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6DB50" w14:textId="73D4C74F" w:rsidR="001156CB" w:rsidRPr="00607EA7" w:rsidRDefault="00A05B75" w:rsidP="0010696A">
      <w:pPr>
        <w:jc w:val="center"/>
        <w:rPr>
          <w:rFonts w:cstheme="minorHAnsi"/>
          <w:b/>
          <w:bCs/>
          <w:sz w:val="28"/>
          <w:szCs w:val="28"/>
        </w:rPr>
      </w:pPr>
      <w:r w:rsidRPr="00607EA7">
        <w:rPr>
          <w:rFonts w:cstheme="minorHAnsi"/>
          <w:b/>
          <w:bCs/>
          <w:sz w:val="28"/>
          <w:szCs w:val="28"/>
        </w:rPr>
        <w:t>Contro</w:t>
      </w:r>
      <w:r w:rsidR="00D053A4" w:rsidRPr="00607EA7">
        <w:rPr>
          <w:rFonts w:cstheme="minorHAnsi"/>
          <w:b/>
          <w:bCs/>
          <w:sz w:val="28"/>
          <w:szCs w:val="28"/>
        </w:rPr>
        <w:t>lled Trials Involving</w:t>
      </w:r>
      <w:r w:rsidRPr="00607EA7">
        <w:rPr>
          <w:rFonts w:cstheme="minorHAnsi"/>
          <w:b/>
          <w:bCs/>
          <w:sz w:val="28"/>
          <w:szCs w:val="28"/>
        </w:rPr>
        <w:t xml:space="preserve"> Motivational Interviewing</w:t>
      </w:r>
    </w:p>
    <w:p w14:paraId="6BE99E0F" w14:textId="6F3517C2" w:rsidR="00F86FFD" w:rsidRDefault="00702811" w:rsidP="00F86FFD">
      <w:pPr>
        <w:tabs>
          <w:tab w:val="left" w:pos="195"/>
        </w:tabs>
        <w:jc w:val="center"/>
        <w:rPr>
          <w:rFonts w:cstheme="minorHAnsi"/>
        </w:rPr>
      </w:pPr>
      <w:r>
        <w:rPr>
          <w:rFonts w:cstheme="minorHAnsi"/>
        </w:rPr>
        <w:t>Updated</w:t>
      </w:r>
      <w:r w:rsidR="00480F14">
        <w:rPr>
          <w:rFonts w:cstheme="minorHAnsi"/>
        </w:rPr>
        <w:t xml:space="preserve"> </w:t>
      </w:r>
      <w:r w:rsidR="00A4649E">
        <w:rPr>
          <w:rFonts w:cstheme="minorHAnsi"/>
        </w:rPr>
        <w:t>December 14</w:t>
      </w:r>
      <w:r w:rsidR="00D35FBA">
        <w:rPr>
          <w:rFonts w:cstheme="minorHAnsi"/>
        </w:rPr>
        <w:t>,</w:t>
      </w:r>
      <w:r w:rsidR="00EE0D97">
        <w:rPr>
          <w:rFonts w:cstheme="minorHAnsi"/>
        </w:rPr>
        <w:t xml:space="preserve"> </w:t>
      </w:r>
      <w:r w:rsidR="007B30B8">
        <w:rPr>
          <w:rFonts w:cstheme="minorHAnsi"/>
        </w:rPr>
        <w:t>20</w:t>
      </w:r>
      <w:r w:rsidR="00731F3A">
        <w:rPr>
          <w:rFonts w:cstheme="minorHAnsi"/>
        </w:rPr>
        <w:t>2</w:t>
      </w:r>
      <w:r w:rsidR="00102112">
        <w:rPr>
          <w:rFonts w:cstheme="minorHAnsi"/>
        </w:rPr>
        <w:t>3</w:t>
      </w:r>
    </w:p>
    <w:p w14:paraId="154E0C5B" w14:textId="77777777" w:rsidR="00C1012B" w:rsidRDefault="00C1012B" w:rsidP="00F86FFD">
      <w:pPr>
        <w:tabs>
          <w:tab w:val="left" w:pos="195"/>
        </w:tabs>
        <w:jc w:val="center"/>
        <w:rPr>
          <w:rFonts w:cstheme="minorHAnsi"/>
        </w:rPr>
      </w:pPr>
    </w:p>
    <w:p w14:paraId="7C618B0C" w14:textId="3ACF6CAF" w:rsidR="00687666" w:rsidRDefault="00AB0B37" w:rsidP="00A35CE1">
      <w:pPr>
        <w:tabs>
          <w:tab w:val="left" w:pos="195"/>
        </w:tabs>
        <w:jc w:val="both"/>
        <w:rPr>
          <w:rFonts w:cstheme="minorHAnsi"/>
        </w:rPr>
      </w:pPr>
      <w:r w:rsidRPr="00212C62">
        <w:rPr>
          <w:rFonts w:cstheme="minorHAnsi"/>
        </w:rPr>
        <w:t>This</w:t>
      </w:r>
      <w:r>
        <w:rPr>
          <w:rFonts w:cstheme="minorHAnsi"/>
        </w:rPr>
        <w:t xml:space="preserve"> is a cum</w:t>
      </w:r>
      <w:r w:rsidR="00D55304">
        <w:rPr>
          <w:rFonts w:cstheme="minorHAnsi"/>
        </w:rPr>
        <w:t>ulative bibliography of outcome</w:t>
      </w:r>
      <w:r>
        <w:rPr>
          <w:rFonts w:cstheme="minorHAnsi"/>
        </w:rPr>
        <w:t xml:space="preserve"> trials involving moti</w:t>
      </w:r>
      <w:r w:rsidR="00F076D3">
        <w:rPr>
          <w:rFonts w:cstheme="minorHAnsi"/>
        </w:rPr>
        <w:t>va</w:t>
      </w:r>
      <w:r>
        <w:rPr>
          <w:rFonts w:cstheme="minorHAnsi"/>
        </w:rPr>
        <w:t xml:space="preserve">tional interviewing </w:t>
      </w:r>
      <w:r w:rsidR="00A34DFF">
        <w:rPr>
          <w:rFonts w:cstheme="minorHAnsi"/>
        </w:rPr>
        <w:t xml:space="preserve">(MI) in some way, </w:t>
      </w:r>
      <w:r>
        <w:rPr>
          <w:rFonts w:cstheme="minorHAnsi"/>
        </w:rPr>
        <w:t>all of which</w:t>
      </w:r>
      <w:r w:rsidR="00CD2737">
        <w:rPr>
          <w:rFonts w:cstheme="minorHAnsi"/>
        </w:rPr>
        <w:t xml:space="preserve"> include </w:t>
      </w:r>
      <w:r>
        <w:rPr>
          <w:rFonts w:cstheme="minorHAnsi"/>
        </w:rPr>
        <w:t>at least one control or alternative treatment condition comparing outcomes.  The typical method for allocati</w:t>
      </w:r>
      <w:r w:rsidR="00A34DFF">
        <w:rPr>
          <w:rFonts w:cstheme="minorHAnsi"/>
        </w:rPr>
        <w:t xml:space="preserve">on of individuals to treatment </w:t>
      </w:r>
      <w:r w:rsidR="009703B4">
        <w:rPr>
          <w:rFonts w:cstheme="minorHAnsi"/>
        </w:rPr>
        <w:t>i</w:t>
      </w:r>
      <w:r>
        <w:rPr>
          <w:rFonts w:cstheme="minorHAnsi"/>
        </w:rPr>
        <w:t>s random assignment</w:t>
      </w:r>
      <w:r w:rsidR="00D62FE1">
        <w:rPr>
          <w:rFonts w:cstheme="minorHAnsi"/>
        </w:rPr>
        <w:t>,</w:t>
      </w:r>
      <w:r>
        <w:rPr>
          <w:rFonts w:cstheme="minorHAnsi"/>
        </w:rPr>
        <w:t xml:space="preserve"> but quasi-experimental designs are also included.</w:t>
      </w:r>
      <w:r w:rsidR="00D55304">
        <w:rPr>
          <w:rFonts w:cstheme="minorHAnsi"/>
        </w:rPr>
        <w:t xml:space="preserve"> </w:t>
      </w:r>
      <w:r w:rsidR="00430A0B">
        <w:rPr>
          <w:rFonts w:cstheme="minorHAnsi"/>
        </w:rPr>
        <w:t xml:space="preserve">Protocol reports are included for studies in process.  </w:t>
      </w:r>
      <w:r w:rsidR="00E97EAF">
        <w:rPr>
          <w:rFonts w:cstheme="minorHAnsi"/>
        </w:rPr>
        <w:t>A</w:t>
      </w:r>
      <w:r w:rsidR="00295B29">
        <w:rPr>
          <w:rFonts w:cstheme="minorHAnsi"/>
        </w:rPr>
        <w:t xml:space="preserve">dditions </w:t>
      </w:r>
      <w:r w:rsidR="00AF0461">
        <w:rPr>
          <w:rFonts w:cstheme="minorHAnsi"/>
        </w:rPr>
        <w:t xml:space="preserve">and corrections </w:t>
      </w:r>
      <w:r w:rsidR="00295B29">
        <w:rPr>
          <w:rFonts w:cstheme="minorHAnsi"/>
        </w:rPr>
        <w:t>to this bibliography are</w:t>
      </w:r>
      <w:r w:rsidR="00C92660">
        <w:rPr>
          <w:rFonts w:cstheme="minorHAnsi"/>
        </w:rPr>
        <w:t xml:space="preserve"> </w:t>
      </w:r>
      <w:r w:rsidR="00295B29">
        <w:rPr>
          <w:rFonts w:cstheme="minorHAnsi"/>
        </w:rPr>
        <w:t xml:space="preserve">welcome:  </w:t>
      </w:r>
      <w:hyperlink r:id="rId8" w:history="1">
        <w:r w:rsidR="00295B29" w:rsidRPr="00D0121F">
          <w:rPr>
            <w:rStyle w:val="Hyperlink"/>
            <w:rFonts w:cstheme="minorHAnsi"/>
          </w:rPr>
          <w:t>WRMILLER@UNM.EDU</w:t>
        </w:r>
      </w:hyperlink>
      <w:r w:rsidR="00352D33">
        <w:rPr>
          <w:rFonts w:cstheme="minorHAnsi"/>
        </w:rPr>
        <w:t>.</w:t>
      </w:r>
    </w:p>
    <w:p w14:paraId="45205740" w14:textId="77777777" w:rsidR="00A34DFF" w:rsidRDefault="00A34DFF" w:rsidP="00A35CE1">
      <w:pPr>
        <w:tabs>
          <w:tab w:val="left" w:pos="195"/>
        </w:tabs>
        <w:jc w:val="both"/>
        <w:rPr>
          <w:rFonts w:cstheme="minorHAnsi"/>
        </w:rPr>
      </w:pPr>
    </w:p>
    <w:p w14:paraId="04C010E3" w14:textId="2977F3C4" w:rsidR="00A34DFF" w:rsidRDefault="00F21054" w:rsidP="00A35CE1">
      <w:pPr>
        <w:tabs>
          <w:tab w:val="left" w:pos="195"/>
        </w:tabs>
        <w:jc w:val="both"/>
        <w:rPr>
          <w:rFonts w:cstheme="minorHAnsi"/>
        </w:rPr>
      </w:pPr>
      <w:r>
        <w:rPr>
          <w:rFonts w:cstheme="minorHAnsi"/>
        </w:rPr>
        <w:t>C</w:t>
      </w:r>
      <w:r w:rsidR="00A34DFF">
        <w:rPr>
          <w:rFonts w:cstheme="minorHAnsi"/>
        </w:rPr>
        <w:t xml:space="preserve">aveat: The interventions evaluated in these trials varied widely in content and quality.  Some were explicitly designed as MI and included fidelity monitoring.  Others simply mentioned MI techniques </w:t>
      </w:r>
      <w:r w:rsidR="00AE5EAA">
        <w:rPr>
          <w:rFonts w:cstheme="minorHAnsi"/>
        </w:rPr>
        <w:t xml:space="preserve">or training </w:t>
      </w:r>
      <w:r w:rsidR="00A34DFF">
        <w:rPr>
          <w:rFonts w:cstheme="minorHAnsi"/>
        </w:rPr>
        <w:t xml:space="preserve">as part of the intervention and offered no quality assurance documentation to indicate how well, if at all, MI was actually delivered.  For a discussion of these methodological issues see </w:t>
      </w:r>
      <w:r w:rsidR="00A34DFF" w:rsidRPr="00A34DFF">
        <w:rPr>
          <w:rFonts w:cstheme="minorHAnsi"/>
        </w:rPr>
        <w:t>Miller, W. R., &amp;</w:t>
      </w:r>
      <w:r w:rsidR="00716B06">
        <w:rPr>
          <w:rFonts w:cstheme="minorHAnsi"/>
        </w:rPr>
        <w:t xml:space="preserve"> </w:t>
      </w:r>
      <w:r w:rsidR="00A34DFF" w:rsidRPr="00A34DFF">
        <w:rPr>
          <w:rFonts w:cstheme="minorHAnsi"/>
        </w:rPr>
        <w:t xml:space="preserve">Rollnick, S. (2014). The effectiveness and ineffectiveness of complex behavioral interventions: Impact of treatment fidelity. </w:t>
      </w:r>
      <w:r w:rsidR="00A34DFF" w:rsidRPr="00FA0C13">
        <w:rPr>
          <w:rFonts w:cstheme="minorHAnsi"/>
          <w:i/>
        </w:rPr>
        <w:t>Contemporary Clinical Trials, 37</w:t>
      </w:r>
      <w:r w:rsidR="00A34DFF" w:rsidRPr="00A34DFF">
        <w:rPr>
          <w:rFonts w:cstheme="minorHAnsi"/>
        </w:rPr>
        <w:t>(2), 234-241</w:t>
      </w:r>
      <w:r w:rsidR="00A34DFF">
        <w:rPr>
          <w:rFonts w:cstheme="minorHAnsi"/>
        </w:rPr>
        <w:t>.</w:t>
      </w:r>
    </w:p>
    <w:p w14:paraId="575497C0" w14:textId="1F1EDD3C" w:rsidR="00687666" w:rsidRPr="00A05B75" w:rsidRDefault="00687666" w:rsidP="00687666">
      <w:pPr>
        <w:tabs>
          <w:tab w:val="left" w:pos="195"/>
        </w:tabs>
        <w:rPr>
          <w:rFonts w:cstheme="minorHAnsi"/>
        </w:rPr>
      </w:pPr>
    </w:p>
    <w:p w14:paraId="4BEC2A80" w14:textId="7CF28EE5" w:rsidR="00F46B6B" w:rsidRDefault="009757FD"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757FD">
        <w:rPr>
          <w:rFonts w:ascii="Times New Roman" w:hAnsi="Times New Roman"/>
        </w:rPr>
        <w:t xml:space="preserve">Aanesen, F., Grotle, M., Rysstad, T. L., Tveter, A. T., Tingulstad, A., Løchting, I., Småstuen, M. C., van Tulder, M. W., Berg, R., Foster, N. E., Wynne-Jones, G., Sowden, G., Fors, E., Bagøien, G., Hagen, R., Storheim, K., &amp; Øiestad, usual case management on return to work for people with musculoskeletal disorders: the MI-NAV randomised controlled trial. </w:t>
      </w:r>
      <w:r w:rsidRPr="007A6F74">
        <w:rPr>
          <w:rFonts w:ascii="Times New Roman" w:hAnsi="Times New Roman"/>
          <w:i/>
          <w:iCs/>
        </w:rPr>
        <w:t>Occupational and Environmental Medicine, 80</w:t>
      </w:r>
      <w:r w:rsidRPr="009757FD">
        <w:rPr>
          <w:rFonts w:ascii="Times New Roman" w:hAnsi="Times New Roman"/>
        </w:rPr>
        <w:t>(1), 42-50.</w:t>
      </w:r>
      <w:r w:rsidR="00F46B6B" w:rsidRPr="00F46B6B">
        <w:rPr>
          <w:rFonts w:ascii="Times New Roman" w:hAnsi="Times New Roman"/>
        </w:rPr>
        <w:t xml:space="preserve"> </w:t>
      </w:r>
    </w:p>
    <w:p w14:paraId="634E7EEF" w14:textId="0B1551B4" w:rsidR="00EF51AD" w:rsidRDefault="00EF51AD"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F51AD">
        <w:rPr>
          <w:rFonts w:ascii="Times New Roman" w:hAnsi="Times New Roman"/>
        </w:rPr>
        <w:t xml:space="preserve">Aarons, G. A., Ehrhart, M. G., Moullin, J. C., Torres, E. M., &amp; Green, A. E. (2017). </w:t>
      </w:r>
      <w:r w:rsidR="00D5729F" w:rsidRPr="00D5729F">
        <w:rPr>
          <w:rFonts w:ascii="Times New Roman" w:hAnsi="Times New Roman"/>
        </w:rPr>
        <w:t>Testing the leadership and organizational change for implementation (LOCI) intervention in substance abuse treatment: a cluster randomized trial study protocol</w:t>
      </w:r>
      <w:r w:rsidR="00D5729F">
        <w:rPr>
          <w:rFonts w:ascii="Times New Roman" w:hAnsi="Times New Roman"/>
        </w:rPr>
        <w:t xml:space="preserve">.  </w:t>
      </w:r>
      <w:r w:rsidRPr="00EF51AD">
        <w:rPr>
          <w:rFonts w:ascii="Times New Roman" w:hAnsi="Times New Roman"/>
          <w:i/>
          <w:iCs/>
        </w:rPr>
        <w:t>Implementation Science, 12</w:t>
      </w:r>
      <w:r w:rsidRPr="00EF51AD">
        <w:rPr>
          <w:rFonts w:ascii="Times New Roman" w:hAnsi="Times New Roman"/>
        </w:rPr>
        <w:t>(29). doi: 10.1186/s13012-017-0562-3</w:t>
      </w:r>
    </w:p>
    <w:p w14:paraId="55687D07" w14:textId="75EA5B89" w:rsidR="00CC3037" w:rsidRDefault="00CC3037"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C3037">
        <w:rPr>
          <w:rFonts w:ascii="Times New Roman" w:hAnsi="Times New Roman"/>
        </w:rPr>
        <w:t xml:space="preserve">Aasdahl, L., Foldal, V. S., Standal, M. I., Hagen, R., Johnsen, R., Solbjør, M., . . . Fors, E. A. (2018). Motivational interviewing in long-term sickness absence: Study protocol of a randomized controlled trial followed by qualitative and economic studies. </w:t>
      </w:r>
      <w:r w:rsidRPr="00CC3037">
        <w:rPr>
          <w:rFonts w:ascii="Times New Roman" w:hAnsi="Times New Roman"/>
          <w:i/>
          <w:iCs/>
        </w:rPr>
        <w:t>BMC Public Health, 18</w:t>
      </w:r>
      <w:r w:rsidRPr="00CC3037">
        <w:rPr>
          <w:rFonts w:ascii="Times New Roman" w:hAnsi="Times New Roman"/>
        </w:rPr>
        <w:t>(756).</w:t>
      </w:r>
    </w:p>
    <w:p w14:paraId="3DB536C2" w14:textId="3E20D32D" w:rsidR="00A60CEA" w:rsidRDefault="00A60CEA"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60CEA">
        <w:rPr>
          <w:rFonts w:ascii="Times New Roman" w:hAnsi="Times New Roman"/>
        </w:rPr>
        <w:t>Aasdahl, L., Standal, M. I., Hagen, R., Solbjør, M., Bagøien, G., Fossen, H., Foldal, V. S., Bjørngaard, J. H., Rysstad, T., &amp; Grotle, M. (2023</w:t>
      </w:r>
      <w:r>
        <w:rPr>
          <w:rFonts w:ascii="Times New Roman" w:hAnsi="Times New Roman"/>
        </w:rPr>
        <w:t xml:space="preserve"> in press</w:t>
      </w:r>
      <w:r w:rsidRPr="00A60CEA">
        <w:rPr>
          <w:rFonts w:ascii="Times New Roman" w:hAnsi="Times New Roman"/>
        </w:rPr>
        <w:t xml:space="preserve">). Effectiveness of'motivational interviewing'on sick leave: a randomized controlled trial in a social insurance setting. </w:t>
      </w:r>
      <w:r w:rsidRPr="00A60CEA">
        <w:rPr>
          <w:rFonts w:ascii="Times New Roman" w:hAnsi="Times New Roman"/>
          <w:i/>
          <w:iCs/>
        </w:rPr>
        <w:t>Scandinavian Journal of Work, Environment &amp; Health</w:t>
      </w:r>
      <w:r w:rsidRPr="00A60CEA">
        <w:rPr>
          <w:rFonts w:ascii="Times New Roman" w:hAnsi="Times New Roman"/>
        </w:rPr>
        <w:t xml:space="preserve">. </w:t>
      </w:r>
    </w:p>
    <w:p w14:paraId="24914618" w14:textId="4593446F" w:rsidR="00C01DBA" w:rsidRDefault="00C01DBA"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01DBA">
        <w:rPr>
          <w:rFonts w:ascii="Times New Roman" w:hAnsi="Times New Roman"/>
        </w:rPr>
        <w:t xml:space="preserve">Aazh, H. (2016). Feasibility of conducting a randomized controlled trial to evaluate the effect of motivational interviewing on hearing-aid use. </w:t>
      </w:r>
      <w:r w:rsidRPr="00C01DBA">
        <w:rPr>
          <w:rFonts w:ascii="Times New Roman" w:hAnsi="Times New Roman"/>
          <w:i/>
          <w:iCs/>
        </w:rPr>
        <w:t>International Journal of Audiology, 55</w:t>
      </w:r>
      <w:r w:rsidRPr="00C01DBA">
        <w:rPr>
          <w:rFonts w:ascii="Times New Roman" w:hAnsi="Times New Roman"/>
        </w:rPr>
        <w:t>(3), 149-156.</w:t>
      </w:r>
    </w:p>
    <w:p w14:paraId="489EA589" w14:textId="77777777" w:rsidR="001C7F5A" w:rsidRDefault="001C7F5A"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C7F5A">
        <w:rPr>
          <w:rFonts w:ascii="Times New Roman" w:hAnsi="Times New Roman"/>
        </w:rPr>
        <w:t xml:space="preserve">Abay, H., &amp; Kaplan, S. (2021). Evaluation of the effectiveness of a training program for coping with PMS symptoms based on IMB model in university students. </w:t>
      </w:r>
      <w:r w:rsidRPr="001C7F5A">
        <w:rPr>
          <w:rFonts w:ascii="Times New Roman" w:hAnsi="Times New Roman"/>
          <w:i/>
          <w:iCs/>
        </w:rPr>
        <w:t>Women &amp; Health, 61</w:t>
      </w:r>
      <w:r w:rsidRPr="001C7F5A">
        <w:rPr>
          <w:rFonts w:ascii="Times New Roman" w:hAnsi="Times New Roman"/>
        </w:rPr>
        <w:t xml:space="preserve">(6), 550-561. </w:t>
      </w:r>
    </w:p>
    <w:p w14:paraId="5F26A98C" w14:textId="77777777" w:rsidR="006B7D2A" w:rsidRDefault="006B7D2A"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B7D2A">
        <w:rPr>
          <w:rFonts w:ascii="Times New Roman" w:hAnsi="Times New Roman"/>
        </w:rPr>
        <w:t xml:space="preserve">Abdolahpour, E. (2019). Effect of health coaching approach based on motivational interview on improving undesirable nutritional habits of housewives </w:t>
      </w:r>
      <w:r w:rsidRPr="006B7D2A">
        <w:rPr>
          <w:rFonts w:ascii="Times New Roman" w:hAnsi="Times New Roman"/>
          <w:i/>
          <w:iCs/>
        </w:rPr>
        <w:t>Romanian Journal of Diabetes Nutrition and Metabolic Diseases, 26</w:t>
      </w:r>
      <w:r w:rsidRPr="006B7D2A">
        <w:rPr>
          <w:rFonts w:ascii="Times New Roman" w:hAnsi="Times New Roman"/>
        </w:rPr>
        <w:t xml:space="preserve">(4), 345-352. </w:t>
      </w:r>
    </w:p>
    <w:p w14:paraId="1E7C0152" w14:textId="77777777" w:rsidR="003C738A" w:rsidRDefault="003C738A"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C738A">
        <w:rPr>
          <w:rFonts w:ascii="Times New Roman" w:hAnsi="Times New Roman"/>
        </w:rPr>
        <w:t>Abdulwadood, T. E., &amp; Alradhi, M. S. H. (2022). Randomized clinical trial (RCT) of a clinical pharmacist intervention to reduce drug misuse and improve inappropriate prescribing in hospitalized patients in province of Al Basra. International Journal of Health Sciences, 6(S2), 12845–12852.</w:t>
      </w:r>
    </w:p>
    <w:p w14:paraId="743AC44F" w14:textId="3958CB4C" w:rsidR="006B6C9A" w:rsidRDefault="008E049C"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E049C">
        <w:rPr>
          <w:rFonts w:ascii="Times New Roman" w:hAnsi="Times New Roman"/>
        </w:rPr>
        <w:t xml:space="preserve">Abel, J. (2019). </w:t>
      </w:r>
      <w:r w:rsidRPr="008E049C">
        <w:rPr>
          <w:rFonts w:ascii="Times New Roman" w:hAnsi="Times New Roman"/>
          <w:i/>
          <w:iCs/>
        </w:rPr>
        <w:t>An exploration of motivational interviewing and strenghts-based supervision to improve client session attendance.</w:t>
      </w:r>
      <w:r w:rsidRPr="008E049C">
        <w:rPr>
          <w:rFonts w:ascii="Times New Roman" w:hAnsi="Times New Roman"/>
        </w:rPr>
        <w:t xml:space="preserve"> Ph.D. Dissertation, Duquesne University. </w:t>
      </w:r>
    </w:p>
    <w:p w14:paraId="0D89F061" w14:textId="77777777" w:rsidR="006B6C9A" w:rsidRDefault="006B6C9A"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Pr>
          <w:rFonts w:ascii="Times New Roman" w:hAnsi="Times New Roman"/>
        </w:rPr>
        <w:tab/>
      </w:r>
      <w:r w:rsidR="008E049C" w:rsidRPr="008E049C">
        <w:rPr>
          <w:rFonts w:ascii="Times New Roman" w:hAnsi="Times New Roman"/>
        </w:rPr>
        <w:t xml:space="preserve">Retrieved from https://dsc.duq.edu/cgi/viewcontent.cgi?article=2875&amp;context=etd  </w:t>
      </w:r>
    </w:p>
    <w:p w14:paraId="7FD77F71" w14:textId="77777777" w:rsidR="00F21054" w:rsidRDefault="00CD3772"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D3772">
        <w:rPr>
          <w:rFonts w:ascii="Times New Roman" w:hAnsi="Times New Roman"/>
        </w:rPr>
        <w:t xml:space="preserve">Abbott, M., Hodgins, D. C., Bellringer, M., Vandal, A. C., Du Preez, K. P., Landon, J., . . . Feigin, V. (2018). Brief telephone interventions for problem gambling: A randomized controlled trial. </w:t>
      </w:r>
      <w:r w:rsidRPr="00CD3772">
        <w:rPr>
          <w:rFonts w:ascii="Times New Roman" w:hAnsi="Times New Roman"/>
          <w:i/>
          <w:iCs/>
        </w:rPr>
        <w:t>Addiction, 113</w:t>
      </w:r>
      <w:r w:rsidRPr="00CD3772">
        <w:rPr>
          <w:rFonts w:ascii="Times New Roman" w:hAnsi="Times New Roman"/>
        </w:rPr>
        <w:t>(4), 883-895.</w:t>
      </w:r>
      <w:r>
        <w:rPr>
          <w:rFonts w:ascii="Times New Roman" w:hAnsi="Times New Roman"/>
        </w:rPr>
        <w:t xml:space="preserve">  See also </w:t>
      </w:r>
      <w:r w:rsidR="00F21054" w:rsidRPr="00F21054">
        <w:rPr>
          <w:rFonts w:ascii="Times New Roman" w:hAnsi="Times New Roman"/>
        </w:rPr>
        <w:t xml:space="preserve">Abbott, M., Bellringer, M., Vandal, A. C., Hodgins, D. C., Battersby, M., &amp; Rodda, S. N. (2017). Effectiveness of problem gambling interventions in a service setting: A protocol for a pragmatic randomised controlled clinical trial. </w:t>
      </w:r>
      <w:r w:rsidR="00F21054" w:rsidRPr="00F21054">
        <w:rPr>
          <w:rFonts w:ascii="Times New Roman" w:hAnsi="Times New Roman"/>
          <w:i/>
          <w:iCs/>
        </w:rPr>
        <w:t>BMJ Open, 7</w:t>
      </w:r>
      <w:r w:rsidR="00F21054" w:rsidRPr="00F21054">
        <w:rPr>
          <w:rFonts w:ascii="Times New Roman" w:hAnsi="Times New Roman"/>
        </w:rPr>
        <w:t>(e013490), 1-10. doi: 10.1136/bmjopen-2016-013490</w:t>
      </w:r>
    </w:p>
    <w:p w14:paraId="094119D3" w14:textId="77777777" w:rsidR="00A856B9" w:rsidRDefault="00A856B9" w:rsidP="00C922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856B9">
        <w:rPr>
          <w:rFonts w:ascii="Times New Roman" w:hAnsi="Times New Roman"/>
        </w:rPr>
        <w:t xml:space="preserve">Abdull, M. M., McCambridge, J., Evans, J., Muazu, F., &amp; Clare, G. (2017). Can adapted motivational interviewing improve uptake of surgical or laser treaetment for glaucoma in Nigeria: Randomized controlled trial. </w:t>
      </w:r>
      <w:r w:rsidRPr="00A856B9">
        <w:rPr>
          <w:rFonts w:ascii="Times New Roman" w:hAnsi="Times New Roman"/>
          <w:i/>
          <w:iCs/>
        </w:rPr>
        <w:t>Journal of Glaucoma, 26</w:t>
      </w:r>
      <w:r w:rsidRPr="00A856B9">
        <w:rPr>
          <w:rFonts w:ascii="Times New Roman" w:hAnsi="Times New Roman"/>
        </w:rPr>
        <w:t>(9), 822-828.</w:t>
      </w:r>
      <w:r w:rsidR="00C92208">
        <w:rPr>
          <w:rFonts w:ascii="Times New Roman" w:hAnsi="Times New Roman"/>
        </w:rPr>
        <w:t xml:space="preserve">  </w:t>
      </w:r>
      <w:r w:rsidR="00076E35">
        <w:rPr>
          <w:rFonts w:ascii="Times New Roman" w:hAnsi="Times New Roman"/>
        </w:rPr>
        <w:t xml:space="preserve">See also </w:t>
      </w:r>
      <w:r w:rsidR="00C92208" w:rsidRPr="00C92208">
        <w:rPr>
          <w:rFonts w:ascii="Times New Roman" w:hAnsi="Times New Roman"/>
        </w:rPr>
        <w:t xml:space="preserve">Abdull, M. M. (2017). </w:t>
      </w:r>
      <w:r w:rsidR="00C92208" w:rsidRPr="00C92208">
        <w:rPr>
          <w:rFonts w:ascii="Times New Roman" w:hAnsi="Times New Roman"/>
          <w:i/>
          <w:iCs/>
        </w:rPr>
        <w:t>Adapted Motivational Interviewing to improve uptake of glaucoma treatment in Bauchi, Nigeria.</w:t>
      </w:r>
      <w:r w:rsidR="00C92208" w:rsidRPr="00C92208">
        <w:rPr>
          <w:rFonts w:ascii="Times New Roman" w:hAnsi="Times New Roman"/>
        </w:rPr>
        <w:t xml:space="preserve"> Ph.D. Dissertation, London School of Hygien</w:t>
      </w:r>
      <w:r w:rsidR="00C92208">
        <w:rPr>
          <w:rFonts w:ascii="Times New Roman" w:hAnsi="Times New Roman"/>
        </w:rPr>
        <w:t>e &amp; Tropical Medicine, London.]</w:t>
      </w:r>
    </w:p>
    <w:p w14:paraId="21886C3A" w14:textId="77777777" w:rsidR="009C2F69" w:rsidRDefault="009C2F69"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Abildsnes, E., Meland, E., Mildestvedt, T., Stea, T. H., Brentsen</w:t>
      </w:r>
      <w:r w:rsidR="00A40D0D" w:rsidRPr="00BA6C1C">
        <w:rPr>
          <w:rFonts w:ascii="Times New Roman" w:hAnsi="Times New Roman"/>
          <w:lang w:val="nl-NL"/>
        </w:rPr>
        <w:t xml:space="preserve">, S., &amp; Samdal, G. B. (2017). </w:t>
      </w:r>
      <w:r w:rsidR="00A40D0D">
        <w:rPr>
          <w:rFonts w:ascii="Times New Roman" w:hAnsi="Times New Roman"/>
        </w:rPr>
        <w:t>Th</w:t>
      </w:r>
      <w:r w:rsidRPr="009C2F69">
        <w:rPr>
          <w:rFonts w:ascii="Times New Roman" w:hAnsi="Times New Roman"/>
        </w:rPr>
        <w:t xml:space="preserve">e Norwegian Health Life Study: Protocol for a pragmatic RCT with longitudinal follow-up on physical activity and diet for adults. </w:t>
      </w:r>
      <w:r w:rsidRPr="009C2F69">
        <w:rPr>
          <w:rFonts w:ascii="Times New Roman" w:hAnsi="Times New Roman"/>
          <w:i/>
          <w:iCs/>
        </w:rPr>
        <w:t>BMC Public Health, 17</w:t>
      </w:r>
      <w:r w:rsidRPr="009C2F69">
        <w:rPr>
          <w:rFonts w:ascii="Times New Roman" w:hAnsi="Times New Roman"/>
        </w:rPr>
        <w:t>(18). doi: 10.1186/s12889-016-3981-1</w:t>
      </w:r>
    </w:p>
    <w:p w14:paraId="1A2EAAFC" w14:textId="151B10CF" w:rsidR="001C7F5A" w:rsidRPr="00D55CF4" w:rsidRDefault="00CE60D8"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bookmarkStart w:id="0" w:name="_Hlk112745609"/>
      <w:r w:rsidRPr="00CE60D8">
        <w:rPr>
          <w:rFonts w:ascii="Times New Roman" w:hAnsi="Times New Roman"/>
        </w:rPr>
        <w:lastRenderedPageBreak/>
        <w:t>Abughosh, S. M., Vadhariya, A., Johnson, M. L., Essien, E. J., Esse, T. W., Serna, O., . . . Fleming, M. L. (2019). Enhancing statin adherence using a motivational interviewing intervention and past adherence trajectories in</w:t>
      </w:r>
      <w:r w:rsidR="00D5729F">
        <w:rPr>
          <w:rFonts w:ascii="Times New Roman" w:hAnsi="Times New Roman"/>
        </w:rPr>
        <w:t xml:space="preserve"> </w:t>
      </w:r>
      <w:r w:rsidRPr="00CE60D8">
        <w:rPr>
          <w:rFonts w:ascii="Times New Roman" w:hAnsi="Times New Roman"/>
        </w:rPr>
        <w:t xml:space="preserve">patients with suboptimal adherence. </w:t>
      </w:r>
      <w:r w:rsidRPr="00CE60D8">
        <w:rPr>
          <w:rFonts w:ascii="Times New Roman" w:hAnsi="Times New Roman"/>
          <w:i/>
          <w:iCs/>
        </w:rPr>
        <w:t>J</w:t>
      </w:r>
      <w:r w:rsidR="00BA6C1C">
        <w:rPr>
          <w:rFonts w:ascii="Times New Roman" w:hAnsi="Times New Roman"/>
          <w:i/>
          <w:iCs/>
        </w:rPr>
        <w:t>ournal of</w:t>
      </w:r>
      <w:r w:rsidRPr="00CE60D8">
        <w:rPr>
          <w:rFonts w:ascii="Times New Roman" w:hAnsi="Times New Roman"/>
          <w:i/>
          <w:iCs/>
        </w:rPr>
        <w:t xml:space="preserve"> Manag</w:t>
      </w:r>
      <w:r w:rsidR="00BA6C1C">
        <w:rPr>
          <w:rFonts w:ascii="Times New Roman" w:hAnsi="Times New Roman"/>
          <w:i/>
          <w:iCs/>
        </w:rPr>
        <w:t>ed</w:t>
      </w:r>
      <w:r w:rsidRPr="00CE60D8">
        <w:rPr>
          <w:rFonts w:ascii="Times New Roman" w:hAnsi="Times New Roman"/>
          <w:i/>
          <w:iCs/>
        </w:rPr>
        <w:t xml:space="preserve"> Care</w:t>
      </w:r>
      <w:r w:rsidR="00BA6C1C">
        <w:rPr>
          <w:rFonts w:ascii="Times New Roman" w:hAnsi="Times New Roman"/>
          <w:i/>
          <w:iCs/>
        </w:rPr>
        <w:t xml:space="preserve"> and </w:t>
      </w:r>
      <w:r w:rsidRPr="00CE60D8">
        <w:rPr>
          <w:rFonts w:ascii="Times New Roman" w:hAnsi="Times New Roman"/>
          <w:i/>
          <w:iCs/>
        </w:rPr>
        <w:t>Spec</w:t>
      </w:r>
      <w:r w:rsidR="00BA6C1C">
        <w:rPr>
          <w:rFonts w:ascii="Times New Roman" w:hAnsi="Times New Roman"/>
          <w:i/>
          <w:iCs/>
        </w:rPr>
        <w:t>ialty</w:t>
      </w:r>
      <w:r w:rsidRPr="00CE60D8">
        <w:rPr>
          <w:rFonts w:ascii="Times New Roman" w:hAnsi="Times New Roman"/>
          <w:i/>
          <w:iCs/>
        </w:rPr>
        <w:t xml:space="preserve"> Pharm</w:t>
      </w:r>
      <w:r w:rsidR="00BA6C1C">
        <w:rPr>
          <w:rFonts w:ascii="Times New Roman" w:hAnsi="Times New Roman"/>
          <w:i/>
          <w:iCs/>
        </w:rPr>
        <w:t>acy</w:t>
      </w:r>
      <w:r w:rsidRPr="00CE60D8">
        <w:rPr>
          <w:rFonts w:ascii="Times New Roman" w:hAnsi="Times New Roman"/>
          <w:i/>
          <w:iCs/>
        </w:rPr>
        <w:t>, 25</w:t>
      </w:r>
      <w:r w:rsidRPr="00CE60D8">
        <w:rPr>
          <w:rFonts w:ascii="Times New Roman" w:hAnsi="Times New Roman"/>
        </w:rPr>
        <w:t>(10), 1053-1062.</w:t>
      </w:r>
      <w:r>
        <w:rPr>
          <w:rFonts w:ascii="Times New Roman" w:hAnsi="Times New Roman"/>
        </w:rPr>
        <w:t xml:space="preserve">  </w:t>
      </w:r>
      <w:bookmarkEnd w:id="0"/>
      <w:r>
        <w:rPr>
          <w:rFonts w:ascii="Times New Roman" w:hAnsi="Times New Roman"/>
        </w:rPr>
        <w:t xml:space="preserve">See also: </w:t>
      </w:r>
      <w:r w:rsidRPr="00F010B7">
        <w:rPr>
          <w:rFonts w:ascii="Times New Roman" w:hAnsi="Times New Roman"/>
        </w:rPr>
        <w:t xml:space="preserve">Paranjpe, R., Vadhariya, A., &amp; Abughosh, S. (2019). Evaluating intervention trajectories of statin adherence following a motivational interviewing intervention customized by past adherence trajectories to improve statin adherence. </w:t>
      </w:r>
      <w:r w:rsidRPr="00F010B7">
        <w:rPr>
          <w:rFonts w:ascii="Times New Roman" w:hAnsi="Times New Roman"/>
          <w:i/>
          <w:iCs/>
        </w:rPr>
        <w:t>Value in Health, 22</w:t>
      </w:r>
      <w:r w:rsidRPr="00F010B7">
        <w:rPr>
          <w:rFonts w:ascii="Times New Roman" w:hAnsi="Times New Roman"/>
        </w:rPr>
        <w:t>, S160.</w:t>
      </w:r>
      <w:r>
        <w:rPr>
          <w:rFonts w:ascii="Times New Roman" w:hAnsi="Times New Roman"/>
        </w:rPr>
        <w:t xml:space="preserve">  See also: </w:t>
      </w:r>
      <w:r w:rsidR="00225AC9" w:rsidRPr="00225AC9">
        <w:rPr>
          <w:rFonts w:ascii="Times New Roman" w:hAnsi="Times New Roman"/>
        </w:rPr>
        <w:t xml:space="preserve">Abughosh, S., Wang, X., Serna, O., Esse, T., Mann, A., Masilamani, S., . . . Fleming, M. (2017). A motivational interviewing intervention by pharmacy students to improve medication adherence. </w:t>
      </w:r>
      <w:r w:rsidR="00225AC9" w:rsidRPr="00225AC9">
        <w:rPr>
          <w:rFonts w:ascii="Times New Roman" w:hAnsi="Times New Roman"/>
          <w:i/>
          <w:iCs/>
        </w:rPr>
        <w:t>Journal of managed care &amp; specialty pharmacy, 23</w:t>
      </w:r>
      <w:r w:rsidR="00225AC9" w:rsidRPr="00225AC9">
        <w:rPr>
          <w:rFonts w:ascii="Times New Roman" w:hAnsi="Times New Roman"/>
        </w:rPr>
        <w:t>(5), 549-560</w:t>
      </w:r>
      <w:r w:rsidR="00BF4F14">
        <w:rPr>
          <w:rFonts w:ascii="Times New Roman" w:hAnsi="Times New Roman"/>
        </w:rPr>
        <w:t xml:space="preserve">.  See also:  </w:t>
      </w:r>
      <w:bookmarkStart w:id="1" w:name="_Hlk112743681"/>
      <w:r w:rsidR="001C7F5A" w:rsidRPr="001C7F5A">
        <w:rPr>
          <w:rFonts w:ascii="Times New Roman" w:hAnsi="Times New Roman"/>
        </w:rPr>
        <w:t xml:space="preserve">Paranjpe, R., Vadhariya, A., Choi, J., Essien, E. J., Esse, T. W., Gallardo, E., Serna, O., &amp; Abughosh, S. (2020, 2020/11/01/). Evaluating trajectories of statin adherence after a motivational interviewing intervention. </w:t>
      </w:r>
      <w:r w:rsidR="001C7F5A" w:rsidRPr="00D55CF4">
        <w:rPr>
          <w:rFonts w:ascii="Times New Roman" w:hAnsi="Times New Roman"/>
          <w:i/>
          <w:iCs/>
          <w:lang w:val="nl-NL"/>
        </w:rPr>
        <w:t>Journal of the American Pharmacists Association, 60</w:t>
      </w:r>
      <w:r w:rsidR="001C7F5A" w:rsidRPr="00D55CF4">
        <w:rPr>
          <w:rFonts w:ascii="Times New Roman" w:hAnsi="Times New Roman"/>
          <w:lang w:val="nl-NL"/>
        </w:rPr>
        <w:t xml:space="preserve">(6), 892-898. </w:t>
      </w:r>
    </w:p>
    <w:bookmarkEnd w:id="1"/>
    <w:p w14:paraId="3F640359" w14:textId="493525B5" w:rsidR="00CA4821" w:rsidRDefault="00CA4821"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Achterbergh, R. C. A., van der Helm, J. J., Van den Brink, W., &amp; de Vries, C. (2017). </w:t>
      </w:r>
      <w:r w:rsidRPr="00CA4821">
        <w:rPr>
          <w:rFonts w:ascii="Times New Roman" w:hAnsi="Times New Roman"/>
        </w:rPr>
        <w:t>Design of a syndemic based intervention to facilitate care for men who have sex with men with high</w:t>
      </w:r>
      <w:r w:rsidR="002373C7">
        <w:rPr>
          <w:rFonts w:ascii="Times New Roman" w:hAnsi="Times New Roman"/>
        </w:rPr>
        <w:t xml:space="preserve"> </w:t>
      </w:r>
      <w:r w:rsidRPr="00CA4821">
        <w:rPr>
          <w:rFonts w:ascii="Times New Roman" w:hAnsi="Times New Roman"/>
        </w:rPr>
        <w:t xml:space="preserve">risk behaviour: The syn.bas.in randomized controlled trial. </w:t>
      </w:r>
      <w:r w:rsidRPr="00CA4821">
        <w:rPr>
          <w:rFonts w:ascii="Times New Roman" w:hAnsi="Times New Roman"/>
          <w:i/>
          <w:iCs/>
        </w:rPr>
        <w:t>BMC Infectious Diseases, 17</w:t>
      </w:r>
      <w:r w:rsidRPr="00CA4821">
        <w:rPr>
          <w:rFonts w:ascii="Times New Roman" w:hAnsi="Times New Roman"/>
        </w:rPr>
        <w:t>(398).</w:t>
      </w:r>
    </w:p>
    <w:p w14:paraId="03E6E9FE" w14:textId="4D4BF58D" w:rsidR="006E1CA3" w:rsidRDefault="006E1CA3"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E1CA3">
        <w:rPr>
          <w:rFonts w:ascii="Times New Roman" w:hAnsi="Times New Roman"/>
        </w:rPr>
        <w:t xml:space="preserve">Acrea, Ryley. (2021). The </w:t>
      </w:r>
      <w:r>
        <w:rPr>
          <w:rFonts w:ascii="Times New Roman" w:hAnsi="Times New Roman"/>
        </w:rPr>
        <w:t>e</w:t>
      </w:r>
      <w:r w:rsidRPr="006E1CA3">
        <w:rPr>
          <w:rFonts w:ascii="Times New Roman" w:hAnsi="Times New Roman"/>
        </w:rPr>
        <w:t xml:space="preserve">ffects of </w:t>
      </w:r>
      <w:r>
        <w:rPr>
          <w:rFonts w:ascii="Times New Roman" w:hAnsi="Times New Roman"/>
        </w:rPr>
        <w:t>a</w:t>
      </w:r>
      <w:r w:rsidRPr="006E1CA3">
        <w:rPr>
          <w:rFonts w:ascii="Times New Roman" w:hAnsi="Times New Roman"/>
        </w:rPr>
        <w:t xml:space="preserve">dding </w:t>
      </w:r>
      <w:r>
        <w:rPr>
          <w:rFonts w:ascii="Times New Roman" w:hAnsi="Times New Roman"/>
        </w:rPr>
        <w:t>m</w:t>
      </w:r>
      <w:r w:rsidRPr="006E1CA3">
        <w:rPr>
          <w:rFonts w:ascii="Times New Roman" w:hAnsi="Times New Roman"/>
        </w:rPr>
        <w:t xml:space="preserve">otivational </w:t>
      </w:r>
      <w:r>
        <w:rPr>
          <w:rFonts w:ascii="Times New Roman" w:hAnsi="Times New Roman"/>
        </w:rPr>
        <w:t>i</w:t>
      </w:r>
      <w:r w:rsidRPr="006E1CA3">
        <w:rPr>
          <w:rFonts w:ascii="Times New Roman" w:hAnsi="Times New Roman"/>
        </w:rPr>
        <w:t xml:space="preserve">nterviewing to a </w:t>
      </w:r>
      <w:r>
        <w:rPr>
          <w:rFonts w:ascii="Times New Roman" w:hAnsi="Times New Roman"/>
        </w:rPr>
        <w:t>b</w:t>
      </w:r>
      <w:r w:rsidRPr="006E1CA3">
        <w:rPr>
          <w:rFonts w:ascii="Times New Roman" w:hAnsi="Times New Roman"/>
        </w:rPr>
        <w:t xml:space="preserve">ehavioral </w:t>
      </w:r>
      <w:r>
        <w:rPr>
          <w:rFonts w:ascii="Times New Roman" w:hAnsi="Times New Roman"/>
        </w:rPr>
        <w:t>c</w:t>
      </w:r>
      <w:r w:rsidRPr="006E1CA3">
        <w:rPr>
          <w:rFonts w:ascii="Times New Roman" w:hAnsi="Times New Roman"/>
        </w:rPr>
        <w:t xml:space="preserve">oaching </w:t>
      </w:r>
      <w:r>
        <w:rPr>
          <w:rFonts w:ascii="Times New Roman" w:hAnsi="Times New Roman"/>
        </w:rPr>
        <w:t>i</w:t>
      </w:r>
      <w:r w:rsidRPr="006E1CA3">
        <w:rPr>
          <w:rFonts w:ascii="Times New Roman" w:hAnsi="Times New Roman"/>
        </w:rPr>
        <w:t xml:space="preserve">ntervention to </w:t>
      </w:r>
      <w:r>
        <w:rPr>
          <w:rFonts w:ascii="Times New Roman" w:hAnsi="Times New Roman"/>
        </w:rPr>
        <w:t>i</w:t>
      </w:r>
      <w:r w:rsidRPr="006E1CA3">
        <w:rPr>
          <w:rFonts w:ascii="Times New Roman" w:hAnsi="Times New Roman"/>
        </w:rPr>
        <w:t xml:space="preserve">ncrease </w:t>
      </w:r>
      <w:r>
        <w:rPr>
          <w:rFonts w:ascii="Times New Roman" w:hAnsi="Times New Roman"/>
        </w:rPr>
        <w:t>p</w:t>
      </w:r>
      <w:r w:rsidRPr="006E1CA3">
        <w:rPr>
          <w:rFonts w:ascii="Times New Roman" w:hAnsi="Times New Roman"/>
        </w:rPr>
        <w:t xml:space="preserve">hysical </w:t>
      </w:r>
      <w:r>
        <w:rPr>
          <w:rFonts w:ascii="Times New Roman" w:hAnsi="Times New Roman"/>
        </w:rPr>
        <w:t>a</w:t>
      </w:r>
      <w:r w:rsidRPr="006E1CA3">
        <w:rPr>
          <w:rFonts w:ascii="Times New Roman" w:hAnsi="Times New Roman"/>
        </w:rPr>
        <w:t xml:space="preserve">ctivity. University of the Pacific, </w:t>
      </w:r>
      <w:r>
        <w:rPr>
          <w:rFonts w:ascii="Times New Roman" w:hAnsi="Times New Roman"/>
        </w:rPr>
        <w:t xml:space="preserve">M.A. </w:t>
      </w:r>
      <w:r w:rsidRPr="006E1CA3">
        <w:rPr>
          <w:rFonts w:ascii="Times New Roman" w:hAnsi="Times New Roman"/>
        </w:rPr>
        <w:t xml:space="preserve">Thesis. </w:t>
      </w:r>
      <w:hyperlink r:id="rId9" w:history="1">
        <w:r w:rsidRPr="007E7FB2">
          <w:rPr>
            <w:rStyle w:val="Hyperlink"/>
            <w:rFonts w:ascii="Times New Roman" w:hAnsi="Times New Roman"/>
          </w:rPr>
          <w:t>https://scholarlycommons.pacific.edu/uop_etds/3780</w:t>
        </w:r>
      </w:hyperlink>
    </w:p>
    <w:p w14:paraId="7AE15508" w14:textId="3D91228A" w:rsidR="005E55D4" w:rsidRDefault="005E55D4"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E55D4">
        <w:rPr>
          <w:rFonts w:ascii="Times New Roman" w:hAnsi="Times New Roman"/>
        </w:rPr>
        <w:t xml:space="preserve">Acuff, S. F., Voss, A. T., Dennhardt, A. A., Borsari, B., Martens, M. P., &amp; Murphy, J. G. (2019). Brief motivational interventions are associated with reductions in alcohol-induced blackouts among heavy drinking college students. </w:t>
      </w:r>
      <w:r w:rsidRPr="005E55D4">
        <w:rPr>
          <w:rFonts w:ascii="Times New Roman" w:hAnsi="Times New Roman"/>
          <w:i/>
          <w:iCs/>
        </w:rPr>
        <w:t>Alcoholism: Clinical &amp; Experimental Research, 43</w:t>
      </w:r>
      <w:r w:rsidRPr="005E55D4">
        <w:rPr>
          <w:rFonts w:ascii="Times New Roman" w:hAnsi="Times New Roman"/>
        </w:rPr>
        <w:t xml:space="preserve">(5), 988-996. </w:t>
      </w:r>
    </w:p>
    <w:p w14:paraId="6E149F57" w14:textId="77777777" w:rsidR="00BE28C1" w:rsidRDefault="00BE28C1"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E28C1">
        <w:rPr>
          <w:rFonts w:ascii="Times New Roman" w:hAnsi="Times New Roman"/>
        </w:rPr>
        <w:t xml:space="preserve">Adaeze, C.-O. N., Nwanneka, C.-I. O., &amp; Chukwuebuka, D. O. (2023). Use of Benzodiazepines for Anxiety and Mood Disorders among High School Students with Low Academic Status: Implications for Mental Health Interventions. </w:t>
      </w:r>
      <w:r w:rsidRPr="00BE28C1">
        <w:rPr>
          <w:rFonts w:ascii="Times New Roman" w:hAnsi="Times New Roman"/>
          <w:i/>
          <w:iCs/>
        </w:rPr>
        <w:t>International Journal of Research and Innovation in Social Science, 7</w:t>
      </w:r>
      <w:r w:rsidRPr="00BE28C1">
        <w:rPr>
          <w:rFonts w:ascii="Times New Roman" w:hAnsi="Times New Roman"/>
        </w:rPr>
        <w:t xml:space="preserve">(10), 1718-1728. </w:t>
      </w:r>
    </w:p>
    <w:p w14:paraId="3187FCBB" w14:textId="55F333BC" w:rsidR="009E37F6" w:rsidRDefault="009E37F6"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E37F6">
        <w:rPr>
          <w:rFonts w:ascii="Times New Roman" w:hAnsi="Times New Roman"/>
        </w:rPr>
        <w:t xml:space="preserve">Adams, I., Braun, A., Hill, E., Al-Muhanna, K., Stigall, N., Lobb, J., . . . Spees, C. (2019). Garden-based intervention for youth improves dietary and physical activity patterns, quality of life, family relationships, and indices of health. </w:t>
      </w:r>
      <w:r w:rsidRPr="009E37F6">
        <w:rPr>
          <w:rFonts w:ascii="Times New Roman" w:hAnsi="Times New Roman"/>
          <w:i/>
          <w:iCs/>
        </w:rPr>
        <w:t>Journal of Nutrition Education and Behavior, 51</w:t>
      </w:r>
      <w:r w:rsidRPr="009E37F6">
        <w:rPr>
          <w:rFonts w:ascii="Times New Roman" w:hAnsi="Times New Roman"/>
        </w:rPr>
        <w:t>(75), S20-21.</w:t>
      </w:r>
    </w:p>
    <w:p w14:paraId="48F77045" w14:textId="77777777" w:rsidR="00C407DE" w:rsidRDefault="00C407DE"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407DE">
        <w:rPr>
          <w:rFonts w:ascii="Times New Roman" w:hAnsi="Times New Roman"/>
        </w:rPr>
        <w:t>Addy, C., Mooney, K., Moore, J. E., Crossan, A. J., Hanna, S. J., Ryan, C., . . . Downey, D. G. (2017). Assessing the clinical im</w:t>
      </w:r>
      <w:r>
        <w:rPr>
          <w:rFonts w:ascii="Times New Roman" w:hAnsi="Times New Roman"/>
        </w:rPr>
        <w:t>pact of motivational interviewi</w:t>
      </w:r>
      <w:r w:rsidRPr="00C407DE">
        <w:rPr>
          <w:rFonts w:ascii="Times New Roman" w:hAnsi="Times New Roman"/>
        </w:rPr>
        <w:t xml:space="preserve">ng on inhaled antibiotic (IA) adherence in CF. </w:t>
      </w:r>
      <w:r w:rsidRPr="00C407DE">
        <w:rPr>
          <w:rFonts w:ascii="Times New Roman" w:hAnsi="Times New Roman"/>
          <w:i/>
          <w:iCs/>
        </w:rPr>
        <w:t>Journal of Cystic Fibrosis, 16</w:t>
      </w:r>
      <w:r w:rsidRPr="00C407DE">
        <w:rPr>
          <w:rFonts w:ascii="Times New Roman" w:hAnsi="Times New Roman"/>
        </w:rPr>
        <w:t>(Supplement 1), S59.</w:t>
      </w:r>
    </w:p>
    <w:p w14:paraId="51D7B048" w14:textId="77777777" w:rsidR="00906151" w:rsidRDefault="00906151"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06151">
        <w:rPr>
          <w:rFonts w:ascii="Times New Roman" w:hAnsi="Times New Roman"/>
        </w:rPr>
        <w:t xml:space="preserve">Adegboyega, A., Aleshire, M., Wiggins, A. T., Palmer, K., &amp; Hatcher, J. (2022). A motivational interviewing intervention to promote CRC screening: A pilot study. </w:t>
      </w:r>
      <w:r w:rsidRPr="00906151">
        <w:rPr>
          <w:rFonts w:ascii="Times New Roman" w:hAnsi="Times New Roman"/>
          <w:i/>
          <w:iCs/>
        </w:rPr>
        <w:t>Cancer Nursing, 45</w:t>
      </w:r>
      <w:r w:rsidRPr="00906151">
        <w:rPr>
          <w:rFonts w:ascii="Times New Roman" w:hAnsi="Times New Roman"/>
        </w:rPr>
        <w:t xml:space="preserve">(1), E229-E237. </w:t>
      </w:r>
    </w:p>
    <w:p w14:paraId="597DB067" w14:textId="203CA6CC" w:rsidR="00F04D2C" w:rsidRDefault="00F04D2C"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2" w:name="_Hlk113109654"/>
      <w:r w:rsidRPr="00F04D2C">
        <w:rPr>
          <w:rFonts w:ascii="Times New Roman" w:hAnsi="Times New Roman"/>
        </w:rPr>
        <w:t xml:space="preserve">Afriwilda, M. T., &amp; Mulawarman, M. (2021). The effectiveness of motivational interviewing counseling to improve psychological well-being on students with online game addiction tendency. </w:t>
      </w:r>
      <w:r w:rsidRPr="00F04D2C">
        <w:rPr>
          <w:rFonts w:ascii="Times New Roman" w:hAnsi="Times New Roman"/>
          <w:i/>
          <w:iCs/>
        </w:rPr>
        <w:t>Islamic Guidance and Counseling Journal, 4</w:t>
      </w:r>
      <w:r w:rsidRPr="00F04D2C">
        <w:rPr>
          <w:rFonts w:ascii="Times New Roman" w:hAnsi="Times New Roman"/>
        </w:rPr>
        <w:t xml:space="preserve">(1). Retrieved </w:t>
      </w:r>
      <w:bookmarkEnd w:id="2"/>
      <w:r w:rsidRPr="00F04D2C">
        <w:rPr>
          <w:rFonts w:ascii="Times New Roman" w:hAnsi="Times New Roman"/>
        </w:rPr>
        <w:t xml:space="preserve">from </w:t>
      </w:r>
      <w:hyperlink r:id="rId10" w:history="1">
        <w:r w:rsidRPr="00F04D2C">
          <w:rPr>
            <w:rStyle w:val="Hyperlink"/>
            <w:rFonts w:ascii="Times New Roman" w:hAnsi="Times New Roman"/>
          </w:rPr>
          <w:t>https://doi.org/10.25217/igcj.v4i1.1235</w:t>
        </w:r>
      </w:hyperlink>
    </w:p>
    <w:p w14:paraId="579AD4D7" w14:textId="20DD010A" w:rsidR="007B5F8D" w:rsidRDefault="007B5F8D"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Agarwal, S. D., Kerwin, M., Meindertsma, J., &amp; Wolf, A. M. (2018). </w:t>
      </w:r>
      <w:r w:rsidRPr="007B5F8D">
        <w:rPr>
          <w:rFonts w:ascii="Times New Roman" w:hAnsi="Times New Roman"/>
        </w:rPr>
        <w:t xml:space="preserve">A novel decisional aid to encourage smoking cessation among patients at an urban safety net clinic. </w:t>
      </w:r>
      <w:r w:rsidRPr="007B5F8D">
        <w:rPr>
          <w:rFonts w:ascii="Times New Roman" w:hAnsi="Times New Roman"/>
          <w:i/>
          <w:iCs/>
        </w:rPr>
        <w:t>Prevention of Chronic Disease, 15</w:t>
      </w:r>
      <w:r w:rsidRPr="007B5F8D">
        <w:rPr>
          <w:rFonts w:ascii="Times New Roman" w:hAnsi="Times New Roman"/>
        </w:rPr>
        <w:t>(180215).</w:t>
      </w:r>
    </w:p>
    <w:p w14:paraId="69E42AC6" w14:textId="77777777" w:rsidR="00657D38" w:rsidRDefault="00657D38"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57D38">
        <w:rPr>
          <w:rFonts w:ascii="Times New Roman" w:hAnsi="Times New Roman"/>
        </w:rPr>
        <w:t xml:space="preserve">Aguirre, T., Struwe, L., Koehler, A., Kreman, R., Bowman, R., Schulte, E., . . . Holloway, J. (2018). Impact of four obesity interventions on biometric measures of individuals positive and negative for food addiction. </w:t>
      </w:r>
      <w:r w:rsidRPr="00657D38">
        <w:rPr>
          <w:rFonts w:ascii="Times New Roman" w:hAnsi="Times New Roman"/>
          <w:i/>
          <w:iCs/>
        </w:rPr>
        <w:t>Archives of Psychiatry and Mental Health, 2</w:t>
      </w:r>
      <w:r w:rsidRPr="00657D38">
        <w:rPr>
          <w:rFonts w:ascii="Times New Roman" w:hAnsi="Times New Roman"/>
        </w:rPr>
        <w:t>, 001-005.</w:t>
      </w:r>
    </w:p>
    <w:p w14:paraId="7149D2A1" w14:textId="264B9450" w:rsidR="006025D6" w:rsidRDefault="006025D6"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025D6">
        <w:rPr>
          <w:rFonts w:ascii="Times New Roman" w:hAnsi="Times New Roman"/>
        </w:rPr>
        <w:t>Aharonovich, E.</w:t>
      </w:r>
      <w:r w:rsidR="00817C09">
        <w:rPr>
          <w:rFonts w:ascii="Times New Roman" w:hAnsi="Times New Roman"/>
        </w:rPr>
        <w:t xml:space="preserve">, </w:t>
      </w:r>
      <w:r w:rsidRPr="006025D6">
        <w:rPr>
          <w:rFonts w:ascii="Times New Roman" w:hAnsi="Times New Roman"/>
        </w:rPr>
        <w:t>Sarvet, A., Stohl, M., DesJarlais, D., Tross, S., Hurst, T.</w:t>
      </w:r>
      <w:r w:rsidR="00A06748">
        <w:rPr>
          <w:rFonts w:ascii="Times New Roman" w:hAnsi="Times New Roman"/>
        </w:rPr>
        <w:t>, . . . Hasin, D. (2017</w:t>
      </w:r>
      <w:r w:rsidRPr="006025D6">
        <w:rPr>
          <w:rFonts w:ascii="Times New Roman" w:hAnsi="Times New Roman"/>
        </w:rPr>
        <w:t xml:space="preserve">). Reducing non-injection drug use in HIV primary care: A randomized trial of brief motivational interviewing, with and without HealthCall, a technology-based enhancement. </w:t>
      </w:r>
      <w:r w:rsidRPr="006025D6">
        <w:rPr>
          <w:rFonts w:ascii="Times New Roman" w:hAnsi="Times New Roman"/>
          <w:i/>
          <w:iCs/>
        </w:rPr>
        <w:t>Journal of Substance Abuse Treatment</w:t>
      </w:r>
      <w:r w:rsidR="00A06748">
        <w:rPr>
          <w:rFonts w:ascii="Times New Roman" w:hAnsi="Times New Roman"/>
          <w:i/>
          <w:iCs/>
        </w:rPr>
        <w:t>, 74</w:t>
      </w:r>
      <w:r w:rsidR="00A06748">
        <w:rPr>
          <w:rFonts w:ascii="Times New Roman" w:hAnsi="Times New Roman"/>
          <w:iCs/>
        </w:rPr>
        <w:t>, 71-79</w:t>
      </w:r>
      <w:r w:rsidRPr="006025D6">
        <w:rPr>
          <w:rFonts w:ascii="Times New Roman" w:hAnsi="Times New Roman"/>
        </w:rPr>
        <w:t>. doi: 10.1016/j.jsat.2016.12.009</w:t>
      </w:r>
    </w:p>
    <w:p w14:paraId="38226F7D" w14:textId="77777777" w:rsidR="00B84765" w:rsidRDefault="00B8476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84765">
        <w:rPr>
          <w:rFonts w:ascii="Times New Roman" w:hAnsi="Times New Roman"/>
        </w:rPr>
        <w:t xml:space="preserve">Aharonovich, E., Stohl, M., Cannizzaro, D., &amp; Hasin, D. (2017). HealthCall delivered via smartphone to reduce co-occurring drug and alcohol use in HIV-infected adults: A randomized pilot trial. </w:t>
      </w:r>
      <w:r w:rsidRPr="00B84765">
        <w:rPr>
          <w:rFonts w:ascii="Times New Roman" w:hAnsi="Times New Roman"/>
          <w:i/>
          <w:iCs/>
        </w:rPr>
        <w:t>Journal of Substance Abuse Treatment, 83</w:t>
      </w:r>
      <w:r w:rsidRPr="00B84765">
        <w:rPr>
          <w:rFonts w:ascii="Times New Roman" w:hAnsi="Times New Roman"/>
        </w:rPr>
        <w:t>, 15-26.</w:t>
      </w:r>
    </w:p>
    <w:p w14:paraId="1C1BD1C6" w14:textId="77777777" w:rsidR="00BF4A61" w:rsidRDefault="00BF4A6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F4A61">
        <w:rPr>
          <w:rFonts w:ascii="Times New Roman" w:hAnsi="Times New Roman"/>
        </w:rPr>
        <w:t>Ahluwalia, J. S., N. Nollen, et al. (2007). Pathway to health: Cluster-randomized trial to increase fruit and vegetable consumption among smokers in public housing. Health Psychology 26(2): 214-221.</w:t>
      </w:r>
    </w:p>
    <w:p w14:paraId="724B57B8" w14:textId="77777777" w:rsidR="00BF4A61" w:rsidRDefault="00BF4A6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F4A61">
        <w:rPr>
          <w:rFonts w:ascii="Times New Roman" w:hAnsi="Times New Roman"/>
        </w:rPr>
        <w:t>Ahluwalia, J. S., K. Okuyemi, et al. (2006). The effects of nicotine gum and counseling among African American light smokers: A 2 x 2 factorial design. Addiction 101(6): 883-891.</w:t>
      </w:r>
    </w:p>
    <w:p w14:paraId="0A3ACF62" w14:textId="5853576C" w:rsidR="0097122A" w:rsidRDefault="0097122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7122A">
        <w:rPr>
          <w:rFonts w:ascii="Times New Roman" w:hAnsi="Times New Roman"/>
        </w:rPr>
        <w:t xml:space="preserve">Ahmad, J., Joel, U. C., Talabi, F. O., Bibian, O. N., Aiyesimoju, A. B., Adefemi, V. O., &amp; Gever, V. C. (2022). Impact of social media-based intervention in reducing youths’ propensity to engage in drug abuse in Nigeria. </w:t>
      </w:r>
      <w:r w:rsidRPr="0097122A">
        <w:rPr>
          <w:rFonts w:ascii="Times New Roman" w:hAnsi="Times New Roman"/>
          <w:i/>
          <w:iCs/>
        </w:rPr>
        <w:t>Evaluation and Program Planning</w:t>
      </w:r>
      <w:r>
        <w:rPr>
          <w:rFonts w:ascii="Times New Roman" w:hAnsi="Times New Roman"/>
          <w:i/>
          <w:iCs/>
        </w:rPr>
        <w:t xml:space="preserve">, </w:t>
      </w:r>
      <w:r w:rsidRPr="0097122A">
        <w:rPr>
          <w:rFonts w:ascii="Times New Roman" w:hAnsi="Times New Roman"/>
        </w:rPr>
        <w:t xml:space="preserve">102122. </w:t>
      </w:r>
    </w:p>
    <w:p w14:paraId="4F710FED" w14:textId="1BCFB40B" w:rsidR="00525CC1" w:rsidRDefault="00525CC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25CC1">
        <w:rPr>
          <w:rFonts w:ascii="Times New Roman" w:hAnsi="Times New Roman"/>
        </w:rPr>
        <w:lastRenderedPageBreak/>
        <w:t xml:space="preserve">Ahmadi, M., Laumeier, I., Ihl, T., Steinicke, M., Ferse, C., Endres, M., . . . Audebert, H. J. (2020). A support programme for secondary prevention in patients with transient ischaemic attack and minor stroke (INSPiRE-TMS): An open-label, randomised controlled trial. </w:t>
      </w:r>
      <w:r w:rsidRPr="00525CC1">
        <w:rPr>
          <w:rFonts w:ascii="Times New Roman" w:hAnsi="Times New Roman"/>
          <w:i/>
          <w:iCs/>
        </w:rPr>
        <w:t>The Lancet, 19</w:t>
      </w:r>
      <w:r w:rsidRPr="00525CC1">
        <w:rPr>
          <w:rFonts w:ascii="Times New Roman" w:hAnsi="Times New Roman"/>
        </w:rPr>
        <w:t xml:space="preserve">(1), 49-60. </w:t>
      </w:r>
    </w:p>
    <w:p w14:paraId="45723F37" w14:textId="77777777" w:rsidR="00E1408F" w:rsidRDefault="00E1408F" w:rsidP="00E14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96370">
        <w:rPr>
          <w:rFonts w:ascii="Times New Roman" w:hAnsi="Times New Roman"/>
        </w:rPr>
        <w:t xml:space="preserve">Alamdari, P. P. (2020). </w:t>
      </w:r>
      <w:r w:rsidRPr="00696370">
        <w:rPr>
          <w:rFonts w:ascii="Times New Roman" w:hAnsi="Times New Roman"/>
          <w:i/>
          <w:iCs/>
        </w:rPr>
        <w:t>Effect of motivational interviewing and motivational phone call on performing pap smear: A quasi experimental study.</w:t>
      </w:r>
      <w:r w:rsidRPr="00696370">
        <w:rPr>
          <w:rFonts w:ascii="Times New Roman" w:hAnsi="Times New Roman"/>
        </w:rPr>
        <w:t xml:space="preserve">  Thesis, Tabriz University of Medical Sciences</w:t>
      </w:r>
      <w:r>
        <w:rPr>
          <w:rFonts w:ascii="Times New Roman" w:hAnsi="Times New Roman"/>
        </w:rPr>
        <w:t>, School of Nursing and Midwifery</w:t>
      </w:r>
      <w:r w:rsidRPr="00696370">
        <w:rPr>
          <w:rFonts w:ascii="Times New Roman" w:hAnsi="Times New Roman"/>
        </w:rPr>
        <w:t xml:space="preserve">. Retrieved from http://dspace.tbzmed.ac.ir:8080/xmlui/handle/123456789/61898  </w:t>
      </w:r>
    </w:p>
    <w:p w14:paraId="514B0806" w14:textId="1769767C" w:rsidR="00CB2FC5" w:rsidRDefault="00CB2FC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3" w:name="_Hlk135056028"/>
      <w:r w:rsidRPr="00CB2FC5">
        <w:rPr>
          <w:rFonts w:ascii="Times New Roman" w:hAnsi="Times New Roman"/>
        </w:rPr>
        <w:t xml:space="preserve">Al-Ansari, A. (2022). Could behavioural intervention improve oral hygiene in adolescents? </w:t>
      </w:r>
      <w:r w:rsidRPr="00CB2FC5">
        <w:rPr>
          <w:rFonts w:ascii="Times New Roman" w:hAnsi="Times New Roman"/>
          <w:i/>
          <w:iCs/>
        </w:rPr>
        <w:t>Evidence-Based Dentistry, 23</w:t>
      </w:r>
      <w:r w:rsidRPr="00CB2FC5">
        <w:rPr>
          <w:rFonts w:ascii="Times New Roman" w:hAnsi="Times New Roman"/>
        </w:rPr>
        <w:t xml:space="preserve">(2), 76-77. </w:t>
      </w:r>
    </w:p>
    <w:bookmarkEnd w:id="3"/>
    <w:p w14:paraId="3F7CC818" w14:textId="61ECB790" w:rsidR="00826955" w:rsidRDefault="0082695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26955">
        <w:rPr>
          <w:rFonts w:ascii="Times New Roman" w:hAnsi="Times New Roman"/>
        </w:rPr>
        <w:t xml:space="preserve">Alayli, A., Krebs, F., Lorenz, L., Nawabi, F., Bau, A.-M., Lück, I., . . . Stock, S. (2020). Evaluation of a computer-assisted multi-professional intervention to address lifestyle-related risk factors for overweight and obesity in expecting mothers and their infants: Protocol for an effectiveness-implementation hybrid study. </w:t>
      </w:r>
      <w:r w:rsidRPr="00826955">
        <w:rPr>
          <w:rFonts w:ascii="Times New Roman" w:hAnsi="Times New Roman"/>
          <w:i/>
          <w:iCs/>
        </w:rPr>
        <w:t>BMC Public Health, 20</w:t>
      </w:r>
      <w:r w:rsidRPr="00826955">
        <w:rPr>
          <w:rFonts w:ascii="Times New Roman" w:hAnsi="Times New Roman"/>
        </w:rPr>
        <w:t>(482).</w:t>
      </w:r>
    </w:p>
    <w:p w14:paraId="3115281F" w14:textId="77777777" w:rsidR="00BC2F79" w:rsidRDefault="00BC2F7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C2F79">
        <w:rPr>
          <w:rFonts w:ascii="Times New Roman" w:hAnsi="Times New Roman"/>
        </w:rPr>
        <w:t xml:space="preserve">Alderson, H., McGovern, R., Brown, R., Howel, D., Becker, F., Carr, L., . . . Lingam, R. (2017). Supporting Looked After Children and Care Leavers In Decreasing Drugs, and alcohol (SOLID): protocol for a pilot feasibility randomised controlled trial of interventions to decrease risky substance use (drugs and alcohol) and improve mental health of looked after children and care leavers aged 12–20 years. </w:t>
      </w:r>
      <w:r w:rsidRPr="00BC2F79">
        <w:rPr>
          <w:rFonts w:ascii="Times New Roman" w:hAnsi="Times New Roman"/>
          <w:i/>
          <w:iCs/>
        </w:rPr>
        <w:t>BMC Pilot and Feasibility Studies, 3</w:t>
      </w:r>
      <w:r w:rsidRPr="00BC2F79">
        <w:rPr>
          <w:rFonts w:ascii="Times New Roman" w:hAnsi="Times New Roman"/>
        </w:rPr>
        <w:t>(25).</w:t>
      </w:r>
    </w:p>
    <w:p w14:paraId="13B0FA37" w14:textId="77777777" w:rsidR="00BF4A61" w:rsidRDefault="00BF4A6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F4A61">
        <w:rPr>
          <w:rFonts w:ascii="Times New Roman" w:hAnsi="Times New Roman"/>
        </w:rPr>
        <w:t>Alexander, G. L., J. B. McClure, et al. (2010). A randomized clinical trial evaluating online interventions to improve fruit and vegetable consumption. American Journal of Public Health 100(2): 319-326.</w:t>
      </w:r>
    </w:p>
    <w:p w14:paraId="471CF08B" w14:textId="77777777" w:rsidR="00B64E0B" w:rsidRDefault="00B64E0B" w:rsidP="00B64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668B8">
        <w:rPr>
          <w:rFonts w:ascii="Times New Roman" w:hAnsi="Times New Roman"/>
        </w:rPr>
        <w:t xml:space="preserve">Alfian, S. D., Abdulah, R., Denig, P., van Boven, J. F. M., &amp; Hak, E. (2020). Targeted and tailored pharmacist-led intervention to improve adherence to antihypertensive drugs among patients with type 2 diabetes in Indonesia: Study protocol of a cluster randomised controlled trial. </w:t>
      </w:r>
      <w:r w:rsidRPr="001668B8">
        <w:rPr>
          <w:rFonts w:ascii="Times New Roman" w:hAnsi="Times New Roman"/>
          <w:i/>
          <w:iCs/>
        </w:rPr>
        <w:t>BMJ Open, 10</w:t>
      </w:r>
      <w:r w:rsidRPr="001668B8">
        <w:rPr>
          <w:rFonts w:ascii="Times New Roman" w:hAnsi="Times New Roman"/>
        </w:rPr>
        <w:t>(1), e034507.</w:t>
      </w:r>
    </w:p>
    <w:p w14:paraId="3C44EDC5" w14:textId="77777777" w:rsidR="00B64E0B" w:rsidRDefault="00B64E0B" w:rsidP="00B64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rPr>
        <w:t xml:space="preserve">Al-Ganmi, A. H. A. (2020). </w:t>
      </w:r>
      <w:r w:rsidRPr="0036222B">
        <w:rPr>
          <w:rFonts w:ascii="Times New Roman" w:hAnsi="Times New Roman"/>
          <w:i/>
          <w:iCs/>
        </w:rPr>
        <w:t>Nurse-led behaviour change interventions to improve medication adherence in patients with cardiovascular disease.</w:t>
      </w:r>
      <w:r w:rsidRPr="0036222B">
        <w:rPr>
          <w:rFonts w:ascii="Times New Roman" w:hAnsi="Times New Roman"/>
        </w:rPr>
        <w:t xml:space="preserve"> Ph.D., University of Technology Sydney, Sydney, Australia.   </w:t>
      </w:r>
      <w:r>
        <w:rPr>
          <w:rFonts w:ascii="Times New Roman" w:hAnsi="Times New Roman"/>
        </w:rPr>
        <w:t xml:space="preserve">See also: </w:t>
      </w:r>
      <w:r w:rsidRPr="00D62B96">
        <w:rPr>
          <w:rFonts w:ascii="Times New Roman" w:hAnsi="Times New Roman"/>
        </w:rPr>
        <w:t xml:space="preserve">Al-Ganmi, A. H. A., Perry, L., Gholizdeh, L., &amp; Alotaibi, A. M. (2018). Behaviour change interventions to improve medication adherence in patients with cardiac disease: Protocol for a mixed methods study including a pilot randomised controlled trial. </w:t>
      </w:r>
      <w:r w:rsidRPr="00D62B96">
        <w:rPr>
          <w:rFonts w:ascii="Times New Roman" w:hAnsi="Times New Roman"/>
          <w:i/>
          <w:iCs/>
        </w:rPr>
        <w:t>Collegian: The Australian Journal of Nursing Practice, Scholarship &amp; Research, 25</w:t>
      </w:r>
      <w:r w:rsidRPr="00D62B96">
        <w:rPr>
          <w:rFonts w:ascii="Times New Roman" w:hAnsi="Times New Roman"/>
        </w:rPr>
        <w:t xml:space="preserve">(4), 385-394. </w:t>
      </w:r>
    </w:p>
    <w:p w14:paraId="3CAD9E14" w14:textId="44F7A774" w:rsidR="00E131A9" w:rsidRDefault="00E131A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131A9">
        <w:rPr>
          <w:rFonts w:ascii="Times New Roman" w:hAnsi="Times New Roman"/>
        </w:rPr>
        <w:t xml:space="preserve">Ali, M. K., Chwastiak, L., Poongothai, S., Emmert-Fees, K. M. F., Patel, S. A., Anjana, R. M., Sagar, R., Shankar, R., Sridhar, G. R., Kosuri, M., Sosale, A. R., Sosale, B., Rao, D., Tandon, N., Narayan, K. M. V., Mohan, V., &amp; Group, f. t. I. S. (2020). Effect of a </w:t>
      </w:r>
      <w:r>
        <w:rPr>
          <w:rFonts w:ascii="Times New Roman" w:hAnsi="Times New Roman"/>
        </w:rPr>
        <w:t>c</w:t>
      </w:r>
      <w:r w:rsidRPr="00E131A9">
        <w:rPr>
          <w:rFonts w:ascii="Times New Roman" w:hAnsi="Times New Roman"/>
        </w:rPr>
        <w:t xml:space="preserve">ollaborative </w:t>
      </w:r>
      <w:r>
        <w:rPr>
          <w:rFonts w:ascii="Times New Roman" w:hAnsi="Times New Roman"/>
        </w:rPr>
        <w:t>c</w:t>
      </w:r>
      <w:r w:rsidRPr="00E131A9">
        <w:rPr>
          <w:rFonts w:ascii="Times New Roman" w:hAnsi="Times New Roman"/>
        </w:rPr>
        <w:t xml:space="preserve">are </w:t>
      </w:r>
      <w:r>
        <w:rPr>
          <w:rFonts w:ascii="Times New Roman" w:hAnsi="Times New Roman"/>
        </w:rPr>
        <w:t>m</w:t>
      </w:r>
      <w:r w:rsidRPr="00E131A9">
        <w:rPr>
          <w:rFonts w:ascii="Times New Roman" w:hAnsi="Times New Roman"/>
        </w:rPr>
        <w:t xml:space="preserve">odel on </w:t>
      </w:r>
      <w:r>
        <w:rPr>
          <w:rFonts w:ascii="Times New Roman" w:hAnsi="Times New Roman"/>
        </w:rPr>
        <w:t>d</w:t>
      </w:r>
      <w:r w:rsidRPr="00E131A9">
        <w:rPr>
          <w:rFonts w:ascii="Times New Roman" w:hAnsi="Times New Roman"/>
        </w:rPr>
        <w:t xml:space="preserve">epressive </w:t>
      </w:r>
      <w:r>
        <w:rPr>
          <w:rFonts w:ascii="Times New Roman" w:hAnsi="Times New Roman"/>
        </w:rPr>
        <w:t>s</w:t>
      </w:r>
      <w:r w:rsidRPr="00E131A9">
        <w:rPr>
          <w:rFonts w:ascii="Times New Roman" w:hAnsi="Times New Roman"/>
        </w:rPr>
        <w:t xml:space="preserve">ymptoms and </w:t>
      </w:r>
      <w:r>
        <w:rPr>
          <w:rFonts w:ascii="Times New Roman" w:hAnsi="Times New Roman"/>
        </w:rPr>
        <w:t>g</w:t>
      </w:r>
      <w:r w:rsidRPr="00E131A9">
        <w:rPr>
          <w:rFonts w:ascii="Times New Roman" w:hAnsi="Times New Roman"/>
        </w:rPr>
        <w:t xml:space="preserve">lycated </w:t>
      </w:r>
      <w:r>
        <w:rPr>
          <w:rFonts w:ascii="Times New Roman" w:hAnsi="Times New Roman"/>
        </w:rPr>
        <w:t>h</w:t>
      </w:r>
      <w:r w:rsidRPr="00E131A9">
        <w:rPr>
          <w:rFonts w:ascii="Times New Roman" w:hAnsi="Times New Roman"/>
        </w:rPr>
        <w:t xml:space="preserve">emoglobin, </w:t>
      </w:r>
      <w:r>
        <w:rPr>
          <w:rFonts w:ascii="Times New Roman" w:hAnsi="Times New Roman"/>
        </w:rPr>
        <w:t>b</w:t>
      </w:r>
      <w:r w:rsidRPr="00E131A9">
        <w:rPr>
          <w:rFonts w:ascii="Times New Roman" w:hAnsi="Times New Roman"/>
        </w:rPr>
        <w:t xml:space="preserve">lood </w:t>
      </w:r>
      <w:r>
        <w:rPr>
          <w:rFonts w:ascii="Times New Roman" w:hAnsi="Times New Roman"/>
        </w:rPr>
        <w:t>p</w:t>
      </w:r>
      <w:r w:rsidRPr="00E131A9">
        <w:rPr>
          <w:rFonts w:ascii="Times New Roman" w:hAnsi="Times New Roman"/>
        </w:rPr>
        <w:t xml:space="preserve">ressure, and </w:t>
      </w:r>
      <w:r>
        <w:rPr>
          <w:rFonts w:ascii="Times New Roman" w:hAnsi="Times New Roman"/>
        </w:rPr>
        <w:t>s</w:t>
      </w:r>
      <w:r w:rsidRPr="00E131A9">
        <w:rPr>
          <w:rFonts w:ascii="Times New Roman" w:hAnsi="Times New Roman"/>
        </w:rPr>
        <w:t xml:space="preserve">erum </w:t>
      </w:r>
      <w:r>
        <w:rPr>
          <w:rFonts w:ascii="Times New Roman" w:hAnsi="Times New Roman"/>
        </w:rPr>
        <w:t>c</w:t>
      </w:r>
      <w:r w:rsidRPr="00E131A9">
        <w:rPr>
          <w:rFonts w:ascii="Times New Roman" w:hAnsi="Times New Roman"/>
        </w:rPr>
        <w:t xml:space="preserve">holesterol </w:t>
      </w:r>
      <w:r>
        <w:rPr>
          <w:rFonts w:ascii="Times New Roman" w:hAnsi="Times New Roman"/>
        </w:rPr>
        <w:t>a</w:t>
      </w:r>
      <w:r w:rsidRPr="00E131A9">
        <w:rPr>
          <w:rFonts w:ascii="Times New Roman" w:hAnsi="Times New Roman"/>
        </w:rPr>
        <w:t xml:space="preserve">mong </w:t>
      </w:r>
      <w:r>
        <w:rPr>
          <w:rFonts w:ascii="Times New Roman" w:hAnsi="Times New Roman"/>
        </w:rPr>
        <w:t>p</w:t>
      </w:r>
      <w:r w:rsidRPr="00E131A9">
        <w:rPr>
          <w:rFonts w:ascii="Times New Roman" w:hAnsi="Times New Roman"/>
        </w:rPr>
        <w:t xml:space="preserve">atients </w:t>
      </w:r>
      <w:r>
        <w:rPr>
          <w:rFonts w:ascii="Times New Roman" w:hAnsi="Times New Roman"/>
        </w:rPr>
        <w:t>w</w:t>
      </w:r>
      <w:r w:rsidRPr="00E131A9">
        <w:rPr>
          <w:rFonts w:ascii="Times New Roman" w:hAnsi="Times New Roman"/>
        </w:rPr>
        <w:t xml:space="preserve">ith </w:t>
      </w:r>
      <w:r>
        <w:rPr>
          <w:rFonts w:ascii="Times New Roman" w:hAnsi="Times New Roman"/>
        </w:rPr>
        <w:t>d</w:t>
      </w:r>
      <w:r w:rsidRPr="00E131A9">
        <w:rPr>
          <w:rFonts w:ascii="Times New Roman" w:hAnsi="Times New Roman"/>
        </w:rPr>
        <w:t xml:space="preserve">epression and </w:t>
      </w:r>
      <w:r>
        <w:rPr>
          <w:rFonts w:ascii="Times New Roman" w:hAnsi="Times New Roman"/>
        </w:rPr>
        <w:t>d</w:t>
      </w:r>
      <w:r w:rsidRPr="00E131A9">
        <w:rPr>
          <w:rFonts w:ascii="Times New Roman" w:hAnsi="Times New Roman"/>
        </w:rPr>
        <w:t xml:space="preserve">iabetes in India: The INDEPENDENT </w:t>
      </w:r>
      <w:r>
        <w:rPr>
          <w:rFonts w:ascii="Times New Roman" w:hAnsi="Times New Roman"/>
        </w:rPr>
        <w:t>r</w:t>
      </w:r>
      <w:r w:rsidRPr="00E131A9">
        <w:rPr>
          <w:rFonts w:ascii="Times New Roman" w:hAnsi="Times New Roman"/>
        </w:rPr>
        <w:t xml:space="preserve">andomized </w:t>
      </w:r>
      <w:r>
        <w:rPr>
          <w:rFonts w:ascii="Times New Roman" w:hAnsi="Times New Roman"/>
        </w:rPr>
        <w:t>c</w:t>
      </w:r>
      <w:r w:rsidRPr="00E131A9">
        <w:rPr>
          <w:rFonts w:ascii="Times New Roman" w:hAnsi="Times New Roman"/>
        </w:rPr>
        <w:t xml:space="preserve">linical </w:t>
      </w:r>
      <w:r>
        <w:rPr>
          <w:rFonts w:ascii="Times New Roman" w:hAnsi="Times New Roman"/>
        </w:rPr>
        <w:t>t</w:t>
      </w:r>
      <w:r w:rsidRPr="00E131A9">
        <w:rPr>
          <w:rFonts w:ascii="Times New Roman" w:hAnsi="Times New Roman"/>
        </w:rPr>
        <w:t xml:space="preserve">rial. </w:t>
      </w:r>
      <w:r w:rsidRPr="00E131A9">
        <w:rPr>
          <w:rFonts w:ascii="Times New Roman" w:hAnsi="Times New Roman"/>
          <w:i/>
          <w:iCs/>
        </w:rPr>
        <w:t>JAMA, 324</w:t>
      </w:r>
      <w:r w:rsidRPr="00E131A9">
        <w:rPr>
          <w:rFonts w:ascii="Times New Roman" w:hAnsi="Times New Roman"/>
        </w:rPr>
        <w:t xml:space="preserve">(7), 651-662. </w:t>
      </w:r>
    </w:p>
    <w:p w14:paraId="524C23E4" w14:textId="3BC62CB3" w:rsidR="00883680" w:rsidRDefault="0088368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83680">
        <w:rPr>
          <w:rFonts w:ascii="Times New Roman" w:hAnsi="Times New Roman"/>
        </w:rPr>
        <w:t xml:space="preserve">Alidoust Ghahfarokhi, F., Makvand Hosseini, S., Kiyan Ersi, F., &amp; Moemeni, A. (2015). Effectiveness of motivational interviewing on treatment adherence in dialysis patients in Hajar hospital of Shahrekord, 2013. </w:t>
      </w:r>
      <w:r w:rsidRPr="00883680">
        <w:rPr>
          <w:rFonts w:ascii="Times New Roman" w:hAnsi="Times New Roman"/>
          <w:i/>
          <w:iCs/>
        </w:rPr>
        <w:t>Journal of Shahrekord University of Medical Sciences, 17</w:t>
      </w:r>
      <w:r w:rsidRPr="00883680">
        <w:rPr>
          <w:rFonts w:ascii="Times New Roman" w:hAnsi="Times New Roman"/>
        </w:rPr>
        <w:t xml:space="preserve">(4), 17- 24. [Persian] </w:t>
      </w:r>
    </w:p>
    <w:p w14:paraId="2173A938" w14:textId="2B2616AC" w:rsidR="00477FA9" w:rsidRDefault="00477FA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77FA9">
        <w:rPr>
          <w:rFonts w:ascii="Times New Roman" w:hAnsi="Times New Roman"/>
        </w:rPr>
        <w:t xml:space="preserve">Al Ksir, K., Wood, D., Hasni, Y., Sahli, J., Quinn, M., &amp; Ghardallou, M. (2022). </w:t>
      </w:r>
      <w:r w:rsidRPr="00477FA9">
        <w:rPr>
          <w:rFonts w:ascii="Times New Roman" w:hAnsi="Times New Roman"/>
          <w:i/>
          <w:iCs/>
        </w:rPr>
        <w:t>Motivational interviewing to improve self-management in youth with type 1 diabetes : A randomized clinical trial</w:t>
      </w:r>
      <w:r w:rsidRPr="00477FA9">
        <w:rPr>
          <w:rFonts w:ascii="Times New Roman" w:hAnsi="Times New Roman"/>
        </w:rPr>
        <w:t xml:space="preserve"> [Dissertation, East Tennessee State University]. </w:t>
      </w:r>
    </w:p>
    <w:p w14:paraId="38F7DE79" w14:textId="3624162E" w:rsidR="00BC299E" w:rsidRDefault="00BC299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C299E">
        <w:rPr>
          <w:rFonts w:ascii="Times New Roman" w:hAnsi="Times New Roman"/>
        </w:rPr>
        <w:t>Alizadeh-Sabeg, P., Mehrab</w:t>
      </w:r>
      <w:r w:rsidR="00BC356D">
        <w:rPr>
          <w:rFonts w:ascii="Times New Roman" w:hAnsi="Times New Roman"/>
        </w:rPr>
        <w:t>i</w:t>
      </w:r>
      <w:r w:rsidRPr="00BC299E">
        <w:rPr>
          <w:rFonts w:ascii="Times New Roman" w:hAnsi="Times New Roman"/>
        </w:rPr>
        <w:t xml:space="preserve">, E., Nourizadeh, R., Hakimia, S., &amp; Mousavi, S. (2021). The effect of motivational interviewing on the change of breast cancer screening behaviors among rural Iranian women. </w:t>
      </w:r>
      <w:r w:rsidRPr="00BC299E">
        <w:rPr>
          <w:rFonts w:ascii="Times New Roman" w:hAnsi="Times New Roman"/>
          <w:i/>
          <w:iCs/>
        </w:rPr>
        <w:t>Patient Education and Counseling, 104</w:t>
      </w:r>
      <w:r w:rsidRPr="00BC299E">
        <w:rPr>
          <w:rFonts w:ascii="Times New Roman" w:hAnsi="Times New Roman"/>
        </w:rPr>
        <w:t xml:space="preserve">(2), 369-374. </w:t>
      </w:r>
    </w:p>
    <w:p w14:paraId="622276F8" w14:textId="311F48EC" w:rsidR="006E5238" w:rsidRDefault="006E523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4" w:name="_Hlk135056054"/>
      <w:r w:rsidRPr="006E5238">
        <w:rPr>
          <w:rFonts w:ascii="Times New Roman" w:hAnsi="Times New Roman"/>
        </w:rPr>
        <w:t xml:space="preserve">Alkilzy, M., Schmoeckel, J., Schwahn, C., Basner, R., Al-Ani, A., Takriti, M., &amp; Splieth, C. (2022). Multicenter RCT on intensive caries prevention for children undergoing dental general anaesthesia: Intensive caries prevention for children undergoing dental general anesthesia. </w:t>
      </w:r>
      <w:r w:rsidRPr="006E5238">
        <w:rPr>
          <w:rFonts w:ascii="Times New Roman" w:hAnsi="Times New Roman"/>
          <w:i/>
          <w:iCs/>
        </w:rPr>
        <w:t>Journal of Dentistry, 118</w:t>
      </w:r>
      <w:r w:rsidRPr="006E5238">
        <w:rPr>
          <w:rFonts w:ascii="Times New Roman" w:hAnsi="Times New Roman"/>
        </w:rPr>
        <w:t xml:space="preserve">, 104057. </w:t>
      </w:r>
    </w:p>
    <w:bookmarkEnd w:id="4"/>
    <w:p w14:paraId="6156CC3B" w14:textId="63918EDC" w:rsidR="00CE6034" w:rsidRDefault="00CE603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163B1">
        <w:rPr>
          <w:rFonts w:ascii="Times New Roman" w:hAnsi="Times New Roman"/>
        </w:rPr>
        <w:t xml:space="preserve">Allen, E., Polikina, O., Saburova, L., McCambridge, J., Elbourne, D., Pakriev, S., . . . </w:t>
      </w:r>
      <w:r w:rsidRPr="00CE6034">
        <w:rPr>
          <w:rFonts w:ascii="Times New Roman" w:hAnsi="Times New Roman"/>
        </w:rPr>
        <w:t xml:space="preserve">Leon, D. A. (2011). The efficacy of a brief intervention in reducing hazardous drinking in working age men in Russia: </w:t>
      </w:r>
      <w:r w:rsidR="00442247">
        <w:rPr>
          <w:rFonts w:ascii="Times New Roman" w:hAnsi="Times New Roman"/>
        </w:rPr>
        <w:t>T</w:t>
      </w:r>
      <w:r w:rsidRPr="00CE6034">
        <w:rPr>
          <w:rFonts w:ascii="Times New Roman" w:hAnsi="Times New Roman"/>
        </w:rPr>
        <w:t xml:space="preserve">he HIM (Health for Izhevsk men) individually randomised parallel group exploratory trial </w:t>
      </w:r>
      <w:r w:rsidRPr="00CE6034">
        <w:rPr>
          <w:rFonts w:ascii="Times New Roman" w:hAnsi="Times New Roman"/>
          <w:i/>
          <w:iCs/>
        </w:rPr>
        <w:t>Trials, 12</w:t>
      </w:r>
      <w:r w:rsidRPr="00CE6034">
        <w:rPr>
          <w:rFonts w:ascii="Times New Roman" w:hAnsi="Times New Roman"/>
        </w:rPr>
        <w:t>(238).</w:t>
      </w:r>
    </w:p>
    <w:p w14:paraId="1494001B" w14:textId="721F5C10" w:rsidR="00E1408F" w:rsidRDefault="00BC299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C299E">
        <w:rPr>
          <w:rFonts w:ascii="Times New Roman" w:hAnsi="Times New Roman"/>
        </w:rPr>
        <w:t xml:space="preserve">Allen, K. D., Woolson, S., Hoenig, H. M., Bongiorni, D., Byrd, J., Caves, K., Hall, K. S., Heiderscheit, B., Hodges, N. J., Huffman, K. M., Morey, M. C., Ramasunder, S., Severson, H., Van Houtven, C., Abbate, L. M., &amp; Coffman, C. J. (2021). Stepped exercise program for patients with knee osteoarthritis. </w:t>
      </w:r>
      <w:r w:rsidRPr="00BC299E">
        <w:rPr>
          <w:rFonts w:ascii="Times New Roman" w:hAnsi="Times New Roman"/>
          <w:i/>
          <w:iCs/>
        </w:rPr>
        <w:t>Annals of Internal Medicine, 174</w:t>
      </w:r>
      <w:r w:rsidRPr="00BC299E">
        <w:rPr>
          <w:rFonts w:ascii="Times New Roman" w:hAnsi="Times New Roman"/>
        </w:rPr>
        <w:t xml:space="preserve">(3), 298-307. </w:t>
      </w:r>
      <w:r w:rsidR="00F93208">
        <w:rPr>
          <w:rFonts w:ascii="Times New Roman" w:hAnsi="Times New Roman"/>
        </w:rPr>
        <w:t xml:space="preserve">See also </w:t>
      </w:r>
      <w:r w:rsidR="00F93208" w:rsidRPr="00F93208">
        <w:rPr>
          <w:rFonts w:ascii="Times New Roman" w:hAnsi="Times New Roman"/>
        </w:rPr>
        <w:t xml:space="preserve">Allen, K. D., Bongiorni, D., Caves, K., Coffman, C. J., Floegel, T. A., Greysen, H. M., . . . Woolson, S. (2019). STepped exercise program for patients with knee OsteoArthritis (STEP-KOA): protocol for a randomized controlled trial. </w:t>
      </w:r>
      <w:r w:rsidR="00F93208" w:rsidRPr="00F93208">
        <w:rPr>
          <w:rFonts w:ascii="Times New Roman" w:hAnsi="Times New Roman"/>
          <w:i/>
          <w:iCs/>
        </w:rPr>
        <w:t>BMC Musculoskelet Disord, 20</w:t>
      </w:r>
      <w:r w:rsidR="00F93208" w:rsidRPr="00F93208">
        <w:rPr>
          <w:rFonts w:ascii="Times New Roman" w:hAnsi="Times New Roman"/>
        </w:rPr>
        <w:t>(1), 254. doi:10.1186/s12891-019-2627-8</w:t>
      </w:r>
    </w:p>
    <w:p w14:paraId="7519C914" w14:textId="77777777" w:rsidR="00E1408F" w:rsidRDefault="00E1408F" w:rsidP="00E14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F4A61">
        <w:rPr>
          <w:rFonts w:ascii="Times New Roman" w:hAnsi="Times New Roman"/>
        </w:rPr>
        <w:t>Allsop, S., B. Saunders, et al. (1997). A trial of relapse prevention with severely dependent male problem drinkers. Addiction 92(1): 61-73.</w:t>
      </w:r>
    </w:p>
    <w:p w14:paraId="61D1D457" w14:textId="77777777" w:rsidR="00776DA2" w:rsidRDefault="00776DA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76DA2">
        <w:rPr>
          <w:rFonts w:ascii="Times New Roman" w:hAnsi="Times New Roman"/>
        </w:rPr>
        <w:t xml:space="preserve">Almabadi, E. S., Bauman, A., Akhter, R., Gugusheff, J., Van Buskirk, J., Sankey, M., . . . Eberhard, J. The effect of a personalized oral health education program on periodontal health in an at-risk population: A randomized controlled trial. </w:t>
      </w:r>
      <w:r w:rsidRPr="00776DA2">
        <w:rPr>
          <w:rFonts w:ascii="Times New Roman" w:hAnsi="Times New Roman"/>
          <w:i/>
          <w:iCs/>
        </w:rPr>
        <w:t>International Journal of Environmental Research and Public Health 18</w:t>
      </w:r>
      <w:r w:rsidRPr="00776DA2">
        <w:rPr>
          <w:rFonts w:ascii="Times New Roman" w:hAnsi="Times New Roman"/>
        </w:rPr>
        <w:t xml:space="preserve">(2), 846. </w:t>
      </w:r>
    </w:p>
    <w:p w14:paraId="2472BF38" w14:textId="2718145C" w:rsidR="00BF4A61" w:rsidRDefault="00BF4A6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5" w:name="_Hlk135056079"/>
      <w:r w:rsidRPr="00BF4A61">
        <w:rPr>
          <w:rFonts w:ascii="Times New Roman" w:hAnsi="Times New Roman"/>
        </w:rPr>
        <w:t>Almomani, F., K. Williams, et al. (2009). Effects of an oral health promotion program in people with mental illness. Journal of Dental Research 88(7): 648-652.</w:t>
      </w:r>
    </w:p>
    <w:bookmarkEnd w:id="5"/>
    <w:p w14:paraId="611E99C3" w14:textId="77777777" w:rsidR="008668A7" w:rsidRDefault="00C1677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Pr>
          <w:rFonts w:ascii="Times New Roman" w:hAnsi="Times New Roman"/>
        </w:rPr>
        <w:t xml:space="preserve">Aloia, M. S., </w:t>
      </w:r>
      <w:r w:rsidR="008668A7" w:rsidRPr="008668A7">
        <w:rPr>
          <w:rFonts w:ascii="Times New Roman" w:hAnsi="Times New Roman"/>
        </w:rPr>
        <w:t>Arnedt,</w:t>
      </w:r>
      <w:r>
        <w:rPr>
          <w:rFonts w:ascii="Times New Roman" w:hAnsi="Times New Roman"/>
        </w:rPr>
        <w:t xml:space="preserve"> J. T., Riggs, R. L. Hecht, J. &amp; Borelli, B. </w:t>
      </w:r>
      <w:r w:rsidR="008668A7" w:rsidRPr="008668A7">
        <w:rPr>
          <w:rFonts w:ascii="Times New Roman" w:hAnsi="Times New Roman"/>
        </w:rPr>
        <w:t>(2004). Clinical management of poor adherence to CPAP: Motivational enhancement. Behavioral Sleep Medicine 2(4): 205-222.</w:t>
      </w:r>
    </w:p>
    <w:p w14:paraId="7BD282CF" w14:textId="38A0344A" w:rsidR="008A5442" w:rsidRDefault="008A544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A5442">
        <w:rPr>
          <w:rFonts w:ascii="Times New Roman" w:hAnsi="Times New Roman"/>
        </w:rPr>
        <w:t xml:space="preserve">Alothman, S.A.; Alshehri, M.M.; Almasud, A.A.; Aljubairi, M.S.; Alrashed, I.; Abu Shaphe, M.; Alghannam, A.F. Virtual </w:t>
      </w:r>
      <w:r>
        <w:rPr>
          <w:rFonts w:ascii="Times New Roman" w:hAnsi="Times New Roman"/>
        </w:rPr>
        <w:t>b</w:t>
      </w:r>
      <w:r w:rsidRPr="008A5442">
        <w:rPr>
          <w:rFonts w:ascii="Times New Roman" w:hAnsi="Times New Roman"/>
        </w:rPr>
        <w:t xml:space="preserve">ehavioral </w:t>
      </w:r>
      <w:r>
        <w:rPr>
          <w:rFonts w:ascii="Times New Roman" w:hAnsi="Times New Roman"/>
        </w:rPr>
        <w:t>i</w:t>
      </w:r>
      <w:r w:rsidRPr="008A5442">
        <w:rPr>
          <w:rFonts w:ascii="Times New Roman" w:hAnsi="Times New Roman"/>
        </w:rPr>
        <w:t xml:space="preserve">ntervention to </w:t>
      </w:r>
      <w:r>
        <w:rPr>
          <w:rFonts w:ascii="Times New Roman" w:hAnsi="Times New Roman"/>
        </w:rPr>
        <w:t>p</w:t>
      </w:r>
      <w:r w:rsidRPr="008A5442">
        <w:rPr>
          <w:rFonts w:ascii="Times New Roman" w:hAnsi="Times New Roman"/>
        </w:rPr>
        <w:t xml:space="preserve">romote </w:t>
      </w:r>
      <w:r>
        <w:rPr>
          <w:rFonts w:ascii="Times New Roman" w:hAnsi="Times New Roman"/>
        </w:rPr>
        <w:t>h</w:t>
      </w:r>
      <w:r w:rsidRPr="008A5442">
        <w:rPr>
          <w:rFonts w:ascii="Times New Roman" w:hAnsi="Times New Roman"/>
        </w:rPr>
        <w:t xml:space="preserve">ealthy </w:t>
      </w:r>
      <w:r>
        <w:rPr>
          <w:rFonts w:ascii="Times New Roman" w:hAnsi="Times New Roman"/>
        </w:rPr>
        <w:t>l</w:t>
      </w:r>
      <w:r w:rsidRPr="008A5442">
        <w:rPr>
          <w:rFonts w:ascii="Times New Roman" w:hAnsi="Times New Roman"/>
        </w:rPr>
        <w:t xml:space="preserve">ifestyle </w:t>
      </w:r>
      <w:r>
        <w:rPr>
          <w:rFonts w:ascii="Times New Roman" w:hAnsi="Times New Roman"/>
        </w:rPr>
        <w:t>b</w:t>
      </w:r>
      <w:r w:rsidRPr="008A5442">
        <w:rPr>
          <w:rFonts w:ascii="Times New Roman" w:hAnsi="Times New Roman"/>
        </w:rPr>
        <w:t xml:space="preserve">ehaviors: A </w:t>
      </w:r>
      <w:r>
        <w:rPr>
          <w:rFonts w:ascii="Times New Roman" w:hAnsi="Times New Roman"/>
        </w:rPr>
        <w:t>f</w:t>
      </w:r>
      <w:r w:rsidRPr="008A5442">
        <w:rPr>
          <w:rFonts w:ascii="Times New Roman" w:hAnsi="Times New Roman"/>
        </w:rPr>
        <w:t xml:space="preserve">easibility RCT during COVID-19 </w:t>
      </w:r>
      <w:r>
        <w:rPr>
          <w:rFonts w:ascii="Times New Roman" w:hAnsi="Times New Roman"/>
        </w:rPr>
        <w:t>p</w:t>
      </w:r>
      <w:r w:rsidRPr="008A5442">
        <w:rPr>
          <w:rFonts w:ascii="Times New Roman" w:hAnsi="Times New Roman"/>
        </w:rPr>
        <w:t>andemic. </w:t>
      </w:r>
      <w:r w:rsidRPr="008A5442">
        <w:rPr>
          <w:rFonts w:ascii="Times New Roman" w:hAnsi="Times New Roman"/>
          <w:i/>
          <w:iCs/>
        </w:rPr>
        <w:t>Healthcare</w:t>
      </w:r>
      <w:r w:rsidRPr="008A5442">
        <w:rPr>
          <w:rFonts w:ascii="Times New Roman" w:hAnsi="Times New Roman"/>
        </w:rPr>
        <w:t> </w:t>
      </w:r>
      <w:r w:rsidRPr="008A5442">
        <w:rPr>
          <w:rFonts w:ascii="Times New Roman" w:hAnsi="Times New Roman"/>
          <w:b/>
          <w:bCs/>
        </w:rPr>
        <w:t>2023</w:t>
      </w:r>
      <w:r w:rsidRPr="008A5442">
        <w:rPr>
          <w:rFonts w:ascii="Times New Roman" w:hAnsi="Times New Roman"/>
        </w:rPr>
        <w:t>, </w:t>
      </w:r>
      <w:r w:rsidRPr="008A5442">
        <w:rPr>
          <w:rFonts w:ascii="Times New Roman" w:hAnsi="Times New Roman"/>
          <w:i/>
          <w:iCs/>
        </w:rPr>
        <w:t>11</w:t>
      </w:r>
      <w:r w:rsidRPr="008A5442">
        <w:rPr>
          <w:rFonts w:ascii="Times New Roman" w:hAnsi="Times New Roman"/>
        </w:rPr>
        <w:t xml:space="preserve">, 91. </w:t>
      </w:r>
      <w:hyperlink r:id="rId11" w:history="1">
        <w:r w:rsidRPr="00A24CB5">
          <w:rPr>
            <w:rStyle w:val="Hyperlink"/>
            <w:rFonts w:ascii="Times New Roman" w:hAnsi="Times New Roman"/>
          </w:rPr>
          <w:t>https://doi.org/10.3390/healthcare11010091</w:t>
        </w:r>
      </w:hyperlink>
    </w:p>
    <w:p w14:paraId="4C8D642A" w14:textId="2C134F36" w:rsidR="00A61A75" w:rsidRDefault="00964D9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6" w:name="_Hlk135056130"/>
      <w:r w:rsidRPr="00964D9D">
        <w:rPr>
          <w:rFonts w:ascii="Times New Roman" w:hAnsi="Times New Roman"/>
        </w:rPr>
        <w:t xml:space="preserve">Alrashdi, M., Cervantes Mendez, M. J., &amp; Farokhi, M. R. (2021). Randomized Clinical Trial Preventive Outreach Targeting Dental Caries and Oral-Health-Related Quality of Life for Refugee Children. </w:t>
      </w:r>
      <w:r w:rsidRPr="00964D9D">
        <w:rPr>
          <w:rFonts w:ascii="Times New Roman" w:hAnsi="Times New Roman"/>
          <w:i/>
          <w:iCs/>
        </w:rPr>
        <w:t xml:space="preserve">International Journal of Environmental </w:t>
      </w:r>
      <w:r w:rsidR="009F6E80">
        <w:rPr>
          <w:rFonts w:ascii="Times New Roman" w:hAnsi="Times New Roman"/>
          <w:i/>
          <w:iCs/>
        </w:rPr>
        <w:t>R</w:t>
      </w:r>
      <w:r w:rsidRPr="00964D9D">
        <w:rPr>
          <w:rFonts w:ascii="Times New Roman" w:hAnsi="Times New Roman"/>
          <w:i/>
          <w:iCs/>
        </w:rPr>
        <w:t>esearch and Public Health 18</w:t>
      </w:r>
      <w:r w:rsidRPr="00964D9D">
        <w:rPr>
          <w:rFonts w:ascii="Times New Roman" w:hAnsi="Times New Roman"/>
        </w:rPr>
        <w:t xml:space="preserve">(1668). </w:t>
      </w:r>
      <w:r>
        <w:rPr>
          <w:rFonts w:ascii="Times New Roman" w:hAnsi="Times New Roman"/>
        </w:rPr>
        <w:t xml:space="preserve">  </w:t>
      </w:r>
    </w:p>
    <w:p w14:paraId="32CA30EB" w14:textId="2A5651D0" w:rsidR="00452C54" w:rsidRDefault="00452C5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52C54">
        <w:rPr>
          <w:rFonts w:ascii="Times New Roman" w:hAnsi="Times New Roman"/>
        </w:rPr>
        <w:t xml:space="preserve">Alrashdi, M., Hameed, A., Mendez, M. J. C., &amp; Farokhi, M. (2021). Education intervention with respect to the oral health knowledge, attitude, and behaviors of refugee families: A randomized clinical trial of effectiveness. </w:t>
      </w:r>
      <w:r w:rsidRPr="00452C54">
        <w:rPr>
          <w:rFonts w:ascii="Times New Roman" w:hAnsi="Times New Roman"/>
          <w:i/>
          <w:iCs/>
        </w:rPr>
        <w:t>Journal of Public Health Dentistry, 81</w:t>
      </w:r>
      <w:r w:rsidRPr="00452C54">
        <w:rPr>
          <w:rFonts w:ascii="Times New Roman" w:hAnsi="Times New Roman"/>
        </w:rPr>
        <w:t xml:space="preserve">(2), 90-99. </w:t>
      </w:r>
    </w:p>
    <w:bookmarkEnd w:id="6"/>
    <w:p w14:paraId="6DFDC68C" w14:textId="71F3D89F" w:rsidR="008E4007" w:rsidRDefault="008E400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E4007">
        <w:rPr>
          <w:rFonts w:ascii="Times New Roman" w:hAnsi="Times New Roman"/>
        </w:rPr>
        <w:t xml:space="preserve">Alves, P. C., Ferreira, I. S., Santos, M. C. L., de Almeida, A. O. A., &amp; Fernandes, A. F. C. (2019). Effects of educational intervention on knowledge and attitude on early detection of breast cancer </w:t>
      </w:r>
      <w:r w:rsidRPr="008E4007">
        <w:rPr>
          <w:rFonts w:ascii="Times New Roman" w:hAnsi="Times New Roman"/>
          <w:i/>
          <w:iCs/>
        </w:rPr>
        <w:t>Revista da Rede de Enfermagem do Nordeste - Rev Rene, 20</w:t>
      </w:r>
      <w:r w:rsidRPr="008E4007">
        <w:rPr>
          <w:rFonts w:ascii="Times New Roman" w:hAnsi="Times New Roman"/>
        </w:rPr>
        <w:t>(e40765).</w:t>
      </w:r>
    </w:p>
    <w:p w14:paraId="3BB6DA9A" w14:textId="77777777" w:rsidR="008668A7" w:rsidRDefault="008668A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668A7">
        <w:rPr>
          <w:rFonts w:ascii="Times New Roman" w:hAnsi="Times New Roman"/>
        </w:rPr>
        <w:t>Alwyn, T., B. John, et al. (2004). The addition of a psychological intervention to a home detoxification programme. Alcohol and Alcoholism 39(6): 536-541.</w:t>
      </w:r>
    </w:p>
    <w:p w14:paraId="70ED1597" w14:textId="77777777" w:rsidR="00D62B96" w:rsidRDefault="00D62B9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62B96">
        <w:rPr>
          <w:rFonts w:ascii="Times New Roman" w:hAnsi="Times New Roman"/>
        </w:rPr>
        <w:t xml:space="preserve">Ambresin, A. E., Otjes, C. P., Patton, G. C., Sawyer, S. M., Thursiaingam, S., English, D. R., . . . Sanci, L. A. (2017). Training general pratitioners to detect probable mental disorders in young people during health risk screening. </w:t>
      </w:r>
      <w:r w:rsidRPr="00D62B96">
        <w:rPr>
          <w:rFonts w:ascii="Times New Roman" w:hAnsi="Times New Roman"/>
          <w:i/>
          <w:iCs/>
        </w:rPr>
        <w:t>Journal of Adolescent Health, 61</w:t>
      </w:r>
      <w:r w:rsidRPr="00D62B96">
        <w:rPr>
          <w:rFonts w:ascii="Times New Roman" w:hAnsi="Times New Roman"/>
        </w:rPr>
        <w:t xml:space="preserve">(3), 302-309. </w:t>
      </w:r>
    </w:p>
    <w:p w14:paraId="52624547" w14:textId="77777777" w:rsidR="00531547" w:rsidRDefault="0053154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31547">
        <w:rPr>
          <w:rFonts w:ascii="Times New Roman" w:hAnsi="Times New Roman"/>
        </w:rPr>
        <w:t xml:space="preserve">Amiri, P., Jalali-Farahani, S., Zarkesh, M., Gharibzadeh, S., Hedayati, M., &amp; Azizi, F. (2020). Behavioral interventions for weight management in overweight and obese adolescents: A comparison between a motivation-based educational program and conventional dietary counseling. </w:t>
      </w:r>
      <w:r w:rsidRPr="00531547">
        <w:rPr>
          <w:rFonts w:ascii="Times New Roman" w:hAnsi="Times New Roman"/>
          <w:i/>
          <w:iCs/>
        </w:rPr>
        <w:t>International Journal of Endocrinology and Metabolism, 18</w:t>
      </w:r>
      <w:r w:rsidRPr="00531547">
        <w:rPr>
          <w:rFonts w:ascii="Times New Roman" w:hAnsi="Times New Roman"/>
        </w:rPr>
        <w:t>(1), e88192.</w:t>
      </w:r>
    </w:p>
    <w:p w14:paraId="7FDE5CF5" w14:textId="095FCCDF" w:rsidR="00C31166" w:rsidRDefault="00C3116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pPr>
      <w:r>
        <w:t xml:space="preserve">Amiruddin, R., Jafar, N., Ansar, J., &amp; Tasya, Z. (2021).  Motivation Interview Effectiveness and Optimism Efficiency on the Quality of Life of Type 2 Diabetes Mellitus. </w:t>
      </w:r>
      <w:r w:rsidRPr="00C31166">
        <w:rPr>
          <w:i/>
          <w:iCs/>
        </w:rPr>
        <w:t>Macedonian Journal of Medical Science</w:t>
      </w:r>
      <w:r>
        <w:t xml:space="preserve">, 9(E):402-405. </w:t>
      </w:r>
      <w:hyperlink r:id="rId12" w:history="1">
        <w:r w:rsidRPr="00A1113D">
          <w:rPr>
            <w:rStyle w:val="Hyperlink"/>
          </w:rPr>
          <w:t>https://doi.org/10.3889/oamjms.2021.6007</w:t>
        </w:r>
      </w:hyperlink>
      <w:r>
        <w:t>.</w:t>
      </w:r>
    </w:p>
    <w:p w14:paraId="53C650CD" w14:textId="77777777" w:rsidR="00DF450C" w:rsidRDefault="00DF450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F450C">
        <w:rPr>
          <w:rFonts w:ascii="Times New Roman" w:hAnsi="Times New Roman"/>
        </w:rPr>
        <w:t xml:space="preserve">Ammerman, R. T., Herbst, R., Mara, C. A., Taylor, S., McClure, J. M., Burkhardt, M. C., &amp; Stark, L. J. (2022). Integrated behavioral health increases well-child visits and immunizations in the first year. </w:t>
      </w:r>
      <w:r w:rsidRPr="00DF450C">
        <w:rPr>
          <w:rFonts w:ascii="Times New Roman" w:hAnsi="Times New Roman"/>
          <w:i/>
          <w:iCs/>
        </w:rPr>
        <w:t>Journal of Pediatric Psychology 47</w:t>
      </w:r>
      <w:r w:rsidRPr="00DF450C">
        <w:rPr>
          <w:rFonts w:ascii="Times New Roman" w:hAnsi="Times New Roman"/>
        </w:rPr>
        <w:t>(3), 360-369</w:t>
      </w:r>
    </w:p>
    <w:p w14:paraId="1F08A5B6" w14:textId="513E0804" w:rsidR="000A28DB" w:rsidRPr="00BA6C1C" w:rsidRDefault="000A28D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A28DB">
        <w:rPr>
          <w:rFonts w:ascii="Times New Roman" w:hAnsi="Times New Roman"/>
        </w:rPr>
        <w:t xml:space="preserve">Amorim, A. B., Pappas, E., Simic, M., Ferreira, M. L., Jennings, M., Tiedemann, A., . . . Ferreira, P. H. (2019). Integrating Mobile-health, health coaching, and physical activity to reduce the burden of chronic low back pain trial (IMPACT): A pilot randomised controlled trial. </w:t>
      </w:r>
      <w:r w:rsidRPr="00BA6C1C">
        <w:rPr>
          <w:rFonts w:ascii="Times New Roman" w:hAnsi="Times New Roman"/>
          <w:i/>
          <w:iCs/>
        </w:rPr>
        <w:t>BMC Musculoskeletal Disorders, 20</w:t>
      </w:r>
      <w:r w:rsidRPr="00BA6C1C">
        <w:rPr>
          <w:rFonts w:ascii="Times New Roman" w:hAnsi="Times New Roman"/>
        </w:rPr>
        <w:t>(71).</w:t>
      </w:r>
    </w:p>
    <w:p w14:paraId="1E1C8DD2" w14:textId="1C7BC7CD" w:rsidR="00221E33" w:rsidRDefault="00220B85" w:rsidP="00BC6F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20B85">
        <w:rPr>
          <w:rFonts w:ascii="Times New Roman" w:hAnsi="Times New Roman"/>
        </w:rPr>
        <w:t>Amos, J. G., Zheng, L., Eramudugolla, R., Parekh, D., Huque, M. H., Delbaere, K., Lautenschlager, N., &amp; Anstey, K. J. (2023). MyCOACH (COnnected Advice for Cognitive Health): a digitally delivered multidomain intervention for cognitive decline and risk of dementia in adults with mild cognitive impairment or subjective cognitive decline–study protocol for a randomised controlled trial. BMJ open, 13(10), e07</w:t>
      </w:r>
      <w:r w:rsidR="00221E33" w:rsidRPr="00221E33">
        <w:rPr>
          <w:rFonts w:ascii="Times New Roman" w:hAnsi="Times New Roman"/>
        </w:rPr>
        <w:t>An, J., Lu, S.-E., McDougall, J., Walters, S. T., Lin, Y., Heidt, E., Stroup, A., Paddock, L., Grumet, S., Toppmeyer, D., &amp; Kinney, A. Y. (2023</w:t>
      </w:r>
      <w:r w:rsidR="00221E33">
        <w:rPr>
          <w:rFonts w:ascii="Times New Roman" w:hAnsi="Times New Roman"/>
        </w:rPr>
        <w:t xml:space="preserve"> in press</w:t>
      </w:r>
      <w:r w:rsidR="00221E33" w:rsidRPr="00221E33">
        <w:rPr>
          <w:rFonts w:ascii="Times New Roman" w:hAnsi="Times New Roman"/>
        </w:rPr>
        <w:t xml:space="preserve">). Identifying Mediators of Intervention Effects Within a Randomized Controlled Trial to Motivate Cancer Genetic Risk Assessment Among Breast and Ovarian Cancer Survivors. Annals of Behavioral Medicine. https://doi.org/10.1093/abm/kaad048 </w:t>
      </w:r>
    </w:p>
    <w:p w14:paraId="52AD29F1" w14:textId="4879794C" w:rsidR="00645E62" w:rsidRDefault="00166BE5" w:rsidP="00221E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66BE5">
        <w:rPr>
          <w:rFonts w:ascii="Times New Roman" w:hAnsi="Times New Roman"/>
        </w:rPr>
        <w:t xml:space="preserve">Anastasiadou, D., Vázquez-De Sebastián, J., Spanlang, B., Slater, M., Quiroga, J. A., Parramón Puig, G., Ciudin, A., Comas, M., &amp; Lusilla-Palacios, P. (2022). Can the integration of Motivational Interviewing skills in a virtual self-conversation be effective in promoting lifestyle changes among healthy adults and patients with obesity? A usability study. </w:t>
      </w:r>
      <w:r w:rsidRPr="00166BE5">
        <w:rPr>
          <w:rFonts w:ascii="Times New Roman" w:hAnsi="Times New Roman"/>
          <w:i/>
          <w:iCs/>
        </w:rPr>
        <w:t>European Psychiatry, 65</w:t>
      </w:r>
      <w:r w:rsidRPr="00166BE5">
        <w:rPr>
          <w:rFonts w:ascii="Times New Roman" w:hAnsi="Times New Roman"/>
        </w:rPr>
        <w:t xml:space="preserve">(S1), S575-S575. </w:t>
      </w:r>
      <w:r>
        <w:rPr>
          <w:rFonts w:ascii="Times New Roman" w:hAnsi="Times New Roman"/>
        </w:rPr>
        <w:t xml:space="preserve">See also </w:t>
      </w:r>
      <w:r w:rsidR="00645E62" w:rsidRPr="00BA6C1C">
        <w:rPr>
          <w:rFonts w:ascii="Times New Roman" w:hAnsi="Times New Roman"/>
        </w:rPr>
        <w:t xml:space="preserve">Anastasiadou, D., Slater, M., Spanlang, B., Cano Porras, D., Comas, M., Ciudin, A., Puig, G. P., Vázquez-De Sebastián, J., Ramos-Quiroga, J. A., &amp; Lusilla-Palacios, P. (2022). </w:t>
      </w:r>
      <w:r w:rsidR="00645E62" w:rsidRPr="00645E62">
        <w:rPr>
          <w:rFonts w:ascii="Times New Roman" w:hAnsi="Times New Roman"/>
        </w:rPr>
        <w:t xml:space="preserve">Clinical efficacy of a virtual reality tool for the treatment of obesity: study protocol of a randomised controlled trial. </w:t>
      </w:r>
      <w:r w:rsidR="00645E62" w:rsidRPr="00645E62">
        <w:rPr>
          <w:rFonts w:ascii="Times New Roman" w:hAnsi="Times New Roman"/>
          <w:i/>
          <w:iCs/>
        </w:rPr>
        <w:t>BMJ open, 12</w:t>
      </w:r>
      <w:r w:rsidR="00645E62" w:rsidRPr="00645E62">
        <w:rPr>
          <w:rFonts w:ascii="Times New Roman" w:hAnsi="Times New Roman"/>
        </w:rPr>
        <w:t xml:space="preserve">(6), e060822. </w:t>
      </w:r>
    </w:p>
    <w:p w14:paraId="29CA06B1" w14:textId="6996A10C" w:rsidR="003D3E50" w:rsidRDefault="003D3E5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D3E50">
        <w:rPr>
          <w:rFonts w:ascii="Times New Roman" w:hAnsi="Times New Roman"/>
        </w:rPr>
        <w:t>Anastopoulou, K., Fradelos, E. C., Misouridou, E., Kourakos, M., Berk, A., Papathanasiou, J. V., . . . Zyga, S. (2016). Moderating nutritious habits in psychiatric patients</w:t>
      </w:r>
      <w:r w:rsidR="00272337">
        <w:rPr>
          <w:rFonts w:ascii="Times New Roman" w:hAnsi="Times New Roman"/>
        </w:rPr>
        <w:t xml:space="preserve"> </w:t>
      </w:r>
      <w:r w:rsidRPr="003D3E50">
        <w:rPr>
          <w:rFonts w:ascii="Times New Roman" w:hAnsi="Times New Roman"/>
        </w:rPr>
        <w:t xml:space="preserve">using transtheoretical model of change and counseling </w:t>
      </w:r>
      <w:r w:rsidRPr="003D3E50">
        <w:rPr>
          <w:rFonts w:ascii="Times New Roman" w:hAnsi="Times New Roman"/>
          <w:i/>
          <w:iCs/>
        </w:rPr>
        <w:t>GeNeDis</w:t>
      </w:r>
      <w:r w:rsidRPr="003D3E50">
        <w:rPr>
          <w:rFonts w:ascii="Times New Roman" w:hAnsi="Times New Roman"/>
        </w:rPr>
        <w:t>, 63-71.</w:t>
      </w:r>
    </w:p>
    <w:p w14:paraId="7512D8F0" w14:textId="77777777" w:rsidR="00A51449" w:rsidRDefault="00A5144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it-IT"/>
        </w:rPr>
      </w:pPr>
      <w:r w:rsidRPr="00A51449">
        <w:rPr>
          <w:rFonts w:ascii="Times New Roman" w:hAnsi="Times New Roman"/>
          <w:lang w:val="nl-NL"/>
        </w:rPr>
        <w:t xml:space="preserve">Andersen, K., Behrendt, S., Bilberg, R., Bogenschutz, M. P., Braun, B., Buehringer, G., Ekstrøm, C. T., Mejldal, A., Petersen, A. H., &amp; Nielsen, A. S. (2020). </w:t>
      </w:r>
      <w:r w:rsidRPr="00A51449">
        <w:rPr>
          <w:rFonts w:ascii="Times New Roman" w:hAnsi="Times New Roman"/>
        </w:rPr>
        <w:t xml:space="preserve">Evaluation of adding the community reinforcement approach to motivational enhancement therapy for adults aged 60 years and older with DSM‐5 alcohol use disorder: a randomized controlled trial. </w:t>
      </w:r>
      <w:r w:rsidRPr="00A51449">
        <w:rPr>
          <w:rFonts w:ascii="Times New Roman" w:hAnsi="Times New Roman"/>
          <w:lang w:val="it-IT"/>
        </w:rPr>
        <w:t xml:space="preserve">Addiction, 115(1), 69-81. </w:t>
      </w:r>
    </w:p>
    <w:p w14:paraId="466F8A65" w14:textId="4B9D8562" w:rsidR="002C1BC3" w:rsidRDefault="002C1BC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553BA">
        <w:rPr>
          <w:rFonts w:ascii="Times New Roman" w:hAnsi="Times New Roman"/>
          <w:lang w:val="it-IT"/>
        </w:rPr>
        <w:t xml:space="preserve">Anderson, D., Seib, C., Tjondronegoro, D., Turner, J., Monterosso, L., McGuire, A., . . . </w:t>
      </w:r>
      <w:r w:rsidRPr="002C1BC3">
        <w:rPr>
          <w:rFonts w:ascii="Times New Roman" w:hAnsi="Times New Roman"/>
        </w:rPr>
        <w:t xml:space="preserve">McCarthy, A. L. (2017). The women’s wellness after cancer program: A multisite, single-blinded, randomised controlled trial protocol. </w:t>
      </w:r>
      <w:r w:rsidRPr="002C1BC3">
        <w:rPr>
          <w:rFonts w:ascii="Times New Roman" w:hAnsi="Times New Roman"/>
          <w:i/>
          <w:iCs/>
        </w:rPr>
        <w:t>BMC Cancer, 17</w:t>
      </w:r>
      <w:r w:rsidRPr="002C1BC3">
        <w:rPr>
          <w:rFonts w:ascii="Times New Roman" w:hAnsi="Times New Roman"/>
        </w:rPr>
        <w:t>(98).</w:t>
      </w:r>
    </w:p>
    <w:p w14:paraId="070D1612" w14:textId="77777777" w:rsidR="00260F83" w:rsidRDefault="00260F83" w:rsidP="00F97B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60F83">
        <w:rPr>
          <w:rFonts w:ascii="Times New Roman" w:hAnsi="Times New Roman"/>
        </w:rPr>
        <w:t xml:space="preserve">Anderson, E. S., Rusoja, E., Luftig, J., Ullal, M., Shardha, R., Schwimmer, H., Friedman, A., Hailozian, C., &amp; Herring, A. A. (2022 in press). Effectiveness of substance use navigation for emergency department patients with substance use disorders: An implementation study. </w:t>
      </w:r>
      <w:r w:rsidRPr="00260F83">
        <w:rPr>
          <w:rFonts w:ascii="Times New Roman" w:hAnsi="Times New Roman"/>
          <w:i/>
          <w:iCs/>
        </w:rPr>
        <w:t>Annals of Emergency Medicine</w:t>
      </w:r>
      <w:r w:rsidRPr="00260F83">
        <w:rPr>
          <w:rFonts w:ascii="Times New Roman" w:hAnsi="Times New Roman"/>
        </w:rPr>
        <w:t xml:space="preserve">. </w:t>
      </w:r>
    </w:p>
    <w:p w14:paraId="01F1A7D9" w14:textId="49C0430B" w:rsidR="009B2135" w:rsidRDefault="009B2135" w:rsidP="00F97B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B2135">
        <w:rPr>
          <w:rFonts w:ascii="Times New Roman" w:hAnsi="Times New Roman"/>
        </w:rPr>
        <w:t xml:space="preserve">Anderson, L. N., Alvarez, E., Incze, T., Tarride, J.-E., Kwan, M., &amp; Mbuagbaw, L. (2023). Motivational interviewing to promote healthy behaviors for obesity prevention in young adults (MOTIVATE): </w:t>
      </w:r>
      <w:r>
        <w:rPr>
          <w:rFonts w:ascii="Times New Roman" w:hAnsi="Times New Roman"/>
        </w:rPr>
        <w:t>A</w:t>
      </w:r>
      <w:r w:rsidRPr="009B2135">
        <w:rPr>
          <w:rFonts w:ascii="Times New Roman" w:hAnsi="Times New Roman"/>
        </w:rPr>
        <w:t xml:space="preserve"> pilot randomized controlled trial protocol. </w:t>
      </w:r>
      <w:r w:rsidRPr="009B2135">
        <w:rPr>
          <w:rFonts w:ascii="Times New Roman" w:hAnsi="Times New Roman"/>
          <w:i/>
          <w:iCs/>
        </w:rPr>
        <w:t>Pilot and Feasibility Studies, 9</w:t>
      </w:r>
      <w:r w:rsidRPr="009B2135">
        <w:rPr>
          <w:rFonts w:ascii="Times New Roman" w:hAnsi="Times New Roman"/>
        </w:rPr>
        <w:t xml:space="preserve">(1), 156. </w:t>
      </w:r>
    </w:p>
    <w:p w14:paraId="0C3391C5" w14:textId="7B72E615" w:rsidR="002C20FC" w:rsidRDefault="002C20FC" w:rsidP="00F97B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73685">
        <w:rPr>
          <w:rFonts w:ascii="Times New Roman" w:hAnsi="Times New Roman"/>
        </w:rPr>
        <w:t xml:space="preserve">Andeweg, S. M., Bodrij, F. F., Prevoo, M. J. L., Rippe, R. C. A., &amp; Alink, L. R. A. (2022). </w:t>
      </w:r>
      <w:r w:rsidRPr="002C20FC">
        <w:rPr>
          <w:rFonts w:ascii="Times New Roman" w:hAnsi="Times New Roman"/>
        </w:rPr>
        <w:t xml:space="preserve">Reducing household chaos to improve parenting quality? An RCT. </w:t>
      </w:r>
      <w:r w:rsidRPr="002C20FC">
        <w:rPr>
          <w:rFonts w:ascii="Times New Roman" w:hAnsi="Times New Roman"/>
          <w:i/>
          <w:iCs/>
        </w:rPr>
        <w:t>Journal of Applied Developmental Psychology, 80</w:t>
      </w:r>
      <w:r w:rsidRPr="002C20FC">
        <w:rPr>
          <w:rFonts w:ascii="Times New Roman" w:hAnsi="Times New Roman"/>
        </w:rPr>
        <w:t xml:space="preserve">, 101398. </w:t>
      </w:r>
    </w:p>
    <w:p w14:paraId="014C8512" w14:textId="62CA978F" w:rsidR="00ED3D39" w:rsidRDefault="00ED3D39" w:rsidP="00F97B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D3D39">
        <w:rPr>
          <w:rFonts w:ascii="Times New Roman" w:hAnsi="Times New Roman"/>
        </w:rPr>
        <w:t xml:space="preserve">Andino, J., Park-Mroch, J., Francis, S. L., O'Shea, A. M. J., Engebretsen, B., Rice, S., &amp; Laroche, H. H. (2021). A randomized controlled trial of a community-based obesity intervention utilizing motivational interviewing and community resource mobilization for low-income families: Study protocol and baseline characteristics. </w:t>
      </w:r>
      <w:r w:rsidRPr="00ED3D39">
        <w:rPr>
          <w:rFonts w:ascii="Times New Roman" w:hAnsi="Times New Roman"/>
          <w:i/>
          <w:iCs/>
        </w:rPr>
        <w:t>Contemporary clinical trials</w:t>
      </w:r>
      <w:r w:rsidRPr="00ED3D39">
        <w:rPr>
          <w:rFonts w:ascii="Times New Roman" w:hAnsi="Times New Roman"/>
        </w:rPr>
        <w:t xml:space="preserve">, 106626. </w:t>
      </w:r>
    </w:p>
    <w:p w14:paraId="3573BA34" w14:textId="199196A2" w:rsidR="00942D14" w:rsidRDefault="00942D14" w:rsidP="00F97B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42D14">
        <w:rPr>
          <w:rFonts w:ascii="Times New Roman" w:hAnsi="Times New Roman"/>
        </w:rPr>
        <w:t xml:space="preserve">André, N., &amp; Béguier, S. (2015). Using motivational interviewing as a supplement to physical activity program in obese adolescents: a RCT study. . </w:t>
      </w:r>
      <w:r w:rsidRPr="00942D14">
        <w:rPr>
          <w:rFonts w:ascii="Times New Roman" w:hAnsi="Times New Roman"/>
          <w:i/>
          <w:iCs/>
        </w:rPr>
        <w:t>Eating and Weight Disorders, 20</w:t>
      </w:r>
      <w:r w:rsidRPr="00942D14">
        <w:rPr>
          <w:rFonts w:ascii="Times New Roman" w:hAnsi="Times New Roman"/>
        </w:rPr>
        <w:t xml:space="preserve">, 519-523. </w:t>
      </w:r>
    </w:p>
    <w:p w14:paraId="401D1337" w14:textId="7C6E7B0E" w:rsidR="00F97B64" w:rsidRDefault="00F97B64" w:rsidP="00F97B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26822">
        <w:rPr>
          <w:rFonts w:ascii="Times New Roman" w:hAnsi="Times New Roman"/>
        </w:rPr>
        <w:t xml:space="preserve">Andreae, S. J., Andreae, L. J., Richman, J. S., Cherrington, A. L., &amp; Safford, M. M. (2020). Peer-delivered cognitive behavioral training to improve functioning in patients with diabetes: A cluster-randomized trial. </w:t>
      </w:r>
      <w:r w:rsidRPr="00126822">
        <w:rPr>
          <w:rFonts w:ascii="Times New Roman" w:hAnsi="Times New Roman"/>
          <w:i/>
          <w:iCs/>
        </w:rPr>
        <w:t>Annals of Family Medicine, 18</w:t>
      </w:r>
      <w:r w:rsidRPr="00126822">
        <w:rPr>
          <w:rFonts w:ascii="Times New Roman" w:hAnsi="Times New Roman"/>
        </w:rPr>
        <w:t>(1), 15-23.</w:t>
      </w:r>
    </w:p>
    <w:p w14:paraId="36770C9B" w14:textId="22B6A601" w:rsidR="00BF4A61" w:rsidRDefault="00BF4A6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F4A61">
        <w:rPr>
          <w:rFonts w:ascii="Times New Roman" w:hAnsi="Times New Roman"/>
        </w:rPr>
        <w:t>Andreasson, S., Hansagi, H., &amp;</w:t>
      </w:r>
      <w:r w:rsidR="004A48CC">
        <w:rPr>
          <w:rFonts w:ascii="Times New Roman" w:hAnsi="Times New Roman"/>
        </w:rPr>
        <w:t xml:space="preserve"> </w:t>
      </w:r>
      <w:r w:rsidR="00DD2D87">
        <w:rPr>
          <w:rFonts w:ascii="Times New Roman" w:hAnsi="Times New Roman"/>
        </w:rPr>
        <w:t>Österlund</w:t>
      </w:r>
      <w:r w:rsidRPr="00BF4A61">
        <w:rPr>
          <w:rFonts w:ascii="Times New Roman" w:hAnsi="Times New Roman"/>
        </w:rPr>
        <w:t xml:space="preserve">, B. (2002). Short-term treatment for alcohol-related problems: Four-session guided self-change versus one session of advice - a randomized, controlled trial. </w:t>
      </w:r>
      <w:r w:rsidR="00DD2D87">
        <w:rPr>
          <w:rFonts w:ascii="Times New Roman" w:hAnsi="Times New Roman"/>
          <w:i/>
          <w:iCs/>
        </w:rPr>
        <w:t>Alcohol</w:t>
      </w:r>
      <w:r w:rsidRPr="00BF4A61">
        <w:rPr>
          <w:rFonts w:ascii="Times New Roman" w:hAnsi="Times New Roman"/>
          <w:i/>
          <w:iCs/>
        </w:rPr>
        <w:t>, 28</w:t>
      </w:r>
      <w:r w:rsidRPr="00BF4A61">
        <w:rPr>
          <w:rFonts w:ascii="Times New Roman" w:hAnsi="Times New Roman"/>
        </w:rPr>
        <w:t xml:space="preserve">(1), 57-62. </w:t>
      </w:r>
    </w:p>
    <w:p w14:paraId="102B782B" w14:textId="77777777" w:rsidR="00F1065E" w:rsidRDefault="00F1065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1065E">
        <w:rPr>
          <w:rFonts w:ascii="Times New Roman" w:hAnsi="Times New Roman"/>
        </w:rPr>
        <w:t xml:space="preserve">Ang, D. C., Kaleth, A. S., Bigatti, S., Mazzuca, S. A., Jensen, M. P., Hillgoss, J., . . . Saha, C. (2013). Research to encourage exercise for fibromyalgia (REEF): Use of motivational interviewing, outcomes from a randomized-controlled trial. </w:t>
      </w:r>
      <w:r w:rsidRPr="00F1065E">
        <w:rPr>
          <w:rFonts w:ascii="Times New Roman" w:hAnsi="Times New Roman"/>
          <w:i/>
          <w:iCs/>
        </w:rPr>
        <w:t>Clinical Journal of Pain, 29</w:t>
      </w:r>
      <w:r w:rsidRPr="00F1065E">
        <w:rPr>
          <w:rFonts w:ascii="Times New Roman" w:hAnsi="Times New Roman"/>
        </w:rPr>
        <w:t>(4), 296-304. doi: 10.1097/AJP.0b013e318254ac76</w:t>
      </w:r>
      <w:r>
        <w:rPr>
          <w:rFonts w:ascii="Times New Roman" w:hAnsi="Times New Roman"/>
        </w:rPr>
        <w:t xml:space="preserve">. See also: </w:t>
      </w:r>
      <w:r w:rsidRPr="00F1065E">
        <w:rPr>
          <w:rFonts w:ascii="Times New Roman" w:hAnsi="Times New Roman"/>
        </w:rPr>
        <w:t xml:space="preserve">Kim, S., Slaven, J. E., &amp; Ang, D. C. (2017). Sustained benefits of exercise-based motivational interviewing, but only among nonusers of opioids in patients with fibromyalgia. </w:t>
      </w:r>
      <w:r w:rsidRPr="00F1065E">
        <w:rPr>
          <w:rFonts w:ascii="Times New Roman" w:hAnsi="Times New Roman"/>
          <w:i/>
          <w:iCs/>
        </w:rPr>
        <w:t>Journal of Rheumatology, 44</w:t>
      </w:r>
      <w:r w:rsidRPr="00F1065E">
        <w:rPr>
          <w:rFonts w:ascii="Times New Roman" w:hAnsi="Times New Roman"/>
        </w:rPr>
        <w:t>, 505-511.</w:t>
      </w:r>
    </w:p>
    <w:p w14:paraId="6F774701" w14:textId="77777777" w:rsidR="00E17BBF" w:rsidRPr="00BA6C1C" w:rsidRDefault="00E17BB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E17BBF">
        <w:rPr>
          <w:rFonts w:ascii="Times New Roman" w:hAnsi="Times New Roman"/>
        </w:rPr>
        <w:t xml:space="preserve">Ansari, F., Hamzehgardeshi, Z., Elyasi, F., Moosazadeh, M., &amp; Ahmadi, I. (2021). The effect of online motivational interviewing on stress management in infertile women with PCOS: A randomized clinical trial. </w:t>
      </w:r>
      <w:r w:rsidRPr="00BA6C1C">
        <w:rPr>
          <w:rFonts w:ascii="Times New Roman" w:hAnsi="Times New Roman"/>
          <w:i/>
          <w:iCs/>
          <w:lang w:val="nl-NL"/>
        </w:rPr>
        <w:t>European Psychiatry, 64</w:t>
      </w:r>
      <w:r w:rsidRPr="00BA6C1C">
        <w:rPr>
          <w:rFonts w:ascii="Times New Roman" w:hAnsi="Times New Roman"/>
          <w:lang w:val="nl-NL"/>
        </w:rPr>
        <w:t xml:space="preserve">(S1), S761-S761. </w:t>
      </w:r>
    </w:p>
    <w:p w14:paraId="6EADC5A3" w14:textId="14C1F240" w:rsidR="008668A7" w:rsidRDefault="008668A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Anton, R. F., D. H. Moak, et al. </w:t>
      </w:r>
      <w:r w:rsidRPr="008668A7">
        <w:rPr>
          <w:rFonts w:ascii="Times New Roman" w:hAnsi="Times New Roman"/>
        </w:rPr>
        <w:t>(2005). Naltrexone combined with either cognitive behavioral or motivational enhancement therapy for alcohol dependence. Journal of Clinical Psychopharmacology 25(4): 349-357.</w:t>
      </w:r>
    </w:p>
    <w:p w14:paraId="1B83EB03" w14:textId="77777777" w:rsidR="006646B6" w:rsidRDefault="006646B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Pr>
          <w:rFonts w:ascii="Times New Roman" w:hAnsi="Times New Roman"/>
        </w:rPr>
        <w:t>Anton, R. F., O’Malley, S. S., Ciraulo, D. A., Cisler, R. A., Couper, D., Donovan, D. M., Gastfriend, D. R., Hosking, J. D., Johnson, B. A., LoCastro, J. S., Longabaugh, R., Mason, B. J., Mattson, M. E., Miller, W. R., Pettinati, H. M., Randall, C. L., Swift, R., Weiss, R. D., Williams, L. D., &amp;</w:t>
      </w:r>
      <w:r w:rsidR="00021131">
        <w:rPr>
          <w:rFonts w:ascii="Times New Roman" w:hAnsi="Times New Roman"/>
        </w:rPr>
        <w:t xml:space="preserve"> </w:t>
      </w:r>
      <w:r>
        <w:rPr>
          <w:rFonts w:ascii="Times New Roman" w:hAnsi="Times New Roman"/>
        </w:rPr>
        <w:t xml:space="preserve">Zweben, A. for the COMBINE Study Research Group (2006).  Combined pharmacotherapies and behavioral interventions for alcohol dependence.  The COMBINE study: A randomized controlled trial.  </w:t>
      </w:r>
      <w:r w:rsidRPr="00BC423B">
        <w:rPr>
          <w:rFonts w:ascii="Times New Roman" w:hAnsi="Times New Roman"/>
          <w:i/>
        </w:rPr>
        <w:t>Journal of the American Medical Association, 295</w:t>
      </w:r>
      <w:r>
        <w:rPr>
          <w:rFonts w:ascii="Times New Roman" w:hAnsi="Times New Roman"/>
          <w:i/>
        </w:rPr>
        <w:t xml:space="preserve">, </w:t>
      </w:r>
      <w:r>
        <w:rPr>
          <w:rFonts w:ascii="Times New Roman" w:hAnsi="Times New Roman"/>
        </w:rPr>
        <w:t>2003-2017.</w:t>
      </w:r>
    </w:p>
    <w:p w14:paraId="2EDBA20A" w14:textId="77777777" w:rsidR="00395FC2" w:rsidRDefault="00395FC2" w:rsidP="00D053A4">
      <w:pPr>
        <w:ind w:left="720" w:hanging="720"/>
        <w:jc w:val="both"/>
        <w:rPr>
          <w:rFonts w:ascii="Times New Roman" w:hAnsi="Times New Roman"/>
        </w:rPr>
      </w:pPr>
      <w:r w:rsidRPr="00395FC2">
        <w:rPr>
          <w:rFonts w:ascii="Times New Roman" w:hAnsi="Times New Roman"/>
        </w:rPr>
        <w:t xml:space="preserve">Appelhans, B. M., French, S. A., Bradley, L. E., Lui, K., Janssen, I., &amp; Richardson, D. (2019). CHECK: A randomized trial evaluating the efficacy and cost-effectiveness of home visitation in pediatric weight loss treatment. </w:t>
      </w:r>
      <w:r w:rsidRPr="00395FC2">
        <w:rPr>
          <w:rFonts w:ascii="Times New Roman" w:hAnsi="Times New Roman"/>
          <w:i/>
          <w:iCs/>
        </w:rPr>
        <w:t>Contemporary Clinical Trials</w:t>
      </w:r>
      <w:r w:rsidRPr="00395FC2">
        <w:rPr>
          <w:rFonts w:ascii="Times New Roman" w:hAnsi="Times New Roman"/>
        </w:rPr>
        <w:t>(105891).</w:t>
      </w:r>
    </w:p>
    <w:p w14:paraId="3AE42C34" w14:textId="77777777" w:rsidR="0010197C" w:rsidRDefault="0010197C" w:rsidP="00D053A4">
      <w:pPr>
        <w:ind w:left="720" w:hanging="720"/>
        <w:jc w:val="both"/>
        <w:rPr>
          <w:rFonts w:ascii="Times New Roman" w:hAnsi="Times New Roman"/>
        </w:rPr>
      </w:pPr>
      <w:r w:rsidRPr="0010197C">
        <w:rPr>
          <w:rFonts w:ascii="Times New Roman" w:hAnsi="Times New Roman"/>
        </w:rPr>
        <w:t xml:space="preserve">Arabian, M., Tavafian, S. S., Zarandi, S. M., Hidarnia, A. R., Burri, A., &amp; Montazeri, A. (2017). A behavioral strategy to minimize air pollution exposure in pregnant women: A randomized controlled trial. </w:t>
      </w:r>
      <w:r w:rsidRPr="0010197C">
        <w:rPr>
          <w:rFonts w:ascii="Times New Roman" w:hAnsi="Times New Roman"/>
          <w:i/>
          <w:iCs/>
        </w:rPr>
        <w:t>Environmental Health and Preventive Medicine, 22</w:t>
      </w:r>
      <w:r w:rsidRPr="0010197C">
        <w:rPr>
          <w:rFonts w:ascii="Times New Roman" w:hAnsi="Times New Roman"/>
        </w:rPr>
        <w:t>(26). doi: 10.1186/s12199-017-0633-8</w:t>
      </w:r>
    </w:p>
    <w:p w14:paraId="5E80A72C" w14:textId="77777777" w:rsidR="00F00D1C" w:rsidRDefault="00F00D1C" w:rsidP="00B847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00D1C">
        <w:rPr>
          <w:rFonts w:ascii="Times New Roman" w:hAnsi="Times New Roman"/>
        </w:rPr>
        <w:t xml:space="preserve">Aravindhan, A., Fenwick, E. K., Man, R. E. K., Tee, A. A., &amp; Lamoureux, E. L. (2020). An intensive and personalised care planning programme improves clinical outcomes in patients with diabetic retinopathy: A pilot randomised controlled trial. </w:t>
      </w:r>
      <w:r w:rsidRPr="00F00D1C">
        <w:rPr>
          <w:rFonts w:ascii="Times New Roman" w:hAnsi="Times New Roman"/>
          <w:i/>
          <w:iCs/>
        </w:rPr>
        <w:t>Annals of Eye Science, 5</w:t>
      </w:r>
      <w:r w:rsidRPr="00F00D1C">
        <w:rPr>
          <w:rFonts w:ascii="Times New Roman" w:hAnsi="Times New Roman"/>
        </w:rPr>
        <w:t xml:space="preserve">(3-3). </w:t>
      </w:r>
    </w:p>
    <w:p w14:paraId="119713D3" w14:textId="77777777" w:rsidR="00CF311B" w:rsidRDefault="00CF311B" w:rsidP="00B847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F311B">
        <w:rPr>
          <w:rFonts w:ascii="Times New Roman" w:hAnsi="Times New Roman"/>
        </w:rPr>
        <w:t xml:space="preserve">Arbillaga-Etxarri, A., Gimeno-Santos, E., Barberan-Garcia, A., Balcells, E., Benet, M., Borrell, E., Celorrio, N., Delgado, A., Jané, C., Marin, A., Martín-Cantera, C., Monteagudo, M., Montellà, N., Muñoz, L., Ortega, P., Rodríguez, D. A., Rodríguez-Roisin, R., Simonet, P., Torán-Monserrat, P., Torrent-Pallicer, J., Vall-Casas, P., Vilaró, J., &amp; Garcia-Aymerich, J. (2018). Long-term efficacy and effectiveness of a behavioural and community-based exercise intervention (Urban Training) to increase physical activity in patients with COPD: A randomised controlled trial. </w:t>
      </w:r>
      <w:r w:rsidRPr="00CF311B">
        <w:rPr>
          <w:rFonts w:ascii="Times New Roman" w:hAnsi="Times New Roman"/>
          <w:i/>
          <w:iCs/>
        </w:rPr>
        <w:t>European Respiratory Journal, 52</w:t>
      </w:r>
      <w:r w:rsidRPr="00CF311B">
        <w:rPr>
          <w:rFonts w:ascii="Times New Roman" w:hAnsi="Times New Roman"/>
        </w:rPr>
        <w:t xml:space="preserve">(4). </w:t>
      </w:r>
    </w:p>
    <w:p w14:paraId="47CEA462" w14:textId="263C7BDF" w:rsidR="003E73F6" w:rsidRDefault="003E73F6" w:rsidP="00B847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E73F6">
        <w:rPr>
          <w:rFonts w:ascii="Times New Roman" w:hAnsi="Times New Roman"/>
        </w:rPr>
        <w:t xml:space="preserve">Arjunan, P., &amp; D'Souza, M. S. (2021). Efficacy of nurse-led cardiac rehabilitation on health care behaviours in adults with chronic heart failure: An experimental design. </w:t>
      </w:r>
      <w:r w:rsidRPr="003E73F6">
        <w:rPr>
          <w:rFonts w:ascii="Times New Roman" w:hAnsi="Times New Roman"/>
          <w:i/>
          <w:iCs/>
        </w:rPr>
        <w:t>Clinical Epidemiology and Global Health, 12</w:t>
      </w:r>
      <w:r w:rsidRPr="003E73F6">
        <w:rPr>
          <w:rFonts w:ascii="Times New Roman" w:hAnsi="Times New Roman"/>
        </w:rPr>
        <w:t xml:space="preserve">, 100859. </w:t>
      </w:r>
    </w:p>
    <w:p w14:paraId="089A2C7D" w14:textId="0728502F" w:rsidR="00EA3267" w:rsidRDefault="00EA3267" w:rsidP="00B847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A3267">
        <w:rPr>
          <w:rFonts w:ascii="Times New Roman" w:hAnsi="Times New Roman"/>
        </w:rPr>
        <w:t xml:space="preserve">Arkkukangas, M., Söderlund , A., Eriksson, S., &amp; Johansson, A.-C. (2017). One-year adherence to the Otago exercise programme with or without motivational interviewing in community-dwelling older people. </w:t>
      </w:r>
      <w:r w:rsidRPr="00EA3267">
        <w:rPr>
          <w:rFonts w:ascii="Times New Roman" w:hAnsi="Times New Roman"/>
          <w:i/>
          <w:iCs/>
        </w:rPr>
        <w:t>Journal of Aging and Physical Activity, 26</w:t>
      </w:r>
      <w:r w:rsidRPr="00EA3267">
        <w:rPr>
          <w:rFonts w:ascii="Times New Roman" w:hAnsi="Times New Roman"/>
        </w:rPr>
        <w:t xml:space="preserve">(3), 390-395. </w:t>
      </w:r>
      <w:r w:rsidR="00BC356D">
        <w:rPr>
          <w:rFonts w:ascii="Times New Roman" w:hAnsi="Times New Roman"/>
        </w:rPr>
        <w:t xml:space="preserve">See also </w:t>
      </w:r>
      <w:r w:rsidR="00BC356D" w:rsidRPr="00BC356D">
        <w:rPr>
          <w:rFonts w:ascii="Times New Roman" w:hAnsi="Times New Roman"/>
        </w:rPr>
        <w:t>Tuvemo Johnson, S., Anens, E., Johansson, A. C., &amp; Hellström, K. (2021). The Otago Exercise Program With or Without Motivational Interviewing for Community-Dwelling Older Adults: A 12-Month Follow-Up of a Randomized, Controlled Trial. </w:t>
      </w:r>
      <w:r w:rsidR="00BC356D" w:rsidRPr="00BC356D">
        <w:rPr>
          <w:rFonts w:ascii="Times New Roman" w:hAnsi="Times New Roman"/>
          <w:i/>
          <w:iCs/>
        </w:rPr>
        <w:t>Journal of Applied Gerontology</w:t>
      </w:r>
      <w:r w:rsidR="00BC356D" w:rsidRPr="00BC356D">
        <w:rPr>
          <w:rFonts w:ascii="Times New Roman" w:hAnsi="Times New Roman"/>
        </w:rPr>
        <w:t>, </w:t>
      </w:r>
      <w:r w:rsidR="00BC356D" w:rsidRPr="00BC356D">
        <w:rPr>
          <w:rFonts w:ascii="Times New Roman" w:hAnsi="Times New Roman"/>
          <w:i/>
          <w:iCs/>
        </w:rPr>
        <w:t>40</w:t>
      </w:r>
      <w:r w:rsidR="00BC356D" w:rsidRPr="00BC356D">
        <w:rPr>
          <w:rFonts w:ascii="Times New Roman" w:hAnsi="Times New Roman"/>
        </w:rPr>
        <w:t>(3), 289-299.</w:t>
      </w:r>
    </w:p>
    <w:p w14:paraId="1DA9614C" w14:textId="77777777" w:rsidR="00B84765" w:rsidRDefault="00B84765" w:rsidP="00B847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651CF">
        <w:rPr>
          <w:rFonts w:ascii="Times New Roman" w:hAnsi="Times New Roman"/>
        </w:rPr>
        <w:t xml:space="preserve">Arkkukangas, M., Tuvemo Johnson, S., Hellström, K., &amp; Söderlund, A. (2015). A feasibility study of a randomised controlled trial comparing fall prevention using exercise with or without the support of motivational interviewing. </w:t>
      </w:r>
      <w:r w:rsidRPr="002651CF">
        <w:rPr>
          <w:rFonts w:ascii="Times New Roman" w:hAnsi="Times New Roman"/>
          <w:i/>
          <w:iCs/>
        </w:rPr>
        <w:t>Preventive Medicine Reports, 2</w:t>
      </w:r>
      <w:r w:rsidRPr="002651CF">
        <w:rPr>
          <w:rFonts w:ascii="Times New Roman" w:hAnsi="Times New Roman"/>
        </w:rPr>
        <w:t>, 134-140.</w:t>
      </w:r>
    </w:p>
    <w:p w14:paraId="060668B2" w14:textId="77777777" w:rsidR="005960C1" w:rsidRDefault="005960C1" w:rsidP="00D053A4">
      <w:pPr>
        <w:ind w:left="720" w:hanging="720"/>
        <w:jc w:val="both"/>
        <w:rPr>
          <w:rFonts w:ascii="Times New Roman" w:hAnsi="Times New Roman"/>
        </w:rPr>
      </w:pPr>
      <w:r w:rsidRPr="005960C1">
        <w:rPr>
          <w:rFonts w:ascii="Times New Roman" w:hAnsi="Times New Roman"/>
        </w:rPr>
        <w:t xml:space="preserve">Armstrong, M. J., Campbell, T. S., Lewin, A. M., Khandwala, F., Culos-Reed, S. N., &amp; Sigal, R. J. (2013). Motivational interviewing-based exercise counselling promotes maintenance of physical activity in people with type 2 diabetes. </w:t>
      </w:r>
      <w:r w:rsidRPr="005960C1">
        <w:rPr>
          <w:rFonts w:ascii="Times New Roman" w:hAnsi="Times New Roman"/>
          <w:i/>
          <w:iCs/>
        </w:rPr>
        <w:t>Canadian Journal of Diabetes, 37</w:t>
      </w:r>
      <w:r w:rsidRPr="005960C1">
        <w:rPr>
          <w:rFonts w:ascii="Times New Roman" w:hAnsi="Times New Roman"/>
        </w:rPr>
        <w:t>(Supplement 4), S2-S3. doi: 10.1016/j.jcjd.2013.08.006</w:t>
      </w:r>
    </w:p>
    <w:p w14:paraId="3EEB1E1A" w14:textId="1903CE18" w:rsidR="00B84765" w:rsidRDefault="00B84765" w:rsidP="00D053A4">
      <w:pPr>
        <w:ind w:left="720" w:hanging="720"/>
        <w:jc w:val="both"/>
        <w:rPr>
          <w:rFonts w:ascii="Times New Roman" w:hAnsi="Times New Roman"/>
        </w:rPr>
      </w:pPr>
      <w:r w:rsidRPr="00B84765">
        <w:rPr>
          <w:rFonts w:ascii="Times New Roman" w:hAnsi="Times New Roman"/>
        </w:rPr>
        <w:t>Armstrong, S., Mendelsohn, A., Bennett, G., Taveras, E., Kimberg, A., &amp; Kemper, A. R. (2018). Texting motivational interviewing: A randomized controlled trial of motivational interviewing text messa</w:t>
      </w:r>
      <w:r w:rsidR="00B25EE0">
        <w:rPr>
          <w:rFonts w:ascii="Times New Roman" w:hAnsi="Times New Roman"/>
        </w:rPr>
        <w:t>g</w:t>
      </w:r>
      <w:r w:rsidR="00DE21DB">
        <w:rPr>
          <w:rFonts w:ascii="Times New Roman" w:hAnsi="Times New Roman"/>
        </w:rPr>
        <w:t xml:space="preserve"> </w:t>
      </w:r>
      <w:r w:rsidRPr="00B84765">
        <w:rPr>
          <w:rFonts w:ascii="Times New Roman" w:hAnsi="Times New Roman"/>
        </w:rPr>
        <w:t xml:space="preserve">es designed to augment childhood obesity treatment. </w:t>
      </w:r>
      <w:r w:rsidRPr="00B84765">
        <w:rPr>
          <w:rFonts w:ascii="Times New Roman" w:hAnsi="Times New Roman"/>
          <w:i/>
          <w:iCs/>
        </w:rPr>
        <w:t>Childhood Obesity, 14</w:t>
      </w:r>
      <w:r w:rsidRPr="00B84765">
        <w:rPr>
          <w:rFonts w:ascii="Times New Roman" w:hAnsi="Times New Roman"/>
        </w:rPr>
        <w:t xml:space="preserve">(1), 4-10. </w:t>
      </w:r>
    </w:p>
    <w:p w14:paraId="5CEE9014" w14:textId="77777777" w:rsidR="004B46E9" w:rsidRDefault="004B46E9" w:rsidP="00D053A4">
      <w:pPr>
        <w:ind w:left="720" w:hanging="720"/>
        <w:jc w:val="both"/>
        <w:rPr>
          <w:rFonts w:ascii="Times New Roman" w:hAnsi="Times New Roman"/>
        </w:rPr>
      </w:pPr>
      <w:r w:rsidRPr="004B46E9">
        <w:rPr>
          <w:rFonts w:ascii="Times New Roman" w:hAnsi="Times New Roman"/>
        </w:rPr>
        <w:t>Arnaud, N., Baldus, C., Elgan, T. H., De Paepe, N., Tonnesen, H., Csemy, L., &amp;</w:t>
      </w:r>
      <w:r w:rsidR="00A642E1">
        <w:rPr>
          <w:rFonts w:ascii="Times New Roman" w:hAnsi="Times New Roman"/>
        </w:rPr>
        <w:t xml:space="preserve"> </w:t>
      </w:r>
      <w:r w:rsidRPr="004B46E9">
        <w:rPr>
          <w:rFonts w:ascii="Times New Roman" w:hAnsi="Times New Roman"/>
        </w:rPr>
        <w:t>Thomasius, R. (2016). Effectiveness of a Web-Based Screening and Fully Automated Brief Motivational Intervention for Adolescent Substance Use: A Randomized Controlled Trial. Journal of Medical Internet Research, 18(5), e103. doi: 10.2196/jmir.4643</w:t>
      </w:r>
    </w:p>
    <w:p w14:paraId="5DFCEB25" w14:textId="77777777" w:rsidR="00174A71" w:rsidRDefault="00174A71" w:rsidP="00D053A4">
      <w:pPr>
        <w:ind w:left="720" w:hanging="720"/>
        <w:jc w:val="both"/>
        <w:rPr>
          <w:rFonts w:ascii="Times New Roman" w:hAnsi="Times New Roman"/>
        </w:rPr>
      </w:pPr>
      <w:bookmarkStart w:id="7" w:name="_Hlk135056177"/>
      <w:r w:rsidRPr="00174A71">
        <w:rPr>
          <w:rFonts w:ascii="Times New Roman" w:hAnsi="Times New Roman"/>
        </w:rPr>
        <w:t xml:space="preserve">Arnett, M. C., Blue, C. M., Ahmann, L., Evans, M. D., &amp; Reibel, Y. G. (2022). Impact of brief motivational interviewing on periodontal clinical outcomes: A randomized clinical trial. </w:t>
      </w:r>
      <w:r w:rsidRPr="00174A71">
        <w:rPr>
          <w:rFonts w:ascii="Times New Roman" w:hAnsi="Times New Roman"/>
          <w:i/>
          <w:iCs/>
        </w:rPr>
        <w:t>American Dental Hygienists' Association, 96</w:t>
      </w:r>
      <w:r w:rsidRPr="00174A71">
        <w:rPr>
          <w:rFonts w:ascii="Times New Roman" w:hAnsi="Times New Roman"/>
        </w:rPr>
        <w:t xml:space="preserve">(5), 13-22. </w:t>
      </w:r>
    </w:p>
    <w:bookmarkEnd w:id="7"/>
    <w:p w14:paraId="27DF0416" w14:textId="631D895F" w:rsidR="002172FE" w:rsidRDefault="002172FE" w:rsidP="00D053A4">
      <w:pPr>
        <w:ind w:left="720" w:hanging="720"/>
        <w:jc w:val="both"/>
        <w:rPr>
          <w:rFonts w:ascii="Times New Roman" w:hAnsi="Times New Roman"/>
        </w:rPr>
      </w:pPr>
      <w:r w:rsidRPr="002172FE">
        <w:rPr>
          <w:rFonts w:ascii="Times New Roman" w:hAnsi="Times New Roman"/>
        </w:rPr>
        <w:t xml:space="preserve">Arnett, M. C., Rogers, K. M., Evans, M. D., &amp; Reibel, Y. (2022). Effectiveness of brief motivational interviewing on perceived importance, interest, and self-efficacy of oral health behaviors: A randomized clinical trial. </w:t>
      </w:r>
      <w:r w:rsidRPr="002172FE">
        <w:rPr>
          <w:rFonts w:ascii="Times New Roman" w:hAnsi="Times New Roman"/>
          <w:i/>
          <w:iCs/>
        </w:rPr>
        <w:t>PEC Innovation</w:t>
      </w:r>
      <w:r w:rsidRPr="002172FE">
        <w:rPr>
          <w:rFonts w:ascii="Times New Roman" w:hAnsi="Times New Roman"/>
        </w:rPr>
        <w:t xml:space="preserve">, 100092. </w:t>
      </w:r>
    </w:p>
    <w:p w14:paraId="6B8EF62F" w14:textId="45205BBD" w:rsidR="00AF35BC" w:rsidRDefault="00AF35BC" w:rsidP="00D053A4">
      <w:pPr>
        <w:ind w:left="720" w:hanging="720"/>
        <w:jc w:val="both"/>
        <w:rPr>
          <w:rFonts w:ascii="Times New Roman" w:hAnsi="Times New Roman"/>
        </w:rPr>
      </w:pPr>
      <w:r w:rsidRPr="00AF35BC">
        <w:rPr>
          <w:rFonts w:ascii="Times New Roman" w:hAnsi="Times New Roman"/>
        </w:rPr>
        <w:t>Arnett, M. C., Paulson, D. R., Evans, M. D., Blue, C. M., &amp; Reibel, Y. G. (2023</w:t>
      </w:r>
      <w:r>
        <w:rPr>
          <w:rFonts w:ascii="Times New Roman" w:hAnsi="Times New Roman"/>
        </w:rPr>
        <w:t xml:space="preserve"> in press</w:t>
      </w:r>
      <w:r w:rsidRPr="00AF35BC">
        <w:rPr>
          <w:rFonts w:ascii="Times New Roman" w:hAnsi="Times New Roman"/>
        </w:rPr>
        <w:t xml:space="preserve">). Health topics emerged from brief‐motivational interviewing: A randomized clinical trial. </w:t>
      </w:r>
      <w:r w:rsidRPr="00AF35BC">
        <w:rPr>
          <w:rFonts w:ascii="Times New Roman" w:hAnsi="Times New Roman"/>
          <w:i/>
          <w:iCs/>
        </w:rPr>
        <w:t>International journal of dental hygiene</w:t>
      </w:r>
      <w:r w:rsidRPr="00AF35BC">
        <w:rPr>
          <w:rFonts w:ascii="Times New Roman" w:hAnsi="Times New Roman"/>
        </w:rPr>
        <w:t>.</w:t>
      </w:r>
    </w:p>
    <w:p w14:paraId="2AECF274" w14:textId="41F9D14B" w:rsidR="005D24A3" w:rsidRDefault="004B78DF" w:rsidP="00D053A4">
      <w:pPr>
        <w:ind w:left="720" w:hanging="720"/>
        <w:jc w:val="both"/>
        <w:rPr>
          <w:rFonts w:ascii="Times New Roman" w:hAnsi="Times New Roman"/>
        </w:rPr>
      </w:pPr>
      <w:r w:rsidRPr="004B78DF">
        <w:rPr>
          <w:rFonts w:ascii="Times New Roman" w:hAnsi="Times New Roman"/>
        </w:rPr>
        <w:t xml:space="preserve">Arredondo, E. M., Elder, J. P., Haughton, J., Slymen, D. J., Sallis, J. F., Perez, L. G., . . . Ayala, G. X. (2017). Fe en acción: Promoting physical activity among churchgoing Latinas. </w:t>
      </w:r>
      <w:r w:rsidRPr="004B78DF">
        <w:rPr>
          <w:rFonts w:ascii="Times New Roman" w:hAnsi="Times New Roman"/>
          <w:i/>
          <w:iCs/>
        </w:rPr>
        <w:t>American Journal of Public Health, 107</w:t>
      </w:r>
      <w:r w:rsidRPr="004B78DF">
        <w:rPr>
          <w:rFonts w:ascii="Times New Roman" w:hAnsi="Times New Roman"/>
        </w:rPr>
        <w:t>(7), 1109-1115.</w:t>
      </w:r>
      <w:r w:rsidR="005D24A3">
        <w:rPr>
          <w:rFonts w:ascii="Times New Roman" w:hAnsi="Times New Roman"/>
        </w:rPr>
        <w:t xml:space="preserve">  See also </w:t>
      </w:r>
      <w:bookmarkStart w:id="8" w:name="_Hlk108957063"/>
      <w:r w:rsidR="005D24A3" w:rsidRPr="005D24A3">
        <w:rPr>
          <w:rFonts w:ascii="Times New Roman" w:hAnsi="Times New Roman"/>
        </w:rPr>
        <w:t xml:space="preserve">Arredondo, E. M., Haughton, J., Ayala, G. X., Slymen, D., Sallis, J. F., Perez, L. G., Serrano, N., Ryan, S., Valdivia, R., Lopez, N. V., &amp; Elder, J. P. (2022). Two-year outcomes of Faith in Action/Fe en Acción: a randomized controlled trial of physical activity promotion in Latinas. </w:t>
      </w:r>
      <w:r w:rsidR="005D24A3" w:rsidRPr="005D24A3">
        <w:rPr>
          <w:rFonts w:ascii="Times New Roman" w:hAnsi="Times New Roman"/>
          <w:i/>
          <w:iCs/>
        </w:rPr>
        <w:t>International Journal of Behavioral Nutrition and Physical Activity, 19</w:t>
      </w:r>
      <w:r w:rsidR="005D24A3" w:rsidRPr="005D24A3">
        <w:rPr>
          <w:rFonts w:ascii="Times New Roman" w:hAnsi="Times New Roman"/>
        </w:rPr>
        <w:t xml:space="preserve">(1), 97. </w:t>
      </w:r>
    </w:p>
    <w:p w14:paraId="53DB2922" w14:textId="084A7165" w:rsidR="000C33D4" w:rsidRDefault="000C33D4" w:rsidP="00D053A4">
      <w:pPr>
        <w:ind w:left="720" w:hanging="720"/>
        <w:jc w:val="both"/>
        <w:rPr>
          <w:rFonts w:ascii="Times New Roman" w:hAnsi="Times New Roman"/>
        </w:rPr>
      </w:pPr>
      <w:bookmarkStart w:id="9" w:name="_Hlk135056198"/>
      <w:r w:rsidRPr="000C33D4">
        <w:rPr>
          <w:rFonts w:ascii="Times New Roman" w:hAnsi="Times New Roman"/>
        </w:rPr>
        <w:t xml:space="preserve">Arrow, P., Raheb, J., &amp; Miller, M. (2013). </w:t>
      </w:r>
      <w:bookmarkEnd w:id="8"/>
      <w:r w:rsidRPr="000C33D4">
        <w:rPr>
          <w:rFonts w:ascii="Times New Roman" w:hAnsi="Times New Roman"/>
        </w:rPr>
        <w:t>Brief oral health promotion intervention among parents of young children to reduce</w:t>
      </w:r>
      <w:r>
        <w:rPr>
          <w:rFonts w:ascii="Times New Roman" w:hAnsi="Times New Roman"/>
        </w:rPr>
        <w:t xml:space="preserve"> early childhood dental decay. </w:t>
      </w:r>
      <w:r w:rsidRPr="000C33D4">
        <w:rPr>
          <w:rFonts w:ascii="Times New Roman" w:hAnsi="Times New Roman"/>
        </w:rPr>
        <w:t xml:space="preserve"> BMC </w:t>
      </w:r>
      <w:r w:rsidR="00834095">
        <w:rPr>
          <w:rFonts w:ascii="Times New Roman" w:hAnsi="Times New Roman"/>
        </w:rPr>
        <w:t>P</w:t>
      </w:r>
      <w:r w:rsidRPr="000C33D4">
        <w:rPr>
          <w:rFonts w:ascii="Times New Roman" w:hAnsi="Times New Roman"/>
        </w:rPr>
        <w:t xml:space="preserve">ublic </w:t>
      </w:r>
      <w:r w:rsidR="00834095">
        <w:rPr>
          <w:rFonts w:ascii="Times New Roman" w:hAnsi="Times New Roman"/>
        </w:rPr>
        <w:t>H</w:t>
      </w:r>
      <w:r w:rsidRPr="000C33D4">
        <w:rPr>
          <w:rFonts w:ascii="Times New Roman" w:hAnsi="Times New Roman"/>
        </w:rPr>
        <w:t>ealth, 13, 245</w:t>
      </w:r>
      <w:r w:rsidR="00D84CD6">
        <w:rPr>
          <w:rFonts w:ascii="Times New Roman" w:hAnsi="Times New Roman"/>
        </w:rPr>
        <w:t>.</w:t>
      </w:r>
    </w:p>
    <w:p w14:paraId="23982C88" w14:textId="77777777" w:rsidR="00845BDF" w:rsidRDefault="00845BDF" w:rsidP="00EB317B">
      <w:pPr>
        <w:ind w:left="720" w:hanging="720"/>
        <w:jc w:val="both"/>
        <w:rPr>
          <w:rFonts w:ascii="Times New Roman" w:hAnsi="Times New Roman"/>
        </w:rPr>
      </w:pPr>
      <w:bookmarkStart w:id="10" w:name="_Hlk135059904"/>
      <w:bookmarkEnd w:id="9"/>
      <w:r w:rsidRPr="00845BDF">
        <w:rPr>
          <w:rFonts w:ascii="Times New Roman" w:hAnsi="Times New Roman"/>
        </w:rPr>
        <w:t xml:space="preserve">Arrow, P., Raheb, J., &amp; McInnes, R. (2023). Motivational interviewing and childhood caries: A randomised controlled trial. </w:t>
      </w:r>
      <w:r w:rsidRPr="00845BDF">
        <w:rPr>
          <w:rFonts w:ascii="Times New Roman" w:hAnsi="Times New Roman"/>
          <w:i/>
          <w:iCs/>
        </w:rPr>
        <w:t>International Journal of Environmental Research and Public Health 20</w:t>
      </w:r>
      <w:r w:rsidRPr="00845BDF">
        <w:rPr>
          <w:rFonts w:ascii="Times New Roman" w:hAnsi="Times New Roman"/>
        </w:rPr>
        <w:t xml:space="preserve">(5), 4239. </w:t>
      </w:r>
    </w:p>
    <w:bookmarkEnd w:id="10"/>
    <w:p w14:paraId="19C5D4A5" w14:textId="0915C7A1" w:rsidR="00B337B5" w:rsidRDefault="00B337B5" w:rsidP="00EB317B">
      <w:pPr>
        <w:ind w:left="720" w:hanging="720"/>
        <w:jc w:val="both"/>
        <w:rPr>
          <w:rFonts w:ascii="Times New Roman" w:hAnsi="Times New Roman"/>
        </w:rPr>
      </w:pPr>
      <w:r w:rsidRPr="00DD7B6B">
        <w:rPr>
          <w:rFonts w:ascii="Times New Roman" w:hAnsi="Times New Roman"/>
        </w:rPr>
        <w:t xml:space="preserve">Aschbrenner, K. A., Pratt, S. I., Bond, G. R., Zubkoff, L., Naslunde, J. A., Jue, K., . . . </w:t>
      </w:r>
      <w:r w:rsidRPr="00B337B5">
        <w:rPr>
          <w:rFonts w:ascii="Times New Roman" w:hAnsi="Times New Roman"/>
        </w:rPr>
        <w:t xml:space="preserve">Bartels, S. J. (2019). A virtual learning collaborative to implement health promotion in routine mental health settings: Protocol for a cluster randomized trial. </w:t>
      </w:r>
      <w:r w:rsidRPr="00B337B5">
        <w:rPr>
          <w:rFonts w:ascii="Times New Roman" w:hAnsi="Times New Roman"/>
          <w:i/>
          <w:iCs/>
        </w:rPr>
        <w:t>Contemporary Clinical Trials, 84</w:t>
      </w:r>
      <w:r w:rsidRPr="00B337B5">
        <w:rPr>
          <w:rFonts w:ascii="Times New Roman" w:hAnsi="Times New Roman"/>
        </w:rPr>
        <w:t>(105816).</w:t>
      </w:r>
    </w:p>
    <w:p w14:paraId="557B88DE" w14:textId="77777777" w:rsidR="005A520D" w:rsidRDefault="005A520D" w:rsidP="00EB317B">
      <w:pPr>
        <w:ind w:left="720" w:hanging="720"/>
        <w:jc w:val="both"/>
        <w:rPr>
          <w:rFonts w:ascii="Times New Roman" w:hAnsi="Times New Roman"/>
        </w:rPr>
      </w:pPr>
      <w:r w:rsidRPr="005A520D">
        <w:rPr>
          <w:rFonts w:ascii="Times New Roman" w:hAnsi="Times New Roman"/>
        </w:rPr>
        <w:t xml:space="preserve">Ásbjörnsdóttir, B., Vestgaard, M., Ringholm, L., Andersen, L. L. T., Jensen, D. M., Damm, P., &amp; Mathiesen, E. R. (2019). Effect of motivational interviewing on gestational weight gain and fetal growth in pregnant women with type 2 diabetes. </w:t>
      </w:r>
      <w:r w:rsidRPr="005A520D">
        <w:rPr>
          <w:rFonts w:ascii="Times New Roman" w:hAnsi="Times New Roman"/>
          <w:i/>
          <w:iCs/>
        </w:rPr>
        <w:t>BMJ Open Diabetes Research &amp; Care, 7</w:t>
      </w:r>
      <w:r w:rsidRPr="005A520D">
        <w:rPr>
          <w:rFonts w:ascii="Times New Roman" w:hAnsi="Times New Roman"/>
        </w:rPr>
        <w:t xml:space="preserve">(1), e000733. </w:t>
      </w:r>
    </w:p>
    <w:p w14:paraId="674FA107" w14:textId="77777777" w:rsidR="00F67234" w:rsidRDefault="00F67234" w:rsidP="00EB317B">
      <w:pPr>
        <w:ind w:left="720" w:hanging="720"/>
        <w:jc w:val="both"/>
        <w:rPr>
          <w:rFonts w:ascii="Times New Roman" w:hAnsi="Times New Roman"/>
        </w:rPr>
      </w:pPr>
      <w:r w:rsidRPr="00705236">
        <w:rPr>
          <w:rFonts w:ascii="Times New Roman" w:hAnsi="Times New Roman"/>
        </w:rPr>
        <w:t xml:space="preserve">Asghari, A. B., Javaheri, J., Tavakoli, A. M., &amp; Zarandi, H. M. (2022). </w:t>
      </w:r>
      <w:r w:rsidRPr="00F67234">
        <w:rPr>
          <w:rFonts w:ascii="Times New Roman" w:hAnsi="Times New Roman"/>
        </w:rPr>
        <w:t xml:space="preserve">The effectiveness of cognitive behavioral therapy and motivational interviewing on symptoms of anxiety sensitivity in divorced women. </w:t>
      </w:r>
      <w:r w:rsidRPr="00F67234">
        <w:rPr>
          <w:rFonts w:ascii="Times New Roman" w:hAnsi="Times New Roman"/>
          <w:i/>
          <w:iCs/>
        </w:rPr>
        <w:t>Journal of Jiroft University of Medical Sciences, 9</w:t>
      </w:r>
      <w:r w:rsidRPr="00F67234">
        <w:rPr>
          <w:rFonts w:ascii="Times New Roman" w:hAnsi="Times New Roman"/>
        </w:rPr>
        <w:t xml:space="preserve">(3), 1018-1026. </w:t>
      </w:r>
    </w:p>
    <w:p w14:paraId="7F3E9F0F" w14:textId="65F0F0B8" w:rsidR="00A4531D" w:rsidRDefault="00A4531D" w:rsidP="00EB317B">
      <w:pPr>
        <w:ind w:left="720" w:hanging="720"/>
        <w:jc w:val="both"/>
        <w:rPr>
          <w:rFonts w:ascii="Times New Roman" w:hAnsi="Times New Roman"/>
        </w:rPr>
      </w:pPr>
      <w:r w:rsidRPr="00A4531D">
        <w:rPr>
          <w:rFonts w:ascii="Times New Roman" w:hAnsi="Times New Roman"/>
        </w:rPr>
        <w:t xml:space="preserve">Ashe, M. C., Merali, K., Edwards, N. C., Schiller, C., Hanson, H. M., Fleig, L., . . . McKay, H. A. (2018). Integrating research into clinical practice for hip fracture rehabilitation: Implementation of a pragmatic RCT. </w:t>
      </w:r>
      <w:r w:rsidRPr="00A4531D">
        <w:rPr>
          <w:rFonts w:ascii="Times New Roman" w:hAnsi="Times New Roman"/>
          <w:i/>
          <w:iCs/>
        </w:rPr>
        <w:t>AIMS Medical Science, 5</w:t>
      </w:r>
      <w:r w:rsidRPr="00A4531D">
        <w:rPr>
          <w:rFonts w:ascii="Times New Roman" w:hAnsi="Times New Roman"/>
        </w:rPr>
        <w:t>(2), 102-121.</w:t>
      </w:r>
    </w:p>
    <w:p w14:paraId="2C19FDCE" w14:textId="4477C9B5" w:rsidR="00CD5882" w:rsidRDefault="00CD5882" w:rsidP="00EB317B">
      <w:pPr>
        <w:ind w:left="720" w:hanging="720"/>
        <w:jc w:val="both"/>
        <w:rPr>
          <w:rFonts w:ascii="Times New Roman" w:hAnsi="Times New Roman"/>
        </w:rPr>
      </w:pPr>
      <w:r w:rsidRPr="00CD5882">
        <w:rPr>
          <w:rFonts w:ascii="Times New Roman" w:hAnsi="Times New Roman"/>
        </w:rPr>
        <w:t xml:space="preserve">Asif, M., Khoso, A. B., Husain, M. A., Shahzad, S., Hout, M. V., Rafiq, N., Lane, S., Chaudhry, I. B., &amp; Husain, N. (2022). Culturally adapted motivational interviewing with cognitive behavior therapy and mindfulness based relapse prevention for substance use disorder in </w:t>
      </w:r>
      <w:r>
        <w:rPr>
          <w:rFonts w:ascii="Times New Roman" w:hAnsi="Times New Roman"/>
        </w:rPr>
        <w:t>P</w:t>
      </w:r>
      <w:r w:rsidRPr="00CD5882">
        <w:rPr>
          <w:rFonts w:ascii="Times New Roman" w:hAnsi="Times New Roman"/>
        </w:rPr>
        <w:t>akistan (</w:t>
      </w:r>
      <w:r>
        <w:rPr>
          <w:rFonts w:ascii="Times New Roman" w:hAnsi="Times New Roman"/>
        </w:rPr>
        <w:t>CAMAIB</w:t>
      </w:r>
      <w:r w:rsidRPr="00CD5882">
        <w:rPr>
          <w:rFonts w:ascii="Times New Roman" w:hAnsi="Times New Roman"/>
        </w:rPr>
        <w:t xml:space="preserve">): Protocol of a feasibility factorial randomised controlled. </w:t>
      </w:r>
      <w:r w:rsidRPr="00CD5882">
        <w:rPr>
          <w:rFonts w:ascii="Times New Roman" w:hAnsi="Times New Roman"/>
          <w:i/>
          <w:iCs/>
        </w:rPr>
        <w:t>Research Square</w:t>
      </w:r>
      <w:r w:rsidRPr="00CD5882">
        <w:rPr>
          <w:rFonts w:ascii="Times New Roman" w:hAnsi="Times New Roman"/>
        </w:rPr>
        <w:t xml:space="preserve">. </w:t>
      </w:r>
      <w:hyperlink r:id="rId13" w:history="1">
        <w:r w:rsidRPr="00CD5882">
          <w:rPr>
            <w:rStyle w:val="Hyperlink"/>
            <w:rFonts w:ascii="Times New Roman" w:hAnsi="Times New Roman"/>
          </w:rPr>
          <w:t>https://doi.org/10.21203/rs.3.rs-1824262/v1</w:t>
        </w:r>
      </w:hyperlink>
      <w:r w:rsidRPr="00CD5882">
        <w:rPr>
          <w:rFonts w:ascii="Times New Roman" w:hAnsi="Times New Roman"/>
        </w:rPr>
        <w:t>.</w:t>
      </w:r>
    </w:p>
    <w:p w14:paraId="206910AA" w14:textId="5BFA4AF2" w:rsidR="00EB317B" w:rsidRDefault="00EB317B" w:rsidP="00EB317B">
      <w:pPr>
        <w:ind w:left="720" w:hanging="720"/>
        <w:jc w:val="both"/>
        <w:rPr>
          <w:rFonts w:ascii="Times New Roman" w:hAnsi="Times New Roman"/>
        </w:rPr>
      </w:pPr>
      <w:r>
        <w:rPr>
          <w:rFonts w:ascii="Times New Roman" w:hAnsi="Times New Roman"/>
        </w:rPr>
        <w:t xml:space="preserve">Aubrey, L. L. (1998).  </w:t>
      </w:r>
      <w:r w:rsidRPr="00EB317B">
        <w:rPr>
          <w:rFonts w:ascii="Times New Roman" w:hAnsi="Times New Roman"/>
        </w:rPr>
        <w:t>Motivational interviewing with adolescents presenting for outpatient substance abuse treatment. Dissertation Abstracts International: Section B: The Sciences and Engineering, Vol 59(3-B), Sep 1998, 1357.</w:t>
      </w:r>
    </w:p>
    <w:p w14:paraId="79B11A4D" w14:textId="77777777" w:rsidR="00A1538E" w:rsidRDefault="00A1538E" w:rsidP="00EB317B">
      <w:pPr>
        <w:ind w:left="720" w:hanging="720"/>
        <w:jc w:val="both"/>
        <w:rPr>
          <w:rFonts w:ascii="Times New Roman" w:hAnsi="Times New Roman"/>
        </w:rPr>
      </w:pPr>
      <w:r w:rsidRPr="00A1538E">
        <w:rPr>
          <w:rFonts w:ascii="Times New Roman" w:hAnsi="Times New Roman"/>
        </w:rPr>
        <w:t xml:space="preserve">Audsley, S., Kendrick, D., Logan, P., Jones, M., &amp; Orton, E. (2020). A randomised feasibility study assessing an intervention to keep adults physically active after falls management exercise programmes end. </w:t>
      </w:r>
      <w:r w:rsidRPr="00A1538E">
        <w:rPr>
          <w:rFonts w:ascii="Times New Roman" w:hAnsi="Times New Roman"/>
          <w:i/>
          <w:iCs/>
        </w:rPr>
        <w:t>BMC Pilot and Feasibility Studies, 6</w:t>
      </w:r>
      <w:r w:rsidRPr="00A1538E">
        <w:rPr>
          <w:rFonts w:ascii="Times New Roman" w:hAnsi="Times New Roman"/>
        </w:rPr>
        <w:t>(37).</w:t>
      </w:r>
    </w:p>
    <w:p w14:paraId="1A4B064B" w14:textId="77777777" w:rsidR="009F1361" w:rsidRPr="00BA6C1C" w:rsidRDefault="009F1361" w:rsidP="00EB317B">
      <w:pPr>
        <w:ind w:left="720" w:hanging="720"/>
        <w:jc w:val="both"/>
        <w:rPr>
          <w:rFonts w:ascii="Times New Roman" w:hAnsi="Times New Roman"/>
          <w:lang w:val="nl-NL"/>
        </w:rPr>
      </w:pPr>
      <w:r w:rsidRPr="009F1361">
        <w:rPr>
          <w:rFonts w:ascii="Times New Roman" w:hAnsi="Times New Roman"/>
        </w:rPr>
        <w:t xml:space="preserve">Auer, R., Gencer, B., Tango, R., Nanchen, D., Matter, C. M., Luscher, T. F., . . . Rodondi, N. (2016). Uptake and  efficacy of a systematic intensive smoking cessation intervention using motivational interviewing for smokers hospitalised for an acute coronary syndrome: A multicentre before-after study with parallel group comparisons. </w:t>
      </w:r>
      <w:r w:rsidRPr="00BA6C1C">
        <w:rPr>
          <w:rFonts w:ascii="Times New Roman" w:hAnsi="Times New Roman"/>
          <w:i/>
          <w:iCs/>
          <w:lang w:val="nl-NL"/>
        </w:rPr>
        <w:t>BMJ Open</w:t>
      </w:r>
      <w:r w:rsidRPr="00BA6C1C">
        <w:rPr>
          <w:rFonts w:ascii="Times New Roman" w:hAnsi="Times New Roman"/>
          <w:lang w:val="nl-NL"/>
        </w:rPr>
        <w:t>. doi: 10.1136/bmjopen-2016-011520</w:t>
      </w:r>
    </w:p>
    <w:p w14:paraId="45E82996" w14:textId="77777777" w:rsidR="00DF450C" w:rsidRDefault="00DF450C" w:rsidP="00EB317B">
      <w:pPr>
        <w:ind w:left="720" w:hanging="720"/>
        <w:jc w:val="both"/>
        <w:rPr>
          <w:rFonts w:ascii="Times New Roman" w:hAnsi="Times New Roman"/>
        </w:rPr>
      </w:pPr>
      <w:r w:rsidRPr="00DF450C">
        <w:rPr>
          <w:rFonts w:ascii="Times New Roman" w:hAnsi="Times New Roman"/>
          <w:lang w:val="nl-NL"/>
        </w:rPr>
        <w:t xml:space="preserve">Augsburger, M., Kaal, E., Ülesoo, T., Wenger, A., Blankers, M., Haug, S., Ebert, D. D., Riper, H., Keough, M., Noormets, H., Schaub, M. P., &amp; Kilp, K. (2022). </w:t>
      </w:r>
      <w:r w:rsidRPr="00DF450C">
        <w:rPr>
          <w:rFonts w:ascii="Times New Roman" w:hAnsi="Times New Roman"/>
        </w:rPr>
        <w:t xml:space="preserve">Effects of a minimal-guided online intervention for alcohol misuse in Estonia: A randomized controlled trial. </w:t>
      </w:r>
      <w:r w:rsidRPr="00DF450C">
        <w:rPr>
          <w:rFonts w:ascii="Times New Roman" w:hAnsi="Times New Roman"/>
          <w:i/>
          <w:iCs/>
        </w:rPr>
        <w:t>Addiction, 117</w:t>
      </w:r>
      <w:r w:rsidRPr="00DF450C">
        <w:rPr>
          <w:rFonts w:ascii="Times New Roman" w:hAnsi="Times New Roman"/>
        </w:rPr>
        <w:t xml:space="preserve">(1), 108-117. </w:t>
      </w:r>
    </w:p>
    <w:p w14:paraId="2882B460" w14:textId="6249D7C9" w:rsidR="001C05AA" w:rsidRDefault="001C05AA" w:rsidP="00EB317B">
      <w:pPr>
        <w:ind w:left="720" w:hanging="720"/>
        <w:jc w:val="both"/>
        <w:rPr>
          <w:rFonts w:ascii="Times New Roman" w:hAnsi="Times New Roman"/>
        </w:rPr>
      </w:pPr>
      <w:r w:rsidRPr="001C05AA">
        <w:rPr>
          <w:rFonts w:ascii="Times New Roman" w:hAnsi="Times New Roman"/>
        </w:rPr>
        <w:t xml:space="preserve">Aujoulat, P., Le Goff, D., Dany, A., Robaskiewick, M., Nousbaum, J. B., Derrienic, J., Cariou, M., Guillou, M., &amp; Le Reste, J. Y. (2022). Improvement of participation rate in colorectal cancer (CRC) screening by training general practitioners in motivational interviewing (AmDepCCR). </w:t>
      </w:r>
      <w:r w:rsidRPr="001C05AA">
        <w:rPr>
          <w:rFonts w:ascii="Times New Roman" w:hAnsi="Times New Roman"/>
          <w:i/>
          <w:iCs/>
        </w:rPr>
        <w:t>Trials, 23</w:t>
      </w:r>
      <w:r w:rsidRPr="001C05AA">
        <w:rPr>
          <w:rFonts w:ascii="Times New Roman" w:hAnsi="Times New Roman"/>
        </w:rPr>
        <w:t xml:space="preserve">(1), 144. </w:t>
      </w:r>
    </w:p>
    <w:p w14:paraId="14F2986C" w14:textId="77777777" w:rsidR="00ED7DF6" w:rsidRDefault="00ED7DF6" w:rsidP="00EB317B">
      <w:pPr>
        <w:ind w:left="720" w:hanging="720"/>
        <w:jc w:val="both"/>
        <w:rPr>
          <w:rFonts w:ascii="Times New Roman" w:hAnsi="Times New Roman"/>
        </w:rPr>
      </w:pPr>
      <w:r w:rsidRPr="00ED7DF6">
        <w:rPr>
          <w:rFonts w:ascii="Times New Roman" w:hAnsi="Times New Roman"/>
        </w:rPr>
        <w:t xml:space="preserve">Aviram, A., &amp; Westra, H. A. (2011). The impact of motivational interviewing on resistance in cognitive behavioural therapy for generalized anxiety disorder. </w:t>
      </w:r>
      <w:r w:rsidRPr="00ED7DF6">
        <w:rPr>
          <w:rFonts w:ascii="Times New Roman" w:hAnsi="Times New Roman"/>
          <w:i/>
          <w:iCs/>
        </w:rPr>
        <w:t>Psychotherapy Research, 21</w:t>
      </w:r>
      <w:r w:rsidRPr="00ED7DF6">
        <w:rPr>
          <w:rFonts w:ascii="Times New Roman" w:hAnsi="Times New Roman"/>
        </w:rPr>
        <w:t xml:space="preserve">(6), 698-708. </w:t>
      </w:r>
    </w:p>
    <w:p w14:paraId="2D1B5A88" w14:textId="016EDBCA" w:rsidR="0005099E" w:rsidRDefault="0005099E" w:rsidP="00EB317B">
      <w:pPr>
        <w:ind w:left="720" w:hanging="720"/>
        <w:jc w:val="both"/>
        <w:rPr>
          <w:rFonts w:ascii="Times New Roman" w:hAnsi="Times New Roman"/>
        </w:rPr>
      </w:pPr>
      <w:r w:rsidRPr="0005099E">
        <w:rPr>
          <w:rFonts w:ascii="Times New Roman" w:hAnsi="Times New Roman"/>
        </w:rPr>
        <w:t xml:space="preserve">Ayesha, J., Ahsan, J., &amp; Muhammad Awais, I. (2021). Effects of motivational interviewing with conventional physical therapy on rehabilitation of chronic musculoskeletal disorders: a quasi-experimental study. </w:t>
      </w:r>
      <w:r w:rsidRPr="0005099E">
        <w:rPr>
          <w:rFonts w:ascii="Times New Roman" w:hAnsi="Times New Roman"/>
          <w:i/>
          <w:iCs/>
        </w:rPr>
        <w:t>Journal of the Pakistan Medical Association</w:t>
      </w:r>
      <w:r w:rsidRPr="0005099E">
        <w:rPr>
          <w:rFonts w:ascii="Times New Roman" w:hAnsi="Times New Roman"/>
        </w:rPr>
        <w:t>, 1-12. doi:10.47391/JPMA.873</w:t>
      </w:r>
    </w:p>
    <w:p w14:paraId="4B3D2AB6" w14:textId="733AAD68" w:rsidR="00045A8E" w:rsidRDefault="00045A8E" w:rsidP="00EB317B">
      <w:pPr>
        <w:ind w:left="720" w:hanging="720"/>
        <w:jc w:val="both"/>
        <w:rPr>
          <w:rFonts w:ascii="Times New Roman" w:hAnsi="Times New Roman"/>
        </w:rPr>
      </w:pPr>
      <w:r w:rsidRPr="00045A8E">
        <w:rPr>
          <w:rFonts w:ascii="Times New Roman" w:hAnsi="Times New Roman"/>
        </w:rPr>
        <w:t xml:space="preserve">Azizah, N., Wibowo, M. E., &amp; Purwanto, E. (2020). The effectiveness of strength based intervention motivational interviewing group counseling to improve students' self-compassion. </w:t>
      </w:r>
      <w:r w:rsidRPr="00045A8E">
        <w:rPr>
          <w:rFonts w:ascii="Times New Roman" w:hAnsi="Times New Roman"/>
          <w:i/>
          <w:iCs/>
        </w:rPr>
        <w:t>Jurnal Bimbingan Konseling, 9</w:t>
      </w:r>
      <w:r w:rsidRPr="00045A8E">
        <w:rPr>
          <w:rFonts w:ascii="Times New Roman" w:hAnsi="Times New Roman"/>
        </w:rPr>
        <w:t>(2), 189-193.</w:t>
      </w:r>
    </w:p>
    <w:p w14:paraId="76A97275" w14:textId="77777777" w:rsidR="00A62812" w:rsidRDefault="00A62812" w:rsidP="00EB317B">
      <w:pPr>
        <w:ind w:left="720" w:hanging="720"/>
        <w:jc w:val="both"/>
        <w:rPr>
          <w:rFonts w:ascii="Times New Roman" w:hAnsi="Times New Roman"/>
        </w:rPr>
      </w:pPr>
      <w:r w:rsidRPr="00A62812">
        <w:rPr>
          <w:rFonts w:ascii="Times New Roman" w:hAnsi="Times New Roman"/>
        </w:rPr>
        <w:t xml:space="preserve">Azzopardi, R. (2020). </w:t>
      </w:r>
      <w:r w:rsidRPr="00A62812">
        <w:rPr>
          <w:rFonts w:ascii="Times New Roman" w:hAnsi="Times New Roman"/>
          <w:i/>
          <w:iCs/>
        </w:rPr>
        <w:t>Weight loss using motivational interviewing in children/adolescents.</w:t>
      </w:r>
      <w:r w:rsidRPr="00A62812">
        <w:rPr>
          <w:rFonts w:ascii="Times New Roman" w:hAnsi="Times New Roman"/>
        </w:rPr>
        <w:t xml:space="preserve"> (B.Sc. (Hon)). University of Malta, Retrieved from </w:t>
      </w:r>
      <w:hyperlink r:id="rId14" w:history="1">
        <w:r w:rsidRPr="00A62812">
          <w:rPr>
            <w:rStyle w:val="Hyperlink"/>
            <w:rFonts w:ascii="Times New Roman" w:hAnsi="Times New Roman"/>
          </w:rPr>
          <w:t>https://www.um.edu.mt/library/oar/handle/123456789/68094</w:t>
        </w:r>
      </w:hyperlink>
      <w:r w:rsidRPr="00A62812">
        <w:rPr>
          <w:rFonts w:ascii="Times New Roman" w:hAnsi="Times New Roman"/>
        </w:rPr>
        <w:t xml:space="preserve"> </w:t>
      </w:r>
    </w:p>
    <w:p w14:paraId="049C5C31" w14:textId="20E47000" w:rsidR="00687666" w:rsidRDefault="00687666" w:rsidP="00EB317B">
      <w:pPr>
        <w:ind w:left="720" w:hanging="720"/>
        <w:jc w:val="both"/>
        <w:rPr>
          <w:rFonts w:ascii="Times New Roman" w:hAnsi="Times New Roman"/>
        </w:rPr>
      </w:pPr>
      <w:r w:rsidRPr="00687666">
        <w:rPr>
          <w:rFonts w:ascii="Times New Roman" w:hAnsi="Times New Roman"/>
        </w:rPr>
        <w:t>Babor, T. F. (2004). Brief treatments for cannabis dependence: Findings from a randomized multisite trial. Journal of Consulting and Clinical Psychology 72(3): 455-466.</w:t>
      </w:r>
    </w:p>
    <w:p w14:paraId="7D896FA1" w14:textId="77777777" w:rsidR="00E90ED4" w:rsidRDefault="00E90ED4" w:rsidP="00D053A4">
      <w:pPr>
        <w:ind w:left="720" w:hanging="720"/>
        <w:jc w:val="both"/>
        <w:rPr>
          <w:rFonts w:ascii="Times New Roman" w:hAnsi="Times New Roman"/>
        </w:rPr>
      </w:pPr>
      <w:r w:rsidRPr="00E90ED4">
        <w:rPr>
          <w:rFonts w:ascii="Times New Roman" w:hAnsi="Times New Roman"/>
        </w:rPr>
        <w:t xml:space="preserve">Baca, C. T., &amp; Manuel, J. K. (2007). Satisfaction with long-distance motivational interviewing for problem drinking. </w:t>
      </w:r>
      <w:r>
        <w:rPr>
          <w:rFonts w:ascii="Times New Roman" w:hAnsi="Times New Roman"/>
          <w:i/>
          <w:iCs/>
        </w:rPr>
        <w:t>Addictive Di</w:t>
      </w:r>
      <w:r w:rsidRPr="00E90ED4">
        <w:rPr>
          <w:rFonts w:ascii="Times New Roman" w:hAnsi="Times New Roman"/>
          <w:i/>
          <w:iCs/>
        </w:rPr>
        <w:t>sorders and Their Treatment, 6</w:t>
      </w:r>
      <w:r w:rsidRPr="00E90ED4">
        <w:rPr>
          <w:rFonts w:ascii="Times New Roman" w:hAnsi="Times New Roman"/>
        </w:rPr>
        <w:t>(1), 39-41.</w:t>
      </w:r>
    </w:p>
    <w:p w14:paraId="1C8C7DA9" w14:textId="77777777" w:rsidR="008B2596" w:rsidRPr="0010696A" w:rsidRDefault="008B2596" w:rsidP="00D053A4">
      <w:pPr>
        <w:ind w:left="720" w:hanging="720"/>
        <w:jc w:val="both"/>
        <w:rPr>
          <w:rFonts w:ascii="Times New Roman" w:hAnsi="Times New Roman"/>
          <w:lang w:val="nl-NL"/>
        </w:rPr>
      </w:pPr>
      <w:r w:rsidRPr="008B2596">
        <w:rPr>
          <w:rFonts w:ascii="Times New Roman" w:hAnsi="Times New Roman"/>
        </w:rPr>
        <w:t xml:space="preserve">Bachiller, D., Grau-Lopez, L., Barral, C., Daigre, C., Alberich, C., Rodriguez-Cintas, L., . . . Roncero, C. (2015). Motivational interviewing group at inpatient detoxification, its influence in maintaining abstinence and treatment retention after discharge. </w:t>
      </w:r>
      <w:r w:rsidRPr="0010696A">
        <w:rPr>
          <w:rFonts w:ascii="Times New Roman" w:hAnsi="Times New Roman"/>
          <w:i/>
          <w:iCs/>
          <w:lang w:val="nl-NL"/>
        </w:rPr>
        <w:t>Adicciones, 27</w:t>
      </w:r>
      <w:r w:rsidRPr="0010696A">
        <w:rPr>
          <w:rFonts w:ascii="Times New Roman" w:hAnsi="Times New Roman"/>
          <w:lang w:val="nl-NL"/>
        </w:rPr>
        <w:t>(2), 109-118.</w:t>
      </w:r>
    </w:p>
    <w:p w14:paraId="7455349B" w14:textId="77777777" w:rsidR="002E6149" w:rsidRDefault="002E6149" w:rsidP="00D053A4">
      <w:pPr>
        <w:ind w:left="720" w:hanging="720"/>
        <w:jc w:val="both"/>
        <w:rPr>
          <w:rFonts w:ascii="Times New Roman" w:hAnsi="Times New Roman"/>
        </w:rPr>
      </w:pPr>
      <w:r w:rsidRPr="002E6149">
        <w:rPr>
          <w:rFonts w:ascii="Times New Roman" w:hAnsi="Times New Roman"/>
          <w:lang w:val="nl-NL"/>
        </w:rPr>
        <w:t xml:space="preserve">Backus, S. P., Kiefte-de Jong, J. C., Vergroesen, J., van Rooij, J., Uitterlinden, A., Team, A.-L., Meester, M. A., &amp; Klaver, C. C. (2023). </w:t>
      </w:r>
      <w:r w:rsidRPr="002E6149">
        <w:rPr>
          <w:rFonts w:ascii="Times New Roman" w:hAnsi="Times New Roman"/>
        </w:rPr>
        <w:t xml:space="preserve">Lifestyle intervention study to promote health behavior changes in AMD patients. </w:t>
      </w:r>
      <w:r w:rsidRPr="002E6149">
        <w:rPr>
          <w:rFonts w:ascii="Times New Roman" w:hAnsi="Times New Roman"/>
          <w:i/>
          <w:iCs/>
        </w:rPr>
        <w:t>Investigative Ophthalmology &amp; Visual Science, 64</w:t>
      </w:r>
      <w:r w:rsidRPr="002E6149">
        <w:rPr>
          <w:rFonts w:ascii="Times New Roman" w:hAnsi="Times New Roman"/>
        </w:rPr>
        <w:t xml:space="preserve">(8), 4239-4239. </w:t>
      </w:r>
    </w:p>
    <w:p w14:paraId="54BD6DC5" w14:textId="73E6B25B" w:rsidR="00687666" w:rsidRDefault="00687666" w:rsidP="00D053A4">
      <w:pPr>
        <w:ind w:left="720" w:hanging="720"/>
        <w:jc w:val="both"/>
        <w:rPr>
          <w:rFonts w:ascii="Times New Roman" w:hAnsi="Times New Roman"/>
        </w:rPr>
      </w:pPr>
      <w:r w:rsidRPr="00687666">
        <w:rPr>
          <w:rFonts w:ascii="Times New Roman" w:hAnsi="Times New Roman"/>
        </w:rPr>
        <w:t>Baer, J. S., S. B. Garrett, et al. (2007). Brief motivational intervention with homeless adolescents: Evaluating effects on substance use and service utilization. Psychology of Addictive Behaviors 21(4): 582-586.</w:t>
      </w:r>
    </w:p>
    <w:p w14:paraId="0229134F" w14:textId="77777777" w:rsidR="00687666" w:rsidRDefault="00687666" w:rsidP="00D053A4">
      <w:pPr>
        <w:ind w:left="720" w:hanging="720"/>
        <w:jc w:val="both"/>
        <w:rPr>
          <w:rFonts w:ascii="Times New Roman" w:hAnsi="Times New Roman"/>
        </w:rPr>
      </w:pPr>
      <w:r w:rsidRPr="00687666">
        <w:rPr>
          <w:rFonts w:ascii="Times New Roman" w:hAnsi="Times New Roman"/>
        </w:rPr>
        <w:t>Baer, J. S., D. R. Kivlahan, et al. (2001). Brief intervention for heavy-drinking college students: 4-year follow-up and natural history. American Journal of Public Health 91(8): 1310-1316.</w:t>
      </w:r>
    </w:p>
    <w:p w14:paraId="7CD67106" w14:textId="77777777" w:rsidR="00687666" w:rsidRDefault="00687666" w:rsidP="00D053A4">
      <w:pPr>
        <w:ind w:left="720" w:hanging="720"/>
        <w:jc w:val="both"/>
        <w:rPr>
          <w:rFonts w:ascii="Times New Roman" w:hAnsi="Times New Roman"/>
        </w:rPr>
      </w:pPr>
      <w:r w:rsidRPr="00687666">
        <w:rPr>
          <w:rFonts w:ascii="Times New Roman" w:hAnsi="Times New Roman"/>
        </w:rPr>
        <w:t>Baer, J. S., G. A. Marlatt, et al. (1992). An experimental test of three methods of alcohol risk reduction with young adults. Journal of Consulting and Clinical Psychology 60(6): 974-979.</w:t>
      </w:r>
    </w:p>
    <w:p w14:paraId="432AB31E" w14:textId="77777777" w:rsidR="00AA3F5C" w:rsidRDefault="00AA3F5C" w:rsidP="00603EB2">
      <w:pPr>
        <w:ind w:left="720" w:hanging="720"/>
        <w:jc w:val="both"/>
        <w:rPr>
          <w:rFonts w:ascii="Times New Roman" w:hAnsi="Times New Roman"/>
        </w:rPr>
      </w:pPr>
      <w:r w:rsidRPr="00AA3F5C">
        <w:rPr>
          <w:rFonts w:ascii="Times New Roman" w:hAnsi="Times New Roman"/>
        </w:rPr>
        <w:t xml:space="preserve">Bagheri Sheykhangafshe, F., Tajbakhsh, K., Savabi Niri, V., Eghbali, F., &amp; Shabahang, R. (2023). The effectiveness of motivational enhancement therapy for addiction treatment and attitudinal ambivalence towards addiction. </w:t>
      </w:r>
      <w:r w:rsidRPr="00AA3F5C">
        <w:rPr>
          <w:rFonts w:ascii="Times New Roman" w:hAnsi="Times New Roman"/>
          <w:i/>
          <w:iCs/>
        </w:rPr>
        <w:t>Journal of Research in Psychopathology</w:t>
      </w:r>
      <w:r w:rsidRPr="00AA3F5C">
        <w:rPr>
          <w:rFonts w:ascii="Times New Roman" w:hAnsi="Times New Roman"/>
        </w:rPr>
        <w:t>,</w:t>
      </w:r>
      <w:r w:rsidRPr="00AA3F5C">
        <w:rPr>
          <w:rFonts w:ascii="Times New Roman" w:hAnsi="Times New Roman"/>
          <w:i/>
          <w:iCs/>
        </w:rPr>
        <w:t xml:space="preserve"> 4</w:t>
      </w:r>
      <w:r w:rsidRPr="00AA3F5C">
        <w:rPr>
          <w:rFonts w:ascii="Times New Roman" w:hAnsi="Times New Roman"/>
        </w:rPr>
        <w:t xml:space="preserve">(12), 9-16. </w:t>
      </w:r>
    </w:p>
    <w:p w14:paraId="49BADD48" w14:textId="5670DF13" w:rsidR="00C5177E" w:rsidRDefault="00C5177E" w:rsidP="00603EB2">
      <w:pPr>
        <w:ind w:left="720" w:hanging="720"/>
        <w:jc w:val="both"/>
        <w:rPr>
          <w:rFonts w:ascii="Times New Roman" w:hAnsi="Times New Roman"/>
        </w:rPr>
      </w:pPr>
      <w:r w:rsidRPr="009466C2">
        <w:rPr>
          <w:rFonts w:ascii="Times New Roman" w:hAnsi="Times New Roman"/>
        </w:rPr>
        <w:t xml:space="preserve">Bagøien, G., Bjorngaard, J. H., Ostensen, C., Reitan, S. K., Romundstad, P., &amp; Morken, G. (2013). </w:t>
      </w:r>
      <w:r w:rsidRPr="00C5177E">
        <w:rPr>
          <w:rFonts w:ascii="Times New Roman" w:hAnsi="Times New Roman"/>
        </w:rPr>
        <w:t xml:space="preserve">The effects of motivational interviewing on patients with comorbid substance use admitted to a psychiatric emergency unit: A randomised controlled trial with two year follow-up. </w:t>
      </w:r>
      <w:r w:rsidRPr="00C5177E">
        <w:rPr>
          <w:rFonts w:ascii="Times New Roman" w:hAnsi="Times New Roman"/>
          <w:i/>
          <w:iCs/>
        </w:rPr>
        <w:t>BMC psychiatry, 13</w:t>
      </w:r>
      <w:r w:rsidRPr="00C5177E">
        <w:rPr>
          <w:rFonts w:ascii="Times New Roman" w:hAnsi="Times New Roman"/>
        </w:rPr>
        <w:t>, 93. doi: 10.1186/1471-244X-13-93</w:t>
      </w:r>
      <w:r>
        <w:rPr>
          <w:rFonts w:ascii="Times New Roman" w:hAnsi="Times New Roman"/>
        </w:rPr>
        <w:t xml:space="preserve"> </w:t>
      </w:r>
    </w:p>
    <w:p w14:paraId="6EB3F8D1" w14:textId="77777777" w:rsidR="001C5882" w:rsidRDefault="001C5882" w:rsidP="00603EB2">
      <w:pPr>
        <w:ind w:left="720" w:hanging="720"/>
        <w:jc w:val="both"/>
        <w:rPr>
          <w:rFonts w:ascii="Times New Roman" w:hAnsi="Times New Roman"/>
        </w:rPr>
      </w:pPr>
      <w:bookmarkStart w:id="11" w:name="_Hlk113109537"/>
      <w:r w:rsidRPr="001C5882">
        <w:rPr>
          <w:rFonts w:ascii="Times New Roman" w:hAnsi="Times New Roman"/>
        </w:rPr>
        <w:t xml:space="preserve">Bahar, A. (2023 in press). Hopelessness and motivational interviewing in depression patients with suicidal ideation. </w:t>
      </w:r>
      <w:r w:rsidRPr="001C5882">
        <w:rPr>
          <w:rFonts w:ascii="Times New Roman" w:hAnsi="Times New Roman"/>
          <w:i/>
          <w:iCs/>
        </w:rPr>
        <w:t>Neuropsychiatric Investigations</w:t>
      </w:r>
      <w:r w:rsidRPr="001C5882">
        <w:rPr>
          <w:rFonts w:ascii="Times New Roman" w:hAnsi="Times New Roman"/>
        </w:rPr>
        <w:t xml:space="preserve">. </w:t>
      </w:r>
    </w:p>
    <w:p w14:paraId="20C7E581" w14:textId="7B68633C" w:rsidR="00FB0A23" w:rsidRDefault="00FB0A23" w:rsidP="00603EB2">
      <w:pPr>
        <w:ind w:left="720" w:hanging="720"/>
        <w:jc w:val="both"/>
        <w:rPr>
          <w:rFonts w:ascii="Times New Roman" w:hAnsi="Times New Roman"/>
        </w:rPr>
      </w:pPr>
      <w:r w:rsidRPr="00660ACF">
        <w:rPr>
          <w:rFonts w:ascii="Times New Roman" w:hAnsi="Times New Roman"/>
        </w:rPr>
        <w:t xml:space="preserve">Bai, B., Yan, Z., Hao, Y., Zhang, Z., Li, G., Dekker, J., &amp; Qiu, C. (2017). </w:t>
      </w:r>
      <w:r w:rsidRPr="00FB0A23">
        <w:rPr>
          <w:rFonts w:ascii="Times New Roman" w:hAnsi="Times New Roman"/>
        </w:rPr>
        <w:t xml:space="preserve">A randomised controlled multimodal intervention trial in patients with ischaemic stroke in Shandong, China: design and rationale. </w:t>
      </w:r>
      <w:r w:rsidRPr="00FB0A23">
        <w:rPr>
          <w:rFonts w:ascii="Times New Roman" w:hAnsi="Times New Roman"/>
          <w:i/>
          <w:iCs/>
        </w:rPr>
        <w:t>The Lancet, 390 (Special Issue S13)</w:t>
      </w:r>
      <w:r w:rsidRPr="00FB0A23">
        <w:rPr>
          <w:rFonts w:ascii="Times New Roman" w:hAnsi="Times New Roman"/>
        </w:rPr>
        <w:t>.</w:t>
      </w:r>
    </w:p>
    <w:bookmarkEnd w:id="11"/>
    <w:p w14:paraId="426D325F" w14:textId="561D3130" w:rsidR="00F67234" w:rsidRDefault="00F67234" w:rsidP="00603EB2">
      <w:pPr>
        <w:ind w:left="720" w:hanging="720"/>
        <w:jc w:val="both"/>
        <w:rPr>
          <w:rFonts w:ascii="Times New Roman" w:hAnsi="Times New Roman"/>
        </w:rPr>
      </w:pPr>
      <w:r w:rsidRPr="00F67234">
        <w:rPr>
          <w:rFonts w:ascii="Times New Roman" w:hAnsi="Times New Roman"/>
        </w:rPr>
        <w:t xml:space="preserve">Bailey, D. P., Kilbride, C., Harper, J. H., Victor, C., Brierley, M. L., Hewson, D. J., &amp; Chater, A. M. (2023). The Frail-LESS (LEss Sitting and Sarcopenia in Frail older adults) intervention to improve sarcopenia and maintain independent living via reductions in prolonged sitting: a randomised controlled feasibility trial protocol. </w:t>
      </w:r>
      <w:r w:rsidRPr="00F67234">
        <w:rPr>
          <w:rFonts w:ascii="Times New Roman" w:hAnsi="Times New Roman"/>
          <w:i/>
          <w:iCs/>
        </w:rPr>
        <w:t>Pilot and Feasibility Studies, 9</w:t>
      </w:r>
      <w:r w:rsidRPr="00F67234">
        <w:rPr>
          <w:rFonts w:ascii="Times New Roman" w:hAnsi="Times New Roman"/>
        </w:rPr>
        <w:t xml:space="preserve">(1), 1. </w:t>
      </w:r>
    </w:p>
    <w:p w14:paraId="2FBC513E" w14:textId="37C602FB" w:rsidR="00603EB2" w:rsidRDefault="00603EB2" w:rsidP="00603EB2">
      <w:pPr>
        <w:ind w:left="720" w:hanging="720"/>
        <w:jc w:val="both"/>
        <w:rPr>
          <w:rFonts w:ascii="Times New Roman" w:hAnsi="Times New Roman"/>
        </w:rPr>
      </w:pPr>
      <w:r w:rsidRPr="000C33D4">
        <w:rPr>
          <w:rFonts w:ascii="Times New Roman" w:hAnsi="Times New Roman"/>
        </w:rPr>
        <w:t xml:space="preserve">Bailey, K. A., Baker, A. L., Webster, R. A., &amp; Lewin, T. J. (2004). Pilot randomized controlled trial of a brief alcohol intervention group for adolescents. Drug and Alcohol Review, 23(2), 157-166. </w:t>
      </w:r>
    </w:p>
    <w:p w14:paraId="66858705" w14:textId="77777777" w:rsidR="00655071" w:rsidRDefault="00655071" w:rsidP="00603EB2">
      <w:pPr>
        <w:ind w:left="720" w:hanging="720"/>
        <w:jc w:val="both"/>
        <w:rPr>
          <w:rFonts w:ascii="Times New Roman" w:hAnsi="Times New Roman"/>
        </w:rPr>
      </w:pPr>
      <w:r w:rsidRPr="00655071">
        <w:rPr>
          <w:rFonts w:ascii="Times New Roman" w:hAnsi="Times New Roman"/>
        </w:rPr>
        <w:t xml:space="preserve">Bailey, K. A., Baker, A. L., McElduff, P., Jones, M. A., Oldmeadow, C., &amp; Kavanagh, D. J. (2017). Effects of assault type on cognitive behaviour therapy for coexisting depression and alcohol use. </w:t>
      </w:r>
      <w:r w:rsidRPr="00655071">
        <w:rPr>
          <w:rFonts w:ascii="Times New Roman" w:hAnsi="Times New Roman"/>
          <w:i/>
          <w:iCs/>
        </w:rPr>
        <w:t>Journal of Clinical Medicine, 6</w:t>
      </w:r>
      <w:r w:rsidRPr="00655071">
        <w:rPr>
          <w:rFonts w:ascii="Times New Roman" w:hAnsi="Times New Roman"/>
        </w:rPr>
        <w:t>(7), 72.</w:t>
      </w:r>
    </w:p>
    <w:p w14:paraId="2B99C04E" w14:textId="77777777" w:rsidR="00603EB2" w:rsidRDefault="00603EB2" w:rsidP="00603EB2">
      <w:pPr>
        <w:ind w:left="720" w:hanging="720"/>
        <w:jc w:val="both"/>
        <w:rPr>
          <w:rFonts w:ascii="Times New Roman" w:hAnsi="Times New Roman"/>
        </w:rPr>
      </w:pPr>
      <w:r w:rsidRPr="00603EB2">
        <w:rPr>
          <w:rFonts w:ascii="Times New Roman" w:hAnsi="Times New Roman"/>
        </w:rPr>
        <w:t xml:space="preserve">Baird, J., Longabaugh, R., Lee, C. S., Nirenberg, T. D., Woolard, R., Mello, M. J., . . .Gogineni, A. (2007). Treatment completion in a brief motivational intervention in the emergency department: The effect of multiple interventions and therapists' behavior. Alcoholism: Clinical and Experimental Research, 31(3), 71S-75s. </w:t>
      </w:r>
    </w:p>
    <w:p w14:paraId="73CEE05C" w14:textId="2218DC79" w:rsidR="002172FE" w:rsidRDefault="002172FE" w:rsidP="00D053A4">
      <w:pPr>
        <w:ind w:left="720" w:hanging="720"/>
        <w:jc w:val="both"/>
        <w:rPr>
          <w:rFonts w:ascii="Times New Roman" w:hAnsi="Times New Roman"/>
        </w:rPr>
      </w:pPr>
      <w:r w:rsidRPr="002172FE">
        <w:rPr>
          <w:rFonts w:ascii="Times New Roman" w:hAnsi="Times New Roman"/>
        </w:rPr>
        <w:t>Bakaa, N., Gross, D. P., Carlesso, L. C., MacDermid, J., Thomas, K., Slomp, F., Rushton, A., Miciak, M., Smeets, R., Rampersaud, R., Nataraj, A., Drew, B., Markian, P., Guha, D., &amp; Macedo, A. C. L. (2022 in press). Pre-surgical rehabilitation program for patients with symptomatic lumbar spinal stenosis: A</w:t>
      </w:r>
      <w:r w:rsidR="005F199C">
        <w:rPr>
          <w:rFonts w:ascii="Times New Roman" w:hAnsi="Times New Roman"/>
        </w:rPr>
        <w:t xml:space="preserve"> </w:t>
      </w:r>
      <w:r w:rsidRPr="002172FE">
        <w:rPr>
          <w:rFonts w:ascii="Times New Roman" w:hAnsi="Times New Roman"/>
        </w:rPr>
        <w:t xml:space="preserve">pilot randomized controlled trial protocol. </w:t>
      </w:r>
      <w:r w:rsidRPr="002172FE">
        <w:rPr>
          <w:rFonts w:ascii="Times New Roman" w:hAnsi="Times New Roman"/>
          <w:i/>
          <w:iCs/>
        </w:rPr>
        <w:t>Canadian Journal of Pain</w:t>
      </w:r>
      <w:r w:rsidRPr="002172FE">
        <w:rPr>
          <w:rFonts w:ascii="Times New Roman" w:hAnsi="Times New Roman"/>
        </w:rPr>
        <w:t xml:space="preserve">. </w:t>
      </w:r>
    </w:p>
    <w:p w14:paraId="447342FB" w14:textId="17DC26F2" w:rsidR="00687666" w:rsidRDefault="00687666" w:rsidP="00D053A4">
      <w:pPr>
        <w:ind w:left="720" w:hanging="720"/>
        <w:jc w:val="both"/>
        <w:rPr>
          <w:rFonts w:ascii="Times New Roman" w:hAnsi="Times New Roman"/>
        </w:rPr>
      </w:pPr>
      <w:r w:rsidRPr="00BA54AF">
        <w:rPr>
          <w:rFonts w:ascii="Times New Roman" w:hAnsi="Times New Roman"/>
        </w:rPr>
        <w:t xml:space="preserve">Baker, A., S. Bucci, et al. </w:t>
      </w:r>
      <w:r w:rsidRPr="00687666">
        <w:rPr>
          <w:rFonts w:ascii="Times New Roman" w:hAnsi="Times New Roman"/>
        </w:rPr>
        <w:t>(2006). Cognitive-behavioural therapy for substance use disorders in people with psychotic disorders: Randomised controlled trial. British Journal of Psychiatry 188(5): 439-448.</w:t>
      </w:r>
    </w:p>
    <w:p w14:paraId="14DD7E70" w14:textId="77777777" w:rsidR="007136CC" w:rsidRDefault="007136CC" w:rsidP="00D053A4">
      <w:pPr>
        <w:ind w:left="720" w:hanging="720"/>
        <w:jc w:val="both"/>
        <w:rPr>
          <w:rFonts w:ascii="Times New Roman" w:hAnsi="Times New Roman"/>
        </w:rPr>
      </w:pPr>
      <w:r w:rsidRPr="007136CC">
        <w:rPr>
          <w:rFonts w:ascii="Times New Roman" w:hAnsi="Times New Roman"/>
        </w:rPr>
        <w:t xml:space="preserve">Baker, A., Heather, N., Wodak, A., Dixon, J., &amp; Holt, P. (1993). Evaluation of a cognitive behavioral intervention for HIV prevention among injecting drug users. AIDS, 7, 247-256. </w:t>
      </w:r>
    </w:p>
    <w:p w14:paraId="10484DB5" w14:textId="77777777" w:rsidR="00EA3267" w:rsidRDefault="00EA3267" w:rsidP="00D053A4">
      <w:pPr>
        <w:ind w:left="720" w:hanging="720"/>
        <w:jc w:val="both"/>
        <w:rPr>
          <w:rFonts w:ascii="Times New Roman" w:hAnsi="Times New Roman"/>
        </w:rPr>
      </w:pPr>
      <w:r w:rsidRPr="00EA3267">
        <w:rPr>
          <w:rFonts w:ascii="Times New Roman" w:hAnsi="Times New Roman"/>
        </w:rPr>
        <w:t xml:space="preserve">Baker, A. L., Kavanagh, D. J., Kay-Lambkin, F. J., Hunt, S. A., Lewin, T. J., Carr, V. J., &amp; McElduff, P. (2014). Randomized controlled trial of MICBT for co-existing alcohol misuse and depression: Outcomes to 36-months. </w:t>
      </w:r>
      <w:r w:rsidRPr="00EA3267">
        <w:rPr>
          <w:rFonts w:ascii="Times New Roman" w:hAnsi="Times New Roman"/>
          <w:i/>
          <w:iCs/>
        </w:rPr>
        <w:t>Journal of Substance Abuse Treatment, 46</w:t>
      </w:r>
      <w:r w:rsidRPr="00EA3267">
        <w:rPr>
          <w:rFonts w:ascii="Times New Roman" w:hAnsi="Times New Roman"/>
        </w:rPr>
        <w:t xml:space="preserve">(3), 281-290. </w:t>
      </w:r>
    </w:p>
    <w:p w14:paraId="40D9C304" w14:textId="77777777" w:rsidR="00687666" w:rsidRDefault="00687666" w:rsidP="00D053A4">
      <w:pPr>
        <w:ind w:left="720" w:hanging="720"/>
        <w:jc w:val="both"/>
        <w:rPr>
          <w:rFonts w:ascii="Times New Roman" w:hAnsi="Times New Roman"/>
        </w:rPr>
      </w:pPr>
      <w:r w:rsidRPr="00687666">
        <w:rPr>
          <w:rFonts w:ascii="Times New Roman" w:hAnsi="Times New Roman"/>
        </w:rPr>
        <w:t>Baker, A., N. K. Lee, et al. (2005). Brief cognitive behavioural interventions for regular amphetamine users: A step in the right direction. Addiction 100(3): 367-378.</w:t>
      </w:r>
    </w:p>
    <w:p w14:paraId="7D1B3502" w14:textId="77777777" w:rsidR="00A5351C" w:rsidRDefault="00A5351C" w:rsidP="00D053A4">
      <w:pPr>
        <w:ind w:left="720" w:hanging="720"/>
        <w:jc w:val="both"/>
        <w:rPr>
          <w:rFonts w:ascii="Times New Roman" w:hAnsi="Times New Roman"/>
        </w:rPr>
      </w:pPr>
      <w:r w:rsidRPr="00A5351C">
        <w:rPr>
          <w:rFonts w:ascii="Times New Roman" w:hAnsi="Times New Roman"/>
        </w:rPr>
        <w:t xml:space="preserve">Baker, A., Lewin, T., Reichler, H., Clancy, R., Carr, V., Garrett, R., . . . Terry, M. (2002). Evaluation of a motivational interview for substance use within psychiatric in-patient services. Addiction, 97(10), 1329-1337. </w:t>
      </w:r>
    </w:p>
    <w:p w14:paraId="17CD95A6" w14:textId="77777777" w:rsidR="00076E35" w:rsidRDefault="00DE2D7C" w:rsidP="00D053A4">
      <w:pPr>
        <w:ind w:left="720" w:hanging="720"/>
        <w:jc w:val="both"/>
        <w:rPr>
          <w:rFonts w:ascii="Times New Roman" w:hAnsi="Times New Roman"/>
        </w:rPr>
      </w:pPr>
      <w:r w:rsidRPr="00DE2D7C">
        <w:rPr>
          <w:rFonts w:ascii="Times New Roman" w:hAnsi="Times New Roman"/>
        </w:rPr>
        <w:t>Baker, A., R. Richmond, et al. (2006). A randomized controlled trial of a smoking cessation intervention among people with a psychotic disorder. The American Journal of Psychiatry 163(11): 1934-1942.</w:t>
      </w:r>
      <w:r w:rsidR="00C45B26">
        <w:rPr>
          <w:rFonts w:ascii="Times New Roman" w:hAnsi="Times New Roman"/>
        </w:rPr>
        <w:t xml:space="preserve">   </w:t>
      </w:r>
    </w:p>
    <w:p w14:paraId="44F2C7F6" w14:textId="77777777" w:rsidR="00A513B9" w:rsidRDefault="00A513B9" w:rsidP="00D053A4">
      <w:pPr>
        <w:ind w:left="720" w:hanging="720"/>
        <w:jc w:val="both"/>
        <w:rPr>
          <w:rFonts w:ascii="Times New Roman" w:hAnsi="Times New Roman"/>
        </w:rPr>
      </w:pPr>
      <w:r w:rsidRPr="00A513B9">
        <w:rPr>
          <w:rFonts w:ascii="Times New Roman" w:hAnsi="Times New Roman"/>
        </w:rPr>
        <w:t xml:space="preserve">Baker, A. L., Richmond, R., Kay-Lambkin, F. J., Filia, S. L., Castle, D., Williams, J. M., . . . Palazzi, K. (2017). Randomised controlled trial of a healthy lifestyle intervention among smokers with psychotic disorders: Outcomes to 36 months. </w:t>
      </w:r>
      <w:r w:rsidRPr="00A513B9">
        <w:rPr>
          <w:rFonts w:ascii="Times New Roman" w:hAnsi="Times New Roman"/>
          <w:i/>
          <w:iCs/>
        </w:rPr>
        <w:t>Australian and New Zealand Journal of Psychiatry, 52</w:t>
      </w:r>
      <w:r w:rsidRPr="00A513B9">
        <w:rPr>
          <w:rFonts w:ascii="Times New Roman" w:hAnsi="Times New Roman"/>
        </w:rPr>
        <w:t xml:space="preserve">(3), 239-252. </w:t>
      </w:r>
    </w:p>
    <w:p w14:paraId="24031EB8" w14:textId="24FD8C17" w:rsidR="00452C54" w:rsidRDefault="00452C54" w:rsidP="00D053A4">
      <w:pPr>
        <w:ind w:left="720" w:hanging="720"/>
        <w:jc w:val="both"/>
        <w:rPr>
          <w:rFonts w:ascii="Times New Roman" w:hAnsi="Times New Roman"/>
        </w:rPr>
      </w:pPr>
      <w:r w:rsidRPr="00452C54">
        <w:rPr>
          <w:rFonts w:ascii="Times New Roman" w:hAnsi="Times New Roman"/>
        </w:rPr>
        <w:t>Bakır, E., Çavuşoğlu, H., &amp; Mengen, E. (2021, 2021/05/01/). Effects of the information–motivation–behavioral skills model on metabolic control of adolescents with type 1 diabetes in</w:t>
      </w:r>
      <w:r w:rsidR="00380EDB">
        <w:rPr>
          <w:rFonts w:ascii="Times New Roman" w:hAnsi="Times New Roman"/>
        </w:rPr>
        <w:t xml:space="preserve"> Turkey</w:t>
      </w:r>
      <w:r w:rsidRPr="00452C54">
        <w:rPr>
          <w:rFonts w:ascii="Times New Roman" w:hAnsi="Times New Roman"/>
        </w:rPr>
        <w:t xml:space="preserve">: Randomized controlled study. </w:t>
      </w:r>
      <w:r w:rsidRPr="00452C54">
        <w:rPr>
          <w:rFonts w:ascii="Times New Roman" w:hAnsi="Times New Roman"/>
          <w:i/>
          <w:iCs/>
        </w:rPr>
        <w:t>Journal of Pediatric Nursing, 58</w:t>
      </w:r>
      <w:r w:rsidRPr="00452C54">
        <w:rPr>
          <w:rFonts w:ascii="Times New Roman" w:hAnsi="Times New Roman"/>
        </w:rPr>
        <w:t xml:space="preserve">, e19-e27. </w:t>
      </w:r>
    </w:p>
    <w:p w14:paraId="05F40EAD" w14:textId="763613A9" w:rsidR="00380EDB" w:rsidRDefault="00380EDB" w:rsidP="00D053A4">
      <w:pPr>
        <w:ind w:left="720" w:hanging="720"/>
        <w:jc w:val="both"/>
        <w:rPr>
          <w:rFonts w:ascii="Times New Roman" w:hAnsi="Times New Roman"/>
        </w:rPr>
      </w:pPr>
      <w:r w:rsidRPr="00380EDB">
        <w:rPr>
          <w:rFonts w:ascii="Times New Roman" w:hAnsi="Times New Roman"/>
        </w:rPr>
        <w:t xml:space="preserve">Bakİr, G. K., &amp; Göktas, S. (2023). The effects of motivational interviews about activities of daily living on physical adjustment and quality of life in elderly total knee arthroplasty patients: A randomised-controlled trial. </w:t>
      </w:r>
      <w:r w:rsidRPr="00380EDB">
        <w:rPr>
          <w:rFonts w:ascii="Times New Roman" w:hAnsi="Times New Roman"/>
          <w:i/>
          <w:iCs/>
        </w:rPr>
        <w:t>Research Square</w:t>
      </w:r>
      <w:r w:rsidRPr="00380EDB">
        <w:rPr>
          <w:rFonts w:ascii="Times New Roman" w:hAnsi="Times New Roman"/>
        </w:rPr>
        <w:t xml:space="preserve">. </w:t>
      </w:r>
      <w:hyperlink r:id="rId15" w:history="1">
        <w:r w:rsidRPr="00380EDB">
          <w:rPr>
            <w:rStyle w:val="Hyperlink"/>
            <w:rFonts w:ascii="Times New Roman" w:hAnsi="Times New Roman"/>
          </w:rPr>
          <w:t>https://doi.org/https://doi.org/10.21203/rs.3.rs-2898357/v1</w:t>
        </w:r>
      </w:hyperlink>
    </w:p>
    <w:p w14:paraId="30EE0D39" w14:textId="36D4FD38" w:rsidR="00487502" w:rsidRPr="00BA6C1C" w:rsidRDefault="00487502" w:rsidP="00D053A4">
      <w:pPr>
        <w:ind w:left="720" w:hanging="720"/>
        <w:jc w:val="both"/>
        <w:rPr>
          <w:rFonts w:ascii="Times New Roman" w:hAnsi="Times New Roman"/>
          <w:lang w:val="nl-NL"/>
        </w:rPr>
      </w:pPr>
      <w:r w:rsidRPr="00487502">
        <w:rPr>
          <w:rFonts w:ascii="Times New Roman" w:hAnsi="Times New Roman"/>
        </w:rPr>
        <w:t xml:space="preserve">Bakker, J. P., Wang, R., Weng, J., Aloia, M. S., Toth, C., Morrical, M. G., . . . Redline, S. (2016). Motivational enhancement for increasing adherence to CPAP: A randomized controlled trial. </w:t>
      </w:r>
      <w:r w:rsidRPr="00BA6C1C">
        <w:rPr>
          <w:rFonts w:ascii="Times New Roman" w:hAnsi="Times New Roman"/>
          <w:i/>
          <w:iCs/>
          <w:lang w:val="nl-NL"/>
        </w:rPr>
        <w:t>Chest, 150</w:t>
      </w:r>
      <w:r w:rsidRPr="00BA6C1C">
        <w:rPr>
          <w:rFonts w:ascii="Times New Roman" w:hAnsi="Times New Roman"/>
          <w:lang w:val="nl-NL"/>
        </w:rPr>
        <w:t>(2), 337-345. doi: 10.1016/j.chest.2016.03.019</w:t>
      </w:r>
    </w:p>
    <w:p w14:paraId="377E09EA" w14:textId="77777777" w:rsidR="00C72C08" w:rsidRDefault="00C72C08" w:rsidP="00D053A4">
      <w:pPr>
        <w:ind w:left="720" w:hanging="720"/>
        <w:jc w:val="both"/>
        <w:rPr>
          <w:rFonts w:ascii="Times New Roman" w:hAnsi="Times New Roman"/>
        </w:rPr>
      </w:pPr>
      <w:r w:rsidRPr="00BA6C1C">
        <w:rPr>
          <w:rFonts w:ascii="Times New Roman" w:hAnsi="Times New Roman"/>
          <w:lang w:val="nl-NL"/>
        </w:rPr>
        <w:t xml:space="preserve">Bakker, R. M., Mens, J. W. M., de Groot, H. E., Tuijnman-Raasveld, C. C., Braat, C., Hompus, W. C. P., . . . ter Kuile, M. M. (2016). </w:t>
      </w:r>
      <w:r w:rsidRPr="00C72C08">
        <w:rPr>
          <w:rFonts w:ascii="Times New Roman" w:hAnsi="Times New Roman"/>
        </w:rPr>
        <w:t xml:space="preserve">A nurse-led sexual rehabilitation intervention after radiotherapy for gynecological cancer. </w:t>
      </w:r>
      <w:r w:rsidRPr="00C72C08">
        <w:rPr>
          <w:rFonts w:ascii="Times New Roman" w:hAnsi="Times New Roman"/>
          <w:i/>
          <w:iCs/>
        </w:rPr>
        <w:t>Supportive Care in Cancer</w:t>
      </w:r>
      <w:r w:rsidRPr="00C72C08">
        <w:rPr>
          <w:rFonts w:ascii="Times New Roman" w:hAnsi="Times New Roman"/>
        </w:rPr>
        <w:t>, 9. Retrieved from http://link.springer.com/article/10.1007/s00520-016-3453-2 doi:10.1007/s00520-016-3453-2</w:t>
      </w:r>
    </w:p>
    <w:p w14:paraId="794F3769" w14:textId="77777777" w:rsidR="00B85F84" w:rsidRDefault="00B85F84" w:rsidP="00D053A4">
      <w:pPr>
        <w:ind w:left="720" w:hanging="720"/>
        <w:jc w:val="both"/>
        <w:rPr>
          <w:rFonts w:ascii="Times New Roman" w:hAnsi="Times New Roman"/>
        </w:rPr>
      </w:pPr>
      <w:r w:rsidRPr="00B85F84">
        <w:rPr>
          <w:rFonts w:ascii="Times New Roman" w:hAnsi="Times New Roman"/>
        </w:rPr>
        <w:t xml:space="preserve">Ball, G. D. C., Spence, N. D., Browne, N. E., O'Connor, K., Srikameswaran, S., Zelichowska, J., . . . Geller, J. (2017). The readiness and motivation interview for families (RMI-Family) managing pediatric obesity: Study protocol. </w:t>
      </w:r>
      <w:r w:rsidRPr="00B85F84">
        <w:rPr>
          <w:rFonts w:ascii="Times New Roman" w:hAnsi="Times New Roman"/>
          <w:i/>
          <w:iCs/>
        </w:rPr>
        <w:t>BMC Health Services Research, 17</w:t>
      </w:r>
      <w:r w:rsidRPr="00B85F84">
        <w:rPr>
          <w:rFonts w:ascii="Times New Roman" w:hAnsi="Times New Roman"/>
        </w:rPr>
        <w:t>(261). doi: 10.1186/s12913-017-2201-8</w:t>
      </w:r>
    </w:p>
    <w:p w14:paraId="6F0DBC70" w14:textId="77777777" w:rsidR="00DE2D7C" w:rsidRDefault="00DE2D7C" w:rsidP="00D053A4">
      <w:pPr>
        <w:ind w:left="720" w:hanging="720"/>
        <w:jc w:val="both"/>
        <w:rPr>
          <w:rFonts w:ascii="Times New Roman" w:hAnsi="Times New Roman"/>
        </w:rPr>
      </w:pPr>
      <w:r w:rsidRPr="00F67234">
        <w:rPr>
          <w:rFonts w:ascii="Times New Roman" w:hAnsi="Times New Roman"/>
        </w:rPr>
        <w:t xml:space="preserve">Ball, S. A., S. Martino, et al. </w:t>
      </w:r>
      <w:r w:rsidRPr="00DE2D7C">
        <w:rPr>
          <w:rFonts w:ascii="Times New Roman" w:hAnsi="Times New Roman"/>
        </w:rPr>
        <w:t>(2007). Site matters: Multisite randomized trial of motivational enhancement therapy in community drug abuse clinics. Journal of Consulting and Clinical Psychology 75(4): 556-567.</w:t>
      </w:r>
    </w:p>
    <w:p w14:paraId="7D031A48" w14:textId="77777777" w:rsidR="00DE2D7C" w:rsidRDefault="00DE2D7C" w:rsidP="00D053A4">
      <w:pPr>
        <w:ind w:left="720" w:hanging="720"/>
        <w:jc w:val="both"/>
        <w:rPr>
          <w:rFonts w:ascii="Times New Roman" w:hAnsi="Times New Roman"/>
        </w:rPr>
      </w:pPr>
      <w:r w:rsidRPr="00DE2D7C">
        <w:rPr>
          <w:rFonts w:ascii="Times New Roman" w:hAnsi="Times New Roman"/>
        </w:rPr>
        <w:t>Ball, S. A., M. Todd, et al. (2007). Brief motivational enhancement and coping skills interventions for heavy drinking. Addictive Behaviors 32(6): 1105-1118.</w:t>
      </w:r>
    </w:p>
    <w:p w14:paraId="285D2AC1" w14:textId="77777777" w:rsidR="004D16B5" w:rsidRDefault="004D16B5" w:rsidP="00D053A4">
      <w:pPr>
        <w:ind w:left="720" w:hanging="720"/>
        <w:jc w:val="both"/>
        <w:rPr>
          <w:rFonts w:ascii="Times New Roman" w:hAnsi="Times New Roman"/>
        </w:rPr>
      </w:pPr>
      <w:bookmarkStart w:id="12" w:name="_Hlk112745690"/>
      <w:r w:rsidRPr="004D16B5">
        <w:rPr>
          <w:rFonts w:ascii="Times New Roman" w:hAnsi="Times New Roman"/>
        </w:rPr>
        <w:t xml:space="preserve">Baloloy, J. R. R., Hechanova, M. R., Co, T. A. C., &amp; Angeles, P. L. B. (2023). Pilot of an early intervention programme for low-risk persons who use drugs in the Philippines. </w:t>
      </w:r>
      <w:r w:rsidRPr="004D16B5">
        <w:rPr>
          <w:rFonts w:ascii="Times New Roman" w:hAnsi="Times New Roman"/>
          <w:i/>
          <w:iCs/>
        </w:rPr>
        <w:t>Health Education Journal</w:t>
      </w:r>
      <w:r w:rsidRPr="004D16B5">
        <w:rPr>
          <w:rFonts w:ascii="Times New Roman" w:hAnsi="Times New Roman"/>
        </w:rPr>
        <w:t xml:space="preserve">, 00178969231203973. </w:t>
      </w:r>
    </w:p>
    <w:p w14:paraId="3C339659" w14:textId="328B62E1" w:rsidR="00B30AAA" w:rsidRDefault="00B30AAA" w:rsidP="00D053A4">
      <w:pPr>
        <w:ind w:left="720" w:hanging="720"/>
        <w:jc w:val="both"/>
        <w:rPr>
          <w:rFonts w:ascii="Times New Roman" w:hAnsi="Times New Roman"/>
        </w:rPr>
      </w:pPr>
      <w:r w:rsidRPr="00B30AAA">
        <w:rPr>
          <w:rFonts w:ascii="Times New Roman" w:hAnsi="Times New Roman"/>
        </w:rPr>
        <w:t xml:space="preserve">Bannell, D. J., France-Ratcliffe, M., Buckley, B. J. R., Crozier, A., Davies, A. P., Hesketh, K. L., Jones, H., Cocks, M., Sprung, V. S., &amp; Team, M. (2023). Adherence to unsupervised exercise in sedentary individuals: A randomised feasibility trial of two mobile health interventions. DIGITAL HEALTH, 9, 20552076231183552. </w:t>
      </w:r>
    </w:p>
    <w:p w14:paraId="7B143743" w14:textId="0BCFC134" w:rsidR="00F00D1C" w:rsidRDefault="00F00D1C" w:rsidP="00D053A4">
      <w:pPr>
        <w:ind w:left="720" w:hanging="720"/>
        <w:jc w:val="both"/>
        <w:rPr>
          <w:rFonts w:ascii="Times New Roman" w:hAnsi="Times New Roman"/>
        </w:rPr>
      </w:pPr>
      <w:r w:rsidRPr="00F00D1C">
        <w:rPr>
          <w:rFonts w:ascii="Times New Roman" w:hAnsi="Times New Roman"/>
        </w:rPr>
        <w:t xml:space="preserve">Banta-Green, C. J., Williams, J., Sears, J. M., Floyd, A. S., Tsui, J., &amp; Hoeft, T. (2020). Impact of a jail-based treatment decision-making intervention on post-release initiation of medications for opioid use disorder. </w:t>
      </w:r>
      <w:r w:rsidRPr="00F00D1C">
        <w:rPr>
          <w:rFonts w:ascii="Times New Roman" w:hAnsi="Times New Roman"/>
          <w:i/>
          <w:iCs/>
        </w:rPr>
        <w:t>Drug and Alcohol Dependence, 207</w:t>
      </w:r>
      <w:r w:rsidRPr="00F00D1C">
        <w:rPr>
          <w:rFonts w:ascii="Times New Roman" w:hAnsi="Times New Roman"/>
        </w:rPr>
        <w:t xml:space="preserve">(107799). </w:t>
      </w:r>
    </w:p>
    <w:bookmarkEnd w:id="12"/>
    <w:p w14:paraId="5198EFF6" w14:textId="77777777" w:rsidR="005E55D4" w:rsidRDefault="005E55D4" w:rsidP="00D053A4">
      <w:pPr>
        <w:ind w:left="720" w:hanging="720"/>
        <w:jc w:val="both"/>
        <w:rPr>
          <w:rFonts w:ascii="Times New Roman" w:hAnsi="Times New Roman"/>
        </w:rPr>
      </w:pPr>
      <w:r w:rsidRPr="005E55D4">
        <w:rPr>
          <w:rFonts w:ascii="Times New Roman" w:hAnsi="Times New Roman"/>
        </w:rPr>
        <w:t xml:space="preserve">Baquet-Simpson, A., Spettell, C. M., Freeman, A. N., Bates, A. M., Paz, H. L., Mirsky, R., . . . Brennan, T. A. (2019). Aetna's Compassionate Care Program: Sustained value for our members with advanced illness. </w:t>
      </w:r>
      <w:r w:rsidRPr="005E55D4">
        <w:rPr>
          <w:rFonts w:ascii="Times New Roman" w:hAnsi="Times New Roman"/>
          <w:i/>
          <w:iCs/>
        </w:rPr>
        <w:t>Journal of Palliative Medicine, 22</w:t>
      </w:r>
      <w:r w:rsidRPr="005E55D4">
        <w:rPr>
          <w:rFonts w:ascii="Times New Roman" w:hAnsi="Times New Roman"/>
        </w:rPr>
        <w:t xml:space="preserve">(11), 1324-1330. </w:t>
      </w:r>
    </w:p>
    <w:p w14:paraId="2F89566A" w14:textId="77777777" w:rsidR="00F053B6" w:rsidRDefault="00F053B6" w:rsidP="004F724E">
      <w:pPr>
        <w:ind w:left="720" w:hanging="720"/>
        <w:jc w:val="both"/>
        <w:rPr>
          <w:rFonts w:ascii="Times New Roman" w:hAnsi="Times New Roman"/>
        </w:rPr>
      </w:pPr>
      <w:r w:rsidRPr="00F053B6">
        <w:rPr>
          <w:rFonts w:ascii="Times New Roman" w:hAnsi="Times New Roman"/>
        </w:rPr>
        <w:t xml:space="preserve">Baptist, A., Gibson-Scipio, W., Carcone, A. I., Ghosh, S., Jacques-Tiura, A. J., Hall, A., &amp; MacDonell, K. K. (2022). Asthma and technology in emerging African American adults (the ATHENA project): Protocol for a trial using the multiphase optimization strategy framework. </w:t>
      </w:r>
      <w:r w:rsidRPr="00F053B6">
        <w:rPr>
          <w:rFonts w:ascii="Times New Roman" w:hAnsi="Times New Roman"/>
          <w:i/>
          <w:iCs/>
        </w:rPr>
        <w:t>JMIR Research Protocols, 11</w:t>
      </w:r>
      <w:r w:rsidRPr="00F053B6">
        <w:rPr>
          <w:rFonts w:ascii="Times New Roman" w:hAnsi="Times New Roman"/>
        </w:rPr>
        <w:t xml:space="preserve">(5), e37946. </w:t>
      </w:r>
    </w:p>
    <w:p w14:paraId="59579055" w14:textId="0A9920BB" w:rsidR="004F724E" w:rsidRPr="004F724E" w:rsidRDefault="004F724E" w:rsidP="004F724E">
      <w:pPr>
        <w:ind w:left="720" w:hanging="720"/>
        <w:jc w:val="both"/>
        <w:rPr>
          <w:rFonts w:ascii="Times New Roman" w:hAnsi="Times New Roman"/>
        </w:rPr>
      </w:pPr>
      <w:r w:rsidRPr="00226E19">
        <w:rPr>
          <w:rFonts w:ascii="Times New Roman" w:hAnsi="Times New Roman"/>
        </w:rPr>
        <w:t xml:space="preserve">Baradaran, M., Zare, H., Alipour, A., &amp; Farzad, V. (2016). </w:t>
      </w:r>
      <w:r w:rsidRPr="004F724E">
        <w:rPr>
          <w:rFonts w:ascii="Times New Roman" w:hAnsi="Times New Roman"/>
        </w:rPr>
        <w:t xml:space="preserve">Comparison of effectiveness of acceptance and commitment therapy and motivational interviewing on decreasing anxiety, depression, stress and increasing hope in essential hypertensive patients. </w:t>
      </w:r>
      <w:r w:rsidRPr="004F724E">
        <w:rPr>
          <w:rFonts w:ascii="Times New Roman" w:hAnsi="Times New Roman"/>
          <w:i/>
          <w:iCs/>
        </w:rPr>
        <w:t>Journal of Clinical Psychology, 8</w:t>
      </w:r>
      <w:r w:rsidRPr="004F724E">
        <w:rPr>
          <w:rFonts w:ascii="Times New Roman" w:hAnsi="Times New Roman"/>
        </w:rPr>
        <w:t xml:space="preserve">(4), 95-105. </w:t>
      </w:r>
    </w:p>
    <w:p w14:paraId="2A92455F" w14:textId="77777777" w:rsidR="002A6890" w:rsidRDefault="002A6890" w:rsidP="00D053A4">
      <w:pPr>
        <w:ind w:left="720" w:hanging="720"/>
        <w:jc w:val="both"/>
        <w:rPr>
          <w:rFonts w:ascii="Times New Roman" w:hAnsi="Times New Roman"/>
        </w:rPr>
      </w:pPr>
      <w:r w:rsidRPr="002A6890">
        <w:rPr>
          <w:rFonts w:ascii="Times New Roman" w:hAnsi="Times New Roman"/>
        </w:rPr>
        <w:t xml:space="preserve">Baradaran, M., Zare, H., Alipour, A., &amp; Farzad, V. (2017). Effectiveness of motivational interviewing on physical and mental indicators in patients with essential hypertension. </w:t>
      </w:r>
      <w:r w:rsidRPr="002A6890">
        <w:rPr>
          <w:rFonts w:ascii="Times New Roman" w:hAnsi="Times New Roman"/>
          <w:i/>
          <w:iCs/>
        </w:rPr>
        <w:t>Journal of Research in Psychological Health (Khwarizmi University of Tehran), 10</w:t>
      </w:r>
      <w:r w:rsidRPr="002A6890">
        <w:rPr>
          <w:rFonts w:ascii="Times New Roman" w:hAnsi="Times New Roman"/>
        </w:rPr>
        <w:t xml:space="preserve">(4), 10-19. </w:t>
      </w:r>
    </w:p>
    <w:p w14:paraId="61AE72FE" w14:textId="77777777" w:rsidR="005B36F4" w:rsidRDefault="005B36F4" w:rsidP="005B36F4">
      <w:pPr>
        <w:ind w:left="720" w:hanging="720"/>
        <w:jc w:val="both"/>
        <w:rPr>
          <w:rFonts w:ascii="Times New Roman" w:hAnsi="Times New Roman"/>
        </w:rPr>
      </w:pPr>
      <w:r w:rsidRPr="000553BA">
        <w:rPr>
          <w:rFonts w:ascii="Times New Roman" w:hAnsi="Times New Roman"/>
          <w:lang w:val="it-IT"/>
        </w:rPr>
        <w:t xml:space="preserve">Barikani, A., Negarandeh, R., Moin, M., &amp; Fazlollahi, M. R. (2021, 2021/09/01/). </w:t>
      </w:r>
      <w:r w:rsidRPr="005B36F4">
        <w:rPr>
          <w:rFonts w:ascii="Times New Roman" w:hAnsi="Times New Roman"/>
        </w:rPr>
        <w:t xml:space="preserve">The impact of motivational interview on self-efficacy, beliefs about medicines and medication adherence among adolescents with asthma: A randomized controlled trial. </w:t>
      </w:r>
      <w:r w:rsidRPr="005B36F4">
        <w:rPr>
          <w:rFonts w:ascii="Times New Roman" w:hAnsi="Times New Roman"/>
          <w:i/>
          <w:iCs/>
        </w:rPr>
        <w:t>Journal of Pediatric Nursing, 60</w:t>
      </w:r>
      <w:r w:rsidRPr="005B36F4">
        <w:rPr>
          <w:rFonts w:ascii="Times New Roman" w:hAnsi="Times New Roman"/>
        </w:rPr>
        <w:t>, 116-122.</w:t>
      </w:r>
    </w:p>
    <w:p w14:paraId="27102B91" w14:textId="7C7E60EC" w:rsidR="005B36F4" w:rsidRPr="005B36F4" w:rsidRDefault="005B36F4" w:rsidP="005B36F4">
      <w:pPr>
        <w:ind w:left="720" w:hanging="720"/>
        <w:jc w:val="both"/>
        <w:rPr>
          <w:rFonts w:ascii="Times New Roman" w:hAnsi="Times New Roman"/>
        </w:rPr>
      </w:pPr>
      <w:r>
        <w:rPr>
          <w:rFonts w:ascii="Times New Roman" w:hAnsi="Times New Roman"/>
        </w:rPr>
        <w:tab/>
      </w:r>
      <w:r w:rsidRPr="005B36F4">
        <w:rPr>
          <w:rFonts w:ascii="Times New Roman" w:hAnsi="Times New Roman"/>
        </w:rPr>
        <w:t xml:space="preserve"> </w:t>
      </w:r>
      <w:hyperlink r:id="rId16" w:history="1">
        <w:r w:rsidRPr="005B36F4">
          <w:rPr>
            <w:rStyle w:val="Hyperlink"/>
            <w:rFonts w:ascii="Times New Roman" w:hAnsi="Times New Roman"/>
          </w:rPr>
          <w:t>https://doi.org/https://doi.org/10.1016/j.pedn.2021.04.020</w:t>
        </w:r>
      </w:hyperlink>
      <w:r w:rsidRPr="005B36F4">
        <w:rPr>
          <w:rFonts w:ascii="Times New Roman" w:hAnsi="Times New Roman"/>
        </w:rPr>
        <w:t xml:space="preserve"> </w:t>
      </w:r>
    </w:p>
    <w:p w14:paraId="76DE2ECD" w14:textId="77777777" w:rsidR="000D3162" w:rsidRDefault="000D3162" w:rsidP="00D053A4">
      <w:pPr>
        <w:ind w:left="720" w:hanging="720"/>
        <w:jc w:val="both"/>
        <w:rPr>
          <w:rFonts w:ascii="Times New Roman" w:hAnsi="Times New Roman"/>
        </w:rPr>
      </w:pPr>
      <w:r w:rsidRPr="00BA6C1C">
        <w:rPr>
          <w:rFonts w:ascii="Times New Roman" w:hAnsi="Times New Roman"/>
          <w:lang w:val="nl-NL"/>
        </w:rPr>
        <w:t xml:space="preserve">Barkhof, E., Meijer, C. J., de Sonneville, L. M., Linszen, D. H., &amp; de Haan, L. (2013, Nov). </w:t>
      </w:r>
      <w:r w:rsidRPr="000D3162">
        <w:rPr>
          <w:rFonts w:ascii="Times New Roman" w:hAnsi="Times New Roman"/>
        </w:rPr>
        <w:t xml:space="preserve">The effect of motivational interviewing on medication adherence and hospitalization rates in nonadherent patients with multi-episode schizophrenia. </w:t>
      </w:r>
      <w:r w:rsidRPr="000D3162">
        <w:rPr>
          <w:rFonts w:ascii="Times New Roman" w:hAnsi="Times New Roman"/>
          <w:i/>
          <w:iCs/>
        </w:rPr>
        <w:t>Schizophrenia Bulletin 39</w:t>
      </w:r>
      <w:r w:rsidRPr="000D3162">
        <w:rPr>
          <w:rFonts w:ascii="Times New Roman" w:hAnsi="Times New Roman"/>
        </w:rPr>
        <w:t xml:space="preserve">(6), 1242-1251. </w:t>
      </w:r>
    </w:p>
    <w:p w14:paraId="1D48771A" w14:textId="77777777" w:rsidR="004F724E" w:rsidRDefault="004F724E" w:rsidP="004F724E">
      <w:pPr>
        <w:ind w:left="720" w:hanging="720"/>
        <w:jc w:val="both"/>
        <w:rPr>
          <w:rFonts w:ascii="Times New Roman" w:hAnsi="Times New Roman"/>
        </w:rPr>
      </w:pPr>
      <w:r w:rsidRPr="00DE2D7C">
        <w:rPr>
          <w:rFonts w:ascii="Times New Roman" w:hAnsi="Times New Roman"/>
        </w:rPr>
        <w:t>Barkin, S. L. (2008). Is office-based counseling about media use, timeouts, and firearm storage effective? Results from a cluster-randomized, controlled trial. Pediatrics 122(1): e15-e25.</w:t>
      </w:r>
    </w:p>
    <w:p w14:paraId="3A9A794A" w14:textId="77777777" w:rsidR="00307907" w:rsidRDefault="00307907" w:rsidP="00D053A4">
      <w:pPr>
        <w:ind w:left="720" w:hanging="720"/>
        <w:jc w:val="both"/>
        <w:rPr>
          <w:rFonts w:ascii="Times New Roman" w:hAnsi="Times New Roman"/>
        </w:rPr>
      </w:pPr>
      <w:r w:rsidRPr="00307907">
        <w:rPr>
          <w:rFonts w:ascii="Times New Roman" w:hAnsi="Times New Roman"/>
        </w:rPr>
        <w:t xml:space="preserve">Barkin, S. L., Gesell, S. B., Póe, E. K., &amp; Ip, E. H. (2011). Changing overweight Latino preadolescent body mass index: the effect of the parent-child dyad. </w:t>
      </w:r>
      <w:r w:rsidRPr="00307907">
        <w:rPr>
          <w:rFonts w:ascii="Times New Roman" w:hAnsi="Times New Roman"/>
          <w:i/>
          <w:iCs/>
        </w:rPr>
        <w:t>Clinical pediatrics, 50</w:t>
      </w:r>
      <w:r w:rsidRPr="00307907">
        <w:rPr>
          <w:rFonts w:ascii="Times New Roman" w:hAnsi="Times New Roman"/>
        </w:rPr>
        <w:t xml:space="preserve">(1), 29-36. </w:t>
      </w:r>
    </w:p>
    <w:p w14:paraId="487C1EF5" w14:textId="75B1A1D6" w:rsidR="00597068" w:rsidRDefault="00597068" w:rsidP="00D053A4">
      <w:pPr>
        <w:ind w:left="720" w:hanging="720"/>
        <w:jc w:val="both"/>
        <w:rPr>
          <w:rFonts w:ascii="Times New Roman" w:hAnsi="Times New Roman"/>
        </w:rPr>
      </w:pPr>
      <w:r w:rsidRPr="00597068">
        <w:rPr>
          <w:rFonts w:ascii="Times New Roman" w:hAnsi="Times New Roman"/>
        </w:rPr>
        <w:t xml:space="preserve">Barnes, J., Stuart, J., Allen, E., Petrou, S., Sturgess, J., Barlow, J., . . . Elbourne, D. (2017). Results of the First Steps study: A randomised controlled trial and economic evaluation of the Group Family Nurse Partnership (gFNP) programme compared with usual care in improving outcomes for high-risk mothers and their children and preventing abuse. </w:t>
      </w:r>
      <w:r w:rsidRPr="00597068">
        <w:rPr>
          <w:rFonts w:ascii="Times New Roman" w:hAnsi="Times New Roman"/>
          <w:i/>
          <w:iCs/>
        </w:rPr>
        <w:t>Public Health Research, 5</w:t>
      </w:r>
      <w:r w:rsidRPr="00597068">
        <w:rPr>
          <w:rFonts w:ascii="Times New Roman" w:hAnsi="Times New Roman"/>
        </w:rPr>
        <w:t>(9).</w:t>
      </w:r>
    </w:p>
    <w:p w14:paraId="5CBC87DA" w14:textId="77777777" w:rsidR="003B2DD0" w:rsidRDefault="003B2DD0" w:rsidP="00D053A4">
      <w:pPr>
        <w:ind w:left="720" w:hanging="720"/>
        <w:jc w:val="both"/>
        <w:rPr>
          <w:rFonts w:ascii="Times New Roman" w:hAnsi="Times New Roman"/>
        </w:rPr>
      </w:pPr>
      <w:r w:rsidRPr="003B2DD0">
        <w:rPr>
          <w:rFonts w:ascii="Times New Roman" w:hAnsi="Times New Roman"/>
        </w:rPr>
        <w:t>Barnes, M. C., Haase, A. M., Bard, A. M., Donovan, J. L., Davies, R., Dursley, S., . . . G</w:t>
      </w:r>
      <w:r w:rsidR="00583B14">
        <w:rPr>
          <w:rFonts w:ascii="Times New Roman" w:hAnsi="Times New Roman"/>
        </w:rPr>
        <w:t>unnell, D. (2017). HOPE: Help fo</w:t>
      </w:r>
      <w:r w:rsidRPr="003B2DD0">
        <w:rPr>
          <w:rFonts w:ascii="Times New Roman" w:hAnsi="Times New Roman"/>
        </w:rPr>
        <w:t xml:space="preserve">r People with money, employment, benefit or housing problems: </w:t>
      </w:r>
      <w:r w:rsidR="0058688E">
        <w:rPr>
          <w:rFonts w:ascii="Times New Roman" w:hAnsi="Times New Roman"/>
        </w:rPr>
        <w:t>S</w:t>
      </w:r>
      <w:r w:rsidRPr="003B2DD0">
        <w:rPr>
          <w:rFonts w:ascii="Times New Roman" w:hAnsi="Times New Roman"/>
        </w:rPr>
        <w:t xml:space="preserve">tudy protocol for a randomised controlled trial. </w:t>
      </w:r>
      <w:r w:rsidRPr="003B2DD0">
        <w:rPr>
          <w:rFonts w:ascii="Times New Roman" w:hAnsi="Times New Roman"/>
          <w:i/>
          <w:iCs/>
        </w:rPr>
        <w:t>BMC Pilot and Feasibility Studies, 3</w:t>
      </w:r>
      <w:r w:rsidRPr="003B2DD0">
        <w:rPr>
          <w:rFonts w:ascii="Times New Roman" w:hAnsi="Times New Roman"/>
        </w:rPr>
        <w:t>(44).</w:t>
      </w:r>
    </w:p>
    <w:p w14:paraId="47B490C9" w14:textId="77777777" w:rsidR="00583B14" w:rsidRDefault="00583B14" w:rsidP="00D053A4">
      <w:pPr>
        <w:ind w:left="720" w:hanging="720"/>
        <w:jc w:val="both"/>
        <w:rPr>
          <w:rFonts w:ascii="Times New Roman" w:hAnsi="Times New Roman"/>
        </w:rPr>
      </w:pPr>
      <w:r w:rsidRPr="00583B14">
        <w:rPr>
          <w:rFonts w:ascii="Times New Roman" w:hAnsi="Times New Roman"/>
        </w:rPr>
        <w:t xml:space="preserve">Barnes, M. C., Haase, A. M., Scott, L. J., Linton, M.-J., Bard, A. M., Donovan, J. L., . . . Gunnell, D. (2018). The help for people with money, employment or housing problems (HOPE) intervention: Pilot randomised trial with mixed methods feasibility research. </w:t>
      </w:r>
      <w:r w:rsidRPr="00583B14">
        <w:rPr>
          <w:rFonts w:ascii="Times New Roman" w:hAnsi="Times New Roman"/>
          <w:i/>
          <w:iCs/>
        </w:rPr>
        <w:t>Pilot and Feasibility Studies, 4</w:t>
      </w:r>
      <w:r w:rsidRPr="00583B14">
        <w:rPr>
          <w:rFonts w:ascii="Times New Roman" w:hAnsi="Times New Roman"/>
        </w:rPr>
        <w:t>(172).</w:t>
      </w:r>
    </w:p>
    <w:p w14:paraId="33BFE267" w14:textId="77777777" w:rsidR="00BC6CBC" w:rsidRDefault="006C4305" w:rsidP="00D053A4">
      <w:pPr>
        <w:ind w:left="720" w:hanging="720"/>
        <w:jc w:val="both"/>
        <w:rPr>
          <w:rFonts w:ascii="Times New Roman" w:hAnsi="Times New Roman"/>
        </w:rPr>
      </w:pPr>
      <w:r w:rsidRPr="006C4305">
        <w:rPr>
          <w:rFonts w:ascii="Times New Roman" w:hAnsi="Times New Roman"/>
        </w:rPr>
        <w:t xml:space="preserve">Barnes, R. D., Ivezaj, V., Martino, S., Pittman, B. P., &amp; Grilo, C. M. (2017). Back to basics? No weight loss from motivational interviewing compared to nutrition psychoeducation at one-year follow-up. </w:t>
      </w:r>
      <w:r w:rsidRPr="006C4305">
        <w:rPr>
          <w:rFonts w:ascii="Times New Roman" w:hAnsi="Times New Roman"/>
          <w:i/>
          <w:iCs/>
        </w:rPr>
        <w:t>Obesity, 25</w:t>
      </w:r>
      <w:r w:rsidRPr="006C4305">
        <w:rPr>
          <w:rFonts w:ascii="Times New Roman" w:hAnsi="Times New Roman"/>
        </w:rPr>
        <w:t xml:space="preserve">(12). </w:t>
      </w:r>
    </w:p>
    <w:p w14:paraId="752339A5" w14:textId="28D5F90B" w:rsidR="00DE2D7C" w:rsidRDefault="00DE2D7C" w:rsidP="00D053A4">
      <w:pPr>
        <w:ind w:left="720" w:hanging="720"/>
        <w:jc w:val="both"/>
        <w:rPr>
          <w:rFonts w:ascii="Times New Roman" w:hAnsi="Times New Roman"/>
        </w:rPr>
      </w:pPr>
      <w:r w:rsidRPr="00DE2D7C">
        <w:rPr>
          <w:rFonts w:ascii="Times New Roman" w:hAnsi="Times New Roman"/>
        </w:rPr>
        <w:t>Barnet, B., J. Liu, et al. (2009). Motivational intervention to reduce rapid subsequent births to adolescent mothers: A community-based randomized trial. Annals of Family Medicine 7(5): 436-445.</w:t>
      </w:r>
    </w:p>
    <w:p w14:paraId="63676BD8" w14:textId="77777777" w:rsidR="00C61055" w:rsidRDefault="00C61055" w:rsidP="00D053A4">
      <w:pPr>
        <w:ind w:left="720" w:hanging="720"/>
        <w:jc w:val="both"/>
        <w:rPr>
          <w:rFonts w:ascii="Times New Roman" w:hAnsi="Times New Roman"/>
        </w:rPr>
      </w:pPr>
      <w:r w:rsidRPr="00C61055">
        <w:rPr>
          <w:rFonts w:ascii="Times New Roman" w:hAnsi="Times New Roman"/>
        </w:rPr>
        <w:t xml:space="preserve">Barnett, E., Spruijt-Metz, D., Unger, J. B., Sun, P., Rohrbach, L. A., &amp; Sussman, S. (2012). Boosting a teen substance use prevention program with motivational interviewing. </w:t>
      </w:r>
      <w:r w:rsidRPr="00C61055">
        <w:rPr>
          <w:rFonts w:ascii="Times New Roman" w:hAnsi="Times New Roman"/>
          <w:i/>
          <w:iCs/>
        </w:rPr>
        <w:t>Substance Use &amp; Misuse, 47</w:t>
      </w:r>
      <w:r w:rsidRPr="00C61055">
        <w:rPr>
          <w:rFonts w:ascii="Times New Roman" w:hAnsi="Times New Roman"/>
        </w:rPr>
        <w:t>(4), 418-428. doi: 10.3109/10826084.2011.641057</w:t>
      </w:r>
    </w:p>
    <w:p w14:paraId="11A135E2" w14:textId="77777777" w:rsidR="000451EF" w:rsidRDefault="000451EF" w:rsidP="00D053A4">
      <w:pPr>
        <w:ind w:left="720" w:hanging="720"/>
        <w:jc w:val="both"/>
        <w:rPr>
          <w:rFonts w:ascii="Times New Roman" w:hAnsi="Times New Roman"/>
        </w:rPr>
      </w:pPr>
      <w:r w:rsidRPr="000451EF">
        <w:rPr>
          <w:rFonts w:ascii="Times New Roman" w:hAnsi="Times New Roman"/>
        </w:rPr>
        <w:t xml:space="preserve">Barnett, N. P., Monti, P. M., &amp; Wood, M. D. (2001). Motivational interviewing for alcohol-involved adolescents in the emergency room. In E. F. Wagner &amp; H. B. Waldron (Eds.), </w:t>
      </w:r>
      <w:r w:rsidRPr="000451EF">
        <w:rPr>
          <w:rFonts w:ascii="Times New Roman" w:hAnsi="Times New Roman"/>
          <w:i/>
          <w:iCs/>
        </w:rPr>
        <w:t>Innovations in adolescent substance abuse intervention</w:t>
      </w:r>
      <w:r w:rsidRPr="000451EF">
        <w:rPr>
          <w:rFonts w:ascii="Times New Roman" w:hAnsi="Times New Roman"/>
        </w:rPr>
        <w:t xml:space="preserve"> (pp. 143-168). New York: Pergamon Press.</w:t>
      </w:r>
    </w:p>
    <w:p w14:paraId="16561B77" w14:textId="77777777" w:rsidR="00AD786B" w:rsidRDefault="00AD786B" w:rsidP="00D053A4">
      <w:pPr>
        <w:ind w:left="720" w:hanging="720"/>
        <w:jc w:val="both"/>
        <w:rPr>
          <w:rFonts w:ascii="Times New Roman" w:hAnsi="Times New Roman"/>
        </w:rPr>
      </w:pPr>
      <w:r w:rsidRPr="00BA6C1C">
        <w:rPr>
          <w:rFonts w:ascii="Times New Roman" w:hAnsi="Times New Roman"/>
        </w:rPr>
        <w:t xml:space="preserve">Barragán-Brun, N., Martín-Álvarez, R., Bosch-Fontcuberta, J. M., Campíñez-Navarro, M., Bóveda-Fontan, J., &amp; Pérula-de-Torres, L. Á. (2021). </w:t>
      </w:r>
      <w:r w:rsidRPr="00AD786B">
        <w:rPr>
          <w:rFonts w:ascii="Times New Roman" w:hAnsi="Times New Roman"/>
        </w:rPr>
        <w:t xml:space="preserve">[Impact of training on Motivational Interviewing (MI) for Family Physicians: Design and assessment of a Training Program (MOTIVA)]. </w:t>
      </w:r>
      <w:r w:rsidRPr="00AD786B">
        <w:rPr>
          <w:rFonts w:ascii="Times New Roman" w:hAnsi="Times New Roman"/>
          <w:i/>
          <w:iCs/>
        </w:rPr>
        <w:t>Atención Primaria, 53</w:t>
      </w:r>
      <w:r w:rsidRPr="00AD786B">
        <w:rPr>
          <w:rFonts w:ascii="Times New Roman" w:hAnsi="Times New Roman"/>
        </w:rPr>
        <w:t>(4), 101961. doi:10.1016/j.aprim.2020.09.010</w:t>
      </w:r>
    </w:p>
    <w:p w14:paraId="709CCE9A" w14:textId="553967F6" w:rsidR="002965CD" w:rsidRDefault="000A34B0" w:rsidP="00D053A4">
      <w:pPr>
        <w:ind w:left="720" w:hanging="720"/>
        <w:jc w:val="both"/>
        <w:rPr>
          <w:rFonts w:ascii="Times New Roman" w:hAnsi="Times New Roman"/>
        </w:rPr>
      </w:pPr>
      <w:r w:rsidRPr="000A34B0">
        <w:rPr>
          <w:rFonts w:ascii="Times New Roman" w:hAnsi="Times New Roman"/>
        </w:rPr>
        <w:t xml:space="preserve">Barrett, S., Begg, S., O'Halloran, P., &amp; Kingsley, M. (2018). Integrated motivational interviewing and cognitive behaviour therapy can increase physical activity and improve health of adult ambulatory care patients in a regional hospital: The Healthy4U randomised controlled trial. </w:t>
      </w:r>
      <w:r w:rsidRPr="000A34B0">
        <w:rPr>
          <w:rFonts w:ascii="Times New Roman" w:hAnsi="Times New Roman"/>
          <w:i/>
          <w:iCs/>
        </w:rPr>
        <w:t>BMC Public Health, 18</w:t>
      </w:r>
      <w:r w:rsidRPr="000A34B0">
        <w:rPr>
          <w:rFonts w:ascii="Times New Roman" w:hAnsi="Times New Roman"/>
        </w:rPr>
        <w:t>(1166).</w:t>
      </w:r>
      <w:r>
        <w:rPr>
          <w:rFonts w:ascii="Times New Roman" w:hAnsi="Times New Roman"/>
        </w:rPr>
        <w:t xml:space="preserve">  See also </w:t>
      </w:r>
      <w:r w:rsidR="002965CD" w:rsidRPr="002965CD">
        <w:rPr>
          <w:rFonts w:ascii="Times New Roman" w:hAnsi="Times New Roman"/>
        </w:rPr>
        <w:t xml:space="preserve">Barrett, S., Kingsley, M., Begg, S., &amp; O'Halloran, P. (2018). Motivational interviewing with cognitive behaviour therapy influences physical activity patterns of adult ambulatory care patients in a regional hospital: Healthy 4U randomized controlled trial. </w:t>
      </w:r>
      <w:r w:rsidR="002965CD" w:rsidRPr="002965CD">
        <w:rPr>
          <w:rFonts w:ascii="Times New Roman" w:hAnsi="Times New Roman"/>
          <w:i/>
          <w:iCs/>
        </w:rPr>
        <w:t>Journal of Science and Medicine in Sport, 21</w:t>
      </w:r>
      <w:r w:rsidR="002965CD" w:rsidRPr="002965CD">
        <w:rPr>
          <w:rFonts w:ascii="Times New Roman" w:hAnsi="Times New Roman"/>
        </w:rPr>
        <w:t xml:space="preserve">(Supplement 1), S28-29. </w:t>
      </w:r>
    </w:p>
    <w:p w14:paraId="18F13E12" w14:textId="610B75C1" w:rsidR="000D0610" w:rsidRDefault="00E94845" w:rsidP="00D053A4">
      <w:pPr>
        <w:ind w:left="720" w:hanging="720"/>
        <w:jc w:val="both"/>
        <w:rPr>
          <w:rFonts w:ascii="Times New Roman" w:hAnsi="Times New Roman"/>
        </w:rPr>
      </w:pPr>
      <w:r w:rsidRPr="00E94845">
        <w:rPr>
          <w:rFonts w:ascii="Times New Roman" w:hAnsi="Times New Roman"/>
        </w:rPr>
        <w:t xml:space="preserve">Barrett, S., Begg, S., Kingsley, M., &amp; O'Halloran, P. (2021). A coaching intervention improves physical activity and sedentary behaviour for non-admitted hospital patients: the Healthy4U-2 randomised controlled tria. Journal of Science and Medicine in Sport, 24, S36-S37. </w:t>
      </w:r>
      <w:r>
        <w:rPr>
          <w:rFonts w:ascii="Times New Roman" w:hAnsi="Times New Roman"/>
        </w:rPr>
        <w:t xml:space="preserve">See also </w:t>
      </w:r>
      <w:r w:rsidR="000D0610" w:rsidRPr="000D0610">
        <w:rPr>
          <w:rFonts w:ascii="Times New Roman" w:hAnsi="Times New Roman"/>
        </w:rPr>
        <w:t>Barrett, S., Begg, S., O’Halloran, P., &amp; Kingsley, M. (2020). A physical activity coaching intervention can improve and maintain physical activity and health-related outcomes in adult ambulatory hospital</w:t>
      </w:r>
      <w:r w:rsidR="000D0610">
        <w:rPr>
          <w:rFonts w:ascii="Times New Roman" w:hAnsi="Times New Roman"/>
        </w:rPr>
        <w:t>:</w:t>
      </w:r>
      <w:r w:rsidR="000D0610" w:rsidRPr="000D0610">
        <w:rPr>
          <w:rFonts w:ascii="Times New Roman" w:hAnsi="Times New Roman"/>
        </w:rPr>
        <w:t xml:space="preserve"> </w:t>
      </w:r>
      <w:r w:rsidR="000D0610">
        <w:rPr>
          <w:rFonts w:ascii="Times New Roman" w:hAnsi="Times New Roman"/>
        </w:rPr>
        <w:t>The</w:t>
      </w:r>
      <w:r w:rsidR="000D0610" w:rsidRPr="000D0610">
        <w:rPr>
          <w:rFonts w:ascii="Times New Roman" w:hAnsi="Times New Roman"/>
        </w:rPr>
        <w:t xml:space="preserve"> Healthy4U-2 randomised controlled trial. International Journal of Behavioral Nutrition and Physical Activity, 17(156). </w:t>
      </w:r>
    </w:p>
    <w:p w14:paraId="4AAEF04B" w14:textId="72D9647F" w:rsidR="00A5351C" w:rsidRDefault="00A5351C" w:rsidP="00D053A4">
      <w:pPr>
        <w:ind w:left="720" w:hanging="720"/>
        <w:jc w:val="both"/>
        <w:rPr>
          <w:rFonts w:ascii="Times New Roman" w:hAnsi="Times New Roman"/>
        </w:rPr>
      </w:pPr>
      <w:r w:rsidRPr="00A5351C">
        <w:rPr>
          <w:rFonts w:ascii="Times New Roman" w:hAnsi="Times New Roman"/>
        </w:rPr>
        <w:t xml:space="preserve">Barrowclough, C., Haddock, G., Tarrier, N., Lewis, S. W., Moring, J., O'Brien, R., . . .Mcgovern, J. (2001). Randomized controlled trial of motivational interviewing, cognitive behavior therapy, and family intervention for patients with comorbid schizophrenia and substance use disorders. American Journal of Psychiatry, 158, 1706-1713. </w:t>
      </w:r>
    </w:p>
    <w:p w14:paraId="34453AF3" w14:textId="77777777" w:rsidR="00330C4D" w:rsidRDefault="00330C4D" w:rsidP="00D053A4">
      <w:pPr>
        <w:ind w:left="720" w:hanging="720"/>
        <w:jc w:val="both"/>
        <w:rPr>
          <w:rFonts w:ascii="Times New Roman" w:hAnsi="Times New Roman"/>
        </w:rPr>
      </w:pPr>
      <w:r w:rsidRPr="00330C4D">
        <w:rPr>
          <w:rFonts w:ascii="Times New Roman" w:hAnsi="Times New Roman"/>
        </w:rPr>
        <w:t xml:space="preserve">Barrowclough, C., Haddock, G., Wykes, T., Beadmore, R., Conrod, P., Craig, T., . . . Tarrier, N. (2010). Integrated motivational interviewing and cognitive behavioural therapy for people with psychosis and comorbid substance misuse: Randomised controlled trial. </w:t>
      </w:r>
      <w:r w:rsidRPr="00330C4D">
        <w:rPr>
          <w:rFonts w:ascii="Times New Roman" w:hAnsi="Times New Roman"/>
          <w:i/>
          <w:iCs/>
        </w:rPr>
        <w:t>BMJ, 341</w:t>
      </w:r>
      <w:r w:rsidRPr="00330C4D">
        <w:rPr>
          <w:rFonts w:ascii="Times New Roman" w:hAnsi="Times New Roman"/>
        </w:rPr>
        <w:t>(c6325).</w:t>
      </w:r>
    </w:p>
    <w:p w14:paraId="3AD3ADBB" w14:textId="39D824ED" w:rsidR="00B806DC" w:rsidRDefault="00B806DC" w:rsidP="00D053A4">
      <w:pPr>
        <w:ind w:left="720" w:hanging="720"/>
        <w:jc w:val="both"/>
        <w:rPr>
          <w:rFonts w:ascii="Times New Roman" w:hAnsi="Times New Roman"/>
        </w:rPr>
      </w:pPr>
      <w:r w:rsidRPr="00B806DC">
        <w:rPr>
          <w:rFonts w:ascii="Times New Roman" w:hAnsi="Times New Roman"/>
        </w:rPr>
        <w:t xml:space="preserve">Bartels, S. J., Aschbrenner, K. A., Pratt, S. I., Zubkoff, L., Jue, K., Williams, G., Godfrey, M. M., Cohen, M. J., Banerjee, S., Xie, H., Wolfe, R., Naslund, J. A., &amp; Bond, G. R. (2022 in press). Virtual learning collaborative compared to technical assistance as a strategy for implementing health promotion in routine mental health settings: A hybrid type 3 cluster randomized trial. </w:t>
      </w:r>
      <w:r w:rsidRPr="00B806DC">
        <w:rPr>
          <w:rFonts w:ascii="Times New Roman" w:hAnsi="Times New Roman"/>
          <w:i/>
          <w:iCs/>
        </w:rPr>
        <w:t>Administration and Policy in Mental Health and Mental Health Services Research</w:t>
      </w:r>
      <w:r w:rsidRPr="00B806DC">
        <w:rPr>
          <w:rFonts w:ascii="Times New Roman" w:hAnsi="Times New Roman"/>
        </w:rPr>
        <w:t xml:space="preserve">. </w:t>
      </w:r>
    </w:p>
    <w:p w14:paraId="56B012AA" w14:textId="20716F9D" w:rsidR="00452C54" w:rsidRDefault="00452C54" w:rsidP="00D053A4">
      <w:pPr>
        <w:ind w:left="720" w:hanging="720"/>
        <w:jc w:val="both"/>
        <w:rPr>
          <w:rFonts w:ascii="Times New Roman" w:hAnsi="Times New Roman"/>
        </w:rPr>
      </w:pPr>
      <w:r w:rsidRPr="00452C54">
        <w:rPr>
          <w:rFonts w:ascii="Times New Roman" w:hAnsi="Times New Roman"/>
        </w:rPr>
        <w:t xml:space="preserve">Barton, A., Jani, M., Bundy, C., Bluett, J., McDonald, S., Keevil, B., Dastagir, F., Aris, M., Bruce, I., Ho, P., McCarthy, E., Bruce, E., Parker, B., Hyrich, K., &amp; Gorodkin, R. (2021). Translating research into clinical practice: quality improvement to halve non-adherence to methotrexate. </w:t>
      </w:r>
      <w:r w:rsidRPr="00452C54">
        <w:rPr>
          <w:rFonts w:ascii="Times New Roman" w:hAnsi="Times New Roman"/>
          <w:i/>
          <w:iCs/>
        </w:rPr>
        <w:t>Rheumatology, 60</w:t>
      </w:r>
      <w:r w:rsidRPr="00452C54">
        <w:rPr>
          <w:rFonts w:ascii="Times New Roman" w:hAnsi="Times New Roman"/>
        </w:rPr>
        <w:t xml:space="preserve">(1), 125-131. </w:t>
      </w:r>
    </w:p>
    <w:p w14:paraId="7869E57D" w14:textId="77777777" w:rsidR="00DF450C" w:rsidRDefault="00DF450C" w:rsidP="00D053A4">
      <w:pPr>
        <w:ind w:left="720" w:hanging="720"/>
        <w:jc w:val="both"/>
        <w:rPr>
          <w:rFonts w:ascii="Times New Roman" w:hAnsi="Times New Roman"/>
        </w:rPr>
      </w:pPr>
      <w:r w:rsidRPr="00DF450C">
        <w:rPr>
          <w:rFonts w:ascii="Times New Roman" w:hAnsi="Times New Roman"/>
        </w:rPr>
        <w:t xml:space="preserve">Barton, S. M., Calhoun, A. W., Bohnert, C. A., Multerer, S. M., Statler, V. A., Bryant, K. A., Arnold, D. M., Felton, H. M., Purcell, P. M., Kinney, M. D., Parrish-Sprowl, J. M., &amp; Marshall, G. S. (2022). Standardized vaccine-hesitant patients in the assessment of the effectiveness of vaccine communication training. </w:t>
      </w:r>
      <w:r w:rsidRPr="00DF450C">
        <w:rPr>
          <w:rFonts w:ascii="Times New Roman" w:hAnsi="Times New Roman"/>
          <w:i/>
          <w:iCs/>
        </w:rPr>
        <w:t>Journal of Pediatrics, 241</w:t>
      </w:r>
      <w:r w:rsidRPr="00DF450C">
        <w:rPr>
          <w:rFonts w:ascii="Times New Roman" w:hAnsi="Times New Roman"/>
        </w:rPr>
        <w:t xml:space="preserve">(E1), P203-211. </w:t>
      </w:r>
    </w:p>
    <w:p w14:paraId="5D8348E1" w14:textId="44227185" w:rsidR="0007222A" w:rsidRDefault="0007222A" w:rsidP="00D053A4">
      <w:pPr>
        <w:ind w:left="720" w:hanging="720"/>
        <w:jc w:val="both"/>
        <w:rPr>
          <w:rFonts w:ascii="Times New Roman" w:hAnsi="Times New Roman"/>
        </w:rPr>
      </w:pPr>
      <w:r w:rsidRPr="0007222A">
        <w:rPr>
          <w:rFonts w:ascii="Times New Roman" w:hAnsi="Times New Roman"/>
        </w:rPr>
        <w:t>Barut, S., &amp; Uçar, T. (2022</w:t>
      </w:r>
      <w:r>
        <w:rPr>
          <w:rFonts w:ascii="Times New Roman" w:hAnsi="Times New Roman"/>
        </w:rPr>
        <w:t xml:space="preserve"> in press</w:t>
      </w:r>
      <w:r w:rsidRPr="0007222A">
        <w:rPr>
          <w:rFonts w:ascii="Times New Roman" w:hAnsi="Times New Roman"/>
        </w:rPr>
        <w:t xml:space="preserve">). Effects of motivational interviews on childbirth perceptions and childbirthself-efficacy in nulliparous pregnant women: a randomised-controlled trial. Journal of Reproductive and Infant Psychology, 1-16. </w:t>
      </w:r>
    </w:p>
    <w:p w14:paraId="2959E276" w14:textId="28724E26" w:rsidR="00DD1760" w:rsidRDefault="00835755" w:rsidP="00D053A4">
      <w:pPr>
        <w:ind w:left="720" w:hanging="720"/>
        <w:jc w:val="both"/>
        <w:rPr>
          <w:rFonts w:ascii="Times New Roman" w:hAnsi="Times New Roman"/>
        </w:rPr>
      </w:pPr>
      <w:r>
        <w:rPr>
          <w:rFonts w:ascii="Times New Roman" w:hAnsi="Times New Roman"/>
        </w:rPr>
        <w:t xml:space="preserve">Bassett, S. </w:t>
      </w:r>
      <w:r w:rsidR="00DD1760" w:rsidRPr="00DD1760">
        <w:rPr>
          <w:rFonts w:ascii="Times New Roman" w:hAnsi="Times New Roman"/>
        </w:rPr>
        <w:t>S., Delaney, D. J., Moore, A. M., Clair-Michaud, M., Clarke, J. G., &amp; Stein, L. A. R. (2021). Motivational interviewing to reduce risky sexual behaviors among at-risk male youth: A randomized controlled pilot study. </w:t>
      </w:r>
      <w:r w:rsidR="00DD1760" w:rsidRPr="00DD1760">
        <w:rPr>
          <w:rFonts w:ascii="Times New Roman" w:hAnsi="Times New Roman"/>
          <w:i/>
          <w:iCs/>
        </w:rPr>
        <w:t>Psychological Services.</w:t>
      </w:r>
      <w:r w:rsidR="00DD1760" w:rsidRPr="00DD1760">
        <w:rPr>
          <w:rFonts w:ascii="Times New Roman" w:hAnsi="Times New Roman"/>
        </w:rPr>
        <w:t> Advance online publication. </w:t>
      </w:r>
      <w:hyperlink r:id="rId17" w:tgtFrame="_blank" w:history="1">
        <w:r w:rsidR="00DD1760" w:rsidRPr="00DD1760">
          <w:rPr>
            <w:rStyle w:val="Hyperlink"/>
            <w:rFonts w:ascii="Times New Roman" w:hAnsi="Times New Roman"/>
          </w:rPr>
          <w:t>https://doi.org/10.1037/ser0000498</w:t>
        </w:r>
      </w:hyperlink>
    </w:p>
    <w:p w14:paraId="5EF33D9D" w14:textId="66280BCF" w:rsidR="00FB7540" w:rsidRDefault="00611F0F" w:rsidP="00D053A4">
      <w:pPr>
        <w:ind w:left="720" w:hanging="720"/>
        <w:jc w:val="both"/>
        <w:rPr>
          <w:rFonts w:ascii="Times New Roman" w:hAnsi="Times New Roman"/>
        </w:rPr>
      </w:pPr>
      <w:bookmarkStart w:id="13" w:name="_Hlk135059942"/>
      <w:r w:rsidRPr="00611F0F">
        <w:rPr>
          <w:rFonts w:ascii="Times New Roman" w:hAnsi="Times New Roman"/>
        </w:rPr>
        <w:t xml:space="preserve">Batliner, T. S., Tiwari, T., Henderson, W. G., WIlson, A. R., Gregorich, S. E., Fehringer, K. A., . . . Albino, J. (2018). Randomized trial of motivational interviewing to prevent early childhood caries in American Indian children. </w:t>
      </w:r>
      <w:r w:rsidRPr="00611F0F">
        <w:rPr>
          <w:rFonts w:ascii="Times New Roman" w:hAnsi="Times New Roman"/>
          <w:i/>
          <w:iCs/>
        </w:rPr>
        <w:t>JDR Clinical and Translational Research, 3</w:t>
      </w:r>
      <w:r w:rsidRPr="00611F0F">
        <w:rPr>
          <w:rFonts w:ascii="Times New Roman" w:hAnsi="Times New Roman"/>
        </w:rPr>
        <w:t>(4), 366-375.</w:t>
      </w:r>
      <w:r>
        <w:rPr>
          <w:rFonts w:ascii="Times New Roman" w:hAnsi="Times New Roman"/>
        </w:rPr>
        <w:t xml:space="preserve">  </w:t>
      </w:r>
      <w:bookmarkEnd w:id="13"/>
      <w:r w:rsidR="00636511">
        <w:rPr>
          <w:rFonts w:ascii="Times New Roman" w:hAnsi="Times New Roman"/>
        </w:rPr>
        <w:t xml:space="preserve">See also </w:t>
      </w:r>
      <w:r w:rsidR="00FB7540" w:rsidRPr="00FB7540">
        <w:rPr>
          <w:rFonts w:ascii="Times New Roman" w:hAnsi="Times New Roman"/>
        </w:rPr>
        <w:t>Batliner, T., Fehringer, K. A., Tiwari, T., Henderson, W. G., Wilson, A., Brega, A. G., &amp; Albino, J. (2014). Motivational interviewing with American Indian mothers to p</w:t>
      </w:r>
      <w:r w:rsidR="00EA4EE3">
        <w:rPr>
          <w:rFonts w:ascii="Times New Roman" w:hAnsi="Times New Roman"/>
        </w:rPr>
        <w:t>revent early childhood caries: S</w:t>
      </w:r>
      <w:r w:rsidR="00FB7540" w:rsidRPr="00FB7540">
        <w:rPr>
          <w:rFonts w:ascii="Times New Roman" w:hAnsi="Times New Roman"/>
        </w:rPr>
        <w:t xml:space="preserve">tudy design and methodology of a randomized control trial. </w:t>
      </w:r>
      <w:r w:rsidR="00FB7540" w:rsidRPr="00FB7540">
        <w:rPr>
          <w:rFonts w:ascii="Times New Roman" w:hAnsi="Times New Roman"/>
          <w:i/>
          <w:iCs/>
        </w:rPr>
        <w:t>Trials, 15</w:t>
      </w:r>
      <w:r w:rsidR="00FB7540" w:rsidRPr="00FB7540">
        <w:rPr>
          <w:rFonts w:ascii="Times New Roman" w:hAnsi="Times New Roman"/>
        </w:rPr>
        <w:t>, 125. doi: 10.1186/1745-6215-15-125</w:t>
      </w:r>
    </w:p>
    <w:p w14:paraId="348F98DC" w14:textId="77777777" w:rsidR="00C112FB" w:rsidRDefault="00C112FB" w:rsidP="00D053A4">
      <w:pPr>
        <w:ind w:left="720" w:hanging="720"/>
        <w:jc w:val="both"/>
        <w:rPr>
          <w:rFonts w:ascii="Times New Roman" w:hAnsi="Times New Roman"/>
        </w:rPr>
      </w:pPr>
      <w:r w:rsidRPr="00C112FB">
        <w:rPr>
          <w:rFonts w:ascii="Times New Roman" w:hAnsi="Times New Roman"/>
        </w:rPr>
        <w:t xml:space="preserve">Battjes, R. J., Gordon, M. S., O'Grady, K. E., Kinlock, T. W., Katz, E. C., &amp; Sears, E. A. (2004). Evaluation of a group-based substance abuse treatment program for adolescents. </w:t>
      </w:r>
      <w:r w:rsidRPr="00C112FB">
        <w:rPr>
          <w:rFonts w:ascii="Times New Roman" w:hAnsi="Times New Roman"/>
          <w:i/>
          <w:iCs/>
        </w:rPr>
        <w:t>Journal of Substance Abuse Treatment, 27</w:t>
      </w:r>
      <w:r w:rsidRPr="00C112FB">
        <w:rPr>
          <w:rFonts w:ascii="Times New Roman" w:hAnsi="Times New Roman"/>
        </w:rPr>
        <w:t xml:space="preserve">, 123-134. </w:t>
      </w:r>
    </w:p>
    <w:p w14:paraId="03E80E30" w14:textId="77777777" w:rsidR="000F4B1D" w:rsidRDefault="000F4B1D" w:rsidP="00D053A4">
      <w:pPr>
        <w:ind w:left="720" w:hanging="720"/>
        <w:jc w:val="both"/>
        <w:rPr>
          <w:rFonts w:ascii="Times New Roman" w:hAnsi="Times New Roman"/>
        </w:rPr>
      </w:pPr>
      <w:r w:rsidRPr="000F4B1D">
        <w:rPr>
          <w:rFonts w:ascii="Times New Roman" w:hAnsi="Times New Roman"/>
        </w:rPr>
        <w:t xml:space="preserve">Baum, D. E. (2016). </w:t>
      </w:r>
      <w:r w:rsidRPr="000F4B1D">
        <w:rPr>
          <w:rFonts w:ascii="Times New Roman" w:hAnsi="Times New Roman"/>
          <w:i/>
          <w:iCs/>
        </w:rPr>
        <w:t xml:space="preserve">The effects of a brief motivational enhancement targeting parents of adolescent substance </w:t>
      </w:r>
      <w:r>
        <w:rPr>
          <w:rFonts w:ascii="Times New Roman" w:hAnsi="Times New Roman"/>
          <w:i/>
          <w:iCs/>
        </w:rPr>
        <w:t>u</w:t>
      </w:r>
      <w:r w:rsidRPr="000F4B1D">
        <w:rPr>
          <w:rFonts w:ascii="Times New Roman" w:hAnsi="Times New Roman"/>
          <w:i/>
          <w:iCs/>
        </w:rPr>
        <w:t>sers.</w:t>
      </w:r>
      <w:r w:rsidRPr="000F4B1D">
        <w:rPr>
          <w:rFonts w:ascii="Times New Roman" w:hAnsi="Times New Roman"/>
        </w:rPr>
        <w:t xml:space="preserve">  Dissertation, Xavier University. Retrieved from https://etd.ohiolink.edu/  </w:t>
      </w:r>
    </w:p>
    <w:p w14:paraId="7874E7E1" w14:textId="77777777" w:rsidR="007E7509" w:rsidRDefault="007E7509" w:rsidP="00D053A4">
      <w:pPr>
        <w:ind w:left="720" w:hanging="720"/>
        <w:jc w:val="both"/>
        <w:rPr>
          <w:rFonts w:ascii="Times New Roman" w:hAnsi="Times New Roman"/>
        </w:rPr>
      </w:pPr>
      <w:r w:rsidRPr="007E7509">
        <w:rPr>
          <w:rFonts w:ascii="Times New Roman" w:hAnsi="Times New Roman"/>
        </w:rPr>
        <w:t xml:space="preserve">Bayley, A., de Zoysa, N., Cook, D. G., Whincup, P. H., Stahl, D., Twist, K., . . . Ismail, K. (2015). Comparing the effectiveness of an enhanced MOtiVational intErviewing InTervention (MOVE IT) with usual care for reducing cardiovascular risk in high risk subjects: Study protocol for a randomised controlled trial. </w:t>
      </w:r>
      <w:r w:rsidRPr="007E7509">
        <w:rPr>
          <w:rFonts w:ascii="Times New Roman" w:hAnsi="Times New Roman"/>
          <w:i/>
          <w:iCs/>
        </w:rPr>
        <w:t>Trials, 16</w:t>
      </w:r>
      <w:r w:rsidRPr="007E7509">
        <w:rPr>
          <w:rFonts w:ascii="Times New Roman" w:hAnsi="Times New Roman"/>
        </w:rPr>
        <w:t>, 112. doi: 10.1186/s13063-015-0593-5</w:t>
      </w:r>
    </w:p>
    <w:p w14:paraId="244DBECB" w14:textId="77777777" w:rsidR="00A60FD7" w:rsidRDefault="00A60FD7" w:rsidP="002263A8">
      <w:pPr>
        <w:ind w:left="720" w:hanging="720"/>
        <w:jc w:val="both"/>
        <w:rPr>
          <w:rFonts w:ascii="Times New Roman" w:hAnsi="Times New Roman"/>
        </w:rPr>
      </w:pPr>
      <w:r w:rsidRPr="0029742B">
        <w:rPr>
          <w:rFonts w:ascii="Times New Roman" w:hAnsi="Times New Roman"/>
        </w:rPr>
        <w:t xml:space="preserve">Bayrami, R., Ebrahimi, S., Rasouli, J., &amp; Feizipour, H. (2022). </w:t>
      </w:r>
      <w:r w:rsidRPr="00A60FD7">
        <w:rPr>
          <w:rFonts w:ascii="Times New Roman" w:hAnsi="Times New Roman"/>
        </w:rPr>
        <w:t xml:space="preserve">The effect of couple's motivational interviewing on exposure to secondhand smoke among pregnant women at home. </w:t>
      </w:r>
      <w:r w:rsidRPr="00A60FD7">
        <w:rPr>
          <w:rFonts w:ascii="Times New Roman" w:hAnsi="Times New Roman"/>
          <w:i/>
          <w:iCs/>
        </w:rPr>
        <w:t>Journal of Family and Reproductive Health, 16</w:t>
      </w:r>
      <w:r w:rsidRPr="00A60FD7">
        <w:rPr>
          <w:rFonts w:ascii="Times New Roman" w:hAnsi="Times New Roman"/>
        </w:rPr>
        <w:t xml:space="preserve">(2), 139-146. </w:t>
      </w:r>
    </w:p>
    <w:p w14:paraId="4CFDF92C" w14:textId="2AF08C53" w:rsidR="00835755" w:rsidRDefault="00F12F38" w:rsidP="002263A8">
      <w:pPr>
        <w:ind w:left="720" w:hanging="720"/>
        <w:jc w:val="both"/>
        <w:rPr>
          <w:rFonts w:ascii="Times New Roman" w:hAnsi="Times New Roman"/>
        </w:rPr>
      </w:pPr>
      <w:r w:rsidRPr="009466C2">
        <w:rPr>
          <w:rFonts w:ascii="Times New Roman" w:hAnsi="Times New Roman"/>
        </w:rPr>
        <w:t xml:space="preserve">Bazzi, A. R., Abramovitz, D., Harvey-Vera, A., Stamos-Buesig, T., Vera, C. F., Artamonova, I., Logan, J., Patterson, T. L., &amp; Strathdee, S. A. (2023  in press). </w:t>
      </w:r>
      <w:r w:rsidRPr="00F12F38">
        <w:rPr>
          <w:rFonts w:ascii="Times New Roman" w:hAnsi="Times New Roman"/>
        </w:rPr>
        <w:t xml:space="preserve">Preliminary efficacy of a theory-informed intervention to increase covid-19 testing uptake among people who inject drugs in San Diego County: Findings from a pilot randomized controlled trial. </w:t>
      </w:r>
      <w:r w:rsidRPr="00F12F38">
        <w:rPr>
          <w:rFonts w:ascii="Times New Roman" w:hAnsi="Times New Roman"/>
          <w:i/>
          <w:iCs/>
        </w:rPr>
        <w:t>Annals of Behavioral Medicine</w:t>
      </w:r>
      <w:r w:rsidRPr="00F12F38">
        <w:rPr>
          <w:rFonts w:ascii="Times New Roman" w:hAnsi="Times New Roman"/>
        </w:rPr>
        <w:t xml:space="preserve">. </w:t>
      </w:r>
      <w:hyperlink r:id="rId18" w:history="1">
        <w:r w:rsidRPr="00F12F38">
          <w:rPr>
            <w:rStyle w:val="Hyperlink"/>
            <w:rFonts w:ascii="Times New Roman" w:hAnsi="Times New Roman"/>
          </w:rPr>
          <w:t>https://doi.org/10.1093/abm/kaad012</w:t>
        </w:r>
      </w:hyperlink>
      <w:r w:rsidRPr="00F12F38">
        <w:rPr>
          <w:rFonts w:ascii="Times New Roman" w:hAnsi="Times New Roman"/>
        </w:rPr>
        <w:t xml:space="preserve">   See also: </w:t>
      </w:r>
      <w:r w:rsidR="00835755" w:rsidRPr="00F12F38">
        <w:rPr>
          <w:rFonts w:ascii="Times New Roman" w:hAnsi="Times New Roman"/>
        </w:rPr>
        <w:t xml:space="preserve">Bazzi, A. R., Harvey-Vera, A., Buesig-Stamos, T., Abramovitz, D., Vera, C. F., Artamonova, I., Patterson, T. L., &amp; Strathdee, S. A. (2022). </w:t>
      </w:r>
      <w:r w:rsidR="00835755" w:rsidRPr="00835755">
        <w:rPr>
          <w:rFonts w:ascii="Times New Roman" w:hAnsi="Times New Roman"/>
        </w:rPr>
        <w:t xml:space="preserve">Study protocol for a pilot randomized controlled trial to increase COVID-19 testing and vaccination among people who inject drugs in San Diego County. </w:t>
      </w:r>
      <w:r w:rsidR="00835755" w:rsidRPr="00835755">
        <w:rPr>
          <w:rFonts w:ascii="Times New Roman" w:hAnsi="Times New Roman"/>
          <w:i/>
          <w:iCs/>
        </w:rPr>
        <w:t>Addiction Science &amp; Clinical Practice 17</w:t>
      </w:r>
      <w:r w:rsidR="00835755" w:rsidRPr="00835755">
        <w:rPr>
          <w:rFonts w:ascii="Times New Roman" w:hAnsi="Times New Roman"/>
        </w:rPr>
        <w:t xml:space="preserve">(1), 48. </w:t>
      </w:r>
    </w:p>
    <w:p w14:paraId="37F09587" w14:textId="382DB823" w:rsidR="00BA242C" w:rsidRDefault="00BA242C" w:rsidP="002263A8">
      <w:pPr>
        <w:ind w:left="720" w:hanging="720"/>
        <w:jc w:val="both"/>
        <w:rPr>
          <w:rFonts w:ascii="Times New Roman" w:hAnsi="Times New Roman"/>
        </w:rPr>
      </w:pPr>
      <w:r w:rsidRPr="00BA242C">
        <w:rPr>
          <w:rFonts w:ascii="Times New Roman" w:hAnsi="Times New Roman"/>
        </w:rPr>
        <w:t xml:space="preserve">Beadnell, B., Crisafulli, M. A., Stafford, P. A., Rosengren, D. B., &amp; DiClemente, C. C. (2015). Operating under the influence: Three year recidivism rates for motivation-enhancing versus standard care programs. </w:t>
      </w:r>
      <w:r w:rsidRPr="00BA242C">
        <w:rPr>
          <w:rFonts w:ascii="Times New Roman" w:hAnsi="Times New Roman"/>
          <w:i/>
          <w:iCs/>
        </w:rPr>
        <w:t>Accident Analysis and Prevention, 80</w:t>
      </w:r>
      <w:r w:rsidRPr="00BA242C">
        <w:rPr>
          <w:rFonts w:ascii="Times New Roman" w:hAnsi="Times New Roman"/>
        </w:rPr>
        <w:t>, 48-56.</w:t>
      </w:r>
      <w:r w:rsidR="002263A8">
        <w:rPr>
          <w:rFonts w:ascii="Times New Roman" w:hAnsi="Times New Roman"/>
        </w:rPr>
        <w:t xml:space="preserve">  See also: </w:t>
      </w:r>
      <w:r w:rsidR="002263A8" w:rsidRPr="002263A8">
        <w:rPr>
          <w:rFonts w:ascii="Times New Roman" w:hAnsi="Times New Roman"/>
        </w:rPr>
        <w:t>Beadnell, B., Nason, N., Stafford, P. A., Rosengren, D. B., &amp; Daugherty, R. (2012). Short-term outcomes of a motivation-enhancing approach to DUI intervention. Accidental Analysis &amp; Prevention, 45, 792–801</w:t>
      </w:r>
    </w:p>
    <w:p w14:paraId="23A54060" w14:textId="77777777" w:rsidR="00C52DB1" w:rsidRDefault="00611F0F" w:rsidP="00D053A4">
      <w:pPr>
        <w:ind w:left="720" w:hanging="720"/>
        <w:jc w:val="both"/>
        <w:rPr>
          <w:rFonts w:ascii="Times New Roman" w:hAnsi="Times New Roman"/>
        </w:rPr>
      </w:pPr>
      <w:r w:rsidRPr="00611F0F">
        <w:rPr>
          <w:rFonts w:ascii="Times New Roman" w:hAnsi="Times New Roman"/>
        </w:rPr>
        <w:t xml:space="preserve">Bean, M. K., Ingersoll, K. S., Powell, P., Stern, M., Evans, R. K., Wickham, E. P., 3rd, &amp; Mazzeo, S. E. (2018). Impact of motivational interviewing on outcomes of an adolescent obesity treatment: Results from the MI Values randomized controlled pilot trial. </w:t>
      </w:r>
      <w:r w:rsidRPr="00611F0F">
        <w:rPr>
          <w:rFonts w:ascii="Times New Roman" w:hAnsi="Times New Roman"/>
          <w:i/>
          <w:iCs/>
        </w:rPr>
        <w:t>Clinical Obesity, 8</w:t>
      </w:r>
      <w:r w:rsidRPr="00611F0F">
        <w:rPr>
          <w:rFonts w:ascii="Times New Roman" w:hAnsi="Times New Roman"/>
        </w:rPr>
        <w:t>(5), 323-326.</w:t>
      </w:r>
      <w:r w:rsidR="006C4305" w:rsidRPr="006C4305">
        <w:rPr>
          <w:rFonts w:ascii="Times New Roman" w:hAnsi="Times New Roman"/>
          <w:i/>
          <w:iCs/>
        </w:rPr>
        <w:t xml:space="preserve"> </w:t>
      </w:r>
      <w:r w:rsidR="003D7665">
        <w:rPr>
          <w:rFonts w:ascii="Times New Roman" w:hAnsi="Times New Roman"/>
        </w:rPr>
        <w:t xml:space="preserve"> See also </w:t>
      </w:r>
      <w:r w:rsidR="00C52DB1" w:rsidRPr="00C52DB1">
        <w:rPr>
          <w:rFonts w:ascii="Times New Roman" w:hAnsi="Times New Roman"/>
        </w:rPr>
        <w:t xml:space="preserve">Bean, M. K., Powell, P., Ingersoll, K., Stern, M., R., E., Wickham, E., &amp; Mazzeo, S. (2014). Randomized controlled trial of a motivational interviewing intervention in pediatric obesity: The MI values study. </w:t>
      </w:r>
      <w:r w:rsidR="00C52DB1" w:rsidRPr="00C52DB1">
        <w:rPr>
          <w:rFonts w:ascii="Times New Roman" w:hAnsi="Times New Roman"/>
          <w:i/>
          <w:iCs/>
        </w:rPr>
        <w:t>Annals of Behavioral Medicine, 47</w:t>
      </w:r>
      <w:r w:rsidR="00C52DB1" w:rsidRPr="00C52DB1">
        <w:rPr>
          <w:rFonts w:ascii="Times New Roman" w:hAnsi="Times New Roman"/>
        </w:rPr>
        <w:t xml:space="preserve">, S230. </w:t>
      </w:r>
    </w:p>
    <w:p w14:paraId="16A04392" w14:textId="77777777" w:rsidR="00717CAF" w:rsidRDefault="00717CAF" w:rsidP="00D053A4">
      <w:pPr>
        <w:ind w:left="720" w:hanging="720"/>
        <w:jc w:val="both"/>
        <w:rPr>
          <w:rFonts w:ascii="Times New Roman" w:hAnsi="Times New Roman"/>
        </w:rPr>
      </w:pPr>
      <w:r w:rsidRPr="00717CAF">
        <w:rPr>
          <w:rFonts w:ascii="Times New Roman" w:hAnsi="Times New Roman"/>
        </w:rPr>
        <w:t xml:space="preserve">Bean, M. K., LaRose, J. G., Wickham, E. P., Raynor, H. A., Caccavale, L., Evans, R. K., Thornton, L. M., Farthing, S., Mendoza, A., &amp; Mazzeo, S. E. (2023, 2023/08/04). The role of parents in behavioral treatment for adolescent obesity: design and rationale for the TEENS+ randomized clinical trial. BMC public health, 23(1), 1484. </w:t>
      </w:r>
    </w:p>
    <w:p w14:paraId="13679ABA" w14:textId="52BE56A3" w:rsidR="00DE2876" w:rsidRDefault="00DE2876" w:rsidP="00D053A4">
      <w:pPr>
        <w:ind w:left="720" w:hanging="720"/>
        <w:jc w:val="both"/>
        <w:rPr>
          <w:rFonts w:ascii="Times New Roman" w:hAnsi="Times New Roman"/>
        </w:rPr>
      </w:pPr>
      <w:r w:rsidRPr="00DE2876">
        <w:rPr>
          <w:rFonts w:ascii="Times New Roman" w:hAnsi="Times New Roman"/>
        </w:rPr>
        <w:t xml:space="preserve">Bean, M. K., Powell, P., Quinoy, A., Ingersoll, K., Wickham, E. P. I., &amp; Mazzeo, S. E. (2015). Motivational interviewing targeting diet and physical activity improves adherence to paediatric obesity treatment: </w:t>
      </w:r>
      <w:r w:rsidR="00660ACF">
        <w:rPr>
          <w:rFonts w:ascii="Times New Roman" w:hAnsi="Times New Roman"/>
        </w:rPr>
        <w:t>R</w:t>
      </w:r>
      <w:r w:rsidRPr="00DE2876">
        <w:rPr>
          <w:rFonts w:ascii="Times New Roman" w:hAnsi="Times New Roman"/>
        </w:rPr>
        <w:t xml:space="preserve">esults from the MI Values randomized controlled trial. </w:t>
      </w:r>
      <w:r w:rsidRPr="00DE2876">
        <w:rPr>
          <w:rFonts w:ascii="Times New Roman" w:hAnsi="Times New Roman"/>
          <w:i/>
          <w:iCs/>
        </w:rPr>
        <w:t>Pediatric Obesity, 10</w:t>
      </w:r>
      <w:r w:rsidRPr="00DE2876">
        <w:rPr>
          <w:rFonts w:ascii="Times New Roman" w:hAnsi="Times New Roman"/>
        </w:rPr>
        <w:t xml:space="preserve">, 118-125. </w:t>
      </w:r>
      <w:r w:rsidR="00660ACF">
        <w:rPr>
          <w:rFonts w:ascii="Times New Roman" w:hAnsi="Times New Roman"/>
        </w:rPr>
        <w:t xml:space="preserve"> See also: </w:t>
      </w:r>
      <w:r w:rsidR="00660ACF" w:rsidRPr="00660ACF">
        <w:rPr>
          <w:rFonts w:ascii="Times New Roman" w:hAnsi="Times New Roman"/>
        </w:rPr>
        <w:t xml:space="preserve">Bean, M. K., Powell, P., Ingersoll, K., Stern, M., Evans, R., Wickham, E., &amp; Mazzeo, S. (2014). Randomized controlled trial of a motivational interviewing intervention in pediatric obesity: The MI values study. </w:t>
      </w:r>
      <w:r w:rsidR="00660ACF" w:rsidRPr="00660ACF">
        <w:rPr>
          <w:rFonts w:ascii="Times New Roman" w:hAnsi="Times New Roman"/>
          <w:i/>
          <w:iCs/>
        </w:rPr>
        <w:t>Annals of Behavioral Medicine, 47</w:t>
      </w:r>
      <w:r w:rsidR="00660ACF" w:rsidRPr="00660ACF">
        <w:rPr>
          <w:rFonts w:ascii="Times New Roman" w:hAnsi="Times New Roman"/>
        </w:rPr>
        <w:t>, S230-S230.</w:t>
      </w:r>
    </w:p>
    <w:p w14:paraId="15A35EAC" w14:textId="7E1F575E" w:rsidR="00611F0F" w:rsidRDefault="00611F0F" w:rsidP="00D053A4">
      <w:pPr>
        <w:ind w:left="720" w:hanging="720"/>
        <w:jc w:val="both"/>
        <w:rPr>
          <w:rFonts w:ascii="Times New Roman" w:hAnsi="Times New Roman"/>
        </w:rPr>
      </w:pPr>
      <w:r w:rsidRPr="00611F0F">
        <w:rPr>
          <w:rFonts w:ascii="Times New Roman" w:hAnsi="Times New Roman"/>
        </w:rPr>
        <w:t xml:space="preserve">Bean, M. K., Thornton, L. M., Jeffers, A. J., Gow, R. W., &amp; Mazzeo, S. E. (2019). Impact of motivational interviewing on engagement in a parent-exclusive paediatric obesity intervention: Randomized controlled trial of NOURISH+MI. </w:t>
      </w:r>
      <w:r w:rsidRPr="00611F0F">
        <w:rPr>
          <w:rFonts w:ascii="Times New Roman" w:hAnsi="Times New Roman"/>
          <w:i/>
          <w:iCs/>
        </w:rPr>
        <w:t>Pediatric Obesity, 14</w:t>
      </w:r>
      <w:r w:rsidRPr="00611F0F">
        <w:rPr>
          <w:rFonts w:ascii="Times New Roman" w:hAnsi="Times New Roman"/>
        </w:rPr>
        <w:t xml:space="preserve">(4), e12484. </w:t>
      </w:r>
    </w:p>
    <w:p w14:paraId="0DEE4017" w14:textId="77777777" w:rsidR="001D185A" w:rsidRPr="00D55CF4" w:rsidRDefault="001D185A" w:rsidP="00D053A4">
      <w:pPr>
        <w:ind w:left="720" w:hanging="720"/>
        <w:jc w:val="both"/>
        <w:rPr>
          <w:rFonts w:ascii="Times New Roman" w:hAnsi="Times New Roman"/>
          <w:lang w:val="nl-NL"/>
        </w:rPr>
      </w:pPr>
      <w:r w:rsidRPr="001D185A">
        <w:rPr>
          <w:rFonts w:ascii="Times New Roman" w:hAnsi="Times New Roman"/>
        </w:rPr>
        <w:t xml:space="preserve">Bearne, L., Volkmer, B., Dhouri, A., Farran, D., Fisher, G., Holmes, G., Modarai, B., Patel, A., Peacock, J., Sackley, C., Weinman, J., &amp; Bieles, J. (2022). A physiotherapist-led, home-based walking intervention for peripheral arterial disease: MOtivating Structured walking Activity for Intermittent Claudication (MOSAIC) randomised controlled trial. </w:t>
      </w:r>
      <w:r w:rsidRPr="00D55CF4">
        <w:rPr>
          <w:rFonts w:ascii="Times New Roman" w:hAnsi="Times New Roman"/>
          <w:i/>
          <w:iCs/>
          <w:lang w:val="nl-NL"/>
        </w:rPr>
        <w:t>Physiotherapy, 114</w:t>
      </w:r>
      <w:r w:rsidRPr="00D55CF4">
        <w:rPr>
          <w:rFonts w:ascii="Times New Roman" w:hAnsi="Times New Roman"/>
          <w:lang w:val="nl-NL"/>
        </w:rPr>
        <w:t xml:space="preserve">(E166). </w:t>
      </w:r>
    </w:p>
    <w:p w14:paraId="37739E03" w14:textId="2B1CE0F1" w:rsidR="009128C4" w:rsidRPr="00BA6C1C" w:rsidRDefault="009128C4" w:rsidP="00D053A4">
      <w:pPr>
        <w:ind w:left="720" w:hanging="720"/>
        <w:jc w:val="both"/>
        <w:rPr>
          <w:rFonts w:ascii="Times New Roman" w:hAnsi="Times New Roman"/>
          <w:lang w:val="nl-NL"/>
        </w:rPr>
      </w:pPr>
      <w:r w:rsidRPr="00BA6C1C">
        <w:rPr>
          <w:rFonts w:ascii="Times New Roman" w:hAnsi="Times New Roman"/>
          <w:lang w:val="nl-NL"/>
        </w:rPr>
        <w:t xml:space="preserve">Becker, A., Leonhardt, C., Kochen, M. M., Keller, S., Wegscheider, K., E., B., . . . </w:t>
      </w:r>
      <w:r w:rsidRPr="009128C4">
        <w:rPr>
          <w:rFonts w:ascii="Times New Roman" w:hAnsi="Times New Roman"/>
        </w:rPr>
        <w:t xml:space="preserve">Chenot, J. F. (2008). Effects of two guideline implementation strategies on patient outcomes in primary care: A cluster randomized controlled trial. . </w:t>
      </w:r>
      <w:r w:rsidRPr="00BA6C1C">
        <w:rPr>
          <w:rFonts w:ascii="Times New Roman" w:hAnsi="Times New Roman"/>
          <w:i/>
          <w:iCs/>
          <w:lang w:val="nl-NL"/>
        </w:rPr>
        <w:t>Spine, 33</w:t>
      </w:r>
      <w:r w:rsidRPr="00BA6C1C">
        <w:rPr>
          <w:rFonts w:ascii="Times New Roman" w:hAnsi="Times New Roman"/>
          <w:lang w:val="nl-NL"/>
        </w:rPr>
        <w:t>(5), 473-489.</w:t>
      </w:r>
    </w:p>
    <w:p w14:paraId="6981B566" w14:textId="48D75FCA" w:rsidR="00BE3B5B" w:rsidRDefault="00BE3B5B" w:rsidP="00D053A4">
      <w:pPr>
        <w:ind w:left="720" w:hanging="720"/>
        <w:jc w:val="both"/>
        <w:rPr>
          <w:rFonts w:ascii="Times New Roman" w:hAnsi="Times New Roman"/>
        </w:rPr>
      </w:pPr>
      <w:r w:rsidRPr="00BA6C1C">
        <w:rPr>
          <w:rFonts w:ascii="Times New Roman" w:hAnsi="Times New Roman"/>
          <w:lang w:val="nl-NL"/>
        </w:rPr>
        <w:t xml:space="preserve">Beckerman, H., Blikman, L. J. M., Heine, M., Malekzadeh, A., Teunissen, C. E., Bussmann, J. B. J., . . . </w:t>
      </w:r>
      <w:r w:rsidRPr="00BE3B5B">
        <w:rPr>
          <w:rFonts w:ascii="Times New Roman" w:hAnsi="Times New Roman"/>
        </w:rPr>
        <w:t xml:space="preserve">TREFAMS-ACT Study Group. (2013). The effectiveness of aerobic training, cognitive behavioural therapy, and energy conservation management in treating MS-related fatigue: the design of the TREFAMS-ACE programme. </w:t>
      </w:r>
      <w:r w:rsidRPr="00BE3B5B">
        <w:rPr>
          <w:rFonts w:ascii="Times New Roman" w:hAnsi="Times New Roman"/>
          <w:i/>
          <w:iCs/>
        </w:rPr>
        <w:t>Trials, 14</w:t>
      </w:r>
      <w:r w:rsidRPr="00BE3B5B">
        <w:rPr>
          <w:rFonts w:ascii="Times New Roman" w:hAnsi="Times New Roman"/>
        </w:rPr>
        <w:t>(250).</w:t>
      </w:r>
    </w:p>
    <w:p w14:paraId="301901DE" w14:textId="77777777" w:rsidR="00CA12DC" w:rsidRDefault="00CA12DC" w:rsidP="00D053A4">
      <w:pPr>
        <w:ind w:left="720" w:hanging="720"/>
        <w:jc w:val="both"/>
        <w:rPr>
          <w:rFonts w:ascii="Times New Roman" w:hAnsi="Times New Roman"/>
        </w:rPr>
      </w:pPr>
      <w:r w:rsidRPr="00CA12DC">
        <w:rPr>
          <w:rFonts w:ascii="Times New Roman" w:hAnsi="Times New Roman"/>
        </w:rPr>
        <w:t>Beckham, N. (2007). Motivational interviewing with hazardous drinkers. Journal of the American Academy of Nurse Practitioners 19(2): 103-110.</w:t>
      </w:r>
    </w:p>
    <w:p w14:paraId="4A696622" w14:textId="77777777" w:rsidR="003900FF" w:rsidRDefault="003900FF" w:rsidP="003900FF">
      <w:pPr>
        <w:ind w:left="720" w:hanging="720"/>
        <w:jc w:val="both"/>
        <w:rPr>
          <w:rFonts w:ascii="Times New Roman" w:hAnsi="Times New Roman"/>
        </w:rPr>
      </w:pPr>
      <w:r w:rsidRPr="00C112FB">
        <w:rPr>
          <w:rFonts w:ascii="Times New Roman" w:hAnsi="Times New Roman"/>
        </w:rPr>
        <w:t xml:space="preserve">Beckie, T. M. (2006). A behavior change intervention for women in cardiac rehabilitation. </w:t>
      </w:r>
      <w:r w:rsidRPr="00C112FB">
        <w:rPr>
          <w:rFonts w:ascii="Times New Roman" w:hAnsi="Times New Roman"/>
          <w:i/>
          <w:iCs/>
        </w:rPr>
        <w:t>Journal of Cardiovascular Nursing, 21</w:t>
      </w:r>
      <w:r w:rsidRPr="00C112FB">
        <w:rPr>
          <w:rFonts w:ascii="Times New Roman" w:hAnsi="Times New Roman"/>
        </w:rPr>
        <w:t xml:space="preserve">, 146-153. </w:t>
      </w:r>
    </w:p>
    <w:p w14:paraId="488000F1" w14:textId="77777777" w:rsidR="00A06AB6" w:rsidRDefault="00A06AB6" w:rsidP="00D053A4">
      <w:pPr>
        <w:ind w:left="720" w:hanging="720"/>
        <w:jc w:val="both"/>
        <w:rPr>
          <w:rFonts w:ascii="Times New Roman" w:hAnsi="Times New Roman"/>
        </w:rPr>
      </w:pPr>
      <w:r w:rsidRPr="00A06AB6">
        <w:rPr>
          <w:rFonts w:ascii="Times New Roman" w:hAnsi="Times New Roman"/>
        </w:rPr>
        <w:t xml:space="preserve">Beckman, M., Forsberg, L., Lindqvist, H., Persson, E., &amp; Ghaderi, A. (2017). The dissemination of motivational interviewing in Swedish county councils: Results of a randomized controlled trial. </w:t>
      </w:r>
      <w:r w:rsidRPr="00A06AB6">
        <w:rPr>
          <w:rFonts w:ascii="Times New Roman" w:hAnsi="Times New Roman"/>
          <w:i/>
          <w:iCs/>
        </w:rPr>
        <w:t>PLoS One, 12</w:t>
      </w:r>
      <w:r w:rsidRPr="00A06AB6">
        <w:rPr>
          <w:rFonts w:ascii="Times New Roman" w:hAnsi="Times New Roman"/>
        </w:rPr>
        <w:t>(7), :e018171.</w:t>
      </w:r>
    </w:p>
    <w:p w14:paraId="7ACA1F60" w14:textId="614DA9B8" w:rsidR="000B7AEE" w:rsidRDefault="000B7AEE" w:rsidP="000B7AEE">
      <w:pPr>
        <w:ind w:left="720" w:hanging="720"/>
        <w:jc w:val="both"/>
        <w:rPr>
          <w:rFonts w:ascii="Times New Roman" w:hAnsi="Times New Roman"/>
        </w:rPr>
      </w:pPr>
      <w:r w:rsidRPr="000B7AEE">
        <w:rPr>
          <w:rFonts w:ascii="Times New Roman" w:hAnsi="Times New Roman"/>
        </w:rPr>
        <w:t xml:space="preserve">Beckman, M., Lindqvist, H., Öhman, L., Forsberg, L., Lundgren, T., &amp; Ghaderi, A. (2021). Ongoing supervision as a method to implement motivational interviewing: Results of a randomized controlled trial. </w:t>
      </w:r>
      <w:r w:rsidRPr="000B7AEE">
        <w:rPr>
          <w:rFonts w:ascii="Times New Roman" w:hAnsi="Times New Roman"/>
          <w:i/>
          <w:iCs/>
        </w:rPr>
        <w:t>Patient Education and Counseling, 104</w:t>
      </w:r>
      <w:r w:rsidRPr="000B7AEE">
        <w:rPr>
          <w:rFonts w:ascii="Times New Roman" w:hAnsi="Times New Roman"/>
        </w:rPr>
        <w:t xml:space="preserve">(8), 2037-2044. </w:t>
      </w:r>
    </w:p>
    <w:p w14:paraId="71B0E82D" w14:textId="77777777" w:rsidR="00CA12DC" w:rsidRDefault="00CA12DC" w:rsidP="00D053A4">
      <w:pPr>
        <w:ind w:left="720" w:hanging="720"/>
        <w:jc w:val="both"/>
        <w:rPr>
          <w:rFonts w:ascii="Times New Roman" w:hAnsi="Times New Roman"/>
        </w:rPr>
      </w:pPr>
      <w:r w:rsidRPr="00CA12DC">
        <w:rPr>
          <w:rFonts w:ascii="Times New Roman" w:hAnsi="Times New Roman"/>
        </w:rPr>
        <w:t>Befort, C., N. Nollen, et al. (2008). Motivational interviewing fails to improve outcomes of a behavioral weight loss program for obese africanamerican women: A pilot randomized trial. Journal of Behavioral Medicine 31(5): 367-377.</w:t>
      </w:r>
    </w:p>
    <w:p w14:paraId="74A7330E" w14:textId="77777777" w:rsidR="00D27AF2" w:rsidRDefault="00D27AF2" w:rsidP="00D053A4">
      <w:pPr>
        <w:ind w:left="720" w:hanging="720"/>
        <w:jc w:val="both"/>
        <w:rPr>
          <w:rFonts w:ascii="Times New Roman" w:hAnsi="Times New Roman"/>
        </w:rPr>
      </w:pPr>
      <w:r w:rsidRPr="00D27AF2">
        <w:rPr>
          <w:rFonts w:ascii="Times New Roman" w:hAnsi="Times New Roman"/>
        </w:rPr>
        <w:t xml:space="preserve">Beheshti, Z., Aramon, A., Javaheri, J., &amp; Mousanejad, S. (2023). Comparing the Effectiveness of Cognitive Behavioral Therapy and Motivational Interviewing on Depression in Divorced Women. </w:t>
      </w:r>
      <w:r w:rsidRPr="00D27AF2">
        <w:rPr>
          <w:rFonts w:ascii="Times New Roman" w:hAnsi="Times New Roman"/>
          <w:i/>
          <w:iCs/>
        </w:rPr>
        <w:t>Journal of Jiroft University of Medical Sciences, 10</w:t>
      </w:r>
      <w:r w:rsidRPr="00D27AF2">
        <w:rPr>
          <w:rFonts w:ascii="Times New Roman" w:hAnsi="Times New Roman"/>
        </w:rPr>
        <w:t xml:space="preserve">(2), 1272-1282. </w:t>
      </w:r>
    </w:p>
    <w:p w14:paraId="2AC80341" w14:textId="744E2325" w:rsidR="002A0547" w:rsidRDefault="002A0547" w:rsidP="00D053A4">
      <w:pPr>
        <w:ind w:left="720" w:hanging="720"/>
        <w:jc w:val="both"/>
        <w:rPr>
          <w:rFonts w:ascii="Times New Roman" w:hAnsi="Times New Roman"/>
        </w:rPr>
      </w:pPr>
      <w:r w:rsidRPr="002A0547">
        <w:rPr>
          <w:rFonts w:ascii="Times New Roman" w:hAnsi="Times New Roman"/>
        </w:rPr>
        <w:t xml:space="preserve">Bejerholm, U., Larsson, M. E., &amp; Johanson, S. (2017). Supported employment adapted for people with affective disorders—A randomized controlled trial. </w:t>
      </w:r>
      <w:r w:rsidRPr="002A0547">
        <w:rPr>
          <w:rFonts w:ascii="Times New Roman" w:hAnsi="Times New Roman"/>
          <w:i/>
          <w:iCs/>
        </w:rPr>
        <w:t>Journal of Affective Disorders, 207</w:t>
      </w:r>
      <w:r w:rsidRPr="002A0547">
        <w:rPr>
          <w:rFonts w:ascii="Times New Roman" w:hAnsi="Times New Roman"/>
        </w:rPr>
        <w:t>, 212-220.</w:t>
      </w:r>
    </w:p>
    <w:p w14:paraId="5631A6A9" w14:textId="77777777" w:rsidR="00E05C47" w:rsidRDefault="00E05C47" w:rsidP="00D053A4">
      <w:pPr>
        <w:ind w:left="720" w:hanging="720"/>
        <w:jc w:val="both"/>
        <w:rPr>
          <w:rFonts w:ascii="Times New Roman" w:hAnsi="Times New Roman"/>
        </w:rPr>
      </w:pPr>
      <w:r w:rsidRPr="00E05C47">
        <w:rPr>
          <w:rFonts w:ascii="Times New Roman" w:hAnsi="Times New Roman"/>
        </w:rPr>
        <w:t>Bekelman, D. B., Allen, L. A., Peterson, J., Hattler, B., Havranek, E. P., Fairclough, D.</w:t>
      </w:r>
      <w:r w:rsidR="009E1654">
        <w:rPr>
          <w:rFonts w:ascii="Times New Roman" w:hAnsi="Times New Roman"/>
        </w:rPr>
        <w:t xml:space="preserve"> L., . . . Meek, P. M. (2016</w:t>
      </w:r>
      <w:r w:rsidRPr="00E05C47">
        <w:rPr>
          <w:rFonts w:ascii="Times New Roman" w:hAnsi="Times New Roman"/>
        </w:rPr>
        <w:t xml:space="preserve">). Rationale and study design of a patient-centered intervention to improve health status in chronic heart failure: The Collaborative Care to Alleviate Symptoms and Adjust to Illness (CASA) randomized trial. </w:t>
      </w:r>
      <w:r w:rsidRPr="00E05C47">
        <w:rPr>
          <w:rFonts w:ascii="Times New Roman" w:hAnsi="Times New Roman"/>
          <w:i/>
          <w:iCs/>
        </w:rPr>
        <w:t>Contemporary Clinical Trials</w:t>
      </w:r>
      <w:r w:rsidR="009E1654">
        <w:rPr>
          <w:rFonts w:ascii="Times New Roman" w:hAnsi="Times New Roman"/>
          <w:i/>
          <w:iCs/>
        </w:rPr>
        <w:t>, 51</w:t>
      </w:r>
      <w:r w:rsidR="009E1654">
        <w:rPr>
          <w:rFonts w:ascii="Times New Roman" w:hAnsi="Times New Roman"/>
          <w:iCs/>
        </w:rPr>
        <w:t>, 1-7</w:t>
      </w:r>
      <w:r w:rsidRPr="00E05C47">
        <w:rPr>
          <w:rFonts w:ascii="Times New Roman" w:hAnsi="Times New Roman"/>
        </w:rPr>
        <w:t>. doi: 10.1016/j.cct.2016.09.002</w:t>
      </w:r>
    </w:p>
    <w:p w14:paraId="49D37743" w14:textId="77777777" w:rsidR="00426BF4" w:rsidRDefault="00426BF4" w:rsidP="00D053A4">
      <w:pPr>
        <w:ind w:left="720" w:hanging="720"/>
        <w:jc w:val="both"/>
        <w:rPr>
          <w:rFonts w:ascii="Times New Roman" w:hAnsi="Times New Roman"/>
        </w:rPr>
      </w:pPr>
      <w:r w:rsidRPr="00426BF4">
        <w:rPr>
          <w:rFonts w:ascii="Times New Roman" w:hAnsi="Times New Roman"/>
        </w:rPr>
        <w:t xml:space="preserve">Bell, D. L., Garbers, S., Catallozzi, M., Hum, S., Nechitilo, M., McKeague, I. W., . . . Gold, M. A. (2018). Computer-assisted motivational interviewing intervention to facilitate teen pregnancy prevention and fitness behavior changes: A randomized trial for young men. </w:t>
      </w:r>
      <w:r w:rsidRPr="00426BF4">
        <w:rPr>
          <w:rFonts w:ascii="Times New Roman" w:hAnsi="Times New Roman"/>
          <w:i/>
          <w:iCs/>
        </w:rPr>
        <w:t>Journal of Adolescent Health, 62</w:t>
      </w:r>
      <w:r w:rsidRPr="00426BF4">
        <w:rPr>
          <w:rFonts w:ascii="Times New Roman" w:hAnsi="Times New Roman"/>
        </w:rPr>
        <w:t>(3, Supplement), S72-S80.</w:t>
      </w:r>
    </w:p>
    <w:p w14:paraId="15CDBF26" w14:textId="369DB956" w:rsidR="00C84668" w:rsidRDefault="008155FA" w:rsidP="00D053A4">
      <w:pPr>
        <w:ind w:left="720" w:hanging="720"/>
        <w:jc w:val="both"/>
        <w:rPr>
          <w:rFonts w:ascii="Times New Roman" w:hAnsi="Times New Roman" w:cs="Times New Roman"/>
        </w:rPr>
      </w:pPr>
      <w:r w:rsidRPr="008155FA">
        <w:rPr>
          <w:rFonts w:ascii="Times New Roman" w:hAnsi="Times New Roman" w:cs="Times New Roman"/>
        </w:rPr>
        <w:t xml:space="preserve">Bell, E. C., O'Halloran, P., Wallis, J. A., Crossley, K. M., Gibbs, A. J., Lee, A., Jennings, S., &amp; Barton, C. J. (2023). Using SUpported Motivational InTerviewing (SUMIT) to increase physical activity for people with knee osteoarthritis: a pilot, feasibility randomised controlled trial. BMJ open, 13(11), e075014. </w:t>
      </w:r>
      <w:r w:rsidR="00047EFB">
        <w:rPr>
          <w:rFonts w:ascii="Times New Roman" w:hAnsi="Times New Roman" w:cs="Times New Roman"/>
        </w:rPr>
        <w:t xml:space="preserve"> See also: </w:t>
      </w:r>
      <w:r w:rsidR="00C84668" w:rsidRPr="00C84668">
        <w:rPr>
          <w:rFonts w:ascii="Times New Roman" w:hAnsi="Times New Roman" w:cs="Times New Roman"/>
        </w:rPr>
        <w:t>Bell, E., O'Halloran, P., Wallis, J., Crossley, K., Gibbs, A., Annemarie, L., Jennings, S., &amp; Barton, C. (2023). Supported motivational interviewing (sumit) to improve physical activity for people with knee osteoarthritis. A pilot, feasibility randomised controlled trial</w:t>
      </w:r>
      <w:r w:rsidR="00C84668" w:rsidRPr="00C84668">
        <w:rPr>
          <w:rFonts w:ascii="Times New Roman" w:hAnsi="Times New Roman" w:cs="Times New Roman"/>
          <w:i/>
          <w:iCs/>
        </w:rPr>
        <w:t>. Osteoarthritis and Cartilage, 31</w:t>
      </w:r>
      <w:r w:rsidR="00C84668" w:rsidRPr="00C84668">
        <w:rPr>
          <w:rFonts w:ascii="Times New Roman" w:hAnsi="Times New Roman" w:cs="Times New Roman"/>
        </w:rPr>
        <w:t xml:space="preserve">(5), 714-715. </w:t>
      </w:r>
    </w:p>
    <w:p w14:paraId="50932553" w14:textId="78454DFC" w:rsidR="00CA12DC" w:rsidRPr="005B6B03" w:rsidRDefault="00CA12DC" w:rsidP="00D053A4">
      <w:pPr>
        <w:ind w:left="720" w:hanging="720"/>
        <w:jc w:val="both"/>
        <w:rPr>
          <w:rFonts w:ascii="Times New Roman" w:hAnsi="Times New Roman" w:cs="Times New Roman"/>
        </w:rPr>
      </w:pPr>
      <w:r w:rsidRPr="005B6B03">
        <w:rPr>
          <w:rFonts w:ascii="Times New Roman" w:hAnsi="Times New Roman" w:cs="Times New Roman"/>
        </w:rPr>
        <w:t>Bell, J. B. (2008). Volitional control, self-regulation, and motivational interviewing in veterans with alcohol problems. US, ProQuest Information &amp; Learning. 68.</w:t>
      </w:r>
    </w:p>
    <w:p w14:paraId="1A86BD39" w14:textId="77777777" w:rsidR="00285635" w:rsidRPr="005B6B03" w:rsidRDefault="00285635" w:rsidP="00D053A4">
      <w:pPr>
        <w:ind w:left="720" w:hanging="720"/>
        <w:jc w:val="both"/>
        <w:rPr>
          <w:rFonts w:ascii="Times New Roman" w:hAnsi="Times New Roman" w:cs="Times New Roman"/>
        </w:rPr>
      </w:pPr>
      <w:bookmarkStart w:id="14" w:name="_Hlk114489328"/>
      <w:r w:rsidRPr="005B6B03">
        <w:rPr>
          <w:rFonts w:ascii="Times New Roman" w:hAnsi="Times New Roman" w:cs="Times New Roman"/>
        </w:rPr>
        <w:t xml:space="preserve">Bell, K. R., Temkin, N. R., Esselman, P. C., Doctor, J. N., Bombardier, C. H., Fraser, R. T., Hoffman, J. M., Powell, J. M., &amp; Dikman, S. (2005). The effect of a scheduled telephone intervention on outcome after moderate to severe traumatic brain injury: A randomized trial. </w:t>
      </w:r>
      <w:r w:rsidRPr="005B6B03">
        <w:rPr>
          <w:rFonts w:ascii="Times New Roman" w:hAnsi="Times New Roman" w:cs="Times New Roman"/>
          <w:i/>
          <w:iCs/>
        </w:rPr>
        <w:t>Archives of Physical Medicine and Rehabilitation, 86</w:t>
      </w:r>
      <w:r w:rsidRPr="005B6B03">
        <w:rPr>
          <w:rFonts w:ascii="Times New Roman" w:hAnsi="Times New Roman" w:cs="Times New Roman"/>
        </w:rPr>
        <w:t xml:space="preserve">, 851-856. </w:t>
      </w:r>
    </w:p>
    <w:bookmarkEnd w:id="14"/>
    <w:p w14:paraId="333CE907" w14:textId="2B55ED8B" w:rsidR="00CA12DC" w:rsidRPr="005B6B03" w:rsidRDefault="00CA12DC" w:rsidP="00D053A4">
      <w:pPr>
        <w:ind w:left="720" w:hanging="720"/>
        <w:jc w:val="both"/>
        <w:rPr>
          <w:rFonts w:ascii="Times New Roman" w:hAnsi="Times New Roman" w:cs="Times New Roman"/>
        </w:rPr>
      </w:pPr>
      <w:r w:rsidRPr="005B6B03">
        <w:rPr>
          <w:rFonts w:ascii="Times New Roman" w:hAnsi="Times New Roman" w:cs="Times New Roman"/>
        </w:rPr>
        <w:t>Bellack, A. S., M. E. Bennett, et al. (2006). A randomized clinical trial of a new behavioral treatment for drug abuse in people with severe and persistent mental illness. Archives of General Psychiatry 63(4): 426-432.</w:t>
      </w:r>
    </w:p>
    <w:p w14:paraId="42C47820" w14:textId="77777777" w:rsidR="00045A8E" w:rsidRPr="00226E19" w:rsidRDefault="00045A8E" w:rsidP="00D053A4">
      <w:pPr>
        <w:ind w:left="720" w:hanging="720"/>
        <w:jc w:val="both"/>
        <w:rPr>
          <w:rFonts w:ascii="Times New Roman" w:hAnsi="Times New Roman"/>
          <w:lang w:val="it-IT"/>
        </w:rPr>
      </w:pPr>
      <w:r w:rsidRPr="00045A8E">
        <w:rPr>
          <w:rFonts w:ascii="Times New Roman" w:hAnsi="Times New Roman"/>
        </w:rPr>
        <w:t xml:space="preserve">Beltrán, L. F. A. (2019). Effects of motivational interviewing on cardiovascular patient adherence. </w:t>
      </w:r>
      <w:r w:rsidRPr="00226E19">
        <w:rPr>
          <w:rFonts w:ascii="Times New Roman" w:hAnsi="Times New Roman"/>
          <w:i/>
          <w:iCs/>
          <w:lang w:val="it-IT"/>
        </w:rPr>
        <w:t>Enfermeria Global, 56</w:t>
      </w:r>
      <w:r w:rsidRPr="00226E19">
        <w:rPr>
          <w:rFonts w:ascii="Times New Roman" w:hAnsi="Times New Roman"/>
          <w:lang w:val="it-IT"/>
        </w:rPr>
        <w:t>.</w:t>
      </w:r>
    </w:p>
    <w:p w14:paraId="40C7C962" w14:textId="790ED462" w:rsidR="00D010FF" w:rsidRDefault="00D010FF" w:rsidP="00D053A4">
      <w:pPr>
        <w:ind w:left="720" w:hanging="720"/>
        <w:jc w:val="both"/>
        <w:rPr>
          <w:rFonts w:ascii="Times New Roman" w:hAnsi="Times New Roman"/>
        </w:rPr>
      </w:pPr>
      <w:r w:rsidRPr="000553BA">
        <w:rPr>
          <w:rFonts w:ascii="Times New Roman" w:hAnsi="Times New Roman"/>
          <w:lang w:val="it-IT"/>
        </w:rPr>
        <w:t xml:space="preserve">Bem, J. S. P., Dos Santos, D. C. G., De Lima, M. G., Do Nascimento, L. J., Veras, S. R. A., Silva, B. Y. B., &amp; Kozmhinsky, V. M. R. (2021). </w:t>
      </w:r>
      <w:r w:rsidRPr="00D010FF">
        <w:rPr>
          <w:rFonts w:ascii="Times New Roman" w:hAnsi="Times New Roman"/>
        </w:rPr>
        <w:t xml:space="preserve">Effectiveness and legitimacy of the motivational interviewing with caregivers on the oral health of special patients. . </w:t>
      </w:r>
      <w:r w:rsidRPr="00D010FF">
        <w:rPr>
          <w:rFonts w:ascii="Times New Roman" w:hAnsi="Times New Roman"/>
          <w:i/>
          <w:iCs/>
        </w:rPr>
        <w:t>International Journal of Odontostomatology, 15</w:t>
      </w:r>
      <w:r w:rsidRPr="00D010FF">
        <w:rPr>
          <w:rFonts w:ascii="Times New Roman" w:hAnsi="Times New Roman"/>
        </w:rPr>
        <w:t xml:space="preserve">(2), 466-472. </w:t>
      </w:r>
    </w:p>
    <w:p w14:paraId="06414184" w14:textId="0E2F1F13" w:rsidR="00820429" w:rsidRDefault="00820429" w:rsidP="00D053A4">
      <w:pPr>
        <w:ind w:left="720" w:hanging="720"/>
        <w:jc w:val="both"/>
        <w:rPr>
          <w:rFonts w:ascii="Times New Roman" w:hAnsi="Times New Roman"/>
        </w:rPr>
      </w:pPr>
      <w:r w:rsidRPr="00820429">
        <w:rPr>
          <w:rFonts w:ascii="Times New Roman" w:hAnsi="Times New Roman"/>
        </w:rPr>
        <w:t xml:space="preserve">Ben-Ami, N., Chodick, G., Mirovsky, Y., Pincus, T., &amp; Shapiro, Y. (2017). Increasing recreational physical activity in patients with chronic low back pain: A pragmatic controlled clinical trial. </w:t>
      </w:r>
      <w:r w:rsidRPr="00820429">
        <w:rPr>
          <w:rFonts w:ascii="Times New Roman" w:hAnsi="Times New Roman"/>
          <w:i/>
          <w:iCs/>
        </w:rPr>
        <w:t>Journal of Orthopaedic and Sports Physical Therapy, 47</w:t>
      </w:r>
      <w:r w:rsidRPr="00820429">
        <w:rPr>
          <w:rFonts w:ascii="Times New Roman" w:hAnsi="Times New Roman"/>
        </w:rPr>
        <w:t>(2), 57-66. doi: 10.2519/jospt.2017.7057</w:t>
      </w:r>
    </w:p>
    <w:p w14:paraId="107B08EC" w14:textId="77777777" w:rsidR="00CA12DC" w:rsidRDefault="00CA12DC" w:rsidP="00D053A4">
      <w:pPr>
        <w:ind w:left="720" w:hanging="720"/>
        <w:jc w:val="both"/>
        <w:rPr>
          <w:rFonts w:ascii="Times New Roman" w:hAnsi="Times New Roman"/>
        </w:rPr>
      </w:pPr>
      <w:r w:rsidRPr="00CA12DC">
        <w:rPr>
          <w:rFonts w:ascii="Times New Roman" w:hAnsi="Times New Roman"/>
        </w:rPr>
        <w:t>Benbassat, D. O., P. C. Dos Reis, et al. (2008). Motivational interviewing increases physical activity in depressed inpatie</w:t>
      </w:r>
      <w:r w:rsidR="00E43C6C">
        <w:rPr>
          <w:rFonts w:ascii="Times New Roman" w:hAnsi="Times New Roman"/>
        </w:rPr>
        <w:t>nts. European Psychiatry (Supplement 2) S299.</w:t>
      </w:r>
    </w:p>
    <w:p w14:paraId="1E1BA32E" w14:textId="77777777" w:rsidR="005D24A3" w:rsidRDefault="005D24A3" w:rsidP="00163264">
      <w:pPr>
        <w:ind w:left="720" w:hanging="720"/>
        <w:jc w:val="both"/>
        <w:rPr>
          <w:rFonts w:ascii="Times New Roman" w:hAnsi="Times New Roman"/>
        </w:rPr>
      </w:pPr>
      <w:r w:rsidRPr="005D24A3">
        <w:rPr>
          <w:rFonts w:ascii="Times New Roman" w:hAnsi="Times New Roman"/>
        </w:rPr>
        <w:t xml:space="preserve">Bennell, K. L., Jones, S. E., Hinman, R. S., McManus, F., Lamb, K. E., Quicke, J. G., Sumithran, P., Prendergast, J., George, E. S., Holden, M. A., Foster, N. E., &amp; Allison, K. (2022). Effectiveness of a telehealth physiotherapist-delivered intensive dietary weight loss program combined with exercise in people with knee osteoarthritis and overweight or obesity: study protocol for the POWER randomized controlled trial. </w:t>
      </w:r>
      <w:r w:rsidRPr="005D24A3">
        <w:rPr>
          <w:rFonts w:ascii="Times New Roman" w:hAnsi="Times New Roman"/>
          <w:i/>
          <w:iCs/>
        </w:rPr>
        <w:t>BMC Musculoskeletal Disorders, 23</w:t>
      </w:r>
      <w:r w:rsidRPr="005D24A3">
        <w:rPr>
          <w:rFonts w:ascii="Times New Roman" w:hAnsi="Times New Roman"/>
        </w:rPr>
        <w:t xml:space="preserve">(1), 733. </w:t>
      </w:r>
    </w:p>
    <w:p w14:paraId="62CC936C" w14:textId="77777777" w:rsidR="005D24A3" w:rsidRDefault="005D24A3" w:rsidP="005D24A3">
      <w:pPr>
        <w:ind w:left="720" w:hanging="720"/>
        <w:jc w:val="both"/>
        <w:rPr>
          <w:rFonts w:ascii="Times New Roman" w:hAnsi="Times New Roman"/>
        </w:rPr>
      </w:pPr>
      <w:r w:rsidRPr="00B465DF">
        <w:rPr>
          <w:rFonts w:ascii="Times New Roman" w:hAnsi="Times New Roman"/>
        </w:rPr>
        <w:t xml:space="preserve">Bennell, K. L., Keating, C., Lawford, B. J., Kimp, A. J., Egerton, T., Brown, C., . . . Rini, C. (2020). Better Knee, Better Me: Effectiveness of two scalable health care interventions supporting self-management for knee osteoarthritis – protocol for a randomized controlled trial. </w:t>
      </w:r>
      <w:r w:rsidRPr="00B465DF">
        <w:rPr>
          <w:rFonts w:ascii="Times New Roman" w:hAnsi="Times New Roman"/>
          <w:i/>
          <w:iCs/>
        </w:rPr>
        <w:t>BMC Musculoskeletal Disorders, 21</w:t>
      </w:r>
      <w:r w:rsidRPr="00B465DF">
        <w:rPr>
          <w:rFonts w:ascii="Times New Roman" w:hAnsi="Times New Roman"/>
        </w:rPr>
        <w:t>(160).</w:t>
      </w:r>
    </w:p>
    <w:p w14:paraId="09C8B4FA" w14:textId="2B3DF834" w:rsidR="00AA4682" w:rsidRDefault="00AA4682" w:rsidP="005D24A3">
      <w:pPr>
        <w:ind w:left="720" w:hanging="720"/>
        <w:jc w:val="both"/>
        <w:rPr>
          <w:rFonts w:ascii="Times New Roman" w:hAnsi="Times New Roman"/>
        </w:rPr>
      </w:pPr>
      <w:r w:rsidRPr="00AA4682">
        <w:rPr>
          <w:rFonts w:ascii="Times New Roman" w:hAnsi="Times New Roman"/>
        </w:rPr>
        <w:t xml:space="preserve">Bennell, K. L., Keating, C., Lawford, B., Graham, B., Hall, M., Simpson, J. A., McManus, F., Hosking, B., Sumithran, P., &amp; Harris, A. (2023). Effectiveness of a telehealth-delivered clinician-supported exercise and weight loss program for hip osteoarthritis–protocol for the Better Hip randomised controlled trial. </w:t>
      </w:r>
      <w:r w:rsidRPr="00AA4682">
        <w:rPr>
          <w:rFonts w:ascii="Times New Roman" w:hAnsi="Times New Roman"/>
          <w:i/>
          <w:iCs/>
        </w:rPr>
        <w:t>Research Square</w:t>
      </w:r>
      <w:r w:rsidRPr="00AA4682">
        <w:rPr>
          <w:rFonts w:ascii="Times New Roman" w:hAnsi="Times New Roman"/>
        </w:rPr>
        <w:t>.</w:t>
      </w:r>
    </w:p>
    <w:p w14:paraId="5CA651DF" w14:textId="296B8DBB" w:rsidR="00163264" w:rsidRDefault="00163264" w:rsidP="00163264">
      <w:pPr>
        <w:ind w:left="720" w:hanging="720"/>
        <w:jc w:val="both"/>
        <w:rPr>
          <w:rFonts w:ascii="Times New Roman" w:hAnsi="Times New Roman"/>
        </w:rPr>
      </w:pPr>
      <w:r w:rsidRPr="00C603DE">
        <w:rPr>
          <w:rFonts w:ascii="Times New Roman" w:hAnsi="Times New Roman"/>
        </w:rPr>
        <w:t xml:space="preserve">Benzo, R., Douglas, K. V., Novotny, P. J., Tucker, S., Hoult, J., Neuenfeldt, P., . . . McEnvoy, C. </w:t>
      </w:r>
      <w:r>
        <w:rPr>
          <w:rFonts w:ascii="Times New Roman" w:hAnsi="Times New Roman"/>
        </w:rPr>
        <w:t>(2016). Health coaching and COPD</w:t>
      </w:r>
      <w:r w:rsidRPr="00C603DE">
        <w:rPr>
          <w:rFonts w:ascii="Times New Roman" w:hAnsi="Times New Roman"/>
        </w:rPr>
        <w:t xml:space="preserve"> re-hospitalization: A randomized study. </w:t>
      </w:r>
      <w:r w:rsidRPr="00C603DE">
        <w:rPr>
          <w:rFonts w:ascii="Times New Roman" w:hAnsi="Times New Roman"/>
          <w:i/>
          <w:iCs/>
        </w:rPr>
        <w:t>American Journal of Respiratory and Critical Care Medicine, 194</w:t>
      </w:r>
      <w:r w:rsidRPr="00C603DE">
        <w:rPr>
          <w:rFonts w:ascii="Times New Roman" w:hAnsi="Times New Roman"/>
        </w:rPr>
        <w:t>(6), 672-680</w:t>
      </w:r>
      <w:r>
        <w:rPr>
          <w:rFonts w:ascii="Times New Roman" w:hAnsi="Times New Roman"/>
        </w:rPr>
        <w:t xml:space="preserve">. </w:t>
      </w:r>
    </w:p>
    <w:p w14:paraId="1E2904B2" w14:textId="510C8E50" w:rsidR="00AE6BF0" w:rsidRPr="00C603DE" w:rsidRDefault="00AE6BF0" w:rsidP="00163264">
      <w:pPr>
        <w:ind w:left="720" w:hanging="720"/>
        <w:jc w:val="both"/>
        <w:rPr>
          <w:rFonts w:ascii="Times New Roman" w:hAnsi="Times New Roman"/>
        </w:rPr>
      </w:pPr>
      <w:r w:rsidRPr="00AE6BF0">
        <w:rPr>
          <w:rFonts w:ascii="Times New Roman" w:hAnsi="Times New Roman"/>
        </w:rPr>
        <w:t xml:space="preserve">Benzo, R., Hoult, J., McEvoy, C., Clark, M., Benzo, M., Johnson, M., &amp; Novotny, P. (2022 in press). Promoting COPD wellness through remote monitoring and health coaching: A randomized study. </w:t>
      </w:r>
      <w:r w:rsidRPr="00AE6BF0">
        <w:rPr>
          <w:rFonts w:ascii="Times New Roman" w:hAnsi="Times New Roman"/>
          <w:i/>
          <w:iCs/>
        </w:rPr>
        <w:t>Annals of the American Thoracic Society</w:t>
      </w:r>
      <w:r w:rsidRPr="00AE6BF0">
        <w:rPr>
          <w:rFonts w:ascii="Times New Roman" w:hAnsi="Times New Roman"/>
        </w:rPr>
        <w:t>.</w:t>
      </w:r>
    </w:p>
    <w:p w14:paraId="37A93455" w14:textId="76ACF6E5" w:rsidR="003E3D24" w:rsidRPr="003E3D24" w:rsidRDefault="003E3D24" w:rsidP="003E3D24">
      <w:pPr>
        <w:ind w:left="720" w:hanging="720"/>
        <w:jc w:val="both"/>
        <w:rPr>
          <w:rFonts w:ascii="Times New Roman" w:hAnsi="Times New Roman"/>
        </w:rPr>
      </w:pPr>
      <w:r w:rsidRPr="003E3D24">
        <w:rPr>
          <w:rFonts w:ascii="Times New Roman" w:hAnsi="Times New Roman"/>
        </w:rPr>
        <w:t xml:space="preserve">Benzo, R. P., Ridgeway, J., Hoult, J. P., Novotny, P., Thomas, B. E., Lam, N. M., Benzo, M. V., Kramer, K., &amp; Seifert, S. (2021). </w:t>
      </w:r>
      <w:r w:rsidR="00550016">
        <w:rPr>
          <w:rFonts w:ascii="Times New Roman" w:hAnsi="Times New Roman"/>
        </w:rPr>
        <w:t>Fe</w:t>
      </w:r>
      <w:r w:rsidRPr="003E3D24">
        <w:rPr>
          <w:rFonts w:ascii="Times New Roman" w:hAnsi="Times New Roman"/>
        </w:rPr>
        <w:t xml:space="preserve">asibility of a health coaching and home-based rehabilitation intervention with remote monitoring for COPD: A mixed-methods randomized study. </w:t>
      </w:r>
      <w:r w:rsidRPr="003E3D24">
        <w:rPr>
          <w:rFonts w:ascii="Times New Roman" w:hAnsi="Times New Roman"/>
          <w:i/>
          <w:iCs/>
        </w:rPr>
        <w:t>Respiratory care, 66</w:t>
      </w:r>
      <w:r w:rsidRPr="003E3D24">
        <w:rPr>
          <w:rFonts w:ascii="Times New Roman" w:hAnsi="Times New Roman"/>
        </w:rPr>
        <w:t xml:space="preserve">(5), 08580. </w:t>
      </w:r>
    </w:p>
    <w:p w14:paraId="739FCBC6" w14:textId="77777777" w:rsidR="00A5351C" w:rsidRDefault="00A5351C" w:rsidP="00D053A4">
      <w:pPr>
        <w:ind w:left="720" w:hanging="720"/>
        <w:jc w:val="both"/>
        <w:rPr>
          <w:rFonts w:ascii="Times New Roman" w:hAnsi="Times New Roman"/>
        </w:rPr>
      </w:pPr>
      <w:r w:rsidRPr="00A5351C">
        <w:rPr>
          <w:rFonts w:ascii="Times New Roman" w:hAnsi="Times New Roman"/>
        </w:rPr>
        <w:t xml:space="preserve">Bennett, J. A., Lyons, K. S., Winters-Stone, K., Nail, L. M., &amp; Scherer, J. (2007). Motivational interviewing to increase physical activity in long-term cancer survivors: A randomized controlled trial. Nursing Research, 56(1), 18-27. </w:t>
      </w:r>
    </w:p>
    <w:p w14:paraId="54595D1F" w14:textId="77777777" w:rsidR="00CA12DC" w:rsidRDefault="00096A57" w:rsidP="00D053A4">
      <w:pPr>
        <w:ind w:left="720" w:hanging="720"/>
        <w:jc w:val="both"/>
        <w:rPr>
          <w:rFonts w:ascii="Times New Roman" w:hAnsi="Times New Roman"/>
        </w:rPr>
      </w:pPr>
      <w:r w:rsidRPr="00096A57">
        <w:rPr>
          <w:rFonts w:ascii="Times New Roman" w:hAnsi="Times New Roman"/>
        </w:rPr>
        <w:t>Bennett, J. A., N. A. Perrin, et al. (2005). Healthy aging demonstration project: Nurse coaching for behavior change in older adults. Research in Nursing and Health 28(3): 187-197.</w:t>
      </w:r>
    </w:p>
    <w:p w14:paraId="03564136" w14:textId="77777777" w:rsidR="00096A57" w:rsidRDefault="00096A57" w:rsidP="00D053A4">
      <w:pPr>
        <w:ind w:left="720" w:hanging="720"/>
        <w:jc w:val="both"/>
        <w:rPr>
          <w:rFonts w:ascii="Times New Roman" w:hAnsi="Times New Roman"/>
        </w:rPr>
      </w:pPr>
      <w:r w:rsidRPr="00096A57">
        <w:rPr>
          <w:rFonts w:ascii="Times New Roman" w:hAnsi="Times New Roman"/>
        </w:rPr>
        <w:t>Bennett, J. A., H. M. Young, et al. (2008). A telephone-only motivational intervention to increase physical activity in rural adults: A randomized controlled trial. Nursing Research 57(1): 24-32.</w:t>
      </w:r>
    </w:p>
    <w:p w14:paraId="4E4B9B7B" w14:textId="77777777" w:rsidR="005D3FB7" w:rsidRDefault="005D3FB7" w:rsidP="00D053A4">
      <w:pPr>
        <w:ind w:left="720" w:hanging="720"/>
        <w:jc w:val="both"/>
        <w:rPr>
          <w:rFonts w:ascii="Times New Roman" w:hAnsi="Times New Roman"/>
        </w:rPr>
      </w:pPr>
      <w:r w:rsidRPr="005D3FB7">
        <w:rPr>
          <w:rFonts w:ascii="Times New Roman" w:hAnsi="Times New Roman"/>
        </w:rPr>
        <w:t xml:space="preserve">Berenbrok, L. A., Gessler, C., Kirisci, L., Herrera-Restrepo, O., &amp; Coley, K. C. (2022 in press). Impact of pharmacist motivational interviewing on hepatitis b vaccination in adults with diabetes. </w:t>
      </w:r>
      <w:r w:rsidRPr="005D3FB7">
        <w:rPr>
          <w:rFonts w:ascii="Times New Roman" w:hAnsi="Times New Roman"/>
          <w:i/>
          <w:iCs/>
        </w:rPr>
        <w:t>Journal of the American Pharmacists Association</w:t>
      </w:r>
      <w:r w:rsidRPr="005D3FB7">
        <w:rPr>
          <w:rFonts w:ascii="Times New Roman" w:hAnsi="Times New Roman"/>
        </w:rPr>
        <w:t xml:space="preserve">. </w:t>
      </w:r>
    </w:p>
    <w:p w14:paraId="1F106B04" w14:textId="206498EE" w:rsidR="00096A57" w:rsidRDefault="00096A57" w:rsidP="00D053A4">
      <w:pPr>
        <w:ind w:left="720" w:hanging="720"/>
        <w:jc w:val="both"/>
        <w:rPr>
          <w:rFonts w:ascii="Times New Roman" w:hAnsi="Times New Roman"/>
        </w:rPr>
      </w:pPr>
      <w:r w:rsidRPr="00096A57">
        <w:rPr>
          <w:rFonts w:ascii="Times New Roman" w:hAnsi="Times New Roman"/>
        </w:rPr>
        <w:t>Berger, B. A., H. Liang, et al. (2005). Evaluation of software-based telephone counseling to enhance medication persistency among patients with multiple sclerosis. Journal of the American Pharmacists Association 45(4): 466-472.</w:t>
      </w:r>
    </w:p>
    <w:p w14:paraId="698DE5FA" w14:textId="77777777" w:rsidR="00061321" w:rsidRPr="00BA6C1C" w:rsidRDefault="00061321" w:rsidP="00D053A4">
      <w:pPr>
        <w:ind w:left="720" w:hanging="720"/>
        <w:jc w:val="both"/>
        <w:rPr>
          <w:rFonts w:ascii="Times New Roman" w:hAnsi="Times New Roman"/>
          <w:lang w:val="nl-NL"/>
        </w:rPr>
      </w:pPr>
      <w:r w:rsidRPr="009466C2">
        <w:rPr>
          <w:rFonts w:ascii="Times New Roman" w:hAnsi="Times New Roman"/>
        </w:rPr>
        <w:t xml:space="preserve">Berkel, C., Mauricio, A. M., Rudo-Stern, J., Dishion, T. J., &amp; Smith, J. D. (2020, 2020/06/03). </w:t>
      </w:r>
      <w:r w:rsidRPr="00061321">
        <w:rPr>
          <w:rFonts w:ascii="Times New Roman" w:hAnsi="Times New Roman"/>
        </w:rPr>
        <w:t xml:space="preserve">Motivational Interviewing and Caregiver Engagement in the Family Check-Up 4 Health. </w:t>
      </w:r>
      <w:r w:rsidRPr="00BA6C1C">
        <w:rPr>
          <w:rFonts w:ascii="Times New Roman" w:hAnsi="Times New Roman"/>
          <w:i/>
          <w:iCs/>
          <w:lang w:val="nl-NL"/>
        </w:rPr>
        <w:t>Prevention Science</w:t>
      </w:r>
      <w:r w:rsidRPr="00BA6C1C">
        <w:rPr>
          <w:rFonts w:ascii="Times New Roman" w:hAnsi="Times New Roman"/>
          <w:lang w:val="nl-NL"/>
        </w:rPr>
        <w:t xml:space="preserve">. </w:t>
      </w:r>
      <w:hyperlink r:id="rId19" w:history="1">
        <w:r w:rsidRPr="00BA6C1C">
          <w:rPr>
            <w:rStyle w:val="Hyperlink"/>
            <w:rFonts w:ascii="Times New Roman" w:hAnsi="Times New Roman"/>
            <w:lang w:val="nl-NL"/>
          </w:rPr>
          <w:t>https://doi.org/10.1007/s11121-020-01112-8</w:t>
        </w:r>
      </w:hyperlink>
      <w:r w:rsidRPr="00BA6C1C">
        <w:rPr>
          <w:rFonts w:ascii="Times New Roman" w:hAnsi="Times New Roman"/>
          <w:lang w:val="nl-NL"/>
        </w:rPr>
        <w:t xml:space="preserve"> </w:t>
      </w:r>
    </w:p>
    <w:p w14:paraId="53E64D59" w14:textId="7A4CA61F" w:rsidR="00611F0F" w:rsidRDefault="00611F0F" w:rsidP="00D053A4">
      <w:pPr>
        <w:ind w:left="720" w:hanging="720"/>
        <w:jc w:val="both"/>
        <w:rPr>
          <w:rFonts w:ascii="Times New Roman" w:hAnsi="Times New Roman"/>
        </w:rPr>
      </w:pPr>
      <w:r w:rsidRPr="00BA6C1C">
        <w:rPr>
          <w:rFonts w:ascii="Times New Roman" w:hAnsi="Times New Roman"/>
          <w:lang w:val="nl-NL"/>
        </w:rPr>
        <w:t xml:space="preserve">Berks, D., Hoedjes, M., Raat, H., Franx, A., Looman, C. W. N., Van Oostwaard, M. F., . . . </w:t>
      </w:r>
      <w:r w:rsidRPr="00611F0F">
        <w:rPr>
          <w:rFonts w:ascii="Times New Roman" w:hAnsi="Times New Roman"/>
        </w:rPr>
        <w:t xml:space="preserve">Steegers, E. A. P. (2019). Feasibility and effectiveness of a lifestyle intervention after complicated pregnancies to improve risk factors for future cardiometabolic disease. </w:t>
      </w:r>
      <w:r w:rsidRPr="00611F0F">
        <w:rPr>
          <w:rFonts w:ascii="Times New Roman" w:hAnsi="Times New Roman"/>
          <w:i/>
          <w:iCs/>
        </w:rPr>
        <w:t>Pregnancy Hypertension, 15</w:t>
      </w:r>
      <w:r w:rsidRPr="00611F0F">
        <w:rPr>
          <w:rFonts w:ascii="Times New Roman" w:hAnsi="Times New Roman"/>
        </w:rPr>
        <w:t xml:space="preserve">, 98-107. </w:t>
      </w:r>
    </w:p>
    <w:p w14:paraId="45322174" w14:textId="77777777" w:rsidR="00096A57" w:rsidRDefault="00096A57" w:rsidP="00D053A4">
      <w:pPr>
        <w:ind w:left="720" w:hanging="720"/>
        <w:jc w:val="both"/>
        <w:rPr>
          <w:rFonts w:ascii="Times New Roman" w:hAnsi="Times New Roman"/>
        </w:rPr>
      </w:pPr>
      <w:r w:rsidRPr="00096A57">
        <w:rPr>
          <w:rFonts w:ascii="Times New Roman" w:hAnsi="Times New Roman"/>
        </w:rPr>
        <w:t>Berman, A. H., L. Forsberg, et al. (2010). Single-session motivational interviewing for drug detoxification inpatients: Effects on self-efficacy, stages of change and substance use. Substance Use and Misuse 45(3): 384-402.</w:t>
      </w:r>
    </w:p>
    <w:p w14:paraId="2F3A3BFA" w14:textId="77777777" w:rsidR="00691F7A" w:rsidRDefault="00691F7A" w:rsidP="00D053A4">
      <w:pPr>
        <w:ind w:left="720" w:hanging="720"/>
        <w:jc w:val="both"/>
        <w:rPr>
          <w:rFonts w:ascii="Times New Roman" w:hAnsi="Times New Roman"/>
        </w:rPr>
      </w:pPr>
      <w:r w:rsidRPr="00691F7A">
        <w:rPr>
          <w:rFonts w:ascii="Times New Roman" w:hAnsi="Times New Roman"/>
        </w:rPr>
        <w:t xml:space="preserve">Bernabe-Ortiz, A., Pauschardt, J., Diez-Canseco, F., &amp; Miranda, J. J. (2020). Sustainability of mHealth effects on cardiometabolic risk factors: Five-year results of a randomized clinical trial. </w:t>
      </w:r>
      <w:r w:rsidRPr="00691F7A">
        <w:rPr>
          <w:rFonts w:ascii="Times New Roman" w:hAnsi="Times New Roman"/>
          <w:i/>
          <w:iCs/>
        </w:rPr>
        <w:t>Journal of Medical Internet Research, 22</w:t>
      </w:r>
      <w:r w:rsidRPr="00691F7A">
        <w:rPr>
          <w:rFonts w:ascii="Times New Roman" w:hAnsi="Times New Roman"/>
        </w:rPr>
        <w:t>(4), e14595.</w:t>
      </w:r>
    </w:p>
    <w:p w14:paraId="681BC1AE" w14:textId="77777777" w:rsidR="00096A57" w:rsidRDefault="00096A57" w:rsidP="00D053A4">
      <w:pPr>
        <w:ind w:left="720" w:hanging="720"/>
        <w:jc w:val="both"/>
        <w:rPr>
          <w:rFonts w:ascii="Times New Roman" w:hAnsi="Times New Roman"/>
        </w:rPr>
      </w:pPr>
      <w:r w:rsidRPr="00096A57">
        <w:rPr>
          <w:rFonts w:ascii="Times New Roman" w:hAnsi="Times New Roman"/>
        </w:rPr>
        <w:t>Bernstein, J., E. Bernstein, et al. (2005). Brief motivational intervention at a clinic visit reduces cocaine and heroin use. Drug and Alcohol Dependence 77(1): 49-59.</w:t>
      </w:r>
    </w:p>
    <w:p w14:paraId="0BE22494" w14:textId="77777777" w:rsidR="00FA1056" w:rsidRDefault="00FA1056" w:rsidP="00D053A4">
      <w:pPr>
        <w:ind w:left="720" w:hanging="720"/>
        <w:jc w:val="both"/>
        <w:rPr>
          <w:rFonts w:ascii="Times New Roman" w:hAnsi="Times New Roman"/>
        </w:rPr>
      </w:pPr>
      <w:r w:rsidRPr="00FA1056">
        <w:rPr>
          <w:rFonts w:ascii="Times New Roman" w:hAnsi="Times New Roman"/>
        </w:rPr>
        <w:t xml:space="preserve">Bernstein, R. M. (2019). </w:t>
      </w:r>
      <w:r w:rsidRPr="00FA1056">
        <w:rPr>
          <w:rFonts w:ascii="Times New Roman" w:hAnsi="Times New Roman"/>
          <w:i/>
          <w:iCs/>
        </w:rPr>
        <w:t>Expand, connect, thrive: Increasing positive health behaviors in at-risk adolescents.</w:t>
      </w:r>
      <w:r w:rsidRPr="00FA1056">
        <w:rPr>
          <w:rFonts w:ascii="Times New Roman" w:hAnsi="Times New Roman"/>
        </w:rPr>
        <w:t xml:space="preserve"> Ph.D. Dissertation, University of Miami, Open Access Dissertations. Retrieved from https://scholarlyrepository.miami.edu/oa_dissertations/2318  (2318)</w:t>
      </w:r>
    </w:p>
    <w:p w14:paraId="7DA1F89C" w14:textId="77777777" w:rsidR="008B774A" w:rsidRDefault="008B774A" w:rsidP="00D053A4">
      <w:pPr>
        <w:ind w:left="720" w:hanging="720"/>
        <w:jc w:val="both"/>
        <w:rPr>
          <w:rFonts w:ascii="Times New Roman" w:hAnsi="Times New Roman"/>
        </w:rPr>
      </w:pPr>
      <w:r w:rsidRPr="008B774A">
        <w:rPr>
          <w:rFonts w:ascii="Times New Roman" w:hAnsi="Times New Roman"/>
        </w:rPr>
        <w:t xml:space="preserve">Bernstein, S. L., D'Onofrio, G., Rosner, J., O'Malley, S., Makuch, R., Busch, S., . . . Toll, B. (2015). Successful tobacco dependence treatment in low-income emergency department patients: A randomized trial. </w:t>
      </w:r>
      <w:r w:rsidRPr="008B774A">
        <w:rPr>
          <w:rFonts w:ascii="Times New Roman" w:hAnsi="Times New Roman"/>
          <w:i/>
          <w:iCs/>
        </w:rPr>
        <w:t>Annals of Emergency Medicine, 66</w:t>
      </w:r>
      <w:r w:rsidRPr="008B774A">
        <w:rPr>
          <w:rFonts w:ascii="Times New Roman" w:hAnsi="Times New Roman"/>
        </w:rPr>
        <w:t>(2), 140-147. doi: 10.1016/j.annemergmed.2015.03.030</w:t>
      </w:r>
    </w:p>
    <w:p w14:paraId="49CB7760" w14:textId="3751CF1D" w:rsidR="00F4065E" w:rsidRDefault="00FA5E14" w:rsidP="00D053A4">
      <w:pPr>
        <w:ind w:left="720" w:hanging="720"/>
        <w:jc w:val="both"/>
        <w:rPr>
          <w:rFonts w:ascii="Times New Roman" w:hAnsi="Times New Roman"/>
        </w:rPr>
      </w:pPr>
      <w:r w:rsidRPr="00FA5E14">
        <w:rPr>
          <w:rFonts w:ascii="Times New Roman" w:hAnsi="Times New Roman"/>
        </w:rPr>
        <w:t>Bernstein, S. L., Dziura, J., Weiss, J., Brooks, A. H., Miller, T., Vickerman, K. A., Grau, L. E., Pantalon, M. V., Abroms, L., Collins, L. M., &amp; Toll, B. (2022</w:t>
      </w:r>
      <w:r>
        <w:rPr>
          <w:rFonts w:ascii="Times New Roman" w:hAnsi="Times New Roman"/>
        </w:rPr>
        <w:t xml:space="preserve"> in press</w:t>
      </w:r>
      <w:r w:rsidRPr="00FA5E14">
        <w:rPr>
          <w:rFonts w:ascii="Times New Roman" w:hAnsi="Times New Roman"/>
        </w:rPr>
        <w:t xml:space="preserve">). Successful Optimization of Tobacco Dependence Treatment in the Emergency Department: A Randomized Controlled Trial Using the Multiphase Optimization Strategy. </w:t>
      </w:r>
      <w:r w:rsidRPr="00FA5E14">
        <w:rPr>
          <w:rFonts w:ascii="Times New Roman" w:hAnsi="Times New Roman"/>
          <w:i/>
          <w:iCs/>
        </w:rPr>
        <w:t>Annals of Emergency Medicine</w:t>
      </w:r>
      <w:r w:rsidRPr="00FA5E14">
        <w:rPr>
          <w:rFonts w:ascii="Times New Roman" w:hAnsi="Times New Roman"/>
        </w:rPr>
        <w:t xml:space="preserve">. </w:t>
      </w:r>
      <w:hyperlink r:id="rId20" w:history="1">
        <w:r w:rsidRPr="000256CF">
          <w:rPr>
            <w:rStyle w:val="Hyperlink"/>
            <w:rFonts w:ascii="Times New Roman" w:hAnsi="Times New Roman"/>
          </w:rPr>
          <w:t>https://doi.org/https://doi.org/10.1016/j.annemergmed.2022.08.018</w:t>
        </w:r>
      </w:hyperlink>
      <w:r w:rsidRPr="000256CF">
        <w:rPr>
          <w:rFonts w:ascii="Times New Roman" w:hAnsi="Times New Roman"/>
        </w:rPr>
        <w:t xml:space="preserve">.  </w:t>
      </w:r>
      <w:r w:rsidRPr="00FA5E14">
        <w:rPr>
          <w:rFonts w:ascii="Times New Roman" w:hAnsi="Times New Roman"/>
        </w:rPr>
        <w:t xml:space="preserve">See also </w:t>
      </w:r>
      <w:r w:rsidR="00F4065E" w:rsidRPr="00FA5E14">
        <w:rPr>
          <w:rFonts w:ascii="Times New Roman" w:hAnsi="Times New Roman"/>
        </w:rPr>
        <w:t xml:space="preserve">Bernstein, S. L., Dziura, J., Weiss, J., Miller, T., Vickerman, K. A., Grau, L. E., . . . </w:t>
      </w:r>
      <w:r w:rsidR="00F4065E" w:rsidRPr="00F4065E">
        <w:rPr>
          <w:rFonts w:ascii="Times New Roman" w:hAnsi="Times New Roman"/>
        </w:rPr>
        <w:t xml:space="preserve">Toll, B. (2018). Tobacco dependence treatment in the emergency department: A randomized trial using the Multiphase Optimization Strategy. </w:t>
      </w:r>
      <w:r w:rsidR="00F4065E" w:rsidRPr="00F4065E">
        <w:rPr>
          <w:rFonts w:ascii="Times New Roman" w:hAnsi="Times New Roman"/>
          <w:i/>
          <w:iCs/>
        </w:rPr>
        <w:t>Contemporary Clinical Trials 66</w:t>
      </w:r>
      <w:r w:rsidR="00F4065E" w:rsidRPr="00F4065E">
        <w:rPr>
          <w:rFonts w:ascii="Times New Roman" w:hAnsi="Times New Roman"/>
        </w:rPr>
        <w:t>, 1-8.</w:t>
      </w:r>
      <w:r>
        <w:rPr>
          <w:rFonts w:ascii="Times New Roman" w:hAnsi="Times New Roman"/>
        </w:rPr>
        <w:t xml:space="preserve">  </w:t>
      </w:r>
    </w:p>
    <w:p w14:paraId="1DAF7DB6" w14:textId="77777777" w:rsidR="00CF7D37" w:rsidRDefault="00CA12DC" w:rsidP="00D053A4">
      <w:pPr>
        <w:ind w:left="720" w:hanging="720"/>
        <w:jc w:val="both"/>
        <w:rPr>
          <w:rFonts w:ascii="Times New Roman" w:hAnsi="Times New Roman"/>
        </w:rPr>
      </w:pPr>
      <w:r>
        <w:rPr>
          <w:rFonts w:ascii="Times New Roman" w:hAnsi="Times New Roman"/>
        </w:rPr>
        <w:t>Bernstein, S. L., Ro</w:t>
      </w:r>
      <w:r w:rsidR="00CF7D37" w:rsidRPr="00CF7D37">
        <w:rPr>
          <w:rFonts w:ascii="Times New Roman" w:hAnsi="Times New Roman"/>
        </w:rPr>
        <w:t>sne</w:t>
      </w:r>
      <w:r w:rsidR="009E1654">
        <w:rPr>
          <w:rFonts w:ascii="Times New Roman" w:hAnsi="Times New Roman"/>
        </w:rPr>
        <w:t>r, J., &amp; Toll, B. (2016</w:t>
      </w:r>
      <w:r w:rsidR="00CF7D37" w:rsidRPr="00CF7D37">
        <w:rPr>
          <w:rFonts w:ascii="Times New Roman" w:hAnsi="Times New Roman"/>
        </w:rPr>
        <w:t xml:space="preserve">). A multicomponent intervention including texting to promote tobacco abstinence in emergency department smokers: A pilot study. </w:t>
      </w:r>
      <w:r w:rsidR="00CF7D37" w:rsidRPr="009E1654">
        <w:rPr>
          <w:rFonts w:ascii="Times New Roman" w:hAnsi="Times New Roman"/>
          <w:i/>
        </w:rPr>
        <w:t>Academic Emergency Medicine</w:t>
      </w:r>
      <w:r w:rsidR="009E1654">
        <w:rPr>
          <w:rFonts w:ascii="Times New Roman" w:hAnsi="Times New Roman"/>
          <w:i/>
        </w:rPr>
        <w:t>,23</w:t>
      </w:r>
      <w:r w:rsidR="009E1654">
        <w:rPr>
          <w:rFonts w:ascii="Times New Roman" w:hAnsi="Times New Roman"/>
        </w:rPr>
        <w:t>(7): 803-808</w:t>
      </w:r>
      <w:r w:rsidR="00CF7D37" w:rsidRPr="00CF7D37">
        <w:rPr>
          <w:rFonts w:ascii="Times New Roman" w:hAnsi="Times New Roman"/>
        </w:rPr>
        <w:t xml:space="preserve">. </w:t>
      </w:r>
    </w:p>
    <w:p w14:paraId="70766ECE" w14:textId="77777777" w:rsidR="00BD59DF" w:rsidRDefault="00BD59DF" w:rsidP="00D053A4">
      <w:pPr>
        <w:ind w:left="720" w:hanging="720"/>
        <w:jc w:val="both"/>
        <w:rPr>
          <w:rFonts w:ascii="Times New Roman" w:hAnsi="Times New Roman"/>
        </w:rPr>
      </w:pPr>
      <w:r w:rsidRPr="00BD59DF">
        <w:rPr>
          <w:rFonts w:ascii="Times New Roman" w:hAnsi="Times New Roman"/>
        </w:rPr>
        <w:t xml:space="preserve">Berry, K., Palmer, T., Gregg, L., Barrowclough, C., &amp; Lobban, F. (2018). Attachment and therapeutic alliance in psychological therapy for people with recent onset psychosis who use cannabis. </w:t>
      </w:r>
      <w:r w:rsidRPr="00BD59DF">
        <w:rPr>
          <w:rFonts w:ascii="Times New Roman" w:hAnsi="Times New Roman"/>
          <w:i/>
          <w:iCs/>
        </w:rPr>
        <w:t>Clinical Psychology and Psychotherapy, 25</w:t>
      </w:r>
      <w:r w:rsidRPr="00BD59DF">
        <w:rPr>
          <w:rFonts w:ascii="Times New Roman" w:hAnsi="Times New Roman"/>
        </w:rPr>
        <w:t xml:space="preserve">(3). </w:t>
      </w:r>
    </w:p>
    <w:p w14:paraId="0A85BDD0" w14:textId="6313AA55" w:rsidR="00C56D4E" w:rsidRPr="00D71216" w:rsidRDefault="00C56D4E" w:rsidP="00D053A4">
      <w:pPr>
        <w:ind w:left="720" w:hanging="720"/>
        <w:jc w:val="both"/>
        <w:rPr>
          <w:rFonts w:ascii="Times New Roman" w:hAnsi="Times New Roman"/>
        </w:rPr>
      </w:pPr>
      <w:r w:rsidRPr="00C56D4E">
        <w:rPr>
          <w:rFonts w:ascii="Times New Roman" w:hAnsi="Times New Roman"/>
        </w:rPr>
        <w:t xml:space="preserve">Bertholet, N., Meli, S., Palfai, T. P., Cheng, D. M., Alford, D. P., Bernstein, J., . . . Saitz, R. (2020). Screening and brief intervention for lower-risk drug use in primary care: A pilot randomized trial. </w:t>
      </w:r>
      <w:r w:rsidRPr="00C56D4E">
        <w:rPr>
          <w:rFonts w:ascii="Times New Roman" w:hAnsi="Times New Roman"/>
          <w:i/>
          <w:iCs/>
        </w:rPr>
        <w:t>Drug and Alcohol Dependence</w:t>
      </w:r>
      <w:r w:rsidR="00D71216">
        <w:rPr>
          <w:rFonts w:ascii="Times New Roman" w:hAnsi="Times New Roman"/>
        </w:rPr>
        <w:t xml:space="preserve">, </w:t>
      </w:r>
      <w:r w:rsidR="00D71216">
        <w:rPr>
          <w:rFonts w:ascii="Times New Roman" w:hAnsi="Times New Roman"/>
          <w:i/>
          <w:iCs/>
        </w:rPr>
        <w:t>213</w:t>
      </w:r>
      <w:r w:rsidR="00D71216">
        <w:rPr>
          <w:rFonts w:ascii="Times New Roman" w:hAnsi="Times New Roman"/>
        </w:rPr>
        <w:t xml:space="preserve">, </w:t>
      </w:r>
      <w:r w:rsidR="00D71216" w:rsidRPr="00D71216">
        <w:rPr>
          <w:rFonts w:ascii="Times New Roman" w:hAnsi="Times New Roman"/>
        </w:rPr>
        <w:t>108001</w:t>
      </w:r>
      <w:r w:rsidR="00D71216">
        <w:rPr>
          <w:rFonts w:ascii="Times New Roman" w:hAnsi="Times New Roman"/>
        </w:rPr>
        <w:t>.</w:t>
      </w:r>
    </w:p>
    <w:p w14:paraId="47CF9A78" w14:textId="77777777" w:rsidR="002C301F" w:rsidRDefault="002C301F" w:rsidP="00D053A4">
      <w:pPr>
        <w:ind w:left="720" w:hanging="720"/>
        <w:jc w:val="both"/>
        <w:rPr>
          <w:rFonts w:ascii="Times New Roman" w:hAnsi="Times New Roman"/>
        </w:rPr>
      </w:pPr>
      <w:r w:rsidRPr="002C301F">
        <w:rPr>
          <w:rFonts w:ascii="Times New Roman" w:hAnsi="Times New Roman"/>
        </w:rPr>
        <w:t xml:space="preserve">Bertrand, K., Roy, E., Vaillancourt, E., Vandermeerschen, J., Berbiche, D., &amp; Boivin, J.-F. (2015). Randomized controlled trial of motivational interviewing for reducing injection risk behaviours among people who inject drugs. </w:t>
      </w:r>
      <w:r w:rsidRPr="002C301F">
        <w:rPr>
          <w:rFonts w:ascii="Times New Roman" w:hAnsi="Times New Roman"/>
          <w:i/>
          <w:iCs/>
        </w:rPr>
        <w:t>Addiction, 110</w:t>
      </w:r>
      <w:r w:rsidRPr="002C301F">
        <w:rPr>
          <w:rFonts w:ascii="Times New Roman" w:hAnsi="Times New Roman"/>
        </w:rPr>
        <w:t>, 832-841</w:t>
      </w:r>
    </w:p>
    <w:p w14:paraId="36CFAA3D" w14:textId="77777777" w:rsidR="00B87C84" w:rsidRDefault="00B87C84" w:rsidP="00D053A4">
      <w:pPr>
        <w:ind w:left="720" w:hanging="720"/>
        <w:jc w:val="both"/>
        <w:rPr>
          <w:rFonts w:ascii="Times New Roman" w:hAnsi="Times New Roman"/>
        </w:rPr>
      </w:pPr>
      <w:r w:rsidRPr="00B87C84">
        <w:rPr>
          <w:rFonts w:ascii="Times New Roman" w:hAnsi="Times New Roman"/>
        </w:rPr>
        <w:t xml:space="preserve">Besser, B., Bischof, G., Bischof, A., Brandt, D., Orlowski, S., Hoffmann, H., &amp; Rumpf, H.-J. (2022). Pilot study of a brief intervention to treating internet use disorders. </w:t>
      </w:r>
      <w:r w:rsidRPr="00B87C84">
        <w:rPr>
          <w:rFonts w:ascii="Times New Roman" w:hAnsi="Times New Roman"/>
          <w:i/>
          <w:iCs/>
        </w:rPr>
        <w:t>Sucht, 68</w:t>
      </w:r>
      <w:r w:rsidRPr="00B87C84">
        <w:rPr>
          <w:rFonts w:ascii="Times New Roman" w:hAnsi="Times New Roman"/>
        </w:rPr>
        <w:t xml:space="preserve">(1), 41-49. </w:t>
      </w:r>
    </w:p>
    <w:p w14:paraId="517D9B3F" w14:textId="77777777" w:rsidR="00A74C5F" w:rsidRDefault="00A74C5F" w:rsidP="00D053A4">
      <w:pPr>
        <w:ind w:left="720" w:hanging="720"/>
        <w:jc w:val="both"/>
        <w:rPr>
          <w:rFonts w:ascii="Times New Roman" w:hAnsi="Times New Roman"/>
        </w:rPr>
      </w:pPr>
      <w:r w:rsidRPr="00A74C5F">
        <w:rPr>
          <w:rFonts w:ascii="Times New Roman" w:hAnsi="Times New Roman"/>
        </w:rPr>
        <w:t xml:space="preserve">Beyece İncazli, S., Özer, S., &amp; Kayikçioğlu, M. (2022 in press). Evaluation of the effectiveness of individually tailored lifestyle intervention in patients with familial hypercholesterolemia. </w:t>
      </w:r>
      <w:r w:rsidRPr="00A74C5F">
        <w:rPr>
          <w:rFonts w:ascii="Times New Roman" w:hAnsi="Times New Roman"/>
          <w:i/>
          <w:iCs/>
        </w:rPr>
        <w:t>Journal of Cardiovascular Nursing</w:t>
      </w:r>
      <w:r w:rsidRPr="00A74C5F">
        <w:rPr>
          <w:rFonts w:ascii="Times New Roman" w:hAnsi="Times New Roman"/>
        </w:rPr>
        <w:t xml:space="preserve">. </w:t>
      </w:r>
    </w:p>
    <w:p w14:paraId="599F1C52" w14:textId="2958DEEF" w:rsidR="004F0C78" w:rsidRDefault="00E41EE5" w:rsidP="00D053A4">
      <w:pPr>
        <w:ind w:left="720" w:hanging="720"/>
        <w:jc w:val="both"/>
        <w:rPr>
          <w:rFonts w:ascii="Times New Roman" w:hAnsi="Times New Roman"/>
        </w:rPr>
      </w:pPr>
      <w:r w:rsidRPr="00E41EE5">
        <w:rPr>
          <w:rFonts w:ascii="Times New Roman" w:hAnsi="Times New Roman"/>
        </w:rPr>
        <w:t xml:space="preserve">Bhasin, S., Gill, T. M., Reuben, D. B., Latham, N. K., Ganz, D. A., Greene, E. J., Dziura, J., Basaria, S., Gurwitz, J. H., &amp; Dykes, P. C. (2020). A randomized trial of a multifactorial strategy to prevent serious fall injuries. </w:t>
      </w:r>
      <w:r w:rsidRPr="00E41EE5">
        <w:rPr>
          <w:rFonts w:ascii="Times New Roman" w:hAnsi="Times New Roman"/>
          <w:i/>
          <w:iCs/>
        </w:rPr>
        <w:t>New England Journal of Medicine, 383</w:t>
      </w:r>
      <w:r w:rsidRPr="00E41EE5">
        <w:rPr>
          <w:rFonts w:ascii="Times New Roman" w:hAnsi="Times New Roman"/>
        </w:rPr>
        <w:t xml:space="preserve">(2), 129-140. </w:t>
      </w:r>
      <w:r w:rsidR="004F0C78" w:rsidRPr="004F0C78">
        <w:rPr>
          <w:rFonts w:ascii="Times New Roman" w:hAnsi="Times New Roman"/>
        </w:rPr>
        <w:t xml:space="preserve">Bhattacharjee, D., &amp; Chakraborty, A. (2022). Brief online psychotherapy for psychogenic non-epileptic seizures using the psychoeducation-motivational interviewing- self appraisal- grounding (PMSG) model: A multiple baseline case series study. </w:t>
      </w:r>
      <w:r w:rsidR="004F0C78" w:rsidRPr="004F0C78">
        <w:rPr>
          <w:rFonts w:ascii="Times New Roman" w:hAnsi="Times New Roman"/>
          <w:i/>
          <w:iCs/>
        </w:rPr>
        <w:t>Psychiatry Research Case Reports, 1</w:t>
      </w:r>
      <w:r w:rsidR="004F0C78" w:rsidRPr="004F0C78">
        <w:rPr>
          <w:rFonts w:ascii="Times New Roman" w:hAnsi="Times New Roman"/>
        </w:rPr>
        <w:t xml:space="preserve">(2), 100080. </w:t>
      </w:r>
    </w:p>
    <w:p w14:paraId="0265D97F" w14:textId="37D0A036" w:rsidR="002E4602" w:rsidRDefault="002E4602" w:rsidP="00D053A4">
      <w:pPr>
        <w:ind w:left="720" w:hanging="720"/>
        <w:jc w:val="both"/>
        <w:rPr>
          <w:rFonts w:ascii="Times New Roman" w:hAnsi="Times New Roman"/>
        </w:rPr>
      </w:pPr>
      <w:r w:rsidRPr="002E4602">
        <w:rPr>
          <w:rFonts w:ascii="Times New Roman" w:hAnsi="Times New Roman"/>
        </w:rPr>
        <w:t xml:space="preserve">Bhimani, R. H., Cross, L. J. S., Taylor, B. C., Meis, L. A., Fu, S. S., Allen, K. D., . . . Burgess, D. J. (2017). Taking ACTION to reduce pain: ACTION study rationale, design and protocol of a randomized trial of a proactive telephone-based coaching intervention for chronic musculoskeletal pain among African Americans. </w:t>
      </w:r>
      <w:r w:rsidRPr="002E4602">
        <w:rPr>
          <w:rFonts w:ascii="Times New Roman" w:hAnsi="Times New Roman"/>
          <w:i/>
          <w:iCs/>
        </w:rPr>
        <w:t>BMC Musculoskeletal Disorders, 18</w:t>
      </w:r>
      <w:r w:rsidRPr="002E4602">
        <w:rPr>
          <w:rFonts w:ascii="Times New Roman" w:hAnsi="Times New Roman"/>
        </w:rPr>
        <w:t>(15). doi: 10.1186/s12891-016-1363-6</w:t>
      </w:r>
    </w:p>
    <w:p w14:paraId="5E765B60" w14:textId="77777777" w:rsidR="00476B40" w:rsidRDefault="00476B40" w:rsidP="00D053A4">
      <w:pPr>
        <w:ind w:left="720" w:hanging="720"/>
        <w:jc w:val="both"/>
        <w:rPr>
          <w:rFonts w:ascii="Times New Roman" w:hAnsi="Times New Roman"/>
        </w:rPr>
      </w:pPr>
      <w:r w:rsidRPr="00476B40">
        <w:rPr>
          <w:rFonts w:ascii="Times New Roman" w:hAnsi="Times New Roman"/>
        </w:rPr>
        <w:t xml:space="preserve">Bickmore, T., Yinusa-Nyahkoon, L., Reichert, M., Julce, C., Sidduri, N., J., M.-H., . . . Cabral, H. J. (2020). Improving the health of young African American women in the preconception period using health information technology: A randomised controlled trial. </w:t>
      </w:r>
      <w:r w:rsidRPr="00476B40">
        <w:rPr>
          <w:rFonts w:ascii="Times New Roman" w:hAnsi="Times New Roman"/>
          <w:i/>
          <w:iCs/>
        </w:rPr>
        <w:t>The Lancet Digital Health, 2</w:t>
      </w:r>
      <w:r w:rsidRPr="00476B40">
        <w:rPr>
          <w:rFonts w:ascii="Times New Roman" w:hAnsi="Times New Roman"/>
        </w:rPr>
        <w:t xml:space="preserve">(9), e475-e485. </w:t>
      </w:r>
    </w:p>
    <w:p w14:paraId="18557FD5" w14:textId="77DFC430" w:rsidR="00D053A4" w:rsidRDefault="00D053A4" w:rsidP="00D053A4">
      <w:pPr>
        <w:ind w:left="720" w:hanging="720"/>
        <w:jc w:val="both"/>
        <w:rPr>
          <w:rFonts w:ascii="Times New Roman" w:hAnsi="Times New Roman"/>
        </w:rPr>
      </w:pPr>
      <w:r>
        <w:rPr>
          <w:rFonts w:ascii="Times New Roman" w:hAnsi="Times New Roman"/>
        </w:rPr>
        <w:t xml:space="preserve">Bien, T. H., Miller, W. R., &amp; Boroughs, J. M. (1993).  Motivational interviewing with alcohol outpatients.  </w:t>
      </w:r>
      <w:r w:rsidRPr="00CE030C">
        <w:rPr>
          <w:rFonts w:ascii="Times New Roman" w:hAnsi="Times New Roman"/>
          <w:i/>
        </w:rPr>
        <w:t>Behavioural and Cognitive Psychotherapy, 21</w:t>
      </w:r>
      <w:r>
        <w:rPr>
          <w:rFonts w:ascii="Times New Roman" w:hAnsi="Times New Roman"/>
        </w:rPr>
        <w:t>, 347-356.</w:t>
      </w:r>
    </w:p>
    <w:p w14:paraId="4D41E765" w14:textId="77777777" w:rsidR="0002639E" w:rsidRDefault="0002639E" w:rsidP="00A5351C">
      <w:pPr>
        <w:ind w:left="720" w:hanging="720"/>
        <w:jc w:val="both"/>
        <w:rPr>
          <w:rFonts w:ascii="Times New Roman" w:hAnsi="Times New Roman"/>
        </w:rPr>
      </w:pPr>
      <w:r w:rsidRPr="0002639E">
        <w:rPr>
          <w:rFonts w:ascii="Times New Roman" w:hAnsi="Times New Roman"/>
        </w:rPr>
        <w:t xml:space="preserve">Bijlholt, M., Ameye, L., Van Uytsel, H., Devlieger, R., &amp; Bogaerts, A. (2021). The inter-act e-health supported lifestyle intervention improves postpartum food intake and eating behavior, but not physical activity and sedentary behavior—A randomized controlled trial. </w:t>
      </w:r>
      <w:r w:rsidRPr="0002639E">
        <w:rPr>
          <w:rFonts w:ascii="Times New Roman" w:hAnsi="Times New Roman"/>
          <w:i/>
          <w:iCs/>
        </w:rPr>
        <w:t>Nutrients, 13</w:t>
      </w:r>
      <w:r w:rsidRPr="0002639E">
        <w:rPr>
          <w:rFonts w:ascii="Times New Roman" w:hAnsi="Times New Roman"/>
        </w:rPr>
        <w:t xml:space="preserve">(1287). </w:t>
      </w:r>
    </w:p>
    <w:p w14:paraId="3BFF81C2" w14:textId="77777777" w:rsidR="005B12BF" w:rsidRDefault="005B12BF" w:rsidP="00A5351C">
      <w:pPr>
        <w:ind w:left="720" w:hanging="720"/>
        <w:jc w:val="both"/>
        <w:rPr>
          <w:rFonts w:ascii="Times New Roman" w:hAnsi="Times New Roman"/>
        </w:rPr>
      </w:pPr>
      <w:r w:rsidRPr="005B12BF">
        <w:rPr>
          <w:rFonts w:ascii="Times New Roman" w:hAnsi="Times New Roman"/>
        </w:rPr>
        <w:t xml:space="preserve">Bilic, A., Burns, R. D., Bai, Y., Brusseau, T. A., Lucero, J. E., &amp; King Jensen, J. L. (2023 in press). Preliminary Efficacy of a Multi-Behavioral Zoom-Based Peer Health Coaching Intervention in Young Adults: A Stepped Wedge Randomized Controlled Trial. </w:t>
      </w:r>
      <w:r w:rsidRPr="005B12BF">
        <w:rPr>
          <w:rFonts w:ascii="Times New Roman" w:hAnsi="Times New Roman"/>
          <w:i/>
          <w:iCs/>
        </w:rPr>
        <w:t>Cyberpsychology, Behavior, and Social Networking.</w:t>
      </w:r>
      <w:r w:rsidRPr="005B12BF">
        <w:rPr>
          <w:rFonts w:ascii="Times New Roman" w:hAnsi="Times New Roman"/>
        </w:rPr>
        <w:t xml:space="preserve"> </w:t>
      </w:r>
    </w:p>
    <w:p w14:paraId="391A0340" w14:textId="7AD0EC20" w:rsidR="000B7AEE" w:rsidRDefault="000B7AEE" w:rsidP="00A5351C">
      <w:pPr>
        <w:ind w:left="720" w:hanging="720"/>
        <w:jc w:val="both"/>
        <w:rPr>
          <w:rFonts w:ascii="Times New Roman" w:hAnsi="Times New Roman"/>
        </w:rPr>
      </w:pPr>
      <w:r w:rsidRPr="000B7AEE">
        <w:rPr>
          <w:rFonts w:ascii="Times New Roman" w:hAnsi="Times New Roman"/>
        </w:rPr>
        <w:t xml:space="preserve">Billingsley, B. E., &amp; Steinberg, M. L. (2021). Motivational interviewing produces change talk in smokers with serious mental illness. </w:t>
      </w:r>
      <w:r w:rsidRPr="000B7AEE">
        <w:rPr>
          <w:rFonts w:ascii="Times New Roman" w:hAnsi="Times New Roman"/>
          <w:i/>
          <w:iCs/>
        </w:rPr>
        <w:t>Journal of Dual Diagnosis, 17</w:t>
      </w:r>
      <w:r w:rsidRPr="000B7AEE">
        <w:rPr>
          <w:rFonts w:ascii="Times New Roman" w:hAnsi="Times New Roman"/>
        </w:rPr>
        <w:t xml:space="preserve">(2), 151-158. </w:t>
      </w:r>
    </w:p>
    <w:p w14:paraId="2315C5AE" w14:textId="3E00A07F" w:rsidR="00A5351C" w:rsidRDefault="00A5351C" w:rsidP="00A5351C">
      <w:pPr>
        <w:ind w:left="720" w:hanging="720"/>
        <w:jc w:val="both"/>
        <w:rPr>
          <w:rFonts w:ascii="Times New Roman" w:hAnsi="Times New Roman"/>
        </w:rPr>
      </w:pPr>
      <w:r w:rsidRPr="00A5351C">
        <w:rPr>
          <w:rFonts w:ascii="Times New Roman" w:hAnsi="Times New Roman"/>
        </w:rPr>
        <w:t>Black, M. M., Hager, E. R., Le, K., Anliker, J., Arteaga, S. S., Diclemente, C., . . . Wang, Y. (2010). Challenge! Health promotion/obesity prevention mentorship model among urban, black adolescent</w:t>
      </w:r>
      <w:r>
        <w:rPr>
          <w:rFonts w:ascii="Times New Roman" w:hAnsi="Times New Roman"/>
        </w:rPr>
        <w:t xml:space="preserve">s.  </w:t>
      </w:r>
      <w:r w:rsidRPr="00A5351C">
        <w:rPr>
          <w:rFonts w:ascii="Times New Roman" w:hAnsi="Times New Roman"/>
        </w:rPr>
        <w:t>Pediatrics, 126(2), 280-288</w:t>
      </w:r>
    </w:p>
    <w:p w14:paraId="154D70A4" w14:textId="77777777" w:rsidR="00A06748" w:rsidRDefault="00A06748" w:rsidP="00D053A4">
      <w:pPr>
        <w:ind w:left="720" w:hanging="720"/>
        <w:jc w:val="both"/>
        <w:rPr>
          <w:rFonts w:ascii="Times New Roman" w:hAnsi="Times New Roman"/>
        </w:rPr>
      </w:pPr>
      <w:r w:rsidRPr="00A06748">
        <w:rPr>
          <w:rFonts w:ascii="Times New Roman" w:hAnsi="Times New Roman"/>
        </w:rPr>
        <w:t xml:space="preserve">Blevins, C. E., Banes, K. E., Stephens, R. S., Walker, D. D., &amp; Roffman, R. A. (2016). Change in motives among frequent cannabis-using adolescents: Predicting treatment outcomes. </w:t>
      </w:r>
      <w:r w:rsidRPr="00A06748">
        <w:rPr>
          <w:rFonts w:ascii="Times New Roman" w:hAnsi="Times New Roman"/>
          <w:i/>
          <w:iCs/>
        </w:rPr>
        <w:t>Drug and Alcohol Dependence, 167</w:t>
      </w:r>
      <w:r w:rsidRPr="00A06748">
        <w:rPr>
          <w:rFonts w:ascii="Times New Roman" w:hAnsi="Times New Roman"/>
        </w:rPr>
        <w:t xml:space="preserve">, 175-181. doi: 10.1016/j.drugalcdep.2016.08.018 </w:t>
      </w:r>
    </w:p>
    <w:p w14:paraId="56E7018B" w14:textId="77777777" w:rsidR="00096A57" w:rsidRDefault="00096A57" w:rsidP="00D053A4">
      <w:pPr>
        <w:ind w:left="720" w:hanging="720"/>
        <w:jc w:val="both"/>
        <w:rPr>
          <w:rFonts w:ascii="Times New Roman" w:hAnsi="Times New Roman"/>
        </w:rPr>
      </w:pPr>
      <w:r w:rsidRPr="00096A57">
        <w:rPr>
          <w:rFonts w:ascii="Times New Roman" w:hAnsi="Times New Roman"/>
        </w:rPr>
        <w:t>Blow, F. C., M. A. Walton, et al. (2010). Intervention attendance among emergency department patients with alcohol- and drug-use disorders. Journal of Studies on Alcohol and Drugs 71(5): 713-719.</w:t>
      </w:r>
    </w:p>
    <w:p w14:paraId="773313A6" w14:textId="77777777" w:rsidR="00631CF6" w:rsidRDefault="00631CF6" w:rsidP="00603EB2">
      <w:pPr>
        <w:ind w:left="720" w:hanging="720"/>
        <w:jc w:val="both"/>
        <w:rPr>
          <w:rFonts w:ascii="Times New Roman" w:hAnsi="Times New Roman"/>
        </w:rPr>
      </w:pPr>
      <w:r w:rsidRPr="00631CF6">
        <w:rPr>
          <w:rFonts w:ascii="Times New Roman" w:hAnsi="Times New Roman"/>
        </w:rPr>
        <w:t xml:space="preserve">Blow, F. C., Walton, M. A., Bohnert, A. S. B., Ignacio, R. V., Chermack, S., Cunningham, R. M., . . . Barry, K. L. (2017). A randomized controlled trial of brief interventions to reduce drug use among adults in a low-income urban emergency department: the HealthiER You study. </w:t>
      </w:r>
      <w:r w:rsidRPr="00631CF6">
        <w:rPr>
          <w:rFonts w:ascii="Times New Roman" w:hAnsi="Times New Roman"/>
          <w:i/>
          <w:iCs/>
        </w:rPr>
        <w:t>Addiction, 112</w:t>
      </w:r>
      <w:r w:rsidRPr="00631CF6">
        <w:rPr>
          <w:rFonts w:ascii="Times New Roman" w:hAnsi="Times New Roman"/>
        </w:rPr>
        <w:t>(8), 1395-1405.</w:t>
      </w:r>
    </w:p>
    <w:p w14:paraId="7D85C58E" w14:textId="77777777" w:rsidR="00311891" w:rsidRDefault="00311891" w:rsidP="00B15D44">
      <w:pPr>
        <w:ind w:left="720" w:hanging="720"/>
        <w:jc w:val="both"/>
        <w:rPr>
          <w:rFonts w:ascii="Times New Roman" w:hAnsi="Times New Roman"/>
        </w:rPr>
      </w:pPr>
      <w:bookmarkStart w:id="15" w:name="_Hlk135059973"/>
      <w:r w:rsidRPr="00311891">
        <w:rPr>
          <w:rFonts w:ascii="Times New Roman" w:hAnsi="Times New Roman"/>
        </w:rPr>
        <w:t xml:space="preserve">Blue, C. M., Arnett, M. C., Ephrem, H., Lunos, S., Ruoqiong, C., &amp; Jones, R. (2020). Using motivational interviewing to reduce parental risk related behaviors for early childhood caries: A pilot study. </w:t>
      </w:r>
      <w:r w:rsidRPr="00311891">
        <w:rPr>
          <w:rFonts w:ascii="Times New Roman" w:hAnsi="Times New Roman"/>
          <w:i/>
          <w:iCs/>
        </w:rPr>
        <w:t>BMC Oral Health, 20</w:t>
      </w:r>
      <w:r w:rsidRPr="00311891">
        <w:rPr>
          <w:rFonts w:ascii="Times New Roman" w:hAnsi="Times New Roman"/>
        </w:rPr>
        <w:t>(90).</w:t>
      </w:r>
    </w:p>
    <w:bookmarkEnd w:id="15"/>
    <w:p w14:paraId="0FF8DB57" w14:textId="77777777" w:rsidR="00B15D44" w:rsidRPr="00B15D44" w:rsidRDefault="00B15D44" w:rsidP="00B15D44">
      <w:pPr>
        <w:ind w:left="720" w:hanging="720"/>
        <w:jc w:val="both"/>
        <w:rPr>
          <w:rFonts w:ascii="Times New Roman" w:hAnsi="Times New Roman"/>
        </w:rPr>
      </w:pPr>
      <w:r w:rsidRPr="00B15D44">
        <w:rPr>
          <w:rFonts w:ascii="Times New Roman" w:hAnsi="Times New Roman"/>
        </w:rPr>
        <w:t xml:space="preserve">Boccio, M., Sanna, R. S., Adams, S. R., Goler, N. C., Brown, S. D., Neugebauer, S., . . . Schmittdiel, J. A. (2017). Telephone-based coaching: A comparison of tobacco cessation programs in an integrated health care system. </w:t>
      </w:r>
      <w:r w:rsidRPr="00B15D44">
        <w:rPr>
          <w:rFonts w:ascii="Times New Roman" w:hAnsi="Times New Roman"/>
          <w:i/>
          <w:iCs/>
        </w:rPr>
        <w:t>American Journal of Health Promotion, 31</w:t>
      </w:r>
      <w:r w:rsidRPr="00B15D44">
        <w:rPr>
          <w:rFonts w:ascii="Times New Roman" w:hAnsi="Times New Roman"/>
        </w:rPr>
        <w:t>(2), 136-142.</w:t>
      </w:r>
    </w:p>
    <w:p w14:paraId="59034ABB" w14:textId="2F37F133" w:rsidR="00E91935" w:rsidRDefault="00E91935" w:rsidP="00B15D44">
      <w:pPr>
        <w:ind w:left="720" w:hanging="720"/>
        <w:jc w:val="both"/>
        <w:rPr>
          <w:rFonts w:ascii="Times New Roman" w:hAnsi="Times New Roman"/>
        </w:rPr>
      </w:pPr>
      <w:r w:rsidRPr="00E91935">
        <w:rPr>
          <w:rFonts w:ascii="Times New Roman" w:hAnsi="Times New Roman"/>
        </w:rPr>
        <w:t xml:space="preserve">Boffo, M., Pronk, T., Wiers, R. W., &amp; Mannarini, S. (2015). Combining cognitive bias modification training with motivational support in alcohol dependent outpatients: study protocol for a randomised controlled trial. </w:t>
      </w:r>
      <w:r w:rsidRPr="00E91935">
        <w:rPr>
          <w:rFonts w:ascii="Times New Roman" w:hAnsi="Times New Roman"/>
          <w:i/>
          <w:iCs/>
        </w:rPr>
        <w:t>Trials, 16</w:t>
      </w:r>
      <w:r w:rsidRPr="00E91935">
        <w:rPr>
          <w:rFonts w:ascii="Times New Roman" w:hAnsi="Times New Roman"/>
        </w:rPr>
        <w:t>(63).</w:t>
      </w:r>
    </w:p>
    <w:p w14:paraId="6E56D5A0" w14:textId="77777777" w:rsidR="009B7F11" w:rsidRDefault="009B7F11" w:rsidP="00603EB2">
      <w:pPr>
        <w:ind w:left="720" w:hanging="720"/>
        <w:jc w:val="both"/>
        <w:rPr>
          <w:rFonts w:ascii="Times New Roman" w:hAnsi="Times New Roman"/>
        </w:rPr>
      </w:pPr>
      <w:r w:rsidRPr="009B7F11">
        <w:rPr>
          <w:rFonts w:ascii="Times New Roman" w:hAnsi="Times New Roman"/>
        </w:rPr>
        <w:t xml:space="preserve">Bogaerts, A., Ameye, L., Bijholt, M., Amuli, K., Heynicks, D., &amp; Devlieger, R. (2017). INTER-ACT: prevention of pregnancy complications through an e-health driven interpregnancy lifestyle intervention – study protocol of a multicentre randomised controlled trial. </w:t>
      </w:r>
      <w:r w:rsidRPr="009B7F11">
        <w:rPr>
          <w:rFonts w:ascii="Times New Roman" w:hAnsi="Times New Roman"/>
          <w:i/>
          <w:iCs/>
        </w:rPr>
        <w:t>BMC Pregnancy and Childbirth, 17</w:t>
      </w:r>
      <w:r w:rsidRPr="009B7F11">
        <w:rPr>
          <w:rFonts w:ascii="Times New Roman" w:hAnsi="Times New Roman"/>
        </w:rPr>
        <w:t>(154).</w:t>
      </w:r>
    </w:p>
    <w:p w14:paraId="144E5855" w14:textId="77777777" w:rsidR="008C27F8" w:rsidRDefault="008C27F8" w:rsidP="00603EB2">
      <w:pPr>
        <w:ind w:left="720" w:hanging="720"/>
        <w:jc w:val="both"/>
        <w:rPr>
          <w:rFonts w:ascii="Times New Roman" w:hAnsi="Times New Roman"/>
        </w:rPr>
      </w:pPr>
      <w:r w:rsidRPr="008C27F8">
        <w:rPr>
          <w:rFonts w:ascii="Times New Roman" w:hAnsi="Times New Roman"/>
        </w:rPr>
        <w:t xml:space="preserve">Bogaerts, A. F., Devlieger, R., Nuyts, E., Witters, I., Gyselaers, W., &amp; Van den Bergh, B. R. (2013). Effects of lifestyle intervention in obese pregnant women on gestational weight gain and mental health: a randomized controlled trial. </w:t>
      </w:r>
      <w:r w:rsidRPr="008C27F8">
        <w:rPr>
          <w:rFonts w:ascii="Times New Roman" w:hAnsi="Times New Roman"/>
          <w:i/>
          <w:iCs/>
        </w:rPr>
        <w:t>International Journal of Obesity, 37</w:t>
      </w:r>
      <w:r w:rsidRPr="008C27F8">
        <w:rPr>
          <w:rFonts w:ascii="Times New Roman" w:hAnsi="Times New Roman"/>
        </w:rPr>
        <w:t xml:space="preserve">(6), 814-821. doi: 10.1038/ijo.2012.162 </w:t>
      </w:r>
    </w:p>
    <w:p w14:paraId="1C9F7C70" w14:textId="5A1FAC2A" w:rsidR="00594AFB" w:rsidRDefault="00F63AD5" w:rsidP="00F63AD5">
      <w:pPr>
        <w:ind w:left="720" w:hanging="720"/>
        <w:jc w:val="both"/>
        <w:rPr>
          <w:rFonts w:ascii="Times New Roman" w:hAnsi="Times New Roman"/>
        </w:rPr>
      </w:pPr>
      <w:r w:rsidRPr="00F63AD5">
        <w:rPr>
          <w:rFonts w:ascii="Times New Roman" w:hAnsi="Times New Roman"/>
        </w:rPr>
        <w:t xml:space="preserve">Bogart, L. M., Mutchler, M. G., Goggin, K., Ghosh-Dastidar, M., Klein, D. J., Saya, U., Linnemayr, S., Lawrence, S. J., Tyagi, K., Thomas, D., Gizaw, M., Bailey, J., &amp; Wagner, G. J. (2022 in press). Randomized controlled trial of </w:t>
      </w:r>
      <w:r>
        <w:rPr>
          <w:rFonts w:ascii="Times New Roman" w:hAnsi="Times New Roman"/>
        </w:rPr>
        <w:t>RISE</w:t>
      </w:r>
      <w:r w:rsidRPr="00F63AD5">
        <w:rPr>
          <w:rFonts w:ascii="Times New Roman" w:hAnsi="Times New Roman"/>
        </w:rPr>
        <w:t xml:space="preserve">, a community-based culturally congruent counseling intervention to support antiretroviral therapy adherence among black/african American adults living with HIV. </w:t>
      </w:r>
      <w:r w:rsidRPr="00F63AD5">
        <w:rPr>
          <w:rFonts w:ascii="Times New Roman" w:hAnsi="Times New Roman"/>
          <w:i/>
          <w:iCs/>
        </w:rPr>
        <w:t>AIDS and Behavior</w:t>
      </w:r>
      <w:r w:rsidRPr="00F63AD5">
        <w:rPr>
          <w:rFonts w:ascii="Times New Roman" w:hAnsi="Times New Roman"/>
        </w:rPr>
        <w:t>.</w:t>
      </w:r>
      <w:r>
        <w:rPr>
          <w:rFonts w:ascii="Times New Roman" w:hAnsi="Times New Roman"/>
        </w:rPr>
        <w:t xml:space="preserve">   See also: </w:t>
      </w:r>
      <w:r w:rsidR="005D2089" w:rsidRPr="005D2089">
        <w:rPr>
          <w:rFonts w:ascii="Times New Roman" w:hAnsi="Times New Roman"/>
        </w:rPr>
        <w:t xml:space="preserve">Bogart, L. M., Mutchler, M. G., McDavitt, B., Klein, D. J., Cunningham, W. E., Goggin, K. J., . . . Wagner, G. J. (2017). A randomized controlled trial of </w:t>
      </w:r>
      <w:r w:rsidR="005D2089" w:rsidRPr="005D2089">
        <w:rPr>
          <w:rFonts w:ascii="Times New Roman" w:hAnsi="Times New Roman"/>
          <w:i/>
          <w:iCs/>
        </w:rPr>
        <w:t>Rise</w:t>
      </w:r>
      <w:r w:rsidR="005D2089" w:rsidRPr="005D2089">
        <w:rPr>
          <w:rFonts w:ascii="Times New Roman" w:hAnsi="Times New Roman"/>
        </w:rPr>
        <w:t xml:space="preserve">, A community-based culturally congruent adherence intervention for Black Americans living with HIV. </w:t>
      </w:r>
      <w:r w:rsidR="005D2089" w:rsidRPr="005D2089">
        <w:rPr>
          <w:rFonts w:ascii="Times New Roman" w:hAnsi="Times New Roman"/>
          <w:i/>
          <w:iCs/>
        </w:rPr>
        <w:t>Annals of Behavioral Medicine, 51</w:t>
      </w:r>
      <w:r w:rsidR="005D2089" w:rsidRPr="005D2089">
        <w:rPr>
          <w:rFonts w:ascii="Times New Roman" w:hAnsi="Times New Roman"/>
        </w:rPr>
        <w:t>(6), 868-878.</w:t>
      </w:r>
      <w:r w:rsidR="005D2089">
        <w:rPr>
          <w:rFonts w:ascii="Times New Roman" w:hAnsi="Times New Roman"/>
        </w:rPr>
        <w:t xml:space="preserve"> </w:t>
      </w:r>
    </w:p>
    <w:p w14:paraId="2D759A13" w14:textId="77777777" w:rsidR="00A6434D" w:rsidRPr="00A6434D" w:rsidRDefault="00A6434D" w:rsidP="00A6434D">
      <w:pPr>
        <w:ind w:left="720" w:hanging="720"/>
        <w:jc w:val="both"/>
        <w:rPr>
          <w:rFonts w:ascii="Times New Roman" w:hAnsi="Times New Roman"/>
        </w:rPr>
      </w:pPr>
      <w:r w:rsidRPr="00A6434D">
        <w:rPr>
          <w:rFonts w:ascii="Times New Roman" w:hAnsi="Times New Roman"/>
        </w:rPr>
        <w:t xml:space="preserve">Bogenschutz, M. P., Donovan, D. M., Mandler, R. N., Perl, H. I., Forcehimes, A. A., Crandall, C., . . . Douaihy, A. (2014). Brief intervention for patients with problematic drug use presenting in emergency departments: A randomized clinical trial </w:t>
      </w:r>
      <w:r w:rsidRPr="00A6434D">
        <w:rPr>
          <w:rFonts w:ascii="Times New Roman" w:hAnsi="Times New Roman"/>
          <w:i/>
          <w:iCs/>
        </w:rPr>
        <w:t>JAMA Internal Medicine, 174</w:t>
      </w:r>
      <w:r w:rsidRPr="00A6434D">
        <w:rPr>
          <w:rFonts w:ascii="Times New Roman" w:hAnsi="Times New Roman"/>
        </w:rPr>
        <w:t>(11), 1736-1745</w:t>
      </w:r>
    </w:p>
    <w:p w14:paraId="13A48606" w14:textId="77777777" w:rsidR="00611F0F" w:rsidRDefault="00611F0F" w:rsidP="00603EB2">
      <w:pPr>
        <w:ind w:left="720" w:hanging="720"/>
        <w:jc w:val="both"/>
        <w:rPr>
          <w:rFonts w:ascii="Times New Roman" w:hAnsi="Times New Roman"/>
        </w:rPr>
      </w:pPr>
      <w:r w:rsidRPr="00611F0F">
        <w:rPr>
          <w:rFonts w:ascii="Times New Roman" w:hAnsi="Times New Roman"/>
        </w:rPr>
        <w:t xml:space="preserve">Bogg, T., Marshbanks, M. R., Doherty, H. K., &amp; Vo, P. T. (2019). Testing a brief motivational-interviewing educational commitment module for at-risk college drinkers: A randomized trial. </w:t>
      </w:r>
      <w:r w:rsidRPr="00611F0F">
        <w:rPr>
          <w:rFonts w:ascii="Times New Roman" w:hAnsi="Times New Roman"/>
          <w:i/>
          <w:iCs/>
        </w:rPr>
        <w:t>Addictive Behaviors, 90</w:t>
      </w:r>
      <w:r w:rsidRPr="00611F0F">
        <w:rPr>
          <w:rFonts w:ascii="Times New Roman" w:hAnsi="Times New Roman"/>
        </w:rPr>
        <w:t xml:space="preserve">, 151-157. </w:t>
      </w:r>
    </w:p>
    <w:p w14:paraId="29B653B8" w14:textId="77777777" w:rsidR="00603EB2" w:rsidRDefault="00603EB2" w:rsidP="00603EB2">
      <w:pPr>
        <w:ind w:left="720" w:hanging="720"/>
        <w:jc w:val="both"/>
        <w:rPr>
          <w:rFonts w:ascii="Times New Roman" w:hAnsi="Times New Roman"/>
        </w:rPr>
      </w:pPr>
      <w:r w:rsidRPr="00687666">
        <w:rPr>
          <w:rFonts w:ascii="Times New Roman" w:hAnsi="Times New Roman"/>
        </w:rPr>
        <w:t>Boggs,</w:t>
      </w:r>
      <w:r>
        <w:rPr>
          <w:rFonts w:ascii="Times New Roman" w:hAnsi="Times New Roman"/>
        </w:rPr>
        <w:t xml:space="preserve"> T. G.</w:t>
      </w:r>
      <w:r w:rsidRPr="00687666">
        <w:rPr>
          <w:rFonts w:ascii="Times New Roman" w:hAnsi="Times New Roman"/>
        </w:rPr>
        <w:t xml:space="preserve"> et al. (2001). Randomized controlled trial of brief cognitive-behavioural interventions among regular users of amphetamine. Addiction 96(9): 1279-1287.</w:t>
      </w:r>
    </w:p>
    <w:p w14:paraId="7C325915" w14:textId="20279493" w:rsidR="00CC4ABE" w:rsidRDefault="00CC4ABE" w:rsidP="00D053A4">
      <w:pPr>
        <w:ind w:left="720" w:hanging="720"/>
        <w:jc w:val="both"/>
        <w:rPr>
          <w:rFonts w:ascii="Times New Roman" w:hAnsi="Times New Roman"/>
        </w:rPr>
      </w:pPr>
      <w:r w:rsidRPr="002F6BAD">
        <w:rPr>
          <w:rFonts w:ascii="Times New Roman" w:hAnsi="Times New Roman"/>
        </w:rPr>
        <w:t xml:space="preserve">Bogner, J., Corrigan, J. D., Peng, J., Kane, C., &amp; Coxe, K. (2021). </w:t>
      </w:r>
      <w:r w:rsidRPr="00CC4ABE">
        <w:rPr>
          <w:rFonts w:ascii="Times New Roman" w:hAnsi="Times New Roman"/>
        </w:rPr>
        <w:t xml:space="preserve">Comparative effectiveness of a brief intervention for alcohol misuse following traumatic brain injury: A randomized controlled trial. </w:t>
      </w:r>
      <w:r w:rsidRPr="00CC4ABE">
        <w:rPr>
          <w:rFonts w:ascii="Times New Roman" w:hAnsi="Times New Roman"/>
          <w:i/>
          <w:iCs/>
        </w:rPr>
        <w:t>Rehabilitation Psychology, 66</w:t>
      </w:r>
      <w:r w:rsidRPr="00CC4ABE">
        <w:rPr>
          <w:rFonts w:ascii="Times New Roman" w:hAnsi="Times New Roman"/>
        </w:rPr>
        <w:t xml:space="preserve">(4), 345-355. </w:t>
      </w:r>
    </w:p>
    <w:p w14:paraId="52B694E1" w14:textId="6B782BB9" w:rsidR="009C2F69" w:rsidRDefault="009C2F69" w:rsidP="00D053A4">
      <w:pPr>
        <w:ind w:left="720" w:hanging="720"/>
        <w:jc w:val="both"/>
        <w:rPr>
          <w:rFonts w:ascii="Times New Roman" w:hAnsi="Times New Roman"/>
        </w:rPr>
      </w:pPr>
      <w:r w:rsidRPr="009C2F69">
        <w:rPr>
          <w:rFonts w:ascii="Times New Roman" w:hAnsi="Times New Roman"/>
        </w:rPr>
        <w:t>Bohnert, A. S. B., Bonar, E. E., Cunn</w:t>
      </w:r>
      <w:r w:rsidR="004C6A6C">
        <w:rPr>
          <w:rFonts w:ascii="Times New Roman" w:hAnsi="Times New Roman"/>
        </w:rPr>
        <w:t>ingham, R., Greenwald, M. K., Th</w:t>
      </w:r>
      <w:r w:rsidRPr="009C2F69">
        <w:rPr>
          <w:rFonts w:ascii="Times New Roman" w:hAnsi="Times New Roman"/>
        </w:rPr>
        <w:t xml:space="preserve">omas, L., Chermack, S., . . . Walton, M. (2016). A pilot randomized clinical trial of an intervention to reduce overdose risk behaviors among emergency department patients at risk for prescription drug overdose. </w:t>
      </w:r>
      <w:r w:rsidRPr="009C2F69">
        <w:rPr>
          <w:rFonts w:ascii="Times New Roman" w:hAnsi="Times New Roman"/>
          <w:i/>
          <w:iCs/>
        </w:rPr>
        <w:t>Drug and Alcohol Dependence, 163</w:t>
      </w:r>
      <w:r w:rsidRPr="009C2F69">
        <w:rPr>
          <w:rFonts w:ascii="Times New Roman" w:hAnsi="Times New Roman"/>
        </w:rPr>
        <w:t xml:space="preserve">, 40-47. </w:t>
      </w:r>
    </w:p>
    <w:p w14:paraId="417A702D" w14:textId="77777777" w:rsidR="00096A57" w:rsidRPr="00BA6C1C" w:rsidRDefault="003B543B" w:rsidP="00D053A4">
      <w:pPr>
        <w:ind w:left="720" w:hanging="720"/>
        <w:jc w:val="both"/>
        <w:rPr>
          <w:rFonts w:ascii="Times New Roman" w:hAnsi="Times New Roman"/>
          <w:lang w:val="nl-NL"/>
        </w:rPr>
      </w:pPr>
      <w:r w:rsidRPr="003B543B">
        <w:rPr>
          <w:rFonts w:ascii="Times New Roman" w:hAnsi="Times New Roman"/>
        </w:rPr>
        <w:t>Bolger, K., K. Carter, et al. (2010). Motivational interviewing for smoking cessation among college students.</w:t>
      </w:r>
      <w:r w:rsidRPr="004C6A6C">
        <w:rPr>
          <w:rFonts w:ascii="Times New Roman" w:hAnsi="Times New Roman"/>
          <w:i/>
        </w:rPr>
        <w:t xml:space="preserve"> </w:t>
      </w:r>
      <w:r w:rsidRPr="00BA6C1C">
        <w:rPr>
          <w:rFonts w:ascii="Times New Roman" w:hAnsi="Times New Roman"/>
          <w:i/>
          <w:lang w:val="nl-NL"/>
        </w:rPr>
        <w:t>Journal of College Student Psychotherapy 24</w:t>
      </w:r>
      <w:r w:rsidRPr="00BA6C1C">
        <w:rPr>
          <w:rFonts w:ascii="Times New Roman" w:hAnsi="Times New Roman"/>
          <w:lang w:val="nl-NL"/>
        </w:rPr>
        <w:t>(2): 116-129.</w:t>
      </w:r>
    </w:p>
    <w:p w14:paraId="112E5288" w14:textId="00CDA4AB" w:rsidR="00BD59DF" w:rsidRDefault="00BD59DF" w:rsidP="00D053A4">
      <w:pPr>
        <w:ind w:left="720" w:hanging="720"/>
        <w:jc w:val="both"/>
        <w:rPr>
          <w:rFonts w:ascii="Times New Roman" w:hAnsi="Times New Roman"/>
        </w:rPr>
      </w:pPr>
      <w:r w:rsidRPr="00BA6C1C">
        <w:rPr>
          <w:rFonts w:ascii="Times New Roman" w:hAnsi="Times New Roman"/>
          <w:lang w:val="nl-NL"/>
        </w:rPr>
        <w:t xml:space="preserve">Boman, J., Lindqvist, H., Forsberg, L., Janlert, U., Granåsen, G., &amp; Nylander, E. (2017). </w:t>
      </w:r>
      <w:r w:rsidRPr="00BD59DF">
        <w:rPr>
          <w:rFonts w:ascii="Times New Roman" w:hAnsi="Times New Roman"/>
        </w:rPr>
        <w:t>Brief manual-based single-session motivational</w:t>
      </w:r>
      <w:r w:rsidR="00DE21DB">
        <w:rPr>
          <w:rFonts w:ascii="Times New Roman" w:hAnsi="Times New Roman"/>
        </w:rPr>
        <w:t xml:space="preserve"> </w:t>
      </w:r>
      <w:r w:rsidRPr="00BD59DF">
        <w:rPr>
          <w:rFonts w:ascii="Times New Roman" w:hAnsi="Times New Roman"/>
        </w:rPr>
        <w:t xml:space="preserve">interviewing for reducing high-risk sexual behaviour in women – An evaluation. </w:t>
      </w:r>
      <w:r w:rsidRPr="00BD59DF">
        <w:rPr>
          <w:rFonts w:ascii="Times New Roman" w:hAnsi="Times New Roman"/>
          <w:i/>
          <w:iCs/>
        </w:rPr>
        <w:t>International Journal of STD &amp; AIDS, 29</w:t>
      </w:r>
      <w:r w:rsidRPr="00BD59DF">
        <w:rPr>
          <w:rFonts w:ascii="Times New Roman" w:hAnsi="Times New Roman"/>
        </w:rPr>
        <w:t xml:space="preserve">(4), 396-403. </w:t>
      </w:r>
    </w:p>
    <w:p w14:paraId="3920D943" w14:textId="77777777" w:rsidR="003B543B" w:rsidRDefault="003B543B" w:rsidP="00D053A4">
      <w:pPr>
        <w:ind w:left="720" w:hanging="720"/>
        <w:jc w:val="both"/>
        <w:rPr>
          <w:rFonts w:ascii="Times New Roman" w:hAnsi="Times New Roman"/>
        </w:rPr>
      </w:pPr>
      <w:r w:rsidRPr="003B543B">
        <w:rPr>
          <w:rFonts w:ascii="Times New Roman" w:hAnsi="Times New Roman"/>
        </w:rPr>
        <w:t>Bombardier, C. H., K. R. Bell, et al. (2009). The efficacy of a scheduled telephone intervention for ameliorating depressive symptoms during the first year after traumatic brain injury. Journal of Head Trauma Rehabilitation 24(4): 230-238.</w:t>
      </w:r>
    </w:p>
    <w:p w14:paraId="3C3BBF79" w14:textId="77777777" w:rsidR="00476AB3" w:rsidRDefault="00476AB3" w:rsidP="00D053A4">
      <w:pPr>
        <w:ind w:left="720" w:hanging="720"/>
        <w:jc w:val="both"/>
        <w:rPr>
          <w:rFonts w:ascii="Times New Roman" w:hAnsi="Times New Roman"/>
        </w:rPr>
      </w:pPr>
      <w:r w:rsidRPr="00476AB3">
        <w:rPr>
          <w:rFonts w:ascii="Times New Roman" w:hAnsi="Times New Roman"/>
        </w:rPr>
        <w:t xml:space="preserve">Bombardier, C. H., Cunniffe, M., Wadhwani, R., Gibbons, L. E., Blake, K. D., &amp; Kraft, G. H. (2008). The efficacy of telephone counseling for health promotion in people with multiple sclerosis: A randomized controlled trial. </w:t>
      </w:r>
      <w:r w:rsidRPr="00476AB3">
        <w:rPr>
          <w:rFonts w:ascii="Times New Roman" w:hAnsi="Times New Roman"/>
          <w:i/>
          <w:iCs/>
        </w:rPr>
        <w:t>Archives of Physical Medicine and Rehabilitation, 89</w:t>
      </w:r>
      <w:r w:rsidRPr="00476AB3">
        <w:rPr>
          <w:rFonts w:ascii="Times New Roman" w:hAnsi="Times New Roman"/>
        </w:rPr>
        <w:t xml:space="preserve">(10), 1849-1857. </w:t>
      </w:r>
    </w:p>
    <w:p w14:paraId="34E7E4A6" w14:textId="77777777" w:rsidR="00243290" w:rsidRDefault="00243290" w:rsidP="00D053A4">
      <w:pPr>
        <w:ind w:left="720" w:hanging="720"/>
        <w:jc w:val="both"/>
        <w:rPr>
          <w:rFonts w:ascii="Times New Roman" w:hAnsi="Times New Roman"/>
        </w:rPr>
      </w:pPr>
      <w:r w:rsidRPr="00243290">
        <w:rPr>
          <w:rFonts w:ascii="Times New Roman" w:hAnsi="Times New Roman"/>
        </w:rPr>
        <w:t xml:space="preserve">Bombardier, C. H., Dyer, J. R., Burns, P., Crane, D. A., Takahashi, M. M., Barber, J., &amp; Nash, M. S. (2021, 2020/07/21). A tele-health intervention to increase physical fitness in people with spinal cord injury and cardiometabolic disease or risk factors: a pilot randomized controlled trial. </w:t>
      </w:r>
      <w:r w:rsidRPr="00243290">
        <w:rPr>
          <w:rFonts w:ascii="Times New Roman" w:hAnsi="Times New Roman"/>
          <w:i/>
          <w:iCs/>
        </w:rPr>
        <w:t>Spinal Cord, 59</w:t>
      </w:r>
      <w:r w:rsidRPr="00243290">
        <w:rPr>
          <w:rFonts w:ascii="Times New Roman" w:hAnsi="Times New Roman"/>
        </w:rPr>
        <w:t xml:space="preserve">(1), 63-73. </w:t>
      </w:r>
    </w:p>
    <w:p w14:paraId="5B2D6085" w14:textId="7AC36433" w:rsidR="003B543B" w:rsidRPr="00BA6C1C" w:rsidRDefault="003B543B" w:rsidP="00D053A4">
      <w:pPr>
        <w:ind w:left="720" w:hanging="720"/>
        <w:jc w:val="both"/>
        <w:rPr>
          <w:rFonts w:ascii="Times New Roman" w:hAnsi="Times New Roman"/>
          <w:lang w:val="nl-NL"/>
        </w:rPr>
      </w:pPr>
      <w:r w:rsidRPr="003B543B">
        <w:rPr>
          <w:rFonts w:ascii="Times New Roman" w:hAnsi="Times New Roman"/>
        </w:rPr>
        <w:t xml:space="preserve">Bombardier, C. H. and C. T. Rimmele (1999). Motivational interviewing to prevent alcohol abuse after traumatic brain injury: A case series. </w:t>
      </w:r>
      <w:r w:rsidRPr="00BA6C1C">
        <w:rPr>
          <w:rFonts w:ascii="Times New Roman" w:hAnsi="Times New Roman"/>
          <w:lang w:val="nl-NL"/>
        </w:rPr>
        <w:t>Rehabilitation Psychology 44(1): 52-67.</w:t>
      </w:r>
    </w:p>
    <w:p w14:paraId="76DCA6CE" w14:textId="77777777" w:rsidR="005D2089" w:rsidRDefault="005D2089" w:rsidP="00D053A4">
      <w:pPr>
        <w:ind w:left="720" w:hanging="720"/>
        <w:jc w:val="both"/>
        <w:rPr>
          <w:rFonts w:ascii="Times New Roman" w:hAnsi="Times New Roman"/>
        </w:rPr>
      </w:pPr>
      <w:r w:rsidRPr="00BA6C1C">
        <w:rPr>
          <w:rFonts w:ascii="Times New Roman" w:hAnsi="Times New Roman"/>
          <w:lang w:val="nl-NL"/>
        </w:rPr>
        <w:t xml:space="preserve">Bommele, J., Schoenmakers, T. M., Kleinjan, M., Peters, G.-J. Y., Dijkstra, A., &amp; van de Mheen, D. (2017). </w:t>
      </w:r>
      <w:r w:rsidRPr="005D2089">
        <w:rPr>
          <w:rFonts w:ascii="Times New Roman" w:hAnsi="Times New Roman"/>
        </w:rPr>
        <w:t xml:space="preserve">Targeting hardcore smokers: The effects of an online tailored intervention, based on motivational interviewing techniques. </w:t>
      </w:r>
      <w:r w:rsidRPr="005D2089">
        <w:rPr>
          <w:rFonts w:ascii="Times New Roman" w:hAnsi="Times New Roman"/>
          <w:i/>
          <w:iCs/>
        </w:rPr>
        <w:t>British Journal of Health Psychology, 22</w:t>
      </w:r>
      <w:r w:rsidRPr="005D2089">
        <w:rPr>
          <w:rFonts w:ascii="Times New Roman" w:hAnsi="Times New Roman"/>
        </w:rPr>
        <w:t xml:space="preserve">(3), 644-660. </w:t>
      </w:r>
    </w:p>
    <w:p w14:paraId="09F81A89" w14:textId="77777777" w:rsidR="00B30549" w:rsidRDefault="00B30549" w:rsidP="00B30549">
      <w:pPr>
        <w:ind w:left="720" w:hanging="720"/>
        <w:jc w:val="both"/>
        <w:rPr>
          <w:rFonts w:ascii="Times New Roman" w:hAnsi="Times New Roman"/>
        </w:rPr>
      </w:pPr>
      <w:r w:rsidRPr="00B30549">
        <w:rPr>
          <w:rFonts w:ascii="Times New Roman" w:hAnsi="Times New Roman"/>
        </w:rPr>
        <w:t xml:space="preserve">Bonaparte, F., Graves, C. C., Farber, E. W., Gillespie, S. E., Hussen, S. A., Thomas-Seaton, L., . . . Camacho-Gonzalez, A. F. (2020). Metropolitan Atlanta Community Adolescent Rapid Testing Initiative: The impact of motivational interviewing and intensive case management on the psychosocial and clinical care outcomes of adolescents and young adults with HIV. </w:t>
      </w:r>
      <w:r w:rsidRPr="00B30549">
        <w:rPr>
          <w:rFonts w:ascii="Times New Roman" w:hAnsi="Times New Roman"/>
          <w:i/>
          <w:iCs/>
        </w:rPr>
        <w:t>Psychotherapy, 57</w:t>
      </w:r>
      <w:r w:rsidRPr="00B30549">
        <w:rPr>
          <w:rFonts w:ascii="Times New Roman" w:hAnsi="Times New Roman"/>
        </w:rPr>
        <w:t>(1), 97-106.</w:t>
      </w:r>
    </w:p>
    <w:p w14:paraId="23FF8EF8" w14:textId="77777777" w:rsidR="00E018B7" w:rsidRDefault="00E018B7" w:rsidP="00D053A4">
      <w:pPr>
        <w:ind w:left="720" w:hanging="720"/>
        <w:jc w:val="both"/>
        <w:rPr>
          <w:rFonts w:ascii="Times New Roman" w:hAnsi="Times New Roman"/>
        </w:rPr>
      </w:pPr>
      <w:r w:rsidRPr="00E018B7">
        <w:rPr>
          <w:rFonts w:ascii="Times New Roman" w:hAnsi="Times New Roman"/>
        </w:rPr>
        <w:t xml:space="preserve">Bonar, E. E., Bauermeister, J. A., Blow, F. C., Bohnert, A. S. B., Bourque, C., Coughlin, L. N., Davis, A. K., Florimbio, A. R., Goldstick, J. E., Wisnieski, D. M., Young, S. D., &amp; Walton, M. A. (2022 in press). A randomized controlled trial of social media interventions for risky drinking among adolescents and emerging adults. </w:t>
      </w:r>
      <w:r w:rsidRPr="00E018B7">
        <w:rPr>
          <w:rFonts w:ascii="Times New Roman" w:hAnsi="Times New Roman"/>
          <w:i/>
          <w:iCs/>
        </w:rPr>
        <w:t>Drug and Alcohol Dependence</w:t>
      </w:r>
      <w:r w:rsidRPr="00E018B7">
        <w:rPr>
          <w:rFonts w:ascii="Times New Roman" w:hAnsi="Times New Roman"/>
        </w:rPr>
        <w:t xml:space="preserve">, 109532. </w:t>
      </w:r>
    </w:p>
    <w:p w14:paraId="7EB2447C" w14:textId="51B4E69A" w:rsidR="00A62812" w:rsidRDefault="00A62812" w:rsidP="00D053A4">
      <w:pPr>
        <w:ind w:left="720" w:hanging="720"/>
        <w:jc w:val="both"/>
        <w:rPr>
          <w:rFonts w:ascii="Times New Roman" w:hAnsi="Times New Roman"/>
        </w:rPr>
      </w:pPr>
      <w:r w:rsidRPr="00A62812">
        <w:rPr>
          <w:rFonts w:ascii="Times New Roman" w:hAnsi="Times New Roman"/>
        </w:rPr>
        <w:t xml:space="preserve">Bonar, E. E., Cunningham, R. M., Sweezea, E. C., Blow, F. C., Drislane, L. E., &amp; Walton, M. A. (2021). Piloting a Brief Intervention Plus Mobile Boosters for Drug Use among Emerging Adults Receiving Emergency Department Care. </w:t>
      </w:r>
      <w:r w:rsidRPr="00A62812">
        <w:rPr>
          <w:rFonts w:ascii="Times New Roman" w:hAnsi="Times New Roman"/>
          <w:i/>
          <w:iCs/>
        </w:rPr>
        <w:t>Drug and Alcohol Dependence</w:t>
      </w:r>
      <w:r w:rsidRPr="00A62812">
        <w:rPr>
          <w:rFonts w:ascii="Times New Roman" w:hAnsi="Times New Roman"/>
        </w:rPr>
        <w:t xml:space="preserve">, 108625. </w:t>
      </w:r>
    </w:p>
    <w:p w14:paraId="3D427E89" w14:textId="6E8CA332" w:rsidR="002432AA" w:rsidRDefault="002432AA" w:rsidP="00D053A4">
      <w:pPr>
        <w:ind w:left="720" w:hanging="720"/>
        <w:jc w:val="both"/>
        <w:rPr>
          <w:rFonts w:ascii="Times New Roman" w:hAnsi="Times New Roman"/>
        </w:rPr>
      </w:pPr>
      <w:r w:rsidRPr="002432AA">
        <w:rPr>
          <w:rFonts w:ascii="Times New Roman" w:hAnsi="Times New Roman"/>
        </w:rPr>
        <w:t>Bonar, E. E., Goldstick, J. E., Chapman, L., Bauermeister, J. A., Young, S. D., McAfee, J., &amp; Walton, M. A. (20</w:t>
      </w:r>
      <w:r w:rsidR="000009DF">
        <w:rPr>
          <w:rFonts w:ascii="Times New Roman" w:hAnsi="Times New Roman"/>
        </w:rPr>
        <w:t>22</w:t>
      </w:r>
      <w:r w:rsidRPr="002432AA">
        <w:rPr>
          <w:rFonts w:ascii="Times New Roman" w:hAnsi="Times New Roman"/>
        </w:rPr>
        <w:t xml:space="preserve">). A social media intervention for cannabis use among emerging adults: Randomized controlled trial. </w:t>
      </w:r>
      <w:r w:rsidRPr="002432AA">
        <w:rPr>
          <w:rFonts w:ascii="Times New Roman" w:hAnsi="Times New Roman"/>
          <w:i/>
          <w:iCs/>
        </w:rPr>
        <w:t>Drug and Alcohol Dependence</w:t>
      </w:r>
      <w:r w:rsidR="000009DF">
        <w:rPr>
          <w:rFonts w:ascii="Times New Roman" w:hAnsi="Times New Roman"/>
          <w:i/>
          <w:iCs/>
        </w:rPr>
        <w:t>, 232</w:t>
      </w:r>
      <w:r w:rsidRPr="002432AA">
        <w:rPr>
          <w:rFonts w:ascii="Times New Roman" w:hAnsi="Times New Roman"/>
        </w:rPr>
        <w:t xml:space="preserve">, 109345. </w:t>
      </w:r>
    </w:p>
    <w:p w14:paraId="79048E66" w14:textId="34C54171" w:rsidR="000009DF" w:rsidRDefault="000009DF" w:rsidP="00D053A4">
      <w:pPr>
        <w:ind w:left="720" w:hanging="720"/>
        <w:jc w:val="both"/>
        <w:rPr>
          <w:rFonts w:ascii="Times New Roman" w:hAnsi="Times New Roman"/>
        </w:rPr>
      </w:pPr>
      <w:r w:rsidRPr="000009DF">
        <w:rPr>
          <w:rFonts w:ascii="Times New Roman" w:hAnsi="Times New Roman"/>
        </w:rPr>
        <w:t>Bonar, E. E., Goldstick, J. E., Yi Tan, C., Bourque, C., Carter, P. M., Duval, E. R., McAfee, J., &amp; Walton, M. A. (2023, 2023/08/11/). A Remote Brief Intervention Plus Social Media Messaging for Cannabis Use among Emerging Adults: A Pilot Randomized Controlled Trial in Emergency Department Patients. Addictive Behaviors, 107829.</w:t>
      </w:r>
    </w:p>
    <w:p w14:paraId="4798ED9A" w14:textId="0468A304" w:rsidR="001B090D" w:rsidRDefault="001B090D" w:rsidP="00D053A4">
      <w:pPr>
        <w:ind w:left="720" w:hanging="720"/>
        <w:jc w:val="both"/>
        <w:rPr>
          <w:rFonts w:ascii="Times New Roman" w:hAnsi="Times New Roman"/>
        </w:rPr>
      </w:pPr>
      <w:r w:rsidRPr="001B090D">
        <w:rPr>
          <w:rFonts w:ascii="Times New Roman" w:hAnsi="Times New Roman"/>
        </w:rPr>
        <w:t xml:space="preserve">Bonar, E. E., Kidwell, K. M., Bohnert, A. S. B., Bourque, C. A., Carter, P. M., Clark, S. J., Glantz, M. D., King, C. A., Losman, E. D., McCabe, S. E., Philyaw-Kotov, M. L., Prosser, L. A., Voepel-Lewis, T., Zheng, K., &amp; Walton, M. A. (2021, 2021/08/02/). Optimizing scalable, technology-supported behavioral interventions to prevent opioid misuse among adolescents and young adults in the emergency department: A randomized controlled trial protocol. </w:t>
      </w:r>
      <w:r w:rsidRPr="001B090D">
        <w:rPr>
          <w:rFonts w:ascii="Times New Roman" w:hAnsi="Times New Roman"/>
          <w:i/>
          <w:iCs/>
        </w:rPr>
        <w:t>Contemporary clinical trials</w:t>
      </w:r>
      <w:r w:rsidRPr="001B090D">
        <w:rPr>
          <w:rFonts w:ascii="Times New Roman" w:hAnsi="Times New Roman"/>
        </w:rPr>
        <w:t xml:space="preserve">, 106523. </w:t>
      </w:r>
    </w:p>
    <w:p w14:paraId="0E1EAA40" w14:textId="577F3ECC" w:rsidR="00F97F8A" w:rsidRPr="000553BA" w:rsidRDefault="00F97F8A" w:rsidP="00D053A4">
      <w:pPr>
        <w:ind w:left="720" w:hanging="720"/>
        <w:jc w:val="both"/>
        <w:rPr>
          <w:rFonts w:ascii="Times New Roman" w:hAnsi="Times New Roman"/>
          <w:lang w:val="it-IT"/>
        </w:rPr>
      </w:pPr>
      <w:r w:rsidRPr="00F97F8A">
        <w:rPr>
          <w:rFonts w:ascii="Times New Roman" w:hAnsi="Times New Roman"/>
        </w:rPr>
        <w:t xml:space="preserve">Bonevski, B., Twyman, L., Paul, C., D'Este, C., West, R., Siahpush, M., . . . Palazzi, K. (2018). Smoking cessation intervention delivered by social service organisations for a diverse population of Australian disadvantaged smokers: A pragmatic randomised controlled trial. </w:t>
      </w:r>
      <w:r w:rsidRPr="000553BA">
        <w:rPr>
          <w:rFonts w:ascii="Times New Roman" w:hAnsi="Times New Roman"/>
          <w:i/>
          <w:iCs/>
          <w:lang w:val="it-IT"/>
        </w:rPr>
        <w:t>Preventive Medicine, 112</w:t>
      </w:r>
      <w:r w:rsidRPr="000553BA">
        <w:rPr>
          <w:rFonts w:ascii="Times New Roman" w:hAnsi="Times New Roman"/>
          <w:lang w:val="it-IT"/>
        </w:rPr>
        <w:t>, 38-44.</w:t>
      </w:r>
    </w:p>
    <w:p w14:paraId="497620BB" w14:textId="77777777" w:rsidR="00C70AF1" w:rsidRDefault="00C70AF1" w:rsidP="00D053A4">
      <w:pPr>
        <w:ind w:left="720" w:hanging="720"/>
        <w:jc w:val="both"/>
        <w:rPr>
          <w:rFonts w:ascii="Times New Roman" w:hAnsi="Times New Roman"/>
        </w:rPr>
      </w:pPr>
      <w:r w:rsidRPr="000553BA">
        <w:rPr>
          <w:rFonts w:ascii="Times New Roman" w:hAnsi="Times New Roman"/>
          <w:lang w:val="it-IT"/>
        </w:rPr>
        <w:t xml:space="preserve">Bonsack, C., Gibellini Manetti, S., Favrod, J., Montagrin, Y., Besson, J., Bovet, P., &amp; Conus, P. (2011). </w:t>
      </w:r>
      <w:r w:rsidRPr="00C70AF1">
        <w:rPr>
          <w:rFonts w:ascii="Times New Roman" w:hAnsi="Times New Roman"/>
        </w:rPr>
        <w:t>Motivational intervention to reduce cannabis use i</w:t>
      </w:r>
      <w:r w:rsidR="005C7340">
        <w:rPr>
          <w:rFonts w:ascii="Times New Roman" w:hAnsi="Times New Roman"/>
        </w:rPr>
        <w:t>n young people with psychosis: A</w:t>
      </w:r>
      <w:r w:rsidRPr="00C70AF1">
        <w:rPr>
          <w:rFonts w:ascii="Times New Roman" w:hAnsi="Times New Roman"/>
        </w:rPr>
        <w:t xml:space="preserve"> randomized controlled trial. </w:t>
      </w:r>
      <w:r w:rsidRPr="00C70AF1">
        <w:rPr>
          <w:rFonts w:ascii="Times New Roman" w:hAnsi="Times New Roman"/>
          <w:i/>
          <w:iCs/>
        </w:rPr>
        <w:t>Psychotherapy and psychosomatics, 80</w:t>
      </w:r>
      <w:r w:rsidRPr="00C70AF1">
        <w:rPr>
          <w:rFonts w:ascii="Times New Roman" w:hAnsi="Times New Roman"/>
        </w:rPr>
        <w:t>(5), 287-297.</w:t>
      </w:r>
    </w:p>
    <w:p w14:paraId="1DDDAD61" w14:textId="03C4D7C0" w:rsidR="004D16B5" w:rsidRDefault="004D16B5" w:rsidP="00D053A4">
      <w:pPr>
        <w:ind w:left="720" w:hanging="720"/>
        <w:jc w:val="both"/>
        <w:rPr>
          <w:rFonts w:ascii="Times New Roman" w:hAnsi="Times New Roman"/>
        </w:rPr>
      </w:pPr>
      <w:r w:rsidRPr="004D16B5">
        <w:rPr>
          <w:rFonts w:ascii="Times New Roman" w:hAnsi="Times New Roman"/>
        </w:rPr>
        <w:t>Boomer, T. P., Larkin, K., Duncan, L. R., Fernandes, C.-S. F., &amp; Fiellin, L. E. (2023</w:t>
      </w:r>
      <w:r>
        <w:rPr>
          <w:rFonts w:ascii="Times New Roman" w:hAnsi="Times New Roman"/>
        </w:rPr>
        <w:t>, in press</w:t>
      </w:r>
      <w:r w:rsidRPr="004D16B5">
        <w:rPr>
          <w:rFonts w:ascii="Times New Roman" w:hAnsi="Times New Roman"/>
        </w:rPr>
        <w:t xml:space="preserve">). A Serious Video Game Targeting HIV Testing and Counseling: A Randomized Controlled Trial. Journal of Adolescent </w:t>
      </w:r>
      <w:r w:rsidRPr="004D16B5">
        <w:rPr>
          <w:rFonts w:ascii="Times New Roman" w:hAnsi="Times New Roman"/>
          <w:i/>
          <w:iCs/>
        </w:rPr>
        <w:t>Health</w:t>
      </w:r>
      <w:r w:rsidRPr="004D16B5">
        <w:rPr>
          <w:rFonts w:ascii="Times New Roman" w:hAnsi="Times New Roman"/>
        </w:rPr>
        <w:t xml:space="preserve">. https://doi.org/https://doi.org/10.1016/j.jadohealth.2023.08.016 </w:t>
      </w:r>
    </w:p>
    <w:p w14:paraId="53D28AB6" w14:textId="3C40D2A4" w:rsidR="00A5351C" w:rsidRDefault="00A5351C" w:rsidP="00D053A4">
      <w:pPr>
        <w:ind w:left="720" w:hanging="720"/>
        <w:jc w:val="both"/>
        <w:rPr>
          <w:rFonts w:ascii="Times New Roman" w:hAnsi="Times New Roman"/>
        </w:rPr>
      </w:pPr>
      <w:r w:rsidRPr="00A5351C">
        <w:rPr>
          <w:rFonts w:ascii="Times New Roman" w:hAnsi="Times New Roman"/>
        </w:rPr>
        <w:t xml:space="preserve">Booth, R. E., Corsi, K. F., &amp;Mikulich-Gilbertson, S. K. (2004). Factors associated with methadone maintenance treatment retention among street-recruited injection drug users. Drug and Alcohol Dependence, 74, 177-185. </w:t>
      </w:r>
    </w:p>
    <w:p w14:paraId="4F204DB8" w14:textId="77777777" w:rsidR="00A5351C" w:rsidRDefault="00A5351C" w:rsidP="00D053A4">
      <w:pPr>
        <w:ind w:left="720" w:hanging="720"/>
        <w:jc w:val="both"/>
        <w:rPr>
          <w:rFonts w:ascii="Times New Roman" w:hAnsi="Times New Roman"/>
        </w:rPr>
      </w:pPr>
      <w:r w:rsidRPr="00A5351C">
        <w:rPr>
          <w:rFonts w:ascii="Times New Roman" w:hAnsi="Times New Roman"/>
        </w:rPr>
        <w:t xml:space="preserve">Booth, R. E., Kwiatkowski, C., Iguchi, M. Y., Pinto, F., &amp; John, D. (1999). Facilitating Treatment Entry Among Out-of-Treatment Injection Drug Users. Public Health, 113, 116-128. </w:t>
      </w:r>
    </w:p>
    <w:p w14:paraId="25527160" w14:textId="77777777" w:rsidR="00885140" w:rsidRDefault="00885140" w:rsidP="00611F0F">
      <w:pPr>
        <w:ind w:left="720" w:hanging="720"/>
        <w:jc w:val="both"/>
        <w:rPr>
          <w:rFonts w:ascii="Times New Roman" w:hAnsi="Times New Roman"/>
        </w:rPr>
      </w:pPr>
      <w:r w:rsidRPr="00885140">
        <w:rPr>
          <w:rFonts w:ascii="Times New Roman" w:hAnsi="Times New Roman"/>
        </w:rPr>
        <w:t xml:space="preserve">Borg, A., Haughton, C. F., Sawyer, M., Lemon, S. C., Kane, K., Pbert, L., . . . Rosal, M. C. (2019). Design and methods of the Healthy Kids &amp; Families study: A parent-focused community health worker-delivered childhood obesity prevention intervention. </w:t>
      </w:r>
      <w:r w:rsidRPr="00885140">
        <w:rPr>
          <w:rFonts w:ascii="Times New Roman" w:hAnsi="Times New Roman"/>
          <w:i/>
          <w:iCs/>
        </w:rPr>
        <w:t>BMC Obesity, 6</w:t>
      </w:r>
      <w:r w:rsidRPr="00885140">
        <w:rPr>
          <w:rFonts w:ascii="Times New Roman" w:hAnsi="Times New Roman"/>
        </w:rPr>
        <w:t>(19).</w:t>
      </w:r>
    </w:p>
    <w:p w14:paraId="66D42812" w14:textId="77777777" w:rsidR="00611F0F" w:rsidRDefault="00611F0F" w:rsidP="00611F0F">
      <w:pPr>
        <w:ind w:left="720" w:hanging="720"/>
        <w:jc w:val="both"/>
        <w:rPr>
          <w:rFonts w:ascii="Times New Roman" w:hAnsi="Times New Roman"/>
        </w:rPr>
      </w:pPr>
      <w:r w:rsidRPr="00611F0F">
        <w:rPr>
          <w:rFonts w:ascii="Times New Roman" w:hAnsi="Times New Roman"/>
        </w:rPr>
        <w:t>Borji, M., Taghinejad, H.</w:t>
      </w:r>
      <w:r>
        <w:rPr>
          <w:rFonts w:ascii="Times New Roman" w:hAnsi="Times New Roman"/>
        </w:rPr>
        <w:t>, &amp; Salimi, A. H. (2018</w:t>
      </w:r>
      <w:r w:rsidRPr="00611F0F">
        <w:rPr>
          <w:rFonts w:ascii="Times New Roman" w:hAnsi="Times New Roman"/>
        </w:rPr>
        <w:t xml:space="preserve">). The effect of motivational interviewing on fatigue in patients with multiple sclerosis. </w:t>
      </w:r>
      <w:r w:rsidRPr="00611F0F">
        <w:rPr>
          <w:rFonts w:ascii="Times New Roman" w:hAnsi="Times New Roman"/>
          <w:i/>
          <w:iCs/>
        </w:rPr>
        <w:t>Archives of Neuroscience, 5</w:t>
      </w:r>
      <w:r w:rsidRPr="00611F0F">
        <w:rPr>
          <w:rFonts w:ascii="Times New Roman" w:hAnsi="Times New Roman"/>
        </w:rPr>
        <w:t xml:space="preserve">(3), e63436. </w:t>
      </w:r>
    </w:p>
    <w:p w14:paraId="74121D37" w14:textId="77777777" w:rsidR="0058688E" w:rsidRDefault="0058688E" w:rsidP="00611F0F">
      <w:pPr>
        <w:ind w:left="720" w:hanging="720"/>
        <w:jc w:val="both"/>
        <w:rPr>
          <w:rFonts w:ascii="Times New Roman" w:hAnsi="Times New Roman"/>
        </w:rPr>
      </w:pPr>
      <w:r w:rsidRPr="0058688E">
        <w:rPr>
          <w:rFonts w:ascii="Times New Roman" w:hAnsi="Times New Roman"/>
        </w:rPr>
        <w:t>Borrelli, B., Endrighi, R., Hammond, S. K., &amp; Dunsiger, S. (2017). Smokers who are unmotivated to quit and have a child with asthma are more likely to quit with intensive motivational interviewing and repeated biomarker feedback. </w:t>
      </w:r>
      <w:r w:rsidRPr="0058688E">
        <w:rPr>
          <w:rFonts w:ascii="Times New Roman" w:hAnsi="Times New Roman"/>
          <w:i/>
          <w:iCs/>
        </w:rPr>
        <w:t>Journal of Consulting and Clinical Psychology, 85</w:t>
      </w:r>
      <w:r w:rsidRPr="0058688E">
        <w:rPr>
          <w:rFonts w:ascii="Times New Roman" w:hAnsi="Times New Roman"/>
        </w:rPr>
        <w:t>(11), 1019-1028.</w:t>
      </w:r>
    </w:p>
    <w:p w14:paraId="75F7CFA6" w14:textId="77777777" w:rsidR="003B543B" w:rsidRDefault="003B543B" w:rsidP="00D053A4">
      <w:pPr>
        <w:ind w:left="720" w:hanging="720"/>
        <w:jc w:val="both"/>
        <w:rPr>
          <w:rFonts w:ascii="Times New Roman" w:hAnsi="Times New Roman"/>
        </w:rPr>
      </w:pPr>
      <w:r w:rsidRPr="003B543B">
        <w:rPr>
          <w:rFonts w:ascii="Times New Roman" w:hAnsi="Times New Roman"/>
        </w:rPr>
        <w:t>Borrelli, B., E. L. McQuaid, et al. (2010). Motivating Latino caregivers of children with asthma to quit smoking: A randomized trial. Journal of Consulting and Clinical Psychology 78(1): 34-43.</w:t>
      </w:r>
    </w:p>
    <w:p w14:paraId="3EE5F922" w14:textId="77777777" w:rsidR="003B543B" w:rsidRDefault="003B543B" w:rsidP="00D053A4">
      <w:pPr>
        <w:ind w:left="720" w:hanging="720"/>
        <w:jc w:val="both"/>
        <w:rPr>
          <w:rFonts w:ascii="Times New Roman" w:hAnsi="Times New Roman"/>
        </w:rPr>
      </w:pPr>
      <w:r w:rsidRPr="003B543B">
        <w:rPr>
          <w:rFonts w:ascii="Times New Roman" w:hAnsi="Times New Roman"/>
        </w:rPr>
        <w:t>Borrelli, B., S. Novak, et al. (2005). Home health care nurses as a new channel for smoking cessation treatment: outcomes from project CARES (community-nurse assisted research and education on smoking). Preventive Medicine 41(5-6): 815-821.</w:t>
      </w:r>
    </w:p>
    <w:p w14:paraId="17936180" w14:textId="77777777" w:rsidR="003B543B" w:rsidRDefault="003B543B" w:rsidP="00D053A4">
      <w:pPr>
        <w:ind w:left="720" w:hanging="720"/>
        <w:jc w:val="both"/>
        <w:rPr>
          <w:rFonts w:ascii="Times New Roman" w:hAnsi="Times New Roman"/>
        </w:rPr>
      </w:pPr>
      <w:r w:rsidRPr="003B543B">
        <w:rPr>
          <w:rFonts w:ascii="Times New Roman" w:hAnsi="Times New Roman"/>
        </w:rPr>
        <w:t>Borsari, B. and K. B. Carey (2000). Effects of a brief motivational intervention with college student drinkers. Journal of Consulting and Clinical Psychology 68(4): 728-733.</w:t>
      </w:r>
    </w:p>
    <w:p w14:paraId="0C101E4E" w14:textId="5541AF73" w:rsidR="00F174BC" w:rsidRDefault="00F174BC" w:rsidP="005E4342">
      <w:pPr>
        <w:ind w:left="720" w:hanging="720"/>
        <w:jc w:val="both"/>
        <w:rPr>
          <w:rFonts w:ascii="Times New Roman" w:hAnsi="Times New Roman"/>
        </w:rPr>
      </w:pPr>
      <w:r w:rsidRPr="00F174BC">
        <w:rPr>
          <w:rFonts w:ascii="Times New Roman" w:hAnsi="Times New Roman"/>
        </w:rPr>
        <w:t xml:space="preserve">Borsari, B., Hustad, J. T., Mastroleo, N. R., Tevyaw, T. O., Barnett, N. P., Kahler, C. W., . . . Monti, P. M. (2012). Addressing alcohol use and problems in mandated college </w:t>
      </w:r>
      <w:r w:rsidR="00401D78">
        <w:rPr>
          <w:rFonts w:ascii="Times New Roman" w:hAnsi="Times New Roman"/>
        </w:rPr>
        <w:t>student</w:t>
      </w:r>
      <w:r w:rsidRPr="00F174BC">
        <w:rPr>
          <w:rFonts w:ascii="Times New Roman" w:hAnsi="Times New Roman"/>
        </w:rPr>
        <w:t xml:space="preserve">s: </w:t>
      </w:r>
      <w:r w:rsidR="00D84CD6">
        <w:rPr>
          <w:rFonts w:ascii="Times New Roman" w:hAnsi="Times New Roman"/>
        </w:rPr>
        <w:t>A</w:t>
      </w:r>
      <w:r w:rsidRPr="00F174BC">
        <w:rPr>
          <w:rFonts w:ascii="Times New Roman" w:hAnsi="Times New Roman"/>
        </w:rPr>
        <w:t xml:space="preserve"> randomized clinical trial using stepped care. </w:t>
      </w:r>
      <w:r w:rsidRPr="00F174BC">
        <w:rPr>
          <w:rFonts w:ascii="Times New Roman" w:hAnsi="Times New Roman"/>
          <w:i/>
          <w:iCs/>
        </w:rPr>
        <w:t>Journal of Consulting and Clinical Psychology, 80</w:t>
      </w:r>
      <w:r w:rsidRPr="00F174BC">
        <w:rPr>
          <w:rFonts w:ascii="Times New Roman" w:hAnsi="Times New Roman"/>
        </w:rPr>
        <w:t>(6), 1062-1074.</w:t>
      </w:r>
    </w:p>
    <w:p w14:paraId="61674FA8" w14:textId="77777777" w:rsidR="005E4342" w:rsidRPr="005E4342" w:rsidRDefault="005E4342" w:rsidP="005E4342">
      <w:pPr>
        <w:ind w:left="720" w:hanging="720"/>
        <w:jc w:val="both"/>
        <w:rPr>
          <w:rFonts w:ascii="Times New Roman" w:hAnsi="Times New Roman"/>
        </w:rPr>
      </w:pPr>
      <w:r w:rsidRPr="005E4342">
        <w:rPr>
          <w:rFonts w:ascii="Times New Roman" w:hAnsi="Times New Roman"/>
        </w:rPr>
        <w:t xml:space="preserve">Borsari, B., Merrill, J. E., Yurasek, A., Miller, M. B., &amp; Carey, K. B. (2016). Does a brief motivational intervention reduce frequency of pregaming in mandated students? </w:t>
      </w:r>
      <w:r w:rsidRPr="005E4342">
        <w:rPr>
          <w:rFonts w:ascii="Times New Roman" w:hAnsi="Times New Roman"/>
          <w:i/>
          <w:iCs/>
        </w:rPr>
        <w:t>Substance Use &amp; Misuse, 51</w:t>
      </w:r>
      <w:r w:rsidRPr="005E4342">
        <w:rPr>
          <w:rFonts w:ascii="Times New Roman" w:hAnsi="Times New Roman"/>
        </w:rPr>
        <w:t>(8), 1056-1066. doi: 10.3109/10826084.2016.1152494</w:t>
      </w:r>
    </w:p>
    <w:p w14:paraId="227FF8AB" w14:textId="77777777" w:rsidR="003C7D49" w:rsidRPr="000553BA" w:rsidRDefault="003C7D49" w:rsidP="00D053A4">
      <w:pPr>
        <w:ind w:left="720" w:hanging="720"/>
        <w:jc w:val="both"/>
        <w:rPr>
          <w:rFonts w:ascii="Times New Roman" w:hAnsi="Times New Roman"/>
          <w:lang w:val="it-IT"/>
        </w:rPr>
      </w:pPr>
      <w:r w:rsidRPr="003C7D49">
        <w:rPr>
          <w:rFonts w:ascii="Times New Roman" w:hAnsi="Times New Roman"/>
        </w:rPr>
        <w:t xml:space="preserve">Borsari, B., Yongmei, L., Tighe, J., Manuel, J. K., Gökbayrak, N. S., Delucchi, K., Morasco, B. J., Abadjian, L., Cohen, B. E., Baxley, C., &amp; Seal, K. H. (2021). A pilot trial of collaborative care with motivational interviewing to reduce opioid risk and improve chronic pain management. </w:t>
      </w:r>
      <w:r w:rsidRPr="000553BA">
        <w:rPr>
          <w:rFonts w:ascii="Times New Roman" w:hAnsi="Times New Roman"/>
          <w:i/>
          <w:iCs/>
          <w:lang w:val="it-IT"/>
        </w:rPr>
        <w:t>Addiction, 116</w:t>
      </w:r>
      <w:r w:rsidRPr="000553BA">
        <w:rPr>
          <w:rFonts w:ascii="Times New Roman" w:hAnsi="Times New Roman"/>
          <w:lang w:val="it-IT"/>
        </w:rPr>
        <w:t xml:space="preserve">(9), 2387-2397. </w:t>
      </w:r>
    </w:p>
    <w:p w14:paraId="5367B825" w14:textId="7A5ED0DF" w:rsidR="00735776" w:rsidRDefault="00735776" w:rsidP="00D053A4">
      <w:pPr>
        <w:ind w:left="720" w:hanging="720"/>
        <w:jc w:val="both"/>
        <w:rPr>
          <w:rFonts w:ascii="Times New Roman" w:hAnsi="Times New Roman"/>
        </w:rPr>
      </w:pPr>
      <w:r w:rsidRPr="000553BA">
        <w:rPr>
          <w:rFonts w:ascii="Times New Roman" w:hAnsi="Times New Roman"/>
          <w:lang w:val="it-IT"/>
        </w:rPr>
        <w:t xml:space="preserve">Bortolon, C. B., Moreira, T. C., Signor, L., Guahyba, B. L., Figueiro, L. R., Ferigolo, M., &amp; Barros, H. M. (2017). </w:t>
      </w:r>
      <w:r w:rsidRPr="00735776">
        <w:rPr>
          <w:rFonts w:ascii="Times New Roman" w:hAnsi="Times New Roman"/>
        </w:rPr>
        <w:t xml:space="preserve">Six-month outcomes of a randomized, motivational tele-intervention for change in the codependent behavior of family members of drug users. </w:t>
      </w:r>
      <w:r w:rsidRPr="00735776">
        <w:rPr>
          <w:rFonts w:ascii="Times New Roman" w:hAnsi="Times New Roman"/>
          <w:i/>
          <w:iCs/>
        </w:rPr>
        <w:t>Substance Use &amp; Misuse, 52</w:t>
      </w:r>
      <w:r w:rsidRPr="00735776">
        <w:rPr>
          <w:rFonts w:ascii="Times New Roman" w:hAnsi="Times New Roman"/>
        </w:rPr>
        <w:t>(2), 164-174. doi: 10.1080/10826084.2016.1223134</w:t>
      </w:r>
    </w:p>
    <w:p w14:paraId="4D1054A8" w14:textId="77777777" w:rsidR="00B30549" w:rsidRDefault="00B30549" w:rsidP="00D053A4">
      <w:pPr>
        <w:ind w:left="720" w:hanging="720"/>
        <w:jc w:val="both"/>
        <w:rPr>
          <w:rFonts w:ascii="Times New Roman" w:hAnsi="Times New Roman"/>
        </w:rPr>
      </w:pPr>
      <w:r w:rsidRPr="00B30549">
        <w:rPr>
          <w:rFonts w:ascii="Times New Roman" w:hAnsi="Times New Roman"/>
        </w:rPr>
        <w:t xml:space="preserve">Bosselmann, L., Fangauf, S. V., Belnap, B. H., Chavanon, M.-L., Nagel, J., Neitzel, C., . . . Herrmann-Lingen, C. (2020). Blended collaborative care in the secondary prevention of coronary heart disease improves risk factor control: Results of a randomised feasibility study. </w:t>
      </w:r>
      <w:r w:rsidRPr="00B30549">
        <w:rPr>
          <w:rFonts w:ascii="Times New Roman" w:hAnsi="Times New Roman"/>
          <w:i/>
          <w:iCs/>
        </w:rPr>
        <w:t>European Journal of Cardiovascular Nursing, 19</w:t>
      </w:r>
      <w:r w:rsidRPr="00B30549">
        <w:rPr>
          <w:rFonts w:ascii="Times New Roman" w:hAnsi="Times New Roman"/>
        </w:rPr>
        <w:t xml:space="preserve">(2), 134-141. </w:t>
      </w:r>
    </w:p>
    <w:p w14:paraId="068C9C7B" w14:textId="77777777" w:rsidR="00611F0F" w:rsidRDefault="00611F0F" w:rsidP="00D053A4">
      <w:pPr>
        <w:ind w:left="720" w:hanging="720"/>
        <w:jc w:val="both"/>
        <w:rPr>
          <w:rFonts w:ascii="Times New Roman" w:hAnsi="Times New Roman"/>
        </w:rPr>
      </w:pPr>
      <w:r w:rsidRPr="00611F0F">
        <w:rPr>
          <w:rFonts w:ascii="Times New Roman" w:hAnsi="Times New Roman"/>
        </w:rPr>
        <w:t xml:space="preserve">Bosworth, H. B., Olsen, M. K., McCant, F., Stechuchak, K. M., Danus, S., Crowley, M. J., . . . Oddone, E. Z. (2018). Telemedicine cardiovascular risk reduction in veterans: The CITIES trial. </w:t>
      </w:r>
      <w:r w:rsidRPr="00611F0F">
        <w:rPr>
          <w:rFonts w:ascii="Times New Roman" w:hAnsi="Times New Roman"/>
          <w:i/>
          <w:iCs/>
        </w:rPr>
        <w:t>American Heart Journal, 199</w:t>
      </w:r>
      <w:r w:rsidRPr="00611F0F">
        <w:rPr>
          <w:rFonts w:ascii="Times New Roman" w:hAnsi="Times New Roman"/>
        </w:rPr>
        <w:t xml:space="preserve">, 122-129. </w:t>
      </w:r>
    </w:p>
    <w:p w14:paraId="7BBB73F2" w14:textId="77777777" w:rsidR="00D05FD6" w:rsidRDefault="00D05FD6" w:rsidP="00D053A4">
      <w:pPr>
        <w:ind w:left="720" w:hanging="720"/>
        <w:jc w:val="both"/>
        <w:rPr>
          <w:rFonts w:ascii="Times New Roman" w:hAnsi="Times New Roman"/>
        </w:rPr>
      </w:pPr>
      <w:r w:rsidRPr="00D05FD6">
        <w:rPr>
          <w:rFonts w:ascii="Times New Roman" w:hAnsi="Times New Roman"/>
        </w:rPr>
        <w:t xml:space="preserve">Bőthebeata, B., Baumgartner, C., Schaub, M. P., Demetrovics, Z., &amp; Orosz, G. (2020). Hands-off: Study protocol of a two-armed randomized controlled trial of a web-based self-help tool to reduce problematic pornography use. </w:t>
      </w:r>
      <w:r w:rsidRPr="00D05FD6">
        <w:rPr>
          <w:rFonts w:ascii="Times New Roman" w:hAnsi="Times New Roman"/>
          <w:i/>
          <w:iCs/>
        </w:rPr>
        <w:t>Journal of Behavioral Addictions, 9</w:t>
      </w:r>
      <w:r w:rsidRPr="00D05FD6">
        <w:rPr>
          <w:rFonts w:ascii="Times New Roman" w:hAnsi="Times New Roman"/>
        </w:rPr>
        <w:t xml:space="preserve">(2), 433-445. </w:t>
      </w:r>
    </w:p>
    <w:p w14:paraId="5B5BE04A" w14:textId="79BDA6F8" w:rsidR="00B30549" w:rsidRDefault="00B30549" w:rsidP="00D053A4">
      <w:pPr>
        <w:ind w:left="720" w:hanging="720"/>
        <w:jc w:val="both"/>
        <w:rPr>
          <w:rFonts w:ascii="Times New Roman" w:hAnsi="Times New Roman"/>
        </w:rPr>
      </w:pPr>
      <w:r w:rsidRPr="00B30549">
        <w:rPr>
          <w:rFonts w:ascii="Times New Roman" w:hAnsi="Times New Roman"/>
        </w:rPr>
        <w:t xml:space="preserve">Boulmpou, A., Kartas, A., Farmakis, I., Zafeiropoulos, S., Nevras, V., Papadimitriou, I., . . . Giannakoulas, G. (2019). Motivational interviewing to support LDL-C therapeutic goals and lipid-lowering therapy compliance in patients with acute coronary syndromes (IDEAL-LDL) study: Rationale and design. </w:t>
      </w:r>
      <w:r w:rsidRPr="00B30549">
        <w:rPr>
          <w:rFonts w:ascii="Times New Roman" w:hAnsi="Times New Roman"/>
          <w:i/>
          <w:iCs/>
        </w:rPr>
        <w:t>Hellenic Journal of Cardiology, 60</w:t>
      </w:r>
      <w:r w:rsidRPr="00B30549">
        <w:rPr>
          <w:rFonts w:ascii="Times New Roman" w:hAnsi="Times New Roman"/>
        </w:rPr>
        <w:t xml:space="preserve">(4), 249-253. </w:t>
      </w:r>
    </w:p>
    <w:p w14:paraId="738A86A6" w14:textId="77777777" w:rsidR="000F252B" w:rsidRDefault="000F252B" w:rsidP="00D053A4">
      <w:pPr>
        <w:ind w:left="720" w:hanging="720"/>
        <w:jc w:val="both"/>
        <w:rPr>
          <w:rFonts w:ascii="Times New Roman" w:hAnsi="Times New Roman"/>
        </w:rPr>
      </w:pPr>
      <w:r w:rsidRPr="000F252B">
        <w:rPr>
          <w:rFonts w:ascii="Times New Roman" w:hAnsi="Times New Roman"/>
        </w:rPr>
        <w:t xml:space="preserve">Boumparis, N., Noroozi, A., Naghizadeh, E., Meyer, A., Wenger, A., Rahimi-Movaghar, A., &amp; Schaub, M. P. (2023). Blended Smartphone Intervention for Patients in Opioid Maintenance Treatment in Iran: Protocol for a Randomized Controlled Trial. Research Square. https://doi.org/10.21203/rs.3.rs-2999768/v1 </w:t>
      </w:r>
    </w:p>
    <w:p w14:paraId="49260149" w14:textId="51743E65" w:rsidR="00AD786B" w:rsidRDefault="00AD786B" w:rsidP="00D053A4">
      <w:pPr>
        <w:ind w:left="720" w:hanging="720"/>
        <w:jc w:val="both"/>
        <w:rPr>
          <w:rFonts w:ascii="Times New Roman" w:hAnsi="Times New Roman"/>
        </w:rPr>
      </w:pPr>
      <w:r w:rsidRPr="00AD786B">
        <w:rPr>
          <w:rFonts w:ascii="Times New Roman" w:hAnsi="Times New Roman"/>
        </w:rPr>
        <w:t xml:space="preserve">Bourojeni, S. F., Ahmad, R., Ghazanfari, A., &amp; Sharifi4, T. (2021). The effectiveness of mindfulness-based and motivational interviewing group therapy on pain self- efficacy and distress tolerance in patients with multiple sclerosis. </w:t>
      </w:r>
      <w:r w:rsidRPr="00AD786B">
        <w:rPr>
          <w:rFonts w:ascii="Times New Roman" w:hAnsi="Times New Roman"/>
          <w:i/>
          <w:iCs/>
        </w:rPr>
        <w:t>Journal of Psychological Science, 20</w:t>
      </w:r>
      <w:r w:rsidRPr="00AD786B">
        <w:rPr>
          <w:rFonts w:ascii="Times New Roman" w:hAnsi="Times New Roman"/>
        </w:rPr>
        <w:t xml:space="preserve">(100), 617-633. </w:t>
      </w:r>
    </w:p>
    <w:p w14:paraId="0C2F1119" w14:textId="77777777" w:rsidR="00953837" w:rsidRDefault="00953837" w:rsidP="00953837">
      <w:pPr>
        <w:ind w:left="720" w:hanging="720"/>
        <w:jc w:val="both"/>
        <w:rPr>
          <w:rFonts w:ascii="Times New Roman" w:hAnsi="Times New Roman"/>
        </w:rPr>
      </w:pPr>
      <w:r w:rsidRPr="00953837">
        <w:rPr>
          <w:rFonts w:ascii="Times New Roman" w:hAnsi="Times New Roman"/>
        </w:rPr>
        <w:t xml:space="preserve">Bóveda-Fontán, J., Barragán-Brun, N., Campiñez-Navarro, M., Pérula-de Torres, L., Bosch-Fontcuberta, J. M., Martín-Álvarez, R., Arbonies-Ortiz, J. C., Novo-Rodríguez, J. M., Criado-Larumbe, M., Fernández-García, J. A., &amp; Martín-Rioboó, E. (2015, Oct 24). Effectiveness of motivational interviewing in patients with dyslipidemia: a randomized cluster trial. </w:t>
      </w:r>
      <w:r w:rsidRPr="00953837">
        <w:rPr>
          <w:rFonts w:ascii="Times New Roman" w:hAnsi="Times New Roman"/>
          <w:i/>
          <w:iCs/>
        </w:rPr>
        <w:t>BMC Family Practice 16</w:t>
      </w:r>
      <w:r w:rsidRPr="00953837">
        <w:rPr>
          <w:rFonts w:ascii="Times New Roman" w:hAnsi="Times New Roman"/>
        </w:rPr>
        <w:t xml:space="preserve">, 151. </w:t>
      </w:r>
    </w:p>
    <w:p w14:paraId="6EB86D44" w14:textId="021F7744" w:rsidR="00B416E7" w:rsidRDefault="00B416E7" w:rsidP="00953837">
      <w:pPr>
        <w:ind w:left="720" w:hanging="720"/>
        <w:jc w:val="both"/>
        <w:rPr>
          <w:rFonts w:ascii="Times New Roman" w:hAnsi="Times New Roman"/>
        </w:rPr>
      </w:pPr>
      <w:r w:rsidRPr="00B416E7">
        <w:rPr>
          <w:rFonts w:ascii="Times New Roman" w:hAnsi="Times New Roman"/>
        </w:rPr>
        <w:t xml:space="preserve">Bowen, D., Ehret, C., Pedersen, M., Snetselaar, L., Johnson, M., Tinker, L., . . .Beedoe, J. W. (2002). Results of an Adjunct Dietary Intervention Program in the women's Health Initiative. Journal of the American Dietetic Association, 102, 1631-1637. </w:t>
      </w:r>
    </w:p>
    <w:p w14:paraId="3444C99B" w14:textId="77777777" w:rsidR="00611F0F" w:rsidRDefault="00611F0F" w:rsidP="00380C58">
      <w:pPr>
        <w:ind w:left="720" w:hanging="720"/>
        <w:rPr>
          <w:rFonts w:ascii="Times New Roman" w:hAnsi="Times New Roman" w:cs="Times New Roman"/>
          <w:noProof/>
          <w:sz w:val="24"/>
          <w:szCs w:val="24"/>
        </w:rPr>
      </w:pPr>
      <w:r w:rsidRPr="00611F0F">
        <w:rPr>
          <w:rFonts w:ascii="Times New Roman" w:hAnsi="Times New Roman" w:cs="Times New Roman"/>
          <w:noProof/>
          <w:sz w:val="24"/>
          <w:szCs w:val="24"/>
        </w:rPr>
        <w:t xml:space="preserve">Braciszweski, J. M., Wernette, G. K. T., Moore, R. S., Bock, B. C., Stout, R. L., &amp; Chamberlain, P. (2018). A pilot randomized controlled trial of a technology-based substance use intervention for youth exiting foster care. </w:t>
      </w:r>
      <w:r w:rsidRPr="00611F0F">
        <w:rPr>
          <w:rFonts w:ascii="Times New Roman" w:hAnsi="Times New Roman" w:cs="Times New Roman"/>
          <w:i/>
          <w:iCs/>
          <w:noProof/>
          <w:sz w:val="24"/>
          <w:szCs w:val="24"/>
        </w:rPr>
        <w:t>Children and Youth Services Review, 94</w:t>
      </w:r>
      <w:r w:rsidRPr="00611F0F">
        <w:rPr>
          <w:rFonts w:ascii="Times New Roman" w:hAnsi="Times New Roman" w:cs="Times New Roman"/>
          <w:noProof/>
          <w:sz w:val="24"/>
          <w:szCs w:val="24"/>
        </w:rPr>
        <w:t xml:space="preserve">, 466-476. </w:t>
      </w:r>
    </w:p>
    <w:p w14:paraId="6EECB8B4" w14:textId="0A76C948" w:rsidR="0006486A" w:rsidRDefault="0006486A" w:rsidP="0006486A">
      <w:pPr>
        <w:ind w:left="720" w:hanging="720"/>
        <w:jc w:val="both"/>
        <w:rPr>
          <w:rFonts w:ascii="Times New Roman" w:hAnsi="Times New Roman"/>
        </w:rPr>
      </w:pPr>
      <w:r w:rsidRPr="00BF56A8">
        <w:rPr>
          <w:rFonts w:ascii="Times New Roman" w:hAnsi="Times New Roman"/>
        </w:rPr>
        <w:t xml:space="preserve">Bradley, K. A., Ludman, E. J., Chavez, L. J., Bobb, J. F., Ruedebusch, S. J., Achtmeyer, C. E., . . . Kivlahan, D. R. (2017). Patient-centered primary care for adults at high risk for AUDs: The Choosing Healthier Drinking in Collaborative Care (CHOICE) trial. </w:t>
      </w:r>
      <w:r w:rsidRPr="00BF56A8">
        <w:rPr>
          <w:rFonts w:ascii="Times New Roman" w:hAnsi="Times New Roman"/>
          <w:i/>
          <w:iCs/>
        </w:rPr>
        <w:t>Addiction Science &amp; Clinical Practice, 12</w:t>
      </w:r>
      <w:r w:rsidRPr="00BF56A8">
        <w:rPr>
          <w:rFonts w:ascii="Times New Roman" w:hAnsi="Times New Roman"/>
        </w:rPr>
        <w:t>(15).</w:t>
      </w:r>
      <w:r>
        <w:rPr>
          <w:rFonts w:ascii="Times New Roman" w:hAnsi="Times New Roman"/>
        </w:rPr>
        <w:t xml:space="preserve"> </w:t>
      </w:r>
    </w:p>
    <w:p w14:paraId="6B0EA803" w14:textId="1F570B12" w:rsidR="00304D68" w:rsidRDefault="00304D68" w:rsidP="00380C58">
      <w:pPr>
        <w:ind w:left="720" w:hanging="720"/>
        <w:rPr>
          <w:rFonts w:ascii="Times New Roman" w:hAnsi="Times New Roman" w:cs="Times New Roman"/>
          <w:noProof/>
          <w:sz w:val="24"/>
          <w:szCs w:val="24"/>
        </w:rPr>
      </w:pPr>
      <w:r w:rsidRPr="00304D68">
        <w:rPr>
          <w:rFonts w:ascii="Times New Roman" w:hAnsi="Times New Roman" w:cs="Times New Roman"/>
          <w:noProof/>
          <w:sz w:val="24"/>
          <w:szCs w:val="24"/>
        </w:rPr>
        <w:t xml:space="preserve">Bradshaw, C. P., Pas, E. T., Bottiani, J. H., Debnam, K. J., Reinke, W. M., Herman, K. C., &amp; Rosenberg, M. S. (2018, 2018/06/01). Promoting Cultural Responsivity and Student Engagement Through Double Check Coaching of Classroom Teachers: An Efficacy Study. </w:t>
      </w:r>
      <w:r w:rsidRPr="00304D68">
        <w:rPr>
          <w:rFonts w:ascii="Times New Roman" w:hAnsi="Times New Roman" w:cs="Times New Roman"/>
          <w:i/>
          <w:iCs/>
          <w:noProof/>
          <w:sz w:val="24"/>
          <w:szCs w:val="24"/>
        </w:rPr>
        <w:t>School Psychology Review, 47</w:t>
      </w:r>
      <w:r w:rsidRPr="00304D68">
        <w:rPr>
          <w:rFonts w:ascii="Times New Roman" w:hAnsi="Times New Roman" w:cs="Times New Roman"/>
          <w:noProof/>
          <w:sz w:val="24"/>
          <w:szCs w:val="24"/>
        </w:rPr>
        <w:t xml:space="preserve">(2), 118-134. </w:t>
      </w:r>
      <w:hyperlink r:id="rId21" w:history="1">
        <w:r w:rsidRPr="00304D68">
          <w:rPr>
            <w:rStyle w:val="Hyperlink"/>
            <w:rFonts w:ascii="Times New Roman" w:hAnsi="Times New Roman" w:cs="Times New Roman"/>
            <w:noProof/>
            <w:sz w:val="24"/>
            <w:szCs w:val="24"/>
          </w:rPr>
          <w:t>https://doi.org/10.17105/SPR-2017-0119.V47-2</w:t>
        </w:r>
      </w:hyperlink>
      <w:r w:rsidRPr="00304D68">
        <w:rPr>
          <w:rFonts w:ascii="Times New Roman" w:hAnsi="Times New Roman" w:cs="Times New Roman"/>
          <w:noProof/>
          <w:sz w:val="24"/>
          <w:szCs w:val="24"/>
        </w:rPr>
        <w:t xml:space="preserve"> </w:t>
      </w:r>
      <w:r>
        <w:rPr>
          <w:rFonts w:ascii="Times New Roman" w:hAnsi="Times New Roman" w:cs="Times New Roman"/>
          <w:noProof/>
          <w:sz w:val="24"/>
          <w:szCs w:val="24"/>
        </w:rPr>
        <w:t xml:space="preserve">  See also:  </w:t>
      </w:r>
      <w:r w:rsidRPr="00304D68">
        <w:rPr>
          <w:rFonts w:ascii="Times New Roman" w:hAnsi="Times New Roman" w:cs="Times New Roman"/>
          <w:noProof/>
          <w:sz w:val="24"/>
          <w:szCs w:val="24"/>
        </w:rPr>
        <w:t xml:space="preserve">Pas, E. T., Borden, L., Herman, K., &amp; Bradshaw, C. P. (2021, 2021/04/18). Leveraging Motivational Interviewing to Coach Teachers in the Implementation of Preventive Evidence-Based Practices: A Sequential Analysis of the Motivational Interviewing Process. </w:t>
      </w:r>
      <w:r w:rsidRPr="00304D68">
        <w:rPr>
          <w:rFonts w:ascii="Times New Roman" w:hAnsi="Times New Roman" w:cs="Times New Roman"/>
          <w:i/>
          <w:iCs/>
          <w:noProof/>
          <w:sz w:val="24"/>
          <w:szCs w:val="24"/>
        </w:rPr>
        <w:t>Prevention Science</w:t>
      </w:r>
      <w:r w:rsidRPr="00304D68">
        <w:rPr>
          <w:rFonts w:ascii="Times New Roman" w:hAnsi="Times New Roman" w:cs="Times New Roman"/>
          <w:noProof/>
          <w:sz w:val="24"/>
          <w:szCs w:val="24"/>
        </w:rPr>
        <w:t xml:space="preserve">. </w:t>
      </w:r>
      <w:hyperlink r:id="rId22" w:history="1">
        <w:r w:rsidRPr="00304D68">
          <w:rPr>
            <w:rStyle w:val="Hyperlink"/>
            <w:rFonts w:ascii="Times New Roman" w:hAnsi="Times New Roman" w:cs="Times New Roman"/>
            <w:noProof/>
            <w:sz w:val="24"/>
            <w:szCs w:val="24"/>
          </w:rPr>
          <w:t>https://doi.org/10.1007/s11121-021-01238-3</w:t>
        </w:r>
      </w:hyperlink>
    </w:p>
    <w:p w14:paraId="4DF71B8B" w14:textId="2F9E6829" w:rsidR="00B864A3" w:rsidRDefault="00B864A3" w:rsidP="00380C58">
      <w:pPr>
        <w:ind w:left="720" w:hanging="720"/>
        <w:rPr>
          <w:rFonts w:ascii="Times New Roman" w:hAnsi="Times New Roman" w:cs="Times New Roman"/>
          <w:noProof/>
          <w:sz w:val="24"/>
          <w:szCs w:val="24"/>
        </w:rPr>
      </w:pPr>
      <w:bookmarkStart w:id="16" w:name="_Hlk135056245"/>
      <w:r w:rsidRPr="00B864A3">
        <w:rPr>
          <w:rFonts w:ascii="Times New Roman" w:hAnsi="Times New Roman" w:cs="Times New Roman"/>
          <w:noProof/>
          <w:sz w:val="24"/>
          <w:szCs w:val="24"/>
        </w:rPr>
        <w:t xml:space="preserve">Brand, V. S., Bray, K. K., MacNeill, S., Catley, D., &amp; Williams, K. (2013). Impact of single-session motivational interviewing on clinical outcomes following periodontal maintenance therapy. </w:t>
      </w:r>
      <w:r w:rsidRPr="00B864A3">
        <w:rPr>
          <w:rFonts w:ascii="Times New Roman" w:hAnsi="Times New Roman" w:cs="Times New Roman"/>
          <w:i/>
          <w:iCs/>
          <w:noProof/>
          <w:sz w:val="24"/>
          <w:szCs w:val="24"/>
        </w:rPr>
        <w:t>International Journal of Dental Hygiene, 11</w:t>
      </w:r>
      <w:r w:rsidRPr="00B864A3">
        <w:rPr>
          <w:rFonts w:ascii="Times New Roman" w:hAnsi="Times New Roman" w:cs="Times New Roman"/>
          <w:noProof/>
          <w:sz w:val="24"/>
          <w:szCs w:val="24"/>
        </w:rPr>
        <w:t xml:space="preserve">(2), 134-141. </w:t>
      </w:r>
    </w:p>
    <w:bookmarkEnd w:id="16"/>
    <w:p w14:paraId="1BE89457" w14:textId="77777777" w:rsidR="004A2688" w:rsidRDefault="004A2688" w:rsidP="00380C58">
      <w:pPr>
        <w:ind w:left="720" w:hanging="720"/>
        <w:rPr>
          <w:rFonts w:ascii="Times New Roman" w:hAnsi="Times New Roman" w:cs="Times New Roman"/>
          <w:noProof/>
          <w:sz w:val="24"/>
          <w:szCs w:val="24"/>
        </w:rPr>
      </w:pPr>
      <w:r w:rsidRPr="004A2688">
        <w:rPr>
          <w:rFonts w:ascii="Times New Roman" w:hAnsi="Times New Roman" w:cs="Times New Roman"/>
          <w:noProof/>
          <w:sz w:val="24"/>
          <w:szCs w:val="24"/>
        </w:rPr>
        <w:t xml:space="preserve">Braun, A., Portner, J., Grainger, E. M., Hill, E. B., Young, G. S., Clinton, S. K., &amp; Spees, C. K. (2018). Tele-motivational interviewing for cancer survivors: Feasibility, preliminary efficacy, and lessons learned. </w:t>
      </w:r>
      <w:r w:rsidRPr="004A2688">
        <w:rPr>
          <w:rFonts w:ascii="Times New Roman" w:hAnsi="Times New Roman" w:cs="Times New Roman"/>
          <w:i/>
          <w:iCs/>
          <w:noProof/>
          <w:sz w:val="24"/>
          <w:szCs w:val="24"/>
        </w:rPr>
        <w:t>Journal of Nutrition Education and Behavior, 50</w:t>
      </w:r>
      <w:r w:rsidRPr="004A2688">
        <w:rPr>
          <w:rFonts w:ascii="Times New Roman" w:hAnsi="Times New Roman" w:cs="Times New Roman"/>
          <w:noProof/>
          <w:sz w:val="24"/>
          <w:szCs w:val="24"/>
        </w:rPr>
        <w:t>(1), 19-32.e11.</w:t>
      </w:r>
    </w:p>
    <w:p w14:paraId="498E4092" w14:textId="77777777" w:rsidR="00713FA5" w:rsidRDefault="00713FA5" w:rsidP="00380C58">
      <w:pPr>
        <w:ind w:left="720" w:hanging="720"/>
        <w:rPr>
          <w:rFonts w:ascii="Times New Roman" w:hAnsi="Times New Roman" w:cs="Times New Roman"/>
          <w:noProof/>
          <w:sz w:val="24"/>
          <w:szCs w:val="24"/>
        </w:rPr>
      </w:pPr>
      <w:r w:rsidRPr="00713FA5">
        <w:rPr>
          <w:rFonts w:ascii="Times New Roman" w:hAnsi="Times New Roman" w:cs="Times New Roman"/>
          <w:noProof/>
          <w:sz w:val="24"/>
          <w:szCs w:val="24"/>
        </w:rPr>
        <w:t xml:space="preserve">Braun, A., Portner, J., Xu, M., Weaver, L., Pratt, K., Darragh, A., &amp; Spees, C. K. (2023). Preliminary support for the use of motivational interviewing to improve parent/adult caregiver behavior for obesity and cancer prevention. </w:t>
      </w:r>
      <w:r w:rsidRPr="00713FA5">
        <w:rPr>
          <w:rFonts w:ascii="Times New Roman" w:hAnsi="Times New Roman" w:cs="Times New Roman"/>
          <w:i/>
          <w:iCs/>
          <w:noProof/>
          <w:sz w:val="24"/>
          <w:szCs w:val="24"/>
        </w:rPr>
        <w:t>International Journal of Environmental Research and Public Health 20</w:t>
      </w:r>
      <w:r w:rsidRPr="00713FA5">
        <w:rPr>
          <w:rFonts w:ascii="Times New Roman" w:hAnsi="Times New Roman" w:cs="Times New Roman"/>
          <w:noProof/>
          <w:sz w:val="24"/>
          <w:szCs w:val="24"/>
        </w:rPr>
        <w:t xml:space="preserve">(6), 4726. </w:t>
      </w:r>
    </w:p>
    <w:p w14:paraId="448F9636" w14:textId="2E17290A" w:rsidR="00380C58" w:rsidRDefault="00380C58" w:rsidP="00380C58">
      <w:pPr>
        <w:ind w:left="720" w:hanging="720"/>
        <w:rPr>
          <w:rFonts w:ascii="Times New Roman" w:hAnsi="Times New Roman" w:cs="Times New Roman"/>
          <w:noProof/>
          <w:sz w:val="24"/>
          <w:szCs w:val="24"/>
        </w:rPr>
      </w:pPr>
      <w:r w:rsidRPr="0001440C">
        <w:rPr>
          <w:rFonts w:ascii="Times New Roman" w:hAnsi="Times New Roman" w:cs="Times New Roman"/>
          <w:noProof/>
          <w:sz w:val="24"/>
          <w:szCs w:val="24"/>
        </w:rPr>
        <w:t xml:space="preserve">Braver, S. L., Sandler, I. N., Hita, L. C., &amp; Wheeler, L. A. (2016). A randomized comparative effectiveness trial of two court-connected programs for high-conflict families. </w:t>
      </w:r>
      <w:r w:rsidRPr="0001440C">
        <w:rPr>
          <w:rFonts w:ascii="Times New Roman" w:hAnsi="Times New Roman" w:cs="Times New Roman"/>
          <w:i/>
          <w:iCs/>
          <w:noProof/>
          <w:sz w:val="24"/>
          <w:szCs w:val="24"/>
        </w:rPr>
        <w:t>Family Court Review, 54</w:t>
      </w:r>
      <w:r w:rsidRPr="0001440C">
        <w:rPr>
          <w:rFonts w:ascii="Times New Roman" w:hAnsi="Times New Roman" w:cs="Times New Roman"/>
          <w:noProof/>
          <w:sz w:val="24"/>
          <w:szCs w:val="24"/>
        </w:rPr>
        <w:t xml:space="preserve">(3), 349-363. </w:t>
      </w:r>
    </w:p>
    <w:p w14:paraId="4E2283C9" w14:textId="77777777" w:rsidR="00BB6696" w:rsidRPr="00F50B6F" w:rsidRDefault="00BB6696" w:rsidP="0006486A">
      <w:pPr>
        <w:ind w:left="720" w:hanging="720"/>
        <w:jc w:val="both"/>
        <w:rPr>
          <w:rFonts w:ascii="Times New Roman" w:hAnsi="Times New Roman"/>
          <w:sz w:val="24"/>
          <w:szCs w:val="24"/>
        </w:rPr>
      </w:pPr>
      <w:r w:rsidRPr="00F50B6F">
        <w:rPr>
          <w:rFonts w:ascii="Times New Roman" w:hAnsi="Times New Roman"/>
          <w:sz w:val="24"/>
          <w:szCs w:val="24"/>
        </w:rPr>
        <w:t xml:space="preserve">Brazeau, B. W., Hodgins, D. C., Cunningham, J. A., Bennett, K., &amp; Bennett, A. (2021). Augmenting an online self-directed intervention for gambling disorder with a single motivational interview: Study protocol for a randomised controlled trial. </w:t>
      </w:r>
      <w:r w:rsidRPr="00F50B6F">
        <w:rPr>
          <w:rFonts w:ascii="Times New Roman" w:hAnsi="Times New Roman"/>
          <w:i/>
          <w:iCs/>
          <w:sz w:val="24"/>
          <w:szCs w:val="24"/>
        </w:rPr>
        <w:t>Research Square</w:t>
      </w:r>
      <w:r w:rsidRPr="00F50B6F">
        <w:rPr>
          <w:rFonts w:ascii="Times New Roman" w:hAnsi="Times New Roman"/>
          <w:sz w:val="24"/>
          <w:szCs w:val="24"/>
        </w:rPr>
        <w:t xml:space="preserve">. </w:t>
      </w:r>
      <w:hyperlink r:id="rId23" w:history="1">
        <w:r w:rsidRPr="00F50B6F">
          <w:rPr>
            <w:rStyle w:val="Hyperlink"/>
            <w:rFonts w:ascii="Times New Roman" w:hAnsi="Times New Roman"/>
            <w:sz w:val="24"/>
            <w:szCs w:val="24"/>
          </w:rPr>
          <w:t>https://assets.researchsquare.com/files/rs-380839/v1/2325d4f1-5f62-43d8-9dda-74a77089e567.pdf</w:t>
        </w:r>
      </w:hyperlink>
      <w:r w:rsidRPr="00F50B6F">
        <w:rPr>
          <w:rFonts w:ascii="Times New Roman" w:hAnsi="Times New Roman"/>
          <w:sz w:val="24"/>
          <w:szCs w:val="24"/>
        </w:rPr>
        <w:t xml:space="preserve"> </w:t>
      </w:r>
    </w:p>
    <w:p w14:paraId="66BA8649" w14:textId="641D2A64" w:rsidR="00330E8F" w:rsidRDefault="00330E8F" w:rsidP="0006486A">
      <w:pPr>
        <w:ind w:left="720" w:hanging="720"/>
        <w:jc w:val="both"/>
        <w:rPr>
          <w:rFonts w:ascii="Times New Roman" w:hAnsi="Times New Roman"/>
        </w:rPr>
      </w:pPr>
      <w:r w:rsidRPr="00330E8F">
        <w:rPr>
          <w:rFonts w:ascii="Times New Roman" w:hAnsi="Times New Roman"/>
        </w:rPr>
        <w:t xml:space="preserve">Breland, J. Y., Fletcher, T. L., Maguen, S., Timko, C., Raikov, I., Boothroyd, D. B., &amp; Frayne, S. M. (2023). The EMBER trial for weight management engagement: A hybrid type 1 randomized controlled trial protocol. Contemporary </w:t>
      </w:r>
      <w:r>
        <w:rPr>
          <w:rFonts w:ascii="Times New Roman" w:hAnsi="Times New Roman"/>
        </w:rPr>
        <w:t>C</w:t>
      </w:r>
      <w:r w:rsidRPr="00330E8F">
        <w:rPr>
          <w:rFonts w:ascii="Times New Roman" w:hAnsi="Times New Roman"/>
        </w:rPr>
        <w:t xml:space="preserve">linical </w:t>
      </w:r>
      <w:r>
        <w:rPr>
          <w:rFonts w:ascii="Times New Roman" w:hAnsi="Times New Roman"/>
        </w:rPr>
        <w:t>T</w:t>
      </w:r>
      <w:r w:rsidRPr="00330E8F">
        <w:rPr>
          <w:rFonts w:ascii="Times New Roman" w:hAnsi="Times New Roman"/>
        </w:rPr>
        <w:t xml:space="preserve">rials, 107364. </w:t>
      </w:r>
    </w:p>
    <w:p w14:paraId="05ADE8E9" w14:textId="52FD9E9B" w:rsidR="000E62D3" w:rsidRDefault="000E62D3" w:rsidP="0006486A">
      <w:pPr>
        <w:ind w:left="720" w:hanging="720"/>
        <w:jc w:val="both"/>
        <w:rPr>
          <w:rFonts w:ascii="Times New Roman" w:hAnsi="Times New Roman"/>
        </w:rPr>
      </w:pPr>
      <w:r w:rsidRPr="000E62D3">
        <w:rPr>
          <w:rFonts w:ascii="Times New Roman" w:hAnsi="Times New Roman"/>
        </w:rPr>
        <w:t xml:space="preserve">Brett, E. I., Chavarria, J., Liu, M., Hedeker, D., &amp; King, A. C. (2021). Effects of a brief motivational smoking intervention in non-treatment seeking disadvantaged Black smokers. </w:t>
      </w:r>
      <w:r w:rsidRPr="000E62D3">
        <w:rPr>
          <w:rFonts w:ascii="Times New Roman" w:hAnsi="Times New Roman"/>
          <w:i/>
          <w:iCs/>
        </w:rPr>
        <w:t>Journal of Consulting and Clinical Psychology, 89</w:t>
      </w:r>
      <w:r w:rsidRPr="000E62D3">
        <w:rPr>
          <w:rFonts w:ascii="Times New Roman" w:hAnsi="Times New Roman"/>
        </w:rPr>
        <w:t xml:space="preserve">(4), 241-250. </w:t>
      </w:r>
    </w:p>
    <w:p w14:paraId="6DED6CB3" w14:textId="77777777" w:rsidR="000E21C5" w:rsidRDefault="000E21C5" w:rsidP="0006486A">
      <w:pPr>
        <w:ind w:left="720" w:hanging="720"/>
        <w:jc w:val="both"/>
        <w:rPr>
          <w:rFonts w:ascii="Times New Roman" w:hAnsi="Times New Roman"/>
        </w:rPr>
      </w:pPr>
      <w:r w:rsidRPr="000E21C5">
        <w:rPr>
          <w:rFonts w:ascii="Times New Roman" w:hAnsi="Times New Roman"/>
        </w:rPr>
        <w:t xml:space="preserve">Brett, E. I., Leffingwell, T. R., Lopez, S. V., Leavens, E. L. S., &amp; Dunn, D. S. (2021 in pewaa). Incorporating values into personalized feedback interventions for young adult drinking: A pilot randomized trial. </w:t>
      </w:r>
      <w:r w:rsidRPr="000E21C5">
        <w:rPr>
          <w:rFonts w:ascii="Times New Roman" w:hAnsi="Times New Roman"/>
          <w:i/>
          <w:iCs/>
        </w:rPr>
        <w:t>Alcoholism Treatment Quarterly</w:t>
      </w:r>
      <w:r w:rsidRPr="000E21C5">
        <w:rPr>
          <w:rFonts w:ascii="Times New Roman" w:hAnsi="Times New Roman"/>
        </w:rPr>
        <w:t>, 1-17</w:t>
      </w:r>
    </w:p>
    <w:p w14:paraId="459ABEB8" w14:textId="25E21932" w:rsidR="0006486A" w:rsidRDefault="0006486A" w:rsidP="0006486A">
      <w:pPr>
        <w:ind w:left="720" w:hanging="720"/>
        <w:jc w:val="both"/>
        <w:rPr>
          <w:rFonts w:ascii="Times New Roman" w:hAnsi="Times New Roman"/>
        </w:rPr>
      </w:pPr>
      <w:r w:rsidRPr="0006486A">
        <w:rPr>
          <w:rFonts w:ascii="Times New Roman" w:hAnsi="Times New Roman"/>
        </w:rPr>
        <w:t xml:space="preserve">Brewer, S. E., Cataldi, J. R., Fisher, M., Glasgow, R. E., Garrett, K., &amp; O'Leary, S. T. (2020). Motivational Interviewing for Maternal Immunisation (MI4MI) study: a protocol for an implementation study of a clinician vaccine communication intervention for prenatal care settings. BMJ open, 10(11), e040226. </w:t>
      </w:r>
    </w:p>
    <w:p w14:paraId="4C328231" w14:textId="61E2671D" w:rsidR="00B0313D" w:rsidRDefault="00B0313D" w:rsidP="0006486A">
      <w:pPr>
        <w:ind w:left="720" w:hanging="720"/>
        <w:jc w:val="both"/>
        <w:rPr>
          <w:rFonts w:ascii="Times New Roman" w:hAnsi="Times New Roman"/>
        </w:rPr>
      </w:pPr>
      <w:r w:rsidRPr="00B0313D">
        <w:rPr>
          <w:rFonts w:ascii="Times New Roman" w:hAnsi="Times New Roman"/>
        </w:rPr>
        <w:t xml:space="preserve">Brinson, D., Wallace-Bell, M., Kirk, R., &amp; Hornblow, A. (2015). Buddy-motivational interviewing (buddy-MI) to Increase physical activity in community settings: Results of a pragmatic randomised controlled trial. </w:t>
      </w:r>
      <w:r w:rsidRPr="00B0313D">
        <w:rPr>
          <w:rFonts w:ascii="Times New Roman" w:hAnsi="Times New Roman"/>
          <w:i/>
          <w:iCs/>
        </w:rPr>
        <w:t>Motivational Interviewing: Training, Research, Implementation, Practice, 1</w:t>
      </w:r>
      <w:r w:rsidRPr="00B0313D">
        <w:rPr>
          <w:rFonts w:ascii="Times New Roman" w:hAnsi="Times New Roman"/>
        </w:rPr>
        <w:t>(3).</w:t>
      </w:r>
    </w:p>
    <w:p w14:paraId="125E6FB5" w14:textId="77777777" w:rsidR="00D02783" w:rsidRDefault="00D02783" w:rsidP="0006486A">
      <w:pPr>
        <w:ind w:left="720" w:hanging="720"/>
        <w:jc w:val="both"/>
        <w:rPr>
          <w:rFonts w:ascii="Times New Roman" w:hAnsi="Times New Roman"/>
        </w:rPr>
      </w:pPr>
      <w:r w:rsidRPr="00D02783">
        <w:rPr>
          <w:rFonts w:ascii="Times New Roman" w:hAnsi="Times New Roman"/>
        </w:rPr>
        <w:t xml:space="preserve">Brintz, C. E., Cheatle, M. N., Clark, C., Contreras, B. N., Cukor, D., Dember, L. M., Dyer, V., Fischer, M. J., Heapy, A. A., Howell, H. B., Kalam, E., McNeil, D. W., Payne, K., Shallcross, A. J., &amp; Steel, J. L. (2022). Engagement in a tailored pain coping skills training for patients with chronic pain receiving maintenance hemodialysis for kidney failure. </w:t>
      </w:r>
      <w:r w:rsidRPr="00D02783">
        <w:rPr>
          <w:rFonts w:ascii="Times New Roman" w:hAnsi="Times New Roman"/>
          <w:i/>
          <w:iCs/>
        </w:rPr>
        <w:t>Journal of Pain 23</w:t>
      </w:r>
      <w:r w:rsidRPr="00D02783">
        <w:rPr>
          <w:rFonts w:ascii="Times New Roman" w:hAnsi="Times New Roman"/>
        </w:rPr>
        <w:t xml:space="preserve">(5, Supplement), 33. </w:t>
      </w:r>
    </w:p>
    <w:p w14:paraId="5C9363FF" w14:textId="31AB440D" w:rsidR="0006486A" w:rsidRDefault="0006486A" w:rsidP="0006486A">
      <w:pPr>
        <w:ind w:left="720" w:hanging="720"/>
        <w:jc w:val="both"/>
        <w:rPr>
          <w:rFonts w:ascii="Times New Roman" w:hAnsi="Times New Roman"/>
        </w:rPr>
      </w:pPr>
      <w:r w:rsidRPr="000D30D3">
        <w:rPr>
          <w:rFonts w:ascii="Times New Roman" w:hAnsi="Times New Roman"/>
        </w:rPr>
        <w:t xml:space="preserve">Britt, E., &amp; Blampied, N. M. (2014). </w:t>
      </w:r>
      <w:r w:rsidRPr="007E7509">
        <w:rPr>
          <w:rFonts w:ascii="Times New Roman" w:hAnsi="Times New Roman"/>
        </w:rPr>
        <w:t xml:space="preserve">Training dietitians in motivational interviewing: A pilot study of the effects of dietitian and patient behaviour. </w:t>
      </w:r>
      <w:r w:rsidRPr="007E7509">
        <w:rPr>
          <w:rFonts w:ascii="Times New Roman" w:hAnsi="Times New Roman"/>
          <w:i/>
          <w:iCs/>
        </w:rPr>
        <w:t>Motivational Interviewing: Training, Research, Implementation, Practice, 1</w:t>
      </w:r>
      <w:r w:rsidRPr="007E7509">
        <w:rPr>
          <w:rFonts w:ascii="Times New Roman" w:hAnsi="Times New Roman"/>
        </w:rPr>
        <w:t>(3), 7-12. doi: 10.5195/mitrip.2014.55</w:t>
      </w:r>
    </w:p>
    <w:p w14:paraId="48B961E6" w14:textId="4CACFB4E" w:rsidR="00C37136" w:rsidRDefault="00C37136" w:rsidP="00D053A4">
      <w:pPr>
        <w:ind w:left="720" w:hanging="720"/>
        <w:jc w:val="both"/>
        <w:rPr>
          <w:rFonts w:ascii="Times New Roman" w:hAnsi="Times New Roman"/>
        </w:rPr>
      </w:pPr>
      <w:r w:rsidRPr="00C37136">
        <w:rPr>
          <w:rFonts w:ascii="Times New Roman" w:hAnsi="Times New Roman"/>
        </w:rPr>
        <w:t xml:space="preserve">Britt, E., Sawatzky, R., &amp; Swibaker, K. (2018). Motivational interviewing to promote employment. </w:t>
      </w:r>
      <w:r w:rsidRPr="00C37136">
        <w:rPr>
          <w:rFonts w:ascii="Times New Roman" w:hAnsi="Times New Roman"/>
          <w:i/>
          <w:iCs/>
        </w:rPr>
        <w:t>Journal of Employment Counseling, 55</w:t>
      </w:r>
      <w:r w:rsidRPr="00C37136">
        <w:rPr>
          <w:rFonts w:ascii="Times New Roman" w:hAnsi="Times New Roman"/>
        </w:rPr>
        <w:t>(4), 176-189.</w:t>
      </w:r>
    </w:p>
    <w:p w14:paraId="2331C637" w14:textId="1BD1CA45" w:rsidR="00205648" w:rsidRDefault="00205648" w:rsidP="00D053A4">
      <w:pPr>
        <w:ind w:left="720" w:hanging="720"/>
        <w:jc w:val="both"/>
        <w:rPr>
          <w:rFonts w:ascii="Times New Roman" w:hAnsi="Times New Roman"/>
        </w:rPr>
      </w:pPr>
      <w:r w:rsidRPr="00205648">
        <w:rPr>
          <w:rFonts w:ascii="Times New Roman" w:hAnsi="Times New Roman"/>
        </w:rPr>
        <w:t xml:space="preserve">Britt, E., Soleymani, S., Wallace-Bell, M., &amp; Garland, A. (2022 in press). Motivational interviewing for employment An exploration of practitioner skill and client change talk. </w:t>
      </w:r>
      <w:r w:rsidRPr="00205648">
        <w:rPr>
          <w:rFonts w:ascii="Times New Roman" w:hAnsi="Times New Roman"/>
          <w:i/>
          <w:iCs/>
        </w:rPr>
        <w:t>Journal of Employment Counseling</w:t>
      </w:r>
      <w:r w:rsidRPr="00205648">
        <w:rPr>
          <w:rFonts w:ascii="Times New Roman" w:hAnsi="Times New Roman"/>
        </w:rPr>
        <w:t>.</w:t>
      </w:r>
    </w:p>
    <w:p w14:paraId="0AED9511" w14:textId="77777777" w:rsidR="002C1BC3" w:rsidRDefault="002C1BC3" w:rsidP="00D053A4">
      <w:pPr>
        <w:ind w:left="720" w:hanging="720"/>
        <w:jc w:val="both"/>
        <w:rPr>
          <w:rFonts w:ascii="Times New Roman" w:hAnsi="Times New Roman"/>
        </w:rPr>
      </w:pPr>
      <w:r w:rsidRPr="002C1BC3">
        <w:rPr>
          <w:rFonts w:ascii="Times New Roman" w:hAnsi="Times New Roman"/>
        </w:rPr>
        <w:t xml:space="preserve">Britton, B., Baker, A., Clover, K., McElduff, P., Wratten, C., &amp; Carter, G. (2017). Heads Up: A pilot trial of a psychological intervention to improve nutrition in head and neck cancer patients undergoing radiotherapy. </w:t>
      </w:r>
      <w:r w:rsidRPr="002C1BC3">
        <w:rPr>
          <w:rFonts w:ascii="Times New Roman" w:hAnsi="Times New Roman"/>
          <w:i/>
          <w:iCs/>
        </w:rPr>
        <w:t>European Journal of Cancer Care, 26</w:t>
      </w:r>
      <w:r w:rsidRPr="002C1BC3">
        <w:rPr>
          <w:rFonts w:ascii="Times New Roman" w:hAnsi="Times New Roman"/>
        </w:rPr>
        <w:t>(4), e12502.</w:t>
      </w:r>
    </w:p>
    <w:p w14:paraId="577C5EDA" w14:textId="77777777" w:rsidR="00124D8A" w:rsidRDefault="00124D8A" w:rsidP="00D053A4">
      <w:pPr>
        <w:ind w:left="720" w:hanging="720"/>
        <w:jc w:val="both"/>
        <w:rPr>
          <w:rFonts w:ascii="Times New Roman" w:hAnsi="Times New Roman"/>
        </w:rPr>
      </w:pPr>
      <w:r w:rsidRPr="00124D8A">
        <w:rPr>
          <w:rFonts w:ascii="Times New Roman" w:hAnsi="Times New Roman"/>
        </w:rPr>
        <w:t xml:space="preserve">Britton, B., Baker, A. L., Wolfenden, L., Wratten, C., Bauer, J., Beck, A. K., . . . Carter, G. (2019). Eating As Treatment (EAT): A stepped wedge, randomized controlled trial of a health behavior change intervention provided by dietitians to improve nutrition in patients with head and neck cancer undergoing radiation therapy. </w:t>
      </w:r>
      <w:r w:rsidRPr="00124D8A">
        <w:rPr>
          <w:rFonts w:ascii="Times New Roman" w:hAnsi="Times New Roman"/>
          <w:i/>
          <w:iCs/>
        </w:rPr>
        <w:t>International Journal of Oncology, Biology, Physics, 103</w:t>
      </w:r>
      <w:r w:rsidRPr="00124D8A">
        <w:rPr>
          <w:rFonts w:ascii="Times New Roman" w:hAnsi="Times New Roman"/>
        </w:rPr>
        <w:t>(2), 353–362.</w:t>
      </w:r>
    </w:p>
    <w:p w14:paraId="594FBB71" w14:textId="77777777" w:rsidR="00B30549" w:rsidRPr="000553BA" w:rsidRDefault="00B30549" w:rsidP="00D053A4">
      <w:pPr>
        <w:ind w:left="720" w:hanging="720"/>
        <w:jc w:val="both"/>
        <w:rPr>
          <w:rFonts w:ascii="Times New Roman" w:hAnsi="Times New Roman"/>
          <w:lang w:val="it-IT"/>
        </w:rPr>
      </w:pPr>
      <w:r w:rsidRPr="00B30549">
        <w:rPr>
          <w:rFonts w:ascii="Times New Roman" w:hAnsi="Times New Roman"/>
        </w:rPr>
        <w:t xml:space="preserve">Britton, P. C., Conner, K. R., Chapman, B. P., &amp; Maisto, S. A. (2020). Motivational interviewing to address suicidal ideation: A randomized controlled trial in veterans. </w:t>
      </w:r>
      <w:r w:rsidRPr="000553BA">
        <w:rPr>
          <w:rFonts w:ascii="Times New Roman" w:hAnsi="Times New Roman"/>
          <w:i/>
          <w:iCs/>
          <w:lang w:val="it-IT"/>
        </w:rPr>
        <w:t>Suicide and Life-Threatening Behavior, 50</w:t>
      </w:r>
      <w:r w:rsidRPr="000553BA">
        <w:rPr>
          <w:rFonts w:ascii="Times New Roman" w:hAnsi="Times New Roman"/>
          <w:lang w:val="it-IT"/>
        </w:rPr>
        <w:t xml:space="preserve">(1), 233-248. </w:t>
      </w:r>
    </w:p>
    <w:p w14:paraId="62D6CD9E" w14:textId="77777777" w:rsidR="007E7509" w:rsidRDefault="007E7509" w:rsidP="00D053A4">
      <w:pPr>
        <w:ind w:left="720" w:hanging="720"/>
        <w:jc w:val="both"/>
        <w:rPr>
          <w:rFonts w:ascii="Times New Roman" w:hAnsi="Times New Roman"/>
        </w:rPr>
      </w:pPr>
      <w:r w:rsidRPr="000553BA">
        <w:rPr>
          <w:rFonts w:ascii="Times New Roman" w:hAnsi="Times New Roman"/>
          <w:lang w:val="it-IT"/>
        </w:rPr>
        <w:t xml:space="preserve">Broccoli, S., Davoli, A. M., Bonvicini, L., Fabbri, A., Ferrari, E., Montagna, G., . . . </w:t>
      </w:r>
      <w:r w:rsidRPr="007E7509">
        <w:rPr>
          <w:rFonts w:ascii="Times New Roman" w:hAnsi="Times New Roman"/>
        </w:rPr>
        <w:t xml:space="preserve">Giorgi Rossi, P. (2016). Motivational interviewing to treat overweight children: 24-month follow-up of a randomized controlled trial. </w:t>
      </w:r>
      <w:r w:rsidRPr="007E7509">
        <w:rPr>
          <w:rFonts w:ascii="Times New Roman" w:hAnsi="Times New Roman"/>
          <w:i/>
          <w:iCs/>
        </w:rPr>
        <w:t>Pediatrics, 137</w:t>
      </w:r>
      <w:r w:rsidRPr="007E7509">
        <w:rPr>
          <w:rFonts w:ascii="Times New Roman" w:hAnsi="Times New Roman"/>
        </w:rPr>
        <w:t>(1). doi: 10.1542/peds.2015-1979</w:t>
      </w:r>
    </w:p>
    <w:p w14:paraId="659B11FE" w14:textId="77777777" w:rsidR="00E140E1" w:rsidRDefault="00E140E1" w:rsidP="00D053A4">
      <w:pPr>
        <w:ind w:left="720" w:hanging="720"/>
        <w:jc w:val="both"/>
        <w:rPr>
          <w:rFonts w:ascii="Times New Roman" w:hAnsi="Times New Roman"/>
        </w:rPr>
      </w:pPr>
      <w:r w:rsidRPr="00E140E1">
        <w:rPr>
          <w:rFonts w:ascii="Times New Roman" w:hAnsi="Times New Roman"/>
        </w:rPr>
        <w:t xml:space="preserve">Broder-Fingert, S., Walls, M., Augustyn, M., Beidas, R., Mandell, D., Wiltsey-Stirman, S., . . . Feinberg, E. (2018). A hybrid type I randomized effectiveness-implementation trial of patient navigation to improve access to services for children with autism spectrum disorder. </w:t>
      </w:r>
      <w:r w:rsidRPr="00E140E1">
        <w:rPr>
          <w:rFonts w:ascii="Times New Roman" w:hAnsi="Times New Roman"/>
          <w:i/>
          <w:iCs/>
        </w:rPr>
        <w:t>BMC Psychiatry, 18</w:t>
      </w:r>
      <w:r w:rsidRPr="00E140E1">
        <w:rPr>
          <w:rFonts w:ascii="Times New Roman" w:hAnsi="Times New Roman"/>
        </w:rPr>
        <w:t>(79).</w:t>
      </w:r>
    </w:p>
    <w:p w14:paraId="090E372F" w14:textId="77777777" w:rsidR="003B543B" w:rsidRDefault="004B1316" w:rsidP="00D053A4">
      <w:pPr>
        <w:ind w:left="720" w:hanging="720"/>
        <w:jc w:val="both"/>
        <w:rPr>
          <w:rFonts w:ascii="Times New Roman" w:hAnsi="Times New Roman"/>
        </w:rPr>
      </w:pPr>
      <w:r w:rsidRPr="004B1316">
        <w:rPr>
          <w:rFonts w:ascii="Times New Roman" w:hAnsi="Times New Roman"/>
        </w:rPr>
        <w:t>Brodie, D. A. and A. Inoue (2005). Motivational interviewing to promote physical activity for people with chronic heart failure. Journal of Advanced Nursing 50(5): 518-527.</w:t>
      </w:r>
    </w:p>
    <w:p w14:paraId="0167CDDC" w14:textId="77777777" w:rsidR="004B1316" w:rsidRPr="00BA6C1C" w:rsidRDefault="004B1316" w:rsidP="00D053A4">
      <w:pPr>
        <w:ind w:left="720" w:hanging="720"/>
        <w:jc w:val="both"/>
        <w:rPr>
          <w:rFonts w:ascii="Times New Roman" w:hAnsi="Times New Roman"/>
          <w:lang w:val="nl-NL"/>
        </w:rPr>
      </w:pPr>
      <w:r w:rsidRPr="004B1316">
        <w:rPr>
          <w:rFonts w:ascii="Times New Roman" w:hAnsi="Times New Roman"/>
        </w:rPr>
        <w:t xml:space="preserve">Brodie, D. A., A. Inoue, et al. (2008). Motivational interviewing to change quality of life for people with chronic heart failure: A randomised controlled trial. </w:t>
      </w:r>
      <w:r w:rsidRPr="00BA6C1C">
        <w:rPr>
          <w:rFonts w:ascii="Times New Roman" w:hAnsi="Times New Roman"/>
          <w:lang w:val="nl-NL"/>
        </w:rPr>
        <w:t>International Journal of Nursing Studies 45(4): 489-500.</w:t>
      </w:r>
    </w:p>
    <w:p w14:paraId="065124DA" w14:textId="77777777" w:rsidR="000C0AE6" w:rsidRDefault="000C0AE6" w:rsidP="00D053A4">
      <w:pPr>
        <w:ind w:left="720" w:hanging="720"/>
        <w:jc w:val="both"/>
        <w:rPr>
          <w:rFonts w:ascii="Times New Roman" w:hAnsi="Times New Roman"/>
        </w:rPr>
      </w:pPr>
      <w:r w:rsidRPr="00BA6C1C">
        <w:rPr>
          <w:rFonts w:ascii="Times New Roman" w:hAnsi="Times New Roman"/>
          <w:lang w:val="nl-NL"/>
        </w:rPr>
        <w:t xml:space="preserve">Broekhuizen, K., Jelsma, J. G. M., van Poppel, M. N. M., Koppes, L. L. J., Brug, J., &amp; van Mechelen, W. (2012). </w:t>
      </w:r>
      <w:r w:rsidRPr="000C0AE6">
        <w:rPr>
          <w:rFonts w:ascii="Times New Roman" w:hAnsi="Times New Roman"/>
        </w:rPr>
        <w:t xml:space="preserve">Is the process of delivery of an individually tailored lifestyle intervention associated with improvements in LDL cholesterol and multiple lifestyle behaviours in people with familial hypercholesterolemia? </w:t>
      </w:r>
      <w:r w:rsidRPr="000C0AE6">
        <w:rPr>
          <w:rFonts w:ascii="Times New Roman" w:hAnsi="Times New Roman"/>
          <w:i/>
          <w:iCs/>
        </w:rPr>
        <w:t>BMC Public Health, 12</w:t>
      </w:r>
      <w:r w:rsidRPr="000C0AE6">
        <w:rPr>
          <w:rFonts w:ascii="Times New Roman" w:hAnsi="Times New Roman"/>
        </w:rPr>
        <w:t>(348).</w:t>
      </w:r>
    </w:p>
    <w:p w14:paraId="71FF6DF3" w14:textId="77777777" w:rsidR="00B130C4" w:rsidRDefault="00B130C4" w:rsidP="00D053A4">
      <w:pPr>
        <w:ind w:left="720" w:hanging="720"/>
        <w:jc w:val="both"/>
        <w:rPr>
          <w:rFonts w:ascii="Times New Roman" w:hAnsi="Times New Roman"/>
        </w:rPr>
      </w:pPr>
      <w:r w:rsidRPr="00B130C4">
        <w:rPr>
          <w:rFonts w:ascii="Times New Roman" w:hAnsi="Times New Roman"/>
        </w:rPr>
        <w:t xml:space="preserve">Bröms, G., Cahling, L., Berntsson, A., &amp; Öhrmalm, L. (2020). Psychoeducation and motivational interviewing to reduce relapses and increase patients’ involvement in antipsychotic treatment: Interventional study. </w:t>
      </w:r>
      <w:r w:rsidRPr="00B130C4">
        <w:rPr>
          <w:rFonts w:ascii="Times New Roman" w:hAnsi="Times New Roman"/>
          <w:i/>
          <w:iCs/>
        </w:rPr>
        <w:t>British Journal of Psychology Bulletin</w:t>
      </w:r>
      <w:r w:rsidRPr="00B130C4">
        <w:rPr>
          <w:rFonts w:ascii="Times New Roman" w:hAnsi="Times New Roman"/>
        </w:rPr>
        <w:t>, 1-4.</w:t>
      </w:r>
    </w:p>
    <w:p w14:paraId="6F29F5CC" w14:textId="77777777" w:rsidR="00093630" w:rsidRDefault="00093630" w:rsidP="00D053A4">
      <w:pPr>
        <w:ind w:left="720" w:hanging="720"/>
        <w:jc w:val="both"/>
        <w:rPr>
          <w:rFonts w:ascii="Times New Roman" w:hAnsi="Times New Roman"/>
        </w:rPr>
      </w:pPr>
      <w:r w:rsidRPr="00093630">
        <w:rPr>
          <w:rFonts w:ascii="Times New Roman" w:hAnsi="Times New Roman"/>
        </w:rPr>
        <w:t xml:space="preserve">Brookman-Frazee, L., &amp; Stahmer, A. C. (2018). Effectiveness of a multi-level implementation strategy for ASD interventions: Study protocol for two linked cluster randomized trials. </w:t>
      </w:r>
      <w:r w:rsidRPr="00093630">
        <w:rPr>
          <w:rFonts w:ascii="Times New Roman" w:hAnsi="Times New Roman"/>
          <w:i/>
          <w:iCs/>
        </w:rPr>
        <w:t>Implementation Science, 13</w:t>
      </w:r>
      <w:r w:rsidRPr="00093630">
        <w:rPr>
          <w:rFonts w:ascii="Times New Roman" w:hAnsi="Times New Roman"/>
        </w:rPr>
        <w:t>(66).</w:t>
      </w:r>
    </w:p>
    <w:p w14:paraId="37C79111" w14:textId="77777777" w:rsidR="00071B6F" w:rsidRDefault="00071B6F" w:rsidP="00D053A4">
      <w:pPr>
        <w:ind w:left="720" w:hanging="720"/>
        <w:jc w:val="both"/>
        <w:rPr>
          <w:rFonts w:ascii="Times New Roman" w:hAnsi="Times New Roman"/>
        </w:rPr>
      </w:pPr>
      <w:r w:rsidRPr="00071B6F">
        <w:rPr>
          <w:rFonts w:ascii="Times New Roman" w:hAnsi="Times New Roman"/>
        </w:rPr>
        <w:t xml:space="preserve">Brooks, D. R., Burtner, J. L., Borrelli, B., Heeren, T. C., Evans, T., Davine, J. A., . . . Geller, A. C. (2017). Twelve-month outcomes of a group-randomized community health advocate-led smoking cessation intervention in public housing. </w:t>
      </w:r>
      <w:r w:rsidRPr="00071B6F">
        <w:rPr>
          <w:rFonts w:ascii="Times New Roman" w:hAnsi="Times New Roman"/>
          <w:i/>
          <w:iCs/>
        </w:rPr>
        <w:t>Nicotine &amp; Tobacco Research</w:t>
      </w:r>
      <w:r>
        <w:rPr>
          <w:rFonts w:ascii="Times New Roman" w:hAnsi="Times New Roman"/>
          <w:i/>
          <w:iCs/>
        </w:rPr>
        <w:t xml:space="preserve"> </w:t>
      </w:r>
      <w:r w:rsidRPr="00071B6F">
        <w:rPr>
          <w:rFonts w:ascii="Times New Roman" w:hAnsi="Times New Roman"/>
        </w:rPr>
        <w:t xml:space="preserve">(ntx193). </w:t>
      </w:r>
    </w:p>
    <w:p w14:paraId="4DF4E73E" w14:textId="3992E480" w:rsidR="00401D78" w:rsidRDefault="00401D78" w:rsidP="00D053A4">
      <w:pPr>
        <w:ind w:left="720" w:hanging="720"/>
        <w:jc w:val="both"/>
        <w:rPr>
          <w:rFonts w:ascii="Times New Roman" w:hAnsi="Times New Roman"/>
        </w:rPr>
      </w:pPr>
      <w:bookmarkStart w:id="17" w:name="_Hlk135056269"/>
      <w:r w:rsidRPr="00401D78">
        <w:rPr>
          <w:rFonts w:ascii="Times New Roman" w:hAnsi="Times New Roman"/>
        </w:rPr>
        <w:t>Broughton, J. M., T</w:t>
      </w:r>
      <w:r w:rsidR="00EF2C54">
        <w:rPr>
          <w:rFonts w:ascii="Times New Roman" w:hAnsi="Times New Roman"/>
        </w:rPr>
        <w:t>h</w:t>
      </w:r>
      <w:r w:rsidRPr="00401D78">
        <w:rPr>
          <w:rFonts w:ascii="Times New Roman" w:hAnsi="Times New Roman"/>
        </w:rPr>
        <w:t xml:space="preserve">omson, W. M., Malpi, T., Person, M., Morgaine, K. C., Jamieso, L., &amp; Lawrence, H. P. (2021). Mokopuna Māori me oranga niho (Māori infants and oral health) an early childhood caries randomised control trial among New Zealand Māori children. </w:t>
      </w:r>
      <w:r w:rsidRPr="00401D78">
        <w:rPr>
          <w:rFonts w:ascii="Times New Roman" w:hAnsi="Times New Roman"/>
          <w:i/>
          <w:iCs/>
        </w:rPr>
        <w:t>New Zealand Dental Journal, 117</w:t>
      </w:r>
      <w:r w:rsidRPr="00401D78">
        <w:rPr>
          <w:rFonts w:ascii="Times New Roman" w:hAnsi="Times New Roman"/>
        </w:rPr>
        <w:t xml:space="preserve">(3), 129-136. </w:t>
      </w:r>
    </w:p>
    <w:bookmarkEnd w:id="17"/>
    <w:p w14:paraId="7E14F9B0" w14:textId="48A06FFC" w:rsidR="0026578F" w:rsidRDefault="0026578F" w:rsidP="00D053A4">
      <w:pPr>
        <w:ind w:left="720" w:hanging="720"/>
        <w:jc w:val="both"/>
        <w:rPr>
          <w:rFonts w:ascii="Times New Roman" w:hAnsi="Times New Roman"/>
        </w:rPr>
      </w:pPr>
      <w:r w:rsidRPr="0026578F">
        <w:rPr>
          <w:rFonts w:ascii="Times New Roman" w:hAnsi="Times New Roman"/>
        </w:rPr>
        <w:t xml:space="preserve">Broussard, J., &amp; Wulfert, E. (2019). Debiasing of gambling beliefs and behaviors using a digital gambling accelerator. </w:t>
      </w:r>
      <w:r w:rsidRPr="0026578F">
        <w:rPr>
          <w:rFonts w:ascii="Times New Roman" w:hAnsi="Times New Roman"/>
          <w:i/>
          <w:iCs/>
        </w:rPr>
        <w:t>Psychology of  Addictive Behaviors, 33</w:t>
      </w:r>
      <w:r w:rsidRPr="0026578F">
        <w:rPr>
          <w:rFonts w:ascii="Times New Roman" w:hAnsi="Times New Roman"/>
        </w:rPr>
        <w:t xml:space="preserve">(3), 337-348. </w:t>
      </w:r>
    </w:p>
    <w:p w14:paraId="05BBBDD7" w14:textId="77777777" w:rsidR="00B30549" w:rsidRPr="00BA6C1C" w:rsidRDefault="00B30549" w:rsidP="00D053A4">
      <w:pPr>
        <w:ind w:left="720" w:hanging="720"/>
        <w:jc w:val="both"/>
        <w:rPr>
          <w:rFonts w:ascii="Times New Roman" w:hAnsi="Times New Roman"/>
          <w:lang w:val="nl-NL"/>
        </w:rPr>
      </w:pPr>
      <w:r w:rsidRPr="00B30549">
        <w:rPr>
          <w:rFonts w:ascii="Times New Roman" w:hAnsi="Times New Roman"/>
        </w:rPr>
        <w:t xml:space="preserve">Brousseau, E. C., Clarke, J. G., Dumont, D., Stein, L. A. R., Roberts, M., &amp; van den Berg, J. (2020). Computer-assisted motivational interviewing for contraceptive use in women leaving prison: A randomized controlled trial. </w:t>
      </w:r>
      <w:r w:rsidRPr="00BA6C1C">
        <w:rPr>
          <w:rFonts w:ascii="Times New Roman" w:hAnsi="Times New Roman"/>
          <w:i/>
          <w:iCs/>
          <w:lang w:val="nl-NL"/>
        </w:rPr>
        <w:t>Contraception, 101</w:t>
      </w:r>
      <w:r w:rsidRPr="00BA6C1C">
        <w:rPr>
          <w:rFonts w:ascii="Times New Roman" w:hAnsi="Times New Roman"/>
          <w:lang w:val="nl-NL"/>
        </w:rPr>
        <w:t xml:space="preserve">(5), 327-332. </w:t>
      </w:r>
    </w:p>
    <w:p w14:paraId="28141397" w14:textId="77777777" w:rsidR="00EC7EAB" w:rsidRDefault="00EC7EAB" w:rsidP="00D053A4">
      <w:pPr>
        <w:ind w:left="720" w:hanging="720"/>
        <w:jc w:val="both"/>
        <w:rPr>
          <w:rFonts w:ascii="Times New Roman" w:hAnsi="Times New Roman"/>
        </w:rPr>
      </w:pPr>
      <w:r w:rsidRPr="00BA6C1C">
        <w:rPr>
          <w:rFonts w:ascii="Times New Roman" w:hAnsi="Times New Roman"/>
          <w:lang w:val="nl-NL"/>
        </w:rPr>
        <w:t xml:space="preserve">Brouwer-Goossensen, D., Scheele, M., van Genugten, L., Lingsma, H. F., Dippel, D. W. J., Koudstaal, P. J., &amp; den Hertog, H. M. (2022). </w:t>
      </w:r>
      <w:r w:rsidRPr="00EC7EAB">
        <w:rPr>
          <w:rFonts w:ascii="Times New Roman" w:hAnsi="Times New Roman"/>
        </w:rPr>
        <w:t xml:space="preserve">Motivational interviewing in a nurse-led outpatient clinic to support lifestyle behaviour change after admission to a stroke unit: A randomized controlled trial. </w:t>
      </w:r>
      <w:r w:rsidRPr="00EC7EAB">
        <w:rPr>
          <w:rFonts w:ascii="Times New Roman" w:hAnsi="Times New Roman"/>
          <w:i/>
          <w:iCs/>
        </w:rPr>
        <w:t>European Journal of Cardiovascular Nursing 21</w:t>
      </w:r>
      <w:r w:rsidRPr="00EC7EAB">
        <w:rPr>
          <w:rFonts w:ascii="Times New Roman" w:hAnsi="Times New Roman"/>
        </w:rPr>
        <w:t xml:space="preserve">(1), 36-45. </w:t>
      </w:r>
    </w:p>
    <w:p w14:paraId="0E6E9FF9" w14:textId="4048132A" w:rsidR="00BA798F" w:rsidRDefault="00BA798F" w:rsidP="00D053A4">
      <w:pPr>
        <w:ind w:left="720" w:hanging="720"/>
        <w:jc w:val="both"/>
        <w:rPr>
          <w:rFonts w:ascii="Times New Roman" w:hAnsi="Times New Roman"/>
        </w:rPr>
      </w:pPr>
      <w:r w:rsidRPr="00BA798F">
        <w:rPr>
          <w:rFonts w:ascii="Times New Roman" w:hAnsi="Times New Roman"/>
        </w:rPr>
        <w:t xml:space="preserve">Brouwers, R. W. M., Kraal, J. J., Traa, S. C. J., Spee, R. F., Oostveen, L. M. L. C., &amp; Kemps, H. M. C. (2017). Effects of cardiac telerehabilitation in patients with coronary artery disease using a personalised patient-centred web application: Protocol for the SmartCare-CAD randomised controlled trial. </w:t>
      </w:r>
      <w:r w:rsidRPr="00BA798F">
        <w:rPr>
          <w:rFonts w:ascii="Times New Roman" w:hAnsi="Times New Roman"/>
          <w:i/>
          <w:iCs/>
        </w:rPr>
        <w:t>BMC Cardiovascular Disorders, 17</w:t>
      </w:r>
      <w:r w:rsidRPr="00BA798F">
        <w:rPr>
          <w:rFonts w:ascii="Times New Roman" w:hAnsi="Times New Roman"/>
        </w:rPr>
        <w:t>(46).</w:t>
      </w:r>
    </w:p>
    <w:p w14:paraId="3EDBBBD5" w14:textId="77777777" w:rsidR="00F50B6F" w:rsidRDefault="00F50B6F" w:rsidP="00D053A4">
      <w:pPr>
        <w:ind w:left="720" w:hanging="720"/>
        <w:jc w:val="both"/>
        <w:rPr>
          <w:rFonts w:ascii="Times New Roman" w:hAnsi="Times New Roman"/>
        </w:rPr>
      </w:pPr>
      <w:r w:rsidRPr="00F50B6F">
        <w:rPr>
          <w:rFonts w:ascii="Times New Roman" w:hAnsi="Times New Roman"/>
        </w:rPr>
        <w:t xml:space="preserve">Brown, L. D., Vasquez, D., Lopez, D. I., &amp; Portillo, E. M. (2021). Addressing Hispanic obesity disparities using a community health worker model grounded in motivational interviewing. </w:t>
      </w:r>
      <w:r w:rsidRPr="00F50B6F">
        <w:rPr>
          <w:rFonts w:ascii="Times New Roman" w:hAnsi="Times New Roman"/>
          <w:i/>
          <w:iCs/>
        </w:rPr>
        <w:t>American Journal of Health Promotion</w:t>
      </w:r>
      <w:r w:rsidRPr="00F50B6F">
        <w:rPr>
          <w:rFonts w:ascii="Times New Roman" w:hAnsi="Times New Roman"/>
        </w:rPr>
        <w:t xml:space="preserve">, 08901171211049679. </w:t>
      </w:r>
    </w:p>
    <w:p w14:paraId="44FBD625" w14:textId="3DC1620F" w:rsidR="00D053A4" w:rsidRDefault="00D053A4" w:rsidP="00D053A4">
      <w:pPr>
        <w:ind w:left="720" w:hanging="720"/>
        <w:jc w:val="both"/>
        <w:rPr>
          <w:rFonts w:ascii="Times New Roman" w:hAnsi="Times New Roman"/>
        </w:rPr>
      </w:pPr>
      <w:r>
        <w:rPr>
          <w:rFonts w:ascii="Times New Roman" w:hAnsi="Times New Roman"/>
        </w:rPr>
        <w:t xml:space="preserve">Brown, J. M., &amp; Miller, W. R. (1993).  Impact of motivational interviewing on participation and outcome in residential alcoholism treatment.  </w:t>
      </w:r>
      <w:r w:rsidRPr="00CE030C">
        <w:rPr>
          <w:rFonts w:ascii="Times New Roman" w:hAnsi="Times New Roman"/>
          <w:i/>
        </w:rPr>
        <w:t>Psychology of Addictive Behaviors, 7</w:t>
      </w:r>
      <w:r>
        <w:rPr>
          <w:rFonts w:ascii="Times New Roman" w:hAnsi="Times New Roman"/>
        </w:rPr>
        <w:t>, 211-218.</w:t>
      </w:r>
    </w:p>
    <w:p w14:paraId="0C53163F" w14:textId="77777777" w:rsidR="00AB387A" w:rsidRDefault="00AB387A" w:rsidP="00D053A4">
      <w:pPr>
        <w:ind w:left="720" w:hanging="720"/>
        <w:jc w:val="both"/>
        <w:rPr>
          <w:rFonts w:cstheme="minorHAnsi"/>
        </w:rPr>
      </w:pPr>
      <w:r w:rsidRPr="00AB387A">
        <w:rPr>
          <w:rFonts w:cstheme="minorHAnsi"/>
        </w:rPr>
        <w:t xml:space="preserve">Brown, R. A., Abrantes, A. M., Minami, H., Prince, M. A., Bloom, E. L., Apodaca, T. R., . . . Hunt, J. I. (2015). Motivational interviewing to reduce substance use in adolescents with psychiatric comorbidity. </w:t>
      </w:r>
      <w:r w:rsidRPr="00AB387A">
        <w:rPr>
          <w:rFonts w:cstheme="minorHAnsi"/>
          <w:i/>
          <w:iCs/>
        </w:rPr>
        <w:t>Journal of Substance Abuse Treatment, 59</w:t>
      </w:r>
      <w:r w:rsidRPr="00AB387A">
        <w:rPr>
          <w:rFonts w:cstheme="minorHAnsi"/>
        </w:rPr>
        <w:t>, 20-29. doi: 10.1016/j.jsat.2015.06.016</w:t>
      </w:r>
      <w:r w:rsidR="00E140E1">
        <w:rPr>
          <w:rFonts w:cstheme="minorHAnsi"/>
        </w:rPr>
        <w:t xml:space="preserve">.  See also </w:t>
      </w:r>
      <w:r w:rsidR="00E140E1" w:rsidRPr="00E140E1">
        <w:rPr>
          <w:rFonts w:cstheme="minorHAnsi"/>
        </w:rPr>
        <w:t xml:space="preserve">Minami, H., Bloom, E. L., Brinkman, H. R., Abrantes, A. M., Young, C. C., &amp; Brown, R. A. (2018). Factors related to cigarette smoking and intent to quit among adolescent inpatients with psychiatric and substance use disorders. </w:t>
      </w:r>
      <w:r w:rsidR="00E140E1" w:rsidRPr="00E140E1">
        <w:rPr>
          <w:rFonts w:cstheme="minorHAnsi"/>
          <w:i/>
          <w:iCs/>
        </w:rPr>
        <w:t>Drug and Alcohol Dependence, 186</w:t>
      </w:r>
      <w:r w:rsidR="00E140E1" w:rsidRPr="00E140E1">
        <w:rPr>
          <w:rFonts w:cstheme="minorHAnsi"/>
        </w:rPr>
        <w:t>, 215-218.</w:t>
      </w:r>
    </w:p>
    <w:p w14:paraId="6A892954" w14:textId="77777777" w:rsidR="00B416E7" w:rsidRDefault="00B416E7" w:rsidP="00D053A4">
      <w:pPr>
        <w:ind w:left="720" w:hanging="720"/>
        <w:jc w:val="both"/>
        <w:rPr>
          <w:rFonts w:cstheme="minorHAnsi"/>
        </w:rPr>
      </w:pPr>
      <w:r w:rsidRPr="00B416E7">
        <w:rPr>
          <w:rFonts w:cstheme="minorHAnsi"/>
        </w:rPr>
        <w:t xml:space="preserve">Brown, R. A., Ramsey, S. E., Strong, D. R., Myers, M. G., Kahler, C. W., Lejuez, C. W., . . . Abrams, D. B. (2003). Effects of motivational interviewing on smoking cessation in adolescents with psychiatric disorders. Tobacco Control, 12(Suppl. 4), 3-10. </w:t>
      </w:r>
    </w:p>
    <w:p w14:paraId="2B036F6E" w14:textId="77777777" w:rsidR="004B1316" w:rsidRDefault="004B1316" w:rsidP="00D053A4">
      <w:pPr>
        <w:ind w:left="720" w:hanging="720"/>
        <w:jc w:val="both"/>
        <w:rPr>
          <w:rFonts w:cstheme="minorHAnsi"/>
        </w:rPr>
      </w:pPr>
      <w:r w:rsidRPr="004B1316">
        <w:rPr>
          <w:rFonts w:cstheme="minorHAnsi"/>
        </w:rPr>
        <w:t>Brown, R. A., D. R. Strong, et al. (2009). Effects on substance use outcomes in adolescents receiving motivational interviewing for smoking cessation during psychiatric hospitalization. Addictive Behaviors 34(10): 887-891.</w:t>
      </w:r>
    </w:p>
    <w:p w14:paraId="3DD6A8BA" w14:textId="77777777" w:rsidR="00BC4CA6" w:rsidRDefault="00BC4CA6" w:rsidP="00D053A4">
      <w:pPr>
        <w:ind w:left="720" w:hanging="720"/>
        <w:jc w:val="both"/>
        <w:rPr>
          <w:rFonts w:cstheme="minorHAnsi"/>
        </w:rPr>
      </w:pPr>
      <w:r w:rsidRPr="00BC4CA6">
        <w:rPr>
          <w:rFonts w:cstheme="minorHAnsi"/>
        </w:rPr>
        <w:t xml:space="preserve">Brown, S. D., Hedderson, M. M., Ehrlich, S. F., Galarce, M. N., Tsai, A.-L., Quesenberry, C. P., &amp; Ferrara, A. (2019). Gestational weight gain and optimal wellness (GLOW): Rationale and methods for a randomized controlled trial of a lifestyle intervention among pregnant women with overweight or obesity. </w:t>
      </w:r>
      <w:r w:rsidRPr="00BC4CA6">
        <w:rPr>
          <w:rFonts w:cstheme="minorHAnsi"/>
          <w:i/>
          <w:iCs/>
        </w:rPr>
        <w:t>BMC Pregnancy and Childbirth, 19</w:t>
      </w:r>
      <w:r w:rsidRPr="00BC4CA6">
        <w:rPr>
          <w:rFonts w:cstheme="minorHAnsi"/>
        </w:rPr>
        <w:t>(145).</w:t>
      </w:r>
    </w:p>
    <w:p w14:paraId="6F13B245" w14:textId="77777777" w:rsidR="00F06F27" w:rsidRDefault="00F06F27" w:rsidP="00D053A4">
      <w:pPr>
        <w:ind w:left="720" w:hanging="720"/>
        <w:jc w:val="both"/>
        <w:rPr>
          <w:rFonts w:cstheme="minorHAnsi"/>
        </w:rPr>
      </w:pPr>
      <w:r w:rsidRPr="00F06F27">
        <w:rPr>
          <w:rFonts w:cstheme="minorHAnsi"/>
        </w:rPr>
        <w:t>Brown, T. G., M. Dongier, et al. (2007). Group-delivered brief intervention versus standard care for mixed alcohol/other drug problems. Alcoholism Treatment Quarterly 24(4): 23-40.</w:t>
      </w:r>
    </w:p>
    <w:p w14:paraId="61AB04F0" w14:textId="77777777" w:rsidR="00EE6A18" w:rsidRDefault="00EE6A18" w:rsidP="00D053A4">
      <w:pPr>
        <w:ind w:left="720" w:hanging="720"/>
        <w:jc w:val="both"/>
        <w:rPr>
          <w:rFonts w:cstheme="minorHAnsi"/>
        </w:rPr>
      </w:pPr>
      <w:r w:rsidRPr="00EE6A18">
        <w:rPr>
          <w:rFonts w:cstheme="minorHAnsi"/>
        </w:rPr>
        <w:t>Brown, T. G., Dongier, M., Ouimet, M. C., Tremblay, J., Chanut, F., Legault, L., &amp; Kin, N. M. K. N. Y. (2010). Brief motivational interviewing for DWI recidivists who abuse alcohol and are not participating in DWI intervention: A randomized controlled trial. Alcoholism: Clinical &amp; Experimental Research, 34(2), 292-301.</w:t>
      </w:r>
    </w:p>
    <w:p w14:paraId="7FA2EE1F" w14:textId="77777777" w:rsidR="0059353D" w:rsidRPr="0059353D" w:rsidRDefault="0059353D" w:rsidP="0059353D">
      <w:pPr>
        <w:ind w:left="720" w:hanging="720"/>
        <w:jc w:val="both"/>
        <w:rPr>
          <w:rFonts w:cstheme="minorHAnsi"/>
        </w:rPr>
      </w:pPr>
      <w:r w:rsidRPr="0059353D">
        <w:rPr>
          <w:rFonts w:cstheme="minorHAnsi"/>
        </w:rPr>
        <w:t xml:space="preserve">Bruce, J. M., Cozart, J. S., Shook, R. P., Ruppen, S., Siengsukon, C., Simon, S., Befort, C., Lynch, S., Mahmoud, R., Drees, B., Norouzinia, A. N., Bradish, T., Posson, P., Hibbing, P. R., &amp; Bruce, A. S. (2021, 2021/07/01/). Modifying Diet and Exercise in MS (MoDEMS): Study design and protocol for a telehealth weight loss intervention for adults with obesity &amp; Multiple Sclerosis. </w:t>
      </w:r>
      <w:r w:rsidRPr="0059353D">
        <w:rPr>
          <w:rFonts w:cstheme="minorHAnsi"/>
          <w:i/>
          <w:iCs/>
        </w:rPr>
        <w:t>Contemporary clinical trials</w:t>
      </w:r>
      <w:r w:rsidRPr="0059353D">
        <w:rPr>
          <w:rFonts w:cstheme="minorHAnsi"/>
        </w:rPr>
        <w:t xml:space="preserve">, 106495. </w:t>
      </w:r>
      <w:hyperlink r:id="rId24" w:history="1">
        <w:r w:rsidRPr="0059353D">
          <w:rPr>
            <w:rStyle w:val="Hyperlink"/>
            <w:rFonts w:cstheme="minorHAnsi"/>
          </w:rPr>
          <w:t>https://doi.org/https://doi.org/10.1016/j.cct.2021.106495</w:t>
        </w:r>
      </w:hyperlink>
      <w:r w:rsidRPr="0059353D">
        <w:rPr>
          <w:rFonts w:cstheme="minorHAnsi"/>
        </w:rPr>
        <w:t xml:space="preserve"> </w:t>
      </w:r>
    </w:p>
    <w:p w14:paraId="78E95F66" w14:textId="77777777" w:rsidR="004A51D0" w:rsidRDefault="004A51D0" w:rsidP="00D053A4">
      <w:pPr>
        <w:ind w:left="720" w:hanging="720"/>
        <w:jc w:val="both"/>
        <w:rPr>
          <w:rFonts w:cstheme="minorHAnsi"/>
        </w:rPr>
      </w:pPr>
      <w:r w:rsidRPr="00BA6C1C">
        <w:rPr>
          <w:rFonts w:cstheme="minorHAnsi"/>
          <w:lang w:val="nl-NL"/>
        </w:rPr>
        <w:t xml:space="preserve">Brug, J., Spikmans, F., Aartsen, C., Breedveld, B., Bes, R., &amp; Fereira, I. (2007). </w:t>
      </w:r>
      <w:r w:rsidRPr="004A51D0">
        <w:rPr>
          <w:rFonts w:cstheme="minorHAnsi"/>
        </w:rPr>
        <w:t xml:space="preserve">Training dietitians in basic motivational interviewing skills results in changes in their counseling style and in lower saturated fat intakes in their patients. </w:t>
      </w:r>
      <w:r w:rsidRPr="004A51D0">
        <w:rPr>
          <w:rFonts w:cstheme="minorHAnsi"/>
          <w:i/>
          <w:iCs/>
        </w:rPr>
        <w:t>Journal of Nutrition Education and Behavior, 39</w:t>
      </w:r>
      <w:r w:rsidRPr="004A51D0">
        <w:rPr>
          <w:rFonts w:cstheme="minorHAnsi"/>
        </w:rPr>
        <w:t>, 8-12</w:t>
      </w:r>
    </w:p>
    <w:p w14:paraId="66A05FB9" w14:textId="77777777" w:rsidR="00007CD3" w:rsidRDefault="00007CD3" w:rsidP="00D053A4">
      <w:pPr>
        <w:ind w:left="720" w:hanging="720"/>
        <w:jc w:val="both"/>
        <w:rPr>
          <w:rFonts w:cstheme="minorHAnsi"/>
        </w:rPr>
      </w:pPr>
      <w:r w:rsidRPr="00007CD3">
        <w:rPr>
          <w:rFonts w:cstheme="minorHAnsi"/>
        </w:rPr>
        <w:t xml:space="preserve">Bruguera, P., Barrio, P., Manthey, J., Oliveras, C., López-Pelayo, H., Nuño, L., Miquel, L., López-Lazcano, A., Blithikioti, C., Caballeria, E., Matrai, S., Rehm, J., Vieta, E., &amp; Gual, A. (2021). Mid and long-term effects of a SBIRT program for at-risk drinkers attending to an emergency department. Follow-up results from a randomized controlled trial. </w:t>
      </w:r>
      <w:r w:rsidRPr="00007CD3">
        <w:rPr>
          <w:rFonts w:cstheme="minorHAnsi"/>
          <w:i/>
          <w:iCs/>
        </w:rPr>
        <w:t>European Journal of Emergency Medicine, 28</w:t>
      </w:r>
      <w:r w:rsidRPr="00007CD3">
        <w:rPr>
          <w:rFonts w:cstheme="minorHAnsi"/>
        </w:rPr>
        <w:t xml:space="preserve">(5), 373-379. </w:t>
      </w:r>
    </w:p>
    <w:p w14:paraId="2BFDC1B2" w14:textId="36B8B263" w:rsidR="00F5013D" w:rsidRDefault="00F5013D" w:rsidP="00D053A4">
      <w:pPr>
        <w:ind w:left="720" w:hanging="720"/>
        <w:jc w:val="both"/>
        <w:rPr>
          <w:rFonts w:cstheme="minorHAnsi"/>
        </w:rPr>
      </w:pPr>
      <w:r w:rsidRPr="000553BA">
        <w:rPr>
          <w:rFonts w:cstheme="minorHAnsi"/>
          <w:lang w:val="it-IT"/>
        </w:rPr>
        <w:t xml:space="preserve">Brunette, M. F., Ferron, J. C., Robinson, D., Coletti, D., Geiger, P., Devitt, T., . . . </w:t>
      </w:r>
      <w:r w:rsidRPr="00F5013D">
        <w:rPr>
          <w:rFonts w:cstheme="minorHAnsi"/>
        </w:rPr>
        <w:t xml:space="preserve">McHugo, G. J. (2018). Brief web-based interventions for young adult smokers with severe mental illnesses: A randomized, controlled pilot study. </w:t>
      </w:r>
      <w:r w:rsidRPr="00F5013D">
        <w:rPr>
          <w:rFonts w:cstheme="minorHAnsi"/>
          <w:i/>
          <w:iCs/>
        </w:rPr>
        <w:t>Nicotine &amp; Tobacco Research, 20</w:t>
      </w:r>
      <w:r w:rsidRPr="00F5013D">
        <w:rPr>
          <w:rFonts w:cstheme="minorHAnsi"/>
        </w:rPr>
        <w:t xml:space="preserve">(10), 1206-1214. </w:t>
      </w:r>
    </w:p>
    <w:p w14:paraId="40FC8409" w14:textId="77777777" w:rsidR="004A51D0" w:rsidRDefault="004A51D0" w:rsidP="00D053A4">
      <w:pPr>
        <w:ind w:left="720" w:hanging="720"/>
        <w:jc w:val="both"/>
        <w:rPr>
          <w:rFonts w:cstheme="minorHAnsi"/>
        </w:rPr>
      </w:pPr>
      <w:r w:rsidRPr="004A51D0">
        <w:rPr>
          <w:rFonts w:cstheme="minorHAnsi"/>
        </w:rPr>
        <w:t xml:space="preserve">Bruzzese, J.-M., Brown, E., McMillen, J., Thomas, J., George, M. R., Evans, D., . . . Kocher, K. (2017). The development, usability and acceptability of an online self-management intervention for adolescents with uncontrolled asthma. </w:t>
      </w:r>
      <w:r w:rsidRPr="004A51D0">
        <w:rPr>
          <w:rFonts w:cstheme="minorHAnsi"/>
          <w:i/>
          <w:iCs/>
        </w:rPr>
        <w:t>American Journal of Respiratory and Critical Care Medicine, 195</w:t>
      </w:r>
      <w:r w:rsidRPr="004A51D0">
        <w:rPr>
          <w:rFonts w:cstheme="minorHAnsi"/>
        </w:rPr>
        <w:t>, A3323</w:t>
      </w:r>
    </w:p>
    <w:p w14:paraId="326213DA" w14:textId="77777777" w:rsidR="00D053A4" w:rsidRDefault="00A05B75" w:rsidP="00D053A4">
      <w:pPr>
        <w:ind w:left="720" w:hanging="720"/>
        <w:jc w:val="both"/>
        <w:rPr>
          <w:rFonts w:ascii="Times New Roman" w:hAnsi="Times New Roman"/>
        </w:rPr>
      </w:pPr>
      <w:r w:rsidRPr="00A05B75">
        <w:rPr>
          <w:rFonts w:cstheme="minorHAnsi"/>
        </w:rPr>
        <w:t xml:space="preserve">Bruzzese, J.-M., Sheares, B. J., Zhao, Y., Kingston, S., Cespedes, A., Sadeghi, H., . . . Evans, D. (2016). Efficacy of a school-based behavioral intervention for urban adolescents with undiagnosed asthma: A controlled trial. </w:t>
      </w:r>
      <w:r w:rsidRPr="00A05B75">
        <w:rPr>
          <w:rFonts w:cstheme="minorHAnsi"/>
          <w:i/>
          <w:iCs/>
        </w:rPr>
        <w:t>American Journal of Respiratory and Critical Care Medicine, 193</w:t>
      </w:r>
      <w:r w:rsidRPr="00A05B75">
        <w:rPr>
          <w:rFonts w:cstheme="minorHAnsi"/>
        </w:rPr>
        <w:t>, A6428 (Abstract).</w:t>
      </w:r>
    </w:p>
    <w:p w14:paraId="77A07014" w14:textId="77777777" w:rsidR="00B92087" w:rsidRPr="00401E20" w:rsidRDefault="00B92087" w:rsidP="00B92087">
      <w:pPr>
        <w:ind w:left="720" w:hanging="720"/>
        <w:jc w:val="both"/>
        <w:rPr>
          <w:rFonts w:ascii="Times New Roman" w:hAnsi="Times New Roman"/>
        </w:rPr>
      </w:pPr>
      <w:r w:rsidRPr="00BA6C1C">
        <w:rPr>
          <w:rFonts w:ascii="Times New Roman" w:hAnsi="Times New Roman"/>
          <w:lang w:val="nl-NL"/>
        </w:rPr>
        <w:t xml:space="preserve">Bryant, R. A., Schafer, A., Dawson, K. S., Anjuri, D., Mulili, C., Ndogoni, L., . . . van Ommeren, M. (2017). </w:t>
      </w:r>
      <w:r w:rsidRPr="000F0B34">
        <w:rPr>
          <w:rFonts w:ascii="Times New Roman" w:hAnsi="Times New Roman"/>
        </w:rPr>
        <w:t xml:space="preserve">Effectiveness of a brief behavioural intervention on psychological distress among women with a history of gender-based violence in urban Kenya: A randomised clinical trial. </w:t>
      </w:r>
      <w:r w:rsidRPr="00401E20">
        <w:rPr>
          <w:rFonts w:ascii="Times New Roman" w:hAnsi="Times New Roman"/>
          <w:i/>
          <w:iCs/>
        </w:rPr>
        <w:t>Plos Medicine, 14</w:t>
      </w:r>
      <w:r w:rsidRPr="00401E20">
        <w:rPr>
          <w:rFonts w:ascii="Times New Roman" w:hAnsi="Times New Roman"/>
        </w:rPr>
        <w:t>(8), e1002371.</w:t>
      </w:r>
    </w:p>
    <w:p w14:paraId="0CD6350F" w14:textId="77777777" w:rsidR="0066287C" w:rsidRDefault="0066287C" w:rsidP="00CA12DC">
      <w:pPr>
        <w:ind w:left="720" w:hanging="720"/>
        <w:jc w:val="both"/>
        <w:rPr>
          <w:rFonts w:ascii="Times New Roman" w:hAnsi="Times New Roman"/>
          <w:lang w:val="nl-NL"/>
        </w:rPr>
      </w:pPr>
      <w:r w:rsidRPr="0066287C">
        <w:rPr>
          <w:rFonts w:ascii="Times New Roman" w:hAnsi="Times New Roman"/>
        </w:rPr>
        <w:t xml:space="preserve">Buchanan, S. (2022). </w:t>
      </w:r>
      <w:r w:rsidRPr="0066287C">
        <w:rPr>
          <w:rFonts w:ascii="Times New Roman" w:hAnsi="Times New Roman"/>
          <w:i/>
          <w:iCs/>
        </w:rPr>
        <w:t>Supporting physical activity in pregnancy</w:t>
      </w:r>
      <w:r w:rsidRPr="0066287C">
        <w:rPr>
          <w:rFonts w:ascii="Times New Roman" w:hAnsi="Times New Roman"/>
        </w:rPr>
        <w:t xml:space="preserve"> [Masters Thesis, Brock University]. </w:t>
      </w:r>
      <w:r w:rsidRPr="0066287C">
        <w:rPr>
          <w:rFonts w:ascii="Times New Roman" w:hAnsi="Times New Roman"/>
          <w:lang w:val="nl-NL"/>
        </w:rPr>
        <w:t xml:space="preserve">St. Catharines, Ontario. </w:t>
      </w:r>
    </w:p>
    <w:p w14:paraId="6CCD67FB" w14:textId="09C95BDF" w:rsidR="0076554C" w:rsidRDefault="0076554C" w:rsidP="00CA12DC">
      <w:pPr>
        <w:ind w:left="720" w:hanging="720"/>
        <w:jc w:val="both"/>
        <w:rPr>
          <w:rFonts w:ascii="Times New Roman" w:hAnsi="Times New Roman"/>
        </w:rPr>
      </w:pPr>
      <w:r w:rsidRPr="00BA6C1C">
        <w:rPr>
          <w:rFonts w:ascii="Times New Roman" w:hAnsi="Times New Roman"/>
          <w:lang w:val="nl-NL"/>
        </w:rPr>
        <w:t xml:space="preserve">Büchele, N., Keller, L., Zeller, A. C., Schrietter, F., Treiber, J., Gollwitzer, P. M., &amp; Odenwald, M. (2020). </w:t>
      </w:r>
      <w:r w:rsidRPr="0076554C">
        <w:rPr>
          <w:rFonts w:ascii="Times New Roman" w:hAnsi="Times New Roman"/>
        </w:rPr>
        <w:t xml:space="preserve">The effects of pre-intervention mindset induction on a brief intervention to increase risk perception and reduce alcohol use among university students: A pilot randomized controlled trial. </w:t>
      </w:r>
      <w:r w:rsidRPr="0076554C">
        <w:rPr>
          <w:rFonts w:ascii="Times New Roman" w:hAnsi="Times New Roman"/>
          <w:i/>
          <w:iCs/>
        </w:rPr>
        <w:t>PloS one, 15</w:t>
      </w:r>
      <w:r w:rsidRPr="0076554C">
        <w:rPr>
          <w:rFonts w:ascii="Times New Roman" w:hAnsi="Times New Roman"/>
        </w:rPr>
        <w:t xml:space="preserve">(9), e0238833. </w:t>
      </w:r>
    </w:p>
    <w:p w14:paraId="60F89FF5" w14:textId="5D03908D" w:rsidR="00004C42" w:rsidRDefault="00221613" w:rsidP="00CA12DC">
      <w:pPr>
        <w:ind w:left="720" w:hanging="720"/>
        <w:jc w:val="both"/>
        <w:rPr>
          <w:rFonts w:ascii="Times New Roman" w:hAnsi="Times New Roman"/>
        </w:rPr>
      </w:pPr>
      <w:r w:rsidRPr="00C84668">
        <w:rPr>
          <w:rFonts w:ascii="Times New Roman" w:hAnsi="Times New Roman"/>
        </w:rPr>
        <w:t xml:space="preserve">Buckingham-Schutt, L. M., Ellingson, L. D., Vazou, S., Welk, G. J., &amp; Campbell, C. G. (2018). </w:t>
      </w:r>
      <w:r w:rsidRPr="00221613">
        <w:rPr>
          <w:rFonts w:ascii="Times New Roman" w:hAnsi="Times New Roman"/>
        </w:rPr>
        <w:t xml:space="preserve">Efficacy trial of a behavioral lifestyle intervention to promote appropriate gestational weight gain. </w:t>
      </w:r>
      <w:r w:rsidRPr="00221613">
        <w:rPr>
          <w:rFonts w:ascii="Times New Roman" w:hAnsi="Times New Roman"/>
          <w:i/>
          <w:iCs/>
        </w:rPr>
        <w:t>Medicine &amp; Science in Sports &amp; Exercise, 50</w:t>
      </w:r>
      <w:r w:rsidRPr="00221613">
        <w:rPr>
          <w:rFonts w:ascii="Times New Roman" w:hAnsi="Times New Roman"/>
        </w:rPr>
        <w:t>(5S), 52.</w:t>
      </w:r>
      <w:r>
        <w:rPr>
          <w:rFonts w:ascii="Times New Roman" w:hAnsi="Times New Roman"/>
        </w:rPr>
        <w:t xml:space="preserve">  See also </w:t>
      </w:r>
      <w:r w:rsidR="00004C42" w:rsidRPr="00004C42">
        <w:rPr>
          <w:rFonts w:ascii="Times New Roman" w:hAnsi="Times New Roman"/>
        </w:rPr>
        <w:t xml:space="preserve">Buckingham-Schutt, L. M. (2017). </w:t>
      </w:r>
      <w:r w:rsidR="00004C42" w:rsidRPr="00004C42">
        <w:rPr>
          <w:rFonts w:ascii="Times New Roman" w:hAnsi="Times New Roman"/>
          <w:i/>
          <w:iCs/>
        </w:rPr>
        <w:t>The Behavioral Wellness in Pregnancy Study: A theory-based multi-component intervention to promote appropriate weight gain and healthy lifestyle behaviors in previously sedentary pregnant women.</w:t>
      </w:r>
      <w:r w:rsidR="00004C42" w:rsidRPr="00004C42">
        <w:rPr>
          <w:rFonts w:ascii="Times New Roman" w:hAnsi="Times New Roman"/>
        </w:rPr>
        <w:t xml:space="preserve"> Ph.D., Iowa State University, Ames, Iowa. Retrieved from </w:t>
      </w:r>
      <w:hyperlink r:id="rId25" w:history="1">
        <w:r w:rsidR="00004C42" w:rsidRPr="00052B34">
          <w:rPr>
            <w:rStyle w:val="Hyperlink"/>
            <w:rFonts w:ascii="Times New Roman" w:hAnsi="Times New Roman"/>
          </w:rPr>
          <w:t>https://lib.dr.iastate.edu/cgi/viewcontent.cgi?article=7086&amp;context=etd</w:t>
        </w:r>
      </w:hyperlink>
      <w:r w:rsidR="00004C42">
        <w:rPr>
          <w:rFonts w:ascii="Times New Roman" w:hAnsi="Times New Roman"/>
        </w:rPr>
        <w:t xml:space="preserve"> </w:t>
      </w:r>
      <w:r w:rsidR="00004C42" w:rsidRPr="00004C42">
        <w:rPr>
          <w:rFonts w:ascii="Times New Roman" w:hAnsi="Times New Roman"/>
        </w:rPr>
        <w:t>(Graduate Theses and Dissertations. 16079.)</w:t>
      </w:r>
    </w:p>
    <w:p w14:paraId="3D1D5B09" w14:textId="77777777" w:rsidR="00F06F27" w:rsidRDefault="00F06F27" w:rsidP="00CA12DC">
      <w:pPr>
        <w:ind w:left="720" w:hanging="720"/>
        <w:jc w:val="both"/>
        <w:rPr>
          <w:rFonts w:ascii="Times New Roman" w:hAnsi="Times New Roman"/>
        </w:rPr>
      </w:pPr>
      <w:r w:rsidRPr="00F06F27">
        <w:rPr>
          <w:rFonts w:ascii="Times New Roman" w:hAnsi="Times New Roman"/>
        </w:rPr>
        <w:t>Buckner, J. D. and N. B. Schmidt (2009). A randomized pilot study of motivation enhancement therapy to increase utilization of cognitive-behavioral therapy for social anxiety. Behavior Research and Therapy 47(8): 710-715.</w:t>
      </w:r>
    </w:p>
    <w:p w14:paraId="47882193" w14:textId="77777777" w:rsidR="000E62D3" w:rsidRDefault="000E62D3" w:rsidP="00CA12DC">
      <w:pPr>
        <w:ind w:left="720" w:hanging="720"/>
        <w:jc w:val="both"/>
        <w:rPr>
          <w:rFonts w:ascii="Times New Roman" w:hAnsi="Times New Roman"/>
        </w:rPr>
      </w:pPr>
      <w:r w:rsidRPr="000E62D3">
        <w:rPr>
          <w:rFonts w:ascii="Times New Roman" w:hAnsi="Times New Roman"/>
        </w:rPr>
        <w:t xml:space="preserve">Budhwani, H., Robles, G., Starks, T. J., MacDonell, K. K., Dinaj, V., &amp; Naar, S. (2021, 2020/10/24). Healthy choices intervention is associated with reductions in stigma among youth living with hiv in the united states (atn 129). </w:t>
      </w:r>
      <w:r w:rsidRPr="000E62D3">
        <w:rPr>
          <w:rFonts w:ascii="Times New Roman" w:hAnsi="Times New Roman"/>
          <w:i/>
          <w:iCs/>
        </w:rPr>
        <w:t>AIDS and Behavior, 25</w:t>
      </w:r>
      <w:r w:rsidRPr="000E62D3">
        <w:rPr>
          <w:rFonts w:ascii="Times New Roman" w:hAnsi="Times New Roman"/>
        </w:rPr>
        <w:t xml:space="preserve">(4), 1094-1102. </w:t>
      </w:r>
    </w:p>
    <w:p w14:paraId="2A3A4ABA" w14:textId="12AB0FC1" w:rsidR="00F06F27" w:rsidRDefault="00F06F27" w:rsidP="00CA12DC">
      <w:pPr>
        <w:ind w:left="720" w:hanging="720"/>
        <w:jc w:val="both"/>
        <w:rPr>
          <w:rFonts w:ascii="Times New Roman" w:hAnsi="Times New Roman"/>
        </w:rPr>
      </w:pPr>
      <w:r w:rsidRPr="00F06F27">
        <w:rPr>
          <w:rFonts w:ascii="Times New Roman" w:hAnsi="Times New Roman"/>
        </w:rPr>
        <w:t>Budney, A. J., S. T. Higgins, et al. (2000). Adding voucher-based incentives to coping skills and motivational enhancement improves outcomes during treatment for marijuana dependence. Journal of Consulting and Clinical Psychology 68(6): 1051-1061.</w:t>
      </w:r>
    </w:p>
    <w:p w14:paraId="09E4A3A1" w14:textId="77777777" w:rsidR="00705236" w:rsidRDefault="00705236" w:rsidP="00CA12DC">
      <w:pPr>
        <w:ind w:left="720" w:hanging="720"/>
        <w:jc w:val="both"/>
        <w:rPr>
          <w:rFonts w:ascii="Times New Roman" w:hAnsi="Times New Roman"/>
        </w:rPr>
      </w:pPr>
      <w:r w:rsidRPr="00705236">
        <w:rPr>
          <w:rFonts w:ascii="Times New Roman" w:hAnsi="Times New Roman"/>
        </w:rPr>
        <w:t xml:space="preserve">Buitron de la Vega, P., Ashe, E. M., Xuan, Z., Gast, V., Saint-Phard, T., Brody-Fialkin, J., Okonkwo, F., Power, J., Wang, N., Lyons, C., Silverstein, M., &amp; Lasser, K. E. (2023). A Pharmacy Liaison–Patient Navigation Intervention to Reduce Inpatient and Emergency Department Utilization Among Primary Care Patients in a Medicaid Accountable Care Organization: A Nonrandomized Controlled Trial. </w:t>
      </w:r>
      <w:r w:rsidRPr="00705236">
        <w:rPr>
          <w:rFonts w:ascii="Times New Roman" w:hAnsi="Times New Roman"/>
          <w:i/>
          <w:iCs/>
        </w:rPr>
        <w:t>JAMA Network Open, 6</w:t>
      </w:r>
      <w:r w:rsidRPr="00705236">
        <w:rPr>
          <w:rFonts w:ascii="Times New Roman" w:hAnsi="Times New Roman"/>
        </w:rPr>
        <w:t xml:space="preserve">(1), e2250004-e2250004. </w:t>
      </w:r>
    </w:p>
    <w:p w14:paraId="5A37F512" w14:textId="0149DE5F" w:rsidR="00F308BF" w:rsidRDefault="00BF3D4E" w:rsidP="00CA12DC">
      <w:pPr>
        <w:ind w:left="720" w:hanging="720"/>
        <w:jc w:val="both"/>
        <w:rPr>
          <w:rFonts w:ascii="Times New Roman" w:hAnsi="Times New Roman"/>
        </w:rPr>
      </w:pPr>
      <w:r w:rsidRPr="00E163B1">
        <w:rPr>
          <w:rFonts w:ascii="Times New Roman" w:hAnsi="Times New Roman"/>
        </w:rPr>
        <w:t xml:space="preserve">Bur, O. T., Krieger, T., Moritz, S., Klein, J. P., &amp; Berger, T. (2022 in press). </w:t>
      </w:r>
      <w:r w:rsidRPr="00BF3D4E">
        <w:rPr>
          <w:rFonts w:ascii="Times New Roman" w:hAnsi="Times New Roman"/>
        </w:rPr>
        <w:t xml:space="preserve">Optimizing the context of support of web-based self-help in individuals with mild to moderate depressive symptoms: A randomized full factorial trial. </w:t>
      </w:r>
      <w:r w:rsidRPr="00BF3D4E">
        <w:rPr>
          <w:rFonts w:ascii="Times New Roman" w:hAnsi="Times New Roman"/>
          <w:i/>
          <w:iCs/>
        </w:rPr>
        <w:t>Behaviour Research and Therapy</w:t>
      </w:r>
      <w:r w:rsidRPr="00BF3D4E">
        <w:rPr>
          <w:rFonts w:ascii="Times New Roman" w:hAnsi="Times New Roman"/>
        </w:rPr>
        <w:t xml:space="preserve">. </w:t>
      </w:r>
      <w:r>
        <w:rPr>
          <w:rFonts w:ascii="Times New Roman" w:hAnsi="Times New Roman"/>
        </w:rPr>
        <w:t xml:space="preserve"> See also: </w:t>
      </w:r>
      <w:r w:rsidR="00F308BF" w:rsidRPr="00F308BF">
        <w:rPr>
          <w:rFonts w:ascii="Times New Roman" w:hAnsi="Times New Roman"/>
        </w:rPr>
        <w:t xml:space="preserve">Bur, O. T., Krieger, T., Moritz, S., Klein, J. P., &amp; Berger, T. (2021). Optimizing the Context of Support to Improve Outcomes of Internet-Based Self-help in Individuals With Depressive Symptoms: Protocol for a Randomized Factorial Trial. </w:t>
      </w:r>
      <w:r w:rsidR="00F308BF" w:rsidRPr="00F308BF">
        <w:rPr>
          <w:rFonts w:ascii="Times New Roman" w:hAnsi="Times New Roman"/>
          <w:i/>
          <w:iCs/>
        </w:rPr>
        <w:t>Journal of Medical Internet Research, 10</w:t>
      </w:r>
      <w:r w:rsidR="00F308BF" w:rsidRPr="00F308BF">
        <w:rPr>
          <w:rFonts w:ascii="Times New Roman" w:hAnsi="Times New Roman"/>
        </w:rPr>
        <w:t xml:space="preserve">(2), e21207. </w:t>
      </w:r>
    </w:p>
    <w:p w14:paraId="19518EF9" w14:textId="7DDE74E8" w:rsidR="009B0CFF" w:rsidRDefault="009B0CFF" w:rsidP="00CA12DC">
      <w:pPr>
        <w:ind w:left="720" w:hanging="720"/>
        <w:jc w:val="both"/>
        <w:rPr>
          <w:rFonts w:ascii="Times New Roman" w:hAnsi="Times New Roman"/>
        </w:rPr>
      </w:pPr>
      <w:r w:rsidRPr="009B0CFF">
        <w:rPr>
          <w:rFonts w:ascii="Times New Roman" w:hAnsi="Times New Roman"/>
        </w:rPr>
        <w:t xml:space="preserve">Burner, E., Zhang, M., Terp, S., Bench, K. F., Lee, J., Lam, C. N., . . . Arora, S. (2020). Feasibility and acceptability of a text message–based intervention to reduce overuse of alcohol in emergency department patients: Controlled proof-of-concept trial. </w:t>
      </w:r>
      <w:r w:rsidRPr="009B0CFF">
        <w:rPr>
          <w:rFonts w:ascii="Times New Roman" w:hAnsi="Times New Roman"/>
          <w:i/>
          <w:iCs/>
        </w:rPr>
        <w:t>JMIR mHealth and uHealth, 8</w:t>
      </w:r>
      <w:r w:rsidRPr="009B0CFF">
        <w:rPr>
          <w:rFonts w:ascii="Times New Roman" w:hAnsi="Times New Roman"/>
        </w:rPr>
        <w:t>(6), e17557.</w:t>
      </w:r>
    </w:p>
    <w:p w14:paraId="3F2BEFC1" w14:textId="77777777" w:rsidR="00260B13" w:rsidRDefault="00260B13" w:rsidP="00CA12DC">
      <w:pPr>
        <w:ind w:left="720" w:hanging="720"/>
        <w:jc w:val="both"/>
        <w:rPr>
          <w:rFonts w:ascii="Times New Roman" w:hAnsi="Times New Roman"/>
        </w:rPr>
      </w:pPr>
      <w:r w:rsidRPr="00260B13">
        <w:rPr>
          <w:rFonts w:ascii="Times New Roman" w:hAnsi="Times New Roman"/>
        </w:rPr>
        <w:t xml:space="preserve">Bus, K., Peyer, K. L., Bai, Y., Ellingson, L. D., &amp; Welk, G. J. (2018). Comparison of in-person and online motivational interviewing-based health coaching. </w:t>
      </w:r>
      <w:r w:rsidRPr="00260B13">
        <w:rPr>
          <w:rFonts w:ascii="Times New Roman" w:hAnsi="Times New Roman"/>
          <w:i/>
          <w:iCs/>
        </w:rPr>
        <w:t>Health promotion practice, 19</w:t>
      </w:r>
      <w:r w:rsidRPr="00260B13">
        <w:rPr>
          <w:rFonts w:ascii="Times New Roman" w:hAnsi="Times New Roman"/>
        </w:rPr>
        <w:t xml:space="preserve">(4), 513-521. </w:t>
      </w:r>
    </w:p>
    <w:p w14:paraId="68E6B248" w14:textId="164D83E3" w:rsidR="00F06F27" w:rsidRDefault="00C135E0" w:rsidP="00CA12DC">
      <w:pPr>
        <w:ind w:left="720" w:hanging="720"/>
        <w:jc w:val="both"/>
        <w:rPr>
          <w:rFonts w:ascii="Times New Roman" w:hAnsi="Times New Roman"/>
        </w:rPr>
      </w:pPr>
      <w:r>
        <w:t xml:space="preserve">Butler, C. C., Rollnick, S., Cohen, D., Bachmann, M., Russell, I., </w:t>
      </w:r>
      <w:r w:rsidR="00081DB1">
        <w:t xml:space="preserve">&amp; </w:t>
      </w:r>
      <w:r>
        <w:t>Stott, N.</w:t>
      </w:r>
      <w:r w:rsidR="00F06F27" w:rsidRPr="00F06F27">
        <w:rPr>
          <w:rFonts w:ascii="Times New Roman" w:hAnsi="Times New Roman"/>
        </w:rPr>
        <w:t xml:space="preserve"> (1999). Motivational consulting versus brief advice for smokers in general practice: A randomized trial. </w:t>
      </w:r>
      <w:r w:rsidR="00F06F27" w:rsidRPr="00081DB1">
        <w:rPr>
          <w:rFonts w:ascii="Times New Roman" w:hAnsi="Times New Roman"/>
          <w:i/>
          <w:iCs/>
        </w:rPr>
        <w:t>British Journal of General Practice</w:t>
      </w:r>
      <w:r w:rsidR="00F06F27" w:rsidRPr="00F06F27">
        <w:rPr>
          <w:rFonts w:ascii="Times New Roman" w:hAnsi="Times New Roman"/>
        </w:rPr>
        <w:t xml:space="preserve"> </w:t>
      </w:r>
      <w:r w:rsidR="00F06F27" w:rsidRPr="00081DB1">
        <w:rPr>
          <w:rFonts w:ascii="Times New Roman" w:hAnsi="Times New Roman"/>
          <w:i/>
          <w:iCs/>
        </w:rPr>
        <w:t>49</w:t>
      </w:r>
      <w:r w:rsidR="00F06F27" w:rsidRPr="00F06F27">
        <w:rPr>
          <w:rFonts w:ascii="Times New Roman" w:hAnsi="Times New Roman"/>
        </w:rPr>
        <w:t>(445): 611-616.</w:t>
      </w:r>
    </w:p>
    <w:p w14:paraId="75526D76" w14:textId="77777777" w:rsidR="00F06F27" w:rsidRDefault="00F06F27" w:rsidP="00CA12DC">
      <w:pPr>
        <w:ind w:left="720" w:hanging="720"/>
        <w:jc w:val="both"/>
        <w:rPr>
          <w:rFonts w:ascii="Times New Roman" w:hAnsi="Times New Roman"/>
        </w:rPr>
      </w:pPr>
      <w:r w:rsidRPr="00F06F27">
        <w:rPr>
          <w:rFonts w:ascii="Times New Roman" w:hAnsi="Times New Roman"/>
        </w:rPr>
        <w:t>Butterworth, S., A. Linden, et al. (2006). Effect of motivational interviewing-based health coaching on employees' physical and mental health status. Journal of Occupational Health Psychology 11(4): 358-365.</w:t>
      </w:r>
    </w:p>
    <w:p w14:paraId="763E4AFD" w14:textId="77777777" w:rsidR="000C0CD8" w:rsidRDefault="000C0CD8" w:rsidP="00CA12DC">
      <w:pPr>
        <w:ind w:left="720" w:hanging="720"/>
        <w:jc w:val="both"/>
        <w:rPr>
          <w:rFonts w:ascii="Times New Roman" w:hAnsi="Times New Roman"/>
        </w:rPr>
      </w:pPr>
      <w:r w:rsidRPr="000C0CD8">
        <w:rPr>
          <w:rFonts w:ascii="Times New Roman" w:hAnsi="Times New Roman"/>
        </w:rPr>
        <w:t xml:space="preserve">Button, M. (2018). </w:t>
      </w:r>
      <w:r w:rsidRPr="000C0CD8">
        <w:rPr>
          <w:rFonts w:ascii="Times New Roman" w:hAnsi="Times New Roman"/>
          <w:i/>
          <w:iCs/>
        </w:rPr>
        <w:t>Ambivalence as a moderator of treatment outcomes in motivational interviewing and cogntive behavioural  therapy for generalized anxiety disorder.</w:t>
      </w:r>
      <w:r w:rsidRPr="000C0CD8">
        <w:rPr>
          <w:rFonts w:ascii="Times New Roman" w:hAnsi="Times New Roman"/>
        </w:rPr>
        <w:t xml:space="preserve"> Ph.D., </w:t>
      </w:r>
      <w:r>
        <w:rPr>
          <w:rFonts w:ascii="Times New Roman" w:hAnsi="Times New Roman"/>
        </w:rPr>
        <w:t xml:space="preserve">Department of Psychology, </w:t>
      </w:r>
      <w:r w:rsidRPr="000C0CD8">
        <w:rPr>
          <w:rFonts w:ascii="Times New Roman" w:hAnsi="Times New Roman"/>
        </w:rPr>
        <w:t xml:space="preserve">York University, Toronto, Ontario.   </w:t>
      </w:r>
    </w:p>
    <w:p w14:paraId="4ECFC751" w14:textId="77777777" w:rsidR="0083795E" w:rsidRDefault="0083795E" w:rsidP="00CA12DC">
      <w:pPr>
        <w:ind w:left="720" w:hanging="720"/>
        <w:jc w:val="both"/>
        <w:rPr>
          <w:rFonts w:ascii="Times New Roman" w:hAnsi="Times New Roman"/>
        </w:rPr>
      </w:pPr>
      <w:r w:rsidRPr="0083795E">
        <w:rPr>
          <w:rFonts w:ascii="Times New Roman" w:hAnsi="Times New Roman"/>
        </w:rPr>
        <w:t xml:space="preserve">Butz, A. M., Bollinger, M. E., Ogborn, J., Morphew, T., Mudd, S. S., Kub, J. E., . . . Tsoukleris, M. (2019). Children with poorly controlled asthma: Randomized controlled trial of a home-based environmental control intervention. </w:t>
      </w:r>
      <w:r w:rsidRPr="0083795E">
        <w:rPr>
          <w:rFonts w:ascii="Times New Roman" w:hAnsi="Times New Roman"/>
          <w:i/>
          <w:iCs/>
        </w:rPr>
        <w:t>Pediatric Pulmonology, 54</w:t>
      </w:r>
      <w:r w:rsidRPr="0083795E">
        <w:rPr>
          <w:rFonts w:ascii="Times New Roman" w:hAnsi="Times New Roman"/>
        </w:rPr>
        <w:t xml:space="preserve">(3), 245-256. </w:t>
      </w:r>
    </w:p>
    <w:p w14:paraId="141E4E90" w14:textId="77777777" w:rsidR="009401D4" w:rsidRDefault="009401D4" w:rsidP="00CA12DC">
      <w:pPr>
        <w:ind w:left="720" w:hanging="720"/>
        <w:jc w:val="both"/>
        <w:rPr>
          <w:rFonts w:ascii="Times New Roman" w:hAnsi="Times New Roman"/>
        </w:rPr>
      </w:pPr>
      <w:r w:rsidRPr="009401D4">
        <w:rPr>
          <w:rFonts w:ascii="Times New Roman" w:hAnsi="Times New Roman"/>
        </w:rPr>
        <w:t xml:space="preserve">Byers, A. M., Lamanna, L., &amp; Rosenberg, A. (2010). The effect of motivational interviewing after ischemic stroke on patient knowledge and patient satisfaction with care: A pilot study. </w:t>
      </w:r>
      <w:r w:rsidRPr="009401D4">
        <w:rPr>
          <w:rFonts w:ascii="Times New Roman" w:hAnsi="Times New Roman"/>
          <w:i/>
          <w:iCs/>
        </w:rPr>
        <w:t>Journal of Neuroscience Nursing, 42</w:t>
      </w:r>
      <w:r w:rsidRPr="009401D4">
        <w:rPr>
          <w:rFonts w:ascii="Times New Roman" w:hAnsi="Times New Roman"/>
        </w:rPr>
        <w:t>(6), 312-322.</w:t>
      </w:r>
    </w:p>
    <w:p w14:paraId="74E6DF24" w14:textId="099FBA4F" w:rsidR="00D51C8B" w:rsidRDefault="00D51C8B" w:rsidP="00CA12DC">
      <w:pPr>
        <w:ind w:left="720" w:hanging="720"/>
        <w:jc w:val="both"/>
        <w:rPr>
          <w:rFonts w:ascii="Times New Roman" w:hAnsi="Times New Roman"/>
        </w:rPr>
      </w:pPr>
      <w:r w:rsidRPr="00D51C8B">
        <w:rPr>
          <w:rFonts w:ascii="Times New Roman" w:hAnsi="Times New Roman"/>
        </w:rPr>
        <w:t xml:space="preserve">Byrnea, K. A., Roth, P. J., Merchant, K., Baginski, B., Robinson, K., Dumas, K., . . . Jones, R. (2020). Inpatient </w:t>
      </w:r>
      <w:r w:rsidR="00091416">
        <w:rPr>
          <w:rFonts w:ascii="Times New Roman" w:hAnsi="Times New Roman"/>
        </w:rPr>
        <w:t>l</w:t>
      </w:r>
      <w:r w:rsidRPr="00D51C8B">
        <w:rPr>
          <w:rFonts w:ascii="Times New Roman" w:hAnsi="Times New Roman"/>
        </w:rPr>
        <w:t xml:space="preserve">ink to </w:t>
      </w:r>
      <w:r w:rsidR="00091416">
        <w:rPr>
          <w:rFonts w:ascii="Times New Roman" w:hAnsi="Times New Roman"/>
        </w:rPr>
        <w:t>p</w:t>
      </w:r>
      <w:r w:rsidRPr="00D51C8B">
        <w:rPr>
          <w:rFonts w:ascii="Times New Roman" w:hAnsi="Times New Roman"/>
        </w:rPr>
        <w:t xml:space="preserve">eer </w:t>
      </w:r>
      <w:r w:rsidR="00091416">
        <w:rPr>
          <w:rFonts w:ascii="Times New Roman" w:hAnsi="Times New Roman"/>
        </w:rPr>
        <w:t>r</w:t>
      </w:r>
      <w:r w:rsidRPr="00D51C8B">
        <w:rPr>
          <w:rFonts w:ascii="Times New Roman" w:hAnsi="Times New Roman"/>
        </w:rPr>
        <w:t xml:space="preserve">ecovery </w:t>
      </w:r>
      <w:r w:rsidR="00091416">
        <w:rPr>
          <w:rFonts w:ascii="Times New Roman" w:hAnsi="Times New Roman"/>
        </w:rPr>
        <w:t>c</w:t>
      </w:r>
      <w:r w:rsidRPr="00D51C8B">
        <w:rPr>
          <w:rFonts w:ascii="Times New Roman" w:hAnsi="Times New Roman"/>
        </w:rPr>
        <w:t xml:space="preserve">oaching: Results from a Pilot Randomized Control Trial. </w:t>
      </w:r>
      <w:r w:rsidRPr="00D51C8B">
        <w:rPr>
          <w:rFonts w:ascii="Times New Roman" w:hAnsi="Times New Roman"/>
          <w:i/>
          <w:iCs/>
        </w:rPr>
        <w:t>Drug and Alcohol Dependence</w:t>
      </w:r>
      <w:r w:rsidR="00091416">
        <w:rPr>
          <w:rFonts w:ascii="Times New Roman" w:hAnsi="Times New Roman"/>
          <w:i/>
          <w:iCs/>
        </w:rPr>
        <w:t xml:space="preserve">, 215, </w:t>
      </w:r>
      <w:r w:rsidRPr="00D51C8B">
        <w:rPr>
          <w:rFonts w:ascii="Times New Roman" w:hAnsi="Times New Roman"/>
        </w:rPr>
        <w:t xml:space="preserve">108234. </w:t>
      </w:r>
    </w:p>
    <w:p w14:paraId="417CF2BC" w14:textId="77777777" w:rsidR="00FF1D2D" w:rsidRDefault="00FF1D2D" w:rsidP="00CA12DC">
      <w:pPr>
        <w:ind w:left="720" w:hanging="720"/>
        <w:jc w:val="both"/>
        <w:rPr>
          <w:rFonts w:ascii="Times New Roman" w:hAnsi="Times New Roman"/>
        </w:rPr>
      </w:pPr>
      <w:r w:rsidRPr="00FF1D2D">
        <w:rPr>
          <w:rFonts w:ascii="Times New Roman" w:hAnsi="Times New Roman"/>
        </w:rPr>
        <w:t xml:space="preserve">Cain, N., Gradisar, M., &amp; Moseley, L. (2011). A motivational school-based intervention for adolescent sleep problems. </w:t>
      </w:r>
      <w:r w:rsidRPr="00FF1D2D">
        <w:rPr>
          <w:rFonts w:ascii="Times New Roman" w:hAnsi="Times New Roman"/>
          <w:i/>
          <w:iCs/>
        </w:rPr>
        <w:t>Sleep Medicine, 12</w:t>
      </w:r>
      <w:r w:rsidRPr="00FF1D2D">
        <w:rPr>
          <w:rFonts w:ascii="Times New Roman" w:hAnsi="Times New Roman"/>
        </w:rPr>
        <w:t xml:space="preserve">(3), 246-251. </w:t>
      </w:r>
    </w:p>
    <w:p w14:paraId="385015F6" w14:textId="796F64DA" w:rsidR="00331068" w:rsidRDefault="00331068" w:rsidP="00CA12DC">
      <w:pPr>
        <w:ind w:left="720" w:hanging="720"/>
        <w:jc w:val="both"/>
        <w:rPr>
          <w:rFonts w:ascii="Times New Roman" w:hAnsi="Times New Roman"/>
        </w:rPr>
      </w:pPr>
      <w:r w:rsidRPr="00331068">
        <w:rPr>
          <w:rFonts w:ascii="Times New Roman" w:hAnsi="Times New Roman"/>
        </w:rPr>
        <w:t xml:space="preserve">Caldwell, A. L., Tingen, M. S., Nguyen, J. T., Andrews, J. O., Heath, J., Waller, J. L., &amp; Treiber, F. A. (2018). Parental smoking cessation: Impacting children's tobacco smoke exposure in the home. </w:t>
      </w:r>
      <w:r w:rsidRPr="00331068">
        <w:rPr>
          <w:rFonts w:ascii="Times New Roman" w:hAnsi="Times New Roman"/>
          <w:i/>
          <w:iCs/>
        </w:rPr>
        <w:t>Pediatrics, 141</w:t>
      </w:r>
      <w:r w:rsidRPr="00331068">
        <w:rPr>
          <w:rFonts w:ascii="Times New Roman" w:hAnsi="Times New Roman"/>
        </w:rPr>
        <w:t>(Supplement 1), S96-S106.</w:t>
      </w:r>
    </w:p>
    <w:p w14:paraId="73675535" w14:textId="77777777" w:rsidR="005D3E2D" w:rsidRDefault="005D3E2D" w:rsidP="00CA12DC">
      <w:pPr>
        <w:ind w:left="720" w:hanging="720"/>
        <w:jc w:val="both"/>
        <w:rPr>
          <w:rFonts w:ascii="Times New Roman" w:hAnsi="Times New Roman"/>
        </w:rPr>
      </w:pPr>
      <w:r w:rsidRPr="005D3E2D">
        <w:rPr>
          <w:rFonts w:ascii="Times New Roman" w:hAnsi="Times New Roman"/>
        </w:rPr>
        <w:t xml:space="preserve">Calhoun, D., Brod, R., Kirlin, K., Howard, B. V., Schuldberg, D., &amp; Fiore, C. (2010). Effectiveness of motivational interviewing for improving self-care among northern plains Indians with type 2 diabetes. </w:t>
      </w:r>
      <w:r w:rsidRPr="005D3E2D">
        <w:rPr>
          <w:rFonts w:ascii="Times New Roman" w:hAnsi="Times New Roman"/>
          <w:i/>
          <w:iCs/>
        </w:rPr>
        <w:t>Diabetes Spectrum, 23</w:t>
      </w:r>
      <w:r w:rsidRPr="005D3E2D">
        <w:rPr>
          <w:rFonts w:ascii="Times New Roman" w:hAnsi="Times New Roman"/>
        </w:rPr>
        <w:t>(2), 107-114. doi: 10.2337/diaspect.23.2.107</w:t>
      </w:r>
    </w:p>
    <w:p w14:paraId="73FBCDB6" w14:textId="77777777" w:rsidR="001B66D4" w:rsidRDefault="001B66D4" w:rsidP="00CA12DC">
      <w:pPr>
        <w:ind w:left="720" w:hanging="720"/>
        <w:jc w:val="both"/>
        <w:rPr>
          <w:rFonts w:ascii="Times New Roman" w:hAnsi="Times New Roman"/>
        </w:rPr>
      </w:pPr>
      <w:r w:rsidRPr="001B66D4">
        <w:rPr>
          <w:rFonts w:ascii="Times New Roman" w:hAnsi="Times New Roman"/>
        </w:rPr>
        <w:t xml:space="preserve">Calomarde-Gómez, C., Jiménez-Fernández, B., Balcells-Oliveró, M., Gual, A., &amp; López-Pelayo, H. (2021). Motivational interviewing for cannabis use disorders: A systematic review and meta-analysis. </w:t>
      </w:r>
      <w:r w:rsidRPr="001B66D4">
        <w:rPr>
          <w:rFonts w:ascii="Times New Roman" w:hAnsi="Times New Roman"/>
          <w:i/>
          <w:iCs/>
        </w:rPr>
        <w:t>European Addiction Research 27</w:t>
      </w:r>
      <w:r w:rsidRPr="001B66D4">
        <w:rPr>
          <w:rFonts w:ascii="Times New Roman" w:hAnsi="Times New Roman"/>
        </w:rPr>
        <w:t xml:space="preserve">, 413-427. </w:t>
      </w:r>
    </w:p>
    <w:p w14:paraId="3E402B4E" w14:textId="77777777" w:rsidR="0029742B" w:rsidRDefault="0029742B" w:rsidP="00CA12DC">
      <w:pPr>
        <w:ind w:left="720" w:hanging="720"/>
        <w:jc w:val="both"/>
        <w:rPr>
          <w:rFonts w:ascii="Times New Roman" w:hAnsi="Times New Roman"/>
        </w:rPr>
      </w:pPr>
      <w:r w:rsidRPr="0029742B">
        <w:rPr>
          <w:rFonts w:ascii="Times New Roman" w:hAnsi="Times New Roman"/>
        </w:rPr>
        <w:t xml:space="preserve">Calpbinici, P., &amp; Özçirpan, Ç. Y. (2022 in press). The effect of the training program provided to primiparous pregnant women through the motivational interview method on their fear of childbirth, childbirth self-efficacy, and delivery mode: a randomized controlled trial. </w:t>
      </w:r>
      <w:r w:rsidRPr="0029742B">
        <w:rPr>
          <w:rFonts w:ascii="Times New Roman" w:hAnsi="Times New Roman"/>
          <w:i/>
          <w:iCs/>
        </w:rPr>
        <w:t>Current Psychology</w:t>
      </w:r>
      <w:r w:rsidRPr="0029742B">
        <w:rPr>
          <w:rFonts w:ascii="Times New Roman" w:hAnsi="Times New Roman"/>
        </w:rPr>
        <w:t xml:space="preserve">. </w:t>
      </w:r>
    </w:p>
    <w:p w14:paraId="5E3CC019" w14:textId="38981A92" w:rsidR="00B416E7" w:rsidRPr="000553BA" w:rsidRDefault="00B416E7" w:rsidP="00CA12DC">
      <w:pPr>
        <w:ind w:left="720" w:hanging="720"/>
        <w:jc w:val="both"/>
        <w:rPr>
          <w:rFonts w:ascii="Times New Roman" w:hAnsi="Times New Roman"/>
          <w:lang w:val="it-IT"/>
        </w:rPr>
      </w:pPr>
      <w:r w:rsidRPr="00B416E7">
        <w:rPr>
          <w:rFonts w:ascii="Times New Roman" w:hAnsi="Times New Roman"/>
        </w:rPr>
        <w:t xml:space="preserve">Campbell, M. K., Carr, C., DeVellis, B., Switzer, B., Biddle, A., Amamoo, A., . . . Sandler, R. (2009). A randomized trial of tailoring and motivational interviewing to promote fruit and vegetable consumption for cancer prevention and control. </w:t>
      </w:r>
      <w:r w:rsidRPr="000553BA">
        <w:rPr>
          <w:rFonts w:ascii="Times New Roman" w:hAnsi="Times New Roman"/>
          <w:lang w:val="it-IT"/>
        </w:rPr>
        <w:t>Annals of Behavioral Medicine, 38, 71-85.</w:t>
      </w:r>
    </w:p>
    <w:p w14:paraId="4E1378E5" w14:textId="77777777" w:rsidR="00FF1D2D" w:rsidRPr="000553BA" w:rsidRDefault="00FF1D2D" w:rsidP="00FF1D2D">
      <w:pPr>
        <w:ind w:left="720" w:hanging="720"/>
        <w:jc w:val="both"/>
        <w:rPr>
          <w:rFonts w:ascii="Times New Roman" w:hAnsi="Times New Roman"/>
          <w:lang w:val="it-IT"/>
        </w:rPr>
      </w:pPr>
      <w:r w:rsidRPr="000553BA">
        <w:rPr>
          <w:rFonts w:ascii="Times New Roman" w:hAnsi="Times New Roman"/>
          <w:lang w:val="it-IT"/>
        </w:rPr>
        <w:t xml:space="preserve">Caponnetto, P., DiPiazza, J., Cappello, G. C., Demma, S., Maglia, M., &amp; Polosa, R. (2019). </w:t>
      </w:r>
      <w:r w:rsidRPr="00012E1C">
        <w:rPr>
          <w:rFonts w:ascii="Times New Roman" w:hAnsi="Times New Roman"/>
        </w:rPr>
        <w:t xml:space="preserve">Multimodal smoking cessation in a real-life setting: Combining motivational interviewing with official therapy and reduced risk products. </w:t>
      </w:r>
      <w:r w:rsidRPr="000553BA">
        <w:rPr>
          <w:rFonts w:ascii="Times New Roman" w:hAnsi="Times New Roman"/>
          <w:i/>
          <w:iCs/>
          <w:lang w:val="it-IT"/>
        </w:rPr>
        <w:t>Tobacco Use Insights, 12</w:t>
      </w:r>
      <w:r w:rsidRPr="000553BA">
        <w:rPr>
          <w:rFonts w:ascii="Times New Roman" w:hAnsi="Times New Roman"/>
          <w:lang w:val="it-IT"/>
        </w:rPr>
        <w:t>, 1-11.</w:t>
      </w:r>
    </w:p>
    <w:p w14:paraId="76B9F39E" w14:textId="77777777" w:rsidR="00091416" w:rsidRDefault="00091416" w:rsidP="00CA12DC">
      <w:pPr>
        <w:ind w:left="720" w:hanging="720"/>
        <w:jc w:val="both"/>
        <w:rPr>
          <w:rFonts w:ascii="Times New Roman" w:hAnsi="Times New Roman"/>
        </w:rPr>
      </w:pPr>
      <w:r w:rsidRPr="000553BA">
        <w:rPr>
          <w:rFonts w:ascii="Times New Roman" w:hAnsi="Times New Roman"/>
          <w:lang w:val="it-IT"/>
        </w:rPr>
        <w:t xml:space="preserve">Caponnetto, P., Maglia, M., Floresta, D., Ledda, C., Vitale, E., Polosa, R., &amp; Rapisarda, V. (2020). </w:t>
      </w:r>
      <w:r w:rsidRPr="00091416">
        <w:rPr>
          <w:rFonts w:ascii="Times New Roman" w:hAnsi="Times New Roman"/>
        </w:rPr>
        <w:t xml:space="preserve">A randomized controlled trial to compare group motivational interviewing to very brief advice for the effectiveness of a workplace smoking cessation counseling intervention. </w:t>
      </w:r>
      <w:r w:rsidRPr="00091416">
        <w:rPr>
          <w:rFonts w:ascii="Times New Roman" w:hAnsi="Times New Roman"/>
          <w:i/>
          <w:iCs/>
        </w:rPr>
        <w:t>Journal of Addictive Diseases, 38</w:t>
      </w:r>
      <w:r w:rsidRPr="00091416">
        <w:rPr>
          <w:rFonts w:ascii="Times New Roman" w:hAnsi="Times New Roman"/>
        </w:rPr>
        <w:t xml:space="preserve">(4), 465-474. </w:t>
      </w:r>
    </w:p>
    <w:p w14:paraId="52C564CE" w14:textId="77777777" w:rsidR="00FF1D2D" w:rsidRPr="000553BA" w:rsidRDefault="00FF1D2D" w:rsidP="00FF1D2D">
      <w:pPr>
        <w:ind w:left="720" w:hanging="720"/>
        <w:jc w:val="both"/>
        <w:rPr>
          <w:rFonts w:ascii="Times New Roman" w:hAnsi="Times New Roman"/>
          <w:lang w:val="it-IT"/>
        </w:rPr>
      </w:pPr>
      <w:r w:rsidRPr="00B30065">
        <w:rPr>
          <w:rFonts w:ascii="Times New Roman" w:hAnsi="Times New Roman"/>
        </w:rPr>
        <w:t xml:space="preserve">Carballo, D., Rodondi, N., Auer, R., Carballo, S., Nanchen, D., Räber, L., . . . Gencer, B. (February 21, 2019). Clinical impact of a structured secondary cardiovascular prevention program following acute coronary syndromes: A prospective multicenter healthcare intervention. </w:t>
      </w:r>
      <w:r w:rsidRPr="000553BA">
        <w:rPr>
          <w:rFonts w:ascii="Times New Roman" w:hAnsi="Times New Roman"/>
          <w:i/>
          <w:iCs/>
          <w:lang w:val="it-IT"/>
        </w:rPr>
        <w:t>Plos One</w:t>
      </w:r>
      <w:r w:rsidRPr="000553BA">
        <w:rPr>
          <w:rFonts w:ascii="Times New Roman" w:hAnsi="Times New Roman"/>
          <w:lang w:val="it-IT"/>
        </w:rPr>
        <w:t>.</w:t>
      </w:r>
    </w:p>
    <w:p w14:paraId="5BA26402" w14:textId="0033EEB3" w:rsidR="00BC1543" w:rsidRDefault="002A7044" w:rsidP="00CA12DC">
      <w:pPr>
        <w:ind w:left="720" w:hanging="720"/>
        <w:jc w:val="both"/>
        <w:rPr>
          <w:rFonts w:ascii="Times New Roman" w:hAnsi="Times New Roman"/>
        </w:rPr>
      </w:pPr>
      <w:r w:rsidRPr="000553BA">
        <w:rPr>
          <w:rFonts w:ascii="Times New Roman" w:hAnsi="Times New Roman"/>
          <w:lang w:val="it-IT"/>
        </w:rPr>
        <w:t xml:space="preserve">Cardi, V., Albano, G., Ambwani, S., &amp; Cao, L. (2020). </w:t>
      </w:r>
      <w:r w:rsidRPr="002A7044">
        <w:rPr>
          <w:rFonts w:ascii="Times New Roman" w:hAnsi="Times New Roman"/>
        </w:rPr>
        <w:t xml:space="preserve">A randomised clinical trial to evaluate the acceptability and efficacy of an early phase, online, guided augmentation of outpatient care for adults with anorexia nervosa. </w:t>
      </w:r>
      <w:r w:rsidRPr="002A7044">
        <w:rPr>
          <w:rFonts w:ascii="Times New Roman" w:hAnsi="Times New Roman"/>
          <w:i/>
          <w:iCs/>
        </w:rPr>
        <w:t>Psychological Medicine, 50</w:t>
      </w:r>
      <w:r w:rsidRPr="002A7044">
        <w:rPr>
          <w:rFonts w:ascii="Times New Roman" w:hAnsi="Times New Roman"/>
        </w:rPr>
        <w:t xml:space="preserve">(15), 2610-2621. </w:t>
      </w:r>
      <w:r w:rsidR="00835337">
        <w:rPr>
          <w:rFonts w:ascii="Times New Roman" w:hAnsi="Times New Roman"/>
        </w:rPr>
        <w:t xml:space="preserve">See also:  </w:t>
      </w:r>
      <w:r w:rsidR="00BC1543" w:rsidRPr="00BC1543">
        <w:rPr>
          <w:rFonts w:ascii="Times New Roman" w:hAnsi="Times New Roman"/>
        </w:rPr>
        <w:t xml:space="preserve">Cardi, V., Ambwani, S., Crosby, R., Macdonald, P., Todd, G., Park, J., . . . Treasure, J. (2015). Self-Help And Recovery guide for Eating Disorders (SHARED): study protocol for a randomized controlled trial </w:t>
      </w:r>
      <w:r w:rsidR="00BC1543" w:rsidRPr="00BC1543">
        <w:rPr>
          <w:rFonts w:ascii="Times New Roman" w:hAnsi="Times New Roman"/>
          <w:i/>
          <w:iCs/>
        </w:rPr>
        <w:t>Trials, 16</w:t>
      </w:r>
      <w:r w:rsidR="00BC1543" w:rsidRPr="00BC1543">
        <w:rPr>
          <w:rFonts w:ascii="Times New Roman" w:hAnsi="Times New Roman"/>
        </w:rPr>
        <w:t>(165).</w:t>
      </w:r>
    </w:p>
    <w:p w14:paraId="7FE39443" w14:textId="77777777" w:rsidR="00F06F27" w:rsidRDefault="007957E2" w:rsidP="00CA12DC">
      <w:pPr>
        <w:ind w:left="720" w:hanging="720"/>
        <w:jc w:val="both"/>
        <w:rPr>
          <w:rFonts w:ascii="Times New Roman" w:hAnsi="Times New Roman"/>
        </w:rPr>
      </w:pPr>
      <w:r w:rsidRPr="00BA6C1C">
        <w:rPr>
          <w:rFonts w:ascii="Times New Roman" w:hAnsi="Times New Roman"/>
          <w:lang w:val="nl-NL"/>
        </w:rPr>
        <w:t xml:space="preserve">Carels, R. A., L. Darby, et al. </w:t>
      </w:r>
      <w:r w:rsidRPr="007957E2">
        <w:rPr>
          <w:rFonts w:ascii="Times New Roman" w:hAnsi="Times New Roman"/>
        </w:rPr>
        <w:t>(2007). Using motivational interviewing as a supplement to obesity treatment: A stepped-care approach. Health Psychology 26(3): 369-374.</w:t>
      </w:r>
    </w:p>
    <w:p w14:paraId="58BBD1FD" w14:textId="77777777" w:rsidR="000451EF" w:rsidRDefault="000451EF" w:rsidP="000451EF">
      <w:pPr>
        <w:ind w:left="720" w:hanging="720"/>
        <w:jc w:val="both"/>
        <w:rPr>
          <w:rFonts w:ascii="Times New Roman" w:hAnsi="Times New Roman"/>
        </w:rPr>
      </w:pPr>
      <w:r w:rsidRPr="000451EF">
        <w:rPr>
          <w:rFonts w:ascii="Times New Roman" w:hAnsi="Times New Roman"/>
        </w:rPr>
        <w:t xml:space="preserve">Carey, K. B., Carey, M. P., Henson, J. M., Maisto, S. A., &amp; DeMartini, K. S. (2011). Brief alcohol interventions for mandated college students: Comparison of face-to-face counseling and computer-delivered interventions. </w:t>
      </w:r>
      <w:r w:rsidRPr="000451EF">
        <w:rPr>
          <w:rFonts w:ascii="Times New Roman" w:hAnsi="Times New Roman"/>
          <w:i/>
          <w:iCs/>
        </w:rPr>
        <w:t>Addiction, 106</w:t>
      </w:r>
      <w:r w:rsidRPr="000451EF">
        <w:rPr>
          <w:rFonts w:ascii="Times New Roman" w:hAnsi="Times New Roman"/>
        </w:rPr>
        <w:t xml:space="preserve">(3), 528-537. </w:t>
      </w:r>
    </w:p>
    <w:p w14:paraId="3873B64B" w14:textId="77777777" w:rsidR="000451EF" w:rsidRDefault="000451EF" w:rsidP="00CA12DC">
      <w:pPr>
        <w:ind w:left="720" w:hanging="720"/>
        <w:jc w:val="both"/>
        <w:rPr>
          <w:rFonts w:ascii="Times New Roman" w:hAnsi="Times New Roman"/>
        </w:rPr>
      </w:pPr>
      <w:r w:rsidRPr="000451EF">
        <w:rPr>
          <w:rFonts w:ascii="Times New Roman" w:hAnsi="Times New Roman"/>
        </w:rPr>
        <w:t xml:space="preserve">Carey, K. B., Carey, M. P., Maisto, S. A., &amp; Henson, J. M. (2006). Brief motivational interventions for heavy college drinkers: A randomized controlled trial. Journal of Consulting and Clinical Psychology, 74(5), 943-954. </w:t>
      </w:r>
      <w:r>
        <w:rPr>
          <w:rFonts w:ascii="Times New Roman" w:hAnsi="Times New Roman"/>
        </w:rPr>
        <w:t xml:space="preserve"> </w:t>
      </w:r>
    </w:p>
    <w:p w14:paraId="4A253DDA" w14:textId="77777777" w:rsidR="00F174BC" w:rsidRDefault="00F174BC" w:rsidP="00CA12DC">
      <w:pPr>
        <w:ind w:left="720" w:hanging="720"/>
        <w:jc w:val="both"/>
        <w:rPr>
          <w:rFonts w:ascii="Times New Roman" w:hAnsi="Times New Roman"/>
        </w:rPr>
      </w:pPr>
      <w:r w:rsidRPr="00F174BC">
        <w:rPr>
          <w:rFonts w:ascii="Times New Roman" w:hAnsi="Times New Roman"/>
        </w:rPr>
        <w:t xml:space="preserve">Carey, K. B., Henson, J. M., Carey, M. P., &amp; Maisto, S. A. (2009). Computer versus in-person intervention for students violating campus alcohol policy. </w:t>
      </w:r>
      <w:r w:rsidRPr="00F174BC">
        <w:rPr>
          <w:rFonts w:ascii="Times New Roman" w:hAnsi="Times New Roman"/>
          <w:i/>
          <w:iCs/>
        </w:rPr>
        <w:t>Journal of Consulting and Clinical Psychology, 77</w:t>
      </w:r>
      <w:r w:rsidRPr="00F174BC">
        <w:rPr>
          <w:rFonts w:ascii="Times New Roman" w:hAnsi="Times New Roman"/>
        </w:rPr>
        <w:t>(1), 74-87.</w:t>
      </w:r>
    </w:p>
    <w:p w14:paraId="11C2AF89" w14:textId="77777777" w:rsidR="007136CC" w:rsidRDefault="007136CC" w:rsidP="00CA12DC">
      <w:pPr>
        <w:ind w:left="720" w:hanging="720"/>
        <w:jc w:val="both"/>
        <w:rPr>
          <w:rFonts w:ascii="Times New Roman" w:hAnsi="Times New Roman"/>
        </w:rPr>
      </w:pPr>
      <w:r w:rsidRPr="007136CC">
        <w:rPr>
          <w:rFonts w:ascii="Times New Roman" w:hAnsi="Times New Roman"/>
        </w:rPr>
        <w:t xml:space="preserve">Carey, M. P., Maisto, S. A., Kalichman, S. C., Forsyth, A. D., Wright, E. M., &amp; Johnson, B. T. (1997). Using information, motivational enhancement, and skill training to reduce the risk of HIV infection for low-income urban women: A second randomized clinical trial. Journal of Consulting and Clinical Psychology, 65, 531-541. </w:t>
      </w:r>
    </w:p>
    <w:p w14:paraId="74D4DE5A" w14:textId="77777777" w:rsidR="007957E2" w:rsidRDefault="007957E2" w:rsidP="00CA12DC">
      <w:pPr>
        <w:ind w:left="720" w:hanging="720"/>
        <w:jc w:val="both"/>
        <w:rPr>
          <w:rFonts w:ascii="Times New Roman" w:hAnsi="Times New Roman"/>
        </w:rPr>
      </w:pPr>
      <w:r w:rsidRPr="007957E2">
        <w:rPr>
          <w:rFonts w:ascii="Times New Roman" w:hAnsi="Times New Roman"/>
        </w:rPr>
        <w:t>Carey, M. P., L. S. Braaten, et al. (2000). Using information, motivational enhancement, and skills training to reduce the risk of HIV infection for low-income urban women: A second randomized clinical trial. Health Psychology 19(1): 3-11.</w:t>
      </w:r>
    </w:p>
    <w:p w14:paraId="25631CC1" w14:textId="7BABCE3E" w:rsidR="00DA08EC" w:rsidRDefault="00DA08EC" w:rsidP="00CA12DC">
      <w:pPr>
        <w:ind w:left="720" w:hanging="720"/>
        <w:jc w:val="both"/>
        <w:rPr>
          <w:rFonts w:ascii="Times New Roman" w:hAnsi="Times New Roman"/>
        </w:rPr>
      </w:pPr>
      <w:r w:rsidRPr="00DA08EC">
        <w:rPr>
          <w:rFonts w:ascii="Times New Roman" w:hAnsi="Times New Roman"/>
        </w:rPr>
        <w:t xml:space="preserve">Carlbring, P., Jonsson, J., Josephson, H., &amp; Forsberg, L. (2010). Motivational interviewing versus cognitive behavioral group therapy in the treatment of problem and pathological gambling: </w:t>
      </w:r>
      <w:r w:rsidR="00756679">
        <w:rPr>
          <w:rFonts w:ascii="Times New Roman" w:hAnsi="Times New Roman"/>
        </w:rPr>
        <w:t>A</w:t>
      </w:r>
      <w:r w:rsidRPr="00DA08EC">
        <w:rPr>
          <w:rFonts w:ascii="Times New Roman" w:hAnsi="Times New Roman"/>
        </w:rPr>
        <w:t xml:space="preserve"> randomized controlled trial. </w:t>
      </w:r>
      <w:r w:rsidRPr="00DA08EC">
        <w:rPr>
          <w:rFonts w:ascii="Times New Roman" w:hAnsi="Times New Roman"/>
          <w:i/>
          <w:iCs/>
        </w:rPr>
        <w:t>Cognitive Behaviour Therapy, 39</w:t>
      </w:r>
      <w:r w:rsidRPr="00DA08EC">
        <w:rPr>
          <w:rFonts w:ascii="Times New Roman" w:hAnsi="Times New Roman"/>
        </w:rPr>
        <w:t>(2), 92-103. doi: 10.1080/16506070903190245</w:t>
      </w:r>
    </w:p>
    <w:p w14:paraId="6652EDE7" w14:textId="77777777" w:rsidR="00EB5A0F" w:rsidRDefault="00EB5A0F" w:rsidP="00CA12DC">
      <w:pPr>
        <w:ind w:left="720" w:hanging="720"/>
        <w:jc w:val="both"/>
        <w:rPr>
          <w:rFonts w:ascii="Times New Roman" w:hAnsi="Times New Roman"/>
        </w:rPr>
      </w:pPr>
      <w:r w:rsidRPr="00EB5A0F">
        <w:rPr>
          <w:rFonts w:ascii="Times New Roman" w:hAnsi="Times New Roman"/>
        </w:rPr>
        <w:t xml:space="preserve">Carlbring, P., &amp; Smit, F. (2008). Randomized trial of internet-delivered self-help with telephone support for pathological gamblers. </w:t>
      </w:r>
      <w:r w:rsidRPr="00EB5A0F">
        <w:rPr>
          <w:rFonts w:ascii="Times New Roman" w:hAnsi="Times New Roman"/>
          <w:i/>
          <w:iCs/>
        </w:rPr>
        <w:t>Journal of Consulting and Clinical Psychology, 76</w:t>
      </w:r>
      <w:r w:rsidRPr="00EB5A0F">
        <w:rPr>
          <w:rFonts w:ascii="Times New Roman" w:hAnsi="Times New Roman"/>
        </w:rPr>
        <w:t xml:space="preserve">(6), 1090-1094. </w:t>
      </w:r>
    </w:p>
    <w:p w14:paraId="167DB64D" w14:textId="77777777" w:rsidR="007957E2" w:rsidRDefault="007957E2" w:rsidP="00CA12DC">
      <w:pPr>
        <w:ind w:left="720" w:hanging="720"/>
        <w:jc w:val="both"/>
        <w:rPr>
          <w:rFonts w:ascii="Times New Roman" w:hAnsi="Times New Roman"/>
        </w:rPr>
      </w:pPr>
      <w:r w:rsidRPr="007957E2">
        <w:rPr>
          <w:rFonts w:ascii="Times New Roman" w:hAnsi="Times New Roman"/>
        </w:rPr>
        <w:t>Carroll, K. M., S. A. Ball, et al. (2006). Motivational interviewing to improve treatment engagement and outcome in individuals seeking treatment for substance abuse: A multisite effectiveness study. Drug and Alcohol Dependence 81(3): 301-312.</w:t>
      </w:r>
    </w:p>
    <w:p w14:paraId="6FC7535B" w14:textId="77777777" w:rsidR="007957E2" w:rsidRDefault="007957E2" w:rsidP="00CA12DC">
      <w:pPr>
        <w:ind w:left="720" w:hanging="720"/>
        <w:jc w:val="both"/>
        <w:rPr>
          <w:rFonts w:ascii="Times New Roman" w:hAnsi="Times New Roman"/>
        </w:rPr>
      </w:pPr>
      <w:r w:rsidRPr="007957E2">
        <w:rPr>
          <w:rFonts w:ascii="Times New Roman" w:hAnsi="Times New Roman"/>
        </w:rPr>
        <w:t>Carroll, K. M., C. J. Easton, et al. (2006). The use of contingency management and motivational/skills-building therapy to treat young adults with marijuana dependence. Journal of Consulting and Clinical Psychology 74(5): 955-966.</w:t>
      </w:r>
    </w:p>
    <w:p w14:paraId="4CD5AA6A" w14:textId="77777777" w:rsidR="00B416E7" w:rsidRDefault="00B416E7" w:rsidP="00CA12DC">
      <w:pPr>
        <w:ind w:left="720" w:hanging="720"/>
        <w:jc w:val="both"/>
        <w:rPr>
          <w:rFonts w:ascii="Times New Roman" w:hAnsi="Times New Roman"/>
        </w:rPr>
      </w:pPr>
      <w:r w:rsidRPr="00B416E7">
        <w:rPr>
          <w:rFonts w:ascii="Times New Roman" w:hAnsi="Times New Roman"/>
        </w:rPr>
        <w:t>Carroll, K. M., Libby, B., Sheehan, J., &amp; Hyland, N. (2001). Motivational interviewing to enhance treatment initiation in substance abusers: An effectiveness study. American Journal on Addict</w:t>
      </w:r>
      <w:r>
        <w:rPr>
          <w:rFonts w:ascii="Times New Roman" w:hAnsi="Times New Roman"/>
        </w:rPr>
        <w:t xml:space="preserve">ions, 10, 335-339. </w:t>
      </w:r>
    </w:p>
    <w:p w14:paraId="3BF79520" w14:textId="77777777" w:rsidR="007957E2" w:rsidRDefault="007957E2" w:rsidP="00CA12DC">
      <w:pPr>
        <w:ind w:left="720" w:hanging="720"/>
        <w:jc w:val="both"/>
        <w:rPr>
          <w:rFonts w:ascii="Times New Roman" w:hAnsi="Times New Roman"/>
        </w:rPr>
      </w:pPr>
      <w:r w:rsidRPr="007957E2">
        <w:rPr>
          <w:rFonts w:ascii="Times New Roman" w:hAnsi="Times New Roman"/>
        </w:rPr>
        <w:t>Carroll, K. M., S. Martino, et al. (2009). A multisite randomized effectiveness trial of motivational enhancement therapy for Spanish-speaking substance users. Journal of Consulting and Clinical Psychology 77(5): 993-999.</w:t>
      </w:r>
    </w:p>
    <w:p w14:paraId="2420C6B1" w14:textId="77777777" w:rsidR="003177D9" w:rsidRDefault="003177D9" w:rsidP="00CA12DC">
      <w:pPr>
        <w:ind w:left="720" w:hanging="720"/>
        <w:jc w:val="both"/>
        <w:rPr>
          <w:rFonts w:ascii="Times New Roman" w:hAnsi="Times New Roman"/>
        </w:rPr>
      </w:pPr>
      <w:r w:rsidRPr="003177D9">
        <w:rPr>
          <w:rFonts w:ascii="Times New Roman" w:hAnsi="Times New Roman"/>
        </w:rPr>
        <w:t xml:space="preserve">Carter, J., Walton, A., Donelan, K., &amp; Thorndike, A. (2018). Implementing community health worker-patient pairings at the time of hospital discharge: A randomized control trial. </w:t>
      </w:r>
      <w:r w:rsidRPr="003177D9">
        <w:rPr>
          <w:rFonts w:ascii="Times New Roman" w:hAnsi="Times New Roman"/>
          <w:i/>
          <w:iCs/>
        </w:rPr>
        <w:t>Contemporary Clinical Trials 74</w:t>
      </w:r>
      <w:r w:rsidRPr="003177D9">
        <w:rPr>
          <w:rFonts w:ascii="Times New Roman" w:hAnsi="Times New Roman"/>
        </w:rPr>
        <w:t>, 32-37.</w:t>
      </w:r>
    </w:p>
    <w:p w14:paraId="18733484" w14:textId="77777777" w:rsidR="00A06748" w:rsidRDefault="00A06748" w:rsidP="00CA12DC">
      <w:pPr>
        <w:ind w:left="720" w:hanging="720"/>
        <w:jc w:val="both"/>
        <w:rPr>
          <w:rFonts w:ascii="Times New Roman" w:hAnsi="Times New Roman"/>
        </w:rPr>
      </w:pPr>
      <w:r w:rsidRPr="00A06748">
        <w:rPr>
          <w:rFonts w:ascii="Times New Roman" w:hAnsi="Times New Roman"/>
        </w:rPr>
        <w:t xml:space="preserve">Carter, P. M., Walton, M. A., Zimmerman, M. A., Chermack, S. T., Roche, J. S., &amp; Cunningham, R. M. (2016). Efficacy of a universal brief intervention for violence among urban emergency department youth. </w:t>
      </w:r>
      <w:r w:rsidRPr="00A06748">
        <w:rPr>
          <w:rFonts w:ascii="Times New Roman" w:hAnsi="Times New Roman"/>
          <w:i/>
          <w:iCs/>
        </w:rPr>
        <w:t>Academic Emergency Medicine, 23</w:t>
      </w:r>
      <w:r w:rsidRPr="00A06748">
        <w:rPr>
          <w:rFonts w:ascii="Times New Roman" w:hAnsi="Times New Roman"/>
        </w:rPr>
        <w:t xml:space="preserve">(9), 1061-1070. doi: 10.1111/acem.13021 </w:t>
      </w:r>
    </w:p>
    <w:p w14:paraId="16B278FB" w14:textId="77777777" w:rsidR="00023040" w:rsidRDefault="00023040" w:rsidP="00CA12DC">
      <w:pPr>
        <w:ind w:left="720" w:hanging="720"/>
        <w:jc w:val="both"/>
        <w:rPr>
          <w:rFonts w:ascii="Times New Roman" w:hAnsi="Times New Roman"/>
        </w:rPr>
      </w:pPr>
      <w:r w:rsidRPr="00023040">
        <w:rPr>
          <w:rFonts w:ascii="Times New Roman" w:hAnsi="Times New Roman"/>
        </w:rPr>
        <w:t xml:space="preserve">Cartes-Velasquez, R., Araya, C., Flores, R., Luengo, L., Castillo, F., &amp; Bustos, A. (2017). A motivational interview intervention delivered at home to improve the oral health literacy and reduce the morbidity of Chilean disadvantaged families: a study protocol for a community trial. </w:t>
      </w:r>
      <w:r w:rsidRPr="00023040">
        <w:rPr>
          <w:rFonts w:ascii="Times New Roman" w:hAnsi="Times New Roman"/>
          <w:i/>
          <w:iCs/>
        </w:rPr>
        <w:t>BMJ Open, 7</w:t>
      </w:r>
      <w:r w:rsidRPr="00023040">
        <w:rPr>
          <w:rFonts w:ascii="Times New Roman" w:hAnsi="Times New Roman"/>
        </w:rPr>
        <w:t>(7), e011819.</w:t>
      </w:r>
    </w:p>
    <w:p w14:paraId="49C8C13A" w14:textId="77777777" w:rsidR="00007CD3" w:rsidRDefault="00007CD3" w:rsidP="00CA12DC">
      <w:pPr>
        <w:ind w:left="720" w:hanging="720"/>
        <w:jc w:val="both"/>
        <w:rPr>
          <w:rFonts w:ascii="Times New Roman" w:hAnsi="Times New Roman"/>
        </w:rPr>
      </w:pPr>
      <w:r w:rsidRPr="00007CD3">
        <w:rPr>
          <w:rFonts w:ascii="Times New Roman" w:hAnsi="Times New Roman"/>
        </w:rPr>
        <w:t xml:space="preserve">Casher, G. A., Sutton, B., Roosevelt, G., &amp; Simpson, S. A. (2022). Evaluation of an integrated psychology service in a pediatric emergency department and urgent care. </w:t>
      </w:r>
      <w:r w:rsidRPr="00007CD3">
        <w:rPr>
          <w:rFonts w:ascii="Times New Roman" w:hAnsi="Times New Roman"/>
          <w:i/>
          <w:iCs/>
        </w:rPr>
        <w:t>Pediatric Emergency Care, 38</w:t>
      </w:r>
      <w:r w:rsidRPr="00007CD3">
        <w:rPr>
          <w:rFonts w:ascii="Times New Roman" w:hAnsi="Times New Roman"/>
        </w:rPr>
        <w:t xml:space="preserve">(2), e697-e702. </w:t>
      </w:r>
    </w:p>
    <w:p w14:paraId="57D80488" w14:textId="565303E1" w:rsidR="00B62418" w:rsidRDefault="00B62418" w:rsidP="00CA12DC">
      <w:pPr>
        <w:ind w:left="720" w:hanging="720"/>
        <w:jc w:val="both"/>
        <w:rPr>
          <w:rFonts w:ascii="Times New Roman" w:hAnsi="Times New Roman"/>
        </w:rPr>
      </w:pPr>
      <w:r w:rsidRPr="00B62418">
        <w:rPr>
          <w:rFonts w:ascii="Times New Roman" w:hAnsi="Times New Roman"/>
        </w:rPr>
        <w:t xml:space="preserve">Cassidy, R. M., Bernstein, M. H., Magill, M., MacKillop, J., Murphy, J. G., &amp; Colby, S. M. (2019). Alcohol demand moderates brief motivational intervention outcomes in underage young adult drinkers. </w:t>
      </w:r>
      <w:r w:rsidRPr="00B62418">
        <w:rPr>
          <w:rFonts w:ascii="Times New Roman" w:hAnsi="Times New Roman"/>
          <w:i/>
          <w:iCs/>
        </w:rPr>
        <w:t>Addictive Behaviors, 98</w:t>
      </w:r>
      <w:r w:rsidRPr="00B62418">
        <w:rPr>
          <w:rFonts w:ascii="Times New Roman" w:hAnsi="Times New Roman"/>
        </w:rPr>
        <w:t xml:space="preserve">, 106044. </w:t>
      </w:r>
    </w:p>
    <w:p w14:paraId="1532BCF6" w14:textId="05C8BBE3" w:rsidR="007957E2" w:rsidRDefault="007957E2" w:rsidP="00CA12DC">
      <w:pPr>
        <w:ind w:left="720" w:hanging="720"/>
        <w:jc w:val="both"/>
        <w:rPr>
          <w:rFonts w:ascii="Times New Roman" w:hAnsi="Times New Roman"/>
        </w:rPr>
      </w:pPr>
      <w:r w:rsidRPr="007957E2">
        <w:rPr>
          <w:rFonts w:ascii="Times New Roman" w:hAnsi="Times New Roman"/>
        </w:rPr>
        <w:t>Cassin, S. E., K. M. von Ranson, et al. (2008). Adapted motivational interviewing for women with binge eating disorder: A randomized controlled trial. Psychology of Addictive Behaviors 22(3): 417-425.</w:t>
      </w:r>
      <w:r w:rsidR="006466BF">
        <w:rPr>
          <w:rFonts w:ascii="Times New Roman" w:hAnsi="Times New Roman"/>
        </w:rPr>
        <w:t xml:space="preserve">  See also: </w:t>
      </w:r>
      <w:r w:rsidR="006466BF" w:rsidRPr="006466BF">
        <w:rPr>
          <w:rFonts w:ascii="Times New Roman" w:hAnsi="Times New Roman"/>
        </w:rPr>
        <w:t xml:space="preserve">Cassin, S. E. (2007). </w:t>
      </w:r>
      <w:r w:rsidR="006466BF" w:rsidRPr="006466BF">
        <w:rPr>
          <w:rFonts w:ascii="Times New Roman" w:hAnsi="Times New Roman"/>
          <w:i/>
          <w:iCs/>
        </w:rPr>
        <w:t>Adapted motivational interviewing for women with binge eating disorder: A randomized control trial</w:t>
      </w:r>
      <w:r w:rsidR="006466BF" w:rsidRPr="006466BF">
        <w:rPr>
          <w:rFonts w:ascii="Times New Roman" w:hAnsi="Times New Roman"/>
        </w:rPr>
        <w:t xml:space="preserve"> University of Calgary</w:t>
      </w:r>
    </w:p>
    <w:p w14:paraId="10DF7BCA" w14:textId="4E30978C" w:rsidR="007E7D88" w:rsidRDefault="007E7D88" w:rsidP="00CA12DC">
      <w:pPr>
        <w:ind w:left="720" w:hanging="720"/>
        <w:jc w:val="both"/>
        <w:rPr>
          <w:rFonts w:ascii="Times New Roman" w:hAnsi="Times New Roman"/>
        </w:rPr>
      </w:pPr>
      <w:r w:rsidRPr="007E7D88">
        <w:rPr>
          <w:rFonts w:ascii="Times New Roman" w:hAnsi="Times New Roman"/>
        </w:rPr>
        <w:t xml:space="preserve">Cate, H., Bhattacharya, D., Clark, A., Fordham, R., Holland, R., &amp; Broadway, D. C. (2014). Improving adherence to glaucoma medication: a randomised controlled trial of a patient-centred intervention (The Norwich Adherence Glaucoma Study). BMC ophthalmology, 14, 1-10. </w:t>
      </w:r>
      <w:r>
        <w:rPr>
          <w:rFonts w:ascii="Times New Roman" w:hAnsi="Times New Roman"/>
        </w:rPr>
        <w:t xml:space="preserve">  See also </w:t>
      </w:r>
      <w:r w:rsidRPr="007E7D88">
        <w:rPr>
          <w:rFonts w:ascii="Times New Roman" w:hAnsi="Times New Roman"/>
        </w:rPr>
        <w:t xml:space="preserve">Cate, H., Bhattacharya, D., Clark, A., Fordham, R., Notley, C., &amp; Broadway, D. C. (2012). Protocol for a randomised controlled trial to estimate the effects and costs of a patient centred educational intervention in glaucoma management. </w:t>
      </w:r>
      <w:r w:rsidRPr="007E7D88">
        <w:rPr>
          <w:rFonts w:ascii="Times New Roman" w:hAnsi="Times New Roman"/>
          <w:i/>
          <w:iCs/>
        </w:rPr>
        <w:t xml:space="preserve">BMC </w:t>
      </w:r>
      <w:r>
        <w:rPr>
          <w:rFonts w:ascii="Times New Roman" w:hAnsi="Times New Roman"/>
          <w:i/>
          <w:iCs/>
        </w:rPr>
        <w:t>O</w:t>
      </w:r>
      <w:r w:rsidRPr="007E7D88">
        <w:rPr>
          <w:rFonts w:ascii="Times New Roman" w:hAnsi="Times New Roman"/>
          <w:i/>
          <w:iCs/>
        </w:rPr>
        <w:t>phthalmology, 12</w:t>
      </w:r>
      <w:r w:rsidRPr="007E7D88">
        <w:rPr>
          <w:rFonts w:ascii="Times New Roman" w:hAnsi="Times New Roman"/>
        </w:rPr>
        <w:t>, 1-13.</w:t>
      </w:r>
    </w:p>
    <w:p w14:paraId="5687DDE4" w14:textId="12458A83" w:rsidR="006D0BA5" w:rsidRDefault="006D0BA5" w:rsidP="00CA12DC">
      <w:pPr>
        <w:ind w:left="720" w:hanging="720"/>
        <w:jc w:val="both"/>
        <w:rPr>
          <w:rFonts w:ascii="Times New Roman" w:hAnsi="Times New Roman"/>
        </w:rPr>
      </w:pPr>
      <w:r w:rsidRPr="006D0BA5">
        <w:rPr>
          <w:rFonts w:ascii="Times New Roman" w:hAnsi="Times New Roman"/>
        </w:rPr>
        <w:t xml:space="preserve">Catley, D., Goggin, K., Harris, K. J., Richter, K. P., Williams, K., Patten, C., . . . Grobe, J. E. (2016). A randomized trial of motivational interviewing: Cessation induction among smokers with low desire to quit. </w:t>
      </w:r>
      <w:r w:rsidRPr="006D0BA5">
        <w:rPr>
          <w:rFonts w:ascii="Times New Roman" w:hAnsi="Times New Roman"/>
          <w:i/>
          <w:iCs/>
        </w:rPr>
        <w:t>American Journal of Preventive Medicine, 50</w:t>
      </w:r>
      <w:r w:rsidRPr="006D0BA5">
        <w:rPr>
          <w:rFonts w:ascii="Times New Roman" w:hAnsi="Times New Roman"/>
        </w:rPr>
        <w:t>(5), 573-583. doi: 10.1016/j.amepre.2015.10.013</w:t>
      </w:r>
    </w:p>
    <w:p w14:paraId="10A33E3A" w14:textId="77777777" w:rsidR="00007CD3" w:rsidRDefault="00007CD3" w:rsidP="00CA12DC">
      <w:pPr>
        <w:ind w:left="720" w:hanging="720"/>
        <w:jc w:val="both"/>
        <w:rPr>
          <w:rFonts w:ascii="Times New Roman" w:hAnsi="Times New Roman"/>
        </w:rPr>
      </w:pPr>
      <w:r w:rsidRPr="00007CD3">
        <w:rPr>
          <w:rFonts w:ascii="Times New Roman" w:hAnsi="Times New Roman"/>
        </w:rPr>
        <w:t xml:space="preserve">Catterall, I., Mitchell, S. M., &amp; Dhingra, K. (2020). Brief motivational intervention for substance use may decrease violence among heavy alcohol users in a jail diversion program. </w:t>
      </w:r>
      <w:r w:rsidRPr="00007CD3">
        <w:rPr>
          <w:rFonts w:ascii="Times New Roman" w:hAnsi="Times New Roman"/>
          <w:i/>
          <w:iCs/>
        </w:rPr>
        <w:t>Criminal Justice and Behavior, 48</w:t>
      </w:r>
      <w:r w:rsidRPr="00007CD3">
        <w:rPr>
          <w:rFonts w:ascii="Times New Roman" w:hAnsi="Times New Roman"/>
        </w:rPr>
        <w:t xml:space="preserve">(3), 274-292. </w:t>
      </w:r>
    </w:p>
    <w:p w14:paraId="35585A55" w14:textId="5DA150BD" w:rsidR="00F5013D" w:rsidRDefault="00F5013D" w:rsidP="00CA12DC">
      <w:pPr>
        <w:ind w:left="720" w:hanging="720"/>
        <w:jc w:val="both"/>
        <w:rPr>
          <w:rFonts w:ascii="Times New Roman" w:hAnsi="Times New Roman"/>
        </w:rPr>
      </w:pPr>
      <w:r w:rsidRPr="002F6BAD">
        <w:rPr>
          <w:rFonts w:ascii="Times New Roman" w:hAnsi="Times New Roman"/>
        </w:rPr>
        <w:t xml:space="preserve">Celano, C., Albanese, A. M., Milstein, R. A., Mastromauro, C. A., Chung, W.-J., Campbell, K. L., . . . </w:t>
      </w:r>
      <w:r w:rsidRPr="00F5013D">
        <w:rPr>
          <w:rFonts w:ascii="Times New Roman" w:hAnsi="Times New Roman"/>
        </w:rPr>
        <w:t xml:space="preserve">Huffman, J. C. (2018). Optimizing a positive psychology intervention to promote health behaviors following an acute coronary syndrome: The Positive Emotions after Acute Coronary Events-III (PEACE-III) randomized factorial trial. </w:t>
      </w:r>
      <w:r w:rsidRPr="00F5013D">
        <w:rPr>
          <w:rFonts w:ascii="Times New Roman" w:hAnsi="Times New Roman"/>
          <w:i/>
          <w:iCs/>
        </w:rPr>
        <w:t>Psychosomatic Medicine, 80</w:t>
      </w:r>
      <w:r w:rsidRPr="00F5013D">
        <w:rPr>
          <w:rFonts w:ascii="Times New Roman" w:hAnsi="Times New Roman"/>
        </w:rPr>
        <w:t xml:space="preserve">(6), 526-534. </w:t>
      </w:r>
    </w:p>
    <w:p w14:paraId="47BFAD0C" w14:textId="77777777" w:rsidR="002A7044" w:rsidRDefault="00611F0F" w:rsidP="00CA12DC">
      <w:pPr>
        <w:ind w:left="720" w:hanging="720"/>
        <w:jc w:val="both"/>
        <w:rPr>
          <w:rFonts w:ascii="Times New Roman" w:hAnsi="Times New Roman"/>
        </w:rPr>
      </w:pPr>
      <w:r w:rsidRPr="00611F0F">
        <w:rPr>
          <w:rFonts w:ascii="Times New Roman" w:hAnsi="Times New Roman"/>
        </w:rPr>
        <w:t xml:space="preserve">Celano, C. M., Gianangelo, T. A., Millstein, R. A., Chung, W.-J., Wexler, D. J., Park, E. R., &amp; Huffman, J. C. (2019). A positive psychology–motivational interviewing intervention for patients with type 2 diabetes: Proof-of-concept trial. </w:t>
      </w:r>
      <w:r w:rsidRPr="00611F0F">
        <w:rPr>
          <w:rFonts w:ascii="Times New Roman" w:hAnsi="Times New Roman"/>
          <w:i/>
          <w:iCs/>
        </w:rPr>
        <w:t>International Journal of Psychiatry in Medicine, 54</w:t>
      </w:r>
      <w:r w:rsidRPr="00611F0F">
        <w:rPr>
          <w:rFonts w:ascii="Times New Roman" w:hAnsi="Times New Roman"/>
        </w:rPr>
        <w:t xml:space="preserve">(2), 97-114. </w:t>
      </w:r>
      <w:r w:rsidR="00BF4F14">
        <w:rPr>
          <w:rFonts w:ascii="Times New Roman" w:hAnsi="Times New Roman"/>
        </w:rPr>
        <w:t xml:space="preserve"> See also:  </w:t>
      </w:r>
      <w:r w:rsidR="002A7044" w:rsidRPr="002A7044">
        <w:rPr>
          <w:rFonts w:ascii="Times New Roman" w:hAnsi="Times New Roman"/>
        </w:rPr>
        <w:t xml:space="preserve">Huffman, J. C., Golden, J., Massey, C. N., Feig, E. H., Chung, W.-J., Millstein, R. A., . . . Celano, C. M. (2020). A positive psychology-motivational interviewing intervention to promote positive affect and physical activity in type 2 diabetes: The BEHOLD-8 controlled clinical trial. </w:t>
      </w:r>
      <w:r w:rsidR="002A7044" w:rsidRPr="002A7044">
        <w:rPr>
          <w:rFonts w:ascii="Times New Roman" w:hAnsi="Times New Roman"/>
          <w:i/>
          <w:iCs/>
        </w:rPr>
        <w:t>Psychosomatic Medicine, 82</w:t>
      </w:r>
      <w:r w:rsidR="002A7044" w:rsidRPr="002A7044">
        <w:rPr>
          <w:rFonts w:ascii="Times New Roman" w:hAnsi="Times New Roman"/>
        </w:rPr>
        <w:t xml:space="preserve">(7), 641-649. </w:t>
      </w:r>
    </w:p>
    <w:p w14:paraId="7F91AEA7" w14:textId="6E1C1E34" w:rsidR="00F851C9" w:rsidRDefault="00F851C9" w:rsidP="00CA12DC">
      <w:pPr>
        <w:ind w:left="720" w:hanging="720"/>
        <w:jc w:val="both"/>
        <w:rPr>
          <w:rFonts w:ascii="Times New Roman" w:hAnsi="Times New Roman"/>
        </w:rPr>
      </w:pPr>
      <w:r w:rsidRPr="00F851C9">
        <w:rPr>
          <w:rFonts w:ascii="Times New Roman" w:hAnsi="Times New Roman"/>
        </w:rPr>
        <w:t xml:space="preserve">Chaffin, M., Valle, L. A., Funderburk, B., Gurwitch, R., Silvosky, J., Bard, D., . . . Kees, M. (2009). A motivational intervention can improve retention in PCIT for low-motivation child welfare clients. </w:t>
      </w:r>
      <w:r w:rsidRPr="00F851C9">
        <w:rPr>
          <w:rFonts w:ascii="Times New Roman" w:hAnsi="Times New Roman"/>
          <w:i/>
          <w:iCs/>
        </w:rPr>
        <w:t>Child Maltreatment, 14</w:t>
      </w:r>
      <w:r w:rsidRPr="00F851C9">
        <w:rPr>
          <w:rFonts w:ascii="Times New Roman" w:hAnsi="Times New Roman"/>
        </w:rPr>
        <w:t>(4), 356-368.</w:t>
      </w:r>
    </w:p>
    <w:p w14:paraId="12E64A36" w14:textId="77777777" w:rsidR="00642D02" w:rsidRPr="000368C7" w:rsidRDefault="00642D02" w:rsidP="00CA12DC">
      <w:pPr>
        <w:ind w:left="720" w:hanging="720"/>
        <w:jc w:val="both"/>
        <w:rPr>
          <w:rFonts w:ascii="Times New Roman" w:hAnsi="Times New Roman"/>
          <w:lang w:val="it-IT"/>
        </w:rPr>
      </w:pPr>
      <w:r w:rsidRPr="00642D02">
        <w:rPr>
          <w:rFonts w:ascii="Times New Roman" w:hAnsi="Times New Roman"/>
        </w:rPr>
        <w:t xml:space="preserve">Chahal, N., Rush, J., Manlhiot, C., Boydell, K. M., Jelen, A., &amp; McCrindle, B. W. (2017). Dyslipidemia management in overweight or obese adolescents: A mixed-methods clinical trial of motivational interviewing. </w:t>
      </w:r>
      <w:r w:rsidRPr="000368C7">
        <w:rPr>
          <w:rFonts w:ascii="Times New Roman" w:hAnsi="Times New Roman"/>
          <w:i/>
          <w:iCs/>
          <w:lang w:val="it-IT"/>
        </w:rPr>
        <w:t>Sage Open Medicine, 5</w:t>
      </w:r>
      <w:r w:rsidRPr="000368C7">
        <w:rPr>
          <w:rFonts w:ascii="Times New Roman" w:hAnsi="Times New Roman"/>
          <w:lang w:val="it-IT"/>
        </w:rPr>
        <w:t>, 1-15</w:t>
      </w:r>
    </w:p>
    <w:p w14:paraId="7EA1E874" w14:textId="77777777" w:rsidR="0010696A" w:rsidRDefault="0010696A" w:rsidP="00CA12DC">
      <w:pPr>
        <w:ind w:left="720" w:hanging="720"/>
        <w:jc w:val="both"/>
        <w:rPr>
          <w:rFonts w:ascii="Times New Roman" w:hAnsi="Times New Roman"/>
        </w:rPr>
      </w:pPr>
      <w:r w:rsidRPr="0010696A">
        <w:rPr>
          <w:rFonts w:ascii="Times New Roman" w:hAnsi="Times New Roman"/>
          <w:lang w:val="it-IT"/>
        </w:rPr>
        <w:t xml:space="preserve">Chaharmahali, L., Gandomi, F., Yalfani, A., &amp; Fazaeli, A. (2023 in press). </w:t>
      </w:r>
      <w:r w:rsidRPr="0010696A">
        <w:rPr>
          <w:rFonts w:ascii="Times New Roman" w:hAnsi="Times New Roman"/>
        </w:rPr>
        <w:t xml:space="preserve">The effect of mindfulness and motivational interviewing along with neuromuscular exercises on pain, function, and balance of women affected by knee osteoarthritis: a rater-blinded randomized controlled clinical trial. Disability and rehabilitation. https://doi.org/10.1080/09638288.2023.2228691 </w:t>
      </w:r>
    </w:p>
    <w:p w14:paraId="27B9B1BE" w14:textId="2206EC3F" w:rsidR="004553D5" w:rsidRDefault="004A3603" w:rsidP="00CA12DC">
      <w:pPr>
        <w:ind w:left="720" w:hanging="720"/>
        <w:jc w:val="both"/>
        <w:rPr>
          <w:rFonts w:ascii="Times New Roman" w:hAnsi="Times New Roman"/>
        </w:rPr>
      </w:pPr>
      <w:r w:rsidRPr="004A3603">
        <w:rPr>
          <w:rFonts w:ascii="Times New Roman" w:hAnsi="Times New Roman"/>
        </w:rPr>
        <w:t xml:space="preserve">Chair, S. Y., Chan, S. W., Thompson, D. R., Leung, K. P., Ng, S. K., &amp; Choi, K. C. (2013). Long-term effect of motivational interviewing on clinical and psychological outcomes and health-related quality of life in cardiac rehabilitation patients with poor motivation in Hong Kong: A randomized controlled trial. </w:t>
      </w:r>
      <w:r w:rsidRPr="004A3603">
        <w:rPr>
          <w:rFonts w:ascii="Times New Roman" w:hAnsi="Times New Roman"/>
          <w:i/>
          <w:iCs/>
        </w:rPr>
        <w:t>Clinical Rehabilitation, 27</w:t>
      </w:r>
      <w:r w:rsidRPr="004A3603">
        <w:rPr>
          <w:rFonts w:ascii="Times New Roman" w:hAnsi="Times New Roman"/>
        </w:rPr>
        <w:t xml:space="preserve">(12), 1107-1117. </w:t>
      </w:r>
      <w:r>
        <w:rPr>
          <w:rFonts w:ascii="Times New Roman" w:hAnsi="Times New Roman"/>
        </w:rPr>
        <w:t xml:space="preserve">  See also:  </w:t>
      </w:r>
      <w:r w:rsidR="004553D5" w:rsidRPr="004553D5">
        <w:rPr>
          <w:rFonts w:ascii="Times New Roman" w:hAnsi="Times New Roman"/>
        </w:rPr>
        <w:t xml:space="preserve">Chair, S. Y., Chan, S. W., Thompson, D. R., Leung, K. P., Ng, S. K., &amp; Choi, K. C. (2012). Short-term effect of motivational interviewing on clinical and psychological outcomes and health-related quality of life in cardiac rehabilitation patients with poor motivation in Hong Kong: A randomized controlled trial. </w:t>
      </w:r>
      <w:r w:rsidR="004553D5" w:rsidRPr="004553D5">
        <w:rPr>
          <w:rFonts w:ascii="Times New Roman" w:hAnsi="Times New Roman"/>
          <w:i/>
          <w:iCs/>
        </w:rPr>
        <w:t>European Journal of Preventive Cardiology, 19</w:t>
      </w:r>
      <w:r w:rsidR="004553D5" w:rsidRPr="004553D5">
        <w:rPr>
          <w:rFonts w:ascii="Times New Roman" w:hAnsi="Times New Roman"/>
        </w:rPr>
        <w:t>(6), 1383-1392. doi: 10.1177/1741826711425428</w:t>
      </w:r>
    </w:p>
    <w:p w14:paraId="222D6F87" w14:textId="77777777" w:rsidR="00F60BF2" w:rsidRPr="00F60BF2" w:rsidRDefault="00F60BF2" w:rsidP="00F60BF2">
      <w:pPr>
        <w:ind w:left="720" w:hanging="720"/>
        <w:jc w:val="both"/>
        <w:rPr>
          <w:rFonts w:ascii="Times New Roman" w:hAnsi="Times New Roman"/>
        </w:rPr>
      </w:pPr>
      <w:r w:rsidRPr="00F60BF2">
        <w:rPr>
          <w:rFonts w:ascii="Times New Roman" w:hAnsi="Times New Roman"/>
        </w:rPr>
        <w:t xml:space="preserve">Chalela, P., Muhoz, E., Cortez, V., Flores, A., Sukumaran, P., Despres, C., Inupakutika, D., Akopian, D., &amp; Ramirez, A. G. (2022). Improving adherence to hormone therapy among breast cancer patients through a mobile app and patient navigation: Preliminary results. </w:t>
      </w:r>
      <w:r w:rsidRPr="00F60BF2">
        <w:rPr>
          <w:rFonts w:ascii="Times New Roman" w:hAnsi="Times New Roman"/>
          <w:i/>
          <w:iCs/>
        </w:rPr>
        <w:t>Cancer Epidemiology, Biomarkers and Prevention, 31</w:t>
      </w:r>
      <w:r w:rsidRPr="00F60BF2">
        <w:rPr>
          <w:rFonts w:ascii="Times New Roman" w:hAnsi="Times New Roman"/>
        </w:rPr>
        <w:t xml:space="preserve">(1 Supplement). </w:t>
      </w:r>
    </w:p>
    <w:p w14:paraId="3981FB38" w14:textId="0E5776F8" w:rsidR="00E55549" w:rsidRDefault="00E55549" w:rsidP="00CA12DC">
      <w:pPr>
        <w:ind w:left="720" w:hanging="720"/>
        <w:jc w:val="both"/>
        <w:rPr>
          <w:rFonts w:ascii="Times New Roman" w:hAnsi="Times New Roman"/>
        </w:rPr>
      </w:pPr>
      <w:r w:rsidRPr="00E55549">
        <w:rPr>
          <w:rFonts w:ascii="Times New Roman" w:hAnsi="Times New Roman"/>
        </w:rPr>
        <w:t xml:space="preserve">Chan, P. A., Nunn, A., Van Den Berg, J. J., Cormier, K., Sowemimo-Coker, G., Napoleon, S. C., . . . Moitra, E. (2021). A randomized trial of a brief behavioral intervention for PrEP uptake among men who have sex with men at increased risk for HIV infection. </w:t>
      </w:r>
      <w:r w:rsidRPr="00E55549">
        <w:rPr>
          <w:rFonts w:ascii="Times New Roman" w:hAnsi="Times New Roman"/>
          <w:i/>
          <w:iCs/>
        </w:rPr>
        <w:t>Journal of Acquired Immune Deficiency Syndromes (1999)</w:t>
      </w:r>
      <w:r w:rsidRPr="00E55549">
        <w:rPr>
          <w:rFonts w:ascii="Times New Roman" w:hAnsi="Times New Roman"/>
        </w:rPr>
        <w:t>. doi:10.1097/qai.0000000000002671</w:t>
      </w:r>
    </w:p>
    <w:p w14:paraId="22D7D9FA" w14:textId="77777777" w:rsidR="0060470D" w:rsidRDefault="0060470D" w:rsidP="00CA12DC">
      <w:pPr>
        <w:ind w:left="720" w:hanging="720"/>
        <w:jc w:val="both"/>
        <w:rPr>
          <w:rFonts w:ascii="Times New Roman" w:hAnsi="Times New Roman"/>
        </w:rPr>
      </w:pPr>
      <w:r w:rsidRPr="0060470D">
        <w:rPr>
          <w:rFonts w:ascii="Times New Roman" w:hAnsi="Times New Roman"/>
        </w:rPr>
        <w:t xml:space="preserve">Chan, R. J., Buhagiar, S., Teleni, L., Simonsen, C., Turner, J., Jones, L., Gordon, L., Joseph, R., Agbejule, O. A., Henderson, F., Rhee, J., &amp; Mapp, S. (2021). Partnering with general practitioners to optimize survivorship for patients with lymphoma: A phase II randomized controlled trial (The GOSPEL 1 Trial). </w:t>
      </w:r>
      <w:r w:rsidRPr="0060470D">
        <w:rPr>
          <w:rFonts w:ascii="Times New Roman" w:hAnsi="Times New Roman"/>
          <w:i/>
          <w:iCs/>
        </w:rPr>
        <w:t>BMC Trials, 22</w:t>
      </w:r>
      <w:r w:rsidRPr="0060470D">
        <w:rPr>
          <w:rFonts w:ascii="Times New Roman" w:hAnsi="Times New Roman"/>
        </w:rPr>
        <w:t xml:space="preserve">(12). </w:t>
      </w:r>
    </w:p>
    <w:p w14:paraId="0D66CAD6" w14:textId="77777777" w:rsidR="0060470D" w:rsidRDefault="00156BD3" w:rsidP="00CA12DC">
      <w:pPr>
        <w:ind w:left="720" w:hanging="720"/>
        <w:jc w:val="both"/>
        <w:rPr>
          <w:rFonts w:ascii="Times New Roman" w:hAnsi="Times New Roman"/>
        </w:rPr>
      </w:pPr>
      <w:r w:rsidRPr="00156BD3">
        <w:rPr>
          <w:rFonts w:ascii="Times New Roman" w:hAnsi="Times New Roman"/>
        </w:rPr>
        <w:t xml:space="preserve">Chan, R., Buhagiar, S., Teleni, L., Simonsen, C., Turner, J., Jones, L., . . . Mapp, S. (2020). Partnering with general practitioners to optimize survivorship for patients with lymphoma: A phase II randomized controlled trial (The GOSPEL 1 Trial). </w:t>
      </w:r>
      <w:r w:rsidRPr="00156BD3">
        <w:rPr>
          <w:rFonts w:ascii="Times New Roman" w:hAnsi="Times New Roman"/>
          <w:i/>
          <w:iCs/>
        </w:rPr>
        <w:t>BMC Trials, 21</w:t>
      </w:r>
      <w:r w:rsidRPr="00156BD3">
        <w:rPr>
          <w:rFonts w:ascii="Times New Roman" w:hAnsi="Times New Roman"/>
        </w:rPr>
        <w:t xml:space="preserve">(855). </w:t>
      </w:r>
    </w:p>
    <w:p w14:paraId="19E47B60" w14:textId="4DD20717" w:rsidR="007957E2" w:rsidRDefault="00F96C1F" w:rsidP="00CA12DC">
      <w:pPr>
        <w:ind w:left="720" w:hanging="720"/>
        <w:jc w:val="both"/>
        <w:rPr>
          <w:rFonts w:ascii="Times New Roman" w:hAnsi="Times New Roman"/>
        </w:rPr>
      </w:pPr>
      <w:r w:rsidRPr="00F96C1F">
        <w:rPr>
          <w:rFonts w:ascii="Times New Roman" w:hAnsi="Times New Roman"/>
        </w:rPr>
        <w:t xml:space="preserve">Chan, S. C., T. H. Lam, et al. (2005). A </w:t>
      </w:r>
      <w:r>
        <w:rPr>
          <w:rFonts w:ascii="Times New Roman" w:hAnsi="Times New Roman"/>
        </w:rPr>
        <w:t>randomize</w:t>
      </w:r>
      <w:r w:rsidRPr="00F96C1F">
        <w:rPr>
          <w:rFonts w:ascii="Times New Roman" w:hAnsi="Times New Roman"/>
        </w:rPr>
        <w:t>d controlled trial of an individualized motivational intervention on smoking cessation for parents of sick children: a pilot study. Applied Nursing Research 18(3): 178-181.</w:t>
      </w:r>
    </w:p>
    <w:p w14:paraId="6D5DD1F0" w14:textId="47116FE9" w:rsidR="00A1538E" w:rsidRDefault="002C20FC" w:rsidP="00CA12DC">
      <w:pPr>
        <w:ind w:left="720" w:hanging="720"/>
        <w:jc w:val="both"/>
        <w:rPr>
          <w:rFonts w:ascii="Times New Roman" w:hAnsi="Times New Roman"/>
        </w:rPr>
      </w:pPr>
      <w:r w:rsidRPr="002C20FC">
        <w:rPr>
          <w:rFonts w:ascii="Times New Roman" w:hAnsi="Times New Roman"/>
        </w:rPr>
        <w:t xml:space="preserve">Chang, A. R., Yule, C., Bonaparte, H., Collins, C., Naylor, A., Appel, L. J., Juraschek, S. P., &amp; Bailey-Davis, L. (2022). Telehealth versus self-directed lifestyle intervention to promote healthy blood pressure: A randomized controlled trial. </w:t>
      </w:r>
      <w:r w:rsidRPr="002C20FC">
        <w:rPr>
          <w:rFonts w:ascii="Times New Roman" w:hAnsi="Times New Roman"/>
          <w:i/>
          <w:iCs/>
        </w:rPr>
        <w:t>Circulation, 145</w:t>
      </w:r>
      <w:r w:rsidRPr="002C20FC">
        <w:rPr>
          <w:rFonts w:ascii="Times New Roman" w:hAnsi="Times New Roman"/>
        </w:rPr>
        <w:t xml:space="preserve">(Suppl. 1), MP31. </w:t>
      </w:r>
      <w:r>
        <w:rPr>
          <w:rFonts w:ascii="Times New Roman" w:hAnsi="Times New Roman"/>
        </w:rPr>
        <w:t xml:space="preserve">See also </w:t>
      </w:r>
      <w:r w:rsidR="00A1538E" w:rsidRPr="00A1538E">
        <w:rPr>
          <w:rFonts w:ascii="Times New Roman" w:hAnsi="Times New Roman"/>
        </w:rPr>
        <w:t xml:space="preserve">Chang, A. R., Bonaparte, H., Yule, C., Naylor, A., Swiecien, S., Taher, M., . . . Bailey-Davis, L. (2020). Randomized controlled trial comparing a self-guiding vs. dietitian-led approach using web-based tools to lower blood pressure: Study design and rationale. </w:t>
      </w:r>
      <w:r w:rsidR="00A1538E" w:rsidRPr="00A1538E">
        <w:rPr>
          <w:rFonts w:ascii="Times New Roman" w:hAnsi="Times New Roman"/>
          <w:i/>
          <w:iCs/>
        </w:rPr>
        <w:t>Circulation, 141</w:t>
      </w:r>
      <w:r w:rsidR="00A1538E" w:rsidRPr="00A1538E">
        <w:rPr>
          <w:rFonts w:ascii="Times New Roman" w:hAnsi="Times New Roman"/>
        </w:rPr>
        <w:t>, P169.</w:t>
      </w:r>
    </w:p>
    <w:p w14:paraId="434BC9A4" w14:textId="77777777" w:rsidR="002A0390" w:rsidRDefault="002A0390" w:rsidP="00CA12DC">
      <w:pPr>
        <w:ind w:left="720" w:hanging="720"/>
        <w:jc w:val="both"/>
        <w:rPr>
          <w:rFonts w:ascii="Times New Roman" w:hAnsi="Times New Roman"/>
        </w:rPr>
      </w:pPr>
      <w:r w:rsidRPr="002A0390">
        <w:rPr>
          <w:rFonts w:ascii="Times New Roman" w:hAnsi="Times New Roman"/>
        </w:rPr>
        <w:t xml:space="preserve">Chang, L. W., Mbabali, I. K., X., Hutton, H., Amico, K. R., Kennedy, C. E., Nalugoda, F., . . . Nakigozi, G. (2017). Impact of a community health worker HIV treatment and prevention intervention in an HIV hotspot fishing community in Rakai, Uganda (mLAKE): study protocol for a randomized controlled trial. </w:t>
      </w:r>
      <w:r w:rsidRPr="002A0390">
        <w:rPr>
          <w:rFonts w:ascii="Times New Roman" w:hAnsi="Times New Roman"/>
          <w:i/>
          <w:iCs/>
        </w:rPr>
        <w:t>BMC Trials, 18</w:t>
      </w:r>
      <w:r w:rsidRPr="002A0390">
        <w:rPr>
          <w:rFonts w:ascii="Times New Roman" w:hAnsi="Times New Roman"/>
        </w:rPr>
        <w:t>(494).</w:t>
      </w:r>
    </w:p>
    <w:p w14:paraId="4D837052" w14:textId="77777777" w:rsidR="009D5E88" w:rsidRDefault="009D5E88" w:rsidP="00CA12DC">
      <w:pPr>
        <w:ind w:left="720" w:hanging="720"/>
        <w:jc w:val="both"/>
        <w:rPr>
          <w:rFonts w:ascii="Times New Roman" w:hAnsi="Times New Roman"/>
        </w:rPr>
      </w:pPr>
      <w:r w:rsidRPr="009D5E88">
        <w:rPr>
          <w:rFonts w:ascii="Times New Roman" w:hAnsi="Times New Roman"/>
        </w:rPr>
        <w:t xml:space="preserve">Chang, M.-W., Brown, R., &amp; Nitzke, S. (2017). Results and lessons learned from a prevention of weight gain program for low-income overweight and obese young mothers: Mothers In Motion. </w:t>
      </w:r>
      <w:r w:rsidRPr="009D5E88">
        <w:rPr>
          <w:rFonts w:ascii="Times New Roman" w:hAnsi="Times New Roman"/>
          <w:i/>
          <w:iCs/>
        </w:rPr>
        <w:t>BMC Public Health, 17</w:t>
      </w:r>
      <w:r w:rsidRPr="009D5E88">
        <w:rPr>
          <w:rFonts w:ascii="Times New Roman" w:hAnsi="Times New Roman"/>
        </w:rPr>
        <w:t>(182). doi: 10.1186/s12889-017-4109-y</w:t>
      </w:r>
    </w:p>
    <w:p w14:paraId="4678C82A" w14:textId="77777777" w:rsidR="00B416E7" w:rsidRDefault="00B416E7" w:rsidP="00CA12DC">
      <w:pPr>
        <w:ind w:left="720" w:hanging="720"/>
        <w:jc w:val="both"/>
        <w:rPr>
          <w:rFonts w:ascii="Times New Roman" w:hAnsi="Times New Roman"/>
        </w:rPr>
      </w:pPr>
      <w:r w:rsidRPr="00B416E7">
        <w:rPr>
          <w:rFonts w:ascii="Times New Roman" w:hAnsi="Times New Roman"/>
        </w:rPr>
        <w:t>Channon, S. J., Huws-Thomas, M. V., Rollnick, S., Hood, K., Cannings-John, R. L., Rogers, C. R., &amp; Gregory, J. W. (2007). A multicenter randomized controlled trial of motivational interviewing in teenagers with diabetes. Diabetes Care, 30(6), 1390-1395</w:t>
      </w:r>
    </w:p>
    <w:p w14:paraId="22A3CCF3" w14:textId="77777777" w:rsidR="00611F0F" w:rsidRDefault="00611F0F" w:rsidP="00CA12DC">
      <w:pPr>
        <w:ind w:left="720" w:hanging="720"/>
        <w:jc w:val="both"/>
        <w:rPr>
          <w:rFonts w:ascii="Times New Roman" w:hAnsi="Times New Roman"/>
        </w:rPr>
      </w:pPr>
      <w:r w:rsidRPr="00611F0F">
        <w:rPr>
          <w:rFonts w:ascii="Times New Roman" w:hAnsi="Times New Roman"/>
        </w:rPr>
        <w:t xml:space="preserve">Chapman, A., Browning, C. J., Enticott, J. C., Yang, H., Liu, S., Zhang, T., &amp; Thomas, S. A. (2018). Effect of a health coach intervention for the management of individuals with type 2 diabetes mellitus in China: A pragmatic cluster randomized controlled trial. </w:t>
      </w:r>
      <w:r w:rsidRPr="00611F0F">
        <w:rPr>
          <w:rFonts w:ascii="Times New Roman" w:hAnsi="Times New Roman"/>
          <w:i/>
          <w:iCs/>
        </w:rPr>
        <w:t>Frontiers in Public Health, 6</w:t>
      </w:r>
      <w:r w:rsidRPr="00611F0F">
        <w:rPr>
          <w:rFonts w:ascii="Times New Roman" w:hAnsi="Times New Roman"/>
        </w:rPr>
        <w:t xml:space="preserve">, 252. </w:t>
      </w:r>
    </w:p>
    <w:p w14:paraId="00FA4A04" w14:textId="77777777" w:rsidR="00DE4A55" w:rsidRDefault="00DE4A55" w:rsidP="00CA12DC">
      <w:pPr>
        <w:ind w:left="720" w:hanging="720"/>
        <w:jc w:val="both"/>
        <w:rPr>
          <w:rFonts w:ascii="Times New Roman" w:hAnsi="Times New Roman"/>
        </w:rPr>
      </w:pPr>
      <w:r w:rsidRPr="00DE4A55">
        <w:rPr>
          <w:rFonts w:ascii="Times New Roman" w:hAnsi="Times New Roman"/>
        </w:rPr>
        <w:t xml:space="preserve">Charles, M., Bruun, N. H., Simmons, R., Dalsgaard, E.-M., Witte, D., Jorgensen, M., . . . Lauritzen, T. (2020). The effect of training GPs in motivational interviewing on incident cardiovascular disease and mortality in people with screen-detected diabetes. Results from the ADDITION-Denmark randomised trial. </w:t>
      </w:r>
      <w:r w:rsidRPr="00DE4A55">
        <w:rPr>
          <w:rFonts w:ascii="Times New Roman" w:hAnsi="Times New Roman"/>
          <w:i/>
          <w:iCs/>
        </w:rPr>
        <w:t>BJGP Open</w:t>
      </w:r>
      <w:r w:rsidRPr="00DE4A55">
        <w:rPr>
          <w:rFonts w:ascii="Times New Roman" w:hAnsi="Times New Roman"/>
        </w:rPr>
        <w:t>.</w:t>
      </w:r>
      <w:r>
        <w:rPr>
          <w:rFonts w:ascii="Times New Roman" w:hAnsi="Times New Roman"/>
        </w:rPr>
        <w:t xml:space="preserve">  </w:t>
      </w:r>
      <w:r>
        <w:t xml:space="preserve">DOI:10.3399/ bjgpopen20X101012. </w:t>
      </w:r>
    </w:p>
    <w:p w14:paraId="1CF636B9" w14:textId="77777777" w:rsidR="00E60733" w:rsidRDefault="00E60733" w:rsidP="00CA12DC">
      <w:pPr>
        <w:ind w:left="720" w:hanging="720"/>
        <w:jc w:val="both"/>
        <w:rPr>
          <w:rFonts w:ascii="Times New Roman" w:hAnsi="Times New Roman"/>
        </w:rPr>
      </w:pPr>
      <w:r w:rsidRPr="00E60733">
        <w:rPr>
          <w:rFonts w:ascii="Times New Roman" w:hAnsi="Times New Roman"/>
        </w:rPr>
        <w:t xml:space="preserve">Chasan-Taber, L., Marcus, B., Rosal, M., Tucker, K., Hartman, S., Pekow, P., . . . Markenson, G. (2015). Proyecto Mamá: A lifestyle intervention in overweight and obese Hispanic women: a randomised controlled trial--study protocol. </w:t>
      </w:r>
      <w:r w:rsidRPr="00E60733">
        <w:rPr>
          <w:rFonts w:ascii="Times New Roman" w:hAnsi="Times New Roman"/>
          <w:i/>
          <w:iCs/>
        </w:rPr>
        <w:t>BMC Pregnancy and Childbirth, 15</w:t>
      </w:r>
      <w:r w:rsidRPr="00E60733">
        <w:rPr>
          <w:rFonts w:ascii="Times New Roman" w:hAnsi="Times New Roman"/>
        </w:rPr>
        <w:t>(157).</w:t>
      </w:r>
      <w:r w:rsidR="00DE4A55">
        <w:rPr>
          <w:rFonts w:ascii="Times New Roman" w:hAnsi="Times New Roman"/>
        </w:rPr>
        <w:t xml:space="preserve">  </w:t>
      </w:r>
    </w:p>
    <w:p w14:paraId="2C9E24B0" w14:textId="77777777" w:rsidR="00BC185D" w:rsidRDefault="00BC185D" w:rsidP="00CA12DC">
      <w:pPr>
        <w:ind w:left="720" w:hanging="720"/>
        <w:jc w:val="both"/>
        <w:rPr>
          <w:rFonts w:ascii="Times New Roman" w:hAnsi="Times New Roman"/>
        </w:rPr>
      </w:pPr>
      <w:r w:rsidRPr="00BC185D">
        <w:rPr>
          <w:rFonts w:ascii="Times New Roman" w:hAnsi="Times New Roman"/>
        </w:rPr>
        <w:t xml:space="preserve">Chasan-Taber, L., Marcus, B. H., Rosal, M. C., Tucker, K. L., Hartman, S. J., Pekow, P., . . . Markenson, G. (2014). Estudio Parto: Postpartum diabetes prevention program for hispanic women with abnormal glucose tolerance in pregnancy: a randomised controlled trial - study protocol. </w:t>
      </w:r>
      <w:r w:rsidRPr="00BC185D">
        <w:rPr>
          <w:rFonts w:ascii="Times New Roman" w:hAnsi="Times New Roman"/>
          <w:i/>
          <w:iCs/>
        </w:rPr>
        <w:t>BMC Pregnancy and Childbirth, 14</w:t>
      </w:r>
      <w:r w:rsidRPr="00BC185D">
        <w:rPr>
          <w:rFonts w:ascii="Times New Roman" w:hAnsi="Times New Roman"/>
        </w:rPr>
        <w:t>(1), 100.</w:t>
      </w:r>
    </w:p>
    <w:p w14:paraId="7F872D48" w14:textId="24D44008" w:rsidR="00E66C52" w:rsidRDefault="00E66C52" w:rsidP="00CA12DC">
      <w:pPr>
        <w:ind w:left="720" w:hanging="720"/>
        <w:jc w:val="both"/>
        <w:rPr>
          <w:rFonts w:ascii="Times New Roman" w:hAnsi="Times New Roman"/>
        </w:rPr>
      </w:pPr>
      <w:r w:rsidRPr="00E66C52">
        <w:rPr>
          <w:rFonts w:ascii="Times New Roman" w:hAnsi="Times New Roman"/>
        </w:rPr>
        <w:t xml:space="preserve">Chauvin, R., Clavel, C., Sabouret, N., &amp; Ravenet, B. (2023). A virtual coach with more or less empathy: Impact on older adults’ engagement to exercise ACM International Conference on Intelligent Virtual Agents, Wűrzburg, Germany. </w:t>
      </w:r>
      <w:hyperlink r:id="rId26" w:history="1">
        <w:r w:rsidRPr="00E07A46">
          <w:rPr>
            <w:rStyle w:val="Hyperlink"/>
            <w:rFonts w:ascii="Times New Roman" w:hAnsi="Times New Roman"/>
          </w:rPr>
          <w:t>https://doi.org/10.1145/3570945.xxxxxxx</w:t>
        </w:r>
      </w:hyperlink>
    </w:p>
    <w:p w14:paraId="49F22BDF" w14:textId="255D18A5" w:rsidR="00BA0201" w:rsidRDefault="00BA0201" w:rsidP="00CA12DC">
      <w:pPr>
        <w:ind w:left="720" w:hanging="720"/>
        <w:jc w:val="both"/>
        <w:rPr>
          <w:rFonts w:ascii="Times New Roman" w:hAnsi="Times New Roman"/>
        </w:rPr>
      </w:pPr>
      <w:r w:rsidRPr="00BA0201">
        <w:rPr>
          <w:rFonts w:ascii="Times New Roman" w:hAnsi="Times New Roman"/>
        </w:rPr>
        <w:t xml:space="preserve">Chee, W. S. S., Singh, H. K. G., Hamdy, O., Mechanick, J. I., Lee, V. K. M., Barua, A., . . . Hussein, Z. (2017). Structured lifestyle intervention based on a trans-cultural diabetes-specific nutrition algorithm (tDNA) in individuals with type 2 diabetes: a randomized controlled trial. </w:t>
      </w:r>
      <w:r w:rsidRPr="00BA0201">
        <w:rPr>
          <w:rFonts w:ascii="Times New Roman" w:hAnsi="Times New Roman"/>
          <w:i/>
          <w:iCs/>
        </w:rPr>
        <w:t>BMJ Open Diabetes Research &amp; Care, 5</w:t>
      </w:r>
      <w:r w:rsidRPr="00BA0201">
        <w:rPr>
          <w:rFonts w:ascii="Times New Roman" w:hAnsi="Times New Roman"/>
        </w:rPr>
        <w:t>(1), e000384.</w:t>
      </w:r>
      <w:r w:rsidR="000D0610">
        <w:rPr>
          <w:rFonts w:ascii="Times New Roman" w:hAnsi="Times New Roman"/>
        </w:rPr>
        <w:t xml:space="preserve">  See also </w:t>
      </w:r>
      <w:r w:rsidR="000D0610" w:rsidRPr="000D0610">
        <w:rPr>
          <w:rFonts w:ascii="Times New Roman" w:hAnsi="Times New Roman"/>
        </w:rPr>
        <w:t>Singh, H. K. G., Chee, W. S. S., Hamdy, O., Mechanick, J. I., Lee, V. K. M., Barua, A., . . . Hussein, Z. (2020). Eating self-efficacy changes in individuals with type 2 diabetes following a structured lifestyle intervention based on the transcultural Diabetes Nutrition Algorithm (tDNA): A secondary analysis of a randomized controlled trial. PloS one, 15(11), e0242487.</w:t>
      </w:r>
    </w:p>
    <w:p w14:paraId="6A89E77C" w14:textId="77777777" w:rsidR="0026578F" w:rsidRDefault="0026578F" w:rsidP="00CA12DC">
      <w:pPr>
        <w:ind w:left="720" w:hanging="720"/>
        <w:jc w:val="both"/>
        <w:rPr>
          <w:rFonts w:ascii="Times New Roman" w:hAnsi="Times New Roman"/>
        </w:rPr>
      </w:pPr>
      <w:r w:rsidRPr="0026578F">
        <w:rPr>
          <w:rFonts w:ascii="Times New Roman" w:hAnsi="Times New Roman"/>
        </w:rPr>
        <w:t xml:space="preserve">Chemtob, K., Rocchi, M., Arbour-Nicitopoulos, K., Kairy, D., Fillion, B., &amp; Sweet, S. N. (2019). Using tele-health to enhance motivation, leisure time physical activity, and quality of life in adults with spinal cord injury: A self-determination theory-based pilot randomized control trial. </w:t>
      </w:r>
      <w:r w:rsidRPr="0026578F">
        <w:rPr>
          <w:rFonts w:ascii="Times New Roman" w:hAnsi="Times New Roman"/>
          <w:i/>
          <w:iCs/>
        </w:rPr>
        <w:t>Psychology of Sport &amp; Exercise, 43</w:t>
      </w:r>
      <w:r w:rsidRPr="0026578F">
        <w:rPr>
          <w:rFonts w:ascii="Times New Roman" w:hAnsi="Times New Roman"/>
        </w:rPr>
        <w:t xml:space="preserve">, 243-252. </w:t>
      </w:r>
    </w:p>
    <w:p w14:paraId="47825D8F" w14:textId="77777777" w:rsidR="00476727" w:rsidRDefault="00476727" w:rsidP="00CA12DC">
      <w:pPr>
        <w:ind w:left="720" w:hanging="720"/>
        <w:jc w:val="both"/>
        <w:rPr>
          <w:rFonts w:ascii="Times New Roman" w:hAnsi="Times New Roman"/>
        </w:rPr>
      </w:pPr>
      <w:r w:rsidRPr="00476727">
        <w:rPr>
          <w:rFonts w:ascii="Times New Roman" w:hAnsi="Times New Roman"/>
        </w:rPr>
        <w:t>Chen, S. M., Creedy, D</w:t>
      </w:r>
      <w:r w:rsidR="00891E9E">
        <w:rPr>
          <w:rFonts w:ascii="Times New Roman" w:hAnsi="Times New Roman"/>
        </w:rPr>
        <w:t>., Lin, H.-S., &amp;</w:t>
      </w:r>
      <w:r w:rsidR="00532962">
        <w:rPr>
          <w:rFonts w:ascii="Times New Roman" w:hAnsi="Times New Roman"/>
        </w:rPr>
        <w:t xml:space="preserve"> </w:t>
      </w:r>
      <w:r w:rsidR="00891E9E">
        <w:rPr>
          <w:rFonts w:ascii="Times New Roman" w:hAnsi="Times New Roman"/>
        </w:rPr>
        <w:t>Wollin, J. (2011</w:t>
      </w:r>
      <w:r w:rsidRPr="00476727">
        <w:rPr>
          <w:rFonts w:ascii="Times New Roman" w:hAnsi="Times New Roman"/>
        </w:rPr>
        <w:t xml:space="preserve">). Effects of motivational interviewing intervention on self-management, psychological and glycemic outcomes in type 2 diabetes: A randomized controlled trial. International Journal of Nursing Studies, 49(6), 637-644. </w:t>
      </w:r>
    </w:p>
    <w:p w14:paraId="6F4C04CC" w14:textId="77777777" w:rsidR="004272B4" w:rsidRDefault="004272B4" w:rsidP="00476727">
      <w:pPr>
        <w:ind w:left="720" w:hanging="720"/>
        <w:jc w:val="both"/>
        <w:rPr>
          <w:rFonts w:ascii="Times New Roman" w:hAnsi="Times New Roman"/>
        </w:rPr>
      </w:pPr>
      <w:r w:rsidRPr="004272B4">
        <w:rPr>
          <w:rFonts w:ascii="Times New Roman" w:hAnsi="Times New Roman"/>
        </w:rPr>
        <w:t xml:space="preserve">Chen, J., Li, X., Xiong, Y., Fennie, K. P., Wang, H., &amp; Williams, A. B. (2016). Reducing the risk of HIV transmission among men who have sex with men: A feasibility study of the motivational interviewing counseling method. </w:t>
      </w:r>
      <w:r w:rsidRPr="004272B4">
        <w:rPr>
          <w:rFonts w:ascii="Times New Roman" w:hAnsi="Times New Roman"/>
          <w:i/>
          <w:iCs/>
        </w:rPr>
        <w:t>Nursing &amp; Health Sciences, 18</w:t>
      </w:r>
      <w:r w:rsidRPr="004272B4">
        <w:rPr>
          <w:rFonts w:ascii="Times New Roman" w:hAnsi="Times New Roman"/>
        </w:rPr>
        <w:t>(3), 400-407.</w:t>
      </w:r>
    </w:p>
    <w:p w14:paraId="5260FBBF" w14:textId="77777777" w:rsidR="002562E6" w:rsidRDefault="002562E6" w:rsidP="00476727">
      <w:pPr>
        <w:ind w:left="720" w:hanging="720"/>
        <w:jc w:val="both"/>
        <w:rPr>
          <w:rFonts w:ascii="Times New Roman" w:hAnsi="Times New Roman"/>
        </w:rPr>
      </w:pPr>
      <w:r w:rsidRPr="002562E6">
        <w:rPr>
          <w:rFonts w:ascii="Times New Roman" w:hAnsi="Times New Roman"/>
        </w:rPr>
        <w:t xml:space="preserve">Chen, J., Zhao, H., Hao, S., Xie, J., Ouyang, Y., &amp; Zhao, S. (2018). Motivational interviewing to improve the self-care behaviors for patients with chronic heart failure: A randomized controlled trial. </w:t>
      </w:r>
      <w:r w:rsidRPr="002562E6">
        <w:rPr>
          <w:rFonts w:ascii="Times New Roman" w:hAnsi="Times New Roman"/>
          <w:i/>
          <w:iCs/>
        </w:rPr>
        <w:t>International Journal of Nursing Sciences, 5</w:t>
      </w:r>
      <w:r w:rsidRPr="002562E6">
        <w:rPr>
          <w:rFonts w:ascii="Times New Roman" w:hAnsi="Times New Roman"/>
        </w:rPr>
        <w:t xml:space="preserve">(3), 213-217. </w:t>
      </w:r>
    </w:p>
    <w:p w14:paraId="6DA6AF1E" w14:textId="77777777" w:rsidR="00532962" w:rsidRDefault="00532962" w:rsidP="00476727">
      <w:pPr>
        <w:ind w:left="720" w:hanging="720"/>
        <w:jc w:val="both"/>
        <w:rPr>
          <w:rFonts w:ascii="Times New Roman" w:hAnsi="Times New Roman"/>
        </w:rPr>
      </w:pPr>
      <w:r w:rsidRPr="00532962">
        <w:rPr>
          <w:rFonts w:ascii="Times New Roman" w:hAnsi="Times New Roman"/>
        </w:rPr>
        <w:t xml:space="preserve">Chen, J.-y., Yu, J.-c., Cao, J.-p., Xiao, Y., Gu, H., Zhong, R.-l., . . . Wang, Z.-z. (2019). Abstinence following a motivation-skill-desensitization-mental energy intervention for heroin dependence: A three-year follow-up result of a randomized controlled trial. </w:t>
      </w:r>
      <w:r w:rsidRPr="00532962">
        <w:rPr>
          <w:rFonts w:ascii="Times New Roman" w:hAnsi="Times New Roman"/>
          <w:i/>
          <w:iCs/>
        </w:rPr>
        <w:t>Current Medical Science, 39</w:t>
      </w:r>
      <w:r w:rsidRPr="00532962">
        <w:rPr>
          <w:rFonts w:ascii="Times New Roman" w:hAnsi="Times New Roman"/>
        </w:rPr>
        <w:t>(3), 472-482.</w:t>
      </w:r>
    </w:p>
    <w:p w14:paraId="4723F0D7" w14:textId="77777777" w:rsidR="003D34B3" w:rsidRDefault="003D34B3" w:rsidP="00476727">
      <w:pPr>
        <w:ind w:left="720" w:hanging="720"/>
        <w:jc w:val="both"/>
        <w:rPr>
          <w:rFonts w:ascii="Times New Roman" w:hAnsi="Times New Roman"/>
        </w:rPr>
      </w:pPr>
      <w:r w:rsidRPr="003D34B3">
        <w:rPr>
          <w:rFonts w:ascii="Times New Roman" w:hAnsi="Times New Roman"/>
        </w:rPr>
        <w:t>Chen, X., Murphy, D. A., Naar-King, S., Parsons, J. T., &amp; The Adolescent Medicine Trials Network for HIV/AIDS Interventions. (2011). A clinic-based motivational intervention improves condom use among subgroups of youth living with HIV. </w:t>
      </w:r>
      <w:r w:rsidRPr="003D34B3">
        <w:rPr>
          <w:rFonts w:ascii="Times New Roman" w:hAnsi="Times New Roman"/>
          <w:i/>
          <w:iCs/>
        </w:rPr>
        <w:t>Journal of Adolescent Health, 49</w:t>
      </w:r>
      <w:r w:rsidRPr="003D34B3">
        <w:rPr>
          <w:rFonts w:ascii="Times New Roman" w:hAnsi="Times New Roman"/>
        </w:rPr>
        <w:t>(2), 193–198</w:t>
      </w:r>
    </w:p>
    <w:p w14:paraId="2E98FED8" w14:textId="25263DF7" w:rsidR="0083795E" w:rsidRDefault="0083795E" w:rsidP="00476727">
      <w:pPr>
        <w:ind w:left="720" w:hanging="720"/>
        <w:jc w:val="both"/>
        <w:rPr>
          <w:rFonts w:ascii="Times New Roman" w:hAnsi="Times New Roman"/>
        </w:rPr>
      </w:pPr>
      <w:r w:rsidRPr="0083795E">
        <w:rPr>
          <w:rFonts w:ascii="Times New Roman" w:hAnsi="Times New Roman"/>
        </w:rPr>
        <w:t xml:space="preserve">Chermack, S. T., Bonar, E. E., Goldstick, J. E., Winters, J., Blow, F. C., Friday, S., . . . Walton, M. A. (2019). A randomized controlled trial for aggression and substance use involvement among Veterans: Impact of combining motivational interviewing, cognitive behavioral treatment and telephone-based continuing care. </w:t>
      </w:r>
      <w:r w:rsidRPr="0083795E">
        <w:rPr>
          <w:rFonts w:ascii="Times New Roman" w:hAnsi="Times New Roman"/>
          <w:i/>
          <w:iCs/>
        </w:rPr>
        <w:t>Journal of Substance Abuse Treatment, 98</w:t>
      </w:r>
      <w:r w:rsidRPr="0083795E">
        <w:rPr>
          <w:rFonts w:ascii="Times New Roman" w:hAnsi="Times New Roman"/>
        </w:rPr>
        <w:t>, 78-88.</w:t>
      </w:r>
    </w:p>
    <w:p w14:paraId="4DC15C27" w14:textId="77777777" w:rsidR="0017476B" w:rsidRDefault="0017476B" w:rsidP="00476727">
      <w:pPr>
        <w:ind w:left="720" w:hanging="720"/>
        <w:jc w:val="both"/>
        <w:rPr>
          <w:rFonts w:ascii="Times New Roman" w:hAnsi="Times New Roman"/>
        </w:rPr>
      </w:pPr>
      <w:r w:rsidRPr="009F6E80">
        <w:rPr>
          <w:rFonts w:ascii="Times New Roman" w:hAnsi="Times New Roman"/>
        </w:rPr>
        <w:t xml:space="preserve">Cheung, A. T., Li, W. H. C., Ho, L. L. K., Chan, G. C.-F., Lam, H. S., &amp; Chung, J. O. K. (2022). </w:t>
      </w:r>
      <w:r w:rsidRPr="0017476B">
        <w:rPr>
          <w:rFonts w:ascii="Times New Roman" w:hAnsi="Times New Roman"/>
        </w:rPr>
        <w:t xml:space="preserve">Efficacy of mobile instant messaging–delivered brief motivational interviewing for parents to promote physical activity in pediatric cancer survivors: A randomized clinical trial. </w:t>
      </w:r>
      <w:r w:rsidRPr="0017476B">
        <w:rPr>
          <w:rFonts w:ascii="Times New Roman" w:hAnsi="Times New Roman"/>
          <w:i/>
          <w:iCs/>
        </w:rPr>
        <w:t>JAMA Network Open, 5</w:t>
      </w:r>
      <w:r w:rsidRPr="0017476B">
        <w:rPr>
          <w:rFonts w:ascii="Times New Roman" w:hAnsi="Times New Roman"/>
        </w:rPr>
        <w:t xml:space="preserve">(6), e2214600-e2214600. </w:t>
      </w:r>
    </w:p>
    <w:p w14:paraId="3E758281" w14:textId="38B68963" w:rsidR="007048FB" w:rsidRDefault="007048FB" w:rsidP="00476727">
      <w:pPr>
        <w:ind w:left="720" w:hanging="720"/>
        <w:jc w:val="both"/>
        <w:rPr>
          <w:rFonts w:ascii="Times New Roman" w:hAnsi="Times New Roman"/>
        </w:rPr>
      </w:pPr>
      <w:r w:rsidRPr="007048FB">
        <w:rPr>
          <w:rFonts w:ascii="Times New Roman" w:hAnsi="Times New Roman"/>
        </w:rPr>
        <w:t xml:space="preserve">Chiang, L. C., Heitkemper, M. M., Chiang, S. L., Tzeng, W. C., Lee, M. S., Hung, Y. J., &amp; Lin, C. H. (2019). Motivational counseling to reduce sedentary behaviors and depressive symptoms and improve health-related quality of life among women with metabolic syndrome. </w:t>
      </w:r>
      <w:r w:rsidRPr="007048FB">
        <w:rPr>
          <w:rFonts w:ascii="Times New Roman" w:hAnsi="Times New Roman"/>
          <w:i/>
          <w:iCs/>
        </w:rPr>
        <w:t>Journal of Cardiovascular Nursing, 34</w:t>
      </w:r>
      <w:r w:rsidRPr="007048FB">
        <w:rPr>
          <w:rFonts w:ascii="Times New Roman" w:hAnsi="Times New Roman"/>
        </w:rPr>
        <w:t xml:space="preserve">(4), 327-335. </w:t>
      </w:r>
    </w:p>
    <w:p w14:paraId="3D1C6721" w14:textId="77777777" w:rsidR="002562E6" w:rsidRDefault="002562E6" w:rsidP="00476727">
      <w:pPr>
        <w:ind w:left="720" w:hanging="720"/>
        <w:jc w:val="both"/>
        <w:rPr>
          <w:rFonts w:ascii="Times New Roman" w:hAnsi="Times New Roman"/>
        </w:rPr>
      </w:pPr>
      <w:r w:rsidRPr="002562E6">
        <w:rPr>
          <w:rFonts w:ascii="Times New Roman" w:hAnsi="Times New Roman"/>
        </w:rPr>
        <w:t xml:space="preserve">Chiappetta, L., Stark, S., Mahmoud, K. F., Bahnsen, K. R., &amp; Mitchell, A. M. (2018). Motivational interviewing to increase outpatient attendance for adolescent psychiatric patients. </w:t>
      </w:r>
      <w:r w:rsidRPr="002562E6">
        <w:rPr>
          <w:rFonts w:ascii="Times New Roman" w:hAnsi="Times New Roman"/>
          <w:i/>
          <w:iCs/>
        </w:rPr>
        <w:t>Journal of Psychosocial Nursing and Mental Health Services, 56</w:t>
      </w:r>
      <w:r w:rsidRPr="002562E6">
        <w:rPr>
          <w:rFonts w:ascii="Times New Roman" w:hAnsi="Times New Roman"/>
        </w:rPr>
        <w:t xml:space="preserve">(6), 31-35. </w:t>
      </w:r>
    </w:p>
    <w:p w14:paraId="05AD35C8" w14:textId="10C7D327" w:rsidR="00476727" w:rsidRDefault="00476727" w:rsidP="00476727">
      <w:pPr>
        <w:ind w:left="720" w:hanging="720"/>
        <w:jc w:val="both"/>
        <w:rPr>
          <w:rFonts w:ascii="Times New Roman" w:hAnsi="Times New Roman"/>
        </w:rPr>
      </w:pPr>
      <w:r w:rsidRPr="00476727">
        <w:rPr>
          <w:rFonts w:ascii="Times New Roman" w:hAnsi="Times New Roman"/>
        </w:rPr>
        <w:t xml:space="preserve">Chien, W. T., Mui, J. H., Cheung, E. F., &amp; Gray, R. (2015). Effects of motivational interviewing-based adherence therapy for schizophrenia spectrum disorders: </w:t>
      </w:r>
      <w:r w:rsidR="00166BE5">
        <w:rPr>
          <w:rFonts w:ascii="Times New Roman" w:hAnsi="Times New Roman"/>
        </w:rPr>
        <w:t>A</w:t>
      </w:r>
      <w:r w:rsidRPr="00476727">
        <w:rPr>
          <w:rFonts w:ascii="Times New Roman" w:hAnsi="Times New Roman"/>
        </w:rPr>
        <w:t xml:space="preserve"> randomized controlled trial.</w:t>
      </w:r>
      <w:r w:rsidR="00B57ACE">
        <w:rPr>
          <w:rFonts w:ascii="Times New Roman" w:hAnsi="Times New Roman"/>
        </w:rPr>
        <w:t xml:space="preserve"> </w:t>
      </w:r>
      <w:r w:rsidRPr="00B57ACE">
        <w:rPr>
          <w:rFonts w:ascii="Times New Roman" w:hAnsi="Times New Roman"/>
          <w:i/>
        </w:rPr>
        <w:t>Trials, 16,</w:t>
      </w:r>
      <w:r w:rsidRPr="00476727">
        <w:rPr>
          <w:rFonts w:ascii="Times New Roman" w:hAnsi="Times New Roman"/>
        </w:rPr>
        <w:t xml:space="preserve"> 270. doi: 10.1186/s13063-015-0785-z</w:t>
      </w:r>
      <w:r>
        <w:rPr>
          <w:rFonts w:ascii="Times New Roman" w:hAnsi="Times New Roman"/>
        </w:rPr>
        <w:t>.</w:t>
      </w:r>
      <w:r w:rsidR="00DD24D9">
        <w:rPr>
          <w:rFonts w:ascii="Times New Roman" w:hAnsi="Times New Roman"/>
        </w:rPr>
        <w:t xml:space="preserve">  See also </w:t>
      </w:r>
      <w:r w:rsidR="00DD24D9" w:rsidRPr="00DD24D9">
        <w:rPr>
          <w:rFonts w:ascii="Times New Roman" w:hAnsi="Times New Roman"/>
        </w:rPr>
        <w:t xml:space="preserve">Chien, W. T., Cheung, E. F. C., Mui, J. H. C., Gray, R., &amp; Ip, G. (2019). Adherence therapy for schizophrenia: A randomized controlled trial. </w:t>
      </w:r>
      <w:r w:rsidR="00DD24D9" w:rsidRPr="00DD24D9">
        <w:rPr>
          <w:rFonts w:ascii="Times New Roman" w:hAnsi="Times New Roman"/>
          <w:i/>
          <w:iCs/>
        </w:rPr>
        <w:t>Hong Kong Medical Journal, 25</w:t>
      </w:r>
      <w:r w:rsidR="00DD24D9" w:rsidRPr="00DD24D9">
        <w:rPr>
          <w:rFonts w:ascii="Times New Roman" w:hAnsi="Times New Roman"/>
        </w:rPr>
        <w:t>(Suppl 2), S4-9.</w:t>
      </w:r>
    </w:p>
    <w:p w14:paraId="0D2975E8" w14:textId="77777777" w:rsidR="00BC1E0F" w:rsidRDefault="00BC1E0F" w:rsidP="00E815A8">
      <w:pPr>
        <w:ind w:left="720" w:hanging="720"/>
        <w:rPr>
          <w:rFonts w:ascii="Times New Roman" w:hAnsi="Times New Roman"/>
        </w:rPr>
      </w:pPr>
      <w:r w:rsidRPr="00BC1E0F">
        <w:rPr>
          <w:rFonts w:ascii="Times New Roman" w:hAnsi="Times New Roman"/>
        </w:rPr>
        <w:t xml:space="preserve">Chien, W. T., Mui, J., Gray, R., &amp; Cheung, E. (2016). Adherence therapy versus routine psychiatric care for people with schizophrenia spectrum disorders: A randomised controlled trial. </w:t>
      </w:r>
      <w:r w:rsidRPr="00BC1E0F">
        <w:rPr>
          <w:rFonts w:ascii="Times New Roman" w:hAnsi="Times New Roman"/>
          <w:i/>
          <w:iCs/>
        </w:rPr>
        <w:t>BMC Psychiatry 16</w:t>
      </w:r>
      <w:r w:rsidRPr="00BC1E0F">
        <w:rPr>
          <w:rFonts w:ascii="Times New Roman" w:hAnsi="Times New Roman"/>
        </w:rPr>
        <w:t xml:space="preserve">, 42. </w:t>
      </w:r>
    </w:p>
    <w:p w14:paraId="60F4F67F" w14:textId="5E5F6819" w:rsidR="00636511" w:rsidRDefault="00636511" w:rsidP="00E815A8">
      <w:pPr>
        <w:ind w:left="720" w:hanging="720"/>
        <w:rPr>
          <w:rFonts w:ascii="Times New Roman" w:hAnsi="Times New Roman"/>
        </w:rPr>
      </w:pPr>
      <w:r w:rsidRPr="004C4806">
        <w:rPr>
          <w:rFonts w:ascii="Times New Roman" w:hAnsi="Times New Roman"/>
        </w:rPr>
        <w:t xml:space="preserve">Chike-Okoli, A., &amp; Okoli, T. (2018). </w:t>
      </w:r>
      <w:r w:rsidRPr="00636511">
        <w:rPr>
          <w:rFonts w:ascii="Times New Roman" w:hAnsi="Times New Roman"/>
        </w:rPr>
        <w:t xml:space="preserve">Investigating the effectiveness of motivational interviewing on the academic performance of senior secondary students in private schools in Niger State, Nigeria. </w:t>
      </w:r>
      <w:r w:rsidRPr="00636511">
        <w:rPr>
          <w:rFonts w:ascii="Times New Roman" w:hAnsi="Times New Roman"/>
          <w:i/>
          <w:iCs/>
        </w:rPr>
        <w:t>International Journal of Innovative Research &amp; Development, 7</w:t>
      </w:r>
      <w:r w:rsidRPr="00636511">
        <w:rPr>
          <w:rFonts w:ascii="Times New Roman" w:hAnsi="Times New Roman"/>
        </w:rPr>
        <w:t>(6), 107-114.</w:t>
      </w:r>
    </w:p>
    <w:p w14:paraId="30A152DC" w14:textId="77777777" w:rsidR="00460A66" w:rsidRDefault="00460A66" w:rsidP="00E815A8">
      <w:pPr>
        <w:ind w:left="720" w:hanging="720"/>
        <w:rPr>
          <w:rFonts w:ascii="Times New Roman" w:hAnsi="Times New Roman"/>
        </w:rPr>
      </w:pPr>
      <w:r w:rsidRPr="00460A66">
        <w:rPr>
          <w:rFonts w:ascii="Times New Roman" w:hAnsi="Times New Roman"/>
        </w:rPr>
        <w:t xml:space="preserve">Chlebowy, D. O., El-Mallakh, P., Myers, J., Kubiak, N., Cloud, R., &amp; Wall, M. P. (2015). Motivational interviewing to improve diabetes outcomes in African Americans adults with diabetes. </w:t>
      </w:r>
      <w:r w:rsidR="00357874">
        <w:rPr>
          <w:rFonts w:ascii="Times New Roman" w:hAnsi="Times New Roman"/>
          <w:i/>
          <w:iCs/>
        </w:rPr>
        <w:t>Western Journal of N</w:t>
      </w:r>
      <w:r w:rsidRPr="00460A66">
        <w:rPr>
          <w:rFonts w:ascii="Times New Roman" w:hAnsi="Times New Roman"/>
          <w:i/>
          <w:iCs/>
        </w:rPr>
        <w:t xml:space="preserve">ursing </w:t>
      </w:r>
      <w:r w:rsidR="00357874">
        <w:rPr>
          <w:rFonts w:ascii="Times New Roman" w:hAnsi="Times New Roman"/>
          <w:i/>
          <w:iCs/>
        </w:rPr>
        <w:t>R</w:t>
      </w:r>
      <w:r w:rsidRPr="00460A66">
        <w:rPr>
          <w:rFonts w:ascii="Times New Roman" w:hAnsi="Times New Roman"/>
          <w:i/>
          <w:iCs/>
        </w:rPr>
        <w:t>esearch, 37</w:t>
      </w:r>
      <w:r w:rsidRPr="00460A66">
        <w:rPr>
          <w:rFonts w:ascii="Times New Roman" w:hAnsi="Times New Roman"/>
        </w:rPr>
        <w:t xml:space="preserve">(5), 566-580. doi: 10.1177/0193945914530522 </w:t>
      </w:r>
    </w:p>
    <w:p w14:paraId="37F48AE7" w14:textId="77777777" w:rsidR="00F209D9" w:rsidRDefault="00F209D9" w:rsidP="00E815A8">
      <w:pPr>
        <w:ind w:left="720" w:hanging="720"/>
        <w:rPr>
          <w:rFonts w:ascii="Times New Roman" w:hAnsi="Times New Roman"/>
        </w:rPr>
      </w:pPr>
      <w:r w:rsidRPr="00F209D9">
        <w:rPr>
          <w:rFonts w:ascii="Times New Roman" w:hAnsi="Times New Roman"/>
        </w:rPr>
        <w:t xml:space="preserve">Cho, J. M., &amp; Lee, K. (2018). Effects of motivational interviewing using a group art therapy program on negative symptoms of schizophrenia. </w:t>
      </w:r>
      <w:r w:rsidRPr="00F209D9">
        <w:rPr>
          <w:rFonts w:ascii="Times New Roman" w:hAnsi="Times New Roman"/>
          <w:i/>
          <w:iCs/>
        </w:rPr>
        <w:t>Archives of Psychiatric Nursing, 32</w:t>
      </w:r>
      <w:r w:rsidRPr="00F209D9">
        <w:rPr>
          <w:rFonts w:ascii="Times New Roman" w:hAnsi="Times New Roman"/>
        </w:rPr>
        <w:t xml:space="preserve">(6), 878-884. </w:t>
      </w:r>
    </w:p>
    <w:p w14:paraId="3B81969C" w14:textId="77777777" w:rsidR="00E815A8" w:rsidRDefault="00E815A8" w:rsidP="00E815A8">
      <w:pPr>
        <w:ind w:left="720" w:hanging="720"/>
        <w:rPr>
          <w:rFonts w:ascii="Times New Roman" w:hAnsi="Times New Roman"/>
        </w:rPr>
      </w:pPr>
      <w:r w:rsidRPr="002A7293">
        <w:rPr>
          <w:rFonts w:ascii="Times New Roman" w:hAnsi="Times New Roman"/>
        </w:rPr>
        <w:t>Choi, K.-H., Jaekal, E., &amp; Lee, G.-Y. (2016</w:t>
      </w:r>
      <w:r>
        <w:t>, 14 November</w:t>
      </w:r>
      <w:r w:rsidRPr="002A7293">
        <w:rPr>
          <w:rFonts w:ascii="Times New Roman" w:hAnsi="Times New Roman"/>
        </w:rPr>
        <w:t xml:space="preserve">). Motivational and behavioral activation as an adjunct to psychiatric rehabilitation for mild to moderate negative symptoms in individuals with schizophrenia: A proof-of-concept pilot study. </w:t>
      </w:r>
      <w:r w:rsidRPr="002A7293">
        <w:rPr>
          <w:rFonts w:ascii="Times New Roman" w:hAnsi="Times New Roman"/>
          <w:i/>
          <w:iCs/>
        </w:rPr>
        <w:t>Frontiers in Psychology</w:t>
      </w:r>
      <w:r w:rsidRPr="002A7293">
        <w:rPr>
          <w:rFonts w:ascii="Times New Roman" w:hAnsi="Times New Roman"/>
        </w:rPr>
        <w:t xml:space="preserve">. </w:t>
      </w:r>
      <w:r>
        <w:rPr>
          <w:b/>
          <w:bCs/>
        </w:rPr>
        <w:t xml:space="preserve">Record Number: </w:t>
      </w:r>
      <w:r>
        <w:t xml:space="preserve">A470159174   </w:t>
      </w:r>
      <w:r w:rsidRPr="002A7293">
        <w:rPr>
          <w:rFonts w:ascii="Times New Roman" w:hAnsi="Times New Roman"/>
        </w:rPr>
        <w:t xml:space="preserve">Retrieved from </w:t>
      </w:r>
      <w:hyperlink r:id="rId27" w:history="1">
        <w:r w:rsidRPr="00DD0354">
          <w:rPr>
            <w:rStyle w:val="Hyperlink"/>
            <w:rFonts w:ascii="Times New Roman" w:hAnsi="Times New Roman"/>
          </w:rPr>
          <w:t>http://journal.frontiersin.org/article/10.3389/fpsyg.2016.01759/full</w:t>
        </w:r>
      </w:hyperlink>
      <w:r>
        <w:rPr>
          <w:rFonts w:ascii="Times New Roman" w:hAnsi="Times New Roman"/>
        </w:rPr>
        <w:t xml:space="preserve"> </w:t>
      </w:r>
      <w:r w:rsidRPr="002A7293">
        <w:rPr>
          <w:rFonts w:ascii="Times New Roman" w:hAnsi="Times New Roman"/>
        </w:rPr>
        <w:t xml:space="preserve"> doi:10.3389/fpsyg.2016.01759</w:t>
      </w:r>
    </w:p>
    <w:p w14:paraId="757BBE94" w14:textId="77777777" w:rsidR="00BE3B5B" w:rsidRPr="00B67FFC" w:rsidRDefault="00BE3B5B" w:rsidP="00476727">
      <w:pPr>
        <w:ind w:left="720" w:hanging="720"/>
        <w:jc w:val="both"/>
        <w:rPr>
          <w:rFonts w:ascii="Times New Roman" w:hAnsi="Times New Roman"/>
        </w:rPr>
      </w:pPr>
      <w:r w:rsidRPr="00BE3B5B">
        <w:rPr>
          <w:rFonts w:ascii="Times New Roman" w:hAnsi="Times New Roman"/>
        </w:rPr>
        <w:t xml:space="preserve">Choi, W. S., Faseru, B., Beebe, L. A., Greiner, A. K., Yeh, H.-W., Shireman, T. I., . . . Daley, C. M. (2011). Culturally-tailored smoking cessation for American Indians: Study protocol for a randomized controlled trial. </w:t>
      </w:r>
      <w:r w:rsidRPr="00B67FFC">
        <w:rPr>
          <w:rFonts w:ascii="Times New Roman" w:hAnsi="Times New Roman"/>
          <w:i/>
          <w:iCs/>
        </w:rPr>
        <w:t>Trials, 12</w:t>
      </w:r>
      <w:r w:rsidRPr="00B67FFC">
        <w:rPr>
          <w:rFonts w:ascii="Times New Roman" w:hAnsi="Times New Roman"/>
        </w:rPr>
        <w:t>(126).</w:t>
      </w:r>
    </w:p>
    <w:p w14:paraId="7C03E2F0" w14:textId="3C261D74" w:rsidR="00284790" w:rsidRDefault="00284790" w:rsidP="002847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84790">
        <w:rPr>
          <w:rFonts w:ascii="Times New Roman" w:hAnsi="Times New Roman"/>
        </w:rPr>
        <w:t xml:space="preserve">Choo, J., Noh, S., &amp; Shin, Y. (2023). Healthy lifestyle-promoting program using hybrid behaviora strategies: Study protocol of a three-group randomized controlled trial. </w:t>
      </w:r>
      <w:r w:rsidRPr="00284790">
        <w:rPr>
          <w:rFonts w:ascii="Times New Roman" w:hAnsi="Times New Roman"/>
          <w:i/>
          <w:iCs/>
        </w:rPr>
        <w:t>Circulation, 147</w:t>
      </w:r>
      <w:r w:rsidRPr="00284790">
        <w:rPr>
          <w:rFonts w:ascii="Times New Roman" w:hAnsi="Times New Roman"/>
        </w:rPr>
        <w:t>, AP147.</w:t>
      </w:r>
    </w:p>
    <w:p w14:paraId="629A8838" w14:textId="3618CDD0" w:rsidR="00A819E1" w:rsidRDefault="00A819E1" w:rsidP="00582D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B67FFC">
        <w:rPr>
          <w:rFonts w:ascii="Times New Roman" w:hAnsi="Times New Roman"/>
        </w:rPr>
        <w:t xml:space="preserve">Choudhry, N. K., Isaac, T., Lauffenburger, J. C., Gopalakrishnan, C., Lee, M., Vachon, A., Iliadis, T. L., Hollands, W., Ellman, S., Lee, J., Barberio, J., Patel, L., Khan, N. F., Gagne, J. J., Jackevicius, C. A., Fischer, M. A., Solomon, D. H., &amp; Sequist, T. D. (2018). </w:t>
      </w:r>
      <w:r w:rsidRPr="00A819E1">
        <w:rPr>
          <w:rFonts w:ascii="Times New Roman" w:hAnsi="Times New Roman"/>
        </w:rPr>
        <w:t xml:space="preserve">Effect of a remotely delivered tailored multicomponent approach to enhance medication taking for patients with hyperlipidemia, hypertension, and diabetes: The STIC2IT cluster randomized clinical trial. </w:t>
      </w:r>
      <w:r w:rsidRPr="00A819E1">
        <w:rPr>
          <w:rFonts w:ascii="Times New Roman" w:hAnsi="Times New Roman"/>
          <w:i/>
          <w:iCs/>
          <w:lang w:val="nl-NL"/>
        </w:rPr>
        <w:t>JAMA Internal Medicine, 178</w:t>
      </w:r>
      <w:r w:rsidRPr="00A819E1">
        <w:rPr>
          <w:rFonts w:ascii="Times New Roman" w:hAnsi="Times New Roman"/>
          <w:lang w:val="nl-NL"/>
        </w:rPr>
        <w:t xml:space="preserve">(9), 1182-1189. </w:t>
      </w:r>
    </w:p>
    <w:p w14:paraId="1B849943" w14:textId="21A56EDB" w:rsidR="007A16CA" w:rsidRDefault="007A16CA" w:rsidP="00582D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A16CA">
        <w:rPr>
          <w:rFonts w:ascii="Times New Roman" w:hAnsi="Times New Roman"/>
          <w:lang w:val="nl-NL"/>
        </w:rPr>
        <w:t xml:space="preserve">Christensen, J. R., Hesseldal, L., Olesen, T. B., Olsen, M. H., Jakobsen, P. R., Laursen, D. H., Lauridsen, J. T., Nielsen, J. B., Søndergaard, J., &amp; Brandt, C. J. (2022). </w:t>
      </w:r>
      <w:r w:rsidRPr="007A16CA">
        <w:rPr>
          <w:rFonts w:ascii="Times New Roman" w:hAnsi="Times New Roman"/>
        </w:rPr>
        <w:t xml:space="preserve">Long-term weight loss in a 24-month primary care-anchored telehealth lifestyle coaching program: Randomized controlled trial. </w:t>
      </w:r>
      <w:r w:rsidRPr="007A16CA">
        <w:rPr>
          <w:rFonts w:ascii="Times New Roman" w:hAnsi="Times New Roman"/>
          <w:i/>
          <w:iCs/>
        </w:rPr>
        <w:t>Journal of Telemedicine and Telecare, 28</w:t>
      </w:r>
      <w:r w:rsidRPr="007A16CA">
        <w:rPr>
          <w:rFonts w:ascii="Times New Roman" w:hAnsi="Times New Roman"/>
        </w:rPr>
        <w:t xml:space="preserve">(10), 764-770. </w:t>
      </w:r>
    </w:p>
    <w:p w14:paraId="274B20CA" w14:textId="083605AE" w:rsidR="000865B2" w:rsidRDefault="000865B2" w:rsidP="00582D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865B2">
        <w:rPr>
          <w:rFonts w:ascii="Times New Roman" w:hAnsi="Times New Roman"/>
        </w:rPr>
        <w:t>Christie, D., Hudson, L. D., Kinra, S., Wong, I. C. K., Nazareth, I., Cole, T. J., . . . Viner, R. M. (2017). A community-based motivational personalised lifestyle intervention to re</w:t>
      </w:r>
      <w:r w:rsidR="00582D7E">
        <w:rPr>
          <w:rFonts w:ascii="Times New Roman" w:hAnsi="Times New Roman"/>
        </w:rPr>
        <w:t>duce BMI in obese adolescents: R</w:t>
      </w:r>
      <w:r w:rsidRPr="000865B2">
        <w:rPr>
          <w:rFonts w:ascii="Times New Roman" w:hAnsi="Times New Roman"/>
        </w:rPr>
        <w:t xml:space="preserve">esults from the Healthy Eating and Lifestyle Programme (HELP) randomised controlled trial. </w:t>
      </w:r>
      <w:r w:rsidRPr="000865B2">
        <w:rPr>
          <w:rFonts w:ascii="Times New Roman" w:hAnsi="Times New Roman"/>
          <w:i/>
          <w:iCs/>
        </w:rPr>
        <w:t>BMJ Archives of Disease in Childhood</w:t>
      </w:r>
      <w:r w:rsidRPr="000865B2">
        <w:rPr>
          <w:rFonts w:ascii="Times New Roman" w:hAnsi="Times New Roman"/>
        </w:rPr>
        <w:t>. Retrieved from http://adc.bmj.com/content/early/2017/07/07/archdischild-2016-311586 doi:10.1136/archdischild-2016-311586</w:t>
      </w:r>
      <w:r w:rsidR="00582D7E">
        <w:rPr>
          <w:rFonts w:ascii="Times New Roman" w:hAnsi="Times New Roman"/>
        </w:rPr>
        <w:t xml:space="preserve">   See also: </w:t>
      </w:r>
      <w:r w:rsidR="00582D7E" w:rsidRPr="00582D7E">
        <w:rPr>
          <w:rFonts w:ascii="Times New Roman" w:hAnsi="Times New Roman"/>
        </w:rPr>
        <w:t xml:space="preserve">Panca, M., Christie, D., Cole, T. J., Costa, S., Gregson, J., Holt, R., . . . Morris, S. (2018). Cost-effectiveness of a community delivered multicomponent intervention compared with enhanced standard care of obese adolescents: Cost-utility analysis alongside a randomised controlled trial (the HELP trial). </w:t>
      </w:r>
      <w:r w:rsidR="00582D7E" w:rsidRPr="00582D7E">
        <w:rPr>
          <w:rFonts w:ascii="Times New Roman" w:hAnsi="Times New Roman"/>
          <w:i/>
          <w:iCs/>
        </w:rPr>
        <w:t>BMJ Open Diabetes Research &amp; Care, 8</w:t>
      </w:r>
      <w:r w:rsidR="00582D7E" w:rsidRPr="00582D7E">
        <w:rPr>
          <w:rFonts w:ascii="Times New Roman" w:hAnsi="Times New Roman"/>
        </w:rPr>
        <w:t>, e018640.</w:t>
      </w:r>
    </w:p>
    <w:p w14:paraId="0835A3F4" w14:textId="77777777" w:rsidR="003412DE" w:rsidRDefault="003412DE" w:rsidP="00476727">
      <w:pPr>
        <w:ind w:left="720" w:hanging="720"/>
        <w:jc w:val="both"/>
        <w:rPr>
          <w:rFonts w:ascii="Times New Roman" w:hAnsi="Times New Roman"/>
        </w:rPr>
      </w:pPr>
      <w:r w:rsidRPr="003412DE">
        <w:rPr>
          <w:rFonts w:ascii="Times New Roman" w:hAnsi="Times New Roman"/>
        </w:rPr>
        <w:t xml:space="preserve">Chwastiak, L. A., Luongo, M., Russo, J., Johnson, L., Lowe, J. M., Hoffman, G., . . . Wisse, B. (2017). Use of a mental health center collaborative care team to improve diabetes care and outcomes for patients with psychosis. </w:t>
      </w:r>
      <w:r w:rsidRPr="003412DE">
        <w:rPr>
          <w:rFonts w:ascii="Times New Roman" w:hAnsi="Times New Roman"/>
          <w:i/>
          <w:iCs/>
        </w:rPr>
        <w:t>Psychiatric Services, 69</w:t>
      </w:r>
      <w:r w:rsidRPr="003412DE">
        <w:rPr>
          <w:rFonts w:ascii="Times New Roman" w:hAnsi="Times New Roman"/>
        </w:rPr>
        <w:t xml:space="preserve">(3), 349-352. </w:t>
      </w:r>
    </w:p>
    <w:p w14:paraId="0CDF6E75" w14:textId="77777777" w:rsidR="00F96C1F" w:rsidRDefault="00F96C1F" w:rsidP="00476727">
      <w:pPr>
        <w:ind w:left="720" w:hanging="720"/>
        <w:jc w:val="both"/>
        <w:rPr>
          <w:rFonts w:ascii="Times New Roman" w:hAnsi="Times New Roman"/>
        </w:rPr>
      </w:pPr>
      <w:r w:rsidRPr="00F96C1F">
        <w:rPr>
          <w:rFonts w:ascii="Times New Roman" w:hAnsi="Times New Roman"/>
        </w:rPr>
        <w:t>Cigrang, J. A., H. H. Severson, et al. (2002). Pilot evaluation of a population-based health intervention for reducing use of smokeless tobacco. Nicotine and Tobacco Research 4(1): 127-131.</w:t>
      </w:r>
    </w:p>
    <w:p w14:paraId="729D356C" w14:textId="77777777" w:rsidR="00F96C1F" w:rsidRDefault="00F96C1F" w:rsidP="00CA12DC">
      <w:pPr>
        <w:ind w:left="720" w:hanging="720"/>
        <w:jc w:val="both"/>
        <w:rPr>
          <w:rFonts w:ascii="Times New Roman" w:hAnsi="Times New Roman"/>
        </w:rPr>
      </w:pPr>
      <w:r w:rsidRPr="00F96C1F">
        <w:rPr>
          <w:rFonts w:ascii="Times New Roman" w:hAnsi="Times New Roman"/>
        </w:rPr>
        <w:t>Cimini, M. D., M. P. Martens, et al. (2009). Assessing the effectiveness of peer-facilitated interventions addressing high-risk drinking among judicially mandated college students. Journal of Studies on Alcohol and Drugs Supplement 16: 57-66.</w:t>
      </w:r>
    </w:p>
    <w:p w14:paraId="141775E9" w14:textId="77777777" w:rsidR="003F23B4" w:rsidRDefault="003F23B4" w:rsidP="00A06748">
      <w:pPr>
        <w:ind w:left="720" w:hanging="720"/>
        <w:jc w:val="both"/>
        <w:rPr>
          <w:rFonts w:ascii="Times New Roman" w:hAnsi="Times New Roman"/>
        </w:rPr>
      </w:pPr>
      <w:bookmarkStart w:id="18" w:name="_Hlk135056300"/>
      <w:r w:rsidRPr="003F23B4">
        <w:rPr>
          <w:rFonts w:ascii="Times New Roman" w:hAnsi="Times New Roman"/>
        </w:rPr>
        <w:t xml:space="preserve">Cinar, A. B., &amp; Schou, L. (2014). Impact of empowerment on toothbrushing and diabetes management. </w:t>
      </w:r>
      <w:r w:rsidRPr="003F23B4">
        <w:rPr>
          <w:rFonts w:ascii="Times New Roman" w:hAnsi="Times New Roman"/>
          <w:i/>
          <w:iCs/>
        </w:rPr>
        <w:t>Oral Health and Preventive Dentistry, 12</w:t>
      </w:r>
      <w:r w:rsidRPr="003F23B4">
        <w:rPr>
          <w:rFonts w:ascii="Times New Roman" w:hAnsi="Times New Roman"/>
        </w:rPr>
        <w:t xml:space="preserve">(4), 337-344. </w:t>
      </w:r>
    </w:p>
    <w:bookmarkEnd w:id="18"/>
    <w:p w14:paraId="631320EB" w14:textId="77777777" w:rsidR="00F00A03" w:rsidRDefault="00F00A03" w:rsidP="00A06748">
      <w:pPr>
        <w:ind w:left="720" w:hanging="720"/>
        <w:jc w:val="both"/>
        <w:rPr>
          <w:rFonts w:ascii="Times New Roman" w:hAnsi="Times New Roman"/>
        </w:rPr>
      </w:pPr>
      <w:r w:rsidRPr="00F00A03">
        <w:rPr>
          <w:rFonts w:ascii="Times New Roman" w:hAnsi="Times New Roman"/>
        </w:rPr>
        <w:t xml:space="preserve">Claborn, K., Becker, S., Operario, D., Safren, S., Rich, J. D., &amp; Ramsey, S. (2018). Adherence intervention for HIV-infected persons who use drugs: adaptation, open trial, and pilot randomized hybrid type 1 trial protoco. </w:t>
      </w:r>
      <w:r w:rsidRPr="00F00A03">
        <w:rPr>
          <w:rFonts w:ascii="Times New Roman" w:hAnsi="Times New Roman"/>
          <w:i/>
          <w:iCs/>
        </w:rPr>
        <w:t>Addiction Science &amp; Clinical Practice, 13</w:t>
      </w:r>
      <w:r w:rsidRPr="00F00A03">
        <w:rPr>
          <w:rFonts w:ascii="Times New Roman" w:hAnsi="Times New Roman"/>
        </w:rPr>
        <w:t>(12).</w:t>
      </w:r>
    </w:p>
    <w:p w14:paraId="6FE2B6D4" w14:textId="77777777" w:rsidR="00C61055" w:rsidRDefault="00C61055" w:rsidP="00A06748">
      <w:pPr>
        <w:ind w:left="720" w:hanging="720"/>
        <w:jc w:val="both"/>
        <w:rPr>
          <w:rFonts w:ascii="Times New Roman" w:hAnsi="Times New Roman"/>
        </w:rPr>
      </w:pPr>
      <w:r w:rsidRPr="00C61055">
        <w:rPr>
          <w:rFonts w:ascii="Times New Roman" w:hAnsi="Times New Roman"/>
        </w:rPr>
        <w:t xml:space="preserve">Clair, M., Stein, L. A., Soenksen, S., Martin, R. A., Lebeau, R., &amp; Golembeske, C. (2013). Ethnicity as a moderator of motivational interviewing for incarcerated adolescents after release. </w:t>
      </w:r>
      <w:r w:rsidRPr="00C61055">
        <w:rPr>
          <w:rFonts w:ascii="Times New Roman" w:hAnsi="Times New Roman"/>
          <w:i/>
          <w:iCs/>
        </w:rPr>
        <w:t>Journal of Substance Abuse Treatment, 45</w:t>
      </w:r>
      <w:r w:rsidRPr="00C61055">
        <w:rPr>
          <w:rFonts w:ascii="Times New Roman" w:hAnsi="Times New Roman"/>
        </w:rPr>
        <w:t>(4), 370-375. doi: 10.1016/j.jsat.2013.05.006</w:t>
      </w:r>
    </w:p>
    <w:p w14:paraId="678CCC96" w14:textId="77777777" w:rsidR="00783414" w:rsidRDefault="00783414" w:rsidP="00A06748">
      <w:pPr>
        <w:ind w:left="720" w:hanging="720"/>
        <w:jc w:val="both"/>
        <w:rPr>
          <w:rFonts w:ascii="Times New Roman" w:hAnsi="Times New Roman"/>
        </w:rPr>
      </w:pPr>
      <w:r w:rsidRPr="00783414">
        <w:rPr>
          <w:rFonts w:ascii="Times New Roman" w:hAnsi="Times New Roman"/>
        </w:rPr>
        <w:t xml:space="preserve">Clair-Michaud, M., Martin, R. A., Stein, L. A. R., Bassett, S., Lebeau, R., &amp; Golembeske, C. (2016). The impact of motivational interviewing on delinquent behaviors in incarcerated adolescents. </w:t>
      </w:r>
      <w:r w:rsidRPr="00783414">
        <w:rPr>
          <w:rFonts w:ascii="Times New Roman" w:hAnsi="Times New Roman"/>
          <w:i/>
          <w:iCs/>
        </w:rPr>
        <w:t>Journal of Substance Abuse Treatment, 65</w:t>
      </w:r>
      <w:r w:rsidRPr="00783414">
        <w:rPr>
          <w:rFonts w:ascii="Times New Roman" w:hAnsi="Times New Roman"/>
        </w:rPr>
        <w:t>, 13-19.</w:t>
      </w:r>
    </w:p>
    <w:p w14:paraId="1F919426" w14:textId="77777777" w:rsidR="00ED2F27" w:rsidRDefault="00ED2F27" w:rsidP="00A06748">
      <w:pPr>
        <w:ind w:left="720" w:hanging="720"/>
        <w:jc w:val="both"/>
        <w:rPr>
          <w:rFonts w:ascii="Times New Roman" w:hAnsi="Times New Roman"/>
        </w:rPr>
      </w:pPr>
      <w:r w:rsidRPr="00ED2F27">
        <w:rPr>
          <w:rFonts w:ascii="Times New Roman" w:hAnsi="Times New Roman"/>
        </w:rPr>
        <w:t xml:space="preserve">Clark, B. J., Sorrell, T., Hodapp, R. M., Reed, K., Moss, M., Aagaard, L., &amp; Cook, P. F. (2019). Pilot randomized trial of a recovery navigator program for survivors of critical illness with problematic alcohol use. </w:t>
      </w:r>
      <w:r w:rsidRPr="00ED2F27">
        <w:rPr>
          <w:rFonts w:ascii="Times New Roman" w:hAnsi="Times New Roman"/>
          <w:i/>
          <w:iCs/>
        </w:rPr>
        <w:t>Critical Care Explorations, 1</w:t>
      </w:r>
      <w:r w:rsidRPr="00ED2F27">
        <w:rPr>
          <w:rFonts w:ascii="Times New Roman" w:hAnsi="Times New Roman"/>
        </w:rPr>
        <w:t>(10), e0051.</w:t>
      </w:r>
    </w:p>
    <w:p w14:paraId="2EED40BC" w14:textId="77777777" w:rsidR="00306FC7" w:rsidRDefault="00306FC7" w:rsidP="00A06748">
      <w:pPr>
        <w:ind w:left="720" w:hanging="720"/>
        <w:jc w:val="both"/>
        <w:rPr>
          <w:rFonts w:ascii="Times New Roman" w:hAnsi="Times New Roman"/>
        </w:rPr>
      </w:pPr>
      <w:r w:rsidRPr="00306FC7">
        <w:rPr>
          <w:rFonts w:ascii="Times New Roman" w:hAnsi="Times New Roman"/>
        </w:rPr>
        <w:t xml:space="preserve">Clark, M., Hampson, S. E., Avery, L., &amp; Simpson, R. (2004). Effects of a tailored lifestyle self-management intervention in patients with type 2 diabetes. </w:t>
      </w:r>
      <w:r w:rsidRPr="00306FC7">
        <w:rPr>
          <w:rFonts w:ascii="Times New Roman" w:hAnsi="Times New Roman"/>
          <w:i/>
          <w:iCs/>
        </w:rPr>
        <w:t>British Journal of Health Psychology, 9</w:t>
      </w:r>
      <w:r w:rsidRPr="00306FC7">
        <w:rPr>
          <w:rFonts w:ascii="Times New Roman" w:hAnsi="Times New Roman"/>
        </w:rPr>
        <w:t>(3), 365-379. doi: 10.1348/1359107041557066</w:t>
      </w:r>
    </w:p>
    <w:p w14:paraId="5ED93859" w14:textId="77777777" w:rsidR="00E91935" w:rsidRDefault="00E91935" w:rsidP="00A06748">
      <w:pPr>
        <w:ind w:left="720" w:hanging="720"/>
        <w:jc w:val="both"/>
        <w:rPr>
          <w:rFonts w:ascii="Times New Roman" w:hAnsi="Times New Roman"/>
        </w:rPr>
      </w:pPr>
      <w:r w:rsidRPr="00E91935">
        <w:rPr>
          <w:rFonts w:ascii="Times New Roman" w:hAnsi="Times New Roman"/>
        </w:rPr>
        <w:t xml:space="preserve">Clarke, J., Gold, M. A., Simon, R. E., Roberts, M. B., &amp; Stein, L. A. R. (2012). Motivational Interviewing with computer assistance as an intervention to empower women to make contraceptive choices while incarcerated: study protocol for randomized controlled trial </w:t>
      </w:r>
      <w:r w:rsidRPr="00E91935">
        <w:rPr>
          <w:rFonts w:ascii="Times New Roman" w:hAnsi="Times New Roman"/>
          <w:i/>
          <w:iCs/>
        </w:rPr>
        <w:t>Trials, 13</w:t>
      </w:r>
      <w:r w:rsidRPr="00E91935">
        <w:rPr>
          <w:rFonts w:ascii="Times New Roman" w:hAnsi="Times New Roman"/>
        </w:rPr>
        <w:t>(101).</w:t>
      </w:r>
    </w:p>
    <w:p w14:paraId="15DAC98F" w14:textId="77777777" w:rsidR="00BC46E8" w:rsidRDefault="00BC46E8" w:rsidP="00A06748">
      <w:pPr>
        <w:ind w:left="720" w:hanging="720"/>
        <w:jc w:val="both"/>
        <w:rPr>
          <w:rFonts w:ascii="Times New Roman" w:hAnsi="Times New Roman"/>
        </w:rPr>
      </w:pPr>
      <w:r w:rsidRPr="00BC46E8">
        <w:rPr>
          <w:rFonts w:ascii="Times New Roman" w:hAnsi="Times New Roman"/>
        </w:rPr>
        <w:t xml:space="preserve">Cleland, C. M., Gwadz, M., Collins, L. M., Wilton, L., Leonard, N. R., Ritchie, A. S., Martinez, B. Y., Silverman, E., Sherpa, D., &amp; Dorsen, C. (2023 in press). Effects of Behavioral Intervention Components for African American/Black and Latino Persons Living with HIV with Non-suppressed Viral Load Levels: Results of an Optimization Trial. </w:t>
      </w:r>
      <w:r w:rsidRPr="00BC46E8">
        <w:rPr>
          <w:rFonts w:ascii="Times New Roman" w:hAnsi="Times New Roman"/>
          <w:i/>
          <w:iCs/>
        </w:rPr>
        <w:t>AIDS and Behavior</w:t>
      </w:r>
      <w:r w:rsidRPr="00BC46E8">
        <w:rPr>
          <w:rFonts w:ascii="Times New Roman" w:hAnsi="Times New Roman"/>
        </w:rPr>
        <w:t xml:space="preserve">. </w:t>
      </w:r>
    </w:p>
    <w:p w14:paraId="4E53962F" w14:textId="51110ADE" w:rsidR="002562E6" w:rsidRDefault="007048FB" w:rsidP="00A06748">
      <w:pPr>
        <w:ind w:left="720" w:hanging="720"/>
        <w:jc w:val="both"/>
        <w:rPr>
          <w:rFonts w:ascii="Times New Roman" w:hAnsi="Times New Roman"/>
        </w:rPr>
      </w:pPr>
      <w:r w:rsidRPr="007048FB">
        <w:rPr>
          <w:rFonts w:ascii="Times New Roman" w:hAnsi="Times New Roman"/>
        </w:rPr>
        <w:t xml:space="preserve">Cochran, G., Chen, Q., Field, C., Seybert, A. L., Hruschak, V., Jaber, A., . . . Tarter, R. (2019). A community pharmacy-led intervention for opioid medication misuse: A small-scale randomized clinical trial. </w:t>
      </w:r>
      <w:r w:rsidRPr="007048FB">
        <w:rPr>
          <w:rFonts w:ascii="Times New Roman" w:hAnsi="Times New Roman"/>
          <w:i/>
          <w:iCs/>
        </w:rPr>
        <w:t>Drug and Alcohol Dependence, 205</w:t>
      </w:r>
      <w:r w:rsidRPr="007048FB">
        <w:rPr>
          <w:rFonts w:ascii="Times New Roman" w:hAnsi="Times New Roman"/>
        </w:rPr>
        <w:t xml:space="preserve">(107570). </w:t>
      </w:r>
      <w:r w:rsidR="00AB7C75">
        <w:rPr>
          <w:rFonts w:ascii="Times New Roman" w:hAnsi="Times New Roman"/>
        </w:rPr>
        <w:t xml:space="preserve">See also: </w:t>
      </w:r>
      <w:r w:rsidR="002562E6" w:rsidRPr="002562E6">
        <w:rPr>
          <w:rFonts w:ascii="Times New Roman" w:hAnsi="Times New Roman"/>
        </w:rPr>
        <w:t xml:space="preserve">Cochran, G., Field, C., Karp, J., Seybert, A. L., Chen, Q., Ringwald, W., . . . Tarter, R. (2018). A community pharmacy interventionfor opioid medication misuse: A pilot randomized clinical trial. </w:t>
      </w:r>
      <w:r w:rsidR="002562E6" w:rsidRPr="002562E6">
        <w:rPr>
          <w:rFonts w:ascii="Times New Roman" w:hAnsi="Times New Roman"/>
          <w:i/>
          <w:iCs/>
        </w:rPr>
        <w:t>Journal of the American Pharmacists Association, 58</w:t>
      </w:r>
      <w:r w:rsidR="002562E6" w:rsidRPr="002562E6">
        <w:rPr>
          <w:rFonts w:ascii="Times New Roman" w:hAnsi="Times New Roman"/>
        </w:rPr>
        <w:t>(4), 395-403.</w:t>
      </w:r>
    </w:p>
    <w:p w14:paraId="37DBC93D" w14:textId="77777777" w:rsidR="00EE0D97" w:rsidRDefault="00EE0D97" w:rsidP="00A06748">
      <w:pPr>
        <w:ind w:left="720" w:hanging="720"/>
        <w:jc w:val="both"/>
        <w:rPr>
          <w:rFonts w:ascii="Times New Roman" w:hAnsi="Times New Roman"/>
        </w:rPr>
      </w:pPr>
      <w:r w:rsidRPr="00EE0D97">
        <w:rPr>
          <w:rFonts w:ascii="Times New Roman" w:hAnsi="Times New Roman"/>
        </w:rPr>
        <w:t xml:space="preserve">Cochran, G., Smid, M. C., Krans, E. E., Yu, Z., Carlston, K., White, A., Abdulla, W., Baylis, J., Charron, E., &amp; Okifugi, A. (2023 in press). Patient navigation for pregnant individuals with opioid use disorder: Results of a randomized multi‐site pilot trial. </w:t>
      </w:r>
      <w:r w:rsidRPr="00EE0D97">
        <w:rPr>
          <w:rFonts w:ascii="Times New Roman" w:hAnsi="Times New Roman"/>
          <w:i/>
          <w:iCs/>
        </w:rPr>
        <w:t>Addiction</w:t>
      </w:r>
      <w:r w:rsidRPr="00EE0D97">
        <w:rPr>
          <w:rFonts w:ascii="Times New Roman" w:hAnsi="Times New Roman"/>
        </w:rPr>
        <w:t xml:space="preserve">. </w:t>
      </w:r>
    </w:p>
    <w:p w14:paraId="77B55978" w14:textId="0CBFDF07" w:rsidR="00A06748" w:rsidRPr="00A06748" w:rsidRDefault="00A06748" w:rsidP="00A06748">
      <w:pPr>
        <w:ind w:left="720" w:hanging="720"/>
        <w:jc w:val="both"/>
        <w:rPr>
          <w:rFonts w:ascii="Times New Roman" w:hAnsi="Times New Roman"/>
        </w:rPr>
      </w:pPr>
      <w:r w:rsidRPr="00A06748">
        <w:rPr>
          <w:rFonts w:ascii="Times New Roman" w:hAnsi="Times New Roman"/>
        </w:rPr>
        <w:t xml:space="preserve">Coffeng, J. K., van der Ploeg, H. P., Vazquez, J. M. C., Alvira, J. M. P., Ibanez, B., Lunar, I. G., . . . Fuster, V. (2016). A 30-month worksite-based lifestyle program to promote cardiovascular health in middle-aged bank employees: Design of the TANSNIP-PESA randomized controlled trial. </w:t>
      </w:r>
      <w:r w:rsidRPr="00A06748">
        <w:rPr>
          <w:rFonts w:ascii="Times New Roman" w:hAnsi="Times New Roman"/>
          <w:i/>
          <w:iCs/>
        </w:rPr>
        <w:t>American Heart Journal, 184</w:t>
      </w:r>
      <w:r w:rsidRPr="00A06748">
        <w:rPr>
          <w:rFonts w:ascii="Times New Roman" w:hAnsi="Times New Roman"/>
        </w:rPr>
        <w:t>, 121-132. doi: 10.1016/j.ahj.2016.11.002</w:t>
      </w:r>
    </w:p>
    <w:p w14:paraId="37B27580" w14:textId="532BA4BC" w:rsidR="00EF77E3" w:rsidRDefault="00EF77E3" w:rsidP="00A06748">
      <w:pPr>
        <w:ind w:left="720" w:hanging="720"/>
        <w:jc w:val="both"/>
        <w:rPr>
          <w:rFonts w:ascii="Times New Roman" w:hAnsi="Times New Roman"/>
        </w:rPr>
      </w:pPr>
      <w:r w:rsidRPr="00EF77E3">
        <w:rPr>
          <w:rFonts w:ascii="Times New Roman" w:hAnsi="Times New Roman"/>
        </w:rPr>
        <w:t xml:space="preserve">Cohall, S. O. (2020). </w:t>
      </w:r>
      <w:r w:rsidRPr="00EF77E3">
        <w:rPr>
          <w:rFonts w:ascii="Times New Roman" w:hAnsi="Times New Roman"/>
          <w:i/>
          <w:iCs/>
        </w:rPr>
        <w:t xml:space="preserve">Direct effects of church leader - student motivational interviewing on student achievement: An experimental study </w:t>
      </w:r>
      <w:r w:rsidRPr="00EF77E3">
        <w:rPr>
          <w:rFonts w:ascii="Times New Roman" w:hAnsi="Times New Roman"/>
        </w:rPr>
        <w:t>[</w:t>
      </w:r>
      <w:r>
        <w:rPr>
          <w:rFonts w:ascii="Times New Roman" w:hAnsi="Times New Roman"/>
        </w:rPr>
        <w:t xml:space="preserve">PhD </w:t>
      </w:r>
      <w:r w:rsidRPr="00EF77E3">
        <w:rPr>
          <w:rFonts w:ascii="Times New Roman" w:hAnsi="Times New Roman"/>
        </w:rPr>
        <w:t xml:space="preserve">Dissertation, Fordham University]. </w:t>
      </w:r>
    </w:p>
    <w:p w14:paraId="03364CFB" w14:textId="337557B4" w:rsidR="00182821" w:rsidRPr="00BA6C1C" w:rsidRDefault="00885140" w:rsidP="00A06748">
      <w:pPr>
        <w:ind w:left="720" w:hanging="720"/>
        <w:jc w:val="both"/>
        <w:rPr>
          <w:rFonts w:ascii="Times New Roman" w:hAnsi="Times New Roman"/>
          <w:lang w:val="it-IT"/>
        </w:rPr>
      </w:pPr>
      <w:r w:rsidRPr="00885140">
        <w:rPr>
          <w:rFonts w:ascii="Times New Roman" w:hAnsi="Times New Roman"/>
        </w:rPr>
        <w:t xml:space="preserve">Coffin, P. O., Santos, G. M., Behar, E., Hern, J., Walker, J., Matheson, T., . . . Page, K. (2019). Randomized feasibility trial of directly observed versus unobserved hepatitis C treatment with ledipasvir-sofosbuvir among people who inject drugs. </w:t>
      </w:r>
      <w:r w:rsidRPr="00885140">
        <w:rPr>
          <w:rFonts w:ascii="Times New Roman" w:hAnsi="Times New Roman"/>
          <w:i/>
          <w:iCs/>
        </w:rPr>
        <w:t>Plos One, 14</w:t>
      </w:r>
      <w:r w:rsidRPr="00885140">
        <w:rPr>
          <w:rFonts w:ascii="Times New Roman" w:hAnsi="Times New Roman"/>
        </w:rPr>
        <w:t>(6), e0217471.</w:t>
      </w:r>
      <w:r>
        <w:rPr>
          <w:rFonts w:ascii="Times New Roman" w:hAnsi="Times New Roman"/>
        </w:rPr>
        <w:t xml:space="preserve">   See also </w:t>
      </w:r>
      <w:r w:rsidR="00182821" w:rsidRPr="00182821">
        <w:rPr>
          <w:rFonts w:ascii="Times New Roman" w:hAnsi="Times New Roman"/>
        </w:rPr>
        <w:t xml:space="preserve">Coffin, P. O., Santos, G. M., Matheson, T., Behar, E., Rowe, C., Rubin, T., . . . Vittinghoff, E. (2017). Behavioral intervention to reduce opioid overdose among high-risk persons with opioid use disorder: A pilot randomized controlled trial. </w:t>
      </w:r>
      <w:r w:rsidR="00182821" w:rsidRPr="00BA6C1C">
        <w:rPr>
          <w:rFonts w:ascii="Times New Roman" w:hAnsi="Times New Roman"/>
          <w:i/>
          <w:iCs/>
          <w:lang w:val="it-IT"/>
        </w:rPr>
        <w:t>PLoS One, 12</w:t>
      </w:r>
      <w:r w:rsidR="00182821" w:rsidRPr="00BA6C1C">
        <w:rPr>
          <w:rFonts w:ascii="Times New Roman" w:hAnsi="Times New Roman"/>
          <w:lang w:val="it-IT"/>
        </w:rPr>
        <w:t>(10), e0183354.</w:t>
      </w:r>
    </w:p>
    <w:p w14:paraId="5533DA60" w14:textId="77777777" w:rsidR="00F96C1F" w:rsidRDefault="00F96C1F" w:rsidP="00A06748">
      <w:pPr>
        <w:ind w:left="720" w:hanging="720"/>
        <w:jc w:val="both"/>
        <w:rPr>
          <w:rFonts w:ascii="Times New Roman" w:hAnsi="Times New Roman"/>
        </w:rPr>
      </w:pPr>
      <w:r w:rsidRPr="00BA6C1C">
        <w:rPr>
          <w:rFonts w:ascii="Times New Roman" w:hAnsi="Times New Roman"/>
          <w:lang w:val="it-IT"/>
        </w:rPr>
        <w:t xml:space="preserve">Colby, S. M., P. M. Monti, et al. </w:t>
      </w:r>
      <w:r w:rsidRPr="00F96C1F">
        <w:rPr>
          <w:rFonts w:ascii="Times New Roman" w:hAnsi="Times New Roman"/>
        </w:rPr>
        <w:t>(1998). Brief motivational interviewing in a hospital setting for adolescent smoking: A preliminary study. Journal of Consulting and Clinical Psychology 66(3): 574-578.</w:t>
      </w:r>
    </w:p>
    <w:p w14:paraId="414D80A0" w14:textId="77777777" w:rsidR="00F96C1F" w:rsidRDefault="00F96C1F" w:rsidP="00CA12DC">
      <w:pPr>
        <w:ind w:left="720" w:hanging="720"/>
        <w:jc w:val="both"/>
        <w:rPr>
          <w:rFonts w:ascii="Times New Roman" w:hAnsi="Times New Roman"/>
        </w:rPr>
      </w:pPr>
      <w:r w:rsidRPr="00F96C1F">
        <w:rPr>
          <w:rFonts w:ascii="Times New Roman" w:hAnsi="Times New Roman"/>
        </w:rPr>
        <w:t>Colby, S. M., P. M. Monti, et al. (2005). Brief motivational intervention for adolescent smokers in medical settings. Addictive Behaviors 30(5): 865-874.</w:t>
      </w:r>
    </w:p>
    <w:p w14:paraId="554C4C3F" w14:textId="77777777" w:rsidR="00B864A3" w:rsidRDefault="00B864A3" w:rsidP="00CA12DC">
      <w:pPr>
        <w:ind w:left="720" w:hanging="720"/>
        <w:jc w:val="both"/>
        <w:rPr>
          <w:rFonts w:ascii="Times New Roman" w:hAnsi="Times New Roman"/>
        </w:rPr>
      </w:pPr>
      <w:r w:rsidRPr="00B864A3">
        <w:rPr>
          <w:rFonts w:ascii="Times New Roman" w:hAnsi="Times New Roman"/>
        </w:rPr>
        <w:t xml:space="preserve">Colby, S. M., Nargiso, J., Tevyaw, T. O., Barnett, N. P., Metrik, J., Lewander, W., . . . Monti, P. M. (2012). Enhanced motivational interviewing versus brief advice for adolescent smoking cessation: results from a randomized clinical trial. </w:t>
      </w:r>
      <w:r w:rsidRPr="00B864A3">
        <w:rPr>
          <w:rFonts w:ascii="Times New Roman" w:hAnsi="Times New Roman"/>
          <w:i/>
          <w:iCs/>
        </w:rPr>
        <w:t>Addictive Behaviors, 37</w:t>
      </w:r>
      <w:r w:rsidRPr="00B864A3">
        <w:rPr>
          <w:rFonts w:ascii="Times New Roman" w:hAnsi="Times New Roman"/>
        </w:rPr>
        <w:t xml:space="preserve">(7), 817-823. doi: 10.1016/j.addbeh.2012.03.011 </w:t>
      </w:r>
    </w:p>
    <w:p w14:paraId="6B15E9B8" w14:textId="77777777" w:rsidR="00345798" w:rsidRDefault="00345798" w:rsidP="00CA12DC">
      <w:pPr>
        <w:ind w:left="720" w:hanging="720"/>
        <w:jc w:val="both"/>
        <w:rPr>
          <w:rFonts w:ascii="Times New Roman" w:hAnsi="Times New Roman"/>
        </w:rPr>
      </w:pPr>
      <w:r w:rsidRPr="00345798">
        <w:rPr>
          <w:rFonts w:ascii="Times New Roman" w:hAnsi="Times New Roman"/>
        </w:rPr>
        <w:t xml:space="preserve">Colby, S. M., Orchowski, L., Magill, M., Murphy, J. G., Brazil, L. A., Apodaca, T., . . . Barnett, N. P. (2018). Brief motivational intervention for underage young adult drinkers: Results from a randomized clinical trial. </w:t>
      </w:r>
      <w:r w:rsidRPr="00345798">
        <w:rPr>
          <w:rFonts w:ascii="Times New Roman" w:hAnsi="Times New Roman"/>
          <w:i/>
          <w:iCs/>
        </w:rPr>
        <w:t>Alcoholism: Clinical &amp; Experimental Research, 42</w:t>
      </w:r>
      <w:r w:rsidRPr="00345798">
        <w:rPr>
          <w:rFonts w:ascii="Times New Roman" w:hAnsi="Times New Roman"/>
        </w:rPr>
        <w:t>, 1342-1351.</w:t>
      </w:r>
    </w:p>
    <w:p w14:paraId="42B43A12" w14:textId="77777777" w:rsidR="007A1DE7" w:rsidRDefault="007A1DE7" w:rsidP="00CA12DC">
      <w:pPr>
        <w:ind w:left="720" w:hanging="720"/>
        <w:jc w:val="both"/>
        <w:rPr>
          <w:rFonts w:ascii="Times New Roman" w:hAnsi="Times New Roman"/>
        </w:rPr>
      </w:pPr>
      <w:r w:rsidRPr="007A1DE7">
        <w:rPr>
          <w:rFonts w:ascii="Times New Roman" w:hAnsi="Times New Roman"/>
        </w:rPr>
        <w:t xml:space="preserve">Cole, A. J., Johnson, R. W. I., Egede, L. E., Baliga, P. K., &amp; Taber, D. J. (2018). Improving medication safety and cardiovascular risk factor control to mitigate disparities in African-American kidney transplant recipients: Design and methods. </w:t>
      </w:r>
      <w:r w:rsidRPr="007A1DE7">
        <w:rPr>
          <w:rFonts w:ascii="Times New Roman" w:hAnsi="Times New Roman"/>
          <w:i/>
          <w:iCs/>
        </w:rPr>
        <w:t>Contemporary Clinical Trials, 9</w:t>
      </w:r>
      <w:r w:rsidRPr="007A1DE7">
        <w:rPr>
          <w:rFonts w:ascii="Times New Roman" w:hAnsi="Times New Roman"/>
        </w:rPr>
        <w:t xml:space="preserve">, 1-6. </w:t>
      </w:r>
    </w:p>
    <w:p w14:paraId="172492B1" w14:textId="77777777" w:rsidR="009E0CF5" w:rsidRPr="009E0CF5" w:rsidRDefault="009E0CF5" w:rsidP="009E0CF5">
      <w:pPr>
        <w:ind w:left="720" w:hanging="720"/>
        <w:jc w:val="both"/>
        <w:rPr>
          <w:rFonts w:ascii="Times New Roman" w:hAnsi="Times New Roman"/>
        </w:rPr>
      </w:pPr>
      <w:r w:rsidRPr="009E0CF5">
        <w:rPr>
          <w:rFonts w:ascii="Times New Roman" w:hAnsi="Times New Roman"/>
        </w:rPr>
        <w:t xml:space="preserve">Cole, H., Thompson, H. S., White, M., Browne, R., C., T.-S., Braithwaite, S., . . . Ravenell, J. (2017). Community-based, preclinical patient navigation for colorectal cancer screening among older black men recruited from barbershops: The MISTER B trial. </w:t>
      </w:r>
      <w:r w:rsidRPr="009E0CF5">
        <w:rPr>
          <w:rFonts w:ascii="Times New Roman" w:hAnsi="Times New Roman"/>
          <w:i/>
          <w:iCs/>
        </w:rPr>
        <w:t>American Journal of Public Health, 107</w:t>
      </w:r>
      <w:r w:rsidRPr="009E0CF5">
        <w:rPr>
          <w:rFonts w:ascii="Times New Roman" w:hAnsi="Times New Roman"/>
        </w:rPr>
        <w:t>(9), 1433-1440.</w:t>
      </w:r>
    </w:p>
    <w:p w14:paraId="05FB1CCD" w14:textId="77777777" w:rsidR="00C64ABD" w:rsidRDefault="009E0CF5" w:rsidP="009E0CF5">
      <w:pPr>
        <w:ind w:left="720" w:hanging="720"/>
        <w:jc w:val="both"/>
        <w:rPr>
          <w:rFonts w:ascii="Times New Roman" w:hAnsi="Times New Roman"/>
        </w:rPr>
      </w:pPr>
      <w:r w:rsidRPr="009E0CF5">
        <w:rPr>
          <w:rFonts w:ascii="Times New Roman" w:hAnsi="Times New Roman"/>
        </w:rPr>
        <w:t xml:space="preserve"> </w:t>
      </w:r>
      <w:r w:rsidR="00C64ABD" w:rsidRPr="00C64ABD">
        <w:rPr>
          <w:rFonts w:ascii="Times New Roman" w:hAnsi="Times New Roman"/>
        </w:rPr>
        <w:t xml:space="preserve">Coleman, C. M., Alexander, G. L., Barone, C., Bossick, A. S., Kassem, Z., Lu, M., . . . Cassidy-Bushrow, A. E. (2021). Influence of a one-time web-based provider intervention on patient-reported outcomes after the well-child visit: A feasibility study. </w:t>
      </w:r>
      <w:r w:rsidR="00C64ABD" w:rsidRPr="00C64ABD">
        <w:rPr>
          <w:rFonts w:ascii="Times New Roman" w:hAnsi="Times New Roman"/>
          <w:i/>
          <w:iCs/>
        </w:rPr>
        <w:t>Journal of Patient-Centered Research and Reviews, 8</w:t>
      </w:r>
      <w:r w:rsidR="00C64ABD" w:rsidRPr="00C64ABD">
        <w:rPr>
          <w:rFonts w:ascii="Times New Roman" w:hAnsi="Times New Roman"/>
        </w:rPr>
        <w:t xml:space="preserve">(1), 48-57. </w:t>
      </w:r>
    </w:p>
    <w:p w14:paraId="711C5515" w14:textId="42AD1B3F" w:rsidR="00AE4333" w:rsidRDefault="00AE4333" w:rsidP="009E0CF5">
      <w:pPr>
        <w:ind w:left="720" w:hanging="720"/>
        <w:jc w:val="both"/>
        <w:rPr>
          <w:rFonts w:ascii="Times New Roman" w:hAnsi="Times New Roman"/>
        </w:rPr>
      </w:pPr>
      <w:r w:rsidRPr="00AE4333">
        <w:rPr>
          <w:rFonts w:ascii="Times New Roman" w:hAnsi="Times New Roman"/>
        </w:rPr>
        <w:t xml:space="preserve">Collins, B. N., Lepore, S. J., Winickoff, J. P., Nair, U. S., Moughan, B., Bryant-Stephens, T., . . . Godfrey, M. (2018). An office-initiated multilevel intervention for tobacco smoke exposure: A randomized trial. </w:t>
      </w:r>
      <w:r w:rsidRPr="00AE4333">
        <w:rPr>
          <w:rFonts w:ascii="Times New Roman" w:hAnsi="Times New Roman"/>
          <w:i/>
          <w:iCs/>
        </w:rPr>
        <w:t>Pediatrics, 141</w:t>
      </w:r>
      <w:r w:rsidRPr="00AE4333">
        <w:rPr>
          <w:rFonts w:ascii="Times New Roman" w:hAnsi="Times New Roman"/>
        </w:rPr>
        <w:t>(Supplement 1), S75-S85.</w:t>
      </w:r>
    </w:p>
    <w:p w14:paraId="130EAFC0" w14:textId="77777777" w:rsidR="002432AA" w:rsidRPr="000553BA" w:rsidRDefault="002432AA" w:rsidP="00CA12DC">
      <w:pPr>
        <w:ind w:left="720" w:hanging="720"/>
        <w:jc w:val="both"/>
        <w:rPr>
          <w:rFonts w:ascii="Times New Roman" w:hAnsi="Times New Roman"/>
          <w:lang w:val="it-IT"/>
        </w:rPr>
      </w:pPr>
      <w:r w:rsidRPr="002432AA">
        <w:rPr>
          <w:rFonts w:ascii="Times New Roman" w:hAnsi="Times New Roman"/>
        </w:rPr>
        <w:t xml:space="preserve">Collins, T., Geana, M., Overton, K., Benton, M., Lu, L., Khan, F., Rohleder, M., Ahluwalia, J., Resnicow, K., &amp; Zhu, Y. (2022). Use of a smartphone app versus motivational interviewing to increase walking distance and weight loss in overweight/obese adults with peripheral artery disease: Pilot randomized trial [Original Paper]. </w:t>
      </w:r>
      <w:r w:rsidRPr="000553BA">
        <w:rPr>
          <w:rFonts w:ascii="Times New Roman" w:hAnsi="Times New Roman"/>
          <w:i/>
          <w:iCs/>
          <w:lang w:val="it-IT"/>
        </w:rPr>
        <w:t>JMIR Formative Research, 6</w:t>
      </w:r>
      <w:r w:rsidRPr="000553BA">
        <w:rPr>
          <w:rFonts w:ascii="Times New Roman" w:hAnsi="Times New Roman"/>
          <w:lang w:val="it-IT"/>
        </w:rPr>
        <w:t xml:space="preserve">(2), e30295. </w:t>
      </w:r>
    </w:p>
    <w:p w14:paraId="66F8FD17" w14:textId="53E4FEC5" w:rsidR="004F05EC" w:rsidRDefault="004F05EC" w:rsidP="00CA12DC">
      <w:pPr>
        <w:ind w:left="720" w:hanging="720"/>
        <w:jc w:val="both"/>
        <w:rPr>
          <w:rFonts w:ascii="Times New Roman" w:hAnsi="Times New Roman"/>
        </w:rPr>
      </w:pPr>
      <w:r w:rsidRPr="000553BA">
        <w:rPr>
          <w:rFonts w:ascii="Times New Roman" w:hAnsi="Times New Roman"/>
          <w:lang w:val="it-IT"/>
        </w:rPr>
        <w:t xml:space="preserve">Collins, T. C., Lu, L., Valverde, M. G., Silva, M. X., &amp; Parra-Medina, D. (2019). </w:t>
      </w:r>
      <w:r w:rsidRPr="004F05EC">
        <w:rPr>
          <w:rFonts w:ascii="Times New Roman" w:hAnsi="Times New Roman"/>
        </w:rPr>
        <w:t xml:space="preserve">Efficacy of a multi-component intervention to promote physical activity among Latino adults: A randomized controlled trial. </w:t>
      </w:r>
      <w:r w:rsidRPr="004F05EC">
        <w:rPr>
          <w:rFonts w:ascii="Times New Roman" w:hAnsi="Times New Roman"/>
          <w:i/>
          <w:iCs/>
        </w:rPr>
        <w:t>Preventive Medicine Reports, 16</w:t>
      </w:r>
      <w:r w:rsidRPr="004F05EC">
        <w:rPr>
          <w:rFonts w:ascii="Times New Roman" w:hAnsi="Times New Roman"/>
        </w:rPr>
        <w:t xml:space="preserve">(100965). </w:t>
      </w:r>
    </w:p>
    <w:p w14:paraId="6754F3C5" w14:textId="316FF15D" w:rsidR="00871FE7" w:rsidRDefault="00871FE7" w:rsidP="00CA12DC">
      <w:pPr>
        <w:ind w:left="720" w:hanging="720"/>
        <w:jc w:val="both"/>
        <w:rPr>
          <w:rFonts w:ascii="Times New Roman" w:hAnsi="Times New Roman"/>
        </w:rPr>
      </w:pPr>
      <w:r w:rsidRPr="00871FE7">
        <w:rPr>
          <w:rFonts w:ascii="Times New Roman" w:hAnsi="Times New Roman"/>
        </w:rPr>
        <w:t>Colvin, E., Tobon, J. I., Zipursky, R. B., Streiner, D. L., &amp; Ouimet, A. J. (2021</w:t>
      </w:r>
      <w:r>
        <w:rPr>
          <w:rFonts w:ascii="Times New Roman" w:hAnsi="Times New Roman"/>
        </w:rPr>
        <w:t xml:space="preserve"> in press</w:t>
      </w:r>
      <w:r w:rsidRPr="00871FE7">
        <w:rPr>
          <w:rFonts w:ascii="Times New Roman" w:hAnsi="Times New Roman"/>
        </w:rPr>
        <w:t>). Do anxiety and depression symptoms moderate the effect of motivational enhancement therapy as a pretreatment to dialectical behaviour therapy skills training? A follow-up analysis of a pilot randomised controlled trial for youth. </w:t>
      </w:r>
      <w:r w:rsidRPr="00871FE7">
        <w:rPr>
          <w:rFonts w:ascii="Times New Roman" w:hAnsi="Times New Roman"/>
          <w:i/>
          <w:iCs/>
        </w:rPr>
        <w:t>Early Intervention in Psychiatry</w:t>
      </w:r>
      <w:r w:rsidRPr="00871FE7">
        <w:rPr>
          <w:rFonts w:ascii="Times New Roman" w:hAnsi="Times New Roman"/>
        </w:rPr>
        <w:t>, 1– 6. </w:t>
      </w:r>
      <w:hyperlink r:id="rId28" w:history="1">
        <w:r w:rsidRPr="00871FE7">
          <w:rPr>
            <w:rStyle w:val="Hyperlink"/>
            <w:rFonts w:ascii="Times New Roman" w:hAnsi="Times New Roman"/>
          </w:rPr>
          <w:t>https://doi.org/10.1111/eip.13244</w:t>
        </w:r>
      </w:hyperlink>
    </w:p>
    <w:p w14:paraId="79123BEF" w14:textId="117C444D" w:rsidR="00F06F27" w:rsidRDefault="00594AF6" w:rsidP="00CA12DC">
      <w:pPr>
        <w:ind w:left="720" w:hanging="720"/>
        <w:jc w:val="both"/>
        <w:rPr>
          <w:rFonts w:ascii="Times New Roman" w:hAnsi="Times New Roman"/>
        </w:rPr>
      </w:pPr>
      <w:r w:rsidRPr="00594AF6">
        <w:rPr>
          <w:rFonts w:ascii="Times New Roman" w:hAnsi="Times New Roman"/>
        </w:rPr>
        <w:t>Connors, G. J., K. S. Walitzer, et al. (2002). Preparing clients for alcoholism treatment: Effects on treatment participation and outcomes. Journal of Consulting and Clinical Psychology 70(5): 1161-1169.</w:t>
      </w:r>
    </w:p>
    <w:p w14:paraId="364CD755" w14:textId="4BC415FB" w:rsidR="004F0C78" w:rsidRDefault="004F0C78" w:rsidP="00CA12DC">
      <w:pPr>
        <w:ind w:left="720" w:hanging="720"/>
        <w:jc w:val="both"/>
        <w:rPr>
          <w:rFonts w:ascii="Times New Roman" w:hAnsi="Times New Roman"/>
        </w:rPr>
      </w:pPr>
      <w:r w:rsidRPr="004F0C78">
        <w:rPr>
          <w:rFonts w:ascii="Times New Roman" w:hAnsi="Times New Roman"/>
        </w:rPr>
        <w:t xml:space="preserve">Connors, J. N., Kroenke, K., Monahan, P., Chernyak, Y., Pettit, K., Hayden, J., Montgomery, C., Brenner, G., Millard, M., Holmes, E., &amp; Musey, P. (2022). Comparing the effectiveness of existing anxiety treatment options among patients evaluated for chest pain and anxiety in the emergency department setting: Study protocol for the PACER pragmatic randomized comparative effectiveness trial. </w:t>
      </w:r>
      <w:r w:rsidRPr="004F0C78">
        <w:rPr>
          <w:rFonts w:ascii="Times New Roman" w:hAnsi="Times New Roman"/>
          <w:i/>
          <w:iCs/>
        </w:rPr>
        <w:t xml:space="preserve">Contemporary </w:t>
      </w:r>
      <w:r>
        <w:rPr>
          <w:rFonts w:ascii="Times New Roman" w:hAnsi="Times New Roman"/>
          <w:i/>
          <w:iCs/>
        </w:rPr>
        <w:t>C</w:t>
      </w:r>
      <w:r w:rsidRPr="004F0C78">
        <w:rPr>
          <w:rFonts w:ascii="Times New Roman" w:hAnsi="Times New Roman"/>
          <w:i/>
          <w:iCs/>
        </w:rPr>
        <w:t xml:space="preserve">linical </w:t>
      </w:r>
      <w:r>
        <w:rPr>
          <w:rFonts w:ascii="Times New Roman" w:hAnsi="Times New Roman"/>
          <w:i/>
          <w:iCs/>
        </w:rPr>
        <w:t>T</w:t>
      </w:r>
      <w:r w:rsidRPr="004F0C78">
        <w:rPr>
          <w:rFonts w:ascii="Times New Roman" w:hAnsi="Times New Roman"/>
          <w:i/>
          <w:iCs/>
        </w:rPr>
        <w:t>rials</w:t>
      </w:r>
      <w:r w:rsidRPr="004F0C78">
        <w:rPr>
          <w:rFonts w:ascii="Times New Roman" w:hAnsi="Times New Roman"/>
        </w:rPr>
        <w:t xml:space="preserve">, 107020. </w:t>
      </w:r>
    </w:p>
    <w:p w14:paraId="159EC68C" w14:textId="35A5D799" w:rsidR="005477EA" w:rsidRDefault="005477EA" w:rsidP="00CA12DC">
      <w:pPr>
        <w:ind w:left="720" w:hanging="720"/>
        <w:jc w:val="both"/>
        <w:rPr>
          <w:rFonts w:ascii="Times New Roman" w:hAnsi="Times New Roman"/>
        </w:rPr>
      </w:pPr>
      <w:r w:rsidRPr="009466C2">
        <w:rPr>
          <w:rFonts w:ascii="Times New Roman" w:hAnsi="Times New Roman"/>
        </w:rPr>
        <w:t xml:space="preserve">Cook, J. A., Ellis, A. E., Simiola, V., Bellamy, C., &amp; Martino, S. (2021). </w:t>
      </w:r>
      <w:r w:rsidRPr="005477EA">
        <w:rPr>
          <w:rFonts w:ascii="Times New Roman" w:hAnsi="Times New Roman"/>
        </w:rPr>
        <w:t xml:space="preserve">A comparative effectiveness trial of two versions of peer-‎delivered motivational interviewing in sexual and gender‎ minority male sexual abuse survivors. </w:t>
      </w:r>
      <w:r>
        <w:rPr>
          <w:rFonts w:ascii="Times New Roman" w:hAnsi="Times New Roman"/>
        </w:rPr>
        <w:t xml:space="preserve"> Paper presented at the37th annual meeting of the  </w:t>
      </w:r>
      <w:r w:rsidRPr="005477EA">
        <w:t>International Society for Traumatic Stress Studies (ISTSS)</w:t>
      </w:r>
      <w:r>
        <w:t xml:space="preserve">.  Downloaded from </w:t>
      </w:r>
      <w:r w:rsidRPr="005477EA">
        <w:t>https://nsuworks.nova.edu/cps_facpresentations/5049/</w:t>
      </w:r>
      <w:r>
        <w:t>.</w:t>
      </w:r>
    </w:p>
    <w:p w14:paraId="4B924532" w14:textId="3850FA4A" w:rsidR="009556E4" w:rsidRDefault="009556E4" w:rsidP="00CA12DC">
      <w:pPr>
        <w:ind w:left="720" w:hanging="720"/>
        <w:jc w:val="both"/>
        <w:rPr>
          <w:rFonts w:ascii="Times New Roman" w:hAnsi="Times New Roman"/>
        </w:rPr>
      </w:pPr>
      <w:r w:rsidRPr="009556E4">
        <w:rPr>
          <w:rFonts w:ascii="Times New Roman" w:hAnsi="Times New Roman"/>
        </w:rPr>
        <w:t xml:space="preserve">Cook, J. W., Collins, L. M., Fiore, M. C., Smith, S. S., Fraser, D., Bolt, D. M., . . . Mermelstein, R. (2016). Comparative effectiveness of motivation phase intervention components for use with smokers unwilling to quit: a factorial screening experiment. </w:t>
      </w:r>
      <w:r w:rsidRPr="009556E4">
        <w:rPr>
          <w:rFonts w:ascii="Times New Roman" w:hAnsi="Times New Roman"/>
          <w:i/>
          <w:iCs/>
        </w:rPr>
        <w:t>Addiction, 111</w:t>
      </w:r>
      <w:r w:rsidRPr="009556E4">
        <w:rPr>
          <w:rFonts w:ascii="Times New Roman" w:hAnsi="Times New Roman"/>
        </w:rPr>
        <w:t>(1), 117-128.</w:t>
      </w:r>
    </w:p>
    <w:p w14:paraId="4575754B" w14:textId="77777777" w:rsidR="00594AF6" w:rsidRDefault="00594AF6" w:rsidP="00CA12DC">
      <w:pPr>
        <w:ind w:left="720" w:hanging="720"/>
        <w:jc w:val="both"/>
        <w:rPr>
          <w:rFonts w:ascii="Times New Roman" w:hAnsi="Times New Roman"/>
        </w:rPr>
      </w:pPr>
      <w:r w:rsidRPr="00594AF6">
        <w:rPr>
          <w:rFonts w:ascii="Times New Roman" w:hAnsi="Times New Roman"/>
        </w:rPr>
        <w:t>Cook, P. F., S. Emiliozzi, et al. (2008). Effects of telephone counseling on antipsychotic adherence and emergency department utilization. American Journal of Managed Care 14(12): 841-846.</w:t>
      </w:r>
    </w:p>
    <w:p w14:paraId="462187D3" w14:textId="77777777" w:rsidR="00EA0F56" w:rsidRPr="00BA6C1C" w:rsidRDefault="00EA0F56" w:rsidP="00CA12DC">
      <w:pPr>
        <w:ind w:left="720" w:hanging="720"/>
        <w:jc w:val="both"/>
        <w:rPr>
          <w:rFonts w:ascii="Times New Roman" w:hAnsi="Times New Roman"/>
          <w:lang w:val="nl-NL"/>
        </w:rPr>
      </w:pPr>
      <w:r w:rsidRPr="00EA0F56">
        <w:rPr>
          <w:rFonts w:ascii="Times New Roman" w:hAnsi="Times New Roman"/>
        </w:rPr>
        <w:t xml:space="preserve">Cook, P. F., Schmiege, S. J., Mansberger, S. L., Sheppler, C., Kammer, J., Fitzgerald, T., &amp; Kahook, M. Y. (2017). Motivational interviewing or reminders for glaucoma medication adherence: Results of a multi-site randomised controlled trial. </w:t>
      </w:r>
      <w:r w:rsidRPr="00BA6C1C">
        <w:rPr>
          <w:rFonts w:ascii="Times New Roman" w:hAnsi="Times New Roman"/>
          <w:i/>
          <w:iCs/>
          <w:lang w:val="nl-NL"/>
        </w:rPr>
        <w:t>Psychology &amp; Health, 32</w:t>
      </w:r>
      <w:r w:rsidRPr="00BA6C1C">
        <w:rPr>
          <w:rFonts w:ascii="Times New Roman" w:hAnsi="Times New Roman"/>
          <w:lang w:val="nl-NL"/>
        </w:rPr>
        <w:t>(2), 145-165. doi: 10.1080/08870446.2016.1244537</w:t>
      </w:r>
    </w:p>
    <w:p w14:paraId="0F6491BB" w14:textId="77777777" w:rsidR="007F7E1D" w:rsidRDefault="007F7E1D" w:rsidP="00CA12DC">
      <w:pPr>
        <w:ind w:left="720" w:hanging="720"/>
        <w:jc w:val="both"/>
        <w:rPr>
          <w:rFonts w:ascii="Times New Roman" w:hAnsi="Times New Roman"/>
        </w:rPr>
      </w:pPr>
      <w:r w:rsidRPr="00BA6C1C">
        <w:rPr>
          <w:rFonts w:ascii="Times New Roman" w:hAnsi="Times New Roman"/>
          <w:lang w:val="nl-NL"/>
        </w:rPr>
        <w:t xml:space="preserve">Coolbrandt, A., Wildiers, H., Laenen, A., Aertgeerts, B., Dierckx de Casterlé, B., van Achterberg, T., &amp; Milisen, K. (2018). </w:t>
      </w:r>
      <w:r w:rsidRPr="007F7E1D">
        <w:rPr>
          <w:rFonts w:ascii="Times New Roman" w:hAnsi="Times New Roman"/>
        </w:rPr>
        <w:t xml:space="preserve">A nursing intervention for reducing symptom burden during chemotherapy. </w:t>
      </w:r>
      <w:r w:rsidRPr="007F7E1D">
        <w:rPr>
          <w:rFonts w:ascii="Times New Roman" w:hAnsi="Times New Roman"/>
          <w:i/>
          <w:iCs/>
        </w:rPr>
        <w:t>Oncology Nursing Forum, 45</w:t>
      </w:r>
      <w:r w:rsidRPr="007F7E1D">
        <w:rPr>
          <w:rFonts w:ascii="Times New Roman" w:hAnsi="Times New Roman"/>
        </w:rPr>
        <w:t>(1), 115-128.</w:t>
      </w:r>
    </w:p>
    <w:p w14:paraId="203771E0" w14:textId="77777777" w:rsidR="00A47118" w:rsidRDefault="00A47118" w:rsidP="00CA12DC">
      <w:pPr>
        <w:ind w:left="720" w:hanging="720"/>
        <w:jc w:val="both"/>
        <w:rPr>
          <w:rFonts w:ascii="Times New Roman" w:hAnsi="Times New Roman"/>
        </w:rPr>
      </w:pPr>
      <w:r w:rsidRPr="000553BA">
        <w:rPr>
          <w:rFonts w:ascii="Times New Roman" w:hAnsi="Times New Roman"/>
          <w:lang w:val="it-IT"/>
        </w:rPr>
        <w:t xml:space="preserve">Córdoba, R., Delgado, M. T., Pico, V., Altisent, R., Fores, D., Monreal, A., . . . del Val, A. L. (1998). </w:t>
      </w:r>
      <w:r w:rsidRPr="00A47118">
        <w:rPr>
          <w:rFonts w:ascii="Times New Roman" w:hAnsi="Times New Roman"/>
        </w:rPr>
        <w:t xml:space="preserve">Effectiveness of brief intervention on non-dependent alcohol drinkers (EBIAL): A Spanish multi-centre study. </w:t>
      </w:r>
      <w:r w:rsidRPr="00A47118">
        <w:rPr>
          <w:rFonts w:ascii="Times New Roman" w:hAnsi="Times New Roman"/>
          <w:i/>
          <w:iCs/>
        </w:rPr>
        <w:t>Family Practice, 15</w:t>
      </w:r>
      <w:r w:rsidRPr="00A47118">
        <w:rPr>
          <w:rFonts w:ascii="Times New Roman" w:hAnsi="Times New Roman"/>
        </w:rPr>
        <w:t>(6), 562-568.</w:t>
      </w:r>
    </w:p>
    <w:p w14:paraId="0A186808" w14:textId="77777777" w:rsidR="00594AF6" w:rsidRPr="000553BA" w:rsidRDefault="00803219" w:rsidP="00CA12DC">
      <w:pPr>
        <w:ind w:left="720" w:hanging="720"/>
        <w:jc w:val="both"/>
        <w:rPr>
          <w:rFonts w:ascii="Times New Roman" w:hAnsi="Times New Roman"/>
          <w:lang w:val="it-IT"/>
        </w:rPr>
      </w:pPr>
      <w:r w:rsidRPr="00803219">
        <w:rPr>
          <w:rFonts w:ascii="Times New Roman" w:hAnsi="Times New Roman"/>
        </w:rPr>
        <w:t xml:space="preserve">Cordova, J. V., R. L. Scott, et al. (2005). The marriage checkup: An indicated preventive intervention for treatment-avoidant couples at risk for marital deterioration. </w:t>
      </w:r>
      <w:r w:rsidRPr="000553BA">
        <w:rPr>
          <w:rFonts w:ascii="Times New Roman" w:hAnsi="Times New Roman"/>
          <w:lang w:val="it-IT"/>
        </w:rPr>
        <w:t>Behavior Therapy 36(4): 301-309.</w:t>
      </w:r>
    </w:p>
    <w:p w14:paraId="655BC396" w14:textId="77777777" w:rsidR="00BB238D" w:rsidRPr="00906151" w:rsidRDefault="00BB238D" w:rsidP="006F36F3">
      <w:pPr>
        <w:ind w:left="720" w:hanging="720"/>
        <w:jc w:val="both"/>
        <w:rPr>
          <w:rFonts w:ascii="Times New Roman" w:hAnsi="Times New Roman"/>
          <w:lang w:val="nl-NL"/>
        </w:rPr>
      </w:pPr>
      <w:r w:rsidRPr="000553BA">
        <w:rPr>
          <w:rFonts w:ascii="Times New Roman" w:hAnsi="Times New Roman"/>
          <w:lang w:val="it-IT"/>
        </w:rPr>
        <w:t xml:space="preserve">Cordovilla-Guardia, S., Fernandez-Mondejar, E., Vilar-Lopez, R., Navas, J. F., Portillo-Santamarı, M., Rico-Martın, S., &amp; Lardelli-Claret, P. (2017). </w:t>
      </w:r>
      <w:r w:rsidRPr="00BB238D">
        <w:rPr>
          <w:rFonts w:ascii="Times New Roman" w:hAnsi="Times New Roman"/>
        </w:rPr>
        <w:t xml:space="preserve">Effect of a brief intervention for alcohol and illicit drug use on trauma recidivism in a cohort of trauma patients. </w:t>
      </w:r>
      <w:r w:rsidRPr="00906151">
        <w:rPr>
          <w:rFonts w:ascii="Times New Roman" w:hAnsi="Times New Roman"/>
          <w:i/>
          <w:iCs/>
          <w:lang w:val="nl-NL"/>
        </w:rPr>
        <w:t>PloS One, 12</w:t>
      </w:r>
      <w:r w:rsidRPr="00906151">
        <w:rPr>
          <w:rFonts w:ascii="Times New Roman" w:hAnsi="Times New Roman"/>
          <w:lang w:val="nl-NL"/>
        </w:rPr>
        <w:t>(8), e0182441.</w:t>
      </w:r>
    </w:p>
    <w:p w14:paraId="0277356C" w14:textId="77777777" w:rsidR="00400D11" w:rsidRPr="00AA3F5C" w:rsidRDefault="00400D11" w:rsidP="006F36F3">
      <w:pPr>
        <w:ind w:left="720" w:hanging="720"/>
        <w:jc w:val="both"/>
        <w:rPr>
          <w:rFonts w:ascii="Times New Roman" w:hAnsi="Times New Roman"/>
          <w:lang w:val="it-IT"/>
        </w:rPr>
      </w:pPr>
      <w:r w:rsidRPr="00BA6C1C">
        <w:rPr>
          <w:rFonts w:ascii="Times New Roman" w:hAnsi="Times New Roman"/>
          <w:lang w:val="nl-NL"/>
        </w:rPr>
        <w:t xml:space="preserve">Cornelissen, D., Boonen, A., Evers, S., van den Bergh, J. P., Bours, S., Wyers, C. E., van Kuijk, S., van Oostwaard, M., van der Weijden, T., &amp; Hiligsmann, M. (2021 ). </w:t>
      </w:r>
      <w:r w:rsidRPr="00400D11">
        <w:rPr>
          <w:rFonts w:ascii="Times New Roman" w:hAnsi="Times New Roman"/>
        </w:rPr>
        <w:t xml:space="preserve">Improvement of osteoporosis Care Organized by Nurses: ICON study - Protocol of a quasi-experimental study to assess the (cost)-effectiveness of combining a decision aid with motivational interviewing for improving medication persistence in patients with a recent fracture being treated at the fracture liaison service. </w:t>
      </w:r>
      <w:r w:rsidRPr="00AA3F5C">
        <w:rPr>
          <w:rFonts w:ascii="Times New Roman" w:hAnsi="Times New Roman"/>
          <w:lang w:val="it-IT"/>
        </w:rPr>
        <w:t xml:space="preserve">BMC Musculoskeletal Disorders, 22(1), 913. </w:t>
      </w:r>
    </w:p>
    <w:p w14:paraId="40249B80" w14:textId="77777777" w:rsidR="009F7313" w:rsidRDefault="009F7313" w:rsidP="006F36F3">
      <w:pPr>
        <w:ind w:left="720" w:hanging="720"/>
        <w:jc w:val="both"/>
        <w:rPr>
          <w:rFonts w:ascii="Times New Roman" w:hAnsi="Times New Roman"/>
        </w:rPr>
      </w:pPr>
      <w:r w:rsidRPr="009F7313">
        <w:rPr>
          <w:rFonts w:ascii="Times New Roman" w:hAnsi="Times New Roman"/>
          <w:lang w:val="it-IT"/>
        </w:rPr>
        <w:t xml:space="preserve">Correal, E. N., Jorda, F. C., Sainz, N. B., Alonso, V. R., de Guise, C. H., Casas, A. I., García, J. M. S., Morte, G. V., &amp; Gallego, C. F. (2021). </w:t>
      </w:r>
      <w:r w:rsidRPr="009F7313">
        <w:rPr>
          <w:rFonts w:ascii="Times New Roman" w:hAnsi="Times New Roman"/>
        </w:rPr>
        <w:t xml:space="preserve">Effectiveness of a telephone-based motivational intervention for smoking cessation in patients with Crohn disease: A randomized, open-label, controlled clinical trial. </w:t>
      </w:r>
      <w:r w:rsidRPr="009F7313">
        <w:rPr>
          <w:rFonts w:ascii="Times New Roman" w:hAnsi="Times New Roman"/>
          <w:i/>
          <w:iCs/>
        </w:rPr>
        <w:t>Gastroenterology Nursing, 44</w:t>
      </w:r>
      <w:r w:rsidRPr="009F7313">
        <w:rPr>
          <w:rFonts w:ascii="Times New Roman" w:hAnsi="Times New Roman"/>
        </w:rPr>
        <w:t xml:space="preserve">(6), 418-425. </w:t>
      </w:r>
    </w:p>
    <w:p w14:paraId="0C6B32AD" w14:textId="6EBF68CE" w:rsidR="002F138E" w:rsidRDefault="002F138E" w:rsidP="006F36F3">
      <w:pPr>
        <w:ind w:left="720" w:hanging="720"/>
        <w:jc w:val="both"/>
        <w:rPr>
          <w:rFonts w:ascii="Times New Roman" w:hAnsi="Times New Roman"/>
        </w:rPr>
      </w:pPr>
      <w:r w:rsidRPr="002F138E">
        <w:rPr>
          <w:rFonts w:ascii="Times New Roman" w:hAnsi="Times New Roman"/>
        </w:rPr>
        <w:t xml:space="preserve">Corrigan, J. D., Bogner, J., Lamb-Hart, G., Heinemann, A. W., &amp; Moore, D. (2005). Increasing substance abuse treatment compliance for persons with traumatic brain injury. </w:t>
      </w:r>
      <w:r w:rsidRPr="002F138E">
        <w:rPr>
          <w:rFonts w:ascii="Times New Roman" w:hAnsi="Times New Roman"/>
          <w:i/>
          <w:iCs/>
        </w:rPr>
        <w:t>Psychology of Addictive Behaviors, 19</w:t>
      </w:r>
      <w:r w:rsidRPr="002F138E">
        <w:rPr>
          <w:rFonts w:ascii="Times New Roman" w:hAnsi="Times New Roman"/>
        </w:rPr>
        <w:t>(2), 131-139.</w:t>
      </w:r>
    </w:p>
    <w:p w14:paraId="0783E0E1" w14:textId="77777777" w:rsidR="00B62418" w:rsidRDefault="00B62418" w:rsidP="006F36F3">
      <w:pPr>
        <w:ind w:left="720" w:hanging="720"/>
        <w:jc w:val="both"/>
        <w:rPr>
          <w:rFonts w:ascii="Times New Roman" w:hAnsi="Times New Roman"/>
        </w:rPr>
      </w:pPr>
      <w:r w:rsidRPr="00B62418">
        <w:rPr>
          <w:rFonts w:ascii="Times New Roman" w:hAnsi="Times New Roman"/>
        </w:rPr>
        <w:t xml:space="preserve">Costanza, M. E., Luckmann, R., Frisard, C., White, M. J., &amp; Cranos, C. (2020). Comparing telephone counseling with reminding to promote on-time repeated mammography: A randomized trial in a cohort with 4 years follow-up. </w:t>
      </w:r>
      <w:r w:rsidRPr="00B62418">
        <w:rPr>
          <w:rFonts w:ascii="Times New Roman" w:hAnsi="Times New Roman"/>
          <w:i/>
          <w:iCs/>
        </w:rPr>
        <w:t>Health Education &amp; Behavior, 47</w:t>
      </w:r>
      <w:r w:rsidRPr="00B62418">
        <w:rPr>
          <w:rFonts w:ascii="Times New Roman" w:hAnsi="Times New Roman"/>
        </w:rPr>
        <w:t xml:space="preserve">(1), 37-46. </w:t>
      </w:r>
    </w:p>
    <w:p w14:paraId="6956DCE5" w14:textId="77777777" w:rsidR="006D5963" w:rsidRDefault="006D5963" w:rsidP="006F36F3">
      <w:pPr>
        <w:ind w:left="720" w:hanging="720"/>
        <w:jc w:val="both"/>
        <w:rPr>
          <w:rFonts w:ascii="Times New Roman" w:hAnsi="Times New Roman"/>
        </w:rPr>
      </w:pPr>
      <w:r w:rsidRPr="006D5963">
        <w:rPr>
          <w:rFonts w:ascii="Times New Roman" w:hAnsi="Times New Roman"/>
        </w:rPr>
        <w:t xml:space="preserve">Cottrill, C. B., Lemle, S., Matson, S. C., Bonny, A. E., &amp; McKnight, E. R. (2019). Multifaceted quality improvement initiative improves retention in treatment for youth with opioid use disorder. </w:t>
      </w:r>
      <w:r w:rsidRPr="006D5963">
        <w:rPr>
          <w:rFonts w:ascii="Times New Roman" w:hAnsi="Times New Roman"/>
          <w:i/>
          <w:iCs/>
        </w:rPr>
        <w:t>Pediatric Quality &amp; Safety</w:t>
      </w:r>
      <w:r w:rsidRPr="006D5963">
        <w:rPr>
          <w:rFonts w:ascii="Times New Roman" w:hAnsi="Times New Roman"/>
        </w:rPr>
        <w:t>(May 16, 2019).</w:t>
      </w:r>
    </w:p>
    <w:p w14:paraId="44653022" w14:textId="77777777" w:rsidR="00594744" w:rsidRDefault="00594744" w:rsidP="006F36F3">
      <w:pPr>
        <w:ind w:left="720" w:hanging="720"/>
        <w:jc w:val="both"/>
        <w:rPr>
          <w:rFonts w:ascii="Times New Roman" w:hAnsi="Times New Roman"/>
        </w:rPr>
      </w:pPr>
      <w:r w:rsidRPr="00594744">
        <w:rPr>
          <w:rFonts w:ascii="Times New Roman" w:hAnsi="Times New Roman"/>
        </w:rPr>
        <w:t xml:space="preserve">Coulton, S., Stockdale, K., Marchand, C., Hendrie, N., Billings, J., Boniface, S., . . . Wilson, E. (2017). Pragmatic randomised controlled trial to evaluate the effectiveness and cost effectiveness of a multi-component intervention to reduce substance use and risk-taking behaviour in adolescents involved in the criminal justice system: A trial protocol (RISKIT-CJS). </w:t>
      </w:r>
      <w:r w:rsidRPr="00594744">
        <w:rPr>
          <w:rFonts w:ascii="Times New Roman" w:hAnsi="Times New Roman"/>
          <w:i/>
          <w:iCs/>
        </w:rPr>
        <w:t>BMC Public Health, 17</w:t>
      </w:r>
      <w:r w:rsidRPr="00594744">
        <w:rPr>
          <w:rFonts w:ascii="Times New Roman" w:hAnsi="Times New Roman"/>
        </w:rPr>
        <w:t>(246). doi: 10.1186/s12889-017-4170-6</w:t>
      </w:r>
    </w:p>
    <w:p w14:paraId="56770E80" w14:textId="77777777" w:rsidR="0081159E" w:rsidRDefault="0081159E" w:rsidP="006F36F3">
      <w:pPr>
        <w:ind w:left="720" w:hanging="720"/>
        <w:jc w:val="both"/>
        <w:rPr>
          <w:rFonts w:ascii="Times New Roman" w:hAnsi="Times New Roman"/>
        </w:rPr>
      </w:pPr>
      <w:r w:rsidRPr="0081159E">
        <w:rPr>
          <w:rFonts w:ascii="Times New Roman" w:hAnsi="Times New Roman"/>
        </w:rPr>
        <w:t xml:space="preserve">Coumans, J. M. J., Bolman, C. A. W., Oenema, A., &amp; Lechner, L. (2022). The effects of a web-based computer-tailored diet and physical activity intervention based on self-determination theory and motivational interviewing: A randomized controlled trial. </w:t>
      </w:r>
      <w:r w:rsidRPr="0081159E">
        <w:rPr>
          <w:rFonts w:ascii="Times New Roman" w:hAnsi="Times New Roman"/>
          <w:i/>
          <w:iCs/>
        </w:rPr>
        <w:t>Internet Interventions</w:t>
      </w:r>
      <w:r w:rsidRPr="0081159E">
        <w:rPr>
          <w:rFonts w:ascii="Times New Roman" w:hAnsi="Times New Roman"/>
        </w:rPr>
        <w:t xml:space="preserve">, 100537. </w:t>
      </w:r>
    </w:p>
    <w:p w14:paraId="78F45440" w14:textId="7ED1ECD1" w:rsidR="004F05EC" w:rsidRDefault="004F05EC" w:rsidP="006F36F3">
      <w:pPr>
        <w:ind w:left="720" w:hanging="720"/>
        <w:jc w:val="both"/>
        <w:rPr>
          <w:rFonts w:ascii="Times New Roman" w:hAnsi="Times New Roman"/>
        </w:rPr>
      </w:pPr>
      <w:r w:rsidRPr="004F05EC">
        <w:rPr>
          <w:rFonts w:ascii="Times New Roman" w:hAnsi="Times New Roman"/>
        </w:rPr>
        <w:t xml:space="preserve">Coyne, A. E., Constantino, M. J., Westra, H. A., &amp; Antony, M. M. (2019). Interpersonal change as a mediator of the within- and between-patient alliance-outcome association in two treatments for generalized anxiety disorder. </w:t>
      </w:r>
      <w:r w:rsidRPr="004F05EC">
        <w:rPr>
          <w:rFonts w:ascii="Times New Roman" w:hAnsi="Times New Roman"/>
          <w:i/>
          <w:iCs/>
        </w:rPr>
        <w:t>Journal of Consulting and Clinical Psychology, 87</w:t>
      </w:r>
      <w:r w:rsidRPr="004F05EC">
        <w:rPr>
          <w:rFonts w:ascii="Times New Roman" w:hAnsi="Times New Roman"/>
        </w:rPr>
        <w:t xml:space="preserve">(5), 472-483. </w:t>
      </w:r>
    </w:p>
    <w:p w14:paraId="50511B87" w14:textId="77777777" w:rsidR="006F36F3" w:rsidRDefault="006F36F3" w:rsidP="006F36F3">
      <w:pPr>
        <w:ind w:left="720" w:hanging="720"/>
        <w:jc w:val="both"/>
        <w:rPr>
          <w:rFonts w:ascii="Times New Roman" w:hAnsi="Times New Roman"/>
        </w:rPr>
      </w:pPr>
      <w:r w:rsidRPr="006F36F3">
        <w:rPr>
          <w:rFonts w:ascii="Times New Roman" w:hAnsi="Times New Roman"/>
        </w:rPr>
        <w:t>Craig, T., Shepherd, G., Rinaldi, M., Smith, J., Carr, S., Preston, F., &amp; Singh, S. (2014). Vocational rehabilitation in early psychosis: cluster randomised trial</w:t>
      </w:r>
      <w:r>
        <w:rPr>
          <w:rFonts w:ascii="Times New Roman" w:hAnsi="Times New Roman"/>
        </w:rPr>
        <w:t>.  British journal of psychiatry,</w:t>
      </w:r>
      <w:r w:rsidRPr="006F36F3">
        <w:rPr>
          <w:rFonts w:ascii="Times New Roman" w:hAnsi="Times New Roman"/>
        </w:rPr>
        <w:t xml:space="preserve"> 205(2), 145-150.</w:t>
      </w:r>
    </w:p>
    <w:p w14:paraId="5299E2AF" w14:textId="77777777" w:rsidR="00295B29" w:rsidRDefault="00295B29" w:rsidP="006F36F3">
      <w:pPr>
        <w:ind w:left="720" w:hanging="720"/>
        <w:jc w:val="both"/>
        <w:rPr>
          <w:rFonts w:ascii="Times New Roman" w:hAnsi="Times New Roman"/>
        </w:rPr>
      </w:pPr>
      <w:r w:rsidRPr="00295B29">
        <w:rPr>
          <w:rFonts w:ascii="Times New Roman" w:hAnsi="Times New Roman"/>
        </w:rPr>
        <w:t xml:space="preserve">Crane, C. A., &amp; Eckhardt, C. I. (2013). Evaluation of a single-session brief motivational enhancement intervention for partner abusive men. </w:t>
      </w:r>
      <w:r w:rsidRPr="00295B29">
        <w:rPr>
          <w:rFonts w:ascii="Times New Roman" w:hAnsi="Times New Roman"/>
          <w:i/>
          <w:iCs/>
        </w:rPr>
        <w:t>Journal of Counseling Psychology, 60</w:t>
      </w:r>
      <w:r w:rsidRPr="00295B29">
        <w:rPr>
          <w:rFonts w:ascii="Times New Roman" w:hAnsi="Times New Roman"/>
        </w:rPr>
        <w:t>(2), 180-187. doi: 10.1037/a0032178</w:t>
      </w:r>
    </w:p>
    <w:p w14:paraId="749A28D7" w14:textId="77777777" w:rsidR="00BF625B" w:rsidRDefault="00BF625B" w:rsidP="006F36F3">
      <w:pPr>
        <w:ind w:left="720" w:hanging="720"/>
        <w:jc w:val="both"/>
        <w:rPr>
          <w:rFonts w:ascii="Times New Roman" w:hAnsi="Times New Roman"/>
        </w:rPr>
      </w:pPr>
      <w:r w:rsidRPr="00BF625B">
        <w:rPr>
          <w:rFonts w:ascii="Times New Roman" w:hAnsi="Times New Roman"/>
        </w:rPr>
        <w:t xml:space="preserve">Cranney, L., O'Hara, B., Gale, J., Rissel, C., Bauman, A., &amp; Phongsavan, P. (2019). Telephone based coaching for adults at risk of diabetes: Impact of Australia’s Get Healthy Service. </w:t>
      </w:r>
      <w:r w:rsidRPr="00BF625B">
        <w:rPr>
          <w:rFonts w:ascii="Times New Roman" w:hAnsi="Times New Roman"/>
          <w:i/>
          <w:iCs/>
        </w:rPr>
        <w:t>Translational Behavioral Medicine, 9</w:t>
      </w:r>
      <w:r w:rsidRPr="00BF625B">
        <w:rPr>
          <w:rFonts w:ascii="Times New Roman" w:hAnsi="Times New Roman"/>
        </w:rPr>
        <w:t xml:space="preserve">(6), 1178-1185. </w:t>
      </w:r>
    </w:p>
    <w:p w14:paraId="591DB511" w14:textId="77777777" w:rsidR="00AD26B6" w:rsidRDefault="00AD26B6" w:rsidP="006F36F3">
      <w:pPr>
        <w:ind w:left="720" w:hanging="720"/>
        <w:jc w:val="both"/>
        <w:rPr>
          <w:rFonts w:ascii="Times New Roman" w:hAnsi="Times New Roman"/>
        </w:rPr>
      </w:pPr>
      <w:r w:rsidRPr="00AD26B6">
        <w:rPr>
          <w:rFonts w:ascii="Times New Roman" w:hAnsi="Times New Roman"/>
        </w:rPr>
        <w:t xml:space="preserve">Creber, R. M., Patey, M., Lee, C. S., Kuan, A., Jurgens, C., &amp; Riegel, B. (2016). Motivational interviewing to improve self-care for patients with chronic heart failure: MITI-HF randomized controlled trial. </w:t>
      </w:r>
      <w:r w:rsidRPr="00AD26B6">
        <w:rPr>
          <w:rFonts w:ascii="Times New Roman" w:hAnsi="Times New Roman"/>
          <w:i/>
          <w:iCs/>
        </w:rPr>
        <w:t>Patient Education and Counseling, 99</w:t>
      </w:r>
      <w:r w:rsidRPr="00AD26B6">
        <w:rPr>
          <w:rFonts w:ascii="Times New Roman" w:hAnsi="Times New Roman"/>
        </w:rPr>
        <w:t xml:space="preserve">(2), 256-264. </w:t>
      </w:r>
    </w:p>
    <w:p w14:paraId="63B83BD8" w14:textId="77777777" w:rsidR="00A06748" w:rsidRDefault="00A06748" w:rsidP="006F36F3">
      <w:pPr>
        <w:ind w:left="720" w:hanging="720"/>
        <w:jc w:val="both"/>
        <w:rPr>
          <w:rFonts w:ascii="Times New Roman" w:hAnsi="Times New Roman"/>
        </w:rPr>
      </w:pPr>
      <w:r w:rsidRPr="00A06748">
        <w:rPr>
          <w:rFonts w:ascii="Times New Roman" w:hAnsi="Times New Roman"/>
        </w:rPr>
        <w:t xml:space="preserve">Creel, D. B., Schuh, L. M., Reed, C. A., Gomez, A. R., Hurst, L. A., Stote, J., &amp; Cacucci, B. M. (2016). A randomized trial comparing two interventions to increase physical activity among patients undergoing bariatric surgery. </w:t>
      </w:r>
      <w:r w:rsidRPr="00A06748">
        <w:rPr>
          <w:rFonts w:ascii="Times New Roman" w:hAnsi="Times New Roman"/>
          <w:i/>
          <w:iCs/>
        </w:rPr>
        <w:t>Obesity, 24</w:t>
      </w:r>
      <w:r w:rsidRPr="00A06748">
        <w:rPr>
          <w:rFonts w:ascii="Times New Roman" w:hAnsi="Times New Roman"/>
        </w:rPr>
        <w:t xml:space="preserve">(8), 1660-1668. doi: 10.1002/oby.21548 </w:t>
      </w:r>
    </w:p>
    <w:p w14:paraId="2DDCB22C" w14:textId="77777777" w:rsidR="00BC1543" w:rsidRDefault="00BC1543" w:rsidP="006F36F3">
      <w:pPr>
        <w:ind w:left="720" w:hanging="720"/>
        <w:jc w:val="both"/>
        <w:rPr>
          <w:rFonts w:ascii="Times New Roman" w:hAnsi="Times New Roman"/>
        </w:rPr>
      </w:pPr>
      <w:r w:rsidRPr="00BC1543">
        <w:rPr>
          <w:rFonts w:ascii="Times New Roman" w:hAnsi="Times New Roman"/>
        </w:rPr>
        <w:t xml:space="preserve">Crombie, I. K., Irvine, L., Williams, B., Sniehotta, F. F., Petrie, D., Evans, J. M. M., . . . Slane, P. W. (2014). A mobile phone intervention to reduce binge drinking among disadvantaged men: study protocol for a randomised controlled cost-effectiveness trial. </w:t>
      </w:r>
      <w:r w:rsidRPr="00BC1543">
        <w:rPr>
          <w:rFonts w:ascii="Times New Roman" w:hAnsi="Times New Roman"/>
          <w:i/>
          <w:iCs/>
        </w:rPr>
        <w:t>Trials, 15</w:t>
      </w:r>
      <w:r w:rsidRPr="00BC1543">
        <w:rPr>
          <w:rFonts w:ascii="Times New Roman" w:hAnsi="Times New Roman"/>
        </w:rPr>
        <w:t>(494).</w:t>
      </w:r>
    </w:p>
    <w:p w14:paraId="46E97CE1" w14:textId="77777777" w:rsidR="00934083" w:rsidRDefault="00934083" w:rsidP="007B50AB">
      <w:pPr>
        <w:ind w:left="720" w:hanging="720"/>
        <w:jc w:val="both"/>
        <w:rPr>
          <w:rFonts w:ascii="Times New Roman" w:hAnsi="Times New Roman"/>
        </w:rPr>
      </w:pPr>
      <w:r w:rsidRPr="00934083">
        <w:rPr>
          <w:rFonts w:ascii="Times New Roman" w:hAnsi="Times New Roman"/>
        </w:rPr>
        <w:t xml:space="preserve">Crosky, S., McFarlin, M., Sullivan, N., Winograd, D., Litke, D., Masheb, R. M., Lu, S.-E., Costanzo, M., Anastasides, N., &amp; Gonzalez, C. (2023). Randomized controlled trial protocol of health coaching for veterans with complex chronic pain. </w:t>
      </w:r>
      <w:r w:rsidRPr="00934083">
        <w:rPr>
          <w:rFonts w:ascii="Times New Roman" w:hAnsi="Times New Roman"/>
          <w:i/>
          <w:iCs/>
        </w:rPr>
        <w:t>Trials, 24</w:t>
      </w:r>
      <w:r w:rsidRPr="00934083">
        <w:rPr>
          <w:rFonts w:ascii="Times New Roman" w:hAnsi="Times New Roman"/>
        </w:rPr>
        <w:t xml:space="preserve">(1), 1-10. </w:t>
      </w:r>
    </w:p>
    <w:p w14:paraId="5A638F31" w14:textId="6A6F324C" w:rsidR="00383464" w:rsidRDefault="00383464" w:rsidP="007B50AB">
      <w:pPr>
        <w:ind w:left="720" w:hanging="720"/>
        <w:jc w:val="both"/>
        <w:rPr>
          <w:rFonts w:ascii="Times New Roman" w:hAnsi="Times New Roman"/>
        </w:rPr>
      </w:pPr>
      <w:r w:rsidRPr="00383464">
        <w:rPr>
          <w:rFonts w:ascii="Times New Roman" w:hAnsi="Times New Roman"/>
        </w:rPr>
        <w:t xml:space="preserve">Csillik, A., Devulder, L., Fenouillet, F., &amp; Louville, P. (2021). A pilot study on the efficacy of motivational interviewing groups in alcohol use disorders. </w:t>
      </w:r>
      <w:r w:rsidRPr="00383464">
        <w:rPr>
          <w:rFonts w:ascii="Times New Roman" w:hAnsi="Times New Roman"/>
          <w:i/>
          <w:iCs/>
        </w:rPr>
        <w:t>Journal of Clinical Psychology, 77</w:t>
      </w:r>
      <w:r w:rsidRPr="00383464">
        <w:rPr>
          <w:rFonts w:ascii="Times New Roman" w:hAnsi="Times New Roman"/>
        </w:rPr>
        <w:t>(12), 2746-2764.</w:t>
      </w:r>
    </w:p>
    <w:p w14:paraId="1BF65187" w14:textId="77777777" w:rsidR="002B0C5D" w:rsidRDefault="002B0C5D" w:rsidP="006F36F3">
      <w:pPr>
        <w:ind w:left="720" w:hanging="720"/>
        <w:jc w:val="both"/>
        <w:rPr>
          <w:rFonts w:ascii="Times New Roman" w:hAnsi="Times New Roman"/>
        </w:rPr>
      </w:pPr>
      <w:r w:rsidRPr="002B0C5D">
        <w:rPr>
          <w:rFonts w:ascii="Times New Roman" w:hAnsi="Times New Roman"/>
        </w:rPr>
        <w:t xml:space="preserve">Csillik, A., Meyer, T., &amp; Osin, E. (2022). Comparative evaluation of motivational interviewing components in alcohol treatment. </w:t>
      </w:r>
      <w:r w:rsidRPr="002B0C5D">
        <w:rPr>
          <w:rFonts w:ascii="Times New Roman" w:hAnsi="Times New Roman"/>
          <w:i/>
          <w:iCs/>
        </w:rPr>
        <w:t>Journal of Contemporary Psychotherapy, 52</w:t>
      </w:r>
      <w:r w:rsidRPr="002B0C5D">
        <w:rPr>
          <w:rFonts w:ascii="Times New Roman" w:hAnsi="Times New Roman"/>
        </w:rPr>
        <w:t xml:space="preserve">(1), 55-65. </w:t>
      </w:r>
    </w:p>
    <w:p w14:paraId="06AC209F" w14:textId="2E97E6DE" w:rsidR="002562E6" w:rsidRDefault="002562E6" w:rsidP="006F36F3">
      <w:pPr>
        <w:ind w:left="720" w:hanging="720"/>
        <w:jc w:val="both"/>
        <w:rPr>
          <w:rFonts w:ascii="Times New Roman" w:hAnsi="Times New Roman"/>
        </w:rPr>
      </w:pPr>
      <w:r w:rsidRPr="002562E6">
        <w:rPr>
          <w:rFonts w:ascii="Times New Roman" w:hAnsi="Times New Roman"/>
        </w:rPr>
        <w:t xml:space="preserve">Cukor, D., Pencille, M., Ver Halen, N., Primus, N., Gordon-Peters, V., Fraser, M., &amp; Salifu, M. (2018). An RCT comparing remotely delivered adherence promotion for sleep apnea assessment against an information control in a Black community sample. </w:t>
      </w:r>
      <w:r w:rsidRPr="002562E6">
        <w:rPr>
          <w:rFonts w:ascii="Times New Roman" w:hAnsi="Times New Roman"/>
          <w:i/>
          <w:iCs/>
        </w:rPr>
        <w:t>Sleep Health, 4</w:t>
      </w:r>
      <w:r w:rsidRPr="002562E6">
        <w:rPr>
          <w:rFonts w:ascii="Times New Roman" w:hAnsi="Times New Roman"/>
        </w:rPr>
        <w:t xml:space="preserve">(4), 369-376. </w:t>
      </w:r>
    </w:p>
    <w:p w14:paraId="146C370D" w14:textId="1ABCE20A" w:rsidR="00A06748" w:rsidRDefault="00A06748" w:rsidP="006F36F3">
      <w:pPr>
        <w:ind w:left="720" w:hanging="720"/>
        <w:jc w:val="both"/>
        <w:rPr>
          <w:rFonts w:ascii="Times New Roman" w:hAnsi="Times New Roman"/>
        </w:rPr>
      </w:pPr>
      <w:r w:rsidRPr="00A06748">
        <w:rPr>
          <w:rFonts w:ascii="Times New Roman" w:hAnsi="Times New Roman"/>
        </w:rPr>
        <w:t>Cukor, D., Ver Halen, N., Pencille, M., Tedla, F., &amp; Salifu, M. (2017). A pilot randomized controlled trial to promote immunosuppressant adherence in adult kidney transpla</w:t>
      </w:r>
      <w:r w:rsidR="00E24C86">
        <w:rPr>
          <w:rFonts w:ascii="Times New Roman" w:hAnsi="Times New Roman"/>
        </w:rPr>
        <w:t>tele</w:t>
      </w:r>
      <w:r w:rsidRPr="00A06748">
        <w:rPr>
          <w:rFonts w:ascii="Times New Roman" w:hAnsi="Times New Roman"/>
        </w:rPr>
        <w:t xml:space="preserve">nt recipients. </w:t>
      </w:r>
      <w:r w:rsidRPr="00A06748">
        <w:rPr>
          <w:rFonts w:ascii="Times New Roman" w:hAnsi="Times New Roman"/>
          <w:i/>
          <w:iCs/>
        </w:rPr>
        <w:t>Nephron, 135</w:t>
      </w:r>
      <w:r w:rsidRPr="00A06748">
        <w:rPr>
          <w:rFonts w:ascii="Times New Roman" w:hAnsi="Times New Roman"/>
        </w:rPr>
        <w:t xml:space="preserve">(1), 614. doi: 10.1159/000448627 </w:t>
      </w:r>
    </w:p>
    <w:p w14:paraId="1617C07A" w14:textId="77777777" w:rsidR="00501707" w:rsidRDefault="00501707" w:rsidP="006F36F3">
      <w:pPr>
        <w:ind w:left="720" w:hanging="720"/>
        <w:jc w:val="both"/>
        <w:rPr>
          <w:rFonts w:ascii="Times New Roman" w:hAnsi="Times New Roman"/>
        </w:rPr>
      </w:pPr>
      <w:r w:rsidRPr="00501707">
        <w:rPr>
          <w:rFonts w:ascii="Times New Roman" w:hAnsi="Times New Roman"/>
        </w:rPr>
        <w:t xml:space="preserve">Cunha, O., Almeida, T. C., Gonçalves, R. A., &amp; Caridade, S. (2023 in press). Effectiveness of the motivational interviewing techniques with perpetrators of intimate partner violence: A non-randomized clinical trial. </w:t>
      </w:r>
      <w:r w:rsidRPr="00501707">
        <w:rPr>
          <w:rFonts w:ascii="Times New Roman" w:hAnsi="Times New Roman"/>
          <w:i/>
          <w:iCs/>
        </w:rPr>
        <w:t>Journal of Aggression, Maltreatment &amp; Trauma</w:t>
      </w:r>
      <w:r w:rsidRPr="00501707">
        <w:rPr>
          <w:rFonts w:ascii="Times New Roman" w:hAnsi="Times New Roman"/>
        </w:rPr>
        <w:t>, 1-20.</w:t>
      </w:r>
    </w:p>
    <w:p w14:paraId="1688A58C" w14:textId="594062B6" w:rsidR="007B30B8" w:rsidRDefault="007B30B8" w:rsidP="006F36F3">
      <w:pPr>
        <w:ind w:left="720" w:hanging="720"/>
        <w:jc w:val="both"/>
        <w:rPr>
          <w:rFonts w:ascii="Times New Roman" w:hAnsi="Times New Roman"/>
        </w:rPr>
      </w:pPr>
      <w:r w:rsidRPr="007B30B8">
        <w:rPr>
          <w:rFonts w:ascii="Times New Roman" w:hAnsi="Times New Roman"/>
        </w:rPr>
        <w:t xml:space="preserve">Cunningham, R. M., Chermack, S. T., Ehrlich, P. F., Carter, P. M., Booth, B. M., Blow, F. C., . . . Walton, M. A. (2015). Alcohol interventions among underage drinkers in the ED: A randomized controlled trial. </w:t>
      </w:r>
      <w:r w:rsidRPr="007B30B8">
        <w:rPr>
          <w:rFonts w:ascii="Times New Roman" w:hAnsi="Times New Roman"/>
          <w:i/>
          <w:iCs/>
        </w:rPr>
        <w:t>Pediatrics, 136</w:t>
      </w:r>
      <w:r w:rsidRPr="007B30B8">
        <w:rPr>
          <w:rFonts w:ascii="Times New Roman" w:hAnsi="Times New Roman"/>
        </w:rPr>
        <w:t xml:space="preserve">(4), e783-793. </w:t>
      </w:r>
    </w:p>
    <w:p w14:paraId="1343ABB4" w14:textId="77777777" w:rsidR="006F36F3" w:rsidRDefault="006F36F3" w:rsidP="006F36F3">
      <w:pPr>
        <w:ind w:left="720" w:hanging="720"/>
        <w:jc w:val="both"/>
        <w:rPr>
          <w:rFonts w:ascii="Times New Roman" w:hAnsi="Times New Roman"/>
        </w:rPr>
      </w:pPr>
      <w:r w:rsidRPr="006F36F3">
        <w:rPr>
          <w:rFonts w:ascii="Times New Roman" w:hAnsi="Times New Roman"/>
        </w:rPr>
        <w:t xml:space="preserve">Cunningham, R. M., Chermack, S. T., Zimmerman, M. A., Shope, J. T., Bingham, C. R., Blow, F. C., &amp; Walton, M. A. (2012). Brief motivational interviewing intervention for peer violence and alcohol use in teens: </w:t>
      </w:r>
      <w:r w:rsidR="00C11FD3">
        <w:rPr>
          <w:rFonts w:ascii="Times New Roman" w:hAnsi="Times New Roman"/>
        </w:rPr>
        <w:t>O</w:t>
      </w:r>
      <w:r w:rsidRPr="006F36F3">
        <w:rPr>
          <w:rFonts w:ascii="Times New Roman" w:hAnsi="Times New Roman"/>
        </w:rPr>
        <w:t>ne-year follow-up</w:t>
      </w:r>
      <w:r>
        <w:rPr>
          <w:rFonts w:ascii="Times New Roman" w:hAnsi="Times New Roman"/>
        </w:rPr>
        <w:t xml:space="preserve">.  </w:t>
      </w:r>
      <w:r w:rsidRPr="006F36F3">
        <w:rPr>
          <w:rFonts w:ascii="Times New Roman" w:hAnsi="Times New Roman"/>
        </w:rPr>
        <w:t>Pediatrics, 129(6), 1083-1090</w:t>
      </w:r>
      <w:r w:rsidR="00224C80">
        <w:rPr>
          <w:rFonts w:ascii="Times New Roman" w:hAnsi="Times New Roman"/>
        </w:rPr>
        <w:t>.</w:t>
      </w:r>
    </w:p>
    <w:p w14:paraId="261EC294" w14:textId="77777777" w:rsidR="00224C80" w:rsidRDefault="00224C80" w:rsidP="006F36F3">
      <w:pPr>
        <w:ind w:left="720" w:hanging="720"/>
        <w:jc w:val="both"/>
        <w:rPr>
          <w:rFonts w:ascii="Times New Roman" w:hAnsi="Times New Roman"/>
        </w:rPr>
      </w:pPr>
      <w:r w:rsidRPr="00224C80">
        <w:rPr>
          <w:rFonts w:ascii="Times New Roman" w:hAnsi="Times New Roman"/>
        </w:rPr>
        <w:t xml:space="preserve">Cunningham, R. M., Whiteside, L. K., Chermack, S. T., Zimmerman, M. A., Shope, J. T., Bingham, C. R., . . . Walton, M. A. (2013). Outcomes following a brief motivational interviewing intervention among at-risk adolescents in an urban emergency department. </w:t>
      </w:r>
      <w:r w:rsidRPr="00224C80">
        <w:rPr>
          <w:rFonts w:ascii="Times New Roman" w:hAnsi="Times New Roman"/>
          <w:i/>
          <w:iCs/>
        </w:rPr>
        <w:t>Academic EMergency Medicine, 20</w:t>
      </w:r>
      <w:r w:rsidRPr="00224C80">
        <w:rPr>
          <w:rFonts w:ascii="Times New Roman" w:hAnsi="Times New Roman"/>
        </w:rPr>
        <w:t>(6), 562-569.</w:t>
      </w:r>
    </w:p>
    <w:p w14:paraId="051B655C" w14:textId="77777777" w:rsidR="002562E6" w:rsidRDefault="002562E6" w:rsidP="006F36F3">
      <w:pPr>
        <w:ind w:left="720" w:hanging="720"/>
        <w:jc w:val="both"/>
        <w:rPr>
          <w:rFonts w:ascii="Times New Roman" w:hAnsi="Times New Roman"/>
        </w:rPr>
      </w:pPr>
      <w:r w:rsidRPr="002562E6">
        <w:rPr>
          <w:rFonts w:ascii="Times New Roman" w:hAnsi="Times New Roman"/>
        </w:rPr>
        <w:t xml:space="preserve">Currie, J., Collier, D., Raedeke, T. D., Lutes, L. D., Kemble, C. D., &amp; DuBose, K. D. (2017). The effects of a low-dose physical activity intervention on physical activity and body mass index in severely obese adolescents. </w:t>
      </w:r>
      <w:r w:rsidRPr="002562E6">
        <w:rPr>
          <w:rFonts w:ascii="Times New Roman" w:hAnsi="Times New Roman"/>
          <w:i/>
          <w:iCs/>
        </w:rPr>
        <w:t>International Journal of Adolescent Medicine and Health, 30</w:t>
      </w:r>
      <w:r w:rsidRPr="002562E6">
        <w:rPr>
          <w:rFonts w:ascii="Times New Roman" w:hAnsi="Times New Roman"/>
        </w:rPr>
        <w:t xml:space="preserve">(6). </w:t>
      </w:r>
    </w:p>
    <w:p w14:paraId="070C39BD" w14:textId="77777777" w:rsidR="00803219" w:rsidRDefault="00803219" w:rsidP="006F36F3">
      <w:pPr>
        <w:ind w:left="720" w:hanging="720"/>
        <w:jc w:val="both"/>
        <w:rPr>
          <w:rFonts w:ascii="Times New Roman" w:hAnsi="Times New Roman"/>
        </w:rPr>
      </w:pPr>
      <w:r w:rsidRPr="00803219">
        <w:rPr>
          <w:rFonts w:ascii="Times New Roman" w:hAnsi="Times New Roman"/>
        </w:rPr>
        <w:t>Curry, S. J., E. J. Ludman, et al. (2003). Pediatric-based smoking cessation intervention for low-income women: A randomized trial. Archives of Pediatrics and Adolescent Medicine 157(3): 295-302.</w:t>
      </w:r>
    </w:p>
    <w:p w14:paraId="7B0FCDCA" w14:textId="77777777" w:rsidR="00A06748" w:rsidRDefault="00A06748" w:rsidP="00CA12DC">
      <w:pPr>
        <w:ind w:left="720" w:hanging="720"/>
        <w:jc w:val="both"/>
        <w:rPr>
          <w:rFonts w:ascii="Times New Roman" w:hAnsi="Times New Roman"/>
        </w:rPr>
      </w:pPr>
      <w:r w:rsidRPr="00A06748">
        <w:rPr>
          <w:rFonts w:ascii="Times New Roman" w:hAnsi="Times New Roman"/>
        </w:rPr>
        <w:t>Cusumano, J., Martin, C. S., Butler, B., Bixler,</w:t>
      </w:r>
      <w:r>
        <w:rPr>
          <w:rFonts w:ascii="Times New Roman" w:hAnsi="Times New Roman"/>
        </w:rPr>
        <w:t xml:space="preserve"> B., &amp; Shirk, K. (2017</w:t>
      </w:r>
      <w:r w:rsidRPr="00A06748">
        <w:rPr>
          <w:rFonts w:ascii="Times New Roman" w:hAnsi="Times New Roman"/>
        </w:rPr>
        <w:t xml:space="preserve">). Efficacy of a physician assistant student-developed behavior change program at a local free clinic. </w:t>
      </w:r>
      <w:r w:rsidRPr="00A06748">
        <w:rPr>
          <w:rFonts w:ascii="Times New Roman" w:hAnsi="Times New Roman"/>
          <w:i/>
          <w:iCs/>
        </w:rPr>
        <w:t>Journal of Physician Assistant Education, 28</w:t>
      </w:r>
      <w:r w:rsidRPr="00A06748">
        <w:rPr>
          <w:rFonts w:ascii="Times New Roman" w:hAnsi="Times New Roman"/>
        </w:rPr>
        <w:t xml:space="preserve">(1), 41-44. doi: 10.1097/JPA.0000000000000106 </w:t>
      </w:r>
    </w:p>
    <w:p w14:paraId="2856BF30" w14:textId="77777777" w:rsidR="00682C4A" w:rsidRDefault="00682C4A" w:rsidP="0071613E">
      <w:pPr>
        <w:ind w:left="720" w:hanging="720"/>
        <w:jc w:val="both"/>
        <w:rPr>
          <w:rFonts w:ascii="Times New Roman" w:hAnsi="Times New Roman"/>
        </w:rPr>
      </w:pPr>
      <w:r w:rsidRPr="00682C4A">
        <w:rPr>
          <w:rFonts w:ascii="Times New Roman" w:hAnsi="Times New Roman"/>
        </w:rPr>
        <w:t xml:space="preserve">Czyz, E. K., King, C. A., &amp; Biermann, B. J. (2019). Motivational interviewing-enhanced safety planning for adolescents at high suicide risk: A pilot randomized controlled trial. </w:t>
      </w:r>
      <w:r w:rsidRPr="00682C4A">
        <w:rPr>
          <w:rFonts w:ascii="Times New Roman" w:hAnsi="Times New Roman"/>
          <w:i/>
          <w:iCs/>
        </w:rPr>
        <w:t>Journal of Clinical Child &amp; Adolescent Psychology, 48</w:t>
      </w:r>
      <w:r w:rsidRPr="00682C4A">
        <w:rPr>
          <w:rFonts w:ascii="Times New Roman" w:hAnsi="Times New Roman"/>
        </w:rPr>
        <w:t>(2), 250-262.</w:t>
      </w:r>
    </w:p>
    <w:p w14:paraId="54860D40" w14:textId="77777777" w:rsidR="00DD53F6" w:rsidRDefault="00DD53F6" w:rsidP="007C0D33">
      <w:pPr>
        <w:ind w:left="720" w:hanging="720"/>
        <w:jc w:val="both"/>
        <w:rPr>
          <w:rFonts w:ascii="Times New Roman" w:hAnsi="Times New Roman"/>
        </w:rPr>
      </w:pPr>
      <w:r w:rsidRPr="00DD53F6">
        <w:rPr>
          <w:rFonts w:ascii="Times New Roman" w:hAnsi="Times New Roman"/>
        </w:rPr>
        <w:t xml:space="preserve">Daeppen, J.-B., Fortini, C., Bertholet, N., Bonvin, R., Berney, A., Michaud, P.-A., Layat, C., &amp; Gaume, J. (2012). Training medical students to conduct motivational interviewing: a randomized controlled trial. </w:t>
      </w:r>
      <w:r w:rsidRPr="00DD53F6">
        <w:rPr>
          <w:rFonts w:ascii="Times New Roman" w:hAnsi="Times New Roman"/>
          <w:i/>
          <w:iCs/>
        </w:rPr>
        <w:t>Addiction Science &amp; Clinical Practice 7</w:t>
      </w:r>
      <w:r w:rsidRPr="00DD53F6">
        <w:rPr>
          <w:rFonts w:ascii="Times New Roman" w:hAnsi="Times New Roman"/>
        </w:rPr>
        <w:t xml:space="preserve">(1), A96. </w:t>
      </w:r>
    </w:p>
    <w:p w14:paraId="778642AC" w14:textId="0AC53788" w:rsidR="007C0D33" w:rsidRDefault="007C0D33" w:rsidP="007C0D33">
      <w:pPr>
        <w:ind w:left="720" w:hanging="720"/>
        <w:jc w:val="both"/>
        <w:rPr>
          <w:rFonts w:ascii="Times New Roman" w:hAnsi="Times New Roman"/>
        </w:rPr>
      </w:pPr>
      <w:r w:rsidRPr="000553BA">
        <w:rPr>
          <w:rFonts w:ascii="Times New Roman" w:hAnsi="Times New Roman"/>
          <w:lang w:val="it-IT"/>
        </w:rPr>
        <w:t xml:space="preserve">Dale, J., I. Caramlau, et al. </w:t>
      </w:r>
      <w:r w:rsidRPr="00803219">
        <w:rPr>
          <w:rFonts w:ascii="Times New Roman" w:hAnsi="Times New Roman"/>
        </w:rPr>
        <w:t>(2009). Telephone peer-delivered intervention for diabetes motivation and support: The telecare exploratory RCT. Patient Education and Counseling 75(1): 91-98.</w:t>
      </w:r>
    </w:p>
    <w:p w14:paraId="74B8CAE0" w14:textId="77777777" w:rsidR="007C0D33" w:rsidRDefault="007C0D33" w:rsidP="007C0D33">
      <w:pPr>
        <w:ind w:left="720" w:hanging="720"/>
        <w:jc w:val="both"/>
        <w:rPr>
          <w:rFonts w:ascii="Times New Roman" w:hAnsi="Times New Roman"/>
        </w:rPr>
      </w:pPr>
      <w:r w:rsidRPr="00803219">
        <w:rPr>
          <w:rFonts w:ascii="Times New Roman" w:hAnsi="Times New Roman"/>
        </w:rPr>
        <w:t>Daley, D. C., I. M. Salloum, et al. (1998). Increasing treatment adherence among outpatients with depression and cocaine dependence: Results of a pilot study. American Journal of Psychiatry 155(11): 1611-1613.</w:t>
      </w:r>
    </w:p>
    <w:p w14:paraId="704BE018" w14:textId="77777777" w:rsidR="007C0D33" w:rsidRDefault="007C0D33" w:rsidP="007C0D33">
      <w:pPr>
        <w:ind w:left="720" w:hanging="720"/>
        <w:jc w:val="both"/>
        <w:rPr>
          <w:rFonts w:ascii="Times New Roman" w:hAnsi="Times New Roman"/>
        </w:rPr>
      </w:pPr>
      <w:r w:rsidRPr="003643E3">
        <w:rPr>
          <w:rFonts w:ascii="Times New Roman" w:hAnsi="Times New Roman"/>
        </w:rPr>
        <w:t>Daley, D. C., &amp;</w:t>
      </w:r>
      <w:r>
        <w:rPr>
          <w:rFonts w:ascii="Times New Roman" w:hAnsi="Times New Roman"/>
        </w:rPr>
        <w:t xml:space="preserve"> </w:t>
      </w:r>
      <w:r w:rsidRPr="003643E3">
        <w:rPr>
          <w:rFonts w:ascii="Times New Roman" w:hAnsi="Times New Roman"/>
        </w:rPr>
        <w:t xml:space="preserve">Zuckoff, A. (1998). Improving compliance with the initial outpatient session among discharged inpatient dual diagnosis clients. Social Work, 43, 470-473. </w:t>
      </w:r>
    </w:p>
    <w:p w14:paraId="29E0E824" w14:textId="77777777" w:rsidR="007C0D33" w:rsidRDefault="007C0D33" w:rsidP="007C0D33">
      <w:pPr>
        <w:ind w:left="720" w:hanging="720"/>
        <w:jc w:val="both"/>
        <w:rPr>
          <w:rFonts w:ascii="Times New Roman" w:hAnsi="Times New Roman"/>
        </w:rPr>
      </w:pPr>
      <w:r w:rsidRPr="00F851C9">
        <w:rPr>
          <w:rFonts w:ascii="Times New Roman" w:hAnsi="Times New Roman"/>
        </w:rPr>
        <w:t xml:space="preserve">Damashek, A., Doughty, D., Ware, L., &amp; Silvosky, J. (2011). Predictors of client engagement and attrition in home-based child maltreatment prevention services. </w:t>
      </w:r>
      <w:r w:rsidRPr="00F851C9">
        <w:rPr>
          <w:rFonts w:ascii="Times New Roman" w:hAnsi="Times New Roman"/>
          <w:i/>
          <w:iCs/>
        </w:rPr>
        <w:t>Child Maltreatment, 16</w:t>
      </w:r>
      <w:r w:rsidRPr="00F851C9">
        <w:rPr>
          <w:rFonts w:ascii="Times New Roman" w:hAnsi="Times New Roman"/>
        </w:rPr>
        <w:t>(1), 9-20.</w:t>
      </w:r>
    </w:p>
    <w:p w14:paraId="22F15135" w14:textId="77777777" w:rsidR="00B62418" w:rsidRDefault="00B62418" w:rsidP="0071613E">
      <w:pPr>
        <w:ind w:left="720" w:hanging="720"/>
        <w:jc w:val="both"/>
        <w:rPr>
          <w:rFonts w:ascii="Times New Roman" w:hAnsi="Times New Roman"/>
        </w:rPr>
      </w:pPr>
      <w:r w:rsidRPr="00B62418">
        <w:rPr>
          <w:rFonts w:ascii="Times New Roman" w:hAnsi="Times New Roman"/>
        </w:rPr>
        <w:t xml:space="preserve">D'Amico, E. J., Dickerson, D. L., Brown, R. A., Johnson, C. L., Klein, D. J., &amp; Agniel, D. (2020). Motivational interviewing and culture for urban Native American youth (MICUNAY): A randomized controlled trial. </w:t>
      </w:r>
      <w:r w:rsidRPr="00B62418">
        <w:rPr>
          <w:rFonts w:ascii="Times New Roman" w:hAnsi="Times New Roman"/>
          <w:i/>
          <w:iCs/>
        </w:rPr>
        <w:t>Journal of Substance Abuse Treatment, 111</w:t>
      </w:r>
      <w:r w:rsidRPr="00B62418">
        <w:rPr>
          <w:rFonts w:ascii="Times New Roman" w:hAnsi="Times New Roman"/>
        </w:rPr>
        <w:t xml:space="preserve">, 86-99. </w:t>
      </w:r>
    </w:p>
    <w:p w14:paraId="1EC51DA5" w14:textId="77777777" w:rsidR="0071613E" w:rsidRDefault="0071613E" w:rsidP="0071613E">
      <w:pPr>
        <w:ind w:left="720" w:hanging="720"/>
        <w:jc w:val="both"/>
        <w:rPr>
          <w:rFonts w:ascii="Times New Roman" w:hAnsi="Times New Roman"/>
        </w:rPr>
      </w:pPr>
      <w:r w:rsidRPr="002E1681">
        <w:rPr>
          <w:rFonts w:ascii="Times New Roman" w:hAnsi="Times New Roman"/>
        </w:rPr>
        <w:t>D'Amico, E. J., Hunter, S. B., Miles, J. N., Ewing, B. A., &amp; Osilla, K. C. (2013). A randomized controlled trial of a group motivational interviewing intervention for adolescents with a first</w:t>
      </w:r>
      <w:r w:rsidR="00260FA5">
        <w:rPr>
          <w:rFonts w:ascii="Times New Roman" w:hAnsi="Times New Roman"/>
        </w:rPr>
        <w:t xml:space="preserve"> </w:t>
      </w:r>
      <w:r w:rsidRPr="002E1681">
        <w:rPr>
          <w:rFonts w:ascii="Times New Roman" w:hAnsi="Times New Roman"/>
        </w:rPr>
        <w:t xml:space="preserve">time alcohol or drug offense. </w:t>
      </w:r>
      <w:r w:rsidRPr="002E1681">
        <w:rPr>
          <w:rFonts w:ascii="Times New Roman" w:hAnsi="Times New Roman"/>
          <w:i/>
          <w:iCs/>
        </w:rPr>
        <w:t>Journal of Substance Abuse Treatment, 45</w:t>
      </w:r>
      <w:r w:rsidRPr="002E1681">
        <w:rPr>
          <w:rFonts w:ascii="Times New Roman" w:hAnsi="Times New Roman"/>
        </w:rPr>
        <w:t>(5), 400-408. doi: 10.1016/j.jsat.2013.06.005</w:t>
      </w:r>
    </w:p>
    <w:p w14:paraId="0B0F100C" w14:textId="77777777" w:rsidR="00BC1A82" w:rsidRDefault="00BC1A82" w:rsidP="00CA12DC">
      <w:pPr>
        <w:ind w:left="720" w:hanging="720"/>
        <w:jc w:val="both"/>
        <w:rPr>
          <w:rFonts w:ascii="Times New Roman" w:hAnsi="Times New Roman"/>
        </w:rPr>
      </w:pPr>
      <w:r w:rsidRPr="00BC1A82">
        <w:rPr>
          <w:rFonts w:ascii="Times New Roman" w:hAnsi="Times New Roman"/>
        </w:rPr>
        <w:t xml:space="preserve">D'Amico, E. J., Miles, J., Stern, S. A., &amp; Meredith, L. S. (2008). Brief motivational interviewing for teens at risk of substance use consequences: A randomized pilot study in a primary care clinic. Journal of Substance Abuse Treatment, 35(1), 53-61. </w:t>
      </w:r>
    </w:p>
    <w:p w14:paraId="5BE74C50" w14:textId="77777777" w:rsidR="004F05EC" w:rsidRPr="00BA6C1C" w:rsidRDefault="004F05EC" w:rsidP="00CA12DC">
      <w:pPr>
        <w:ind w:left="720" w:hanging="720"/>
        <w:jc w:val="both"/>
        <w:rPr>
          <w:rFonts w:ascii="Times New Roman" w:hAnsi="Times New Roman"/>
          <w:lang w:val="it-IT"/>
        </w:rPr>
      </w:pPr>
      <w:r w:rsidRPr="004F05EC">
        <w:rPr>
          <w:rFonts w:ascii="Times New Roman" w:hAnsi="Times New Roman"/>
        </w:rPr>
        <w:t xml:space="preserve">D'Amico, E. J., Parast, L., Osilla, K. C., Seelam, R., Meredith, L. S., Shadel, W. G., &amp; Stein, B. D. (2019). Understanding which teenagers benefit most from a brief primary care substance use intervention. </w:t>
      </w:r>
      <w:r w:rsidRPr="00BA6C1C">
        <w:rPr>
          <w:rFonts w:ascii="Times New Roman" w:hAnsi="Times New Roman"/>
          <w:i/>
          <w:iCs/>
          <w:lang w:val="it-IT"/>
        </w:rPr>
        <w:t>Pediatrics, 144</w:t>
      </w:r>
      <w:r w:rsidRPr="00BA6C1C">
        <w:rPr>
          <w:rFonts w:ascii="Times New Roman" w:hAnsi="Times New Roman"/>
          <w:lang w:val="it-IT"/>
        </w:rPr>
        <w:t xml:space="preserve">(2), e20183014. </w:t>
      </w:r>
    </w:p>
    <w:p w14:paraId="25B87289" w14:textId="77777777" w:rsidR="007C0D33" w:rsidRDefault="007C0D33" w:rsidP="007C0D33">
      <w:pPr>
        <w:ind w:left="720" w:hanging="720"/>
        <w:jc w:val="both"/>
        <w:rPr>
          <w:rFonts w:ascii="Times New Roman" w:hAnsi="Times New Roman"/>
        </w:rPr>
      </w:pPr>
      <w:r w:rsidRPr="00BA6C1C">
        <w:rPr>
          <w:rFonts w:ascii="Times New Roman" w:hAnsi="Times New Roman"/>
          <w:lang w:val="it-IT"/>
        </w:rPr>
        <w:t xml:space="preserve">D'Amico, E. J., Parast, L., Shadel, W. G., Meredith, L. S., Seelam, R., &amp; Stein, B. D. (2018). </w:t>
      </w:r>
      <w:r w:rsidRPr="007E15F0">
        <w:rPr>
          <w:rFonts w:ascii="Times New Roman" w:hAnsi="Times New Roman"/>
        </w:rPr>
        <w:t xml:space="preserve">Brief motivational interviewing intervention to reduce alcohol and marijuana use for at-risk adolescents in primary care. </w:t>
      </w:r>
      <w:r w:rsidRPr="007E15F0">
        <w:rPr>
          <w:rFonts w:ascii="Times New Roman" w:hAnsi="Times New Roman"/>
          <w:i/>
          <w:iCs/>
        </w:rPr>
        <w:t>Journal of Consulting and Clinical Psychology, 86</w:t>
      </w:r>
      <w:r w:rsidRPr="007E15F0">
        <w:rPr>
          <w:rFonts w:ascii="Times New Roman" w:hAnsi="Times New Roman"/>
        </w:rPr>
        <w:t>(9), 775-786.</w:t>
      </w:r>
    </w:p>
    <w:p w14:paraId="742DA08B" w14:textId="77777777" w:rsidR="002E2D81" w:rsidRDefault="002E2D81" w:rsidP="002E2D81">
      <w:pPr>
        <w:ind w:left="720" w:hanging="720"/>
        <w:jc w:val="both"/>
        <w:rPr>
          <w:rFonts w:ascii="Times New Roman" w:hAnsi="Times New Roman"/>
        </w:rPr>
      </w:pPr>
      <w:r w:rsidRPr="004908CA">
        <w:rPr>
          <w:rFonts w:ascii="Times New Roman" w:hAnsi="Times New Roman"/>
        </w:rPr>
        <w:t xml:space="preserve">D'Amico, E. J., Tucker, J. S., Miles, J. N., Zhou, A. J., Shih, R. A., &amp; Green, H. D. (2012). Preventing alcohol use with a voluntary after-school program for middle school students: Results from a cluster randomized controlled trial of CHOICE. </w:t>
      </w:r>
      <w:r w:rsidRPr="004908CA">
        <w:rPr>
          <w:rFonts w:ascii="Times New Roman" w:hAnsi="Times New Roman"/>
          <w:i/>
          <w:iCs/>
        </w:rPr>
        <w:t>Prevention Science, 13</w:t>
      </w:r>
      <w:r w:rsidRPr="004908CA">
        <w:rPr>
          <w:rFonts w:ascii="Times New Roman" w:hAnsi="Times New Roman"/>
        </w:rPr>
        <w:t>, 415-425.</w:t>
      </w:r>
    </w:p>
    <w:p w14:paraId="3F7BBDC6" w14:textId="1AC1065C" w:rsidR="001539AD" w:rsidRDefault="001539AD" w:rsidP="00CA12DC">
      <w:pPr>
        <w:ind w:left="720" w:hanging="720"/>
        <w:jc w:val="both"/>
        <w:rPr>
          <w:rFonts w:ascii="Times New Roman" w:hAnsi="Times New Roman"/>
        </w:rPr>
      </w:pPr>
      <w:r w:rsidRPr="001539AD">
        <w:rPr>
          <w:rFonts w:ascii="Times New Roman" w:hAnsi="Times New Roman"/>
        </w:rPr>
        <w:t xml:space="preserve">Danesh, V., Hecht, J., Hao, R., Boehm, L., Jimenez, E. J., Arroliga, A. C., Sanghi, S., &amp; Stevens, A. (2021). Peer Support for Post Intensive Care Syndrome Self-Management (PS-PICS): Study protocol for peer mentor training. </w:t>
      </w:r>
      <w:r w:rsidRPr="001539AD">
        <w:rPr>
          <w:rFonts w:ascii="Times New Roman" w:hAnsi="Times New Roman"/>
          <w:i/>
          <w:iCs/>
        </w:rPr>
        <w:t>Journal of Advanced Nursing, 77</w:t>
      </w:r>
      <w:r w:rsidRPr="001539AD">
        <w:rPr>
          <w:rFonts w:ascii="Times New Roman" w:hAnsi="Times New Roman"/>
        </w:rPr>
        <w:t xml:space="preserve">(4), 2092-2101. </w:t>
      </w:r>
    </w:p>
    <w:p w14:paraId="441FC909" w14:textId="58B1FE75" w:rsidR="00803219" w:rsidRDefault="00803219" w:rsidP="00CA12DC">
      <w:pPr>
        <w:ind w:left="720" w:hanging="720"/>
        <w:jc w:val="both"/>
        <w:rPr>
          <w:rFonts w:ascii="Times New Roman" w:hAnsi="Times New Roman"/>
        </w:rPr>
      </w:pPr>
      <w:r w:rsidRPr="00803219">
        <w:rPr>
          <w:rFonts w:ascii="Times New Roman" w:hAnsi="Times New Roman"/>
        </w:rPr>
        <w:t>D'Angelo, M. S. (2006). A comparative study of motivational interviewing and traditional treatment approach on movement along stages of change, treatment completion, compliance with aftercare plan, and length of abstinence. Dissertation Abstracts International: Section B: The Sciences and Engineering. Unpublished doctoral dissertation.</w:t>
      </w:r>
    </w:p>
    <w:p w14:paraId="067EC38E" w14:textId="77777777" w:rsidR="00BC1A82" w:rsidRDefault="00BC1A82" w:rsidP="00BC1A82">
      <w:pPr>
        <w:ind w:left="720" w:hanging="720"/>
        <w:jc w:val="both"/>
        <w:rPr>
          <w:rFonts w:ascii="Times New Roman" w:hAnsi="Times New Roman"/>
        </w:rPr>
      </w:pPr>
      <w:r w:rsidRPr="00BA6C1C">
        <w:rPr>
          <w:rFonts w:ascii="Times New Roman" w:hAnsi="Times New Roman"/>
          <w:lang w:val="nl-NL"/>
        </w:rPr>
        <w:t xml:space="preserve">Daniels, J., Komarek, A., Makusha, T., Van Heerden, A., Gray, G., Chingono, A., . . . </w:t>
      </w:r>
      <w:r w:rsidRPr="00BC1A82">
        <w:rPr>
          <w:rFonts w:ascii="Times New Roman" w:hAnsi="Times New Roman"/>
        </w:rPr>
        <w:t>Richter, L. (2014). Effects of a community intervention on HIV prevention behaviors among men who experienced childhood sexual or physical abuse in four African settings: findings from NIMH Project Accept (HPTN 043</w:t>
      </w:r>
      <w:r>
        <w:rPr>
          <w:rFonts w:ascii="Times New Roman" w:hAnsi="Times New Roman"/>
        </w:rPr>
        <w:t>).</w:t>
      </w:r>
      <w:r w:rsidRPr="00BC1A82">
        <w:rPr>
          <w:rFonts w:ascii="Times New Roman" w:hAnsi="Times New Roman"/>
        </w:rPr>
        <w:t>PloS one, 9(6), e99643</w:t>
      </w:r>
    </w:p>
    <w:p w14:paraId="7E5EA39C" w14:textId="77777777" w:rsidR="004642F3" w:rsidRDefault="004642F3" w:rsidP="004642F3">
      <w:pPr>
        <w:ind w:left="720" w:hanging="720"/>
        <w:jc w:val="both"/>
        <w:rPr>
          <w:rFonts w:ascii="Times New Roman" w:hAnsi="Times New Roman"/>
          <w:lang w:val="it-IT"/>
        </w:rPr>
      </w:pPr>
      <w:r w:rsidRPr="004642F3">
        <w:rPr>
          <w:rFonts w:ascii="Times New Roman" w:hAnsi="Times New Roman"/>
          <w:lang w:val="it-IT"/>
        </w:rPr>
        <w:t xml:space="preserve">Darharaj, M., Roshanpajouh, M., Amini, M., Shrier, L. A., &amp; Habibi Asgarabad, M. (2023, 2023/12/01/). The effectiveness of mobile-based ecological momentary motivational enhancement therapy in reducing craving and severity of cannabis use disorder: Study protocol for a randomized controlled trial. Internet Interventions, 34, 100669. </w:t>
      </w:r>
    </w:p>
    <w:p w14:paraId="4820E5C5" w14:textId="77777777" w:rsidR="004B513F" w:rsidRPr="00D263EF" w:rsidRDefault="004B513F" w:rsidP="00CA12DC">
      <w:pPr>
        <w:ind w:left="720" w:hanging="720"/>
        <w:jc w:val="both"/>
        <w:rPr>
          <w:rFonts w:ascii="Times New Roman" w:hAnsi="Times New Roman"/>
          <w:i/>
        </w:rPr>
      </w:pPr>
      <w:r w:rsidRPr="004B513F">
        <w:rPr>
          <w:rFonts w:ascii="Times New Roman" w:hAnsi="Times New Roman"/>
        </w:rPr>
        <w:t>Darker, C. D., Sweeney, B., Keenan, E., Whiston, L., Anderson</w:t>
      </w:r>
      <w:r w:rsidR="00D263EF">
        <w:rPr>
          <w:rFonts w:ascii="Times New Roman" w:hAnsi="Times New Roman"/>
        </w:rPr>
        <w:t>, R., &amp; Barry, J. (2016</w:t>
      </w:r>
      <w:r w:rsidRPr="004B513F">
        <w:rPr>
          <w:rFonts w:ascii="Times New Roman" w:hAnsi="Times New Roman"/>
        </w:rPr>
        <w:t xml:space="preserve">). Screening and brief interventions for illicit drug use and alcohol use in methadone maintained opiate-dependent patients: Results of a pilot randomized controlled trial feasibility study. </w:t>
      </w:r>
      <w:r w:rsidRPr="00D263EF">
        <w:rPr>
          <w:rFonts w:ascii="Times New Roman" w:hAnsi="Times New Roman"/>
          <w:i/>
        </w:rPr>
        <w:t>Substance Use and Misuse</w:t>
      </w:r>
      <w:r w:rsidR="00D263EF">
        <w:rPr>
          <w:rFonts w:ascii="Times New Roman" w:hAnsi="Times New Roman"/>
          <w:i/>
        </w:rPr>
        <w:t>, 51</w:t>
      </w:r>
      <w:r w:rsidR="00D263EF">
        <w:rPr>
          <w:rFonts w:ascii="Times New Roman" w:hAnsi="Times New Roman"/>
        </w:rPr>
        <w:t>(9): 1104-1115.</w:t>
      </w:r>
      <w:r w:rsidRPr="00D263EF">
        <w:rPr>
          <w:rFonts w:ascii="Times New Roman" w:hAnsi="Times New Roman"/>
          <w:i/>
        </w:rPr>
        <w:t>.</w:t>
      </w:r>
    </w:p>
    <w:p w14:paraId="311B7F79" w14:textId="77777777" w:rsidR="0049499D" w:rsidRDefault="0049499D" w:rsidP="00CA12DC">
      <w:pPr>
        <w:ind w:left="720" w:hanging="720"/>
        <w:jc w:val="both"/>
        <w:rPr>
          <w:rFonts w:ascii="Times New Roman" w:hAnsi="Times New Roman"/>
        </w:rPr>
      </w:pPr>
      <w:r w:rsidRPr="0049499D">
        <w:rPr>
          <w:rFonts w:ascii="Times New Roman" w:hAnsi="Times New Roman"/>
        </w:rPr>
        <w:t xml:space="preserve">Darnell, D., Dunn, C., Atkins, D., Ingraham, L., &amp; Zatzick, D. (2016). A randomized evaluation of motivational interviewing training for mandated implementation of alcohol screening and brief intervention in trauma centers. </w:t>
      </w:r>
      <w:r w:rsidRPr="0049499D">
        <w:rPr>
          <w:rFonts w:ascii="Times New Roman" w:hAnsi="Times New Roman"/>
          <w:i/>
          <w:iCs/>
        </w:rPr>
        <w:t>Journal of Substance Abuse Treatment, 60</w:t>
      </w:r>
      <w:r w:rsidRPr="0049499D">
        <w:rPr>
          <w:rFonts w:ascii="Times New Roman" w:hAnsi="Times New Roman"/>
        </w:rPr>
        <w:t>, 36-44. doi: 10.1016/j.jsat.2015.05.010</w:t>
      </w:r>
    </w:p>
    <w:p w14:paraId="06F614AF" w14:textId="77777777" w:rsidR="003A6889" w:rsidRDefault="003A6889" w:rsidP="00CA12DC">
      <w:pPr>
        <w:ind w:left="720" w:hanging="720"/>
        <w:jc w:val="both"/>
        <w:rPr>
          <w:rFonts w:ascii="Times New Roman" w:hAnsi="Times New Roman"/>
        </w:rPr>
      </w:pPr>
      <w:r w:rsidRPr="003A6889">
        <w:rPr>
          <w:rFonts w:ascii="Times New Roman" w:hAnsi="Times New Roman"/>
        </w:rPr>
        <w:t>Darnell, D., O'Connor, S., Wagner, A., Russo, J., Wang, J., Ingraham, L., . . . Zatzick, D. (2016). Enhancing the reac</w:t>
      </w:r>
      <w:r>
        <w:rPr>
          <w:rFonts w:ascii="Times New Roman" w:hAnsi="Times New Roman"/>
        </w:rPr>
        <w:t>h of cognitive-behavioral thera</w:t>
      </w:r>
      <w:r w:rsidRPr="003A6889">
        <w:rPr>
          <w:rFonts w:ascii="Times New Roman" w:hAnsi="Times New Roman"/>
        </w:rPr>
        <w:t xml:space="preserve">py targeting posttraumatic stress in acute care medical settings. </w:t>
      </w:r>
      <w:r w:rsidRPr="003A6889">
        <w:rPr>
          <w:rFonts w:ascii="Times New Roman" w:hAnsi="Times New Roman"/>
          <w:i/>
          <w:iCs/>
        </w:rPr>
        <w:t>Psychiatric Services, 68</w:t>
      </w:r>
      <w:r w:rsidRPr="003A6889">
        <w:rPr>
          <w:rFonts w:ascii="Times New Roman" w:hAnsi="Times New Roman"/>
        </w:rPr>
        <w:t xml:space="preserve">(3), 258-263. doi: 10.1176/appi.ps.201500458 </w:t>
      </w:r>
    </w:p>
    <w:p w14:paraId="29843B3E" w14:textId="77777777" w:rsidR="007B12FE" w:rsidRDefault="007B12FE" w:rsidP="00CA12DC">
      <w:pPr>
        <w:ind w:left="720" w:hanging="720"/>
        <w:jc w:val="both"/>
        <w:rPr>
          <w:rFonts w:ascii="Times New Roman" w:hAnsi="Times New Roman"/>
        </w:rPr>
      </w:pPr>
      <w:r w:rsidRPr="009466C2">
        <w:rPr>
          <w:rFonts w:ascii="Times New Roman" w:hAnsi="Times New Roman"/>
        </w:rPr>
        <w:t xml:space="preserve">Dascal, M., Rusu, A., Onisor, A., Blga, O., Miller, M., &amp; Meghea, D. (2020). </w:t>
      </w:r>
      <w:r w:rsidRPr="007B12FE">
        <w:rPr>
          <w:rFonts w:ascii="Times New Roman" w:hAnsi="Times New Roman"/>
        </w:rPr>
        <w:t xml:space="preserve">An mHealth intervention to prevent postnatal smoking relapse: The RESPREMO study protocol. </w:t>
      </w:r>
      <w:r w:rsidRPr="007B12FE">
        <w:rPr>
          <w:rFonts w:ascii="Times New Roman" w:hAnsi="Times New Roman"/>
          <w:i/>
          <w:iCs/>
        </w:rPr>
        <w:t>Tobacco Prevention &amp; Cessation</w:t>
      </w:r>
      <w:r w:rsidRPr="007B12FE">
        <w:rPr>
          <w:rFonts w:ascii="Times New Roman" w:hAnsi="Times New Roman"/>
        </w:rPr>
        <w:t>. Retrieved from  doi:10.18332/tpc/118724</w:t>
      </w:r>
    </w:p>
    <w:p w14:paraId="21734066" w14:textId="10B7A4A5" w:rsidR="00742225" w:rsidRDefault="000368C7" w:rsidP="00CA12DC">
      <w:pPr>
        <w:ind w:left="720" w:hanging="720"/>
        <w:jc w:val="both"/>
        <w:rPr>
          <w:rFonts w:ascii="Times New Roman" w:hAnsi="Times New Roman"/>
        </w:rPr>
      </w:pPr>
      <w:r w:rsidRPr="000368C7">
        <w:rPr>
          <w:rFonts w:ascii="Times New Roman" w:hAnsi="Times New Roman"/>
        </w:rPr>
        <w:t xml:space="preserve">Dash, G. F., Bryan, A., Yang, M., Chung, T., Hudson, K. A., &amp; Feldstein Ewing, S. W. </w:t>
      </w:r>
      <w:r>
        <w:rPr>
          <w:rFonts w:ascii="Times New Roman" w:hAnsi="Times New Roman"/>
        </w:rPr>
        <w:t xml:space="preserve">(2023).  </w:t>
      </w:r>
      <w:r w:rsidRPr="000368C7">
        <w:rPr>
          <w:rFonts w:ascii="Times New Roman" w:hAnsi="Times New Roman"/>
        </w:rPr>
        <w:t>Adolescent: provider connectedness and STI risk reduction following a brief alcohol intervention: Findings from a randomized controlled trial. Frontiers in Psychology, 14, 1171264.</w:t>
      </w:r>
      <w:r>
        <w:rPr>
          <w:rFonts w:ascii="Times New Roman" w:hAnsi="Times New Roman"/>
        </w:rPr>
        <w:t xml:space="preserve">  See also: </w:t>
      </w:r>
      <w:r w:rsidR="001B1D19" w:rsidRPr="00AD5177">
        <w:rPr>
          <w:rFonts w:ascii="Times New Roman" w:hAnsi="Times New Roman"/>
        </w:rPr>
        <w:t xml:space="preserve">Dash, G. F., Bryan, A. D., Montanaro, E., &amp; SW, F. E. (2023 in press). </w:t>
      </w:r>
      <w:r w:rsidR="001B1D19" w:rsidRPr="001B1D19">
        <w:rPr>
          <w:rFonts w:ascii="Times New Roman" w:hAnsi="Times New Roman"/>
        </w:rPr>
        <w:t xml:space="preserve">Long-Term RCT outcomes for adolescent alcohol and cannabis use within a predominantly Hispanic sample. </w:t>
      </w:r>
      <w:r w:rsidR="001B1D19" w:rsidRPr="001B1D19">
        <w:rPr>
          <w:rFonts w:ascii="Times New Roman" w:hAnsi="Times New Roman"/>
          <w:i/>
          <w:iCs/>
        </w:rPr>
        <w:t>Journal of Research on Adolescence</w:t>
      </w:r>
      <w:r w:rsidR="001B1D19" w:rsidRPr="001B1D19">
        <w:rPr>
          <w:rFonts w:ascii="Times New Roman" w:hAnsi="Times New Roman"/>
        </w:rPr>
        <w:t xml:space="preserve">. </w:t>
      </w:r>
      <w:r w:rsidR="001B1D19">
        <w:rPr>
          <w:rFonts w:ascii="Times New Roman" w:hAnsi="Times New Roman"/>
        </w:rPr>
        <w:t xml:space="preserve">  </w:t>
      </w:r>
      <w:r w:rsidR="004642F3">
        <w:rPr>
          <w:rFonts w:ascii="Times New Roman" w:hAnsi="Times New Roman"/>
        </w:rPr>
        <w:t>S</w:t>
      </w:r>
      <w:r w:rsidR="001B1D19">
        <w:rPr>
          <w:rFonts w:ascii="Times New Roman" w:hAnsi="Times New Roman"/>
        </w:rPr>
        <w:t xml:space="preserve">ee also </w:t>
      </w:r>
      <w:r w:rsidR="00742225" w:rsidRPr="00742225">
        <w:rPr>
          <w:rFonts w:ascii="Times New Roman" w:hAnsi="Times New Roman"/>
        </w:rPr>
        <w:t xml:space="preserve">Dash, G. F., Chung, T., Yang, M., Bryan, A. D., Hudson, K. A., &amp; Feldstein Ewing, S. W. (2023). Examining the influence of adolescent:provider alliance on youth hazardous drinking: Findings from a randomized controlled trial. </w:t>
      </w:r>
      <w:r w:rsidR="00742225" w:rsidRPr="00742225">
        <w:rPr>
          <w:rFonts w:ascii="Times New Roman" w:hAnsi="Times New Roman"/>
          <w:i/>
          <w:iCs/>
        </w:rPr>
        <w:t>Addictive Behaviors, 136</w:t>
      </w:r>
      <w:r w:rsidR="00742225" w:rsidRPr="00742225">
        <w:rPr>
          <w:rFonts w:ascii="Times New Roman" w:hAnsi="Times New Roman"/>
        </w:rPr>
        <w:t xml:space="preserve">, 107499. </w:t>
      </w:r>
    </w:p>
    <w:p w14:paraId="50E17FCE" w14:textId="3E2EB8C5" w:rsidR="005531D0" w:rsidRDefault="005531D0" w:rsidP="00CA12DC">
      <w:pPr>
        <w:ind w:left="720" w:hanging="720"/>
        <w:jc w:val="both"/>
        <w:rPr>
          <w:rFonts w:ascii="Times New Roman" w:hAnsi="Times New Roman"/>
        </w:rPr>
      </w:pPr>
      <w:r w:rsidRPr="005531D0">
        <w:rPr>
          <w:rFonts w:ascii="Times New Roman" w:hAnsi="Times New Roman"/>
        </w:rPr>
        <w:t xml:space="preserve">Dashti, A., Yousefi, H., Maghsoudi, J., &amp; Etemadifar, M. (2016). The effects of motivational interviewing on health promoting behavior of patients with multiple sclerosis. </w:t>
      </w:r>
      <w:r w:rsidRPr="005531D0">
        <w:rPr>
          <w:rFonts w:ascii="Times New Roman" w:hAnsi="Times New Roman"/>
          <w:i/>
          <w:iCs/>
        </w:rPr>
        <w:t>Iranian Journal of Nursing and Midwifery Research, 21</w:t>
      </w:r>
      <w:r w:rsidRPr="005531D0">
        <w:rPr>
          <w:rFonts w:ascii="Times New Roman" w:hAnsi="Times New Roman"/>
        </w:rPr>
        <w:t>(6), 640-645. doi: 10.4103/1735-9066.197682</w:t>
      </w:r>
    </w:p>
    <w:p w14:paraId="75F0EA35" w14:textId="77777777" w:rsidR="0044362F" w:rsidRDefault="0044362F" w:rsidP="00CA12DC">
      <w:pPr>
        <w:ind w:left="720" w:hanging="720"/>
        <w:jc w:val="both"/>
        <w:rPr>
          <w:rFonts w:ascii="Times New Roman" w:hAnsi="Times New Roman"/>
        </w:rPr>
      </w:pPr>
      <w:r w:rsidRPr="0044362F">
        <w:rPr>
          <w:rFonts w:ascii="Times New Roman" w:hAnsi="Times New Roman"/>
        </w:rPr>
        <w:t>Dashtidehkordi, A., Shahgholian, N., Maghsoud</w:t>
      </w:r>
      <w:r>
        <w:rPr>
          <w:rFonts w:ascii="Times New Roman" w:hAnsi="Times New Roman"/>
        </w:rPr>
        <w:t>i</w:t>
      </w:r>
      <w:r w:rsidRPr="0044362F">
        <w:rPr>
          <w:rFonts w:ascii="Times New Roman" w:hAnsi="Times New Roman"/>
        </w:rPr>
        <w:t xml:space="preserve">, J., &amp; Sadeghian, J. (2018). The effects of motivational interviewing on the health status of patients undergoing hemodialysis. </w:t>
      </w:r>
      <w:r w:rsidRPr="0044362F">
        <w:rPr>
          <w:rFonts w:ascii="Times New Roman" w:hAnsi="Times New Roman"/>
          <w:i/>
          <w:iCs/>
        </w:rPr>
        <w:t>Iranian Journal of Nursing and Midwifery Research, 23</w:t>
      </w:r>
      <w:r w:rsidRPr="0044362F">
        <w:rPr>
          <w:rFonts w:ascii="Times New Roman" w:hAnsi="Times New Roman"/>
        </w:rPr>
        <w:t>, 287-291.</w:t>
      </w:r>
    </w:p>
    <w:p w14:paraId="3655F46E" w14:textId="77777777" w:rsidR="00594AF6" w:rsidRDefault="00803219" w:rsidP="00CA12DC">
      <w:pPr>
        <w:ind w:left="720" w:hanging="720"/>
        <w:jc w:val="both"/>
        <w:rPr>
          <w:rFonts w:ascii="Times New Roman" w:hAnsi="Times New Roman"/>
        </w:rPr>
      </w:pPr>
      <w:r w:rsidRPr="00803219">
        <w:rPr>
          <w:rFonts w:ascii="Times New Roman" w:hAnsi="Times New Roman"/>
        </w:rPr>
        <w:t>Daugherty, M. D. (2009). A randomized trial of motivational interviewing with college students for academic success. Dissertation Abstracts International: Section B: The Sciences and Engineering. US, ProQuest Information &amp; Learning. 69.</w:t>
      </w:r>
    </w:p>
    <w:p w14:paraId="1A8EFF7F" w14:textId="77777777" w:rsidR="00803219" w:rsidRDefault="00541746" w:rsidP="00CA12DC">
      <w:pPr>
        <w:ind w:left="720" w:hanging="720"/>
        <w:jc w:val="both"/>
        <w:rPr>
          <w:rFonts w:ascii="Times New Roman" w:hAnsi="Times New Roman"/>
        </w:rPr>
      </w:pPr>
      <w:r w:rsidRPr="00541746">
        <w:rPr>
          <w:rFonts w:ascii="Times New Roman" w:hAnsi="Times New Roman"/>
        </w:rPr>
        <w:t>Davidson, D., S. B. Gulliver, et al. (2007). Building better cognitive-behavioral therapy: Is broad-spectrum treatment more effective than motivational-enhancement therapy for alcohol-dependent patients treated with naltrexone? Journal of Studies on Alcohol and Drugs 68(2): 238-247.</w:t>
      </w:r>
    </w:p>
    <w:p w14:paraId="68D4AA52" w14:textId="77777777" w:rsidR="00D35FBA" w:rsidRDefault="00D35FBA" w:rsidP="00CA12DC">
      <w:pPr>
        <w:ind w:left="720" w:hanging="720"/>
        <w:jc w:val="both"/>
        <w:rPr>
          <w:rFonts w:ascii="Times New Roman" w:hAnsi="Times New Roman"/>
        </w:rPr>
      </w:pPr>
      <w:r w:rsidRPr="00D35FBA">
        <w:rPr>
          <w:rFonts w:ascii="Times New Roman" w:hAnsi="Times New Roman"/>
        </w:rPr>
        <w:t xml:space="preserve">Davis, J., Bepo, L., Suen, L. W., McLaughlin, M. M., Adamo, M., Abbs, E., Lemke, G., &amp; Azari, S. (2023 in press). Implementing Heart Plus: Design and Early Results of a Novel Co-Management Clinic for Patients with Stimulant-Associated Cardiomyopathy. Journal of Cardiac Failure. </w:t>
      </w:r>
    </w:p>
    <w:p w14:paraId="330CDD55" w14:textId="08DEDD18" w:rsidR="00964976" w:rsidRDefault="00964976" w:rsidP="00CA12DC">
      <w:pPr>
        <w:ind w:left="720" w:hanging="720"/>
        <w:jc w:val="both"/>
        <w:rPr>
          <w:rFonts w:ascii="Times New Roman" w:hAnsi="Times New Roman"/>
        </w:rPr>
      </w:pPr>
      <w:r w:rsidRPr="00964976">
        <w:rPr>
          <w:rFonts w:ascii="Times New Roman" w:hAnsi="Times New Roman"/>
        </w:rPr>
        <w:t xml:space="preserve">Davis, T. C., Morris, J. D., Reed, E. H., Curtis, L. M., Wolf, M. S., Davis, A. B., &amp; Arnold, C. L. (2021). Design of a randomized controlled trial to assess the comparative effectiveness of a multifaceted intervention to improve three-year adherence to colorectal cancer screening among patients cared for in rural community health centers. </w:t>
      </w:r>
      <w:r w:rsidRPr="00964976">
        <w:rPr>
          <w:rFonts w:ascii="Times New Roman" w:hAnsi="Times New Roman"/>
          <w:i/>
          <w:iCs/>
        </w:rPr>
        <w:t xml:space="preserve">Contemporary Clinical Trials </w:t>
      </w:r>
      <w:r w:rsidRPr="00964976">
        <w:rPr>
          <w:rFonts w:ascii="Times New Roman" w:hAnsi="Times New Roman"/>
        </w:rPr>
        <w:t xml:space="preserve">106654. </w:t>
      </w:r>
    </w:p>
    <w:p w14:paraId="7AEC7550" w14:textId="0FA11E1C" w:rsidR="00541746" w:rsidRPr="00C84668" w:rsidRDefault="00541746" w:rsidP="00CA12DC">
      <w:pPr>
        <w:ind w:left="720" w:hanging="720"/>
        <w:jc w:val="both"/>
        <w:rPr>
          <w:rFonts w:ascii="Times New Roman" w:hAnsi="Times New Roman"/>
        </w:rPr>
      </w:pPr>
      <w:r w:rsidRPr="00541746">
        <w:rPr>
          <w:rFonts w:ascii="Times New Roman" w:hAnsi="Times New Roman"/>
        </w:rPr>
        <w:t xml:space="preserve">Davis, T. M., J. S. Baer, et al. (2003). Brief motivational feedback improves post-incarceration treatment contact among veterans with substance use disorders. </w:t>
      </w:r>
      <w:r w:rsidRPr="00C84668">
        <w:rPr>
          <w:rFonts w:ascii="Times New Roman" w:hAnsi="Times New Roman"/>
        </w:rPr>
        <w:t>Drug and Alcohol Dependence 69(2): 197-203.</w:t>
      </w:r>
    </w:p>
    <w:p w14:paraId="00F61A5B" w14:textId="77777777" w:rsidR="009526BC" w:rsidRDefault="009526BC" w:rsidP="00CA12DC">
      <w:pPr>
        <w:ind w:left="720" w:hanging="720"/>
        <w:jc w:val="both"/>
        <w:rPr>
          <w:rFonts w:ascii="Times New Roman" w:hAnsi="Times New Roman"/>
          <w:i/>
          <w:iCs/>
          <w:lang w:val="it-IT"/>
        </w:rPr>
      </w:pPr>
      <w:r w:rsidRPr="009526BC">
        <w:rPr>
          <w:rFonts w:ascii="Times New Roman" w:hAnsi="Times New Roman"/>
        </w:rPr>
        <w:t xml:space="preserve">Davis-Ewart, L., Grov, C., Verhagen, R., Manuel, J., Viamonte, M., Dilworth, S., Valentin, O., Cherenack, E. M., Carr, S., &amp; Doblecki-Lewis, S. (2023). Randomized controlled trial of motivational enhancement interventions to increase pre-exposure prophylaxis use in sexual minority men who use stimulants. </w:t>
      </w:r>
      <w:r w:rsidRPr="009526BC">
        <w:rPr>
          <w:rFonts w:ascii="Times New Roman" w:hAnsi="Times New Roman"/>
          <w:i/>
          <w:iCs/>
          <w:lang w:val="it-IT"/>
        </w:rPr>
        <w:t>Research Square</w:t>
      </w:r>
    </w:p>
    <w:p w14:paraId="5C5D7785" w14:textId="28BD4B15" w:rsidR="004C35B8" w:rsidRDefault="004C35B8" w:rsidP="00CA12DC">
      <w:pPr>
        <w:ind w:left="720" w:hanging="720"/>
        <w:jc w:val="both"/>
        <w:rPr>
          <w:rFonts w:ascii="Times New Roman" w:hAnsi="Times New Roman"/>
        </w:rPr>
      </w:pPr>
      <w:r w:rsidRPr="000553BA">
        <w:rPr>
          <w:rFonts w:ascii="Times New Roman" w:hAnsi="Times New Roman"/>
          <w:lang w:val="it-IT"/>
        </w:rPr>
        <w:t xml:space="preserve">Davoli, A. M., Broccoli, S., Bonvicini, L., Fabbri, A., Ferrari, E., D'Angelo, S., . . . </w:t>
      </w:r>
      <w:r w:rsidRPr="004C35B8">
        <w:rPr>
          <w:rFonts w:ascii="Times New Roman" w:hAnsi="Times New Roman"/>
        </w:rPr>
        <w:t>Giorgi Rossi, P. (2013). Pediatrician-led motivational interviewing</w:t>
      </w:r>
      <w:r>
        <w:rPr>
          <w:rFonts w:ascii="Times New Roman" w:hAnsi="Times New Roman"/>
        </w:rPr>
        <w:t xml:space="preserve"> to treat overweight children: A</w:t>
      </w:r>
      <w:r w:rsidRPr="004C35B8">
        <w:rPr>
          <w:rFonts w:ascii="Times New Roman" w:hAnsi="Times New Roman"/>
        </w:rPr>
        <w:t xml:space="preserve">n RCT. </w:t>
      </w:r>
      <w:r w:rsidRPr="004C35B8">
        <w:rPr>
          <w:rFonts w:ascii="Times New Roman" w:hAnsi="Times New Roman"/>
          <w:i/>
          <w:iCs/>
        </w:rPr>
        <w:t>Pediatrics, 132</w:t>
      </w:r>
      <w:r w:rsidRPr="004C35B8">
        <w:rPr>
          <w:rFonts w:ascii="Times New Roman" w:hAnsi="Times New Roman"/>
        </w:rPr>
        <w:t>(5), e1236-1246.</w:t>
      </w:r>
    </w:p>
    <w:p w14:paraId="08BF1418" w14:textId="77777777" w:rsidR="00C5177E" w:rsidRDefault="00C5177E" w:rsidP="00CA12DC">
      <w:pPr>
        <w:ind w:left="720" w:hanging="720"/>
        <w:jc w:val="both"/>
        <w:rPr>
          <w:rFonts w:ascii="Times New Roman" w:hAnsi="Times New Roman"/>
        </w:rPr>
      </w:pPr>
      <w:r w:rsidRPr="00C5177E">
        <w:rPr>
          <w:rFonts w:ascii="Times New Roman" w:hAnsi="Times New Roman"/>
        </w:rPr>
        <w:t xml:space="preserve">Dawson, A. M., Brown, D. A., Cox, A., Williams, S. M., Treacy, L., Haszard, J., . . . Taylor, R. W. (2014). Using motivational interviewing for weight feedback to parents of young children. </w:t>
      </w:r>
      <w:r w:rsidRPr="00C5177E">
        <w:rPr>
          <w:rFonts w:ascii="Times New Roman" w:hAnsi="Times New Roman"/>
          <w:i/>
          <w:iCs/>
        </w:rPr>
        <w:t>Journal of paediatrics and child health, 50</w:t>
      </w:r>
      <w:r w:rsidRPr="00C5177E">
        <w:rPr>
          <w:rFonts w:ascii="Times New Roman" w:hAnsi="Times New Roman"/>
        </w:rPr>
        <w:t>(6), 461-470. doi: 10.1111/jpc.12518</w:t>
      </w:r>
    </w:p>
    <w:p w14:paraId="257289FA" w14:textId="77777777" w:rsidR="00667C10" w:rsidRDefault="00667C10" w:rsidP="00CA12DC">
      <w:pPr>
        <w:ind w:left="720" w:hanging="720"/>
        <w:jc w:val="both"/>
        <w:rPr>
          <w:rFonts w:ascii="Times New Roman" w:hAnsi="Times New Roman"/>
        </w:rPr>
      </w:pPr>
      <w:r w:rsidRPr="00667C10">
        <w:rPr>
          <w:rFonts w:ascii="Times New Roman" w:hAnsi="Times New Roman"/>
        </w:rPr>
        <w:t xml:space="preserve">Dawson, A. M., Taylor, R. W., Williams, S. M., Taylor, B. J., &amp; Brown, D. A. (2014). Do parents recall and understand children's weight status information after BMI screening? A randomised controlled trial. </w:t>
      </w:r>
      <w:r w:rsidRPr="00667C10">
        <w:rPr>
          <w:rFonts w:ascii="Times New Roman" w:hAnsi="Times New Roman"/>
          <w:i/>
          <w:iCs/>
        </w:rPr>
        <w:t>BMJ Open Diabetes Research &amp; Care, 4</w:t>
      </w:r>
      <w:r w:rsidRPr="00667C10">
        <w:rPr>
          <w:rFonts w:ascii="Times New Roman" w:hAnsi="Times New Roman"/>
        </w:rPr>
        <w:t>(7).</w:t>
      </w:r>
    </w:p>
    <w:p w14:paraId="6BB5FD99" w14:textId="77777777" w:rsidR="00CB7D15" w:rsidRDefault="00CB7D15" w:rsidP="00CA12DC">
      <w:pPr>
        <w:ind w:left="720" w:hanging="720"/>
        <w:jc w:val="both"/>
        <w:rPr>
          <w:rFonts w:ascii="Times New Roman" w:hAnsi="Times New Roman"/>
        </w:rPr>
      </w:pPr>
      <w:r w:rsidRPr="00CB7D15">
        <w:rPr>
          <w:rFonts w:ascii="Times New Roman" w:hAnsi="Times New Roman"/>
        </w:rPr>
        <w:t xml:space="preserve">Deady, M., Mills, K., Teesson, M., &amp; Kay-Lambkin, F. (2016). An online intervention for co-occurring depression and problematic alcohol use in young people: Primary outcomes from a randomized controlled trial. </w:t>
      </w:r>
      <w:r w:rsidRPr="00CB7D15">
        <w:rPr>
          <w:rFonts w:ascii="Times New Roman" w:hAnsi="Times New Roman"/>
          <w:i/>
          <w:iCs/>
        </w:rPr>
        <w:t>Journal of Medical Internet Research, 18</w:t>
      </w:r>
      <w:r w:rsidRPr="00CB7D15">
        <w:rPr>
          <w:rFonts w:ascii="Times New Roman" w:hAnsi="Times New Roman"/>
        </w:rPr>
        <w:t>, e71.</w:t>
      </w:r>
    </w:p>
    <w:p w14:paraId="1FB65935" w14:textId="0DE0A86B" w:rsidR="00541746" w:rsidRDefault="00CB7D15" w:rsidP="00CA12DC">
      <w:pPr>
        <w:ind w:left="720" w:hanging="720"/>
        <w:jc w:val="both"/>
        <w:rPr>
          <w:rFonts w:ascii="Times New Roman" w:hAnsi="Times New Roman"/>
        </w:rPr>
      </w:pPr>
      <w:r>
        <w:rPr>
          <w:rFonts w:ascii="Times New Roman" w:hAnsi="Times New Roman"/>
        </w:rPr>
        <w:t>Dean</w:t>
      </w:r>
      <w:r w:rsidR="00541746" w:rsidRPr="00541746">
        <w:rPr>
          <w:rFonts w:ascii="Times New Roman" w:hAnsi="Times New Roman"/>
        </w:rPr>
        <w:t>, H. Y., E. Rieger, et al. (2008). Group motivational enhancement therapy as an adjunct to inpatient treatment for eating disorders: A preliminary study. European Eating Disorders Review 16(4): 256-267.</w:t>
      </w:r>
    </w:p>
    <w:p w14:paraId="31891BC0" w14:textId="77777777" w:rsidR="00BC1A82" w:rsidRPr="00BA6C1C" w:rsidRDefault="00BC1A82" w:rsidP="00CA12DC">
      <w:pPr>
        <w:ind w:left="720" w:hanging="720"/>
        <w:jc w:val="both"/>
        <w:rPr>
          <w:rFonts w:ascii="Times New Roman" w:hAnsi="Times New Roman"/>
          <w:lang w:val="nl-NL"/>
        </w:rPr>
      </w:pPr>
      <w:r w:rsidRPr="00BC1A82">
        <w:rPr>
          <w:rFonts w:ascii="Times New Roman" w:hAnsi="Times New Roman"/>
        </w:rPr>
        <w:t>Dean, S., Britt, E., Stanley, J</w:t>
      </w:r>
      <w:r w:rsidR="003E798B">
        <w:rPr>
          <w:rFonts w:ascii="Times New Roman" w:hAnsi="Times New Roman"/>
        </w:rPr>
        <w:t>., &amp; Collings, S. (2016</w:t>
      </w:r>
      <w:r w:rsidRPr="00BC1A82">
        <w:rPr>
          <w:rFonts w:ascii="Times New Roman" w:hAnsi="Times New Roman"/>
        </w:rPr>
        <w:t xml:space="preserve">). Motivational interviewing to enhance adolescent mental health treatment engagement: A randomized clinical trial. </w:t>
      </w:r>
      <w:r w:rsidRPr="00BA6C1C">
        <w:rPr>
          <w:rFonts w:ascii="Times New Roman" w:hAnsi="Times New Roman"/>
          <w:i/>
          <w:lang w:val="nl-NL"/>
        </w:rPr>
        <w:t>Psychological Medicine</w:t>
      </w:r>
      <w:r w:rsidR="003E798B" w:rsidRPr="00BA6C1C">
        <w:rPr>
          <w:rFonts w:ascii="Times New Roman" w:hAnsi="Times New Roman"/>
          <w:i/>
          <w:lang w:val="nl-NL"/>
        </w:rPr>
        <w:t>, 46</w:t>
      </w:r>
      <w:r w:rsidR="003E798B" w:rsidRPr="00BA6C1C">
        <w:rPr>
          <w:rFonts w:ascii="Times New Roman" w:hAnsi="Times New Roman"/>
          <w:lang w:val="nl-NL"/>
        </w:rPr>
        <w:t>(9): 1961-1969</w:t>
      </w:r>
      <w:r w:rsidRPr="00BA6C1C">
        <w:rPr>
          <w:rFonts w:ascii="Times New Roman" w:hAnsi="Times New Roman"/>
          <w:lang w:val="nl-NL"/>
        </w:rPr>
        <w:t xml:space="preserve">. </w:t>
      </w:r>
    </w:p>
    <w:p w14:paraId="630813AC" w14:textId="77777777" w:rsidR="00D5358E" w:rsidRDefault="00D5358E" w:rsidP="00CA12DC">
      <w:pPr>
        <w:ind w:left="720" w:hanging="720"/>
        <w:jc w:val="both"/>
        <w:rPr>
          <w:rFonts w:ascii="Times New Roman" w:hAnsi="Times New Roman"/>
        </w:rPr>
      </w:pPr>
      <w:r w:rsidRPr="00BA6C1C">
        <w:rPr>
          <w:rFonts w:ascii="Times New Roman" w:hAnsi="Times New Roman"/>
          <w:lang w:val="nl-NL"/>
        </w:rPr>
        <w:t xml:space="preserve">de Blok, B. M., de Greef, M. H., ten Hacken, N. H., Sprenger, S. R., Postema, K., &amp; Wempe, J. B. (2006). </w:t>
      </w:r>
      <w:r w:rsidRPr="00D5358E">
        <w:rPr>
          <w:rFonts w:ascii="Times New Roman" w:hAnsi="Times New Roman"/>
        </w:rPr>
        <w:t xml:space="preserve">The effects of a lifestyle physical activity counseling program with feedback of a pedometer during pulmonary rehabilitation in patients with COPD: A pilot study. </w:t>
      </w:r>
      <w:r w:rsidRPr="00D5358E">
        <w:rPr>
          <w:rFonts w:ascii="Times New Roman" w:hAnsi="Times New Roman"/>
          <w:i/>
          <w:iCs/>
        </w:rPr>
        <w:t>Patient Education and Counseling, 61</w:t>
      </w:r>
      <w:r w:rsidRPr="00D5358E">
        <w:rPr>
          <w:rFonts w:ascii="Times New Roman" w:hAnsi="Times New Roman"/>
        </w:rPr>
        <w:t xml:space="preserve">(1), 48-55. </w:t>
      </w:r>
    </w:p>
    <w:p w14:paraId="73FA51E3" w14:textId="206BCF9A" w:rsidR="00AA0344" w:rsidRDefault="00AA0344" w:rsidP="00CA12DC">
      <w:pPr>
        <w:ind w:left="720" w:hanging="720"/>
        <w:jc w:val="both"/>
        <w:rPr>
          <w:rFonts w:ascii="Times New Roman" w:hAnsi="Times New Roman"/>
        </w:rPr>
      </w:pPr>
      <w:r w:rsidRPr="00AA0344">
        <w:rPr>
          <w:rFonts w:ascii="Times New Roman" w:hAnsi="Times New Roman"/>
        </w:rPr>
        <w:t xml:space="preserve">de Dios, M. A., Herman, D. S., Britton, W. B., Hagerty, C. E., Anderson, B. J., &amp; Stein, M. D. (2012). Motivational and mindfulness intervention for young adult female marijuana users. </w:t>
      </w:r>
      <w:r w:rsidRPr="00AA0344">
        <w:rPr>
          <w:rFonts w:ascii="Times New Roman" w:hAnsi="Times New Roman"/>
          <w:i/>
          <w:iCs/>
        </w:rPr>
        <w:t>Journal of Substance Abuse Treatment, 42</w:t>
      </w:r>
      <w:r w:rsidRPr="00AA0344">
        <w:rPr>
          <w:rFonts w:ascii="Times New Roman" w:hAnsi="Times New Roman"/>
        </w:rPr>
        <w:t>(1), 56-64.</w:t>
      </w:r>
    </w:p>
    <w:p w14:paraId="65247A0F" w14:textId="77777777" w:rsidR="00CF28CE" w:rsidRDefault="00CF28CE" w:rsidP="00CA12DC">
      <w:pPr>
        <w:ind w:left="720" w:hanging="720"/>
        <w:jc w:val="both"/>
        <w:rPr>
          <w:rFonts w:ascii="Times New Roman" w:hAnsi="Times New Roman"/>
        </w:rPr>
      </w:pPr>
      <w:r w:rsidRPr="00CF28CE">
        <w:rPr>
          <w:rFonts w:ascii="Times New Roman" w:hAnsi="Times New Roman"/>
        </w:rPr>
        <w:t xml:space="preserve">de Geus, E., Aalfs, C. M., Verdam, M. G. E., de Haes, H. C. J. M., &amp; Smets, E. M. A. (2014). Informing relatives about their hereditary or familial cancer risk: study protocol for a randomized controlled trial. </w:t>
      </w:r>
      <w:r w:rsidRPr="00CF28CE">
        <w:rPr>
          <w:rFonts w:ascii="Times New Roman" w:hAnsi="Times New Roman"/>
          <w:i/>
          <w:iCs/>
        </w:rPr>
        <w:t>Trials, 15</w:t>
      </w:r>
      <w:r w:rsidRPr="00CF28CE">
        <w:rPr>
          <w:rFonts w:ascii="Times New Roman" w:hAnsi="Times New Roman"/>
        </w:rPr>
        <w:t>(86).</w:t>
      </w:r>
    </w:p>
    <w:p w14:paraId="17FD4D21" w14:textId="62DB973B" w:rsidR="004237C1" w:rsidRPr="004237C1" w:rsidRDefault="009E0CF5" w:rsidP="004237C1">
      <w:pPr>
        <w:ind w:left="720" w:hanging="720"/>
        <w:jc w:val="both"/>
        <w:rPr>
          <w:rFonts w:ascii="Times New Roman" w:hAnsi="Times New Roman"/>
        </w:rPr>
      </w:pPr>
      <w:r w:rsidRPr="009E0CF5">
        <w:rPr>
          <w:rFonts w:ascii="Times New Roman" w:hAnsi="Times New Roman"/>
        </w:rPr>
        <w:t xml:space="preserve">DeGroff, A., Schroy, P. C., Morrissey, K. G., Slotman, B., Rohan, E. A., Bethel, J., &amp; Murillo, J. (2017). Patient navigation for colonoscopy completion: Results of an RCT. </w:t>
      </w:r>
      <w:r w:rsidRPr="009E0CF5">
        <w:rPr>
          <w:rFonts w:ascii="Times New Roman" w:hAnsi="Times New Roman"/>
          <w:i/>
          <w:iCs/>
        </w:rPr>
        <w:t>American Journal of Preventive Medicine, 53</w:t>
      </w:r>
      <w:r w:rsidRPr="009E0CF5">
        <w:rPr>
          <w:rFonts w:ascii="Times New Roman" w:hAnsi="Times New Roman"/>
        </w:rPr>
        <w:t xml:space="preserve">(3), 363-372. </w:t>
      </w:r>
    </w:p>
    <w:p w14:paraId="4EE60E3D" w14:textId="77777777" w:rsidR="00351DD3" w:rsidRPr="001D089D" w:rsidRDefault="00351DD3" w:rsidP="004237C1">
      <w:pPr>
        <w:ind w:left="720" w:hanging="720"/>
        <w:jc w:val="both"/>
        <w:rPr>
          <w:rFonts w:ascii="Times New Roman" w:hAnsi="Times New Roman"/>
          <w:lang w:val="nl-NL"/>
        </w:rPr>
      </w:pPr>
      <w:r w:rsidRPr="00351DD3">
        <w:rPr>
          <w:rFonts w:ascii="Times New Roman" w:hAnsi="Times New Roman"/>
        </w:rPr>
        <w:t xml:space="preserve">de Jersey, S., Meloncelli, N., Guthrie, T., Powlesland, H., Callaway, L., Chang, A. T., Wilkinson, S., Comans, T., &amp; Eakin, E. (2021, Mar 18). Implementation of the living well during pregnancy telecoaching program for women at high risk of excessive gestational weight gain: Protocol for an effectiveness-implementation hybrid study. </w:t>
      </w:r>
      <w:r w:rsidRPr="001D089D">
        <w:rPr>
          <w:rFonts w:ascii="Times New Roman" w:hAnsi="Times New Roman"/>
          <w:i/>
          <w:iCs/>
          <w:lang w:val="nl-NL"/>
        </w:rPr>
        <w:t>JMIR Research Protocols, 10</w:t>
      </w:r>
      <w:r w:rsidRPr="001D089D">
        <w:rPr>
          <w:rFonts w:ascii="Times New Roman" w:hAnsi="Times New Roman"/>
          <w:lang w:val="nl-NL"/>
        </w:rPr>
        <w:t>(3), e27196.</w:t>
      </w:r>
    </w:p>
    <w:p w14:paraId="7349D013" w14:textId="77777777" w:rsidR="001D089D" w:rsidRDefault="001D089D" w:rsidP="004237C1">
      <w:pPr>
        <w:ind w:left="720" w:hanging="720"/>
        <w:jc w:val="both"/>
        <w:rPr>
          <w:rFonts w:ascii="Times New Roman" w:hAnsi="Times New Roman"/>
        </w:rPr>
      </w:pPr>
      <w:r w:rsidRPr="001D089D">
        <w:rPr>
          <w:rFonts w:ascii="Times New Roman" w:hAnsi="Times New Roman"/>
          <w:lang w:val="nl-NL"/>
        </w:rPr>
        <w:t xml:space="preserve">de Koning-Backus, A. P., Kiefte-de Jong, J. C., van Rooij, J. G., Team, A.-L., Uitterlinden, A. G., Voortman, T. G., Meester-Smoor, M. A., &amp; Klaver, C. C. (2023). </w:t>
      </w:r>
      <w:r w:rsidRPr="001D089D">
        <w:rPr>
          <w:rFonts w:ascii="Times New Roman" w:hAnsi="Times New Roman"/>
        </w:rPr>
        <w:t xml:space="preserve">Lifestyle Intervention Randomized Controlled Trial for Age-Related Macular Degeneration (AMD-Life): Study Design. Nutrients, 15(3), 602. </w:t>
      </w:r>
    </w:p>
    <w:p w14:paraId="10D56316" w14:textId="7559060B" w:rsidR="004237C1" w:rsidRDefault="004237C1" w:rsidP="004237C1">
      <w:pPr>
        <w:ind w:left="720" w:hanging="720"/>
        <w:jc w:val="both"/>
        <w:rPr>
          <w:rFonts w:ascii="Times New Roman" w:hAnsi="Times New Roman"/>
        </w:rPr>
      </w:pPr>
      <w:r w:rsidRPr="004237C1">
        <w:rPr>
          <w:rFonts w:ascii="Times New Roman" w:hAnsi="Times New Roman"/>
        </w:rPr>
        <w:t>Delaney, D. J., Stein, L. A. R., Bassett, S. S., &amp; Clarke, J. G. (2021</w:t>
      </w:r>
      <w:r>
        <w:rPr>
          <w:rFonts w:ascii="Times New Roman" w:hAnsi="Times New Roman"/>
        </w:rPr>
        <w:t xml:space="preserve"> in press</w:t>
      </w:r>
      <w:r w:rsidRPr="004237C1">
        <w:rPr>
          <w:rFonts w:ascii="Times New Roman" w:hAnsi="Times New Roman"/>
        </w:rPr>
        <w:t>). Motivational interviewing for family planning and reducing risky sexual behavior among incarcerated men nearing release: A randomized controlled pilot study. Psychological Services.</w:t>
      </w:r>
    </w:p>
    <w:p w14:paraId="5662CF10" w14:textId="77777777" w:rsidR="00DD7B6B" w:rsidRDefault="00DD7B6B" w:rsidP="004237C1">
      <w:pPr>
        <w:ind w:left="720" w:hanging="720"/>
        <w:jc w:val="both"/>
        <w:rPr>
          <w:rFonts w:ascii="Times New Roman" w:hAnsi="Times New Roman"/>
        </w:rPr>
      </w:pPr>
      <w:r w:rsidRPr="00DD7B6B">
        <w:rPr>
          <w:rFonts w:ascii="Times New Roman" w:hAnsi="Times New Roman"/>
        </w:rPr>
        <w:t>Dellafiore F, Ghizzardi G, Vellone E, Magon A, Conte G, Baroni I, De Angeli G, Vangone I, Russo S, Stievano A, Arrigoni C, Caruso R. A Single-Center, Randomized Controlled Trial to Test the Efficacy of Nurse-Led Motivational Interviewing for Enhancing Self-Care in Adults with Heart Failure. </w:t>
      </w:r>
      <w:r w:rsidRPr="00DD7B6B">
        <w:rPr>
          <w:rFonts w:ascii="Times New Roman" w:hAnsi="Times New Roman"/>
          <w:i/>
          <w:iCs/>
        </w:rPr>
        <w:t>Healthcare</w:t>
      </w:r>
      <w:r w:rsidRPr="00DD7B6B">
        <w:rPr>
          <w:rFonts w:ascii="Times New Roman" w:hAnsi="Times New Roman"/>
        </w:rPr>
        <w:t>. 2023; 11(5):773</w:t>
      </w:r>
    </w:p>
    <w:p w14:paraId="0536749A" w14:textId="4662C66B" w:rsidR="00F53EBD" w:rsidRDefault="00F53EBD" w:rsidP="004237C1">
      <w:pPr>
        <w:ind w:left="720" w:hanging="720"/>
        <w:jc w:val="both"/>
        <w:rPr>
          <w:rFonts w:ascii="Times New Roman" w:hAnsi="Times New Roman"/>
        </w:rPr>
      </w:pPr>
      <w:r w:rsidRPr="00713FA5">
        <w:rPr>
          <w:rFonts w:ascii="Times New Roman" w:hAnsi="Times New Roman"/>
        </w:rPr>
        <w:t xml:space="preserve">Delle, S., Kraus, L., Maspero, S., Pogarell, O., Hoch, E., &amp; Lochbühler, K. (2022). </w:t>
      </w:r>
      <w:r w:rsidRPr="00F53EBD">
        <w:rPr>
          <w:rFonts w:ascii="Times New Roman" w:hAnsi="Times New Roman"/>
        </w:rPr>
        <w:t xml:space="preserve">Effectiveness of the national German quitline for smoking cessation: Study protocol of a randomized controlled trial. </w:t>
      </w:r>
      <w:r w:rsidRPr="00F53EBD">
        <w:rPr>
          <w:rFonts w:ascii="Times New Roman" w:hAnsi="Times New Roman"/>
          <w:i/>
          <w:iCs/>
        </w:rPr>
        <w:t>BMC Public Health 22</w:t>
      </w:r>
      <w:r w:rsidRPr="00F53EBD">
        <w:rPr>
          <w:rFonts w:ascii="Times New Roman" w:hAnsi="Times New Roman"/>
        </w:rPr>
        <w:t xml:space="preserve">(1), 1386. </w:t>
      </w:r>
    </w:p>
    <w:p w14:paraId="3B59C348" w14:textId="02B8C3A6" w:rsidR="0087738E" w:rsidRDefault="0087738E" w:rsidP="004237C1">
      <w:pPr>
        <w:ind w:left="720" w:hanging="720"/>
        <w:jc w:val="both"/>
        <w:rPr>
          <w:rFonts w:ascii="Times New Roman" w:hAnsi="Times New Roman"/>
        </w:rPr>
      </w:pPr>
      <w:r w:rsidRPr="000243E9">
        <w:rPr>
          <w:rFonts w:ascii="Times New Roman" w:hAnsi="Times New Roman"/>
        </w:rPr>
        <w:t xml:space="preserve">del Palacio-Gonzalez, A., Hesse, M., Thylstrup, B., Pedersen, M. U., &amp; Pedersen, M. M. (2021, 2021/08/31/). </w:t>
      </w:r>
      <w:r w:rsidRPr="0087738E">
        <w:rPr>
          <w:rFonts w:ascii="Times New Roman" w:hAnsi="Times New Roman"/>
        </w:rPr>
        <w:t xml:space="preserve">Effects of contingency management and use of reminders for drug use treatment on readmission and criminality among young people: A linkage study of a randomized trial. </w:t>
      </w:r>
      <w:r w:rsidRPr="0087738E">
        <w:rPr>
          <w:rFonts w:ascii="Times New Roman" w:hAnsi="Times New Roman"/>
          <w:i/>
          <w:iCs/>
        </w:rPr>
        <w:t>Journal of Substance Abuse Treatment</w:t>
      </w:r>
      <w:r w:rsidRPr="0087738E">
        <w:rPr>
          <w:rFonts w:ascii="Times New Roman" w:hAnsi="Times New Roman"/>
        </w:rPr>
        <w:t xml:space="preserve">, 108617. </w:t>
      </w:r>
    </w:p>
    <w:p w14:paraId="34AF21FF" w14:textId="65F43392" w:rsidR="00A146DC" w:rsidRDefault="00A146DC" w:rsidP="00CA12DC">
      <w:pPr>
        <w:ind w:left="720" w:hanging="720"/>
        <w:jc w:val="both"/>
        <w:rPr>
          <w:rFonts w:ascii="Times New Roman" w:hAnsi="Times New Roman"/>
        </w:rPr>
      </w:pPr>
      <w:r w:rsidRPr="00A146DC">
        <w:rPr>
          <w:rFonts w:ascii="Times New Roman" w:hAnsi="Times New Roman"/>
        </w:rPr>
        <w:t xml:space="preserve">Dember, L. M., Hsu, J. Y., Bernardo, L., Cavanaugh, K. L., Charytan, D. M., Crowley, S. T., Cukor, D., Doorenbos, A. Z., Edwards, D. A., &amp; Esserman, D. (2023). The design and baseline characteristics for the HOPE Consortium Trial to reduce pain and opioid use in hemodialysis. </w:t>
      </w:r>
      <w:r w:rsidRPr="00A146DC">
        <w:rPr>
          <w:rFonts w:ascii="Times New Roman" w:hAnsi="Times New Roman"/>
          <w:i/>
          <w:iCs/>
        </w:rPr>
        <w:t>Contemporary clinical trials</w:t>
      </w:r>
      <w:r w:rsidRPr="00A146DC">
        <w:rPr>
          <w:rFonts w:ascii="Times New Roman" w:hAnsi="Times New Roman"/>
        </w:rPr>
        <w:t>, 107409.</w:t>
      </w:r>
    </w:p>
    <w:p w14:paraId="0BC33EC4" w14:textId="42D9B2DA" w:rsidR="002562E6" w:rsidRDefault="002562E6" w:rsidP="00CA12DC">
      <w:pPr>
        <w:ind w:left="720" w:hanging="720"/>
        <w:jc w:val="both"/>
        <w:rPr>
          <w:rFonts w:ascii="Times New Roman" w:hAnsi="Times New Roman"/>
        </w:rPr>
      </w:pPr>
      <w:r w:rsidRPr="002562E6">
        <w:rPr>
          <w:rFonts w:ascii="Times New Roman" w:hAnsi="Times New Roman"/>
        </w:rPr>
        <w:t xml:space="preserve">Dempsey, A. F., Pyrzanowski, J., Lockhart, S., Barnard, J., Campagna, E., Garrett, K., . . . O'Leary, S. T. (2018). Effect of a health care professional communication training intervention on adolescent human papillomavirus vaccination: A cluster randomized clinical trial. </w:t>
      </w:r>
      <w:r w:rsidRPr="002562E6">
        <w:rPr>
          <w:rFonts w:ascii="Times New Roman" w:hAnsi="Times New Roman"/>
          <w:i/>
          <w:iCs/>
        </w:rPr>
        <w:t>JAMA Pediatrics, 172</w:t>
      </w:r>
      <w:r w:rsidRPr="002562E6">
        <w:rPr>
          <w:rFonts w:ascii="Times New Roman" w:hAnsi="Times New Roman"/>
        </w:rPr>
        <w:t xml:space="preserve">(5), e180016. </w:t>
      </w:r>
    </w:p>
    <w:p w14:paraId="5C4B8C8A" w14:textId="77777777" w:rsidR="00541746" w:rsidRDefault="00541746" w:rsidP="00CA12DC">
      <w:pPr>
        <w:ind w:left="720" w:hanging="720"/>
        <w:jc w:val="both"/>
        <w:rPr>
          <w:rFonts w:ascii="Times New Roman" w:hAnsi="Times New Roman"/>
        </w:rPr>
      </w:pPr>
      <w:r w:rsidRPr="00541746">
        <w:rPr>
          <w:rFonts w:ascii="Times New Roman" w:hAnsi="Times New Roman"/>
        </w:rPr>
        <w:t>Dench, S. and G. Bennett (2000). The impact of a brief motivational intervention at the start of an outpatient day programme for alcohol dependence. Behavioural and Cognitive Psychotherapy 28(2): 121-130.</w:t>
      </w:r>
    </w:p>
    <w:p w14:paraId="721AB6FB" w14:textId="77777777" w:rsidR="00C22C94" w:rsidRDefault="00C22C94" w:rsidP="00C22C94">
      <w:pPr>
        <w:ind w:left="720" w:hanging="720"/>
        <w:jc w:val="both"/>
        <w:rPr>
          <w:rFonts w:ascii="Times New Roman" w:hAnsi="Times New Roman"/>
        </w:rPr>
      </w:pPr>
      <w:r w:rsidRPr="00C22C94">
        <w:rPr>
          <w:rFonts w:ascii="Times New Roman" w:hAnsi="Times New Roman"/>
        </w:rPr>
        <w:t xml:space="preserve">Deng, H., Raheemullah, A., Fenno, L. E., &amp; Lembke, A. (2022 in press). A telehealth inpatient addiction consult service is both feasible and effective in reducing readmission rates. </w:t>
      </w:r>
      <w:r w:rsidRPr="00C22C94">
        <w:rPr>
          <w:rFonts w:ascii="Times New Roman" w:hAnsi="Times New Roman"/>
          <w:i/>
          <w:iCs/>
        </w:rPr>
        <w:t>Journal of Addictive Diseases</w:t>
      </w:r>
      <w:r w:rsidRPr="00C22C94">
        <w:rPr>
          <w:rFonts w:ascii="Times New Roman" w:hAnsi="Times New Roman"/>
        </w:rPr>
        <w:t xml:space="preserve">, 1-8. </w:t>
      </w:r>
      <w:hyperlink r:id="rId29" w:history="1">
        <w:r w:rsidRPr="00C22C94">
          <w:rPr>
            <w:rStyle w:val="Hyperlink"/>
            <w:rFonts w:ascii="Times New Roman" w:hAnsi="Times New Roman"/>
          </w:rPr>
          <w:t>https://doi.org/10.1080/10550887.2022.2090822</w:t>
        </w:r>
      </w:hyperlink>
      <w:r w:rsidRPr="00C22C94">
        <w:rPr>
          <w:rFonts w:ascii="Times New Roman" w:hAnsi="Times New Roman"/>
        </w:rPr>
        <w:t xml:space="preserve"> </w:t>
      </w:r>
    </w:p>
    <w:p w14:paraId="62F8457F" w14:textId="656BC2BD" w:rsidR="00C22C94" w:rsidRDefault="005C3B27" w:rsidP="00C22C94">
      <w:pPr>
        <w:ind w:left="720" w:hanging="720"/>
        <w:jc w:val="both"/>
        <w:rPr>
          <w:rFonts w:ascii="Times New Roman" w:hAnsi="Times New Roman"/>
        </w:rPr>
      </w:pPr>
      <w:r w:rsidRPr="005C3B27">
        <w:rPr>
          <w:rFonts w:ascii="Times New Roman" w:hAnsi="Times New Roman"/>
        </w:rPr>
        <w:t xml:space="preserve">Deng, J., Dietrich, M. S., &amp; Murphy, B. (2019). Self-care for head and neck cancer survivors with lymphedema and fibrosis: Study protocol for a randomized controlled trial. </w:t>
      </w:r>
      <w:r w:rsidRPr="005C3B27">
        <w:rPr>
          <w:rFonts w:ascii="Times New Roman" w:hAnsi="Times New Roman"/>
          <w:i/>
          <w:iCs/>
        </w:rPr>
        <w:t>Trials, 20</w:t>
      </w:r>
      <w:r w:rsidRPr="005C3B27">
        <w:rPr>
          <w:rFonts w:ascii="Times New Roman" w:hAnsi="Times New Roman"/>
        </w:rPr>
        <w:t>(775).</w:t>
      </w:r>
    </w:p>
    <w:p w14:paraId="242AE135" w14:textId="77777777" w:rsidR="000E6232" w:rsidRDefault="000E6232" w:rsidP="00CA12DC">
      <w:pPr>
        <w:ind w:left="720" w:hanging="720"/>
        <w:jc w:val="both"/>
        <w:rPr>
          <w:rFonts w:ascii="Times New Roman" w:hAnsi="Times New Roman"/>
        </w:rPr>
      </w:pPr>
      <w:r w:rsidRPr="000E6232">
        <w:rPr>
          <w:rFonts w:ascii="Times New Roman" w:hAnsi="Times New Roman"/>
        </w:rPr>
        <w:t xml:space="preserve">Dennett, A. M., Shields, N., Peiris, C. L., Prendergast, L. A., O'Halloran, P. D., Parente, P., &amp; Taylor, N. F. (2018). Motivational interviewing added to oncology rehabilitation did not improve moderate-intensity physical activity in cancer survivors: A randomised trial. </w:t>
      </w:r>
      <w:r w:rsidRPr="000E6232">
        <w:rPr>
          <w:rFonts w:ascii="Times New Roman" w:hAnsi="Times New Roman"/>
          <w:i/>
          <w:iCs/>
        </w:rPr>
        <w:t>Journal of Physiotherapy, 64</w:t>
      </w:r>
      <w:r w:rsidRPr="000E6232">
        <w:rPr>
          <w:rFonts w:ascii="Times New Roman" w:hAnsi="Times New Roman"/>
        </w:rPr>
        <w:t xml:space="preserve">(4), 255-263. </w:t>
      </w:r>
    </w:p>
    <w:p w14:paraId="1C0E6627" w14:textId="77777777" w:rsidR="00541746" w:rsidRDefault="00541746" w:rsidP="00CA12DC">
      <w:pPr>
        <w:ind w:left="720" w:hanging="720"/>
        <w:jc w:val="both"/>
        <w:rPr>
          <w:rFonts w:ascii="Times New Roman" w:hAnsi="Times New Roman"/>
        </w:rPr>
      </w:pPr>
      <w:r w:rsidRPr="00541746">
        <w:rPr>
          <w:rFonts w:ascii="Times New Roman" w:hAnsi="Times New Roman"/>
        </w:rPr>
        <w:t>Dennis, M., S. H. Godley, et al. (2004). The cannabis youth treatment (CYT) study: Main findings from two randomized trials. Journal of Substance Abuse Treatment 27(3): 197-213.</w:t>
      </w:r>
    </w:p>
    <w:p w14:paraId="6F71ACF9" w14:textId="77777777" w:rsidR="00BC1A82" w:rsidRDefault="00BC1A82" w:rsidP="00CA12DC">
      <w:pPr>
        <w:ind w:left="720" w:hanging="720"/>
        <w:jc w:val="both"/>
        <w:rPr>
          <w:rFonts w:ascii="Times New Roman" w:hAnsi="Times New Roman"/>
        </w:rPr>
      </w:pPr>
      <w:r w:rsidRPr="00BC1A82">
        <w:rPr>
          <w:rFonts w:ascii="Times New Roman" w:hAnsi="Times New Roman"/>
        </w:rPr>
        <w:t xml:space="preserve">Dennis, M., Scott, C. K., &amp; Funk, R. (2003). An experimental evaluation of recovery management checkups (RMC) for people with chronic substance use disorders. Evaluation and Program Planning, 26, 339-352. </w:t>
      </w:r>
    </w:p>
    <w:p w14:paraId="7705BF3E" w14:textId="77777777" w:rsidR="001E62C4" w:rsidRDefault="001E62C4" w:rsidP="00CA12DC">
      <w:pPr>
        <w:ind w:left="720" w:hanging="720"/>
        <w:jc w:val="both"/>
        <w:rPr>
          <w:rFonts w:ascii="Times New Roman" w:hAnsi="Times New Roman"/>
        </w:rPr>
      </w:pPr>
      <w:r w:rsidRPr="001E62C4">
        <w:rPr>
          <w:rFonts w:ascii="Times New Roman" w:hAnsi="Times New Roman"/>
        </w:rPr>
        <w:t xml:space="preserve">DePatis, K. L., &amp; Harrington, C. (2019). The impact of pharmacist-delivered motivational interviewing on chronic kidney disease identification and management in patients with diabetes mellitus and low cocioeconomic status. </w:t>
      </w:r>
      <w:r w:rsidRPr="001E62C4">
        <w:rPr>
          <w:rFonts w:ascii="Times New Roman" w:hAnsi="Times New Roman"/>
          <w:i/>
          <w:iCs/>
        </w:rPr>
        <w:t>Innovations in Pharmacy, 10</w:t>
      </w:r>
      <w:r w:rsidRPr="001E62C4">
        <w:rPr>
          <w:rFonts w:ascii="Times New Roman" w:hAnsi="Times New Roman"/>
        </w:rPr>
        <w:t>(4)</w:t>
      </w:r>
      <w:r>
        <w:rPr>
          <w:rFonts w:ascii="Times New Roman" w:hAnsi="Times New Roman"/>
        </w:rPr>
        <w:t>, Article 8</w:t>
      </w:r>
      <w:r w:rsidRPr="001E62C4">
        <w:rPr>
          <w:rFonts w:ascii="Times New Roman" w:hAnsi="Times New Roman"/>
        </w:rPr>
        <w:t>.</w:t>
      </w:r>
    </w:p>
    <w:p w14:paraId="4579CDED" w14:textId="17F3A195" w:rsidR="00DD1760" w:rsidRPr="00BA6C1C" w:rsidRDefault="00FE5491" w:rsidP="00CA12DC">
      <w:pPr>
        <w:ind w:left="720" w:hanging="720"/>
        <w:jc w:val="both"/>
        <w:rPr>
          <w:rFonts w:ascii="Times New Roman" w:hAnsi="Times New Roman"/>
          <w:lang w:val="it-IT"/>
        </w:rPr>
      </w:pPr>
      <w:r w:rsidRPr="00FE5491">
        <w:rPr>
          <w:rFonts w:ascii="Times New Roman" w:hAnsi="Times New Roman"/>
        </w:rPr>
        <w:t xml:space="preserve">Derefinko, K. J., Bursac, Z., Hand, S. B., Ebbert, J. O., Womack, C., &amp; Klesges, R. C. (2022 in press). Planning a Change Easily (PACE) for smokers who are not ready to quit: A telephone-based, randomized controlled trial. </w:t>
      </w:r>
      <w:r w:rsidRPr="00FE5491">
        <w:rPr>
          <w:rFonts w:ascii="Times New Roman" w:hAnsi="Times New Roman"/>
          <w:i/>
          <w:iCs/>
        </w:rPr>
        <w:t xml:space="preserve">Addiction </w:t>
      </w:r>
      <w:r w:rsidR="00DD1760" w:rsidRPr="00DD1760">
        <w:rPr>
          <w:rFonts w:ascii="Times New Roman" w:hAnsi="Times New Roman"/>
        </w:rPr>
        <w:t>Dermen, K. H., &amp; Thomas, S. N. (2011). Randomized controlled trial of brief interventions to reduce college students' drinking and risky sex. </w:t>
      </w:r>
      <w:r w:rsidR="00DD1760" w:rsidRPr="00BA6C1C">
        <w:rPr>
          <w:rFonts w:ascii="Times New Roman" w:hAnsi="Times New Roman"/>
          <w:i/>
          <w:iCs/>
          <w:lang w:val="it-IT"/>
        </w:rPr>
        <w:t>Psychology of Addictive Behaviors, 25</w:t>
      </w:r>
      <w:r w:rsidR="00DD1760" w:rsidRPr="00BA6C1C">
        <w:rPr>
          <w:rFonts w:ascii="Times New Roman" w:hAnsi="Times New Roman"/>
          <w:lang w:val="it-IT"/>
        </w:rPr>
        <w:t>(4), 583–594. </w:t>
      </w:r>
      <w:r w:rsidRPr="00BA6C1C">
        <w:rPr>
          <w:rFonts w:ascii="Times New Roman" w:hAnsi="Times New Roman"/>
          <w:lang w:val="it-IT"/>
        </w:rPr>
        <w:t xml:space="preserve"> </w:t>
      </w:r>
    </w:p>
    <w:p w14:paraId="4E4B6FC5" w14:textId="77777777" w:rsidR="00EA07D4" w:rsidRDefault="00EA07D4" w:rsidP="00CA12DC">
      <w:pPr>
        <w:ind w:left="720" w:hanging="720"/>
        <w:jc w:val="both"/>
        <w:rPr>
          <w:rFonts w:ascii="Times New Roman" w:hAnsi="Times New Roman"/>
        </w:rPr>
      </w:pPr>
      <w:r w:rsidRPr="00EA07D4">
        <w:rPr>
          <w:rFonts w:ascii="Times New Roman" w:hAnsi="Times New Roman"/>
          <w:lang w:val="it-IT"/>
        </w:rPr>
        <w:t xml:space="preserve">de Sabino, L. M. M., Ferreira, Á. M. V., Mendes, E. R. R., Melo, E. S. J., Penha, J. C., Lima, K. F., do Nascimento, L. A., Lima, F. E. T., de Melo, R. C., de Almeida, P. C., &amp; Barbosa, L. P. (2021). </w:t>
      </w:r>
      <w:r w:rsidRPr="00EA07D4">
        <w:rPr>
          <w:rFonts w:ascii="Times New Roman" w:hAnsi="Times New Roman"/>
        </w:rPr>
        <w:t xml:space="preserve">Educational interventions using a primer and motivational interviewing: randomized clinical trial. </w:t>
      </w:r>
      <w:r w:rsidRPr="00EA07D4">
        <w:rPr>
          <w:rFonts w:ascii="Times New Roman" w:hAnsi="Times New Roman"/>
          <w:i/>
          <w:iCs/>
        </w:rPr>
        <w:t>European Journal of Public Health, 31</w:t>
      </w:r>
      <w:r w:rsidRPr="00EA07D4">
        <w:rPr>
          <w:rFonts w:ascii="Times New Roman" w:hAnsi="Times New Roman"/>
        </w:rPr>
        <w:t xml:space="preserve">(5), 985-990. </w:t>
      </w:r>
    </w:p>
    <w:p w14:paraId="236A4427" w14:textId="1188CFF8" w:rsidR="004F26E1" w:rsidRPr="00BA6C1C" w:rsidRDefault="004F26E1" w:rsidP="00CA12DC">
      <w:pPr>
        <w:ind w:left="720" w:hanging="720"/>
        <w:jc w:val="both"/>
        <w:rPr>
          <w:rFonts w:ascii="Times New Roman" w:hAnsi="Times New Roman"/>
          <w:lang w:val="nl-NL"/>
        </w:rPr>
      </w:pPr>
      <w:r w:rsidRPr="004F26E1">
        <w:rPr>
          <w:rFonts w:ascii="Times New Roman" w:hAnsi="Times New Roman"/>
        </w:rPr>
        <w:t>DeShaw, K. J., Ellingson, L. D., Liechty, L, McLoughlin, G. M., &amp; Welk, G. J. (2021). Brief Motivational Interviewing Training for Outreach in School Health Programming. </w:t>
      </w:r>
      <w:r w:rsidRPr="00BA6C1C">
        <w:rPr>
          <w:rFonts w:ascii="Times New Roman" w:hAnsi="Times New Roman"/>
          <w:i/>
          <w:iCs/>
          <w:lang w:val="nl-NL"/>
        </w:rPr>
        <w:t>American Journal of Health Studies</w:t>
      </w:r>
      <w:r w:rsidRPr="00BA6C1C">
        <w:rPr>
          <w:rFonts w:ascii="Times New Roman" w:hAnsi="Times New Roman"/>
          <w:lang w:val="nl-NL"/>
        </w:rPr>
        <w:t>, </w:t>
      </w:r>
      <w:r w:rsidRPr="00BA6C1C">
        <w:rPr>
          <w:rFonts w:ascii="Times New Roman" w:hAnsi="Times New Roman"/>
          <w:i/>
          <w:iCs/>
          <w:lang w:val="nl-NL"/>
        </w:rPr>
        <w:t>36</w:t>
      </w:r>
      <w:r w:rsidRPr="00BA6C1C">
        <w:rPr>
          <w:rFonts w:ascii="Times New Roman" w:hAnsi="Times New Roman"/>
          <w:lang w:val="nl-NL"/>
        </w:rPr>
        <w:t xml:space="preserve">(1). </w:t>
      </w:r>
    </w:p>
    <w:p w14:paraId="3286B838" w14:textId="02463C76" w:rsidR="00067AF4" w:rsidRDefault="00067AF4" w:rsidP="00CA12DC">
      <w:pPr>
        <w:ind w:left="720" w:hanging="720"/>
        <w:jc w:val="both"/>
        <w:rPr>
          <w:rFonts w:ascii="Times New Roman" w:hAnsi="Times New Roman"/>
        </w:rPr>
      </w:pPr>
      <w:r w:rsidRPr="00BA6C1C">
        <w:rPr>
          <w:rFonts w:ascii="Times New Roman" w:hAnsi="Times New Roman"/>
          <w:lang w:val="nl-NL"/>
        </w:rPr>
        <w:t xml:space="preserve">de Vries, N. M., Staal, J. B., van der Wees, P. J., Adang, E. M. M., Akkermans, R., Rikkert, M. G. M. O., &amp; Nijhuis-van der Sander, M. W. G. (2016). </w:t>
      </w:r>
      <w:r w:rsidRPr="00067AF4">
        <w:rPr>
          <w:rFonts w:ascii="Times New Roman" w:hAnsi="Times New Roman"/>
        </w:rPr>
        <w:t>Patient-centred physical therapy is (cost-) effective in increasing physical activity and reducing frailty in older adults with mobility problems: A randomized controlled trial with 6 months follow-up</w:t>
      </w:r>
      <w:r w:rsidR="00EB075E">
        <w:rPr>
          <w:rFonts w:ascii="Times New Roman" w:hAnsi="Times New Roman"/>
        </w:rPr>
        <w:t xml:space="preserve">. </w:t>
      </w:r>
      <w:r w:rsidRPr="00067AF4">
        <w:rPr>
          <w:rFonts w:ascii="Times New Roman" w:hAnsi="Times New Roman"/>
        </w:rPr>
        <w:t xml:space="preserve"> </w:t>
      </w:r>
      <w:r w:rsidRPr="00067AF4">
        <w:rPr>
          <w:rFonts w:ascii="Times New Roman" w:hAnsi="Times New Roman"/>
          <w:i/>
          <w:iCs/>
        </w:rPr>
        <w:t>Journal of Cachexia, Sarcopenia, and Muscle, 7</w:t>
      </w:r>
      <w:r w:rsidRPr="00067AF4">
        <w:rPr>
          <w:rFonts w:ascii="Times New Roman" w:hAnsi="Times New Roman"/>
        </w:rPr>
        <w:t>(4), 422-435.</w:t>
      </w:r>
    </w:p>
    <w:p w14:paraId="7555F835" w14:textId="77777777" w:rsidR="00002B42" w:rsidRDefault="00002B42" w:rsidP="00CA12DC">
      <w:pPr>
        <w:ind w:left="720" w:hanging="720"/>
        <w:jc w:val="both"/>
        <w:rPr>
          <w:rFonts w:ascii="Times New Roman" w:hAnsi="Times New Roman"/>
        </w:rPr>
      </w:pPr>
      <w:r w:rsidRPr="00002B42">
        <w:rPr>
          <w:rFonts w:ascii="Times New Roman" w:hAnsi="Times New Roman"/>
        </w:rPr>
        <w:t xml:space="preserve">Dew, M. A., DiMartini, A. F., Dabbs, A. J. D., Zuckoff, A., Tan, H. P., McNulty, M. L., . . . Human, A. (2013). Preventive intervention for living donor psychosocial outcomes: Feasibility and efficacy in a randomized controlled trial. </w:t>
      </w:r>
      <w:r w:rsidRPr="00002B42">
        <w:rPr>
          <w:rFonts w:ascii="Times New Roman" w:hAnsi="Times New Roman"/>
          <w:i/>
          <w:iCs/>
        </w:rPr>
        <w:t>American Journal of Transplantation, 10</w:t>
      </w:r>
      <w:r w:rsidRPr="00002B42">
        <w:rPr>
          <w:rFonts w:ascii="Times New Roman" w:hAnsi="Times New Roman"/>
        </w:rPr>
        <w:t xml:space="preserve">, 2672-2684. </w:t>
      </w:r>
    </w:p>
    <w:p w14:paraId="4A532C3B" w14:textId="77777777" w:rsidR="00EC01CE" w:rsidRDefault="00EC01CE" w:rsidP="00CA12DC">
      <w:pPr>
        <w:ind w:left="720" w:hanging="720"/>
        <w:jc w:val="both"/>
        <w:rPr>
          <w:rFonts w:ascii="Times New Roman" w:hAnsi="Times New Roman"/>
        </w:rPr>
      </w:pPr>
      <w:r w:rsidRPr="002F6BAD">
        <w:rPr>
          <w:rFonts w:ascii="Times New Roman" w:hAnsi="Times New Roman"/>
        </w:rPr>
        <w:t xml:space="preserve">Dew, M. A., Dabbs, A. J. D., &amp; DiMartini, A. F. (2017). </w:t>
      </w:r>
      <w:r w:rsidRPr="00EC01CE">
        <w:rPr>
          <w:rFonts w:ascii="Times New Roman" w:hAnsi="Times New Roman"/>
        </w:rPr>
        <w:t xml:space="preserve">Gaining ground in efforts to promote medication adherence after organ transplantation. </w:t>
      </w:r>
      <w:r w:rsidRPr="00EC01CE">
        <w:rPr>
          <w:rFonts w:ascii="Times New Roman" w:hAnsi="Times New Roman"/>
          <w:i/>
          <w:iCs/>
        </w:rPr>
        <w:t>Journal of Heart and Lung Transplantation, 36</w:t>
      </w:r>
      <w:r w:rsidRPr="00EC01CE">
        <w:rPr>
          <w:rFonts w:ascii="Times New Roman" w:hAnsi="Times New Roman"/>
        </w:rPr>
        <w:t xml:space="preserve">(5), 488-490. </w:t>
      </w:r>
    </w:p>
    <w:p w14:paraId="4864BFF3" w14:textId="6F19C2CD" w:rsidR="0064751A" w:rsidRDefault="0064751A" w:rsidP="00CA12DC">
      <w:pPr>
        <w:ind w:left="720" w:hanging="720"/>
        <w:jc w:val="both"/>
        <w:rPr>
          <w:rFonts w:ascii="Times New Roman" w:hAnsi="Times New Roman"/>
        </w:rPr>
      </w:pPr>
      <w:r w:rsidRPr="0064751A">
        <w:rPr>
          <w:rFonts w:ascii="Times New Roman" w:hAnsi="Times New Roman"/>
        </w:rPr>
        <w:t xml:space="preserve">Dewi, I. R. (2021). Government policy in Yogyakarta special region to improve the fulfillment of educational rights for persons with disabilities. </w:t>
      </w:r>
      <w:r w:rsidRPr="0064751A">
        <w:rPr>
          <w:rFonts w:ascii="Times New Roman" w:hAnsi="Times New Roman"/>
          <w:i/>
          <w:iCs/>
        </w:rPr>
        <w:t>Advances in Social Science, Education and Humanities Research, 583</w:t>
      </w:r>
      <w:r w:rsidRPr="0064751A">
        <w:rPr>
          <w:rFonts w:ascii="Times New Roman" w:hAnsi="Times New Roman"/>
        </w:rPr>
        <w:t xml:space="preserve">. </w:t>
      </w:r>
    </w:p>
    <w:p w14:paraId="2ED836AA" w14:textId="2496CDE0" w:rsidR="00CE3AA4" w:rsidRDefault="00CB7D15" w:rsidP="00CA12DC">
      <w:pPr>
        <w:ind w:left="720" w:hanging="720"/>
        <w:jc w:val="both"/>
        <w:rPr>
          <w:rFonts w:ascii="Times New Roman" w:hAnsi="Times New Roman"/>
        </w:rPr>
      </w:pPr>
      <w:r>
        <w:rPr>
          <w:rFonts w:ascii="Times New Roman" w:hAnsi="Times New Roman"/>
        </w:rPr>
        <w:t>d</w:t>
      </w:r>
      <w:r w:rsidR="00CE3AA4" w:rsidRPr="00CE3AA4">
        <w:rPr>
          <w:rFonts w:ascii="Times New Roman" w:hAnsi="Times New Roman"/>
        </w:rPr>
        <w:t xml:space="preserve">eWildt, W. A. J. M., Schippers, G. M., Van den Brink, W., Potgeiter, A. S., Deckers, F., &amp; Bets, D. (2002). Does psychosocial treatment enhance the efficacy of acamprosate in patients with alcohol problems? </w:t>
      </w:r>
      <w:r w:rsidR="00CE3AA4" w:rsidRPr="00CE3AA4">
        <w:rPr>
          <w:rFonts w:ascii="Times New Roman" w:hAnsi="Times New Roman"/>
          <w:i/>
          <w:iCs/>
        </w:rPr>
        <w:t>Alcohol and Alcoholism, 37</w:t>
      </w:r>
      <w:r>
        <w:rPr>
          <w:rFonts w:ascii="Times New Roman" w:hAnsi="Times New Roman"/>
        </w:rPr>
        <w:t>(4)</w:t>
      </w:r>
      <w:r w:rsidR="00CE3AA4" w:rsidRPr="00CE3AA4">
        <w:rPr>
          <w:rFonts w:ascii="Times New Roman" w:hAnsi="Times New Roman"/>
        </w:rPr>
        <w:t xml:space="preserve">, 375-382. </w:t>
      </w:r>
    </w:p>
    <w:p w14:paraId="4A5D90B5" w14:textId="2558E86A" w:rsidR="00A819C7" w:rsidRDefault="00A819C7" w:rsidP="00CA12DC">
      <w:pPr>
        <w:ind w:left="720" w:hanging="720"/>
        <w:jc w:val="both"/>
        <w:rPr>
          <w:rFonts w:ascii="Times New Roman" w:hAnsi="Times New Roman"/>
        </w:rPr>
      </w:pPr>
      <w:r w:rsidRPr="008A5442">
        <w:rPr>
          <w:rFonts w:ascii="Times New Roman" w:hAnsi="Times New Roman"/>
        </w:rPr>
        <w:t xml:space="preserve">Diab, R., Bomar, R., Slaven, J., Kaplan, S., &amp; Ang, D. (2022). </w:t>
      </w:r>
      <w:r w:rsidRPr="00A819C7">
        <w:rPr>
          <w:rFonts w:ascii="Times New Roman" w:hAnsi="Times New Roman"/>
        </w:rPr>
        <w:t xml:space="preserve">Nurse-supported web-based cognitive behavioral therapy for chronic musculoskeletal pain: A randomized controlled trial. </w:t>
      </w:r>
      <w:r w:rsidRPr="00A819C7">
        <w:rPr>
          <w:rFonts w:ascii="Times New Roman" w:hAnsi="Times New Roman"/>
          <w:i/>
          <w:iCs/>
        </w:rPr>
        <w:t xml:space="preserve">Pain </w:t>
      </w:r>
      <w:r>
        <w:rPr>
          <w:rFonts w:ascii="Times New Roman" w:hAnsi="Times New Roman"/>
          <w:i/>
          <w:iCs/>
        </w:rPr>
        <w:t>P</w:t>
      </w:r>
      <w:r w:rsidRPr="00A819C7">
        <w:rPr>
          <w:rFonts w:ascii="Times New Roman" w:hAnsi="Times New Roman"/>
          <w:i/>
          <w:iCs/>
        </w:rPr>
        <w:t>hysician, 25</w:t>
      </w:r>
      <w:r w:rsidRPr="00A819C7">
        <w:rPr>
          <w:rFonts w:ascii="Times New Roman" w:hAnsi="Times New Roman"/>
        </w:rPr>
        <w:t xml:space="preserve">(7), </w:t>
      </w:r>
      <w:r>
        <w:rPr>
          <w:rFonts w:ascii="Times New Roman" w:hAnsi="Times New Roman"/>
        </w:rPr>
        <w:t>e</w:t>
      </w:r>
      <w:r w:rsidRPr="00A819C7">
        <w:rPr>
          <w:rFonts w:ascii="Times New Roman" w:hAnsi="Times New Roman"/>
        </w:rPr>
        <w:t xml:space="preserve">959-968. </w:t>
      </w:r>
    </w:p>
    <w:p w14:paraId="04BFC49F" w14:textId="6B08C43F" w:rsidR="000A47B1" w:rsidRDefault="000A47B1" w:rsidP="00CA12DC">
      <w:pPr>
        <w:ind w:left="720" w:hanging="720"/>
        <w:jc w:val="both"/>
        <w:rPr>
          <w:rFonts w:ascii="Times New Roman" w:hAnsi="Times New Roman"/>
        </w:rPr>
      </w:pPr>
      <w:r w:rsidRPr="000A47B1">
        <w:rPr>
          <w:rFonts w:ascii="Times New Roman" w:hAnsi="Times New Roman"/>
        </w:rPr>
        <w:t xml:space="preserve">Diallo, A., Fonseca, L., &amp; Holland, D. (2022 in press). Preliminary evidence on combined cognitive behavioral therapy and motivational interviewing intervention efficacy to improve employment motivation for persons with intellectual disability. </w:t>
      </w:r>
      <w:r w:rsidRPr="000A47B1">
        <w:rPr>
          <w:rFonts w:ascii="Times New Roman" w:hAnsi="Times New Roman"/>
          <w:i/>
          <w:iCs/>
        </w:rPr>
        <w:t>Australian J</w:t>
      </w:r>
      <w:r>
        <w:rPr>
          <w:rFonts w:ascii="Times New Roman" w:hAnsi="Times New Roman"/>
          <w:i/>
          <w:iCs/>
        </w:rPr>
        <w:t>o</w:t>
      </w:r>
      <w:r w:rsidRPr="000A47B1">
        <w:rPr>
          <w:rFonts w:ascii="Times New Roman" w:hAnsi="Times New Roman"/>
          <w:i/>
          <w:iCs/>
        </w:rPr>
        <w:t>urnal of Rehabiitation Counselling</w:t>
      </w:r>
      <w:r w:rsidRPr="000A47B1">
        <w:rPr>
          <w:rFonts w:ascii="Times New Roman" w:hAnsi="Times New Roman"/>
        </w:rPr>
        <w:t>.</w:t>
      </w:r>
    </w:p>
    <w:p w14:paraId="1505BA1E" w14:textId="1DCAB649" w:rsidR="00DC29E4" w:rsidRDefault="00DC29E4" w:rsidP="00CA12DC">
      <w:pPr>
        <w:ind w:left="720" w:hanging="720"/>
        <w:jc w:val="both"/>
        <w:rPr>
          <w:rFonts w:ascii="Times New Roman" w:hAnsi="Times New Roman"/>
        </w:rPr>
      </w:pPr>
      <w:r w:rsidRPr="00DC29E4">
        <w:rPr>
          <w:rFonts w:ascii="Times New Roman" w:hAnsi="Times New Roman"/>
        </w:rPr>
        <w:t xml:space="preserve">Diaz-Sanahuja, L., Campos, D., Mira, A., Castilla, D., García-Palacios, A., &amp; Bretón-López, J. M. (2021). Efficacy of an internet-based psychological intervention for problem gambling and gambling disorder: Study protocol for a randomized controlled trial. </w:t>
      </w:r>
      <w:r w:rsidRPr="00DC29E4">
        <w:rPr>
          <w:rFonts w:ascii="Times New Roman" w:hAnsi="Times New Roman"/>
          <w:i/>
          <w:iCs/>
        </w:rPr>
        <w:t>Internet Interventions, 26</w:t>
      </w:r>
      <w:r w:rsidRPr="00DC29E4">
        <w:rPr>
          <w:rFonts w:ascii="Times New Roman" w:hAnsi="Times New Roman"/>
        </w:rPr>
        <w:t xml:space="preserve">, 100466. </w:t>
      </w:r>
    </w:p>
    <w:p w14:paraId="550A2609" w14:textId="77777777" w:rsidR="00FA5E14" w:rsidRDefault="00FA5E14" w:rsidP="00CA12DC">
      <w:pPr>
        <w:ind w:left="720" w:hanging="720"/>
        <w:jc w:val="both"/>
        <w:rPr>
          <w:rFonts w:ascii="Times New Roman" w:hAnsi="Times New Roman"/>
        </w:rPr>
      </w:pPr>
      <w:r w:rsidRPr="00FA5E14">
        <w:rPr>
          <w:rFonts w:ascii="Times New Roman" w:hAnsi="Times New Roman"/>
        </w:rPr>
        <w:t xml:space="preserve">Dibaiyan, S., Sohrabi, F., Poursharifi, H., &amp; Sabet, M. (2022). Comparison of the effectiveness between web-based motivational interviewing and web-based diabetes self-management education on glycemic control in diabetic patients type 2. </w:t>
      </w:r>
      <w:r w:rsidRPr="00FA5E14">
        <w:rPr>
          <w:rFonts w:ascii="Times New Roman" w:hAnsi="Times New Roman"/>
          <w:i/>
          <w:iCs/>
        </w:rPr>
        <w:t>Razavi International Journal of Medicine, 10</w:t>
      </w:r>
      <w:r w:rsidRPr="00FA5E14">
        <w:rPr>
          <w:rFonts w:ascii="Times New Roman" w:hAnsi="Times New Roman"/>
        </w:rPr>
        <w:t xml:space="preserve">(4). </w:t>
      </w:r>
    </w:p>
    <w:p w14:paraId="628AE2CD" w14:textId="1E023078" w:rsidR="00315589" w:rsidRDefault="00315589" w:rsidP="00CA12DC">
      <w:pPr>
        <w:ind w:left="720" w:hanging="720"/>
        <w:jc w:val="both"/>
        <w:rPr>
          <w:rFonts w:ascii="Times New Roman" w:hAnsi="Times New Roman"/>
        </w:rPr>
      </w:pPr>
      <w:r w:rsidRPr="000256CF">
        <w:rPr>
          <w:rFonts w:ascii="Times New Roman" w:hAnsi="Times New Roman"/>
        </w:rPr>
        <w:t xml:space="preserve">DiBlasi, T., Tafrate, R. C., &amp; Kassinove, H. (2022). </w:t>
      </w:r>
      <w:r w:rsidRPr="00315589">
        <w:rPr>
          <w:rFonts w:ascii="Times New Roman" w:hAnsi="Times New Roman"/>
        </w:rPr>
        <w:t xml:space="preserve">Core mechanisms of change in motivational interviewing: An attempt to separate relational from technical element effects. </w:t>
      </w:r>
      <w:r w:rsidRPr="00315589">
        <w:rPr>
          <w:rFonts w:ascii="Times New Roman" w:hAnsi="Times New Roman"/>
          <w:i/>
          <w:iCs/>
        </w:rPr>
        <w:t>Psihologijske Teme, 31</w:t>
      </w:r>
      <w:r w:rsidRPr="00315589">
        <w:rPr>
          <w:rFonts w:ascii="Times New Roman" w:hAnsi="Times New Roman"/>
        </w:rPr>
        <w:t xml:space="preserve">(3), 743-761. </w:t>
      </w:r>
    </w:p>
    <w:p w14:paraId="37B5D13B" w14:textId="0837DFA1" w:rsidR="00A345E4" w:rsidRDefault="00A345E4" w:rsidP="00CA12DC">
      <w:pPr>
        <w:ind w:left="720" w:hanging="720"/>
        <w:jc w:val="both"/>
        <w:rPr>
          <w:rFonts w:ascii="Times New Roman" w:hAnsi="Times New Roman"/>
        </w:rPr>
      </w:pPr>
      <w:r w:rsidRPr="00A345E4">
        <w:rPr>
          <w:rFonts w:ascii="Times New Roman" w:hAnsi="Times New Roman"/>
        </w:rPr>
        <w:t xml:space="preserve">Dickson, S. (2015). Effects of nurse led motivational interviewing on treatment adherence in hemodialysis clinics. </w:t>
      </w:r>
      <w:r w:rsidRPr="00A345E4">
        <w:rPr>
          <w:rFonts w:ascii="Times New Roman" w:hAnsi="Times New Roman"/>
          <w:i/>
          <w:iCs/>
        </w:rPr>
        <w:t>Advances in Chronic Kidney Disease, 22</w:t>
      </w:r>
      <w:r w:rsidRPr="00A345E4">
        <w:rPr>
          <w:rFonts w:ascii="Times New Roman" w:hAnsi="Times New Roman"/>
        </w:rPr>
        <w:t>(2), 171.</w:t>
      </w:r>
    </w:p>
    <w:p w14:paraId="37818AA9" w14:textId="77777777" w:rsidR="00B75C8D" w:rsidRDefault="00B75C8D" w:rsidP="00CA12DC">
      <w:pPr>
        <w:ind w:left="720" w:hanging="720"/>
        <w:jc w:val="both"/>
        <w:rPr>
          <w:rFonts w:ascii="Times New Roman" w:hAnsi="Times New Roman"/>
        </w:rPr>
      </w:pPr>
      <w:r w:rsidRPr="00B75C8D">
        <w:rPr>
          <w:rFonts w:ascii="Times New Roman" w:hAnsi="Times New Roman"/>
        </w:rPr>
        <w:t xml:space="preserve">Dicle, A. N. (2020). The effectiveness of psycho-education program aimed at preventing smoking addiction on the basis of motivational interview. </w:t>
      </w:r>
      <w:r w:rsidRPr="00B75C8D">
        <w:rPr>
          <w:rFonts w:ascii="Times New Roman" w:hAnsi="Times New Roman"/>
          <w:i/>
          <w:iCs/>
        </w:rPr>
        <w:t>European Journal of Education Studies, 7</w:t>
      </w:r>
      <w:r w:rsidRPr="00B75C8D">
        <w:rPr>
          <w:rFonts w:ascii="Times New Roman" w:hAnsi="Times New Roman"/>
        </w:rPr>
        <w:t xml:space="preserve">(10), 285-301. </w:t>
      </w:r>
    </w:p>
    <w:p w14:paraId="5DAAE804" w14:textId="0093C7BC" w:rsidR="008222D2" w:rsidRPr="001539AD" w:rsidRDefault="001539AD" w:rsidP="001539AD">
      <w:pPr>
        <w:ind w:left="720" w:hanging="720"/>
        <w:jc w:val="both"/>
        <w:rPr>
          <w:rFonts w:ascii="Times New Roman" w:hAnsi="Times New Roman"/>
        </w:rPr>
      </w:pPr>
      <w:r w:rsidRPr="001539AD">
        <w:rPr>
          <w:rFonts w:ascii="Times New Roman" w:hAnsi="Times New Roman"/>
        </w:rPr>
        <w:t xml:space="preserve">DiClemente, R. J., Rosenbaum, J. E., Rose, E. S., Sales, J. M., Brown, J. L., Renfro, T. L., Bradley, E. L. P., Davis, T. L., Capasson, A., Wingood, G. M., Liu, Y., West, S. G., Hardin, J. W., D., B. A., &amp; Feldstein Ewing, S. W. (2021). Horizons and group motivational enhancement therapy:  HIV prevention for alcohol-using young black women, a randomized experiment. </w:t>
      </w:r>
      <w:r w:rsidRPr="001539AD">
        <w:rPr>
          <w:rFonts w:ascii="Times New Roman" w:hAnsi="Times New Roman"/>
          <w:i/>
          <w:iCs/>
        </w:rPr>
        <w:t>American Journal of Preventive Medicine 60</w:t>
      </w:r>
      <w:r w:rsidRPr="001539AD">
        <w:rPr>
          <w:rFonts w:ascii="Times New Roman" w:hAnsi="Times New Roman"/>
        </w:rPr>
        <w:t xml:space="preserve">(5), 629-638. </w:t>
      </w:r>
    </w:p>
    <w:p w14:paraId="6A038E52" w14:textId="77777777" w:rsidR="004A6E7F" w:rsidRPr="00BA6C1C" w:rsidRDefault="004A6E7F" w:rsidP="00CA12DC">
      <w:pPr>
        <w:ind w:left="720" w:hanging="720"/>
        <w:jc w:val="both"/>
        <w:rPr>
          <w:rFonts w:ascii="Times New Roman" w:hAnsi="Times New Roman"/>
          <w:lang w:val="nl-NL"/>
        </w:rPr>
      </w:pPr>
      <w:r w:rsidRPr="004A6E7F">
        <w:rPr>
          <w:rFonts w:ascii="Times New Roman" w:hAnsi="Times New Roman"/>
        </w:rPr>
        <w:t xml:space="preserve">Dieny, F. F., Fitranti, D. Y., Jauharany, F. F., Suryawati, S., Tsani, A. F., &amp; Rahadiyanti, A. (2021). Nutrition class by instagram: Interventions to improve the diet quality, physical activity and waist circumfeence among female college students with obese. </w:t>
      </w:r>
      <w:r w:rsidRPr="00BA6C1C">
        <w:rPr>
          <w:rFonts w:ascii="Times New Roman" w:hAnsi="Times New Roman"/>
          <w:i/>
          <w:iCs/>
          <w:lang w:val="nl-NL"/>
        </w:rPr>
        <w:t>Jurnal Ilmu Kesehatan, 6</w:t>
      </w:r>
      <w:r w:rsidRPr="00BA6C1C">
        <w:rPr>
          <w:rFonts w:ascii="Times New Roman" w:hAnsi="Times New Roman"/>
          <w:lang w:val="nl-NL"/>
        </w:rPr>
        <w:t xml:space="preserve">(1). </w:t>
      </w:r>
    </w:p>
    <w:p w14:paraId="51DD1DBE" w14:textId="53EE12FA" w:rsidR="008F5B03" w:rsidRDefault="00F71FCE" w:rsidP="00CA12DC">
      <w:pPr>
        <w:ind w:left="720" w:hanging="720"/>
        <w:jc w:val="both"/>
        <w:rPr>
          <w:rFonts w:ascii="Times New Roman" w:hAnsi="Times New Roman"/>
        </w:rPr>
      </w:pPr>
      <w:r w:rsidRPr="00F71FCE">
        <w:rPr>
          <w:rFonts w:ascii="Times New Roman" w:hAnsi="Times New Roman"/>
          <w:lang w:val="nl-NL"/>
        </w:rPr>
        <w:t xml:space="preserve">Dieris-Hirche, J., Bottel, L., Basten, J., Pape, M., Timmesfeld, N., te Wildt, B. T., Geisler, B. L., Wölfling, K., Henningsen, P., &amp; Beutel, M. (2023). Efficacy of a short-term webcam-based telemedicine treatment of internet use disorders (OMPRIS): a multicentre, prospective, single-blind, randomised, clinical trial. eClinicalMedicine, 64. </w:t>
      </w:r>
      <w:r>
        <w:rPr>
          <w:rFonts w:ascii="Times New Roman" w:hAnsi="Times New Roman"/>
          <w:lang w:val="nl-NL"/>
        </w:rPr>
        <w:t xml:space="preserve"> See also:  </w:t>
      </w:r>
      <w:r w:rsidR="008F5B03" w:rsidRPr="00BA6C1C">
        <w:rPr>
          <w:rFonts w:ascii="Times New Roman" w:hAnsi="Times New Roman"/>
          <w:lang w:val="nl-NL"/>
        </w:rPr>
        <w:t xml:space="preserve">Dieris-Hirche, J., Bottel, L., Pape, M., te Wildt, B. T., Wölfling, K., Henningsen, P., Timmesfeld, N., Neumann, A., Neusser, S., Beckers, R., &amp; Herpertz, S. (2021). </w:t>
      </w:r>
      <w:r w:rsidR="008F5B03" w:rsidRPr="008F5B03">
        <w:rPr>
          <w:rFonts w:ascii="Times New Roman" w:hAnsi="Times New Roman"/>
        </w:rPr>
        <w:t xml:space="preserve">Effects of an online-based motivational intervention to reduce problematic internet use and promote treatment motivation in internet gaming disorder and internet use disorder (OMPRIS): Study protocol for a randomised controlled trial. </w:t>
      </w:r>
      <w:r w:rsidR="008F5B03" w:rsidRPr="008F5B03">
        <w:rPr>
          <w:rFonts w:ascii="Times New Roman" w:hAnsi="Times New Roman"/>
          <w:i/>
          <w:iCs/>
        </w:rPr>
        <w:t>BMJ open, 11</w:t>
      </w:r>
      <w:r w:rsidR="008F5B03" w:rsidRPr="008F5B03">
        <w:rPr>
          <w:rFonts w:ascii="Times New Roman" w:hAnsi="Times New Roman"/>
        </w:rPr>
        <w:t xml:space="preserve">(8), e045840. </w:t>
      </w:r>
    </w:p>
    <w:p w14:paraId="5528841F" w14:textId="620E18DF" w:rsidR="0092244A" w:rsidRDefault="0092244A" w:rsidP="00CA12DC">
      <w:pPr>
        <w:ind w:left="720" w:hanging="720"/>
        <w:jc w:val="both"/>
        <w:rPr>
          <w:rFonts w:ascii="Times New Roman" w:hAnsi="Times New Roman"/>
        </w:rPr>
      </w:pPr>
      <w:r w:rsidRPr="0092244A">
        <w:rPr>
          <w:rFonts w:ascii="Times New Roman" w:hAnsi="Times New Roman"/>
        </w:rPr>
        <w:t xml:space="preserve">Diestelkamp, S., Wartberg, L., Kaess, M., Bauer, S., Rummel-Kluge, C., Becker, K., . . . the ProHEAD consortium. (2019). Effectiveness of a web-based screening and brief intervention with weekly text-message-initiated individualised prompts for reducing risky alcohol use among teenagers: Study protocol of a randomised controlled trial within the ProHEAD consortium. </w:t>
      </w:r>
      <w:r w:rsidRPr="0092244A">
        <w:rPr>
          <w:rFonts w:ascii="Times New Roman" w:hAnsi="Times New Roman"/>
          <w:i/>
          <w:iCs/>
        </w:rPr>
        <w:t>Trials, 20</w:t>
      </w:r>
      <w:r w:rsidRPr="0092244A">
        <w:rPr>
          <w:rFonts w:ascii="Times New Roman" w:hAnsi="Times New Roman"/>
        </w:rPr>
        <w:t>(73).</w:t>
      </w:r>
    </w:p>
    <w:p w14:paraId="0E61823D" w14:textId="77777777" w:rsidR="00BC1A82" w:rsidRDefault="00BC1A82" w:rsidP="00CA12DC">
      <w:pPr>
        <w:ind w:left="720" w:hanging="720"/>
        <w:jc w:val="both"/>
        <w:rPr>
          <w:rFonts w:ascii="Times New Roman" w:hAnsi="Times New Roman"/>
        </w:rPr>
      </w:pPr>
      <w:r w:rsidRPr="00BC1A82">
        <w:rPr>
          <w:rFonts w:ascii="Times New Roman" w:hAnsi="Times New Roman"/>
        </w:rPr>
        <w:t>Di</w:t>
      </w:r>
      <w:r w:rsidR="006D2FBA">
        <w:rPr>
          <w:rFonts w:ascii="Times New Roman" w:hAnsi="Times New Roman"/>
        </w:rPr>
        <w:t>l</w:t>
      </w:r>
      <w:r w:rsidRPr="00BC1A82">
        <w:rPr>
          <w:rFonts w:ascii="Times New Roman" w:hAnsi="Times New Roman"/>
        </w:rPr>
        <w:t xml:space="preserve">orio, C., McCarty, F., Resnicow, K., Holstad, M. M., Soet, J., Yeager, K., . . . Lundberg, B. (2008). Using motivational interviewing to promote adherence to antiretroviral medications: A randomized controlled study. AIDS Care: Psychological and Socio-Medical Aspects of AIDS/HIV, 20, 273-283. </w:t>
      </w:r>
    </w:p>
    <w:p w14:paraId="4DCE23FE" w14:textId="77777777" w:rsidR="00541746" w:rsidRDefault="006D2FBA" w:rsidP="00CA12DC">
      <w:pPr>
        <w:ind w:left="720" w:hanging="720"/>
        <w:jc w:val="both"/>
        <w:rPr>
          <w:rFonts w:ascii="Times New Roman" w:hAnsi="Times New Roman"/>
        </w:rPr>
      </w:pPr>
      <w:r w:rsidRPr="000553BA">
        <w:rPr>
          <w:rFonts w:ascii="Times New Roman" w:hAnsi="Times New Roman"/>
          <w:lang w:val="it-IT"/>
        </w:rPr>
        <w:t>Dil</w:t>
      </w:r>
      <w:r w:rsidR="00541746" w:rsidRPr="000553BA">
        <w:rPr>
          <w:rFonts w:ascii="Times New Roman" w:hAnsi="Times New Roman"/>
          <w:lang w:val="it-IT"/>
        </w:rPr>
        <w:t xml:space="preserve">orio, C., E. L. Reisinger, et al. </w:t>
      </w:r>
      <w:r w:rsidR="00541746" w:rsidRPr="00541746">
        <w:rPr>
          <w:rFonts w:ascii="Times New Roman" w:hAnsi="Times New Roman"/>
        </w:rPr>
        <w:t>(2009). A telephone-based self-management program for people with epilepsy. Epilepsy and Behavior 14(1): 232-236.</w:t>
      </w:r>
    </w:p>
    <w:p w14:paraId="7847AC33" w14:textId="77777777" w:rsidR="00541746" w:rsidRDefault="006D2FBA" w:rsidP="00CA12DC">
      <w:pPr>
        <w:ind w:left="720" w:hanging="720"/>
        <w:jc w:val="both"/>
        <w:rPr>
          <w:rFonts w:ascii="Times New Roman" w:hAnsi="Times New Roman"/>
        </w:rPr>
      </w:pPr>
      <w:r>
        <w:rPr>
          <w:rFonts w:ascii="Times New Roman" w:hAnsi="Times New Roman"/>
        </w:rPr>
        <w:t>Dil</w:t>
      </w:r>
      <w:r w:rsidR="00541746" w:rsidRPr="00541746">
        <w:rPr>
          <w:rFonts w:ascii="Times New Roman" w:hAnsi="Times New Roman"/>
        </w:rPr>
        <w:t>orio, C., K. Resnicow, et al. (2003). Using motivational interviewing to promote adherence to antiretroviral medications: A pilot study. Journal of the Association of Nurses in AIDS Care 14(2): 52-62.</w:t>
      </w:r>
    </w:p>
    <w:p w14:paraId="70A61410" w14:textId="77777777" w:rsidR="00541746" w:rsidRDefault="00541746" w:rsidP="00CA12DC">
      <w:pPr>
        <w:ind w:left="720" w:hanging="720"/>
        <w:jc w:val="both"/>
        <w:rPr>
          <w:rFonts w:ascii="Times New Roman" w:hAnsi="Times New Roman"/>
        </w:rPr>
      </w:pPr>
      <w:r w:rsidRPr="00541746">
        <w:rPr>
          <w:rFonts w:ascii="Times New Roman" w:hAnsi="Times New Roman"/>
        </w:rPr>
        <w:t>DiMarco, I. D., D. A. Klein, et al. (2009). The use of motivational interviewing techniques to enhance the efficacy of guided self-help behavioral weight loss treatment. Eating Behaviors 10(2): 134-136.</w:t>
      </w:r>
    </w:p>
    <w:p w14:paraId="7CF09C57" w14:textId="499133E4" w:rsidR="00F52289" w:rsidRDefault="00F52289" w:rsidP="00CA12DC">
      <w:pPr>
        <w:ind w:left="720" w:hanging="720"/>
        <w:jc w:val="both"/>
        <w:rPr>
          <w:rFonts w:ascii="Times New Roman" w:hAnsi="Times New Roman"/>
        </w:rPr>
      </w:pPr>
      <w:r w:rsidRPr="00F52289">
        <w:rPr>
          <w:rFonts w:ascii="Times New Roman" w:hAnsi="Times New Roman"/>
        </w:rPr>
        <w:t>Dimenäs, S. L., Andersson, J. S., Jönsson, B., Lundgren, J., Petzold, M., Östberg, A.-L., &amp; Abrahamsson, K. H. (2023</w:t>
      </w:r>
      <w:r>
        <w:rPr>
          <w:rFonts w:ascii="Times New Roman" w:hAnsi="Times New Roman"/>
        </w:rPr>
        <w:t xml:space="preserve"> in press</w:t>
      </w:r>
      <w:r w:rsidRPr="00F52289">
        <w:rPr>
          <w:rFonts w:ascii="Times New Roman" w:hAnsi="Times New Roman"/>
        </w:rPr>
        <w:t xml:space="preserve">). Adolescents' self-reported experiences following a person-centred, theory-based educational intervention versus conventional education for improved oral hygiene: Analysis of secondary outcomes of a randomized field study. </w:t>
      </w:r>
      <w:r w:rsidRPr="00F52289">
        <w:rPr>
          <w:rFonts w:ascii="Times New Roman" w:hAnsi="Times New Roman"/>
          <w:i/>
          <w:iCs/>
        </w:rPr>
        <w:t>Journal of Clinical Periodontology.</w:t>
      </w:r>
      <w:r w:rsidRPr="00F52289">
        <w:rPr>
          <w:rFonts w:ascii="Times New Roman" w:hAnsi="Times New Roman"/>
        </w:rPr>
        <w:t xml:space="preserve"> </w:t>
      </w:r>
    </w:p>
    <w:p w14:paraId="2E5CAD9D" w14:textId="7415A1E4" w:rsidR="004F05EC" w:rsidRDefault="004F05EC" w:rsidP="00CA12DC">
      <w:pPr>
        <w:ind w:left="720" w:hanging="720"/>
        <w:jc w:val="both"/>
        <w:rPr>
          <w:rFonts w:ascii="Times New Roman" w:hAnsi="Times New Roman"/>
        </w:rPr>
      </w:pPr>
      <w:r w:rsidRPr="004F05EC">
        <w:rPr>
          <w:rFonts w:ascii="Times New Roman" w:hAnsi="Times New Roman"/>
        </w:rPr>
        <w:t xml:space="preserve">DiPrete, B. L., Pence, B. W., Golin, C. E., Knight, K., Flynn, P. M., Carda-Auten, J., . . . Wohl, D. A. (2019). Antiretroviral adherence following prison release in a randomized trial of the imPACT intervention to maintain suppression of HIV viremia. </w:t>
      </w:r>
      <w:r w:rsidRPr="004F05EC">
        <w:rPr>
          <w:rFonts w:ascii="Times New Roman" w:hAnsi="Times New Roman"/>
          <w:i/>
          <w:iCs/>
        </w:rPr>
        <w:t>AIDS and Behavior, 2019</w:t>
      </w:r>
      <w:r w:rsidRPr="004F05EC">
        <w:rPr>
          <w:rFonts w:ascii="Times New Roman" w:hAnsi="Times New Roman"/>
        </w:rPr>
        <w:t>(9), 2386-2395.</w:t>
      </w:r>
    </w:p>
    <w:p w14:paraId="347D26FE" w14:textId="77777777" w:rsidR="002F261C" w:rsidRDefault="002F261C" w:rsidP="00CA12DC">
      <w:pPr>
        <w:ind w:left="720" w:hanging="720"/>
        <w:jc w:val="both"/>
        <w:rPr>
          <w:rFonts w:ascii="Times New Roman" w:hAnsi="Times New Roman"/>
        </w:rPr>
      </w:pPr>
      <w:r w:rsidRPr="002F261C">
        <w:rPr>
          <w:rFonts w:ascii="Times New Roman" w:hAnsi="Times New Roman"/>
        </w:rPr>
        <w:t xml:space="preserve">Dishion, T. J., Brennan, L. M., Shaw, D. S., McEachern, A. D., Wilson, M. N., &amp; Jo, B. (2014). Prevention of problem behavior through annual family check-ups in early childhood: Intervention effects from home to early elementary school. </w:t>
      </w:r>
      <w:r w:rsidRPr="002F261C">
        <w:rPr>
          <w:rFonts w:ascii="Times New Roman" w:hAnsi="Times New Roman"/>
          <w:i/>
          <w:iCs/>
        </w:rPr>
        <w:t>Journal of Abnormal Psychology, 42</w:t>
      </w:r>
      <w:r w:rsidRPr="002F261C">
        <w:rPr>
          <w:rFonts w:ascii="Times New Roman" w:hAnsi="Times New Roman"/>
        </w:rPr>
        <w:t>(3), 343-354.</w:t>
      </w:r>
      <w:r w:rsidR="003C2A9F">
        <w:rPr>
          <w:rFonts w:ascii="Times New Roman" w:hAnsi="Times New Roman"/>
        </w:rPr>
        <w:t xml:space="preserve">  For a listing of other publications from this multisite trial see also </w:t>
      </w:r>
      <w:hyperlink r:id="rId30" w:history="1">
        <w:r w:rsidR="003C2A9F" w:rsidRPr="00A56F7F">
          <w:rPr>
            <w:rStyle w:val="Hyperlink"/>
            <w:rFonts w:ascii="Times New Roman" w:hAnsi="Times New Roman"/>
          </w:rPr>
          <w:t>http://www.ppcl.pitt.edu/publications/early-steps-multisite-study-publications</w:t>
        </w:r>
      </w:hyperlink>
      <w:r w:rsidR="003C2A9F">
        <w:rPr>
          <w:rFonts w:ascii="Times New Roman" w:hAnsi="Times New Roman"/>
        </w:rPr>
        <w:t xml:space="preserve"> </w:t>
      </w:r>
    </w:p>
    <w:p w14:paraId="404DB8A3" w14:textId="77777777" w:rsidR="000B7F44" w:rsidRDefault="000B7F44" w:rsidP="00CA12DC">
      <w:pPr>
        <w:ind w:left="720" w:hanging="720"/>
        <w:jc w:val="both"/>
        <w:rPr>
          <w:rFonts w:ascii="Times New Roman" w:hAnsi="Times New Roman"/>
        </w:rPr>
      </w:pPr>
      <w:r w:rsidRPr="000B7F44">
        <w:rPr>
          <w:rFonts w:ascii="Times New Roman" w:hAnsi="Times New Roman"/>
        </w:rPr>
        <w:t xml:space="preserve">Dishion, T. J., Connell, A., Weaver, C., Shaw, D., Gardner, F., &amp; Wilson, M. (2008). The family check-up with high-risk indigent families: Preventing problem behavior by increasing parents’ positive behavior support in early childhood. </w:t>
      </w:r>
      <w:r w:rsidRPr="000B7F44">
        <w:rPr>
          <w:rFonts w:ascii="Times New Roman" w:hAnsi="Times New Roman"/>
          <w:i/>
          <w:iCs/>
        </w:rPr>
        <w:t>Child Development, 79</w:t>
      </w:r>
      <w:r w:rsidRPr="000B7F44">
        <w:rPr>
          <w:rFonts w:ascii="Times New Roman" w:hAnsi="Times New Roman"/>
        </w:rPr>
        <w:t>(5), 1395-1414.</w:t>
      </w:r>
    </w:p>
    <w:p w14:paraId="00B1214E" w14:textId="77777777" w:rsidR="00541746" w:rsidRDefault="00541746" w:rsidP="00CA12DC">
      <w:pPr>
        <w:ind w:left="720" w:hanging="720"/>
        <w:jc w:val="both"/>
        <w:rPr>
          <w:rFonts w:ascii="Times New Roman" w:hAnsi="Times New Roman"/>
        </w:rPr>
      </w:pPr>
      <w:r w:rsidRPr="00541746">
        <w:rPr>
          <w:rFonts w:ascii="Times New Roman" w:hAnsi="Times New Roman"/>
        </w:rPr>
        <w:t>Diskin, K. M. and D. C. Hodgins (2009). A randomized controlled trial of a single session motivational intervention for concerned gamblers. Behaviour Research and Therapy 47(5): 382-388.</w:t>
      </w:r>
    </w:p>
    <w:p w14:paraId="265769E1" w14:textId="77777777" w:rsidR="00BA798F" w:rsidRDefault="00631CF6" w:rsidP="00CA12DC">
      <w:pPr>
        <w:ind w:left="720" w:hanging="720"/>
        <w:jc w:val="both"/>
        <w:rPr>
          <w:rFonts w:ascii="Times New Roman" w:hAnsi="Times New Roman"/>
        </w:rPr>
      </w:pPr>
      <w:r w:rsidRPr="00631CF6">
        <w:rPr>
          <w:rFonts w:ascii="Times New Roman" w:hAnsi="Times New Roman"/>
        </w:rPr>
        <w:t xml:space="preserve">Dobbels, F., De Bleser, L., Berben, L., Kristanto, P., Dupont, L., Nevens, F., . . . De Geest, S. (2017). Efficacy of a medication adherence enhancing intervention in transplantation: The MAESTRO-Tx trial. </w:t>
      </w:r>
      <w:r w:rsidRPr="00631CF6">
        <w:rPr>
          <w:rFonts w:ascii="Times New Roman" w:hAnsi="Times New Roman"/>
          <w:i/>
          <w:iCs/>
        </w:rPr>
        <w:t>Journal of Heart and Lung Transplantation, 36</w:t>
      </w:r>
      <w:r w:rsidRPr="00631CF6">
        <w:rPr>
          <w:rFonts w:ascii="Times New Roman" w:hAnsi="Times New Roman"/>
        </w:rPr>
        <w:t>(5), 499-508.</w:t>
      </w:r>
    </w:p>
    <w:p w14:paraId="0285AD97" w14:textId="77777777" w:rsidR="00221613" w:rsidRDefault="00221613" w:rsidP="00CA12DC">
      <w:pPr>
        <w:ind w:left="720" w:hanging="720"/>
        <w:jc w:val="both"/>
        <w:rPr>
          <w:rFonts w:ascii="Times New Roman" w:hAnsi="Times New Roman"/>
        </w:rPr>
      </w:pPr>
      <w:r w:rsidRPr="00221613">
        <w:rPr>
          <w:rFonts w:ascii="Times New Roman" w:hAnsi="Times New Roman"/>
        </w:rPr>
        <w:t xml:space="preserve">Döbler, A., Herbeck Belnap, B., Pollmann, H., Farin, E., Raspe, H., &amp; Mittag, O. (2018). Telephone-delivered lifestyle support with action planning and motivational interviewing techniques to improve rehabilitation outcomes. </w:t>
      </w:r>
      <w:r w:rsidRPr="00221613">
        <w:rPr>
          <w:rFonts w:ascii="Times New Roman" w:hAnsi="Times New Roman"/>
          <w:i/>
          <w:iCs/>
        </w:rPr>
        <w:t>Rehabilitation Psychology, 63</w:t>
      </w:r>
      <w:r w:rsidRPr="00221613">
        <w:rPr>
          <w:rFonts w:ascii="Times New Roman" w:hAnsi="Times New Roman"/>
        </w:rPr>
        <w:t>(2), 170-181.</w:t>
      </w:r>
    </w:p>
    <w:p w14:paraId="18DE735E" w14:textId="77777777" w:rsidR="004642F3" w:rsidRPr="000553BA" w:rsidRDefault="004642F3" w:rsidP="004642F3">
      <w:pPr>
        <w:ind w:left="720" w:hanging="720"/>
        <w:jc w:val="both"/>
        <w:rPr>
          <w:rFonts w:ascii="Times New Roman" w:hAnsi="Times New Roman"/>
          <w:lang w:val="it-IT"/>
        </w:rPr>
      </w:pPr>
      <w:r w:rsidRPr="000F7101">
        <w:rPr>
          <w:rFonts w:ascii="Times New Roman" w:hAnsi="Times New Roman"/>
        </w:rPr>
        <w:t xml:space="preserve">Dodou, H. D., Bezerra, R. A., Lopes Chaves, A. F., Vasconcelos, C. T. M., Barbosa, L. P., &amp; Batista Oriá, M. O. (2021). Telephone intervention to promote maternal breastfeeding self-efficacy: Randomized clinica trial. </w:t>
      </w:r>
      <w:r w:rsidRPr="000553BA">
        <w:rPr>
          <w:rFonts w:ascii="Times New Roman" w:hAnsi="Times New Roman"/>
          <w:i/>
          <w:iCs/>
          <w:lang w:val="it-IT"/>
        </w:rPr>
        <w:t>Revista da Escola de Enfermagem da U S P</w:t>
      </w:r>
      <w:r w:rsidRPr="000553BA">
        <w:rPr>
          <w:rFonts w:ascii="Times New Roman" w:hAnsi="Times New Roman"/>
          <w:lang w:val="it-IT"/>
        </w:rPr>
        <w:t xml:space="preserve">. </w:t>
      </w:r>
      <w:hyperlink r:id="rId31" w:history="1">
        <w:r w:rsidRPr="000553BA">
          <w:rPr>
            <w:rStyle w:val="Hyperlink"/>
            <w:rFonts w:ascii="Times New Roman" w:hAnsi="Times New Roman"/>
            <w:lang w:val="it-IT"/>
          </w:rPr>
          <w:t>https://doi.org/10.1590/1980-220X-REEUSP-2020-0520</w:t>
        </w:r>
      </w:hyperlink>
      <w:r w:rsidRPr="000553BA">
        <w:rPr>
          <w:rFonts w:ascii="Times New Roman" w:hAnsi="Times New Roman"/>
          <w:lang w:val="it-IT"/>
        </w:rPr>
        <w:t xml:space="preserve"> </w:t>
      </w:r>
    </w:p>
    <w:p w14:paraId="5D613875" w14:textId="77777777" w:rsidR="00161E87" w:rsidRDefault="00161E87" w:rsidP="00CA12DC">
      <w:pPr>
        <w:ind w:left="720" w:hanging="720"/>
        <w:jc w:val="both"/>
        <w:rPr>
          <w:rFonts w:ascii="Times New Roman" w:hAnsi="Times New Roman"/>
        </w:rPr>
      </w:pPr>
      <w:r w:rsidRPr="00161E87">
        <w:rPr>
          <w:rFonts w:ascii="Times New Roman" w:hAnsi="Times New Roman"/>
        </w:rPr>
        <w:t xml:space="preserve">Dogru, A., &amp; Ovayolu, O. (2019). The effect of motivational interview persons with diabetes on self-management and metabolic variables. </w:t>
      </w:r>
      <w:r w:rsidRPr="00161E87">
        <w:rPr>
          <w:rFonts w:ascii="Times New Roman" w:hAnsi="Times New Roman"/>
          <w:i/>
          <w:iCs/>
        </w:rPr>
        <w:t>Journal of Pakistan Medical Association, 69</w:t>
      </w:r>
      <w:r w:rsidRPr="00161E87">
        <w:rPr>
          <w:rFonts w:ascii="Times New Roman" w:hAnsi="Times New Roman"/>
        </w:rPr>
        <w:t xml:space="preserve">(3), 294-300. </w:t>
      </w:r>
    </w:p>
    <w:p w14:paraId="75BFC458" w14:textId="77777777" w:rsidR="006D569C" w:rsidRDefault="006D569C" w:rsidP="00CA12DC">
      <w:pPr>
        <w:ind w:left="720" w:hanging="720"/>
        <w:jc w:val="both"/>
        <w:rPr>
          <w:rFonts w:ascii="Times New Roman" w:hAnsi="Times New Roman"/>
        </w:rPr>
      </w:pPr>
      <w:r w:rsidRPr="006D569C">
        <w:rPr>
          <w:rFonts w:ascii="Times New Roman" w:hAnsi="Times New Roman"/>
        </w:rPr>
        <w:t xml:space="preserve">Doležel, J., &amp; Jarošová, D. (2019). Educational process in patients after myocardial infarction. </w:t>
      </w:r>
      <w:r w:rsidRPr="006D569C">
        <w:rPr>
          <w:rFonts w:ascii="Times New Roman" w:hAnsi="Times New Roman"/>
          <w:i/>
          <w:iCs/>
        </w:rPr>
        <w:t>Central European Journal of Nursing and Midwifery, 10</w:t>
      </w:r>
      <w:r w:rsidRPr="006D569C">
        <w:rPr>
          <w:rFonts w:ascii="Times New Roman" w:hAnsi="Times New Roman"/>
        </w:rPr>
        <w:t>(7), 1026-1034.</w:t>
      </w:r>
    </w:p>
    <w:p w14:paraId="58DC6957" w14:textId="77777777" w:rsidR="00F305F4" w:rsidRPr="004B0907" w:rsidRDefault="00F305F4" w:rsidP="00CA12DC">
      <w:pPr>
        <w:ind w:left="720" w:hanging="720"/>
        <w:jc w:val="both"/>
        <w:rPr>
          <w:rFonts w:ascii="Times New Roman" w:hAnsi="Times New Roman"/>
          <w:lang w:val="it-IT"/>
        </w:rPr>
      </w:pPr>
      <w:r w:rsidRPr="00F305F4">
        <w:rPr>
          <w:rFonts w:ascii="Times New Roman" w:hAnsi="Times New Roman"/>
        </w:rPr>
        <w:t xml:space="preserve">D'Onofrio, G., Pantalon, M. V., Degutis, L. C., Fiellin, D. A., Busch, S. H., Shawarski, M. C., . . . O'Connor, P. G. (2008). Brief intervention for hazardous and harmful drinkers in the emergency department. </w:t>
      </w:r>
      <w:r w:rsidRPr="004B0907">
        <w:rPr>
          <w:rFonts w:ascii="Times New Roman" w:hAnsi="Times New Roman"/>
          <w:lang w:val="it-IT"/>
        </w:rPr>
        <w:t xml:space="preserve">Annals of Emergency Medicine, 51, 742-750. </w:t>
      </w:r>
    </w:p>
    <w:p w14:paraId="25CD7020" w14:textId="77777777" w:rsidR="004B0907" w:rsidRDefault="004B0907" w:rsidP="00CA12DC">
      <w:pPr>
        <w:ind w:left="720" w:hanging="720"/>
        <w:jc w:val="both"/>
        <w:rPr>
          <w:rFonts w:ascii="Times New Roman" w:hAnsi="Times New Roman"/>
        </w:rPr>
      </w:pPr>
      <w:r w:rsidRPr="004B0907">
        <w:rPr>
          <w:rFonts w:ascii="Times New Roman" w:hAnsi="Times New Roman"/>
          <w:lang w:val="it-IT"/>
        </w:rPr>
        <w:t xml:space="preserve">Donos, N., Suvan, J. E., Calciolari, E., Nibali, L., &amp; Rollnick, S. (2021). </w:t>
      </w:r>
      <w:r w:rsidRPr="004B0907">
        <w:rPr>
          <w:rFonts w:ascii="Times New Roman" w:hAnsi="Times New Roman"/>
        </w:rPr>
        <w:t xml:space="preserve">The effect of a behavioural management tool in adults with mild to moderate periodontitis. A single-blind, randomized controlled trial. </w:t>
      </w:r>
      <w:r w:rsidRPr="004B0907">
        <w:rPr>
          <w:rFonts w:ascii="Times New Roman" w:hAnsi="Times New Roman"/>
          <w:i/>
          <w:iCs/>
        </w:rPr>
        <w:t>Journal of Periodontal Research, 56</w:t>
      </w:r>
      <w:r w:rsidRPr="004B0907">
        <w:rPr>
          <w:rFonts w:ascii="Times New Roman" w:hAnsi="Times New Roman"/>
        </w:rPr>
        <w:t xml:space="preserve">(1), 46-57. </w:t>
      </w:r>
    </w:p>
    <w:p w14:paraId="1AC214BC" w14:textId="3B0ABBA5" w:rsidR="00541746" w:rsidRDefault="00541746" w:rsidP="00CA12DC">
      <w:pPr>
        <w:ind w:left="720" w:hanging="720"/>
        <w:jc w:val="both"/>
        <w:rPr>
          <w:rFonts w:ascii="Times New Roman" w:hAnsi="Times New Roman"/>
        </w:rPr>
      </w:pPr>
      <w:r w:rsidRPr="00541746">
        <w:rPr>
          <w:rFonts w:ascii="Times New Roman" w:hAnsi="Times New Roman"/>
        </w:rPr>
        <w:t>Donovan, D. M., D. B. Rosengren, et al. (2001). Attrition prevention with individuals awaiting publicly funded drug treatment. Addiction 96(8): 1149-1160.</w:t>
      </w:r>
    </w:p>
    <w:p w14:paraId="22A239E1" w14:textId="77777777" w:rsidR="0049499D" w:rsidRDefault="0049499D" w:rsidP="004F0CCA">
      <w:pPr>
        <w:ind w:left="720" w:hanging="720"/>
        <w:jc w:val="both"/>
        <w:rPr>
          <w:rFonts w:ascii="Times New Roman" w:hAnsi="Times New Roman"/>
        </w:rPr>
      </w:pPr>
      <w:r w:rsidRPr="0049499D">
        <w:rPr>
          <w:rFonts w:ascii="Times New Roman" w:hAnsi="Times New Roman"/>
        </w:rPr>
        <w:t xml:space="preserve">Döring, N., Ghaderi, A., Bohman, B., Heitmann, B. L., Larsson, C., Berglind, D., . . . Rasmussen, F. (2016). Motivational interviewing to prevent childhood obesity: A cluster RCT. </w:t>
      </w:r>
      <w:r w:rsidRPr="0049499D">
        <w:rPr>
          <w:rFonts w:ascii="Times New Roman" w:hAnsi="Times New Roman"/>
          <w:i/>
          <w:iCs/>
        </w:rPr>
        <w:t>Pediatrics, 137</w:t>
      </w:r>
      <w:r w:rsidRPr="0049499D">
        <w:rPr>
          <w:rFonts w:ascii="Times New Roman" w:hAnsi="Times New Roman"/>
        </w:rPr>
        <w:t>(5). doi: 10.1542/peds.2015-3104</w:t>
      </w:r>
      <w:r w:rsidR="003578AF">
        <w:rPr>
          <w:rFonts w:ascii="Times New Roman" w:hAnsi="Times New Roman"/>
        </w:rPr>
        <w:t xml:space="preserve">   Also see </w:t>
      </w:r>
      <w:r w:rsidR="000002B6" w:rsidRPr="000002B6">
        <w:rPr>
          <w:rFonts w:ascii="Times New Roman" w:hAnsi="Times New Roman"/>
        </w:rPr>
        <w:t xml:space="preserve">Persson, J. E., Bohman, M., Tynelius, P., Rasmussen, F., &amp; Ghaderi, A. (2018). Prevention of childhood obesity in child health services: Follow-up of the PRIMROSE trial. </w:t>
      </w:r>
      <w:r w:rsidR="000002B6" w:rsidRPr="000002B6">
        <w:rPr>
          <w:rFonts w:ascii="Times New Roman" w:hAnsi="Times New Roman"/>
          <w:i/>
          <w:iCs/>
        </w:rPr>
        <w:t>Childhood Obesity, 14</w:t>
      </w:r>
      <w:r w:rsidR="000002B6" w:rsidRPr="000002B6">
        <w:rPr>
          <w:rFonts w:ascii="Times New Roman" w:hAnsi="Times New Roman"/>
        </w:rPr>
        <w:t>(2)</w:t>
      </w:r>
      <w:r w:rsidR="0029689A">
        <w:rPr>
          <w:rFonts w:ascii="Times New Roman" w:hAnsi="Times New Roman"/>
        </w:rPr>
        <w:t>, 99-105.</w:t>
      </w:r>
    </w:p>
    <w:p w14:paraId="5A37660B" w14:textId="7A2A0F48" w:rsidR="000967DB" w:rsidRDefault="000967DB" w:rsidP="004F0CCA">
      <w:pPr>
        <w:ind w:left="720" w:hanging="720"/>
        <w:jc w:val="both"/>
        <w:rPr>
          <w:rFonts w:ascii="Times New Roman" w:hAnsi="Times New Roman"/>
        </w:rPr>
      </w:pPr>
      <w:r w:rsidRPr="000967DB">
        <w:rPr>
          <w:rFonts w:ascii="Times New Roman" w:hAnsi="Times New Roman"/>
        </w:rPr>
        <w:t xml:space="preserve">Döring, N., Ghaderi, A., Enö Persson, J., Tynelius, P., Rasmussen, F., &amp; Bohman, B. (2021). Effects of the PRIMROSE prevention trial of childhood obesity on parental self-efficacy. </w:t>
      </w:r>
      <w:r w:rsidRPr="000967DB">
        <w:rPr>
          <w:rFonts w:ascii="Times New Roman" w:hAnsi="Times New Roman"/>
          <w:i/>
          <w:iCs/>
        </w:rPr>
        <w:t xml:space="preserve">BMC </w:t>
      </w:r>
      <w:r>
        <w:rPr>
          <w:rFonts w:ascii="Times New Roman" w:hAnsi="Times New Roman"/>
          <w:i/>
          <w:iCs/>
        </w:rPr>
        <w:t>P</w:t>
      </w:r>
      <w:r w:rsidRPr="000967DB">
        <w:rPr>
          <w:rFonts w:ascii="Times New Roman" w:hAnsi="Times New Roman"/>
          <w:i/>
          <w:iCs/>
        </w:rPr>
        <w:t>ediatrics, 21</w:t>
      </w:r>
      <w:r w:rsidRPr="000967DB">
        <w:rPr>
          <w:rFonts w:ascii="Times New Roman" w:hAnsi="Times New Roman"/>
        </w:rPr>
        <w:t xml:space="preserve">(1), 388. </w:t>
      </w:r>
    </w:p>
    <w:p w14:paraId="44932E73" w14:textId="61BE3D02" w:rsidR="004F0CCA" w:rsidRDefault="004F0CCA" w:rsidP="004F0CCA">
      <w:pPr>
        <w:ind w:left="720" w:hanging="720"/>
        <w:jc w:val="both"/>
        <w:rPr>
          <w:rFonts w:ascii="Times New Roman" w:hAnsi="Times New Roman"/>
        </w:rPr>
      </w:pPr>
      <w:r w:rsidRPr="003A76B9">
        <w:rPr>
          <w:rFonts w:ascii="Times New Roman" w:hAnsi="Times New Roman"/>
        </w:rPr>
        <w:t xml:space="preserve">Douglas, K. V., Novotny, P. J., Tucker, S., Hoult, J., Neuenfeldt, P., . . .McEnvoy, C. (2016). Health coaching and COPD re-hospitalization: A randomized study. American Journal of Respiratory and Critical Care Medicine, 193, A1116 (Abstract). </w:t>
      </w:r>
    </w:p>
    <w:p w14:paraId="5D69D714" w14:textId="77777777" w:rsidR="00541746" w:rsidRDefault="00541746" w:rsidP="00CA12DC">
      <w:pPr>
        <w:ind w:left="720" w:hanging="720"/>
        <w:jc w:val="both"/>
        <w:rPr>
          <w:rFonts w:ascii="Times New Roman" w:hAnsi="Times New Roman"/>
        </w:rPr>
      </w:pPr>
      <w:r w:rsidRPr="00541746">
        <w:rPr>
          <w:rFonts w:ascii="Times New Roman" w:hAnsi="Times New Roman"/>
        </w:rPr>
        <w:t>Doumas, D. M. and E. Hannah (2008). Preventing high-risk drinking in youth in the workplace: A web-based normative feedback program. Journal of Substance Abuse Treatment 34(3): 263-271.</w:t>
      </w:r>
    </w:p>
    <w:p w14:paraId="406D0A49" w14:textId="77777777" w:rsidR="00F3235E" w:rsidRDefault="00F3235E" w:rsidP="00640FAB">
      <w:pPr>
        <w:ind w:left="720" w:hanging="720"/>
        <w:jc w:val="both"/>
        <w:rPr>
          <w:rFonts w:ascii="Times New Roman" w:hAnsi="Times New Roman"/>
        </w:rPr>
      </w:pPr>
      <w:r w:rsidRPr="00F3235E">
        <w:rPr>
          <w:rFonts w:ascii="Times New Roman" w:hAnsi="Times New Roman"/>
        </w:rPr>
        <w:t>Doumas, D. M., Esp, S., Johnson, J., Tr</w:t>
      </w:r>
      <w:r w:rsidR="003E798B">
        <w:rPr>
          <w:rFonts w:ascii="Times New Roman" w:hAnsi="Times New Roman"/>
        </w:rPr>
        <w:t>ull, R., &amp; Shearer, K. (2016</w:t>
      </w:r>
      <w:r w:rsidRPr="00F3235E">
        <w:rPr>
          <w:rFonts w:ascii="Times New Roman" w:hAnsi="Times New Roman"/>
        </w:rPr>
        <w:t xml:space="preserve">). The eCHECKUP TO GO for high school: Impact on risk factors and protective behavioral strategies for alcohol use. </w:t>
      </w:r>
      <w:r w:rsidRPr="00F3235E">
        <w:rPr>
          <w:rFonts w:ascii="Times New Roman" w:hAnsi="Times New Roman"/>
          <w:i/>
          <w:iCs/>
        </w:rPr>
        <w:t>Addictive Behaviors</w:t>
      </w:r>
      <w:r w:rsidR="003E798B">
        <w:rPr>
          <w:rFonts w:ascii="Times New Roman" w:hAnsi="Times New Roman"/>
          <w:i/>
          <w:iCs/>
        </w:rPr>
        <w:t>, 64</w:t>
      </w:r>
      <w:r w:rsidR="003E798B">
        <w:rPr>
          <w:rFonts w:ascii="Times New Roman" w:hAnsi="Times New Roman"/>
          <w:iCs/>
        </w:rPr>
        <w:t>: 93-100</w:t>
      </w:r>
      <w:r w:rsidRPr="00F3235E">
        <w:rPr>
          <w:rFonts w:ascii="Times New Roman" w:hAnsi="Times New Roman"/>
        </w:rPr>
        <w:t>. doi: 10.1016/j.addbeh.2016.08.030</w:t>
      </w:r>
    </w:p>
    <w:p w14:paraId="32305B33" w14:textId="77777777" w:rsidR="004755BF" w:rsidRDefault="004755BF" w:rsidP="00640FAB">
      <w:pPr>
        <w:ind w:left="720" w:hanging="720"/>
        <w:jc w:val="both"/>
        <w:rPr>
          <w:rFonts w:ascii="Times New Roman" w:hAnsi="Times New Roman"/>
        </w:rPr>
      </w:pPr>
      <w:r w:rsidRPr="004755BF">
        <w:rPr>
          <w:rFonts w:ascii="Times New Roman" w:hAnsi="Times New Roman"/>
        </w:rPr>
        <w:t xml:space="preserve">Downing, G., Green, C., &amp; Cheng, C. (2020). Motivational interviewing for CPAP adherence. </w:t>
      </w:r>
      <w:r w:rsidRPr="004755BF">
        <w:rPr>
          <w:rFonts w:ascii="Times New Roman" w:hAnsi="Times New Roman"/>
          <w:i/>
          <w:iCs/>
        </w:rPr>
        <w:t>Phase 1</w:t>
      </w:r>
      <w:r w:rsidRPr="004755BF">
        <w:rPr>
          <w:rFonts w:ascii="Times New Roman" w:hAnsi="Times New Roman"/>
        </w:rPr>
        <w:t xml:space="preserve">. Retrieved from Jefferson Digital Commons website: </w:t>
      </w:r>
      <w:hyperlink r:id="rId32" w:history="1">
        <w:r w:rsidRPr="00662568">
          <w:rPr>
            <w:rStyle w:val="Hyperlink"/>
            <w:rFonts w:ascii="Times New Roman" w:hAnsi="Times New Roman"/>
          </w:rPr>
          <w:t>https://jdc.jefferson.edu/si_ctr_2022_phase1/78</w:t>
        </w:r>
      </w:hyperlink>
    </w:p>
    <w:p w14:paraId="042794B7" w14:textId="77777777" w:rsidR="005B14CD" w:rsidRDefault="005B14CD" w:rsidP="00640FAB">
      <w:pPr>
        <w:ind w:left="720" w:hanging="720"/>
        <w:jc w:val="both"/>
        <w:rPr>
          <w:rFonts w:ascii="Times New Roman" w:hAnsi="Times New Roman"/>
        </w:rPr>
      </w:pPr>
      <w:r w:rsidRPr="005B14CD">
        <w:rPr>
          <w:rFonts w:ascii="Times New Roman" w:hAnsi="Times New Roman"/>
        </w:rPr>
        <w:t xml:space="preserve">Drake, R., Nordentoft, M., Haddock, G., Ainsworth, J., &amp; Lewis, S. (2018). Can we improve functional outcome and adherence in OPTIMISE participants with a psychosocial intervention? </w:t>
      </w:r>
      <w:r w:rsidRPr="005B14CD">
        <w:rPr>
          <w:rFonts w:ascii="Times New Roman" w:hAnsi="Times New Roman"/>
          <w:i/>
          <w:iCs/>
        </w:rPr>
        <w:t>Schizophrenia Bulletin, 44</w:t>
      </w:r>
      <w:r w:rsidRPr="005B14CD">
        <w:rPr>
          <w:rFonts w:ascii="Times New Roman" w:hAnsi="Times New Roman"/>
        </w:rPr>
        <w:t>(Supplement 1), S50.</w:t>
      </w:r>
    </w:p>
    <w:p w14:paraId="7D80D425" w14:textId="77777777" w:rsidR="00BF625B" w:rsidRDefault="00BF625B" w:rsidP="00640FAB">
      <w:pPr>
        <w:ind w:left="720" w:hanging="720"/>
        <w:jc w:val="both"/>
        <w:rPr>
          <w:rFonts w:ascii="Times New Roman" w:hAnsi="Times New Roman"/>
        </w:rPr>
      </w:pPr>
      <w:r w:rsidRPr="00BF625B">
        <w:rPr>
          <w:rFonts w:ascii="Times New Roman" w:hAnsi="Times New Roman"/>
        </w:rPr>
        <w:t xml:space="preserve">D'Souza, M. S., Karkada, S. N., Labrague, L. J., &amp; Ammouri, A. A. A. (2019). How do multi-modality strategies affect outcomes in T2D using a randomized control trial? </w:t>
      </w:r>
      <w:r w:rsidRPr="00BF625B">
        <w:rPr>
          <w:rFonts w:ascii="Times New Roman" w:hAnsi="Times New Roman"/>
          <w:i/>
          <w:iCs/>
        </w:rPr>
        <w:t>Clinical Epidemiology and Global Health, 7</w:t>
      </w:r>
      <w:r w:rsidRPr="00BF625B">
        <w:rPr>
          <w:rFonts w:ascii="Times New Roman" w:hAnsi="Times New Roman"/>
        </w:rPr>
        <w:t xml:space="preserve">(4), 578-585. </w:t>
      </w:r>
    </w:p>
    <w:p w14:paraId="0E3518DB" w14:textId="77777777" w:rsidR="00FD2492" w:rsidRDefault="00FD2492" w:rsidP="00640FAB">
      <w:pPr>
        <w:ind w:left="720" w:hanging="720"/>
        <w:jc w:val="both"/>
        <w:rPr>
          <w:rFonts w:ascii="Times New Roman" w:hAnsi="Times New Roman"/>
        </w:rPr>
      </w:pPr>
      <w:r w:rsidRPr="00FD2492">
        <w:rPr>
          <w:rFonts w:ascii="Times New Roman" w:hAnsi="Times New Roman"/>
        </w:rPr>
        <w:t xml:space="preserve">D'Souza, N., Grayson, J., Hiller, C., Ohashi, T., Hutchison, L., &amp; Simic, M. (2022). Effects of a six-week gait retraining intervention on knee load in people with medial knee osteoarthritis- A pilot study`. </w:t>
      </w:r>
      <w:r w:rsidRPr="00FD2492">
        <w:rPr>
          <w:rFonts w:ascii="Times New Roman" w:hAnsi="Times New Roman"/>
          <w:i/>
          <w:iCs/>
        </w:rPr>
        <w:t>Journal of Science and Medicine in Sport, 25</w:t>
      </w:r>
      <w:r w:rsidRPr="00FD2492">
        <w:rPr>
          <w:rFonts w:ascii="Times New Roman" w:hAnsi="Times New Roman"/>
        </w:rPr>
        <w:t xml:space="preserve">, S59. </w:t>
      </w:r>
    </w:p>
    <w:p w14:paraId="52577AF6" w14:textId="719F7AC0" w:rsidR="00A14339" w:rsidRDefault="00A14339" w:rsidP="00640FAB">
      <w:pPr>
        <w:ind w:left="720" w:hanging="720"/>
        <w:jc w:val="both"/>
        <w:rPr>
          <w:rFonts w:ascii="Times New Roman" w:hAnsi="Times New Roman"/>
        </w:rPr>
      </w:pPr>
      <w:r w:rsidRPr="00BC4E25">
        <w:rPr>
          <w:rFonts w:ascii="Times New Roman" w:hAnsi="Times New Roman"/>
        </w:rPr>
        <w:t xml:space="preserve">DuBose, K. D., &amp; Dlugonski, D. (2018). </w:t>
      </w:r>
      <w:r w:rsidRPr="00A14339">
        <w:rPr>
          <w:rFonts w:ascii="Times New Roman" w:hAnsi="Times New Roman"/>
        </w:rPr>
        <w:t xml:space="preserve">Effect of a parental modeling intervention on parent and 1- to 5-year-old children’s physical activity. </w:t>
      </w:r>
      <w:r w:rsidRPr="00A14339">
        <w:rPr>
          <w:rFonts w:ascii="Times New Roman" w:hAnsi="Times New Roman"/>
          <w:i/>
          <w:iCs/>
        </w:rPr>
        <w:t>Translational Journal of the American College of Sports Medicine, 3</w:t>
      </w:r>
      <w:r w:rsidRPr="00A14339">
        <w:rPr>
          <w:rFonts w:ascii="Times New Roman" w:hAnsi="Times New Roman"/>
        </w:rPr>
        <w:t>(21), 169-175.</w:t>
      </w:r>
    </w:p>
    <w:p w14:paraId="45243F5C" w14:textId="77777777" w:rsidR="00FB62D7" w:rsidRDefault="00FB62D7" w:rsidP="00640FAB">
      <w:pPr>
        <w:ind w:left="720" w:hanging="720"/>
        <w:jc w:val="both"/>
        <w:rPr>
          <w:rFonts w:ascii="Times New Roman" w:hAnsi="Times New Roman"/>
        </w:rPr>
      </w:pPr>
      <w:r w:rsidRPr="00FB62D7">
        <w:rPr>
          <w:rFonts w:ascii="Times New Roman" w:hAnsi="Times New Roman"/>
        </w:rPr>
        <w:t xml:space="preserve">Duncan, A. D., Peters, B. S., Rivas, C., &amp; Goff, L. M. (2020). Reducing risk of Type 2 diabetes in HIV: a mixed-methods investigation of the STOP-Diabetes diet and physical activity intervention. </w:t>
      </w:r>
      <w:r w:rsidRPr="00FB62D7">
        <w:rPr>
          <w:rFonts w:ascii="Times New Roman" w:hAnsi="Times New Roman"/>
          <w:i/>
          <w:iCs/>
        </w:rPr>
        <w:t>Diabetic Medicine, 37</w:t>
      </w:r>
      <w:r w:rsidRPr="00FB62D7">
        <w:rPr>
          <w:rFonts w:ascii="Times New Roman" w:hAnsi="Times New Roman"/>
        </w:rPr>
        <w:t xml:space="preserve">(10), 1705-1714. </w:t>
      </w:r>
    </w:p>
    <w:p w14:paraId="22D4DC79" w14:textId="3502BD48" w:rsidR="00F45612" w:rsidRDefault="00F45612" w:rsidP="00640FAB">
      <w:pPr>
        <w:ind w:left="720" w:hanging="720"/>
        <w:jc w:val="both"/>
        <w:rPr>
          <w:rFonts w:ascii="Times New Roman" w:hAnsi="Times New Roman"/>
        </w:rPr>
      </w:pPr>
      <w:r w:rsidRPr="00F45612">
        <w:rPr>
          <w:rFonts w:ascii="Times New Roman" w:hAnsi="Times New Roman"/>
        </w:rPr>
        <w:t>Duncan, S., Goodyear-Smith, F., McPhee, J., Zinn, C., Grontve</w:t>
      </w:r>
      <w:r w:rsidR="003E798B">
        <w:rPr>
          <w:rFonts w:ascii="Times New Roman" w:hAnsi="Times New Roman"/>
        </w:rPr>
        <w:t>d, A., &amp; Schofield, G. (2016</w:t>
      </w:r>
      <w:r w:rsidRPr="00F45612">
        <w:rPr>
          <w:rFonts w:ascii="Times New Roman" w:hAnsi="Times New Roman"/>
        </w:rPr>
        <w:t xml:space="preserve">). Family-centered brief intervention for reducing obesity and cardiovascular disease risk: A randomized controlled trial. </w:t>
      </w:r>
      <w:r w:rsidRPr="00F45612">
        <w:rPr>
          <w:rFonts w:ascii="Times New Roman" w:hAnsi="Times New Roman"/>
          <w:i/>
          <w:iCs/>
        </w:rPr>
        <w:t>Obesity</w:t>
      </w:r>
      <w:r w:rsidR="003E798B">
        <w:rPr>
          <w:rFonts w:ascii="Times New Roman" w:hAnsi="Times New Roman"/>
          <w:i/>
          <w:iCs/>
        </w:rPr>
        <w:t>, 24</w:t>
      </w:r>
      <w:r w:rsidR="003E798B">
        <w:rPr>
          <w:rFonts w:ascii="Times New Roman" w:hAnsi="Times New Roman"/>
          <w:iCs/>
        </w:rPr>
        <w:t>(11): 2311-2318.</w:t>
      </w:r>
      <w:r w:rsidRPr="00F45612">
        <w:rPr>
          <w:rFonts w:ascii="Times New Roman" w:hAnsi="Times New Roman"/>
        </w:rPr>
        <w:t>. doi: 10.1002/oby.21602</w:t>
      </w:r>
    </w:p>
    <w:p w14:paraId="5B1AE3C0" w14:textId="77777777" w:rsidR="00640FAB" w:rsidRDefault="00640FAB" w:rsidP="00640FAB">
      <w:pPr>
        <w:ind w:left="720" w:hanging="720"/>
        <w:jc w:val="both"/>
        <w:rPr>
          <w:rFonts w:ascii="Times New Roman" w:hAnsi="Times New Roman"/>
        </w:rPr>
      </w:pPr>
      <w:r w:rsidRPr="00640FAB">
        <w:rPr>
          <w:rFonts w:ascii="Times New Roman" w:hAnsi="Times New Roman"/>
        </w:rPr>
        <w:t>Dunn, C., Droesch, R. M., Johnston, B. D., &amp;</w:t>
      </w:r>
      <w:r w:rsidR="00891BC1">
        <w:rPr>
          <w:rFonts w:ascii="Times New Roman" w:hAnsi="Times New Roman"/>
        </w:rPr>
        <w:t xml:space="preserve"> </w:t>
      </w:r>
      <w:r w:rsidRPr="00640FAB">
        <w:rPr>
          <w:rFonts w:ascii="Times New Roman" w:hAnsi="Times New Roman"/>
        </w:rPr>
        <w:t xml:space="preserve">Rivara, F. P. (2004). Motivational interviewing with injured adolescents in the emergency department: In-session predictors of change. Behavioural and Cognitive Psychotherapy, 32(1), 113-116. </w:t>
      </w:r>
    </w:p>
    <w:p w14:paraId="31A02144" w14:textId="77777777" w:rsidR="003643E3" w:rsidRDefault="003643E3" w:rsidP="003643E3">
      <w:pPr>
        <w:ind w:left="720" w:hanging="720"/>
        <w:jc w:val="both"/>
        <w:rPr>
          <w:rFonts w:ascii="Times New Roman" w:hAnsi="Times New Roman"/>
        </w:rPr>
      </w:pPr>
      <w:r w:rsidRPr="007136CC">
        <w:rPr>
          <w:rFonts w:ascii="Times New Roman" w:hAnsi="Times New Roman"/>
        </w:rPr>
        <w:t xml:space="preserve">Dunn, C. W., &amp;Ries, R. (1997). Linking substance abuse services with general medical care: Integrated, brief interventions with hospitalized patients. American Journal of Drug and Alcohol Abuse, 23, 1-13. </w:t>
      </w:r>
    </w:p>
    <w:p w14:paraId="67290E0F" w14:textId="77777777" w:rsidR="00541746" w:rsidRDefault="00541746" w:rsidP="00CA12DC">
      <w:pPr>
        <w:ind w:left="720" w:hanging="720"/>
        <w:jc w:val="both"/>
        <w:rPr>
          <w:rFonts w:ascii="Times New Roman" w:hAnsi="Times New Roman"/>
        </w:rPr>
      </w:pPr>
      <w:r w:rsidRPr="00541746">
        <w:rPr>
          <w:rFonts w:ascii="Times New Roman" w:hAnsi="Times New Roman"/>
        </w:rPr>
        <w:t>Dunn, E. C. (2004). Efficacy of a brief motivational interview add-on session to self-help treatment for binge eating. Dissertation Abstracts International: Section B: The Sciences and Engineering. US, ProQuest Information &amp; Learning. 65.</w:t>
      </w:r>
    </w:p>
    <w:p w14:paraId="2D0D45EB" w14:textId="77777777" w:rsidR="00541746" w:rsidRDefault="00541746" w:rsidP="00CA12DC">
      <w:pPr>
        <w:ind w:left="720" w:hanging="720"/>
        <w:jc w:val="both"/>
        <w:rPr>
          <w:rFonts w:ascii="Times New Roman" w:hAnsi="Times New Roman"/>
        </w:rPr>
      </w:pPr>
      <w:r w:rsidRPr="00541746">
        <w:rPr>
          <w:rFonts w:ascii="Times New Roman" w:hAnsi="Times New Roman"/>
        </w:rPr>
        <w:t>Dunn, E. C., C. Neighbors, et al. (2006). Motivational enhancement therapy and self-help treatment for binge eaters. Psychology of Addictive Behaviors 20(1): 44-52.</w:t>
      </w:r>
    </w:p>
    <w:p w14:paraId="7140147F" w14:textId="77777777" w:rsidR="00A46EE8" w:rsidRDefault="00A46EE8" w:rsidP="00CA12DC">
      <w:pPr>
        <w:ind w:left="720" w:hanging="720"/>
        <w:jc w:val="both"/>
        <w:rPr>
          <w:rFonts w:ascii="Times New Roman" w:hAnsi="Times New Roman"/>
        </w:rPr>
      </w:pPr>
      <w:r w:rsidRPr="00A46EE8">
        <w:rPr>
          <w:rFonts w:ascii="Times New Roman" w:hAnsi="Times New Roman"/>
        </w:rPr>
        <w:t xml:space="preserve">Dunn, M. E., Fried-Somerstein, A., Flori, J. N., Hall, T. V., &amp; Dvorak, R. D. (2020). Reducing alcohol use in mandated college students: A comparison of a Brief Motivational Intervention (BMI) and the Expectancy Challenge Alcohol Literacy Curriculum (ECALC). </w:t>
      </w:r>
      <w:r w:rsidRPr="00A46EE8">
        <w:rPr>
          <w:rFonts w:ascii="Times New Roman" w:hAnsi="Times New Roman"/>
          <w:i/>
          <w:iCs/>
        </w:rPr>
        <w:t>Experimental and Clinical Psychopharmacology, 28</w:t>
      </w:r>
      <w:r w:rsidRPr="00A46EE8">
        <w:rPr>
          <w:rFonts w:ascii="Times New Roman" w:hAnsi="Times New Roman"/>
        </w:rPr>
        <w:t>(1), 87-98.</w:t>
      </w:r>
    </w:p>
    <w:p w14:paraId="425F3AF5" w14:textId="77777777" w:rsidR="00EF5005" w:rsidRDefault="00EF5005" w:rsidP="00CA12DC">
      <w:pPr>
        <w:ind w:left="720" w:hanging="720"/>
        <w:jc w:val="both"/>
        <w:rPr>
          <w:rFonts w:ascii="Times New Roman" w:hAnsi="Times New Roman"/>
        </w:rPr>
      </w:pPr>
      <w:r w:rsidRPr="00EF5005">
        <w:rPr>
          <w:rFonts w:ascii="Times New Roman" w:hAnsi="Times New Roman"/>
        </w:rPr>
        <w:t xml:space="preserve">Dunn, S. L., Robbins, L. B., Smith, S. W., Ranganathan, R., DeVon, H. A., Schafer, J. A., &amp; Tintle, N. L. (2017). Improving physical activity and decreasing hopelessness in patients with ischemic heart disease: Testing of the Heart Up! intervention. </w:t>
      </w:r>
      <w:r w:rsidRPr="00EF5005">
        <w:rPr>
          <w:rFonts w:ascii="Times New Roman" w:hAnsi="Times New Roman"/>
          <w:i/>
          <w:iCs/>
        </w:rPr>
        <w:t>Circulation, 136</w:t>
      </w:r>
      <w:r w:rsidRPr="00EF5005">
        <w:rPr>
          <w:rFonts w:ascii="Times New Roman" w:hAnsi="Times New Roman"/>
        </w:rPr>
        <w:t>(Supplement 1), A14541.</w:t>
      </w:r>
    </w:p>
    <w:p w14:paraId="5A65955B" w14:textId="77777777" w:rsidR="00CC3037" w:rsidRDefault="00CC3037" w:rsidP="00CA12DC">
      <w:pPr>
        <w:ind w:left="720" w:hanging="720"/>
        <w:jc w:val="both"/>
        <w:rPr>
          <w:rFonts w:ascii="Times New Roman" w:hAnsi="Times New Roman"/>
        </w:rPr>
      </w:pPr>
      <w:r w:rsidRPr="00CC3037">
        <w:rPr>
          <w:rFonts w:ascii="Times New Roman" w:hAnsi="Times New Roman"/>
        </w:rPr>
        <w:t xml:space="preserve">Dwommoh, R., Sorsdahl, K., Myers, B., Asante, K. P., Naledi, T., Stein, D. J., &amp; Cleary, S. (2018). Brief interventions to address substance use among patients presenting to emergency departments in resource poor settings: A cost-effectiveness analysis. </w:t>
      </w:r>
      <w:r w:rsidRPr="00CC3037">
        <w:rPr>
          <w:rFonts w:ascii="Times New Roman" w:hAnsi="Times New Roman"/>
          <w:i/>
          <w:iCs/>
        </w:rPr>
        <w:t>Cost Effectiveness and Resource Allocation, 16</w:t>
      </w:r>
      <w:r w:rsidRPr="00CC3037">
        <w:rPr>
          <w:rFonts w:ascii="Times New Roman" w:hAnsi="Times New Roman"/>
        </w:rPr>
        <w:t>(24).</w:t>
      </w:r>
    </w:p>
    <w:p w14:paraId="1FAE574D" w14:textId="77777777" w:rsidR="00D72682" w:rsidRDefault="00D72682" w:rsidP="00CA12DC">
      <w:pPr>
        <w:ind w:left="720" w:hanging="720"/>
        <w:jc w:val="both"/>
        <w:rPr>
          <w:rFonts w:ascii="Times New Roman" w:hAnsi="Times New Roman"/>
        </w:rPr>
      </w:pPr>
      <w:r w:rsidRPr="00D72682">
        <w:rPr>
          <w:rFonts w:ascii="Times New Roman" w:hAnsi="Times New Roman"/>
        </w:rPr>
        <w:t xml:space="preserve">Dzikiti, M., Cotton, M., Mbuagbaw, L., &amp; Thabane, L. (2021). Trial design and statistical considerations for a trial comparing group and individual treatments. </w:t>
      </w:r>
      <w:r w:rsidRPr="00D72682">
        <w:rPr>
          <w:rFonts w:ascii="Times New Roman" w:hAnsi="Times New Roman"/>
          <w:i/>
          <w:iCs/>
        </w:rPr>
        <w:t>International Journal of Epidemiology, 50</w:t>
      </w:r>
      <w:r w:rsidRPr="00D72682">
        <w:rPr>
          <w:rFonts w:ascii="Times New Roman" w:hAnsi="Times New Roman"/>
        </w:rPr>
        <w:t xml:space="preserve">(Supplement_1), 488. </w:t>
      </w:r>
    </w:p>
    <w:p w14:paraId="061FA16C" w14:textId="7C388760" w:rsidR="00A36ECA" w:rsidRDefault="00A36ECA" w:rsidP="00CA12DC">
      <w:pPr>
        <w:ind w:left="720" w:hanging="720"/>
        <w:jc w:val="both"/>
        <w:rPr>
          <w:rFonts w:ascii="Times New Roman" w:hAnsi="Times New Roman"/>
        </w:rPr>
      </w:pPr>
      <w:r w:rsidRPr="00A36ECA">
        <w:rPr>
          <w:rFonts w:ascii="Times New Roman" w:hAnsi="Times New Roman"/>
        </w:rPr>
        <w:t xml:space="preserve">Eakin, M. N., Rand, C. S., Borrelli, B., Bilderback, A., Hovell, M., &amp; Riekert, K. A. (2014). Effectiveness of motivational interviewing to reduce Head Start children’s secondhand smoke </w:t>
      </w:r>
      <w:r w:rsidR="00025904">
        <w:rPr>
          <w:rFonts w:ascii="Times New Roman" w:hAnsi="Times New Roman"/>
        </w:rPr>
        <w:t>e</w:t>
      </w:r>
      <w:r w:rsidRPr="00A36ECA">
        <w:rPr>
          <w:rFonts w:ascii="Times New Roman" w:hAnsi="Times New Roman"/>
        </w:rPr>
        <w:t xml:space="preserve">xposure. A randomized clinical trial. </w:t>
      </w:r>
      <w:r w:rsidRPr="00A36ECA">
        <w:rPr>
          <w:rFonts w:ascii="Times New Roman" w:hAnsi="Times New Roman"/>
          <w:i/>
          <w:iCs/>
        </w:rPr>
        <w:t>American Journal of Respiratory and Critical Care Medicine, 189</w:t>
      </w:r>
      <w:r w:rsidRPr="00A36ECA">
        <w:rPr>
          <w:rFonts w:ascii="Times New Roman" w:hAnsi="Times New Roman"/>
        </w:rPr>
        <w:t>(12), 1530-1537. doi: 10.1164/rccm.201404-0618OC</w:t>
      </w:r>
    </w:p>
    <w:p w14:paraId="06806C27" w14:textId="77777777" w:rsidR="00BE3F85" w:rsidRDefault="00BE3F85" w:rsidP="00CA12DC">
      <w:pPr>
        <w:ind w:left="720" w:hanging="720"/>
        <w:jc w:val="both"/>
        <w:rPr>
          <w:rFonts w:ascii="Times New Roman" w:hAnsi="Times New Roman"/>
        </w:rPr>
      </w:pPr>
      <w:r w:rsidRPr="00BE3F85">
        <w:rPr>
          <w:rFonts w:ascii="Times New Roman" w:hAnsi="Times New Roman"/>
        </w:rPr>
        <w:t xml:space="preserve">Early, G. J., &amp; Cheffer, N. D. (2019). Motivational interviewing and home visits to improve health behaviors and reduce childhood obesity: A pilot study. </w:t>
      </w:r>
      <w:r w:rsidRPr="00BE3F85">
        <w:rPr>
          <w:rFonts w:ascii="Times New Roman" w:hAnsi="Times New Roman"/>
          <w:i/>
          <w:iCs/>
        </w:rPr>
        <w:t>Hispanic Health Care International, 17</w:t>
      </w:r>
      <w:r w:rsidRPr="00BE3F85">
        <w:rPr>
          <w:rFonts w:ascii="Times New Roman" w:hAnsi="Times New Roman"/>
        </w:rPr>
        <w:t xml:space="preserve">(3), 103-110. </w:t>
      </w:r>
    </w:p>
    <w:p w14:paraId="07C1C553" w14:textId="77777777" w:rsidR="00541746" w:rsidRDefault="004F0CCA" w:rsidP="00CA12DC">
      <w:pPr>
        <w:ind w:left="720" w:hanging="720"/>
        <w:jc w:val="both"/>
        <w:rPr>
          <w:rFonts w:ascii="Times New Roman" w:hAnsi="Times New Roman"/>
        </w:rPr>
      </w:pPr>
      <w:r w:rsidRPr="004F0CCA">
        <w:rPr>
          <w:rFonts w:ascii="Times New Roman" w:hAnsi="Times New Roman"/>
        </w:rPr>
        <w:t>Easton, C., S. Swan, et al. (2000). Motivation to change substance use among offenders of domestic violence. Journal of Substance Abuse Treatment 19(1): 1-5.</w:t>
      </w:r>
    </w:p>
    <w:p w14:paraId="78213922" w14:textId="5924C845" w:rsidR="007225A6" w:rsidRDefault="007225A6" w:rsidP="00CA12DC">
      <w:pPr>
        <w:ind w:left="720" w:hanging="720"/>
        <w:jc w:val="both"/>
        <w:rPr>
          <w:rFonts w:ascii="Times New Roman" w:hAnsi="Times New Roman"/>
        </w:rPr>
      </w:pPr>
      <w:r w:rsidRPr="007225A6">
        <w:rPr>
          <w:rFonts w:ascii="Times New Roman" w:hAnsi="Times New Roman"/>
        </w:rPr>
        <w:t xml:space="preserve">Economos, C. D., Tovar, A., Choumenkovitch, S., Boulos, R., Chui, K., Gute, D. M., Hyatt, R. R., Metayer, N., Pirie, A., &amp; Must, A. (2023). Results from “Live Well”, a randomized controlled community-based participatory intervention to prevent obesity in new immigrant mother–child dyads. </w:t>
      </w:r>
      <w:r w:rsidRPr="007225A6">
        <w:rPr>
          <w:rFonts w:ascii="Times New Roman" w:hAnsi="Times New Roman"/>
          <w:i/>
          <w:iCs/>
        </w:rPr>
        <w:t>BMC Public Health, 23</w:t>
      </w:r>
      <w:r w:rsidRPr="007225A6">
        <w:rPr>
          <w:rFonts w:ascii="Times New Roman" w:hAnsi="Times New Roman"/>
        </w:rPr>
        <w:t xml:space="preserve">(1), 1893. </w:t>
      </w:r>
    </w:p>
    <w:p w14:paraId="2FBBBAA0" w14:textId="338B0A91" w:rsidR="007A3A54" w:rsidRDefault="007A3A54" w:rsidP="00CA12DC">
      <w:pPr>
        <w:ind w:left="720" w:hanging="720"/>
        <w:jc w:val="both"/>
        <w:rPr>
          <w:rFonts w:ascii="Times New Roman" w:hAnsi="Times New Roman"/>
        </w:rPr>
      </w:pPr>
      <w:r w:rsidRPr="007A3A54">
        <w:rPr>
          <w:rFonts w:ascii="Times New Roman" w:hAnsi="Times New Roman"/>
        </w:rPr>
        <w:t xml:space="preserve">Eda, C., &amp; Nevin, H. S. (2017). The effect of a breastfeeding motivation program maintained during pregnancy on supporting breastfeeding: Randomized controlled trial. </w:t>
      </w:r>
      <w:r w:rsidRPr="007A3A54">
        <w:rPr>
          <w:rFonts w:ascii="Times New Roman" w:hAnsi="Times New Roman"/>
          <w:i/>
          <w:iCs/>
        </w:rPr>
        <w:t>Breastfeeding Medicine, 12</w:t>
      </w:r>
      <w:r w:rsidRPr="007A3A54">
        <w:rPr>
          <w:rFonts w:ascii="Times New Roman" w:hAnsi="Times New Roman"/>
        </w:rPr>
        <w:t xml:space="preserve">(4), 218-226. </w:t>
      </w:r>
    </w:p>
    <w:p w14:paraId="4FF34BD0" w14:textId="77777777" w:rsidR="00BE3F85" w:rsidRDefault="00BE3F85" w:rsidP="00CA12DC">
      <w:pPr>
        <w:ind w:left="720" w:hanging="720"/>
        <w:jc w:val="both"/>
        <w:rPr>
          <w:rFonts w:ascii="Times New Roman" w:hAnsi="Times New Roman"/>
        </w:rPr>
      </w:pPr>
      <w:r w:rsidRPr="00BE3F85">
        <w:rPr>
          <w:rFonts w:ascii="Times New Roman" w:hAnsi="Times New Roman"/>
        </w:rPr>
        <w:t xml:space="preserve">Edelman, E. J., Maisto, S. A., Hansen, N. B., Cutter, C. J., Dziura, J., Deng, Y., . . . Fiellin, D. A. (2019). Integrated stepped alcohol treatment for patients with HIV and liver disease: A randomized trial. </w:t>
      </w:r>
      <w:r w:rsidRPr="00BE3F85">
        <w:rPr>
          <w:rFonts w:ascii="Times New Roman" w:hAnsi="Times New Roman"/>
          <w:i/>
          <w:iCs/>
        </w:rPr>
        <w:t>Journal of Substance Abuse Treatment, 106</w:t>
      </w:r>
      <w:r w:rsidRPr="00BE3F85">
        <w:rPr>
          <w:rFonts w:ascii="Times New Roman" w:hAnsi="Times New Roman"/>
        </w:rPr>
        <w:t xml:space="preserve">, 97-106. </w:t>
      </w:r>
    </w:p>
    <w:p w14:paraId="52C7242A" w14:textId="77777777" w:rsidR="006619AF" w:rsidRDefault="00F53EBD" w:rsidP="006619AF">
      <w:pPr>
        <w:ind w:left="720" w:hanging="720"/>
        <w:jc w:val="both"/>
        <w:rPr>
          <w:rFonts w:ascii="Times New Roman" w:hAnsi="Times New Roman"/>
        </w:rPr>
      </w:pPr>
      <w:r w:rsidRPr="00F53EBD">
        <w:rPr>
          <w:rFonts w:ascii="Times New Roman" w:hAnsi="Times New Roman"/>
        </w:rPr>
        <w:t xml:space="preserve">Edmond, S. N., Wesolowicz, D. M., Moore, B. A., Ibarra, J., Chhabra, M., Fraenkel, L., &amp; Becker, W. C. (2022). Opioid tapering support using a web-based app: Development and protocol for a pilot randomized controlled trial. Contemporary Clinical Trials 119, 106857. </w:t>
      </w:r>
    </w:p>
    <w:p w14:paraId="6D592734" w14:textId="1A450937" w:rsidR="006619AF" w:rsidRDefault="006619AF" w:rsidP="006619AF">
      <w:pPr>
        <w:ind w:left="720" w:hanging="720"/>
        <w:jc w:val="both"/>
        <w:rPr>
          <w:rFonts w:ascii="Times New Roman" w:hAnsi="Times New Roman"/>
        </w:rPr>
      </w:pPr>
      <w:r w:rsidRPr="006619AF">
        <w:rPr>
          <w:rFonts w:ascii="Times New Roman" w:hAnsi="Times New Roman"/>
        </w:rPr>
        <w:t xml:space="preserve">Edoka, A.C.; Okoye, C. &amp; Uzor, C. (2023). Therapeutic </w:t>
      </w:r>
      <w:r>
        <w:rPr>
          <w:rFonts w:ascii="Times New Roman" w:hAnsi="Times New Roman"/>
        </w:rPr>
        <w:t>e</w:t>
      </w:r>
      <w:r w:rsidRPr="006619AF">
        <w:rPr>
          <w:rFonts w:ascii="Times New Roman" w:hAnsi="Times New Roman"/>
        </w:rPr>
        <w:t xml:space="preserve">ffects of </w:t>
      </w:r>
      <w:r>
        <w:rPr>
          <w:rFonts w:ascii="Times New Roman" w:hAnsi="Times New Roman"/>
        </w:rPr>
        <w:t>l</w:t>
      </w:r>
      <w:r w:rsidRPr="006619AF">
        <w:rPr>
          <w:rFonts w:ascii="Times New Roman" w:hAnsi="Times New Roman"/>
        </w:rPr>
        <w:t xml:space="preserve">ogotherapy and </w:t>
      </w:r>
      <w:r>
        <w:rPr>
          <w:rFonts w:ascii="Times New Roman" w:hAnsi="Times New Roman"/>
        </w:rPr>
        <w:t>m</w:t>
      </w:r>
      <w:r w:rsidRPr="006619AF">
        <w:rPr>
          <w:rFonts w:ascii="Times New Roman" w:hAnsi="Times New Roman"/>
        </w:rPr>
        <w:t>otivational</w:t>
      </w:r>
      <w:r>
        <w:rPr>
          <w:rFonts w:ascii="Times New Roman" w:hAnsi="Times New Roman"/>
        </w:rPr>
        <w:t xml:space="preserve"> i</w:t>
      </w:r>
      <w:r w:rsidRPr="006619AF">
        <w:rPr>
          <w:rFonts w:ascii="Times New Roman" w:hAnsi="Times New Roman"/>
        </w:rPr>
        <w:t xml:space="preserve">nterviewing on </w:t>
      </w:r>
      <w:r>
        <w:rPr>
          <w:rFonts w:ascii="Times New Roman" w:hAnsi="Times New Roman"/>
        </w:rPr>
        <w:t>d</w:t>
      </w:r>
      <w:r w:rsidRPr="006619AF">
        <w:rPr>
          <w:rFonts w:ascii="Times New Roman" w:hAnsi="Times New Roman"/>
        </w:rPr>
        <w:t xml:space="preserve">epressive </w:t>
      </w:r>
      <w:r>
        <w:rPr>
          <w:rFonts w:ascii="Times New Roman" w:hAnsi="Times New Roman"/>
        </w:rPr>
        <w:t>s</w:t>
      </w:r>
      <w:r w:rsidRPr="006619AF">
        <w:rPr>
          <w:rFonts w:ascii="Times New Roman" w:hAnsi="Times New Roman"/>
        </w:rPr>
        <w:t xml:space="preserve">ymptoms among </w:t>
      </w:r>
      <w:r>
        <w:rPr>
          <w:rFonts w:ascii="Times New Roman" w:hAnsi="Times New Roman"/>
        </w:rPr>
        <w:t>i</w:t>
      </w:r>
      <w:r w:rsidRPr="006619AF">
        <w:rPr>
          <w:rFonts w:ascii="Times New Roman" w:hAnsi="Times New Roman"/>
        </w:rPr>
        <w:t xml:space="preserve">nmates of a </w:t>
      </w:r>
      <w:r>
        <w:rPr>
          <w:rFonts w:ascii="Times New Roman" w:hAnsi="Times New Roman"/>
        </w:rPr>
        <w:t>c</w:t>
      </w:r>
      <w:r w:rsidRPr="006619AF">
        <w:rPr>
          <w:rFonts w:ascii="Times New Roman" w:hAnsi="Times New Roman"/>
        </w:rPr>
        <w:t xml:space="preserve">orrectional </w:t>
      </w:r>
      <w:r>
        <w:rPr>
          <w:rFonts w:ascii="Times New Roman" w:hAnsi="Times New Roman"/>
        </w:rPr>
        <w:t>f</w:t>
      </w:r>
      <w:r w:rsidRPr="006619AF">
        <w:rPr>
          <w:rFonts w:ascii="Times New Roman" w:hAnsi="Times New Roman"/>
        </w:rPr>
        <w:t>acility in Nigeria,</w:t>
      </w:r>
      <w:r>
        <w:rPr>
          <w:rFonts w:ascii="Times New Roman" w:hAnsi="Times New Roman"/>
        </w:rPr>
        <w:t xml:space="preserve"> </w:t>
      </w:r>
      <w:r w:rsidRPr="006619AF">
        <w:rPr>
          <w:rFonts w:ascii="Times New Roman" w:hAnsi="Times New Roman"/>
          <w:i/>
          <w:iCs/>
        </w:rPr>
        <w:t>International Journal for Psychotherapy in Africa</w:t>
      </w:r>
      <w:r w:rsidRPr="006619AF">
        <w:rPr>
          <w:rFonts w:ascii="Times New Roman" w:hAnsi="Times New Roman"/>
        </w:rPr>
        <w:t xml:space="preserve"> </w:t>
      </w:r>
      <w:r w:rsidRPr="006619AF">
        <w:rPr>
          <w:rFonts w:ascii="Times New Roman" w:hAnsi="Times New Roman"/>
          <w:i/>
          <w:iCs/>
        </w:rPr>
        <w:t>8(</w:t>
      </w:r>
      <w:r w:rsidRPr="006619AF">
        <w:rPr>
          <w:rFonts w:ascii="Times New Roman" w:hAnsi="Times New Roman"/>
        </w:rPr>
        <w:t>1):35-56</w:t>
      </w:r>
      <w:r>
        <w:rPr>
          <w:rFonts w:ascii="Times New Roman" w:hAnsi="Times New Roman"/>
        </w:rPr>
        <w:t>.</w:t>
      </w:r>
    </w:p>
    <w:p w14:paraId="43B0538A" w14:textId="64A6C825" w:rsidR="00C70AF1" w:rsidRDefault="00C70AF1" w:rsidP="006619AF">
      <w:pPr>
        <w:ind w:left="720" w:hanging="720"/>
        <w:jc w:val="both"/>
        <w:rPr>
          <w:rFonts w:ascii="Times New Roman" w:hAnsi="Times New Roman"/>
        </w:rPr>
      </w:pPr>
      <w:r w:rsidRPr="00C70AF1">
        <w:rPr>
          <w:rFonts w:ascii="Times New Roman" w:hAnsi="Times New Roman"/>
        </w:rPr>
        <w:t xml:space="preserve">Edwards, J., Elkins, K., Hinton, M., Harrigan, S. M., Donovan, K., Athanasopoulos, O., &amp; McGorry, P. D. (2006). Randomized controlled trial of a cannabis-focused intervention for young people with first-episode psychosis. </w:t>
      </w:r>
      <w:r w:rsidRPr="00C70AF1">
        <w:rPr>
          <w:rFonts w:ascii="Times New Roman" w:hAnsi="Times New Roman"/>
          <w:i/>
          <w:iCs/>
        </w:rPr>
        <w:t>Acta Psychiatrica Scandinavica, 114</w:t>
      </w:r>
      <w:r w:rsidRPr="00C70AF1">
        <w:rPr>
          <w:rFonts w:ascii="Times New Roman" w:hAnsi="Times New Roman"/>
        </w:rPr>
        <w:t>(2), 109-117.</w:t>
      </w:r>
    </w:p>
    <w:p w14:paraId="36A2E24F" w14:textId="77777777" w:rsidR="00392540" w:rsidRDefault="00392540" w:rsidP="00CA12DC">
      <w:pPr>
        <w:ind w:left="720" w:hanging="720"/>
        <w:jc w:val="both"/>
        <w:rPr>
          <w:rFonts w:ascii="Times New Roman" w:hAnsi="Times New Roman"/>
        </w:rPr>
      </w:pPr>
      <w:r w:rsidRPr="00392540">
        <w:rPr>
          <w:rFonts w:ascii="Times New Roman" w:hAnsi="Times New Roman"/>
        </w:rPr>
        <w:t xml:space="preserve">Efraimsson, E. Ö., Hillervik, C., &amp; Ehrenberg, A. (2008). Effects of COPD self‐care management education at a nurse‐led primary health care clinic. </w:t>
      </w:r>
      <w:r w:rsidRPr="00392540">
        <w:rPr>
          <w:rFonts w:ascii="Times New Roman" w:hAnsi="Times New Roman"/>
          <w:i/>
          <w:iCs/>
        </w:rPr>
        <w:t>Scandinavian Journal of Caring Sciences 22</w:t>
      </w:r>
      <w:r w:rsidRPr="00392540">
        <w:rPr>
          <w:rFonts w:ascii="Times New Roman" w:hAnsi="Times New Roman"/>
        </w:rPr>
        <w:t xml:space="preserve">(2), 178-185. </w:t>
      </w:r>
    </w:p>
    <w:p w14:paraId="5E819AF7" w14:textId="42905893" w:rsidR="00CC6E4E" w:rsidRDefault="007A3A54" w:rsidP="00CA12DC">
      <w:pPr>
        <w:ind w:left="720" w:hanging="720"/>
        <w:jc w:val="both"/>
        <w:rPr>
          <w:rFonts w:ascii="Times New Roman" w:hAnsi="Times New Roman"/>
        </w:rPr>
      </w:pPr>
      <w:r w:rsidRPr="007A3A54">
        <w:rPr>
          <w:rFonts w:ascii="Times New Roman" w:hAnsi="Times New Roman"/>
        </w:rPr>
        <w:t xml:space="preserve">Egede, L. E., Williams, J. S., Voronca, D. C., Gebregziabher, M., &amp; Lynch, C. P. (2017). Telephone-delivered behavioral skills intervention for African American adults with type 2 diabetes: A randomized controlled trial. </w:t>
      </w:r>
      <w:r w:rsidRPr="007A3A54">
        <w:rPr>
          <w:rFonts w:ascii="Times New Roman" w:hAnsi="Times New Roman"/>
          <w:i/>
          <w:iCs/>
        </w:rPr>
        <w:t>Journal of General Internal Medicine, 32</w:t>
      </w:r>
      <w:r w:rsidRPr="007A3A54">
        <w:rPr>
          <w:rFonts w:ascii="Times New Roman" w:hAnsi="Times New Roman"/>
        </w:rPr>
        <w:t xml:space="preserve">(7), 775-782. </w:t>
      </w:r>
      <w:r w:rsidR="00CC6E4E" w:rsidRPr="00CC6E4E">
        <w:rPr>
          <w:rFonts w:ascii="Times New Roman" w:hAnsi="Times New Roman"/>
        </w:rPr>
        <w:t xml:space="preserve">doi: 10.1007/s11606-017-4023-0 </w:t>
      </w:r>
    </w:p>
    <w:p w14:paraId="75A8366B" w14:textId="1B559AB2" w:rsidR="008222D2" w:rsidRPr="008222D2" w:rsidRDefault="008222D2" w:rsidP="008222D2">
      <w:pPr>
        <w:ind w:left="720" w:hanging="720"/>
        <w:jc w:val="both"/>
        <w:rPr>
          <w:rFonts w:ascii="Times New Roman" w:hAnsi="Times New Roman"/>
        </w:rPr>
      </w:pPr>
      <w:r w:rsidRPr="008222D2">
        <w:rPr>
          <w:rFonts w:ascii="Times New Roman" w:hAnsi="Times New Roman"/>
        </w:rPr>
        <w:t xml:space="preserve">Eichner, F. A., Schwarzbach, C. J., Keller, M., Haeusler, K. G., Hamann, G. F., Sander, D., Audebert, H. J., Gröschel, K., Geis, D., von Bandemer, S., Rücker, V., Schutzmeier, M., Heuschmann, P. U., Grau, A., &amp; The SANO Study Group. (2021). Trial design and pilot phase results of a cluster-randomised intervention trial to improve stroke care after hospital discharge – The structured ambulatory post-stroke care program (SANO). </w:t>
      </w:r>
      <w:r w:rsidRPr="008222D2">
        <w:rPr>
          <w:rFonts w:ascii="Times New Roman" w:hAnsi="Times New Roman"/>
          <w:i/>
          <w:iCs/>
        </w:rPr>
        <w:t>European Stroke Journal, 6</w:t>
      </w:r>
      <w:r w:rsidRPr="008222D2">
        <w:rPr>
          <w:rFonts w:ascii="Times New Roman" w:hAnsi="Times New Roman"/>
        </w:rPr>
        <w:t xml:space="preserve">(2), 213-221. </w:t>
      </w:r>
    </w:p>
    <w:p w14:paraId="2AB02959" w14:textId="77777777" w:rsidR="00A4361B" w:rsidRPr="00A4361B" w:rsidRDefault="00A4361B" w:rsidP="00A4361B">
      <w:pPr>
        <w:ind w:left="720" w:hanging="720"/>
        <w:jc w:val="both"/>
        <w:rPr>
          <w:rFonts w:ascii="Times New Roman" w:hAnsi="Times New Roman"/>
        </w:rPr>
      </w:pPr>
      <w:r w:rsidRPr="00A4361B">
        <w:rPr>
          <w:rFonts w:ascii="Times New Roman" w:hAnsi="Times New Roman"/>
        </w:rPr>
        <w:t xml:space="preserve">Einshouka, M. H. (2022). </w:t>
      </w:r>
      <w:r w:rsidRPr="00A4361B">
        <w:rPr>
          <w:rFonts w:ascii="Times New Roman" w:hAnsi="Times New Roman"/>
          <w:i/>
          <w:iCs/>
        </w:rPr>
        <w:t>The effect of Motivational Interviewing training on knowledge, attitude, selfefficacy, subjective norm, and intent to use by undergraduate nurses to support people with substance use: A comparison of two learning styles</w:t>
      </w:r>
      <w:r w:rsidRPr="00A4361B">
        <w:rPr>
          <w:rFonts w:ascii="Times New Roman" w:hAnsi="Times New Roman"/>
        </w:rPr>
        <w:t xml:space="preserve"> [Master's Thesis, Lakehead University]. Thunder Bay, Ontario. </w:t>
      </w:r>
    </w:p>
    <w:p w14:paraId="368332B0" w14:textId="77777777" w:rsidR="00174A71" w:rsidRDefault="00174A71" w:rsidP="00CA12DC">
      <w:pPr>
        <w:ind w:left="720" w:hanging="720"/>
        <w:jc w:val="both"/>
        <w:rPr>
          <w:rFonts w:ascii="Times New Roman" w:hAnsi="Times New Roman"/>
        </w:rPr>
      </w:pPr>
      <w:r w:rsidRPr="00174A71">
        <w:rPr>
          <w:rFonts w:ascii="Times New Roman" w:hAnsi="Times New Roman"/>
        </w:rPr>
        <w:t xml:space="preserve">Eismann, E. A., Zhang, B., Fenchel, M., Folger, A. T., Huynh, J., Bailey, J. M., &amp; Shapiro, R. A. (2022 in press). Impact of screening and co-located parent coaching within pediatric primary care on child health care use: A stepped wedge design. </w:t>
      </w:r>
      <w:r w:rsidRPr="00174A71">
        <w:rPr>
          <w:rFonts w:ascii="Times New Roman" w:hAnsi="Times New Roman"/>
          <w:i/>
          <w:iCs/>
        </w:rPr>
        <w:t>Prevention Science</w:t>
      </w:r>
      <w:r w:rsidRPr="00174A71">
        <w:rPr>
          <w:rFonts w:ascii="Times New Roman" w:hAnsi="Times New Roman"/>
        </w:rPr>
        <w:t xml:space="preserve">. </w:t>
      </w:r>
    </w:p>
    <w:p w14:paraId="7F544D29" w14:textId="416E10B1" w:rsidR="00F72426" w:rsidRDefault="00F72426" w:rsidP="00CA12DC">
      <w:pPr>
        <w:ind w:left="720" w:hanging="720"/>
        <w:jc w:val="both"/>
        <w:rPr>
          <w:rFonts w:ascii="Times New Roman" w:hAnsi="Times New Roman"/>
        </w:rPr>
      </w:pPr>
      <w:r w:rsidRPr="00F72426">
        <w:rPr>
          <w:rFonts w:ascii="Times New Roman" w:hAnsi="Times New Roman"/>
        </w:rPr>
        <w:t xml:space="preserve">Ekstrand, M. L., Heylen, E., Pereira, M., D’Souza, J., Nair, S., Mazur, A., . . . Chandy, S. (2020). A behavioral adherence intervention improves rates of viral suppression among adherence-challenged people living with HIV in South India. </w:t>
      </w:r>
      <w:r w:rsidRPr="00F72426">
        <w:rPr>
          <w:rFonts w:ascii="Times New Roman" w:hAnsi="Times New Roman"/>
          <w:i/>
          <w:iCs/>
        </w:rPr>
        <w:t>AIDS and Behavior, 24</w:t>
      </w:r>
      <w:r w:rsidRPr="00F72426">
        <w:rPr>
          <w:rFonts w:ascii="Times New Roman" w:hAnsi="Times New Roman"/>
        </w:rPr>
        <w:t xml:space="preserve">(7), 2195-2205. </w:t>
      </w:r>
    </w:p>
    <w:p w14:paraId="720B8852" w14:textId="65B34CA0" w:rsidR="004F6922" w:rsidRDefault="004F6922" w:rsidP="00CA12DC">
      <w:pPr>
        <w:ind w:left="720" w:hanging="720"/>
        <w:jc w:val="both"/>
        <w:rPr>
          <w:rFonts w:ascii="Times New Roman" w:hAnsi="Times New Roman"/>
        </w:rPr>
      </w:pPr>
      <w:r w:rsidRPr="004F6922">
        <w:rPr>
          <w:rFonts w:ascii="Times New Roman" w:hAnsi="Times New Roman"/>
        </w:rPr>
        <w:t xml:space="preserve">Ekwunife, O., Anetoh, M., Kalu, S., &amp; Eleje, G. (2019). Conditional economic incentives and motivational interviewing to improve adolescents’ retention and adherence to antiretroviral therapy in Nigeria: ARA trial </w:t>
      </w:r>
      <w:r w:rsidRPr="004F6922">
        <w:rPr>
          <w:rFonts w:ascii="Times New Roman" w:hAnsi="Times New Roman"/>
          <w:i/>
          <w:iCs/>
        </w:rPr>
        <w:t>BMJ Global Health, 4</w:t>
      </w:r>
      <w:r w:rsidRPr="004F6922">
        <w:rPr>
          <w:rFonts w:ascii="Times New Roman" w:hAnsi="Times New Roman"/>
        </w:rPr>
        <w:t>(Supplement 3), PO 7139.</w:t>
      </w:r>
      <w:r w:rsidR="001370D4">
        <w:rPr>
          <w:rFonts w:ascii="Times New Roman" w:hAnsi="Times New Roman"/>
        </w:rPr>
        <w:t xml:space="preserve">  See also: </w:t>
      </w:r>
      <w:r w:rsidR="001370D4" w:rsidRPr="001370D4">
        <w:rPr>
          <w:rFonts w:ascii="Times New Roman" w:hAnsi="Times New Roman"/>
        </w:rPr>
        <w:t xml:space="preserve">Ekwunife, O. I., Anetoh, M. U., Kalu, S. O., Ele, P. U., Egbewale, B. E., &amp; Eleje, G. U. (2022). Impact of conditional economic incentives and motivational interviewing on health outcomes of adolescents living with HIV in Anambra State, Nigeria: A cluster-randomised trial. </w:t>
      </w:r>
      <w:r w:rsidR="001370D4" w:rsidRPr="001370D4">
        <w:rPr>
          <w:rFonts w:ascii="Times New Roman" w:hAnsi="Times New Roman"/>
          <w:i/>
          <w:iCs/>
        </w:rPr>
        <w:t>Contemporary Clinical Trials Communications, 30</w:t>
      </w:r>
      <w:r w:rsidR="001370D4" w:rsidRPr="001370D4">
        <w:rPr>
          <w:rFonts w:ascii="Times New Roman" w:hAnsi="Times New Roman"/>
        </w:rPr>
        <w:t>, 100997.</w:t>
      </w:r>
    </w:p>
    <w:p w14:paraId="3F79B776" w14:textId="77777777" w:rsidR="00C9207E" w:rsidRDefault="00C9207E" w:rsidP="00CA12DC">
      <w:pPr>
        <w:ind w:left="720" w:hanging="720"/>
        <w:jc w:val="both"/>
        <w:rPr>
          <w:rFonts w:ascii="Times New Roman" w:hAnsi="Times New Roman"/>
        </w:rPr>
      </w:pPr>
      <w:r w:rsidRPr="00C9207E">
        <w:rPr>
          <w:rFonts w:ascii="Times New Roman" w:hAnsi="Times New Roman"/>
        </w:rPr>
        <w:t xml:space="preserve">El-Din, R. M. B., El-Badawy, A. A., &amp; Khafajy, G. M. (2016). Effect of motivational interviewing in improvement of diabetic knowledge of Type 2 diabetic patients in Zagazig University Hospital: A randomized control trial. </w:t>
      </w:r>
      <w:r w:rsidRPr="00C9207E">
        <w:rPr>
          <w:rFonts w:ascii="Times New Roman" w:hAnsi="Times New Roman"/>
          <w:i/>
          <w:iCs/>
        </w:rPr>
        <w:t>Zagazig Medic</w:t>
      </w:r>
      <w:r>
        <w:rPr>
          <w:rFonts w:ascii="Times New Roman" w:hAnsi="Times New Roman"/>
          <w:i/>
          <w:iCs/>
        </w:rPr>
        <w:t>a</w:t>
      </w:r>
      <w:r w:rsidRPr="00C9207E">
        <w:rPr>
          <w:rFonts w:ascii="Times New Roman" w:hAnsi="Times New Roman"/>
          <w:i/>
          <w:iCs/>
        </w:rPr>
        <w:t>l University Journal, 22</w:t>
      </w:r>
      <w:r w:rsidRPr="00C9207E">
        <w:rPr>
          <w:rFonts w:ascii="Times New Roman" w:hAnsi="Times New Roman"/>
        </w:rPr>
        <w:t xml:space="preserve">(5), 241-249. </w:t>
      </w:r>
    </w:p>
    <w:p w14:paraId="3B800581" w14:textId="77777777" w:rsidR="002318A1" w:rsidRDefault="002318A1" w:rsidP="00CA12DC">
      <w:pPr>
        <w:ind w:left="720" w:hanging="720"/>
        <w:jc w:val="both"/>
        <w:rPr>
          <w:rFonts w:ascii="Times New Roman" w:hAnsi="Times New Roman"/>
        </w:rPr>
      </w:pPr>
      <w:r w:rsidRPr="002318A1">
        <w:rPr>
          <w:rFonts w:ascii="Times New Roman" w:hAnsi="Times New Roman"/>
        </w:rPr>
        <w:t xml:space="preserve">Elinder, L. S., Patterson, E., Nyberg, G., &amp; Norman, Å. (2018). A Healthy School Start Plus for prevention of childhood overweight and obesity in disadvantaged areas through parental support in the school setting - study protocol for a parallel group cluster randomised trial. </w:t>
      </w:r>
      <w:r w:rsidRPr="002318A1">
        <w:rPr>
          <w:rFonts w:ascii="Times New Roman" w:hAnsi="Times New Roman"/>
          <w:i/>
          <w:iCs/>
        </w:rPr>
        <w:t>BMC Public Health, 18</w:t>
      </w:r>
      <w:r w:rsidRPr="002318A1">
        <w:rPr>
          <w:rFonts w:ascii="Times New Roman" w:hAnsi="Times New Roman"/>
        </w:rPr>
        <w:t>(459).</w:t>
      </w:r>
      <w:r w:rsidR="0000160C">
        <w:rPr>
          <w:rFonts w:ascii="Times New Roman" w:hAnsi="Times New Roman"/>
        </w:rPr>
        <w:t xml:space="preserve">   See also </w:t>
      </w:r>
      <w:r w:rsidR="0000160C" w:rsidRPr="0000160C">
        <w:rPr>
          <w:rFonts w:ascii="Times New Roman" w:hAnsi="Times New Roman"/>
        </w:rPr>
        <w:t xml:space="preserve">Norman, Å., Zeebari, Z., Nyberg, G., &amp; Elinder, L. S. (2019). Parental support in promoting children’s health behaviours and preventing overweight and obesity – a long-term follow-up of the cluster-randomised healthy school start study II trial. </w:t>
      </w:r>
      <w:r w:rsidR="0000160C" w:rsidRPr="0000160C">
        <w:rPr>
          <w:rFonts w:ascii="Times New Roman" w:hAnsi="Times New Roman"/>
          <w:i/>
          <w:iCs/>
        </w:rPr>
        <w:t>BMC Pediatrics, 19</w:t>
      </w:r>
      <w:r w:rsidR="0000160C" w:rsidRPr="0000160C">
        <w:rPr>
          <w:rFonts w:ascii="Times New Roman" w:hAnsi="Times New Roman"/>
        </w:rPr>
        <w:t>(104).</w:t>
      </w:r>
    </w:p>
    <w:p w14:paraId="18C50F3F" w14:textId="77777777" w:rsidR="000967DB" w:rsidRDefault="000967DB" w:rsidP="00CA12DC">
      <w:pPr>
        <w:ind w:left="720" w:hanging="720"/>
        <w:jc w:val="both"/>
        <w:rPr>
          <w:rFonts w:ascii="Times New Roman" w:hAnsi="Times New Roman"/>
        </w:rPr>
      </w:pPr>
      <w:r w:rsidRPr="000967DB">
        <w:rPr>
          <w:rFonts w:ascii="Times New Roman" w:hAnsi="Times New Roman"/>
        </w:rPr>
        <w:t xml:space="preserve">Elinder, L. S., Wiklund, C. A., Norman, Å., Stattin, N. S., Andermo, S., Patterson, E., Hemmingsson, E., Cook, C., Raposo, S., &amp; Kwak, L. (2021). IMplementation and evaluation of the school-based family support PRogram a Healthy School Start to promote child health and prevent OVErweight and obesity (IMPROVE) – study protocol for a cluster-randomized trial. </w:t>
      </w:r>
      <w:r w:rsidRPr="000967DB">
        <w:rPr>
          <w:rFonts w:ascii="Times New Roman" w:hAnsi="Times New Roman"/>
          <w:i/>
          <w:iCs/>
        </w:rPr>
        <w:t>BMC public health, 21</w:t>
      </w:r>
      <w:r w:rsidRPr="000967DB">
        <w:rPr>
          <w:rFonts w:ascii="Times New Roman" w:hAnsi="Times New Roman"/>
        </w:rPr>
        <w:t xml:space="preserve">(1), 1630. </w:t>
      </w:r>
    </w:p>
    <w:p w14:paraId="39600553" w14:textId="7830313B" w:rsidR="007D726E" w:rsidRDefault="007D726E" w:rsidP="00CA12DC">
      <w:pPr>
        <w:ind w:left="720" w:hanging="720"/>
        <w:jc w:val="both"/>
        <w:rPr>
          <w:rFonts w:ascii="Times New Roman" w:hAnsi="Times New Roman"/>
        </w:rPr>
      </w:pPr>
      <w:r w:rsidRPr="007D726E">
        <w:rPr>
          <w:rFonts w:ascii="Times New Roman" w:hAnsi="Times New Roman"/>
        </w:rPr>
        <w:t xml:space="preserve">Ellingson, L. D., Lansing, J. E., DeShaw, K. J., Peyer, K. L., Bai, Y., Perez, M., . . . Welk, G. J. (2019). Evaluating motivational interviewing and habit formation to enhance the effect of activity trackers on healthy adults’ activity levels: Randomized intervention. </w:t>
      </w:r>
      <w:r w:rsidRPr="007D726E">
        <w:rPr>
          <w:rFonts w:ascii="Times New Roman" w:hAnsi="Times New Roman"/>
          <w:i/>
          <w:iCs/>
        </w:rPr>
        <w:t>JMIR mHealth and uHealth, 7</w:t>
      </w:r>
      <w:r w:rsidRPr="007D726E">
        <w:rPr>
          <w:rFonts w:ascii="Times New Roman" w:hAnsi="Times New Roman"/>
        </w:rPr>
        <w:t>(2), e10988.</w:t>
      </w:r>
    </w:p>
    <w:p w14:paraId="72DF744B" w14:textId="77777777" w:rsidR="008654E5" w:rsidRDefault="008654E5" w:rsidP="00CA12DC">
      <w:pPr>
        <w:ind w:left="720" w:hanging="720"/>
        <w:jc w:val="both"/>
        <w:rPr>
          <w:rFonts w:ascii="Fira Sans" w:hAnsi="Fira Sans"/>
          <w:color w:val="3B3030"/>
          <w:sz w:val="20"/>
          <w:szCs w:val="20"/>
          <w:shd w:val="clear" w:color="auto" w:fill="FFFFFF"/>
        </w:rPr>
      </w:pPr>
      <w:r w:rsidRPr="008654E5">
        <w:rPr>
          <w:rFonts w:ascii="Times New Roman" w:hAnsi="Times New Roman"/>
        </w:rPr>
        <w:t xml:space="preserve">Ellingson, L. D., Lansing, J. E., Perez, M. L., DeShaw, K. J., Meyer, J. D., &amp; Welk, G. J. (2022). Facilitated Health Coaching Improves Activity Level and Chronic Low back Pain Symptoms. </w:t>
      </w:r>
      <w:r w:rsidRPr="008654E5">
        <w:rPr>
          <w:rFonts w:ascii="Times New Roman" w:hAnsi="Times New Roman"/>
          <w:i/>
          <w:iCs/>
        </w:rPr>
        <w:t>Translational Journal of the American College of Sports Medicine, 7</w:t>
      </w:r>
      <w:r w:rsidRPr="008654E5">
        <w:rPr>
          <w:rFonts w:ascii="Times New Roman" w:hAnsi="Times New Roman"/>
        </w:rPr>
        <w:t>(2)</w:t>
      </w:r>
      <w:r>
        <w:rPr>
          <w:rFonts w:ascii="Times New Roman" w:hAnsi="Times New Roman"/>
        </w:rPr>
        <w:t xml:space="preserve">, </w:t>
      </w:r>
      <w:r>
        <w:rPr>
          <w:rFonts w:ascii="Fira Sans" w:hAnsi="Fira Sans"/>
          <w:color w:val="3B3030"/>
          <w:sz w:val="20"/>
          <w:szCs w:val="20"/>
          <w:shd w:val="clear" w:color="auto" w:fill="FFFFFF"/>
        </w:rPr>
        <w:t> e00019.</w:t>
      </w:r>
    </w:p>
    <w:p w14:paraId="33B9045D" w14:textId="73F40136" w:rsidR="00541746" w:rsidRDefault="004F0CCA" w:rsidP="00CA12DC">
      <w:pPr>
        <w:ind w:left="720" w:hanging="720"/>
        <w:jc w:val="both"/>
        <w:rPr>
          <w:rFonts w:ascii="Times New Roman" w:hAnsi="Times New Roman"/>
        </w:rPr>
      </w:pPr>
      <w:r w:rsidRPr="00BA6C1C">
        <w:rPr>
          <w:rFonts w:ascii="Times New Roman" w:hAnsi="Times New Roman"/>
          <w:lang w:val="nl-NL"/>
        </w:rPr>
        <w:t xml:space="preserve">Elliot, D. L., L. Goldberg, et al. </w:t>
      </w:r>
      <w:r w:rsidRPr="004F0CCA">
        <w:rPr>
          <w:rFonts w:ascii="Times New Roman" w:hAnsi="Times New Roman"/>
        </w:rPr>
        <w:t>(2007). The PHLAME (promoting healthy lifestyles: alternative models' effects) firefighter study: Outcomes of two models of behavior change. Journal of Occupational and Environmental Medicine 49(2): 204-213.</w:t>
      </w:r>
    </w:p>
    <w:p w14:paraId="5BE93B00" w14:textId="77777777" w:rsidR="003A6889" w:rsidRDefault="003A6889" w:rsidP="00CA12DC">
      <w:pPr>
        <w:ind w:left="720" w:hanging="720"/>
        <w:jc w:val="both"/>
        <w:rPr>
          <w:rFonts w:ascii="Times New Roman" w:hAnsi="Times New Roman"/>
        </w:rPr>
      </w:pPr>
      <w:r w:rsidRPr="003A6889">
        <w:rPr>
          <w:rFonts w:ascii="Times New Roman" w:hAnsi="Times New Roman"/>
        </w:rPr>
        <w:t xml:space="preserve">Elliott, J. C., Delker, E., Wall, M. M., Feng, T., Aharonovich, E., Tracy, M., . . . Hasin, D. S. (2016). Neighborhood-level drinking nroms and alcohol intervention outcomes in HIV patients who are heavy drinkers. </w:t>
      </w:r>
      <w:r w:rsidRPr="003A6889">
        <w:rPr>
          <w:rFonts w:ascii="Times New Roman" w:hAnsi="Times New Roman"/>
          <w:i/>
          <w:iCs/>
        </w:rPr>
        <w:t>Alcoholism: Clinical &amp; Experimental Research, 40</w:t>
      </w:r>
      <w:r w:rsidRPr="003A6889">
        <w:rPr>
          <w:rFonts w:ascii="Times New Roman" w:hAnsi="Times New Roman"/>
        </w:rPr>
        <w:t xml:space="preserve">(10), 2240-2246. doi: 10.1111/acer.13198 </w:t>
      </w:r>
    </w:p>
    <w:p w14:paraId="1D895953" w14:textId="77777777" w:rsidR="00640FAB" w:rsidRPr="000553BA" w:rsidRDefault="00640FAB" w:rsidP="00CA12DC">
      <w:pPr>
        <w:ind w:left="720" w:hanging="720"/>
        <w:jc w:val="both"/>
        <w:rPr>
          <w:rFonts w:ascii="Times New Roman" w:hAnsi="Times New Roman"/>
          <w:lang w:val="it-IT"/>
        </w:rPr>
      </w:pPr>
      <w:r w:rsidRPr="00640FAB">
        <w:rPr>
          <w:rFonts w:ascii="Times New Roman" w:hAnsi="Times New Roman"/>
        </w:rPr>
        <w:t>Elliott-Rudder, M., Pilotto, L., McIntype, E., &amp;</w:t>
      </w:r>
      <w:r w:rsidR="003E798B">
        <w:rPr>
          <w:rFonts w:ascii="Times New Roman" w:hAnsi="Times New Roman"/>
        </w:rPr>
        <w:t xml:space="preserve"> Ramanathan, S. (2014</w:t>
      </w:r>
      <w:r w:rsidRPr="00640FAB">
        <w:rPr>
          <w:rFonts w:ascii="Times New Roman" w:hAnsi="Times New Roman"/>
        </w:rPr>
        <w:t xml:space="preserve">). Motivational interviewing improves exclusive breastfeeding in an Australian randomised controlled trial. </w:t>
      </w:r>
      <w:r w:rsidRPr="000553BA">
        <w:rPr>
          <w:rFonts w:ascii="Times New Roman" w:hAnsi="Times New Roman"/>
          <w:i/>
          <w:lang w:val="it-IT"/>
        </w:rPr>
        <w:t>ActaPaediatrica</w:t>
      </w:r>
      <w:r w:rsidR="003E798B" w:rsidRPr="000553BA">
        <w:rPr>
          <w:rFonts w:ascii="Times New Roman" w:hAnsi="Times New Roman"/>
          <w:i/>
          <w:lang w:val="it-IT"/>
        </w:rPr>
        <w:t>, 103</w:t>
      </w:r>
      <w:r w:rsidR="003E798B" w:rsidRPr="000553BA">
        <w:rPr>
          <w:rFonts w:ascii="Times New Roman" w:hAnsi="Times New Roman"/>
          <w:lang w:val="it-IT"/>
        </w:rPr>
        <w:t>(1): e11-16.</w:t>
      </w:r>
      <w:r w:rsidRPr="000553BA">
        <w:rPr>
          <w:rFonts w:ascii="Times New Roman" w:hAnsi="Times New Roman"/>
          <w:i/>
          <w:lang w:val="it-IT"/>
        </w:rPr>
        <w:t>.</w:t>
      </w:r>
      <w:r w:rsidRPr="000553BA">
        <w:rPr>
          <w:rFonts w:ascii="Times New Roman" w:hAnsi="Times New Roman"/>
          <w:lang w:val="it-IT"/>
        </w:rPr>
        <w:t xml:space="preserve"> </w:t>
      </w:r>
    </w:p>
    <w:p w14:paraId="581E35E7" w14:textId="77777777" w:rsidR="00C42480" w:rsidRDefault="00C42480" w:rsidP="00CA12DC">
      <w:pPr>
        <w:ind w:left="720" w:hanging="720"/>
        <w:jc w:val="both"/>
        <w:rPr>
          <w:rFonts w:ascii="Times New Roman" w:hAnsi="Times New Roman"/>
        </w:rPr>
      </w:pPr>
      <w:r w:rsidRPr="000553BA">
        <w:rPr>
          <w:rFonts w:ascii="Times New Roman" w:hAnsi="Times New Roman"/>
          <w:lang w:val="it-IT"/>
        </w:rPr>
        <w:t xml:space="preserve">Ellis, A. E., Martino, S., Simiola, V., Mackintosh, M.-A., Bellamy, C., &amp; Cook, J. M. (2021, 2021/10/12/). </w:t>
      </w:r>
      <w:r w:rsidRPr="00C42480">
        <w:rPr>
          <w:rFonts w:ascii="Times New Roman" w:hAnsi="Times New Roman"/>
        </w:rPr>
        <w:t xml:space="preserve">Study design and interventions for a peer-delivered motivational interviewing group treatment for sexual and gender minority male sexual trauma survivors. </w:t>
      </w:r>
      <w:r w:rsidRPr="00C42480">
        <w:rPr>
          <w:rFonts w:ascii="Times New Roman" w:hAnsi="Times New Roman"/>
          <w:i/>
          <w:iCs/>
        </w:rPr>
        <w:t xml:space="preserve">Contemporary Clinical Trials </w:t>
      </w:r>
      <w:r w:rsidRPr="00C42480">
        <w:rPr>
          <w:rFonts w:ascii="Times New Roman" w:hAnsi="Times New Roman"/>
        </w:rPr>
        <w:t xml:space="preserve">106597. </w:t>
      </w:r>
    </w:p>
    <w:p w14:paraId="39349554" w14:textId="715EACF5" w:rsidR="005531D0" w:rsidRDefault="005531D0" w:rsidP="00CA12DC">
      <w:pPr>
        <w:ind w:left="720" w:hanging="720"/>
        <w:jc w:val="both"/>
        <w:rPr>
          <w:rFonts w:ascii="Times New Roman" w:hAnsi="Times New Roman"/>
        </w:rPr>
      </w:pPr>
      <w:r w:rsidRPr="005531D0">
        <w:rPr>
          <w:rFonts w:ascii="Times New Roman" w:hAnsi="Times New Roman"/>
        </w:rPr>
        <w:t xml:space="preserve">Ellis, D. A., Carcone, A. I., Naar-King, S., Dekelbab, B., &amp; Moltz, K. (January 2017 ahead of print). Brief computer-delivered intervention to increase parental monitoring in families of African American adolescents with type 1 diabetes: A randomized controlled trial. </w:t>
      </w:r>
      <w:r w:rsidRPr="005531D0">
        <w:rPr>
          <w:rFonts w:ascii="Times New Roman" w:hAnsi="Times New Roman"/>
          <w:i/>
          <w:iCs/>
        </w:rPr>
        <w:t>Telemedicine and e-Health</w:t>
      </w:r>
      <w:r w:rsidRPr="005531D0">
        <w:rPr>
          <w:rFonts w:ascii="Times New Roman" w:hAnsi="Times New Roman"/>
        </w:rPr>
        <w:t>. doi: 10.1089/tmj.2016.0182</w:t>
      </w:r>
    </w:p>
    <w:p w14:paraId="37266BE8" w14:textId="15F18D25" w:rsidR="005A573B" w:rsidRDefault="005A573B" w:rsidP="00CA12DC">
      <w:pPr>
        <w:ind w:left="720" w:hanging="720"/>
        <w:jc w:val="both"/>
        <w:rPr>
          <w:rFonts w:ascii="Times New Roman" w:hAnsi="Times New Roman"/>
        </w:rPr>
      </w:pPr>
      <w:r w:rsidRPr="005A573B">
        <w:rPr>
          <w:rFonts w:ascii="Times New Roman" w:hAnsi="Times New Roman"/>
        </w:rPr>
        <w:t xml:space="preserve">Else, V., Chen, Q., Cortez, A. B., &amp; Koebnick, C. (2021). Effectiveness of a family-centered pediatric weight management program integrated in primary care. </w:t>
      </w:r>
      <w:r w:rsidRPr="005A573B">
        <w:rPr>
          <w:rFonts w:ascii="Times New Roman" w:hAnsi="Times New Roman"/>
          <w:i/>
          <w:iCs/>
        </w:rPr>
        <w:t>Permanente Journal, 25</w:t>
      </w:r>
      <w:r w:rsidRPr="005A573B">
        <w:rPr>
          <w:rFonts w:ascii="Times New Roman" w:hAnsi="Times New Roman"/>
        </w:rPr>
        <w:t xml:space="preserve">(20.101). </w:t>
      </w:r>
      <w:r w:rsidR="001574BB">
        <w:rPr>
          <w:rFonts w:ascii="Times New Roman" w:hAnsi="Times New Roman"/>
        </w:rPr>
        <w:t xml:space="preserve"> </w:t>
      </w:r>
      <w:r w:rsidR="001574BB" w:rsidRPr="005649CC">
        <w:rPr>
          <w:rFonts w:cstheme="minorHAnsi"/>
        </w:rPr>
        <w:t xml:space="preserve">See also: Else, V., Chen, Q., Cortez, A. B., &amp; Koebnick, C. (2022, 2022/01/02). Sustainability of weight loss from a family-centered pediatric weight management program integrated in primary care. </w:t>
      </w:r>
      <w:r w:rsidR="001574BB" w:rsidRPr="005649CC">
        <w:rPr>
          <w:rFonts w:cstheme="minorHAnsi"/>
          <w:i/>
          <w:iCs/>
        </w:rPr>
        <w:t>BMC Health Services Research, 22</w:t>
      </w:r>
      <w:r w:rsidR="001574BB" w:rsidRPr="005649CC">
        <w:rPr>
          <w:rFonts w:cstheme="minorHAnsi"/>
        </w:rPr>
        <w:t>(1), 12.</w:t>
      </w:r>
    </w:p>
    <w:p w14:paraId="315178A1" w14:textId="5D0C2CFA" w:rsidR="004F0CCA" w:rsidRDefault="004F0CCA" w:rsidP="00CA12DC">
      <w:pPr>
        <w:ind w:left="720" w:hanging="720"/>
        <w:jc w:val="both"/>
        <w:rPr>
          <w:rFonts w:ascii="Times New Roman" w:hAnsi="Times New Roman"/>
        </w:rPr>
      </w:pPr>
      <w:r w:rsidRPr="004F0CCA">
        <w:rPr>
          <w:rFonts w:ascii="Times New Roman" w:hAnsi="Times New Roman"/>
        </w:rPr>
        <w:t xml:space="preserve">Emmen, M. J., G. M. Schippers, et al. (2005). Adding psychologist's intervention to physicians' advice to problem drinkers in the outpatient clinic. </w:t>
      </w:r>
      <w:r w:rsidRPr="006411E1">
        <w:rPr>
          <w:rFonts w:ascii="Times New Roman" w:hAnsi="Times New Roman"/>
          <w:i/>
        </w:rPr>
        <w:t>Alcohol and Alcoholism 40</w:t>
      </w:r>
      <w:r w:rsidRPr="004F0CCA">
        <w:rPr>
          <w:rFonts w:ascii="Times New Roman" w:hAnsi="Times New Roman"/>
        </w:rPr>
        <w:t>(3): 219-226.</w:t>
      </w:r>
    </w:p>
    <w:p w14:paraId="1D8D8C69" w14:textId="77777777" w:rsidR="004F0CCA" w:rsidRDefault="004F0CCA" w:rsidP="00CA12DC">
      <w:pPr>
        <w:ind w:left="720" w:hanging="720"/>
        <w:jc w:val="both"/>
        <w:rPr>
          <w:rFonts w:ascii="Times New Roman" w:hAnsi="Times New Roman"/>
        </w:rPr>
      </w:pPr>
      <w:r w:rsidRPr="004F0CCA">
        <w:rPr>
          <w:rFonts w:ascii="Times New Roman" w:hAnsi="Times New Roman"/>
        </w:rPr>
        <w:t xml:space="preserve">Emmons, K. M., S. K. Hammond, et al. (2001). A randomized trial to reduce passive smoke exposure in low-income households with young children. </w:t>
      </w:r>
      <w:r w:rsidRPr="006411E1">
        <w:rPr>
          <w:rFonts w:ascii="Times New Roman" w:hAnsi="Times New Roman"/>
          <w:i/>
        </w:rPr>
        <w:t>Pediatrics 108</w:t>
      </w:r>
      <w:r w:rsidRPr="004F0CCA">
        <w:rPr>
          <w:rFonts w:ascii="Times New Roman" w:hAnsi="Times New Roman"/>
        </w:rPr>
        <w:t>(1): 18-24.</w:t>
      </w:r>
    </w:p>
    <w:p w14:paraId="5A505C67" w14:textId="77777777" w:rsidR="004F0CCA" w:rsidRDefault="004F0CCA" w:rsidP="00CA12DC">
      <w:pPr>
        <w:ind w:left="720" w:hanging="720"/>
        <w:jc w:val="both"/>
        <w:rPr>
          <w:rFonts w:ascii="Times New Roman" w:hAnsi="Times New Roman"/>
        </w:rPr>
      </w:pPr>
      <w:r w:rsidRPr="004F0CCA">
        <w:rPr>
          <w:rFonts w:ascii="Times New Roman" w:hAnsi="Times New Roman"/>
        </w:rPr>
        <w:t>Enea, V. and I. Dafinoiu (2009). Motivational/solution-focused intervention for reducing school truancy among adolescents. Journal of Cognitive and Behavioral Psychotherapies 9(2): 185-198.</w:t>
      </w:r>
    </w:p>
    <w:p w14:paraId="57F5C777" w14:textId="77777777" w:rsidR="004F0CCA" w:rsidRDefault="004F0CCA" w:rsidP="00CA12DC">
      <w:pPr>
        <w:ind w:left="720" w:hanging="720"/>
        <w:jc w:val="both"/>
        <w:rPr>
          <w:rFonts w:ascii="Times New Roman" w:hAnsi="Times New Roman"/>
        </w:rPr>
      </w:pPr>
      <w:r w:rsidRPr="004F0CCA">
        <w:rPr>
          <w:rFonts w:ascii="Times New Roman" w:hAnsi="Times New Roman"/>
        </w:rPr>
        <w:t xml:space="preserve">Ershoff, D. H., V. P. Quinn, et al. (1999). The Kaiser Permanente prenatal smoking-cessation trial: When more isn't better, what is enough? </w:t>
      </w:r>
      <w:r w:rsidRPr="006411E1">
        <w:rPr>
          <w:rFonts w:ascii="Times New Roman" w:hAnsi="Times New Roman"/>
          <w:i/>
        </w:rPr>
        <w:t>American Journal of Preventive Medicine 17</w:t>
      </w:r>
      <w:r w:rsidRPr="004F0CCA">
        <w:rPr>
          <w:rFonts w:ascii="Times New Roman" w:hAnsi="Times New Roman"/>
        </w:rPr>
        <w:t>(3): 161-168.</w:t>
      </w:r>
    </w:p>
    <w:p w14:paraId="0AF1F73A" w14:textId="77777777" w:rsidR="000E6232" w:rsidRDefault="000E6232" w:rsidP="00CA12DC">
      <w:pPr>
        <w:ind w:left="720" w:hanging="720"/>
        <w:jc w:val="both"/>
        <w:rPr>
          <w:rFonts w:ascii="Times New Roman" w:hAnsi="Times New Roman"/>
        </w:rPr>
      </w:pPr>
      <w:r w:rsidRPr="000E6232">
        <w:rPr>
          <w:rFonts w:ascii="Times New Roman" w:hAnsi="Times New Roman"/>
        </w:rPr>
        <w:t xml:space="preserve">Ertem, M. Y., &amp; Duman, Z. C. (2019). The effect of motivational interviews on treatment adherence and insight levels of patients with schizophrenia: A randomized controlled study. </w:t>
      </w:r>
      <w:r w:rsidRPr="000E6232">
        <w:rPr>
          <w:rFonts w:ascii="Times New Roman" w:hAnsi="Times New Roman"/>
          <w:i/>
          <w:iCs/>
        </w:rPr>
        <w:t>Perspectives in Psychiatric Care, 55</w:t>
      </w:r>
      <w:r w:rsidRPr="000E6232">
        <w:rPr>
          <w:rFonts w:ascii="Times New Roman" w:hAnsi="Times New Roman"/>
        </w:rPr>
        <w:t xml:space="preserve">(1), 75-86. </w:t>
      </w:r>
    </w:p>
    <w:p w14:paraId="7FA61B1F" w14:textId="77777777" w:rsidR="00D05970" w:rsidRDefault="00D05970" w:rsidP="00CA12DC">
      <w:pPr>
        <w:ind w:left="720" w:hanging="720"/>
        <w:jc w:val="both"/>
        <w:rPr>
          <w:rFonts w:ascii="Times New Roman" w:hAnsi="Times New Roman"/>
        </w:rPr>
      </w:pPr>
      <w:r w:rsidRPr="00D05970">
        <w:rPr>
          <w:rFonts w:ascii="Times New Roman" w:hAnsi="Times New Roman"/>
        </w:rPr>
        <w:t xml:space="preserve">Esbensen, B. A., Thomsen, T., Hetland, M. L., Beyer, N., Midtgaard, J., &amp; Loppenthin, K. (2015). The efficacy of motivational counseling and SMS-reminders on daily sitting time in patients with rheumatoid arthritis: protocol for a randomized controlled trial. </w:t>
      </w:r>
      <w:r w:rsidRPr="00D05970">
        <w:rPr>
          <w:rFonts w:ascii="Times New Roman" w:hAnsi="Times New Roman"/>
          <w:i/>
          <w:iCs/>
        </w:rPr>
        <w:t>Trials, 16</w:t>
      </w:r>
      <w:r w:rsidRPr="00D05970">
        <w:rPr>
          <w:rFonts w:ascii="Times New Roman" w:hAnsi="Times New Roman"/>
        </w:rPr>
        <w:t>(23).</w:t>
      </w:r>
    </w:p>
    <w:p w14:paraId="225A773E" w14:textId="761E4E6B" w:rsidR="00DC77BF" w:rsidRDefault="00DC77BF" w:rsidP="00CA12DC">
      <w:pPr>
        <w:ind w:left="720" w:hanging="720"/>
        <w:jc w:val="both"/>
        <w:rPr>
          <w:rFonts w:ascii="Times New Roman" w:hAnsi="Times New Roman"/>
        </w:rPr>
      </w:pPr>
      <w:r w:rsidRPr="00DC77BF">
        <w:rPr>
          <w:rFonts w:ascii="Times New Roman" w:hAnsi="Times New Roman"/>
        </w:rPr>
        <w:t xml:space="preserve">Esmaeilinejad Hasaroeih F, Shahrahmani N, Ahmadi A, Mirzaee M, Alidousti K, Hashemian M. Effect of </w:t>
      </w:r>
      <w:r>
        <w:rPr>
          <w:rFonts w:ascii="Times New Roman" w:hAnsi="Times New Roman"/>
        </w:rPr>
        <w:t>m</w:t>
      </w:r>
      <w:r w:rsidRPr="00DC77BF">
        <w:rPr>
          <w:rFonts w:ascii="Times New Roman" w:hAnsi="Times New Roman"/>
        </w:rPr>
        <w:t xml:space="preserve">otivational </w:t>
      </w:r>
      <w:r>
        <w:rPr>
          <w:rFonts w:ascii="Times New Roman" w:hAnsi="Times New Roman"/>
        </w:rPr>
        <w:t>e</w:t>
      </w:r>
      <w:r w:rsidRPr="00DC77BF">
        <w:rPr>
          <w:rFonts w:ascii="Times New Roman" w:hAnsi="Times New Roman"/>
        </w:rPr>
        <w:t xml:space="preserve">nhancement </w:t>
      </w:r>
      <w:r>
        <w:rPr>
          <w:rFonts w:ascii="Times New Roman" w:hAnsi="Times New Roman"/>
        </w:rPr>
        <w:t>t</w:t>
      </w:r>
      <w:r w:rsidRPr="00DC77BF">
        <w:rPr>
          <w:rFonts w:ascii="Times New Roman" w:hAnsi="Times New Roman"/>
        </w:rPr>
        <w:t xml:space="preserve">herapy on </w:t>
      </w:r>
      <w:r>
        <w:rPr>
          <w:rFonts w:ascii="Times New Roman" w:hAnsi="Times New Roman"/>
        </w:rPr>
        <w:t>p</w:t>
      </w:r>
      <w:r w:rsidRPr="00DC77BF">
        <w:rPr>
          <w:rFonts w:ascii="Times New Roman" w:hAnsi="Times New Roman"/>
        </w:rPr>
        <w:t xml:space="preserve">atterns of </w:t>
      </w:r>
      <w:r>
        <w:rPr>
          <w:rFonts w:ascii="Times New Roman" w:hAnsi="Times New Roman"/>
        </w:rPr>
        <w:t>s</w:t>
      </w:r>
      <w:r w:rsidRPr="00DC77BF">
        <w:rPr>
          <w:rFonts w:ascii="Times New Roman" w:hAnsi="Times New Roman"/>
        </w:rPr>
        <w:t xml:space="preserve">ubstance </w:t>
      </w:r>
      <w:r>
        <w:rPr>
          <w:rFonts w:ascii="Times New Roman" w:hAnsi="Times New Roman"/>
        </w:rPr>
        <w:t>a</w:t>
      </w:r>
      <w:r w:rsidRPr="00DC77BF">
        <w:rPr>
          <w:rFonts w:ascii="Times New Roman" w:hAnsi="Times New Roman"/>
        </w:rPr>
        <w:t xml:space="preserve">buse in </w:t>
      </w:r>
      <w:r>
        <w:rPr>
          <w:rFonts w:ascii="Times New Roman" w:hAnsi="Times New Roman"/>
        </w:rPr>
        <w:t>p</w:t>
      </w:r>
      <w:r w:rsidRPr="00DC77BF">
        <w:rPr>
          <w:rFonts w:ascii="Times New Roman" w:hAnsi="Times New Roman"/>
        </w:rPr>
        <w:t xml:space="preserve">ostpartum </w:t>
      </w:r>
      <w:r>
        <w:rPr>
          <w:rFonts w:ascii="Times New Roman" w:hAnsi="Times New Roman"/>
        </w:rPr>
        <w:t>w</w:t>
      </w:r>
      <w:r w:rsidRPr="00DC77BF">
        <w:rPr>
          <w:rFonts w:ascii="Times New Roman" w:hAnsi="Times New Roman"/>
        </w:rPr>
        <w:t xml:space="preserve">omen: A </w:t>
      </w:r>
      <w:r>
        <w:rPr>
          <w:rFonts w:ascii="Times New Roman" w:hAnsi="Times New Roman"/>
        </w:rPr>
        <w:t>r</w:t>
      </w:r>
      <w:r w:rsidRPr="00DC77BF">
        <w:rPr>
          <w:rFonts w:ascii="Times New Roman" w:hAnsi="Times New Roman"/>
        </w:rPr>
        <w:t xml:space="preserve">andomized </w:t>
      </w:r>
      <w:r>
        <w:rPr>
          <w:rFonts w:ascii="Times New Roman" w:hAnsi="Times New Roman"/>
        </w:rPr>
        <w:t>c</w:t>
      </w:r>
      <w:r w:rsidRPr="00DC77BF">
        <w:rPr>
          <w:rFonts w:ascii="Times New Roman" w:hAnsi="Times New Roman"/>
        </w:rPr>
        <w:t xml:space="preserve">linical </w:t>
      </w:r>
      <w:r>
        <w:rPr>
          <w:rFonts w:ascii="Times New Roman" w:hAnsi="Times New Roman"/>
        </w:rPr>
        <w:t>t</w:t>
      </w:r>
      <w:r w:rsidRPr="00DC77BF">
        <w:rPr>
          <w:rFonts w:ascii="Times New Roman" w:hAnsi="Times New Roman"/>
        </w:rPr>
        <w:t xml:space="preserve">rial. </w:t>
      </w:r>
      <w:r w:rsidRPr="00DC77BF">
        <w:rPr>
          <w:rFonts w:ascii="Times New Roman" w:hAnsi="Times New Roman"/>
          <w:i/>
          <w:iCs/>
        </w:rPr>
        <w:t>Journal of Holistic Nursing and Midwifery</w:t>
      </w:r>
      <w:r w:rsidRPr="00DC77BF">
        <w:rPr>
          <w:rFonts w:ascii="Times New Roman" w:hAnsi="Times New Roman"/>
        </w:rPr>
        <w:t>. 2022; 32(3):219-226</w:t>
      </w:r>
    </w:p>
    <w:p w14:paraId="226B772A" w14:textId="690FE894" w:rsidR="000E6232" w:rsidRDefault="000E6232" w:rsidP="00CA12DC">
      <w:pPr>
        <w:ind w:left="720" w:hanging="720"/>
        <w:jc w:val="both"/>
        <w:rPr>
          <w:rFonts w:ascii="Times New Roman" w:hAnsi="Times New Roman"/>
        </w:rPr>
      </w:pPr>
      <w:r w:rsidRPr="000E6232">
        <w:rPr>
          <w:rFonts w:ascii="Times New Roman" w:hAnsi="Times New Roman"/>
        </w:rPr>
        <w:t xml:space="preserve">Ewald, B., Stacey, F., Johnson, N., Plotnikoff, R. C., Holliday, E., Brown, W., &amp; James, E. L. (2018). Physical activity coaching by Australian exercise physiologists is cost effective for patients referred from general practice. </w:t>
      </w:r>
      <w:r w:rsidRPr="000E6232">
        <w:rPr>
          <w:rFonts w:ascii="Times New Roman" w:hAnsi="Times New Roman"/>
          <w:i/>
          <w:iCs/>
        </w:rPr>
        <w:t>Australian and New Zealand Journal of Public Health, 42</w:t>
      </w:r>
      <w:r w:rsidRPr="000E6232">
        <w:rPr>
          <w:rFonts w:ascii="Times New Roman" w:hAnsi="Times New Roman"/>
        </w:rPr>
        <w:t xml:space="preserve">(1), 12-15. </w:t>
      </w:r>
    </w:p>
    <w:p w14:paraId="0FC74653" w14:textId="77777777" w:rsidR="004F0CCA" w:rsidRDefault="004F0CCA" w:rsidP="00CA12DC">
      <w:pPr>
        <w:ind w:left="720" w:hanging="720"/>
        <w:jc w:val="both"/>
        <w:rPr>
          <w:rFonts w:ascii="Times New Roman" w:hAnsi="Times New Roman"/>
        </w:rPr>
      </w:pPr>
      <w:r w:rsidRPr="004F0CCA">
        <w:rPr>
          <w:rFonts w:ascii="Times New Roman" w:hAnsi="Times New Roman"/>
        </w:rPr>
        <w:t>Ewing, S. W. F., H. A. LaChance, et al. (2009). Do genetic and individual risk factors moderate the efficacy of motivational enhancement therapy? Drinking outcomes with an emerging adult sample. Addiction Biology 14(3): 356-365.</w:t>
      </w:r>
    </w:p>
    <w:p w14:paraId="76EDC5CD" w14:textId="77777777" w:rsidR="00BC2D62" w:rsidRDefault="00BC2D62" w:rsidP="00CA12DC">
      <w:pPr>
        <w:ind w:left="720" w:hanging="720"/>
        <w:jc w:val="both"/>
        <w:rPr>
          <w:rFonts w:ascii="Times New Roman" w:hAnsi="Times New Roman"/>
        </w:rPr>
      </w:pPr>
      <w:r w:rsidRPr="00BC2D62">
        <w:rPr>
          <w:rFonts w:ascii="Times New Roman" w:hAnsi="Times New Roman"/>
        </w:rPr>
        <w:t xml:space="preserve">Falahinia, N., Razeghi, S., Shamshiri, A. R., Firoozi, M., &amp; Mohebbi, S. Z. (2023). The effectiveness of motivational interviewing on the oral health of leukemic children and oral health care knowledge, attitude and practice of their mothers: a hospital-based intervention. </w:t>
      </w:r>
      <w:r w:rsidRPr="00BC2D62">
        <w:rPr>
          <w:rFonts w:ascii="Times New Roman" w:hAnsi="Times New Roman"/>
          <w:i/>
          <w:iCs/>
        </w:rPr>
        <w:t>BMC Pediatrics 23</w:t>
      </w:r>
      <w:r w:rsidRPr="00BC2D62">
        <w:rPr>
          <w:rFonts w:ascii="Times New Roman" w:hAnsi="Times New Roman"/>
        </w:rPr>
        <w:t xml:space="preserve">(1), 261. </w:t>
      </w:r>
    </w:p>
    <w:p w14:paraId="473A470B" w14:textId="45AC1D53" w:rsidR="007545DD" w:rsidRDefault="007545DD" w:rsidP="00CA12DC">
      <w:pPr>
        <w:ind w:left="720" w:hanging="720"/>
        <w:jc w:val="both"/>
        <w:rPr>
          <w:rFonts w:ascii="Times New Roman" w:hAnsi="Times New Roman"/>
        </w:rPr>
      </w:pPr>
      <w:r w:rsidRPr="007545DD">
        <w:rPr>
          <w:rFonts w:ascii="Times New Roman" w:hAnsi="Times New Roman"/>
        </w:rPr>
        <w:t xml:space="preserve">Fanfair, R. N., Khalil, G., Williams, T., Brady, K., DeMaria, A., Villanueva, M., Randall, L. M., Jenkins, H., Altice, F. L., Camp, N., Lucas, C., Buchelli, M., Samandari, T., &amp; Weidle, P. J. (2021). The Cooperative Re-Engagement Controlled trial (CoRECT): A randomised trial to assess a collaborative data to care model to improve HIV care continuum outcomes. </w:t>
      </w:r>
      <w:r w:rsidRPr="007545DD">
        <w:rPr>
          <w:rFonts w:ascii="Times New Roman" w:hAnsi="Times New Roman"/>
          <w:i/>
          <w:iCs/>
        </w:rPr>
        <w:t>The Lancet Regional Health - Americas</w:t>
      </w:r>
      <w:r w:rsidRPr="007545DD">
        <w:rPr>
          <w:rFonts w:ascii="Times New Roman" w:hAnsi="Times New Roman"/>
        </w:rPr>
        <w:t xml:space="preserve">, 100057. </w:t>
      </w:r>
    </w:p>
    <w:p w14:paraId="6AE19D3D" w14:textId="64B9CEAA" w:rsidR="004F0CCA" w:rsidRPr="000553BA" w:rsidRDefault="004F0CCA" w:rsidP="00CA12DC">
      <w:pPr>
        <w:ind w:left="720" w:hanging="720"/>
        <w:jc w:val="both"/>
        <w:rPr>
          <w:rFonts w:ascii="Times New Roman" w:hAnsi="Times New Roman"/>
          <w:lang w:val="it-IT"/>
        </w:rPr>
      </w:pPr>
      <w:r w:rsidRPr="004F0CCA">
        <w:rPr>
          <w:rFonts w:ascii="Times New Roman" w:hAnsi="Times New Roman"/>
        </w:rPr>
        <w:t xml:space="preserve">Faris, A. S. (2007). Examining process variables in a motivational intervention for college student drinkers. Dissertation Abstracts International: Section B: The Sciences and Engineering. US, ProQuest Information &amp; Learning. </w:t>
      </w:r>
      <w:r w:rsidRPr="000553BA">
        <w:rPr>
          <w:rFonts w:ascii="Times New Roman" w:hAnsi="Times New Roman"/>
          <w:lang w:val="it-IT"/>
        </w:rPr>
        <w:t>67.</w:t>
      </w:r>
      <w:r w:rsidR="007545DD" w:rsidRPr="000553BA">
        <w:rPr>
          <w:rFonts w:ascii="Times New Roman" w:hAnsi="Times New Roman"/>
          <w:lang w:val="it-IT"/>
        </w:rPr>
        <w:t xml:space="preserve"> </w:t>
      </w:r>
    </w:p>
    <w:p w14:paraId="6C5A2B1D" w14:textId="77777777" w:rsidR="00512928" w:rsidRDefault="00BE3F85" w:rsidP="00CA12DC">
      <w:pPr>
        <w:ind w:left="720" w:hanging="720"/>
        <w:jc w:val="both"/>
        <w:rPr>
          <w:rFonts w:ascii="Times New Roman" w:hAnsi="Times New Roman"/>
        </w:rPr>
      </w:pPr>
      <w:bookmarkStart w:id="19" w:name="_Hlk135056349"/>
      <w:r w:rsidRPr="000553BA">
        <w:rPr>
          <w:rFonts w:ascii="Times New Roman" w:hAnsi="Times New Roman"/>
          <w:lang w:val="it-IT"/>
        </w:rPr>
        <w:t xml:space="preserve">Faustino-Silva, D. D., Colvara, B. C., Meyer, E., Hugo, F. N., Celeste, R. K., &amp; Hilgert, J. B. (2019). </w:t>
      </w:r>
      <w:r w:rsidRPr="00BE3F85">
        <w:rPr>
          <w:rFonts w:ascii="Times New Roman" w:hAnsi="Times New Roman"/>
        </w:rPr>
        <w:t xml:space="preserve">Motivational interviewing effects on caries prevention in children differ by income: A randomized cluster trial. </w:t>
      </w:r>
      <w:r w:rsidRPr="00BE3F85">
        <w:rPr>
          <w:rFonts w:ascii="Times New Roman" w:hAnsi="Times New Roman"/>
          <w:i/>
          <w:iCs/>
        </w:rPr>
        <w:t>Community Dentistry and Oral Epidemiology, 47</w:t>
      </w:r>
      <w:r w:rsidRPr="00BE3F85">
        <w:rPr>
          <w:rFonts w:ascii="Times New Roman" w:hAnsi="Times New Roman"/>
        </w:rPr>
        <w:t xml:space="preserve">(6), 477-484. </w:t>
      </w:r>
      <w:r w:rsidR="00512928">
        <w:rPr>
          <w:rFonts w:ascii="Times New Roman" w:hAnsi="Times New Roman"/>
        </w:rPr>
        <w:t xml:space="preserve">See also:  </w:t>
      </w:r>
      <w:r w:rsidR="00512928" w:rsidRPr="002562E6">
        <w:rPr>
          <w:rFonts w:ascii="Times New Roman" w:hAnsi="Times New Roman"/>
        </w:rPr>
        <w:t xml:space="preserve">Colvara, B. C., Faustino-Silva, D. D., Meyer, E., Hugo, F. N., Hilgert, J. B., &amp; Celeste, R. K. (2018). Motivational interviewing in preventing early childhood caries in primary healthcare: A community-based randomized cluster trial. </w:t>
      </w:r>
      <w:r w:rsidR="00512928" w:rsidRPr="002562E6">
        <w:rPr>
          <w:rFonts w:ascii="Times New Roman" w:hAnsi="Times New Roman"/>
          <w:i/>
          <w:iCs/>
        </w:rPr>
        <w:t>Journal of Pediatrics, 201</w:t>
      </w:r>
      <w:r w:rsidR="00512928" w:rsidRPr="002562E6">
        <w:rPr>
          <w:rFonts w:ascii="Times New Roman" w:hAnsi="Times New Roman"/>
        </w:rPr>
        <w:t xml:space="preserve">, 190-195. </w:t>
      </w:r>
    </w:p>
    <w:bookmarkEnd w:id="19"/>
    <w:p w14:paraId="5A34DE69" w14:textId="77777777" w:rsidR="00B40086" w:rsidRDefault="00B40086" w:rsidP="00CA12DC">
      <w:pPr>
        <w:ind w:left="720" w:hanging="720"/>
        <w:jc w:val="both"/>
        <w:rPr>
          <w:rFonts w:ascii="Times New Roman" w:hAnsi="Times New Roman"/>
        </w:rPr>
      </w:pPr>
      <w:r w:rsidRPr="00B40086">
        <w:rPr>
          <w:rFonts w:ascii="Times New Roman" w:hAnsi="Times New Roman"/>
        </w:rPr>
        <w:t xml:space="preserve">Fehily, C., Bartlem, K., Wiggers, J., Wye, P., Clancy, R., Castle, D., . . . Bowman, J. (2017). Evaluating the effectiveness of a healthy lifestyle clinician in addressing the chronic disease risk behaviours of community mental health clients: study protocol for a randomised controlled trial. </w:t>
      </w:r>
      <w:r w:rsidRPr="00B40086">
        <w:rPr>
          <w:rFonts w:ascii="Times New Roman" w:hAnsi="Times New Roman"/>
          <w:i/>
          <w:iCs/>
        </w:rPr>
        <w:t>BMC Trials, 18</w:t>
      </w:r>
      <w:r w:rsidRPr="00B40086">
        <w:rPr>
          <w:rFonts w:ascii="Times New Roman" w:hAnsi="Times New Roman"/>
        </w:rPr>
        <w:t>(276).</w:t>
      </w:r>
    </w:p>
    <w:p w14:paraId="0181DB8D" w14:textId="2DE2882D" w:rsidR="00E64BCF" w:rsidRDefault="00E64BCF" w:rsidP="00E64BCF">
      <w:pPr>
        <w:ind w:left="720" w:hanging="720"/>
        <w:jc w:val="both"/>
        <w:rPr>
          <w:rFonts w:ascii="Times New Roman" w:hAnsi="Times New Roman"/>
        </w:rPr>
      </w:pPr>
      <w:r w:rsidRPr="00E64BCF">
        <w:rPr>
          <w:rFonts w:ascii="Times New Roman" w:hAnsi="Times New Roman"/>
        </w:rPr>
        <w:t>Feig</w:t>
      </w:r>
      <w:r>
        <w:rPr>
          <w:rFonts w:ascii="Times New Roman" w:hAnsi="Times New Roman"/>
        </w:rPr>
        <w:t xml:space="preserve"> , </w:t>
      </w:r>
      <w:r w:rsidRPr="00E64BCF">
        <w:rPr>
          <w:rFonts w:ascii="Times New Roman" w:hAnsi="Times New Roman"/>
        </w:rPr>
        <w:t>E</w:t>
      </w:r>
      <w:r>
        <w:rPr>
          <w:rFonts w:ascii="Times New Roman" w:hAnsi="Times New Roman"/>
        </w:rPr>
        <w:t xml:space="preserve">. </w:t>
      </w:r>
      <w:r w:rsidRPr="00E64BCF">
        <w:rPr>
          <w:rFonts w:ascii="Times New Roman" w:hAnsi="Times New Roman"/>
        </w:rPr>
        <w:t>H</w:t>
      </w:r>
      <w:r>
        <w:rPr>
          <w:rFonts w:ascii="Times New Roman" w:hAnsi="Times New Roman"/>
        </w:rPr>
        <w:t>.,</w:t>
      </w:r>
      <w:r w:rsidRPr="00E64BCF">
        <w:rPr>
          <w:rFonts w:ascii="Times New Roman" w:hAnsi="Times New Roman"/>
        </w:rPr>
        <w:t> Harnedy</w:t>
      </w:r>
      <w:r>
        <w:rPr>
          <w:rFonts w:ascii="Times New Roman" w:hAnsi="Times New Roman"/>
        </w:rPr>
        <w:t>,</w:t>
      </w:r>
      <w:r w:rsidRPr="00E64BCF">
        <w:rPr>
          <w:rFonts w:ascii="Times New Roman" w:hAnsi="Times New Roman"/>
        </w:rPr>
        <w:t xml:space="preserve"> L</w:t>
      </w:r>
      <w:r>
        <w:rPr>
          <w:rFonts w:ascii="Times New Roman" w:hAnsi="Times New Roman"/>
        </w:rPr>
        <w:t xml:space="preserve">. </w:t>
      </w:r>
      <w:r w:rsidRPr="00E64BCF">
        <w:rPr>
          <w:rFonts w:ascii="Times New Roman" w:hAnsi="Times New Roman"/>
        </w:rPr>
        <w:t>E</w:t>
      </w:r>
      <w:r>
        <w:rPr>
          <w:rFonts w:ascii="Times New Roman" w:hAnsi="Times New Roman"/>
        </w:rPr>
        <w:t>.,</w:t>
      </w:r>
      <w:r w:rsidRPr="00E64BCF">
        <w:rPr>
          <w:rFonts w:ascii="Times New Roman" w:hAnsi="Times New Roman"/>
        </w:rPr>
        <w:t> Thorndike</w:t>
      </w:r>
      <w:r>
        <w:rPr>
          <w:rFonts w:ascii="Times New Roman" w:hAnsi="Times New Roman"/>
        </w:rPr>
        <w:t>,</w:t>
      </w:r>
      <w:r w:rsidRPr="00E64BCF">
        <w:rPr>
          <w:rFonts w:ascii="Times New Roman" w:hAnsi="Times New Roman"/>
        </w:rPr>
        <w:t xml:space="preserve"> A</w:t>
      </w:r>
      <w:r>
        <w:rPr>
          <w:rFonts w:ascii="Times New Roman" w:hAnsi="Times New Roman"/>
        </w:rPr>
        <w:t xml:space="preserve">. </w:t>
      </w:r>
      <w:r w:rsidRPr="00E64BCF">
        <w:rPr>
          <w:rFonts w:ascii="Times New Roman" w:hAnsi="Times New Roman"/>
        </w:rPr>
        <w:t>N, Psaros</w:t>
      </w:r>
      <w:r>
        <w:rPr>
          <w:rFonts w:ascii="Times New Roman" w:hAnsi="Times New Roman"/>
        </w:rPr>
        <w:t>,</w:t>
      </w:r>
      <w:r w:rsidRPr="00E64BCF">
        <w:rPr>
          <w:rFonts w:ascii="Times New Roman" w:hAnsi="Times New Roman"/>
        </w:rPr>
        <w:t xml:space="preserve"> C</w:t>
      </w:r>
      <w:r>
        <w:rPr>
          <w:rFonts w:ascii="Times New Roman" w:hAnsi="Times New Roman"/>
        </w:rPr>
        <w:t>.,</w:t>
      </w:r>
      <w:r w:rsidRPr="00E64BCF">
        <w:rPr>
          <w:rFonts w:ascii="Times New Roman" w:hAnsi="Times New Roman"/>
        </w:rPr>
        <w:t> Healy</w:t>
      </w:r>
      <w:r>
        <w:rPr>
          <w:rFonts w:ascii="Times New Roman" w:hAnsi="Times New Roman"/>
        </w:rPr>
        <w:t>,</w:t>
      </w:r>
      <w:r w:rsidRPr="00E64BCF">
        <w:rPr>
          <w:rFonts w:ascii="Times New Roman" w:hAnsi="Times New Roman"/>
        </w:rPr>
        <w:t xml:space="preserve"> B</w:t>
      </w:r>
      <w:r>
        <w:rPr>
          <w:rFonts w:ascii="Times New Roman" w:hAnsi="Times New Roman"/>
        </w:rPr>
        <w:t xml:space="preserve">. </w:t>
      </w:r>
      <w:r w:rsidRPr="00E64BCF">
        <w:rPr>
          <w:rFonts w:ascii="Times New Roman" w:hAnsi="Times New Roman"/>
        </w:rPr>
        <w:t>C</w:t>
      </w:r>
      <w:r>
        <w:rPr>
          <w:rFonts w:ascii="Times New Roman" w:hAnsi="Times New Roman"/>
        </w:rPr>
        <w:t>.</w:t>
      </w:r>
      <w:r w:rsidRPr="00E64BCF">
        <w:rPr>
          <w:rFonts w:ascii="Times New Roman" w:hAnsi="Times New Roman"/>
        </w:rPr>
        <w:t>, </w:t>
      </w:r>
      <w:r>
        <w:rPr>
          <w:rFonts w:ascii="Times New Roman" w:hAnsi="Times New Roman"/>
        </w:rPr>
        <w:t xml:space="preserve">&amp; </w:t>
      </w:r>
      <w:r w:rsidRPr="00E64BCF">
        <w:rPr>
          <w:rFonts w:ascii="Times New Roman" w:hAnsi="Times New Roman"/>
        </w:rPr>
        <w:t>Huffman</w:t>
      </w:r>
      <w:r>
        <w:rPr>
          <w:rFonts w:ascii="Times New Roman" w:hAnsi="Times New Roman"/>
        </w:rPr>
        <w:t>,</w:t>
      </w:r>
      <w:r w:rsidRPr="00E64BCF">
        <w:rPr>
          <w:rFonts w:ascii="Times New Roman" w:hAnsi="Times New Roman"/>
        </w:rPr>
        <w:t xml:space="preserve"> J</w:t>
      </w:r>
      <w:r>
        <w:rPr>
          <w:rFonts w:ascii="Times New Roman" w:hAnsi="Times New Roman"/>
        </w:rPr>
        <w:t xml:space="preserve">. </w:t>
      </w:r>
      <w:r w:rsidRPr="00E64BCF">
        <w:rPr>
          <w:rFonts w:ascii="Times New Roman" w:hAnsi="Times New Roman"/>
        </w:rPr>
        <w:t>C</w:t>
      </w:r>
      <w:r>
        <w:rPr>
          <w:rFonts w:ascii="Times New Roman" w:hAnsi="Times New Roman"/>
        </w:rPr>
        <w:t xml:space="preserve">. (2022).  </w:t>
      </w:r>
      <w:r w:rsidRPr="00E64BCF">
        <w:rPr>
          <w:rFonts w:ascii="Times New Roman" w:hAnsi="Times New Roman"/>
        </w:rPr>
        <w:t xml:space="preserve">A </w:t>
      </w:r>
      <w:r>
        <w:rPr>
          <w:rFonts w:ascii="Times New Roman" w:hAnsi="Times New Roman"/>
        </w:rPr>
        <w:t>p</w:t>
      </w:r>
      <w:r w:rsidRPr="00E64BCF">
        <w:rPr>
          <w:rFonts w:ascii="Times New Roman" w:hAnsi="Times New Roman"/>
        </w:rPr>
        <w:t xml:space="preserve">ositive </w:t>
      </w:r>
      <w:r>
        <w:rPr>
          <w:rFonts w:ascii="Times New Roman" w:hAnsi="Times New Roman"/>
        </w:rPr>
        <w:t>e</w:t>
      </w:r>
      <w:r w:rsidRPr="00E64BCF">
        <w:rPr>
          <w:rFonts w:ascii="Times New Roman" w:hAnsi="Times New Roman"/>
        </w:rPr>
        <w:t>motion–</w:t>
      </w:r>
      <w:r>
        <w:rPr>
          <w:rFonts w:ascii="Times New Roman" w:hAnsi="Times New Roman"/>
        </w:rPr>
        <w:t>f</w:t>
      </w:r>
      <w:r w:rsidRPr="00E64BCF">
        <w:rPr>
          <w:rFonts w:ascii="Times New Roman" w:hAnsi="Times New Roman"/>
        </w:rPr>
        <w:t xml:space="preserve">ocused </w:t>
      </w:r>
      <w:r>
        <w:rPr>
          <w:rFonts w:ascii="Times New Roman" w:hAnsi="Times New Roman"/>
        </w:rPr>
        <w:t>i</w:t>
      </w:r>
      <w:r w:rsidRPr="00E64BCF">
        <w:rPr>
          <w:rFonts w:ascii="Times New Roman" w:hAnsi="Times New Roman"/>
        </w:rPr>
        <w:t xml:space="preserve">ntervention to </w:t>
      </w:r>
      <w:r>
        <w:rPr>
          <w:rFonts w:ascii="Times New Roman" w:hAnsi="Times New Roman"/>
        </w:rPr>
        <w:t>i</w:t>
      </w:r>
      <w:r w:rsidRPr="00E64BCF">
        <w:rPr>
          <w:rFonts w:ascii="Times New Roman" w:hAnsi="Times New Roman"/>
        </w:rPr>
        <w:t xml:space="preserve">ncrease </w:t>
      </w:r>
      <w:r>
        <w:rPr>
          <w:rFonts w:ascii="Times New Roman" w:hAnsi="Times New Roman"/>
        </w:rPr>
        <w:t>p</w:t>
      </w:r>
      <w:r w:rsidRPr="00E64BCF">
        <w:rPr>
          <w:rFonts w:ascii="Times New Roman" w:hAnsi="Times New Roman"/>
        </w:rPr>
        <w:t xml:space="preserve">hysical </w:t>
      </w:r>
      <w:r>
        <w:rPr>
          <w:rFonts w:ascii="Times New Roman" w:hAnsi="Times New Roman"/>
        </w:rPr>
        <w:t>a</w:t>
      </w:r>
      <w:r w:rsidRPr="00E64BCF">
        <w:rPr>
          <w:rFonts w:ascii="Times New Roman" w:hAnsi="Times New Roman"/>
        </w:rPr>
        <w:t xml:space="preserve">ctivity </w:t>
      </w:r>
      <w:r>
        <w:rPr>
          <w:rFonts w:ascii="Times New Roman" w:hAnsi="Times New Roman"/>
        </w:rPr>
        <w:t>a</w:t>
      </w:r>
      <w:r w:rsidRPr="00E64BCF">
        <w:rPr>
          <w:rFonts w:ascii="Times New Roman" w:hAnsi="Times New Roman"/>
        </w:rPr>
        <w:t>f</w:t>
      </w:r>
      <w:r>
        <w:rPr>
          <w:rFonts w:ascii="Times New Roman" w:hAnsi="Times New Roman"/>
        </w:rPr>
        <w:t>t</w:t>
      </w:r>
      <w:r w:rsidRPr="00E64BCF">
        <w:rPr>
          <w:rFonts w:ascii="Times New Roman" w:hAnsi="Times New Roman"/>
        </w:rPr>
        <w:t xml:space="preserve">er </w:t>
      </w:r>
      <w:r>
        <w:rPr>
          <w:rFonts w:ascii="Times New Roman" w:hAnsi="Times New Roman"/>
        </w:rPr>
        <w:t>b</w:t>
      </w:r>
      <w:r w:rsidRPr="00E64BCF">
        <w:rPr>
          <w:rFonts w:ascii="Times New Roman" w:hAnsi="Times New Roman"/>
        </w:rPr>
        <w:t xml:space="preserve">ariatric </w:t>
      </w:r>
      <w:r>
        <w:rPr>
          <w:rFonts w:ascii="Times New Roman" w:hAnsi="Times New Roman"/>
        </w:rPr>
        <w:t>s</w:t>
      </w:r>
      <w:r w:rsidRPr="00E64BCF">
        <w:rPr>
          <w:rFonts w:ascii="Times New Roman" w:hAnsi="Times New Roman"/>
        </w:rPr>
        <w:t xml:space="preserve">urgery: Protocol for a </w:t>
      </w:r>
      <w:r>
        <w:rPr>
          <w:rFonts w:ascii="Times New Roman" w:hAnsi="Times New Roman"/>
        </w:rPr>
        <w:t>p</w:t>
      </w:r>
      <w:r w:rsidRPr="00E64BCF">
        <w:rPr>
          <w:rFonts w:ascii="Times New Roman" w:hAnsi="Times New Roman"/>
        </w:rPr>
        <w:t xml:space="preserve">ilot </w:t>
      </w:r>
      <w:r>
        <w:rPr>
          <w:rFonts w:ascii="Times New Roman" w:hAnsi="Times New Roman"/>
        </w:rPr>
        <w:t>r</w:t>
      </w:r>
      <w:r w:rsidRPr="00E64BCF">
        <w:rPr>
          <w:rFonts w:ascii="Times New Roman" w:hAnsi="Times New Roman"/>
        </w:rPr>
        <w:t xml:space="preserve">andomized </w:t>
      </w:r>
      <w:r>
        <w:rPr>
          <w:rFonts w:ascii="Times New Roman" w:hAnsi="Times New Roman"/>
        </w:rPr>
        <w:t>c</w:t>
      </w:r>
      <w:r w:rsidRPr="00E64BCF">
        <w:rPr>
          <w:rFonts w:ascii="Times New Roman" w:hAnsi="Times New Roman"/>
        </w:rPr>
        <w:t>ontrolled</w:t>
      </w:r>
      <w:r>
        <w:rPr>
          <w:rFonts w:ascii="Times New Roman" w:hAnsi="Times New Roman"/>
        </w:rPr>
        <w:t xml:space="preserve"> t</w:t>
      </w:r>
      <w:r w:rsidRPr="00E64BCF">
        <w:rPr>
          <w:rFonts w:ascii="Times New Roman" w:hAnsi="Times New Roman"/>
        </w:rPr>
        <w:t>rial</w:t>
      </w:r>
      <w:r>
        <w:rPr>
          <w:rFonts w:ascii="Times New Roman" w:hAnsi="Times New Roman"/>
        </w:rPr>
        <w:t xml:space="preserve">. </w:t>
      </w:r>
      <w:r w:rsidRPr="00E64BCF">
        <w:rPr>
          <w:rFonts w:ascii="Times New Roman" w:hAnsi="Times New Roman"/>
        </w:rPr>
        <w:t>JMIR Res</w:t>
      </w:r>
      <w:r>
        <w:rPr>
          <w:rFonts w:ascii="Times New Roman" w:hAnsi="Times New Roman"/>
        </w:rPr>
        <w:t>earch</w:t>
      </w:r>
      <w:r w:rsidRPr="00E64BCF">
        <w:rPr>
          <w:rFonts w:ascii="Times New Roman" w:hAnsi="Times New Roman"/>
        </w:rPr>
        <w:t xml:space="preserve"> Protoc</w:t>
      </w:r>
      <w:r>
        <w:rPr>
          <w:rFonts w:ascii="Times New Roman" w:hAnsi="Times New Roman"/>
        </w:rPr>
        <w:t>ols,</w:t>
      </w:r>
      <w:r w:rsidRPr="00E64BCF">
        <w:rPr>
          <w:rFonts w:ascii="Times New Roman" w:hAnsi="Times New Roman"/>
        </w:rPr>
        <w:t>11(10)</w:t>
      </w:r>
      <w:r>
        <w:rPr>
          <w:rFonts w:ascii="Times New Roman" w:hAnsi="Times New Roman"/>
        </w:rPr>
        <w:t xml:space="preserve">, </w:t>
      </w:r>
      <w:r w:rsidRPr="00E64BCF">
        <w:rPr>
          <w:rFonts w:ascii="Times New Roman" w:hAnsi="Times New Roman"/>
        </w:rPr>
        <w:t>e39856</w:t>
      </w:r>
      <w:r>
        <w:rPr>
          <w:rFonts w:ascii="Times New Roman" w:hAnsi="Times New Roman"/>
        </w:rPr>
        <w:t>.</w:t>
      </w:r>
    </w:p>
    <w:p w14:paraId="4926559B" w14:textId="77777777" w:rsidR="00276F91" w:rsidRDefault="00276F91" w:rsidP="00E64BCF">
      <w:pPr>
        <w:ind w:left="720" w:hanging="720"/>
        <w:jc w:val="both"/>
        <w:rPr>
          <w:rFonts w:ascii="Times New Roman" w:hAnsi="Times New Roman"/>
        </w:rPr>
      </w:pPr>
      <w:r w:rsidRPr="00276F91">
        <w:rPr>
          <w:rFonts w:ascii="Times New Roman" w:hAnsi="Times New Roman"/>
        </w:rPr>
        <w:t xml:space="preserve">Feldman, J. M., Ankam, J., Barry, M., Fruchter, N., Becker, J., Jariwala, S., Shim, C., Wisnivesky, J. P., &amp; Federman, A. D. (2022 in press). A pilot RCT of an intervention to improve perception of lung function in older adults with asthma. </w:t>
      </w:r>
      <w:r w:rsidRPr="00276F91">
        <w:rPr>
          <w:rFonts w:ascii="Times New Roman" w:hAnsi="Times New Roman"/>
          <w:i/>
          <w:iCs/>
        </w:rPr>
        <w:t>American Journal of Respiratory and Critical Care Medicine</w:t>
      </w:r>
      <w:r w:rsidRPr="00276F91">
        <w:rPr>
          <w:rFonts w:ascii="Times New Roman" w:hAnsi="Times New Roman"/>
        </w:rPr>
        <w:t xml:space="preserve">. </w:t>
      </w:r>
    </w:p>
    <w:p w14:paraId="39454B1F" w14:textId="17198595" w:rsidR="004F0CCA" w:rsidRDefault="004F0CCA" w:rsidP="00E64BCF">
      <w:pPr>
        <w:ind w:left="720" w:hanging="720"/>
        <w:jc w:val="both"/>
        <w:rPr>
          <w:rFonts w:ascii="Times New Roman" w:hAnsi="Times New Roman"/>
        </w:rPr>
      </w:pPr>
      <w:r w:rsidRPr="004F0CCA">
        <w:rPr>
          <w:rFonts w:ascii="Times New Roman" w:hAnsi="Times New Roman"/>
        </w:rPr>
        <w:t>Feldstein, S. W. (2008). Motivational interviewing with late-adolescent/college underage drinkers: An investigation of therapeutic alliance, Unpublished doctoral dissertation, University of New Mexico.</w:t>
      </w:r>
    </w:p>
    <w:p w14:paraId="7DFE8D38" w14:textId="071D00BB" w:rsidR="0017239E" w:rsidRDefault="0017239E" w:rsidP="00CA12DC">
      <w:pPr>
        <w:ind w:left="720" w:hanging="720"/>
        <w:jc w:val="both"/>
        <w:rPr>
          <w:rFonts w:ascii="Times New Roman" w:hAnsi="Times New Roman"/>
        </w:rPr>
      </w:pPr>
      <w:r w:rsidRPr="0017239E">
        <w:rPr>
          <w:rFonts w:ascii="Times New Roman" w:hAnsi="Times New Roman"/>
        </w:rPr>
        <w:t xml:space="preserve">Feldstein Ewing, S., Bryan, A. D., Dash, G. F., Lovejoy, T. I., Borsari, B., &amp; Schmiege, S. J. (2022). Randomized controlled trial of motivational interviewing for alcohol and cannabis use within a predominantly Hispanic adolescent sample. </w:t>
      </w:r>
      <w:r w:rsidRPr="0017239E">
        <w:rPr>
          <w:rFonts w:ascii="Times New Roman" w:hAnsi="Times New Roman"/>
          <w:i/>
          <w:iCs/>
        </w:rPr>
        <w:t>Experimental and Clinical Psychopharmacology, 30</w:t>
      </w:r>
      <w:r w:rsidRPr="0017239E">
        <w:rPr>
          <w:rFonts w:ascii="Times New Roman" w:hAnsi="Times New Roman"/>
        </w:rPr>
        <w:t xml:space="preserve">(3), 287-299. </w:t>
      </w:r>
      <w:r w:rsidR="002F2357">
        <w:rPr>
          <w:rFonts w:ascii="Times New Roman" w:hAnsi="Times New Roman"/>
        </w:rPr>
        <w:t xml:space="preserve">  See also: </w:t>
      </w:r>
      <w:r w:rsidR="002F2357" w:rsidRPr="002F2357">
        <w:rPr>
          <w:rFonts w:ascii="Times New Roman" w:hAnsi="Times New Roman"/>
        </w:rPr>
        <w:t xml:space="preserve">Dash, G. F., Chung, T., Yang, M., Bryan, A. D., Hudson, K. A., &amp; Feldstein Ewing, S. W. (2023). Examining the influence of adolescent:provider alliance on youth hazardous drinking: Findings from a randomized controlled trial. </w:t>
      </w:r>
      <w:r w:rsidR="002F2357" w:rsidRPr="002F2357">
        <w:rPr>
          <w:rFonts w:ascii="Times New Roman" w:hAnsi="Times New Roman"/>
          <w:i/>
          <w:iCs/>
        </w:rPr>
        <w:t>Addictive Behaviors, 136</w:t>
      </w:r>
      <w:r w:rsidR="002F2357" w:rsidRPr="002F2357">
        <w:rPr>
          <w:rFonts w:ascii="Times New Roman" w:hAnsi="Times New Roman"/>
        </w:rPr>
        <w:t>, 107499.</w:t>
      </w:r>
    </w:p>
    <w:p w14:paraId="325FAA19" w14:textId="01CBAED3" w:rsidR="004F0CCA" w:rsidRPr="000553BA" w:rsidRDefault="004F0CCA" w:rsidP="00CA12DC">
      <w:pPr>
        <w:ind w:left="720" w:hanging="720"/>
        <w:jc w:val="both"/>
        <w:rPr>
          <w:rFonts w:ascii="Times New Roman" w:hAnsi="Times New Roman"/>
          <w:lang w:val="it-IT"/>
        </w:rPr>
      </w:pPr>
      <w:r w:rsidRPr="004F0CCA">
        <w:rPr>
          <w:rFonts w:ascii="Times New Roman" w:hAnsi="Times New Roman"/>
        </w:rPr>
        <w:t xml:space="preserve">Ferguson, R. T. (1998). Motivational interviewing with less motivated driving under the influence of alcohol second offenders with an exploration of the processes related to change. Dissertation Abstracts International: Section B: The Sciences and Engineering. US, ProQuest Information &amp; Learning. </w:t>
      </w:r>
      <w:r w:rsidRPr="000553BA">
        <w:rPr>
          <w:rFonts w:ascii="Times New Roman" w:hAnsi="Times New Roman"/>
          <w:lang w:val="it-IT"/>
        </w:rPr>
        <w:t>59.</w:t>
      </w:r>
    </w:p>
    <w:p w14:paraId="1B0D3FA6" w14:textId="77777777" w:rsidR="00A54926" w:rsidRDefault="00A54926" w:rsidP="00CA12DC">
      <w:pPr>
        <w:ind w:left="720" w:hanging="720"/>
        <w:jc w:val="both"/>
        <w:rPr>
          <w:rFonts w:ascii="Times New Roman" w:hAnsi="Times New Roman"/>
        </w:rPr>
      </w:pPr>
      <w:r w:rsidRPr="000553BA">
        <w:rPr>
          <w:rFonts w:ascii="Times New Roman" w:hAnsi="Times New Roman"/>
          <w:lang w:val="it-IT"/>
        </w:rPr>
        <w:t xml:space="preserve">Fernandes, S., Ferigolo, M., Benchaya, M. C., de Campos Moreira, T., Pierozan, S., Mazoni, C. G., &amp; Barros, H. M. T. (2010). </w:t>
      </w:r>
      <w:r w:rsidRPr="00A54926">
        <w:rPr>
          <w:rFonts w:ascii="Times New Roman" w:hAnsi="Times New Roman"/>
        </w:rPr>
        <w:t xml:space="preserve">Brief motivational intervention and telemedicine: A new perspective of treatment to marijuana users. </w:t>
      </w:r>
      <w:r w:rsidRPr="00A54926">
        <w:rPr>
          <w:rFonts w:ascii="Times New Roman" w:hAnsi="Times New Roman"/>
          <w:i/>
          <w:iCs/>
        </w:rPr>
        <w:t>Addictive Behaviors, 35</w:t>
      </w:r>
      <w:r w:rsidRPr="00A54926">
        <w:rPr>
          <w:rFonts w:ascii="Times New Roman" w:hAnsi="Times New Roman"/>
        </w:rPr>
        <w:t>(8), 750-755.</w:t>
      </w:r>
    </w:p>
    <w:p w14:paraId="3B1B0E20" w14:textId="77777777" w:rsidR="00CA2039" w:rsidRDefault="00CA2039" w:rsidP="00CA12DC">
      <w:pPr>
        <w:ind w:left="720" w:hanging="720"/>
        <w:jc w:val="both"/>
        <w:rPr>
          <w:rFonts w:ascii="Times New Roman" w:hAnsi="Times New Roman"/>
        </w:rPr>
      </w:pPr>
      <w:r w:rsidRPr="00CA2039">
        <w:rPr>
          <w:rFonts w:ascii="Times New Roman" w:hAnsi="Times New Roman"/>
        </w:rPr>
        <w:t xml:space="preserve">Fernandez, A. C., Chapman, L., Ren, T. Y., Baxley, C., Hallway, A. K., Tang, M. J., Waljee, J. F., Friedmann, P. D., Mello, M., Borsari, B., &amp; Blow, F. (2022  in press). Preoperative alcohol interventions for elective surgical patients: Results from a randomized pilot trial. </w:t>
      </w:r>
      <w:r w:rsidRPr="00CA2039">
        <w:rPr>
          <w:rFonts w:ascii="Times New Roman" w:hAnsi="Times New Roman"/>
          <w:i/>
          <w:iCs/>
        </w:rPr>
        <w:t>Surgery</w:t>
      </w:r>
      <w:r w:rsidRPr="00CA2039">
        <w:rPr>
          <w:rFonts w:ascii="Times New Roman" w:hAnsi="Times New Roman"/>
        </w:rPr>
        <w:t>.</w:t>
      </w:r>
    </w:p>
    <w:p w14:paraId="664F907B" w14:textId="5226F1E7" w:rsidR="004F0CCA" w:rsidRPr="000553BA" w:rsidRDefault="00F26ECC" w:rsidP="00CA12DC">
      <w:pPr>
        <w:ind w:left="720" w:hanging="720"/>
        <w:jc w:val="both"/>
        <w:rPr>
          <w:rFonts w:ascii="Times New Roman" w:hAnsi="Times New Roman"/>
          <w:lang w:val="it-IT"/>
        </w:rPr>
      </w:pPr>
      <w:r w:rsidRPr="00F26ECC">
        <w:rPr>
          <w:rFonts w:ascii="Times New Roman" w:hAnsi="Times New Roman"/>
        </w:rPr>
        <w:t xml:space="preserve">Fernandez, W. G., P. M. Mitchell, et al. (2008). Brief motivational intervention to increase self-reported safety belt use among emergency department patients. </w:t>
      </w:r>
      <w:r w:rsidRPr="000553BA">
        <w:rPr>
          <w:rFonts w:ascii="Times New Roman" w:hAnsi="Times New Roman"/>
          <w:lang w:val="it-IT"/>
        </w:rPr>
        <w:t>Academic Emergency Medicine 15(5): 419-425.</w:t>
      </w:r>
    </w:p>
    <w:p w14:paraId="15669BF9" w14:textId="77777777" w:rsidR="000E6232" w:rsidRDefault="000E6232" w:rsidP="00CA12DC">
      <w:pPr>
        <w:ind w:left="720" w:hanging="720"/>
        <w:jc w:val="both"/>
        <w:rPr>
          <w:rFonts w:ascii="Times New Roman" w:hAnsi="Times New Roman"/>
        </w:rPr>
      </w:pPr>
      <w:r w:rsidRPr="000553BA">
        <w:rPr>
          <w:rFonts w:ascii="Times New Roman" w:hAnsi="Times New Roman"/>
          <w:lang w:val="it-IT"/>
        </w:rPr>
        <w:t xml:space="preserve">Ferrara, P., Amodeo, M. E., Sbordone, A., Ianniello, F., Verrotti, A., Petitti, T., &amp; Ruggiero, A. (2018). </w:t>
      </w:r>
      <w:r w:rsidRPr="000E6232">
        <w:rPr>
          <w:rFonts w:ascii="Times New Roman" w:hAnsi="Times New Roman"/>
        </w:rPr>
        <w:t xml:space="preserve">The impact of motivational therapy in the management of enuretic children. </w:t>
      </w:r>
      <w:r w:rsidRPr="000E6232">
        <w:rPr>
          <w:rFonts w:ascii="Times New Roman" w:hAnsi="Times New Roman"/>
          <w:i/>
          <w:iCs/>
        </w:rPr>
        <w:t>Turkish Journal of Urology, 44</w:t>
      </w:r>
      <w:r w:rsidRPr="000E6232">
        <w:rPr>
          <w:rFonts w:ascii="Times New Roman" w:hAnsi="Times New Roman"/>
        </w:rPr>
        <w:t xml:space="preserve">(4), 346-350. </w:t>
      </w:r>
    </w:p>
    <w:p w14:paraId="1C7A5868" w14:textId="77777777" w:rsidR="000E6232" w:rsidRDefault="000E6232" w:rsidP="00CA12DC">
      <w:pPr>
        <w:ind w:left="720" w:hanging="720"/>
        <w:jc w:val="both"/>
        <w:rPr>
          <w:rFonts w:ascii="Times New Roman" w:hAnsi="Times New Roman"/>
        </w:rPr>
      </w:pPr>
      <w:r w:rsidRPr="000E6232">
        <w:rPr>
          <w:rFonts w:ascii="Times New Roman" w:hAnsi="Times New Roman"/>
        </w:rPr>
        <w:t xml:space="preserve">Fiechtner, L., Perkins, M., Biggs, V., Langhans, N., Sharifi, M., O'Connor, G., . . . Taveras, E. M. (2018). Rationale and design of the Clinic and Community Approaches to Healthy Weight randomized trial. </w:t>
      </w:r>
      <w:r w:rsidRPr="000E6232">
        <w:rPr>
          <w:rFonts w:ascii="Times New Roman" w:hAnsi="Times New Roman"/>
          <w:i/>
          <w:iCs/>
        </w:rPr>
        <w:t>Contemporary Clinical Trials, 67</w:t>
      </w:r>
      <w:r w:rsidRPr="000E6232">
        <w:rPr>
          <w:rFonts w:ascii="Times New Roman" w:hAnsi="Times New Roman"/>
        </w:rPr>
        <w:t xml:space="preserve">, 16-22. </w:t>
      </w:r>
    </w:p>
    <w:p w14:paraId="1C9E430F" w14:textId="77777777" w:rsidR="00F12C41" w:rsidRDefault="00F12C41" w:rsidP="00CA12DC">
      <w:pPr>
        <w:ind w:left="720" w:hanging="720"/>
        <w:jc w:val="both"/>
        <w:rPr>
          <w:rFonts w:ascii="Times New Roman" w:hAnsi="Times New Roman"/>
        </w:rPr>
      </w:pPr>
      <w:r w:rsidRPr="00F12C41">
        <w:rPr>
          <w:rFonts w:ascii="Times New Roman" w:hAnsi="Times New Roman"/>
        </w:rPr>
        <w:t xml:space="preserve">Field, C., Walters, S., Marti, C. N., Jun, J., Foreman, M., &amp; Brown, C. (2014). A multisite randomized controlled trial of brief intervention to reduce drinking in the trauma care setting: how brief is brief? </w:t>
      </w:r>
      <w:r w:rsidRPr="00F12C41">
        <w:rPr>
          <w:rFonts w:ascii="Times New Roman" w:hAnsi="Times New Roman"/>
          <w:i/>
          <w:iCs/>
        </w:rPr>
        <w:t>Annals of Surgery, 259</w:t>
      </w:r>
      <w:r w:rsidRPr="00F12C41">
        <w:rPr>
          <w:rFonts w:ascii="Times New Roman" w:hAnsi="Times New Roman"/>
        </w:rPr>
        <w:t>(5), 873-880.</w:t>
      </w:r>
    </w:p>
    <w:p w14:paraId="7E7F4F8B" w14:textId="77777777" w:rsidR="00E94E48" w:rsidRDefault="00E94E48" w:rsidP="00CA12DC">
      <w:pPr>
        <w:ind w:left="720" w:hanging="720"/>
        <w:jc w:val="both"/>
        <w:rPr>
          <w:rFonts w:ascii="Times New Roman" w:hAnsi="Times New Roman"/>
        </w:rPr>
      </w:pPr>
      <w:r w:rsidRPr="00E94E48">
        <w:rPr>
          <w:rFonts w:ascii="Times New Roman" w:hAnsi="Times New Roman"/>
        </w:rPr>
        <w:t xml:space="preserve">Field, C., Ramirez, S. O., Juarez, P., &amp; Castro, Y. (2019). Process for developing a culturally informed brief motivational intervention </w:t>
      </w:r>
      <w:r w:rsidRPr="00E94E48">
        <w:rPr>
          <w:rFonts w:ascii="Times New Roman" w:hAnsi="Times New Roman"/>
          <w:i/>
          <w:iCs/>
        </w:rPr>
        <w:t>Addictive Behaviors, 95</w:t>
      </w:r>
      <w:r w:rsidRPr="00E94E48">
        <w:rPr>
          <w:rFonts w:ascii="Times New Roman" w:hAnsi="Times New Roman"/>
        </w:rPr>
        <w:t>, 129-137.</w:t>
      </w:r>
    </w:p>
    <w:p w14:paraId="751B7111" w14:textId="77777777" w:rsidR="00F12C41" w:rsidRDefault="00F12C41" w:rsidP="00CA12DC">
      <w:pPr>
        <w:ind w:left="720" w:hanging="720"/>
        <w:jc w:val="both"/>
        <w:rPr>
          <w:rFonts w:ascii="Times New Roman" w:hAnsi="Times New Roman"/>
        </w:rPr>
      </w:pPr>
      <w:r w:rsidRPr="00F12C41">
        <w:rPr>
          <w:rFonts w:ascii="Times New Roman" w:hAnsi="Times New Roman"/>
        </w:rPr>
        <w:t xml:space="preserve">Field, C. A., Caetano, R., Harris, T. R., Frankowski, R., &amp; Roudsari, B. (2010). Ethnic differences in drinking outcomes following a brief alcohol intervention in the trauma care setting. </w:t>
      </w:r>
      <w:r w:rsidRPr="00F12C41">
        <w:rPr>
          <w:rFonts w:ascii="Times New Roman" w:hAnsi="Times New Roman"/>
          <w:i/>
          <w:iCs/>
        </w:rPr>
        <w:t>Addiction, 105</w:t>
      </w:r>
      <w:r w:rsidRPr="00F12C41">
        <w:rPr>
          <w:rFonts w:ascii="Times New Roman" w:hAnsi="Times New Roman"/>
        </w:rPr>
        <w:t>(1), 62-73.</w:t>
      </w:r>
    </w:p>
    <w:p w14:paraId="38CD96D5" w14:textId="77777777" w:rsidR="00D76C73" w:rsidRDefault="00D76C73" w:rsidP="00CA12DC">
      <w:pPr>
        <w:ind w:left="720" w:hanging="720"/>
        <w:jc w:val="both"/>
        <w:rPr>
          <w:rFonts w:ascii="Times New Roman" w:hAnsi="Times New Roman"/>
        </w:rPr>
      </w:pPr>
      <w:r w:rsidRPr="00D76C73">
        <w:rPr>
          <w:rFonts w:ascii="Times New Roman" w:hAnsi="Times New Roman"/>
        </w:rPr>
        <w:t xml:space="preserve">Field, C. A., Von Sternberg, K., &amp; Velasquez, M. M. (2020). Randomized trial of screening and brief intervention to reduce injury and substance abuse in an urban level I trauma center. </w:t>
      </w:r>
      <w:r w:rsidRPr="00D76C73">
        <w:rPr>
          <w:rFonts w:ascii="Times New Roman" w:hAnsi="Times New Roman"/>
          <w:i/>
          <w:iCs/>
        </w:rPr>
        <w:t>Drug and Alcohol Dependence, 208</w:t>
      </w:r>
      <w:r w:rsidRPr="00D76C73">
        <w:rPr>
          <w:rFonts w:ascii="Times New Roman" w:hAnsi="Times New Roman"/>
        </w:rPr>
        <w:t xml:space="preserve">(107792). </w:t>
      </w:r>
    </w:p>
    <w:p w14:paraId="42203462" w14:textId="77777777" w:rsidR="00876EAE" w:rsidRDefault="00876EAE" w:rsidP="00CA12DC">
      <w:pPr>
        <w:ind w:left="720" w:hanging="720"/>
        <w:jc w:val="both"/>
        <w:rPr>
          <w:rFonts w:ascii="Times New Roman" w:hAnsi="Times New Roman"/>
        </w:rPr>
      </w:pPr>
      <w:r w:rsidRPr="00876EAE">
        <w:rPr>
          <w:rFonts w:ascii="Times New Roman" w:hAnsi="Times New Roman"/>
        </w:rPr>
        <w:t xml:space="preserve">Figueroa, E. M., Nitti, K., &amp; Sladek, S. M. (2020). Lowering gestational diabetes risk by prenatal weight gain counseling. </w:t>
      </w:r>
      <w:r w:rsidRPr="00876EAE">
        <w:rPr>
          <w:rFonts w:ascii="Times New Roman" w:hAnsi="Times New Roman"/>
          <w:i/>
          <w:iCs/>
        </w:rPr>
        <w:t>Journal of the American Board of Family Medicine, 33</w:t>
      </w:r>
      <w:r w:rsidRPr="00876EAE">
        <w:rPr>
          <w:rFonts w:ascii="Times New Roman" w:hAnsi="Times New Roman"/>
        </w:rPr>
        <w:t>(2), 189-197.</w:t>
      </w:r>
    </w:p>
    <w:p w14:paraId="76D01D3B" w14:textId="73A63EE0" w:rsidR="002F0D5F" w:rsidRDefault="002F0D5F" w:rsidP="002F0D5F">
      <w:pPr>
        <w:ind w:left="720" w:hanging="720"/>
        <w:jc w:val="both"/>
        <w:rPr>
          <w:rFonts w:ascii="Times New Roman" w:hAnsi="Times New Roman"/>
        </w:rPr>
      </w:pPr>
      <w:r w:rsidRPr="002F0D5F">
        <w:rPr>
          <w:rFonts w:ascii="Times New Roman" w:hAnsi="Times New Roman"/>
        </w:rPr>
        <w:t xml:space="preserve">Filipa, K.-W., Sophie, B., Anika, T., Gallus, B., Ulrich, J., Beate, G., &amp; Jennis, F.-A. (2023). Do in-person and computer-based brief alcohol interventions reduce tobacco smoking among general hospital patients? Secondary outcomes from a randomized controlled trial. </w:t>
      </w:r>
      <w:r w:rsidRPr="002F0D5F">
        <w:rPr>
          <w:rFonts w:ascii="Times New Roman" w:hAnsi="Times New Roman"/>
          <w:i/>
          <w:iCs/>
        </w:rPr>
        <w:t xml:space="preserve">Addiction </w:t>
      </w:r>
      <w:r>
        <w:rPr>
          <w:rFonts w:ascii="Times New Roman" w:hAnsi="Times New Roman"/>
          <w:i/>
          <w:iCs/>
        </w:rPr>
        <w:t>S</w:t>
      </w:r>
      <w:r w:rsidRPr="002F0D5F">
        <w:rPr>
          <w:rFonts w:ascii="Times New Roman" w:hAnsi="Times New Roman"/>
          <w:i/>
          <w:iCs/>
        </w:rPr>
        <w:t xml:space="preserve">cience &amp; </w:t>
      </w:r>
      <w:r>
        <w:rPr>
          <w:rFonts w:ascii="Times New Roman" w:hAnsi="Times New Roman"/>
          <w:i/>
          <w:iCs/>
        </w:rPr>
        <w:t>C</w:t>
      </w:r>
      <w:r w:rsidRPr="002F0D5F">
        <w:rPr>
          <w:rFonts w:ascii="Times New Roman" w:hAnsi="Times New Roman"/>
          <w:i/>
          <w:iCs/>
        </w:rPr>
        <w:t xml:space="preserve">linical </w:t>
      </w:r>
      <w:r>
        <w:rPr>
          <w:rFonts w:ascii="Times New Roman" w:hAnsi="Times New Roman"/>
          <w:i/>
          <w:iCs/>
        </w:rPr>
        <w:t>P</w:t>
      </w:r>
      <w:r w:rsidRPr="002F0D5F">
        <w:rPr>
          <w:rFonts w:ascii="Times New Roman" w:hAnsi="Times New Roman"/>
          <w:i/>
          <w:iCs/>
        </w:rPr>
        <w:t>ractice, 18</w:t>
      </w:r>
      <w:r w:rsidRPr="002F0D5F">
        <w:rPr>
          <w:rFonts w:ascii="Times New Roman" w:hAnsi="Times New Roman"/>
        </w:rPr>
        <w:t>(1), 68.</w:t>
      </w:r>
    </w:p>
    <w:p w14:paraId="43857A8A" w14:textId="3525663E" w:rsidR="0017239E" w:rsidRDefault="0017239E" w:rsidP="002F0D5F">
      <w:pPr>
        <w:ind w:left="720" w:hanging="720"/>
        <w:jc w:val="both"/>
        <w:rPr>
          <w:rFonts w:ascii="Times New Roman" w:hAnsi="Times New Roman"/>
        </w:rPr>
      </w:pPr>
      <w:r w:rsidRPr="0017239E">
        <w:rPr>
          <w:rFonts w:ascii="Times New Roman" w:hAnsi="Times New Roman"/>
        </w:rPr>
        <w:t xml:space="preserve">Finitsis, D. J., Cruess, D. G., Pinnamaruju, S., &amp; Robinson, P. (2022). Brief, peer-delivered motivational interview promotes help seeking behavior among college students with needle anxiety: A randomized controlled trial. </w:t>
      </w:r>
      <w:r w:rsidRPr="0017239E">
        <w:rPr>
          <w:rFonts w:ascii="Times New Roman" w:hAnsi="Times New Roman"/>
          <w:i/>
          <w:iCs/>
        </w:rPr>
        <w:t>Journal of American College Health, 70</w:t>
      </w:r>
      <w:r w:rsidRPr="0017239E">
        <w:rPr>
          <w:rFonts w:ascii="Times New Roman" w:hAnsi="Times New Roman"/>
        </w:rPr>
        <w:t xml:space="preserve">(3), 654-659. </w:t>
      </w:r>
    </w:p>
    <w:p w14:paraId="6886669F" w14:textId="010F503A" w:rsidR="00D76C73" w:rsidRDefault="00D76C73" w:rsidP="00CA12DC">
      <w:pPr>
        <w:ind w:left="720" w:hanging="720"/>
        <w:jc w:val="both"/>
        <w:rPr>
          <w:rFonts w:ascii="Times New Roman" w:hAnsi="Times New Roman"/>
        </w:rPr>
      </w:pPr>
      <w:r w:rsidRPr="00D76C73">
        <w:rPr>
          <w:rFonts w:ascii="Times New Roman" w:hAnsi="Times New Roman"/>
        </w:rPr>
        <w:t xml:space="preserve">Fink-Lamotte, J., Lüders, J., &amp; Exner, C. (2020). Enhancing motivation for exposure to disgust - A feasibility study with a non-clinical sample. </w:t>
      </w:r>
      <w:r w:rsidRPr="00D76C73">
        <w:rPr>
          <w:rFonts w:ascii="Times New Roman" w:hAnsi="Times New Roman"/>
          <w:i/>
          <w:iCs/>
        </w:rPr>
        <w:t>Journal of Obsessive-Compulsive and Related Disorders, 25</w:t>
      </w:r>
      <w:r w:rsidRPr="00D76C73">
        <w:rPr>
          <w:rFonts w:ascii="Times New Roman" w:hAnsi="Times New Roman"/>
        </w:rPr>
        <w:t xml:space="preserve">(100524). </w:t>
      </w:r>
    </w:p>
    <w:p w14:paraId="071BC57F" w14:textId="77777777" w:rsidR="00F26ECC" w:rsidRDefault="00F26ECC" w:rsidP="00CA12DC">
      <w:pPr>
        <w:ind w:left="720" w:hanging="720"/>
        <w:jc w:val="both"/>
        <w:rPr>
          <w:rFonts w:ascii="Times New Roman" w:hAnsi="Times New Roman"/>
        </w:rPr>
      </w:pPr>
      <w:r w:rsidRPr="00F26ECC">
        <w:rPr>
          <w:rFonts w:ascii="Times New Roman" w:hAnsi="Times New Roman"/>
        </w:rPr>
        <w:t>Fischer, H., T. Mackenzie, et al. (2008). Design of a nurse-run, telephone-based intervention to improve lipids in diabetics. Contemporary Clinical Trials 29(5): 809-816.</w:t>
      </w:r>
    </w:p>
    <w:p w14:paraId="4F74438C" w14:textId="77777777" w:rsidR="006C2442" w:rsidRDefault="006C2442" w:rsidP="006C2442">
      <w:pPr>
        <w:ind w:left="720" w:hanging="720"/>
        <w:jc w:val="both"/>
        <w:rPr>
          <w:rFonts w:ascii="Times New Roman" w:hAnsi="Times New Roman"/>
        </w:rPr>
      </w:pPr>
      <w:r w:rsidRPr="006C2442">
        <w:rPr>
          <w:rFonts w:ascii="Times New Roman" w:hAnsi="Times New Roman"/>
        </w:rPr>
        <w:t xml:space="preserve">Fischer, H. H., Fischer, I. P., Pereira, R. I., Furniss, A. L., Rozwadowski, J. M., Moore, S. L., . . . Havranek, E. P. (2016). Text message support for weight loss in patients with prediabetes: A randomized clinical trial. </w:t>
      </w:r>
      <w:r w:rsidR="00BB3E76">
        <w:rPr>
          <w:rFonts w:ascii="Times New Roman" w:hAnsi="Times New Roman"/>
          <w:i/>
          <w:iCs/>
        </w:rPr>
        <w:t>Diabetes C</w:t>
      </w:r>
      <w:r w:rsidRPr="006C2442">
        <w:rPr>
          <w:rFonts w:ascii="Times New Roman" w:hAnsi="Times New Roman"/>
          <w:i/>
          <w:iCs/>
        </w:rPr>
        <w:t>are, 39</w:t>
      </w:r>
      <w:r w:rsidRPr="006C2442">
        <w:rPr>
          <w:rFonts w:ascii="Times New Roman" w:hAnsi="Times New Roman"/>
        </w:rPr>
        <w:t>(8), 1364-1370. doi: 10.2337/dc15-2137</w:t>
      </w:r>
    </w:p>
    <w:p w14:paraId="3A50245B" w14:textId="77777777" w:rsidR="00635117" w:rsidRDefault="007A3A54" w:rsidP="00CA12DC">
      <w:pPr>
        <w:ind w:left="720" w:hanging="720"/>
        <w:jc w:val="both"/>
        <w:rPr>
          <w:rFonts w:ascii="Times New Roman" w:hAnsi="Times New Roman"/>
        </w:rPr>
      </w:pPr>
      <w:r w:rsidRPr="007A3A54">
        <w:rPr>
          <w:rFonts w:ascii="Times New Roman" w:hAnsi="Times New Roman"/>
        </w:rPr>
        <w:t xml:space="preserve">Fishbane, S., Agoritsas, S., Bellucci, A., Halinski, C., Shah, H. H., Sakhiya, V., &amp; Balsam, L. (2017). Augmented nurse care management in SKD stages 4 to 5: A randomized trial. </w:t>
      </w:r>
      <w:r w:rsidRPr="007A3A54">
        <w:rPr>
          <w:rFonts w:ascii="Times New Roman" w:hAnsi="Times New Roman"/>
          <w:i/>
          <w:iCs/>
        </w:rPr>
        <w:t>American Journal of Kidney Diseases, 70</w:t>
      </w:r>
      <w:r w:rsidRPr="007A3A54">
        <w:rPr>
          <w:rFonts w:ascii="Times New Roman" w:hAnsi="Times New Roman"/>
        </w:rPr>
        <w:t>(4), 498-505.</w:t>
      </w:r>
      <w:r w:rsidR="00635117" w:rsidRPr="00635117">
        <w:rPr>
          <w:rFonts w:ascii="Times New Roman" w:hAnsi="Times New Roman"/>
        </w:rPr>
        <w:t xml:space="preserve"> doi: 10.1053/j.ajkd.2017.02.366</w:t>
      </w:r>
    </w:p>
    <w:p w14:paraId="2F8F9060" w14:textId="77777777" w:rsidR="005D7FED" w:rsidRDefault="005D7FED" w:rsidP="00CA12DC">
      <w:pPr>
        <w:ind w:left="720" w:hanging="720"/>
        <w:jc w:val="both"/>
        <w:rPr>
          <w:rFonts w:ascii="Times New Roman" w:hAnsi="Times New Roman"/>
        </w:rPr>
      </w:pPr>
      <w:r w:rsidRPr="005D7FED">
        <w:rPr>
          <w:rFonts w:ascii="Times New Roman" w:hAnsi="Times New Roman"/>
        </w:rPr>
        <w:t xml:space="preserve">Fiszdon, J. M., Kurtz, M. M., Choi, J., Bell, M. D., &amp; Martino, S. (2016). Motivational interviewing to increase cognitive rehabilitation adherence in schizophrenia. </w:t>
      </w:r>
      <w:r w:rsidRPr="005D7FED">
        <w:rPr>
          <w:rFonts w:ascii="Times New Roman" w:hAnsi="Times New Roman"/>
          <w:i/>
          <w:iCs/>
        </w:rPr>
        <w:t>Schizophrenia Bulletin, 42</w:t>
      </w:r>
      <w:r w:rsidRPr="005D7FED">
        <w:rPr>
          <w:rFonts w:ascii="Times New Roman" w:hAnsi="Times New Roman"/>
        </w:rPr>
        <w:t xml:space="preserve">(2), 327-334. </w:t>
      </w:r>
    </w:p>
    <w:p w14:paraId="2D8B4CD0" w14:textId="6EBFC65B" w:rsidR="00D07EB8" w:rsidRDefault="00D07EB8" w:rsidP="00CA12DC">
      <w:pPr>
        <w:ind w:left="720" w:hanging="720"/>
        <w:jc w:val="both"/>
        <w:rPr>
          <w:rFonts w:ascii="Times New Roman" w:hAnsi="Times New Roman"/>
        </w:rPr>
      </w:pPr>
      <w:r w:rsidRPr="00D07EB8">
        <w:rPr>
          <w:rFonts w:ascii="Times New Roman" w:hAnsi="Times New Roman"/>
        </w:rPr>
        <w:t xml:space="preserve">Fiszdon, J. M., Choi, J., Wang, K., Parente, L. T., Hallinan, S., Burton, E., Bell, M. D., &amp; Martino, S. (2022). Motivational interviewing to enhance psychosocial treatment attendance in people with SMI. </w:t>
      </w:r>
      <w:r w:rsidRPr="00D07EB8">
        <w:rPr>
          <w:rFonts w:ascii="Times New Roman" w:hAnsi="Times New Roman"/>
          <w:i/>
          <w:iCs/>
        </w:rPr>
        <w:t xml:space="preserve">Schizophrenia </w:t>
      </w:r>
      <w:r>
        <w:rPr>
          <w:rFonts w:ascii="Times New Roman" w:hAnsi="Times New Roman"/>
          <w:i/>
          <w:iCs/>
        </w:rPr>
        <w:t>R</w:t>
      </w:r>
      <w:r w:rsidRPr="00D07EB8">
        <w:rPr>
          <w:rFonts w:ascii="Times New Roman" w:hAnsi="Times New Roman"/>
          <w:i/>
          <w:iCs/>
        </w:rPr>
        <w:t>esearch, 246</w:t>
      </w:r>
      <w:r w:rsidRPr="00D07EB8">
        <w:rPr>
          <w:rFonts w:ascii="Times New Roman" w:hAnsi="Times New Roman"/>
        </w:rPr>
        <w:t xml:space="preserve">, 165-171. </w:t>
      </w:r>
    </w:p>
    <w:p w14:paraId="31A27A22" w14:textId="75D5FE57" w:rsidR="00B75101" w:rsidRDefault="00B75101" w:rsidP="00CA12DC">
      <w:pPr>
        <w:ind w:left="720" w:hanging="720"/>
        <w:jc w:val="both"/>
        <w:rPr>
          <w:rFonts w:ascii="Times New Roman" w:hAnsi="Times New Roman"/>
        </w:rPr>
      </w:pPr>
      <w:r w:rsidRPr="00B75101">
        <w:rPr>
          <w:rFonts w:ascii="Times New Roman" w:hAnsi="Times New Roman"/>
        </w:rPr>
        <w:t xml:space="preserve">Fleig, L., Pomp, S., Schwarzer, R., &amp; Lippke, S. (2013). Promoting exercise maintenance: How interventions with booster sessions improve long-term rehabilitation outcomes. </w:t>
      </w:r>
      <w:r w:rsidRPr="00B75101">
        <w:rPr>
          <w:rFonts w:ascii="Times New Roman" w:hAnsi="Times New Roman"/>
          <w:i/>
          <w:iCs/>
        </w:rPr>
        <w:t>Rehabilitation Psychology, 58</w:t>
      </w:r>
      <w:r w:rsidRPr="00B75101">
        <w:rPr>
          <w:rFonts w:ascii="Times New Roman" w:hAnsi="Times New Roman"/>
        </w:rPr>
        <w:t>(4), 323-333.</w:t>
      </w:r>
    </w:p>
    <w:p w14:paraId="41343A3A" w14:textId="77777777" w:rsidR="004A34C4" w:rsidRDefault="004A34C4" w:rsidP="003E2111">
      <w:pPr>
        <w:ind w:left="720" w:hanging="720"/>
        <w:jc w:val="both"/>
        <w:rPr>
          <w:rFonts w:ascii="Times New Roman" w:hAnsi="Times New Roman"/>
        </w:rPr>
      </w:pPr>
      <w:r w:rsidRPr="004A34C4">
        <w:rPr>
          <w:rFonts w:ascii="Times New Roman" w:hAnsi="Times New Roman"/>
        </w:rPr>
        <w:t xml:space="preserve">Fletcher, S., Chondros, P., Palmer, V. J., Chatterton, M. L., Spittal, M. J., Mihalopoulos, C., . . . Gunn, J. (2019). Link-me: Protocol for a randomised controlled trial of a systematic approach to stepped mental health care in primary care. </w:t>
      </w:r>
      <w:r w:rsidRPr="004A34C4">
        <w:rPr>
          <w:rFonts w:ascii="Times New Roman" w:hAnsi="Times New Roman"/>
          <w:i/>
          <w:iCs/>
        </w:rPr>
        <w:t>Contemporary Clinical Trials, 78</w:t>
      </w:r>
      <w:r w:rsidRPr="004A34C4">
        <w:rPr>
          <w:rFonts w:ascii="Times New Roman" w:hAnsi="Times New Roman"/>
        </w:rPr>
        <w:t xml:space="preserve">, 63-75. </w:t>
      </w:r>
    </w:p>
    <w:p w14:paraId="0BAA8EAD" w14:textId="77777777" w:rsidR="003E2111" w:rsidRDefault="003E2111" w:rsidP="003E2111">
      <w:pPr>
        <w:ind w:left="720" w:hanging="720"/>
        <w:jc w:val="both"/>
        <w:rPr>
          <w:rFonts w:ascii="Times New Roman" w:hAnsi="Times New Roman"/>
        </w:rPr>
      </w:pPr>
      <w:r w:rsidRPr="00040DFC">
        <w:rPr>
          <w:rFonts w:ascii="Times New Roman" w:hAnsi="Times New Roman"/>
        </w:rPr>
        <w:t>F</w:t>
      </w:r>
      <w:r>
        <w:rPr>
          <w:rFonts w:ascii="Times New Roman" w:hAnsi="Times New Roman"/>
        </w:rPr>
        <w:t>l</w:t>
      </w:r>
      <w:r w:rsidRPr="00040DFC">
        <w:rPr>
          <w:rFonts w:ascii="Times New Roman" w:hAnsi="Times New Roman"/>
        </w:rPr>
        <w:t xml:space="preserve">ink, M., Lindblad, M., Frykholm, O., Kneck, A., Nilsen, P., Årestedt, K., &amp; Ekstedt, M. (2017). The Supporting Patient Activation in Transition to Home (sPATH) intervention: a study protocol of a randomised controlled trial using motivational interviewing to decrease re-hospitalisation for patients with COPD or heart failure </w:t>
      </w:r>
      <w:r w:rsidRPr="00040DFC">
        <w:rPr>
          <w:rFonts w:ascii="Times New Roman" w:hAnsi="Times New Roman"/>
          <w:i/>
          <w:iCs/>
        </w:rPr>
        <w:t>BMJ Open, 7</w:t>
      </w:r>
      <w:r w:rsidRPr="00040DFC">
        <w:rPr>
          <w:rFonts w:ascii="Times New Roman" w:hAnsi="Times New Roman"/>
        </w:rPr>
        <w:t>(7), e014178.</w:t>
      </w:r>
    </w:p>
    <w:p w14:paraId="1F5DE001" w14:textId="77777777" w:rsidR="00222852" w:rsidRPr="000553BA" w:rsidRDefault="00222852" w:rsidP="00CA12DC">
      <w:pPr>
        <w:ind w:left="720" w:hanging="720"/>
        <w:jc w:val="both"/>
        <w:rPr>
          <w:rFonts w:ascii="Times New Roman" w:hAnsi="Times New Roman"/>
          <w:lang w:val="it-IT"/>
        </w:rPr>
      </w:pPr>
      <w:r w:rsidRPr="000553BA">
        <w:rPr>
          <w:rFonts w:ascii="Times New Roman" w:hAnsi="Times New Roman"/>
          <w:lang w:val="it-IT"/>
        </w:rPr>
        <w:t xml:space="preserve">Flores, P. V. P., Rocha, P. A., Figueiredo, L. d. S., Guimarães, T. M. L., Velasco, N. S., &amp; Cavalcanti, A. C. D. (2020). </w:t>
      </w:r>
      <w:r w:rsidRPr="00222852">
        <w:rPr>
          <w:rFonts w:ascii="Times New Roman" w:hAnsi="Times New Roman"/>
        </w:rPr>
        <w:t xml:space="preserve">Effect of motivational interviewing on self-care of people with heart failure: a randomized clinical trial. </w:t>
      </w:r>
      <w:r w:rsidRPr="000553BA">
        <w:rPr>
          <w:rFonts w:ascii="Times New Roman" w:hAnsi="Times New Roman"/>
          <w:i/>
          <w:iCs/>
          <w:lang w:val="it-IT"/>
        </w:rPr>
        <w:t>Revista da Escola de Enfermagem da U S P, 54</w:t>
      </w:r>
      <w:r w:rsidRPr="000553BA">
        <w:rPr>
          <w:rFonts w:ascii="Times New Roman" w:hAnsi="Times New Roman"/>
          <w:lang w:val="it-IT"/>
        </w:rPr>
        <w:t>, e03634. doi:10.1590/s1980-220x2019013703634</w:t>
      </w:r>
    </w:p>
    <w:p w14:paraId="77787F10" w14:textId="77777777" w:rsidR="000241AA" w:rsidRDefault="000241AA" w:rsidP="00CA12DC">
      <w:pPr>
        <w:ind w:left="720" w:hanging="720"/>
        <w:jc w:val="both"/>
        <w:rPr>
          <w:rFonts w:ascii="Times New Roman" w:hAnsi="Times New Roman"/>
        </w:rPr>
      </w:pPr>
      <w:r w:rsidRPr="000553BA">
        <w:rPr>
          <w:rFonts w:ascii="Times New Roman" w:hAnsi="Times New Roman"/>
          <w:lang w:val="it-IT"/>
        </w:rPr>
        <w:t xml:space="preserve">Flori, M., Pietropaolo, F., Emili, R., Natalucci, V., Ferri Marini, C., Lucertini, F., Vallorani, L., Sisti, D., Annibalini, G., Barocci, S., Monaldi, S., Rocchi, M., Stocchi, V., Villarini, A., Catalano, V., &amp; Barbieri, E. (2021). </w:t>
      </w:r>
      <w:r w:rsidRPr="000241AA">
        <w:rPr>
          <w:rFonts w:ascii="Times New Roman" w:hAnsi="Times New Roman"/>
        </w:rPr>
        <w:t xml:space="preserve">Keeping breast cancer survivors exercising with the “movement and health beyond care” (MOVIS) clinical trial in the age of COVID-19: Amelioration of heart rate variability and cardiorespiratory fitness. </w:t>
      </w:r>
      <w:r w:rsidRPr="000241AA">
        <w:rPr>
          <w:rFonts w:ascii="Times New Roman" w:hAnsi="Times New Roman"/>
          <w:i/>
          <w:iCs/>
        </w:rPr>
        <w:t>European Heart Journal - Cardiovascular Pharmacotherapy, 23</w:t>
      </w:r>
      <w:r w:rsidRPr="000241AA">
        <w:rPr>
          <w:rFonts w:ascii="Times New Roman" w:hAnsi="Times New Roman"/>
        </w:rPr>
        <w:t xml:space="preserve">, C18. </w:t>
      </w:r>
    </w:p>
    <w:p w14:paraId="293040E4" w14:textId="40AAE74E" w:rsidR="00F26ECC" w:rsidRDefault="00F26ECC" w:rsidP="00CA12DC">
      <w:pPr>
        <w:ind w:left="720" w:hanging="720"/>
        <w:jc w:val="both"/>
        <w:rPr>
          <w:rFonts w:ascii="Times New Roman" w:hAnsi="Times New Roman"/>
        </w:rPr>
      </w:pPr>
      <w:r w:rsidRPr="00F26ECC">
        <w:rPr>
          <w:rFonts w:ascii="Times New Roman" w:hAnsi="Times New Roman"/>
        </w:rPr>
        <w:t>Floyd, R. L., M. Sobell, et al. (2007). Preventing Alcohol-Exposed Pregnancies: A Randomized Controlled Trial. American Journal of Preventive Medicine 32(1): 1-10.</w:t>
      </w:r>
    </w:p>
    <w:p w14:paraId="3B362D97" w14:textId="77777777" w:rsidR="00AB729D" w:rsidRPr="00AB729D" w:rsidRDefault="00AB729D" w:rsidP="00AB729D">
      <w:pPr>
        <w:ind w:left="720" w:hanging="720"/>
        <w:jc w:val="both"/>
        <w:rPr>
          <w:rFonts w:ascii="Times New Roman" w:hAnsi="Times New Roman"/>
        </w:rPr>
      </w:pPr>
      <w:r w:rsidRPr="00AB729D">
        <w:rPr>
          <w:rFonts w:ascii="Times New Roman" w:hAnsi="Times New Roman"/>
        </w:rPr>
        <w:t xml:space="preserve">Foa, E. B., McLean, C. P., Zandberg, L. J., Zang, Y., Asnaani, A., Benhamou, K., . . . for the STRONG STAR Consortium. (2017). The implementation of prolonged exposure: Design of a multisite study evaluating the usefulness of workshop with and without consultation. </w:t>
      </w:r>
      <w:r w:rsidRPr="00AB729D">
        <w:rPr>
          <w:rFonts w:ascii="Times New Roman" w:hAnsi="Times New Roman"/>
          <w:i/>
          <w:iCs/>
        </w:rPr>
        <w:t>Contemporary Clinical Trials, 61</w:t>
      </w:r>
      <w:r w:rsidRPr="00AB729D">
        <w:rPr>
          <w:rFonts w:ascii="Times New Roman" w:hAnsi="Times New Roman"/>
        </w:rPr>
        <w:t>, 48-54.</w:t>
      </w:r>
    </w:p>
    <w:p w14:paraId="3D4CA52D" w14:textId="77777777" w:rsidR="007E0C1F" w:rsidRDefault="007E0C1F" w:rsidP="00AB729D">
      <w:pPr>
        <w:ind w:left="720" w:hanging="720"/>
        <w:jc w:val="both"/>
        <w:rPr>
          <w:rFonts w:ascii="Times New Roman" w:hAnsi="Times New Roman"/>
        </w:rPr>
      </w:pPr>
      <w:r w:rsidRPr="007E0C1F">
        <w:rPr>
          <w:rFonts w:ascii="Times New Roman" w:hAnsi="Times New Roman"/>
        </w:rPr>
        <w:t xml:space="preserve">Foldal, V. S., Solbjør, M., Standal, M. I., Fors, E. A., Hagen, R., Bagøien, G., Johnsen, R., Hara, K. W., Fossen, H., Løchting, I., Eik, H., Grotle, M., &amp; Aasdahl, L. (2021). Barriers and facilitators for implementing motivational interviewing as a return to work intervention in a Norwegian social insurance setting: A mixed methods process evaluation. </w:t>
      </w:r>
      <w:r w:rsidRPr="007E0C1F">
        <w:rPr>
          <w:rFonts w:ascii="Times New Roman" w:hAnsi="Times New Roman"/>
          <w:i/>
          <w:iCs/>
        </w:rPr>
        <w:t>Journal of occupational rehabilitation, 31</w:t>
      </w:r>
      <w:r w:rsidRPr="007E0C1F">
        <w:rPr>
          <w:rFonts w:ascii="Times New Roman" w:hAnsi="Times New Roman"/>
        </w:rPr>
        <w:t xml:space="preserve">(4), 785-795. </w:t>
      </w:r>
    </w:p>
    <w:p w14:paraId="287FCDA1" w14:textId="5799AB47" w:rsidR="00F26ECC" w:rsidRDefault="00F26ECC" w:rsidP="00AB729D">
      <w:pPr>
        <w:ind w:left="720" w:hanging="720"/>
        <w:jc w:val="both"/>
        <w:rPr>
          <w:rFonts w:ascii="Times New Roman" w:hAnsi="Times New Roman"/>
        </w:rPr>
      </w:pPr>
      <w:r w:rsidRPr="002F6BAD">
        <w:rPr>
          <w:rFonts w:ascii="Times New Roman" w:hAnsi="Times New Roman"/>
        </w:rPr>
        <w:t xml:space="preserve">Foote, J., A. DeLuca, et al. </w:t>
      </w:r>
      <w:r w:rsidRPr="00F26ECC">
        <w:rPr>
          <w:rFonts w:ascii="Times New Roman" w:hAnsi="Times New Roman"/>
        </w:rPr>
        <w:t>(1999). A group motivational treatment for chemical dependency. Journal of Substance Abuse Treatment 17(3): 181-192.</w:t>
      </w:r>
    </w:p>
    <w:p w14:paraId="4A004FD0" w14:textId="77777777" w:rsidR="00F3235E" w:rsidRDefault="00F3235E" w:rsidP="00CA12DC">
      <w:pPr>
        <w:ind w:left="720" w:hanging="720"/>
        <w:jc w:val="both"/>
        <w:rPr>
          <w:rFonts w:ascii="Times New Roman" w:hAnsi="Times New Roman"/>
        </w:rPr>
      </w:pPr>
      <w:r w:rsidRPr="00F3235E">
        <w:rPr>
          <w:rFonts w:ascii="Times New Roman" w:hAnsi="Times New Roman"/>
        </w:rPr>
        <w:t xml:space="preserve">Formanoy, M. A., Dusseldorp, E., Coffeng, J. K., Van Mechelen, I., Boot, C. R., Hendriksen, I. J., &amp; Tak, E. C. (2016). Physical activity and relaxation in the work setting to reduce the need for recovery: what works for whom? </w:t>
      </w:r>
      <w:r w:rsidRPr="00F3235E">
        <w:rPr>
          <w:rFonts w:ascii="Times New Roman" w:hAnsi="Times New Roman"/>
          <w:i/>
          <w:iCs/>
        </w:rPr>
        <w:t>BMC Public Health, 16</w:t>
      </w:r>
      <w:r w:rsidRPr="00F3235E">
        <w:rPr>
          <w:rFonts w:ascii="Times New Roman" w:hAnsi="Times New Roman"/>
        </w:rPr>
        <w:t>(1), 866. doi: 10.1186/s12889-016-3457-3</w:t>
      </w:r>
    </w:p>
    <w:p w14:paraId="0902AC7E" w14:textId="77777777" w:rsidR="00DD1043" w:rsidRDefault="00DD1043" w:rsidP="00CA12DC">
      <w:pPr>
        <w:ind w:left="720" w:hanging="720"/>
        <w:jc w:val="both"/>
        <w:rPr>
          <w:rFonts w:ascii="Times New Roman" w:hAnsi="Times New Roman"/>
        </w:rPr>
      </w:pPr>
      <w:r w:rsidRPr="00DD1043">
        <w:rPr>
          <w:rFonts w:ascii="Times New Roman" w:hAnsi="Times New Roman"/>
        </w:rPr>
        <w:t xml:space="preserve">Forrester, D., Westlake, D., Killian, M., Antonopolou, V., McCann, M., Thomas, R., . . . Hutchinson, D. (2018). A  randomized controlled trial of training in motivational interviewing for child protection. </w:t>
      </w:r>
      <w:r w:rsidRPr="00DD1043">
        <w:rPr>
          <w:rFonts w:ascii="Times New Roman" w:hAnsi="Times New Roman"/>
          <w:i/>
          <w:iCs/>
        </w:rPr>
        <w:t>Children and Youth Services Review, 88</w:t>
      </w:r>
      <w:r w:rsidRPr="00DD1043">
        <w:rPr>
          <w:rFonts w:ascii="Times New Roman" w:hAnsi="Times New Roman"/>
        </w:rPr>
        <w:t>, 180-190.</w:t>
      </w:r>
    </w:p>
    <w:p w14:paraId="46A00DA7" w14:textId="77777777" w:rsidR="00F26ECC" w:rsidRDefault="00F26ECC" w:rsidP="00CA12DC">
      <w:pPr>
        <w:ind w:left="720" w:hanging="720"/>
        <w:jc w:val="both"/>
        <w:rPr>
          <w:rFonts w:ascii="Times New Roman" w:hAnsi="Times New Roman"/>
        </w:rPr>
      </w:pPr>
      <w:r w:rsidRPr="00F26ECC">
        <w:rPr>
          <w:rFonts w:ascii="Times New Roman" w:hAnsi="Times New Roman"/>
        </w:rPr>
        <w:t>Forsberg, L., S. Ekman, et al. (2000). Brief interventions for risk consumption of alcohol at an emergency surgical ward. Addictive Behaviors 25(3): 471-475.</w:t>
      </w:r>
    </w:p>
    <w:p w14:paraId="05389C22" w14:textId="77777777" w:rsidR="008C27F8" w:rsidRDefault="008C27F8" w:rsidP="00CA12DC">
      <w:pPr>
        <w:ind w:left="720" w:hanging="720"/>
        <w:jc w:val="both"/>
        <w:rPr>
          <w:rFonts w:ascii="Times New Roman" w:hAnsi="Times New Roman"/>
        </w:rPr>
      </w:pPr>
      <w:r w:rsidRPr="008C27F8">
        <w:rPr>
          <w:rFonts w:ascii="Times New Roman" w:hAnsi="Times New Roman"/>
        </w:rPr>
        <w:t xml:space="preserve">Forsyth, A., Deane, F. P., &amp; Williams, P. (2015). A lifestyle intervention for primary care patients with depression and anxiety: A randomised controlled trial. </w:t>
      </w:r>
      <w:r w:rsidRPr="008C27F8">
        <w:rPr>
          <w:rFonts w:ascii="Times New Roman" w:hAnsi="Times New Roman"/>
          <w:i/>
          <w:iCs/>
        </w:rPr>
        <w:t>Psychiatry Research, 230</w:t>
      </w:r>
      <w:r w:rsidRPr="008C27F8">
        <w:rPr>
          <w:rFonts w:ascii="Times New Roman" w:hAnsi="Times New Roman"/>
        </w:rPr>
        <w:t>(2), 537-544. doi: 10.1016/j.psychres.2015.10.001</w:t>
      </w:r>
    </w:p>
    <w:p w14:paraId="5962681A" w14:textId="77777777" w:rsidR="007E0C1F" w:rsidRDefault="007E0C1F" w:rsidP="00CA12DC">
      <w:pPr>
        <w:ind w:left="720" w:hanging="720"/>
        <w:jc w:val="both"/>
        <w:rPr>
          <w:rFonts w:ascii="Times New Roman" w:hAnsi="Times New Roman"/>
        </w:rPr>
      </w:pPr>
      <w:r w:rsidRPr="007E0C1F">
        <w:rPr>
          <w:rFonts w:ascii="Times New Roman" w:hAnsi="Times New Roman"/>
        </w:rPr>
        <w:t xml:space="preserve">Fortney, J. C., Bauer, A. M., Cerimele, J. M., Pyne, J. M., Pfeiffer, P., Heagerty, P. J., Hawrilenko, M., Zielinski, M. J., Kaysen, D., Bowen, D. J., Moore, D. L., Ferro, L., Metzger, K., Shushan, S., Hafer, E., Nolan, J. P., Dalack, G. W., &amp; Unützer, J. (2021). Comparison of teleintegrated care and telereferral care for treating complex psychiatric disorders in primary care: A pragmatic randomized comparative effectiveness trial. </w:t>
      </w:r>
      <w:r w:rsidRPr="007E0C1F">
        <w:rPr>
          <w:rFonts w:ascii="Times New Roman" w:hAnsi="Times New Roman"/>
          <w:i/>
          <w:iCs/>
        </w:rPr>
        <w:t>JAMA Psychiatry 78</w:t>
      </w:r>
      <w:r w:rsidRPr="007E0C1F">
        <w:rPr>
          <w:rFonts w:ascii="Times New Roman" w:hAnsi="Times New Roman"/>
        </w:rPr>
        <w:t xml:space="preserve">(11), 1189-1199. </w:t>
      </w:r>
    </w:p>
    <w:p w14:paraId="67CA7D5F" w14:textId="7947FA83" w:rsidR="00025904" w:rsidRDefault="00025904" w:rsidP="00CA12DC">
      <w:pPr>
        <w:ind w:left="720" w:hanging="720"/>
        <w:jc w:val="both"/>
        <w:rPr>
          <w:rFonts w:ascii="Times New Roman" w:hAnsi="Times New Roman"/>
        </w:rPr>
      </w:pPr>
      <w:r w:rsidRPr="00025904">
        <w:rPr>
          <w:rFonts w:ascii="Times New Roman" w:hAnsi="Times New Roman"/>
        </w:rPr>
        <w:t xml:space="preserve">Foster, C., McDonald, S., Frize, G., Ayers, S., &amp; Fidler, S. (2014). "Payment by results" - Financial incentives and motivational interviewing, adherence interventions in young adults with perinatally acquired HIV-1 infection: A pilot program. </w:t>
      </w:r>
      <w:r w:rsidRPr="00025904">
        <w:rPr>
          <w:rFonts w:ascii="Times New Roman" w:hAnsi="Times New Roman"/>
          <w:i/>
          <w:iCs/>
        </w:rPr>
        <w:t>AIDS Patient Care and STDs, 28</w:t>
      </w:r>
      <w:r w:rsidRPr="00025904">
        <w:rPr>
          <w:rFonts w:ascii="Times New Roman" w:hAnsi="Times New Roman"/>
        </w:rPr>
        <w:t xml:space="preserve">, 28-32. </w:t>
      </w:r>
    </w:p>
    <w:p w14:paraId="5E38881E" w14:textId="77777777" w:rsidR="00783414" w:rsidRDefault="00783414" w:rsidP="00CA12DC">
      <w:pPr>
        <w:ind w:left="720" w:hanging="720"/>
        <w:jc w:val="both"/>
        <w:rPr>
          <w:rFonts w:ascii="Times New Roman" w:hAnsi="Times New Roman"/>
        </w:rPr>
      </w:pPr>
      <w:r w:rsidRPr="00783414">
        <w:rPr>
          <w:rFonts w:ascii="Times New Roman" w:hAnsi="Times New Roman"/>
        </w:rPr>
        <w:t xml:space="preserve">France, C. R., France, J. L., Carlson, B. W., Kessler, D. A., Rebosa, M., Shaz, B. H., . . . Slepian, P. M. (2016). A brief motivational interview with action and coping planning components enhances motivational autonomy among volunteer blood donors. </w:t>
      </w:r>
      <w:r w:rsidRPr="00783414">
        <w:rPr>
          <w:rFonts w:ascii="Times New Roman" w:hAnsi="Times New Roman"/>
          <w:i/>
          <w:iCs/>
        </w:rPr>
        <w:t>Transfusion, 56</w:t>
      </w:r>
      <w:r w:rsidRPr="00783414">
        <w:rPr>
          <w:rFonts w:ascii="Times New Roman" w:hAnsi="Times New Roman"/>
        </w:rPr>
        <w:t>(6 Pt 2), 1636-1644.</w:t>
      </w:r>
    </w:p>
    <w:p w14:paraId="39CAC23D" w14:textId="77777777" w:rsidR="000E6232" w:rsidRDefault="000E6232" w:rsidP="00CA12DC">
      <w:pPr>
        <w:ind w:left="720" w:hanging="720"/>
        <w:jc w:val="both"/>
        <w:rPr>
          <w:rFonts w:ascii="Times New Roman" w:hAnsi="Times New Roman"/>
        </w:rPr>
      </w:pPr>
      <w:r w:rsidRPr="000E6232">
        <w:rPr>
          <w:rFonts w:ascii="Times New Roman" w:hAnsi="Times New Roman"/>
        </w:rPr>
        <w:t xml:space="preserve">France, C. R., &amp; France, J. L. (2018). Online responses to motivational interview questions enhance blood donation intention. </w:t>
      </w:r>
      <w:r w:rsidRPr="000E6232">
        <w:rPr>
          <w:rFonts w:ascii="Times New Roman" w:hAnsi="Times New Roman"/>
          <w:i/>
          <w:iCs/>
        </w:rPr>
        <w:t>Transfusion, 58</w:t>
      </w:r>
      <w:r w:rsidRPr="000E6232">
        <w:rPr>
          <w:rFonts w:ascii="Times New Roman" w:hAnsi="Times New Roman"/>
        </w:rPr>
        <w:t>(12), 2874-2879.</w:t>
      </w:r>
    </w:p>
    <w:p w14:paraId="54793724" w14:textId="63ECE2BB" w:rsidR="0030528F" w:rsidRPr="000553BA" w:rsidRDefault="0030528F" w:rsidP="00CA12DC">
      <w:pPr>
        <w:ind w:left="720" w:hanging="720"/>
        <w:jc w:val="both"/>
        <w:rPr>
          <w:rFonts w:ascii="Times New Roman" w:hAnsi="Times New Roman"/>
          <w:lang w:val="it-IT"/>
        </w:rPr>
      </w:pPr>
      <w:r w:rsidRPr="0030528F">
        <w:rPr>
          <w:rFonts w:ascii="Times New Roman" w:hAnsi="Times New Roman"/>
        </w:rPr>
        <w:t xml:space="preserve">Franco-Antonio, C., Santano-Mogena, E., Sánchez-García, P., Chimento-Díaz, S., &amp; Cordovilla-Guardia, S. (2021, Apr). Effect of a brief motivational intervention in the immediate postpartum period on breastfeeding self-efficacy: Randomized controlled trial. </w:t>
      </w:r>
      <w:r w:rsidRPr="0030528F">
        <w:rPr>
          <w:rFonts w:ascii="Times New Roman" w:hAnsi="Times New Roman"/>
          <w:i/>
          <w:iCs/>
        </w:rPr>
        <w:t>Research in Nursing and Health, 44</w:t>
      </w:r>
      <w:r w:rsidRPr="0030528F">
        <w:rPr>
          <w:rFonts w:ascii="Times New Roman" w:hAnsi="Times New Roman"/>
        </w:rPr>
        <w:t xml:space="preserve">(2), 295-307. </w:t>
      </w:r>
      <w:r w:rsidR="00B55772">
        <w:rPr>
          <w:rFonts w:ascii="Times New Roman" w:hAnsi="Times New Roman"/>
        </w:rPr>
        <w:t xml:space="preserve"> See also: </w:t>
      </w:r>
      <w:r w:rsidR="00B55772" w:rsidRPr="00B55772">
        <w:rPr>
          <w:rFonts w:ascii="Times New Roman" w:hAnsi="Times New Roman"/>
        </w:rPr>
        <w:t xml:space="preserve">Franco-Antonio, C., Santano-Mogena, E., Chimento-Díaz, S., Sánchez-García, P., &amp; Cordovilla-Guardia, S. (2022, 2022/01/10). A randomised controlled trial evaluating the effect of a brief motivational intervention to promote breastfeeding in postpartum depression. </w:t>
      </w:r>
      <w:r w:rsidR="00B55772" w:rsidRPr="000553BA">
        <w:rPr>
          <w:rFonts w:ascii="Times New Roman" w:hAnsi="Times New Roman"/>
          <w:i/>
          <w:iCs/>
          <w:lang w:val="it-IT"/>
        </w:rPr>
        <w:t>Scientific Reports 12</w:t>
      </w:r>
      <w:r w:rsidR="00B55772" w:rsidRPr="000553BA">
        <w:rPr>
          <w:rFonts w:ascii="Times New Roman" w:hAnsi="Times New Roman"/>
          <w:lang w:val="it-IT"/>
        </w:rPr>
        <w:t>(1), 373.</w:t>
      </w:r>
    </w:p>
    <w:p w14:paraId="521423A8" w14:textId="2B64C85E" w:rsidR="00B55772" w:rsidRDefault="00B55772" w:rsidP="00CA12DC">
      <w:pPr>
        <w:ind w:left="720" w:hanging="720"/>
        <w:jc w:val="both"/>
        <w:rPr>
          <w:rFonts w:ascii="Times New Roman" w:hAnsi="Times New Roman"/>
        </w:rPr>
      </w:pPr>
      <w:r w:rsidRPr="000553BA">
        <w:rPr>
          <w:rFonts w:ascii="Times New Roman" w:hAnsi="Times New Roman"/>
          <w:lang w:val="it-IT"/>
        </w:rPr>
        <w:t xml:space="preserve">Franco-Antonio, C., Santano-Mogena, E., Chimento-Díaz, S., Sánchez-García, P., &amp; Cordovilla-Guardia, S. (2022). </w:t>
      </w:r>
      <w:r w:rsidRPr="00B55772">
        <w:rPr>
          <w:rFonts w:ascii="Times New Roman" w:hAnsi="Times New Roman"/>
        </w:rPr>
        <w:t xml:space="preserve">A randomised controlled trial evaluating the effect of a brief motivational intervention to promote breastfeeding in postpartum depression. </w:t>
      </w:r>
      <w:r w:rsidRPr="00B55772">
        <w:rPr>
          <w:rFonts w:ascii="Times New Roman" w:hAnsi="Times New Roman"/>
          <w:i/>
          <w:iCs/>
        </w:rPr>
        <w:t>Scientific Reports 12</w:t>
      </w:r>
      <w:r w:rsidRPr="00B55772">
        <w:rPr>
          <w:rFonts w:ascii="Times New Roman" w:hAnsi="Times New Roman"/>
        </w:rPr>
        <w:t xml:space="preserve">(1), 373. </w:t>
      </w:r>
    </w:p>
    <w:p w14:paraId="3692D560" w14:textId="08D64043" w:rsidR="008A49E7" w:rsidRDefault="008A49E7" w:rsidP="00CA12DC">
      <w:pPr>
        <w:ind w:left="720" w:hanging="720"/>
        <w:jc w:val="both"/>
        <w:rPr>
          <w:rFonts w:ascii="Times New Roman" w:hAnsi="Times New Roman"/>
        </w:rPr>
      </w:pPr>
      <w:r w:rsidRPr="009466C2">
        <w:rPr>
          <w:rFonts w:ascii="Times New Roman" w:hAnsi="Times New Roman"/>
        </w:rPr>
        <w:t xml:space="preserve">Franssen, W. M. A., Nieste, I., Vandereyt, F., Savelberg, H. H. C. M., &amp; Eijnde, B. O. (2022 ). </w:t>
      </w:r>
      <w:r w:rsidRPr="008A49E7">
        <w:rPr>
          <w:rFonts w:ascii="Times New Roman" w:hAnsi="Times New Roman"/>
        </w:rPr>
        <w:t xml:space="preserve">A 12-week consumer wearable activity tracker-based intervention reduces sedentary behaviour and improves cardiometabolic health in free-living sedentary adults: a randomised controlled trial. </w:t>
      </w:r>
      <w:r w:rsidRPr="008A49E7">
        <w:rPr>
          <w:rFonts w:ascii="Times New Roman" w:hAnsi="Times New Roman"/>
          <w:i/>
          <w:iCs/>
        </w:rPr>
        <w:t>Journal of Activity, Sedentary and Sleep Behaviors, 1</w:t>
      </w:r>
      <w:r w:rsidRPr="008A49E7">
        <w:rPr>
          <w:rFonts w:ascii="Times New Roman" w:hAnsi="Times New Roman"/>
        </w:rPr>
        <w:t xml:space="preserve">(1), 8. </w:t>
      </w:r>
    </w:p>
    <w:p w14:paraId="328A61BF" w14:textId="13C22D80" w:rsidR="000E6232" w:rsidRDefault="000E6232" w:rsidP="00CA12DC">
      <w:pPr>
        <w:ind w:left="720" w:hanging="720"/>
        <w:jc w:val="both"/>
        <w:rPr>
          <w:rFonts w:ascii="Times New Roman" w:hAnsi="Times New Roman"/>
        </w:rPr>
      </w:pPr>
      <w:r w:rsidRPr="000E6232">
        <w:rPr>
          <w:rFonts w:ascii="Times New Roman" w:hAnsi="Times New Roman"/>
        </w:rPr>
        <w:t xml:space="preserve">Franta, C., Philipp, J., Waldherr, K., Truttmann, S., Merl, E., Schöfbeck, G., . . . Wagner, G. (2018). Supporting Carers of Children and Adolescents with Eating Disorders in Austria (SUCCEAT): Study protocol for a randomised controlled trial. </w:t>
      </w:r>
      <w:r w:rsidRPr="000E6232">
        <w:rPr>
          <w:rFonts w:ascii="Times New Roman" w:hAnsi="Times New Roman"/>
          <w:i/>
          <w:iCs/>
        </w:rPr>
        <w:t>European Eating Disorders Review, 26</w:t>
      </w:r>
      <w:r w:rsidRPr="000E6232">
        <w:rPr>
          <w:rFonts w:ascii="Times New Roman" w:hAnsi="Times New Roman"/>
        </w:rPr>
        <w:t>(5), 447-461.</w:t>
      </w:r>
    </w:p>
    <w:p w14:paraId="5D30C6B4" w14:textId="13C4278A" w:rsidR="000469C7" w:rsidRDefault="000469C7" w:rsidP="00CA12DC">
      <w:pPr>
        <w:ind w:left="720" w:hanging="720"/>
        <w:jc w:val="both"/>
        <w:rPr>
          <w:rFonts w:ascii="Times New Roman" w:hAnsi="Times New Roman"/>
        </w:rPr>
      </w:pPr>
      <w:r w:rsidRPr="000469C7">
        <w:rPr>
          <w:rFonts w:ascii="Times New Roman" w:hAnsi="Times New Roman"/>
        </w:rPr>
        <w:t xml:space="preserve">Freeman, T. P., Hindocha, C., Baio, G., Shaban, N. D. C., Thomas, E. M., Astbury, D., Freeman, A. M., Lees, R., Craft, S., Morrison, P. D., Bloomfield, M. A. P., O'Ryan, D., Kinghorn, J., Morgan, C. J. A., Mofeez, A., &amp; Curran, H. V. (2020). Cannabidiol for the treatment of cannabis use disorder: a phase 2a, double-blind, placebo-controlled, randomised, adaptive Bayesian trial. </w:t>
      </w:r>
      <w:r w:rsidRPr="000469C7">
        <w:rPr>
          <w:rFonts w:ascii="Times New Roman" w:hAnsi="Times New Roman"/>
          <w:i/>
          <w:iCs/>
        </w:rPr>
        <w:t xml:space="preserve">The </w:t>
      </w:r>
      <w:r>
        <w:rPr>
          <w:rFonts w:ascii="Times New Roman" w:hAnsi="Times New Roman"/>
          <w:i/>
          <w:iCs/>
        </w:rPr>
        <w:t>L</w:t>
      </w:r>
      <w:r w:rsidRPr="000469C7">
        <w:rPr>
          <w:rFonts w:ascii="Times New Roman" w:hAnsi="Times New Roman"/>
          <w:i/>
          <w:iCs/>
        </w:rPr>
        <w:t>ancet. Psychiatry, 7</w:t>
      </w:r>
      <w:r w:rsidRPr="000469C7">
        <w:rPr>
          <w:rFonts w:ascii="Times New Roman" w:hAnsi="Times New Roman"/>
        </w:rPr>
        <w:t xml:space="preserve">(10), 865-874. </w:t>
      </w:r>
    </w:p>
    <w:p w14:paraId="01D4B016" w14:textId="507CC224" w:rsidR="00076E35" w:rsidRDefault="00AB729D" w:rsidP="00CA12DC">
      <w:pPr>
        <w:ind w:left="720" w:hanging="720"/>
        <w:jc w:val="both"/>
        <w:rPr>
          <w:rFonts w:ascii="Times New Roman" w:hAnsi="Times New Roman"/>
        </w:rPr>
      </w:pPr>
      <w:r w:rsidRPr="00AB729D">
        <w:rPr>
          <w:rFonts w:ascii="Times New Roman" w:hAnsi="Times New Roman"/>
        </w:rPr>
        <w:t xml:space="preserve">Freira, S., Lemos, M. S., Williams, G., Ribeiro, M., Pena, F., &amp; Machado, M. d. C. (2017). Effect of motivational interviewing on depression scale scores of adolescents with obesity and overweight. </w:t>
      </w:r>
      <w:r w:rsidRPr="00AB729D">
        <w:rPr>
          <w:rFonts w:ascii="Times New Roman" w:hAnsi="Times New Roman"/>
          <w:i/>
          <w:iCs/>
        </w:rPr>
        <w:t>Psychiatry Research, 252</w:t>
      </w:r>
      <w:r w:rsidRPr="00AB729D">
        <w:rPr>
          <w:rFonts w:ascii="Times New Roman" w:hAnsi="Times New Roman"/>
        </w:rPr>
        <w:t xml:space="preserve">, 340-345. </w:t>
      </w:r>
      <w:r w:rsidR="0089125D">
        <w:rPr>
          <w:rFonts w:ascii="Times New Roman" w:hAnsi="Times New Roman"/>
        </w:rPr>
        <w:t xml:space="preserve"> See also </w:t>
      </w:r>
      <w:r w:rsidR="000E6232" w:rsidRPr="000E6232">
        <w:rPr>
          <w:rFonts w:ascii="Times New Roman" w:hAnsi="Times New Roman"/>
        </w:rPr>
        <w:t xml:space="preserve">Freira, S., Lemos, M. S., Fonseca, H., Williams, G., Ribeiro, M., Pena, F., &amp; Machado, M. d. C. (2018). Anthropometric outcomes of a </w:t>
      </w:r>
      <w:r w:rsidR="000469C7">
        <w:rPr>
          <w:rFonts w:ascii="Times New Roman" w:hAnsi="Times New Roman"/>
        </w:rPr>
        <w:t xml:space="preserve">motivate </w:t>
      </w:r>
      <w:r w:rsidR="000E6232" w:rsidRPr="000E6232">
        <w:rPr>
          <w:rFonts w:ascii="Times New Roman" w:hAnsi="Times New Roman"/>
        </w:rPr>
        <w:t xml:space="preserve">onal interviewing school-based randomized trial involving adolescents with overweight. </w:t>
      </w:r>
      <w:r w:rsidR="000E6232" w:rsidRPr="000E6232">
        <w:rPr>
          <w:rFonts w:ascii="Times New Roman" w:hAnsi="Times New Roman"/>
          <w:i/>
          <w:iCs/>
        </w:rPr>
        <w:t>European Journal of Pediatrics, 177</w:t>
      </w:r>
      <w:r w:rsidR="000E6232" w:rsidRPr="000E6232">
        <w:rPr>
          <w:rFonts w:ascii="Times New Roman" w:hAnsi="Times New Roman"/>
        </w:rPr>
        <w:t xml:space="preserve">(7), 1121-1130. </w:t>
      </w:r>
    </w:p>
    <w:p w14:paraId="5773EB59" w14:textId="77777777" w:rsidR="0089125D" w:rsidRDefault="000E6232" w:rsidP="00CA12DC">
      <w:pPr>
        <w:ind w:left="720" w:hanging="720"/>
        <w:jc w:val="both"/>
        <w:rPr>
          <w:rFonts w:ascii="Times New Roman" w:hAnsi="Times New Roman"/>
        </w:rPr>
      </w:pPr>
      <w:r w:rsidRPr="006C7C2F">
        <w:rPr>
          <w:rFonts w:ascii="Times New Roman" w:hAnsi="Times New Roman"/>
        </w:rPr>
        <w:t xml:space="preserve">Freira, S., Fonseca, H., Williams, G., RIbeiro, M., Pena, F., Machado, M. d. C., &amp; Lemos, M. S. (2019). </w:t>
      </w:r>
      <w:r w:rsidRPr="000E6232">
        <w:rPr>
          <w:rFonts w:ascii="Times New Roman" w:hAnsi="Times New Roman"/>
        </w:rPr>
        <w:t xml:space="preserve">Quality-of-life outcomes of a weight management program for adolescents based on motivational interviewing. </w:t>
      </w:r>
      <w:r w:rsidRPr="000E6232">
        <w:rPr>
          <w:rFonts w:ascii="Times New Roman" w:hAnsi="Times New Roman"/>
          <w:i/>
          <w:iCs/>
        </w:rPr>
        <w:t>Patient Education and Counseling, 102</w:t>
      </w:r>
      <w:r w:rsidRPr="000E6232">
        <w:rPr>
          <w:rFonts w:ascii="Times New Roman" w:hAnsi="Times New Roman"/>
        </w:rPr>
        <w:t>(4), 718-725.</w:t>
      </w:r>
    </w:p>
    <w:p w14:paraId="15188762" w14:textId="77777777" w:rsidR="00FB0DE1" w:rsidRDefault="00FB0DE1" w:rsidP="00CA12DC">
      <w:pPr>
        <w:ind w:left="720" w:hanging="720"/>
        <w:jc w:val="both"/>
        <w:rPr>
          <w:rFonts w:ascii="Times New Roman" w:hAnsi="Times New Roman"/>
        </w:rPr>
      </w:pPr>
      <w:r w:rsidRPr="00FB0DE1">
        <w:rPr>
          <w:rFonts w:ascii="Times New Roman" w:hAnsi="Times New Roman"/>
        </w:rPr>
        <w:t xml:space="preserve">Freitas, P. D., Xavier, R. F., Passos, N. F. P., Carvalho-Pinto, R. M., Cukier, A., Martins, M. A., . . . Carvalho, C. R. F. (2019). Effects of a behaviour change intervention aimed at increasing physical activity on clinical control of adults with asthma: Study protocol for a randomised controlled trial. </w:t>
      </w:r>
      <w:r w:rsidRPr="00FB0DE1">
        <w:rPr>
          <w:rFonts w:ascii="Times New Roman" w:hAnsi="Times New Roman"/>
          <w:i/>
          <w:iCs/>
        </w:rPr>
        <w:t>BMC Sports Science, Medicine and Rehabilitation, 11</w:t>
      </w:r>
      <w:r w:rsidRPr="00FB0DE1">
        <w:rPr>
          <w:rFonts w:ascii="Times New Roman" w:hAnsi="Times New Roman"/>
        </w:rPr>
        <w:t>(16).</w:t>
      </w:r>
    </w:p>
    <w:p w14:paraId="690E811B" w14:textId="1144EFDB" w:rsidR="00D52DA2" w:rsidRDefault="00D52DA2" w:rsidP="00CA12DC">
      <w:pPr>
        <w:ind w:left="720" w:hanging="720"/>
        <w:jc w:val="both"/>
        <w:rPr>
          <w:rFonts w:ascii="Times New Roman" w:hAnsi="Times New Roman"/>
        </w:rPr>
      </w:pPr>
      <w:bookmarkStart w:id="20" w:name="_Hlk135056394"/>
      <w:r w:rsidRPr="00AD5177">
        <w:rPr>
          <w:rFonts w:ascii="Times New Roman" w:hAnsi="Times New Roman"/>
        </w:rPr>
        <w:t xml:space="preserve">Freudenthal, J. J., &amp; Bowen, D. M. (2010). </w:t>
      </w:r>
      <w:r w:rsidRPr="00D52DA2">
        <w:rPr>
          <w:rFonts w:ascii="Times New Roman" w:hAnsi="Times New Roman"/>
        </w:rPr>
        <w:t xml:space="preserve">Motivational interviewing to decrease parental risk-related behaviors for early childhood caries. </w:t>
      </w:r>
      <w:r w:rsidRPr="00D52DA2">
        <w:rPr>
          <w:rFonts w:ascii="Times New Roman" w:hAnsi="Times New Roman"/>
          <w:i/>
          <w:iCs/>
        </w:rPr>
        <w:t xml:space="preserve">Journal of dental </w:t>
      </w:r>
      <w:r w:rsidR="002F7CC1">
        <w:rPr>
          <w:rFonts w:ascii="Times New Roman" w:hAnsi="Times New Roman"/>
          <w:i/>
          <w:iCs/>
        </w:rPr>
        <w:t>H</w:t>
      </w:r>
      <w:r w:rsidRPr="00D52DA2">
        <w:rPr>
          <w:rFonts w:ascii="Times New Roman" w:hAnsi="Times New Roman"/>
          <w:i/>
          <w:iCs/>
        </w:rPr>
        <w:t>ygiene</w:t>
      </w:r>
      <w:r w:rsidR="002F7CC1">
        <w:rPr>
          <w:rFonts w:ascii="Times New Roman" w:hAnsi="Times New Roman"/>
          <w:i/>
          <w:iCs/>
        </w:rPr>
        <w:t>, 84</w:t>
      </w:r>
      <w:r w:rsidRPr="00D52DA2">
        <w:rPr>
          <w:rFonts w:ascii="Times New Roman" w:hAnsi="Times New Roman"/>
        </w:rPr>
        <w:t>(1), 29-34.</w:t>
      </w:r>
    </w:p>
    <w:bookmarkEnd w:id="20"/>
    <w:p w14:paraId="6C7BE616" w14:textId="77777777" w:rsidR="00F26ECC" w:rsidRDefault="00F26ECC" w:rsidP="00CA12DC">
      <w:pPr>
        <w:ind w:left="720" w:hanging="720"/>
        <w:jc w:val="both"/>
        <w:rPr>
          <w:rFonts w:ascii="Times New Roman" w:hAnsi="Times New Roman"/>
        </w:rPr>
      </w:pPr>
      <w:r w:rsidRPr="00F26ECC">
        <w:rPr>
          <w:rFonts w:ascii="Times New Roman" w:hAnsi="Times New Roman"/>
        </w:rPr>
        <w:t>Frey, J. (2008). Motivational interviewing and behavioral compliance in chronic pain patients: A treatment outcome study. US, ProQuest Information &amp; Learning. 68.</w:t>
      </w:r>
    </w:p>
    <w:p w14:paraId="2D4E87BB" w14:textId="77777777" w:rsidR="008228C6" w:rsidRDefault="008228C6" w:rsidP="00CA12DC">
      <w:pPr>
        <w:ind w:left="720" w:hanging="720"/>
        <w:jc w:val="both"/>
        <w:rPr>
          <w:rFonts w:ascii="Times New Roman" w:hAnsi="Times New Roman"/>
        </w:rPr>
      </w:pPr>
      <w:r w:rsidRPr="008228C6">
        <w:rPr>
          <w:rFonts w:ascii="Times New Roman" w:hAnsi="Times New Roman"/>
        </w:rPr>
        <w:t xml:space="preserve">Freyer-Adam, J., Baumann, S., Bischof, G., Staudt, A., Goeze, C., Gaertner, B., &amp; John, U. (2022). Social equity in the efficacy of computer-based and in-person brief alcohol interventions among general hospital patients with at-risk alcohol use: A randomized controlled trial. </w:t>
      </w:r>
      <w:r w:rsidRPr="008228C6">
        <w:rPr>
          <w:rFonts w:ascii="Times New Roman" w:hAnsi="Times New Roman"/>
          <w:i/>
          <w:iCs/>
        </w:rPr>
        <w:t>JMIR Mental Health, 9</w:t>
      </w:r>
      <w:r w:rsidRPr="008228C6">
        <w:rPr>
          <w:rFonts w:ascii="Times New Roman" w:hAnsi="Times New Roman"/>
        </w:rPr>
        <w:t xml:space="preserve">(1), e31712. </w:t>
      </w:r>
    </w:p>
    <w:p w14:paraId="6836CECE" w14:textId="28C1C926" w:rsidR="00E0330E" w:rsidRDefault="00E0330E" w:rsidP="00CA12DC">
      <w:pPr>
        <w:ind w:left="720" w:hanging="720"/>
        <w:jc w:val="both"/>
        <w:rPr>
          <w:rFonts w:ascii="Times New Roman" w:hAnsi="Times New Roman"/>
        </w:rPr>
      </w:pPr>
      <w:r w:rsidRPr="00E0330E">
        <w:rPr>
          <w:rFonts w:ascii="Times New Roman" w:hAnsi="Times New Roman"/>
        </w:rPr>
        <w:t xml:space="preserve">Freyer-Adam, J., Baumann, S., Haberecht, K., Tobschall, S., Bischof, G., John, U., &amp; Gaertner, B. (2018). In-person alcohol counseling versus computer-generated feedback: Results from a randomized controlled trial. </w:t>
      </w:r>
      <w:r w:rsidRPr="00E0330E">
        <w:rPr>
          <w:rFonts w:ascii="Times New Roman" w:hAnsi="Times New Roman"/>
          <w:i/>
          <w:iCs/>
        </w:rPr>
        <w:t>Health Psychology, 37</w:t>
      </w:r>
      <w:r w:rsidRPr="00E0330E">
        <w:rPr>
          <w:rFonts w:ascii="Times New Roman" w:hAnsi="Times New Roman"/>
        </w:rPr>
        <w:t>(1), 70-80.</w:t>
      </w:r>
    </w:p>
    <w:p w14:paraId="0DF6250D" w14:textId="533845C4" w:rsidR="00F72426" w:rsidRPr="006466BF" w:rsidRDefault="00F26ECC" w:rsidP="00231EAC">
      <w:pPr>
        <w:ind w:left="720" w:hanging="720"/>
        <w:jc w:val="both"/>
        <w:rPr>
          <w:rFonts w:ascii="Times New Roman" w:hAnsi="Times New Roman"/>
        </w:rPr>
      </w:pPr>
      <w:r w:rsidRPr="00F26ECC">
        <w:rPr>
          <w:rFonts w:ascii="Times New Roman" w:hAnsi="Times New Roman"/>
        </w:rPr>
        <w:t>Freyer-Adam, J., B. Coder, et al. (2008). Brief alcohol intervention for general hospital inpatients: A randomized controlled trial. Drug and Alcohol Dependence 93(3): 233-243.</w:t>
      </w:r>
      <w:r w:rsidR="00B91739">
        <w:rPr>
          <w:rFonts w:ascii="Times New Roman" w:hAnsi="Times New Roman"/>
        </w:rPr>
        <w:t xml:space="preserve">  See also: </w:t>
      </w:r>
      <w:r w:rsidR="00F72426" w:rsidRPr="00F72426">
        <w:rPr>
          <w:rFonts w:ascii="Times New Roman" w:hAnsi="Times New Roman"/>
        </w:rPr>
        <w:t xml:space="preserve">Freyer-Adam, J., Baumann, S., Bischof, G., John, U., &amp; Gaertnerf, B. (2020). Sick days in general hospital patients two years after brief alcohol intervention: Secondary outcomes from a randomized controlled trial. </w:t>
      </w:r>
      <w:r w:rsidR="00F72426" w:rsidRPr="006466BF">
        <w:rPr>
          <w:rFonts w:ascii="Times New Roman" w:hAnsi="Times New Roman"/>
          <w:i/>
          <w:iCs/>
        </w:rPr>
        <w:t>Preventive Medicine, 139</w:t>
      </w:r>
      <w:r w:rsidR="00F72426" w:rsidRPr="006466BF">
        <w:rPr>
          <w:rFonts w:ascii="Times New Roman" w:hAnsi="Times New Roman"/>
        </w:rPr>
        <w:t xml:space="preserve">(106106). </w:t>
      </w:r>
    </w:p>
    <w:p w14:paraId="737EC89E" w14:textId="6013D486" w:rsidR="00036125" w:rsidRDefault="00031C65" w:rsidP="00231EAC">
      <w:pPr>
        <w:ind w:left="720" w:hanging="720"/>
        <w:jc w:val="both"/>
        <w:rPr>
          <w:rFonts w:ascii="Times New Roman" w:hAnsi="Times New Roman"/>
        </w:rPr>
      </w:pPr>
      <w:r w:rsidRPr="00031C65">
        <w:rPr>
          <w:rFonts w:ascii="Times New Roman" w:hAnsi="Times New Roman"/>
        </w:rPr>
        <w:t xml:space="preserve">Fried, T. R., Yang, M., Martino, S., Iannone, L., Zenoni, M., Blakley, L., O’Leary, J. R., Redding, C. A., &amp; Paiva, A. L. (2022 in press). Effect of computer-tailored print feedback, motivational interviewing, and motivational enhancement therapy on engagement in advance care planning: A randomized clinical trial. </w:t>
      </w:r>
      <w:r w:rsidRPr="006C7C2F">
        <w:rPr>
          <w:rFonts w:ascii="Times New Roman" w:hAnsi="Times New Roman"/>
          <w:i/>
          <w:iCs/>
        </w:rPr>
        <w:t>JAMA Internal Medicine</w:t>
      </w:r>
      <w:r w:rsidRPr="006C7C2F">
        <w:rPr>
          <w:rFonts w:ascii="Times New Roman" w:hAnsi="Times New Roman"/>
        </w:rPr>
        <w:t xml:space="preserve">. </w:t>
      </w:r>
      <w:hyperlink r:id="rId33" w:history="1">
        <w:r w:rsidRPr="006C7C2F">
          <w:rPr>
            <w:rStyle w:val="Hyperlink"/>
            <w:rFonts w:ascii="Times New Roman" w:hAnsi="Times New Roman"/>
          </w:rPr>
          <w:t>https://doi.org/10.1001/jamainternmed.2022.5074</w:t>
        </w:r>
      </w:hyperlink>
      <w:r w:rsidRPr="006C7C2F">
        <w:rPr>
          <w:rFonts w:ascii="Times New Roman" w:hAnsi="Times New Roman"/>
        </w:rPr>
        <w:t xml:space="preserve">.  </w:t>
      </w:r>
      <w:r w:rsidRPr="00031C65">
        <w:rPr>
          <w:rFonts w:ascii="Times New Roman" w:hAnsi="Times New Roman"/>
        </w:rPr>
        <w:t xml:space="preserve">See also: </w:t>
      </w:r>
      <w:r w:rsidR="00036125" w:rsidRPr="00031C65">
        <w:rPr>
          <w:rFonts w:ascii="Times New Roman" w:hAnsi="Times New Roman"/>
        </w:rPr>
        <w:t xml:space="preserve">Fried, T. R., Redding, C. A., Martino, S., Paiva, A., Iannone, L., Zenoni, M., . . . </w:t>
      </w:r>
      <w:r w:rsidR="00036125" w:rsidRPr="00036125">
        <w:rPr>
          <w:rFonts w:ascii="Times New Roman" w:hAnsi="Times New Roman"/>
        </w:rPr>
        <w:t xml:space="preserve">O'Leary, J. (2018). Increasing engagement in advance care planning using a behaviour change model: study protocol for the STAMP randomised controlled trials. </w:t>
      </w:r>
      <w:r w:rsidR="00036125" w:rsidRPr="00036125">
        <w:rPr>
          <w:rFonts w:ascii="Times New Roman" w:hAnsi="Times New Roman"/>
          <w:i/>
          <w:iCs/>
        </w:rPr>
        <w:t>BMJ Open Geriatric Medicine, 8</w:t>
      </w:r>
      <w:r w:rsidR="00036125" w:rsidRPr="00036125">
        <w:rPr>
          <w:rFonts w:ascii="Times New Roman" w:hAnsi="Times New Roman"/>
        </w:rPr>
        <w:t>(8), e025340.</w:t>
      </w:r>
    </w:p>
    <w:p w14:paraId="61E359A5" w14:textId="77777777" w:rsidR="00A7044F" w:rsidRDefault="00A7044F" w:rsidP="00231EAC">
      <w:pPr>
        <w:ind w:left="720" w:hanging="720"/>
        <w:jc w:val="both"/>
        <w:rPr>
          <w:rFonts w:ascii="Times New Roman" w:hAnsi="Times New Roman"/>
        </w:rPr>
      </w:pPr>
      <w:r w:rsidRPr="00A7044F">
        <w:rPr>
          <w:rFonts w:ascii="Times New Roman" w:hAnsi="Times New Roman"/>
        </w:rPr>
        <w:t xml:space="preserve">Friederichs, S. A. H., Oenema, A., Bolman, C., &amp; Lechner, L. (2016). Motivational interviewing and self-determination theory in a web-based computer tailored physical activity intervention: A randomized controlled trial. </w:t>
      </w:r>
      <w:r w:rsidRPr="00A7044F">
        <w:rPr>
          <w:rFonts w:ascii="Times New Roman" w:hAnsi="Times New Roman"/>
          <w:i/>
          <w:iCs/>
        </w:rPr>
        <w:t>Psychology &amp; Health, 31</w:t>
      </w:r>
      <w:r w:rsidRPr="00A7044F">
        <w:rPr>
          <w:rFonts w:ascii="Times New Roman" w:hAnsi="Times New Roman"/>
        </w:rPr>
        <w:t>(8), 907-930.</w:t>
      </w:r>
    </w:p>
    <w:p w14:paraId="196DB57F" w14:textId="1F9014A4" w:rsidR="00A40F81" w:rsidRDefault="00A40F81" w:rsidP="00231EAC">
      <w:pPr>
        <w:ind w:left="720" w:hanging="720"/>
        <w:jc w:val="both"/>
        <w:rPr>
          <w:rFonts w:ascii="Times New Roman" w:hAnsi="Times New Roman"/>
        </w:rPr>
      </w:pPr>
      <w:r w:rsidRPr="00A40F81">
        <w:rPr>
          <w:rFonts w:ascii="Times New Roman" w:hAnsi="Times New Roman"/>
        </w:rPr>
        <w:t xml:space="preserve">Frohlich, J. R., Rapinda, K. K., Schaub, M. P., Wenger, A., Baumgartner, C., Johnson, E. A., O'Connor, R. M., Vincent, N., Blankers, M., Ebert, D. D., Hadjistavropoulos, H. D., Mackenzie, C. S., Wardell, J. D., Augsburger, M., Goldberg, J. O., &amp; Keough, M. T. (2021). Efficacy of a minimally guided internet treatment for alcohol misuse and emotional problems in young adults: Results of a randomized controlled trial. </w:t>
      </w:r>
      <w:r w:rsidRPr="00A40F81">
        <w:rPr>
          <w:rFonts w:ascii="Times New Roman" w:hAnsi="Times New Roman"/>
          <w:i/>
          <w:iCs/>
        </w:rPr>
        <w:t xml:space="preserve">Addictive Behaviors Reports </w:t>
      </w:r>
      <w:r w:rsidRPr="00A40F81">
        <w:rPr>
          <w:rFonts w:ascii="Times New Roman" w:hAnsi="Times New Roman"/>
        </w:rPr>
        <w:t xml:space="preserve">100390. </w:t>
      </w:r>
      <w:hyperlink r:id="rId34" w:history="1">
        <w:r w:rsidRPr="00A40F81">
          <w:rPr>
            <w:rStyle w:val="Hyperlink"/>
            <w:rFonts w:ascii="Times New Roman" w:hAnsi="Times New Roman"/>
          </w:rPr>
          <w:t>https://doi.org/https://doi.org/10.1016/j.abrep.2021.100390</w:t>
        </w:r>
      </w:hyperlink>
      <w:r w:rsidRPr="00A40F81">
        <w:rPr>
          <w:rFonts w:ascii="Times New Roman" w:hAnsi="Times New Roman"/>
        </w:rPr>
        <w:t xml:space="preserve"> </w:t>
      </w:r>
      <w:r>
        <w:rPr>
          <w:rFonts w:ascii="Times New Roman" w:hAnsi="Times New Roman"/>
        </w:rPr>
        <w:t xml:space="preserve">  See also </w:t>
      </w:r>
      <w:r w:rsidRPr="00E8451E">
        <w:rPr>
          <w:rFonts w:ascii="Times New Roman" w:hAnsi="Times New Roman"/>
        </w:rPr>
        <w:t xml:space="preserve">Frohlich, J. R., Rapinda, K. K., Schaub, M. P., Wenger, A., Baumgartner, C., Johnson, E. A., . . . Keough, M. T. (2018). Efficacy of an online self-help treatment for comorbid alcohol misuse and emotional problems in young adults: Protocol for a randomized controlled trial. </w:t>
      </w:r>
      <w:r w:rsidRPr="00E8451E">
        <w:rPr>
          <w:rFonts w:ascii="Times New Roman" w:hAnsi="Times New Roman"/>
          <w:i/>
          <w:iCs/>
        </w:rPr>
        <w:t>JMIR Research Protocols, 7</w:t>
      </w:r>
      <w:r w:rsidRPr="00E8451E">
        <w:rPr>
          <w:rFonts w:ascii="Times New Roman" w:hAnsi="Times New Roman"/>
        </w:rPr>
        <w:t>(11), e11298.</w:t>
      </w:r>
    </w:p>
    <w:p w14:paraId="2DA3101E" w14:textId="77777777" w:rsidR="000F252B" w:rsidRDefault="000F252B" w:rsidP="00D45F78">
      <w:pPr>
        <w:ind w:left="720" w:hanging="720"/>
        <w:jc w:val="both"/>
        <w:rPr>
          <w:rFonts w:ascii="Times New Roman" w:hAnsi="Times New Roman"/>
        </w:rPr>
      </w:pPr>
      <w:r w:rsidRPr="000F252B">
        <w:rPr>
          <w:rFonts w:ascii="Times New Roman" w:hAnsi="Times New Roman"/>
        </w:rPr>
        <w:t xml:space="preserve">Fu, S. S., Nelson, D., Do, T., Burgess, D. J., Patten, C. A., Zhu, S.-H., &amp; Martinson, B. C. (2023 in press). Connecting Vietnamese-Speaking Immigrants who Smoke to the Asian Smokers Quitline: A Feasibility Pilot of Proactive Outreach Interventions. Nicotine and Tobacco Research, ntad089. </w:t>
      </w:r>
    </w:p>
    <w:p w14:paraId="5233F9CD" w14:textId="3E932299" w:rsidR="00D45F78" w:rsidRPr="00D45F78" w:rsidRDefault="00D45F78" w:rsidP="00D45F78">
      <w:pPr>
        <w:ind w:left="720" w:hanging="720"/>
        <w:jc w:val="both"/>
        <w:rPr>
          <w:rFonts w:ascii="Times New Roman" w:hAnsi="Times New Roman"/>
        </w:rPr>
      </w:pPr>
      <w:r w:rsidRPr="00D45F78">
        <w:rPr>
          <w:rFonts w:ascii="Times New Roman" w:hAnsi="Times New Roman"/>
        </w:rPr>
        <w:t>Fulkerson, J. A., Horning, M., Barr</w:t>
      </w:r>
      <w:r w:rsidRPr="00D45F78">
        <w:rPr>
          <w:rFonts w:ascii="Times New Roman" w:hAnsi="Times New Roman"/>
        </w:rPr>
        <w:noBreakHyphen/>
        <w:t xml:space="preserve">Anderson, D. J., Sidebottom, A., Linde, J. A., Lindberg, R., Friend, S., Beaudette, J., Flattum, C., &amp; Freese, R. L. (2022). Weight outcomes of NU-HOME: A randomized controlled trial to prevent obesity among rural children. </w:t>
      </w:r>
      <w:r w:rsidRPr="00D45F78">
        <w:rPr>
          <w:rFonts w:ascii="Times New Roman" w:hAnsi="Times New Roman"/>
          <w:i/>
          <w:iCs/>
        </w:rPr>
        <w:t>International Journal of Behavioral Nutrition and Physical Activity, 19</w:t>
      </w:r>
      <w:r w:rsidRPr="00D45F78">
        <w:rPr>
          <w:rFonts w:ascii="Times New Roman" w:hAnsi="Times New Roman"/>
        </w:rPr>
        <w:t xml:space="preserve">(29). </w:t>
      </w:r>
    </w:p>
    <w:p w14:paraId="2A48AAC2" w14:textId="29C25430" w:rsidR="00231EAC" w:rsidRDefault="00231EAC" w:rsidP="00231EAC">
      <w:pPr>
        <w:ind w:left="720" w:hanging="720"/>
        <w:jc w:val="both"/>
        <w:rPr>
          <w:rFonts w:ascii="Times New Roman" w:hAnsi="Times New Roman"/>
        </w:rPr>
      </w:pPr>
      <w:r w:rsidRPr="00231EAC">
        <w:rPr>
          <w:rFonts w:ascii="Times New Roman" w:hAnsi="Times New Roman"/>
        </w:rPr>
        <w:t xml:space="preserve">Furler, J., O'Neal, D., Speight, J., Manski-Nankervis, J.-A., Gorelik, A., Holmes-Truscott, E., . . . Blackberry, I. (2017). Supporting insulin initiation in type 2 diabetes in primary care: results of the Stepping Up pragmatic cluster randomised controlled clinical trial. </w:t>
      </w:r>
      <w:r w:rsidRPr="00231EAC">
        <w:rPr>
          <w:rFonts w:ascii="Times New Roman" w:hAnsi="Times New Roman"/>
          <w:i/>
          <w:iCs/>
        </w:rPr>
        <w:t>BMJ, 356</w:t>
      </w:r>
      <w:r w:rsidRPr="00231EAC">
        <w:rPr>
          <w:rFonts w:ascii="Times New Roman" w:hAnsi="Times New Roman"/>
        </w:rPr>
        <w:t>(j783). doi: 10.1136/bmj.j783</w:t>
      </w:r>
    </w:p>
    <w:p w14:paraId="40CB8C73" w14:textId="77777777" w:rsidR="0071613E" w:rsidRPr="00BA6C1C" w:rsidRDefault="0071613E" w:rsidP="00CA12DC">
      <w:pPr>
        <w:ind w:left="720" w:hanging="720"/>
        <w:jc w:val="both"/>
        <w:rPr>
          <w:rFonts w:ascii="Times New Roman" w:hAnsi="Times New Roman"/>
          <w:lang w:val="nl-NL"/>
        </w:rPr>
      </w:pPr>
      <w:r w:rsidRPr="0071613E">
        <w:rPr>
          <w:rFonts w:ascii="Times New Roman" w:hAnsi="Times New Roman"/>
        </w:rPr>
        <w:t xml:space="preserve">Gabacz, S. A., Stormshak, E. A., McIntype, L. L., &amp; Kosty, D. (2019). Examining family-school engagement in a randomized controlled trial of the family check-up. </w:t>
      </w:r>
      <w:r w:rsidRPr="00BA6C1C">
        <w:rPr>
          <w:rFonts w:ascii="Times New Roman" w:hAnsi="Times New Roman"/>
          <w:i/>
          <w:iCs/>
          <w:lang w:val="nl-NL"/>
        </w:rPr>
        <w:t>School Psychology, 34</w:t>
      </w:r>
      <w:r w:rsidRPr="00BA6C1C">
        <w:rPr>
          <w:rFonts w:ascii="Times New Roman" w:hAnsi="Times New Roman"/>
          <w:lang w:val="nl-NL"/>
        </w:rPr>
        <w:t>(4), 433-443.</w:t>
      </w:r>
    </w:p>
    <w:p w14:paraId="7CFC702B" w14:textId="77777777" w:rsidR="00620B5C" w:rsidRDefault="00620B5C" w:rsidP="00CA12DC">
      <w:pPr>
        <w:ind w:left="720" w:hanging="720"/>
        <w:jc w:val="both"/>
        <w:rPr>
          <w:rFonts w:ascii="Times New Roman" w:hAnsi="Times New Roman"/>
          <w:lang w:val="nl-NL"/>
        </w:rPr>
      </w:pPr>
      <w:r w:rsidRPr="00620B5C">
        <w:rPr>
          <w:rFonts w:ascii="Times New Roman" w:hAnsi="Times New Roman"/>
          <w:lang w:val="nl-NL"/>
        </w:rPr>
        <w:t xml:space="preserve">Gabarda, A., Butterworth, S., Liang, Q., &amp; Beckjord, E. (2023 in press). Pilot Study of a Motivational Interviewing Training on Practitioners’ Skill Set for Patient Centered Communication. </w:t>
      </w:r>
      <w:r w:rsidRPr="00620B5C">
        <w:rPr>
          <w:rFonts w:ascii="Times New Roman" w:hAnsi="Times New Roman"/>
          <w:i/>
          <w:iCs/>
          <w:lang w:val="nl-NL"/>
        </w:rPr>
        <w:t>American Journal of Health Promotion</w:t>
      </w:r>
      <w:r w:rsidRPr="00620B5C">
        <w:rPr>
          <w:rFonts w:ascii="Times New Roman" w:hAnsi="Times New Roman"/>
          <w:lang w:val="nl-NL"/>
        </w:rPr>
        <w:t xml:space="preserve">, 08901171231191130. </w:t>
      </w:r>
    </w:p>
    <w:p w14:paraId="5BD7E58D" w14:textId="37D18C34" w:rsidR="00DA08EC" w:rsidRDefault="00DA08EC" w:rsidP="00CA12DC">
      <w:pPr>
        <w:ind w:left="720" w:hanging="720"/>
        <w:jc w:val="both"/>
        <w:rPr>
          <w:rFonts w:ascii="Times New Roman" w:hAnsi="Times New Roman"/>
        </w:rPr>
      </w:pPr>
      <w:r w:rsidRPr="00BA6C1C">
        <w:rPr>
          <w:rFonts w:ascii="Times New Roman" w:hAnsi="Times New Roman"/>
          <w:lang w:val="nl-NL"/>
        </w:rPr>
        <w:t xml:space="preserve">Gabbay, R. A., Anel-Tiangco, R. M., Dellasega, C., Mauger, D. T., Adelman, A., &amp; Van Horn, D. H. (2013). </w:t>
      </w:r>
      <w:r w:rsidRPr="00DA08EC">
        <w:rPr>
          <w:rFonts w:ascii="Times New Roman" w:hAnsi="Times New Roman"/>
        </w:rPr>
        <w:t>Diabetes nurse case management and motivational inte</w:t>
      </w:r>
      <w:r>
        <w:rPr>
          <w:rFonts w:ascii="Times New Roman" w:hAnsi="Times New Roman"/>
        </w:rPr>
        <w:t>rviewing for change (DYNAMIC): R</w:t>
      </w:r>
      <w:r w:rsidRPr="00DA08EC">
        <w:rPr>
          <w:rFonts w:ascii="Times New Roman" w:hAnsi="Times New Roman"/>
        </w:rPr>
        <w:t xml:space="preserve">esults of a 2-year randomized controlled pragmatic trial. </w:t>
      </w:r>
      <w:r w:rsidRPr="00DA08EC">
        <w:rPr>
          <w:rFonts w:ascii="Times New Roman" w:hAnsi="Times New Roman"/>
          <w:i/>
          <w:iCs/>
        </w:rPr>
        <w:t>Journal of Diabetes, 5</w:t>
      </w:r>
      <w:r w:rsidRPr="00DA08EC">
        <w:rPr>
          <w:rFonts w:ascii="Times New Roman" w:hAnsi="Times New Roman"/>
        </w:rPr>
        <w:t>(3), 349-357. doi: 10.1111/1753-0407.12030</w:t>
      </w:r>
    </w:p>
    <w:p w14:paraId="048E40E5" w14:textId="77777777" w:rsidR="00D80D85" w:rsidRDefault="00CF0F23" w:rsidP="00CA12DC">
      <w:pPr>
        <w:ind w:left="720" w:hanging="720"/>
        <w:jc w:val="both"/>
        <w:rPr>
          <w:rFonts w:ascii="Times New Roman" w:hAnsi="Times New Roman"/>
        </w:rPr>
      </w:pPr>
      <w:r w:rsidRPr="00CF0F23">
        <w:rPr>
          <w:rFonts w:ascii="Times New Roman" w:hAnsi="Times New Roman"/>
        </w:rPr>
        <w:t xml:space="preserve">Gagneur, A., Lemaitre, T., Gosselin, V., Farrands, A., Carrier, N., Petit, G., . . . De Wals, P. (2018). A postpartum vaccination promotion intervention using motivational interviewing techniques improves short-term vaccine coverage: PromoVac study. </w:t>
      </w:r>
      <w:r w:rsidRPr="00CF0F23">
        <w:rPr>
          <w:rFonts w:ascii="Times New Roman" w:hAnsi="Times New Roman"/>
          <w:i/>
          <w:iCs/>
        </w:rPr>
        <w:t>BMC Public Health, 18</w:t>
      </w:r>
      <w:r w:rsidRPr="00CF0F23">
        <w:rPr>
          <w:rFonts w:ascii="Times New Roman" w:hAnsi="Times New Roman"/>
        </w:rPr>
        <w:t>(1), 811.</w:t>
      </w:r>
      <w:r>
        <w:rPr>
          <w:rFonts w:ascii="Times New Roman" w:hAnsi="Times New Roman"/>
        </w:rPr>
        <w:t xml:space="preserve">  See also: </w:t>
      </w:r>
      <w:r w:rsidR="00D80D85" w:rsidRPr="00D80D85">
        <w:rPr>
          <w:rFonts w:ascii="Times New Roman" w:hAnsi="Times New Roman"/>
        </w:rPr>
        <w:t xml:space="preserve">Gagneur, A., Battista, M.-C., Boucher, F. D., Tapiero, B., Quach, C., De Wals, P., . . . Dubé, E. (2019). Promoting vaccination in maternity wards ─ motivational interview technique reduces hesitancy and enhances intention to vaccinate, results from a multicentre non-controlled pre- and post-intervention RCT-nested study, Quebec, March 2014 to February 2015. </w:t>
      </w:r>
      <w:r w:rsidR="00D80D85" w:rsidRPr="00D80D85">
        <w:rPr>
          <w:rFonts w:ascii="Times New Roman" w:hAnsi="Times New Roman"/>
          <w:i/>
          <w:iCs/>
        </w:rPr>
        <w:t>Eurosurveillance, 24</w:t>
      </w:r>
      <w:r w:rsidR="00D80D85" w:rsidRPr="00D80D85">
        <w:rPr>
          <w:rFonts w:ascii="Times New Roman" w:hAnsi="Times New Roman"/>
        </w:rPr>
        <w:t>(36).</w:t>
      </w:r>
      <w:r w:rsidR="00D80D85">
        <w:rPr>
          <w:rFonts w:ascii="Times New Roman" w:hAnsi="Times New Roman"/>
        </w:rPr>
        <w:t xml:space="preserve">  See also</w:t>
      </w:r>
      <w:r>
        <w:rPr>
          <w:rFonts w:ascii="Times New Roman" w:hAnsi="Times New Roman"/>
        </w:rPr>
        <w:t>:</w:t>
      </w:r>
      <w:r w:rsidR="00D80D85">
        <w:rPr>
          <w:rFonts w:ascii="Times New Roman" w:hAnsi="Times New Roman"/>
        </w:rPr>
        <w:t xml:space="preserve">  </w:t>
      </w:r>
      <w:r w:rsidR="00D80D85" w:rsidRPr="005A4D87">
        <w:rPr>
          <w:rFonts w:ascii="Times New Roman" w:hAnsi="Times New Roman"/>
        </w:rPr>
        <w:t xml:space="preserve">Lemaitre, T., Carrier, N., Farrands, A., Gosselin, V., Petit, G., &amp; Gagneur, A. (2019). Impact of a vaccination promotion intervention using motivational interview techniques on long-term vaccine coverage: The PromoVac strategy. </w:t>
      </w:r>
      <w:r w:rsidR="00D80D85" w:rsidRPr="005A4D87">
        <w:rPr>
          <w:rFonts w:ascii="Times New Roman" w:hAnsi="Times New Roman"/>
          <w:i/>
          <w:iCs/>
        </w:rPr>
        <w:t>Human Vaccines &amp; Immunotherapeutics, 15</w:t>
      </w:r>
      <w:r w:rsidR="00D80D85" w:rsidRPr="005A4D87">
        <w:rPr>
          <w:rFonts w:ascii="Times New Roman" w:hAnsi="Times New Roman"/>
        </w:rPr>
        <w:t>(3), 732-739.</w:t>
      </w:r>
    </w:p>
    <w:p w14:paraId="5D7CFDEA" w14:textId="42384C26" w:rsidR="001D6E9C" w:rsidRDefault="001D6E9C" w:rsidP="00CA12DC">
      <w:pPr>
        <w:ind w:left="720" w:hanging="720"/>
        <w:jc w:val="both"/>
        <w:rPr>
          <w:rFonts w:ascii="Times New Roman" w:hAnsi="Times New Roman"/>
        </w:rPr>
      </w:pPr>
      <w:r w:rsidRPr="001D6E9C">
        <w:rPr>
          <w:rFonts w:ascii="Times New Roman" w:hAnsi="Times New Roman"/>
        </w:rPr>
        <w:t xml:space="preserve">Gai, X., Gu, T., Wang, Y., &amp; Jia, F. (2022). Improving career adaptability through motivational interview among peers: An intervention of at-risk Chinese college students majoring in foreign language. </w:t>
      </w:r>
      <w:r w:rsidRPr="001D6E9C">
        <w:rPr>
          <w:rFonts w:ascii="Times New Roman" w:hAnsi="Times New Roman"/>
          <w:i/>
          <w:iCs/>
        </w:rPr>
        <w:t>Journal of Vocational Behavior</w:t>
      </w:r>
      <w:r w:rsidRPr="001D6E9C">
        <w:rPr>
          <w:rFonts w:ascii="Times New Roman" w:hAnsi="Times New Roman"/>
        </w:rPr>
        <w:t xml:space="preserve">, 103762. </w:t>
      </w:r>
    </w:p>
    <w:p w14:paraId="20B6A7D1" w14:textId="77777777" w:rsidR="00D418BD" w:rsidRDefault="00D418BD" w:rsidP="00CA12DC">
      <w:pPr>
        <w:ind w:left="720" w:hanging="720"/>
        <w:jc w:val="both"/>
        <w:rPr>
          <w:rFonts w:ascii="Times New Roman" w:hAnsi="Times New Roman"/>
        </w:rPr>
      </w:pPr>
      <w:r w:rsidRPr="00D418BD">
        <w:rPr>
          <w:rFonts w:ascii="Times New Roman" w:hAnsi="Times New Roman"/>
        </w:rPr>
        <w:t xml:space="preserve">Galbraith, N., Rose, C., &amp; Rose, P. (2022). The roles of motivational interviewing and self-efficacy on outcomes and cost-effectiveness of a community-based exercise intervention for inactive middle-older aged adults. </w:t>
      </w:r>
      <w:r w:rsidRPr="00D418BD">
        <w:rPr>
          <w:rFonts w:ascii="Times New Roman" w:hAnsi="Times New Roman"/>
          <w:i/>
          <w:iCs/>
        </w:rPr>
        <w:t>Health &amp; Social Care in the Community, 30</w:t>
      </w:r>
      <w:r w:rsidRPr="00D418BD">
        <w:rPr>
          <w:rFonts w:ascii="Times New Roman" w:hAnsi="Times New Roman"/>
        </w:rPr>
        <w:t xml:space="preserve">(4), e1048-e1060. </w:t>
      </w:r>
    </w:p>
    <w:p w14:paraId="605C4F88" w14:textId="09AF2F4F" w:rsidR="00502F6B" w:rsidRDefault="00502F6B" w:rsidP="00CA12DC">
      <w:pPr>
        <w:ind w:left="720" w:hanging="720"/>
        <w:jc w:val="both"/>
        <w:rPr>
          <w:rFonts w:ascii="Times New Roman" w:hAnsi="Times New Roman"/>
        </w:rPr>
      </w:pPr>
      <w:r w:rsidRPr="002F6BAD">
        <w:rPr>
          <w:rFonts w:ascii="Times New Roman" w:hAnsi="Times New Roman"/>
        </w:rPr>
        <w:t xml:space="preserve">Gale, S., Schwartz, H., &amp; Daffner, K. (2019). </w:t>
      </w:r>
      <w:r w:rsidRPr="00502F6B">
        <w:rPr>
          <w:rFonts w:ascii="Times New Roman" w:hAnsi="Times New Roman"/>
        </w:rPr>
        <w:t xml:space="preserve">The Brain Health Champion study: Promoting non-pharmacological interventions in cognitive disorders. </w:t>
      </w:r>
      <w:r w:rsidRPr="00502F6B">
        <w:rPr>
          <w:rFonts w:ascii="Times New Roman" w:hAnsi="Times New Roman"/>
          <w:i/>
          <w:iCs/>
        </w:rPr>
        <w:t>Neurology, 92</w:t>
      </w:r>
      <w:r w:rsidRPr="00502F6B">
        <w:rPr>
          <w:rFonts w:ascii="Times New Roman" w:hAnsi="Times New Roman"/>
        </w:rPr>
        <w:t>(15 Supplement), S9.003.</w:t>
      </w:r>
    </w:p>
    <w:p w14:paraId="5063F30A" w14:textId="77777777" w:rsidR="006E4F47" w:rsidRDefault="006E4F47" w:rsidP="00CA12DC">
      <w:pPr>
        <w:ind w:left="720" w:hanging="720"/>
        <w:jc w:val="both"/>
        <w:rPr>
          <w:rFonts w:ascii="Times New Roman" w:hAnsi="Times New Roman"/>
        </w:rPr>
      </w:pPr>
      <w:r w:rsidRPr="006E4F47">
        <w:rPr>
          <w:rFonts w:ascii="Times New Roman" w:hAnsi="Times New Roman"/>
        </w:rPr>
        <w:t xml:space="preserve">Gallagher, C., Orchard, J., Nyfort-Hansen, K., Sanders, P., Neubeck, L., &amp; Hendricks, J. M. (2020). NursE led Atrial fibrillation Management: The NEAT study: A randomized controlled trial. </w:t>
      </w:r>
      <w:r w:rsidRPr="006E4F47">
        <w:rPr>
          <w:rFonts w:ascii="Times New Roman" w:hAnsi="Times New Roman"/>
          <w:i/>
          <w:iCs/>
        </w:rPr>
        <w:t>Journal of Cardiovascular Nursing</w:t>
      </w:r>
      <w:r w:rsidR="003C46B5">
        <w:rPr>
          <w:rFonts w:ascii="Times New Roman" w:hAnsi="Times New Roman"/>
          <w:i/>
          <w:iCs/>
        </w:rPr>
        <w:t>,</w:t>
      </w:r>
      <w:r w:rsidR="003C46B5">
        <w:rPr>
          <w:rFonts w:ascii="Times New Roman" w:hAnsi="Times New Roman"/>
        </w:rPr>
        <w:t>1</w:t>
      </w:r>
      <w:r w:rsidRPr="006E4F47">
        <w:rPr>
          <w:rFonts w:ascii="Times New Roman" w:hAnsi="Times New Roman"/>
        </w:rPr>
        <w:t>.</w:t>
      </w:r>
    </w:p>
    <w:p w14:paraId="256FB049" w14:textId="77777777" w:rsidR="00144F9D" w:rsidRDefault="00144F9D" w:rsidP="00CA12DC">
      <w:pPr>
        <w:ind w:left="720" w:hanging="720"/>
        <w:jc w:val="both"/>
        <w:rPr>
          <w:rFonts w:ascii="Times New Roman" w:hAnsi="Times New Roman"/>
        </w:rPr>
      </w:pPr>
      <w:r w:rsidRPr="00144F9D">
        <w:rPr>
          <w:rFonts w:ascii="Times New Roman" w:hAnsi="Times New Roman"/>
        </w:rPr>
        <w:t xml:space="preserve">Gallé, F., Di Onofrio, V., Miele, A., Belfiore, P., &amp; Liguori, G. (2018). Effects of a community-based exercise and motivational intervention on physical fitness of subjects with type 2 diabetes. </w:t>
      </w:r>
      <w:r w:rsidRPr="00144F9D">
        <w:rPr>
          <w:rFonts w:ascii="Times New Roman" w:hAnsi="Times New Roman"/>
          <w:i/>
          <w:iCs/>
        </w:rPr>
        <w:t>European Journal of Public Health</w:t>
      </w:r>
      <w:r>
        <w:rPr>
          <w:rFonts w:ascii="Times New Roman" w:hAnsi="Times New Roman"/>
          <w:i/>
          <w:iCs/>
        </w:rPr>
        <w:t xml:space="preserve"> </w:t>
      </w:r>
      <w:r w:rsidRPr="00144F9D">
        <w:rPr>
          <w:rFonts w:ascii="Times New Roman" w:hAnsi="Times New Roman"/>
        </w:rPr>
        <w:t xml:space="preserve">(cky140). </w:t>
      </w:r>
    </w:p>
    <w:p w14:paraId="48CA9857" w14:textId="77777777" w:rsidR="007D7C0B" w:rsidRDefault="007D7C0B" w:rsidP="00CA12DC">
      <w:pPr>
        <w:ind w:left="720" w:hanging="720"/>
        <w:jc w:val="both"/>
        <w:rPr>
          <w:rFonts w:ascii="Times New Roman" w:hAnsi="Times New Roman"/>
        </w:rPr>
      </w:pPr>
      <w:r w:rsidRPr="007D7C0B">
        <w:rPr>
          <w:rFonts w:ascii="Times New Roman" w:hAnsi="Times New Roman"/>
        </w:rPr>
        <w:t xml:space="preserve">Gallo, L. C., Fortmann, A. L., Bravin, J. I., Clark, T. L., Savin, K. L., Ledesma, D. L., . . . Philis-Tsimikas, A. (2020). My Bridge (Mi Puente), a care transitions intervention for Hispanics/Latinos with multimorbidity and behavioral health concerns: protocol for a randomized controlled trial. </w:t>
      </w:r>
      <w:r w:rsidRPr="007D7C0B">
        <w:rPr>
          <w:rFonts w:ascii="Times New Roman" w:hAnsi="Times New Roman"/>
          <w:i/>
          <w:iCs/>
        </w:rPr>
        <w:t>Trials, 21</w:t>
      </w:r>
      <w:r w:rsidRPr="007D7C0B">
        <w:rPr>
          <w:rFonts w:ascii="Times New Roman" w:hAnsi="Times New Roman"/>
        </w:rPr>
        <w:t>(174).</w:t>
      </w:r>
    </w:p>
    <w:p w14:paraId="1F4327CF" w14:textId="77777777" w:rsidR="008059E7" w:rsidRDefault="008059E7" w:rsidP="00CA12DC">
      <w:pPr>
        <w:ind w:left="720" w:hanging="720"/>
        <w:jc w:val="both"/>
        <w:rPr>
          <w:rFonts w:ascii="Times New Roman" w:hAnsi="Times New Roman"/>
        </w:rPr>
      </w:pPr>
      <w:r w:rsidRPr="008059E7">
        <w:rPr>
          <w:rFonts w:ascii="Times New Roman" w:hAnsi="Times New Roman"/>
        </w:rPr>
        <w:t xml:space="preserve">Gamarel, K. E., Darbes, L. A., Hightow-Weidman, L., Sullivan, P., &amp; Stephenson, R. (2019). The development and testing of a relationship skills tntervention to improve HIV prevention uptake among young gay, bisexual, and other men who have sex with men and their primary partners (We Prevent): Protocol for a randomized controlled trial. </w:t>
      </w:r>
      <w:r w:rsidRPr="008059E7">
        <w:rPr>
          <w:rFonts w:ascii="Times New Roman" w:hAnsi="Times New Roman"/>
          <w:i/>
          <w:iCs/>
        </w:rPr>
        <w:t>JMIR Research Protocols, 8</w:t>
      </w:r>
      <w:r w:rsidRPr="008059E7">
        <w:rPr>
          <w:rFonts w:ascii="Times New Roman" w:hAnsi="Times New Roman"/>
        </w:rPr>
        <w:t>(1), e10370.</w:t>
      </w:r>
    </w:p>
    <w:p w14:paraId="5064FFB5" w14:textId="41EED21E" w:rsidR="00440805" w:rsidRDefault="00440805" w:rsidP="00CA12DC">
      <w:pPr>
        <w:ind w:left="720" w:hanging="720"/>
        <w:jc w:val="both"/>
        <w:rPr>
          <w:rFonts w:ascii="Times New Roman" w:hAnsi="Times New Roman"/>
        </w:rPr>
      </w:pPr>
      <w:r w:rsidRPr="00440805">
        <w:rPr>
          <w:rFonts w:ascii="Times New Roman" w:hAnsi="Times New Roman"/>
        </w:rPr>
        <w:t>Gamarel, K. E., Durst, A., Zelaya, D. G., van den Berg, J. J., Souza, T., Johnson, M. O., Wu, E., Monti, P. M., &amp; Kahler, C. W. (2023 in press). Reach2gether: Iterative development of a couples-based intervention to reduce alcohol use among sexual minority men living with HIV and their partners. AIDS and Behavior</w:t>
      </w:r>
      <w:r>
        <w:rPr>
          <w:rFonts w:ascii="Times New Roman" w:hAnsi="Times New Roman"/>
        </w:rPr>
        <w:t>.</w:t>
      </w:r>
    </w:p>
    <w:p w14:paraId="6E5B00BF" w14:textId="78FB0112" w:rsidR="00076E35" w:rsidRDefault="00076E35" w:rsidP="00CA12DC">
      <w:pPr>
        <w:ind w:left="720" w:hanging="720"/>
        <w:jc w:val="both"/>
        <w:rPr>
          <w:rFonts w:ascii="Times New Roman" w:hAnsi="Times New Roman"/>
        </w:rPr>
      </w:pPr>
      <w:r w:rsidRPr="00076E35">
        <w:rPr>
          <w:rFonts w:ascii="Times New Roman" w:hAnsi="Times New Roman"/>
        </w:rPr>
        <w:t xml:space="preserve">Garbacz, S. A., McIntyre, L. L., Stormshak, E. A., &amp; Kosty, D. B. (2018). The efficacy of the family check-up on children’s emotional and behavior problems in early elementary school. </w:t>
      </w:r>
      <w:r w:rsidRPr="00076E35">
        <w:rPr>
          <w:rFonts w:ascii="Times New Roman" w:hAnsi="Times New Roman"/>
          <w:i/>
          <w:iCs/>
        </w:rPr>
        <w:t>Journal of Emotional and Behavioral Disorders</w:t>
      </w:r>
      <w:r w:rsidRPr="00076E35">
        <w:rPr>
          <w:rFonts w:ascii="Times New Roman" w:hAnsi="Times New Roman"/>
        </w:rPr>
        <w:t xml:space="preserve">(106342661880625), 10.1177/1063426618806258. </w:t>
      </w:r>
    </w:p>
    <w:p w14:paraId="34388358" w14:textId="77777777" w:rsidR="002E550C" w:rsidRDefault="002E550C" w:rsidP="00CA12DC">
      <w:pPr>
        <w:ind w:left="720" w:hanging="720"/>
        <w:jc w:val="both"/>
        <w:rPr>
          <w:rFonts w:ascii="Times New Roman" w:hAnsi="Times New Roman"/>
        </w:rPr>
      </w:pPr>
      <w:r w:rsidRPr="00F67234">
        <w:rPr>
          <w:rFonts w:ascii="Times New Roman" w:hAnsi="Times New Roman"/>
        </w:rPr>
        <w:t xml:space="preserve">Garcia, F. I. S., Derefinko, K. J., Bursac, Z., Hand, S., &amp; Klesges, R. C. (2018). </w:t>
      </w:r>
      <w:r w:rsidRPr="002E550C">
        <w:rPr>
          <w:rFonts w:ascii="Times New Roman" w:hAnsi="Times New Roman"/>
        </w:rPr>
        <w:t xml:space="preserve">Planning a Change Easily (PACE): A randomized controlled trial for smokers who are not ready to quit. </w:t>
      </w:r>
      <w:r w:rsidRPr="002E550C">
        <w:rPr>
          <w:rFonts w:ascii="Times New Roman" w:hAnsi="Times New Roman"/>
          <w:i/>
          <w:iCs/>
        </w:rPr>
        <w:t>Contemporary Clinical Trials, 68</w:t>
      </w:r>
      <w:r w:rsidRPr="002E550C">
        <w:rPr>
          <w:rFonts w:ascii="Times New Roman" w:hAnsi="Times New Roman"/>
        </w:rPr>
        <w:t>, 14-22.</w:t>
      </w:r>
    </w:p>
    <w:p w14:paraId="4632E3C6" w14:textId="77777777" w:rsidR="000243E9" w:rsidRDefault="000243E9" w:rsidP="00CA12DC">
      <w:pPr>
        <w:ind w:left="720" w:hanging="720"/>
        <w:jc w:val="both"/>
        <w:rPr>
          <w:rFonts w:ascii="Times New Roman" w:hAnsi="Times New Roman"/>
        </w:rPr>
      </w:pPr>
      <w:r w:rsidRPr="000243E9">
        <w:rPr>
          <w:rFonts w:ascii="Times New Roman" w:hAnsi="Times New Roman"/>
        </w:rPr>
        <w:t xml:space="preserve">Garcia-Lunar, I., van der Ploeg, H. P., Fernández Alvira, J. M., van Nassau, F., Castellano Vázquez, J. M., van der Beek, A. J., Rossello, X., Fernández-Ortiz, A., Coffeng, J., van Dongen, J. M., Mendiguren, J. M., Ibáñez, B., van Mechelen, W., &amp; Fuster, V. (2022 in press). Effects of a comprehensive lifestyle intervention on cardiovascular health: the TANSNIP-PESA trial. </w:t>
      </w:r>
      <w:r w:rsidRPr="000243E9">
        <w:rPr>
          <w:rFonts w:ascii="Times New Roman" w:hAnsi="Times New Roman"/>
          <w:i/>
          <w:iCs/>
        </w:rPr>
        <w:t xml:space="preserve">European Heart Journal </w:t>
      </w:r>
      <w:hyperlink r:id="rId35" w:history="1">
        <w:r w:rsidRPr="000243E9">
          <w:rPr>
            <w:rStyle w:val="Hyperlink"/>
            <w:rFonts w:ascii="Times New Roman" w:hAnsi="Times New Roman"/>
          </w:rPr>
          <w:t>https://doi.org/10.1093/eurheartj/ehac378</w:t>
        </w:r>
      </w:hyperlink>
      <w:r w:rsidRPr="000243E9">
        <w:rPr>
          <w:rFonts w:ascii="Times New Roman" w:hAnsi="Times New Roman"/>
        </w:rPr>
        <w:t xml:space="preserve"> </w:t>
      </w:r>
    </w:p>
    <w:p w14:paraId="57805AC9" w14:textId="77777777" w:rsidR="00355AEE" w:rsidRDefault="00355AEE" w:rsidP="00CA12DC">
      <w:pPr>
        <w:ind w:left="720" w:hanging="720"/>
        <w:jc w:val="both"/>
        <w:rPr>
          <w:rFonts w:ascii="Times New Roman" w:hAnsi="Times New Roman"/>
        </w:rPr>
      </w:pPr>
      <w:r w:rsidRPr="002F6BAD">
        <w:rPr>
          <w:rFonts w:ascii="Times New Roman" w:hAnsi="Times New Roman"/>
        </w:rPr>
        <w:t xml:space="preserve">Garcimartín, P., Astals-Vizcaino, M., Badosa, N., Linas, A., Ivern, C., Duran, X., &amp; Comín-Colet, J. (2022). </w:t>
      </w:r>
      <w:r w:rsidRPr="00355AEE">
        <w:rPr>
          <w:rFonts w:ascii="Times New Roman" w:hAnsi="Times New Roman"/>
        </w:rPr>
        <w:t xml:space="preserve">The impact of motivational interviewing on self-care and health-related quality of life in patients with chronic heart failure. </w:t>
      </w:r>
      <w:r w:rsidRPr="00355AEE">
        <w:rPr>
          <w:rFonts w:ascii="Times New Roman" w:hAnsi="Times New Roman"/>
          <w:i/>
          <w:iCs/>
        </w:rPr>
        <w:t>Journal of Cardiovascular Nursing, 37</w:t>
      </w:r>
      <w:r w:rsidRPr="00355AEE">
        <w:rPr>
          <w:rFonts w:ascii="Times New Roman" w:hAnsi="Times New Roman"/>
        </w:rPr>
        <w:t xml:space="preserve">(5), 456-464. </w:t>
      </w:r>
    </w:p>
    <w:p w14:paraId="7713866E" w14:textId="1DA17E8B" w:rsidR="00F26ECC" w:rsidRDefault="00F26ECC" w:rsidP="00CA12DC">
      <w:pPr>
        <w:ind w:left="720" w:hanging="720"/>
        <w:jc w:val="both"/>
        <w:rPr>
          <w:rFonts w:ascii="Times New Roman" w:hAnsi="Times New Roman"/>
        </w:rPr>
      </w:pPr>
      <w:r w:rsidRPr="002F6BAD">
        <w:rPr>
          <w:rFonts w:ascii="Times New Roman" w:hAnsi="Times New Roman"/>
        </w:rPr>
        <w:t xml:space="preserve">Gariti, P., A. Alterman, et al. </w:t>
      </w:r>
      <w:r w:rsidRPr="00F26ECC">
        <w:rPr>
          <w:rFonts w:ascii="Times New Roman" w:hAnsi="Times New Roman"/>
        </w:rPr>
        <w:t>(2002). Nicotine intervention during detoxification and treatment for other substance use. American Journal of Drug and Alcohol Abuse 28(4): 671.</w:t>
      </w:r>
    </w:p>
    <w:p w14:paraId="43192465" w14:textId="77777777" w:rsidR="00640FAB" w:rsidRDefault="00640FAB" w:rsidP="00CA12DC">
      <w:pPr>
        <w:ind w:left="720" w:hanging="720"/>
        <w:jc w:val="both"/>
        <w:rPr>
          <w:rFonts w:ascii="Times New Roman" w:hAnsi="Times New Roman"/>
        </w:rPr>
      </w:pPr>
      <w:r>
        <w:rPr>
          <w:rFonts w:ascii="Times New Roman" w:hAnsi="Times New Roman"/>
        </w:rPr>
        <w:t>Gariti</w:t>
      </w:r>
      <w:r w:rsidRPr="00640FAB">
        <w:rPr>
          <w:rFonts w:ascii="Times New Roman" w:hAnsi="Times New Roman"/>
        </w:rPr>
        <w:t xml:space="preserve">, P., Alterman, A. I., Lynch, K. G., Kampman, K., &amp; Whittingham, T. (2004). Adding </w:t>
      </w:r>
      <w:r w:rsidR="00D36B64" w:rsidRPr="00640FAB">
        <w:rPr>
          <w:rFonts w:ascii="Times New Roman" w:hAnsi="Times New Roman"/>
        </w:rPr>
        <w:t>a nicotine blocking agent to cigarette tapering</w:t>
      </w:r>
      <w:r w:rsidRPr="00640FAB">
        <w:rPr>
          <w:rFonts w:ascii="Times New Roman" w:hAnsi="Times New Roman"/>
        </w:rPr>
        <w:t xml:space="preserve">. Journal of Substance Abuse Treatment, 27(1), 17-25. </w:t>
      </w:r>
    </w:p>
    <w:p w14:paraId="3696090A" w14:textId="77777777" w:rsidR="0005138C" w:rsidRDefault="0005138C" w:rsidP="00CA12DC">
      <w:pPr>
        <w:ind w:left="720" w:hanging="720"/>
        <w:jc w:val="both"/>
        <w:rPr>
          <w:rFonts w:ascii="Times New Roman" w:hAnsi="Times New Roman"/>
        </w:rPr>
      </w:pPr>
      <w:r w:rsidRPr="0005138C">
        <w:rPr>
          <w:rFonts w:ascii="Times New Roman" w:hAnsi="Times New Roman"/>
        </w:rPr>
        <w:t xml:space="preserve">Garner, B., Gotham, H., Chaple, M., Martino, S., Ford, J., Roosa, M., . . . Tueller, S. (29 Mar 2020). The Implementation &amp; Sustainment Facilitation Strategy improved implementation effectiveness and intervention effectiveness: Results from a cluster-randomized type 2 hybrid trial. </w:t>
      </w:r>
      <w:r w:rsidRPr="0005138C">
        <w:rPr>
          <w:rFonts w:ascii="Times New Roman" w:hAnsi="Times New Roman"/>
          <w:i/>
          <w:iCs/>
        </w:rPr>
        <w:t>Research Square</w:t>
      </w:r>
      <w:r w:rsidRPr="0005138C">
        <w:rPr>
          <w:rFonts w:ascii="Times New Roman" w:hAnsi="Times New Roman"/>
        </w:rPr>
        <w:t>.</w:t>
      </w:r>
    </w:p>
    <w:p w14:paraId="34E59003" w14:textId="77777777" w:rsidR="00573649" w:rsidRDefault="00573649" w:rsidP="00CA12DC">
      <w:pPr>
        <w:ind w:left="720" w:hanging="720"/>
        <w:jc w:val="both"/>
        <w:rPr>
          <w:rFonts w:ascii="Times New Roman" w:hAnsi="Times New Roman"/>
        </w:rPr>
      </w:pPr>
      <w:r w:rsidRPr="00573649">
        <w:rPr>
          <w:rFonts w:ascii="Times New Roman" w:hAnsi="Times New Roman"/>
        </w:rPr>
        <w:t xml:space="preserve">Garner, B. R., Gotham, J. H., Tueller, S. J., Ball, E. L., Kaiser, D., Stilen, P., . . . Martino, S. (2017). Testing the effectiveness of a motivational interviewing-based brief intervention for substance use as an adjunct to usual care in community-based AIDS service organizations: </w:t>
      </w:r>
      <w:r w:rsidR="00673A48">
        <w:rPr>
          <w:rFonts w:ascii="Times New Roman" w:hAnsi="Times New Roman"/>
        </w:rPr>
        <w:t>S</w:t>
      </w:r>
      <w:r w:rsidRPr="00573649">
        <w:rPr>
          <w:rFonts w:ascii="Times New Roman" w:hAnsi="Times New Roman"/>
        </w:rPr>
        <w:t xml:space="preserve">tudy protocol for a multisite randomized controlled trial. </w:t>
      </w:r>
      <w:r w:rsidRPr="00573649">
        <w:rPr>
          <w:rFonts w:ascii="Times New Roman" w:hAnsi="Times New Roman"/>
          <w:i/>
          <w:iCs/>
        </w:rPr>
        <w:t>Addiction Science &amp; Clinical Practice, 12</w:t>
      </w:r>
      <w:r w:rsidRPr="00573649">
        <w:rPr>
          <w:rFonts w:ascii="Times New Roman" w:hAnsi="Times New Roman"/>
        </w:rPr>
        <w:t>(31).</w:t>
      </w:r>
    </w:p>
    <w:p w14:paraId="65D29296" w14:textId="77777777" w:rsidR="0005138C" w:rsidRDefault="0005138C" w:rsidP="0005138C">
      <w:pPr>
        <w:ind w:left="720" w:hanging="720"/>
        <w:jc w:val="both"/>
        <w:rPr>
          <w:rFonts w:ascii="Times New Roman" w:hAnsi="Times New Roman"/>
        </w:rPr>
      </w:pPr>
      <w:r w:rsidRPr="00023A13">
        <w:rPr>
          <w:rFonts w:ascii="Times New Roman" w:hAnsi="Times New Roman"/>
        </w:rPr>
        <w:t xml:space="preserve">Garner, S., Fenton, T., Martin, L., Creaser, C., Johns, C., &amp; Barnabe, C. (2017). Personalized diet and exercise recommendations in early rheumatoid arthritis: A feasibility trial. </w:t>
      </w:r>
      <w:r w:rsidRPr="00023A13">
        <w:rPr>
          <w:rFonts w:ascii="Times New Roman" w:hAnsi="Times New Roman"/>
          <w:i/>
          <w:iCs/>
        </w:rPr>
        <w:t>Musculoskeletal Care, 16</w:t>
      </w:r>
      <w:r w:rsidRPr="00023A13">
        <w:rPr>
          <w:rFonts w:ascii="Times New Roman" w:hAnsi="Times New Roman"/>
        </w:rPr>
        <w:t xml:space="preserve">(1). </w:t>
      </w:r>
    </w:p>
    <w:p w14:paraId="5A4E79FA" w14:textId="77777777" w:rsidR="00640FAB" w:rsidRDefault="00640FAB" w:rsidP="00CA12DC">
      <w:pPr>
        <w:ind w:left="720" w:hanging="720"/>
        <w:jc w:val="both"/>
        <w:rPr>
          <w:rFonts w:ascii="Times New Roman" w:hAnsi="Times New Roman"/>
        </w:rPr>
      </w:pPr>
      <w:r w:rsidRPr="00640FAB">
        <w:rPr>
          <w:rFonts w:ascii="Times New Roman" w:hAnsi="Times New Roman"/>
        </w:rPr>
        <w:t>Gates, P. J., Norberg, M. M., Copeland, J., &amp;Digiusto, E. (2012). Randomized controlled trial of a novel cannabis use intervention delivered by telephone. Addiction, 107(12), 2149-2158.</w:t>
      </w:r>
    </w:p>
    <w:p w14:paraId="0FAA64D5" w14:textId="77777777" w:rsidR="00F41BD3" w:rsidRDefault="00F41BD3" w:rsidP="00820429">
      <w:pPr>
        <w:ind w:left="720" w:hanging="720"/>
        <w:jc w:val="both"/>
        <w:rPr>
          <w:rFonts w:ascii="Times New Roman" w:hAnsi="Times New Roman"/>
        </w:rPr>
      </w:pPr>
      <w:r w:rsidRPr="00F41BD3">
        <w:rPr>
          <w:rFonts w:ascii="Times New Roman" w:hAnsi="Times New Roman"/>
        </w:rPr>
        <w:t xml:space="preserve">Gaughran, F., Stahl, D., Ismail, K., Greenwood, K., Atakan, Z., Gardner-Sood, P., . . . The IMPaCT Team. (2017). Randomised control trial of the effectiveness of an integrated psychosocial health promotion intervention aimed at improving health and reducing substance use in established psychosis (IMPaCT). </w:t>
      </w:r>
      <w:r w:rsidRPr="00F41BD3">
        <w:rPr>
          <w:rFonts w:ascii="Times New Roman" w:hAnsi="Times New Roman"/>
          <w:i/>
          <w:iCs/>
        </w:rPr>
        <w:t>BMC Psychiatry, 17</w:t>
      </w:r>
      <w:r w:rsidRPr="00F41BD3">
        <w:rPr>
          <w:rFonts w:ascii="Times New Roman" w:hAnsi="Times New Roman"/>
        </w:rPr>
        <w:t>(413).</w:t>
      </w:r>
    </w:p>
    <w:p w14:paraId="07F7496C" w14:textId="52071977" w:rsidR="00CD5882" w:rsidRDefault="00CD5882" w:rsidP="00820429">
      <w:pPr>
        <w:ind w:left="720" w:hanging="720"/>
        <w:jc w:val="both"/>
        <w:rPr>
          <w:rFonts w:ascii="Times New Roman" w:hAnsi="Times New Roman"/>
        </w:rPr>
      </w:pPr>
      <w:r w:rsidRPr="00CD5882">
        <w:rPr>
          <w:rFonts w:ascii="Times New Roman" w:hAnsi="Times New Roman"/>
        </w:rPr>
        <w:t xml:space="preserve">Gaume, J., Bertholet, N., McCambridge, J., Magill, M., Adam, A., Hugli, O., &amp; Daeppen, J.-B. (2022). Effect of a </w:t>
      </w:r>
      <w:r>
        <w:rPr>
          <w:rFonts w:ascii="Times New Roman" w:hAnsi="Times New Roman"/>
        </w:rPr>
        <w:t>n</w:t>
      </w:r>
      <w:r w:rsidRPr="00CD5882">
        <w:rPr>
          <w:rFonts w:ascii="Times New Roman" w:hAnsi="Times New Roman"/>
        </w:rPr>
        <w:t xml:space="preserve">ovel </w:t>
      </w:r>
      <w:r>
        <w:rPr>
          <w:rFonts w:ascii="Times New Roman" w:hAnsi="Times New Roman"/>
        </w:rPr>
        <w:t>b</w:t>
      </w:r>
      <w:r w:rsidRPr="00CD5882">
        <w:rPr>
          <w:rFonts w:ascii="Times New Roman" w:hAnsi="Times New Roman"/>
        </w:rPr>
        <w:t xml:space="preserve">rief </w:t>
      </w:r>
      <w:r>
        <w:rPr>
          <w:rFonts w:ascii="Times New Roman" w:hAnsi="Times New Roman"/>
        </w:rPr>
        <w:t>m</w:t>
      </w:r>
      <w:r w:rsidRPr="00CD5882">
        <w:rPr>
          <w:rFonts w:ascii="Times New Roman" w:hAnsi="Times New Roman"/>
        </w:rPr>
        <w:t xml:space="preserve">otivational </w:t>
      </w:r>
      <w:r>
        <w:rPr>
          <w:rFonts w:ascii="Times New Roman" w:hAnsi="Times New Roman"/>
        </w:rPr>
        <w:t>i</w:t>
      </w:r>
      <w:r w:rsidRPr="00CD5882">
        <w:rPr>
          <w:rFonts w:ascii="Times New Roman" w:hAnsi="Times New Roman"/>
        </w:rPr>
        <w:t xml:space="preserve">ntervention for </w:t>
      </w:r>
      <w:r>
        <w:rPr>
          <w:rFonts w:ascii="Times New Roman" w:hAnsi="Times New Roman"/>
        </w:rPr>
        <w:t>a</w:t>
      </w:r>
      <w:r w:rsidRPr="00CD5882">
        <w:rPr>
          <w:rFonts w:ascii="Times New Roman" w:hAnsi="Times New Roman"/>
        </w:rPr>
        <w:t>lcohol-</w:t>
      </w:r>
      <w:r>
        <w:rPr>
          <w:rFonts w:ascii="Times New Roman" w:hAnsi="Times New Roman"/>
        </w:rPr>
        <w:t>i</w:t>
      </w:r>
      <w:r w:rsidRPr="00CD5882">
        <w:rPr>
          <w:rFonts w:ascii="Times New Roman" w:hAnsi="Times New Roman"/>
        </w:rPr>
        <w:t xml:space="preserve">ntoxicated </w:t>
      </w:r>
      <w:r>
        <w:rPr>
          <w:rFonts w:ascii="Times New Roman" w:hAnsi="Times New Roman"/>
        </w:rPr>
        <w:t>y</w:t>
      </w:r>
      <w:r w:rsidRPr="00CD5882">
        <w:rPr>
          <w:rFonts w:ascii="Times New Roman" w:hAnsi="Times New Roman"/>
        </w:rPr>
        <w:t xml:space="preserve">oung </w:t>
      </w:r>
      <w:r>
        <w:rPr>
          <w:rFonts w:ascii="Times New Roman" w:hAnsi="Times New Roman"/>
        </w:rPr>
        <w:t>a</w:t>
      </w:r>
      <w:r w:rsidRPr="00CD5882">
        <w:rPr>
          <w:rFonts w:ascii="Times New Roman" w:hAnsi="Times New Roman"/>
        </w:rPr>
        <w:t xml:space="preserve">dults in the </w:t>
      </w:r>
      <w:r>
        <w:rPr>
          <w:rFonts w:ascii="Times New Roman" w:hAnsi="Times New Roman"/>
        </w:rPr>
        <w:t>e</w:t>
      </w:r>
      <w:r w:rsidRPr="00CD5882">
        <w:rPr>
          <w:rFonts w:ascii="Times New Roman" w:hAnsi="Times New Roman"/>
        </w:rPr>
        <w:t xml:space="preserve">mergency </w:t>
      </w:r>
      <w:r>
        <w:rPr>
          <w:rFonts w:ascii="Times New Roman" w:hAnsi="Times New Roman"/>
        </w:rPr>
        <w:t>de</w:t>
      </w:r>
      <w:r w:rsidRPr="00CD5882">
        <w:rPr>
          <w:rFonts w:ascii="Times New Roman" w:hAnsi="Times New Roman"/>
        </w:rPr>
        <w:t xml:space="preserve">partment: A </w:t>
      </w:r>
      <w:r>
        <w:rPr>
          <w:rFonts w:ascii="Times New Roman" w:hAnsi="Times New Roman"/>
        </w:rPr>
        <w:t>r</w:t>
      </w:r>
      <w:r w:rsidRPr="00CD5882">
        <w:rPr>
          <w:rFonts w:ascii="Times New Roman" w:hAnsi="Times New Roman"/>
        </w:rPr>
        <w:t xml:space="preserve">andomized </w:t>
      </w:r>
      <w:r>
        <w:rPr>
          <w:rFonts w:ascii="Times New Roman" w:hAnsi="Times New Roman"/>
        </w:rPr>
        <w:t>c</w:t>
      </w:r>
      <w:r w:rsidRPr="00CD5882">
        <w:rPr>
          <w:rFonts w:ascii="Times New Roman" w:hAnsi="Times New Roman"/>
        </w:rPr>
        <w:t xml:space="preserve">linical </w:t>
      </w:r>
      <w:r>
        <w:rPr>
          <w:rFonts w:ascii="Times New Roman" w:hAnsi="Times New Roman"/>
        </w:rPr>
        <w:t>t</w:t>
      </w:r>
      <w:r w:rsidRPr="00CD5882">
        <w:rPr>
          <w:rFonts w:ascii="Times New Roman" w:hAnsi="Times New Roman"/>
        </w:rPr>
        <w:t xml:space="preserve">rial. </w:t>
      </w:r>
      <w:r w:rsidRPr="00CD5882">
        <w:rPr>
          <w:rFonts w:ascii="Times New Roman" w:hAnsi="Times New Roman"/>
          <w:i/>
          <w:iCs/>
        </w:rPr>
        <w:t>JAMA Network Open, 5</w:t>
      </w:r>
      <w:r w:rsidRPr="00CD5882">
        <w:rPr>
          <w:rFonts w:ascii="Times New Roman" w:hAnsi="Times New Roman"/>
        </w:rPr>
        <w:t xml:space="preserve">(10), e2237563-e2237563. </w:t>
      </w:r>
    </w:p>
    <w:p w14:paraId="16EB0045" w14:textId="73A12437" w:rsidR="00AD6802" w:rsidRDefault="00632664" w:rsidP="00820429">
      <w:pPr>
        <w:ind w:left="720" w:hanging="720"/>
        <w:jc w:val="both"/>
        <w:rPr>
          <w:rFonts w:ascii="Times New Roman" w:hAnsi="Times New Roman"/>
        </w:rPr>
      </w:pPr>
      <w:r w:rsidRPr="00632664">
        <w:rPr>
          <w:rFonts w:ascii="Times New Roman" w:hAnsi="Times New Roman"/>
        </w:rPr>
        <w:t xml:space="preserve">Gedney, C. R., Lundahl, B., &amp; Fawson, P. R. (2020). Sexual assault prevention: A randomized control trial of a standard military intervention and a motivational interview enhancement. </w:t>
      </w:r>
      <w:r w:rsidRPr="00632664">
        <w:rPr>
          <w:rFonts w:ascii="Times New Roman" w:hAnsi="Times New Roman"/>
          <w:i/>
          <w:iCs/>
        </w:rPr>
        <w:t>Violence and Victims, 35</w:t>
      </w:r>
      <w:r w:rsidRPr="00632664">
        <w:rPr>
          <w:rFonts w:ascii="Times New Roman" w:hAnsi="Times New Roman"/>
        </w:rPr>
        <w:t>(2), 266-280.</w:t>
      </w:r>
      <w:r>
        <w:rPr>
          <w:rFonts w:ascii="Times New Roman" w:hAnsi="Times New Roman"/>
        </w:rPr>
        <w:t xml:space="preserve"> </w:t>
      </w:r>
    </w:p>
    <w:p w14:paraId="50761615" w14:textId="7571B50A" w:rsidR="00AB729D" w:rsidRPr="00BA6C1C" w:rsidRDefault="00AB729D" w:rsidP="00CA12DC">
      <w:pPr>
        <w:ind w:left="720" w:hanging="720"/>
        <w:jc w:val="both"/>
        <w:rPr>
          <w:rFonts w:ascii="Times New Roman" w:hAnsi="Times New Roman"/>
          <w:lang w:val="it-IT"/>
        </w:rPr>
      </w:pPr>
      <w:r w:rsidRPr="00AB729D">
        <w:rPr>
          <w:rFonts w:ascii="Times New Roman" w:hAnsi="Times New Roman"/>
        </w:rPr>
        <w:t xml:space="preserve">Gelberg, L., Andersen, R. M., Rico, M. W., Vahidi, M., Rey, G. N., Shoptam, S., . . . </w:t>
      </w:r>
      <w:r w:rsidR="00B43D49">
        <w:rPr>
          <w:rFonts w:ascii="Times New Roman" w:hAnsi="Times New Roman"/>
        </w:rPr>
        <w:t>Baumeister, S. W. (2017</w:t>
      </w:r>
      <w:r w:rsidRPr="00AB729D">
        <w:rPr>
          <w:rFonts w:ascii="Times New Roman" w:hAnsi="Times New Roman"/>
        </w:rPr>
        <w:t>). A pilot replication of QUIT, a randomized control</w:t>
      </w:r>
      <w:r w:rsidR="009902CB">
        <w:rPr>
          <w:rFonts w:ascii="Times New Roman" w:hAnsi="Times New Roman"/>
        </w:rPr>
        <w:t>hest</w:t>
      </w:r>
      <w:r w:rsidRPr="00AB729D">
        <w:rPr>
          <w:rFonts w:ascii="Times New Roman" w:hAnsi="Times New Roman"/>
        </w:rPr>
        <w:t xml:space="preserve">led trial of a brief intervention for reducing risky drug use, among Latino primary care patients. </w:t>
      </w:r>
      <w:r w:rsidRPr="00BA6C1C">
        <w:rPr>
          <w:rFonts w:ascii="Times New Roman" w:hAnsi="Times New Roman"/>
          <w:i/>
          <w:iCs/>
          <w:lang w:val="it-IT"/>
        </w:rPr>
        <w:t>Drug and Alcohol Dependence, 179</w:t>
      </w:r>
      <w:r w:rsidRPr="00BA6C1C">
        <w:rPr>
          <w:rFonts w:ascii="Times New Roman" w:hAnsi="Times New Roman"/>
          <w:lang w:val="it-IT"/>
        </w:rPr>
        <w:t xml:space="preserve">, 433-440. </w:t>
      </w:r>
    </w:p>
    <w:p w14:paraId="5D39F440" w14:textId="77777777" w:rsidR="00F26ECC" w:rsidRDefault="00564A63" w:rsidP="00CA12DC">
      <w:pPr>
        <w:ind w:left="720" w:hanging="720"/>
        <w:jc w:val="both"/>
        <w:rPr>
          <w:rFonts w:ascii="Times New Roman" w:hAnsi="Times New Roman"/>
        </w:rPr>
      </w:pPr>
      <w:r w:rsidRPr="00BA6C1C">
        <w:rPr>
          <w:rFonts w:ascii="Times New Roman" w:hAnsi="Times New Roman"/>
          <w:lang w:val="it-IT"/>
        </w:rPr>
        <w:t xml:space="preserve">Gentilello, L. M., F. P. Rivara, et al. </w:t>
      </w:r>
      <w:r w:rsidRPr="00564A63">
        <w:rPr>
          <w:rFonts w:ascii="Times New Roman" w:hAnsi="Times New Roman"/>
        </w:rPr>
        <w:t>(1999). Alcohol interventions in a trauma center as a means of reducing the risk of injury recurrence. Annals of Surgery 230(4): 473-480; discussion 480-473.</w:t>
      </w:r>
    </w:p>
    <w:p w14:paraId="5C0FFAF3" w14:textId="77777777" w:rsidR="00EB075E" w:rsidRDefault="00FB6ADA" w:rsidP="00CA12DC">
      <w:pPr>
        <w:ind w:left="720" w:hanging="720"/>
        <w:jc w:val="both"/>
        <w:rPr>
          <w:rFonts w:ascii="Times New Roman" w:hAnsi="Times New Roman"/>
        </w:rPr>
      </w:pPr>
      <w:r w:rsidRPr="00FB6ADA">
        <w:rPr>
          <w:rFonts w:ascii="Times New Roman" w:hAnsi="Times New Roman"/>
        </w:rPr>
        <w:t xml:space="preserve">George, M., Bruzzese, J., Jia, H., Pantalon, M. V., Chung, A., Sommers, M. S., &amp; Glanz, K. (2020). Pilot trial of tailored brief shared decision-making to improve asthma control in urban Black adults. </w:t>
      </w:r>
      <w:r w:rsidRPr="00FB6ADA">
        <w:rPr>
          <w:rFonts w:ascii="Times New Roman" w:hAnsi="Times New Roman"/>
          <w:i/>
          <w:iCs/>
        </w:rPr>
        <w:t>American Journal of Respiratory Critical Care Medicine, 201</w:t>
      </w:r>
      <w:r w:rsidRPr="00FB6ADA">
        <w:rPr>
          <w:rFonts w:ascii="Times New Roman" w:hAnsi="Times New Roman"/>
        </w:rPr>
        <w:t>, A4479.</w:t>
      </w:r>
      <w:r>
        <w:rPr>
          <w:rFonts w:ascii="Times New Roman" w:hAnsi="Times New Roman"/>
        </w:rPr>
        <w:t xml:space="preserve">  See also:  </w:t>
      </w:r>
      <w:r w:rsidR="004A34C4" w:rsidRPr="004A34C4">
        <w:rPr>
          <w:rFonts w:ascii="Times New Roman" w:hAnsi="Times New Roman"/>
        </w:rPr>
        <w:t xml:space="preserve">George, M., Pantalon, M. V., Sommers, M. L. S., Glanz, K., Chung, H. J. A., Norful, A. A., . . . Bruzzese, J.-M. (2019). Shared decision-making in the BREATHE asthma intervention trial: a research protocol. </w:t>
      </w:r>
      <w:r w:rsidR="004A34C4" w:rsidRPr="004A34C4">
        <w:rPr>
          <w:rFonts w:ascii="Times New Roman" w:hAnsi="Times New Roman"/>
          <w:i/>
          <w:iCs/>
        </w:rPr>
        <w:t>Journal of Advanced Nursing, 75</w:t>
      </w:r>
      <w:r w:rsidR="004A34C4" w:rsidRPr="004A34C4">
        <w:rPr>
          <w:rFonts w:ascii="Times New Roman" w:hAnsi="Times New Roman"/>
        </w:rPr>
        <w:t xml:space="preserve">(4), 876-887. </w:t>
      </w:r>
      <w:r w:rsidR="00D44503">
        <w:rPr>
          <w:rFonts w:ascii="Times New Roman" w:hAnsi="Times New Roman"/>
        </w:rPr>
        <w:t xml:space="preserve"> </w:t>
      </w:r>
    </w:p>
    <w:p w14:paraId="5391F934" w14:textId="5B8A19E3" w:rsidR="00235782" w:rsidRDefault="00235782" w:rsidP="00CA12DC">
      <w:pPr>
        <w:ind w:left="720" w:hanging="720"/>
        <w:jc w:val="both"/>
        <w:rPr>
          <w:rFonts w:ascii="Times New Roman" w:hAnsi="Times New Roman"/>
        </w:rPr>
      </w:pPr>
      <w:r w:rsidRPr="00235782">
        <w:rPr>
          <w:rFonts w:ascii="Times New Roman" w:hAnsi="Times New Roman"/>
        </w:rPr>
        <w:t xml:space="preserve">George, M., Bruzzese, J.-M., Sommers, M. S., Pantalon, M. V., Jia, H., Rhodes, J., Norful, A. A., Chung, A., Chittams, J., Coleman, D., &amp; Glanz, K. (2021). Group‐randomized trial of tailored brief shared decision‐making to improve asthma control in urban black adults. </w:t>
      </w:r>
      <w:r w:rsidRPr="00235782">
        <w:rPr>
          <w:rFonts w:ascii="Times New Roman" w:hAnsi="Times New Roman"/>
          <w:i/>
          <w:iCs/>
        </w:rPr>
        <w:t>Journal of Advanced Nursing, 77</w:t>
      </w:r>
      <w:r w:rsidRPr="00235782">
        <w:rPr>
          <w:rFonts w:ascii="Times New Roman" w:hAnsi="Times New Roman"/>
        </w:rPr>
        <w:t xml:space="preserve">(3), 1501-1517. </w:t>
      </w:r>
    </w:p>
    <w:p w14:paraId="5131478A" w14:textId="166C4B50" w:rsidR="00541746" w:rsidRDefault="00564A63" w:rsidP="00CA12DC">
      <w:pPr>
        <w:ind w:left="720" w:hanging="720"/>
        <w:jc w:val="both"/>
        <w:rPr>
          <w:rFonts w:ascii="Times New Roman" w:hAnsi="Times New Roman"/>
        </w:rPr>
      </w:pPr>
      <w:r w:rsidRPr="00564A63">
        <w:rPr>
          <w:rFonts w:ascii="Times New Roman" w:hAnsi="Times New Roman"/>
        </w:rPr>
        <w:t>George, T. P., D. M. Ziedonis, et al. (2000). Nicotine transdermal patch and atypical antipsychotic medications for smoking cessation in schizophrenia. American Journal of Psychiatry 157(11): 1835-1842.</w:t>
      </w:r>
    </w:p>
    <w:p w14:paraId="39BDB3A1" w14:textId="666C61C3" w:rsidR="0010703A" w:rsidRDefault="0010703A" w:rsidP="00CA12DC">
      <w:pPr>
        <w:ind w:left="720" w:hanging="720"/>
        <w:jc w:val="both"/>
        <w:rPr>
          <w:rFonts w:ascii="Times New Roman" w:hAnsi="Times New Roman" w:cs="Times New Roman"/>
          <w:noProof/>
        </w:rPr>
      </w:pPr>
      <w:r w:rsidRPr="0010703A">
        <w:rPr>
          <w:rFonts w:ascii="Times New Roman" w:hAnsi="Times New Roman" w:cs="Times New Roman"/>
          <w:noProof/>
        </w:rPr>
        <w:t xml:space="preserve">Gerido, L. H., Griggs, J. J., Resnicow, K., Kidwell, K. M., Delacroix, E., Austin, S., Hanson, E. N., Bacon, E., Koeppe, E., Goodall, S., Demerath, M., Rizzo, E. A., Weiner, S., Hawley, S. T., Uhlmann, W. R., Roberts, J. S., &amp; Stoffel, E. M. (2023). The Michigan Genetic Hereditary Testing (MiGHT) study’s innovative approaches to promote uptake of clinical genetic testing among cancer patients: a study protocol for a 3-arm randomized controlled trial. </w:t>
      </w:r>
      <w:r w:rsidRPr="0010703A">
        <w:rPr>
          <w:rFonts w:ascii="Times New Roman" w:hAnsi="Times New Roman" w:cs="Times New Roman"/>
          <w:i/>
          <w:iCs/>
          <w:noProof/>
        </w:rPr>
        <w:t>Trials, 24</w:t>
      </w:r>
      <w:r w:rsidRPr="0010703A">
        <w:rPr>
          <w:rFonts w:ascii="Times New Roman" w:hAnsi="Times New Roman" w:cs="Times New Roman"/>
          <w:noProof/>
        </w:rPr>
        <w:t xml:space="preserve">(1), 105. </w:t>
      </w:r>
    </w:p>
    <w:p w14:paraId="5857BA51" w14:textId="35CAA236" w:rsidR="00D3744A" w:rsidRDefault="00D3744A" w:rsidP="00CA12DC">
      <w:pPr>
        <w:ind w:left="720" w:hanging="720"/>
        <w:jc w:val="both"/>
        <w:rPr>
          <w:rFonts w:ascii="Times New Roman" w:hAnsi="Times New Roman" w:cs="Times New Roman"/>
          <w:noProof/>
        </w:rPr>
      </w:pPr>
      <w:r w:rsidRPr="00D3744A">
        <w:rPr>
          <w:rFonts w:ascii="Times New Roman" w:hAnsi="Times New Roman" w:cs="Times New Roman"/>
          <w:noProof/>
        </w:rPr>
        <w:t xml:space="preserve">Gex, K. S., Mun, E.-Y., Barnett, N. P., McDevitt-Murphy, M. E., Ruggiero, K. J., Thurston, I. B., Olin, C. C., Voss, A. T., Withers, A. J., &amp; Murphy, J. G. (2022 in press). A randomized pilot trial of a mobile delivered brief motivational interviewing and behavioral economic alcohol intervention for emerging adults. </w:t>
      </w:r>
      <w:r w:rsidRPr="00D3744A">
        <w:rPr>
          <w:rFonts w:ascii="Times New Roman" w:hAnsi="Times New Roman" w:cs="Times New Roman"/>
          <w:i/>
          <w:iCs/>
          <w:noProof/>
        </w:rPr>
        <w:t>Psychology of</w:t>
      </w:r>
      <w:r>
        <w:rPr>
          <w:rFonts w:ascii="Times New Roman" w:hAnsi="Times New Roman" w:cs="Times New Roman"/>
          <w:i/>
          <w:iCs/>
          <w:noProof/>
        </w:rPr>
        <w:t xml:space="preserve"> </w:t>
      </w:r>
      <w:r w:rsidRPr="00D3744A">
        <w:rPr>
          <w:rFonts w:ascii="Times New Roman" w:hAnsi="Times New Roman" w:cs="Times New Roman"/>
          <w:i/>
          <w:iCs/>
          <w:noProof/>
        </w:rPr>
        <w:t>Addictive Behaviors</w:t>
      </w:r>
      <w:r w:rsidRPr="00D3744A">
        <w:rPr>
          <w:rFonts w:ascii="Times New Roman" w:hAnsi="Times New Roman" w:cs="Times New Roman"/>
          <w:noProof/>
        </w:rPr>
        <w:t xml:space="preserve">. </w:t>
      </w:r>
    </w:p>
    <w:p w14:paraId="6A926600" w14:textId="719ABD29" w:rsidR="00261DD3" w:rsidRDefault="00261DD3" w:rsidP="00CA12DC">
      <w:pPr>
        <w:ind w:left="720" w:hanging="720"/>
        <w:jc w:val="both"/>
        <w:rPr>
          <w:rFonts w:ascii="Times New Roman" w:hAnsi="Times New Roman" w:cs="Times New Roman"/>
          <w:noProof/>
        </w:rPr>
      </w:pPr>
      <w:r w:rsidRPr="00261DD3">
        <w:rPr>
          <w:rFonts w:ascii="Times New Roman" w:hAnsi="Times New Roman" w:cs="Times New Roman"/>
          <w:noProof/>
        </w:rPr>
        <w:t xml:space="preserve">Ghaderi, A., Kadesjö, C., Björnsdotter, A., &amp; Enebrink, P. (2018). Randomized effectiveness trial of the Family Check-Up versus internet-delivered parent training (iComet) for families of children with conduct problems. </w:t>
      </w:r>
      <w:r w:rsidRPr="00261DD3">
        <w:rPr>
          <w:rFonts w:ascii="Times New Roman" w:hAnsi="Times New Roman" w:cs="Times New Roman"/>
          <w:i/>
          <w:iCs/>
          <w:noProof/>
        </w:rPr>
        <w:t>Scientific Reports, 8</w:t>
      </w:r>
      <w:r w:rsidRPr="00261DD3">
        <w:rPr>
          <w:rFonts w:ascii="Times New Roman" w:hAnsi="Times New Roman" w:cs="Times New Roman"/>
          <w:noProof/>
        </w:rPr>
        <w:t xml:space="preserve">(11486). </w:t>
      </w:r>
    </w:p>
    <w:p w14:paraId="00D31DE9" w14:textId="77777777" w:rsidR="00491373" w:rsidRDefault="00491373" w:rsidP="00CA12DC">
      <w:pPr>
        <w:ind w:left="720" w:hanging="720"/>
        <w:jc w:val="both"/>
        <w:rPr>
          <w:rFonts w:ascii="Times New Roman" w:hAnsi="Times New Roman" w:cs="Times New Roman"/>
          <w:noProof/>
        </w:rPr>
      </w:pPr>
      <w:r w:rsidRPr="00491373">
        <w:rPr>
          <w:rFonts w:ascii="Times New Roman" w:hAnsi="Times New Roman" w:cs="Times New Roman"/>
          <w:noProof/>
        </w:rPr>
        <w:t xml:space="preserve">Ghaderi, A., Rosendahl, I., &amp; Bohman, B. (2022). Integrating motivational interviewing with cognitive behavioural therapy for anxiety disorders, depression and co-morbid unhealthy lifestyle behaviours: A randomised controlled pilot trial. </w:t>
      </w:r>
      <w:r w:rsidRPr="00491373">
        <w:rPr>
          <w:rFonts w:ascii="Times New Roman" w:hAnsi="Times New Roman" w:cs="Times New Roman"/>
          <w:i/>
          <w:iCs/>
          <w:noProof/>
        </w:rPr>
        <w:t>Behavioural &amp; Cognitive Psychotherapy, 50</w:t>
      </w:r>
      <w:r w:rsidRPr="00491373">
        <w:rPr>
          <w:rFonts w:ascii="Times New Roman" w:hAnsi="Times New Roman" w:cs="Times New Roman"/>
          <w:noProof/>
        </w:rPr>
        <w:t xml:space="preserve">(1), 74-88. </w:t>
      </w:r>
    </w:p>
    <w:p w14:paraId="2A16E4B4" w14:textId="6396848B" w:rsidR="001726B3" w:rsidRDefault="001726B3" w:rsidP="00CA12DC">
      <w:pPr>
        <w:ind w:left="720" w:hanging="720"/>
        <w:jc w:val="both"/>
        <w:rPr>
          <w:rFonts w:ascii="Times New Roman" w:hAnsi="Times New Roman" w:cs="Times New Roman"/>
          <w:noProof/>
        </w:rPr>
      </w:pPr>
      <w:r w:rsidRPr="002F6BAD">
        <w:rPr>
          <w:rFonts w:ascii="Times New Roman" w:hAnsi="Times New Roman" w:cs="Times New Roman"/>
          <w:noProof/>
        </w:rPr>
        <w:t xml:space="preserve">Gheisari, Z., Sahebdel, H., &amp; Ebrahimpour, M. (2021). </w:t>
      </w:r>
      <w:r w:rsidRPr="001726B3">
        <w:rPr>
          <w:rFonts w:ascii="Times New Roman" w:hAnsi="Times New Roman" w:cs="Times New Roman"/>
          <w:noProof/>
        </w:rPr>
        <w:t>Effectiveness of motiva</w:t>
      </w:r>
      <w:r w:rsidR="00686D3E">
        <w:rPr>
          <w:rFonts w:ascii="Times New Roman" w:hAnsi="Times New Roman" w:cs="Times New Roman"/>
          <w:noProof/>
        </w:rPr>
        <w:t>ti</w:t>
      </w:r>
      <w:r w:rsidRPr="001726B3">
        <w:rPr>
          <w:rFonts w:ascii="Times New Roman" w:hAnsi="Times New Roman" w:cs="Times New Roman"/>
          <w:noProof/>
        </w:rPr>
        <w:t xml:space="preserve">onal psychotherapy on high-risk behaviors (violence and sexual behavior) of students. </w:t>
      </w:r>
      <w:r w:rsidRPr="001726B3">
        <w:rPr>
          <w:rFonts w:ascii="Times New Roman" w:hAnsi="Times New Roman" w:cs="Times New Roman"/>
          <w:i/>
          <w:iCs/>
          <w:noProof/>
        </w:rPr>
        <w:t>Pajouhan Scientific J</w:t>
      </w:r>
      <w:r>
        <w:rPr>
          <w:rFonts w:ascii="Times New Roman" w:hAnsi="Times New Roman" w:cs="Times New Roman"/>
          <w:i/>
          <w:iCs/>
          <w:noProof/>
        </w:rPr>
        <w:t>o</w:t>
      </w:r>
      <w:r w:rsidRPr="001726B3">
        <w:rPr>
          <w:rFonts w:ascii="Times New Roman" w:hAnsi="Times New Roman" w:cs="Times New Roman"/>
          <w:i/>
          <w:iCs/>
          <w:noProof/>
        </w:rPr>
        <w:t>urnal, 19</w:t>
      </w:r>
      <w:r w:rsidRPr="001726B3">
        <w:rPr>
          <w:rFonts w:ascii="Times New Roman" w:hAnsi="Times New Roman" w:cs="Times New Roman"/>
          <w:noProof/>
        </w:rPr>
        <w:t xml:space="preserve">(3), 27-33. </w:t>
      </w:r>
    </w:p>
    <w:p w14:paraId="66120943" w14:textId="43996963" w:rsidR="00964976" w:rsidRPr="00BA6C1C" w:rsidRDefault="00964976" w:rsidP="00CA12DC">
      <w:pPr>
        <w:ind w:left="720" w:hanging="720"/>
        <w:jc w:val="both"/>
        <w:rPr>
          <w:rFonts w:ascii="Times New Roman" w:hAnsi="Times New Roman" w:cs="Times New Roman"/>
          <w:noProof/>
          <w:lang w:val="nl-NL"/>
        </w:rPr>
      </w:pPr>
      <w:r w:rsidRPr="00964976">
        <w:rPr>
          <w:rFonts w:ascii="Times New Roman" w:hAnsi="Times New Roman" w:cs="Times New Roman"/>
          <w:noProof/>
        </w:rPr>
        <w:t xml:space="preserve">Giacco, D., Chevalier, A., Patterson, M., Hamborg, T., Mortimer, R., Feng, Y., Webber, M., Xanthopoulou, P., &amp; Priebe, S. (2021). Effectiveness and cost-effectiveness of a structured social coaching intervention for people with psychosis (SCENE): protocol for a randomised controlled trial. </w:t>
      </w:r>
      <w:r w:rsidRPr="00BA6C1C">
        <w:rPr>
          <w:rFonts w:ascii="Times New Roman" w:hAnsi="Times New Roman" w:cs="Times New Roman"/>
          <w:i/>
          <w:iCs/>
          <w:noProof/>
          <w:lang w:val="nl-NL"/>
        </w:rPr>
        <w:t>BMJ Open, 11</w:t>
      </w:r>
      <w:r w:rsidRPr="00BA6C1C">
        <w:rPr>
          <w:rFonts w:ascii="Times New Roman" w:hAnsi="Times New Roman" w:cs="Times New Roman"/>
          <w:noProof/>
          <w:lang w:val="nl-NL"/>
        </w:rPr>
        <w:t xml:space="preserve">(12), e050627. </w:t>
      </w:r>
    </w:p>
    <w:p w14:paraId="0D600B49" w14:textId="6C1112FB" w:rsidR="00261DD3" w:rsidRDefault="00261DD3" w:rsidP="00CA12DC">
      <w:pPr>
        <w:ind w:left="720" w:hanging="720"/>
        <w:jc w:val="both"/>
        <w:rPr>
          <w:rFonts w:ascii="Times New Roman" w:hAnsi="Times New Roman" w:cs="Times New Roman"/>
          <w:noProof/>
        </w:rPr>
      </w:pPr>
      <w:r w:rsidRPr="00BA6C1C">
        <w:rPr>
          <w:rFonts w:ascii="Times New Roman" w:hAnsi="Times New Roman" w:cs="Times New Roman"/>
          <w:noProof/>
          <w:lang w:val="nl-NL"/>
        </w:rPr>
        <w:t xml:space="preserve">Gianos, E., Schoenthaler, A., Guo, Y., Zhong, J., Weintraub, H., Schwartzbard, A., . . . </w:t>
      </w:r>
      <w:r w:rsidRPr="00261DD3">
        <w:rPr>
          <w:rFonts w:ascii="Times New Roman" w:hAnsi="Times New Roman" w:cs="Times New Roman"/>
          <w:noProof/>
        </w:rPr>
        <w:t xml:space="preserve">Berger, J. S. (2018). Investigation of motivational interviewing and prevention consults to achieve cardiovascular targets (IMPACT) trial. </w:t>
      </w:r>
      <w:r w:rsidRPr="00261DD3">
        <w:rPr>
          <w:rFonts w:ascii="Times New Roman" w:hAnsi="Times New Roman" w:cs="Times New Roman"/>
          <w:i/>
          <w:iCs/>
          <w:noProof/>
        </w:rPr>
        <w:t>American Heart Journal, 199</w:t>
      </w:r>
      <w:r w:rsidRPr="00261DD3">
        <w:rPr>
          <w:rFonts w:ascii="Times New Roman" w:hAnsi="Times New Roman" w:cs="Times New Roman"/>
          <w:noProof/>
        </w:rPr>
        <w:t xml:space="preserve">, 37-43. </w:t>
      </w:r>
    </w:p>
    <w:p w14:paraId="5F65763F" w14:textId="77777777" w:rsidR="003C3EE2" w:rsidRDefault="003C3EE2" w:rsidP="00CA12DC">
      <w:pPr>
        <w:ind w:left="720" w:hanging="720"/>
        <w:jc w:val="both"/>
        <w:rPr>
          <w:rFonts w:ascii="Times New Roman" w:hAnsi="Times New Roman" w:cs="Times New Roman"/>
          <w:noProof/>
        </w:rPr>
      </w:pPr>
      <w:r w:rsidRPr="003C3EE2">
        <w:rPr>
          <w:rFonts w:ascii="Times New Roman" w:hAnsi="Times New Roman" w:cs="Times New Roman"/>
          <w:noProof/>
        </w:rPr>
        <w:t xml:space="preserve">Gibson, L. P., Gust, C. J., Gillman, A. S., Bryan, A. D., &amp; Feldstein Ewing, S. W. (2020). Mechanisms of action for empirically supported interventions to reduce adolescent sexual risk behavior: A randomized controlled trial. </w:t>
      </w:r>
      <w:r w:rsidRPr="003C3EE2">
        <w:rPr>
          <w:rFonts w:ascii="Times New Roman" w:hAnsi="Times New Roman" w:cs="Times New Roman"/>
          <w:i/>
          <w:iCs/>
          <w:noProof/>
        </w:rPr>
        <w:t>Journal of Adolescent Health, 67</w:t>
      </w:r>
      <w:r w:rsidRPr="003C3EE2">
        <w:rPr>
          <w:rFonts w:ascii="Times New Roman" w:hAnsi="Times New Roman" w:cs="Times New Roman"/>
          <w:noProof/>
        </w:rPr>
        <w:t xml:space="preserve">(1), 53-60. </w:t>
      </w:r>
    </w:p>
    <w:p w14:paraId="10CDF5F8" w14:textId="063CA3D2" w:rsidR="00564A63" w:rsidRDefault="005C4152" w:rsidP="00CA12DC">
      <w:pPr>
        <w:ind w:left="720" w:hanging="720"/>
        <w:jc w:val="both"/>
        <w:rPr>
          <w:rFonts w:ascii="Times New Roman" w:hAnsi="Times New Roman" w:cs="Times New Roman"/>
          <w:noProof/>
        </w:rPr>
      </w:pPr>
      <w:r w:rsidRPr="005C4152">
        <w:rPr>
          <w:rFonts w:ascii="Times New Roman" w:hAnsi="Times New Roman" w:cs="Times New Roman"/>
          <w:noProof/>
        </w:rPr>
        <w:t xml:space="preserve">Gil, A. G., E. F. Wagner, et al. (2004). Culturally sensitive substance abuse intervention for Hispanic and African American adolescents: </w:t>
      </w:r>
      <w:r w:rsidRPr="009645FA">
        <w:rPr>
          <w:rFonts w:ascii="Times New Roman" w:hAnsi="Times New Roman" w:cs="Times New Roman"/>
          <w:noProof/>
        </w:rPr>
        <w:t xml:space="preserve">Empirical examples from the Alcohol Treatment Targeting Adolescents in Need (ATTAIN) Project. </w:t>
      </w:r>
      <w:r w:rsidRPr="009645FA">
        <w:rPr>
          <w:rFonts w:ascii="Times New Roman" w:hAnsi="Times New Roman" w:cs="Times New Roman"/>
          <w:noProof/>
          <w:u w:val="single"/>
        </w:rPr>
        <w:t>Addiction</w:t>
      </w:r>
      <w:r w:rsidR="00261DD3">
        <w:rPr>
          <w:rFonts w:ascii="Times New Roman" w:hAnsi="Times New Roman" w:cs="Times New Roman"/>
          <w:noProof/>
          <w:u w:val="single"/>
        </w:rPr>
        <w:t xml:space="preserve">, </w:t>
      </w:r>
      <w:r w:rsidRPr="009645FA">
        <w:rPr>
          <w:rFonts w:ascii="Times New Roman" w:hAnsi="Times New Roman" w:cs="Times New Roman"/>
          <w:b/>
          <w:noProof/>
        </w:rPr>
        <w:t>99</w:t>
      </w:r>
      <w:r w:rsidRPr="009645FA">
        <w:rPr>
          <w:rFonts w:ascii="Times New Roman" w:hAnsi="Times New Roman" w:cs="Times New Roman"/>
          <w:noProof/>
        </w:rPr>
        <w:t>(Suppl2): 140-150.</w:t>
      </w:r>
    </w:p>
    <w:p w14:paraId="4861EAB5" w14:textId="77777777" w:rsidR="00023A13" w:rsidRDefault="00023A13" w:rsidP="00CA12DC">
      <w:pPr>
        <w:ind w:left="720" w:hanging="720"/>
        <w:jc w:val="both"/>
        <w:rPr>
          <w:rFonts w:ascii="Times New Roman" w:hAnsi="Times New Roman"/>
        </w:rPr>
      </w:pPr>
      <w:r w:rsidRPr="00023A13">
        <w:rPr>
          <w:rFonts w:ascii="Times New Roman" w:hAnsi="Times New Roman"/>
        </w:rPr>
        <w:t xml:space="preserve">Gilbert, A. L., Lee, J., Ehrlich-Jones, L., Semanik, P. A., Song, J., Pellegrini, C. A., . . . Chang, R. W. (2018). A randomized trial of a motivational interviewing intervention to increase lifestyle physical activity and improve self-reported function in adults with arthritis. </w:t>
      </w:r>
      <w:r w:rsidRPr="00023A13">
        <w:rPr>
          <w:rFonts w:ascii="Times New Roman" w:hAnsi="Times New Roman"/>
          <w:i/>
          <w:iCs/>
        </w:rPr>
        <w:t>Seminars in Arthritis and Rheumatism, 47</w:t>
      </w:r>
      <w:r w:rsidRPr="00023A13">
        <w:rPr>
          <w:rFonts w:ascii="Times New Roman" w:hAnsi="Times New Roman"/>
        </w:rPr>
        <w:t xml:space="preserve">(5), 732-740. </w:t>
      </w:r>
    </w:p>
    <w:p w14:paraId="6F7603C2" w14:textId="77777777" w:rsidR="007B7ADB" w:rsidRDefault="007B7ADB" w:rsidP="00CA12DC">
      <w:pPr>
        <w:ind w:left="720" w:hanging="720"/>
        <w:jc w:val="both"/>
        <w:rPr>
          <w:rFonts w:ascii="Times New Roman" w:hAnsi="Times New Roman"/>
        </w:rPr>
      </w:pPr>
      <w:r w:rsidRPr="007B7ADB">
        <w:rPr>
          <w:rFonts w:ascii="Times New Roman" w:hAnsi="Times New Roman"/>
        </w:rPr>
        <w:t xml:space="preserve">Gilchrist, G., Swan, D., Shaw, A., Keding, A., Towers, S., Craine, S., . . . Watson, J. (2017). The acceptability and feasibility of a brief psychosocial intervention to reduce blood-borne virus risk behaviours among people who inject drugs: A randomised control feasibility trial of a psychosocial intervention (the PROTECT study) versus treatment as usual. </w:t>
      </w:r>
      <w:r w:rsidRPr="007B7ADB">
        <w:rPr>
          <w:rFonts w:ascii="Times New Roman" w:hAnsi="Times New Roman"/>
          <w:i/>
          <w:iCs/>
        </w:rPr>
        <w:t>Harm Reduction Journal, 14</w:t>
      </w:r>
      <w:r w:rsidRPr="007B7ADB">
        <w:rPr>
          <w:rFonts w:ascii="Times New Roman" w:hAnsi="Times New Roman"/>
        </w:rPr>
        <w:t>(14). doi: 10.1186/s12954-017-0142-5</w:t>
      </w:r>
    </w:p>
    <w:p w14:paraId="1D7B19CC" w14:textId="77777777" w:rsidR="00AB47AF" w:rsidRDefault="00AB47AF" w:rsidP="00CA12DC">
      <w:pPr>
        <w:ind w:left="720" w:hanging="720"/>
        <w:jc w:val="both"/>
        <w:rPr>
          <w:rFonts w:ascii="Times New Roman" w:hAnsi="Times New Roman"/>
        </w:rPr>
      </w:pPr>
      <w:r w:rsidRPr="00E163B1">
        <w:rPr>
          <w:rFonts w:ascii="Times New Roman" w:hAnsi="Times New Roman"/>
        </w:rPr>
        <w:t xml:space="preserve">Gilder, D. A., Geisler, J. R., Luna, J. A., Calac, D., Monti, P. M., Spillane, N. S., . . . </w:t>
      </w:r>
      <w:r w:rsidRPr="00AB47AF">
        <w:rPr>
          <w:rFonts w:ascii="Times New Roman" w:hAnsi="Times New Roman"/>
        </w:rPr>
        <w:t xml:space="preserve">Ehlers, C. L. (2017). A pilot randomized trial of motivational interviewing compared to psycho-education for reducing and preventing underage drinking in American Indian adolescents. </w:t>
      </w:r>
      <w:r w:rsidRPr="00AB47AF">
        <w:rPr>
          <w:rFonts w:ascii="Times New Roman" w:hAnsi="Times New Roman"/>
          <w:i/>
          <w:iCs/>
        </w:rPr>
        <w:t>Journal of Substance Abuse Treatment, 82</w:t>
      </w:r>
      <w:r w:rsidRPr="00AB47AF">
        <w:rPr>
          <w:rFonts w:ascii="Times New Roman" w:hAnsi="Times New Roman"/>
        </w:rPr>
        <w:t xml:space="preserve">, 74-81. </w:t>
      </w:r>
    </w:p>
    <w:p w14:paraId="16996561" w14:textId="77777777" w:rsidR="006D5963" w:rsidRDefault="006D5963" w:rsidP="006D59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D5963">
        <w:rPr>
          <w:rFonts w:ascii="Times New Roman" w:hAnsi="Times New Roman"/>
        </w:rPr>
        <w:t xml:space="preserve">Giles, E. L., McGeechan, G. J., Coulton, S., Deluca, P., Drummond, C., Howel, D., . . . Newbury-Birch, D. (2019). Brief alcohol intervention for risky drinking in young people aged 14–15 years in secondary schools: The SIPS JR-HIGH RCT. </w:t>
      </w:r>
      <w:r w:rsidRPr="006D5963">
        <w:rPr>
          <w:rFonts w:ascii="Times New Roman" w:hAnsi="Times New Roman"/>
          <w:i/>
          <w:iCs/>
        </w:rPr>
        <w:t>Public Health Research 7</w:t>
      </w:r>
      <w:r w:rsidRPr="006D5963">
        <w:rPr>
          <w:rFonts w:ascii="Times New Roman" w:hAnsi="Times New Roman"/>
        </w:rPr>
        <w:t>(9).</w:t>
      </w:r>
      <w:r>
        <w:rPr>
          <w:rFonts w:ascii="Times New Roman" w:hAnsi="Times New Roman"/>
        </w:rPr>
        <w:t xml:space="preserve">  See also </w:t>
      </w:r>
      <w:r w:rsidRPr="00F55147">
        <w:rPr>
          <w:rFonts w:ascii="Times New Roman" w:hAnsi="Times New Roman"/>
        </w:rPr>
        <w:t xml:space="preserve">O'Neil, S., Coulton, S., Deluca, P., Deverill, M., Drummond, C., Gilvarry, E., . . . Newbury-Birch, D. (2012). Brief intervention to prevent hazardous drinking in young people aged 14–15 in a high school setting (SIPS JR-HIGH): </w:t>
      </w:r>
      <w:r w:rsidR="00673A48">
        <w:rPr>
          <w:rFonts w:ascii="Times New Roman" w:hAnsi="Times New Roman"/>
        </w:rPr>
        <w:t>S</w:t>
      </w:r>
      <w:r w:rsidRPr="00F55147">
        <w:rPr>
          <w:rFonts w:ascii="Times New Roman" w:hAnsi="Times New Roman"/>
        </w:rPr>
        <w:t xml:space="preserve">tudy protocol for a randomized controlled trial. </w:t>
      </w:r>
      <w:r w:rsidRPr="00F55147">
        <w:rPr>
          <w:rFonts w:ascii="Times New Roman" w:hAnsi="Times New Roman"/>
          <w:i/>
          <w:iCs/>
        </w:rPr>
        <w:t>Trials, 13</w:t>
      </w:r>
      <w:r w:rsidRPr="00F55147">
        <w:rPr>
          <w:rFonts w:ascii="Times New Roman" w:hAnsi="Times New Roman"/>
        </w:rPr>
        <w:t>(166).</w:t>
      </w:r>
    </w:p>
    <w:p w14:paraId="15D2EB8B" w14:textId="77777777" w:rsidR="00E54757" w:rsidRDefault="00E54757" w:rsidP="00CA12DC">
      <w:pPr>
        <w:ind w:left="720" w:hanging="720"/>
        <w:jc w:val="both"/>
        <w:rPr>
          <w:rFonts w:ascii="Times New Roman" w:hAnsi="Times New Roman"/>
        </w:rPr>
      </w:pPr>
      <w:r w:rsidRPr="00E54757">
        <w:rPr>
          <w:rFonts w:ascii="Times New Roman" w:hAnsi="Times New Roman"/>
        </w:rPr>
        <w:t xml:space="preserve">Gillen, C. T. A. (2018). </w:t>
      </w:r>
      <w:r w:rsidRPr="00E54757">
        <w:rPr>
          <w:rFonts w:ascii="Times New Roman" w:hAnsi="Times New Roman"/>
          <w:i/>
          <w:iCs/>
        </w:rPr>
        <w:t>Psychopathic traits, substance use, and motivation to change: The effectiveness of motivational interviewing with at-risk adolescents.</w:t>
      </w:r>
      <w:r w:rsidRPr="00E54757">
        <w:rPr>
          <w:rFonts w:ascii="Times New Roman" w:hAnsi="Times New Roman"/>
        </w:rPr>
        <w:t xml:space="preserve"> Ph.D. Dissertation, University of Southern Mississippi, Hattiesburg, MS. Retrieved from http://aquila.usm.edu/dissertations/1412/  </w:t>
      </w:r>
    </w:p>
    <w:p w14:paraId="2C96B62D" w14:textId="77777777" w:rsidR="003178D1" w:rsidRDefault="003178D1" w:rsidP="00CA12DC">
      <w:pPr>
        <w:ind w:left="720" w:hanging="720"/>
        <w:jc w:val="both"/>
        <w:rPr>
          <w:rFonts w:ascii="Times New Roman" w:hAnsi="Times New Roman"/>
        </w:rPr>
      </w:pPr>
      <w:r w:rsidRPr="003178D1">
        <w:rPr>
          <w:rFonts w:ascii="Times New Roman" w:hAnsi="Times New Roman"/>
        </w:rPr>
        <w:t xml:space="preserve">Gilmartin, H. M., Warsavage, T., Hines, A., Leonard, C., Kelley, L., Wills, A., Gaskin, D., Ujano-De Motta, L., Connelly, B., Plomondon, M. E., Yang, F., Kaboli, P., Burke, R. E., &amp; Jones, C. D. (2022). Effectiveness of the rural transitions nurse program for Veterans: A multicenter implementation study. </w:t>
      </w:r>
      <w:r w:rsidRPr="003178D1">
        <w:rPr>
          <w:rFonts w:ascii="Times New Roman" w:hAnsi="Times New Roman"/>
          <w:i/>
          <w:iCs/>
        </w:rPr>
        <w:t>Journal of Hospital Medicine, 17</w:t>
      </w:r>
      <w:r w:rsidRPr="003178D1">
        <w:rPr>
          <w:rFonts w:ascii="Times New Roman" w:hAnsi="Times New Roman"/>
        </w:rPr>
        <w:t xml:space="preserve">(3), 149-157. </w:t>
      </w:r>
    </w:p>
    <w:p w14:paraId="6E1C4FD6" w14:textId="77777777" w:rsidR="00E13A2B" w:rsidRDefault="00E13A2B" w:rsidP="00CA12DC">
      <w:pPr>
        <w:ind w:left="720" w:hanging="720"/>
        <w:jc w:val="both"/>
        <w:rPr>
          <w:rFonts w:ascii="Times New Roman" w:hAnsi="Times New Roman"/>
        </w:rPr>
      </w:pPr>
      <w:r w:rsidRPr="00E13A2B">
        <w:rPr>
          <w:rFonts w:ascii="Times New Roman" w:hAnsi="Times New Roman"/>
        </w:rPr>
        <w:t xml:space="preserve">Gilmore, A. K., Fortson, K., Mullican, K. N., García-Ramírez, G., Hutchins, A., Bartlett, A. M., Gooding, H. C., Wallis, E., Levy, S., &amp; Ruggiero, K. J. (2023). An eHealth Prevention Program for Substance Use, Sexual Assault, and Sexual Risk Behaviors for Adolescents in Primary Care: Pilot Feasibility Randomized Controlled Trial of Teen Well Check. JMIR Formative Research, 7(1), e50833. </w:t>
      </w:r>
    </w:p>
    <w:p w14:paraId="57A2FAE7" w14:textId="290CE0E4" w:rsidR="005C4152" w:rsidRDefault="005C4152" w:rsidP="00CA12DC">
      <w:pPr>
        <w:ind w:left="720" w:hanging="720"/>
        <w:jc w:val="both"/>
        <w:rPr>
          <w:rFonts w:ascii="Times New Roman" w:hAnsi="Times New Roman"/>
        </w:rPr>
      </w:pPr>
      <w:r w:rsidRPr="005C4152">
        <w:rPr>
          <w:rFonts w:ascii="Times New Roman" w:hAnsi="Times New Roman"/>
        </w:rPr>
        <w:t>Ginsburg, J. I. D. (2001). Using motivational interviewing to enhance treatment readiness in offenders with symptoms of alcohol dependence. Dissertation Abstracts International: Section B: The Sciences and Engineering. US, ProQuest Information &amp; Learning. 61.</w:t>
      </w:r>
    </w:p>
    <w:p w14:paraId="22804DBB" w14:textId="77777777" w:rsidR="002A7293" w:rsidRDefault="002A7293" w:rsidP="00CA12DC">
      <w:pPr>
        <w:ind w:left="720" w:hanging="720"/>
        <w:jc w:val="both"/>
        <w:rPr>
          <w:rFonts w:ascii="Times New Roman" w:hAnsi="Times New Roman"/>
        </w:rPr>
      </w:pPr>
      <w:r w:rsidRPr="002A7293">
        <w:rPr>
          <w:rFonts w:ascii="Times New Roman" w:hAnsi="Times New Roman"/>
        </w:rPr>
        <w:t xml:space="preserve">Gisladottir, M., &amp; Svavarsdottir, E. K. (2016). The effectiveness of therapeutic conversation intervention for caregivers of adolescents with ADHD: a quasi-experimental design. </w:t>
      </w:r>
      <w:r w:rsidRPr="002A7293">
        <w:rPr>
          <w:rFonts w:ascii="Times New Roman" w:hAnsi="Times New Roman"/>
          <w:i/>
          <w:iCs/>
        </w:rPr>
        <w:t>Journal of Psychiatric and Mental Health Nursing</w:t>
      </w:r>
      <w:r w:rsidRPr="002A7293">
        <w:rPr>
          <w:rFonts w:ascii="Times New Roman" w:hAnsi="Times New Roman"/>
        </w:rPr>
        <w:t>. Retrieved from</w:t>
      </w:r>
      <w:r w:rsidR="00820429">
        <w:rPr>
          <w:rFonts w:ascii="Times New Roman" w:hAnsi="Times New Roman"/>
        </w:rPr>
        <w:t xml:space="preserve"> </w:t>
      </w:r>
      <w:r w:rsidRPr="002A7293">
        <w:rPr>
          <w:rFonts w:ascii="Times New Roman" w:hAnsi="Times New Roman"/>
        </w:rPr>
        <w:t>http://onlinelibrary.wiley.com/doi/10.1111/jpm.12335/full doi:10.1111/jpm.12335</w:t>
      </w:r>
      <w:r w:rsidR="00820429">
        <w:rPr>
          <w:rFonts w:ascii="Times New Roman" w:hAnsi="Times New Roman"/>
        </w:rPr>
        <w:t>.</w:t>
      </w:r>
    </w:p>
    <w:p w14:paraId="4857AB0F" w14:textId="6FA66699" w:rsidR="00F71FCE" w:rsidRDefault="00F71FCE" w:rsidP="00CA12DC">
      <w:pPr>
        <w:ind w:left="720" w:hanging="720"/>
        <w:jc w:val="both"/>
        <w:rPr>
          <w:rFonts w:ascii="Times New Roman" w:hAnsi="Times New Roman"/>
        </w:rPr>
      </w:pPr>
      <w:r w:rsidRPr="00F71FCE">
        <w:rPr>
          <w:rFonts w:ascii="Times New Roman" w:hAnsi="Times New Roman"/>
        </w:rPr>
        <w:t>Giummarra, M. J., Reeder, S., Williams, S., Devlin, A., Knol, R., Ponsford, J., Arnold, C. A., Konstantatos, A., Gabbe, B. J., &amp; Clarke, H. (2023</w:t>
      </w:r>
      <w:r>
        <w:rPr>
          <w:rFonts w:ascii="Times New Roman" w:hAnsi="Times New Roman"/>
        </w:rPr>
        <w:t xml:space="preserve"> in press</w:t>
      </w:r>
      <w:r w:rsidRPr="00F71FCE">
        <w:rPr>
          <w:rFonts w:ascii="Times New Roman" w:hAnsi="Times New Roman"/>
        </w:rPr>
        <w:t xml:space="preserve">). Stepped collaborative care for pain and posttraumatic stress disorder after major trauma: a randomized controlled feasibility trial. Disability and </w:t>
      </w:r>
      <w:r>
        <w:rPr>
          <w:rFonts w:ascii="Times New Roman" w:hAnsi="Times New Roman"/>
        </w:rPr>
        <w:t>R</w:t>
      </w:r>
      <w:r w:rsidRPr="00F71FCE">
        <w:rPr>
          <w:rFonts w:ascii="Times New Roman" w:hAnsi="Times New Roman"/>
        </w:rPr>
        <w:t xml:space="preserve">ehabilitation </w:t>
      </w:r>
    </w:p>
    <w:p w14:paraId="6BD68921" w14:textId="35BA54E5" w:rsidR="00235782" w:rsidRDefault="00235782" w:rsidP="00CA12DC">
      <w:pPr>
        <w:ind w:left="720" w:hanging="720"/>
        <w:jc w:val="both"/>
        <w:rPr>
          <w:rFonts w:ascii="Times New Roman" w:hAnsi="Times New Roman"/>
        </w:rPr>
      </w:pPr>
      <w:r w:rsidRPr="00235782">
        <w:rPr>
          <w:rFonts w:ascii="Times New Roman" w:hAnsi="Times New Roman"/>
        </w:rPr>
        <w:t xml:space="preserve">Giusto, A., Green, E. P., Simmons, R. A., Ayuku, D., Patel, P., &amp; Puffer, E. S. (2020). Multiple baseline study of a brief alcohol reduction and family engagement intervention for fathers in Kenya. </w:t>
      </w:r>
      <w:r w:rsidRPr="00235782">
        <w:rPr>
          <w:rFonts w:ascii="Times New Roman" w:hAnsi="Times New Roman"/>
          <w:i/>
          <w:iCs/>
        </w:rPr>
        <w:t>Journal of Consulting and Clinical Psychology, 88</w:t>
      </w:r>
      <w:r w:rsidRPr="00235782">
        <w:rPr>
          <w:rFonts w:ascii="Times New Roman" w:hAnsi="Times New Roman"/>
        </w:rPr>
        <w:t xml:space="preserve">(8), 708-725. </w:t>
      </w:r>
    </w:p>
    <w:p w14:paraId="49549C66" w14:textId="67BFBBD3" w:rsidR="00FB297F" w:rsidRDefault="001C3429" w:rsidP="001C3429">
      <w:pPr>
        <w:ind w:left="720" w:hanging="720"/>
        <w:jc w:val="both"/>
        <w:rPr>
          <w:rFonts w:ascii="Times New Roman" w:hAnsi="Times New Roman"/>
        </w:rPr>
      </w:pPr>
      <w:r w:rsidRPr="001C3429">
        <w:rPr>
          <w:rFonts w:ascii="Times New Roman" w:hAnsi="Times New Roman"/>
        </w:rPr>
        <w:t>Gladstone, T</w:t>
      </w:r>
      <w:r>
        <w:rPr>
          <w:rFonts w:ascii="Times New Roman" w:hAnsi="Times New Roman"/>
        </w:rPr>
        <w:t>.</w:t>
      </w:r>
      <w:r w:rsidRPr="001C3429">
        <w:rPr>
          <w:rFonts w:ascii="Times New Roman" w:hAnsi="Times New Roman"/>
        </w:rPr>
        <w:t xml:space="preserve"> R. G., Terrizzi, </w:t>
      </w:r>
      <w:r>
        <w:rPr>
          <w:rFonts w:ascii="Times New Roman" w:hAnsi="Times New Roman"/>
        </w:rPr>
        <w:t xml:space="preserve">D. A., </w:t>
      </w:r>
      <w:r w:rsidRPr="001C3429">
        <w:rPr>
          <w:rFonts w:ascii="Times New Roman" w:hAnsi="Times New Roman"/>
        </w:rPr>
        <w:t>Paulson,</w:t>
      </w:r>
      <w:r>
        <w:rPr>
          <w:rFonts w:ascii="Times New Roman" w:hAnsi="Times New Roman"/>
        </w:rPr>
        <w:t xml:space="preserve"> A.,</w:t>
      </w:r>
      <w:r w:rsidRPr="001C3429">
        <w:rPr>
          <w:rFonts w:ascii="Times New Roman" w:hAnsi="Times New Roman"/>
        </w:rPr>
        <w:t xml:space="preserve"> Nidetz, </w:t>
      </w:r>
      <w:r>
        <w:rPr>
          <w:rFonts w:ascii="Times New Roman" w:hAnsi="Times New Roman"/>
        </w:rPr>
        <w:t xml:space="preserve">J., </w:t>
      </w:r>
      <w:r w:rsidRPr="001C3429">
        <w:rPr>
          <w:rFonts w:ascii="Times New Roman" w:hAnsi="Times New Roman"/>
        </w:rPr>
        <w:t xml:space="preserve">Canel, </w:t>
      </w:r>
      <w:r>
        <w:rPr>
          <w:rFonts w:ascii="Times New Roman" w:hAnsi="Times New Roman"/>
        </w:rPr>
        <w:t xml:space="preserve">J., </w:t>
      </w:r>
      <w:r w:rsidRPr="001C3429">
        <w:rPr>
          <w:rFonts w:ascii="Times New Roman" w:hAnsi="Times New Roman"/>
        </w:rPr>
        <w:t xml:space="preserve">Ching, </w:t>
      </w:r>
      <w:r>
        <w:rPr>
          <w:rFonts w:ascii="Times New Roman" w:hAnsi="Times New Roman"/>
        </w:rPr>
        <w:t>E., &amp;</w:t>
      </w:r>
      <w:r w:rsidRPr="001C3429">
        <w:rPr>
          <w:rFonts w:ascii="Times New Roman" w:hAnsi="Times New Roman"/>
        </w:rPr>
        <w:t xml:space="preserve"> Berry</w:t>
      </w:r>
      <w:r>
        <w:rPr>
          <w:rFonts w:ascii="Times New Roman" w:hAnsi="Times New Roman"/>
        </w:rPr>
        <w:t>, A. D</w:t>
      </w:r>
      <w:r w:rsidRPr="001C3429">
        <w:rPr>
          <w:rFonts w:ascii="Times New Roman" w:hAnsi="Times New Roman"/>
        </w:rPr>
        <w:t xml:space="preserve">. </w:t>
      </w:r>
      <w:r>
        <w:rPr>
          <w:rFonts w:ascii="Times New Roman" w:hAnsi="Times New Roman"/>
        </w:rPr>
        <w:t>(</w:t>
      </w:r>
      <w:r w:rsidRPr="001C3429">
        <w:rPr>
          <w:rFonts w:ascii="Times New Roman" w:hAnsi="Times New Roman"/>
        </w:rPr>
        <w:t>2018</w:t>
      </w:r>
      <w:r>
        <w:rPr>
          <w:rFonts w:ascii="Times New Roman" w:hAnsi="Times New Roman"/>
        </w:rPr>
        <w:t>)</w:t>
      </w:r>
      <w:r w:rsidRPr="001C3429">
        <w:rPr>
          <w:rFonts w:ascii="Times New Roman" w:hAnsi="Times New Roman"/>
        </w:rPr>
        <w:t>.</w:t>
      </w:r>
      <w:r>
        <w:rPr>
          <w:rFonts w:ascii="Times New Roman" w:hAnsi="Times New Roman"/>
        </w:rPr>
        <w:t xml:space="preserve">  </w:t>
      </w:r>
      <w:r w:rsidRPr="001C3429">
        <w:rPr>
          <w:rFonts w:ascii="Times New Roman" w:hAnsi="Times New Roman"/>
        </w:rPr>
        <w:t>Effect of Internet-Based Cognitive Behavioral Humanistic and Interpersonal Training vs Internet-Based General Health Education</w:t>
      </w:r>
      <w:r>
        <w:rPr>
          <w:rFonts w:ascii="Times New Roman" w:hAnsi="Times New Roman"/>
        </w:rPr>
        <w:t xml:space="preserve"> </w:t>
      </w:r>
      <w:r w:rsidRPr="001C3429">
        <w:rPr>
          <w:rFonts w:ascii="Times New Roman" w:hAnsi="Times New Roman"/>
        </w:rPr>
        <w:t xml:space="preserve">On Adolescent Depression in Primary Care: A Randomized Clinical Trial. </w:t>
      </w:r>
      <w:r w:rsidRPr="001C3429">
        <w:rPr>
          <w:rFonts w:ascii="Times New Roman" w:hAnsi="Times New Roman"/>
          <w:i/>
          <w:iCs/>
        </w:rPr>
        <w:t>JAMA Network Open</w:t>
      </w:r>
      <w:r w:rsidRPr="001C3429">
        <w:rPr>
          <w:rFonts w:ascii="Times New Roman" w:hAnsi="Times New Roman"/>
        </w:rPr>
        <w:t xml:space="preserve"> 1: e184278.</w:t>
      </w:r>
      <w:r>
        <w:rPr>
          <w:rFonts w:ascii="Times New Roman" w:hAnsi="Times New Roman"/>
        </w:rPr>
        <w:t xml:space="preserve">  See also </w:t>
      </w:r>
      <w:r w:rsidR="00FB297F" w:rsidRPr="00FB297F">
        <w:rPr>
          <w:rFonts w:ascii="Times New Roman" w:hAnsi="Times New Roman"/>
        </w:rPr>
        <w:t xml:space="preserve">Gladstone, T. G., Marko-Holguin, M., Rothberg, P., Nidetz, J., Diehl, A., DeFrino, D. T., . . . van Voorhees, B. W. (2015). An internet-based adolescent depression preventive intervention: study protocol for a randomized control trial </w:t>
      </w:r>
      <w:r w:rsidR="00FB297F" w:rsidRPr="00FB297F">
        <w:rPr>
          <w:rFonts w:ascii="Times New Roman" w:hAnsi="Times New Roman"/>
          <w:i/>
          <w:iCs/>
        </w:rPr>
        <w:t>Trials, 16</w:t>
      </w:r>
      <w:r w:rsidR="00FB297F" w:rsidRPr="00FB297F">
        <w:rPr>
          <w:rFonts w:ascii="Times New Roman" w:hAnsi="Times New Roman"/>
        </w:rPr>
        <w:t>(203).</w:t>
      </w:r>
    </w:p>
    <w:p w14:paraId="4E00D723" w14:textId="77777777" w:rsidR="005C4152" w:rsidRPr="00BA6C1C" w:rsidRDefault="005C4152" w:rsidP="00CA12DC">
      <w:pPr>
        <w:ind w:left="720" w:hanging="720"/>
        <w:jc w:val="both"/>
        <w:rPr>
          <w:rFonts w:ascii="Times New Roman" w:hAnsi="Times New Roman"/>
          <w:lang w:val="it-IT"/>
        </w:rPr>
      </w:pPr>
      <w:r w:rsidRPr="005C4152">
        <w:rPr>
          <w:rFonts w:ascii="Times New Roman" w:hAnsi="Times New Roman"/>
        </w:rPr>
        <w:t xml:space="preserve">Glasgow, R. E., E. P. Whitlock, et al. (2000). A brief smoking cessation intervention for women in low-income planned parenthood clinics. </w:t>
      </w:r>
      <w:r w:rsidRPr="00BA6C1C">
        <w:rPr>
          <w:rFonts w:ascii="Times New Roman" w:hAnsi="Times New Roman"/>
          <w:lang w:val="it-IT"/>
        </w:rPr>
        <w:t>American Journal of Public Health 90(5): 786-789.</w:t>
      </w:r>
    </w:p>
    <w:p w14:paraId="114A2AA4" w14:textId="2DA29935" w:rsidR="00565774" w:rsidRPr="00BA6C1C" w:rsidRDefault="00565774" w:rsidP="00CA12DC">
      <w:pPr>
        <w:ind w:left="720" w:hanging="720"/>
        <w:jc w:val="both"/>
        <w:rPr>
          <w:rFonts w:ascii="Times New Roman" w:hAnsi="Times New Roman"/>
          <w:lang w:val="it-IT"/>
        </w:rPr>
      </w:pPr>
      <w:r w:rsidRPr="00BA6C1C">
        <w:rPr>
          <w:rFonts w:ascii="Times New Roman" w:hAnsi="Times New Roman"/>
          <w:lang w:val="it-IT"/>
        </w:rPr>
        <w:t xml:space="preserve">Gnagnarella, P., Dragà, D., Baggi, F., Simoncini, M. C., Sabbatini, A., Mazzocco, K., . . . </w:t>
      </w:r>
      <w:r w:rsidRPr="00565774">
        <w:rPr>
          <w:rFonts w:ascii="Times New Roman" w:hAnsi="Times New Roman"/>
        </w:rPr>
        <w:t xml:space="preserve">Maisonneuve, P. (2016). Promoting weight loss through diet and exercise in overweight or obese breast cancer survivors (InForma): </w:t>
      </w:r>
      <w:r w:rsidR="008F4489">
        <w:rPr>
          <w:rFonts w:ascii="Times New Roman" w:hAnsi="Times New Roman"/>
        </w:rPr>
        <w:t>S</w:t>
      </w:r>
      <w:r w:rsidRPr="00565774">
        <w:rPr>
          <w:rFonts w:ascii="Times New Roman" w:hAnsi="Times New Roman"/>
        </w:rPr>
        <w:t xml:space="preserve">tudy protocol for a randomized controlled trial. </w:t>
      </w:r>
      <w:r w:rsidRPr="00BA6C1C">
        <w:rPr>
          <w:rFonts w:ascii="Times New Roman" w:hAnsi="Times New Roman"/>
          <w:i/>
          <w:iCs/>
          <w:lang w:val="it-IT"/>
        </w:rPr>
        <w:t>Trials, 17</w:t>
      </w:r>
      <w:r w:rsidRPr="00BA6C1C">
        <w:rPr>
          <w:rFonts w:ascii="Times New Roman" w:hAnsi="Times New Roman"/>
          <w:lang w:val="it-IT"/>
        </w:rPr>
        <w:t>(1), 1-11. doi: 10.1186/s13063-016-1487-x</w:t>
      </w:r>
    </w:p>
    <w:p w14:paraId="149692A1" w14:textId="0E724C4B" w:rsidR="008F4489" w:rsidRDefault="008F4489" w:rsidP="00CA12DC">
      <w:pPr>
        <w:ind w:left="720" w:hanging="720"/>
        <w:jc w:val="both"/>
        <w:rPr>
          <w:rFonts w:ascii="Times New Roman" w:hAnsi="Times New Roman"/>
        </w:rPr>
      </w:pPr>
      <w:r w:rsidRPr="00BA6C1C">
        <w:rPr>
          <w:rFonts w:ascii="Times New Roman" w:hAnsi="Times New Roman"/>
          <w:lang w:val="it-IT"/>
        </w:rPr>
        <w:t xml:space="preserve">Gnagnarella, P., Marvaso, G., Jereczek-Fossa, B. A., de Cobelli, O., et al. for the MicroStyle Collaborative, G. (2022). </w:t>
      </w:r>
      <w:r w:rsidRPr="008F4489">
        <w:rPr>
          <w:rFonts w:ascii="Times New Roman" w:hAnsi="Times New Roman"/>
        </w:rPr>
        <w:t xml:space="preserve">Life style and interaction with microbiota in prostate cancer patients undergoing radiotherapy: Study protocol for a randomized controlled trial. </w:t>
      </w:r>
      <w:r w:rsidRPr="008F4489">
        <w:rPr>
          <w:rFonts w:ascii="Times New Roman" w:hAnsi="Times New Roman"/>
          <w:i/>
          <w:iCs/>
        </w:rPr>
        <w:t>BMC Cancer 22</w:t>
      </w:r>
      <w:r w:rsidRPr="008F4489">
        <w:rPr>
          <w:rFonts w:ascii="Times New Roman" w:hAnsi="Times New Roman"/>
        </w:rPr>
        <w:t xml:space="preserve">(1), 794. </w:t>
      </w:r>
    </w:p>
    <w:p w14:paraId="65528FA5" w14:textId="0673692D" w:rsidR="000B7F44" w:rsidRPr="00BA6C1C" w:rsidRDefault="000B7F44" w:rsidP="00CA12DC">
      <w:pPr>
        <w:ind w:left="720" w:hanging="720"/>
        <w:jc w:val="both"/>
        <w:rPr>
          <w:rFonts w:ascii="Times New Roman" w:hAnsi="Times New Roman"/>
          <w:lang w:val="nl-NL"/>
        </w:rPr>
      </w:pPr>
      <w:r w:rsidRPr="000B7F44">
        <w:rPr>
          <w:rFonts w:ascii="Times New Roman" w:hAnsi="Times New Roman"/>
        </w:rPr>
        <w:t xml:space="preserve">Goedel , W. C., Marshall, B. D. L., Samuels, E. A., Brinkman, M. G., Dettor, D., Langdon, K. J., . . . Beaudoin, F. L. (2019). Randomised clinical trial of an emergency department-based peer recovery support intervention to increase treatment uptake and reduce recurrent overdose among individuals at high risk for opioid overdose: Study protocol for the navigator trial. </w:t>
      </w:r>
      <w:r w:rsidRPr="00BA6C1C">
        <w:rPr>
          <w:rFonts w:ascii="Times New Roman" w:hAnsi="Times New Roman"/>
          <w:i/>
          <w:iCs/>
          <w:lang w:val="nl-NL"/>
        </w:rPr>
        <w:t>BMJ Open, 9</w:t>
      </w:r>
      <w:r w:rsidRPr="00BA6C1C">
        <w:rPr>
          <w:rFonts w:ascii="Times New Roman" w:hAnsi="Times New Roman"/>
          <w:lang w:val="nl-NL"/>
        </w:rPr>
        <w:t>(e032052).</w:t>
      </w:r>
    </w:p>
    <w:p w14:paraId="2B5DA461" w14:textId="77777777" w:rsidR="00EE1D0A" w:rsidRDefault="00EE1D0A" w:rsidP="00CA12DC">
      <w:pPr>
        <w:ind w:left="720" w:hanging="720"/>
        <w:jc w:val="both"/>
        <w:rPr>
          <w:rFonts w:ascii="Times New Roman" w:hAnsi="Times New Roman"/>
        </w:rPr>
      </w:pPr>
      <w:r w:rsidRPr="00BA6C1C">
        <w:rPr>
          <w:rFonts w:ascii="Times New Roman" w:hAnsi="Times New Roman"/>
          <w:lang w:val="nl-NL"/>
        </w:rPr>
        <w:t xml:space="preserve">Gold, M. A., Tzilos, G. K., Stein, L. A., Anderson, B. J., Stein, M. D., Ryan, C. M., . . . </w:t>
      </w:r>
      <w:r w:rsidRPr="00EE1D0A">
        <w:rPr>
          <w:rFonts w:ascii="Times New Roman" w:hAnsi="Times New Roman"/>
        </w:rPr>
        <w:t xml:space="preserve">DiClemente, C. (2016). A randomized controlled trial to compare computer-assisted motivational intervention with didactic educational counseling to reduce unprotected sex in female adolescents. </w:t>
      </w:r>
      <w:r w:rsidRPr="00EE1D0A">
        <w:rPr>
          <w:rFonts w:ascii="Times New Roman" w:hAnsi="Times New Roman"/>
          <w:i/>
          <w:iCs/>
        </w:rPr>
        <w:t>Journal of Pediatric and Adolescent Gynecology, 29</w:t>
      </w:r>
      <w:r w:rsidRPr="00EE1D0A">
        <w:rPr>
          <w:rFonts w:ascii="Times New Roman" w:hAnsi="Times New Roman"/>
        </w:rPr>
        <w:t>(1), 26-32. doi: 10.1016/j.jpag.2015.06.001</w:t>
      </w:r>
    </w:p>
    <w:p w14:paraId="5A13571C" w14:textId="77777777" w:rsidR="00DA25D7" w:rsidRDefault="00DA25D7" w:rsidP="00CA12DC">
      <w:pPr>
        <w:ind w:left="720" w:hanging="720"/>
        <w:jc w:val="both"/>
        <w:rPr>
          <w:rFonts w:ascii="Times New Roman" w:hAnsi="Times New Roman"/>
          <w:lang w:val="nl-NL"/>
        </w:rPr>
      </w:pPr>
      <w:r w:rsidRPr="00DA25D7">
        <w:rPr>
          <w:rFonts w:ascii="Times New Roman" w:hAnsi="Times New Roman"/>
        </w:rPr>
        <w:t xml:space="preserve">Goldfeld, S., Bryson, H., Mensah, F., Price, A., Gold, L., Orsini, F., Kenny, B., Perlen, S., Bohingamu Mudiyanselage, S., Dakin, P., Bruce, T., Harris, D., &amp; Kemp, L. (2022). Nurse home visiting to improve child and maternal outcomes: 5-year follow-up of an Australian randomised controlled trial. </w:t>
      </w:r>
      <w:r w:rsidRPr="00DA25D7">
        <w:rPr>
          <w:rFonts w:ascii="Times New Roman" w:hAnsi="Times New Roman"/>
          <w:i/>
          <w:iCs/>
          <w:lang w:val="nl-NL"/>
        </w:rPr>
        <w:t>PloS one, 17</w:t>
      </w:r>
      <w:r w:rsidRPr="00DA25D7">
        <w:rPr>
          <w:rFonts w:ascii="Times New Roman" w:hAnsi="Times New Roman"/>
          <w:lang w:val="nl-NL"/>
        </w:rPr>
        <w:t xml:space="preserve">(11), e0277773. </w:t>
      </w:r>
    </w:p>
    <w:p w14:paraId="4277E53F" w14:textId="06E353D2" w:rsidR="00076E35" w:rsidRDefault="00076E35" w:rsidP="00CA12DC">
      <w:pPr>
        <w:ind w:left="720" w:hanging="720"/>
        <w:jc w:val="both"/>
        <w:rPr>
          <w:rFonts w:ascii="Times New Roman" w:hAnsi="Times New Roman"/>
        </w:rPr>
      </w:pPr>
      <w:r w:rsidRPr="00DA25D7">
        <w:rPr>
          <w:rFonts w:ascii="Times New Roman" w:hAnsi="Times New Roman"/>
          <w:lang w:val="nl-NL"/>
        </w:rPr>
        <w:t xml:space="preserve">Goldstein, T. R., Krantz, M. L., Fersch-Podrat, R. K., Hotkowski, N. J., Merranko, J., Sobel, L., . . . </w:t>
      </w:r>
      <w:r w:rsidRPr="008A49E7">
        <w:rPr>
          <w:rFonts w:ascii="Times New Roman" w:hAnsi="Times New Roman"/>
        </w:rPr>
        <w:t xml:space="preserve">Douaihy, A. (2020). </w:t>
      </w:r>
      <w:r w:rsidRPr="00076E35">
        <w:rPr>
          <w:rFonts w:ascii="Times New Roman" w:hAnsi="Times New Roman"/>
        </w:rPr>
        <w:t xml:space="preserve">A brief motivational intervention for enhancing medication adherence for adolescents with bipolar disorder: A pilot randomized trial. </w:t>
      </w:r>
      <w:r w:rsidRPr="00076E35">
        <w:rPr>
          <w:rFonts w:ascii="Times New Roman" w:hAnsi="Times New Roman"/>
          <w:i/>
          <w:iCs/>
        </w:rPr>
        <w:t>Journal of Affective Disorders, 265</w:t>
      </w:r>
      <w:r w:rsidRPr="00076E35">
        <w:rPr>
          <w:rFonts w:ascii="Times New Roman" w:hAnsi="Times New Roman"/>
        </w:rPr>
        <w:t>, 1-9.</w:t>
      </w:r>
    </w:p>
    <w:p w14:paraId="1E9D271C" w14:textId="77777777" w:rsidR="008868D0" w:rsidRDefault="008868D0" w:rsidP="00CA12DC">
      <w:pPr>
        <w:ind w:left="720" w:hanging="720"/>
        <w:jc w:val="both"/>
        <w:rPr>
          <w:rFonts w:ascii="Times New Roman" w:hAnsi="Times New Roman"/>
        </w:rPr>
      </w:pPr>
      <w:r w:rsidRPr="008868D0">
        <w:rPr>
          <w:rFonts w:ascii="Times New Roman" w:hAnsi="Times New Roman"/>
        </w:rPr>
        <w:t xml:space="preserve">Golestaneh, L., Melamed, M., Kim, R. S., St. Clair Russell, J., Heisler, M., Villalba, L., Perry, T., &amp; Cavanaugh, K. L. (2022). Peer mentorship to improve outcomes in patients on hemodialysis (PEER-HD): a randomized controlled trial protocol. </w:t>
      </w:r>
      <w:r w:rsidRPr="008868D0">
        <w:rPr>
          <w:rFonts w:ascii="Times New Roman" w:hAnsi="Times New Roman"/>
          <w:i/>
          <w:iCs/>
        </w:rPr>
        <w:t>BMC Nephrology, 23</w:t>
      </w:r>
      <w:r w:rsidRPr="008868D0">
        <w:rPr>
          <w:rFonts w:ascii="Times New Roman" w:hAnsi="Times New Roman"/>
        </w:rPr>
        <w:t xml:space="preserve">(1), 92. </w:t>
      </w:r>
    </w:p>
    <w:p w14:paraId="0CA26AB8" w14:textId="37FA7667" w:rsidR="00076E35" w:rsidRDefault="00203C4F" w:rsidP="00CA12DC">
      <w:pPr>
        <w:ind w:left="720" w:hanging="720"/>
        <w:jc w:val="both"/>
        <w:rPr>
          <w:rFonts w:ascii="Times New Roman" w:hAnsi="Times New Roman"/>
        </w:rPr>
      </w:pPr>
      <w:r w:rsidRPr="00203C4F">
        <w:rPr>
          <w:rFonts w:ascii="Times New Roman" w:hAnsi="Times New Roman"/>
        </w:rPr>
        <w:t xml:space="preserve">Gollin, C. E., Earp, J., Tien, H.-C., Stewart, P., &amp; al., E. (2006). A 2-arm randomized controlled trial of motivational interviewing-based intervention to improve adherence to antiretroviral therapy (ART) among patients failing or initiating ART. </w:t>
      </w:r>
      <w:r w:rsidRPr="00203C4F">
        <w:rPr>
          <w:rFonts w:ascii="Times New Roman" w:hAnsi="Times New Roman"/>
          <w:i/>
          <w:iCs/>
        </w:rPr>
        <w:t>Journal of Acquired Immune Deficiency Syndrome, 42</w:t>
      </w:r>
      <w:r w:rsidRPr="00203C4F">
        <w:rPr>
          <w:rFonts w:ascii="Times New Roman" w:hAnsi="Times New Roman"/>
        </w:rPr>
        <w:t>, 42-51.</w:t>
      </w:r>
    </w:p>
    <w:p w14:paraId="6C4127AF" w14:textId="77777777" w:rsidR="001F33E6" w:rsidRDefault="001F33E6" w:rsidP="00E053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F33E6">
        <w:rPr>
          <w:rFonts w:ascii="Times New Roman" w:hAnsi="Times New Roman"/>
        </w:rPr>
        <w:t xml:space="preserve">Gómez-Gómez, I., Motrico, E., Moreno-Peral, P., Casajuana-Closas, M., López-Jiménez, T., Zabaleta-del-Olmo, E., Clavería, A., LLobera, J., Martí-Lluch, R., &amp; Ramos, R. (2023 in press). A multiple health behaviour change intervention to prevent depression: A randomized controlled trial. </w:t>
      </w:r>
      <w:r w:rsidRPr="001F33E6">
        <w:rPr>
          <w:rFonts w:ascii="Times New Roman" w:hAnsi="Times New Roman"/>
          <w:i/>
          <w:iCs/>
        </w:rPr>
        <w:t>General Hospital Psychiatry</w:t>
      </w:r>
      <w:r w:rsidRPr="001F33E6">
        <w:rPr>
          <w:rFonts w:ascii="Times New Roman" w:hAnsi="Times New Roman"/>
        </w:rPr>
        <w:t xml:space="preserve">. </w:t>
      </w:r>
    </w:p>
    <w:p w14:paraId="66F28928" w14:textId="4E068C4C" w:rsidR="008F30F0" w:rsidRDefault="008F30F0" w:rsidP="00E053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77C2E">
        <w:rPr>
          <w:rFonts w:ascii="Times New Roman" w:hAnsi="Times New Roman"/>
        </w:rPr>
        <w:t xml:space="preserve">Gonçalves, P. D., Ometto, M., Bechara, A., Malbergier, A., Amaral, R., Nicastri, S., Martins, P. A., Beraldo, L., dos Santos, B., Fuentes, D., Andrade, A. G., Busatto, G. F., &amp; Cunha, P. J. (2014). </w:t>
      </w:r>
      <w:r w:rsidRPr="008F30F0">
        <w:rPr>
          <w:rFonts w:ascii="Times New Roman" w:hAnsi="Times New Roman"/>
        </w:rPr>
        <w:t>Motivational interviewing combined with chess accelerates improvement in executive functions in cocaine dependent patients: A one-month prospective study. </w:t>
      </w:r>
      <w:r w:rsidRPr="008F30F0">
        <w:rPr>
          <w:rFonts w:ascii="Times New Roman" w:hAnsi="Times New Roman"/>
          <w:i/>
          <w:iCs/>
        </w:rPr>
        <w:t>Drug and Alcohol Dependence, 141,</w:t>
      </w:r>
      <w:r w:rsidRPr="008F30F0">
        <w:rPr>
          <w:rFonts w:ascii="Times New Roman" w:hAnsi="Times New Roman"/>
        </w:rPr>
        <w:t xml:space="preserve"> 79–84. </w:t>
      </w:r>
    </w:p>
    <w:p w14:paraId="18394D24" w14:textId="62FEE05F" w:rsidR="00E053F9" w:rsidRDefault="00E053F9" w:rsidP="00E053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053F9">
        <w:rPr>
          <w:rFonts w:ascii="Times New Roman" w:hAnsi="Times New Roman"/>
        </w:rPr>
        <w:t xml:space="preserve">Gönderen Çakmak HS, Kapucu S. The Effect of Educational Follow-Up with the Motivational Interview Technique on Self-Efficacy and Drug Adherence in Cancer Patients Using Oral Chemotherapy Treatment: A Randomized Controlled Trial. Semin Oncol Nurs. 2021 Apr;37(2):151140. </w:t>
      </w:r>
    </w:p>
    <w:p w14:paraId="4DE4DD99" w14:textId="77777777" w:rsidR="00695AD2" w:rsidRDefault="00695AD2" w:rsidP="00CA12DC">
      <w:pPr>
        <w:ind w:left="720" w:hanging="720"/>
        <w:jc w:val="both"/>
        <w:rPr>
          <w:rFonts w:ascii="Times New Roman" w:hAnsi="Times New Roman"/>
        </w:rPr>
      </w:pPr>
      <w:r w:rsidRPr="00695AD2">
        <w:rPr>
          <w:rFonts w:ascii="Times New Roman" w:hAnsi="Times New Roman"/>
        </w:rPr>
        <w:t xml:space="preserve">Gong, J., Baker, C. L., Zou, K. H., Bruno, M., Jumadilova, Z., Lawrence, D., . . . Ewel, C. (2016). A pragmatic randomized trial comparing telephone-based enhanced pharmacy care and usual care to support smoking cessation. </w:t>
      </w:r>
      <w:r w:rsidRPr="00695AD2">
        <w:rPr>
          <w:rFonts w:ascii="Times New Roman" w:hAnsi="Times New Roman"/>
          <w:i/>
          <w:iCs/>
        </w:rPr>
        <w:t>Journal of Managed Care and Specialty Pharmacy, 22</w:t>
      </w:r>
      <w:r w:rsidRPr="00695AD2">
        <w:rPr>
          <w:rFonts w:ascii="Times New Roman" w:hAnsi="Times New Roman"/>
        </w:rPr>
        <w:t>(12), 1417-1425. doi: 10.18553/jmcp.2016.22.12.1417</w:t>
      </w:r>
    </w:p>
    <w:p w14:paraId="29EF1D88" w14:textId="77777777" w:rsidR="00914D01" w:rsidRDefault="00914D01" w:rsidP="00CA12DC">
      <w:pPr>
        <w:ind w:left="720" w:hanging="720"/>
        <w:jc w:val="both"/>
        <w:rPr>
          <w:rFonts w:ascii="Times New Roman" w:hAnsi="Times New Roman"/>
        </w:rPr>
      </w:pPr>
      <w:bookmarkStart w:id="21" w:name="_Hlk135056422"/>
      <w:r w:rsidRPr="00914D01">
        <w:rPr>
          <w:rFonts w:ascii="Times New Roman" w:hAnsi="Times New Roman"/>
        </w:rPr>
        <w:t xml:space="preserve">Gonzalez, J. (2023). A prevention strategy for children receiving full mouth dental rehabilitation under general anesthesia: A randomized controlled trial [Thesis, Virginia Commonwealth University]. </w:t>
      </w:r>
    </w:p>
    <w:bookmarkEnd w:id="21"/>
    <w:p w14:paraId="60161EBB" w14:textId="13BBE28E" w:rsidR="00C70AF1" w:rsidRDefault="00C70AF1" w:rsidP="00CA12DC">
      <w:pPr>
        <w:ind w:left="720" w:hanging="720"/>
        <w:jc w:val="both"/>
        <w:rPr>
          <w:rFonts w:ascii="Times New Roman" w:hAnsi="Times New Roman"/>
        </w:rPr>
      </w:pPr>
      <w:r w:rsidRPr="00C70AF1">
        <w:rPr>
          <w:rFonts w:ascii="Times New Roman" w:hAnsi="Times New Roman"/>
        </w:rPr>
        <w:t>González-Ortega, I., Echeburúa, E., García-Alocén, A., Vega, P., &amp; González-Pinto, A. (2016). Cognitive behavioral therapy program forcannabis use cessation in first-episode</w:t>
      </w:r>
      <w:r w:rsidR="005C7340">
        <w:rPr>
          <w:rFonts w:ascii="Times New Roman" w:hAnsi="Times New Roman"/>
        </w:rPr>
        <w:t xml:space="preserve"> psychosis patients: S</w:t>
      </w:r>
      <w:r w:rsidRPr="00C70AF1">
        <w:rPr>
          <w:rFonts w:ascii="Times New Roman" w:hAnsi="Times New Roman"/>
        </w:rPr>
        <w:t>tudy protocol for a</w:t>
      </w:r>
      <w:r w:rsidR="005C7340">
        <w:rPr>
          <w:rFonts w:ascii="Times New Roman" w:hAnsi="Times New Roman"/>
        </w:rPr>
        <w:t xml:space="preserve"> </w:t>
      </w:r>
      <w:r w:rsidRPr="00C70AF1">
        <w:rPr>
          <w:rFonts w:ascii="Times New Roman" w:hAnsi="Times New Roman"/>
        </w:rPr>
        <w:t xml:space="preserve">randomized controlled trial. </w:t>
      </w:r>
      <w:r w:rsidRPr="00C70AF1">
        <w:rPr>
          <w:rFonts w:ascii="Times New Roman" w:hAnsi="Times New Roman"/>
          <w:i/>
          <w:iCs/>
        </w:rPr>
        <w:t>Trials, 17</w:t>
      </w:r>
      <w:r w:rsidRPr="00C70AF1">
        <w:rPr>
          <w:rFonts w:ascii="Times New Roman" w:hAnsi="Times New Roman"/>
        </w:rPr>
        <w:t>(372).</w:t>
      </w:r>
    </w:p>
    <w:p w14:paraId="4BA5D834" w14:textId="77777777" w:rsidR="00076E35" w:rsidRDefault="008F05B6" w:rsidP="00CA12DC">
      <w:pPr>
        <w:ind w:left="720" w:hanging="720"/>
        <w:jc w:val="both"/>
        <w:rPr>
          <w:rFonts w:ascii="Times New Roman" w:hAnsi="Times New Roman"/>
        </w:rPr>
      </w:pPr>
      <w:r w:rsidRPr="008F05B6">
        <w:rPr>
          <w:rFonts w:ascii="Times New Roman" w:hAnsi="Times New Roman"/>
        </w:rPr>
        <w:t xml:space="preserve">Goodall, C. A., Ayoub, A. F., Crawford, A., Smith, I., Bowman, D., Koppel, D., &amp; Gilchrist, G. (2008). Nurse-delivered brief interventions for hazardous drinkers with alcohol-related facial trauma: A prospective randomised controlled trial. </w:t>
      </w:r>
      <w:r w:rsidRPr="008F05B6">
        <w:rPr>
          <w:rFonts w:ascii="Times New Roman" w:hAnsi="Times New Roman"/>
          <w:i/>
          <w:iCs/>
        </w:rPr>
        <w:t>British Journal of Oral &amp; Maxillofacial Surgery, 46</w:t>
      </w:r>
      <w:r w:rsidRPr="008F05B6">
        <w:rPr>
          <w:rFonts w:ascii="Times New Roman" w:hAnsi="Times New Roman"/>
        </w:rPr>
        <w:t>(2), 96-101.</w:t>
      </w:r>
    </w:p>
    <w:p w14:paraId="78A9D8B9" w14:textId="77777777" w:rsidR="007545DD" w:rsidRDefault="007545DD" w:rsidP="00CA12DC">
      <w:pPr>
        <w:ind w:left="720" w:hanging="720"/>
        <w:jc w:val="both"/>
        <w:rPr>
          <w:rFonts w:ascii="Times New Roman" w:hAnsi="Times New Roman"/>
          <w:i/>
          <w:iCs/>
        </w:rPr>
      </w:pPr>
      <w:r w:rsidRPr="007545DD">
        <w:rPr>
          <w:rFonts w:ascii="Times New Roman" w:hAnsi="Times New Roman"/>
        </w:rPr>
        <w:t xml:space="preserve">Gothe, N. P., &amp; Erlenbach, E. (2021 in press). Feasibility of a yoga, aerobic and stretching-toning exercise program for adult cancer survivors: The STAYFit trial. </w:t>
      </w:r>
      <w:r w:rsidRPr="007545DD">
        <w:rPr>
          <w:rFonts w:ascii="Times New Roman" w:hAnsi="Times New Roman"/>
          <w:i/>
          <w:iCs/>
        </w:rPr>
        <w:t xml:space="preserve">Journal of Cancer Survivorship </w:t>
      </w:r>
    </w:p>
    <w:p w14:paraId="56B9B7CF" w14:textId="462F1FEF" w:rsidR="00DC79C3" w:rsidRDefault="00DC79C3" w:rsidP="00CA12DC">
      <w:pPr>
        <w:ind w:left="720" w:hanging="720"/>
        <w:jc w:val="both"/>
        <w:rPr>
          <w:rFonts w:ascii="Times New Roman" w:hAnsi="Times New Roman"/>
        </w:rPr>
      </w:pPr>
      <w:r w:rsidRPr="00DC79C3">
        <w:rPr>
          <w:rFonts w:ascii="Times New Roman" w:hAnsi="Times New Roman"/>
        </w:rPr>
        <w:t xml:space="preserve">Gosens, L. C. F., Poelen, E. A. P., Didden, R., de Jonge, J. M., Schellekens, A. F. A., VanDerNagel, J. E. L., Onghena, P., &amp; Otten, R. (2023 in press). Evaluating the effectiveness of Take it Personal!+ in people with mild intellectual disability or borderline intellectual functioning and substance use disorder: a multiple baseline single-case experimental study. </w:t>
      </w:r>
      <w:r w:rsidRPr="00DC79C3">
        <w:rPr>
          <w:rFonts w:ascii="Times New Roman" w:hAnsi="Times New Roman"/>
          <w:i/>
          <w:iCs/>
        </w:rPr>
        <w:t>Behavior Therapy</w:t>
      </w:r>
      <w:r w:rsidRPr="00DC79C3">
        <w:rPr>
          <w:rFonts w:ascii="Times New Roman" w:hAnsi="Times New Roman"/>
        </w:rPr>
        <w:t xml:space="preserve">. </w:t>
      </w:r>
      <w:hyperlink r:id="rId36" w:history="1">
        <w:r w:rsidRPr="00CD3CB2">
          <w:rPr>
            <w:rStyle w:val="Hyperlink"/>
            <w:rFonts w:ascii="Times New Roman" w:hAnsi="Times New Roman"/>
          </w:rPr>
          <w:t>https://doi.org/https://doi.org/10.1016/j.beth.2023.07.007</w:t>
        </w:r>
      </w:hyperlink>
      <w:r w:rsidRPr="00DC79C3">
        <w:rPr>
          <w:rFonts w:ascii="Times New Roman" w:hAnsi="Times New Roman"/>
        </w:rPr>
        <w:t xml:space="preserve"> </w:t>
      </w:r>
    </w:p>
    <w:p w14:paraId="49344A28" w14:textId="77777777" w:rsidR="00440805" w:rsidRDefault="00440805" w:rsidP="00CA12DC">
      <w:pPr>
        <w:ind w:left="720" w:hanging="720"/>
        <w:jc w:val="both"/>
        <w:rPr>
          <w:rFonts w:ascii="Times New Roman" w:hAnsi="Times New Roman"/>
        </w:rPr>
      </w:pPr>
      <w:r w:rsidRPr="00440805">
        <w:rPr>
          <w:rFonts w:ascii="Times New Roman" w:hAnsi="Times New Roman"/>
        </w:rPr>
        <w:t xml:space="preserve">Gourevitch, R. A., Zera, C., Martin, M. W., Zhou, R. A., Bates, M. A., Baicker, K., &amp; McConnell, M. (2023). Home Visits With A Registered Nurse Did Not Affect Prenatal Care In A Low-Income Pregnant Population: Study examines registered nurse home visits and prenatal care among Medicaid enrollees. Health affairs, 42(8), 1152-1161. </w:t>
      </w:r>
    </w:p>
    <w:p w14:paraId="34642ECA" w14:textId="07970F58" w:rsidR="00B864A3" w:rsidRDefault="00B864A3" w:rsidP="00CA12DC">
      <w:pPr>
        <w:ind w:left="720" w:hanging="720"/>
        <w:jc w:val="both"/>
        <w:rPr>
          <w:rFonts w:ascii="Times New Roman" w:hAnsi="Times New Roman"/>
        </w:rPr>
      </w:pPr>
      <w:r w:rsidRPr="00B864A3">
        <w:rPr>
          <w:rFonts w:ascii="Times New Roman" w:hAnsi="Times New Roman"/>
        </w:rPr>
        <w:t xml:space="preserve">Gourlan, M., </w:t>
      </w:r>
      <w:r w:rsidR="00DC79C3">
        <w:rPr>
          <w:rFonts w:ascii="Times New Roman" w:hAnsi="Times New Roman"/>
        </w:rPr>
        <w:t xml:space="preserve"> </w:t>
      </w:r>
      <w:r w:rsidRPr="00B864A3">
        <w:rPr>
          <w:rFonts w:ascii="Times New Roman" w:hAnsi="Times New Roman"/>
        </w:rPr>
        <w:t xml:space="preserve">Sarrazin, P., &amp; Trouilloud, D. (2013). Motivational interviewing as a way to promote physical activity in obese adolescents: a randomised-controlled trial using self-determination theory as an explanatory framework. </w:t>
      </w:r>
      <w:r w:rsidRPr="00B864A3">
        <w:rPr>
          <w:rFonts w:ascii="Times New Roman" w:hAnsi="Times New Roman"/>
          <w:i/>
          <w:iCs/>
        </w:rPr>
        <w:t>Psychology &amp; Health, 28</w:t>
      </w:r>
      <w:r w:rsidRPr="00B864A3">
        <w:rPr>
          <w:rFonts w:ascii="Times New Roman" w:hAnsi="Times New Roman"/>
        </w:rPr>
        <w:t xml:space="preserve">(11), 1265-1286. doi: 10.1080/08870446.2013.800518 </w:t>
      </w:r>
    </w:p>
    <w:p w14:paraId="0263C471" w14:textId="77777777" w:rsidR="00054854" w:rsidRDefault="00054854" w:rsidP="00CA12DC">
      <w:pPr>
        <w:ind w:left="720" w:hanging="720"/>
        <w:jc w:val="both"/>
        <w:rPr>
          <w:rFonts w:ascii="Times New Roman" w:hAnsi="Times New Roman"/>
        </w:rPr>
      </w:pPr>
      <w:r w:rsidRPr="00054854">
        <w:rPr>
          <w:rFonts w:ascii="Times New Roman" w:hAnsi="Times New Roman"/>
        </w:rPr>
        <w:t xml:space="preserve">Goyder, E., Hind, D., Breckon, J., Dimairo, M., Minton, J., Everson-Hock, E., . . . Cooper, C. (2014). A randomised controlled trial and cost-effectiveness evaluation of 'booster' interventions to sustain increases in physical activity in middle-aged adults in deprived urban neighbourhoods. </w:t>
      </w:r>
      <w:r w:rsidRPr="00054854">
        <w:rPr>
          <w:rFonts w:ascii="Times New Roman" w:hAnsi="Times New Roman"/>
          <w:i/>
          <w:iCs/>
        </w:rPr>
        <w:t>Health Technology Assessment, 18</w:t>
      </w:r>
      <w:r w:rsidRPr="00054854">
        <w:rPr>
          <w:rFonts w:ascii="Times New Roman" w:hAnsi="Times New Roman"/>
        </w:rPr>
        <w:t>(13), 1-210.</w:t>
      </w:r>
    </w:p>
    <w:p w14:paraId="4873DA59" w14:textId="77777777" w:rsidR="005C4152" w:rsidRDefault="005C4152" w:rsidP="00CA12DC">
      <w:pPr>
        <w:ind w:left="720" w:hanging="720"/>
        <w:jc w:val="both"/>
        <w:rPr>
          <w:rFonts w:ascii="Times New Roman" w:hAnsi="Times New Roman"/>
        </w:rPr>
      </w:pPr>
      <w:r w:rsidRPr="005C4152">
        <w:rPr>
          <w:rFonts w:ascii="Times New Roman" w:hAnsi="Times New Roman"/>
        </w:rPr>
        <w:t xml:space="preserve">Graeber, D. A., </w:t>
      </w:r>
      <w:r w:rsidR="00436FDD" w:rsidRPr="00436FDD">
        <w:rPr>
          <w:rFonts w:ascii="Times New Roman" w:hAnsi="Times New Roman"/>
        </w:rPr>
        <w:t>Moyers, T. B., Griffith, G., Guajardo, E., &amp;</w:t>
      </w:r>
      <w:r w:rsidR="00825B55">
        <w:rPr>
          <w:rFonts w:ascii="Times New Roman" w:hAnsi="Times New Roman"/>
        </w:rPr>
        <w:t xml:space="preserve"> </w:t>
      </w:r>
      <w:r w:rsidR="00436FDD" w:rsidRPr="00436FDD">
        <w:rPr>
          <w:rFonts w:ascii="Times New Roman" w:hAnsi="Times New Roman"/>
        </w:rPr>
        <w:t>Tonigan, S</w:t>
      </w:r>
      <w:r w:rsidR="00436FDD">
        <w:rPr>
          <w:rFonts w:ascii="Times New Roman" w:hAnsi="Times New Roman"/>
        </w:rPr>
        <w:t xml:space="preserve">. </w:t>
      </w:r>
      <w:r w:rsidRPr="005C4152">
        <w:rPr>
          <w:rFonts w:ascii="Times New Roman" w:hAnsi="Times New Roman"/>
        </w:rPr>
        <w:t>(2003). A pilot study comparing motivational interviewing and an educational intervention in patients with schizophrenia and alcohol use disorders. Community Mental Health Journal 39(3): 189-202.</w:t>
      </w:r>
    </w:p>
    <w:p w14:paraId="1F8C6420" w14:textId="77777777" w:rsidR="002D4770" w:rsidRDefault="002D4770" w:rsidP="00CA12DC">
      <w:pPr>
        <w:ind w:left="720" w:hanging="720"/>
        <w:jc w:val="both"/>
        <w:rPr>
          <w:rFonts w:ascii="Times New Roman" w:hAnsi="Times New Roman"/>
        </w:rPr>
      </w:pPr>
      <w:r w:rsidRPr="00F67234">
        <w:rPr>
          <w:rFonts w:ascii="Times New Roman" w:hAnsi="Times New Roman"/>
        </w:rPr>
        <w:t xml:space="preserve">Graf, C., Schlepper, S., Bauer, C., Ferrari, N., Frank, S., Gartner, L., . . . </w:t>
      </w:r>
      <w:r w:rsidRPr="002D4770">
        <w:rPr>
          <w:rFonts w:ascii="Times New Roman" w:hAnsi="Times New Roman"/>
        </w:rPr>
        <w:t xml:space="preserve">Sternal, K. (2016). Feasibility and acceptance of exercise recommendations (10,000 steps a day) within routine German health check (Check-Up 35/GOÄ29)—study protocol. </w:t>
      </w:r>
      <w:r w:rsidRPr="002D4770">
        <w:rPr>
          <w:rFonts w:ascii="Times New Roman" w:hAnsi="Times New Roman"/>
          <w:i/>
          <w:iCs/>
        </w:rPr>
        <w:t>Pilot and Feasibility Studies, 2</w:t>
      </w:r>
      <w:r w:rsidRPr="002D4770">
        <w:rPr>
          <w:rFonts w:ascii="Times New Roman" w:hAnsi="Times New Roman"/>
        </w:rPr>
        <w:t>(52). doi: 10.1186/s40814-016-0092-9</w:t>
      </w:r>
    </w:p>
    <w:p w14:paraId="67E9D74B" w14:textId="77777777" w:rsidR="00073DA0" w:rsidRDefault="00073DA0" w:rsidP="00CA12DC">
      <w:pPr>
        <w:ind w:left="720" w:hanging="720"/>
        <w:jc w:val="both"/>
        <w:rPr>
          <w:rFonts w:ascii="Times New Roman" w:hAnsi="Times New Roman"/>
        </w:rPr>
      </w:pPr>
      <w:r w:rsidRPr="00073DA0">
        <w:rPr>
          <w:rFonts w:ascii="Times New Roman" w:hAnsi="Times New Roman"/>
        </w:rPr>
        <w:t xml:space="preserve">Graham, A. L., Burke, M. V., Jacobs, M. A., Sha, S., Croghan, I. T., Schroeder, D. R., . . . Hays, J. T. (2017). An integrated digital/clinical approach to smoking cessation in lung cancer screening: study protocol for a randomized controlled trial. </w:t>
      </w:r>
      <w:r w:rsidRPr="00073DA0">
        <w:rPr>
          <w:rFonts w:ascii="Times New Roman" w:hAnsi="Times New Roman"/>
          <w:i/>
          <w:iCs/>
        </w:rPr>
        <w:t>BMC Trials, 18</w:t>
      </w:r>
      <w:r w:rsidRPr="00073DA0">
        <w:rPr>
          <w:rFonts w:ascii="Times New Roman" w:hAnsi="Times New Roman"/>
        </w:rPr>
        <w:t>(568).</w:t>
      </w:r>
    </w:p>
    <w:p w14:paraId="10F556E1" w14:textId="77777777" w:rsidR="008B2596" w:rsidRDefault="008B2596" w:rsidP="00CA12DC">
      <w:pPr>
        <w:ind w:left="720" w:hanging="720"/>
        <w:jc w:val="both"/>
        <w:rPr>
          <w:rFonts w:ascii="Times New Roman" w:hAnsi="Times New Roman"/>
        </w:rPr>
      </w:pPr>
      <w:r w:rsidRPr="008B2596">
        <w:rPr>
          <w:rFonts w:ascii="Times New Roman" w:hAnsi="Times New Roman"/>
        </w:rPr>
        <w:t xml:space="preserve">Graham, H. L., Birchwood, M., Griffith, E., Freemantle, N., McCrone, P., Stefanidou, C. A., . . . Copello, A. (2014). A pilot study to assess the feasibility and impact of a brief motivational intervention on problem drug and alcohol use in adult mental health inpatient units: Study protocol for a randomized controlled trial. </w:t>
      </w:r>
      <w:r w:rsidRPr="008B2596">
        <w:rPr>
          <w:rFonts w:ascii="Times New Roman" w:hAnsi="Times New Roman"/>
          <w:i/>
          <w:iCs/>
        </w:rPr>
        <w:t>Trials, 15</w:t>
      </w:r>
      <w:r w:rsidRPr="008B2596">
        <w:rPr>
          <w:rFonts w:ascii="Times New Roman" w:hAnsi="Times New Roman"/>
        </w:rPr>
        <w:t>, 308.</w:t>
      </w:r>
    </w:p>
    <w:p w14:paraId="2F12A82B" w14:textId="77777777" w:rsidR="003608F8" w:rsidRDefault="004648F4" w:rsidP="00CA12DC">
      <w:pPr>
        <w:ind w:left="720" w:hanging="720"/>
        <w:jc w:val="both"/>
      </w:pPr>
      <w:r w:rsidRPr="004648F4">
        <w:rPr>
          <w:rFonts w:ascii="Times New Roman" w:hAnsi="Times New Roman"/>
        </w:rPr>
        <w:t>Grant, J. E., C. B. Donahue, et al. (2009). Imaginal desensitisation plus motivational interviewing for pathological gambling: Randomised controlled trial. British Journal of Psychiatry 195(3): 266-267.</w:t>
      </w:r>
    </w:p>
    <w:p w14:paraId="21699212" w14:textId="77777777" w:rsidR="00C943F1" w:rsidRDefault="00C943F1" w:rsidP="00CA12DC">
      <w:pPr>
        <w:ind w:left="720" w:hanging="720"/>
        <w:jc w:val="both"/>
        <w:rPr>
          <w:rFonts w:ascii="Times New Roman" w:hAnsi="Times New Roman"/>
        </w:rPr>
      </w:pPr>
      <w:r w:rsidRPr="00577C2E">
        <w:rPr>
          <w:rFonts w:ascii="Times New Roman" w:hAnsi="Times New Roman"/>
        </w:rPr>
        <w:t xml:space="preserve">Gravand, H., Sabziyan, S., &amp; Salimi, H. (2022 in press). </w:t>
      </w:r>
      <w:r w:rsidRPr="00C943F1">
        <w:rPr>
          <w:rFonts w:ascii="Times New Roman" w:hAnsi="Times New Roman"/>
        </w:rPr>
        <w:t xml:space="preserve">The effectiveness of motivational interview (MI) in academic self-handicapping in senior high school’s male students. </w:t>
      </w:r>
      <w:r w:rsidRPr="00C943F1">
        <w:rPr>
          <w:rFonts w:ascii="Times New Roman" w:hAnsi="Times New Roman"/>
          <w:i/>
          <w:iCs/>
        </w:rPr>
        <w:t>Journal of Educational Psychology Studies</w:t>
      </w:r>
      <w:r w:rsidRPr="00C943F1">
        <w:rPr>
          <w:rFonts w:ascii="Times New Roman" w:hAnsi="Times New Roman"/>
        </w:rPr>
        <w:t>,</w:t>
      </w:r>
    </w:p>
    <w:p w14:paraId="370C21EF" w14:textId="77777777" w:rsidR="00994386" w:rsidRDefault="00994386" w:rsidP="00CA12DC">
      <w:pPr>
        <w:ind w:left="720" w:hanging="720"/>
        <w:jc w:val="both"/>
        <w:rPr>
          <w:rFonts w:ascii="Times New Roman" w:hAnsi="Times New Roman"/>
        </w:rPr>
      </w:pPr>
      <w:r w:rsidRPr="00994386">
        <w:rPr>
          <w:rFonts w:ascii="Times New Roman" w:hAnsi="Times New Roman"/>
        </w:rPr>
        <w:t xml:space="preserve">Graven, L. J., Abbott, L., &amp; Schluck, G. (2022 in press). The coping in heart failure (COPE-HF) partnership intervention for heart failure symptoms: Implications for palliative care. </w:t>
      </w:r>
      <w:r w:rsidRPr="00994386">
        <w:rPr>
          <w:rFonts w:ascii="Times New Roman" w:hAnsi="Times New Roman"/>
          <w:i/>
          <w:iCs/>
        </w:rPr>
        <w:t>Progress in Palliative Care</w:t>
      </w:r>
      <w:r w:rsidRPr="00994386">
        <w:rPr>
          <w:rFonts w:ascii="Times New Roman" w:hAnsi="Times New Roman"/>
        </w:rPr>
        <w:t xml:space="preserve">. </w:t>
      </w:r>
    </w:p>
    <w:p w14:paraId="79CA3676" w14:textId="35B68B56" w:rsidR="005C4152" w:rsidRDefault="004648F4" w:rsidP="00CA12DC">
      <w:pPr>
        <w:ind w:left="720" w:hanging="720"/>
        <w:jc w:val="both"/>
        <w:rPr>
          <w:rFonts w:ascii="Times New Roman" w:hAnsi="Times New Roman"/>
        </w:rPr>
      </w:pPr>
      <w:r w:rsidRPr="004648F4">
        <w:rPr>
          <w:rFonts w:ascii="Times New Roman" w:hAnsi="Times New Roman"/>
        </w:rPr>
        <w:t>Gray, E., J. McCambridge, et al. (2005). The effectiveness of motivational interviewing delivered by youth workers in reducing drinking, cigarette and cannabis smoking among young people: Quasi-experimental pilot study. Alcohol and Alcoholism 40(6): 535-539.</w:t>
      </w:r>
    </w:p>
    <w:p w14:paraId="3CCF3AE2" w14:textId="4916B30E" w:rsidR="00951A2C" w:rsidRDefault="00951A2C" w:rsidP="00951A2C">
      <w:pPr>
        <w:ind w:left="720" w:hanging="720"/>
        <w:jc w:val="both"/>
        <w:rPr>
          <w:rFonts w:ascii="Times New Roman" w:hAnsi="Times New Roman"/>
        </w:rPr>
      </w:pPr>
      <w:r>
        <w:rPr>
          <w:rFonts w:ascii="Times New Roman" w:hAnsi="Times New Roman"/>
        </w:rPr>
        <w:t>Gray, S. M.</w:t>
      </w:r>
      <w:r w:rsidRPr="00951A2C">
        <w:rPr>
          <w:rFonts w:ascii="Times New Roman" w:hAnsi="Times New Roman"/>
        </w:rPr>
        <w:t xml:space="preserve"> (2021). </w:t>
      </w:r>
      <w:r w:rsidRPr="00951A2C">
        <w:rPr>
          <w:rFonts w:ascii="Times New Roman" w:hAnsi="Times New Roman"/>
          <w:i/>
          <w:iCs/>
        </w:rPr>
        <w:t xml:space="preserve">The impact of online nutrition education on </w:t>
      </w:r>
      <w:r>
        <w:rPr>
          <w:rFonts w:ascii="Times New Roman" w:hAnsi="Times New Roman"/>
          <w:i/>
          <w:iCs/>
        </w:rPr>
        <w:t>WIC</w:t>
      </w:r>
      <w:r w:rsidRPr="00951A2C">
        <w:rPr>
          <w:rFonts w:ascii="Times New Roman" w:hAnsi="Times New Roman"/>
          <w:i/>
          <w:iCs/>
        </w:rPr>
        <w:t xml:space="preserve"> client retention and redemption of the cash value beneft of fruit and vegetables.</w:t>
      </w:r>
      <w:r w:rsidRPr="00951A2C">
        <w:rPr>
          <w:rFonts w:ascii="Times New Roman" w:hAnsi="Times New Roman"/>
        </w:rPr>
        <w:t xml:space="preserve"> </w:t>
      </w:r>
      <w:r>
        <w:rPr>
          <w:rFonts w:ascii="Times New Roman" w:hAnsi="Times New Roman"/>
        </w:rPr>
        <w:t xml:space="preserve">[M.S. thesis, </w:t>
      </w:r>
      <w:r w:rsidRPr="00951A2C">
        <w:rPr>
          <w:rFonts w:ascii="Times New Roman" w:hAnsi="Times New Roman"/>
        </w:rPr>
        <w:t>Indiana University</w:t>
      </w:r>
      <w:r>
        <w:rPr>
          <w:rFonts w:ascii="Times New Roman" w:hAnsi="Times New Roman"/>
        </w:rPr>
        <w:t xml:space="preserve"> School of Health and Human Sciences</w:t>
      </w:r>
      <w:r w:rsidRPr="00951A2C">
        <w:rPr>
          <w:rFonts w:ascii="Times New Roman" w:hAnsi="Times New Roman"/>
        </w:rPr>
        <w:t xml:space="preserve">]. </w:t>
      </w:r>
    </w:p>
    <w:p w14:paraId="5D983996" w14:textId="77777777" w:rsidR="00436FDD" w:rsidRDefault="00436FDD" w:rsidP="00CA12DC">
      <w:pPr>
        <w:ind w:left="720" w:hanging="720"/>
        <w:jc w:val="both"/>
        <w:rPr>
          <w:rFonts w:ascii="Times New Roman" w:hAnsi="Times New Roman"/>
        </w:rPr>
      </w:pPr>
      <w:r w:rsidRPr="00436FDD">
        <w:rPr>
          <w:rFonts w:ascii="Times New Roman" w:hAnsi="Times New Roman"/>
        </w:rPr>
        <w:t>Greaves, C. J., Middlebrooke, A., O'Loughlin, L., Piper, J., Hammerton, F., &amp; Daly, M. (2008). Mo</w:t>
      </w:r>
      <w:r>
        <w:rPr>
          <w:rFonts w:ascii="Times New Roman" w:hAnsi="Times New Roman"/>
        </w:rPr>
        <w:t>tivational interviewing for mod</w:t>
      </w:r>
      <w:r w:rsidRPr="00436FDD">
        <w:rPr>
          <w:rFonts w:ascii="Times New Roman" w:hAnsi="Times New Roman"/>
        </w:rPr>
        <w:t xml:space="preserve">ifying diabetes risk: A </w:t>
      </w:r>
      <w:r w:rsidR="004F38BC">
        <w:rPr>
          <w:rFonts w:ascii="Times New Roman" w:hAnsi="Times New Roman"/>
        </w:rPr>
        <w:t xml:space="preserve">randomized </w:t>
      </w:r>
      <w:r w:rsidRPr="00436FDD">
        <w:rPr>
          <w:rFonts w:ascii="Times New Roman" w:hAnsi="Times New Roman"/>
        </w:rPr>
        <w:t xml:space="preserve">controllled trial. British Journal of General Practice, 58(553), 535-540. </w:t>
      </w:r>
    </w:p>
    <w:p w14:paraId="35EBB89F" w14:textId="11899431" w:rsidR="004A6E7F" w:rsidRDefault="004A6E7F" w:rsidP="00CA12DC">
      <w:pPr>
        <w:ind w:left="720" w:hanging="720"/>
        <w:jc w:val="both"/>
        <w:rPr>
          <w:rFonts w:ascii="Times New Roman" w:hAnsi="Times New Roman"/>
        </w:rPr>
      </w:pPr>
      <w:r w:rsidRPr="004A6E7F">
        <w:rPr>
          <w:rFonts w:ascii="Times New Roman" w:hAnsi="Times New Roman"/>
        </w:rPr>
        <w:t xml:space="preserve">Greenwood, K., Webb, R., Gu, J., Fowler, D., de Visser, R., Bremner, S., Abramowicz, I., Perry, N., Clark, S., O’Donnell, A., Charlton, D., Jarvis, R., Garety, P., Nandha, S., Lennox, B., Johns, L., Rathod, S., Phiri, P., French, P., Law, H., Hodgekins, J., Painter, M., Treise, C., Plaistow, J., Irwin, F., Thompson, R., Mackay, T., May, C. R., Healey, A., Hooper, R., &amp; Peters, E. (2021). The Early Youth Engagement in first episode psychosis (EYE-2) study: pragmatic cluster randomised controlled trial of implementation, effectiveness and cost-effectiveness of a team-based motivational engagement intervention to improve engagement. </w:t>
      </w:r>
      <w:r w:rsidRPr="004A6E7F">
        <w:rPr>
          <w:rFonts w:ascii="Times New Roman" w:hAnsi="Times New Roman"/>
          <w:i/>
          <w:iCs/>
        </w:rPr>
        <w:t>Trials, 22</w:t>
      </w:r>
      <w:r w:rsidRPr="004A6E7F">
        <w:rPr>
          <w:rFonts w:ascii="Times New Roman" w:hAnsi="Times New Roman"/>
        </w:rPr>
        <w:t xml:space="preserve">(1), 272. </w:t>
      </w:r>
      <w:hyperlink r:id="rId37" w:history="1">
        <w:r w:rsidRPr="004A6E7F">
          <w:rPr>
            <w:rStyle w:val="Hyperlink"/>
            <w:rFonts w:ascii="Times New Roman" w:hAnsi="Times New Roman"/>
          </w:rPr>
          <w:t>https://doi.org/10.1186/s13063-021-05105-y</w:t>
        </w:r>
      </w:hyperlink>
      <w:r w:rsidRPr="004A6E7F">
        <w:rPr>
          <w:rFonts w:ascii="Times New Roman" w:hAnsi="Times New Roman"/>
        </w:rPr>
        <w:t xml:space="preserve"> </w:t>
      </w:r>
    </w:p>
    <w:p w14:paraId="727FB86B" w14:textId="77777777" w:rsidR="00B77FB1" w:rsidRDefault="00B77FB1" w:rsidP="00CA12DC">
      <w:pPr>
        <w:ind w:left="720" w:hanging="720"/>
        <w:jc w:val="both"/>
        <w:rPr>
          <w:rFonts w:ascii="Times New Roman" w:hAnsi="Times New Roman"/>
        </w:rPr>
      </w:pPr>
      <w:r w:rsidRPr="00B77FB1">
        <w:rPr>
          <w:rFonts w:ascii="Times New Roman" w:hAnsi="Times New Roman"/>
        </w:rPr>
        <w:t xml:space="preserve">Grischott, T., Senn, O., Frei, A., Rosemann, T., &amp; Neuner-Jehle, S. (2022). Comparison of motivational short interventions to improve smokers’ health behaviour (the COSMOS study) – a pragmatic cluster-randomised two-arm trial in general practice. </w:t>
      </w:r>
      <w:r w:rsidRPr="00B77FB1">
        <w:rPr>
          <w:rFonts w:ascii="Times New Roman" w:hAnsi="Times New Roman"/>
          <w:i/>
          <w:iCs/>
        </w:rPr>
        <w:t>Nicotine &amp; Tobacco Research</w:t>
      </w:r>
      <w:r w:rsidRPr="00B77FB1">
        <w:rPr>
          <w:rFonts w:ascii="Times New Roman" w:hAnsi="Times New Roman"/>
        </w:rPr>
        <w:t>.</w:t>
      </w:r>
    </w:p>
    <w:p w14:paraId="4EC159B9" w14:textId="3A232CF0" w:rsidR="00401D78" w:rsidRDefault="00401D78" w:rsidP="00CA12DC">
      <w:pPr>
        <w:ind w:left="720" w:hanging="720"/>
        <w:jc w:val="both"/>
        <w:rPr>
          <w:rFonts w:ascii="Times New Roman" w:hAnsi="Times New Roman"/>
        </w:rPr>
      </w:pPr>
      <w:r w:rsidRPr="00401D78">
        <w:rPr>
          <w:rFonts w:ascii="Times New Roman" w:hAnsi="Times New Roman"/>
        </w:rPr>
        <w:t>Griva, K., Chia, J., Goh, Z., Wong, Y. P., Loei, J., Thach, T. Q., Chua, W. B., &amp; Khan, B. A. (2021). Effectiveness of a brief positive skills intervention to improve psychological adjustment in patients with end-stage kidney disease newly initiated on haemodialysis: protocol for a randomised controlled trial (HED-Start). </w:t>
      </w:r>
      <w:r w:rsidRPr="00401D78">
        <w:rPr>
          <w:rFonts w:ascii="Times New Roman" w:hAnsi="Times New Roman"/>
          <w:i/>
          <w:iCs/>
        </w:rPr>
        <w:t>BMJ open</w:t>
      </w:r>
      <w:r w:rsidRPr="00401D78">
        <w:rPr>
          <w:rFonts w:ascii="Times New Roman" w:hAnsi="Times New Roman"/>
        </w:rPr>
        <w:t>, </w:t>
      </w:r>
      <w:r w:rsidRPr="00401D78">
        <w:rPr>
          <w:rFonts w:ascii="Times New Roman" w:hAnsi="Times New Roman"/>
          <w:i/>
          <w:iCs/>
        </w:rPr>
        <w:t>11</w:t>
      </w:r>
      <w:r w:rsidRPr="00401D78">
        <w:rPr>
          <w:rFonts w:ascii="Times New Roman" w:hAnsi="Times New Roman"/>
        </w:rPr>
        <w:t xml:space="preserve">(9), e053588. </w:t>
      </w:r>
      <w:hyperlink r:id="rId38" w:history="1">
        <w:r w:rsidRPr="000B7DCC">
          <w:rPr>
            <w:rStyle w:val="Hyperlink"/>
            <w:rFonts w:ascii="Times New Roman" w:hAnsi="Times New Roman"/>
          </w:rPr>
          <w:t>https://doi.org/10.1136/bmjopen-2021-053588</w:t>
        </w:r>
      </w:hyperlink>
    </w:p>
    <w:p w14:paraId="33E61EE9" w14:textId="4C64B6B0" w:rsidR="00527CD2" w:rsidRDefault="00527CD2" w:rsidP="00CA12DC">
      <w:pPr>
        <w:ind w:left="720" w:hanging="720"/>
        <w:jc w:val="both"/>
        <w:rPr>
          <w:rFonts w:ascii="Times New Roman" w:hAnsi="Times New Roman"/>
        </w:rPr>
      </w:pPr>
      <w:r w:rsidRPr="00577C2E">
        <w:rPr>
          <w:rFonts w:ascii="Times New Roman" w:hAnsi="Times New Roman"/>
        </w:rPr>
        <w:t xml:space="preserve">Griva, K., Rajeswari, M., Nandakumar, M., Khoo, E. Y. H., Lee, V. Y. W., Chua, C. G., . . . </w:t>
      </w:r>
      <w:r w:rsidRPr="00527CD2">
        <w:rPr>
          <w:rFonts w:ascii="Times New Roman" w:hAnsi="Times New Roman"/>
        </w:rPr>
        <w:t xml:space="preserve">Newman, S. P. (2019). The combined diabetes and renal control trial (C-DIRECT) - a feasibility randomised controlled trial to evaluate outcomes in multi-morbid patients with diabetes and on dialysis using a mixed methods approach. </w:t>
      </w:r>
      <w:r w:rsidRPr="00527CD2">
        <w:rPr>
          <w:rFonts w:ascii="Times New Roman" w:hAnsi="Times New Roman"/>
          <w:i/>
          <w:iCs/>
        </w:rPr>
        <w:t>BMC Nephrology, 20</w:t>
      </w:r>
      <w:r w:rsidRPr="00527CD2">
        <w:rPr>
          <w:rFonts w:ascii="Times New Roman" w:hAnsi="Times New Roman"/>
        </w:rPr>
        <w:t xml:space="preserve">(2). </w:t>
      </w:r>
    </w:p>
    <w:p w14:paraId="1E3CAE4F" w14:textId="77777777" w:rsidR="00AB47AF" w:rsidRDefault="00AB47AF" w:rsidP="00CA12DC">
      <w:pPr>
        <w:ind w:left="720" w:hanging="720"/>
        <w:jc w:val="both"/>
        <w:rPr>
          <w:rFonts w:ascii="Times New Roman" w:hAnsi="Times New Roman"/>
        </w:rPr>
      </w:pPr>
      <w:r w:rsidRPr="00AB47AF">
        <w:rPr>
          <w:rFonts w:ascii="Times New Roman" w:hAnsi="Times New Roman"/>
        </w:rPr>
        <w:t xml:space="preserve">Gross, D. P., Park, J., Rayani, F., Norris, C. M., &amp; Esmail, S. (2017). Motivational interviewing improves sustainable return to work in injured workers after rehabilitation: A cluster randomized controlled trial. </w:t>
      </w:r>
      <w:r w:rsidRPr="00AB47AF">
        <w:rPr>
          <w:rFonts w:ascii="Times New Roman" w:hAnsi="Times New Roman"/>
          <w:i/>
          <w:iCs/>
        </w:rPr>
        <w:t>Archives of Physical Medicine and Rehabilitation, 98</w:t>
      </w:r>
      <w:r w:rsidRPr="00AB47AF">
        <w:rPr>
          <w:rFonts w:ascii="Times New Roman" w:hAnsi="Times New Roman"/>
        </w:rPr>
        <w:t xml:space="preserve">(12), 2355-2363. </w:t>
      </w:r>
    </w:p>
    <w:p w14:paraId="18F7C220" w14:textId="77777777" w:rsidR="00BC1543" w:rsidRDefault="00BC1543" w:rsidP="00CA12DC">
      <w:pPr>
        <w:ind w:left="720" w:hanging="720"/>
        <w:jc w:val="both"/>
        <w:rPr>
          <w:rFonts w:ascii="Times New Roman" w:hAnsi="Times New Roman"/>
        </w:rPr>
      </w:pPr>
      <w:r w:rsidRPr="00BC1543">
        <w:rPr>
          <w:rFonts w:ascii="Times New Roman" w:hAnsi="Times New Roman"/>
        </w:rPr>
        <w:t xml:space="preserve">Grossman, E., Shelley, D., Braithwaite, R. S., Lobach, I., Goffin, A., Rogers, E., &amp; Sherman, S. (2012). Effectiveness of smoking-cessation interventions for urban hospital patients: Study protocol for a randomized controlled trial </w:t>
      </w:r>
      <w:r w:rsidRPr="00BC1543">
        <w:rPr>
          <w:rFonts w:ascii="Times New Roman" w:hAnsi="Times New Roman"/>
          <w:i/>
          <w:iCs/>
        </w:rPr>
        <w:t>Trials, 13</w:t>
      </w:r>
      <w:r w:rsidRPr="00BC1543">
        <w:rPr>
          <w:rFonts w:ascii="Times New Roman" w:hAnsi="Times New Roman"/>
        </w:rPr>
        <w:t>(126).</w:t>
      </w:r>
    </w:p>
    <w:p w14:paraId="73DF0CA7" w14:textId="77777777" w:rsidR="002E5B23" w:rsidRPr="000553BA" w:rsidRDefault="002E5B23" w:rsidP="00CA12DC">
      <w:pPr>
        <w:ind w:left="720" w:hanging="720"/>
        <w:jc w:val="both"/>
        <w:rPr>
          <w:rFonts w:ascii="Times New Roman" w:hAnsi="Times New Roman"/>
          <w:lang w:val="it-IT"/>
        </w:rPr>
      </w:pPr>
      <w:r w:rsidRPr="002E5B23">
        <w:rPr>
          <w:rFonts w:ascii="Times New Roman" w:hAnsi="Times New Roman"/>
        </w:rPr>
        <w:t xml:space="preserve">Grupp-Phelan, J., Stevens, J., Boyd, S., Cohen, D. M., Ammerman, R. T., Liddy-Hicks, S., . . . Bridge, J. A. (2019). Effect of a Motivational interviewing–based intervention on initiation of mental health treatment and mental health after an emergency department visit among suicidal adolescents: A randomized clinical trial. </w:t>
      </w:r>
      <w:r w:rsidRPr="000553BA">
        <w:rPr>
          <w:rFonts w:ascii="Times New Roman" w:hAnsi="Times New Roman"/>
          <w:i/>
          <w:iCs/>
          <w:lang w:val="it-IT"/>
        </w:rPr>
        <w:t>JAMA Network Open, 2</w:t>
      </w:r>
      <w:r w:rsidRPr="000553BA">
        <w:rPr>
          <w:rFonts w:ascii="Times New Roman" w:hAnsi="Times New Roman"/>
          <w:lang w:val="it-IT"/>
        </w:rPr>
        <w:t>(12), e1917941.</w:t>
      </w:r>
    </w:p>
    <w:p w14:paraId="6EAF8490" w14:textId="5E7D7807" w:rsidR="008F5EF0" w:rsidRDefault="008F5EF0" w:rsidP="00CA12DC">
      <w:pPr>
        <w:ind w:left="720" w:hanging="720"/>
        <w:jc w:val="both"/>
        <w:rPr>
          <w:rFonts w:ascii="Times New Roman" w:hAnsi="Times New Roman"/>
        </w:rPr>
      </w:pPr>
      <w:r w:rsidRPr="000553BA">
        <w:rPr>
          <w:rFonts w:ascii="Times New Roman" w:hAnsi="Times New Roman"/>
          <w:lang w:val="it-IT"/>
        </w:rPr>
        <w:t xml:space="preserve">Gual, N., Pérez, L. M., Castellano-Tejedor, C., Lusilla-Palacios, P., Castro, J., Soto-Bagaria, L., . . . </w:t>
      </w:r>
      <w:r w:rsidRPr="008F5EF0">
        <w:rPr>
          <w:rFonts w:ascii="Times New Roman" w:hAnsi="Times New Roman"/>
        </w:rPr>
        <w:t xml:space="preserve">Inzitari, M. (2020). IMAGINE study protocol of a clinical trial: A multi-center, investigator-blinded, randomized, 36-month, parallel-group to compare the effectiveness of motivational interview in rehabilitation of older stroke survivors. </w:t>
      </w:r>
      <w:r w:rsidRPr="008F5EF0">
        <w:rPr>
          <w:rFonts w:ascii="Times New Roman" w:hAnsi="Times New Roman"/>
          <w:i/>
          <w:iCs/>
        </w:rPr>
        <w:t>BMC Geriatrics, 20</w:t>
      </w:r>
      <w:r>
        <w:rPr>
          <w:rFonts w:ascii="Times New Roman" w:hAnsi="Times New Roman"/>
          <w:i/>
          <w:iCs/>
        </w:rPr>
        <w:t xml:space="preserve"> </w:t>
      </w:r>
      <w:r w:rsidRPr="008F5EF0">
        <w:rPr>
          <w:rFonts w:ascii="Times New Roman" w:hAnsi="Times New Roman"/>
        </w:rPr>
        <w:t xml:space="preserve">(321). </w:t>
      </w:r>
    </w:p>
    <w:p w14:paraId="17983316" w14:textId="77777777" w:rsidR="00946F66" w:rsidRDefault="00946F66" w:rsidP="00CA12DC">
      <w:pPr>
        <w:ind w:left="720" w:hanging="720"/>
        <w:jc w:val="both"/>
        <w:rPr>
          <w:rFonts w:ascii="Times New Roman" w:hAnsi="Times New Roman"/>
        </w:rPr>
      </w:pPr>
      <w:r w:rsidRPr="00946F66">
        <w:rPr>
          <w:rFonts w:ascii="Times New Roman" w:hAnsi="Times New Roman"/>
        </w:rPr>
        <w:t xml:space="preserve">Guille, C., Maldonado, L., Simpson, A. N., Newman, R., King, R., Cortese, B., Quigley, E., Dietrich, N., Kerr, A., Aujla, R., King, K., Ford, D., &amp; Brady, K. T. (2021 in press). A non‐randomized trial of in‐person versus text/telephone screening, brief intervention and referral to treatment for pregnant and postpartum women. </w:t>
      </w:r>
      <w:r w:rsidRPr="00946F66">
        <w:rPr>
          <w:rFonts w:ascii="Times New Roman" w:hAnsi="Times New Roman"/>
          <w:i/>
          <w:iCs/>
        </w:rPr>
        <w:t>Psychiatric Research and Clinical Practice</w:t>
      </w:r>
      <w:r w:rsidRPr="00946F66">
        <w:rPr>
          <w:rFonts w:ascii="Times New Roman" w:hAnsi="Times New Roman"/>
        </w:rPr>
        <w:t xml:space="preserve">. </w:t>
      </w:r>
    </w:p>
    <w:p w14:paraId="2F7376F4" w14:textId="76CE9D8B" w:rsidR="00EC5230" w:rsidRDefault="00EC5230" w:rsidP="00CA12DC">
      <w:pPr>
        <w:ind w:left="720" w:hanging="720"/>
        <w:jc w:val="both"/>
        <w:rPr>
          <w:rFonts w:ascii="Times New Roman" w:hAnsi="Times New Roman"/>
        </w:rPr>
      </w:pPr>
      <w:r w:rsidRPr="00EC5230">
        <w:rPr>
          <w:rFonts w:ascii="Times New Roman" w:hAnsi="Times New Roman"/>
        </w:rPr>
        <w:t xml:space="preserve">Gülcü, Z. G., &amp; Kelleci, M. (2022 in press). The effect of motivational interviewing and telepschiatric following on medication adherence of patients with bipolar disorders: A randomized controlled trial. </w:t>
      </w:r>
      <w:r w:rsidRPr="00EC5230">
        <w:rPr>
          <w:rFonts w:ascii="Times New Roman" w:hAnsi="Times New Roman"/>
          <w:i/>
          <w:iCs/>
        </w:rPr>
        <w:t>Journal of Psychiatric Nursing, 13</w:t>
      </w:r>
      <w:r w:rsidRPr="00EC5230">
        <w:rPr>
          <w:rFonts w:ascii="Times New Roman" w:hAnsi="Times New Roman"/>
        </w:rPr>
        <w:t>(2)</w:t>
      </w:r>
      <w:r w:rsidR="00A77F4B">
        <w:rPr>
          <w:rFonts w:ascii="Times New Roman" w:hAnsi="Times New Roman"/>
        </w:rPr>
        <w:t>, 101-107.</w:t>
      </w:r>
    </w:p>
    <w:p w14:paraId="04599995" w14:textId="77777777" w:rsidR="00310E5A" w:rsidRPr="00310E5A" w:rsidRDefault="00310E5A" w:rsidP="00FA1CB3">
      <w:pPr>
        <w:ind w:left="720" w:hanging="720"/>
        <w:jc w:val="both"/>
        <w:rPr>
          <w:rFonts w:ascii="Times New Roman" w:hAnsi="Times New Roman" w:cs="Times New Roman"/>
        </w:rPr>
      </w:pPr>
      <w:r w:rsidRPr="00310E5A">
        <w:rPr>
          <w:rFonts w:ascii="Times New Roman" w:hAnsi="Times New Roman" w:cs="Times New Roman"/>
        </w:rPr>
        <w:t xml:space="preserve">Gunnes, M., Langhammer, B., Aamot, I.-L., Lydersen, S., Ihle-Hansen, H., Indredavik, B., Reneflot, K. H., Schroeter, W., Askim, T., &amp; The LAST Collaboration group. (2019). Adherence to a long-term physical activity and exercise program after stroke applied in a randomized controlled trial. </w:t>
      </w:r>
      <w:r w:rsidRPr="00310E5A">
        <w:rPr>
          <w:rFonts w:ascii="Times New Roman" w:hAnsi="Times New Roman" w:cs="Times New Roman"/>
          <w:i/>
          <w:iCs/>
        </w:rPr>
        <w:t>Physical Therapy, 99</w:t>
      </w:r>
      <w:r w:rsidRPr="00310E5A">
        <w:rPr>
          <w:rFonts w:ascii="Times New Roman" w:hAnsi="Times New Roman" w:cs="Times New Roman"/>
        </w:rPr>
        <w:t xml:space="preserve">(1), 74-85. </w:t>
      </w:r>
    </w:p>
    <w:p w14:paraId="5AA3883C" w14:textId="005F7C6D" w:rsidR="0040414F" w:rsidRDefault="0040414F" w:rsidP="0040414F">
      <w:pPr>
        <w:ind w:left="720" w:hanging="720"/>
        <w:jc w:val="both"/>
        <w:rPr>
          <w:rFonts w:ascii="Times New Roman" w:hAnsi="Times New Roman"/>
        </w:rPr>
      </w:pPr>
      <w:r w:rsidRPr="0040414F">
        <w:rPr>
          <w:rFonts w:ascii="Times New Roman" w:hAnsi="Times New Roman"/>
        </w:rPr>
        <w:t>Gunpinar, S., &amp; Meraci, B. (202</w:t>
      </w:r>
      <w:r>
        <w:rPr>
          <w:rFonts w:ascii="Times New Roman" w:hAnsi="Times New Roman"/>
        </w:rPr>
        <w:t>1</w:t>
      </w:r>
      <w:r w:rsidRPr="0040414F">
        <w:rPr>
          <w:rFonts w:ascii="Times New Roman" w:hAnsi="Times New Roman"/>
        </w:rPr>
        <w:t xml:space="preserve">). Periodontal health education session can improve oral hygiene in patients with gingivitis: A blinded randomized controlled clinical study. </w:t>
      </w:r>
      <w:r w:rsidRPr="0040414F">
        <w:rPr>
          <w:rFonts w:ascii="Times New Roman" w:hAnsi="Times New Roman"/>
          <w:i/>
          <w:iCs/>
        </w:rPr>
        <w:t>Journal of Periodontology, 93</w:t>
      </w:r>
      <w:r w:rsidRPr="0040414F">
        <w:rPr>
          <w:rFonts w:ascii="Times New Roman" w:hAnsi="Times New Roman"/>
        </w:rPr>
        <w:t>(2), 218-228</w:t>
      </w:r>
      <w:r>
        <w:rPr>
          <w:rFonts w:ascii="Times New Roman" w:hAnsi="Times New Roman"/>
        </w:rPr>
        <w:t>.</w:t>
      </w:r>
    </w:p>
    <w:p w14:paraId="37FE49D4" w14:textId="156EE713" w:rsidR="005953C4" w:rsidRDefault="005953C4" w:rsidP="0040414F">
      <w:pPr>
        <w:ind w:left="720" w:hanging="720"/>
        <w:jc w:val="both"/>
        <w:rPr>
          <w:rFonts w:ascii="Times New Roman" w:hAnsi="Times New Roman"/>
        </w:rPr>
      </w:pPr>
      <w:r w:rsidRPr="005953C4">
        <w:rPr>
          <w:rFonts w:ascii="Times New Roman" w:hAnsi="Times New Roman"/>
        </w:rPr>
        <w:t xml:space="preserve">Guo, J., Tang, Y., Wiley, J., Whittemore, R., &amp; Chen, J.-L. (2018). Effectiveness of a diabetes prevention program for rural women with prior gestational diabetes mellitus: Study protocol of a multi-site randomized clinical trial. </w:t>
      </w:r>
      <w:r w:rsidRPr="005953C4">
        <w:rPr>
          <w:rFonts w:ascii="Times New Roman" w:hAnsi="Times New Roman"/>
          <w:i/>
          <w:iCs/>
        </w:rPr>
        <w:t>BMC Public Health, 18</w:t>
      </w:r>
      <w:r w:rsidRPr="005953C4">
        <w:rPr>
          <w:rFonts w:ascii="Times New Roman" w:hAnsi="Times New Roman"/>
        </w:rPr>
        <w:t>(809).</w:t>
      </w:r>
    </w:p>
    <w:p w14:paraId="256281A6" w14:textId="6F345045" w:rsidR="00004A1C" w:rsidRDefault="00004A1C" w:rsidP="00881F88">
      <w:pPr>
        <w:ind w:left="720" w:hanging="720"/>
        <w:jc w:val="both"/>
        <w:rPr>
          <w:rFonts w:ascii="Times New Roman" w:hAnsi="Times New Roman"/>
        </w:rPr>
      </w:pPr>
      <w:r w:rsidRPr="00004A1C">
        <w:rPr>
          <w:rFonts w:ascii="Times New Roman" w:hAnsi="Times New Roman"/>
        </w:rPr>
        <w:t>Gutierrez, D</w:t>
      </w:r>
      <w:r>
        <w:rPr>
          <w:rFonts w:ascii="Times New Roman" w:hAnsi="Times New Roman"/>
        </w:rPr>
        <w:t>,</w:t>
      </w:r>
      <w:r w:rsidRPr="00004A1C">
        <w:rPr>
          <w:rFonts w:ascii="Times New Roman" w:hAnsi="Times New Roman"/>
        </w:rPr>
        <w:t xml:space="preserve"> Foxx, S</w:t>
      </w:r>
      <w:r>
        <w:rPr>
          <w:rFonts w:ascii="Times New Roman" w:hAnsi="Times New Roman"/>
        </w:rPr>
        <w:t>.</w:t>
      </w:r>
      <w:r w:rsidRPr="00004A1C">
        <w:rPr>
          <w:rFonts w:ascii="Times New Roman" w:hAnsi="Times New Roman"/>
        </w:rPr>
        <w:t xml:space="preserve"> P.</w:t>
      </w:r>
      <w:r>
        <w:rPr>
          <w:rFonts w:ascii="Times New Roman" w:hAnsi="Times New Roman"/>
        </w:rPr>
        <w:t>,</w:t>
      </w:r>
      <w:r w:rsidRPr="00004A1C">
        <w:rPr>
          <w:rFonts w:ascii="Times New Roman" w:hAnsi="Times New Roman"/>
        </w:rPr>
        <w:t xml:space="preserve"> </w:t>
      </w:r>
      <w:r>
        <w:rPr>
          <w:rFonts w:ascii="Times New Roman" w:hAnsi="Times New Roman"/>
        </w:rPr>
        <w:t>&amp;</w:t>
      </w:r>
      <w:r w:rsidRPr="00004A1C">
        <w:rPr>
          <w:rFonts w:ascii="Times New Roman" w:hAnsi="Times New Roman"/>
        </w:rPr>
        <w:t xml:space="preserve"> Kondili, E</w:t>
      </w:r>
      <w:r>
        <w:rPr>
          <w:rFonts w:ascii="Times New Roman" w:hAnsi="Times New Roman"/>
        </w:rPr>
        <w:t>.</w:t>
      </w:r>
      <w:r w:rsidRPr="00004A1C">
        <w:rPr>
          <w:rFonts w:ascii="Times New Roman" w:hAnsi="Times New Roman"/>
        </w:rPr>
        <w:t xml:space="preserve"> (2018).  Investigating the effectiveness of a motivational interviewing group intervention on academic motivation</w:t>
      </w:r>
      <w:r>
        <w:rPr>
          <w:rFonts w:ascii="Times New Roman" w:hAnsi="Times New Roman"/>
        </w:rPr>
        <w:t>.</w:t>
      </w:r>
      <w:r w:rsidRPr="00004A1C">
        <w:rPr>
          <w:rFonts w:ascii="Times New Roman" w:hAnsi="Times New Roman"/>
        </w:rPr>
        <w:t xml:space="preserve"> </w:t>
      </w:r>
      <w:r w:rsidRPr="00004A1C">
        <w:rPr>
          <w:rFonts w:ascii="Times New Roman" w:hAnsi="Times New Roman"/>
          <w:i/>
          <w:iCs/>
        </w:rPr>
        <w:t>Journal of School Counseling, 16</w:t>
      </w:r>
      <w:r w:rsidRPr="00004A1C">
        <w:rPr>
          <w:rFonts w:ascii="Times New Roman" w:hAnsi="Times New Roman"/>
        </w:rPr>
        <w:t xml:space="preserve">(14), 1-14. </w:t>
      </w:r>
    </w:p>
    <w:p w14:paraId="606E5EFC" w14:textId="77777777" w:rsidR="00F101A3" w:rsidRPr="00D55CF4" w:rsidRDefault="00F101A3" w:rsidP="00881F88">
      <w:pPr>
        <w:ind w:left="720" w:hanging="720"/>
        <w:jc w:val="both"/>
        <w:rPr>
          <w:rFonts w:ascii="Times New Roman" w:hAnsi="Times New Roman"/>
        </w:rPr>
      </w:pPr>
      <w:r w:rsidRPr="00F101A3">
        <w:rPr>
          <w:rFonts w:ascii="Times New Roman" w:hAnsi="Times New Roman"/>
        </w:rPr>
        <w:t xml:space="preserve">Guy, A. A., Zelaya, D. G., Surace, A., Mastroleo, N. R., Pantalone, D. W., Monti, P. M., Mayer, K. H., &amp; Kahler, C. W. (2022). Discrimination and alcohol problems among heavy drinking HIV-positive men who have sex with men: The buffering effect of a brief Motivational Intervention to reduce alcohol use. </w:t>
      </w:r>
      <w:r w:rsidRPr="00D55CF4">
        <w:rPr>
          <w:rFonts w:ascii="Times New Roman" w:hAnsi="Times New Roman"/>
          <w:i/>
          <w:iCs/>
        </w:rPr>
        <w:t>Drug and Alcohol Dependence, 233</w:t>
      </w:r>
      <w:r w:rsidRPr="00D55CF4">
        <w:rPr>
          <w:rFonts w:ascii="Times New Roman" w:hAnsi="Times New Roman"/>
        </w:rPr>
        <w:t xml:space="preserve">, 109384. </w:t>
      </w:r>
    </w:p>
    <w:p w14:paraId="27598194" w14:textId="0985788D" w:rsidR="00881F88" w:rsidRPr="00BA6C1C" w:rsidRDefault="00881F88" w:rsidP="00881F88">
      <w:pPr>
        <w:ind w:left="720" w:hanging="720"/>
        <w:jc w:val="both"/>
        <w:rPr>
          <w:rFonts w:ascii="Times New Roman" w:hAnsi="Times New Roman"/>
          <w:lang w:val="nl-NL"/>
        </w:rPr>
      </w:pPr>
      <w:r w:rsidRPr="009466C2">
        <w:rPr>
          <w:rFonts w:ascii="Times New Roman" w:hAnsi="Times New Roman"/>
        </w:rPr>
        <w:t xml:space="preserve">Guzmán Ramos, M. I., Manzano Garcia, M., Robustillo-Cortés, M. A., Gutiérrez Pizarraya, A., &amp; Morillo-Verdugo, R. (2021, 2021/07//). </w:t>
      </w:r>
      <w:r w:rsidRPr="00881F88">
        <w:rPr>
          <w:rFonts w:ascii="Times New Roman" w:hAnsi="Times New Roman"/>
        </w:rPr>
        <w:t xml:space="preserve">Influence of CMO pharmaceutical care model-based intervention on readmission rate in high risk HIV patients: the INFARDAR study. </w:t>
      </w:r>
      <w:r w:rsidRPr="000553BA">
        <w:rPr>
          <w:rFonts w:ascii="Times New Roman" w:hAnsi="Times New Roman"/>
          <w:i/>
          <w:iCs/>
          <w:lang w:val="it-IT"/>
        </w:rPr>
        <w:t>Revista espanola de quimioterapia : publicacion oficial de la Sociedad Espanola de Quimioterapia</w:t>
      </w:r>
      <w:r w:rsidRPr="000553BA">
        <w:rPr>
          <w:rFonts w:ascii="Times New Roman" w:hAnsi="Times New Roman"/>
          <w:lang w:val="it-IT"/>
        </w:rPr>
        <w:t xml:space="preserve">. </w:t>
      </w:r>
      <w:hyperlink r:id="rId39" w:history="1">
        <w:r w:rsidRPr="00BA6C1C">
          <w:rPr>
            <w:rStyle w:val="Hyperlink"/>
            <w:rFonts w:ascii="Times New Roman" w:hAnsi="Times New Roman"/>
            <w:lang w:val="nl-NL"/>
          </w:rPr>
          <w:t>https://doi.org/10.37201/req/025.2021</w:t>
        </w:r>
      </w:hyperlink>
      <w:r w:rsidRPr="00BA6C1C">
        <w:rPr>
          <w:rFonts w:ascii="Times New Roman" w:hAnsi="Times New Roman"/>
          <w:lang w:val="nl-NL"/>
        </w:rPr>
        <w:t xml:space="preserve"> </w:t>
      </w:r>
    </w:p>
    <w:p w14:paraId="31630DE7" w14:textId="5F404473" w:rsidR="004648F4" w:rsidRDefault="004648F4" w:rsidP="00CA12DC">
      <w:pPr>
        <w:ind w:left="720" w:hanging="720"/>
        <w:jc w:val="both"/>
        <w:rPr>
          <w:rFonts w:ascii="Times New Roman" w:hAnsi="Times New Roman"/>
        </w:rPr>
      </w:pPr>
      <w:r w:rsidRPr="00BA6C1C">
        <w:rPr>
          <w:rFonts w:ascii="Times New Roman" w:hAnsi="Times New Roman"/>
          <w:lang w:val="nl-NL"/>
        </w:rPr>
        <w:t xml:space="preserve">Gwadz, M., N. Leonard, et al. </w:t>
      </w:r>
      <w:r w:rsidRPr="004648F4">
        <w:rPr>
          <w:rFonts w:ascii="Times New Roman" w:hAnsi="Times New Roman"/>
        </w:rPr>
        <w:t>(2008). Behavioral interventions for HIV infected and uninfected mothers with problem drinking. Addiction Research and Theory 16(1): 47-65.</w:t>
      </w:r>
    </w:p>
    <w:p w14:paraId="1B92820F" w14:textId="77777777" w:rsidR="003C3EE2" w:rsidRDefault="003C3EE2" w:rsidP="00CA12DC">
      <w:pPr>
        <w:ind w:left="720" w:hanging="720"/>
        <w:jc w:val="both"/>
        <w:rPr>
          <w:rFonts w:ascii="Times New Roman" w:hAnsi="Times New Roman"/>
        </w:rPr>
      </w:pPr>
      <w:r w:rsidRPr="003C3EE2">
        <w:rPr>
          <w:rFonts w:ascii="Times New Roman" w:hAnsi="Times New Roman"/>
        </w:rPr>
        <w:t xml:space="preserve">Ha, D., Tran, O., Nguyen, H., Goldberg, R., Chiriboga, G., Phan, V., . . . Allison, J. (2020). Conquering hypertension in Vietnam - Solutions at grassroots level: Study protocol of a cluster randomized controlled trial. </w:t>
      </w:r>
      <w:r w:rsidRPr="003C3EE2">
        <w:rPr>
          <w:rFonts w:ascii="Times New Roman" w:hAnsi="Times New Roman"/>
          <w:i/>
          <w:iCs/>
        </w:rPr>
        <w:t>Trials, 21</w:t>
      </w:r>
      <w:r w:rsidRPr="003C3EE2">
        <w:rPr>
          <w:rFonts w:ascii="Times New Roman" w:hAnsi="Times New Roman"/>
        </w:rPr>
        <w:t xml:space="preserve">(1), 985. </w:t>
      </w:r>
    </w:p>
    <w:p w14:paraId="40192020" w14:textId="00E991FF" w:rsidR="004648F4" w:rsidRDefault="004648F4" w:rsidP="00CA12DC">
      <w:pPr>
        <w:ind w:left="720" w:hanging="720"/>
        <w:jc w:val="both"/>
        <w:rPr>
          <w:rFonts w:ascii="Times New Roman" w:hAnsi="Times New Roman"/>
        </w:rPr>
      </w:pPr>
      <w:r w:rsidRPr="00577C2E">
        <w:rPr>
          <w:rFonts w:ascii="Times New Roman" w:hAnsi="Times New Roman"/>
        </w:rPr>
        <w:t xml:space="preserve">Habib, S., S. Morrissey, et al. </w:t>
      </w:r>
      <w:r w:rsidRPr="004648F4">
        <w:rPr>
          <w:rFonts w:ascii="Times New Roman" w:hAnsi="Times New Roman"/>
        </w:rPr>
        <w:t>(2005). Preparing for pain management: A pilot study to enhance engagement. The Journal of Pain 6(1): 48-54.</w:t>
      </w:r>
    </w:p>
    <w:p w14:paraId="1EF230DC" w14:textId="77777777" w:rsidR="004648F4" w:rsidRDefault="004648F4" w:rsidP="00CA12DC">
      <w:pPr>
        <w:ind w:left="720" w:hanging="720"/>
        <w:jc w:val="both"/>
        <w:rPr>
          <w:rFonts w:ascii="Times New Roman" w:hAnsi="Times New Roman"/>
        </w:rPr>
      </w:pPr>
      <w:r w:rsidRPr="004648F4">
        <w:rPr>
          <w:rFonts w:ascii="Times New Roman" w:hAnsi="Times New Roman"/>
        </w:rPr>
        <w:t>Haddock, G., C. Barrowclough, et al. (2003). Cognitive-behavioural therapy and motivational intervention for schizophrenia and substance misuse: 18-month outcomes of a randomised controlled trial. British Journal of Psychiatry 183(5): 418-426.</w:t>
      </w:r>
    </w:p>
    <w:p w14:paraId="1F28423C" w14:textId="1431B650" w:rsidR="00D906B0" w:rsidRDefault="00D906B0" w:rsidP="00D05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sidRPr="00D906B0">
        <w:rPr>
          <w:rFonts w:ascii="Times New Roman" w:hAnsi="Times New Roman"/>
        </w:rPr>
        <w:t xml:space="preserve">Haemer, M., Tong, S., Bracamontes, P., Gritz, M., Osborn, B., Perez-Jolles, M., Shomaker, L., Steen, E., Studts, C., &amp; Boles, R. (2023). Randomized-controlled trial of a whole-family obesity prevention and treatment intervention designed for low-income Hispanic families: HeLP the healthy living program. </w:t>
      </w:r>
      <w:r w:rsidRPr="007A7528">
        <w:rPr>
          <w:rFonts w:ascii="Times New Roman" w:hAnsi="Times New Roman"/>
          <w:i/>
          <w:iCs/>
        </w:rPr>
        <w:t xml:space="preserve">Contemporary </w:t>
      </w:r>
      <w:r w:rsidR="007A7528" w:rsidRPr="007A7528">
        <w:rPr>
          <w:rFonts w:ascii="Times New Roman" w:hAnsi="Times New Roman"/>
          <w:i/>
          <w:iCs/>
        </w:rPr>
        <w:t>C</w:t>
      </w:r>
      <w:r w:rsidRPr="007A7528">
        <w:rPr>
          <w:rFonts w:ascii="Times New Roman" w:hAnsi="Times New Roman"/>
          <w:i/>
          <w:iCs/>
        </w:rPr>
        <w:t xml:space="preserve">linical </w:t>
      </w:r>
      <w:r w:rsidR="007A7528" w:rsidRPr="007A7528">
        <w:rPr>
          <w:rFonts w:ascii="Times New Roman" w:hAnsi="Times New Roman"/>
          <w:i/>
          <w:iCs/>
        </w:rPr>
        <w:t>T</w:t>
      </w:r>
      <w:r w:rsidRPr="007A7528">
        <w:rPr>
          <w:rFonts w:ascii="Times New Roman" w:hAnsi="Times New Roman"/>
          <w:i/>
          <w:iCs/>
        </w:rPr>
        <w:t>rials</w:t>
      </w:r>
      <w:r w:rsidRPr="00D906B0">
        <w:rPr>
          <w:rFonts w:ascii="Times New Roman" w:hAnsi="Times New Roman"/>
        </w:rPr>
        <w:t xml:space="preserve">, 107359. </w:t>
      </w:r>
    </w:p>
    <w:p w14:paraId="60D57FF9" w14:textId="5F42C263" w:rsidR="00475708" w:rsidRDefault="00475708" w:rsidP="00D05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i/>
          <w:iCs/>
        </w:rPr>
      </w:pPr>
      <w:r w:rsidRPr="00475708">
        <w:rPr>
          <w:rFonts w:ascii="Times New Roman" w:hAnsi="Times New Roman"/>
        </w:rPr>
        <w:t xml:space="preserve">Hagman, E., Johansson, L., Kollin, C., Marcus, E., Drangel, A., Marcus, L., Marcus, C., &amp; Danielsson, P. (2022 in press). Effect of an interactive mobile health support system and daily weight measurements for pediatric obesity treatment, A 1-year pragmatical clinical trial. </w:t>
      </w:r>
      <w:r w:rsidRPr="00475708">
        <w:rPr>
          <w:rFonts w:ascii="Times New Roman" w:hAnsi="Times New Roman"/>
          <w:i/>
          <w:iCs/>
        </w:rPr>
        <w:t xml:space="preserve">International Journal of Obesity </w:t>
      </w:r>
    </w:p>
    <w:p w14:paraId="096E5F6D" w14:textId="7515CFE5" w:rsidR="003C3EE2" w:rsidRDefault="003C3EE2" w:rsidP="00D05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sidRPr="003C3EE2">
        <w:rPr>
          <w:rFonts w:ascii="Times New Roman" w:hAnsi="Times New Roman"/>
        </w:rPr>
        <w:t xml:space="preserve">Hah, J. M., Trafton, J. A., Narasimhan, B., Krishnamurthy, P., Hilmoe, H., Sharifzadeh, Y., . . . Mackey, S. C. (2020). Efficacy of motivational-interviewing and guided opioid tapering support for patients undergoing orthopedic surgery (MI-Opioid Taper): A prospective, assessor-blind, randomized controlled pilot trial. </w:t>
      </w:r>
      <w:r w:rsidRPr="003C3EE2">
        <w:rPr>
          <w:rFonts w:ascii="Times New Roman" w:hAnsi="Times New Roman"/>
          <w:i/>
          <w:iCs/>
        </w:rPr>
        <w:t>EClinical Medicine, 28</w:t>
      </w:r>
      <w:r w:rsidRPr="003C3EE2">
        <w:rPr>
          <w:rFonts w:ascii="Times New Roman" w:hAnsi="Times New Roman"/>
        </w:rPr>
        <w:t xml:space="preserve">(100596). </w:t>
      </w:r>
    </w:p>
    <w:p w14:paraId="17CB720E" w14:textId="77777777" w:rsidR="00F0735F" w:rsidRDefault="00F0735F" w:rsidP="00D05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sidRPr="00F0735F">
        <w:rPr>
          <w:rFonts w:ascii="Times New Roman" w:hAnsi="Times New Roman"/>
        </w:rPr>
        <w:t xml:space="preserve">Haijnanm A, F., &amp; Harris, T. (2017). Does an antenatal educational program improve maternal outcomes among obese pregnant women in the kurdistan region of Iraq </w:t>
      </w:r>
      <w:r w:rsidRPr="00F0735F">
        <w:rPr>
          <w:rFonts w:ascii="Times New Roman" w:hAnsi="Times New Roman"/>
          <w:i/>
          <w:iCs/>
        </w:rPr>
        <w:t>Journal of Sulaimani Medical College, 7</w:t>
      </w:r>
      <w:r w:rsidRPr="00F0735F">
        <w:rPr>
          <w:rFonts w:ascii="Times New Roman" w:hAnsi="Times New Roman"/>
        </w:rPr>
        <w:t xml:space="preserve">(2), 10117. </w:t>
      </w:r>
    </w:p>
    <w:p w14:paraId="5D04DE7C" w14:textId="6B3978C5" w:rsidR="00BA54F7" w:rsidRDefault="00BA54F7" w:rsidP="00D05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sidRPr="00BA54F7">
        <w:rPr>
          <w:rFonts w:ascii="Times New Roman" w:hAnsi="Times New Roman"/>
        </w:rPr>
        <w:t xml:space="preserve">Hails, K. A., Garbacz, S. A., Stormshak, E. A., &amp; McIntyre, L. L. (2023). Engagement in a brief preventive parenting intervention during the transition to kindergarten: Effects of parent stress and child behavior concerns. </w:t>
      </w:r>
      <w:r w:rsidRPr="00BA54F7">
        <w:rPr>
          <w:rFonts w:ascii="Times New Roman" w:hAnsi="Times New Roman"/>
          <w:i/>
          <w:iCs/>
        </w:rPr>
        <w:t>Journal of School Psychology, 96</w:t>
      </w:r>
      <w:r w:rsidRPr="00BA54F7">
        <w:rPr>
          <w:rFonts w:ascii="Times New Roman" w:hAnsi="Times New Roman"/>
        </w:rPr>
        <w:t xml:space="preserve">, 24-35. </w:t>
      </w:r>
    </w:p>
    <w:p w14:paraId="4C493B77" w14:textId="01C0D054" w:rsidR="00023A13" w:rsidRDefault="00023A13" w:rsidP="00D05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sidRPr="00023A13">
        <w:rPr>
          <w:rFonts w:ascii="Times New Roman" w:hAnsi="Times New Roman"/>
        </w:rPr>
        <w:t xml:space="preserve">Haines, J., Douglas, S., Mirotta, J. A., O'Kane, C., Breau, R., Walton, K., . . . Ma, D. W. L. (2018). Guelph Family Health Study: Pilot study of a home-based obesity prevention intervention. </w:t>
      </w:r>
      <w:r w:rsidRPr="00023A13">
        <w:rPr>
          <w:rFonts w:ascii="Times New Roman" w:hAnsi="Times New Roman"/>
          <w:i/>
          <w:iCs/>
        </w:rPr>
        <w:t>Canadian Journal of Public Health, 109</w:t>
      </w:r>
      <w:r w:rsidRPr="00023A13">
        <w:rPr>
          <w:rFonts w:ascii="Times New Roman" w:hAnsi="Times New Roman"/>
        </w:rPr>
        <w:t xml:space="preserve">(4), 549-560. </w:t>
      </w:r>
    </w:p>
    <w:p w14:paraId="3EAA39D5" w14:textId="77777777" w:rsidR="00702A34" w:rsidRDefault="00702A34" w:rsidP="00D05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sidRPr="00702A34">
        <w:rPr>
          <w:rFonts w:ascii="Times New Roman" w:hAnsi="Times New Roman"/>
        </w:rPr>
        <w:t xml:space="preserve">Haji, S. Z. H., Firoozi, M., Pour, N. A., &amp; Shakeri, M. T. (2020). Impact of motivational interviewing on women's knowledge, attitude and intention to choose vaginal birth after caesarean section: A randomized clinical trial. </w:t>
      </w:r>
      <w:r w:rsidRPr="00702A34">
        <w:rPr>
          <w:rFonts w:ascii="Times New Roman" w:hAnsi="Times New Roman"/>
          <w:i/>
          <w:iCs/>
        </w:rPr>
        <w:t>Journal of Midwifery &amp; Womens Health, 8</w:t>
      </w:r>
      <w:r w:rsidRPr="00702A34">
        <w:rPr>
          <w:rFonts w:ascii="Times New Roman" w:hAnsi="Times New Roman"/>
        </w:rPr>
        <w:t xml:space="preserve">(1), 2115-2125. </w:t>
      </w:r>
    </w:p>
    <w:p w14:paraId="33296E4F" w14:textId="2B2B7EBF" w:rsidR="008868D0" w:rsidRDefault="008868D0" w:rsidP="00D05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sidRPr="008868D0">
        <w:rPr>
          <w:rFonts w:ascii="Times New Roman" w:hAnsi="Times New Roman"/>
        </w:rPr>
        <w:t xml:space="preserve">Hall, M., Hinman, R. S., Knox, G., Spiers, L., Sumithran, P., Murphy, N. J., McManus, F., Lamb, K. E., Cicuittini, F., Hunter, D. J., Messier, S. P., &amp; Bennell, K. L. (2022). Effects of adding a diet intervention to exercise on hip osteoarthritis pain: protocol for the ECHO randomized controlled trial. </w:t>
      </w:r>
      <w:r w:rsidRPr="008868D0">
        <w:rPr>
          <w:rFonts w:ascii="Times New Roman" w:hAnsi="Times New Roman"/>
          <w:i/>
          <w:iCs/>
        </w:rPr>
        <w:t>BMC Musculoskeletal Disorders, 23</w:t>
      </w:r>
      <w:r w:rsidRPr="008868D0">
        <w:rPr>
          <w:rFonts w:ascii="Times New Roman" w:hAnsi="Times New Roman"/>
        </w:rPr>
        <w:t xml:space="preserve">(1), 215. </w:t>
      </w:r>
    </w:p>
    <w:p w14:paraId="307B3260" w14:textId="4588FB9C" w:rsidR="00261DD3" w:rsidRDefault="00261DD3" w:rsidP="00D05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sidRPr="00261DD3">
        <w:rPr>
          <w:rFonts w:ascii="Times New Roman" w:hAnsi="Times New Roman"/>
        </w:rPr>
        <w:t xml:space="preserve">Hall, S. M., Humfleet, G., Gasper, J., Deluchi, K. L., Hersh, D., &amp; Guydish, J. (2018). Cigarette smoking cessation intervention for buprenorphine treatment patients. </w:t>
      </w:r>
      <w:r w:rsidRPr="00261DD3">
        <w:rPr>
          <w:rFonts w:ascii="Times New Roman" w:hAnsi="Times New Roman"/>
          <w:i/>
          <w:iCs/>
        </w:rPr>
        <w:t>Nicotine &amp; Tobacco Research, 20</w:t>
      </w:r>
      <w:r w:rsidRPr="00261DD3">
        <w:rPr>
          <w:rFonts w:ascii="Times New Roman" w:hAnsi="Times New Roman"/>
        </w:rPr>
        <w:t xml:space="preserve">(5), 628-635. </w:t>
      </w:r>
    </w:p>
    <w:p w14:paraId="01537C69" w14:textId="77777777" w:rsidR="00BC37C4" w:rsidRDefault="00BC37C4" w:rsidP="00D05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sidRPr="00BC37C4">
        <w:rPr>
          <w:rFonts w:ascii="Times New Roman" w:hAnsi="Times New Roman"/>
        </w:rPr>
        <w:t xml:space="preserve">Halterman, J. S., Riekert, K. A., Fagnano, M., Tremblay, P., Blaakman, S., Tajon, R., . . . Borrelli, B. (2020). Effect of the School-Based Asthma Care for Teens (SB-ACT) Program on Asthma Morbidity: A 3-Arm Randomized Controlled Trial. </w:t>
      </w:r>
      <w:r w:rsidRPr="00BC37C4">
        <w:rPr>
          <w:rFonts w:ascii="Times New Roman" w:hAnsi="Times New Roman"/>
          <w:i/>
          <w:iCs/>
        </w:rPr>
        <w:t>Journal of Asthma</w:t>
      </w:r>
      <w:r w:rsidRPr="00BC37C4">
        <w:rPr>
          <w:rFonts w:ascii="Times New Roman" w:hAnsi="Times New Roman"/>
        </w:rPr>
        <w:t xml:space="preserve">, 1-16. </w:t>
      </w:r>
    </w:p>
    <w:p w14:paraId="69F778FF" w14:textId="7E8DC0D0" w:rsidR="00D33913" w:rsidRDefault="00D33913" w:rsidP="00D339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sidRPr="00D33913">
        <w:rPr>
          <w:rFonts w:ascii="Times New Roman" w:hAnsi="Times New Roman"/>
        </w:rPr>
        <w:t>Harmanci, P., &amp; Yildiz, E. (202</w:t>
      </w:r>
      <w:r>
        <w:rPr>
          <w:rFonts w:ascii="Times New Roman" w:hAnsi="Times New Roman"/>
        </w:rPr>
        <w:t>3 in press</w:t>
      </w:r>
      <w:r w:rsidRPr="00D33913">
        <w:rPr>
          <w:rFonts w:ascii="Times New Roman" w:hAnsi="Times New Roman"/>
        </w:rPr>
        <w:t>). The effects o</w:t>
      </w:r>
      <w:r>
        <w:rPr>
          <w:rFonts w:ascii="Times New Roman" w:hAnsi="Times New Roman"/>
        </w:rPr>
        <w:t xml:space="preserve">f </w:t>
      </w:r>
      <w:r w:rsidRPr="00D33913">
        <w:rPr>
          <w:rFonts w:ascii="Times New Roman" w:hAnsi="Times New Roman"/>
        </w:rPr>
        <w:t xml:space="preserve">psychoeducation and motivational interviewing on treatment adherence and functionality in individuals with bipolar disorder. </w:t>
      </w:r>
      <w:r w:rsidRPr="00D33913">
        <w:rPr>
          <w:rFonts w:ascii="Times New Roman" w:hAnsi="Times New Roman"/>
          <w:i/>
          <w:iCs/>
        </w:rPr>
        <w:t>Archives of Psychiatric Nursing</w:t>
      </w:r>
      <w:r w:rsidRPr="00D33913">
        <w:rPr>
          <w:rFonts w:ascii="Times New Roman" w:hAnsi="Times New Roman"/>
        </w:rPr>
        <w:t>.</w:t>
      </w:r>
      <w:r>
        <w:rPr>
          <w:rFonts w:ascii="Times New Roman" w:hAnsi="Times New Roman"/>
        </w:rPr>
        <w:t xml:space="preserve"> </w:t>
      </w:r>
    </w:p>
    <w:p w14:paraId="0148672B" w14:textId="630C4D1F" w:rsidR="0097148B" w:rsidRDefault="0097148B" w:rsidP="00D339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sidRPr="0097148B">
        <w:rPr>
          <w:rFonts w:ascii="Times New Roman" w:hAnsi="Times New Roman"/>
        </w:rPr>
        <w:t xml:space="preserve">Hamann, J., Holzhüter, F., Blakaj, S., Becher, S., Haller, B., Landgrebe, M., . . . Heres, S. (2020). Implementing shared decision-making on acute psychiatric wards: a cluster-randomized trial with inpatients suffering from schizophrenia (SDMPLUS). </w:t>
      </w:r>
      <w:r w:rsidRPr="0097148B">
        <w:rPr>
          <w:rFonts w:ascii="Times New Roman" w:hAnsi="Times New Roman"/>
          <w:i/>
          <w:iCs/>
        </w:rPr>
        <w:t>Epidemiology and Psychiatric Sciences, 29</w:t>
      </w:r>
      <w:r w:rsidRPr="0097148B">
        <w:rPr>
          <w:rFonts w:ascii="Times New Roman" w:hAnsi="Times New Roman"/>
        </w:rPr>
        <w:t>(e137).</w:t>
      </w:r>
    </w:p>
    <w:p w14:paraId="6D45584A" w14:textId="77777777" w:rsidR="00705236" w:rsidRDefault="00705236" w:rsidP="00D05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sidRPr="00705236">
        <w:rPr>
          <w:rFonts w:ascii="Times New Roman" w:hAnsi="Times New Roman"/>
        </w:rPr>
        <w:t xml:space="preserve">Hamann, J., Lang, A., Riedl, L., Blank, D., Kohl, M., Brucks, A., Goretzko, D., Bühner, M., Waldmann, T., Kilian, R., Falkai, P., Hasan, A., Keck, M. E., Landgrebe, M., Heres, S., &amp; Brieger, P. (2023 in press, Jan 9). Supporting return to work after psychiatric hospitalization - a cluster randomized study (RETURN-Study). </w:t>
      </w:r>
      <w:r w:rsidRPr="00705236">
        <w:rPr>
          <w:rFonts w:ascii="Times New Roman" w:hAnsi="Times New Roman"/>
          <w:i/>
          <w:iCs/>
        </w:rPr>
        <w:t>European Psychiatry</w:t>
      </w:r>
      <w:r w:rsidRPr="00705236">
        <w:rPr>
          <w:rFonts w:ascii="Times New Roman" w:hAnsi="Times New Roman"/>
        </w:rPr>
        <w:t>,</w:t>
      </w:r>
    </w:p>
    <w:p w14:paraId="321B7690" w14:textId="77777777" w:rsidR="00F04786" w:rsidRDefault="00F04786" w:rsidP="00D05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sidRPr="00F04786">
        <w:rPr>
          <w:rFonts w:ascii="Times New Roman" w:hAnsi="Times New Roman"/>
        </w:rPr>
        <w:t xml:space="preserve">Hammarberg, S. I., Wallhed Finn, S., Rosendahl, I., Andréasson, S., Jayaram‐Lindström, N., &amp; Hammarberg, A. (2023 in press). Behavioural self‐control training versus motivational enhancement therapy for individuals with alcohol use disorder with a goal of controlled drinking: A randomized controlled trial. </w:t>
      </w:r>
      <w:r w:rsidRPr="00F04786">
        <w:rPr>
          <w:rFonts w:ascii="Times New Roman" w:hAnsi="Times New Roman"/>
          <w:i/>
          <w:iCs/>
        </w:rPr>
        <w:t>Addiction</w:t>
      </w:r>
      <w:r w:rsidRPr="00F04786">
        <w:rPr>
          <w:rFonts w:ascii="Times New Roman" w:hAnsi="Times New Roman"/>
        </w:rPr>
        <w:t xml:space="preserve">. </w:t>
      </w:r>
    </w:p>
    <w:p w14:paraId="187D4BCB" w14:textId="77777777" w:rsidR="00801CFD" w:rsidRDefault="00801CFD" w:rsidP="00D05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sidRPr="00801CFD">
        <w:rPr>
          <w:rFonts w:ascii="Times New Roman" w:hAnsi="Times New Roman"/>
        </w:rPr>
        <w:t xml:space="preserve">Hamzehgardeshi, Z., Elyasi, F., Moosazadeh, M., Ahmadi, I., Jahanfar, S., Ahmadian, M., &amp; Ansari, F. (2023 in press). The Effect of Social Network-Based Motivational Interviewing on Health-Promoting Behaviors and Quality of Life among Infertile Women with Polycystic Ovary Syndrome: A Randomized Controlled Trial. Research Square. </w:t>
      </w:r>
    </w:p>
    <w:p w14:paraId="51AA8B60" w14:textId="7ED3A567" w:rsidR="00D053A4" w:rsidRDefault="00D053A4" w:rsidP="00D05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Pr>
          <w:rFonts w:ascii="Times New Roman" w:hAnsi="Times New Roman"/>
        </w:rPr>
        <w:t>Handmaker, N. S., Miller, W. R., &amp;</w:t>
      </w:r>
      <w:r w:rsidR="00820150">
        <w:rPr>
          <w:rFonts w:ascii="Times New Roman" w:hAnsi="Times New Roman"/>
        </w:rPr>
        <w:t xml:space="preserve"> </w:t>
      </w:r>
      <w:r>
        <w:rPr>
          <w:rFonts w:ascii="Times New Roman" w:hAnsi="Times New Roman"/>
        </w:rPr>
        <w:t xml:space="preserve">Manicke, M. (1999).  Findings of a pilot study of motivational interviewing with pregnant drinkers.  </w:t>
      </w:r>
      <w:r w:rsidRPr="00F33BCC">
        <w:rPr>
          <w:rFonts w:ascii="Times New Roman" w:hAnsi="Times New Roman"/>
          <w:i/>
        </w:rPr>
        <w:t>Journal of Studies on Alcohol, 60</w:t>
      </w:r>
      <w:r>
        <w:rPr>
          <w:rFonts w:ascii="Times New Roman" w:hAnsi="Times New Roman"/>
        </w:rPr>
        <w:t>, 285-287.</w:t>
      </w:r>
    </w:p>
    <w:p w14:paraId="16B1C8E8" w14:textId="77777777" w:rsidR="00725E2B" w:rsidRPr="000553BA" w:rsidRDefault="00725E2B" w:rsidP="00D053A4">
      <w:pPr>
        <w:ind w:left="720" w:hanging="720"/>
        <w:jc w:val="both"/>
        <w:rPr>
          <w:rFonts w:cstheme="minorHAnsi"/>
          <w:lang w:val="it-IT"/>
        </w:rPr>
      </w:pPr>
      <w:r w:rsidRPr="00725E2B">
        <w:rPr>
          <w:rFonts w:cstheme="minorHAnsi"/>
        </w:rPr>
        <w:t xml:space="preserve">Hanewinkel, R., M. Wewel, et al. (2006). [Motivational interviewing of unemployed acceptance and effects of counselling to improve health-related behaviour]. </w:t>
      </w:r>
      <w:r w:rsidRPr="000553BA">
        <w:rPr>
          <w:rFonts w:cstheme="minorHAnsi"/>
          <w:lang w:val="it-IT"/>
        </w:rPr>
        <w:t>Gesundheitswesen 68(4): 240-248.</w:t>
      </w:r>
    </w:p>
    <w:p w14:paraId="573AD30B" w14:textId="77777777" w:rsidR="00AB72CD" w:rsidRDefault="00AB72CD" w:rsidP="00D053A4">
      <w:pPr>
        <w:ind w:left="720" w:hanging="720"/>
        <w:jc w:val="both"/>
        <w:rPr>
          <w:rFonts w:cstheme="minorHAnsi"/>
          <w:lang w:val="it-IT"/>
        </w:rPr>
      </w:pPr>
      <w:r w:rsidRPr="00AB72CD">
        <w:rPr>
          <w:rFonts w:cstheme="minorHAnsi"/>
          <w:lang w:val="it-IT"/>
        </w:rPr>
        <w:t xml:space="preserve">Hassan, A., Samadi, Z., &amp; Ghodrati, M. (2023). Comparing the Effectiveness of Combining Aerobic Exercise and Diet with and without Mindfulness Motivational Interviewing on Cravings and Quality of Life in Overweight Non-Athletic Men. </w:t>
      </w:r>
      <w:r w:rsidRPr="00AB72CD">
        <w:rPr>
          <w:rFonts w:cstheme="minorHAnsi"/>
          <w:i/>
          <w:iCs/>
          <w:lang w:val="it-IT"/>
        </w:rPr>
        <w:t>Journal of Research in Behavioural Sciences, 21</w:t>
      </w:r>
      <w:r w:rsidRPr="00AB72CD">
        <w:rPr>
          <w:rFonts w:cstheme="minorHAnsi"/>
          <w:lang w:val="it-IT"/>
        </w:rPr>
        <w:t xml:space="preserve">(2), 317-328. </w:t>
      </w:r>
    </w:p>
    <w:p w14:paraId="12588554" w14:textId="4DA1E77F" w:rsidR="000A3DB1" w:rsidRDefault="000A3DB1" w:rsidP="00D053A4">
      <w:pPr>
        <w:ind w:left="720" w:hanging="720"/>
        <w:jc w:val="both"/>
        <w:rPr>
          <w:rFonts w:cstheme="minorHAnsi"/>
        </w:rPr>
      </w:pPr>
      <w:r w:rsidRPr="000553BA">
        <w:rPr>
          <w:rFonts w:cstheme="minorHAnsi"/>
          <w:lang w:val="it-IT"/>
        </w:rPr>
        <w:t xml:space="preserve">Hara, K. M., Westra, H. A., Coyne, A. E., Di Bartolomeo, A. A., Constantino, M. J., &amp; Antony, M. M. (2021). </w:t>
      </w:r>
      <w:r w:rsidRPr="000A3DB1">
        <w:rPr>
          <w:rFonts w:cstheme="minorHAnsi"/>
        </w:rPr>
        <w:t xml:space="preserve">Therapist affiliation and hostility in cognitive–behavioral therapy with and without motivational interviewing for severe generalized anxiety disorder. </w:t>
      </w:r>
      <w:r w:rsidRPr="000A3DB1">
        <w:rPr>
          <w:rFonts w:cstheme="minorHAnsi"/>
          <w:i/>
          <w:iCs/>
        </w:rPr>
        <w:t>Psychotherapy Research</w:t>
      </w:r>
      <w:r w:rsidRPr="000A3DB1">
        <w:rPr>
          <w:rFonts w:cstheme="minorHAnsi"/>
        </w:rPr>
        <w:t xml:space="preserve">, 1-13. </w:t>
      </w:r>
      <w:hyperlink r:id="rId40" w:history="1">
        <w:r w:rsidRPr="000A3DB1">
          <w:rPr>
            <w:rStyle w:val="Hyperlink"/>
            <w:rFonts w:cstheme="minorHAnsi"/>
          </w:rPr>
          <w:t>https://doi.org/10.1080/10503307.2021.2001069</w:t>
        </w:r>
      </w:hyperlink>
      <w:r w:rsidRPr="000A3DB1">
        <w:rPr>
          <w:rFonts w:cstheme="minorHAnsi"/>
        </w:rPr>
        <w:t xml:space="preserve"> </w:t>
      </w:r>
    </w:p>
    <w:p w14:paraId="3D7521DB" w14:textId="37A364A3" w:rsidR="00725E2B" w:rsidRDefault="00725E2B" w:rsidP="00D053A4">
      <w:pPr>
        <w:ind w:left="720" w:hanging="720"/>
        <w:jc w:val="both"/>
        <w:rPr>
          <w:rFonts w:cstheme="minorHAnsi"/>
        </w:rPr>
      </w:pPr>
      <w:r w:rsidRPr="00725E2B">
        <w:rPr>
          <w:rFonts w:cstheme="minorHAnsi"/>
        </w:rPr>
        <w:t>Hardcastle, S., A. Taylor, et al. (2008). A randomised controlled trial on the effectiveness of a primary health care based counselling intervention on physical activity, diet and CHD risk factors. Patient Education and Counseling 70(1): 31-39.</w:t>
      </w:r>
    </w:p>
    <w:p w14:paraId="51A0A387" w14:textId="77777777" w:rsidR="00A41D0D" w:rsidRDefault="00A41D0D" w:rsidP="00D053A4">
      <w:pPr>
        <w:ind w:left="720" w:hanging="720"/>
        <w:jc w:val="both"/>
        <w:rPr>
          <w:rFonts w:cstheme="minorHAnsi"/>
        </w:rPr>
      </w:pPr>
      <w:r w:rsidRPr="00A41D0D">
        <w:rPr>
          <w:rFonts w:cstheme="minorHAnsi"/>
        </w:rPr>
        <w:t xml:space="preserve">Hardcastle, S. J., Taylor, A. H., Bailey, M. P., Harley, R. A., &amp; Hagger, M. S. (2013). Effectiveness of a motivational interviewing intervention on weight loss, physical activity and cardiovascular disease risk factors: A randomised controlled trial with a 12-month post-intervention follow-up. </w:t>
      </w:r>
      <w:r w:rsidRPr="00A41D0D">
        <w:rPr>
          <w:rFonts w:cstheme="minorHAnsi"/>
          <w:i/>
          <w:iCs/>
        </w:rPr>
        <w:t>International Journal of Behavioral Nutrition and Physical Activity, 10</w:t>
      </w:r>
      <w:r w:rsidRPr="00A41D0D">
        <w:rPr>
          <w:rFonts w:cstheme="minorHAnsi"/>
        </w:rPr>
        <w:t xml:space="preserve">, 40. doi: 10.1186/1479-5868-10-40 </w:t>
      </w:r>
    </w:p>
    <w:p w14:paraId="1A53EEF5" w14:textId="77777777" w:rsidR="00A976FF" w:rsidRDefault="00A976FF" w:rsidP="00271E3F">
      <w:pPr>
        <w:ind w:left="720" w:hanging="720"/>
        <w:jc w:val="both"/>
        <w:rPr>
          <w:rFonts w:cstheme="minorHAnsi"/>
        </w:rPr>
      </w:pPr>
      <w:r w:rsidRPr="00A976FF">
        <w:rPr>
          <w:rFonts w:cstheme="minorHAnsi"/>
        </w:rPr>
        <w:t xml:space="preserve">Harder, V. S., Musau, A. M., Musyimi, C. W., Ndetei, D. M., &amp; Mutiso, V. N. A randomized clinical trial of mobile phone motivational interviewing for alcohol use problems in Kenya. </w:t>
      </w:r>
      <w:r w:rsidRPr="00A976FF">
        <w:rPr>
          <w:rFonts w:cstheme="minorHAnsi"/>
          <w:i/>
          <w:iCs/>
        </w:rPr>
        <w:t>Addiction, 115</w:t>
      </w:r>
      <w:r w:rsidRPr="00A976FF">
        <w:rPr>
          <w:rFonts w:cstheme="minorHAnsi"/>
        </w:rPr>
        <w:t xml:space="preserve">(6), 1050-1060. </w:t>
      </w:r>
    </w:p>
    <w:p w14:paraId="71D5E830" w14:textId="5E09000E" w:rsidR="00271E3F" w:rsidRPr="00271E3F" w:rsidRDefault="00271E3F" w:rsidP="00271E3F">
      <w:pPr>
        <w:ind w:left="720" w:hanging="720"/>
        <w:jc w:val="both"/>
        <w:rPr>
          <w:rFonts w:cstheme="minorHAnsi"/>
        </w:rPr>
      </w:pPr>
      <w:r w:rsidRPr="00271E3F">
        <w:rPr>
          <w:rFonts w:cstheme="minorHAnsi"/>
        </w:rPr>
        <w:t xml:space="preserve">Hardy, W., Aloia, M., Stitt, C., &amp; Jasko, J. (2018). “PAMS”: New service offers remote personal coach to CPAP users and increases compliance significantly. </w:t>
      </w:r>
      <w:r w:rsidRPr="00271E3F">
        <w:rPr>
          <w:rFonts w:cstheme="minorHAnsi"/>
          <w:i/>
          <w:iCs/>
        </w:rPr>
        <w:t>Cardio Sleep Review, 2</w:t>
      </w:r>
      <w:r w:rsidRPr="00271E3F">
        <w:rPr>
          <w:rFonts w:cstheme="minorHAnsi"/>
        </w:rPr>
        <w:t xml:space="preserve">(8). </w:t>
      </w:r>
    </w:p>
    <w:p w14:paraId="1AAE4B23" w14:textId="77777777" w:rsidR="00040DFC" w:rsidRDefault="00040DFC" w:rsidP="00D053A4">
      <w:pPr>
        <w:ind w:left="720" w:hanging="720"/>
        <w:jc w:val="both"/>
        <w:rPr>
          <w:rFonts w:cstheme="minorHAnsi"/>
        </w:rPr>
      </w:pPr>
      <w:r w:rsidRPr="00040DFC">
        <w:rPr>
          <w:rFonts w:cstheme="minorHAnsi"/>
        </w:rPr>
        <w:t xml:space="preserve">Hargraves, J. L., Bonollo, D., Ferguson, W., &amp; Orvek, E. (2017). A randomized controlled trial of community health workers using patient stories to support hypertension management: Preliminary results. </w:t>
      </w:r>
      <w:r w:rsidRPr="00040DFC">
        <w:rPr>
          <w:rFonts w:cstheme="minorHAnsi"/>
          <w:i/>
          <w:iCs/>
        </w:rPr>
        <w:t>University of Massachusetts Medical School eScholarship@umms</w:t>
      </w:r>
      <w:r w:rsidRPr="00040DFC">
        <w:rPr>
          <w:rFonts w:cstheme="minorHAnsi"/>
        </w:rPr>
        <w:t xml:space="preserve">. Retrieved from </w:t>
      </w:r>
      <w:hyperlink r:id="rId41" w:history="1">
        <w:r w:rsidRPr="00E844FF">
          <w:rPr>
            <w:rStyle w:val="Hyperlink"/>
            <w:rFonts w:cstheme="minorHAnsi"/>
          </w:rPr>
          <w:t>http://escholarship.umassmed.edu/cts_retreat/2017/posters/32</w:t>
        </w:r>
      </w:hyperlink>
    </w:p>
    <w:p w14:paraId="2B853011" w14:textId="77777777" w:rsidR="00436FDD" w:rsidRDefault="00436FDD" w:rsidP="00D053A4">
      <w:pPr>
        <w:ind w:left="720" w:hanging="720"/>
        <w:jc w:val="both"/>
        <w:rPr>
          <w:rFonts w:cstheme="minorHAnsi"/>
        </w:rPr>
      </w:pPr>
      <w:r w:rsidRPr="00436FDD">
        <w:rPr>
          <w:rFonts w:cstheme="minorHAnsi"/>
        </w:rPr>
        <w:t>Harland, J., White, M., Drinkwater, C., Chinn, D., Farr, L., &amp;</w:t>
      </w:r>
      <w:r w:rsidR="00820150">
        <w:rPr>
          <w:rFonts w:cstheme="minorHAnsi"/>
        </w:rPr>
        <w:t xml:space="preserve"> </w:t>
      </w:r>
      <w:r w:rsidRPr="00436FDD">
        <w:rPr>
          <w:rFonts w:cstheme="minorHAnsi"/>
        </w:rPr>
        <w:t xml:space="preserve">Howel, D. (1999). The Newcastle Exercise Project: A randomised controlled trial of methods to promote physical activity in primary care. British Medical Journal, 319, 828-832. </w:t>
      </w:r>
    </w:p>
    <w:p w14:paraId="1BA2EBD5" w14:textId="77777777" w:rsidR="000C4645" w:rsidRDefault="000C4645" w:rsidP="00D053A4">
      <w:pPr>
        <w:ind w:left="720" w:hanging="720"/>
        <w:jc w:val="both"/>
        <w:rPr>
          <w:rFonts w:cstheme="minorHAnsi"/>
        </w:rPr>
      </w:pPr>
      <w:r w:rsidRPr="000C4645">
        <w:rPr>
          <w:rFonts w:cstheme="minorHAnsi"/>
        </w:rPr>
        <w:t xml:space="preserve">Harmanci, P., &amp; Budak, F. K. (2022). The effect of psychoeducation based on motivational interview techniques on medication adherence, hope, and psychological well-being in schizophrenia patients. </w:t>
      </w:r>
      <w:r w:rsidRPr="000C4645">
        <w:rPr>
          <w:rFonts w:cstheme="minorHAnsi"/>
          <w:i/>
          <w:iCs/>
        </w:rPr>
        <w:t>Clinical Nursing Research, 31</w:t>
      </w:r>
      <w:r w:rsidRPr="000C4645">
        <w:rPr>
          <w:rFonts w:cstheme="minorHAnsi"/>
        </w:rPr>
        <w:t xml:space="preserve">(2), 202-216. </w:t>
      </w:r>
    </w:p>
    <w:p w14:paraId="2F91D86A" w14:textId="01405253" w:rsidR="00725E2B" w:rsidRDefault="00725E2B" w:rsidP="00D053A4">
      <w:pPr>
        <w:ind w:left="720" w:hanging="720"/>
        <w:jc w:val="both"/>
        <w:rPr>
          <w:rFonts w:cstheme="minorHAnsi"/>
        </w:rPr>
      </w:pPr>
      <w:r w:rsidRPr="00725E2B">
        <w:rPr>
          <w:rFonts w:cstheme="minorHAnsi"/>
        </w:rPr>
        <w:t>Harper, R. and S. Hardy (2000). An evaluation of motivational interviewing as a method of intervention with clients in a probation setting. British Journal of Social Work 30(3): 393-400.</w:t>
      </w:r>
    </w:p>
    <w:p w14:paraId="092824FD" w14:textId="77777777" w:rsidR="003A6889" w:rsidRDefault="003A6889" w:rsidP="00D053A4">
      <w:pPr>
        <w:ind w:left="720" w:hanging="720"/>
        <w:jc w:val="both"/>
        <w:rPr>
          <w:rFonts w:cstheme="minorHAnsi"/>
        </w:rPr>
      </w:pPr>
      <w:r w:rsidRPr="003A6889">
        <w:rPr>
          <w:rFonts w:cstheme="minorHAnsi"/>
        </w:rPr>
        <w:t xml:space="preserve">Harris, J. S., Stewart, D. G., &amp; Stanton, B. C. (2016). Urge surfing as aftercare in adolescent alcohol use: A randomized control trial. </w:t>
      </w:r>
      <w:r w:rsidRPr="003A6889">
        <w:rPr>
          <w:rFonts w:cstheme="minorHAnsi"/>
          <w:i/>
          <w:iCs/>
        </w:rPr>
        <w:t>Mindfulness, 8</w:t>
      </w:r>
      <w:r w:rsidRPr="003A6889">
        <w:rPr>
          <w:rFonts w:cstheme="minorHAnsi"/>
        </w:rPr>
        <w:t xml:space="preserve">(1), 144-149. doi: 10.1007/s12671-016-0588-7 </w:t>
      </w:r>
    </w:p>
    <w:p w14:paraId="641FC684" w14:textId="77777777" w:rsidR="00725E2B" w:rsidRDefault="00725E2B" w:rsidP="00D053A4">
      <w:pPr>
        <w:ind w:left="720" w:hanging="720"/>
        <w:jc w:val="both"/>
        <w:rPr>
          <w:rFonts w:cstheme="minorHAnsi"/>
        </w:rPr>
      </w:pPr>
      <w:r w:rsidRPr="00725E2B">
        <w:rPr>
          <w:rFonts w:cstheme="minorHAnsi"/>
        </w:rPr>
        <w:t>Harris, K. J., D. Catley, et al. (2010). Motivational interviewing for smoking cessation in college students: A group randomized controlled trial. Preventive Medicine 51(5): 387-393.</w:t>
      </w:r>
    </w:p>
    <w:p w14:paraId="320F902B" w14:textId="77777777" w:rsidR="00CF28CE" w:rsidRDefault="00CF28CE" w:rsidP="00D053A4">
      <w:pPr>
        <w:ind w:left="720" w:hanging="720"/>
        <w:jc w:val="both"/>
        <w:rPr>
          <w:rFonts w:cstheme="minorHAnsi"/>
        </w:rPr>
      </w:pPr>
      <w:r w:rsidRPr="00CF28CE">
        <w:rPr>
          <w:rFonts w:cstheme="minorHAnsi"/>
        </w:rPr>
        <w:t xml:space="preserve">Harris, T., Kerry, S. M., Victor, C. R., Shah, S. M., Iliffe, S., Ussher, M., . . . Cook, D. G. (2013). PACE-UP (Pedometer and consultation evaluation - UP) – a pedometer-based walking intervention with and without practice nurse support in primary care patients aged 45–75 years: </w:t>
      </w:r>
      <w:r w:rsidR="00673A48">
        <w:rPr>
          <w:rFonts w:cstheme="minorHAnsi"/>
        </w:rPr>
        <w:t>S</w:t>
      </w:r>
      <w:r w:rsidRPr="00CF28CE">
        <w:rPr>
          <w:rFonts w:cstheme="minorHAnsi"/>
        </w:rPr>
        <w:t xml:space="preserve">tudy protocol for a randomised controlled trial. </w:t>
      </w:r>
      <w:r w:rsidRPr="00CF28CE">
        <w:rPr>
          <w:rFonts w:cstheme="minorHAnsi"/>
          <w:i/>
          <w:iCs/>
        </w:rPr>
        <w:t>Trials, 14</w:t>
      </w:r>
      <w:r w:rsidRPr="00CF28CE">
        <w:rPr>
          <w:rFonts w:cstheme="minorHAnsi"/>
        </w:rPr>
        <w:t>(418).</w:t>
      </w:r>
    </w:p>
    <w:p w14:paraId="1A1A8FC6" w14:textId="77777777" w:rsidR="00725E2B" w:rsidRDefault="00725E2B" w:rsidP="00D053A4">
      <w:pPr>
        <w:ind w:left="720" w:hanging="720"/>
        <w:jc w:val="both"/>
        <w:rPr>
          <w:rFonts w:cstheme="minorHAnsi"/>
        </w:rPr>
      </w:pPr>
      <w:bookmarkStart w:id="22" w:name="_Hlk135056453"/>
      <w:r w:rsidRPr="00725E2B">
        <w:rPr>
          <w:rFonts w:cstheme="minorHAnsi"/>
        </w:rPr>
        <w:t>Harrison, R. (2007). Effect of motivational interviewing on rates of early childhood caries: A randomized trial. Pediatric Dentistry 29(1): 16-22.</w:t>
      </w:r>
    </w:p>
    <w:p w14:paraId="080A63B8" w14:textId="77777777" w:rsidR="00436FDD" w:rsidRPr="00BA6C1C" w:rsidRDefault="00436FDD" w:rsidP="00436FDD">
      <w:pPr>
        <w:ind w:left="720" w:hanging="720"/>
        <w:jc w:val="both"/>
        <w:rPr>
          <w:rFonts w:cstheme="minorHAnsi"/>
          <w:lang w:val="nl-NL"/>
        </w:rPr>
      </w:pPr>
      <w:r w:rsidRPr="00436FDD">
        <w:rPr>
          <w:rFonts w:cstheme="minorHAnsi"/>
        </w:rPr>
        <w:t xml:space="preserve">Harrison, R., Veronneau, J., &amp; Leroux, B. (2010). Design and implementation of a dental caries prevention trial in remote Canadian Aboriginal communities. </w:t>
      </w:r>
      <w:r w:rsidRPr="00BA6C1C">
        <w:rPr>
          <w:rFonts w:cstheme="minorHAnsi"/>
          <w:lang w:val="nl-NL"/>
        </w:rPr>
        <w:t>Trials, 11, 54. doi: 10.1186/1745-6215-11-54</w:t>
      </w:r>
    </w:p>
    <w:bookmarkEnd w:id="22"/>
    <w:p w14:paraId="11A03395" w14:textId="77777777" w:rsidR="00303851" w:rsidRDefault="00303851" w:rsidP="00436FDD">
      <w:pPr>
        <w:ind w:left="720" w:hanging="720"/>
        <w:jc w:val="both"/>
        <w:rPr>
          <w:rFonts w:cstheme="minorHAnsi"/>
        </w:rPr>
      </w:pPr>
      <w:r w:rsidRPr="00BA6C1C">
        <w:rPr>
          <w:rFonts w:cstheme="minorHAnsi"/>
          <w:lang w:val="nl-NL"/>
        </w:rPr>
        <w:t xml:space="preserve">Härter, M., Dirmaier, J., Dwinger, S., Kriston, L., Herbarth, L., Siegmund-Schultze, E., . . . </w:t>
      </w:r>
      <w:r w:rsidRPr="002F7CC1">
        <w:rPr>
          <w:rFonts w:cstheme="minorHAnsi"/>
          <w:lang w:val="nl-NL"/>
        </w:rPr>
        <w:t xml:space="preserve">König, H.-H. (2016). </w:t>
      </w:r>
      <w:r w:rsidRPr="00303851">
        <w:rPr>
          <w:rFonts w:cstheme="minorHAnsi"/>
        </w:rPr>
        <w:t xml:space="preserve">Effectiveness of telephone-based health coaching for patient with chronic conditions: A randomized controlled trial. </w:t>
      </w:r>
      <w:r w:rsidRPr="00303851">
        <w:rPr>
          <w:rFonts w:cstheme="minorHAnsi"/>
          <w:i/>
          <w:iCs/>
        </w:rPr>
        <w:t>PLoS ONE, 11</w:t>
      </w:r>
      <w:r w:rsidRPr="00303851">
        <w:rPr>
          <w:rFonts w:cstheme="minorHAnsi"/>
        </w:rPr>
        <w:t>(9), e0161269. doi: 10.1371/journal.pone.0161269</w:t>
      </w:r>
    </w:p>
    <w:p w14:paraId="29250028" w14:textId="77777777" w:rsidR="006B772A" w:rsidRDefault="006B772A" w:rsidP="00436FDD">
      <w:pPr>
        <w:ind w:left="720" w:hanging="720"/>
        <w:jc w:val="both"/>
        <w:rPr>
          <w:rFonts w:cstheme="minorHAnsi"/>
        </w:rPr>
      </w:pPr>
      <w:r w:rsidRPr="006B772A">
        <w:rPr>
          <w:rFonts w:cstheme="minorHAnsi"/>
        </w:rPr>
        <w:t xml:space="preserve">Hart, T. A., Noor, S. W., Skakoon-Sparling, S., Lazkani, S. N., Gardner, S., Leahy, B., Maxwell, J., Julien, R., Simpson, S., Steinberg, M., &amp; Adam, B. D. (2021). GPS: A randomized controlled trial of sexual health counseling for gay and bisexual men living with HIV. </w:t>
      </w:r>
      <w:r w:rsidRPr="006B772A">
        <w:rPr>
          <w:rFonts w:cstheme="minorHAnsi"/>
          <w:i/>
          <w:iCs/>
        </w:rPr>
        <w:t>Behavior Therapy, 52</w:t>
      </w:r>
      <w:r w:rsidRPr="006B772A">
        <w:rPr>
          <w:rFonts w:cstheme="minorHAnsi"/>
        </w:rPr>
        <w:t xml:space="preserve">(1), 1-14. </w:t>
      </w:r>
    </w:p>
    <w:p w14:paraId="17FA01ED" w14:textId="2ECA7CDD" w:rsidR="00424477" w:rsidRDefault="00424477" w:rsidP="00436FDD">
      <w:pPr>
        <w:ind w:left="720" w:hanging="720"/>
        <w:jc w:val="both"/>
        <w:rPr>
          <w:rFonts w:cstheme="minorHAnsi"/>
        </w:rPr>
      </w:pPr>
      <w:r w:rsidRPr="00424477">
        <w:rPr>
          <w:rFonts w:cstheme="minorHAnsi"/>
        </w:rPr>
        <w:t xml:space="preserve">Hartman, S. J., Weiner, L. S., Natarajan, L., Sears, D. D., Palmer, B. W., Parker, B., Ahles, T., Irwin, M. L., &amp; Au, K. (2021). A randomized trial of physical activity for cognitive functioning in breast cancer survivors: Rationale and study design of I can! improving cognition after cancer. </w:t>
      </w:r>
      <w:r w:rsidRPr="00424477">
        <w:rPr>
          <w:rFonts w:cstheme="minorHAnsi"/>
          <w:i/>
          <w:iCs/>
        </w:rPr>
        <w:t>Contemporary Clinical Trials 102</w:t>
      </w:r>
      <w:r w:rsidRPr="00424477">
        <w:rPr>
          <w:rFonts w:cstheme="minorHAnsi"/>
        </w:rPr>
        <w:t xml:space="preserve">(106289). </w:t>
      </w:r>
    </w:p>
    <w:p w14:paraId="49E79546" w14:textId="0D552F08" w:rsidR="001409B8" w:rsidRDefault="001409B8" w:rsidP="00436FDD">
      <w:pPr>
        <w:ind w:left="720" w:hanging="720"/>
        <w:jc w:val="both"/>
        <w:rPr>
          <w:rFonts w:cstheme="minorHAnsi"/>
        </w:rPr>
      </w:pPr>
      <w:r w:rsidRPr="001409B8">
        <w:rPr>
          <w:rFonts w:cstheme="minorHAnsi"/>
        </w:rPr>
        <w:t xml:space="preserve">Hartzler, B., Lyon, A. R., Walker, D. D., Matthews, L., King, K. M., &amp; McCollister, K. E. (2017). Implementing the teen marijuana check-up in schools: A study protocol. </w:t>
      </w:r>
      <w:r w:rsidRPr="001409B8">
        <w:rPr>
          <w:rFonts w:cstheme="minorHAnsi"/>
          <w:i/>
          <w:iCs/>
        </w:rPr>
        <w:t>Implementation Science, 12</w:t>
      </w:r>
      <w:r w:rsidRPr="001409B8">
        <w:rPr>
          <w:rFonts w:cstheme="minorHAnsi"/>
        </w:rPr>
        <w:t>(103).</w:t>
      </w:r>
    </w:p>
    <w:p w14:paraId="54567678" w14:textId="77777777" w:rsidR="00194C89" w:rsidRDefault="00194C89" w:rsidP="00436FDD">
      <w:pPr>
        <w:ind w:left="720" w:hanging="720"/>
        <w:jc w:val="both"/>
        <w:rPr>
          <w:rFonts w:cstheme="minorHAnsi"/>
        </w:rPr>
      </w:pPr>
      <w:r w:rsidRPr="00194C89">
        <w:rPr>
          <w:rFonts w:cstheme="minorHAnsi"/>
        </w:rPr>
        <w:t xml:space="preserve">Harvey, J., Chastin, S., &amp; Skelton, D. (2017). Improving physical function in older adults through a sedentary behaviour intervention: The SOS pilot study. </w:t>
      </w:r>
      <w:r w:rsidRPr="00194C89">
        <w:rPr>
          <w:rFonts w:cstheme="minorHAnsi"/>
          <w:i/>
          <w:iCs/>
        </w:rPr>
        <w:t>Physiotherapy, 103</w:t>
      </w:r>
      <w:r w:rsidRPr="00194C89">
        <w:rPr>
          <w:rFonts w:cstheme="minorHAnsi"/>
        </w:rPr>
        <w:t>(Supplement 1), e95-e96.</w:t>
      </w:r>
    </w:p>
    <w:p w14:paraId="140BC3D8" w14:textId="77777777" w:rsidR="00436FDD" w:rsidRDefault="00436FDD" w:rsidP="00436FDD">
      <w:pPr>
        <w:ind w:left="720" w:hanging="720"/>
        <w:jc w:val="both"/>
        <w:rPr>
          <w:rFonts w:cstheme="minorHAnsi"/>
        </w:rPr>
      </w:pPr>
      <w:r w:rsidRPr="00436FDD">
        <w:rPr>
          <w:rFonts w:cstheme="minorHAnsi"/>
        </w:rPr>
        <w:t>Hasin, D. S., Aharonovich, E., O'Leary, A., Greenstein, E., Pavlicova, M., Arunajadai, S., . . . Johnston, B. (2013). Reducing heavy drinking in HIV primary care: a randomized trial of brief intervention, with and without technological enhancemen</w:t>
      </w:r>
      <w:r>
        <w:rPr>
          <w:rFonts w:cstheme="minorHAnsi"/>
        </w:rPr>
        <w:t xml:space="preserve">t. </w:t>
      </w:r>
      <w:r w:rsidRPr="00436FDD">
        <w:rPr>
          <w:rFonts w:cstheme="minorHAnsi"/>
        </w:rPr>
        <w:t>Addiction, 108(7), 1230-1240.</w:t>
      </w:r>
    </w:p>
    <w:p w14:paraId="7A5C17BB" w14:textId="77777777" w:rsidR="00554DF8" w:rsidRDefault="00554DF8" w:rsidP="00436FDD">
      <w:pPr>
        <w:ind w:left="720" w:hanging="720"/>
        <w:jc w:val="both"/>
        <w:rPr>
          <w:rFonts w:cstheme="minorHAnsi"/>
        </w:rPr>
      </w:pPr>
      <w:r w:rsidRPr="00554DF8">
        <w:rPr>
          <w:rFonts w:cstheme="minorHAnsi"/>
        </w:rPr>
        <w:t xml:space="preserve">Hasin, D. S., Aharonovich, E., Zingman, B. S., Stohl, M., Walsh, C., Elliott, J. C., Fink, D. S., Knox, J., Durant, S., Menchaca, R., &amp; Sharma, A. (2022, in press). HealthCall: A randomized trial assessing a smartphone enhancement of brief interventions to reduce heavy drinking in HIV care. </w:t>
      </w:r>
      <w:r w:rsidRPr="00554DF8">
        <w:rPr>
          <w:rFonts w:cstheme="minorHAnsi"/>
          <w:i/>
          <w:iCs/>
        </w:rPr>
        <w:t>Journal of Substance Abuse Treatment</w:t>
      </w:r>
      <w:r w:rsidRPr="00554DF8">
        <w:rPr>
          <w:rFonts w:cstheme="minorHAnsi"/>
        </w:rPr>
        <w:t xml:space="preserve">, 108733. </w:t>
      </w:r>
    </w:p>
    <w:p w14:paraId="21654238" w14:textId="77777777" w:rsidR="00006893" w:rsidRDefault="00006893" w:rsidP="00436FDD">
      <w:pPr>
        <w:ind w:left="720" w:hanging="720"/>
        <w:jc w:val="both"/>
        <w:rPr>
          <w:rFonts w:cstheme="minorHAnsi"/>
        </w:rPr>
      </w:pPr>
      <w:r w:rsidRPr="00006893">
        <w:rPr>
          <w:rFonts w:cstheme="minorHAnsi"/>
        </w:rPr>
        <w:t xml:space="preserve">Hassett, L., Jennings, M., Brady, B., Pinheiro, M., Haynes, A., Sidhu, B., Christie, L., Dennis, S., Pearce, A., Howard, K., Greaves, C., &amp; Sherrington, C. (2022). Brief physical activity counselling by physiotherapists (BEHAVIOUR): Protocol for an effectiveness-implementation hybrid type II cluster randomised controlled trial. </w:t>
      </w:r>
      <w:r w:rsidRPr="00006893">
        <w:rPr>
          <w:rFonts w:cstheme="minorHAnsi"/>
          <w:i/>
          <w:iCs/>
        </w:rPr>
        <w:t>Implementation Science Communications 3</w:t>
      </w:r>
      <w:r w:rsidRPr="00006893">
        <w:rPr>
          <w:rFonts w:cstheme="minorHAnsi"/>
        </w:rPr>
        <w:t xml:space="preserve">(1), 39. </w:t>
      </w:r>
    </w:p>
    <w:p w14:paraId="54DBD1AC" w14:textId="7358669B" w:rsidR="00257DC2" w:rsidRDefault="00257DC2" w:rsidP="00436FDD">
      <w:pPr>
        <w:ind w:left="720" w:hanging="720"/>
        <w:jc w:val="both"/>
        <w:rPr>
          <w:rFonts w:cstheme="minorHAnsi"/>
        </w:rPr>
      </w:pPr>
      <w:r w:rsidRPr="00257DC2">
        <w:rPr>
          <w:rFonts w:cstheme="minorHAnsi"/>
        </w:rPr>
        <w:t xml:space="preserve">Hassett, L., Tiedemann, A., Hinman, R. S., Crotty, M., Hoffmann, T., Harvey, L., . . . Sherrington, C. (2020). Physical activity coaching for adults with mobility limitations: Protocol for the ComeBACK pragmatic hybrid effectiveness-implementation type 1 randomised controlled trial. </w:t>
      </w:r>
      <w:r w:rsidRPr="00257DC2">
        <w:rPr>
          <w:rFonts w:cstheme="minorHAnsi"/>
          <w:i/>
          <w:iCs/>
        </w:rPr>
        <w:t>BMJ open, 10</w:t>
      </w:r>
      <w:r w:rsidRPr="00257DC2">
        <w:rPr>
          <w:rFonts w:cstheme="minorHAnsi"/>
        </w:rPr>
        <w:t xml:space="preserve">(11), e034696. </w:t>
      </w:r>
    </w:p>
    <w:p w14:paraId="2264FEAD" w14:textId="1AE4C164" w:rsidR="001468BA" w:rsidRDefault="001468BA" w:rsidP="00436FDD">
      <w:pPr>
        <w:ind w:left="720" w:hanging="720"/>
        <w:jc w:val="both"/>
        <w:rPr>
          <w:rFonts w:cstheme="minorHAnsi"/>
        </w:rPr>
      </w:pPr>
      <w:r w:rsidRPr="001468BA">
        <w:rPr>
          <w:rFonts w:cstheme="minorHAnsi"/>
        </w:rPr>
        <w:t xml:space="preserve">Hatch, J. (2018). "Reducing no-shows and late cancellations in primary care. </w:t>
      </w:r>
      <w:r w:rsidRPr="001468BA">
        <w:rPr>
          <w:rFonts w:cstheme="minorHAnsi"/>
          <w:i/>
          <w:iCs/>
        </w:rPr>
        <w:t>DNP Scholarly Projects, 11</w:t>
      </w:r>
      <w:r w:rsidRPr="001468BA">
        <w:rPr>
          <w:rFonts w:cstheme="minorHAnsi"/>
        </w:rPr>
        <w:t>.</w:t>
      </w:r>
      <w:r>
        <w:rPr>
          <w:rFonts w:cstheme="minorHAnsi"/>
        </w:rPr>
        <w:t xml:space="preserve"> </w:t>
      </w:r>
      <w:hyperlink r:id="rId42" w:history="1">
        <w:r w:rsidRPr="005F011F">
          <w:rPr>
            <w:rStyle w:val="Hyperlink"/>
            <w:rFonts w:cstheme="minorHAnsi"/>
          </w:rPr>
          <w:t>https://scholars.unh.edu/scholarly_projects/11</w:t>
        </w:r>
      </w:hyperlink>
      <w:r>
        <w:rPr>
          <w:rFonts w:cstheme="minorHAnsi"/>
        </w:rPr>
        <w:t xml:space="preserve"> </w:t>
      </w:r>
    </w:p>
    <w:p w14:paraId="178AF816" w14:textId="77777777" w:rsidR="00725E2B" w:rsidRDefault="00725E2B" w:rsidP="00436FDD">
      <w:pPr>
        <w:ind w:left="720" w:hanging="720"/>
        <w:jc w:val="both"/>
        <w:rPr>
          <w:rFonts w:cstheme="minorHAnsi"/>
        </w:rPr>
      </w:pPr>
      <w:r w:rsidRPr="00AD6B21">
        <w:rPr>
          <w:rFonts w:cstheme="minorHAnsi"/>
        </w:rPr>
        <w:t xml:space="preserve">Haug, N. A., D. S. Svikis, et al. </w:t>
      </w:r>
      <w:r w:rsidRPr="00725E2B">
        <w:rPr>
          <w:rFonts w:cstheme="minorHAnsi"/>
        </w:rPr>
        <w:t>(2004). Motivational enhancement therapy for nicotine dependence in methadone-maintained pregnant women. Psychology of Addictive Behaviors 18(3): 289-292.</w:t>
      </w:r>
    </w:p>
    <w:p w14:paraId="64214571" w14:textId="77777777" w:rsidR="00B67866" w:rsidRDefault="00B67866" w:rsidP="00D053A4">
      <w:pPr>
        <w:ind w:left="720" w:hanging="720"/>
        <w:jc w:val="both"/>
        <w:rPr>
          <w:rFonts w:cstheme="minorHAnsi"/>
        </w:rPr>
      </w:pPr>
      <w:r w:rsidRPr="00B67866">
        <w:rPr>
          <w:rFonts w:cstheme="minorHAnsi"/>
        </w:rPr>
        <w:t xml:space="preserve">Haug, S., Castro, R. P., Wenger, A., &amp; Schaub, M. P. (2020). Efficacy of a smartphone-based coaching program for addiction prevention among apprentices: study protocol of a cluster-randomised controlled trial. </w:t>
      </w:r>
      <w:r w:rsidRPr="00B67866">
        <w:rPr>
          <w:rFonts w:cstheme="minorHAnsi"/>
          <w:i/>
          <w:iCs/>
        </w:rPr>
        <w:t>BMC public health, 20</w:t>
      </w:r>
      <w:r w:rsidRPr="00B67866">
        <w:rPr>
          <w:rFonts w:cstheme="minorHAnsi"/>
        </w:rPr>
        <w:t>(1), 1910.</w:t>
      </w:r>
    </w:p>
    <w:p w14:paraId="495C112C" w14:textId="5D9FDBD7" w:rsidR="004304CC" w:rsidRDefault="004304CC" w:rsidP="00D053A4">
      <w:pPr>
        <w:ind w:left="720" w:hanging="720"/>
        <w:jc w:val="both"/>
        <w:rPr>
          <w:rFonts w:cstheme="minorHAnsi"/>
        </w:rPr>
      </w:pPr>
      <w:r w:rsidRPr="004304CC">
        <w:rPr>
          <w:rFonts w:cstheme="minorHAnsi"/>
        </w:rPr>
        <w:t>Havenar, J. (2007). Adapted motivational interviewing for increasing physical activity: A 12 month clinical trial. US, ProQuest Information &amp; Learning. 68.</w:t>
      </w:r>
      <w:r w:rsidR="00D918D6">
        <w:rPr>
          <w:rFonts w:cstheme="minorHAnsi"/>
        </w:rPr>
        <w:t xml:space="preserve">  See also </w:t>
      </w:r>
      <w:r w:rsidR="00D918D6" w:rsidRPr="00D918D6">
        <w:rPr>
          <w:rFonts w:cstheme="minorHAnsi"/>
        </w:rPr>
        <w:t>Havenar, J. (2007). Adapted motivational interviewing for increasing physical activity: A 12 month clinical trial. </w:t>
      </w:r>
      <w:r w:rsidR="00D918D6" w:rsidRPr="00D918D6">
        <w:rPr>
          <w:rFonts w:cstheme="minorHAnsi"/>
          <w:i/>
          <w:iCs/>
        </w:rPr>
        <w:t>Dissertation Abstracts International: Section B: The Sciences and Engineering, 68</w:t>
      </w:r>
      <w:r w:rsidR="00D918D6" w:rsidRPr="00D918D6">
        <w:rPr>
          <w:rFonts w:cstheme="minorHAnsi"/>
        </w:rPr>
        <w:t>(4-B), 2291</w:t>
      </w:r>
    </w:p>
    <w:p w14:paraId="6D2AA017" w14:textId="77777777" w:rsidR="006E1CA3" w:rsidRDefault="006E1CA3" w:rsidP="00D053A4">
      <w:pPr>
        <w:ind w:left="720" w:hanging="720"/>
        <w:jc w:val="both"/>
        <w:rPr>
          <w:rFonts w:cstheme="minorHAnsi"/>
        </w:rPr>
      </w:pPr>
      <w:bookmarkStart w:id="23" w:name="_Hlk135056472"/>
      <w:r w:rsidRPr="006E1CA3">
        <w:rPr>
          <w:rFonts w:cstheme="minorHAnsi"/>
        </w:rPr>
        <w:t xml:space="preserve">Hawrot, H. (2021, 2021/12/01). Does motivational interviewing promote oral health in adolescents? </w:t>
      </w:r>
      <w:r w:rsidRPr="006E1CA3">
        <w:rPr>
          <w:rFonts w:cstheme="minorHAnsi"/>
          <w:i/>
          <w:iCs/>
        </w:rPr>
        <w:t>Evidence-Based Dentistry, 22</w:t>
      </w:r>
      <w:r w:rsidRPr="006E1CA3">
        <w:rPr>
          <w:rFonts w:cstheme="minorHAnsi"/>
        </w:rPr>
        <w:t xml:space="preserve">(4), 134-135. </w:t>
      </w:r>
    </w:p>
    <w:bookmarkEnd w:id="23"/>
    <w:p w14:paraId="6C0BB320" w14:textId="101E157A" w:rsidR="004304CC" w:rsidRDefault="004304CC" w:rsidP="00D053A4">
      <w:pPr>
        <w:ind w:left="720" w:hanging="720"/>
        <w:jc w:val="both"/>
        <w:rPr>
          <w:rFonts w:cstheme="minorHAnsi"/>
        </w:rPr>
      </w:pPr>
      <w:r w:rsidRPr="004304CC">
        <w:rPr>
          <w:rFonts w:cstheme="minorHAnsi"/>
        </w:rPr>
        <w:t>Hayes, B. B. (2007). Comparing the effectiveness of cognitive-behavioral group therapy with and without motivational interviewing at reducing the social anxiety, alcohol consumption, and negative consequences of socially anxious college students. US, ProQuest Information &amp; Learning. 67.</w:t>
      </w:r>
    </w:p>
    <w:p w14:paraId="17E3D348" w14:textId="77777777" w:rsidR="00B43D49" w:rsidRDefault="00B43D49" w:rsidP="00D053A4">
      <w:pPr>
        <w:ind w:left="720" w:hanging="720"/>
        <w:jc w:val="both"/>
        <w:rPr>
          <w:rFonts w:cstheme="minorHAnsi"/>
        </w:rPr>
      </w:pPr>
      <w:bookmarkStart w:id="24" w:name="_Hlk135056491"/>
      <w:r w:rsidRPr="00B43D49">
        <w:rPr>
          <w:rFonts w:cstheme="minorHAnsi"/>
        </w:rPr>
        <w:t xml:space="preserve">Hayes, M. J., Cheng, B., Musolino, R., &amp; Rogers, A. A. (2017). Dietary analysis and nutritional counselling for caries prevention in dental practice: A pilot study. </w:t>
      </w:r>
      <w:r w:rsidRPr="00B43D49">
        <w:rPr>
          <w:rFonts w:cstheme="minorHAnsi"/>
          <w:i/>
          <w:iCs/>
        </w:rPr>
        <w:t>Australian Dental Journal, 62</w:t>
      </w:r>
      <w:r w:rsidRPr="00B43D49">
        <w:rPr>
          <w:rFonts w:cstheme="minorHAnsi"/>
        </w:rPr>
        <w:t xml:space="preserve">(4), 485-492. </w:t>
      </w:r>
    </w:p>
    <w:bookmarkEnd w:id="24"/>
    <w:p w14:paraId="1A2D1FFD" w14:textId="77777777" w:rsidR="004304CC" w:rsidRDefault="004304CC" w:rsidP="00D053A4">
      <w:pPr>
        <w:ind w:left="720" w:hanging="720"/>
        <w:jc w:val="both"/>
        <w:rPr>
          <w:rFonts w:cstheme="minorHAnsi"/>
        </w:rPr>
      </w:pPr>
      <w:r w:rsidRPr="004304CC">
        <w:rPr>
          <w:rFonts w:cstheme="minorHAnsi"/>
        </w:rPr>
        <w:t>Hayward, P., N. Chan, et al. (1995). Medication self-management: A preliminary report on an intervention to improve medication compliance. Journal of Mental Health 4(5): 511-517.</w:t>
      </w:r>
    </w:p>
    <w:p w14:paraId="10B17250" w14:textId="77777777" w:rsidR="005B7F72" w:rsidRDefault="005B7F72" w:rsidP="00D053A4">
      <w:pPr>
        <w:ind w:left="720" w:hanging="720"/>
        <w:jc w:val="both"/>
        <w:rPr>
          <w:rFonts w:cstheme="minorHAnsi"/>
        </w:rPr>
      </w:pPr>
      <w:r w:rsidRPr="005B7F72">
        <w:rPr>
          <w:rFonts w:cstheme="minorHAnsi"/>
        </w:rPr>
        <w:t xml:space="preserve">He, L., Basar, E., Wiers, R. W., Antheunis, M. L., &amp; Krahmer, E. (2022). Can chatbots help to motivate smoking cessation? A study on the effectiveness of motivational interviewing on engagement and therapeutic alliance. </w:t>
      </w:r>
      <w:r w:rsidRPr="005B7F72">
        <w:rPr>
          <w:rFonts w:cstheme="minorHAnsi"/>
          <w:i/>
          <w:iCs/>
        </w:rPr>
        <w:t>BMC Public Health  22</w:t>
      </w:r>
      <w:r w:rsidRPr="005B7F72">
        <w:rPr>
          <w:rFonts w:cstheme="minorHAnsi"/>
        </w:rPr>
        <w:t xml:space="preserve">(1), 726. </w:t>
      </w:r>
    </w:p>
    <w:p w14:paraId="5030F48A" w14:textId="43182788" w:rsidR="004304CC" w:rsidRDefault="004304CC" w:rsidP="00D053A4">
      <w:pPr>
        <w:ind w:left="720" w:hanging="720"/>
        <w:jc w:val="both"/>
        <w:rPr>
          <w:rFonts w:cstheme="minorHAnsi"/>
        </w:rPr>
      </w:pPr>
      <w:r w:rsidRPr="004304CC">
        <w:rPr>
          <w:rFonts w:cstheme="minorHAnsi"/>
        </w:rPr>
        <w:t>Heather, N., S. Rollnick, et al. (1996). Effects of brief counselling among male heavy drinkers identified on general hospital wards. Drug and Alcohol Review 15(1): 29-38.</w:t>
      </w:r>
    </w:p>
    <w:p w14:paraId="012244DA" w14:textId="77777777" w:rsidR="00667C10" w:rsidRDefault="00667C10" w:rsidP="00D053A4">
      <w:pPr>
        <w:ind w:left="720" w:hanging="720"/>
        <w:jc w:val="both"/>
        <w:rPr>
          <w:rFonts w:cstheme="minorHAnsi"/>
        </w:rPr>
      </w:pPr>
      <w:r w:rsidRPr="00667C10">
        <w:rPr>
          <w:rFonts w:cstheme="minorHAnsi"/>
        </w:rPr>
        <w:t xml:space="preserve">Heaven, A., Bower, P., Cundill, B., Farrin, A., Foster, M., Foy, R., . . . Clegg, A. (2020). Study protocol for a cluster randomised controlled feasibility trial evaluating personalised care planning for older people with frailty: PROSPER V2 27/11/18. </w:t>
      </w:r>
      <w:r w:rsidRPr="00667C10">
        <w:rPr>
          <w:rFonts w:cstheme="minorHAnsi"/>
          <w:i/>
          <w:iCs/>
        </w:rPr>
        <w:t>BMC Pilot and Feasibility Studies, 6</w:t>
      </w:r>
      <w:r w:rsidRPr="00667C10">
        <w:rPr>
          <w:rFonts w:cstheme="minorHAnsi"/>
        </w:rPr>
        <w:t>(56).</w:t>
      </w:r>
    </w:p>
    <w:p w14:paraId="1AB81632" w14:textId="77777777" w:rsidR="00015637" w:rsidRDefault="00015637" w:rsidP="00D053A4">
      <w:pPr>
        <w:ind w:left="720" w:hanging="720"/>
        <w:jc w:val="both"/>
        <w:rPr>
          <w:rFonts w:cstheme="minorHAnsi"/>
        </w:rPr>
      </w:pPr>
      <w:r w:rsidRPr="00015637">
        <w:rPr>
          <w:rFonts w:cstheme="minorHAnsi"/>
        </w:rPr>
        <w:t xml:space="preserve">Heckman, C. J., Zhu, F., Manne, S. L., Kloss, J. D., Collins, B. N., Bass, S. B., &amp; Lessin, S. R. (2013). Process and outcomes of a skin protection intervention for young adults. </w:t>
      </w:r>
      <w:r w:rsidRPr="00015637">
        <w:rPr>
          <w:rFonts w:cstheme="minorHAnsi"/>
          <w:i/>
          <w:iCs/>
        </w:rPr>
        <w:t>Journal of Health Psychology, 18</w:t>
      </w:r>
      <w:r w:rsidRPr="00015637">
        <w:rPr>
          <w:rFonts w:cstheme="minorHAnsi"/>
        </w:rPr>
        <w:t>(4), 561-573.</w:t>
      </w:r>
    </w:p>
    <w:p w14:paraId="23383C15" w14:textId="77777777" w:rsidR="00D55624" w:rsidRDefault="00D55624" w:rsidP="00D053A4">
      <w:pPr>
        <w:ind w:left="720" w:hanging="720"/>
        <w:jc w:val="both"/>
        <w:rPr>
          <w:rFonts w:cstheme="minorHAnsi"/>
        </w:rPr>
      </w:pPr>
      <w:r w:rsidRPr="00D55624">
        <w:rPr>
          <w:rFonts w:cstheme="minorHAnsi"/>
        </w:rPr>
        <w:t xml:space="preserve">Hedegaard, U., Kjeldsen, L. J., Pottegard, A., Bak, S., &amp; Hallas, J. (2014). Multifaceted intervention including motivational interviewing to support medication adherence after stroke/transient ischemic attack: A randomized trial. </w:t>
      </w:r>
      <w:r w:rsidRPr="00D55624">
        <w:rPr>
          <w:rFonts w:cstheme="minorHAnsi"/>
          <w:i/>
          <w:iCs/>
        </w:rPr>
        <w:t>Cerebrovascular diseases extra, 4</w:t>
      </w:r>
      <w:r w:rsidRPr="00D55624">
        <w:rPr>
          <w:rFonts w:cstheme="minorHAnsi"/>
        </w:rPr>
        <w:t>(3), 221-234. doi: 10.1159/000369380</w:t>
      </w:r>
    </w:p>
    <w:p w14:paraId="058C87FB" w14:textId="41754F66" w:rsidR="002A3360" w:rsidRDefault="002A3360" w:rsidP="00D053A4">
      <w:pPr>
        <w:ind w:left="720" w:hanging="720"/>
        <w:jc w:val="both"/>
        <w:rPr>
          <w:rFonts w:cstheme="minorHAnsi"/>
        </w:rPr>
      </w:pPr>
      <w:r w:rsidRPr="002A3360">
        <w:rPr>
          <w:rFonts w:cstheme="minorHAnsi"/>
        </w:rPr>
        <w:t xml:space="preserve">Hedegaard, U., Kjeldsen, L. J., Pottegård, A., Henriksen, J. E., Lambrechtsen, J., Hangaard, J., &amp; Hallas, J. (2015). Improving medication adherence in patients with hypertension: A </w:t>
      </w:r>
      <w:r>
        <w:rPr>
          <w:rFonts w:cstheme="minorHAnsi"/>
        </w:rPr>
        <w:t>tr</w:t>
      </w:r>
      <w:r w:rsidRPr="002A3360">
        <w:rPr>
          <w:rFonts w:cstheme="minorHAnsi"/>
        </w:rPr>
        <w:t xml:space="preserve">andomized rial. Am J Med, 128(12), 1351-1361. </w:t>
      </w:r>
    </w:p>
    <w:p w14:paraId="5ACBC895" w14:textId="77777777" w:rsidR="00307907" w:rsidRDefault="00307907" w:rsidP="00D053A4">
      <w:pPr>
        <w:ind w:left="720" w:hanging="720"/>
        <w:jc w:val="both"/>
        <w:rPr>
          <w:rFonts w:cstheme="minorHAnsi"/>
        </w:rPr>
      </w:pPr>
      <w:r w:rsidRPr="00307907">
        <w:rPr>
          <w:rFonts w:cstheme="minorHAnsi"/>
        </w:rPr>
        <w:t xml:space="preserve">Heerman, W. J., Teeters, L., Sommer, E. C., Burgess, L. E., Escarfuller, J., Van Wyk, C., Barkin, S. L., Duhon, A. A., Cole, J., &amp; Samuels, L. R. (2019). Competency-based approaches to community health: a randomized controlled trial to reduce childhood obesity among Latino preschool-aged children. Childhood Obesity, 15(8), 519-531. </w:t>
      </w:r>
    </w:p>
    <w:p w14:paraId="3F65AE49" w14:textId="7807B586" w:rsidR="004304CC" w:rsidRDefault="004304CC" w:rsidP="00D053A4">
      <w:pPr>
        <w:ind w:left="720" w:hanging="720"/>
        <w:jc w:val="both"/>
        <w:rPr>
          <w:rFonts w:cstheme="minorHAnsi"/>
        </w:rPr>
      </w:pPr>
      <w:r w:rsidRPr="00D33913">
        <w:rPr>
          <w:rFonts w:cstheme="minorHAnsi"/>
        </w:rPr>
        <w:t xml:space="preserve">Heffner, J. L., G. Q. Tran, et al. </w:t>
      </w:r>
      <w:r w:rsidRPr="004304CC">
        <w:rPr>
          <w:rFonts w:cstheme="minorHAnsi"/>
        </w:rPr>
        <w:t>(2010). Combining motivational interviewing with compliance enhancement therapy (MI-CET): Development and preliminary evaluation of a new, manual-guided psychosocial adjunct to alcohol-dependence pharmacotherapy. Journal of Studies on Alcohol and Drugs 71(1): 61-70.</w:t>
      </w:r>
    </w:p>
    <w:p w14:paraId="3ADBEEA3" w14:textId="77777777" w:rsidR="00107913" w:rsidRPr="00906151" w:rsidRDefault="00107913" w:rsidP="00D053A4">
      <w:pPr>
        <w:ind w:left="720" w:hanging="720"/>
        <w:jc w:val="both"/>
        <w:rPr>
          <w:rFonts w:cstheme="minorHAnsi"/>
          <w:lang w:val="nl-NL"/>
        </w:rPr>
      </w:pPr>
      <w:r w:rsidRPr="00107913">
        <w:rPr>
          <w:rFonts w:cstheme="minorHAnsi"/>
        </w:rPr>
        <w:t xml:space="preserve">Hegarty, K., O'Doherty, L., Taft, A., Chondros, P., Brown, S., Valpied, J., . . . Gunn, J. (2013). Screening and counselling in the primary care setting for women who have experienced intimate partner violence (WEAVE): A cluster randomised controlled trial. </w:t>
      </w:r>
      <w:r w:rsidRPr="00906151">
        <w:rPr>
          <w:rFonts w:cstheme="minorHAnsi"/>
          <w:i/>
          <w:iCs/>
          <w:lang w:val="nl-NL"/>
        </w:rPr>
        <w:t>Lancet, 382</w:t>
      </w:r>
      <w:r w:rsidRPr="00906151">
        <w:rPr>
          <w:rFonts w:cstheme="minorHAnsi"/>
          <w:lang w:val="nl-NL"/>
        </w:rPr>
        <w:t>(9888), 249-258.</w:t>
      </w:r>
    </w:p>
    <w:p w14:paraId="225EC9B8" w14:textId="77777777" w:rsidR="00B443E6" w:rsidRPr="00BA6C1C" w:rsidRDefault="00B443E6" w:rsidP="00D053A4">
      <w:pPr>
        <w:ind w:left="720" w:hanging="720"/>
        <w:jc w:val="both"/>
        <w:rPr>
          <w:rFonts w:cstheme="minorHAnsi"/>
          <w:lang w:val="nl-NL"/>
        </w:rPr>
      </w:pPr>
      <w:r w:rsidRPr="00BA6C1C">
        <w:rPr>
          <w:rFonts w:cstheme="minorHAnsi"/>
          <w:lang w:val="nl-NL"/>
        </w:rPr>
        <w:t xml:space="preserve">Hegelstad, W. T. V., Joa, I., Heitmann, L., Johannessen, J. O., &amp; Langeveld, J. (2018 </w:t>
      </w:r>
      <w:r w:rsidR="004A34C4" w:rsidRPr="00BA6C1C">
        <w:rPr>
          <w:rFonts w:cstheme="minorHAnsi"/>
          <w:lang w:val="nl-NL"/>
        </w:rPr>
        <w:t xml:space="preserve"> </w:t>
      </w:r>
      <w:r w:rsidRPr="00BA6C1C">
        <w:rPr>
          <w:rFonts w:cstheme="minorHAnsi"/>
          <w:lang w:val="nl-NL"/>
        </w:rPr>
        <w:t xml:space="preserve">). </w:t>
      </w:r>
      <w:r w:rsidRPr="00B443E6">
        <w:rPr>
          <w:rFonts w:cstheme="minorHAnsi"/>
        </w:rPr>
        <w:t>Job- and school</w:t>
      </w:r>
      <w:r w:rsidR="004A34C4">
        <w:rPr>
          <w:rFonts w:cstheme="minorHAnsi"/>
        </w:rPr>
        <w:t xml:space="preserve"> </w:t>
      </w:r>
      <w:r w:rsidRPr="00B443E6">
        <w:rPr>
          <w:rFonts w:cstheme="minorHAnsi"/>
        </w:rPr>
        <w:t xml:space="preserve">prescription: A local adaptation to individual placement and support for first episode psychosis. </w:t>
      </w:r>
      <w:r w:rsidRPr="00BA6C1C">
        <w:rPr>
          <w:rFonts w:cstheme="minorHAnsi"/>
          <w:i/>
          <w:iCs/>
          <w:lang w:val="nl-NL"/>
        </w:rPr>
        <w:t>Early Intervention in Psychiatry</w:t>
      </w:r>
      <w:r w:rsidRPr="00BA6C1C">
        <w:rPr>
          <w:rFonts w:cstheme="minorHAnsi"/>
          <w:lang w:val="nl-NL"/>
        </w:rPr>
        <w:t xml:space="preserve">. </w:t>
      </w:r>
    </w:p>
    <w:p w14:paraId="49F98AFC" w14:textId="77777777" w:rsidR="00AF04AA" w:rsidRDefault="00AF04AA" w:rsidP="00D053A4">
      <w:pPr>
        <w:ind w:left="720" w:hanging="720"/>
        <w:jc w:val="both"/>
        <w:rPr>
          <w:rFonts w:cstheme="minorHAnsi"/>
        </w:rPr>
      </w:pPr>
      <w:r w:rsidRPr="00BA6C1C">
        <w:rPr>
          <w:rFonts w:cstheme="minorHAnsi"/>
          <w:lang w:val="nl-NL"/>
        </w:rPr>
        <w:t xml:space="preserve">Heij, W., Teerenstra, S., Sweerts, L., Staal, J. B., Nijhuis-van der Sanden, M. W. G., &amp; Hoogeboom, T. J. (2021). </w:t>
      </w:r>
      <w:r w:rsidRPr="00AF04AA">
        <w:rPr>
          <w:rFonts w:cstheme="minorHAnsi"/>
        </w:rPr>
        <w:t xml:space="preserve">Implementation of a co-effective physical therapy approach (Coach2Move) to improve physical activity in community-dwelling older adults with mobility problems: Protocol for a cluster-randomized stepped wedge trial. </w:t>
      </w:r>
      <w:r w:rsidRPr="00AF04AA">
        <w:rPr>
          <w:rFonts w:cstheme="minorHAnsi"/>
          <w:i/>
          <w:iCs/>
        </w:rPr>
        <w:t>Physical Therapy, 100</w:t>
      </w:r>
      <w:r w:rsidRPr="00AF04AA">
        <w:rPr>
          <w:rFonts w:cstheme="minorHAnsi"/>
        </w:rPr>
        <w:t>(4), 653-661.</w:t>
      </w:r>
    </w:p>
    <w:p w14:paraId="062F8184" w14:textId="5EB5FDF8" w:rsidR="003D3D94" w:rsidRPr="00D55CF4" w:rsidRDefault="003D3D94" w:rsidP="003D3D94">
      <w:pPr>
        <w:ind w:left="720" w:hanging="720"/>
        <w:jc w:val="both"/>
        <w:rPr>
          <w:rFonts w:cstheme="minorHAnsi"/>
          <w:lang w:val="nl-NL"/>
        </w:rPr>
      </w:pPr>
      <w:r w:rsidRPr="003D3D94">
        <w:rPr>
          <w:rFonts w:cstheme="minorHAnsi"/>
        </w:rPr>
        <w:t>Hejjaji, V., Khetan, A., Hughes, J. W., Gupta, P., Jones, P. G., Ahmed, A., Mohan, S. K. M., &amp; Josephson, R. A. (2021). A combined community health worker and text messaging</w:t>
      </w:r>
      <w:r w:rsidR="00FD5073">
        <w:rPr>
          <w:rFonts w:cstheme="minorHAnsi"/>
        </w:rPr>
        <w:t xml:space="preserve"> </w:t>
      </w:r>
      <w:r w:rsidRPr="003D3D94">
        <w:rPr>
          <w:rFonts w:cstheme="minorHAnsi"/>
        </w:rPr>
        <w:t xml:space="preserve">based intervention for smoking cessation in India: Project MUKTI - A mixed methods study. </w:t>
      </w:r>
      <w:r w:rsidRPr="00D55CF4">
        <w:rPr>
          <w:rFonts w:cstheme="minorHAnsi"/>
          <w:i/>
          <w:iCs/>
          <w:lang w:val="nl-NL"/>
        </w:rPr>
        <w:t>Tobacco Prevention &amp; Cessation, 7</w:t>
      </w:r>
      <w:r w:rsidRPr="00D55CF4">
        <w:rPr>
          <w:rFonts w:cstheme="minorHAnsi"/>
          <w:lang w:val="nl-NL"/>
        </w:rPr>
        <w:t xml:space="preserve">, 23-23. </w:t>
      </w:r>
      <w:hyperlink r:id="rId43" w:history="1">
        <w:r w:rsidRPr="00D55CF4">
          <w:rPr>
            <w:rStyle w:val="Hyperlink"/>
            <w:rFonts w:cstheme="minorHAnsi"/>
            <w:lang w:val="nl-NL"/>
          </w:rPr>
          <w:t>https://doi.org/10.18332/tpc/132469</w:t>
        </w:r>
      </w:hyperlink>
      <w:r w:rsidRPr="00D55CF4">
        <w:rPr>
          <w:rFonts w:cstheme="minorHAnsi"/>
          <w:lang w:val="nl-NL"/>
        </w:rPr>
        <w:t xml:space="preserve"> </w:t>
      </w:r>
    </w:p>
    <w:p w14:paraId="296D5DE7" w14:textId="720364AB" w:rsidR="005960C1" w:rsidRDefault="005960C1" w:rsidP="00D053A4">
      <w:pPr>
        <w:ind w:left="720" w:hanging="720"/>
        <w:jc w:val="both"/>
        <w:rPr>
          <w:rFonts w:cstheme="minorHAnsi"/>
        </w:rPr>
      </w:pPr>
      <w:r w:rsidRPr="00BA6C1C">
        <w:rPr>
          <w:rFonts w:cstheme="minorHAnsi"/>
          <w:lang w:val="nl-NL"/>
        </w:rPr>
        <w:t xml:space="preserve">Heinrich, E., Candel, M. J. J. M., Schaper, N. C., &amp; de Vries, N. (2010). </w:t>
      </w:r>
      <w:r w:rsidRPr="005960C1">
        <w:rPr>
          <w:rFonts w:cstheme="minorHAnsi"/>
        </w:rPr>
        <w:t xml:space="preserve">Effect evaluation of a motivational interviewing based counselling strategy in diabetes care. </w:t>
      </w:r>
      <w:r w:rsidRPr="005960C1">
        <w:rPr>
          <w:rFonts w:cstheme="minorHAnsi"/>
          <w:i/>
          <w:iCs/>
        </w:rPr>
        <w:t>Diabetes Research and Clinical Practice, 90</w:t>
      </w:r>
      <w:r w:rsidRPr="005960C1">
        <w:rPr>
          <w:rFonts w:cstheme="minorHAnsi"/>
        </w:rPr>
        <w:t>(3), 270-278. doi: 10.1016/j.diabres.2010.09.012</w:t>
      </w:r>
    </w:p>
    <w:p w14:paraId="63B83A63" w14:textId="77777777" w:rsidR="0010197C" w:rsidRDefault="0010197C" w:rsidP="00D053A4">
      <w:pPr>
        <w:ind w:left="720" w:hanging="720"/>
        <w:jc w:val="both"/>
        <w:rPr>
          <w:rFonts w:cstheme="minorHAnsi"/>
        </w:rPr>
      </w:pPr>
      <w:r w:rsidRPr="0010197C">
        <w:rPr>
          <w:rFonts w:cstheme="minorHAnsi"/>
        </w:rPr>
        <w:t xml:space="preserve">Heisler, M., Hofer, T. P., Schmittdiel, J. A., Selby, J. V., Klamerus, M. L., Bosworth, H. B., . . . Kerr, E. A. (2012). Improving blood pressure control through a clinical pharmacist outreach program in patients with diabetes mellitus in 2 high-performing health systems: The adherence and intensification of medications cluster randomized, controlled pragmatic trial. </w:t>
      </w:r>
      <w:r w:rsidRPr="0010197C">
        <w:rPr>
          <w:rFonts w:cstheme="minorHAnsi"/>
          <w:i/>
          <w:iCs/>
        </w:rPr>
        <w:t>Circulation, 125</w:t>
      </w:r>
      <w:r w:rsidRPr="0010197C">
        <w:rPr>
          <w:rFonts w:cstheme="minorHAnsi"/>
        </w:rPr>
        <w:t xml:space="preserve">, 2863-2872. </w:t>
      </w:r>
    </w:p>
    <w:p w14:paraId="2DA4CF24" w14:textId="77777777" w:rsidR="004304CC" w:rsidRDefault="009745CC" w:rsidP="00D053A4">
      <w:pPr>
        <w:ind w:left="720" w:hanging="720"/>
        <w:jc w:val="both"/>
        <w:rPr>
          <w:rFonts w:cstheme="minorHAnsi"/>
        </w:rPr>
      </w:pPr>
      <w:r w:rsidRPr="009745CC">
        <w:rPr>
          <w:rFonts w:cstheme="minorHAnsi"/>
        </w:rPr>
        <w:t xml:space="preserve">Heisler, M., Mase, R., Brown, B., Wilson, S., &amp; Reeves, P. J. (2017). Study protocol: The Technology-Enhanced Coaching (TEC) program to improve diabetes outcomes - A randomized controlled trial. </w:t>
      </w:r>
      <w:r w:rsidRPr="009745CC">
        <w:rPr>
          <w:rFonts w:cstheme="minorHAnsi"/>
          <w:i/>
          <w:iCs/>
        </w:rPr>
        <w:t>Contemporar</w:t>
      </w:r>
      <w:r>
        <w:rPr>
          <w:rFonts w:cstheme="minorHAnsi"/>
          <w:i/>
          <w:iCs/>
        </w:rPr>
        <w:t>y Clinical T</w:t>
      </w:r>
      <w:r w:rsidRPr="009745CC">
        <w:rPr>
          <w:rFonts w:cstheme="minorHAnsi"/>
          <w:i/>
          <w:iCs/>
        </w:rPr>
        <w:t>rials, 55</w:t>
      </w:r>
      <w:r w:rsidRPr="009745CC">
        <w:rPr>
          <w:rFonts w:cstheme="minorHAnsi"/>
        </w:rPr>
        <w:t xml:space="preserve">, 24-33. doi: 10.1016/j.cct.2017.01.006 </w:t>
      </w:r>
      <w:r w:rsidR="004304CC" w:rsidRPr="004304CC">
        <w:rPr>
          <w:rFonts w:cstheme="minorHAnsi"/>
        </w:rPr>
        <w:t>Helstrom, A., K. Hutchison, et al. (2007). Motivational enhancement therapy for high-risk adolescent smokers. Addictive Behaviors 32(10): 2404-2410.</w:t>
      </w:r>
    </w:p>
    <w:p w14:paraId="68D8D461" w14:textId="77777777" w:rsidR="00CF4A35" w:rsidRDefault="00CF4A35" w:rsidP="00D053A4">
      <w:pPr>
        <w:ind w:left="720" w:hanging="720"/>
        <w:jc w:val="both"/>
        <w:rPr>
          <w:rFonts w:cstheme="minorHAnsi"/>
        </w:rPr>
      </w:pPr>
      <w:r w:rsidRPr="00BA6C1C">
        <w:rPr>
          <w:rFonts w:cstheme="minorHAnsi"/>
          <w:lang w:val="nl-NL"/>
        </w:rPr>
        <w:t xml:space="preserve">Heitmann, J., van Hemel-Ruiter, M. E., Huisman, M., Ostafin, B. D., Wiers, R. W., MacLeod, C., DeFuentes-Merillas, L., Fledderus, M., Markus, W., &amp; de Jong, P. J. (2021). </w:t>
      </w:r>
      <w:r w:rsidRPr="00CF4A35">
        <w:rPr>
          <w:rFonts w:cstheme="minorHAnsi"/>
        </w:rPr>
        <w:t>Effectiveness of attentional bias modification training as add-on to regular treatment in alcohol and cannabis use disorder: A multicenter randomized control trial. PLoS ONE, 16(6), [e0252494].</w:t>
      </w:r>
    </w:p>
    <w:p w14:paraId="26AB767D" w14:textId="4C54B60C" w:rsidR="009B61F1" w:rsidRDefault="009B61F1" w:rsidP="00D053A4">
      <w:pPr>
        <w:ind w:left="720" w:hanging="720"/>
        <w:jc w:val="both"/>
        <w:rPr>
          <w:rFonts w:cstheme="minorHAnsi"/>
        </w:rPr>
      </w:pPr>
      <w:r w:rsidRPr="009B61F1">
        <w:rPr>
          <w:rFonts w:cstheme="minorHAnsi"/>
        </w:rPr>
        <w:t xml:space="preserve">Hellstrand, M., Simonsson, B., Engström, S., Nillaaon, K. W., &amp; Molarius, A. (2017). A health dialogue intervention reduces cardiovascular risk factor levels: a population based randomised controlled trial in Swedish primary care setting with 1-year follow-up. </w:t>
      </w:r>
      <w:r w:rsidRPr="009B61F1">
        <w:rPr>
          <w:rFonts w:cstheme="minorHAnsi"/>
          <w:i/>
          <w:iCs/>
        </w:rPr>
        <w:t>BMC Public Health, 17</w:t>
      </w:r>
      <w:r w:rsidRPr="009B61F1">
        <w:rPr>
          <w:rFonts w:cstheme="minorHAnsi"/>
        </w:rPr>
        <w:t>(669).</w:t>
      </w:r>
    </w:p>
    <w:p w14:paraId="1AED6E28" w14:textId="77777777" w:rsidR="001036B7" w:rsidRDefault="001036B7" w:rsidP="00D053A4">
      <w:pPr>
        <w:ind w:left="720" w:hanging="720"/>
        <w:jc w:val="both"/>
        <w:rPr>
          <w:rFonts w:cstheme="minorHAnsi"/>
        </w:rPr>
      </w:pPr>
      <w:r w:rsidRPr="001036B7">
        <w:rPr>
          <w:rFonts w:cstheme="minorHAnsi"/>
        </w:rPr>
        <w:t xml:space="preserve">Hemingway, B. (2017). </w:t>
      </w:r>
      <w:r w:rsidRPr="001036B7">
        <w:rPr>
          <w:rFonts w:cstheme="minorHAnsi"/>
          <w:i/>
          <w:iCs/>
        </w:rPr>
        <w:t>Applying health psychology theory to practice: Cognitive behaviour therapy, motivational interviewing and mindfulness-based interventions for improving mental and physical health.</w:t>
      </w:r>
      <w:r w:rsidRPr="001036B7">
        <w:rPr>
          <w:rFonts w:cstheme="minorHAnsi"/>
        </w:rPr>
        <w:t xml:space="preserve"> Ph.D. Dissertation, </w:t>
      </w:r>
      <w:r>
        <w:rPr>
          <w:rFonts w:cstheme="minorHAnsi"/>
        </w:rPr>
        <w:t xml:space="preserve">Psychology, </w:t>
      </w:r>
      <w:r w:rsidRPr="001036B7">
        <w:rPr>
          <w:rFonts w:cstheme="minorHAnsi"/>
        </w:rPr>
        <w:t>City University of London, London</w:t>
      </w:r>
      <w:r>
        <w:rPr>
          <w:rFonts w:cstheme="minorHAnsi"/>
        </w:rPr>
        <w:t xml:space="preserve"> UK</w:t>
      </w:r>
      <w:r w:rsidRPr="001036B7">
        <w:rPr>
          <w:rFonts w:cstheme="minorHAnsi"/>
        </w:rPr>
        <w:t>. Retrieved from http://openaccess.city.ac.uk/id/eprint/17865</w:t>
      </w:r>
      <w:r>
        <w:rPr>
          <w:rFonts w:cstheme="minorHAnsi"/>
        </w:rPr>
        <w:t>.</w:t>
      </w:r>
      <w:r w:rsidRPr="001036B7">
        <w:rPr>
          <w:rFonts w:cstheme="minorHAnsi"/>
        </w:rPr>
        <w:t xml:space="preserve">  </w:t>
      </w:r>
    </w:p>
    <w:p w14:paraId="21A7B8B8" w14:textId="77777777" w:rsidR="00CB4B08" w:rsidRDefault="00CB4B08" w:rsidP="00D053A4">
      <w:pPr>
        <w:ind w:left="720" w:hanging="720"/>
        <w:jc w:val="both"/>
        <w:rPr>
          <w:rFonts w:cstheme="minorHAnsi"/>
        </w:rPr>
      </w:pPr>
      <w:r w:rsidRPr="00CB4B08">
        <w:rPr>
          <w:rFonts w:cstheme="minorHAnsi"/>
        </w:rPr>
        <w:t xml:space="preserve">Henihan, A. M., McCombe, G., Klimas, J., Swan, D., Leahy, D., Anderson, R., . . . </w:t>
      </w:r>
      <w:r w:rsidR="003B2E6C">
        <w:rPr>
          <w:rFonts w:cstheme="minorHAnsi"/>
        </w:rPr>
        <w:t xml:space="preserve">Cullen, W. (2016). Feasibility </w:t>
      </w:r>
      <w:r w:rsidRPr="00CB4B08">
        <w:rPr>
          <w:rFonts w:cstheme="minorHAnsi"/>
        </w:rPr>
        <w:t xml:space="preserve">of alcohol screening among patients receiving opioid treatment in primary care. </w:t>
      </w:r>
      <w:r w:rsidRPr="00CB4B08">
        <w:rPr>
          <w:rFonts w:cstheme="minorHAnsi"/>
          <w:i/>
          <w:iCs/>
        </w:rPr>
        <w:t>BMC Family Practice, 17</w:t>
      </w:r>
      <w:r w:rsidRPr="00CB4B08">
        <w:rPr>
          <w:rFonts w:cstheme="minorHAnsi"/>
        </w:rPr>
        <w:t>(153). doi: 10.1186/s12875-016-0548-2</w:t>
      </w:r>
    </w:p>
    <w:p w14:paraId="2FE0D941" w14:textId="77777777" w:rsidR="003C3EE2" w:rsidRDefault="003C3EE2" w:rsidP="00D053A4">
      <w:pPr>
        <w:ind w:left="720" w:hanging="720"/>
        <w:jc w:val="both"/>
        <w:rPr>
          <w:rFonts w:cstheme="minorHAnsi"/>
        </w:rPr>
      </w:pPr>
      <w:r w:rsidRPr="003C3EE2">
        <w:rPr>
          <w:rFonts w:cstheme="minorHAnsi"/>
        </w:rPr>
        <w:t xml:space="preserve">Henry, L., Reinke, W. M., Herman, K. C., Thompson, A. M., &amp; Lewis, C. G. (2020). Motivational Interviewing With At-Risk Students (MARS) Mentoring: Addressing the Unique Mental Health Needs of Students in Alternative School Placements. </w:t>
      </w:r>
      <w:r w:rsidRPr="003C3EE2">
        <w:rPr>
          <w:rFonts w:cstheme="minorHAnsi"/>
          <w:i/>
          <w:iCs/>
        </w:rPr>
        <w:t>School Psychology Review</w:t>
      </w:r>
      <w:r w:rsidRPr="003C3EE2">
        <w:rPr>
          <w:rFonts w:cstheme="minorHAnsi"/>
        </w:rPr>
        <w:t>, 1-13. doi:10.1080/2372966X.2020.1827679</w:t>
      </w:r>
    </w:p>
    <w:p w14:paraId="3A66298F" w14:textId="18C09A01" w:rsidR="00190EE2" w:rsidRDefault="00190EE2" w:rsidP="00D053A4">
      <w:pPr>
        <w:ind w:left="720" w:hanging="720"/>
        <w:jc w:val="both"/>
        <w:rPr>
          <w:rFonts w:cstheme="minorHAnsi"/>
        </w:rPr>
      </w:pPr>
      <w:bookmarkStart w:id="25" w:name="_Hlk135060044"/>
      <w:r w:rsidRPr="00190EE2">
        <w:rPr>
          <w:rFonts w:cstheme="minorHAnsi"/>
        </w:rPr>
        <w:t xml:space="preserve">Henshaw, M. M., Borrelli, B., Gregorich, S. E., Heaton, B., Tooley, E. M., Santo, W., . . . Garcia, R. I. (2018). Randomized trial of motivational interviesing to prevent early childhood caries in public housing. </w:t>
      </w:r>
      <w:r w:rsidRPr="00190EE2">
        <w:rPr>
          <w:rFonts w:cstheme="minorHAnsi"/>
          <w:i/>
          <w:iCs/>
        </w:rPr>
        <w:t>JDR Clinical and Translational Research, 3</w:t>
      </w:r>
      <w:r w:rsidRPr="00190EE2">
        <w:rPr>
          <w:rFonts w:cstheme="minorHAnsi"/>
        </w:rPr>
        <w:t xml:space="preserve">(4), 353-365. </w:t>
      </w:r>
    </w:p>
    <w:bookmarkEnd w:id="25"/>
    <w:p w14:paraId="7C552E0F" w14:textId="77777777" w:rsidR="007B3959" w:rsidRPr="00473886" w:rsidRDefault="007B3959" w:rsidP="00D053A4">
      <w:pPr>
        <w:ind w:left="720" w:hanging="720"/>
        <w:jc w:val="both"/>
        <w:rPr>
          <w:rFonts w:cstheme="minorHAnsi"/>
          <w:lang w:val="it-IT"/>
        </w:rPr>
      </w:pPr>
      <w:r w:rsidRPr="007B3959">
        <w:rPr>
          <w:rFonts w:cstheme="minorHAnsi"/>
        </w:rPr>
        <w:t xml:space="preserve">Herbst, R. B., Khalsa, A. S., Schlottmann, H., Kerrey, M. K., Glass, K., &amp; C., B. M. (2019). Effective implementation of culturally appropriate tools in addressing overweight and obesity in an urban underserved early childhood population in pediatric primary care. </w:t>
      </w:r>
      <w:r w:rsidRPr="00473886">
        <w:rPr>
          <w:rFonts w:cstheme="minorHAnsi"/>
          <w:i/>
          <w:iCs/>
          <w:lang w:val="it-IT"/>
        </w:rPr>
        <w:t>Clinical Pediatrics, 58</w:t>
      </w:r>
      <w:r w:rsidRPr="00473886">
        <w:rPr>
          <w:rFonts w:cstheme="minorHAnsi"/>
          <w:lang w:val="it-IT"/>
        </w:rPr>
        <w:t xml:space="preserve">(5), 511-520. </w:t>
      </w:r>
    </w:p>
    <w:p w14:paraId="1902C8F8" w14:textId="77777777" w:rsidR="0038752C" w:rsidRDefault="0038752C" w:rsidP="00D053A4">
      <w:pPr>
        <w:ind w:left="720" w:hanging="720"/>
        <w:jc w:val="both"/>
        <w:rPr>
          <w:rFonts w:cstheme="minorHAnsi"/>
        </w:rPr>
      </w:pPr>
      <w:r w:rsidRPr="0038752C">
        <w:rPr>
          <w:rFonts w:cstheme="minorHAnsi"/>
          <w:lang w:val="it-IT"/>
        </w:rPr>
        <w:t xml:space="preserve">Herdiman, H., Putri C, N. N., &amp; Lindayani, L. (2023). </w:t>
      </w:r>
      <w:r w:rsidRPr="0038752C">
        <w:rPr>
          <w:rFonts w:cstheme="minorHAnsi"/>
        </w:rPr>
        <w:t xml:space="preserve">The effectiveness of motivational interviewing on HIV awareness and prevention behavior among adolescents in Bandung City, Indonesia: A randomized controlled trial. </w:t>
      </w:r>
      <w:r w:rsidRPr="0038752C">
        <w:rPr>
          <w:rFonts w:cstheme="minorHAnsi"/>
          <w:i/>
          <w:iCs/>
        </w:rPr>
        <w:t>Malaysian Journal of Medicine and Health Sciences, 18</w:t>
      </w:r>
      <w:r w:rsidRPr="0038752C">
        <w:rPr>
          <w:rFonts w:cstheme="minorHAnsi"/>
        </w:rPr>
        <w:t xml:space="preserve">, 262-269. </w:t>
      </w:r>
    </w:p>
    <w:p w14:paraId="6AD4F0DB" w14:textId="6407C44E" w:rsidR="00722CA7" w:rsidRDefault="00722CA7" w:rsidP="00D053A4">
      <w:pPr>
        <w:ind w:left="720" w:hanging="720"/>
        <w:jc w:val="both"/>
        <w:rPr>
          <w:rFonts w:cstheme="minorHAnsi"/>
        </w:rPr>
      </w:pPr>
      <w:r w:rsidRPr="00E163B1">
        <w:rPr>
          <w:rFonts w:cstheme="minorHAnsi"/>
        </w:rPr>
        <w:t xml:space="preserve">Heredia, N. I., Lee, M., Hwang, K. O., Reininger, B. M., Fernandez, M. E., &amp; McNeille, L. H. (2019). </w:t>
      </w:r>
      <w:r w:rsidRPr="00722CA7">
        <w:rPr>
          <w:rFonts w:cstheme="minorHAnsi"/>
        </w:rPr>
        <w:t xml:space="preserve">Health coaching to encourage obese adults to enroll in commercially-available weight management programs: The path to health study. </w:t>
      </w:r>
      <w:r w:rsidRPr="00722CA7">
        <w:rPr>
          <w:rFonts w:cstheme="minorHAnsi"/>
          <w:i/>
          <w:iCs/>
        </w:rPr>
        <w:t>Contemporary Clinical Trials, 83</w:t>
      </w:r>
      <w:r w:rsidRPr="00722CA7">
        <w:rPr>
          <w:rFonts w:cstheme="minorHAnsi"/>
        </w:rPr>
        <w:t xml:space="preserve">, 1-9. </w:t>
      </w:r>
    </w:p>
    <w:p w14:paraId="0628E1B2" w14:textId="77777777" w:rsidR="00190EE2" w:rsidRDefault="00190EE2" w:rsidP="00D053A4">
      <w:pPr>
        <w:ind w:left="720" w:hanging="720"/>
        <w:jc w:val="both"/>
        <w:rPr>
          <w:rFonts w:cstheme="minorHAnsi"/>
        </w:rPr>
      </w:pPr>
      <w:r w:rsidRPr="009466C2">
        <w:rPr>
          <w:rFonts w:cstheme="minorHAnsi"/>
        </w:rPr>
        <w:t xml:space="preserve">Hernandez, L., Cancilliere, M. K., Graves, H., &amp; Spirito, A. (2019). </w:t>
      </w:r>
      <w:r w:rsidRPr="00190EE2">
        <w:rPr>
          <w:rFonts w:cstheme="minorHAnsi"/>
        </w:rPr>
        <w:t xml:space="preserve">A randomized pilot study comparing the efficacy of a therapist-delivered motivational interview to a brief conputer-delivered intervention. </w:t>
      </w:r>
      <w:r w:rsidRPr="00190EE2">
        <w:rPr>
          <w:rFonts w:cstheme="minorHAnsi"/>
          <w:i/>
          <w:iCs/>
        </w:rPr>
        <w:t>International Journal of  Alcohol and Drug Research</w:t>
      </w:r>
      <w:r w:rsidRPr="00190EE2">
        <w:rPr>
          <w:rFonts w:cstheme="minorHAnsi"/>
        </w:rPr>
        <w:t xml:space="preserve">. </w:t>
      </w:r>
      <w:r>
        <w:rPr>
          <w:rFonts w:cstheme="minorHAnsi"/>
        </w:rPr>
        <w:t xml:space="preserve"> DOI </w:t>
      </w:r>
      <w:r w:rsidRPr="00190EE2">
        <w:rPr>
          <w:rFonts w:cstheme="minorHAnsi"/>
        </w:rPr>
        <w:t>10.7895/ijadr.256</w:t>
      </w:r>
      <w:r>
        <w:rPr>
          <w:rFonts w:cstheme="minorHAnsi"/>
        </w:rPr>
        <w:t>.</w:t>
      </w:r>
    </w:p>
    <w:p w14:paraId="25C77D88" w14:textId="79BA2C47" w:rsidR="00577C2E" w:rsidRDefault="00577C2E" w:rsidP="00D053A4">
      <w:pPr>
        <w:ind w:left="720" w:hanging="720"/>
        <w:jc w:val="both"/>
        <w:rPr>
          <w:rFonts w:cstheme="minorHAnsi"/>
        </w:rPr>
      </w:pPr>
      <w:r w:rsidRPr="00577C2E">
        <w:rPr>
          <w:rFonts w:cstheme="minorHAnsi"/>
        </w:rPr>
        <w:t>Herzing, M., Wickström, H., Jacobsson, A., Källmén, H., &amp; Forsberg, L. (2023</w:t>
      </w:r>
      <w:r>
        <w:rPr>
          <w:rFonts w:cstheme="minorHAnsi"/>
        </w:rPr>
        <w:t xml:space="preserve"> in press</w:t>
      </w:r>
      <w:r w:rsidRPr="00577C2E">
        <w:rPr>
          <w:rFonts w:cstheme="minorHAnsi"/>
        </w:rPr>
        <w:t xml:space="preserve">). Enhancing compliance with waste sorting regulations through inspections and motivational interviewing. </w:t>
      </w:r>
      <w:r w:rsidRPr="00577C2E">
        <w:rPr>
          <w:rFonts w:cstheme="minorHAnsi"/>
          <w:i/>
          <w:iCs/>
        </w:rPr>
        <w:t>Waste Management &amp; Research</w:t>
      </w:r>
      <w:r w:rsidRPr="00577C2E">
        <w:rPr>
          <w:rFonts w:cstheme="minorHAnsi"/>
        </w:rPr>
        <w:t xml:space="preserve">, 0734242X231154145. </w:t>
      </w:r>
    </w:p>
    <w:p w14:paraId="571D5715" w14:textId="6638A2B9" w:rsidR="00837BAA" w:rsidRDefault="006E1B27" w:rsidP="00D053A4">
      <w:pPr>
        <w:ind w:left="720" w:hanging="720"/>
        <w:jc w:val="both"/>
        <w:rPr>
          <w:rFonts w:cstheme="minorHAnsi"/>
        </w:rPr>
      </w:pPr>
      <w:r w:rsidRPr="00845BDF">
        <w:rPr>
          <w:rFonts w:cstheme="minorHAnsi"/>
        </w:rPr>
        <w:t xml:space="preserve">Hesse, M., Thylstrup, B., Karsberg, S. H., Pedersen, M. M., &amp; Pedersen, M. U. (2021). </w:t>
      </w:r>
      <w:r w:rsidRPr="006E1B27">
        <w:rPr>
          <w:rFonts w:cstheme="minorHAnsi"/>
        </w:rPr>
        <w:t xml:space="preserve">ILC-OPI: impulsive lifestyle counselling versus cognitive behavioral therapy to improve retention of patients with opioid use disorders and externalizing behavior: study protocol for a multicenter, randomized, controlled, superiority trial. </w:t>
      </w:r>
      <w:r w:rsidRPr="006E1B27">
        <w:rPr>
          <w:rFonts w:cstheme="minorHAnsi"/>
          <w:i/>
          <w:iCs/>
        </w:rPr>
        <w:t>BMC Psychiatry 21</w:t>
      </w:r>
      <w:r w:rsidRPr="006E1B27">
        <w:rPr>
          <w:rFonts w:cstheme="minorHAnsi"/>
        </w:rPr>
        <w:t xml:space="preserve">(1), 183. </w:t>
      </w:r>
      <w:r w:rsidR="00837BAA">
        <w:rPr>
          <w:rFonts w:cstheme="minorHAnsi"/>
        </w:rPr>
        <w:t xml:space="preserve"> See also </w:t>
      </w:r>
      <w:r w:rsidR="00435D09" w:rsidRPr="00435D09">
        <w:rPr>
          <w:rFonts w:cstheme="minorHAnsi"/>
        </w:rPr>
        <w:t xml:space="preserve">Hesse, M., Thylstrup, B., Karsberg, S., Mulbjerg Pedersen, M., &amp; Pedersen, M. U. (2021). Voucher reinforcement decreases psychiatric symptoms in young people in treatment for drug use disorders – a post hoc secondary analysis of a randomized controlled trial. </w:t>
      </w:r>
      <w:r w:rsidR="00435D09" w:rsidRPr="00435D09">
        <w:rPr>
          <w:rFonts w:cstheme="minorHAnsi"/>
          <w:i/>
          <w:iCs/>
        </w:rPr>
        <w:t>Journal of Dual Diagnosis, 17</w:t>
      </w:r>
      <w:r w:rsidR="00435D09" w:rsidRPr="00435D09">
        <w:rPr>
          <w:rFonts w:cstheme="minorHAnsi"/>
        </w:rPr>
        <w:t>(3), 257-266.</w:t>
      </w:r>
    </w:p>
    <w:p w14:paraId="69671EF0" w14:textId="7C9E6C77" w:rsidR="004304CC" w:rsidRDefault="004304CC" w:rsidP="00D053A4">
      <w:pPr>
        <w:ind w:left="720" w:hanging="720"/>
        <w:jc w:val="both"/>
        <w:rPr>
          <w:rFonts w:cstheme="minorHAnsi"/>
        </w:rPr>
      </w:pPr>
      <w:r w:rsidRPr="004304CC">
        <w:rPr>
          <w:rFonts w:cstheme="minorHAnsi"/>
        </w:rPr>
        <w:t>Hester, R. K., D. D. Squires, et al. (2005). The drinker's check-up: 12-month outcomes of a controlled clinical trial of a stand-alone software program for problem drinkers. Journal of Substance Abuse Treatment 28(2): 159-169.</w:t>
      </w:r>
    </w:p>
    <w:p w14:paraId="341ABCA6" w14:textId="77777777" w:rsidR="006E7457" w:rsidRDefault="006E7457" w:rsidP="004304CC">
      <w:pPr>
        <w:ind w:left="720" w:hanging="720"/>
        <w:jc w:val="both"/>
        <w:rPr>
          <w:rFonts w:cstheme="minorHAnsi"/>
        </w:rPr>
      </w:pPr>
      <w:r w:rsidRPr="006E7457">
        <w:rPr>
          <w:rFonts w:cstheme="minorHAnsi"/>
        </w:rPr>
        <w:t xml:space="preserve">Hewett, P. C., Nalubamba, M., Bozzani, F., Digitale, J., Vu, L., Yam, E., &amp; Nambao, M. (2016). Randomizedevaluation and cost-effectiveness of HIV and sexual and reproductive health service referral and linkage models in Zambia. </w:t>
      </w:r>
      <w:r w:rsidRPr="006E7457">
        <w:rPr>
          <w:rFonts w:cstheme="minorHAnsi"/>
          <w:i/>
          <w:iCs/>
        </w:rPr>
        <w:t>BMC Public Health, 16</w:t>
      </w:r>
      <w:r w:rsidRPr="006E7457">
        <w:rPr>
          <w:rFonts w:cstheme="minorHAnsi"/>
        </w:rPr>
        <w:t>(785).</w:t>
      </w:r>
    </w:p>
    <w:p w14:paraId="00C3EF85" w14:textId="77777777" w:rsidR="004304CC" w:rsidRPr="004304CC" w:rsidRDefault="004304CC" w:rsidP="004304CC">
      <w:pPr>
        <w:ind w:left="720" w:hanging="720"/>
        <w:jc w:val="both"/>
        <w:rPr>
          <w:rFonts w:cstheme="minorHAnsi"/>
        </w:rPr>
      </w:pPr>
      <w:r w:rsidRPr="004304CC">
        <w:rPr>
          <w:rFonts w:cstheme="minorHAnsi"/>
        </w:rPr>
        <w:t>Hickman, M. E. (1999). The effects of personal feedback on alcohol intake in dually diagnosed clients: An empirical study of William R. Miller's motivational enhancement therapy. Dissertation Abstracts International: Section B: The Sciences and Engineering. Unpublished doctoral dissertation.</w:t>
      </w:r>
    </w:p>
    <w:p w14:paraId="77C8722B" w14:textId="77777777" w:rsidR="004304CC" w:rsidRDefault="004304CC" w:rsidP="004304CC">
      <w:pPr>
        <w:ind w:left="720" w:hanging="720"/>
        <w:jc w:val="both"/>
        <w:rPr>
          <w:rFonts w:cstheme="minorHAnsi"/>
        </w:rPr>
      </w:pPr>
      <w:r w:rsidRPr="004304CC">
        <w:rPr>
          <w:rFonts w:cstheme="minorHAnsi"/>
        </w:rPr>
        <w:t>Hicks, T. E. (1998). Coping with interpersonal conflict among alcohol abusers in outpatient treatment, Indiana University School of Nursing: 136 p.</w:t>
      </w:r>
    </w:p>
    <w:p w14:paraId="5FD0C5F2" w14:textId="77777777" w:rsidR="00B001AD" w:rsidRDefault="00B001AD" w:rsidP="004304CC">
      <w:pPr>
        <w:ind w:left="720" w:hanging="720"/>
        <w:jc w:val="both"/>
        <w:rPr>
          <w:rFonts w:cstheme="minorHAnsi"/>
        </w:rPr>
      </w:pPr>
      <w:r w:rsidRPr="00B001AD">
        <w:rPr>
          <w:rFonts w:cstheme="minorHAnsi"/>
        </w:rPr>
        <w:t xml:space="preserve">Hides, L., Carroll, S., Scorr, R., Cotton, S., Baker, A., &amp; Lubman, D. I. (2013). Quik Fix: A randomized controlled trial of an enhanced brief motivational interviewing intervention for alcohol/cannabis and psychological distress in young people. </w:t>
      </w:r>
      <w:r w:rsidRPr="00B001AD">
        <w:rPr>
          <w:rFonts w:cstheme="minorHAnsi"/>
          <w:i/>
          <w:iCs/>
        </w:rPr>
        <w:t>Psychotherapy and Psychosomatics, 82</w:t>
      </w:r>
      <w:r w:rsidRPr="00B001AD">
        <w:rPr>
          <w:rFonts w:cstheme="minorHAnsi"/>
        </w:rPr>
        <w:t>(2), 122-124.</w:t>
      </w:r>
    </w:p>
    <w:p w14:paraId="64C40626" w14:textId="2BFF31D3" w:rsidR="00424477" w:rsidRPr="00424477" w:rsidRDefault="00424477" w:rsidP="00424477">
      <w:pPr>
        <w:ind w:left="720" w:hanging="720"/>
        <w:jc w:val="both"/>
        <w:rPr>
          <w:rFonts w:cstheme="minorHAnsi"/>
        </w:rPr>
      </w:pPr>
      <w:r w:rsidRPr="00424477">
        <w:rPr>
          <w:rFonts w:cstheme="minorHAnsi"/>
        </w:rPr>
        <w:t xml:space="preserve">Hides, L., Quinn, C., Chan, G., Cotton, S., Pocuca, N., Connor, J. P., Witkiewitz, K., Daglish, M. R. C., Young, R. M., Stoyanov, S., &amp; Kavanagh, D. J. (2021). Telephone-based motivational interviewing enhanced with individualised personality-specific coping skills training for young people with alcohol-related injuries and illnesses accessing emergency or rest/recovery services: A randomized controlled trial (QuikFix). </w:t>
      </w:r>
      <w:r w:rsidRPr="00424477">
        <w:rPr>
          <w:rFonts w:cstheme="minorHAnsi"/>
          <w:i/>
          <w:iCs/>
        </w:rPr>
        <w:t>Addiction, 116</w:t>
      </w:r>
      <w:r w:rsidRPr="00424477">
        <w:rPr>
          <w:rFonts w:cstheme="minorHAnsi"/>
        </w:rPr>
        <w:t xml:space="preserve">(3), 474-484. </w:t>
      </w:r>
    </w:p>
    <w:p w14:paraId="20EC5C7C" w14:textId="77777777" w:rsidR="002F6BAD" w:rsidRDefault="002F6BAD" w:rsidP="004304CC">
      <w:pPr>
        <w:ind w:left="720" w:hanging="720"/>
        <w:jc w:val="both"/>
        <w:rPr>
          <w:rFonts w:cstheme="minorHAnsi"/>
        </w:rPr>
      </w:pPr>
      <w:r w:rsidRPr="002F6BAD">
        <w:rPr>
          <w:rFonts w:cstheme="minorHAnsi"/>
        </w:rPr>
        <w:t xml:space="preserve">Hill, M. J., Heads, A. J., Green, C., Suchting, R., &amp; Stotts, A. L. (2022 in press). Pilot testing the effectiveness of whether a survey-driven tablet-based intervention increased willingness of black women to attend to an initial PrEP clinic visit: The protocol for the pilot randomized controlled trial design and methods. </w:t>
      </w:r>
      <w:r w:rsidRPr="002F6BAD">
        <w:rPr>
          <w:rFonts w:cstheme="minorHAnsi"/>
          <w:i/>
          <w:iCs/>
        </w:rPr>
        <w:t>Contemporary Clinical Trials Communications</w:t>
      </w:r>
      <w:r w:rsidRPr="002F6BAD">
        <w:rPr>
          <w:rFonts w:cstheme="minorHAnsi"/>
        </w:rPr>
        <w:t xml:space="preserve">, 100985. </w:t>
      </w:r>
    </w:p>
    <w:p w14:paraId="1DF5B06D" w14:textId="622E2FCB" w:rsidR="007B658A" w:rsidRDefault="007B658A" w:rsidP="004304CC">
      <w:pPr>
        <w:ind w:left="720" w:hanging="720"/>
        <w:jc w:val="both"/>
        <w:rPr>
          <w:rFonts w:cstheme="minorHAnsi"/>
        </w:rPr>
      </w:pPr>
      <w:r w:rsidRPr="007B658A">
        <w:rPr>
          <w:rFonts w:cstheme="minorHAnsi"/>
        </w:rPr>
        <w:t>Hillsdon, M., M. Thorogood, et al. (2002). Advising people to take more exercise is ineffective: A randomized controlled trial of physical activity promotion in primary care. International Journal of Epidemiology 31(4): 808-815.</w:t>
      </w:r>
    </w:p>
    <w:p w14:paraId="757E0090" w14:textId="77777777" w:rsidR="00F86FFD" w:rsidRDefault="00F86FFD" w:rsidP="007B658A">
      <w:pPr>
        <w:ind w:left="720" w:hanging="720"/>
        <w:jc w:val="both"/>
        <w:rPr>
          <w:rFonts w:cstheme="minorHAnsi"/>
        </w:rPr>
      </w:pPr>
      <w:r w:rsidRPr="00F86FFD">
        <w:rPr>
          <w:rFonts w:cstheme="minorHAnsi"/>
        </w:rPr>
        <w:t xml:space="preserve">Hjorthøj, C. R., &amp; Nordentoft, M. (2017). The CapOpus trial for cannabis use disorders. In V. R. Preedy (Ed.), </w:t>
      </w:r>
      <w:r w:rsidRPr="00F86FFD">
        <w:rPr>
          <w:rFonts w:cstheme="minorHAnsi"/>
          <w:i/>
          <w:iCs/>
        </w:rPr>
        <w:t>Handbook of cannabis and related pathologies: Biology, pharmacology, diagnosis, and treatment</w:t>
      </w:r>
      <w:r w:rsidRPr="00F86FFD">
        <w:rPr>
          <w:rFonts w:cstheme="minorHAnsi"/>
        </w:rPr>
        <w:t xml:space="preserve"> (pp. 1086-1092). London: Academic Press.</w:t>
      </w:r>
    </w:p>
    <w:p w14:paraId="14F0169D" w14:textId="77777777" w:rsidR="00B64548" w:rsidRDefault="00B64548" w:rsidP="004304CC">
      <w:pPr>
        <w:ind w:left="720" w:hanging="720"/>
        <w:jc w:val="both"/>
        <w:rPr>
          <w:rFonts w:cstheme="minorHAnsi"/>
        </w:rPr>
      </w:pPr>
      <w:r w:rsidRPr="00B64548">
        <w:rPr>
          <w:rFonts w:cstheme="minorHAnsi"/>
        </w:rPr>
        <w:t xml:space="preserve">HL, M. N., Purwanto, E., &amp; Mulawarman, M. (2023). Effectiveness of Group Counseling with a Motivational Interviewing Approach to Improve Students’ Academic Engagement. Jurnal Bimbingan Konseling, 12(2), 87-93. </w:t>
      </w:r>
    </w:p>
    <w:p w14:paraId="7DE892A3" w14:textId="6FC5DE5A" w:rsidR="007B658A" w:rsidRDefault="007B658A" w:rsidP="004304CC">
      <w:pPr>
        <w:ind w:left="720" w:hanging="720"/>
        <w:jc w:val="both"/>
        <w:rPr>
          <w:rFonts w:cstheme="minorHAnsi"/>
        </w:rPr>
      </w:pPr>
      <w:r w:rsidRPr="00473886">
        <w:rPr>
          <w:rFonts w:cstheme="minorHAnsi"/>
        </w:rPr>
        <w:t xml:space="preserve">Hodgins, D. C., S. R. Currie, et al. </w:t>
      </w:r>
      <w:r w:rsidRPr="007B658A">
        <w:rPr>
          <w:rFonts w:cstheme="minorHAnsi"/>
        </w:rPr>
        <w:t>(2001). Motivational enhancement and self-help treatments for problem gambling. Journal of Consulting and Clinical Psychology 69(1): 50-57.</w:t>
      </w:r>
      <w:r w:rsidR="00A821B4">
        <w:rPr>
          <w:rFonts w:cstheme="minorHAnsi"/>
        </w:rPr>
        <w:t xml:space="preserve">  See also:  </w:t>
      </w:r>
      <w:r w:rsidRPr="007B658A">
        <w:rPr>
          <w:rFonts w:cstheme="minorHAnsi"/>
        </w:rPr>
        <w:t>Hodgins, D. C., S. Currie, et al. (2004). Brief motivational treatment for problem gambling: A 24-month follow-up. Psychology of Addictive Behaviors 18(3): 293-296.</w:t>
      </w:r>
    </w:p>
    <w:p w14:paraId="5E4E8102" w14:textId="77777777" w:rsidR="007B658A" w:rsidRDefault="007B658A" w:rsidP="004304CC">
      <w:pPr>
        <w:ind w:left="720" w:hanging="720"/>
        <w:jc w:val="both"/>
        <w:rPr>
          <w:rFonts w:cstheme="minorHAnsi"/>
        </w:rPr>
      </w:pPr>
      <w:r w:rsidRPr="007B658A">
        <w:rPr>
          <w:rFonts w:cstheme="minorHAnsi"/>
        </w:rPr>
        <w:t>Hodgins, D. C., S. R. Currie, et al. (2009). Randomized trial of brief motivational treatments for pathological gamblers: More is not necessarily better. Journal of Consulting and Clinical Psychology 77(5): 950-960.</w:t>
      </w:r>
    </w:p>
    <w:p w14:paraId="04B80511" w14:textId="77777777" w:rsidR="00D35DF9" w:rsidRDefault="00D35DF9" w:rsidP="004304CC">
      <w:pPr>
        <w:ind w:left="720" w:hanging="720"/>
        <w:jc w:val="both"/>
        <w:rPr>
          <w:rFonts w:cstheme="minorHAnsi"/>
        </w:rPr>
      </w:pPr>
      <w:r w:rsidRPr="009466C2">
        <w:rPr>
          <w:rFonts w:cstheme="minorHAnsi"/>
        </w:rPr>
        <w:t xml:space="preserve">Hoek, W., Marko, M., Fogel, J., Schuurmans, J., Gladstone, T., Bradford, N., &amp; Van Vorhees, B. W. (2011). </w:t>
      </w:r>
      <w:r w:rsidRPr="00D35DF9">
        <w:rPr>
          <w:rFonts w:cstheme="minorHAnsi"/>
        </w:rPr>
        <w:t xml:space="preserve">Randomized controlled trial of primary care physician motivational interviewing versus brief advice to engage adolescents with an Internet-based depression prevention intervention: 6-month outcomes and predictors of improvement. . </w:t>
      </w:r>
      <w:r w:rsidRPr="00D35DF9">
        <w:rPr>
          <w:rFonts w:cstheme="minorHAnsi"/>
          <w:i/>
          <w:iCs/>
        </w:rPr>
        <w:t>Translational Research, 158</w:t>
      </w:r>
      <w:r w:rsidRPr="00D35DF9">
        <w:rPr>
          <w:rFonts w:cstheme="minorHAnsi"/>
        </w:rPr>
        <w:t>(6), 315-325</w:t>
      </w:r>
    </w:p>
    <w:p w14:paraId="22A720C3" w14:textId="77777777" w:rsidR="007B658A" w:rsidRDefault="007B658A" w:rsidP="004304CC">
      <w:pPr>
        <w:ind w:left="720" w:hanging="720"/>
        <w:jc w:val="both"/>
        <w:rPr>
          <w:rFonts w:cstheme="minorHAnsi"/>
        </w:rPr>
      </w:pPr>
      <w:r w:rsidRPr="007B658A">
        <w:rPr>
          <w:rFonts w:cstheme="minorHAnsi"/>
        </w:rPr>
        <w:t>Hokanson, J. M., R. L. Anderson, et al. (2006). Integrated tobacco cessation counseling in a diabetes self-management training program: A randomized trial of diabetes and reduction of tobacco. The Diabetes Educator 32(4): 562-570.</w:t>
      </w:r>
    </w:p>
    <w:p w14:paraId="00A0AC8A" w14:textId="77777777" w:rsidR="003E798B" w:rsidRDefault="00A05B75" w:rsidP="004304CC">
      <w:pPr>
        <w:ind w:left="720" w:hanging="720"/>
        <w:jc w:val="both"/>
        <w:rPr>
          <w:rFonts w:cstheme="minorHAnsi"/>
        </w:rPr>
      </w:pPr>
      <w:r w:rsidRPr="00A05B75">
        <w:rPr>
          <w:rFonts w:cstheme="minorHAnsi"/>
        </w:rPr>
        <w:t>Holland, A. E., Mahal, A., Hill, C. J., Lee, A. L., Burge, A. T., Cox, N. S., . . . McDonald, C. F. (2016). Low cost home-b</w:t>
      </w:r>
      <w:r w:rsidR="00820150">
        <w:rPr>
          <w:rFonts w:cstheme="minorHAnsi"/>
        </w:rPr>
        <w:t>a</w:t>
      </w:r>
      <w:r w:rsidRPr="00A05B75">
        <w:rPr>
          <w:rFonts w:cstheme="minorHAnsi"/>
        </w:rPr>
        <w:t xml:space="preserve">sed pulmonary rehabilittion for chronic obstructive pulmonary disease: A randomized controlled equivalence trial. </w:t>
      </w:r>
      <w:r w:rsidRPr="00D053A4">
        <w:rPr>
          <w:rFonts w:cstheme="minorHAnsi"/>
          <w:i/>
        </w:rPr>
        <w:t>American Journal of Respiratory and Critical Care Medicine, 193</w:t>
      </w:r>
      <w:r w:rsidR="003A76B9">
        <w:rPr>
          <w:rFonts w:cstheme="minorHAnsi"/>
        </w:rPr>
        <w:t>, A2620 (Abstract).</w:t>
      </w:r>
      <w:r w:rsidR="00C81CD2">
        <w:rPr>
          <w:rFonts w:cstheme="minorHAnsi"/>
        </w:rPr>
        <w:t xml:space="preserve">  </w:t>
      </w:r>
    </w:p>
    <w:p w14:paraId="2F07D97D" w14:textId="77777777" w:rsidR="005C3654" w:rsidRDefault="005C3654" w:rsidP="00D053A4">
      <w:pPr>
        <w:ind w:left="720" w:hanging="720"/>
        <w:jc w:val="both"/>
        <w:rPr>
          <w:rFonts w:cstheme="minorHAnsi"/>
        </w:rPr>
      </w:pPr>
      <w:r w:rsidRPr="005C3654">
        <w:rPr>
          <w:rFonts w:cstheme="minorHAnsi"/>
        </w:rPr>
        <w:t xml:space="preserve">Holland, A. E., Mahal, A., Hill, C. J., Lee, A. L., Burge, A. T., Cox, N. S., . . . McDonald, C. F. (2017). Home-based rehabilitation for COPD using minimal resources: A randomised, controlled equivalence trial. </w:t>
      </w:r>
      <w:r w:rsidRPr="005C3654">
        <w:rPr>
          <w:rFonts w:cstheme="minorHAnsi"/>
          <w:i/>
          <w:iCs/>
        </w:rPr>
        <w:t>Thorax, 72</w:t>
      </w:r>
      <w:r w:rsidRPr="005C3654">
        <w:rPr>
          <w:rFonts w:cstheme="minorHAnsi"/>
        </w:rPr>
        <w:t xml:space="preserve">(1), 57-65. doi: 10.1136/thoraxjnl-2016-208514 </w:t>
      </w:r>
    </w:p>
    <w:p w14:paraId="5B2F6275" w14:textId="77777777" w:rsidR="002D561A" w:rsidRDefault="002D561A" w:rsidP="00D053A4">
      <w:pPr>
        <w:ind w:left="720" w:hanging="720"/>
        <w:jc w:val="both"/>
        <w:rPr>
          <w:rFonts w:ascii="Times New Roman" w:hAnsi="Times New Roman"/>
        </w:rPr>
      </w:pPr>
      <w:r w:rsidRPr="002D561A">
        <w:rPr>
          <w:rFonts w:ascii="Times New Roman" w:hAnsi="Times New Roman"/>
        </w:rPr>
        <w:t xml:space="preserve">Holler, P., Jaunig, J., Amort, F.-M., Tuttner, S., Hofer-Fischanger, K., Wallner, D., . . . Moser, O. (2019). Holistic physical exercise training improves physical literacy among physically inactive adults: A pilot intervention study. </w:t>
      </w:r>
      <w:r w:rsidRPr="002D561A">
        <w:rPr>
          <w:rFonts w:ascii="Times New Roman" w:hAnsi="Times New Roman"/>
          <w:i/>
          <w:iCs/>
        </w:rPr>
        <w:t>BMC Public Health, 19</w:t>
      </w:r>
      <w:r w:rsidRPr="002D561A">
        <w:rPr>
          <w:rFonts w:ascii="Times New Roman" w:hAnsi="Times New Roman"/>
        </w:rPr>
        <w:t>(393).</w:t>
      </w:r>
    </w:p>
    <w:p w14:paraId="43E103E0" w14:textId="77777777" w:rsidR="007B658A" w:rsidRDefault="007B658A" w:rsidP="00D053A4">
      <w:pPr>
        <w:ind w:left="720" w:hanging="720"/>
        <w:jc w:val="both"/>
        <w:rPr>
          <w:rFonts w:ascii="Times New Roman" w:hAnsi="Times New Roman"/>
        </w:rPr>
      </w:pPr>
      <w:r w:rsidRPr="007B658A">
        <w:rPr>
          <w:rFonts w:ascii="Times New Roman" w:hAnsi="Times New Roman"/>
        </w:rPr>
        <w:t>Hollis, J. F., M. R. Polen, et al. (2005). Teen reach: Outcomes from a randomized, controlled trial of a tobacco reduction program for teens seen in primary medical care. Pediatrics 115(4): 981-989.</w:t>
      </w:r>
    </w:p>
    <w:p w14:paraId="2A5E709C" w14:textId="77777777" w:rsidR="00895A5E" w:rsidRDefault="00895A5E" w:rsidP="00D053A4">
      <w:pPr>
        <w:ind w:left="720" w:hanging="720"/>
        <w:jc w:val="both"/>
        <w:rPr>
          <w:rFonts w:ascii="Times New Roman" w:hAnsi="Times New Roman"/>
        </w:rPr>
      </w:pPr>
      <w:r w:rsidRPr="00895A5E">
        <w:rPr>
          <w:rFonts w:ascii="Times New Roman" w:hAnsi="Times New Roman"/>
        </w:rPr>
        <w:t xml:space="preserve">Holstad, M. M., Dilorio, C., Kelley, M. E., Resnicow, K., &amp; Sharma, S. (2011). Group motivational interviewing to promote adherence to antiretroviral medications and risk reduction behaviors in HIV infected women. </w:t>
      </w:r>
      <w:r w:rsidRPr="00895A5E">
        <w:rPr>
          <w:rFonts w:ascii="Times New Roman" w:hAnsi="Times New Roman"/>
          <w:i/>
          <w:iCs/>
        </w:rPr>
        <w:t>AIDS and Behavior, 15</w:t>
      </w:r>
      <w:r w:rsidRPr="00895A5E">
        <w:rPr>
          <w:rFonts w:ascii="Times New Roman" w:hAnsi="Times New Roman"/>
        </w:rPr>
        <w:t>(5), 885-896.</w:t>
      </w:r>
    </w:p>
    <w:p w14:paraId="0412C80C" w14:textId="77777777" w:rsidR="00895A5E" w:rsidRDefault="00895A5E" w:rsidP="00D053A4">
      <w:pPr>
        <w:ind w:left="720" w:hanging="720"/>
        <w:jc w:val="both"/>
        <w:rPr>
          <w:rFonts w:ascii="Times New Roman" w:hAnsi="Times New Roman"/>
        </w:rPr>
      </w:pPr>
      <w:r w:rsidRPr="00895A5E">
        <w:rPr>
          <w:rFonts w:ascii="Times New Roman" w:hAnsi="Times New Roman"/>
        </w:rPr>
        <w:t xml:space="preserve">Holstad, M. M., Essien, E. J., Ekong, G., Higgins, E. T., Teplinsky, I., &amp; Adewuyi, M. F. (2012). Motivational groups support adherence to antiretroviral therapy and use of risk reduction behaviors in HIV positive Nigerian women: A pilot study. </w:t>
      </w:r>
      <w:r w:rsidRPr="00895A5E">
        <w:rPr>
          <w:rFonts w:ascii="Times New Roman" w:hAnsi="Times New Roman"/>
          <w:i/>
          <w:iCs/>
        </w:rPr>
        <w:t>African Journal of Reproductive Health, 16</w:t>
      </w:r>
      <w:r w:rsidRPr="00895A5E">
        <w:rPr>
          <w:rFonts w:ascii="Times New Roman" w:hAnsi="Times New Roman"/>
        </w:rPr>
        <w:t>(3), 14-26.</w:t>
      </w:r>
    </w:p>
    <w:p w14:paraId="5F9130C0" w14:textId="77777777" w:rsidR="00945BDC" w:rsidRDefault="00B43D49" w:rsidP="00D053A4">
      <w:pPr>
        <w:ind w:left="720" w:hanging="720"/>
        <w:jc w:val="both"/>
        <w:rPr>
          <w:rFonts w:ascii="Times New Roman" w:hAnsi="Times New Roman"/>
        </w:rPr>
      </w:pPr>
      <w:r w:rsidRPr="00B43D49">
        <w:rPr>
          <w:rFonts w:ascii="Times New Roman" w:hAnsi="Times New Roman"/>
        </w:rPr>
        <w:t xml:space="preserve">Holt, C., Milgrom, J., &amp; Gemmill, A. W. (2017). Improving help-seeking for postnatal depression and anxiety: a cluster randomised controlled trial of motivational interviewing. </w:t>
      </w:r>
      <w:r w:rsidRPr="00B43D49">
        <w:rPr>
          <w:rFonts w:ascii="Times New Roman" w:hAnsi="Times New Roman"/>
          <w:i/>
          <w:iCs/>
        </w:rPr>
        <w:t>Archives of Women's Mental Health, 20</w:t>
      </w:r>
      <w:r w:rsidRPr="00B43D49">
        <w:rPr>
          <w:rFonts w:ascii="Times New Roman" w:hAnsi="Times New Roman"/>
        </w:rPr>
        <w:t xml:space="preserve">(6), 791-801. </w:t>
      </w:r>
    </w:p>
    <w:p w14:paraId="60081F06" w14:textId="77777777" w:rsidR="00945BDC" w:rsidRDefault="00945BDC" w:rsidP="00D053A4">
      <w:pPr>
        <w:ind w:left="720" w:hanging="720"/>
        <w:jc w:val="both"/>
        <w:rPr>
          <w:rFonts w:ascii="Times New Roman" w:hAnsi="Times New Roman"/>
        </w:rPr>
      </w:pPr>
      <w:r w:rsidRPr="00B236CB">
        <w:rPr>
          <w:rFonts w:ascii="Times New Roman" w:hAnsi="Times New Roman"/>
        </w:rPr>
        <w:t xml:space="preserve">Holtrop, J. S., Luo, Z., Piatt, G., Green, L. A., Chen, Q., &amp; Piette, J. (2017). </w:t>
      </w:r>
      <w:r w:rsidRPr="00945BDC">
        <w:rPr>
          <w:rFonts w:ascii="Times New Roman" w:hAnsi="Times New Roman"/>
        </w:rPr>
        <w:t xml:space="preserve">Diabetic and obese patient clinical outcomes improve during a care management implementation in primary care. </w:t>
      </w:r>
      <w:r w:rsidRPr="00945BDC">
        <w:rPr>
          <w:rFonts w:ascii="Times New Roman" w:hAnsi="Times New Roman"/>
          <w:i/>
          <w:iCs/>
        </w:rPr>
        <w:t>Journal of Primary Care &amp; Community Health, 8</w:t>
      </w:r>
      <w:r w:rsidRPr="00945BDC">
        <w:rPr>
          <w:rFonts w:ascii="Times New Roman" w:hAnsi="Times New Roman"/>
        </w:rPr>
        <w:t xml:space="preserve">(4), 312-318. </w:t>
      </w:r>
    </w:p>
    <w:p w14:paraId="22622743" w14:textId="77777777" w:rsidR="00176870" w:rsidRDefault="00176870" w:rsidP="00D053A4">
      <w:pPr>
        <w:ind w:left="720" w:hanging="720"/>
        <w:jc w:val="both"/>
        <w:rPr>
          <w:rFonts w:ascii="Times New Roman" w:hAnsi="Times New Roman"/>
        </w:rPr>
      </w:pPr>
      <w:r w:rsidRPr="00176870">
        <w:rPr>
          <w:rFonts w:ascii="Times New Roman" w:hAnsi="Times New Roman"/>
        </w:rPr>
        <w:t xml:space="preserve">Homsombat, T. (2020). Effects of one-year follow-up of a group-based type 2 diabetes health education program and motivational interviewing intervention on lipid profile among type 2 diabetes patients. </w:t>
      </w:r>
      <w:r w:rsidRPr="00176870">
        <w:rPr>
          <w:rFonts w:ascii="Times New Roman" w:hAnsi="Times New Roman"/>
          <w:i/>
          <w:iCs/>
        </w:rPr>
        <w:t>Ratchaphruek Journal Vol.18 No.3 (September - December 2020) 56-67, 18</w:t>
      </w:r>
      <w:r w:rsidRPr="00176870">
        <w:rPr>
          <w:rFonts w:ascii="Times New Roman" w:hAnsi="Times New Roman"/>
        </w:rPr>
        <w:t xml:space="preserve">(5), 56-67. </w:t>
      </w:r>
    </w:p>
    <w:p w14:paraId="329B0AE3" w14:textId="3F5B0882" w:rsidR="007B658A" w:rsidRDefault="007B658A" w:rsidP="00D053A4">
      <w:pPr>
        <w:ind w:left="720" w:hanging="720"/>
        <w:jc w:val="both"/>
        <w:rPr>
          <w:rFonts w:ascii="Times New Roman" w:hAnsi="Times New Roman"/>
        </w:rPr>
      </w:pPr>
      <w:r w:rsidRPr="007B658A">
        <w:rPr>
          <w:rFonts w:ascii="Times New Roman" w:hAnsi="Times New Roman"/>
        </w:rPr>
        <w:t>Horn, K., G. Dino, et al. (2008). Feasibility of a smoking cessation intervention for teens in the emergency department: Reach, implementation fidelity, and acceptability. American Journal of Critical Care 17(3): 205-216.</w:t>
      </w:r>
    </w:p>
    <w:p w14:paraId="00FD7AEA" w14:textId="77777777" w:rsidR="00945BDC" w:rsidRDefault="00945BDC" w:rsidP="00D053A4">
      <w:pPr>
        <w:ind w:left="720" w:hanging="720"/>
        <w:jc w:val="both"/>
        <w:rPr>
          <w:rFonts w:ascii="Times New Roman" w:hAnsi="Times New Roman"/>
        </w:rPr>
      </w:pPr>
      <w:r w:rsidRPr="00945BDC">
        <w:rPr>
          <w:rFonts w:ascii="Times New Roman" w:hAnsi="Times New Roman"/>
        </w:rPr>
        <w:t xml:space="preserve">Horton, E. J., Mitchell, K. E., Johnson-Warrington, V., Apps, L. D., Sewell, L., Morgan, M., . . . Singh, S. J. (2018). Comparison of a structured home-based rehabilitation programme with conventional supervised pulmonary rehabilitation: a randomised non-inferiority trial. </w:t>
      </w:r>
      <w:r w:rsidRPr="00945BDC">
        <w:rPr>
          <w:rFonts w:ascii="Times New Roman" w:hAnsi="Times New Roman"/>
          <w:i/>
          <w:iCs/>
        </w:rPr>
        <w:t>Thorax, 73</w:t>
      </w:r>
      <w:r w:rsidRPr="00945BDC">
        <w:rPr>
          <w:rFonts w:ascii="Times New Roman" w:hAnsi="Times New Roman"/>
        </w:rPr>
        <w:t xml:space="preserve">(1), 29-36. </w:t>
      </w:r>
    </w:p>
    <w:p w14:paraId="68281379" w14:textId="77777777" w:rsidR="00EE3C6F" w:rsidRDefault="00EE3C6F" w:rsidP="00D053A4">
      <w:pPr>
        <w:ind w:left="720" w:hanging="720"/>
        <w:jc w:val="both"/>
        <w:rPr>
          <w:rFonts w:ascii="Times New Roman" w:hAnsi="Times New Roman"/>
        </w:rPr>
      </w:pPr>
      <w:r w:rsidRPr="00EE3C6F">
        <w:rPr>
          <w:rFonts w:ascii="Times New Roman" w:hAnsi="Times New Roman"/>
        </w:rPr>
        <w:t xml:space="preserve">Hosaka, K. R. J., Mmbaga, B. T., Shayo, A. M., Gallis, J. A., Turner, E. L., O’Donnell, K. E., Cunningham, C. K., Boshe, J., &amp; Dow, D. E. (2022). A group-based mental health intervention for Tanzanian youth living with HIV: Secondary analysis of a pilot trial. </w:t>
      </w:r>
      <w:r w:rsidRPr="00EE3C6F">
        <w:rPr>
          <w:rFonts w:ascii="Times New Roman" w:hAnsi="Times New Roman"/>
          <w:i/>
          <w:iCs/>
        </w:rPr>
        <w:t>Medicine, 101</w:t>
      </w:r>
      <w:r w:rsidRPr="00EE3C6F">
        <w:rPr>
          <w:rFonts w:ascii="Times New Roman" w:hAnsi="Times New Roman"/>
        </w:rPr>
        <w:t xml:space="preserve">(7). </w:t>
      </w:r>
    </w:p>
    <w:p w14:paraId="17610B52" w14:textId="042059F7" w:rsidR="00C04F22" w:rsidRDefault="00C04F22" w:rsidP="00D053A4">
      <w:pPr>
        <w:ind w:left="720" w:hanging="720"/>
        <w:jc w:val="both"/>
        <w:rPr>
          <w:rFonts w:ascii="Times New Roman" w:hAnsi="Times New Roman"/>
        </w:rPr>
      </w:pPr>
      <w:r w:rsidRPr="00D33913">
        <w:rPr>
          <w:rFonts w:ascii="Times New Roman" w:hAnsi="Times New Roman"/>
        </w:rPr>
        <w:t>Hosseini, N., Momeni, E., Vossoughi, M., &amp;</w:t>
      </w:r>
      <w:r w:rsidR="00D35DF9" w:rsidRPr="00D33913">
        <w:rPr>
          <w:rFonts w:ascii="Times New Roman" w:hAnsi="Times New Roman"/>
        </w:rPr>
        <w:t xml:space="preserve"> </w:t>
      </w:r>
      <w:r w:rsidRPr="00D33913">
        <w:rPr>
          <w:rFonts w:ascii="Times New Roman" w:hAnsi="Times New Roman"/>
        </w:rPr>
        <w:t xml:space="preserve">Barekatian, M. (2016). </w:t>
      </w:r>
      <w:r w:rsidRPr="00C04F22">
        <w:rPr>
          <w:rFonts w:ascii="Times New Roman" w:hAnsi="Times New Roman"/>
        </w:rPr>
        <w:t xml:space="preserve">Effect of motivational interviewing on quality of life in patients with epilepsy. Epilepsy and Behavior, 55, 70-75. </w:t>
      </w:r>
    </w:p>
    <w:p w14:paraId="3007097B" w14:textId="77777777" w:rsidR="00271E3F" w:rsidRDefault="00271E3F" w:rsidP="00D053A4">
      <w:pPr>
        <w:ind w:left="720" w:hanging="720"/>
        <w:jc w:val="both"/>
        <w:rPr>
          <w:rFonts w:ascii="Times New Roman" w:hAnsi="Times New Roman"/>
        </w:rPr>
      </w:pPr>
      <w:r w:rsidRPr="00271E3F">
        <w:rPr>
          <w:rFonts w:ascii="Times New Roman" w:hAnsi="Times New Roman"/>
        </w:rPr>
        <w:t xml:space="preserve">Hosseini, S. H., Rezaei, A., Kazemi, S. A., &amp; Samani, S. (2020). The effectiveness of motivational interviewing on social network dependency. Journal of Education Experiences, 3(1), 71-83. </w:t>
      </w:r>
    </w:p>
    <w:p w14:paraId="160FBFA3" w14:textId="77777777" w:rsidR="008D1409" w:rsidRDefault="008D1409" w:rsidP="00D053A4">
      <w:pPr>
        <w:ind w:left="720" w:hanging="720"/>
        <w:jc w:val="both"/>
        <w:rPr>
          <w:rFonts w:ascii="Times New Roman" w:hAnsi="Times New Roman"/>
        </w:rPr>
      </w:pPr>
      <w:r w:rsidRPr="008D1409">
        <w:rPr>
          <w:rFonts w:ascii="Times New Roman" w:hAnsi="Times New Roman"/>
        </w:rPr>
        <w:t xml:space="preserve">Hosseinitavan, S. H., Taher, M., Nuhi, S., &amp; Rajab, A. (2023 in press). Comparison of the effectiveness of processing positive psychology and motivational interviewing in life style and psychological capital in patients with type 2 diabetes. </w:t>
      </w:r>
      <w:r w:rsidRPr="008D1409">
        <w:rPr>
          <w:rFonts w:ascii="Times New Roman" w:hAnsi="Times New Roman"/>
          <w:i/>
          <w:iCs/>
        </w:rPr>
        <w:t>Clinical Psychology and Personality</w:t>
      </w:r>
      <w:r w:rsidRPr="008D1409">
        <w:rPr>
          <w:rFonts w:ascii="Times New Roman" w:hAnsi="Times New Roman"/>
        </w:rPr>
        <w:t xml:space="preserve">. </w:t>
      </w:r>
    </w:p>
    <w:p w14:paraId="615AA46D" w14:textId="42D5905B" w:rsidR="009A7CBD" w:rsidRDefault="009A7CBD" w:rsidP="00D053A4">
      <w:pPr>
        <w:ind w:left="720" w:hanging="720"/>
        <w:jc w:val="both"/>
        <w:rPr>
          <w:rFonts w:ascii="Times New Roman" w:hAnsi="Times New Roman"/>
        </w:rPr>
      </w:pPr>
      <w:r w:rsidRPr="009A7CBD">
        <w:rPr>
          <w:rFonts w:ascii="Times New Roman" w:hAnsi="Times New Roman"/>
        </w:rPr>
        <w:t xml:space="preserve">Hovhannisyan, K., Rasmussen, M., Adami, J., Wikström, M., &amp; Tønnesen, H. (2020). Evaluation of Very Integrated Program (VIP): Health promotion for patients with alcohol and drug addiction — A randomized trial. </w:t>
      </w:r>
      <w:r w:rsidRPr="009A7CBD">
        <w:rPr>
          <w:rFonts w:ascii="Times New Roman" w:hAnsi="Times New Roman"/>
          <w:i/>
          <w:iCs/>
        </w:rPr>
        <w:t>Alcoholism: Clinical &amp; Experimental Research, 44</w:t>
      </w:r>
      <w:r w:rsidRPr="009A7CBD">
        <w:rPr>
          <w:rFonts w:ascii="Times New Roman" w:hAnsi="Times New Roman"/>
        </w:rPr>
        <w:t xml:space="preserve">(7), 1456-1467. </w:t>
      </w:r>
    </w:p>
    <w:p w14:paraId="62312A06" w14:textId="7707EC64" w:rsidR="007B658A" w:rsidRDefault="007B658A" w:rsidP="00D053A4">
      <w:pPr>
        <w:ind w:left="720" w:hanging="720"/>
        <w:jc w:val="both"/>
        <w:rPr>
          <w:rFonts w:ascii="Times New Roman" w:hAnsi="Times New Roman"/>
        </w:rPr>
      </w:pPr>
      <w:r w:rsidRPr="007B658A">
        <w:rPr>
          <w:rFonts w:ascii="Times New Roman" w:hAnsi="Times New Roman"/>
        </w:rPr>
        <w:t>Hoy, M. K., B. L. Winters, et al. (2009). Implementing a low-fat eating plan in the women's intervention nutrition study. Journal of the American Dietetic Association 109(4): 688-696.</w:t>
      </w:r>
    </w:p>
    <w:p w14:paraId="26CE5E7C" w14:textId="77777777" w:rsidR="00655360" w:rsidRDefault="00655360" w:rsidP="00C04F22">
      <w:pPr>
        <w:ind w:left="720" w:hanging="720"/>
        <w:jc w:val="both"/>
        <w:rPr>
          <w:rFonts w:ascii="Times New Roman" w:hAnsi="Times New Roman"/>
        </w:rPr>
      </w:pPr>
      <w:r w:rsidRPr="00B236CB">
        <w:rPr>
          <w:rFonts w:ascii="Times New Roman" w:hAnsi="Times New Roman"/>
        </w:rPr>
        <w:t xml:space="preserve">Hoyo, M. L. L. d., Rodrigo, M. T. F., Urcola-Pardo, F., Monreal-Bartolomé, A., Ruiz, D. C. G., Borao, M. G., Alcázar, A. B. A., Casbas, J. P. M., Casas, A. A., Funcia, M. T. A., &amp; Delgado, J. F. R. (2023). </w:t>
      </w:r>
      <w:r w:rsidRPr="00655360">
        <w:rPr>
          <w:rFonts w:ascii="Times New Roman" w:hAnsi="Times New Roman"/>
        </w:rPr>
        <w:t xml:space="preserve">The TELE-DD randomised controlled trial on treatment adherence in patients with type 2 diabetes and comorbid depression: Clinical outcomes after 18-month follow-up. </w:t>
      </w:r>
      <w:r w:rsidRPr="00655360">
        <w:rPr>
          <w:rFonts w:ascii="Times New Roman" w:hAnsi="Times New Roman"/>
          <w:i/>
          <w:iCs/>
        </w:rPr>
        <w:t>International Journal of Environmental Research and Public Health 20</w:t>
      </w:r>
      <w:r w:rsidRPr="00655360">
        <w:rPr>
          <w:rFonts w:ascii="Times New Roman" w:hAnsi="Times New Roman"/>
        </w:rPr>
        <w:t xml:space="preserve">(1), 328. </w:t>
      </w:r>
    </w:p>
    <w:p w14:paraId="5923FFBC" w14:textId="4A6BDB71" w:rsidR="00B17BAA" w:rsidRDefault="00B17BAA" w:rsidP="00C04F22">
      <w:pPr>
        <w:ind w:left="720" w:hanging="720"/>
        <w:jc w:val="both"/>
        <w:rPr>
          <w:rFonts w:ascii="Times New Roman" w:hAnsi="Times New Roman"/>
        </w:rPr>
      </w:pPr>
      <w:r w:rsidRPr="00B17BAA">
        <w:rPr>
          <w:rFonts w:ascii="Times New Roman" w:hAnsi="Times New Roman"/>
        </w:rPr>
        <w:t xml:space="preserve">Hruschak, V., Rosen, D., Tierney, M., Eack, S. M., Wasan, A. D., &amp; Cochran, G. (2021). Integrated Psychosocial Group Treatment: A Randomized Pilot Trial of a Harm Reduction and Preventive Approach for Patients with Chronic Pain at Risk of Opioid Misuse. </w:t>
      </w:r>
      <w:r w:rsidRPr="00B17BAA">
        <w:rPr>
          <w:rFonts w:ascii="Times New Roman" w:hAnsi="Times New Roman"/>
          <w:i/>
          <w:iCs/>
        </w:rPr>
        <w:t>Pain medicine</w:t>
      </w:r>
      <w:r w:rsidRPr="00B17BAA">
        <w:rPr>
          <w:rFonts w:ascii="Times New Roman" w:hAnsi="Times New Roman"/>
        </w:rPr>
        <w:t>. doi:10.1093/pm/pnaa461</w:t>
      </w:r>
      <w:r>
        <w:rPr>
          <w:rFonts w:ascii="Times New Roman" w:hAnsi="Times New Roman"/>
        </w:rPr>
        <w:t xml:space="preserve">   </w:t>
      </w:r>
    </w:p>
    <w:p w14:paraId="37BEBDAC" w14:textId="50293D5D" w:rsidR="00C41543" w:rsidRDefault="00C41543" w:rsidP="00C04F22">
      <w:pPr>
        <w:ind w:left="720" w:hanging="720"/>
        <w:jc w:val="both"/>
        <w:rPr>
          <w:rFonts w:ascii="Times New Roman" w:hAnsi="Times New Roman"/>
        </w:rPr>
      </w:pPr>
      <w:r w:rsidRPr="00C41543">
        <w:rPr>
          <w:rFonts w:ascii="Times New Roman" w:hAnsi="Times New Roman"/>
        </w:rPr>
        <w:t xml:space="preserve">Hsieh, M.-Y., Ponsford, J., Wong, D., Schönberger, M., Taffe, J., &amp; McKay, A. (2012). Motivational interviewing and cognitive behaviour therapy for anxiety following traumatic brain injury: A pilot randomised controlled trial. </w:t>
      </w:r>
      <w:r w:rsidRPr="00C41543">
        <w:rPr>
          <w:rFonts w:ascii="Times New Roman" w:hAnsi="Times New Roman"/>
          <w:i/>
          <w:iCs/>
        </w:rPr>
        <w:t>Neuropsychological Rehabilitation, 22</w:t>
      </w:r>
      <w:r w:rsidRPr="00C41543">
        <w:rPr>
          <w:rFonts w:ascii="Times New Roman" w:hAnsi="Times New Roman"/>
        </w:rPr>
        <w:t xml:space="preserve">(4), 585-608. doi: 10.1080/09602011.2012.678860 </w:t>
      </w:r>
    </w:p>
    <w:p w14:paraId="5A7CA12F" w14:textId="36E74782" w:rsidR="001354DA" w:rsidRDefault="001354DA" w:rsidP="00C04F22">
      <w:pPr>
        <w:ind w:left="720" w:hanging="720"/>
        <w:jc w:val="both"/>
        <w:rPr>
          <w:rFonts w:ascii="Times New Roman" w:hAnsi="Times New Roman"/>
        </w:rPr>
      </w:pPr>
      <w:r w:rsidRPr="001354DA">
        <w:rPr>
          <w:rFonts w:ascii="Times New Roman" w:hAnsi="Times New Roman"/>
        </w:rPr>
        <w:t>Huang L-C, Chang Y-T, Lin C-L, Chen R-Y, Bai C-H. Effectiveness of Health Coaching in Smoking Cessation and Promoting the Use of Oral Smoking Cessation Drugs in Patients with Type 2 Diabetes: A Randomized Controlled Trial. </w:t>
      </w:r>
      <w:r w:rsidRPr="001354DA">
        <w:rPr>
          <w:rFonts w:ascii="Times New Roman" w:hAnsi="Times New Roman"/>
          <w:i/>
          <w:iCs/>
        </w:rPr>
        <w:t>International Journal of Environmental Research and Public Health</w:t>
      </w:r>
      <w:r w:rsidRPr="001354DA">
        <w:rPr>
          <w:rFonts w:ascii="Times New Roman" w:hAnsi="Times New Roman"/>
        </w:rPr>
        <w:t>. 2023; 20(6):4994.</w:t>
      </w:r>
    </w:p>
    <w:p w14:paraId="2B7F3804" w14:textId="6E269DB2" w:rsidR="00385F33" w:rsidRDefault="00385F33" w:rsidP="00C04F22">
      <w:pPr>
        <w:ind w:left="720" w:hanging="720"/>
        <w:jc w:val="both"/>
        <w:rPr>
          <w:rFonts w:ascii="Times New Roman" w:hAnsi="Times New Roman"/>
        </w:rPr>
      </w:pPr>
      <w:r w:rsidRPr="00385F33">
        <w:rPr>
          <w:rFonts w:ascii="Times New Roman" w:hAnsi="Times New Roman"/>
        </w:rPr>
        <w:t xml:space="preserve">Huber, J. M., Shapiro, J. S., Wieland, M. L., Croghan, I. T., Douglas, K. S. V., Schroeder, D. R., . . . Ebbert, J. O. (2015). Telecoaching plus a portion control plate for weight care management: a randomized trial. </w:t>
      </w:r>
      <w:r w:rsidRPr="00385F33">
        <w:rPr>
          <w:rFonts w:ascii="Times New Roman" w:hAnsi="Times New Roman"/>
          <w:i/>
          <w:iCs/>
        </w:rPr>
        <w:t>Trials, 16</w:t>
      </w:r>
      <w:r w:rsidRPr="00385F33">
        <w:rPr>
          <w:rFonts w:ascii="Times New Roman" w:hAnsi="Times New Roman"/>
        </w:rPr>
        <w:t>(323).</w:t>
      </w:r>
    </w:p>
    <w:p w14:paraId="4A94C4B3" w14:textId="2289F455" w:rsidR="009969DE" w:rsidRDefault="009969DE" w:rsidP="00331068">
      <w:pPr>
        <w:ind w:left="720" w:hanging="720"/>
        <w:jc w:val="both"/>
        <w:rPr>
          <w:rFonts w:ascii="Times New Roman" w:hAnsi="Times New Roman"/>
        </w:rPr>
      </w:pPr>
      <w:r w:rsidRPr="009969DE">
        <w:rPr>
          <w:rFonts w:ascii="Times New Roman" w:hAnsi="Times New Roman"/>
        </w:rPr>
        <w:t xml:space="preserve">Huffman, J. C., Feig, E. H., Millstein, R. A., Freedman, M., Healy, B. C., Chung, W.-J., . . . Celano, C. M. (2019). Usefulness of a positive psychology-motivational interviewing intervention to promote positive affect and physical activity after an acute coronary syndrome. </w:t>
      </w:r>
      <w:r w:rsidRPr="009969DE">
        <w:rPr>
          <w:rFonts w:ascii="Times New Roman" w:hAnsi="Times New Roman"/>
          <w:i/>
          <w:iCs/>
        </w:rPr>
        <w:t>American Journal of Cardiology, 123</w:t>
      </w:r>
      <w:r w:rsidRPr="009969DE">
        <w:rPr>
          <w:rFonts w:ascii="Times New Roman" w:hAnsi="Times New Roman"/>
        </w:rPr>
        <w:t xml:space="preserve">(12), 1906-1914. </w:t>
      </w:r>
    </w:p>
    <w:p w14:paraId="702A2674" w14:textId="5C612A2F" w:rsidR="009A7CBD" w:rsidRDefault="009A7CBD" w:rsidP="00331068">
      <w:pPr>
        <w:ind w:left="720" w:hanging="720"/>
        <w:jc w:val="both"/>
        <w:rPr>
          <w:rFonts w:ascii="Times New Roman" w:hAnsi="Times New Roman"/>
        </w:rPr>
      </w:pPr>
      <w:r w:rsidRPr="009A7CBD">
        <w:rPr>
          <w:rFonts w:ascii="Times New Roman" w:hAnsi="Times New Roman"/>
        </w:rPr>
        <w:t xml:space="preserve">Huffman, J. C., Golden, J., Massey, C. N., Feig, E. H., Chung, W.-J., Millstein, R. A., . . . Celano, C. M. (2020). A positive psychology-motivational interviewing intervention to promote positive affect and physical activity in type 2 diabetes: The BEHOLD-8 controlled clinical trial. </w:t>
      </w:r>
      <w:r w:rsidRPr="009A7CBD">
        <w:rPr>
          <w:rFonts w:ascii="Times New Roman" w:hAnsi="Times New Roman"/>
          <w:i/>
          <w:iCs/>
        </w:rPr>
        <w:t>Psychosomatic Medicine, 82</w:t>
      </w:r>
      <w:r w:rsidRPr="009A7CBD">
        <w:rPr>
          <w:rFonts w:ascii="Times New Roman" w:hAnsi="Times New Roman"/>
        </w:rPr>
        <w:t xml:space="preserve">(7), 641-649. </w:t>
      </w:r>
      <w:r w:rsidR="005A5073">
        <w:rPr>
          <w:rFonts w:ascii="Times New Roman" w:hAnsi="Times New Roman"/>
        </w:rPr>
        <w:t xml:space="preserve"> See also </w:t>
      </w:r>
      <w:r w:rsidR="005A5073" w:rsidRPr="005A5073">
        <w:rPr>
          <w:rFonts w:ascii="Times New Roman" w:hAnsi="Times New Roman"/>
        </w:rPr>
        <w:t xml:space="preserve">Huffman, J. C., Golden, J., Massey, C. N., Feig, E. H., Chung, W.-J., Millstein, R. A., Brown, L., Gianangelo, T., Healy, B. C., Wexler, D. J., Park, E. R., &amp; Celano, C. M. (2021). A positive psychology-motivational interviewing program to promote physical activity in type 2 diabetes: The BEHOLD-16 pilot randomized trial. </w:t>
      </w:r>
      <w:r w:rsidR="005A5073" w:rsidRPr="005A5073">
        <w:rPr>
          <w:rFonts w:ascii="Times New Roman" w:hAnsi="Times New Roman"/>
          <w:i/>
          <w:iCs/>
        </w:rPr>
        <w:t>General Hospital Psychiatry, 68</w:t>
      </w:r>
      <w:r w:rsidR="005A5073" w:rsidRPr="005A5073">
        <w:rPr>
          <w:rFonts w:ascii="Times New Roman" w:hAnsi="Times New Roman"/>
        </w:rPr>
        <w:t>, 65-73.</w:t>
      </w:r>
    </w:p>
    <w:p w14:paraId="484AD94C" w14:textId="15D6E55F" w:rsidR="00945BDC" w:rsidRDefault="00945BDC" w:rsidP="00331068">
      <w:pPr>
        <w:ind w:left="720" w:hanging="720"/>
        <w:jc w:val="both"/>
        <w:rPr>
          <w:rFonts w:ascii="Times New Roman" w:hAnsi="Times New Roman"/>
        </w:rPr>
      </w:pPr>
      <w:r w:rsidRPr="00945BDC">
        <w:rPr>
          <w:rFonts w:ascii="Times New Roman" w:hAnsi="Times New Roman"/>
        </w:rPr>
        <w:t xml:space="preserve">Hughes, B. L., Gans, K. M., Raker, C., Hipolito, E. R., &amp; Rouse, D. J. (2017). A brief prenatal intervention of behavioral change to reduce the risk of maternal cytomegalovirus: A randomized controlled trial. </w:t>
      </w:r>
      <w:r w:rsidRPr="00945BDC">
        <w:rPr>
          <w:rFonts w:ascii="Times New Roman" w:hAnsi="Times New Roman"/>
          <w:i/>
          <w:iCs/>
        </w:rPr>
        <w:t>Obstetrics and Gynecology, 130</w:t>
      </w:r>
      <w:r w:rsidRPr="00945BDC">
        <w:rPr>
          <w:rFonts w:ascii="Times New Roman" w:hAnsi="Times New Roman"/>
        </w:rPr>
        <w:t xml:space="preserve">(4), 726-734. </w:t>
      </w:r>
    </w:p>
    <w:p w14:paraId="7A7F2361" w14:textId="77777777" w:rsidR="007C4CA3" w:rsidRDefault="007C4CA3" w:rsidP="00C04F22">
      <w:pPr>
        <w:ind w:left="720" w:hanging="720"/>
        <w:jc w:val="both"/>
        <w:rPr>
          <w:rFonts w:ascii="Times New Roman" w:hAnsi="Times New Roman"/>
        </w:rPr>
      </w:pPr>
      <w:r w:rsidRPr="007C4CA3">
        <w:rPr>
          <w:rFonts w:ascii="Times New Roman" w:hAnsi="Times New Roman"/>
        </w:rPr>
        <w:t xml:space="preserve">Hughes, S. C., Belletiere, J., Nguyen, B., Liles, S., Klepeis, N. E., Quintana, P. J. E., . . . Hovell, M. F. (2018). Randomized trial to reduce air particle levels in homes of smokers and children. </w:t>
      </w:r>
      <w:r w:rsidRPr="007C4CA3">
        <w:rPr>
          <w:rFonts w:ascii="Times New Roman" w:hAnsi="Times New Roman"/>
          <w:i/>
          <w:iCs/>
        </w:rPr>
        <w:t>American Journal of Preventive Medicine, 54</w:t>
      </w:r>
      <w:r w:rsidRPr="007C4CA3">
        <w:rPr>
          <w:rFonts w:ascii="Times New Roman" w:hAnsi="Times New Roman"/>
        </w:rPr>
        <w:t xml:space="preserve">(3), 359-367. </w:t>
      </w:r>
    </w:p>
    <w:p w14:paraId="7A7D3A38" w14:textId="77777777" w:rsidR="00A81188" w:rsidRPr="00BA6C1C" w:rsidRDefault="00A81188" w:rsidP="00C04F22">
      <w:pPr>
        <w:ind w:left="720" w:hanging="720"/>
        <w:jc w:val="both"/>
        <w:rPr>
          <w:rFonts w:ascii="Times New Roman" w:hAnsi="Times New Roman"/>
          <w:lang w:val="nl-NL"/>
        </w:rPr>
      </w:pPr>
      <w:r w:rsidRPr="00A81188">
        <w:rPr>
          <w:rFonts w:ascii="Times New Roman" w:hAnsi="Times New Roman"/>
        </w:rPr>
        <w:t xml:space="preserve">Hughes, S. C., Corcos, I., Hovell, M., &amp; Hofstetter, C. R. (2017). Feasibility pilot of a randomized faith-based intervention to reduce secondhand smoke exposure among Korean Americans. </w:t>
      </w:r>
      <w:r w:rsidRPr="00BA6C1C">
        <w:rPr>
          <w:rFonts w:ascii="Times New Roman" w:hAnsi="Times New Roman"/>
          <w:i/>
          <w:iCs/>
          <w:lang w:val="nl-NL"/>
        </w:rPr>
        <w:t>Preventing Chronic Disease, 14</w:t>
      </w:r>
      <w:r w:rsidRPr="00BA6C1C">
        <w:rPr>
          <w:rFonts w:ascii="Times New Roman" w:hAnsi="Times New Roman"/>
          <w:lang w:val="nl-NL"/>
        </w:rPr>
        <w:t>(160549). doi: 10.5888/pcd14.160549</w:t>
      </w:r>
    </w:p>
    <w:p w14:paraId="312F6B75" w14:textId="77777777" w:rsidR="007B658A" w:rsidRDefault="00AA3949" w:rsidP="00C04F22">
      <w:pPr>
        <w:ind w:left="720" w:hanging="720"/>
        <w:jc w:val="both"/>
        <w:rPr>
          <w:rFonts w:ascii="Times New Roman" w:hAnsi="Times New Roman"/>
        </w:rPr>
      </w:pPr>
      <w:r w:rsidRPr="00BA6C1C">
        <w:rPr>
          <w:rFonts w:ascii="Times New Roman" w:hAnsi="Times New Roman"/>
          <w:lang w:val="nl-NL"/>
        </w:rPr>
        <w:t xml:space="preserve">Huisman, S., V. de Gucht, et al. </w:t>
      </w:r>
      <w:r w:rsidRPr="00AA3949">
        <w:rPr>
          <w:rFonts w:ascii="Times New Roman" w:hAnsi="Times New Roman"/>
        </w:rPr>
        <w:t>(2009). Self-regulation and weight reduction in patients with type 2 diabetes: A pilot intervention study. Patient Education and Counseling 75(1): 84-90.</w:t>
      </w:r>
    </w:p>
    <w:p w14:paraId="033A3DC0" w14:textId="77777777" w:rsidR="007B658A" w:rsidRDefault="00AA3949" w:rsidP="00D053A4">
      <w:pPr>
        <w:ind w:left="720" w:hanging="720"/>
        <w:jc w:val="both"/>
        <w:rPr>
          <w:rFonts w:ascii="Times New Roman" w:hAnsi="Times New Roman"/>
        </w:rPr>
      </w:pPr>
      <w:r w:rsidRPr="00AA3949">
        <w:rPr>
          <w:rFonts w:ascii="Times New Roman" w:hAnsi="Times New Roman"/>
        </w:rPr>
        <w:t>Hulse, G. K. and R. J. Tait (2002). Six-month outcomes associated with a brief alcohol intervention for adult in-patients with psychiatric disorders. Drug and Alcohol Review 21(2): 105-112.</w:t>
      </w:r>
    </w:p>
    <w:p w14:paraId="6C5FA4D9" w14:textId="77777777" w:rsidR="00B9577D" w:rsidRDefault="00AA3949" w:rsidP="00B9577D">
      <w:pPr>
        <w:ind w:left="720" w:hanging="720"/>
        <w:jc w:val="both"/>
        <w:rPr>
          <w:rFonts w:ascii="Times New Roman" w:hAnsi="Times New Roman"/>
        </w:rPr>
      </w:pPr>
      <w:r w:rsidRPr="00AA3949">
        <w:rPr>
          <w:rFonts w:ascii="Times New Roman" w:hAnsi="Times New Roman"/>
        </w:rPr>
        <w:t>Humfress, H., V. Igel, et al. (2002). The effect of a brief motivational intervention on community psychiatric patients' attitudes to their care, motivation to change, compliance and outcome: A case control study. Journal of Mental Health 11(2): 155-166</w:t>
      </w:r>
    </w:p>
    <w:p w14:paraId="3457A050" w14:textId="77777777" w:rsidR="00C537EC" w:rsidRDefault="00C537EC" w:rsidP="00D053A4">
      <w:pPr>
        <w:ind w:left="720" w:hanging="720"/>
        <w:jc w:val="both"/>
        <w:rPr>
          <w:rFonts w:ascii="Times New Roman" w:hAnsi="Times New Roman"/>
        </w:rPr>
      </w:pPr>
      <w:r w:rsidRPr="00C537EC">
        <w:rPr>
          <w:rFonts w:ascii="Times New Roman" w:hAnsi="Times New Roman"/>
        </w:rPr>
        <w:t xml:space="preserve">Hummel, S. L., Herty, L. E., Wells, J. M., Runge, C. L., Chakravarthy, S., &amp; Scisney-Matlock, M. (2022). Remotely-delivered motivational interviewing-based counseling improves dash diet adherence in veterans with metabolic syndrome. </w:t>
      </w:r>
      <w:r w:rsidRPr="00C537EC">
        <w:rPr>
          <w:rFonts w:ascii="Times New Roman" w:hAnsi="Times New Roman"/>
          <w:i/>
          <w:iCs/>
        </w:rPr>
        <w:t>Journal of the American College of Cardiology, 79</w:t>
      </w:r>
      <w:r w:rsidRPr="00C537EC">
        <w:rPr>
          <w:rFonts w:ascii="Times New Roman" w:hAnsi="Times New Roman"/>
        </w:rPr>
        <w:t xml:space="preserve">(9_Supplement), 1599. </w:t>
      </w:r>
    </w:p>
    <w:p w14:paraId="2C43F838" w14:textId="247B96DF" w:rsidR="00531547" w:rsidRDefault="00531547" w:rsidP="00D053A4">
      <w:pPr>
        <w:ind w:left="720" w:hanging="720"/>
        <w:jc w:val="both"/>
        <w:rPr>
          <w:rFonts w:ascii="Times New Roman" w:hAnsi="Times New Roman"/>
        </w:rPr>
      </w:pPr>
      <w:r w:rsidRPr="00531547">
        <w:rPr>
          <w:rFonts w:ascii="Times New Roman" w:hAnsi="Times New Roman"/>
        </w:rPr>
        <w:t xml:space="preserve">Humphrey, G., Chu, J., Dowling, N., Rodda, S., Merkouris, S., Parag, V., . . . Bullen, C. (2020). Manaaki – A cognitive behavioral therapy mobile health app to support people experiencing gambling problems: A randomized control trial protocol. </w:t>
      </w:r>
      <w:r w:rsidRPr="00531547">
        <w:rPr>
          <w:rFonts w:ascii="Times New Roman" w:hAnsi="Times New Roman"/>
          <w:i/>
          <w:iCs/>
        </w:rPr>
        <w:t>BMC Public Health, 20</w:t>
      </w:r>
      <w:r w:rsidRPr="00531547">
        <w:rPr>
          <w:rFonts w:ascii="Times New Roman" w:hAnsi="Times New Roman"/>
        </w:rPr>
        <w:t>(191).</w:t>
      </w:r>
    </w:p>
    <w:p w14:paraId="46964F97" w14:textId="77777777" w:rsidR="00F50EBD" w:rsidRPr="00BA6C1C" w:rsidRDefault="009969DE" w:rsidP="00D053A4">
      <w:pPr>
        <w:ind w:left="720" w:hanging="720"/>
        <w:jc w:val="both"/>
        <w:rPr>
          <w:rFonts w:ascii="Times New Roman" w:hAnsi="Times New Roman"/>
          <w:lang w:val="nl-NL"/>
        </w:rPr>
      </w:pPr>
      <w:r w:rsidRPr="009969DE">
        <w:rPr>
          <w:rFonts w:ascii="Times New Roman" w:hAnsi="Times New Roman"/>
        </w:rPr>
        <w:t xml:space="preserve">Huntink, E., Koetsenruijter, J., Wensing, M., &amp; van Lieshout, J. (2019). Patient cardiovascular risk self-management: results from a randomized trial of motivational interviewing delivered by practice nurses. </w:t>
      </w:r>
      <w:r w:rsidRPr="009969DE">
        <w:rPr>
          <w:rFonts w:ascii="Times New Roman" w:hAnsi="Times New Roman"/>
          <w:i/>
          <w:iCs/>
        </w:rPr>
        <w:t>Family Practice, 36</w:t>
      </w:r>
      <w:r w:rsidRPr="009969DE">
        <w:rPr>
          <w:rFonts w:ascii="Times New Roman" w:hAnsi="Times New Roman"/>
        </w:rPr>
        <w:t xml:space="preserve">(4), 460-466. </w:t>
      </w:r>
      <w:r>
        <w:rPr>
          <w:rFonts w:ascii="Times New Roman" w:hAnsi="Times New Roman"/>
        </w:rPr>
        <w:t xml:space="preserve"> </w:t>
      </w:r>
      <w:r w:rsidR="00BF1560">
        <w:rPr>
          <w:rFonts w:ascii="Times New Roman" w:hAnsi="Times New Roman"/>
        </w:rPr>
        <w:t xml:space="preserve">See also: </w:t>
      </w:r>
      <w:r w:rsidR="00F50EBD" w:rsidRPr="00F50EBD">
        <w:rPr>
          <w:rFonts w:ascii="Times New Roman" w:hAnsi="Times New Roman"/>
        </w:rPr>
        <w:t xml:space="preserve">Huntink, E., Heijmans, M., Wensing, M., &amp; van Lieshout, J. (2013). Effectiveness of a tailored intervention to improve cardiovascular risk management in primary care: study protocol for a randomised controlled trial. </w:t>
      </w:r>
      <w:r w:rsidR="00F50EBD" w:rsidRPr="00BA6C1C">
        <w:rPr>
          <w:rFonts w:ascii="Times New Roman" w:hAnsi="Times New Roman"/>
          <w:i/>
          <w:iCs/>
          <w:lang w:val="nl-NL"/>
        </w:rPr>
        <w:t>Trials, 14</w:t>
      </w:r>
      <w:r w:rsidR="00F50EBD" w:rsidRPr="00BA6C1C">
        <w:rPr>
          <w:rFonts w:ascii="Times New Roman" w:hAnsi="Times New Roman"/>
          <w:lang w:val="nl-NL"/>
        </w:rPr>
        <w:t>(433).</w:t>
      </w:r>
    </w:p>
    <w:p w14:paraId="02998AD0" w14:textId="319120D1" w:rsidR="00AC4E29" w:rsidRDefault="00AC4E29" w:rsidP="00D053A4">
      <w:pPr>
        <w:ind w:left="720" w:hanging="720"/>
        <w:jc w:val="both"/>
        <w:rPr>
          <w:rFonts w:ascii="Times New Roman" w:hAnsi="Times New Roman"/>
          <w:lang w:val="nl-NL"/>
        </w:rPr>
      </w:pPr>
      <w:r w:rsidRPr="00AC4E29">
        <w:rPr>
          <w:rFonts w:ascii="Times New Roman" w:hAnsi="Times New Roman"/>
          <w:lang w:val="nl-NL"/>
        </w:rPr>
        <w:t>H</w:t>
      </w:r>
      <w:r>
        <w:rPr>
          <w:rFonts w:ascii="Times New Roman" w:hAnsi="Times New Roman"/>
          <w:lang w:val="nl-NL"/>
        </w:rPr>
        <w:t>uon</w:t>
      </w:r>
      <w:r w:rsidRPr="00AC4E29">
        <w:rPr>
          <w:rFonts w:ascii="Times New Roman" w:hAnsi="Times New Roman"/>
          <w:lang w:val="nl-NL"/>
        </w:rPr>
        <w:t xml:space="preserve">, J.-F., Nizet, P., Caillet, P., Lecompte, H., </w:t>
      </w:r>
      <w:r>
        <w:rPr>
          <w:rFonts w:ascii="Times New Roman" w:hAnsi="Times New Roman"/>
          <w:lang w:val="nl-NL"/>
        </w:rPr>
        <w:t>V</w:t>
      </w:r>
      <w:r w:rsidRPr="00AC4E29">
        <w:rPr>
          <w:rFonts w:ascii="Times New Roman" w:hAnsi="Times New Roman"/>
          <w:lang w:val="nl-NL"/>
        </w:rPr>
        <w:t>ictorri-</w:t>
      </w:r>
      <w:r>
        <w:rPr>
          <w:rFonts w:ascii="Times New Roman" w:hAnsi="Times New Roman"/>
          <w:lang w:val="nl-NL"/>
        </w:rPr>
        <w:t>V</w:t>
      </w:r>
      <w:r w:rsidRPr="00AC4E29">
        <w:rPr>
          <w:rFonts w:ascii="Times New Roman" w:hAnsi="Times New Roman"/>
          <w:lang w:val="nl-NL"/>
        </w:rPr>
        <w:t xml:space="preserve">igneau, C., &amp; Fournier, J.-P. Evaluation of the effectiveness of a joint general practitioner-pharmacist intervention on the implementation of benzodiazepine deprescribing in older adults (BESTOPH-MG trial): protocol for a cluster-randomized controlled trial </w:t>
      </w:r>
      <w:r w:rsidRPr="00AC4E29">
        <w:rPr>
          <w:rFonts w:ascii="Times New Roman" w:hAnsi="Times New Roman"/>
          <w:i/>
          <w:iCs/>
          <w:lang w:val="nl-NL"/>
        </w:rPr>
        <w:t>Frontiers in Medicine, 10,</w:t>
      </w:r>
      <w:r w:rsidRPr="00AC4E29">
        <w:rPr>
          <w:rFonts w:ascii="Times New Roman" w:hAnsi="Times New Roman"/>
          <w:lang w:val="nl-NL"/>
        </w:rPr>
        <w:t xml:space="preserve"> 1228883. </w:t>
      </w:r>
    </w:p>
    <w:p w14:paraId="2028EF3A" w14:textId="77777777" w:rsidR="00EE0D97" w:rsidRDefault="00EE0D97" w:rsidP="00D053A4">
      <w:pPr>
        <w:ind w:left="720" w:hanging="720"/>
        <w:jc w:val="both"/>
        <w:rPr>
          <w:rFonts w:ascii="Times New Roman" w:hAnsi="Times New Roman"/>
        </w:rPr>
      </w:pPr>
      <w:r w:rsidRPr="00EE0D97">
        <w:rPr>
          <w:rFonts w:ascii="Times New Roman" w:hAnsi="Times New Roman"/>
        </w:rPr>
        <w:t xml:space="preserve">Hurlocker, M. C., Moyers, T. B., Hatch, M., Curran, G., McCrady, B., Venner, K. L., &amp; Witkiewitz, K. (2023). Effectiveness and feasibility of a motivational interviewing intake (MII) intervention for increasing client engagement in outpatient addiction treatment: an effectiveness-implementation hybrid design protocol. </w:t>
      </w:r>
      <w:r w:rsidRPr="00EE0D97">
        <w:rPr>
          <w:rFonts w:ascii="Times New Roman" w:hAnsi="Times New Roman"/>
          <w:i/>
          <w:iCs/>
        </w:rPr>
        <w:t>Addiction science &amp; clinical practice, 18</w:t>
      </w:r>
      <w:r w:rsidRPr="00EE0D97">
        <w:rPr>
          <w:rFonts w:ascii="Times New Roman" w:hAnsi="Times New Roman"/>
        </w:rPr>
        <w:t xml:space="preserve">(1), 63. </w:t>
      </w:r>
    </w:p>
    <w:p w14:paraId="0F782621" w14:textId="70D7C18B" w:rsidR="00573649" w:rsidRDefault="00573649" w:rsidP="00D053A4">
      <w:pPr>
        <w:ind w:left="720" w:hanging="720"/>
        <w:jc w:val="both"/>
        <w:rPr>
          <w:rFonts w:ascii="Times New Roman" w:hAnsi="Times New Roman"/>
        </w:rPr>
      </w:pPr>
      <w:r w:rsidRPr="00BA6C1C">
        <w:rPr>
          <w:rFonts w:ascii="Times New Roman" w:hAnsi="Times New Roman"/>
          <w:lang w:val="nl-NL"/>
        </w:rPr>
        <w:t xml:space="preserve">Hutchinson, S. G., van Breukelen, G., van Schayck, C. P., Essers, B., Hammond, S. K., Muris, J. W. M., . . . </w:t>
      </w:r>
      <w:r w:rsidRPr="00573649">
        <w:rPr>
          <w:rFonts w:ascii="Times New Roman" w:hAnsi="Times New Roman"/>
        </w:rPr>
        <w:t xml:space="preserve">Dompeling, E. (2017). Motivational interviewing and urine cotinine feedback to stop passive smoke exposure in children predisposed to asthma: a randomised controlled trial. </w:t>
      </w:r>
      <w:r w:rsidRPr="00573649">
        <w:rPr>
          <w:rFonts w:ascii="Times New Roman" w:hAnsi="Times New Roman"/>
          <w:i/>
          <w:iCs/>
        </w:rPr>
        <w:t>Scientific Reports, 7</w:t>
      </w:r>
      <w:r w:rsidRPr="00573649">
        <w:rPr>
          <w:rFonts w:ascii="Times New Roman" w:hAnsi="Times New Roman"/>
        </w:rPr>
        <w:t>(15473).</w:t>
      </w:r>
    </w:p>
    <w:p w14:paraId="1DC123EC" w14:textId="77777777" w:rsidR="00AD6B21" w:rsidRDefault="00AD6B21" w:rsidP="00D053A4">
      <w:pPr>
        <w:ind w:left="720" w:hanging="720"/>
        <w:jc w:val="both"/>
        <w:rPr>
          <w:rFonts w:ascii="Times New Roman" w:hAnsi="Times New Roman"/>
        </w:rPr>
      </w:pPr>
      <w:r w:rsidRPr="00AD6B21">
        <w:rPr>
          <w:rFonts w:ascii="Times New Roman" w:hAnsi="Times New Roman"/>
        </w:rPr>
        <w:t xml:space="preserve">Hwang, B., Ju, H.-J., Jang, S.-H., Lee, U., &amp; Shin, S.-M. (2023 in press). The development and effectiveness of motivational interviewing-existential psychotherapy program for Korean college students with depression. Journal of College Student Psychotherapy. </w:t>
      </w:r>
    </w:p>
    <w:p w14:paraId="0F5B8467" w14:textId="579582A0" w:rsidR="00F42A81" w:rsidRDefault="00F42A81" w:rsidP="00D053A4">
      <w:pPr>
        <w:ind w:left="720" w:hanging="720"/>
        <w:jc w:val="both"/>
        <w:rPr>
          <w:rFonts w:ascii="Times New Roman" w:hAnsi="Times New Roman"/>
        </w:rPr>
      </w:pPr>
      <w:r w:rsidRPr="00F42A81">
        <w:rPr>
          <w:rFonts w:ascii="Times New Roman" w:hAnsi="Times New Roman"/>
        </w:rPr>
        <w:t xml:space="preserve">Hye-cheon, K., Yeary, K., Long, C. R., Bursac, Z., &amp; McElfish, P. A. (2017). Design of a randomized, controlled, comparative-effectiveness trial testing a family model of Diabetes Self-Management Education (DSME) vs. standard DSME for United States Marshallese Islanders. </w:t>
      </w:r>
      <w:r w:rsidRPr="00F42A81">
        <w:rPr>
          <w:rFonts w:ascii="Times New Roman" w:hAnsi="Times New Roman"/>
          <w:i/>
          <w:iCs/>
        </w:rPr>
        <w:t>Contemporary Clinical Trials Communications</w:t>
      </w:r>
      <w:r w:rsidRPr="00F42A81">
        <w:rPr>
          <w:rFonts w:ascii="Times New Roman" w:hAnsi="Times New Roman"/>
        </w:rPr>
        <w:t>. Retrieved from  doi:10.1016/j.conctc.2017.03.007</w:t>
      </w:r>
    </w:p>
    <w:p w14:paraId="44F310AD" w14:textId="77777777" w:rsidR="00AF579F" w:rsidRDefault="00AF579F" w:rsidP="00D053A4">
      <w:pPr>
        <w:ind w:left="720" w:hanging="720"/>
        <w:jc w:val="both"/>
        <w:rPr>
          <w:rFonts w:ascii="Times New Roman" w:hAnsi="Times New Roman"/>
        </w:rPr>
      </w:pPr>
      <w:r w:rsidRPr="00AF579F">
        <w:rPr>
          <w:rFonts w:ascii="Times New Roman" w:hAnsi="Times New Roman"/>
        </w:rPr>
        <w:t xml:space="preserve">Hyrkas, K., &amp; Wiggins, M. (2014). A comparison of usual care, a patient-centred education intervention and motivational interviewing to improve medication adherence and readmissions of adults in an acutecare setting. </w:t>
      </w:r>
      <w:r w:rsidRPr="00AF579F">
        <w:rPr>
          <w:rFonts w:ascii="Times New Roman" w:hAnsi="Times New Roman"/>
          <w:i/>
          <w:iCs/>
        </w:rPr>
        <w:t>Journal of Nursing Management, 22</w:t>
      </w:r>
      <w:r w:rsidRPr="00AF579F">
        <w:rPr>
          <w:rFonts w:ascii="Times New Roman" w:hAnsi="Times New Roman"/>
        </w:rPr>
        <w:t xml:space="preserve">(3), 350-361. </w:t>
      </w:r>
    </w:p>
    <w:p w14:paraId="3BD38B99" w14:textId="77777777" w:rsidR="005979B1" w:rsidRDefault="005979B1" w:rsidP="00D053A4">
      <w:pPr>
        <w:ind w:left="720" w:hanging="720"/>
        <w:jc w:val="both"/>
        <w:rPr>
          <w:rFonts w:ascii="Times New Roman" w:hAnsi="Times New Roman"/>
        </w:rPr>
      </w:pPr>
      <w:r w:rsidRPr="005979B1">
        <w:rPr>
          <w:rFonts w:ascii="Times New Roman" w:hAnsi="Times New Roman"/>
        </w:rPr>
        <w:t xml:space="preserve">Ibarra-Resendiz, M. I., Padilla-Raygoza, N., &amp; Villanueva, G. O. (2016). Effect of an educational intervention on the motivation of the mother to feed her child with overweight or obesity: A quasi-experimental study. </w:t>
      </w:r>
      <w:r w:rsidRPr="005979B1">
        <w:rPr>
          <w:rFonts w:ascii="Times New Roman" w:hAnsi="Times New Roman"/>
          <w:i/>
          <w:iCs/>
        </w:rPr>
        <w:t>Journal of Nursing Science, 2</w:t>
      </w:r>
      <w:r w:rsidRPr="005979B1">
        <w:rPr>
          <w:rFonts w:ascii="Times New Roman" w:hAnsi="Times New Roman"/>
        </w:rPr>
        <w:t xml:space="preserve">(4), 25-32. </w:t>
      </w:r>
    </w:p>
    <w:p w14:paraId="3D9F42C0" w14:textId="77777777" w:rsidR="00B9577D" w:rsidRDefault="00B9577D" w:rsidP="00D053A4">
      <w:pPr>
        <w:ind w:left="720" w:hanging="720"/>
        <w:jc w:val="both"/>
        <w:rPr>
          <w:rFonts w:ascii="Times New Roman" w:hAnsi="Times New Roman"/>
        </w:rPr>
      </w:pPr>
      <w:r w:rsidRPr="00B9577D">
        <w:rPr>
          <w:rFonts w:ascii="Times New Roman" w:hAnsi="Times New Roman"/>
        </w:rPr>
        <w:t xml:space="preserve">Ibrahim, S. A., Hanusa, B. H., Hannon, M. J., Kresevic, D., Long, J., &amp; Kwoh, K. C. (2013). Willingness and access to joint replacement among African American patients with knee osteoarthritis: A randomized, controlled intervention. </w:t>
      </w:r>
      <w:r w:rsidRPr="00B9577D">
        <w:rPr>
          <w:rFonts w:ascii="Times New Roman" w:hAnsi="Times New Roman"/>
          <w:i/>
          <w:iCs/>
        </w:rPr>
        <w:t>Arthritis and Rheumatology, 65</w:t>
      </w:r>
      <w:r w:rsidRPr="00B9577D">
        <w:rPr>
          <w:rFonts w:ascii="Times New Roman" w:hAnsi="Times New Roman"/>
        </w:rPr>
        <w:t xml:space="preserve">(5), 1253-1261. </w:t>
      </w:r>
    </w:p>
    <w:p w14:paraId="17785044" w14:textId="4B7DDAF5" w:rsidR="00D906B0" w:rsidRDefault="00D906B0" w:rsidP="00A36ECA">
      <w:pPr>
        <w:ind w:left="720" w:hanging="720"/>
        <w:jc w:val="both"/>
        <w:rPr>
          <w:rFonts w:ascii="Times New Roman" w:hAnsi="Times New Roman"/>
        </w:rPr>
      </w:pPr>
      <w:r w:rsidRPr="00D906B0">
        <w:rPr>
          <w:rFonts w:ascii="Times New Roman" w:hAnsi="Times New Roman"/>
        </w:rPr>
        <w:t xml:space="preserve">Iglesies-Grau, J., Dionne, V., Latour, É., Gayda, M., Besnier, F., Gagnon, D., Debray, A., Gagnon, C., Pelletier, V., Nigam, A., L’Allier, P. L., Juneau, M., Bouabdallaoui, N., &amp; Bherer, L. (2023). Mediterranean diet and time-restricted eating as a cardiac rehabilitation approach for patients with coronary heart disease and pre-diabetes: the DIABEPIC-1 protocol of a feasibility trial. </w:t>
      </w:r>
      <w:r w:rsidRPr="00D906B0">
        <w:rPr>
          <w:rFonts w:ascii="Times New Roman" w:hAnsi="Times New Roman"/>
          <w:i/>
          <w:iCs/>
        </w:rPr>
        <w:t>BMJ Open, 13</w:t>
      </w:r>
      <w:r w:rsidRPr="00D906B0">
        <w:rPr>
          <w:rFonts w:ascii="Times New Roman" w:hAnsi="Times New Roman"/>
        </w:rPr>
        <w:t xml:space="preserve">(10), e073763. </w:t>
      </w:r>
    </w:p>
    <w:p w14:paraId="21D0953F" w14:textId="4AAAD9F4" w:rsidR="00BC4CA6" w:rsidRDefault="00BC4CA6" w:rsidP="00A36ECA">
      <w:pPr>
        <w:ind w:left="720" w:hanging="720"/>
        <w:jc w:val="both"/>
        <w:rPr>
          <w:rFonts w:ascii="Times New Roman" w:hAnsi="Times New Roman"/>
        </w:rPr>
      </w:pPr>
      <w:r w:rsidRPr="00BC4CA6">
        <w:rPr>
          <w:rFonts w:ascii="Times New Roman" w:hAnsi="Times New Roman"/>
        </w:rPr>
        <w:t xml:space="preserve">Igwesi-Chidobe, C. N., Godfrey, E. L., Kitchen, S., Onwasigwe, C. N., &amp; Sorinola, I. O. (2019). Community-based self-management of chronic low back pain in a rural African primary care setting: A feasibility study. </w:t>
      </w:r>
      <w:r w:rsidRPr="00BC4CA6">
        <w:rPr>
          <w:rFonts w:ascii="Times New Roman" w:hAnsi="Times New Roman"/>
          <w:i/>
          <w:iCs/>
        </w:rPr>
        <w:t>Primary Health Care Research &amp; Development, 20</w:t>
      </w:r>
      <w:r w:rsidRPr="00BC4CA6">
        <w:rPr>
          <w:rFonts w:ascii="Times New Roman" w:hAnsi="Times New Roman"/>
        </w:rPr>
        <w:t>(e45), 1-8.</w:t>
      </w:r>
    </w:p>
    <w:p w14:paraId="2C3961D9" w14:textId="5BE07ECD" w:rsidR="004B3D54" w:rsidRDefault="004B3D54" w:rsidP="00A36ECA">
      <w:pPr>
        <w:ind w:left="720" w:hanging="720"/>
        <w:jc w:val="both"/>
        <w:rPr>
          <w:rFonts w:ascii="Times New Roman" w:hAnsi="Times New Roman"/>
        </w:rPr>
      </w:pPr>
      <w:r w:rsidRPr="004B3D54">
        <w:rPr>
          <w:rFonts w:ascii="Times New Roman" w:hAnsi="Times New Roman"/>
        </w:rPr>
        <w:t xml:space="preserve">Ihab, M., El Din, W. E., Ammar, N., Yassin, R., &amp; El Tantawi, M. (2022). Using mHealth to promote parents’ brushing of preschool children’s teeth: </w:t>
      </w:r>
      <w:r w:rsidR="007B1E90">
        <w:rPr>
          <w:rFonts w:ascii="Times New Roman" w:hAnsi="Times New Roman"/>
        </w:rPr>
        <w:t>A</w:t>
      </w:r>
      <w:r w:rsidRPr="004B3D54">
        <w:rPr>
          <w:rFonts w:ascii="Times New Roman" w:hAnsi="Times New Roman"/>
        </w:rPr>
        <w:t xml:space="preserve"> protocol for a randomized factorial trial using the Multi-phase Optimization Strategy (MOST). </w:t>
      </w:r>
      <w:r w:rsidRPr="004B3D54">
        <w:rPr>
          <w:rFonts w:ascii="Times New Roman" w:hAnsi="Times New Roman"/>
          <w:i/>
          <w:iCs/>
        </w:rPr>
        <w:t>Trials, 23</w:t>
      </w:r>
      <w:r w:rsidRPr="004B3D54">
        <w:rPr>
          <w:rFonts w:ascii="Times New Roman" w:hAnsi="Times New Roman"/>
        </w:rPr>
        <w:t xml:space="preserve">(1), 17. </w:t>
      </w:r>
    </w:p>
    <w:p w14:paraId="59FA4F07" w14:textId="47A8A7C7" w:rsidR="007C4CA3" w:rsidRDefault="007C4CA3" w:rsidP="00A36ECA">
      <w:pPr>
        <w:ind w:left="720" w:hanging="720"/>
        <w:jc w:val="both"/>
        <w:rPr>
          <w:rFonts w:ascii="Times New Roman" w:hAnsi="Times New Roman"/>
        </w:rPr>
      </w:pPr>
      <w:r w:rsidRPr="007C4CA3">
        <w:rPr>
          <w:rFonts w:ascii="Times New Roman" w:hAnsi="Times New Roman"/>
        </w:rPr>
        <w:t xml:space="preserve">Ihekuna, D., Rosenburg, N., Menson, W. N. A., Gbadamosi, S. O., Olawepo, J. O., Chike-Okoli, A., . . . Ezeanolue, E. E. (2018). Male partner involvement on initiation and sustainment of exclusive breastfeeding among HIV-infected post-partum women: Study protocol for a randomized controlled trial. </w:t>
      </w:r>
      <w:r w:rsidRPr="007C4CA3">
        <w:rPr>
          <w:rFonts w:ascii="Times New Roman" w:hAnsi="Times New Roman"/>
          <w:i/>
          <w:iCs/>
        </w:rPr>
        <w:t>Maternal and Child Nutrition, 14</w:t>
      </w:r>
      <w:r w:rsidRPr="007C4CA3">
        <w:rPr>
          <w:rFonts w:ascii="Times New Roman" w:hAnsi="Times New Roman"/>
        </w:rPr>
        <w:t xml:space="preserve">(2), e12545. </w:t>
      </w:r>
    </w:p>
    <w:p w14:paraId="282A9249" w14:textId="77777777" w:rsidR="00D77951" w:rsidRDefault="00D77951" w:rsidP="00D77951">
      <w:pPr>
        <w:ind w:left="720" w:hanging="720"/>
        <w:jc w:val="both"/>
        <w:rPr>
          <w:rFonts w:ascii="Times New Roman" w:hAnsi="Times New Roman"/>
        </w:rPr>
      </w:pPr>
      <w:r w:rsidRPr="00410CFB">
        <w:rPr>
          <w:rFonts w:ascii="Times New Roman" w:hAnsi="Times New Roman"/>
        </w:rPr>
        <w:t xml:space="preserve">Iłowiecka, K., Glibowski, P., Skrzypek, M., &amp; Styk, W. (2021). The Long-Term Dietitian and Psychological Support of Obese Patients Who Have Reduced Their Weight Allows Them to Maintain the Effects. </w:t>
      </w:r>
      <w:r w:rsidRPr="00410CFB">
        <w:rPr>
          <w:rFonts w:ascii="Times New Roman" w:hAnsi="Times New Roman"/>
          <w:i/>
          <w:iCs/>
        </w:rPr>
        <w:t>Nutrients, 13</w:t>
      </w:r>
      <w:r w:rsidRPr="00410CFB">
        <w:rPr>
          <w:rFonts w:ascii="Times New Roman" w:hAnsi="Times New Roman"/>
        </w:rPr>
        <w:t xml:space="preserve">(6), 2020. </w:t>
      </w:r>
    </w:p>
    <w:p w14:paraId="72B6A1C5" w14:textId="77777777" w:rsidR="00316B46" w:rsidRDefault="00316B46" w:rsidP="00A36ECA">
      <w:pPr>
        <w:ind w:left="720" w:hanging="720"/>
        <w:jc w:val="both"/>
        <w:rPr>
          <w:rFonts w:ascii="Times New Roman" w:hAnsi="Times New Roman"/>
        </w:rPr>
      </w:pPr>
      <w:r w:rsidRPr="008D5E3C">
        <w:rPr>
          <w:rFonts w:ascii="Times New Roman" w:hAnsi="Times New Roman"/>
        </w:rPr>
        <w:t xml:space="preserve">Imperio, C. C., &amp; Barcelo, T. I. (2018). </w:t>
      </w:r>
      <w:r w:rsidRPr="00316B46">
        <w:rPr>
          <w:rFonts w:ascii="Times New Roman" w:hAnsi="Times New Roman"/>
          <w:i/>
          <w:iCs/>
        </w:rPr>
        <w:t>Effectiveness of using short video and motivational interviewing on knowledge, treatment adherence, and blood pressure values of hypertensive patients.</w:t>
      </w:r>
      <w:r w:rsidRPr="00316B46">
        <w:rPr>
          <w:rFonts w:ascii="Times New Roman" w:hAnsi="Times New Roman"/>
        </w:rPr>
        <w:t xml:space="preserve"> Master of Arts, University of Santo Tomas, Manila. </w:t>
      </w:r>
    </w:p>
    <w:p w14:paraId="0123F699" w14:textId="77777777" w:rsidR="00477FA9" w:rsidRDefault="00477FA9" w:rsidP="00D053A4">
      <w:pPr>
        <w:ind w:left="720" w:hanging="720"/>
        <w:jc w:val="both"/>
        <w:rPr>
          <w:rFonts w:ascii="Times New Roman" w:hAnsi="Times New Roman"/>
        </w:rPr>
      </w:pPr>
      <w:r w:rsidRPr="00477FA9">
        <w:rPr>
          <w:rFonts w:ascii="Times New Roman" w:hAnsi="Times New Roman"/>
        </w:rPr>
        <w:t xml:space="preserve">Indriani, I., Wibowo, M. E., &amp; Mulawarman, M. (2022). Effectiveness of solution-focused brief counseling and motivational interviewing in improving students’ self-disclosure. </w:t>
      </w:r>
      <w:r w:rsidRPr="00477FA9">
        <w:rPr>
          <w:rFonts w:ascii="Times New Roman" w:hAnsi="Times New Roman"/>
          <w:i/>
          <w:iCs/>
        </w:rPr>
        <w:t>Jurnal Kajian Bimbingan dan Konseling, 7</w:t>
      </w:r>
      <w:r w:rsidRPr="00477FA9">
        <w:rPr>
          <w:rFonts w:ascii="Times New Roman" w:hAnsi="Times New Roman"/>
        </w:rPr>
        <w:t xml:space="preserve">(2). </w:t>
      </w:r>
    </w:p>
    <w:p w14:paraId="4F5CA8B9" w14:textId="6FD95F25" w:rsidR="00C04F22" w:rsidRDefault="00C04F22" w:rsidP="00D053A4">
      <w:pPr>
        <w:ind w:left="720" w:hanging="720"/>
        <w:jc w:val="both"/>
        <w:rPr>
          <w:rFonts w:ascii="Times New Roman" w:hAnsi="Times New Roman"/>
        </w:rPr>
      </w:pPr>
      <w:r w:rsidRPr="00C04F22">
        <w:rPr>
          <w:rFonts w:ascii="Times New Roman" w:hAnsi="Times New Roman"/>
        </w:rPr>
        <w:t xml:space="preserve">Ingersoll, K., Floyd, L., Sobell, M., Velasquez, M. M., Baio, J., Carbonari, J., . . .Vonsternberg, K. (2003). Reducing the risk of alcohol-exposed pregnancies: A study of a motivational intervention in community settings. Pediatrics, 111, 1131-1135. </w:t>
      </w:r>
    </w:p>
    <w:p w14:paraId="30C1A0F7" w14:textId="77777777" w:rsidR="00AA3949" w:rsidRDefault="00AA3949" w:rsidP="00D053A4">
      <w:pPr>
        <w:ind w:left="720" w:hanging="720"/>
        <w:jc w:val="both"/>
        <w:rPr>
          <w:rFonts w:ascii="Times New Roman" w:hAnsi="Times New Roman"/>
        </w:rPr>
      </w:pPr>
      <w:r w:rsidRPr="00577C2E">
        <w:rPr>
          <w:rFonts w:ascii="Times New Roman" w:hAnsi="Times New Roman"/>
        </w:rPr>
        <w:t xml:space="preserve">Ingersoll, K. S., S. D. Ceperich, et al. </w:t>
      </w:r>
      <w:r w:rsidRPr="00AA3949">
        <w:rPr>
          <w:rFonts w:ascii="Times New Roman" w:hAnsi="Times New Roman"/>
        </w:rPr>
        <w:t>(2005). Reducing alcohol-exposed pregnancy risk in college women: Initial outcomes of a clinical trial of a motivational intervention. Journal of Substance Abuse Treatment 29(3): 173-180.</w:t>
      </w:r>
    </w:p>
    <w:p w14:paraId="04879849" w14:textId="77777777" w:rsidR="00020021" w:rsidRDefault="00020021" w:rsidP="00020021">
      <w:pPr>
        <w:ind w:left="720" w:hanging="720"/>
        <w:jc w:val="both"/>
        <w:rPr>
          <w:rFonts w:ascii="Times New Roman" w:hAnsi="Times New Roman"/>
        </w:rPr>
      </w:pPr>
      <w:r w:rsidRPr="00A36ECA">
        <w:rPr>
          <w:rFonts w:ascii="Times New Roman" w:hAnsi="Times New Roman"/>
        </w:rPr>
        <w:t xml:space="preserve">Ingersoll, K. S., Ceperich, S. D., Hettema, J. E., Farrell-Carnahan, L., &amp; Penberthy, J. K. (2013). Preconceptional motivational interviewing interventions to reduce alcohol-exposed pregnancy risk. </w:t>
      </w:r>
      <w:r w:rsidRPr="00A36ECA">
        <w:rPr>
          <w:rFonts w:ascii="Times New Roman" w:hAnsi="Times New Roman"/>
          <w:i/>
          <w:iCs/>
        </w:rPr>
        <w:t>Journal of Substance Abuse Treatment, 44</w:t>
      </w:r>
      <w:r w:rsidRPr="00A36ECA">
        <w:rPr>
          <w:rFonts w:ascii="Times New Roman" w:hAnsi="Times New Roman"/>
        </w:rPr>
        <w:t xml:space="preserve">(4), 407-416. doi: 10.1016/j.jsat.2012.10.001 </w:t>
      </w:r>
    </w:p>
    <w:p w14:paraId="0F4902D1" w14:textId="77777777" w:rsidR="00564D87" w:rsidRDefault="00564D87" w:rsidP="00D053A4">
      <w:pPr>
        <w:ind w:left="720" w:hanging="720"/>
        <w:jc w:val="both"/>
        <w:rPr>
          <w:rFonts w:ascii="Times New Roman" w:hAnsi="Times New Roman"/>
        </w:rPr>
      </w:pPr>
      <w:r w:rsidRPr="00564D87">
        <w:rPr>
          <w:rFonts w:ascii="Times New Roman" w:hAnsi="Times New Roman"/>
        </w:rPr>
        <w:t xml:space="preserve">Inoue, G., Rose, E. F., Gomes, E. F., Guglielmetti, M. R., Corraini, P., Takano, R. K., . . . Pannuti, C. M. (2016). Predictors of smoking cessation in smokers with chronic periodontitis: A 24-month study. </w:t>
      </w:r>
      <w:r w:rsidRPr="00564D87">
        <w:rPr>
          <w:rFonts w:ascii="Times New Roman" w:hAnsi="Times New Roman"/>
          <w:i/>
          <w:iCs/>
        </w:rPr>
        <w:t>Brazilian Oral Research, 30</w:t>
      </w:r>
      <w:r w:rsidRPr="00564D87">
        <w:rPr>
          <w:rFonts w:ascii="Times New Roman" w:hAnsi="Times New Roman"/>
        </w:rPr>
        <w:t>(1). doi: /10.1590/1807-3107BOR-2016.vol30.0098</w:t>
      </w:r>
    </w:p>
    <w:p w14:paraId="553C21EF" w14:textId="77777777" w:rsidR="00EA0846" w:rsidRDefault="00EA0846" w:rsidP="00D053A4">
      <w:pPr>
        <w:ind w:left="720" w:hanging="720"/>
        <w:jc w:val="both"/>
        <w:rPr>
          <w:rFonts w:ascii="Times New Roman" w:hAnsi="Times New Roman"/>
        </w:rPr>
      </w:pPr>
      <w:r w:rsidRPr="00EA0846">
        <w:rPr>
          <w:rFonts w:ascii="Times New Roman" w:hAnsi="Times New Roman"/>
        </w:rPr>
        <w:t xml:space="preserve">Ip, A. K.-Y., Ho, F. Y.-Y., Yeung, W.-F., Chung, K.-A., NG, C. H., Oliver, G., &amp; Sarris, J. (2021). Effects of a group-based lifestyle medicine for depression: A pilot randomized controlled trial </w:t>
      </w:r>
      <w:r w:rsidRPr="00EA0846">
        <w:rPr>
          <w:rFonts w:ascii="Times New Roman" w:hAnsi="Times New Roman"/>
          <w:i/>
          <w:iCs/>
        </w:rPr>
        <w:t>PloS one, 16</w:t>
      </w:r>
      <w:r w:rsidRPr="00EA0846">
        <w:rPr>
          <w:rFonts w:ascii="Times New Roman" w:hAnsi="Times New Roman"/>
        </w:rPr>
        <w:t xml:space="preserve">(10), e0258059. </w:t>
      </w:r>
    </w:p>
    <w:p w14:paraId="605052BA" w14:textId="37D9FB55" w:rsidR="002B774D" w:rsidRDefault="00E163B1" w:rsidP="00D053A4">
      <w:pPr>
        <w:ind w:left="720" w:hanging="720"/>
        <w:jc w:val="both"/>
        <w:rPr>
          <w:rFonts w:ascii="Times New Roman" w:hAnsi="Times New Roman"/>
        </w:rPr>
      </w:pPr>
      <w:r w:rsidRPr="00E163B1">
        <w:rPr>
          <w:rFonts w:ascii="Times New Roman" w:hAnsi="Times New Roman"/>
          <w:lang w:val="it-IT"/>
        </w:rPr>
        <w:t xml:space="preserve">Irani, R. D., Ahmadi, R., Norouzi, S., &amp; Ghazanfari, A. (2022). </w:t>
      </w:r>
      <w:r w:rsidRPr="00E163B1">
        <w:rPr>
          <w:rFonts w:ascii="Times New Roman" w:hAnsi="Times New Roman"/>
        </w:rPr>
        <w:t xml:space="preserve">Comparing the effectiveness of cognitive-behavioral therapy and brief intervention on relapse prevention among drug users. </w:t>
      </w:r>
      <w:r w:rsidRPr="00E163B1">
        <w:rPr>
          <w:rFonts w:ascii="Times New Roman" w:hAnsi="Times New Roman"/>
          <w:i/>
          <w:iCs/>
        </w:rPr>
        <w:t>Addiction &amp; Health, 14</w:t>
      </w:r>
      <w:r w:rsidRPr="00E163B1">
        <w:rPr>
          <w:rFonts w:ascii="Times New Roman" w:hAnsi="Times New Roman"/>
        </w:rPr>
        <w:t xml:space="preserve">(4), 263-267. </w:t>
      </w:r>
      <w:r>
        <w:rPr>
          <w:rFonts w:ascii="Times New Roman" w:hAnsi="Times New Roman"/>
        </w:rPr>
        <w:t xml:space="preserve"> See also:  </w:t>
      </w:r>
      <w:r w:rsidR="002B774D" w:rsidRPr="00336BD0">
        <w:rPr>
          <w:rFonts w:ascii="Times New Roman" w:hAnsi="Times New Roman"/>
        </w:rPr>
        <w:t xml:space="preserve">Irani, R. D., Ahmadi, R., Norouzi, S., &amp; Ghazanfari, A. (2022). </w:t>
      </w:r>
      <w:r w:rsidR="002B774D" w:rsidRPr="002B774D">
        <w:rPr>
          <w:rFonts w:ascii="Times New Roman" w:hAnsi="Times New Roman"/>
        </w:rPr>
        <w:t xml:space="preserve">Comparison of the effectiveness of short-term cognitive-behavioral group therapy and brief intervention in the mental health dimensions of addicted people under the auspices of harm reduction centers in Ahvaz. Razavi International Journal of Medicine, 10(4), e13069. </w:t>
      </w:r>
    </w:p>
    <w:p w14:paraId="7EFDD2A8" w14:textId="3B6301FE" w:rsidR="00945BDC" w:rsidRDefault="00945BDC" w:rsidP="00D053A4">
      <w:pPr>
        <w:ind w:left="720" w:hanging="720"/>
        <w:jc w:val="both"/>
        <w:rPr>
          <w:rFonts w:ascii="Times New Roman" w:hAnsi="Times New Roman"/>
        </w:rPr>
      </w:pPr>
      <w:r w:rsidRPr="00945BDC">
        <w:rPr>
          <w:rFonts w:ascii="Times New Roman" w:hAnsi="Times New Roman"/>
        </w:rPr>
        <w:t xml:space="preserve">Irvine, L., Crombie, I. K., Cunningham, K. B., Williams, B., Sniehotta, F. F., Norrie, J., . . . Allan, S. (2017). Modifying alcohol consumption to reduce obesity: A randomized controlled feasibility study of a complex community-based intervention for men. </w:t>
      </w:r>
      <w:r w:rsidRPr="00945BDC">
        <w:rPr>
          <w:rFonts w:ascii="Times New Roman" w:hAnsi="Times New Roman"/>
          <w:i/>
          <w:iCs/>
        </w:rPr>
        <w:t>Alcohol and Alcoholism, 52</w:t>
      </w:r>
      <w:r w:rsidRPr="00945BDC">
        <w:rPr>
          <w:rFonts w:ascii="Times New Roman" w:hAnsi="Times New Roman"/>
        </w:rPr>
        <w:t xml:space="preserve">(6), 677-684. </w:t>
      </w:r>
    </w:p>
    <w:p w14:paraId="1C01CE05" w14:textId="77777777" w:rsidR="00ED1740" w:rsidRDefault="00ED1740" w:rsidP="00D053A4">
      <w:pPr>
        <w:ind w:left="720" w:hanging="720"/>
        <w:jc w:val="both"/>
        <w:rPr>
          <w:rFonts w:ascii="Times New Roman" w:hAnsi="Times New Roman"/>
        </w:rPr>
      </w:pPr>
      <w:r w:rsidRPr="00ED1740">
        <w:rPr>
          <w:rFonts w:ascii="Times New Roman" w:hAnsi="Times New Roman"/>
        </w:rPr>
        <w:t xml:space="preserve">Islam, F. M. A., Lambert, E. A., Islam, S. M. S., Islam, M. A., Biswas, D., McDonald, R., Maddison, R., Thompson, B., &amp; Lambert, G. W. (2021, 2021/07/08). Lowering blood pressure by changing lifestyle through a motivational education program: a cluster randomized controlled trial study protocol. </w:t>
      </w:r>
      <w:r w:rsidRPr="00ED1740">
        <w:rPr>
          <w:rFonts w:ascii="Times New Roman" w:hAnsi="Times New Roman"/>
          <w:i/>
          <w:iCs/>
        </w:rPr>
        <w:t>Trials, 22</w:t>
      </w:r>
      <w:r w:rsidRPr="00ED1740">
        <w:rPr>
          <w:rFonts w:ascii="Times New Roman" w:hAnsi="Times New Roman"/>
        </w:rPr>
        <w:t xml:space="preserve">(1), 438. </w:t>
      </w:r>
    </w:p>
    <w:p w14:paraId="6A8762DA" w14:textId="491A9638" w:rsidR="004763BF" w:rsidRDefault="00A036D0" w:rsidP="00D053A4">
      <w:pPr>
        <w:ind w:left="720" w:hanging="720"/>
        <w:jc w:val="both"/>
        <w:rPr>
          <w:rFonts w:ascii="Times New Roman" w:hAnsi="Times New Roman"/>
        </w:rPr>
      </w:pPr>
      <w:r w:rsidRPr="00A036D0">
        <w:rPr>
          <w:rFonts w:ascii="Times New Roman" w:hAnsi="Times New Roman"/>
        </w:rPr>
        <w:t xml:space="preserve">Ismail, K., Stahl, D., Bayley, A., Twist, K., Stewart, K., Ridge, K., . . . Winkley, K. (2019). Enhanced motivational interviewing for reducing weight and increasing physical activity in adults with high cardiovascular risk: The MOVE IT three-arm RCT. </w:t>
      </w:r>
      <w:r w:rsidRPr="00A036D0">
        <w:rPr>
          <w:rFonts w:ascii="Times New Roman" w:hAnsi="Times New Roman"/>
          <w:i/>
          <w:iCs/>
        </w:rPr>
        <w:t>Health Technology Assessment, 23</w:t>
      </w:r>
      <w:r w:rsidRPr="00A036D0">
        <w:rPr>
          <w:rFonts w:ascii="Times New Roman" w:hAnsi="Times New Roman"/>
        </w:rPr>
        <w:t>(69).</w:t>
      </w:r>
      <w:r>
        <w:rPr>
          <w:rFonts w:ascii="Times New Roman" w:hAnsi="Times New Roman"/>
        </w:rPr>
        <w:t xml:space="preserve">  See also: </w:t>
      </w:r>
      <w:r w:rsidR="00B948D4" w:rsidRPr="00B948D4">
        <w:rPr>
          <w:rFonts w:ascii="Times New Roman" w:hAnsi="Times New Roman"/>
        </w:rPr>
        <w:t xml:space="preserve">Ismail, K., Bayley, A., Twist, K., Stewart, K., Ridge, K., Britneff, E., . . . Stahl, D. (2020). Reducing weight and increasing physical activity in people at high risk of cardiovascular disease: A randomised controlled trial comparing the effectiveness of enhanced motivational interviewing intervention with usual care. </w:t>
      </w:r>
      <w:r w:rsidR="00B948D4" w:rsidRPr="00B948D4">
        <w:rPr>
          <w:rFonts w:ascii="Times New Roman" w:hAnsi="Times New Roman"/>
          <w:i/>
          <w:iCs/>
        </w:rPr>
        <w:t>Heart, 106</w:t>
      </w:r>
      <w:r w:rsidR="00B948D4" w:rsidRPr="00B948D4">
        <w:rPr>
          <w:rFonts w:ascii="Times New Roman" w:hAnsi="Times New Roman"/>
        </w:rPr>
        <w:t>(6), 447-454.</w:t>
      </w:r>
    </w:p>
    <w:p w14:paraId="66E82DB8" w14:textId="77777777" w:rsidR="004763BF" w:rsidRDefault="004763BF" w:rsidP="00D053A4">
      <w:pPr>
        <w:ind w:left="720" w:hanging="720"/>
        <w:jc w:val="both"/>
        <w:rPr>
          <w:rFonts w:ascii="Times New Roman" w:hAnsi="Times New Roman"/>
        </w:rPr>
      </w:pPr>
      <w:r w:rsidRPr="004763BF">
        <w:rPr>
          <w:rFonts w:ascii="Times New Roman" w:hAnsi="Times New Roman"/>
        </w:rPr>
        <w:t xml:space="preserve">Ismail, K., Thomas, S. M., Maisssi, E., Chalder, T., Schmidt, U., Bartlett, J., . . . Treasure, J. (2008). Motivational enhancement therapy with and without cognitive behavior therapy to treat Type 1 diabetes: A randomized trial. </w:t>
      </w:r>
      <w:r w:rsidRPr="004763BF">
        <w:rPr>
          <w:rFonts w:ascii="Times New Roman" w:hAnsi="Times New Roman"/>
          <w:i/>
          <w:iCs/>
        </w:rPr>
        <w:t>Annals of Internal Medicine, 149</w:t>
      </w:r>
      <w:r w:rsidRPr="004763BF">
        <w:rPr>
          <w:rFonts w:ascii="Times New Roman" w:hAnsi="Times New Roman"/>
        </w:rPr>
        <w:t>(10), 708-719.</w:t>
      </w:r>
    </w:p>
    <w:p w14:paraId="742ED497" w14:textId="77777777" w:rsidR="007B658A" w:rsidRDefault="007C4CA3" w:rsidP="00D053A4">
      <w:pPr>
        <w:ind w:left="720" w:hanging="720"/>
        <w:jc w:val="both"/>
        <w:rPr>
          <w:rFonts w:ascii="Times New Roman" w:hAnsi="Times New Roman"/>
        </w:rPr>
      </w:pPr>
      <w:r w:rsidRPr="007C4CA3">
        <w:rPr>
          <w:rFonts w:ascii="Times New Roman" w:hAnsi="Times New Roman"/>
        </w:rPr>
        <w:t xml:space="preserve">Ismail, K., Winkley, K., De Zoysa, N., Patel, A., Heslin, M., Graves, H., . . . Amiel, S. A. (2018). Nurse-led psychological intervention for type 2 diabetes: A cluster randomised controlled trial (Diabetes-6 study) in primary care. </w:t>
      </w:r>
      <w:r w:rsidRPr="007C4CA3">
        <w:rPr>
          <w:rFonts w:ascii="Times New Roman" w:hAnsi="Times New Roman"/>
          <w:i/>
          <w:iCs/>
        </w:rPr>
        <w:t>British Journal of General Practice, 68</w:t>
      </w:r>
      <w:r w:rsidRPr="007C4CA3">
        <w:rPr>
          <w:rFonts w:ascii="Times New Roman" w:hAnsi="Times New Roman"/>
        </w:rPr>
        <w:t>(673), e531-e540.</w:t>
      </w:r>
      <w:r>
        <w:rPr>
          <w:rFonts w:ascii="Times New Roman" w:hAnsi="Times New Roman"/>
        </w:rPr>
        <w:t xml:space="preserve">  </w:t>
      </w:r>
      <w:r w:rsidR="004573A8">
        <w:rPr>
          <w:rFonts w:ascii="Times New Roman" w:hAnsi="Times New Roman"/>
        </w:rPr>
        <w:t xml:space="preserve">See also </w:t>
      </w:r>
      <w:r w:rsidR="002C4E9B" w:rsidRPr="002C4E9B">
        <w:rPr>
          <w:rFonts w:ascii="Times New Roman" w:hAnsi="Times New Roman"/>
        </w:rPr>
        <w:t>Ismail, K., E. Maissi, et al. (2010). A randomised controlled trial of cognitive behaviour therapy and motivational interviewing for people with type 1 diabetes mellitus with persistent sub-optimal glycaemic control: A diabetes and psychological therapies (ADaPT) study. Health Technology Assessment 14(22): 1-101, iii-iv.</w:t>
      </w:r>
    </w:p>
    <w:p w14:paraId="439EA283" w14:textId="77777777" w:rsidR="006807D9" w:rsidRDefault="006807D9" w:rsidP="00D053A4">
      <w:pPr>
        <w:ind w:left="720" w:hanging="720"/>
        <w:jc w:val="both"/>
        <w:rPr>
          <w:rFonts w:ascii="Times New Roman" w:hAnsi="Times New Roman"/>
        </w:rPr>
      </w:pPr>
      <w:r w:rsidRPr="006807D9">
        <w:rPr>
          <w:rFonts w:ascii="Times New Roman" w:hAnsi="Times New Roman"/>
        </w:rPr>
        <w:t xml:space="preserve">Issner, J. H., Mucka, L. E., &amp; Barnett, D. J. (2017). Increasing positive health behaviors in adolescents with nutritional goals and exercise. </w:t>
      </w:r>
      <w:r w:rsidRPr="006807D9">
        <w:rPr>
          <w:rFonts w:ascii="Times New Roman" w:hAnsi="Times New Roman"/>
          <w:i/>
          <w:iCs/>
        </w:rPr>
        <w:t>Journal of Child and Family Studies, 26</w:t>
      </w:r>
      <w:r w:rsidRPr="006807D9">
        <w:rPr>
          <w:rFonts w:ascii="Times New Roman" w:hAnsi="Times New Roman"/>
        </w:rPr>
        <w:t>(2), 548-558. doi: 10.1007/s10826-016-0585-4</w:t>
      </w:r>
    </w:p>
    <w:p w14:paraId="37CD4698" w14:textId="77777777" w:rsidR="00C11FD3" w:rsidRDefault="00C11FD3" w:rsidP="00D053A4">
      <w:pPr>
        <w:ind w:left="720" w:hanging="720"/>
        <w:jc w:val="both"/>
        <w:rPr>
          <w:rFonts w:ascii="Times New Roman" w:hAnsi="Times New Roman"/>
        </w:rPr>
      </w:pPr>
      <w:r w:rsidRPr="00C11FD3">
        <w:rPr>
          <w:rFonts w:ascii="Times New Roman" w:hAnsi="Times New Roman"/>
        </w:rPr>
        <w:t xml:space="preserve">Iturralde, E., Sterling, S. A., Uratsu, C. S., Mishra, P., Ross, T. B., &amp; Grant, R. W. (2019). Changing Results—Engage and Activate to Enhance Wellness: A randomized clinical trial to improve cardiovascular risk management. </w:t>
      </w:r>
      <w:r w:rsidRPr="00C11FD3">
        <w:rPr>
          <w:rFonts w:ascii="Times New Roman" w:hAnsi="Times New Roman"/>
          <w:i/>
          <w:iCs/>
        </w:rPr>
        <w:t>Journal of the American Heart Association, 8</w:t>
      </w:r>
      <w:r w:rsidRPr="00C11FD3">
        <w:rPr>
          <w:rFonts w:ascii="Times New Roman" w:hAnsi="Times New Roman"/>
        </w:rPr>
        <w:t>(23), e014021.</w:t>
      </w:r>
    </w:p>
    <w:p w14:paraId="4CECC4BB" w14:textId="77777777" w:rsidR="00686D3E" w:rsidRDefault="00686D3E" w:rsidP="00D053A4">
      <w:pPr>
        <w:ind w:left="720" w:hanging="720"/>
        <w:jc w:val="both"/>
        <w:rPr>
          <w:rFonts w:ascii="Times New Roman" w:hAnsi="Times New Roman"/>
        </w:rPr>
      </w:pPr>
      <w:r w:rsidRPr="00686D3E">
        <w:rPr>
          <w:rFonts w:ascii="Times New Roman" w:hAnsi="Times New Roman"/>
        </w:rPr>
        <w:t xml:space="preserve">Iverson, K. M., Danitz, S. B., Shayani, D. R., Vogt, D., Stirman, S. W., Hamilton, A. B., Mahoney, C. T., Gerber, M. R., &amp; Dichter, M. E. (2021). Recovering from intimate partner violence through strengths and empowerment: Findings from a randomized clinical trial. </w:t>
      </w:r>
      <w:r w:rsidRPr="00686D3E">
        <w:rPr>
          <w:rFonts w:ascii="Times New Roman" w:hAnsi="Times New Roman"/>
          <w:i/>
          <w:iCs/>
        </w:rPr>
        <w:t>Journal of Clinical Psychiatry, 83</w:t>
      </w:r>
      <w:r w:rsidRPr="00686D3E">
        <w:rPr>
          <w:rFonts w:ascii="Times New Roman" w:hAnsi="Times New Roman"/>
        </w:rPr>
        <w:t xml:space="preserve">(1), 21m14041. </w:t>
      </w:r>
    </w:p>
    <w:p w14:paraId="591A083D" w14:textId="0D107F35" w:rsidR="00AE3F02" w:rsidRDefault="00AE3F02" w:rsidP="00D053A4">
      <w:pPr>
        <w:ind w:left="720" w:hanging="720"/>
        <w:jc w:val="both"/>
        <w:rPr>
          <w:rFonts w:ascii="Times New Roman" w:hAnsi="Times New Roman"/>
        </w:rPr>
      </w:pPr>
      <w:r w:rsidRPr="00AE3F02">
        <w:rPr>
          <w:rFonts w:ascii="Times New Roman" w:hAnsi="Times New Roman"/>
        </w:rPr>
        <w:t xml:space="preserve">Jacka, F. N., O’Neil, A., Opie, R., Itsiopoulos, C., Cotton, S., Mohebbi, M., . . . Berk, M. (2017). A randomised controlled trial of dietary improvement for adults with major depression (the ‘SMILES’ trial). </w:t>
      </w:r>
      <w:r w:rsidRPr="00AE3F02">
        <w:rPr>
          <w:rFonts w:ascii="Times New Roman" w:hAnsi="Times New Roman"/>
          <w:i/>
          <w:iCs/>
        </w:rPr>
        <w:t>BMC Medicine, 15</w:t>
      </w:r>
      <w:r w:rsidRPr="00AE3F02">
        <w:rPr>
          <w:rFonts w:ascii="Times New Roman" w:hAnsi="Times New Roman"/>
        </w:rPr>
        <w:t>(23). doi: 10.1186/s12916-017-0791-y</w:t>
      </w:r>
    </w:p>
    <w:p w14:paraId="4C81AE35" w14:textId="77777777" w:rsidR="00BE25DB" w:rsidRDefault="00BE25DB" w:rsidP="00D053A4">
      <w:pPr>
        <w:ind w:left="720" w:hanging="720"/>
        <w:jc w:val="both"/>
        <w:rPr>
          <w:rFonts w:ascii="Times New Roman" w:hAnsi="Times New Roman"/>
        </w:rPr>
      </w:pPr>
      <w:r w:rsidRPr="00BE25DB">
        <w:rPr>
          <w:rFonts w:ascii="Times New Roman" w:hAnsi="Times New Roman"/>
        </w:rPr>
        <w:t xml:space="preserve">Jäckel, D., Willert, A., Brose, A., Leopold, K., Nischk, D., Senner, S., Pogarell, O., Sachenbacher, S., Lambert, M., &amp; Rohenkohl, A. (2023). Enhancing educational and vocational recovery in adolescents and young adults with early psychosis through Supported Employment and Education (SEEearly): Study protocol for a multicenter randomized controlled trial. </w:t>
      </w:r>
      <w:r w:rsidRPr="00BE25DB">
        <w:rPr>
          <w:rFonts w:ascii="Times New Roman" w:hAnsi="Times New Roman"/>
          <w:i/>
          <w:iCs/>
        </w:rPr>
        <w:t>Trials, 24</w:t>
      </w:r>
      <w:r w:rsidRPr="00BE25DB">
        <w:rPr>
          <w:rFonts w:ascii="Times New Roman" w:hAnsi="Times New Roman"/>
        </w:rPr>
        <w:t xml:space="preserve">(1), 1-13. </w:t>
      </w:r>
    </w:p>
    <w:p w14:paraId="56BAEFE3" w14:textId="307D2859" w:rsidR="00A77C21" w:rsidRDefault="00A77C21" w:rsidP="00D053A4">
      <w:pPr>
        <w:ind w:left="720" w:hanging="720"/>
        <w:jc w:val="both"/>
        <w:rPr>
          <w:rFonts w:ascii="Times New Roman" w:hAnsi="Times New Roman"/>
        </w:rPr>
      </w:pPr>
      <w:r w:rsidRPr="00A77C21">
        <w:rPr>
          <w:rFonts w:ascii="Times New Roman" w:hAnsi="Times New Roman"/>
        </w:rPr>
        <w:t xml:space="preserve">Jackson, R. A., Stotland, N. E., Caughey, A. J., &amp; Gerbert, B. (2011). Improving diet and exercise in pregnancy with Video Doctor counseling: A randomized trial. </w:t>
      </w:r>
      <w:r w:rsidRPr="00A77C21">
        <w:rPr>
          <w:rFonts w:ascii="Times New Roman" w:hAnsi="Times New Roman"/>
          <w:i/>
          <w:iCs/>
        </w:rPr>
        <w:t>Patient Education and Counseling, 83</w:t>
      </w:r>
      <w:r w:rsidRPr="00A77C21">
        <w:rPr>
          <w:rFonts w:ascii="Times New Roman" w:hAnsi="Times New Roman"/>
        </w:rPr>
        <w:t xml:space="preserve">(2), 203-209. </w:t>
      </w:r>
    </w:p>
    <w:p w14:paraId="5C91CE99" w14:textId="77777777" w:rsidR="007C4CA3" w:rsidRDefault="007C4CA3" w:rsidP="00D053A4">
      <w:pPr>
        <w:ind w:left="720" w:hanging="720"/>
        <w:jc w:val="both"/>
        <w:rPr>
          <w:rFonts w:ascii="Times New Roman" w:hAnsi="Times New Roman"/>
        </w:rPr>
      </w:pPr>
      <w:r w:rsidRPr="007C4CA3">
        <w:rPr>
          <w:rFonts w:ascii="Times New Roman" w:hAnsi="Times New Roman"/>
        </w:rPr>
        <w:t xml:space="preserve">Jacques-Tiura, A. J., Ellis, D. A., Carcone, A. I., Naar, S., Brogan Hartlieb, K., Towner, E. K., . . . Jen, K.-L. C. (2019). African-American adolescents’ weight loss skills utilization: Effects on weight change in a sequential multiple assignment randomized trial. </w:t>
      </w:r>
      <w:r w:rsidRPr="007C4CA3">
        <w:rPr>
          <w:rFonts w:ascii="Times New Roman" w:hAnsi="Times New Roman"/>
          <w:i/>
          <w:iCs/>
        </w:rPr>
        <w:t>Journal of Adolescent Health, 64</w:t>
      </w:r>
      <w:r w:rsidRPr="007C4CA3">
        <w:rPr>
          <w:rFonts w:ascii="Times New Roman" w:hAnsi="Times New Roman"/>
        </w:rPr>
        <w:t xml:space="preserve">(3), 355-361. </w:t>
      </w:r>
    </w:p>
    <w:p w14:paraId="60AFBC71" w14:textId="77777777" w:rsidR="001D17A9" w:rsidRDefault="001D17A9" w:rsidP="00D053A4">
      <w:pPr>
        <w:ind w:left="720" w:hanging="720"/>
        <w:jc w:val="both"/>
        <w:rPr>
          <w:rFonts w:ascii="Times New Roman" w:hAnsi="Times New Roman"/>
        </w:rPr>
      </w:pPr>
      <w:r w:rsidRPr="001D17A9">
        <w:rPr>
          <w:rFonts w:ascii="Times New Roman" w:hAnsi="Times New Roman"/>
        </w:rPr>
        <w:t xml:space="preserve">Jaén-Moreno, M. J., Feu, N., Redondo-Écija, J., Montiel, F. J., Gómez, C., del Pozo, G. I., . . . Sarramea, F. (2019). Smoking cessation opportunities in severe mental illness (tobacco intensive motivational and estimate risk — TIMER—): Study protocol for a randomized controlled trial. </w:t>
      </w:r>
      <w:r w:rsidRPr="001D17A9">
        <w:rPr>
          <w:rFonts w:ascii="Times New Roman" w:hAnsi="Times New Roman"/>
          <w:i/>
          <w:iCs/>
        </w:rPr>
        <w:t>Trials, 20</w:t>
      </w:r>
      <w:r w:rsidRPr="001D17A9">
        <w:rPr>
          <w:rFonts w:ascii="Times New Roman" w:hAnsi="Times New Roman"/>
        </w:rPr>
        <w:t>(47).</w:t>
      </w:r>
    </w:p>
    <w:p w14:paraId="5B54FF98" w14:textId="7FA326E4" w:rsidR="008D3E88" w:rsidRDefault="008D3E88" w:rsidP="00D053A4">
      <w:pPr>
        <w:ind w:left="720" w:hanging="720"/>
        <w:jc w:val="both"/>
        <w:rPr>
          <w:rFonts w:ascii="Times New Roman" w:hAnsi="Times New Roman"/>
        </w:rPr>
      </w:pPr>
      <w:r>
        <w:rPr>
          <w:rFonts w:ascii="Times New Roman" w:hAnsi="Times New Roman"/>
        </w:rPr>
        <w:t>J</w:t>
      </w:r>
      <w:r w:rsidRPr="008D3E88">
        <w:rPr>
          <w:rFonts w:ascii="Times New Roman" w:hAnsi="Times New Roman"/>
        </w:rPr>
        <w:t xml:space="preserve">afari, A. M., </w:t>
      </w:r>
      <w:r>
        <w:rPr>
          <w:rFonts w:ascii="Times New Roman" w:hAnsi="Times New Roman"/>
        </w:rPr>
        <w:t>T</w:t>
      </w:r>
      <w:r w:rsidRPr="008D3E88">
        <w:rPr>
          <w:rFonts w:ascii="Times New Roman" w:hAnsi="Times New Roman"/>
        </w:rPr>
        <w:t>aher, M., &amp; Taji, M. (2021). Comparison of the effectiveness of rational emotional behavior therapy and motivational interviewing on decision making styles in people with opiates abuse. [</w:t>
      </w:r>
      <w:r w:rsidRPr="008D3E88">
        <w:rPr>
          <w:rFonts w:ascii="Times New Roman" w:hAnsi="Times New Roman"/>
          <w:rtl/>
        </w:rPr>
        <w:t>مقایسه اثربخشی رفتار‌‌‌‌درمانی عقلانی</w:t>
      </w:r>
      <w:r w:rsidRPr="008D3E88">
        <w:rPr>
          <w:rFonts w:ascii="Times New Roman" w:hAnsi="Times New Roman"/>
        </w:rPr>
        <w:t>-</w:t>
      </w:r>
      <w:r w:rsidRPr="008D3E88">
        <w:rPr>
          <w:rFonts w:ascii="Times New Roman" w:hAnsi="Times New Roman"/>
          <w:rtl/>
        </w:rPr>
        <w:t>هیجانی و مصاحبه انگیزشی بر سبک‌های تصمیم‌گیری در افراد دارای اختلال سوء‌مصرف مواد افیونی</w:t>
      </w:r>
      <w:r w:rsidRPr="008D3E88">
        <w:rPr>
          <w:rFonts w:ascii="Times New Roman" w:hAnsi="Times New Roman"/>
        </w:rPr>
        <w:t xml:space="preserve">]. </w:t>
      </w:r>
      <w:r w:rsidRPr="008D3E88">
        <w:rPr>
          <w:rFonts w:ascii="Times New Roman" w:hAnsi="Times New Roman"/>
          <w:i/>
          <w:iCs/>
        </w:rPr>
        <w:t>Journal of Islamic Life Style, 4</w:t>
      </w:r>
      <w:r w:rsidRPr="008D3E88">
        <w:rPr>
          <w:rFonts w:ascii="Times New Roman" w:hAnsi="Times New Roman"/>
        </w:rPr>
        <w:t xml:space="preserve">. Retrieved from </w:t>
      </w:r>
      <w:hyperlink r:id="rId44" w:history="1">
        <w:r w:rsidRPr="008D3E88">
          <w:rPr>
            <w:rStyle w:val="Hyperlink"/>
            <w:rFonts w:ascii="Times New Roman" w:hAnsi="Times New Roman"/>
          </w:rPr>
          <w:t>http://islamiclifej.com/article-1-432-en.html</w:t>
        </w:r>
      </w:hyperlink>
      <w:r>
        <w:rPr>
          <w:rFonts w:ascii="Times New Roman" w:hAnsi="Times New Roman"/>
        </w:rPr>
        <w:t>.</w:t>
      </w:r>
    </w:p>
    <w:p w14:paraId="0437B62D" w14:textId="77777777" w:rsidR="00812734" w:rsidRDefault="00812734" w:rsidP="00D053A4">
      <w:pPr>
        <w:ind w:left="720" w:hanging="720"/>
        <w:jc w:val="both"/>
        <w:rPr>
          <w:rFonts w:ascii="Times New Roman" w:hAnsi="Times New Roman"/>
        </w:rPr>
      </w:pPr>
      <w:r w:rsidRPr="00812734">
        <w:rPr>
          <w:rFonts w:ascii="Times New Roman" w:hAnsi="Times New Roman"/>
        </w:rPr>
        <w:t xml:space="preserve">Jake-Schoffman, D. E., Brown, S. D., Baiocchi, M., Bibeau, J. L., Daubenmier, J., Ferrara, A., Galarce, M. N., Hartogensis, W., Hecht, F. M., Hedderson, M. M., Moran, P. J., Pagoto, S. L., Tsai, A.-L., Waring, M. E., &amp; Kiernan, M. (2021). Methods-Motivational Interviewing approach for enhanced retention and attendance. </w:t>
      </w:r>
      <w:r w:rsidRPr="00812734">
        <w:rPr>
          <w:rFonts w:ascii="Times New Roman" w:hAnsi="Times New Roman"/>
          <w:i/>
          <w:iCs/>
        </w:rPr>
        <w:t>American Journal of Preventive Medicine 61</w:t>
      </w:r>
      <w:r w:rsidRPr="00812734">
        <w:rPr>
          <w:rFonts w:ascii="Times New Roman" w:hAnsi="Times New Roman"/>
        </w:rPr>
        <w:t>(4), 606-617</w:t>
      </w:r>
    </w:p>
    <w:p w14:paraId="50DD145D" w14:textId="17251232" w:rsidR="002F758A" w:rsidRPr="000553BA" w:rsidRDefault="002F758A" w:rsidP="00D053A4">
      <w:pPr>
        <w:ind w:left="720" w:hanging="720"/>
        <w:jc w:val="both"/>
        <w:rPr>
          <w:rFonts w:ascii="Times New Roman" w:hAnsi="Times New Roman"/>
          <w:lang w:val="it-IT"/>
        </w:rPr>
      </w:pPr>
      <w:r w:rsidRPr="002F758A">
        <w:rPr>
          <w:rFonts w:ascii="Times New Roman" w:hAnsi="Times New Roman"/>
        </w:rPr>
        <w:t xml:space="preserve">Jakobsen, A. S., Speyer, H., Nørgaard, H. C. B., Karlsen, M., Birk, M., Hjorthøj, C., . . . Nordentoft, M. (2017). Effect of lifestyle coaching versus care coordination versus treatment as usual in people with severe mental illness and overweight: Two-years follow-up of the randomized CHANGE trial. </w:t>
      </w:r>
      <w:r w:rsidRPr="000553BA">
        <w:rPr>
          <w:rFonts w:ascii="Times New Roman" w:hAnsi="Times New Roman"/>
          <w:i/>
          <w:iCs/>
          <w:lang w:val="it-IT"/>
        </w:rPr>
        <w:t>PLoS ONE, 12</w:t>
      </w:r>
      <w:r w:rsidRPr="000553BA">
        <w:rPr>
          <w:rFonts w:ascii="Times New Roman" w:hAnsi="Times New Roman"/>
          <w:lang w:val="it-IT"/>
        </w:rPr>
        <w:t>(10), e0185881.</w:t>
      </w:r>
    </w:p>
    <w:p w14:paraId="4C632168" w14:textId="77777777" w:rsidR="00F66F46" w:rsidRDefault="00F66F46" w:rsidP="00D053A4">
      <w:pPr>
        <w:ind w:left="720" w:hanging="720"/>
        <w:jc w:val="both"/>
        <w:rPr>
          <w:rFonts w:ascii="Times New Roman" w:hAnsi="Times New Roman"/>
        </w:rPr>
      </w:pPr>
      <w:r w:rsidRPr="000553BA">
        <w:rPr>
          <w:rFonts w:ascii="Times New Roman" w:hAnsi="Times New Roman"/>
          <w:lang w:val="it-IT"/>
        </w:rPr>
        <w:t xml:space="preserve">Jalali, F., Hashemi, S. F., Babaei, A., Abbaspour, H., Hasani, A., &amp; Shakeri, H. (2017). </w:t>
      </w:r>
      <w:r w:rsidRPr="00F66F46">
        <w:rPr>
          <w:rFonts w:ascii="Times New Roman" w:hAnsi="Times New Roman"/>
        </w:rPr>
        <w:t xml:space="preserve">The effectiveness of the smoking cessation programme for smoker prisoners living with hiv/aids. </w:t>
      </w:r>
      <w:r w:rsidRPr="00F66F46">
        <w:rPr>
          <w:rFonts w:ascii="Times New Roman" w:hAnsi="Times New Roman"/>
          <w:i/>
          <w:iCs/>
        </w:rPr>
        <w:t>Universal Journal of Public Health, 5</w:t>
      </w:r>
      <w:r w:rsidRPr="00F66F46">
        <w:rPr>
          <w:rFonts w:ascii="Times New Roman" w:hAnsi="Times New Roman"/>
        </w:rPr>
        <w:t>(3), 97-104</w:t>
      </w:r>
    </w:p>
    <w:p w14:paraId="120562A8" w14:textId="77777777" w:rsidR="00066CB7" w:rsidRDefault="00066CB7" w:rsidP="00D053A4">
      <w:pPr>
        <w:ind w:left="720" w:hanging="720"/>
        <w:jc w:val="both"/>
        <w:rPr>
          <w:rFonts w:ascii="Times New Roman" w:hAnsi="Times New Roman"/>
        </w:rPr>
      </w:pPr>
      <w:r w:rsidRPr="00066CB7">
        <w:rPr>
          <w:rFonts w:ascii="Times New Roman" w:hAnsi="Times New Roman"/>
        </w:rPr>
        <w:t xml:space="preserve">Jancey, J., Holt, A.-M., Lee, A., Kerr, D., Robinson, S., Tang, L., . . . Howat, P. (2017). Effects of a physical activity and nutrition program in retirement villages: a cluster randomised controlled trial. </w:t>
      </w:r>
      <w:r w:rsidRPr="00066CB7">
        <w:rPr>
          <w:rFonts w:ascii="Times New Roman" w:hAnsi="Times New Roman"/>
          <w:i/>
          <w:iCs/>
        </w:rPr>
        <w:t>International Journal of Behavioral Nutrition and Physical Activity, 14</w:t>
      </w:r>
      <w:r w:rsidRPr="00066CB7">
        <w:rPr>
          <w:rFonts w:ascii="Times New Roman" w:hAnsi="Times New Roman"/>
        </w:rPr>
        <w:t>(92).</w:t>
      </w:r>
    </w:p>
    <w:p w14:paraId="21FB0C85" w14:textId="77777777" w:rsidR="00116A8B" w:rsidRDefault="00116A8B" w:rsidP="00D053A4">
      <w:pPr>
        <w:ind w:left="720" w:hanging="720"/>
        <w:jc w:val="both"/>
        <w:rPr>
          <w:rFonts w:ascii="Times New Roman" w:hAnsi="Times New Roman"/>
        </w:rPr>
      </w:pPr>
      <w:r w:rsidRPr="00116A8B">
        <w:rPr>
          <w:rFonts w:ascii="Times New Roman" w:hAnsi="Times New Roman"/>
        </w:rPr>
        <w:t xml:space="preserve">Janchai, N., Deoisres, W., &amp; Chaimongkol, N. (2021). Improving health literacy using the health education and health empowerment program in thai adults with uncontrolled hypertension: A randomized controlled trial. </w:t>
      </w:r>
      <w:r w:rsidRPr="00116A8B">
        <w:rPr>
          <w:rFonts w:ascii="Times New Roman" w:hAnsi="Times New Roman"/>
          <w:i/>
          <w:iCs/>
        </w:rPr>
        <w:t>Pacific Rim International Journal of Nursing Research, 25</w:t>
      </w:r>
      <w:r w:rsidRPr="00116A8B">
        <w:rPr>
          <w:rFonts w:ascii="Times New Roman" w:hAnsi="Times New Roman"/>
        </w:rPr>
        <w:t xml:space="preserve">(4), 600-613. </w:t>
      </w:r>
    </w:p>
    <w:p w14:paraId="3D76DD32" w14:textId="540F35B3" w:rsidR="004A435E" w:rsidRDefault="004A435E" w:rsidP="00D053A4">
      <w:pPr>
        <w:ind w:left="720" w:hanging="720"/>
        <w:jc w:val="both"/>
        <w:rPr>
          <w:rFonts w:ascii="Times New Roman" w:hAnsi="Times New Roman"/>
          <w:lang w:val="nl-NL"/>
        </w:rPr>
      </w:pPr>
      <w:r w:rsidRPr="004A435E">
        <w:rPr>
          <w:rFonts w:ascii="Times New Roman" w:hAnsi="Times New Roman"/>
        </w:rPr>
        <w:t xml:space="preserve">Janitz, A. E., Neil, J. M., Bray, L. A., Jervis, L. L., Ross, L., Campbell, J. E., Doescher, M. P., Spicer, P. G., Williams, M. L., Lopez, A. K., Uribe-Frias, C. A., Chen, S., James, J. A., &amp; VanWagoner, T. M. (2023). CATCH-UP vaccines: protocol for a randomized controlled trial using the multiphase optimization strategy (MOST) framework to evaluate education interventions to increase COVID-19 vaccine uptake in Oklahoma. </w:t>
      </w:r>
      <w:r w:rsidRPr="004A435E">
        <w:rPr>
          <w:rFonts w:ascii="Times New Roman" w:hAnsi="Times New Roman"/>
          <w:i/>
          <w:iCs/>
          <w:lang w:val="nl-NL"/>
        </w:rPr>
        <w:t>BMC Public Health, 23</w:t>
      </w:r>
      <w:r w:rsidRPr="004A435E">
        <w:rPr>
          <w:rFonts w:ascii="Times New Roman" w:hAnsi="Times New Roman"/>
          <w:lang w:val="nl-NL"/>
        </w:rPr>
        <w:t xml:space="preserve">(1), 1146. </w:t>
      </w:r>
    </w:p>
    <w:p w14:paraId="73A692A2" w14:textId="10D45969" w:rsidR="00460A66" w:rsidRDefault="00460A66" w:rsidP="00D053A4">
      <w:pPr>
        <w:ind w:left="720" w:hanging="720"/>
        <w:jc w:val="both"/>
        <w:rPr>
          <w:rFonts w:ascii="Times New Roman" w:hAnsi="Times New Roman"/>
        </w:rPr>
      </w:pPr>
      <w:r w:rsidRPr="004A435E">
        <w:rPr>
          <w:rFonts w:ascii="Times New Roman" w:hAnsi="Times New Roman"/>
          <w:lang w:val="nl-NL"/>
        </w:rPr>
        <w:t xml:space="preserve">Jansink, R., Braspenning, J., Keizer, E., van der Weijden, T., Elwyn, G., &amp; Grol, R. (2013). </w:t>
      </w:r>
      <w:r w:rsidRPr="00460A66">
        <w:rPr>
          <w:rFonts w:ascii="Times New Roman" w:hAnsi="Times New Roman"/>
        </w:rPr>
        <w:t xml:space="preserve">No identifiable Hb1Ac or lifestyle change after a comprehensive diabetes programme including motivational interviewing: A cluster randomised trial. </w:t>
      </w:r>
      <w:r w:rsidRPr="00460A66">
        <w:rPr>
          <w:rFonts w:ascii="Times New Roman" w:hAnsi="Times New Roman"/>
          <w:i/>
          <w:iCs/>
        </w:rPr>
        <w:t>Scandinavian Journal of Primary Health Care, 31</w:t>
      </w:r>
      <w:r w:rsidRPr="00460A66">
        <w:rPr>
          <w:rFonts w:ascii="Times New Roman" w:hAnsi="Times New Roman"/>
        </w:rPr>
        <w:t xml:space="preserve">(2), 119-127. doi: 10.3109/02813432.2013.797178 </w:t>
      </w:r>
    </w:p>
    <w:p w14:paraId="7C275723" w14:textId="128DBBDE" w:rsidR="00DD53F6" w:rsidRPr="00D55CF4" w:rsidRDefault="00DD53F6" w:rsidP="00D053A4">
      <w:pPr>
        <w:ind w:left="720" w:hanging="720"/>
        <w:jc w:val="both"/>
        <w:rPr>
          <w:rFonts w:ascii="Times New Roman" w:hAnsi="Times New Roman"/>
          <w:lang w:val="nl-NL"/>
        </w:rPr>
      </w:pPr>
      <w:r w:rsidRPr="00DD53F6">
        <w:rPr>
          <w:rFonts w:ascii="Times New Roman" w:hAnsi="Times New Roman"/>
        </w:rPr>
        <w:t xml:space="preserve">Jansink, R., Braspenning, J., Laurant, M., Keizer, E., Elwyn, G., Weijden, T. v. d., &amp; Grol, R. (2013). Minimal improvement of nurses’ motivational interviewing skills in routine diabetes care one year after training: </w:t>
      </w:r>
      <w:r>
        <w:rPr>
          <w:rFonts w:ascii="Times New Roman" w:hAnsi="Times New Roman"/>
        </w:rPr>
        <w:t>A</w:t>
      </w:r>
      <w:r w:rsidRPr="00DD53F6">
        <w:rPr>
          <w:rFonts w:ascii="Times New Roman" w:hAnsi="Times New Roman"/>
        </w:rPr>
        <w:t xml:space="preserve"> cluster randomized trial. </w:t>
      </w:r>
      <w:r w:rsidRPr="00D55CF4">
        <w:rPr>
          <w:rFonts w:ascii="Times New Roman" w:hAnsi="Times New Roman"/>
          <w:i/>
          <w:iCs/>
          <w:lang w:val="nl-NL"/>
        </w:rPr>
        <w:t>BMC Family Practice 14</w:t>
      </w:r>
      <w:r w:rsidRPr="00D55CF4">
        <w:rPr>
          <w:rFonts w:ascii="Times New Roman" w:hAnsi="Times New Roman"/>
          <w:lang w:val="nl-NL"/>
        </w:rPr>
        <w:t xml:space="preserve">(1), 44. </w:t>
      </w:r>
    </w:p>
    <w:p w14:paraId="58543541" w14:textId="455F82BD" w:rsidR="00B337B5" w:rsidRDefault="00B337B5" w:rsidP="00D053A4">
      <w:pPr>
        <w:ind w:left="720" w:hanging="720"/>
        <w:jc w:val="both"/>
        <w:rPr>
          <w:rFonts w:ascii="Times New Roman" w:hAnsi="Times New Roman"/>
        </w:rPr>
      </w:pPr>
      <w:r w:rsidRPr="00BA6C1C">
        <w:rPr>
          <w:rFonts w:ascii="Times New Roman" w:hAnsi="Times New Roman"/>
          <w:lang w:val="nl-NL"/>
        </w:rPr>
        <w:t xml:space="preserve">Janssen, V., De Gucht, V., van Exel, H., &amp; Maes, S. (2014). </w:t>
      </w:r>
      <w:r w:rsidRPr="00B337B5">
        <w:rPr>
          <w:rFonts w:ascii="Times New Roman" w:hAnsi="Times New Roman"/>
        </w:rPr>
        <w:t>A self-regulation lifestyle program for post-cardiac rehabilitation patients has long-term effects on exercise</w:t>
      </w:r>
      <w:r w:rsidR="00722FA5">
        <w:rPr>
          <w:rFonts w:ascii="Times New Roman" w:hAnsi="Times New Roman"/>
        </w:rPr>
        <w:t xml:space="preserve">. </w:t>
      </w:r>
      <w:r w:rsidRPr="00B337B5">
        <w:rPr>
          <w:rFonts w:ascii="Times New Roman" w:hAnsi="Times New Roman"/>
        </w:rPr>
        <w:t xml:space="preserve">. </w:t>
      </w:r>
      <w:r w:rsidRPr="00B337B5">
        <w:rPr>
          <w:rFonts w:ascii="Times New Roman" w:hAnsi="Times New Roman"/>
          <w:i/>
          <w:iCs/>
        </w:rPr>
        <w:t>Journal of Behavioral Medicine, 37</w:t>
      </w:r>
      <w:r w:rsidRPr="00B337B5">
        <w:rPr>
          <w:rFonts w:ascii="Times New Roman" w:hAnsi="Times New Roman"/>
        </w:rPr>
        <w:t>, 308-321.</w:t>
      </w:r>
      <w:r w:rsidR="00722FA5">
        <w:rPr>
          <w:rFonts w:ascii="Times New Roman" w:hAnsi="Times New Roman"/>
        </w:rPr>
        <w:t xml:space="preserve">  See also:  </w:t>
      </w:r>
      <w:r w:rsidR="00722FA5" w:rsidRPr="00722FA5">
        <w:rPr>
          <w:rFonts w:ascii="Times New Roman" w:hAnsi="Times New Roman"/>
        </w:rPr>
        <w:t xml:space="preserve">Janssen V, De Gucht V, van Exel H, Maes S. </w:t>
      </w:r>
      <w:r w:rsidR="00722FA5">
        <w:rPr>
          <w:rFonts w:ascii="Times New Roman" w:hAnsi="Times New Roman"/>
        </w:rPr>
        <w:t xml:space="preserve">(2013) </w:t>
      </w:r>
      <w:r w:rsidR="00722FA5" w:rsidRPr="00722FA5">
        <w:rPr>
          <w:rFonts w:ascii="Times New Roman" w:hAnsi="Times New Roman"/>
        </w:rPr>
        <w:t xml:space="preserve">Beyond resolutions? A randomized controlled trial of a self-regulation lifestyle programme for post-cardiac rehabilitation patients. </w:t>
      </w:r>
      <w:r w:rsidR="00722FA5" w:rsidRPr="00722FA5">
        <w:rPr>
          <w:rFonts w:ascii="Times New Roman" w:hAnsi="Times New Roman"/>
          <w:i/>
          <w:iCs/>
        </w:rPr>
        <w:t>European Journal of Preventive Cardiology, 20</w:t>
      </w:r>
      <w:r w:rsidR="00722FA5" w:rsidRPr="00722FA5">
        <w:rPr>
          <w:rFonts w:ascii="Times New Roman" w:hAnsi="Times New Roman"/>
        </w:rPr>
        <w:t>:431-441</w:t>
      </w:r>
    </w:p>
    <w:p w14:paraId="22811D1D" w14:textId="6C34A600" w:rsidR="00351DD3" w:rsidRDefault="00351DD3" w:rsidP="00D053A4">
      <w:pPr>
        <w:ind w:left="720" w:hanging="720"/>
        <w:jc w:val="both"/>
        <w:rPr>
          <w:rFonts w:ascii="Times New Roman" w:hAnsi="Times New Roman"/>
        </w:rPr>
      </w:pPr>
      <w:r w:rsidRPr="00351DD3">
        <w:rPr>
          <w:rFonts w:ascii="Times New Roman" w:hAnsi="Times New Roman"/>
        </w:rPr>
        <w:t>Jenkins, C. R., Rutledge, M., Hudson, L., Vanderford, N. L., &amp; Schoenberg, N. E. (2022</w:t>
      </w:r>
      <w:r>
        <w:rPr>
          <w:rFonts w:ascii="Times New Roman" w:hAnsi="Times New Roman"/>
        </w:rPr>
        <w:t>, in press</w:t>
      </w:r>
      <w:r w:rsidRPr="00351DD3">
        <w:rPr>
          <w:rFonts w:ascii="Times New Roman" w:hAnsi="Times New Roman"/>
        </w:rPr>
        <w:t xml:space="preserve">). Examining psychological and knowledge barriers to colorectal cancer screening in rural Appalachian Kentucky. </w:t>
      </w:r>
      <w:r w:rsidRPr="00351DD3">
        <w:rPr>
          <w:rFonts w:ascii="Times New Roman" w:hAnsi="Times New Roman"/>
          <w:i/>
          <w:iCs/>
        </w:rPr>
        <w:t>Journal of Cancer Education</w:t>
      </w:r>
      <w:r w:rsidRPr="00351DD3">
        <w:rPr>
          <w:rFonts w:ascii="Times New Roman" w:hAnsi="Times New Roman"/>
        </w:rPr>
        <w:t>.</w:t>
      </w:r>
    </w:p>
    <w:p w14:paraId="6B72C203" w14:textId="77777777" w:rsidR="00AD5177" w:rsidRDefault="00AD5177" w:rsidP="00D053A4">
      <w:pPr>
        <w:ind w:left="720" w:hanging="720"/>
        <w:jc w:val="both"/>
        <w:rPr>
          <w:rFonts w:ascii="Times New Roman" w:hAnsi="Times New Roman"/>
        </w:rPr>
      </w:pPr>
      <w:r w:rsidRPr="00AD5177">
        <w:rPr>
          <w:rFonts w:ascii="Times New Roman" w:hAnsi="Times New Roman"/>
        </w:rPr>
        <w:t xml:space="preserve">Jennings, L., West, R. L., Halim, N., Kaiser, J. L., Gwadz, M., MacLeod, W. B., Gifford, A. L., Haberer, J. E., Orrell, C., &amp; Sabin, L. L. (2023, 2023/05/05). Protocol for an evaluation of adherence monitoring and support interventions among people initiating antiretroviral therapy in Cape Town, South Africa—a multiphase optimization strategy (MOST) approach using a fractional factorial design. </w:t>
      </w:r>
      <w:r w:rsidRPr="00AD5177">
        <w:rPr>
          <w:rFonts w:ascii="Times New Roman" w:hAnsi="Times New Roman"/>
          <w:i/>
          <w:iCs/>
        </w:rPr>
        <w:t>Trials, 24</w:t>
      </w:r>
      <w:r w:rsidRPr="00AD5177">
        <w:rPr>
          <w:rFonts w:ascii="Times New Roman" w:hAnsi="Times New Roman"/>
        </w:rPr>
        <w:t xml:space="preserve">(310). </w:t>
      </w:r>
    </w:p>
    <w:p w14:paraId="73C91198" w14:textId="46EF7545" w:rsidR="00F12F38" w:rsidRDefault="00F12F38" w:rsidP="00D053A4">
      <w:pPr>
        <w:ind w:left="720" w:hanging="720"/>
        <w:jc w:val="both"/>
        <w:rPr>
          <w:rFonts w:ascii="Times New Roman" w:hAnsi="Times New Roman"/>
        </w:rPr>
      </w:pPr>
      <w:r w:rsidRPr="00754C27">
        <w:rPr>
          <w:rFonts w:ascii="Times New Roman" w:hAnsi="Times New Roman"/>
        </w:rPr>
        <w:t xml:space="preserve">Jensen, C. D., Duraccio, K. M., Barnett, K. A., Zaugg, K. K., Fortuna, C., Giraud-Carrier, C., &amp; Woolford, S. J. (2023 in press). </w:t>
      </w:r>
      <w:r w:rsidRPr="00F12F38">
        <w:rPr>
          <w:rFonts w:ascii="Times New Roman" w:hAnsi="Times New Roman"/>
        </w:rPr>
        <w:t>A randomized pilot trial of a text messaging intervention for sleep improvement and weight control in emerging adults. </w:t>
      </w:r>
      <w:r w:rsidRPr="00F12F38">
        <w:rPr>
          <w:rFonts w:ascii="Times New Roman" w:hAnsi="Times New Roman"/>
          <w:i/>
          <w:iCs/>
        </w:rPr>
        <w:t>Clinical Practice in Pediatric Psychology.</w:t>
      </w:r>
      <w:r w:rsidRPr="00F12F38">
        <w:rPr>
          <w:rFonts w:ascii="Times New Roman" w:hAnsi="Times New Roman"/>
        </w:rPr>
        <w:t> </w:t>
      </w:r>
      <w:hyperlink r:id="rId45" w:tgtFrame="_blank" w:history="1">
        <w:r w:rsidRPr="00F12F38">
          <w:rPr>
            <w:rStyle w:val="Hyperlink"/>
            <w:rFonts w:ascii="Times New Roman" w:hAnsi="Times New Roman"/>
          </w:rPr>
          <w:t>https://doi.org/10.1037/cpp0000477</w:t>
        </w:r>
      </w:hyperlink>
    </w:p>
    <w:p w14:paraId="631B56DD" w14:textId="6944143B" w:rsidR="00A4574C" w:rsidRDefault="00A4574C" w:rsidP="00D053A4">
      <w:pPr>
        <w:ind w:left="720" w:hanging="720"/>
        <w:jc w:val="both"/>
        <w:rPr>
          <w:rFonts w:ascii="Times New Roman" w:hAnsi="Times New Roman"/>
        </w:rPr>
      </w:pPr>
      <w:r w:rsidRPr="00A4574C">
        <w:rPr>
          <w:rFonts w:ascii="Times New Roman" w:hAnsi="Times New Roman"/>
        </w:rPr>
        <w:t xml:space="preserve">Jensen, K. S., Masser, B. M., Davison, T. E., Van Dyke, N., France, J. L., &amp; France, C. R. (2021). Assessing the impact of an automated Web-based motivational interview on the intention and return behavior of Australian O-negative donors. </w:t>
      </w:r>
      <w:r w:rsidRPr="00A4574C">
        <w:rPr>
          <w:rFonts w:ascii="Times New Roman" w:hAnsi="Times New Roman"/>
          <w:i/>
          <w:iCs/>
        </w:rPr>
        <w:t>Transfusion, 61</w:t>
      </w:r>
      <w:r w:rsidRPr="00A4574C">
        <w:rPr>
          <w:rFonts w:ascii="Times New Roman" w:hAnsi="Times New Roman"/>
        </w:rPr>
        <w:t xml:space="preserve">(4), 1122-1133. </w:t>
      </w:r>
    </w:p>
    <w:p w14:paraId="318BE7BD" w14:textId="03D6D0F7" w:rsidR="00BE2498" w:rsidRDefault="00BE2498" w:rsidP="00D053A4">
      <w:pPr>
        <w:ind w:left="720" w:hanging="720"/>
        <w:jc w:val="both"/>
        <w:rPr>
          <w:rFonts w:ascii="Times New Roman" w:hAnsi="Times New Roman"/>
        </w:rPr>
      </w:pPr>
      <w:r w:rsidRPr="00BE2498">
        <w:rPr>
          <w:rFonts w:ascii="Times New Roman" w:hAnsi="Times New Roman"/>
        </w:rPr>
        <w:t xml:space="preserve">Jeong, J. H., &amp; Jeong, I. S. (2017). Development and evaluation of a motivational interviewing program for exercise improvement in persons with physical disabilities. </w:t>
      </w:r>
      <w:r w:rsidRPr="00BE2498">
        <w:rPr>
          <w:rFonts w:ascii="Times New Roman" w:hAnsi="Times New Roman"/>
          <w:i/>
          <w:iCs/>
        </w:rPr>
        <w:t>Journ</w:t>
      </w:r>
      <w:r w:rsidR="000F3929">
        <w:rPr>
          <w:rFonts w:ascii="Times New Roman" w:hAnsi="Times New Roman"/>
          <w:i/>
          <w:iCs/>
        </w:rPr>
        <w:t>a</w:t>
      </w:r>
      <w:r w:rsidRPr="00BE2498">
        <w:rPr>
          <w:rFonts w:ascii="Times New Roman" w:hAnsi="Times New Roman"/>
          <w:i/>
          <w:iCs/>
        </w:rPr>
        <w:t>l of Korean Academy of Nursing, 47</w:t>
      </w:r>
      <w:r w:rsidRPr="00BE2498">
        <w:rPr>
          <w:rFonts w:ascii="Times New Roman" w:hAnsi="Times New Roman"/>
        </w:rPr>
        <w:t>(3).</w:t>
      </w:r>
    </w:p>
    <w:p w14:paraId="19747148" w14:textId="77777777" w:rsidR="00262728" w:rsidRDefault="00262728" w:rsidP="00D053A4">
      <w:pPr>
        <w:ind w:left="720" w:hanging="720"/>
        <w:jc w:val="both"/>
        <w:rPr>
          <w:rFonts w:ascii="Times New Roman" w:hAnsi="Times New Roman"/>
        </w:rPr>
      </w:pPr>
      <w:r w:rsidRPr="00262728">
        <w:rPr>
          <w:rFonts w:ascii="Times New Roman" w:hAnsi="Times New Roman"/>
        </w:rPr>
        <w:t xml:space="preserve">Jeoung, S., Jeon, H., Yang, H.-C., An, H., &amp; Suh, S. (2023 in press). A randomized controlled trial of a behavioral intervention for decreasing bedtime procrastination using a wait-list control group in a non-clinical sample of young adults. Sleep Medicine. </w:t>
      </w:r>
    </w:p>
    <w:p w14:paraId="5F46116E" w14:textId="05A4AC58" w:rsidR="00C04F22" w:rsidRDefault="00C04F22" w:rsidP="00D053A4">
      <w:pPr>
        <w:ind w:left="720" w:hanging="720"/>
        <w:jc w:val="both"/>
        <w:rPr>
          <w:rFonts w:ascii="Times New Roman" w:hAnsi="Times New Roman"/>
        </w:rPr>
      </w:pPr>
      <w:r w:rsidRPr="00C04F22">
        <w:rPr>
          <w:rFonts w:ascii="Times New Roman" w:hAnsi="Times New Roman"/>
        </w:rPr>
        <w:t>Jerome, J., Topham, R., Dematatis, A., &amp;Corteville, J. (2015). Treatment outcomes after combination interventional and cognitive motivational counseling on analgesic medication use in patients with chronic spine pain. Pain physician, 18(3), 287-297.</w:t>
      </w:r>
    </w:p>
    <w:p w14:paraId="28C5ADF5" w14:textId="457040A7" w:rsidR="00241349" w:rsidRDefault="00241349" w:rsidP="00D053A4">
      <w:pPr>
        <w:ind w:left="720" w:hanging="720"/>
        <w:jc w:val="both"/>
        <w:rPr>
          <w:rFonts w:ascii="Times New Roman" w:hAnsi="Times New Roman"/>
        </w:rPr>
      </w:pPr>
      <w:r w:rsidRPr="00241349">
        <w:rPr>
          <w:rFonts w:ascii="Times New Roman" w:hAnsi="Times New Roman"/>
        </w:rPr>
        <w:t>Jester, J. M., Riggs, J. L., Menke, R. A., Alfafara, E. M., Issa, M., Muzik, M., &amp; Rosenblum, K. Randomized pilot trial of the'Mom Power'</w:t>
      </w:r>
      <w:r>
        <w:rPr>
          <w:rFonts w:ascii="Times New Roman" w:hAnsi="Times New Roman"/>
        </w:rPr>
        <w:t xml:space="preserve"> </w:t>
      </w:r>
      <w:r w:rsidRPr="00241349">
        <w:rPr>
          <w:rFonts w:ascii="Times New Roman" w:hAnsi="Times New Roman"/>
        </w:rPr>
        <w:t>trauma</w:t>
      </w:r>
      <w:r>
        <w:rPr>
          <w:rFonts w:ascii="Times New Roman" w:hAnsi="Times New Roman"/>
        </w:rPr>
        <w:t xml:space="preserve"> </w:t>
      </w:r>
      <w:r w:rsidRPr="00241349">
        <w:rPr>
          <w:rFonts w:ascii="Times New Roman" w:hAnsi="Times New Roman"/>
        </w:rPr>
        <w:t xml:space="preserve">and attachment-informed multi-family group intervention in treating and preventing postpartum symptoms of depression among a health disparity sample. </w:t>
      </w:r>
      <w:r w:rsidRPr="00241349">
        <w:rPr>
          <w:rFonts w:ascii="Times New Roman" w:hAnsi="Times New Roman"/>
          <w:i/>
          <w:iCs/>
        </w:rPr>
        <w:t>Frontiers in Psychiatry, 14</w:t>
      </w:r>
      <w:r w:rsidRPr="00241349">
        <w:rPr>
          <w:rFonts w:ascii="Times New Roman" w:hAnsi="Times New Roman"/>
        </w:rPr>
        <w:t xml:space="preserve">, 1048511. </w:t>
      </w:r>
    </w:p>
    <w:p w14:paraId="1E1785A6" w14:textId="14660475" w:rsidR="00F1065E" w:rsidRDefault="00F1065E" w:rsidP="00D053A4">
      <w:pPr>
        <w:ind w:left="720" w:hanging="720"/>
        <w:jc w:val="both"/>
        <w:rPr>
          <w:rFonts w:ascii="Times New Roman" w:hAnsi="Times New Roman"/>
        </w:rPr>
      </w:pPr>
      <w:r w:rsidRPr="00F1065E">
        <w:rPr>
          <w:rFonts w:ascii="Times New Roman" w:hAnsi="Times New Roman"/>
        </w:rPr>
        <w:t xml:space="preserve">Jhanjee, S., Lal, R., Mishra, A., &amp; Yadav, D. (2017). A randomized pilot study of brief intervention versus simple advice for women tobacco users in an urban community in India. </w:t>
      </w:r>
      <w:r w:rsidRPr="00F1065E">
        <w:rPr>
          <w:rFonts w:ascii="Times New Roman" w:hAnsi="Times New Roman"/>
          <w:i/>
          <w:iCs/>
        </w:rPr>
        <w:t>Indian Journal of Psychological Medilcine, 39</w:t>
      </w:r>
      <w:r w:rsidRPr="00F1065E">
        <w:rPr>
          <w:rFonts w:ascii="Times New Roman" w:hAnsi="Times New Roman"/>
        </w:rPr>
        <w:t xml:space="preserve">(2), 131-136. doi: 10.4103/0253-7176.203121 </w:t>
      </w:r>
    </w:p>
    <w:p w14:paraId="076EFF3C" w14:textId="20578DBB" w:rsidR="004C35B8" w:rsidRDefault="00BA511F" w:rsidP="00D053A4">
      <w:pPr>
        <w:ind w:left="720" w:hanging="720"/>
        <w:jc w:val="both"/>
        <w:rPr>
          <w:rFonts w:ascii="Times New Roman" w:hAnsi="Times New Roman"/>
        </w:rPr>
      </w:pPr>
      <w:bookmarkStart w:id="26" w:name="_Hlk135056526"/>
      <w:r w:rsidRPr="009466C2">
        <w:rPr>
          <w:rFonts w:ascii="Times New Roman" w:hAnsi="Times New Roman"/>
        </w:rPr>
        <w:t xml:space="preserve">Jiang, S., McGrath, C., Lo, E. C. M., Ho, S. M. Y., &amp; Gao, X. (2020). </w:t>
      </w:r>
      <w:r w:rsidRPr="00BA511F">
        <w:rPr>
          <w:rFonts w:ascii="Times New Roman" w:hAnsi="Times New Roman"/>
        </w:rPr>
        <w:t xml:space="preserve">Motivational interviewing to prevent early childhood caries: A randomized controlled trial. </w:t>
      </w:r>
      <w:r w:rsidRPr="00BA511F">
        <w:rPr>
          <w:rFonts w:ascii="Times New Roman" w:hAnsi="Times New Roman"/>
          <w:i/>
          <w:iCs/>
        </w:rPr>
        <w:t>Journal of Dentistry, 97</w:t>
      </w:r>
      <w:r w:rsidRPr="00BA511F">
        <w:rPr>
          <w:rFonts w:ascii="Times New Roman" w:hAnsi="Times New Roman"/>
        </w:rPr>
        <w:t xml:space="preserve">(103349). </w:t>
      </w:r>
      <w:bookmarkEnd w:id="26"/>
      <w:r w:rsidR="00691F7A">
        <w:rPr>
          <w:rFonts w:ascii="Times New Roman" w:hAnsi="Times New Roman"/>
        </w:rPr>
        <w:t xml:space="preserve">See also </w:t>
      </w:r>
      <w:r w:rsidR="004C35B8" w:rsidRPr="004C35B8">
        <w:rPr>
          <w:rFonts w:ascii="Times New Roman" w:hAnsi="Times New Roman"/>
        </w:rPr>
        <w:t xml:space="preserve">Jiang, S. (2017). </w:t>
      </w:r>
      <w:r w:rsidR="004C35B8" w:rsidRPr="004C35B8">
        <w:rPr>
          <w:rFonts w:ascii="Times New Roman" w:hAnsi="Times New Roman"/>
          <w:i/>
          <w:iCs/>
        </w:rPr>
        <w:t>Motivational interviewing in improving oral health of preschool children : A randomized controlled trial.</w:t>
      </w:r>
      <w:r w:rsidR="004C35B8" w:rsidRPr="004C35B8">
        <w:rPr>
          <w:rFonts w:ascii="Times New Roman" w:hAnsi="Times New Roman"/>
        </w:rPr>
        <w:t xml:space="preserve"> Ph.D., University of Hong Kong, Pok Fu Lam, Hong Kong. Retrieved from http://hdl.handle.net/10722/249869  </w:t>
      </w:r>
    </w:p>
    <w:p w14:paraId="484250AD" w14:textId="77777777" w:rsidR="000E60D9" w:rsidRDefault="000E60D9" w:rsidP="00D053A4">
      <w:pPr>
        <w:ind w:left="720" w:hanging="720"/>
        <w:jc w:val="both"/>
        <w:rPr>
          <w:rFonts w:ascii="Times New Roman" w:hAnsi="Times New Roman"/>
        </w:rPr>
      </w:pPr>
      <w:r w:rsidRPr="00BA6C1C">
        <w:rPr>
          <w:rFonts w:ascii="Times New Roman" w:hAnsi="Times New Roman"/>
          <w:lang w:val="nl-NL"/>
        </w:rPr>
        <w:t xml:space="preserve">Jimenez, E. Y., Sanders, S., Vallabhan, M. K., &amp; Kong, A. S. (2018). </w:t>
      </w:r>
      <w:r w:rsidRPr="000E60D9">
        <w:rPr>
          <w:rFonts w:ascii="Times New Roman" w:hAnsi="Times New Roman"/>
        </w:rPr>
        <w:t xml:space="preserve">One year outcomes from an adolescent obesity prevention and management intervention in school-based health centers. </w:t>
      </w:r>
      <w:r w:rsidRPr="000E60D9">
        <w:rPr>
          <w:rFonts w:ascii="Times New Roman" w:hAnsi="Times New Roman"/>
          <w:i/>
          <w:iCs/>
        </w:rPr>
        <w:t>Journal of Adolescent Health, 62</w:t>
      </w:r>
      <w:r w:rsidRPr="000E60D9">
        <w:rPr>
          <w:rFonts w:ascii="Times New Roman" w:hAnsi="Times New Roman"/>
        </w:rPr>
        <w:t>(2 Supplement), S120-S121.</w:t>
      </w:r>
    </w:p>
    <w:p w14:paraId="373A0ABC" w14:textId="77777777" w:rsidR="00A07863" w:rsidRPr="00A07863" w:rsidRDefault="00A07863" w:rsidP="00A07863">
      <w:pPr>
        <w:ind w:left="720" w:hanging="720"/>
        <w:jc w:val="both"/>
        <w:rPr>
          <w:rFonts w:ascii="Times New Roman" w:hAnsi="Times New Roman"/>
        </w:rPr>
      </w:pPr>
      <w:r w:rsidRPr="00A07863">
        <w:rPr>
          <w:rFonts w:ascii="Times New Roman" w:hAnsi="Times New Roman"/>
        </w:rPr>
        <w:t xml:space="preserve">Jin, X., Kinner, S. A., Hopkins, R., Stockings, E., Courtney, R. J., Shakeshaft, A., Petrie, D., Dobbins, T., Puljevic, C., Chang, S., &amp; Dolan, K. (2020, in press). A randomised controlled trial of motivational interview for relapse prevention after release from smoke-free prisons in Australia. </w:t>
      </w:r>
      <w:r w:rsidRPr="00A07863">
        <w:rPr>
          <w:rFonts w:ascii="Times New Roman" w:hAnsi="Times New Roman"/>
          <w:i/>
          <w:iCs/>
        </w:rPr>
        <w:t>International Journal of Prisoner Health, 17</w:t>
      </w:r>
      <w:r w:rsidRPr="00A07863">
        <w:rPr>
          <w:rFonts w:ascii="Times New Roman" w:hAnsi="Times New Roman"/>
        </w:rPr>
        <w:t xml:space="preserve">(4), 462-476. </w:t>
      </w:r>
    </w:p>
    <w:p w14:paraId="331DD94F" w14:textId="0616B35A" w:rsidR="0058688E" w:rsidRDefault="0058688E" w:rsidP="00D053A4">
      <w:pPr>
        <w:ind w:left="720" w:hanging="720"/>
        <w:jc w:val="both"/>
        <w:rPr>
          <w:rFonts w:ascii="Times New Roman" w:hAnsi="Times New Roman"/>
        </w:rPr>
      </w:pPr>
      <w:r w:rsidRPr="0058688E">
        <w:rPr>
          <w:rFonts w:ascii="Times New Roman" w:hAnsi="Times New Roman"/>
        </w:rPr>
        <w:t xml:space="preserve">Jo, H. M., &amp; Kim, S.-S. (2017). The effect of a dementia preventive intervention based on motivational interviewing among the elderly over 75 years of age in nursing homes. </w:t>
      </w:r>
      <w:r w:rsidRPr="0058688E">
        <w:rPr>
          <w:rFonts w:ascii="Times New Roman" w:hAnsi="Times New Roman"/>
          <w:i/>
          <w:iCs/>
        </w:rPr>
        <w:t>Journal of the Korean Academy of Community Health Nursing, 28</w:t>
      </w:r>
      <w:r w:rsidRPr="0058688E">
        <w:rPr>
          <w:rFonts w:ascii="Times New Roman" w:hAnsi="Times New Roman"/>
        </w:rPr>
        <w:t>(3), 260-270.</w:t>
      </w:r>
    </w:p>
    <w:p w14:paraId="1B268B16" w14:textId="77777777" w:rsidR="00DF51A2" w:rsidRDefault="00DF51A2" w:rsidP="00D053A4">
      <w:pPr>
        <w:ind w:left="720" w:hanging="720"/>
        <w:jc w:val="both"/>
        <w:rPr>
          <w:rFonts w:ascii="Times New Roman" w:hAnsi="Times New Roman"/>
        </w:rPr>
      </w:pPr>
      <w:r w:rsidRPr="00DF51A2">
        <w:rPr>
          <w:rFonts w:ascii="Times New Roman" w:hAnsi="Times New Roman"/>
        </w:rPr>
        <w:t xml:space="preserve">Jo, S.-J., Lee, H. K., Kang, K., Joe, K. H., &amp; Lee, S.-B. (2019). Efficacy of a web‐based screening and brief intervention to prevent problematic alcohol use in Korea: Results of a randomized controlled trial. </w:t>
      </w:r>
      <w:r w:rsidRPr="00DF51A2">
        <w:rPr>
          <w:rFonts w:ascii="Times New Roman" w:hAnsi="Times New Roman"/>
          <w:i/>
          <w:iCs/>
        </w:rPr>
        <w:t>Alcoholism: Clinical &amp; Experimental Research, 43</w:t>
      </w:r>
      <w:r w:rsidRPr="00DF51A2">
        <w:rPr>
          <w:rFonts w:ascii="Times New Roman" w:hAnsi="Times New Roman"/>
        </w:rPr>
        <w:t xml:space="preserve">(10), 2196-2202. </w:t>
      </w:r>
    </w:p>
    <w:p w14:paraId="06C73869" w14:textId="3B0EA9E5" w:rsidR="00EF24B4" w:rsidRDefault="00EF24B4" w:rsidP="00D053A4">
      <w:pPr>
        <w:ind w:left="720" w:hanging="720"/>
        <w:jc w:val="both"/>
        <w:rPr>
          <w:rFonts w:ascii="Times New Roman" w:hAnsi="Times New Roman"/>
        </w:rPr>
      </w:pPr>
      <w:r w:rsidRPr="00D84B54">
        <w:rPr>
          <w:rFonts w:ascii="Times New Roman" w:hAnsi="Times New Roman"/>
        </w:rPr>
        <w:t xml:space="preserve">Jo, S.-J., Lee, H. K., Lee, S.-B., Cho, S. H., &amp; Lee, S. K. (2023). </w:t>
      </w:r>
      <w:r w:rsidRPr="00EF24B4">
        <w:rPr>
          <w:rFonts w:ascii="Times New Roman" w:hAnsi="Times New Roman"/>
        </w:rPr>
        <w:t xml:space="preserve">Effect of a Motivational Interviewing-Based Brief Intervention on Alcohol Use Behavior in Korean Internal Medicine Settings. </w:t>
      </w:r>
      <w:r w:rsidRPr="00EF24B4">
        <w:rPr>
          <w:rFonts w:ascii="Times New Roman" w:hAnsi="Times New Roman"/>
          <w:i/>
          <w:iCs/>
        </w:rPr>
        <w:t>Journal of Korean Medical Science</w:t>
      </w:r>
      <w:r w:rsidRPr="00EF24B4">
        <w:rPr>
          <w:rFonts w:ascii="Times New Roman" w:hAnsi="Times New Roman"/>
        </w:rPr>
        <w:t xml:space="preserve"> 38(25), e192.</w:t>
      </w:r>
    </w:p>
    <w:p w14:paraId="170F4490" w14:textId="77777777" w:rsidR="007B6E79" w:rsidRDefault="007B6E79" w:rsidP="00D053A4">
      <w:pPr>
        <w:ind w:left="720" w:hanging="720"/>
        <w:jc w:val="both"/>
        <w:rPr>
          <w:rFonts w:ascii="Times New Roman" w:hAnsi="Times New Roman"/>
        </w:rPr>
      </w:pPr>
      <w:r w:rsidRPr="007B6E79">
        <w:rPr>
          <w:rFonts w:ascii="Times New Roman" w:hAnsi="Times New Roman"/>
        </w:rPr>
        <w:t xml:space="preserve">Job, J. R., Eakin, E. G., Reeves, M. M., &amp; Fjeldsoe, B. S. (2021). Evaluation of the Healthy Living after Cancer Text Message-Delivered, Extended Contact Intervention using the RE-AIM Framework. </w:t>
      </w:r>
      <w:r w:rsidRPr="007B6E79">
        <w:rPr>
          <w:rFonts w:ascii="Times New Roman" w:hAnsi="Times New Roman"/>
          <w:i/>
          <w:iCs/>
        </w:rPr>
        <w:t>Research Square</w:t>
      </w:r>
      <w:r w:rsidRPr="007B6E79">
        <w:rPr>
          <w:rFonts w:ascii="Times New Roman" w:hAnsi="Times New Roman"/>
        </w:rPr>
        <w:t xml:space="preserve">. Retrieved July 6, 2021, from </w:t>
      </w:r>
      <w:hyperlink r:id="rId46" w:history="1">
        <w:r w:rsidRPr="007B6E79">
          <w:rPr>
            <w:rStyle w:val="Hyperlink"/>
            <w:rFonts w:ascii="Times New Roman" w:hAnsi="Times New Roman"/>
          </w:rPr>
          <w:t>https://assets.researchsquare.com/files/rs-646228/v1/69c77bcb-fa3f-46ce-b070-0b2a8988679a.pdf?c=1625150660</w:t>
        </w:r>
      </w:hyperlink>
      <w:r w:rsidRPr="007B6E79">
        <w:rPr>
          <w:rFonts w:ascii="Times New Roman" w:hAnsi="Times New Roman"/>
        </w:rPr>
        <w:t xml:space="preserve"> </w:t>
      </w:r>
    </w:p>
    <w:p w14:paraId="252D5D83" w14:textId="06169207" w:rsidR="00273D54" w:rsidRPr="00273D54" w:rsidRDefault="00273D54" w:rsidP="00CC7243">
      <w:pPr>
        <w:ind w:left="720" w:hanging="720"/>
        <w:jc w:val="both"/>
        <w:rPr>
          <w:rFonts w:ascii="Times New Roman" w:hAnsi="Times New Roman"/>
        </w:rPr>
      </w:pPr>
      <w:r>
        <w:rPr>
          <w:rFonts w:ascii="Times New Roman" w:hAnsi="Times New Roman"/>
        </w:rPr>
        <w:t>Johansson, M. Sj</w:t>
      </w:r>
      <w:r>
        <w:rPr>
          <w:rFonts w:ascii="Times New Roman" w:hAnsi="Times New Roman" w:cs="Times New Roman"/>
        </w:rPr>
        <w:t>ö</w:t>
      </w:r>
      <w:r>
        <w:rPr>
          <w:rFonts w:ascii="Times New Roman" w:hAnsi="Times New Roman"/>
        </w:rPr>
        <w:t>berg, E., Sj</w:t>
      </w:r>
      <w:r>
        <w:rPr>
          <w:rFonts w:ascii="Times New Roman" w:hAnsi="Times New Roman" w:cs="Times New Roman"/>
        </w:rPr>
        <w:t>ö</w:t>
      </w:r>
      <w:r>
        <w:rPr>
          <w:rFonts w:ascii="Times New Roman" w:hAnsi="Times New Roman"/>
        </w:rPr>
        <w:t xml:space="preserve">gren, M., Johnsson, E., Carlbring, P. Andersson, T. . . . &amp; Andersson, G. (2012).  Tailored vs. standardized internet-based cognitive behavior therapy for depression and comorbid symptoms: A randomized controlled trial.  </w:t>
      </w:r>
      <w:r w:rsidRPr="00273D54">
        <w:rPr>
          <w:rFonts w:ascii="Times New Roman" w:hAnsi="Times New Roman"/>
          <w:i/>
          <w:iCs/>
        </w:rPr>
        <w:t>PLos ONE</w:t>
      </w:r>
      <w:r>
        <w:rPr>
          <w:rFonts w:ascii="Times New Roman" w:hAnsi="Times New Roman"/>
        </w:rPr>
        <w:t xml:space="preserve">, </w:t>
      </w:r>
      <w:r>
        <w:rPr>
          <w:rFonts w:ascii="Times New Roman" w:hAnsi="Times New Roman"/>
          <w:i/>
          <w:iCs/>
        </w:rPr>
        <w:t>7</w:t>
      </w:r>
      <w:r>
        <w:rPr>
          <w:rFonts w:ascii="Times New Roman" w:hAnsi="Times New Roman"/>
        </w:rPr>
        <w:t>(5), 1-9.</w:t>
      </w:r>
    </w:p>
    <w:p w14:paraId="50C535F7" w14:textId="59CB246D" w:rsidR="00CC7243" w:rsidRDefault="00CC7243" w:rsidP="00CC7243">
      <w:pPr>
        <w:ind w:left="720" w:hanging="720"/>
        <w:jc w:val="both"/>
        <w:rPr>
          <w:rFonts w:ascii="Times New Roman" w:hAnsi="Times New Roman"/>
        </w:rPr>
      </w:pPr>
      <w:r w:rsidRPr="00CC7243">
        <w:rPr>
          <w:rFonts w:ascii="Times New Roman" w:hAnsi="Times New Roman"/>
        </w:rPr>
        <w:t>Johansson</w:t>
      </w:r>
      <w:r>
        <w:rPr>
          <w:rFonts w:ascii="Times New Roman" w:hAnsi="Times New Roman"/>
        </w:rPr>
        <w:t>,</w:t>
      </w:r>
      <w:r w:rsidRPr="00CC7243">
        <w:rPr>
          <w:rFonts w:ascii="Times New Roman" w:hAnsi="Times New Roman"/>
        </w:rPr>
        <w:t xml:space="preserve"> M</w:t>
      </w:r>
      <w:r>
        <w:rPr>
          <w:rFonts w:ascii="Times New Roman" w:hAnsi="Times New Roman"/>
        </w:rPr>
        <w:t>.</w:t>
      </w:r>
      <w:r w:rsidRPr="00CC7243">
        <w:rPr>
          <w:rFonts w:ascii="Times New Roman" w:hAnsi="Times New Roman"/>
        </w:rPr>
        <w:t>, Berman</w:t>
      </w:r>
      <w:r>
        <w:rPr>
          <w:rFonts w:ascii="Times New Roman" w:hAnsi="Times New Roman"/>
        </w:rPr>
        <w:t>,</w:t>
      </w:r>
      <w:r w:rsidRPr="00CC7243">
        <w:rPr>
          <w:rFonts w:ascii="Times New Roman" w:hAnsi="Times New Roman"/>
        </w:rPr>
        <w:t xml:space="preserve"> A</w:t>
      </w:r>
      <w:r>
        <w:rPr>
          <w:rFonts w:ascii="Times New Roman" w:hAnsi="Times New Roman"/>
        </w:rPr>
        <w:t xml:space="preserve">. </w:t>
      </w:r>
      <w:r w:rsidRPr="00CC7243">
        <w:rPr>
          <w:rFonts w:ascii="Times New Roman" w:hAnsi="Times New Roman"/>
        </w:rPr>
        <w:t>H</w:t>
      </w:r>
      <w:r>
        <w:rPr>
          <w:rFonts w:ascii="Times New Roman" w:hAnsi="Times New Roman"/>
        </w:rPr>
        <w:t>.</w:t>
      </w:r>
      <w:r w:rsidRPr="00CC7243">
        <w:rPr>
          <w:rFonts w:ascii="Times New Roman" w:hAnsi="Times New Roman"/>
        </w:rPr>
        <w:t>, Sinadinovic</w:t>
      </w:r>
      <w:r>
        <w:rPr>
          <w:rFonts w:ascii="Times New Roman" w:hAnsi="Times New Roman"/>
        </w:rPr>
        <w:t>,</w:t>
      </w:r>
      <w:r w:rsidRPr="00CC7243">
        <w:rPr>
          <w:rFonts w:ascii="Times New Roman" w:hAnsi="Times New Roman"/>
        </w:rPr>
        <w:t xml:space="preserve"> K</w:t>
      </w:r>
      <w:r>
        <w:rPr>
          <w:rFonts w:ascii="Times New Roman" w:hAnsi="Times New Roman"/>
        </w:rPr>
        <w:t>.</w:t>
      </w:r>
      <w:r w:rsidRPr="00CC7243">
        <w:rPr>
          <w:rFonts w:ascii="Times New Roman" w:hAnsi="Times New Roman"/>
        </w:rPr>
        <w:t>, Lindner</w:t>
      </w:r>
      <w:r>
        <w:rPr>
          <w:rFonts w:ascii="Times New Roman" w:hAnsi="Times New Roman"/>
        </w:rPr>
        <w:t>,</w:t>
      </w:r>
      <w:r w:rsidRPr="00CC7243">
        <w:rPr>
          <w:rFonts w:ascii="Times New Roman" w:hAnsi="Times New Roman"/>
        </w:rPr>
        <w:t xml:space="preserve"> P</w:t>
      </w:r>
      <w:r>
        <w:rPr>
          <w:rFonts w:ascii="Times New Roman" w:hAnsi="Times New Roman"/>
        </w:rPr>
        <w:t>.</w:t>
      </w:r>
      <w:r w:rsidRPr="00CC7243">
        <w:rPr>
          <w:rFonts w:ascii="Times New Roman" w:hAnsi="Times New Roman"/>
        </w:rPr>
        <w:t>, Hermansson</w:t>
      </w:r>
      <w:r>
        <w:rPr>
          <w:rFonts w:ascii="Times New Roman" w:hAnsi="Times New Roman"/>
        </w:rPr>
        <w:t>,</w:t>
      </w:r>
      <w:r w:rsidRPr="00CC7243">
        <w:rPr>
          <w:rFonts w:ascii="Times New Roman" w:hAnsi="Times New Roman"/>
        </w:rPr>
        <w:t xml:space="preserve"> U</w:t>
      </w:r>
      <w:r>
        <w:rPr>
          <w:rFonts w:ascii="Times New Roman" w:hAnsi="Times New Roman"/>
        </w:rPr>
        <w:t>.</w:t>
      </w:r>
      <w:r w:rsidRPr="00CC7243">
        <w:rPr>
          <w:rFonts w:ascii="Times New Roman" w:hAnsi="Times New Roman"/>
        </w:rPr>
        <w:t xml:space="preserve">, </w:t>
      </w:r>
      <w:r>
        <w:rPr>
          <w:rFonts w:ascii="Times New Roman" w:hAnsi="Times New Roman"/>
        </w:rPr>
        <w:t xml:space="preserve">&amp; </w:t>
      </w:r>
      <w:r w:rsidRPr="00CC7243">
        <w:rPr>
          <w:rFonts w:ascii="Times New Roman" w:hAnsi="Times New Roman"/>
        </w:rPr>
        <w:t>Andréasson</w:t>
      </w:r>
      <w:r>
        <w:rPr>
          <w:rFonts w:ascii="Times New Roman" w:hAnsi="Times New Roman"/>
        </w:rPr>
        <w:t>,</w:t>
      </w:r>
      <w:r w:rsidRPr="00CC7243">
        <w:rPr>
          <w:rFonts w:ascii="Times New Roman" w:hAnsi="Times New Roman"/>
        </w:rPr>
        <w:t xml:space="preserve"> S</w:t>
      </w:r>
      <w:r>
        <w:rPr>
          <w:rFonts w:ascii="Times New Roman" w:hAnsi="Times New Roman"/>
        </w:rPr>
        <w:t xml:space="preserve">. (2021).  </w:t>
      </w:r>
      <w:r w:rsidRPr="00CC7243">
        <w:rPr>
          <w:rFonts w:ascii="Times New Roman" w:hAnsi="Times New Roman"/>
        </w:rPr>
        <w:t>Effects of Internet-Based Cognitive Behavioral Therapy for Harmful Alcohol Use and Alcohol Dependence as Self-help or With Therapist Guidance: Three-Armed Randomized Trial</w:t>
      </w:r>
      <w:r>
        <w:rPr>
          <w:rFonts w:ascii="Times New Roman" w:hAnsi="Times New Roman"/>
        </w:rPr>
        <w:t xml:space="preserve">.  </w:t>
      </w:r>
      <w:r w:rsidRPr="00273D54">
        <w:rPr>
          <w:rFonts w:ascii="Times New Roman" w:hAnsi="Times New Roman"/>
          <w:i/>
          <w:iCs/>
        </w:rPr>
        <w:t>Journal of Medical Internet Research</w:t>
      </w:r>
      <w:r w:rsidR="00273D54">
        <w:rPr>
          <w:rFonts w:ascii="Times New Roman" w:hAnsi="Times New Roman"/>
          <w:i/>
          <w:iCs/>
        </w:rPr>
        <w:t>,</w:t>
      </w:r>
      <w:r w:rsidRPr="00CC7243">
        <w:rPr>
          <w:rFonts w:ascii="Times New Roman" w:hAnsi="Times New Roman"/>
        </w:rPr>
        <w:t xml:space="preserve"> </w:t>
      </w:r>
      <w:r w:rsidRPr="00273D54">
        <w:rPr>
          <w:rFonts w:ascii="Times New Roman" w:hAnsi="Times New Roman"/>
          <w:i/>
          <w:iCs/>
        </w:rPr>
        <w:t>23</w:t>
      </w:r>
      <w:r w:rsidRPr="00CC7243">
        <w:rPr>
          <w:rFonts w:ascii="Times New Roman" w:hAnsi="Times New Roman"/>
        </w:rPr>
        <w:t>(11)</w:t>
      </w:r>
      <w:r w:rsidR="00273D54">
        <w:rPr>
          <w:rFonts w:ascii="Times New Roman" w:hAnsi="Times New Roman"/>
        </w:rPr>
        <w:t xml:space="preserve">, </w:t>
      </w:r>
      <w:r w:rsidRPr="00CC7243">
        <w:rPr>
          <w:rFonts w:ascii="Times New Roman" w:hAnsi="Times New Roman"/>
        </w:rPr>
        <w:t>e29666</w:t>
      </w:r>
      <w:r w:rsidR="00273D54">
        <w:rPr>
          <w:rFonts w:ascii="Times New Roman" w:hAnsi="Times New Roman"/>
        </w:rPr>
        <w:t>.</w:t>
      </w:r>
    </w:p>
    <w:p w14:paraId="22AA4FED" w14:textId="5B9F7065" w:rsidR="00451017" w:rsidRDefault="00451017" w:rsidP="00CC7243">
      <w:pPr>
        <w:ind w:left="720" w:hanging="720"/>
        <w:jc w:val="both"/>
        <w:rPr>
          <w:rFonts w:ascii="Times New Roman" w:hAnsi="Times New Roman"/>
        </w:rPr>
      </w:pPr>
      <w:r w:rsidRPr="00451017">
        <w:rPr>
          <w:rFonts w:ascii="Times New Roman" w:hAnsi="Times New Roman"/>
        </w:rPr>
        <w:t xml:space="preserve">Johansson Östbring, M. (2021). </w:t>
      </w:r>
      <w:r w:rsidRPr="00451017">
        <w:rPr>
          <w:rFonts w:ascii="Times New Roman" w:hAnsi="Times New Roman"/>
          <w:i/>
          <w:iCs/>
        </w:rPr>
        <w:t>Pharmaceutical care in coronary heart disease.</w:t>
      </w:r>
      <w:r w:rsidRPr="00451017">
        <w:rPr>
          <w:rFonts w:ascii="Times New Roman" w:hAnsi="Times New Roman"/>
        </w:rPr>
        <w:t xml:space="preserve"> (Dissertation). Linnaeus University, Växjö. </w:t>
      </w:r>
    </w:p>
    <w:p w14:paraId="35549C0E" w14:textId="77777777" w:rsidR="00094368" w:rsidRDefault="00094368" w:rsidP="00D053A4">
      <w:pPr>
        <w:ind w:left="720" w:hanging="720"/>
        <w:jc w:val="both"/>
        <w:rPr>
          <w:rFonts w:ascii="Times New Roman" w:hAnsi="Times New Roman"/>
        </w:rPr>
      </w:pPr>
      <w:r w:rsidRPr="00094368">
        <w:rPr>
          <w:rFonts w:ascii="Times New Roman" w:hAnsi="Times New Roman"/>
        </w:rPr>
        <w:t xml:space="preserve">Jomehpour, H., Aghayan, S., Khosravi, A., &amp; Afzaljavan, F. (2022 in press). The effect of Krocina™ on decreasing substance user withdrawal syndrome, craving, depression and stress: A double-blind randomized parallel clinical trial. </w:t>
      </w:r>
      <w:r w:rsidRPr="00094368">
        <w:rPr>
          <w:rFonts w:ascii="Times New Roman" w:hAnsi="Times New Roman"/>
          <w:i/>
          <w:iCs/>
        </w:rPr>
        <w:t>Substance Use &amp; Misuse</w:t>
      </w:r>
      <w:r w:rsidRPr="00094368">
        <w:rPr>
          <w:rFonts w:ascii="Times New Roman" w:hAnsi="Times New Roman"/>
        </w:rPr>
        <w:t xml:space="preserve">, 1-8. </w:t>
      </w:r>
    </w:p>
    <w:p w14:paraId="30B2873C" w14:textId="751B59E5" w:rsidR="00011A3E" w:rsidRDefault="00011A3E" w:rsidP="00D053A4">
      <w:pPr>
        <w:ind w:left="720" w:hanging="720"/>
        <w:jc w:val="both"/>
        <w:rPr>
          <w:rFonts w:ascii="Times New Roman" w:hAnsi="Times New Roman"/>
        </w:rPr>
      </w:pPr>
      <w:r w:rsidRPr="00011A3E">
        <w:rPr>
          <w:rFonts w:ascii="Times New Roman" w:hAnsi="Times New Roman"/>
        </w:rPr>
        <w:t xml:space="preserve">John, U., Veltrup, C., Driessen, M., Wetterling, T., &amp;Dilling, H. (2003). Motivational intervention: An individual counselling vs a group treatment approach for alcohol-dependent in-patients. Alcohol and Alcoholism, 38(3), 263-269. </w:t>
      </w:r>
    </w:p>
    <w:p w14:paraId="4BFAE422" w14:textId="77777777" w:rsidR="005B5C84" w:rsidRDefault="005B5C84" w:rsidP="00D053A4">
      <w:pPr>
        <w:ind w:left="720" w:hanging="720"/>
        <w:jc w:val="both"/>
        <w:rPr>
          <w:rFonts w:ascii="Times New Roman" w:hAnsi="Times New Roman"/>
        </w:rPr>
      </w:pPr>
      <w:r w:rsidRPr="005B5C84">
        <w:rPr>
          <w:rFonts w:ascii="Times New Roman" w:hAnsi="Times New Roman"/>
        </w:rPr>
        <w:t xml:space="preserve">Johnson, A. C. (2019). </w:t>
      </w:r>
      <w:r w:rsidRPr="005B5C84">
        <w:rPr>
          <w:rFonts w:ascii="Times New Roman" w:hAnsi="Times New Roman"/>
          <w:i/>
          <w:iCs/>
        </w:rPr>
        <w:t>Effect of tutoring on academic achievement of minority adolescents in a low socioeconomic area.</w:t>
      </w:r>
      <w:r w:rsidRPr="005B5C84">
        <w:rPr>
          <w:rFonts w:ascii="Times New Roman" w:hAnsi="Times New Roman"/>
        </w:rPr>
        <w:t xml:space="preserve">  Master's thesis, East Carolina University. Retrieved from the ScholarShip. (http://hdl.handle.net/10342/7277.)  </w:t>
      </w:r>
    </w:p>
    <w:p w14:paraId="730ED64C" w14:textId="77777777" w:rsidR="00815B70" w:rsidRDefault="00815B70" w:rsidP="00D053A4">
      <w:pPr>
        <w:ind w:left="720" w:hanging="720"/>
        <w:jc w:val="both"/>
        <w:rPr>
          <w:rFonts w:ascii="Times New Roman" w:hAnsi="Times New Roman"/>
        </w:rPr>
      </w:pPr>
      <w:r w:rsidRPr="00815B70">
        <w:rPr>
          <w:rFonts w:ascii="Times New Roman" w:hAnsi="Times New Roman"/>
        </w:rPr>
        <w:t xml:space="preserve">Johnson, H. M., Sullivan-Vedder, L., Kim, K., McBride, P. E., Smith, M. A., LaMantia, J. N., . . . Lauver, D. R. (2019). Rationale and study design of the MyHEART study: A young adult hypertension self-management randomized controlled trial. </w:t>
      </w:r>
      <w:r w:rsidRPr="00815B70">
        <w:rPr>
          <w:rFonts w:ascii="Times New Roman" w:hAnsi="Times New Roman"/>
          <w:i/>
          <w:iCs/>
        </w:rPr>
        <w:t>Contemporary Clinical Trials, 78</w:t>
      </w:r>
      <w:r w:rsidRPr="00815B70">
        <w:rPr>
          <w:rFonts w:ascii="Times New Roman" w:hAnsi="Times New Roman"/>
        </w:rPr>
        <w:t xml:space="preserve">, 88-100. </w:t>
      </w:r>
    </w:p>
    <w:p w14:paraId="39F5A825" w14:textId="77777777" w:rsidR="006D5C17" w:rsidRDefault="006D5C17" w:rsidP="001E6D94">
      <w:pPr>
        <w:ind w:left="720" w:hanging="720"/>
        <w:rPr>
          <w:rFonts w:ascii="Times New Roman" w:hAnsi="Times New Roman" w:cs="Times New Roman"/>
          <w:noProof/>
          <w:sz w:val="24"/>
          <w:szCs w:val="24"/>
        </w:rPr>
      </w:pPr>
      <w:r w:rsidRPr="006D5C17">
        <w:rPr>
          <w:rFonts w:ascii="Times New Roman" w:hAnsi="Times New Roman" w:cs="Times New Roman"/>
          <w:noProof/>
          <w:sz w:val="24"/>
          <w:szCs w:val="24"/>
        </w:rPr>
        <w:t xml:space="preserve">Johnson, K. K., Bennett, C., &amp; Rochani, H. (2022). Significant improvement of somatic symptom disorder with brief psychoeducational intervention by PMHNP in primary care. </w:t>
      </w:r>
      <w:r w:rsidRPr="006D5C17">
        <w:rPr>
          <w:rFonts w:ascii="Times New Roman" w:hAnsi="Times New Roman" w:cs="Times New Roman"/>
          <w:i/>
          <w:iCs/>
          <w:noProof/>
          <w:sz w:val="24"/>
          <w:szCs w:val="24"/>
        </w:rPr>
        <w:t>Journal of the American Psychiatric Nurses Association, 28</w:t>
      </w:r>
      <w:r w:rsidRPr="006D5C17">
        <w:rPr>
          <w:rFonts w:ascii="Times New Roman" w:hAnsi="Times New Roman" w:cs="Times New Roman"/>
          <w:noProof/>
          <w:sz w:val="24"/>
          <w:szCs w:val="24"/>
        </w:rPr>
        <w:t xml:space="preserve">(2), 171-180. </w:t>
      </w:r>
    </w:p>
    <w:p w14:paraId="1B401BAC" w14:textId="4D2C5CEC" w:rsidR="001E6D94" w:rsidRDefault="001E6D94" w:rsidP="001E6D94">
      <w:pPr>
        <w:ind w:left="720" w:hanging="720"/>
        <w:rPr>
          <w:rFonts w:ascii="Times New Roman" w:hAnsi="Times New Roman" w:cs="Times New Roman"/>
          <w:noProof/>
          <w:sz w:val="24"/>
          <w:szCs w:val="24"/>
        </w:rPr>
      </w:pPr>
      <w:r w:rsidRPr="001E6D94">
        <w:rPr>
          <w:rFonts w:ascii="Times New Roman" w:hAnsi="Times New Roman" w:cs="Times New Roman"/>
          <w:noProof/>
          <w:sz w:val="24"/>
          <w:szCs w:val="24"/>
        </w:rPr>
        <w:t xml:space="preserve">Johnson, U., Ivarsson, A., Parker, J. D., Svetoft, I., &amp; Anderson, M. B. (31 Mar 2020). A study on the benefits of participation in an electronic tracking physical activity program and motivational interviewing during a three-month period. </w:t>
      </w:r>
      <w:r w:rsidRPr="001E6D94">
        <w:rPr>
          <w:rFonts w:ascii="Times New Roman" w:hAnsi="Times New Roman" w:cs="Times New Roman"/>
          <w:i/>
          <w:iCs/>
          <w:noProof/>
          <w:sz w:val="24"/>
          <w:szCs w:val="24"/>
        </w:rPr>
        <w:t>Research Square</w:t>
      </w:r>
      <w:r w:rsidRPr="001E6D94">
        <w:rPr>
          <w:rFonts w:ascii="Times New Roman" w:hAnsi="Times New Roman" w:cs="Times New Roman"/>
          <w:noProof/>
          <w:sz w:val="24"/>
          <w:szCs w:val="24"/>
        </w:rPr>
        <w:t>.</w:t>
      </w:r>
    </w:p>
    <w:p w14:paraId="057244EB" w14:textId="77777777" w:rsidR="002C4E9B" w:rsidRDefault="002C4E9B" w:rsidP="00D053A4">
      <w:pPr>
        <w:ind w:left="720" w:hanging="720"/>
        <w:jc w:val="both"/>
        <w:rPr>
          <w:rFonts w:ascii="Times New Roman" w:hAnsi="Times New Roman"/>
        </w:rPr>
      </w:pPr>
      <w:r w:rsidRPr="009466C2">
        <w:rPr>
          <w:rFonts w:ascii="Times New Roman" w:hAnsi="Times New Roman"/>
        </w:rPr>
        <w:t xml:space="preserve">Johnston, B. D., F. P. Rivara, et al. </w:t>
      </w:r>
      <w:r w:rsidRPr="002C4E9B">
        <w:rPr>
          <w:rFonts w:ascii="Times New Roman" w:hAnsi="Times New Roman"/>
        </w:rPr>
        <w:t>(2002). Behavior change counseling in the emergency department to reduce injury risk: A randomized, controlled trial. Pediatrics 110(2): 267-274.</w:t>
      </w:r>
    </w:p>
    <w:p w14:paraId="37BED2B6" w14:textId="77777777" w:rsidR="001E582B" w:rsidRDefault="001E582B" w:rsidP="00D053A4">
      <w:pPr>
        <w:ind w:left="720" w:hanging="720"/>
        <w:jc w:val="both"/>
        <w:rPr>
          <w:rFonts w:ascii="Times New Roman" w:hAnsi="Times New Roman"/>
        </w:rPr>
      </w:pPr>
      <w:r w:rsidRPr="001E582B">
        <w:rPr>
          <w:rFonts w:ascii="Times New Roman" w:hAnsi="Times New Roman"/>
        </w:rPr>
        <w:t xml:space="preserve">Jones, M., Holley, C., Jacobs, M., Batchelor, R., &amp; Mangin, A. (2021). Effects of peer mentoring for caregivers of patients with acquired brain injury: A preliminary investigation of efficacy. </w:t>
      </w:r>
      <w:r w:rsidRPr="001E582B">
        <w:rPr>
          <w:rFonts w:ascii="Times New Roman" w:hAnsi="Times New Roman"/>
          <w:i/>
          <w:iCs/>
        </w:rPr>
        <w:t>Archives of Rehabilitation Research and Clinical Translation, 25</w:t>
      </w:r>
      <w:r w:rsidRPr="001E582B">
        <w:rPr>
          <w:rFonts w:ascii="Times New Roman" w:hAnsi="Times New Roman"/>
        </w:rPr>
        <w:t xml:space="preserve">(3), 100149. </w:t>
      </w:r>
    </w:p>
    <w:p w14:paraId="771D1DEC" w14:textId="6B0847FE" w:rsidR="00591C6A" w:rsidRPr="00BA6C1C" w:rsidRDefault="00591C6A" w:rsidP="00D053A4">
      <w:pPr>
        <w:ind w:left="720" w:hanging="720"/>
        <w:jc w:val="both"/>
        <w:rPr>
          <w:rFonts w:ascii="Times New Roman" w:hAnsi="Times New Roman"/>
          <w:lang w:val="nl-NL"/>
        </w:rPr>
      </w:pPr>
      <w:r w:rsidRPr="00591C6A">
        <w:rPr>
          <w:rFonts w:ascii="Times New Roman" w:hAnsi="Times New Roman"/>
        </w:rPr>
        <w:t xml:space="preserve">Jones, S. H., Riste, L., Robinson, H., Holland, F., Peters, S., Hartwelle, R., . . . Barrowclough, C. (2019). Feasibility and acceptability of integrated psychological therapy versus treatment as usual for people with bipolar disorder and co-morbid alcohol use: A single blind randomised controlled trial. </w:t>
      </w:r>
      <w:r w:rsidRPr="00591C6A">
        <w:rPr>
          <w:rFonts w:ascii="Times New Roman" w:hAnsi="Times New Roman"/>
          <w:i/>
          <w:iCs/>
        </w:rPr>
        <w:t>Journal of Affective Disorders, 256</w:t>
      </w:r>
      <w:r w:rsidRPr="00591C6A">
        <w:rPr>
          <w:rFonts w:ascii="Times New Roman" w:hAnsi="Times New Roman"/>
        </w:rPr>
        <w:t>, 86-95.</w:t>
      </w:r>
      <w:r>
        <w:rPr>
          <w:rFonts w:ascii="Times New Roman" w:hAnsi="Times New Roman"/>
        </w:rPr>
        <w:t xml:space="preserve">  See also </w:t>
      </w:r>
      <w:r w:rsidRPr="007C4CA3">
        <w:rPr>
          <w:rFonts w:ascii="Times New Roman" w:hAnsi="Times New Roman"/>
        </w:rPr>
        <w:t>Jones, S., Robinson, H., R</w:t>
      </w:r>
      <w:r>
        <w:rPr>
          <w:rFonts w:ascii="Times New Roman" w:hAnsi="Times New Roman"/>
        </w:rPr>
        <w:t>i</w:t>
      </w:r>
      <w:r w:rsidRPr="007C4CA3">
        <w:rPr>
          <w:rFonts w:ascii="Times New Roman" w:hAnsi="Times New Roman"/>
        </w:rPr>
        <w:t xml:space="preserve">ste, L., Roberts, C., Peters, S., Bateman, L., . . . Barrowclough, C. (2018). Integrated psychological therapy for people with bipolar disorder and co-morbid alcohol use: A feasibility and acceptability randomised controlled trial. </w:t>
      </w:r>
      <w:r w:rsidRPr="00BA6C1C">
        <w:rPr>
          <w:rFonts w:ascii="Times New Roman" w:hAnsi="Times New Roman"/>
          <w:i/>
          <w:iCs/>
          <w:lang w:val="nl-NL"/>
        </w:rPr>
        <w:t>Contemporary Clinical Trials Communications, 10</w:t>
      </w:r>
      <w:r w:rsidRPr="00BA6C1C">
        <w:rPr>
          <w:rFonts w:ascii="Times New Roman" w:hAnsi="Times New Roman"/>
          <w:lang w:val="nl-NL"/>
        </w:rPr>
        <w:t xml:space="preserve">, 193-198. </w:t>
      </w:r>
    </w:p>
    <w:p w14:paraId="59ED9817" w14:textId="6F8B2C5F" w:rsidR="00400D11" w:rsidRDefault="00696032" w:rsidP="00D053A4">
      <w:pPr>
        <w:ind w:left="720" w:hanging="720"/>
        <w:jc w:val="both"/>
        <w:rPr>
          <w:rFonts w:ascii="Times New Roman" w:hAnsi="Times New Roman"/>
        </w:rPr>
      </w:pPr>
      <w:r w:rsidRPr="00696032">
        <w:rPr>
          <w:rFonts w:ascii="Times New Roman" w:hAnsi="Times New Roman"/>
          <w:lang w:val="nl-NL"/>
        </w:rPr>
        <w:t>Jongebloed-Westra, M., Exterkate, S., van Netten, J., Kappert, K., Koffijberg, H., Bode, C., van Gemert-Pijnen, J., &amp; ten Klooster, P. (2023 in press). The effectiveness of motivational interviewing on adherence to wearing orthopedic shoes in people with diabetes at low-to-high risk of foot ulceration: a multicenter cluster-randomized controlled trial. Diabetes Research and Clinical Practice.</w:t>
      </w:r>
      <w:r>
        <w:rPr>
          <w:rFonts w:ascii="Times New Roman" w:hAnsi="Times New Roman"/>
          <w:lang w:val="nl-NL"/>
        </w:rPr>
        <w:t xml:space="preserve">   See also </w:t>
      </w:r>
      <w:r w:rsidR="00400D11" w:rsidRPr="00BA6C1C">
        <w:rPr>
          <w:rFonts w:ascii="Times New Roman" w:hAnsi="Times New Roman"/>
          <w:lang w:val="nl-NL"/>
        </w:rPr>
        <w:t xml:space="preserve">Jongebloed-Westra, M., Bode, C., van Netten, J. J., ten Klooster, P. M., Exterkate, S. H., Koffijberg, H., &amp; van Gemert-Pijnen, J. E. W. C. (2021). </w:t>
      </w:r>
      <w:r w:rsidR="00400D11" w:rsidRPr="00400D11">
        <w:rPr>
          <w:rFonts w:ascii="Times New Roman" w:hAnsi="Times New Roman"/>
        </w:rPr>
        <w:t xml:space="preserve">Using motivational interviewing combined with digital shoe-fitting to improve adherence to wearing orthopedic shoes in people with diabetes at risk of foot ulceration: study protocol for a cluster-randomized controlled trial. Trials, 22(1), 750. </w:t>
      </w:r>
    </w:p>
    <w:p w14:paraId="3311ED75" w14:textId="73247D73" w:rsidR="009251BD" w:rsidRDefault="00BA511F" w:rsidP="00D053A4">
      <w:pPr>
        <w:ind w:left="720" w:hanging="720"/>
        <w:jc w:val="both"/>
        <w:rPr>
          <w:rFonts w:ascii="Times New Roman" w:hAnsi="Times New Roman"/>
        </w:rPr>
      </w:pPr>
      <w:r w:rsidRPr="00BA511F">
        <w:rPr>
          <w:rFonts w:ascii="Times New Roman" w:hAnsi="Times New Roman"/>
        </w:rPr>
        <w:t xml:space="preserve">Jonsson, J., Hodgins, D. C., Munck, I., &amp; Carlbring, P. (2020). Reaching out to big losers leads to sustained reductions in gambling over one year: A randomized controlled trial of brief motivational contact. </w:t>
      </w:r>
      <w:r w:rsidRPr="00BA511F">
        <w:rPr>
          <w:rFonts w:ascii="Times New Roman" w:hAnsi="Times New Roman"/>
          <w:i/>
          <w:iCs/>
        </w:rPr>
        <w:t>Addiction, 115</w:t>
      </w:r>
      <w:r w:rsidRPr="00BA511F">
        <w:rPr>
          <w:rFonts w:ascii="Times New Roman" w:hAnsi="Times New Roman"/>
        </w:rPr>
        <w:t xml:space="preserve">(8), 1522-1531. </w:t>
      </w:r>
      <w:r w:rsidR="00AA630E">
        <w:rPr>
          <w:rFonts w:ascii="Times New Roman" w:hAnsi="Times New Roman"/>
        </w:rPr>
        <w:t xml:space="preserve">See also:  </w:t>
      </w:r>
      <w:r w:rsidR="00AA630E" w:rsidRPr="00AA630E">
        <w:rPr>
          <w:rFonts w:ascii="Times New Roman" w:hAnsi="Times New Roman"/>
        </w:rPr>
        <w:t xml:space="preserve">Jonsson, J., Hodgins, D. C., Munch, I., &amp; Carlbring, P. (2020). Reaching Out to Big Losers: How Different Types of Gamblers are Affected by a Brief Motivational Contact Initiated by the Gambling Provider. </w:t>
      </w:r>
      <w:r w:rsidR="00AA630E" w:rsidRPr="00AA630E">
        <w:rPr>
          <w:rFonts w:ascii="Times New Roman" w:hAnsi="Times New Roman"/>
          <w:i/>
          <w:iCs/>
        </w:rPr>
        <w:t xml:space="preserve">Journal of </w:t>
      </w:r>
      <w:r w:rsidR="00263A35">
        <w:rPr>
          <w:rFonts w:ascii="Times New Roman" w:hAnsi="Times New Roman"/>
          <w:i/>
          <w:iCs/>
        </w:rPr>
        <w:t>G</w:t>
      </w:r>
      <w:r w:rsidR="00AA630E" w:rsidRPr="00AA630E">
        <w:rPr>
          <w:rFonts w:ascii="Times New Roman" w:hAnsi="Times New Roman"/>
          <w:i/>
          <w:iCs/>
        </w:rPr>
        <w:t xml:space="preserve">ambling </w:t>
      </w:r>
      <w:r w:rsidR="00263A35">
        <w:rPr>
          <w:rFonts w:ascii="Times New Roman" w:hAnsi="Times New Roman"/>
          <w:i/>
          <w:iCs/>
        </w:rPr>
        <w:t>S</w:t>
      </w:r>
      <w:r w:rsidR="00AA630E" w:rsidRPr="00AA630E">
        <w:rPr>
          <w:rFonts w:ascii="Times New Roman" w:hAnsi="Times New Roman"/>
          <w:i/>
          <w:iCs/>
        </w:rPr>
        <w:t>tudies</w:t>
      </w:r>
      <w:r w:rsidR="00AA630E" w:rsidRPr="00AA630E">
        <w:rPr>
          <w:rFonts w:ascii="Times New Roman" w:hAnsi="Times New Roman"/>
        </w:rPr>
        <w:t xml:space="preserve">. Retrieved from </w:t>
      </w:r>
      <w:hyperlink r:id="rId47" w:history="1">
        <w:r w:rsidR="00AA630E" w:rsidRPr="00AA630E">
          <w:rPr>
            <w:rStyle w:val="Hyperlink"/>
            <w:rFonts w:ascii="Times New Roman" w:hAnsi="Times New Roman"/>
          </w:rPr>
          <w:t>https://doi.org/10.1007/s10899-020-09978-7</w:t>
        </w:r>
      </w:hyperlink>
    </w:p>
    <w:p w14:paraId="7C7BF7A8" w14:textId="77777777" w:rsidR="0010696A" w:rsidRDefault="0010696A" w:rsidP="00263A35">
      <w:pPr>
        <w:tabs>
          <w:tab w:val="left" w:pos="1710"/>
        </w:tabs>
        <w:ind w:left="720" w:hanging="720"/>
        <w:rPr>
          <w:rFonts w:ascii="Times New Roman" w:hAnsi="Times New Roman" w:cs="Times New Roman"/>
          <w:noProof/>
        </w:rPr>
      </w:pPr>
      <w:r w:rsidRPr="0010696A">
        <w:rPr>
          <w:rFonts w:ascii="Times New Roman" w:hAnsi="Times New Roman" w:cs="Times New Roman"/>
          <w:noProof/>
        </w:rPr>
        <w:t xml:space="preserve">Jordan, M. S., Wagnsson, S., &amp; Gustafsson, H. (2023). Using motivational interviewing to promote teacher efficacy, autonomy-supportive teaching and students’ academic motivation. </w:t>
      </w:r>
      <w:r w:rsidRPr="0010696A">
        <w:rPr>
          <w:rFonts w:ascii="Times New Roman" w:hAnsi="Times New Roman" w:cs="Times New Roman"/>
          <w:i/>
          <w:iCs/>
          <w:noProof/>
        </w:rPr>
        <w:t>Cogent Education, 10</w:t>
      </w:r>
      <w:r w:rsidRPr="0010696A">
        <w:rPr>
          <w:rFonts w:ascii="Times New Roman" w:hAnsi="Times New Roman" w:cs="Times New Roman"/>
          <w:noProof/>
        </w:rPr>
        <w:t xml:space="preserve">(2), 2229033. </w:t>
      </w:r>
    </w:p>
    <w:p w14:paraId="0269118E" w14:textId="2A00D1C3" w:rsidR="00263A35" w:rsidRPr="00263A35" w:rsidRDefault="00263A35" w:rsidP="00263A35">
      <w:pPr>
        <w:tabs>
          <w:tab w:val="left" w:pos="1710"/>
        </w:tabs>
        <w:ind w:left="720" w:hanging="720"/>
        <w:rPr>
          <w:rFonts w:ascii="Times New Roman" w:hAnsi="Times New Roman" w:cs="Times New Roman"/>
          <w:noProof/>
        </w:rPr>
      </w:pPr>
      <w:r w:rsidRPr="000368C7">
        <w:rPr>
          <w:rFonts w:ascii="Times New Roman" w:hAnsi="Times New Roman" w:cs="Times New Roman"/>
          <w:noProof/>
        </w:rPr>
        <w:t xml:space="preserve">Jørstad, H. T., Mineboo, M., Helmes, H. J. M., Fagel, N. D., Scholte op Reimer, W. J., Tijssen, J. P., &amp; Peters, R. J. G. (2016). </w:t>
      </w:r>
      <w:r w:rsidRPr="00263A35">
        <w:rPr>
          <w:rFonts w:ascii="Times New Roman" w:hAnsi="Times New Roman" w:cs="Times New Roman"/>
          <w:noProof/>
        </w:rPr>
        <w:t xml:space="preserve">Effects of a nurse-coordinated prevention programme on health-related quality of life and depression in patients with an acute coronary syndrome: Results from the RESPONSE randomized controlled trial. </w:t>
      </w:r>
      <w:r w:rsidRPr="00263A35">
        <w:rPr>
          <w:rFonts w:ascii="Times New Roman" w:hAnsi="Times New Roman" w:cs="Times New Roman"/>
          <w:i/>
          <w:iCs/>
          <w:noProof/>
        </w:rPr>
        <w:t>BMC Cardiovascular Disorders, 16</w:t>
      </w:r>
      <w:r w:rsidRPr="00263A35">
        <w:rPr>
          <w:rFonts w:ascii="Times New Roman" w:hAnsi="Times New Roman" w:cs="Times New Roman"/>
          <w:noProof/>
        </w:rPr>
        <w:t xml:space="preserve">(144). </w:t>
      </w:r>
    </w:p>
    <w:p w14:paraId="51CF6BC2" w14:textId="77777777" w:rsidR="002E5C02" w:rsidRDefault="002E5C02" w:rsidP="00D053A4">
      <w:pPr>
        <w:ind w:left="720" w:hanging="720"/>
        <w:jc w:val="both"/>
        <w:rPr>
          <w:rFonts w:ascii="Times New Roman" w:hAnsi="Times New Roman"/>
        </w:rPr>
      </w:pPr>
      <w:r w:rsidRPr="002E5C02">
        <w:rPr>
          <w:rFonts w:ascii="Times New Roman" w:hAnsi="Times New Roman"/>
        </w:rPr>
        <w:t xml:space="preserve">Joseph, C. L. M., Mahajan, P., Stokes-Buzzelli, S., Johnson, D. A., Duffy, E., Williams, R., . . . Lu, M. (2017). Pilot study of a randomized trial to evaluate a Web-based intervention targeting adolescents presenting to the emergency department with acute asthma. </w:t>
      </w:r>
      <w:r w:rsidRPr="002E5C02">
        <w:rPr>
          <w:rFonts w:ascii="Times New Roman" w:hAnsi="Times New Roman"/>
          <w:i/>
          <w:iCs/>
        </w:rPr>
        <w:t>BMC Pilot and Feasibility Studies, 4</w:t>
      </w:r>
      <w:r w:rsidRPr="002E5C02">
        <w:rPr>
          <w:rFonts w:ascii="Times New Roman" w:hAnsi="Times New Roman"/>
        </w:rPr>
        <w:t>(5).</w:t>
      </w:r>
    </w:p>
    <w:p w14:paraId="1D65CB8B" w14:textId="77777777" w:rsidR="00040C6B" w:rsidRDefault="00040C6B" w:rsidP="00D053A4">
      <w:pPr>
        <w:ind w:left="720" w:hanging="720"/>
        <w:jc w:val="both"/>
        <w:rPr>
          <w:rFonts w:ascii="Times New Roman" w:hAnsi="Times New Roman"/>
        </w:rPr>
      </w:pPr>
      <w:r w:rsidRPr="00040C6B">
        <w:rPr>
          <w:rFonts w:ascii="Times New Roman" w:hAnsi="Times New Roman"/>
        </w:rPr>
        <w:t xml:space="preserve">Josephson, H., Carlbring, P., Forsberg, L., &amp; Rosendahl, I. (2016). People with gambling disorder and risky alcohol habits benefit more from motivational interviewing than from cognitive behavioral group therapy. </w:t>
      </w:r>
      <w:r w:rsidRPr="00040C6B">
        <w:rPr>
          <w:rFonts w:ascii="Times New Roman" w:hAnsi="Times New Roman"/>
          <w:i/>
          <w:iCs/>
        </w:rPr>
        <w:t>PeerJ, 4</w:t>
      </w:r>
      <w:r w:rsidRPr="00040C6B">
        <w:rPr>
          <w:rFonts w:ascii="Times New Roman" w:hAnsi="Times New Roman"/>
        </w:rPr>
        <w:t>, e1899. Retrieved from https://doi.org/10.7717/peerj.1899 doi:10.7717/peerj.1899</w:t>
      </w:r>
    </w:p>
    <w:p w14:paraId="653E53B5" w14:textId="77777777" w:rsidR="008554E2" w:rsidRDefault="008554E2" w:rsidP="00D053A4">
      <w:pPr>
        <w:ind w:left="720" w:hanging="720"/>
        <w:jc w:val="both"/>
        <w:rPr>
          <w:rFonts w:ascii="Times New Roman" w:hAnsi="Times New Roman"/>
        </w:rPr>
      </w:pPr>
      <w:r w:rsidRPr="008554E2">
        <w:rPr>
          <w:rFonts w:ascii="Times New Roman" w:hAnsi="Times New Roman"/>
        </w:rPr>
        <w:t xml:space="preserve">Joska, J. A., Andersen, L. S., Smith-Alvarez, R., Magidson, J., Lee, J. S., O’Cleirigh, C., &amp; Safren, S. A. (2020). Nurse-delivered cognitive behavioral therapy for adherence and depression among people living with HIV (the Ziphamandla Study): Protocol for a randomized controlled trial. </w:t>
      </w:r>
      <w:r w:rsidRPr="008554E2">
        <w:rPr>
          <w:rFonts w:ascii="Times New Roman" w:hAnsi="Times New Roman"/>
          <w:i/>
          <w:iCs/>
        </w:rPr>
        <w:t>JMIR Research Protocols, 9</w:t>
      </w:r>
      <w:r w:rsidRPr="008554E2">
        <w:rPr>
          <w:rFonts w:ascii="Times New Roman" w:hAnsi="Times New Roman"/>
        </w:rPr>
        <w:t>(2), e14200.</w:t>
      </w:r>
    </w:p>
    <w:p w14:paraId="2BDD9AE5" w14:textId="6834990D" w:rsidR="00D951BA" w:rsidRDefault="00BA511F" w:rsidP="00D053A4">
      <w:pPr>
        <w:ind w:left="720" w:hanging="720"/>
        <w:jc w:val="both"/>
        <w:rPr>
          <w:rFonts w:ascii="Times New Roman" w:hAnsi="Times New Roman"/>
        </w:rPr>
      </w:pPr>
      <w:r w:rsidRPr="00BA511F">
        <w:rPr>
          <w:rFonts w:ascii="Times New Roman" w:hAnsi="Times New Roman"/>
        </w:rPr>
        <w:t xml:space="preserve">Jovanović, G. K., Mrakovcic-Sutic, I., Udović, I. S., &amp; Majanovićc, S. K. (2020). Evaluating the Effect of an Energy-Restricted Anti-Inflammatory Diet on Weight Loss, Body Composition, Cardiometabolic Risk Factors and Immune System Response in Younger Adults with Obesity: Study Protocol for a Randomized Controlled Trial. </w:t>
      </w:r>
      <w:r w:rsidRPr="00BA511F">
        <w:rPr>
          <w:rFonts w:ascii="Times New Roman" w:hAnsi="Times New Roman"/>
          <w:i/>
          <w:iCs/>
        </w:rPr>
        <w:t>European Journal of Integrative Medicine, 37</w:t>
      </w:r>
      <w:r w:rsidRPr="00BA511F">
        <w:rPr>
          <w:rFonts w:ascii="Times New Roman" w:hAnsi="Times New Roman"/>
        </w:rPr>
        <w:t xml:space="preserve">(101165). </w:t>
      </w:r>
    </w:p>
    <w:p w14:paraId="71A20578" w14:textId="77777777" w:rsidR="003718F7" w:rsidRDefault="003718F7" w:rsidP="00D053A4">
      <w:pPr>
        <w:ind w:left="720" w:hanging="720"/>
        <w:jc w:val="both"/>
        <w:rPr>
          <w:rFonts w:ascii="Times New Roman" w:hAnsi="Times New Roman"/>
        </w:rPr>
      </w:pPr>
      <w:r w:rsidRPr="003718F7">
        <w:rPr>
          <w:rFonts w:ascii="Times New Roman" w:hAnsi="Times New Roman"/>
        </w:rPr>
        <w:t xml:space="preserve">Ju, X., Mittinty, M., Smithers, L., &amp; Jamieson, L. (2023). Early Childhood Caries Intervention in Aboriginal Australian Children: A Cross-in Randomized Trial. </w:t>
      </w:r>
      <w:r w:rsidRPr="003718F7">
        <w:rPr>
          <w:rFonts w:ascii="Times New Roman" w:hAnsi="Times New Roman"/>
          <w:i/>
          <w:iCs/>
        </w:rPr>
        <w:t>JDR Clinical &amp; Translational Research</w:t>
      </w:r>
      <w:r w:rsidRPr="003718F7">
        <w:rPr>
          <w:rFonts w:ascii="Times New Roman" w:hAnsi="Times New Roman"/>
        </w:rPr>
        <w:t>, 23800844231191714.</w:t>
      </w:r>
    </w:p>
    <w:p w14:paraId="7C98AD98" w14:textId="2E78F6D5" w:rsidR="00663F4B" w:rsidRDefault="00663F4B" w:rsidP="00D053A4">
      <w:pPr>
        <w:ind w:left="720" w:hanging="720"/>
        <w:jc w:val="both"/>
        <w:rPr>
          <w:rFonts w:ascii="Times New Roman" w:hAnsi="Times New Roman"/>
        </w:rPr>
      </w:pPr>
      <w:r w:rsidRPr="00663F4B">
        <w:rPr>
          <w:rFonts w:ascii="Times New Roman" w:hAnsi="Times New Roman"/>
        </w:rPr>
        <w:t xml:space="preserve">Juarez, M. (2021). </w:t>
      </w:r>
      <w:r w:rsidRPr="00663F4B">
        <w:rPr>
          <w:rFonts w:ascii="Times New Roman" w:hAnsi="Times New Roman"/>
          <w:i/>
          <w:iCs/>
        </w:rPr>
        <w:t xml:space="preserve">Moral reconation therapy and the matrix model: A comparison of the effect on recidivism </w:t>
      </w:r>
      <w:r w:rsidRPr="00663F4B">
        <w:rPr>
          <w:rFonts w:ascii="Times New Roman" w:hAnsi="Times New Roman"/>
        </w:rPr>
        <w:t xml:space="preserve">[Dissertation, California Lutheran University]. </w:t>
      </w:r>
    </w:p>
    <w:p w14:paraId="231E3A25" w14:textId="19EB8D4E" w:rsidR="00011A3E" w:rsidRDefault="00011A3E" w:rsidP="00D053A4">
      <w:pPr>
        <w:ind w:left="720" w:hanging="720"/>
        <w:jc w:val="both"/>
        <w:rPr>
          <w:rFonts w:ascii="Times New Roman" w:hAnsi="Times New Roman"/>
        </w:rPr>
      </w:pPr>
      <w:r w:rsidRPr="00011A3E">
        <w:rPr>
          <w:rFonts w:ascii="Times New Roman" w:hAnsi="Times New Roman"/>
        </w:rPr>
        <w:t xml:space="preserve">Juarez, P., Walters, S. T., Daugherty, M., &amp;Radi, C. (2006). A randomized trial of motivational interviewing and feedback with heavy drinking college students. Journal of Drug Education, 36, 233-246. </w:t>
      </w:r>
    </w:p>
    <w:p w14:paraId="3989F975" w14:textId="77777777" w:rsidR="009A079C" w:rsidRDefault="009A079C" w:rsidP="00D053A4">
      <w:pPr>
        <w:ind w:left="720" w:hanging="720"/>
        <w:jc w:val="both"/>
        <w:rPr>
          <w:rFonts w:ascii="Times New Roman" w:hAnsi="Times New Roman"/>
        </w:rPr>
      </w:pPr>
      <w:r w:rsidRPr="009A079C">
        <w:rPr>
          <w:rFonts w:ascii="Times New Roman" w:hAnsi="Times New Roman"/>
        </w:rPr>
        <w:t xml:space="preserve">Julion, W., Sumo, J. n., Schoeny, M. E., Breitenstein, S. M., &amp; Bounds, D. T. (2021, 2021/07/01). Recruitment, retention, and intervention outcomes from the dedicated African American dad (DAAD) study. </w:t>
      </w:r>
      <w:r w:rsidRPr="009A079C">
        <w:rPr>
          <w:rFonts w:ascii="Times New Roman" w:hAnsi="Times New Roman"/>
          <w:i/>
          <w:iCs/>
        </w:rPr>
        <w:t>Journal of Urban Health, 98</w:t>
      </w:r>
      <w:r w:rsidRPr="009A079C">
        <w:rPr>
          <w:rFonts w:ascii="Times New Roman" w:hAnsi="Times New Roman"/>
        </w:rPr>
        <w:t xml:space="preserve">, 133-148. </w:t>
      </w:r>
    </w:p>
    <w:p w14:paraId="018A17A9" w14:textId="3007E286" w:rsidR="00B77FB1" w:rsidRDefault="00B77FB1" w:rsidP="00D053A4">
      <w:pPr>
        <w:ind w:left="720" w:hanging="720"/>
        <w:jc w:val="both"/>
        <w:rPr>
          <w:rFonts w:ascii="Times New Roman" w:hAnsi="Times New Roman"/>
        </w:rPr>
      </w:pPr>
      <w:r w:rsidRPr="00B77FB1">
        <w:rPr>
          <w:rFonts w:ascii="Times New Roman" w:hAnsi="Times New Roman"/>
        </w:rPr>
        <w:t xml:space="preserve">Jumbe, S., Madurasinghe, V. W., James, W. Y., Houlihan, C., Jumbe, S. L., Yau, T., Tomini, F., Eldridge, S., Mihaylova, B., Steed, L., Sohanpal, R., Attar, D., Taylor, S. J. C., Griffiths, C., &amp; Walton, R. (2022, 202). STOP— a training intervention to optimise treatment for smoking cessation in community pharmacies: cluster randomised controlled trial. </w:t>
      </w:r>
      <w:r w:rsidRPr="00B77FB1">
        <w:rPr>
          <w:rFonts w:ascii="Times New Roman" w:hAnsi="Times New Roman"/>
          <w:i/>
          <w:iCs/>
        </w:rPr>
        <w:t>BMC Medicine, 20</w:t>
      </w:r>
      <w:r w:rsidRPr="00B77FB1">
        <w:rPr>
          <w:rFonts w:ascii="Times New Roman" w:hAnsi="Times New Roman"/>
        </w:rPr>
        <w:t xml:space="preserve">(1), 212. </w:t>
      </w:r>
    </w:p>
    <w:p w14:paraId="26084D40" w14:textId="540C93AC" w:rsidR="005A573B" w:rsidRPr="00BA6C1C" w:rsidRDefault="005A573B" w:rsidP="00D053A4">
      <w:pPr>
        <w:ind w:left="720" w:hanging="720"/>
        <w:jc w:val="both"/>
        <w:rPr>
          <w:rFonts w:ascii="Times New Roman" w:hAnsi="Times New Roman"/>
          <w:lang w:val="nl-NL"/>
        </w:rPr>
      </w:pPr>
      <w:r w:rsidRPr="005A573B">
        <w:rPr>
          <w:rFonts w:ascii="Times New Roman" w:hAnsi="Times New Roman"/>
        </w:rPr>
        <w:t xml:space="preserve">Juthavantana, J., Sakunpong, N., Prasertsin, U., Charupheng, M., &amp; Lau, S. H. (2021). An integrative counselling program to promote active ageing for older people in Thai nursing homes: an intervention mixed methods design. </w:t>
      </w:r>
      <w:r w:rsidRPr="00BA6C1C">
        <w:rPr>
          <w:rFonts w:ascii="Times New Roman" w:hAnsi="Times New Roman"/>
          <w:i/>
          <w:iCs/>
          <w:lang w:val="nl-NL"/>
        </w:rPr>
        <w:t>BMC Psychology, 9</w:t>
      </w:r>
      <w:r w:rsidRPr="00BA6C1C">
        <w:rPr>
          <w:rFonts w:ascii="Times New Roman" w:hAnsi="Times New Roman"/>
          <w:lang w:val="nl-NL"/>
        </w:rPr>
        <w:t xml:space="preserve">(1), 14. </w:t>
      </w:r>
    </w:p>
    <w:p w14:paraId="59A96CCA" w14:textId="2640FBCA" w:rsidR="005F62A9" w:rsidRDefault="005F62A9" w:rsidP="00D053A4">
      <w:pPr>
        <w:ind w:left="720" w:hanging="720"/>
        <w:jc w:val="both"/>
        <w:rPr>
          <w:rFonts w:ascii="Times New Roman" w:hAnsi="Times New Roman"/>
        </w:rPr>
      </w:pPr>
      <w:r w:rsidRPr="00BA6C1C">
        <w:rPr>
          <w:rFonts w:ascii="Times New Roman" w:hAnsi="Times New Roman"/>
          <w:lang w:val="nl-NL"/>
        </w:rPr>
        <w:t xml:space="preserve">Kaal, E., Schaub, M. P., Wenger, A., Ülesoo, T., Blankers, M., Haug, S., . . . </w:t>
      </w:r>
      <w:r w:rsidRPr="005F62A9">
        <w:rPr>
          <w:rFonts w:ascii="Times New Roman" w:hAnsi="Times New Roman"/>
        </w:rPr>
        <w:t xml:space="preserve">Kilp, K. (2020). Testing the efficacy of a minimal-guidance online self-help intervention for alcohol misuse in Estonia: Study protocol of a randomized controlled trial. </w:t>
      </w:r>
      <w:r w:rsidRPr="005F62A9">
        <w:rPr>
          <w:rFonts w:ascii="Times New Roman" w:hAnsi="Times New Roman"/>
          <w:i/>
          <w:iCs/>
        </w:rPr>
        <w:t>BMC Public Health, 20</w:t>
      </w:r>
      <w:r w:rsidRPr="005F62A9">
        <w:rPr>
          <w:rFonts w:ascii="Times New Roman" w:hAnsi="Times New Roman"/>
        </w:rPr>
        <w:t>(790).</w:t>
      </w:r>
    </w:p>
    <w:p w14:paraId="53BF68EF" w14:textId="77777777" w:rsidR="002C4E9B" w:rsidRDefault="002C4E9B" w:rsidP="00D053A4">
      <w:pPr>
        <w:ind w:left="720" w:hanging="720"/>
        <w:jc w:val="both"/>
        <w:rPr>
          <w:rFonts w:ascii="Times New Roman" w:hAnsi="Times New Roman"/>
        </w:rPr>
      </w:pPr>
      <w:r w:rsidRPr="00BC4E25">
        <w:rPr>
          <w:rFonts w:ascii="Times New Roman" w:hAnsi="Times New Roman"/>
        </w:rPr>
        <w:t xml:space="preserve">Kadden, R. M., M. D. Litt, et al. </w:t>
      </w:r>
      <w:r w:rsidRPr="002C4E9B">
        <w:rPr>
          <w:rFonts w:ascii="Times New Roman" w:hAnsi="Times New Roman"/>
        </w:rPr>
        <w:t xml:space="preserve">(2007). Abstinence rates following behavioral treatments for marijuana dependence. </w:t>
      </w:r>
      <w:r w:rsidRPr="005609AA">
        <w:rPr>
          <w:rFonts w:ascii="Times New Roman" w:hAnsi="Times New Roman"/>
          <w:i/>
          <w:iCs/>
        </w:rPr>
        <w:t>Addictive</w:t>
      </w:r>
      <w:r w:rsidRPr="002C4E9B">
        <w:rPr>
          <w:rFonts w:ascii="Times New Roman" w:hAnsi="Times New Roman"/>
        </w:rPr>
        <w:t xml:space="preserve"> Behaviors 32(6): 1220-1236.</w:t>
      </w:r>
    </w:p>
    <w:p w14:paraId="3B68C374" w14:textId="77777777" w:rsidR="005609AA" w:rsidRDefault="005609AA" w:rsidP="00D053A4">
      <w:pPr>
        <w:ind w:left="720" w:hanging="720"/>
        <w:jc w:val="both"/>
        <w:rPr>
          <w:rFonts w:ascii="Times New Roman" w:hAnsi="Times New Roman"/>
        </w:rPr>
      </w:pPr>
      <w:r w:rsidRPr="00E163B1">
        <w:rPr>
          <w:rFonts w:ascii="Times New Roman" w:hAnsi="Times New Roman"/>
        </w:rPr>
        <w:t xml:space="preserve">Kahaki, F., Bakhsani, N.-M., &amp; Fardin, M. (2022). </w:t>
      </w:r>
      <w:r w:rsidRPr="005609AA">
        <w:rPr>
          <w:rFonts w:ascii="Times New Roman" w:hAnsi="Times New Roman"/>
        </w:rPr>
        <w:t xml:space="preserve">Effectiveness of motivational interview on health promoting lifestyle and health hardiness in patients with type 2 diabetes. </w:t>
      </w:r>
      <w:r w:rsidRPr="005609AA">
        <w:rPr>
          <w:rFonts w:ascii="Times New Roman" w:hAnsi="Times New Roman"/>
          <w:i/>
          <w:iCs/>
        </w:rPr>
        <w:t>Journal of Islamic Life Style Centered on Health, 6</w:t>
      </w:r>
      <w:r w:rsidRPr="005609AA">
        <w:rPr>
          <w:rFonts w:ascii="Times New Roman" w:hAnsi="Times New Roman"/>
        </w:rPr>
        <w:t xml:space="preserve">(3), 218-226. </w:t>
      </w:r>
    </w:p>
    <w:p w14:paraId="712973B6" w14:textId="1B7039DE" w:rsidR="004529D7" w:rsidRDefault="004529D7" w:rsidP="00D053A4">
      <w:pPr>
        <w:ind w:left="720" w:hanging="720"/>
        <w:jc w:val="both"/>
        <w:rPr>
          <w:rFonts w:ascii="Times New Roman" w:hAnsi="Times New Roman"/>
        </w:rPr>
      </w:pPr>
      <w:r w:rsidRPr="004529D7">
        <w:rPr>
          <w:rFonts w:ascii="Times New Roman" w:hAnsi="Times New Roman"/>
        </w:rPr>
        <w:t xml:space="preserve">Kahler, C. W., Lechner, W. J., MacGlashan, J., Wray, T. B., &amp; Littman, M. L. (2017). Initial progress toward development of a voice-based computer-delivered motivational intervention for heavy drinking college students: An experimental study. </w:t>
      </w:r>
      <w:r w:rsidRPr="004529D7">
        <w:rPr>
          <w:rFonts w:ascii="Times New Roman" w:hAnsi="Times New Roman"/>
          <w:i/>
          <w:iCs/>
        </w:rPr>
        <w:t>JMIR Mental Health, 4</w:t>
      </w:r>
      <w:r w:rsidRPr="004529D7">
        <w:rPr>
          <w:rFonts w:ascii="Times New Roman" w:hAnsi="Times New Roman"/>
        </w:rPr>
        <w:t>(2), e25.</w:t>
      </w:r>
    </w:p>
    <w:p w14:paraId="5E48F39E" w14:textId="77777777" w:rsidR="00582F66" w:rsidRDefault="00582F66" w:rsidP="00D053A4">
      <w:pPr>
        <w:ind w:left="720" w:hanging="720"/>
        <w:jc w:val="both"/>
        <w:rPr>
          <w:rFonts w:ascii="Times New Roman" w:hAnsi="Times New Roman"/>
        </w:rPr>
      </w:pPr>
      <w:r w:rsidRPr="00E471BE">
        <w:rPr>
          <w:rFonts w:ascii="Times New Roman" w:hAnsi="Times New Roman"/>
        </w:rPr>
        <w:t xml:space="preserve">Kahler, C. W., Pantalone, D. W., Mastroleo, N. R., Liu, T., Bove, G., Ramratnam, B., . . . </w:t>
      </w:r>
      <w:r w:rsidRPr="00582F66">
        <w:rPr>
          <w:rFonts w:ascii="Times New Roman" w:hAnsi="Times New Roman"/>
        </w:rPr>
        <w:t xml:space="preserve">Mayer, K. J. (2018). Motivational interviewing with personalized feedback to reduce alcohol use in HIV-infected men who have sex with men: A randomized controlled trial. </w:t>
      </w:r>
      <w:r w:rsidRPr="00582F66">
        <w:rPr>
          <w:rFonts w:ascii="Times New Roman" w:hAnsi="Times New Roman"/>
          <w:i/>
          <w:iCs/>
        </w:rPr>
        <w:t>Journal of Consulting and Clinical Psychology, 86</w:t>
      </w:r>
      <w:r w:rsidRPr="00582F66">
        <w:rPr>
          <w:rFonts w:ascii="Times New Roman" w:hAnsi="Times New Roman"/>
        </w:rPr>
        <w:t>(8), 645-656.</w:t>
      </w:r>
    </w:p>
    <w:p w14:paraId="2FB6E0D2" w14:textId="77777777" w:rsidR="002C4E9B" w:rsidRDefault="002C4E9B" w:rsidP="00D053A4">
      <w:pPr>
        <w:ind w:left="720" w:hanging="720"/>
        <w:jc w:val="both"/>
        <w:rPr>
          <w:rFonts w:ascii="Times New Roman" w:hAnsi="Times New Roman"/>
        </w:rPr>
      </w:pPr>
      <w:r w:rsidRPr="002C4E9B">
        <w:rPr>
          <w:rFonts w:ascii="Times New Roman" w:hAnsi="Times New Roman"/>
        </w:rPr>
        <w:t>Kahler, C. W., J. P. Read, et al. (2004). Motivational enhancement for 12-step involvement among patients undergoing alcohol detoxification. Journal of Consulting and Clinical Psychology 72(4): 736-741.</w:t>
      </w:r>
    </w:p>
    <w:p w14:paraId="15DBABC3" w14:textId="77777777" w:rsidR="00DF51A2" w:rsidRDefault="00DF51A2" w:rsidP="00D053A4">
      <w:pPr>
        <w:ind w:left="720" w:hanging="720"/>
        <w:jc w:val="both"/>
        <w:rPr>
          <w:rFonts w:ascii="Times New Roman" w:hAnsi="Times New Roman"/>
        </w:rPr>
      </w:pPr>
      <w:r w:rsidRPr="00DF51A2">
        <w:rPr>
          <w:rFonts w:ascii="Times New Roman" w:hAnsi="Times New Roman"/>
        </w:rPr>
        <w:t xml:space="preserve">Kahler, C. W., Surace, A., Durst, A., Pantalone, D. W., Mastroleo, N. R., Miguez, M. J., . . . Mayer, K. H. (2019). Telehealth interventions to reduce alcohol use in men with HIV who have sex with men: Protocol for a factorial randomized controlled trial. </w:t>
      </w:r>
      <w:r w:rsidRPr="00DF51A2">
        <w:rPr>
          <w:rFonts w:ascii="Times New Roman" w:hAnsi="Times New Roman"/>
          <w:i/>
          <w:iCs/>
        </w:rPr>
        <w:t>Contemporary Clinical Trials Communications, 16</w:t>
      </w:r>
      <w:r w:rsidRPr="00DF51A2">
        <w:rPr>
          <w:rFonts w:ascii="Times New Roman" w:hAnsi="Times New Roman"/>
        </w:rPr>
        <w:t xml:space="preserve">(100475). </w:t>
      </w:r>
    </w:p>
    <w:p w14:paraId="1FB4B368" w14:textId="77777777" w:rsidR="00B82BEB" w:rsidRDefault="00B82BEB" w:rsidP="00D053A4">
      <w:pPr>
        <w:ind w:left="720" w:hanging="720"/>
        <w:jc w:val="both"/>
        <w:rPr>
          <w:rFonts w:ascii="Times New Roman" w:hAnsi="Times New Roman"/>
        </w:rPr>
      </w:pPr>
      <w:r w:rsidRPr="00B82BEB">
        <w:rPr>
          <w:rFonts w:ascii="Times New Roman" w:hAnsi="Times New Roman"/>
        </w:rPr>
        <w:t xml:space="preserve">Kahler, J., Heckman, T. G., Shen, Y., Huckans, M. S., Feldstein Ewing, S. W., Parsons, J. T., Phelps, A., Sutton, M., Holloway, J., &amp; Lovejoy, T. I. (2020). Randomized controlled trial protocol for project BRIDGE: A telephone-administered motivational interviewing intervention targeting risky sexual behavior in older people living with HIV. </w:t>
      </w:r>
      <w:r w:rsidRPr="00B82BEB">
        <w:rPr>
          <w:rFonts w:ascii="Times New Roman" w:hAnsi="Times New Roman"/>
          <w:i/>
          <w:iCs/>
        </w:rPr>
        <w:t>Contemporary clinical trials, 95</w:t>
      </w:r>
      <w:r w:rsidRPr="00B82BEB">
        <w:rPr>
          <w:rFonts w:ascii="Times New Roman" w:hAnsi="Times New Roman"/>
        </w:rPr>
        <w:t xml:space="preserve">(106057). </w:t>
      </w:r>
    </w:p>
    <w:p w14:paraId="6AE3E2D6" w14:textId="7E4611EE" w:rsidR="005F3B1C" w:rsidRDefault="005F3B1C" w:rsidP="00D053A4">
      <w:pPr>
        <w:ind w:left="720" w:hanging="720"/>
        <w:jc w:val="both"/>
        <w:rPr>
          <w:rFonts w:ascii="Times New Roman" w:hAnsi="Times New Roman"/>
        </w:rPr>
      </w:pPr>
      <w:r w:rsidRPr="005F3B1C">
        <w:rPr>
          <w:rFonts w:ascii="Times New Roman" w:hAnsi="Times New Roman"/>
        </w:rPr>
        <w:t>Kaleth</w:t>
      </w:r>
      <w:r>
        <w:rPr>
          <w:rFonts w:ascii="Times New Roman" w:hAnsi="Times New Roman"/>
        </w:rPr>
        <w:t>,</w:t>
      </w:r>
      <w:r w:rsidRPr="005F3B1C">
        <w:rPr>
          <w:rFonts w:ascii="Times New Roman" w:hAnsi="Times New Roman"/>
        </w:rPr>
        <w:t xml:space="preserve"> A</w:t>
      </w:r>
      <w:r>
        <w:rPr>
          <w:rFonts w:ascii="Times New Roman" w:hAnsi="Times New Roman"/>
        </w:rPr>
        <w:t xml:space="preserve">. </w:t>
      </w:r>
      <w:r w:rsidRPr="005F3B1C">
        <w:rPr>
          <w:rFonts w:ascii="Times New Roman" w:hAnsi="Times New Roman"/>
        </w:rPr>
        <w:t>S</w:t>
      </w:r>
      <w:r>
        <w:rPr>
          <w:rFonts w:ascii="Times New Roman" w:hAnsi="Times New Roman"/>
        </w:rPr>
        <w:t>.</w:t>
      </w:r>
      <w:r w:rsidRPr="005F3B1C">
        <w:rPr>
          <w:rFonts w:ascii="Times New Roman" w:hAnsi="Times New Roman"/>
        </w:rPr>
        <w:t>, Slaven</w:t>
      </w:r>
      <w:r>
        <w:rPr>
          <w:rFonts w:ascii="Times New Roman" w:hAnsi="Times New Roman"/>
        </w:rPr>
        <w:t>,</w:t>
      </w:r>
      <w:r w:rsidRPr="005F3B1C">
        <w:rPr>
          <w:rFonts w:ascii="Times New Roman" w:hAnsi="Times New Roman"/>
        </w:rPr>
        <w:t xml:space="preserve"> J</w:t>
      </w:r>
      <w:r>
        <w:rPr>
          <w:rFonts w:ascii="Times New Roman" w:hAnsi="Times New Roman"/>
        </w:rPr>
        <w:t xml:space="preserve">. </w:t>
      </w:r>
      <w:r w:rsidRPr="005F3B1C">
        <w:rPr>
          <w:rFonts w:ascii="Times New Roman" w:hAnsi="Times New Roman"/>
        </w:rPr>
        <w:t>E</w:t>
      </w:r>
      <w:r>
        <w:rPr>
          <w:rFonts w:ascii="Times New Roman" w:hAnsi="Times New Roman"/>
        </w:rPr>
        <w:t>.</w:t>
      </w:r>
      <w:r w:rsidRPr="005F3B1C">
        <w:rPr>
          <w:rFonts w:ascii="Times New Roman" w:hAnsi="Times New Roman"/>
        </w:rPr>
        <w:t>, Ang</w:t>
      </w:r>
      <w:r>
        <w:rPr>
          <w:rFonts w:ascii="Times New Roman" w:hAnsi="Times New Roman"/>
        </w:rPr>
        <w:t>,</w:t>
      </w:r>
      <w:r w:rsidRPr="005F3B1C">
        <w:rPr>
          <w:rFonts w:ascii="Times New Roman" w:hAnsi="Times New Roman"/>
        </w:rPr>
        <w:t xml:space="preserve"> D</w:t>
      </w:r>
      <w:r>
        <w:rPr>
          <w:rFonts w:ascii="Times New Roman" w:hAnsi="Times New Roman"/>
        </w:rPr>
        <w:t xml:space="preserve">. </w:t>
      </w:r>
      <w:r w:rsidRPr="005F3B1C">
        <w:rPr>
          <w:rFonts w:ascii="Times New Roman" w:hAnsi="Times New Roman"/>
        </w:rPr>
        <w:t>C.</w:t>
      </w:r>
      <w:r>
        <w:rPr>
          <w:rFonts w:ascii="Times New Roman" w:hAnsi="Times New Roman"/>
        </w:rPr>
        <w:t xml:space="preserve"> (2014). </w:t>
      </w:r>
      <w:r w:rsidRPr="005F3B1C">
        <w:rPr>
          <w:rFonts w:ascii="Times New Roman" w:hAnsi="Times New Roman"/>
        </w:rPr>
        <w:t xml:space="preserve"> Does increasing steps per day predict improvement in physical function and pain interference in adults with fibromyalgia? </w:t>
      </w:r>
      <w:r w:rsidRPr="005F3B1C">
        <w:rPr>
          <w:rFonts w:ascii="Times New Roman" w:hAnsi="Times New Roman"/>
          <w:i/>
          <w:iCs/>
        </w:rPr>
        <w:t>Arthritis Care Research, 66</w:t>
      </w:r>
      <w:r w:rsidRPr="005F3B1C">
        <w:rPr>
          <w:rFonts w:ascii="Times New Roman" w:hAnsi="Times New Roman"/>
        </w:rPr>
        <w:t>(12)</w:t>
      </w:r>
      <w:r>
        <w:rPr>
          <w:rFonts w:ascii="Times New Roman" w:hAnsi="Times New Roman"/>
        </w:rPr>
        <w:t>,</w:t>
      </w:r>
      <w:r w:rsidRPr="005F3B1C">
        <w:rPr>
          <w:rFonts w:ascii="Times New Roman" w:hAnsi="Times New Roman"/>
        </w:rPr>
        <w:t>1887-1894. </w:t>
      </w:r>
    </w:p>
    <w:p w14:paraId="20139D14" w14:textId="558F05F1" w:rsidR="002C4E9B" w:rsidRDefault="002C4E9B" w:rsidP="00D053A4">
      <w:pPr>
        <w:ind w:left="720" w:hanging="720"/>
        <w:jc w:val="both"/>
        <w:rPr>
          <w:rFonts w:ascii="Times New Roman" w:hAnsi="Times New Roman"/>
        </w:rPr>
      </w:pPr>
      <w:r w:rsidRPr="002C4E9B">
        <w:rPr>
          <w:rFonts w:ascii="Times New Roman" w:hAnsi="Times New Roman"/>
        </w:rPr>
        <w:t>Kalichman, S. C., C. Cherry, et al. (1999). Effectiveness of a video-based motivational skills-building HIV risk-reduction intervention fo</w:t>
      </w:r>
      <w:r>
        <w:rPr>
          <w:rFonts w:ascii="Times New Roman" w:hAnsi="Times New Roman"/>
        </w:rPr>
        <w:t xml:space="preserve">r </w:t>
      </w:r>
      <w:r w:rsidRPr="002C4E9B">
        <w:rPr>
          <w:rFonts w:ascii="Times New Roman" w:hAnsi="Times New Roman"/>
        </w:rPr>
        <w:t>inner-city African American men. Journal of Consulting and Clinical Psychology 67(6): 959-966.</w:t>
      </w:r>
    </w:p>
    <w:p w14:paraId="7ED696FA" w14:textId="6825AFBD" w:rsidR="00BB29A8" w:rsidRDefault="00BB29A8" w:rsidP="008D30F7">
      <w:pPr>
        <w:ind w:left="720" w:hanging="720"/>
        <w:jc w:val="both"/>
        <w:rPr>
          <w:rFonts w:ascii="Times New Roman" w:hAnsi="Times New Roman"/>
        </w:rPr>
      </w:pPr>
      <w:r w:rsidRPr="00BB29A8">
        <w:rPr>
          <w:rFonts w:ascii="Times New Roman" w:hAnsi="Times New Roman"/>
        </w:rPr>
        <w:t xml:space="preserve">Kamal, S., Glass, T. R., Doco-Lecompte, M. T., Locher, S., Bugnon, O., Parienti, J.-J., . . . Schneiderohort, M. P. (2020). An adherence-enhancing program increases retention in care in the Swiss HIV cohort. Open Forum Infectious Diseases. Retrieved from </w:t>
      </w:r>
      <w:hyperlink r:id="rId48" w:history="1">
        <w:r w:rsidRPr="003407F6">
          <w:rPr>
            <w:rStyle w:val="Hyperlink"/>
            <w:rFonts w:ascii="Times New Roman" w:hAnsi="Times New Roman"/>
          </w:rPr>
          <w:t>https://doi.org/10.1093/ofid/ofaa323</w:t>
        </w:r>
      </w:hyperlink>
    </w:p>
    <w:p w14:paraId="2B7DDD03" w14:textId="28C3E936" w:rsidR="008D30F7" w:rsidRDefault="008D30F7" w:rsidP="008D30F7">
      <w:pPr>
        <w:ind w:left="720" w:hanging="720"/>
        <w:jc w:val="both"/>
        <w:rPr>
          <w:rFonts w:ascii="Times New Roman" w:hAnsi="Times New Roman"/>
        </w:rPr>
      </w:pPr>
      <w:r w:rsidRPr="000553BA">
        <w:rPr>
          <w:rFonts w:ascii="Times New Roman" w:hAnsi="Times New Roman"/>
          <w:lang w:val="it-IT"/>
        </w:rPr>
        <w:t xml:space="preserve">Kandula, N. R., Dave, S., De Chavez, P. J., Bharucha, H., Patel, Y., Seguil, P., . . . </w:t>
      </w:r>
      <w:r w:rsidRPr="008D30F7">
        <w:rPr>
          <w:rFonts w:ascii="Times New Roman" w:hAnsi="Times New Roman"/>
        </w:rPr>
        <w:t>Siddique, J. (2015). Translating a heart disease lifestyle intervention into the community: the South Asian Heart Lifestyle Intervention (SAHELI) study; a randomized control tria</w:t>
      </w:r>
      <w:r>
        <w:rPr>
          <w:rFonts w:ascii="Times New Roman" w:hAnsi="Times New Roman"/>
        </w:rPr>
        <w:t xml:space="preserve">l. </w:t>
      </w:r>
      <w:r w:rsidRPr="008D30F7">
        <w:rPr>
          <w:rFonts w:ascii="Times New Roman" w:hAnsi="Times New Roman"/>
        </w:rPr>
        <w:t>BMC public health, 15, 1064. doi: 10.1186/s12889-015-2401-2</w:t>
      </w:r>
    </w:p>
    <w:p w14:paraId="52F4EE25" w14:textId="77777777" w:rsidR="005E7F64" w:rsidRDefault="005E7F64" w:rsidP="008D30F7">
      <w:pPr>
        <w:ind w:left="720" w:hanging="720"/>
        <w:jc w:val="both"/>
        <w:rPr>
          <w:rFonts w:ascii="Times New Roman" w:hAnsi="Times New Roman"/>
        </w:rPr>
      </w:pPr>
      <w:r w:rsidRPr="005E7F64">
        <w:rPr>
          <w:rFonts w:ascii="Times New Roman" w:hAnsi="Times New Roman"/>
        </w:rPr>
        <w:t xml:space="preserve">Kaner, E., Rankin, J., Hodgson, M., McColl, E., Laing, K., Deverill, M., &amp; Howell, D. (2021). Brief alcohol intervention to reduce risky drinking in pregnancy: A pilot randomised controlled trial. Retrieved July 5, 2021, from </w:t>
      </w:r>
      <w:hyperlink r:id="rId49" w:history="1">
        <w:r w:rsidRPr="005E7F64">
          <w:rPr>
            <w:rStyle w:val="Hyperlink"/>
            <w:rFonts w:ascii="Times New Roman" w:hAnsi="Times New Roman"/>
          </w:rPr>
          <w:t>file:///C:/Users/wrmil/Downloads/nihropenres-184988.pdf</w:t>
        </w:r>
      </w:hyperlink>
      <w:r w:rsidRPr="005E7F64">
        <w:rPr>
          <w:rFonts w:ascii="Times New Roman" w:hAnsi="Times New Roman"/>
        </w:rPr>
        <w:t xml:space="preserve"> </w:t>
      </w:r>
    </w:p>
    <w:p w14:paraId="20DAC01D" w14:textId="77777777" w:rsidR="00C776AC" w:rsidRDefault="00C776AC" w:rsidP="008D30F7">
      <w:pPr>
        <w:ind w:left="720" w:hanging="720"/>
        <w:jc w:val="both"/>
        <w:rPr>
          <w:rFonts w:ascii="Times New Roman" w:hAnsi="Times New Roman"/>
        </w:rPr>
      </w:pPr>
      <w:r w:rsidRPr="00D30BCB">
        <w:rPr>
          <w:rFonts w:ascii="Times New Roman" w:hAnsi="Times New Roman"/>
        </w:rPr>
        <w:t xml:space="preserve">Kang, J., Zhu, X., Kan, Y., &amp; Zhuang, S. (2023). </w:t>
      </w:r>
      <w:r w:rsidRPr="00C776AC">
        <w:rPr>
          <w:rFonts w:ascii="Times New Roman" w:hAnsi="Times New Roman"/>
        </w:rPr>
        <w:t xml:space="preserve">Application of the knowledge, attitude, and practice model combined with motivational interviewing for health education in female patients with systemic lupus erythematosus. Medicine, 102(12). </w:t>
      </w:r>
    </w:p>
    <w:p w14:paraId="36466031" w14:textId="5DDA7581" w:rsidR="007D566D" w:rsidRDefault="007D566D" w:rsidP="008D30F7">
      <w:pPr>
        <w:ind w:left="720" w:hanging="720"/>
        <w:jc w:val="both"/>
        <w:rPr>
          <w:rFonts w:ascii="Times New Roman" w:hAnsi="Times New Roman"/>
        </w:rPr>
      </w:pPr>
      <w:r w:rsidRPr="007D566D">
        <w:rPr>
          <w:rFonts w:ascii="Times New Roman" w:hAnsi="Times New Roman"/>
        </w:rPr>
        <w:t xml:space="preserve">Kang, K., &amp; Kim, S. (2021). The efficacy of motivational interviewing with cognitive behavioral treatment on behavior changes in heavy drinker. </w:t>
      </w:r>
      <w:r w:rsidRPr="007D566D">
        <w:rPr>
          <w:rFonts w:ascii="Times New Roman" w:hAnsi="Times New Roman"/>
          <w:i/>
          <w:iCs/>
        </w:rPr>
        <w:t>Sustainabililty, 13</w:t>
      </w:r>
      <w:r w:rsidRPr="007D566D">
        <w:rPr>
          <w:rFonts w:ascii="Times New Roman" w:hAnsi="Times New Roman"/>
        </w:rPr>
        <w:t xml:space="preserve">(1338). </w:t>
      </w:r>
    </w:p>
    <w:p w14:paraId="16948047" w14:textId="13A183B5" w:rsidR="005F62A9" w:rsidRDefault="005F62A9" w:rsidP="008D30F7">
      <w:pPr>
        <w:ind w:left="720" w:hanging="720"/>
        <w:jc w:val="both"/>
        <w:rPr>
          <w:rFonts w:ascii="Times New Roman" w:hAnsi="Times New Roman"/>
        </w:rPr>
      </w:pPr>
      <w:r w:rsidRPr="005F62A9">
        <w:rPr>
          <w:rFonts w:ascii="Times New Roman" w:hAnsi="Times New Roman"/>
        </w:rPr>
        <w:t xml:space="preserve">Kanzawa-Lee, G., Krauss, J. C., Ploutz-Snyder, R., Larson, J., Resnicow, K., Lievense, A., . . . Smith, E. M. L. (2020). Moderate to vigorous physical activity effect on chemotherapy-induced peripheral neuropathy. </w:t>
      </w:r>
      <w:r w:rsidRPr="005F62A9">
        <w:rPr>
          <w:rFonts w:ascii="Times New Roman" w:hAnsi="Times New Roman"/>
          <w:i/>
          <w:iCs/>
        </w:rPr>
        <w:t>Journal of Clinical Oncology, 38</w:t>
      </w:r>
      <w:r w:rsidRPr="005F62A9">
        <w:rPr>
          <w:rFonts w:ascii="Times New Roman" w:hAnsi="Times New Roman"/>
        </w:rPr>
        <w:t>(15 Supplement), e24151.</w:t>
      </w:r>
    </w:p>
    <w:p w14:paraId="63668774" w14:textId="77777777" w:rsidR="006430B9" w:rsidRDefault="006430B9" w:rsidP="008D30F7">
      <w:pPr>
        <w:ind w:left="720" w:hanging="720"/>
        <w:jc w:val="both"/>
        <w:rPr>
          <w:rFonts w:ascii="Times New Roman" w:hAnsi="Times New Roman"/>
        </w:rPr>
      </w:pPr>
      <w:r w:rsidRPr="006430B9">
        <w:rPr>
          <w:rFonts w:ascii="Times New Roman" w:hAnsi="Times New Roman"/>
        </w:rPr>
        <w:t xml:space="preserve">Kanzawa-Lee, G. A., Ploutz-Snyder, R. J., Larson, J. L., Krauss, J. C., Resnicow, K., &amp; Lavoie Smith, E. M. (2022). Efficacy of the motivational interviewing–walk intervention for chemotherapy-induced peripheral neuropathy and quality of life during oxaliplatin treatment: A pilot randomized controlled trial. </w:t>
      </w:r>
      <w:r w:rsidRPr="006430B9">
        <w:rPr>
          <w:rFonts w:ascii="Times New Roman" w:hAnsi="Times New Roman"/>
          <w:i/>
          <w:iCs/>
        </w:rPr>
        <w:t>Cancer Nursing, 45</w:t>
      </w:r>
      <w:r w:rsidRPr="006430B9">
        <w:rPr>
          <w:rFonts w:ascii="Times New Roman" w:hAnsi="Times New Roman"/>
        </w:rPr>
        <w:t xml:space="preserve">(2), E531-E544. </w:t>
      </w:r>
    </w:p>
    <w:p w14:paraId="5A09E282" w14:textId="6312CD9A" w:rsidR="009B08AA" w:rsidRDefault="009B08AA" w:rsidP="008D30F7">
      <w:pPr>
        <w:ind w:left="720" w:hanging="720"/>
        <w:jc w:val="both"/>
        <w:rPr>
          <w:rFonts w:ascii="Times New Roman" w:hAnsi="Times New Roman"/>
        </w:rPr>
      </w:pPr>
      <w:r w:rsidRPr="009B08AA">
        <w:rPr>
          <w:rFonts w:ascii="Times New Roman" w:hAnsi="Times New Roman"/>
        </w:rPr>
        <w:t xml:space="preserve">Kaplan, K. A., Mashash, M., Williams, R., Batchelder, H., Starr-Glass, L., &amp; Zeitzer, J. M. (2019). Effect of light flashes vs sham therapy during sleep with adjunct cognitive behavioral therapy on sleep quality among adolescents: A randomized clinical trial. </w:t>
      </w:r>
      <w:r w:rsidRPr="009B08AA">
        <w:rPr>
          <w:rFonts w:ascii="Times New Roman" w:hAnsi="Times New Roman"/>
          <w:i/>
          <w:iCs/>
        </w:rPr>
        <w:t>JAMA Network Open, 2</w:t>
      </w:r>
      <w:r w:rsidRPr="009B08AA">
        <w:rPr>
          <w:rFonts w:ascii="Times New Roman" w:hAnsi="Times New Roman"/>
        </w:rPr>
        <w:t>(9).</w:t>
      </w:r>
    </w:p>
    <w:p w14:paraId="60ADD128" w14:textId="1B7EE7C8" w:rsidR="00890C04" w:rsidRDefault="00890C04" w:rsidP="008D30F7">
      <w:pPr>
        <w:ind w:left="720" w:hanging="720"/>
        <w:jc w:val="both"/>
        <w:rPr>
          <w:rFonts w:ascii="Times New Roman" w:hAnsi="Times New Roman"/>
        </w:rPr>
      </w:pPr>
      <w:r w:rsidRPr="00890C04">
        <w:rPr>
          <w:rFonts w:ascii="Times New Roman" w:hAnsi="Times New Roman"/>
        </w:rPr>
        <w:t>Karikoski, E., Sarkola, T., &amp; Blomqvist, M. (2023</w:t>
      </w:r>
      <w:r>
        <w:rPr>
          <w:rFonts w:ascii="Times New Roman" w:hAnsi="Times New Roman"/>
        </w:rPr>
        <w:t xml:space="preserve"> in press</w:t>
      </w:r>
      <w:r w:rsidRPr="00890C04">
        <w:rPr>
          <w:rFonts w:ascii="Times New Roman" w:hAnsi="Times New Roman"/>
        </w:rPr>
        <w:t xml:space="preserve">). Early counselling to improve oral health behavior in children with major congenital heart defects-a randomized controlled trial. </w:t>
      </w:r>
      <w:r w:rsidRPr="00890C04">
        <w:rPr>
          <w:rFonts w:ascii="Times New Roman" w:hAnsi="Times New Roman"/>
          <w:i/>
          <w:iCs/>
        </w:rPr>
        <w:t>Caries Research</w:t>
      </w:r>
      <w:r w:rsidRPr="00890C04">
        <w:rPr>
          <w:rFonts w:ascii="Times New Roman" w:hAnsi="Times New Roman"/>
        </w:rPr>
        <w:t xml:space="preserve">. </w:t>
      </w:r>
    </w:p>
    <w:p w14:paraId="0DCEC2ED" w14:textId="78794DE2" w:rsidR="00B82BEB" w:rsidRDefault="00B82BEB" w:rsidP="008D30F7">
      <w:pPr>
        <w:ind w:left="720" w:hanging="720"/>
        <w:jc w:val="both"/>
        <w:rPr>
          <w:rFonts w:ascii="Times New Roman" w:hAnsi="Times New Roman"/>
        </w:rPr>
      </w:pPr>
      <w:r w:rsidRPr="00B82BEB">
        <w:rPr>
          <w:rFonts w:ascii="Times New Roman" w:hAnsi="Times New Roman"/>
        </w:rPr>
        <w:t xml:space="preserve">Karno, M. P., Rawson, R., Rogers, B., Spear, S., Grella, C., Mooney, L. J., Saitz, R., Kagan, B., &amp; Glasner, S. (2021). Effect of screening, brief intervention and referral to treatment for unhealthy alcohol and other drug use in mental health treatment settings: A randomised controlled trial. </w:t>
      </w:r>
      <w:r w:rsidRPr="00B82BEB">
        <w:rPr>
          <w:rFonts w:ascii="Times New Roman" w:hAnsi="Times New Roman"/>
          <w:i/>
          <w:iCs/>
        </w:rPr>
        <w:t>Addiction, 116</w:t>
      </w:r>
      <w:r w:rsidRPr="00B82BEB">
        <w:rPr>
          <w:rFonts w:ascii="Times New Roman" w:hAnsi="Times New Roman"/>
        </w:rPr>
        <w:t xml:space="preserve">(1), 159-169. </w:t>
      </w:r>
    </w:p>
    <w:p w14:paraId="68B2113C" w14:textId="0E19C607" w:rsidR="00592F6E" w:rsidRDefault="00592F6E" w:rsidP="008D30F7">
      <w:pPr>
        <w:ind w:left="720" w:hanging="720"/>
        <w:jc w:val="both"/>
        <w:rPr>
          <w:rFonts w:ascii="Times New Roman" w:hAnsi="Times New Roman"/>
        </w:rPr>
      </w:pPr>
      <w:r w:rsidRPr="00592F6E">
        <w:rPr>
          <w:rFonts w:ascii="Times New Roman" w:hAnsi="Times New Roman"/>
        </w:rPr>
        <w:t xml:space="preserve">Karsberg, S. H., Pedersen, M. U., Hesse, M., Thylstrup, B., &amp; Pedersen, M. M. (2021). Group versus individual treatment for substance use disorders: A study protocol for the COMDAT trial. </w:t>
      </w:r>
      <w:r w:rsidRPr="00592F6E">
        <w:rPr>
          <w:rFonts w:ascii="Times New Roman" w:hAnsi="Times New Roman"/>
          <w:i/>
          <w:iCs/>
        </w:rPr>
        <w:t>BMC public health, 21</w:t>
      </w:r>
      <w:r w:rsidRPr="00592F6E">
        <w:rPr>
          <w:rFonts w:ascii="Times New Roman" w:hAnsi="Times New Roman"/>
        </w:rPr>
        <w:t xml:space="preserve">(1), 413. </w:t>
      </w:r>
    </w:p>
    <w:p w14:paraId="3A59A538" w14:textId="77777777" w:rsidR="00B67FFC" w:rsidRDefault="00B67FFC" w:rsidP="008D30F7">
      <w:pPr>
        <w:ind w:left="720" w:hanging="720"/>
        <w:jc w:val="both"/>
        <w:rPr>
          <w:rFonts w:ascii="Times New Roman" w:hAnsi="Times New Roman"/>
        </w:rPr>
      </w:pPr>
      <w:r w:rsidRPr="00B67FFC">
        <w:rPr>
          <w:rFonts w:ascii="Times New Roman" w:hAnsi="Times New Roman"/>
        </w:rPr>
        <w:t xml:space="preserve">Kashefizadeh, M., Taher, M., Khanzadeh, A. H., &amp; Aboutalebi, N. H. (2022). Comparison of the effectiveness of acceptance and commitment therapy, mindfulness and motivational interviewing on distress tolerance in men with substance abuse disorder undergoing maintenance therapy. </w:t>
      </w:r>
      <w:r w:rsidRPr="00B67FFC">
        <w:rPr>
          <w:rFonts w:ascii="Times New Roman" w:hAnsi="Times New Roman"/>
          <w:i/>
          <w:iCs/>
        </w:rPr>
        <w:t>Journal of Modern Psychological Researches (University of Tabriz), 17</w:t>
      </w:r>
      <w:r w:rsidRPr="00B67FFC">
        <w:rPr>
          <w:rFonts w:ascii="Times New Roman" w:hAnsi="Times New Roman"/>
        </w:rPr>
        <w:t xml:space="preserve">(68). </w:t>
      </w:r>
    </w:p>
    <w:p w14:paraId="188E0A2F" w14:textId="3F58524A" w:rsidR="00FD7FBF" w:rsidRDefault="00FD7FBF" w:rsidP="008D30F7">
      <w:pPr>
        <w:ind w:left="720" w:hanging="720"/>
        <w:jc w:val="both"/>
        <w:rPr>
          <w:rFonts w:ascii="Times New Roman" w:hAnsi="Times New Roman"/>
        </w:rPr>
      </w:pPr>
      <w:r w:rsidRPr="006A6061">
        <w:rPr>
          <w:rFonts w:ascii="Times New Roman" w:hAnsi="Times New Roman"/>
        </w:rPr>
        <w:t xml:space="preserve">Kaur, R., &amp; Dhillon, R. K. (2021). </w:t>
      </w:r>
      <w:r w:rsidRPr="00FD7FBF">
        <w:rPr>
          <w:rFonts w:ascii="Times New Roman" w:hAnsi="Times New Roman"/>
        </w:rPr>
        <w:t xml:space="preserve">Impact of motivational interviewing on attitude and behavioural outcome of internet gaming addiction (iga) among adolescents. </w:t>
      </w:r>
      <w:r w:rsidRPr="00FD7FBF">
        <w:rPr>
          <w:rFonts w:ascii="Times New Roman" w:hAnsi="Times New Roman"/>
          <w:i/>
          <w:iCs/>
        </w:rPr>
        <w:t>IDC International Journal, 8</w:t>
      </w:r>
      <w:r w:rsidRPr="00FD7FBF">
        <w:rPr>
          <w:rFonts w:ascii="Times New Roman" w:hAnsi="Times New Roman"/>
        </w:rPr>
        <w:t xml:space="preserve">(3), 46-51. </w:t>
      </w:r>
    </w:p>
    <w:p w14:paraId="5E398EA6" w14:textId="1F519A02" w:rsidR="00011A3E" w:rsidRDefault="00011A3E" w:rsidP="008D30F7">
      <w:pPr>
        <w:ind w:left="720" w:hanging="720"/>
        <w:jc w:val="both"/>
        <w:rPr>
          <w:rFonts w:ascii="Times New Roman" w:hAnsi="Times New Roman"/>
        </w:rPr>
      </w:pPr>
      <w:r w:rsidRPr="00011A3E">
        <w:rPr>
          <w:rFonts w:ascii="Times New Roman" w:hAnsi="Times New Roman"/>
        </w:rPr>
        <w:t xml:space="preserve">Kavanagh, D. J., Young, R., White, A., Saunders, J. B., Wallis, J., Shockley, N., . . . Clair, A. (2004). A brief motivational intervention for substance misuse in recent-onset psychosis. Drug and Alcohol Review, 23, 151-155. </w:t>
      </w:r>
    </w:p>
    <w:p w14:paraId="780D6F3A" w14:textId="77777777" w:rsidR="00C76FB8" w:rsidRDefault="00C76FB8" w:rsidP="00011A3E">
      <w:pPr>
        <w:ind w:left="720" w:hanging="720"/>
        <w:jc w:val="both"/>
        <w:rPr>
          <w:rFonts w:ascii="Times New Roman" w:hAnsi="Times New Roman"/>
        </w:rPr>
      </w:pPr>
      <w:r w:rsidRPr="004A48CC">
        <w:rPr>
          <w:rFonts w:ascii="Times New Roman" w:hAnsi="Times New Roman"/>
        </w:rPr>
        <w:t xml:space="preserve">Kaviani, A. R., Baghouli, H., &amp; Barzegar, M. (2022 in press). </w:t>
      </w:r>
      <w:r w:rsidRPr="00C76FB8">
        <w:rPr>
          <w:rFonts w:ascii="Times New Roman" w:hAnsi="Times New Roman"/>
        </w:rPr>
        <w:t xml:space="preserve">Comparison of the effectiveness of motivational interviewing and matrix treatment with cognitive-behavioral approach on the aggression of marijuana users. </w:t>
      </w:r>
      <w:r w:rsidRPr="00C76FB8">
        <w:rPr>
          <w:rFonts w:ascii="Times New Roman" w:hAnsi="Times New Roman"/>
          <w:i/>
          <w:iCs/>
        </w:rPr>
        <w:t>Razi Journal of Medical Sciences</w:t>
      </w:r>
      <w:r w:rsidRPr="00C76FB8">
        <w:rPr>
          <w:rFonts w:ascii="Times New Roman" w:hAnsi="Times New Roman"/>
        </w:rPr>
        <w:t xml:space="preserve">. </w:t>
      </w:r>
    </w:p>
    <w:p w14:paraId="6122565C" w14:textId="3FC15CAF" w:rsidR="00011A3E" w:rsidRDefault="00011A3E" w:rsidP="00011A3E">
      <w:pPr>
        <w:ind w:left="720" w:hanging="720"/>
        <w:jc w:val="both"/>
        <w:rPr>
          <w:rFonts w:ascii="Times New Roman" w:hAnsi="Times New Roman"/>
        </w:rPr>
      </w:pPr>
      <w:r w:rsidRPr="00011A3E">
        <w:rPr>
          <w:rFonts w:ascii="Times New Roman" w:hAnsi="Times New Roman"/>
        </w:rPr>
        <w:t>Kay-Lambkin, F. J., Baker, A. L., Lewin, T. J., &amp;Carr, V. J. (2009). Computer-based psychological treatment for comorbid depression and problematic alcohol and/or cannabis use: a randomized controlled trial of clinic</w:t>
      </w:r>
      <w:r>
        <w:rPr>
          <w:rFonts w:ascii="Times New Roman" w:hAnsi="Times New Roman"/>
        </w:rPr>
        <w:t xml:space="preserve">al efficacy. </w:t>
      </w:r>
      <w:r w:rsidRPr="00011A3E">
        <w:rPr>
          <w:rFonts w:ascii="Times New Roman" w:hAnsi="Times New Roman"/>
        </w:rPr>
        <w:t xml:space="preserve"> Addiction, 104(3), 378-388.</w:t>
      </w:r>
    </w:p>
    <w:p w14:paraId="7D580260" w14:textId="77777777" w:rsidR="00FC3068" w:rsidRDefault="00FC3068" w:rsidP="00011A3E">
      <w:pPr>
        <w:ind w:left="720" w:hanging="720"/>
        <w:jc w:val="both"/>
        <w:rPr>
          <w:rFonts w:ascii="Times New Roman" w:hAnsi="Times New Roman"/>
        </w:rPr>
      </w:pPr>
      <w:r w:rsidRPr="00FC3068">
        <w:rPr>
          <w:rFonts w:ascii="Times New Roman" w:hAnsi="Times New Roman"/>
        </w:rPr>
        <w:t xml:space="preserve">Kay-Lambkin, F. J., Baker, A. L., Palazzi, K., Lewin, T. J., &amp; Kelly, B. J. (2017). Therapeutic alliance, client need for approval, and perfectionism as differential moderators of response to eHealth and traditionally delivered treatments for comorbid depression and substance use problems. </w:t>
      </w:r>
      <w:r w:rsidRPr="00FC3068">
        <w:rPr>
          <w:rFonts w:ascii="Times New Roman" w:hAnsi="Times New Roman"/>
          <w:i/>
          <w:iCs/>
        </w:rPr>
        <w:t>International Journal of Behavioral Medicine, 24</w:t>
      </w:r>
      <w:r w:rsidRPr="00FC3068">
        <w:rPr>
          <w:rFonts w:ascii="Times New Roman" w:hAnsi="Times New Roman"/>
        </w:rPr>
        <w:t xml:space="preserve">(5), 728-739. </w:t>
      </w:r>
    </w:p>
    <w:p w14:paraId="792F9377" w14:textId="77777777" w:rsidR="00B82BEB" w:rsidRDefault="00B82BEB" w:rsidP="00011A3E">
      <w:pPr>
        <w:ind w:left="720" w:hanging="720"/>
        <w:jc w:val="both"/>
        <w:rPr>
          <w:rFonts w:ascii="Times New Roman" w:hAnsi="Times New Roman"/>
        </w:rPr>
      </w:pPr>
      <w:r w:rsidRPr="006A6061">
        <w:rPr>
          <w:rFonts w:ascii="Times New Roman" w:hAnsi="Times New Roman"/>
        </w:rPr>
        <w:t xml:space="preserve">Kazemi, D. M., Borsari, B., Levine, M. J., Li, S., Shehab, M., Fang, F., &amp; Norona, J. C. (2020). </w:t>
      </w:r>
      <w:r w:rsidRPr="00B82BEB">
        <w:rPr>
          <w:rFonts w:ascii="Times New Roman" w:hAnsi="Times New Roman"/>
        </w:rPr>
        <w:t xml:space="preserve">Effectiveness of a theory-based mHealth intervention for high-risk drinking in college students. </w:t>
      </w:r>
      <w:r w:rsidRPr="00B82BEB">
        <w:rPr>
          <w:rFonts w:ascii="Times New Roman" w:hAnsi="Times New Roman"/>
          <w:i/>
          <w:iCs/>
        </w:rPr>
        <w:t>Substance Use &amp; Misuse, 55</w:t>
      </w:r>
      <w:r w:rsidRPr="00B82BEB">
        <w:rPr>
          <w:rFonts w:ascii="Times New Roman" w:hAnsi="Times New Roman"/>
        </w:rPr>
        <w:t xml:space="preserve">(10), 1667-1676. </w:t>
      </w:r>
    </w:p>
    <w:p w14:paraId="66B2B526" w14:textId="16A5FEE0" w:rsidR="00011A3E" w:rsidRDefault="00011A3E" w:rsidP="00011A3E">
      <w:pPr>
        <w:ind w:left="720" w:hanging="720"/>
        <w:jc w:val="both"/>
        <w:rPr>
          <w:rFonts w:ascii="Times New Roman" w:hAnsi="Times New Roman"/>
        </w:rPr>
      </w:pPr>
      <w:r w:rsidRPr="00011A3E">
        <w:rPr>
          <w:rFonts w:ascii="Times New Roman" w:hAnsi="Times New Roman"/>
        </w:rPr>
        <w:t>Kealey, K. A., Ludman, E. J., Marek, P. M., Mann, S. L., Bricker, J. B., &amp; Peterson, A. V. (2009). Design and implementation of an effective telephone counseling intervention for adolescent smoking cessation</w:t>
      </w:r>
      <w:r>
        <w:rPr>
          <w:rFonts w:ascii="Times New Roman" w:hAnsi="Times New Roman"/>
        </w:rPr>
        <w:t>.</w:t>
      </w:r>
      <w:r w:rsidRPr="00011A3E">
        <w:rPr>
          <w:rFonts w:ascii="Times New Roman" w:hAnsi="Times New Roman"/>
        </w:rPr>
        <w:t xml:space="preserve"> Journal of the National Cancer Institute, 101(20), 1393-1405</w:t>
      </w:r>
    </w:p>
    <w:p w14:paraId="70DC7387" w14:textId="77777777" w:rsidR="00867303" w:rsidRDefault="00867303" w:rsidP="00011A3E">
      <w:pPr>
        <w:ind w:left="720" w:hanging="720"/>
        <w:jc w:val="both"/>
        <w:rPr>
          <w:rFonts w:ascii="Times New Roman" w:hAnsi="Times New Roman"/>
        </w:rPr>
      </w:pPr>
      <w:r w:rsidRPr="00867303">
        <w:rPr>
          <w:rFonts w:ascii="Times New Roman" w:hAnsi="Times New Roman"/>
        </w:rPr>
        <w:t xml:space="preserve">Keeley, R. D., Burke, B. L., Brody, D., Dimidjian, S., Engel, M., Emsermann, C., . . . Kaplan, J. (2014). Training to use motivational interviewing techniques for depression: A cluster randomized trial. </w:t>
      </w:r>
      <w:r w:rsidRPr="00BD6DB3">
        <w:rPr>
          <w:rFonts w:ascii="Times New Roman" w:hAnsi="Times New Roman"/>
        </w:rPr>
        <w:t>Journal of the American Board of Family Medicine</w:t>
      </w:r>
      <w:r w:rsidRPr="00867303">
        <w:rPr>
          <w:rFonts w:ascii="Times New Roman" w:hAnsi="Times New Roman"/>
        </w:rPr>
        <w:t>, 27(5), 621-636.</w:t>
      </w:r>
    </w:p>
    <w:p w14:paraId="5449047E" w14:textId="77777777" w:rsidR="002D4770" w:rsidRDefault="002D4770" w:rsidP="00011A3E">
      <w:pPr>
        <w:ind w:left="720" w:hanging="720"/>
        <w:jc w:val="both"/>
        <w:rPr>
          <w:rFonts w:ascii="Times New Roman" w:hAnsi="Times New Roman"/>
        </w:rPr>
      </w:pPr>
      <w:r w:rsidRPr="002D4770">
        <w:rPr>
          <w:rFonts w:ascii="Times New Roman" w:hAnsi="Times New Roman"/>
        </w:rPr>
        <w:t>Keeley, R. D., Brody, D. S., Engel, M., Burke, B. L., Nordstrom, K., Moralez, E</w:t>
      </w:r>
      <w:r w:rsidR="00422FBF">
        <w:rPr>
          <w:rFonts w:ascii="Times New Roman" w:hAnsi="Times New Roman"/>
        </w:rPr>
        <w:t>., . . . Emsermann, C. (2016</w:t>
      </w:r>
      <w:r w:rsidRPr="002D4770">
        <w:rPr>
          <w:rFonts w:ascii="Times New Roman" w:hAnsi="Times New Roman"/>
        </w:rPr>
        <w:t>). Motivational interviewing improve</w:t>
      </w:r>
      <w:r w:rsidR="00422FBF">
        <w:rPr>
          <w:rFonts w:ascii="Times New Roman" w:hAnsi="Times New Roman"/>
        </w:rPr>
        <w:t>s</w:t>
      </w:r>
      <w:r w:rsidRPr="002D4770">
        <w:rPr>
          <w:rFonts w:ascii="Times New Roman" w:hAnsi="Times New Roman"/>
        </w:rPr>
        <w:t xml:space="preserve"> depression outcome in primary care: A cluster randomized trial. </w:t>
      </w:r>
      <w:r w:rsidRPr="002D4770">
        <w:rPr>
          <w:rFonts w:ascii="Times New Roman" w:hAnsi="Times New Roman"/>
          <w:i/>
          <w:iCs/>
        </w:rPr>
        <w:t>Journal of Consulting and Clinical Psychology</w:t>
      </w:r>
      <w:r w:rsidR="00422FBF">
        <w:rPr>
          <w:rFonts w:ascii="Times New Roman" w:hAnsi="Times New Roman"/>
          <w:i/>
          <w:iCs/>
        </w:rPr>
        <w:t>, 84</w:t>
      </w:r>
      <w:r w:rsidR="00422FBF">
        <w:rPr>
          <w:rFonts w:ascii="Times New Roman" w:hAnsi="Times New Roman"/>
          <w:iCs/>
        </w:rPr>
        <w:t>(11): 993-1007</w:t>
      </w:r>
      <w:r w:rsidRPr="002D4770">
        <w:rPr>
          <w:rFonts w:ascii="Times New Roman" w:hAnsi="Times New Roman"/>
        </w:rPr>
        <w:t>. doi: 10.1037/ccp0000124</w:t>
      </w:r>
    </w:p>
    <w:p w14:paraId="103E38C2" w14:textId="77777777" w:rsidR="00C439D0" w:rsidRDefault="00C439D0" w:rsidP="00011A3E">
      <w:pPr>
        <w:ind w:left="720" w:hanging="720"/>
        <w:jc w:val="both"/>
        <w:rPr>
          <w:rFonts w:ascii="Times New Roman" w:hAnsi="Times New Roman"/>
        </w:rPr>
      </w:pPr>
      <w:r w:rsidRPr="00C439D0">
        <w:rPr>
          <w:rFonts w:ascii="Times New Roman" w:hAnsi="Times New Roman"/>
        </w:rPr>
        <w:t xml:space="preserve">Kehle-Forbes, S. M., Chen, S., Polusny, M. A., Lynch, K. G., Ingram, E., Foa, E. B., . . . Oslin, D. W. (2019). A randomized controlled trial evaluating integrated versus phased application of evidence-based psychotherapies for military veterans with comorbid PTSD and substance use disorders. </w:t>
      </w:r>
      <w:r w:rsidRPr="00C439D0">
        <w:rPr>
          <w:rFonts w:ascii="Times New Roman" w:hAnsi="Times New Roman"/>
          <w:i/>
          <w:iCs/>
        </w:rPr>
        <w:t>Drug and Alcohol Dependence, 205</w:t>
      </w:r>
      <w:r w:rsidRPr="00C439D0">
        <w:rPr>
          <w:rFonts w:ascii="Times New Roman" w:hAnsi="Times New Roman"/>
        </w:rPr>
        <w:t xml:space="preserve">, 107647. </w:t>
      </w:r>
    </w:p>
    <w:p w14:paraId="1567C7AC" w14:textId="33977695" w:rsidR="001D5C04" w:rsidRDefault="001D5C04" w:rsidP="00011A3E">
      <w:pPr>
        <w:ind w:left="720" w:hanging="720"/>
        <w:jc w:val="both"/>
        <w:rPr>
          <w:rFonts w:ascii="Times New Roman" w:hAnsi="Times New Roman"/>
        </w:rPr>
      </w:pPr>
      <w:r w:rsidRPr="001D5C04">
        <w:rPr>
          <w:rFonts w:ascii="Times New Roman" w:hAnsi="Times New Roman"/>
        </w:rPr>
        <w:t xml:space="preserve">Keller-Varady, K., Haufe, S., Schieffer, E., Kerling, A., Tegtbur, U., &amp; Kahl, K. G. Personalized training as a promoter for physical activity in people with depressive disorder–A randomized controlled trial in Germany. </w:t>
      </w:r>
      <w:r w:rsidRPr="001D5C04">
        <w:rPr>
          <w:rFonts w:ascii="Times New Roman" w:hAnsi="Times New Roman"/>
          <w:i/>
          <w:iCs/>
        </w:rPr>
        <w:t>Frontiers in</w:t>
      </w:r>
      <w:r>
        <w:rPr>
          <w:rFonts w:ascii="Times New Roman" w:hAnsi="Times New Roman"/>
          <w:i/>
          <w:iCs/>
        </w:rPr>
        <w:t xml:space="preserve"> Psychiatry,</w:t>
      </w:r>
      <w:r w:rsidRPr="001D5C04">
        <w:rPr>
          <w:rFonts w:ascii="Times New Roman" w:hAnsi="Times New Roman"/>
          <w:i/>
          <w:iCs/>
        </w:rPr>
        <w:t xml:space="preserve"> 14</w:t>
      </w:r>
      <w:r w:rsidRPr="001D5C04">
        <w:rPr>
          <w:rFonts w:ascii="Times New Roman" w:hAnsi="Times New Roman"/>
        </w:rPr>
        <w:t xml:space="preserve">, 1158705. </w:t>
      </w:r>
    </w:p>
    <w:p w14:paraId="3E141BEE" w14:textId="01437EE5" w:rsidR="002C4E9B" w:rsidRDefault="00AB0B75" w:rsidP="00011A3E">
      <w:pPr>
        <w:ind w:left="720" w:hanging="720"/>
        <w:jc w:val="both"/>
        <w:rPr>
          <w:rFonts w:ascii="Times New Roman" w:hAnsi="Times New Roman"/>
        </w:rPr>
      </w:pPr>
      <w:r w:rsidRPr="00AB0B75">
        <w:rPr>
          <w:rFonts w:ascii="Times New Roman" w:hAnsi="Times New Roman"/>
        </w:rPr>
        <w:t>Kelly, A. B., W. K. Halford, et al. (2000). Maritally distressed women with alcohol problems: The impact of a short-term alcohol-focused intervention on drinking behaviour and marital satisfaction. Addiction 95(10): 1537-1549.</w:t>
      </w:r>
    </w:p>
    <w:p w14:paraId="24804ECE" w14:textId="77777777" w:rsidR="00AB0B75" w:rsidRDefault="00AB0B75" w:rsidP="00D053A4">
      <w:pPr>
        <w:ind w:left="720" w:hanging="720"/>
        <w:jc w:val="both"/>
        <w:rPr>
          <w:rFonts w:ascii="Times New Roman" w:hAnsi="Times New Roman"/>
        </w:rPr>
      </w:pPr>
      <w:r w:rsidRPr="00AB0B75">
        <w:rPr>
          <w:rFonts w:ascii="Times New Roman" w:hAnsi="Times New Roman"/>
        </w:rPr>
        <w:t>Kelly, A. B. and K. Lapworth (2006). The HYP program: Targeted motivational interviewing for adolescent violations of school tobacco policy. Preventive Medicine 43(6): 466-471.</w:t>
      </w:r>
    </w:p>
    <w:p w14:paraId="20F6DF02" w14:textId="77777777" w:rsidR="00FD31DD" w:rsidRDefault="00FD31DD" w:rsidP="00D053A4">
      <w:pPr>
        <w:ind w:left="720" w:hanging="720"/>
        <w:jc w:val="both"/>
        <w:rPr>
          <w:rFonts w:ascii="Times New Roman" w:hAnsi="Times New Roman"/>
        </w:rPr>
      </w:pPr>
      <w:r w:rsidRPr="00FD31DD">
        <w:rPr>
          <w:rFonts w:ascii="Times New Roman" w:hAnsi="Times New Roman"/>
        </w:rPr>
        <w:t xml:space="preserve">Kelly, E. V., Grummitt, L. R., Birrell, L., Stapinski, L., Barrett, E. L., Boyle, J., Teesson, M., &amp; Newton, N. C. (2020, 2020/12/19/). The School-led Preventure study: Protocol of a cluster-randomised controlled trial of effectiveness to prevent adolescent alcohol misuse, internalising problems, and externalising problems through a personality-targeted intervention delivered by school staff. </w:t>
      </w:r>
      <w:r w:rsidRPr="00FD31DD">
        <w:rPr>
          <w:rFonts w:ascii="Times New Roman" w:hAnsi="Times New Roman"/>
          <w:i/>
          <w:iCs/>
        </w:rPr>
        <w:t>Preventive Medicine Reports, 21</w:t>
      </w:r>
      <w:r w:rsidRPr="00FD31DD">
        <w:rPr>
          <w:rFonts w:ascii="Times New Roman" w:hAnsi="Times New Roman"/>
        </w:rPr>
        <w:t xml:space="preserve">(101286). </w:t>
      </w:r>
    </w:p>
    <w:p w14:paraId="695C0A67" w14:textId="242B01F5" w:rsidR="00C439D0" w:rsidRDefault="00C439D0" w:rsidP="00D053A4">
      <w:pPr>
        <w:ind w:left="720" w:hanging="720"/>
        <w:jc w:val="both"/>
        <w:rPr>
          <w:rFonts w:ascii="Times New Roman" w:hAnsi="Times New Roman"/>
        </w:rPr>
      </w:pPr>
      <w:r w:rsidRPr="00C439D0">
        <w:rPr>
          <w:rFonts w:ascii="Times New Roman" w:hAnsi="Times New Roman"/>
        </w:rPr>
        <w:t xml:space="preserve">Kelly, P. J., Baker, A. L., Fagan, N. L., Turner, A., Deane, F., McKetin, R., . . . Zimmerman, A. (2020). Better Health Choices: Feasability and preliminary effectiveness of a peer delivered healthy lifestyle interventon in a community mental health setting. </w:t>
      </w:r>
      <w:r w:rsidRPr="00C439D0">
        <w:rPr>
          <w:rFonts w:ascii="Times New Roman" w:hAnsi="Times New Roman"/>
          <w:i/>
          <w:iCs/>
        </w:rPr>
        <w:t>Addictive Behaviors, 103</w:t>
      </w:r>
      <w:r w:rsidRPr="00C439D0">
        <w:rPr>
          <w:rFonts w:ascii="Times New Roman" w:hAnsi="Times New Roman"/>
        </w:rPr>
        <w:t xml:space="preserve">, 106249. </w:t>
      </w:r>
    </w:p>
    <w:p w14:paraId="23852C91" w14:textId="77777777" w:rsidR="00146F32" w:rsidRDefault="00146F32" w:rsidP="00D053A4">
      <w:pPr>
        <w:ind w:left="720" w:hanging="720"/>
        <w:jc w:val="both"/>
        <w:rPr>
          <w:rFonts w:ascii="Times New Roman" w:hAnsi="Times New Roman"/>
        </w:rPr>
      </w:pPr>
      <w:r w:rsidRPr="00146F32">
        <w:rPr>
          <w:rFonts w:ascii="Times New Roman" w:hAnsi="Times New Roman"/>
        </w:rPr>
        <w:t xml:space="preserve">Kelly, P. J., Ingram, I., Deane, F. P., Baker, A. L., Byrne, G., Degan, T., Osborne, B., Meyer, J. M., Townsend, C., &amp; Nunes, J. (2023 in press). Feasibility and preliminary results of a call centre delivered continuing care intervention following residential alcohol and other drug treatment. </w:t>
      </w:r>
      <w:r w:rsidRPr="00146F32">
        <w:rPr>
          <w:rFonts w:ascii="Times New Roman" w:hAnsi="Times New Roman"/>
          <w:i/>
          <w:iCs/>
        </w:rPr>
        <w:t>Drug and Alcohol Review</w:t>
      </w:r>
      <w:r w:rsidRPr="00146F32">
        <w:rPr>
          <w:rFonts w:ascii="Times New Roman" w:hAnsi="Times New Roman"/>
        </w:rPr>
        <w:t xml:space="preserve">. </w:t>
      </w:r>
    </w:p>
    <w:p w14:paraId="0B07FBE5" w14:textId="321D279B" w:rsidR="00FD6570" w:rsidRDefault="00FD6570" w:rsidP="00D053A4">
      <w:pPr>
        <w:ind w:left="720" w:hanging="720"/>
        <w:jc w:val="both"/>
        <w:rPr>
          <w:rFonts w:ascii="Times New Roman" w:hAnsi="Times New Roman"/>
        </w:rPr>
      </w:pPr>
      <w:r w:rsidRPr="00FD6570">
        <w:rPr>
          <w:rFonts w:ascii="Times New Roman" w:hAnsi="Times New Roman"/>
        </w:rPr>
        <w:t xml:space="preserve">Kelsey, M., Walker, J. T., Layzer, J., Price, C., &amp; Juras, R. (2016). Replicating the Safer Sex Intervention: 9-month impact findings of a randomized controlled trial. </w:t>
      </w:r>
      <w:r w:rsidRPr="00FD6570">
        <w:rPr>
          <w:rFonts w:ascii="Times New Roman" w:hAnsi="Times New Roman"/>
          <w:i/>
          <w:iCs/>
        </w:rPr>
        <w:t>American Journal of Public Health, 106</w:t>
      </w:r>
      <w:r w:rsidRPr="00FD6570">
        <w:rPr>
          <w:rFonts w:ascii="Times New Roman" w:hAnsi="Times New Roman"/>
        </w:rPr>
        <w:t>(S1), S53-S59. doi: 10.2105/AJPH.2016.303372</w:t>
      </w:r>
    </w:p>
    <w:p w14:paraId="4C5737F0" w14:textId="36FE0CC3" w:rsidR="00AB0B75" w:rsidRDefault="00867303" w:rsidP="00D053A4">
      <w:pPr>
        <w:ind w:left="720" w:hanging="720"/>
        <w:jc w:val="both"/>
        <w:rPr>
          <w:rFonts w:ascii="Times New Roman" w:hAnsi="Times New Roman"/>
        </w:rPr>
      </w:pPr>
      <w:r w:rsidRPr="00867303">
        <w:rPr>
          <w:rFonts w:ascii="Times New Roman" w:hAnsi="Times New Roman"/>
        </w:rPr>
        <w:t xml:space="preserve">Kemp, R., Kirov, G., Everitt, B., Hayward, P., &amp; David, A. </w:t>
      </w:r>
      <w:r w:rsidR="00AB0B75" w:rsidRPr="00AB0B75">
        <w:rPr>
          <w:rFonts w:ascii="Times New Roman" w:hAnsi="Times New Roman"/>
        </w:rPr>
        <w:t>(1998). Randomised controlled trial of compliance therapy. 18-month follow-up. British Journal of Psychiatry 172: 413-419.</w:t>
      </w:r>
    </w:p>
    <w:p w14:paraId="7DCF577D" w14:textId="77777777" w:rsidR="006E1074" w:rsidRDefault="006E1074" w:rsidP="00D053A4">
      <w:pPr>
        <w:ind w:left="720" w:hanging="720"/>
        <w:jc w:val="both"/>
        <w:rPr>
          <w:rFonts w:ascii="Times New Roman" w:hAnsi="Times New Roman"/>
        </w:rPr>
      </w:pPr>
      <w:r w:rsidRPr="006E1074">
        <w:rPr>
          <w:rFonts w:ascii="Times New Roman" w:hAnsi="Times New Roman"/>
          <w:lang w:val="it-IT"/>
        </w:rPr>
        <w:t xml:space="preserve">Kemp, K., Micalizzi, L., Becker, S. J., Cheaito, A., Suazo, N. C., Fox, K., Hernandez, L., &amp; Spirito, A. (2023). </w:t>
      </w:r>
      <w:r w:rsidRPr="006E1074">
        <w:rPr>
          <w:rFonts w:ascii="Times New Roman" w:hAnsi="Times New Roman"/>
        </w:rPr>
        <w:t xml:space="preserve">Intervention for marijuana using, court-involved non-incarcerated youth. </w:t>
      </w:r>
      <w:r w:rsidRPr="006E1074">
        <w:rPr>
          <w:rFonts w:ascii="Times New Roman" w:hAnsi="Times New Roman"/>
          <w:i/>
          <w:iCs/>
        </w:rPr>
        <w:t>Journal of Substance Use and Addiction Treatment</w:t>
      </w:r>
      <w:r w:rsidRPr="006E1074">
        <w:rPr>
          <w:rFonts w:ascii="Times New Roman" w:hAnsi="Times New Roman"/>
        </w:rPr>
        <w:t xml:space="preserve">, 209100. https://doi.org/https://doi.org/10.1016/j.josat.2023.209100 </w:t>
      </w:r>
    </w:p>
    <w:p w14:paraId="4909D16C" w14:textId="3E632D58" w:rsidR="00FC3068" w:rsidRDefault="00FC3068" w:rsidP="00D053A4">
      <w:pPr>
        <w:ind w:left="720" w:hanging="720"/>
        <w:jc w:val="both"/>
        <w:rPr>
          <w:rFonts w:ascii="Times New Roman" w:hAnsi="Times New Roman"/>
        </w:rPr>
      </w:pPr>
      <w:r w:rsidRPr="00FC3068">
        <w:rPr>
          <w:rFonts w:ascii="Times New Roman" w:hAnsi="Times New Roman"/>
        </w:rPr>
        <w:t xml:space="preserve">Kennedy, D. P., Osilla, K. C., Hunter, S. B., Golinelli, D., Maksabedian, E., &amp; Tucker, J. S. (2018). A pilot test of a motivational interviewing social network intervention to reduce substance use among housing first residents. </w:t>
      </w:r>
      <w:r w:rsidRPr="00FC3068">
        <w:rPr>
          <w:rFonts w:ascii="Times New Roman" w:hAnsi="Times New Roman"/>
          <w:i/>
          <w:iCs/>
        </w:rPr>
        <w:t>Journal of Substance Abuse Treatment, 86</w:t>
      </w:r>
      <w:r w:rsidRPr="00FC3068">
        <w:rPr>
          <w:rFonts w:ascii="Times New Roman" w:hAnsi="Times New Roman"/>
        </w:rPr>
        <w:t xml:space="preserve">, 36-44. </w:t>
      </w:r>
    </w:p>
    <w:p w14:paraId="18D21964" w14:textId="1ADA5BE3" w:rsidR="00DC423A" w:rsidRDefault="00DC423A" w:rsidP="00D053A4">
      <w:pPr>
        <w:ind w:left="720" w:hanging="720"/>
        <w:jc w:val="both"/>
        <w:rPr>
          <w:rFonts w:ascii="Times New Roman" w:hAnsi="Times New Roman"/>
        </w:rPr>
      </w:pPr>
      <w:r w:rsidRPr="00DC423A">
        <w:rPr>
          <w:rFonts w:ascii="Times New Roman" w:hAnsi="Times New Roman"/>
        </w:rPr>
        <w:t xml:space="preserve">Kennedy, D. P., Osilla, K. C., Hunter, S. B., Golinelli, D., Maksabedian, E., &amp; Tucker, J. S. (2022). Restructuring personal networks with a Motivational Interviewing social network intervention to assist the transition out of homelessness: A randomized control pilot study. </w:t>
      </w:r>
      <w:r w:rsidRPr="00DC423A">
        <w:rPr>
          <w:rFonts w:ascii="Times New Roman" w:hAnsi="Times New Roman"/>
          <w:i/>
          <w:iCs/>
        </w:rPr>
        <w:t>PloS one</w:t>
      </w:r>
      <w:r w:rsidRPr="00DC423A">
        <w:rPr>
          <w:rFonts w:ascii="Times New Roman" w:hAnsi="Times New Roman"/>
        </w:rPr>
        <w:t xml:space="preserve">. </w:t>
      </w:r>
      <w:hyperlink r:id="rId50" w:history="1">
        <w:r w:rsidRPr="00DC423A">
          <w:rPr>
            <w:rStyle w:val="Hyperlink"/>
            <w:rFonts w:ascii="Times New Roman" w:hAnsi="Times New Roman"/>
          </w:rPr>
          <w:t>https://doi.org/10.1371/journal.pone.0262210</w:t>
        </w:r>
      </w:hyperlink>
    </w:p>
    <w:p w14:paraId="18B3F0E8" w14:textId="77777777" w:rsidR="00AB0B75" w:rsidRDefault="00AB0B75" w:rsidP="00D053A4">
      <w:pPr>
        <w:ind w:left="720" w:hanging="720"/>
        <w:jc w:val="both"/>
        <w:rPr>
          <w:rFonts w:ascii="Times New Roman" w:hAnsi="Times New Roman"/>
        </w:rPr>
      </w:pPr>
      <w:r w:rsidRPr="00AB0B75">
        <w:rPr>
          <w:rFonts w:ascii="Times New Roman" w:hAnsi="Times New Roman"/>
        </w:rPr>
        <w:t>Kennerley, R. J. (2000). The ability of a motivational pre-group session to enhance readiness for change in men who have engaged in domestic violence. (therapy, client attrition). Dissertation Abstracts International: Section B: The Sciences and Engineering, Unpublished doctoral dissertation.</w:t>
      </w:r>
    </w:p>
    <w:p w14:paraId="4A2DB17F" w14:textId="77777777" w:rsidR="007C4CA3" w:rsidRDefault="007C4CA3" w:rsidP="00D053A4">
      <w:pPr>
        <w:ind w:left="720" w:hanging="720"/>
        <w:jc w:val="both"/>
        <w:rPr>
          <w:rFonts w:ascii="Times New Roman" w:hAnsi="Times New Roman"/>
        </w:rPr>
      </w:pPr>
      <w:r w:rsidRPr="007C4CA3">
        <w:rPr>
          <w:rFonts w:ascii="Times New Roman" w:hAnsi="Times New Roman"/>
        </w:rPr>
        <w:t xml:space="preserve">Kerr, D., McCann, T., Mackey, E., &amp; Wijeratne, T. (2018). Effects of early motivational interviewing on post-stroke depressive symptoms: A pilot randomized study of the Good Mood Intervention program. </w:t>
      </w:r>
      <w:r w:rsidRPr="007C4CA3">
        <w:rPr>
          <w:rFonts w:ascii="Times New Roman" w:hAnsi="Times New Roman"/>
          <w:i/>
          <w:iCs/>
        </w:rPr>
        <w:t>International Journal of Nursing Practice, 24</w:t>
      </w:r>
      <w:r w:rsidRPr="007C4CA3">
        <w:rPr>
          <w:rFonts w:ascii="Times New Roman" w:hAnsi="Times New Roman"/>
        </w:rPr>
        <w:t>(4), e12657.</w:t>
      </w:r>
    </w:p>
    <w:p w14:paraId="55FF3E56" w14:textId="77777777" w:rsidR="004B768A" w:rsidRDefault="004B768A" w:rsidP="00D053A4">
      <w:pPr>
        <w:ind w:left="720" w:hanging="720"/>
        <w:jc w:val="both"/>
        <w:rPr>
          <w:rFonts w:ascii="Times New Roman" w:hAnsi="Times New Roman"/>
        </w:rPr>
      </w:pPr>
      <w:r w:rsidRPr="004B768A">
        <w:rPr>
          <w:rFonts w:ascii="Times New Roman" w:hAnsi="Times New Roman"/>
        </w:rPr>
        <w:t xml:space="preserve">Kerr, D. A., Harray, A. J., Pollard, C. M., Dhaliwal, S. S., Delp, E. J., Howat, P. A., . . . Boushey, C. J. (2016). The connecting health and technology study: a 6-month randomized controlled trial to improve nutrition behaviours using a mobile food record and text messaging support in young adults. </w:t>
      </w:r>
      <w:r w:rsidRPr="004B768A">
        <w:rPr>
          <w:rFonts w:ascii="Times New Roman" w:hAnsi="Times New Roman"/>
          <w:i/>
          <w:iCs/>
        </w:rPr>
        <w:t>International Journal of Behavioral Nutrition and Physical Activity, 13</w:t>
      </w:r>
      <w:r w:rsidRPr="004B768A">
        <w:rPr>
          <w:rFonts w:ascii="Times New Roman" w:hAnsi="Times New Roman"/>
        </w:rPr>
        <w:t>(52).</w:t>
      </w:r>
    </w:p>
    <w:p w14:paraId="3C0743FB" w14:textId="77777777" w:rsidR="00AB0B75" w:rsidRDefault="00AB0B75" w:rsidP="00D053A4">
      <w:pPr>
        <w:ind w:left="720" w:hanging="720"/>
        <w:jc w:val="both"/>
        <w:rPr>
          <w:rFonts w:ascii="Times New Roman" w:hAnsi="Times New Roman"/>
        </w:rPr>
      </w:pPr>
      <w:r w:rsidRPr="00AB0B75">
        <w:rPr>
          <w:rFonts w:ascii="Times New Roman" w:hAnsi="Times New Roman"/>
        </w:rPr>
        <w:t>Kertes, A., H. A. Westra, et al. (2011). The impact of motivational interviewing on client experiences of cognitive behavioral therapy for generalized anxiety disorder. Cognitive and Behavioral Practice 18(1): 55-69.</w:t>
      </w:r>
    </w:p>
    <w:p w14:paraId="7C773ED1" w14:textId="78CFB12F" w:rsidR="0057021B" w:rsidRPr="0057021B" w:rsidRDefault="0057021B" w:rsidP="0057021B">
      <w:pPr>
        <w:ind w:left="720" w:hanging="720"/>
        <w:jc w:val="both"/>
        <w:rPr>
          <w:rFonts w:ascii="Times New Roman" w:hAnsi="Times New Roman"/>
        </w:rPr>
      </w:pPr>
      <w:r w:rsidRPr="0057021B">
        <w:rPr>
          <w:rFonts w:ascii="Times New Roman" w:hAnsi="Times New Roman"/>
        </w:rPr>
        <w:t xml:space="preserve">Kes, D., Sahin, F., Ertinmaz Ozkan, A., &amp; Erem Basmaz, S. (2022). Effectiveness of a transtheoretical model-based foot care program in improving foot care behaviors and self-efficacy in adults with type 2 diabetes. </w:t>
      </w:r>
      <w:r w:rsidRPr="0057021B">
        <w:rPr>
          <w:rFonts w:ascii="Times New Roman" w:hAnsi="Times New Roman"/>
          <w:i/>
          <w:iCs/>
        </w:rPr>
        <w:t>Research and T</w:t>
      </w:r>
      <w:r>
        <w:rPr>
          <w:rFonts w:ascii="Times New Roman" w:hAnsi="Times New Roman"/>
          <w:i/>
          <w:iCs/>
        </w:rPr>
        <w:t>h</w:t>
      </w:r>
      <w:r w:rsidRPr="0057021B">
        <w:rPr>
          <w:rFonts w:ascii="Times New Roman" w:hAnsi="Times New Roman"/>
          <w:i/>
          <w:iCs/>
        </w:rPr>
        <w:t>eory for Nursing Practice, 36</w:t>
      </w:r>
      <w:r w:rsidRPr="0057021B">
        <w:rPr>
          <w:rFonts w:ascii="Times New Roman" w:hAnsi="Times New Roman"/>
        </w:rPr>
        <w:t xml:space="preserve">(1), 3-19. </w:t>
      </w:r>
    </w:p>
    <w:p w14:paraId="7DC7CCBF" w14:textId="77777777" w:rsidR="000B1BF7" w:rsidRDefault="000B1BF7" w:rsidP="00BC1543">
      <w:pPr>
        <w:ind w:left="720" w:hanging="720"/>
        <w:jc w:val="both"/>
        <w:rPr>
          <w:rFonts w:ascii="Times New Roman" w:hAnsi="Times New Roman"/>
        </w:rPr>
      </w:pPr>
      <w:r w:rsidRPr="006A6061">
        <w:rPr>
          <w:rFonts w:ascii="Times New Roman" w:hAnsi="Times New Roman"/>
        </w:rPr>
        <w:t xml:space="preserve">Keukenkamp, R., Merkx, M. J., Busch-Westbroek, T. E., &amp; Bus, S. A. (2018). </w:t>
      </w:r>
      <w:r w:rsidRPr="000B1BF7">
        <w:rPr>
          <w:rFonts w:ascii="Times New Roman" w:hAnsi="Times New Roman"/>
        </w:rPr>
        <w:t xml:space="preserve">An explorative study on the efficacy and feasibility of the use of motivational interviewing to improve footwear adherence in persons with diabetes at high-risk of foot ulceration. </w:t>
      </w:r>
      <w:r w:rsidRPr="000B1BF7">
        <w:rPr>
          <w:rFonts w:ascii="Times New Roman" w:hAnsi="Times New Roman"/>
          <w:i/>
          <w:iCs/>
        </w:rPr>
        <w:t>Journal of the American Podiatric Medical Association, 108</w:t>
      </w:r>
      <w:r w:rsidRPr="000B1BF7">
        <w:rPr>
          <w:rFonts w:ascii="Times New Roman" w:hAnsi="Times New Roman"/>
        </w:rPr>
        <w:t xml:space="preserve">(2), 90-99. </w:t>
      </w:r>
    </w:p>
    <w:p w14:paraId="29E3DCDE" w14:textId="77777777" w:rsidR="00C17CFF" w:rsidRDefault="00C17CFF" w:rsidP="00D053A4">
      <w:pPr>
        <w:ind w:left="720" w:hanging="720"/>
        <w:jc w:val="both"/>
        <w:rPr>
          <w:rFonts w:ascii="Times New Roman" w:hAnsi="Times New Roman"/>
        </w:rPr>
      </w:pPr>
      <w:r w:rsidRPr="00C17CFF">
        <w:rPr>
          <w:rFonts w:ascii="Times New Roman" w:hAnsi="Times New Roman"/>
        </w:rPr>
        <w:t xml:space="preserve">Keuppens, L., Marten, F., Baeyens, D., Boyer, B., Danckaerts, M., &amp; van der Oord, S. (2023). Sleep IntervEntion as Symptom Treatment for ADHD (SIESTA)-Blended CBT sleep intervention to improve sleep, ADHD symptoms and related problems in adolescents with ADHD: Protocol for a randomised controlled trial. </w:t>
      </w:r>
      <w:r w:rsidRPr="00C17CFF">
        <w:rPr>
          <w:rFonts w:ascii="Times New Roman" w:hAnsi="Times New Roman"/>
          <w:i/>
          <w:iCs/>
        </w:rPr>
        <w:t>BMJ open, 13</w:t>
      </w:r>
      <w:r w:rsidRPr="00C17CFF">
        <w:rPr>
          <w:rFonts w:ascii="Times New Roman" w:hAnsi="Times New Roman"/>
        </w:rPr>
        <w:t xml:space="preserve">(4), e065355. </w:t>
      </w:r>
    </w:p>
    <w:p w14:paraId="050EF48B" w14:textId="77777777" w:rsidR="0070699B" w:rsidRDefault="00FD31DD" w:rsidP="0070699B">
      <w:pPr>
        <w:ind w:left="720" w:hanging="720"/>
        <w:jc w:val="both"/>
        <w:rPr>
          <w:rFonts w:ascii="Times New Roman" w:hAnsi="Times New Roman"/>
        </w:rPr>
      </w:pPr>
      <w:r w:rsidRPr="00FD31DD">
        <w:rPr>
          <w:rFonts w:ascii="Times New Roman" w:hAnsi="Times New Roman"/>
        </w:rPr>
        <w:t xml:space="preserve">Khadoura, K. J., Shakibazadeh, E., Mansournia, M. A., Aljeesh, Y., &amp; Fotouhi, A. (2021). Effectiveness of motivational interviewing on medication adherence among Palestinian hypertensive patients: a clustered randomized controlled trial. </w:t>
      </w:r>
      <w:r w:rsidRPr="00FD31DD">
        <w:rPr>
          <w:rFonts w:ascii="Times New Roman" w:hAnsi="Times New Roman"/>
          <w:i/>
          <w:iCs/>
        </w:rPr>
        <w:t>European J</w:t>
      </w:r>
      <w:r w:rsidR="004417A2">
        <w:rPr>
          <w:rFonts w:ascii="Times New Roman" w:hAnsi="Times New Roman"/>
          <w:i/>
          <w:iCs/>
        </w:rPr>
        <w:t>o</w:t>
      </w:r>
      <w:r w:rsidRPr="00FD31DD">
        <w:rPr>
          <w:rFonts w:ascii="Times New Roman" w:hAnsi="Times New Roman"/>
          <w:i/>
          <w:iCs/>
        </w:rPr>
        <w:t>urnal of Cardiovascular Nursing, 20</w:t>
      </w:r>
      <w:r w:rsidRPr="00FD31DD">
        <w:rPr>
          <w:rFonts w:ascii="Times New Roman" w:hAnsi="Times New Roman"/>
        </w:rPr>
        <w:t xml:space="preserve">(5), 411-420. </w:t>
      </w:r>
    </w:p>
    <w:p w14:paraId="0A4ED6F8" w14:textId="7D99C027" w:rsidR="0070699B" w:rsidRDefault="0070699B" w:rsidP="0070699B">
      <w:pPr>
        <w:ind w:left="720" w:hanging="720"/>
        <w:jc w:val="both"/>
        <w:rPr>
          <w:rFonts w:ascii="Times New Roman" w:hAnsi="Times New Roman"/>
        </w:rPr>
      </w:pPr>
      <w:r w:rsidRPr="0070699B">
        <w:rPr>
          <w:rFonts w:ascii="Times New Roman" w:hAnsi="Times New Roman"/>
        </w:rPr>
        <w:t xml:space="preserve">Kharaghani R, Mortaghy Ghasemy M, Musavi S, Naseri R. The Effect of Motivational Interview Focused on some Principles of Hefz – Alsehe in Persian Medicine on the Physical and Psychological Symptoms of Premenstrual Syndrome. </w:t>
      </w:r>
      <w:r w:rsidRPr="0070699B">
        <w:rPr>
          <w:rFonts w:ascii="Times New Roman" w:hAnsi="Times New Roman"/>
          <w:i/>
          <w:iCs/>
        </w:rPr>
        <w:t>Complementary Medicine Journal, 13</w:t>
      </w:r>
      <w:r w:rsidRPr="0070699B">
        <w:rPr>
          <w:rFonts w:ascii="Times New Roman" w:hAnsi="Times New Roman"/>
        </w:rPr>
        <w:t>(3), 51-59.</w:t>
      </w:r>
    </w:p>
    <w:p w14:paraId="6A74B3AC" w14:textId="60F0A09F" w:rsidR="00331DB7" w:rsidRDefault="00331DB7" w:rsidP="0070699B">
      <w:pPr>
        <w:ind w:left="720" w:hanging="720"/>
        <w:jc w:val="both"/>
        <w:rPr>
          <w:rFonts w:ascii="Times New Roman" w:hAnsi="Times New Roman"/>
        </w:rPr>
      </w:pPr>
      <w:r w:rsidRPr="00331DB7">
        <w:rPr>
          <w:rFonts w:ascii="Times New Roman" w:hAnsi="Times New Roman"/>
        </w:rPr>
        <w:t xml:space="preserve">Kheloufi, S. The impact of motivational interviewing on medication compliance in type 2 diabetic patients. </w:t>
      </w:r>
      <w:r w:rsidRPr="00331DB7">
        <w:rPr>
          <w:rFonts w:ascii="Times New Roman" w:hAnsi="Times New Roman"/>
          <w:i/>
          <w:iCs/>
        </w:rPr>
        <w:t>Al-Rawaiz Review, 06</w:t>
      </w:r>
      <w:r w:rsidRPr="00331DB7">
        <w:rPr>
          <w:rFonts w:ascii="Times New Roman" w:hAnsi="Times New Roman"/>
        </w:rPr>
        <w:t xml:space="preserve">(02), 383-393. </w:t>
      </w:r>
      <w:hyperlink r:id="rId51" w:history="1">
        <w:r w:rsidRPr="00331DB7">
          <w:rPr>
            <w:rStyle w:val="Hyperlink"/>
            <w:rFonts w:ascii="Times New Roman" w:hAnsi="Times New Roman"/>
          </w:rPr>
          <w:t>https://www.asjp.cerist.dz/en/downArticle/692/6/2/209053</w:t>
        </w:r>
      </w:hyperlink>
      <w:r w:rsidRPr="00331DB7">
        <w:rPr>
          <w:rFonts w:ascii="Times New Roman" w:hAnsi="Times New Roman"/>
        </w:rPr>
        <w:t xml:space="preserve"> </w:t>
      </w:r>
    </w:p>
    <w:p w14:paraId="7506B00C" w14:textId="4DF927B2" w:rsidR="00963880" w:rsidRDefault="00963880" w:rsidP="00D053A4">
      <w:pPr>
        <w:ind w:left="720" w:hanging="720"/>
        <w:jc w:val="both"/>
        <w:rPr>
          <w:rFonts w:ascii="Times New Roman" w:hAnsi="Times New Roman"/>
        </w:rPr>
      </w:pPr>
      <w:r w:rsidRPr="00963880">
        <w:rPr>
          <w:rFonts w:ascii="Times New Roman" w:hAnsi="Times New Roman"/>
        </w:rPr>
        <w:t xml:space="preserve">Khetan, A., Hejjaji, V., Hughes, J., Gupta, P., Barbhaya, D., Mohan, S. K. M., &amp; Josephson, R. A. (2019). Rationale and design of a study to test the effectiveness of a combined community health worker and text messaging-based intervention for smoking cessation in India (Project MUKTI). </w:t>
      </w:r>
      <w:r w:rsidRPr="00963880">
        <w:rPr>
          <w:rFonts w:ascii="Times New Roman" w:hAnsi="Times New Roman"/>
          <w:i/>
          <w:iCs/>
        </w:rPr>
        <w:t>mHealth, 5</w:t>
      </w:r>
      <w:r w:rsidRPr="00963880">
        <w:rPr>
          <w:rFonts w:ascii="Times New Roman" w:hAnsi="Times New Roman"/>
        </w:rPr>
        <w:t>(15), 1-11.</w:t>
      </w:r>
    </w:p>
    <w:p w14:paraId="644AF40A" w14:textId="77777777" w:rsidR="00CB2641" w:rsidRDefault="00CB2641" w:rsidP="00D053A4">
      <w:pPr>
        <w:ind w:left="720" w:hanging="720"/>
        <w:jc w:val="both"/>
        <w:rPr>
          <w:rFonts w:ascii="Times New Roman" w:hAnsi="Times New Roman"/>
        </w:rPr>
      </w:pPr>
      <w:r w:rsidRPr="00CB2641">
        <w:rPr>
          <w:rFonts w:ascii="Times New Roman" w:hAnsi="Times New Roman"/>
        </w:rPr>
        <w:t xml:space="preserve">Khodneva, Y., Richman, J., Andreae, S., Cherrington, A., &amp; Safford, M. M. (2021). Peer support intervention improves pain-related outcomes among rural adults with diabetes and chronic pain at 12-month follow-up. </w:t>
      </w:r>
      <w:r w:rsidRPr="00CB2641">
        <w:rPr>
          <w:rFonts w:ascii="Times New Roman" w:hAnsi="Times New Roman"/>
          <w:i/>
          <w:iCs/>
        </w:rPr>
        <w:t>Journal of Rural Health, 37</w:t>
      </w:r>
      <w:r w:rsidRPr="00CB2641">
        <w:rPr>
          <w:rFonts w:ascii="Times New Roman" w:hAnsi="Times New Roman"/>
        </w:rPr>
        <w:t>(2), 394-405.</w:t>
      </w:r>
    </w:p>
    <w:p w14:paraId="1DD263CD" w14:textId="37E0A2B4" w:rsidR="007C6BCC" w:rsidRDefault="007C6BCC" w:rsidP="00D053A4">
      <w:pPr>
        <w:ind w:left="720" w:hanging="720"/>
        <w:jc w:val="both"/>
        <w:rPr>
          <w:rFonts w:ascii="Times New Roman" w:hAnsi="Times New Roman"/>
        </w:rPr>
      </w:pPr>
      <w:bookmarkStart w:id="27" w:name="_Hlk113108627"/>
      <w:r w:rsidRPr="007C6BCC">
        <w:rPr>
          <w:rFonts w:ascii="Times New Roman" w:hAnsi="Times New Roman"/>
        </w:rPr>
        <w:t xml:space="preserve">Kianinezhad, S., Sadaghifard, M., Esmaeeli, M., Zarei, E., &amp; Forozanfar, A. (2021). Comparison of the effectiveness of motivational interview and motivational interview with the orientation of </w:t>
      </w:r>
      <w:r w:rsidR="00874039">
        <w:rPr>
          <w:rFonts w:ascii="Times New Roman" w:hAnsi="Times New Roman"/>
        </w:rPr>
        <w:t>I</w:t>
      </w:r>
      <w:r w:rsidRPr="007C6BCC">
        <w:rPr>
          <w:rFonts w:ascii="Times New Roman" w:hAnsi="Times New Roman"/>
        </w:rPr>
        <w:t xml:space="preserve">slamic ontology on the motivation to change domestic violence. </w:t>
      </w:r>
      <w:r w:rsidRPr="007C6BCC">
        <w:rPr>
          <w:rFonts w:ascii="Times New Roman" w:hAnsi="Times New Roman"/>
          <w:i/>
          <w:iCs/>
        </w:rPr>
        <w:t>Iranian Evolutionary and Educational Psychology J</w:t>
      </w:r>
      <w:r>
        <w:rPr>
          <w:rFonts w:ascii="Times New Roman" w:hAnsi="Times New Roman"/>
          <w:i/>
          <w:iCs/>
        </w:rPr>
        <w:t>o</w:t>
      </w:r>
      <w:r w:rsidRPr="007C6BCC">
        <w:rPr>
          <w:rFonts w:ascii="Times New Roman" w:hAnsi="Times New Roman"/>
          <w:i/>
          <w:iCs/>
        </w:rPr>
        <w:t>urnal, 3</w:t>
      </w:r>
      <w:r w:rsidRPr="007C6BCC">
        <w:rPr>
          <w:rFonts w:ascii="Times New Roman" w:hAnsi="Times New Roman"/>
        </w:rPr>
        <w:t xml:space="preserve">(4), 447-456. </w:t>
      </w:r>
    </w:p>
    <w:bookmarkEnd w:id="27"/>
    <w:p w14:paraId="42EC7E37" w14:textId="775548AF" w:rsidR="00815B70" w:rsidRDefault="00815B70" w:rsidP="00D053A4">
      <w:pPr>
        <w:ind w:left="720" w:hanging="720"/>
        <w:jc w:val="both"/>
        <w:rPr>
          <w:rFonts w:ascii="Times New Roman" w:hAnsi="Times New Roman"/>
        </w:rPr>
      </w:pPr>
      <w:r w:rsidRPr="00815B70">
        <w:rPr>
          <w:rFonts w:ascii="Times New Roman" w:hAnsi="Times New Roman"/>
        </w:rPr>
        <w:t xml:space="preserve">Kichler, J. C., Seid, M., Crandell, J., Maahs, D. M., Bishop, F. K., Driscoll, K. A., . . . Mayer-Davis, E. (2018). The Flexible Lifestyle Empowering Change (FLEX) intervention for self-management in adolescents with type 1 diabetes: Trial design and baseline characteristics. </w:t>
      </w:r>
      <w:r w:rsidRPr="00815B70">
        <w:rPr>
          <w:rFonts w:ascii="Times New Roman" w:hAnsi="Times New Roman"/>
          <w:i/>
          <w:iCs/>
        </w:rPr>
        <w:t>Contemporary Clinical Trials, 66</w:t>
      </w:r>
      <w:r w:rsidRPr="00815B70">
        <w:rPr>
          <w:rFonts w:ascii="Times New Roman" w:hAnsi="Times New Roman"/>
        </w:rPr>
        <w:t xml:space="preserve">, 64-73. </w:t>
      </w:r>
    </w:p>
    <w:p w14:paraId="05B2E817" w14:textId="77777777" w:rsidR="008C27F8" w:rsidRDefault="008C27F8" w:rsidP="00D053A4">
      <w:pPr>
        <w:ind w:left="720" w:hanging="720"/>
        <w:jc w:val="both"/>
        <w:rPr>
          <w:rFonts w:ascii="Times New Roman" w:hAnsi="Times New Roman"/>
        </w:rPr>
      </w:pPr>
      <w:r w:rsidRPr="008C27F8">
        <w:rPr>
          <w:rFonts w:ascii="Times New Roman" w:hAnsi="Times New Roman"/>
        </w:rPr>
        <w:t xml:space="preserve">Kidorf, M., Disney, E., King, V., Kolodner, K., Beilenson, P., &amp; Brooner, R. K. (2005). Challenges in motivating treatment enrollment in community syringe exchange participants. </w:t>
      </w:r>
      <w:r w:rsidRPr="008C27F8">
        <w:rPr>
          <w:rFonts w:ascii="Times New Roman" w:hAnsi="Times New Roman"/>
          <w:i/>
          <w:iCs/>
        </w:rPr>
        <w:t>Journal of Urban Health : Bulletin of the New York Academy of Medicine, 82</w:t>
      </w:r>
      <w:r w:rsidRPr="008C27F8">
        <w:rPr>
          <w:rFonts w:ascii="Times New Roman" w:hAnsi="Times New Roman"/>
        </w:rPr>
        <w:t xml:space="preserve">(3), 456-467. doi: 10.1093/jurban/jti091 </w:t>
      </w:r>
    </w:p>
    <w:p w14:paraId="3B7E613E" w14:textId="77777777" w:rsidR="00AC411B" w:rsidRDefault="00AC411B" w:rsidP="00D053A4">
      <w:pPr>
        <w:ind w:left="720" w:hanging="720"/>
        <w:jc w:val="both"/>
        <w:rPr>
          <w:rFonts w:ascii="Times New Roman" w:hAnsi="Times New Roman"/>
        </w:rPr>
      </w:pPr>
      <w:r w:rsidRPr="00AC411B">
        <w:rPr>
          <w:rFonts w:ascii="Times New Roman" w:hAnsi="Times New Roman"/>
        </w:rPr>
        <w:t>Kiene, S. M. and W. D. Barta (2006). A brief individualized computer-delivered sexual risk reduction intervention increases HIV/AIDS preventive behavior. Journal of Adolescent Health 39(3): 404-410.</w:t>
      </w:r>
    </w:p>
    <w:p w14:paraId="7A656BC6" w14:textId="77777777" w:rsidR="001F0EEB" w:rsidRPr="00C943F1" w:rsidRDefault="001F0EEB" w:rsidP="00D053A4">
      <w:pPr>
        <w:ind w:left="720" w:hanging="720"/>
        <w:jc w:val="both"/>
        <w:rPr>
          <w:rFonts w:ascii="Times New Roman" w:hAnsi="Times New Roman"/>
        </w:rPr>
      </w:pPr>
      <w:r w:rsidRPr="001F0EEB">
        <w:rPr>
          <w:rFonts w:ascii="Times New Roman" w:hAnsi="Times New Roman"/>
        </w:rPr>
        <w:t xml:space="preserve">Kiene, S. M., Bateganya, M. H., Lule, H., &amp; Wanyenze, R. K. (2016). The effect of brief motivational interviewing-based counseling during outpatient provider-initiated HIV testing and counseling in rural Uganda on high risk sexual behavior. </w:t>
      </w:r>
      <w:r w:rsidRPr="00C943F1">
        <w:rPr>
          <w:rFonts w:ascii="Times New Roman" w:hAnsi="Times New Roman"/>
          <w:i/>
          <w:iCs/>
        </w:rPr>
        <w:t>AIDS and Behavior, 20</w:t>
      </w:r>
      <w:r w:rsidRPr="00C943F1">
        <w:rPr>
          <w:rFonts w:ascii="Times New Roman" w:hAnsi="Times New Roman"/>
        </w:rPr>
        <w:t>, 1928-1936.</w:t>
      </w:r>
    </w:p>
    <w:p w14:paraId="0C5A8F05" w14:textId="77777777" w:rsidR="00CD4BD0" w:rsidRDefault="00CD4BD0" w:rsidP="00CD4BD0">
      <w:pPr>
        <w:ind w:left="720" w:hanging="720"/>
        <w:jc w:val="both"/>
        <w:rPr>
          <w:rFonts w:ascii="Times New Roman" w:hAnsi="Times New Roman"/>
        </w:rPr>
      </w:pPr>
      <w:r w:rsidRPr="00C943F1">
        <w:rPr>
          <w:rFonts w:ascii="Times New Roman" w:hAnsi="Times New Roman"/>
        </w:rPr>
        <w:t xml:space="preserve">Kiiru, R. N., Waithima, C. W., &amp; Mwangi, P. K. (2022). </w:t>
      </w:r>
      <w:r w:rsidRPr="00717539">
        <w:rPr>
          <w:rFonts w:ascii="Times New Roman" w:hAnsi="Times New Roman"/>
        </w:rPr>
        <w:t>Reducing Polydrug Use among Methadone Assisted Therapy Patients: An Examination of the Motivational Interviewing Strategy. </w:t>
      </w:r>
      <w:r w:rsidRPr="00717539">
        <w:rPr>
          <w:rFonts w:ascii="Times New Roman" w:hAnsi="Times New Roman"/>
          <w:i/>
          <w:iCs/>
        </w:rPr>
        <w:t>Kabarak Journal of Research &amp; Innovation</w:t>
      </w:r>
      <w:r w:rsidRPr="00717539">
        <w:rPr>
          <w:rFonts w:ascii="Times New Roman" w:hAnsi="Times New Roman"/>
        </w:rPr>
        <w:t>, </w:t>
      </w:r>
      <w:r w:rsidRPr="00717539">
        <w:rPr>
          <w:rFonts w:ascii="Times New Roman" w:hAnsi="Times New Roman"/>
          <w:i/>
          <w:iCs/>
        </w:rPr>
        <w:t>12</w:t>
      </w:r>
      <w:r w:rsidRPr="00717539">
        <w:rPr>
          <w:rFonts w:ascii="Times New Roman" w:hAnsi="Times New Roman"/>
        </w:rPr>
        <w:t xml:space="preserve">(1), 58-84. Retrieved from </w:t>
      </w:r>
      <w:hyperlink r:id="rId52" w:history="1">
        <w:r w:rsidRPr="00865999">
          <w:rPr>
            <w:rStyle w:val="Hyperlink"/>
            <w:rFonts w:ascii="Times New Roman" w:hAnsi="Times New Roman"/>
          </w:rPr>
          <w:t>http://41.89.99.28/index.php/kjri/article/view/567</w:t>
        </w:r>
      </w:hyperlink>
    </w:p>
    <w:p w14:paraId="1FE48C7C" w14:textId="77777777" w:rsidR="00C971F4" w:rsidRDefault="00C971F4" w:rsidP="00D053A4">
      <w:pPr>
        <w:ind w:left="720" w:hanging="720"/>
        <w:jc w:val="both"/>
        <w:rPr>
          <w:rFonts w:ascii="Times New Roman" w:hAnsi="Times New Roman"/>
        </w:rPr>
      </w:pPr>
      <w:r w:rsidRPr="00BA6C1C">
        <w:rPr>
          <w:rFonts w:ascii="Times New Roman" w:hAnsi="Times New Roman"/>
          <w:lang w:val="nl-NL"/>
        </w:rPr>
        <w:t xml:space="preserve">Kikkert, M., Goudriaan, A. E., de Waal, M., Peen, J., &amp; Dekker, J. (2018). </w:t>
      </w:r>
      <w:r w:rsidRPr="00C971F4">
        <w:rPr>
          <w:rFonts w:ascii="Times New Roman" w:hAnsi="Times New Roman"/>
        </w:rPr>
        <w:t xml:space="preserve">Effectiveness of Integrated Dual Diagnosis Treatment (IDDT) in severe mental illness outpatients with a co-occurring substance use disorder. </w:t>
      </w:r>
      <w:r w:rsidRPr="00C971F4">
        <w:rPr>
          <w:rFonts w:ascii="Times New Roman" w:hAnsi="Times New Roman"/>
          <w:i/>
          <w:iCs/>
        </w:rPr>
        <w:t>Journal of Substance Abuse Treatment, 95</w:t>
      </w:r>
      <w:r w:rsidRPr="00C971F4">
        <w:rPr>
          <w:rFonts w:ascii="Times New Roman" w:hAnsi="Times New Roman"/>
        </w:rPr>
        <w:t>, 35-42.</w:t>
      </w:r>
    </w:p>
    <w:p w14:paraId="1DEE26C6" w14:textId="77777777" w:rsidR="00F00A03" w:rsidRDefault="00F00A03" w:rsidP="00D053A4">
      <w:pPr>
        <w:ind w:left="720" w:hanging="720"/>
        <w:jc w:val="both"/>
        <w:rPr>
          <w:rFonts w:ascii="Times New Roman" w:hAnsi="Times New Roman"/>
        </w:rPr>
      </w:pPr>
      <w:r w:rsidRPr="00F00A03">
        <w:rPr>
          <w:rFonts w:ascii="Times New Roman" w:hAnsi="Times New Roman"/>
        </w:rPr>
        <w:t xml:space="preserve">Kim, E. J., Bahk, Y., &amp; Choi, K.-H. (2018). Motivational enhancement improves treatment outcomes of mobile-based cognitive remediation in individuals with schizophrenia. </w:t>
      </w:r>
      <w:r w:rsidRPr="00F00A03">
        <w:rPr>
          <w:rFonts w:ascii="Times New Roman" w:hAnsi="Times New Roman"/>
          <w:i/>
          <w:iCs/>
        </w:rPr>
        <w:t>44, Supplement 1</w:t>
      </w:r>
      <w:r w:rsidRPr="00F00A03">
        <w:rPr>
          <w:rFonts w:ascii="Times New Roman" w:hAnsi="Times New Roman"/>
        </w:rPr>
        <w:t>, S344.</w:t>
      </w:r>
    </w:p>
    <w:p w14:paraId="54523679" w14:textId="77777777" w:rsidR="006807D9" w:rsidRDefault="006807D9" w:rsidP="00D053A4">
      <w:pPr>
        <w:ind w:left="720" w:hanging="720"/>
        <w:jc w:val="both"/>
        <w:rPr>
          <w:rFonts w:ascii="Times New Roman" w:hAnsi="Times New Roman"/>
        </w:rPr>
      </w:pPr>
      <w:r w:rsidRPr="006807D9">
        <w:rPr>
          <w:rFonts w:ascii="Times New Roman" w:hAnsi="Times New Roman"/>
        </w:rPr>
        <w:t>Kim, S., Slaven, J. E., &amp; Ang, D. C. (2016, December). Sustained benefits of exercise-basesd motiv</w:t>
      </w:r>
      <w:r w:rsidR="00DD3F4A">
        <w:rPr>
          <w:rFonts w:ascii="Times New Roman" w:hAnsi="Times New Roman"/>
        </w:rPr>
        <w:t>ational interviewing, bu</w:t>
      </w:r>
      <w:r w:rsidRPr="006807D9">
        <w:rPr>
          <w:rFonts w:ascii="Times New Roman" w:hAnsi="Times New Roman"/>
        </w:rPr>
        <w:t xml:space="preserve">t only among nonusers of </w:t>
      </w:r>
      <w:r w:rsidR="00BC1543">
        <w:rPr>
          <w:rFonts w:ascii="Times New Roman" w:hAnsi="Times New Roman"/>
        </w:rPr>
        <w:t xml:space="preserve"> </w:t>
      </w:r>
      <w:r w:rsidRPr="006807D9">
        <w:rPr>
          <w:rFonts w:ascii="Times New Roman" w:hAnsi="Times New Roman"/>
        </w:rPr>
        <w:t xml:space="preserve">opioids in patients with fibromyalgia. </w:t>
      </w:r>
      <w:r w:rsidRPr="006807D9">
        <w:rPr>
          <w:rFonts w:ascii="Times New Roman" w:hAnsi="Times New Roman"/>
          <w:i/>
          <w:iCs/>
        </w:rPr>
        <w:t>Journal of Rheumatology</w:t>
      </w:r>
      <w:r w:rsidRPr="006807D9">
        <w:rPr>
          <w:rFonts w:ascii="Times New Roman" w:hAnsi="Times New Roman"/>
        </w:rPr>
        <w:t>. doi: 10.3899/jrheum.161003</w:t>
      </w:r>
    </w:p>
    <w:p w14:paraId="710090CD" w14:textId="77777777" w:rsidR="00040C6B" w:rsidRDefault="007E6F9F" w:rsidP="00D053A4">
      <w:pPr>
        <w:ind w:left="720" w:hanging="720"/>
        <w:jc w:val="both"/>
        <w:rPr>
          <w:rFonts w:ascii="Times New Roman" w:hAnsi="Times New Roman"/>
        </w:rPr>
      </w:pPr>
      <w:r w:rsidRPr="007E6F9F">
        <w:rPr>
          <w:rFonts w:ascii="Times New Roman" w:hAnsi="Times New Roman"/>
        </w:rPr>
        <w:t xml:space="preserve">Kim, T. W., Bernstein, J., Cheng, D. M., Lloyd-Travaglini, C., Samet, J. H., Palfai, T. P., &amp; Saitz, R. (2017). Receipt of addiction treatment as a consequence of a brief intervention for drug use in primary care: A randomized trial. </w:t>
      </w:r>
      <w:r w:rsidRPr="007E6F9F">
        <w:rPr>
          <w:rFonts w:ascii="Times New Roman" w:hAnsi="Times New Roman"/>
          <w:i/>
          <w:iCs/>
        </w:rPr>
        <w:t>Addiction, 112</w:t>
      </w:r>
      <w:r w:rsidRPr="007E6F9F">
        <w:rPr>
          <w:rFonts w:ascii="Times New Roman" w:hAnsi="Times New Roman"/>
        </w:rPr>
        <w:t>(5), 818-827.</w:t>
      </w:r>
      <w:r w:rsidR="00040C6B" w:rsidRPr="00040C6B">
        <w:rPr>
          <w:rFonts w:ascii="Times New Roman" w:hAnsi="Times New Roman"/>
        </w:rPr>
        <w:t>. doi: 10.1111/add.13701</w:t>
      </w:r>
    </w:p>
    <w:p w14:paraId="09EF3F9C" w14:textId="77777777" w:rsidR="00853A2F" w:rsidRDefault="00853A2F" w:rsidP="00D053A4">
      <w:pPr>
        <w:ind w:left="720" w:hanging="720"/>
        <w:jc w:val="both"/>
        <w:rPr>
          <w:rFonts w:ascii="Times New Roman" w:hAnsi="Times New Roman"/>
        </w:rPr>
      </w:pPr>
      <w:r w:rsidRPr="00853A2F">
        <w:rPr>
          <w:rFonts w:ascii="Times New Roman" w:hAnsi="Times New Roman"/>
        </w:rPr>
        <w:t xml:space="preserve">Kinan, L. D. H. A. A. (2023). The effectiveness of the motivational interviewing method in developing positive social behavior among middle school students. </w:t>
      </w:r>
      <w:r w:rsidRPr="00853A2F">
        <w:rPr>
          <w:rFonts w:ascii="Times New Roman" w:hAnsi="Times New Roman"/>
          <w:i/>
          <w:iCs/>
        </w:rPr>
        <w:t>Nasaq, 38</w:t>
      </w:r>
      <w:r w:rsidRPr="00853A2F">
        <w:rPr>
          <w:rFonts w:ascii="Times New Roman" w:hAnsi="Times New Roman"/>
        </w:rPr>
        <w:t>(4).</w:t>
      </w:r>
    </w:p>
    <w:p w14:paraId="120D35B2" w14:textId="1E6B0017" w:rsidR="00FD31DD" w:rsidRDefault="00FD31DD" w:rsidP="00D053A4">
      <w:pPr>
        <w:ind w:left="720" w:hanging="720"/>
        <w:jc w:val="both"/>
        <w:rPr>
          <w:rFonts w:ascii="Times New Roman" w:hAnsi="Times New Roman"/>
        </w:rPr>
      </w:pPr>
      <w:r w:rsidRPr="00FD31DD">
        <w:rPr>
          <w:rFonts w:ascii="Times New Roman" w:hAnsi="Times New Roman"/>
        </w:rPr>
        <w:t xml:space="preserve">King, S. C., Richner, K. A., Tuliao, A. P., Kennedy, J. L., &amp; McChargue, D. W. (2020). A comparison between telehealth and face-to-face delivery of a brief alcohol intervention for college students. </w:t>
      </w:r>
      <w:r w:rsidRPr="00FD31DD">
        <w:rPr>
          <w:rFonts w:ascii="Times New Roman" w:hAnsi="Times New Roman"/>
          <w:i/>
          <w:iCs/>
        </w:rPr>
        <w:t>Substance abuse, 41</w:t>
      </w:r>
      <w:r w:rsidRPr="00FD31DD">
        <w:rPr>
          <w:rFonts w:ascii="Times New Roman" w:hAnsi="Times New Roman"/>
        </w:rPr>
        <w:t xml:space="preserve">(4), 501-509. </w:t>
      </w:r>
    </w:p>
    <w:p w14:paraId="4E818C23" w14:textId="3DA0D74C" w:rsidR="00EE25E8" w:rsidRDefault="00EE25E8" w:rsidP="00D053A4">
      <w:pPr>
        <w:ind w:left="720" w:hanging="720"/>
        <w:jc w:val="both"/>
        <w:rPr>
          <w:rFonts w:ascii="Times New Roman" w:hAnsi="Times New Roman"/>
        </w:rPr>
      </w:pPr>
      <w:r w:rsidRPr="00EE25E8">
        <w:rPr>
          <w:rFonts w:ascii="Times New Roman" w:hAnsi="Times New Roman"/>
        </w:rPr>
        <w:t xml:space="preserve">Kinnett-Hopkins, D., Ehrlich-Jones, L., Chmiel, J. S., Chung, A., Erickson, D., Semanik, P., Spring, B., Rothrock, N. E., &amp; Ramsey-Goldman, R. (2022). Motivational interviewing intervention for increasing physical activity and improving dietary behaviors: The Lupus intervention fatigue trial protocol. </w:t>
      </w:r>
      <w:r w:rsidRPr="00EE25E8">
        <w:rPr>
          <w:rFonts w:ascii="Times New Roman" w:hAnsi="Times New Roman"/>
          <w:i/>
          <w:iCs/>
        </w:rPr>
        <w:t xml:space="preserve">Contemporary </w:t>
      </w:r>
      <w:r w:rsidR="00EC7EAB">
        <w:rPr>
          <w:rFonts w:ascii="Times New Roman" w:hAnsi="Times New Roman"/>
          <w:i/>
          <w:iCs/>
        </w:rPr>
        <w:t>C</w:t>
      </w:r>
      <w:r w:rsidRPr="00EE25E8">
        <w:rPr>
          <w:rFonts w:ascii="Times New Roman" w:hAnsi="Times New Roman"/>
          <w:i/>
          <w:iCs/>
        </w:rPr>
        <w:t xml:space="preserve">linical </w:t>
      </w:r>
      <w:r w:rsidR="00EC7EAB">
        <w:rPr>
          <w:rFonts w:ascii="Times New Roman" w:hAnsi="Times New Roman"/>
          <w:i/>
          <w:iCs/>
        </w:rPr>
        <w:t>T</w:t>
      </w:r>
      <w:r w:rsidRPr="00EE25E8">
        <w:rPr>
          <w:rFonts w:ascii="Times New Roman" w:hAnsi="Times New Roman"/>
          <w:i/>
          <w:iCs/>
        </w:rPr>
        <w:t>rials</w:t>
      </w:r>
      <w:r w:rsidRPr="00EE25E8">
        <w:rPr>
          <w:rFonts w:ascii="Times New Roman" w:hAnsi="Times New Roman"/>
        </w:rPr>
        <w:t xml:space="preserve">, 106690. </w:t>
      </w:r>
    </w:p>
    <w:p w14:paraId="574047C0" w14:textId="390C4096" w:rsidR="00DC79C3" w:rsidRDefault="00DC79C3" w:rsidP="00D053A4">
      <w:pPr>
        <w:ind w:left="720" w:hanging="720"/>
        <w:jc w:val="both"/>
        <w:rPr>
          <w:rFonts w:ascii="Times New Roman" w:hAnsi="Times New Roman"/>
        </w:rPr>
      </w:pPr>
      <w:r w:rsidRPr="00DC79C3">
        <w:rPr>
          <w:rFonts w:ascii="Times New Roman" w:hAnsi="Times New Roman"/>
        </w:rPr>
        <w:t xml:space="preserve">Kinser, P. A., Bodnar-Deren, S., Amstadter, A. B., Lapato, D. M., Thacker, L. R., Johnson, J. A., Aubry, C., Johnson, A., Gault, C., Hill-Thomas, A., Russell, S., Lanni, S., &amp; Freeman, A. (2023). Study protocol for the Mindful Moms Study: A randomized controlled trial evaluating a mindful movement intervention for marginalized pregnant people experiencing depression. Contemporary clinical trials, 132, 107302. </w:t>
      </w:r>
    </w:p>
    <w:p w14:paraId="7F749BB9" w14:textId="4AC734C5" w:rsidR="00CD4BD0" w:rsidRDefault="00CD4BD0" w:rsidP="00D053A4">
      <w:pPr>
        <w:ind w:left="720" w:hanging="720"/>
        <w:jc w:val="both"/>
        <w:rPr>
          <w:rFonts w:ascii="Times New Roman" w:hAnsi="Times New Roman"/>
        </w:rPr>
      </w:pPr>
      <w:r w:rsidRPr="00CD4BD0">
        <w:rPr>
          <w:rFonts w:ascii="Times New Roman" w:hAnsi="Times New Roman"/>
        </w:rPr>
        <w:t xml:space="preserve">Kiral, M. A. (2022). Glycemin regulation in patients with type 2 diabetes mellitus: Effects of motivational interviewing. </w:t>
      </w:r>
      <w:r w:rsidRPr="00CD4BD0">
        <w:rPr>
          <w:rFonts w:ascii="Times New Roman" w:hAnsi="Times New Roman"/>
          <w:i/>
          <w:iCs/>
        </w:rPr>
        <w:t>Ankara Medical Journal, 3</w:t>
      </w:r>
      <w:r w:rsidRPr="00CD4BD0">
        <w:rPr>
          <w:rFonts w:ascii="Times New Roman" w:hAnsi="Times New Roman"/>
        </w:rPr>
        <w:t xml:space="preserve">, 336-346. </w:t>
      </w:r>
    </w:p>
    <w:p w14:paraId="74DBA20D" w14:textId="0F13A383" w:rsidR="00233FD3" w:rsidRDefault="00233FD3" w:rsidP="00D053A4">
      <w:pPr>
        <w:ind w:left="720" w:hanging="720"/>
        <w:jc w:val="both"/>
        <w:rPr>
          <w:rFonts w:ascii="Times New Roman" w:hAnsi="Times New Roman"/>
        </w:rPr>
      </w:pPr>
      <w:r w:rsidRPr="00233FD3">
        <w:rPr>
          <w:rFonts w:ascii="Times New Roman" w:hAnsi="Times New Roman"/>
        </w:rPr>
        <w:t xml:space="preserve">Kirby, T., Connell, R., &amp; Linneman, T. (2020). Assessment of the impact of an opioid-specific education series on rates of medication-assisted treatment for opioid use disorder in veterans. </w:t>
      </w:r>
      <w:r w:rsidRPr="00233FD3">
        <w:rPr>
          <w:rFonts w:ascii="Times New Roman" w:hAnsi="Times New Roman"/>
          <w:i/>
          <w:iCs/>
        </w:rPr>
        <w:t>American Journal of Health-System Pharmacy, zxaa386</w:t>
      </w:r>
      <w:r w:rsidRPr="00233FD3">
        <w:rPr>
          <w:rFonts w:ascii="Times New Roman" w:hAnsi="Times New Roman"/>
        </w:rPr>
        <w:t xml:space="preserve">. </w:t>
      </w:r>
    </w:p>
    <w:p w14:paraId="0B0B4752" w14:textId="44BF369F" w:rsidR="00AC411B" w:rsidRDefault="00AC411B" w:rsidP="00D053A4">
      <w:pPr>
        <w:ind w:left="720" w:hanging="720"/>
        <w:jc w:val="both"/>
        <w:rPr>
          <w:rFonts w:ascii="Times New Roman" w:hAnsi="Times New Roman"/>
        </w:rPr>
      </w:pPr>
      <w:r w:rsidRPr="00AC411B">
        <w:rPr>
          <w:rFonts w:ascii="Times New Roman" w:hAnsi="Times New Roman"/>
        </w:rPr>
        <w:t>Kisely, S. R., M. Wise, et al. (2003). A group intervention to reduce smoking in individuals with psychiatric disorder: Brief report of a pilot study. Australian and New Zealand Journal of Public Health 27(1): 61-63.</w:t>
      </w:r>
    </w:p>
    <w:p w14:paraId="4ABBC3FE" w14:textId="77777777" w:rsidR="00AC411B" w:rsidRDefault="00AC411B" w:rsidP="00D053A4">
      <w:pPr>
        <w:ind w:left="720" w:hanging="720"/>
        <w:jc w:val="both"/>
        <w:rPr>
          <w:rFonts w:ascii="Times New Roman" w:hAnsi="Times New Roman"/>
        </w:rPr>
      </w:pPr>
      <w:r w:rsidRPr="00AC411B">
        <w:rPr>
          <w:rFonts w:ascii="Times New Roman" w:hAnsi="Times New Roman"/>
        </w:rPr>
        <w:t>Kistenmacher, B. R. and R. L. Weiss (2008). Motivational interviewing as a mechanism for change in men who batter: A randomized controlled trial. Violence and Victims 23(5): 558-570.</w:t>
      </w:r>
    </w:p>
    <w:p w14:paraId="205AD1C0" w14:textId="2A810FD5" w:rsidR="00A35FBA" w:rsidRDefault="002B2A2A" w:rsidP="00D053A4">
      <w:pPr>
        <w:ind w:left="720" w:hanging="720"/>
        <w:jc w:val="both"/>
        <w:rPr>
          <w:rFonts w:ascii="Times New Roman" w:hAnsi="Times New Roman"/>
        </w:rPr>
      </w:pPr>
      <w:r w:rsidRPr="002B2A2A">
        <w:rPr>
          <w:rFonts w:ascii="Times New Roman" w:hAnsi="Times New Roman"/>
        </w:rPr>
        <w:t xml:space="preserve">Kivelä, K., Elo, S., Kyngäs, H., &amp; Kääriäinen, M. (2020). The effects of nurse-led health coaching on health-related quality of life and clinical health outcomes among frequent attenders: A quasi-experimental study. </w:t>
      </w:r>
      <w:r w:rsidRPr="002B2A2A">
        <w:rPr>
          <w:rFonts w:ascii="Times New Roman" w:hAnsi="Times New Roman"/>
          <w:i/>
          <w:iCs/>
        </w:rPr>
        <w:t>Patient Education and Counseling, 103</w:t>
      </w:r>
      <w:r w:rsidRPr="002B2A2A">
        <w:rPr>
          <w:rFonts w:ascii="Times New Roman" w:hAnsi="Times New Roman"/>
        </w:rPr>
        <w:t xml:space="preserve">(8), 1554-1561. </w:t>
      </w:r>
    </w:p>
    <w:p w14:paraId="572D6A7F" w14:textId="77777777" w:rsidR="007B1ACF" w:rsidRDefault="00F00E23" w:rsidP="00D053A4">
      <w:pPr>
        <w:ind w:left="720" w:hanging="720"/>
        <w:jc w:val="both"/>
        <w:rPr>
          <w:rFonts w:ascii="Times New Roman" w:hAnsi="Times New Roman"/>
        </w:rPr>
      </w:pPr>
      <w:r w:rsidRPr="00F00E23">
        <w:rPr>
          <w:rFonts w:ascii="Times New Roman" w:hAnsi="Times New Roman"/>
        </w:rPr>
        <w:t xml:space="preserve">Kiyoshi-Teo, H., Northrup-Snyder, K., Eckstrom, E., Cohen, D., Dieckmann, N., &amp; Stoyles, S. (2019). Motivational interviewing to engage older inpatients in fall prevention: Pilot randomized controlled trial. </w:t>
      </w:r>
      <w:r w:rsidRPr="00F00E23">
        <w:rPr>
          <w:rFonts w:ascii="Times New Roman" w:hAnsi="Times New Roman"/>
          <w:i/>
          <w:iCs/>
        </w:rPr>
        <w:t>Innovation in Aging, 3</w:t>
      </w:r>
      <w:r w:rsidRPr="00F00E23">
        <w:rPr>
          <w:rFonts w:ascii="Times New Roman" w:hAnsi="Times New Roman"/>
        </w:rPr>
        <w:t>(PMC6840371)</w:t>
      </w:r>
      <w:r>
        <w:rPr>
          <w:rFonts w:ascii="Times New Roman" w:hAnsi="Times New Roman"/>
        </w:rPr>
        <w:t xml:space="preserve">  See also </w:t>
      </w:r>
      <w:r w:rsidR="007B1ACF" w:rsidRPr="007B1ACF">
        <w:rPr>
          <w:rFonts w:ascii="Times New Roman" w:hAnsi="Times New Roman"/>
        </w:rPr>
        <w:t xml:space="preserve">Kiyoshi-Teo, H., Northup-Snyder, K., Cohen, D. J., Dieckmann, N., Stoyles, S., Eckstrom, E., &amp; Winters-Stone, K. (2019). Feasibility of motivational interviewing to engage older inpatients in fall prevention: A pilot randomized controlled trial. </w:t>
      </w:r>
      <w:r w:rsidR="007B1ACF" w:rsidRPr="007B1ACF">
        <w:rPr>
          <w:rFonts w:ascii="Times New Roman" w:hAnsi="Times New Roman"/>
          <w:i/>
          <w:iCs/>
        </w:rPr>
        <w:t>Journal of Gerontological Nursing, 45</w:t>
      </w:r>
      <w:r w:rsidR="007B1ACF" w:rsidRPr="007B1ACF">
        <w:rPr>
          <w:rFonts w:ascii="Times New Roman" w:hAnsi="Times New Roman"/>
        </w:rPr>
        <w:t>(9), 19-29.</w:t>
      </w:r>
    </w:p>
    <w:p w14:paraId="045B6960" w14:textId="77777777" w:rsidR="00AC411B" w:rsidRDefault="00AC411B" w:rsidP="00D053A4">
      <w:pPr>
        <w:ind w:left="720" w:hanging="720"/>
        <w:jc w:val="both"/>
        <w:rPr>
          <w:rFonts w:ascii="Times New Roman" w:hAnsi="Times New Roman"/>
        </w:rPr>
      </w:pPr>
      <w:r w:rsidRPr="00A51449">
        <w:rPr>
          <w:rFonts w:ascii="Times New Roman" w:hAnsi="Times New Roman"/>
        </w:rPr>
        <w:t xml:space="preserve">Klag, S., F. O'Callaghan, et al. </w:t>
      </w:r>
      <w:r w:rsidRPr="00AC411B">
        <w:rPr>
          <w:rFonts w:ascii="Times New Roman" w:hAnsi="Times New Roman"/>
        </w:rPr>
        <w:t>(2009). Motivating young people towards success: Evaluation of a motivational interviewing-integrated treatment programme for COD clients in a residential therapeutic community. Therapeutic Communities 30(4): 366-386.</w:t>
      </w:r>
    </w:p>
    <w:p w14:paraId="757C5934" w14:textId="77777777" w:rsidR="00C4656A" w:rsidRDefault="00C4656A" w:rsidP="00D053A4">
      <w:pPr>
        <w:ind w:left="720" w:hanging="720"/>
        <w:jc w:val="both"/>
        <w:rPr>
          <w:rFonts w:ascii="Times New Roman" w:hAnsi="Times New Roman"/>
        </w:rPr>
      </w:pPr>
      <w:r w:rsidRPr="00C4656A">
        <w:rPr>
          <w:rFonts w:ascii="Times New Roman" w:hAnsi="Times New Roman"/>
        </w:rPr>
        <w:t xml:space="preserve">Klamm, M. M. (2023). Efficacy of motivational interviewing on adolescent physical activity and sedentary behavior patterns [Dissertation, University of Mississippi Medical Center]. </w:t>
      </w:r>
    </w:p>
    <w:p w14:paraId="41E6362E" w14:textId="430A1960" w:rsidR="00FE741B" w:rsidRDefault="00FE741B" w:rsidP="00D053A4">
      <w:pPr>
        <w:ind w:left="720" w:hanging="720"/>
        <w:jc w:val="both"/>
        <w:rPr>
          <w:rFonts w:ascii="Times New Roman" w:hAnsi="Times New Roman"/>
        </w:rPr>
      </w:pPr>
      <w:r w:rsidRPr="00FE741B">
        <w:rPr>
          <w:rFonts w:ascii="Times New Roman" w:hAnsi="Times New Roman"/>
        </w:rPr>
        <w:t xml:space="preserve">Klemperer, E. M., Hughes, J. R., Solomon, L. J., Callas, P. W., &amp; Fingar, J. R. (2017). Motivational, reduction and usual care interventions for smokers who are not ready to quit: </w:t>
      </w:r>
      <w:r w:rsidR="00016007">
        <w:rPr>
          <w:rFonts w:ascii="Times New Roman" w:hAnsi="Times New Roman"/>
        </w:rPr>
        <w:t>A</w:t>
      </w:r>
      <w:r w:rsidRPr="00FE741B">
        <w:rPr>
          <w:rFonts w:ascii="Times New Roman" w:hAnsi="Times New Roman"/>
        </w:rPr>
        <w:t xml:space="preserve"> randomized controlled trial. </w:t>
      </w:r>
      <w:r w:rsidRPr="00FE741B">
        <w:rPr>
          <w:rFonts w:ascii="Times New Roman" w:hAnsi="Times New Roman"/>
          <w:i/>
          <w:iCs/>
        </w:rPr>
        <w:t>Addiction, 112</w:t>
      </w:r>
      <w:r w:rsidRPr="00FE741B">
        <w:rPr>
          <w:rFonts w:ascii="Times New Roman" w:hAnsi="Times New Roman"/>
        </w:rPr>
        <w:t>(1), 146-155.</w:t>
      </w:r>
    </w:p>
    <w:p w14:paraId="7F680C3C" w14:textId="6E7D8CDD" w:rsidR="00BA54AF" w:rsidRDefault="00BA54AF" w:rsidP="00D053A4">
      <w:pPr>
        <w:ind w:left="720" w:hanging="720"/>
        <w:jc w:val="both"/>
        <w:rPr>
          <w:rFonts w:ascii="Times New Roman" w:hAnsi="Times New Roman"/>
        </w:rPr>
      </w:pPr>
      <w:r w:rsidRPr="00BA54AF">
        <w:rPr>
          <w:rFonts w:ascii="Times New Roman" w:hAnsi="Times New Roman"/>
        </w:rPr>
        <w:t xml:space="preserve">Kline, E. R., Thibeau, H., Davis, B. J., Fenley, A., Sanders, A. S., Ipekci, B., Oblath, R., Yen, S., &amp; Keshavan, M. S. (2022). Motivational interviewing for loved ones: Randomized controlled trial of brief training for first episode psychosis caregivers. </w:t>
      </w:r>
      <w:r w:rsidRPr="00BA54AF">
        <w:rPr>
          <w:rFonts w:ascii="Times New Roman" w:hAnsi="Times New Roman"/>
          <w:i/>
          <w:iCs/>
        </w:rPr>
        <w:t xml:space="preserve">Schizophrenia </w:t>
      </w:r>
      <w:r>
        <w:rPr>
          <w:rFonts w:ascii="Times New Roman" w:hAnsi="Times New Roman"/>
          <w:i/>
          <w:iCs/>
        </w:rPr>
        <w:t>R</w:t>
      </w:r>
      <w:r w:rsidRPr="00BA54AF">
        <w:rPr>
          <w:rFonts w:ascii="Times New Roman" w:hAnsi="Times New Roman"/>
          <w:i/>
          <w:iCs/>
        </w:rPr>
        <w:t>esearch, 250</w:t>
      </w:r>
      <w:r w:rsidRPr="00BA54AF">
        <w:rPr>
          <w:rFonts w:ascii="Times New Roman" w:hAnsi="Times New Roman"/>
        </w:rPr>
        <w:t xml:space="preserve">, 43-49. </w:t>
      </w:r>
    </w:p>
    <w:p w14:paraId="0A5969FF" w14:textId="77777777" w:rsidR="00881224" w:rsidRDefault="00881224" w:rsidP="00D053A4">
      <w:pPr>
        <w:ind w:left="720" w:hanging="720"/>
        <w:jc w:val="both"/>
        <w:rPr>
          <w:rFonts w:ascii="Times New Roman" w:hAnsi="Times New Roman"/>
        </w:rPr>
      </w:pPr>
      <w:r w:rsidRPr="00881224">
        <w:rPr>
          <w:rFonts w:ascii="Times New Roman" w:hAnsi="Times New Roman"/>
        </w:rPr>
        <w:t xml:space="preserve">Knettel, B. A., Knippler, E. T., Amiri, I., Joel, L., Madundo, K., Msoka, E. F., Boshe, J., Tarimo, C. S., Katiti, V., &amp; Rwakilomba, J. (2023). Protocol for a pilot randomized controlled trial of a telehealth-delivered counseling intervention to reduce suicidality and improve HIV care engagement in Tanzania. PloS one, 18(7), e0289119. </w:t>
      </w:r>
    </w:p>
    <w:p w14:paraId="37B9664B" w14:textId="5954193F" w:rsidR="00AC411B" w:rsidRDefault="00AC411B" w:rsidP="00D053A4">
      <w:pPr>
        <w:ind w:left="720" w:hanging="720"/>
        <w:jc w:val="both"/>
        <w:rPr>
          <w:rFonts w:ascii="Times New Roman" w:hAnsi="Times New Roman"/>
        </w:rPr>
      </w:pPr>
      <w:r w:rsidRPr="00E163B1">
        <w:rPr>
          <w:rFonts w:ascii="Times New Roman" w:hAnsi="Times New Roman"/>
        </w:rPr>
        <w:t xml:space="preserve">Knight, K. M., C. Bundy, et al. </w:t>
      </w:r>
      <w:r w:rsidRPr="00AC411B">
        <w:rPr>
          <w:rFonts w:ascii="Times New Roman" w:hAnsi="Times New Roman"/>
        </w:rPr>
        <w:t>(2003). The effects of group motivational interviewing and externalizing conversations for adolescents with Type-1 diabetes. Psychology, Health and Medicine 8(2): 149-157.</w:t>
      </w:r>
    </w:p>
    <w:p w14:paraId="5E960E15" w14:textId="77777777" w:rsidR="00AC411B" w:rsidRDefault="00AC411B" w:rsidP="00D053A4">
      <w:pPr>
        <w:ind w:left="720" w:hanging="720"/>
        <w:jc w:val="both"/>
        <w:rPr>
          <w:rFonts w:ascii="Times New Roman" w:hAnsi="Times New Roman"/>
        </w:rPr>
      </w:pPr>
      <w:r w:rsidRPr="00AC411B">
        <w:rPr>
          <w:rFonts w:ascii="Times New Roman" w:hAnsi="Times New Roman"/>
        </w:rPr>
        <w:t>Koblin, B., M. Chesney, et al. (2004). Effects of a behavioural intervention to reduce acquisition of HIV infection among men who have sex with men: The EXPLORE randomised controlled study. Lancet 364(9428): 41-50.</w:t>
      </w:r>
    </w:p>
    <w:p w14:paraId="44A88978" w14:textId="3489AAB3" w:rsidR="00FE3A32" w:rsidRDefault="00FE3A32" w:rsidP="00867303">
      <w:pPr>
        <w:ind w:left="720" w:hanging="720"/>
        <w:jc w:val="both"/>
        <w:rPr>
          <w:rFonts w:ascii="Times New Roman" w:hAnsi="Times New Roman"/>
        </w:rPr>
      </w:pPr>
      <w:r w:rsidRPr="00FE3A32">
        <w:rPr>
          <w:rFonts w:ascii="Times New Roman" w:hAnsi="Times New Roman"/>
        </w:rPr>
        <w:t>Köktaş, N. Ç., Yiğitoğlu, G. T., &amp; Kenar, A. N. İ. (2023</w:t>
      </w:r>
      <w:r>
        <w:rPr>
          <w:rFonts w:ascii="Times New Roman" w:hAnsi="Times New Roman"/>
        </w:rPr>
        <w:t xml:space="preserve"> in press</w:t>
      </w:r>
      <w:r w:rsidRPr="00FE3A32">
        <w:rPr>
          <w:rFonts w:ascii="Times New Roman" w:hAnsi="Times New Roman"/>
        </w:rPr>
        <w:t xml:space="preserve">). The effect of interpersonal relations theory-based motivational interviews on functional recovery and insight levels of patients with schizophrenia: A randomized controlled trial. </w:t>
      </w:r>
      <w:r w:rsidRPr="00FE3A32">
        <w:rPr>
          <w:rFonts w:ascii="Times New Roman" w:hAnsi="Times New Roman"/>
          <w:i/>
          <w:iCs/>
        </w:rPr>
        <w:t>Archives of Psychiatric Nursing</w:t>
      </w:r>
      <w:r w:rsidRPr="00FE3A32">
        <w:rPr>
          <w:rFonts w:ascii="Times New Roman" w:hAnsi="Times New Roman"/>
        </w:rPr>
        <w:t xml:space="preserve">. </w:t>
      </w:r>
    </w:p>
    <w:p w14:paraId="3DA7165E" w14:textId="1B19B7B0" w:rsidR="00867303" w:rsidRDefault="00867303" w:rsidP="00867303">
      <w:pPr>
        <w:ind w:left="720" w:hanging="720"/>
        <w:jc w:val="both"/>
        <w:rPr>
          <w:rFonts w:ascii="Times New Roman" w:hAnsi="Times New Roman"/>
        </w:rPr>
      </w:pPr>
      <w:r w:rsidRPr="00FE3A32">
        <w:rPr>
          <w:rFonts w:ascii="Times New Roman" w:hAnsi="Times New Roman"/>
        </w:rPr>
        <w:t xml:space="preserve">Kolbe-Alexander, T. L., Proper, K. I., Lambert, E. V., van Wier, M. F., Pillay, J. D., Nossel, C., . . . </w:t>
      </w:r>
      <w:r w:rsidRPr="002F7CC1">
        <w:rPr>
          <w:rFonts w:ascii="Times New Roman" w:hAnsi="Times New Roman"/>
        </w:rPr>
        <w:t xml:space="preserve">Van Mechelen, W. (2012). </w:t>
      </w:r>
      <w:r w:rsidRPr="00867303">
        <w:rPr>
          <w:rFonts w:ascii="Times New Roman" w:hAnsi="Times New Roman"/>
        </w:rPr>
        <w:t>Working on wellness (WOW): a worksite health promotion intervention programm</w:t>
      </w:r>
      <w:r>
        <w:rPr>
          <w:rFonts w:ascii="Times New Roman" w:hAnsi="Times New Roman"/>
        </w:rPr>
        <w:t xml:space="preserve">e. </w:t>
      </w:r>
      <w:r w:rsidRPr="00867303">
        <w:rPr>
          <w:rFonts w:ascii="Times New Roman" w:hAnsi="Times New Roman"/>
        </w:rPr>
        <w:t xml:space="preserve"> BMC public health, 12, 372. </w:t>
      </w:r>
    </w:p>
    <w:p w14:paraId="4E11ECB7" w14:textId="77777777" w:rsidR="00835352" w:rsidRPr="00835352" w:rsidRDefault="00835352" w:rsidP="00835352">
      <w:pPr>
        <w:ind w:left="720" w:hanging="720"/>
        <w:jc w:val="both"/>
        <w:rPr>
          <w:rFonts w:ascii="Times New Roman" w:hAnsi="Times New Roman"/>
        </w:rPr>
      </w:pPr>
      <w:r w:rsidRPr="00835352">
        <w:rPr>
          <w:rFonts w:ascii="Times New Roman" w:hAnsi="Times New Roman"/>
        </w:rPr>
        <w:t xml:space="preserve">Kolmodin MacDonell, K., Naar, S., Gibson-Scipio, W., Lam, P., &amp; Secord, E. (2016). The Detroit Young Adult Asthma Project: Pilot of a technology-based medication adherence intervention for African-American emerging adults. </w:t>
      </w:r>
      <w:r w:rsidRPr="00835352">
        <w:rPr>
          <w:rFonts w:ascii="Times New Roman" w:hAnsi="Times New Roman"/>
          <w:i/>
          <w:iCs/>
        </w:rPr>
        <w:t>Journal of Adolescent Health,59</w:t>
      </w:r>
      <w:r w:rsidRPr="00835352">
        <w:rPr>
          <w:rFonts w:ascii="Times New Roman" w:hAnsi="Times New Roman"/>
        </w:rPr>
        <w:t xml:space="preserve">(4), 465-471. doi: 10.1016/j.jadohealth.2016.05.016 </w:t>
      </w:r>
      <w:r>
        <w:rPr>
          <w:rFonts w:ascii="Times New Roman" w:hAnsi="Times New Roman"/>
        </w:rPr>
        <w:t xml:space="preserve"> </w:t>
      </w:r>
    </w:p>
    <w:p w14:paraId="20B2F6C8" w14:textId="77777777" w:rsidR="00AB0B75" w:rsidRDefault="00AC411B" w:rsidP="00867303">
      <w:pPr>
        <w:ind w:left="720" w:hanging="720"/>
        <w:jc w:val="both"/>
        <w:rPr>
          <w:rFonts w:ascii="Times New Roman" w:hAnsi="Times New Roman"/>
        </w:rPr>
      </w:pPr>
      <w:r w:rsidRPr="00AC411B">
        <w:rPr>
          <w:rFonts w:ascii="Times New Roman" w:hAnsi="Times New Roman"/>
        </w:rPr>
        <w:t>Kolt, G. S., M. Oliver, et al. (2006). An overview and process evaluation of TeleWalk: a telephone-based counseling intervention to encourage walking in older adults. Health Promotion International 21(3): 201-208.</w:t>
      </w:r>
    </w:p>
    <w:p w14:paraId="0CB22961" w14:textId="77777777" w:rsidR="00EA431E" w:rsidRDefault="00FC3068" w:rsidP="00D053A4">
      <w:pPr>
        <w:ind w:left="720" w:hanging="720"/>
        <w:jc w:val="both"/>
        <w:rPr>
          <w:rFonts w:ascii="Times New Roman" w:hAnsi="Times New Roman"/>
        </w:rPr>
      </w:pPr>
      <w:r w:rsidRPr="00FC3068">
        <w:rPr>
          <w:rFonts w:ascii="Times New Roman" w:hAnsi="Times New Roman"/>
        </w:rPr>
        <w:t xml:space="preserve">Komro, K. A., Livingston, M. D., Wagenaar, A. C., Kominsky, T. K., Pettigrew, D. W., Garrett, B. A., &amp; The Cherokee Nation Prevention Trial Team. (2017). Multilevel prevention trial on alcohol use among American Indian and white high school students in the Cherokee nation. </w:t>
      </w:r>
      <w:r w:rsidRPr="00FC3068">
        <w:rPr>
          <w:rFonts w:ascii="Times New Roman" w:hAnsi="Times New Roman"/>
          <w:i/>
          <w:iCs/>
        </w:rPr>
        <w:t>American Journal of Public Health, 107</w:t>
      </w:r>
      <w:r w:rsidRPr="00FC3068">
        <w:rPr>
          <w:rFonts w:ascii="Times New Roman" w:hAnsi="Times New Roman"/>
        </w:rPr>
        <w:t xml:space="preserve">(3), 453-459. </w:t>
      </w:r>
      <w:r w:rsidR="00EA431E" w:rsidRPr="00EA431E">
        <w:rPr>
          <w:rFonts w:ascii="Times New Roman" w:hAnsi="Times New Roman"/>
        </w:rPr>
        <w:t>doi: 10.2105/AJPH.2016.303603</w:t>
      </w:r>
    </w:p>
    <w:p w14:paraId="29EA3619" w14:textId="77777777" w:rsidR="00567836" w:rsidRDefault="00567836" w:rsidP="00D053A4">
      <w:pPr>
        <w:ind w:left="720" w:hanging="720"/>
        <w:jc w:val="both"/>
        <w:rPr>
          <w:rFonts w:ascii="Times New Roman" w:hAnsi="Times New Roman"/>
        </w:rPr>
      </w:pPr>
      <w:r w:rsidRPr="00567836">
        <w:rPr>
          <w:rFonts w:ascii="Times New Roman" w:hAnsi="Times New Roman"/>
        </w:rPr>
        <w:t xml:space="preserve">Kong, A. S., Sussman, A. L., Yahne, C. E., Skipper, B. J., Burge, M. R., &amp; Davis, S. M. (2013). School-based health center intervention improves body mass index in overweight and obese adolescents. </w:t>
      </w:r>
      <w:r w:rsidRPr="00567836">
        <w:rPr>
          <w:rFonts w:ascii="Times New Roman" w:hAnsi="Times New Roman"/>
          <w:i/>
          <w:iCs/>
        </w:rPr>
        <w:t xml:space="preserve">Journal of Obesity, </w:t>
      </w:r>
      <w:r w:rsidRPr="00567836">
        <w:rPr>
          <w:rFonts w:ascii="Times New Roman" w:hAnsi="Times New Roman"/>
          <w:iCs/>
        </w:rPr>
        <w:t>Article 575016</w:t>
      </w:r>
      <w:r w:rsidRPr="00567836">
        <w:rPr>
          <w:rFonts w:ascii="Times New Roman" w:hAnsi="Times New Roman"/>
        </w:rPr>
        <w:t>.</w:t>
      </w:r>
    </w:p>
    <w:p w14:paraId="192A17FA" w14:textId="77777777" w:rsidR="000D33CA" w:rsidRDefault="000D33CA" w:rsidP="00D053A4">
      <w:pPr>
        <w:ind w:left="720" w:hanging="720"/>
        <w:jc w:val="both"/>
        <w:rPr>
          <w:rFonts w:ascii="Times New Roman" w:hAnsi="Times New Roman"/>
        </w:rPr>
      </w:pPr>
      <w:r w:rsidRPr="000D33CA">
        <w:rPr>
          <w:rFonts w:ascii="Times New Roman" w:hAnsi="Times New Roman"/>
        </w:rPr>
        <w:t xml:space="preserve">Kotov, M., Tzilos, G., Eisman, A., Sigel, E., Bourque, C., Carter, P., . . . Walton, M. (2020). A pilot implementation study of saferteens-pc: A violence intervention for adolescent primary care patients. </w:t>
      </w:r>
      <w:r w:rsidRPr="000D33CA">
        <w:rPr>
          <w:rFonts w:ascii="Times New Roman" w:hAnsi="Times New Roman"/>
          <w:i/>
          <w:iCs/>
        </w:rPr>
        <w:t>BMJ Injury Prevention, 26</w:t>
      </w:r>
      <w:r w:rsidRPr="000D33CA">
        <w:rPr>
          <w:rFonts w:ascii="Times New Roman" w:hAnsi="Times New Roman"/>
        </w:rPr>
        <w:t>(Supplement 1), 140.</w:t>
      </w:r>
    </w:p>
    <w:p w14:paraId="7EE6A2D0" w14:textId="77777777" w:rsidR="00F66F46" w:rsidRPr="00BA6C1C" w:rsidRDefault="00F66F46" w:rsidP="00D053A4">
      <w:pPr>
        <w:ind w:left="720" w:hanging="720"/>
        <w:jc w:val="both"/>
        <w:rPr>
          <w:rFonts w:ascii="Times New Roman" w:hAnsi="Times New Roman"/>
          <w:lang w:val="nl-NL"/>
        </w:rPr>
      </w:pPr>
      <w:r w:rsidRPr="00F66F46">
        <w:rPr>
          <w:rFonts w:ascii="Times New Roman" w:hAnsi="Times New Roman"/>
        </w:rPr>
        <w:t xml:space="preserve">Kouimtsidis, C., Bosco, A., Scior, K., Baio, G., Hunter, R., Pezzoni, V., . . . Hassiotis, A. (2017). A feasibility randomised controlled trial of extended brief intervention for alcohol misuse in adults with mild to moderate intellectual disabilities living in the community; the ebi-ld study. </w:t>
      </w:r>
      <w:r w:rsidRPr="00BA6C1C">
        <w:rPr>
          <w:rFonts w:ascii="Times New Roman" w:hAnsi="Times New Roman"/>
          <w:i/>
          <w:iCs/>
          <w:lang w:val="nl-NL"/>
        </w:rPr>
        <w:t>Trials, 18</w:t>
      </w:r>
      <w:r w:rsidRPr="00BA6C1C">
        <w:rPr>
          <w:rFonts w:ascii="Times New Roman" w:hAnsi="Times New Roman"/>
          <w:lang w:val="nl-NL"/>
        </w:rPr>
        <w:t>, 216</w:t>
      </w:r>
    </w:p>
    <w:p w14:paraId="4A5B1DF0" w14:textId="168FE833" w:rsidR="003E0979" w:rsidRDefault="00F12D50" w:rsidP="00D053A4">
      <w:pPr>
        <w:ind w:left="720" w:hanging="720"/>
        <w:jc w:val="both"/>
        <w:rPr>
          <w:rFonts w:ascii="Times New Roman" w:hAnsi="Times New Roman"/>
        </w:rPr>
      </w:pPr>
      <w:r w:rsidRPr="00BA6C1C">
        <w:rPr>
          <w:rFonts w:ascii="Times New Roman" w:hAnsi="Times New Roman"/>
          <w:lang w:val="nl-NL"/>
        </w:rPr>
        <w:t xml:space="preserve">Kouwenhoven-Pasmooij, T. A., Robroek, S. J. W., Kraaijenhagen, R. A., Helmhout, P. H., Nieboer, D., Burdorf, A., &amp; Hunink, M. G. M. (2018). </w:t>
      </w:r>
      <w:r w:rsidRPr="00F12D50">
        <w:rPr>
          <w:rFonts w:ascii="Times New Roman" w:hAnsi="Times New Roman"/>
        </w:rPr>
        <w:t>Effectiveness of the blended-care lifest</w:t>
      </w:r>
      <w:r>
        <w:rPr>
          <w:rFonts w:ascii="Times New Roman" w:hAnsi="Times New Roman"/>
        </w:rPr>
        <w:t>yle intervention ‘PerfectFit’: A</w:t>
      </w:r>
      <w:r w:rsidRPr="00F12D50">
        <w:rPr>
          <w:rFonts w:ascii="Times New Roman" w:hAnsi="Times New Roman"/>
        </w:rPr>
        <w:t xml:space="preserve"> cluster randomised trial in employees at risk for cardiovascular diseases. </w:t>
      </w:r>
      <w:r w:rsidRPr="00F12D50">
        <w:rPr>
          <w:rFonts w:ascii="Times New Roman" w:hAnsi="Times New Roman"/>
          <w:i/>
          <w:iCs/>
        </w:rPr>
        <w:t>BMC Public Health, 18</w:t>
      </w:r>
      <w:r w:rsidRPr="00F12D50">
        <w:rPr>
          <w:rFonts w:ascii="Times New Roman" w:hAnsi="Times New Roman"/>
        </w:rPr>
        <w:t>(766).</w:t>
      </w:r>
      <w:r w:rsidR="003E0979">
        <w:rPr>
          <w:rFonts w:ascii="Times New Roman" w:hAnsi="Times New Roman"/>
        </w:rPr>
        <w:t xml:space="preserve">   See also: </w:t>
      </w:r>
      <w:r w:rsidR="003E0979" w:rsidRPr="003E0979">
        <w:rPr>
          <w:rFonts w:ascii="Times New Roman" w:hAnsi="Times New Roman"/>
        </w:rPr>
        <w:t xml:space="preserve">Kouwenhoven-Pasmooij, T. A., Robroek, S. J., Nieboer, D., Helmhout, P. H., Wery, M. F., Hunink, M., &amp; Burdorf, A. (2018). Quality of motivational interviewing matters: the effect on participation in health-promotion activities in a cluster randomized controlled trial. </w:t>
      </w:r>
      <w:r w:rsidR="003E0979" w:rsidRPr="003E0979">
        <w:rPr>
          <w:rFonts w:ascii="Times New Roman" w:hAnsi="Times New Roman"/>
          <w:i/>
          <w:iCs/>
        </w:rPr>
        <w:t>Scandinavian Journal of Work, Environment &amp; Health, 44</w:t>
      </w:r>
      <w:r w:rsidR="003E0979" w:rsidRPr="003E0979">
        <w:rPr>
          <w:rFonts w:ascii="Times New Roman" w:hAnsi="Times New Roman"/>
        </w:rPr>
        <w:t xml:space="preserve">(4), 414-422. </w:t>
      </w:r>
    </w:p>
    <w:p w14:paraId="514F4A77" w14:textId="60B99377" w:rsidR="00F41BD3" w:rsidRPr="00BA6C1C" w:rsidRDefault="00F41BD3" w:rsidP="00D053A4">
      <w:pPr>
        <w:ind w:left="720" w:hanging="720"/>
        <w:jc w:val="both"/>
        <w:rPr>
          <w:rFonts w:ascii="Times New Roman" w:hAnsi="Times New Roman"/>
          <w:lang w:val="nl-NL"/>
        </w:rPr>
      </w:pPr>
      <w:r w:rsidRPr="00F41BD3">
        <w:rPr>
          <w:rFonts w:ascii="Times New Roman" w:hAnsi="Times New Roman"/>
        </w:rPr>
        <w:t xml:space="preserve">Krampe, H., Salz, A.-L., Kerper, L. F., Krannich, A., Schnell, T., Wernecke, K.-D., &amp; Spies, C. D. (2017). Readiness to change and therapy outcomes of an innovative psychotherapy program for surgical patients: results from a randomized controlled trial. </w:t>
      </w:r>
      <w:r w:rsidRPr="00BA6C1C">
        <w:rPr>
          <w:rFonts w:ascii="Times New Roman" w:hAnsi="Times New Roman"/>
          <w:i/>
          <w:iCs/>
          <w:lang w:val="nl-NL"/>
        </w:rPr>
        <w:t>BMC Psychiatry, 17</w:t>
      </w:r>
      <w:r w:rsidRPr="00BA6C1C">
        <w:rPr>
          <w:rFonts w:ascii="Times New Roman" w:hAnsi="Times New Roman"/>
          <w:lang w:val="nl-NL"/>
        </w:rPr>
        <w:t>(417).</w:t>
      </w:r>
    </w:p>
    <w:p w14:paraId="69E8A60C" w14:textId="77777777" w:rsidR="00AC411B" w:rsidRDefault="00AC411B" w:rsidP="00D053A4">
      <w:pPr>
        <w:ind w:left="720" w:hanging="720"/>
        <w:jc w:val="both"/>
        <w:rPr>
          <w:rFonts w:ascii="Times New Roman" w:hAnsi="Times New Roman"/>
        </w:rPr>
      </w:pPr>
      <w:r w:rsidRPr="00BA6C1C">
        <w:rPr>
          <w:rFonts w:ascii="Times New Roman" w:hAnsi="Times New Roman"/>
          <w:lang w:val="nl-NL"/>
        </w:rPr>
        <w:t xml:space="preserve">Kranzler, H. R., D. R. Wesson, et al. </w:t>
      </w:r>
      <w:r w:rsidRPr="00AC411B">
        <w:rPr>
          <w:rFonts w:ascii="Times New Roman" w:hAnsi="Times New Roman"/>
        </w:rPr>
        <w:t>(2004). Naltrexone depot for treatment of alcohol dependence: A multicenter, randomized, placebo-controlled clinical trial. Alcoholism: Clinical and Experimental Research 28(7): 1051-1059.</w:t>
      </w:r>
    </w:p>
    <w:p w14:paraId="1D370D01" w14:textId="77777777" w:rsidR="007836DD" w:rsidRDefault="007836DD" w:rsidP="0081343D">
      <w:pPr>
        <w:ind w:left="720" w:hanging="720"/>
        <w:jc w:val="both"/>
        <w:rPr>
          <w:rFonts w:ascii="Times New Roman" w:hAnsi="Times New Roman"/>
        </w:rPr>
      </w:pPr>
      <w:r w:rsidRPr="007836DD">
        <w:rPr>
          <w:rFonts w:ascii="Times New Roman" w:hAnsi="Times New Roman"/>
        </w:rPr>
        <w:t xml:space="preserve">Krebs, S., Baaken, A., R., W., Goehner, W., &amp; Fuchs, R. (2019). Effects of a worksite group intervention to promote physical activity and health: The role of psychological coaching. </w:t>
      </w:r>
      <w:r w:rsidRPr="007836DD">
        <w:rPr>
          <w:rFonts w:ascii="Times New Roman" w:hAnsi="Times New Roman"/>
          <w:i/>
          <w:iCs/>
        </w:rPr>
        <w:t>Applied Psychology: Health and Well-Being, 11</w:t>
      </w:r>
      <w:r w:rsidRPr="007836DD">
        <w:rPr>
          <w:rFonts w:ascii="Times New Roman" w:hAnsi="Times New Roman"/>
        </w:rPr>
        <w:t xml:space="preserve">(3), 584-605. </w:t>
      </w:r>
    </w:p>
    <w:p w14:paraId="63FA8F64" w14:textId="77777777" w:rsidR="0081343D" w:rsidRDefault="0081343D" w:rsidP="0081343D">
      <w:pPr>
        <w:ind w:left="720" w:hanging="720"/>
        <w:jc w:val="both"/>
        <w:rPr>
          <w:rFonts w:ascii="Times New Roman" w:hAnsi="Times New Roman"/>
        </w:rPr>
      </w:pPr>
      <w:r w:rsidRPr="00AC411B">
        <w:rPr>
          <w:rFonts w:ascii="Times New Roman" w:hAnsi="Times New Roman"/>
        </w:rPr>
        <w:t>Kreman, R., B. C. Yates, et al. (2006). The effects of motivational interviewing on physiological outcomes. Applied Nursing Research 19(3): 167-170.</w:t>
      </w:r>
    </w:p>
    <w:p w14:paraId="1E5BD9BB" w14:textId="77777777" w:rsidR="00EA0F56" w:rsidRDefault="00EA0F56" w:rsidP="00D053A4">
      <w:pPr>
        <w:ind w:left="720" w:hanging="720"/>
        <w:jc w:val="both"/>
        <w:rPr>
          <w:rFonts w:ascii="Times New Roman" w:hAnsi="Times New Roman"/>
        </w:rPr>
      </w:pPr>
      <w:r w:rsidRPr="00EA0F56">
        <w:rPr>
          <w:rFonts w:ascii="Times New Roman" w:hAnsi="Times New Roman"/>
        </w:rPr>
        <w:t xml:space="preserve">Krigel, S. W., Grobe, J. E., Goggin, K., Harris, K. J., Moreno, J. L., &amp; Catley, D. (2017). Motivational interviewing and the decisional balance procedure for cessation induction in smokers not intending to quit. </w:t>
      </w:r>
      <w:r w:rsidRPr="00EA0F56">
        <w:rPr>
          <w:rFonts w:ascii="Times New Roman" w:hAnsi="Times New Roman"/>
          <w:i/>
          <w:iCs/>
        </w:rPr>
        <w:t>Addictive Behaviors, 64</w:t>
      </w:r>
      <w:r w:rsidRPr="00EA0F56">
        <w:rPr>
          <w:rFonts w:ascii="Times New Roman" w:hAnsi="Times New Roman"/>
        </w:rPr>
        <w:t>, 171-178. doi: 10.1016/j.addbeh.2016.08.036</w:t>
      </w:r>
    </w:p>
    <w:p w14:paraId="44BC8BB6" w14:textId="77777777" w:rsidR="004553D5" w:rsidRDefault="004553D5" w:rsidP="00D053A4">
      <w:pPr>
        <w:ind w:left="720" w:hanging="720"/>
        <w:jc w:val="both"/>
        <w:rPr>
          <w:rFonts w:ascii="Times New Roman" w:hAnsi="Times New Roman"/>
        </w:rPr>
      </w:pPr>
      <w:r w:rsidRPr="004553D5">
        <w:rPr>
          <w:rFonts w:ascii="Times New Roman" w:hAnsi="Times New Roman"/>
        </w:rPr>
        <w:t xml:space="preserve">Krishnamurthi, R., Witt, E., Barker-Collo, S., McPherson, K., Davis-Martin, K., Bennett, D., . . . Feigin, V. L. (2014). Reducing recurrent stroke: Methodology of the motivational interviewing in stroke (MIST) randomized clinical trial. </w:t>
      </w:r>
      <w:r w:rsidRPr="004553D5">
        <w:rPr>
          <w:rFonts w:ascii="Times New Roman" w:hAnsi="Times New Roman"/>
          <w:i/>
          <w:iCs/>
        </w:rPr>
        <w:t>International Journal of Stroke, 9</w:t>
      </w:r>
      <w:r w:rsidRPr="004553D5">
        <w:rPr>
          <w:rFonts w:ascii="Times New Roman" w:hAnsi="Times New Roman"/>
        </w:rPr>
        <w:t>(1), 133-139. doi: 10.1111/ijs.12107</w:t>
      </w:r>
    </w:p>
    <w:p w14:paraId="33E1E489" w14:textId="77777777" w:rsidR="00014124" w:rsidRDefault="00014124" w:rsidP="00D053A4">
      <w:pPr>
        <w:ind w:left="720" w:hanging="720"/>
        <w:jc w:val="both"/>
        <w:rPr>
          <w:rFonts w:ascii="Times New Roman" w:hAnsi="Times New Roman"/>
        </w:rPr>
      </w:pPr>
      <w:r w:rsidRPr="00014124">
        <w:rPr>
          <w:rFonts w:ascii="Times New Roman" w:hAnsi="Times New Roman"/>
        </w:rPr>
        <w:t xml:space="preserve">Kristinawati, B., Wijayanti, N., &amp; Mardana, N. (2023). Improving medication adherence of patients with heart failure using tele-motivational interviewing. </w:t>
      </w:r>
      <w:r w:rsidRPr="00014124">
        <w:rPr>
          <w:rFonts w:ascii="Times New Roman" w:hAnsi="Times New Roman"/>
          <w:i/>
          <w:iCs/>
        </w:rPr>
        <w:t>European Review for Medical and Pharmacological Sciences, 27</w:t>
      </w:r>
      <w:r w:rsidRPr="00014124">
        <w:rPr>
          <w:rFonts w:ascii="Times New Roman" w:hAnsi="Times New Roman"/>
        </w:rPr>
        <w:t xml:space="preserve">, 10171-10180. </w:t>
      </w:r>
    </w:p>
    <w:p w14:paraId="45B158B5" w14:textId="08AB6F85" w:rsidR="00AC4E29" w:rsidRDefault="00AC4E29" w:rsidP="00D053A4">
      <w:pPr>
        <w:ind w:left="720" w:hanging="720"/>
        <w:jc w:val="both"/>
        <w:rPr>
          <w:rFonts w:ascii="Times New Roman" w:hAnsi="Times New Roman"/>
        </w:rPr>
      </w:pPr>
      <w:r w:rsidRPr="00AC4E29">
        <w:rPr>
          <w:rFonts w:ascii="Times New Roman" w:hAnsi="Times New Roman"/>
        </w:rPr>
        <w:t xml:space="preserve">Kritkitrat, P., &amp; Bressington, D. (2023). Evaluating the efficacy of the Thai Health Improvement Profile intervention for preventing weight gain in people with early stage psychosis: A randomized controlled trial. International Journal of Nursing Studies, 146, 104570. </w:t>
      </w:r>
    </w:p>
    <w:p w14:paraId="1048A87A" w14:textId="36A3D1B8" w:rsidR="006807D9" w:rsidRDefault="006807D9" w:rsidP="00D053A4">
      <w:pPr>
        <w:ind w:left="720" w:hanging="720"/>
        <w:jc w:val="both"/>
        <w:rPr>
          <w:rFonts w:ascii="Times New Roman" w:hAnsi="Times New Roman"/>
        </w:rPr>
      </w:pPr>
      <w:r w:rsidRPr="006807D9">
        <w:rPr>
          <w:rFonts w:ascii="Times New Roman" w:hAnsi="Times New Roman"/>
        </w:rPr>
        <w:t xml:space="preserve">Krukowski, R. A., West, D., DiCarlo, M., Shankar, K., Cleves, M. A., Tedford, E., &amp; Andres, A. (2016). A behavioral intervention to reduce excessive gestational weight gain. </w:t>
      </w:r>
      <w:r w:rsidRPr="006807D9">
        <w:rPr>
          <w:rFonts w:ascii="Times New Roman" w:hAnsi="Times New Roman"/>
          <w:i/>
          <w:iCs/>
        </w:rPr>
        <w:t>Maternal and Child Health Journal</w:t>
      </w:r>
      <w:r w:rsidRPr="006807D9">
        <w:rPr>
          <w:rFonts w:ascii="Times New Roman" w:hAnsi="Times New Roman"/>
        </w:rPr>
        <w:t>, 1-7. doi: 10.1007/s10995-016-2127-5</w:t>
      </w:r>
    </w:p>
    <w:p w14:paraId="4E73FE40" w14:textId="77777777" w:rsidR="00D17FEB" w:rsidRDefault="00D17FEB" w:rsidP="00D053A4">
      <w:pPr>
        <w:ind w:left="720" w:hanging="720"/>
        <w:jc w:val="both"/>
        <w:rPr>
          <w:rFonts w:ascii="Times New Roman" w:hAnsi="Times New Roman"/>
        </w:rPr>
      </w:pPr>
      <w:r w:rsidRPr="00D17FEB">
        <w:rPr>
          <w:rFonts w:ascii="Times New Roman" w:hAnsi="Times New Roman"/>
        </w:rPr>
        <w:t xml:space="preserve">Krystia, O., Ambrose, T., Darlington, G., Ma, D. W. L., Buchholz, A. C., Haines, J., &amp; the Guelph Family Health Study. (2019). A randomized home-based childhood obesity prevention pilot intervention has favourable effects on parental body composition: Preliminary evidence from the Guelph Family Health Study. </w:t>
      </w:r>
      <w:r w:rsidRPr="00D17FEB">
        <w:rPr>
          <w:rFonts w:ascii="Times New Roman" w:hAnsi="Times New Roman"/>
          <w:i/>
          <w:iCs/>
        </w:rPr>
        <w:t>BMC Obesity, 6</w:t>
      </w:r>
      <w:r w:rsidRPr="00D17FEB">
        <w:rPr>
          <w:rFonts w:ascii="Times New Roman" w:hAnsi="Times New Roman"/>
        </w:rPr>
        <w:t>(10).</w:t>
      </w:r>
    </w:p>
    <w:p w14:paraId="76C788E7" w14:textId="75C7207A" w:rsidR="002B2A2A" w:rsidRPr="002B2A2A" w:rsidRDefault="002B2A2A" w:rsidP="002B2A2A">
      <w:pPr>
        <w:ind w:left="720" w:hanging="720"/>
        <w:jc w:val="both"/>
        <w:rPr>
          <w:rFonts w:ascii="Times New Roman" w:hAnsi="Times New Roman"/>
        </w:rPr>
      </w:pPr>
      <w:r w:rsidRPr="002B2A2A">
        <w:rPr>
          <w:rFonts w:ascii="Times New Roman" w:hAnsi="Times New Roman"/>
        </w:rPr>
        <w:t xml:space="preserve">Kubica, A., Adamski, P., Bączkowska, A., Czarnecki, D., Derewiecki, T., Donderski, R., Grzechowiak, E., Jasiewicz, M., Kleinrok, A., Kozera, G., Michalski, P., Sulikowska, B., Szeremeta, B., Umińska, J., Ulaszewska, K., Ziółkowski, M., &amp; Kubica, J. (2020). The rationale for Multilevel EDucational and MOtivational intervention in patients after myocardial infarcTION (MEDMOTION) project is to support multicentre randomized clinical trial EvaLuating safety and EffiCacy of two TicagRelorbased de-escalation Ant. </w:t>
      </w:r>
      <w:r w:rsidRPr="002B2A2A">
        <w:rPr>
          <w:rFonts w:ascii="Times New Roman" w:hAnsi="Times New Roman"/>
          <w:i/>
          <w:iCs/>
        </w:rPr>
        <w:t>Medical Research Journal of the Nicolaus Copernicus University in Torun, 5</w:t>
      </w:r>
      <w:r w:rsidRPr="002B2A2A">
        <w:rPr>
          <w:rFonts w:ascii="Times New Roman" w:hAnsi="Times New Roman"/>
        </w:rPr>
        <w:t xml:space="preserve">(4), 244-249. </w:t>
      </w:r>
    </w:p>
    <w:p w14:paraId="52EDC45A" w14:textId="11CD87D3" w:rsidR="00AC411B" w:rsidRDefault="00AC411B" w:rsidP="00D053A4">
      <w:pPr>
        <w:ind w:left="720" w:hanging="720"/>
        <w:jc w:val="both"/>
        <w:rPr>
          <w:rFonts w:ascii="Times New Roman" w:hAnsi="Times New Roman"/>
        </w:rPr>
      </w:pPr>
      <w:r w:rsidRPr="00BA6C1C">
        <w:rPr>
          <w:rFonts w:ascii="Times New Roman" w:hAnsi="Times New Roman"/>
          <w:lang w:val="nl-NL"/>
        </w:rPr>
        <w:t xml:space="preserve">Kuchipudi, V., K. Hobein, et al. </w:t>
      </w:r>
      <w:r w:rsidRPr="00AC411B">
        <w:rPr>
          <w:rFonts w:ascii="Times New Roman" w:hAnsi="Times New Roman"/>
        </w:rPr>
        <w:t>(1990). Failure of a 2-hour motivational intervention to alter recurrent drinking behavior in alcoholics with gastrointestinal disease. Journal of Studies on Alcohol 51(4): 356-360.</w:t>
      </w:r>
    </w:p>
    <w:p w14:paraId="5234D994" w14:textId="77777777" w:rsidR="00686D5A" w:rsidRDefault="00686D5A" w:rsidP="00C42F4D">
      <w:pPr>
        <w:ind w:left="720" w:hanging="720"/>
        <w:jc w:val="both"/>
        <w:rPr>
          <w:rFonts w:ascii="Times New Roman" w:hAnsi="Times New Roman"/>
        </w:rPr>
      </w:pPr>
      <w:r w:rsidRPr="00686D5A">
        <w:rPr>
          <w:rFonts w:ascii="Times New Roman" w:hAnsi="Times New Roman"/>
        </w:rPr>
        <w:t xml:space="preserve">Küçük Öztürk, G., &amp; Şimşek, N. (2023 in press). The effect of motivational interview-based counseling in individuals with amputation: A randomized controlled trial in Turkey. Rehabilitation Nursing Journal, 10.1097/RNJ.0000000000000428. https://doi.org/10.1097/rnj.0000000000000428 </w:t>
      </w:r>
    </w:p>
    <w:p w14:paraId="5B2BFC33" w14:textId="5E85E87D" w:rsidR="00C42F4D" w:rsidRPr="00BA6C1C" w:rsidRDefault="00C42F4D" w:rsidP="00C42F4D">
      <w:pPr>
        <w:ind w:left="720" w:hanging="720"/>
        <w:jc w:val="both"/>
        <w:rPr>
          <w:rFonts w:ascii="Times New Roman" w:hAnsi="Times New Roman"/>
          <w:lang w:val="nl-NL"/>
        </w:rPr>
      </w:pPr>
      <w:r w:rsidRPr="00C42F4D">
        <w:rPr>
          <w:rFonts w:ascii="Times New Roman" w:hAnsi="Times New Roman"/>
        </w:rPr>
        <w:t xml:space="preserve">Kugler, J., Key, G., &amp; Oldham, M. (2020). Proactive C-L psychiatry beyond academic hospital settings: A pilot study of effectiveness in a suburban community hospital. </w:t>
      </w:r>
      <w:r w:rsidRPr="00BA6C1C">
        <w:rPr>
          <w:rFonts w:ascii="Times New Roman" w:hAnsi="Times New Roman"/>
          <w:i/>
          <w:iCs/>
          <w:lang w:val="nl-NL"/>
        </w:rPr>
        <w:t>Psychosomatics, 61</w:t>
      </w:r>
      <w:r w:rsidRPr="00BA6C1C">
        <w:rPr>
          <w:rFonts w:ascii="Times New Roman" w:hAnsi="Times New Roman"/>
          <w:lang w:val="nl-NL"/>
        </w:rPr>
        <w:t xml:space="preserve">(6), 688-697. </w:t>
      </w:r>
    </w:p>
    <w:p w14:paraId="3E7D7F95" w14:textId="77777777" w:rsidR="00053FAE" w:rsidRDefault="00053FAE" w:rsidP="00F5328F">
      <w:pPr>
        <w:ind w:left="720" w:hanging="720"/>
        <w:jc w:val="both"/>
        <w:rPr>
          <w:rFonts w:ascii="Times New Roman" w:hAnsi="Times New Roman"/>
        </w:rPr>
      </w:pPr>
      <w:r w:rsidRPr="00BA6C1C">
        <w:rPr>
          <w:rFonts w:ascii="Times New Roman" w:hAnsi="Times New Roman"/>
          <w:lang w:val="nl-NL"/>
        </w:rPr>
        <w:t xml:space="preserve">Kuhns, L. M., Karnik, N., Hotton, A., Muldoon, A., Donenberg, G., Keglovitz, K., . . . </w:t>
      </w:r>
      <w:r w:rsidRPr="00053FAE">
        <w:rPr>
          <w:rFonts w:ascii="Times New Roman" w:hAnsi="Times New Roman"/>
        </w:rPr>
        <w:t xml:space="preserve">Garofalo, R. (2020). A randomized controlled efficacy trial of an electronic screening and brief intervention for alcohol misuse in adolescents and young adults vulnerable to HIV infection: Step up, test up study protocol. </w:t>
      </w:r>
      <w:r w:rsidRPr="00053FAE">
        <w:rPr>
          <w:rFonts w:ascii="Times New Roman" w:hAnsi="Times New Roman"/>
          <w:i/>
          <w:iCs/>
        </w:rPr>
        <w:t>BMC Public Health, 20</w:t>
      </w:r>
      <w:r w:rsidRPr="00053FAE">
        <w:rPr>
          <w:rFonts w:ascii="Times New Roman" w:hAnsi="Times New Roman"/>
        </w:rPr>
        <w:t>(30).</w:t>
      </w:r>
    </w:p>
    <w:p w14:paraId="6F943AF0" w14:textId="7593C839" w:rsidR="003578AF" w:rsidRDefault="003578AF" w:rsidP="00F5328F">
      <w:pPr>
        <w:ind w:left="720" w:hanging="720"/>
        <w:jc w:val="both"/>
        <w:rPr>
          <w:rFonts w:ascii="Times New Roman" w:hAnsi="Times New Roman"/>
        </w:rPr>
      </w:pPr>
      <w:r w:rsidRPr="003578AF">
        <w:rPr>
          <w:rFonts w:ascii="Times New Roman" w:hAnsi="Times New Roman"/>
        </w:rPr>
        <w:t xml:space="preserve">Kumar, A., Ward, K. D., Mellon, L., Gunning, M., Stynes, S., Hickey, A., . . . Doyle, F. (2017). Medical student INtervention to promote effective nicotine dependence and tobacco HEalthcare (MIND-THE-GAP): single-centre feasibility randomised trial results. </w:t>
      </w:r>
      <w:r w:rsidRPr="003578AF">
        <w:rPr>
          <w:rFonts w:ascii="Times New Roman" w:hAnsi="Times New Roman"/>
          <w:i/>
          <w:iCs/>
        </w:rPr>
        <w:t>BMC Medical Education, 17</w:t>
      </w:r>
      <w:r w:rsidRPr="003578AF">
        <w:rPr>
          <w:rFonts w:ascii="Times New Roman" w:hAnsi="Times New Roman"/>
        </w:rPr>
        <w:t>(249).</w:t>
      </w:r>
    </w:p>
    <w:p w14:paraId="42F438E2" w14:textId="609FBD14" w:rsidR="00F308BF" w:rsidRDefault="00F308BF" w:rsidP="00F5328F">
      <w:pPr>
        <w:ind w:left="720" w:hanging="720"/>
        <w:jc w:val="both"/>
        <w:rPr>
          <w:rFonts w:ascii="Times New Roman" w:hAnsi="Times New Roman"/>
        </w:rPr>
      </w:pPr>
      <w:r w:rsidRPr="009466C2">
        <w:rPr>
          <w:rFonts w:ascii="Times New Roman" w:hAnsi="Times New Roman"/>
        </w:rPr>
        <w:t xml:space="preserve">Kumar, S., Srivastava, M., Srivastava, M., Yadav, J., &amp; Prakash, S. (2021). </w:t>
      </w:r>
      <w:r w:rsidRPr="00F308BF">
        <w:rPr>
          <w:rFonts w:ascii="Times New Roman" w:hAnsi="Times New Roman"/>
        </w:rPr>
        <w:t xml:space="preserve">Effect of Motivational Enhancement Therapy (MET) on the self efficacy of Individuals of Alcohol dependence. </w:t>
      </w:r>
      <w:r w:rsidRPr="00F308BF">
        <w:rPr>
          <w:rFonts w:ascii="Times New Roman" w:hAnsi="Times New Roman"/>
          <w:i/>
          <w:iCs/>
        </w:rPr>
        <w:t>Journal of Family Medicine and Primary Care, 10</w:t>
      </w:r>
      <w:r w:rsidRPr="00F308BF">
        <w:rPr>
          <w:rFonts w:ascii="Times New Roman" w:hAnsi="Times New Roman"/>
        </w:rPr>
        <w:t>(1), 367-372. doi:10.4103/jfmpc.jfmpc_1578_20</w:t>
      </w:r>
    </w:p>
    <w:p w14:paraId="027DD43D" w14:textId="77777777" w:rsidR="00307338" w:rsidRDefault="00307338" w:rsidP="00F5328F">
      <w:pPr>
        <w:ind w:left="720" w:hanging="720"/>
        <w:jc w:val="both"/>
        <w:rPr>
          <w:rFonts w:ascii="Times New Roman" w:hAnsi="Times New Roman"/>
        </w:rPr>
      </w:pPr>
      <w:bookmarkStart w:id="28" w:name="_Hlk135056567"/>
      <w:r w:rsidRPr="00307338">
        <w:rPr>
          <w:rFonts w:ascii="Times New Roman" w:hAnsi="Times New Roman"/>
          <w:lang w:val="it-IT"/>
        </w:rPr>
        <w:t xml:space="preserve">Kumar, S., Srivastava, M., Srivastava, M., Yadav, J. S., &amp; Prakash, S. (2022). </w:t>
      </w:r>
      <w:r w:rsidRPr="00307338">
        <w:rPr>
          <w:rFonts w:ascii="Times New Roman" w:hAnsi="Times New Roman"/>
        </w:rPr>
        <w:t xml:space="preserve">Effect of motivational enhancement therapy and behavioral couple therapy in subjects of alcohol dependence syndrome: A comparative study. . Indian Journal of Social Psychiatry, 38(4), 346-350. </w:t>
      </w:r>
    </w:p>
    <w:p w14:paraId="70B66A17" w14:textId="05CC1CE9" w:rsidR="00466F87" w:rsidRDefault="00466F87" w:rsidP="00F5328F">
      <w:pPr>
        <w:ind w:left="720" w:hanging="720"/>
        <w:jc w:val="both"/>
        <w:rPr>
          <w:rFonts w:ascii="Times New Roman" w:hAnsi="Times New Roman"/>
        </w:rPr>
      </w:pPr>
      <w:r w:rsidRPr="00466F87">
        <w:rPr>
          <w:rFonts w:ascii="Times New Roman" w:hAnsi="Times New Roman"/>
        </w:rPr>
        <w:t xml:space="preserve">Kumbhalwar, A., Hedge, S., Kakodkar, P., Gupte, H., &amp; Hudhav, S. (2022). Effectiveness of behavioral counseling in smokeless tobacco cessation among adult users reporting to a dental hospital in Pune: A randomized controlled trial. </w:t>
      </w:r>
      <w:r w:rsidRPr="00466F87">
        <w:rPr>
          <w:rFonts w:ascii="Times New Roman" w:hAnsi="Times New Roman"/>
          <w:i/>
          <w:iCs/>
        </w:rPr>
        <w:t>Cureus, 14</w:t>
      </w:r>
      <w:r w:rsidRPr="00466F87">
        <w:rPr>
          <w:rFonts w:ascii="Times New Roman" w:hAnsi="Times New Roman"/>
        </w:rPr>
        <w:t xml:space="preserve">(4), e24041. </w:t>
      </w:r>
    </w:p>
    <w:bookmarkEnd w:id="28"/>
    <w:p w14:paraId="01A63C0C" w14:textId="23F7B3B8" w:rsidR="008C0DAA" w:rsidRPr="00F12F38" w:rsidRDefault="008C0DAA" w:rsidP="00F5328F">
      <w:pPr>
        <w:ind w:left="720" w:hanging="720"/>
        <w:jc w:val="both"/>
        <w:rPr>
          <w:rFonts w:ascii="Times New Roman" w:hAnsi="Times New Roman"/>
          <w:lang w:val="it-IT"/>
        </w:rPr>
      </w:pPr>
      <w:r w:rsidRPr="008C0DAA">
        <w:rPr>
          <w:rFonts w:ascii="Times New Roman" w:hAnsi="Times New Roman"/>
        </w:rPr>
        <w:t xml:space="preserve">Kummer, A. G., Davis-Ajami, M. L., Arce, B., Hartlieb, K., Dickinson, S., Golzarri-Arroyo, L., Olcott, C. O., Faith, M., &amp; Jayawardene, W. P. (2021). ‘eatNplay’ – a rurally-tailored, family-based, telehealth intervention for childhood obesity: Protocol for a mixed-methods randomized newsletter controlled pilot study. </w:t>
      </w:r>
      <w:r w:rsidRPr="00F12F38">
        <w:rPr>
          <w:rFonts w:ascii="Times New Roman" w:hAnsi="Times New Roman"/>
          <w:i/>
          <w:iCs/>
          <w:lang w:val="it-IT"/>
        </w:rPr>
        <w:t xml:space="preserve">Contemporary Clinical Trials </w:t>
      </w:r>
      <w:r w:rsidRPr="00F12F38">
        <w:rPr>
          <w:rFonts w:ascii="Times New Roman" w:hAnsi="Times New Roman"/>
          <w:lang w:val="it-IT"/>
        </w:rPr>
        <w:t xml:space="preserve">106542. </w:t>
      </w:r>
    </w:p>
    <w:p w14:paraId="1B0AE390" w14:textId="77777777" w:rsidR="007225A6" w:rsidRDefault="007225A6" w:rsidP="00F5328F">
      <w:pPr>
        <w:ind w:left="720" w:hanging="720"/>
        <w:jc w:val="both"/>
        <w:rPr>
          <w:rFonts w:ascii="Times New Roman" w:hAnsi="Times New Roman"/>
          <w:lang w:val="it-IT"/>
        </w:rPr>
      </w:pPr>
      <w:r w:rsidRPr="007225A6">
        <w:rPr>
          <w:rFonts w:ascii="Times New Roman" w:hAnsi="Times New Roman"/>
          <w:lang w:val="it-IT"/>
        </w:rPr>
        <w:t xml:space="preserve">Kunik, M. E., Evans, T. L., Christie, I. C., True, G., Bradford, A., Vasudevan, M. M., &amp; Hundt, N. E. (2023, 2023/11/01/). The impact of veteran support and resources for diabetes (iNSPiRED) on diabetes distress: Results from a randomized, parallel-group trial. General Hospital Psychiatry, 85, 55-62. </w:t>
      </w:r>
    </w:p>
    <w:p w14:paraId="55F9289C" w14:textId="54BE13D0" w:rsidR="00934083" w:rsidRDefault="00934083" w:rsidP="00F5328F">
      <w:pPr>
        <w:ind w:left="720" w:hanging="720"/>
        <w:jc w:val="both"/>
        <w:rPr>
          <w:rFonts w:ascii="Times New Roman" w:hAnsi="Times New Roman"/>
        </w:rPr>
      </w:pPr>
      <w:r w:rsidRPr="00934083">
        <w:rPr>
          <w:rFonts w:ascii="Times New Roman" w:hAnsi="Times New Roman"/>
          <w:lang w:val="it-IT"/>
        </w:rPr>
        <w:t xml:space="preserve">Kunita, K., Morimoto, T., Kotake, R., Sato-Nakamura, S., &amp; Nakamura-Kukuminato, N. (2023). </w:t>
      </w:r>
      <w:r w:rsidRPr="00934083">
        <w:rPr>
          <w:rFonts w:ascii="Times New Roman" w:hAnsi="Times New Roman"/>
        </w:rPr>
        <w:t xml:space="preserve">Effect of combining motivational interviewing with cognitive remediation on personal recovery in patients with schizophrenia. </w:t>
      </w:r>
      <w:r w:rsidRPr="00934083">
        <w:rPr>
          <w:rFonts w:ascii="Times New Roman" w:hAnsi="Times New Roman"/>
          <w:i/>
          <w:iCs/>
        </w:rPr>
        <w:t>Hong Kong Journal of Occupational Therapy</w:t>
      </w:r>
      <w:r w:rsidRPr="00934083">
        <w:rPr>
          <w:rFonts w:ascii="Times New Roman" w:hAnsi="Times New Roman"/>
        </w:rPr>
        <w:t>, 15691861231167504.</w:t>
      </w:r>
    </w:p>
    <w:p w14:paraId="24A5F1CA" w14:textId="6EA89F6E" w:rsidR="00FE5A3D" w:rsidRDefault="00FE5A3D" w:rsidP="00F5328F">
      <w:pPr>
        <w:ind w:left="720" w:hanging="720"/>
        <w:jc w:val="both"/>
        <w:rPr>
          <w:rFonts w:ascii="Times New Roman" w:hAnsi="Times New Roman"/>
        </w:rPr>
      </w:pPr>
      <w:r w:rsidRPr="00FE5A3D">
        <w:rPr>
          <w:rFonts w:ascii="Times New Roman" w:hAnsi="Times New Roman"/>
        </w:rPr>
        <w:t xml:space="preserve">Kurth, A. E., Chhun, N., MCleland, C. M., Crespo-FIerro, M., Pares-Avila, J. A., Lizcano, J. A., . . . Sharp, V. L. (2016). Linguistic and cultural adaptation of a computer-based counseling program (CARE+ Spanish) to support HIV treatment adherence and risk reduction for people living with HIV/AIDS: A randomized controlled trial. </w:t>
      </w:r>
      <w:r w:rsidRPr="00FE5A3D">
        <w:rPr>
          <w:rFonts w:ascii="Times New Roman" w:hAnsi="Times New Roman"/>
          <w:i/>
          <w:iCs/>
        </w:rPr>
        <w:t>Journal of Medical Internet Research, 18</w:t>
      </w:r>
      <w:r w:rsidRPr="00FE5A3D">
        <w:rPr>
          <w:rFonts w:ascii="Times New Roman" w:hAnsi="Times New Roman"/>
        </w:rPr>
        <w:t xml:space="preserve">(7). </w:t>
      </w:r>
    </w:p>
    <w:p w14:paraId="0D399BBE" w14:textId="77777777" w:rsidR="00F5328F" w:rsidRDefault="00492DED" w:rsidP="00F5328F">
      <w:pPr>
        <w:ind w:left="720" w:hanging="720"/>
        <w:jc w:val="both"/>
        <w:rPr>
          <w:rFonts w:ascii="Times New Roman" w:hAnsi="Times New Roman"/>
        </w:rPr>
      </w:pPr>
      <w:r w:rsidRPr="000469C7">
        <w:rPr>
          <w:rFonts w:ascii="Times New Roman" w:hAnsi="Times New Roman"/>
        </w:rPr>
        <w:t xml:space="preserve">Kuyper, L., J. de Wit, et al. </w:t>
      </w:r>
      <w:r w:rsidRPr="00492DED">
        <w:rPr>
          <w:rFonts w:ascii="Times New Roman" w:hAnsi="Times New Roman"/>
        </w:rPr>
        <w:t>(2009). Influencing risk behavior of sexually transmitted infection clinic visitors: Efficacy of a new methodology of motivational preventive counseling. AIDS Patient Care and STDS 23(6): 423-431.</w:t>
      </w:r>
    </w:p>
    <w:p w14:paraId="4119F95D" w14:textId="784FD975" w:rsidR="00220B85" w:rsidRDefault="00220B85" w:rsidP="00F5328F">
      <w:pPr>
        <w:ind w:left="720" w:hanging="720"/>
        <w:jc w:val="both"/>
        <w:rPr>
          <w:rFonts w:ascii="Times New Roman" w:hAnsi="Times New Roman" w:cs="Times New Roman"/>
          <w:noProof/>
        </w:rPr>
      </w:pPr>
      <w:r w:rsidRPr="00220B85">
        <w:rPr>
          <w:rFonts w:ascii="Times New Roman" w:hAnsi="Times New Roman" w:cs="Times New Roman"/>
          <w:noProof/>
        </w:rPr>
        <w:t xml:space="preserve">Kvaavik, E., Weemes Grøtting, M., Halkjelsvik, T., van Helvoirt, R., Kirkhorn, I. H., Bjaanes, M. M., Tøndel, H., Sværen, J. T., Gripsgård, H., &amp; Byrkje, K. (2023 in press). The effect of a smoking cessation program for patients in cancer treatment: a quasi-experimental intervention study. </w:t>
      </w:r>
      <w:r w:rsidRPr="00220B85">
        <w:rPr>
          <w:rFonts w:ascii="Times New Roman" w:hAnsi="Times New Roman" w:cs="Times New Roman"/>
          <w:i/>
          <w:iCs/>
          <w:noProof/>
        </w:rPr>
        <w:t>Acta Oncologica</w:t>
      </w:r>
      <w:r>
        <w:rPr>
          <w:rFonts w:ascii="Times New Roman" w:hAnsi="Times New Roman" w:cs="Times New Roman"/>
          <w:noProof/>
        </w:rPr>
        <w:t>.</w:t>
      </w:r>
    </w:p>
    <w:p w14:paraId="761874D4" w14:textId="2D5215C5" w:rsidR="003F66EE" w:rsidRPr="00BA6C1C" w:rsidRDefault="003F66EE" w:rsidP="00F5328F">
      <w:pPr>
        <w:ind w:left="720" w:hanging="720"/>
        <w:jc w:val="both"/>
        <w:rPr>
          <w:rFonts w:ascii="Times New Roman" w:hAnsi="Times New Roman" w:cs="Times New Roman"/>
          <w:noProof/>
          <w:lang w:val="nl-NL"/>
        </w:rPr>
      </w:pPr>
      <w:r w:rsidRPr="003F66EE">
        <w:rPr>
          <w:rFonts w:ascii="Times New Roman" w:hAnsi="Times New Roman" w:cs="Times New Roman"/>
          <w:noProof/>
        </w:rPr>
        <w:t xml:space="preserve">Kvillemo, P., Strandberg, A. K., Gripenberg, J., Berman, A. H., Skoglund, C., &amp; Elgán, T. H. (2020). Effects of an automated digital brief prevention intervention targeting adolescents and young adults with risky alcohol and other substance use: study protocol for a randomised controlled trial. </w:t>
      </w:r>
      <w:r w:rsidRPr="00BA6C1C">
        <w:rPr>
          <w:rFonts w:ascii="Times New Roman" w:hAnsi="Times New Roman" w:cs="Times New Roman"/>
          <w:i/>
          <w:iCs/>
          <w:noProof/>
          <w:lang w:val="nl-NL"/>
        </w:rPr>
        <w:t>BMJ Open, 10</w:t>
      </w:r>
      <w:r w:rsidRPr="00BA6C1C">
        <w:rPr>
          <w:rFonts w:ascii="Times New Roman" w:hAnsi="Times New Roman" w:cs="Times New Roman"/>
          <w:noProof/>
          <w:lang w:val="nl-NL"/>
        </w:rPr>
        <w:t>(5), e034894.</w:t>
      </w:r>
    </w:p>
    <w:p w14:paraId="2346DAAF" w14:textId="77777777" w:rsidR="00F5328F" w:rsidRPr="00F5328F" w:rsidRDefault="00F5328F" w:rsidP="00F5328F">
      <w:pPr>
        <w:ind w:left="720" w:hanging="720"/>
        <w:jc w:val="both"/>
        <w:rPr>
          <w:rFonts w:ascii="Times New Roman" w:hAnsi="Times New Roman"/>
        </w:rPr>
      </w:pPr>
      <w:r w:rsidRPr="00BA6C1C">
        <w:rPr>
          <w:rFonts w:ascii="Times New Roman" w:hAnsi="Times New Roman" w:cs="Times New Roman"/>
          <w:noProof/>
          <w:lang w:val="nl-NL"/>
        </w:rPr>
        <w:t xml:space="preserve">LaBrie, J. W., K. Huchting, et al. </w:t>
      </w:r>
      <w:r w:rsidRPr="009645FA">
        <w:rPr>
          <w:rFonts w:ascii="Times New Roman" w:hAnsi="Times New Roman" w:cs="Times New Roman"/>
          <w:noProof/>
        </w:rPr>
        <w:t xml:space="preserve">(2008). A randomized motivational enhancement prevention group reduces drinking and alcohol consequences in first-year college women. </w:t>
      </w:r>
      <w:r w:rsidRPr="009645FA">
        <w:rPr>
          <w:rFonts w:ascii="Times New Roman" w:hAnsi="Times New Roman" w:cs="Times New Roman"/>
          <w:noProof/>
          <w:u w:val="single"/>
        </w:rPr>
        <w:t>Psychology of Addictive Behaviors</w:t>
      </w:r>
      <w:r w:rsidRPr="009645FA">
        <w:rPr>
          <w:rFonts w:ascii="Times New Roman" w:hAnsi="Times New Roman" w:cs="Times New Roman"/>
          <w:b/>
          <w:noProof/>
        </w:rPr>
        <w:t>22</w:t>
      </w:r>
      <w:r w:rsidRPr="009645FA">
        <w:rPr>
          <w:rFonts w:ascii="Times New Roman" w:hAnsi="Times New Roman" w:cs="Times New Roman"/>
          <w:noProof/>
        </w:rPr>
        <w:t>(1): 149-155.</w:t>
      </w:r>
    </w:p>
    <w:p w14:paraId="7040342D" w14:textId="77777777" w:rsidR="00F5328F" w:rsidRDefault="00F5328F" w:rsidP="00D053A4">
      <w:pPr>
        <w:ind w:left="720" w:hanging="720"/>
        <w:jc w:val="both"/>
        <w:rPr>
          <w:rFonts w:ascii="Times New Roman" w:hAnsi="Times New Roman"/>
        </w:rPr>
      </w:pPr>
      <w:r w:rsidRPr="009466C2">
        <w:rPr>
          <w:rFonts w:ascii="Times New Roman" w:hAnsi="Times New Roman"/>
        </w:rPr>
        <w:t xml:space="preserve">LaBrie, J. W., K. K. Huchting, et al. </w:t>
      </w:r>
      <w:r w:rsidRPr="00F5328F">
        <w:rPr>
          <w:rFonts w:ascii="Times New Roman" w:hAnsi="Times New Roman"/>
        </w:rPr>
        <w:t>(2009). Preventing risky drinking in first-year college women: Further validation of a female-specific motivational-enhancement group intervention. Journal of Studies on Alcohol and Drugs Supplement(16): 77-85.</w:t>
      </w:r>
    </w:p>
    <w:p w14:paraId="6A1EA2EC" w14:textId="77777777" w:rsidR="00AB0B75" w:rsidRDefault="00F5328F" w:rsidP="00D053A4">
      <w:pPr>
        <w:ind w:left="720" w:hanging="720"/>
        <w:jc w:val="both"/>
        <w:rPr>
          <w:rFonts w:ascii="Times New Roman" w:hAnsi="Times New Roman"/>
        </w:rPr>
      </w:pPr>
      <w:r w:rsidRPr="00F5328F">
        <w:rPr>
          <w:rFonts w:ascii="Times New Roman" w:hAnsi="Times New Roman"/>
        </w:rPr>
        <w:t>LaBrie, J. W., T. F. Lamb, et al. (2006). A group motivational interviewing intervention reduces drinking and alcohol-related</w:t>
      </w:r>
      <w:r w:rsidR="00422DE0">
        <w:rPr>
          <w:rFonts w:ascii="Times New Roman" w:hAnsi="Times New Roman"/>
        </w:rPr>
        <w:t xml:space="preserve"> </w:t>
      </w:r>
      <w:r w:rsidR="00D200C0" w:rsidRPr="00D200C0">
        <w:rPr>
          <w:rFonts w:ascii="Times New Roman" w:hAnsi="Times New Roman"/>
        </w:rPr>
        <w:t>consequences in adjudicated college students. Journal of College Student Development 47(3): 267-280.</w:t>
      </w:r>
    </w:p>
    <w:p w14:paraId="345D2C40" w14:textId="77777777" w:rsidR="00D200C0" w:rsidRDefault="00D200C0" w:rsidP="00D053A4">
      <w:pPr>
        <w:ind w:left="720" w:hanging="720"/>
        <w:jc w:val="both"/>
        <w:rPr>
          <w:rFonts w:ascii="Times New Roman" w:hAnsi="Times New Roman"/>
        </w:rPr>
      </w:pPr>
      <w:r w:rsidRPr="00D200C0">
        <w:rPr>
          <w:rFonts w:ascii="Times New Roman" w:hAnsi="Times New Roman"/>
        </w:rPr>
        <w:t>LaBrie, J. W., A. D. Thompson, et al. (2007). A group motivational interviewing intervention reduces drinking and alcohol-related negative consequences in adjudicated college women. Addictive Behaviors 32(11): 2549-2562.</w:t>
      </w:r>
    </w:p>
    <w:p w14:paraId="75775808" w14:textId="77777777" w:rsidR="00D200C0" w:rsidRDefault="0074321D" w:rsidP="00D053A4">
      <w:pPr>
        <w:ind w:left="720" w:hanging="720"/>
        <w:jc w:val="both"/>
        <w:rPr>
          <w:rFonts w:ascii="Times New Roman" w:hAnsi="Times New Roman"/>
        </w:rPr>
      </w:pPr>
      <w:r w:rsidRPr="0074321D">
        <w:rPr>
          <w:rFonts w:ascii="Times New Roman" w:hAnsi="Times New Roman"/>
        </w:rPr>
        <w:t>LaChance, H., S. W. Feldstein Ewing, et al. (2009). What makes group MET work? A randomized controlled trial of college student drinkers in mandated alcohol diversion. Psychology of Addictive Behaviors 23(4): 598-612.</w:t>
      </w:r>
    </w:p>
    <w:p w14:paraId="686251B3" w14:textId="77777777" w:rsidR="00451044" w:rsidRPr="00D55CF4" w:rsidRDefault="00451044" w:rsidP="00D053A4">
      <w:pPr>
        <w:ind w:left="720" w:hanging="720"/>
        <w:jc w:val="both"/>
        <w:rPr>
          <w:rFonts w:ascii="Times New Roman" w:hAnsi="Times New Roman"/>
          <w:lang w:val="nl-NL"/>
        </w:rPr>
      </w:pPr>
      <w:r w:rsidRPr="00451044">
        <w:rPr>
          <w:rFonts w:ascii="Times New Roman" w:hAnsi="Times New Roman"/>
        </w:rPr>
        <w:t xml:space="preserve">Lai, A. Y. K., Fong, D. Y. T., Lam, J. C. M., Weaver, T. E., &amp; Ip, M. S. M. (2014). The efficacy of a brief motivational enhancement education program on CPAP adherence in OSA: A randomized controlled trial. </w:t>
      </w:r>
      <w:r w:rsidRPr="00D55CF4">
        <w:rPr>
          <w:rFonts w:ascii="Times New Roman" w:hAnsi="Times New Roman"/>
          <w:i/>
          <w:iCs/>
          <w:lang w:val="nl-NL"/>
        </w:rPr>
        <w:t>Chest, 146</w:t>
      </w:r>
      <w:r w:rsidRPr="00D55CF4">
        <w:rPr>
          <w:rFonts w:ascii="Times New Roman" w:hAnsi="Times New Roman"/>
          <w:lang w:val="nl-NL"/>
        </w:rPr>
        <w:t xml:space="preserve">(3), 600-610. </w:t>
      </w:r>
    </w:p>
    <w:p w14:paraId="7E79215D" w14:textId="513DAA5A" w:rsidR="00C41543" w:rsidRDefault="00C41543" w:rsidP="00D053A4">
      <w:pPr>
        <w:ind w:left="720" w:hanging="720"/>
        <w:jc w:val="both"/>
        <w:rPr>
          <w:rFonts w:ascii="Times New Roman" w:hAnsi="Times New Roman"/>
        </w:rPr>
      </w:pPr>
      <w:r w:rsidRPr="00BA6C1C">
        <w:rPr>
          <w:rFonts w:ascii="Times New Roman" w:hAnsi="Times New Roman"/>
          <w:lang w:val="nl-NL"/>
        </w:rPr>
        <w:t xml:space="preserve">Lakerveld, J., Bot, S. D., Cnihapaw, M. J., van Tulder, M. W., Kostense, P. J., Dekker, J. M., &amp; Nijpels, G. (2013). </w:t>
      </w:r>
      <w:r w:rsidRPr="00C41543">
        <w:rPr>
          <w:rFonts w:ascii="Times New Roman" w:hAnsi="Times New Roman"/>
        </w:rPr>
        <w:t>Motivational interviewing and</w:t>
      </w:r>
      <w:r w:rsidR="00DD53F6">
        <w:rPr>
          <w:rFonts w:ascii="Times New Roman" w:hAnsi="Times New Roman"/>
        </w:rPr>
        <w:t xml:space="preserve"> </w:t>
      </w:r>
      <w:r w:rsidRPr="00C41543">
        <w:rPr>
          <w:rFonts w:ascii="Times New Roman" w:hAnsi="Times New Roman"/>
        </w:rPr>
        <w:t xml:space="preserve">problem solving treatment to reduce type 2 diabetes and cardiovascular disease risk in real life: A randomized controlled trial. </w:t>
      </w:r>
      <w:r w:rsidRPr="00C41543">
        <w:rPr>
          <w:rFonts w:ascii="Times New Roman" w:hAnsi="Times New Roman"/>
          <w:i/>
          <w:iCs/>
        </w:rPr>
        <w:t>International Journal of Behavioral Nutrition and Physical Activity, 10</w:t>
      </w:r>
      <w:r w:rsidRPr="00C41543">
        <w:rPr>
          <w:rFonts w:ascii="Times New Roman" w:hAnsi="Times New Roman"/>
        </w:rPr>
        <w:t xml:space="preserve">(47). doi: 10.1186/1479-5868-10-47 </w:t>
      </w:r>
    </w:p>
    <w:p w14:paraId="0801F3BC" w14:textId="77777777" w:rsidR="00EE1D0A" w:rsidRDefault="00EE1D0A" w:rsidP="00D053A4">
      <w:pPr>
        <w:ind w:left="720" w:hanging="720"/>
        <w:jc w:val="both"/>
        <w:rPr>
          <w:rFonts w:ascii="Times New Roman" w:hAnsi="Times New Roman"/>
        </w:rPr>
      </w:pPr>
      <w:r w:rsidRPr="00EE1D0A">
        <w:rPr>
          <w:rFonts w:ascii="Times New Roman" w:hAnsi="Times New Roman"/>
        </w:rPr>
        <w:t xml:space="preserve">Lakshmana, G. (2016). Efficacy of combination of motivational interviewing and cognitive behavior intervention with substance abuse street adolescents in India: A randomized control study. </w:t>
      </w:r>
      <w:r w:rsidRPr="00EE1D0A">
        <w:rPr>
          <w:rFonts w:ascii="Times New Roman" w:hAnsi="Times New Roman"/>
          <w:i/>
          <w:iCs/>
        </w:rPr>
        <w:t>Journal of Social Work Practice in the Addictions, 16</w:t>
      </w:r>
      <w:r w:rsidRPr="00EE1D0A">
        <w:rPr>
          <w:rFonts w:ascii="Times New Roman" w:hAnsi="Times New Roman"/>
        </w:rPr>
        <w:t xml:space="preserve">(4), 337-357. doi: 10.1080/1533256X.2016.1235414 </w:t>
      </w:r>
    </w:p>
    <w:p w14:paraId="54E34D2E" w14:textId="77777777" w:rsidR="00785409" w:rsidRDefault="00785409" w:rsidP="00D053A4">
      <w:pPr>
        <w:ind w:left="720" w:hanging="720"/>
        <w:jc w:val="both"/>
        <w:rPr>
          <w:rFonts w:ascii="Times New Roman" w:hAnsi="Times New Roman"/>
        </w:rPr>
      </w:pPr>
      <w:r w:rsidRPr="00785409">
        <w:rPr>
          <w:rFonts w:ascii="Times New Roman" w:hAnsi="Times New Roman"/>
        </w:rPr>
        <w:t xml:space="preserve">Lambert, S. D., Grover, S., Laizner, A. M., McCusker, J., Belzile, E., Moodie, E. M., Kayser, J. W., Lowensteyn, I., Vallis, M., Walker, M., Da Costa, D., Pilote, L., Ibberson, C., Sabetti, J., &amp; de Raad, M. (2022). Adaptive web-based stress management programs among adults with a cardiovascular disease: A pilot Sequential Multiple Assignment Randomized Trial (SMART). </w:t>
      </w:r>
      <w:r w:rsidRPr="00785409">
        <w:rPr>
          <w:rFonts w:ascii="Times New Roman" w:hAnsi="Times New Roman"/>
          <w:i/>
          <w:iCs/>
        </w:rPr>
        <w:t>Patient Education and Counseling, 105</w:t>
      </w:r>
      <w:r w:rsidRPr="00785409">
        <w:rPr>
          <w:rFonts w:ascii="Times New Roman" w:hAnsi="Times New Roman"/>
        </w:rPr>
        <w:t xml:space="preserve">(6), 1587-1597. </w:t>
      </w:r>
    </w:p>
    <w:p w14:paraId="4DF02C04" w14:textId="25554FCE" w:rsidR="004913D1" w:rsidRDefault="00A46EB0" w:rsidP="00D053A4">
      <w:pPr>
        <w:ind w:left="720" w:hanging="720"/>
        <w:jc w:val="both"/>
        <w:rPr>
          <w:rFonts w:ascii="Times New Roman" w:hAnsi="Times New Roman"/>
        </w:rPr>
      </w:pPr>
      <w:r w:rsidRPr="00A46EB0">
        <w:rPr>
          <w:rFonts w:ascii="Times New Roman" w:hAnsi="Times New Roman"/>
        </w:rPr>
        <w:t xml:space="preserve">Lamoureux, E. T., &amp; Jacelon, C. (2022). Motivational interviewing, readiness for change, walking, and functional ability in older adults. </w:t>
      </w:r>
      <w:r w:rsidRPr="00A46EB0">
        <w:rPr>
          <w:rFonts w:ascii="Times New Roman" w:hAnsi="Times New Roman"/>
          <w:i/>
          <w:iCs/>
        </w:rPr>
        <w:t>Journal of Gerontological Nursing, 48</w:t>
      </w:r>
      <w:r w:rsidRPr="00A46EB0">
        <w:rPr>
          <w:rFonts w:ascii="Times New Roman" w:hAnsi="Times New Roman"/>
        </w:rPr>
        <w:t xml:space="preserve">(3), 23-29. </w:t>
      </w:r>
      <w:r>
        <w:rPr>
          <w:rFonts w:ascii="Times New Roman" w:hAnsi="Times New Roman"/>
        </w:rPr>
        <w:t xml:space="preserve"> See also </w:t>
      </w:r>
      <w:r w:rsidR="004913D1" w:rsidRPr="004913D1">
        <w:rPr>
          <w:rFonts w:ascii="Times New Roman" w:hAnsi="Times New Roman"/>
        </w:rPr>
        <w:t xml:space="preserve">Lamoureux, E. T. (2018). </w:t>
      </w:r>
      <w:r w:rsidR="004913D1" w:rsidRPr="004913D1">
        <w:rPr>
          <w:rFonts w:ascii="Times New Roman" w:hAnsi="Times New Roman"/>
          <w:i/>
          <w:iCs/>
        </w:rPr>
        <w:t>Using motivational interviewing to increase walking and functional ability in older adults: A quasi-experimental study.</w:t>
      </w:r>
      <w:r w:rsidR="004913D1" w:rsidRPr="004913D1">
        <w:rPr>
          <w:rFonts w:ascii="Times New Roman" w:hAnsi="Times New Roman"/>
        </w:rPr>
        <w:t xml:space="preserve"> Ph.D. dissertation, College of Nursing, University of Massachusetts, Amherst, MA.   </w:t>
      </w:r>
    </w:p>
    <w:p w14:paraId="11D5828D" w14:textId="77777777" w:rsidR="00B30065" w:rsidRPr="00BA6C1C" w:rsidRDefault="00B30065" w:rsidP="00D053A4">
      <w:pPr>
        <w:ind w:left="720" w:hanging="720"/>
        <w:jc w:val="both"/>
        <w:rPr>
          <w:rFonts w:ascii="Times New Roman" w:hAnsi="Times New Roman"/>
          <w:lang w:val="nl-NL"/>
        </w:rPr>
      </w:pPr>
      <w:r w:rsidRPr="00B30065">
        <w:rPr>
          <w:rFonts w:ascii="Times New Roman" w:hAnsi="Times New Roman"/>
        </w:rPr>
        <w:t xml:space="preserve">Lampert, A., Bruckner, T., Haefeli, W. E., &amp; Seidling, H. M. (21 February, 2019). Improving eye-drop administration skills of patients – A multicenter parallel-group cluster-randomized controlled trial. </w:t>
      </w:r>
      <w:r w:rsidRPr="00BA6C1C">
        <w:rPr>
          <w:rFonts w:ascii="Times New Roman" w:hAnsi="Times New Roman"/>
          <w:i/>
          <w:iCs/>
          <w:lang w:val="nl-NL"/>
        </w:rPr>
        <w:t>Plos One</w:t>
      </w:r>
      <w:r w:rsidRPr="00BA6C1C">
        <w:rPr>
          <w:rFonts w:ascii="Times New Roman" w:hAnsi="Times New Roman"/>
          <w:lang w:val="nl-NL"/>
        </w:rPr>
        <w:t>.</w:t>
      </w:r>
    </w:p>
    <w:p w14:paraId="70ACD31C" w14:textId="77777777" w:rsidR="00216C70" w:rsidRDefault="00216C70" w:rsidP="00D053A4">
      <w:pPr>
        <w:ind w:left="720" w:hanging="720"/>
        <w:jc w:val="both"/>
        <w:rPr>
          <w:rFonts w:ascii="Times New Roman" w:hAnsi="Times New Roman"/>
        </w:rPr>
      </w:pPr>
      <w:r w:rsidRPr="00BA6C1C">
        <w:rPr>
          <w:rFonts w:ascii="Times New Roman" w:hAnsi="Times New Roman"/>
          <w:lang w:val="nl-NL"/>
        </w:rPr>
        <w:t xml:space="preserve">Landais, L. L., Damman, O. C., Jelsma, J. G. M., Verhagen, E. A. L. M., &amp; Timmermans, D. R. M. (2022, 2022/04/27). </w:t>
      </w:r>
      <w:r w:rsidRPr="00216C70">
        <w:rPr>
          <w:rFonts w:ascii="Times New Roman" w:hAnsi="Times New Roman"/>
        </w:rPr>
        <w:t xml:space="preserve">Promoting an active choice among physically inactive adults: A randomised web-based four-arm experiment. </w:t>
      </w:r>
      <w:r w:rsidRPr="00216C70">
        <w:rPr>
          <w:rFonts w:ascii="Times New Roman" w:hAnsi="Times New Roman"/>
          <w:i/>
          <w:iCs/>
        </w:rPr>
        <w:t>International Journal of Behavioral Nutrition and Physical Activity, 19</w:t>
      </w:r>
      <w:r w:rsidRPr="00216C70">
        <w:rPr>
          <w:rFonts w:ascii="Times New Roman" w:hAnsi="Times New Roman"/>
        </w:rPr>
        <w:t xml:space="preserve">(1), 49. </w:t>
      </w:r>
    </w:p>
    <w:p w14:paraId="46FE20AE" w14:textId="5D7F1DF3" w:rsidR="00D30879" w:rsidRDefault="00D30879" w:rsidP="00D053A4">
      <w:pPr>
        <w:ind w:left="720" w:hanging="720"/>
        <w:jc w:val="both"/>
        <w:rPr>
          <w:rFonts w:ascii="Times New Roman" w:hAnsi="Times New Roman"/>
        </w:rPr>
      </w:pPr>
      <w:r w:rsidRPr="00D30879">
        <w:rPr>
          <w:rFonts w:ascii="Times New Roman" w:hAnsi="Times New Roman"/>
        </w:rPr>
        <w:t xml:space="preserve">Landon, C., &amp; Turner, R. (2017). Fostering adherence to help exacerbation reduction (FATHER) – tool for health coaching in cystic fibrosis. </w:t>
      </w:r>
      <w:r w:rsidRPr="00D30879">
        <w:rPr>
          <w:rFonts w:ascii="Times New Roman" w:hAnsi="Times New Roman"/>
          <w:i/>
          <w:iCs/>
        </w:rPr>
        <w:t>Cystic Fibrosis, 16</w:t>
      </w:r>
      <w:r w:rsidRPr="00D30879">
        <w:rPr>
          <w:rFonts w:ascii="Times New Roman" w:hAnsi="Times New Roman"/>
        </w:rPr>
        <w:t>(Supplement 1), S58-S59.</w:t>
      </w:r>
    </w:p>
    <w:p w14:paraId="1E389BAA" w14:textId="77777777" w:rsidR="007E7509" w:rsidRDefault="007E7509" w:rsidP="00D053A4">
      <w:pPr>
        <w:ind w:left="720" w:hanging="720"/>
        <w:jc w:val="both"/>
        <w:rPr>
          <w:rFonts w:ascii="Times New Roman" w:hAnsi="Times New Roman"/>
        </w:rPr>
      </w:pPr>
      <w:r w:rsidRPr="007E7509">
        <w:rPr>
          <w:rFonts w:ascii="Times New Roman" w:hAnsi="Times New Roman"/>
        </w:rPr>
        <w:t xml:space="preserve">Landry, A., Madson, M., Thomson, J., Zoellner, J., Connell, C., &amp; Yadrick, K. (2015). A randomized trial using motivational interviewing for maintenance of blood pressure improvements in a community-engaged lifestyle intervention: HUB city steps. </w:t>
      </w:r>
      <w:r w:rsidRPr="007E7509">
        <w:rPr>
          <w:rFonts w:ascii="Times New Roman" w:hAnsi="Times New Roman"/>
          <w:i/>
          <w:iCs/>
        </w:rPr>
        <w:t>Health Education Research, 30</w:t>
      </w:r>
      <w:r w:rsidRPr="007E7509">
        <w:rPr>
          <w:rFonts w:ascii="Times New Roman" w:hAnsi="Times New Roman"/>
        </w:rPr>
        <w:t>(6), 910-922. doi: 10.1093/her/cyv058</w:t>
      </w:r>
    </w:p>
    <w:p w14:paraId="2E4743C1" w14:textId="77777777" w:rsidR="000256CF" w:rsidRDefault="000256CF" w:rsidP="00D053A4">
      <w:pPr>
        <w:ind w:left="720" w:hanging="720"/>
        <w:jc w:val="both"/>
        <w:rPr>
          <w:rFonts w:ascii="Times New Roman" w:hAnsi="Times New Roman"/>
        </w:rPr>
      </w:pPr>
      <w:r w:rsidRPr="000469C7">
        <w:rPr>
          <w:rFonts w:ascii="Times New Roman" w:hAnsi="Times New Roman"/>
        </w:rPr>
        <w:t xml:space="preserve">Langballe, R., Dalton, S. O., Jakobsen, E., Karlsen, R. V., Lachina, M., Freund, K. M., Leclair, A., Nielsen, A. S., Andersen, E., Wreford, A., Rosthøj, S., Jørgensen, L. B., Skou, S. R., &amp; Bidstrup, P. E. (2023). </w:t>
      </w:r>
      <w:r w:rsidRPr="000256CF">
        <w:rPr>
          <w:rFonts w:ascii="Times New Roman" w:hAnsi="Times New Roman"/>
        </w:rPr>
        <w:t xml:space="preserve">Improving survival in vulnerable patients with lung cancer through nurse navigation, symptom monitoring and exercise: Study protocol for a multicentre randomised controlled trial. </w:t>
      </w:r>
      <w:r w:rsidRPr="000256CF">
        <w:rPr>
          <w:rFonts w:ascii="Times New Roman" w:hAnsi="Times New Roman"/>
          <w:i/>
          <w:iCs/>
        </w:rPr>
        <w:t>BMJ open, 12</w:t>
      </w:r>
      <w:r w:rsidRPr="000256CF">
        <w:rPr>
          <w:rFonts w:ascii="Times New Roman" w:hAnsi="Times New Roman"/>
        </w:rPr>
        <w:t xml:space="preserve">(10), e060242. 10.1136/bmjopen-2021-060242 </w:t>
      </w:r>
    </w:p>
    <w:p w14:paraId="7CB8842C" w14:textId="23206ECC" w:rsidR="00B81794" w:rsidRDefault="00B81794" w:rsidP="00D053A4">
      <w:pPr>
        <w:ind w:left="720" w:hanging="720"/>
        <w:jc w:val="both"/>
        <w:rPr>
          <w:rFonts w:ascii="Times New Roman" w:hAnsi="Times New Roman"/>
        </w:rPr>
      </w:pPr>
      <w:r w:rsidRPr="009466C2">
        <w:rPr>
          <w:rFonts w:ascii="Times New Roman" w:hAnsi="Times New Roman"/>
        </w:rPr>
        <w:t xml:space="preserve">Lantadilla, N. B., Arrué, F. P., Pavez, S. Z., Rodriguez, V., &amp; Bradshaw, L. (2020). </w:t>
      </w:r>
      <w:r w:rsidRPr="00B81794">
        <w:rPr>
          <w:rFonts w:ascii="Times New Roman" w:hAnsi="Times New Roman"/>
        </w:rPr>
        <w:t xml:space="preserve">Brief motivational therapy versus enhanced usual care for alcohol use disorders in 3 primary care in Chile: Study protocol for an exploratory randomised trial. </w:t>
      </w:r>
      <w:r w:rsidRPr="00B81794">
        <w:rPr>
          <w:rFonts w:ascii="Times New Roman" w:hAnsi="Times New Roman"/>
          <w:i/>
          <w:iCs/>
        </w:rPr>
        <w:t>Research Square</w:t>
      </w:r>
      <w:r w:rsidRPr="00B81794">
        <w:rPr>
          <w:rFonts w:ascii="Times New Roman" w:hAnsi="Times New Roman"/>
        </w:rPr>
        <w:t xml:space="preserve">. </w:t>
      </w:r>
    </w:p>
    <w:p w14:paraId="4DB38DC2" w14:textId="77777777" w:rsidR="00B81794" w:rsidRDefault="00B81794" w:rsidP="00D053A4">
      <w:pPr>
        <w:ind w:left="720" w:hanging="720"/>
        <w:jc w:val="both"/>
        <w:rPr>
          <w:rFonts w:ascii="Times New Roman" w:hAnsi="Times New Roman"/>
        </w:rPr>
      </w:pPr>
      <w:r>
        <w:rPr>
          <w:rFonts w:ascii="Times New Roman" w:hAnsi="Times New Roman"/>
        </w:rPr>
        <w:tab/>
      </w:r>
      <w:r w:rsidRPr="00B81794">
        <w:rPr>
          <w:rFonts w:ascii="Times New Roman" w:hAnsi="Times New Roman"/>
        </w:rPr>
        <w:t xml:space="preserve">Retrieved from </w:t>
      </w:r>
      <w:hyperlink r:id="rId53" w:history="1">
        <w:r w:rsidRPr="000E1DC2">
          <w:rPr>
            <w:rStyle w:val="Hyperlink"/>
            <w:rFonts w:ascii="Times New Roman" w:hAnsi="Times New Roman"/>
          </w:rPr>
          <w:t>https://assets.researchsquare.com/files/rs-23541/v1_stamped.pdf</w:t>
        </w:r>
      </w:hyperlink>
    </w:p>
    <w:p w14:paraId="7C523C64" w14:textId="77777777" w:rsidR="0074321D" w:rsidRPr="00BA6C1C" w:rsidRDefault="0074321D" w:rsidP="00D053A4">
      <w:pPr>
        <w:ind w:left="720" w:hanging="720"/>
        <w:jc w:val="both"/>
        <w:rPr>
          <w:rFonts w:ascii="Times New Roman" w:hAnsi="Times New Roman"/>
        </w:rPr>
      </w:pPr>
      <w:r w:rsidRPr="0074321D">
        <w:rPr>
          <w:rFonts w:ascii="Times New Roman" w:hAnsi="Times New Roman"/>
        </w:rPr>
        <w:t xml:space="preserve">Lapietra, E. H. (2006). The impact of motivational interviewing on initial treatment attendance for participants with dual disorders. Dissertation Abstracts International Section A: Humanities and Social Sciences. US, ProQuest Information &amp; Learning. </w:t>
      </w:r>
      <w:r w:rsidRPr="00BA6C1C">
        <w:rPr>
          <w:rFonts w:ascii="Times New Roman" w:hAnsi="Times New Roman"/>
        </w:rPr>
        <w:t>67.</w:t>
      </w:r>
    </w:p>
    <w:p w14:paraId="79E3BE43" w14:textId="77777777" w:rsidR="00EF4EDB" w:rsidRDefault="00EF4EDB" w:rsidP="00D053A4">
      <w:pPr>
        <w:ind w:left="720" w:hanging="720"/>
        <w:jc w:val="both"/>
        <w:rPr>
          <w:rFonts w:ascii="Times New Roman" w:hAnsi="Times New Roman"/>
        </w:rPr>
      </w:pPr>
      <w:r w:rsidRPr="00BA6C1C">
        <w:rPr>
          <w:rFonts w:ascii="Times New Roman" w:hAnsi="Times New Roman"/>
        </w:rPr>
        <w:t xml:space="preserve">Laporte, C., Vaillant-Roussel, H., Pereira, B., Blanc, O., Eschalier, B., Kinouani, S., . . . </w:t>
      </w:r>
      <w:r w:rsidRPr="00EF4EDB">
        <w:rPr>
          <w:rFonts w:ascii="Times New Roman" w:hAnsi="Times New Roman"/>
        </w:rPr>
        <w:t xml:space="preserve">Vorilhon, P. (2017). Cannabis and young users - A brief intervention to reduce their consumption (CANABIC): A cluster randomized controlled trial in primary care. </w:t>
      </w:r>
      <w:r w:rsidRPr="00EF4EDB">
        <w:rPr>
          <w:rFonts w:ascii="Times New Roman" w:hAnsi="Times New Roman"/>
          <w:i/>
          <w:iCs/>
        </w:rPr>
        <w:t>Annals of Family Medicine, 15</w:t>
      </w:r>
      <w:r w:rsidRPr="00EF4EDB">
        <w:rPr>
          <w:rFonts w:ascii="Times New Roman" w:hAnsi="Times New Roman"/>
        </w:rPr>
        <w:t>(2), 131-139. doi: 10.1370/afm.2003</w:t>
      </w:r>
    </w:p>
    <w:p w14:paraId="31070CF2" w14:textId="77777777" w:rsidR="00D200C0" w:rsidRDefault="0074321D" w:rsidP="00D053A4">
      <w:pPr>
        <w:ind w:left="720" w:hanging="720"/>
        <w:jc w:val="both"/>
        <w:rPr>
          <w:rFonts w:ascii="Times New Roman" w:hAnsi="Times New Roman"/>
        </w:rPr>
      </w:pPr>
      <w:r w:rsidRPr="0074321D">
        <w:rPr>
          <w:rFonts w:ascii="Times New Roman" w:hAnsi="Times New Roman"/>
        </w:rPr>
        <w:t>Larimer, M. E., A. P. Turner, et al. (2001). Evaluating a brief alcohol intervention with fraternities. Journal of Studies on Alcohol 62(3): 370-380.</w:t>
      </w:r>
    </w:p>
    <w:p w14:paraId="4B9ED5E5" w14:textId="77777777" w:rsidR="007B6E79" w:rsidRDefault="007B6E79" w:rsidP="007B6E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234BA">
        <w:rPr>
          <w:rFonts w:ascii="Times New Roman" w:hAnsi="Times New Roman"/>
        </w:rPr>
        <w:t>Larsen, M. H. (2015). A telephone-based motivational interviewing intervention has positive effects on psoriasis severity and self-management - A randomized controlled trial</w:t>
      </w:r>
      <w:r>
        <w:rPr>
          <w:rFonts w:ascii="Times New Roman" w:hAnsi="Times New Roman"/>
        </w:rPr>
        <w:t xml:space="preserve"> (Paper 2). In M. H. Larsen</w:t>
      </w:r>
      <w:r w:rsidRPr="008234BA">
        <w:rPr>
          <w:rFonts w:ascii="Times New Roman" w:hAnsi="Times New Roman"/>
        </w:rPr>
        <w:t xml:space="preserve">, </w:t>
      </w:r>
      <w:r w:rsidRPr="008234BA">
        <w:rPr>
          <w:rFonts w:ascii="Times New Roman" w:hAnsi="Times New Roman"/>
          <w:i/>
          <w:iCs/>
        </w:rPr>
        <w:t>Educational and self-management interventions for patients with psoriasis in the context of climate/heliotherapy</w:t>
      </w:r>
      <w:r w:rsidRPr="008234BA">
        <w:rPr>
          <w:rFonts w:ascii="Times New Roman" w:hAnsi="Times New Roman"/>
        </w:rPr>
        <w:t>. Oslo: Department of Health Sciences, Institute of Health and Society, Faculty of Medicine, University of Oslo (Doctoral Thesis).</w:t>
      </w:r>
    </w:p>
    <w:p w14:paraId="6808B546" w14:textId="51D447B9" w:rsidR="007B6E79" w:rsidRDefault="007B6E79" w:rsidP="00FC3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Larsen, R. T., Korfitsen, C. B., Keller, C., Christensen, J., Andersen, H. B., Juhl, C., &amp; Langberg, H. (2021, 2021/07/02). </w:t>
      </w:r>
      <w:r w:rsidRPr="007B6E79">
        <w:rPr>
          <w:rFonts w:ascii="Times New Roman" w:hAnsi="Times New Roman"/>
        </w:rPr>
        <w:t xml:space="preserve">The MIPAM trial – motivational interviewing and physical activity monitoring to enhance the daily level of physical activity among older adults – </w:t>
      </w:r>
      <w:r>
        <w:rPr>
          <w:rFonts w:ascii="Times New Roman" w:hAnsi="Times New Roman"/>
        </w:rPr>
        <w:t>A</w:t>
      </w:r>
      <w:r w:rsidRPr="007B6E79">
        <w:rPr>
          <w:rFonts w:ascii="Times New Roman" w:hAnsi="Times New Roman"/>
        </w:rPr>
        <w:t xml:space="preserve"> randomized controlled trial. </w:t>
      </w:r>
      <w:r w:rsidRPr="007B6E79">
        <w:rPr>
          <w:rFonts w:ascii="Times New Roman" w:hAnsi="Times New Roman"/>
          <w:i/>
          <w:iCs/>
        </w:rPr>
        <w:t>European Review of Aging and Physical Activity, 18</w:t>
      </w:r>
      <w:r w:rsidRPr="007B6E79">
        <w:rPr>
          <w:rFonts w:ascii="Times New Roman" w:hAnsi="Times New Roman"/>
        </w:rPr>
        <w:t xml:space="preserve">(1), 12. </w:t>
      </w:r>
      <w:hyperlink r:id="rId54" w:history="1">
        <w:r w:rsidRPr="007B6E79">
          <w:rPr>
            <w:rStyle w:val="Hyperlink"/>
            <w:rFonts w:ascii="Times New Roman" w:hAnsi="Times New Roman"/>
          </w:rPr>
          <w:t>https://doi.org/10.1186/s11556-021-00269-7</w:t>
        </w:r>
      </w:hyperlink>
      <w:r w:rsidRPr="007B6E79">
        <w:rPr>
          <w:rFonts w:ascii="Times New Roman" w:hAnsi="Times New Roman"/>
        </w:rPr>
        <w:t xml:space="preserve"> </w:t>
      </w:r>
      <w:r>
        <w:rPr>
          <w:rFonts w:ascii="Times New Roman" w:hAnsi="Times New Roman"/>
        </w:rPr>
        <w:t xml:space="preserve">  See also; </w:t>
      </w:r>
      <w:r w:rsidRPr="00C732A9">
        <w:rPr>
          <w:rFonts w:ascii="Times New Roman" w:hAnsi="Times New Roman"/>
        </w:rPr>
        <w:t xml:space="preserve">Larsen, R. T., Korfitsen, C. B., Juhl, C. B., Andersen, H. B., Christensen, J., &amp; Langberg, H. (2020). The MIPAM trial: a 12-week intervention with motivational interviewing and physical activity monitoring to enhance the daily amount of physical activity in community-dwelling older adults – a study protocol for a randomized controlled trial. </w:t>
      </w:r>
      <w:r w:rsidRPr="00C732A9">
        <w:rPr>
          <w:rFonts w:ascii="Times New Roman" w:hAnsi="Times New Roman"/>
          <w:i/>
          <w:iCs/>
        </w:rPr>
        <w:t>BMC Geriatrics, 20</w:t>
      </w:r>
      <w:r w:rsidRPr="00C732A9">
        <w:rPr>
          <w:rFonts w:ascii="Times New Roman" w:hAnsi="Times New Roman"/>
        </w:rPr>
        <w:t xml:space="preserve">(1), 412. </w:t>
      </w:r>
    </w:p>
    <w:p w14:paraId="70396356" w14:textId="5F234B32" w:rsidR="00B25819" w:rsidRDefault="00B25819" w:rsidP="00FC3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25819">
        <w:rPr>
          <w:rFonts w:ascii="Times New Roman" w:hAnsi="Times New Roman"/>
        </w:rPr>
        <w:t xml:space="preserve">Larson, M., Cook, C. R., Brewer, S. K., Pullmann, M. D., Hamlin, C., Merle, J. L., Duong, M., Gaias, L., Sullivan, M., Morrell, N., Kulkarni, T., Weeks, M., &amp; Lyon, A. R. (2020, 2020/11/23). Examining the Effects of a Brief, Group-Based Motivational Implementation Strategy on Mechanisms of Teacher Behavior Change. </w:t>
      </w:r>
      <w:r w:rsidRPr="00B25819">
        <w:rPr>
          <w:rFonts w:ascii="Times New Roman" w:hAnsi="Times New Roman"/>
          <w:i/>
          <w:iCs/>
        </w:rPr>
        <w:t>Prevention Science</w:t>
      </w:r>
      <w:r w:rsidRPr="00B25819">
        <w:rPr>
          <w:rFonts w:ascii="Times New Roman" w:hAnsi="Times New Roman"/>
        </w:rPr>
        <w:t xml:space="preserve">. </w:t>
      </w:r>
      <w:hyperlink r:id="rId55" w:history="1">
        <w:r w:rsidRPr="00B25819">
          <w:rPr>
            <w:rStyle w:val="Hyperlink"/>
            <w:rFonts w:ascii="Times New Roman" w:hAnsi="Times New Roman"/>
          </w:rPr>
          <w:t>https://doi.org/10.1007/s11121-020-01191-7</w:t>
        </w:r>
      </w:hyperlink>
      <w:r w:rsidRPr="00B25819">
        <w:rPr>
          <w:rFonts w:ascii="Times New Roman" w:hAnsi="Times New Roman"/>
        </w:rPr>
        <w:t xml:space="preserve"> </w:t>
      </w:r>
    </w:p>
    <w:p w14:paraId="6D1B2E21" w14:textId="1B7967FD" w:rsidR="00FC3068" w:rsidRDefault="00FB1EE5" w:rsidP="00FC3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B1EE5">
        <w:rPr>
          <w:rFonts w:ascii="Times New Roman" w:hAnsi="Times New Roman"/>
        </w:rPr>
        <w:t xml:space="preserve">Lascar, N., Kennedy, A., Jackson, N., Daley, A., Dowswell, G., Thompson, D., . . . </w:t>
      </w:r>
      <w:r w:rsidRPr="000553BA">
        <w:rPr>
          <w:rFonts w:ascii="Times New Roman" w:hAnsi="Times New Roman"/>
          <w:lang w:val="it-IT"/>
        </w:rPr>
        <w:t xml:space="preserve">Narendran, P. (2013). Exercise to </w:t>
      </w:r>
      <w:r w:rsidR="00FC3068" w:rsidRPr="000553BA">
        <w:rPr>
          <w:rFonts w:ascii="Times New Roman" w:hAnsi="Times New Roman"/>
          <w:lang w:val="it-IT"/>
        </w:rPr>
        <w:t>Lasser, K. E., Quintiliani, L. M., Truong, V., Xuan, Z., Murillo, J., Jean</w:t>
      </w:r>
      <w:r w:rsidR="00815B70" w:rsidRPr="000553BA">
        <w:rPr>
          <w:rFonts w:ascii="Times New Roman" w:hAnsi="Times New Roman"/>
          <w:lang w:val="it-IT"/>
        </w:rPr>
        <w:t>, C., &amp; Pbert, L. (2017</w:t>
      </w:r>
      <w:r w:rsidR="00FC3068" w:rsidRPr="000553BA">
        <w:rPr>
          <w:rFonts w:ascii="Times New Roman" w:hAnsi="Times New Roman"/>
          <w:lang w:val="it-IT"/>
        </w:rPr>
        <w:t xml:space="preserve">). </w:t>
      </w:r>
      <w:r w:rsidR="00FC3068" w:rsidRPr="00FC3068">
        <w:rPr>
          <w:rFonts w:ascii="Times New Roman" w:hAnsi="Times New Roman"/>
        </w:rPr>
        <w:t xml:space="preserve">Effect of patient navigation and financial incentives on smoking cessation among primary care patients at anuUrban safety-net hospital: A randomized clinical trial. </w:t>
      </w:r>
      <w:r w:rsidR="00FC3068" w:rsidRPr="00FC3068">
        <w:rPr>
          <w:rFonts w:ascii="Times New Roman" w:hAnsi="Times New Roman"/>
          <w:i/>
          <w:iCs/>
        </w:rPr>
        <w:t>JAMA Internal Medicine, 177</w:t>
      </w:r>
      <w:r w:rsidR="00FC3068" w:rsidRPr="00FC3068">
        <w:rPr>
          <w:rFonts w:ascii="Times New Roman" w:hAnsi="Times New Roman"/>
        </w:rPr>
        <w:t xml:space="preserve">(12), 1798-1807. </w:t>
      </w:r>
    </w:p>
    <w:p w14:paraId="46C5869F" w14:textId="77777777" w:rsidR="00633510" w:rsidRDefault="00633510" w:rsidP="00FC3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33510">
        <w:rPr>
          <w:rFonts w:ascii="Times New Roman" w:hAnsi="Times New Roman"/>
        </w:rPr>
        <w:t xml:space="preserve">Lauffenburger, J. C., Lewey, J., Jan, S., Makanji, S., Ferro, C. A., Krumme, A. A., . . . Choudhry, N. K. (2019). Effectiveness of targeted insulin-adherence interventions for glycemic control using predictive analytics among patients with type 2 diabetes: A randomized clinical trial. </w:t>
      </w:r>
      <w:r w:rsidRPr="00633510">
        <w:rPr>
          <w:rFonts w:ascii="Times New Roman" w:hAnsi="Times New Roman"/>
          <w:i/>
          <w:iCs/>
        </w:rPr>
        <w:t>JAMA Network Open, 2</w:t>
      </w:r>
      <w:r w:rsidRPr="00633510">
        <w:rPr>
          <w:rFonts w:ascii="Times New Roman" w:hAnsi="Times New Roman"/>
        </w:rPr>
        <w:t>(3), e190657.</w:t>
      </w:r>
    </w:p>
    <w:p w14:paraId="57632AFE" w14:textId="77777777" w:rsidR="0049662A" w:rsidRDefault="0049662A" w:rsidP="00FC3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it-IT"/>
        </w:rPr>
      </w:pPr>
      <w:r w:rsidRPr="00AE5A93">
        <w:rPr>
          <w:rFonts w:ascii="Times New Roman" w:hAnsi="Times New Roman"/>
        </w:rPr>
        <w:t xml:space="preserve">Lauridsen, S. V., Jensen, B. T., Tønnesen, H., Dalton, S. O., &amp; Rasmussen, M. (2023 in press). </w:t>
      </w:r>
      <w:r w:rsidRPr="0049662A">
        <w:rPr>
          <w:rFonts w:ascii="Times New Roman" w:hAnsi="Times New Roman"/>
        </w:rPr>
        <w:t xml:space="preserve">The gold standard program (GSP) for smoking cessation: a cohort study of its effectiveness among smokers with and without cancer. </w:t>
      </w:r>
      <w:r w:rsidRPr="0049662A">
        <w:rPr>
          <w:rFonts w:ascii="Times New Roman" w:hAnsi="Times New Roman"/>
          <w:i/>
          <w:iCs/>
          <w:lang w:val="it-IT"/>
        </w:rPr>
        <w:t>Acta Oncologica</w:t>
      </w:r>
      <w:r w:rsidRPr="0049662A">
        <w:rPr>
          <w:rFonts w:ascii="Times New Roman" w:hAnsi="Times New Roman"/>
          <w:lang w:val="it-IT"/>
        </w:rPr>
        <w:t xml:space="preserve">. </w:t>
      </w:r>
    </w:p>
    <w:p w14:paraId="22CA6B7D" w14:textId="0D7833AD" w:rsidR="00DD3F4A" w:rsidRDefault="00DD3F4A" w:rsidP="00FC3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9662A">
        <w:rPr>
          <w:rFonts w:ascii="Times New Roman" w:hAnsi="Times New Roman"/>
          <w:lang w:val="it-IT"/>
        </w:rPr>
        <w:t xml:space="preserve">Lavoie, K. L., Moullec, G., Lemiere, C., Blais, L., Labrecque, M., Beauchesne, M. F., . . . </w:t>
      </w:r>
      <w:r w:rsidRPr="00295B29">
        <w:rPr>
          <w:rFonts w:ascii="Times New Roman" w:hAnsi="Times New Roman"/>
        </w:rPr>
        <w:t xml:space="preserve">Bacon, S. L. (2014). Efficacy of brief motivational interviewing to improve adherence to inhaled corticosteroids among adult asthmatics: Results from a randomized controlled pilot feasibility trial. </w:t>
      </w:r>
      <w:r w:rsidRPr="00295B29">
        <w:rPr>
          <w:rFonts w:ascii="Times New Roman" w:hAnsi="Times New Roman"/>
          <w:i/>
          <w:iCs/>
        </w:rPr>
        <w:t>Patient Preference and Adherence, 8</w:t>
      </w:r>
      <w:r w:rsidRPr="00295B29">
        <w:rPr>
          <w:rFonts w:ascii="Times New Roman" w:hAnsi="Times New Roman"/>
        </w:rPr>
        <w:t>, 1555-1569. doi: 10.2147/PPA.S66966</w:t>
      </w:r>
    </w:p>
    <w:p w14:paraId="4A8A5933" w14:textId="686A6411" w:rsidR="00487502" w:rsidRDefault="00C42F4D" w:rsidP="00D053A4">
      <w:pPr>
        <w:ind w:left="720" w:hanging="720"/>
        <w:jc w:val="both"/>
        <w:rPr>
          <w:rFonts w:ascii="Times New Roman" w:hAnsi="Times New Roman"/>
        </w:rPr>
      </w:pPr>
      <w:r w:rsidRPr="00C42F4D">
        <w:rPr>
          <w:rFonts w:ascii="Times New Roman" w:hAnsi="Times New Roman"/>
        </w:rPr>
        <w:t xml:space="preserve">Lee, C. S., Rosales, R., Colby, S. M., Martin, R., Cox, K., &amp; Rohsenow, D. J. (2020). Addressing social stressors in a brief motivational interview improve mental health symptoms for Latinx heavy drinkers. </w:t>
      </w:r>
      <w:r w:rsidRPr="00C42F4D">
        <w:rPr>
          <w:rFonts w:ascii="Times New Roman" w:hAnsi="Times New Roman"/>
          <w:i/>
          <w:iCs/>
        </w:rPr>
        <w:t>Journal of Clinical Psychology, 76</w:t>
      </w:r>
      <w:r w:rsidRPr="00C42F4D">
        <w:rPr>
          <w:rFonts w:ascii="Times New Roman" w:hAnsi="Times New Roman"/>
        </w:rPr>
        <w:t xml:space="preserve">(10), 1832-1850. </w:t>
      </w:r>
      <w:r w:rsidR="001A59AC">
        <w:rPr>
          <w:rFonts w:ascii="Times New Roman" w:hAnsi="Times New Roman"/>
        </w:rPr>
        <w:t xml:space="preserve">See also:  </w:t>
      </w:r>
      <w:r w:rsidR="00795A4E" w:rsidRPr="00795A4E">
        <w:rPr>
          <w:rFonts w:ascii="Times New Roman" w:hAnsi="Times New Roman"/>
        </w:rPr>
        <w:t xml:space="preserve">Lee, C. S., Colby, S. M., Rohsenow, D. J., Martin, R., Rosales, R., McCallum, T. T., . . . Cortés, D. E. (2019). A randomized controlled trial of motivational interviewing tailored for heavy drinking </w:t>
      </w:r>
      <w:r w:rsidR="001A59AC">
        <w:rPr>
          <w:rFonts w:ascii="Times New Roman" w:hAnsi="Times New Roman"/>
        </w:rPr>
        <w:t>L</w:t>
      </w:r>
      <w:r w:rsidR="00795A4E" w:rsidRPr="00795A4E">
        <w:rPr>
          <w:rFonts w:ascii="Times New Roman" w:hAnsi="Times New Roman"/>
        </w:rPr>
        <w:t xml:space="preserve">atinxs. </w:t>
      </w:r>
      <w:r w:rsidR="00795A4E" w:rsidRPr="00795A4E">
        <w:rPr>
          <w:rFonts w:ascii="Times New Roman" w:hAnsi="Times New Roman"/>
          <w:i/>
          <w:iCs/>
        </w:rPr>
        <w:t>Journal of Consulting and Clinical Psychology, 87</w:t>
      </w:r>
      <w:r w:rsidR="00795A4E" w:rsidRPr="00795A4E">
        <w:rPr>
          <w:rFonts w:ascii="Times New Roman" w:hAnsi="Times New Roman"/>
        </w:rPr>
        <w:t xml:space="preserve">(9), 815-830. </w:t>
      </w:r>
      <w:r w:rsidR="00795A4E">
        <w:rPr>
          <w:rFonts w:ascii="Times New Roman" w:hAnsi="Times New Roman"/>
        </w:rPr>
        <w:t xml:space="preserve"> See also:  </w:t>
      </w:r>
      <w:r w:rsidR="00487502" w:rsidRPr="00487502">
        <w:rPr>
          <w:rFonts w:ascii="Times New Roman" w:hAnsi="Times New Roman"/>
        </w:rPr>
        <w:t>Lee, C. S., Colby, S. M., Magill, M., Almeida, J., Tavares,</w:t>
      </w:r>
      <w:r w:rsidR="00835352">
        <w:rPr>
          <w:rFonts w:ascii="Times New Roman" w:hAnsi="Times New Roman"/>
        </w:rPr>
        <w:t xml:space="preserve"> T., &amp; Rohsenow, D. J. (2016</w:t>
      </w:r>
      <w:r w:rsidR="00487502" w:rsidRPr="00487502">
        <w:rPr>
          <w:rFonts w:ascii="Times New Roman" w:hAnsi="Times New Roman"/>
        </w:rPr>
        <w:t xml:space="preserve">). A randomized controlled trial of culturally adapted motivational interviewing for Hispanic heavy drinkers: Theory of adaptation and study protocol. </w:t>
      </w:r>
      <w:r w:rsidR="00487502" w:rsidRPr="00487502">
        <w:rPr>
          <w:rFonts w:ascii="Times New Roman" w:hAnsi="Times New Roman"/>
          <w:i/>
          <w:iCs/>
        </w:rPr>
        <w:t>Contemporary Clinical Trials</w:t>
      </w:r>
      <w:r w:rsidR="008B07C0">
        <w:rPr>
          <w:rFonts w:ascii="Times New Roman" w:hAnsi="Times New Roman"/>
          <w:i/>
          <w:iCs/>
        </w:rPr>
        <w:t>, 50</w:t>
      </w:r>
      <w:r w:rsidR="008B07C0">
        <w:rPr>
          <w:rFonts w:ascii="Times New Roman" w:hAnsi="Times New Roman"/>
          <w:iCs/>
        </w:rPr>
        <w:t>: 193-200</w:t>
      </w:r>
      <w:r w:rsidR="00487502" w:rsidRPr="00487502">
        <w:rPr>
          <w:rFonts w:ascii="Times New Roman" w:hAnsi="Times New Roman"/>
        </w:rPr>
        <w:t>. doi: 10.1016/j.cct.2016.08.013</w:t>
      </w:r>
    </w:p>
    <w:p w14:paraId="6DAF876D" w14:textId="77777777" w:rsidR="00845BDF" w:rsidRDefault="00845BDF" w:rsidP="00D053A4">
      <w:pPr>
        <w:ind w:left="720" w:hanging="720"/>
        <w:jc w:val="both"/>
        <w:rPr>
          <w:rFonts w:ascii="Times New Roman" w:hAnsi="Times New Roman"/>
        </w:rPr>
      </w:pPr>
      <w:r w:rsidRPr="00845BDF">
        <w:rPr>
          <w:rFonts w:ascii="Times New Roman" w:hAnsi="Times New Roman"/>
        </w:rPr>
        <w:t xml:space="preserve">Lee, D., Fischer, H., Yang, B., Miller, M., &amp; Bombardier, C. (2023, 2023/03/01/). Motivational interviewing and self-management support in early stroke rehabilitation: A feasibility randomized controlled study. Archives of Physical Medicine and Rehabilitation, 104(3), e39. </w:t>
      </w:r>
    </w:p>
    <w:p w14:paraId="388CDB9C" w14:textId="2B5B6E9F" w:rsidR="00D76C3A" w:rsidRDefault="00D76C3A" w:rsidP="00D053A4">
      <w:pPr>
        <w:ind w:left="720" w:hanging="720"/>
        <w:jc w:val="both"/>
        <w:rPr>
          <w:rFonts w:ascii="Times New Roman" w:hAnsi="Times New Roman"/>
        </w:rPr>
      </w:pPr>
      <w:r w:rsidRPr="00D76C3A">
        <w:rPr>
          <w:rFonts w:ascii="Times New Roman" w:hAnsi="Times New Roman"/>
        </w:rPr>
        <w:t xml:space="preserve">Lee, D., &amp; Kim, S. (2017). The effects of group motivational interviewing compliance therapy on drug attitude, medicine application self-efficacy and medicine application in psychiatric patients. </w:t>
      </w:r>
      <w:r w:rsidRPr="00D76C3A">
        <w:rPr>
          <w:rFonts w:ascii="Times New Roman" w:hAnsi="Times New Roman"/>
          <w:i/>
          <w:iCs/>
        </w:rPr>
        <w:t>Journal of the Korean Academy of Psychiatric and Mental Health Nursing, 26</w:t>
      </w:r>
      <w:r w:rsidRPr="00D76C3A">
        <w:rPr>
          <w:rFonts w:ascii="Times New Roman" w:hAnsi="Times New Roman"/>
        </w:rPr>
        <w:t>(4), 391-401.</w:t>
      </w:r>
    </w:p>
    <w:p w14:paraId="0ED1C099" w14:textId="77777777" w:rsidR="005B5C84" w:rsidRDefault="005B5C84" w:rsidP="00D053A4">
      <w:pPr>
        <w:ind w:left="720" w:hanging="720"/>
        <w:jc w:val="both"/>
        <w:rPr>
          <w:rFonts w:ascii="Times New Roman" w:hAnsi="Times New Roman"/>
        </w:rPr>
      </w:pPr>
      <w:r w:rsidRPr="005B5C84">
        <w:rPr>
          <w:rFonts w:ascii="Times New Roman" w:hAnsi="Times New Roman"/>
        </w:rPr>
        <w:t xml:space="preserve">Lee, E. J. (2019). Auricular acupressure and positive group psychotherapy with motivational interviewing for smoking cessation`. </w:t>
      </w:r>
      <w:r w:rsidRPr="005B5C84">
        <w:rPr>
          <w:rFonts w:ascii="Times New Roman" w:hAnsi="Times New Roman"/>
          <w:i/>
          <w:iCs/>
        </w:rPr>
        <w:t>Holistic Nursing Practice, 33</w:t>
      </w:r>
      <w:r w:rsidRPr="005B5C84">
        <w:rPr>
          <w:rFonts w:ascii="Times New Roman" w:hAnsi="Times New Roman"/>
        </w:rPr>
        <w:t>(4), 214-221.</w:t>
      </w:r>
    </w:p>
    <w:p w14:paraId="7A1B72BA" w14:textId="77777777" w:rsidR="00174597" w:rsidRDefault="00174597" w:rsidP="00D053A4">
      <w:pPr>
        <w:ind w:left="720" w:hanging="720"/>
        <w:jc w:val="both"/>
        <w:rPr>
          <w:rFonts w:ascii="Times New Roman" w:hAnsi="Times New Roman"/>
        </w:rPr>
      </w:pPr>
      <w:r w:rsidRPr="00174597">
        <w:rPr>
          <w:rFonts w:ascii="Times New Roman" w:hAnsi="Times New Roman"/>
        </w:rPr>
        <w:t xml:space="preserve">Lee, E. K., Zhang, D. D., Yip, B. H., Cheng, J., Hui, S. S., Yu, E. Y. T., Leung, M., Chu, W. C. W., Mihailidou, A. S., &amp; Wong, S. Y. (2021). Exercise Intervention to Normalize Blood Pressure and Nocturnal Dipping in HyperTensive Patients (END-HT): Protocol of a Randomized Controlled Trial. </w:t>
      </w:r>
      <w:r w:rsidRPr="00174597">
        <w:rPr>
          <w:rFonts w:ascii="Times New Roman" w:hAnsi="Times New Roman"/>
          <w:i/>
          <w:iCs/>
        </w:rPr>
        <w:t>American Journal of Hypertension, 34</w:t>
      </w:r>
      <w:r w:rsidRPr="00174597">
        <w:rPr>
          <w:rFonts w:ascii="Times New Roman" w:hAnsi="Times New Roman"/>
        </w:rPr>
        <w:t xml:space="preserve">(7), 753-759. </w:t>
      </w:r>
    </w:p>
    <w:p w14:paraId="5BD814F5" w14:textId="4F9DF70C" w:rsidR="00AE2FB8" w:rsidRDefault="00AE2FB8" w:rsidP="00D053A4">
      <w:pPr>
        <w:ind w:left="720" w:hanging="720"/>
        <w:jc w:val="both"/>
        <w:rPr>
          <w:rFonts w:ascii="Times New Roman" w:hAnsi="Times New Roman"/>
        </w:rPr>
      </w:pPr>
      <w:r w:rsidRPr="00AE2FB8">
        <w:rPr>
          <w:rFonts w:ascii="Times New Roman" w:hAnsi="Times New Roman"/>
        </w:rPr>
        <w:t xml:space="preserve">Lee, H., Park, G., Jin, H., Chun, K. J., &amp; Kim, J. H. (2021, 12/). </w:t>
      </w:r>
      <w:r w:rsidRPr="00AE2FB8">
        <w:rPr>
          <w:rFonts w:ascii="Times New Roman" w:hAnsi="Times New Roman"/>
          <w:sz w:val="24"/>
          <w:szCs w:val="24"/>
        </w:rPr>
        <w:t>The Effects of Nurse-Led Motivational Interviewing on Exercise and Quality of Life among Koreans with Heart Failure: A Randomized Controlled Trial</w:t>
      </w:r>
      <w:r w:rsidRPr="00AE2FB8">
        <w:rPr>
          <w:rFonts w:ascii="Times New Roman" w:hAnsi="Times New Roman"/>
        </w:rPr>
        <w:t xml:space="preserve">. </w:t>
      </w:r>
      <w:r w:rsidRPr="00AE2FB8">
        <w:rPr>
          <w:rFonts w:ascii="Times New Roman" w:hAnsi="Times New Roman"/>
          <w:i/>
          <w:iCs/>
        </w:rPr>
        <w:t>Korean J</w:t>
      </w:r>
      <w:r>
        <w:rPr>
          <w:rFonts w:ascii="Times New Roman" w:hAnsi="Times New Roman"/>
          <w:i/>
          <w:iCs/>
        </w:rPr>
        <w:t>ournal of</w:t>
      </w:r>
      <w:r w:rsidRPr="00AE2FB8">
        <w:rPr>
          <w:rFonts w:ascii="Times New Roman" w:hAnsi="Times New Roman"/>
          <w:i/>
          <w:iCs/>
        </w:rPr>
        <w:t xml:space="preserve"> Adult Nurs</w:t>
      </w:r>
      <w:r>
        <w:rPr>
          <w:rFonts w:ascii="Times New Roman" w:hAnsi="Times New Roman"/>
          <w:i/>
          <w:iCs/>
        </w:rPr>
        <w:t>ing</w:t>
      </w:r>
      <w:r w:rsidRPr="00AE2FB8">
        <w:rPr>
          <w:rFonts w:ascii="Times New Roman" w:hAnsi="Times New Roman"/>
          <w:i/>
          <w:iCs/>
        </w:rPr>
        <w:t>, 33</w:t>
      </w:r>
      <w:r w:rsidRPr="00AE2FB8">
        <w:rPr>
          <w:rFonts w:ascii="Times New Roman" w:hAnsi="Times New Roman"/>
        </w:rPr>
        <w:t xml:space="preserve">(6), 588-600. </w:t>
      </w:r>
    </w:p>
    <w:p w14:paraId="1FD667A7" w14:textId="43E5A42C" w:rsidR="00232D1F" w:rsidRDefault="00232D1F" w:rsidP="00D053A4">
      <w:pPr>
        <w:ind w:left="720" w:hanging="720"/>
        <w:jc w:val="both"/>
        <w:rPr>
          <w:rFonts w:ascii="Times New Roman" w:hAnsi="Times New Roman"/>
        </w:rPr>
      </w:pPr>
      <w:r w:rsidRPr="00232D1F">
        <w:rPr>
          <w:rFonts w:ascii="Times New Roman" w:hAnsi="Times New Roman"/>
        </w:rPr>
        <w:t xml:space="preserve">Lee, K. A., Jong, S., &amp; Gay, C. L. (2019). Fatigue management for adults living with HIV: A randomized controlled pilot study. </w:t>
      </w:r>
      <w:r w:rsidRPr="00232D1F">
        <w:rPr>
          <w:rFonts w:ascii="Times New Roman" w:hAnsi="Times New Roman"/>
          <w:i/>
          <w:iCs/>
        </w:rPr>
        <w:t>Research in Nursing and Health, 43</w:t>
      </w:r>
      <w:r w:rsidRPr="00232D1F">
        <w:rPr>
          <w:rFonts w:ascii="Times New Roman" w:hAnsi="Times New Roman"/>
        </w:rPr>
        <w:t xml:space="preserve">(1), 56-67. </w:t>
      </w:r>
    </w:p>
    <w:p w14:paraId="08D47426" w14:textId="40A1A178" w:rsidR="00AA1D7C" w:rsidRDefault="00AA1D7C" w:rsidP="00D053A4">
      <w:pPr>
        <w:ind w:left="720" w:hanging="720"/>
        <w:jc w:val="both"/>
        <w:rPr>
          <w:rFonts w:ascii="Times New Roman" w:hAnsi="Times New Roman"/>
        </w:rPr>
      </w:pPr>
      <w:r w:rsidRPr="00AA1D7C">
        <w:rPr>
          <w:rFonts w:ascii="Times New Roman" w:hAnsi="Times New Roman"/>
        </w:rPr>
        <w:t xml:space="preserve">Le Goff, D., Barais, M., Perraud, G., Derriennic, J., Aujoulat, P., Guillou-Landreat, M., &amp; Le Reste, J. Y. (2021, 2021/07/19). Innovative cardiovascular primary prevention population-based strategies: </w:t>
      </w:r>
      <w:r>
        <w:rPr>
          <w:rFonts w:ascii="Times New Roman" w:hAnsi="Times New Roman"/>
        </w:rPr>
        <w:t>A</w:t>
      </w:r>
      <w:r w:rsidRPr="00AA1D7C">
        <w:rPr>
          <w:rFonts w:ascii="Times New Roman" w:hAnsi="Times New Roman"/>
        </w:rPr>
        <w:t xml:space="preserve"> 2-year hybrid type 1 implementation randomised control trial (RCT) which evaluates behavioural change conducted by community champions compared with brief advice only from the SPICES project (scaling-up packages of interventions for cardiovascular disease prevention in selected sites in Europe and sub-Saharan Africa). </w:t>
      </w:r>
      <w:r w:rsidRPr="00AA1D7C">
        <w:rPr>
          <w:rFonts w:ascii="Times New Roman" w:hAnsi="Times New Roman"/>
          <w:i/>
          <w:iCs/>
        </w:rPr>
        <w:t xml:space="preserve">BMC </w:t>
      </w:r>
      <w:r>
        <w:rPr>
          <w:rFonts w:ascii="Times New Roman" w:hAnsi="Times New Roman"/>
          <w:i/>
          <w:iCs/>
        </w:rPr>
        <w:t>P</w:t>
      </w:r>
      <w:r w:rsidRPr="00AA1D7C">
        <w:rPr>
          <w:rFonts w:ascii="Times New Roman" w:hAnsi="Times New Roman"/>
          <w:i/>
          <w:iCs/>
        </w:rPr>
        <w:t xml:space="preserve">ublic </w:t>
      </w:r>
      <w:r>
        <w:rPr>
          <w:rFonts w:ascii="Times New Roman" w:hAnsi="Times New Roman"/>
          <w:i/>
          <w:iCs/>
        </w:rPr>
        <w:t>H</w:t>
      </w:r>
      <w:r w:rsidRPr="00AA1D7C">
        <w:rPr>
          <w:rFonts w:ascii="Times New Roman" w:hAnsi="Times New Roman"/>
          <w:i/>
          <w:iCs/>
        </w:rPr>
        <w:t>ealth, 21</w:t>
      </w:r>
      <w:r w:rsidRPr="00AA1D7C">
        <w:rPr>
          <w:rFonts w:ascii="Times New Roman" w:hAnsi="Times New Roman"/>
        </w:rPr>
        <w:t xml:space="preserve">(1), 1422. </w:t>
      </w:r>
      <w:hyperlink r:id="rId56" w:history="1">
        <w:r w:rsidRPr="00AA1D7C">
          <w:rPr>
            <w:rStyle w:val="Hyperlink"/>
            <w:rFonts w:ascii="Times New Roman" w:hAnsi="Times New Roman"/>
          </w:rPr>
          <w:t>https://doi.org/10.1186/s12889-021-11443-y</w:t>
        </w:r>
      </w:hyperlink>
      <w:r w:rsidRPr="00AA1D7C">
        <w:rPr>
          <w:rFonts w:ascii="Times New Roman" w:hAnsi="Times New Roman"/>
        </w:rPr>
        <w:t xml:space="preserve"> </w:t>
      </w:r>
    </w:p>
    <w:p w14:paraId="7F5342BD" w14:textId="0F70D6FD" w:rsidR="00006242" w:rsidRDefault="00C04827" w:rsidP="00D053A4">
      <w:pPr>
        <w:ind w:left="720" w:hanging="720"/>
        <w:jc w:val="both"/>
        <w:rPr>
          <w:rFonts w:ascii="Times New Roman" w:hAnsi="Times New Roman"/>
        </w:rPr>
      </w:pPr>
      <w:r>
        <w:rPr>
          <w:rFonts w:ascii="Times New Roman" w:hAnsi="Times New Roman"/>
        </w:rPr>
        <w:t>L</w:t>
      </w:r>
      <w:r w:rsidRPr="00C04827">
        <w:rPr>
          <w:rFonts w:ascii="Times New Roman" w:hAnsi="Times New Roman"/>
        </w:rPr>
        <w:t>elutiu-Weinberger, C., Filimon, M., Hoover, D., Lixandru, M., Hanu, L., Dogaru, B., Kovaks, T., Fierbinteanu, C., Ionescu, F., &amp; Manu, M. (2023). A randomized controlled trial of an mHealth intervention for gay and bisexual men’s mental, behavioral, and sexual health in a high-stigma, low-resource context: Project Comunică protocol. Research Square</w:t>
      </w:r>
      <w:r>
        <w:rPr>
          <w:rFonts w:ascii="Times New Roman" w:hAnsi="Times New Roman"/>
        </w:rPr>
        <w:t xml:space="preserve">  See also: </w:t>
      </w:r>
      <w:r w:rsidR="00006242" w:rsidRPr="00006242">
        <w:rPr>
          <w:rFonts w:ascii="Times New Roman" w:hAnsi="Times New Roman"/>
        </w:rPr>
        <w:t>Leluțiu-Weinberger, C., Manu, M., Ionescu, F., Dogaru, B., Kovacs, T., Dorobănțescu, C., . . . Pachankis, J. E. (2017).</w:t>
      </w:r>
      <w:r w:rsidR="00006242" w:rsidRPr="00006242">
        <w:rPr>
          <w:rFonts w:ascii="Times New Roman" w:hAnsi="Times New Roman"/>
          <w:i/>
          <w:iCs/>
        </w:rPr>
        <w:t xml:space="preserve"> An mHealth intervention to improve young gay and bisexual men’s sexual, behavioral, and mental health in a structurally stigmatizing national context</w:t>
      </w:r>
      <w:r w:rsidR="00006242" w:rsidRPr="00006242">
        <w:rPr>
          <w:rFonts w:ascii="Times New Roman" w:hAnsi="Times New Roman"/>
        </w:rPr>
        <w:t>. Rutgers Biomedical and Health Sciences--School of Nursing, Newark, NJ.</w:t>
      </w:r>
    </w:p>
    <w:p w14:paraId="1E844C99" w14:textId="77777777" w:rsidR="0042461E" w:rsidRDefault="0042461E" w:rsidP="00D053A4">
      <w:pPr>
        <w:ind w:left="720" w:hanging="720"/>
        <w:jc w:val="both"/>
        <w:rPr>
          <w:rFonts w:ascii="Times New Roman" w:hAnsi="Times New Roman"/>
        </w:rPr>
      </w:pPr>
      <w:r w:rsidRPr="0042461E">
        <w:rPr>
          <w:rFonts w:ascii="Times New Roman" w:hAnsi="Times New Roman"/>
        </w:rPr>
        <w:t xml:space="preserve">Leo, A. J., Schuelki, M. J., Hunt, D. M., Miller, J. P., Arean, P. A., &amp; Cheng, A. L. (2022). Digital mental health intervention plus usual care compared with usual care only and usual care plus in-person psychological counseling for orthopedic patients with symptoms of depression or anxiety: Cohort study. </w:t>
      </w:r>
      <w:r w:rsidRPr="0042461E">
        <w:rPr>
          <w:rFonts w:ascii="Times New Roman" w:hAnsi="Times New Roman"/>
          <w:i/>
          <w:iCs/>
        </w:rPr>
        <w:t>JMIR Formative Research, 6</w:t>
      </w:r>
      <w:r w:rsidRPr="0042461E">
        <w:rPr>
          <w:rFonts w:ascii="Times New Roman" w:hAnsi="Times New Roman"/>
        </w:rPr>
        <w:t xml:space="preserve">(5), 86-99. </w:t>
      </w:r>
    </w:p>
    <w:p w14:paraId="38343B08" w14:textId="3D5FC7E4" w:rsidR="00FC3068" w:rsidRDefault="00FC3068" w:rsidP="00D053A4">
      <w:pPr>
        <w:ind w:left="720" w:hanging="720"/>
        <w:jc w:val="both"/>
        <w:rPr>
          <w:rFonts w:ascii="Times New Roman" w:hAnsi="Times New Roman"/>
        </w:rPr>
      </w:pPr>
      <w:r w:rsidRPr="00FC3068">
        <w:rPr>
          <w:rFonts w:ascii="Times New Roman" w:hAnsi="Times New Roman"/>
        </w:rPr>
        <w:t xml:space="preserve">Lerch, J., Walters, S. T., Tang, L., &amp; Taxman, F. S. (2017). Effectiveness of a computerized motivational intervention on treatment initiation and substance use: Results from a randomized trial. </w:t>
      </w:r>
      <w:r w:rsidRPr="00FC3068">
        <w:rPr>
          <w:rFonts w:ascii="Times New Roman" w:hAnsi="Times New Roman"/>
          <w:i/>
          <w:iCs/>
        </w:rPr>
        <w:t>Journal of Substance Abuse Treatment, 80</w:t>
      </w:r>
      <w:r w:rsidRPr="00FC3068">
        <w:rPr>
          <w:rFonts w:ascii="Times New Roman" w:hAnsi="Times New Roman"/>
        </w:rPr>
        <w:t xml:space="preserve">, 59-66. </w:t>
      </w:r>
    </w:p>
    <w:p w14:paraId="76B5F398" w14:textId="600E1940" w:rsidR="0027106E" w:rsidRDefault="0027106E" w:rsidP="00D053A4">
      <w:pPr>
        <w:ind w:left="720" w:hanging="720"/>
        <w:jc w:val="both"/>
        <w:rPr>
          <w:rFonts w:ascii="Times New Roman" w:hAnsi="Times New Roman"/>
        </w:rPr>
      </w:pPr>
      <w:r w:rsidRPr="0027106E">
        <w:rPr>
          <w:rFonts w:ascii="Times New Roman" w:hAnsi="Times New Roman"/>
        </w:rPr>
        <w:t>Lertbannaphong, O., Hantanasiriskul, P., Kiattisakthavee, P., Ruangson, S., Sitdhiraksa, N., &amp; Santiprabhob, J. (2021). Effect of Diabetes Self-Management Education (DSME) with and without Motivational Interviewing (MI) on Glycemic Control among Children and Adolescents with Type 1 Diabetes Mellitus: A Randomized Controlled Trial. </w:t>
      </w:r>
      <w:r w:rsidRPr="0027106E">
        <w:rPr>
          <w:rFonts w:ascii="Times New Roman" w:hAnsi="Times New Roman"/>
          <w:i/>
          <w:iCs/>
        </w:rPr>
        <w:t>Siriraj Medical Journal</w:t>
      </w:r>
      <w:r w:rsidRPr="0027106E">
        <w:rPr>
          <w:rFonts w:ascii="Times New Roman" w:hAnsi="Times New Roman"/>
        </w:rPr>
        <w:t>, </w:t>
      </w:r>
      <w:r w:rsidRPr="0027106E">
        <w:rPr>
          <w:rFonts w:ascii="Times New Roman" w:hAnsi="Times New Roman"/>
          <w:i/>
          <w:iCs/>
        </w:rPr>
        <w:t>73</w:t>
      </w:r>
      <w:r w:rsidRPr="0027106E">
        <w:rPr>
          <w:rFonts w:ascii="Times New Roman" w:hAnsi="Times New Roman"/>
        </w:rPr>
        <w:t xml:space="preserve">(10). </w:t>
      </w:r>
      <w:hyperlink r:id="rId57" w:history="1">
        <w:r w:rsidRPr="002D4D68">
          <w:rPr>
            <w:rStyle w:val="Hyperlink"/>
            <w:rFonts w:ascii="Times New Roman" w:hAnsi="Times New Roman"/>
          </w:rPr>
          <w:t>https://doi.org/10.33192/Smj.2021.82</w:t>
        </w:r>
      </w:hyperlink>
    </w:p>
    <w:p w14:paraId="79A32713" w14:textId="77777777" w:rsidR="008E53E1" w:rsidRDefault="008E53E1" w:rsidP="00D053A4">
      <w:pPr>
        <w:ind w:left="720" w:hanging="720"/>
        <w:jc w:val="both"/>
        <w:rPr>
          <w:rFonts w:ascii="Times New Roman" w:hAnsi="Times New Roman"/>
        </w:rPr>
      </w:pPr>
      <w:r w:rsidRPr="008E53E1">
        <w:rPr>
          <w:rFonts w:ascii="Times New Roman" w:hAnsi="Times New Roman"/>
        </w:rPr>
        <w:t xml:space="preserve">Leth-Nissen, A. B., Fentz, H. N., Stadler, G., &amp; Trillingsgaard, T. L. (2022 in press). A randomized controlled trial of a 5‐year marriage checkup booster session for a subsample of responder couples. </w:t>
      </w:r>
      <w:r w:rsidRPr="008E53E1">
        <w:rPr>
          <w:rFonts w:ascii="Times New Roman" w:hAnsi="Times New Roman"/>
          <w:i/>
          <w:iCs/>
        </w:rPr>
        <w:t>Journal of Marriage and Family Therapy</w:t>
      </w:r>
      <w:r w:rsidRPr="008E53E1">
        <w:rPr>
          <w:rFonts w:ascii="Times New Roman" w:hAnsi="Times New Roman"/>
        </w:rPr>
        <w:t xml:space="preserve">. </w:t>
      </w:r>
    </w:p>
    <w:p w14:paraId="0C979518" w14:textId="77777777" w:rsidR="00590FC4" w:rsidRDefault="00590FC4" w:rsidP="005F5CD2">
      <w:pPr>
        <w:ind w:left="720" w:hanging="720"/>
        <w:jc w:val="both"/>
        <w:rPr>
          <w:rFonts w:ascii="Times New Roman" w:hAnsi="Times New Roman"/>
        </w:rPr>
      </w:pPr>
      <w:r w:rsidRPr="00590FC4">
        <w:rPr>
          <w:rFonts w:ascii="Times New Roman" w:hAnsi="Times New Roman"/>
        </w:rPr>
        <w:t xml:space="preserve">Levin, J. B., Briggs, F., Blixen, C., Bauer, M., Einstadter, D., Albert, J. M., Weise, C., Woods, N., Fuentes-Casiano, E., Cassidy, K. A., Rentsch, J., Sarna, K., &amp; Sajatovic, M. (2022, 2022/08/04). A randomized controlled trial of customized adherence enhancement (CAE-E): study protocol for a hybrid effectiveness-implementation project. </w:t>
      </w:r>
      <w:r w:rsidRPr="00590FC4">
        <w:rPr>
          <w:rFonts w:ascii="Times New Roman" w:hAnsi="Times New Roman"/>
          <w:i/>
          <w:iCs/>
        </w:rPr>
        <w:t>Trials, 23</w:t>
      </w:r>
      <w:r w:rsidRPr="00590FC4">
        <w:rPr>
          <w:rFonts w:ascii="Times New Roman" w:hAnsi="Times New Roman"/>
        </w:rPr>
        <w:t xml:space="preserve">(1), 634. </w:t>
      </w:r>
    </w:p>
    <w:p w14:paraId="38137D49" w14:textId="56E7904C" w:rsidR="00D81DF9" w:rsidRDefault="00D81DF9" w:rsidP="005F5CD2">
      <w:pPr>
        <w:ind w:left="720" w:hanging="720"/>
        <w:jc w:val="both"/>
        <w:rPr>
          <w:rFonts w:ascii="Times New Roman" w:hAnsi="Times New Roman"/>
        </w:rPr>
      </w:pPr>
      <w:r w:rsidRPr="00D81DF9">
        <w:rPr>
          <w:rFonts w:ascii="Times New Roman" w:hAnsi="Times New Roman"/>
        </w:rPr>
        <w:t xml:space="preserve">Lewis, L. S., Shaw, B., Benerjee, S., Dieguez, P., Hernon, J., Belshaw, N., &amp; Saxton, J. (2020). The role of self determination in changing physical activity behaviour in people diagnoses with bowel polyps: A pilot randomized controlled trial. </w:t>
      </w:r>
      <w:r w:rsidRPr="00D81DF9">
        <w:rPr>
          <w:rFonts w:ascii="Times New Roman" w:hAnsi="Times New Roman"/>
          <w:i/>
          <w:iCs/>
        </w:rPr>
        <w:t>Journal of Aging and Physical Activity, 28</w:t>
      </w:r>
      <w:r w:rsidRPr="00D81DF9">
        <w:rPr>
          <w:rFonts w:ascii="Times New Roman" w:hAnsi="Times New Roman"/>
        </w:rPr>
        <w:t xml:space="preserve">(1), 42-52. </w:t>
      </w:r>
    </w:p>
    <w:p w14:paraId="0CB83A4B" w14:textId="25CC547F" w:rsidR="00C42F4D" w:rsidRPr="00C42F4D" w:rsidRDefault="00C42F4D" w:rsidP="00C42F4D">
      <w:pPr>
        <w:ind w:left="720" w:hanging="720"/>
        <w:jc w:val="both"/>
        <w:rPr>
          <w:rFonts w:ascii="Times New Roman" w:hAnsi="Times New Roman"/>
        </w:rPr>
      </w:pPr>
      <w:r w:rsidRPr="00C42F4D">
        <w:rPr>
          <w:rFonts w:ascii="Times New Roman" w:hAnsi="Times New Roman"/>
        </w:rPr>
        <w:t xml:space="preserve">Lewis, M., Chondros, P., Mihalopoulo, C., Lee, Y. Y., Gunn, J. M., Harvey, C., Furler, J., Osborn, D., Castle, D., Davidson, S., Jayaram, M., Kenny, A., Nelson, M. R., Morgan, V. A., Harrap, S., McKenzie, K., Potiriadis, M., Densle, K., &amp; Palmer, V. J. (2020). The assertive cardiac care trial: A randomised controlled trial of a coproduced assertive cardiac care intervention to reduce absolute cardiovascular disease risk in people with severe mental illness in the primary care setting. </w:t>
      </w:r>
      <w:r w:rsidRPr="00C42F4D">
        <w:rPr>
          <w:rFonts w:ascii="Times New Roman" w:hAnsi="Times New Roman"/>
          <w:i/>
          <w:iCs/>
        </w:rPr>
        <w:t>Contemporary Clinical Trials 97</w:t>
      </w:r>
      <w:r w:rsidRPr="00C42F4D">
        <w:rPr>
          <w:rFonts w:ascii="Times New Roman" w:hAnsi="Times New Roman"/>
        </w:rPr>
        <w:t xml:space="preserve">(106143). </w:t>
      </w:r>
    </w:p>
    <w:p w14:paraId="5EBA3D8C" w14:textId="34BA5E55" w:rsidR="001B260B" w:rsidRDefault="001B260B" w:rsidP="005F5CD2">
      <w:pPr>
        <w:ind w:left="720" w:hanging="720"/>
        <w:jc w:val="both"/>
        <w:rPr>
          <w:rFonts w:ascii="Times New Roman" w:hAnsi="Times New Roman"/>
        </w:rPr>
      </w:pPr>
      <w:r w:rsidRPr="001B260B">
        <w:rPr>
          <w:rFonts w:ascii="Times New Roman" w:hAnsi="Times New Roman"/>
        </w:rPr>
        <w:t xml:space="preserve">Lewry, J., Wei, W., Lauffenburger, L. C., Makanji, S., Chant, A., DiGeronimo, J., . . . Choudhry, N. K. (2017). Targeted Adherence Intervention to Reach Glycemic Control with Insulin Therapy for patients with Diabetes (TARGIT-Diabetes): rationale and design of a pragmatic randomised clinical trial </w:t>
      </w:r>
      <w:r w:rsidRPr="001B260B">
        <w:rPr>
          <w:rFonts w:ascii="Times New Roman" w:hAnsi="Times New Roman"/>
          <w:i/>
          <w:iCs/>
        </w:rPr>
        <w:t>BMJ Diabetes and Endocrinology, 7</w:t>
      </w:r>
      <w:r w:rsidRPr="001B260B">
        <w:rPr>
          <w:rFonts w:ascii="Times New Roman" w:hAnsi="Times New Roman"/>
        </w:rPr>
        <w:t>(10).</w:t>
      </w:r>
    </w:p>
    <w:p w14:paraId="5BE062E0" w14:textId="77777777" w:rsidR="002A5D4E" w:rsidRDefault="002A5D4E" w:rsidP="005F5CD2">
      <w:pPr>
        <w:ind w:left="720" w:hanging="720"/>
        <w:jc w:val="both"/>
        <w:rPr>
          <w:rFonts w:ascii="Times New Roman" w:hAnsi="Times New Roman"/>
          <w:lang w:val="nl-NL"/>
        </w:rPr>
      </w:pPr>
      <w:r w:rsidRPr="002A5D4E">
        <w:rPr>
          <w:rFonts w:ascii="Times New Roman" w:hAnsi="Times New Roman"/>
        </w:rPr>
        <w:t xml:space="preserve">Li, H., Zhou, P., Pang, X., Wang, T., Yin, D., Fu, M., He, H., Zhu, D., Yu, S., &amp; Hu, S. (2022). Mobile health-based remote interaction management intervention for patients with low anterior resection syndrome: study protocol for a randomised controlled trial. </w:t>
      </w:r>
      <w:r w:rsidRPr="002A5D4E">
        <w:rPr>
          <w:rFonts w:ascii="Times New Roman" w:hAnsi="Times New Roman"/>
          <w:i/>
          <w:iCs/>
          <w:lang w:val="nl-NL"/>
        </w:rPr>
        <w:t>BMJ open, 12</w:t>
      </w:r>
      <w:r w:rsidRPr="002A5D4E">
        <w:rPr>
          <w:rFonts w:ascii="Times New Roman" w:hAnsi="Times New Roman"/>
          <w:lang w:val="nl-NL"/>
        </w:rPr>
        <w:t xml:space="preserve">(12), e066046. </w:t>
      </w:r>
    </w:p>
    <w:p w14:paraId="29D81082" w14:textId="11649CCF" w:rsidR="005F5CD2" w:rsidRDefault="005F5CD2" w:rsidP="005F5CD2">
      <w:pPr>
        <w:ind w:left="720" w:hanging="720"/>
        <w:jc w:val="both"/>
        <w:rPr>
          <w:rFonts w:ascii="Times New Roman" w:hAnsi="Times New Roman"/>
        </w:rPr>
      </w:pPr>
      <w:r w:rsidRPr="00BA6C1C">
        <w:rPr>
          <w:rFonts w:ascii="Times New Roman" w:hAnsi="Times New Roman"/>
          <w:lang w:val="nl-NL"/>
        </w:rPr>
        <w:t xml:space="preserve">Li, L., Wu, Z., Liang, L. J., Lin, C., Zhang, L., Guo, S., . . . </w:t>
      </w:r>
      <w:r w:rsidRPr="00BA6C1C">
        <w:rPr>
          <w:rFonts w:ascii="Times New Roman" w:hAnsi="Times New Roman"/>
        </w:rPr>
        <w:t xml:space="preserve">Li, J. (2013). </w:t>
      </w:r>
      <w:r w:rsidRPr="005F5CD2">
        <w:rPr>
          <w:rFonts w:ascii="Times New Roman" w:hAnsi="Times New Roman"/>
        </w:rPr>
        <w:t>An intervention targeting service providers and clients for methadone maintenance treatment in China: a cluster-rando</w:t>
      </w:r>
      <w:r>
        <w:rPr>
          <w:rFonts w:ascii="Times New Roman" w:hAnsi="Times New Roman"/>
        </w:rPr>
        <w:t>mized trial.</w:t>
      </w:r>
      <w:r w:rsidRPr="005F5CD2">
        <w:rPr>
          <w:rFonts w:ascii="Times New Roman" w:hAnsi="Times New Roman"/>
        </w:rPr>
        <w:t xml:space="preserve"> Addiction, 108(2), 356-366.</w:t>
      </w:r>
    </w:p>
    <w:p w14:paraId="60FE0D3D" w14:textId="403FCA9E" w:rsidR="0072015E" w:rsidRPr="000553BA" w:rsidRDefault="002A6327" w:rsidP="005F5CD2">
      <w:pPr>
        <w:ind w:left="720" w:hanging="720"/>
        <w:jc w:val="both"/>
        <w:rPr>
          <w:rFonts w:ascii="Times New Roman" w:hAnsi="Times New Roman"/>
          <w:lang w:val="it-IT"/>
        </w:rPr>
      </w:pPr>
      <w:r w:rsidRPr="002A6327">
        <w:rPr>
          <w:rFonts w:ascii="Times New Roman" w:hAnsi="Times New Roman"/>
        </w:rPr>
        <w:t xml:space="preserve">Li, L. C., Feehan, L. M., Xie, H., Lu, N., Shaw, C., Gromala, D., Aviña-Zubieta, J. A., Koehn, C., Hoens, A. M., English, K., Tam, J., Therrien, S., Townsend, A. F., Noonan, G., &amp; Backman, C. L. (2020). Efficacy of a physical activity counselling program with use of wearable tracker in people with inflammatory arthritis: A randomized controlled trial. </w:t>
      </w:r>
      <w:r w:rsidRPr="002A6327">
        <w:rPr>
          <w:rFonts w:ascii="Times New Roman" w:hAnsi="Times New Roman"/>
          <w:i/>
          <w:iCs/>
        </w:rPr>
        <w:t>Arthritis Care &amp; Research, 72</w:t>
      </w:r>
      <w:r w:rsidRPr="002A6327">
        <w:rPr>
          <w:rFonts w:ascii="Times New Roman" w:hAnsi="Times New Roman"/>
        </w:rPr>
        <w:t xml:space="preserve">(12), 1755-1765. </w:t>
      </w:r>
      <w:r w:rsidR="00207BCC">
        <w:rPr>
          <w:rFonts w:ascii="Times New Roman" w:hAnsi="Times New Roman"/>
        </w:rPr>
        <w:t xml:space="preserve">See also: </w:t>
      </w:r>
      <w:r w:rsidR="0072015E" w:rsidRPr="0072015E">
        <w:rPr>
          <w:rFonts w:ascii="Times New Roman" w:hAnsi="Times New Roman"/>
        </w:rPr>
        <w:t xml:space="preserve">Li, L. C., Feehan, L. M., Shaw, C., Xie, H., Sayre, E. C., Aviña-Zubeita, A., . . . Beckman, C. L. (2017). A technology-enabled </w:t>
      </w:r>
      <w:r w:rsidR="00207BCC">
        <w:rPr>
          <w:rFonts w:ascii="Times New Roman" w:hAnsi="Times New Roman"/>
        </w:rPr>
        <w:t>c</w:t>
      </w:r>
      <w:r w:rsidR="0072015E" w:rsidRPr="0072015E">
        <w:rPr>
          <w:rFonts w:ascii="Times New Roman" w:hAnsi="Times New Roman"/>
        </w:rPr>
        <w:t xml:space="preserve">ounselling program versus a delayed treatment control to support physical activity participation in people with inflammatory arthritis: Study protocol for the OPAM-IA randomized controlled trial. </w:t>
      </w:r>
      <w:r w:rsidR="0072015E" w:rsidRPr="000553BA">
        <w:rPr>
          <w:rFonts w:ascii="Times New Roman" w:hAnsi="Times New Roman"/>
          <w:i/>
          <w:iCs/>
          <w:lang w:val="it-IT"/>
        </w:rPr>
        <w:t>BMC Rheumatology, 1</w:t>
      </w:r>
      <w:r w:rsidR="0072015E" w:rsidRPr="000553BA">
        <w:rPr>
          <w:rFonts w:ascii="Times New Roman" w:hAnsi="Times New Roman"/>
          <w:lang w:val="it-IT"/>
        </w:rPr>
        <w:t>(6).</w:t>
      </w:r>
    </w:p>
    <w:p w14:paraId="0D4EB7FA" w14:textId="77777777" w:rsidR="008E628B" w:rsidRDefault="008E628B" w:rsidP="005F5CD2">
      <w:pPr>
        <w:ind w:left="720" w:hanging="720"/>
        <w:jc w:val="both"/>
        <w:rPr>
          <w:rFonts w:ascii="Times New Roman" w:hAnsi="Times New Roman"/>
        </w:rPr>
      </w:pPr>
      <w:r w:rsidRPr="000553BA">
        <w:rPr>
          <w:rFonts w:ascii="Times New Roman" w:hAnsi="Times New Roman"/>
          <w:lang w:val="it-IT"/>
        </w:rPr>
        <w:t xml:space="preserve">Li, M., Li, T., Shi, B.-Y., &amp; Gao, C.-X. (2014). </w:t>
      </w:r>
      <w:r w:rsidRPr="008E628B">
        <w:rPr>
          <w:rFonts w:ascii="Times New Roman" w:hAnsi="Times New Roman"/>
        </w:rPr>
        <w:t xml:space="preserve">Impact of motivational interviewing on the quality of life and its related factors in type 2 diabetes mellitus patients with poor long-term glycemic control. </w:t>
      </w:r>
      <w:r w:rsidRPr="008E628B">
        <w:rPr>
          <w:rFonts w:ascii="Times New Roman" w:hAnsi="Times New Roman"/>
          <w:i/>
          <w:iCs/>
        </w:rPr>
        <w:t>International Journal of Nursing Sciences, 1</w:t>
      </w:r>
      <w:r w:rsidRPr="008E628B">
        <w:rPr>
          <w:rFonts w:ascii="Times New Roman" w:hAnsi="Times New Roman"/>
        </w:rPr>
        <w:t>(3), 250-254</w:t>
      </w:r>
    </w:p>
    <w:p w14:paraId="1FF4AAFE" w14:textId="77777777" w:rsidR="007836DD" w:rsidRDefault="007836DD" w:rsidP="005F5CD2">
      <w:pPr>
        <w:ind w:left="720" w:hanging="720"/>
        <w:jc w:val="both"/>
        <w:rPr>
          <w:rFonts w:ascii="Times New Roman" w:hAnsi="Times New Roman"/>
        </w:rPr>
      </w:pPr>
      <w:r w:rsidRPr="007836DD">
        <w:rPr>
          <w:rFonts w:ascii="Times New Roman" w:hAnsi="Times New Roman"/>
        </w:rPr>
        <w:t xml:space="preserve">Li, M., &amp; Ren, Y. (2019). Intervention effects of motivation interviewing Chinese modified on the mental health of college students with exercise dependence. </w:t>
      </w:r>
      <w:r w:rsidRPr="007836DD">
        <w:rPr>
          <w:rFonts w:ascii="Times New Roman" w:hAnsi="Times New Roman"/>
          <w:i/>
          <w:iCs/>
        </w:rPr>
        <w:t>Psychiatric Quarterly, 90</w:t>
      </w:r>
      <w:r w:rsidRPr="007836DD">
        <w:rPr>
          <w:rFonts w:ascii="Times New Roman" w:hAnsi="Times New Roman"/>
        </w:rPr>
        <w:t xml:space="preserve">(2), 447-459. </w:t>
      </w:r>
    </w:p>
    <w:p w14:paraId="31C6B7A6" w14:textId="017BE5A7" w:rsidR="008A49E7" w:rsidRDefault="008A49E7" w:rsidP="005F5CD2">
      <w:pPr>
        <w:ind w:left="720" w:hanging="720"/>
        <w:jc w:val="both"/>
        <w:rPr>
          <w:rFonts w:ascii="Times New Roman" w:hAnsi="Times New Roman"/>
        </w:rPr>
      </w:pPr>
      <w:r w:rsidRPr="008A49E7">
        <w:rPr>
          <w:rFonts w:ascii="Times New Roman" w:hAnsi="Times New Roman"/>
        </w:rPr>
        <w:t xml:space="preserve">Li, S. H., Achilles, M. R., Subotic-Kerry, M., Werner-Seidler, A., Newby, J. M., Batterham, P. J., Christensen, H., Mackinnon, A. J., &amp; O’Dea, B. (2022). Protocol for a randomised controlled trial evaluating the effectiveness of a CBT-based smartphone application for improving mental health outcomes in adolescents: the MobiliseMe study. BMC </w:t>
      </w:r>
      <w:r>
        <w:rPr>
          <w:rFonts w:ascii="Times New Roman" w:hAnsi="Times New Roman"/>
        </w:rPr>
        <w:t>P</w:t>
      </w:r>
      <w:r w:rsidRPr="008A49E7">
        <w:rPr>
          <w:rFonts w:ascii="Times New Roman" w:hAnsi="Times New Roman"/>
        </w:rPr>
        <w:t>sychiatry, 22(1), 746.</w:t>
      </w:r>
    </w:p>
    <w:p w14:paraId="4FE00767" w14:textId="1E6C09F5" w:rsidR="00791D49" w:rsidRPr="00BA6C1C" w:rsidRDefault="00791D49" w:rsidP="005F5CD2">
      <w:pPr>
        <w:ind w:left="720" w:hanging="720"/>
        <w:jc w:val="both"/>
        <w:rPr>
          <w:rFonts w:ascii="Times New Roman" w:hAnsi="Times New Roman"/>
          <w:lang w:val="it-IT"/>
        </w:rPr>
      </w:pPr>
      <w:r w:rsidRPr="00791D49">
        <w:rPr>
          <w:rFonts w:ascii="Times New Roman" w:hAnsi="Times New Roman"/>
        </w:rPr>
        <w:t xml:space="preserve">Li, W. H. C., Ho, L. L. K., Cheung, A. T., Wong, M. P., Cheung, D. Y. T., Luo, Y.-h., Xia, W., &amp; Lam, T. H. (2022 in press, 2022). Feasibility of using a general health promotion approach to helping smokers with non- communicable diseases quit smoking: A randomized controlled trial. </w:t>
      </w:r>
      <w:r w:rsidRPr="00BA6C1C">
        <w:rPr>
          <w:rFonts w:ascii="Times New Roman" w:hAnsi="Times New Roman"/>
          <w:i/>
          <w:iCs/>
          <w:lang w:val="it-IT"/>
        </w:rPr>
        <w:t>Research Square</w:t>
      </w:r>
      <w:r w:rsidRPr="00BA6C1C">
        <w:rPr>
          <w:rFonts w:ascii="Times New Roman" w:hAnsi="Times New Roman"/>
          <w:lang w:val="it-IT"/>
        </w:rPr>
        <w:t xml:space="preserve">. </w:t>
      </w:r>
      <w:hyperlink r:id="rId58" w:history="1">
        <w:r w:rsidRPr="00BA6C1C">
          <w:rPr>
            <w:rStyle w:val="Hyperlink"/>
            <w:rFonts w:ascii="Times New Roman" w:hAnsi="Times New Roman"/>
            <w:lang w:val="it-IT"/>
          </w:rPr>
          <w:t>https://doi.org/10.21203/rs.3.rs-1169368/v1</w:t>
        </w:r>
      </w:hyperlink>
      <w:r w:rsidRPr="00BA6C1C">
        <w:rPr>
          <w:rFonts w:ascii="Times New Roman" w:hAnsi="Times New Roman"/>
          <w:lang w:val="it-IT"/>
        </w:rPr>
        <w:t xml:space="preserve"> </w:t>
      </w:r>
    </w:p>
    <w:p w14:paraId="08509C75" w14:textId="5B57BC4F" w:rsidR="00A71C8B" w:rsidRDefault="00A71C8B" w:rsidP="005F5CD2">
      <w:pPr>
        <w:ind w:left="720" w:hanging="720"/>
        <w:jc w:val="both"/>
        <w:rPr>
          <w:rFonts w:ascii="Times New Roman" w:hAnsi="Times New Roman"/>
        </w:rPr>
      </w:pPr>
      <w:r w:rsidRPr="00BA6C1C">
        <w:rPr>
          <w:rFonts w:ascii="Times New Roman" w:hAnsi="Times New Roman"/>
          <w:lang w:val="it-IT"/>
        </w:rPr>
        <w:t xml:space="preserve">Li, W. H. C., Ho, K. Y., Lam, K. K. W., Wang, M. P., Cheung, D. Y. T., Ho, L. L. K. H., . . . </w:t>
      </w:r>
      <w:r w:rsidRPr="00A71C8B">
        <w:rPr>
          <w:rFonts w:ascii="Times New Roman" w:hAnsi="Times New Roman"/>
        </w:rPr>
        <w:t xml:space="preserve">Lam, T. H. (2019). A study protocol for a randomised controlled trial evaluating the use of information communication technology (WhatsApp/WeChat) to deliver brief motivational interviewing (i-BMI) in promoting smoking cessation among smokers with chronic diseases. </w:t>
      </w:r>
      <w:r w:rsidRPr="00A71C8B">
        <w:rPr>
          <w:rFonts w:ascii="Times New Roman" w:hAnsi="Times New Roman"/>
          <w:i/>
          <w:iCs/>
        </w:rPr>
        <w:t>BMC Public Health, 19</w:t>
      </w:r>
      <w:r w:rsidRPr="00A71C8B">
        <w:rPr>
          <w:rFonts w:ascii="Times New Roman" w:hAnsi="Times New Roman"/>
        </w:rPr>
        <w:t>(1083).</w:t>
      </w:r>
    </w:p>
    <w:p w14:paraId="38AB543D" w14:textId="77777777" w:rsidR="00BB6696" w:rsidRDefault="00BB6696" w:rsidP="005F5CD2">
      <w:pPr>
        <w:ind w:left="720" w:hanging="720"/>
        <w:jc w:val="both"/>
        <w:rPr>
          <w:rFonts w:ascii="Times New Roman" w:hAnsi="Times New Roman"/>
        </w:rPr>
      </w:pPr>
      <w:r w:rsidRPr="00BB6696">
        <w:rPr>
          <w:rFonts w:ascii="Times New Roman" w:hAnsi="Times New Roman"/>
        </w:rPr>
        <w:t xml:space="preserve">Li, W. H. C., Xia, W., Ho, L. L. K., Cheung, A. T., Leong, Q. K. I., &amp; Liang, T. (2021, 2021/05/22). A medical peer-delivered intervention comprising brief motivational interviewing via instant-messaging interaction to reduce drug misuse among youth in Hong Kong: A protocol for a randomised controlled trial. </w:t>
      </w:r>
      <w:r w:rsidRPr="00BB6696">
        <w:rPr>
          <w:rFonts w:ascii="Times New Roman" w:hAnsi="Times New Roman"/>
          <w:i/>
          <w:iCs/>
        </w:rPr>
        <w:t>Addiction Science &amp; Clinical Practice 16</w:t>
      </w:r>
      <w:r w:rsidRPr="00BB6696">
        <w:rPr>
          <w:rFonts w:ascii="Times New Roman" w:hAnsi="Times New Roman"/>
        </w:rPr>
        <w:t xml:space="preserve">(1), 32. </w:t>
      </w:r>
      <w:hyperlink r:id="rId59" w:history="1">
        <w:r w:rsidRPr="00BB6696">
          <w:rPr>
            <w:rStyle w:val="Hyperlink"/>
            <w:rFonts w:ascii="Times New Roman" w:hAnsi="Times New Roman"/>
          </w:rPr>
          <w:t>https://doi.org/10.1186/s13722-021-00241-x</w:t>
        </w:r>
      </w:hyperlink>
      <w:r w:rsidRPr="00BB6696">
        <w:rPr>
          <w:rFonts w:ascii="Times New Roman" w:hAnsi="Times New Roman"/>
        </w:rPr>
        <w:t xml:space="preserve"> </w:t>
      </w:r>
    </w:p>
    <w:p w14:paraId="178EE13D" w14:textId="26D79CE9" w:rsidR="00311891" w:rsidRDefault="00311891" w:rsidP="005F5CD2">
      <w:pPr>
        <w:ind w:left="720" w:hanging="720"/>
        <w:jc w:val="both"/>
        <w:rPr>
          <w:rFonts w:ascii="Times New Roman" w:hAnsi="Times New Roman"/>
        </w:rPr>
      </w:pPr>
      <w:r w:rsidRPr="00AD6B21">
        <w:rPr>
          <w:rFonts w:ascii="Times New Roman" w:hAnsi="Times New Roman"/>
        </w:rPr>
        <w:t xml:space="preserve">Li, X., Yang, S., Wang, Y., Yang, B., &amp; Zhang, J. (2020). </w:t>
      </w:r>
      <w:r w:rsidRPr="00311891">
        <w:rPr>
          <w:rFonts w:ascii="Times New Roman" w:hAnsi="Times New Roman"/>
        </w:rPr>
        <w:t xml:space="preserve">Effects of a transtheoretical model - based intervention and motivational interviewing on the management of depression in hospitalized patients with coronary heart disease: a randomized controlled trial. </w:t>
      </w:r>
      <w:r w:rsidRPr="00311891">
        <w:rPr>
          <w:rFonts w:ascii="Times New Roman" w:hAnsi="Times New Roman"/>
          <w:i/>
          <w:iCs/>
        </w:rPr>
        <w:t>BMC Public Health, 20</w:t>
      </w:r>
      <w:r w:rsidRPr="00311891">
        <w:rPr>
          <w:rFonts w:ascii="Times New Roman" w:hAnsi="Times New Roman"/>
        </w:rPr>
        <w:t>(420).</w:t>
      </w:r>
    </w:p>
    <w:p w14:paraId="22D314CF" w14:textId="77777777" w:rsidR="00F46131" w:rsidRDefault="00F46131" w:rsidP="005F5CD2">
      <w:pPr>
        <w:ind w:left="720" w:hanging="720"/>
        <w:jc w:val="both"/>
        <w:rPr>
          <w:rFonts w:ascii="Times New Roman" w:hAnsi="Times New Roman"/>
        </w:rPr>
      </w:pPr>
      <w:r w:rsidRPr="00F46131">
        <w:rPr>
          <w:rFonts w:ascii="Times New Roman" w:hAnsi="Times New Roman"/>
        </w:rPr>
        <w:t xml:space="preserve">Li, Y., Wong, A., Chung, W. M., Li, M., Molasiotis, A., Bressington, D., Ma, C. Z.-H., Kor, P. P. K., &amp; Yeung, W. F. (2023). Evaluation of a Physical-Psychological Integrative (PPI) intervention for community-dwelling spinal cord injury survivors: Study protocol of a preliminary randomized controlled trial. </w:t>
      </w:r>
      <w:r w:rsidRPr="00F46131">
        <w:rPr>
          <w:rFonts w:ascii="Times New Roman" w:hAnsi="Times New Roman"/>
          <w:i/>
          <w:iCs/>
        </w:rPr>
        <w:t>PloS one, 18</w:t>
      </w:r>
      <w:r w:rsidRPr="00F46131">
        <w:rPr>
          <w:rFonts w:ascii="Times New Roman" w:hAnsi="Times New Roman"/>
        </w:rPr>
        <w:t xml:space="preserve">(3), e0282846. </w:t>
      </w:r>
    </w:p>
    <w:p w14:paraId="305B0B7C" w14:textId="48593F02" w:rsidR="00B16040" w:rsidRDefault="00B16040" w:rsidP="005F5CD2">
      <w:pPr>
        <w:ind w:left="720" w:hanging="720"/>
        <w:jc w:val="both"/>
        <w:rPr>
          <w:rFonts w:ascii="Times New Roman" w:hAnsi="Times New Roman"/>
        </w:rPr>
      </w:pPr>
      <w:r w:rsidRPr="00B16040">
        <w:rPr>
          <w:rFonts w:ascii="Times New Roman" w:hAnsi="Times New Roman"/>
        </w:rPr>
        <w:t xml:space="preserve">Li, Z., Chen, Q., Yan, J., Liang, W., &amp; Wong, W. C. W. (2020). Effectiveness of motivational interviewing on improving Care for Patients with type 2 diabetes in China: A randomized controlled trial. </w:t>
      </w:r>
      <w:r w:rsidRPr="00B16040">
        <w:rPr>
          <w:rFonts w:ascii="Times New Roman" w:hAnsi="Times New Roman"/>
          <w:i/>
          <w:iCs/>
        </w:rPr>
        <w:t>BMC Health Services Research 20</w:t>
      </w:r>
      <w:r w:rsidRPr="00B16040">
        <w:rPr>
          <w:rFonts w:ascii="Times New Roman" w:hAnsi="Times New Roman"/>
        </w:rPr>
        <w:t xml:space="preserve">(1), 57. </w:t>
      </w:r>
    </w:p>
    <w:p w14:paraId="693057EB" w14:textId="7EA9BC17" w:rsidR="00422E69" w:rsidRDefault="00422E69" w:rsidP="00422E69">
      <w:pPr>
        <w:ind w:left="720" w:hanging="720"/>
        <w:jc w:val="both"/>
        <w:rPr>
          <w:rFonts w:ascii="Times New Roman" w:hAnsi="Times New Roman"/>
        </w:rPr>
      </w:pPr>
      <w:r w:rsidRPr="00BA6C1C">
        <w:rPr>
          <w:rFonts w:ascii="Times New Roman" w:hAnsi="Times New Roman"/>
        </w:rPr>
        <w:t xml:space="preserve">Li, Z., Yan, Y., Sun, Z., Ge, X., Qin, X., &amp; Lin, K.-C. (2022). </w:t>
      </w:r>
      <w:r w:rsidRPr="00422E69">
        <w:rPr>
          <w:rFonts w:ascii="Times New Roman" w:hAnsi="Times New Roman"/>
        </w:rPr>
        <w:t xml:space="preserve">Coaching-based teleoccupational guidance for home-based stroke survivors and their family caregivers: Study protocol for a superior randomized controlled trial. </w:t>
      </w:r>
      <w:r w:rsidRPr="00422E69">
        <w:rPr>
          <w:rFonts w:ascii="Times New Roman" w:hAnsi="Times New Roman"/>
          <w:i/>
          <w:iCs/>
        </w:rPr>
        <w:t>Evidence-Based Complementary and Alternative Medicine 2022</w:t>
      </w:r>
      <w:r w:rsidRPr="00422E69">
        <w:rPr>
          <w:rFonts w:ascii="Times New Roman" w:hAnsi="Times New Roman"/>
        </w:rPr>
        <w:t>, 9123498.</w:t>
      </w:r>
    </w:p>
    <w:p w14:paraId="606ADA9A" w14:textId="48ABE90B" w:rsidR="00036954" w:rsidRDefault="00036954" w:rsidP="005F5CD2">
      <w:pPr>
        <w:ind w:left="720" w:hanging="720"/>
        <w:jc w:val="both"/>
        <w:rPr>
          <w:rFonts w:ascii="Times New Roman" w:hAnsi="Times New Roman"/>
        </w:rPr>
      </w:pPr>
      <w:r w:rsidRPr="00036954">
        <w:rPr>
          <w:rFonts w:ascii="Times New Roman" w:hAnsi="Times New Roman"/>
        </w:rPr>
        <w:t xml:space="preserve">Liebschutz, J. M., Subramaniam, G. A., Stone, R., Appleton, N., Gelberg, L., Lovejoy, T. I., Bunting, A. M., Cleland, C. M., Lasser, K. E., Beers, D., Abrams, C., McCormack, J., Potter, G. E., Case, A., Revoredo, L., Jelstrom, E. M., Kline, M. M., Wu, L.-T., &amp; McNeely, J. (2023). Subthreshold opioid use disorder prevention (STOP) trial: a cluster randomized clinical trial: study design and methods. </w:t>
      </w:r>
      <w:r w:rsidRPr="00036954">
        <w:rPr>
          <w:rFonts w:ascii="Times New Roman" w:hAnsi="Times New Roman"/>
          <w:i/>
          <w:iCs/>
        </w:rPr>
        <w:t xml:space="preserve">Addiction </w:t>
      </w:r>
      <w:r>
        <w:rPr>
          <w:rFonts w:ascii="Times New Roman" w:hAnsi="Times New Roman"/>
          <w:i/>
          <w:iCs/>
        </w:rPr>
        <w:t>S</w:t>
      </w:r>
      <w:r w:rsidRPr="00036954">
        <w:rPr>
          <w:rFonts w:ascii="Times New Roman" w:hAnsi="Times New Roman"/>
          <w:i/>
          <w:iCs/>
        </w:rPr>
        <w:t xml:space="preserve">cience &amp; </w:t>
      </w:r>
      <w:r>
        <w:rPr>
          <w:rFonts w:ascii="Times New Roman" w:hAnsi="Times New Roman"/>
          <w:i/>
          <w:iCs/>
        </w:rPr>
        <w:t>C</w:t>
      </w:r>
      <w:r w:rsidRPr="00036954">
        <w:rPr>
          <w:rFonts w:ascii="Times New Roman" w:hAnsi="Times New Roman"/>
          <w:i/>
          <w:iCs/>
        </w:rPr>
        <w:t xml:space="preserve">linical </w:t>
      </w:r>
      <w:r>
        <w:rPr>
          <w:rFonts w:ascii="Times New Roman" w:hAnsi="Times New Roman"/>
          <w:i/>
          <w:iCs/>
        </w:rPr>
        <w:t>P</w:t>
      </w:r>
      <w:r w:rsidRPr="00036954">
        <w:rPr>
          <w:rFonts w:ascii="Times New Roman" w:hAnsi="Times New Roman"/>
          <w:i/>
          <w:iCs/>
        </w:rPr>
        <w:t>ractice, 18</w:t>
      </w:r>
      <w:r w:rsidRPr="00036954">
        <w:rPr>
          <w:rFonts w:ascii="Times New Roman" w:hAnsi="Times New Roman"/>
        </w:rPr>
        <w:t xml:space="preserve">(1), 70. </w:t>
      </w:r>
    </w:p>
    <w:p w14:paraId="5F63A57E" w14:textId="41FB4AA1" w:rsidR="00F209D9" w:rsidRPr="000553BA" w:rsidRDefault="00F209D9" w:rsidP="005F5CD2">
      <w:pPr>
        <w:ind w:left="720" w:hanging="720"/>
        <w:jc w:val="both"/>
        <w:rPr>
          <w:rFonts w:ascii="Times New Roman" w:hAnsi="Times New Roman"/>
          <w:lang w:val="it-IT"/>
        </w:rPr>
      </w:pPr>
      <w:r w:rsidRPr="00F209D9">
        <w:rPr>
          <w:rFonts w:ascii="Times New Roman" w:hAnsi="Times New Roman"/>
        </w:rPr>
        <w:t xml:space="preserve">Lifson, A. R., Workneh, S., Hailemichael, A., MacLehose, R. F., Horvath, K. J., Hilk, R., . . . Shenie, T. (2018). A multi-site community randomized trial of community health workers to provide counseling and support for patients newly entering HIV care in rural Ethiopia: study design and baseline implementation. </w:t>
      </w:r>
      <w:r w:rsidRPr="000553BA">
        <w:rPr>
          <w:rFonts w:ascii="Times New Roman" w:hAnsi="Times New Roman"/>
          <w:i/>
          <w:iCs/>
          <w:lang w:val="it-IT"/>
        </w:rPr>
        <w:t>HIV Clinical Trials, 19</w:t>
      </w:r>
      <w:r w:rsidRPr="000553BA">
        <w:rPr>
          <w:rFonts w:ascii="Times New Roman" w:hAnsi="Times New Roman"/>
          <w:lang w:val="it-IT"/>
        </w:rPr>
        <w:t xml:space="preserve">(3), 112-119. </w:t>
      </w:r>
    </w:p>
    <w:p w14:paraId="0CD0C5CB" w14:textId="77777777" w:rsidR="005B0049" w:rsidRDefault="005B0049" w:rsidP="005F5CD2">
      <w:pPr>
        <w:ind w:left="720" w:hanging="720"/>
        <w:jc w:val="both"/>
        <w:rPr>
          <w:rFonts w:ascii="Times New Roman" w:hAnsi="Times New Roman"/>
        </w:rPr>
      </w:pPr>
      <w:r w:rsidRPr="000553BA">
        <w:rPr>
          <w:rFonts w:ascii="Times New Roman" w:hAnsi="Times New Roman"/>
          <w:lang w:val="it-IT"/>
        </w:rPr>
        <w:t xml:space="preserve">Lila, M., Gracia, E., &amp; Catalá-Miñana, A. (2018). </w:t>
      </w:r>
      <w:r w:rsidRPr="005B0049">
        <w:rPr>
          <w:rFonts w:ascii="Times New Roman" w:hAnsi="Times New Roman"/>
        </w:rPr>
        <w:t xml:space="preserve">Individualized motivational plans in batterer intervention programs: A randomized clinical trial. </w:t>
      </w:r>
      <w:r w:rsidRPr="005B0049">
        <w:rPr>
          <w:rFonts w:ascii="Times New Roman" w:hAnsi="Times New Roman"/>
          <w:i/>
          <w:iCs/>
        </w:rPr>
        <w:t>Journal of Consulting and Clinical Psychology, 86</w:t>
      </w:r>
      <w:r w:rsidRPr="005B0049">
        <w:rPr>
          <w:rFonts w:ascii="Times New Roman" w:hAnsi="Times New Roman"/>
        </w:rPr>
        <w:t>(4), 309-320.</w:t>
      </w:r>
    </w:p>
    <w:p w14:paraId="4040A941" w14:textId="77777777" w:rsidR="00175589" w:rsidRDefault="00175589" w:rsidP="005F5CD2">
      <w:pPr>
        <w:ind w:left="720" w:hanging="720"/>
        <w:jc w:val="both"/>
        <w:rPr>
          <w:rFonts w:ascii="Times New Roman" w:hAnsi="Times New Roman"/>
        </w:rPr>
      </w:pPr>
      <w:r w:rsidRPr="00175589">
        <w:rPr>
          <w:rFonts w:ascii="Times New Roman" w:hAnsi="Times New Roman"/>
        </w:rPr>
        <w:t xml:space="preserve">Lilienthal, K. R., Pignol, A. E., Holm, J. E., &amp; Vogeltanz-Holm, N. (2014). Telephone-based motivational interviewing to promote physical activity and stage of change progression in older adults. </w:t>
      </w:r>
      <w:r w:rsidRPr="00175589">
        <w:rPr>
          <w:rFonts w:ascii="Times New Roman" w:hAnsi="Times New Roman"/>
          <w:i/>
          <w:iCs/>
        </w:rPr>
        <w:t>Journal of Aging and Physical Activity, 22</w:t>
      </w:r>
      <w:r w:rsidRPr="00175589">
        <w:rPr>
          <w:rFonts w:ascii="Times New Roman" w:hAnsi="Times New Roman"/>
        </w:rPr>
        <w:t xml:space="preserve">(4), 527-535. </w:t>
      </w:r>
    </w:p>
    <w:p w14:paraId="0BA9F869" w14:textId="77777777" w:rsidR="00F209D9" w:rsidRDefault="00F209D9" w:rsidP="005F5CD2">
      <w:pPr>
        <w:ind w:left="720" w:hanging="720"/>
        <w:jc w:val="both"/>
        <w:rPr>
          <w:rFonts w:ascii="Times New Roman" w:hAnsi="Times New Roman"/>
        </w:rPr>
      </w:pPr>
      <w:r w:rsidRPr="00F209D9">
        <w:rPr>
          <w:rFonts w:ascii="Times New Roman" w:hAnsi="Times New Roman"/>
        </w:rPr>
        <w:t xml:space="preserve">Lim, A. C., Moallem, N. R., Courtney, K. E., Allen, V. C., Leventhal, A. M., &amp; Ray, L. A. (2018). A brief smoking cessation intervention for heavy drinking smokers: Treatment feasibility and acceptability. Frontiers in Psychiatry, 9(362). </w:t>
      </w:r>
    </w:p>
    <w:p w14:paraId="12AB86CD" w14:textId="77777777" w:rsidR="007668DD" w:rsidRDefault="007668DD" w:rsidP="005F5CD2">
      <w:pPr>
        <w:ind w:left="720" w:hanging="720"/>
        <w:jc w:val="both"/>
        <w:rPr>
          <w:rFonts w:ascii="Times New Roman" w:hAnsi="Times New Roman"/>
        </w:rPr>
      </w:pPr>
      <w:r w:rsidRPr="007668DD">
        <w:rPr>
          <w:rFonts w:ascii="Times New Roman" w:hAnsi="Times New Roman"/>
        </w:rPr>
        <w:t>Limm, H., Heinmuller, M., Gundel, H., Liel, K., Seeger, K., Salman, R., &amp;Angerer, P. (2015). Effects of a health promotion program based on a train-the-trainer approach on quality of life and mental health of long-term unem</w:t>
      </w:r>
      <w:r>
        <w:rPr>
          <w:rFonts w:ascii="Times New Roman" w:hAnsi="Times New Roman"/>
        </w:rPr>
        <w:t>ployed persons. BioMed Research I</w:t>
      </w:r>
      <w:r w:rsidRPr="007668DD">
        <w:rPr>
          <w:rFonts w:ascii="Times New Roman" w:hAnsi="Times New Roman"/>
        </w:rPr>
        <w:t>nternational, 2015, 719327. doi: 10.1155/2015/719327</w:t>
      </w:r>
    </w:p>
    <w:p w14:paraId="595F11DB" w14:textId="77777777" w:rsidR="00E17519" w:rsidRDefault="00E17519" w:rsidP="005F5CD2">
      <w:pPr>
        <w:ind w:left="720" w:hanging="720"/>
        <w:jc w:val="both"/>
        <w:rPr>
          <w:rFonts w:ascii="Times New Roman" w:hAnsi="Times New Roman"/>
        </w:rPr>
      </w:pPr>
      <w:r w:rsidRPr="00E17519">
        <w:rPr>
          <w:rFonts w:ascii="Times New Roman" w:hAnsi="Times New Roman"/>
        </w:rPr>
        <w:t>Lin, C.-H., Chiang, S.-L., Heitkemper, M. M., Hung, Y.-J., Lee, M.-S., Tzeng, W.-C., &amp; Chiang, L.-C. (201</w:t>
      </w:r>
      <w:r w:rsidR="008B07C0">
        <w:rPr>
          <w:rFonts w:ascii="Times New Roman" w:hAnsi="Times New Roman"/>
        </w:rPr>
        <w:t>6</w:t>
      </w:r>
      <w:r w:rsidRPr="00E17519">
        <w:rPr>
          <w:rFonts w:ascii="Times New Roman" w:hAnsi="Times New Roman"/>
        </w:rPr>
        <w:t xml:space="preserve">). Effects of telephone-based motivational interviewing in lifestyle modification program on reducing metabolic risks in middle-aged and older women with metabolic syndrome: A randomized controlled trial. </w:t>
      </w:r>
      <w:r w:rsidRPr="008B07C0">
        <w:rPr>
          <w:rFonts w:ascii="Times New Roman" w:hAnsi="Times New Roman"/>
          <w:i/>
        </w:rPr>
        <w:t>International Journal of Nursing Studies</w:t>
      </w:r>
      <w:r w:rsidR="008B07C0">
        <w:rPr>
          <w:rFonts w:ascii="Times New Roman" w:hAnsi="Times New Roman"/>
          <w:i/>
        </w:rPr>
        <w:t>, 60</w:t>
      </w:r>
      <w:r w:rsidR="008B07C0">
        <w:rPr>
          <w:rFonts w:ascii="Times New Roman" w:hAnsi="Times New Roman"/>
        </w:rPr>
        <w:t>: 12-23</w:t>
      </w:r>
      <w:r w:rsidRPr="00E17519">
        <w:rPr>
          <w:rFonts w:ascii="Times New Roman" w:hAnsi="Times New Roman"/>
        </w:rPr>
        <w:t xml:space="preserve">. </w:t>
      </w:r>
      <w:r w:rsidR="008B07C0">
        <w:rPr>
          <w:rFonts w:ascii="Times New Roman" w:hAnsi="Times New Roman"/>
        </w:rPr>
        <w:t xml:space="preserve">  doi: </w:t>
      </w:r>
      <w:r w:rsidR="008B07C0" w:rsidRPr="008B07C0">
        <w:rPr>
          <w:rFonts w:cstheme="minorHAnsi"/>
        </w:rPr>
        <w:t>10.1016/j.ijnurstu.2016.03.003</w:t>
      </w:r>
    </w:p>
    <w:p w14:paraId="2F3CDEEB" w14:textId="0239C292" w:rsidR="00DD3F4A" w:rsidRDefault="00DD3F4A" w:rsidP="00DD3F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03CBA">
        <w:rPr>
          <w:rFonts w:ascii="Times New Roman" w:hAnsi="Times New Roman"/>
        </w:rPr>
        <w:t xml:space="preserve">Lin, C. Y., Yaseri, M., Pakpour, A. H., Malm, D., Brostrom, A., Fridlund, B., . . . Webb, T. L. (2017). Can a multifaceted intervention including motivational interviewing improve medication adherence, quality of life, and mortality rates in older patients undergoing coronary artery bypass surgery? A multicenter, randomized controlled trial with 18-month follow-up. </w:t>
      </w:r>
      <w:r w:rsidRPr="00F03CBA">
        <w:rPr>
          <w:rFonts w:ascii="Times New Roman" w:hAnsi="Times New Roman"/>
          <w:i/>
          <w:iCs/>
        </w:rPr>
        <w:t xml:space="preserve">Drugs &amp; </w:t>
      </w:r>
      <w:r w:rsidR="00AF04AA">
        <w:rPr>
          <w:rFonts w:ascii="Times New Roman" w:hAnsi="Times New Roman"/>
          <w:i/>
          <w:iCs/>
        </w:rPr>
        <w:t>A</w:t>
      </w:r>
      <w:r w:rsidRPr="00F03CBA">
        <w:rPr>
          <w:rFonts w:ascii="Times New Roman" w:hAnsi="Times New Roman"/>
          <w:i/>
          <w:iCs/>
        </w:rPr>
        <w:t>ging, 34</w:t>
      </w:r>
      <w:r w:rsidRPr="00F03CBA">
        <w:rPr>
          <w:rFonts w:ascii="Times New Roman" w:hAnsi="Times New Roman"/>
        </w:rPr>
        <w:t>(2), 143-156</w:t>
      </w:r>
    </w:p>
    <w:p w14:paraId="2647EABF" w14:textId="77777777" w:rsidR="002A6327" w:rsidRDefault="002A6327" w:rsidP="00D053A4">
      <w:pPr>
        <w:ind w:left="720" w:hanging="720"/>
        <w:jc w:val="both"/>
        <w:rPr>
          <w:rFonts w:ascii="Times New Roman" w:hAnsi="Times New Roman"/>
        </w:rPr>
      </w:pPr>
      <w:r w:rsidRPr="002A6327">
        <w:rPr>
          <w:rFonts w:ascii="Times New Roman" w:hAnsi="Times New Roman"/>
        </w:rPr>
        <w:t xml:space="preserve">Lin, M. Y., Cheng, S. F., Hou, W. H., Lin, P. C., Chen, C. M., &amp; Tsai, P. S. (2021). Mechanisms and effects of health coaching in patients with early‐stage chronic kidney disease: A randomized controlled trial. </w:t>
      </w:r>
      <w:r w:rsidRPr="002A6327">
        <w:rPr>
          <w:rFonts w:ascii="Times New Roman" w:hAnsi="Times New Roman"/>
          <w:i/>
          <w:iCs/>
        </w:rPr>
        <w:t>Journal of Nursing Scholarship 53</w:t>
      </w:r>
      <w:r w:rsidRPr="002A6327">
        <w:rPr>
          <w:rFonts w:ascii="Times New Roman" w:hAnsi="Times New Roman"/>
        </w:rPr>
        <w:t xml:space="preserve">(2), 154-160. </w:t>
      </w:r>
    </w:p>
    <w:p w14:paraId="4D40A77A" w14:textId="5ACA8472" w:rsidR="00395130" w:rsidRDefault="00395130" w:rsidP="00D053A4">
      <w:pPr>
        <w:ind w:left="720" w:hanging="720"/>
        <w:jc w:val="both"/>
        <w:rPr>
          <w:rFonts w:ascii="Times New Roman" w:hAnsi="Times New Roman"/>
        </w:rPr>
      </w:pPr>
      <w:r w:rsidRPr="00395130">
        <w:rPr>
          <w:rFonts w:ascii="Times New Roman" w:hAnsi="Times New Roman"/>
        </w:rPr>
        <w:t>Lincour</w:t>
      </w:r>
      <w:r>
        <w:rPr>
          <w:rFonts w:ascii="Times New Roman" w:hAnsi="Times New Roman"/>
        </w:rPr>
        <w:t>t</w:t>
      </w:r>
      <w:r w:rsidRPr="00395130">
        <w:rPr>
          <w:rFonts w:ascii="Times New Roman" w:hAnsi="Times New Roman"/>
        </w:rPr>
        <w:t xml:space="preserve">, P., Kuettel, T. J., &amp; Bombardier, C. H. (2002). Motivational interviewing in a group setting with mandated clients: A pilot study. </w:t>
      </w:r>
      <w:r w:rsidRPr="00395130">
        <w:rPr>
          <w:rFonts w:ascii="Times New Roman" w:hAnsi="Times New Roman"/>
          <w:i/>
          <w:iCs/>
        </w:rPr>
        <w:t>Addictive Behaviors, 27</w:t>
      </w:r>
      <w:r w:rsidRPr="00395130">
        <w:rPr>
          <w:rFonts w:ascii="Times New Roman" w:hAnsi="Times New Roman"/>
        </w:rPr>
        <w:t>(3), 381-391</w:t>
      </w:r>
    </w:p>
    <w:p w14:paraId="4465BF73" w14:textId="77777777" w:rsidR="0074321D" w:rsidRDefault="0074321D" w:rsidP="00D053A4">
      <w:pPr>
        <w:ind w:left="720" w:hanging="720"/>
        <w:jc w:val="both"/>
        <w:rPr>
          <w:rFonts w:ascii="Times New Roman" w:hAnsi="Times New Roman"/>
        </w:rPr>
      </w:pPr>
      <w:r w:rsidRPr="00DF5C96">
        <w:rPr>
          <w:rFonts w:ascii="Times New Roman" w:hAnsi="Times New Roman"/>
        </w:rPr>
        <w:t xml:space="preserve">Linden, A., S. W. Butterworth, et al. </w:t>
      </w:r>
      <w:r w:rsidRPr="0074321D">
        <w:rPr>
          <w:rFonts w:ascii="Times New Roman" w:hAnsi="Times New Roman"/>
        </w:rPr>
        <w:t xml:space="preserve">(2010). Motivational interviewing-based health coaching as a chronic care intervention. </w:t>
      </w:r>
      <w:r w:rsidRPr="00932D43">
        <w:rPr>
          <w:rFonts w:ascii="Times New Roman" w:hAnsi="Times New Roman"/>
          <w:i/>
          <w:iCs/>
        </w:rPr>
        <w:t>Journal of Evaluation in Clinical Practice 16</w:t>
      </w:r>
      <w:r w:rsidRPr="0074321D">
        <w:rPr>
          <w:rFonts w:ascii="Times New Roman" w:hAnsi="Times New Roman"/>
        </w:rPr>
        <w:t>(1): 166-174.</w:t>
      </w:r>
    </w:p>
    <w:p w14:paraId="0E6E673D" w14:textId="77777777" w:rsidR="00DF4258" w:rsidRDefault="00DF4258" w:rsidP="00D053A4">
      <w:pPr>
        <w:ind w:left="720" w:hanging="720"/>
        <w:jc w:val="both"/>
        <w:rPr>
          <w:rFonts w:ascii="Times New Roman" w:hAnsi="Times New Roman"/>
        </w:rPr>
      </w:pPr>
      <w:r w:rsidRPr="00DF4258">
        <w:rPr>
          <w:rFonts w:ascii="Times New Roman" w:hAnsi="Times New Roman"/>
        </w:rPr>
        <w:t xml:space="preserve">Lindqvist, H., Forsberg, L. G., Forsberg, L., Rosendahl, I., Enebrink, P., &amp; Helgason, A. R. (2013). Motivational interviewing in an ordinary clinical setting: A controlled clinical trial at the Swedish National Tobacco Quitline. </w:t>
      </w:r>
      <w:r w:rsidRPr="00DF4258">
        <w:rPr>
          <w:rFonts w:ascii="Times New Roman" w:hAnsi="Times New Roman"/>
          <w:i/>
          <w:iCs/>
        </w:rPr>
        <w:t>Addictive Behaviors, 38</w:t>
      </w:r>
      <w:r w:rsidRPr="00DF4258">
        <w:rPr>
          <w:rFonts w:ascii="Times New Roman" w:hAnsi="Times New Roman"/>
        </w:rPr>
        <w:t>(7), 2321-2324.</w:t>
      </w:r>
    </w:p>
    <w:p w14:paraId="3C7B3513" w14:textId="5500D3F8" w:rsidR="008872EC" w:rsidRDefault="008872EC" w:rsidP="00D053A4">
      <w:pPr>
        <w:ind w:left="720" w:hanging="720"/>
        <w:jc w:val="both"/>
        <w:rPr>
          <w:rFonts w:ascii="Times New Roman" w:hAnsi="Times New Roman"/>
        </w:rPr>
      </w:pPr>
      <w:r w:rsidRPr="008872EC">
        <w:rPr>
          <w:rFonts w:ascii="Times New Roman" w:hAnsi="Times New Roman"/>
        </w:rPr>
        <w:t xml:space="preserve">Lion, A., Backes, A., Duheim, C., Ries, F., Delagardelle, C., Urhausen, A., . . . Malisoux. (2020). Motivational interviewing to increase physical activity behavior in cancer patients: A pilot randomized controlled trial. </w:t>
      </w:r>
      <w:r w:rsidRPr="008872EC">
        <w:rPr>
          <w:rFonts w:ascii="Times New Roman" w:hAnsi="Times New Roman"/>
          <w:i/>
          <w:iCs/>
        </w:rPr>
        <w:t>Integrative Cancer Therapies, 19</w:t>
      </w:r>
      <w:r w:rsidRPr="008872EC">
        <w:rPr>
          <w:rFonts w:ascii="Times New Roman" w:hAnsi="Times New Roman"/>
        </w:rPr>
        <w:t>, 1-13.</w:t>
      </w:r>
    </w:p>
    <w:p w14:paraId="5DAFF04B" w14:textId="77777777" w:rsidR="0074321D" w:rsidRDefault="0074321D" w:rsidP="00D053A4">
      <w:pPr>
        <w:ind w:left="720" w:hanging="720"/>
        <w:jc w:val="both"/>
        <w:rPr>
          <w:rFonts w:ascii="Times New Roman" w:hAnsi="Times New Roman"/>
        </w:rPr>
      </w:pPr>
      <w:r w:rsidRPr="0074321D">
        <w:rPr>
          <w:rFonts w:ascii="Times New Roman" w:hAnsi="Times New Roman"/>
        </w:rPr>
        <w:t>Litt, M. D., R. M. Kadden, et al. (2005). Coping and self-efficacy in marijuana treatment: Results from the marijuana treatment project. Journal of Consulting and Clinical Psychology 73(6): 1015-1025.</w:t>
      </w:r>
    </w:p>
    <w:p w14:paraId="4AE3759C" w14:textId="77777777" w:rsidR="003E56D9" w:rsidRDefault="003E56D9" w:rsidP="00D053A4">
      <w:pPr>
        <w:ind w:left="720" w:hanging="720"/>
        <w:jc w:val="both"/>
        <w:rPr>
          <w:rFonts w:ascii="Times New Roman" w:hAnsi="Times New Roman"/>
        </w:rPr>
      </w:pPr>
      <w:r w:rsidRPr="003E56D9">
        <w:rPr>
          <w:rFonts w:ascii="Times New Roman" w:hAnsi="Times New Roman"/>
        </w:rPr>
        <w:t xml:space="preserve">Little, M. A., Klesges, R. C., Mallawaarachchi, I., McMurry, T., Pebley, K., McDevitt-Murphy, M., Murphy, J., &amp; Wayne Talcott, G. (2021 in press). Prevention of alcohol-related incidents in the U.S. Air Force: Results From a cluster randomized trial. </w:t>
      </w:r>
      <w:r w:rsidRPr="003E56D9">
        <w:rPr>
          <w:rFonts w:ascii="Times New Roman" w:hAnsi="Times New Roman"/>
          <w:i/>
          <w:iCs/>
        </w:rPr>
        <w:t>Military Medicine</w:t>
      </w:r>
      <w:r w:rsidRPr="003E56D9">
        <w:rPr>
          <w:rFonts w:ascii="Times New Roman" w:hAnsi="Times New Roman"/>
        </w:rPr>
        <w:t xml:space="preserve">. </w:t>
      </w:r>
      <w:hyperlink r:id="rId60" w:history="1">
        <w:r w:rsidRPr="003E56D9">
          <w:rPr>
            <w:rStyle w:val="Hyperlink"/>
            <w:rFonts w:ascii="Times New Roman" w:hAnsi="Times New Roman"/>
          </w:rPr>
          <w:t>https://doi.org/10.1093/milmed/usab489</w:t>
        </w:r>
      </w:hyperlink>
      <w:r w:rsidRPr="003E56D9">
        <w:rPr>
          <w:rFonts w:ascii="Times New Roman" w:hAnsi="Times New Roman"/>
        </w:rPr>
        <w:t xml:space="preserve"> </w:t>
      </w:r>
    </w:p>
    <w:p w14:paraId="41A257A5" w14:textId="21335F80" w:rsidR="00F209D9" w:rsidRDefault="00F209D9" w:rsidP="00D053A4">
      <w:pPr>
        <w:ind w:left="720" w:hanging="720"/>
        <w:jc w:val="both"/>
        <w:rPr>
          <w:rFonts w:ascii="Times New Roman" w:hAnsi="Times New Roman"/>
        </w:rPr>
      </w:pPr>
      <w:r w:rsidRPr="00F209D9">
        <w:rPr>
          <w:rFonts w:ascii="Times New Roman" w:hAnsi="Times New Roman"/>
        </w:rPr>
        <w:t xml:space="preserve">Littman, A. J., Haselkorn, J. K., E., A. D., &amp; Boyko, E. J. (2019). Pilot randomized trial of a telephone-delivered physical activity and weight management intervention for individuals with lower extremity amputation. </w:t>
      </w:r>
      <w:r w:rsidRPr="00F209D9">
        <w:rPr>
          <w:rFonts w:ascii="Times New Roman" w:hAnsi="Times New Roman"/>
          <w:i/>
          <w:iCs/>
        </w:rPr>
        <w:t>Disability and Health Journal, 12</w:t>
      </w:r>
      <w:r w:rsidRPr="00F209D9">
        <w:rPr>
          <w:rFonts w:ascii="Times New Roman" w:hAnsi="Times New Roman"/>
        </w:rPr>
        <w:t xml:space="preserve">(1), 43-50. </w:t>
      </w:r>
    </w:p>
    <w:p w14:paraId="64E0634D" w14:textId="70C6D59F" w:rsidR="008A49E7" w:rsidRPr="008A49E7" w:rsidRDefault="008A49E7" w:rsidP="00D053A4">
      <w:pPr>
        <w:ind w:left="720" w:hanging="720"/>
        <w:jc w:val="both"/>
        <w:rPr>
          <w:rFonts w:ascii="Times New Roman" w:hAnsi="Times New Roman"/>
        </w:rPr>
      </w:pPr>
      <w:r w:rsidRPr="008A49E7">
        <w:rPr>
          <w:rFonts w:ascii="Times New Roman" w:hAnsi="Times New Roman"/>
        </w:rPr>
        <w:t xml:space="preserve">Liu, A., Wijesinghe, P., Lee, M., Sun, J., Lau, C., &amp; Nunez, D. A. (2022). A randomized controlled trial evaluating the effects of motivational interviewing in new hearing aid users (MI-HAT): Study protocol for a randomized controlled trial. </w:t>
      </w:r>
      <w:r w:rsidRPr="008A49E7">
        <w:rPr>
          <w:rFonts w:ascii="Times New Roman" w:hAnsi="Times New Roman"/>
          <w:i/>
          <w:iCs/>
        </w:rPr>
        <w:t>Research Square</w:t>
      </w:r>
      <w:r w:rsidRPr="008A49E7">
        <w:rPr>
          <w:rFonts w:ascii="Times New Roman" w:hAnsi="Times New Roman"/>
        </w:rPr>
        <w:t xml:space="preserve">. </w:t>
      </w:r>
      <w:hyperlink r:id="rId61" w:history="1">
        <w:r w:rsidRPr="008A49E7">
          <w:rPr>
            <w:rStyle w:val="Hyperlink"/>
            <w:rFonts w:ascii="Times New Roman" w:hAnsi="Times New Roman"/>
          </w:rPr>
          <w:t>https://assets.researchsquare.com/files/rs-2163852/v1/84f0c94c-6667-421d-b08c-962df8aa838b.pdf?c=1669822614</w:t>
        </w:r>
      </w:hyperlink>
    </w:p>
    <w:p w14:paraId="0C092C16" w14:textId="68461D56" w:rsidR="00D81DF9" w:rsidRDefault="00D81DF9" w:rsidP="00D053A4">
      <w:pPr>
        <w:ind w:left="720" w:hanging="720"/>
        <w:jc w:val="both"/>
        <w:rPr>
          <w:rFonts w:ascii="Times New Roman" w:hAnsi="Times New Roman"/>
        </w:rPr>
      </w:pPr>
      <w:r w:rsidRPr="008A49E7">
        <w:rPr>
          <w:rFonts w:ascii="Times New Roman" w:hAnsi="Times New Roman"/>
          <w:lang w:val="it-IT"/>
        </w:rPr>
        <w:t xml:space="preserve">Liu, S., Tanaka, R., Barr, S., &amp; Nolan, R. P. (2020). </w:t>
      </w:r>
      <w:r w:rsidRPr="00D81DF9">
        <w:rPr>
          <w:rFonts w:ascii="Times New Roman" w:hAnsi="Times New Roman"/>
        </w:rPr>
        <w:t xml:space="preserve">Effects of self-guided e-counseling on health behaviors and blood pressure: Results of a randomized trial. </w:t>
      </w:r>
      <w:r w:rsidRPr="00D81DF9">
        <w:rPr>
          <w:rFonts w:ascii="Times New Roman" w:hAnsi="Times New Roman"/>
          <w:i/>
          <w:iCs/>
        </w:rPr>
        <w:t>Patient Education and Counseling, 103</w:t>
      </w:r>
      <w:r w:rsidRPr="00D81DF9">
        <w:rPr>
          <w:rFonts w:ascii="Times New Roman" w:hAnsi="Times New Roman"/>
        </w:rPr>
        <w:t>(3), 634-641.</w:t>
      </w:r>
    </w:p>
    <w:p w14:paraId="005243B5" w14:textId="77777777" w:rsidR="005778A6" w:rsidRDefault="005778A6" w:rsidP="00D053A4">
      <w:pPr>
        <w:ind w:left="720" w:hanging="720"/>
        <w:jc w:val="both"/>
        <w:rPr>
          <w:rFonts w:ascii="Times New Roman" w:hAnsi="Times New Roman"/>
        </w:rPr>
      </w:pPr>
      <w:r w:rsidRPr="005778A6">
        <w:rPr>
          <w:rFonts w:ascii="Times New Roman" w:hAnsi="Times New Roman"/>
        </w:rPr>
        <w:t xml:space="preserve">Liu, X., Morris, M. C., Dhana, K., Ventrelle, J., Johnson, K., Bishop, L., . . . Barnes, L. L. (2021). Mediterranean-DASH intervention for neurodegenerative delay (MIND) study: Rationale, design and baseline characteristics of a randomized control trial of the MIND diet on cognitive decline. </w:t>
      </w:r>
      <w:r w:rsidRPr="005778A6">
        <w:rPr>
          <w:rFonts w:ascii="Times New Roman" w:hAnsi="Times New Roman"/>
          <w:i/>
          <w:iCs/>
        </w:rPr>
        <w:t>Contemporary clinical trials</w:t>
      </w:r>
      <w:r w:rsidRPr="005778A6">
        <w:rPr>
          <w:rFonts w:ascii="Times New Roman" w:hAnsi="Times New Roman"/>
        </w:rPr>
        <w:t>, 106270.</w:t>
      </w:r>
    </w:p>
    <w:p w14:paraId="56ED04FC" w14:textId="504BA052" w:rsidR="00783414" w:rsidRDefault="00783414" w:rsidP="00D053A4">
      <w:pPr>
        <w:ind w:left="720" w:hanging="720"/>
        <w:jc w:val="both"/>
        <w:rPr>
          <w:rFonts w:ascii="Times New Roman" w:hAnsi="Times New Roman"/>
        </w:rPr>
      </w:pPr>
      <w:r w:rsidRPr="00783414">
        <w:rPr>
          <w:rFonts w:ascii="Times New Roman" w:hAnsi="Times New Roman"/>
        </w:rPr>
        <w:t xml:space="preserve">Livitz, I. E., Fox, K. R., Himawan, L. K., &amp; France, C. R. (2017). A brief motivational interview promotes internal motivation to donate blood among young adults with and without a prior donation history. </w:t>
      </w:r>
      <w:r w:rsidRPr="00783414">
        <w:rPr>
          <w:rFonts w:ascii="Times New Roman" w:hAnsi="Times New Roman"/>
          <w:i/>
          <w:iCs/>
        </w:rPr>
        <w:t>Transfusion, 57</w:t>
      </w:r>
      <w:r w:rsidRPr="00783414">
        <w:rPr>
          <w:rFonts w:ascii="Times New Roman" w:hAnsi="Times New Roman"/>
        </w:rPr>
        <w:t>(6), 1527-1535.</w:t>
      </w:r>
    </w:p>
    <w:p w14:paraId="5DE50BD7" w14:textId="77777777" w:rsidR="00100193" w:rsidRDefault="00100193" w:rsidP="00D053A4">
      <w:pPr>
        <w:ind w:left="720" w:hanging="720"/>
        <w:jc w:val="both"/>
        <w:rPr>
          <w:rFonts w:ascii="Times New Roman" w:hAnsi="Times New Roman"/>
        </w:rPr>
      </w:pPr>
      <w:r>
        <w:rPr>
          <w:rFonts w:ascii="Times New Roman" w:hAnsi="Times New Roman"/>
        </w:rPr>
        <w:t>L</w:t>
      </w:r>
      <w:r w:rsidRPr="00100193">
        <w:rPr>
          <w:rFonts w:ascii="Times New Roman" w:hAnsi="Times New Roman"/>
        </w:rPr>
        <w:t xml:space="preserve">ivitz, I. E., France, C. R., France, J. L., Fox, K. R., Ankawi, B., Slepian, P. M., . . . Shaz, B. H. (2019). An automated motivational interview promotes donation intention and self‐efficacy among experienced whole blood donors. </w:t>
      </w:r>
      <w:r w:rsidRPr="00100193">
        <w:rPr>
          <w:rFonts w:ascii="Times New Roman" w:hAnsi="Times New Roman"/>
          <w:i/>
          <w:iCs/>
        </w:rPr>
        <w:t>Transfusion, 59</w:t>
      </w:r>
      <w:r w:rsidRPr="00100193">
        <w:rPr>
          <w:rFonts w:ascii="Times New Roman" w:hAnsi="Times New Roman"/>
        </w:rPr>
        <w:t>(9), 2876-2884.</w:t>
      </w:r>
    </w:p>
    <w:p w14:paraId="37041E35" w14:textId="77777777" w:rsidR="002363FB" w:rsidRPr="000553BA" w:rsidRDefault="002363FB" w:rsidP="00D053A4">
      <w:pPr>
        <w:ind w:left="720" w:hanging="720"/>
        <w:jc w:val="both"/>
        <w:rPr>
          <w:rFonts w:ascii="Times New Roman" w:hAnsi="Times New Roman"/>
          <w:lang w:val="it-IT"/>
        </w:rPr>
      </w:pPr>
      <w:r w:rsidRPr="002363FB">
        <w:rPr>
          <w:rFonts w:ascii="Times New Roman" w:hAnsi="Times New Roman"/>
        </w:rPr>
        <w:t xml:space="preserve">Llewellyn, C. D., Abraham, C., Pollard, A., Jones, C. I., Bremner, S., Miners, A., &amp; Smith, H. (2019). A randomised controlled trial of a telephone administered brief HIV risk reduction intervention amongst men who have sex with men prescribed post-exposure prophylaxis for HIV after sexual exposure in the UK: Project PEPSE. </w:t>
      </w:r>
      <w:r w:rsidRPr="000553BA">
        <w:rPr>
          <w:rFonts w:ascii="Times New Roman" w:hAnsi="Times New Roman"/>
          <w:i/>
          <w:iCs/>
          <w:lang w:val="it-IT"/>
        </w:rPr>
        <w:t>Plos One, 14</w:t>
      </w:r>
      <w:r w:rsidRPr="000553BA">
        <w:rPr>
          <w:rFonts w:ascii="Times New Roman" w:hAnsi="Times New Roman"/>
          <w:lang w:val="it-IT"/>
        </w:rPr>
        <w:t>(5), e021685.</w:t>
      </w:r>
    </w:p>
    <w:p w14:paraId="3ADC3AE0" w14:textId="2390DE03" w:rsidR="00485B5F" w:rsidRDefault="00485B5F" w:rsidP="00E1408F">
      <w:pPr>
        <w:ind w:left="720" w:hanging="720"/>
        <w:jc w:val="both"/>
        <w:rPr>
          <w:rFonts w:ascii="Times New Roman" w:hAnsi="Times New Roman"/>
          <w:lang w:val="it-IT"/>
        </w:rPr>
      </w:pPr>
      <w:r w:rsidRPr="00485B5F">
        <w:rPr>
          <w:rFonts w:ascii="Times New Roman" w:hAnsi="Times New Roman"/>
          <w:lang w:val="it-IT"/>
        </w:rPr>
        <w:t>L</w:t>
      </w:r>
      <w:r>
        <w:rPr>
          <w:rFonts w:ascii="Times New Roman" w:hAnsi="Times New Roman"/>
          <w:lang w:val="it-IT"/>
        </w:rPr>
        <w:t>o</w:t>
      </w:r>
      <w:r w:rsidRPr="00485B5F">
        <w:rPr>
          <w:rFonts w:ascii="Times New Roman" w:hAnsi="Times New Roman"/>
          <w:lang w:val="it-IT"/>
        </w:rPr>
        <w:t>, C. K., &amp; T</w:t>
      </w:r>
      <w:r>
        <w:rPr>
          <w:rFonts w:ascii="Times New Roman" w:hAnsi="Times New Roman"/>
          <w:lang w:val="it-IT"/>
        </w:rPr>
        <w:t>se</w:t>
      </w:r>
      <w:r w:rsidRPr="00485B5F">
        <w:rPr>
          <w:rFonts w:ascii="Times New Roman" w:hAnsi="Times New Roman"/>
          <w:lang w:val="it-IT"/>
        </w:rPr>
        <w:t xml:space="preserve">, N. (2023). A pilot study of a group-based intervention for parents of adolescents who engage in excessive gaming. Journal of Behavioral Addictions, 12. </w:t>
      </w:r>
    </w:p>
    <w:p w14:paraId="66701ADA" w14:textId="0FC2AFBA" w:rsidR="00E1408F" w:rsidRPr="00E1408F" w:rsidRDefault="00E1408F" w:rsidP="00E1408F">
      <w:pPr>
        <w:ind w:left="720" w:hanging="720"/>
        <w:jc w:val="both"/>
        <w:rPr>
          <w:rFonts w:ascii="Times New Roman" w:hAnsi="Times New Roman"/>
        </w:rPr>
      </w:pPr>
      <w:r w:rsidRPr="000553BA">
        <w:rPr>
          <w:rFonts w:ascii="Times New Roman" w:hAnsi="Times New Roman"/>
          <w:lang w:val="it-IT"/>
        </w:rPr>
        <w:t xml:space="preserve">Lo, Y.-P., Chiang, S.-L., Lin, C.-H., Liu, H.-C., &amp; Chiang, L.-C. (2021). </w:t>
      </w:r>
      <w:r w:rsidRPr="00E1408F">
        <w:rPr>
          <w:rFonts w:ascii="Times New Roman" w:hAnsi="Times New Roman"/>
        </w:rPr>
        <w:t>Effects of individualized aerobic exercise training on physical activity and health-</w:t>
      </w:r>
      <w:r w:rsidR="009F6E80">
        <w:rPr>
          <w:rFonts w:ascii="Times New Roman" w:hAnsi="Times New Roman"/>
        </w:rPr>
        <w:t>r</w:t>
      </w:r>
      <w:r w:rsidRPr="00E1408F">
        <w:rPr>
          <w:rFonts w:ascii="Times New Roman" w:hAnsi="Times New Roman"/>
        </w:rPr>
        <w:t xml:space="preserve">elated physical fitness among middle-aged and older adults with multimorbidity: A randomized controlled trial. </w:t>
      </w:r>
      <w:r w:rsidRPr="00E1408F">
        <w:rPr>
          <w:rFonts w:ascii="Times New Roman" w:hAnsi="Times New Roman"/>
          <w:i/>
          <w:iCs/>
        </w:rPr>
        <w:t>International Journal of Environmental Research and Public Health 18</w:t>
      </w:r>
      <w:r w:rsidRPr="00E1408F">
        <w:rPr>
          <w:rFonts w:ascii="Times New Roman" w:hAnsi="Times New Roman"/>
        </w:rPr>
        <w:t xml:space="preserve">(101). </w:t>
      </w:r>
    </w:p>
    <w:p w14:paraId="2A1E91C8" w14:textId="1725FEAE" w:rsidR="001B090D" w:rsidRDefault="001B090D" w:rsidP="00D053A4">
      <w:pPr>
        <w:ind w:left="720" w:hanging="720"/>
        <w:jc w:val="both"/>
        <w:rPr>
          <w:rFonts w:ascii="Times New Roman" w:hAnsi="Times New Roman"/>
        </w:rPr>
      </w:pPr>
      <w:r w:rsidRPr="001B090D">
        <w:rPr>
          <w:rFonts w:ascii="Times New Roman" w:hAnsi="Times New Roman"/>
        </w:rPr>
        <w:t xml:space="preserve">Lofters, A. K., O’Brien, M. A., Sutradhar, R., Pinto, A. D., Baxter, N. N., Donnelly, P., Elliott, R., Glazier, R. H., Huizinga, J., Kyle, R., Manca, D. M., Pietrusiak, M. A., Rabeneck, L., Riordan, B., Selby, P., Sivayoganathan, K., Snider, C., Sopcak, N., Thorpe, K., Tinmouth, J., Wall, B., Zuo, F., Grunfeld, E., &amp; Paszat, L. (2021). Building on existing tools to improve chronic disease prevention and screening in public health: </w:t>
      </w:r>
      <w:r>
        <w:rPr>
          <w:rFonts w:ascii="Times New Roman" w:hAnsi="Times New Roman"/>
        </w:rPr>
        <w:t>A</w:t>
      </w:r>
      <w:r w:rsidRPr="001B090D">
        <w:rPr>
          <w:rFonts w:ascii="Times New Roman" w:hAnsi="Times New Roman"/>
        </w:rPr>
        <w:t xml:space="preserve"> cluster randomized trial. </w:t>
      </w:r>
      <w:r w:rsidRPr="001B090D">
        <w:rPr>
          <w:rFonts w:ascii="Times New Roman" w:hAnsi="Times New Roman"/>
          <w:i/>
          <w:iCs/>
        </w:rPr>
        <w:t>BMC public health, 21</w:t>
      </w:r>
      <w:r w:rsidRPr="001B090D">
        <w:rPr>
          <w:rFonts w:ascii="Times New Roman" w:hAnsi="Times New Roman"/>
        </w:rPr>
        <w:t>(1), 1496.</w:t>
      </w:r>
    </w:p>
    <w:p w14:paraId="3407AEB2" w14:textId="40C6EA7D" w:rsidR="007F6D77" w:rsidRDefault="007F6D77" w:rsidP="00D053A4">
      <w:pPr>
        <w:ind w:left="720" w:hanging="720"/>
        <w:jc w:val="both"/>
        <w:rPr>
          <w:rFonts w:ascii="Times New Roman" w:hAnsi="Times New Roman"/>
        </w:rPr>
      </w:pPr>
      <w:r w:rsidRPr="007F6D77">
        <w:rPr>
          <w:rFonts w:ascii="Times New Roman" w:hAnsi="Times New Roman"/>
        </w:rPr>
        <w:t xml:space="preserve">Logan, D. E., Kilmer, J. R., King, K. M., &amp; Larimer, M. E. (2015). Alcohol interventions for mandated students: Behavioral outcomes from a randomized controlled pilot study </w:t>
      </w:r>
      <w:r w:rsidRPr="007F6D77">
        <w:rPr>
          <w:rFonts w:ascii="Times New Roman" w:hAnsi="Times New Roman"/>
          <w:i/>
          <w:iCs/>
        </w:rPr>
        <w:t>Journal of Studies on Alcohol and Drugs, 76</w:t>
      </w:r>
      <w:r w:rsidRPr="007F6D77">
        <w:rPr>
          <w:rFonts w:ascii="Times New Roman" w:hAnsi="Times New Roman"/>
        </w:rPr>
        <w:t>(1), 31-37.</w:t>
      </w:r>
    </w:p>
    <w:p w14:paraId="25C5BB88" w14:textId="77777777" w:rsidR="0074321D" w:rsidRDefault="00644E88" w:rsidP="00D053A4">
      <w:pPr>
        <w:ind w:left="720" w:hanging="720"/>
        <w:jc w:val="both"/>
        <w:rPr>
          <w:rFonts w:ascii="Times New Roman" w:hAnsi="Times New Roman"/>
        </w:rPr>
      </w:pPr>
      <w:r w:rsidRPr="00644E88">
        <w:rPr>
          <w:rFonts w:ascii="Times New Roman" w:hAnsi="Times New Roman"/>
        </w:rPr>
        <w:t>Longabaugh, R., P. W. Wirtz, et al. (2009). Extended naltrexone and broad spectrum treatment or motivational enhancement therapy. Psychopharmacology 206(3): 367-376.</w:t>
      </w:r>
    </w:p>
    <w:p w14:paraId="2DB81438" w14:textId="77777777" w:rsidR="00644E88" w:rsidRDefault="00644E88" w:rsidP="00D053A4">
      <w:pPr>
        <w:ind w:left="720" w:hanging="720"/>
        <w:jc w:val="both"/>
        <w:rPr>
          <w:rFonts w:ascii="Times New Roman" w:hAnsi="Times New Roman"/>
        </w:rPr>
      </w:pPr>
      <w:r w:rsidRPr="00644E88">
        <w:rPr>
          <w:rFonts w:ascii="Times New Roman" w:hAnsi="Times New Roman"/>
        </w:rPr>
        <w:t>Longabaugh, R., R. F. Woolard, et al. (2001). Evaluating the effects of a brief motivational intervention for injured drinkers in the emergency department. Journal of Studies on Alcohol 62(6): 806-816.</w:t>
      </w:r>
    </w:p>
    <w:p w14:paraId="6720B7F8" w14:textId="77777777" w:rsidR="00E970A4" w:rsidRDefault="00E970A4" w:rsidP="00D053A4">
      <w:pPr>
        <w:ind w:left="720" w:hanging="720"/>
        <w:jc w:val="both"/>
        <w:rPr>
          <w:rFonts w:ascii="Times New Roman" w:hAnsi="Times New Roman"/>
        </w:rPr>
      </w:pPr>
      <w:r w:rsidRPr="00E970A4">
        <w:rPr>
          <w:rFonts w:ascii="Times New Roman" w:hAnsi="Times New Roman"/>
        </w:rPr>
        <w:t xml:space="preserve">Long Parma, D. A., Reynolds, G. L., Muñoz, E., &amp; Ramirez, A. G. (2022 in press). Effect of an anti-inflammatory dietary intervention on quality of life among breast cancer survivors. </w:t>
      </w:r>
      <w:r w:rsidRPr="00E970A4">
        <w:rPr>
          <w:rFonts w:ascii="Times New Roman" w:hAnsi="Times New Roman"/>
          <w:i/>
          <w:iCs/>
        </w:rPr>
        <w:t>Supportive Care in Cancer</w:t>
      </w:r>
      <w:r w:rsidRPr="00E970A4">
        <w:rPr>
          <w:rFonts w:ascii="Times New Roman" w:hAnsi="Times New Roman"/>
        </w:rPr>
        <w:t xml:space="preserve">. </w:t>
      </w:r>
    </w:p>
    <w:p w14:paraId="09EC6A96" w14:textId="2011D4E2" w:rsidR="00644E88" w:rsidRDefault="00644E88" w:rsidP="00D053A4">
      <w:pPr>
        <w:ind w:left="720" w:hanging="720"/>
        <w:jc w:val="both"/>
        <w:rPr>
          <w:rFonts w:ascii="Times New Roman" w:hAnsi="Times New Roman"/>
        </w:rPr>
      </w:pPr>
      <w:r w:rsidRPr="00644E88">
        <w:rPr>
          <w:rFonts w:ascii="Times New Roman" w:hAnsi="Times New Roman"/>
        </w:rPr>
        <w:t>Longshore, D. and C. Grills (2000). Motivating illegal drug use recovery: Evidence for a culturally congruent intervention. Journal of Black Psychology 26(3): 288-301.</w:t>
      </w:r>
    </w:p>
    <w:p w14:paraId="4DC19F7C" w14:textId="77777777" w:rsidR="007B7ADB" w:rsidRDefault="00846E72" w:rsidP="00D053A4">
      <w:pPr>
        <w:ind w:left="720" w:hanging="720"/>
        <w:jc w:val="both"/>
        <w:rPr>
          <w:rFonts w:ascii="Times New Roman" w:hAnsi="Times New Roman"/>
        </w:rPr>
      </w:pPr>
      <w:r w:rsidRPr="00AD6B21">
        <w:rPr>
          <w:rFonts w:ascii="Times New Roman" w:hAnsi="Times New Roman"/>
          <w:lang w:val="nl-NL"/>
        </w:rPr>
        <w:t xml:space="preserve">Looijmans, A., Jörg, F., Bruggeman, R., Schoevers, R. A., &amp; Corpeleijn, E. (2019). </w:t>
      </w:r>
      <w:r w:rsidRPr="00846E72">
        <w:rPr>
          <w:rFonts w:ascii="Times New Roman" w:hAnsi="Times New Roman"/>
        </w:rPr>
        <w:t xml:space="preserve">Multimodal lifestyle intervention using a web-based tool to improve cardiometabolic health in patients with serious mental illness: results of a cluster randomized controlled trial (LION). </w:t>
      </w:r>
      <w:r w:rsidRPr="00846E72">
        <w:rPr>
          <w:rFonts w:ascii="Times New Roman" w:hAnsi="Times New Roman"/>
          <w:i/>
          <w:iCs/>
        </w:rPr>
        <w:t>BMC Psychiatry, 19</w:t>
      </w:r>
      <w:r w:rsidRPr="00846E72">
        <w:rPr>
          <w:rFonts w:ascii="Times New Roman" w:hAnsi="Times New Roman"/>
        </w:rPr>
        <w:t>(339).</w:t>
      </w:r>
      <w:r>
        <w:rPr>
          <w:rFonts w:ascii="Times New Roman" w:hAnsi="Times New Roman"/>
        </w:rPr>
        <w:t xml:space="preserve">   See also: </w:t>
      </w:r>
      <w:r w:rsidR="007B7ADB" w:rsidRPr="007B7ADB">
        <w:rPr>
          <w:rFonts w:ascii="Times New Roman" w:hAnsi="Times New Roman"/>
        </w:rPr>
        <w:t xml:space="preserve">Looijmans, A., Jörg, F., Bruggeman, R., Schoevers, R., &amp; Corpeleijn, E. (2017 ). Outpatients in the Netherlands (LION) trial: A cluster randomised controlled study of a multidimensional web tool intervention to improve cardiometabolic health in patients with severe mental illness. </w:t>
      </w:r>
      <w:r w:rsidR="007B7ADB" w:rsidRPr="007B7ADB">
        <w:rPr>
          <w:rFonts w:ascii="Times New Roman" w:hAnsi="Times New Roman"/>
          <w:i/>
          <w:iCs/>
        </w:rPr>
        <w:t>BMC Psychiatry, 17</w:t>
      </w:r>
      <w:r w:rsidR="007B7ADB" w:rsidRPr="007B7ADB">
        <w:rPr>
          <w:rFonts w:ascii="Times New Roman" w:hAnsi="Times New Roman"/>
        </w:rPr>
        <w:t>(107). doi: 10.1186/s12888-017-1265-7</w:t>
      </w:r>
    </w:p>
    <w:p w14:paraId="7EDD4819" w14:textId="4386A505" w:rsidR="00C943F1" w:rsidRDefault="00C943F1" w:rsidP="00D053A4">
      <w:pPr>
        <w:ind w:left="720" w:hanging="720"/>
        <w:jc w:val="both"/>
        <w:rPr>
          <w:rFonts w:ascii="Times New Roman" w:hAnsi="Times New Roman"/>
        </w:rPr>
      </w:pPr>
      <w:r w:rsidRPr="00C943F1">
        <w:rPr>
          <w:rFonts w:ascii="Times New Roman" w:hAnsi="Times New Roman"/>
        </w:rPr>
        <w:t xml:space="preserve">Loor, J. M., Judd, N. S., Rice, C. M., Perea, D. D., Croswell, E., Singh, P. P., Unruh, M., Zhu, Y., Sehgal, A. R., Goff, S. L., Bryce, C. L., &amp; Myaskovsky, L. (2022). Protocol for the AKT-MP trial: Access to Kidney Transplantation in Minority Populations. </w:t>
      </w:r>
      <w:r w:rsidRPr="00C943F1">
        <w:rPr>
          <w:rFonts w:ascii="Times New Roman" w:hAnsi="Times New Roman"/>
          <w:i/>
          <w:iCs/>
        </w:rPr>
        <w:t>Contemporary Clinical Trials Communications</w:t>
      </w:r>
      <w:r w:rsidRPr="00C943F1">
        <w:rPr>
          <w:rFonts w:ascii="Times New Roman" w:hAnsi="Times New Roman"/>
        </w:rPr>
        <w:t xml:space="preserve">, 101015. </w:t>
      </w:r>
    </w:p>
    <w:p w14:paraId="18102B38" w14:textId="4E3C6AE2" w:rsidR="009F19D3" w:rsidRDefault="009F19D3" w:rsidP="00D053A4">
      <w:pPr>
        <w:ind w:left="720" w:hanging="720"/>
        <w:jc w:val="both"/>
        <w:rPr>
          <w:rFonts w:ascii="Times New Roman" w:hAnsi="Times New Roman"/>
        </w:rPr>
      </w:pPr>
      <w:r w:rsidRPr="009F19D3">
        <w:rPr>
          <w:rFonts w:ascii="Times New Roman" w:hAnsi="Times New Roman"/>
        </w:rPr>
        <w:t xml:space="preserve">Losina, E., Collins, J. E., Wright, J. A., Daigle, M. E., Donnell-Fink, L. A., Strnad, D., . . . Katz, J. N. (2016). Postoperative care navigation for total knee arthroplasty patients: A randomized controlled trial. </w:t>
      </w:r>
      <w:r w:rsidRPr="009F19D3">
        <w:rPr>
          <w:rFonts w:ascii="Times New Roman" w:hAnsi="Times New Roman"/>
          <w:i/>
          <w:iCs/>
        </w:rPr>
        <w:t>Arthritis Care Research (Hoboken), 68</w:t>
      </w:r>
      <w:r w:rsidRPr="009F19D3">
        <w:rPr>
          <w:rFonts w:ascii="Times New Roman" w:hAnsi="Times New Roman"/>
        </w:rPr>
        <w:t>(9), 1252-1259.</w:t>
      </w:r>
    </w:p>
    <w:p w14:paraId="24291200" w14:textId="53E674D1" w:rsidR="001C05AA" w:rsidRPr="00BA6C1C" w:rsidRDefault="001C05AA" w:rsidP="00D053A4">
      <w:pPr>
        <w:ind w:left="720" w:hanging="720"/>
        <w:jc w:val="both"/>
        <w:rPr>
          <w:rFonts w:ascii="Times New Roman" w:hAnsi="Times New Roman"/>
          <w:lang w:val="nl-NL"/>
        </w:rPr>
      </w:pPr>
      <w:r w:rsidRPr="001C05AA">
        <w:rPr>
          <w:rFonts w:ascii="Times New Roman" w:hAnsi="Times New Roman"/>
        </w:rPr>
        <w:t xml:space="preserve">Losina, E., Collins, J. E., Deshpande, B. R., Smith, S. R., Michl, G. L., Usiskin, I. M., Klara, K. M., Winter, A. R., Yang, H. Y., Selzer, F., &amp; Katz, J. N. (2018). Financial </w:t>
      </w:r>
      <w:r>
        <w:rPr>
          <w:rFonts w:ascii="Times New Roman" w:hAnsi="Times New Roman"/>
        </w:rPr>
        <w:t>ci</w:t>
      </w:r>
      <w:r w:rsidRPr="001C05AA">
        <w:rPr>
          <w:rFonts w:ascii="Times New Roman" w:hAnsi="Times New Roman"/>
        </w:rPr>
        <w:t xml:space="preserve">ncentives and </w:t>
      </w:r>
      <w:r>
        <w:rPr>
          <w:rFonts w:ascii="Times New Roman" w:hAnsi="Times New Roman"/>
        </w:rPr>
        <w:t>h</w:t>
      </w:r>
      <w:r w:rsidRPr="001C05AA">
        <w:rPr>
          <w:rFonts w:ascii="Times New Roman" w:hAnsi="Times New Roman"/>
        </w:rPr>
        <w:t xml:space="preserve">ealth oaching to </w:t>
      </w:r>
      <w:r>
        <w:rPr>
          <w:rFonts w:ascii="Times New Roman" w:hAnsi="Times New Roman"/>
        </w:rPr>
        <w:t>i</w:t>
      </w:r>
      <w:r w:rsidRPr="001C05AA">
        <w:rPr>
          <w:rFonts w:ascii="Times New Roman" w:hAnsi="Times New Roman"/>
        </w:rPr>
        <w:t xml:space="preserve">mprove </w:t>
      </w:r>
      <w:r>
        <w:rPr>
          <w:rFonts w:ascii="Times New Roman" w:hAnsi="Times New Roman"/>
        </w:rPr>
        <w:t>p</w:t>
      </w:r>
      <w:r w:rsidRPr="001C05AA">
        <w:rPr>
          <w:rFonts w:ascii="Times New Roman" w:hAnsi="Times New Roman"/>
        </w:rPr>
        <w:t xml:space="preserve">hysical </w:t>
      </w:r>
      <w:r>
        <w:rPr>
          <w:rFonts w:ascii="Times New Roman" w:hAnsi="Times New Roman"/>
        </w:rPr>
        <w:t>a</w:t>
      </w:r>
      <w:r w:rsidRPr="001C05AA">
        <w:rPr>
          <w:rFonts w:ascii="Times New Roman" w:hAnsi="Times New Roman"/>
        </w:rPr>
        <w:t xml:space="preserve">ctivity </w:t>
      </w:r>
      <w:r>
        <w:rPr>
          <w:rFonts w:ascii="Times New Roman" w:hAnsi="Times New Roman"/>
        </w:rPr>
        <w:t>f</w:t>
      </w:r>
      <w:r w:rsidRPr="001C05AA">
        <w:rPr>
          <w:rFonts w:ascii="Times New Roman" w:hAnsi="Times New Roman"/>
        </w:rPr>
        <w:t xml:space="preserve">ollowing </w:t>
      </w:r>
      <w:r>
        <w:rPr>
          <w:rFonts w:ascii="Times New Roman" w:hAnsi="Times New Roman"/>
        </w:rPr>
        <w:t>t</w:t>
      </w:r>
      <w:r w:rsidRPr="001C05AA">
        <w:rPr>
          <w:rFonts w:ascii="Times New Roman" w:hAnsi="Times New Roman"/>
        </w:rPr>
        <w:t xml:space="preserve">otal </w:t>
      </w:r>
      <w:r w:rsidR="00FC4416">
        <w:rPr>
          <w:rFonts w:ascii="Times New Roman" w:hAnsi="Times New Roman"/>
        </w:rPr>
        <w:t>k</w:t>
      </w:r>
      <w:r w:rsidRPr="001C05AA">
        <w:rPr>
          <w:rFonts w:ascii="Times New Roman" w:hAnsi="Times New Roman"/>
        </w:rPr>
        <w:t xml:space="preserve">nee </w:t>
      </w:r>
      <w:r w:rsidR="00FC4416">
        <w:rPr>
          <w:rFonts w:ascii="Times New Roman" w:hAnsi="Times New Roman"/>
        </w:rPr>
        <w:t>r</w:t>
      </w:r>
      <w:r w:rsidRPr="001C05AA">
        <w:rPr>
          <w:rFonts w:ascii="Times New Roman" w:hAnsi="Times New Roman"/>
        </w:rPr>
        <w:t xml:space="preserve">eplacement: A </w:t>
      </w:r>
      <w:r w:rsidR="00FC4416">
        <w:rPr>
          <w:rFonts w:ascii="Times New Roman" w:hAnsi="Times New Roman"/>
        </w:rPr>
        <w:t>r</w:t>
      </w:r>
      <w:r w:rsidRPr="001C05AA">
        <w:rPr>
          <w:rFonts w:ascii="Times New Roman" w:hAnsi="Times New Roman"/>
        </w:rPr>
        <w:t xml:space="preserve">andomized </w:t>
      </w:r>
      <w:r w:rsidR="00FC4416">
        <w:rPr>
          <w:rFonts w:ascii="Times New Roman" w:hAnsi="Times New Roman"/>
        </w:rPr>
        <w:t>c</w:t>
      </w:r>
      <w:r w:rsidRPr="001C05AA">
        <w:rPr>
          <w:rFonts w:ascii="Times New Roman" w:hAnsi="Times New Roman"/>
        </w:rPr>
        <w:t xml:space="preserve">ontrolled </w:t>
      </w:r>
      <w:r w:rsidR="00FC4416">
        <w:rPr>
          <w:rFonts w:ascii="Times New Roman" w:hAnsi="Times New Roman"/>
        </w:rPr>
        <w:t>t</w:t>
      </w:r>
      <w:r w:rsidRPr="001C05AA">
        <w:rPr>
          <w:rFonts w:ascii="Times New Roman" w:hAnsi="Times New Roman"/>
        </w:rPr>
        <w:t>rial. </w:t>
      </w:r>
      <w:r w:rsidRPr="00BA6C1C">
        <w:rPr>
          <w:rFonts w:ascii="Times New Roman" w:hAnsi="Times New Roman"/>
          <w:i/>
          <w:iCs/>
          <w:lang w:val="nl-NL"/>
        </w:rPr>
        <w:t xml:space="preserve">Arthritis </w:t>
      </w:r>
      <w:r w:rsidR="00FC4416" w:rsidRPr="00BA6C1C">
        <w:rPr>
          <w:rFonts w:ascii="Times New Roman" w:hAnsi="Times New Roman"/>
          <w:i/>
          <w:iCs/>
          <w:lang w:val="nl-NL"/>
        </w:rPr>
        <w:t>C</w:t>
      </w:r>
      <w:r w:rsidRPr="00BA6C1C">
        <w:rPr>
          <w:rFonts w:ascii="Times New Roman" w:hAnsi="Times New Roman"/>
          <w:i/>
          <w:iCs/>
          <w:lang w:val="nl-NL"/>
        </w:rPr>
        <w:t xml:space="preserve">are &amp; </w:t>
      </w:r>
      <w:r w:rsidR="00FC4416" w:rsidRPr="00BA6C1C">
        <w:rPr>
          <w:rFonts w:ascii="Times New Roman" w:hAnsi="Times New Roman"/>
          <w:i/>
          <w:iCs/>
          <w:lang w:val="nl-NL"/>
        </w:rPr>
        <w:t>R</w:t>
      </w:r>
      <w:r w:rsidRPr="00BA6C1C">
        <w:rPr>
          <w:rFonts w:ascii="Times New Roman" w:hAnsi="Times New Roman"/>
          <w:i/>
          <w:iCs/>
          <w:lang w:val="nl-NL"/>
        </w:rPr>
        <w:t>esearch</w:t>
      </w:r>
      <w:r w:rsidRPr="00BA6C1C">
        <w:rPr>
          <w:rFonts w:ascii="Times New Roman" w:hAnsi="Times New Roman"/>
          <w:lang w:val="nl-NL"/>
        </w:rPr>
        <w:t>, </w:t>
      </w:r>
      <w:r w:rsidRPr="00BA6C1C">
        <w:rPr>
          <w:rFonts w:ascii="Times New Roman" w:hAnsi="Times New Roman"/>
          <w:i/>
          <w:iCs/>
          <w:lang w:val="nl-NL"/>
        </w:rPr>
        <w:t>70</w:t>
      </w:r>
      <w:r w:rsidRPr="00BA6C1C">
        <w:rPr>
          <w:rFonts w:ascii="Times New Roman" w:hAnsi="Times New Roman"/>
          <w:lang w:val="nl-NL"/>
        </w:rPr>
        <w:t xml:space="preserve">(5), 732–740. </w:t>
      </w:r>
    </w:p>
    <w:p w14:paraId="1613636D" w14:textId="77777777" w:rsidR="000C2615" w:rsidRPr="00BA6C1C" w:rsidRDefault="000C2615" w:rsidP="00D053A4">
      <w:pPr>
        <w:ind w:left="720" w:hanging="720"/>
        <w:jc w:val="both"/>
        <w:rPr>
          <w:rFonts w:ascii="Times New Roman" w:hAnsi="Times New Roman"/>
          <w:lang w:val="nl-NL"/>
        </w:rPr>
      </w:pPr>
      <w:r w:rsidRPr="00BA6C1C">
        <w:rPr>
          <w:rFonts w:ascii="Times New Roman" w:hAnsi="Times New Roman"/>
          <w:lang w:val="nl-NL"/>
        </w:rPr>
        <w:t xml:space="preserve">Louwagie, Goedele M, Kanaan, Mona, Morojele, Neo et al. </w:t>
      </w:r>
      <w:r w:rsidRPr="000C2615">
        <w:rPr>
          <w:rFonts w:ascii="Times New Roman" w:hAnsi="Times New Roman"/>
        </w:rPr>
        <w:t>(2022</w:t>
      </w:r>
      <w:r>
        <w:rPr>
          <w:rFonts w:ascii="Times New Roman" w:hAnsi="Times New Roman"/>
        </w:rPr>
        <w:t xml:space="preserve"> in press</w:t>
      </w:r>
      <w:r w:rsidRPr="000C2615">
        <w:rPr>
          <w:rFonts w:ascii="Times New Roman" w:hAnsi="Times New Roman"/>
        </w:rPr>
        <w:t xml:space="preserve">) Effect of a brief motivational interview and text message intervention targeting tobacco smoking, alcohol use, and medication adherence to improve tuberculosis treatment outcomes in adult patients with tuberculosis: </w:t>
      </w:r>
      <w:r>
        <w:rPr>
          <w:rFonts w:ascii="Times New Roman" w:hAnsi="Times New Roman"/>
        </w:rPr>
        <w:t>A</w:t>
      </w:r>
      <w:r w:rsidRPr="000C2615">
        <w:rPr>
          <w:rFonts w:ascii="Times New Roman" w:hAnsi="Times New Roman"/>
        </w:rPr>
        <w:t xml:space="preserve"> multicentre, randomised controlled trial of the ProLife programme in South Africa. </w:t>
      </w:r>
      <w:r w:rsidRPr="00BA6C1C">
        <w:rPr>
          <w:rFonts w:ascii="Times New Roman" w:hAnsi="Times New Roman"/>
          <w:i/>
          <w:iCs/>
          <w:lang w:val="nl-NL"/>
        </w:rPr>
        <w:t>BMJ Open</w:t>
      </w:r>
      <w:r w:rsidRPr="00BA6C1C">
        <w:rPr>
          <w:rFonts w:ascii="Times New Roman" w:hAnsi="Times New Roman"/>
          <w:lang w:val="nl-NL"/>
        </w:rPr>
        <w:t xml:space="preserve">. </w:t>
      </w:r>
    </w:p>
    <w:p w14:paraId="3F56CEA6" w14:textId="4A00A6FF" w:rsidR="00C61055" w:rsidRDefault="00C61055" w:rsidP="00D053A4">
      <w:pPr>
        <w:ind w:left="720" w:hanging="720"/>
        <w:jc w:val="both"/>
        <w:rPr>
          <w:rFonts w:ascii="Times New Roman" w:hAnsi="Times New Roman"/>
        </w:rPr>
      </w:pPr>
      <w:r w:rsidRPr="00BA6C1C">
        <w:rPr>
          <w:rFonts w:ascii="Times New Roman" w:hAnsi="Times New Roman"/>
          <w:lang w:val="nl-NL"/>
        </w:rPr>
        <w:t>Louwagie, G</w:t>
      </w:r>
      <w:r w:rsidR="000C2615" w:rsidRPr="00BA6C1C">
        <w:rPr>
          <w:rFonts w:ascii="Times New Roman" w:hAnsi="Times New Roman"/>
          <w:lang w:val="nl-NL"/>
        </w:rPr>
        <w:t>A</w:t>
      </w:r>
      <w:r w:rsidRPr="00BA6C1C">
        <w:rPr>
          <w:rFonts w:ascii="Times New Roman" w:hAnsi="Times New Roman"/>
          <w:lang w:val="nl-NL"/>
        </w:rPr>
        <w:t xml:space="preserve"> M., Okuyemi, K. S., &amp; Ayo-Yusuf, O. A. (2014). </w:t>
      </w:r>
      <w:r w:rsidRPr="00C61055">
        <w:rPr>
          <w:rFonts w:ascii="Times New Roman" w:hAnsi="Times New Roman"/>
        </w:rPr>
        <w:t xml:space="preserve">Efficacy of brief motivational interviewing on smoking cessation at tuberculosis clinics in Tshwane, South Africa: A randomized controlled trial. </w:t>
      </w:r>
      <w:r w:rsidRPr="00C61055">
        <w:rPr>
          <w:rFonts w:ascii="Times New Roman" w:hAnsi="Times New Roman"/>
          <w:i/>
          <w:iCs/>
        </w:rPr>
        <w:t>Addiction, 109</w:t>
      </w:r>
      <w:r w:rsidRPr="00C61055">
        <w:rPr>
          <w:rFonts w:ascii="Times New Roman" w:hAnsi="Times New Roman"/>
        </w:rPr>
        <w:t>(11), 1942-1952. doi: 10.1111/add.12671</w:t>
      </w:r>
    </w:p>
    <w:p w14:paraId="00427ED7" w14:textId="77777777" w:rsidR="00260FA5" w:rsidRDefault="00260FA5" w:rsidP="00D053A4">
      <w:pPr>
        <w:ind w:left="720" w:hanging="720"/>
        <w:jc w:val="both"/>
        <w:rPr>
          <w:rFonts w:ascii="Times New Roman" w:hAnsi="Times New Roman"/>
        </w:rPr>
      </w:pPr>
      <w:r w:rsidRPr="00260FA5">
        <w:rPr>
          <w:rFonts w:ascii="Times New Roman" w:hAnsi="Times New Roman"/>
        </w:rPr>
        <w:t xml:space="preserve">Lovejoy, T. I., Heckman, T. G., Suhr, J. A., Anderson, T., Heckman, B. D., &amp; France, C. R. (2011). Telephone-administered motivational interviewing reduces risky sexual behavior in HIV-positive late middle-age and older adults: A pilot randomized controlled trial. </w:t>
      </w:r>
      <w:r w:rsidRPr="00260FA5">
        <w:rPr>
          <w:rFonts w:ascii="Times New Roman" w:hAnsi="Times New Roman"/>
          <w:i/>
          <w:iCs/>
        </w:rPr>
        <w:t>AIDS and Behavior, 15</w:t>
      </w:r>
      <w:r w:rsidRPr="00260FA5">
        <w:rPr>
          <w:rFonts w:ascii="Times New Roman" w:hAnsi="Times New Roman"/>
        </w:rPr>
        <w:t>(1623).</w:t>
      </w:r>
      <w:r>
        <w:rPr>
          <w:rFonts w:ascii="Times New Roman" w:hAnsi="Times New Roman"/>
        </w:rPr>
        <w:t xml:space="preserve">  See also; </w:t>
      </w:r>
      <w:r w:rsidRPr="009E5833">
        <w:rPr>
          <w:rFonts w:ascii="Times New Roman" w:hAnsi="Times New Roman"/>
        </w:rPr>
        <w:t xml:space="preserve">Lovejoy, T. I. (2012). Telephone-delivered motivational interviewing targeting sexual risk behavior reduces depression, anxiety, and stress in HIV-positive older adults. </w:t>
      </w:r>
      <w:r w:rsidRPr="009E5833">
        <w:rPr>
          <w:rFonts w:ascii="Times New Roman" w:hAnsi="Times New Roman"/>
          <w:i/>
          <w:iCs/>
        </w:rPr>
        <w:t>Annals of Behavioral Medicine, 44</w:t>
      </w:r>
      <w:r w:rsidRPr="009E5833">
        <w:rPr>
          <w:rFonts w:ascii="Times New Roman" w:hAnsi="Times New Roman"/>
        </w:rPr>
        <w:t>(3), 416-421. doi: 10.1007/s12160-012-9401-6</w:t>
      </w:r>
    </w:p>
    <w:p w14:paraId="1208AAFE" w14:textId="77777777" w:rsidR="00764779" w:rsidRDefault="00764779" w:rsidP="00D053A4">
      <w:pPr>
        <w:ind w:left="720" w:hanging="720"/>
        <w:jc w:val="both"/>
        <w:rPr>
          <w:rFonts w:ascii="Times New Roman" w:hAnsi="Times New Roman"/>
        </w:rPr>
      </w:pPr>
      <w:r w:rsidRPr="00764779">
        <w:rPr>
          <w:rFonts w:ascii="Times New Roman" w:hAnsi="Times New Roman"/>
        </w:rPr>
        <w:t xml:space="preserve">Low, K. G., Giasson, H., Connors, S., Freeman, D., &amp; Weiss, R. (2013). Testing the effectiveness of motivational interviewing as a weight reduction strategy for obese cardiac patients:  A pilot study. </w:t>
      </w:r>
      <w:r w:rsidRPr="00764779">
        <w:rPr>
          <w:rFonts w:ascii="Times New Roman" w:hAnsi="Times New Roman"/>
          <w:i/>
          <w:iCs/>
        </w:rPr>
        <w:t>International Journal of Behavioral Medicine, 20</w:t>
      </w:r>
      <w:r w:rsidRPr="00764779">
        <w:rPr>
          <w:rFonts w:ascii="Times New Roman" w:hAnsi="Times New Roman"/>
        </w:rPr>
        <w:t>(1), 77-81.</w:t>
      </w:r>
    </w:p>
    <w:p w14:paraId="71947E2E" w14:textId="77777777" w:rsidR="00B001AD" w:rsidRDefault="00B001AD" w:rsidP="00D053A4">
      <w:pPr>
        <w:ind w:left="720" w:hanging="720"/>
        <w:jc w:val="both"/>
        <w:rPr>
          <w:rFonts w:ascii="Times New Roman" w:hAnsi="Times New Roman"/>
        </w:rPr>
      </w:pPr>
      <w:r w:rsidRPr="00B001AD">
        <w:rPr>
          <w:rFonts w:ascii="Times New Roman" w:hAnsi="Times New Roman"/>
        </w:rPr>
        <w:t xml:space="preserve">Lubman, D. I., Grigg, J., Manning, V., Hall, K., Volpe, I., Dias, S., . . . Best , D. (2019). A structured telephone-delivered intervention to reduce problem alcohol use (Ready2Change): Study protocol for a parallel group randomised controlled trial. </w:t>
      </w:r>
      <w:r w:rsidRPr="00B001AD">
        <w:rPr>
          <w:rFonts w:ascii="Times New Roman" w:hAnsi="Times New Roman"/>
          <w:i/>
          <w:iCs/>
        </w:rPr>
        <w:t>Trials, 20</w:t>
      </w:r>
      <w:r w:rsidRPr="00B001AD">
        <w:rPr>
          <w:rFonts w:ascii="Times New Roman" w:hAnsi="Times New Roman"/>
        </w:rPr>
        <w:t>(515).</w:t>
      </w:r>
    </w:p>
    <w:p w14:paraId="68B9A3D9" w14:textId="77777777" w:rsidR="00100193" w:rsidRDefault="00100193" w:rsidP="00D053A4">
      <w:pPr>
        <w:ind w:left="720" w:hanging="720"/>
        <w:jc w:val="both"/>
        <w:rPr>
          <w:rFonts w:ascii="Times New Roman" w:hAnsi="Times New Roman"/>
        </w:rPr>
      </w:pPr>
      <w:r w:rsidRPr="00100193">
        <w:rPr>
          <w:rFonts w:ascii="Times New Roman" w:hAnsi="Times New Roman"/>
        </w:rPr>
        <w:t xml:space="preserve">Luciano, M. T., McDevitt-Murphy, M. E., Acuff, S. F., Bellet, B. W., Murphy, J. C., &amp; Murphy, J. G. (2019). Posttraumatic stress disorder symptoms improve after an integrated brief alcohol intervention for OEF/OIF/OND veterans. </w:t>
      </w:r>
      <w:r w:rsidRPr="00100193">
        <w:rPr>
          <w:rFonts w:ascii="Times New Roman" w:hAnsi="Times New Roman"/>
          <w:i/>
          <w:iCs/>
        </w:rPr>
        <w:t>Psychological Trauma: Theory, Research, Practice, Policy, 11</w:t>
      </w:r>
      <w:r w:rsidRPr="00100193">
        <w:rPr>
          <w:rFonts w:ascii="Times New Roman" w:hAnsi="Times New Roman"/>
        </w:rPr>
        <w:t xml:space="preserve">(4), 459-465. </w:t>
      </w:r>
    </w:p>
    <w:p w14:paraId="34CFB8E3" w14:textId="77777777" w:rsidR="00644E88" w:rsidRDefault="00644E88" w:rsidP="00D053A4">
      <w:pPr>
        <w:ind w:left="720" w:hanging="720"/>
        <w:jc w:val="both"/>
        <w:rPr>
          <w:rFonts w:ascii="Times New Roman" w:hAnsi="Times New Roman"/>
        </w:rPr>
      </w:pPr>
      <w:r w:rsidRPr="00644E88">
        <w:rPr>
          <w:rFonts w:ascii="Times New Roman" w:hAnsi="Times New Roman"/>
        </w:rPr>
        <w:t>Ludman, E. J., G. E. Simon, et al. (2007). A randomized trial of telephone psychotherapy and pharmacotherapy for depression: Continuation and durability of effects. Journal of Consulting and Clinical Psychology 75(2): 257-266.</w:t>
      </w:r>
    </w:p>
    <w:p w14:paraId="350DE4CD" w14:textId="77777777" w:rsidR="00D76056" w:rsidRDefault="00644E88" w:rsidP="00D76056">
      <w:pPr>
        <w:ind w:left="720" w:hanging="720"/>
        <w:jc w:val="both"/>
        <w:rPr>
          <w:rFonts w:ascii="Times New Roman" w:hAnsi="Times New Roman"/>
        </w:rPr>
      </w:pPr>
      <w:r w:rsidRPr="00644E88">
        <w:rPr>
          <w:rFonts w:ascii="Times New Roman" w:hAnsi="Times New Roman"/>
        </w:rPr>
        <w:t>Luna, L. (2005). The effectiveness of motivational enhancement therapy on smoking cessation in college students. Dissertation Abstracts International: Section B: The Sciences and Engineering, Unpublished doctoral dissertation.</w:t>
      </w:r>
    </w:p>
    <w:p w14:paraId="5813F224" w14:textId="77777777" w:rsidR="00D76056" w:rsidRDefault="00D76056" w:rsidP="00D76056">
      <w:pPr>
        <w:ind w:left="720" w:hanging="720"/>
        <w:jc w:val="both"/>
        <w:rPr>
          <w:rFonts w:ascii="Times New Roman" w:hAnsi="Times New Roman"/>
        </w:rPr>
      </w:pPr>
      <w:r w:rsidRPr="00D76056">
        <w:rPr>
          <w:rFonts w:ascii="Times New Roman" w:hAnsi="Times New Roman"/>
        </w:rPr>
        <w:t>Luoto, K.E., Lindholm, L.H., Koivukangas, A., Lassila, A., Sintonen, H., Leinonen, E.,</w:t>
      </w:r>
      <w:r>
        <w:rPr>
          <w:rFonts w:ascii="Times New Roman" w:hAnsi="Times New Roman"/>
        </w:rPr>
        <w:t xml:space="preserve"> </w:t>
      </w:r>
      <w:r w:rsidRPr="00D76056">
        <w:rPr>
          <w:rFonts w:ascii="Times New Roman" w:hAnsi="Times New Roman"/>
        </w:rPr>
        <w:t>Kampman, O., 2021. Impact of comorbid alcohol use disorder on health-related</w:t>
      </w:r>
      <w:r>
        <w:rPr>
          <w:rFonts w:ascii="Times New Roman" w:hAnsi="Times New Roman"/>
        </w:rPr>
        <w:t xml:space="preserve"> </w:t>
      </w:r>
      <w:r w:rsidRPr="00D76056">
        <w:rPr>
          <w:rFonts w:ascii="Times New Roman" w:hAnsi="Times New Roman"/>
        </w:rPr>
        <w:t>quality of life among patients with depressive symptoms. Front</w:t>
      </w:r>
      <w:r>
        <w:rPr>
          <w:rFonts w:ascii="Times New Roman" w:hAnsi="Times New Roman"/>
        </w:rPr>
        <w:t xml:space="preserve">iers in </w:t>
      </w:r>
      <w:r w:rsidRPr="00D76056">
        <w:rPr>
          <w:rFonts w:ascii="Times New Roman" w:hAnsi="Times New Roman"/>
        </w:rPr>
        <w:t>Psychiatry 12,</w:t>
      </w:r>
      <w:r>
        <w:rPr>
          <w:rFonts w:ascii="Times New Roman" w:hAnsi="Times New Roman"/>
        </w:rPr>
        <w:t xml:space="preserve"> </w:t>
      </w:r>
      <w:r w:rsidRPr="00D76056">
        <w:rPr>
          <w:rFonts w:ascii="Times New Roman" w:hAnsi="Times New Roman"/>
        </w:rPr>
        <w:t>688136.</w:t>
      </w:r>
    </w:p>
    <w:p w14:paraId="12FA9931" w14:textId="77777777" w:rsidR="00E54828" w:rsidRDefault="00E54828" w:rsidP="00D053A4">
      <w:pPr>
        <w:ind w:left="720" w:hanging="720"/>
        <w:jc w:val="both"/>
        <w:rPr>
          <w:rFonts w:ascii="Times New Roman" w:hAnsi="Times New Roman"/>
        </w:rPr>
      </w:pPr>
      <w:r w:rsidRPr="00E54828">
        <w:rPr>
          <w:rFonts w:ascii="Times New Roman" w:hAnsi="Times New Roman"/>
        </w:rPr>
        <w:t xml:space="preserve">Lupu, D. E., Aldous, A., Anderson, E., Schell, J. O., Groninger, H., Sherman, M. J., Aiello, J. R., &amp; Simmens, S. J. (2022). Advance care planning coaching in ckd clinics: A pragmatic randomized clinical trial. </w:t>
      </w:r>
      <w:r w:rsidRPr="00E54828">
        <w:rPr>
          <w:rFonts w:ascii="Times New Roman" w:hAnsi="Times New Roman"/>
          <w:i/>
          <w:iCs/>
        </w:rPr>
        <w:t>American Journal of Kidney Diseases, 79</w:t>
      </w:r>
      <w:r w:rsidRPr="00E54828">
        <w:rPr>
          <w:rFonts w:ascii="Times New Roman" w:hAnsi="Times New Roman"/>
        </w:rPr>
        <w:t xml:space="preserve">(5), 699-708.e691. </w:t>
      </w:r>
    </w:p>
    <w:p w14:paraId="0AEB7589" w14:textId="58821F60" w:rsidR="000D784B" w:rsidRDefault="000D784B" w:rsidP="00D053A4">
      <w:pPr>
        <w:ind w:left="720" w:hanging="720"/>
        <w:jc w:val="both"/>
        <w:rPr>
          <w:rFonts w:ascii="Times New Roman" w:hAnsi="Times New Roman"/>
        </w:rPr>
      </w:pPr>
      <w:r w:rsidRPr="004906A4">
        <w:rPr>
          <w:rFonts w:ascii="Times New Roman" w:hAnsi="Times New Roman"/>
        </w:rPr>
        <w:t xml:space="preserve">Luque, V., Feliu, A., Escribano, J., Ferré, N., Flores, G., Monné, R., . . . </w:t>
      </w:r>
      <w:r w:rsidRPr="000D784B">
        <w:rPr>
          <w:rFonts w:ascii="Times New Roman" w:hAnsi="Times New Roman"/>
        </w:rPr>
        <w:t xml:space="preserve">Closa-Monasterolo, R. (2019). The Obemat2.0 study: A clinical trial of a motivational intervention for childhood obesity treatment. </w:t>
      </w:r>
      <w:r w:rsidRPr="000D784B">
        <w:rPr>
          <w:rFonts w:ascii="Times New Roman" w:hAnsi="Times New Roman"/>
          <w:i/>
          <w:iCs/>
        </w:rPr>
        <w:t>Nutrients, 11</w:t>
      </w:r>
      <w:r w:rsidRPr="000D784B">
        <w:rPr>
          <w:rFonts w:ascii="Times New Roman" w:hAnsi="Times New Roman"/>
        </w:rPr>
        <w:t>(419).</w:t>
      </w:r>
    </w:p>
    <w:p w14:paraId="1B1E1262" w14:textId="00CA8D2F" w:rsidR="0048000A" w:rsidRDefault="0048000A" w:rsidP="00D053A4">
      <w:pPr>
        <w:ind w:left="720" w:hanging="720"/>
        <w:jc w:val="both"/>
        <w:rPr>
          <w:rFonts w:ascii="Times New Roman" w:hAnsi="Times New Roman"/>
        </w:rPr>
      </w:pPr>
      <w:r w:rsidRPr="0048000A">
        <w:rPr>
          <w:rFonts w:ascii="Times New Roman" w:hAnsi="Times New Roman"/>
        </w:rPr>
        <w:t>Lutala</w:t>
      </w:r>
      <w:r>
        <w:rPr>
          <w:rFonts w:ascii="Times New Roman" w:hAnsi="Times New Roman"/>
        </w:rPr>
        <w:t>,</w:t>
      </w:r>
      <w:r w:rsidRPr="0048000A">
        <w:rPr>
          <w:rFonts w:ascii="Times New Roman" w:hAnsi="Times New Roman"/>
        </w:rPr>
        <w:t xml:space="preserve"> </w:t>
      </w:r>
      <w:r>
        <w:rPr>
          <w:rFonts w:ascii="Times New Roman" w:hAnsi="Times New Roman"/>
        </w:rPr>
        <w:t xml:space="preserve">P. </w:t>
      </w:r>
      <w:r w:rsidRPr="0048000A">
        <w:rPr>
          <w:rFonts w:ascii="Times New Roman" w:hAnsi="Times New Roman"/>
        </w:rPr>
        <w:t>M</w:t>
      </w:r>
      <w:r>
        <w:rPr>
          <w:rFonts w:ascii="Times New Roman" w:hAnsi="Times New Roman"/>
        </w:rPr>
        <w:t>. &amp;</w:t>
      </w:r>
      <w:r w:rsidRPr="0048000A">
        <w:rPr>
          <w:rFonts w:ascii="Times New Roman" w:hAnsi="Times New Roman"/>
        </w:rPr>
        <w:t xml:space="preserve"> Muula</w:t>
      </w:r>
      <w:r>
        <w:rPr>
          <w:rFonts w:ascii="Times New Roman" w:hAnsi="Times New Roman"/>
        </w:rPr>
        <w:t>,</w:t>
      </w:r>
      <w:r w:rsidRPr="0048000A">
        <w:rPr>
          <w:rFonts w:ascii="Times New Roman" w:hAnsi="Times New Roman"/>
        </w:rPr>
        <w:t xml:space="preserve"> A. Study Protocol Feasibility and Pilot Trial of Brief Behaviour Change Counseling Using Five as and a Guiding Style From Motivational Interviewing on Lifestyle Behaviour in Patients With Hypertension or Diabetes in Mangochi, Malawi: BBCC+5 A's+GS Quasi-experimental Study Protocol. Research Square; 2021. DOI: 10.21203/rs.3.rs-683402/v1.</w:t>
      </w:r>
    </w:p>
    <w:p w14:paraId="18003D0E" w14:textId="77777777" w:rsidR="00AD6B21" w:rsidRDefault="00AD6B21" w:rsidP="00D053A4">
      <w:pPr>
        <w:ind w:left="720" w:hanging="720"/>
        <w:jc w:val="both"/>
        <w:rPr>
          <w:rFonts w:ascii="Times New Roman" w:hAnsi="Times New Roman"/>
        </w:rPr>
      </w:pPr>
      <w:r w:rsidRPr="00AD6B21">
        <w:rPr>
          <w:rFonts w:ascii="Times New Roman" w:hAnsi="Times New Roman"/>
        </w:rPr>
        <w:t xml:space="preserve">Lyew, T., Kazan, J., Patel, K., Croswell, E., Minhaj, S., Lopaczynski, A., Neagoe, I., &amp; Stahl, S. T. (2023, 2023/07/08/). Incorporating technology in research with older bereaved adults: Lessons learned from conducting an internet-based randomized controlled trial. </w:t>
      </w:r>
      <w:r w:rsidRPr="00AD6B21">
        <w:rPr>
          <w:rFonts w:ascii="Times New Roman" w:hAnsi="Times New Roman"/>
          <w:i/>
          <w:iCs/>
        </w:rPr>
        <w:t>Internet Interventions</w:t>
      </w:r>
      <w:r w:rsidRPr="00AD6B21">
        <w:rPr>
          <w:rFonts w:ascii="Times New Roman" w:hAnsi="Times New Roman"/>
        </w:rPr>
        <w:t xml:space="preserve">, 100645. </w:t>
      </w:r>
    </w:p>
    <w:p w14:paraId="08DF2FFB" w14:textId="14518FA4" w:rsidR="009565EA" w:rsidRDefault="009565EA" w:rsidP="00D053A4">
      <w:pPr>
        <w:ind w:left="720" w:hanging="720"/>
        <w:jc w:val="both"/>
        <w:rPr>
          <w:rFonts w:ascii="Times New Roman" w:hAnsi="Times New Roman"/>
        </w:rPr>
      </w:pPr>
      <w:r w:rsidRPr="009565EA">
        <w:rPr>
          <w:rFonts w:ascii="Times New Roman" w:hAnsi="Times New Roman"/>
        </w:rPr>
        <w:t xml:space="preserve">Lynggaard, V., Zwisler, A. D., Taylor, R. S., May, O., Mortensen, J., &amp; Nielsen, C. V. (2021). Short- and longterm effects of the patient education strategy-learning and coping-in cardiac rehabilitation: A randomized controlled trial (LC-REHAB). </w:t>
      </w:r>
      <w:r w:rsidRPr="009565EA">
        <w:rPr>
          <w:rFonts w:ascii="Times New Roman" w:hAnsi="Times New Roman"/>
          <w:i/>
          <w:iCs/>
        </w:rPr>
        <w:t>Health Education Research 36</w:t>
      </w:r>
      <w:r w:rsidRPr="009565EA">
        <w:rPr>
          <w:rFonts w:ascii="Times New Roman" w:hAnsi="Times New Roman"/>
        </w:rPr>
        <w:t>(1), 41-60</w:t>
      </w:r>
    </w:p>
    <w:p w14:paraId="23654C00" w14:textId="55BA69F8" w:rsidR="005C4D46" w:rsidRDefault="005C4D46" w:rsidP="00D053A4">
      <w:pPr>
        <w:ind w:left="720" w:hanging="720"/>
        <w:jc w:val="both"/>
        <w:rPr>
          <w:rFonts w:ascii="Times New Roman" w:hAnsi="Times New Roman"/>
        </w:rPr>
      </w:pPr>
      <w:r w:rsidRPr="005C4D46">
        <w:rPr>
          <w:rFonts w:ascii="Times New Roman" w:hAnsi="Times New Roman"/>
        </w:rPr>
        <w:t xml:space="preserve">Lyu, J. C., Olson, S. S., Ramo, D. E., &amp; Ling, P. M. (2022). Delivering vaping cessation interventions to adolescents and young adults on Instagram: protocol for a randomized controlled trial. </w:t>
      </w:r>
      <w:r w:rsidRPr="005C4D46">
        <w:rPr>
          <w:rFonts w:ascii="Times New Roman" w:hAnsi="Times New Roman"/>
          <w:i/>
          <w:iCs/>
        </w:rPr>
        <w:t>BMC public health, 22</w:t>
      </w:r>
      <w:r w:rsidRPr="005C4D46">
        <w:rPr>
          <w:rFonts w:ascii="Times New Roman" w:hAnsi="Times New Roman"/>
        </w:rPr>
        <w:t xml:space="preserve">(1), 2311. </w:t>
      </w:r>
    </w:p>
    <w:p w14:paraId="78A2407A" w14:textId="1D06A7EF" w:rsidR="00002273" w:rsidRDefault="00002273" w:rsidP="00D053A4">
      <w:pPr>
        <w:ind w:left="720" w:hanging="720"/>
        <w:jc w:val="both"/>
        <w:rPr>
          <w:rFonts w:ascii="Times New Roman" w:hAnsi="Times New Roman"/>
        </w:rPr>
      </w:pPr>
      <w:r w:rsidRPr="00002273">
        <w:rPr>
          <w:rFonts w:ascii="Times New Roman" w:hAnsi="Times New Roman"/>
        </w:rPr>
        <w:t>Ma</w:t>
      </w:r>
      <w:r>
        <w:rPr>
          <w:rFonts w:ascii="Times New Roman" w:hAnsi="Times New Roman"/>
        </w:rPr>
        <w:t>,</w:t>
      </w:r>
      <w:r w:rsidRPr="00002273">
        <w:rPr>
          <w:rFonts w:ascii="Times New Roman" w:hAnsi="Times New Roman"/>
        </w:rPr>
        <w:t xml:space="preserve"> C, Zhou</w:t>
      </w:r>
      <w:r>
        <w:rPr>
          <w:rFonts w:ascii="Times New Roman" w:hAnsi="Times New Roman"/>
        </w:rPr>
        <w:t>,</w:t>
      </w:r>
      <w:r w:rsidRPr="00002273">
        <w:rPr>
          <w:rFonts w:ascii="Times New Roman" w:hAnsi="Times New Roman"/>
        </w:rPr>
        <w:t xml:space="preserve"> Y, Zhou</w:t>
      </w:r>
      <w:r>
        <w:rPr>
          <w:rFonts w:ascii="Times New Roman" w:hAnsi="Times New Roman"/>
        </w:rPr>
        <w:t>,</w:t>
      </w:r>
      <w:r w:rsidRPr="00002273">
        <w:rPr>
          <w:rFonts w:ascii="Times New Roman" w:hAnsi="Times New Roman"/>
        </w:rPr>
        <w:t xml:space="preserve"> W, </w:t>
      </w:r>
      <w:r>
        <w:rPr>
          <w:rFonts w:ascii="Times New Roman" w:hAnsi="Times New Roman"/>
        </w:rPr>
        <w:t xml:space="preserve">&amp; </w:t>
      </w:r>
      <w:r w:rsidRPr="00002273">
        <w:rPr>
          <w:rFonts w:ascii="Times New Roman" w:hAnsi="Times New Roman"/>
        </w:rPr>
        <w:t>Huang</w:t>
      </w:r>
      <w:r>
        <w:rPr>
          <w:rFonts w:ascii="Times New Roman" w:hAnsi="Times New Roman"/>
        </w:rPr>
        <w:t>,</w:t>
      </w:r>
      <w:r w:rsidRPr="00002273">
        <w:rPr>
          <w:rFonts w:ascii="Times New Roman" w:hAnsi="Times New Roman"/>
        </w:rPr>
        <w:t xml:space="preserve"> C. </w:t>
      </w:r>
      <w:r>
        <w:rPr>
          <w:rFonts w:ascii="Times New Roman" w:hAnsi="Times New Roman"/>
        </w:rPr>
        <w:t xml:space="preserve">(2014) </w:t>
      </w:r>
      <w:r w:rsidRPr="00002273">
        <w:rPr>
          <w:rFonts w:ascii="Times New Roman" w:hAnsi="Times New Roman"/>
        </w:rPr>
        <w:t xml:space="preserve">Evaluation of the effect of motivational interviewing counselling on hypertension care. </w:t>
      </w:r>
      <w:r w:rsidRPr="00002273">
        <w:rPr>
          <w:rFonts w:ascii="Times New Roman" w:hAnsi="Times New Roman"/>
          <w:i/>
          <w:iCs/>
        </w:rPr>
        <w:t>Patient Education and Counseling, 95</w:t>
      </w:r>
      <w:r w:rsidRPr="00002273">
        <w:rPr>
          <w:rFonts w:ascii="Times New Roman" w:hAnsi="Times New Roman"/>
        </w:rPr>
        <w:t>(2):231-</w:t>
      </w:r>
      <w:r>
        <w:rPr>
          <w:rFonts w:ascii="Times New Roman" w:hAnsi="Times New Roman"/>
        </w:rPr>
        <w:t>23</w:t>
      </w:r>
      <w:r w:rsidRPr="00002273">
        <w:rPr>
          <w:rFonts w:ascii="Times New Roman" w:hAnsi="Times New Roman"/>
        </w:rPr>
        <w:t>7</w:t>
      </w:r>
      <w:r>
        <w:rPr>
          <w:rFonts w:ascii="Times New Roman" w:hAnsi="Times New Roman"/>
        </w:rPr>
        <w:t>.</w:t>
      </w:r>
    </w:p>
    <w:p w14:paraId="54E7607C" w14:textId="77777777" w:rsidR="00DB2BDF" w:rsidRDefault="00DB2BDF" w:rsidP="00D053A4">
      <w:pPr>
        <w:ind w:left="720" w:hanging="720"/>
        <w:jc w:val="both"/>
        <w:rPr>
          <w:rFonts w:ascii="Times New Roman" w:hAnsi="Times New Roman"/>
        </w:rPr>
      </w:pPr>
      <w:r w:rsidRPr="00DB2BDF">
        <w:rPr>
          <w:rFonts w:ascii="Times New Roman" w:hAnsi="Times New Roman"/>
        </w:rPr>
        <w:t xml:space="preserve">Maas, J., Simeunovic-Ostojic, M., &amp; Bodde, N. M. G. (2023, 2023/05/02). Is a dissonance-based group intervention targeting thin-ideal internalization a successful potential add-on for specialized eating disorder care? A randomized feasibility and acceptability pilot study. </w:t>
      </w:r>
      <w:r w:rsidRPr="00DB2BDF">
        <w:rPr>
          <w:rFonts w:ascii="Times New Roman" w:hAnsi="Times New Roman"/>
          <w:i/>
          <w:iCs/>
        </w:rPr>
        <w:t>Journal of Eating Disorders, 11</w:t>
      </w:r>
      <w:r w:rsidRPr="00DB2BDF">
        <w:rPr>
          <w:rFonts w:ascii="Times New Roman" w:hAnsi="Times New Roman"/>
        </w:rPr>
        <w:t xml:space="preserve">(1), 68. </w:t>
      </w:r>
    </w:p>
    <w:p w14:paraId="0608C743" w14:textId="1257FF3C" w:rsidR="00FC3068" w:rsidRDefault="00FC3068" w:rsidP="00D053A4">
      <w:pPr>
        <w:ind w:left="720" w:hanging="720"/>
        <w:jc w:val="both"/>
        <w:rPr>
          <w:rFonts w:ascii="Times New Roman" w:hAnsi="Times New Roman"/>
        </w:rPr>
      </w:pPr>
      <w:r w:rsidRPr="00DB2BDF">
        <w:rPr>
          <w:rFonts w:ascii="Times New Roman" w:hAnsi="Times New Roman"/>
          <w:lang w:val="it-IT"/>
        </w:rPr>
        <w:t xml:space="preserve">MacDonald, D. E., McFarlane, T. L., Dionne, M. M., &amp; Olmstead, D. L. (2017). </w:t>
      </w:r>
      <w:r w:rsidRPr="00FC3068">
        <w:rPr>
          <w:rFonts w:ascii="Times New Roman" w:hAnsi="Times New Roman"/>
        </w:rPr>
        <w:t xml:space="preserve">Rapid response to intensive treatment for bulimia nervosa and purging disorder: A randomized controlled trial of a CBT intervention to facilitate early behavior change. </w:t>
      </w:r>
      <w:r w:rsidRPr="00FC3068">
        <w:rPr>
          <w:rFonts w:ascii="Times New Roman" w:hAnsi="Times New Roman"/>
          <w:i/>
          <w:iCs/>
        </w:rPr>
        <w:t>Journal of Consulting and Clinical Psychology, 85</w:t>
      </w:r>
      <w:r w:rsidRPr="00FC3068">
        <w:rPr>
          <w:rFonts w:ascii="Times New Roman" w:hAnsi="Times New Roman"/>
        </w:rPr>
        <w:t xml:space="preserve">(9), 896-908. </w:t>
      </w:r>
    </w:p>
    <w:p w14:paraId="19D11B8D" w14:textId="77777777" w:rsidR="00103158" w:rsidRDefault="00103158" w:rsidP="00D053A4">
      <w:pPr>
        <w:ind w:left="720" w:hanging="720"/>
        <w:jc w:val="both"/>
        <w:rPr>
          <w:rFonts w:ascii="Times New Roman" w:hAnsi="Times New Roman"/>
        </w:rPr>
      </w:pPr>
      <w:r w:rsidRPr="00103158">
        <w:rPr>
          <w:rFonts w:ascii="Times New Roman" w:hAnsi="Times New Roman"/>
        </w:rPr>
        <w:t xml:space="preserve">MacDonell, K., Brogan, K., Naar-King, S., Ellis, D., &amp; Marshall, S. (2012). A pilot study of motivational interviewing targeting weight-related behaviors in overweight or obese African American adolescents. </w:t>
      </w:r>
      <w:r w:rsidRPr="00103158">
        <w:rPr>
          <w:rFonts w:ascii="Times New Roman" w:hAnsi="Times New Roman"/>
          <w:i/>
          <w:iCs/>
        </w:rPr>
        <w:t>Journal of Adolescent Health, 50</w:t>
      </w:r>
      <w:r w:rsidRPr="00103158">
        <w:rPr>
          <w:rFonts w:ascii="Times New Roman" w:hAnsi="Times New Roman"/>
        </w:rPr>
        <w:t xml:space="preserve">(2), 201-203. doi: 10.1016/j.jadohealth.2011.04.018 </w:t>
      </w:r>
    </w:p>
    <w:p w14:paraId="185FFB60" w14:textId="77777777" w:rsidR="001446FB" w:rsidRDefault="001446FB" w:rsidP="001446FB">
      <w:pPr>
        <w:ind w:left="720" w:hanging="720"/>
        <w:jc w:val="both"/>
        <w:rPr>
          <w:rFonts w:ascii="Times New Roman" w:hAnsi="Times New Roman"/>
        </w:rPr>
      </w:pPr>
      <w:r w:rsidRPr="00A60FD7">
        <w:rPr>
          <w:rFonts w:ascii="Times New Roman" w:hAnsi="Times New Roman"/>
        </w:rPr>
        <w:t xml:space="preserve">MacDonnell, K., Gibson-Scipio, W., Bruzzese, J.-M., &amp; Brody, A. (2018). </w:t>
      </w:r>
      <w:r w:rsidRPr="00093630">
        <w:rPr>
          <w:rFonts w:ascii="Times New Roman" w:hAnsi="Times New Roman"/>
        </w:rPr>
        <w:t xml:space="preserve">The Detroit Young Adult Asthma Project: Proposal for a multicomponent technology intervention for African American emerging adults with asthma. </w:t>
      </w:r>
      <w:r w:rsidRPr="00093630">
        <w:rPr>
          <w:rFonts w:ascii="Times New Roman" w:hAnsi="Times New Roman"/>
          <w:i/>
          <w:iCs/>
        </w:rPr>
        <w:t>JMIR Research Protocols, 7</w:t>
      </w:r>
      <w:r w:rsidRPr="00093630">
        <w:rPr>
          <w:rFonts w:ascii="Times New Roman" w:hAnsi="Times New Roman"/>
        </w:rPr>
        <w:t>(5), e98.</w:t>
      </w:r>
    </w:p>
    <w:p w14:paraId="70F92F32" w14:textId="77777777" w:rsidR="001446FB" w:rsidRPr="001446FB" w:rsidRDefault="001446FB" w:rsidP="001446FB">
      <w:pPr>
        <w:ind w:left="720" w:hanging="720"/>
        <w:jc w:val="both"/>
        <w:rPr>
          <w:rFonts w:ascii="Times New Roman" w:hAnsi="Times New Roman"/>
        </w:rPr>
      </w:pPr>
      <w:r w:rsidRPr="001446FB">
        <w:rPr>
          <w:rFonts w:ascii="Times New Roman" w:hAnsi="Times New Roman"/>
        </w:rPr>
        <w:t xml:space="preserve">MacDonell, K. K., Wang, B., Phanuphak, N., Janamnuaysook, R., Srimanus, P., Rongkavilit, C., &amp; Naar, S. (2022). Optimizing an mHealth 0ntervention to improve uptake and adherence to HIV pre-exposure prophylaxis in young transgender women: Protocol for a multi-phase trial. </w:t>
      </w:r>
      <w:r w:rsidRPr="001446FB">
        <w:rPr>
          <w:rFonts w:ascii="Times New Roman" w:hAnsi="Times New Roman"/>
          <w:i/>
          <w:iCs/>
        </w:rPr>
        <w:t>JMIR Research Protocols, 11</w:t>
      </w:r>
      <w:r w:rsidRPr="001446FB">
        <w:rPr>
          <w:rFonts w:ascii="Times New Roman" w:hAnsi="Times New Roman"/>
        </w:rPr>
        <w:t xml:space="preserve">(5), e37659. </w:t>
      </w:r>
    </w:p>
    <w:p w14:paraId="48292EA3" w14:textId="77777777" w:rsidR="000E3F11" w:rsidRDefault="000E3F11" w:rsidP="00D053A4">
      <w:pPr>
        <w:ind w:left="720" w:hanging="720"/>
        <w:jc w:val="both"/>
        <w:rPr>
          <w:rFonts w:ascii="Times New Roman" w:hAnsi="Times New Roman"/>
        </w:rPr>
      </w:pPr>
      <w:r w:rsidRPr="000E3F11">
        <w:rPr>
          <w:rFonts w:ascii="Times New Roman" w:hAnsi="Times New Roman"/>
        </w:rPr>
        <w:t xml:space="preserve">MacDougall, H., O'Halloran, P., Sherry, E., &amp; N., S. (2019). A pilot randomized controlled trial to enhance well-being and performance of athletes in para sports. </w:t>
      </w:r>
      <w:r w:rsidRPr="000E3F11">
        <w:rPr>
          <w:rFonts w:ascii="Times New Roman" w:hAnsi="Times New Roman"/>
          <w:i/>
          <w:iCs/>
        </w:rPr>
        <w:t>European Journal of Adapted Physical Activity, 12</w:t>
      </w:r>
      <w:r w:rsidRPr="000E3F11">
        <w:rPr>
          <w:rFonts w:ascii="Times New Roman" w:hAnsi="Times New Roman"/>
        </w:rPr>
        <w:t>(2).</w:t>
      </w:r>
    </w:p>
    <w:p w14:paraId="52C8AA08" w14:textId="77777777" w:rsidR="00F84842" w:rsidRDefault="00F84842" w:rsidP="00D053A4">
      <w:pPr>
        <w:ind w:left="720" w:hanging="720"/>
        <w:jc w:val="both"/>
        <w:rPr>
          <w:rFonts w:ascii="Times New Roman" w:hAnsi="Times New Roman"/>
        </w:rPr>
      </w:pPr>
      <w:r w:rsidRPr="00F84842">
        <w:rPr>
          <w:rFonts w:ascii="Times New Roman" w:hAnsi="Times New Roman"/>
        </w:rPr>
        <w:t xml:space="preserve">Mackiewicz Seghete, K. L., Filbey, F. M., Hudson, K. A., Hyun, B., &amp; Feldstein Ewing, S. W. (2022 in press). Time for a paradigm shift: The adolescent brain in addiction treatment. </w:t>
      </w:r>
      <w:r w:rsidRPr="00F84842">
        <w:rPr>
          <w:rFonts w:ascii="Times New Roman" w:hAnsi="Times New Roman"/>
          <w:i/>
          <w:iCs/>
        </w:rPr>
        <w:t>NeuroImage: Clinical</w:t>
      </w:r>
      <w:r w:rsidRPr="00F84842">
        <w:rPr>
          <w:rFonts w:ascii="Times New Roman" w:hAnsi="Times New Roman"/>
        </w:rPr>
        <w:t xml:space="preserve">. </w:t>
      </w:r>
    </w:p>
    <w:p w14:paraId="6EEF025F" w14:textId="1DAEB7AA" w:rsidR="00C70AF1" w:rsidRDefault="00C70AF1" w:rsidP="00D053A4">
      <w:pPr>
        <w:ind w:left="720" w:hanging="720"/>
        <w:jc w:val="both"/>
        <w:rPr>
          <w:rFonts w:ascii="Times New Roman" w:hAnsi="Times New Roman"/>
        </w:rPr>
      </w:pPr>
      <w:r w:rsidRPr="00C70AF1">
        <w:rPr>
          <w:rFonts w:ascii="Times New Roman" w:hAnsi="Times New Roman"/>
        </w:rPr>
        <w:t xml:space="preserve">Madigan, K., Brennan, D., Lawlor, E., Turner, N., Kinsella, A., O'Connor, J. J., . . . O'Callaghan, E. (2013). A multi-center, randomized controlled trial of a group psychological intervention for psychosis with comorbid cannabis dependence over the early course of illness. </w:t>
      </w:r>
      <w:r w:rsidRPr="00C70AF1">
        <w:rPr>
          <w:rFonts w:ascii="Times New Roman" w:hAnsi="Times New Roman"/>
          <w:i/>
          <w:iCs/>
        </w:rPr>
        <w:t>Schizophrenia research, 143</w:t>
      </w:r>
      <w:r w:rsidRPr="00C70AF1">
        <w:rPr>
          <w:rFonts w:ascii="Times New Roman" w:hAnsi="Times New Roman"/>
        </w:rPr>
        <w:t>(1), 138-142.</w:t>
      </w:r>
    </w:p>
    <w:p w14:paraId="623AEA93" w14:textId="77777777" w:rsidR="00823ECD" w:rsidRDefault="00823ECD" w:rsidP="00D053A4">
      <w:pPr>
        <w:ind w:left="720" w:hanging="720"/>
        <w:jc w:val="both"/>
        <w:rPr>
          <w:rFonts w:ascii="Times New Roman" w:hAnsi="Times New Roman"/>
        </w:rPr>
      </w:pPr>
      <w:r w:rsidRPr="00823ECD">
        <w:rPr>
          <w:rFonts w:ascii="Times New Roman" w:hAnsi="Times New Roman"/>
        </w:rPr>
        <w:t xml:space="preserve">Madras, B. K., Compton, W. M., Avula, D., Stegbauer, T., Stein, J. B., &amp; Clark, H. W. (2009). Screening, brief interventions, referral to treatment (SBIRT) for illicit drug and alcohol use at multiple healthcare sites: Comparison at intake and 6 months later. </w:t>
      </w:r>
      <w:r w:rsidRPr="00823ECD">
        <w:rPr>
          <w:rFonts w:ascii="Times New Roman" w:hAnsi="Times New Roman"/>
          <w:i/>
          <w:iCs/>
        </w:rPr>
        <w:t>Drug and Alcohol Dependence, 99</w:t>
      </w:r>
      <w:r w:rsidRPr="00823ECD">
        <w:rPr>
          <w:rFonts w:ascii="Times New Roman" w:hAnsi="Times New Roman"/>
        </w:rPr>
        <w:t>(1), 280-295.</w:t>
      </w:r>
    </w:p>
    <w:p w14:paraId="0945F12F" w14:textId="77777777" w:rsidR="00783E6C" w:rsidRDefault="00783E6C" w:rsidP="00D053A4">
      <w:pPr>
        <w:ind w:left="720" w:hanging="720"/>
        <w:jc w:val="both"/>
        <w:rPr>
          <w:rFonts w:ascii="Times New Roman" w:hAnsi="Times New Roman"/>
        </w:rPr>
      </w:pPr>
      <w:r w:rsidRPr="00783E6C">
        <w:rPr>
          <w:rFonts w:ascii="Times New Roman" w:hAnsi="Times New Roman"/>
        </w:rPr>
        <w:t xml:space="preserve">Magill, M., Colby, S. M., Orchowski, L., Murphy, J. G., Hoadley, A., Brazil, L. A., &amp; Barnett, N. P. (2017). How does brief motivational intervention change heavy drinking and harm among underage young adult drinkers? </w:t>
      </w:r>
      <w:r w:rsidRPr="00783E6C">
        <w:rPr>
          <w:rFonts w:ascii="Times New Roman" w:hAnsi="Times New Roman"/>
          <w:i/>
          <w:iCs/>
        </w:rPr>
        <w:t>Journal of Consulting and Clinical Psychology, 85</w:t>
      </w:r>
      <w:r w:rsidRPr="00783E6C">
        <w:rPr>
          <w:rFonts w:ascii="Times New Roman" w:hAnsi="Times New Roman"/>
        </w:rPr>
        <w:t>(5), 447-458</w:t>
      </w:r>
    </w:p>
    <w:p w14:paraId="5B423B24" w14:textId="77777777" w:rsidR="001C1C09" w:rsidRDefault="001C1C09" w:rsidP="00D053A4">
      <w:pPr>
        <w:ind w:left="720" w:hanging="720"/>
        <w:jc w:val="both"/>
        <w:rPr>
          <w:rFonts w:ascii="Times New Roman" w:hAnsi="Times New Roman"/>
        </w:rPr>
      </w:pPr>
      <w:r w:rsidRPr="001C1C09">
        <w:rPr>
          <w:rFonts w:ascii="Times New Roman" w:hAnsi="Times New Roman"/>
        </w:rPr>
        <w:t>Magnussen, L., Str</w:t>
      </w:r>
      <w:r>
        <w:rPr>
          <w:rFonts w:ascii="Times New Roman" w:hAnsi="Times New Roman"/>
        </w:rPr>
        <w:t>a</w:t>
      </w:r>
      <w:r w:rsidRPr="001C1C09">
        <w:rPr>
          <w:rFonts w:ascii="Times New Roman" w:hAnsi="Times New Roman"/>
        </w:rPr>
        <w:t>nd, L. I., S</w:t>
      </w:r>
      <w:r>
        <w:rPr>
          <w:rFonts w:ascii="Times New Roman" w:hAnsi="Times New Roman"/>
        </w:rPr>
        <w:t>k</w:t>
      </w:r>
      <w:r w:rsidRPr="001C1C09">
        <w:rPr>
          <w:rFonts w:ascii="Times New Roman" w:hAnsi="Times New Roman"/>
        </w:rPr>
        <w:t xml:space="preserve">ouen, J. S., &amp; Eriksen, H. R. (2007). Motivating disability pensioners with back pain to return to work: A randomized controlled trial. </w:t>
      </w:r>
      <w:r w:rsidRPr="001C1C09">
        <w:rPr>
          <w:rFonts w:ascii="Times New Roman" w:hAnsi="Times New Roman"/>
          <w:i/>
          <w:iCs/>
        </w:rPr>
        <w:t>Journal of Rehabilitation Medicine, 39</w:t>
      </w:r>
      <w:r w:rsidRPr="001C1C09">
        <w:rPr>
          <w:rFonts w:ascii="Times New Roman" w:hAnsi="Times New Roman"/>
        </w:rPr>
        <w:t>(1), 81-87.</w:t>
      </w:r>
    </w:p>
    <w:p w14:paraId="16E3AE38" w14:textId="77777777" w:rsidR="002C48B2" w:rsidRDefault="002C48B2" w:rsidP="00D053A4">
      <w:pPr>
        <w:ind w:left="720" w:hanging="720"/>
        <w:jc w:val="both"/>
        <w:rPr>
          <w:rFonts w:ascii="Times New Roman" w:hAnsi="Times New Roman"/>
        </w:rPr>
      </w:pPr>
      <w:r w:rsidRPr="002C48B2">
        <w:rPr>
          <w:rFonts w:ascii="Times New Roman" w:hAnsi="Times New Roman"/>
        </w:rPr>
        <w:t xml:space="preserve">Mahajan, R., Solanki, J., Kurdekar, R. S., Gupta, S., Modh, A., &amp; Yadav, O. (2017). Educating the handicraft factory workers about tobacco cessation and to assess its effectiveness by motivational interviewing: An intervention study. </w:t>
      </w:r>
      <w:r w:rsidRPr="002C48B2">
        <w:rPr>
          <w:rFonts w:ascii="Times New Roman" w:hAnsi="Times New Roman"/>
          <w:i/>
          <w:iCs/>
        </w:rPr>
        <w:t>Journal of Experimental Therapeutics and Oncology, 12</w:t>
      </w:r>
      <w:r w:rsidRPr="002C48B2">
        <w:rPr>
          <w:rFonts w:ascii="Times New Roman" w:hAnsi="Times New Roman"/>
        </w:rPr>
        <w:t>(1), 43-49</w:t>
      </w:r>
    </w:p>
    <w:p w14:paraId="379F6187" w14:textId="193392FF" w:rsidR="00BE2498" w:rsidRDefault="00BE2498" w:rsidP="00D053A4">
      <w:pPr>
        <w:ind w:left="720" w:hanging="720"/>
        <w:jc w:val="both"/>
        <w:rPr>
          <w:rFonts w:ascii="Times New Roman" w:hAnsi="Times New Roman"/>
        </w:rPr>
      </w:pPr>
      <w:r w:rsidRPr="00BE2498">
        <w:rPr>
          <w:rFonts w:ascii="Times New Roman" w:hAnsi="Times New Roman"/>
        </w:rPr>
        <w:t>Mahmoodabad, S. S. M., Tonekaboni, N. R., Farmanbar, R., Fallahzadeh, H., &amp; Kamalikhah, T. (2017). The effect of motivational interviewing-based intervention using self-determination theory on promotion of physical activity among women in reproductive age: A randomized clinical tria</w:t>
      </w:r>
      <w:r w:rsidR="006D07A3">
        <w:rPr>
          <w:rFonts w:ascii="Times New Roman" w:hAnsi="Times New Roman"/>
        </w:rPr>
        <w:t>l</w:t>
      </w:r>
      <w:r w:rsidRPr="00BE2498">
        <w:rPr>
          <w:rFonts w:ascii="Times New Roman" w:hAnsi="Times New Roman"/>
        </w:rPr>
        <w:t xml:space="preserve">. </w:t>
      </w:r>
      <w:r w:rsidRPr="00BE2498">
        <w:rPr>
          <w:rFonts w:ascii="Times New Roman" w:hAnsi="Times New Roman"/>
          <w:i/>
          <w:iCs/>
        </w:rPr>
        <w:t>Electronic Physician, 9</w:t>
      </w:r>
      <w:r w:rsidRPr="00BE2498">
        <w:rPr>
          <w:rFonts w:ascii="Times New Roman" w:hAnsi="Times New Roman"/>
        </w:rPr>
        <w:t>(5), 4461-4472.</w:t>
      </w:r>
    </w:p>
    <w:p w14:paraId="786D40F2" w14:textId="77777777" w:rsidR="00644E88" w:rsidRDefault="00644E88" w:rsidP="00D053A4">
      <w:pPr>
        <w:ind w:left="720" w:hanging="720"/>
        <w:jc w:val="both"/>
        <w:rPr>
          <w:rFonts w:ascii="Times New Roman" w:hAnsi="Times New Roman"/>
        </w:rPr>
      </w:pPr>
      <w:r w:rsidRPr="00644E88">
        <w:rPr>
          <w:rFonts w:ascii="Times New Roman" w:hAnsi="Times New Roman"/>
        </w:rPr>
        <w:t>Maisto, S. A., J. Conigliaro, et al. (2001). Effects of two types of brief intervention and readiness to change on alcohol use in hazardous drinkers. Journal of Studies on Alcohol 62(5): 605-614.</w:t>
      </w:r>
    </w:p>
    <w:p w14:paraId="30A7FD37" w14:textId="77777777" w:rsidR="004406F2" w:rsidRDefault="004406F2" w:rsidP="00D053A4">
      <w:pPr>
        <w:ind w:left="720" w:hanging="720"/>
        <w:jc w:val="both"/>
        <w:rPr>
          <w:rFonts w:ascii="Times New Roman" w:hAnsi="Times New Roman"/>
        </w:rPr>
      </w:pPr>
      <w:r w:rsidRPr="00401E20">
        <w:rPr>
          <w:rFonts w:ascii="Times New Roman" w:hAnsi="Times New Roman"/>
        </w:rPr>
        <w:t xml:space="preserve">Malek, M. E., Norman, Å., Elinder, L. S., Patterson, E., &amp; Nyberg, G. (2022). </w:t>
      </w:r>
      <w:r w:rsidRPr="004406F2">
        <w:rPr>
          <w:rFonts w:ascii="Times New Roman" w:hAnsi="Times New Roman"/>
        </w:rPr>
        <w:t xml:space="preserve">The Healthy School Start Plus Study - A parental support programme to promote healthy behaviours and prevent childhood obesity in disadvantaged areas. </w:t>
      </w:r>
      <w:r w:rsidRPr="004406F2">
        <w:rPr>
          <w:rFonts w:ascii="Times New Roman" w:hAnsi="Times New Roman"/>
          <w:i/>
          <w:iCs/>
        </w:rPr>
        <w:t>European Journal of Public Health, 32</w:t>
      </w:r>
      <w:r w:rsidRPr="004406F2">
        <w:rPr>
          <w:rFonts w:ascii="Times New Roman" w:hAnsi="Times New Roman"/>
        </w:rPr>
        <w:t xml:space="preserve">(Supplement_2), ckac094.022. </w:t>
      </w:r>
    </w:p>
    <w:p w14:paraId="12617A01" w14:textId="41C1535D" w:rsidR="005C3B27" w:rsidRDefault="005C3B27" w:rsidP="00D053A4">
      <w:pPr>
        <w:ind w:left="720" w:hanging="720"/>
        <w:jc w:val="both"/>
        <w:rPr>
          <w:rFonts w:ascii="Times New Roman" w:hAnsi="Times New Roman"/>
        </w:rPr>
      </w:pPr>
      <w:r w:rsidRPr="005C3B27">
        <w:rPr>
          <w:rFonts w:ascii="Times New Roman" w:hAnsi="Times New Roman"/>
        </w:rPr>
        <w:t xml:space="preserve">Malhotra, C., Rajasekaran, T., Kanesvaran, R., Yee, A., Bundoc, F. G., Singh, R., . . . Pollak, K. I. (2019). Pilot trial of a combined oncologist-patient-caregiver communication intervention in Singapore. </w:t>
      </w:r>
      <w:r w:rsidRPr="005C3B27">
        <w:rPr>
          <w:rFonts w:ascii="Times New Roman" w:hAnsi="Times New Roman"/>
          <w:i/>
          <w:iCs/>
        </w:rPr>
        <w:t>Journal of Oncology Practice, 19</w:t>
      </w:r>
      <w:r w:rsidRPr="005C3B27">
        <w:rPr>
          <w:rFonts w:ascii="Times New Roman" w:hAnsi="Times New Roman"/>
        </w:rPr>
        <w:t>(00412).</w:t>
      </w:r>
    </w:p>
    <w:p w14:paraId="5A03FF58" w14:textId="77777777" w:rsidR="00D72682" w:rsidRDefault="00D72682" w:rsidP="00D053A4">
      <w:pPr>
        <w:ind w:left="720" w:hanging="720"/>
        <w:jc w:val="both"/>
        <w:rPr>
          <w:rFonts w:ascii="Times New Roman" w:hAnsi="Times New Roman"/>
        </w:rPr>
      </w:pPr>
      <w:r w:rsidRPr="00D72682">
        <w:rPr>
          <w:rFonts w:ascii="Times New Roman" w:hAnsi="Times New Roman"/>
        </w:rPr>
        <w:t xml:space="preserve">Malhotra, S., Mohanty, V., Balappanavar, A. Y., &amp; Khanna, A. (2021). Effectiveness of two methods of tobacco cessation among tuberculosis patients: Visiting directly observed treatment short-course (DOTS) centers in Delhi, India. </w:t>
      </w:r>
      <w:r w:rsidRPr="00D72682">
        <w:rPr>
          <w:rFonts w:ascii="Times New Roman" w:hAnsi="Times New Roman"/>
          <w:i/>
          <w:iCs/>
        </w:rPr>
        <w:t>Tobacco-Induced Diseases, 19</w:t>
      </w:r>
      <w:r w:rsidRPr="00D72682">
        <w:rPr>
          <w:rFonts w:ascii="Times New Roman" w:hAnsi="Times New Roman"/>
        </w:rPr>
        <w:t xml:space="preserve">, A179. </w:t>
      </w:r>
    </w:p>
    <w:p w14:paraId="407944CC" w14:textId="6AFBD414" w:rsidR="002A6327" w:rsidRDefault="002A6327" w:rsidP="00D053A4">
      <w:pPr>
        <w:ind w:left="720" w:hanging="720"/>
        <w:jc w:val="both"/>
        <w:rPr>
          <w:rFonts w:ascii="Times New Roman" w:hAnsi="Times New Roman"/>
        </w:rPr>
      </w:pPr>
      <w:r w:rsidRPr="002A6327">
        <w:rPr>
          <w:rFonts w:ascii="Times New Roman" w:hAnsi="Times New Roman"/>
        </w:rPr>
        <w:t xml:space="preserve">Malins, S., Biswas, S., Rathbone, J., Vogt, W., Pye, N., Levene, J., Moghaddam, N., &amp; Russell, J. (2020). Reducing dropout in acceptance and commitment therapy, mindfulness based-cognitive therapy and problem-solving therapy for chronic pain and cancer patients using motivational interviewing. </w:t>
      </w:r>
      <w:r w:rsidRPr="002A6327">
        <w:rPr>
          <w:rFonts w:ascii="Times New Roman" w:hAnsi="Times New Roman"/>
          <w:i/>
          <w:iCs/>
        </w:rPr>
        <w:t>British Journal of Clinical Psychology, 59</w:t>
      </w:r>
      <w:r w:rsidRPr="002A6327">
        <w:rPr>
          <w:rFonts w:ascii="Times New Roman" w:hAnsi="Times New Roman"/>
        </w:rPr>
        <w:t xml:space="preserve">(3), 424-438. </w:t>
      </w:r>
    </w:p>
    <w:p w14:paraId="442F9730" w14:textId="09273718" w:rsidR="00D2490A" w:rsidRDefault="00D2490A" w:rsidP="00D053A4">
      <w:pPr>
        <w:ind w:left="720" w:hanging="720"/>
        <w:jc w:val="both"/>
        <w:rPr>
          <w:rFonts w:ascii="Times New Roman" w:hAnsi="Times New Roman"/>
        </w:rPr>
      </w:pPr>
      <w:r w:rsidRPr="00D2490A">
        <w:rPr>
          <w:rFonts w:ascii="Times New Roman" w:hAnsi="Times New Roman"/>
        </w:rPr>
        <w:t xml:space="preserve">Manca, D. P., Fernandes, C., Grunfeld, E., Aubrey-Bassler, K., Shea-Budgell, M., Lofters, A., . . . Krueger, P. (2018). The BETTER WISE protocol: building on existing tools to improve cancer and chronic disease prevention and screening in primary care for wellness of cancer survivors and patients – A cluster randomized controlled trial embedded in a mixed methods design. </w:t>
      </w:r>
      <w:r w:rsidRPr="00D2490A">
        <w:rPr>
          <w:rFonts w:ascii="Times New Roman" w:hAnsi="Times New Roman"/>
          <w:i/>
          <w:iCs/>
        </w:rPr>
        <w:t>BMC Cancer, 18</w:t>
      </w:r>
      <w:r w:rsidRPr="00D2490A">
        <w:rPr>
          <w:rFonts w:ascii="Times New Roman" w:hAnsi="Times New Roman"/>
        </w:rPr>
        <w:t>(927).</w:t>
      </w:r>
    </w:p>
    <w:p w14:paraId="26D702E7" w14:textId="77777777" w:rsidR="00792B2A" w:rsidRDefault="00792B2A" w:rsidP="00D053A4">
      <w:pPr>
        <w:ind w:left="720" w:hanging="720"/>
        <w:jc w:val="both"/>
        <w:rPr>
          <w:rFonts w:ascii="Times New Roman" w:hAnsi="Times New Roman"/>
        </w:rPr>
      </w:pPr>
      <w:r w:rsidRPr="00792B2A">
        <w:rPr>
          <w:rFonts w:ascii="Times New Roman" w:hAnsi="Times New Roman"/>
        </w:rPr>
        <w:t xml:space="preserve">Mandic, D., Bjegovic-Mikanovic, V., Vukovic, D., Djikanovic, B., Stamenkovic, Z., &amp; Lalic, N. M. (2020). Successful promotion of physical activity among students of medicine through motivational interview and Web-based intervention. </w:t>
      </w:r>
      <w:r w:rsidRPr="00792B2A">
        <w:rPr>
          <w:rFonts w:ascii="Times New Roman" w:hAnsi="Times New Roman"/>
          <w:i/>
          <w:iCs/>
        </w:rPr>
        <w:t>PeerJ, 8</w:t>
      </w:r>
      <w:r w:rsidRPr="00792B2A">
        <w:rPr>
          <w:rFonts w:ascii="Times New Roman" w:hAnsi="Times New Roman"/>
        </w:rPr>
        <w:t xml:space="preserve">(e9495). </w:t>
      </w:r>
    </w:p>
    <w:p w14:paraId="70C7F4CF" w14:textId="2641012E" w:rsidR="00644E88" w:rsidRDefault="00023F68" w:rsidP="00D053A4">
      <w:pPr>
        <w:ind w:left="720" w:hanging="720"/>
        <w:jc w:val="both"/>
        <w:rPr>
          <w:rFonts w:ascii="Times New Roman" w:hAnsi="Times New Roman"/>
        </w:rPr>
      </w:pPr>
      <w:r w:rsidRPr="00DF5C96">
        <w:rPr>
          <w:rFonts w:ascii="Times New Roman" w:hAnsi="Times New Roman"/>
        </w:rPr>
        <w:t xml:space="preserve">Maneesakorn, S., D. Robson, et al. </w:t>
      </w:r>
      <w:r w:rsidRPr="00023F68">
        <w:rPr>
          <w:rFonts w:ascii="Times New Roman" w:hAnsi="Times New Roman"/>
        </w:rPr>
        <w:t>(2007). An RCT of adherence therapy for people with schizophrenia in Chiang Mai, Thailand. Journal of Clinical Nursing 16(7): 1302-1312.</w:t>
      </w:r>
    </w:p>
    <w:p w14:paraId="247B4E60" w14:textId="6F54EAFF" w:rsidR="00B05573" w:rsidRDefault="00B05573" w:rsidP="00D053A4">
      <w:pPr>
        <w:ind w:left="720" w:hanging="720"/>
        <w:jc w:val="both"/>
        <w:rPr>
          <w:rFonts w:ascii="Times New Roman" w:hAnsi="Times New Roman"/>
        </w:rPr>
      </w:pPr>
      <w:r w:rsidRPr="00B05573">
        <w:rPr>
          <w:rFonts w:ascii="Times New Roman" w:hAnsi="Times New Roman"/>
        </w:rPr>
        <w:t xml:space="preserve">Mange, J., Mauny, N., Montcharmont, C., Legrand, E., Lemercier-Dugarin, M., Mortier, A., Duvivier, M., Leveneur, J., Lacherez , C., Cabé, N., &amp; Le Berre, A. P. (in press). A prevention program for binge drinking among students based on mindfulness and implementation intention (ALCOMEDIIT): A randomized controlled trial. </w:t>
      </w:r>
      <w:r w:rsidRPr="00B05573">
        <w:rPr>
          <w:rFonts w:ascii="Times New Roman" w:hAnsi="Times New Roman"/>
          <w:i/>
          <w:iCs/>
        </w:rPr>
        <w:t>BMC Public Health</w:t>
      </w:r>
      <w:r w:rsidRPr="00B05573">
        <w:rPr>
          <w:rFonts w:ascii="Times New Roman" w:hAnsi="Times New Roman"/>
        </w:rPr>
        <w:t xml:space="preserve">. </w:t>
      </w:r>
    </w:p>
    <w:p w14:paraId="1A379666" w14:textId="50F36520" w:rsidR="008424E3" w:rsidRDefault="008424E3" w:rsidP="00D053A4">
      <w:pPr>
        <w:ind w:left="720" w:hanging="720"/>
        <w:jc w:val="both"/>
        <w:rPr>
          <w:rFonts w:ascii="Times New Roman" w:hAnsi="Times New Roman"/>
        </w:rPr>
      </w:pPr>
      <w:r w:rsidRPr="008424E3">
        <w:rPr>
          <w:rFonts w:ascii="Times New Roman" w:hAnsi="Times New Roman"/>
        </w:rPr>
        <w:t xml:space="preserve">Mankih, R. A., &amp; Hussain, A. A. H. M. (2022). The role of motivational interviewing in improving health state of patients undergoing hemodialysis. </w:t>
      </w:r>
      <w:r w:rsidRPr="008424E3">
        <w:rPr>
          <w:rFonts w:ascii="Times New Roman" w:hAnsi="Times New Roman"/>
          <w:i/>
          <w:iCs/>
        </w:rPr>
        <w:t>Pakistan Journal of Medical and Health Sciences, 16</w:t>
      </w:r>
      <w:r w:rsidRPr="008424E3">
        <w:rPr>
          <w:rFonts w:ascii="Times New Roman" w:hAnsi="Times New Roman"/>
        </w:rPr>
        <w:t xml:space="preserve">(6), 642-644. </w:t>
      </w:r>
    </w:p>
    <w:p w14:paraId="4207AA60" w14:textId="5B012421" w:rsidR="00B62F96" w:rsidRDefault="00B62F96" w:rsidP="00D053A4">
      <w:pPr>
        <w:ind w:left="720" w:hanging="720"/>
        <w:jc w:val="both"/>
        <w:rPr>
          <w:rFonts w:ascii="Times New Roman" w:hAnsi="Times New Roman"/>
        </w:rPr>
      </w:pPr>
      <w:r w:rsidRPr="00B62F96">
        <w:rPr>
          <w:rFonts w:ascii="Times New Roman" w:hAnsi="Times New Roman"/>
        </w:rPr>
        <w:t xml:space="preserve">Manuel, J. K., Lum, P. J., Hengl, N. S., &amp; Sorensen, J. L. (2013). Smoking cessation interventions with female smokers living with HIV/AIDS: A randomized pilot study of motivational interviewing. </w:t>
      </w:r>
      <w:r w:rsidRPr="00B62F96">
        <w:rPr>
          <w:rFonts w:ascii="Times New Roman" w:hAnsi="Times New Roman"/>
          <w:i/>
          <w:iCs/>
        </w:rPr>
        <w:t>AIDS Care, 25</w:t>
      </w:r>
      <w:r w:rsidRPr="00B62F96">
        <w:rPr>
          <w:rFonts w:ascii="Times New Roman" w:hAnsi="Times New Roman"/>
        </w:rPr>
        <w:t xml:space="preserve">(7), 820-827. </w:t>
      </w:r>
    </w:p>
    <w:p w14:paraId="13EDB5DE" w14:textId="77777777" w:rsidR="00A60CEA" w:rsidRDefault="00A60CEA" w:rsidP="00D053A4">
      <w:pPr>
        <w:ind w:left="720" w:hanging="720"/>
        <w:jc w:val="both"/>
        <w:rPr>
          <w:rFonts w:ascii="Times New Roman" w:hAnsi="Times New Roman"/>
        </w:rPr>
      </w:pPr>
      <w:r w:rsidRPr="00A60CEA">
        <w:rPr>
          <w:rFonts w:ascii="Times New Roman" w:hAnsi="Times New Roman"/>
        </w:rPr>
        <w:t xml:space="preserve">Manuel, J. K., Purcell, N., Abadjian, L., Cardoos, S., Yalch, M., Hill, C., McCarthy, B., Bertenthal, D., McGrath, S., &amp; Seal, K. (2023). Virtual Worlds Technology to Enhance Training for Primary Care Providers in Assessment and Management of Posttraumatic Stress Disorder Using Motivational Interviewing: Pilot Randomized Controlled Trial. JMIR Medical Education, 9(1), e42862. </w:t>
      </w:r>
    </w:p>
    <w:p w14:paraId="3835E740" w14:textId="77777777" w:rsidR="00036954" w:rsidRDefault="00036954" w:rsidP="00D053A4">
      <w:pPr>
        <w:ind w:left="720" w:hanging="720"/>
        <w:jc w:val="both"/>
        <w:rPr>
          <w:rFonts w:ascii="Times New Roman" w:hAnsi="Times New Roman"/>
        </w:rPr>
      </w:pPr>
      <w:r w:rsidRPr="00036954">
        <w:rPr>
          <w:rFonts w:ascii="Times New Roman" w:hAnsi="Times New Roman"/>
        </w:rPr>
        <w:t xml:space="preserve">Manwong, M., Lohsoonthorn, V., Booranasuksakul, T., &amp; Chaikoolvatana, A. (2018). Effects of a group activity-based motivational enhancement therapy program on social media addictive behaviors among junior high school students in Thailand: a cluster randomized trial. Psychology Research and Behavior Management, 11(null), 329-339. </w:t>
      </w:r>
    </w:p>
    <w:p w14:paraId="3B200469" w14:textId="685C4E54" w:rsidR="00A46EE8" w:rsidRDefault="00A46EE8" w:rsidP="00D053A4">
      <w:pPr>
        <w:ind w:left="720" w:hanging="720"/>
        <w:jc w:val="both"/>
        <w:rPr>
          <w:rFonts w:ascii="Times New Roman" w:hAnsi="Times New Roman"/>
        </w:rPr>
      </w:pPr>
      <w:r w:rsidRPr="00A46EE8">
        <w:rPr>
          <w:rFonts w:ascii="Times New Roman" w:hAnsi="Times New Roman"/>
        </w:rPr>
        <w:t xml:space="preserve">Mao, X., &amp; Mao, Q. (2020). Effect of motivational interviewing and phased intervention on the self-nursing ability and QOL of patients with a diabetic foot </w:t>
      </w:r>
      <w:r w:rsidRPr="00A46EE8">
        <w:rPr>
          <w:rFonts w:ascii="Times New Roman" w:hAnsi="Times New Roman"/>
          <w:i/>
          <w:iCs/>
        </w:rPr>
        <w:t>International Journal of Clinical and Experimental Medicine, 13</w:t>
      </w:r>
      <w:r w:rsidRPr="00A46EE8">
        <w:rPr>
          <w:rFonts w:ascii="Times New Roman" w:hAnsi="Times New Roman"/>
        </w:rPr>
        <w:t>(1), 96-103.</w:t>
      </w:r>
    </w:p>
    <w:p w14:paraId="5655FA53" w14:textId="77777777" w:rsidR="00B63D83" w:rsidRDefault="00B63D83" w:rsidP="00D053A4">
      <w:pPr>
        <w:ind w:left="720" w:hanging="720"/>
        <w:jc w:val="both"/>
        <w:rPr>
          <w:rFonts w:ascii="Times New Roman" w:hAnsi="Times New Roman"/>
        </w:rPr>
      </w:pPr>
      <w:r w:rsidRPr="00BA6C1C">
        <w:rPr>
          <w:rFonts w:ascii="Times New Roman" w:hAnsi="Times New Roman"/>
          <w:lang w:val="nl-NL"/>
        </w:rPr>
        <w:t xml:space="preserve">Margulies, I. G., Zwillenberg, J., Chadda, A., Gissel, H., Lettera, M., Bender, S., . . . </w:t>
      </w:r>
      <w:r w:rsidRPr="00B63D83">
        <w:rPr>
          <w:rFonts w:ascii="Times New Roman" w:hAnsi="Times New Roman"/>
        </w:rPr>
        <w:t xml:space="preserve">Srinivasan, A. (2019). Monitoring and developing a volunteer patient navigation intervention to improve mammography compliance in a safety net hospital. </w:t>
      </w:r>
      <w:r w:rsidRPr="00B63D83">
        <w:rPr>
          <w:rFonts w:ascii="Times New Roman" w:hAnsi="Times New Roman"/>
          <w:i/>
          <w:iCs/>
        </w:rPr>
        <w:t>Journal of Oncology Practice, 15</w:t>
      </w:r>
      <w:r w:rsidRPr="00B63D83">
        <w:rPr>
          <w:rFonts w:ascii="Times New Roman" w:hAnsi="Times New Roman"/>
        </w:rPr>
        <w:t xml:space="preserve">(4), e390-e398. </w:t>
      </w:r>
    </w:p>
    <w:p w14:paraId="3B711540" w14:textId="77777777" w:rsidR="00023F68" w:rsidRDefault="00023F68" w:rsidP="00D053A4">
      <w:pPr>
        <w:ind w:left="720" w:hanging="720"/>
        <w:jc w:val="both"/>
        <w:rPr>
          <w:rFonts w:ascii="Times New Roman" w:hAnsi="Times New Roman"/>
        </w:rPr>
      </w:pPr>
      <w:r w:rsidRPr="00023F68">
        <w:rPr>
          <w:rFonts w:ascii="Times New Roman" w:hAnsi="Times New Roman"/>
        </w:rPr>
        <w:t>Marijuana Treatment Project Research Group (2004). Brief treatments for cannabis dependence: Findings from a randomized multisite trial. Journal of Consulting and Clinical Psychology 72(3): 455-466.</w:t>
      </w:r>
    </w:p>
    <w:p w14:paraId="7C48FC95" w14:textId="77777777" w:rsidR="00380C58" w:rsidRPr="00A168A0" w:rsidRDefault="00380C58" w:rsidP="00380C58">
      <w:pPr>
        <w:ind w:left="720" w:hanging="720"/>
        <w:rPr>
          <w:rFonts w:ascii="Times New Roman" w:hAnsi="Times New Roman" w:cs="Times New Roman"/>
          <w:noProof/>
          <w:sz w:val="24"/>
          <w:szCs w:val="24"/>
        </w:rPr>
      </w:pPr>
      <w:r w:rsidRPr="0001440C">
        <w:rPr>
          <w:rFonts w:ascii="Times New Roman" w:hAnsi="Times New Roman" w:cs="Times New Roman"/>
          <w:noProof/>
          <w:sz w:val="24"/>
          <w:szCs w:val="24"/>
        </w:rPr>
        <w:t xml:space="preserve">Marin-Navarrete, R., Horigian, V. E., Medina-Mora, M. E., Verdeja, R. E., Alonso, E., Feaster, D. J., . . . De la </w:t>
      </w:r>
      <w:r w:rsidR="00A168A0">
        <w:rPr>
          <w:rFonts w:ascii="Times New Roman" w:hAnsi="Times New Roman" w:cs="Times New Roman"/>
          <w:noProof/>
          <w:sz w:val="24"/>
          <w:szCs w:val="24"/>
        </w:rPr>
        <w:t>Fuente-Martin, A. (2017</w:t>
      </w:r>
      <w:r w:rsidRPr="0001440C">
        <w:rPr>
          <w:rFonts w:ascii="Times New Roman" w:hAnsi="Times New Roman" w:cs="Times New Roman"/>
          <w:noProof/>
          <w:sz w:val="24"/>
          <w:szCs w:val="24"/>
        </w:rPr>
        <w:t xml:space="preserve">). Motivational enhancement treatment in outpatient addiction centers: A multisite randomized trial. </w:t>
      </w:r>
      <w:r w:rsidRPr="0001440C">
        <w:rPr>
          <w:rFonts w:ascii="Times New Roman" w:hAnsi="Times New Roman" w:cs="Times New Roman"/>
          <w:i/>
          <w:iCs/>
          <w:noProof/>
          <w:sz w:val="24"/>
          <w:szCs w:val="24"/>
        </w:rPr>
        <w:t>International Journal of Clinical and Health Psychology</w:t>
      </w:r>
      <w:r w:rsidR="00A168A0">
        <w:rPr>
          <w:rFonts w:ascii="Times New Roman" w:hAnsi="Times New Roman" w:cs="Times New Roman"/>
          <w:noProof/>
          <w:sz w:val="24"/>
          <w:szCs w:val="24"/>
        </w:rPr>
        <w:t xml:space="preserve">, </w:t>
      </w:r>
      <w:r w:rsidR="00A168A0">
        <w:rPr>
          <w:rFonts w:ascii="Times New Roman" w:hAnsi="Times New Roman" w:cs="Times New Roman"/>
          <w:i/>
          <w:noProof/>
          <w:sz w:val="24"/>
          <w:szCs w:val="24"/>
        </w:rPr>
        <w:t>17</w:t>
      </w:r>
      <w:r w:rsidR="00A168A0">
        <w:rPr>
          <w:rFonts w:ascii="Times New Roman" w:hAnsi="Times New Roman" w:cs="Times New Roman"/>
          <w:noProof/>
          <w:sz w:val="24"/>
          <w:szCs w:val="24"/>
        </w:rPr>
        <w:t>(1), 9-19.</w:t>
      </w:r>
    </w:p>
    <w:p w14:paraId="000B29B6" w14:textId="77777777" w:rsidR="002A6327" w:rsidRDefault="002A6327" w:rsidP="00D053A4">
      <w:pPr>
        <w:ind w:left="720" w:hanging="720"/>
        <w:jc w:val="both"/>
        <w:rPr>
          <w:rFonts w:ascii="Times New Roman" w:hAnsi="Times New Roman"/>
        </w:rPr>
      </w:pPr>
      <w:r w:rsidRPr="002A6327">
        <w:rPr>
          <w:rFonts w:ascii="Times New Roman" w:hAnsi="Times New Roman"/>
        </w:rPr>
        <w:t xml:space="preserve">Marker, I., Corbett, B. E., Drummond, S. P. A., &amp; Norton, P. J. (2020). Intermittent motivational interviewing and transdiagnostic CBT for anxiety: A randomized controlled trial. </w:t>
      </w:r>
      <w:r w:rsidRPr="002A6327">
        <w:rPr>
          <w:rFonts w:ascii="Times New Roman" w:hAnsi="Times New Roman"/>
          <w:i/>
          <w:iCs/>
        </w:rPr>
        <w:t>Journal of Anxiety Disorders, 75</w:t>
      </w:r>
      <w:r w:rsidRPr="002A6327">
        <w:rPr>
          <w:rFonts w:ascii="Times New Roman" w:hAnsi="Times New Roman"/>
        </w:rPr>
        <w:t xml:space="preserve">(102276). </w:t>
      </w:r>
    </w:p>
    <w:p w14:paraId="170ED326" w14:textId="42277DA0" w:rsidR="00023F68" w:rsidRDefault="00023F68" w:rsidP="00D053A4">
      <w:pPr>
        <w:ind w:left="720" w:hanging="720"/>
        <w:jc w:val="both"/>
        <w:rPr>
          <w:rFonts w:ascii="Times New Roman" w:hAnsi="Times New Roman"/>
        </w:rPr>
      </w:pPr>
      <w:r w:rsidRPr="00023F68">
        <w:rPr>
          <w:rFonts w:ascii="Times New Roman" w:hAnsi="Times New Roman"/>
        </w:rPr>
        <w:t>Marlatt, G. A., J. S. Baer, et al. (1998). Screening and brief intervention for high-risk college student drinkers: Results from a 2-year follow-up assessment. Journal of Consulting and Clinical Psychology 66(4): 604-615.</w:t>
      </w:r>
    </w:p>
    <w:p w14:paraId="49D8E550" w14:textId="77777777" w:rsidR="000A306A" w:rsidRDefault="000A306A" w:rsidP="000A306A">
      <w:pPr>
        <w:ind w:left="720" w:hanging="720"/>
        <w:rPr>
          <w:rFonts w:ascii="Times New Roman" w:hAnsi="Times New Roman"/>
        </w:rPr>
      </w:pPr>
      <w:r w:rsidRPr="008F5D0B">
        <w:rPr>
          <w:rFonts w:ascii="Times New Roman" w:hAnsi="Times New Roman"/>
        </w:rPr>
        <w:t xml:space="preserve">Maroma, F. O., Karega, M., &amp; Eunice, M. N. (2020). Efficacy of brief motivational interviewing intervention for treating gambling disorder among university students in Kenya: A randomized controlled trial. </w:t>
      </w:r>
      <w:r w:rsidRPr="008F5D0B">
        <w:rPr>
          <w:rFonts w:ascii="Times New Roman" w:hAnsi="Times New Roman"/>
          <w:i/>
          <w:iCs/>
        </w:rPr>
        <w:t>International Journal of Liberal Arts and Social Science, 8</w:t>
      </w:r>
      <w:r w:rsidRPr="008F5D0B">
        <w:rPr>
          <w:rFonts w:ascii="Times New Roman" w:hAnsi="Times New Roman"/>
        </w:rPr>
        <w:t xml:space="preserve">(11), 11-20. </w:t>
      </w:r>
    </w:p>
    <w:p w14:paraId="2EC70563" w14:textId="77777777" w:rsidR="006807D9" w:rsidRDefault="006807D9" w:rsidP="00D053A4">
      <w:pPr>
        <w:ind w:left="720" w:hanging="720"/>
        <w:jc w:val="both"/>
        <w:rPr>
          <w:rFonts w:ascii="Times New Roman" w:hAnsi="Times New Roman"/>
        </w:rPr>
      </w:pPr>
      <w:r w:rsidRPr="006807D9">
        <w:rPr>
          <w:rFonts w:ascii="Times New Roman" w:hAnsi="Times New Roman"/>
        </w:rPr>
        <w:t xml:space="preserve">Marques, M. M., De Gucht, V., Leal, I., &amp; Maes, S. (2017). Efficacy of a randomized controlled brief physical activity self-regulation intervention for chronic fatigue: Mediation effects of physical acctivity progress and self-regulation skills. </w:t>
      </w:r>
      <w:r w:rsidRPr="006807D9">
        <w:rPr>
          <w:rFonts w:ascii="Times New Roman" w:hAnsi="Times New Roman"/>
          <w:i/>
          <w:iCs/>
        </w:rPr>
        <w:t>Journal of Psychosomatic Research, 94</w:t>
      </w:r>
      <w:r w:rsidRPr="006807D9">
        <w:rPr>
          <w:rFonts w:ascii="Times New Roman" w:hAnsi="Times New Roman"/>
        </w:rPr>
        <w:t xml:space="preserve">, 24-31. doi: 10.1016/j.jpsychores.2016.12.012 </w:t>
      </w:r>
    </w:p>
    <w:p w14:paraId="242683BA" w14:textId="77777777" w:rsidR="00023F68" w:rsidRDefault="00023F68" w:rsidP="00D053A4">
      <w:pPr>
        <w:ind w:left="720" w:hanging="720"/>
        <w:jc w:val="both"/>
        <w:rPr>
          <w:rFonts w:ascii="Times New Roman" w:hAnsi="Times New Roman"/>
        </w:rPr>
      </w:pPr>
      <w:r w:rsidRPr="00023F68">
        <w:rPr>
          <w:rFonts w:ascii="Times New Roman" w:hAnsi="Times New Roman"/>
        </w:rPr>
        <w:t>Marques, P. R., R. B. Voas, et al. (1999). Behavioral monitoring of DUI offenders with the alcohol ignition interlock recorder. Addiction 94(12): 1861-1870.</w:t>
      </w:r>
    </w:p>
    <w:p w14:paraId="74984B76" w14:textId="77777777" w:rsidR="00023F68" w:rsidRDefault="00023F68" w:rsidP="00D053A4">
      <w:pPr>
        <w:ind w:left="720" w:hanging="720"/>
        <w:jc w:val="both"/>
        <w:rPr>
          <w:rFonts w:ascii="Times New Roman" w:hAnsi="Times New Roman"/>
        </w:rPr>
      </w:pPr>
      <w:r w:rsidRPr="004906A4">
        <w:rPr>
          <w:rFonts w:ascii="Times New Roman" w:hAnsi="Times New Roman"/>
        </w:rPr>
        <w:t xml:space="preserve">Marsden, J., G. Stillwell, et al. </w:t>
      </w:r>
      <w:r w:rsidRPr="00023F68">
        <w:rPr>
          <w:rFonts w:ascii="Times New Roman" w:hAnsi="Times New Roman"/>
        </w:rPr>
        <w:t>(2006). An evaluation of a brief motivational intervention among young ecstasy and cocaine users: No effect on substance and alcohol use outcomes. Addiction 101(7): 1014-1026.</w:t>
      </w:r>
    </w:p>
    <w:p w14:paraId="1193E65B" w14:textId="77777777" w:rsidR="00B63D83" w:rsidRDefault="00B63D83" w:rsidP="00D053A4">
      <w:pPr>
        <w:ind w:left="720" w:hanging="720"/>
        <w:jc w:val="both"/>
        <w:rPr>
          <w:rFonts w:ascii="Times New Roman" w:hAnsi="Times New Roman"/>
        </w:rPr>
      </w:pPr>
      <w:r w:rsidRPr="00B63D83">
        <w:rPr>
          <w:rFonts w:ascii="Times New Roman" w:hAnsi="Times New Roman"/>
        </w:rPr>
        <w:t xml:space="preserve">Marshall, A. A., Zaccardellia, A., Yu, Z., Pradoa, M. G., Liu, X., Kroouzea, R. M., . . . Sparks, J. A. (2019). Effect of communicating personalized rheumatoid arthritis risk on concern for developing RA: A randomized controlled trial. </w:t>
      </w:r>
      <w:r w:rsidRPr="00B63D83">
        <w:rPr>
          <w:rFonts w:ascii="Times New Roman" w:hAnsi="Times New Roman"/>
          <w:i/>
          <w:iCs/>
        </w:rPr>
        <w:t>Patient Education and Counseling, 102</w:t>
      </w:r>
      <w:r w:rsidRPr="00B63D83">
        <w:rPr>
          <w:rFonts w:ascii="Times New Roman" w:hAnsi="Times New Roman"/>
        </w:rPr>
        <w:t xml:space="preserve">(5), 976-983. </w:t>
      </w:r>
    </w:p>
    <w:p w14:paraId="172023EF" w14:textId="77777777" w:rsidR="00284790" w:rsidRDefault="00284790" w:rsidP="00D053A4">
      <w:pPr>
        <w:ind w:left="720" w:hanging="720"/>
        <w:jc w:val="both"/>
        <w:rPr>
          <w:rFonts w:ascii="Times New Roman" w:hAnsi="Times New Roman"/>
        </w:rPr>
      </w:pPr>
      <w:r w:rsidRPr="00A67D05">
        <w:rPr>
          <w:rFonts w:ascii="Times New Roman" w:hAnsi="Times New Roman"/>
        </w:rPr>
        <w:t xml:space="preserve">Martel-Laferrière, V., Feaster, D. J., Metsch, L. R., Shackman, B. R., Loignon, C., Nosyk, B., Tookes, H., Behrends, C. N., Arruda, N., Adigun, O., Goyer, M.-E., Kolber, M. A., Mary, J.-F., Rodriguez, A. E., Yanez, I. G., Pan, Y., Khemiri, R., Gooden, L., Sako, A., &amp; Bruneau, J. (2022). M2HepPrEP: study protocol for a multi-site multi-setting randomized controlled trial of integrated HIV prevention and HCV care for PWID. </w:t>
      </w:r>
      <w:r w:rsidRPr="00A67D05">
        <w:rPr>
          <w:rFonts w:ascii="Times New Roman" w:hAnsi="Times New Roman"/>
          <w:i/>
          <w:iCs/>
        </w:rPr>
        <w:t>Trials, 23</w:t>
      </w:r>
      <w:r w:rsidRPr="00A67D05">
        <w:rPr>
          <w:rFonts w:ascii="Times New Roman" w:hAnsi="Times New Roman"/>
        </w:rPr>
        <w:t xml:space="preserve">(1), 341. </w:t>
      </w:r>
    </w:p>
    <w:p w14:paraId="71F8E787" w14:textId="18A1ED7A" w:rsidR="00023F68" w:rsidRDefault="00023F68" w:rsidP="00D053A4">
      <w:pPr>
        <w:ind w:left="720" w:hanging="720"/>
        <w:jc w:val="both"/>
        <w:rPr>
          <w:rFonts w:ascii="Times New Roman" w:hAnsi="Times New Roman"/>
        </w:rPr>
      </w:pPr>
      <w:r w:rsidRPr="00023F68">
        <w:rPr>
          <w:rFonts w:ascii="Times New Roman" w:hAnsi="Times New Roman"/>
        </w:rPr>
        <w:t>Martin, G. and J. Copeland (2008). The adolescent cannabis check-up: Randomized trial of a brief intervention for young cannabis users. Journal of Substance Abuse Treatment 34(4): 407-414.</w:t>
      </w:r>
    </w:p>
    <w:p w14:paraId="74D72844" w14:textId="77777777" w:rsidR="00D81DF9" w:rsidRPr="00BA6C1C" w:rsidRDefault="00D81DF9" w:rsidP="00D053A4">
      <w:pPr>
        <w:ind w:left="720" w:hanging="720"/>
        <w:jc w:val="both"/>
        <w:rPr>
          <w:rFonts w:ascii="Times New Roman" w:hAnsi="Times New Roman"/>
          <w:lang w:val="it-IT"/>
        </w:rPr>
      </w:pPr>
      <w:r w:rsidRPr="00D81DF9">
        <w:rPr>
          <w:rFonts w:ascii="Times New Roman" w:hAnsi="Times New Roman"/>
        </w:rPr>
        <w:t xml:space="preserve">Martin, M. A., Zimmerman, L. J., Rosales, G. F., Lee, H. H., Songthangtham, N., Pugach, O., . . . Gansky, S. A. (2020). Design and sample characteristics of COordinated Oral health Promotion (CO-OP) Chicago: A cluster-randomized controlled trial. </w:t>
      </w:r>
      <w:r w:rsidRPr="00BA6C1C">
        <w:rPr>
          <w:rFonts w:ascii="Times New Roman" w:hAnsi="Times New Roman"/>
          <w:i/>
          <w:iCs/>
          <w:lang w:val="it-IT"/>
        </w:rPr>
        <w:t>Contemporary Clinical Trials, 92</w:t>
      </w:r>
      <w:r w:rsidRPr="00BA6C1C">
        <w:rPr>
          <w:rFonts w:ascii="Times New Roman" w:hAnsi="Times New Roman"/>
          <w:lang w:val="it-IT"/>
        </w:rPr>
        <w:t xml:space="preserve">, 105919. </w:t>
      </w:r>
    </w:p>
    <w:p w14:paraId="3BACD411" w14:textId="77777777" w:rsidR="000A306A" w:rsidRDefault="000A306A" w:rsidP="00D053A4">
      <w:pPr>
        <w:ind w:left="720" w:hanging="720"/>
        <w:jc w:val="both"/>
        <w:rPr>
          <w:rFonts w:ascii="Times New Roman" w:hAnsi="Times New Roman"/>
        </w:rPr>
      </w:pPr>
      <w:r w:rsidRPr="00BA6C1C">
        <w:rPr>
          <w:rFonts w:ascii="Times New Roman" w:hAnsi="Times New Roman"/>
          <w:lang w:val="it-IT"/>
        </w:rPr>
        <w:t xml:space="preserve">Martin-Lujan, F., Basora-Gallisa, J., Villalobos, F., Martin-Vergara, N., Aparicio-Llopis, E., Pascual-Palacios, I., Santigosa-Ayala, A., Catalin, R.-E., Rey-Reñones, C., &amp; Solà, R. (2021). </w:t>
      </w:r>
      <w:r w:rsidRPr="000A306A">
        <w:rPr>
          <w:rFonts w:ascii="Times New Roman" w:hAnsi="Times New Roman"/>
        </w:rPr>
        <w:t xml:space="preserve">Effectiveness of a motivational intervention based on spirometry results to achieve smoking cessation in primary healthcare patients: randomised, parallel, controlled multicentre study. </w:t>
      </w:r>
      <w:r w:rsidRPr="000A306A">
        <w:rPr>
          <w:rFonts w:ascii="Times New Roman" w:hAnsi="Times New Roman"/>
          <w:i/>
          <w:iCs/>
        </w:rPr>
        <w:t>Journal of Epidemiology and Community Health</w:t>
      </w:r>
      <w:r w:rsidRPr="000A306A">
        <w:rPr>
          <w:rFonts w:ascii="Times New Roman" w:hAnsi="Times New Roman"/>
        </w:rPr>
        <w:t xml:space="preserve">, jech-2020-216219. </w:t>
      </w:r>
      <w:hyperlink r:id="rId62" w:history="1">
        <w:r w:rsidRPr="000A306A">
          <w:rPr>
            <w:rStyle w:val="Hyperlink"/>
            <w:rFonts w:ascii="Times New Roman" w:hAnsi="Times New Roman"/>
          </w:rPr>
          <w:t>https://doi.org/10.1136/jech-2020-216219</w:t>
        </w:r>
      </w:hyperlink>
      <w:r w:rsidRPr="000A306A">
        <w:rPr>
          <w:rFonts w:ascii="Times New Roman" w:hAnsi="Times New Roman"/>
        </w:rPr>
        <w:t xml:space="preserve"> </w:t>
      </w:r>
    </w:p>
    <w:p w14:paraId="7D30AD37" w14:textId="5DEBD73B" w:rsidR="00152B9F" w:rsidRPr="00BA6C1C" w:rsidRDefault="00152B9F" w:rsidP="00D053A4">
      <w:pPr>
        <w:ind w:left="720" w:hanging="720"/>
        <w:jc w:val="both"/>
        <w:rPr>
          <w:rFonts w:ascii="Times New Roman" w:hAnsi="Times New Roman"/>
          <w:lang w:val="it-IT"/>
        </w:rPr>
      </w:pPr>
      <w:r w:rsidRPr="000553BA">
        <w:rPr>
          <w:rFonts w:ascii="Times New Roman" w:hAnsi="Times New Roman"/>
          <w:lang w:val="it-IT"/>
        </w:rPr>
        <w:t xml:space="preserve">Martın-Perez, C., Navas, J. F., Perales, J. C., Lopez-Martın, A., Cordovilla-GuardiaI, S., Portillo, M., . . . </w:t>
      </w:r>
      <w:r w:rsidRPr="00152B9F">
        <w:rPr>
          <w:rFonts w:ascii="Times New Roman" w:hAnsi="Times New Roman"/>
        </w:rPr>
        <w:t xml:space="preserve">Vilar-Lopez, R. (2019). Brief group-delivered motivational interviewing is equally effective as brief group-delivered cognitive-behavioral therapy at reducing alcohol use in risky college drinkers. </w:t>
      </w:r>
      <w:r w:rsidRPr="00BA6C1C">
        <w:rPr>
          <w:rFonts w:ascii="Times New Roman" w:hAnsi="Times New Roman"/>
          <w:i/>
          <w:iCs/>
          <w:lang w:val="it-IT"/>
        </w:rPr>
        <w:t>Plos One, 14</w:t>
      </w:r>
      <w:r w:rsidRPr="00BA6C1C">
        <w:rPr>
          <w:rFonts w:ascii="Times New Roman" w:hAnsi="Times New Roman"/>
          <w:lang w:val="it-IT"/>
        </w:rPr>
        <w:t>(12), e0226271.</w:t>
      </w:r>
    </w:p>
    <w:p w14:paraId="51D7508B" w14:textId="7ADBB946" w:rsidR="00284790" w:rsidRDefault="00284790" w:rsidP="00D053A4">
      <w:pPr>
        <w:ind w:left="720" w:hanging="720"/>
        <w:jc w:val="both"/>
        <w:rPr>
          <w:rFonts w:ascii="Times New Roman" w:hAnsi="Times New Roman"/>
        </w:rPr>
      </w:pPr>
      <w:r w:rsidRPr="00284790">
        <w:rPr>
          <w:rFonts w:ascii="Times New Roman" w:hAnsi="Times New Roman"/>
          <w:lang w:val="it-IT"/>
        </w:rPr>
        <w:t>Martínez, C., Castellano, Y., Fu, M., Riccobene, A., Enríquez, M., Narváez, M., Saura, J., Feliu, A., &amp; Fernández, E. (2023</w:t>
      </w:r>
      <w:r>
        <w:rPr>
          <w:rFonts w:ascii="Times New Roman" w:hAnsi="Times New Roman"/>
          <w:lang w:val="it-IT"/>
        </w:rPr>
        <w:t xml:space="preserve"> in press</w:t>
      </w:r>
      <w:r w:rsidRPr="00284790">
        <w:rPr>
          <w:rFonts w:ascii="Times New Roman" w:hAnsi="Times New Roman"/>
          <w:lang w:val="it-IT"/>
        </w:rPr>
        <w:t xml:space="preserve">). </w:t>
      </w:r>
      <w:r w:rsidRPr="00284790">
        <w:rPr>
          <w:rFonts w:ascii="Times New Roman" w:hAnsi="Times New Roman"/>
        </w:rPr>
        <w:t xml:space="preserve">Long‐term effectiveness of a nurse‐led smoking cessation clinic at a comprehensive cancer center. </w:t>
      </w:r>
      <w:r w:rsidRPr="00284790">
        <w:rPr>
          <w:rFonts w:ascii="Times New Roman" w:hAnsi="Times New Roman"/>
          <w:i/>
          <w:iCs/>
        </w:rPr>
        <w:t>Journal of N</w:t>
      </w:r>
      <w:r>
        <w:rPr>
          <w:rFonts w:ascii="Times New Roman" w:hAnsi="Times New Roman"/>
          <w:i/>
          <w:iCs/>
        </w:rPr>
        <w:t>u</w:t>
      </w:r>
      <w:r w:rsidRPr="00284790">
        <w:rPr>
          <w:rFonts w:ascii="Times New Roman" w:hAnsi="Times New Roman"/>
          <w:i/>
          <w:iCs/>
        </w:rPr>
        <w:t>rsing Scholarship</w:t>
      </w:r>
      <w:r w:rsidRPr="00284790">
        <w:rPr>
          <w:rFonts w:ascii="Times New Roman" w:hAnsi="Times New Roman"/>
        </w:rPr>
        <w:t xml:space="preserve">. </w:t>
      </w:r>
    </w:p>
    <w:p w14:paraId="4F720234" w14:textId="5E21CD8C" w:rsidR="00023F68" w:rsidRDefault="00023F68" w:rsidP="00D053A4">
      <w:pPr>
        <w:ind w:left="720" w:hanging="720"/>
        <w:jc w:val="both"/>
        <w:rPr>
          <w:rFonts w:ascii="Times New Roman" w:hAnsi="Times New Roman"/>
        </w:rPr>
      </w:pPr>
      <w:r w:rsidRPr="00861B75">
        <w:rPr>
          <w:rFonts w:ascii="Times New Roman" w:hAnsi="Times New Roman"/>
        </w:rPr>
        <w:t xml:space="preserve">Martino, S., K. M. Carroll, et al. </w:t>
      </w:r>
      <w:r w:rsidRPr="00023F68">
        <w:rPr>
          <w:rFonts w:ascii="Times New Roman" w:hAnsi="Times New Roman"/>
        </w:rPr>
        <w:t>(2000). Motivational interviewing with psychiatrically ill substance abusing patients. American Journal on Addictions 9(1): 88-91.</w:t>
      </w:r>
    </w:p>
    <w:p w14:paraId="63CB5C08" w14:textId="77777777" w:rsidR="00E17519" w:rsidRDefault="00E17519" w:rsidP="00D053A4">
      <w:pPr>
        <w:ind w:left="720" w:hanging="720"/>
        <w:jc w:val="both"/>
        <w:rPr>
          <w:rFonts w:ascii="Times New Roman" w:hAnsi="Times New Roman"/>
        </w:rPr>
      </w:pPr>
      <w:r w:rsidRPr="00E17519">
        <w:rPr>
          <w:rFonts w:ascii="Times New Roman" w:hAnsi="Times New Roman"/>
        </w:rPr>
        <w:t>Martino, S., Carroll, K. M., Nich, C., &amp;</w:t>
      </w:r>
      <w:r w:rsidR="00891BC1">
        <w:rPr>
          <w:rFonts w:ascii="Times New Roman" w:hAnsi="Times New Roman"/>
        </w:rPr>
        <w:t xml:space="preserve"> </w:t>
      </w:r>
      <w:r w:rsidRPr="00E17519">
        <w:rPr>
          <w:rFonts w:ascii="Times New Roman" w:hAnsi="Times New Roman"/>
        </w:rPr>
        <w:t xml:space="preserve">Rounsaville, B. J. (2006). A randomized controlled pilot study of motivational interviewing for patients with psychotic and drug use disorders. Addiction, 101, 1479-1492. </w:t>
      </w:r>
    </w:p>
    <w:p w14:paraId="548BCE74" w14:textId="77777777" w:rsidR="00B67866" w:rsidRDefault="00B67866" w:rsidP="00D053A4">
      <w:pPr>
        <w:ind w:left="720" w:hanging="720"/>
        <w:jc w:val="both"/>
        <w:rPr>
          <w:rFonts w:ascii="Times New Roman" w:hAnsi="Times New Roman"/>
        </w:rPr>
      </w:pPr>
      <w:r w:rsidRPr="00501707">
        <w:rPr>
          <w:rFonts w:ascii="Times New Roman" w:hAnsi="Times New Roman"/>
        </w:rPr>
        <w:t xml:space="preserve">Martino, S., Lazar, C., Sellinger, J., Gilstad-Hayden, K., Fenton, B., Barnett, P. G., . . . </w:t>
      </w:r>
      <w:r w:rsidRPr="00B67866">
        <w:rPr>
          <w:rFonts w:ascii="Times New Roman" w:hAnsi="Times New Roman"/>
        </w:rPr>
        <w:t xml:space="preserve">Rosen, M. I. (2020). Screening, Brief Intervention, and Referral to Treatment for pain management for veterans seeking service-connection payments for musculoskeletal disorders: SBIRT-PM study protocol. </w:t>
      </w:r>
      <w:r w:rsidRPr="00B67866">
        <w:rPr>
          <w:rFonts w:ascii="Times New Roman" w:hAnsi="Times New Roman"/>
          <w:i/>
          <w:iCs/>
        </w:rPr>
        <w:t>Pain medicine, 21</w:t>
      </w:r>
      <w:r w:rsidRPr="00B67866">
        <w:rPr>
          <w:rFonts w:ascii="Times New Roman" w:hAnsi="Times New Roman"/>
        </w:rPr>
        <w:t>(Supplement_2), S110-S117.</w:t>
      </w:r>
    </w:p>
    <w:p w14:paraId="0B968244" w14:textId="09CE908B" w:rsidR="00471BB0" w:rsidRDefault="00471BB0" w:rsidP="00D053A4">
      <w:pPr>
        <w:ind w:left="720" w:hanging="720"/>
        <w:jc w:val="both"/>
        <w:rPr>
          <w:rFonts w:ascii="Times New Roman" w:hAnsi="Times New Roman"/>
        </w:rPr>
      </w:pPr>
      <w:r w:rsidRPr="00471BB0">
        <w:rPr>
          <w:rFonts w:ascii="Times New Roman" w:hAnsi="Times New Roman"/>
        </w:rPr>
        <w:t xml:space="preserve">Martino, S., Ondersma, S. J., Forray, A., Olmstead, T. A., Gilstad-Hayden, K., Howell, H. B., . . . Yonkers, K. A. (2018). A randomized controlled trial of screening and brief interventions for substance misuse in reproductive health. </w:t>
      </w:r>
      <w:r w:rsidRPr="00471BB0">
        <w:rPr>
          <w:rFonts w:ascii="Times New Roman" w:hAnsi="Times New Roman"/>
          <w:i/>
          <w:iCs/>
        </w:rPr>
        <w:t>American Journal of Obstetrics and Gynecology, 218</w:t>
      </w:r>
      <w:r w:rsidRPr="00471BB0">
        <w:rPr>
          <w:rFonts w:ascii="Times New Roman" w:hAnsi="Times New Roman"/>
        </w:rPr>
        <w:t xml:space="preserve">(3), 322.e321–322.e312. </w:t>
      </w:r>
    </w:p>
    <w:p w14:paraId="281018A3" w14:textId="77777777" w:rsidR="004B513F" w:rsidRDefault="004B513F" w:rsidP="00D053A4">
      <w:pPr>
        <w:ind w:left="720" w:hanging="720"/>
        <w:jc w:val="both"/>
        <w:rPr>
          <w:rFonts w:ascii="Times New Roman" w:hAnsi="Times New Roman"/>
        </w:rPr>
      </w:pPr>
      <w:r w:rsidRPr="004B513F">
        <w:rPr>
          <w:rFonts w:ascii="Times New Roman" w:hAnsi="Times New Roman"/>
        </w:rPr>
        <w:t>Martino, S., Paris Jr., M., Anez, L., Nich, C., Canning-Ball, M., Hunkele, K., . . . Carroll, K. M. (2016). The effectivenes</w:t>
      </w:r>
      <w:r w:rsidR="007F6F4F">
        <w:rPr>
          <w:rFonts w:ascii="Times New Roman" w:hAnsi="Times New Roman"/>
        </w:rPr>
        <w:t>s and cost of c</w:t>
      </w:r>
      <w:r w:rsidRPr="004B513F">
        <w:rPr>
          <w:rFonts w:ascii="Times New Roman" w:hAnsi="Times New Roman"/>
        </w:rPr>
        <w:t xml:space="preserve">linical supervision for motivational interviewing: A randomized controlled trial. </w:t>
      </w:r>
      <w:r w:rsidRPr="00622589">
        <w:rPr>
          <w:rFonts w:ascii="Times New Roman" w:hAnsi="Times New Roman"/>
          <w:i/>
        </w:rPr>
        <w:t>Journal of Substance Abuse Treatment</w:t>
      </w:r>
      <w:r w:rsidR="00622589">
        <w:rPr>
          <w:rFonts w:ascii="Times New Roman" w:hAnsi="Times New Roman"/>
          <w:i/>
        </w:rPr>
        <w:t>, 68</w:t>
      </w:r>
      <w:r w:rsidR="00622589">
        <w:rPr>
          <w:rFonts w:ascii="Times New Roman" w:hAnsi="Times New Roman"/>
        </w:rPr>
        <w:t>: 11-23</w:t>
      </w:r>
      <w:r w:rsidRPr="004B513F">
        <w:rPr>
          <w:rFonts w:ascii="Times New Roman" w:hAnsi="Times New Roman"/>
        </w:rPr>
        <w:t xml:space="preserve">. </w:t>
      </w:r>
    </w:p>
    <w:p w14:paraId="0C8DE5F5" w14:textId="77777777" w:rsidR="00B63D83" w:rsidRDefault="00B63D83" w:rsidP="00D053A4">
      <w:pPr>
        <w:ind w:left="720" w:hanging="720"/>
        <w:jc w:val="both"/>
        <w:rPr>
          <w:rFonts w:ascii="Times New Roman" w:hAnsi="Times New Roman"/>
        </w:rPr>
      </w:pPr>
      <w:r w:rsidRPr="00B63D83">
        <w:rPr>
          <w:rFonts w:ascii="Times New Roman" w:hAnsi="Times New Roman"/>
        </w:rPr>
        <w:t xml:space="preserve">Martino, S., Zimbrean, P., Forray, A., Kaufman, J. S., Desan, P. H., &amp; Olmstead, T. A. (2019). Implementing motivational interviewing for substance misuse on medical inpatient units: A randomized controlled trial. </w:t>
      </w:r>
      <w:r w:rsidRPr="00B63D83">
        <w:rPr>
          <w:rFonts w:ascii="Times New Roman" w:hAnsi="Times New Roman"/>
          <w:i/>
          <w:iCs/>
        </w:rPr>
        <w:t>Journal of General Internal Medicine, 34</w:t>
      </w:r>
      <w:r w:rsidRPr="00B63D83">
        <w:rPr>
          <w:rFonts w:ascii="Times New Roman" w:hAnsi="Times New Roman"/>
        </w:rPr>
        <w:t xml:space="preserve">(11), 2520-2529. </w:t>
      </w:r>
    </w:p>
    <w:p w14:paraId="3ABB9915" w14:textId="77777777" w:rsidR="00023F68" w:rsidRDefault="00023F68" w:rsidP="00D053A4">
      <w:pPr>
        <w:ind w:left="720" w:hanging="720"/>
        <w:jc w:val="both"/>
        <w:rPr>
          <w:rFonts w:ascii="Times New Roman" w:hAnsi="Times New Roman"/>
        </w:rPr>
      </w:pPr>
      <w:r w:rsidRPr="00023F68">
        <w:rPr>
          <w:rFonts w:ascii="Times New Roman" w:hAnsi="Times New Roman"/>
        </w:rPr>
        <w:t>Martins, R. K. (2009). Implications of motivational interviewing and oral hygiene instruction for the reduction of oral health disparities among pregnant women. US, ProQuest Information &amp; Learning. 69.</w:t>
      </w:r>
    </w:p>
    <w:p w14:paraId="276CD1C3" w14:textId="760F2FD2" w:rsidR="00A67D05" w:rsidRDefault="008F5D0B" w:rsidP="00284790">
      <w:pPr>
        <w:ind w:left="720" w:hanging="720"/>
        <w:rPr>
          <w:rFonts w:ascii="Times New Roman" w:hAnsi="Times New Roman"/>
        </w:rPr>
      </w:pPr>
      <w:r w:rsidRPr="008F5D0B">
        <w:rPr>
          <w:rFonts w:ascii="Times New Roman" w:hAnsi="Times New Roman"/>
        </w:rPr>
        <w:t xml:space="preserve">Maroma, F. O., Karega, M., &amp; Eunice, M. N. (2020). Efficacy of brief motivational interviewing intervention for treating gambling disorder among university students in Kenya: A randomized controlled trial. </w:t>
      </w:r>
      <w:r w:rsidRPr="008F5D0B">
        <w:rPr>
          <w:rFonts w:ascii="Times New Roman" w:hAnsi="Times New Roman"/>
          <w:i/>
          <w:iCs/>
        </w:rPr>
        <w:t>International Journal of Liberal Arts and Social Science, 8</w:t>
      </w:r>
      <w:r w:rsidRPr="008F5D0B">
        <w:rPr>
          <w:rFonts w:ascii="Times New Roman" w:hAnsi="Times New Roman"/>
        </w:rPr>
        <w:t xml:space="preserve">(11), 11-20. </w:t>
      </w:r>
    </w:p>
    <w:p w14:paraId="11041974" w14:textId="77E60CCA" w:rsidR="004749FA" w:rsidRDefault="004749FA" w:rsidP="00380C58">
      <w:pPr>
        <w:ind w:left="720" w:hanging="720"/>
        <w:rPr>
          <w:rFonts w:ascii="Times New Roman" w:hAnsi="Times New Roman"/>
        </w:rPr>
      </w:pPr>
      <w:r w:rsidRPr="004749FA">
        <w:rPr>
          <w:rFonts w:ascii="Times New Roman" w:hAnsi="Times New Roman"/>
        </w:rPr>
        <w:t xml:space="preserve">Martiskainen, T., Lamidi, M.-L., Venojärvi, M., Tikkanen, H., &amp; Laatikainen, T. (2023). Factors affecting the effectiveness of the physical activity counselling intervention implemented in primary health care in adults with type 2 diabetes. </w:t>
      </w:r>
      <w:r w:rsidRPr="004749FA">
        <w:rPr>
          <w:rFonts w:ascii="Times New Roman" w:hAnsi="Times New Roman"/>
          <w:i/>
          <w:iCs/>
        </w:rPr>
        <w:t>BMC Endocrine Disorders, 23</w:t>
      </w:r>
      <w:r w:rsidRPr="004749FA">
        <w:rPr>
          <w:rFonts w:ascii="Times New Roman" w:hAnsi="Times New Roman"/>
        </w:rPr>
        <w:t xml:space="preserve">(1), 166. </w:t>
      </w:r>
    </w:p>
    <w:p w14:paraId="342ED2B9" w14:textId="1829A74E" w:rsidR="00226E19" w:rsidRDefault="00226E19" w:rsidP="00380C58">
      <w:pPr>
        <w:ind w:left="720" w:hanging="720"/>
        <w:rPr>
          <w:rFonts w:ascii="Times New Roman" w:hAnsi="Times New Roman"/>
        </w:rPr>
      </w:pPr>
      <w:r w:rsidRPr="00226E19">
        <w:rPr>
          <w:rFonts w:ascii="Times New Roman" w:hAnsi="Times New Roman"/>
        </w:rPr>
        <w:t xml:space="preserve">Mascola, A. J., Yiaslas, T. A., Meir, R. L., McGee, S. M., Downing, N. L., Beaver, K. M., Crane, L. B., &amp; Agras, S. (2009, Jun-Sep). Framing physical activity as a distinct and uniquely valuable behavior independent of weight management: A pilot randomized controlled trial for overweight and obese sedentary persons. </w:t>
      </w:r>
      <w:r w:rsidRPr="00226E19">
        <w:rPr>
          <w:rFonts w:ascii="Times New Roman" w:hAnsi="Times New Roman"/>
          <w:i/>
          <w:iCs/>
        </w:rPr>
        <w:t>Eating and Weight Disorders, 14</w:t>
      </w:r>
      <w:r w:rsidRPr="00226E19">
        <w:rPr>
          <w:rFonts w:ascii="Times New Roman" w:hAnsi="Times New Roman"/>
        </w:rPr>
        <w:t xml:space="preserve">(2-3), e148-152. </w:t>
      </w:r>
    </w:p>
    <w:p w14:paraId="49EC937E" w14:textId="2DC686D1" w:rsidR="006A5B87" w:rsidRDefault="006A5B87" w:rsidP="00380C58">
      <w:pPr>
        <w:ind w:left="720" w:hanging="720"/>
        <w:rPr>
          <w:rFonts w:ascii="Times New Roman" w:hAnsi="Times New Roman"/>
        </w:rPr>
      </w:pPr>
      <w:r w:rsidRPr="00501707">
        <w:rPr>
          <w:rFonts w:ascii="Times New Roman" w:hAnsi="Times New Roman"/>
        </w:rPr>
        <w:t xml:space="preserve">Mash, R. J., Rhode, H., Zwarenstein, M., Rollnick, S., Lombard, C., Steyn, K., &amp; Levitt, N. (2014). </w:t>
      </w:r>
      <w:r w:rsidRPr="006A5B87">
        <w:rPr>
          <w:rFonts w:ascii="Times New Roman" w:hAnsi="Times New Roman"/>
        </w:rPr>
        <w:t xml:space="preserve">Effectiveness of a group diabetes education programme in under-served communities in South Africa: A pragmatic cluster randomized controlled trial. </w:t>
      </w:r>
      <w:r w:rsidRPr="006A5B87">
        <w:rPr>
          <w:rFonts w:ascii="Times New Roman" w:hAnsi="Times New Roman"/>
          <w:i/>
          <w:iCs/>
        </w:rPr>
        <w:t>Diabetes Medicine, 31</w:t>
      </w:r>
      <w:r w:rsidRPr="006A5B87">
        <w:rPr>
          <w:rFonts w:ascii="Times New Roman" w:hAnsi="Times New Roman"/>
        </w:rPr>
        <w:t>(8), 987-993. doi: 10.1111/dme.12475</w:t>
      </w:r>
    </w:p>
    <w:p w14:paraId="13E332F3" w14:textId="77777777" w:rsidR="001A59AC" w:rsidRDefault="001A59AC" w:rsidP="00380C58">
      <w:pPr>
        <w:ind w:left="720" w:hanging="720"/>
        <w:rPr>
          <w:rFonts w:ascii="Times New Roman" w:hAnsi="Times New Roman" w:cs="Times New Roman"/>
          <w:noProof/>
          <w:sz w:val="24"/>
          <w:szCs w:val="24"/>
        </w:rPr>
      </w:pPr>
      <w:r w:rsidRPr="001A59AC">
        <w:rPr>
          <w:rFonts w:ascii="Times New Roman" w:hAnsi="Times New Roman" w:cs="Times New Roman"/>
          <w:noProof/>
          <w:sz w:val="24"/>
          <w:szCs w:val="24"/>
        </w:rPr>
        <w:t xml:space="preserve">Mason, M., Benotsch, E. G., Way, T., Kim, H., &amp; Snipes, D. (2014). Test messaging to increase readiness to change alcohol use in college students. </w:t>
      </w:r>
      <w:r w:rsidRPr="001A59AC">
        <w:rPr>
          <w:rFonts w:ascii="Times New Roman" w:hAnsi="Times New Roman" w:cs="Times New Roman"/>
          <w:i/>
          <w:iCs/>
          <w:noProof/>
          <w:sz w:val="24"/>
          <w:szCs w:val="24"/>
        </w:rPr>
        <w:t>Journal of Primary Prevention, 35</w:t>
      </w:r>
      <w:r w:rsidRPr="001A59AC">
        <w:rPr>
          <w:rFonts w:ascii="Times New Roman" w:hAnsi="Times New Roman" w:cs="Times New Roman"/>
          <w:noProof/>
          <w:sz w:val="24"/>
          <w:szCs w:val="24"/>
        </w:rPr>
        <w:t>(1), 47-52.</w:t>
      </w:r>
    </w:p>
    <w:p w14:paraId="0E265684" w14:textId="77777777" w:rsidR="00380C58" w:rsidRDefault="00380C58" w:rsidP="00380C58">
      <w:pPr>
        <w:ind w:left="720" w:hanging="720"/>
        <w:rPr>
          <w:rFonts w:ascii="Times New Roman" w:hAnsi="Times New Roman" w:cs="Times New Roman"/>
          <w:noProof/>
          <w:sz w:val="24"/>
          <w:szCs w:val="24"/>
        </w:rPr>
      </w:pPr>
      <w:r w:rsidRPr="00822AFF">
        <w:rPr>
          <w:rFonts w:ascii="Times New Roman" w:hAnsi="Times New Roman" w:cs="Times New Roman"/>
          <w:noProof/>
          <w:sz w:val="24"/>
          <w:szCs w:val="24"/>
        </w:rPr>
        <w:t>Mason, M., Mennis, J., Way, T., Zaharakis, N., Campbell, L. F., Benotsch, E. G</w:t>
      </w:r>
      <w:r w:rsidR="00622589">
        <w:rPr>
          <w:rFonts w:ascii="Times New Roman" w:hAnsi="Times New Roman" w:cs="Times New Roman"/>
          <w:noProof/>
          <w:sz w:val="24"/>
          <w:szCs w:val="24"/>
        </w:rPr>
        <w:t>., . . . King, L. (2016</w:t>
      </w:r>
      <w:r w:rsidRPr="00822AFF">
        <w:rPr>
          <w:rFonts w:ascii="Times New Roman" w:hAnsi="Times New Roman" w:cs="Times New Roman"/>
          <w:noProof/>
          <w:sz w:val="24"/>
          <w:szCs w:val="24"/>
        </w:rPr>
        <w:t xml:space="preserve">). Text message delivered peer network counseling for adolescent smokers: A randomized controlled trial. </w:t>
      </w:r>
      <w:r w:rsidRPr="00822AFF">
        <w:rPr>
          <w:rFonts w:ascii="Times New Roman" w:hAnsi="Times New Roman" w:cs="Times New Roman"/>
          <w:i/>
          <w:iCs/>
          <w:noProof/>
          <w:sz w:val="24"/>
          <w:szCs w:val="24"/>
        </w:rPr>
        <w:t>Journal of Primary Prevention</w:t>
      </w:r>
      <w:r w:rsidR="00622589">
        <w:rPr>
          <w:rFonts w:ascii="Times New Roman" w:hAnsi="Times New Roman" w:cs="Times New Roman"/>
          <w:i/>
          <w:iCs/>
          <w:noProof/>
          <w:sz w:val="24"/>
          <w:szCs w:val="24"/>
        </w:rPr>
        <w:t>, 37</w:t>
      </w:r>
      <w:r w:rsidR="00622589">
        <w:rPr>
          <w:rFonts w:ascii="Times New Roman" w:hAnsi="Times New Roman" w:cs="Times New Roman"/>
          <w:iCs/>
          <w:noProof/>
          <w:sz w:val="24"/>
          <w:szCs w:val="24"/>
        </w:rPr>
        <w:t>(5): 403-420</w:t>
      </w:r>
      <w:r w:rsidRPr="00822AFF">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p>
    <w:p w14:paraId="6FD1CF4E" w14:textId="77777777" w:rsidR="00023F68" w:rsidRDefault="00900EDC" w:rsidP="00E17519">
      <w:pPr>
        <w:ind w:left="720" w:hanging="720"/>
        <w:jc w:val="both"/>
        <w:rPr>
          <w:rFonts w:ascii="Times New Roman" w:hAnsi="Times New Roman"/>
        </w:rPr>
      </w:pPr>
      <w:r w:rsidRPr="00900EDC">
        <w:rPr>
          <w:rFonts w:ascii="Times New Roman" w:hAnsi="Times New Roman"/>
        </w:rPr>
        <w:t>Mason, M. and M. Posner (2009). Brief substance abuse treatment with urban adolescents: A translational research study. Journal of Child and Adolescent Substance Abuse 18(2): 193-206.</w:t>
      </w:r>
    </w:p>
    <w:p w14:paraId="5F0ADCDE" w14:textId="77777777" w:rsidR="00872A57" w:rsidRDefault="00872A57" w:rsidP="00D053A4">
      <w:pPr>
        <w:ind w:left="720" w:hanging="720"/>
        <w:jc w:val="both"/>
        <w:rPr>
          <w:rFonts w:ascii="Times New Roman" w:hAnsi="Times New Roman"/>
        </w:rPr>
      </w:pPr>
      <w:r w:rsidRPr="00872A57">
        <w:rPr>
          <w:rFonts w:ascii="Times New Roman" w:hAnsi="Times New Roman"/>
        </w:rPr>
        <w:t xml:space="preserve">Mason, M., Pate, P., Drapkin, M., &amp;Sozinho, K. (2011). Motivational interviewing integrated with social network counseling for female adolescents: A randomized pilot study in urban primary care. Journal of Substance Abuse Treatment, 41(2), 148-155. </w:t>
      </w:r>
    </w:p>
    <w:p w14:paraId="3EC82277" w14:textId="77777777" w:rsidR="0039361C" w:rsidRDefault="0039361C" w:rsidP="00D053A4">
      <w:pPr>
        <w:ind w:left="720" w:hanging="720"/>
        <w:jc w:val="both"/>
        <w:rPr>
          <w:rFonts w:ascii="Times New Roman" w:hAnsi="Times New Roman"/>
        </w:rPr>
      </w:pPr>
      <w:r w:rsidRPr="0039361C">
        <w:rPr>
          <w:rFonts w:ascii="Times New Roman" w:hAnsi="Times New Roman"/>
        </w:rPr>
        <w:t xml:space="preserve">Mason, M. J., Sabo, R., &amp; Zaharakis, N. M. (2017). Peer network counseling as brief treatment for urban adolescent heavy cannabis users. </w:t>
      </w:r>
      <w:r w:rsidRPr="0039361C">
        <w:rPr>
          <w:rFonts w:ascii="Times New Roman" w:hAnsi="Times New Roman"/>
          <w:i/>
          <w:iCs/>
        </w:rPr>
        <w:t>Journal of Studies on Alcohol and Drugs, 78</w:t>
      </w:r>
      <w:r w:rsidRPr="0039361C">
        <w:rPr>
          <w:rFonts w:ascii="Times New Roman" w:hAnsi="Times New Roman"/>
        </w:rPr>
        <w:t xml:space="preserve">(1), 152-157. </w:t>
      </w:r>
    </w:p>
    <w:p w14:paraId="1EDF05B3" w14:textId="77777777" w:rsidR="002E6CF0" w:rsidRDefault="002E6CF0" w:rsidP="002E6CF0">
      <w:pPr>
        <w:ind w:left="720" w:hanging="720"/>
        <w:rPr>
          <w:rFonts w:ascii="Times New Roman" w:hAnsi="Times New Roman" w:cs="Times New Roman"/>
          <w:noProof/>
          <w:sz w:val="24"/>
          <w:szCs w:val="24"/>
        </w:rPr>
      </w:pPr>
      <w:r w:rsidRPr="002E6CF0">
        <w:rPr>
          <w:rFonts w:ascii="Times New Roman" w:hAnsi="Times New Roman" w:cs="Times New Roman"/>
          <w:noProof/>
          <w:sz w:val="24"/>
          <w:szCs w:val="24"/>
        </w:rPr>
        <w:t xml:space="preserve">Mason, M. J., Zaharakis, N. M., Russell, M., &amp; Childress, V. (2018). A pilot trial of text-delivered peer network counseling to treat young adults with cannabis use disorder. </w:t>
      </w:r>
      <w:r w:rsidRPr="002E6CF0">
        <w:rPr>
          <w:rFonts w:ascii="Times New Roman" w:hAnsi="Times New Roman" w:cs="Times New Roman"/>
          <w:i/>
          <w:iCs/>
          <w:noProof/>
          <w:sz w:val="24"/>
          <w:szCs w:val="24"/>
        </w:rPr>
        <w:t>Journal of Substance Abuse Treatment, 89</w:t>
      </w:r>
      <w:r w:rsidRPr="002E6CF0">
        <w:rPr>
          <w:rFonts w:ascii="Times New Roman" w:hAnsi="Times New Roman" w:cs="Times New Roman"/>
          <w:noProof/>
          <w:sz w:val="24"/>
          <w:szCs w:val="24"/>
        </w:rPr>
        <w:t>, 1-10.</w:t>
      </w:r>
    </w:p>
    <w:p w14:paraId="4A8E0D99" w14:textId="77777777" w:rsidR="00D052C8" w:rsidRDefault="00D052C8" w:rsidP="00D053A4">
      <w:pPr>
        <w:ind w:left="720" w:hanging="720"/>
        <w:jc w:val="both"/>
        <w:rPr>
          <w:rFonts w:cstheme="minorHAnsi"/>
        </w:rPr>
      </w:pPr>
      <w:r w:rsidRPr="00D052C8">
        <w:rPr>
          <w:rFonts w:cstheme="minorHAnsi"/>
        </w:rPr>
        <w:t xml:space="preserve">Master, H., Coronado, R. A., Whitaker, S., Block, S., Vanston, S. W., Pennings, J. S., Gupta, R., Robinette, P., Stephens, B., Abtahi, A., Schwarz, J., &amp; Archer, K. R. (2023 in press). Combining Wearable Technology and Telehealth Counseling for Rehabilitation after Lumbar Spine Surgery: Feasibility and Acceptability of a Physical Activity Intervention. </w:t>
      </w:r>
      <w:r w:rsidRPr="00D052C8">
        <w:rPr>
          <w:rFonts w:cstheme="minorHAnsi"/>
          <w:i/>
          <w:iCs/>
        </w:rPr>
        <w:t>Physical Therapy</w:t>
      </w:r>
      <w:r w:rsidRPr="00D052C8">
        <w:rPr>
          <w:rFonts w:cstheme="minorHAnsi"/>
        </w:rPr>
        <w:t xml:space="preserve">. https://doi.org/10.1093/ptj/pzad096 </w:t>
      </w:r>
    </w:p>
    <w:p w14:paraId="6CEA6F07" w14:textId="0DDF4CB2" w:rsidR="003F439F" w:rsidRPr="003F439F" w:rsidRDefault="003F439F" w:rsidP="00D053A4">
      <w:pPr>
        <w:ind w:left="720" w:hanging="720"/>
        <w:jc w:val="both"/>
        <w:rPr>
          <w:rFonts w:cstheme="minorHAnsi"/>
        </w:rPr>
      </w:pPr>
      <w:r w:rsidRPr="003F439F">
        <w:rPr>
          <w:rFonts w:cstheme="minorHAnsi"/>
        </w:rPr>
        <w:t xml:space="preserve">Masterson, C. R., Patey, M., Lee, C. S., Kuan, A., Jurgens, C., &amp; Riegel, B. (2016). Motivational interviewing to improve self-care for patients with chronic heart failure: MITI-HF randomized controlled trial. </w:t>
      </w:r>
      <w:r w:rsidRPr="003F439F">
        <w:rPr>
          <w:rFonts w:cstheme="minorHAnsi"/>
          <w:i/>
          <w:iCs/>
        </w:rPr>
        <w:t>Patient Education and Counseling, 99</w:t>
      </w:r>
      <w:r w:rsidRPr="003F439F">
        <w:rPr>
          <w:rFonts w:cstheme="minorHAnsi"/>
        </w:rPr>
        <w:t>(2), 256-264.</w:t>
      </w:r>
    </w:p>
    <w:p w14:paraId="3D022A48" w14:textId="77777777" w:rsidR="00D54512" w:rsidRDefault="00D54512" w:rsidP="00D053A4">
      <w:pPr>
        <w:ind w:left="720" w:hanging="720"/>
        <w:jc w:val="both"/>
        <w:rPr>
          <w:rFonts w:ascii="Times New Roman" w:hAnsi="Times New Roman"/>
        </w:rPr>
      </w:pPr>
      <w:r w:rsidRPr="00CB67E1">
        <w:rPr>
          <w:rFonts w:ascii="Times New Roman" w:hAnsi="Times New Roman"/>
        </w:rPr>
        <w:t xml:space="preserve">Mastroleo, N. R., Celio, M. A., Barnett, N. P., Colby, S. M., Kahler, C. W., Operario, D., Suffoletto, B. P., &amp; Monti, P. M. (2019). </w:t>
      </w:r>
      <w:r w:rsidRPr="00D54512">
        <w:rPr>
          <w:rFonts w:ascii="Times New Roman" w:hAnsi="Times New Roman"/>
        </w:rPr>
        <w:t xml:space="preserve">Feasibility and acceptability of a motivational intervention combined with text messaging for alcohol and sex risk reduction with emergency department patients: a pilot trial. </w:t>
      </w:r>
      <w:r w:rsidRPr="00D54512">
        <w:rPr>
          <w:rFonts w:ascii="Times New Roman" w:hAnsi="Times New Roman"/>
          <w:i/>
          <w:iCs/>
        </w:rPr>
        <w:t>Addiction Research &amp; Theory, 27</w:t>
      </w:r>
      <w:r w:rsidRPr="00D54512">
        <w:rPr>
          <w:rFonts w:ascii="Times New Roman" w:hAnsi="Times New Roman"/>
        </w:rPr>
        <w:t xml:space="preserve">(2), 85-94. </w:t>
      </w:r>
    </w:p>
    <w:p w14:paraId="5CA962EF" w14:textId="5BFE11EA" w:rsidR="001B492C" w:rsidRDefault="001B492C" w:rsidP="00D053A4">
      <w:pPr>
        <w:ind w:left="720" w:hanging="720"/>
        <w:jc w:val="both"/>
        <w:rPr>
          <w:rFonts w:ascii="Times New Roman" w:hAnsi="Times New Roman"/>
        </w:rPr>
      </w:pPr>
      <w:r w:rsidRPr="001B492C">
        <w:rPr>
          <w:rFonts w:ascii="Times New Roman" w:hAnsi="Times New Roman"/>
        </w:rPr>
        <w:t xml:space="preserve">Matheson, E. L., Smith, H. G., Amaral, A. C. S., Meireles, J. F. F., Almeida, M. C., Mora, G., Leon, C., Gertner, G., Ferrario, N., Suarez Battan, L., Linardon, J., Fuller-Tyszkiewicz, M., &amp; Diedrichs, P. C. (2021, 2021/11/20). Improving body image at scale among Brazilian adolescents: study protocol for the co-creation and randomised trial evaluation of a chatbot intervention. </w:t>
      </w:r>
      <w:r w:rsidRPr="001B492C">
        <w:rPr>
          <w:rFonts w:ascii="Times New Roman" w:hAnsi="Times New Roman"/>
          <w:i/>
          <w:iCs/>
        </w:rPr>
        <w:t>BMC Public Health 21</w:t>
      </w:r>
      <w:r w:rsidRPr="001B492C">
        <w:rPr>
          <w:rFonts w:ascii="Times New Roman" w:hAnsi="Times New Roman"/>
        </w:rPr>
        <w:t xml:space="preserve">(1), 2135. </w:t>
      </w:r>
    </w:p>
    <w:p w14:paraId="78B258EC" w14:textId="16C69E08" w:rsidR="00872A57" w:rsidRDefault="00872A57" w:rsidP="00D053A4">
      <w:pPr>
        <w:ind w:left="720" w:hanging="720"/>
        <w:jc w:val="both"/>
        <w:rPr>
          <w:rFonts w:ascii="Times New Roman" w:hAnsi="Times New Roman"/>
        </w:rPr>
      </w:pPr>
      <w:r w:rsidRPr="00872A57">
        <w:rPr>
          <w:rFonts w:ascii="Times New Roman" w:hAnsi="Times New Roman"/>
        </w:rPr>
        <w:t xml:space="preserve">Mausbach, B. T., Semple, S. J., Strathdee, S. A., Zians, J., &amp; Patterson, T. L. (2007). Efficacy of a behavioral intervention for increasing safer sex behaviors in HIV-negative, heterosexual methamphetamine users: Results from the Fast-Lane Study. Annals of Behavioral Medicine, 34(3), 263-274. </w:t>
      </w:r>
    </w:p>
    <w:p w14:paraId="6D0A5FD3" w14:textId="77777777" w:rsidR="007F7B50" w:rsidRDefault="007F7B50" w:rsidP="00D053A4">
      <w:pPr>
        <w:ind w:left="720" w:hanging="720"/>
        <w:jc w:val="both"/>
        <w:rPr>
          <w:rFonts w:ascii="Times New Roman" w:hAnsi="Times New Roman"/>
        </w:rPr>
      </w:pPr>
      <w:r>
        <w:rPr>
          <w:rFonts w:ascii="Times New Roman" w:hAnsi="Times New Roman"/>
        </w:rPr>
        <w:t>M</w:t>
      </w:r>
      <w:r w:rsidRPr="007F7B50">
        <w:rPr>
          <w:rFonts w:ascii="Times New Roman" w:hAnsi="Times New Roman"/>
        </w:rPr>
        <w:t xml:space="preserve">ayer, K. H., Safren, S. A., Elsesser, S. A., Psaros, C., Tinsley, J. P., Marzinke, M., . . . Mimiaga, M. J. (2016). Optimizing pre-exposure antiretroviral prophylaxis adherence in men who have sex with men: Results of a pilot randomized controlled trial of "Life-Steps for PrEP". </w:t>
      </w:r>
      <w:r w:rsidRPr="007F7B50">
        <w:rPr>
          <w:rFonts w:ascii="Times New Roman" w:hAnsi="Times New Roman"/>
          <w:i/>
          <w:iCs/>
        </w:rPr>
        <w:t>AIDS and Behavior</w:t>
      </w:r>
      <w:r w:rsidRPr="007F7B50">
        <w:rPr>
          <w:rFonts w:ascii="Times New Roman" w:hAnsi="Times New Roman"/>
        </w:rPr>
        <w:t xml:space="preserve">. doi: 10.1007/s10461-016-1606-4 </w:t>
      </w:r>
    </w:p>
    <w:p w14:paraId="420B18DD" w14:textId="77777777" w:rsidR="00471BB0" w:rsidRDefault="00471BB0" w:rsidP="00D053A4">
      <w:pPr>
        <w:ind w:left="720" w:hanging="720"/>
        <w:jc w:val="both"/>
        <w:rPr>
          <w:rFonts w:ascii="Times New Roman" w:hAnsi="Times New Roman"/>
        </w:rPr>
      </w:pPr>
      <w:r w:rsidRPr="00471BB0">
        <w:rPr>
          <w:rFonts w:ascii="Times New Roman" w:hAnsi="Times New Roman"/>
        </w:rPr>
        <w:t xml:space="preserve">Mayer-Davis, E. J., Maahs, D. M., Seid, M., Crandell, J., Bishop, F. K., Driscoll, K. A., . . . The FLEX Study Group. (2018). Efficacy of the Flexible Lifestyles Empowering Change intervention on metabolic and psychosocial outcomes in adolescents with type 1 diabetes (FLEX): A randomised controlled trial. </w:t>
      </w:r>
      <w:r w:rsidRPr="00471BB0">
        <w:rPr>
          <w:rFonts w:ascii="Times New Roman" w:hAnsi="Times New Roman"/>
          <w:i/>
          <w:iCs/>
        </w:rPr>
        <w:t>The Lancet Child &amp; Adolescent Health, 2</w:t>
      </w:r>
      <w:r w:rsidRPr="00471BB0">
        <w:rPr>
          <w:rFonts w:ascii="Times New Roman" w:hAnsi="Times New Roman"/>
        </w:rPr>
        <w:t xml:space="preserve">(9), 635-646. </w:t>
      </w:r>
    </w:p>
    <w:p w14:paraId="3EC5AFD3" w14:textId="77777777" w:rsidR="006553F7" w:rsidRDefault="006553F7" w:rsidP="00D053A4">
      <w:pPr>
        <w:ind w:left="720" w:hanging="720"/>
        <w:jc w:val="both"/>
        <w:rPr>
          <w:rFonts w:ascii="Times New Roman" w:hAnsi="Times New Roman"/>
        </w:rPr>
      </w:pPr>
      <w:r w:rsidRPr="006553F7">
        <w:rPr>
          <w:rFonts w:ascii="Times New Roman" w:hAnsi="Times New Roman"/>
        </w:rPr>
        <w:t xml:space="preserve">Mayhew, M., Leo, M. C., Vollmer, W. M., DeBar, L. L., &amp; Kiernan, M. (2020). Interactive group-based orientation sessions: A method to improve adherence and retention in pragmatic clinical trials. </w:t>
      </w:r>
      <w:r w:rsidRPr="006553F7">
        <w:rPr>
          <w:rFonts w:ascii="Times New Roman" w:hAnsi="Times New Roman"/>
          <w:i/>
          <w:iCs/>
        </w:rPr>
        <w:t>Contemporary Clinical Trials Communications, 17</w:t>
      </w:r>
      <w:r w:rsidRPr="006553F7">
        <w:rPr>
          <w:rFonts w:ascii="Times New Roman" w:hAnsi="Times New Roman"/>
        </w:rPr>
        <w:t xml:space="preserve">(100527). </w:t>
      </w:r>
    </w:p>
    <w:p w14:paraId="40F70DD0" w14:textId="77777777" w:rsidR="00591C6A" w:rsidRDefault="00591C6A" w:rsidP="00D053A4">
      <w:pPr>
        <w:ind w:left="720" w:hanging="720"/>
        <w:jc w:val="both"/>
        <w:rPr>
          <w:rFonts w:ascii="Times New Roman" w:hAnsi="Times New Roman"/>
        </w:rPr>
      </w:pPr>
      <w:r w:rsidRPr="00591C6A">
        <w:rPr>
          <w:rFonts w:ascii="Times New Roman" w:hAnsi="Times New Roman"/>
        </w:rPr>
        <w:t xml:space="preserve">McCabe, R. E., Rowa, K., Farrell, N. R., Young, L., Swinson, R. P., &amp; Antony, M. M. (2019). Improving treatment outcome in obsessive-compulsive disorder: Does motivational interviewing boost efficacy? </w:t>
      </w:r>
      <w:r w:rsidRPr="00591C6A">
        <w:rPr>
          <w:rFonts w:ascii="Times New Roman" w:hAnsi="Times New Roman"/>
          <w:i/>
          <w:iCs/>
        </w:rPr>
        <w:t>Journal of Obsessive-Compulsive and Related Disorders, 22</w:t>
      </w:r>
      <w:r w:rsidRPr="00591C6A">
        <w:rPr>
          <w:rFonts w:ascii="Times New Roman" w:hAnsi="Times New Roman"/>
        </w:rPr>
        <w:t>(July), 100446.</w:t>
      </w:r>
    </w:p>
    <w:p w14:paraId="60D9CE6F" w14:textId="77777777" w:rsidR="00900EDC" w:rsidRDefault="00900EDC" w:rsidP="00D053A4">
      <w:pPr>
        <w:ind w:left="720" w:hanging="720"/>
        <w:jc w:val="both"/>
        <w:rPr>
          <w:rFonts w:ascii="Times New Roman" w:hAnsi="Times New Roman"/>
        </w:rPr>
      </w:pPr>
      <w:r w:rsidRPr="00900EDC">
        <w:rPr>
          <w:rFonts w:ascii="Times New Roman" w:hAnsi="Times New Roman"/>
        </w:rPr>
        <w:t>McCambridge, J., R. L. Slym, et al. (2008). Randomized controlled trial of motivational interviewing compared with drug information</w:t>
      </w:r>
      <w:r w:rsidR="00E467B7">
        <w:rPr>
          <w:rFonts w:ascii="Times New Roman" w:hAnsi="Times New Roman"/>
        </w:rPr>
        <w:t xml:space="preserve"> </w:t>
      </w:r>
      <w:r w:rsidRPr="00900EDC">
        <w:rPr>
          <w:rFonts w:ascii="Times New Roman" w:hAnsi="Times New Roman"/>
        </w:rPr>
        <w:t>and advice for early intervention among young cannabis users. Addiction 103(11): 1809-1818.</w:t>
      </w:r>
    </w:p>
    <w:p w14:paraId="1ED16B6B" w14:textId="77777777" w:rsidR="00900EDC" w:rsidRDefault="00900EDC" w:rsidP="00D053A4">
      <w:pPr>
        <w:ind w:left="720" w:hanging="720"/>
        <w:jc w:val="both"/>
        <w:rPr>
          <w:rFonts w:ascii="Times New Roman" w:hAnsi="Times New Roman"/>
        </w:rPr>
      </w:pPr>
      <w:r w:rsidRPr="00900EDC">
        <w:rPr>
          <w:rFonts w:ascii="Times New Roman" w:hAnsi="Times New Roman"/>
        </w:rPr>
        <w:t>McCambridge, J. and J. Strang (2004). The efficacy of single-session motivational interviewing in reducing drug consumption and perceptions of drug-related risk and harm among young people: Results from a multi-site cluster randomized trial. Addiction 99(1): 39-52.</w:t>
      </w:r>
    </w:p>
    <w:p w14:paraId="49525280" w14:textId="77777777" w:rsidR="00271E3F" w:rsidRDefault="00271E3F" w:rsidP="00D053A4">
      <w:pPr>
        <w:ind w:left="720" w:hanging="720"/>
        <w:jc w:val="both"/>
        <w:rPr>
          <w:rFonts w:ascii="Times New Roman" w:hAnsi="Times New Roman"/>
        </w:rPr>
      </w:pPr>
      <w:bookmarkStart w:id="29" w:name="_Hlk135056602"/>
      <w:r w:rsidRPr="00271E3F">
        <w:rPr>
          <w:rFonts w:ascii="Times New Roman" w:hAnsi="Times New Roman"/>
        </w:rPr>
        <w:t xml:space="preserve">McCann, C. (2020). Does motivational interviewing contribute to caries prevention in children from lower income families? Evidence-Based Dentistry, 21(3), 110-111. </w:t>
      </w:r>
    </w:p>
    <w:bookmarkEnd w:id="29"/>
    <w:p w14:paraId="49084439" w14:textId="5EC37458" w:rsidR="00C216F3" w:rsidRDefault="00C216F3" w:rsidP="00D053A4">
      <w:pPr>
        <w:ind w:left="720" w:hanging="720"/>
        <w:jc w:val="both"/>
        <w:rPr>
          <w:rFonts w:ascii="Times New Roman" w:hAnsi="Times New Roman"/>
        </w:rPr>
      </w:pPr>
      <w:r w:rsidRPr="00C216F3">
        <w:rPr>
          <w:rFonts w:ascii="Times New Roman" w:hAnsi="Times New Roman"/>
        </w:rPr>
        <w:t xml:space="preserve">McCarthy, W. J., Rico, M., Chandler, M., Herman, D. R., Chang, C., Belin, T. R., Love, S., Ramirez, E., &amp; Gelberg, L. (2023). Randomized comparative effectiveness trial of 2 federally recommended strategies to reduce excess body fat in overweight, low-income patients: MyPlate.gov vs calorie counting. </w:t>
      </w:r>
      <w:r w:rsidRPr="00C216F3">
        <w:rPr>
          <w:rFonts w:ascii="Times New Roman" w:hAnsi="Times New Roman"/>
          <w:i/>
          <w:iCs/>
        </w:rPr>
        <w:t xml:space="preserve">Annals of </w:t>
      </w:r>
      <w:r>
        <w:rPr>
          <w:rFonts w:ascii="Times New Roman" w:hAnsi="Times New Roman"/>
          <w:i/>
          <w:iCs/>
        </w:rPr>
        <w:t>F</w:t>
      </w:r>
      <w:r w:rsidRPr="00C216F3">
        <w:rPr>
          <w:rFonts w:ascii="Times New Roman" w:hAnsi="Times New Roman"/>
          <w:i/>
          <w:iCs/>
        </w:rPr>
        <w:t xml:space="preserve">amily </w:t>
      </w:r>
      <w:r>
        <w:rPr>
          <w:rFonts w:ascii="Times New Roman" w:hAnsi="Times New Roman"/>
          <w:i/>
          <w:iCs/>
        </w:rPr>
        <w:t>M</w:t>
      </w:r>
      <w:r w:rsidRPr="00C216F3">
        <w:rPr>
          <w:rFonts w:ascii="Times New Roman" w:hAnsi="Times New Roman"/>
          <w:i/>
          <w:iCs/>
        </w:rPr>
        <w:t>edicine, 21</w:t>
      </w:r>
      <w:r w:rsidRPr="00C216F3">
        <w:rPr>
          <w:rFonts w:ascii="Times New Roman" w:hAnsi="Times New Roman"/>
        </w:rPr>
        <w:t xml:space="preserve">(3), 213-219. </w:t>
      </w:r>
    </w:p>
    <w:p w14:paraId="63129B58" w14:textId="7C8658C4" w:rsidR="000B53C8" w:rsidRDefault="000B53C8" w:rsidP="00D053A4">
      <w:pPr>
        <w:ind w:left="720" w:hanging="720"/>
        <w:jc w:val="both"/>
        <w:rPr>
          <w:rFonts w:ascii="Times New Roman" w:hAnsi="Times New Roman"/>
        </w:rPr>
      </w:pPr>
      <w:r w:rsidRPr="000B53C8">
        <w:rPr>
          <w:rFonts w:ascii="Times New Roman" w:hAnsi="Times New Roman"/>
        </w:rPr>
        <w:t xml:space="preserve">McCarty, C. A., Zatzick, D., Hoopes, T., Payne, K., Parrish, R., &amp; Rivara, F. P. (2019). Collaborative care model for treatment of persistent symptoms after concussion among youth (CARE4PCS-II): Study protocol for a randomized, controlled trial. </w:t>
      </w:r>
      <w:r w:rsidRPr="000B53C8">
        <w:rPr>
          <w:rFonts w:ascii="Times New Roman" w:hAnsi="Times New Roman"/>
          <w:i/>
          <w:iCs/>
        </w:rPr>
        <w:t>Trials, 20</w:t>
      </w:r>
      <w:r w:rsidRPr="000B53C8">
        <w:rPr>
          <w:rFonts w:ascii="Times New Roman" w:hAnsi="Times New Roman"/>
        </w:rPr>
        <w:t xml:space="preserve">(567). </w:t>
      </w:r>
    </w:p>
    <w:p w14:paraId="03772300" w14:textId="77777777" w:rsidR="004B2276" w:rsidRDefault="004B2276" w:rsidP="00D053A4">
      <w:pPr>
        <w:ind w:left="720" w:hanging="720"/>
        <w:jc w:val="both"/>
        <w:rPr>
          <w:rFonts w:ascii="Times New Roman" w:hAnsi="Times New Roman"/>
        </w:rPr>
      </w:pPr>
      <w:r w:rsidRPr="004B2276">
        <w:rPr>
          <w:rFonts w:ascii="Times New Roman" w:hAnsi="Times New Roman"/>
        </w:rPr>
        <w:t xml:space="preserve">McClure, J. B., Catz, S. L., Chalal, C., Ciuffetelli, R., Coggeshall, S., DeFaccio, R. J., Fleehart, S., Heffner, J. L., Thompson, E., Williams, E. C., &amp; Crothers, K. (2021). Design and methods of a randomized trial testing the novel Wellness Intervention for Smokers Living with HIV (WISH). </w:t>
      </w:r>
      <w:r w:rsidRPr="004B2276">
        <w:rPr>
          <w:rFonts w:ascii="Times New Roman" w:hAnsi="Times New Roman"/>
          <w:i/>
          <w:iCs/>
        </w:rPr>
        <w:t>Contemporary Clinical Trials 110</w:t>
      </w:r>
      <w:r w:rsidRPr="004B2276">
        <w:rPr>
          <w:rFonts w:ascii="Times New Roman" w:hAnsi="Times New Roman"/>
        </w:rPr>
        <w:t xml:space="preserve">, 106486. </w:t>
      </w:r>
    </w:p>
    <w:p w14:paraId="5778C2C9" w14:textId="505B5BEB" w:rsidR="002F0D5F" w:rsidRDefault="002F0D5F" w:rsidP="00D053A4">
      <w:pPr>
        <w:ind w:left="720" w:hanging="720"/>
        <w:jc w:val="both"/>
        <w:rPr>
          <w:rFonts w:ascii="Times New Roman" w:hAnsi="Times New Roman"/>
        </w:rPr>
      </w:pPr>
      <w:r w:rsidRPr="002F0D5F">
        <w:rPr>
          <w:rFonts w:ascii="Times New Roman" w:hAnsi="Times New Roman"/>
        </w:rPr>
        <w:t xml:space="preserve">McCullough, A. (2023). Cost-effectiveness of lifestyle interventions for stroke survivors to prevent recurrence </w:t>
      </w:r>
      <w:r>
        <w:rPr>
          <w:rFonts w:ascii="Times New Roman" w:hAnsi="Times New Roman"/>
        </w:rPr>
        <w:t xml:space="preserve">. [MPH thesis, </w:t>
      </w:r>
      <w:r w:rsidRPr="002F0D5F">
        <w:rPr>
          <w:rFonts w:ascii="Times New Roman" w:hAnsi="Times New Roman"/>
        </w:rPr>
        <w:t xml:space="preserve">University of Auckland]. </w:t>
      </w:r>
    </w:p>
    <w:p w14:paraId="5BDE7701" w14:textId="6CE2E504" w:rsidR="008B17BB" w:rsidRDefault="008B17BB" w:rsidP="00D053A4">
      <w:pPr>
        <w:ind w:left="720" w:hanging="720"/>
        <w:jc w:val="both"/>
        <w:rPr>
          <w:rFonts w:ascii="Times New Roman" w:hAnsi="Times New Roman"/>
        </w:rPr>
      </w:pPr>
      <w:r w:rsidRPr="008B17BB">
        <w:rPr>
          <w:rFonts w:ascii="Times New Roman" w:hAnsi="Times New Roman"/>
        </w:rPr>
        <w:t xml:space="preserve">McGregor, G., Bruce, J., Ennis, S., Mason, J., Lall, R., Ji, C., . . . Underwood, M. (2020). Supervised pulmonary hypertension exercise rehabilitation (SPHERe): Study protocol for a multi-centre randomised controlled trial. </w:t>
      </w:r>
      <w:r w:rsidRPr="008B17BB">
        <w:rPr>
          <w:rFonts w:ascii="Times New Roman" w:hAnsi="Times New Roman"/>
          <w:i/>
          <w:iCs/>
        </w:rPr>
        <w:t>BMC Pulmonary Medicine, 20</w:t>
      </w:r>
      <w:r w:rsidRPr="008B17BB">
        <w:rPr>
          <w:rFonts w:ascii="Times New Roman" w:hAnsi="Times New Roman"/>
        </w:rPr>
        <w:t>(143).</w:t>
      </w:r>
    </w:p>
    <w:p w14:paraId="00883AC2" w14:textId="77777777" w:rsidR="00900EDC" w:rsidRDefault="00900EDC" w:rsidP="00D053A4">
      <w:pPr>
        <w:ind w:left="720" w:hanging="720"/>
        <w:jc w:val="both"/>
        <w:rPr>
          <w:rFonts w:ascii="Times New Roman" w:hAnsi="Times New Roman"/>
        </w:rPr>
      </w:pPr>
      <w:r w:rsidRPr="00900EDC">
        <w:rPr>
          <w:rFonts w:ascii="Times New Roman" w:hAnsi="Times New Roman"/>
        </w:rPr>
        <w:t>McHugh, F., G. M. Lindsay, et al. (2001). Nurse led shared care for patients on the waiting list for coronary artery bypass surgery: A randomised controlled trial. Heart 86(3): 317-323.</w:t>
      </w:r>
    </w:p>
    <w:p w14:paraId="0542CC58" w14:textId="77777777" w:rsidR="004A60A6" w:rsidRDefault="004A60A6" w:rsidP="00D053A4">
      <w:pPr>
        <w:ind w:left="720" w:hanging="720"/>
        <w:jc w:val="both"/>
        <w:rPr>
          <w:rFonts w:ascii="Times New Roman" w:hAnsi="Times New Roman"/>
        </w:rPr>
      </w:pPr>
      <w:r w:rsidRPr="004A60A6">
        <w:rPr>
          <w:rFonts w:ascii="Times New Roman" w:hAnsi="Times New Roman"/>
        </w:rPr>
        <w:t xml:space="preserve">McKay, J. R., Drapkin, M. L., Van Horn, D. H. A., Lynch, K. G., Oslin, D. W., DePhilippis, D., . . . Cacciola, J. S. (2015). Effect of patient choice in an adaptive sequential randomization trial of treatment for alcohol and cocaine dependence. </w:t>
      </w:r>
      <w:r w:rsidRPr="004A60A6">
        <w:rPr>
          <w:rFonts w:ascii="Times New Roman" w:hAnsi="Times New Roman"/>
          <w:i/>
          <w:iCs/>
        </w:rPr>
        <w:t>Journal of Consulting and Clinical Psychology, 83</w:t>
      </w:r>
      <w:r w:rsidRPr="004A60A6">
        <w:rPr>
          <w:rFonts w:ascii="Times New Roman" w:hAnsi="Times New Roman"/>
        </w:rPr>
        <w:t>(6), 1021-1032.</w:t>
      </w:r>
    </w:p>
    <w:p w14:paraId="6EA5F15B" w14:textId="77777777" w:rsidR="00900EDC" w:rsidRDefault="00900EDC" w:rsidP="00D053A4">
      <w:pPr>
        <w:ind w:left="720" w:hanging="720"/>
        <w:jc w:val="both"/>
        <w:rPr>
          <w:rFonts w:ascii="Times New Roman" w:hAnsi="Times New Roman"/>
        </w:rPr>
      </w:pPr>
      <w:r w:rsidRPr="00900EDC">
        <w:rPr>
          <w:rFonts w:ascii="Times New Roman" w:hAnsi="Times New Roman"/>
        </w:rPr>
        <w:t>McKee, S. A., K. M. Carroll, et al. (2007). Enhancing brief cognitive-behavioral therapy with motivational enhancement techniques in cocaine users. Drug and Alcohol Dependence 91(1): 97-101.</w:t>
      </w:r>
    </w:p>
    <w:p w14:paraId="6F292DE5" w14:textId="77777777" w:rsidR="00471BB0" w:rsidRDefault="00471BB0" w:rsidP="00D053A4">
      <w:pPr>
        <w:ind w:left="720" w:hanging="720"/>
        <w:jc w:val="both"/>
        <w:rPr>
          <w:rFonts w:ascii="Times New Roman" w:hAnsi="Times New Roman"/>
        </w:rPr>
      </w:pPr>
      <w:r w:rsidRPr="00471BB0">
        <w:rPr>
          <w:rFonts w:ascii="Times New Roman" w:hAnsi="Times New Roman"/>
        </w:rPr>
        <w:t xml:space="preserve">McKillop, A., Grace, S. L., de Melo Ghisi, G. L., Allison, K. R., Banks, L., Kovacs, A. H., . . . McCrindle, B. W. (2018). Adapted motivational interviewing to promote exercise in adolescents with congenital heart disease: A pilot trial. </w:t>
      </w:r>
      <w:r w:rsidRPr="00471BB0">
        <w:rPr>
          <w:rFonts w:ascii="Times New Roman" w:hAnsi="Times New Roman"/>
          <w:i/>
          <w:iCs/>
        </w:rPr>
        <w:t>Pediatric Physical Therapy, 30</w:t>
      </w:r>
      <w:r w:rsidRPr="00471BB0">
        <w:rPr>
          <w:rFonts w:ascii="Times New Roman" w:hAnsi="Times New Roman"/>
        </w:rPr>
        <w:t xml:space="preserve">(4), 326-334. </w:t>
      </w:r>
    </w:p>
    <w:p w14:paraId="19D2921F" w14:textId="77777777" w:rsidR="00900EDC" w:rsidRDefault="009D5B3A" w:rsidP="00D053A4">
      <w:pPr>
        <w:ind w:left="720" w:hanging="720"/>
        <w:jc w:val="both"/>
        <w:rPr>
          <w:rFonts w:ascii="Times New Roman" w:hAnsi="Times New Roman"/>
        </w:rPr>
      </w:pPr>
      <w:r w:rsidRPr="009D5B3A">
        <w:rPr>
          <w:rFonts w:ascii="Times New Roman" w:hAnsi="Times New Roman"/>
        </w:rPr>
        <w:t>McNally, A. M., T. P. Palfai, et al. (2005). Motivational interventions for heavy drinking college students: Examining the role of discrepancy-related psychological processes. Psychology of Addictive Behaviors 19(1): 79-87.</w:t>
      </w:r>
    </w:p>
    <w:p w14:paraId="3E3C6057" w14:textId="77777777" w:rsidR="009D5B3A" w:rsidRDefault="009D5B3A" w:rsidP="00D053A4">
      <w:pPr>
        <w:ind w:left="720" w:hanging="720"/>
        <w:jc w:val="both"/>
        <w:rPr>
          <w:rFonts w:ascii="Times New Roman" w:hAnsi="Times New Roman"/>
        </w:rPr>
      </w:pPr>
      <w:r w:rsidRPr="009D5B3A">
        <w:rPr>
          <w:rFonts w:ascii="Times New Roman" w:hAnsi="Times New Roman"/>
        </w:rPr>
        <w:t>McRae-Clark, A. L., R. E. Carter, et al. (2009). A placebo-controlled trial of buspirone for the treatment of marijuana dependence. Drug and Alcohol Dependence 105(1-2): 132-138.</w:t>
      </w:r>
    </w:p>
    <w:p w14:paraId="7941850F" w14:textId="77777777" w:rsidR="00AA0226" w:rsidRDefault="00AA0226" w:rsidP="00D053A4">
      <w:pPr>
        <w:ind w:left="720" w:hanging="720"/>
        <w:jc w:val="both"/>
        <w:rPr>
          <w:rFonts w:ascii="Times New Roman" w:hAnsi="Times New Roman"/>
        </w:rPr>
      </w:pPr>
      <w:r w:rsidRPr="00AA0226">
        <w:rPr>
          <w:rFonts w:ascii="Times New Roman" w:hAnsi="Times New Roman"/>
        </w:rPr>
        <w:t xml:space="preserve">Meepring, S., Gray, R., Li, X., Chien, W. T., Li, Y., Ho, G. W. K., Kritkitrat, P., &amp; Bressington, D. (2023 in press). Thai health improvement profile (Thai HIP) intervention for preventing weight gain in people with early psychosis: A randomised controlled trial. International Journal of Nursing Studies, 104570. </w:t>
      </w:r>
    </w:p>
    <w:p w14:paraId="47C1FC8E" w14:textId="74F86B83" w:rsidR="00AD786B" w:rsidRDefault="00AD786B" w:rsidP="00D053A4">
      <w:pPr>
        <w:ind w:left="720" w:hanging="720"/>
        <w:jc w:val="both"/>
        <w:rPr>
          <w:rFonts w:ascii="Times New Roman" w:hAnsi="Times New Roman"/>
        </w:rPr>
      </w:pPr>
      <w:r w:rsidRPr="00AD786B">
        <w:rPr>
          <w:rFonts w:ascii="Times New Roman" w:hAnsi="Times New Roman"/>
        </w:rPr>
        <w:t xml:space="preserve">Melnick, R., Mendonça, C. S., Meyer, E., &amp; Faustino-Silva, D. D. (2021). Effectiveness of motivational interviewing in smoking groups in primary healthcare: A community-based randomized cluster trial </w:t>
      </w:r>
      <w:r w:rsidRPr="00AD786B">
        <w:rPr>
          <w:rFonts w:ascii="Times New Roman" w:hAnsi="Times New Roman"/>
          <w:i/>
          <w:iCs/>
        </w:rPr>
        <w:t>Cadernos de Saude Publica, 37</w:t>
      </w:r>
      <w:r w:rsidRPr="00AD786B">
        <w:rPr>
          <w:rFonts w:ascii="Times New Roman" w:hAnsi="Times New Roman"/>
        </w:rPr>
        <w:t xml:space="preserve">(3), e00038820. </w:t>
      </w:r>
    </w:p>
    <w:p w14:paraId="4B45DD06" w14:textId="574D339D" w:rsidR="003E5681" w:rsidRDefault="003E5681" w:rsidP="00D053A4">
      <w:pPr>
        <w:ind w:left="720" w:hanging="720"/>
        <w:jc w:val="both"/>
        <w:rPr>
          <w:rFonts w:ascii="Times New Roman" w:hAnsi="Times New Roman"/>
        </w:rPr>
      </w:pPr>
      <w:r w:rsidRPr="000553BA">
        <w:rPr>
          <w:rFonts w:ascii="Times New Roman" w:hAnsi="Times New Roman"/>
          <w:lang w:val="it-IT"/>
        </w:rPr>
        <w:t xml:space="preserve">Mehravar Giglou, S., &amp; Ojagi Giglou, S. (2020). </w:t>
      </w:r>
      <w:r w:rsidRPr="003E5681">
        <w:rPr>
          <w:rFonts w:ascii="Times New Roman" w:hAnsi="Times New Roman"/>
        </w:rPr>
        <w:t xml:space="preserve">The effectiveness of motivational interviewing on achievement motivation and psychological well-being of students with learning disabilities. </w:t>
      </w:r>
      <w:r w:rsidRPr="003E5681">
        <w:rPr>
          <w:rFonts w:ascii="Times New Roman" w:hAnsi="Times New Roman"/>
          <w:i/>
          <w:iCs/>
        </w:rPr>
        <w:t>Journal of Learning Disabilities, 10</w:t>
      </w:r>
      <w:r w:rsidRPr="003E5681">
        <w:rPr>
          <w:rFonts w:ascii="Times New Roman" w:hAnsi="Times New Roman"/>
        </w:rPr>
        <w:t xml:space="preserve">(1), 170-186. </w:t>
      </w:r>
    </w:p>
    <w:p w14:paraId="3E9136FB" w14:textId="63F71C37" w:rsidR="003317BA" w:rsidRDefault="003317BA" w:rsidP="00D053A4">
      <w:pPr>
        <w:ind w:left="720" w:hanging="720"/>
        <w:jc w:val="both"/>
        <w:rPr>
          <w:rFonts w:ascii="Times New Roman" w:hAnsi="Times New Roman"/>
        </w:rPr>
      </w:pPr>
      <w:r w:rsidRPr="003317BA">
        <w:rPr>
          <w:rFonts w:ascii="Times New Roman" w:hAnsi="Times New Roman"/>
        </w:rPr>
        <w:t xml:space="preserve">Meinzer, M. C., Oddo, L. E., Vasko, J. M., Murphy, J. G., Iwamoto, D., Lejuez, C. W., &amp; , &amp; Chronis-Tuscano, A. (2021). Motivational interviewing plus behavioral activation for alcohol misuse in college students with ADHD. </w:t>
      </w:r>
      <w:r w:rsidRPr="003317BA">
        <w:rPr>
          <w:rFonts w:ascii="Times New Roman" w:hAnsi="Times New Roman"/>
          <w:i/>
          <w:iCs/>
        </w:rPr>
        <w:t>Psychology of Addictive Behaviors, 35</w:t>
      </w:r>
      <w:r w:rsidRPr="003317BA">
        <w:rPr>
          <w:rFonts w:ascii="Times New Roman" w:hAnsi="Times New Roman"/>
        </w:rPr>
        <w:t xml:space="preserve">(7), 893-816. </w:t>
      </w:r>
    </w:p>
    <w:p w14:paraId="6278EA60" w14:textId="77777777" w:rsidR="00553A66" w:rsidRDefault="00553A66" w:rsidP="00D053A4">
      <w:pPr>
        <w:ind w:left="720" w:hanging="720"/>
        <w:jc w:val="both"/>
        <w:rPr>
          <w:rFonts w:ascii="Times New Roman" w:hAnsi="Times New Roman"/>
        </w:rPr>
      </w:pPr>
      <w:r w:rsidRPr="00237BCE">
        <w:rPr>
          <w:rFonts w:ascii="Times New Roman" w:hAnsi="Times New Roman"/>
        </w:rPr>
        <w:t xml:space="preserve">Mejia-Trujillo, J., Pérez-Gómez, A., de Vries, H., &amp; Mercken, L. (2023). </w:t>
      </w:r>
      <w:r w:rsidRPr="00553A66">
        <w:rPr>
          <w:rFonts w:ascii="Times New Roman" w:hAnsi="Times New Roman"/>
        </w:rPr>
        <w:t xml:space="preserve">Evaluating effects of IBEM-U on decreasing alcohol consumption and heavy episodic drinking among university students in Colombia: Protocol for a randomized control trial. Contemporary Clinical Trials Communications, 101075. </w:t>
      </w:r>
    </w:p>
    <w:p w14:paraId="2D48C279" w14:textId="395DE723" w:rsidR="00D3450B" w:rsidRDefault="00D3450B" w:rsidP="00D053A4">
      <w:pPr>
        <w:ind w:left="720" w:hanging="720"/>
        <w:jc w:val="both"/>
        <w:rPr>
          <w:rFonts w:ascii="Times New Roman" w:hAnsi="Times New Roman"/>
        </w:rPr>
      </w:pPr>
      <w:r w:rsidRPr="00D3450B">
        <w:rPr>
          <w:rFonts w:ascii="Times New Roman" w:hAnsi="Times New Roman"/>
        </w:rPr>
        <w:t xml:space="preserve">Mello, M. J., Baird, J., Lee, C., Strezsak, V., French, M. T., &amp; Longabaugh, R. (2016). A randomized controlled trial of a telephone intervention for alcohol misuse with injured emergency department patients. </w:t>
      </w:r>
      <w:r w:rsidRPr="00D3450B">
        <w:rPr>
          <w:rFonts w:ascii="Times New Roman" w:hAnsi="Times New Roman"/>
          <w:i/>
          <w:iCs/>
        </w:rPr>
        <w:t>Annals of Emergency Medicine, 67</w:t>
      </w:r>
      <w:r w:rsidRPr="00D3450B">
        <w:rPr>
          <w:rFonts w:ascii="Times New Roman" w:hAnsi="Times New Roman"/>
        </w:rPr>
        <w:t>(2), 263-275.</w:t>
      </w:r>
    </w:p>
    <w:p w14:paraId="5B595FC4" w14:textId="77777777" w:rsidR="003A658A" w:rsidRPr="000553BA" w:rsidRDefault="003A658A" w:rsidP="00D053A4">
      <w:pPr>
        <w:ind w:left="720" w:hanging="720"/>
        <w:jc w:val="both"/>
        <w:rPr>
          <w:rFonts w:ascii="Times New Roman" w:hAnsi="Times New Roman"/>
          <w:lang w:val="it-IT"/>
        </w:rPr>
      </w:pPr>
      <w:r w:rsidRPr="003A658A">
        <w:rPr>
          <w:rFonts w:ascii="Times New Roman" w:hAnsi="Times New Roman"/>
        </w:rPr>
        <w:t xml:space="preserve">Mello, M. J., Becker, S. J., Bromberg, J., Baird, J., Zonfrillo, M. R., &amp; Spirito, A. (2018). Implementing alcohol misuse SBIRT in a national cohort of pediatric trauma centers—A type III hybrid effectiveness-implementation trial. </w:t>
      </w:r>
      <w:r w:rsidRPr="000553BA">
        <w:rPr>
          <w:rFonts w:ascii="Times New Roman" w:hAnsi="Times New Roman"/>
          <w:i/>
          <w:iCs/>
          <w:lang w:val="it-IT"/>
        </w:rPr>
        <w:t>Implementation Science, 13</w:t>
      </w:r>
      <w:r w:rsidRPr="000553BA">
        <w:rPr>
          <w:rFonts w:ascii="Times New Roman" w:hAnsi="Times New Roman"/>
          <w:lang w:val="it-IT"/>
        </w:rPr>
        <w:t>(35).</w:t>
      </w:r>
    </w:p>
    <w:p w14:paraId="4E696C3C" w14:textId="77777777" w:rsidR="00702258" w:rsidRDefault="00702258" w:rsidP="00D053A4">
      <w:pPr>
        <w:ind w:left="720" w:hanging="720"/>
        <w:jc w:val="both"/>
        <w:rPr>
          <w:rFonts w:ascii="Times New Roman" w:hAnsi="Times New Roman"/>
        </w:rPr>
      </w:pPr>
      <w:r w:rsidRPr="000553BA">
        <w:rPr>
          <w:rFonts w:ascii="Times New Roman" w:hAnsi="Times New Roman"/>
          <w:lang w:val="it-IT"/>
        </w:rPr>
        <w:t xml:space="preserve">Mendes, E. R. d. R., Sabino, L. M. M. d., Almeida, P. C. d., Melo, E. S. J., Penha, J. C. d., Rocha, S. S. d., &amp; Barbosa, L. P. (2021). </w:t>
      </w:r>
      <w:r w:rsidRPr="00702258">
        <w:rPr>
          <w:rFonts w:ascii="Times New Roman" w:hAnsi="Times New Roman"/>
        </w:rPr>
        <w:t xml:space="preserve">Technologies for maternal self-efficacy in preventing childhood diarrhea: a clinical trial. </w:t>
      </w:r>
      <w:r w:rsidRPr="00702258">
        <w:rPr>
          <w:rFonts w:ascii="Times New Roman" w:hAnsi="Times New Roman"/>
          <w:i/>
          <w:iCs/>
        </w:rPr>
        <w:t>Acta Paulista de Enfermagem, 34</w:t>
      </w:r>
      <w:r w:rsidRPr="00702258">
        <w:rPr>
          <w:rFonts w:ascii="Times New Roman" w:hAnsi="Times New Roman"/>
        </w:rPr>
        <w:t xml:space="preserve">. </w:t>
      </w:r>
      <w:hyperlink r:id="rId63" w:history="1">
        <w:r w:rsidRPr="00702258">
          <w:rPr>
            <w:rStyle w:val="Hyperlink"/>
            <w:rFonts w:ascii="Times New Roman" w:hAnsi="Times New Roman"/>
          </w:rPr>
          <w:t>https://doi.org/10.37689/acta-ape/2021AO03232</w:t>
        </w:r>
      </w:hyperlink>
      <w:r w:rsidRPr="00702258">
        <w:rPr>
          <w:rFonts w:ascii="Times New Roman" w:hAnsi="Times New Roman"/>
        </w:rPr>
        <w:t xml:space="preserve"> </w:t>
      </w:r>
    </w:p>
    <w:p w14:paraId="524F152D" w14:textId="77777777" w:rsidR="003317BA" w:rsidRDefault="003317BA" w:rsidP="00D053A4">
      <w:pPr>
        <w:ind w:left="720" w:hanging="720"/>
        <w:jc w:val="both"/>
        <w:rPr>
          <w:rFonts w:ascii="Times New Roman" w:hAnsi="Times New Roman"/>
        </w:rPr>
      </w:pPr>
      <w:r w:rsidRPr="003317BA">
        <w:rPr>
          <w:rFonts w:ascii="Times New Roman" w:hAnsi="Times New Roman"/>
        </w:rPr>
        <w:t xml:space="preserve">Menon, U., Szalacha, L. A., Martinez, G. A., Graham, M. C., Pares-Avila, J. A., Rechenberg, K., &amp; Stauber, L. S. (2022, 2021/11/28/). Efficacy of a language-concordant health coaching intervention for Latinx with diabetes. </w:t>
      </w:r>
      <w:r w:rsidRPr="003317BA">
        <w:rPr>
          <w:rFonts w:ascii="Times New Roman" w:hAnsi="Times New Roman"/>
          <w:i/>
          <w:iCs/>
        </w:rPr>
        <w:t>Patient Education and Counseling, 105</w:t>
      </w:r>
      <w:r w:rsidRPr="003317BA">
        <w:rPr>
          <w:rFonts w:ascii="Times New Roman" w:hAnsi="Times New Roman"/>
        </w:rPr>
        <w:t>(7), 2174-2182</w:t>
      </w:r>
    </w:p>
    <w:p w14:paraId="18678A50" w14:textId="68C7C14A" w:rsidR="005D3FB7" w:rsidRDefault="005D3FB7" w:rsidP="00D053A4">
      <w:pPr>
        <w:ind w:left="720" w:hanging="720"/>
        <w:jc w:val="both"/>
        <w:rPr>
          <w:rFonts w:ascii="Times New Roman" w:hAnsi="Times New Roman"/>
        </w:rPr>
      </w:pPr>
      <w:r w:rsidRPr="005D3FB7">
        <w:rPr>
          <w:rFonts w:ascii="Times New Roman" w:hAnsi="Times New Roman"/>
        </w:rPr>
        <w:t xml:space="preserve">Merks, P., Cameron, J. D., Balcerzak, M., Religioni, U., Świeczkowski, D., Konstanty, M., Hering, D., Szymański, F. M., Jaguszewski, M., &amp; Vaillancourt, R. (2022). Evaluation of a pharmacist-led intervention to improve medication adherence in patients initiating dabigatran treatment: a comparison with standard pharmacy practice in Poland. </w:t>
      </w:r>
      <w:r w:rsidRPr="005D3FB7">
        <w:rPr>
          <w:rFonts w:ascii="Times New Roman" w:hAnsi="Times New Roman"/>
          <w:i/>
          <w:iCs/>
        </w:rPr>
        <w:t>BMC Primary Care, 23</w:t>
      </w:r>
      <w:r w:rsidRPr="005D3FB7">
        <w:rPr>
          <w:rFonts w:ascii="Times New Roman" w:hAnsi="Times New Roman"/>
        </w:rPr>
        <w:t xml:space="preserve">(1), 210. </w:t>
      </w:r>
    </w:p>
    <w:p w14:paraId="0EBBCACE" w14:textId="626D5BCC" w:rsidR="009D5B3A" w:rsidRDefault="009D5B3A" w:rsidP="00D053A4">
      <w:pPr>
        <w:ind w:left="720" w:hanging="720"/>
        <w:jc w:val="both"/>
        <w:rPr>
          <w:rFonts w:ascii="Times New Roman" w:hAnsi="Times New Roman"/>
        </w:rPr>
      </w:pPr>
      <w:r w:rsidRPr="00AD3909">
        <w:rPr>
          <w:rFonts w:ascii="Times New Roman" w:hAnsi="Times New Roman"/>
        </w:rPr>
        <w:t xml:space="preserve">Merlo, L. J., E. A. Storch, et al. </w:t>
      </w:r>
      <w:r w:rsidRPr="009D5B3A">
        <w:rPr>
          <w:rFonts w:ascii="Times New Roman" w:hAnsi="Times New Roman"/>
        </w:rPr>
        <w:t>(2010). Cognitive behavioral therapy plus motivational interviewing improves outcome for pediatric obsessive-compulsive disorder: A preliminary study. Cognitive Behaviour Therapy 39(1): 24-27.</w:t>
      </w:r>
    </w:p>
    <w:p w14:paraId="55600A31" w14:textId="77777777" w:rsidR="00C5177E" w:rsidRDefault="00C5177E" w:rsidP="00D053A4">
      <w:pPr>
        <w:ind w:left="720" w:hanging="720"/>
        <w:jc w:val="both"/>
        <w:rPr>
          <w:rFonts w:ascii="Times New Roman" w:hAnsi="Times New Roman"/>
        </w:rPr>
      </w:pPr>
      <w:r w:rsidRPr="00C5177E">
        <w:rPr>
          <w:rFonts w:ascii="Times New Roman" w:hAnsi="Times New Roman"/>
        </w:rPr>
        <w:t xml:space="preserve">Mertens, V. C., Goossens, M. E., Verbunt, J. A., Koke, A. J., &amp; Smeets, R. J. (2013). Effects of nurse-led motivational interviewing of patients with chronic musculoskeletal pain in preparation of rehabilitation treatment (PREPARE) on societal participation, attendance level, and cost-effectiveness: Study protocol for a randomized controlled trial. </w:t>
      </w:r>
      <w:r w:rsidRPr="00C5177E">
        <w:rPr>
          <w:rFonts w:ascii="Times New Roman" w:hAnsi="Times New Roman"/>
          <w:i/>
          <w:iCs/>
        </w:rPr>
        <w:t>Trials, 14</w:t>
      </w:r>
      <w:r w:rsidRPr="00C5177E">
        <w:rPr>
          <w:rFonts w:ascii="Times New Roman" w:hAnsi="Times New Roman"/>
        </w:rPr>
        <w:t>, 90. doi: 10.1186/1745-6215-14-90</w:t>
      </w:r>
    </w:p>
    <w:p w14:paraId="6073CCF8" w14:textId="77777777" w:rsidR="009D35FE" w:rsidRDefault="009D35FE" w:rsidP="00D053A4">
      <w:pPr>
        <w:ind w:left="720" w:hanging="720"/>
        <w:jc w:val="both"/>
        <w:rPr>
          <w:rFonts w:ascii="Times New Roman" w:hAnsi="Times New Roman"/>
        </w:rPr>
      </w:pPr>
      <w:r w:rsidRPr="009D35FE">
        <w:rPr>
          <w:rFonts w:ascii="Times New Roman" w:hAnsi="Times New Roman"/>
        </w:rPr>
        <w:t xml:space="preserve">Metsch, L. R., Feaster, D. J., Gooden, L., Matheson, T., Stitzer, M., Das, M., . . . del Rio, C. (2016). Effect of patient navigation with or without financial incentives on viral suppression among hospitalized patients with HIV infection and substance use: a randomized clinical trial. </w:t>
      </w:r>
      <w:r w:rsidRPr="009D35FE">
        <w:rPr>
          <w:rFonts w:ascii="Times New Roman" w:hAnsi="Times New Roman"/>
          <w:i/>
          <w:iCs/>
        </w:rPr>
        <w:t>Journal of the American Medical Association, 316</w:t>
      </w:r>
      <w:r w:rsidRPr="009D35FE">
        <w:rPr>
          <w:rFonts w:ascii="Times New Roman" w:hAnsi="Times New Roman"/>
        </w:rPr>
        <w:t>, 156-170.</w:t>
      </w:r>
    </w:p>
    <w:p w14:paraId="558B37C2" w14:textId="77777777" w:rsidR="002068B0" w:rsidRPr="00260F83" w:rsidRDefault="002068B0" w:rsidP="00D053A4">
      <w:pPr>
        <w:ind w:left="720" w:hanging="720"/>
        <w:jc w:val="both"/>
        <w:rPr>
          <w:rFonts w:ascii="Times New Roman" w:hAnsi="Times New Roman"/>
        </w:rPr>
      </w:pPr>
      <w:r w:rsidRPr="002068B0">
        <w:rPr>
          <w:rFonts w:ascii="Times New Roman" w:hAnsi="Times New Roman"/>
        </w:rPr>
        <w:t xml:space="preserve">Metse, A. P., Bowman, J. A., Wye, P., Stockings, E., Adams, M., Clancy, R., . . . Wiggins, J. (2014). Evaluating the efficacy of an integrated smoking cessation intervention for mental health patients: </w:t>
      </w:r>
      <w:r>
        <w:rPr>
          <w:rFonts w:ascii="Times New Roman" w:hAnsi="Times New Roman"/>
        </w:rPr>
        <w:t>S</w:t>
      </w:r>
      <w:r w:rsidRPr="002068B0">
        <w:rPr>
          <w:rFonts w:ascii="Times New Roman" w:hAnsi="Times New Roman"/>
        </w:rPr>
        <w:t xml:space="preserve">tudy protocol for a randomised controlled trial. </w:t>
      </w:r>
      <w:r w:rsidRPr="00260F83">
        <w:rPr>
          <w:rFonts w:ascii="Times New Roman" w:hAnsi="Times New Roman"/>
          <w:i/>
          <w:iCs/>
        </w:rPr>
        <w:t>Trials, 15</w:t>
      </w:r>
      <w:r w:rsidRPr="00260F83">
        <w:rPr>
          <w:rFonts w:ascii="Times New Roman" w:hAnsi="Times New Roman"/>
        </w:rPr>
        <w:t>(266).</w:t>
      </w:r>
    </w:p>
    <w:p w14:paraId="3D6B3E6B" w14:textId="07CC05B6" w:rsidR="007234D2" w:rsidRDefault="007234D2" w:rsidP="00C21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7234D2">
        <w:rPr>
          <w:rFonts w:ascii="Times New Roman" w:hAnsi="Times New Roman"/>
        </w:rPr>
        <w:t xml:space="preserve">Metz, V. E., Leibowitz, A., Satre, D. D., Parthasarathy, S., Jackson-Morris, M., Cocohoba, J., &amp; Sterling, S. A. (2022). Effectiveness of a pharmacist-delivered primary care telemedicine intervention to increase access to pharmacotherapy and specialty treatment for alcohol use problems: Protocol for the alcohol telemedicine consult cluster-randomized pragmatic trial. </w:t>
      </w:r>
      <w:r w:rsidRPr="007234D2">
        <w:rPr>
          <w:rFonts w:ascii="Times New Roman" w:hAnsi="Times New Roman"/>
          <w:i/>
          <w:iCs/>
          <w:lang w:val="nl-NL"/>
        </w:rPr>
        <w:t xml:space="preserve">Contemporary </w:t>
      </w:r>
      <w:r>
        <w:rPr>
          <w:rFonts w:ascii="Times New Roman" w:hAnsi="Times New Roman"/>
          <w:i/>
          <w:iCs/>
          <w:lang w:val="nl-NL"/>
        </w:rPr>
        <w:t>C</w:t>
      </w:r>
      <w:r w:rsidRPr="007234D2">
        <w:rPr>
          <w:rFonts w:ascii="Times New Roman" w:hAnsi="Times New Roman"/>
          <w:i/>
          <w:iCs/>
          <w:lang w:val="nl-NL"/>
        </w:rPr>
        <w:t xml:space="preserve">linical </w:t>
      </w:r>
      <w:r>
        <w:rPr>
          <w:rFonts w:ascii="Times New Roman" w:hAnsi="Times New Roman"/>
          <w:i/>
          <w:iCs/>
          <w:lang w:val="nl-NL"/>
        </w:rPr>
        <w:t>T</w:t>
      </w:r>
      <w:r w:rsidRPr="007234D2">
        <w:rPr>
          <w:rFonts w:ascii="Times New Roman" w:hAnsi="Times New Roman"/>
          <w:i/>
          <w:iCs/>
          <w:lang w:val="nl-NL"/>
        </w:rPr>
        <w:t>rials</w:t>
      </w:r>
      <w:r w:rsidRPr="007234D2">
        <w:rPr>
          <w:rFonts w:ascii="Times New Roman" w:hAnsi="Times New Roman"/>
          <w:lang w:val="nl-NL"/>
        </w:rPr>
        <w:t xml:space="preserve">, 107004. </w:t>
      </w:r>
    </w:p>
    <w:p w14:paraId="58E6FC5F" w14:textId="0C5F41C8" w:rsidR="0086674C" w:rsidRDefault="00C21E24" w:rsidP="00C21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Meuleman, Y., Hoekstra, T., Dekker, F. W., Navis, G., Vogt, L., van der Boog, P. J. M., . . . </w:t>
      </w:r>
      <w:r w:rsidRPr="002A0547">
        <w:rPr>
          <w:rFonts w:ascii="Times New Roman" w:hAnsi="Times New Roman"/>
        </w:rPr>
        <w:t xml:space="preserve">ESMO Study Group. Sodium restriction in patients with CKD: A randomized controlled trial of self-management support. </w:t>
      </w:r>
      <w:r w:rsidRPr="002A0547">
        <w:rPr>
          <w:rFonts w:ascii="Times New Roman" w:hAnsi="Times New Roman"/>
          <w:i/>
          <w:iCs/>
        </w:rPr>
        <w:t>American Journal of Kidney Diseases, 69</w:t>
      </w:r>
      <w:r w:rsidRPr="002A0547">
        <w:rPr>
          <w:rFonts w:ascii="Times New Roman" w:hAnsi="Times New Roman"/>
        </w:rPr>
        <w:t>(5), 576-586.</w:t>
      </w:r>
      <w:r>
        <w:rPr>
          <w:rFonts w:ascii="Times New Roman" w:hAnsi="Times New Roman"/>
        </w:rPr>
        <w:t xml:space="preserve">  See also </w:t>
      </w:r>
      <w:r w:rsidR="0086674C" w:rsidRPr="0086674C">
        <w:rPr>
          <w:rFonts w:ascii="Times New Roman" w:hAnsi="Times New Roman"/>
        </w:rPr>
        <w:t xml:space="preserve">Meuleman, Y., Hoekstra, T., Dekker, F. W., Navis, G., Vogt, L., van der Boog, P. J. M., . . . van Dijk, S. (2016). Self-management support for sodium restriction in patients with chronic kidney disease: Randomised controlled ESMO trial. </w:t>
      </w:r>
      <w:r w:rsidR="0086674C" w:rsidRPr="0086674C">
        <w:rPr>
          <w:rFonts w:ascii="Times New Roman" w:hAnsi="Times New Roman"/>
          <w:i/>
          <w:iCs/>
        </w:rPr>
        <w:t xml:space="preserve">Bulletin of the European Health Psychology Society, 18 </w:t>
      </w:r>
      <w:r w:rsidR="0086674C" w:rsidRPr="0086674C">
        <w:rPr>
          <w:rFonts w:ascii="Times New Roman" w:hAnsi="Times New Roman"/>
        </w:rPr>
        <w:t xml:space="preserve">(Supplement), 480 (Abstract). </w:t>
      </w:r>
    </w:p>
    <w:p w14:paraId="306C9BC2" w14:textId="77777777" w:rsidR="009D5B3A" w:rsidRDefault="009D5B3A" w:rsidP="00D053A4">
      <w:pPr>
        <w:ind w:left="720" w:hanging="720"/>
        <w:jc w:val="both"/>
        <w:rPr>
          <w:rFonts w:ascii="Times New Roman" w:hAnsi="Times New Roman"/>
        </w:rPr>
      </w:pPr>
      <w:r w:rsidRPr="009D5B3A">
        <w:rPr>
          <w:rFonts w:ascii="Times New Roman" w:hAnsi="Times New Roman"/>
        </w:rPr>
        <w:t>Meyer, E., F. Souza, et al. (2010). A randomized clinical trial to examine enhancing cognitive-behavioral group therapy for obsessive-compulsive disorder with motivational interviewing and thought mapping. Behavioural and Cognitive Psychotherapy 38(3): 319-336.</w:t>
      </w:r>
    </w:p>
    <w:p w14:paraId="64CE7499" w14:textId="77777777" w:rsidR="0020587C" w:rsidRDefault="0020587C" w:rsidP="00D053A4">
      <w:pPr>
        <w:ind w:left="720" w:hanging="720"/>
        <w:jc w:val="both"/>
        <w:rPr>
          <w:rFonts w:ascii="Times New Roman" w:hAnsi="Times New Roman"/>
        </w:rPr>
      </w:pPr>
      <w:r w:rsidRPr="0020587C">
        <w:rPr>
          <w:rFonts w:ascii="Times New Roman" w:hAnsi="Times New Roman"/>
        </w:rPr>
        <w:t xml:space="preserve">Mhaske, A., &amp; Director, M. (2023). Monitoring readiness indicators to measure the level of motivation among psychiatric patients for treatment to improve medication adherence. BioGecko, 12(3), 593-602. </w:t>
      </w:r>
    </w:p>
    <w:p w14:paraId="51A033BF" w14:textId="52F0392E" w:rsidR="009D5B3A" w:rsidRDefault="009D5B3A" w:rsidP="00D053A4">
      <w:pPr>
        <w:ind w:left="720" w:hanging="720"/>
        <w:jc w:val="both"/>
        <w:rPr>
          <w:rFonts w:ascii="Times New Roman" w:hAnsi="Times New Roman"/>
        </w:rPr>
      </w:pPr>
      <w:r w:rsidRPr="009D5B3A">
        <w:rPr>
          <w:rFonts w:ascii="Times New Roman" w:hAnsi="Times New Roman"/>
        </w:rPr>
        <w:t>Mhurchu, C. N., B. M. Margetts, et al. (1998). Randomized clinical trial comparing the effectiveness of two dietary interventions for patients with hyperlipidaemia. Clinical Science 95(4): 479-487.</w:t>
      </w:r>
    </w:p>
    <w:p w14:paraId="09EE112A" w14:textId="77777777" w:rsidR="00D22C7E" w:rsidRDefault="00D22C7E" w:rsidP="00D053A4">
      <w:pPr>
        <w:ind w:left="720" w:hanging="720"/>
        <w:jc w:val="both"/>
        <w:rPr>
          <w:rFonts w:ascii="Times New Roman" w:hAnsi="Times New Roman"/>
        </w:rPr>
      </w:pPr>
      <w:r w:rsidRPr="00D22C7E">
        <w:rPr>
          <w:rFonts w:ascii="Times New Roman" w:hAnsi="Times New Roman"/>
        </w:rPr>
        <w:t xml:space="preserve">Mi, R., Hollander, M. M., Jones, C. M. C., DuGoff, E. H., Caprio, T. V., Cushman, J. T., . . . Shah, M. N. (2018). A randomized controlled trial testing the effectiveness of a paramedic-delivered care transitions intervention to reduce emergency department revisits. </w:t>
      </w:r>
      <w:r w:rsidRPr="00D22C7E">
        <w:rPr>
          <w:rFonts w:ascii="Times New Roman" w:hAnsi="Times New Roman"/>
          <w:i/>
          <w:iCs/>
        </w:rPr>
        <w:t>BMC Geriatrics, 18</w:t>
      </w:r>
      <w:r w:rsidRPr="00D22C7E">
        <w:rPr>
          <w:rFonts w:ascii="Times New Roman" w:hAnsi="Times New Roman"/>
        </w:rPr>
        <w:t>(104).</w:t>
      </w:r>
    </w:p>
    <w:p w14:paraId="0D152585" w14:textId="77777777" w:rsidR="009D5B3A" w:rsidRDefault="009D5B3A" w:rsidP="00D053A4">
      <w:pPr>
        <w:ind w:left="720" w:hanging="720"/>
        <w:jc w:val="both"/>
        <w:rPr>
          <w:rFonts w:ascii="Times New Roman" w:hAnsi="Times New Roman"/>
        </w:rPr>
      </w:pPr>
      <w:r w:rsidRPr="009D5B3A">
        <w:rPr>
          <w:rFonts w:ascii="Times New Roman" w:hAnsi="Times New Roman"/>
        </w:rPr>
        <w:t>Michael, K. D., L. Curtin, et al. (2006). Group-based motivational interviewing for alcohol use among college students: An exploratory study. Professional Psychology: Research and Practice 37(6): 629-634.</w:t>
      </w:r>
    </w:p>
    <w:p w14:paraId="7F4D07B3" w14:textId="77777777" w:rsidR="0063713A" w:rsidRDefault="0063713A" w:rsidP="00D053A4">
      <w:pPr>
        <w:ind w:left="720" w:hanging="720"/>
        <w:jc w:val="both"/>
        <w:rPr>
          <w:rFonts w:ascii="Times New Roman" w:hAnsi="Times New Roman"/>
        </w:rPr>
      </w:pPr>
      <w:r w:rsidRPr="0063713A">
        <w:rPr>
          <w:rFonts w:ascii="Times New Roman" w:hAnsi="Times New Roman"/>
        </w:rPr>
        <w:t>Michalopoulos, C., Faucetta, K., Hill, C. J., Portilla, X. A., Burrell, L., Lee, H., . . . Knox, V. (2019). Impacts on family outcomes of evidence-based early childhood home visiting: Results of the Mother and Infant Home Visiting program evaluation. Washington, DC: Office of Planning, Research and Evaluation, U.S. Department of Health and Human Services.</w:t>
      </w:r>
    </w:p>
    <w:p w14:paraId="6DF804DA" w14:textId="50EC8759" w:rsidR="00881F88" w:rsidRDefault="00881F88" w:rsidP="00D053A4">
      <w:pPr>
        <w:ind w:left="720" w:hanging="720"/>
        <w:jc w:val="both"/>
        <w:rPr>
          <w:rFonts w:ascii="Times New Roman" w:hAnsi="Times New Roman"/>
        </w:rPr>
      </w:pPr>
      <w:r w:rsidRPr="00881F88">
        <w:rPr>
          <w:rFonts w:ascii="Times New Roman" w:hAnsi="Times New Roman"/>
        </w:rPr>
        <w:t xml:space="preserve">Mifsud, J. L., Stephenson, J., Astin, F., &amp; Galea, J. (2021). Coronary risk reduction intervention for siblings and offspring of patients with premature coronary heart disease: The CRISO study protocol for a randomised controlled pilot study. Retrieved 10 July 2021, from </w:t>
      </w:r>
      <w:hyperlink r:id="rId64" w:history="1">
        <w:r w:rsidRPr="00881F88">
          <w:rPr>
            <w:rStyle w:val="Hyperlink"/>
            <w:rFonts w:ascii="Times New Roman" w:hAnsi="Times New Roman"/>
          </w:rPr>
          <w:t>https://pure.hud.ac.uk/en/publications/coronary-risk-reduction-intervention-for-siblings-and-offspring-o</w:t>
        </w:r>
      </w:hyperlink>
      <w:r w:rsidRPr="00881F88">
        <w:rPr>
          <w:rFonts w:ascii="Times New Roman" w:hAnsi="Times New Roman"/>
        </w:rPr>
        <w:t xml:space="preserve"> </w:t>
      </w:r>
    </w:p>
    <w:p w14:paraId="492D5A8F" w14:textId="640D7DE4" w:rsidR="00E7260A" w:rsidRDefault="00E7260A" w:rsidP="00D053A4">
      <w:pPr>
        <w:ind w:left="720" w:hanging="720"/>
        <w:jc w:val="both"/>
        <w:rPr>
          <w:rFonts w:ascii="Times New Roman" w:hAnsi="Times New Roman"/>
        </w:rPr>
      </w:pPr>
      <w:r w:rsidRPr="00E7260A">
        <w:rPr>
          <w:rFonts w:ascii="Times New Roman" w:hAnsi="Times New Roman"/>
        </w:rPr>
        <w:t>Miklavcic, J. J., Fraser, K. D., Ploeg, J., Markle-Reid, M., Fisher, K., Gafni, A., . . . Upshur, R. (2020). Effectiveness of a community program for older adults with type 2 diabetes and multimorbidity: A pragmatic randomized controlled trial. BMC Geriatrics, 20(1), 174.</w:t>
      </w:r>
    </w:p>
    <w:p w14:paraId="196CA61A" w14:textId="1CFFCCB6" w:rsidR="00E471BE" w:rsidRDefault="00E471BE" w:rsidP="00D053A4">
      <w:pPr>
        <w:ind w:left="720" w:hanging="720"/>
        <w:jc w:val="both"/>
        <w:rPr>
          <w:rFonts w:ascii="Times New Roman" w:hAnsi="Times New Roman"/>
        </w:rPr>
      </w:pPr>
      <w:r w:rsidRPr="00E471BE">
        <w:rPr>
          <w:rFonts w:ascii="Times New Roman" w:hAnsi="Times New Roman"/>
        </w:rPr>
        <w:t xml:space="preserve">Miller, E. B., Roby, E., Zhang, Y., Coskun, L., Rosas, J. M., Scott, M. A., Gutierrez, J., Shaw, D. S., Mendelsohn, A. L., &amp; Morris-Perez, P. A. (2022 in press). Promoting cognitive stimulation in parents across infancy and toddlerhood: A randomized clinical trial. </w:t>
      </w:r>
      <w:r w:rsidRPr="00E471BE">
        <w:rPr>
          <w:rFonts w:ascii="Times New Roman" w:hAnsi="Times New Roman"/>
          <w:i/>
          <w:iCs/>
        </w:rPr>
        <w:t>Jourrnal of Pediatrics</w:t>
      </w:r>
      <w:r w:rsidRPr="00E471BE">
        <w:rPr>
          <w:rFonts w:ascii="Times New Roman" w:hAnsi="Times New Roman"/>
        </w:rPr>
        <w:t xml:space="preserve">. </w:t>
      </w:r>
    </w:p>
    <w:p w14:paraId="79E0F17C" w14:textId="0543E9CA" w:rsidR="00D45C56" w:rsidRDefault="00D45C56" w:rsidP="00D053A4">
      <w:pPr>
        <w:ind w:left="720" w:hanging="720"/>
        <w:jc w:val="both"/>
        <w:rPr>
          <w:rFonts w:ascii="Times New Roman" w:hAnsi="Times New Roman"/>
        </w:rPr>
      </w:pPr>
      <w:r w:rsidRPr="00D45C56">
        <w:rPr>
          <w:rFonts w:ascii="Times New Roman" w:hAnsi="Times New Roman"/>
        </w:rPr>
        <w:t xml:space="preserve">Miller, H. N., Berger, M. B., Askew, S., Kay, M. C., Hopkins, C. M., Iragavarapu, M. S., de Leon, M., Freed, M., Barnes, C., Yang, Q., Tyson, C., Svetkey, L., Bennett, G. G., &amp; Steinberg, D. M. (2021, 2021/08/13/). The Nourish Protocol: A digital health randomized controlled trial to promote the DASH eating pattern among adults with hypertension. </w:t>
      </w:r>
      <w:r w:rsidRPr="00D45C56">
        <w:rPr>
          <w:rFonts w:ascii="Times New Roman" w:hAnsi="Times New Roman"/>
          <w:i/>
          <w:iCs/>
        </w:rPr>
        <w:t xml:space="preserve">Contemporary </w:t>
      </w:r>
      <w:r>
        <w:rPr>
          <w:rFonts w:ascii="Times New Roman" w:hAnsi="Times New Roman"/>
          <w:i/>
          <w:iCs/>
        </w:rPr>
        <w:t>C</w:t>
      </w:r>
      <w:r w:rsidRPr="00D45C56">
        <w:rPr>
          <w:rFonts w:ascii="Times New Roman" w:hAnsi="Times New Roman"/>
          <w:i/>
          <w:iCs/>
        </w:rPr>
        <w:t xml:space="preserve">linical </w:t>
      </w:r>
      <w:r>
        <w:rPr>
          <w:rFonts w:ascii="Times New Roman" w:hAnsi="Times New Roman"/>
          <w:i/>
          <w:iCs/>
        </w:rPr>
        <w:t>T</w:t>
      </w:r>
      <w:r w:rsidRPr="00D45C56">
        <w:rPr>
          <w:rFonts w:ascii="Times New Roman" w:hAnsi="Times New Roman"/>
          <w:i/>
          <w:iCs/>
        </w:rPr>
        <w:t>rials</w:t>
      </w:r>
      <w:r w:rsidRPr="00D45C56">
        <w:rPr>
          <w:rFonts w:ascii="Times New Roman" w:hAnsi="Times New Roman"/>
        </w:rPr>
        <w:t xml:space="preserve">, 106539. </w:t>
      </w:r>
    </w:p>
    <w:p w14:paraId="63D443CA" w14:textId="77777777" w:rsidR="00330E8F" w:rsidRDefault="00330E8F" w:rsidP="00D053A4">
      <w:pPr>
        <w:ind w:left="720" w:hanging="720"/>
        <w:jc w:val="both"/>
        <w:rPr>
          <w:rFonts w:ascii="Times New Roman" w:hAnsi="Times New Roman"/>
        </w:rPr>
      </w:pPr>
      <w:r w:rsidRPr="00330E8F">
        <w:rPr>
          <w:rFonts w:ascii="Times New Roman" w:hAnsi="Times New Roman"/>
        </w:rPr>
        <w:t xml:space="preserve">Miller, J. N., Kupzyk, K., Zheng, C., Wichman, C., Schutte-Rodin, S., Gehrman, P., Sawyer, A., Berger, A. M., &amp; Balas, M. C. (2024). Nurse practitioner-led, virtually delivered, motivational enhancement and device support intervention to improve CPAP adherence: A feasibility randomized control trial. </w:t>
      </w:r>
      <w:r w:rsidRPr="00330E8F">
        <w:rPr>
          <w:rFonts w:ascii="Times New Roman" w:hAnsi="Times New Roman"/>
          <w:i/>
          <w:iCs/>
        </w:rPr>
        <w:t>Heart &amp; Lung: The Journal of Cardiopulmonary and Acute Care, 63</w:t>
      </w:r>
      <w:r w:rsidRPr="00330E8F">
        <w:rPr>
          <w:rFonts w:ascii="Times New Roman" w:hAnsi="Times New Roman"/>
        </w:rPr>
        <w:t xml:space="preserve">, 119-127. </w:t>
      </w:r>
    </w:p>
    <w:p w14:paraId="0EB39817" w14:textId="76DEFE72" w:rsidR="00FF6538" w:rsidRDefault="00FF6538" w:rsidP="00D053A4">
      <w:pPr>
        <w:ind w:left="720" w:hanging="720"/>
        <w:jc w:val="both"/>
        <w:rPr>
          <w:rFonts w:ascii="Times New Roman" w:hAnsi="Times New Roman"/>
        </w:rPr>
      </w:pPr>
      <w:r w:rsidRPr="00FF6538">
        <w:rPr>
          <w:rFonts w:ascii="Times New Roman" w:hAnsi="Times New Roman"/>
        </w:rPr>
        <w:t xml:space="preserve">Miller, M. K., Catley, D., Adams, A., Staggs, V. S., Dowd, M. D., Stancil, S., Miller, E., Satterwhite, C. L., Bauermeister, J., &amp; Goggin, K. (2021). Brief motivational intervention to improve adolescent sexual health service uptake: A pilot randomized controlled trial in the emergency department. </w:t>
      </w:r>
      <w:r w:rsidRPr="00FF6538">
        <w:rPr>
          <w:rFonts w:ascii="Times New Roman" w:hAnsi="Times New Roman"/>
          <w:i/>
          <w:iCs/>
        </w:rPr>
        <w:t>Journal of Pediatrics, 237</w:t>
      </w:r>
      <w:r w:rsidRPr="00FF6538">
        <w:rPr>
          <w:rFonts w:ascii="Times New Roman" w:hAnsi="Times New Roman"/>
        </w:rPr>
        <w:t xml:space="preserve">(e7), 250-257. </w:t>
      </w:r>
    </w:p>
    <w:p w14:paraId="6AC5B4D4" w14:textId="18303383" w:rsidR="00B3350A" w:rsidRDefault="00B3350A" w:rsidP="00D053A4">
      <w:pPr>
        <w:ind w:left="720" w:hanging="720"/>
        <w:jc w:val="both"/>
        <w:rPr>
          <w:rFonts w:ascii="Times New Roman" w:hAnsi="Times New Roman"/>
        </w:rPr>
      </w:pPr>
      <w:r w:rsidRPr="00B3350A">
        <w:rPr>
          <w:rFonts w:ascii="Times New Roman" w:hAnsi="Times New Roman"/>
        </w:rPr>
        <w:t xml:space="preserve">Miller, S. T., Akohoue, S. A., Murry, V. M., Tabatabai, M., Wilus, D., &amp; Foxx, A. (2022, 2022/12/13/). SISTER (Sisters inspiring sisters to engage in relevant diabetes self-care) diabetes study: Protocol for diabetes medical nutrition therapy randomized clinical trial among African American women. </w:t>
      </w:r>
      <w:r w:rsidRPr="00B3350A">
        <w:rPr>
          <w:rFonts w:ascii="Times New Roman" w:hAnsi="Times New Roman"/>
          <w:i/>
          <w:iCs/>
        </w:rPr>
        <w:t xml:space="preserve">Contemporary </w:t>
      </w:r>
      <w:r>
        <w:rPr>
          <w:rFonts w:ascii="Times New Roman" w:hAnsi="Times New Roman"/>
          <w:i/>
          <w:iCs/>
        </w:rPr>
        <w:t>C</w:t>
      </w:r>
      <w:r w:rsidRPr="00B3350A">
        <w:rPr>
          <w:rFonts w:ascii="Times New Roman" w:hAnsi="Times New Roman"/>
          <w:i/>
          <w:iCs/>
        </w:rPr>
        <w:t xml:space="preserve">linical </w:t>
      </w:r>
      <w:r>
        <w:rPr>
          <w:rFonts w:ascii="Times New Roman" w:hAnsi="Times New Roman"/>
          <w:i/>
          <w:iCs/>
        </w:rPr>
        <w:t>T</w:t>
      </w:r>
      <w:r w:rsidRPr="00B3350A">
        <w:rPr>
          <w:rFonts w:ascii="Times New Roman" w:hAnsi="Times New Roman"/>
          <w:i/>
          <w:iCs/>
        </w:rPr>
        <w:t>rials</w:t>
      </w:r>
      <w:r w:rsidRPr="00B3350A">
        <w:rPr>
          <w:rFonts w:ascii="Times New Roman" w:hAnsi="Times New Roman"/>
        </w:rPr>
        <w:t>, 107052.</w:t>
      </w:r>
    </w:p>
    <w:p w14:paraId="2295934D" w14:textId="7EF727FB" w:rsidR="009D5B3A" w:rsidRDefault="00D053A4" w:rsidP="00D053A4">
      <w:pPr>
        <w:ind w:left="720" w:hanging="720"/>
        <w:jc w:val="both"/>
        <w:rPr>
          <w:rFonts w:ascii="Times New Roman" w:hAnsi="Times New Roman"/>
        </w:rPr>
      </w:pPr>
      <w:r>
        <w:rPr>
          <w:rFonts w:ascii="Times New Roman" w:hAnsi="Times New Roman"/>
        </w:rPr>
        <w:t xml:space="preserve">Miller, W. R., Benefield, R. G., &amp;Tonigan, J. S. (1993).  Enhancing motivation for change in problem drinking: A controlled comparison of two therapist styles.  </w:t>
      </w:r>
      <w:r w:rsidRPr="00CE030C">
        <w:rPr>
          <w:rFonts w:ascii="Times New Roman" w:hAnsi="Times New Roman"/>
          <w:i/>
        </w:rPr>
        <w:t>Journal of Consulting and Clinical Psychology, 61</w:t>
      </w:r>
      <w:r>
        <w:rPr>
          <w:rFonts w:ascii="Times New Roman" w:hAnsi="Times New Roman"/>
        </w:rPr>
        <w:t>, 455-461.</w:t>
      </w:r>
    </w:p>
    <w:p w14:paraId="5F40A4BF" w14:textId="77777777" w:rsidR="006646B6" w:rsidRDefault="006646B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Pr>
          <w:rFonts w:ascii="Times New Roman" w:hAnsi="Times New Roman"/>
        </w:rPr>
        <w:t>Miller, W. R., Forcehimes, A., O’Leary, M., &amp;</w:t>
      </w:r>
      <w:r w:rsidR="00E467B7">
        <w:rPr>
          <w:rFonts w:ascii="Times New Roman" w:hAnsi="Times New Roman"/>
        </w:rPr>
        <w:t xml:space="preserve"> </w:t>
      </w:r>
      <w:r>
        <w:rPr>
          <w:rFonts w:ascii="Times New Roman" w:hAnsi="Times New Roman"/>
        </w:rPr>
        <w:t xml:space="preserve">Lanoue, M. (2008).  Spiritual direction in addiction treatment: Two clinical trials.  </w:t>
      </w:r>
      <w:r w:rsidRPr="00D41438">
        <w:rPr>
          <w:rFonts w:ascii="Times New Roman" w:hAnsi="Times New Roman"/>
          <w:i/>
        </w:rPr>
        <w:t>Journal</w:t>
      </w:r>
      <w:r w:rsidRPr="00D51A68">
        <w:rPr>
          <w:rFonts w:ascii="Times New Roman" w:hAnsi="Times New Roman"/>
          <w:i/>
        </w:rPr>
        <w:t>of Substance Abuse Treatment, 35</w:t>
      </w:r>
      <w:r>
        <w:rPr>
          <w:rFonts w:ascii="Times New Roman" w:hAnsi="Times New Roman"/>
        </w:rPr>
        <w:t xml:space="preserve">, 434-442.  </w:t>
      </w:r>
    </w:p>
    <w:p w14:paraId="4DFD20EE" w14:textId="77777777" w:rsidR="00D053A4" w:rsidRDefault="00D053A4" w:rsidP="00D053A4">
      <w:pPr>
        <w:ind w:left="720" w:hanging="720"/>
        <w:jc w:val="both"/>
        <w:rPr>
          <w:rFonts w:ascii="Times New Roman" w:hAnsi="Times New Roman"/>
        </w:rPr>
      </w:pPr>
      <w:r>
        <w:rPr>
          <w:rFonts w:ascii="Times New Roman" w:hAnsi="Times New Roman"/>
        </w:rPr>
        <w:t>Miller, W. R., Sovereign, R. G., &amp;</w:t>
      </w:r>
      <w:r w:rsidR="002917B3">
        <w:rPr>
          <w:rFonts w:ascii="Times New Roman" w:hAnsi="Times New Roman"/>
        </w:rPr>
        <w:t xml:space="preserve"> </w:t>
      </w:r>
      <w:r>
        <w:rPr>
          <w:rFonts w:ascii="Times New Roman" w:hAnsi="Times New Roman"/>
        </w:rPr>
        <w:t xml:space="preserve">Krege, B. (1988).  Motivational interviewing with problem drinkers:  II. The Drinker's Check-up as a preventive intervention.  </w:t>
      </w:r>
      <w:r w:rsidRPr="00CE030C">
        <w:rPr>
          <w:rFonts w:ascii="Times New Roman" w:hAnsi="Times New Roman"/>
          <w:i/>
        </w:rPr>
        <w:t>Behavioural Psychotherapy, 16</w:t>
      </w:r>
      <w:r>
        <w:rPr>
          <w:rFonts w:ascii="Times New Roman" w:hAnsi="Times New Roman"/>
        </w:rPr>
        <w:t>, 251-268.</w:t>
      </w:r>
    </w:p>
    <w:p w14:paraId="02E539BC" w14:textId="77777777" w:rsidR="00A06AB6" w:rsidRDefault="00A06AB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74B60">
        <w:rPr>
          <w:rFonts w:ascii="Times New Roman" w:hAnsi="Times New Roman"/>
        </w:rPr>
        <w:t xml:space="preserve">Miller, W. R., Toscova, R. T., Miller, J. H., &amp; Sanchez, V. (2000). </w:t>
      </w:r>
      <w:r w:rsidRPr="00A06AB6">
        <w:rPr>
          <w:rFonts w:ascii="Times New Roman" w:hAnsi="Times New Roman"/>
        </w:rPr>
        <w:t xml:space="preserve">A theory-based motivational approach for reducing alcohol/drug problems in college. </w:t>
      </w:r>
      <w:r w:rsidRPr="00A06AB6">
        <w:rPr>
          <w:rFonts w:ascii="Times New Roman" w:hAnsi="Times New Roman"/>
          <w:i/>
          <w:iCs/>
        </w:rPr>
        <w:t>Health Education &amp; Behavior, 27</w:t>
      </w:r>
      <w:r w:rsidRPr="00A06AB6">
        <w:rPr>
          <w:rFonts w:ascii="Times New Roman" w:hAnsi="Times New Roman"/>
        </w:rPr>
        <w:t>, 744-759.</w:t>
      </w:r>
    </w:p>
    <w:p w14:paraId="2EE48AA9" w14:textId="77777777" w:rsidR="00A06AB6" w:rsidRDefault="00A06AB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06AB6">
        <w:rPr>
          <w:rFonts w:ascii="Times New Roman" w:hAnsi="Times New Roman"/>
        </w:rPr>
        <w:t xml:space="preserve">Miller, W. R., Yahne, C. E., Moyers, T. B., Martinez, J., &amp; Pirritano, M. (2004). A randomized trial of methods to help clinicians learn motivational interviewing. </w:t>
      </w:r>
      <w:r w:rsidRPr="00A06AB6">
        <w:rPr>
          <w:rFonts w:ascii="Times New Roman" w:hAnsi="Times New Roman"/>
          <w:i/>
          <w:iCs/>
        </w:rPr>
        <w:t>Journal of Consulting and Clinical Psychology, 72</w:t>
      </w:r>
      <w:r w:rsidRPr="00A06AB6">
        <w:rPr>
          <w:rFonts w:ascii="Times New Roman" w:hAnsi="Times New Roman"/>
        </w:rPr>
        <w:t>(6), 1050-1062.</w:t>
      </w:r>
    </w:p>
    <w:p w14:paraId="10A83311" w14:textId="77777777" w:rsidR="00EB317B" w:rsidRDefault="00EB317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B317B">
        <w:rPr>
          <w:rFonts w:ascii="Times New Roman" w:hAnsi="Times New Roman"/>
        </w:rPr>
        <w:t>Miller, W. R., Yahne, C. E., &amp;</w:t>
      </w:r>
      <w:r w:rsidR="00A06AB6">
        <w:rPr>
          <w:rFonts w:ascii="Times New Roman" w:hAnsi="Times New Roman"/>
        </w:rPr>
        <w:t xml:space="preserve"> </w:t>
      </w:r>
      <w:r w:rsidRPr="00EB317B">
        <w:rPr>
          <w:rFonts w:ascii="Times New Roman" w:hAnsi="Times New Roman"/>
        </w:rPr>
        <w:t xml:space="preserve">Tonigan, J. S. (2003). Motivational interviewing in drug abuse services: A randomized trial. Journal of Consulting and Clinical Psychology, 71, 754-763. </w:t>
      </w:r>
    </w:p>
    <w:p w14:paraId="0CC5961D" w14:textId="5E21294C" w:rsidR="00542166" w:rsidRDefault="0054216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42166">
        <w:rPr>
          <w:rFonts w:ascii="Times New Roman" w:hAnsi="Times New Roman"/>
        </w:rPr>
        <w:t xml:space="preserve">Mills, J. S., Poulin, L. E., &amp; Kirsh, G. (2023). Comparison of MI-oriented versus CBT-oriented adjunctive treatments: impacts on therapeutic alliance and patient engagement during hospital treatment for an eating disorder. </w:t>
      </w:r>
      <w:r w:rsidRPr="00542166">
        <w:rPr>
          <w:rFonts w:ascii="Times New Roman" w:hAnsi="Times New Roman"/>
          <w:i/>
          <w:iCs/>
        </w:rPr>
        <w:t>Journal of Eating Disorders, 11</w:t>
      </w:r>
      <w:r w:rsidRPr="00542166">
        <w:rPr>
          <w:rFonts w:ascii="Times New Roman" w:hAnsi="Times New Roman"/>
        </w:rPr>
        <w:t xml:space="preserve">(1), 98. </w:t>
      </w:r>
      <w:hyperlink r:id="rId65" w:history="1">
        <w:r w:rsidRPr="00B91B71">
          <w:rPr>
            <w:rStyle w:val="Hyperlink"/>
            <w:rFonts w:ascii="Times New Roman" w:hAnsi="Times New Roman"/>
          </w:rPr>
          <w:t>https://doi.org/10.1186/s40337-023-00818-8</w:t>
        </w:r>
      </w:hyperlink>
      <w:r>
        <w:rPr>
          <w:rFonts w:ascii="Times New Roman" w:hAnsi="Times New Roman"/>
        </w:rPr>
        <w:t xml:space="preserve"> </w:t>
      </w:r>
    </w:p>
    <w:p w14:paraId="1FBBCA1A" w14:textId="535C08AC" w:rsidR="000B53C8" w:rsidRDefault="000B53C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B53C8">
        <w:rPr>
          <w:rFonts w:ascii="Times New Roman" w:hAnsi="Times New Roman"/>
        </w:rPr>
        <w:t xml:space="preserve">Mimiaga, M. J., Bogart, L. M., Thurston, I. D., Santostefano, C. M., Clossen, E. F., Skeer, M. R., . . . Safren, S. A. (2019). Positive strategies to enhance problem-solving skills (STEPS): A pilot randomized, controlled trial of a multicomponent, technology-enhanced customizable antiretroviral adherence intervention for HIV-infected adolescents and young adults. </w:t>
      </w:r>
      <w:r w:rsidRPr="000B53C8">
        <w:rPr>
          <w:rFonts w:ascii="Times New Roman" w:hAnsi="Times New Roman"/>
          <w:i/>
          <w:iCs/>
        </w:rPr>
        <w:t>AIDS Patient Care and STDs, 33</w:t>
      </w:r>
      <w:r w:rsidRPr="000B53C8">
        <w:rPr>
          <w:rFonts w:ascii="Times New Roman" w:hAnsi="Times New Roman"/>
        </w:rPr>
        <w:t xml:space="preserve">(1). </w:t>
      </w:r>
    </w:p>
    <w:p w14:paraId="02450065" w14:textId="10FD62AD" w:rsidR="00502F6B" w:rsidRDefault="006E306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906A4">
        <w:rPr>
          <w:rFonts w:ascii="Times New Roman" w:hAnsi="Times New Roman"/>
        </w:rPr>
        <w:t xml:space="preserve">Minen, M., Sahyoun, G., Gopal, A., Levitan, V., Pirraglia, E., Simon, N. M., &amp; Halpern, A. (2020). </w:t>
      </w:r>
      <w:r w:rsidRPr="006E3063">
        <w:rPr>
          <w:rFonts w:ascii="Times New Roman" w:hAnsi="Times New Roman"/>
        </w:rPr>
        <w:t xml:space="preserve">A pilot randomized controlled trial to assess the effect of telephone based motivational interviewing on initiating behavioral therapy for migraine </w:t>
      </w:r>
      <w:r w:rsidRPr="006E3063">
        <w:rPr>
          <w:rFonts w:ascii="Times New Roman" w:hAnsi="Times New Roman"/>
          <w:i/>
          <w:iCs/>
        </w:rPr>
        <w:t>Headache, 60</w:t>
      </w:r>
      <w:r w:rsidRPr="006E3063">
        <w:rPr>
          <w:rFonts w:ascii="Times New Roman" w:hAnsi="Times New Roman"/>
        </w:rPr>
        <w:t xml:space="preserve">(2), 441-456. </w:t>
      </w:r>
      <w:r>
        <w:rPr>
          <w:rFonts w:ascii="Times New Roman" w:hAnsi="Times New Roman"/>
        </w:rPr>
        <w:t xml:space="preserve"> See also </w:t>
      </w:r>
      <w:r w:rsidR="00502F6B" w:rsidRPr="00502F6B">
        <w:rPr>
          <w:rFonts w:ascii="Times New Roman" w:hAnsi="Times New Roman"/>
        </w:rPr>
        <w:t xml:space="preserve">Minen, M., Sahyoun, G., Gopal, A., Adib, A., Pemmireddy, P., Levitan, V., &amp; Halpern, A. (2019). A randomized controlled trial to assess the effect of telephone based motivational interviewing on the initiation and adherence to behavioral therapy for migraine </w:t>
      </w:r>
      <w:r w:rsidR="00502F6B" w:rsidRPr="00502F6B">
        <w:rPr>
          <w:rFonts w:ascii="Times New Roman" w:hAnsi="Times New Roman"/>
          <w:i/>
          <w:iCs/>
        </w:rPr>
        <w:t>Neurology, 92</w:t>
      </w:r>
      <w:r w:rsidR="00502F6B" w:rsidRPr="00502F6B">
        <w:rPr>
          <w:rFonts w:ascii="Times New Roman" w:hAnsi="Times New Roman"/>
        </w:rPr>
        <w:t>(15 Supplement), P4.10-011.</w:t>
      </w:r>
    </w:p>
    <w:p w14:paraId="69F0EF06" w14:textId="196FEEC7" w:rsidR="00DD7B6B" w:rsidRDefault="003A4D5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A4D55">
        <w:rPr>
          <w:rFonts w:ascii="Times New Roman" w:hAnsi="Times New Roman"/>
        </w:rPr>
        <w:t xml:space="preserve">Minga, I., Balasubramanian, S., Adum, J. P. S., Kwak, E., Macrinici, V., Schwartz, A., Spiro, A., Shtein, Y., Tafur, A., &amp; Lampert, M. (2023 in press). Personalized postacute hospitalization recovery: A novel intervention to improve patient experience and reduce cost. </w:t>
      </w:r>
      <w:r w:rsidRPr="003A4D55">
        <w:rPr>
          <w:rFonts w:ascii="Times New Roman" w:hAnsi="Times New Roman"/>
          <w:i/>
          <w:iCs/>
        </w:rPr>
        <w:t>Journal of Healthcare Management/American College of Healthcare Executives</w:t>
      </w:r>
      <w:r w:rsidRPr="003A4D55">
        <w:rPr>
          <w:rFonts w:ascii="Times New Roman" w:hAnsi="Times New Roman"/>
        </w:rPr>
        <w:t xml:space="preserve">. </w:t>
      </w:r>
      <w:r>
        <w:rPr>
          <w:rFonts w:ascii="Times New Roman" w:hAnsi="Times New Roman"/>
        </w:rPr>
        <w:t xml:space="preserve">See also: </w:t>
      </w:r>
      <w:r w:rsidR="00DD7B6B" w:rsidRPr="00DD7B6B">
        <w:rPr>
          <w:rFonts w:ascii="Times New Roman" w:hAnsi="Times New Roman"/>
        </w:rPr>
        <w:t xml:space="preserve">Minga, I., Balasubramanian, S., Salazar, J. P., Kwak, E., Macrinici, V., Spiro, A., Schwartz, A., Shtein, Y., Peled, Y., Tafur, A. J., &amp; Lampert, M. B. (2023). A personalized approach to the post-acute hospitalization recovery journey; a novel intervention for improving patient experience and reducing cost. Journal of the American College of Cardiology, 81(8_Supplement), 531-531. </w:t>
      </w:r>
    </w:p>
    <w:p w14:paraId="2C2CD7F8" w14:textId="343C688F" w:rsidR="00040DFC" w:rsidRDefault="00040DF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D6B21">
        <w:rPr>
          <w:rFonts w:ascii="Times New Roman" w:hAnsi="Times New Roman"/>
          <w:lang w:val="nl-NL"/>
        </w:rPr>
        <w:t xml:space="preserve">Minneboo, M., Lachman, S., Snaterse, M., &amp; Jørstad, H. T. (2017). </w:t>
      </w:r>
      <w:r w:rsidRPr="00040DFC">
        <w:rPr>
          <w:rFonts w:ascii="Times New Roman" w:hAnsi="Times New Roman"/>
        </w:rPr>
        <w:t xml:space="preserve">Community-based lifestyle intervention in patients with coronary artery disease: The RESPONSE-2 trial. </w:t>
      </w:r>
      <w:r w:rsidRPr="00040DFC">
        <w:rPr>
          <w:rFonts w:ascii="Times New Roman" w:hAnsi="Times New Roman"/>
          <w:i/>
          <w:iCs/>
        </w:rPr>
        <w:t>Journal of the American College of Cardiology, 70</w:t>
      </w:r>
      <w:r w:rsidRPr="00040DFC">
        <w:rPr>
          <w:rFonts w:ascii="Times New Roman" w:hAnsi="Times New Roman"/>
        </w:rPr>
        <w:t>(3), 318-327.</w:t>
      </w:r>
    </w:p>
    <w:p w14:paraId="4F65FE31" w14:textId="7DBBEBE3" w:rsidR="00FA27CE" w:rsidRDefault="00FA27C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A27CE">
        <w:rPr>
          <w:rFonts w:ascii="Times New Roman" w:hAnsi="Times New Roman"/>
        </w:rPr>
        <w:t xml:space="preserve">Miranda, R., Treloar, H., Blanchard, A., Justus, A., Monti, P. M., Chun, T., . . . Gwaltney, C. J. (2017). Topiramate and motivational enhancement therapy for cannabis use among youth: </w:t>
      </w:r>
      <w:r w:rsidR="00874039">
        <w:rPr>
          <w:rFonts w:ascii="Times New Roman" w:hAnsi="Times New Roman"/>
        </w:rPr>
        <w:t>A</w:t>
      </w:r>
      <w:r w:rsidRPr="00FA27CE">
        <w:rPr>
          <w:rFonts w:ascii="Times New Roman" w:hAnsi="Times New Roman"/>
        </w:rPr>
        <w:t xml:space="preserve"> randomized placebo-controlled pilot study. </w:t>
      </w:r>
      <w:r w:rsidRPr="00FA27CE">
        <w:rPr>
          <w:rFonts w:ascii="Times New Roman" w:hAnsi="Times New Roman"/>
          <w:i/>
          <w:iCs/>
        </w:rPr>
        <w:t>Addiction BIology, 22</w:t>
      </w:r>
      <w:r w:rsidRPr="00FA27CE">
        <w:rPr>
          <w:rFonts w:ascii="Times New Roman" w:hAnsi="Times New Roman"/>
        </w:rPr>
        <w:t>(3), 779-790.</w:t>
      </w:r>
    </w:p>
    <w:p w14:paraId="16D57804" w14:textId="77777777" w:rsidR="007E6F9F" w:rsidRDefault="007E6F9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E6F9F">
        <w:rPr>
          <w:rFonts w:ascii="Times New Roman" w:hAnsi="Times New Roman"/>
        </w:rPr>
        <w:t xml:space="preserve">Mirkarimi, K., Mostafavi, F., Ozouni-Davaji, R. B., Eshghinia, S., &amp; Vakili, M. A. (2017). The effect of weight loss program on overweight and obese females based on protection motivation theory: A randomized control trial. </w:t>
      </w:r>
      <w:r w:rsidRPr="007E6F9F">
        <w:rPr>
          <w:rFonts w:ascii="Times New Roman" w:hAnsi="Times New Roman"/>
          <w:i/>
          <w:iCs/>
        </w:rPr>
        <w:t>Iranian Red Crescent Medical Journal, 19</w:t>
      </w:r>
      <w:r w:rsidRPr="007E6F9F">
        <w:rPr>
          <w:rFonts w:ascii="Times New Roman" w:hAnsi="Times New Roman"/>
        </w:rPr>
        <w:t>(1), e29504.</w:t>
      </w:r>
    </w:p>
    <w:p w14:paraId="1669FF9B" w14:textId="77777777" w:rsidR="007F7B50" w:rsidRDefault="007F7B5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F7B50">
        <w:rPr>
          <w:rFonts w:ascii="Times New Roman" w:hAnsi="Times New Roman"/>
        </w:rPr>
        <w:t>Mirkarimi, K., Kabir, M. J., Honarvar, M. R., Ozouni-Davaji, R. B., &amp; Eri, M. (2017). Effect of motivational interviewing</w:t>
      </w:r>
      <w:r w:rsidR="00864C99">
        <w:rPr>
          <w:rFonts w:ascii="Times New Roman" w:hAnsi="Times New Roman"/>
        </w:rPr>
        <w:t xml:space="preserve"> on weight efficacy lifestyle among</w:t>
      </w:r>
      <w:r w:rsidRPr="007F7B50">
        <w:rPr>
          <w:rFonts w:ascii="Times New Roman" w:hAnsi="Times New Roman"/>
        </w:rPr>
        <w:t xml:space="preserve"> women with overweight and obesity: A randomized controlled trial. </w:t>
      </w:r>
      <w:r w:rsidRPr="007F7B50">
        <w:rPr>
          <w:rFonts w:ascii="Times New Roman" w:hAnsi="Times New Roman"/>
          <w:i/>
          <w:iCs/>
        </w:rPr>
        <w:t>Iranian Journal of Medical Sciences, 42</w:t>
      </w:r>
      <w:r w:rsidRPr="007F7B50">
        <w:rPr>
          <w:rFonts w:ascii="Times New Roman" w:hAnsi="Times New Roman"/>
        </w:rPr>
        <w:t xml:space="preserve">(2), 187-193. </w:t>
      </w:r>
    </w:p>
    <w:p w14:paraId="7B7FA217" w14:textId="77777777" w:rsidR="009D5B3A" w:rsidRDefault="009D5B3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D5B3A">
        <w:rPr>
          <w:rFonts w:ascii="Times New Roman" w:hAnsi="Times New Roman"/>
        </w:rPr>
        <w:t>Mitcheson, L., J. McCambridge, et al. (2007). Pilot cluster-randomised trial of adjunctive motivational interviewing to reduce crack cocaine use in clients on methadone maintenance. European Addiction Research 13(1): 6-10.</w:t>
      </w:r>
    </w:p>
    <w:p w14:paraId="0D3DB3CF" w14:textId="77777777" w:rsidR="00DC37C2" w:rsidRDefault="00DC37C2" w:rsidP="00C64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C37C2">
        <w:rPr>
          <w:rFonts w:ascii="Times New Roman" w:hAnsi="Times New Roman"/>
        </w:rPr>
        <w:t xml:space="preserve">Modanloo, S., Dunn, S., Stacey, D., &amp; Harrison, D. (2021). The feasibility, acceptability and preliminary efficacy of parent-targeted interventions in vaccination pain management of infants: A pilot randomized control trial (RCT). </w:t>
      </w:r>
      <w:r w:rsidRPr="00DC37C2">
        <w:rPr>
          <w:rFonts w:ascii="Times New Roman" w:hAnsi="Times New Roman"/>
          <w:i/>
          <w:iCs/>
        </w:rPr>
        <w:t>Pain Management, 11</w:t>
      </w:r>
      <w:r w:rsidRPr="00DC37C2">
        <w:rPr>
          <w:rFonts w:ascii="Times New Roman" w:hAnsi="Times New Roman"/>
        </w:rPr>
        <w:t xml:space="preserve">(3), 287-301. </w:t>
      </w:r>
    </w:p>
    <w:p w14:paraId="26837725" w14:textId="4FCD2CD4" w:rsidR="00C64ABD" w:rsidRDefault="00471BB0" w:rsidP="00C64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71BB0">
        <w:rPr>
          <w:rFonts w:ascii="Times New Roman" w:hAnsi="Times New Roman"/>
        </w:rPr>
        <w:t xml:space="preserve">Modi, R., Amico, K. R., Knudson, A., Westfall, A. O., Keruly, J., Crane, H. M., . . . Mugavero, M. J. (2018). Assessing effects of behavioral intervention on treatment outcomes among patients initiating HIV care: Rationale and design of iENGAGE intervention trial. </w:t>
      </w:r>
      <w:r w:rsidRPr="00471BB0">
        <w:rPr>
          <w:rFonts w:ascii="Times New Roman" w:hAnsi="Times New Roman"/>
          <w:i/>
          <w:iCs/>
        </w:rPr>
        <w:t>Contemporary Clinical Trials, 69</w:t>
      </w:r>
      <w:r w:rsidRPr="00471BB0">
        <w:rPr>
          <w:rFonts w:ascii="Times New Roman" w:hAnsi="Times New Roman"/>
        </w:rPr>
        <w:t xml:space="preserve">, 48-54. </w:t>
      </w:r>
    </w:p>
    <w:p w14:paraId="00FAE142" w14:textId="77777777" w:rsidR="00C64ABD" w:rsidRDefault="00C64ABD" w:rsidP="00C64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64ABD">
        <w:rPr>
          <w:rFonts w:ascii="Times New Roman" w:hAnsi="Times New Roman"/>
        </w:rPr>
        <w:t xml:space="preserve">Mohamadi, S., Garkaz, O., Mousavi, S. A., Keramat, A., &amp; Goli, S. Z. (2021). The effect of motivational interview on puberty knowledge and practice among adolescent girls. </w:t>
      </w:r>
      <w:r w:rsidRPr="00C64ABD">
        <w:rPr>
          <w:rFonts w:ascii="Times New Roman" w:hAnsi="Times New Roman"/>
          <w:i/>
          <w:iCs/>
        </w:rPr>
        <w:t>Nursing and Midwifery Studies, 10</w:t>
      </w:r>
      <w:r w:rsidRPr="00C64ABD">
        <w:rPr>
          <w:rFonts w:ascii="Times New Roman" w:hAnsi="Times New Roman"/>
        </w:rPr>
        <w:t xml:space="preserve">(1), 13-19. </w:t>
      </w:r>
    </w:p>
    <w:p w14:paraId="2D46B5C2" w14:textId="77777777" w:rsidR="00AA1D7C" w:rsidRDefault="00AA1D7C" w:rsidP="00546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A1D7C">
        <w:rPr>
          <w:rFonts w:ascii="Times New Roman" w:hAnsi="Times New Roman"/>
        </w:rPr>
        <w:t xml:space="preserve">Mohamadi, S., Paryab, S., Mousavi, S. A., Keramat, A., Afsaneh, K., Motaghi, Z., &amp; Garkaz, O. (2021). Comparison of the effect of motivational interview and peer group education on knowledge and performance about puberty and mental health in adolescent girls. </w:t>
      </w:r>
      <w:r w:rsidRPr="00AA1D7C">
        <w:rPr>
          <w:rFonts w:ascii="Times New Roman" w:hAnsi="Times New Roman"/>
          <w:i/>
          <w:iCs/>
        </w:rPr>
        <w:t>Journal of Nursing and Midwifery Studies, 8</w:t>
      </w:r>
      <w:r w:rsidRPr="00AA1D7C">
        <w:rPr>
          <w:rFonts w:ascii="Times New Roman" w:hAnsi="Times New Roman"/>
        </w:rPr>
        <w:t>(3), 178-185.</w:t>
      </w:r>
    </w:p>
    <w:p w14:paraId="5A6C74DC" w14:textId="0E7EB086" w:rsidR="00546D9C" w:rsidRDefault="00546D9C" w:rsidP="00546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40D0D">
        <w:rPr>
          <w:rFonts w:ascii="Times New Roman" w:hAnsi="Times New Roman"/>
        </w:rPr>
        <w:t xml:space="preserve">Mohammadpour, N., Yaghoubinia, F., &amp; Tabas, E. E. (2017). Effect of self-management program on treatment adherence in patients with multiple sclerosis. </w:t>
      </w:r>
      <w:r w:rsidRPr="00A40D0D">
        <w:rPr>
          <w:rFonts w:ascii="Times New Roman" w:hAnsi="Times New Roman"/>
          <w:i/>
          <w:iCs/>
        </w:rPr>
        <w:t>Medical-Surgical Nursing Journal, 6</w:t>
      </w:r>
      <w:r w:rsidRPr="00A40D0D">
        <w:rPr>
          <w:rFonts w:ascii="Times New Roman" w:hAnsi="Times New Roman"/>
        </w:rPr>
        <w:t>(1), 1-7.</w:t>
      </w:r>
    </w:p>
    <w:p w14:paraId="1660F9B0" w14:textId="77777777" w:rsidR="00DC37C2" w:rsidRDefault="00DC37C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C37C2">
        <w:rPr>
          <w:rFonts w:ascii="Times New Roman" w:hAnsi="Times New Roman"/>
        </w:rPr>
        <w:t xml:space="preserve">Mohan, A., Vadhariya, A., Majd, Z., Esse, T. W., Serna, O., &amp; Abughosh, S. M. (2021). Impact of a motivational interviewing intervention targeting statins on adherence to concurrent hypertension or diabetes medications. </w:t>
      </w:r>
      <w:r w:rsidRPr="00DC37C2">
        <w:rPr>
          <w:rFonts w:ascii="Times New Roman" w:hAnsi="Times New Roman"/>
          <w:i/>
          <w:iCs/>
        </w:rPr>
        <w:t>Patient Education and Counseling, 104</w:t>
      </w:r>
      <w:r w:rsidRPr="00DC37C2">
        <w:rPr>
          <w:rFonts w:ascii="Times New Roman" w:hAnsi="Times New Roman"/>
        </w:rPr>
        <w:t xml:space="preserve">(7), 1756-1764. </w:t>
      </w:r>
    </w:p>
    <w:p w14:paraId="1EA145AC" w14:textId="77777777" w:rsidR="00577C2E" w:rsidRDefault="00577C2E" w:rsidP="00546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30" w:name="_Hlk113109232"/>
      <w:r w:rsidRPr="00577C2E">
        <w:rPr>
          <w:rFonts w:ascii="Times New Roman" w:hAnsi="Times New Roman"/>
        </w:rPr>
        <w:t>Mohan, A., Majd, Z., Johnson, M. L., Essien, E. J., Barner, J., Serna, O., Gallardo, E., Fleming, M. L., Ordonez, N., Holstad, M. M., &amp; Abughosh, S. M. (2023 in press). A Motivational Interviewing Intervention to Improve Adherence to ACEIs/ARBs among Nonadherent Older Adults with Comorbid Hypertension and Diabetes. Drugs &amp; Aging.</w:t>
      </w:r>
    </w:p>
    <w:p w14:paraId="68001419" w14:textId="41CE33AD" w:rsidR="00031C65" w:rsidRDefault="00031C65" w:rsidP="00546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31C65">
        <w:rPr>
          <w:rFonts w:ascii="Times New Roman" w:hAnsi="Times New Roman"/>
        </w:rPr>
        <w:t xml:space="preserve">Mohsenzadeh, F., Motaghi, Z., Taghizadeh, Z., Keramat, A., Najafi, A., Moosazadeh, M., &amp; Yazdani, S. (2022). Effect of motivational interviewing, dietary advice, and physical activity on fetal-neonatal outcome in pregnant women with metabolic syndrome: A randomized controlled trial. </w:t>
      </w:r>
      <w:r w:rsidRPr="00031C65">
        <w:rPr>
          <w:rFonts w:ascii="Times New Roman" w:hAnsi="Times New Roman"/>
          <w:i/>
          <w:iCs/>
        </w:rPr>
        <w:t>Journal of Mazandaran University of Medical Sciences, 32</w:t>
      </w:r>
      <w:r w:rsidRPr="00031C65">
        <w:rPr>
          <w:rFonts w:ascii="Times New Roman" w:hAnsi="Times New Roman"/>
        </w:rPr>
        <w:t xml:space="preserve">(214), 124-133. </w:t>
      </w:r>
    </w:p>
    <w:p w14:paraId="63EA33CD" w14:textId="7B0E2075" w:rsidR="00546D9C" w:rsidRDefault="00546D9C" w:rsidP="00546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71BB0">
        <w:rPr>
          <w:rFonts w:ascii="Times New Roman" w:hAnsi="Times New Roman"/>
        </w:rPr>
        <w:t xml:space="preserve">Mojahed, K., &amp; Navidian, A. (2018). The effect of motivational interviewing on craving and dependence on hookah in suburban pregnant women in south east of Iran. </w:t>
      </w:r>
      <w:r w:rsidRPr="00471BB0">
        <w:rPr>
          <w:rFonts w:ascii="Times New Roman" w:hAnsi="Times New Roman"/>
          <w:i/>
          <w:iCs/>
        </w:rPr>
        <w:t>Issues in Mental Health Nursing, 39</w:t>
      </w:r>
      <w:r w:rsidRPr="00471BB0">
        <w:rPr>
          <w:rFonts w:ascii="Times New Roman" w:hAnsi="Times New Roman"/>
        </w:rPr>
        <w:t xml:space="preserve">(8), 693-699. </w:t>
      </w:r>
      <w:r>
        <w:rPr>
          <w:rFonts w:ascii="Times New Roman" w:hAnsi="Times New Roman"/>
        </w:rPr>
        <w:t xml:space="preserve"> </w:t>
      </w:r>
      <w:bookmarkEnd w:id="30"/>
      <w:r>
        <w:rPr>
          <w:rFonts w:ascii="Times New Roman" w:hAnsi="Times New Roman"/>
        </w:rPr>
        <w:t xml:space="preserve">See also </w:t>
      </w:r>
      <w:r w:rsidRPr="00CC3037">
        <w:rPr>
          <w:rFonts w:ascii="Times New Roman" w:hAnsi="Times New Roman"/>
        </w:rPr>
        <w:t xml:space="preserve">Mojahed, K., &amp; Navidian, A. (2018). The effect of motivational interviewing on self-efficacy to quit hookah smoking in pregnant women. </w:t>
      </w:r>
      <w:r w:rsidRPr="00CC3037">
        <w:rPr>
          <w:rFonts w:ascii="Times New Roman" w:hAnsi="Times New Roman"/>
          <w:i/>
          <w:iCs/>
        </w:rPr>
        <w:t>Journal of Hayat, 24</w:t>
      </w:r>
      <w:r w:rsidRPr="00CC3037">
        <w:rPr>
          <w:rFonts w:ascii="Times New Roman" w:hAnsi="Times New Roman"/>
        </w:rPr>
        <w:t>(1), 84-96.</w:t>
      </w:r>
    </w:p>
    <w:p w14:paraId="05C321EE" w14:textId="1E6F5117" w:rsidR="009D5B3A" w:rsidRDefault="00872A5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72A57">
        <w:rPr>
          <w:rFonts w:ascii="Times New Roman" w:hAnsi="Times New Roman"/>
        </w:rPr>
        <w:t>Monti, P. M., Barnett, N. P., Colby, S. M., Gwaltney, C. J., Spirito, A., Rohsenow, D. J., &amp;</w:t>
      </w:r>
      <w:r w:rsidR="00891BC1">
        <w:rPr>
          <w:rFonts w:ascii="Times New Roman" w:hAnsi="Times New Roman"/>
        </w:rPr>
        <w:t xml:space="preserve"> </w:t>
      </w:r>
      <w:r w:rsidRPr="00872A57">
        <w:rPr>
          <w:rFonts w:ascii="Times New Roman" w:hAnsi="Times New Roman"/>
        </w:rPr>
        <w:t>Woolard, R. (2007). Motivational interviewing versus feedback only in emergency care for young adult problem drinking. Addiction, 102(8), 1234-1243.</w:t>
      </w:r>
    </w:p>
    <w:p w14:paraId="29F94AAE" w14:textId="77777777" w:rsidR="00801DAD" w:rsidRDefault="00801DA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01DAD">
        <w:rPr>
          <w:rFonts w:ascii="Times New Roman" w:hAnsi="Times New Roman"/>
        </w:rPr>
        <w:t>Monti, P. M., Colby, S. M., Barnett, N. P., Spirito, A., Rohsenow, D. J., Myers, M., . . .Lewander, W. (1999). Brief intervention for harm reduction with alcohol-positive older adolescents in a hospital emergency department. Journal of Consulting and Clinical Psychology, 67(6), 989-994.</w:t>
      </w:r>
    </w:p>
    <w:p w14:paraId="5BB2B6EC" w14:textId="77777777" w:rsidR="00CE006F" w:rsidRDefault="00CE006F" w:rsidP="00CE0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E006F">
        <w:rPr>
          <w:rFonts w:ascii="Times New Roman" w:hAnsi="Times New Roman"/>
        </w:rPr>
        <w:t xml:space="preserve">Monti, P. M., Colby, S. M., Mastroleo, N. R., Barnett, N. P., Gwaltney, C. J., Apodaca, T. R., . . . Cioffi, W. G. (2014). Individual versus significant-other-enhanced brief motivational intervention for alcohol in emergency care. </w:t>
      </w:r>
      <w:r w:rsidRPr="00CE006F">
        <w:rPr>
          <w:rFonts w:ascii="Times New Roman" w:hAnsi="Times New Roman"/>
          <w:i/>
          <w:iCs/>
        </w:rPr>
        <w:t>Journal of Consulting and Clinical Psychology, 82</w:t>
      </w:r>
      <w:r w:rsidRPr="00CE006F">
        <w:rPr>
          <w:rFonts w:ascii="Times New Roman" w:hAnsi="Times New Roman"/>
        </w:rPr>
        <w:t>(6), 936-948.</w:t>
      </w:r>
      <w:r>
        <w:rPr>
          <w:rFonts w:ascii="Times New Roman" w:hAnsi="Times New Roman"/>
        </w:rPr>
        <w:t xml:space="preserve">  See also </w:t>
      </w:r>
      <w:r w:rsidRPr="00E251EC">
        <w:rPr>
          <w:rFonts w:ascii="Times New Roman" w:hAnsi="Times New Roman"/>
        </w:rPr>
        <w:t xml:space="preserve">Shepard, D. S., Lwin, A. K., Barnett, N. P., Mastroleo, N., Colby, S. M., Gwaltney, C., &amp; Monti, P. M. (2016). Cost-effectiveness of motiational intervention with significant others for patients with alcohol abuse. </w:t>
      </w:r>
      <w:r w:rsidRPr="00E251EC">
        <w:rPr>
          <w:rFonts w:ascii="Times New Roman" w:hAnsi="Times New Roman"/>
          <w:i/>
          <w:iCs/>
        </w:rPr>
        <w:t>Addiction, 111</w:t>
      </w:r>
      <w:r w:rsidRPr="00E251EC">
        <w:rPr>
          <w:rFonts w:ascii="Times New Roman" w:hAnsi="Times New Roman"/>
        </w:rPr>
        <w:t>, 832-839.</w:t>
      </w:r>
    </w:p>
    <w:p w14:paraId="72206109" w14:textId="77777777" w:rsidR="00FB6056" w:rsidRDefault="00FB605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B6056">
        <w:rPr>
          <w:rFonts w:ascii="Times New Roman" w:hAnsi="Times New Roman"/>
        </w:rPr>
        <w:t xml:space="preserve">Monti, P. M., Mastroleo, N. R., Barnett, N. P., Colby, S. M., Kahler, C. W., &amp; Operario, D. (2016). Brief motivational intervention to reduce alcohol and HIV/sexual risk behavior in emergency department patients: A randomized controlled trial. </w:t>
      </w:r>
      <w:r w:rsidRPr="00FB6056">
        <w:rPr>
          <w:rFonts w:ascii="Times New Roman" w:hAnsi="Times New Roman"/>
          <w:i/>
          <w:iCs/>
        </w:rPr>
        <w:t>Journal of Consulting and Clinical Psychology, 84</w:t>
      </w:r>
      <w:r w:rsidRPr="00FB6056">
        <w:rPr>
          <w:rFonts w:ascii="Times New Roman" w:hAnsi="Times New Roman"/>
        </w:rPr>
        <w:t>(7), 580-591.</w:t>
      </w:r>
    </w:p>
    <w:p w14:paraId="5F378649" w14:textId="77777777" w:rsidR="00471BB0" w:rsidRDefault="00471BB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71BB0">
        <w:rPr>
          <w:rFonts w:ascii="Times New Roman" w:hAnsi="Times New Roman"/>
        </w:rPr>
        <w:t xml:space="preserve">Moore, R. S., Gilder, D. A., Grube, J. W., Lee, J. P., Geisler, J. A., Friese, B., &amp; Calac, D. J. (2018). Prevention of underage drinking on California Indian reservations using individual- and community-level approches. </w:t>
      </w:r>
      <w:r w:rsidRPr="00471BB0">
        <w:rPr>
          <w:rFonts w:ascii="Times New Roman" w:hAnsi="Times New Roman"/>
          <w:i/>
          <w:iCs/>
        </w:rPr>
        <w:t>American Academy of Pediatrics, 108</w:t>
      </w:r>
      <w:r w:rsidRPr="00471BB0">
        <w:rPr>
          <w:rFonts w:ascii="Times New Roman" w:hAnsi="Times New Roman"/>
        </w:rPr>
        <w:t xml:space="preserve">(8), 1035-1041. </w:t>
      </w:r>
    </w:p>
    <w:p w14:paraId="70278DA3" w14:textId="77777777" w:rsidR="00CE58D5" w:rsidRDefault="00CE58D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45BDF">
        <w:rPr>
          <w:rFonts w:ascii="Times New Roman" w:hAnsi="Times New Roman"/>
        </w:rPr>
        <w:t xml:space="preserve">Moral, R. R., Perula de Torres, L. A., Ortega, L. P., Larumbe, M. C., Villalobos, A. R., Garcia, J. A. F., &amp; Rejano, J. M. P. (2015). </w:t>
      </w:r>
      <w:r w:rsidRPr="00CE58D5">
        <w:rPr>
          <w:rFonts w:ascii="Times New Roman" w:hAnsi="Times New Roman"/>
        </w:rPr>
        <w:t xml:space="preserve">Effectiveness of motivational interviewing to improve therapeutic alliance in patients over 65 years old with chronic diseases: A cluster randomized clinical trial in primary care. </w:t>
      </w:r>
      <w:r w:rsidRPr="00CE58D5">
        <w:rPr>
          <w:rFonts w:ascii="Times New Roman" w:hAnsi="Times New Roman"/>
          <w:i/>
          <w:iCs/>
        </w:rPr>
        <w:t>Patient Education and Counseling, 98</w:t>
      </w:r>
      <w:r w:rsidRPr="00CE58D5">
        <w:rPr>
          <w:rFonts w:ascii="Times New Roman" w:hAnsi="Times New Roman"/>
        </w:rPr>
        <w:t xml:space="preserve">(8), 977-983. </w:t>
      </w:r>
    </w:p>
    <w:p w14:paraId="40E664BD" w14:textId="77777777" w:rsidR="00AE5C0B" w:rsidRDefault="00AE5C0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E5C0B">
        <w:rPr>
          <w:rFonts w:ascii="Times New Roman" w:hAnsi="Times New Roman"/>
        </w:rPr>
        <w:t>Moraveji, M., Hatami, M., Ahadi, M., Seyrafi, M., &amp; Chiti, H. (2020). The Effect of Group-Based Motivational Interviews on Clinical Outcomes in Patients with Type 1 and Type 2 Diabetes. [</w:t>
      </w:r>
      <w:r w:rsidRPr="00AE5C0B">
        <w:rPr>
          <w:rFonts w:ascii="Times New Roman" w:hAnsi="Times New Roman"/>
          <w:rtl/>
        </w:rPr>
        <w:t>بررسی تاثیر مصاحبه انگیزشی به روش گروهی بر پیامدهای کلینیکی در بیماران مبتلا به دیابت نوع یک و دو</w:t>
      </w:r>
      <w:r w:rsidRPr="00AE5C0B">
        <w:rPr>
          <w:rFonts w:ascii="Times New Roman" w:hAnsi="Times New Roman"/>
        </w:rPr>
        <w:t xml:space="preserve">]. </w:t>
      </w:r>
      <w:r w:rsidRPr="00AE5C0B">
        <w:rPr>
          <w:rFonts w:ascii="Times New Roman" w:hAnsi="Times New Roman"/>
          <w:i/>
          <w:iCs/>
        </w:rPr>
        <w:t>Journal of Health Promotion Management (Iran), 9</w:t>
      </w:r>
      <w:r w:rsidRPr="00AE5C0B">
        <w:rPr>
          <w:rFonts w:ascii="Times New Roman" w:hAnsi="Times New Roman"/>
        </w:rPr>
        <w:t xml:space="preserve">(3), 61-71. Retrieved from </w:t>
      </w:r>
      <w:hyperlink r:id="rId66" w:history="1">
        <w:r w:rsidRPr="00AE5C0B">
          <w:rPr>
            <w:rStyle w:val="Hyperlink"/>
            <w:rFonts w:ascii="Times New Roman" w:hAnsi="Times New Roman"/>
          </w:rPr>
          <w:t>http://jhpm.ir/article-1-1177-fa.html</w:t>
        </w:r>
      </w:hyperlink>
    </w:p>
    <w:p w14:paraId="053B405E" w14:textId="77777777" w:rsidR="00DB2BDF" w:rsidRDefault="00DB2BD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B2BDF">
        <w:rPr>
          <w:rFonts w:ascii="Times New Roman" w:hAnsi="Times New Roman"/>
        </w:rPr>
        <w:t xml:space="preserve">Moraveji, N., Hendricks, A., &amp; Teresi, R. (2023). A Pilot Study Using Aspects of Virtual Pulmonary Rehabilitation to Complement Remote Physiologic Monitoring in COPD. </w:t>
      </w:r>
      <w:r w:rsidRPr="00DB2BDF">
        <w:rPr>
          <w:rFonts w:ascii="Times New Roman" w:hAnsi="Times New Roman"/>
          <w:i/>
          <w:iCs/>
        </w:rPr>
        <w:t>American Journal of Respiratory and Critical Care Medicine, 207</w:t>
      </w:r>
      <w:r w:rsidRPr="00DB2BDF">
        <w:rPr>
          <w:rFonts w:ascii="Times New Roman" w:hAnsi="Times New Roman"/>
        </w:rPr>
        <w:t xml:space="preserve">, A4685. </w:t>
      </w:r>
    </w:p>
    <w:p w14:paraId="776F7234" w14:textId="0AF572A1" w:rsidR="002C2945" w:rsidRDefault="002C294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D5177">
        <w:rPr>
          <w:rFonts w:ascii="Times New Roman" w:hAnsi="Times New Roman"/>
        </w:rPr>
        <w:t xml:space="preserve">Morgenstern, J., D. A. Bux, Jr., et al. </w:t>
      </w:r>
      <w:r w:rsidRPr="002C2945">
        <w:rPr>
          <w:rFonts w:ascii="Times New Roman" w:hAnsi="Times New Roman"/>
        </w:rPr>
        <w:t>(2009). Randomized trial to reduce club drug use and HIV risk behaviors among men who have</w:t>
      </w:r>
      <w:r w:rsidR="00B864A3">
        <w:rPr>
          <w:rFonts w:ascii="Times New Roman" w:hAnsi="Times New Roman"/>
        </w:rPr>
        <w:t xml:space="preserve"> </w:t>
      </w:r>
      <w:r w:rsidRPr="002C2945">
        <w:rPr>
          <w:rFonts w:ascii="Times New Roman" w:hAnsi="Times New Roman"/>
        </w:rPr>
        <w:t>sex with men. Journal of Consulting and Clinical Psychology 77(4): 645-656.</w:t>
      </w:r>
    </w:p>
    <w:p w14:paraId="097D2EBA" w14:textId="77777777" w:rsidR="00B864A3" w:rsidRDefault="00B864A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864A3">
        <w:rPr>
          <w:rFonts w:ascii="Times New Roman" w:hAnsi="Times New Roman"/>
        </w:rPr>
        <w:t xml:space="preserve">Morgenstern, J., Irwin, T. W., Wainberg, M. L., Parsons, J. T., Muench, F., Bus Jr., D. A., . . . Schulz-Heik, J. (2007). A randomized controlled trial of goal choice interventions for alcohol use disorders among men who have sex with men. </w:t>
      </w:r>
      <w:r w:rsidRPr="00B864A3">
        <w:rPr>
          <w:rFonts w:ascii="Times New Roman" w:hAnsi="Times New Roman"/>
          <w:i/>
          <w:iCs/>
        </w:rPr>
        <w:t>Journal of Consulting and Clinical Psychology, 75</w:t>
      </w:r>
      <w:r w:rsidRPr="00B864A3">
        <w:rPr>
          <w:rFonts w:ascii="Times New Roman" w:hAnsi="Times New Roman"/>
        </w:rPr>
        <w:t>(1), 72-84.</w:t>
      </w:r>
    </w:p>
    <w:p w14:paraId="22765689" w14:textId="77777777" w:rsidR="007460C4" w:rsidRDefault="007460C4" w:rsidP="00801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460C4">
        <w:rPr>
          <w:rFonts w:ascii="Times New Roman" w:hAnsi="Times New Roman"/>
        </w:rPr>
        <w:t xml:space="preserve">Morgenstern, J., Kuerbis, A., Amrhein, P., Hail, L., Lynch, K., &amp; McKay, J. R. (2012). Motivational interviewing: A pilot test of active ingredients and mechanisms of change. </w:t>
      </w:r>
      <w:r w:rsidRPr="007460C4">
        <w:rPr>
          <w:rFonts w:ascii="Times New Roman" w:hAnsi="Times New Roman"/>
          <w:i/>
          <w:iCs/>
        </w:rPr>
        <w:t>Psychology of Addictive Behaviors, 26</w:t>
      </w:r>
      <w:r w:rsidRPr="007460C4">
        <w:rPr>
          <w:rFonts w:ascii="Times New Roman" w:hAnsi="Times New Roman"/>
        </w:rPr>
        <w:t xml:space="preserve">(4), 859-869. doi: 10.1037/a0029674 </w:t>
      </w:r>
    </w:p>
    <w:p w14:paraId="30E28BC1" w14:textId="77777777" w:rsidR="0008472B" w:rsidRDefault="0008472B" w:rsidP="00801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8472B">
        <w:rPr>
          <w:rFonts w:ascii="Times New Roman" w:hAnsi="Times New Roman"/>
        </w:rPr>
        <w:t xml:space="preserve">Morgenstern, J., Kuerbis, A., Houser, J., Levak, S., Amrhein, P., Shao, S., &amp; McKay, J. R. (2017). Dismantling motivational interviewing: Effects on initiation of behavior change among problem drinkers seeking treatment. </w:t>
      </w:r>
      <w:r w:rsidRPr="0008472B">
        <w:rPr>
          <w:rFonts w:ascii="Times New Roman" w:hAnsi="Times New Roman"/>
          <w:i/>
          <w:iCs/>
        </w:rPr>
        <w:t>Psychology of Addictive Behaviors, 31</w:t>
      </w:r>
      <w:r w:rsidRPr="0008472B">
        <w:rPr>
          <w:rFonts w:ascii="Times New Roman" w:hAnsi="Times New Roman"/>
        </w:rPr>
        <w:t xml:space="preserve">(7), 751-762. </w:t>
      </w:r>
    </w:p>
    <w:p w14:paraId="7E18379D" w14:textId="77777777" w:rsidR="00507AD9" w:rsidRPr="00BA6C1C" w:rsidRDefault="000B53C8" w:rsidP="00801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it-IT"/>
        </w:rPr>
      </w:pPr>
      <w:r w:rsidRPr="000B53C8">
        <w:rPr>
          <w:rFonts w:ascii="Times New Roman" w:hAnsi="Times New Roman"/>
        </w:rPr>
        <w:t xml:space="preserve">Moriarty, A. S., Louwagie, G. M., Mdege, N. D., Morojele, N., Tumbo, J., Omole, O. B., . . . Ayo-Yusuf, O. A. (2019). ImPROving TB outcomes by modifying LIFE-style behaviours through a brief motivational intervention followed by short text messages (ProLife): study protocol for a randomised controlled trial. </w:t>
      </w:r>
      <w:r w:rsidRPr="00BA6C1C">
        <w:rPr>
          <w:rFonts w:ascii="Times New Roman" w:hAnsi="Times New Roman"/>
          <w:i/>
          <w:iCs/>
          <w:lang w:val="it-IT"/>
        </w:rPr>
        <w:t>Trials, 20</w:t>
      </w:r>
      <w:r w:rsidRPr="00BA6C1C">
        <w:rPr>
          <w:rFonts w:ascii="Times New Roman" w:hAnsi="Times New Roman"/>
          <w:lang w:val="it-IT"/>
        </w:rPr>
        <w:t>(1), 457.</w:t>
      </w:r>
    </w:p>
    <w:p w14:paraId="021A6D56" w14:textId="77777777" w:rsidR="00471BB0" w:rsidRDefault="00471BB0" w:rsidP="00801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it-IT"/>
        </w:rPr>
        <w:t xml:space="preserve">Morillo-Verdugo, R., de las Aguas Robustillo-Cortés, M., Martín-Conde, M. T., Callejón-Callejón, G., Cid-Silva, P., Moriel-Sánchez, C., . . . </w:t>
      </w:r>
      <w:r w:rsidRPr="00471BB0">
        <w:rPr>
          <w:rFonts w:ascii="Times New Roman" w:hAnsi="Times New Roman"/>
        </w:rPr>
        <w:t xml:space="preserve">Almeida-González, C. V. (2018). Effect of a structured pharmaceutical care intervention versus usual care on cardiovascular risk in HIV patients on antiretroviral therapy: INFAMERICA study. </w:t>
      </w:r>
      <w:r w:rsidRPr="00471BB0">
        <w:rPr>
          <w:rFonts w:ascii="Times New Roman" w:hAnsi="Times New Roman"/>
          <w:i/>
          <w:iCs/>
        </w:rPr>
        <w:t>Annals of Pharmacotherapy, 52</w:t>
      </w:r>
      <w:r w:rsidRPr="00471BB0">
        <w:rPr>
          <w:rFonts w:ascii="Times New Roman" w:hAnsi="Times New Roman"/>
        </w:rPr>
        <w:t xml:space="preserve">(11), 1098-1108. </w:t>
      </w:r>
    </w:p>
    <w:p w14:paraId="4AE133EA" w14:textId="77777777" w:rsidR="00856B3D" w:rsidRDefault="00856B3D" w:rsidP="00801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56B3D">
        <w:rPr>
          <w:rFonts w:ascii="Times New Roman" w:hAnsi="Times New Roman"/>
        </w:rPr>
        <w:t xml:space="preserve">Morris, M., Halford, W. K., &amp; Petch, J. (2018). A randomized controlled trial comparing family mediation with and without motivational interviewing. </w:t>
      </w:r>
      <w:r w:rsidRPr="00856B3D">
        <w:rPr>
          <w:rFonts w:ascii="Times New Roman" w:hAnsi="Times New Roman"/>
          <w:i/>
          <w:iCs/>
        </w:rPr>
        <w:t>Journal of Family Psychology, 32</w:t>
      </w:r>
      <w:r w:rsidRPr="00856B3D">
        <w:rPr>
          <w:rFonts w:ascii="Times New Roman" w:hAnsi="Times New Roman"/>
        </w:rPr>
        <w:t>(2), 269-275.</w:t>
      </w:r>
    </w:p>
    <w:p w14:paraId="5BD61F32" w14:textId="77777777" w:rsidR="00531A27" w:rsidRDefault="00531A27" w:rsidP="000D4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31A27">
        <w:rPr>
          <w:rFonts w:ascii="Times New Roman" w:hAnsi="Times New Roman"/>
        </w:rPr>
        <w:t xml:space="preserve">Morris, S. L., Hospital, M. M., Wagner, E. F., Lowe, J., Thompson, M. G., Clarke, R., &amp; Riggs, C. (2021). SACRED connections: A university-tribal clinical research partnership for school-based screening and brief intervention for substance use problems among Native American Youth. </w:t>
      </w:r>
      <w:r w:rsidRPr="00531A27">
        <w:rPr>
          <w:rFonts w:ascii="Times New Roman" w:hAnsi="Times New Roman"/>
          <w:i/>
          <w:iCs/>
        </w:rPr>
        <w:t>Journal of Ethnic &amp; Cultural Diversity in Social Work, 30</w:t>
      </w:r>
      <w:r w:rsidRPr="00531A27">
        <w:rPr>
          <w:rFonts w:ascii="Times New Roman" w:hAnsi="Times New Roman"/>
        </w:rPr>
        <w:t xml:space="preserve">(1-2), 149-162. </w:t>
      </w:r>
    </w:p>
    <w:p w14:paraId="328D1D39" w14:textId="5054AF4E" w:rsidR="000D4B01" w:rsidRDefault="000D4B01" w:rsidP="000D4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B46E9">
        <w:rPr>
          <w:rFonts w:ascii="Times New Roman" w:hAnsi="Times New Roman"/>
        </w:rPr>
        <w:t xml:space="preserve">Morrison-Beedy, D. (2016). Gender-specific HIV prevention intervention for adolescent girls: Unanticipated evidence for broad sexual risk reduction. Paper presented at the Sigma Theta Tau 17th International Nursing Research Congress, Cape Town, South Africa. </w:t>
      </w:r>
    </w:p>
    <w:p w14:paraId="7062CDE9" w14:textId="77777777" w:rsidR="0093055C" w:rsidRDefault="0093055C" w:rsidP="00801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3055C">
        <w:rPr>
          <w:rFonts w:ascii="Times New Roman" w:hAnsi="Times New Roman"/>
        </w:rPr>
        <w:t xml:space="preserve">Moser, D. K., Chung, M. L., Biddle, M. J., Rayens, M. K., &amp; Lennie, T. (2022). A randomized placebo-controlled trial of omega-3 fatty acids, lycopene and low sodium diet. </w:t>
      </w:r>
      <w:r w:rsidRPr="0093055C">
        <w:rPr>
          <w:rFonts w:ascii="Times New Roman" w:hAnsi="Times New Roman"/>
          <w:i/>
          <w:iCs/>
        </w:rPr>
        <w:t>Circulation, 146</w:t>
      </w:r>
      <w:r w:rsidRPr="0093055C">
        <w:rPr>
          <w:rFonts w:ascii="Times New Roman" w:hAnsi="Times New Roman"/>
        </w:rPr>
        <w:t xml:space="preserve">, A15388. </w:t>
      </w:r>
    </w:p>
    <w:p w14:paraId="532ADCB7" w14:textId="51A2DF71" w:rsidR="00A52F2F" w:rsidRDefault="00531A27" w:rsidP="00801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31A27">
        <w:rPr>
          <w:rFonts w:ascii="Times New Roman" w:hAnsi="Times New Roman"/>
        </w:rPr>
        <w:t xml:space="preserve">Mosquera, R. A., Avritscher, E. B. C., Yadav, A., Pedroza, C., Samuels, C. L., Harris, T. S., Tetzlaff, C., Eapen, J., Gonzales, T. R., Green, C., &amp; Tyson, J. E. (2021). Unexpected results of a randomized quality improvement program for children with severe asthma. </w:t>
      </w:r>
      <w:r w:rsidRPr="00531A27">
        <w:rPr>
          <w:rFonts w:ascii="Times New Roman" w:hAnsi="Times New Roman"/>
          <w:i/>
          <w:iCs/>
        </w:rPr>
        <w:t>Journal of Asthma, 58</w:t>
      </w:r>
      <w:r w:rsidRPr="00531A27">
        <w:rPr>
          <w:rFonts w:ascii="Times New Roman" w:hAnsi="Times New Roman"/>
        </w:rPr>
        <w:t xml:space="preserve">(5), 596-603. </w:t>
      </w:r>
    </w:p>
    <w:p w14:paraId="20FF6504" w14:textId="0EA7B72C" w:rsidR="008407B0" w:rsidRDefault="008407B0" w:rsidP="00801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407B0">
        <w:rPr>
          <w:rFonts w:ascii="Times New Roman" w:hAnsi="Times New Roman"/>
        </w:rPr>
        <w:t xml:space="preserve">Moss, E. L., Tobin, L. N., Campbell, T. S., &amp; von Ranson, K. M. (2017). Behavioral weight-loss treatment plus motivational interviewing versus attention control: lessons learned from a randomized controlled trial. </w:t>
      </w:r>
      <w:r w:rsidRPr="008407B0">
        <w:rPr>
          <w:rFonts w:ascii="Times New Roman" w:hAnsi="Times New Roman"/>
          <w:i/>
          <w:iCs/>
        </w:rPr>
        <w:t>BMC Trials, 18</w:t>
      </w:r>
      <w:r w:rsidRPr="008407B0">
        <w:rPr>
          <w:rFonts w:ascii="Times New Roman" w:hAnsi="Times New Roman"/>
        </w:rPr>
        <w:t>(351).</w:t>
      </w:r>
    </w:p>
    <w:p w14:paraId="00D3135D" w14:textId="77777777" w:rsidR="00972B75" w:rsidRDefault="00972B75" w:rsidP="00801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E5A93">
        <w:rPr>
          <w:rFonts w:ascii="Times New Roman" w:hAnsi="Times New Roman"/>
        </w:rPr>
        <w:t xml:space="preserve">Moudi, Z., Chermahini, E. D., Moghaddam, E. M., &amp; Navidian, A. (2016). </w:t>
      </w:r>
      <w:r w:rsidRPr="00972B75">
        <w:rPr>
          <w:rFonts w:ascii="Times New Roman" w:hAnsi="Times New Roman"/>
        </w:rPr>
        <w:t xml:space="preserve">Motivational interviewing and compliance with carriers screening for beta-thalassemia trait in Zahedan Premarital Counseling Center, Iran. </w:t>
      </w:r>
      <w:r w:rsidRPr="00972B75">
        <w:rPr>
          <w:rFonts w:ascii="Times New Roman" w:hAnsi="Times New Roman"/>
          <w:i/>
          <w:iCs/>
        </w:rPr>
        <w:t>Shiraz E Medical Journal, 17</w:t>
      </w:r>
      <w:r w:rsidRPr="00972B75">
        <w:rPr>
          <w:rFonts w:ascii="Times New Roman" w:hAnsi="Times New Roman"/>
        </w:rPr>
        <w:t>(10). Retrieved from  doi:</w:t>
      </w:r>
      <w:r>
        <w:rPr>
          <w:rFonts w:ascii="Times New Roman" w:hAnsi="Times New Roman"/>
        </w:rPr>
        <w:t xml:space="preserve"> 1</w:t>
      </w:r>
      <w:r w:rsidRPr="00972B75">
        <w:rPr>
          <w:rFonts w:ascii="Times New Roman" w:hAnsi="Times New Roman"/>
        </w:rPr>
        <w:t>0.17795/semj41381</w:t>
      </w:r>
    </w:p>
    <w:p w14:paraId="3C9A8025" w14:textId="77777777" w:rsidR="007F7E1D" w:rsidRPr="00226E19" w:rsidRDefault="007F7E1D" w:rsidP="00801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it-IT"/>
        </w:rPr>
      </w:pPr>
      <w:r w:rsidRPr="007F7E1D">
        <w:rPr>
          <w:rFonts w:ascii="Times New Roman" w:hAnsi="Times New Roman"/>
        </w:rPr>
        <w:t xml:space="preserve">Mourão, C. M. L., Fernandes, A. F. C., Moreira, D. P., &amp; Martins, M. C. (2017). Motivational interviewing in the social support of caregivers of patients with breast cancer in chemotherapy. </w:t>
      </w:r>
      <w:r w:rsidRPr="00226E19">
        <w:rPr>
          <w:rFonts w:ascii="Times New Roman" w:hAnsi="Times New Roman"/>
          <w:i/>
          <w:iCs/>
          <w:lang w:val="it-IT"/>
        </w:rPr>
        <w:t>Revista da Escola de Enfermagem da USP, 51</w:t>
      </w:r>
      <w:r w:rsidRPr="00226E19">
        <w:rPr>
          <w:rFonts w:ascii="Times New Roman" w:hAnsi="Times New Roman"/>
          <w:lang w:val="it-IT"/>
        </w:rPr>
        <w:t>, e03268.</w:t>
      </w:r>
    </w:p>
    <w:p w14:paraId="0E32EF7A" w14:textId="75362B0A" w:rsidR="00B91BE1" w:rsidRDefault="00B91BE1" w:rsidP="00801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26E19">
        <w:rPr>
          <w:rFonts w:ascii="Times New Roman" w:hAnsi="Times New Roman"/>
          <w:lang w:val="it-IT"/>
        </w:rPr>
        <w:t xml:space="preserve">Muazu, M. Y., Abdullahi, A., &amp; Usman, J. S. (2018). </w:t>
      </w:r>
      <w:r w:rsidRPr="00B91BE1">
        <w:rPr>
          <w:rFonts w:ascii="Times New Roman" w:hAnsi="Times New Roman"/>
        </w:rPr>
        <w:t>Can addition of motivational interviewing to conventional therapy and task</w:t>
      </w:r>
      <w:r w:rsidR="00A31CA3">
        <w:rPr>
          <w:rFonts w:ascii="Times New Roman" w:hAnsi="Times New Roman"/>
        </w:rPr>
        <w:t xml:space="preserve"> </w:t>
      </w:r>
      <w:r w:rsidRPr="00B91BE1">
        <w:rPr>
          <w:rFonts w:ascii="Times New Roman" w:hAnsi="Times New Roman"/>
        </w:rPr>
        <w:t xml:space="preserve">oriented training improve outcome after stroke? A randomized controlled trial. </w:t>
      </w:r>
      <w:r w:rsidRPr="00B91BE1">
        <w:rPr>
          <w:rFonts w:ascii="Times New Roman" w:hAnsi="Times New Roman"/>
          <w:i/>
          <w:iCs/>
        </w:rPr>
        <w:t>Archives of Physiotherapy and Global Researches, 22</w:t>
      </w:r>
      <w:r w:rsidRPr="00B91BE1">
        <w:rPr>
          <w:rFonts w:ascii="Times New Roman" w:hAnsi="Times New Roman"/>
        </w:rPr>
        <w:t>(1), 49-56.</w:t>
      </w:r>
    </w:p>
    <w:p w14:paraId="5319C6B4" w14:textId="49DF667B" w:rsidR="00737064" w:rsidRPr="00BA6C1C" w:rsidRDefault="00572B72" w:rsidP="00801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BA6C1C">
        <w:rPr>
          <w:rFonts w:ascii="Times New Roman" w:hAnsi="Times New Roman"/>
          <w:lang w:val="it-IT"/>
        </w:rPr>
        <w:t xml:space="preserve">Muir, H. J., Constantino, M. J., Coyne, A. E., Westra, H. A., &amp; Antony, M. M. (2021). </w:t>
      </w:r>
      <w:r w:rsidRPr="00572B72">
        <w:rPr>
          <w:rFonts w:ascii="Times New Roman" w:hAnsi="Times New Roman"/>
        </w:rPr>
        <w:t xml:space="preserve">Integrating responsive motivational interviewing with cognitive–behavioral therapy (CBT) for generalized anxiety disorder: Direct and indirect effects on interpersonal outcomes. </w:t>
      </w:r>
      <w:r w:rsidRPr="00572B72">
        <w:rPr>
          <w:rFonts w:ascii="Times New Roman" w:hAnsi="Times New Roman"/>
          <w:i/>
          <w:iCs/>
        </w:rPr>
        <w:t>Journal of Psychotherapy Integration, 31</w:t>
      </w:r>
      <w:r w:rsidRPr="00572B72">
        <w:rPr>
          <w:rFonts w:ascii="Times New Roman" w:hAnsi="Times New Roman"/>
        </w:rPr>
        <w:t xml:space="preserve">(1), 54-69. </w:t>
      </w:r>
      <w:r w:rsidR="008F08D1">
        <w:rPr>
          <w:rFonts w:ascii="Times New Roman" w:hAnsi="Times New Roman"/>
        </w:rPr>
        <w:t xml:space="preserve">See also:  </w:t>
      </w:r>
      <w:r w:rsidR="00737064" w:rsidRPr="00737064">
        <w:rPr>
          <w:rFonts w:ascii="Times New Roman" w:hAnsi="Times New Roman"/>
        </w:rPr>
        <w:t xml:space="preserve">Muir, H. (2019). </w:t>
      </w:r>
      <w:r w:rsidR="00737064" w:rsidRPr="00737064">
        <w:rPr>
          <w:rFonts w:ascii="Times New Roman" w:hAnsi="Times New Roman"/>
          <w:i/>
          <w:iCs/>
        </w:rPr>
        <w:t>Integrating motivational interviewing with CBT for generalized anxiety disorder: Direct and indirect effects on interpersonal outcomes.</w:t>
      </w:r>
      <w:r w:rsidR="00737064" w:rsidRPr="00737064">
        <w:rPr>
          <w:rFonts w:ascii="Times New Roman" w:hAnsi="Times New Roman"/>
        </w:rPr>
        <w:t xml:space="preserve"> Master of Science Masters, University of Massachusetts Amherst, Amherst, Massachusetts.   </w:t>
      </w:r>
      <w:r w:rsidR="00737064" w:rsidRPr="00BA6C1C">
        <w:rPr>
          <w:rFonts w:ascii="Times New Roman" w:hAnsi="Times New Roman"/>
          <w:lang w:val="nl-NL"/>
        </w:rPr>
        <w:t>(789)</w:t>
      </w:r>
    </w:p>
    <w:p w14:paraId="1EE8C7C0" w14:textId="77777777" w:rsidR="00561972" w:rsidRPr="00BA6C1C" w:rsidRDefault="00561972" w:rsidP="00801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it-IT"/>
        </w:rPr>
      </w:pPr>
      <w:r w:rsidRPr="00BA6C1C">
        <w:rPr>
          <w:rFonts w:ascii="Times New Roman" w:hAnsi="Times New Roman"/>
          <w:lang w:val="nl-NL"/>
        </w:rPr>
        <w:t xml:space="preserve">Mujcic, A., Blankers, M., Boon, B., Engels, R., &amp; van Laar, M. (2018). </w:t>
      </w:r>
      <w:r w:rsidRPr="00561972">
        <w:rPr>
          <w:rFonts w:ascii="Times New Roman" w:hAnsi="Times New Roman"/>
        </w:rPr>
        <w:t xml:space="preserve">Internet-based self-help smoking cessation and alcohol moderation interventions for cancer survivors: a study protocol of two RCTs. </w:t>
      </w:r>
      <w:r w:rsidRPr="00BA6C1C">
        <w:rPr>
          <w:rFonts w:ascii="Times New Roman" w:hAnsi="Times New Roman"/>
          <w:i/>
          <w:iCs/>
          <w:lang w:val="it-IT"/>
        </w:rPr>
        <w:t>BMC Cancer, 18</w:t>
      </w:r>
      <w:r w:rsidRPr="00BA6C1C">
        <w:rPr>
          <w:rFonts w:ascii="Times New Roman" w:hAnsi="Times New Roman"/>
          <w:lang w:val="it-IT"/>
        </w:rPr>
        <w:t>(364).</w:t>
      </w:r>
    </w:p>
    <w:p w14:paraId="6343DADA" w14:textId="77777777" w:rsidR="00801DAD" w:rsidRDefault="00801DAD" w:rsidP="00801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it-IT"/>
        </w:rPr>
        <w:t xml:space="preserve">Mujika, A., Forbes, A., Canga, N., de Irala, J., Serrano, I., Gasco, P., &amp; Edwards, M. (2014). </w:t>
      </w:r>
      <w:r w:rsidRPr="00801DAD">
        <w:rPr>
          <w:rFonts w:ascii="Times New Roman" w:hAnsi="Times New Roman"/>
        </w:rPr>
        <w:t>Motivational interviewing as a smoking c</w:t>
      </w:r>
      <w:r w:rsidR="009E5833">
        <w:rPr>
          <w:rFonts w:ascii="Times New Roman" w:hAnsi="Times New Roman"/>
        </w:rPr>
        <w:t>essation strategy with nurses: A</w:t>
      </w:r>
      <w:r w:rsidRPr="00801DAD">
        <w:rPr>
          <w:rFonts w:ascii="Times New Roman" w:hAnsi="Times New Roman"/>
        </w:rPr>
        <w:t>n exploratory randomised controlled tria</w:t>
      </w:r>
      <w:r>
        <w:rPr>
          <w:rFonts w:ascii="Times New Roman" w:hAnsi="Times New Roman"/>
        </w:rPr>
        <w:t>l.</w:t>
      </w:r>
      <w:r w:rsidRPr="00801DAD">
        <w:rPr>
          <w:rFonts w:ascii="Times New Roman" w:hAnsi="Times New Roman"/>
        </w:rPr>
        <w:t xml:space="preserve"> International Journal of Nursing Studies, 51(8), 1074-1082.</w:t>
      </w:r>
    </w:p>
    <w:p w14:paraId="3D2FCFB0" w14:textId="77777777" w:rsidR="006553F7" w:rsidRDefault="006553F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553F7">
        <w:rPr>
          <w:rFonts w:ascii="Times New Roman" w:hAnsi="Times New Roman"/>
        </w:rPr>
        <w:t xml:space="preserve">Mukamuyango, J., Ingabire, R., Parker, R., Nyombayire, J., Easter, S. R., Wall, K. M., . . . Karita, E. (2020). Motivational interviewing to promote long acting reversible contraception among Rwandan couples wishing to prevent or delay pregnancy. </w:t>
      </w:r>
      <w:r w:rsidRPr="006553F7">
        <w:rPr>
          <w:rFonts w:ascii="Times New Roman" w:hAnsi="Times New Roman"/>
          <w:i/>
          <w:iCs/>
        </w:rPr>
        <w:t>American Journal of Obstetrics and Gynecology, 222</w:t>
      </w:r>
      <w:r w:rsidRPr="006553F7">
        <w:rPr>
          <w:rFonts w:ascii="Times New Roman" w:hAnsi="Times New Roman"/>
        </w:rPr>
        <w:t xml:space="preserve">(4S), S919. </w:t>
      </w:r>
    </w:p>
    <w:p w14:paraId="6E3F5B64" w14:textId="77777777" w:rsidR="00FF4B07" w:rsidRDefault="00FF4B0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F4B07">
        <w:rPr>
          <w:rFonts w:ascii="Times New Roman" w:hAnsi="Times New Roman"/>
        </w:rPr>
        <w:t xml:space="preserve">Mullins, S. A., Suarez, M., Ondersma, S. J., &amp; Page, M. C. (2004). The impact of motivational interviewing on substance abuse treatment retention: A randomized control trial of women involved with child welfare. Journal of Substance Abuse Treatment, 27(1), 521-558. </w:t>
      </w:r>
    </w:p>
    <w:p w14:paraId="603CE1FE" w14:textId="591171A1" w:rsidR="00A674C0" w:rsidRDefault="00A674C0" w:rsidP="009E5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674C0">
        <w:rPr>
          <w:rFonts w:ascii="Times New Roman" w:hAnsi="Times New Roman"/>
        </w:rPr>
        <w:t xml:space="preserve">Mun, E.-Y., De La Torre, J., Atkins, D. C., White, H. R., Ray, A. E., Kim, S.-Y., Jiao, Y., Clarke, N., Huo, Y., &amp; Larimer, M. E. (2015). Project INTEGRATE: An integrative study of brief alcohol interventions for college students. </w:t>
      </w:r>
      <w:r w:rsidRPr="00A674C0">
        <w:rPr>
          <w:rFonts w:ascii="Times New Roman" w:hAnsi="Times New Roman"/>
          <w:i/>
          <w:iCs/>
        </w:rPr>
        <w:t>Psychology of Addictive Behaviors, 29</w:t>
      </w:r>
      <w:r w:rsidRPr="00A674C0">
        <w:rPr>
          <w:rFonts w:ascii="Times New Roman" w:hAnsi="Times New Roman"/>
        </w:rPr>
        <w:t>(1), 34</w:t>
      </w:r>
      <w:r>
        <w:rPr>
          <w:rFonts w:ascii="Times New Roman" w:hAnsi="Times New Roman"/>
        </w:rPr>
        <w:t>-48</w:t>
      </w:r>
      <w:r w:rsidRPr="00A674C0">
        <w:rPr>
          <w:rFonts w:ascii="Times New Roman" w:hAnsi="Times New Roman"/>
        </w:rPr>
        <w:t xml:space="preserve">. </w:t>
      </w:r>
      <w:r>
        <w:rPr>
          <w:rFonts w:ascii="Times New Roman" w:hAnsi="Times New Roman"/>
        </w:rPr>
        <w:t xml:space="preserve">See also </w:t>
      </w:r>
      <w:r w:rsidRPr="00A674C0">
        <w:rPr>
          <w:rFonts w:ascii="Times New Roman" w:hAnsi="Times New Roman"/>
        </w:rPr>
        <w:t>Ray AE, Kim S-Y, White HR, Larimer ME, Mun EY, Clarke N. The Project INTEGRATE Team. (in press). When less is more and more is less in brief motivational interventions: Characteristics of intervention content and their associations with drinking outcomes. </w:t>
      </w:r>
      <w:r w:rsidRPr="00A674C0">
        <w:rPr>
          <w:rFonts w:ascii="Times New Roman" w:hAnsi="Times New Roman"/>
          <w:i/>
          <w:iCs/>
        </w:rPr>
        <w:t>Psychology of Addictive Behaviors.</w:t>
      </w:r>
    </w:p>
    <w:p w14:paraId="0FA1FDF9" w14:textId="1BBDED14" w:rsidR="009975C5" w:rsidRDefault="009975C5" w:rsidP="009E5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975C5">
        <w:rPr>
          <w:rFonts w:ascii="Times New Roman" w:hAnsi="Times New Roman"/>
        </w:rPr>
        <w:t xml:space="preserve">Murphy, C. M., Eckhardt, C. I., Clifford, J. M., Lamotte, A. D., &amp; Meis, L. A. (2017). Individual versus group cognitive-behavioral therapy for partner-violent men: A preliminary randomized trial. </w:t>
      </w:r>
      <w:r w:rsidRPr="009975C5">
        <w:rPr>
          <w:rFonts w:ascii="Times New Roman" w:hAnsi="Times New Roman"/>
          <w:i/>
          <w:iCs/>
        </w:rPr>
        <w:t>Journal of Interpersonal Violence</w:t>
      </w:r>
      <w:r w:rsidRPr="009975C5">
        <w:rPr>
          <w:rFonts w:ascii="Times New Roman" w:hAnsi="Times New Roman"/>
        </w:rPr>
        <w:t xml:space="preserve">(April 1), 886260517705666. </w:t>
      </w:r>
    </w:p>
    <w:p w14:paraId="43EB4718" w14:textId="77777777" w:rsidR="00215998" w:rsidRDefault="00215998" w:rsidP="009E5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15998">
        <w:rPr>
          <w:rFonts w:ascii="Times New Roman" w:hAnsi="Times New Roman"/>
        </w:rPr>
        <w:t xml:space="preserve">Murphy, C. M., Micalizzi, L., Sokolovsky, A. W., Borrelli, B., Jennings, E. G., Lee, C. S., Parker, D. R., &amp; Risica, P. M. (2021, 2021/04/22/). Motivational Interviewing Telephone Counseling to Increase Postpartum Maintenance of Abstinence from Tobacco. </w:t>
      </w:r>
      <w:r w:rsidRPr="00215998">
        <w:rPr>
          <w:rFonts w:ascii="Times New Roman" w:hAnsi="Times New Roman"/>
          <w:i/>
          <w:iCs/>
        </w:rPr>
        <w:t>Journal of Substance Abuse Treatment</w:t>
      </w:r>
      <w:r w:rsidRPr="00215998">
        <w:rPr>
          <w:rFonts w:ascii="Times New Roman" w:hAnsi="Times New Roman"/>
        </w:rPr>
        <w:t xml:space="preserve">, 108419. </w:t>
      </w:r>
    </w:p>
    <w:p w14:paraId="0D8B0ED1" w14:textId="4A37D6CF" w:rsidR="00215998" w:rsidRDefault="00215998" w:rsidP="009E5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Pr>
          <w:rFonts w:ascii="Times New Roman" w:hAnsi="Times New Roman"/>
        </w:rPr>
        <w:tab/>
      </w:r>
      <w:hyperlink r:id="rId67" w:history="1">
        <w:r w:rsidRPr="00B55EF9">
          <w:rPr>
            <w:rStyle w:val="Hyperlink"/>
            <w:rFonts w:ascii="Times New Roman" w:hAnsi="Times New Roman"/>
          </w:rPr>
          <w:t>https://doi.org/https://doi.org/10.1016/j.jsat.2021.108419</w:t>
        </w:r>
      </w:hyperlink>
      <w:r w:rsidRPr="00215998">
        <w:rPr>
          <w:rFonts w:ascii="Times New Roman" w:hAnsi="Times New Roman"/>
        </w:rPr>
        <w:t xml:space="preserve"> </w:t>
      </w:r>
    </w:p>
    <w:p w14:paraId="5498E9A3" w14:textId="542794FA" w:rsidR="00AE747C" w:rsidRDefault="00AE747C" w:rsidP="009E5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E747C">
        <w:rPr>
          <w:rFonts w:ascii="Times New Roman" w:hAnsi="Times New Roman"/>
        </w:rPr>
        <w:t xml:space="preserve">Murphy, C. M., Ting, L. A., Jordan, L. C., Musser, P. H., Winters, J. T., Poole, G. M., &amp; Pitts, S. C. (2018). A randomized clinical trial of motivational enhancement therapy for alcohol problems in partner violent men. </w:t>
      </w:r>
      <w:r w:rsidRPr="00AE747C">
        <w:rPr>
          <w:rFonts w:ascii="Times New Roman" w:hAnsi="Times New Roman"/>
          <w:i/>
          <w:iCs/>
        </w:rPr>
        <w:t>Journal of Substance Abuse Treatment, 89</w:t>
      </w:r>
      <w:r w:rsidRPr="00AE747C">
        <w:rPr>
          <w:rFonts w:ascii="Times New Roman" w:hAnsi="Times New Roman"/>
        </w:rPr>
        <w:t>, 11-19.</w:t>
      </w:r>
    </w:p>
    <w:p w14:paraId="0947E431" w14:textId="77777777" w:rsidR="009E5833" w:rsidRDefault="009E5833" w:rsidP="009E5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E5833">
        <w:rPr>
          <w:rFonts w:ascii="Times New Roman" w:hAnsi="Times New Roman"/>
        </w:rPr>
        <w:t xml:space="preserve">Murphy, D. A., Chen, X., Naar-King, S., &amp; Parsons, J. T. (2012). Alcohol and marijuana use outcomes in the Healthy Choices motivational interviewing intervention for HIV-positive youth. </w:t>
      </w:r>
      <w:r w:rsidRPr="009E5833">
        <w:rPr>
          <w:rFonts w:ascii="Times New Roman" w:hAnsi="Times New Roman"/>
          <w:i/>
          <w:iCs/>
        </w:rPr>
        <w:t>AIDS Patient Care and STDs, 26</w:t>
      </w:r>
      <w:r w:rsidRPr="009E5833">
        <w:rPr>
          <w:rFonts w:ascii="Times New Roman" w:hAnsi="Times New Roman"/>
        </w:rPr>
        <w:t>(2), 95-100. doi: 10.1089/apc.2011.0157</w:t>
      </w:r>
    </w:p>
    <w:p w14:paraId="2609D457" w14:textId="77777777" w:rsidR="002C2945" w:rsidRDefault="002C294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C2945">
        <w:rPr>
          <w:rFonts w:ascii="Times New Roman" w:hAnsi="Times New Roman"/>
        </w:rPr>
        <w:t>Murphy, J. G., T. A. Benson, et al. (2004). A comparison of personalized feedback for college student drinkers delivered with and without a motivational interview. Journal of Studies on Alcohol 65(2): 200-203.</w:t>
      </w:r>
    </w:p>
    <w:p w14:paraId="6223CB58" w14:textId="77777777" w:rsidR="002C2945" w:rsidRDefault="002C294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C2945">
        <w:rPr>
          <w:rFonts w:ascii="Times New Roman" w:hAnsi="Times New Roman"/>
        </w:rPr>
        <w:t>Murphy, J. G., J. J. Duchnick, et al. (2001). Relative efficacy of a brief motivational intervention for college student drinkers. Psychology of Addictive Behaviors 15(4): 373-379.</w:t>
      </w:r>
    </w:p>
    <w:p w14:paraId="123CE296" w14:textId="77777777" w:rsidR="00EE6A18" w:rsidRDefault="00EE6A1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E6A18">
        <w:rPr>
          <w:rFonts w:ascii="Times New Roman" w:hAnsi="Times New Roman"/>
        </w:rPr>
        <w:t xml:space="preserve">Murphy, J. G., Dennhardt, A. A., Skidmore, J. R., Borsari, B., Barnett, N. P., Colby, S. M., &amp; Martens, M. P. (2012). A randomized controlled trial of a behavioral economic supplement to brief motivational interventions for college drinking. </w:t>
      </w:r>
      <w:r w:rsidRPr="00EE6A18">
        <w:rPr>
          <w:rFonts w:ascii="Times New Roman" w:hAnsi="Times New Roman"/>
          <w:i/>
          <w:iCs/>
        </w:rPr>
        <w:t>Journal of Consulting and Clinical Psychology, 80</w:t>
      </w:r>
      <w:r w:rsidRPr="00EE6A18">
        <w:rPr>
          <w:rFonts w:ascii="Times New Roman" w:hAnsi="Times New Roman"/>
        </w:rPr>
        <w:t>(5), 876-886.</w:t>
      </w:r>
    </w:p>
    <w:p w14:paraId="7B54E6C9" w14:textId="77777777" w:rsidR="00CC4BB9" w:rsidRPr="00CC4BB9" w:rsidRDefault="00CC4BB9" w:rsidP="001C2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color w:val="333333"/>
          <w:shd w:val="clear" w:color="auto" w:fill="FFFFFF"/>
        </w:rPr>
      </w:pPr>
      <w:r w:rsidRPr="00CC4BB9">
        <w:rPr>
          <w:rFonts w:ascii="Times New Roman" w:hAnsi="Times New Roman" w:cs="Times New Roman"/>
          <w:color w:val="333333"/>
          <w:shd w:val="clear" w:color="auto" w:fill="FFFFFF"/>
        </w:rPr>
        <w:t>Murphy, R. T., Thompson, K. E., Murray, M., Rainey, Q., &amp; Uddo, M. M. (2009). Effect of a motivation enhancement intervention on veterans’ engagement in PTSD treatment. </w:t>
      </w:r>
      <w:r w:rsidRPr="00CC4BB9">
        <w:rPr>
          <w:rStyle w:val="Emphasis"/>
          <w:rFonts w:ascii="Times New Roman" w:hAnsi="Times New Roman" w:cs="Times New Roman"/>
          <w:color w:val="333333"/>
          <w:shd w:val="clear" w:color="auto" w:fill="FFFFFF"/>
        </w:rPr>
        <w:t>Psychological Services, 6</w:t>
      </w:r>
      <w:r w:rsidRPr="00CC4BB9">
        <w:rPr>
          <w:rFonts w:ascii="Times New Roman" w:hAnsi="Times New Roman" w:cs="Times New Roman"/>
          <w:color w:val="333333"/>
          <w:shd w:val="clear" w:color="auto" w:fill="FFFFFF"/>
        </w:rPr>
        <w:t>(4), 264–278.</w:t>
      </w:r>
    </w:p>
    <w:p w14:paraId="06BA0E86" w14:textId="77777777" w:rsidR="00EF24B4" w:rsidRDefault="00EF24B4" w:rsidP="001C2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F24B4">
        <w:rPr>
          <w:rFonts w:ascii="Times New Roman" w:hAnsi="Times New Roman"/>
        </w:rPr>
        <w:t xml:space="preserve">Murray, B., Seo, J., Bhattacharyya, S., Mempin, R., Harris, B., Smith, C., Mitchell, M., Lee, D., Moghtaderi, I., Martin, J., Gomez, A., Ryden, A., Sarmiento, K., &amp; Zeidler, M. (2023). 0915 Comparison of In-person Versus Telehealth Positive Airway Pressure Set Up for Rural Veterans. Sleep, 46(Supplement_1), A403-A404. </w:t>
      </w:r>
    </w:p>
    <w:p w14:paraId="1A93E70A" w14:textId="41C391B8" w:rsidR="001C2763" w:rsidRPr="001C2763" w:rsidRDefault="001C2763" w:rsidP="001C2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C2763">
        <w:rPr>
          <w:rFonts w:ascii="Times New Roman" w:hAnsi="Times New Roman"/>
        </w:rPr>
        <w:t xml:space="preserve">Musa, S., &amp; James, H. A. (2022). Efficacy of motivational interviewing counselling technique on teaching skills of in-service teachers in Yobe State, Nigeria. </w:t>
      </w:r>
      <w:r w:rsidRPr="001C2763">
        <w:rPr>
          <w:rFonts w:ascii="Times New Roman" w:hAnsi="Times New Roman"/>
          <w:i/>
          <w:iCs/>
        </w:rPr>
        <w:t>West African Journal of Educational Sciences and Practice, 1</w:t>
      </w:r>
      <w:r w:rsidRPr="001C2763">
        <w:rPr>
          <w:rFonts w:ascii="Times New Roman" w:hAnsi="Times New Roman"/>
        </w:rPr>
        <w:t xml:space="preserve">(2). </w:t>
      </w:r>
    </w:p>
    <w:p w14:paraId="44CD5262" w14:textId="674DF5E4" w:rsidR="002C2945" w:rsidRDefault="002C294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C2945">
        <w:rPr>
          <w:rFonts w:ascii="Times New Roman" w:hAnsi="Times New Roman"/>
        </w:rPr>
        <w:t>Musser, P. H., J. N. Semiatin, et al. (2008). Motivational interviewing as a pregroup intervention for partner-violent men. Violence and Victims 23(5): 539-557.</w:t>
      </w:r>
    </w:p>
    <w:p w14:paraId="34C4A2C2" w14:textId="0223F203" w:rsidR="004A7306" w:rsidRDefault="004A730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54AF">
        <w:rPr>
          <w:rFonts w:ascii="Times New Roman" w:hAnsi="Times New Roman"/>
        </w:rPr>
        <w:t xml:space="preserve">Myers, B., Lombard, C. J., Lund, C., Joska, J. A., Levitt, N., Naledi, T., Petersen Williams, P., van der Westhuizen, C., Cuijpers, P., Stein, D. J., &amp; Sorsdahl, K. R. (2022). </w:t>
      </w:r>
      <w:r w:rsidRPr="004A7306">
        <w:rPr>
          <w:rFonts w:ascii="Times New Roman" w:hAnsi="Times New Roman"/>
        </w:rPr>
        <w:t xml:space="preserve">Comparing dedicated and designated approaches to integrating task-shared psychological interventions into chronic disease care in South Africa: </w:t>
      </w:r>
      <w:r>
        <w:rPr>
          <w:rFonts w:ascii="Times New Roman" w:hAnsi="Times New Roman"/>
        </w:rPr>
        <w:t>A</w:t>
      </w:r>
      <w:r w:rsidRPr="004A7306">
        <w:rPr>
          <w:rFonts w:ascii="Times New Roman" w:hAnsi="Times New Roman"/>
        </w:rPr>
        <w:t xml:space="preserve"> three-arm, cluster randomised, multicentre, open-label trial. </w:t>
      </w:r>
      <w:r w:rsidRPr="004A7306">
        <w:rPr>
          <w:rFonts w:ascii="Times New Roman" w:hAnsi="Times New Roman"/>
          <w:i/>
          <w:iCs/>
        </w:rPr>
        <w:t>The Lancet, 400</w:t>
      </w:r>
      <w:r w:rsidRPr="004A7306">
        <w:rPr>
          <w:rFonts w:ascii="Times New Roman" w:hAnsi="Times New Roman"/>
        </w:rPr>
        <w:t xml:space="preserve">(10360), 1321-1333. </w:t>
      </w:r>
    </w:p>
    <w:p w14:paraId="13DE54CB" w14:textId="08D02914" w:rsidR="008D019D" w:rsidRDefault="008D019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D019D">
        <w:rPr>
          <w:rFonts w:ascii="Times New Roman" w:hAnsi="Times New Roman"/>
        </w:rPr>
        <w:t xml:space="preserve">Myers, B., Lund, C., Lombard, C., Joska, H., Levitt, N., Butler, C., . . . Sorsdahl, K. (2018). Comparing dedicated and designated models of integrating mental health into chronic disease care: study protocol for a cluster randomized controlled trial. </w:t>
      </w:r>
      <w:r w:rsidRPr="008D019D">
        <w:rPr>
          <w:rFonts w:ascii="Times New Roman" w:hAnsi="Times New Roman"/>
          <w:i/>
          <w:iCs/>
        </w:rPr>
        <w:t>Trials, 19</w:t>
      </w:r>
      <w:r w:rsidRPr="008D019D">
        <w:rPr>
          <w:rFonts w:ascii="Times New Roman" w:hAnsi="Times New Roman"/>
        </w:rPr>
        <w:t>(185).</w:t>
      </w:r>
    </w:p>
    <w:p w14:paraId="5367A565" w14:textId="77777777" w:rsidR="00C5539A" w:rsidRDefault="00C5539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5539A">
        <w:rPr>
          <w:rFonts w:ascii="Times New Roman" w:hAnsi="Times New Roman"/>
        </w:rPr>
        <w:t xml:space="preserve">Myers, E. F., Trostler, N., Varsha, V., &amp; Voet, H. (2017). Insights from the Diabetes in India Nutrition Guidelines Study: Adopting innovations using a knowledge transfer model. </w:t>
      </w:r>
      <w:r w:rsidRPr="00C5539A">
        <w:rPr>
          <w:rFonts w:ascii="Times New Roman" w:hAnsi="Times New Roman"/>
          <w:i/>
          <w:iCs/>
        </w:rPr>
        <w:t>Topics in Clinical Nutrition, 32</w:t>
      </w:r>
      <w:r w:rsidRPr="00C5539A">
        <w:rPr>
          <w:rFonts w:ascii="Times New Roman" w:hAnsi="Times New Roman"/>
        </w:rPr>
        <w:t>(1), 69-86. doi: 10.1097/TIN.0000000000000089</w:t>
      </w:r>
    </w:p>
    <w:p w14:paraId="6E29A8B7" w14:textId="77777777" w:rsidR="00981679" w:rsidRDefault="0098167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81679">
        <w:rPr>
          <w:rFonts w:ascii="Times New Roman" w:hAnsi="Times New Roman"/>
        </w:rPr>
        <w:t xml:space="preserve">Myers, M. G., Strong, D. R., Chen, T. C., &amp; Linke, S. E. (2020). Enhancing engagement in evidence-based tobacco cessation treatment for smokers with mental illness: A pilot randomized trial. </w:t>
      </w:r>
      <w:r w:rsidRPr="00981679">
        <w:rPr>
          <w:rFonts w:ascii="Times New Roman" w:hAnsi="Times New Roman"/>
          <w:i/>
          <w:iCs/>
        </w:rPr>
        <w:t>Journal of Substance Abuse Treatment, 111</w:t>
      </w:r>
      <w:r w:rsidRPr="00981679">
        <w:rPr>
          <w:rFonts w:ascii="Times New Roman" w:hAnsi="Times New Roman"/>
        </w:rPr>
        <w:t xml:space="preserve">, 29-36. </w:t>
      </w:r>
    </w:p>
    <w:p w14:paraId="4A40EFA1" w14:textId="422DB29A" w:rsidR="000B53C8" w:rsidRDefault="000B53C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B53C8">
        <w:rPr>
          <w:rFonts w:ascii="Times New Roman" w:hAnsi="Times New Roman"/>
        </w:rPr>
        <w:t xml:space="preserve">Naar, S., Ellis, D., Carcone, A. I., Jacques-Tiura, A. J., &amp; Cunningham, P. (2019). Outcomes from a sequential multiple assignment randomized trial of weight loss strategies for African American adolescents qith obesity. </w:t>
      </w:r>
      <w:r w:rsidRPr="000B53C8">
        <w:rPr>
          <w:rFonts w:ascii="Times New Roman" w:hAnsi="Times New Roman"/>
          <w:i/>
          <w:iCs/>
        </w:rPr>
        <w:t>Annals of Behavioral Medicine, 53</w:t>
      </w:r>
      <w:r w:rsidRPr="000B53C8">
        <w:rPr>
          <w:rFonts w:ascii="Times New Roman" w:hAnsi="Times New Roman"/>
        </w:rPr>
        <w:t xml:space="preserve">(10), 928-938. </w:t>
      </w:r>
    </w:p>
    <w:p w14:paraId="3835C875" w14:textId="77777777" w:rsidR="006F4F5C" w:rsidRDefault="006F4F5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F4F5C">
        <w:rPr>
          <w:rFonts w:ascii="Times New Roman" w:hAnsi="Times New Roman"/>
        </w:rPr>
        <w:t xml:space="preserve">Naar, S., MacDonell, K., Chapman, J. E., Todd, L., Gurung, S., Cain, D., . . . Parsons, J. T. (2019). Testing a motivational interviewing implementation intervention in adolescent HIV clinics: Protocol for a yype 3, hybrid implementation-effectiveness trial. </w:t>
      </w:r>
      <w:r w:rsidRPr="006F4F5C">
        <w:rPr>
          <w:rFonts w:ascii="Times New Roman" w:hAnsi="Times New Roman"/>
          <w:i/>
          <w:iCs/>
        </w:rPr>
        <w:t>JMIR Research Protocols, 8</w:t>
      </w:r>
      <w:r w:rsidRPr="006F4F5C">
        <w:rPr>
          <w:rFonts w:ascii="Times New Roman" w:hAnsi="Times New Roman"/>
        </w:rPr>
        <w:t>(6), e11200.</w:t>
      </w:r>
    </w:p>
    <w:p w14:paraId="58C971E0" w14:textId="77777777" w:rsidR="00D41BF9" w:rsidRDefault="00D41BF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41BF9">
        <w:rPr>
          <w:rFonts w:ascii="Times New Roman" w:hAnsi="Times New Roman"/>
        </w:rPr>
        <w:t xml:space="preserve">Naar, S., MacDonell, K., Chapman, J., Todd, L., Wang, Y., Sheffler, J., &amp; Fernandez, M. I. (2022). Tailored motivational interviewing in adolescent hiv clinics: Primary outcome analysis of a stepped wedge implementation trial. </w:t>
      </w:r>
      <w:r w:rsidRPr="00D41BF9">
        <w:rPr>
          <w:rFonts w:ascii="Times New Roman" w:hAnsi="Times New Roman"/>
          <w:i/>
          <w:iCs/>
        </w:rPr>
        <w:t>Journal of Acquired Immune Deficiency Syndromes 90</w:t>
      </w:r>
      <w:r w:rsidRPr="00D41BF9">
        <w:rPr>
          <w:rFonts w:ascii="Times New Roman" w:hAnsi="Times New Roman"/>
        </w:rPr>
        <w:t xml:space="preserve">(S1), S74-S83. </w:t>
      </w:r>
    </w:p>
    <w:p w14:paraId="64148E2A" w14:textId="77777777" w:rsidR="00FF6538" w:rsidRDefault="00FF653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F6538">
        <w:rPr>
          <w:rFonts w:ascii="Times New Roman" w:hAnsi="Times New Roman"/>
        </w:rPr>
        <w:t xml:space="preserve">Naar, S., Pennar, A. L., Wang, B., Brogan-Hartlieb, K., &amp; Fortenberry, J. D. (2021, Dec). Tailored motivational interviewing (TMI): Translating basic science in skills acquisition into a behavioral intervention to improve community health worker motivational interviewing competence for youth living with HIV. </w:t>
      </w:r>
      <w:r w:rsidRPr="00FF6538">
        <w:rPr>
          <w:rFonts w:ascii="Times New Roman" w:hAnsi="Times New Roman"/>
          <w:i/>
          <w:iCs/>
        </w:rPr>
        <w:t>Health Psychology, 40</w:t>
      </w:r>
      <w:r w:rsidRPr="00FF6538">
        <w:rPr>
          <w:rFonts w:ascii="Times New Roman" w:hAnsi="Times New Roman"/>
        </w:rPr>
        <w:t xml:space="preserve">(12), 920-927. </w:t>
      </w:r>
    </w:p>
    <w:p w14:paraId="6B146EEB" w14:textId="5CEBFB4D" w:rsidR="00086431" w:rsidRPr="00BA6C1C" w:rsidRDefault="0008643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086431">
        <w:rPr>
          <w:rFonts w:ascii="Times New Roman" w:hAnsi="Times New Roman"/>
        </w:rPr>
        <w:t xml:space="preserve">Naar, S., Robles, G., MacDonnell, K. K., Dinaj-Koci, V., Simpson, K. N., Lam, P., . . . Starks, T. J. (2020). Comparative effectiveness of community-based vs clinic-based </w:t>
      </w:r>
      <w:r>
        <w:rPr>
          <w:rFonts w:ascii="Times New Roman" w:hAnsi="Times New Roman"/>
        </w:rPr>
        <w:t>H</w:t>
      </w:r>
      <w:r w:rsidRPr="00086431">
        <w:rPr>
          <w:rFonts w:ascii="Times New Roman" w:hAnsi="Times New Roman"/>
        </w:rPr>
        <w:t xml:space="preserve">ealthy </w:t>
      </w:r>
      <w:r>
        <w:rPr>
          <w:rFonts w:ascii="Times New Roman" w:hAnsi="Times New Roman"/>
        </w:rPr>
        <w:t>C</w:t>
      </w:r>
      <w:r w:rsidRPr="00086431">
        <w:rPr>
          <w:rFonts w:ascii="Times New Roman" w:hAnsi="Times New Roman"/>
        </w:rPr>
        <w:t xml:space="preserve">hoices motivational intervention to improve health behaviors among youth living with HIV: A randomized clinical trial. </w:t>
      </w:r>
      <w:r w:rsidRPr="00BA6C1C">
        <w:rPr>
          <w:rFonts w:ascii="Times New Roman" w:hAnsi="Times New Roman"/>
          <w:i/>
          <w:iCs/>
          <w:lang w:val="nl-NL"/>
        </w:rPr>
        <w:t>JAMA Network Open, 3</w:t>
      </w:r>
      <w:r w:rsidRPr="00BA6C1C">
        <w:rPr>
          <w:rFonts w:ascii="Times New Roman" w:hAnsi="Times New Roman"/>
          <w:lang w:val="nl-NL"/>
        </w:rPr>
        <w:t>(8), e2014650.</w:t>
      </w:r>
    </w:p>
    <w:p w14:paraId="02580999" w14:textId="3E7A0B68" w:rsidR="002C2945" w:rsidRDefault="003E477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Naar-King, S., P. Lam, et al. </w:t>
      </w:r>
      <w:r w:rsidRPr="003E4772">
        <w:rPr>
          <w:rFonts w:ascii="Times New Roman" w:hAnsi="Times New Roman"/>
        </w:rPr>
        <w:t>(2008). Brief report: Maintenance of effects of motivational enhancement therapy to improve risk behaviors and HIV-related health in a randomized controlled trial of youth living with HIV. Journal of Pediatric Psychology 33(4): 441-445.</w:t>
      </w:r>
    </w:p>
    <w:p w14:paraId="0674E4F0" w14:textId="77777777" w:rsidR="003E4772" w:rsidRDefault="003E477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E4772">
        <w:rPr>
          <w:rFonts w:ascii="Times New Roman" w:hAnsi="Times New Roman"/>
        </w:rPr>
        <w:t>Naar-King, S., A. Outlaw, et al. (2009). Motivational interviewing by peer outreach workers: A pilot randomized clinical trial to retain adolescents and young adults in HIV care. AIDS Care 21(7): 868-873.</w:t>
      </w:r>
    </w:p>
    <w:p w14:paraId="4D7F8110" w14:textId="77777777" w:rsidR="009D5B3A" w:rsidRDefault="003E477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E4772">
        <w:rPr>
          <w:rFonts w:ascii="Times New Roman" w:hAnsi="Times New Roman"/>
        </w:rPr>
        <w:t>Naar-King, S., J. T. Parsons, et al. (2010). A multisite randomized trial of a motivational intervention targeting multiple risks in youth living with HIV: Initial effects on motivation, self-efficacy, and depression. Journal of Adolescent Health 46(5): 422-428.</w:t>
      </w:r>
    </w:p>
    <w:p w14:paraId="2F872449" w14:textId="77777777" w:rsidR="003E4772" w:rsidRDefault="003E477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E4772">
        <w:rPr>
          <w:rFonts w:ascii="Times New Roman" w:hAnsi="Times New Roman"/>
        </w:rPr>
        <w:t>Naar-King, S., K. Wright, et al. (2006). Healthy choices: Motivational enhancement therapy for health risk behaviors in HIV-positive youth. AIDS Education and Prevention 18(1): 1-11.</w:t>
      </w:r>
    </w:p>
    <w:p w14:paraId="6E87DB22" w14:textId="77777777" w:rsidR="0008472B" w:rsidRDefault="0008472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8472B">
        <w:rPr>
          <w:rFonts w:ascii="Times New Roman" w:hAnsi="Times New Roman"/>
        </w:rPr>
        <w:t xml:space="preserve">Naderloo, H., Vafadar, Z., Eslaminejad, A., &amp; Ebadi, A. (2017). The effect of motivational interviewing on the life expectancy of patients with chronic obstructive pulmonary disease. </w:t>
      </w:r>
      <w:r w:rsidRPr="0008472B">
        <w:rPr>
          <w:rFonts w:ascii="Times New Roman" w:hAnsi="Times New Roman"/>
          <w:i/>
          <w:iCs/>
        </w:rPr>
        <w:t>Critical Care Nursing, 10</w:t>
      </w:r>
      <w:r w:rsidRPr="0008472B">
        <w:rPr>
          <w:rFonts w:ascii="Times New Roman" w:hAnsi="Times New Roman"/>
        </w:rPr>
        <w:t xml:space="preserve">(1), e10600. </w:t>
      </w:r>
    </w:p>
    <w:p w14:paraId="70075971" w14:textId="7BBB7B9C" w:rsidR="00B756FC" w:rsidRPr="00BA6C1C" w:rsidRDefault="00B756FC" w:rsidP="00B75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B756FC">
        <w:rPr>
          <w:rFonts w:ascii="Times New Roman" w:hAnsi="Times New Roman"/>
          <w:lang w:val="nl-NL"/>
        </w:rPr>
        <w:t>Nadkarni, A., Velleman, R., Dabholkar, H., Shinde, S., Bhat, B., McCambridge, J., Murthy, P., Wilson, T., Weobong, B., &amp; Patel, V. (2015). The systematic development and pilot randomized evaluation of counselling for alcohol problems, a lay counselor‐delivered psychological treatment for harmful drinking in primary care in India: the PREMIUM study. Alcoholism: Clinical and Experimental Research, 39(3), 522-531.</w:t>
      </w:r>
    </w:p>
    <w:p w14:paraId="6CEEA6A7" w14:textId="6B211AA0" w:rsidR="00201DE4" w:rsidRPr="00BA6C1C" w:rsidRDefault="00201DE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201DE4">
        <w:rPr>
          <w:rFonts w:ascii="Times New Roman" w:hAnsi="Times New Roman"/>
        </w:rPr>
        <w:t xml:space="preserve">Nadkarni, A., Weobong, B., Weiss, H. A., McCambridge, J., Bhat, B., Katti, B., . . . Patel, V. (2017). Counselling for Alcohol Problems (CAP), a lay counsellor-delivered brief psychological treatment for harmful drinking in </w:t>
      </w:r>
      <w:r w:rsidR="00B561A3">
        <w:rPr>
          <w:rFonts w:ascii="Times New Roman" w:hAnsi="Times New Roman"/>
        </w:rPr>
        <w:t xml:space="preserve">men, in primary care in India: A </w:t>
      </w:r>
      <w:r w:rsidRPr="00201DE4">
        <w:rPr>
          <w:rFonts w:ascii="Times New Roman" w:hAnsi="Times New Roman"/>
        </w:rPr>
        <w:t>rand</w:t>
      </w:r>
      <w:r>
        <w:rPr>
          <w:rFonts w:ascii="Times New Roman" w:hAnsi="Times New Roman"/>
        </w:rPr>
        <w:t>omised controlled trial.</w:t>
      </w:r>
      <w:r w:rsidRPr="00201DE4">
        <w:rPr>
          <w:rFonts w:ascii="Times New Roman" w:hAnsi="Times New Roman"/>
        </w:rPr>
        <w:t xml:space="preserve"> </w:t>
      </w:r>
      <w:r w:rsidRPr="00BA6C1C">
        <w:rPr>
          <w:rFonts w:ascii="Times New Roman" w:hAnsi="Times New Roman"/>
          <w:i/>
          <w:iCs/>
          <w:lang w:val="nl-NL"/>
        </w:rPr>
        <w:t>Lancet, 389</w:t>
      </w:r>
      <w:r w:rsidRPr="00BA6C1C">
        <w:rPr>
          <w:rFonts w:ascii="Times New Roman" w:hAnsi="Times New Roman"/>
          <w:lang w:val="nl-NL"/>
        </w:rPr>
        <w:t xml:space="preserve">(10065), 186-195. doi: 10.1016/S0140-6736(16)31590-2 </w:t>
      </w:r>
      <w:r w:rsidR="00B756FC">
        <w:rPr>
          <w:rFonts w:ascii="Times New Roman" w:hAnsi="Times New Roman"/>
          <w:lang w:val="nl-NL"/>
        </w:rPr>
        <w:t xml:space="preserve">  </w:t>
      </w:r>
    </w:p>
    <w:p w14:paraId="1A7C45E3" w14:textId="77777777" w:rsidR="00D425DC" w:rsidRDefault="00D425D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Naidu, R., Nunn, J., &amp; Irwin, J. D. (2015). </w:t>
      </w:r>
      <w:r w:rsidRPr="00D425DC">
        <w:rPr>
          <w:rFonts w:ascii="Times New Roman" w:hAnsi="Times New Roman"/>
        </w:rPr>
        <w:t xml:space="preserve">The effect of motivational interviewing on oral healthcare knowledge, attitudes and behaviour of parents and caregivers of preschool children: An exploratory cluster randomised controlled study. </w:t>
      </w:r>
      <w:r w:rsidRPr="00D425DC">
        <w:rPr>
          <w:rFonts w:ascii="Times New Roman" w:hAnsi="Times New Roman"/>
          <w:i/>
          <w:iCs/>
        </w:rPr>
        <w:t>BMC Oral Health, 15</w:t>
      </w:r>
      <w:r w:rsidRPr="00D425DC">
        <w:rPr>
          <w:rFonts w:ascii="Times New Roman" w:hAnsi="Times New Roman"/>
        </w:rPr>
        <w:t>(101).</w:t>
      </w:r>
    </w:p>
    <w:p w14:paraId="5F4625D4" w14:textId="77777777" w:rsidR="003D3D94" w:rsidRDefault="003D3D9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D3D94">
        <w:rPr>
          <w:rFonts w:ascii="Times New Roman" w:hAnsi="Times New Roman"/>
        </w:rPr>
        <w:t xml:space="preserve">Naim, R., K., K., Gold, A., German, R. E., Davis, M., Perlstein, S., Clayton, M., Revzina, O., &amp; Brotman, M. A. (2021). Across-subjects multiple baseline trial of exposure-based cognitive-behavioral therapy for severe irritability: A study protocol. </w:t>
      </w:r>
      <w:r w:rsidRPr="003D3D94">
        <w:rPr>
          <w:rFonts w:ascii="Times New Roman" w:hAnsi="Times New Roman"/>
          <w:i/>
          <w:iCs/>
        </w:rPr>
        <w:t>BMJ open, 11</w:t>
      </w:r>
      <w:r w:rsidRPr="003D3D94">
        <w:rPr>
          <w:rFonts w:ascii="Times New Roman" w:hAnsi="Times New Roman"/>
        </w:rPr>
        <w:t>(3), e039169.</w:t>
      </w:r>
    </w:p>
    <w:p w14:paraId="5699E86A" w14:textId="77777777" w:rsidR="004A0638" w:rsidRDefault="004A063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A0638">
        <w:rPr>
          <w:rFonts w:ascii="Times New Roman" w:hAnsi="Times New Roman"/>
        </w:rPr>
        <w:t xml:space="preserve">Naroee, H., Rakhshkhorshid, M., Shakiba, M., &amp; Navidian, A. (2020). The Effect of motivational interviewing on self-efficacy and continuation of exclusive breastfeeding rates: A quasi-experimental study. Breastfeeding Medicine, 15(8), 522-527. </w:t>
      </w:r>
    </w:p>
    <w:p w14:paraId="727CF8B3" w14:textId="5D2103C1" w:rsidR="0008472B" w:rsidRDefault="00AC0A5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C0A55">
        <w:rPr>
          <w:rFonts w:ascii="Times New Roman" w:hAnsi="Times New Roman"/>
        </w:rPr>
        <w:t xml:space="preserve">Nasstasia, Y., Baker, A. L., Lewin, T. J., Halpin, S. A., Hides, L., Kelly, B. J., &amp; Callister, R. (2019). Engaging youth with major depression in an exercise intervention with motivational interviewing. </w:t>
      </w:r>
      <w:r w:rsidRPr="00AC0A55">
        <w:rPr>
          <w:rFonts w:ascii="Times New Roman" w:hAnsi="Times New Roman"/>
          <w:i/>
          <w:iCs/>
        </w:rPr>
        <w:t>Mental Health and Physical Activity, 17</w:t>
      </w:r>
      <w:r w:rsidRPr="00AC0A55">
        <w:rPr>
          <w:rFonts w:ascii="Times New Roman" w:hAnsi="Times New Roman"/>
        </w:rPr>
        <w:t>(100295).</w:t>
      </w:r>
      <w:r w:rsidR="007B40A3" w:rsidRPr="00B0145D">
        <w:rPr>
          <w:rFonts w:ascii="Times New Roman" w:hAnsi="Times New Roman"/>
        </w:rPr>
        <w:t>.</w:t>
      </w:r>
      <w:r w:rsidR="007B40A3">
        <w:rPr>
          <w:rFonts w:ascii="Times New Roman" w:hAnsi="Times New Roman"/>
        </w:rPr>
        <w:t xml:space="preserve">  See also:   </w:t>
      </w:r>
      <w:r w:rsidRPr="00AC0A55">
        <w:rPr>
          <w:rFonts w:ascii="Times New Roman" w:hAnsi="Times New Roman"/>
        </w:rPr>
        <w:t xml:space="preserve">Nasstasia, Y., Baker, A. L., Lewin, T. J., Halpin, S. A., Hides, L., Kelly, B. J., &amp; Callister, R. (2019). Differential treatment effects of an integrated motivational interviewing and exercise intervention on depressive symptom profiles and associated factors: A randomised controlled cross-over trial among youth with major depression. </w:t>
      </w:r>
      <w:r w:rsidRPr="00AC0A55">
        <w:rPr>
          <w:rFonts w:ascii="Times New Roman" w:hAnsi="Times New Roman"/>
          <w:i/>
          <w:iCs/>
        </w:rPr>
        <w:t>Journal of Affective Disorders, 259</w:t>
      </w:r>
      <w:r w:rsidRPr="00AC0A55">
        <w:rPr>
          <w:rFonts w:ascii="Times New Roman" w:hAnsi="Times New Roman"/>
        </w:rPr>
        <w:t>, 413-423</w:t>
      </w:r>
      <w:r w:rsidR="007B40A3">
        <w:rPr>
          <w:rFonts w:ascii="Times New Roman" w:hAnsi="Times New Roman"/>
          <w:i/>
          <w:iCs/>
        </w:rPr>
        <w:t xml:space="preserve">. </w:t>
      </w:r>
      <w:r w:rsidR="00C63942">
        <w:rPr>
          <w:rFonts w:ascii="Times New Roman" w:hAnsi="Times New Roman"/>
        </w:rPr>
        <w:t xml:space="preserve">See also </w:t>
      </w:r>
      <w:r w:rsidR="0008472B" w:rsidRPr="0008472B">
        <w:rPr>
          <w:rFonts w:ascii="Times New Roman" w:hAnsi="Times New Roman"/>
        </w:rPr>
        <w:t xml:space="preserve">Nasstasia, Y., Baker, A. L., Halpin, S. A., Hides, L., Lewin, T. J., Kelly, B. J., &amp; Callister, R. (2018). Evaluating the efficacy of an integrated motivational interviewing and multi-modal exercise intervention for youth with major depression: Healthy body, healthy mind randomised controlled trial protocol. </w:t>
      </w:r>
      <w:r w:rsidR="0008472B" w:rsidRPr="0008472B">
        <w:rPr>
          <w:rFonts w:ascii="Times New Roman" w:hAnsi="Times New Roman"/>
          <w:i/>
          <w:iCs/>
        </w:rPr>
        <w:t>Contemporary Clinical Trials, 9</w:t>
      </w:r>
      <w:r w:rsidR="0008472B" w:rsidRPr="0008472B">
        <w:rPr>
          <w:rFonts w:ascii="Times New Roman" w:hAnsi="Times New Roman"/>
        </w:rPr>
        <w:t xml:space="preserve">, 13-22. </w:t>
      </w:r>
    </w:p>
    <w:p w14:paraId="3F5DDD4B" w14:textId="77777777" w:rsidR="0049499D" w:rsidRDefault="0049499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9499D">
        <w:rPr>
          <w:rFonts w:ascii="Times New Roman" w:hAnsi="Times New Roman"/>
        </w:rPr>
        <w:t xml:space="preserve">Navidian, A., Kermansaravi, F., Tabas, E. E., &amp; Saeedinezhad, F. (2016). Efficacy of group motivational interviewing in the degree of drug craving in the addicts under the methadone maintenance treatment (MMT) in South East of Iran. </w:t>
      </w:r>
      <w:r w:rsidRPr="0049499D">
        <w:rPr>
          <w:rFonts w:ascii="Times New Roman" w:hAnsi="Times New Roman"/>
          <w:i/>
          <w:iCs/>
        </w:rPr>
        <w:t>Archives of Psychiatric Nursing, 30</w:t>
      </w:r>
      <w:r w:rsidRPr="0049499D">
        <w:rPr>
          <w:rFonts w:ascii="Times New Roman" w:hAnsi="Times New Roman"/>
        </w:rPr>
        <w:t>(2), 144-149. doi: 10.1016/j.apnu.2015.08.002</w:t>
      </w:r>
    </w:p>
    <w:p w14:paraId="0EFF603D" w14:textId="77777777" w:rsidR="0005631E" w:rsidRDefault="0005631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5631E">
        <w:rPr>
          <w:rFonts w:ascii="Times New Roman" w:hAnsi="Times New Roman"/>
        </w:rPr>
        <w:t xml:space="preserve">Navidian, A., Mobaraki, H., &amp; Shakiba, M. (2017). The effect of education through motivational interviewing compared with conventional education on self-care behaviors in heart failure patients with depression. </w:t>
      </w:r>
      <w:r w:rsidRPr="0005631E">
        <w:rPr>
          <w:rFonts w:ascii="Times New Roman" w:hAnsi="Times New Roman"/>
          <w:i/>
          <w:iCs/>
        </w:rPr>
        <w:t>Patient Education and Counseling, 100</w:t>
      </w:r>
      <w:r w:rsidRPr="0005631E">
        <w:rPr>
          <w:rFonts w:ascii="Times New Roman" w:hAnsi="Times New Roman"/>
        </w:rPr>
        <w:t>(8), 2017-2006-2021T2021:2018:2007Z.</w:t>
      </w:r>
    </w:p>
    <w:p w14:paraId="6EB622F6" w14:textId="77777777" w:rsidR="005E7F64" w:rsidRPr="00BA6C1C" w:rsidRDefault="005E7F6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5E7F64">
        <w:rPr>
          <w:rFonts w:ascii="Times New Roman" w:hAnsi="Times New Roman"/>
        </w:rPr>
        <w:t xml:space="preserve">Nawabi, F., Alayli, A., Krebs, F., Lorenz, L., Shukri, A., Bau, A.-M., &amp; Stock, S. (2021). Health literacy among pregnant women in a lifestyle intervention trial: protocol for an explorative study on the role of health literacy in the perinatal health service setting. </w:t>
      </w:r>
      <w:r w:rsidRPr="00BA6C1C">
        <w:rPr>
          <w:rFonts w:ascii="Times New Roman" w:hAnsi="Times New Roman"/>
          <w:i/>
          <w:iCs/>
          <w:lang w:val="nl-NL"/>
        </w:rPr>
        <w:t>BMJ open, 11</w:t>
      </w:r>
      <w:r w:rsidRPr="00BA6C1C">
        <w:rPr>
          <w:rFonts w:ascii="Times New Roman" w:hAnsi="Times New Roman"/>
          <w:lang w:val="nl-NL"/>
        </w:rPr>
        <w:t xml:space="preserve">(7), e047377. </w:t>
      </w:r>
    </w:p>
    <w:p w14:paraId="761BBD67" w14:textId="141E6FDD" w:rsidR="00FB6EBB" w:rsidRDefault="00AC0A5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Nedjat-Haiem, F. R., Cadet, T. J., &amp; Amatya, A. (2019). </w:t>
      </w:r>
      <w:r w:rsidRPr="00AC0A55">
        <w:rPr>
          <w:rFonts w:ascii="Times New Roman" w:hAnsi="Times New Roman"/>
        </w:rPr>
        <w:t xml:space="preserve">Efficacy of motivational interviewing to enhance advance directive completion in Latinos with chronic illness: A randomized controlled trial. </w:t>
      </w:r>
      <w:r w:rsidRPr="00AC0A55">
        <w:rPr>
          <w:rFonts w:ascii="Times New Roman" w:hAnsi="Times New Roman"/>
          <w:i/>
          <w:iCs/>
        </w:rPr>
        <w:t>American Journal of Hospice &amp; Palliative Medicine, 36</w:t>
      </w:r>
      <w:r w:rsidRPr="00AC0A55">
        <w:rPr>
          <w:rFonts w:ascii="Times New Roman" w:hAnsi="Times New Roman"/>
        </w:rPr>
        <w:t>(11), 980-992.</w:t>
      </w:r>
      <w:r>
        <w:rPr>
          <w:rFonts w:ascii="Times New Roman" w:hAnsi="Times New Roman"/>
        </w:rPr>
        <w:t xml:space="preserve">  </w:t>
      </w:r>
      <w:r w:rsidR="002363FB">
        <w:rPr>
          <w:rFonts w:ascii="Times New Roman" w:hAnsi="Times New Roman"/>
        </w:rPr>
        <w:t xml:space="preserve">See also </w:t>
      </w:r>
      <w:r w:rsidR="00FB6EBB" w:rsidRPr="00FB6EBB">
        <w:rPr>
          <w:rFonts w:ascii="Times New Roman" w:hAnsi="Times New Roman"/>
        </w:rPr>
        <w:t xml:space="preserve">Nedjat-Haiem, F. R., Carrion, I. V., Gonzalez, K., Quintana, A., Ell, K., O'Connell, M., . . . Mishra, S. I. (2017). Implementing an advance care planning intervention in community settings with older Latinos: A feasibility study. </w:t>
      </w:r>
      <w:r w:rsidR="00FB6EBB" w:rsidRPr="00FB6EBB">
        <w:rPr>
          <w:rFonts w:ascii="Times New Roman" w:hAnsi="Times New Roman"/>
          <w:i/>
          <w:iCs/>
        </w:rPr>
        <w:t>Journal of Palliative Medicine, 20</w:t>
      </w:r>
      <w:r w:rsidR="00FB6EBB" w:rsidRPr="00FB6EBB">
        <w:rPr>
          <w:rFonts w:ascii="Times New Roman" w:hAnsi="Times New Roman"/>
        </w:rPr>
        <w:t>(9), 984-993.</w:t>
      </w:r>
    </w:p>
    <w:p w14:paraId="6C43A037" w14:textId="77777777" w:rsidR="00B55772" w:rsidRPr="00B55772" w:rsidRDefault="00B55772" w:rsidP="00B55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55772">
        <w:rPr>
          <w:rFonts w:ascii="Times New Roman" w:hAnsi="Times New Roman"/>
        </w:rPr>
        <w:t xml:space="preserve">Nedza, K., &amp; May, J. (2021). The impact of Functional Imagery Training on adherence to treatment, completion of rehabilitation exercise plan and confidence in recovery in sports therapy patients: Pilot study. </w:t>
      </w:r>
      <w:r w:rsidRPr="00B55772">
        <w:rPr>
          <w:rFonts w:ascii="Times New Roman" w:hAnsi="Times New Roman"/>
          <w:i/>
          <w:iCs/>
        </w:rPr>
        <w:t>Health &amp; Fitness Journal of Canada, 14</w:t>
      </w:r>
      <w:r w:rsidRPr="00B55772">
        <w:rPr>
          <w:rFonts w:ascii="Times New Roman" w:hAnsi="Times New Roman"/>
        </w:rPr>
        <w:t xml:space="preserve">(3), </w:t>
      </w:r>
      <w:hyperlink r:id="rId68" w:history="1">
        <w:r w:rsidRPr="00B55772">
          <w:rPr>
            <w:rStyle w:val="Hyperlink"/>
            <w:rFonts w:ascii="Times New Roman" w:hAnsi="Times New Roman"/>
          </w:rPr>
          <w:t>https://doi.org/10.14288/hfjc.v14214i14283.14518</w:t>
        </w:r>
      </w:hyperlink>
      <w:r w:rsidRPr="00B55772">
        <w:rPr>
          <w:rFonts w:ascii="Times New Roman" w:hAnsi="Times New Roman"/>
        </w:rPr>
        <w:t xml:space="preserve">. </w:t>
      </w:r>
    </w:p>
    <w:p w14:paraId="213E0FEE" w14:textId="77777777" w:rsidR="008E1E0B" w:rsidRDefault="008E1E0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31" w:name="_Hlk135056636"/>
      <w:r w:rsidRPr="008E1E0B">
        <w:rPr>
          <w:rFonts w:ascii="Times New Roman" w:hAnsi="Times New Roman"/>
        </w:rPr>
        <w:t xml:space="preserve">Neff, J. A., Kelley, M. L., Walters, S. T., CUnningham, T. D., Paulson, J. F., Braitman, A. L., . . . Bolen, H. (2015). Effectiveness of a Screening and Brief Intervention protocol for heavy drinkers in dental practice: A cluster-randomized trial. </w:t>
      </w:r>
      <w:r w:rsidRPr="008E1E0B">
        <w:rPr>
          <w:rFonts w:ascii="Times New Roman" w:hAnsi="Times New Roman"/>
          <w:i/>
          <w:iCs/>
        </w:rPr>
        <w:t>Journal of Health Psychology, 20</w:t>
      </w:r>
      <w:r w:rsidRPr="008E1E0B">
        <w:rPr>
          <w:rFonts w:ascii="Times New Roman" w:hAnsi="Times New Roman"/>
        </w:rPr>
        <w:t>(12), 1534-1548.</w:t>
      </w:r>
    </w:p>
    <w:bookmarkEnd w:id="31"/>
    <w:p w14:paraId="64F5EC82" w14:textId="77777777" w:rsidR="003E4772" w:rsidRDefault="003E477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E4772">
        <w:rPr>
          <w:rFonts w:ascii="Times New Roman" w:hAnsi="Times New Roman"/>
        </w:rPr>
        <w:t>Neighbors, C. J., N. P. Barnett, et al. (2010). Cost-effectiveness of a motivational intervention for alcohol-involved youth in a hospital emergency department. Journal of Studies on Alcohol and Drugs 71(3): 384-394.</w:t>
      </w:r>
    </w:p>
    <w:p w14:paraId="417D3178" w14:textId="4AEAAA87" w:rsidR="00F43E3A" w:rsidRPr="00F43E3A" w:rsidRDefault="00D543AB" w:rsidP="00F43E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806DC">
        <w:rPr>
          <w:rFonts w:ascii="Times New Roman" w:hAnsi="Times New Roman"/>
        </w:rPr>
        <w:t xml:space="preserve">Nelson, L. A., Spieker, A. J., Kripalani, S., Rothman, R. L., Roumie, C. L., Coco, J., Fabbri, D., Levy, P., Collins, S. P., &amp; McNaughton, C. D. (2021). </w:t>
      </w:r>
      <w:r w:rsidRPr="00D543AB">
        <w:rPr>
          <w:rFonts w:ascii="Times New Roman" w:hAnsi="Times New Roman"/>
        </w:rPr>
        <w:t xml:space="preserve">User preferences for and engagement with text messages to support antihypertensive medication adherence: Findings from a pilot study evaluating an emergency department-based behavioral intervention. </w:t>
      </w:r>
      <w:r w:rsidRPr="00D543AB">
        <w:rPr>
          <w:rFonts w:ascii="Times New Roman" w:hAnsi="Times New Roman"/>
          <w:i/>
          <w:iCs/>
        </w:rPr>
        <w:t>Patient Education and Counseling, 105</w:t>
      </w:r>
      <w:r w:rsidRPr="00D543AB">
        <w:rPr>
          <w:rFonts w:ascii="Times New Roman" w:hAnsi="Times New Roman"/>
        </w:rPr>
        <w:t>(6), 1606-1613.</w:t>
      </w:r>
      <w:r w:rsidR="00F43E3A" w:rsidRPr="00F43E3A">
        <w:rPr>
          <w:rFonts w:ascii="Times New Roman" w:hAnsi="Times New Roman"/>
        </w:rPr>
        <w:t xml:space="preserve"> </w:t>
      </w:r>
    </w:p>
    <w:p w14:paraId="497F2944" w14:textId="77777777" w:rsidR="002A0390" w:rsidRDefault="002A039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806DC">
        <w:rPr>
          <w:rFonts w:ascii="Times New Roman" w:hAnsi="Times New Roman"/>
        </w:rPr>
        <w:t xml:space="preserve">Neumeier, W. H., Guerra, N., Thirumalai, M., Geer, B., Ervin, D., &amp; Rimmer, J. H. (2017). </w:t>
      </w:r>
      <w:r w:rsidRPr="002A0390">
        <w:rPr>
          <w:rFonts w:ascii="Times New Roman" w:hAnsi="Times New Roman"/>
        </w:rPr>
        <w:t xml:space="preserve">POWERS forID: Personalized Online Weight and Exercise Response System for Individuals with Intellectual Disability: study protocol for a randomized controlled trial. </w:t>
      </w:r>
      <w:r w:rsidRPr="002A0390">
        <w:rPr>
          <w:rFonts w:ascii="Times New Roman" w:hAnsi="Times New Roman"/>
          <w:i/>
          <w:iCs/>
        </w:rPr>
        <w:t>BMC Trials, 18</w:t>
      </w:r>
      <w:r w:rsidRPr="002A0390">
        <w:rPr>
          <w:rFonts w:ascii="Times New Roman" w:hAnsi="Times New Roman"/>
        </w:rPr>
        <w:t>(487).</w:t>
      </w:r>
    </w:p>
    <w:p w14:paraId="1143F681" w14:textId="77777777" w:rsidR="00D543AB" w:rsidRDefault="00D543A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543AB">
        <w:rPr>
          <w:rFonts w:ascii="Times New Roman" w:hAnsi="Times New Roman"/>
        </w:rPr>
        <w:t xml:space="preserve">Newman, P. A., Chakrapani, V., Williams, C., Massaquoi, N., Tepjan, S., Roungprakhon, S., Akkakanjanasupar, P., Logie, C., &amp; Rawat, S. (2021). An ehealth intervention for promoting covid-19 knowledge and protective behaviors and reducing pandemic distress among sexual and gender minorities: Protocol for a randomized controlled trial (#safehandssafehearts). </w:t>
      </w:r>
      <w:r w:rsidRPr="00D543AB">
        <w:rPr>
          <w:rFonts w:ascii="Times New Roman" w:hAnsi="Times New Roman"/>
          <w:i/>
          <w:iCs/>
        </w:rPr>
        <w:t>JMIR Research Protocols, 10</w:t>
      </w:r>
      <w:r w:rsidRPr="00D543AB">
        <w:rPr>
          <w:rFonts w:ascii="Times New Roman" w:hAnsi="Times New Roman"/>
        </w:rPr>
        <w:t xml:space="preserve">(12), e34381. </w:t>
      </w:r>
    </w:p>
    <w:p w14:paraId="2E5F0114" w14:textId="2D607BAF" w:rsidR="00576C6B" w:rsidRDefault="009F532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F5320">
        <w:rPr>
          <w:rFonts w:ascii="Times New Roman" w:hAnsi="Times New Roman"/>
        </w:rPr>
        <w:t xml:space="preserve">Newman-Casey, P. A., Resnicow, K., Winter, S., Niziol, L. M., Darnley-Fisch, D., Imami, N., McHaney-Conner, P., Musch, D. C., Mitchell, J., &amp; Heisler, M. (2023). The Support, Educate, Empower personalized glaucoma coaching trial design. Clinical Trials, 17407745221136571. </w:t>
      </w:r>
      <w:r w:rsidR="00576C6B" w:rsidRPr="00576C6B">
        <w:rPr>
          <w:rFonts w:ascii="Times New Roman" w:hAnsi="Times New Roman"/>
        </w:rPr>
        <w:t xml:space="preserve">Ngo, Q. M., Eisman, A. B., Walton, M. A., Kusunoki, Y., Chermack, S. T., Singh, V., &amp; Cunningham, R. (2018). Emergency department alcohol intervention: Effects on dating violence and depression. </w:t>
      </w:r>
      <w:r w:rsidR="00576C6B" w:rsidRPr="00576C6B">
        <w:rPr>
          <w:rFonts w:ascii="Times New Roman" w:hAnsi="Times New Roman"/>
          <w:i/>
          <w:iCs/>
        </w:rPr>
        <w:t>Pediatrics, 142</w:t>
      </w:r>
      <w:r w:rsidR="00576C6B" w:rsidRPr="00576C6B">
        <w:rPr>
          <w:rFonts w:ascii="Times New Roman" w:hAnsi="Times New Roman"/>
        </w:rPr>
        <w:t>(1), e20173525.</w:t>
      </w:r>
    </w:p>
    <w:p w14:paraId="39C0B62A" w14:textId="77777777" w:rsidR="00450787" w:rsidRPr="00450787" w:rsidRDefault="00450787" w:rsidP="00450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50787">
        <w:rPr>
          <w:rFonts w:ascii="Times New Roman" w:hAnsi="Times New Roman"/>
        </w:rPr>
        <w:t xml:space="preserve">Nguyen, D. D., Shtiwi, E., Nguyen, H., Law, A., &amp; Hata, M. (2021). Impact of motivational interviewing on technician-completed medication synchronization enrollment [Incentive Grant]. Retrieved July 2, 2021, from </w:t>
      </w:r>
      <w:hyperlink r:id="rId69" w:history="1">
        <w:r w:rsidRPr="00450787">
          <w:rPr>
            <w:rStyle w:val="Hyperlink"/>
            <w:rFonts w:ascii="Times New Roman" w:hAnsi="Times New Roman"/>
          </w:rPr>
          <w:t>https://www.aphafoundation.org/sites/default/files/ckeditor/files/Nguyen-%20Dara-01.pdf</w:t>
        </w:r>
      </w:hyperlink>
      <w:r w:rsidRPr="00450787">
        <w:rPr>
          <w:rFonts w:ascii="Times New Roman" w:hAnsi="Times New Roman"/>
        </w:rPr>
        <w:t xml:space="preserve"> </w:t>
      </w:r>
    </w:p>
    <w:p w14:paraId="0DB91AE9" w14:textId="77777777" w:rsidR="00D752FB" w:rsidRDefault="00D752F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752FB">
        <w:rPr>
          <w:rFonts w:ascii="Times New Roman" w:hAnsi="Times New Roman"/>
        </w:rPr>
        <w:t xml:space="preserve">Nguyen, H. Q., Moy, M. L., Liu, I. A., Fan, V. S., Gould, M. K., Desai, S. A., . . . Xiang, A. H. (2019). Effect of physical activity coaching on acute care and survival among patients with chronic obstructive pulmonary disease: A pragmatic randomized clinical trial. </w:t>
      </w:r>
      <w:r w:rsidRPr="00D752FB">
        <w:rPr>
          <w:rFonts w:ascii="Times New Roman" w:hAnsi="Times New Roman"/>
          <w:i/>
          <w:iCs/>
        </w:rPr>
        <w:t>JAMA Network Open, 2</w:t>
      </w:r>
      <w:r w:rsidRPr="00D752FB">
        <w:rPr>
          <w:rFonts w:ascii="Times New Roman" w:hAnsi="Times New Roman"/>
        </w:rPr>
        <w:t>(8), :e199657.</w:t>
      </w:r>
    </w:p>
    <w:p w14:paraId="0B4F6F09" w14:textId="77777777" w:rsidR="000E2E50" w:rsidRDefault="000E2E5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E2E50">
        <w:rPr>
          <w:rFonts w:ascii="Times New Roman" w:hAnsi="Times New Roman"/>
        </w:rPr>
        <w:t xml:space="preserve">Nguyen, M. X., Reyes, H. L., Pence, B. W., Muessig, K. E., Hutton, H. E., Latkin, C. A., Dowdy, D., Chander, G., Lancaster, K. E., Frangakis, C., Sripaipan, T., Tran, H. V., &amp; Go, V. F. (2021). Effects of two alcohol reduction interventions on depression and anxiety symptoms of ART clients in Vietnam. </w:t>
      </w:r>
      <w:r w:rsidRPr="000E2E50">
        <w:rPr>
          <w:rFonts w:ascii="Times New Roman" w:hAnsi="Times New Roman"/>
          <w:i/>
          <w:iCs/>
        </w:rPr>
        <w:t>AIDS and Behavior, 26</w:t>
      </w:r>
      <w:r w:rsidRPr="000E2E50">
        <w:rPr>
          <w:rFonts w:ascii="Times New Roman" w:hAnsi="Times New Roman"/>
        </w:rPr>
        <w:t xml:space="preserve">(6), 1829-1840. </w:t>
      </w:r>
    </w:p>
    <w:p w14:paraId="4A1CA154" w14:textId="77777777" w:rsidR="00B62801" w:rsidRDefault="00B6280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62801">
        <w:rPr>
          <w:rFonts w:ascii="Times New Roman" w:hAnsi="Times New Roman"/>
        </w:rPr>
        <w:t xml:space="preserve">Nguyen, T.-T.-D., Sa¨fsten, E., Andersson, F., &amp; Galanti, M. R. (2021). Randomised controlled study of two counselling models at the Swedish alcohol helpline: Effectiveness and sustainability outcomes at 12-month follow-up. </w:t>
      </w:r>
      <w:r w:rsidRPr="00B62801">
        <w:rPr>
          <w:rFonts w:ascii="Times New Roman" w:hAnsi="Times New Roman"/>
          <w:i/>
          <w:iCs/>
        </w:rPr>
        <w:t>Nordic Studies on Alcohol and Drugs, 39</w:t>
      </w:r>
      <w:r w:rsidRPr="00B62801">
        <w:rPr>
          <w:rFonts w:ascii="Times New Roman" w:hAnsi="Times New Roman"/>
        </w:rPr>
        <w:t xml:space="preserve">(2), 163-174. </w:t>
      </w:r>
    </w:p>
    <w:p w14:paraId="114A0A6E" w14:textId="3C23F28B" w:rsidR="00AC0A55" w:rsidRDefault="00AC0A5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C0A55">
        <w:rPr>
          <w:rFonts w:ascii="Times New Roman" w:hAnsi="Times New Roman"/>
        </w:rPr>
        <w:t xml:space="preserve">Nguyen-Huynh, M. N., Young, J. D., Alexeeff, S., Hatfield, M. K., &amp; Sidney, S. (2019). Shake rattle &amp; roll – Design and rationale for a pragmatic trial to improve blood pressure control among blacks with persistent hypertension. </w:t>
      </w:r>
      <w:r w:rsidRPr="00AC0A55">
        <w:rPr>
          <w:rFonts w:ascii="Times New Roman" w:hAnsi="Times New Roman"/>
          <w:i/>
          <w:iCs/>
        </w:rPr>
        <w:t>Contemporary Clinical Trials, 76</w:t>
      </w:r>
      <w:r w:rsidRPr="00AC0A55">
        <w:rPr>
          <w:rFonts w:ascii="Times New Roman" w:hAnsi="Times New Roman"/>
        </w:rPr>
        <w:t xml:space="preserve">, 85-92. </w:t>
      </w:r>
    </w:p>
    <w:p w14:paraId="607ED0C3" w14:textId="77777777" w:rsidR="003E4772" w:rsidRDefault="003E477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E4772">
        <w:rPr>
          <w:rFonts w:ascii="Times New Roman" w:hAnsi="Times New Roman"/>
        </w:rPr>
        <w:t>Nock, M. K. and A. E. Kazdin (2005). Randomized controlled trial of a brief intervention for increasing participation in parent management training. Journal of Consulting and Clinical Psychology 73(5): 872-879.</w:t>
      </w:r>
    </w:p>
    <w:p w14:paraId="7C1BA885" w14:textId="77777777" w:rsidR="00CC6600" w:rsidRDefault="00CC660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C6600">
        <w:rPr>
          <w:rFonts w:ascii="Times New Roman" w:hAnsi="Times New Roman"/>
        </w:rPr>
        <w:t xml:space="preserve">Nohlert, E., Ohrvik, J., &amp; Heigason, A. R. (2014). Effectiveness of proactive and reactive services at the Swedish National Tobacco Quitline in a randomized trial. </w:t>
      </w:r>
      <w:r w:rsidRPr="00CC6600">
        <w:rPr>
          <w:rFonts w:ascii="Times New Roman" w:hAnsi="Times New Roman"/>
          <w:i/>
          <w:iCs/>
        </w:rPr>
        <w:t>Tobacco Induced Diseases, 12</w:t>
      </w:r>
      <w:r w:rsidRPr="00CC6600">
        <w:rPr>
          <w:rFonts w:ascii="Times New Roman" w:hAnsi="Times New Roman"/>
        </w:rPr>
        <w:t>(1), 9.</w:t>
      </w:r>
    </w:p>
    <w:p w14:paraId="79FC3585" w14:textId="1E72201C" w:rsidR="00C1378B" w:rsidRDefault="00C1378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32" w:name="_Hlk135056655"/>
      <w:r w:rsidRPr="00C1378B">
        <w:rPr>
          <w:rFonts w:ascii="Times New Roman" w:hAnsi="Times New Roman"/>
        </w:rPr>
        <w:t xml:space="preserve">Nomair, A. M., Hamza, M. A., &amp; Abdelaziz, W. E. (2020). Effectiveness of motivational interviewing and games on oral hygiene of childrenand oral health knowledge, attitude and behavior of mothers: A randomized controlled clinical trial. </w:t>
      </w:r>
      <w:r w:rsidRPr="00C1378B">
        <w:rPr>
          <w:rFonts w:ascii="Times New Roman" w:hAnsi="Times New Roman"/>
          <w:i/>
          <w:iCs/>
        </w:rPr>
        <w:t>Alexandria Dental Journal, 46</w:t>
      </w:r>
      <w:r w:rsidRPr="00C1378B">
        <w:rPr>
          <w:rFonts w:ascii="Times New Roman" w:hAnsi="Times New Roman"/>
        </w:rPr>
        <w:t xml:space="preserve">(2), 191-196. </w:t>
      </w:r>
    </w:p>
    <w:bookmarkEnd w:id="32"/>
    <w:p w14:paraId="4C1CF4CC" w14:textId="1EF00BAA" w:rsidR="003E4772" w:rsidRDefault="003E477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E4772">
        <w:rPr>
          <w:rFonts w:ascii="Times New Roman" w:hAnsi="Times New Roman"/>
        </w:rPr>
        <w:t>Noonan, W. C. (2001). Group motivational interviewing as an enhancement to outpatient alcohol treatment. Dissertation Abstracts International: Section B: The Sciences and Engineering, Unpublished doctoral dissertation, University of New Mexico.</w:t>
      </w:r>
    </w:p>
    <w:p w14:paraId="60EC8782" w14:textId="77777777" w:rsidR="00D951BA" w:rsidRDefault="00D951B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951BA">
        <w:rPr>
          <w:rFonts w:ascii="Times New Roman" w:hAnsi="Times New Roman"/>
        </w:rPr>
        <w:t xml:space="preserve">Nordeck, C. D., Welsh, C., Schwartz, R. P., Mitchell, S. G., O’Grady, K. E., Dunlap, L., . . . Gryczynski, J. (2020). Navigation Services to Avoid Rehospitalization among Medical/Surgical Patients with Comorbid Substance Use Disorder: Rationale and Design of a Randomized Controlled Trial. </w:t>
      </w:r>
      <w:r w:rsidRPr="00D951BA">
        <w:rPr>
          <w:rFonts w:ascii="Times New Roman" w:hAnsi="Times New Roman"/>
          <w:i/>
          <w:iCs/>
        </w:rPr>
        <w:t>Journal of Psychiatry and Brain Science, 5</w:t>
      </w:r>
      <w:r w:rsidRPr="00D951BA">
        <w:rPr>
          <w:rFonts w:ascii="Times New Roman" w:hAnsi="Times New Roman"/>
        </w:rPr>
        <w:t xml:space="preserve">(e200013). </w:t>
      </w:r>
    </w:p>
    <w:p w14:paraId="7D55C45C" w14:textId="6A32048C" w:rsidR="00F92587" w:rsidRDefault="00F9258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33" w:name="_Hlk55894657"/>
      <w:r w:rsidRPr="00F92587">
        <w:rPr>
          <w:rFonts w:ascii="Times New Roman" w:hAnsi="Times New Roman"/>
        </w:rPr>
        <w:t xml:space="preserve">Norman, Å., Lundberg, U., Farbring, C. Å., Källmén, H., &amp; Forsberg, L. (2020). The feasibility and potential of training correctional officers in flexible styles of communication to reduce burnout: A multiple baseline trial in real-life settings. </w:t>
      </w:r>
      <w:r w:rsidRPr="00F92587">
        <w:rPr>
          <w:rFonts w:ascii="Times New Roman" w:hAnsi="Times New Roman"/>
          <w:i/>
          <w:iCs/>
        </w:rPr>
        <w:t>Scandinavian Journal of Work and Organizational Psychology, 5</w:t>
      </w:r>
      <w:r w:rsidRPr="00F92587">
        <w:rPr>
          <w:rFonts w:ascii="Times New Roman" w:hAnsi="Times New Roman"/>
        </w:rPr>
        <w:t>(1)</w:t>
      </w:r>
      <w:r w:rsidR="0028241D">
        <w:rPr>
          <w:rFonts w:ascii="Times New Roman" w:hAnsi="Times New Roman"/>
        </w:rPr>
        <w:t>, Article 12.</w:t>
      </w:r>
      <w:r w:rsidRPr="00F92587">
        <w:rPr>
          <w:rFonts w:ascii="Times New Roman" w:hAnsi="Times New Roman"/>
        </w:rPr>
        <w:t xml:space="preserve"> </w:t>
      </w:r>
      <w:r w:rsidR="0007196F">
        <w:rPr>
          <w:rFonts w:ascii="Times New Roman" w:hAnsi="Times New Roman"/>
        </w:rPr>
        <w:t xml:space="preserve">  </w:t>
      </w:r>
      <w:hyperlink r:id="rId70" w:history="1">
        <w:r w:rsidR="0007196F" w:rsidRPr="000314D3">
          <w:rPr>
            <w:rStyle w:val="Hyperlink"/>
            <w:rFonts w:ascii="Times New Roman" w:hAnsi="Times New Roman"/>
          </w:rPr>
          <w:t>https://www.sjwop.com/articles/10.16993/sjwop.102/</w:t>
        </w:r>
      </w:hyperlink>
      <w:r w:rsidR="0007196F">
        <w:rPr>
          <w:rFonts w:ascii="Times New Roman" w:hAnsi="Times New Roman"/>
        </w:rPr>
        <w:t xml:space="preserve"> </w:t>
      </w:r>
    </w:p>
    <w:bookmarkEnd w:id="33"/>
    <w:p w14:paraId="0DE800F7" w14:textId="2A579758" w:rsidR="002A7293" w:rsidRDefault="002A729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A7293">
        <w:rPr>
          <w:rFonts w:ascii="Times New Roman" w:hAnsi="Times New Roman"/>
        </w:rPr>
        <w:t xml:space="preserve">Norris, S. A., Ho, J. C. C., Rashed, A. A., Vinding, V., Skau, J. K. H., Biesma, R., . . . Matzen, P. (2016). Pre-pregnancy community-based intervention for couples in Malaysia: Application of intervention mapping. </w:t>
      </w:r>
      <w:r w:rsidRPr="002A7293">
        <w:rPr>
          <w:rFonts w:ascii="Times New Roman" w:hAnsi="Times New Roman"/>
          <w:i/>
          <w:iCs/>
        </w:rPr>
        <w:t>BMC Public Health, 16</w:t>
      </w:r>
      <w:r w:rsidRPr="002A7293">
        <w:rPr>
          <w:rFonts w:ascii="Times New Roman" w:hAnsi="Times New Roman"/>
        </w:rPr>
        <w:t>. Retrieved from https://bmcpublichealth.biomedcentral.com/articles/10.1186/s12889-016-3827-x doi:10.1186/s12889-016-3827-x</w:t>
      </w:r>
    </w:p>
    <w:p w14:paraId="0C7DB308" w14:textId="1471A4A4" w:rsidR="004642F3" w:rsidRDefault="004642F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642F3">
        <w:rPr>
          <w:rFonts w:ascii="Times New Roman" w:hAnsi="Times New Roman"/>
        </w:rPr>
        <w:t xml:space="preserve">Norweg, A., Hofferber, B., Oh, C., Spinner, M., Stavrolakes, K., Pavol, M., DiMango, A., Raveis, V. H., Murphy, C. G., &amp; Allegrante, J. P. (2023). Capnography-assisted learned, monitored (CALM) breathing therapy for dysfunctional breathing in COPD: A bridge to pulmonary rehabilitation. </w:t>
      </w:r>
      <w:r w:rsidRPr="004642F3">
        <w:rPr>
          <w:rFonts w:ascii="Times New Roman" w:hAnsi="Times New Roman"/>
          <w:i/>
          <w:iCs/>
        </w:rPr>
        <w:t>Contemporary Clinical Trials</w:t>
      </w:r>
      <w:r w:rsidRPr="004642F3">
        <w:rPr>
          <w:rFonts w:ascii="Times New Roman" w:hAnsi="Times New Roman"/>
        </w:rPr>
        <w:t xml:space="preserve">, 107340. </w:t>
      </w:r>
    </w:p>
    <w:p w14:paraId="1D860190" w14:textId="08B7C142" w:rsidR="00DF293E" w:rsidRDefault="00DF293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F293E">
        <w:rPr>
          <w:rFonts w:ascii="Times New Roman" w:hAnsi="Times New Roman"/>
        </w:rPr>
        <w:t xml:space="preserve">Nourizadeh, R., Azami, S., Farshbaf-Khalili, A., &amp; Mehrabi, E. (2020). The effect of motivational interviewing on women with overweight and obesity before </w:t>
      </w:r>
      <w:r w:rsidR="00BC356D">
        <w:rPr>
          <w:rFonts w:ascii="Times New Roman" w:hAnsi="Times New Roman"/>
        </w:rPr>
        <w:t>c</w:t>
      </w:r>
      <w:r w:rsidRPr="00DF293E">
        <w:rPr>
          <w:rFonts w:ascii="Times New Roman" w:hAnsi="Times New Roman"/>
        </w:rPr>
        <w:t xml:space="preserve">onception. </w:t>
      </w:r>
      <w:r w:rsidRPr="00DF293E">
        <w:rPr>
          <w:rFonts w:ascii="Times New Roman" w:hAnsi="Times New Roman"/>
          <w:i/>
          <w:iCs/>
        </w:rPr>
        <w:t>Journal of Nutrition Education and Behavior, 52</w:t>
      </w:r>
      <w:r w:rsidRPr="00DF293E">
        <w:rPr>
          <w:rFonts w:ascii="Times New Roman" w:hAnsi="Times New Roman"/>
        </w:rPr>
        <w:t xml:space="preserve">(9), 859-866. </w:t>
      </w:r>
    </w:p>
    <w:p w14:paraId="5C93DD87" w14:textId="77777777" w:rsidR="00717CAF" w:rsidRDefault="00717CA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17CAF">
        <w:rPr>
          <w:rFonts w:ascii="Times New Roman" w:hAnsi="Times New Roman"/>
        </w:rPr>
        <w:t xml:space="preserve">Nunes, J. A. W., Resnicow, K., Richardson, C., Levine, D., Kerr, E., Saran, R., Gillespie, B., Bragg-Gresham, J., Delacroix, E. L., &amp; Considine, S. (2023). Controlling Hypertension through Education and Coaching in Kidney Disease (CHECK-D): protocol of a cluster randomised controlled trial. BMJ open, 13(8), e071318. </w:t>
      </w:r>
    </w:p>
    <w:p w14:paraId="5F0E4276" w14:textId="693976EA" w:rsidR="00D30BCB" w:rsidRDefault="00D30BC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30BCB">
        <w:rPr>
          <w:rFonts w:ascii="Times New Roman" w:hAnsi="Times New Roman"/>
        </w:rPr>
        <w:t>Nuss, K., Moore, K., Marchant, T., Courtney, J. B., Edwards, K., Sharp, J. L., Nelson, T. L., &amp; Li, K. (2023</w:t>
      </w:r>
      <w:r>
        <w:rPr>
          <w:rFonts w:ascii="Times New Roman" w:hAnsi="Times New Roman"/>
        </w:rPr>
        <w:t xml:space="preserve"> in press</w:t>
      </w:r>
      <w:r w:rsidRPr="00D30BCB">
        <w:rPr>
          <w:rFonts w:ascii="Times New Roman" w:hAnsi="Times New Roman"/>
        </w:rPr>
        <w:t xml:space="preserve">). The combined effect of motivational interviewing and wearable fitness trackers on motivation and physical activity in inactive adults: A randomized controlled trial. </w:t>
      </w:r>
      <w:r w:rsidRPr="00D30BCB">
        <w:rPr>
          <w:rFonts w:ascii="Times New Roman" w:hAnsi="Times New Roman"/>
          <w:i/>
          <w:iCs/>
        </w:rPr>
        <w:t>Journal of Sports Sciences</w:t>
      </w:r>
      <w:r w:rsidRPr="00D30BCB">
        <w:rPr>
          <w:rFonts w:ascii="Times New Roman" w:hAnsi="Times New Roman"/>
        </w:rPr>
        <w:t xml:space="preserve">. </w:t>
      </w:r>
    </w:p>
    <w:p w14:paraId="1879C8D1" w14:textId="36726EB7" w:rsidR="003E4772" w:rsidRDefault="003E477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34083">
        <w:rPr>
          <w:rFonts w:ascii="Times New Roman" w:hAnsi="Times New Roman"/>
        </w:rPr>
        <w:t xml:space="preserve">Nyamathi, A., S. Shoptaw, et al. </w:t>
      </w:r>
      <w:r w:rsidRPr="003E4772">
        <w:rPr>
          <w:rFonts w:ascii="Times New Roman" w:hAnsi="Times New Roman"/>
        </w:rPr>
        <w:t>(2010). Effect of motivational interviewing on reduction of alcohol use. Drug and Alcohol Dependence 107(1): 23-30.</w:t>
      </w:r>
    </w:p>
    <w:p w14:paraId="1319BF8A" w14:textId="77777777" w:rsidR="00E775D6" w:rsidRDefault="00E775D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775D6">
        <w:rPr>
          <w:rFonts w:ascii="Times New Roman" w:hAnsi="Times New Roman"/>
        </w:rPr>
        <w:t xml:space="preserve">Nymberg, P., Hansson, E. E., Stenman, E., Calling, S., Sundquist, K., Sundquist, J., &amp; Zöller, B. (2018). Pilot study on increased adherence to physical activity on prescription (PAP) through mindfulness: Study protocol. </w:t>
      </w:r>
      <w:r w:rsidRPr="00E775D6">
        <w:rPr>
          <w:rFonts w:ascii="Times New Roman" w:hAnsi="Times New Roman"/>
          <w:i/>
          <w:iCs/>
        </w:rPr>
        <w:t>Trials, 19</w:t>
      </w:r>
      <w:r w:rsidRPr="00E775D6">
        <w:rPr>
          <w:rFonts w:ascii="Times New Roman" w:hAnsi="Times New Roman"/>
        </w:rPr>
        <w:t>(563).</w:t>
      </w:r>
    </w:p>
    <w:p w14:paraId="0E15ACEC" w14:textId="77777777" w:rsidR="001B1D19" w:rsidRDefault="001B1D1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B1D19">
        <w:rPr>
          <w:rFonts w:ascii="Times New Roman" w:hAnsi="Times New Roman"/>
        </w:rPr>
        <w:t xml:space="preserve">Oates, G., Geurs, R., Mims, C., Baker, E., Woods, B., Coleman, E., &amp; Ladores, S. (2023). Clinical Effort Against Smoke Exposure in CF (CEASE-CF): Feasibility, Acceptability, and Preliminary Efficacy. </w:t>
      </w:r>
      <w:r w:rsidRPr="001B1D19">
        <w:rPr>
          <w:rFonts w:ascii="Times New Roman" w:hAnsi="Times New Roman"/>
          <w:i/>
          <w:iCs/>
        </w:rPr>
        <w:t>merican Journal of Respiratory and Critical Care Medicine, 207</w:t>
      </w:r>
      <w:r w:rsidRPr="001B1D19">
        <w:rPr>
          <w:rFonts w:ascii="Times New Roman" w:hAnsi="Times New Roman"/>
        </w:rPr>
        <w:t xml:space="preserve">, A6657. </w:t>
      </w:r>
    </w:p>
    <w:p w14:paraId="1F2C05D4" w14:textId="1E49BE49" w:rsidR="00C04D98" w:rsidRDefault="00C04D9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04D98">
        <w:rPr>
          <w:rFonts w:ascii="Times New Roman" w:hAnsi="Times New Roman"/>
        </w:rPr>
        <w:t xml:space="preserve">Obas, S. (2020). </w:t>
      </w:r>
      <w:r w:rsidRPr="00C04D98">
        <w:rPr>
          <w:rFonts w:ascii="Times New Roman" w:hAnsi="Times New Roman"/>
          <w:i/>
          <w:iCs/>
        </w:rPr>
        <w:t>Direct effects of principal motivational interview on student motivation and academic achievement: An experimental study.</w:t>
      </w:r>
      <w:r w:rsidRPr="00C04D98">
        <w:rPr>
          <w:rFonts w:ascii="Times New Roman" w:hAnsi="Times New Roman"/>
        </w:rPr>
        <w:t xml:space="preserve"> (Ed.D.). Fordham University, New York. (ProQuest 28029001)</w:t>
      </w:r>
    </w:p>
    <w:p w14:paraId="5DD5BACB" w14:textId="5D123945" w:rsidR="00287D02" w:rsidRDefault="00287D0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87D02">
        <w:rPr>
          <w:rFonts w:ascii="Times New Roman" w:hAnsi="Times New Roman"/>
        </w:rPr>
        <w:t xml:space="preserve">Obling, K. H., Overgaard, K., Juul, L., &amp; Maindal, H. T. (2019). Effects of a motivational, individual and locally anchored exercise intervention (MILE) on cardiorespiratory fitness: A community-based randomised controlled trial. </w:t>
      </w:r>
      <w:r w:rsidRPr="00287D02">
        <w:rPr>
          <w:rFonts w:ascii="Times New Roman" w:hAnsi="Times New Roman"/>
          <w:i/>
          <w:iCs/>
        </w:rPr>
        <w:t>BMC Public Health, 192</w:t>
      </w:r>
      <w:r w:rsidRPr="00287D02">
        <w:rPr>
          <w:rFonts w:ascii="Times New Roman" w:hAnsi="Times New Roman"/>
        </w:rPr>
        <w:t xml:space="preserve">(239). </w:t>
      </w:r>
    </w:p>
    <w:p w14:paraId="6B6BD748" w14:textId="77777777" w:rsidR="00D778DF" w:rsidRDefault="00D778D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778DF">
        <w:rPr>
          <w:rFonts w:ascii="Times New Roman" w:hAnsi="Times New Roman"/>
        </w:rPr>
        <w:t xml:space="preserve">O'Brien, K. H. M., Sellers, C. M., Battalen, A. W., Ryan, C. A., Maneta, E. K., Aguinaldo, L. D., . . . Spirito, A. (2018). Feasibility, acceptability, and preliminary effects of a brief alcohol intervention for suicidal adolescents in inpatient psychiatric treatment. </w:t>
      </w:r>
      <w:r w:rsidRPr="00D778DF">
        <w:rPr>
          <w:rFonts w:ascii="Times New Roman" w:hAnsi="Times New Roman"/>
          <w:i/>
          <w:iCs/>
        </w:rPr>
        <w:t>Journal of Substance Abuse Treatment, 94</w:t>
      </w:r>
      <w:r w:rsidRPr="00D778DF">
        <w:rPr>
          <w:rFonts w:ascii="Times New Roman" w:hAnsi="Times New Roman"/>
        </w:rPr>
        <w:t xml:space="preserve">, 105-112. </w:t>
      </w:r>
    </w:p>
    <w:p w14:paraId="232EE7AF" w14:textId="77777777" w:rsidR="00156321" w:rsidRDefault="0015632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56321">
        <w:rPr>
          <w:rFonts w:ascii="Times New Roman" w:hAnsi="Times New Roman"/>
        </w:rPr>
        <w:t>O'Conner, K. O., Cadet, T., Brown, M. J., &amp; Barnett, J. T. (2018). The impact of peer support on the ris</w:t>
      </w:r>
      <w:r>
        <w:rPr>
          <w:rFonts w:ascii="Times New Roman" w:hAnsi="Times New Roman"/>
        </w:rPr>
        <w:t>k</w:t>
      </w:r>
      <w:r w:rsidRPr="00156321">
        <w:rPr>
          <w:rFonts w:ascii="Times New Roman" w:hAnsi="Times New Roman"/>
        </w:rPr>
        <w:t xml:space="preserve"> of future hospital readmissions among older adults with a medical illness and co-occurring depression. </w:t>
      </w:r>
      <w:r w:rsidRPr="00156321">
        <w:rPr>
          <w:rFonts w:ascii="Times New Roman" w:hAnsi="Times New Roman"/>
          <w:i/>
          <w:iCs/>
        </w:rPr>
        <w:t>Social Sciences, 7</w:t>
      </w:r>
      <w:r w:rsidRPr="00156321">
        <w:rPr>
          <w:rFonts w:ascii="Times New Roman" w:hAnsi="Times New Roman"/>
        </w:rPr>
        <w:t>(156).</w:t>
      </w:r>
    </w:p>
    <w:p w14:paraId="597AE83C" w14:textId="77777777" w:rsidR="00777225" w:rsidRDefault="0077722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77225">
        <w:rPr>
          <w:rFonts w:ascii="Times New Roman" w:hAnsi="Times New Roman"/>
        </w:rPr>
        <w:t xml:space="preserve">O’Connor, E. M., Koufaki, P., Mercer, T. H., Lindup, H., Nugent, E., Goldsmith, D., . . . Greenwood, S. A. (2017). Long-term pulse wave velocity outcomes with aerobic and resistance training in kidney transplant recipients – A pilot randomised controlled trial. </w:t>
      </w:r>
      <w:r w:rsidRPr="00777225">
        <w:rPr>
          <w:rFonts w:ascii="Times New Roman" w:hAnsi="Times New Roman"/>
          <w:i/>
          <w:iCs/>
        </w:rPr>
        <w:t>PLOS One, 12</w:t>
      </w:r>
      <w:r w:rsidRPr="00777225">
        <w:rPr>
          <w:rFonts w:ascii="Times New Roman" w:hAnsi="Times New Roman"/>
        </w:rPr>
        <w:t>(2), e0171063. doi: 10.1371/journal.pone.0171063</w:t>
      </w:r>
    </w:p>
    <w:p w14:paraId="5E998DD1" w14:textId="77777777" w:rsidR="006E3063" w:rsidRDefault="006E306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E3063">
        <w:rPr>
          <w:rFonts w:ascii="Times New Roman" w:hAnsi="Times New Roman"/>
        </w:rPr>
        <w:t xml:space="preserve">O'Connor, S. S., McClay, M. M., Choudhry, S., Shields, A. D., Carlson, R., Alonso, Y., . . . Nicolson, S. E. (2020). Pilot randomized clinical trial of the Teachable Moment Brief Intervention for hospitalized suicide attempt survivors. </w:t>
      </w:r>
      <w:r w:rsidRPr="006E3063">
        <w:rPr>
          <w:rFonts w:ascii="Times New Roman" w:hAnsi="Times New Roman"/>
          <w:i/>
          <w:iCs/>
        </w:rPr>
        <w:t>General Hospital Psychiatry, 63</w:t>
      </w:r>
      <w:r w:rsidRPr="006E3063">
        <w:rPr>
          <w:rFonts w:ascii="Times New Roman" w:hAnsi="Times New Roman"/>
        </w:rPr>
        <w:t xml:space="preserve">, 111-118. </w:t>
      </w:r>
    </w:p>
    <w:p w14:paraId="5B2C2075" w14:textId="3C1A78D0" w:rsidR="00012E1C" w:rsidRDefault="00012E1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12E1C">
        <w:rPr>
          <w:rFonts w:ascii="Times New Roman" w:hAnsi="Times New Roman"/>
        </w:rPr>
        <w:t xml:space="preserve">Oddone, E. Z., Gierisch, J. M., Sanders, L. L., Fagerlin, A., Sparks, J., McCant, F. M., . . . Damschroder, L. J. (2018). A coaching by telephone intervention on engaging patients to address modifiable cardiovascular risk factors: A randomized controlled trial. </w:t>
      </w:r>
      <w:r w:rsidRPr="00012E1C">
        <w:rPr>
          <w:rFonts w:ascii="Times New Roman" w:hAnsi="Times New Roman"/>
          <w:i/>
          <w:iCs/>
        </w:rPr>
        <w:t>Journal of General Internal Medicine, 33</w:t>
      </w:r>
      <w:r w:rsidRPr="00012E1C">
        <w:rPr>
          <w:rFonts w:ascii="Times New Roman" w:hAnsi="Times New Roman"/>
        </w:rPr>
        <w:t>(9), 1487-1494.</w:t>
      </w:r>
    </w:p>
    <w:p w14:paraId="46E62077" w14:textId="77777777" w:rsidR="006B0F4E" w:rsidRDefault="006B0F4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B0F4E">
        <w:rPr>
          <w:rFonts w:ascii="Times New Roman" w:hAnsi="Times New Roman"/>
        </w:rPr>
        <w:t xml:space="preserve">O'Donnell, C., Donohoe, G., Sharkey, L., Owens, N., Migone, M., Harries, R., . . . O'Callaghan, E. (2003). Compliance therapy: A randomised controlled trial in schizophrenia. </w:t>
      </w:r>
      <w:r w:rsidRPr="006B0F4E">
        <w:rPr>
          <w:rFonts w:ascii="Times New Roman" w:hAnsi="Times New Roman"/>
          <w:i/>
          <w:iCs/>
        </w:rPr>
        <w:t>British Medical Journal, 327</w:t>
      </w:r>
      <w:r w:rsidRPr="006B0F4E">
        <w:rPr>
          <w:rFonts w:ascii="Times New Roman" w:hAnsi="Times New Roman"/>
        </w:rPr>
        <w:t>(7419), 834.</w:t>
      </w:r>
    </w:p>
    <w:p w14:paraId="057847A8" w14:textId="77777777" w:rsidR="00620E14" w:rsidRDefault="00620E1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20E14">
        <w:rPr>
          <w:rFonts w:ascii="Times New Roman" w:hAnsi="Times New Roman"/>
        </w:rPr>
        <w:t xml:space="preserve">Odukoya, O. O., Manortey, S., Takemoto, M., Alder, S., &amp; Okuyemi, K. S. (2020). Body, Soul and Spirit, an adaptation of two evidence-based interventions to promote physical activity and healthy eating among adults in churches in Lagos Nigeria: A three-arm cluster randomized controlled pilot trial. </w:t>
      </w:r>
      <w:r w:rsidRPr="00620E14">
        <w:rPr>
          <w:rFonts w:ascii="Times New Roman" w:hAnsi="Times New Roman"/>
          <w:i/>
          <w:iCs/>
        </w:rPr>
        <w:t>BMC Pilot and Feasibility Studies, 6</w:t>
      </w:r>
      <w:r w:rsidRPr="00620E14">
        <w:rPr>
          <w:rFonts w:ascii="Times New Roman" w:hAnsi="Times New Roman"/>
        </w:rPr>
        <w:t>(59).</w:t>
      </w:r>
    </w:p>
    <w:p w14:paraId="7261A403" w14:textId="77777777" w:rsidR="00CB5D61" w:rsidRDefault="00CB5D6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B5D61">
        <w:rPr>
          <w:rFonts w:ascii="Times New Roman" w:hAnsi="Times New Roman"/>
        </w:rPr>
        <w:t xml:space="preserve">O'Dwyer, T., Monaghan, A., Moran, J., O'SHea, F., &amp; Wilson, F. (2016). Behaviour change intervention increases physical activity, spinal mobility and quality of life in adults with ankylosing spondylitis: A randomised trial. </w:t>
      </w:r>
      <w:r w:rsidRPr="00CB5D61">
        <w:rPr>
          <w:rFonts w:ascii="Times New Roman" w:hAnsi="Times New Roman"/>
          <w:i/>
          <w:iCs/>
        </w:rPr>
        <w:t>Journal of Physiotherapy, 63</w:t>
      </w:r>
      <w:r w:rsidRPr="00CB5D61">
        <w:rPr>
          <w:rFonts w:ascii="Times New Roman" w:hAnsi="Times New Roman"/>
        </w:rPr>
        <w:t xml:space="preserve">(1), 30-39. doi: 10.1016/j.jphys.2016.11.009 </w:t>
      </w:r>
    </w:p>
    <w:p w14:paraId="26DDF8D5" w14:textId="77777777" w:rsidR="00541989" w:rsidRPr="00541989" w:rsidRDefault="00541989" w:rsidP="00541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34" w:name="_Hlk80798535"/>
      <w:r w:rsidRPr="00541989">
        <w:rPr>
          <w:rFonts w:ascii="Times New Roman" w:hAnsi="Times New Roman"/>
        </w:rPr>
        <w:t xml:space="preserve">Oei, T. P. S., Raylu, N., Casey, L. M. (2010). Effectiveness of group and individual formats of a combined motivational interviewing and cognitive behavioral treatment program for problem gambling: </w:t>
      </w:r>
      <w:r>
        <w:rPr>
          <w:rFonts w:ascii="Times New Roman" w:hAnsi="Times New Roman"/>
        </w:rPr>
        <w:t>A</w:t>
      </w:r>
      <w:r w:rsidRPr="00541989">
        <w:rPr>
          <w:rFonts w:ascii="Times New Roman" w:hAnsi="Times New Roman"/>
        </w:rPr>
        <w:t xml:space="preserve"> randomized controlled trial, </w:t>
      </w:r>
      <w:r w:rsidRPr="00541989">
        <w:rPr>
          <w:rFonts w:ascii="Times New Roman" w:hAnsi="Times New Roman"/>
          <w:i/>
          <w:iCs/>
        </w:rPr>
        <w:t>Behavioural and Cognitive Psychotherapy</w:t>
      </w:r>
      <w:r w:rsidRPr="00541989">
        <w:rPr>
          <w:rFonts w:ascii="Times New Roman" w:hAnsi="Times New Roman"/>
        </w:rPr>
        <w:t xml:space="preserve">, 38(2), 233-238. </w:t>
      </w:r>
    </w:p>
    <w:bookmarkEnd w:id="34"/>
    <w:p w14:paraId="2C9FD307" w14:textId="77777777" w:rsidR="00D778DF" w:rsidRDefault="00D778DF" w:rsidP="00541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778DF">
        <w:rPr>
          <w:rFonts w:ascii="Times New Roman" w:hAnsi="Times New Roman"/>
        </w:rPr>
        <w:t xml:space="preserve">Offidani, E., Benasi, G., Charlson, M. E., Ravenell, J., &amp; Boutin-Foster, C. (2018). Impact of depression and demoralization on blood pressure control in African Americans with hypertension: Findings from the TRIUMPH trial. </w:t>
      </w:r>
      <w:r w:rsidRPr="00D778DF">
        <w:rPr>
          <w:rFonts w:ascii="Times New Roman" w:hAnsi="Times New Roman"/>
          <w:i/>
          <w:iCs/>
        </w:rPr>
        <w:t>Journal of Racial and Ethnic Health Disparities, 5</w:t>
      </w:r>
      <w:r w:rsidRPr="00D778DF">
        <w:rPr>
          <w:rFonts w:ascii="Times New Roman" w:hAnsi="Times New Roman"/>
        </w:rPr>
        <w:t xml:space="preserve">(5), 913-918. </w:t>
      </w:r>
    </w:p>
    <w:p w14:paraId="0B681D5E" w14:textId="77777777" w:rsidR="00C1378B" w:rsidRDefault="00C1378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1378B">
        <w:rPr>
          <w:rFonts w:ascii="Times New Roman" w:hAnsi="Times New Roman"/>
        </w:rPr>
        <w:t xml:space="preserve">O'Flynn, P., &amp; Grisham, J. R. (2021, 2021/08/14/). A pilot study of a motivational early intervention for excessive acquiring behaviours. </w:t>
      </w:r>
      <w:r w:rsidRPr="00C1378B">
        <w:rPr>
          <w:rFonts w:ascii="Times New Roman" w:hAnsi="Times New Roman"/>
          <w:i/>
          <w:iCs/>
        </w:rPr>
        <w:t>Journal of Obsessive-Compulsive and Related Disorders, 31</w:t>
      </w:r>
      <w:r w:rsidRPr="00C1378B">
        <w:rPr>
          <w:rFonts w:ascii="Times New Roman" w:hAnsi="Times New Roman"/>
        </w:rPr>
        <w:t xml:space="preserve">, 100682. </w:t>
      </w:r>
    </w:p>
    <w:p w14:paraId="0A6F909C" w14:textId="64437839" w:rsidR="00E361D1" w:rsidRDefault="00E361D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361D1">
        <w:rPr>
          <w:rFonts w:ascii="Times New Roman" w:hAnsi="Times New Roman"/>
        </w:rPr>
        <w:t>Ogedegbe, G., W. Chaplin, et al. (2008). A practice-based trial of motivational interviewing and adherence in hypertensive African Americans. American Journal of Hypertension 21(10): 1137-1143.</w:t>
      </w:r>
    </w:p>
    <w:p w14:paraId="17A56B2B" w14:textId="77777777" w:rsidR="00AD0C80" w:rsidRDefault="00AD0C80" w:rsidP="00E36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D0C80">
        <w:rPr>
          <w:rFonts w:ascii="Times New Roman" w:hAnsi="Times New Roman"/>
        </w:rPr>
        <w:t xml:space="preserve">Ogunmilugba, B. J. (2021). </w:t>
      </w:r>
      <w:r w:rsidRPr="00AD0C80">
        <w:rPr>
          <w:rFonts w:ascii="Times New Roman" w:hAnsi="Times New Roman"/>
          <w:i/>
          <w:iCs/>
        </w:rPr>
        <w:t>Effects of motivational interviewing and mindfulness based cognitive therapies on academic burnout among extra-mural students in Ekiti state, Nigeria</w:t>
      </w:r>
      <w:r w:rsidRPr="00AD0C80">
        <w:rPr>
          <w:rFonts w:ascii="Times New Roman" w:hAnsi="Times New Roman"/>
        </w:rPr>
        <w:t xml:space="preserve"> [Dissertation, University of Ibadan]. Ibadan, Nigeria. </w:t>
      </w:r>
    </w:p>
    <w:p w14:paraId="13BC766E" w14:textId="3C130491" w:rsidR="00F46B6B" w:rsidRDefault="00F46B6B" w:rsidP="00E36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46B6B">
        <w:rPr>
          <w:rFonts w:ascii="Times New Roman" w:hAnsi="Times New Roman"/>
        </w:rPr>
        <w:t>O'Hagan, E. T., Cashin, A. G., Rizzo, R. R. N., Leake, H. B., Zahara, P., Bagg, M. K., Wand, B. M., &amp; McAuley, J. H. (2022</w:t>
      </w:r>
      <w:r>
        <w:rPr>
          <w:rFonts w:ascii="Times New Roman" w:hAnsi="Times New Roman"/>
        </w:rPr>
        <w:t xml:space="preserve"> in press</w:t>
      </w:r>
      <w:r w:rsidRPr="00F46B6B">
        <w:rPr>
          <w:rFonts w:ascii="Times New Roman" w:hAnsi="Times New Roman"/>
        </w:rPr>
        <w:t xml:space="preserve">). Development of a booster intervention for graded sensorimotor retraining (RESOLVE) in people with persistent low back pain: A nested, randomised, feasibility trial. </w:t>
      </w:r>
      <w:r w:rsidRPr="00F46B6B">
        <w:rPr>
          <w:rFonts w:ascii="Times New Roman" w:hAnsi="Times New Roman"/>
          <w:i/>
          <w:iCs/>
        </w:rPr>
        <w:t>Musculoskeletal Care</w:t>
      </w:r>
      <w:r w:rsidRPr="00F46B6B">
        <w:rPr>
          <w:rFonts w:ascii="Times New Roman" w:hAnsi="Times New Roman"/>
        </w:rPr>
        <w:t>.</w:t>
      </w:r>
    </w:p>
    <w:p w14:paraId="750B54B6" w14:textId="24D8297D" w:rsidR="006553F7" w:rsidRDefault="006553F7" w:rsidP="00E36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553F7">
        <w:rPr>
          <w:rFonts w:ascii="Times New Roman" w:hAnsi="Times New Roman"/>
        </w:rPr>
        <w:t xml:space="preserve">O’Halloran, P. D., Holden, J., Breckon, J., Davidson, M., Rahayu, W., Monfries, M., &amp; Taylor, N. F. (2019). Embedded motivational interviewing combined with a smartphone app to increase physical activity in people with sub-acute low back pain: Study protocol of a cluster randomised control trial. </w:t>
      </w:r>
      <w:r w:rsidRPr="006553F7">
        <w:rPr>
          <w:rFonts w:ascii="Times New Roman" w:hAnsi="Times New Roman"/>
          <w:i/>
          <w:iCs/>
        </w:rPr>
        <w:t>Contemporary Clinical Trials Communications, 17</w:t>
      </w:r>
      <w:r w:rsidRPr="006553F7">
        <w:rPr>
          <w:rFonts w:ascii="Times New Roman" w:hAnsi="Times New Roman"/>
        </w:rPr>
        <w:t xml:space="preserve">(100511). </w:t>
      </w:r>
    </w:p>
    <w:p w14:paraId="4EBDB21E" w14:textId="77777777" w:rsidR="00CB5D61" w:rsidRDefault="005A37D4" w:rsidP="00E36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A37D4">
        <w:rPr>
          <w:rFonts w:ascii="Times New Roman" w:hAnsi="Times New Roman"/>
        </w:rPr>
        <w:t xml:space="preserve">O'Halloran, P. D., Shields, N., Blackstock, F., Wintle, E., &amp; Taylor, N. F. (2016). Motivational interviewing increases physical activity and self-efficacy in people living in the community after hip fracture: a randomized controlled trial. </w:t>
      </w:r>
      <w:r w:rsidRPr="005A37D4">
        <w:rPr>
          <w:rFonts w:ascii="Times New Roman" w:hAnsi="Times New Roman"/>
          <w:i/>
          <w:iCs/>
        </w:rPr>
        <w:t>Clinical Rehabilitation, 30</w:t>
      </w:r>
      <w:r w:rsidRPr="005A37D4">
        <w:rPr>
          <w:rFonts w:ascii="Times New Roman" w:hAnsi="Times New Roman"/>
        </w:rPr>
        <w:t>(11), 1108-1119.</w:t>
      </w:r>
      <w:r w:rsidR="00CB5D61" w:rsidRPr="00CB5D61">
        <w:rPr>
          <w:rFonts w:ascii="Times New Roman" w:hAnsi="Times New Roman"/>
        </w:rPr>
        <w:t xml:space="preserve">doi: 10.1177/0269215515617814 </w:t>
      </w:r>
    </w:p>
    <w:p w14:paraId="097E1D2A" w14:textId="77777777" w:rsidR="00DC29E4" w:rsidRDefault="00DC29E4" w:rsidP="00E36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C29E4">
        <w:rPr>
          <w:rFonts w:ascii="Times New Roman" w:hAnsi="Times New Roman"/>
        </w:rPr>
        <w:t xml:space="preserve">Øiestad, B. E., Aanesen, F., Løchting, I., Storheim, K., Tingulstad, A., Rysstad, T. L., Småstuen, M. C., Tveter, A. T., Sowden, G., Wynne-Jones, G., Fors, E. A., van Tulder, M., Berg, R. C., Foster, N. E., &amp; Grotle, M. (2020). Study protocol for a randomized controlled trial of the effectiveness of adding motivational interviewing or stratified vocational advice intervention to usual case management on return to work for people with musculoskeletal disorders. The MI-NAV study. </w:t>
      </w:r>
      <w:r w:rsidRPr="00DC29E4">
        <w:rPr>
          <w:rFonts w:ascii="Times New Roman" w:hAnsi="Times New Roman"/>
          <w:i/>
          <w:iCs/>
        </w:rPr>
        <w:t>BMC Musculoskeletal Disorders, 21</w:t>
      </w:r>
      <w:r w:rsidRPr="00DC29E4">
        <w:rPr>
          <w:rFonts w:ascii="Times New Roman" w:hAnsi="Times New Roman"/>
        </w:rPr>
        <w:t xml:space="preserve">(1), 496. </w:t>
      </w:r>
    </w:p>
    <w:p w14:paraId="23848649" w14:textId="77777777" w:rsidR="00DC491E" w:rsidRPr="00DC491E" w:rsidRDefault="00DC491E" w:rsidP="00DC4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C491E">
        <w:rPr>
          <w:rFonts w:ascii="Times New Roman" w:hAnsi="Times New Roman"/>
        </w:rPr>
        <w:t xml:space="preserve">Ok, E., &amp; Kutlu, Y. (2021). The effect of motivational interviewing on adherence to treatment and quality of life in chronic hemodialysis patients: A randomized controlled trial. </w:t>
      </w:r>
      <w:r w:rsidRPr="00DC491E">
        <w:rPr>
          <w:rFonts w:ascii="Times New Roman" w:hAnsi="Times New Roman"/>
          <w:i/>
          <w:iCs/>
        </w:rPr>
        <w:t>Clinical Nursing Research, 30</w:t>
      </w:r>
      <w:r w:rsidRPr="00DC491E">
        <w:rPr>
          <w:rFonts w:ascii="Times New Roman" w:hAnsi="Times New Roman"/>
        </w:rPr>
        <w:t xml:space="preserve">(3), 322-333. </w:t>
      </w:r>
    </w:p>
    <w:p w14:paraId="5E67073B" w14:textId="2D20E555" w:rsidR="00EA431E" w:rsidRDefault="00EA431E" w:rsidP="00E36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A431E">
        <w:rPr>
          <w:rFonts w:ascii="Times New Roman" w:hAnsi="Times New Roman"/>
        </w:rPr>
        <w:t xml:space="preserve">Okasha, T. A., Abd El Fatah, S. R., Al Ashry, N. M., Elhabiby, M. M., El Wahed Ahmed, S. A., Abd El Fatah Abd Elhady, W. O., . . . Elnemais Fawzy, M. (2017). Motivational interviewing for smoking cessation in patients with cardiac diseases. </w:t>
      </w:r>
      <w:r w:rsidRPr="00EA431E">
        <w:rPr>
          <w:rFonts w:ascii="Times New Roman" w:hAnsi="Times New Roman"/>
          <w:i/>
          <w:iCs/>
        </w:rPr>
        <w:t>Middle East Current Psychiatry, 24</w:t>
      </w:r>
      <w:r w:rsidRPr="00EA431E">
        <w:rPr>
          <w:rFonts w:ascii="Times New Roman" w:hAnsi="Times New Roman"/>
        </w:rPr>
        <w:t>(1), 1-7. doi: 10.1097/01.XME.0000508430.40664.fc</w:t>
      </w:r>
    </w:p>
    <w:p w14:paraId="318D5693" w14:textId="77777777" w:rsidR="00135488" w:rsidRDefault="00135488" w:rsidP="00E36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35488">
        <w:rPr>
          <w:rFonts w:ascii="Times New Roman" w:hAnsi="Times New Roman"/>
        </w:rPr>
        <w:t xml:space="preserve">Oksman, E., Linna, M., Hörhammer, I., Lammintakanen, J., &amp; Talja, M. (2017). Cost-effectiveness analysis for a tele-based health coaching program for chronic disease in primary care. </w:t>
      </w:r>
      <w:r w:rsidRPr="00135488">
        <w:rPr>
          <w:rFonts w:ascii="Times New Roman" w:hAnsi="Times New Roman"/>
          <w:i/>
          <w:iCs/>
        </w:rPr>
        <w:t>BMC Health Services Research, 17</w:t>
      </w:r>
      <w:r w:rsidRPr="00135488">
        <w:rPr>
          <w:rFonts w:ascii="Times New Roman" w:hAnsi="Times New Roman"/>
        </w:rPr>
        <w:t>(138).</w:t>
      </w:r>
    </w:p>
    <w:p w14:paraId="163F0DB6" w14:textId="77777777" w:rsidR="003F7716" w:rsidRDefault="003F7716" w:rsidP="003F77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F7716">
        <w:rPr>
          <w:rFonts w:ascii="Times New Roman" w:hAnsi="Times New Roman"/>
        </w:rPr>
        <w:t xml:space="preserve">Okuyemi, K. S., Goldade, K., Whembolua, G.-L., Thomas, J. L., Eischen, S., Sewali, B., . . . Des Jarlais, D. (2013). Motivational interviewing to enhance nicotine patch treatment for smoking cessation among homeless smokers: A randomized controlled trial. </w:t>
      </w:r>
      <w:r w:rsidRPr="003F7716">
        <w:rPr>
          <w:rFonts w:ascii="Times New Roman" w:hAnsi="Times New Roman"/>
          <w:i/>
          <w:iCs/>
        </w:rPr>
        <w:t>Addiction, 108</w:t>
      </w:r>
      <w:r w:rsidRPr="003F7716">
        <w:rPr>
          <w:rFonts w:ascii="Times New Roman" w:hAnsi="Times New Roman"/>
        </w:rPr>
        <w:t>(6), 1136-1144.</w:t>
      </w:r>
    </w:p>
    <w:p w14:paraId="0BFDBD76" w14:textId="77777777" w:rsidR="00E361D1" w:rsidRDefault="00E361D1" w:rsidP="00E36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361D1">
        <w:rPr>
          <w:rFonts w:ascii="Times New Roman" w:hAnsi="Times New Roman"/>
        </w:rPr>
        <w:t xml:space="preserve">Okuyemi, K. S., J. L. Thomas, et al. (2006). Smoking cessation in homeless populations: A pilot clinical trial. </w:t>
      </w:r>
      <w:r w:rsidRPr="00AB47AF">
        <w:rPr>
          <w:rFonts w:ascii="Times New Roman" w:hAnsi="Times New Roman"/>
          <w:i/>
        </w:rPr>
        <w:t>Nicotine and Tobacco Research 8</w:t>
      </w:r>
      <w:r w:rsidRPr="00E361D1">
        <w:rPr>
          <w:rFonts w:ascii="Times New Roman" w:hAnsi="Times New Roman"/>
        </w:rPr>
        <w:t>(5): 689-699.</w:t>
      </w:r>
      <w:r w:rsidR="003F7716">
        <w:rPr>
          <w:rFonts w:ascii="Times New Roman" w:hAnsi="Times New Roman"/>
        </w:rPr>
        <w:t xml:space="preserve"> </w:t>
      </w:r>
    </w:p>
    <w:p w14:paraId="205A1024" w14:textId="77777777" w:rsidR="00FF4B07" w:rsidRDefault="00FF4B0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F4B07">
        <w:rPr>
          <w:rFonts w:ascii="Times New Roman" w:hAnsi="Times New Roman"/>
        </w:rPr>
        <w:t xml:space="preserve">Okuyemi, K. S., James, A. S., Mayo, M. S., Nollen, N., Catley, D., Choi, W. </w:t>
      </w:r>
      <w:r w:rsidR="004A17BE">
        <w:rPr>
          <w:rFonts w:ascii="Times New Roman" w:hAnsi="Times New Roman"/>
        </w:rPr>
        <w:t>S., &amp; Ahluwalia, J. S. (2007</w:t>
      </w:r>
      <w:r w:rsidRPr="00FF4B07">
        <w:rPr>
          <w:rFonts w:ascii="Times New Roman" w:hAnsi="Times New Roman"/>
        </w:rPr>
        <w:t xml:space="preserve">). Pathways to health: A cluster randomized trial of nicotine gum and motivational interviewing for smoking cessation in low-income housing. </w:t>
      </w:r>
      <w:r w:rsidRPr="004A17BE">
        <w:rPr>
          <w:rFonts w:ascii="Times New Roman" w:hAnsi="Times New Roman"/>
          <w:i/>
        </w:rPr>
        <w:t>Health Education and Behavior</w:t>
      </w:r>
      <w:r w:rsidR="004A17BE">
        <w:rPr>
          <w:rFonts w:ascii="Times New Roman" w:hAnsi="Times New Roman"/>
          <w:i/>
        </w:rPr>
        <w:t>, 34</w:t>
      </w:r>
      <w:r w:rsidR="004A17BE">
        <w:rPr>
          <w:rFonts w:ascii="Times New Roman" w:hAnsi="Times New Roman"/>
        </w:rPr>
        <w:t>(1): 43-54</w:t>
      </w:r>
      <w:r w:rsidRPr="00FF4B07">
        <w:rPr>
          <w:rFonts w:ascii="Times New Roman" w:hAnsi="Times New Roman"/>
        </w:rPr>
        <w:t xml:space="preserve">. </w:t>
      </w:r>
    </w:p>
    <w:p w14:paraId="4AA51038" w14:textId="77777777" w:rsidR="00336BD0" w:rsidRDefault="00336BD0" w:rsidP="0033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C5882">
        <w:rPr>
          <w:rFonts w:ascii="Times New Roman" w:hAnsi="Times New Roman"/>
        </w:rPr>
        <w:t>O'Leary, A., Ambrose, T. K., Raffaelli, M., Maibach, E., Jemmott, L. S., Jemmott, J. B., 3rd, . . .</w:t>
      </w:r>
      <w:r w:rsidRPr="00BA6C1C">
        <w:rPr>
          <w:rFonts w:ascii="Times New Roman" w:hAnsi="Times New Roman"/>
        </w:rPr>
        <w:t xml:space="preserve">Celentano, D. (1998). </w:t>
      </w:r>
      <w:r w:rsidRPr="00D157EB">
        <w:rPr>
          <w:rFonts w:ascii="Times New Roman" w:hAnsi="Times New Roman"/>
        </w:rPr>
        <w:t>Effects of an HIV risk reduction project on sexual risk behavior of low-incom</w:t>
      </w:r>
      <w:r>
        <w:rPr>
          <w:rFonts w:ascii="Times New Roman" w:hAnsi="Times New Roman"/>
        </w:rPr>
        <w:t>e STD patients.</w:t>
      </w:r>
      <w:r w:rsidRPr="00D157EB">
        <w:rPr>
          <w:rFonts w:ascii="Times New Roman" w:hAnsi="Times New Roman"/>
        </w:rPr>
        <w:t xml:space="preserve"> AIDS </w:t>
      </w:r>
      <w:r>
        <w:rPr>
          <w:rFonts w:ascii="Times New Roman" w:hAnsi="Times New Roman"/>
        </w:rPr>
        <w:t>Education a</w:t>
      </w:r>
      <w:r w:rsidRPr="00D157EB">
        <w:rPr>
          <w:rFonts w:ascii="Times New Roman" w:hAnsi="Times New Roman"/>
        </w:rPr>
        <w:t>nd Prevention</w:t>
      </w:r>
      <w:r>
        <w:rPr>
          <w:rFonts w:ascii="Times New Roman" w:hAnsi="Times New Roman"/>
        </w:rPr>
        <w:t>,</w:t>
      </w:r>
      <w:r w:rsidRPr="00D157EB">
        <w:rPr>
          <w:rFonts w:ascii="Times New Roman" w:hAnsi="Times New Roman"/>
        </w:rPr>
        <w:t xml:space="preserve"> 10(6), 483-492. </w:t>
      </w:r>
    </w:p>
    <w:p w14:paraId="3A29F85D" w14:textId="77777777" w:rsidR="003E4772" w:rsidRDefault="003E477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E4772">
        <w:rPr>
          <w:rFonts w:ascii="Times New Roman" w:hAnsi="Times New Roman"/>
        </w:rPr>
        <w:t>O'Leary, C. C. (2001). The early childhood family check-up: A brief intervention for at-risk families with preschool-aged children. Dissertation Abstracts International: Section B: The Sciences and Engineering, Unpublished doctoral dissertation.</w:t>
      </w:r>
    </w:p>
    <w:p w14:paraId="118AA06F" w14:textId="3E31B2AB" w:rsidR="00336BD0" w:rsidRDefault="00336BD0" w:rsidP="00D157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36BD0">
        <w:rPr>
          <w:rFonts w:ascii="Times New Roman" w:hAnsi="Times New Roman"/>
        </w:rPr>
        <w:t xml:space="preserve">O'Leary, S. T., Spina, C. I., Spielvogle, H., Robinson, J. D., Garrett, K., Perreira, C., Pahud, B., Dempsey, A. F., &amp; Opel, D. J. (2023 in press). Development of PIVOT with MI: A motivational </w:t>
      </w:r>
      <w:r>
        <w:rPr>
          <w:rFonts w:ascii="Times New Roman" w:hAnsi="Times New Roman"/>
        </w:rPr>
        <w:t>i</w:t>
      </w:r>
      <w:r w:rsidRPr="00336BD0">
        <w:rPr>
          <w:rFonts w:ascii="Times New Roman" w:hAnsi="Times New Roman"/>
        </w:rPr>
        <w:t>nterviewing-</w:t>
      </w:r>
      <w:r>
        <w:rPr>
          <w:rFonts w:ascii="Times New Roman" w:hAnsi="Times New Roman"/>
        </w:rPr>
        <w:t>b</w:t>
      </w:r>
      <w:r w:rsidRPr="00336BD0">
        <w:rPr>
          <w:rFonts w:ascii="Times New Roman" w:hAnsi="Times New Roman"/>
        </w:rPr>
        <w:t>ased</w:t>
      </w:r>
      <w:r>
        <w:rPr>
          <w:rFonts w:ascii="Times New Roman" w:hAnsi="Times New Roman"/>
        </w:rPr>
        <w:t xml:space="preserve"> </w:t>
      </w:r>
      <w:r w:rsidRPr="00336BD0">
        <w:rPr>
          <w:rFonts w:ascii="Times New Roman" w:hAnsi="Times New Roman"/>
        </w:rPr>
        <w:t xml:space="preserve">vaccine communication training for pediatric clinicians. </w:t>
      </w:r>
      <w:r w:rsidRPr="00336BD0">
        <w:rPr>
          <w:rFonts w:ascii="Times New Roman" w:hAnsi="Times New Roman"/>
          <w:i/>
          <w:iCs/>
        </w:rPr>
        <w:t>Vaccine</w:t>
      </w:r>
      <w:r w:rsidRPr="00336BD0">
        <w:rPr>
          <w:rFonts w:ascii="Times New Roman" w:hAnsi="Times New Roman"/>
        </w:rPr>
        <w:t xml:space="preserve">. </w:t>
      </w:r>
    </w:p>
    <w:p w14:paraId="6EDF0199" w14:textId="762F5988" w:rsidR="00DF293E" w:rsidRDefault="00DF293E" w:rsidP="00D157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F293E">
        <w:rPr>
          <w:rFonts w:ascii="Times New Roman" w:hAnsi="Times New Roman"/>
        </w:rPr>
        <w:t xml:space="preserve">Olmstead, T. A., Yonkers, K. A., Forray, A., Zimbrean, P., Gilstad-Hayden, K., &amp; Martin, S. (2020). Cost and cost-effectiveness of three strategies for implementing motivational interviewing for substance misuse on medical inpatient units. </w:t>
      </w:r>
      <w:r w:rsidRPr="00DF293E">
        <w:rPr>
          <w:rFonts w:ascii="Times New Roman" w:hAnsi="Times New Roman"/>
          <w:i/>
          <w:iCs/>
        </w:rPr>
        <w:t>Drug and Alcohol Dependence, 214</w:t>
      </w:r>
      <w:r w:rsidRPr="00DF293E">
        <w:rPr>
          <w:rFonts w:ascii="Times New Roman" w:hAnsi="Times New Roman"/>
        </w:rPr>
        <w:t xml:space="preserve">(108156). </w:t>
      </w:r>
    </w:p>
    <w:p w14:paraId="1529032A" w14:textId="7BBBFEEA" w:rsidR="00B17BAA" w:rsidRDefault="00B17BAA" w:rsidP="0033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pPr>
      <w:r>
        <w:t>Olsén, M. F., Wiklund M., Sandberg, E., Lundqvist, S., &amp; Dean, E. (2021): Long-term effects of physical activity prescription after bariatric surgery: A randomized controlled trial, Physiotherapy Theory and Practice, DOI: 10.1080/09593985.2021.1885087</w:t>
      </w:r>
    </w:p>
    <w:p w14:paraId="1D68414C" w14:textId="1621438C" w:rsidR="00FF4B07" w:rsidRDefault="00FF4B07" w:rsidP="00D157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F4B07">
        <w:rPr>
          <w:rFonts w:ascii="Times New Roman" w:hAnsi="Times New Roman"/>
        </w:rPr>
        <w:t xml:space="preserve">Olsen, S., Smith, S. S., Oei, T. P. S., &amp;Dougllas, J. (2012). Motivational interviewing (MINT) improves continuous positive airway pressure (CPAP) acceptance and adherence: A randomized controlled trial. Journal of Consulting and Clinical Psychology, 80(1), 151-163. </w:t>
      </w:r>
    </w:p>
    <w:p w14:paraId="439DD128" w14:textId="77777777" w:rsidR="00565774" w:rsidRDefault="0056577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65774">
        <w:rPr>
          <w:rFonts w:ascii="Times New Roman" w:hAnsi="Times New Roman"/>
        </w:rPr>
        <w:t xml:space="preserve">Olson, R., Wipfli, B., Thompson, S. V., Elliot, D. L., Anger, W. K., Bodner, T., . . . Perrin, N. A. (2016). Weight Control Intervention for Truck Drivers: The SHIFT Randomized Controlled Trial, United States. </w:t>
      </w:r>
      <w:r w:rsidRPr="00565774">
        <w:rPr>
          <w:rFonts w:ascii="Times New Roman" w:hAnsi="Times New Roman"/>
          <w:i/>
          <w:iCs/>
        </w:rPr>
        <w:t>American Journal of Public Health</w:t>
      </w:r>
      <w:r w:rsidRPr="00565774">
        <w:rPr>
          <w:rFonts w:ascii="Times New Roman" w:hAnsi="Times New Roman"/>
        </w:rPr>
        <w:t>, e1-e9. doi: 10.2105/ajph.2016.303262</w:t>
      </w:r>
    </w:p>
    <w:p w14:paraId="62AD12D8" w14:textId="77777777" w:rsidR="009D1E15" w:rsidRDefault="009D1E1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D1E15">
        <w:rPr>
          <w:rFonts w:ascii="Times New Roman" w:hAnsi="Times New Roman"/>
        </w:rPr>
        <w:t xml:space="preserve">Olsson, S. J., Börjesson, M., Ekblom-Bak, E., Hemmingsson, E., Hellénius, M. L., &amp; Kallings, L. V. (2015). Effects of the Swedish physical activity on prescription model on health-related quality of life in overweight older adults: a randomised controlled trial. </w:t>
      </w:r>
      <w:r w:rsidRPr="009D1E15">
        <w:rPr>
          <w:rFonts w:ascii="Times New Roman" w:hAnsi="Times New Roman"/>
          <w:i/>
          <w:iCs/>
        </w:rPr>
        <w:t>BMC Public Health 15</w:t>
      </w:r>
      <w:r w:rsidRPr="009D1E15">
        <w:rPr>
          <w:rFonts w:ascii="Times New Roman" w:hAnsi="Times New Roman"/>
        </w:rPr>
        <w:t xml:space="preserve">, 687. </w:t>
      </w:r>
    </w:p>
    <w:p w14:paraId="186DCF7D" w14:textId="14BAF09A" w:rsidR="003E4772" w:rsidRDefault="00E361D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361D1">
        <w:rPr>
          <w:rFonts w:ascii="Times New Roman" w:hAnsi="Times New Roman"/>
        </w:rPr>
        <w:t>Ondersma, S. J., S. K. Chase, et al. (2005). Computer-based brief motivational intervention for perinatal drug use. Journal of Substance Abuse Treatment 28(4): 305-312.</w:t>
      </w:r>
    </w:p>
    <w:p w14:paraId="47BDADB9" w14:textId="77777777" w:rsidR="00E361D1" w:rsidRDefault="00E361D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361D1">
        <w:rPr>
          <w:rFonts w:ascii="Times New Roman" w:hAnsi="Times New Roman"/>
        </w:rPr>
        <w:t>Ondersma, S. J., D. S. Svikis, et al. (2007). Computer-based brief intervention a randomized trial with postpartum women. American Journal of Preventive Medicine 32(3): 231-238.</w:t>
      </w:r>
    </w:p>
    <w:p w14:paraId="6CFEA389" w14:textId="227BA604" w:rsidR="001C05AA" w:rsidRPr="00BA6C1C" w:rsidRDefault="001C05A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1C05AA">
        <w:rPr>
          <w:rFonts w:ascii="Times New Roman" w:hAnsi="Times New Roman"/>
        </w:rPr>
        <w:t>Onoya, D., Jinga, N., Nattey, C., Mongwenyana, C., Mngadi, S., MacLeod, W. B., &amp; Sherman, G. (2022). Motivational interviewing retention counseling and adherence to early infant diagnostic HIV testing schedule in South Africa: The PAEDLINK randomized trial. </w:t>
      </w:r>
      <w:r w:rsidRPr="00BA6C1C">
        <w:rPr>
          <w:rFonts w:ascii="Times New Roman" w:hAnsi="Times New Roman"/>
          <w:i/>
          <w:iCs/>
          <w:lang w:val="nl-NL"/>
        </w:rPr>
        <w:t>Medicine</w:t>
      </w:r>
      <w:r w:rsidRPr="00BA6C1C">
        <w:rPr>
          <w:rFonts w:ascii="Times New Roman" w:hAnsi="Times New Roman"/>
          <w:lang w:val="nl-NL"/>
        </w:rPr>
        <w:t>, </w:t>
      </w:r>
      <w:r w:rsidRPr="00BA6C1C">
        <w:rPr>
          <w:rFonts w:ascii="Times New Roman" w:hAnsi="Times New Roman"/>
          <w:i/>
          <w:iCs/>
          <w:lang w:val="nl-NL"/>
        </w:rPr>
        <w:t>101</w:t>
      </w:r>
      <w:r w:rsidRPr="00BA6C1C">
        <w:rPr>
          <w:rFonts w:ascii="Times New Roman" w:hAnsi="Times New Roman"/>
          <w:lang w:val="nl-NL"/>
        </w:rPr>
        <w:t xml:space="preserve">(6), e28730. </w:t>
      </w:r>
    </w:p>
    <w:p w14:paraId="11275863" w14:textId="77777777" w:rsidR="00226031" w:rsidRDefault="0022603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226031">
        <w:rPr>
          <w:rFonts w:ascii="Times New Roman" w:hAnsi="Times New Roman"/>
          <w:lang w:val="nl-NL"/>
        </w:rPr>
        <w:t xml:space="preserve">Onyia, A. U., Berhie, G., Cecchetti, A., &amp; Hines, A. (2023). The Use of Digital Telehealth for the Self-Management of Type 2 Diabetes Patients in Hinds County, Mississippi: A Pilot Study. </w:t>
      </w:r>
      <w:r w:rsidRPr="00226031">
        <w:rPr>
          <w:rFonts w:ascii="Times New Roman" w:hAnsi="Times New Roman"/>
          <w:i/>
          <w:iCs/>
          <w:lang w:val="nl-NL"/>
        </w:rPr>
        <w:t>Journal of Patient Experience, 10</w:t>
      </w:r>
      <w:r w:rsidRPr="00226031">
        <w:rPr>
          <w:rFonts w:ascii="Times New Roman" w:hAnsi="Times New Roman"/>
          <w:lang w:val="nl-NL"/>
        </w:rPr>
        <w:t xml:space="preserve">, 1-7. </w:t>
      </w:r>
    </w:p>
    <w:p w14:paraId="52BE7EB4" w14:textId="582B534B" w:rsidR="00850CAE" w:rsidRDefault="00850CA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Oorschot, S., Brehm, M. A., van Groenestijn, A. C., Koopman, F. S., Verhamme, C., Eftimov, F., . . . </w:t>
      </w:r>
      <w:r w:rsidRPr="00850CAE">
        <w:rPr>
          <w:rFonts w:ascii="Times New Roman" w:hAnsi="Times New Roman"/>
        </w:rPr>
        <w:t xml:space="preserve">Voorn, E. L. (2020). Efficacy of a physical activity programme combining individualized aerobic exercise and coaching to improve physical fitness in neuromuscular diseases (I’M FINE): Study protocol of a randomized controlled trial. </w:t>
      </w:r>
      <w:r w:rsidRPr="00850CAE">
        <w:rPr>
          <w:rFonts w:ascii="Times New Roman" w:hAnsi="Times New Roman"/>
          <w:i/>
          <w:iCs/>
        </w:rPr>
        <w:t>BMC Neurology, 20</w:t>
      </w:r>
      <w:r w:rsidRPr="00850CAE">
        <w:rPr>
          <w:rFonts w:ascii="Times New Roman" w:hAnsi="Times New Roman"/>
        </w:rPr>
        <w:t>(184).</w:t>
      </w:r>
    </w:p>
    <w:p w14:paraId="710F99D4" w14:textId="77777777" w:rsidR="00726905" w:rsidRDefault="0072690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26905">
        <w:rPr>
          <w:rFonts w:ascii="Times New Roman" w:hAnsi="Times New Roman"/>
        </w:rPr>
        <w:t>Opie, R. S., Neff, M., &amp; Tierney, A. C. (2016). A behavioural nutrition intervention for obese pregnant women - Effects on diet quality, weight gain and the incidence of gestational diabetes. The Australian &amp; New Zealand Journal of Obstetrics &amp;Gynaecology. doi: 10.1111/ajo.12474</w:t>
      </w:r>
    </w:p>
    <w:p w14:paraId="435196F3" w14:textId="588B180A" w:rsidR="004629F8" w:rsidRDefault="004629F8" w:rsidP="005813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629F8">
        <w:rPr>
          <w:rFonts w:ascii="Times New Roman" w:hAnsi="Times New Roman"/>
        </w:rPr>
        <w:t>Oram, R., Dou, A., &amp; Rogers, M. (2022</w:t>
      </w:r>
      <w:r>
        <w:rPr>
          <w:rFonts w:ascii="Times New Roman" w:hAnsi="Times New Roman"/>
        </w:rPr>
        <w:t xml:space="preserve"> in press</w:t>
      </w:r>
      <w:r w:rsidRPr="004629F8">
        <w:rPr>
          <w:rFonts w:ascii="Times New Roman" w:hAnsi="Times New Roman"/>
        </w:rPr>
        <w:t>). Pilot study of self-determination theory and motivational interviewing intervention targeting need satisfaction, motivation, and procrastination. </w:t>
      </w:r>
      <w:r w:rsidRPr="004629F8">
        <w:rPr>
          <w:rFonts w:ascii="Times New Roman" w:hAnsi="Times New Roman"/>
          <w:i/>
          <w:iCs/>
        </w:rPr>
        <w:t>Scholarship of Teaching and Learning in Psychology.</w:t>
      </w:r>
      <w:r w:rsidRPr="004629F8">
        <w:rPr>
          <w:rFonts w:ascii="Times New Roman" w:hAnsi="Times New Roman"/>
        </w:rPr>
        <w:t> </w:t>
      </w:r>
    </w:p>
    <w:p w14:paraId="25E5782D" w14:textId="77777777" w:rsidR="00EB57FF" w:rsidRDefault="00EB57FF" w:rsidP="005813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B57FF">
        <w:rPr>
          <w:rFonts w:ascii="Times New Roman" w:hAnsi="Times New Roman"/>
        </w:rPr>
        <w:t xml:space="preserve">Osbaugh, N. A., &amp; Billups, S. J. (2022). A shared decision-making intervention by pharmacy students to improve statin adherence. </w:t>
      </w:r>
      <w:r w:rsidRPr="00EB57FF">
        <w:rPr>
          <w:rFonts w:ascii="Times New Roman" w:hAnsi="Times New Roman"/>
          <w:i/>
          <w:iCs/>
        </w:rPr>
        <w:t>Journal of the American College of Clinical Pharmacy 5</w:t>
      </w:r>
      <w:r w:rsidRPr="00EB57FF">
        <w:rPr>
          <w:rFonts w:ascii="Times New Roman" w:hAnsi="Times New Roman"/>
        </w:rPr>
        <w:t xml:space="preserve">(1), 34-41. </w:t>
      </w:r>
    </w:p>
    <w:p w14:paraId="7E8D3D11" w14:textId="03F3EC89" w:rsidR="00CE7B50" w:rsidRDefault="00CE7B50" w:rsidP="005813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35" w:name="_Hlk113107841"/>
      <w:r w:rsidRPr="00B806DC">
        <w:rPr>
          <w:rFonts w:ascii="Times New Roman" w:hAnsi="Times New Roman"/>
        </w:rPr>
        <w:t xml:space="preserve">Osborn, C. Y., Amico, K. R., Cruz, N., O'Connell, A. A., Perez-Escamilla, R., Kalichman, S. C., . . . </w:t>
      </w:r>
      <w:r w:rsidRPr="00CE7B50">
        <w:rPr>
          <w:rFonts w:ascii="Times New Roman" w:hAnsi="Times New Roman"/>
        </w:rPr>
        <w:t>Fisher, J. D. (2010). A brief cultur</w:t>
      </w:r>
      <w:r>
        <w:rPr>
          <w:rFonts w:ascii="Times New Roman" w:hAnsi="Times New Roman"/>
        </w:rPr>
        <w:t>ally tailored intervention for Puerto R</w:t>
      </w:r>
      <w:r w:rsidRPr="00CE7B50">
        <w:rPr>
          <w:rFonts w:ascii="Times New Roman" w:hAnsi="Times New Roman"/>
        </w:rPr>
        <w:t xml:space="preserve">icans with type 2 diabetes. </w:t>
      </w:r>
      <w:r w:rsidRPr="00CE7B50">
        <w:rPr>
          <w:rFonts w:ascii="Times New Roman" w:hAnsi="Times New Roman"/>
          <w:i/>
          <w:iCs/>
        </w:rPr>
        <w:t>Health Education &amp; Behavior, 37</w:t>
      </w:r>
      <w:r w:rsidRPr="00CE7B50">
        <w:rPr>
          <w:rFonts w:ascii="Times New Roman" w:hAnsi="Times New Roman"/>
        </w:rPr>
        <w:t>(6), 849-862</w:t>
      </w:r>
      <w:r w:rsidR="00401E20">
        <w:rPr>
          <w:rFonts w:ascii="Times New Roman" w:hAnsi="Times New Roman"/>
        </w:rPr>
        <w:t>.</w:t>
      </w:r>
    </w:p>
    <w:bookmarkEnd w:id="35"/>
    <w:p w14:paraId="12B16C5B" w14:textId="77777777" w:rsidR="00141816" w:rsidRDefault="00141816" w:rsidP="005813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41816">
        <w:rPr>
          <w:rFonts w:ascii="Times New Roman" w:hAnsi="Times New Roman"/>
        </w:rPr>
        <w:t xml:space="preserve">Osilla, K. C., Meredith, L. S., Griffin, B. A., Martineau, M., Hindmarch, G., &amp; Watkins, K. E. (2023). Design of CLARO+ (Collaboration Leading to Addiction Treatment and Recovery from Other Stresses, Plus): A randomized trial of collaborative care to decrease overdose and suicide risk among patients with co-occurring disorders. Contemporary clinical trials, 107294. </w:t>
      </w:r>
    </w:p>
    <w:p w14:paraId="5C21A94C" w14:textId="3B96AC29" w:rsidR="00141816" w:rsidRDefault="00CE056E" w:rsidP="00141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E056E">
        <w:rPr>
          <w:rFonts w:ascii="Times New Roman" w:hAnsi="Times New Roman"/>
        </w:rPr>
        <w:t xml:space="preserve">Osilla, K. C., Paddock, S. M., Leininger, T. J., D'Amico, E. J., Ewing, B. A., &amp; Watkins, K. E. (2015). A pilot study comparing in-person and web-based motivational interviewing among adults with a first-time DUI offense. </w:t>
      </w:r>
      <w:r w:rsidRPr="00CE056E">
        <w:rPr>
          <w:rFonts w:ascii="Times New Roman" w:hAnsi="Times New Roman"/>
          <w:i/>
          <w:iCs/>
        </w:rPr>
        <w:t>Addiction Science and Clinical Practice, 10</w:t>
      </w:r>
      <w:r w:rsidRPr="00CE056E">
        <w:rPr>
          <w:rFonts w:ascii="Times New Roman" w:hAnsi="Times New Roman"/>
        </w:rPr>
        <w:t xml:space="preserve">, 18. </w:t>
      </w:r>
    </w:p>
    <w:p w14:paraId="653A9330" w14:textId="2E010639" w:rsidR="003A658A" w:rsidRDefault="00065507" w:rsidP="005813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65507">
        <w:rPr>
          <w:rFonts w:ascii="Times New Roman" w:hAnsi="Times New Roman"/>
        </w:rPr>
        <w:t xml:space="preserve">Östbring, M. J., Petersson, G., Eriksson, T., &amp; Hellström, L. (2022). A pharmaceutical care intervention increased adherence seemingly through an effect on beliefs about medicines. </w:t>
      </w:r>
      <w:r w:rsidRPr="00065507">
        <w:rPr>
          <w:rFonts w:ascii="Times New Roman" w:hAnsi="Times New Roman"/>
          <w:i/>
          <w:iCs/>
        </w:rPr>
        <w:t>International Journal of Clinical Pharmacy, 44</w:t>
      </w:r>
      <w:r w:rsidRPr="00065507">
        <w:rPr>
          <w:rFonts w:ascii="Times New Roman" w:hAnsi="Times New Roman"/>
        </w:rPr>
        <w:t xml:space="preserve">(1), 293-294. </w:t>
      </w:r>
      <w:r>
        <w:rPr>
          <w:rFonts w:ascii="Times New Roman" w:hAnsi="Times New Roman"/>
        </w:rPr>
        <w:t xml:space="preserve"> See also:  </w:t>
      </w:r>
      <w:r w:rsidR="008F5B03" w:rsidRPr="008F5B03">
        <w:rPr>
          <w:rFonts w:ascii="Times New Roman" w:hAnsi="Times New Roman"/>
        </w:rPr>
        <w:t xml:space="preserve">Östbring, M. J., Eriksson, T., Petersson, G., &amp; Hellström, L. (2021). Effects of a pharmaceutical care intervention on clinical outcomes and patient adherence in coronary heart disease: the MIMeRiC randomized controlled trial. </w:t>
      </w:r>
      <w:r w:rsidR="008F5B03" w:rsidRPr="008F5B03">
        <w:rPr>
          <w:rFonts w:ascii="Times New Roman" w:hAnsi="Times New Roman"/>
          <w:i/>
          <w:iCs/>
        </w:rPr>
        <w:t>BMC Cardiovascular Disorders, 21</w:t>
      </w:r>
      <w:r w:rsidR="008F5B03" w:rsidRPr="008F5B03">
        <w:rPr>
          <w:rFonts w:ascii="Times New Roman" w:hAnsi="Times New Roman"/>
        </w:rPr>
        <w:t xml:space="preserve">(1), 367. </w:t>
      </w:r>
      <w:r w:rsidR="008F5B03">
        <w:rPr>
          <w:rFonts w:ascii="Times New Roman" w:hAnsi="Times New Roman"/>
        </w:rPr>
        <w:t xml:space="preserve">  See also </w:t>
      </w:r>
      <w:r w:rsidR="00626698" w:rsidRPr="00626698">
        <w:rPr>
          <w:rFonts w:ascii="Times New Roman" w:hAnsi="Times New Roman"/>
        </w:rPr>
        <w:t xml:space="preserve">Östbring, M. J., Eriksson, T., Petersson, G., &amp; Hellström, L. (2018). Motivational Interviewing and Medication Review in Coronary Heart Disease (MIMeRiC): Intervention development and protocol for the process evaluation. </w:t>
      </w:r>
      <w:r w:rsidR="00626698" w:rsidRPr="00626698">
        <w:rPr>
          <w:rFonts w:ascii="Times New Roman" w:hAnsi="Times New Roman"/>
          <w:i/>
          <w:iCs/>
        </w:rPr>
        <w:t>JMIR Research Protocols, 7</w:t>
      </w:r>
      <w:r w:rsidR="00626698" w:rsidRPr="00626698">
        <w:rPr>
          <w:rFonts w:ascii="Times New Roman" w:hAnsi="Times New Roman"/>
        </w:rPr>
        <w:t>(1), e21.</w:t>
      </w:r>
      <w:r w:rsidR="008F5B03">
        <w:rPr>
          <w:rFonts w:ascii="Times New Roman" w:hAnsi="Times New Roman"/>
        </w:rPr>
        <w:t xml:space="preserve">  </w:t>
      </w:r>
      <w:r w:rsidR="003A658A" w:rsidRPr="003A658A">
        <w:rPr>
          <w:rFonts w:ascii="Times New Roman" w:hAnsi="Times New Roman"/>
        </w:rPr>
        <w:t xml:space="preserve">Östbring, M. J., Eriksson, T., Petersson, G., &amp; Hellström, L. (2018). Motivational Interviewing and Medication Review in Coronary Heart Disease (MIMeRiC): Protocol for a randomized controlled trial investigating effects on clinical outcomes, adherence, and quality of life. </w:t>
      </w:r>
      <w:r w:rsidR="003A658A" w:rsidRPr="003A658A">
        <w:rPr>
          <w:rFonts w:ascii="Times New Roman" w:hAnsi="Times New Roman"/>
          <w:i/>
          <w:iCs/>
        </w:rPr>
        <w:t>JMIR Research Protocols, 7</w:t>
      </w:r>
      <w:r w:rsidR="003A658A" w:rsidRPr="003A658A">
        <w:rPr>
          <w:rFonts w:ascii="Times New Roman" w:hAnsi="Times New Roman"/>
        </w:rPr>
        <w:t>(2), e57.</w:t>
      </w:r>
    </w:p>
    <w:p w14:paraId="132D9379" w14:textId="77777777" w:rsidR="00460A66" w:rsidRDefault="00460A66" w:rsidP="005813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60A66">
        <w:rPr>
          <w:rFonts w:ascii="Times New Roman" w:hAnsi="Times New Roman"/>
        </w:rPr>
        <w:t xml:space="preserve">Osterman, R. L., &amp; Dyehouse, J. (2012). Effects of a motivational interviewing intervention to decrease prenatal alcohol use. </w:t>
      </w:r>
      <w:r w:rsidRPr="00460A66">
        <w:rPr>
          <w:rFonts w:ascii="Times New Roman" w:hAnsi="Times New Roman"/>
          <w:i/>
          <w:iCs/>
        </w:rPr>
        <w:t>Western journal of nursing research, 34</w:t>
      </w:r>
      <w:r w:rsidRPr="00460A66">
        <w:rPr>
          <w:rFonts w:ascii="Times New Roman" w:hAnsi="Times New Roman"/>
        </w:rPr>
        <w:t xml:space="preserve">(4), 434-454. doi: 10.1177/0193945911402523 </w:t>
      </w:r>
    </w:p>
    <w:p w14:paraId="567F462C" w14:textId="77777777" w:rsidR="004961D5" w:rsidRDefault="00135C9F" w:rsidP="005813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35C9F">
        <w:rPr>
          <w:rFonts w:ascii="Times New Roman" w:hAnsi="Times New Roman"/>
        </w:rPr>
        <w:t xml:space="preserve">Osterman, R., Lewis, D., &amp; Winhusen, T. (2017). Efficacy of motivational enhancement therapy to decrease alcohol and illicit-drug use in pregnant substance users reporting baseline alcohol use. </w:t>
      </w:r>
      <w:r w:rsidRPr="00135C9F">
        <w:rPr>
          <w:rFonts w:ascii="Times New Roman" w:hAnsi="Times New Roman"/>
          <w:i/>
          <w:iCs/>
        </w:rPr>
        <w:t>Journal of Substance Abuse Treatment, 77</w:t>
      </w:r>
      <w:r w:rsidRPr="00135C9F">
        <w:rPr>
          <w:rFonts w:ascii="Times New Roman" w:hAnsi="Times New Roman"/>
        </w:rPr>
        <w:t xml:space="preserve">, 150-155. </w:t>
      </w:r>
      <w:r w:rsidR="004961D5" w:rsidRPr="004961D5">
        <w:rPr>
          <w:rFonts w:ascii="Times New Roman" w:hAnsi="Times New Roman"/>
        </w:rPr>
        <w:t>doi: 10.1016/j.jsat.2017.02.003</w:t>
      </w:r>
    </w:p>
    <w:p w14:paraId="6DD02836" w14:textId="77777777" w:rsidR="00031C65" w:rsidRDefault="00031C65" w:rsidP="005813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31C65">
        <w:rPr>
          <w:rFonts w:ascii="Times New Roman" w:hAnsi="Times New Roman"/>
        </w:rPr>
        <w:t xml:space="preserve">Oswald, A., McBride, K., Seif, S., Koh, C., Ansari, N., &amp; Steffens, D. (2022 in press). Depression, anxiety, stress and distress following cytoreductive surgery and hyperthermic intraperitoneal chemotherapy: Results of a prospective cohort study. </w:t>
      </w:r>
      <w:r w:rsidRPr="00031C65">
        <w:rPr>
          <w:rFonts w:ascii="Times New Roman" w:hAnsi="Times New Roman"/>
          <w:i/>
          <w:iCs/>
        </w:rPr>
        <w:t>Journal of Clinical Psychology in Medical Settings</w:t>
      </w:r>
      <w:r w:rsidRPr="00031C65">
        <w:rPr>
          <w:rFonts w:ascii="Times New Roman" w:hAnsi="Times New Roman"/>
        </w:rPr>
        <w:t xml:space="preserve">. </w:t>
      </w:r>
    </w:p>
    <w:p w14:paraId="6BB3EF2E" w14:textId="15620E6D" w:rsidR="0058132E" w:rsidRDefault="0058132E" w:rsidP="005813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8132E">
        <w:rPr>
          <w:rFonts w:ascii="Times New Roman" w:hAnsi="Times New Roman"/>
        </w:rPr>
        <w:t xml:space="preserve">Otto, C., Crackau, B., Lohrmann, I., Zahradnik, A., Bischof, G., John, U., &amp; Rumpf, H. J. (2009). Brief intervention in general hospital for problematic prescription drug use: 12-Month outcome. </w:t>
      </w:r>
      <w:r w:rsidRPr="0058132E">
        <w:rPr>
          <w:rFonts w:ascii="Times New Roman" w:hAnsi="Times New Roman"/>
          <w:i/>
          <w:iCs/>
        </w:rPr>
        <w:t>Drug and Alcohol Dependence, 105</w:t>
      </w:r>
      <w:r w:rsidRPr="0058132E">
        <w:rPr>
          <w:rFonts w:ascii="Times New Roman" w:hAnsi="Times New Roman"/>
        </w:rPr>
        <w:t>(3), 221-226. doi: 10.1016/j.drugalcdep.2009.07.010</w:t>
      </w:r>
    </w:p>
    <w:p w14:paraId="70EBB8CF" w14:textId="77777777" w:rsidR="00EA4EE3" w:rsidRDefault="00EA4EE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A4EE3">
        <w:rPr>
          <w:rFonts w:ascii="Times New Roman" w:hAnsi="Times New Roman"/>
        </w:rPr>
        <w:t xml:space="preserve">Ouimet, M. C., Dongier, M., Di Leo, I., Legault, L., Tremblay, J., Chanut, F., &amp; Brown, T. G. (2013). A randomized controlled trial of brief motivational interviewing in impaired driving recidivists: A 5-year follow-up of traffic offenses and crashes. </w:t>
      </w:r>
      <w:r w:rsidRPr="00EA4EE3">
        <w:rPr>
          <w:rFonts w:ascii="Times New Roman" w:hAnsi="Times New Roman"/>
          <w:i/>
          <w:iCs/>
        </w:rPr>
        <w:t>Alcoholism: Clinical and Experimental Research, 37</w:t>
      </w:r>
      <w:r w:rsidRPr="00EA4EE3">
        <w:rPr>
          <w:rFonts w:ascii="Times New Roman" w:hAnsi="Times New Roman"/>
        </w:rPr>
        <w:t>(11), 1979-1985. doi: 10.1111/acer.12180</w:t>
      </w:r>
    </w:p>
    <w:p w14:paraId="1E1DDC34" w14:textId="77777777" w:rsidR="008849EE" w:rsidRDefault="008849E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849EE">
        <w:rPr>
          <w:rFonts w:ascii="Times New Roman" w:hAnsi="Times New Roman"/>
        </w:rPr>
        <w:t xml:space="preserve">Outlaw, A. Y., Naar-King, S., Parsons, J. T., Green-Jones, M., Janisse, H., &amp; Second, E. (2010). Using motivational interviewing in HIV field outreach with young African American men who have sex with men: A randomized clinical trial. </w:t>
      </w:r>
      <w:r w:rsidRPr="008849EE">
        <w:rPr>
          <w:rFonts w:ascii="Times New Roman" w:hAnsi="Times New Roman"/>
          <w:i/>
          <w:iCs/>
        </w:rPr>
        <w:t>American Journal of Public Health, 100</w:t>
      </w:r>
      <w:r w:rsidRPr="008849EE">
        <w:rPr>
          <w:rFonts w:ascii="Times New Roman" w:hAnsi="Times New Roman"/>
        </w:rPr>
        <w:t>, S146-S151.</w:t>
      </w:r>
    </w:p>
    <w:p w14:paraId="7A958C3B" w14:textId="77777777" w:rsidR="00CF0F23" w:rsidRDefault="00CF0F2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F0F23">
        <w:rPr>
          <w:rFonts w:ascii="Times New Roman" w:hAnsi="Times New Roman"/>
        </w:rPr>
        <w:t xml:space="preserve">Oveisi, S., Stein, L. A. R., Babaeepour, E., &amp; Araban, M. (2020). The impact of motivational interviewing on relapse to substance use among women in Iran: A randomized clinical trial. </w:t>
      </w:r>
      <w:r w:rsidRPr="00CF0F23">
        <w:rPr>
          <w:rFonts w:ascii="Times New Roman" w:hAnsi="Times New Roman"/>
          <w:i/>
          <w:iCs/>
        </w:rPr>
        <w:t>BMC Psychiatry, 20</w:t>
      </w:r>
      <w:r w:rsidRPr="00CF0F23">
        <w:rPr>
          <w:rFonts w:ascii="Times New Roman" w:hAnsi="Times New Roman"/>
        </w:rPr>
        <w:t>(157).</w:t>
      </w:r>
    </w:p>
    <w:p w14:paraId="5631AF5D" w14:textId="77777777" w:rsidR="00135C9F" w:rsidRDefault="00135C9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35C9F">
        <w:rPr>
          <w:rFonts w:ascii="Times New Roman" w:hAnsi="Times New Roman"/>
        </w:rPr>
        <w:t xml:space="preserve">Owens, J. S., Coles, E. K., Evans, S. W., Himawan, L. K., Girio-Herrera, E., Holdaway, A. S., . . . Schulte, A. C. (2017). Using multi-component consultation to increase the integrity with which teachers implement behavioral classroom interventions: A pilot study. </w:t>
      </w:r>
      <w:r w:rsidRPr="00135C9F">
        <w:rPr>
          <w:rFonts w:ascii="Times New Roman" w:hAnsi="Times New Roman"/>
          <w:i/>
          <w:iCs/>
        </w:rPr>
        <w:t>School Mental Health, 9</w:t>
      </w:r>
      <w:r w:rsidRPr="00135C9F">
        <w:rPr>
          <w:rFonts w:ascii="Times New Roman" w:hAnsi="Times New Roman"/>
        </w:rPr>
        <w:t xml:space="preserve">(3), 218-234. </w:t>
      </w:r>
    </w:p>
    <w:p w14:paraId="4B216D68" w14:textId="77777777" w:rsidR="00646CF8" w:rsidRDefault="00646CF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46CF8">
        <w:rPr>
          <w:rFonts w:ascii="Times New Roman" w:hAnsi="Times New Roman"/>
        </w:rPr>
        <w:t xml:space="preserve">Owens, M. O., &amp; McCrady, B. S. (2016). A pilot study of a brief motivational intervention for incarcerated drinkers. </w:t>
      </w:r>
      <w:r w:rsidRPr="00646CF8">
        <w:rPr>
          <w:rFonts w:ascii="Times New Roman" w:hAnsi="Times New Roman"/>
          <w:i/>
          <w:iCs/>
        </w:rPr>
        <w:t>Journal of Substance Abuse Treatment, 68</w:t>
      </w:r>
      <w:r w:rsidRPr="00646CF8">
        <w:rPr>
          <w:rFonts w:ascii="Times New Roman" w:hAnsi="Times New Roman"/>
        </w:rPr>
        <w:t xml:space="preserve">, 1-10. </w:t>
      </w:r>
    </w:p>
    <w:p w14:paraId="5C6F1AD4" w14:textId="77777777" w:rsidR="00C12EFD" w:rsidRDefault="00C12EFD" w:rsidP="00C45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12EFD">
        <w:rPr>
          <w:rFonts w:ascii="Times New Roman" w:hAnsi="Times New Roman"/>
        </w:rPr>
        <w:t xml:space="preserve">Ozpulat, F., &amp; Emiroglu, O. N. (2017). The effect of the motivational interview method on the lifestyle of hypertensive individuals. </w:t>
      </w:r>
      <w:r w:rsidRPr="00C12EFD">
        <w:rPr>
          <w:rFonts w:ascii="Times New Roman" w:hAnsi="Times New Roman"/>
          <w:i/>
          <w:iCs/>
        </w:rPr>
        <w:t>New Trends and Issues Proceedings on Advances in Pure and Applied Sciences, 8</w:t>
      </w:r>
      <w:r w:rsidRPr="00C12EFD">
        <w:rPr>
          <w:rFonts w:ascii="Times New Roman" w:hAnsi="Times New Roman"/>
        </w:rPr>
        <w:t xml:space="preserve">, 76-82. </w:t>
      </w:r>
      <w:r>
        <w:rPr>
          <w:rFonts w:ascii="Times New Roman" w:hAnsi="Times New Roman"/>
        </w:rPr>
        <w:t xml:space="preserve">Available from </w:t>
      </w:r>
      <w:r w:rsidRPr="00C12EFD">
        <w:rPr>
          <w:rFonts w:ascii="Times New Roman" w:hAnsi="Times New Roman"/>
        </w:rPr>
        <w:t>www.propaas.eu</w:t>
      </w:r>
      <w:r>
        <w:rPr>
          <w:rFonts w:ascii="Times New Roman" w:hAnsi="Times New Roman"/>
        </w:rPr>
        <w:t>.</w:t>
      </w:r>
    </w:p>
    <w:p w14:paraId="5D2E2098" w14:textId="77777777" w:rsidR="000553BA" w:rsidRDefault="000553BA" w:rsidP="00C45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553BA">
        <w:rPr>
          <w:rFonts w:ascii="Times New Roman" w:hAnsi="Times New Roman"/>
        </w:rPr>
        <w:t xml:space="preserve">Pagoto, S. L., Schroeder, M. W., Xu, R., Waring, M. E., Groshon, L., Goetz, J. M., Idiong, C., Troy, H., DiVito, J., &amp; Bannor, R. (2022). A facebook-delivered weight loss intervention using open enrollment: Randomized pilot feasibility trial. </w:t>
      </w:r>
      <w:r w:rsidRPr="000553BA">
        <w:rPr>
          <w:rFonts w:ascii="Times New Roman" w:hAnsi="Times New Roman"/>
          <w:i/>
          <w:iCs/>
        </w:rPr>
        <w:t>JMIR Formative Research, 6</w:t>
      </w:r>
      <w:r w:rsidRPr="000553BA">
        <w:rPr>
          <w:rFonts w:ascii="Times New Roman" w:hAnsi="Times New Roman"/>
        </w:rPr>
        <w:t xml:space="preserve">(5), 169-183. </w:t>
      </w:r>
    </w:p>
    <w:p w14:paraId="2D650E02" w14:textId="120822DD" w:rsidR="004C35B8" w:rsidRDefault="004C35B8" w:rsidP="00C45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C35B8">
        <w:rPr>
          <w:rFonts w:ascii="Times New Roman" w:hAnsi="Times New Roman"/>
        </w:rPr>
        <w:t>Pakpour, A. H., Gellert, P., Dombrowski, S. U., &amp; Fridlund, B. (2015). Motivational intervie</w:t>
      </w:r>
      <w:r>
        <w:rPr>
          <w:rFonts w:ascii="Times New Roman" w:hAnsi="Times New Roman"/>
        </w:rPr>
        <w:t>wing with parents for obesity: A</w:t>
      </w:r>
      <w:r w:rsidRPr="004C35B8">
        <w:rPr>
          <w:rFonts w:ascii="Times New Roman" w:hAnsi="Times New Roman"/>
        </w:rPr>
        <w:t xml:space="preserve">n RCT. </w:t>
      </w:r>
      <w:r w:rsidRPr="004C35B8">
        <w:rPr>
          <w:rFonts w:ascii="Times New Roman" w:hAnsi="Times New Roman"/>
          <w:i/>
          <w:iCs/>
        </w:rPr>
        <w:t>Pediatrics, 135</w:t>
      </w:r>
      <w:r w:rsidRPr="004C35B8">
        <w:rPr>
          <w:rFonts w:ascii="Times New Roman" w:hAnsi="Times New Roman"/>
        </w:rPr>
        <w:t>(3), e644-652.</w:t>
      </w:r>
    </w:p>
    <w:p w14:paraId="18D73826" w14:textId="77777777" w:rsidR="00C45B26" w:rsidRDefault="00C45B26" w:rsidP="00C45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45B26">
        <w:rPr>
          <w:rFonts w:ascii="Times New Roman" w:hAnsi="Times New Roman"/>
        </w:rPr>
        <w:t xml:space="preserve">Pakpour, A. H., Lin, C.-Y., Malm, D., Broström, A., Fridlund, B., &amp; Webb, T. L. (2017). Can a multifaceted intervention including motivational interviewing improve medication adherence, quality of life and mortality rates in older patients undergoing coronary artery bypass surgery? </w:t>
      </w:r>
      <w:r w:rsidR="00B62E1C">
        <w:rPr>
          <w:rFonts w:ascii="Times New Roman" w:hAnsi="Times New Roman"/>
          <w:i/>
          <w:iCs/>
        </w:rPr>
        <w:t>European Jo</w:t>
      </w:r>
      <w:r w:rsidRPr="00C45B26">
        <w:rPr>
          <w:rFonts w:ascii="Times New Roman" w:hAnsi="Times New Roman"/>
          <w:i/>
          <w:iCs/>
        </w:rPr>
        <w:t>urnal of Cardiovascular Nursing, 16</w:t>
      </w:r>
      <w:r w:rsidRPr="00C45B26">
        <w:rPr>
          <w:rFonts w:ascii="Times New Roman" w:hAnsi="Times New Roman"/>
        </w:rPr>
        <w:t>(Supplement 1), S1-S2.</w:t>
      </w:r>
    </w:p>
    <w:p w14:paraId="1391BFFB" w14:textId="77777777" w:rsidR="00F03CBA" w:rsidRDefault="00F03CB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03CBA">
        <w:rPr>
          <w:rFonts w:ascii="Times New Roman" w:hAnsi="Times New Roman"/>
        </w:rPr>
        <w:t xml:space="preserve">Pakpour, A. H., Modabbernia, A., Lin, C. Y., Saffari, M., Ahmadzad Asl, M., &amp; Webb, T. L. (2017). Promoting medication adherence among patients with bipolar disorder: A multicenter randomized controlled trial of a multifaceted intervention. </w:t>
      </w:r>
      <w:r w:rsidRPr="00F03CBA">
        <w:rPr>
          <w:rFonts w:ascii="Times New Roman" w:hAnsi="Times New Roman"/>
          <w:i/>
          <w:iCs/>
        </w:rPr>
        <w:t>Psychological Medicine</w:t>
      </w:r>
      <w:r w:rsidRPr="00F03CBA">
        <w:rPr>
          <w:rFonts w:ascii="Times New Roman" w:hAnsi="Times New Roman"/>
        </w:rPr>
        <w:t>, 1-12</w:t>
      </w:r>
    </w:p>
    <w:p w14:paraId="597EC02C" w14:textId="77777777" w:rsidR="00035738" w:rsidRDefault="0003573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35738">
        <w:rPr>
          <w:rFonts w:ascii="Times New Roman" w:hAnsi="Times New Roman"/>
        </w:rPr>
        <w:t xml:space="preserve">Palm, A., Olofsson, N., Danielsson, I., Skalkidou, A., Wennberg, P., &amp; Hogberg, U. (2016). Motivational interviewing does not affect risk drinking among young women: A randomised, controlled intervention study in Swedish youth centre. </w:t>
      </w:r>
      <w:r w:rsidRPr="00035738">
        <w:rPr>
          <w:rFonts w:ascii="Times New Roman" w:hAnsi="Times New Roman"/>
          <w:i/>
          <w:iCs/>
        </w:rPr>
        <w:t>Scandinavian Journal of Public Health, 44</w:t>
      </w:r>
      <w:r w:rsidRPr="00035738">
        <w:rPr>
          <w:rFonts w:ascii="Times New Roman" w:hAnsi="Times New Roman"/>
        </w:rPr>
        <w:t xml:space="preserve">(6), 611-618. doi: 10.1177/1403494816654047 </w:t>
      </w:r>
    </w:p>
    <w:p w14:paraId="6E9F3677" w14:textId="77777777" w:rsidR="00687AD8" w:rsidRDefault="00687AD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87AD8">
        <w:rPr>
          <w:rFonts w:ascii="Times New Roman" w:hAnsi="Times New Roman"/>
        </w:rPr>
        <w:t xml:space="preserve">Palma, C., Farriols, N., Frias, A., Cañete, J., Gomis, O., Fernández, M., . . . Signo, S. (2019). Randomized controlled trial of cognitive-motivational therapy program (PIPE) for the initial phase of schizophrenia: Maintenance of efficacy at 5-year follow up. </w:t>
      </w:r>
      <w:r w:rsidRPr="00687AD8">
        <w:rPr>
          <w:rFonts w:ascii="Times New Roman" w:hAnsi="Times New Roman"/>
          <w:i/>
          <w:iCs/>
        </w:rPr>
        <w:t>Psychiatry Research, 273</w:t>
      </w:r>
      <w:r w:rsidRPr="00687AD8">
        <w:rPr>
          <w:rFonts w:ascii="Times New Roman" w:hAnsi="Times New Roman"/>
        </w:rPr>
        <w:t>, 586-594.</w:t>
      </w:r>
    </w:p>
    <w:p w14:paraId="6CF9754E" w14:textId="77777777" w:rsidR="00CB5D61" w:rsidRDefault="00CB5D6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B5D61">
        <w:rPr>
          <w:rFonts w:ascii="Times New Roman" w:hAnsi="Times New Roman"/>
        </w:rPr>
        <w:t xml:space="preserve">Paltzer, J., Brown, R. L., Burns, M., Moberg, D. P., Mullahy, J., Sethi, A. K., &amp; Weirner, D. (2017). Substance use screening, brief intervention, and referral to treatment among Medicaid patients in Wisconsin: Impacts on healthcare utilization and costs. </w:t>
      </w:r>
      <w:r w:rsidRPr="00CB5D61">
        <w:rPr>
          <w:rFonts w:ascii="Times New Roman" w:hAnsi="Times New Roman"/>
          <w:i/>
          <w:iCs/>
        </w:rPr>
        <w:t>Journal of Behavioral Health Services &amp; Research, 44</w:t>
      </w:r>
      <w:r w:rsidRPr="00CB5D61">
        <w:rPr>
          <w:rFonts w:ascii="Times New Roman" w:hAnsi="Times New Roman"/>
        </w:rPr>
        <w:t xml:space="preserve">(1), 102-112. doi: 10.1007/s11414-016-9510-2 </w:t>
      </w:r>
    </w:p>
    <w:p w14:paraId="3E78EC59" w14:textId="77777777" w:rsidR="004361A5" w:rsidRDefault="004361A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F5C96">
        <w:rPr>
          <w:rFonts w:ascii="Times New Roman" w:hAnsi="Times New Roman"/>
        </w:rPr>
        <w:t xml:space="preserve">Panahi, A., Ghazanfari, A., Sharifi, T., &amp; Ahmadi, R. (2023 in press). </w:t>
      </w:r>
      <w:r w:rsidRPr="004361A5">
        <w:rPr>
          <w:rFonts w:ascii="Times New Roman" w:hAnsi="Times New Roman"/>
        </w:rPr>
        <w:t>Comparison of the effectiveness and durability of motivational interview and meta-diagnostic treatment on marital adjustment of couples referring to counseling centers in Shahrekord. Razi Journal of Medical Sciences.</w:t>
      </w:r>
    </w:p>
    <w:p w14:paraId="391617C3" w14:textId="2EA65789" w:rsidR="007B1AAD" w:rsidRDefault="007B1AA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F5C96">
        <w:rPr>
          <w:rFonts w:ascii="Times New Roman" w:hAnsi="Times New Roman"/>
        </w:rPr>
        <w:t xml:space="preserve">Panattoni, L., Hurlimann, L., Wilson, C., Durbin, M., &amp; Tai-Seale, M. (2017). </w:t>
      </w:r>
      <w:r w:rsidRPr="007B1AAD">
        <w:rPr>
          <w:rFonts w:ascii="Times New Roman" w:hAnsi="Times New Roman"/>
        </w:rPr>
        <w:t xml:space="preserve">Workflow standardization of a novel team care model to improve chronic care: a quasi-experimental study. </w:t>
      </w:r>
      <w:r w:rsidRPr="007B1AAD">
        <w:rPr>
          <w:rFonts w:ascii="Times New Roman" w:hAnsi="Times New Roman"/>
          <w:i/>
          <w:iCs/>
        </w:rPr>
        <w:t>BMC Health Services Research, 17</w:t>
      </w:r>
      <w:r w:rsidRPr="007B1AAD">
        <w:rPr>
          <w:rFonts w:ascii="Times New Roman" w:hAnsi="Times New Roman"/>
        </w:rPr>
        <w:t>(286). doi: 10.1186/s12913-017-2240-1</w:t>
      </w:r>
    </w:p>
    <w:p w14:paraId="1F9A795F" w14:textId="77777777" w:rsidR="00582D7E" w:rsidRDefault="00582D7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82D7E">
        <w:rPr>
          <w:rFonts w:ascii="Times New Roman" w:hAnsi="Times New Roman"/>
        </w:rPr>
        <w:t xml:space="preserve">Panca, M., Christie, D., Cole, T. J., Costa, S., Gregson, J., Holt, R., . . . Morris, S. (2018). Cost-effectiveness of a community delivered multicomponent intervention compared with enhanced standard care of obese adolescents: Cost-utility analysis alongside a randomised controlled trial (the HELP trial). </w:t>
      </w:r>
      <w:r w:rsidRPr="00582D7E">
        <w:rPr>
          <w:rFonts w:ascii="Times New Roman" w:hAnsi="Times New Roman"/>
          <w:i/>
          <w:iCs/>
        </w:rPr>
        <w:t>BMJ Open Diabetes Research &amp; Care, 8</w:t>
      </w:r>
      <w:r w:rsidRPr="00582D7E">
        <w:rPr>
          <w:rFonts w:ascii="Times New Roman" w:hAnsi="Times New Roman"/>
        </w:rPr>
        <w:t>, e018640.</w:t>
      </w:r>
    </w:p>
    <w:p w14:paraId="042EE9B6" w14:textId="1F34AB27" w:rsidR="00774AE0" w:rsidRDefault="00774AE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74AE0">
        <w:rPr>
          <w:rFonts w:ascii="Times New Roman" w:hAnsi="Times New Roman"/>
        </w:rPr>
        <w:t xml:space="preserve">Parizad, N., Maslakpak, M. H., Ghahremani, A., &amp; Alinejad, V. (2020). Motivational interviewing to improve self-efficacy in type 2 diabetes management. </w:t>
      </w:r>
      <w:r w:rsidRPr="00774AE0">
        <w:rPr>
          <w:rFonts w:ascii="Times New Roman" w:hAnsi="Times New Roman"/>
          <w:i/>
          <w:iCs/>
        </w:rPr>
        <w:t>BMC Clinical Diabetes and Endocrinology</w:t>
      </w:r>
      <w:r w:rsidRPr="00774AE0">
        <w:rPr>
          <w:rFonts w:ascii="Times New Roman" w:hAnsi="Times New Roman"/>
        </w:rPr>
        <w:t>.</w:t>
      </w:r>
    </w:p>
    <w:p w14:paraId="16C8A770" w14:textId="77777777" w:rsidR="00781266" w:rsidRDefault="0078126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81266">
        <w:rPr>
          <w:rFonts w:ascii="Times New Roman" w:hAnsi="Times New Roman"/>
        </w:rPr>
        <w:t xml:space="preserve">Park, J., Esmail, S., Rayani, F., Norris, C. M., &amp; Gross, D. P. (2018). Motivational interviewing for workers with disabling musculoskeletal disorders: Results of a cluster randomized control trial. </w:t>
      </w:r>
      <w:r w:rsidRPr="00781266">
        <w:rPr>
          <w:rFonts w:ascii="Times New Roman" w:hAnsi="Times New Roman"/>
          <w:i/>
          <w:iCs/>
        </w:rPr>
        <w:t>Journal of Occupational Rehabilitation, 28</w:t>
      </w:r>
      <w:r w:rsidRPr="00781266">
        <w:rPr>
          <w:rFonts w:ascii="Times New Roman" w:hAnsi="Times New Roman"/>
        </w:rPr>
        <w:t xml:space="preserve">(2), 252-264. </w:t>
      </w:r>
    </w:p>
    <w:p w14:paraId="2ACC2FA2" w14:textId="09878DBC" w:rsidR="00632664" w:rsidRDefault="0009362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93625">
        <w:rPr>
          <w:rFonts w:ascii="Times New Roman" w:hAnsi="Times New Roman"/>
        </w:rPr>
        <w:t>Parry, C. D., Myers, B., Londani, M., Shuper, P. A., Janse van Rensburg, C., Manda, S. O., Nkosi, S., Kekwaletswe, C. T., Hahn, J. A., &amp; Rehm, J. (2023</w:t>
      </w:r>
      <w:r>
        <w:rPr>
          <w:rFonts w:ascii="Times New Roman" w:hAnsi="Times New Roman"/>
        </w:rPr>
        <w:t xml:space="preserve"> in press</w:t>
      </w:r>
      <w:r w:rsidRPr="00093625">
        <w:rPr>
          <w:rFonts w:ascii="Times New Roman" w:hAnsi="Times New Roman"/>
        </w:rPr>
        <w:t xml:space="preserve">). Motivational interviewing and problem‐solving therapy intervention for patients on antiretroviral therapy for HIV in Tshwane, South Africa: A randomized controlled trial to assess the impact on alcohol consumption. </w:t>
      </w:r>
      <w:r w:rsidRPr="00093625">
        <w:rPr>
          <w:rFonts w:ascii="Times New Roman" w:hAnsi="Times New Roman"/>
          <w:i/>
          <w:iCs/>
        </w:rPr>
        <w:t>Addiction</w:t>
      </w:r>
      <w:r w:rsidRPr="00093625">
        <w:rPr>
          <w:rFonts w:ascii="Times New Roman" w:hAnsi="Times New Roman"/>
        </w:rPr>
        <w:t xml:space="preserve">. </w:t>
      </w:r>
      <w:r>
        <w:rPr>
          <w:rFonts w:ascii="Times New Roman" w:hAnsi="Times New Roman"/>
        </w:rPr>
        <w:t xml:space="preserve">See also: </w:t>
      </w:r>
      <w:r w:rsidR="00632664" w:rsidRPr="00632664">
        <w:rPr>
          <w:rFonts w:ascii="Times New Roman" w:hAnsi="Times New Roman"/>
        </w:rPr>
        <w:t xml:space="preserve">Parry, C. D. H., Morojele, N. K., Myers, B. J., Kekwaletswe, C. T., Manda, S. O., Sorsdahl, K., . . . Shuper, P. A. (2014). Efficacy of an alcohol-focused intervention for improving adherence to antiretroviral therapy (ART) and HIV treatment outcomes - a randomised controlled trial protocol. </w:t>
      </w:r>
      <w:r w:rsidR="00632664" w:rsidRPr="00632664">
        <w:rPr>
          <w:rFonts w:ascii="Times New Roman" w:hAnsi="Times New Roman"/>
          <w:i/>
          <w:iCs/>
        </w:rPr>
        <w:t>BMC Infectious Diseases, 14</w:t>
      </w:r>
      <w:r w:rsidR="00632664" w:rsidRPr="00632664">
        <w:rPr>
          <w:rFonts w:ascii="Times New Roman" w:hAnsi="Times New Roman"/>
        </w:rPr>
        <w:t>(500).</w:t>
      </w:r>
    </w:p>
    <w:p w14:paraId="764C1950" w14:textId="77777777" w:rsidR="00E361D1" w:rsidRDefault="0017353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84668">
        <w:rPr>
          <w:rFonts w:ascii="Times New Roman" w:hAnsi="Times New Roman"/>
        </w:rPr>
        <w:t xml:space="preserve">Parsons, J. T., S. A. Golub, et al. </w:t>
      </w:r>
      <w:r w:rsidRPr="0017353E">
        <w:rPr>
          <w:rFonts w:ascii="Times New Roman" w:hAnsi="Times New Roman"/>
        </w:rPr>
        <w:t>(2007). Motivational interviewing and cognitive-behavioral intervention to improve HIV medication adherence among hazardous drinkers: A randomized controlled trial. Journal of Acquired Immune Deficiency Syndromes 46(4): 443-450.</w:t>
      </w:r>
    </w:p>
    <w:p w14:paraId="60740C7E" w14:textId="77777777" w:rsidR="00A36ECA" w:rsidRDefault="00460A6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60A66">
        <w:rPr>
          <w:rFonts w:ascii="Times New Roman" w:hAnsi="Times New Roman"/>
        </w:rPr>
        <w:t xml:space="preserve">Parsons, J. T., Lelutiu-Weinberger, C., Botsko, M., &amp; Golub, S. A. (2014). A randomized controlled trial utilizing motivational interviewing to reduce HIV risk and drug use in young gay and bisexual men. </w:t>
      </w:r>
      <w:r w:rsidRPr="00460A66">
        <w:rPr>
          <w:rFonts w:ascii="Times New Roman" w:hAnsi="Times New Roman"/>
          <w:i/>
          <w:iCs/>
        </w:rPr>
        <w:t>Journal of Consulting and Clinical Psychology, 82</w:t>
      </w:r>
      <w:r w:rsidRPr="00460A66">
        <w:rPr>
          <w:rFonts w:ascii="Times New Roman" w:hAnsi="Times New Roman"/>
        </w:rPr>
        <w:t xml:space="preserve">(1), 9-18. doi: 10.1037/a0035311 </w:t>
      </w:r>
    </w:p>
    <w:p w14:paraId="5F10367B" w14:textId="77777777" w:rsidR="00D778DF" w:rsidRDefault="00D778D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778DF">
        <w:rPr>
          <w:rFonts w:ascii="Times New Roman" w:hAnsi="Times New Roman"/>
        </w:rPr>
        <w:t xml:space="preserve">Parsons, J. T., John, S. A., Millar, B. M., &amp; Starks, T. J. (2018). Testing the efficacy of combined motivational interviewing and cognitive behavioral skills training to reduce methamphetamine use and improve HIV medication adherence among HIV-positive gay and bisexual men. </w:t>
      </w:r>
      <w:r w:rsidRPr="00D778DF">
        <w:rPr>
          <w:rFonts w:ascii="Times New Roman" w:hAnsi="Times New Roman"/>
          <w:i/>
          <w:iCs/>
        </w:rPr>
        <w:t>AIDS and Behavior, 22</w:t>
      </w:r>
      <w:r w:rsidRPr="00D778DF">
        <w:rPr>
          <w:rFonts w:ascii="Times New Roman" w:hAnsi="Times New Roman"/>
        </w:rPr>
        <w:t xml:space="preserve">(8), 2674-2686. </w:t>
      </w:r>
    </w:p>
    <w:p w14:paraId="0C06FE6E" w14:textId="77777777" w:rsidR="00456EFF" w:rsidRDefault="00456EF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56EFF">
        <w:rPr>
          <w:rFonts w:ascii="Times New Roman" w:hAnsi="Times New Roman"/>
        </w:rPr>
        <w:t xml:space="preserve">Parsons, J. T., Starks, T., Gurung, S., Cain, D., Marmo, J., &amp; Naar, S. (2019). Clinic-based delivery of the young men’s health project (YMHP) targeting HIV risk reduction and substance use among young men who have sex with men: Protocol for a type 2, hybrid implementation-effectiveness trial. </w:t>
      </w:r>
      <w:r w:rsidRPr="00456EFF">
        <w:rPr>
          <w:rFonts w:ascii="Times New Roman" w:hAnsi="Times New Roman"/>
          <w:i/>
          <w:iCs/>
        </w:rPr>
        <w:t>JMIR Research Protocols, 8</w:t>
      </w:r>
      <w:r w:rsidRPr="00456EFF">
        <w:rPr>
          <w:rFonts w:ascii="Times New Roman" w:hAnsi="Times New Roman"/>
        </w:rPr>
        <w:t>(5), e11184.</w:t>
      </w:r>
    </w:p>
    <w:p w14:paraId="035B6B1A" w14:textId="7A16EDE4" w:rsidR="00D778DF" w:rsidRDefault="00D778D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778DF">
        <w:rPr>
          <w:rFonts w:ascii="Times New Roman" w:hAnsi="Times New Roman"/>
        </w:rPr>
        <w:t xml:space="preserve">Patel, K., Watkins, C. L., Sutton, C. J., Holland, E.-J., Benedetto, V., Auton, M. F., . . . Lightbody, C. E. (2018). Motivational interviewing for low mood and adjustment early after stroke: A feasibility randomised trial. </w:t>
      </w:r>
      <w:r w:rsidRPr="00D778DF">
        <w:rPr>
          <w:rFonts w:ascii="Times New Roman" w:hAnsi="Times New Roman"/>
          <w:i/>
          <w:iCs/>
        </w:rPr>
        <w:t>Pilot and Feasibility Studies, 4</w:t>
      </w:r>
      <w:r w:rsidRPr="00D778DF">
        <w:rPr>
          <w:rFonts w:ascii="Times New Roman" w:hAnsi="Times New Roman"/>
        </w:rPr>
        <w:t>(152).</w:t>
      </w:r>
    </w:p>
    <w:p w14:paraId="3F3C4459" w14:textId="417720D5" w:rsidR="008D5074" w:rsidRDefault="008D507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36" w:name="_Hlk78380443"/>
      <w:r w:rsidRPr="008D5074">
        <w:rPr>
          <w:rFonts w:ascii="Times New Roman" w:hAnsi="Times New Roman"/>
        </w:rPr>
        <w:t>Patel, V., Weobong, B., Weiss, H. A., Anand, A., Bhat, B., Katti, B., Dimidjian, S., Araya, R., Hollon, S. D., King, M., Vijayakumar, L., Park, A.-L., McDaid, D., Wilson, T., Velleman, R., Kirkwood, B. R., &amp; Fairburn, C. G. (2017). The Healthy Activity Program (HAP), a lay counsellor</w:t>
      </w:r>
      <w:r w:rsidR="00046E0E">
        <w:rPr>
          <w:rFonts w:ascii="Times New Roman" w:hAnsi="Times New Roman"/>
        </w:rPr>
        <w:t xml:space="preserve"> </w:t>
      </w:r>
      <w:r w:rsidRPr="008D5074">
        <w:rPr>
          <w:rFonts w:ascii="Times New Roman" w:hAnsi="Times New Roman"/>
        </w:rPr>
        <w:t xml:space="preserve">delivered brief psychological treatment for severe depression, in primary care in India: A randomised controlled trial. </w:t>
      </w:r>
      <w:r w:rsidRPr="008D5074">
        <w:rPr>
          <w:rFonts w:ascii="Times New Roman" w:hAnsi="Times New Roman"/>
          <w:i/>
          <w:iCs/>
        </w:rPr>
        <w:t>Lancet, 389</w:t>
      </w:r>
      <w:r w:rsidRPr="008D5074">
        <w:rPr>
          <w:rFonts w:ascii="Times New Roman" w:hAnsi="Times New Roman"/>
        </w:rPr>
        <w:t xml:space="preserve">(10065), 176-185. </w:t>
      </w:r>
    </w:p>
    <w:bookmarkEnd w:id="36"/>
    <w:p w14:paraId="65286D34" w14:textId="6FF5AEB5" w:rsidR="00D778DF" w:rsidRDefault="00D778D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778DF">
        <w:rPr>
          <w:rFonts w:ascii="Times New Roman" w:hAnsi="Times New Roman"/>
        </w:rPr>
        <w:t xml:space="preserve">Patten, C. A., Koller, K. R., Flanagan, C. A., Hiratsuka, V. Y., Hughes, C. A., Wolfe, A. W., . . . Thomas, T. K. (2019). Biomarker feedback intervention for smoking cessation among Alaska Native pregnant women: Randomized pilot study. </w:t>
      </w:r>
      <w:r w:rsidRPr="00D778DF">
        <w:rPr>
          <w:rFonts w:ascii="Times New Roman" w:hAnsi="Times New Roman"/>
          <w:i/>
          <w:iCs/>
        </w:rPr>
        <w:t>Patient Education and Counseling, 102</w:t>
      </w:r>
      <w:r w:rsidRPr="00D778DF">
        <w:rPr>
          <w:rFonts w:ascii="Times New Roman" w:hAnsi="Times New Roman"/>
        </w:rPr>
        <w:t xml:space="preserve">(3), 528-535. </w:t>
      </w:r>
    </w:p>
    <w:p w14:paraId="5AF25CE6" w14:textId="77777777" w:rsidR="0017353E" w:rsidRDefault="0017353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7353E">
        <w:rPr>
          <w:rFonts w:ascii="Times New Roman" w:hAnsi="Times New Roman"/>
        </w:rPr>
        <w:t>Pbert, L., S. K. Osganian, et al. (2006). A school nurse-delivered adolescent smoking cessation intervention: A randomized controlled trial. Preventive Medicine 43(4): 312-320.</w:t>
      </w:r>
    </w:p>
    <w:p w14:paraId="40DB3EEA" w14:textId="77777777" w:rsidR="00DB19E9" w:rsidRDefault="00DB19E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B19E9">
        <w:rPr>
          <w:rFonts w:ascii="Times New Roman" w:hAnsi="Times New Roman"/>
        </w:rPr>
        <w:t xml:space="preserve">Peckens, S., Adelman, M. M., Ashcraft, A. M., Xiang, J., Sheppard, B., &amp; King, D. E. (2020). Improving chronic obstructive pulmonary disease (COPD) symptoms using a team-based approach. </w:t>
      </w:r>
      <w:r w:rsidRPr="00DB19E9">
        <w:rPr>
          <w:rFonts w:ascii="Times New Roman" w:hAnsi="Times New Roman"/>
          <w:i/>
          <w:iCs/>
        </w:rPr>
        <w:t>Journal of the American Board of Family Medicine, 33</w:t>
      </w:r>
      <w:r w:rsidRPr="00DB19E9">
        <w:rPr>
          <w:rFonts w:ascii="Times New Roman" w:hAnsi="Times New Roman"/>
        </w:rPr>
        <w:t xml:space="preserve">(6), 978-985. </w:t>
      </w:r>
    </w:p>
    <w:p w14:paraId="5F105B6C" w14:textId="77777777" w:rsidR="009E2908" w:rsidRDefault="009E290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E2908">
        <w:rPr>
          <w:rFonts w:ascii="Times New Roman" w:hAnsi="Times New Roman"/>
        </w:rPr>
        <w:t xml:space="preserve">Pecukonis, E., Greeno, E., Hodorowicz, M., Park, H., Ting, L., Moyers, T., Burry, C., Linsenmeyer, D., Strieder, F., &amp; Wade, K. (2016). Teaching motivational interviewing to child welfare social work students using live supervision and standardized clients: A randomized controlled trial. </w:t>
      </w:r>
      <w:r w:rsidRPr="009E2908">
        <w:rPr>
          <w:rFonts w:ascii="Times New Roman" w:hAnsi="Times New Roman"/>
          <w:i/>
          <w:iCs/>
        </w:rPr>
        <w:t>Journal of the Society for Social Work and Research, 7</w:t>
      </w:r>
      <w:r w:rsidRPr="009E2908">
        <w:rPr>
          <w:rFonts w:ascii="Times New Roman" w:hAnsi="Times New Roman"/>
        </w:rPr>
        <w:t xml:space="preserve">(3), 479-505. </w:t>
      </w:r>
    </w:p>
    <w:p w14:paraId="1EE2CACF" w14:textId="142809E5" w:rsidR="0086674C" w:rsidRDefault="0086674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163B1">
        <w:rPr>
          <w:rFonts w:ascii="Times New Roman" w:hAnsi="Times New Roman"/>
        </w:rPr>
        <w:t xml:space="preserve">Pedersen, C., Halvari, H., Sørebø, Ø., &amp; Williams, G. (2016). </w:t>
      </w:r>
      <w:r w:rsidRPr="0086674C">
        <w:rPr>
          <w:rFonts w:ascii="Times New Roman" w:hAnsi="Times New Roman"/>
        </w:rPr>
        <w:t>Effects of a worksite intervention on autonomous motivation, e</w:t>
      </w:r>
      <w:r w:rsidR="00374372">
        <w:rPr>
          <w:rFonts w:ascii="Times New Roman" w:hAnsi="Times New Roman"/>
        </w:rPr>
        <w:t>x</w:t>
      </w:r>
      <w:r w:rsidRPr="0086674C">
        <w:rPr>
          <w:rFonts w:ascii="Times New Roman" w:hAnsi="Times New Roman"/>
        </w:rPr>
        <w:t xml:space="preserve">ercise and health: A randomised controlled trial. </w:t>
      </w:r>
      <w:r w:rsidRPr="0086674C">
        <w:rPr>
          <w:rFonts w:ascii="Times New Roman" w:hAnsi="Times New Roman"/>
          <w:i/>
          <w:iCs/>
        </w:rPr>
        <w:t>Bulletin of the European Health Psychology Society, 18</w:t>
      </w:r>
      <w:r>
        <w:rPr>
          <w:rFonts w:ascii="Times New Roman" w:hAnsi="Times New Roman"/>
          <w:i/>
          <w:iCs/>
        </w:rPr>
        <w:t xml:space="preserve"> </w:t>
      </w:r>
      <w:r w:rsidRPr="0086674C">
        <w:rPr>
          <w:rFonts w:ascii="Times New Roman" w:hAnsi="Times New Roman"/>
        </w:rPr>
        <w:t xml:space="preserve">(Supplement), 560 (Abstract). </w:t>
      </w:r>
    </w:p>
    <w:p w14:paraId="7D8B2636" w14:textId="77777777" w:rsidR="00135C9F" w:rsidRDefault="00135C9F" w:rsidP="0013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35C9F">
        <w:rPr>
          <w:rFonts w:ascii="Times New Roman" w:hAnsi="Times New Roman"/>
        </w:rPr>
        <w:t xml:space="preserve">Pedersen, C., Halvari, H., &amp; Williams, G. C. (2018). Worksite intervention effects on motivation, physical activity and health: A cluster randomized controlled trial. </w:t>
      </w:r>
      <w:r w:rsidRPr="00135C9F">
        <w:rPr>
          <w:rFonts w:ascii="Times New Roman" w:hAnsi="Times New Roman"/>
          <w:i/>
          <w:iCs/>
        </w:rPr>
        <w:t>Psychology of Sport and Exercise, 35</w:t>
      </w:r>
      <w:r w:rsidRPr="00135C9F">
        <w:rPr>
          <w:rFonts w:ascii="Times New Roman" w:hAnsi="Times New Roman"/>
        </w:rPr>
        <w:t>, 171-180.</w:t>
      </w:r>
    </w:p>
    <w:p w14:paraId="19E83D4B" w14:textId="77777777" w:rsidR="006711EC" w:rsidRDefault="006711E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711EC">
        <w:rPr>
          <w:rFonts w:ascii="Times New Roman" w:hAnsi="Times New Roman"/>
        </w:rPr>
        <w:t xml:space="preserve">Pedersen, E. R., Hummer, J. F., Davis, J. P., Fitzke, R. E., Christie, N. C., Witkiewitz, K., &amp; Clapp, J. D. (2022). A mobile-based pregaming drinking prevention intervention for college students: study protocol for a randomized controlled trial. </w:t>
      </w:r>
      <w:r w:rsidRPr="006711EC">
        <w:rPr>
          <w:rFonts w:ascii="Times New Roman" w:hAnsi="Times New Roman"/>
          <w:i/>
          <w:iCs/>
        </w:rPr>
        <w:t>Addiction Science &amp; Clinical Practice 17</w:t>
      </w:r>
      <w:r w:rsidRPr="006711EC">
        <w:rPr>
          <w:rFonts w:ascii="Times New Roman" w:hAnsi="Times New Roman"/>
        </w:rPr>
        <w:t xml:space="preserve">(1), 31. </w:t>
      </w:r>
    </w:p>
    <w:p w14:paraId="5E45DC9A" w14:textId="451D8E48" w:rsidR="00B73AF6" w:rsidRDefault="00B73AF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73AF6">
        <w:rPr>
          <w:rFonts w:ascii="Times New Roman" w:hAnsi="Times New Roman"/>
        </w:rPr>
        <w:t xml:space="preserve">Pedrelli, P., Fisher, L. B., Nyer, M., Shapero, B. G., Farabaugh, A., Hayden, E. R., . . . Merrill, J. E. (2020). Evaluating the combination of a brief motivational intervention plus cognitive behavioral therapy for depression and heavy episodic drinking in college students. </w:t>
      </w:r>
      <w:r w:rsidRPr="00B73AF6">
        <w:rPr>
          <w:rFonts w:ascii="Times New Roman" w:hAnsi="Times New Roman"/>
          <w:i/>
          <w:iCs/>
        </w:rPr>
        <w:t>Psychology of Addictive Behaviors, 34</w:t>
      </w:r>
      <w:r w:rsidRPr="00B73AF6">
        <w:rPr>
          <w:rFonts w:ascii="Times New Roman" w:hAnsi="Times New Roman"/>
        </w:rPr>
        <w:t xml:space="preserve">(2), 308-319. </w:t>
      </w:r>
    </w:p>
    <w:p w14:paraId="392CEADE" w14:textId="77777777" w:rsidR="000B7002" w:rsidRDefault="000B700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B7002">
        <w:rPr>
          <w:rFonts w:ascii="Times New Roman" w:hAnsi="Times New Roman"/>
        </w:rPr>
        <w:t xml:space="preserve">Peek-Asa, C., Reyes, M. L., Hamann, C. J., Butcher, B. D., &amp; Cavanaugh, J. E. (2019). A randomized trial to test the impact of parent communication on improving in-vehicle feedback systems. </w:t>
      </w:r>
      <w:r w:rsidRPr="000B7002">
        <w:rPr>
          <w:rFonts w:ascii="Times New Roman" w:hAnsi="Times New Roman"/>
          <w:i/>
          <w:iCs/>
        </w:rPr>
        <w:t>Accident Analysis and Prevention, 131</w:t>
      </w:r>
      <w:r w:rsidRPr="000B7002">
        <w:rPr>
          <w:rFonts w:ascii="Times New Roman" w:hAnsi="Times New Roman"/>
        </w:rPr>
        <w:t>, 63-69.</w:t>
      </w:r>
    </w:p>
    <w:p w14:paraId="557DE64D" w14:textId="751FE3DF" w:rsidR="00C31166" w:rsidRDefault="00C3116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02077">
        <w:rPr>
          <w:rFonts w:ascii="Times New Roman" w:hAnsi="Times New Roman"/>
        </w:rPr>
        <w:t xml:space="preserve">Pellegrini, C. A., Lee, J., DeVivo, K. E., Harpine, C. E., Del Gaizo, D. J., &amp; Wilcox, S. (2021). </w:t>
      </w:r>
      <w:r w:rsidRPr="00C31166">
        <w:rPr>
          <w:rFonts w:ascii="Times New Roman" w:hAnsi="Times New Roman"/>
        </w:rPr>
        <w:t xml:space="preserve">Reducing sedentary time using an innovative mHealth intervention among patients with total knee replacement: Rationale and study protocol. </w:t>
      </w:r>
      <w:r w:rsidRPr="00C31166">
        <w:rPr>
          <w:rFonts w:ascii="Times New Roman" w:hAnsi="Times New Roman"/>
          <w:i/>
          <w:iCs/>
        </w:rPr>
        <w:t>Contemporary Clinical Trials Communications, 22</w:t>
      </w:r>
      <w:r w:rsidRPr="00C31166">
        <w:rPr>
          <w:rFonts w:ascii="Times New Roman" w:hAnsi="Times New Roman"/>
        </w:rPr>
        <w:t xml:space="preserve">, 100810. </w:t>
      </w:r>
      <w:r w:rsidR="003A29DE">
        <w:rPr>
          <w:rFonts w:ascii="Times New Roman" w:hAnsi="Times New Roman"/>
        </w:rPr>
        <w:t xml:space="preserve">  See also:  </w:t>
      </w:r>
      <w:r w:rsidR="003A29DE" w:rsidRPr="003A29DE">
        <w:rPr>
          <w:rFonts w:ascii="Times New Roman" w:hAnsi="Times New Roman"/>
        </w:rPr>
        <w:t xml:space="preserve">Pellegrini, C. A., Brown, D., DeVivo, K. E., Lee, J., &amp; Wilcox, S. (2022 in press, 2022/09//). Promoting physical activity via physical therapist following knee replacement: A pilot randomized controlled trial. </w:t>
      </w:r>
      <w:r w:rsidR="003A29DE" w:rsidRPr="003A29DE">
        <w:rPr>
          <w:rFonts w:ascii="Times New Roman" w:hAnsi="Times New Roman"/>
          <w:i/>
          <w:iCs/>
        </w:rPr>
        <w:t>Journal of Injury, Function, and Rehabilitation</w:t>
      </w:r>
      <w:r w:rsidR="003A29DE" w:rsidRPr="003A29DE">
        <w:rPr>
          <w:rFonts w:ascii="Times New Roman" w:hAnsi="Times New Roman"/>
        </w:rPr>
        <w:t xml:space="preserve">. </w:t>
      </w:r>
    </w:p>
    <w:p w14:paraId="0B3B2835" w14:textId="0909BBFF" w:rsidR="005B14CD" w:rsidRDefault="005B14C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02077">
        <w:rPr>
          <w:rFonts w:ascii="Times New Roman" w:hAnsi="Times New Roman"/>
        </w:rPr>
        <w:t xml:space="preserve">Peltier, M. R., Roys, M. R., Waters, A. F., Vinci, C., Waldo, K. M., Stewart, S. A., . . . </w:t>
      </w:r>
      <w:r w:rsidRPr="005B14CD">
        <w:rPr>
          <w:rFonts w:ascii="Times New Roman" w:hAnsi="Times New Roman"/>
        </w:rPr>
        <w:t xml:space="preserve">Copeland, A. L. (2018). Motivation and readiness for tobacco cessation among nicotine dependent postmenopausal females: A pilot study. </w:t>
      </w:r>
      <w:r w:rsidRPr="005B14CD">
        <w:rPr>
          <w:rFonts w:ascii="Times New Roman" w:hAnsi="Times New Roman"/>
          <w:i/>
          <w:iCs/>
        </w:rPr>
        <w:t>Experimental and Clinical Psychopharmacology, 26</w:t>
      </w:r>
      <w:r w:rsidRPr="005B14CD">
        <w:rPr>
          <w:rFonts w:ascii="Times New Roman" w:hAnsi="Times New Roman"/>
        </w:rPr>
        <w:t>(2), 125-131.</w:t>
      </w:r>
    </w:p>
    <w:p w14:paraId="77823FC2" w14:textId="77777777" w:rsidR="0017353E" w:rsidRDefault="0017353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7353E">
        <w:rPr>
          <w:rFonts w:ascii="Times New Roman" w:hAnsi="Times New Roman"/>
        </w:rPr>
        <w:t>Penn, L., M. White, et al. (2009). Prevention of type 2 diabetes in adults with impaired glucose tolerance: The European diabetes prevention RCT in Newcastle upon Tyne, UK. BMC Public Health 9: 342.</w:t>
      </w:r>
    </w:p>
    <w:p w14:paraId="5AD4F2C1" w14:textId="77777777" w:rsidR="00D778DF" w:rsidRDefault="00D778D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778DF">
        <w:rPr>
          <w:rFonts w:ascii="Times New Roman" w:hAnsi="Times New Roman"/>
        </w:rPr>
        <w:t xml:space="preserve">Percac-Lima, S., Ashburner, J. M., Rigotti, N. A., Park, E. R., Chang, Y., Kuchukhidze, S., &amp; Atlas, S. J. (2018). Patient navigation for lung cancer screening among current smokers in community health centers: A randomized controlled trial. </w:t>
      </w:r>
      <w:r w:rsidRPr="00D778DF">
        <w:rPr>
          <w:rFonts w:ascii="Times New Roman" w:hAnsi="Times New Roman"/>
          <w:i/>
          <w:iCs/>
        </w:rPr>
        <w:t>Cancer Medicine, 7</w:t>
      </w:r>
      <w:r w:rsidRPr="00D778DF">
        <w:rPr>
          <w:rFonts w:ascii="Times New Roman" w:hAnsi="Times New Roman"/>
        </w:rPr>
        <w:t xml:space="preserve">(3), 894-902. </w:t>
      </w:r>
    </w:p>
    <w:p w14:paraId="78818DBF" w14:textId="77777777" w:rsidR="00CB3869" w:rsidRDefault="00CB386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B3869">
        <w:rPr>
          <w:rFonts w:ascii="Times New Roman" w:hAnsi="Times New Roman"/>
        </w:rPr>
        <w:t xml:space="preserve">Perlman, M. R., Anderson, T., Finkelstein, J. D., Foley, V. K., Mimnaugh, S., Gooch, C. V., David, K. C., Martin, S. J., &amp; Safran, J. D. (2022). Facilitative interpersonal relationship training enhances novices’ therapeutic skills. </w:t>
      </w:r>
      <w:r w:rsidRPr="00CB3869">
        <w:rPr>
          <w:rFonts w:ascii="Times New Roman" w:hAnsi="Times New Roman"/>
          <w:i/>
          <w:iCs/>
        </w:rPr>
        <w:t>Counselling Psychology Quarterly</w:t>
      </w:r>
      <w:r w:rsidRPr="00CB3869">
        <w:rPr>
          <w:rFonts w:ascii="Times New Roman" w:hAnsi="Times New Roman"/>
        </w:rPr>
        <w:t xml:space="preserve">, 1-16. </w:t>
      </w:r>
    </w:p>
    <w:p w14:paraId="3671CAED" w14:textId="73EA245A" w:rsidR="007A1D17" w:rsidRDefault="007A1D1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A1D17">
        <w:rPr>
          <w:rFonts w:ascii="Times New Roman" w:hAnsi="Times New Roman"/>
        </w:rPr>
        <w:t>Perry, C. K., A. G. Rosenfeld, et al. (2007). Promoting walking in rural women through motivational interviewing and group support. Journal of Cardiovascular Nursing 22(4): 304-312.</w:t>
      </w:r>
    </w:p>
    <w:p w14:paraId="4682C6C1" w14:textId="77777777" w:rsidR="007A1D17" w:rsidRDefault="007A1D1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A1D17">
        <w:rPr>
          <w:rFonts w:ascii="Times New Roman" w:hAnsi="Times New Roman"/>
        </w:rPr>
        <w:t>Persson, L.-G. and A. Hjalmarson (2006). Smoking cessation in patients with diabetes mellitus: Results from a controlled study of an intervention programme in primary healthcare in Sweden. Scandinavian Journal of Primary Health Care 24(2): 75-80.</w:t>
      </w:r>
    </w:p>
    <w:p w14:paraId="0ACDB151" w14:textId="3B324C5E" w:rsidR="0064163C" w:rsidRDefault="0064163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4163C">
        <w:rPr>
          <w:rFonts w:ascii="Times New Roman" w:hAnsi="Times New Roman"/>
        </w:rPr>
        <w:t>Pérula-Jiménez, C., Romero-Rodríguez, E., Parras-Rejano, J. M., de la Rubia, A. G., Gómez, J. B., &amp; de Torres, L. A. P. (2024). Effectiveness of a training program for the management of risky alcohol use in primary care professionals based on motivational interviewing. Atención Primaria, 56(4), 102835.</w:t>
      </w:r>
    </w:p>
    <w:p w14:paraId="58A7FCC7" w14:textId="65370528" w:rsidR="00281062" w:rsidRDefault="0028106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81062">
        <w:rPr>
          <w:rFonts w:ascii="Times New Roman" w:hAnsi="Times New Roman"/>
        </w:rPr>
        <w:t xml:space="preserve">Peter, S. C., Whelan, J. P., Pfund, R. A., &amp; Meyers, A. W. (2021). Can motivational messages engage individuals at-risk for gambling disorder in an online assessment? </w:t>
      </w:r>
      <w:r w:rsidRPr="00281062">
        <w:rPr>
          <w:rFonts w:ascii="Times New Roman" w:hAnsi="Times New Roman"/>
          <w:i/>
          <w:iCs/>
        </w:rPr>
        <w:t>Psychology of  Addictive Behaviors, 35</w:t>
      </w:r>
      <w:r w:rsidRPr="00281062">
        <w:rPr>
          <w:rFonts w:ascii="Times New Roman" w:hAnsi="Times New Roman"/>
        </w:rPr>
        <w:t xml:space="preserve">(1), 124-131. </w:t>
      </w:r>
    </w:p>
    <w:p w14:paraId="5149145C" w14:textId="174BF94F" w:rsidR="00687AD8" w:rsidRDefault="00687AD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87AD8">
        <w:rPr>
          <w:rFonts w:ascii="Times New Roman" w:hAnsi="Times New Roman"/>
        </w:rPr>
        <w:t xml:space="preserve">Peters, L., Romano, M., Byrow, Y., Gregory, B., McLellan, L. F., Brockveld, K., . . . Rapee, R. M. (2019). Motivational interviewing prior to cognitive behavioural treatment for social anxiety disorder: A randomised controlled trial. </w:t>
      </w:r>
      <w:r w:rsidRPr="00687AD8">
        <w:rPr>
          <w:rFonts w:ascii="Times New Roman" w:hAnsi="Times New Roman"/>
          <w:i/>
          <w:iCs/>
        </w:rPr>
        <w:t>Journal of Affective Disorders, 256</w:t>
      </w:r>
      <w:r w:rsidRPr="00687AD8">
        <w:rPr>
          <w:rFonts w:ascii="Times New Roman" w:hAnsi="Times New Roman"/>
        </w:rPr>
        <w:t xml:space="preserve">, 70-78. </w:t>
      </w:r>
    </w:p>
    <w:p w14:paraId="7B9EFDBC" w14:textId="77777777" w:rsidR="007A1D17" w:rsidRDefault="007A1D1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A1D17">
        <w:rPr>
          <w:rFonts w:ascii="Times New Roman" w:hAnsi="Times New Roman"/>
        </w:rPr>
        <w:t>Petersen, R., J. Albright, et al. (2007). Pregnancy and STD prevention counseling using an adaptation of motivational interviewing: A randomized controlled trial. Perspectives on Sexual and Reproductive Health 39(1): 21-28.</w:t>
      </w:r>
    </w:p>
    <w:p w14:paraId="1D792037" w14:textId="77777777" w:rsidR="007A1D17" w:rsidRDefault="007A1D1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A1D17">
        <w:rPr>
          <w:rFonts w:ascii="Times New Roman" w:hAnsi="Times New Roman"/>
        </w:rPr>
        <w:t>Peterson, P. L., J. S. Baer, et al. (2006). Short-term effects of a brief motivational intervention to reduce alcohol and drug risk among homeless adolescents. Psychology of Addictive Behaviors 20(3): 254-264.</w:t>
      </w:r>
    </w:p>
    <w:p w14:paraId="4AD5AED4" w14:textId="77777777" w:rsidR="00FF4B07" w:rsidRDefault="00FF4B07" w:rsidP="00FF4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F4B07">
        <w:rPr>
          <w:rFonts w:ascii="Times New Roman" w:hAnsi="Times New Roman"/>
        </w:rPr>
        <w:t>Peterson, A. V., Jr., Kealey, K. A., Mann, S. L., Marek, P. M., Ludman, E. J., Liu, J., &amp; Bricker, J. B. (2009). Group-randomized trial of a proactive, personalized telephone counseling intervention for adolescent smoking cessatio</w:t>
      </w:r>
      <w:r>
        <w:rPr>
          <w:rFonts w:ascii="Times New Roman" w:hAnsi="Times New Roman"/>
        </w:rPr>
        <w:t xml:space="preserve">n. </w:t>
      </w:r>
      <w:r w:rsidRPr="00FF4B07">
        <w:rPr>
          <w:rFonts w:ascii="Times New Roman" w:hAnsi="Times New Roman"/>
        </w:rPr>
        <w:t xml:space="preserve"> Journal of the National Cancer Institute, 101(20), 1378-1392.</w:t>
      </w:r>
    </w:p>
    <w:p w14:paraId="02A0D47C" w14:textId="77777777" w:rsidR="007A1D17" w:rsidRDefault="007A1D17" w:rsidP="00FF4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A1D17">
        <w:rPr>
          <w:rFonts w:ascii="Times New Roman" w:hAnsi="Times New Roman"/>
        </w:rPr>
        <w:t>Petry, N. M., J. Weinstock, et al. (2008). A randomized trial of brief interventions for problem and pathological gamblers. Journal of Consulting and Clinical Psychology 76(2): 318-328.</w:t>
      </w:r>
    </w:p>
    <w:p w14:paraId="6F0447E0" w14:textId="77777777" w:rsidR="007A1D17" w:rsidRDefault="007A1D1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A1D17">
        <w:rPr>
          <w:rFonts w:ascii="Times New Roman" w:hAnsi="Times New Roman"/>
        </w:rPr>
        <w:t>Petry, N. M., J. Weinstock, et al. (2009). Brief motivational interventions for college student problem gamblers. Addiction 104(9): 1569-1578.</w:t>
      </w:r>
    </w:p>
    <w:p w14:paraId="2941B1AB" w14:textId="77777777" w:rsidR="00FA064F" w:rsidRPr="00FA064F" w:rsidRDefault="00FA064F" w:rsidP="00FA06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A064F">
        <w:rPr>
          <w:rFonts w:ascii="Times New Roman" w:hAnsi="Times New Roman"/>
        </w:rPr>
        <w:t xml:space="preserve">Pettey, D., Rae, J., &amp; Aubry, T. (2022, 2022/11/03). An examination of the effectiveness of smoking cessation treatment interventions for individuals with severe mental illness: A pilot randomized controlled trial. </w:t>
      </w:r>
      <w:r w:rsidRPr="00FA064F">
        <w:rPr>
          <w:rFonts w:ascii="Times New Roman" w:hAnsi="Times New Roman"/>
          <w:i/>
          <w:iCs/>
        </w:rPr>
        <w:t>Community Mental Health Journal</w:t>
      </w:r>
      <w:r w:rsidRPr="00FA064F">
        <w:rPr>
          <w:rFonts w:ascii="Times New Roman" w:hAnsi="Times New Roman"/>
        </w:rPr>
        <w:t xml:space="preserve">. </w:t>
      </w:r>
      <w:hyperlink r:id="rId71" w:history="1">
        <w:r w:rsidRPr="00FA064F">
          <w:rPr>
            <w:rStyle w:val="Hyperlink"/>
            <w:rFonts w:ascii="Times New Roman" w:hAnsi="Times New Roman"/>
          </w:rPr>
          <w:t>https://doi.org/10.1007/s10597-022-01041-6</w:t>
        </w:r>
      </w:hyperlink>
      <w:r w:rsidRPr="00FA064F">
        <w:rPr>
          <w:rFonts w:ascii="Times New Roman" w:hAnsi="Times New Roman"/>
        </w:rPr>
        <w:t xml:space="preserve"> </w:t>
      </w:r>
    </w:p>
    <w:p w14:paraId="1797E80B" w14:textId="048A47B3" w:rsidR="00A75986" w:rsidRDefault="00A75986" w:rsidP="00A759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75986">
        <w:rPr>
          <w:rFonts w:ascii="Times New Roman" w:hAnsi="Times New Roman"/>
        </w:rPr>
        <w:t xml:space="preserve">Pettifor A, Corneli A, Kamanga G, et al. </w:t>
      </w:r>
      <w:r>
        <w:rPr>
          <w:rFonts w:ascii="Times New Roman" w:hAnsi="Times New Roman"/>
        </w:rPr>
        <w:t>(2015).</w:t>
      </w:r>
      <w:r w:rsidRPr="00A75986">
        <w:rPr>
          <w:rFonts w:ascii="Times New Roman" w:hAnsi="Times New Roman"/>
        </w:rPr>
        <w:t xml:space="preserve"> A pilot randomized controlled</w:t>
      </w:r>
      <w:r>
        <w:rPr>
          <w:rFonts w:ascii="Times New Roman" w:hAnsi="Times New Roman"/>
        </w:rPr>
        <w:t xml:space="preserve"> </w:t>
      </w:r>
      <w:r w:rsidRPr="00A75986">
        <w:rPr>
          <w:rFonts w:ascii="Times New Roman" w:hAnsi="Times New Roman"/>
        </w:rPr>
        <w:t>trial exploring the effect of a motivational-interviewing intervention on sexual</w:t>
      </w:r>
      <w:r>
        <w:rPr>
          <w:rFonts w:ascii="Times New Roman" w:hAnsi="Times New Roman"/>
        </w:rPr>
        <w:t xml:space="preserve"> </w:t>
      </w:r>
      <w:r w:rsidRPr="00A75986">
        <w:rPr>
          <w:rFonts w:ascii="Times New Roman" w:hAnsi="Times New Roman"/>
        </w:rPr>
        <w:t xml:space="preserve">behavior among individuals with acute HIV Infection in Lilongwe, Malawi. </w:t>
      </w:r>
      <w:r w:rsidRPr="00A75986">
        <w:rPr>
          <w:rFonts w:ascii="Times New Roman" w:hAnsi="Times New Roman"/>
          <w:i/>
          <w:iCs/>
        </w:rPr>
        <w:t>PLoS One, 10</w:t>
      </w:r>
      <w:r w:rsidRPr="00A75986">
        <w:rPr>
          <w:rFonts w:ascii="Times New Roman" w:hAnsi="Times New Roman"/>
        </w:rPr>
        <w:t>(5):0124452.</w:t>
      </w:r>
    </w:p>
    <w:p w14:paraId="12464A60" w14:textId="1FB5AC18" w:rsidR="004961D5" w:rsidRDefault="00B37AE0" w:rsidP="00A759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37AE0">
        <w:rPr>
          <w:rFonts w:ascii="Times New Roman" w:hAnsi="Times New Roman"/>
        </w:rPr>
        <w:t xml:space="preserve">Petts, R. A., Duenas, J. A., &amp; Gaynor, S. T. (2017). Acceptance and commitment therapy for adolescent depression: Application with a diverse and predominantly socioeconomically disadvantaged sample. </w:t>
      </w:r>
      <w:r w:rsidRPr="00B37AE0">
        <w:rPr>
          <w:rFonts w:ascii="Times New Roman" w:hAnsi="Times New Roman"/>
          <w:i/>
          <w:iCs/>
        </w:rPr>
        <w:t>Journal of Contextual Behavioral Science, 6</w:t>
      </w:r>
      <w:r w:rsidRPr="00B37AE0">
        <w:rPr>
          <w:rFonts w:ascii="Times New Roman" w:hAnsi="Times New Roman"/>
        </w:rPr>
        <w:t>(2), 134-144.</w:t>
      </w:r>
      <w:r w:rsidR="004961D5" w:rsidRPr="004961D5">
        <w:rPr>
          <w:rFonts w:ascii="Times New Roman" w:hAnsi="Times New Roman"/>
        </w:rPr>
        <w:t xml:space="preserve"> doi: 10.1016/j.jcbs.2017.02.006</w:t>
      </w:r>
    </w:p>
    <w:p w14:paraId="186631D4" w14:textId="77777777" w:rsidR="00A74B60" w:rsidRDefault="00A74B60" w:rsidP="00CE4B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74B60">
        <w:rPr>
          <w:rFonts w:ascii="Times New Roman" w:hAnsi="Times New Roman"/>
        </w:rPr>
        <w:t>Peynenburg</w:t>
      </w:r>
      <w:r>
        <w:rPr>
          <w:rFonts w:ascii="Times New Roman" w:hAnsi="Times New Roman"/>
        </w:rPr>
        <w:t xml:space="preserve">, </w:t>
      </w:r>
      <w:r w:rsidRPr="00A74B60">
        <w:rPr>
          <w:rFonts w:ascii="Times New Roman" w:hAnsi="Times New Roman"/>
        </w:rPr>
        <w:t>V</w:t>
      </w:r>
      <w:r>
        <w:rPr>
          <w:rFonts w:ascii="Times New Roman" w:hAnsi="Times New Roman"/>
        </w:rPr>
        <w:t>.</w:t>
      </w:r>
      <w:r w:rsidRPr="00A74B60">
        <w:rPr>
          <w:rFonts w:ascii="Times New Roman" w:hAnsi="Times New Roman"/>
        </w:rPr>
        <w:t>, Hadjistavropoulos</w:t>
      </w:r>
      <w:r>
        <w:rPr>
          <w:rFonts w:ascii="Times New Roman" w:hAnsi="Times New Roman"/>
        </w:rPr>
        <w:t xml:space="preserve">, </w:t>
      </w:r>
      <w:r w:rsidRPr="00A74B60">
        <w:rPr>
          <w:rFonts w:ascii="Times New Roman" w:hAnsi="Times New Roman"/>
        </w:rPr>
        <w:t>H</w:t>
      </w:r>
      <w:r>
        <w:rPr>
          <w:rFonts w:ascii="Times New Roman" w:hAnsi="Times New Roman"/>
        </w:rPr>
        <w:t>.</w:t>
      </w:r>
      <w:r w:rsidRPr="00A74B60">
        <w:rPr>
          <w:rFonts w:ascii="Times New Roman" w:hAnsi="Times New Roman"/>
        </w:rPr>
        <w:t>, Thiessen</w:t>
      </w:r>
      <w:r>
        <w:rPr>
          <w:rFonts w:ascii="Times New Roman" w:hAnsi="Times New Roman"/>
        </w:rPr>
        <w:t xml:space="preserve">, </w:t>
      </w:r>
      <w:r w:rsidRPr="00A74B60">
        <w:rPr>
          <w:rFonts w:ascii="Times New Roman" w:hAnsi="Times New Roman"/>
        </w:rPr>
        <w:t>D</w:t>
      </w:r>
      <w:r>
        <w:rPr>
          <w:rFonts w:ascii="Times New Roman" w:hAnsi="Times New Roman"/>
        </w:rPr>
        <w:t>.</w:t>
      </w:r>
      <w:r w:rsidRPr="00A74B60">
        <w:rPr>
          <w:rFonts w:ascii="Times New Roman" w:hAnsi="Times New Roman"/>
        </w:rPr>
        <w:t>, Titov</w:t>
      </w:r>
      <w:r>
        <w:rPr>
          <w:rFonts w:ascii="Times New Roman" w:hAnsi="Times New Roman"/>
        </w:rPr>
        <w:t xml:space="preserve">, </w:t>
      </w:r>
      <w:r w:rsidRPr="00A74B60">
        <w:rPr>
          <w:rFonts w:ascii="Times New Roman" w:hAnsi="Times New Roman"/>
        </w:rPr>
        <w:t>N</w:t>
      </w:r>
      <w:r>
        <w:rPr>
          <w:rFonts w:ascii="Times New Roman" w:hAnsi="Times New Roman"/>
        </w:rPr>
        <w:t>.</w:t>
      </w:r>
      <w:r w:rsidRPr="00A74B60">
        <w:rPr>
          <w:rFonts w:ascii="Times New Roman" w:hAnsi="Times New Roman"/>
        </w:rPr>
        <w:t>, </w:t>
      </w:r>
      <w:r>
        <w:rPr>
          <w:rFonts w:ascii="Times New Roman" w:hAnsi="Times New Roman"/>
        </w:rPr>
        <w:t xml:space="preserve">&amp; </w:t>
      </w:r>
      <w:r w:rsidRPr="00A74B60">
        <w:rPr>
          <w:rFonts w:ascii="Times New Roman" w:hAnsi="Times New Roman"/>
        </w:rPr>
        <w:t>Dear</w:t>
      </w:r>
      <w:r>
        <w:rPr>
          <w:rFonts w:ascii="Times New Roman" w:hAnsi="Times New Roman"/>
        </w:rPr>
        <w:t xml:space="preserve">, </w:t>
      </w:r>
      <w:r w:rsidRPr="00A74B60">
        <w:rPr>
          <w:rFonts w:ascii="Times New Roman" w:hAnsi="Times New Roman"/>
        </w:rPr>
        <w:t>B</w:t>
      </w:r>
      <w:r>
        <w:rPr>
          <w:rFonts w:ascii="Times New Roman" w:hAnsi="Times New Roman"/>
        </w:rPr>
        <w:t xml:space="preserve">. (2022). </w:t>
      </w:r>
      <w:r w:rsidRPr="00A74B60">
        <w:rPr>
          <w:rFonts w:ascii="Times New Roman" w:hAnsi="Times New Roman"/>
        </w:rPr>
        <w:t>Internet-</w:t>
      </w:r>
      <w:r>
        <w:rPr>
          <w:rFonts w:ascii="Times New Roman" w:hAnsi="Times New Roman"/>
        </w:rPr>
        <w:t>d</w:t>
      </w:r>
      <w:r w:rsidRPr="00A74B60">
        <w:rPr>
          <w:rFonts w:ascii="Times New Roman" w:hAnsi="Times New Roman"/>
        </w:rPr>
        <w:t xml:space="preserve">elivered </w:t>
      </w:r>
      <w:r>
        <w:rPr>
          <w:rFonts w:ascii="Times New Roman" w:hAnsi="Times New Roman"/>
        </w:rPr>
        <w:t>c</w:t>
      </w:r>
      <w:r w:rsidRPr="00A74B60">
        <w:rPr>
          <w:rFonts w:ascii="Times New Roman" w:hAnsi="Times New Roman"/>
        </w:rPr>
        <w:t xml:space="preserve">ognitive </w:t>
      </w:r>
      <w:r>
        <w:rPr>
          <w:rFonts w:ascii="Times New Roman" w:hAnsi="Times New Roman"/>
        </w:rPr>
        <w:t>b</w:t>
      </w:r>
      <w:r w:rsidRPr="00A74B60">
        <w:rPr>
          <w:rFonts w:ascii="Times New Roman" w:hAnsi="Times New Roman"/>
        </w:rPr>
        <w:t xml:space="preserve">ehavioral </w:t>
      </w:r>
      <w:r>
        <w:rPr>
          <w:rFonts w:ascii="Times New Roman" w:hAnsi="Times New Roman"/>
        </w:rPr>
        <w:t>t</w:t>
      </w:r>
      <w:r w:rsidRPr="00A74B60">
        <w:rPr>
          <w:rFonts w:ascii="Times New Roman" w:hAnsi="Times New Roman"/>
        </w:rPr>
        <w:t xml:space="preserve">herapy for </w:t>
      </w:r>
      <w:r>
        <w:rPr>
          <w:rFonts w:ascii="Times New Roman" w:hAnsi="Times New Roman"/>
        </w:rPr>
        <w:t>p</w:t>
      </w:r>
      <w:r w:rsidRPr="00A74B60">
        <w:rPr>
          <w:rFonts w:ascii="Times New Roman" w:hAnsi="Times New Roman"/>
        </w:rPr>
        <w:t xml:space="preserve">ostsecondary </w:t>
      </w:r>
      <w:r>
        <w:rPr>
          <w:rFonts w:ascii="Times New Roman" w:hAnsi="Times New Roman"/>
        </w:rPr>
        <w:t>s</w:t>
      </w:r>
      <w:r w:rsidRPr="00A74B60">
        <w:rPr>
          <w:rFonts w:ascii="Times New Roman" w:hAnsi="Times New Roman"/>
        </w:rPr>
        <w:t xml:space="preserve">tudents: Randomized </w:t>
      </w:r>
      <w:r>
        <w:rPr>
          <w:rFonts w:ascii="Times New Roman" w:hAnsi="Times New Roman"/>
        </w:rPr>
        <w:t>f</w:t>
      </w:r>
      <w:r w:rsidRPr="00A74B60">
        <w:rPr>
          <w:rFonts w:ascii="Times New Roman" w:hAnsi="Times New Roman"/>
        </w:rPr>
        <w:t xml:space="preserve">actorial </w:t>
      </w:r>
      <w:r>
        <w:rPr>
          <w:rFonts w:ascii="Times New Roman" w:hAnsi="Times New Roman"/>
        </w:rPr>
        <w:t>t</w:t>
      </w:r>
      <w:r w:rsidRPr="00A74B60">
        <w:rPr>
          <w:rFonts w:ascii="Times New Roman" w:hAnsi="Times New Roman"/>
        </w:rPr>
        <w:t xml:space="preserve">rial for </w:t>
      </w:r>
      <w:r>
        <w:rPr>
          <w:rFonts w:ascii="Times New Roman" w:hAnsi="Times New Roman"/>
        </w:rPr>
        <w:t>e</w:t>
      </w:r>
      <w:r w:rsidRPr="00A74B60">
        <w:rPr>
          <w:rFonts w:ascii="Times New Roman" w:hAnsi="Times New Roman"/>
        </w:rPr>
        <w:t xml:space="preserve">xamining </w:t>
      </w:r>
      <w:r>
        <w:rPr>
          <w:rFonts w:ascii="Times New Roman" w:hAnsi="Times New Roman"/>
        </w:rPr>
        <w:t>m</w:t>
      </w:r>
      <w:r w:rsidRPr="00A74B60">
        <w:rPr>
          <w:rFonts w:ascii="Times New Roman" w:hAnsi="Times New Roman"/>
        </w:rPr>
        <w:t xml:space="preserve">otivational </w:t>
      </w:r>
      <w:r>
        <w:rPr>
          <w:rFonts w:ascii="Times New Roman" w:hAnsi="Times New Roman"/>
        </w:rPr>
        <w:t>i</w:t>
      </w:r>
      <w:r w:rsidRPr="00A74B60">
        <w:rPr>
          <w:rFonts w:ascii="Times New Roman" w:hAnsi="Times New Roman"/>
        </w:rPr>
        <w:t xml:space="preserve">nterviewing and </w:t>
      </w:r>
      <w:r>
        <w:rPr>
          <w:rFonts w:ascii="Times New Roman" w:hAnsi="Times New Roman"/>
        </w:rPr>
        <w:t>b</w:t>
      </w:r>
      <w:r w:rsidRPr="00A74B60">
        <w:rPr>
          <w:rFonts w:ascii="Times New Roman" w:hAnsi="Times New Roman"/>
        </w:rPr>
        <w:t xml:space="preserve">ooster </w:t>
      </w:r>
      <w:r>
        <w:rPr>
          <w:rFonts w:ascii="Times New Roman" w:hAnsi="Times New Roman"/>
        </w:rPr>
        <w:t>l</w:t>
      </w:r>
      <w:r w:rsidRPr="00A74B60">
        <w:rPr>
          <w:rFonts w:ascii="Times New Roman" w:hAnsi="Times New Roman"/>
        </w:rPr>
        <w:t>essons</w:t>
      </w:r>
      <w:r>
        <w:rPr>
          <w:rFonts w:ascii="Times New Roman" w:hAnsi="Times New Roman"/>
        </w:rPr>
        <w:t xml:space="preserve">  </w:t>
      </w:r>
      <w:r w:rsidRPr="00A74B60">
        <w:rPr>
          <w:rFonts w:ascii="Times New Roman" w:hAnsi="Times New Roman"/>
          <w:i/>
          <w:iCs/>
        </w:rPr>
        <w:t>Journal of Medical Internet Research, 24</w:t>
      </w:r>
      <w:r w:rsidRPr="00A74B60">
        <w:rPr>
          <w:rFonts w:ascii="Times New Roman" w:hAnsi="Times New Roman"/>
        </w:rPr>
        <w:t>(9)</w:t>
      </w:r>
      <w:r>
        <w:rPr>
          <w:rFonts w:ascii="Times New Roman" w:hAnsi="Times New Roman"/>
        </w:rPr>
        <w:t xml:space="preserve">, </w:t>
      </w:r>
      <w:r w:rsidRPr="00A74B60">
        <w:rPr>
          <w:rFonts w:ascii="Times New Roman" w:hAnsi="Times New Roman"/>
        </w:rPr>
        <w:t>e40637</w:t>
      </w:r>
      <w:r>
        <w:rPr>
          <w:rFonts w:ascii="Times New Roman" w:hAnsi="Times New Roman"/>
        </w:rPr>
        <w:t>.</w:t>
      </w:r>
    </w:p>
    <w:p w14:paraId="2DA001F1" w14:textId="472CAFEF" w:rsidR="00CE4BCA" w:rsidRDefault="00687AD8" w:rsidP="00CE4B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87AD8">
        <w:rPr>
          <w:rFonts w:ascii="Times New Roman" w:hAnsi="Times New Roman"/>
        </w:rPr>
        <w:t xml:space="preserve">Pfeiffer, K. A., Robbins, L. B., Ling, J., Sharma, D. B., Dalimonte-Merckling, D. M., Voskuil, V. R., . . . Resnicow, K. (2019). Effects of the Girls on the Move randomized trial on adiposity and aerobic performance (secondary outcomes) in low-income adolescent girls. </w:t>
      </w:r>
      <w:r w:rsidRPr="00687AD8">
        <w:rPr>
          <w:rFonts w:ascii="Times New Roman" w:hAnsi="Times New Roman"/>
          <w:i/>
          <w:iCs/>
        </w:rPr>
        <w:t>Pediatric Obesity, 14</w:t>
      </w:r>
      <w:r w:rsidRPr="00687AD8">
        <w:rPr>
          <w:rFonts w:ascii="Times New Roman" w:hAnsi="Times New Roman"/>
        </w:rPr>
        <w:t>(11), e12559.</w:t>
      </w:r>
      <w:r w:rsidR="00CE4BCA" w:rsidRPr="00CE4BCA">
        <w:rPr>
          <w:rFonts w:ascii="Times New Roman" w:hAnsi="Times New Roman"/>
        </w:rPr>
        <w:t>.</w:t>
      </w:r>
      <w:r w:rsidR="00CE4BCA">
        <w:rPr>
          <w:rFonts w:ascii="Times New Roman" w:hAnsi="Times New Roman"/>
        </w:rPr>
        <w:t xml:space="preserve">  See also </w:t>
      </w:r>
      <w:r w:rsidR="00CE4BCA" w:rsidRPr="00A8577C">
        <w:rPr>
          <w:rFonts w:ascii="Times New Roman" w:hAnsi="Times New Roman"/>
        </w:rPr>
        <w:t xml:space="preserve">Robbins, L. B., Ling, J., Toruner, E. K., Bourne, K. A., &amp; Pfeiffer, K. A. (2016). Examining the reach, dose, and fidelity of Girls on the Move after-school physical activity club: A process evaluation. </w:t>
      </w:r>
      <w:r w:rsidR="00CE4BCA" w:rsidRPr="00A8577C">
        <w:rPr>
          <w:rFonts w:ascii="Times New Roman" w:hAnsi="Times New Roman"/>
          <w:i/>
          <w:iCs/>
        </w:rPr>
        <w:t>BMC Public Health, 16</w:t>
      </w:r>
      <w:r w:rsidR="00CE4BCA" w:rsidRPr="00A8577C">
        <w:rPr>
          <w:rFonts w:ascii="Times New Roman" w:hAnsi="Times New Roman"/>
        </w:rPr>
        <w:t xml:space="preserve">(671). </w:t>
      </w:r>
    </w:p>
    <w:p w14:paraId="6E7755D0" w14:textId="77777777" w:rsidR="00687AD8" w:rsidRDefault="00687AD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87AD8">
        <w:rPr>
          <w:rFonts w:ascii="Times New Roman" w:hAnsi="Times New Roman"/>
        </w:rPr>
        <w:t xml:space="preserve">Pfeiffer, P. N., King, C., Ilgen, M., Ganoczy, D., Clive, R., Garlick, J., . . . Valenstein, M. (2019). Development and pilot study of a suicide prevention intervention delivered by peer support specialists. </w:t>
      </w:r>
      <w:r w:rsidRPr="00687AD8">
        <w:rPr>
          <w:rFonts w:ascii="Times New Roman" w:hAnsi="Times New Roman"/>
          <w:i/>
          <w:iCs/>
        </w:rPr>
        <w:t>Psychological Services, 16</w:t>
      </w:r>
      <w:r w:rsidRPr="00687AD8">
        <w:rPr>
          <w:rFonts w:ascii="Times New Roman" w:hAnsi="Times New Roman"/>
        </w:rPr>
        <w:t xml:space="preserve">(3), 360-371. </w:t>
      </w:r>
    </w:p>
    <w:p w14:paraId="7323EF8A" w14:textId="77777777" w:rsidR="00C135DA" w:rsidRDefault="00C135D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135DA">
        <w:rPr>
          <w:rFonts w:ascii="Times New Roman" w:hAnsi="Times New Roman"/>
        </w:rPr>
        <w:t>Pfund, R. A., Whelan, J. P., Peter, S. C., &amp; Meyers, A. W. (2020). Can a motivational letter increase attendance to psychological treatment for gambling disorder? </w:t>
      </w:r>
      <w:r w:rsidRPr="00C135DA">
        <w:rPr>
          <w:rFonts w:ascii="Times New Roman" w:hAnsi="Times New Roman"/>
          <w:i/>
          <w:iCs/>
        </w:rPr>
        <w:t>Psychological Services, 17</w:t>
      </w:r>
      <w:r w:rsidRPr="00C135DA">
        <w:rPr>
          <w:rFonts w:ascii="Times New Roman" w:hAnsi="Times New Roman"/>
        </w:rPr>
        <w:t xml:space="preserve">(1), </w:t>
      </w:r>
    </w:p>
    <w:p w14:paraId="2F9FA0EB" w14:textId="77777777" w:rsidR="007E406E" w:rsidRDefault="007E406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E406E">
        <w:rPr>
          <w:rFonts w:ascii="Times New Roman" w:hAnsi="Times New Roman"/>
        </w:rPr>
        <w:t xml:space="preserve">Phillips, K. T., Stewart, C., Anderson, B. J., Liebschutz, J. M., Herman, D. S., &amp; Stein, M. D. (2021). A randomized controlled trial of a brief behavioral intervention to reduce skin and soft tissue infections among people who inject drugs. </w:t>
      </w:r>
      <w:r w:rsidRPr="007E406E">
        <w:rPr>
          <w:rFonts w:ascii="Times New Roman" w:hAnsi="Times New Roman"/>
          <w:i/>
          <w:iCs/>
        </w:rPr>
        <w:t>Drug and Alcohol Dependence</w:t>
      </w:r>
      <w:r w:rsidRPr="007E406E">
        <w:rPr>
          <w:rFonts w:ascii="Times New Roman" w:hAnsi="Times New Roman"/>
        </w:rPr>
        <w:t xml:space="preserve">, 108646. </w:t>
      </w:r>
    </w:p>
    <w:p w14:paraId="44A97F63" w14:textId="62248F70" w:rsidR="007A1D17" w:rsidRDefault="007A1D1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A1D17">
        <w:rPr>
          <w:rFonts w:ascii="Times New Roman" w:hAnsi="Times New Roman"/>
        </w:rPr>
        <w:t xml:space="preserve">Picciano, J. F., R. A. Roffman, et al. (2001). A telephone based </w:t>
      </w:r>
      <w:r w:rsidR="00182AF7">
        <w:rPr>
          <w:rFonts w:ascii="Times New Roman" w:hAnsi="Times New Roman"/>
        </w:rPr>
        <w:t>b</w:t>
      </w:r>
      <w:r w:rsidRPr="007A1D17">
        <w:rPr>
          <w:rFonts w:ascii="Times New Roman" w:hAnsi="Times New Roman"/>
        </w:rPr>
        <w:t>rief intervention using motivational enhancement to facilitate HIV risk reduction among MSM: A pilot study. AIDS and Behavior 5(3): 251-262.</w:t>
      </w:r>
    </w:p>
    <w:p w14:paraId="3588D55A" w14:textId="77777777" w:rsidR="007A1D17" w:rsidRPr="00226E19" w:rsidRDefault="007A1D1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it-IT"/>
        </w:rPr>
      </w:pPr>
      <w:r w:rsidRPr="007A1D17">
        <w:rPr>
          <w:rFonts w:ascii="Times New Roman" w:hAnsi="Times New Roman"/>
        </w:rPr>
        <w:t xml:space="preserve">Picciano, J. F., R. A. Roffman, et al. (2007). Lowering obstacles to HIV prevention services: Effects of a brief, telephone-based intervention using motivational enhancement therapy. </w:t>
      </w:r>
      <w:r w:rsidRPr="00226E19">
        <w:rPr>
          <w:rFonts w:ascii="Times New Roman" w:hAnsi="Times New Roman"/>
          <w:lang w:val="it-IT"/>
        </w:rPr>
        <w:t>Annals of Behavioral Medicine 34(2): 177-187.</w:t>
      </w:r>
    </w:p>
    <w:p w14:paraId="5D6DB61C" w14:textId="77777777" w:rsidR="003E78E4" w:rsidRDefault="003E78E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553BA">
        <w:rPr>
          <w:rFonts w:ascii="Times New Roman" w:hAnsi="Times New Roman"/>
          <w:lang w:val="it-IT"/>
        </w:rPr>
        <w:t xml:space="preserve">Pietrabissa, G., Manzoni, G. M., Ross, A., &amp; Castelnuovo, G. (2017). </w:t>
      </w:r>
      <w:r w:rsidRPr="003E78E4">
        <w:rPr>
          <w:rFonts w:ascii="Times New Roman" w:hAnsi="Times New Roman"/>
        </w:rPr>
        <w:t xml:space="preserve">The MOTIV-HEART study: A prospective, randomized, single-blind pilot study of brief strategic therapy and motivational interviewing among cardiac rehabilitation patients. </w:t>
      </w:r>
      <w:r w:rsidRPr="003E78E4">
        <w:rPr>
          <w:rFonts w:ascii="Times New Roman" w:hAnsi="Times New Roman"/>
          <w:i/>
          <w:iCs/>
        </w:rPr>
        <w:t>Frontiers in Psychology</w:t>
      </w:r>
      <w:r w:rsidRPr="003E78E4">
        <w:rPr>
          <w:rFonts w:ascii="Times New Roman" w:hAnsi="Times New Roman"/>
        </w:rPr>
        <w:t>. Retrieved from  doi:10.3389/fpsyg.2017.00083</w:t>
      </w:r>
    </w:p>
    <w:p w14:paraId="5DAE6CEF" w14:textId="77777777" w:rsidR="00A77961" w:rsidRDefault="00A7796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77961">
        <w:rPr>
          <w:rFonts w:ascii="Times New Roman" w:hAnsi="Times New Roman"/>
        </w:rPr>
        <w:t xml:space="preserve">Pietrabissa, G., Bertuzzi, V., Giusti, E. M., Cattivelli, R., &amp; Castelnuovo, G. (2020). nudging CHronic disease mANaGemEnt for empowering citizens: the CHANGE project. Retrieved from </w:t>
      </w:r>
      <w:hyperlink r:id="rId72" w:history="1">
        <w:r w:rsidRPr="00A77961">
          <w:rPr>
            <w:rStyle w:val="Hyperlink"/>
            <w:rFonts w:ascii="Times New Roman" w:hAnsi="Times New Roman"/>
          </w:rPr>
          <w:t>http://ceur-ws.org/Vol-2730/paper9.pdf</w:t>
        </w:r>
      </w:hyperlink>
    </w:p>
    <w:p w14:paraId="54F036E6" w14:textId="32B17A52" w:rsidR="007A1D17" w:rsidRDefault="007A1D1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A1D17">
        <w:rPr>
          <w:rFonts w:ascii="Times New Roman" w:hAnsi="Times New Roman"/>
        </w:rPr>
        <w:t>Pignol, A. M. (2009). Effects of motivational interviewing on levels of physical activity in older adults. US, ProQuest Information &amp; Learning. 70.</w:t>
      </w:r>
    </w:p>
    <w:p w14:paraId="1E76F085" w14:textId="77777777" w:rsidR="002068B0" w:rsidRDefault="006B6C9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B6C9A">
        <w:rPr>
          <w:rFonts w:ascii="Times New Roman" w:hAnsi="Times New Roman"/>
        </w:rPr>
        <w:t>P</w:t>
      </w:r>
      <w:bookmarkStart w:id="37" w:name="_Hlk135056712"/>
      <w:r w:rsidRPr="006B6C9A">
        <w:rPr>
          <w:rFonts w:ascii="Times New Roman" w:hAnsi="Times New Roman"/>
        </w:rPr>
        <w:t xml:space="preserve">ine, C. M., Adair, G., Burnside, G., Brennan, L. M., Sutton, L., Edwards, R. T., . . . Wong, F. S. L. (2020). Dental RECUR randomied trial to prevent caries recurrence in children. </w:t>
      </w:r>
      <w:r w:rsidRPr="006B6C9A">
        <w:rPr>
          <w:rFonts w:ascii="Times New Roman" w:hAnsi="Times New Roman"/>
          <w:i/>
          <w:iCs/>
        </w:rPr>
        <w:t>Journal of Dental Research, 99</w:t>
      </w:r>
      <w:r w:rsidRPr="006B6C9A">
        <w:rPr>
          <w:rFonts w:ascii="Times New Roman" w:hAnsi="Times New Roman"/>
        </w:rPr>
        <w:t>(2), 168-174</w:t>
      </w:r>
      <w:bookmarkEnd w:id="37"/>
      <w:r w:rsidRPr="006B6C9A">
        <w:rPr>
          <w:rFonts w:ascii="Times New Roman" w:hAnsi="Times New Roman"/>
        </w:rPr>
        <w:t>.</w:t>
      </w:r>
      <w:r>
        <w:rPr>
          <w:rFonts w:ascii="Times New Roman" w:hAnsi="Times New Roman"/>
        </w:rPr>
        <w:t xml:space="preserve">See also:  </w:t>
      </w:r>
      <w:r w:rsidR="002068B0" w:rsidRPr="002068B0">
        <w:rPr>
          <w:rFonts w:ascii="Times New Roman" w:hAnsi="Times New Roman"/>
        </w:rPr>
        <w:t xml:space="preserve">Pine, C., Adair, P., Burnside, G., Robinson, L., Edewards, R. T., Albadri, S., . . . Whitehead, H. (2015). A new primary dental care service compared with standard care for child and family to reduce the re-occurrence of childhood dental caries (Dental RECUR): </w:t>
      </w:r>
      <w:r>
        <w:rPr>
          <w:rFonts w:ascii="Times New Roman" w:hAnsi="Times New Roman"/>
        </w:rPr>
        <w:t>S</w:t>
      </w:r>
      <w:r w:rsidR="002068B0" w:rsidRPr="002068B0">
        <w:rPr>
          <w:rFonts w:ascii="Times New Roman" w:hAnsi="Times New Roman"/>
        </w:rPr>
        <w:t xml:space="preserve">tudy protocol for a randomised controlled trial. </w:t>
      </w:r>
      <w:r w:rsidR="002068B0" w:rsidRPr="002068B0">
        <w:rPr>
          <w:rFonts w:ascii="Times New Roman" w:hAnsi="Times New Roman"/>
          <w:i/>
          <w:iCs/>
        </w:rPr>
        <w:t>Trials, 16</w:t>
      </w:r>
      <w:r w:rsidR="002068B0" w:rsidRPr="002068B0">
        <w:rPr>
          <w:rFonts w:ascii="Times New Roman" w:hAnsi="Times New Roman"/>
        </w:rPr>
        <w:t>(505).</w:t>
      </w:r>
    </w:p>
    <w:p w14:paraId="53F5E56C" w14:textId="77777777" w:rsidR="00A1538E" w:rsidRDefault="00A1538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1538E">
        <w:rPr>
          <w:rFonts w:ascii="Times New Roman" w:hAnsi="Times New Roman"/>
        </w:rPr>
        <w:t xml:space="preserve">Pintye, J., Rogers, Z., Kinuthia, J., Mugwanya, K. K., Abuna, F., Lagat, H., . . . for the PrIYA Program Team. (2020). Two-way short message service (SMS) communication may increase pre-exposure prophylaxis continuation and adherence among pregnant and postpartum women in Kenya. </w:t>
      </w:r>
      <w:r w:rsidRPr="00A1538E">
        <w:rPr>
          <w:rFonts w:ascii="Times New Roman" w:hAnsi="Times New Roman"/>
          <w:i/>
          <w:iCs/>
        </w:rPr>
        <w:t>Global Health: Science and Pratice, 8</w:t>
      </w:r>
      <w:r w:rsidRPr="00A1538E">
        <w:rPr>
          <w:rFonts w:ascii="Times New Roman" w:hAnsi="Times New Roman"/>
        </w:rPr>
        <w:t>(1), 1-13.</w:t>
      </w:r>
    </w:p>
    <w:p w14:paraId="2518996E" w14:textId="77777777" w:rsidR="005B4824" w:rsidRDefault="005B482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B4824">
        <w:rPr>
          <w:rFonts w:ascii="Times New Roman" w:hAnsi="Times New Roman"/>
        </w:rPr>
        <w:t xml:space="preserve">Pijpers, J. A., Kies, D. A., van Zwet, E. W., Rosendaal, F. R., &amp; Terwindt, G. M. (2022 in press). Behavioural intervention in medication overuse headache: a concealed double-blind randomised controlled trial a concealed double-blind randomised controlled trial a concealed double-blind randomised controlled trial. </w:t>
      </w:r>
      <w:r w:rsidRPr="005B4824">
        <w:rPr>
          <w:rFonts w:ascii="Times New Roman" w:hAnsi="Times New Roman"/>
          <w:i/>
          <w:iCs/>
        </w:rPr>
        <w:t>European Journal of Neurology</w:t>
      </w:r>
      <w:r w:rsidRPr="005B4824">
        <w:rPr>
          <w:rFonts w:ascii="Times New Roman" w:hAnsi="Times New Roman"/>
        </w:rPr>
        <w:t xml:space="preserve">. </w:t>
      </w:r>
    </w:p>
    <w:p w14:paraId="16029C55" w14:textId="664CECD0" w:rsidR="00166BC4" w:rsidRDefault="00166BC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38" w:name="_Hlk135056745"/>
      <w:r w:rsidRPr="00166BC4">
        <w:rPr>
          <w:rFonts w:ascii="Times New Roman" w:hAnsi="Times New Roman"/>
        </w:rPr>
        <w:t xml:space="preserve">Piplani, A., Manjunath, B., Kumar, A., Srivastava, M., Kumar, K., &amp; Kundu, H. (2022, April 1, 2022). Effectiveness of smoking cessation interventions in dental settings: A randomized controlled trial. </w:t>
      </w:r>
      <w:r w:rsidRPr="00166BC4">
        <w:rPr>
          <w:rFonts w:ascii="Times New Roman" w:hAnsi="Times New Roman"/>
          <w:i/>
          <w:iCs/>
        </w:rPr>
        <w:t>Journal of Indian Association of Public Health Dentistry, 20</w:t>
      </w:r>
      <w:r w:rsidRPr="00166BC4">
        <w:rPr>
          <w:rFonts w:ascii="Times New Roman" w:hAnsi="Times New Roman"/>
        </w:rPr>
        <w:t xml:space="preserve">(2), 131-136. </w:t>
      </w:r>
    </w:p>
    <w:bookmarkEnd w:id="38"/>
    <w:p w14:paraId="1B6F488A" w14:textId="5C6B28A1" w:rsidR="00C5177E" w:rsidRDefault="00C5177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5177E">
        <w:rPr>
          <w:rFonts w:ascii="Times New Roman" w:hAnsi="Times New Roman"/>
        </w:rPr>
        <w:t xml:space="preserve">Pladevall, M., Divine, G., Wells, K. E., Resnicow, K., &amp; Williams, L. K. (2015). A randomized controlled trial to provide adherence information and motivational interviewing to improve diabetes and lipid control. </w:t>
      </w:r>
      <w:r w:rsidRPr="00C5177E">
        <w:rPr>
          <w:rFonts w:ascii="Times New Roman" w:hAnsi="Times New Roman"/>
          <w:i/>
          <w:iCs/>
        </w:rPr>
        <w:t>The Diabetes Educator, 41</w:t>
      </w:r>
      <w:r w:rsidRPr="00C5177E">
        <w:rPr>
          <w:rFonts w:ascii="Times New Roman" w:hAnsi="Times New Roman"/>
        </w:rPr>
        <w:t>(1), 136-146. doi: 10.1177/0145721714561031</w:t>
      </w:r>
    </w:p>
    <w:p w14:paraId="7B916412" w14:textId="185B8C75" w:rsidR="0064751A" w:rsidRPr="0064751A" w:rsidRDefault="0064751A" w:rsidP="00647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4751A">
        <w:rPr>
          <w:rFonts w:ascii="Times New Roman" w:hAnsi="Times New Roman"/>
        </w:rPr>
        <w:t xml:space="preserve">Pócs, D. (2021). </w:t>
      </w:r>
      <w:r w:rsidRPr="0064751A">
        <w:rPr>
          <w:rFonts w:ascii="Times New Roman" w:hAnsi="Times New Roman"/>
          <w:i/>
          <w:iCs/>
        </w:rPr>
        <w:t>Online motivational interviewing counselling approach to reduce tobacco use</w:t>
      </w:r>
      <w:r w:rsidRPr="0064751A">
        <w:rPr>
          <w:rFonts w:ascii="Times New Roman" w:hAnsi="Times New Roman"/>
        </w:rPr>
        <w:t xml:space="preserve"> [PhD, University of Szeged]. Szeged</w:t>
      </w:r>
      <w:r>
        <w:rPr>
          <w:rFonts w:ascii="Times New Roman" w:hAnsi="Times New Roman"/>
        </w:rPr>
        <w:t>, Hungary.</w:t>
      </w:r>
    </w:p>
    <w:p w14:paraId="173E839E" w14:textId="77777777" w:rsidR="008C75EA" w:rsidRDefault="00D0446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04467">
        <w:rPr>
          <w:rFonts w:ascii="Times New Roman" w:hAnsi="Times New Roman"/>
        </w:rPr>
        <w:t xml:space="preserve">Polcin, D. L., Korcha, R., Witbrodt, J., Mericle, A. A., &amp; Mahoney, E. (2018). Motivational interviewing case management (MICM) for persons on probation or parole entering sober living houses. </w:t>
      </w:r>
      <w:r w:rsidRPr="00D04467">
        <w:rPr>
          <w:rFonts w:ascii="Times New Roman" w:hAnsi="Times New Roman"/>
          <w:i/>
          <w:iCs/>
        </w:rPr>
        <w:t>Criminal Justice and Behavior, 45</w:t>
      </w:r>
      <w:r w:rsidRPr="00D04467">
        <w:rPr>
          <w:rFonts w:ascii="Times New Roman" w:hAnsi="Times New Roman"/>
        </w:rPr>
        <w:t xml:space="preserve">(11), 1634-1659. </w:t>
      </w:r>
      <w:r w:rsidR="005E5DA8">
        <w:rPr>
          <w:rFonts w:ascii="Times New Roman" w:hAnsi="Times New Roman"/>
        </w:rPr>
        <w:t xml:space="preserve"> See also </w:t>
      </w:r>
      <w:r w:rsidR="008C75EA" w:rsidRPr="008C75EA">
        <w:rPr>
          <w:rFonts w:ascii="Times New Roman" w:hAnsi="Times New Roman"/>
        </w:rPr>
        <w:t xml:space="preserve">Witbrodt, J., Polcin, D., Korcha, R., &amp; Li, L. (2019). Beneficial effects of motivational interviewing case management: A latent class analysis of recovery capital among sober living residents with criminal justice involvement. </w:t>
      </w:r>
      <w:r w:rsidR="008C75EA" w:rsidRPr="008C75EA">
        <w:rPr>
          <w:rFonts w:ascii="Times New Roman" w:hAnsi="Times New Roman"/>
          <w:i/>
          <w:iCs/>
        </w:rPr>
        <w:t>Drug and Alcohol Dependence, 200</w:t>
      </w:r>
      <w:r w:rsidR="008C75EA" w:rsidRPr="008C75EA">
        <w:rPr>
          <w:rFonts w:ascii="Times New Roman" w:hAnsi="Times New Roman"/>
        </w:rPr>
        <w:t xml:space="preserve">, 124-132. </w:t>
      </w:r>
    </w:p>
    <w:p w14:paraId="2CC9759F" w14:textId="77777777" w:rsidR="00CE0ED5" w:rsidRDefault="00CE0ED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E0ED5">
        <w:rPr>
          <w:rFonts w:ascii="Times New Roman" w:hAnsi="Times New Roman"/>
        </w:rPr>
        <w:t xml:space="preserve">Polcin, D., Witbrodt, J., Nayak, M. B., Korcha, R., Pugh, S., &amp; Salidardi, M. (2022). Characteristics of women with alcohol use disorders who benefit from intensive motivational interviewing. </w:t>
      </w:r>
      <w:r w:rsidRPr="00CE0ED5">
        <w:rPr>
          <w:rFonts w:ascii="Times New Roman" w:hAnsi="Times New Roman"/>
          <w:i/>
          <w:iCs/>
        </w:rPr>
        <w:t>Substance abuse, 43</w:t>
      </w:r>
      <w:r w:rsidRPr="00CE0ED5">
        <w:rPr>
          <w:rFonts w:ascii="Times New Roman" w:hAnsi="Times New Roman"/>
        </w:rPr>
        <w:t xml:space="preserve">(1), 23-31. </w:t>
      </w:r>
    </w:p>
    <w:p w14:paraId="544C01B0" w14:textId="2C6B55DB" w:rsidR="00B73AF6" w:rsidRDefault="00B73AF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73AF6">
        <w:rPr>
          <w:rFonts w:ascii="Times New Roman" w:hAnsi="Times New Roman"/>
        </w:rPr>
        <w:t xml:space="preserve">Polinski, K. J., Wolfe, R., Peterson, A., Juhl, A., Perraillon, M. C., Levinson, A. H., &amp; Crume, T. L. (2020). Impact of an incentive-based prenatal smoking cessation program for low-income women in Colorado. </w:t>
      </w:r>
      <w:r w:rsidRPr="00B73AF6">
        <w:rPr>
          <w:rFonts w:ascii="Times New Roman" w:hAnsi="Times New Roman"/>
          <w:i/>
          <w:iCs/>
        </w:rPr>
        <w:t>Public Health Nursing, 37</w:t>
      </w:r>
      <w:r w:rsidRPr="00B73AF6">
        <w:rPr>
          <w:rFonts w:ascii="Times New Roman" w:hAnsi="Times New Roman"/>
        </w:rPr>
        <w:t>(1), 39-49.</w:t>
      </w:r>
    </w:p>
    <w:p w14:paraId="02E9AD1C" w14:textId="77777777" w:rsidR="007A1D17" w:rsidRDefault="007A1D1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A1D17">
        <w:rPr>
          <w:rFonts w:ascii="Times New Roman" w:hAnsi="Times New Roman"/>
        </w:rPr>
        <w:t>Pollak, K. I., S. C. Alexander, et al. (2010). Physician communication techniques and weight loss in adults: Project CHAT. American Journal of Preventive Medicine 39(4): 321-328.</w:t>
      </w:r>
    </w:p>
    <w:p w14:paraId="59A2BB6D" w14:textId="77777777" w:rsidR="000A69BB" w:rsidRDefault="000A69BB" w:rsidP="002D30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A69BB">
        <w:rPr>
          <w:rFonts w:ascii="Times New Roman" w:hAnsi="Times New Roman"/>
        </w:rPr>
        <w:t xml:space="preserve">Pollak, K. I., Nagy, P., Bigger, J., Bilheimer, A., Lyna, P., Gao, X., . . . Armstrong, S. (2016). Effect of teaching motivational interviewing via communication coaching on clinician and patient satisfaction in primary care and pediatric obesity-focused offices. </w:t>
      </w:r>
      <w:r w:rsidRPr="000A69BB">
        <w:rPr>
          <w:rFonts w:ascii="Times New Roman" w:hAnsi="Times New Roman"/>
          <w:i/>
          <w:iCs/>
        </w:rPr>
        <w:t>Patient Education and Counseling, 99</w:t>
      </w:r>
      <w:r w:rsidRPr="000A69BB">
        <w:rPr>
          <w:rFonts w:ascii="Times New Roman" w:hAnsi="Times New Roman"/>
        </w:rPr>
        <w:t>(2), 300-303.</w:t>
      </w:r>
    </w:p>
    <w:p w14:paraId="52FD1D8A" w14:textId="77777777" w:rsidR="002D303C" w:rsidRDefault="002D303C" w:rsidP="002D30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D303C">
        <w:rPr>
          <w:rFonts w:ascii="Times New Roman" w:hAnsi="Times New Roman"/>
        </w:rPr>
        <w:t xml:space="preserve">Polshkova, S., Voloshyna, D., Cunningham, R. M., Zucker, R. A., &amp; Walton, M. A. (2016). Prevention of alcohol and other drug use using motivational interviewing among young adults in the Ukraine. </w:t>
      </w:r>
      <w:r w:rsidRPr="002D303C">
        <w:rPr>
          <w:rFonts w:ascii="Times New Roman" w:hAnsi="Times New Roman"/>
          <w:i/>
          <w:iCs/>
        </w:rPr>
        <w:t>Psychosomatics: Science and Practice, 1</w:t>
      </w:r>
      <w:r w:rsidRPr="002D303C">
        <w:rPr>
          <w:rFonts w:ascii="Times New Roman" w:hAnsi="Times New Roman"/>
        </w:rPr>
        <w:t xml:space="preserve">(1), e010111. </w:t>
      </w:r>
    </w:p>
    <w:p w14:paraId="536318EA" w14:textId="77777777" w:rsidR="00CD6940" w:rsidRDefault="00CD694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D6940">
        <w:rPr>
          <w:rFonts w:ascii="Times New Roman" w:hAnsi="Times New Roman"/>
        </w:rPr>
        <w:t>Ponsford, J., Lee, N. K., Wong, D., McKay, A., Haines, K., Alway, Y., . . . O'Donnell, M. L. (2016). Efficacy of motivational interviewing and cognitive behavioral therapy for anxiety and depression symptoms following traumatic brain injury. Psychological Medicine, 46(5), 1079-1090</w:t>
      </w:r>
      <w:r w:rsidR="00891BC1">
        <w:rPr>
          <w:rFonts w:ascii="Times New Roman" w:hAnsi="Times New Roman"/>
        </w:rPr>
        <w:t>.</w:t>
      </w:r>
    </w:p>
    <w:p w14:paraId="1BBFA46C" w14:textId="267EBB38" w:rsidR="008673DF" w:rsidRDefault="008673D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673DF">
        <w:rPr>
          <w:rFonts w:ascii="Times New Roman" w:hAnsi="Times New Roman"/>
        </w:rPr>
        <w:t>Ponsford, J., Tweedly, L., Lee, N., &amp;Taffe, J. (2012). Who responds better? Factors influencing a positive response to brief alcohol interventions for individuals with traumatic brain injury. Journal of head trauma rehabilitation, 27(5), 342-348.</w:t>
      </w:r>
    </w:p>
    <w:p w14:paraId="07D845FC" w14:textId="36D6CF6E" w:rsidR="00696032" w:rsidRPr="00696032" w:rsidRDefault="0069603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i/>
          <w:iCs/>
        </w:rPr>
      </w:pPr>
      <w:r w:rsidRPr="00696032">
        <w:rPr>
          <w:rFonts w:ascii="Times New Roman" w:hAnsi="Times New Roman"/>
        </w:rPr>
        <w:t xml:space="preserve">Possemato, K., Mastroleo, N. R., Balderrama-Durbin, C., King, P., Davis, A., Borsari, B., &amp; Rauch, S. A. M. (2023, </w:t>
      </w:r>
      <w:r>
        <w:rPr>
          <w:rFonts w:ascii="Times New Roman" w:hAnsi="Times New Roman"/>
        </w:rPr>
        <w:t>in press</w:t>
      </w:r>
      <w:r w:rsidRPr="00696032">
        <w:rPr>
          <w:rFonts w:ascii="Times New Roman" w:hAnsi="Times New Roman"/>
        </w:rPr>
        <w:t xml:space="preserve">). A Randomized Controlled Pilot Trial of Primary Care Treatment Integrating Motivation and Exposure Treatment (PC-TIME) in Veterans with PTSD and Harmful Alcohol Use. </w:t>
      </w:r>
      <w:r w:rsidRPr="00696032">
        <w:rPr>
          <w:rFonts w:ascii="Times New Roman" w:hAnsi="Times New Roman"/>
          <w:i/>
          <w:iCs/>
        </w:rPr>
        <w:t>Behavior Therapy.</w:t>
      </w:r>
      <w:r w:rsidRPr="00696032">
        <w:rPr>
          <w:rFonts w:ascii="Times New Roman" w:hAnsi="Times New Roman"/>
        </w:rPr>
        <w:t xml:space="preserve"> </w:t>
      </w:r>
    </w:p>
    <w:p w14:paraId="79790520" w14:textId="77777777" w:rsidR="00226031" w:rsidRDefault="0022603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26031">
        <w:rPr>
          <w:rFonts w:ascii="Times New Roman" w:hAnsi="Times New Roman"/>
        </w:rPr>
        <w:t xml:space="preserve">Potempa, K., Calarco, M., Flaherty-Robb, M., Butterworth, S., Marriott, D., Potempa, S., Laughlin, C., Schmidt, P., Struble, L., Harden, K., Ghosh, B., Furspan, P., &amp; Ellis, A. (2023, 2023/10/05). A randomized trial of a theory-driven model of health coaching for older adults: short-term and sustained outcomes. </w:t>
      </w:r>
      <w:r w:rsidRPr="00226031">
        <w:rPr>
          <w:rFonts w:ascii="Times New Roman" w:hAnsi="Times New Roman"/>
          <w:i/>
          <w:iCs/>
        </w:rPr>
        <w:t>BMC Primary Care, 24</w:t>
      </w:r>
      <w:r w:rsidRPr="00226031">
        <w:rPr>
          <w:rFonts w:ascii="Times New Roman" w:hAnsi="Times New Roman"/>
        </w:rPr>
        <w:t xml:space="preserve">(1), 205. </w:t>
      </w:r>
    </w:p>
    <w:p w14:paraId="22138DCA" w14:textId="55C4C9A8" w:rsidR="008C75EA" w:rsidRDefault="008C75E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C75EA">
        <w:rPr>
          <w:rFonts w:ascii="Times New Roman" w:hAnsi="Times New Roman"/>
        </w:rPr>
        <w:t xml:space="preserve">Potocky, M., &amp; Guskovict, K. L. (2019). Project MIRACLE: Increasing empathy among psychosocial support staff working with refugees through brief training in motivational interviewing. </w:t>
      </w:r>
      <w:r w:rsidRPr="008C75EA">
        <w:rPr>
          <w:rFonts w:ascii="Times New Roman" w:hAnsi="Times New Roman"/>
          <w:i/>
          <w:iCs/>
        </w:rPr>
        <w:t>Intervention: Journal of Mental Health and Psychosocial Support in Conflict Affected Areas, 17</w:t>
      </w:r>
      <w:r w:rsidRPr="008C75EA">
        <w:rPr>
          <w:rFonts w:ascii="Times New Roman" w:hAnsi="Times New Roman"/>
        </w:rPr>
        <w:t xml:space="preserve">(1), 59-68. </w:t>
      </w:r>
    </w:p>
    <w:p w14:paraId="7116AF20" w14:textId="77777777" w:rsidR="005D500F" w:rsidRDefault="005D500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D500F">
        <w:rPr>
          <w:rFonts w:ascii="Times New Roman" w:hAnsi="Times New Roman"/>
        </w:rPr>
        <w:t xml:space="preserve">Pourebrahim-Alamdari, P., Mehrabi, E., Nourizadeh, R., Esmaeilpour, K., Mousavi, S., &amp; Hakimi, S. (2022 in press). The effect of face-to-face and phone call motivational interviewing on cervical cancer screening. </w:t>
      </w:r>
      <w:r w:rsidRPr="005D500F">
        <w:rPr>
          <w:rFonts w:ascii="Times New Roman" w:hAnsi="Times New Roman"/>
          <w:i/>
          <w:iCs/>
        </w:rPr>
        <w:t>Cancer Nursing</w:t>
      </w:r>
      <w:r w:rsidRPr="005D500F">
        <w:rPr>
          <w:rFonts w:ascii="Times New Roman" w:hAnsi="Times New Roman"/>
        </w:rPr>
        <w:t xml:space="preserve">. </w:t>
      </w:r>
    </w:p>
    <w:p w14:paraId="63334DF4" w14:textId="212A5BF6" w:rsidR="00FF0CC3" w:rsidRDefault="00FF0CC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F0CC3">
        <w:rPr>
          <w:rFonts w:ascii="Times New Roman" w:hAnsi="Times New Roman"/>
        </w:rPr>
        <w:t xml:space="preserve">Pourisharif, H., Babapour, J., Zamani, R., Besharat, M. A., Mehryar, A. H., &amp; Rajab, A. (2010). The effectiveness of motivational interviewing in improving health outcomes in adults with type 2 diabetes. </w:t>
      </w:r>
      <w:r w:rsidRPr="00FF0CC3">
        <w:rPr>
          <w:rFonts w:ascii="Times New Roman" w:hAnsi="Times New Roman"/>
          <w:i/>
          <w:iCs/>
        </w:rPr>
        <w:t>Procedia- Social and Behavioral Sciences, 5</w:t>
      </w:r>
      <w:r w:rsidRPr="00FF0CC3">
        <w:rPr>
          <w:rFonts w:ascii="Times New Roman" w:hAnsi="Times New Roman"/>
        </w:rPr>
        <w:t>, 1580-1584</w:t>
      </w:r>
    </w:p>
    <w:p w14:paraId="515EFDEF" w14:textId="77777777" w:rsidR="00A4361B" w:rsidRDefault="00A4361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4361B">
        <w:rPr>
          <w:rFonts w:ascii="Times New Roman" w:hAnsi="Times New Roman"/>
        </w:rPr>
        <w:t xml:space="preserve">Prakash, R. S., Manglani, H. R., Duraney, E. J., Shankar, A., Fisher, M. E., Janssen, A., Cea, L., Petosa, R., Andridge, R., &amp; Nicholas, J. (2022). TRACking health behavior in people with Multiple Sclerosis (TRAC-MS): Study protocol and description of the study sample. </w:t>
      </w:r>
      <w:r w:rsidRPr="00A4361B">
        <w:rPr>
          <w:rFonts w:ascii="Times New Roman" w:hAnsi="Times New Roman"/>
          <w:i/>
          <w:iCs/>
        </w:rPr>
        <w:t>Contemporary Clinical Trials Communications</w:t>
      </w:r>
      <w:r w:rsidRPr="00A4361B">
        <w:rPr>
          <w:rFonts w:ascii="Times New Roman" w:hAnsi="Times New Roman"/>
        </w:rPr>
        <w:t xml:space="preserve">, 101006. </w:t>
      </w:r>
    </w:p>
    <w:p w14:paraId="42428619" w14:textId="029CB882" w:rsidR="00035738" w:rsidRDefault="0003573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F2357">
        <w:rPr>
          <w:rFonts w:ascii="Times New Roman" w:hAnsi="Times New Roman"/>
        </w:rPr>
        <w:t xml:space="preserve">Prendergast, M. L., McCollister, K., &amp; Warda, U. (2017). </w:t>
      </w:r>
      <w:r w:rsidRPr="00035738">
        <w:rPr>
          <w:rFonts w:ascii="Times New Roman" w:hAnsi="Times New Roman"/>
        </w:rPr>
        <w:t xml:space="preserve">A randomized study of the use of screening, brief intervention, and referral to treatment (SPIRT) for drug and alcohol use with jail inmates. </w:t>
      </w:r>
      <w:r w:rsidRPr="00035738">
        <w:rPr>
          <w:rFonts w:ascii="Times New Roman" w:hAnsi="Times New Roman"/>
          <w:i/>
          <w:iCs/>
        </w:rPr>
        <w:t>Journal of Substance Abuse Treatment, 74</w:t>
      </w:r>
      <w:r w:rsidRPr="00035738">
        <w:rPr>
          <w:rFonts w:ascii="Times New Roman" w:hAnsi="Times New Roman"/>
        </w:rPr>
        <w:t xml:space="preserve">, 54-64. doi: 10.1016/j.jsat.2016.12.011 </w:t>
      </w:r>
    </w:p>
    <w:p w14:paraId="0D1F3B9C" w14:textId="77777777" w:rsidR="00972B75" w:rsidRDefault="00972B7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72B75">
        <w:rPr>
          <w:rFonts w:ascii="Times New Roman" w:hAnsi="Times New Roman"/>
        </w:rPr>
        <w:t xml:space="preserve">Prescott, E., Meindersma, E. P., van der Velde, A. E., Gonzzales-Juanatey, J. R., Iliou, M. C., Ardissino, D., . . . de Kluiver, E. P. (2016). A EUropean study on effectiveness and sustainability of current cardiac rehabilitation programmes in the elderly: Design of the EU_CaRE randomized controlled trial. </w:t>
      </w:r>
      <w:r w:rsidRPr="00972B75">
        <w:rPr>
          <w:rFonts w:ascii="Times New Roman" w:hAnsi="Times New Roman"/>
          <w:i/>
          <w:iCs/>
        </w:rPr>
        <w:t>Preventive Cardiology, 23</w:t>
      </w:r>
      <w:r w:rsidRPr="00972B75">
        <w:rPr>
          <w:rFonts w:ascii="Times New Roman" w:hAnsi="Times New Roman"/>
        </w:rPr>
        <w:t>(25), 27-40. doi: 10.1177/2047487316670063</w:t>
      </w:r>
    </w:p>
    <w:p w14:paraId="023E90F0" w14:textId="77777777" w:rsidR="007A1D17" w:rsidRDefault="00AE712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E712C">
        <w:rPr>
          <w:rFonts w:ascii="Times New Roman" w:hAnsi="Times New Roman"/>
        </w:rPr>
        <w:t>Prochaska, J. O., S. Butterworth, et al. (2008). Initial efficacy of MI, TTM tailoring and HRI's with multiple behaviors for employee health promotion. Preventive Medicine 46(3): 226-231.</w:t>
      </w:r>
    </w:p>
    <w:p w14:paraId="354B02AE" w14:textId="77777777" w:rsidR="00D053A4" w:rsidRDefault="00D053A4" w:rsidP="00D053A4">
      <w:pPr>
        <w:ind w:left="720" w:hanging="720"/>
        <w:jc w:val="both"/>
        <w:rPr>
          <w:rFonts w:ascii="Times New Roman" w:hAnsi="Times New Roman"/>
        </w:rPr>
      </w:pPr>
      <w:r>
        <w:rPr>
          <w:rFonts w:ascii="Times New Roman" w:hAnsi="Times New Roman"/>
        </w:rPr>
        <w:t xml:space="preserve">Project MATCH Research Group (1997).  Matching alcoholism treatments to client heterogeneity: Project MATCH posttreatment drinking outcomes.  </w:t>
      </w:r>
      <w:r w:rsidRPr="00F33BCC">
        <w:rPr>
          <w:rFonts w:ascii="Times New Roman" w:hAnsi="Times New Roman"/>
          <w:i/>
        </w:rPr>
        <w:t>Journal of Studies on Alcohol, 58</w:t>
      </w:r>
      <w:r>
        <w:rPr>
          <w:rFonts w:ascii="Times New Roman" w:hAnsi="Times New Roman"/>
        </w:rPr>
        <w:t>, 7-29.</w:t>
      </w:r>
    </w:p>
    <w:p w14:paraId="19B2AF99" w14:textId="77777777" w:rsidR="00AE712C" w:rsidRDefault="00AE712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E712C">
        <w:rPr>
          <w:rFonts w:ascii="Times New Roman" w:hAnsi="Times New Roman"/>
        </w:rPr>
        <w:t>Prokhorov, A. V., T. Yost, et al. (2008). Look at your health: Outcomes associated with a computer-assisted smoking cessation counseling intervention for community college students. Addictive Behaviors 33(6): 757-771.</w:t>
      </w:r>
    </w:p>
    <w:p w14:paraId="770737A7" w14:textId="77777777" w:rsidR="00850CAE" w:rsidRDefault="00850CA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50CAE">
        <w:rPr>
          <w:rFonts w:ascii="Times New Roman" w:hAnsi="Times New Roman"/>
        </w:rPr>
        <w:t xml:space="preserve">Pudkasam, S., Pitcher, M., Fisher, M., O'Connor, A., Chinlumprasert, N., Stojanovska, L., . . . Apostolopoulos, V. (2020). The PAPHIO study protocol: A randomised controlled trial with a 2 x 2 crossover design of physical activity adherence, psychological health and immunological outcomes in breast cancer survivors. </w:t>
      </w:r>
      <w:r w:rsidRPr="00850CAE">
        <w:rPr>
          <w:rFonts w:ascii="Times New Roman" w:hAnsi="Times New Roman"/>
          <w:i/>
          <w:iCs/>
        </w:rPr>
        <w:t>BMC Public Health, 20</w:t>
      </w:r>
      <w:r w:rsidRPr="00850CAE">
        <w:rPr>
          <w:rFonts w:ascii="Times New Roman" w:hAnsi="Times New Roman"/>
        </w:rPr>
        <w:t>(696).</w:t>
      </w:r>
    </w:p>
    <w:p w14:paraId="6AEEEEE9" w14:textId="77777777" w:rsidR="00404B98" w:rsidRDefault="00404B9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04B98">
        <w:rPr>
          <w:rFonts w:ascii="Times New Roman" w:hAnsi="Times New Roman"/>
        </w:rPr>
        <w:t xml:space="preserve">Puljević, C., Kinner, S. A., &amp; de Andrade, D. (2017). Extending smoking abstinence after release from smoke-free prisons: Protocol for a randomised controlled trial. </w:t>
      </w:r>
      <w:r w:rsidRPr="00404B98">
        <w:rPr>
          <w:rFonts w:ascii="Times New Roman" w:hAnsi="Times New Roman"/>
          <w:i/>
          <w:iCs/>
        </w:rPr>
        <w:t>Health and Justice, 5</w:t>
      </w:r>
      <w:r w:rsidRPr="00404B98">
        <w:rPr>
          <w:rFonts w:ascii="Times New Roman" w:hAnsi="Times New Roman"/>
        </w:rPr>
        <w:t>(1). doi: 10.1186/s40352-016-0046-6</w:t>
      </w:r>
    </w:p>
    <w:p w14:paraId="6B505A8D" w14:textId="77777777" w:rsidR="00AE712C" w:rsidRDefault="00AE712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E712C">
        <w:rPr>
          <w:rFonts w:ascii="Times New Roman" w:hAnsi="Times New Roman"/>
        </w:rPr>
        <w:t xml:space="preserve">Pung, M. A., H. M. Niemeier, et al. (2004). Motivational interviewing in the reduction of risk factors for eating disorders: A pilot study. </w:t>
      </w:r>
      <w:r w:rsidRPr="0064163C">
        <w:rPr>
          <w:rFonts w:ascii="Times New Roman" w:hAnsi="Times New Roman"/>
          <w:i/>
          <w:iCs/>
        </w:rPr>
        <w:t>International Journal of Eating Disorders 35</w:t>
      </w:r>
      <w:r w:rsidRPr="00AE712C">
        <w:rPr>
          <w:rFonts w:ascii="Times New Roman" w:hAnsi="Times New Roman"/>
        </w:rPr>
        <w:t>(4): 396-397.</w:t>
      </w:r>
    </w:p>
    <w:p w14:paraId="08A0EF77" w14:textId="77777777" w:rsidR="0064163C" w:rsidRDefault="0064163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4163C">
        <w:rPr>
          <w:rFonts w:ascii="Times New Roman" w:hAnsi="Times New Roman"/>
        </w:rPr>
        <w:t xml:space="preserve">Quirk, F., Dickinson, C., Baune, B., Leicht, A., &amp; Golledge, J. (2012). Pilot trial of motivational interviewing in patients with peripheral artery disease. </w:t>
      </w:r>
      <w:r w:rsidRPr="0064163C">
        <w:rPr>
          <w:rFonts w:ascii="Times New Roman" w:hAnsi="Times New Roman"/>
          <w:i/>
          <w:iCs/>
        </w:rPr>
        <w:t>International Angiology: a Journal of the International Union of Angiology, 31</w:t>
      </w:r>
      <w:r w:rsidRPr="0064163C">
        <w:rPr>
          <w:rFonts w:ascii="Times New Roman" w:hAnsi="Times New Roman"/>
        </w:rPr>
        <w:t xml:space="preserve">(5), 468-473. </w:t>
      </w:r>
    </w:p>
    <w:p w14:paraId="04AEC172" w14:textId="61C61F05" w:rsidR="00AE712C" w:rsidRDefault="00AE712C" w:rsidP="00641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s>
        <w:spacing w:line="260" w:lineRule="auto"/>
        <w:ind w:left="720" w:hanging="720"/>
        <w:jc w:val="both"/>
        <w:rPr>
          <w:rFonts w:ascii="Times New Roman" w:hAnsi="Times New Roman"/>
        </w:rPr>
      </w:pPr>
      <w:r w:rsidRPr="00AE712C">
        <w:rPr>
          <w:rFonts w:ascii="Times New Roman" w:hAnsi="Times New Roman"/>
        </w:rPr>
        <w:t>Quick, R. (2003). Changing community behaviour: Experience from three African countries. International Journal of Environmental Health Research 13(Suppl. 1): S115-S121.</w:t>
      </w:r>
    </w:p>
    <w:p w14:paraId="38E62980" w14:textId="77777777" w:rsidR="00C10A0B" w:rsidRDefault="00C10A0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D6B21">
        <w:rPr>
          <w:rFonts w:ascii="Times New Roman" w:hAnsi="Times New Roman"/>
        </w:rPr>
        <w:t xml:space="preserve">Quintiliani, L. M., Whiteley, J. A., Murillo, J., Lara, R., Jean, C., Quinn, E. K., . . . </w:t>
      </w:r>
      <w:r w:rsidRPr="00C10A0B">
        <w:rPr>
          <w:rFonts w:ascii="Times New Roman" w:hAnsi="Times New Roman"/>
        </w:rPr>
        <w:t xml:space="preserve">Bowen, D. J. (2021). Community health worker-delivered weight management intervention among public housing residents: A feasibility study. </w:t>
      </w:r>
      <w:r w:rsidRPr="00C10A0B">
        <w:rPr>
          <w:rFonts w:ascii="Times New Roman" w:hAnsi="Times New Roman"/>
          <w:i/>
          <w:iCs/>
        </w:rPr>
        <w:t>Preventive Medicine Reports</w:t>
      </w:r>
      <w:r w:rsidRPr="00C10A0B">
        <w:rPr>
          <w:rFonts w:ascii="Times New Roman" w:hAnsi="Times New Roman"/>
        </w:rPr>
        <w:t>, 101360. doi:</w:t>
      </w:r>
      <w:hyperlink r:id="rId73" w:history="1">
        <w:r w:rsidRPr="00C10A0B">
          <w:rPr>
            <w:rStyle w:val="Hyperlink"/>
            <w:rFonts w:ascii="Times New Roman" w:hAnsi="Times New Roman"/>
          </w:rPr>
          <w:t>https://doi.org/10.1016/j.pmedr.2021.101360</w:t>
        </w:r>
      </w:hyperlink>
    </w:p>
    <w:p w14:paraId="13BE1046" w14:textId="77777777" w:rsidR="00F63AD5" w:rsidRDefault="00F63AD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63AD5">
        <w:rPr>
          <w:rFonts w:ascii="Times New Roman" w:hAnsi="Times New Roman"/>
        </w:rPr>
        <w:t xml:space="preserve">Rababah, J., &amp; Al‐Hammouri, M. M. (2022 in press). Effect of a modified motivational interviewing intervention on university students' psychological, cognitive, and nutritional health: A randomized controlled trial. Nursing Forum, </w:t>
      </w:r>
    </w:p>
    <w:p w14:paraId="3F3FED62" w14:textId="7D82FF7A" w:rsidR="008673DF" w:rsidRDefault="008673D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673DF">
        <w:rPr>
          <w:rFonts w:ascii="Times New Roman" w:hAnsi="Times New Roman"/>
        </w:rPr>
        <w:t>Racic, M., Katic, B., Joksimovic, B. N., &amp;</w:t>
      </w:r>
      <w:r w:rsidR="00F63AD5">
        <w:rPr>
          <w:rFonts w:ascii="Times New Roman" w:hAnsi="Times New Roman"/>
        </w:rPr>
        <w:t xml:space="preserve"> </w:t>
      </w:r>
      <w:r w:rsidRPr="008673DF">
        <w:rPr>
          <w:rFonts w:ascii="Times New Roman" w:hAnsi="Times New Roman"/>
        </w:rPr>
        <w:t xml:space="preserve">Joksimovic, V. R. (2015). Impact of motivational interviewing on treatment outcomes in patients with diabetes type 2: A randomized controlled trial. Journal of Family Medicine, 2(1), 1020. </w:t>
      </w:r>
    </w:p>
    <w:p w14:paraId="1282A092" w14:textId="77777777" w:rsidR="00E142BF" w:rsidRDefault="00E142B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142BF">
        <w:rPr>
          <w:rFonts w:ascii="Times New Roman" w:hAnsi="Times New Roman"/>
        </w:rPr>
        <w:t xml:space="preserve">Raje, M. G., Khairkar, P., Raje, A., &amp; Mishra, K. K. (2018). How to treat hazardous alcohol consumption?  Which method is better, combination of pharmacotherapy and brief psychological intervention or pharmacotherapy alone? </w:t>
      </w:r>
      <w:r w:rsidRPr="00E142BF">
        <w:rPr>
          <w:rFonts w:ascii="Times New Roman" w:hAnsi="Times New Roman"/>
          <w:i/>
          <w:iCs/>
        </w:rPr>
        <w:t>Journal of Pharmaceutical and  Biomedical Scienes, 8</w:t>
      </w:r>
      <w:r w:rsidRPr="00E142BF">
        <w:rPr>
          <w:rFonts w:ascii="Times New Roman" w:hAnsi="Times New Roman"/>
        </w:rPr>
        <w:t>(6), 98-108.</w:t>
      </w:r>
    </w:p>
    <w:p w14:paraId="45F18FC5" w14:textId="6ABC52EB" w:rsidR="00281062" w:rsidRPr="00BA6C1C" w:rsidRDefault="0028106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it-IT"/>
        </w:rPr>
      </w:pPr>
      <w:r w:rsidRPr="00B806DC">
        <w:rPr>
          <w:rFonts w:ascii="Times New Roman" w:hAnsi="Times New Roman"/>
        </w:rPr>
        <w:t xml:space="preserve">Ramirez, A. G., Munoz, E., Parma, D. L., Perez, A., &amp; Santillan, A. (2020). </w:t>
      </w:r>
      <w:r w:rsidRPr="00281062">
        <w:rPr>
          <w:rFonts w:ascii="Times New Roman" w:hAnsi="Times New Roman"/>
        </w:rPr>
        <w:t xml:space="preserve">Quality of life outcomes from a randomized controlled trial of patient navigation in Latina breast cancer survivors. </w:t>
      </w:r>
      <w:r w:rsidRPr="00BA6C1C">
        <w:rPr>
          <w:rFonts w:ascii="Times New Roman" w:hAnsi="Times New Roman"/>
          <w:i/>
          <w:iCs/>
          <w:lang w:val="it-IT"/>
        </w:rPr>
        <w:t>Cancer Medicine, 9</w:t>
      </w:r>
      <w:r w:rsidRPr="00BA6C1C">
        <w:rPr>
          <w:rFonts w:ascii="Times New Roman" w:hAnsi="Times New Roman"/>
          <w:lang w:val="it-IT"/>
        </w:rPr>
        <w:t xml:space="preserve">(21), 7837-7848. </w:t>
      </w:r>
    </w:p>
    <w:p w14:paraId="3856BDF5" w14:textId="3415DDFA" w:rsidR="002509C7" w:rsidRDefault="002509C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it-IT"/>
        </w:rPr>
        <w:t xml:space="preserve">Ramirez, A. G., Parma, D. L., Muñoz, E., Mendoza, K. D., Harb, C., Holden, A. E. C., &amp; Wargovich, M. J. (2017). </w:t>
      </w:r>
      <w:r w:rsidRPr="002509C7">
        <w:rPr>
          <w:rFonts w:ascii="Times New Roman" w:hAnsi="Times New Roman"/>
        </w:rPr>
        <w:t xml:space="preserve">An anti-inflammatory dietary intervention to reduce breast cancer recurrence risk: Study design and baseline data. </w:t>
      </w:r>
      <w:r w:rsidR="00370774">
        <w:rPr>
          <w:rFonts w:ascii="Times New Roman" w:hAnsi="Times New Roman"/>
          <w:i/>
          <w:iCs/>
        </w:rPr>
        <w:t>Co</w:t>
      </w:r>
      <w:r w:rsidRPr="002509C7">
        <w:rPr>
          <w:rFonts w:ascii="Times New Roman" w:hAnsi="Times New Roman"/>
          <w:i/>
          <w:iCs/>
        </w:rPr>
        <w:t>ntemporary Clinical Trials, 57</w:t>
      </w:r>
      <w:r w:rsidRPr="002509C7">
        <w:rPr>
          <w:rFonts w:ascii="Times New Roman" w:hAnsi="Times New Roman"/>
        </w:rPr>
        <w:t>, 1-7. doi: 10.1016/j.cct.2017.03.009</w:t>
      </w:r>
    </w:p>
    <w:p w14:paraId="03D792F4" w14:textId="77777777" w:rsidR="00623692" w:rsidRDefault="0062369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23692">
        <w:rPr>
          <w:rFonts w:ascii="Times New Roman" w:hAnsi="Times New Roman"/>
        </w:rPr>
        <w:t xml:space="preserve">Ramirez, M. R., Flores, J. E., Woods-Jaeger, B., Cavanaugh, E. R., Pitcher, G., Ortega, H. W., Randell, K. A., Wetjen, K., Roth, L., &amp; Kenardy, J. (2021). Comparative effectiveness of parent-based interventions to support injured children. </w:t>
      </w:r>
      <w:r w:rsidRPr="00623692">
        <w:rPr>
          <w:rFonts w:ascii="Times New Roman" w:hAnsi="Times New Roman"/>
          <w:i/>
          <w:iCs/>
        </w:rPr>
        <w:t>Pediatrics, 148</w:t>
      </w:r>
      <w:r w:rsidRPr="00623692">
        <w:rPr>
          <w:rFonts w:ascii="Times New Roman" w:hAnsi="Times New Roman"/>
        </w:rPr>
        <w:t xml:space="preserve">(4), e2020046920. </w:t>
      </w:r>
    </w:p>
    <w:p w14:paraId="462D419F" w14:textId="55B1F645" w:rsidR="00473886" w:rsidRDefault="0047388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73886">
        <w:rPr>
          <w:rFonts w:ascii="Times New Roman" w:hAnsi="Times New Roman"/>
        </w:rPr>
        <w:t xml:space="preserve">Ramirez, M. R., Ryan, A., Harding, A. B., Renfro, T., Church, T. R., Rosebush, C., Trotter, A. G., Xiong, B. N., Gonzalez, J., &amp; Woods-Jaeger, B. (2023 in press). Link for Equity, a community-engaged waitlist randomized controlled trial of a culturally responsive trauma-informed care program for BIPOC students: Design features and characteristics of baseline sample. </w:t>
      </w:r>
      <w:r w:rsidRPr="00473886">
        <w:rPr>
          <w:rFonts w:ascii="Times New Roman" w:hAnsi="Times New Roman"/>
          <w:i/>
          <w:iCs/>
        </w:rPr>
        <w:t xml:space="preserve">Contemporary </w:t>
      </w:r>
      <w:r>
        <w:rPr>
          <w:rFonts w:ascii="Times New Roman" w:hAnsi="Times New Roman"/>
          <w:i/>
          <w:iCs/>
        </w:rPr>
        <w:t>C</w:t>
      </w:r>
      <w:r w:rsidRPr="00473886">
        <w:rPr>
          <w:rFonts w:ascii="Times New Roman" w:hAnsi="Times New Roman"/>
          <w:i/>
          <w:iCs/>
        </w:rPr>
        <w:t xml:space="preserve">linical </w:t>
      </w:r>
      <w:r>
        <w:rPr>
          <w:rFonts w:ascii="Times New Roman" w:hAnsi="Times New Roman"/>
          <w:i/>
          <w:iCs/>
        </w:rPr>
        <w:t>T</w:t>
      </w:r>
      <w:r w:rsidRPr="00473886">
        <w:rPr>
          <w:rFonts w:ascii="Times New Roman" w:hAnsi="Times New Roman"/>
          <w:i/>
          <w:iCs/>
        </w:rPr>
        <w:t>rials</w:t>
      </w:r>
      <w:r w:rsidRPr="00473886">
        <w:rPr>
          <w:rFonts w:ascii="Times New Roman" w:hAnsi="Times New Roman"/>
        </w:rPr>
        <w:t xml:space="preserve">, 107090. </w:t>
      </w:r>
    </w:p>
    <w:p w14:paraId="18226673" w14:textId="308DACDC" w:rsidR="002C6093" w:rsidRDefault="002C609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C6093">
        <w:rPr>
          <w:rFonts w:ascii="Times New Roman" w:hAnsi="Times New Roman"/>
        </w:rPr>
        <w:t xml:space="preserve">Ramírez-Trujillo, M. Á., Villanueva-Vilchis, M. C., Gaitán-Cepeda, L. A., Aguilar-Díaz, F. C., Rojas-Russell, M. E., &amp; Fuente-Hernández, J. (2022). Impact of a maternal motivational interviewing on oral health in the mother-child dyad. </w:t>
      </w:r>
      <w:r w:rsidRPr="002C6093">
        <w:rPr>
          <w:rFonts w:ascii="Times New Roman" w:hAnsi="Times New Roman"/>
          <w:i/>
          <w:iCs/>
        </w:rPr>
        <w:t>Healthcare, 10</w:t>
      </w:r>
      <w:r w:rsidRPr="002C6093">
        <w:rPr>
          <w:rFonts w:ascii="Times New Roman" w:hAnsi="Times New Roman"/>
        </w:rPr>
        <w:t xml:space="preserve">(1044). </w:t>
      </w:r>
    </w:p>
    <w:p w14:paraId="72C22D54" w14:textId="07385BB2" w:rsidR="00D17FEB" w:rsidRDefault="00D17FE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17FEB">
        <w:rPr>
          <w:rFonts w:ascii="Times New Roman" w:hAnsi="Times New Roman"/>
        </w:rPr>
        <w:t xml:space="preserve">Ramsey, S. E., Ames, E. G., Brinkley-Rubenstein, L., Teitelman, A. M., Clarke, J., &amp; Kaplan, C. (2019). Linking women experiencing incarceration to community-based HIV pre-exposure prophylaxis care: Protocol of a pilot trial. </w:t>
      </w:r>
      <w:r w:rsidRPr="00D17FEB">
        <w:rPr>
          <w:rFonts w:ascii="Times New Roman" w:hAnsi="Times New Roman"/>
          <w:i/>
          <w:iCs/>
        </w:rPr>
        <w:t>Addiction Science &amp; Clinical Practice, 14</w:t>
      </w:r>
      <w:r w:rsidRPr="00D17FEB">
        <w:rPr>
          <w:rFonts w:ascii="Times New Roman" w:hAnsi="Times New Roman"/>
        </w:rPr>
        <w:t>(8).</w:t>
      </w:r>
    </w:p>
    <w:p w14:paraId="1E51DABE" w14:textId="77777777" w:rsidR="00370774" w:rsidRDefault="0037077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70774">
        <w:rPr>
          <w:rFonts w:ascii="Times New Roman" w:hAnsi="Times New Roman"/>
        </w:rPr>
        <w:t xml:space="preserve">Ranney, M. L., Pittman, S. K., Dunsiger, S., Guthrie, K. M., Spirito, A., Boyer, E. W., &amp; Cunningham, R. M. (2018). Emergency department text messaging for adolescent violence and depression prevention: A pilot randomized controlled trial. </w:t>
      </w:r>
      <w:r w:rsidRPr="00370774">
        <w:rPr>
          <w:rFonts w:ascii="Times New Roman" w:hAnsi="Times New Roman"/>
          <w:i/>
          <w:iCs/>
        </w:rPr>
        <w:t>Psychological Services, 15</w:t>
      </w:r>
      <w:r w:rsidRPr="00370774">
        <w:rPr>
          <w:rFonts w:ascii="Times New Roman" w:hAnsi="Times New Roman"/>
        </w:rPr>
        <w:t>(4), 419-428.</w:t>
      </w:r>
    </w:p>
    <w:p w14:paraId="45415BCD" w14:textId="77777777" w:rsidR="00AE712C" w:rsidRDefault="0013359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33596">
        <w:rPr>
          <w:rFonts w:ascii="Times New Roman" w:hAnsi="Times New Roman"/>
        </w:rPr>
        <w:t>Rao, S. A. (1999). The short-term impact of the family check-up: A brief motivational intervention for at-risk families. Dissertation Abstracts International: Section B: The Sciences and Engineering, Unpublished doctoral dissertation.</w:t>
      </w:r>
    </w:p>
    <w:p w14:paraId="5C38D24D" w14:textId="77777777" w:rsidR="00CE55D8" w:rsidRDefault="00CE55D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E55D8">
        <w:rPr>
          <w:rFonts w:ascii="Times New Roman" w:hAnsi="Times New Roman"/>
          <w:lang w:val="it-IT"/>
        </w:rPr>
        <w:t xml:space="preserve">Rapelli, G., G., P., Angeli, L., Manzoni, G. M., Tovaglieri, I., Perger, E., Garbarino, S., Fanari, P., Lombardi, C., &amp; Castelnuovo, G. (2023). </w:t>
      </w:r>
      <w:r w:rsidRPr="00CE55D8">
        <w:rPr>
          <w:rFonts w:ascii="Times New Roman" w:hAnsi="Times New Roman"/>
        </w:rPr>
        <w:t xml:space="preserve">Study protocol of a randomized controlled trial of motivational interviewing-based intervention to improve adherence to continuous positive airway pressure in patients with obstructive sleep apnea syndrome: The MotivAir study. </w:t>
      </w:r>
      <w:r w:rsidRPr="00CE55D8">
        <w:rPr>
          <w:rFonts w:ascii="Times New Roman" w:hAnsi="Times New Roman"/>
          <w:i/>
          <w:iCs/>
        </w:rPr>
        <w:t>Frontiers in Psychology, 14</w:t>
      </w:r>
      <w:r w:rsidRPr="00CE55D8">
        <w:rPr>
          <w:rFonts w:ascii="Times New Roman" w:hAnsi="Times New Roman"/>
        </w:rPr>
        <w:t xml:space="preserve">, 1156627. </w:t>
      </w:r>
    </w:p>
    <w:p w14:paraId="776BAAD3" w14:textId="03EDFE13" w:rsidR="008673DF" w:rsidRDefault="008673D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354DA">
        <w:rPr>
          <w:rFonts w:ascii="Times New Roman" w:hAnsi="Times New Roman"/>
        </w:rPr>
        <w:t xml:space="preserve">Rapp, R. C., Otto, A. L., Lane, D. T., Redko, C., McGatha, S., &amp; Carlson, R. G. (2008). </w:t>
      </w:r>
      <w:r w:rsidRPr="008673DF">
        <w:rPr>
          <w:rFonts w:ascii="Times New Roman" w:hAnsi="Times New Roman"/>
        </w:rPr>
        <w:t>Improving linkage with substance abuse treatment using brief case management and motivational interviewing. Drug and Alcohol Dependence, 94(1-3), 172-182.</w:t>
      </w:r>
    </w:p>
    <w:p w14:paraId="78855B4F" w14:textId="77777777" w:rsidR="00B16888" w:rsidRDefault="00B1688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16888">
        <w:rPr>
          <w:rFonts w:ascii="Times New Roman" w:hAnsi="Times New Roman"/>
        </w:rPr>
        <w:t xml:space="preserve">Rasekh, B., Saw, Y. M., Azimi, S., T., K., Yamamoto, E., &amp; Hamajima, N. (2018). Associations of treatment completion against drug addiction with motivational interviewing and related factors in Afghanistan. </w:t>
      </w:r>
      <w:r w:rsidRPr="00B16888">
        <w:rPr>
          <w:rFonts w:ascii="Times New Roman" w:hAnsi="Times New Roman"/>
          <w:i/>
          <w:iCs/>
        </w:rPr>
        <w:t>Nagoya Journal of Medical Science, 80</w:t>
      </w:r>
      <w:r w:rsidRPr="00B16888">
        <w:rPr>
          <w:rFonts w:ascii="Times New Roman" w:hAnsi="Times New Roman"/>
        </w:rPr>
        <w:t xml:space="preserve">, 329-340. </w:t>
      </w:r>
    </w:p>
    <w:p w14:paraId="7BDF61E2" w14:textId="6C6EBE6F" w:rsidR="00700798" w:rsidRDefault="0070079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00798">
        <w:rPr>
          <w:rFonts w:ascii="Times New Roman" w:hAnsi="Times New Roman"/>
        </w:rPr>
        <w:t xml:space="preserve">Rasinaho, M., Hirvensalo, M., Törmäkangas, T., Leinonen, R., Lintunen, T., &amp; Rantanen, T. (2012). Effect of physical activity counseling on physical activity of older people in Finland (ISRCTN 07330512). </w:t>
      </w:r>
      <w:r w:rsidRPr="00700798">
        <w:rPr>
          <w:rFonts w:ascii="Times New Roman" w:hAnsi="Times New Roman"/>
          <w:i/>
          <w:iCs/>
        </w:rPr>
        <w:t xml:space="preserve">Health </w:t>
      </w:r>
      <w:r>
        <w:rPr>
          <w:rFonts w:ascii="Times New Roman" w:hAnsi="Times New Roman"/>
          <w:i/>
          <w:iCs/>
        </w:rPr>
        <w:t>P</w:t>
      </w:r>
      <w:r w:rsidRPr="00700798">
        <w:rPr>
          <w:rFonts w:ascii="Times New Roman" w:hAnsi="Times New Roman"/>
          <w:i/>
          <w:iCs/>
        </w:rPr>
        <w:t xml:space="preserve">romotion </w:t>
      </w:r>
      <w:r>
        <w:rPr>
          <w:rFonts w:ascii="Times New Roman" w:hAnsi="Times New Roman"/>
          <w:i/>
          <w:iCs/>
        </w:rPr>
        <w:t>I</w:t>
      </w:r>
      <w:r w:rsidRPr="00700798">
        <w:rPr>
          <w:rFonts w:ascii="Times New Roman" w:hAnsi="Times New Roman"/>
          <w:i/>
          <w:iCs/>
        </w:rPr>
        <w:t>nternational, 27(</w:t>
      </w:r>
      <w:r w:rsidRPr="00700798">
        <w:rPr>
          <w:rFonts w:ascii="Times New Roman" w:hAnsi="Times New Roman"/>
        </w:rPr>
        <w:t xml:space="preserve">4), 463-474. </w:t>
      </w:r>
    </w:p>
    <w:p w14:paraId="2F0CCCE0" w14:textId="0F1D8E0E" w:rsidR="00133596" w:rsidRDefault="0013359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33596">
        <w:rPr>
          <w:rFonts w:ascii="Times New Roman" w:hAnsi="Times New Roman"/>
        </w:rPr>
        <w:t>Rasmussen, L. A., M. J. Hughes, et al. (2008). Applying motivational interviewing in a domestic violence shelter: A pilot study evaluating the training of shelter staff. Journal of Aggression, Maltreatment and Trauma 17(3): 296-317.</w:t>
      </w:r>
    </w:p>
    <w:p w14:paraId="191C8BDD" w14:textId="77777777" w:rsidR="00035738" w:rsidRDefault="0003573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35738">
        <w:rPr>
          <w:rFonts w:ascii="Times New Roman" w:hAnsi="Times New Roman"/>
        </w:rPr>
        <w:t>Rasouli, M., AtashSokhan, G., Keramat, A., Khosravi, A., Fooladi, E.,</w:t>
      </w:r>
      <w:r w:rsidR="009A563B">
        <w:rPr>
          <w:rFonts w:ascii="Times New Roman" w:hAnsi="Times New Roman"/>
        </w:rPr>
        <w:t xml:space="preserve"> &amp; Mousavi, S. A. (2017</w:t>
      </w:r>
      <w:r w:rsidRPr="00035738">
        <w:rPr>
          <w:rFonts w:ascii="Times New Roman" w:hAnsi="Times New Roman"/>
        </w:rPr>
        <w:t xml:space="preserve">). The impact of motivational interviewing on participation in childbirth preparation classes and having a natural delivery: A randomized trial. </w:t>
      </w:r>
      <w:r w:rsidRPr="00035738">
        <w:rPr>
          <w:rFonts w:ascii="Times New Roman" w:hAnsi="Times New Roman"/>
          <w:i/>
          <w:iCs/>
        </w:rPr>
        <w:t>British Journal of Obstetrics and Gynaecology, 124</w:t>
      </w:r>
      <w:r w:rsidRPr="00035738">
        <w:rPr>
          <w:rFonts w:ascii="Times New Roman" w:hAnsi="Times New Roman"/>
        </w:rPr>
        <w:t xml:space="preserve">(4), 631-639. doi: 10.1111/1471-0528.14397 </w:t>
      </w:r>
    </w:p>
    <w:p w14:paraId="772E52A2" w14:textId="77777777" w:rsidR="00D04467" w:rsidRDefault="00D0446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04467">
        <w:rPr>
          <w:rFonts w:ascii="Times New Roman" w:hAnsi="Times New Roman"/>
        </w:rPr>
        <w:t xml:space="preserve">Rasouli, M., Mousavi, S. A., Khosravi, A., Keramat, A., Fooladi, E., &amp; Atashsokhan, G. (2018). The impact of motivational interviewing on behavior stages of nulliparous pregnant women preparing for childbirth: A randomized clinical trial. </w:t>
      </w:r>
      <w:r w:rsidRPr="00D04467">
        <w:rPr>
          <w:rFonts w:ascii="Times New Roman" w:hAnsi="Times New Roman"/>
          <w:i/>
          <w:iCs/>
        </w:rPr>
        <w:t>Journal of Psychosomatic Obstetrics &amp; Gynecology 39</w:t>
      </w:r>
      <w:r w:rsidRPr="00D04467">
        <w:rPr>
          <w:rFonts w:ascii="Times New Roman" w:hAnsi="Times New Roman"/>
        </w:rPr>
        <w:t xml:space="preserve">(3), 237-245. </w:t>
      </w:r>
    </w:p>
    <w:p w14:paraId="4724F747" w14:textId="77777777" w:rsidR="00B97BD9" w:rsidRDefault="00B97BD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97BD9">
        <w:rPr>
          <w:rFonts w:ascii="Times New Roman" w:hAnsi="Times New Roman"/>
        </w:rPr>
        <w:t xml:space="preserve">Ratanavivian, W., &amp; Ricard, R. J. (2018). Effects of a motivational interviewing–based counseling program on classroom behavior of children in a disciplinary alternative education program. </w:t>
      </w:r>
      <w:r w:rsidRPr="00B97BD9">
        <w:rPr>
          <w:rFonts w:ascii="Times New Roman" w:hAnsi="Times New Roman"/>
          <w:i/>
          <w:iCs/>
        </w:rPr>
        <w:t>Journal of Counseling &amp; Development, 96</w:t>
      </w:r>
      <w:r w:rsidRPr="00B97BD9">
        <w:rPr>
          <w:rFonts w:ascii="Times New Roman" w:hAnsi="Times New Roman"/>
        </w:rPr>
        <w:t>(4), 410-423.</w:t>
      </w:r>
    </w:p>
    <w:p w14:paraId="22582C8D" w14:textId="77777777" w:rsidR="00861B75" w:rsidRDefault="00861B7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776AC">
        <w:rPr>
          <w:rFonts w:ascii="Times New Roman" w:hAnsi="Times New Roman"/>
        </w:rPr>
        <w:t xml:space="preserve">Ratnawati, R., Buheli, K., Pratama, E., &amp; Pomalango, Z. B. (2022). </w:t>
      </w:r>
      <w:r w:rsidRPr="00861B75">
        <w:rPr>
          <w:rFonts w:ascii="Times New Roman" w:hAnsi="Times New Roman"/>
        </w:rPr>
        <w:t>Motivational interviewing empowerment program on self management in type 2 diabetes mellitus patients. International Journal of Health Sciences, 6(S8), 2305–2313</w:t>
      </w:r>
    </w:p>
    <w:p w14:paraId="702F4451" w14:textId="468974F1" w:rsidR="00C136B8" w:rsidRPr="00BA6C1C" w:rsidRDefault="00C136B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136B8">
        <w:rPr>
          <w:rFonts w:ascii="Times New Roman" w:hAnsi="Times New Roman"/>
        </w:rPr>
        <w:t xml:space="preserve">Ratschen, E., Thorley, R., Jones, L., Breton, M. O., Cook, J., McNeill, A., . . . Lewis, S. (2017). A randomised controlled trial of a complex intervention to reduce children’s exposure to secondhand smoke in the home. </w:t>
      </w:r>
      <w:r w:rsidRPr="00BA6C1C">
        <w:rPr>
          <w:rFonts w:ascii="Times New Roman" w:hAnsi="Times New Roman"/>
          <w:i/>
          <w:iCs/>
        </w:rPr>
        <w:t>Tobacco Control</w:t>
      </w:r>
      <w:r w:rsidRPr="00BA6C1C">
        <w:rPr>
          <w:rFonts w:ascii="Times New Roman" w:hAnsi="Times New Roman"/>
        </w:rPr>
        <w:t>. doi: 10.1136/tobaccocontrol-2016-053279</w:t>
      </w:r>
    </w:p>
    <w:p w14:paraId="605CDC59" w14:textId="77777777" w:rsidR="00133596" w:rsidRDefault="0013359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rPr>
        <w:t xml:space="preserve">Rau, J., I. Ehlebracht-Konig, et al. </w:t>
      </w:r>
      <w:r w:rsidRPr="00133596">
        <w:rPr>
          <w:rFonts w:ascii="Times New Roman" w:hAnsi="Times New Roman"/>
        </w:rPr>
        <w:t>(2008). [Impact of a motivational intervention on coping with chronic pain: Results of a controlled efficacy study]. Schmerz 22(5): 575-578, 580-575.</w:t>
      </w:r>
    </w:p>
    <w:p w14:paraId="657E2529" w14:textId="77777777" w:rsidR="00133596" w:rsidRDefault="0013359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33596">
        <w:rPr>
          <w:rFonts w:ascii="Times New Roman" w:hAnsi="Times New Roman"/>
        </w:rPr>
        <w:t>Rau, J., J. Teichmann, et al. (2009). [Motivation for exercise of cancer patients--Results of randomized-efficacy study]. PsychotherPsychosom Med Psychol 59(8): 300-306.</w:t>
      </w:r>
    </w:p>
    <w:p w14:paraId="029C3A0D" w14:textId="77777777" w:rsidR="00F43E3A" w:rsidRDefault="00F43E3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43E3A">
        <w:rPr>
          <w:rFonts w:ascii="Times New Roman" w:hAnsi="Times New Roman"/>
        </w:rPr>
        <w:t xml:space="preserve">Rausch Osthoff, A.-K., Beyer, S., Gisi, D., Rezek, S., Schwank, A., Meichtry, A., Sievi, N. A., Hess, T., &amp; Wirz, M. (2021, 2021/10/12). Effect of counselling during pulmonary rehabilitation on self-determined motivation to be physically active for people with chronic obstructive pulmonary disease: a pragmatic RCT. </w:t>
      </w:r>
      <w:r w:rsidRPr="00F43E3A">
        <w:rPr>
          <w:rFonts w:ascii="Times New Roman" w:hAnsi="Times New Roman"/>
          <w:i/>
          <w:iCs/>
        </w:rPr>
        <w:t>BMC Pulmonary Medicine, 21</w:t>
      </w:r>
      <w:r w:rsidRPr="00F43E3A">
        <w:rPr>
          <w:rFonts w:ascii="Times New Roman" w:hAnsi="Times New Roman"/>
        </w:rPr>
        <w:t xml:space="preserve">(1), 317. </w:t>
      </w:r>
    </w:p>
    <w:p w14:paraId="33648623" w14:textId="0C53B6E6" w:rsidR="00133596" w:rsidRDefault="0013359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33596">
        <w:rPr>
          <w:rFonts w:ascii="Times New Roman" w:hAnsi="Times New Roman"/>
        </w:rPr>
        <w:t>Ravesloot, C. (2009). Changing stage of readiness for physical activity in Medicaid beneficiaries with physical impairments. Health Promotion Practice 10(1): 49-57.</w:t>
      </w:r>
    </w:p>
    <w:p w14:paraId="44BD8837" w14:textId="63B8EF52" w:rsidR="009044C3" w:rsidRDefault="009044C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044C3">
        <w:rPr>
          <w:rFonts w:ascii="Times New Roman" w:hAnsi="Times New Roman"/>
        </w:rPr>
        <w:t xml:space="preserve">Ravn-Nielsen, L. V., Duckert, M. L., Lund, M. L., Henriksen, J. P., Nielsen, M. L., Eriksen, C. S., . . . Hallas, J. (2018). Effect of an In-Hospital Multifaceted Clinical Pharmacist Intervention on the Risk of Readmission: A Randomized Clinical Trial. </w:t>
      </w:r>
      <w:r w:rsidRPr="009044C3">
        <w:rPr>
          <w:rFonts w:ascii="Times New Roman" w:hAnsi="Times New Roman"/>
          <w:i/>
          <w:iCs/>
        </w:rPr>
        <w:t>JAMA Intern</w:t>
      </w:r>
      <w:r>
        <w:rPr>
          <w:rFonts w:ascii="Times New Roman" w:hAnsi="Times New Roman"/>
          <w:i/>
          <w:iCs/>
        </w:rPr>
        <w:t>al</w:t>
      </w:r>
      <w:r w:rsidRPr="009044C3">
        <w:rPr>
          <w:rFonts w:ascii="Times New Roman" w:hAnsi="Times New Roman"/>
          <w:i/>
          <w:iCs/>
        </w:rPr>
        <w:t xml:space="preserve"> Med</w:t>
      </w:r>
      <w:r>
        <w:rPr>
          <w:rFonts w:ascii="Times New Roman" w:hAnsi="Times New Roman"/>
          <w:i/>
          <w:iCs/>
        </w:rPr>
        <w:t>icine</w:t>
      </w:r>
      <w:r w:rsidRPr="009044C3">
        <w:rPr>
          <w:rFonts w:ascii="Times New Roman" w:hAnsi="Times New Roman"/>
          <w:i/>
          <w:iCs/>
        </w:rPr>
        <w:t>, 178</w:t>
      </w:r>
      <w:r w:rsidRPr="009044C3">
        <w:rPr>
          <w:rFonts w:ascii="Times New Roman" w:hAnsi="Times New Roman"/>
        </w:rPr>
        <w:t xml:space="preserve">(3), 375-382. </w:t>
      </w:r>
    </w:p>
    <w:p w14:paraId="348E1DB0" w14:textId="77777777" w:rsidR="0079306E" w:rsidRDefault="0079306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9306E">
        <w:rPr>
          <w:rFonts w:ascii="Times New Roman" w:hAnsi="Times New Roman"/>
        </w:rPr>
        <w:t xml:space="preserve">Real, F. J., Whitehead, M., Ollberding, N. J., Rosen, B. L., Meisman, A., Crosby, L. E., Klein, M. D., &amp; Herbst, R. (2022 in press). A virtual reality curriculum to enhance residents’ behavioral health anticipatory guidance skills: A pilot trial: Impact of a virtual reality behavioral health curriculum. </w:t>
      </w:r>
      <w:r w:rsidRPr="0079306E">
        <w:rPr>
          <w:rFonts w:ascii="Times New Roman" w:hAnsi="Times New Roman"/>
          <w:i/>
          <w:iCs/>
        </w:rPr>
        <w:t xml:space="preserve">Academic Pediatrics </w:t>
      </w:r>
      <w:hyperlink r:id="rId74" w:history="1">
        <w:r w:rsidRPr="0079306E">
          <w:rPr>
            <w:rStyle w:val="Hyperlink"/>
            <w:rFonts w:ascii="Times New Roman" w:hAnsi="Times New Roman"/>
          </w:rPr>
          <w:t>https://doi.org/https://doi.org/10.1016/j.acap.2022.07.011</w:t>
        </w:r>
      </w:hyperlink>
      <w:r w:rsidRPr="0079306E">
        <w:rPr>
          <w:rFonts w:ascii="Times New Roman" w:hAnsi="Times New Roman"/>
        </w:rPr>
        <w:t xml:space="preserve"> </w:t>
      </w:r>
    </w:p>
    <w:p w14:paraId="327ACA4D" w14:textId="54254327" w:rsidR="00737783" w:rsidRDefault="0073778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37783">
        <w:rPr>
          <w:rFonts w:ascii="Times New Roman" w:hAnsi="Times New Roman"/>
        </w:rPr>
        <w:t xml:space="preserve">Ream, E., Gargaro, G., Barsevick, A., &amp; Richardson, A. (2015). Management of cancer-related fatigue during chemotherapy through telephone motivational interviewing: modeling and randomized exploratory trial. </w:t>
      </w:r>
      <w:r w:rsidRPr="00737783">
        <w:rPr>
          <w:rFonts w:ascii="Times New Roman" w:hAnsi="Times New Roman"/>
          <w:i/>
          <w:iCs/>
        </w:rPr>
        <w:t>Patient Education and Counseling, 98</w:t>
      </w:r>
      <w:r w:rsidRPr="00737783">
        <w:rPr>
          <w:rFonts w:ascii="Times New Roman" w:hAnsi="Times New Roman"/>
        </w:rPr>
        <w:t>(2), 199-206. doi: 10.1016/j.pec.2014.10.012</w:t>
      </w:r>
    </w:p>
    <w:p w14:paraId="7B98895E" w14:textId="77777777" w:rsidR="009A2D93" w:rsidRPr="009A2D93" w:rsidRDefault="009A2D93" w:rsidP="009A2D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A2D93">
        <w:rPr>
          <w:rFonts w:ascii="Times New Roman" w:hAnsi="Times New Roman"/>
        </w:rPr>
        <w:t xml:space="preserve">Reblin, M., Ketcher, D., McCormick, R., Barrios-Monroy, V., Sutton, S. K., Zebrack, B., Wells, K. J., Sahebjam, S., Forsyth, P., &amp; Byrne, M. M. (2021, 2021/04/17). A randomized wait-list controlled trial of a social support intervention for caregivers of patients with primary malignant brain tumor. </w:t>
      </w:r>
      <w:r w:rsidRPr="009A2D93">
        <w:rPr>
          <w:rFonts w:ascii="Times New Roman" w:hAnsi="Times New Roman"/>
          <w:i/>
          <w:iCs/>
        </w:rPr>
        <w:t>BMC Health Services Research, 21</w:t>
      </w:r>
      <w:r w:rsidRPr="009A2D93">
        <w:rPr>
          <w:rFonts w:ascii="Times New Roman" w:hAnsi="Times New Roman"/>
        </w:rPr>
        <w:t xml:space="preserve">(1), 360. </w:t>
      </w:r>
      <w:hyperlink r:id="rId75" w:history="1">
        <w:r w:rsidRPr="009A2D93">
          <w:rPr>
            <w:rStyle w:val="Hyperlink"/>
            <w:rFonts w:ascii="Times New Roman" w:hAnsi="Times New Roman"/>
          </w:rPr>
          <w:t>https://doi.org/10.1186/s12913-021-06372-w</w:t>
        </w:r>
      </w:hyperlink>
      <w:r w:rsidRPr="009A2D93">
        <w:rPr>
          <w:rFonts w:ascii="Times New Roman" w:hAnsi="Times New Roman"/>
        </w:rPr>
        <w:t xml:space="preserve"> </w:t>
      </w:r>
    </w:p>
    <w:p w14:paraId="2D3AF929" w14:textId="77777777" w:rsidR="00221E33" w:rsidRDefault="00221E3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21E33">
        <w:rPr>
          <w:rFonts w:ascii="Times New Roman" w:hAnsi="Times New Roman"/>
        </w:rPr>
        <w:t xml:space="preserve">Reda, M., Sen, A. &amp; Mustafa, M. Prevention of caries and obesity in children with immigrant background in Norway- a study protocol for a cluster randomized controlled trial. BMC Oral Health 23, 620 (2023). </w:t>
      </w:r>
    </w:p>
    <w:p w14:paraId="7EC98F52" w14:textId="1271A7B1" w:rsidR="00CE55D8" w:rsidRDefault="00CE55D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E55D8">
        <w:rPr>
          <w:rFonts w:ascii="Times New Roman" w:hAnsi="Times New Roman"/>
        </w:rPr>
        <w:t xml:space="preserve">Reddy, L. F., Glynn, S. M., McGovern, J. E., Sugar, C. A., Reavis, E. A., &amp; Green, M. F. (2023). A Novel Psychosocial Intervention for Motivational Negative Symptoms in Schizophrenia: Combined Motivational Interviewing and CBT. </w:t>
      </w:r>
      <w:r w:rsidRPr="00CE55D8">
        <w:rPr>
          <w:rFonts w:ascii="Times New Roman" w:hAnsi="Times New Roman"/>
          <w:i/>
          <w:iCs/>
        </w:rPr>
        <w:t>American Journal of Psychiatry</w:t>
      </w:r>
      <w:r w:rsidRPr="00CE55D8">
        <w:rPr>
          <w:rFonts w:ascii="Times New Roman" w:hAnsi="Times New Roman"/>
        </w:rPr>
        <w:t>, appi. ajp. 20220243.</w:t>
      </w:r>
    </w:p>
    <w:p w14:paraId="3452C985" w14:textId="6C045F51" w:rsidR="0043290F" w:rsidRDefault="0043290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3290F">
        <w:rPr>
          <w:rFonts w:ascii="Times New Roman" w:hAnsi="Times New Roman"/>
        </w:rPr>
        <w:t xml:space="preserve">Reed, A. K., Kohn, M. J., Stayman, S., Cole, A. M., Ko, C. W., Konnick, E. Q., Swanson, P. E., Zhang, Y., &amp; Knerr, S. (2022). Patient navigation for hereditary colorectal cancer: Design of a randomized controlled trial to determine the effectiveness of pathways to genetic counseling. </w:t>
      </w:r>
      <w:r w:rsidRPr="0043290F">
        <w:rPr>
          <w:rFonts w:ascii="Times New Roman" w:hAnsi="Times New Roman"/>
          <w:i/>
          <w:iCs/>
        </w:rPr>
        <w:t xml:space="preserve">Contemporary Clinical Trials </w:t>
      </w:r>
      <w:r w:rsidRPr="0043290F">
        <w:rPr>
          <w:rFonts w:ascii="Times New Roman" w:hAnsi="Times New Roman"/>
        </w:rPr>
        <w:t xml:space="preserve">106735. </w:t>
      </w:r>
    </w:p>
    <w:p w14:paraId="2BAFC0CB" w14:textId="70C79958" w:rsidR="00093A65" w:rsidRDefault="00093A6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93A65">
        <w:rPr>
          <w:rFonts w:ascii="Times New Roman" w:hAnsi="Times New Roman"/>
        </w:rPr>
        <w:t>Reedman, S. E., Boyd, R. N., Elliott, C., &amp; Sakzews</w:t>
      </w:r>
      <w:r w:rsidR="001409B8">
        <w:rPr>
          <w:rFonts w:ascii="Times New Roman" w:hAnsi="Times New Roman"/>
        </w:rPr>
        <w:t>ki, L. (2017). ParticiPAte CP: A</w:t>
      </w:r>
      <w:r w:rsidRPr="00093A65">
        <w:rPr>
          <w:rFonts w:ascii="Times New Roman" w:hAnsi="Times New Roman"/>
        </w:rPr>
        <w:t xml:space="preserve"> protocol of a randomised waitlist controlled trial of a motivational and behaviour change therapy intervention to increase physical activity through meaningful participation in children with cerebral palsy. </w:t>
      </w:r>
      <w:r w:rsidRPr="00093A65">
        <w:rPr>
          <w:rFonts w:ascii="Times New Roman" w:hAnsi="Times New Roman"/>
          <w:i/>
          <w:iCs/>
        </w:rPr>
        <w:t>BMJ Open, 7</w:t>
      </w:r>
      <w:r w:rsidRPr="00093A65">
        <w:rPr>
          <w:rFonts w:ascii="Times New Roman" w:hAnsi="Times New Roman"/>
        </w:rPr>
        <w:t>(e015918).</w:t>
      </w:r>
    </w:p>
    <w:p w14:paraId="1083F6E7" w14:textId="77777777" w:rsidR="00AA42CE" w:rsidRDefault="00AA42C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A42CE">
        <w:rPr>
          <w:rFonts w:ascii="Times New Roman" w:hAnsi="Times New Roman"/>
        </w:rPr>
        <w:t xml:space="preserve">Rehman, H., Karpman, C., Vickers Douglas, K., &amp; Benzo, R. P. (2017). Effect of a motivational interviewing-based health coaching on quality of life in subjects with COPD. </w:t>
      </w:r>
      <w:r w:rsidRPr="00AA42CE">
        <w:rPr>
          <w:rFonts w:ascii="Times New Roman" w:hAnsi="Times New Roman"/>
          <w:i/>
          <w:iCs/>
        </w:rPr>
        <w:t>Respiratory Care, 62</w:t>
      </w:r>
      <w:r w:rsidRPr="00AA42CE">
        <w:rPr>
          <w:rFonts w:ascii="Times New Roman" w:hAnsi="Times New Roman"/>
        </w:rPr>
        <w:t>(8), 1043-1048.</w:t>
      </w:r>
    </w:p>
    <w:p w14:paraId="6E7A70D6" w14:textId="38C492D5" w:rsidR="00267945" w:rsidRPr="00623692" w:rsidRDefault="0026794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39" w:name="_Hlk113108021"/>
      <w:r w:rsidRPr="00267945">
        <w:rPr>
          <w:rFonts w:ascii="Times New Roman" w:hAnsi="Times New Roman"/>
        </w:rPr>
        <w:t>Reich, H., Zürn, D., &amp; Mewes, R. (</w:t>
      </w:r>
      <w:r>
        <w:rPr>
          <w:rFonts w:ascii="Times New Roman" w:hAnsi="Times New Roman"/>
        </w:rPr>
        <w:t>2021</w:t>
      </w:r>
      <w:r w:rsidRPr="00267945">
        <w:rPr>
          <w:rFonts w:ascii="Times New Roman" w:hAnsi="Times New Roman"/>
        </w:rPr>
        <w:t xml:space="preserve">). Engaging Turkish immigrants in psychotherapy: Development and proof-of-concept study of a culture-tailored, web-based intervention </w:t>
      </w:r>
      <w:r w:rsidRPr="00267945">
        <w:rPr>
          <w:rFonts w:ascii="Times New Roman" w:hAnsi="Times New Roman"/>
          <w:i/>
          <w:iCs/>
        </w:rPr>
        <w:t>Clinical Psychology in Euro</w:t>
      </w:r>
      <w:r w:rsidR="00623692">
        <w:rPr>
          <w:rFonts w:ascii="Times New Roman" w:hAnsi="Times New Roman"/>
          <w:i/>
          <w:iCs/>
        </w:rPr>
        <w:t>pe, 3</w:t>
      </w:r>
      <w:r w:rsidR="00623692">
        <w:rPr>
          <w:rFonts w:ascii="Times New Roman" w:hAnsi="Times New Roman"/>
        </w:rPr>
        <w:t>(4).</w:t>
      </w:r>
    </w:p>
    <w:bookmarkEnd w:id="39"/>
    <w:p w14:paraId="31A3B683" w14:textId="5B51DC3A" w:rsidR="00A36BF1" w:rsidRDefault="008C75E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C75EA">
        <w:rPr>
          <w:rFonts w:ascii="Times New Roman" w:hAnsi="Times New Roman"/>
        </w:rPr>
        <w:t xml:space="preserve">Reid, C., Fenech, M., Jones, L., &amp; Saleh, A. (2019). Nurse practitioner alcohol intervention for people with viral hepatitis: Randomised controlled trial. </w:t>
      </w:r>
      <w:r w:rsidRPr="008C75EA">
        <w:rPr>
          <w:rFonts w:ascii="Times New Roman" w:hAnsi="Times New Roman"/>
          <w:i/>
          <w:iCs/>
        </w:rPr>
        <w:t>Australian Journal of Nursing Practice, Scholarship &amp; Research, 26</w:t>
      </w:r>
      <w:r w:rsidRPr="008C75EA">
        <w:rPr>
          <w:rFonts w:ascii="Times New Roman" w:hAnsi="Times New Roman"/>
        </w:rPr>
        <w:t>(5), 541-549.</w:t>
      </w:r>
    </w:p>
    <w:p w14:paraId="709D9B13" w14:textId="77777777" w:rsidR="00133596" w:rsidRDefault="0013359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33596">
        <w:rPr>
          <w:rFonts w:ascii="Times New Roman" w:hAnsi="Times New Roman"/>
        </w:rPr>
        <w:t xml:space="preserve">Reid, S. C., M. Teesson, et al. (2005). The efficacy of compliance therapy in pharmacotherapy for alcohol dependence: A randomized controlled trial. </w:t>
      </w:r>
      <w:r w:rsidRPr="00AA42CE">
        <w:rPr>
          <w:rFonts w:ascii="Times New Roman" w:hAnsi="Times New Roman"/>
          <w:i/>
        </w:rPr>
        <w:t>Journal of Studies on Alcohol</w:t>
      </w:r>
      <w:r w:rsidRPr="00133596">
        <w:rPr>
          <w:rFonts w:ascii="Times New Roman" w:hAnsi="Times New Roman"/>
        </w:rPr>
        <w:t xml:space="preserve"> 66(6): 833-841.</w:t>
      </w:r>
    </w:p>
    <w:p w14:paraId="69531FC9" w14:textId="77777777" w:rsidR="004A7CC0" w:rsidRDefault="004A7CC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A7CC0">
        <w:rPr>
          <w:rFonts w:ascii="Times New Roman" w:hAnsi="Times New Roman"/>
        </w:rPr>
        <w:t xml:space="preserve">Reina, A. C., Reyes, N., Hidalgo, Z. P., Alfageme, I., &amp; De La Cruz, I. (2019). Effect of a single group motivational intervention on smoking cessation among hospital workers. </w:t>
      </w:r>
      <w:r w:rsidRPr="004A7CC0">
        <w:rPr>
          <w:rFonts w:ascii="Times New Roman" w:hAnsi="Times New Roman"/>
          <w:i/>
          <w:iCs/>
        </w:rPr>
        <w:t>European Respiratory Journal, 54</w:t>
      </w:r>
      <w:r w:rsidRPr="004A7CC0">
        <w:rPr>
          <w:rFonts w:ascii="Times New Roman" w:hAnsi="Times New Roman"/>
        </w:rPr>
        <w:t>(PA2860).</w:t>
      </w:r>
    </w:p>
    <w:p w14:paraId="224A7101" w14:textId="77777777" w:rsidR="0060163F" w:rsidRPr="00BA6C1C" w:rsidRDefault="0060163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60163F">
        <w:rPr>
          <w:rFonts w:ascii="Times New Roman" w:hAnsi="Times New Roman"/>
        </w:rPr>
        <w:t xml:space="preserve">Reinauer, C., Platzbecker, A. L., Viermann, R., Domhardt, M., Baumeister, H., Foertsch, K., Linderskamp, H., Krassuski, L., Staab, D., Minden, K., Kilian, R., Holl, R. W., Warschburger, P., &amp; Meißner, T. (2021). Efficacy of motivational interviewing to improve utilization of mental health services among youths with chronic medical conditions: A cluster randomized clinical trial. </w:t>
      </w:r>
      <w:r w:rsidRPr="00BA6C1C">
        <w:rPr>
          <w:rFonts w:ascii="Times New Roman" w:hAnsi="Times New Roman"/>
          <w:i/>
          <w:iCs/>
          <w:lang w:val="nl-NL"/>
        </w:rPr>
        <w:t>JAMA Network Open, 4</w:t>
      </w:r>
      <w:r w:rsidRPr="00BA6C1C">
        <w:rPr>
          <w:rFonts w:ascii="Times New Roman" w:hAnsi="Times New Roman"/>
          <w:lang w:val="nl-NL"/>
        </w:rPr>
        <w:t xml:space="preserve">(10), e2127622-e2127622. </w:t>
      </w:r>
    </w:p>
    <w:p w14:paraId="34F753D6" w14:textId="6512EE3C" w:rsidR="00BD69EE" w:rsidRDefault="00BD69E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Reinauer, C., Viermann, R., Förtsch, K., Linderskamp, H., Warschburger, P., Holl, R. W., . . . </w:t>
      </w:r>
      <w:r w:rsidRPr="00BD69EE">
        <w:rPr>
          <w:rFonts w:ascii="Times New Roman" w:hAnsi="Times New Roman"/>
        </w:rPr>
        <w:t xml:space="preserve">COACH consortium. (2018). Motivational Interviewing as a tool to enhance access to mental health treatment in adolescents with chronic medical conditions and need for psychological support (COACH-MI): Study protocol for a clusterrandomised controlled trial. </w:t>
      </w:r>
      <w:r w:rsidRPr="00BD69EE">
        <w:rPr>
          <w:rFonts w:ascii="Times New Roman" w:hAnsi="Times New Roman"/>
          <w:i/>
          <w:iCs/>
        </w:rPr>
        <w:t>BMC Trials, 19</w:t>
      </w:r>
      <w:r w:rsidRPr="00BD69EE">
        <w:rPr>
          <w:rFonts w:ascii="Times New Roman" w:hAnsi="Times New Roman"/>
        </w:rPr>
        <w:t>(629).</w:t>
      </w:r>
    </w:p>
    <w:p w14:paraId="0F580F36" w14:textId="77777777" w:rsidR="00B864A3" w:rsidRDefault="00B864A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864A3">
        <w:rPr>
          <w:rFonts w:ascii="Times New Roman" w:hAnsi="Times New Roman"/>
        </w:rPr>
        <w:t xml:space="preserve">Reinhardt, J. A., van der Ploeg, H. P., Grzegrzulka, R., &amp; Timperley, J. G. (2012). lmplementing lifestyle change through phone-based motivational interviewing in rural-based women with previous gestational diabetes mellitus. </w:t>
      </w:r>
      <w:r w:rsidRPr="00B864A3">
        <w:rPr>
          <w:rFonts w:ascii="Times New Roman" w:hAnsi="Times New Roman"/>
          <w:i/>
          <w:iCs/>
        </w:rPr>
        <w:t>Health Promotion Journal of Australia, 23</w:t>
      </w:r>
      <w:r w:rsidRPr="00B864A3">
        <w:rPr>
          <w:rFonts w:ascii="Times New Roman" w:hAnsi="Times New Roman"/>
        </w:rPr>
        <w:t xml:space="preserve">(1), 5-9. </w:t>
      </w:r>
    </w:p>
    <w:p w14:paraId="52BE2BEB" w14:textId="5334C7FA" w:rsidR="00463003" w:rsidRPr="00EC6812" w:rsidRDefault="0046300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40" w:name="_Hlk135056771"/>
      <w:r w:rsidRPr="00B806DC">
        <w:rPr>
          <w:rFonts w:ascii="Times New Roman" w:hAnsi="Times New Roman"/>
        </w:rPr>
        <w:t>Reisine, S., Schensul, J. J., Salvi, A., Grady, J., Ha, T., &amp; Li, J. (202</w:t>
      </w:r>
      <w:r w:rsidR="00EC6812" w:rsidRPr="00B806DC">
        <w:rPr>
          <w:rFonts w:ascii="Times New Roman" w:hAnsi="Times New Roman"/>
        </w:rPr>
        <w:t>2</w:t>
      </w:r>
      <w:r w:rsidRPr="00B806DC">
        <w:rPr>
          <w:rFonts w:ascii="Times New Roman" w:hAnsi="Times New Roman"/>
        </w:rPr>
        <w:t xml:space="preserve">). </w:t>
      </w:r>
      <w:r w:rsidRPr="00463003">
        <w:rPr>
          <w:rFonts w:ascii="Times New Roman" w:hAnsi="Times New Roman"/>
        </w:rPr>
        <w:t xml:space="preserve">Does sequencing matter? A cross-over randomized trial to evaluate a bi-level community-based intervention to improve oral hygiene among vulnerable adults. </w:t>
      </w:r>
      <w:r w:rsidRPr="00463003">
        <w:rPr>
          <w:rFonts w:ascii="Times New Roman" w:hAnsi="Times New Roman"/>
          <w:i/>
          <w:iCs/>
        </w:rPr>
        <w:t>Community Dentistry and Oral Epidemiology</w:t>
      </w:r>
      <w:r w:rsidR="00EC6812" w:rsidRPr="00EC6812">
        <w:rPr>
          <w:rFonts w:ascii="Times New Roman" w:hAnsi="Times New Roman"/>
          <w:i/>
          <w:iCs/>
        </w:rPr>
        <w:t>, 50</w:t>
      </w:r>
      <w:r w:rsidR="00EC6812">
        <w:rPr>
          <w:rFonts w:ascii="Times New Roman" w:hAnsi="Times New Roman"/>
        </w:rPr>
        <w:t>(4), 270-279.</w:t>
      </w:r>
    </w:p>
    <w:bookmarkEnd w:id="40"/>
    <w:p w14:paraId="404C559F" w14:textId="28A16576" w:rsidR="00133596" w:rsidRDefault="0013359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33596">
        <w:rPr>
          <w:rFonts w:ascii="Times New Roman" w:hAnsi="Times New Roman"/>
        </w:rPr>
        <w:t>Rekieta, S. K. (2002). Exercise relapse prevention: The efficacy of a motivational interview intervention. US, ProQuest Information &amp; Learning. 63.</w:t>
      </w:r>
    </w:p>
    <w:p w14:paraId="4B7D87C8" w14:textId="77777777" w:rsidR="00A36ECA" w:rsidRDefault="00A36EC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36ECA">
        <w:rPr>
          <w:rFonts w:ascii="Times New Roman" w:hAnsi="Times New Roman"/>
        </w:rPr>
        <w:t xml:space="preserve">Rendall-Mkosi, K., Morojele, N., London, L., Moodley, S., Singh, C., &amp; Girder-Brown, B. (2013). A randomized controlled trial of motivational interviewing to prevent risk for an alcohol-exposed pregnancy in the Western Cape, South Africa. </w:t>
      </w:r>
      <w:r w:rsidRPr="00A36ECA">
        <w:rPr>
          <w:rFonts w:ascii="Times New Roman" w:hAnsi="Times New Roman"/>
          <w:i/>
          <w:iCs/>
        </w:rPr>
        <w:t>Addiction, 108</w:t>
      </w:r>
      <w:r w:rsidRPr="00A36ECA">
        <w:rPr>
          <w:rFonts w:ascii="Times New Roman" w:hAnsi="Times New Roman"/>
        </w:rPr>
        <w:t xml:space="preserve">(4), 725-732. doi: 10.1111/add.12081 </w:t>
      </w:r>
    </w:p>
    <w:p w14:paraId="29CEE763" w14:textId="77777777" w:rsidR="00133596" w:rsidRDefault="0013359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33596">
        <w:rPr>
          <w:rFonts w:ascii="Times New Roman" w:hAnsi="Times New Roman"/>
        </w:rPr>
        <w:t>Resnicow, K., R. E. Davis, et al. (2008). Tailoring a fruit and vegetable intervention on novel motivational constructs: Results of a randomized study. Annals of Behavioral Medicine 35(2): 159-169.</w:t>
      </w:r>
    </w:p>
    <w:p w14:paraId="018F91BE" w14:textId="77777777" w:rsidR="00042883" w:rsidRDefault="0004288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42883">
        <w:rPr>
          <w:rFonts w:ascii="Times New Roman" w:hAnsi="Times New Roman"/>
        </w:rPr>
        <w:t>Resnicow, K., Harris, D., Wasserman, R., Schwartz, R. P., Perez-Rosas, V., Mihalcea, R., &amp;</w:t>
      </w:r>
      <w:r w:rsidR="00F567EE">
        <w:rPr>
          <w:rFonts w:ascii="Times New Roman" w:hAnsi="Times New Roman"/>
        </w:rPr>
        <w:t xml:space="preserve"> </w:t>
      </w:r>
      <w:r w:rsidRPr="00042883">
        <w:rPr>
          <w:rFonts w:ascii="Times New Roman" w:hAnsi="Times New Roman"/>
        </w:rPr>
        <w:t>Snetselaar, L. (2016). Advances in Motivational Interviewing for Pediatric Obesity: Results of the Brief Motivational Interviewing to Reduce Body Mass Index Trial and Future Directions. [Review]. Pediatric clinics of North America, 63(3), 539-562. doi: 10.1016/j.pcl.2016.02.008</w:t>
      </w:r>
    </w:p>
    <w:p w14:paraId="7BD6D227" w14:textId="77777777" w:rsidR="008673DF" w:rsidRDefault="008673D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673DF">
        <w:rPr>
          <w:rFonts w:ascii="Times New Roman" w:hAnsi="Times New Roman"/>
        </w:rPr>
        <w:t>Resnicow, K., Jackson, A., Braithwaite, R., Diiorio, C., Blisset, D., Rahotep, S., &amp;</w:t>
      </w:r>
      <w:r w:rsidR="00E2203D">
        <w:rPr>
          <w:rFonts w:ascii="Times New Roman" w:hAnsi="Times New Roman"/>
        </w:rPr>
        <w:t xml:space="preserve"> </w:t>
      </w:r>
      <w:r w:rsidRPr="008673DF">
        <w:rPr>
          <w:rFonts w:ascii="Times New Roman" w:hAnsi="Times New Roman"/>
        </w:rPr>
        <w:t xml:space="preserve">Periasamy, S. (2002). Healthy Body/Healthy Spirit: </w:t>
      </w:r>
      <w:r>
        <w:rPr>
          <w:rFonts w:ascii="Times New Roman" w:hAnsi="Times New Roman"/>
        </w:rPr>
        <w:t>A</w:t>
      </w:r>
      <w:r w:rsidRPr="008673DF">
        <w:rPr>
          <w:rFonts w:ascii="Times New Roman" w:hAnsi="Times New Roman"/>
        </w:rPr>
        <w:t xml:space="preserve"> church-based nutrition and physical activity intervention. Health Education Research, 17(5), 562-573. </w:t>
      </w:r>
    </w:p>
    <w:p w14:paraId="7B4921D8" w14:textId="77777777" w:rsidR="00F00DEA" w:rsidRDefault="00F00DE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00DEA">
        <w:rPr>
          <w:rFonts w:ascii="Times New Roman" w:hAnsi="Times New Roman"/>
        </w:rPr>
        <w:t xml:space="preserve">Resnicow, K., Jackson, A., Wang, T., De, A. K., Mccarty, F., Dudley, W. N., &amp;Baranowski, T. (2001). A motivational interviewing intervention to increase fruit and vegetable intake through Black churches: Results of the Eat for Life trial. American Journal of Public Health, 91, 1686-1693. </w:t>
      </w:r>
    </w:p>
    <w:p w14:paraId="3FA454A1" w14:textId="77777777" w:rsidR="00133596" w:rsidRDefault="0013359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33596">
        <w:rPr>
          <w:rFonts w:ascii="Times New Roman" w:hAnsi="Times New Roman"/>
        </w:rPr>
        <w:t>Resnicow, K., M. Kramish Campbell, et al. (2004). Body and soul: a dietary intervention conducted through African-American churches. American Journal of Preventive Medicine 27(2): 97-105.</w:t>
      </w:r>
    </w:p>
    <w:p w14:paraId="1E4F7364" w14:textId="77777777" w:rsidR="00534092" w:rsidRDefault="0053409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34092">
        <w:rPr>
          <w:rFonts w:ascii="Times New Roman" w:hAnsi="Times New Roman"/>
        </w:rPr>
        <w:t>Resnicow, K., McMaster, F., Bocian, A., Harris, D., Zhou, Y., Snetselaar, L., . . . Wasserman, R. C. (2015). Motivational interviewing and dietary counse</w:t>
      </w:r>
      <w:r w:rsidR="00607021">
        <w:rPr>
          <w:rFonts w:ascii="Times New Roman" w:hAnsi="Times New Roman"/>
        </w:rPr>
        <w:t>l</w:t>
      </w:r>
      <w:r w:rsidRPr="00534092">
        <w:rPr>
          <w:rFonts w:ascii="Times New Roman" w:hAnsi="Times New Roman"/>
        </w:rPr>
        <w:t xml:space="preserve">ing for obesity in primary care: An RCT. </w:t>
      </w:r>
      <w:r w:rsidRPr="00534092">
        <w:rPr>
          <w:rFonts w:ascii="Times New Roman" w:hAnsi="Times New Roman"/>
          <w:i/>
          <w:iCs/>
        </w:rPr>
        <w:t>Pediatrics, 135</w:t>
      </w:r>
      <w:r w:rsidRPr="00534092">
        <w:rPr>
          <w:rFonts w:ascii="Times New Roman" w:hAnsi="Times New Roman"/>
        </w:rPr>
        <w:t xml:space="preserve">(4), 649-657. </w:t>
      </w:r>
    </w:p>
    <w:p w14:paraId="690A8111" w14:textId="77777777" w:rsidR="00A532C2" w:rsidRDefault="00A532C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532C2">
        <w:rPr>
          <w:rFonts w:ascii="Times New Roman" w:hAnsi="Times New Roman"/>
        </w:rPr>
        <w:t xml:space="preserve">Resnicow, K., Taylor, R., Baskin, M., &amp; McCarty, F. (2005). Results of Go Girls: A weight control program for overweight African-American adolescent females. </w:t>
      </w:r>
      <w:r w:rsidRPr="00A532C2">
        <w:rPr>
          <w:rFonts w:ascii="Times New Roman" w:hAnsi="Times New Roman"/>
          <w:i/>
          <w:iCs/>
        </w:rPr>
        <w:t>Obesity Research, 13</w:t>
      </w:r>
      <w:r w:rsidRPr="00A532C2">
        <w:rPr>
          <w:rFonts w:ascii="Times New Roman" w:hAnsi="Times New Roman"/>
        </w:rPr>
        <w:t xml:space="preserve">, 1739-1748. </w:t>
      </w:r>
    </w:p>
    <w:p w14:paraId="231BADB2" w14:textId="4BBF8A9A" w:rsidR="0070699B" w:rsidRDefault="0070699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0699B">
        <w:rPr>
          <w:rFonts w:ascii="Times New Roman" w:hAnsi="Times New Roman"/>
        </w:rPr>
        <w:t xml:space="preserve">Reyes, S. M., Reyes, S. A., Walsh, T., SHELLEY, J. T., Agha, H., Torres, A. V., Prater, J., Smith, G. D., Barksdale, N., &amp; Lindsay, R. R. (2023). Examining Ways to Increase COVID-19 Vaccine Uptake through Motivational Interviewing. </w:t>
      </w:r>
      <w:r w:rsidRPr="0070699B">
        <w:rPr>
          <w:rFonts w:ascii="Times New Roman" w:hAnsi="Times New Roman"/>
          <w:i/>
          <w:iCs/>
        </w:rPr>
        <w:t>Open Forum Infectious Diseases,</w:t>
      </w:r>
      <w:r>
        <w:rPr>
          <w:rFonts w:ascii="Times New Roman" w:hAnsi="Times New Roman"/>
          <w:i/>
          <w:iCs/>
        </w:rPr>
        <w:t xml:space="preserve"> </w:t>
      </w:r>
      <w:r w:rsidRPr="0070699B">
        <w:rPr>
          <w:rFonts w:ascii="Times New Roman" w:hAnsi="Times New Roman"/>
        </w:rPr>
        <w:t>2</w:t>
      </w:r>
      <w:r>
        <w:rPr>
          <w:rFonts w:ascii="Times New Roman" w:hAnsi="Times New Roman"/>
        </w:rPr>
        <w:t>386.</w:t>
      </w:r>
    </w:p>
    <w:p w14:paraId="53065CCA" w14:textId="44379353" w:rsidR="00C854CC" w:rsidRPr="00CE55D8" w:rsidRDefault="0066039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it-IT"/>
        </w:rPr>
      </w:pPr>
      <w:r w:rsidRPr="00660396">
        <w:rPr>
          <w:rFonts w:ascii="Times New Roman" w:hAnsi="Times New Roman"/>
        </w:rPr>
        <w:t xml:space="preserve">Reyes-Rodríguez, M. F., Pinto-Gómez, J. C., Cardozo-Macías, F., Pérez-Gómez, A., Mejía-Trujillo, J., &amp; Toro-Bermúdez, J. (2020). Evaluation of the prevention program “Brief intervention based on motivational interviewing” in Colombian adolescents. </w:t>
      </w:r>
      <w:r w:rsidRPr="00660396">
        <w:rPr>
          <w:rFonts w:ascii="Times New Roman" w:hAnsi="Times New Roman"/>
          <w:i/>
          <w:iCs/>
        </w:rPr>
        <w:t>International Journal of Mental Health and Addiction, 18</w:t>
      </w:r>
      <w:r w:rsidRPr="00660396">
        <w:rPr>
          <w:rFonts w:ascii="Times New Roman" w:hAnsi="Times New Roman"/>
        </w:rPr>
        <w:t xml:space="preserve">, 471-481. </w:t>
      </w:r>
      <w:r w:rsidR="00D71BC5">
        <w:rPr>
          <w:rFonts w:ascii="Times New Roman" w:hAnsi="Times New Roman"/>
        </w:rPr>
        <w:t xml:space="preserve">See also: </w:t>
      </w:r>
      <w:r w:rsidR="00D71BC5" w:rsidRPr="00D71BC5">
        <w:rPr>
          <w:rFonts w:ascii="Times New Roman" w:hAnsi="Times New Roman"/>
        </w:rPr>
        <w:t xml:space="preserve">Reyes-Rodriguez, M. F., Mejia-Trujillo, J., Pérez-Gómez, A., Cardozo, F., &amp; Pinto, C. (2018). Effectiveness of a brief intervention based on motivational interviewing in Columbian adoescents. </w:t>
      </w:r>
      <w:r w:rsidR="00D71BC5" w:rsidRPr="00CE55D8">
        <w:rPr>
          <w:rFonts w:ascii="Times New Roman" w:hAnsi="Times New Roman"/>
          <w:i/>
          <w:iCs/>
          <w:lang w:val="it-IT"/>
        </w:rPr>
        <w:t>Psicologia: Teoria e Pesquisa, 33</w:t>
      </w:r>
      <w:r w:rsidR="00D71BC5" w:rsidRPr="00CE55D8">
        <w:rPr>
          <w:rFonts w:ascii="Times New Roman" w:hAnsi="Times New Roman"/>
          <w:lang w:val="it-IT"/>
        </w:rPr>
        <w:t>(10.1590/0102.3772e33421).</w:t>
      </w:r>
    </w:p>
    <w:p w14:paraId="23DAC411" w14:textId="77777777" w:rsidR="009F47E7" w:rsidRDefault="009F47E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F47E7">
        <w:rPr>
          <w:rFonts w:ascii="Times New Roman" w:hAnsi="Times New Roman"/>
          <w:lang w:val="it-IT"/>
        </w:rPr>
        <w:t xml:space="preserve">Rezaei, Z., Abolghasmi, S., Khalatari, J., &amp; Zarbakhsh, M. R. (2023, 3/12/2023). </w:t>
      </w:r>
      <w:r w:rsidRPr="009F47E7">
        <w:rPr>
          <w:rFonts w:ascii="Times New Roman" w:hAnsi="Times New Roman"/>
        </w:rPr>
        <w:t xml:space="preserve">The effectiveness of a training package based on motivational interviewing, therapy based on acceptance and commitment, and therapy focused on compassion on tolerance of failure and health anxiety in patients with multiple sclerosis. </w:t>
      </w:r>
      <w:r w:rsidRPr="009F47E7">
        <w:rPr>
          <w:rFonts w:ascii="Times New Roman" w:hAnsi="Times New Roman"/>
          <w:i/>
          <w:iCs/>
        </w:rPr>
        <w:t>Journal of Adolescent and Youth Psychological Studies (Iran-MEHR)</w:t>
      </w:r>
      <w:r w:rsidRPr="009F47E7">
        <w:rPr>
          <w:rFonts w:ascii="Times New Roman" w:hAnsi="Times New Roman"/>
        </w:rPr>
        <w:t xml:space="preserve">. </w:t>
      </w:r>
    </w:p>
    <w:p w14:paraId="6C17C58C" w14:textId="05BC4CCB" w:rsidR="00727EA6" w:rsidRDefault="00727EA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27EA6">
        <w:rPr>
          <w:rFonts w:ascii="Times New Roman" w:hAnsi="Times New Roman"/>
        </w:rPr>
        <w:t xml:space="preserve">Rhind, C., Hibbs, R., Goddard, E., Schmidt, U., Micali, N., Gowers, S., Beecham, J., Macdonald, P., Todd, G., Tchanturia, K., &amp; Treasure, J. (2014). Experienced Carers Helping Others (ECHO): Protocol for a pilot randomised controlled trial to examine a psycho‐educational intervention for adolescents with anorexia nervosa and their carers. </w:t>
      </w:r>
      <w:r w:rsidRPr="00727EA6">
        <w:rPr>
          <w:rFonts w:ascii="Times New Roman" w:hAnsi="Times New Roman"/>
          <w:i/>
          <w:iCs/>
        </w:rPr>
        <w:t>European Eating Disorders Review: The Journal of the Eating Disorders Association, 22</w:t>
      </w:r>
      <w:r w:rsidRPr="00727EA6">
        <w:rPr>
          <w:rFonts w:ascii="Times New Roman" w:hAnsi="Times New Roman"/>
        </w:rPr>
        <w:t>(4), 267–277.</w:t>
      </w:r>
    </w:p>
    <w:p w14:paraId="362295A3" w14:textId="327C7816" w:rsidR="00992746" w:rsidRDefault="0099274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27EA6">
        <w:rPr>
          <w:rFonts w:ascii="Times New Roman" w:hAnsi="Times New Roman"/>
        </w:rPr>
        <w:t xml:space="preserve">Rhodes, K. V., Rodgers, M., Sommers, M., Hanlon, A., Chittams, J., Doyle, A., . . . </w:t>
      </w:r>
      <w:r w:rsidRPr="00992746">
        <w:rPr>
          <w:rFonts w:ascii="Times New Roman" w:hAnsi="Times New Roman"/>
        </w:rPr>
        <w:t xml:space="preserve">Crits-Christoph, P. (2015). Brief motivational intervention for intimate partner violence and heavy drinking in the emergency department: A randomized clinical trial. </w:t>
      </w:r>
      <w:r w:rsidRPr="00992746">
        <w:rPr>
          <w:rFonts w:ascii="Times New Roman" w:hAnsi="Times New Roman"/>
          <w:i/>
          <w:iCs/>
        </w:rPr>
        <w:t>Journal of the American Medical Association, 314</w:t>
      </w:r>
      <w:r w:rsidRPr="00992746">
        <w:rPr>
          <w:rFonts w:ascii="Times New Roman" w:hAnsi="Times New Roman"/>
        </w:rPr>
        <w:t>(5), 466-477.</w:t>
      </w:r>
    </w:p>
    <w:p w14:paraId="67D36967" w14:textId="77777777" w:rsidR="00035738" w:rsidRDefault="0003573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35738">
        <w:rPr>
          <w:rFonts w:ascii="Times New Roman" w:hAnsi="Times New Roman"/>
        </w:rPr>
        <w:t xml:space="preserve">Ribeiro, F. A., Boff, R. M., Feoli, A. M. P., Gustavo, A. S., Donadio, M. V. F., &amp; Oliveira, M. S. (2016). Randomized clinical trial of a motivational interdisciplinary intervention based on the transtheoretical model of change for lifetyle modification in overweight/obese adolescents: MERC study protocol. </w:t>
      </w:r>
      <w:r w:rsidRPr="00035738">
        <w:rPr>
          <w:rFonts w:ascii="Times New Roman" w:hAnsi="Times New Roman"/>
          <w:i/>
          <w:iCs/>
        </w:rPr>
        <w:t>International Journal of Clinical Trials, 3</w:t>
      </w:r>
      <w:r w:rsidRPr="00035738">
        <w:rPr>
          <w:rFonts w:ascii="Times New Roman" w:hAnsi="Times New Roman"/>
        </w:rPr>
        <w:t xml:space="preserve">(4), 225-232. doi: 10.18203/2349-3259.ijct20163961 </w:t>
      </w:r>
    </w:p>
    <w:p w14:paraId="347F706E" w14:textId="77777777" w:rsidR="00133596" w:rsidRDefault="0013359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33596">
        <w:rPr>
          <w:rFonts w:ascii="Times New Roman" w:hAnsi="Times New Roman"/>
        </w:rPr>
        <w:t>Richards, A., K. K. Kattelmann, et al. (2006). Motivating 18- to 24-year-olds to increase their fruit and vegetable consumption. Journal of the American Dietetic Association 106(9): 1405-1411.</w:t>
      </w:r>
    </w:p>
    <w:p w14:paraId="180907E7" w14:textId="77777777" w:rsidR="00F12D50" w:rsidRDefault="00F12D5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12D50">
        <w:rPr>
          <w:rFonts w:ascii="Times New Roman" w:hAnsi="Times New Roman"/>
        </w:rPr>
        <w:t xml:space="preserve">Richmond, H., Lait, C., Srikesavan, C., Williamson, E., Moser, J., Newman, M., . . . the PROSPER Study Group. (2018). Development of an exercise intervention for the prevention of musculoskeletal shoulder problems after breast cancer treatment: The prevention of shoulder problems trial (UK PROSPER). </w:t>
      </w:r>
      <w:r w:rsidRPr="00F12D50">
        <w:rPr>
          <w:rFonts w:ascii="Times New Roman" w:hAnsi="Times New Roman"/>
          <w:i/>
          <w:iCs/>
        </w:rPr>
        <w:t>BMC Health Services Research, 18</w:t>
      </w:r>
      <w:r w:rsidRPr="00F12D50">
        <w:rPr>
          <w:rFonts w:ascii="Times New Roman" w:hAnsi="Times New Roman"/>
        </w:rPr>
        <w:t>(463).</w:t>
      </w:r>
    </w:p>
    <w:p w14:paraId="2D80D786" w14:textId="77777777" w:rsidR="00AE712C" w:rsidRDefault="00E940F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940FC">
        <w:rPr>
          <w:rFonts w:ascii="Times New Roman" w:hAnsi="Times New Roman"/>
        </w:rPr>
        <w:t>Richmond, R., N. Heather, et al. (1995). Controlled evaluation of a general practice-based brief intervention for excessive drinking. Addiction 90(1): 119-132.</w:t>
      </w:r>
    </w:p>
    <w:p w14:paraId="42D908C5" w14:textId="77777777" w:rsidR="008F541C" w:rsidRDefault="008F541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F541C">
        <w:rPr>
          <w:rFonts w:ascii="Times New Roman" w:hAnsi="Times New Roman"/>
        </w:rPr>
        <w:t xml:space="preserve">Riegel, B., Creber, R. M., Hill, J., Chittams, J., &amp; Hoke, L. (2016). Effectiveness of motivational interviewing in decreasing hospital readmission in adults with heart failure and multimorbidity. </w:t>
      </w:r>
      <w:r w:rsidRPr="008F541C">
        <w:rPr>
          <w:rFonts w:ascii="Times New Roman" w:hAnsi="Times New Roman"/>
          <w:i/>
          <w:iCs/>
        </w:rPr>
        <w:t>Clinical Nursing Research, 25</w:t>
      </w:r>
      <w:r w:rsidRPr="008F541C">
        <w:rPr>
          <w:rFonts w:ascii="Times New Roman" w:hAnsi="Times New Roman"/>
        </w:rPr>
        <w:t xml:space="preserve">(4), 362-377. </w:t>
      </w:r>
    </w:p>
    <w:p w14:paraId="1B324649" w14:textId="77777777" w:rsidR="008F541C" w:rsidRDefault="008F541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F541C">
        <w:rPr>
          <w:rFonts w:ascii="Times New Roman" w:hAnsi="Times New Roman"/>
        </w:rPr>
        <w:t xml:space="preserve">Riegel, B., Hanlon, A., Coe, N. B., Hirschman, K. B., THomas, G., Stawnychy, M., . . . Bowles, K. H. (2019). Health coaching to improve self-care of informal caregivers of adults with chronic heart failure – iCare4Me: Study protocol for a randomized controlled trial. </w:t>
      </w:r>
      <w:r w:rsidRPr="008F541C">
        <w:rPr>
          <w:rFonts w:ascii="Times New Roman" w:hAnsi="Times New Roman"/>
          <w:i/>
          <w:iCs/>
        </w:rPr>
        <w:t>Contemporary Clinical Trials, 85</w:t>
      </w:r>
      <w:r w:rsidRPr="008F541C">
        <w:rPr>
          <w:rFonts w:ascii="Times New Roman" w:hAnsi="Times New Roman"/>
        </w:rPr>
        <w:t xml:space="preserve">(105845). </w:t>
      </w:r>
    </w:p>
    <w:p w14:paraId="72BF1464" w14:textId="77777777" w:rsidR="008E4BD0" w:rsidRDefault="00C4106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41067">
        <w:rPr>
          <w:rFonts w:ascii="Times New Roman" w:hAnsi="Times New Roman"/>
        </w:rPr>
        <w:t xml:space="preserve">Rieger, E., Treasure, J., Murray, K., &amp; Caterson, I. (2017). The use of support people to improve the weight-related and psychological outcomes of adults with obesity: A randomised controlled trial. </w:t>
      </w:r>
      <w:r w:rsidRPr="00C41067">
        <w:rPr>
          <w:rFonts w:ascii="Times New Roman" w:hAnsi="Times New Roman"/>
          <w:i/>
          <w:iCs/>
        </w:rPr>
        <w:t>Behaviour Research and Therapy, 94</w:t>
      </w:r>
      <w:r w:rsidRPr="00C41067">
        <w:rPr>
          <w:rFonts w:ascii="Times New Roman" w:hAnsi="Times New Roman"/>
        </w:rPr>
        <w:t>, 48-59.</w:t>
      </w:r>
      <w:r>
        <w:rPr>
          <w:rFonts w:ascii="Times New Roman" w:hAnsi="Times New Roman"/>
        </w:rPr>
        <w:t xml:space="preserve">  </w:t>
      </w:r>
      <w:r w:rsidR="008E4BD0" w:rsidRPr="008E4BD0">
        <w:rPr>
          <w:rFonts w:ascii="Times New Roman" w:hAnsi="Times New Roman"/>
        </w:rPr>
        <w:t>doi: 10.1016/j.brat.2017.04.012</w:t>
      </w:r>
    </w:p>
    <w:p w14:paraId="762E06CE" w14:textId="2B1C2F12" w:rsidR="00981679" w:rsidRDefault="0098167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81679">
        <w:rPr>
          <w:rFonts w:ascii="Times New Roman" w:hAnsi="Times New Roman"/>
        </w:rPr>
        <w:t xml:space="preserve">Rigau-Gay, M. M., Claver-Garrido, E., Benet, M., Lusilla-Palacios, P., &amp; Ustrell-Torrent, J. M. (2020). Effectiveness of motivational interviewing to improve oral hygiene in orthodontic patients: A randomized controlled trial. </w:t>
      </w:r>
      <w:r w:rsidRPr="00981679">
        <w:rPr>
          <w:rFonts w:ascii="Times New Roman" w:hAnsi="Times New Roman"/>
          <w:i/>
          <w:iCs/>
        </w:rPr>
        <w:t>Journal of Health Psychology, 25</w:t>
      </w:r>
      <w:r w:rsidRPr="00981679">
        <w:rPr>
          <w:rFonts w:ascii="Times New Roman" w:hAnsi="Times New Roman"/>
        </w:rPr>
        <w:t>(13-14), 2362-2373.</w:t>
      </w:r>
    </w:p>
    <w:p w14:paraId="2F312DBE" w14:textId="77777777" w:rsidR="00E940FC" w:rsidRDefault="00E940F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940FC">
        <w:rPr>
          <w:rFonts w:ascii="Times New Roman" w:hAnsi="Times New Roman"/>
        </w:rPr>
        <w:t>Rigotti, N. A., E. R. Park, et al. (2006). Efficacy of telephone counseling for pregnant smokers: A randomized controlled trial. Obstetrics and Gynecology 108(1): 83-92</w:t>
      </w:r>
    </w:p>
    <w:p w14:paraId="040FE61A" w14:textId="77777777" w:rsidR="00362135" w:rsidRDefault="0036213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62135">
        <w:rPr>
          <w:rFonts w:ascii="Times New Roman" w:hAnsi="Times New Roman"/>
        </w:rPr>
        <w:t xml:space="preserve">Rimawi, A., Shah, A., Louis, H., Scales, D., Kheiran, J. A., Jawabreh, N., Yunez, S., Horino, M., Seita, A., &amp; Wispelwey, B. (2022). Community health worker program outcomes for diabetes and hypertension control in west bank refugee camps: A retrospective matched cohort study. </w:t>
      </w:r>
      <w:r w:rsidRPr="00362135">
        <w:rPr>
          <w:rFonts w:ascii="Times New Roman" w:hAnsi="Times New Roman"/>
          <w:i/>
          <w:iCs/>
        </w:rPr>
        <w:t>Global Health: Science and Practice, 10</w:t>
      </w:r>
      <w:r w:rsidRPr="00362135">
        <w:rPr>
          <w:rFonts w:ascii="Times New Roman" w:hAnsi="Times New Roman"/>
        </w:rPr>
        <w:t xml:space="preserve">(5), 1-13. </w:t>
      </w:r>
    </w:p>
    <w:p w14:paraId="17E7A4D3" w14:textId="77777777" w:rsidR="00C04827" w:rsidRDefault="00C0482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04827">
        <w:rPr>
          <w:rFonts w:ascii="Times New Roman" w:hAnsi="Times New Roman"/>
        </w:rPr>
        <w:t xml:space="preserve">Rimayanti, M. U., Taylor, N. F., Shields, N., Prendergast, L. A., &amp; O'Halloran, P. D. (2023, Jun 27). Health Professionals can Sustain Proficiency in Motivational Interviewing With a Moderate Amount of Training: An Intervention Fidelity Study. Journal of Continuing Education in the Health Professions. https://doi.org/10.1097/ceh.0000000000000522 </w:t>
      </w:r>
    </w:p>
    <w:p w14:paraId="0CB493D0" w14:textId="519D3ADA" w:rsidR="00FD3007" w:rsidRDefault="00FD300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04827">
        <w:rPr>
          <w:rFonts w:ascii="Times New Roman" w:hAnsi="Times New Roman"/>
          <w:lang w:val="nl-NL"/>
        </w:rPr>
        <w:t xml:space="preserve">Rimmer, J. H., &amp; Vanderbom, K. A. (2016). </w:t>
      </w:r>
      <w:r w:rsidRPr="00FD3007">
        <w:rPr>
          <w:rFonts w:ascii="Times New Roman" w:hAnsi="Times New Roman"/>
        </w:rPr>
        <w:t xml:space="preserve">A call to action: Building a translational inclusion team science in physical activity, nutrition, and obesity management for children with disabilities. </w:t>
      </w:r>
      <w:r w:rsidRPr="00FD3007">
        <w:rPr>
          <w:rFonts w:ascii="Times New Roman" w:hAnsi="Times New Roman"/>
          <w:i/>
          <w:iCs/>
        </w:rPr>
        <w:t>Frontiers in Public Health</w:t>
      </w:r>
      <w:r w:rsidRPr="00FD3007">
        <w:rPr>
          <w:rFonts w:ascii="Times New Roman" w:hAnsi="Times New Roman"/>
        </w:rPr>
        <w:t>(10 August 2016). doi: 10.3389/fpubh.2016.00164</w:t>
      </w:r>
    </w:p>
    <w:p w14:paraId="56055F82" w14:textId="77777777" w:rsidR="00E55549" w:rsidRDefault="00E55549" w:rsidP="00FF5E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55549">
        <w:rPr>
          <w:rFonts w:ascii="Times New Roman" w:hAnsi="Times New Roman"/>
        </w:rPr>
        <w:t xml:space="preserve">Rindels, E., Taylor, A., Quigley, A., &amp; SRN Steering Committee. (2021). Stroke Recovery Navigator to improve post stroke recovery. </w:t>
      </w:r>
      <w:r w:rsidRPr="00E55549">
        <w:rPr>
          <w:rFonts w:ascii="Times New Roman" w:hAnsi="Times New Roman"/>
          <w:i/>
          <w:iCs/>
        </w:rPr>
        <w:t>Stroke, 52</w:t>
      </w:r>
      <w:r w:rsidRPr="00E55549">
        <w:rPr>
          <w:rFonts w:ascii="Times New Roman" w:hAnsi="Times New Roman"/>
        </w:rPr>
        <w:t xml:space="preserve">, P211. </w:t>
      </w:r>
    </w:p>
    <w:p w14:paraId="65CA13E1" w14:textId="14699577" w:rsidR="008A49E7" w:rsidRDefault="008A49E7" w:rsidP="008A49E7">
      <w:pPr>
        <w:ind w:left="720" w:hanging="720"/>
        <w:jc w:val="both"/>
        <w:rPr>
          <w:rFonts w:ascii="Times New Roman" w:hAnsi="Times New Roman"/>
        </w:rPr>
      </w:pPr>
      <w:r w:rsidRPr="00F9601F">
        <w:rPr>
          <w:rFonts w:ascii="Times New Roman" w:hAnsi="Times New Roman"/>
        </w:rPr>
        <w:t>Roberto, H., Hiller, M., Webster, M., Logan, T. K., &amp;</w:t>
      </w:r>
      <w:r>
        <w:rPr>
          <w:rFonts w:ascii="Times New Roman" w:hAnsi="Times New Roman"/>
        </w:rPr>
        <w:t xml:space="preserve"> Staton-Tindall, M. (2003). HIV prevention among high-risk and hard-to-reach rural r</w:t>
      </w:r>
      <w:r w:rsidRPr="00F9601F">
        <w:rPr>
          <w:rFonts w:ascii="Times New Roman" w:hAnsi="Times New Roman"/>
        </w:rPr>
        <w:t xml:space="preserve">esidents. </w:t>
      </w:r>
      <w:r w:rsidRPr="008B07C0">
        <w:rPr>
          <w:rFonts w:ascii="Times New Roman" w:hAnsi="Times New Roman"/>
          <w:i/>
        </w:rPr>
        <w:t>Journal of Psychoactive Drugs, 35</w:t>
      </w:r>
      <w:r w:rsidRPr="00F9601F">
        <w:rPr>
          <w:rFonts w:ascii="Times New Roman" w:hAnsi="Times New Roman"/>
        </w:rPr>
        <w:t xml:space="preserve">(4), 427-434. </w:t>
      </w:r>
    </w:p>
    <w:p w14:paraId="7729DF7D" w14:textId="272DECF9" w:rsidR="00FF5E43" w:rsidRDefault="00FF5E43" w:rsidP="000C0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F5E43">
        <w:rPr>
          <w:rFonts w:ascii="Times New Roman" w:hAnsi="Times New Roman"/>
        </w:rPr>
        <w:t xml:space="preserve">Roberts, K. (2020). The effects of motivational interviewing for those afflicted with opioid addiction. </w:t>
      </w:r>
      <w:r w:rsidRPr="00FF5E43">
        <w:rPr>
          <w:rFonts w:ascii="Times New Roman" w:hAnsi="Times New Roman"/>
          <w:i/>
          <w:iCs/>
        </w:rPr>
        <w:t>Evidence-Based Practice Project Reports, 153</w:t>
      </w:r>
      <w:r w:rsidRPr="00FF5E43">
        <w:rPr>
          <w:rFonts w:ascii="Times New Roman" w:hAnsi="Times New Roman"/>
        </w:rPr>
        <w:t>.</w:t>
      </w:r>
    </w:p>
    <w:p w14:paraId="1C6FADD5" w14:textId="77777777" w:rsidR="00110472" w:rsidRDefault="00110472" w:rsidP="000C0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10472">
        <w:rPr>
          <w:rFonts w:ascii="Times New Roman" w:hAnsi="Times New Roman"/>
        </w:rPr>
        <w:t xml:space="preserve">Roberts, K., Graham, J., Edgington, T., Coates, D., Stuart, C., &amp; Haines, J. (2019). Responsive Integrated Treatment Matching (RITM) approach in patients with type 2 diabetes. </w:t>
      </w:r>
      <w:r w:rsidRPr="00110472">
        <w:rPr>
          <w:rFonts w:ascii="Times New Roman" w:hAnsi="Times New Roman"/>
          <w:i/>
          <w:iCs/>
        </w:rPr>
        <w:t>Journal of Integrative Behavioral Science, 1</w:t>
      </w:r>
      <w:r w:rsidRPr="00110472">
        <w:rPr>
          <w:rFonts w:ascii="Times New Roman" w:hAnsi="Times New Roman"/>
        </w:rPr>
        <w:t>(1).</w:t>
      </w:r>
    </w:p>
    <w:p w14:paraId="036C7BC1" w14:textId="77777777" w:rsidR="000C0AE6" w:rsidRDefault="000C0AE6" w:rsidP="000C0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35738">
        <w:rPr>
          <w:rFonts w:ascii="Times New Roman" w:hAnsi="Times New Roman"/>
        </w:rPr>
        <w:t xml:space="preserve">Robinson, C. D., Rogers, C. R., &amp; Okeyemi, K. S. (2016). Depression symptoms among homeless smokers: Effect of motivational interviewing. </w:t>
      </w:r>
      <w:r w:rsidRPr="00035738">
        <w:rPr>
          <w:rFonts w:ascii="Times New Roman" w:hAnsi="Times New Roman"/>
          <w:i/>
          <w:iCs/>
        </w:rPr>
        <w:t>Substance Use and Misuse, 51</w:t>
      </w:r>
      <w:r w:rsidRPr="00035738">
        <w:rPr>
          <w:rFonts w:ascii="Times New Roman" w:hAnsi="Times New Roman"/>
        </w:rPr>
        <w:t xml:space="preserve">(10), 1393-1397. doi: 10.3109/10826084.2016.1170143 </w:t>
      </w:r>
    </w:p>
    <w:p w14:paraId="5EAE71CC" w14:textId="77777777" w:rsidR="00281062" w:rsidRDefault="0028106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81062">
        <w:rPr>
          <w:rFonts w:ascii="Times New Roman" w:hAnsi="Times New Roman"/>
        </w:rPr>
        <w:t xml:space="preserve">Robinson, N. L., Connolly, J., Hides, L., &amp; Kavanagh, D. J. (2020). Social robots as treatment agents: Pilot randomized controlled trial to deliver a behavior change intervention. </w:t>
      </w:r>
      <w:r w:rsidRPr="00281062">
        <w:rPr>
          <w:rFonts w:ascii="Times New Roman" w:hAnsi="Times New Roman"/>
          <w:i/>
          <w:iCs/>
        </w:rPr>
        <w:t>Internet Interventions, 21</w:t>
      </w:r>
      <w:r w:rsidRPr="00281062">
        <w:rPr>
          <w:rFonts w:ascii="Times New Roman" w:hAnsi="Times New Roman"/>
        </w:rPr>
        <w:t xml:space="preserve">(100320). </w:t>
      </w:r>
    </w:p>
    <w:p w14:paraId="342DD923" w14:textId="78F80A42" w:rsidR="00E940FC" w:rsidRDefault="00E940F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940FC">
        <w:rPr>
          <w:rFonts w:ascii="Times New Roman" w:hAnsi="Times New Roman"/>
        </w:rPr>
        <w:t>Robles, R. R., J. C. Reyes, et al. (2004). Effects of combined counseling and</w:t>
      </w:r>
      <w:r w:rsidR="00A900E9">
        <w:rPr>
          <w:rFonts w:ascii="Times New Roman" w:hAnsi="Times New Roman"/>
        </w:rPr>
        <w:t xml:space="preserve"> </w:t>
      </w:r>
      <w:r w:rsidRPr="00E940FC">
        <w:rPr>
          <w:rFonts w:ascii="Times New Roman" w:hAnsi="Times New Roman"/>
        </w:rPr>
        <w:t>case management to reduce HIV risk behaviors among Hispanic drug injectors in Puerto Rico: A randomized controlled study. Journal of Substance Abuse Treatment 27(2): 145-152.</w:t>
      </w:r>
    </w:p>
    <w:p w14:paraId="5DEFF57F" w14:textId="77777777" w:rsidR="000C0AE6" w:rsidRDefault="000C0AE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C0AE6">
        <w:rPr>
          <w:rFonts w:ascii="Times New Roman" w:hAnsi="Times New Roman"/>
        </w:rPr>
        <w:t xml:space="preserve">Robling, M., McNamara, R., Bennert, K., Butller, C. C., Channon, S., Cohen, D., . . . Gregory, J. W. (2012). The effect of the Talking Diabetes consulting skills intervention on gycaemic control and quality of life in children with type 1 diabetes: Cluster randomised controlled trial (DEPICTED study). </w:t>
      </w:r>
      <w:r w:rsidRPr="000C0AE6">
        <w:rPr>
          <w:rFonts w:ascii="Times New Roman" w:hAnsi="Times New Roman"/>
          <w:i/>
          <w:iCs/>
        </w:rPr>
        <w:t>British Medical Journal, 344</w:t>
      </w:r>
      <w:r w:rsidRPr="000C0AE6">
        <w:t xml:space="preserve"> </w:t>
      </w:r>
      <w:r>
        <w:t>e2359.</w:t>
      </w:r>
    </w:p>
    <w:p w14:paraId="02DF630E" w14:textId="77777777" w:rsidR="00022657" w:rsidRDefault="0002265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22657">
        <w:rPr>
          <w:rFonts w:ascii="Times New Roman" w:hAnsi="Times New Roman"/>
        </w:rPr>
        <w:t xml:space="preserve">Roche, J. S., Philyaw-Kotov, M. L., Sigel, E., Eisman, A. B., Tzilos Wernette, G., Resnicow, K., Carter, P. M., Cunningham, R. M., &amp; Walton, M. A. (2021). Implementation of a youth violence prevention programme in primary care. Injury Prevention, injuryprev-2021-044293. https://doi.org/10.1136/injuryprev-2021-044293 </w:t>
      </w:r>
    </w:p>
    <w:p w14:paraId="59A9E48C" w14:textId="12CAA317" w:rsidR="0029689A" w:rsidRDefault="0029689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9689A">
        <w:rPr>
          <w:rFonts w:ascii="Times New Roman" w:hAnsi="Times New Roman"/>
        </w:rPr>
        <w:t xml:space="preserve">Rodriguez, L. M., Neighbors, C., Walker, D., &amp; Walton, T. (2020). Mechanisms and moderators of intervention efficacy for soldiers with untreated alcohol use disorder. </w:t>
      </w:r>
      <w:r w:rsidRPr="0029689A">
        <w:rPr>
          <w:rFonts w:ascii="Times New Roman" w:hAnsi="Times New Roman"/>
          <w:i/>
          <w:iCs/>
        </w:rPr>
        <w:t>Journal of Consulting and Clinical Psychology, 88</w:t>
      </w:r>
      <w:r w:rsidRPr="0029689A">
        <w:rPr>
          <w:rFonts w:ascii="Times New Roman" w:hAnsi="Times New Roman"/>
        </w:rPr>
        <w:t>(2), 137-148.</w:t>
      </w:r>
    </w:p>
    <w:p w14:paraId="45746844" w14:textId="77777777" w:rsidR="003D32D6" w:rsidRDefault="003D32D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it-IT"/>
        </w:rPr>
      </w:pPr>
      <w:r w:rsidRPr="003D32D6">
        <w:rPr>
          <w:rFonts w:ascii="Times New Roman" w:hAnsi="Times New Roman"/>
        </w:rPr>
        <w:t xml:space="preserve">Rodriguez, L. M., Wood, E. H., Xiao, L., Duron, Y., O'Brien, D., Koontz, Z., Rosas, L. G., &amp; Patel, M. I. (2022). Community health workers and precision medicine: A randomized controlled trial. </w:t>
      </w:r>
      <w:r w:rsidRPr="003D32D6">
        <w:rPr>
          <w:rFonts w:ascii="Times New Roman" w:hAnsi="Times New Roman"/>
          <w:i/>
          <w:iCs/>
          <w:lang w:val="it-IT"/>
        </w:rPr>
        <w:t xml:space="preserve">Contemporary Clinical Trials </w:t>
      </w:r>
      <w:r w:rsidRPr="003D32D6">
        <w:rPr>
          <w:rFonts w:ascii="Times New Roman" w:hAnsi="Times New Roman"/>
          <w:lang w:val="it-IT"/>
        </w:rPr>
        <w:t xml:space="preserve">106906. </w:t>
      </w:r>
    </w:p>
    <w:p w14:paraId="65B1BFC6" w14:textId="4207EF4E" w:rsidR="00D30879" w:rsidRDefault="00D3087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D32D6">
        <w:rPr>
          <w:rFonts w:ascii="Times New Roman" w:hAnsi="Times New Roman"/>
          <w:lang w:val="it-IT"/>
        </w:rPr>
        <w:t xml:space="preserve">Rodriguez, M. E. M., Cortina, L. S., Carro, L. M., Ruiz-de-Valbuena, M., &amp; Cosmes, L. J. (2017). </w:t>
      </w:r>
      <w:r w:rsidRPr="00D30879">
        <w:rPr>
          <w:rFonts w:ascii="Times New Roman" w:hAnsi="Times New Roman"/>
        </w:rPr>
        <w:t xml:space="preserve">A pulmonary rehabilitation program to increase adherence to airway clearance techniques for children and adults with cystic fibrosis. </w:t>
      </w:r>
      <w:r w:rsidRPr="00D30879">
        <w:rPr>
          <w:rFonts w:ascii="Times New Roman" w:hAnsi="Times New Roman"/>
          <w:i/>
          <w:iCs/>
        </w:rPr>
        <w:t>Journal of Cystic Fibrosis, 16</w:t>
      </w:r>
      <w:r w:rsidRPr="00D30879">
        <w:rPr>
          <w:rFonts w:ascii="Times New Roman" w:hAnsi="Times New Roman"/>
        </w:rPr>
        <w:t>(Supplement 1), S58.</w:t>
      </w:r>
    </w:p>
    <w:p w14:paraId="7D93A0B0" w14:textId="77777777" w:rsidR="00156495" w:rsidRDefault="0015649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56495">
        <w:rPr>
          <w:rFonts w:ascii="Times New Roman" w:hAnsi="Times New Roman"/>
        </w:rPr>
        <w:t xml:space="preserve">Rodríguez-Romero, R., Falces, C., Kostov, B., García-Planas, N., Blat-Guimerà, E., Alvira-Balada, M. C., López-Poyato, M., Benito-Serrano, M. L., Vidiella-Piñol, I., Zamora-Sánchez, J. J., Benet, M., Garnacho-Castaño, M. V., Santos-Ruiz, S., Santesmases-Masana, R., Roura-Rovira, S., Benavent-Areu, J., Sisó-Almirall, A., &amp; González-de Paz, L. (2022). A motivational interview program for cardiac rehabilitation after acute myocardial infarction: Study protocol of a randomized controlled trial in primary healthcare. </w:t>
      </w:r>
      <w:r w:rsidRPr="00156495">
        <w:rPr>
          <w:rFonts w:ascii="Times New Roman" w:hAnsi="Times New Roman"/>
          <w:i/>
          <w:iCs/>
        </w:rPr>
        <w:t>BMC Primary Care, 23</w:t>
      </w:r>
      <w:r w:rsidRPr="00156495">
        <w:rPr>
          <w:rFonts w:ascii="Times New Roman" w:hAnsi="Times New Roman"/>
        </w:rPr>
        <w:t xml:space="preserve">(1), 106. </w:t>
      </w:r>
    </w:p>
    <w:p w14:paraId="6F1704DD" w14:textId="2671FA14" w:rsidR="00764779" w:rsidRDefault="0076477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64779">
        <w:rPr>
          <w:rFonts w:ascii="Times New Roman" w:hAnsi="Times New Roman"/>
        </w:rPr>
        <w:t xml:space="preserve">Roelsgaard, I. K., Thomsen, T., Østergaard, M., Christensen, R., Hetland, M. L., Jacobsen, S., . . . Esbensen, B. A. (2017). The effect of an intensive smoking cessation intervention on disease activity in patients with rheumatoid arthritis: study protocol for a randomised controlled trial. </w:t>
      </w:r>
      <w:r w:rsidRPr="00764779">
        <w:rPr>
          <w:rFonts w:ascii="Times New Roman" w:hAnsi="Times New Roman"/>
          <w:i/>
          <w:iCs/>
        </w:rPr>
        <w:t>BMC Trials, 18</w:t>
      </w:r>
      <w:r w:rsidRPr="00764779">
        <w:rPr>
          <w:rFonts w:ascii="Times New Roman" w:hAnsi="Times New Roman"/>
        </w:rPr>
        <w:t>(570).</w:t>
      </w:r>
    </w:p>
    <w:p w14:paraId="61228EBD" w14:textId="77777777" w:rsidR="00D04467" w:rsidRDefault="00D0446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04467">
        <w:rPr>
          <w:rFonts w:ascii="Times New Roman" w:hAnsi="Times New Roman"/>
        </w:rPr>
        <w:t xml:space="preserve">Rogers, E. S., Fu, S. S., Krebs, P., Noorbaloochi, S., Nugent, S. M., Gravely, A., &amp; Sherman, S. E. (2018). Proactive tobacco treatment for smokers using Veterans Administration mental health clinics. </w:t>
      </w:r>
      <w:r w:rsidRPr="00D04467">
        <w:rPr>
          <w:rFonts w:ascii="Times New Roman" w:hAnsi="Times New Roman"/>
          <w:i/>
          <w:iCs/>
        </w:rPr>
        <w:t>American Journal of Preventive Medicine, 54</w:t>
      </w:r>
      <w:r w:rsidRPr="00D04467">
        <w:rPr>
          <w:rFonts w:ascii="Times New Roman" w:hAnsi="Times New Roman"/>
        </w:rPr>
        <w:t xml:space="preserve">(5), 620-629. </w:t>
      </w:r>
    </w:p>
    <w:p w14:paraId="05CADDA1" w14:textId="77777777" w:rsidR="00461704" w:rsidRDefault="0046170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61704">
        <w:rPr>
          <w:rFonts w:ascii="Times New Roman" w:hAnsi="Times New Roman"/>
        </w:rPr>
        <w:t xml:space="preserve">Rogers, J. L., Bernard, J. M., Veach, L. J., Moro, R. R., Ivers, N. N., Reboussin, B. A., . . . O'Brien, M. C. (2018). Brief counseling for alcohol misuse among trauma patients: Two interventions and influence of baseline use. </w:t>
      </w:r>
      <w:r w:rsidRPr="00461704">
        <w:rPr>
          <w:rFonts w:ascii="Times New Roman" w:hAnsi="Times New Roman"/>
          <w:i/>
          <w:iCs/>
        </w:rPr>
        <w:t>Journal of Addictions &amp; Offender Counseling, 39</w:t>
      </w:r>
      <w:r w:rsidRPr="00461704">
        <w:rPr>
          <w:rFonts w:ascii="Times New Roman" w:hAnsi="Times New Roman"/>
        </w:rPr>
        <w:t>(2), 89-105.</w:t>
      </w:r>
    </w:p>
    <w:p w14:paraId="6AD3DBC3" w14:textId="54684B88" w:rsidR="00CF1805" w:rsidRDefault="00CF180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F1805">
        <w:rPr>
          <w:rFonts w:ascii="Times New Roman" w:hAnsi="Times New Roman"/>
        </w:rPr>
        <w:t xml:space="preserve">Rogers, S. J., Estes, A., Vismara, L., Munson, J., Zierhut, C., Greenson, J., Dawson, G., Rocha, M., Sugar, C., &amp; Senturk, D. (2019). Enhancing low-intensity coaching in parent implemented Early Start Denver Model intervention for early autism: A randomized comparison treatment trial. </w:t>
      </w:r>
      <w:r w:rsidRPr="00CF1805">
        <w:rPr>
          <w:rFonts w:ascii="Times New Roman" w:hAnsi="Times New Roman"/>
          <w:i/>
          <w:iCs/>
        </w:rPr>
        <w:t xml:space="preserve">Journal of </w:t>
      </w:r>
      <w:r>
        <w:rPr>
          <w:rFonts w:ascii="Times New Roman" w:hAnsi="Times New Roman"/>
          <w:i/>
          <w:iCs/>
        </w:rPr>
        <w:t>A</w:t>
      </w:r>
      <w:r w:rsidRPr="00CF1805">
        <w:rPr>
          <w:rFonts w:ascii="Times New Roman" w:hAnsi="Times New Roman"/>
          <w:i/>
          <w:iCs/>
        </w:rPr>
        <w:t xml:space="preserve">utism and </w:t>
      </w:r>
      <w:r>
        <w:rPr>
          <w:rFonts w:ascii="Times New Roman" w:hAnsi="Times New Roman"/>
          <w:i/>
          <w:iCs/>
        </w:rPr>
        <w:t>D</w:t>
      </w:r>
      <w:r w:rsidRPr="00CF1805">
        <w:rPr>
          <w:rFonts w:ascii="Times New Roman" w:hAnsi="Times New Roman"/>
          <w:i/>
          <w:iCs/>
        </w:rPr>
        <w:t xml:space="preserve">evelopmental </w:t>
      </w:r>
      <w:r>
        <w:rPr>
          <w:rFonts w:ascii="Times New Roman" w:hAnsi="Times New Roman"/>
          <w:i/>
          <w:iCs/>
        </w:rPr>
        <w:t>D</w:t>
      </w:r>
      <w:r w:rsidRPr="00CF1805">
        <w:rPr>
          <w:rFonts w:ascii="Times New Roman" w:hAnsi="Times New Roman"/>
          <w:i/>
          <w:iCs/>
        </w:rPr>
        <w:t>isorders, 49</w:t>
      </w:r>
      <w:r w:rsidRPr="00CF1805">
        <w:rPr>
          <w:rFonts w:ascii="Times New Roman" w:hAnsi="Times New Roman"/>
        </w:rPr>
        <w:t xml:space="preserve">, 632-646. </w:t>
      </w:r>
    </w:p>
    <w:p w14:paraId="379E466C" w14:textId="01C482A0" w:rsidR="00AE5017" w:rsidRDefault="00AE501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i/>
          <w:iCs/>
        </w:rPr>
      </w:pPr>
      <w:r w:rsidRPr="00AE5017">
        <w:rPr>
          <w:rFonts w:ascii="Times New Roman" w:hAnsi="Times New Roman"/>
        </w:rPr>
        <w:t xml:space="preserve">Rohacek, A., Baxter, E. L., Sullivan, W. E., Roane, H. S., &amp; Antshel, K. M. (2022 in press). A preliminary evaluation of a brief behavioral parent training for challenging behavior in autism spectrum disorder. </w:t>
      </w:r>
      <w:r w:rsidRPr="00AE5017">
        <w:rPr>
          <w:rFonts w:ascii="Times New Roman" w:hAnsi="Times New Roman"/>
          <w:i/>
          <w:iCs/>
        </w:rPr>
        <w:t xml:space="preserve">Journal of Autism and Developmental Disorders </w:t>
      </w:r>
    </w:p>
    <w:p w14:paraId="52A50B5B" w14:textId="661B1269" w:rsidR="00AE712C" w:rsidRDefault="00E940F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940FC">
        <w:rPr>
          <w:rFonts w:ascii="Times New Roman" w:hAnsi="Times New Roman"/>
        </w:rPr>
        <w:t>Rohsenow, D. J., P. M. Monti, et al. (2004). Motivational enhancement and coping skills training for cocaine abusers: Effects on substance use outcomes. Addiction 99(7): 862-874.</w:t>
      </w:r>
    </w:p>
    <w:p w14:paraId="20B17FCC" w14:textId="77777777" w:rsidR="004553D5" w:rsidRDefault="004553D5"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4553D5">
        <w:rPr>
          <w:rFonts w:ascii="Times New Roman" w:hAnsi="Times New Roman" w:cs="Times New Roman"/>
          <w:noProof/>
        </w:rPr>
        <w:t xml:space="preserve">Rohsenow, D. J., Martin, R. A., Monti, P. M., Colby, S. M., Day, A. M., Abrams, D. B., . . . Swift, R. M. (2014). Motivational interviewing versus brief advice for cigarette smokers in residential alcohol treatment. </w:t>
      </w:r>
      <w:r w:rsidRPr="004553D5">
        <w:rPr>
          <w:rFonts w:ascii="Times New Roman" w:hAnsi="Times New Roman" w:cs="Times New Roman"/>
          <w:i/>
          <w:iCs/>
          <w:noProof/>
        </w:rPr>
        <w:t>Journal of Substance Abuse Treatment, 46</w:t>
      </w:r>
      <w:r w:rsidRPr="004553D5">
        <w:rPr>
          <w:rFonts w:ascii="Times New Roman" w:hAnsi="Times New Roman" w:cs="Times New Roman"/>
          <w:noProof/>
        </w:rPr>
        <w:t>(3), 346-355. doi: 10.1016/j.jsat.2013.10.002</w:t>
      </w:r>
    </w:p>
    <w:p w14:paraId="54807180" w14:textId="77777777" w:rsidR="003F181E" w:rsidRDefault="003F181E"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F181E">
        <w:rPr>
          <w:rFonts w:ascii="Times New Roman" w:hAnsi="Times New Roman"/>
        </w:rPr>
        <w:t xml:space="preserve">Rohsenow, D. J., Tidey, J. W., Martin, R. A., Colby, S. M., Sirota, A. D., Swift, R. M., &amp; Monti, P. M. (2015). Contingent vouchers and motivational interviewing for cigarette smokers in residential substance abuse treatment. </w:t>
      </w:r>
      <w:r w:rsidRPr="003F181E">
        <w:rPr>
          <w:rFonts w:ascii="Times New Roman" w:hAnsi="Times New Roman"/>
          <w:i/>
          <w:iCs/>
        </w:rPr>
        <w:t>Journal of Substance Abuse Treatment, 55</w:t>
      </w:r>
      <w:r w:rsidRPr="003F181E">
        <w:rPr>
          <w:rFonts w:ascii="Times New Roman" w:hAnsi="Times New Roman"/>
        </w:rPr>
        <w:t xml:space="preserve">, 29-38. </w:t>
      </w:r>
    </w:p>
    <w:p w14:paraId="1363E3C3" w14:textId="77777777" w:rsidR="0083612D" w:rsidRDefault="0083612D"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83612D">
        <w:rPr>
          <w:rFonts w:ascii="Times New Roman" w:hAnsi="Times New Roman" w:cs="Times New Roman"/>
          <w:noProof/>
        </w:rPr>
        <w:t xml:space="preserve">Rojas, G., Martínez, P., Guajardo, V., Campos, S., Herrera, P., Vöhringer, P. A., Gómez, V., Szabo, W., &amp; Araya, R. (2021). A collaborative, computer-assisted, psycho-educational intervention for depressed patients with chronic disease at primary care: Protocol for a cluster randomized controlled trial. </w:t>
      </w:r>
      <w:r w:rsidRPr="0083612D">
        <w:rPr>
          <w:rFonts w:ascii="Times New Roman" w:hAnsi="Times New Roman" w:cs="Times New Roman"/>
          <w:i/>
          <w:iCs/>
          <w:noProof/>
        </w:rPr>
        <w:t>BMC psychiatry, 21</w:t>
      </w:r>
      <w:r w:rsidRPr="0083612D">
        <w:rPr>
          <w:rFonts w:ascii="Times New Roman" w:hAnsi="Times New Roman" w:cs="Times New Roman"/>
          <w:noProof/>
        </w:rPr>
        <w:t xml:space="preserve">(1), 418. </w:t>
      </w:r>
    </w:p>
    <w:p w14:paraId="5E8F24C6" w14:textId="126DA51C" w:rsidR="008E1E0B" w:rsidRDefault="008E1E0B"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bookmarkStart w:id="41" w:name="_Hlk135056791"/>
      <w:r w:rsidRPr="008E1E0B">
        <w:rPr>
          <w:rFonts w:ascii="Times New Roman" w:hAnsi="Times New Roman" w:cs="Times New Roman"/>
          <w:noProof/>
        </w:rPr>
        <w:t xml:space="preserve">Roked, Z., Moore, S., &amp; Shepherd, J. (2015). Feasibility of alcohol misuse screening and treatment in the dental setting. </w:t>
      </w:r>
      <w:r w:rsidRPr="008E1E0B">
        <w:rPr>
          <w:rFonts w:ascii="Times New Roman" w:hAnsi="Times New Roman" w:cs="Times New Roman"/>
          <w:i/>
          <w:iCs/>
          <w:noProof/>
        </w:rPr>
        <w:t>The Lancet, 385</w:t>
      </w:r>
      <w:r w:rsidRPr="008E1E0B">
        <w:rPr>
          <w:rFonts w:ascii="Times New Roman" w:hAnsi="Times New Roman" w:cs="Times New Roman"/>
          <w:noProof/>
        </w:rPr>
        <w:t>(Special Issue), S84.</w:t>
      </w:r>
    </w:p>
    <w:bookmarkEnd w:id="41"/>
    <w:p w14:paraId="00B5A9BA" w14:textId="77777777" w:rsidR="003D3D94" w:rsidRDefault="003D3D94"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3D3D94">
        <w:rPr>
          <w:rFonts w:ascii="Times New Roman" w:hAnsi="Times New Roman" w:cs="Times New Roman"/>
          <w:noProof/>
        </w:rPr>
        <w:t xml:space="preserve">Roland, C. B., Knudsen, S. d. P., Alomairah, S. A., Andersen, A. D., Bendix, J., Clausen, T. D., Molsted, S., Jensen, A. K., Teilmann, G., Jespersen, A. P., Larsen, J. E., Hall, G. v., Andersen, E., Barrès, R., Mortensen, O. H., Maindal, H. T., Tarnow, L., Løkkegaard, E. C. L., &amp; Stallknecht, B. (2021). Structured supervised exercise training or motivational counselling during pregnancy on physical activity level and health of mother and offspring: FitMum study protocol. </w:t>
      </w:r>
      <w:r w:rsidRPr="003D3D94">
        <w:rPr>
          <w:rFonts w:ascii="Times New Roman" w:hAnsi="Times New Roman" w:cs="Times New Roman"/>
          <w:i/>
          <w:iCs/>
          <w:noProof/>
        </w:rPr>
        <w:t>BMJ open, 11</w:t>
      </w:r>
      <w:r w:rsidRPr="003D3D94">
        <w:rPr>
          <w:rFonts w:ascii="Times New Roman" w:hAnsi="Times New Roman" w:cs="Times New Roman"/>
          <w:noProof/>
        </w:rPr>
        <w:t xml:space="preserve">(3), e043671-e043671. </w:t>
      </w:r>
    </w:p>
    <w:p w14:paraId="19E2C8E1" w14:textId="504D696A" w:rsidR="00451017" w:rsidRDefault="00451017"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451017">
        <w:rPr>
          <w:rFonts w:ascii="Times New Roman" w:hAnsi="Times New Roman" w:cs="Times New Roman"/>
          <w:noProof/>
        </w:rPr>
        <w:t xml:space="preserve">Romano, M., &amp; Peters, L. (2021). The effect of motivational interviewing on ambivalence in social anxiety disorder. </w:t>
      </w:r>
      <w:r w:rsidRPr="00451017">
        <w:rPr>
          <w:rFonts w:ascii="Times New Roman" w:hAnsi="Times New Roman" w:cs="Times New Roman"/>
          <w:i/>
          <w:iCs/>
          <w:noProof/>
        </w:rPr>
        <w:t>Behavioural and Cognitive Psychotherapy</w:t>
      </w:r>
      <w:r w:rsidR="00EC6812">
        <w:rPr>
          <w:rFonts w:ascii="Times New Roman" w:hAnsi="Times New Roman" w:cs="Times New Roman"/>
          <w:i/>
          <w:iCs/>
          <w:noProof/>
        </w:rPr>
        <w:t>, 49</w:t>
      </w:r>
      <w:r w:rsidR="00EC6812">
        <w:rPr>
          <w:rFonts w:ascii="Times New Roman" w:hAnsi="Times New Roman" w:cs="Times New Roman"/>
          <w:noProof/>
        </w:rPr>
        <w:t xml:space="preserve">(6), </w:t>
      </w:r>
      <w:r w:rsidR="00FD029C">
        <w:rPr>
          <w:rFonts w:ascii="Times New Roman" w:hAnsi="Times New Roman" w:cs="Times New Roman"/>
          <w:noProof/>
        </w:rPr>
        <w:t>684-695.</w:t>
      </w:r>
    </w:p>
    <w:p w14:paraId="717125FD" w14:textId="2541873C" w:rsidR="00330E8F" w:rsidRDefault="00330E8F"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330E8F">
        <w:rPr>
          <w:rFonts w:ascii="Times New Roman" w:hAnsi="Times New Roman" w:cs="Times New Roman"/>
          <w:noProof/>
        </w:rPr>
        <w:t xml:space="preserve">Rømer Thomsen, K., Vallentin-Holbech, L., Xylander, S., Wellnitz, K. B., Tolstrup, J., Nielsen, A. S., &amp; Ewing, S. W. F. (2023). Prevention of hazardous use of alcohol among high school students: a study protocol for the randomized controlled trial ‘Our choice’. </w:t>
      </w:r>
      <w:r w:rsidRPr="00330E8F">
        <w:rPr>
          <w:rFonts w:ascii="Times New Roman" w:hAnsi="Times New Roman" w:cs="Times New Roman"/>
          <w:i/>
          <w:iCs/>
          <w:noProof/>
        </w:rPr>
        <w:t>BMC Public H</w:t>
      </w:r>
      <w:r>
        <w:rPr>
          <w:rFonts w:ascii="Times New Roman" w:hAnsi="Times New Roman" w:cs="Times New Roman"/>
          <w:i/>
          <w:iCs/>
          <w:noProof/>
        </w:rPr>
        <w:t>e</w:t>
      </w:r>
      <w:r w:rsidRPr="00330E8F">
        <w:rPr>
          <w:rFonts w:ascii="Times New Roman" w:hAnsi="Times New Roman" w:cs="Times New Roman"/>
          <w:i/>
          <w:iCs/>
          <w:noProof/>
        </w:rPr>
        <w:t>alth, 23</w:t>
      </w:r>
      <w:r w:rsidRPr="00330E8F">
        <w:rPr>
          <w:rFonts w:ascii="Times New Roman" w:hAnsi="Times New Roman" w:cs="Times New Roman"/>
          <w:noProof/>
        </w:rPr>
        <w:t xml:space="preserve">(1), 2079. </w:t>
      </w:r>
    </w:p>
    <w:p w14:paraId="3482A1A3" w14:textId="13925FC8" w:rsidR="006F3EF0" w:rsidRDefault="006F3EF0"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6F3EF0">
        <w:rPr>
          <w:rFonts w:ascii="Times New Roman" w:hAnsi="Times New Roman" w:cs="Times New Roman"/>
          <w:noProof/>
        </w:rPr>
        <w:t xml:space="preserve">Romero-Martinez, A., Lila, M., Gracia, E., &amp; Moya-Albiol, L. (2018). Improving empathy with motivational strategies in batterer intervention programmes: Results of a randomized controlled trial. </w:t>
      </w:r>
      <w:r w:rsidRPr="006F3EF0">
        <w:rPr>
          <w:rFonts w:ascii="Times New Roman" w:hAnsi="Times New Roman" w:cs="Times New Roman"/>
          <w:i/>
          <w:iCs/>
          <w:noProof/>
        </w:rPr>
        <w:t>British Journal of Clinical Psychology</w:t>
      </w:r>
      <w:r w:rsidRPr="006F3EF0">
        <w:rPr>
          <w:rFonts w:ascii="Times New Roman" w:hAnsi="Times New Roman" w:cs="Times New Roman"/>
          <w:noProof/>
        </w:rPr>
        <w:t>.</w:t>
      </w:r>
    </w:p>
    <w:p w14:paraId="127FBEAA" w14:textId="77777777" w:rsidR="00B62F96" w:rsidRDefault="00B62F96"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B62F96">
        <w:rPr>
          <w:rFonts w:ascii="Times New Roman" w:hAnsi="Times New Roman" w:cs="Times New Roman"/>
          <w:noProof/>
        </w:rPr>
        <w:t xml:space="preserve">Rongkavilit, C., Wang, B., Naar-King, S., Bunupuradah, T., Parsons, J. T., Panthong, A., . . . Phanuphak, P. (2015). Motivational interviewing targeting risky sex in HIV-positive young Thai men who have sex with men. </w:t>
      </w:r>
      <w:r w:rsidRPr="00B62F96">
        <w:rPr>
          <w:rFonts w:ascii="Times New Roman" w:hAnsi="Times New Roman" w:cs="Times New Roman"/>
          <w:i/>
          <w:iCs/>
          <w:noProof/>
        </w:rPr>
        <w:t>Archives of Sexual Behavior, 44</w:t>
      </w:r>
      <w:r w:rsidRPr="00B62F96">
        <w:rPr>
          <w:rFonts w:ascii="Times New Roman" w:hAnsi="Times New Roman" w:cs="Times New Roman"/>
          <w:noProof/>
        </w:rPr>
        <w:t>(2), 329-340. doi: 10.1007/s10508-014-0274-6</w:t>
      </w:r>
    </w:p>
    <w:p w14:paraId="49C22812" w14:textId="77777777" w:rsidR="002B00F1" w:rsidRDefault="002B00F1"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2B00F1">
        <w:rPr>
          <w:rFonts w:ascii="Times New Roman" w:hAnsi="Times New Roman" w:cs="Times New Roman"/>
          <w:noProof/>
        </w:rPr>
        <w:t xml:space="preserve">Rose, L., Istanboulian, L., Carriere, L., Price, A., Lee, L., Rezaie, S., . . . Fraser, I. (2017). Program of integrated care for patients with chronic obstructive pulmonary disease and multiple comorbidities (pic copd+): A randomized controlled trial. </w:t>
      </w:r>
      <w:r w:rsidRPr="002B00F1">
        <w:rPr>
          <w:rFonts w:ascii="Times New Roman" w:hAnsi="Times New Roman" w:cs="Times New Roman"/>
          <w:i/>
          <w:iCs/>
          <w:noProof/>
        </w:rPr>
        <w:t>American Journal of Respiratory and Critical Care Medicine, 195</w:t>
      </w:r>
      <w:r w:rsidRPr="002B00F1">
        <w:rPr>
          <w:rFonts w:ascii="Times New Roman" w:hAnsi="Times New Roman" w:cs="Times New Roman"/>
          <w:noProof/>
        </w:rPr>
        <w:t>, A6739</w:t>
      </w:r>
    </w:p>
    <w:p w14:paraId="0444368F" w14:textId="77777777" w:rsidR="00BB6696" w:rsidRDefault="00BB6696" w:rsidP="00BB6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BB6696">
        <w:rPr>
          <w:rFonts w:ascii="Times New Roman" w:hAnsi="Times New Roman" w:cs="Times New Roman"/>
          <w:noProof/>
        </w:rPr>
        <w:t xml:space="preserve">Rosen, L., Zucker, D., Guttman, N., Brown, N., Bitan, M., Rule, A., Berkovitch, M., &amp; Myers, V. (2021). Protecting children from tobacco smoke exposure: A randomized controlled trial of Project Zero Exposure. </w:t>
      </w:r>
      <w:r w:rsidRPr="00BB6696">
        <w:rPr>
          <w:rFonts w:ascii="Times New Roman" w:hAnsi="Times New Roman" w:cs="Times New Roman"/>
          <w:i/>
          <w:iCs/>
          <w:noProof/>
        </w:rPr>
        <w:t>Nicotine &amp; Tobacco Research</w:t>
      </w:r>
      <w:r w:rsidRPr="00BB6696">
        <w:rPr>
          <w:rFonts w:ascii="Times New Roman" w:hAnsi="Times New Roman" w:cs="Times New Roman"/>
          <w:noProof/>
        </w:rPr>
        <w:t xml:space="preserve">. </w:t>
      </w:r>
      <w:hyperlink r:id="rId76" w:history="1">
        <w:r w:rsidRPr="00BB6696">
          <w:rPr>
            <w:rStyle w:val="Hyperlink"/>
            <w:rFonts w:ascii="Times New Roman" w:hAnsi="Times New Roman" w:cs="Times New Roman"/>
            <w:noProof/>
          </w:rPr>
          <w:t>https://doi.org/10.1093/ntr/ntab106</w:t>
        </w:r>
      </w:hyperlink>
      <w:r w:rsidRPr="00BB6696">
        <w:rPr>
          <w:rFonts w:ascii="Times New Roman" w:hAnsi="Times New Roman" w:cs="Times New Roman"/>
          <w:noProof/>
        </w:rPr>
        <w:t xml:space="preserve"> </w:t>
      </w:r>
    </w:p>
    <w:p w14:paraId="324C6645" w14:textId="2FE21A54" w:rsidR="0032560B" w:rsidRDefault="0032560B"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32560B">
        <w:rPr>
          <w:rFonts w:ascii="Times New Roman" w:hAnsi="Times New Roman" w:cs="Times New Roman"/>
          <w:noProof/>
        </w:rPr>
        <w:t xml:space="preserve">Rosen, L. A., Weinstock, J., &amp; Peter, S. C. (2020). A randomized clinical trial exploring gambling attitudes, barriers to treatment, and efficacy of a brief motivational tntervention among ex-offenders with disordered gambling. </w:t>
      </w:r>
      <w:r w:rsidRPr="0032560B">
        <w:rPr>
          <w:rFonts w:ascii="Times New Roman" w:hAnsi="Times New Roman" w:cs="Times New Roman"/>
          <w:i/>
          <w:iCs/>
          <w:noProof/>
        </w:rPr>
        <w:t>Journal of Forensic Sciences, 65</w:t>
      </w:r>
      <w:r w:rsidRPr="0032560B">
        <w:rPr>
          <w:rFonts w:ascii="Times New Roman" w:hAnsi="Times New Roman" w:cs="Times New Roman"/>
          <w:noProof/>
        </w:rPr>
        <w:t xml:space="preserve">(5), 1646-1655. </w:t>
      </w:r>
    </w:p>
    <w:p w14:paraId="55EA7146" w14:textId="2E4BF03F" w:rsidR="00D04467" w:rsidRDefault="00D04467"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D04467">
        <w:rPr>
          <w:rFonts w:ascii="Times New Roman" w:hAnsi="Times New Roman" w:cs="Times New Roman"/>
          <w:noProof/>
        </w:rPr>
        <w:t xml:space="preserve">Rosen, M. I., Becker, W. C., Black, A. C., Martino, S., Edens, E. L., &amp; Kerns, R. D. (2019). Brief counseling for veterans with musculoskeletal disorder, risky substance use, and service connection claims. </w:t>
      </w:r>
      <w:r w:rsidRPr="00D04467">
        <w:rPr>
          <w:rFonts w:ascii="Times New Roman" w:hAnsi="Times New Roman" w:cs="Times New Roman"/>
          <w:i/>
          <w:iCs/>
          <w:noProof/>
        </w:rPr>
        <w:t>Pain Medicine, 20</w:t>
      </w:r>
      <w:r w:rsidRPr="00D04467">
        <w:rPr>
          <w:rFonts w:ascii="Times New Roman" w:hAnsi="Times New Roman" w:cs="Times New Roman"/>
          <w:noProof/>
        </w:rPr>
        <w:t xml:space="preserve">(3), 528-542. </w:t>
      </w:r>
    </w:p>
    <w:p w14:paraId="1E086D90" w14:textId="77777777" w:rsidR="00F00DEA" w:rsidRDefault="00F00DEA"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F00DEA">
        <w:rPr>
          <w:rFonts w:ascii="Times New Roman" w:hAnsi="Times New Roman" w:cs="Times New Roman"/>
          <w:noProof/>
        </w:rPr>
        <w:t>Rosenbek Minet, L. K., Wagner, L., Lonvig, E. M., Hjelmborg, J., &amp; Henriksen, J. E. (2011). The effect of motivational interviewing on glycaemic control and perceived competence of diabetes self-management in patients with type 1 and type 2 diabetes mellitus after attendin</w:t>
      </w:r>
      <w:r w:rsidR="004A34C4">
        <w:rPr>
          <w:rFonts w:ascii="Times New Roman" w:hAnsi="Times New Roman" w:cs="Times New Roman"/>
          <w:noProof/>
        </w:rPr>
        <w:t>g a group education programme: A</w:t>
      </w:r>
      <w:r w:rsidRPr="00F00DEA">
        <w:rPr>
          <w:rFonts w:ascii="Times New Roman" w:hAnsi="Times New Roman" w:cs="Times New Roman"/>
          <w:noProof/>
        </w:rPr>
        <w:t xml:space="preserve"> randomised controlled trial.Diabetologia, 54(7), 1620-1629.</w:t>
      </w:r>
    </w:p>
    <w:p w14:paraId="445FECB4" w14:textId="77777777" w:rsidR="009B0CFF" w:rsidRDefault="009B0CFF"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9B0CFF">
        <w:rPr>
          <w:rFonts w:ascii="Times New Roman" w:hAnsi="Times New Roman" w:cs="Times New Roman"/>
          <w:noProof/>
        </w:rPr>
        <w:t xml:space="preserve">Rosenberg, D. E., Anderson, M. L., Renz, A., Matson, T. E., Lee, A. K., Greenwood-Hickman, M. A., . . . McClure, J. B. (2020 in press). Reducing sitting time in obese older adults: The I-STAND randomized controlled trial. </w:t>
      </w:r>
      <w:r w:rsidRPr="009B0CFF">
        <w:rPr>
          <w:rFonts w:ascii="Times New Roman" w:hAnsi="Times New Roman" w:cs="Times New Roman"/>
          <w:i/>
          <w:iCs/>
          <w:noProof/>
        </w:rPr>
        <w:t>Journal of Aging and Physical Activity</w:t>
      </w:r>
      <w:r w:rsidRPr="009B0CFF">
        <w:rPr>
          <w:rFonts w:ascii="Times New Roman" w:hAnsi="Times New Roman" w:cs="Times New Roman"/>
          <w:noProof/>
        </w:rPr>
        <w:t>.</w:t>
      </w:r>
    </w:p>
    <w:p w14:paraId="2F08827E" w14:textId="77777777" w:rsidR="00C83631" w:rsidRDefault="00C83631"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C83631">
        <w:rPr>
          <w:rFonts w:ascii="Times New Roman" w:hAnsi="Times New Roman" w:cs="Times New Roman"/>
          <w:noProof/>
        </w:rPr>
        <w:t xml:space="preserve">Rosenberg, I., Burkhardb, G., Renatac, F., Battegay, E., &amp; Ballmer, P. E. (2018). Motivational interviewing increases autopsy rates. </w:t>
      </w:r>
      <w:r w:rsidRPr="00C83631">
        <w:rPr>
          <w:rFonts w:ascii="Times New Roman" w:hAnsi="Times New Roman" w:cs="Times New Roman"/>
          <w:i/>
          <w:iCs/>
          <w:noProof/>
        </w:rPr>
        <w:t>Swiss Medical Weekly, 148</w:t>
      </w:r>
      <w:r w:rsidRPr="00C83631">
        <w:rPr>
          <w:rFonts w:ascii="Times New Roman" w:hAnsi="Times New Roman" w:cs="Times New Roman"/>
          <w:noProof/>
        </w:rPr>
        <w:t>(w14678).</w:t>
      </w:r>
    </w:p>
    <w:p w14:paraId="7166EA8C" w14:textId="77777777" w:rsidR="003E56D9" w:rsidRDefault="003E56D9"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3E56D9">
        <w:rPr>
          <w:rFonts w:ascii="Times New Roman" w:hAnsi="Times New Roman" w:cs="Times New Roman"/>
          <w:noProof/>
        </w:rPr>
        <w:t xml:space="preserve">Rosenkranz, R. R., Dixon, P. M., Dzewaltowski, D. A., McLoughlin, G. M., Lee, J. A., Chen, S., Vazou, S., Lanningham-Foster, L. M., Gentile, D. A., &amp; Welk, G. J. (2021 in press). A cluster-randomized trial comparing two SWITCH implementation support strategies for school wellness intervention effectiveness. </w:t>
      </w:r>
      <w:r w:rsidRPr="003E56D9">
        <w:rPr>
          <w:rFonts w:ascii="Times New Roman" w:hAnsi="Times New Roman" w:cs="Times New Roman"/>
          <w:i/>
          <w:iCs/>
          <w:noProof/>
        </w:rPr>
        <w:t>Journal of Sport and Health Science</w:t>
      </w:r>
      <w:r w:rsidRPr="003E56D9">
        <w:rPr>
          <w:rFonts w:ascii="Times New Roman" w:hAnsi="Times New Roman" w:cs="Times New Roman"/>
          <w:noProof/>
        </w:rPr>
        <w:t xml:space="preserve">. </w:t>
      </w:r>
      <w:hyperlink r:id="rId77" w:history="1">
        <w:r w:rsidRPr="003E56D9">
          <w:rPr>
            <w:rStyle w:val="Hyperlink"/>
            <w:rFonts w:ascii="Times New Roman" w:hAnsi="Times New Roman" w:cs="Times New Roman"/>
            <w:noProof/>
          </w:rPr>
          <w:t>https://doi.org/https://doi.org/10.1016/j.jshs.2021.12.001</w:t>
        </w:r>
      </w:hyperlink>
      <w:r w:rsidRPr="003E56D9">
        <w:rPr>
          <w:rFonts w:ascii="Times New Roman" w:hAnsi="Times New Roman" w:cs="Times New Roman"/>
          <w:noProof/>
        </w:rPr>
        <w:t xml:space="preserve"> </w:t>
      </w:r>
    </w:p>
    <w:p w14:paraId="23C68B6A" w14:textId="6F42D15E" w:rsidR="0032560B" w:rsidRDefault="0032560B"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32560B">
        <w:rPr>
          <w:rFonts w:ascii="Times New Roman" w:hAnsi="Times New Roman" w:cs="Times New Roman"/>
          <w:noProof/>
        </w:rPr>
        <w:t xml:space="preserve">Rossen, J., Hagströmer, M., Yngve, A., Brismar, K., Ainsworth, B., &amp; Johansson, U.-B. (2021). Process evaluation of the Sophia Step Study-A primary care based three-armed randomized controlled trial using self-monitoring of steps with and without counseling in prediabetes and type 2 diabetes. </w:t>
      </w:r>
      <w:r w:rsidRPr="0032560B">
        <w:rPr>
          <w:rFonts w:ascii="Times New Roman" w:hAnsi="Times New Roman" w:cs="Times New Roman"/>
          <w:i/>
          <w:iCs/>
          <w:noProof/>
        </w:rPr>
        <w:t>BMC Public Health 21</w:t>
      </w:r>
      <w:r w:rsidRPr="0032560B">
        <w:rPr>
          <w:rFonts w:ascii="Times New Roman" w:hAnsi="Times New Roman" w:cs="Times New Roman"/>
          <w:noProof/>
        </w:rPr>
        <w:t xml:space="preserve">(1191). </w:t>
      </w:r>
    </w:p>
    <w:p w14:paraId="6DB083E7" w14:textId="77777777" w:rsidR="000967DB" w:rsidRDefault="000967DB"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0967DB">
        <w:rPr>
          <w:rFonts w:ascii="Times New Roman" w:hAnsi="Times New Roman" w:cs="Times New Roman"/>
          <w:noProof/>
        </w:rPr>
        <w:t xml:space="preserve">Rossen, J., Larsson, K., Hagströmer, M., Yngve, A., Brismar, K., Ainsworth, B., Åberg, L., &amp; Johansson, U.-B. (2021). Effects of a three-armed randomised controlled trial using self-monitoring of daily steps with and without counselling in prediabetes and type 2 diabetes—the Sophia Step Study. </w:t>
      </w:r>
      <w:r w:rsidRPr="000967DB">
        <w:rPr>
          <w:rFonts w:ascii="Times New Roman" w:hAnsi="Times New Roman" w:cs="Times New Roman"/>
          <w:i/>
          <w:iCs/>
          <w:noProof/>
        </w:rPr>
        <w:t>International Journal of Behavioral Nutrition and Physical Activity, 18</w:t>
      </w:r>
      <w:r w:rsidRPr="000967DB">
        <w:rPr>
          <w:rFonts w:ascii="Times New Roman" w:hAnsi="Times New Roman" w:cs="Times New Roman"/>
          <w:noProof/>
        </w:rPr>
        <w:t xml:space="preserve">(1), 121. </w:t>
      </w:r>
    </w:p>
    <w:p w14:paraId="7482F217" w14:textId="1D1C9C9A" w:rsidR="00156321" w:rsidRDefault="00156321"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156321">
        <w:rPr>
          <w:rFonts w:ascii="Times New Roman" w:hAnsi="Times New Roman" w:cs="Times New Roman"/>
          <w:noProof/>
        </w:rPr>
        <w:t xml:space="preserve">Rossen, J., Yngve, A., Hagströmer, M., Brismar, K., Ainsworth, B. E., Iskull, C., . . . Johansson, U.-B. (2015). Physical activity promotion in the primary care setting in pre- and type 2 diabetes - the Sophia step study, an RCT. </w:t>
      </w:r>
      <w:r>
        <w:rPr>
          <w:rFonts w:ascii="Times New Roman" w:hAnsi="Times New Roman" w:cs="Times New Roman"/>
          <w:i/>
          <w:iCs/>
          <w:noProof/>
        </w:rPr>
        <w:t>BM</w:t>
      </w:r>
      <w:r w:rsidRPr="00156321">
        <w:rPr>
          <w:rFonts w:ascii="Times New Roman" w:hAnsi="Times New Roman" w:cs="Times New Roman"/>
          <w:i/>
          <w:iCs/>
          <w:noProof/>
        </w:rPr>
        <w:t>C Public Health, 15</w:t>
      </w:r>
      <w:r w:rsidRPr="00156321">
        <w:rPr>
          <w:rFonts w:ascii="Times New Roman" w:hAnsi="Times New Roman" w:cs="Times New Roman"/>
          <w:noProof/>
        </w:rPr>
        <w:t>(647).</w:t>
      </w:r>
    </w:p>
    <w:p w14:paraId="5E8E3FC9" w14:textId="77777777" w:rsidR="00874C7B" w:rsidRDefault="00874C7B"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874C7B">
        <w:rPr>
          <w:rFonts w:ascii="Times New Roman" w:hAnsi="Times New Roman" w:cs="Times New Roman"/>
          <w:noProof/>
        </w:rPr>
        <w:t xml:space="preserve">Rothberg, A., Lanham, M., Randoph, J., Fowler, C., Miller, N., &amp; Smith, Y. (2016). Feasibility of a brief, intensive weight loss intervention to improve reproductive outcomes in obese, subfertile women: A pilot study. </w:t>
      </w:r>
      <w:r w:rsidRPr="004A17BE">
        <w:rPr>
          <w:rFonts w:ascii="Times New Roman" w:hAnsi="Times New Roman" w:cs="Times New Roman"/>
          <w:i/>
          <w:noProof/>
        </w:rPr>
        <w:t>Fertility and Sterility</w:t>
      </w:r>
      <w:r w:rsidR="004A17BE">
        <w:rPr>
          <w:rFonts w:ascii="Times New Roman" w:hAnsi="Times New Roman" w:cs="Times New Roman"/>
          <w:i/>
          <w:noProof/>
        </w:rPr>
        <w:t>, 106</w:t>
      </w:r>
      <w:r w:rsidR="004A17BE">
        <w:rPr>
          <w:rFonts w:ascii="Times New Roman" w:hAnsi="Times New Roman" w:cs="Times New Roman"/>
          <w:noProof/>
        </w:rPr>
        <w:t>(5): 1212-1220</w:t>
      </w:r>
      <w:r w:rsidRPr="00874C7B">
        <w:rPr>
          <w:rFonts w:ascii="Times New Roman" w:hAnsi="Times New Roman" w:cs="Times New Roman"/>
          <w:noProof/>
        </w:rPr>
        <w:t>.</w:t>
      </w:r>
    </w:p>
    <w:p w14:paraId="1231DD5C" w14:textId="77777777" w:rsidR="00AB7C75" w:rsidRDefault="00162B03" w:rsidP="00CE7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62B03">
        <w:rPr>
          <w:rFonts w:ascii="Times New Roman" w:hAnsi="Times New Roman"/>
        </w:rPr>
        <w:t xml:space="preserve">Rothman, E. F., Stuart, G. L., Heeren, T., Paruk, J., &amp; Bair-Merritt, M. (2020). The effects of a health care–based brief intervention on dating abuse perpetration: Results of a randomized controlled trial. </w:t>
      </w:r>
      <w:r w:rsidRPr="00162B03">
        <w:rPr>
          <w:rFonts w:ascii="Times New Roman" w:hAnsi="Times New Roman"/>
          <w:i/>
          <w:iCs/>
        </w:rPr>
        <w:t>Prevention Science, 21</w:t>
      </w:r>
      <w:r w:rsidRPr="00162B03">
        <w:rPr>
          <w:rFonts w:ascii="Times New Roman" w:hAnsi="Times New Roman"/>
        </w:rPr>
        <w:t>(3), 366-376.</w:t>
      </w:r>
      <w:r w:rsidR="00C63942">
        <w:rPr>
          <w:rFonts w:ascii="Times New Roman" w:hAnsi="Times New Roman"/>
        </w:rPr>
        <w:t xml:space="preserve"> </w:t>
      </w:r>
      <w:r w:rsidR="00AB7C75">
        <w:rPr>
          <w:rFonts w:ascii="Times New Roman" w:hAnsi="Times New Roman"/>
        </w:rPr>
        <w:t xml:space="preserve">See also:  </w:t>
      </w:r>
      <w:r w:rsidR="006525D5" w:rsidRPr="006525D5">
        <w:rPr>
          <w:rFonts w:ascii="Times New Roman" w:hAnsi="Times New Roman"/>
        </w:rPr>
        <w:t xml:space="preserve">Rothman, E. F., &amp; Wang, N. (2016). A feasibility test of a brief motivational interview intervention to reduce dating abuse perpetrtion in a hospital setting. </w:t>
      </w:r>
      <w:r w:rsidR="006525D5" w:rsidRPr="006525D5">
        <w:rPr>
          <w:rFonts w:ascii="Times New Roman" w:hAnsi="Times New Roman"/>
          <w:i/>
          <w:iCs/>
        </w:rPr>
        <w:t>Psychology of Violence, 6</w:t>
      </w:r>
      <w:r w:rsidR="006525D5" w:rsidRPr="006525D5">
        <w:rPr>
          <w:rFonts w:ascii="Times New Roman" w:hAnsi="Times New Roman"/>
        </w:rPr>
        <w:t>(3), 433-441.</w:t>
      </w:r>
      <w:r w:rsidR="006525D5">
        <w:rPr>
          <w:rFonts w:ascii="Times New Roman" w:hAnsi="Times New Roman"/>
        </w:rPr>
        <w:t xml:space="preserve">  </w:t>
      </w:r>
      <w:r>
        <w:rPr>
          <w:rFonts w:ascii="Times New Roman" w:hAnsi="Times New Roman"/>
        </w:rPr>
        <w:t xml:space="preserve">See also </w:t>
      </w:r>
      <w:r w:rsidR="00EF5005" w:rsidRPr="00EF5005">
        <w:rPr>
          <w:rFonts w:ascii="Times New Roman" w:hAnsi="Times New Roman"/>
        </w:rPr>
        <w:t>Rothman, E. F., Bair-Merritt, M., Corso, P., Paruk, J., &amp; Heeren, T. (2017). A brief intervention to prevent adolescent dating aggression perpetration. (NCJ 251205 ). Retrieved from</w:t>
      </w:r>
    </w:p>
    <w:p w14:paraId="1E05D602" w14:textId="77777777" w:rsidR="00EF5005" w:rsidRDefault="00AB7C75" w:rsidP="00CE7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Pr>
          <w:rFonts w:ascii="Times New Roman" w:hAnsi="Times New Roman"/>
        </w:rPr>
        <w:tab/>
      </w:r>
      <w:r w:rsidR="00EF5005" w:rsidRPr="00EF5005">
        <w:rPr>
          <w:rFonts w:ascii="Times New Roman" w:hAnsi="Times New Roman"/>
        </w:rPr>
        <w:t xml:space="preserve"> </w:t>
      </w:r>
      <w:hyperlink r:id="rId78" w:history="1">
        <w:r w:rsidR="00EF5005" w:rsidRPr="00643DCC">
          <w:rPr>
            <w:rStyle w:val="Hyperlink"/>
            <w:rFonts w:ascii="Times New Roman" w:hAnsi="Times New Roman"/>
          </w:rPr>
          <w:t>https://www.ncjrs.gov/App/Publications/abstract.aspx?ID=273385</w:t>
        </w:r>
      </w:hyperlink>
    </w:p>
    <w:p w14:paraId="60EFDE6B" w14:textId="77777777" w:rsidR="00D04467" w:rsidRDefault="00D04467" w:rsidP="00CE7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04467">
        <w:rPr>
          <w:rFonts w:ascii="Times New Roman" w:hAnsi="Times New Roman"/>
        </w:rPr>
        <w:t xml:space="preserve">Rouleau, C. R., King-Shier, K. M., Tomfohr-Madsen, L. M., Bacon, S. L., Aggarwal, S., Arena, R., &amp; Campbell, T. S. (2018). The evaluation of a brief motivational intervention to promote intention to participate in cardiac rehabilitation: A randomized controlled trial. </w:t>
      </w:r>
      <w:r w:rsidRPr="00D04467">
        <w:rPr>
          <w:rFonts w:ascii="Times New Roman" w:hAnsi="Times New Roman"/>
          <w:i/>
          <w:iCs/>
        </w:rPr>
        <w:t>Patient Education and Counseling, 101</w:t>
      </w:r>
      <w:r w:rsidRPr="00D04467">
        <w:rPr>
          <w:rFonts w:ascii="Times New Roman" w:hAnsi="Times New Roman"/>
        </w:rPr>
        <w:t xml:space="preserve">(11), 1914-1923. </w:t>
      </w:r>
    </w:p>
    <w:p w14:paraId="6D34AAF3" w14:textId="77777777" w:rsidR="006A5B87" w:rsidRDefault="00CE7B50" w:rsidP="00CE7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E7B50">
        <w:rPr>
          <w:rFonts w:ascii="Times New Roman" w:hAnsi="Times New Roman"/>
        </w:rPr>
        <w:t>Rubak, S., Sandbaek, A., Lauritzen, T., Borch-Johnsen, K., &amp; Christensen, B. (2009). General practitioners trained in motivational interviewing can positively affect the attitude to behaviour change in people with type 2 diabet</w:t>
      </w:r>
      <w:r>
        <w:rPr>
          <w:rFonts w:ascii="Times New Roman" w:hAnsi="Times New Roman"/>
        </w:rPr>
        <w:t>es. One year follow-up of an RCT, ADDICTION D</w:t>
      </w:r>
      <w:r w:rsidRPr="00CE7B50">
        <w:rPr>
          <w:rFonts w:ascii="Times New Roman" w:hAnsi="Times New Roman"/>
        </w:rPr>
        <w:t xml:space="preserve">enmark. </w:t>
      </w:r>
      <w:r w:rsidRPr="00CE7B50">
        <w:rPr>
          <w:rFonts w:ascii="Times New Roman" w:hAnsi="Times New Roman"/>
          <w:i/>
          <w:iCs/>
        </w:rPr>
        <w:t>Scandinavian Journal of Primary Health Care, 27</w:t>
      </w:r>
      <w:r w:rsidRPr="00CE7B50">
        <w:rPr>
          <w:rFonts w:ascii="Times New Roman" w:hAnsi="Times New Roman"/>
        </w:rPr>
        <w:t>(3), 172-179</w:t>
      </w:r>
      <w:r>
        <w:rPr>
          <w:rFonts w:ascii="Times New Roman" w:hAnsi="Times New Roman"/>
        </w:rPr>
        <w:t xml:space="preserve">.   See also </w:t>
      </w:r>
      <w:r w:rsidR="006A5B87" w:rsidRPr="006A5B87">
        <w:rPr>
          <w:rFonts w:ascii="Times New Roman" w:hAnsi="Times New Roman"/>
        </w:rPr>
        <w:t xml:space="preserve">Rubak, S., Sandbaek, A., Lauritzen, T., Borch-Johnsen, K., &amp; Christensen, B. (2011). Effect of "motivational interviewing" on quality of care measures in screen detected type 2 diabetes patients: A one-year follow-up of an RCT, ADDITION Denmark. </w:t>
      </w:r>
      <w:r w:rsidR="006A5B87" w:rsidRPr="006A5B87">
        <w:rPr>
          <w:rFonts w:ascii="Times New Roman" w:hAnsi="Times New Roman"/>
          <w:i/>
          <w:iCs/>
        </w:rPr>
        <w:t>Scandinavian Journal of Primary Health Care, 29</w:t>
      </w:r>
      <w:r w:rsidR="006A5B87" w:rsidRPr="006A5B87">
        <w:rPr>
          <w:rFonts w:ascii="Times New Roman" w:hAnsi="Times New Roman"/>
        </w:rPr>
        <w:t>(2), 92-98. doi: 10.3109/02813432.2011.554271</w:t>
      </w:r>
    </w:p>
    <w:p w14:paraId="188F24B1" w14:textId="77777777" w:rsidR="0017692A" w:rsidRDefault="0017692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7692A">
        <w:rPr>
          <w:rFonts w:ascii="Times New Roman" w:hAnsi="Times New Roman"/>
        </w:rPr>
        <w:t>Ruger, J. P., M. C. Weinstein, et al. (2008). Cost-effectiveness of motivational interviewing for smoking cessation and relapse prevention among low-income pregnant women: A randomized controlled trial. Value in Health 11(2): 191-198.</w:t>
      </w:r>
    </w:p>
    <w:p w14:paraId="7852FFC6" w14:textId="72A110C4" w:rsidR="00440805" w:rsidRDefault="0044080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40805">
        <w:rPr>
          <w:rFonts w:ascii="Times New Roman" w:hAnsi="Times New Roman"/>
        </w:rPr>
        <w:t xml:space="preserve">Running Bear, U., Poole, E. M., Muller, C., Hanson, J. D., Noonan, C., Trojan, J., Rosenman, R., &amp; Manson, S. M. (2023, 2023/12/01/). The use of patient navigation to transition detoxification patients to substance use treatment in the Alaska Interior. </w:t>
      </w:r>
      <w:r w:rsidRPr="00440805">
        <w:rPr>
          <w:rFonts w:ascii="Times New Roman" w:hAnsi="Times New Roman"/>
          <w:i/>
          <w:iCs/>
        </w:rPr>
        <w:t>Public</w:t>
      </w:r>
      <w:r w:rsidRPr="00440805">
        <w:rPr>
          <w:rFonts w:ascii="Times New Roman" w:hAnsi="Times New Roman"/>
        </w:rPr>
        <w:t xml:space="preserve"> </w:t>
      </w:r>
      <w:r w:rsidRPr="00440805">
        <w:rPr>
          <w:rFonts w:ascii="Times New Roman" w:hAnsi="Times New Roman"/>
          <w:i/>
          <w:iCs/>
        </w:rPr>
        <w:t>Health in Practice, 6</w:t>
      </w:r>
      <w:r w:rsidRPr="00440805">
        <w:rPr>
          <w:rFonts w:ascii="Times New Roman" w:hAnsi="Times New Roman"/>
        </w:rPr>
        <w:t xml:space="preserve">, 100418. </w:t>
      </w:r>
    </w:p>
    <w:p w14:paraId="467F49E1" w14:textId="52253444" w:rsidR="0017692A" w:rsidRPr="00BA6C1C" w:rsidRDefault="0017692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17692A">
        <w:rPr>
          <w:rFonts w:ascii="Times New Roman" w:hAnsi="Times New Roman"/>
        </w:rPr>
        <w:t xml:space="preserve">Rush, B. R., M. L. Dennis, et al. (2008). The interaction of co-occurring mental disorders and recovery management checkups on substance abuse treatment participation and covery. </w:t>
      </w:r>
      <w:r w:rsidRPr="00BA6C1C">
        <w:rPr>
          <w:rFonts w:ascii="Times New Roman" w:hAnsi="Times New Roman"/>
          <w:lang w:val="nl-NL"/>
        </w:rPr>
        <w:t>Evaluation Review 32(1): 7-38.</w:t>
      </w:r>
    </w:p>
    <w:p w14:paraId="1C4223B1" w14:textId="77777777" w:rsidR="00AE3F02" w:rsidRDefault="00AE3F0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Rutger W. M. Brouwers, R. W. B., Kraal, J. J., Traa, S. C. J., Spee, R. F., Oostveen, L. M. L. C., &amp; Kemps, H. M. C. (2017). </w:t>
      </w:r>
      <w:r w:rsidRPr="00AE3F02">
        <w:rPr>
          <w:rFonts w:ascii="Times New Roman" w:hAnsi="Times New Roman"/>
        </w:rPr>
        <w:t xml:space="preserve">Effects of cardiac telerehabilitation in patients with coronary artery disease using a personalised patient-centred web application: Protocol for the SmartCareCAD randomised controlled trial. </w:t>
      </w:r>
      <w:r w:rsidRPr="00AE3F02">
        <w:rPr>
          <w:rFonts w:ascii="Times New Roman" w:hAnsi="Times New Roman"/>
          <w:i/>
          <w:iCs/>
        </w:rPr>
        <w:t>BMC Cardiovascular Disorders, 17</w:t>
      </w:r>
      <w:r w:rsidRPr="00AE3F02">
        <w:rPr>
          <w:rFonts w:ascii="Times New Roman" w:hAnsi="Times New Roman"/>
        </w:rPr>
        <w:t>(46). doi: 10.1186/s12872-017-0477-6</w:t>
      </w:r>
    </w:p>
    <w:p w14:paraId="5C077E50" w14:textId="7E8F002D" w:rsidR="00553A66" w:rsidRDefault="00553A66" w:rsidP="00553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361A5">
        <w:rPr>
          <w:rFonts w:ascii="Times New Roman" w:hAnsi="Times New Roman"/>
        </w:rPr>
        <w:t xml:space="preserve">Saarikko J, Axelin A, Huvinen E, Rahmani AM, Azimi I, Pasanen M, et al. </w:t>
      </w:r>
      <w:r w:rsidRPr="00553A66">
        <w:rPr>
          <w:rFonts w:ascii="Times New Roman" w:hAnsi="Times New Roman"/>
        </w:rPr>
        <w:t>(2023) Supporting</w:t>
      </w:r>
      <w:r>
        <w:rPr>
          <w:rFonts w:ascii="Times New Roman" w:hAnsi="Times New Roman"/>
        </w:rPr>
        <w:t xml:space="preserve"> </w:t>
      </w:r>
      <w:r w:rsidRPr="00553A66">
        <w:rPr>
          <w:rFonts w:ascii="Times New Roman" w:hAnsi="Times New Roman"/>
        </w:rPr>
        <w:t>lifestyle change in obese pregnant mothers</w:t>
      </w:r>
      <w:r>
        <w:rPr>
          <w:rFonts w:ascii="Times New Roman" w:hAnsi="Times New Roman"/>
        </w:rPr>
        <w:t xml:space="preserve"> </w:t>
      </w:r>
      <w:r w:rsidRPr="00553A66">
        <w:rPr>
          <w:rFonts w:ascii="Times New Roman" w:hAnsi="Times New Roman"/>
        </w:rPr>
        <w:t>through the wearable internet-of-things (SLIM)</w:t>
      </w:r>
      <w:r>
        <w:rPr>
          <w:rFonts w:ascii="Times New Roman" w:hAnsi="Times New Roman"/>
        </w:rPr>
        <w:t xml:space="preserve"> </w:t>
      </w:r>
      <w:r w:rsidRPr="00553A66">
        <w:rPr>
          <w:rFonts w:ascii="Times New Roman" w:hAnsi="Times New Roman"/>
        </w:rPr>
        <w:t>-intervention for overweight pregnant women:</w:t>
      </w:r>
      <w:r>
        <w:rPr>
          <w:rFonts w:ascii="Times New Roman" w:hAnsi="Times New Roman"/>
        </w:rPr>
        <w:t xml:space="preserve"> </w:t>
      </w:r>
      <w:r w:rsidRPr="00553A66">
        <w:rPr>
          <w:rFonts w:ascii="Times New Roman" w:hAnsi="Times New Roman"/>
        </w:rPr>
        <w:t>Study protocol for a quasi-experimental trial. PLoS</w:t>
      </w:r>
      <w:r>
        <w:rPr>
          <w:rFonts w:ascii="Times New Roman" w:hAnsi="Times New Roman"/>
        </w:rPr>
        <w:t xml:space="preserve"> </w:t>
      </w:r>
      <w:r w:rsidRPr="00553A66">
        <w:rPr>
          <w:rFonts w:ascii="Times New Roman" w:hAnsi="Times New Roman"/>
        </w:rPr>
        <w:t xml:space="preserve">ONE 18(1): </w:t>
      </w:r>
      <w:r>
        <w:rPr>
          <w:rFonts w:ascii="Times New Roman" w:hAnsi="Times New Roman"/>
        </w:rPr>
        <w:t xml:space="preserve">                                               </w:t>
      </w:r>
      <w:r w:rsidRPr="00553A66">
        <w:rPr>
          <w:rFonts w:ascii="Times New Roman" w:hAnsi="Times New Roman"/>
        </w:rPr>
        <w:t xml:space="preserve">e0279696. </w:t>
      </w:r>
      <w:hyperlink r:id="rId79" w:history="1">
        <w:r w:rsidRPr="00856FE5">
          <w:rPr>
            <w:rStyle w:val="Hyperlink"/>
            <w:rFonts w:ascii="Times New Roman" w:hAnsi="Times New Roman"/>
          </w:rPr>
          <w:t>https://doi.org/10.1371/journal.pone.0279696</w:t>
        </w:r>
      </w:hyperlink>
    </w:p>
    <w:p w14:paraId="306006CF" w14:textId="51F91781" w:rsidR="002509C7" w:rsidRDefault="00C41067" w:rsidP="00553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42" w:name="_Hlk135056811"/>
      <w:r w:rsidRPr="00C41067">
        <w:rPr>
          <w:rFonts w:ascii="Times New Roman" w:hAnsi="Times New Roman"/>
        </w:rPr>
        <w:t xml:space="preserve">Saengtipbovorn, S. (2017). Efficacy of motivational interviewing in conjunction with caries risk assessment (MICRA) programmes in improving the dental health status of preschool children: A randomised controlled trial. </w:t>
      </w:r>
      <w:r w:rsidRPr="00C41067">
        <w:rPr>
          <w:rFonts w:ascii="Times New Roman" w:hAnsi="Times New Roman"/>
          <w:i/>
          <w:iCs/>
        </w:rPr>
        <w:t>Oral Health and Preventive Dentistry, 15</w:t>
      </w:r>
      <w:r w:rsidRPr="00C41067">
        <w:rPr>
          <w:rFonts w:ascii="Times New Roman" w:hAnsi="Times New Roman"/>
        </w:rPr>
        <w:t>(2), 123-129.</w:t>
      </w:r>
      <w:r>
        <w:rPr>
          <w:rFonts w:ascii="Times New Roman" w:hAnsi="Times New Roman"/>
        </w:rPr>
        <w:t xml:space="preserve">  </w:t>
      </w:r>
      <w:r w:rsidR="002509C7" w:rsidRPr="002509C7">
        <w:rPr>
          <w:rFonts w:ascii="Times New Roman" w:hAnsi="Times New Roman"/>
        </w:rPr>
        <w:t>doi: 10.3290/j.ohpd.a37924</w:t>
      </w:r>
    </w:p>
    <w:bookmarkEnd w:id="42"/>
    <w:p w14:paraId="6EF1EDF1" w14:textId="77777777" w:rsidR="00CA4821" w:rsidRDefault="00A90C8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90C89">
        <w:rPr>
          <w:rFonts w:ascii="Times New Roman" w:hAnsi="Times New Roman"/>
        </w:rPr>
        <w:t xml:space="preserve">Säfsten, E., Forsell, Y., Ramstedt, M., Thakker, K. D., &amp; Galanti, M. R. (2019). A pragmatic randomised trial of two counselling models at the Swedish national alcohol helpline. </w:t>
      </w:r>
      <w:r w:rsidRPr="00A90C89">
        <w:rPr>
          <w:rFonts w:ascii="Times New Roman" w:hAnsi="Times New Roman"/>
          <w:i/>
          <w:iCs/>
        </w:rPr>
        <w:t>BMC Psychiatry, 19</w:t>
      </w:r>
      <w:r w:rsidRPr="00A90C89">
        <w:rPr>
          <w:rFonts w:ascii="Times New Roman" w:hAnsi="Times New Roman"/>
        </w:rPr>
        <w:t>(213).</w:t>
      </w:r>
      <w:r>
        <w:rPr>
          <w:rFonts w:ascii="Times New Roman" w:hAnsi="Times New Roman"/>
        </w:rPr>
        <w:t xml:space="preserve">  See also </w:t>
      </w:r>
      <w:r w:rsidR="00CA4821" w:rsidRPr="00CA4821">
        <w:rPr>
          <w:rFonts w:ascii="Times New Roman" w:hAnsi="Times New Roman"/>
        </w:rPr>
        <w:t xml:space="preserve">Säfsten, E., Forsell, Y., Ramstedt, M., &amp; Galanti, M. R. (2017). Comparing counselling models for the hazardous use of alcohol at the Swedish National Alcohol Helpline: study protocol for a randomised controlled trial. </w:t>
      </w:r>
      <w:r w:rsidR="00CA4821" w:rsidRPr="00CA4821">
        <w:rPr>
          <w:rFonts w:ascii="Times New Roman" w:hAnsi="Times New Roman"/>
          <w:i/>
          <w:iCs/>
        </w:rPr>
        <w:t>BMC Trials, 18</w:t>
      </w:r>
      <w:r w:rsidR="00CA4821" w:rsidRPr="00CA4821">
        <w:rPr>
          <w:rFonts w:ascii="Times New Roman" w:hAnsi="Times New Roman"/>
        </w:rPr>
        <w:t>(257).</w:t>
      </w:r>
    </w:p>
    <w:p w14:paraId="52421FF9" w14:textId="77777777" w:rsidR="00D14424" w:rsidRDefault="00D1442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14424">
        <w:rPr>
          <w:rFonts w:ascii="Times New Roman" w:hAnsi="Times New Roman"/>
        </w:rPr>
        <w:t xml:space="preserve">Saftlas, A. S., Harland, K. K., Wallis, A. B., Cavanaugh, J., Dickey, P., &amp; Peek-Asa, C. (2014). Motivational interviewing and intimate partner violence: A randomized trial. </w:t>
      </w:r>
      <w:r w:rsidRPr="00D14424">
        <w:rPr>
          <w:rFonts w:ascii="Times New Roman" w:hAnsi="Times New Roman"/>
          <w:i/>
          <w:iCs/>
        </w:rPr>
        <w:t>Annals of Epidemiology, 24</w:t>
      </w:r>
      <w:r w:rsidRPr="00D14424">
        <w:rPr>
          <w:rFonts w:ascii="Times New Roman" w:hAnsi="Times New Roman"/>
        </w:rPr>
        <w:t>(2), 144-150.</w:t>
      </w:r>
    </w:p>
    <w:p w14:paraId="5CF24A2E" w14:textId="56E99E0A" w:rsidR="00012F22" w:rsidRDefault="00012F2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12F22">
        <w:rPr>
          <w:rFonts w:ascii="Times New Roman" w:hAnsi="Times New Roman"/>
        </w:rPr>
        <w:t xml:space="preserve">Sage, S. (2021). </w:t>
      </w:r>
      <w:r w:rsidRPr="00012F22">
        <w:rPr>
          <w:rFonts w:ascii="Times New Roman" w:hAnsi="Times New Roman"/>
          <w:i/>
          <w:iCs/>
        </w:rPr>
        <w:t>Enhancing self-care through opportunistic motivational techniques, used by community nurses, while caring for patients who are housebound: A mixed methods feasibility study</w:t>
      </w:r>
      <w:r>
        <w:rPr>
          <w:rFonts w:ascii="Times New Roman" w:hAnsi="Times New Roman"/>
          <w:i/>
          <w:iCs/>
        </w:rPr>
        <w:t>.</w:t>
      </w:r>
      <w:r w:rsidRPr="00012F22">
        <w:rPr>
          <w:rFonts w:ascii="Times New Roman" w:hAnsi="Times New Roman"/>
        </w:rPr>
        <w:t xml:space="preserve"> D</w:t>
      </w:r>
      <w:r>
        <w:rPr>
          <w:rFonts w:ascii="Times New Roman" w:hAnsi="Times New Roman"/>
        </w:rPr>
        <w:t>.H.C.</w:t>
      </w:r>
      <w:r w:rsidRPr="00012F22">
        <w:rPr>
          <w:rFonts w:ascii="Times New Roman" w:hAnsi="Times New Roman"/>
        </w:rPr>
        <w:t xml:space="preserve"> thesis, King's College London</w:t>
      </w:r>
      <w:r>
        <w:rPr>
          <w:rFonts w:ascii="Times New Roman" w:hAnsi="Times New Roman"/>
        </w:rPr>
        <w:t>.</w:t>
      </w:r>
    </w:p>
    <w:p w14:paraId="4DD1832D" w14:textId="0023153C" w:rsidR="0017692A" w:rsidRDefault="0017692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7692A">
        <w:rPr>
          <w:rFonts w:ascii="Times New Roman" w:hAnsi="Times New Roman"/>
        </w:rPr>
        <w:t>Saitz, R., T. P. Palfai, et al. (2007). Brief intervention for medical inpatients with unhealthy alcohol use. Annals of Internal Medicine 24(3): 167-176.</w:t>
      </w:r>
    </w:p>
    <w:p w14:paraId="3FA17C9E" w14:textId="412651B0" w:rsidR="00D71216" w:rsidRDefault="00D7121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71216">
        <w:rPr>
          <w:rFonts w:ascii="Times New Roman" w:hAnsi="Times New Roman"/>
        </w:rPr>
        <w:t xml:space="preserve">Saitz, R., Meli, S. M., Palfai, T. P., Cheng, D., Alford, D. P., Bernstein, J. A., . . . Chaisson, C. E. (2015). Screening and brief intervention for low risk drug use in primary care: </w:t>
      </w:r>
      <w:r>
        <w:rPr>
          <w:rFonts w:ascii="Times New Roman" w:hAnsi="Times New Roman"/>
        </w:rPr>
        <w:t>A</w:t>
      </w:r>
      <w:r w:rsidRPr="00D71216">
        <w:rPr>
          <w:rFonts w:ascii="Times New Roman" w:hAnsi="Times New Roman"/>
        </w:rPr>
        <w:t xml:space="preserve"> pilot randomized trial. </w:t>
      </w:r>
      <w:r w:rsidRPr="00D71216">
        <w:rPr>
          <w:rFonts w:ascii="Times New Roman" w:hAnsi="Times New Roman"/>
          <w:i/>
          <w:iCs/>
        </w:rPr>
        <w:t xml:space="preserve">Addiction </w:t>
      </w:r>
      <w:r>
        <w:rPr>
          <w:rFonts w:ascii="Times New Roman" w:hAnsi="Times New Roman"/>
          <w:i/>
          <w:iCs/>
        </w:rPr>
        <w:t>S</w:t>
      </w:r>
      <w:r w:rsidRPr="00D71216">
        <w:rPr>
          <w:rFonts w:ascii="Times New Roman" w:hAnsi="Times New Roman"/>
          <w:i/>
          <w:iCs/>
        </w:rPr>
        <w:t xml:space="preserve">cience &amp; </w:t>
      </w:r>
      <w:r>
        <w:rPr>
          <w:rFonts w:ascii="Times New Roman" w:hAnsi="Times New Roman"/>
          <w:i/>
          <w:iCs/>
        </w:rPr>
        <w:t>C</w:t>
      </w:r>
      <w:r w:rsidRPr="00D71216">
        <w:rPr>
          <w:rFonts w:ascii="Times New Roman" w:hAnsi="Times New Roman"/>
          <w:i/>
          <w:iCs/>
        </w:rPr>
        <w:t xml:space="preserve">linical </w:t>
      </w:r>
      <w:r>
        <w:rPr>
          <w:rFonts w:ascii="Times New Roman" w:hAnsi="Times New Roman"/>
          <w:i/>
          <w:iCs/>
        </w:rPr>
        <w:t>P</w:t>
      </w:r>
      <w:r w:rsidRPr="00D71216">
        <w:rPr>
          <w:rFonts w:ascii="Times New Roman" w:hAnsi="Times New Roman"/>
          <w:i/>
          <w:iCs/>
        </w:rPr>
        <w:t>ractice, 10</w:t>
      </w:r>
      <w:r w:rsidRPr="00D71216">
        <w:rPr>
          <w:rFonts w:ascii="Times New Roman" w:hAnsi="Times New Roman"/>
        </w:rPr>
        <w:t>(Suppl 2), O45-O45. doi:10.1186/1940-0640-10-S2-O45</w:t>
      </w:r>
    </w:p>
    <w:p w14:paraId="79A22884" w14:textId="22415689" w:rsidR="00C00482" w:rsidRDefault="0053296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32962">
        <w:rPr>
          <w:rFonts w:ascii="Times New Roman" w:hAnsi="Times New Roman"/>
        </w:rPr>
        <w:t xml:space="preserve">Salehi, F., Mousavi, S. A., Keramat, A., Goli, S., Hoseini, Z., &amp; Motaghi, Z. (2018). The effect of motivational interviewing on the success of exclusive breastfeeding in Primiparous women: A randomized clinical trial. </w:t>
      </w:r>
      <w:r w:rsidRPr="00532962">
        <w:rPr>
          <w:rFonts w:ascii="Times New Roman" w:hAnsi="Times New Roman"/>
          <w:i/>
          <w:iCs/>
        </w:rPr>
        <w:t>Journal of Torbat Heydariyeh University of Medical Sciences, 6</w:t>
      </w:r>
      <w:r w:rsidRPr="00532962">
        <w:rPr>
          <w:rFonts w:ascii="Times New Roman" w:hAnsi="Times New Roman"/>
        </w:rPr>
        <w:t>(4), 13-21.</w:t>
      </w:r>
      <w:r>
        <w:rPr>
          <w:rFonts w:ascii="Times New Roman" w:hAnsi="Times New Roman"/>
        </w:rPr>
        <w:t xml:space="preserve">   See also </w:t>
      </w:r>
      <w:r w:rsidR="00C00482" w:rsidRPr="00C00482">
        <w:rPr>
          <w:rFonts w:ascii="Times New Roman" w:hAnsi="Times New Roman"/>
        </w:rPr>
        <w:t xml:space="preserve">Salehi, F., Motaghi, Z., Keramat, A., Goli, S., Rasouli, M., Hoseini, Z., &amp; Mousavi, S. A. (2019). Comparing the effect of talks and motivational interviews on self-efficacy of exclusive maternal breastfeeding in primiparous women. </w:t>
      </w:r>
      <w:r w:rsidR="00C00482" w:rsidRPr="00C00482">
        <w:rPr>
          <w:rFonts w:ascii="Times New Roman" w:hAnsi="Times New Roman"/>
          <w:i/>
          <w:iCs/>
        </w:rPr>
        <w:t>Journal of Mazandaran University of Medical Sciences, 29</w:t>
      </w:r>
      <w:r w:rsidR="00C00482" w:rsidRPr="00C00482">
        <w:rPr>
          <w:rFonts w:ascii="Times New Roman" w:hAnsi="Times New Roman"/>
        </w:rPr>
        <w:t>(171), 45-57.</w:t>
      </w:r>
    </w:p>
    <w:p w14:paraId="50850AE5" w14:textId="77777777" w:rsidR="002C3357" w:rsidRDefault="002C335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C3357">
        <w:rPr>
          <w:rFonts w:ascii="Times New Roman" w:hAnsi="Times New Roman"/>
        </w:rPr>
        <w:t xml:space="preserve">Salehian, R., Booger, I. R., Asadi, J., &amp; Ghahremanfard, F. (2020). Effectiveness of motivational interviewing on medication adherence in patients with breast cancer. </w:t>
      </w:r>
      <w:r w:rsidRPr="002C3357">
        <w:rPr>
          <w:rFonts w:ascii="Times New Roman" w:hAnsi="Times New Roman"/>
          <w:i/>
          <w:iCs/>
        </w:rPr>
        <w:t>Journal of Fundamentals of Mental Health, 22</w:t>
      </w:r>
      <w:r w:rsidRPr="002C3357">
        <w:rPr>
          <w:rFonts w:ascii="Times New Roman" w:hAnsi="Times New Roman"/>
        </w:rPr>
        <w:t xml:space="preserve">(1), 69-75. </w:t>
      </w:r>
    </w:p>
    <w:p w14:paraId="5CF9419E" w14:textId="2EFD8FDE" w:rsidR="00576DE4" w:rsidRDefault="00576DE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76DE4">
        <w:rPr>
          <w:rFonts w:ascii="Times New Roman" w:hAnsi="Times New Roman"/>
        </w:rPr>
        <w:t xml:space="preserve">Salimi, S., Effatpanah, M., &amp; Mahjoub, A. (2018). Motivational interviewing can facilitate entry to Matrix treatment for methamphetamine dependence. </w:t>
      </w:r>
      <w:r w:rsidRPr="00576DE4">
        <w:rPr>
          <w:rFonts w:ascii="Times New Roman" w:hAnsi="Times New Roman"/>
          <w:i/>
          <w:iCs/>
        </w:rPr>
        <w:t>Iranian Journal of Psychiatry and Behavioral Sciences, 12</w:t>
      </w:r>
      <w:r w:rsidRPr="00576DE4">
        <w:rPr>
          <w:rFonts w:ascii="Times New Roman" w:hAnsi="Times New Roman"/>
        </w:rPr>
        <w:t>(2), e63560.</w:t>
      </w:r>
    </w:p>
    <w:p w14:paraId="6157395E" w14:textId="77777777" w:rsidR="00AF068B" w:rsidRDefault="00AF068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F068B">
        <w:rPr>
          <w:rFonts w:ascii="Times New Roman" w:hAnsi="Times New Roman"/>
        </w:rPr>
        <w:t xml:space="preserve">Salimzadeh, H., Khabiri, R., Khazaee-pool, M., Salimzadeh, S., &amp; Delavari, A. (2018). Motivational interviewing and screening colonoscopy in high-risk individuals. A randomized controlled trial. </w:t>
      </w:r>
      <w:r w:rsidRPr="00AF068B">
        <w:rPr>
          <w:rFonts w:ascii="Times New Roman" w:hAnsi="Times New Roman"/>
          <w:i/>
          <w:iCs/>
        </w:rPr>
        <w:t>Patient Education and Counseling, 101</w:t>
      </w:r>
      <w:r w:rsidRPr="00AF068B">
        <w:rPr>
          <w:rFonts w:ascii="Times New Roman" w:hAnsi="Times New Roman"/>
        </w:rPr>
        <w:t xml:space="preserve">(6), 1082-1087. </w:t>
      </w:r>
    </w:p>
    <w:p w14:paraId="6A40A55C" w14:textId="77777777" w:rsidR="00EB506D" w:rsidRDefault="00EB506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B506D">
        <w:rPr>
          <w:rFonts w:ascii="Times New Roman" w:hAnsi="Times New Roman"/>
        </w:rPr>
        <w:t xml:space="preserve">Salisbury, C., O'Cathain, A., Edwards, L., Thomas, C., Gaunt, D., Hollinghurst, S., . . . Montgomery, A. A. (2016). Effectiveness of an integrated telehealth service for patients with depression: a pragmatic randomised controlled trial of a complex intervention. </w:t>
      </w:r>
      <w:r w:rsidRPr="00EB506D">
        <w:rPr>
          <w:rFonts w:ascii="Times New Roman" w:hAnsi="Times New Roman"/>
          <w:i/>
          <w:iCs/>
        </w:rPr>
        <w:t>The Lancet. Psychiatry, 3</w:t>
      </w:r>
      <w:r w:rsidRPr="00EB506D">
        <w:rPr>
          <w:rFonts w:ascii="Times New Roman" w:hAnsi="Times New Roman"/>
        </w:rPr>
        <w:t>(6), 515-525. doi: 10.1016/S2215-0366(16)00083-3</w:t>
      </w:r>
    </w:p>
    <w:p w14:paraId="4D14AEEF" w14:textId="77777777" w:rsidR="0017692A" w:rsidRDefault="0017692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7692A">
        <w:rPr>
          <w:rFonts w:ascii="Times New Roman" w:hAnsi="Times New Roman"/>
        </w:rPr>
        <w:t>Samet, J. H., N. J. Horton, et al. (2005). A randomized controlled trial to enhance antiretroviral therapy adherence in patients with a history of alcohol problems. Antiviral Therapy 10(1): 83-93.</w:t>
      </w:r>
    </w:p>
    <w:p w14:paraId="2D87F1F9" w14:textId="77777777" w:rsidR="0017692A" w:rsidRDefault="0017692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7692A">
        <w:rPr>
          <w:rFonts w:ascii="Times New Roman" w:hAnsi="Times New Roman"/>
        </w:rPr>
        <w:t>Sanchez, F. P. (2001). A values-based intervention for alcohol abuse. Dissertation Abstracts International: Section B: The Sciences and Engineering, Unpublished doctoral dissertation, University of New Mexico.</w:t>
      </w:r>
    </w:p>
    <w:p w14:paraId="535AAD8E" w14:textId="77777777" w:rsidR="00B62F96" w:rsidRDefault="00B62F9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sz w:val="24"/>
          <w:szCs w:val="24"/>
        </w:rPr>
      </w:pPr>
      <w:r w:rsidRPr="00B62F96">
        <w:rPr>
          <w:rFonts w:ascii="Times New Roman" w:hAnsi="Times New Roman" w:cs="Times New Roman"/>
          <w:noProof/>
          <w:sz w:val="24"/>
          <w:szCs w:val="24"/>
        </w:rPr>
        <w:t xml:space="preserve">Sanci, L., Chondros, P., Sawyer, S., Pirkis, J., Ozer, E., Hegarty, K., . . . Patton, G. (2015). Responding to young people's risks in primary care: A cluster randomised trial of training clinicians in screening and motivational interviewing. </w:t>
      </w:r>
      <w:r w:rsidRPr="00B62F96">
        <w:rPr>
          <w:rFonts w:ascii="Times New Roman" w:hAnsi="Times New Roman" w:cs="Times New Roman"/>
          <w:i/>
          <w:iCs/>
          <w:noProof/>
          <w:sz w:val="24"/>
          <w:szCs w:val="24"/>
        </w:rPr>
        <w:t>PloS One, 10</w:t>
      </w:r>
      <w:r w:rsidRPr="00B62F96">
        <w:rPr>
          <w:rFonts w:ascii="Times New Roman" w:hAnsi="Times New Roman" w:cs="Times New Roman"/>
          <w:noProof/>
          <w:sz w:val="24"/>
          <w:szCs w:val="24"/>
        </w:rPr>
        <w:t>(9), e0137581. doi: 10.1371/journal.pone.0137581</w:t>
      </w:r>
    </w:p>
    <w:p w14:paraId="58C10118" w14:textId="77777777" w:rsidR="00BC522B" w:rsidRDefault="00BC522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C522B">
        <w:rPr>
          <w:rFonts w:ascii="Times New Roman" w:hAnsi="Times New Roman"/>
        </w:rPr>
        <w:t xml:space="preserve">Sander, A. M., Bogner, J., Nick, T. G., Clark, A. N., Corrigan, J. D., &amp; Rozzell, M. (2012). A randomized controlled trial of brief intervention for problem alcohol use in persons with traumatic brain injury. </w:t>
      </w:r>
      <w:r w:rsidRPr="00BC522B">
        <w:rPr>
          <w:rFonts w:ascii="Times New Roman" w:hAnsi="Times New Roman"/>
          <w:i/>
          <w:iCs/>
        </w:rPr>
        <w:t>Journal of Head Trauma Rehabilitation, 27</w:t>
      </w:r>
      <w:r w:rsidRPr="00BC522B">
        <w:rPr>
          <w:rFonts w:ascii="Times New Roman" w:hAnsi="Times New Roman"/>
        </w:rPr>
        <w:t>(5), 319-330.</w:t>
      </w:r>
    </w:p>
    <w:p w14:paraId="7F53CDC2" w14:textId="77777777" w:rsidR="00644F0A" w:rsidRPr="00BA6C1C" w:rsidRDefault="00644F0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644F0A">
        <w:rPr>
          <w:rFonts w:ascii="Times New Roman" w:hAnsi="Times New Roman"/>
        </w:rPr>
        <w:t xml:space="preserve">Sandhu, H. K., Abraham, C., Alleyne, S., Balasubramanian, S., Betteley, L., Booth, K., . . . Eldabe, S. (2019). Testing a support programme for opioid reduction for people with chronic non-malignant pain: the I-WOTCH randomised controlled trial protocol. </w:t>
      </w:r>
      <w:r w:rsidRPr="00BA6C1C">
        <w:rPr>
          <w:rFonts w:ascii="Times New Roman" w:hAnsi="Times New Roman"/>
          <w:i/>
          <w:iCs/>
          <w:lang w:val="nl-NL"/>
        </w:rPr>
        <w:t>BMJ Open Patient-Centred Medicine, 9</w:t>
      </w:r>
      <w:r w:rsidRPr="00BA6C1C">
        <w:rPr>
          <w:rFonts w:ascii="Times New Roman" w:hAnsi="Times New Roman"/>
          <w:lang w:val="nl-NL"/>
        </w:rPr>
        <w:t>(8), e028937.</w:t>
      </w:r>
    </w:p>
    <w:p w14:paraId="298AF79F" w14:textId="77777777" w:rsidR="00924DD7" w:rsidRDefault="00924DD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Sand-Svartrud, A. L., Berdl, G., Aanerud, G. J., Azimi, M., Dager, T. N., vn den Ende, C., Johansen, I., Valaas, H. L., Dagfinrud, H. S., &amp; Kjeken, I. (2022). </w:t>
      </w:r>
      <w:r w:rsidRPr="00924DD7">
        <w:rPr>
          <w:rFonts w:ascii="Times New Roman" w:hAnsi="Times New Roman"/>
        </w:rPr>
        <w:t xml:space="preserve">HRP Bridge - A quality improvement program in team-based rehabilitation: Results from a mixed methods study. </w:t>
      </w:r>
      <w:r w:rsidRPr="00924DD7">
        <w:rPr>
          <w:rFonts w:ascii="Times New Roman" w:hAnsi="Times New Roman"/>
          <w:i/>
          <w:iCs/>
        </w:rPr>
        <w:t>Annals of the Rheumatic Diseases, 81</w:t>
      </w:r>
      <w:r w:rsidRPr="00924DD7">
        <w:rPr>
          <w:rFonts w:ascii="Times New Roman" w:hAnsi="Times New Roman"/>
        </w:rPr>
        <w:t xml:space="preserve">, 136-137. </w:t>
      </w:r>
    </w:p>
    <w:p w14:paraId="5750110A" w14:textId="6BAA8DF8" w:rsidR="00C84668" w:rsidRDefault="00C8466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B1D19">
        <w:rPr>
          <w:rFonts w:ascii="Times New Roman" w:hAnsi="Times New Roman"/>
        </w:rPr>
        <w:t xml:space="preserve">Sand-Svartrud, A.-L., Berdal, G., Aanerud, G. J., Azimi, M., Bjørnerud, A. M., Nygaard Dager, T., Van den Ende, C. H., Johansen, I., Lindtvedt Valaas, H., &amp; Dagfinrud, H. (2023 in press). </w:t>
      </w:r>
      <w:r w:rsidRPr="00C84668">
        <w:rPr>
          <w:rFonts w:ascii="Times New Roman" w:hAnsi="Times New Roman"/>
        </w:rPr>
        <w:t xml:space="preserve">Delivery of a quality improvement program in team-based rehabilitation for patients with rheumatic and musculoskeletal diseases: </w:t>
      </w:r>
      <w:r>
        <w:rPr>
          <w:rFonts w:ascii="Times New Roman" w:hAnsi="Times New Roman"/>
        </w:rPr>
        <w:t>A</w:t>
      </w:r>
      <w:r w:rsidRPr="00C84668">
        <w:rPr>
          <w:rFonts w:ascii="Times New Roman" w:hAnsi="Times New Roman"/>
        </w:rPr>
        <w:t xml:space="preserve"> mixed methods study. Disability and Rehabilitation </w:t>
      </w:r>
    </w:p>
    <w:p w14:paraId="5E8DD77D" w14:textId="19907E75" w:rsidR="00702258" w:rsidRDefault="0070225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02258">
        <w:rPr>
          <w:rFonts w:ascii="Times New Roman" w:hAnsi="Times New Roman"/>
        </w:rPr>
        <w:t xml:space="preserve">Santa Ana, E. J., LaRowe, S. D., Gebregziabher, M., Morgan-Lopez, A. A., Lamb, K., Beavis, K. A., Bishu, K., &amp; Martino, S. (2021). Randomized controlled trial of group motivational interviewing for veterans with substance use disorders. </w:t>
      </w:r>
      <w:r w:rsidRPr="00702258">
        <w:rPr>
          <w:rFonts w:ascii="Times New Roman" w:hAnsi="Times New Roman"/>
          <w:i/>
          <w:iCs/>
        </w:rPr>
        <w:t>Drug and Alcohol Dependence, 223</w:t>
      </w:r>
      <w:r w:rsidRPr="00702258">
        <w:rPr>
          <w:rFonts w:ascii="Times New Roman" w:hAnsi="Times New Roman"/>
        </w:rPr>
        <w:t>, 108716.</w:t>
      </w:r>
    </w:p>
    <w:p w14:paraId="49CDA333" w14:textId="0290C708" w:rsidR="00702258" w:rsidRDefault="0070225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Pr>
          <w:rFonts w:ascii="Times New Roman" w:hAnsi="Times New Roman"/>
        </w:rPr>
        <w:tab/>
      </w:r>
      <w:r w:rsidRPr="00702258">
        <w:rPr>
          <w:rFonts w:ascii="Times New Roman" w:hAnsi="Times New Roman"/>
        </w:rPr>
        <w:t xml:space="preserve"> </w:t>
      </w:r>
      <w:hyperlink r:id="rId80" w:history="1">
        <w:r w:rsidRPr="00702258">
          <w:rPr>
            <w:rStyle w:val="Hyperlink"/>
            <w:rFonts w:ascii="Times New Roman" w:hAnsi="Times New Roman"/>
          </w:rPr>
          <w:t>https://doi.org/https://doi.org/10.1016/j.drugalcdep.2021.108716</w:t>
        </w:r>
      </w:hyperlink>
      <w:r w:rsidRPr="00702258">
        <w:rPr>
          <w:rFonts w:ascii="Times New Roman" w:hAnsi="Times New Roman"/>
        </w:rPr>
        <w:t xml:space="preserve"> </w:t>
      </w:r>
    </w:p>
    <w:p w14:paraId="1C12017D" w14:textId="77777777" w:rsidR="00702258" w:rsidRDefault="00702258" w:rsidP="00702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553BA">
        <w:rPr>
          <w:rFonts w:ascii="Times New Roman" w:hAnsi="Times New Roman"/>
          <w:lang w:val="it-IT"/>
        </w:rPr>
        <w:t xml:space="preserve">Santa Ana, E. J., E. Wulfert, et al. </w:t>
      </w:r>
      <w:r w:rsidRPr="003B7D02">
        <w:rPr>
          <w:rFonts w:ascii="Times New Roman" w:hAnsi="Times New Roman"/>
        </w:rPr>
        <w:t>(2007). Efficacy of group motivational interviewing (GMI) for psychiatric inpatients with chemical dependence. Journal of Consulting and Clinical Psychology 75(5): 816-822.</w:t>
      </w:r>
    </w:p>
    <w:p w14:paraId="2CF53527" w14:textId="77777777" w:rsidR="0032560B" w:rsidRPr="00BA6C1C" w:rsidRDefault="0032560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it-IT"/>
        </w:rPr>
      </w:pPr>
      <w:r w:rsidRPr="0032560B">
        <w:rPr>
          <w:rFonts w:ascii="Times New Roman" w:hAnsi="Times New Roman"/>
        </w:rPr>
        <w:t xml:space="preserve">Santa-Maria, C. A., Coughlin, J. W., Sharma, D., Armanios, M., Blackford, A. L., Schreyer, C., Dalcin, A., Carpenter, A., Jerome, G. J., Armstrong, D. K., Chaudhry, M., Cohen, G. I., Connolly, R. M., Fetting, J., Miller, R. S., Smith, K. L., Snyder, C., Wolfe, A., Wolff, A. C., Huang, C.-Y., Appel, L. J., &amp; Stearns, V. (2020). The effects of a remote-based weight loss program on adipocytokines, metabolic markers, and telomere length in breast cancer survivors: The POWER-remote trial. </w:t>
      </w:r>
      <w:r w:rsidRPr="00BA6C1C">
        <w:rPr>
          <w:rFonts w:ascii="Times New Roman" w:hAnsi="Times New Roman"/>
          <w:i/>
          <w:iCs/>
          <w:lang w:val="it-IT"/>
        </w:rPr>
        <w:t>Clinical Cancer Research, 26</w:t>
      </w:r>
      <w:r w:rsidRPr="00BA6C1C">
        <w:rPr>
          <w:rFonts w:ascii="Times New Roman" w:hAnsi="Times New Roman"/>
          <w:lang w:val="it-IT"/>
        </w:rPr>
        <w:t xml:space="preserve">(12), 3024-3034. </w:t>
      </w:r>
    </w:p>
    <w:p w14:paraId="0833C9D8" w14:textId="07B7B05B" w:rsidR="00314AD3" w:rsidRPr="000553BA" w:rsidRDefault="00314AD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it-IT"/>
        </w:rPr>
      </w:pPr>
      <w:r w:rsidRPr="00E2445B">
        <w:rPr>
          <w:rFonts w:ascii="Times New Roman" w:hAnsi="Times New Roman"/>
          <w:lang w:val="it-IT"/>
        </w:rPr>
        <w:t xml:space="preserve">Santa Maria, D., Lightfoot, M., Nyamathi, A., Businelle, M., Paul, M., Quadri, Y., Padhye, N., Jones, J., &amp; Calvo Armijo, M. (2021). </w:t>
      </w:r>
      <w:r w:rsidRPr="00314AD3">
        <w:rPr>
          <w:rFonts w:ascii="Times New Roman" w:hAnsi="Times New Roman"/>
        </w:rPr>
        <w:t xml:space="preserve">A Nurse Case Management HIV Prevention Intervention (Come As You Are) for Youth Experiencing Homelessness: Protocol for a Randomized Wait-list Controlled Trial [Protocol]. </w:t>
      </w:r>
      <w:r w:rsidRPr="000553BA">
        <w:rPr>
          <w:rFonts w:ascii="Times New Roman" w:hAnsi="Times New Roman"/>
          <w:i/>
          <w:iCs/>
          <w:lang w:val="it-IT"/>
        </w:rPr>
        <w:t>JMIR Research Protocols, 10</w:t>
      </w:r>
      <w:r w:rsidRPr="000553BA">
        <w:rPr>
          <w:rFonts w:ascii="Times New Roman" w:hAnsi="Times New Roman"/>
          <w:lang w:val="it-IT"/>
        </w:rPr>
        <w:t xml:space="preserve">(5), e26716. </w:t>
      </w:r>
      <w:hyperlink r:id="rId81" w:history="1">
        <w:r w:rsidRPr="000553BA">
          <w:rPr>
            <w:rStyle w:val="Hyperlink"/>
            <w:rFonts w:ascii="Times New Roman" w:hAnsi="Times New Roman"/>
            <w:lang w:val="it-IT"/>
          </w:rPr>
          <w:t>https://doi.org/10.2196/26716</w:t>
        </w:r>
      </w:hyperlink>
      <w:r w:rsidRPr="000553BA">
        <w:rPr>
          <w:rFonts w:ascii="Times New Roman" w:hAnsi="Times New Roman"/>
          <w:lang w:val="it-IT"/>
        </w:rPr>
        <w:t xml:space="preserve"> </w:t>
      </w:r>
    </w:p>
    <w:p w14:paraId="63C0D6A7" w14:textId="77777777" w:rsidR="00A7768D" w:rsidRDefault="00A7768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7768D">
        <w:rPr>
          <w:rFonts w:ascii="Times New Roman" w:hAnsi="Times New Roman"/>
          <w:lang w:val="it-IT"/>
        </w:rPr>
        <w:t xml:space="preserve">Sarabia-Cobo, C., Pérez, V., de Lorena, P., Sáenz-Jalón, M., &amp; Alconero-Camarero, A. R. (2021). </w:t>
      </w:r>
      <w:r w:rsidRPr="00A7768D">
        <w:rPr>
          <w:rFonts w:ascii="Times New Roman" w:hAnsi="Times New Roman"/>
        </w:rPr>
        <w:t xml:space="preserve">Effectiveness of a telephone intervention based on motivational health coaching for improving the mental health of caregivers of people with dementia: A randomised controlled trial. </w:t>
      </w:r>
      <w:r w:rsidRPr="00A7768D">
        <w:rPr>
          <w:rFonts w:ascii="Times New Roman" w:hAnsi="Times New Roman"/>
          <w:i/>
          <w:iCs/>
        </w:rPr>
        <w:t>International Journal of Older People Nursing, 16</w:t>
      </w:r>
      <w:r w:rsidRPr="00A7768D">
        <w:rPr>
          <w:rFonts w:ascii="Times New Roman" w:hAnsi="Times New Roman"/>
        </w:rPr>
        <w:t xml:space="preserve">(5), e12398. </w:t>
      </w:r>
    </w:p>
    <w:p w14:paraId="44B33C45" w14:textId="1C1B70BD" w:rsidR="00031363" w:rsidRDefault="0003136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31363">
        <w:rPr>
          <w:rFonts w:ascii="Times New Roman" w:hAnsi="Times New Roman"/>
        </w:rPr>
        <w:t xml:space="preserve">Saran, R., Padilla, R. L., Gillespie, B. W., Heung, M., Hummel, S. L., Derebail, V. K., . . . Klemmer, P. (2017). A randomized crossover trial of dietary sodium restriction in stage 3–4 CKD. </w:t>
      </w:r>
      <w:r w:rsidRPr="00031363">
        <w:rPr>
          <w:rFonts w:ascii="Times New Roman" w:hAnsi="Times New Roman"/>
          <w:i/>
          <w:iCs/>
        </w:rPr>
        <w:t>Clinical Journal of the American Society of Nephrology, 12</w:t>
      </w:r>
      <w:r w:rsidRPr="00031363">
        <w:rPr>
          <w:rFonts w:ascii="Times New Roman" w:hAnsi="Times New Roman"/>
        </w:rPr>
        <w:t xml:space="preserve">(3), 399-407. doi: 10.2215/​CJN.01120216 </w:t>
      </w:r>
    </w:p>
    <w:p w14:paraId="0A2FBAA4" w14:textId="77777777" w:rsidR="00D30BCB" w:rsidRDefault="00D30BC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30BCB">
        <w:rPr>
          <w:rFonts w:ascii="Times New Roman" w:hAnsi="Times New Roman"/>
        </w:rPr>
        <w:t xml:space="preserve">Sarath, C., &amp; John, R. (2023). The effect of positive asset search in the reflected feelings and needs among individuals who lack vision. </w:t>
      </w:r>
      <w:r w:rsidRPr="00D30BCB">
        <w:rPr>
          <w:rFonts w:ascii="Times New Roman" w:hAnsi="Times New Roman"/>
          <w:i/>
          <w:iCs/>
        </w:rPr>
        <w:t>International Journal of Innovative Science and Research Technology 8</w:t>
      </w:r>
      <w:r w:rsidRPr="00D30BCB">
        <w:rPr>
          <w:rFonts w:ascii="Times New Roman" w:hAnsi="Times New Roman"/>
        </w:rPr>
        <w:t xml:space="preserve">(3), 629-640. </w:t>
      </w:r>
    </w:p>
    <w:p w14:paraId="2B1BEE85" w14:textId="4B940FD2" w:rsidR="00BC5D05" w:rsidRDefault="00BC5D0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C5D05">
        <w:rPr>
          <w:rFonts w:ascii="Times New Roman" w:hAnsi="Times New Roman"/>
        </w:rPr>
        <w:t xml:space="preserve">Sarfo, F. S., Treiber, F., Jenkins, C., Patel, S. N., Gebregziabher, M., Singh, A., . . . Ovbiagele, B. (2016). Phone-based intervention under nurse guidance after stroke (PINGS): Study protocol for a randomized controlled trial. </w:t>
      </w:r>
      <w:r w:rsidRPr="00BC5D05">
        <w:rPr>
          <w:rFonts w:ascii="Times New Roman" w:hAnsi="Times New Roman"/>
          <w:i/>
          <w:iCs/>
        </w:rPr>
        <w:t>BMC Trials, 17</w:t>
      </w:r>
      <w:r w:rsidRPr="00BC5D05">
        <w:rPr>
          <w:rFonts w:ascii="Times New Roman" w:hAnsi="Times New Roman"/>
        </w:rPr>
        <w:t xml:space="preserve">(436). </w:t>
      </w:r>
    </w:p>
    <w:p w14:paraId="45E096E4" w14:textId="77777777" w:rsidR="00A60CEA" w:rsidRDefault="00A60CE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60CEA">
        <w:rPr>
          <w:rFonts w:ascii="Times New Roman" w:hAnsi="Times New Roman"/>
        </w:rPr>
        <w:t xml:space="preserve">Sarkolaa, E. K. T., &amp; Blomqvista, M. (2023 in press). Early Counseling to Improve Oral Health Behavior in Children with Major Congenital Heart Defects: A Randomized Controlled Trial. </w:t>
      </w:r>
      <w:r w:rsidRPr="00A60CEA">
        <w:rPr>
          <w:rFonts w:ascii="Times New Roman" w:hAnsi="Times New Roman"/>
          <w:i/>
          <w:iCs/>
        </w:rPr>
        <w:t>Caries Research.</w:t>
      </w:r>
      <w:r w:rsidRPr="00A60CEA">
        <w:rPr>
          <w:rFonts w:ascii="Times New Roman" w:hAnsi="Times New Roman"/>
        </w:rPr>
        <w:t xml:space="preserve"> </w:t>
      </w:r>
    </w:p>
    <w:p w14:paraId="699A3AC8" w14:textId="525C5FBD" w:rsidR="00B612B2" w:rsidRDefault="00B612B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E5A93">
        <w:rPr>
          <w:rFonts w:ascii="Times New Roman" w:hAnsi="Times New Roman"/>
        </w:rPr>
        <w:t xml:space="preserve">Saruhanjan, K., Zarski, A.-C., Schaub, M. P., &amp; Ebert, D. D. (2020). </w:t>
      </w:r>
      <w:r w:rsidRPr="00B612B2">
        <w:rPr>
          <w:rFonts w:ascii="Times New Roman" w:hAnsi="Times New Roman"/>
        </w:rPr>
        <w:t xml:space="preserve">Design of a guided internet- and mobile-based intervention for internet use disorder—Study protocol for a two-armed randomized controlled trial. </w:t>
      </w:r>
      <w:r w:rsidRPr="00B612B2">
        <w:rPr>
          <w:rFonts w:ascii="Times New Roman" w:hAnsi="Times New Roman"/>
          <w:i/>
          <w:iCs/>
        </w:rPr>
        <w:t>Frontiers in Psychiatry</w:t>
      </w:r>
      <w:r w:rsidRPr="00B612B2">
        <w:rPr>
          <w:rFonts w:ascii="Times New Roman" w:hAnsi="Times New Roman"/>
        </w:rPr>
        <w:t>(17 March )</w:t>
      </w:r>
    </w:p>
    <w:p w14:paraId="5CCDFC05" w14:textId="77777777" w:rsidR="00D55624" w:rsidRDefault="00D5562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55624">
        <w:rPr>
          <w:rFonts w:ascii="Times New Roman" w:hAnsi="Times New Roman"/>
        </w:rPr>
        <w:t xml:space="preserve">Satre, D. D., Delucchi, K., Lichtmacher, J., Sterling, S. A., &amp; Weisner, C. (2013). Motivational interviewing to reduce hazardous drinking and drug use among depression patients. </w:t>
      </w:r>
      <w:r w:rsidRPr="00D55624">
        <w:rPr>
          <w:rFonts w:ascii="Times New Roman" w:hAnsi="Times New Roman"/>
          <w:i/>
          <w:iCs/>
        </w:rPr>
        <w:t>Journal of Substance Abuse Treatment, 44</w:t>
      </w:r>
      <w:r w:rsidRPr="00D55624">
        <w:rPr>
          <w:rFonts w:ascii="Times New Roman" w:hAnsi="Times New Roman"/>
        </w:rPr>
        <w:t>(3), 323-329. doi: 10.1016/j.jsat.2012.08.008</w:t>
      </w:r>
    </w:p>
    <w:p w14:paraId="654A4533" w14:textId="77777777" w:rsidR="00591B94" w:rsidRDefault="00591B9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91B94">
        <w:rPr>
          <w:rFonts w:ascii="Times New Roman" w:hAnsi="Times New Roman"/>
        </w:rPr>
        <w:t xml:space="preserve">Satre, D. D., Leibowitz, A., Sterling, S. A., Lu, Y., Travis, A., &amp; Weisner, C. (2016). A randomized clinical trial of motivationaliInterviewing to reduce alcohol and drug use among patients with depression. </w:t>
      </w:r>
      <w:r w:rsidRPr="00591B94">
        <w:rPr>
          <w:rFonts w:ascii="Times New Roman" w:hAnsi="Times New Roman"/>
          <w:i/>
          <w:iCs/>
        </w:rPr>
        <w:t>Journal of Consulting and Clinical Psychology, 84</w:t>
      </w:r>
      <w:r w:rsidRPr="00591B94">
        <w:rPr>
          <w:rFonts w:ascii="Times New Roman" w:hAnsi="Times New Roman"/>
        </w:rPr>
        <w:t>(7), 571-579.</w:t>
      </w:r>
    </w:p>
    <w:p w14:paraId="6D4D9941" w14:textId="77777777" w:rsidR="000E3F11" w:rsidRDefault="000E3F1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E3F11">
        <w:rPr>
          <w:rFonts w:ascii="Times New Roman" w:hAnsi="Times New Roman"/>
        </w:rPr>
        <w:t xml:space="preserve">Satre, D. D., Leibowitz, A. S., Leyden, W., Catz, S. L., Hare, C. B., Jang, H., . . . J., S. M. (2019). Interventions to reduce unhealthy alcohol use among primary care patients with HIV: The Health and Motivation Randomized Clinical Trial. </w:t>
      </w:r>
      <w:r w:rsidRPr="000E3F11">
        <w:rPr>
          <w:rFonts w:ascii="Times New Roman" w:hAnsi="Times New Roman"/>
          <w:i/>
          <w:iCs/>
        </w:rPr>
        <w:t>Journal of General Medicine, 34</w:t>
      </w:r>
      <w:r w:rsidRPr="000E3F11">
        <w:rPr>
          <w:rFonts w:ascii="Times New Roman" w:hAnsi="Times New Roman"/>
        </w:rPr>
        <w:t xml:space="preserve">(10), 2054-2061. </w:t>
      </w:r>
    </w:p>
    <w:p w14:paraId="66C53707" w14:textId="77777777" w:rsidR="00B03426" w:rsidRDefault="00B0342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03426">
        <w:rPr>
          <w:rFonts w:ascii="Times New Roman" w:hAnsi="Times New Roman"/>
        </w:rPr>
        <w:t xml:space="preserve">Satre, D. D., Parthasarathy, S., Young-Wolff, K. C., Meacham, M. C., Borsari, B., Hirschtritt, M. E., Dyke, L. V., &amp; Sterling, S. A. (2022 in press). Cost-effectiveness of motivational interviewing to reduce alcohol and cannabis use among patients with depression. </w:t>
      </w:r>
      <w:r w:rsidRPr="00B03426">
        <w:rPr>
          <w:rFonts w:ascii="Times New Roman" w:hAnsi="Times New Roman"/>
          <w:i/>
          <w:iCs/>
        </w:rPr>
        <w:t xml:space="preserve">Journal of Studies on Alcohol and Drugs </w:t>
      </w:r>
      <w:hyperlink r:id="rId82" w:history="1">
        <w:r w:rsidRPr="00B03426">
          <w:rPr>
            <w:rStyle w:val="Hyperlink"/>
            <w:rFonts w:ascii="Times New Roman" w:hAnsi="Times New Roman"/>
          </w:rPr>
          <w:t>https://doi.org/10.15288/jsad.21-00186</w:t>
        </w:r>
      </w:hyperlink>
      <w:r w:rsidRPr="00B03426">
        <w:rPr>
          <w:rFonts w:ascii="Times New Roman" w:hAnsi="Times New Roman"/>
        </w:rPr>
        <w:t xml:space="preserve"> </w:t>
      </w:r>
    </w:p>
    <w:p w14:paraId="54FD49C0" w14:textId="3DD9C772" w:rsidR="00D35DF9" w:rsidRDefault="00D35DF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35DF9">
        <w:rPr>
          <w:rFonts w:ascii="Times New Roman" w:hAnsi="Times New Roman"/>
        </w:rPr>
        <w:t xml:space="preserve">Saulsberry, A., Marko-Holguin, M., Blomeke, K., Hinkle, C., Fogel, J., Gladstone, T., . . . Van Vorhees, B. W. (2013). Randomized clinical trial of a primary care internet-based intervention to prevent adolescent depression: One-year outcomes. </w:t>
      </w:r>
      <w:r w:rsidRPr="00D35DF9">
        <w:rPr>
          <w:rFonts w:ascii="Times New Roman" w:hAnsi="Times New Roman"/>
          <w:i/>
          <w:iCs/>
        </w:rPr>
        <w:t>Journal of the Canadian Academy of Child and Adolescent Psychiatry, 22</w:t>
      </w:r>
      <w:r w:rsidRPr="00D35DF9">
        <w:rPr>
          <w:rFonts w:ascii="Times New Roman" w:hAnsi="Times New Roman"/>
        </w:rPr>
        <w:t>(2), 106-117</w:t>
      </w:r>
    </w:p>
    <w:p w14:paraId="14031D66" w14:textId="77777777" w:rsidR="00AF068B" w:rsidRDefault="00AF068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F068B">
        <w:rPr>
          <w:rFonts w:ascii="Times New Roman" w:hAnsi="Times New Roman"/>
        </w:rPr>
        <w:t xml:space="preserve">Sauder, K. A., Dabelea, D., Bailey-Callahan, R., Lambert, S. K., Powell, J., James, R., . . . Mayer-Davis, E. (2018). Targeting risk factors for type 2 diabetes in American Indian youth: The Tribal Turning Point pilot study. </w:t>
      </w:r>
      <w:r w:rsidRPr="00AF068B">
        <w:rPr>
          <w:rFonts w:ascii="Times New Roman" w:hAnsi="Times New Roman"/>
          <w:i/>
          <w:iCs/>
        </w:rPr>
        <w:t>Pediatric Obesity, 13</w:t>
      </w:r>
      <w:r w:rsidRPr="00AF068B">
        <w:rPr>
          <w:rFonts w:ascii="Times New Roman" w:hAnsi="Times New Roman"/>
        </w:rPr>
        <w:t xml:space="preserve">(5), 321-329. </w:t>
      </w:r>
    </w:p>
    <w:p w14:paraId="568B92F1" w14:textId="77777777" w:rsidR="003B7D02" w:rsidRDefault="003B7D0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B7D02">
        <w:rPr>
          <w:rFonts w:ascii="Times New Roman" w:hAnsi="Times New Roman"/>
        </w:rPr>
        <w:t>Saunders, B., C. Wilkinson, et al. (1995). The impact of a brief motivational intervention with opiate users attending a methadone programme. Addiction 90(3): 415-424.</w:t>
      </w:r>
    </w:p>
    <w:p w14:paraId="06AF3491" w14:textId="57AE66BB" w:rsidR="003718F7" w:rsidRDefault="003718F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718F7">
        <w:rPr>
          <w:rFonts w:ascii="Times New Roman" w:hAnsi="Times New Roman"/>
        </w:rPr>
        <w:t xml:space="preserve">Sawaengsri, N., Maneesriwongul, W., Schorr, E. N., &amp; Wangpitipanit, S. (2023). Effects of Telephone-Based Brief Motivational Interviewing on Self-Management, Medication Adherence, and Glycemic Control in Patients with Uncontrolled Type 2 Diabetes Mellitus in a Rural Community in Thailand. Patient </w:t>
      </w:r>
      <w:r w:rsidRPr="003718F7">
        <w:rPr>
          <w:rFonts w:ascii="Times New Roman" w:hAnsi="Times New Roman"/>
          <w:i/>
          <w:iCs/>
        </w:rPr>
        <w:t>Preference and Adherence</w:t>
      </w:r>
      <w:r w:rsidRPr="003718F7">
        <w:rPr>
          <w:rFonts w:ascii="Times New Roman" w:hAnsi="Times New Roman"/>
        </w:rPr>
        <w:t xml:space="preserve">, 2085-2096. </w:t>
      </w:r>
    </w:p>
    <w:p w14:paraId="43910CEE" w14:textId="22ED5A55" w:rsidR="003B7D02" w:rsidRDefault="003B7D0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B7D02">
        <w:rPr>
          <w:rFonts w:ascii="Times New Roman" w:hAnsi="Times New Roman"/>
        </w:rPr>
        <w:t>Sawyers, P. S. (1999). The effects of motivational interviewing and discussion on father/adolescent religious value congruence. Dissertation Abstracts International: Section B: The Sciences and Engineering. US, ProQuest Information &amp; Learning. 59.</w:t>
      </w:r>
    </w:p>
    <w:p w14:paraId="54F06E99" w14:textId="06BA05D0" w:rsidR="001B1D19" w:rsidRDefault="001B1D1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B1D19">
        <w:rPr>
          <w:rFonts w:ascii="Times New Roman" w:hAnsi="Times New Roman"/>
        </w:rPr>
        <w:t xml:space="preserve">Sayed, S. H., El-Sakkar, S. M., Elsaka, S. A., &amp; El-Houfey, A. A. (2023 in press). Effect of cigarette smoking cessation educational intervention based on trans-theoretical model using motivational interviewing on Egyptian males' smoking knowledge and behavior: A randomized controlled trial. </w:t>
      </w:r>
      <w:r w:rsidRPr="001B1D19">
        <w:rPr>
          <w:rFonts w:ascii="Times New Roman" w:hAnsi="Times New Roman"/>
          <w:i/>
          <w:iCs/>
        </w:rPr>
        <w:t>Nursing Practice Today</w:t>
      </w:r>
      <w:r w:rsidRPr="001B1D19">
        <w:rPr>
          <w:rFonts w:ascii="Times New Roman" w:hAnsi="Times New Roman"/>
        </w:rPr>
        <w:t>.</w:t>
      </w:r>
    </w:p>
    <w:p w14:paraId="2EA9D716" w14:textId="2032B903" w:rsidR="00926572" w:rsidRDefault="0092657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26572">
        <w:rPr>
          <w:rFonts w:ascii="Times New Roman" w:hAnsi="Times New Roman"/>
        </w:rPr>
        <w:t xml:space="preserve">Sayegh, C. S., Huey, S. J., Jr., Barnett, E., &amp; Spruijt-Metz, D. (2017). Motivational interviewing to prevent dropout from an education and employment program for young adults: A randomized controlled trial. </w:t>
      </w:r>
      <w:r w:rsidRPr="00926572">
        <w:rPr>
          <w:rFonts w:ascii="Times New Roman" w:hAnsi="Times New Roman"/>
          <w:i/>
          <w:iCs/>
        </w:rPr>
        <w:t>Journal of adolescence, 58</w:t>
      </w:r>
      <w:r w:rsidRPr="00926572">
        <w:rPr>
          <w:rFonts w:ascii="Times New Roman" w:hAnsi="Times New Roman"/>
        </w:rPr>
        <w:t>, 1-11</w:t>
      </w:r>
    </w:p>
    <w:p w14:paraId="44AD2B8D" w14:textId="77777777" w:rsidR="003B7D02" w:rsidRDefault="003B7D0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B7D02">
        <w:rPr>
          <w:rFonts w:ascii="Times New Roman" w:hAnsi="Times New Roman"/>
        </w:rPr>
        <w:t>Scales, R. (1998). Motivational interviewing and skills-based counseling in cardiac rehabilitation: The cardiovascular h</w:t>
      </w:r>
      <w:r w:rsidR="003643E3">
        <w:rPr>
          <w:rFonts w:ascii="Times New Roman" w:hAnsi="Times New Roman"/>
        </w:rPr>
        <w:t>ealth initiative and lifestyle e</w:t>
      </w:r>
      <w:r w:rsidRPr="003B7D02">
        <w:rPr>
          <w:rFonts w:ascii="Times New Roman" w:hAnsi="Times New Roman"/>
        </w:rPr>
        <w:t>ducation (CHILE) study, Unpublished doctoral dissertation, University of New Mexico: 197 p.</w:t>
      </w:r>
    </w:p>
    <w:p w14:paraId="426CA1C8" w14:textId="77777777" w:rsidR="00556135" w:rsidRDefault="0055613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56135">
        <w:rPr>
          <w:rFonts w:ascii="Times New Roman" w:hAnsi="Times New Roman"/>
        </w:rPr>
        <w:t xml:space="preserve">Scharer, J., Arnold, R., Wald, R., Nichols, J., Medoff, D., Himelhoch, S., &amp; Bennett, M. E. (2020). Personal approach to treatment choices for HIV (PATCH): Randomized controlled trial of a brief motivational enhancement intervention to improve medication adherence in persons with HIV. </w:t>
      </w:r>
      <w:r w:rsidRPr="00556135">
        <w:rPr>
          <w:rFonts w:ascii="Times New Roman" w:hAnsi="Times New Roman"/>
          <w:i/>
          <w:iCs/>
        </w:rPr>
        <w:t>AIDS and Behavior, 24</w:t>
      </w:r>
      <w:r w:rsidRPr="00556135">
        <w:rPr>
          <w:rFonts w:ascii="Times New Roman" w:hAnsi="Times New Roman"/>
        </w:rPr>
        <w:t xml:space="preserve">(6), 1893-1902. </w:t>
      </w:r>
    </w:p>
    <w:p w14:paraId="5C873C2A" w14:textId="77777777" w:rsidR="003B7D02" w:rsidRPr="00BA6C1C" w:rsidRDefault="003B7D0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906151">
        <w:rPr>
          <w:rFonts w:ascii="Times New Roman" w:hAnsi="Times New Roman"/>
        </w:rPr>
        <w:t xml:space="preserve">Schaus, J. F., M. L. Sole, et al. </w:t>
      </w:r>
      <w:r w:rsidRPr="003B7D02">
        <w:rPr>
          <w:rFonts w:ascii="Times New Roman" w:hAnsi="Times New Roman"/>
        </w:rPr>
        <w:t xml:space="preserve">(2009). Alcohol screening and brief intervention in a college student health center: A randomized controlled trial. </w:t>
      </w:r>
      <w:r w:rsidRPr="00BA6C1C">
        <w:rPr>
          <w:rFonts w:ascii="Times New Roman" w:hAnsi="Times New Roman"/>
          <w:lang w:val="nl-NL"/>
        </w:rPr>
        <w:t>Journal of Studies on Alcohol and Drugs Supplement(16): 131-141.</w:t>
      </w:r>
    </w:p>
    <w:p w14:paraId="4B1BEE2D" w14:textId="77777777" w:rsidR="004370EC" w:rsidRPr="00D55CF4" w:rsidRDefault="004370EC" w:rsidP="005C3F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BA6C1C">
        <w:rPr>
          <w:rFonts w:ascii="Times New Roman" w:hAnsi="Times New Roman"/>
          <w:lang w:val="nl-NL"/>
        </w:rPr>
        <w:t xml:space="preserve">Scheffers-Barnhoorn, M. N., van Haastregt, J. C. M., Schols, J. M. G. A., Kempen, G. I. J. M., van Balen, R., Visschedijk, J. H. M., . . . van Eijk, M. (2017). </w:t>
      </w:r>
      <w:r w:rsidRPr="004370EC">
        <w:rPr>
          <w:rFonts w:ascii="Times New Roman" w:hAnsi="Times New Roman"/>
        </w:rPr>
        <w:t xml:space="preserve">A multi-component cognitive behavioural intervention for the treatment of fear of falling after hip fracture (FIT-HIP): Protocol of a randomised controlled trial. </w:t>
      </w:r>
      <w:r w:rsidRPr="00D55CF4">
        <w:rPr>
          <w:rFonts w:ascii="Times New Roman" w:hAnsi="Times New Roman"/>
          <w:i/>
          <w:iCs/>
          <w:lang w:val="nl-NL"/>
        </w:rPr>
        <w:t>BMC Geriatrics, 17</w:t>
      </w:r>
      <w:r w:rsidRPr="00D55CF4">
        <w:rPr>
          <w:rFonts w:ascii="Times New Roman" w:hAnsi="Times New Roman"/>
          <w:lang w:val="nl-NL"/>
        </w:rPr>
        <w:t>(71). doi: 10.1186/s12877-017-0465-9</w:t>
      </w:r>
    </w:p>
    <w:p w14:paraId="098D02CD" w14:textId="77777777" w:rsidR="00430338" w:rsidRDefault="00430338" w:rsidP="005C3F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Scheffers-van Schayck, T., Otten, R., Engels, R., &amp; Kleinjan, M. (2018). </w:t>
      </w:r>
      <w:r w:rsidRPr="00430338">
        <w:rPr>
          <w:rFonts w:ascii="Times New Roman" w:hAnsi="Times New Roman"/>
        </w:rPr>
        <w:t xml:space="preserve">Evaluation and implementation of a proactive telephone smoking cessation counseling for parents: A study protocol for an effectiveness implementation hybrid design. </w:t>
      </w:r>
      <w:r w:rsidRPr="00430338">
        <w:rPr>
          <w:rFonts w:ascii="Times New Roman" w:hAnsi="Times New Roman"/>
          <w:i/>
          <w:iCs/>
        </w:rPr>
        <w:t>International Journal of Environmental Research and Public Health, 15</w:t>
      </w:r>
      <w:r w:rsidRPr="00430338">
        <w:rPr>
          <w:rFonts w:ascii="Times New Roman" w:hAnsi="Times New Roman"/>
        </w:rPr>
        <w:t>(1), 97.</w:t>
      </w:r>
      <w:r>
        <w:rPr>
          <w:rFonts w:ascii="Times New Roman" w:hAnsi="Times New Roman"/>
        </w:rPr>
        <w:t xml:space="preserve">  (12 pages)</w:t>
      </w:r>
    </w:p>
    <w:p w14:paraId="01B12CC5" w14:textId="77777777" w:rsidR="005C3FA2" w:rsidRPr="002F6BAD" w:rsidRDefault="006646B6" w:rsidP="005C3F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Pr>
          <w:rFonts w:ascii="Times New Roman" w:hAnsi="Times New Roman"/>
        </w:rPr>
        <w:t xml:space="preserve">Schermer, C. R., Moyers, T. B., Miller, W. R., &amp; Bloomfield, L. A. (2006).  Trauma center brief interventions for alcohol disorders decrease subsequent driving under the influence arrests.  </w:t>
      </w:r>
      <w:r w:rsidRPr="002F6BAD">
        <w:rPr>
          <w:rFonts w:ascii="Times New Roman" w:hAnsi="Times New Roman"/>
          <w:i/>
          <w:lang w:val="nl-NL"/>
        </w:rPr>
        <w:t>Journal of Trauma, 60</w:t>
      </w:r>
      <w:r w:rsidRPr="002F6BAD">
        <w:rPr>
          <w:rFonts w:ascii="Times New Roman" w:hAnsi="Times New Roman"/>
          <w:lang w:val="nl-NL"/>
        </w:rPr>
        <w:t xml:space="preserve">, 29-34. </w:t>
      </w:r>
    </w:p>
    <w:p w14:paraId="6F680C8E" w14:textId="77777777" w:rsidR="00D125CE" w:rsidRDefault="00D125CE" w:rsidP="005C3F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D125CE">
        <w:rPr>
          <w:rFonts w:ascii="Times New Roman" w:hAnsi="Times New Roman" w:cs="Times New Roman"/>
          <w:noProof/>
          <w:lang w:val="nl-NL"/>
        </w:rPr>
        <w:t xml:space="preserve">Scherrenberg, M., Zeymer, U., Schneider, S., Van der Velde, A. E., Wilhelm, M., Van’t Hof, A. W. J., Kolkman, E., Prins, L. F., Prescott, E., Iliou, M. C., Peña-Gil, C., Ardissino, D., De Kluiver, E. P., &amp; Dendale, P. (2021). </w:t>
      </w:r>
      <w:r w:rsidRPr="00D125CE">
        <w:rPr>
          <w:rFonts w:ascii="Times New Roman" w:hAnsi="Times New Roman" w:cs="Times New Roman"/>
          <w:noProof/>
        </w:rPr>
        <w:t xml:space="preserve">EU-CaRE study: Could exercise-based cardiac telerehabilitation also be cost-effective in elderly? </w:t>
      </w:r>
      <w:r w:rsidRPr="00D125CE">
        <w:rPr>
          <w:rFonts w:ascii="Times New Roman" w:hAnsi="Times New Roman" w:cs="Times New Roman"/>
          <w:i/>
          <w:iCs/>
          <w:noProof/>
        </w:rPr>
        <w:t>International Journal of Cardiology, 340</w:t>
      </w:r>
      <w:r w:rsidRPr="00D125CE">
        <w:rPr>
          <w:rFonts w:ascii="Times New Roman" w:hAnsi="Times New Roman" w:cs="Times New Roman"/>
          <w:noProof/>
        </w:rPr>
        <w:t xml:space="preserve">, 1-6. </w:t>
      </w:r>
    </w:p>
    <w:p w14:paraId="050F412F" w14:textId="008452C5" w:rsidR="00C319F1" w:rsidRDefault="00C319F1" w:rsidP="005C3F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2F6BAD">
        <w:rPr>
          <w:rFonts w:ascii="Times New Roman" w:hAnsi="Times New Roman" w:cs="Times New Roman"/>
          <w:noProof/>
        </w:rPr>
        <w:t xml:space="preserve">Schertz, A., Belnap, B. H., Chavanon, M.-L., Edelmann, F., Wachter, R., &amp; Herrmann-Lingen, C. (2019). </w:t>
      </w:r>
      <w:r w:rsidRPr="00C319F1">
        <w:rPr>
          <w:rFonts w:ascii="Times New Roman" w:hAnsi="Times New Roman" w:cs="Times New Roman"/>
          <w:noProof/>
        </w:rPr>
        <w:t xml:space="preserve">Motivational interviewing can support physical activity in elderly patients with diastolic heart failure: Results from a pilot study. </w:t>
      </w:r>
      <w:r w:rsidRPr="00C319F1">
        <w:rPr>
          <w:rFonts w:ascii="Times New Roman" w:hAnsi="Times New Roman" w:cs="Times New Roman"/>
          <w:i/>
          <w:iCs/>
          <w:noProof/>
        </w:rPr>
        <w:t>ESC Heart Failure, 6</w:t>
      </w:r>
      <w:r w:rsidRPr="00C319F1">
        <w:rPr>
          <w:rFonts w:ascii="Times New Roman" w:hAnsi="Times New Roman" w:cs="Times New Roman"/>
          <w:noProof/>
        </w:rPr>
        <w:t xml:space="preserve">(4), 658-666. </w:t>
      </w:r>
    </w:p>
    <w:p w14:paraId="675B0DF5" w14:textId="77777777" w:rsidR="00DF5C96" w:rsidRDefault="00DF5C96" w:rsidP="00DF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DF5C96">
        <w:rPr>
          <w:rFonts w:ascii="Times New Roman" w:hAnsi="Times New Roman" w:cs="Times New Roman"/>
          <w:noProof/>
        </w:rPr>
        <w:t xml:space="preserve">Schickedanz, A., Perales, L., Holguin, M., Rhone-Collins, M., Robinson, H., Tehrani, N., Smith, L., Chung, P. J., &amp; Szilagyi, P. G. (2023). Clinic-based financial coaching and missed pediatric preventive care: A randomized trial. </w:t>
      </w:r>
      <w:r w:rsidRPr="00DF5C96">
        <w:rPr>
          <w:rFonts w:ascii="Times New Roman" w:hAnsi="Times New Roman" w:cs="Times New Roman"/>
          <w:i/>
          <w:iCs/>
          <w:noProof/>
        </w:rPr>
        <w:t>Pediatrics</w:t>
      </w:r>
      <w:r w:rsidRPr="00DF5C96">
        <w:rPr>
          <w:rFonts w:ascii="Times New Roman" w:hAnsi="Times New Roman" w:cs="Times New Roman"/>
          <w:noProof/>
        </w:rPr>
        <w:t xml:space="preserve">, e2021054970. </w:t>
      </w:r>
    </w:p>
    <w:p w14:paraId="0EDC1B7B" w14:textId="64E95B29" w:rsidR="00DF5C96" w:rsidRDefault="005C3FA2" w:rsidP="00DF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5C3FA2">
        <w:rPr>
          <w:rFonts w:ascii="Times New Roman" w:hAnsi="Times New Roman" w:cs="Times New Roman"/>
          <w:noProof/>
        </w:rPr>
        <w:t xml:space="preserve">Schilling, R. F., El-Bassel, N., Finch, J. B., Roman, R. J., &amp; Hanson, M. (2002). </w:t>
      </w:r>
      <w:r>
        <w:rPr>
          <w:rFonts w:ascii="Times New Roman" w:hAnsi="Times New Roman" w:cs="Times New Roman"/>
          <w:noProof/>
        </w:rPr>
        <w:t>M</w:t>
      </w:r>
      <w:r w:rsidRPr="005C3FA2">
        <w:rPr>
          <w:rFonts w:ascii="Times New Roman" w:hAnsi="Times New Roman" w:cs="Times New Roman"/>
          <w:noProof/>
        </w:rPr>
        <w:t xml:space="preserve">otivational interviewing to encourage self-help participation following alcohol detoxification. </w:t>
      </w:r>
      <w:r w:rsidRPr="00BA6C1C">
        <w:rPr>
          <w:rFonts w:ascii="Times New Roman" w:hAnsi="Times New Roman" w:cs="Times New Roman"/>
          <w:noProof/>
          <w:lang w:val="nl-NL"/>
        </w:rPr>
        <w:t xml:space="preserve">Research on Social Work Practice, 12(6), 711-730. </w:t>
      </w:r>
    </w:p>
    <w:p w14:paraId="5FE90CE4" w14:textId="497CC7D5" w:rsidR="005C11CC" w:rsidRDefault="005C11CC" w:rsidP="003B7D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Schilp, J., Kruizenga, H. M., Wijnhoven, H. A. H., van Binsbergen, J. J., &amp; Visser, M. (2013</w:t>
      </w:r>
      <w:r w:rsidR="00226031">
        <w:rPr>
          <w:rFonts w:ascii="Times New Roman" w:hAnsi="Times New Roman"/>
          <w:lang w:val="nl-NL"/>
        </w:rPr>
        <w:t>)</w:t>
      </w:r>
      <w:r w:rsidRPr="00BA6C1C">
        <w:rPr>
          <w:rFonts w:ascii="Times New Roman" w:hAnsi="Times New Roman"/>
          <w:lang w:val="nl-NL"/>
        </w:rPr>
        <w:t xml:space="preserve">. </w:t>
      </w:r>
      <w:r w:rsidRPr="005C11CC">
        <w:rPr>
          <w:rFonts w:ascii="Times New Roman" w:hAnsi="Times New Roman"/>
        </w:rPr>
        <w:t xml:space="preserve">Effects of a dietetic treatment in older, undernourished, community-dwelling individuals in primary care: </w:t>
      </w:r>
      <w:r>
        <w:rPr>
          <w:rFonts w:ascii="Times New Roman" w:hAnsi="Times New Roman"/>
        </w:rPr>
        <w:t>A</w:t>
      </w:r>
      <w:r w:rsidRPr="005C11CC">
        <w:rPr>
          <w:rFonts w:ascii="Times New Roman" w:hAnsi="Times New Roman"/>
        </w:rPr>
        <w:t xml:space="preserve"> randomized controlled trial. </w:t>
      </w:r>
      <w:r w:rsidRPr="005C11CC">
        <w:rPr>
          <w:rFonts w:ascii="Times New Roman" w:hAnsi="Times New Roman"/>
          <w:i/>
          <w:iCs/>
        </w:rPr>
        <w:t>European Journal of Nutrition, 52</w:t>
      </w:r>
      <w:r w:rsidRPr="005C11CC">
        <w:rPr>
          <w:rFonts w:ascii="Times New Roman" w:hAnsi="Times New Roman"/>
        </w:rPr>
        <w:t>(8), 1939-1948.</w:t>
      </w:r>
    </w:p>
    <w:p w14:paraId="6DB1D5D7" w14:textId="5BD39ADE" w:rsidR="0032560B" w:rsidRDefault="0032560B" w:rsidP="003B7D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2560B">
        <w:rPr>
          <w:rFonts w:ascii="Times New Roman" w:hAnsi="Times New Roman"/>
        </w:rPr>
        <w:t xml:space="preserve">Schiwal, A., Fauth, E. B., Wengreen, H., &amp; Norton, M. (2020). The gray matters app targeting health behaviors associated with Alzheimer’s risk: Improvements in intrinsic motivation and impact on diet quality and physical activity. </w:t>
      </w:r>
      <w:r w:rsidRPr="0032560B">
        <w:rPr>
          <w:rFonts w:ascii="Times New Roman" w:hAnsi="Times New Roman"/>
          <w:i/>
          <w:iCs/>
        </w:rPr>
        <w:t>Journal of Nutrition, Health &amp; Aging, 24</w:t>
      </w:r>
      <w:r w:rsidRPr="0032560B">
        <w:rPr>
          <w:rFonts w:ascii="Times New Roman" w:hAnsi="Times New Roman"/>
        </w:rPr>
        <w:t xml:space="preserve">(8), 893-899. </w:t>
      </w:r>
    </w:p>
    <w:p w14:paraId="2AEE458D" w14:textId="77777777" w:rsidR="00BC4E25" w:rsidRDefault="00BC4E25" w:rsidP="003B7D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C4E25">
        <w:rPr>
          <w:rFonts w:ascii="Times New Roman" w:hAnsi="Times New Roman"/>
        </w:rPr>
        <w:t xml:space="preserve">Schluter, M. G., Hodgins, D. C., Stea, J. N., &amp; Kilborn, M. L. (2022). Promoting self-change in cannabis use disorder: Findings from a randomized trial. </w:t>
      </w:r>
      <w:r w:rsidRPr="00BC4E25">
        <w:rPr>
          <w:rFonts w:ascii="Times New Roman" w:hAnsi="Times New Roman"/>
          <w:i/>
          <w:iCs/>
        </w:rPr>
        <w:t>Frontiers in psychiatry, 13</w:t>
      </w:r>
      <w:r w:rsidRPr="00BC4E25">
        <w:rPr>
          <w:rFonts w:ascii="Times New Roman" w:hAnsi="Times New Roman"/>
        </w:rPr>
        <w:t xml:space="preserve">, 1015443. </w:t>
      </w:r>
    </w:p>
    <w:p w14:paraId="1BB26ACB" w14:textId="3BF11638" w:rsidR="00933EFC" w:rsidRDefault="00933EFC" w:rsidP="003B7D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33EFC">
        <w:rPr>
          <w:rFonts w:ascii="Times New Roman" w:hAnsi="Times New Roman"/>
        </w:rPr>
        <w:t xml:space="preserve">Schmaling, K. B., Blume, A. W., &amp;Afari, N. (2001). A randomized controlled pilot study of motivational interviewing to change attitudes about adherence to medications for asthma. Journal of Clinical Psychology in Medical Settings, 8, 167-172. </w:t>
      </w:r>
    </w:p>
    <w:p w14:paraId="34ADB91D" w14:textId="77777777" w:rsidR="003A29DE" w:rsidRDefault="003A29DE" w:rsidP="003B7D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A29DE">
        <w:rPr>
          <w:rFonts w:ascii="Times New Roman" w:hAnsi="Times New Roman"/>
        </w:rPr>
        <w:t xml:space="preserve">Schmidt, H., Brandt, D., Meyer, C., Bischof, A., Bischof, G., Trachte, A., Besser, B., Orlowski, S., Schlossarek, S., Borgwardt, S., &amp; Rumpf, H.-J. (2022 in press). Motivational brief interventions for adolescents and young adults with Internet use disorders: A randomized-controlled trial. </w:t>
      </w:r>
      <w:r w:rsidRPr="003A29DE">
        <w:rPr>
          <w:rFonts w:ascii="Times New Roman" w:hAnsi="Times New Roman"/>
          <w:i/>
          <w:iCs/>
        </w:rPr>
        <w:t>Journal of Behavioral Addictions</w:t>
      </w:r>
      <w:r w:rsidRPr="003A29DE">
        <w:rPr>
          <w:rFonts w:ascii="Times New Roman" w:hAnsi="Times New Roman"/>
        </w:rPr>
        <w:t xml:space="preserve">. </w:t>
      </w:r>
    </w:p>
    <w:p w14:paraId="26B7B9FD" w14:textId="0089772D" w:rsidR="00C76C37" w:rsidRDefault="00C76C37" w:rsidP="003B7D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76C37">
        <w:rPr>
          <w:rFonts w:ascii="Times New Roman" w:hAnsi="Times New Roman"/>
        </w:rPr>
        <w:t xml:space="preserve">Schmidt, U., Renwick, B., Lose, A., Kenyon, M., DeJong, H., Broadbent, H., . . . Landau, S. (2013). The MOSAIC study - comparison of the Maudsley Model of Treatment for Adults with Anorexia Nervosa (MANTRA) with Specialist Supportive Clinical Management (SSCM) in outpatients with anorexia nervosa or eating disorder not otherwise specified, anorexia nervosa type: study protocol for a randomized controlled trial. </w:t>
      </w:r>
      <w:r w:rsidRPr="00C76C37">
        <w:rPr>
          <w:rFonts w:ascii="Times New Roman" w:hAnsi="Times New Roman"/>
          <w:i/>
          <w:iCs/>
        </w:rPr>
        <w:t>Trials, 14</w:t>
      </w:r>
      <w:r w:rsidRPr="00C76C37">
        <w:rPr>
          <w:rFonts w:ascii="Times New Roman" w:hAnsi="Times New Roman"/>
        </w:rPr>
        <w:t>(160).</w:t>
      </w:r>
    </w:p>
    <w:p w14:paraId="7166DEA2" w14:textId="77777777" w:rsidR="003B7D02" w:rsidRPr="003B7D02" w:rsidRDefault="003B7D02" w:rsidP="003B7D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Pr>
          <w:rFonts w:ascii="Times New Roman" w:hAnsi="Times New Roman"/>
        </w:rPr>
        <w:t>S</w:t>
      </w:r>
      <w:r w:rsidRPr="003B7D02">
        <w:rPr>
          <w:rFonts w:ascii="Times New Roman" w:hAnsi="Times New Roman"/>
        </w:rPr>
        <w:t>chmiege, S. J., M. R. Broaddus, et al. (2009). Randomized trial of group interventions to reduce HIV/STD risk and change theoretical mediators among detained adolescents. Journal of Consulting and Clinical Psychology 77(1): 38-50.</w:t>
      </w:r>
    </w:p>
    <w:p w14:paraId="60263A99" w14:textId="77777777" w:rsidR="00B67866" w:rsidRDefault="00B6786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67866">
        <w:rPr>
          <w:rFonts w:ascii="Times New Roman" w:hAnsi="Times New Roman"/>
        </w:rPr>
        <w:t xml:space="preserve">Schmiege, S. J., Magnan, R. E., Yeater, E. A., Feldstein Ewing, S. W., &amp; Bryan, A. D. (2021). Randomized trial to reduce risky sexual behavior aAmong justice-involved adolescents. </w:t>
      </w:r>
      <w:r w:rsidRPr="00B67866">
        <w:rPr>
          <w:rFonts w:ascii="Times New Roman" w:hAnsi="Times New Roman"/>
          <w:i/>
          <w:iCs/>
        </w:rPr>
        <w:t>American journal of preventive medicine, 60</w:t>
      </w:r>
      <w:r w:rsidRPr="00B67866">
        <w:rPr>
          <w:rFonts w:ascii="Times New Roman" w:hAnsi="Times New Roman"/>
        </w:rPr>
        <w:t xml:space="preserve">(1), 47-56. </w:t>
      </w:r>
    </w:p>
    <w:p w14:paraId="1277EC7F" w14:textId="2F6210AB" w:rsidR="00E12E55" w:rsidRDefault="00E12E5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12E55">
        <w:rPr>
          <w:rFonts w:ascii="Times New Roman" w:hAnsi="Times New Roman"/>
        </w:rPr>
        <w:t xml:space="preserve">Schmittdiel, J. A., Adams, S. R., Goler, N., Sanna, R. S., Boccio, M., Bellamy, D. J., . . . Ferrara, A. (2017). </w:t>
      </w:r>
      <w:bookmarkStart w:id="43" w:name="_Hlk46852551"/>
      <w:r w:rsidRPr="00E12E55">
        <w:rPr>
          <w:rFonts w:ascii="Times New Roman" w:hAnsi="Times New Roman"/>
        </w:rPr>
        <w:t>The impact of telephonic wellness coaching on weight loss: A Natural Experiments for Translation in Diabetes</w:t>
      </w:r>
      <w:bookmarkEnd w:id="43"/>
      <w:r w:rsidRPr="00E12E55">
        <w:rPr>
          <w:rFonts w:ascii="Times New Roman" w:hAnsi="Times New Roman"/>
        </w:rPr>
        <w:t xml:space="preserve"> (NEXT-D) study. </w:t>
      </w:r>
      <w:r w:rsidRPr="00E12E55">
        <w:rPr>
          <w:rFonts w:ascii="Times New Roman" w:hAnsi="Times New Roman"/>
          <w:i/>
          <w:iCs/>
        </w:rPr>
        <w:t>Obesity: A Research Journal, 25</w:t>
      </w:r>
      <w:r w:rsidRPr="00E12E55">
        <w:rPr>
          <w:rFonts w:ascii="Times New Roman" w:hAnsi="Times New Roman"/>
        </w:rPr>
        <w:t>(2), 352-356. doi: 10.1002/oby.21723</w:t>
      </w:r>
    </w:p>
    <w:p w14:paraId="1DB874C5" w14:textId="77777777" w:rsidR="003B7D02" w:rsidRDefault="003B7D0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B7D02">
        <w:rPr>
          <w:rFonts w:ascii="Times New Roman" w:hAnsi="Times New Roman"/>
        </w:rPr>
        <w:t>Schneider, R. J., J. Casey, et al. (2000). Motivational versus confrontational interviewing: A comparison of substance abuse assessment practices at employee assistance programs. Journal of Behavioral Health Services and Research 27(1): 60-74.</w:t>
      </w:r>
    </w:p>
    <w:p w14:paraId="4864589F" w14:textId="77777777" w:rsidR="00C84D96" w:rsidRDefault="00C84D9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84D96">
        <w:rPr>
          <w:rFonts w:ascii="Times New Roman" w:hAnsi="Times New Roman"/>
        </w:rPr>
        <w:t xml:space="preserve">Schoenthaler, A. M., Lancaster, K. J., Chaplin, W., Butler, M., Forsyth, J., &amp; Ogedegbe, G. (2018). Cluster randomized clinical trial of FAITH (Faith-Based Approaches in the Treatment of Hypertension) in Blacks: Main trial results. </w:t>
      </w:r>
      <w:r w:rsidRPr="00C84D96">
        <w:rPr>
          <w:rFonts w:ascii="Times New Roman" w:hAnsi="Times New Roman"/>
          <w:i/>
          <w:iCs/>
        </w:rPr>
        <w:t>Circulation: Cardiovascular Quality and Outcomes, 11</w:t>
      </w:r>
      <w:r w:rsidRPr="00C84D96">
        <w:rPr>
          <w:rFonts w:ascii="Times New Roman" w:hAnsi="Times New Roman"/>
        </w:rPr>
        <w:t>(e004691).</w:t>
      </w:r>
    </w:p>
    <w:p w14:paraId="4CA8A84C" w14:textId="59E72E4D" w:rsidR="00AF2A5A" w:rsidRDefault="00AF2A5A" w:rsidP="00AF2A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F2A5A">
        <w:rPr>
          <w:rFonts w:ascii="Times New Roman" w:hAnsi="Times New Roman"/>
        </w:rPr>
        <w:t xml:space="preserve">Schoor, R. (2020). </w:t>
      </w:r>
      <w:r w:rsidRPr="00AF2A5A">
        <w:rPr>
          <w:rFonts w:ascii="Times New Roman" w:hAnsi="Times New Roman"/>
          <w:i/>
          <w:iCs/>
        </w:rPr>
        <w:t>Mechanisms of action in motivational interviewing.</w:t>
      </w:r>
      <w:r w:rsidRPr="00AF2A5A">
        <w:rPr>
          <w:rFonts w:ascii="Times New Roman" w:hAnsi="Times New Roman"/>
        </w:rPr>
        <w:t xml:space="preserve"> Ph.D. Dissertation, University of Missouri - Kansas City.   </w:t>
      </w:r>
    </w:p>
    <w:p w14:paraId="14E82A73" w14:textId="49D96FCC" w:rsidR="00A46EB0" w:rsidRPr="00AF2A5A" w:rsidRDefault="00A46EB0" w:rsidP="00AF2A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46EB0">
        <w:rPr>
          <w:rFonts w:ascii="Times New Roman" w:hAnsi="Times New Roman"/>
        </w:rPr>
        <w:t xml:space="preserve">Schorno, N., Gut, V., Conzelmann, A., &amp; Schmid, J. (2022 in press). Effectiveness of individual exercise and sport counseling based on motives and goals: A randomized controlled trial. </w:t>
      </w:r>
      <w:r w:rsidRPr="00A46EB0">
        <w:rPr>
          <w:rFonts w:ascii="Times New Roman" w:hAnsi="Times New Roman"/>
          <w:i/>
          <w:iCs/>
        </w:rPr>
        <w:t>Journal of S</w:t>
      </w:r>
      <w:r>
        <w:rPr>
          <w:rFonts w:ascii="Times New Roman" w:hAnsi="Times New Roman"/>
          <w:i/>
          <w:iCs/>
        </w:rPr>
        <w:t>p</w:t>
      </w:r>
      <w:r w:rsidRPr="00A46EB0">
        <w:rPr>
          <w:rFonts w:ascii="Times New Roman" w:hAnsi="Times New Roman"/>
          <w:i/>
          <w:iCs/>
        </w:rPr>
        <w:t>ort and Exercise Psychology</w:t>
      </w:r>
      <w:r w:rsidRPr="00A46EB0">
        <w:rPr>
          <w:rFonts w:ascii="Times New Roman" w:hAnsi="Times New Roman"/>
        </w:rPr>
        <w:t>.</w:t>
      </w:r>
    </w:p>
    <w:p w14:paraId="7D4D51F5" w14:textId="77777777" w:rsidR="003B7D02" w:rsidRDefault="003B7D0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B7D02">
        <w:rPr>
          <w:rFonts w:ascii="Times New Roman" w:hAnsi="Times New Roman"/>
        </w:rPr>
        <w:t>Schwartz, R. P., R. Hamre, et al. (2007). Office-based motivational interviewing to prevent childhood obesity: A feasibility study. Archives of Pediatrics and Adolescent Medicine 161(5): 495-501.</w:t>
      </w:r>
    </w:p>
    <w:p w14:paraId="550F4449" w14:textId="77777777" w:rsidR="00E053F9" w:rsidRDefault="00E053F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053F9">
        <w:rPr>
          <w:rFonts w:ascii="Times New Roman" w:hAnsi="Times New Roman"/>
        </w:rPr>
        <w:t xml:space="preserve">Schwarz, A.-S., Kruse, M., Nielsen, A. S., Nielsen, B., &amp; Søgaard, J. (2020). Health care consumption for somatic patients following a brief outreach alcohol intervention. </w:t>
      </w:r>
      <w:r w:rsidRPr="00E053F9">
        <w:rPr>
          <w:rFonts w:ascii="Times New Roman" w:hAnsi="Times New Roman"/>
          <w:i/>
          <w:iCs/>
        </w:rPr>
        <w:t>Nordic Journal of Health Economics, 8</w:t>
      </w:r>
      <w:r w:rsidRPr="00E053F9">
        <w:rPr>
          <w:rFonts w:ascii="Times New Roman" w:hAnsi="Times New Roman"/>
        </w:rPr>
        <w:t xml:space="preserve">(1), 13-30. </w:t>
      </w:r>
    </w:p>
    <w:p w14:paraId="43820EFC" w14:textId="6B812903" w:rsidR="00D223BE" w:rsidRDefault="00D223B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223BE">
        <w:rPr>
          <w:rFonts w:ascii="Times New Roman" w:hAnsi="Times New Roman"/>
        </w:rPr>
        <w:t xml:space="preserve">Schwarz, A.-S., Nielsen, B., Søgaard, J., &amp; Søgaard Nielsen, A. (2019). Making a bridge between general hospital and specialised community-based treatment for alcohol use disorder—A pragmatic randomised controlled trial. </w:t>
      </w:r>
      <w:r w:rsidRPr="00D223BE">
        <w:rPr>
          <w:rFonts w:ascii="Times New Roman" w:hAnsi="Times New Roman"/>
          <w:i/>
          <w:iCs/>
        </w:rPr>
        <w:t>Drug and Alcohol Dependence, 196</w:t>
      </w:r>
      <w:r w:rsidRPr="00D223BE">
        <w:rPr>
          <w:rFonts w:ascii="Times New Roman" w:hAnsi="Times New Roman"/>
        </w:rPr>
        <w:t>, 51-56.</w:t>
      </w:r>
    </w:p>
    <w:p w14:paraId="6F85A094" w14:textId="77777777" w:rsidR="003B7D02" w:rsidRDefault="003B7D0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B7D02">
        <w:rPr>
          <w:rFonts w:ascii="Times New Roman" w:hAnsi="Times New Roman"/>
        </w:rPr>
        <w:t>Scott, C. K. and M. L. Dennis (2009). Results from two randomized clinical trials evaluating the impact of quarterly recovery management checkups with adult chronic substance users. Addiction 104(6): 959-971.</w:t>
      </w:r>
    </w:p>
    <w:p w14:paraId="746E2F18" w14:textId="77777777" w:rsidR="00AF068B" w:rsidRDefault="000C417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C4177">
        <w:rPr>
          <w:rFonts w:ascii="Times New Roman" w:hAnsi="Times New Roman"/>
        </w:rPr>
        <w:t xml:space="preserve">Scott, C. K., Grella, C. E., Nicholson, L., &amp; Dennis, M. (2018). Opioid recovery initiation: Pilot test of a peer outreach and modified Recovery Management Checkup intervention for out-of-treatment opioid users. </w:t>
      </w:r>
      <w:r w:rsidRPr="000C4177">
        <w:rPr>
          <w:rFonts w:ascii="Times New Roman" w:hAnsi="Times New Roman"/>
          <w:i/>
          <w:iCs/>
        </w:rPr>
        <w:t>Journal of Substance Abuse Treatment, 86</w:t>
      </w:r>
      <w:r w:rsidRPr="000C4177">
        <w:rPr>
          <w:rFonts w:ascii="Times New Roman" w:hAnsi="Times New Roman"/>
        </w:rPr>
        <w:t>, 30-35.</w:t>
      </w:r>
      <w:r>
        <w:rPr>
          <w:rFonts w:ascii="Times New Roman" w:hAnsi="Times New Roman"/>
        </w:rPr>
        <w:t xml:space="preserve">  See also </w:t>
      </w:r>
      <w:r w:rsidR="00AF068B" w:rsidRPr="00AF068B">
        <w:rPr>
          <w:rFonts w:ascii="Times New Roman" w:hAnsi="Times New Roman"/>
        </w:rPr>
        <w:t xml:space="preserve">Scott, C. K., Grella, C. E., Dennis, M. L., &amp; Nicholson, L. (2018). Linking individuals with substance use disorders (SUDs) in primary care to SUD treatment: The Recovery Management Checkups–Primary Care (RMC-PC) pilot study. </w:t>
      </w:r>
      <w:r w:rsidR="00AF068B" w:rsidRPr="00AF068B">
        <w:rPr>
          <w:rFonts w:ascii="Times New Roman" w:hAnsi="Times New Roman"/>
          <w:i/>
          <w:iCs/>
        </w:rPr>
        <w:t>Journal of Behavioral Health Services &amp; Research, 45</w:t>
      </w:r>
      <w:r w:rsidR="00AF068B" w:rsidRPr="00AF068B">
        <w:rPr>
          <w:rFonts w:ascii="Times New Roman" w:hAnsi="Times New Roman"/>
        </w:rPr>
        <w:t xml:space="preserve">(2), 160-173. </w:t>
      </w:r>
    </w:p>
    <w:p w14:paraId="4211AA1F" w14:textId="77777777" w:rsidR="00C319F1" w:rsidRDefault="00C319F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319F1">
        <w:rPr>
          <w:rFonts w:ascii="Times New Roman" w:hAnsi="Times New Roman"/>
        </w:rPr>
        <w:t xml:space="preserve">Scott, C. K., Dennis, M. L., Grella, C. E., Nicholson, L., Sumpter, J., Kurz, R., &amp; Funk, R. (2020). Findings from the recovery initiation and management after overdose (RIMO) pilot study experiment. </w:t>
      </w:r>
      <w:r w:rsidRPr="00C319F1">
        <w:rPr>
          <w:rFonts w:ascii="Times New Roman" w:hAnsi="Times New Roman"/>
          <w:i/>
          <w:iCs/>
        </w:rPr>
        <w:t>Journal of Substance Abuse Treatment, 108</w:t>
      </w:r>
      <w:r w:rsidRPr="00C319F1">
        <w:rPr>
          <w:rFonts w:ascii="Times New Roman" w:hAnsi="Times New Roman"/>
        </w:rPr>
        <w:t xml:space="preserve">, 65-74. </w:t>
      </w:r>
    </w:p>
    <w:p w14:paraId="3AB85196" w14:textId="77777777" w:rsidR="00C319F1" w:rsidRDefault="00C319F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319F1">
        <w:rPr>
          <w:rFonts w:ascii="Times New Roman" w:hAnsi="Times New Roman"/>
        </w:rPr>
        <w:t xml:space="preserve">Scott, S. E., Breckon, J. D., &amp; Copeland, R. J. (2019). An integrated motivational interviewing and cognitive-behavioural intervention promoting physical activity maintenance for adults with chronic health conditions: A feasibility study. </w:t>
      </w:r>
      <w:r w:rsidRPr="00C319F1">
        <w:rPr>
          <w:rFonts w:ascii="Times New Roman" w:hAnsi="Times New Roman"/>
          <w:i/>
          <w:iCs/>
        </w:rPr>
        <w:t>Chronic Illness, 15</w:t>
      </w:r>
      <w:r w:rsidRPr="00C319F1">
        <w:rPr>
          <w:rFonts w:ascii="Times New Roman" w:hAnsi="Times New Roman"/>
        </w:rPr>
        <w:t xml:space="preserve">(4), 276-292. </w:t>
      </w:r>
    </w:p>
    <w:p w14:paraId="5EC8C8BA" w14:textId="64FB1BAF" w:rsidR="009F7313" w:rsidRDefault="009F731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44" w:name="_Hlk114488019"/>
      <w:r w:rsidRPr="009F7313">
        <w:rPr>
          <w:rFonts w:ascii="Times New Roman" w:hAnsi="Times New Roman"/>
        </w:rPr>
        <w:t xml:space="preserve">Scoville, E. A., Tindle, H. A., Wells, Q. S., Peyton, S. C., Gurwara, S., Pointer, S. O., Horst, S. N., Schwartz, D. A., Adams, D. W., &amp; Freiberg, M. S. (2020). Precision nicotine metabolism-informed care for smoking cessation in Crohn’s disease: A pilot study. </w:t>
      </w:r>
      <w:r w:rsidRPr="009F7313">
        <w:rPr>
          <w:rFonts w:ascii="Times New Roman" w:hAnsi="Times New Roman"/>
          <w:i/>
          <w:iCs/>
        </w:rPr>
        <w:t xml:space="preserve">PloS </w:t>
      </w:r>
      <w:r>
        <w:rPr>
          <w:rFonts w:ascii="Times New Roman" w:hAnsi="Times New Roman"/>
          <w:i/>
          <w:iCs/>
        </w:rPr>
        <w:t>O</w:t>
      </w:r>
      <w:r w:rsidRPr="009F7313">
        <w:rPr>
          <w:rFonts w:ascii="Times New Roman" w:hAnsi="Times New Roman"/>
          <w:i/>
          <w:iCs/>
        </w:rPr>
        <w:t>ne, 15</w:t>
      </w:r>
      <w:r w:rsidRPr="009F7313">
        <w:rPr>
          <w:rFonts w:ascii="Times New Roman" w:hAnsi="Times New Roman"/>
        </w:rPr>
        <w:t xml:space="preserve">(3), e0230656. </w:t>
      </w:r>
    </w:p>
    <w:p w14:paraId="5460869D" w14:textId="299F4939" w:rsidR="00574F4E" w:rsidRDefault="00574F4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74F4E">
        <w:rPr>
          <w:rFonts w:ascii="Times New Roman" w:hAnsi="Times New Roman"/>
        </w:rPr>
        <w:t xml:space="preserve">Seah, S. J., Harding, S. C., Wang, J., Aw, S., Lam, J., &amp; Lim, R. B. T. (2022 in press). Effectiveness of a cluster randomized controlled trial involving community-based intervention for older adults with type 2 diabetes mellitus in singapore. </w:t>
      </w:r>
      <w:r w:rsidRPr="00574F4E">
        <w:rPr>
          <w:rFonts w:ascii="Times New Roman" w:hAnsi="Times New Roman"/>
          <w:i/>
          <w:iCs/>
        </w:rPr>
        <w:t>The Science of Diabetes Self-Management and Care</w:t>
      </w:r>
      <w:r w:rsidRPr="00574F4E">
        <w:rPr>
          <w:rFonts w:ascii="Times New Roman" w:hAnsi="Times New Roman"/>
        </w:rPr>
        <w:t xml:space="preserve">. </w:t>
      </w:r>
    </w:p>
    <w:p w14:paraId="4C1EB7AA" w14:textId="62CFAE59" w:rsidR="00933EFC" w:rsidRDefault="00933EF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33EFC">
        <w:rPr>
          <w:rFonts w:ascii="Times New Roman" w:hAnsi="Times New Roman"/>
        </w:rPr>
        <w:t>Seal, K. H., Abadjian, L., McCamish, N., Shi, Y., Tarasovs</w:t>
      </w:r>
      <w:r w:rsidR="004A17BE">
        <w:rPr>
          <w:rFonts w:ascii="Times New Roman" w:hAnsi="Times New Roman"/>
        </w:rPr>
        <w:t>ky, G., &amp;</w:t>
      </w:r>
      <w:r w:rsidR="00F55BD8">
        <w:rPr>
          <w:rFonts w:ascii="Times New Roman" w:hAnsi="Times New Roman"/>
        </w:rPr>
        <w:t xml:space="preserve"> </w:t>
      </w:r>
      <w:r w:rsidR="004A17BE">
        <w:rPr>
          <w:rFonts w:ascii="Times New Roman" w:hAnsi="Times New Roman"/>
        </w:rPr>
        <w:t>Weingardt, K. (2012</w:t>
      </w:r>
      <w:r w:rsidRPr="00933EFC">
        <w:rPr>
          <w:rFonts w:ascii="Times New Roman" w:hAnsi="Times New Roman"/>
        </w:rPr>
        <w:t xml:space="preserve">). A randomized controlled trial of telephone motivational interviewing to enhance mental health treatment engagement in Iraq and Afghanistan veterans. </w:t>
      </w:r>
      <w:r w:rsidRPr="004A17BE">
        <w:rPr>
          <w:rFonts w:ascii="Times New Roman" w:hAnsi="Times New Roman"/>
          <w:i/>
        </w:rPr>
        <w:t>General Hospital Psychiatry</w:t>
      </w:r>
      <w:r w:rsidR="004A17BE">
        <w:rPr>
          <w:rFonts w:ascii="Times New Roman" w:hAnsi="Times New Roman"/>
          <w:i/>
        </w:rPr>
        <w:t>, 34</w:t>
      </w:r>
      <w:r w:rsidR="004A17BE">
        <w:rPr>
          <w:rFonts w:ascii="Times New Roman" w:hAnsi="Times New Roman"/>
        </w:rPr>
        <w:t>(5): 450-459</w:t>
      </w:r>
      <w:r w:rsidRPr="00933EFC">
        <w:rPr>
          <w:rFonts w:ascii="Times New Roman" w:hAnsi="Times New Roman"/>
        </w:rPr>
        <w:t xml:space="preserve">. </w:t>
      </w:r>
    </w:p>
    <w:bookmarkEnd w:id="44"/>
    <w:p w14:paraId="5178DC3C" w14:textId="77777777" w:rsidR="00C12613" w:rsidRDefault="00C1261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12613">
        <w:rPr>
          <w:rFonts w:ascii="Times New Roman" w:hAnsi="Times New Roman"/>
        </w:rPr>
        <w:t xml:space="preserve">Seal, K. H., Borsari, B., Tighe, J., Cohen, B. E., Delucchi, K., Morasco, B. J., . . . Midboe, A. (2019). Optimizing pain treatment interventions (OPTI): A pilot randomized controlled trial of collaborative care to improve chronic pain management and opioid safety—Rationale, methods, and lessons learned. </w:t>
      </w:r>
      <w:r w:rsidRPr="00C12613">
        <w:rPr>
          <w:rFonts w:ascii="Times New Roman" w:hAnsi="Times New Roman"/>
          <w:i/>
          <w:iCs/>
        </w:rPr>
        <w:t>Contemporary Clinical Trials, 77</w:t>
      </w:r>
      <w:r w:rsidRPr="00C12613">
        <w:rPr>
          <w:rFonts w:ascii="Times New Roman" w:hAnsi="Times New Roman"/>
        </w:rPr>
        <w:t xml:space="preserve">, 76-85. </w:t>
      </w:r>
    </w:p>
    <w:p w14:paraId="24A5BDB8" w14:textId="77777777" w:rsidR="00AE0E5B" w:rsidRDefault="00AE0E5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E0E5B">
        <w:rPr>
          <w:rFonts w:ascii="Times New Roman" w:hAnsi="Times New Roman"/>
        </w:rPr>
        <w:t>Secades-Villa, R., Fernande-Hermida, J. R.</w:t>
      </w:r>
      <w:r w:rsidR="00502626">
        <w:rPr>
          <w:rFonts w:ascii="Times New Roman" w:hAnsi="Times New Roman"/>
        </w:rPr>
        <w:t>, &amp;Arnaez-Montaraz, C. (2004). M</w:t>
      </w:r>
      <w:r w:rsidRPr="00AE0E5B">
        <w:rPr>
          <w:rFonts w:ascii="Times New Roman" w:hAnsi="Times New Roman"/>
        </w:rPr>
        <w:t xml:space="preserve">otivational interviewing and treatment retention among drug user patients: </w:t>
      </w:r>
      <w:r>
        <w:rPr>
          <w:rFonts w:ascii="Times New Roman" w:hAnsi="Times New Roman"/>
        </w:rPr>
        <w:t>A</w:t>
      </w:r>
      <w:r w:rsidRPr="00AE0E5B">
        <w:rPr>
          <w:rFonts w:ascii="Times New Roman" w:hAnsi="Times New Roman"/>
        </w:rPr>
        <w:t xml:space="preserve"> pilot study. Substance Use &amp; Misuse, 39(9), 1369-1378.</w:t>
      </w:r>
    </w:p>
    <w:p w14:paraId="056C001B" w14:textId="77777777" w:rsidR="00EB506D" w:rsidRDefault="00EB506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B506D">
        <w:rPr>
          <w:rFonts w:ascii="Times New Roman" w:hAnsi="Times New Roman"/>
        </w:rPr>
        <w:t xml:space="preserve">Seen, H., LaMotte, A., &amp; Hanusma, D. (2016). A randomized controlled trial finds more rapid reduction in alcohol use and partner violence after a brief alcoholiIntervention among hazardous drinkers attending an intimate partner violence (IPV) intervention program. </w:t>
      </w:r>
      <w:r w:rsidRPr="00EB506D">
        <w:rPr>
          <w:rFonts w:ascii="Times New Roman" w:hAnsi="Times New Roman"/>
          <w:i/>
          <w:iCs/>
        </w:rPr>
        <w:t>Violence Research Digest, 1</w:t>
      </w:r>
      <w:r w:rsidRPr="00EB506D">
        <w:rPr>
          <w:rFonts w:ascii="Times New Roman" w:hAnsi="Times New Roman"/>
        </w:rPr>
        <w:t xml:space="preserve">(1). </w:t>
      </w:r>
    </w:p>
    <w:p w14:paraId="0D9B9A5B" w14:textId="77777777" w:rsidR="00FF573F" w:rsidRDefault="00FF573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F573F">
        <w:rPr>
          <w:rFonts w:ascii="Times New Roman" w:hAnsi="Times New Roman"/>
        </w:rPr>
        <w:t xml:space="preserve">Seewald, L., Blow, F., Carter, P., Glantz, M., Kidwell, K., King, C., Losman, E., Esteban, S., Voepel-Lewis, T., Zheng, K., Bonar, E., &amp; Walton, M. (2022). 028 Injury-related risk behaviors among adolescents and young adults in the emergency department enrolled in an opioid prevention randomized controlled trial. </w:t>
      </w:r>
      <w:r w:rsidRPr="00FF573F">
        <w:rPr>
          <w:rFonts w:ascii="Times New Roman" w:hAnsi="Times New Roman"/>
          <w:i/>
          <w:iCs/>
        </w:rPr>
        <w:t>Injury Prevention, 28</w:t>
      </w:r>
      <w:r w:rsidRPr="00FF573F">
        <w:rPr>
          <w:rFonts w:ascii="Times New Roman" w:hAnsi="Times New Roman"/>
        </w:rPr>
        <w:t xml:space="preserve">(Suppl 1), A8-A9. </w:t>
      </w:r>
    </w:p>
    <w:p w14:paraId="5E869EE4" w14:textId="3BDF99C1" w:rsidR="000256CF" w:rsidRPr="000256CF" w:rsidRDefault="000256CF" w:rsidP="000256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256CF">
        <w:rPr>
          <w:rFonts w:ascii="Times New Roman" w:hAnsi="Times New Roman"/>
        </w:rPr>
        <w:t>Seidman, S., Connell, A., Stormshak, E., Westling, E., Ha, T., &amp; Shaw, D. (2022</w:t>
      </w:r>
      <w:r>
        <w:rPr>
          <w:rFonts w:ascii="Times New Roman" w:hAnsi="Times New Roman"/>
        </w:rPr>
        <w:t xml:space="preserve"> in press</w:t>
      </w:r>
      <w:r w:rsidRPr="000256CF">
        <w:rPr>
          <w:rFonts w:ascii="Times New Roman" w:hAnsi="Times New Roman"/>
        </w:rPr>
        <w:t xml:space="preserve">). Disrupting maternal transmission of depression: Using integrative data analysis (IDA) to examine indirect effects of the family check-up (FCU) across three randomized trials. </w:t>
      </w:r>
      <w:r w:rsidRPr="000256CF">
        <w:rPr>
          <w:rFonts w:ascii="Times New Roman" w:hAnsi="Times New Roman"/>
          <w:i/>
          <w:iCs/>
        </w:rPr>
        <w:t>Prevention Science</w:t>
      </w:r>
      <w:r w:rsidRPr="000256CF">
        <w:rPr>
          <w:rFonts w:ascii="Times New Roman" w:hAnsi="Times New Roman"/>
        </w:rPr>
        <w:t xml:space="preserve">. </w:t>
      </w:r>
      <w:hyperlink r:id="rId83" w:history="1">
        <w:r w:rsidRPr="000256CF">
          <w:rPr>
            <w:rStyle w:val="Hyperlink"/>
            <w:rFonts w:ascii="Times New Roman" w:hAnsi="Times New Roman"/>
          </w:rPr>
          <w:t>https://doi.org/10.1007/s11121-022-01471-4</w:t>
        </w:r>
      </w:hyperlink>
      <w:r w:rsidRPr="000256CF">
        <w:rPr>
          <w:rFonts w:ascii="Times New Roman" w:hAnsi="Times New Roman"/>
        </w:rPr>
        <w:t xml:space="preserve"> </w:t>
      </w:r>
    </w:p>
    <w:p w14:paraId="1B4CD17F" w14:textId="7001BC24" w:rsidR="00E923ED" w:rsidRDefault="00E923E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923ED">
        <w:rPr>
          <w:rFonts w:ascii="Times New Roman" w:hAnsi="Times New Roman"/>
        </w:rPr>
        <w:t xml:space="preserve">Şekerci, Y. G. (2017). The impact of home visitation program on exercise behaviour of women with type 2 diabetes. </w:t>
      </w:r>
      <w:r w:rsidRPr="00E923ED">
        <w:rPr>
          <w:rFonts w:ascii="Times New Roman" w:hAnsi="Times New Roman"/>
          <w:i/>
          <w:iCs/>
        </w:rPr>
        <w:t>International Journal of Medical Research &amp; Health Sciences, 6</w:t>
      </w:r>
      <w:r w:rsidRPr="00E923ED">
        <w:rPr>
          <w:rFonts w:ascii="Times New Roman" w:hAnsi="Times New Roman"/>
        </w:rPr>
        <w:t xml:space="preserve">(3), 95-100. </w:t>
      </w:r>
    </w:p>
    <w:p w14:paraId="6D0DA5C3" w14:textId="77777777" w:rsidR="00AB0B37" w:rsidRDefault="00AB0B3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B0B37">
        <w:rPr>
          <w:rFonts w:ascii="Times New Roman" w:hAnsi="Times New Roman"/>
        </w:rPr>
        <w:t>Sellman, J. D., P. F. Sullivan, et al. (2001). A randomized controlled trial of motivational enhancement therapy (MET) for mild to moderate alcohol dependence. Journal of Studies on Alcohol 62(3): 389-396.</w:t>
      </w:r>
    </w:p>
    <w:p w14:paraId="3F9D259F" w14:textId="77777777" w:rsidR="00AB0B37" w:rsidRDefault="00AB0B3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B0B37">
        <w:rPr>
          <w:rFonts w:ascii="Times New Roman" w:hAnsi="Times New Roman"/>
        </w:rPr>
        <w:t>Senft, R. A., M. R. Polen, et al. (1997). Brief intervention in a primary care setting for hazardous drinkers. American Journal of Preventive Medicine 13(6): 464-470.</w:t>
      </w:r>
    </w:p>
    <w:p w14:paraId="0AB9214D" w14:textId="77777777" w:rsidR="00162B03" w:rsidRDefault="00162B0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62B03">
        <w:rPr>
          <w:rFonts w:ascii="Times New Roman" w:hAnsi="Times New Roman"/>
        </w:rPr>
        <w:t xml:space="preserve">Sepúlveda, A. R., Solano, S., Blanco, M., Lacruz, T., &amp; Veiga, O. (2020). Feasibility, acceptability, and effectiveness of a multidisciplinary intervention in childhood obesity from primary care: Nutrition, physical activity, emotional regulation, and family. </w:t>
      </w:r>
      <w:r w:rsidRPr="00162B03">
        <w:rPr>
          <w:rFonts w:ascii="Times New Roman" w:hAnsi="Times New Roman"/>
          <w:i/>
          <w:iCs/>
        </w:rPr>
        <w:t>European Eating Disorders Review, 28</w:t>
      </w:r>
      <w:r w:rsidRPr="00162B03">
        <w:rPr>
          <w:rFonts w:ascii="Times New Roman" w:hAnsi="Times New Roman"/>
        </w:rPr>
        <w:t xml:space="preserve">(2), 184-198. </w:t>
      </w:r>
    </w:p>
    <w:p w14:paraId="7B3F46F5" w14:textId="5D8299FB" w:rsidR="00AB0B37" w:rsidRDefault="00AB0B3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B0B37">
        <w:rPr>
          <w:rFonts w:ascii="Times New Roman" w:hAnsi="Times New Roman"/>
        </w:rPr>
        <w:t xml:space="preserve">Severson, H. H., A. L. Peterson, et al. (2009). Smokeless tobacco cessation in military personnel: A randomized controlled trial. </w:t>
      </w:r>
      <w:r w:rsidRPr="00B43D49">
        <w:rPr>
          <w:rFonts w:ascii="Times New Roman" w:hAnsi="Times New Roman"/>
          <w:i/>
        </w:rPr>
        <w:t>Nicotine and Tobacco Research 11</w:t>
      </w:r>
      <w:r w:rsidRPr="00AB0B37">
        <w:rPr>
          <w:rFonts w:ascii="Times New Roman" w:hAnsi="Times New Roman"/>
        </w:rPr>
        <w:t>(6): 730-738.</w:t>
      </w:r>
    </w:p>
    <w:p w14:paraId="459229DA" w14:textId="77777777" w:rsidR="004B5121" w:rsidRDefault="004B512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B5121">
        <w:rPr>
          <w:rFonts w:ascii="Times New Roman" w:hAnsi="Times New Roman"/>
        </w:rPr>
        <w:t xml:space="preserve">Sewali, B., Thomas, J. L., Guo, H., &amp; Peterson, K. (2016). Enrolling smokers from health systems into quitline services: Results of two enrollment strategies. </w:t>
      </w:r>
      <w:r w:rsidRPr="004B5121">
        <w:rPr>
          <w:rFonts w:ascii="Times New Roman" w:hAnsi="Times New Roman"/>
          <w:i/>
          <w:iCs/>
        </w:rPr>
        <w:t>Journal of Smoking Cessation, 11</w:t>
      </w:r>
      <w:r w:rsidRPr="004B5121">
        <w:rPr>
          <w:rFonts w:ascii="Times New Roman" w:hAnsi="Times New Roman"/>
        </w:rPr>
        <w:t>(3), 179-187. doi: 10.1017/jsc.2014.23</w:t>
      </w:r>
    </w:p>
    <w:p w14:paraId="1087F85D" w14:textId="77777777" w:rsidR="00B64548" w:rsidRDefault="00B6454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64548">
        <w:rPr>
          <w:rFonts w:ascii="Times New Roman" w:hAnsi="Times New Roman"/>
        </w:rPr>
        <w:t xml:space="preserve">Sewpaul, R., Resnicow, K., Crutzen, R., Dukhi, N., Ellahebokus, A., &amp; Reddy, P. (2023). A Tailored mHealth Intervention for Improving Antenatal Care Seeking and Health Behavioral Determinants During Pregnancy Among Adolescent Girls and Young Women in South Africa: Development and Protocol for a Pilot Randomized Controlled Trial. </w:t>
      </w:r>
      <w:r w:rsidRPr="00B64548">
        <w:rPr>
          <w:rFonts w:ascii="Times New Roman" w:hAnsi="Times New Roman"/>
          <w:i/>
          <w:iCs/>
        </w:rPr>
        <w:t>JMIR Research Protocols, 12</w:t>
      </w:r>
      <w:r w:rsidRPr="00B64548">
        <w:rPr>
          <w:rFonts w:ascii="Times New Roman" w:hAnsi="Times New Roman"/>
        </w:rPr>
        <w:t xml:space="preserve">(1), e43654. </w:t>
      </w:r>
    </w:p>
    <w:p w14:paraId="5A9AC04F" w14:textId="06B95F41" w:rsidR="004C4806" w:rsidRDefault="004C480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it-IT"/>
        </w:rPr>
      </w:pPr>
      <w:r w:rsidRPr="004C4806">
        <w:rPr>
          <w:rFonts w:ascii="Times New Roman" w:hAnsi="Times New Roman"/>
        </w:rPr>
        <w:t xml:space="preserve">Shah, M. N., Kind, A. J. H., DuGoff, E., &amp; Jones, C. M. C. (2022). </w:t>
      </w:r>
      <w:r w:rsidRPr="004C4806">
        <w:rPr>
          <w:rFonts w:ascii="Times New Roman" w:hAnsi="Times New Roman"/>
          <w:i/>
          <w:iCs/>
        </w:rPr>
        <w:t>Paramedic-coached ED care transitions to help older adults maintain their health</w:t>
      </w:r>
      <w:r w:rsidRPr="004C4806">
        <w:rPr>
          <w:rFonts w:ascii="Times New Roman" w:hAnsi="Times New Roman"/>
        </w:rPr>
        <w:t xml:space="preserve">. </w:t>
      </w:r>
      <w:r w:rsidRPr="004C4806">
        <w:rPr>
          <w:rFonts w:ascii="Times New Roman" w:hAnsi="Times New Roman"/>
          <w:lang w:val="it-IT"/>
        </w:rPr>
        <w:t xml:space="preserve">ClinicalTrials.gov. </w:t>
      </w:r>
      <w:hyperlink r:id="rId84" w:history="1">
        <w:r w:rsidRPr="004C4806">
          <w:rPr>
            <w:rStyle w:val="Hyperlink"/>
            <w:rFonts w:ascii="Times New Roman" w:hAnsi="Times New Roman"/>
            <w:lang w:val="it-IT"/>
          </w:rPr>
          <w:t>https://clinicaltrials.gov/ct2/show/NCT02520661</w:t>
        </w:r>
      </w:hyperlink>
    </w:p>
    <w:p w14:paraId="45876067" w14:textId="690E09CC" w:rsidR="00121614" w:rsidRDefault="0012161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C4806">
        <w:rPr>
          <w:rFonts w:ascii="Times New Roman" w:hAnsi="Times New Roman"/>
          <w:lang w:val="it-IT"/>
        </w:rPr>
        <w:t xml:space="preserve">Shahbaazi, P., Taklavi, S., &amp; Narimani, M. (2021). </w:t>
      </w:r>
      <w:r w:rsidRPr="00121614">
        <w:rPr>
          <w:rFonts w:ascii="Times New Roman" w:hAnsi="Times New Roman"/>
        </w:rPr>
        <w:t xml:space="preserve">The Comparison of Effectiveness of Solution – Focused Approach and Motivational Interviewing on Situational Emotions and Interpersonal Conflicts in probationary students. </w:t>
      </w:r>
      <w:r w:rsidRPr="00121614">
        <w:rPr>
          <w:rFonts w:ascii="Times New Roman" w:hAnsi="Times New Roman"/>
          <w:i/>
          <w:iCs/>
        </w:rPr>
        <w:t>Rooyesh-e-Ravanshenasi, 9</w:t>
      </w:r>
      <w:r w:rsidRPr="00121614">
        <w:rPr>
          <w:rFonts w:ascii="Times New Roman" w:hAnsi="Times New Roman"/>
        </w:rPr>
        <w:t xml:space="preserve">(12), 55-64. </w:t>
      </w:r>
    </w:p>
    <w:p w14:paraId="283F93D6" w14:textId="77777777" w:rsidR="0030315F" w:rsidRDefault="0030315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0315F">
        <w:rPr>
          <w:rFonts w:ascii="Times New Roman" w:hAnsi="Times New Roman"/>
        </w:rPr>
        <w:t xml:space="preserve">Shahbaazi, P., Taklavi, S., &amp; Narimani, M. (2021). The effectiveness of motivational interviewing on situational emotions and temperament/character dimensions among probationary university students Iranian Evolutionary and Educational Psychology JOurnal, 3(1), 1-11. </w:t>
      </w:r>
    </w:p>
    <w:p w14:paraId="135C6BFC" w14:textId="181CE9BC" w:rsidR="00446F05" w:rsidRDefault="00446F0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553BA">
        <w:rPr>
          <w:rFonts w:ascii="Times New Roman" w:hAnsi="Times New Roman"/>
          <w:lang w:val="it-IT"/>
        </w:rPr>
        <w:t xml:space="preserve">Shakiba, M., Navaee, M., &amp; Hassanzei, Y. (2020). </w:t>
      </w:r>
      <w:r w:rsidRPr="00446F05">
        <w:rPr>
          <w:rFonts w:ascii="Times New Roman" w:hAnsi="Times New Roman"/>
        </w:rPr>
        <w:t xml:space="preserve">The effect of motivational interviewing on attitude and practice about type of delivery in primigravid women requesting elective cesarean section referring to comprehensive health services centers. </w:t>
      </w:r>
      <w:r w:rsidRPr="00446F05">
        <w:rPr>
          <w:rFonts w:ascii="Times New Roman" w:hAnsi="Times New Roman"/>
          <w:i/>
          <w:iCs/>
        </w:rPr>
        <w:t>Journal of Education and Health Promotion, 9</w:t>
      </w:r>
      <w:r w:rsidRPr="00446F05">
        <w:rPr>
          <w:rFonts w:ascii="Times New Roman" w:hAnsi="Times New Roman"/>
        </w:rPr>
        <w:t>(37).</w:t>
      </w:r>
    </w:p>
    <w:p w14:paraId="5BA76994" w14:textId="380EA9D9" w:rsidR="001E6D94" w:rsidRDefault="001E6D9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E6D94">
        <w:rPr>
          <w:rFonts w:ascii="Times New Roman" w:hAnsi="Times New Roman"/>
        </w:rPr>
        <w:t xml:space="preserve">Shakibazadeh, E., Shirzad, M., Foroushani, A. R., Abedini, M., Poursharifi, H., &amp; Babaei, S. (01 Apr 2020). Effect of "motivational interviewing" and "information, motivation and behavioral skills” on choosing the mode of delivery in pregnant women: A study protocol for a randomized controlled trial. </w:t>
      </w:r>
      <w:r w:rsidRPr="001E6D94">
        <w:rPr>
          <w:rFonts w:ascii="Times New Roman" w:hAnsi="Times New Roman"/>
          <w:i/>
          <w:iCs/>
        </w:rPr>
        <w:t>Research Square</w:t>
      </w:r>
      <w:r w:rsidRPr="001E6D94">
        <w:rPr>
          <w:rFonts w:ascii="Times New Roman" w:hAnsi="Times New Roman"/>
        </w:rPr>
        <w:t>.</w:t>
      </w:r>
      <w:r w:rsidR="00251F18">
        <w:rPr>
          <w:rFonts w:ascii="Times New Roman" w:hAnsi="Times New Roman"/>
        </w:rPr>
        <w:t xml:space="preserve">  See also  </w:t>
      </w:r>
      <w:r w:rsidR="00251F18" w:rsidRPr="00251F18">
        <w:rPr>
          <w:rFonts w:ascii="Times New Roman" w:hAnsi="Times New Roman"/>
        </w:rPr>
        <w:t xml:space="preserve">Shirzad, M., Shakibazadeh, E., Foroushani, A. R., Abedini, M., Poursharifi, H., &amp; Babaei, S. (2020). Effect of "motivational interviewing" and "information, motivation and behavioral skills” counselling interventions on choosing the mode of delivery in pregnant women: A study protocol for a randomized controlled trial. </w:t>
      </w:r>
      <w:r w:rsidR="00251F18" w:rsidRPr="00251F18">
        <w:rPr>
          <w:rFonts w:ascii="Times New Roman" w:hAnsi="Times New Roman"/>
          <w:i/>
          <w:iCs/>
        </w:rPr>
        <w:t>Research Square</w:t>
      </w:r>
      <w:r w:rsidR="00251F18" w:rsidRPr="00251F18">
        <w:rPr>
          <w:rFonts w:ascii="Times New Roman" w:hAnsi="Times New Roman"/>
        </w:rPr>
        <w:t>. doi:10.21203/rs.3.rs-20545/v2.</w:t>
      </w:r>
    </w:p>
    <w:p w14:paraId="408A3419" w14:textId="77777777" w:rsidR="001468BA" w:rsidRDefault="001468B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468BA">
        <w:rPr>
          <w:rFonts w:ascii="Times New Roman" w:hAnsi="Times New Roman"/>
        </w:rPr>
        <w:t xml:space="preserve">Sharafi, S., Djazayery, A., Saffari, M., &amp; Movahedi, A. (2018). Effect of motivational interviewing on athropometric indices and hypertension in overweight and obese adults. </w:t>
      </w:r>
      <w:r w:rsidRPr="001468BA">
        <w:rPr>
          <w:rFonts w:ascii="Times New Roman" w:hAnsi="Times New Roman"/>
          <w:i/>
          <w:iCs/>
        </w:rPr>
        <w:t>Iranian Journal of Nutrition Sciences &amp; Food Technology, 13</w:t>
      </w:r>
      <w:r w:rsidRPr="001468BA">
        <w:rPr>
          <w:rFonts w:ascii="Times New Roman" w:hAnsi="Times New Roman"/>
        </w:rPr>
        <w:t>(4), 11-20.</w:t>
      </w:r>
    </w:p>
    <w:p w14:paraId="10FD7B0D" w14:textId="77777777" w:rsidR="006A0BC1" w:rsidRDefault="006A0BC1" w:rsidP="006A0B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96A8D">
        <w:rPr>
          <w:rFonts w:ascii="Times New Roman" w:hAnsi="Times New Roman"/>
        </w:rPr>
        <w:t xml:space="preserve">Sharifi, M., Mami, S., Mohammadzadeh, J., Ahmadi, V., &amp; Kakabaraei, K. (2018). Comparative study on the effectiveness of a unified protocol for the transdiagnostic treatment and emotion regulation intervention in anxious aroousal. </w:t>
      </w:r>
      <w:r w:rsidRPr="00996A8D">
        <w:rPr>
          <w:rFonts w:ascii="Times New Roman" w:hAnsi="Times New Roman"/>
          <w:i/>
          <w:iCs/>
        </w:rPr>
        <w:t>Annals of Military &amp; Health Sciences Research, 16</w:t>
      </w:r>
      <w:r w:rsidRPr="00996A8D">
        <w:rPr>
          <w:rFonts w:ascii="Times New Roman" w:hAnsi="Times New Roman"/>
        </w:rPr>
        <w:t>(4), e84155</w:t>
      </w:r>
      <w:r>
        <w:rPr>
          <w:rFonts w:ascii="Times New Roman" w:hAnsi="Times New Roman"/>
        </w:rPr>
        <w:t>.</w:t>
      </w:r>
    </w:p>
    <w:p w14:paraId="5A8C058C" w14:textId="77777777" w:rsidR="001205F8" w:rsidRDefault="001205F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205F8">
        <w:rPr>
          <w:rFonts w:ascii="Times New Roman" w:hAnsi="Times New Roman"/>
        </w:rPr>
        <w:t xml:space="preserve">Sharma, A., Mitchell, S. G., Nordeck, C. D., Schwartz, R. P., Dusek, K., O'Grady, K. E., &amp; Gryczynski, J. (2022 in press). Sexually transmitted infection testing after brief intervention for risk behaviors in school-based health centers. </w:t>
      </w:r>
      <w:r w:rsidRPr="001205F8">
        <w:rPr>
          <w:rFonts w:ascii="Times New Roman" w:hAnsi="Times New Roman"/>
          <w:i/>
          <w:iCs/>
        </w:rPr>
        <w:t>Journal of Adolescent Health</w:t>
      </w:r>
      <w:r w:rsidRPr="001205F8">
        <w:rPr>
          <w:rFonts w:ascii="Times New Roman" w:hAnsi="Times New Roman"/>
        </w:rPr>
        <w:t xml:space="preserve">. </w:t>
      </w:r>
    </w:p>
    <w:p w14:paraId="67665EA3" w14:textId="39F3D701" w:rsidR="006A0BC1" w:rsidRDefault="006A0BC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A0BC1">
        <w:rPr>
          <w:rFonts w:ascii="Times New Roman" w:hAnsi="Times New Roman"/>
        </w:rPr>
        <w:t xml:space="preserve">Sharp, J., Angert, C. D., Mcconnell, T., Wortley, P., Pennisi, E., Roland, L., . . . Colasanti, J. A. (2019). Health Information Exchange: A novel re-linkage intervention in an urban health system. </w:t>
      </w:r>
      <w:r w:rsidRPr="006A0BC1">
        <w:rPr>
          <w:rFonts w:ascii="Times New Roman" w:hAnsi="Times New Roman"/>
          <w:i/>
          <w:iCs/>
        </w:rPr>
        <w:t>Open Forum Infectious Diseases, 6</w:t>
      </w:r>
      <w:r w:rsidRPr="006A0BC1">
        <w:rPr>
          <w:rFonts w:ascii="Times New Roman" w:hAnsi="Times New Roman"/>
        </w:rPr>
        <w:t>(10), ofz402.</w:t>
      </w:r>
    </w:p>
    <w:p w14:paraId="3F273510" w14:textId="77777777" w:rsidR="008A53A8" w:rsidRDefault="008A53A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A53A8">
        <w:rPr>
          <w:rFonts w:ascii="Times New Roman" w:hAnsi="Times New Roman"/>
        </w:rPr>
        <w:t xml:space="preserve">Sharp, L. K., Biggers, A., Perez, R., Henkins, J., Tilton, J., &amp; Gerber, B. S. (2021). A pharmacist and health coach–delivered mobile health intervention for type 2 diabetes: Protocol for a randomized controlled crossover study. </w:t>
      </w:r>
      <w:r w:rsidRPr="008A53A8">
        <w:rPr>
          <w:rFonts w:ascii="Times New Roman" w:hAnsi="Times New Roman"/>
          <w:i/>
          <w:iCs/>
        </w:rPr>
        <w:t>JMIR Research Protocols, 10</w:t>
      </w:r>
      <w:r w:rsidRPr="008A53A8">
        <w:rPr>
          <w:rFonts w:ascii="Times New Roman" w:hAnsi="Times New Roman"/>
        </w:rPr>
        <w:t xml:space="preserve">(3), e17170. </w:t>
      </w:r>
    </w:p>
    <w:p w14:paraId="0B32033B" w14:textId="77777777" w:rsidR="003C60BF" w:rsidRPr="00BA6C1C" w:rsidRDefault="003C60B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3C60BF">
        <w:rPr>
          <w:rFonts w:ascii="Times New Roman" w:hAnsi="Times New Roman"/>
        </w:rPr>
        <w:t xml:space="preserve">Shaul, L. (2021). </w:t>
      </w:r>
      <w:r w:rsidRPr="003C60BF">
        <w:rPr>
          <w:rFonts w:ascii="Times New Roman" w:hAnsi="Times New Roman"/>
          <w:i/>
          <w:iCs/>
        </w:rPr>
        <w:t>Where would you like to be in one year?  Motivating judicial supervised substance abusers to change</w:t>
      </w:r>
      <w:r w:rsidRPr="003C60BF">
        <w:rPr>
          <w:rFonts w:ascii="Times New Roman" w:hAnsi="Times New Roman"/>
        </w:rPr>
        <w:t xml:space="preserve"> [Dissertation, University of Amsterdam]. </w:t>
      </w:r>
      <w:r w:rsidRPr="00BA6C1C">
        <w:rPr>
          <w:rFonts w:ascii="Times New Roman" w:hAnsi="Times New Roman"/>
          <w:lang w:val="nl-NL"/>
        </w:rPr>
        <w:t xml:space="preserve">Amsterdam </w:t>
      </w:r>
      <w:hyperlink r:id="rId85" w:history="1">
        <w:r w:rsidRPr="00BA6C1C">
          <w:rPr>
            <w:rStyle w:val="Hyperlink"/>
            <w:rFonts w:ascii="Times New Roman" w:hAnsi="Times New Roman"/>
            <w:lang w:val="nl-NL"/>
          </w:rPr>
          <w:t>https://dare.uva.nl/search?identifier=b0726d8d-6d8b-4886-848d-c272f0768fc0</w:t>
        </w:r>
      </w:hyperlink>
    </w:p>
    <w:p w14:paraId="5D4986E7" w14:textId="09CCA712" w:rsidR="00031363" w:rsidRPr="00BA6C1C" w:rsidRDefault="0003136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BA6C1C">
        <w:rPr>
          <w:rFonts w:ascii="Times New Roman" w:hAnsi="Times New Roman"/>
          <w:lang w:val="nl-NL"/>
        </w:rPr>
        <w:t xml:space="preserve">Shaul, L., Koeter, M. W. J., &amp; Schippers, G. M. (2016). </w:t>
      </w:r>
      <w:r w:rsidRPr="00031363">
        <w:rPr>
          <w:rFonts w:ascii="Times New Roman" w:hAnsi="Times New Roman"/>
        </w:rPr>
        <w:t xml:space="preserve">Brief motivation enhancing intervention to prevent criminal recidivism in substance abusing offenders under supervision: A randomized trial. </w:t>
      </w:r>
      <w:r w:rsidRPr="00BA6C1C">
        <w:rPr>
          <w:rFonts w:ascii="Times New Roman" w:hAnsi="Times New Roman"/>
          <w:i/>
          <w:iCs/>
          <w:lang w:val="nl-NL"/>
        </w:rPr>
        <w:t>Psychology, Crime &amp; Law, 22</w:t>
      </w:r>
      <w:r w:rsidRPr="00BA6C1C">
        <w:rPr>
          <w:rFonts w:ascii="Times New Roman" w:hAnsi="Times New Roman"/>
          <w:lang w:val="nl-NL"/>
        </w:rPr>
        <w:t xml:space="preserve">(9), 903-914. doi: 10.1080/1068316X.2016.1202248 </w:t>
      </w:r>
    </w:p>
    <w:p w14:paraId="68C93723" w14:textId="77777777" w:rsidR="00152B9F" w:rsidRDefault="00152B9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Shaul, L., De Waal, M., Blankers, M., Koeter, M. W. J., Schippers, G. M., &amp; Goudriaan, A. E. (2020). </w:t>
      </w:r>
      <w:r w:rsidRPr="00152B9F">
        <w:rPr>
          <w:rFonts w:ascii="Times New Roman" w:hAnsi="Times New Roman"/>
        </w:rPr>
        <w:t xml:space="preserve">Effectiveness of a brief motivation enhancing intervention on treatment initiation, treatment retention and abstinence: Results from a multi-site cluster-randomized trial. </w:t>
      </w:r>
      <w:r w:rsidRPr="00152B9F">
        <w:rPr>
          <w:rFonts w:ascii="Times New Roman" w:hAnsi="Times New Roman"/>
          <w:i/>
          <w:iCs/>
        </w:rPr>
        <w:t>Journal of Substance Abuse Treatment, 110</w:t>
      </w:r>
      <w:r w:rsidRPr="00152B9F">
        <w:rPr>
          <w:rFonts w:ascii="Times New Roman" w:hAnsi="Times New Roman"/>
        </w:rPr>
        <w:t>, 28-36.</w:t>
      </w:r>
    </w:p>
    <w:p w14:paraId="0A553726" w14:textId="77777777" w:rsidR="000B7F44" w:rsidRDefault="000B7F4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B7F44">
        <w:rPr>
          <w:rFonts w:ascii="Times New Roman" w:hAnsi="Times New Roman"/>
        </w:rPr>
        <w:t xml:space="preserve">Shaw, D. S., Dishion, T. J., Supplee, L. H., Gardner, F., &amp; Arnds, K. (2006). Randomized trial of a family-centered approach to the prevention of early conduct problems: 2-year effects of the Family Check-Up in early childhood. </w:t>
      </w:r>
      <w:r w:rsidRPr="000B7F44">
        <w:rPr>
          <w:rFonts w:ascii="Times New Roman" w:hAnsi="Times New Roman"/>
          <w:i/>
          <w:iCs/>
        </w:rPr>
        <w:t>Journal of Consulting and Clinical Psychology, 74</w:t>
      </w:r>
      <w:r w:rsidRPr="000B7F44">
        <w:rPr>
          <w:rFonts w:ascii="Times New Roman" w:hAnsi="Times New Roman"/>
        </w:rPr>
        <w:t>, 1-9.</w:t>
      </w:r>
    </w:p>
    <w:p w14:paraId="54A0ACC1" w14:textId="50D140F7" w:rsidR="006F7841" w:rsidRDefault="006F784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F7841">
        <w:rPr>
          <w:rFonts w:ascii="Times New Roman" w:hAnsi="Times New Roman"/>
        </w:rPr>
        <w:t>Shaw, J., Patidar, K. R., Reuter, B., Hajezifar, N., Dharel, N., Wade, J. B., &amp; Bajaj, J. S. (2020</w:t>
      </w:r>
      <w:r>
        <w:rPr>
          <w:rFonts w:ascii="Times New Roman" w:hAnsi="Times New Roman"/>
        </w:rPr>
        <w:t xml:space="preserve"> in press</w:t>
      </w:r>
      <w:r w:rsidRPr="006F7841">
        <w:rPr>
          <w:rFonts w:ascii="Times New Roman" w:hAnsi="Times New Roman"/>
        </w:rPr>
        <w:t xml:space="preserve">). Focused education increases hepatocellular cancer screening in patients with cirrhosis regardless of functional health literacy. </w:t>
      </w:r>
      <w:r w:rsidRPr="006F7841">
        <w:rPr>
          <w:rFonts w:ascii="Times New Roman" w:hAnsi="Times New Roman"/>
          <w:i/>
          <w:iCs/>
        </w:rPr>
        <w:t>Digestive Diseases and Sciences</w:t>
      </w:r>
      <w:r w:rsidRPr="006F7841">
        <w:rPr>
          <w:rFonts w:ascii="Times New Roman" w:hAnsi="Times New Roman"/>
        </w:rPr>
        <w:t>. doi:10.1007/s10620-020-06583-x</w:t>
      </w:r>
    </w:p>
    <w:p w14:paraId="17CA2977" w14:textId="77777777" w:rsidR="00CB7D15" w:rsidRDefault="00CB7D1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B7D15">
        <w:rPr>
          <w:rFonts w:ascii="Times New Roman" w:hAnsi="Times New Roman"/>
        </w:rPr>
        <w:t xml:space="preserve">Shaw, J. G., Winget, M., Brown-Johnson, C., Seay-Morrison, T., Garvert, D. W., Levine, M., Safaeinili, N., &amp; Mahoney, M. R. (2021). Primary Care 2.0: A prospective evaluation of a novel model of advanced team care with expanded medical assistant support. </w:t>
      </w:r>
      <w:r w:rsidRPr="00CB7D15">
        <w:rPr>
          <w:rFonts w:ascii="Times New Roman" w:hAnsi="Times New Roman"/>
          <w:i/>
          <w:iCs/>
        </w:rPr>
        <w:t>Annals of Family Medicine 19</w:t>
      </w:r>
      <w:r w:rsidRPr="00CB7D15">
        <w:rPr>
          <w:rFonts w:ascii="Times New Roman" w:hAnsi="Times New Roman"/>
        </w:rPr>
        <w:t xml:space="preserve">(5), 411-418. </w:t>
      </w:r>
    </w:p>
    <w:p w14:paraId="023162D5" w14:textId="3760CDF6" w:rsidR="00463D9C" w:rsidRDefault="00463D9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63D9C">
        <w:rPr>
          <w:rFonts w:ascii="Times New Roman" w:hAnsi="Times New Roman"/>
        </w:rPr>
        <w:t xml:space="preserve">Sheeber, L. B., Feil, E. G., Seeley, J. R., Leve, C., Gau, J. M., Davis, B., . . . Allan, S. (2017). Mom-net: Evaluation of an internet-facilitated cognitive behavioral intervention for low-income depressed mothers. </w:t>
      </w:r>
      <w:r w:rsidRPr="00463D9C">
        <w:rPr>
          <w:rFonts w:ascii="Times New Roman" w:hAnsi="Times New Roman"/>
          <w:i/>
          <w:iCs/>
        </w:rPr>
        <w:t>Journal of Consulting and Clinical Psychology, 85</w:t>
      </w:r>
      <w:r w:rsidRPr="00463D9C">
        <w:rPr>
          <w:rFonts w:ascii="Times New Roman" w:hAnsi="Times New Roman"/>
        </w:rPr>
        <w:t>(4), 355-366. doi: 10.1037/ccp0000175</w:t>
      </w:r>
    </w:p>
    <w:p w14:paraId="3BA9376E" w14:textId="5BD63E57" w:rsidR="00031363" w:rsidRDefault="0003136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31363">
        <w:rPr>
          <w:rFonts w:ascii="Times New Roman" w:hAnsi="Times New Roman"/>
        </w:rPr>
        <w:t>Sheikh, W. A., Paul, R., Banda, H., Agath, K., &amp; Luty, J. (2017). Impact of brief relapse prevetion intervention in patents with alcohol dependen</w:t>
      </w:r>
      <w:r w:rsidR="006F7841">
        <w:rPr>
          <w:rFonts w:ascii="Times New Roman" w:hAnsi="Times New Roman"/>
        </w:rPr>
        <w:t>c</w:t>
      </w:r>
      <w:r w:rsidRPr="00031363">
        <w:rPr>
          <w:rFonts w:ascii="Times New Roman" w:hAnsi="Times New Roman"/>
        </w:rPr>
        <w:t xml:space="preserve">e in Zambia. </w:t>
      </w:r>
      <w:r w:rsidRPr="00031363">
        <w:rPr>
          <w:rFonts w:ascii="Times New Roman" w:hAnsi="Times New Roman"/>
          <w:i/>
          <w:iCs/>
        </w:rPr>
        <w:t>Journal of Substance Use, 22</w:t>
      </w:r>
      <w:r w:rsidRPr="00031363">
        <w:rPr>
          <w:rFonts w:ascii="Times New Roman" w:hAnsi="Times New Roman"/>
        </w:rPr>
        <w:t xml:space="preserve">(1), 113-117. doi: 10.3109/14659891.2016.1143047 </w:t>
      </w:r>
    </w:p>
    <w:p w14:paraId="2E3FF549" w14:textId="2B9AD88C" w:rsidR="00542166" w:rsidRDefault="0054216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41EE5">
        <w:rPr>
          <w:rFonts w:ascii="Times New Roman" w:hAnsi="Times New Roman"/>
        </w:rPr>
        <w:t xml:space="preserve">Sheikhattari, P., Apata, J., Bleich, L., Kamangar, F., &amp; Assari, S. (2023). </w:t>
      </w:r>
      <w:r w:rsidRPr="00542166">
        <w:rPr>
          <w:rFonts w:ascii="Times New Roman" w:hAnsi="Times New Roman"/>
        </w:rPr>
        <w:t xml:space="preserve">Efficacy of a Smoking Cessation Program for Underserved Ethnic Minority Communities: Results of a Smoking Cessation Trial. </w:t>
      </w:r>
      <w:r w:rsidRPr="00542166">
        <w:rPr>
          <w:rFonts w:ascii="Times New Roman" w:hAnsi="Times New Roman"/>
          <w:i/>
          <w:iCs/>
        </w:rPr>
        <w:t>International Journal of Public Health, 68</w:t>
      </w:r>
      <w:r w:rsidRPr="00542166">
        <w:rPr>
          <w:rFonts w:ascii="Times New Roman" w:hAnsi="Times New Roman"/>
        </w:rPr>
        <w:t>, 1605739.</w:t>
      </w:r>
    </w:p>
    <w:p w14:paraId="20AB074E" w14:textId="77777777" w:rsidR="00F60C2D" w:rsidRDefault="00F60C2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60C2D">
        <w:rPr>
          <w:rFonts w:ascii="Times New Roman" w:hAnsi="Times New Roman"/>
        </w:rPr>
        <w:t xml:space="preserve">Shekhawat, A. S., Mathur, R., Sarkar, S., Kaloiya, G. S., &amp; Balhara, Y. P. S. (2023 in press). A randomized controlled trial of brief intervention for patients with cannabis use disorder. Journal of Neurosciences in Rural Practice. </w:t>
      </w:r>
    </w:p>
    <w:p w14:paraId="16E650DB" w14:textId="7866F3FC" w:rsidR="008A53A8" w:rsidRDefault="008A53A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07338">
        <w:rPr>
          <w:rFonts w:ascii="Times New Roman" w:hAnsi="Times New Roman"/>
        </w:rPr>
        <w:t xml:space="preserve">Shen, X., Xiao, S., Liu, R., Tong, G., Liu, T., &amp; Wang, D. (2021). </w:t>
      </w:r>
      <w:r w:rsidRPr="008A53A8">
        <w:rPr>
          <w:rFonts w:ascii="Times New Roman" w:hAnsi="Times New Roman"/>
        </w:rPr>
        <w:t xml:space="preserve">Personalized hypertension management based on serial assessment and telemedicine (PHMA): </w:t>
      </w:r>
      <w:r>
        <w:rPr>
          <w:rFonts w:ascii="Times New Roman" w:hAnsi="Times New Roman"/>
        </w:rPr>
        <w:t>A</w:t>
      </w:r>
      <w:r w:rsidRPr="008A53A8">
        <w:rPr>
          <w:rFonts w:ascii="Times New Roman" w:hAnsi="Times New Roman"/>
        </w:rPr>
        <w:t xml:space="preserve"> cluster randomize controlled trial protocol in Anhui, China. </w:t>
      </w:r>
      <w:r w:rsidRPr="008A53A8">
        <w:rPr>
          <w:rFonts w:ascii="Times New Roman" w:hAnsi="Times New Roman"/>
          <w:i/>
          <w:iCs/>
        </w:rPr>
        <w:t>BMC Cardiovascular Disorders, 21</w:t>
      </w:r>
      <w:r w:rsidRPr="008A53A8">
        <w:rPr>
          <w:rFonts w:ascii="Times New Roman" w:hAnsi="Times New Roman"/>
        </w:rPr>
        <w:t xml:space="preserve">(1), 135. </w:t>
      </w:r>
    </w:p>
    <w:p w14:paraId="65C05DB0" w14:textId="6D169886" w:rsidR="00AB0B37" w:rsidRDefault="00AB0B3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B0B37">
        <w:rPr>
          <w:rFonts w:ascii="Times New Roman" w:hAnsi="Times New Roman"/>
        </w:rPr>
        <w:t>Sherbot, N. A. A. (2005). The use of motivational enhancement therapy and the quit 4 life program as a means to facilitate adolescent smoking cessation, Unpublished doctoral dissertation.</w:t>
      </w:r>
    </w:p>
    <w:p w14:paraId="1FD71AE8" w14:textId="77777777" w:rsidR="00D752FB" w:rsidRDefault="00D752F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752FB">
        <w:rPr>
          <w:rFonts w:ascii="Times New Roman" w:hAnsi="Times New Roman"/>
        </w:rPr>
        <w:t xml:space="preserve">Sheridan Rains, L., Marston, L., Hinton, M., Marwaha, S., Craig, T., Fowler, D., . . . Johnson, S. (2019). Clinical and cost-effectiveness of contingency management for cannabis use in early psychosis: the CIRCLE randomised clinical trial. </w:t>
      </w:r>
      <w:r w:rsidRPr="00D752FB">
        <w:rPr>
          <w:rFonts w:ascii="Times New Roman" w:hAnsi="Times New Roman"/>
          <w:i/>
          <w:iCs/>
        </w:rPr>
        <w:t>BMC Medicine, 17</w:t>
      </w:r>
      <w:r w:rsidRPr="00D752FB">
        <w:rPr>
          <w:rFonts w:ascii="Times New Roman" w:hAnsi="Times New Roman"/>
        </w:rPr>
        <w:t>(1), 161.</w:t>
      </w:r>
    </w:p>
    <w:p w14:paraId="1A2FF453" w14:textId="77777777" w:rsidR="000F10B9" w:rsidRDefault="00C1261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12613">
        <w:rPr>
          <w:rFonts w:ascii="Times New Roman" w:hAnsi="Times New Roman"/>
        </w:rPr>
        <w:t xml:space="preserve">Sherwood, N. E., Levy, R. L., Seburg, E. M., Crain, A. L., Langer, S. L., Jaka, M. M., . . . Jeffrey, R. W. (2019). The Healthy Homes/Healthy Kids 5-10 Obesity Prevention Trial: 12 and 24-month outcomes. </w:t>
      </w:r>
      <w:r w:rsidRPr="00C12613">
        <w:rPr>
          <w:rFonts w:ascii="Times New Roman" w:hAnsi="Times New Roman"/>
          <w:i/>
          <w:iCs/>
        </w:rPr>
        <w:t>Pediatric Obesity, 14</w:t>
      </w:r>
      <w:r w:rsidRPr="00C12613">
        <w:rPr>
          <w:rFonts w:ascii="Times New Roman" w:hAnsi="Times New Roman"/>
        </w:rPr>
        <w:t>(8), e12523.</w:t>
      </w:r>
      <w:r w:rsidR="000F10B9" w:rsidRPr="000F10B9">
        <w:rPr>
          <w:rFonts w:ascii="Times New Roman" w:hAnsi="Times New Roman"/>
        </w:rPr>
        <w:t>.</w:t>
      </w:r>
    </w:p>
    <w:p w14:paraId="3CBCD6EA" w14:textId="77777777" w:rsidR="00C12613" w:rsidRDefault="00C1261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12613">
        <w:rPr>
          <w:rFonts w:ascii="Times New Roman" w:hAnsi="Times New Roman"/>
        </w:rPr>
        <w:t xml:space="preserve">Shestopal, I., &amp; Bramness, J. G. (2019). Effect of hypnotherapy in alcohol use disorder compared with motivational interviewing: A randomized controlled trial. </w:t>
      </w:r>
      <w:r w:rsidRPr="00C12613">
        <w:rPr>
          <w:rFonts w:ascii="Times New Roman" w:hAnsi="Times New Roman"/>
          <w:i/>
          <w:iCs/>
        </w:rPr>
        <w:t>Journal of Addiction Research and Therapy, 9</w:t>
      </w:r>
      <w:r w:rsidRPr="00C12613">
        <w:rPr>
          <w:rFonts w:ascii="Times New Roman" w:hAnsi="Times New Roman"/>
        </w:rPr>
        <w:t xml:space="preserve">(5). </w:t>
      </w:r>
    </w:p>
    <w:p w14:paraId="627B9EFE" w14:textId="7FE26C62" w:rsidR="00A00811" w:rsidRPr="00A00811" w:rsidRDefault="00A00811" w:rsidP="00A008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00811">
        <w:rPr>
          <w:rFonts w:ascii="Times New Roman" w:hAnsi="Times New Roman"/>
        </w:rPr>
        <w:t xml:space="preserve">Shields, A. N. (2021). </w:t>
      </w:r>
      <w:r w:rsidRPr="00A00811">
        <w:rPr>
          <w:rFonts w:ascii="Times New Roman" w:hAnsi="Times New Roman"/>
          <w:i/>
          <w:iCs/>
        </w:rPr>
        <w:t>Learn to listen: Assessing the efficacy of an eating disorder communication intervention among adolescents</w:t>
      </w:r>
      <w:r>
        <w:rPr>
          <w:rFonts w:ascii="Times New Roman" w:hAnsi="Times New Roman"/>
          <w:i/>
          <w:iCs/>
        </w:rPr>
        <w:t>.</w:t>
      </w:r>
      <w:r w:rsidRPr="00A00811">
        <w:rPr>
          <w:rFonts w:ascii="Times New Roman" w:hAnsi="Times New Roman"/>
        </w:rPr>
        <w:t xml:space="preserve"> </w:t>
      </w:r>
      <w:r>
        <w:rPr>
          <w:rFonts w:ascii="Times New Roman" w:hAnsi="Times New Roman"/>
        </w:rPr>
        <w:t xml:space="preserve">Department of Communications, </w:t>
      </w:r>
      <w:r w:rsidRPr="00A00811">
        <w:rPr>
          <w:rFonts w:ascii="Times New Roman" w:hAnsi="Times New Roman"/>
        </w:rPr>
        <w:t xml:space="preserve">Purdue University]. </w:t>
      </w:r>
    </w:p>
    <w:p w14:paraId="338DA2C7" w14:textId="77777777" w:rsidR="00691F7A" w:rsidRDefault="00691F7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91F7A">
        <w:rPr>
          <w:rFonts w:ascii="Times New Roman" w:hAnsi="Times New Roman"/>
        </w:rPr>
        <w:t xml:space="preserve">Shields-Zeeman, L., Petrea, I., Smit, F., Walters, B. H., Dedovic, J., Kuzman, M. R., . . . Wensing, M. (2020). Towards community-based and recovery-oriented care for severe mental disorders in Southern and Eastern Europe: Aims and design of a multi-country implementation and evaluation study (RECOVER-E). </w:t>
      </w:r>
      <w:r w:rsidRPr="00691F7A">
        <w:rPr>
          <w:rFonts w:ascii="Times New Roman" w:hAnsi="Times New Roman"/>
          <w:i/>
          <w:iCs/>
        </w:rPr>
        <w:t>International Journal of Mental Health Systems, 14</w:t>
      </w:r>
      <w:r w:rsidRPr="00691F7A">
        <w:rPr>
          <w:rFonts w:ascii="Times New Roman" w:hAnsi="Times New Roman"/>
        </w:rPr>
        <w:t>(30).</w:t>
      </w:r>
    </w:p>
    <w:p w14:paraId="4E84717F" w14:textId="77777777" w:rsidR="002172FE" w:rsidRDefault="002172FE" w:rsidP="00E20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172FE">
        <w:rPr>
          <w:rFonts w:ascii="Times New Roman" w:hAnsi="Times New Roman"/>
        </w:rPr>
        <w:t xml:space="preserve">Shiga, T., Kimura, T., Fukushima, N., Yoshiyama, Y., Iwade, K., Mori, F., Ajiro, Y., Haruta, S., Yamada, Y., Sawada, E., &amp; Hagiwara, N. (2022 in press). Effects of a pharmacist-led educational interventional program on electronic monitoring–assessed adherence to direct oral anticoagulants: A randomized, controlled trial in patients with nonvalvular atrial fibrillation. </w:t>
      </w:r>
      <w:r w:rsidRPr="002172FE">
        <w:rPr>
          <w:rFonts w:ascii="Times New Roman" w:hAnsi="Times New Roman"/>
          <w:i/>
          <w:iCs/>
        </w:rPr>
        <w:t>Clinical Therapeutics</w:t>
      </w:r>
      <w:r w:rsidRPr="002172FE">
        <w:rPr>
          <w:rFonts w:ascii="Times New Roman" w:hAnsi="Times New Roman"/>
        </w:rPr>
        <w:t xml:space="preserve">. </w:t>
      </w:r>
    </w:p>
    <w:p w14:paraId="36845E6A" w14:textId="41C21AA1" w:rsidR="00E20905" w:rsidRDefault="00E20905" w:rsidP="00E20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54AF">
        <w:rPr>
          <w:rFonts w:ascii="Times New Roman" w:hAnsi="Times New Roman"/>
        </w:rPr>
        <w:t xml:space="preserve">Shimada, S. L., Zocchi, M. S., Hogan, T. P., Kertesz, S. G., Rotondi, A. J., Butler, J. M., . . . </w:t>
      </w:r>
      <w:r w:rsidRPr="00E20905">
        <w:rPr>
          <w:rFonts w:ascii="Times New Roman" w:hAnsi="Times New Roman"/>
        </w:rPr>
        <w:t xml:space="preserve">Houston, T. K. (2020). Impact of patient-clinical team secure messaging on communication patterns and patient experience: Randomized encouragement design trial. </w:t>
      </w:r>
      <w:r w:rsidRPr="00E20905">
        <w:rPr>
          <w:rFonts w:ascii="Times New Roman" w:hAnsi="Times New Roman"/>
          <w:i/>
          <w:iCs/>
        </w:rPr>
        <w:t>Journal of Medical Internet Research, 22</w:t>
      </w:r>
      <w:r w:rsidRPr="00E20905">
        <w:rPr>
          <w:rFonts w:ascii="Times New Roman" w:hAnsi="Times New Roman"/>
        </w:rPr>
        <w:t xml:space="preserve">(11), e22307. </w:t>
      </w:r>
    </w:p>
    <w:p w14:paraId="5BAA88FA" w14:textId="77777777" w:rsidR="00FC1A16" w:rsidRDefault="00FC1A1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45" w:name="_Hlk113109335"/>
      <w:r w:rsidRPr="00FC1A16">
        <w:rPr>
          <w:rFonts w:ascii="Times New Roman" w:hAnsi="Times New Roman"/>
        </w:rPr>
        <w:t xml:space="preserve">Shimada, T., Ohori, M., Inagaki, Y., Shimooka, Y., Sugimura, N., Ishihara, I., . . . Kobayashi, M. (2018). A multicenter, randomized controlled trial of individualized occupational therapy for patients with schizophrenia in Japan. </w:t>
      </w:r>
      <w:r w:rsidRPr="00FC1A16">
        <w:rPr>
          <w:rFonts w:ascii="Times New Roman" w:hAnsi="Times New Roman"/>
          <w:i/>
          <w:iCs/>
        </w:rPr>
        <w:t>PLos One, 13</w:t>
      </w:r>
      <w:r w:rsidRPr="00FC1A16">
        <w:rPr>
          <w:rFonts w:ascii="Times New Roman" w:hAnsi="Times New Roman"/>
        </w:rPr>
        <w:t>(4).</w:t>
      </w:r>
    </w:p>
    <w:bookmarkEnd w:id="45"/>
    <w:p w14:paraId="3855D31C" w14:textId="365A2A80" w:rsidR="00AF068B" w:rsidRDefault="00AF068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F068B">
        <w:rPr>
          <w:rFonts w:ascii="Times New Roman" w:hAnsi="Times New Roman"/>
        </w:rPr>
        <w:t xml:space="preserve">Shippee, N. D., Mattson, A., Brennan, R., Huxsahl, J., Billings, M. L., &amp; Williams, M. D. (2018). Effectiveness in regular practice of collaborative care for depression among adolescents: A retrospective cohort study. </w:t>
      </w:r>
      <w:r w:rsidRPr="00AF068B">
        <w:rPr>
          <w:rFonts w:ascii="Times New Roman" w:hAnsi="Times New Roman"/>
          <w:i/>
          <w:iCs/>
        </w:rPr>
        <w:t>Psychiatric Services, 69</w:t>
      </w:r>
      <w:r w:rsidRPr="00AF068B">
        <w:rPr>
          <w:rFonts w:ascii="Times New Roman" w:hAnsi="Times New Roman"/>
        </w:rPr>
        <w:t xml:space="preserve">(5), 536-541. </w:t>
      </w:r>
    </w:p>
    <w:p w14:paraId="4F90AF6A" w14:textId="77777777" w:rsidR="00C971F4" w:rsidRDefault="00C971F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971F4">
        <w:rPr>
          <w:rFonts w:ascii="Times New Roman" w:hAnsi="Times New Roman"/>
        </w:rPr>
        <w:t xml:space="preserve">Shivji, I., &amp; Gandhi, P. (2017). A study of interventions for adolescent emergency patient who screen positive for suicide risk. </w:t>
      </w:r>
      <w:r w:rsidRPr="00C971F4">
        <w:rPr>
          <w:rFonts w:ascii="Times New Roman" w:hAnsi="Times New Roman"/>
          <w:i/>
          <w:iCs/>
        </w:rPr>
        <w:t>International Journal of Scientific Research, 4</w:t>
      </w:r>
      <w:r w:rsidRPr="00C971F4">
        <w:rPr>
          <w:rFonts w:ascii="Times New Roman" w:hAnsi="Times New Roman"/>
        </w:rPr>
        <w:t>(8), 441-442.</w:t>
      </w:r>
    </w:p>
    <w:p w14:paraId="7CA651F7" w14:textId="77777777" w:rsidR="009771E7" w:rsidRDefault="009771E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771E7">
        <w:rPr>
          <w:rFonts w:ascii="Times New Roman" w:hAnsi="Times New Roman"/>
        </w:rPr>
        <w:t xml:space="preserve">Shokouhi, E., Mohamadian, H., Babadi, F., Cheraghian, B., &amp; Araban, M. (2019). Improvement in oral health related quality of life among the elderly: A randomized controlled tria. </w:t>
      </w:r>
      <w:r w:rsidRPr="009771E7">
        <w:rPr>
          <w:rFonts w:ascii="Times New Roman" w:hAnsi="Times New Roman"/>
          <w:i/>
          <w:iCs/>
        </w:rPr>
        <w:t>BioPsychoSocial Medicine, 13</w:t>
      </w:r>
      <w:r w:rsidRPr="009771E7">
        <w:rPr>
          <w:rFonts w:ascii="Times New Roman" w:hAnsi="Times New Roman"/>
        </w:rPr>
        <w:t>(31).</w:t>
      </w:r>
    </w:p>
    <w:p w14:paraId="0F61A813" w14:textId="36165161" w:rsidR="00B25819" w:rsidRDefault="00B2581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C1610">
        <w:rPr>
          <w:rFonts w:ascii="Times New Roman" w:hAnsi="Times New Roman"/>
        </w:rPr>
        <w:t xml:space="preserve">Sibley, M. H., Graziano, P. A., Bickman, L., Coxe, S. J., Martin, P., Rodriguez, L. M., Fallah, N., &amp; Ortiz, M. (2020). </w:t>
      </w:r>
      <w:r w:rsidRPr="00B25819">
        <w:rPr>
          <w:rFonts w:ascii="Times New Roman" w:hAnsi="Times New Roman"/>
        </w:rPr>
        <w:t xml:space="preserve">Implementing Teen Motivational Interviewing + Behavior Therapy for ADHD in Community Mental Health. </w:t>
      </w:r>
      <w:r w:rsidRPr="00B25819">
        <w:rPr>
          <w:rFonts w:ascii="Times New Roman" w:hAnsi="Times New Roman"/>
          <w:i/>
          <w:iCs/>
        </w:rPr>
        <w:t>Prevention Science</w:t>
      </w:r>
      <w:r w:rsidRPr="00B25819">
        <w:rPr>
          <w:rFonts w:ascii="Times New Roman" w:hAnsi="Times New Roman"/>
        </w:rPr>
        <w:t xml:space="preserve">. </w:t>
      </w:r>
      <w:hyperlink r:id="rId86" w:history="1">
        <w:r w:rsidRPr="00B25819">
          <w:rPr>
            <w:rStyle w:val="Hyperlink"/>
            <w:rFonts w:ascii="Times New Roman" w:hAnsi="Times New Roman"/>
          </w:rPr>
          <w:t>https://doi.org/10.1007/s11121-020-01105-7</w:t>
        </w:r>
      </w:hyperlink>
      <w:r w:rsidRPr="00B25819">
        <w:rPr>
          <w:rFonts w:ascii="Times New Roman" w:hAnsi="Times New Roman"/>
        </w:rPr>
        <w:t xml:space="preserve"> </w:t>
      </w:r>
    </w:p>
    <w:p w14:paraId="475F465C" w14:textId="77777777" w:rsidR="00BA2088" w:rsidRDefault="00BA208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2088">
        <w:rPr>
          <w:rFonts w:ascii="Times New Roman" w:hAnsi="Times New Roman"/>
        </w:rPr>
        <w:t xml:space="preserve">Sibley, M. H., Graziano, P. A., Coxe, S., Bickman, L., &amp; Martin, P. (2021). Effectiveness of motivational interviewing-enhanced behavior therapy for adolescents with attention-deficit/hyperactivity disorder: A randomized community-based trial. </w:t>
      </w:r>
      <w:r w:rsidRPr="00BA2088">
        <w:rPr>
          <w:rFonts w:ascii="Times New Roman" w:hAnsi="Times New Roman"/>
          <w:i/>
          <w:iCs/>
        </w:rPr>
        <w:t>Journal of the American Academy of Child and Adolescent Psychiatry, 60</w:t>
      </w:r>
      <w:r w:rsidRPr="00BA2088">
        <w:rPr>
          <w:rFonts w:ascii="Times New Roman" w:hAnsi="Times New Roman"/>
        </w:rPr>
        <w:t xml:space="preserve">(6), 745-756. </w:t>
      </w:r>
    </w:p>
    <w:p w14:paraId="13A3767B" w14:textId="3AF4409B" w:rsidR="00AB387A" w:rsidRDefault="00AB387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B387A">
        <w:rPr>
          <w:rFonts w:ascii="Times New Roman" w:hAnsi="Times New Roman"/>
        </w:rPr>
        <w:t xml:space="preserve">Sibley, M. H., Graziano, P. A., Kuriyan, A. B., Coxe, S., Pelham, W. E., Rodriguez, L., . . . Ward, A. (2016). Parent-teen behavior therapy + motivational interviewing for adolescents with ADHD. </w:t>
      </w:r>
      <w:r w:rsidRPr="00AB387A">
        <w:rPr>
          <w:rFonts w:ascii="Times New Roman" w:hAnsi="Times New Roman"/>
          <w:i/>
          <w:iCs/>
        </w:rPr>
        <w:t>Journal of Consulting and Clinical Psychology, 84</w:t>
      </w:r>
      <w:r w:rsidRPr="00AB387A">
        <w:rPr>
          <w:rFonts w:ascii="Times New Roman" w:hAnsi="Times New Roman"/>
        </w:rPr>
        <w:t>(8), 699-712. doi: 10.1037/ccp0000106</w:t>
      </w:r>
    </w:p>
    <w:p w14:paraId="01050901" w14:textId="77777777" w:rsidR="00F01EF7" w:rsidRDefault="00F01EF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01EF7">
        <w:rPr>
          <w:rFonts w:ascii="Times New Roman" w:hAnsi="Times New Roman"/>
        </w:rPr>
        <w:t xml:space="preserve">Sibley, M. H., Pelham, W. E., Derefinko, K. J., Kuriyan, A. B., Sanchez, F., &amp; Graziano, P. A. (2013). A pilot trial of Supporting Teens’ Academic Needs Daily (STAND): A parent-adolescent collaborative intervention for ADHD. </w:t>
      </w:r>
      <w:r w:rsidRPr="00F01EF7">
        <w:rPr>
          <w:rFonts w:ascii="Times New Roman" w:hAnsi="Times New Roman"/>
          <w:i/>
          <w:iCs/>
        </w:rPr>
        <w:t>Journal of Psychopathology and Behavioral Assessment, 35</w:t>
      </w:r>
      <w:r w:rsidRPr="00F01EF7">
        <w:rPr>
          <w:rFonts w:ascii="Times New Roman" w:hAnsi="Times New Roman"/>
        </w:rPr>
        <w:t>(4), 436-449.</w:t>
      </w:r>
    </w:p>
    <w:p w14:paraId="34022B8D" w14:textId="19644110" w:rsidR="00AA2B0A" w:rsidRDefault="00AA2B0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A2B0A">
        <w:rPr>
          <w:rFonts w:ascii="Times New Roman" w:hAnsi="Times New Roman"/>
        </w:rPr>
        <w:t xml:space="preserve">Siddiqi, A., Monton, O., Woods, A. et al. </w:t>
      </w:r>
      <w:r>
        <w:rPr>
          <w:rFonts w:ascii="Times New Roman" w:hAnsi="Times New Roman"/>
        </w:rPr>
        <w:t xml:space="preserve">(2023).  </w:t>
      </w:r>
      <w:r w:rsidRPr="00AA2B0A">
        <w:rPr>
          <w:rFonts w:ascii="Times New Roman" w:hAnsi="Times New Roman"/>
        </w:rPr>
        <w:t xml:space="preserve">Dissemination and Implementation of a Community Health Worker Intervention for Disparities in Palliative Care (DeCIDE PC): </w:t>
      </w:r>
      <w:r>
        <w:rPr>
          <w:rFonts w:ascii="Times New Roman" w:hAnsi="Times New Roman"/>
        </w:rPr>
        <w:t>A</w:t>
      </w:r>
      <w:r w:rsidRPr="00AA2B0A">
        <w:rPr>
          <w:rFonts w:ascii="Times New Roman" w:hAnsi="Times New Roman"/>
        </w:rPr>
        <w:t xml:space="preserve"> study protocol for a hybrid type 1 randomized controlled trial. </w:t>
      </w:r>
      <w:r w:rsidRPr="00AA2B0A">
        <w:rPr>
          <w:rFonts w:ascii="Times New Roman" w:hAnsi="Times New Roman"/>
          <w:i/>
          <w:iCs/>
        </w:rPr>
        <w:t>BMC Palliative Care 22</w:t>
      </w:r>
      <w:r w:rsidRPr="00AA2B0A">
        <w:rPr>
          <w:rFonts w:ascii="Times New Roman" w:hAnsi="Times New Roman"/>
        </w:rPr>
        <w:t>, 139.</w:t>
      </w:r>
    </w:p>
    <w:p w14:paraId="3937274F" w14:textId="4935E795" w:rsidR="00AB0B37" w:rsidRDefault="00AB0B3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B0B37">
        <w:rPr>
          <w:rFonts w:ascii="Times New Roman" w:hAnsi="Times New Roman"/>
        </w:rPr>
        <w:t>Silva, M. N., D. Markland, et al. (2008). A randomized controlled trial to evaluate self-determination theory for exercise adherence and weight control: Rationale and intervention description. BMC Public Health 8(234).</w:t>
      </w:r>
    </w:p>
    <w:p w14:paraId="13EBC12B" w14:textId="77777777" w:rsidR="00C41067" w:rsidRPr="000553BA" w:rsidRDefault="00C4106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it-IT"/>
        </w:rPr>
      </w:pPr>
      <w:r w:rsidRPr="00C41067">
        <w:rPr>
          <w:rFonts w:ascii="Times New Roman" w:hAnsi="Times New Roman"/>
        </w:rPr>
        <w:t xml:space="preserve">Silverstein, M., Diaz-Linhart, Y., Cabral, H., Beardslee, W., Hegel, M., Haile, W., . . . Feinberg, E. (2017). Efficacy of a maternal depression prevention strategy in Head Start. </w:t>
      </w:r>
      <w:r w:rsidRPr="000553BA">
        <w:rPr>
          <w:rFonts w:ascii="Times New Roman" w:hAnsi="Times New Roman"/>
          <w:i/>
          <w:iCs/>
          <w:lang w:val="it-IT"/>
        </w:rPr>
        <w:t>JAMA Psychiatry, 74</w:t>
      </w:r>
      <w:r w:rsidRPr="000553BA">
        <w:rPr>
          <w:rFonts w:ascii="Times New Roman" w:hAnsi="Times New Roman"/>
          <w:lang w:val="it-IT"/>
        </w:rPr>
        <w:t xml:space="preserve">(8), 781-789. </w:t>
      </w:r>
    </w:p>
    <w:p w14:paraId="565E47CA" w14:textId="77777777" w:rsidR="009E37F6" w:rsidRDefault="009E37F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553BA">
        <w:rPr>
          <w:rFonts w:ascii="Times New Roman" w:hAnsi="Times New Roman"/>
          <w:lang w:val="it-IT"/>
        </w:rPr>
        <w:t xml:space="preserve">Silveira, L. C. J., Aliti, G. B., Da Silva, E. M., Pimentel, R. P., Gus, M., &amp; Rabelo-Silva, E. R. (2019). </w:t>
      </w:r>
      <w:r w:rsidRPr="009E37F6">
        <w:rPr>
          <w:rFonts w:ascii="Times New Roman" w:hAnsi="Times New Roman"/>
        </w:rPr>
        <w:t xml:space="preserve">Effect of motivational interviewing in hypertensive patients (MIdNIgHT): Study protocol for a randomized controlled trial. </w:t>
      </w:r>
      <w:r w:rsidRPr="009E37F6">
        <w:rPr>
          <w:rFonts w:ascii="Times New Roman" w:hAnsi="Times New Roman"/>
          <w:i/>
          <w:iCs/>
        </w:rPr>
        <w:t>Trials, 20</w:t>
      </w:r>
      <w:r w:rsidRPr="009E37F6">
        <w:rPr>
          <w:rFonts w:ascii="Times New Roman" w:hAnsi="Times New Roman"/>
        </w:rPr>
        <w:t>(414).</w:t>
      </w:r>
    </w:p>
    <w:p w14:paraId="49AF534B" w14:textId="04EA0BD8" w:rsidR="0038233B" w:rsidRDefault="0038233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pPr>
      <w:r>
        <w:t xml:space="preserve">Silverman, M. J. (2021). A randomized study of lyric analysis on recognition, taking steps, and commitment to sobriety in adults on a detoxification unit. Journal of Substance Use. Advance online publication. </w:t>
      </w:r>
      <w:hyperlink r:id="rId87" w:history="1">
        <w:r w:rsidRPr="00E26EB0">
          <w:rPr>
            <w:rStyle w:val="Hyperlink"/>
          </w:rPr>
          <w:t>https://doi.org/10.1080/14659891.2021.1879292</w:t>
        </w:r>
      </w:hyperlink>
    </w:p>
    <w:p w14:paraId="79F500EC" w14:textId="3570F68D" w:rsidR="00B72AE9" w:rsidRDefault="00EA525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Simmons, D., Jelsma, J. G., Galjaard, S., Devlieger, R., van Assche, A., Jans, G., . . . van Poppel, M. N. (2015). </w:t>
      </w:r>
      <w:r w:rsidRPr="00EA5251">
        <w:rPr>
          <w:rFonts w:ascii="Times New Roman" w:hAnsi="Times New Roman"/>
        </w:rPr>
        <w:t xml:space="preserve">Results from a European multicenter randomized trial of physical activity and/or healthy eating to reduce the risk of gestational diabetes mellitus: The DALI Lifestyle Pilot. </w:t>
      </w:r>
      <w:r w:rsidRPr="00EA5251">
        <w:rPr>
          <w:rFonts w:ascii="Times New Roman" w:hAnsi="Times New Roman"/>
          <w:i/>
          <w:iCs/>
        </w:rPr>
        <w:t>Diabetes care, 38</w:t>
      </w:r>
      <w:r w:rsidRPr="00EA5251">
        <w:rPr>
          <w:rFonts w:ascii="Times New Roman" w:hAnsi="Times New Roman"/>
        </w:rPr>
        <w:t>(9), 1650-1656.</w:t>
      </w:r>
      <w:r>
        <w:rPr>
          <w:rFonts w:ascii="Times New Roman" w:hAnsi="Times New Roman"/>
        </w:rPr>
        <w:t xml:space="preserve">  See also </w:t>
      </w:r>
      <w:r w:rsidR="00B72AE9" w:rsidRPr="00B72AE9">
        <w:rPr>
          <w:rFonts w:ascii="Times New Roman" w:hAnsi="Times New Roman"/>
        </w:rPr>
        <w:t xml:space="preserve">Simmons, D., Devlieger, R., van Assche, A., Galjaard, S., Corcoy, R., Adelantado, J. M., . . . van Poppel, M. N. M. (2018). Association between gestational weight gain, gestational diabetes risk, and obstetric outcomes: A randomized controlled trial post hoc analysis. </w:t>
      </w:r>
      <w:r w:rsidR="00B72AE9" w:rsidRPr="00B72AE9">
        <w:rPr>
          <w:rFonts w:ascii="Times New Roman" w:hAnsi="Times New Roman"/>
          <w:i/>
          <w:iCs/>
        </w:rPr>
        <w:t>Nutrients, 10</w:t>
      </w:r>
      <w:r w:rsidR="00B72AE9" w:rsidRPr="00B72AE9">
        <w:rPr>
          <w:rFonts w:ascii="Times New Roman" w:hAnsi="Times New Roman"/>
        </w:rPr>
        <w:t>(11), 1568.</w:t>
      </w:r>
    </w:p>
    <w:p w14:paraId="47315731" w14:textId="77777777" w:rsidR="00AB0B37" w:rsidRDefault="00AB0B3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B0B37">
        <w:rPr>
          <w:rFonts w:ascii="Times New Roman" w:hAnsi="Times New Roman"/>
        </w:rPr>
        <w:t>Simon, G. E., E. J. Ludman, et al. (2004). Telephone psychotherapy and telephone care management for primary care patients starting antidepressant treatment: A randomized controlled trial. Journal of the American Medical Association 292(8): 935-942.</w:t>
      </w:r>
    </w:p>
    <w:p w14:paraId="4AEADD93" w14:textId="77777777" w:rsidR="00067536" w:rsidRDefault="00067536" w:rsidP="000675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pPr>
      <w:r>
        <w:t xml:space="preserve">Simpson, H. B., Zuckoff, A., Page, J. R., Franklin, M. E., &amp; Foa, E. B. (2008). Adding motivational interviewing to exposure and ritual prevention for obsessive– compulsive disorder: An open pilot trial. Cognitive Behaviour Therapy, 37(1), 38- 49.  </w:t>
      </w:r>
    </w:p>
    <w:p w14:paraId="2F432406" w14:textId="77777777" w:rsidR="003B7D02" w:rsidRDefault="00AB0B3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B0B37">
        <w:rPr>
          <w:rFonts w:ascii="Times New Roman" w:hAnsi="Times New Roman"/>
        </w:rPr>
        <w:t>Simpson, H. B., A. M. Zuckoff, et al. (2010). Challenges using motivational interviewing as an adjunct to exposure therapy for obsessive-compulsive disorder. Behaviour Research and Therapy 48(10): 941-948.</w:t>
      </w:r>
    </w:p>
    <w:p w14:paraId="3DC9C8EE" w14:textId="77777777" w:rsidR="00C52DB1" w:rsidRPr="00C52DB1" w:rsidRDefault="00C52DB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52DB1">
        <w:rPr>
          <w:rFonts w:ascii="Times New Roman" w:hAnsi="Times New Roman"/>
        </w:rPr>
        <w:t xml:space="preserve">Simpson, S. A., McNamara, R., Shaw, C., Kelson, M., Moriarty, Y., Randell, E., Cohen, D., Alam, M. F., Copeland, L., Duncan, D., Espinasse, A., Gillespie, D., Hill, A. J., Owen-Jones, E., </w:t>
      </w:r>
      <w:hyperlink r:id="rId88" w:history="1">
        <w:r w:rsidRPr="00C52DB1">
          <w:rPr>
            <w:rStyle w:val="Hyperlink"/>
            <w:rFonts w:ascii="Times New Roman" w:hAnsi="Times New Roman"/>
            <w:color w:val="auto"/>
          </w:rPr>
          <w:t>Tapper, K.</w:t>
        </w:r>
      </w:hyperlink>
      <w:r w:rsidRPr="00C52DB1">
        <w:rPr>
          <w:rFonts w:ascii="Times New Roman" w:hAnsi="Times New Roman"/>
        </w:rPr>
        <w:t xml:space="preserve">, Townson, J., Williams, S. &amp; Hood, K. (2015). A feasibility randomised controlled trial of a motivational interviewing-based intervention for weight loss maintenance in adults. </w:t>
      </w:r>
      <w:r w:rsidRPr="00C52DB1">
        <w:rPr>
          <w:rFonts w:ascii="Times New Roman" w:hAnsi="Times New Roman"/>
          <w:i/>
          <w:iCs/>
        </w:rPr>
        <w:t>Health Technology Assessment</w:t>
      </w:r>
      <w:r w:rsidRPr="00C52DB1">
        <w:rPr>
          <w:rFonts w:ascii="Times New Roman" w:hAnsi="Times New Roman"/>
        </w:rPr>
        <w:t xml:space="preserve">, 19(50), doi: </w:t>
      </w:r>
      <w:hyperlink r:id="rId89" w:tgtFrame="_blank" w:history="1">
        <w:r w:rsidRPr="00C52DB1">
          <w:rPr>
            <w:rStyle w:val="Hyperlink"/>
            <w:rFonts w:ascii="Times New Roman" w:hAnsi="Times New Roman"/>
            <w:color w:val="auto"/>
          </w:rPr>
          <w:t>10.3310/hta19500</w:t>
        </w:r>
      </w:hyperlink>
      <w:r w:rsidRPr="00C52DB1">
        <w:rPr>
          <w:rFonts w:ascii="Times New Roman" w:hAnsi="Times New Roman"/>
        </w:rPr>
        <w:t xml:space="preserve"> </w:t>
      </w:r>
    </w:p>
    <w:p w14:paraId="012E28A2" w14:textId="77777777" w:rsidR="00D8115E" w:rsidRDefault="00D8115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8115E">
        <w:rPr>
          <w:rFonts w:ascii="Times New Roman" w:hAnsi="Times New Roman"/>
        </w:rPr>
        <w:t xml:space="preserve">Sinadinovic, K., Johansson, M., Johansson, A.-S., Lundqvist, T., Lindner, P., &amp; Hermansson, U. (2020). Guided web-based treatment program for reducing cannabis use: A randomized controlled tria. </w:t>
      </w:r>
      <w:r w:rsidRPr="00D8115E">
        <w:rPr>
          <w:rFonts w:ascii="Times New Roman" w:hAnsi="Times New Roman"/>
          <w:i/>
          <w:iCs/>
        </w:rPr>
        <w:t>Addiction Science &amp; Clinical Practice, 15</w:t>
      </w:r>
      <w:r w:rsidRPr="00D8115E">
        <w:rPr>
          <w:rFonts w:ascii="Times New Roman" w:hAnsi="Times New Roman"/>
        </w:rPr>
        <w:t>(9).</w:t>
      </w:r>
    </w:p>
    <w:p w14:paraId="62D97DFB" w14:textId="77777777" w:rsidR="00AB0B37" w:rsidRDefault="00AB0B3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B0B37">
        <w:rPr>
          <w:rFonts w:ascii="Times New Roman" w:hAnsi="Times New Roman"/>
        </w:rPr>
        <w:t>Sinclair, K. S., T. S. Campbell, et al. (2010). An adapted postdonation motivational interview enhances blood donor retention. Transfusion 50(8): 1778-1786.</w:t>
      </w:r>
    </w:p>
    <w:p w14:paraId="4CC2E9B0" w14:textId="77777777" w:rsidR="00AB0B37" w:rsidRDefault="00D5530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55304">
        <w:rPr>
          <w:rFonts w:ascii="Times New Roman" w:hAnsi="Times New Roman"/>
        </w:rPr>
        <w:t>Sinha, R., C. Easton, et al. (2003). Engaging young probation-referred marijuana-abusing individuals in treatment: A pilot trial. American Journal on Addictions 12(4): 314-323.</w:t>
      </w:r>
    </w:p>
    <w:p w14:paraId="6ED34D44" w14:textId="77777777" w:rsidR="00DA2E68" w:rsidRDefault="00DA2E6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E5A93">
        <w:rPr>
          <w:rFonts w:ascii="Times New Roman" w:hAnsi="Times New Roman"/>
        </w:rPr>
        <w:t xml:space="preserve">Sirpa, P., Paula, S., Terhi, A., Niemitalo-Haapola, E., Anneli, Y., &amp; Leena, R. (2022 in press). </w:t>
      </w:r>
      <w:r w:rsidRPr="00DA2E68">
        <w:rPr>
          <w:rFonts w:ascii="Times New Roman" w:hAnsi="Times New Roman"/>
        </w:rPr>
        <w:t xml:space="preserve">A randomized controlled trial with female teachers: Are there differences between and within the outcomes in voice therapy groups with and without carryover strategies? </w:t>
      </w:r>
      <w:r w:rsidRPr="00DA2E68">
        <w:rPr>
          <w:rFonts w:ascii="Times New Roman" w:hAnsi="Times New Roman"/>
          <w:i/>
          <w:iCs/>
        </w:rPr>
        <w:t>Journal of Voice</w:t>
      </w:r>
      <w:r w:rsidRPr="00DA2E68">
        <w:rPr>
          <w:rFonts w:ascii="Times New Roman" w:hAnsi="Times New Roman"/>
        </w:rPr>
        <w:t xml:space="preserve">. </w:t>
      </w:r>
    </w:p>
    <w:p w14:paraId="5CB684BD" w14:textId="77777777" w:rsidR="00D906B0" w:rsidRDefault="00D906B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906B0">
        <w:rPr>
          <w:rFonts w:ascii="Times New Roman" w:hAnsi="Times New Roman"/>
        </w:rPr>
        <w:t xml:space="preserve">Sissingh, N. J., Nagelhout, A., Besselink, M. G., Boermeester, M. A., Bouwense, S. A. W., Bruno, M. J., Fockens, P., Goudriaan, A. E., Rodríquez-Girondo, M. D. M., van Santvoort, H. C., Sijbom, M., van Weert, H. C. P. M., van Hooft, J. E., Umans, D. S., &amp; Verdonk, R. C. (2023 in press). Structured alcohol cessation support program versus current practice in acute alcoholic pancreatitis (PANDA): Study protocol for a multicentre cluster randomised controlled trial. </w:t>
      </w:r>
      <w:r w:rsidRPr="00D906B0">
        <w:rPr>
          <w:rFonts w:ascii="Times New Roman" w:hAnsi="Times New Roman"/>
          <w:i/>
          <w:iCs/>
        </w:rPr>
        <w:t>Pancreatology</w:t>
      </w:r>
      <w:r w:rsidRPr="00D906B0">
        <w:rPr>
          <w:rFonts w:ascii="Times New Roman" w:hAnsi="Times New Roman"/>
        </w:rPr>
        <w:t xml:space="preserve">. https://doi.org/https://doi.org/10.1016/j.pan.2023.10.015 </w:t>
      </w:r>
    </w:p>
    <w:p w14:paraId="6C8BF2A1" w14:textId="3FB9F9F2" w:rsidR="00B443E6" w:rsidRDefault="00B443E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443E6">
        <w:rPr>
          <w:rFonts w:ascii="Times New Roman" w:hAnsi="Times New Roman"/>
        </w:rPr>
        <w:t xml:space="preserve">Siu, A. M., Ko, F. S. L., &amp; Mak, S. K. (2018). Outcome evaluation of a short-term hospitalization and community support program for people who abuse ketamine. </w:t>
      </w:r>
      <w:r w:rsidRPr="00B443E6">
        <w:rPr>
          <w:rFonts w:ascii="Times New Roman" w:hAnsi="Times New Roman"/>
          <w:i/>
          <w:iCs/>
        </w:rPr>
        <w:t>Frontiers in Psychiatry, 9</w:t>
      </w:r>
      <w:r w:rsidRPr="00B443E6">
        <w:rPr>
          <w:rFonts w:ascii="Times New Roman" w:hAnsi="Times New Roman"/>
        </w:rPr>
        <w:t xml:space="preserve">(313). </w:t>
      </w:r>
    </w:p>
    <w:p w14:paraId="52C36877" w14:textId="77777777" w:rsidR="00273D41" w:rsidRDefault="00273D4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73D41">
        <w:rPr>
          <w:rFonts w:ascii="Times New Roman" w:hAnsi="Times New Roman"/>
        </w:rPr>
        <w:t xml:space="preserve">Sjöling, M., Lundberg, K., Englund, E., Westman, A., &amp; Jong, M. C. (2011). Effectiveness of motivational interviewing and physical activity on prescription on leisure exercise time in subjects suffering from mild to moderate hypertension. </w:t>
      </w:r>
      <w:r w:rsidRPr="00273D41">
        <w:rPr>
          <w:rFonts w:ascii="Times New Roman" w:hAnsi="Times New Roman"/>
          <w:i/>
          <w:iCs/>
        </w:rPr>
        <w:t>BMC Research Notes 4</w:t>
      </w:r>
      <w:r w:rsidRPr="00273D41">
        <w:rPr>
          <w:rFonts w:ascii="Times New Roman" w:hAnsi="Times New Roman"/>
        </w:rPr>
        <w:t xml:space="preserve">(1), 352. </w:t>
      </w:r>
    </w:p>
    <w:p w14:paraId="4FE807B1" w14:textId="662FCC74" w:rsidR="00D55304" w:rsidRDefault="00D5530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46" w:name="_Hlk135056845"/>
      <w:r w:rsidRPr="00F63AD5">
        <w:rPr>
          <w:rFonts w:ascii="Times New Roman" w:hAnsi="Times New Roman"/>
        </w:rPr>
        <w:t xml:space="preserve">Skaret, E., P. Weinstein, et al. </w:t>
      </w:r>
      <w:r w:rsidRPr="00D55304">
        <w:rPr>
          <w:rFonts w:ascii="Times New Roman" w:hAnsi="Times New Roman"/>
        </w:rPr>
        <w:t>(2003). An intervention program to reduce dental avoidance behaviour among adolescents: A pilot study. European Journal of Paediatric Dentistry 4(4): 191-196.</w:t>
      </w:r>
    </w:p>
    <w:bookmarkEnd w:id="46"/>
    <w:p w14:paraId="137BFF39" w14:textId="77777777" w:rsidR="00C12EFD" w:rsidRDefault="00C12EF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12EFD">
        <w:rPr>
          <w:rFonts w:ascii="Times New Roman" w:hAnsi="Times New Roman"/>
        </w:rPr>
        <w:t xml:space="preserve">Skolasky, R. L., Maggard, A. M., Wegener, S. T., &amp; Riley, L. H. (2018). Telephone-based intervention to improve rehabilitation engagement after spinal stenosis surgery: A prospective lagged controlled trial. </w:t>
      </w:r>
      <w:r w:rsidRPr="00C12EFD">
        <w:rPr>
          <w:rFonts w:ascii="Times New Roman" w:hAnsi="Times New Roman"/>
          <w:i/>
          <w:iCs/>
        </w:rPr>
        <w:t>Journal of Bone and Joint Surgery, 100</w:t>
      </w:r>
      <w:r w:rsidRPr="00C12EFD">
        <w:rPr>
          <w:rFonts w:ascii="Times New Roman" w:hAnsi="Times New Roman"/>
        </w:rPr>
        <w:t>(1), 21-30.</w:t>
      </w:r>
    </w:p>
    <w:p w14:paraId="5DD05DBB" w14:textId="77777777" w:rsidR="00D150ED" w:rsidRDefault="00D150E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150ED">
        <w:rPr>
          <w:rFonts w:ascii="Times New Roman" w:hAnsi="Times New Roman"/>
        </w:rPr>
        <w:t xml:space="preserve">Slesnick, N., Guo, X., Brakenhoff, B., &amp; Bantchevska, D. (2015). A comparison of three interventions for homeless youth evidencing substance use disorders: results of a randomized clinical trial. </w:t>
      </w:r>
      <w:r w:rsidRPr="00D150ED">
        <w:rPr>
          <w:rFonts w:ascii="Times New Roman" w:hAnsi="Times New Roman"/>
          <w:i/>
          <w:iCs/>
        </w:rPr>
        <w:t>Journal of Substance Abuse Treatment, 54</w:t>
      </w:r>
      <w:r w:rsidRPr="00D150ED">
        <w:rPr>
          <w:rFonts w:ascii="Times New Roman" w:hAnsi="Times New Roman"/>
        </w:rPr>
        <w:t xml:space="preserve">, 1-13. </w:t>
      </w:r>
    </w:p>
    <w:p w14:paraId="35783BA9" w14:textId="3091A0BE" w:rsidR="00FE5491" w:rsidRPr="00BA6C1C" w:rsidRDefault="00FE549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FE5491">
        <w:rPr>
          <w:rFonts w:ascii="Times New Roman" w:hAnsi="Times New Roman"/>
        </w:rPr>
        <w:t xml:space="preserve">Slim, M., Vanstone, C. A., Morin, S. N., Rahme, E., Bacon, S. L., &amp; Weiler, H. A. (2022 in press). Evaluation of increasing dairy intake on bone density in post-pubertal youth: A randomized controlled trial using motivational interviewing. </w:t>
      </w:r>
      <w:r w:rsidRPr="00BA6C1C">
        <w:rPr>
          <w:rFonts w:ascii="Times New Roman" w:hAnsi="Times New Roman"/>
          <w:i/>
          <w:iCs/>
          <w:lang w:val="nl-NL"/>
        </w:rPr>
        <w:t>Journal of Nutrition</w:t>
      </w:r>
      <w:r w:rsidRPr="00BA6C1C">
        <w:rPr>
          <w:rFonts w:ascii="Times New Roman" w:hAnsi="Times New Roman"/>
          <w:lang w:val="nl-NL"/>
        </w:rPr>
        <w:t xml:space="preserve">. </w:t>
      </w:r>
    </w:p>
    <w:p w14:paraId="16FAF318" w14:textId="7C828012" w:rsidR="0040535B" w:rsidRDefault="0040535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Smeerdijk, M., Keet, R., Dekker, N., van Raaij, B., Krikke, M., Koeter, M., . . . </w:t>
      </w:r>
      <w:r w:rsidRPr="0040535B">
        <w:rPr>
          <w:rFonts w:ascii="Times New Roman" w:hAnsi="Times New Roman"/>
        </w:rPr>
        <w:t xml:space="preserve">Linszen, D. (2012). Motivational interviewing and interaction skills training for parents to change cannabis use in young adults with recent-onset schizophrenia: A randomized controlled trial. </w:t>
      </w:r>
      <w:r w:rsidRPr="00BA6C1C">
        <w:rPr>
          <w:rFonts w:ascii="Times New Roman" w:hAnsi="Times New Roman"/>
          <w:i/>
          <w:iCs/>
          <w:lang w:val="nl-NL"/>
        </w:rPr>
        <w:t>Psychological Medicine, 42</w:t>
      </w:r>
      <w:r w:rsidRPr="00BA6C1C">
        <w:rPr>
          <w:rFonts w:ascii="Times New Roman" w:hAnsi="Times New Roman"/>
          <w:lang w:val="nl-NL"/>
        </w:rPr>
        <w:t xml:space="preserve">(8), 1627-1636.  See also Smeerdijk, M., Keet, R., van Raaij, B., Koeter, M., Linszen, D., de Haan, L., &amp; Schippers, G. (2015). </w:t>
      </w:r>
      <w:r w:rsidRPr="0040535B">
        <w:rPr>
          <w:rFonts w:ascii="Times New Roman" w:hAnsi="Times New Roman"/>
        </w:rPr>
        <w:t xml:space="preserve">Motivational interviewing and interaction skills training for parents of young adults with recent-onset schizophrenia and co-occurring cannabis use: 15-month follow-up. </w:t>
      </w:r>
      <w:r w:rsidRPr="0040535B">
        <w:rPr>
          <w:rFonts w:ascii="Times New Roman" w:hAnsi="Times New Roman"/>
          <w:i/>
          <w:iCs/>
        </w:rPr>
        <w:t>Psychological Medicine, 45</w:t>
      </w:r>
      <w:r w:rsidRPr="0040535B">
        <w:rPr>
          <w:rFonts w:ascii="Times New Roman" w:hAnsi="Times New Roman"/>
        </w:rPr>
        <w:t>(13), 2839-2848.</w:t>
      </w:r>
    </w:p>
    <w:p w14:paraId="344C9AD7" w14:textId="77777777" w:rsidR="008E1E0B" w:rsidRDefault="008E1E0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E1E0B">
        <w:rPr>
          <w:rFonts w:ascii="Times New Roman" w:hAnsi="Times New Roman"/>
        </w:rPr>
        <w:t xml:space="preserve">Smith, A. J., Hodgson, R. J., Bridgeman, K., &amp; Shepherd, J. P. (2003). A randomized controlled trial of a brief intervention after alcohol-related facial injury. </w:t>
      </w:r>
      <w:r w:rsidRPr="008E1E0B">
        <w:rPr>
          <w:rFonts w:ascii="Times New Roman" w:hAnsi="Times New Roman"/>
          <w:i/>
          <w:iCs/>
        </w:rPr>
        <w:t>Addiction, 98</w:t>
      </w:r>
      <w:r w:rsidRPr="008E1E0B">
        <w:rPr>
          <w:rFonts w:ascii="Times New Roman" w:hAnsi="Times New Roman"/>
        </w:rPr>
        <w:t>(1), 43-52.</w:t>
      </w:r>
    </w:p>
    <w:p w14:paraId="1B0B87FD" w14:textId="77777777" w:rsidR="00873685" w:rsidRDefault="0087368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73685">
        <w:rPr>
          <w:rFonts w:ascii="Times New Roman" w:hAnsi="Times New Roman"/>
        </w:rPr>
        <w:t xml:space="preserve">Smith, D. A., &amp; Fisher, A. (2012). Measuring success in seniors housing sales: Prospect-Centered Selling with the "stages of change" model. </w:t>
      </w:r>
      <w:r w:rsidRPr="00873685">
        <w:rPr>
          <w:rFonts w:ascii="Times New Roman" w:hAnsi="Times New Roman"/>
          <w:i/>
          <w:iCs/>
        </w:rPr>
        <w:t>Seniors Housing &amp; Care Journal, 20</w:t>
      </w:r>
      <w:r w:rsidRPr="00873685">
        <w:rPr>
          <w:rFonts w:ascii="Times New Roman" w:hAnsi="Times New Roman"/>
        </w:rPr>
        <w:t xml:space="preserve">(1), 21-34. </w:t>
      </w:r>
    </w:p>
    <w:p w14:paraId="1B9FCB6A" w14:textId="77B0CB34" w:rsidR="00873685" w:rsidRDefault="0087368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73685">
        <w:rPr>
          <w:rFonts w:ascii="Times New Roman" w:hAnsi="Times New Roman"/>
        </w:rPr>
        <w:t xml:space="preserve">Smith, D. E., Heckemeyer, C. M., Kratt, P. P., &amp; Mason, D. A. (1997). Motivational interviewing to improve adherence to a behavioral weight-control program for older obese women with NIDDM: A pilot study. </w:t>
      </w:r>
      <w:r w:rsidRPr="00873685">
        <w:rPr>
          <w:rFonts w:ascii="Times New Roman" w:hAnsi="Times New Roman"/>
          <w:i/>
          <w:iCs/>
        </w:rPr>
        <w:t xml:space="preserve">Diabetes </w:t>
      </w:r>
      <w:r w:rsidR="0048594C">
        <w:rPr>
          <w:rFonts w:ascii="Times New Roman" w:hAnsi="Times New Roman"/>
          <w:i/>
          <w:iCs/>
        </w:rPr>
        <w:t>C</w:t>
      </w:r>
      <w:r w:rsidRPr="00873685">
        <w:rPr>
          <w:rFonts w:ascii="Times New Roman" w:hAnsi="Times New Roman"/>
          <w:i/>
          <w:iCs/>
        </w:rPr>
        <w:t>are, 20</w:t>
      </w:r>
      <w:r w:rsidRPr="00873685">
        <w:rPr>
          <w:rFonts w:ascii="Times New Roman" w:hAnsi="Times New Roman"/>
        </w:rPr>
        <w:t xml:space="preserve">, 52-54. </w:t>
      </w:r>
    </w:p>
    <w:p w14:paraId="4211D84B" w14:textId="77777777" w:rsidR="00873685" w:rsidRDefault="0087368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73685">
        <w:rPr>
          <w:rFonts w:ascii="Times New Roman" w:hAnsi="Times New Roman"/>
        </w:rPr>
        <w:t xml:space="preserve">Smith, S. S., Jorenby, D. E., Fiore, M. C., Anderson, J. E., Mielke, M. M., Beach, K. E., Piasecki, T. M., &amp; Baker, T. B. (2001). Strike while the iron is hot: Can stepped-care treatments resurrect relapsing smokers? </w:t>
      </w:r>
      <w:r w:rsidRPr="00873685">
        <w:rPr>
          <w:rFonts w:ascii="Times New Roman" w:hAnsi="Times New Roman"/>
          <w:i/>
          <w:iCs/>
        </w:rPr>
        <w:t>Journal of Consulting and Clinical Psychology, 69</w:t>
      </w:r>
      <w:r w:rsidRPr="00873685">
        <w:rPr>
          <w:rFonts w:ascii="Times New Roman" w:hAnsi="Times New Roman"/>
        </w:rPr>
        <w:t xml:space="preserve">, 429-439. </w:t>
      </w:r>
    </w:p>
    <w:p w14:paraId="29492056" w14:textId="2DB98AE2" w:rsidR="00C52DB1" w:rsidRDefault="00C52DB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47" w:name="_Hlk135056886"/>
      <w:r w:rsidRPr="00C52DB1">
        <w:rPr>
          <w:rFonts w:ascii="Times New Roman" w:hAnsi="Times New Roman"/>
        </w:rPr>
        <w:t xml:space="preserve">Smithers, L. G., Lynch, J., Hedges, J., &amp; Jamieson, L. M. (2017). Diet and anthropometry at 2 years of age following an oral health promotion programme for Australian Aboriginal children and their carers: A randomised controlled trial. </w:t>
      </w:r>
      <w:r w:rsidRPr="00C52DB1">
        <w:rPr>
          <w:rFonts w:ascii="Times New Roman" w:hAnsi="Times New Roman"/>
          <w:i/>
          <w:iCs/>
        </w:rPr>
        <w:t>British Journal of Nutrition, 118</w:t>
      </w:r>
      <w:r w:rsidRPr="00C52DB1">
        <w:rPr>
          <w:rFonts w:ascii="Times New Roman" w:hAnsi="Times New Roman"/>
        </w:rPr>
        <w:t xml:space="preserve">(12), 1061-1069. </w:t>
      </w:r>
      <w:r w:rsidR="00633510">
        <w:rPr>
          <w:rFonts w:ascii="Times New Roman" w:hAnsi="Times New Roman"/>
        </w:rPr>
        <w:t xml:space="preserve">See also </w:t>
      </w:r>
      <w:r w:rsidR="00633510" w:rsidRPr="00633510">
        <w:rPr>
          <w:rFonts w:ascii="Times New Roman" w:hAnsi="Times New Roman"/>
        </w:rPr>
        <w:t xml:space="preserve">Jamieson, L. M., Smithers, L. G., Hedges, J., Aldis, J., Mills, H., Kapellas, K., . . . Ju, X. (2019). Follow-up of an intervention to reduce dental caries in indigenous Australian children: A secondary analysis of a randomized clinical trial. </w:t>
      </w:r>
      <w:r w:rsidR="00633510" w:rsidRPr="00633510">
        <w:rPr>
          <w:rFonts w:ascii="Times New Roman" w:hAnsi="Times New Roman"/>
          <w:i/>
          <w:iCs/>
        </w:rPr>
        <w:t>JAMA Network Open, 2</w:t>
      </w:r>
      <w:r w:rsidR="00633510" w:rsidRPr="00633510">
        <w:rPr>
          <w:rFonts w:ascii="Times New Roman" w:hAnsi="Times New Roman"/>
        </w:rPr>
        <w:t>(3), e190648.</w:t>
      </w:r>
    </w:p>
    <w:bookmarkEnd w:id="47"/>
    <w:p w14:paraId="756A4806" w14:textId="77777777" w:rsidR="00321E9F" w:rsidRDefault="00321E9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21E9F">
        <w:rPr>
          <w:rFonts w:ascii="Times New Roman" w:hAnsi="Times New Roman"/>
        </w:rPr>
        <w:t xml:space="preserve">Smithers, L. G., Lynch, J. W., Jamieson, L. J., &amp; BTT Team. (2017). The baby teeth talk (BTT) trial: A RCT involving aboriginal children and their families, from pregnancy to 2 years of age. </w:t>
      </w:r>
      <w:r w:rsidRPr="00321E9F">
        <w:rPr>
          <w:rFonts w:ascii="Times New Roman" w:hAnsi="Times New Roman"/>
          <w:i/>
          <w:iCs/>
        </w:rPr>
        <w:t>Journal of Nutrition &amp; Intermediary Metabolism, 8</w:t>
      </w:r>
      <w:r w:rsidRPr="00321E9F">
        <w:rPr>
          <w:rFonts w:ascii="Times New Roman" w:hAnsi="Times New Roman"/>
        </w:rPr>
        <w:t>, 68.</w:t>
      </w:r>
    </w:p>
    <w:p w14:paraId="095A04A5" w14:textId="77777777" w:rsidR="00367BC4" w:rsidRDefault="00367BC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67BC4">
        <w:rPr>
          <w:rFonts w:ascii="Times New Roman" w:hAnsi="Times New Roman"/>
        </w:rPr>
        <w:t>Sobell, L. C., M. B. Sobell, et al. (2009). Randomized controlled trial of a cognitive–behavioral motivational intervention in a group versus individual format for substance use disorders. Psychology of Addictive Behaviors 23(4): 672-683.</w:t>
      </w:r>
    </w:p>
    <w:p w14:paraId="5D70E829" w14:textId="77777777" w:rsidR="00367BC4" w:rsidRDefault="00367BC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67BC4">
        <w:rPr>
          <w:rFonts w:ascii="Times New Roman" w:hAnsi="Times New Roman"/>
        </w:rPr>
        <w:t>Sobell, L. C., M. B. Sobell, et al. (2002). Promoting self-change with alcohol abusers: A community-level mail intervention based on natural recovery studies. Alcoholism: Clinical and Experimental Research 26(6): 936-948.</w:t>
      </w:r>
    </w:p>
    <w:p w14:paraId="4F874BE7" w14:textId="77777777" w:rsidR="00F43F79" w:rsidRPr="00F43F79" w:rsidRDefault="00F43F79" w:rsidP="00F43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43F79">
        <w:rPr>
          <w:rFonts w:ascii="Times New Roman" w:hAnsi="Times New Roman"/>
        </w:rPr>
        <w:t xml:space="preserve">Solbrig, L., Whalley, B., Kavanagh, D., May, J., Parkin, T., Jones, R., &amp; Andrade, J. (2019). Functional imagery training versus motivational interviewing for weight loss: A randomised controlled trial of brief individual interventions for overweight and obesity. </w:t>
      </w:r>
      <w:r w:rsidRPr="00F43F79">
        <w:rPr>
          <w:rFonts w:ascii="Times New Roman" w:hAnsi="Times New Roman"/>
          <w:i/>
          <w:iCs/>
        </w:rPr>
        <w:t>International Journal of Obesity, 43</w:t>
      </w:r>
      <w:r w:rsidRPr="00F43F79">
        <w:rPr>
          <w:rFonts w:ascii="Times New Roman" w:hAnsi="Times New Roman"/>
        </w:rPr>
        <w:t>, 883-894.</w:t>
      </w:r>
    </w:p>
    <w:p w14:paraId="468E592B" w14:textId="77777777" w:rsidR="00487F5B" w:rsidRDefault="00487F5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87F5B">
        <w:rPr>
          <w:rFonts w:ascii="Times New Roman" w:hAnsi="Times New Roman"/>
        </w:rPr>
        <w:t xml:space="preserve">Soleymani, S., Britt, E., &amp; Wallace-Bell, M. (2022). Motivational interviewing for enhancing engagement in intimate partner violence treatment: A quasi-experimental study. </w:t>
      </w:r>
      <w:r w:rsidRPr="00487F5B">
        <w:rPr>
          <w:rFonts w:ascii="Times New Roman" w:hAnsi="Times New Roman"/>
          <w:i/>
          <w:iCs/>
        </w:rPr>
        <w:t>Partner Abuse, 13</w:t>
      </w:r>
      <w:r w:rsidRPr="00487F5B">
        <w:rPr>
          <w:rFonts w:ascii="Times New Roman" w:hAnsi="Times New Roman"/>
        </w:rPr>
        <w:t xml:space="preserve">(1), 144-169. </w:t>
      </w:r>
    </w:p>
    <w:p w14:paraId="1477C30C" w14:textId="2919318B" w:rsidR="00501CCC" w:rsidRDefault="00501CC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01CCC">
        <w:rPr>
          <w:rFonts w:ascii="Times New Roman" w:hAnsi="Times New Roman"/>
        </w:rPr>
        <w:t xml:space="preserve">Solomon, D. H., Gleeson, T., Iversen, M., Avorn, J., Brookhart, M. A., Lii, J., . . . Katz, J. N. (2010). A blinded randomized controlled trial of motivational interviewing to improve adherence with osteoporosis medications: design of the OPTIMA trial. </w:t>
      </w:r>
      <w:r w:rsidRPr="00501CCC">
        <w:rPr>
          <w:rFonts w:ascii="Times New Roman" w:hAnsi="Times New Roman"/>
          <w:i/>
          <w:iCs/>
        </w:rPr>
        <w:t>Osteoporosis International 21</w:t>
      </w:r>
      <w:r w:rsidRPr="00501CCC">
        <w:rPr>
          <w:rFonts w:ascii="Times New Roman" w:hAnsi="Times New Roman"/>
        </w:rPr>
        <w:t>(1), 137-144. doi: 10.1007/s00198-009-0951-9</w:t>
      </w:r>
    </w:p>
    <w:p w14:paraId="61C65E42" w14:textId="77777777" w:rsidR="00C77CD3" w:rsidRDefault="00C77CD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48" w:name="_Hlk113109371"/>
      <w:r w:rsidRPr="00C77CD3">
        <w:rPr>
          <w:rFonts w:ascii="Times New Roman" w:hAnsi="Times New Roman"/>
        </w:rPr>
        <w:t xml:space="preserve">Song, H. Y., Yong, S. J., &amp; Hur, H. K. (2014). Effectiveness of a brief self-care support intervention for pulmonary rehabilitation among the elderly patients with chronic obstructive pulmonary disease in Korea. </w:t>
      </w:r>
      <w:r w:rsidRPr="00C77CD3">
        <w:rPr>
          <w:rFonts w:ascii="Times New Roman" w:hAnsi="Times New Roman"/>
          <w:i/>
          <w:iCs/>
        </w:rPr>
        <w:t>Rehabilitation Nursing, 39</w:t>
      </w:r>
      <w:r w:rsidRPr="00C77CD3">
        <w:rPr>
          <w:rFonts w:ascii="Times New Roman" w:hAnsi="Times New Roman"/>
        </w:rPr>
        <w:t>(3), 147-156.</w:t>
      </w:r>
    </w:p>
    <w:bookmarkEnd w:id="48"/>
    <w:p w14:paraId="6A9D248F" w14:textId="06EA3380" w:rsidR="00724CE2" w:rsidRDefault="00724CE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24CE2">
        <w:rPr>
          <w:rFonts w:ascii="Times New Roman" w:hAnsi="Times New Roman"/>
        </w:rPr>
        <w:t xml:space="preserve">Sönmez, E., &amp; Kİtİş, Y. (2021). The effect of trans-theoretical model based-motivational interviewing on promoting exercise behavior in healthy older adults: Study protocol of a randomized-controlled trial. </w:t>
      </w:r>
      <w:r w:rsidRPr="00724CE2">
        <w:rPr>
          <w:rFonts w:ascii="Times New Roman" w:hAnsi="Times New Roman"/>
          <w:i/>
          <w:iCs/>
        </w:rPr>
        <w:t>Journal of Scientific Perspectives, 5</w:t>
      </w:r>
      <w:r w:rsidRPr="00724CE2">
        <w:rPr>
          <w:rFonts w:ascii="Times New Roman" w:hAnsi="Times New Roman"/>
        </w:rPr>
        <w:t xml:space="preserve">(1), 47-54. </w:t>
      </w:r>
    </w:p>
    <w:p w14:paraId="51826CF0" w14:textId="3895EC75" w:rsidR="00AE0E5B" w:rsidRDefault="00AE0E5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E0E5B">
        <w:rPr>
          <w:rFonts w:ascii="Times New Roman" w:hAnsi="Times New Roman"/>
        </w:rPr>
        <w:t xml:space="preserve">Soria, R., Legia, A., Escolano, C., Yeste, A. L., &amp; Montoya, J. (2006). A randomised controlled trial of motivational interviewing for smoking cessation. British Journal of General Practice, 56, 768-774. </w:t>
      </w:r>
    </w:p>
    <w:p w14:paraId="139A1B44" w14:textId="77777777" w:rsidR="00F42A81" w:rsidRDefault="00F42A8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42A81">
        <w:rPr>
          <w:rFonts w:ascii="Times New Roman" w:hAnsi="Times New Roman"/>
        </w:rPr>
        <w:t xml:space="preserve">Sorsdahl, K., Stein, D. J., Corrigal, J., Cuijpers, P., Smits, N., Naledi, T., &amp; Myers, B. (2015). The efficacy of a blended motivational interviewing and problem solving therapy intervention to reduce substance use among patients presenting for emergency services in South Africa: A randomized controlled trial. </w:t>
      </w:r>
      <w:r w:rsidRPr="00F42A81">
        <w:rPr>
          <w:rFonts w:ascii="Times New Roman" w:hAnsi="Times New Roman"/>
          <w:i/>
          <w:iCs/>
        </w:rPr>
        <w:t>Substance Abuse Treatment, Prevention &amp; Policy, 10</w:t>
      </w:r>
      <w:r w:rsidRPr="00F42A81">
        <w:rPr>
          <w:rFonts w:ascii="Times New Roman" w:hAnsi="Times New Roman"/>
        </w:rPr>
        <w:t>(46). doi: 10.1186/s13011-015-0042-1</w:t>
      </w:r>
    </w:p>
    <w:p w14:paraId="54F6A0F3" w14:textId="1FDD2C44" w:rsidR="00CB5FE1" w:rsidRDefault="00CB5FE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B5FE1">
        <w:rPr>
          <w:rFonts w:ascii="Times New Roman" w:hAnsi="Times New Roman"/>
        </w:rPr>
        <w:t xml:space="preserve">Sorsdahl, K., van der Westhuizen, C., Neuman, M., Weiss, H. A., &amp; Myers, B. (2021). Addressing the mental health needs of adolescents in South African communities: a protocol for a feasibility randomized controlled trial. </w:t>
      </w:r>
      <w:r w:rsidRPr="00CB5FE1">
        <w:rPr>
          <w:rFonts w:ascii="Times New Roman" w:hAnsi="Times New Roman"/>
          <w:i/>
          <w:iCs/>
        </w:rPr>
        <w:t>Pilot and Feasibility Studies, 7</w:t>
      </w:r>
      <w:r w:rsidRPr="00CB5FE1">
        <w:rPr>
          <w:rFonts w:ascii="Times New Roman" w:hAnsi="Times New Roman"/>
        </w:rPr>
        <w:t>(1), 69. doi:10.1186/s40814-021-00803-5</w:t>
      </w:r>
      <w:r w:rsidR="00702258">
        <w:rPr>
          <w:rFonts w:ascii="Times New Roman" w:hAnsi="Times New Roman"/>
        </w:rPr>
        <w:t xml:space="preserve"> </w:t>
      </w:r>
    </w:p>
    <w:p w14:paraId="3391909B" w14:textId="641B7218" w:rsidR="00702258" w:rsidRDefault="0070225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02258">
        <w:rPr>
          <w:rFonts w:ascii="Times New Roman" w:hAnsi="Times New Roman"/>
        </w:rPr>
        <w:t xml:space="preserve">Soucy, J. N., Hadjistavropoulos, H. D., Karin, E., Dear, B. F., &amp; Titov, N. (2021). Brief online motivational interviewing pre-treatment intervention for enhancing internet-delivered cognitive behaviour therapy: A randomized controlled trial. </w:t>
      </w:r>
      <w:r w:rsidRPr="00702258">
        <w:rPr>
          <w:rFonts w:ascii="Times New Roman" w:hAnsi="Times New Roman"/>
          <w:i/>
          <w:iCs/>
        </w:rPr>
        <w:t>Internet Interventions, 25</w:t>
      </w:r>
      <w:r w:rsidRPr="00702258">
        <w:rPr>
          <w:rFonts w:ascii="Times New Roman" w:hAnsi="Times New Roman"/>
        </w:rPr>
        <w:t xml:space="preserve">, 100394. </w:t>
      </w:r>
    </w:p>
    <w:p w14:paraId="70466E8B" w14:textId="083CC79C" w:rsidR="00702258" w:rsidRDefault="0070225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Pr>
          <w:rFonts w:ascii="Times New Roman" w:hAnsi="Times New Roman"/>
        </w:rPr>
        <w:tab/>
      </w:r>
      <w:hyperlink r:id="rId90" w:history="1">
        <w:r w:rsidRPr="0084032E">
          <w:rPr>
            <w:rStyle w:val="Hyperlink"/>
            <w:rFonts w:ascii="Times New Roman" w:hAnsi="Times New Roman"/>
          </w:rPr>
          <w:t>https://doi.org/https://doi.org/10.1016/j.invent.2021.100394</w:t>
        </w:r>
      </w:hyperlink>
      <w:r w:rsidRPr="00702258">
        <w:rPr>
          <w:rFonts w:ascii="Times New Roman" w:hAnsi="Times New Roman"/>
        </w:rPr>
        <w:t xml:space="preserve"> </w:t>
      </w:r>
    </w:p>
    <w:p w14:paraId="1A14BEA5" w14:textId="2FF8A108" w:rsidR="009D7EC6" w:rsidRDefault="009D7EC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D7EC6">
        <w:rPr>
          <w:rFonts w:ascii="Times New Roman" w:hAnsi="Times New Roman"/>
        </w:rPr>
        <w:t xml:space="preserve">Southard, K. J., Ellingson, L. D., Lansing, J. E., Perez, M., &amp; Welk, G. J. (2018). Fitness trackers and motivational interviewing: Effects on body composition in chronic low back pain. </w:t>
      </w:r>
      <w:r w:rsidRPr="009D7EC6">
        <w:rPr>
          <w:rFonts w:ascii="Times New Roman" w:hAnsi="Times New Roman"/>
          <w:i/>
          <w:iCs/>
        </w:rPr>
        <w:t>Medicine &amp; Science in Sports &amp; Exercise, 50</w:t>
      </w:r>
      <w:r w:rsidRPr="009D7EC6">
        <w:rPr>
          <w:rFonts w:ascii="Times New Roman" w:hAnsi="Times New Roman"/>
        </w:rPr>
        <w:t>(5S), 48.</w:t>
      </w:r>
    </w:p>
    <w:p w14:paraId="28E28999" w14:textId="77777777" w:rsidR="00115068" w:rsidRDefault="0011506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15068">
        <w:rPr>
          <w:rFonts w:ascii="Times New Roman" w:hAnsi="Times New Roman"/>
        </w:rPr>
        <w:t xml:space="preserve">Spears, J., Erkens, J., Misquitta, C., Cutler, T., &amp; Stebbins, M. (2020). A aharmacist-led, patient-centered program incorporating motivational interviewing for behavior change to improve adherence rates and star ratings in a Medicare plan. </w:t>
      </w:r>
      <w:r w:rsidRPr="00115068">
        <w:rPr>
          <w:rFonts w:ascii="Times New Roman" w:hAnsi="Times New Roman"/>
          <w:i/>
          <w:iCs/>
        </w:rPr>
        <w:t>Journal of Managed Care &amp; Specialty Pharmacy, 26</w:t>
      </w:r>
      <w:r w:rsidRPr="00115068">
        <w:rPr>
          <w:rFonts w:ascii="Times New Roman" w:hAnsi="Times New Roman"/>
        </w:rPr>
        <w:t>(1), 35-41.</w:t>
      </w:r>
    </w:p>
    <w:p w14:paraId="15C57B44" w14:textId="77777777" w:rsidR="00D71BC5" w:rsidRDefault="00D71BC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71BC5">
        <w:rPr>
          <w:rFonts w:ascii="Times New Roman" w:hAnsi="Times New Roman"/>
        </w:rPr>
        <w:t xml:space="preserve">Spees, C. K., Braun, A. C., Hill, E. B., Grainger, E. M., Portner, J., Young, G. S., . . . Clinton, S. K. (2019). Impact of a tailored nutrition and lifestyle intervention for overweight cancer survivors on dietary patterns, physical activity, quality of life, and cardiometabolicpProfiles. </w:t>
      </w:r>
      <w:r w:rsidRPr="00D71BC5">
        <w:rPr>
          <w:rFonts w:ascii="Times New Roman" w:hAnsi="Times New Roman"/>
          <w:i/>
          <w:iCs/>
        </w:rPr>
        <w:t>Journal of Oncology Hindawi, 2019</w:t>
      </w:r>
      <w:r w:rsidRPr="00D71BC5">
        <w:rPr>
          <w:rFonts w:ascii="Times New Roman" w:hAnsi="Times New Roman"/>
        </w:rPr>
        <w:t xml:space="preserve">(Article ID 1503195). </w:t>
      </w:r>
    </w:p>
    <w:p w14:paraId="54169A85" w14:textId="77777777" w:rsidR="00AC14B4" w:rsidRDefault="00C52DB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52DB1">
        <w:rPr>
          <w:rFonts w:ascii="Times New Roman" w:hAnsi="Times New Roman"/>
        </w:rPr>
        <w:t xml:space="preserve">Spirito, A., Hernandez, L., Marceau, K., Concilliere, M. K., Barnett, N. P., Graves, H. R., . . . Knopik, V. S. (2017). Effects of a brief, parent-focused intervention for substance using adolescents and their sibling. </w:t>
      </w:r>
      <w:r w:rsidRPr="00C52DB1">
        <w:rPr>
          <w:rFonts w:ascii="Times New Roman" w:hAnsi="Times New Roman"/>
          <w:i/>
          <w:iCs/>
        </w:rPr>
        <w:t>Journal of Substance Abuse Treatment, 77</w:t>
      </w:r>
      <w:r w:rsidRPr="00C52DB1">
        <w:rPr>
          <w:rFonts w:ascii="Times New Roman" w:hAnsi="Times New Roman"/>
        </w:rPr>
        <w:t>, 156-165.</w:t>
      </w:r>
      <w:r>
        <w:rPr>
          <w:rFonts w:ascii="Times New Roman" w:hAnsi="Times New Roman"/>
        </w:rPr>
        <w:t xml:space="preserve"> </w:t>
      </w:r>
      <w:r w:rsidR="00AC14B4" w:rsidRPr="00AC14B4">
        <w:rPr>
          <w:rFonts w:ascii="Times New Roman" w:hAnsi="Times New Roman"/>
        </w:rPr>
        <w:t xml:space="preserve"> doi: 10.1016/j.jsat.2017.02.002</w:t>
      </w:r>
    </w:p>
    <w:p w14:paraId="0232D0B7" w14:textId="77777777" w:rsidR="00367BC4" w:rsidRDefault="00367BC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67BC4">
        <w:rPr>
          <w:rFonts w:ascii="Times New Roman" w:hAnsi="Times New Roman"/>
        </w:rPr>
        <w:t>Spirito, A., P. M. Monti, et al. (2004). A randomized clinical trial of a brief motivational intervention for alcohol-positive adolescents treated in an emergency department. Journal of Pediatrics 145(3): 396-402.</w:t>
      </w:r>
    </w:p>
    <w:p w14:paraId="727D9B46" w14:textId="77777777" w:rsidR="00D878BF" w:rsidRDefault="00D878B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878BF">
        <w:rPr>
          <w:rFonts w:ascii="Times New Roman" w:hAnsi="Times New Roman"/>
        </w:rPr>
        <w:t xml:space="preserve">Spirito, A., Sindelar-Manning, H., Colby, S. M., Barnett, N. P., Lewander, W., Rohsenow, D. J., &amp; Monti, P. M. (2011). Individual and family motivational interventions for alcohol-positive adolescents treated in an emergency department: Results of a randomized clinical trial. </w:t>
      </w:r>
      <w:r w:rsidRPr="00D878BF">
        <w:rPr>
          <w:rFonts w:ascii="Times New Roman" w:hAnsi="Times New Roman"/>
          <w:i/>
          <w:iCs/>
        </w:rPr>
        <w:t>Archives of Pediatric Adolescent Medicine, 165</w:t>
      </w:r>
      <w:r w:rsidRPr="00D878BF">
        <w:rPr>
          <w:rFonts w:ascii="Times New Roman" w:hAnsi="Times New Roman"/>
        </w:rPr>
        <w:t>(3), 269-274.</w:t>
      </w:r>
    </w:p>
    <w:p w14:paraId="57BABF5F" w14:textId="77777777" w:rsidR="00511A51" w:rsidRDefault="00511A5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11A51">
        <w:rPr>
          <w:rFonts w:ascii="Times New Roman" w:hAnsi="Times New Roman"/>
        </w:rPr>
        <w:t xml:space="preserve">Spoelstra, S. L., Sikorskii, A., Majumder, A., Burhenn, P. S., Schueller, M., &amp; GIven, B. (2017). Oral anticancer agents: An intervention to promote medication adherence and symptom managemkent. </w:t>
      </w:r>
      <w:r w:rsidRPr="00511A51">
        <w:rPr>
          <w:rFonts w:ascii="Times New Roman" w:hAnsi="Times New Roman"/>
          <w:i/>
          <w:iCs/>
        </w:rPr>
        <w:t>Clinical Journal of Oncology Nursing, 21</w:t>
      </w:r>
      <w:r w:rsidRPr="00511A51">
        <w:rPr>
          <w:rFonts w:ascii="Times New Roman" w:hAnsi="Times New Roman"/>
        </w:rPr>
        <w:t>(2), 157-160. doi: 10.1188/17.CJON.157-160</w:t>
      </w:r>
    </w:p>
    <w:p w14:paraId="4538DB75" w14:textId="77777777" w:rsidR="00222852" w:rsidRDefault="0022285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22852">
        <w:rPr>
          <w:rFonts w:ascii="Times New Roman" w:hAnsi="Times New Roman"/>
        </w:rPr>
        <w:t xml:space="preserve">Sremanakova, J., Sowerbutts, A. M., Todd, C., Cooke, R., &amp; Burden, S. (2020). Healthy Eating and Active Lifestyle After Bowel Cancer (HEAL ABC): feasibility randomised controlled trial protocol. </w:t>
      </w:r>
      <w:r w:rsidRPr="00222852">
        <w:rPr>
          <w:rFonts w:ascii="Times New Roman" w:hAnsi="Times New Roman"/>
          <w:i/>
          <w:iCs/>
        </w:rPr>
        <w:t>Pilot and Feasibility Studies, 6</w:t>
      </w:r>
      <w:r w:rsidRPr="00222852">
        <w:rPr>
          <w:rFonts w:ascii="Times New Roman" w:hAnsi="Times New Roman"/>
        </w:rPr>
        <w:t xml:space="preserve">(1), 176. </w:t>
      </w:r>
    </w:p>
    <w:p w14:paraId="324C827E" w14:textId="4146690C" w:rsidR="00A40D0D" w:rsidRDefault="00A40D0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40D0D">
        <w:rPr>
          <w:rFonts w:ascii="Times New Roman" w:hAnsi="Times New Roman"/>
        </w:rPr>
        <w:t xml:space="preserve">Sridhar, O. T. S., Murthy, P., &amp; Kumar, K. V. K. (2017). Integrated brief tobacco and alcohol cessation intervention in a primary health-care setting in Karnataka. </w:t>
      </w:r>
      <w:r w:rsidRPr="00A40D0D">
        <w:rPr>
          <w:rFonts w:ascii="Times New Roman" w:hAnsi="Times New Roman"/>
          <w:i/>
          <w:iCs/>
        </w:rPr>
        <w:t>Indian Journal of Public Health, 61</w:t>
      </w:r>
      <w:r w:rsidRPr="00A40D0D">
        <w:rPr>
          <w:rFonts w:ascii="Times New Roman" w:hAnsi="Times New Roman"/>
        </w:rPr>
        <w:t>(5), 29-34.</w:t>
      </w:r>
    </w:p>
    <w:p w14:paraId="168B1D25" w14:textId="77777777" w:rsidR="00BA2088" w:rsidRDefault="00BA208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2088">
        <w:rPr>
          <w:rFonts w:ascii="Times New Roman" w:hAnsi="Times New Roman"/>
        </w:rPr>
        <w:t xml:space="preserve">Stapinski, L. A., Sannibale, C., Subotic, M., Rapee, R. M., Teesson, M., Haber, P. S., &amp; Baillie, A. J. (2020). Randomised controlled trial of integrated cognitive behavioural treatment and motivational enhancement for comorbid social anxiety and alcohol use disorders. </w:t>
      </w:r>
      <w:r w:rsidRPr="00BA2088">
        <w:rPr>
          <w:rFonts w:ascii="Times New Roman" w:hAnsi="Times New Roman"/>
          <w:i/>
          <w:iCs/>
        </w:rPr>
        <w:t>Australian &amp; New Zealand Journal of Psychiatry, 55</w:t>
      </w:r>
      <w:r w:rsidRPr="00BA2088">
        <w:rPr>
          <w:rFonts w:ascii="Times New Roman" w:hAnsi="Times New Roman"/>
        </w:rPr>
        <w:t xml:space="preserve">(2), 207-220. </w:t>
      </w:r>
    </w:p>
    <w:p w14:paraId="73859609" w14:textId="3F82C34C" w:rsidR="005778A6" w:rsidRDefault="005778A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778A6">
        <w:rPr>
          <w:rFonts w:ascii="Times New Roman" w:hAnsi="Times New Roman"/>
        </w:rPr>
        <w:t xml:space="preserve">Staras, S. A. S., Richardson, E., Merlo, L. K., Bian, J., Thompson, L. A., Kriege, J. L., . . . Shenkman, E. A. (2021). A feasibility trial of parent HPV vaccine reminders and phone-based motivational interviewing BMC public health, 21(109). </w:t>
      </w:r>
    </w:p>
    <w:p w14:paraId="279A42CB" w14:textId="77777777" w:rsidR="005B12BF" w:rsidRDefault="005B12B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B12BF">
        <w:rPr>
          <w:rFonts w:ascii="Times New Roman" w:hAnsi="Times New Roman"/>
        </w:rPr>
        <w:t xml:space="preserve">Starbird, L. E., Gutkind, S., Teixeira, P., Murphy, S., Aharonovich, E., Zingman, B. S., Hasin, D., &amp; Schackman, B. R. (2023 in press). Economic Cost of the HealthCall Smartphone Intervention to Reduce Heavy Alcohol Drinking in Adults with HIV. Journal of studies on alcohol and drugs, jsad. 22-00377. </w:t>
      </w:r>
    </w:p>
    <w:p w14:paraId="3C36F397" w14:textId="61D79C76" w:rsidR="00126612" w:rsidRDefault="0012661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26612">
        <w:rPr>
          <w:rFonts w:ascii="Times New Roman" w:hAnsi="Times New Roman"/>
        </w:rPr>
        <w:t xml:space="preserve">Stark, L. J., Filigno, S. S., Kichler, J. C., Bolling, C., Ratcliff, M. B., Robson, S. M., . . . Mara, C. A. (2019). Maintenance following a randomized trial of a clinic and home-based behavioral intervention of obesity in preschoolers. </w:t>
      </w:r>
      <w:r w:rsidRPr="00126612">
        <w:rPr>
          <w:rFonts w:ascii="Times New Roman" w:hAnsi="Times New Roman"/>
          <w:i/>
          <w:iCs/>
        </w:rPr>
        <w:t>Journal of Pediatrics, 213</w:t>
      </w:r>
      <w:r w:rsidRPr="00126612">
        <w:rPr>
          <w:rFonts w:ascii="Times New Roman" w:hAnsi="Times New Roman"/>
        </w:rPr>
        <w:t xml:space="preserve">, 128-136. </w:t>
      </w:r>
    </w:p>
    <w:p w14:paraId="2ADCE87F" w14:textId="1B54C000" w:rsidR="00E37676" w:rsidRDefault="00852C2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52C22">
        <w:rPr>
          <w:rFonts w:ascii="Times New Roman" w:hAnsi="Times New Roman"/>
        </w:rPr>
        <w:t>S</w:t>
      </w:r>
      <w:r w:rsidR="00E37676" w:rsidRPr="00E37676">
        <w:rPr>
          <w:rFonts w:ascii="Times New Roman" w:hAnsi="Times New Roman"/>
        </w:rPr>
        <w:t xml:space="preserve">tarks, T. J., Adebayo, T., Kyre, K. D., Millar, B. M., Stratton, M. J., Jr., Gandhi, M., &amp; Ingersoll, K. S. (2022). Pilot randomized controlled trial of motivational interviewing with sexual minority male couples to reduce drug use and sexual risk: The couples health project. </w:t>
      </w:r>
      <w:r w:rsidR="00E37676" w:rsidRPr="00E37676">
        <w:rPr>
          <w:rFonts w:ascii="Times New Roman" w:hAnsi="Times New Roman"/>
          <w:i/>
          <w:iCs/>
        </w:rPr>
        <w:t>AIDS and Behavior, 26</w:t>
      </w:r>
      <w:r w:rsidR="00E37676" w:rsidRPr="00E37676">
        <w:rPr>
          <w:rFonts w:ascii="Times New Roman" w:hAnsi="Times New Roman"/>
        </w:rPr>
        <w:t xml:space="preserve">(2), 310-327. </w:t>
      </w:r>
    </w:p>
    <w:p w14:paraId="232BBD33" w14:textId="25723EB8" w:rsidR="007F6198" w:rsidRDefault="007F619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F6198">
        <w:rPr>
          <w:rFonts w:ascii="Times New Roman" w:hAnsi="Times New Roman"/>
        </w:rPr>
        <w:t xml:space="preserve">Starks, T. J., Feldstein Ewing, S. W., Lovejoy, T., Gurung, S., Cain, D., Fan, C. A., . . . Parsons, J. T. (2019). Adolescent Male Couples-Based HIV Testing Intervention (We Test): Protocol for a Type 1, Hybrid Implementation-Effectiveness Trial. </w:t>
      </w:r>
      <w:r w:rsidRPr="007F6198">
        <w:rPr>
          <w:rFonts w:ascii="Times New Roman" w:hAnsi="Times New Roman"/>
          <w:i/>
          <w:iCs/>
        </w:rPr>
        <w:t>JMIR Research Protocols, 8</w:t>
      </w:r>
      <w:r w:rsidRPr="007F6198">
        <w:rPr>
          <w:rFonts w:ascii="Times New Roman" w:hAnsi="Times New Roman"/>
        </w:rPr>
        <w:t>(6), e11186.</w:t>
      </w:r>
    </w:p>
    <w:p w14:paraId="29D4F687" w14:textId="77777777" w:rsidR="00871FE7" w:rsidRDefault="00871FE7" w:rsidP="00871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71FE7">
        <w:rPr>
          <w:rFonts w:ascii="Times New Roman" w:hAnsi="Times New Roman"/>
        </w:rPr>
        <w:t xml:space="preserve">Starks, T. J., D. Kyre, K., B. Cowles, C., Castiblanco, J., Washington, C., N. Parker, J., M. Kahle, E., &amp; Stephenson, R. (2021). A full-factorial randomized controlled trial of adjunct couples HIV testing and counseling components addressing drug use and communication skills among sexual minority male couples. </w:t>
      </w:r>
      <w:r w:rsidRPr="00871FE7">
        <w:rPr>
          <w:rFonts w:ascii="Times New Roman" w:hAnsi="Times New Roman"/>
          <w:i/>
          <w:iCs/>
        </w:rPr>
        <w:t>BMC Public Health 21</w:t>
      </w:r>
      <w:r w:rsidRPr="00871FE7">
        <w:rPr>
          <w:rFonts w:ascii="Times New Roman" w:hAnsi="Times New Roman"/>
        </w:rPr>
        <w:t xml:space="preserve">(1), 2158. </w:t>
      </w:r>
    </w:p>
    <w:p w14:paraId="60062318" w14:textId="77777777" w:rsidR="00507AD9" w:rsidRDefault="00507AD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07AD9">
        <w:rPr>
          <w:rFonts w:ascii="Times New Roman" w:hAnsi="Times New Roman"/>
        </w:rPr>
        <w:t xml:space="preserve">Starks, T. J., Robles, G., Pawson, M., Jimenez, R. H., Gandhi, M., Parsons, J. T., &amp; Millar, B. M. (2019). Motivational interviewing to reduce drug use and HIV incidence among young men who have sex with men in relationships and are high priority for pre-exposure prophylaxis (Project PARTNER): Randomized controlled trial protocol. </w:t>
      </w:r>
      <w:r w:rsidRPr="00507AD9">
        <w:rPr>
          <w:rFonts w:ascii="Times New Roman" w:hAnsi="Times New Roman"/>
          <w:i/>
          <w:iCs/>
        </w:rPr>
        <w:t>JMIR Research Protocols, 8</w:t>
      </w:r>
      <w:r w:rsidRPr="00507AD9">
        <w:rPr>
          <w:rFonts w:ascii="Times New Roman" w:hAnsi="Times New Roman"/>
        </w:rPr>
        <w:t>(7).</w:t>
      </w:r>
    </w:p>
    <w:p w14:paraId="4EA00B1F" w14:textId="77777777" w:rsidR="00047EFB" w:rsidRDefault="00047EF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47EFB">
        <w:rPr>
          <w:rFonts w:ascii="Times New Roman" w:hAnsi="Times New Roman"/>
        </w:rPr>
        <w:t xml:space="preserve">Starks, T. J., Samrock, S., Lopez, D., Bradford-Rogers, J., Marmo, J., &amp; Cain, D. (2023, </w:t>
      </w:r>
      <w:r>
        <w:rPr>
          <w:rFonts w:ascii="Times New Roman" w:hAnsi="Times New Roman"/>
        </w:rPr>
        <w:t>in press</w:t>
      </w:r>
      <w:r w:rsidRPr="00047EFB">
        <w:rPr>
          <w:rFonts w:ascii="Times New Roman" w:hAnsi="Times New Roman"/>
        </w:rPr>
        <w:t xml:space="preserve">). Testing the Effectiveness of a Motivational Interviewing Intervention to Reduce HIV Risk and Drug Use in Young Sexual Minority Men in a Community-Based Organization Setting. </w:t>
      </w:r>
      <w:r w:rsidRPr="00047EFB">
        <w:rPr>
          <w:rFonts w:ascii="Times New Roman" w:hAnsi="Times New Roman"/>
          <w:i/>
          <w:iCs/>
        </w:rPr>
        <w:t>AIDS and Behavior</w:t>
      </w:r>
      <w:r w:rsidRPr="00047EFB">
        <w:rPr>
          <w:rFonts w:ascii="Times New Roman" w:hAnsi="Times New Roman"/>
        </w:rPr>
        <w:t xml:space="preserve">. https://doi.org/10.1007/s10461-023-04191-0 </w:t>
      </w:r>
    </w:p>
    <w:p w14:paraId="7F2AF0FB" w14:textId="27DC6F21" w:rsidR="00E37676" w:rsidRDefault="00E3767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37676">
        <w:rPr>
          <w:rFonts w:ascii="Times New Roman" w:hAnsi="Times New Roman"/>
        </w:rPr>
        <w:t xml:space="preserve">Starks, T. J., Skeen, S. J., Scott Jones, S., Gurung, S., Millar, B. M., Ferraris, C., Ventuneac, A., Parsons, J. T., &amp; Sparks, M. A. (2021). Effectiveness of a combined motivational interviewing and cognitive behavioral intervention to reduce substance use and improve </w:t>
      </w:r>
      <w:r w:rsidR="00047EFB">
        <w:rPr>
          <w:rFonts w:ascii="Times New Roman" w:hAnsi="Times New Roman"/>
        </w:rPr>
        <w:t>HIV</w:t>
      </w:r>
      <w:r w:rsidRPr="00E37676">
        <w:rPr>
          <w:rFonts w:ascii="Times New Roman" w:hAnsi="Times New Roman"/>
        </w:rPr>
        <w:t xml:space="preserve">-related immune functioning. </w:t>
      </w:r>
      <w:r w:rsidRPr="00E37676">
        <w:rPr>
          <w:rFonts w:ascii="Times New Roman" w:hAnsi="Times New Roman"/>
          <w:i/>
          <w:iCs/>
        </w:rPr>
        <w:t>AIDS and Behavior, 26</w:t>
      </w:r>
      <w:r w:rsidRPr="00E37676">
        <w:rPr>
          <w:rFonts w:ascii="Times New Roman" w:hAnsi="Times New Roman"/>
        </w:rPr>
        <w:t xml:space="preserve">(4), 1138-1152. </w:t>
      </w:r>
    </w:p>
    <w:p w14:paraId="2D5E8B54" w14:textId="77777777" w:rsidR="00C24D78" w:rsidRDefault="00C24D7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0696A">
        <w:rPr>
          <w:rFonts w:ascii="Times New Roman" w:hAnsi="Times New Roman"/>
        </w:rPr>
        <w:t xml:space="preserve">Starosta, A. J., Bombardier, C. H., Kahlia, F., Barber, J., Accardi-Ravid, M. C., Wiechman, S. A., Crane, D. A., &amp; Jensen, M. P. (2023 in press). </w:t>
      </w:r>
      <w:r w:rsidRPr="00C24D78">
        <w:rPr>
          <w:rFonts w:ascii="Times New Roman" w:hAnsi="Times New Roman"/>
        </w:rPr>
        <w:t xml:space="preserve">Feasibility of brief, hypnotic enhanced cognitive therapy for SCI-related pain during inpatient rehabilitation. </w:t>
      </w:r>
      <w:r w:rsidRPr="00C24D78">
        <w:rPr>
          <w:rFonts w:ascii="Times New Roman" w:hAnsi="Times New Roman"/>
          <w:i/>
          <w:iCs/>
        </w:rPr>
        <w:t>Archives of Physical Medicine and Rehabilitation</w:t>
      </w:r>
      <w:r w:rsidRPr="00C24D78">
        <w:rPr>
          <w:rFonts w:ascii="Times New Roman" w:hAnsi="Times New Roman"/>
        </w:rPr>
        <w:t xml:space="preserve">. </w:t>
      </w:r>
    </w:p>
    <w:p w14:paraId="667D3A31" w14:textId="34E76D72" w:rsidR="00B443E6" w:rsidRDefault="00B443E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443E6">
        <w:rPr>
          <w:rFonts w:ascii="Times New Roman" w:hAnsi="Times New Roman"/>
        </w:rPr>
        <w:t xml:space="preserve">Staton, M., Strickland, J. C., Webster, J. M., Leukefeld, C., Oser, C., &amp; Pike, E. (2018). HIV prevention in rural Appalachian jails: Implications for re-entry risk reduction among women who use drugs. </w:t>
      </w:r>
      <w:r w:rsidRPr="00B443E6">
        <w:rPr>
          <w:rFonts w:ascii="Times New Roman" w:hAnsi="Times New Roman"/>
          <w:i/>
          <w:iCs/>
        </w:rPr>
        <w:t>AIDS and Behavior, 22</w:t>
      </w:r>
      <w:r w:rsidRPr="00B443E6">
        <w:rPr>
          <w:rFonts w:ascii="Times New Roman" w:hAnsi="Times New Roman"/>
        </w:rPr>
        <w:t xml:space="preserve">(12), 4009-4018. </w:t>
      </w:r>
    </w:p>
    <w:p w14:paraId="6D2E47E9" w14:textId="77777777" w:rsidR="00D2081E" w:rsidRDefault="00D2081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2081E">
        <w:rPr>
          <w:rFonts w:ascii="Times New Roman" w:hAnsi="Times New Roman"/>
        </w:rPr>
        <w:t xml:space="preserve">Staton-Tindall, M., Wahler, E., Webster, J. M., Godlaski, T., Freeman, R., &amp; Leukefeld, C. (2012). Telemedicine-based alcohol services for rural offenders. </w:t>
      </w:r>
      <w:r w:rsidRPr="00D2081E">
        <w:rPr>
          <w:rFonts w:ascii="Times New Roman" w:hAnsi="Times New Roman"/>
          <w:i/>
          <w:iCs/>
        </w:rPr>
        <w:t>Psychological Services, 9</w:t>
      </w:r>
      <w:r w:rsidRPr="00D2081E">
        <w:rPr>
          <w:rFonts w:ascii="Times New Roman" w:hAnsi="Times New Roman"/>
        </w:rPr>
        <w:t>(3), 298-309.</w:t>
      </w:r>
    </w:p>
    <w:p w14:paraId="148E569A" w14:textId="77777777" w:rsidR="00BA2088" w:rsidRDefault="00BA208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2088">
        <w:rPr>
          <w:rFonts w:ascii="Times New Roman" w:hAnsi="Times New Roman"/>
        </w:rPr>
        <w:t xml:space="preserve">Stauber, C. E., Person, B., Otieno, R., Oremo, J., Schilling, K., Hayat, M. J., Ayers, T., &amp; Quick, R. (2021). A cluster randomized trial of the impact of education through listening (a novel behavior change technique) on household water treatment with chlorine in Vihiga District, Kenya, 2010–2011. </w:t>
      </w:r>
      <w:r w:rsidRPr="00BA2088">
        <w:rPr>
          <w:rFonts w:ascii="Times New Roman" w:hAnsi="Times New Roman"/>
          <w:i/>
          <w:iCs/>
        </w:rPr>
        <w:t>American Journal of Tropical Medicine and Hygiene, 104</w:t>
      </w:r>
      <w:r w:rsidRPr="00BA2088">
        <w:rPr>
          <w:rFonts w:ascii="Times New Roman" w:hAnsi="Times New Roman"/>
        </w:rPr>
        <w:t xml:space="preserve">(1), 382-390. </w:t>
      </w:r>
    </w:p>
    <w:p w14:paraId="238994E1" w14:textId="4AB172CF" w:rsidR="00690559" w:rsidRDefault="0069055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90559">
        <w:rPr>
          <w:rFonts w:ascii="Times New Roman" w:hAnsi="Times New Roman"/>
        </w:rPr>
        <w:t xml:space="preserve">Stauffer, C., Moschetto, J., McKernan, S., Hsiang, E., &amp; Woolley, J. (2018). Oxytocin-enhanced motivational interviewing group therapy for methamphetamine use disorder in men who have sex with men: Preliminary results from a randomized controlled trial. </w:t>
      </w:r>
      <w:r w:rsidRPr="00690559">
        <w:rPr>
          <w:rFonts w:ascii="Times New Roman" w:hAnsi="Times New Roman"/>
          <w:i/>
          <w:iCs/>
        </w:rPr>
        <w:t>Biological Psychiatry, 83</w:t>
      </w:r>
      <w:r w:rsidRPr="00690559">
        <w:rPr>
          <w:rFonts w:ascii="Times New Roman" w:hAnsi="Times New Roman"/>
        </w:rPr>
        <w:t>(9 (Supplement)), S230-S231.</w:t>
      </w:r>
    </w:p>
    <w:p w14:paraId="7021507B" w14:textId="77777777" w:rsidR="00B30065" w:rsidRDefault="00B3006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30065">
        <w:rPr>
          <w:rFonts w:ascii="Times New Roman" w:hAnsi="Times New Roman"/>
        </w:rPr>
        <w:t xml:space="preserve">Stauffer, C. S., Moschetto, J. M., McKernan, S. M., Hsiang, E., Borsari, B., &amp; Woolley, J. D. (2019). Oxytocin-enhanced motivational interviewing group therapy for methamphetamine use disorder in men who have sex with men: Study protocol for a randomized controlled trial. </w:t>
      </w:r>
      <w:r w:rsidRPr="00B30065">
        <w:rPr>
          <w:rFonts w:ascii="Times New Roman" w:hAnsi="Times New Roman"/>
          <w:i/>
          <w:iCs/>
        </w:rPr>
        <w:t>Trials, 20</w:t>
      </w:r>
      <w:r w:rsidRPr="00B30065">
        <w:rPr>
          <w:rFonts w:ascii="Times New Roman" w:hAnsi="Times New Roman"/>
        </w:rPr>
        <w:t>(145).</w:t>
      </w:r>
    </w:p>
    <w:p w14:paraId="5152D03A" w14:textId="77777777" w:rsidR="00BA2088" w:rsidRPr="00BA2088" w:rsidRDefault="00BA2088" w:rsidP="00BA2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2088">
        <w:rPr>
          <w:rFonts w:ascii="Times New Roman" w:hAnsi="Times New Roman"/>
        </w:rPr>
        <w:t xml:space="preserve">Steffen, P. L. S., Mendonça, C. S., Meyer, E., &amp; Faustino-Silva, D. D. (2021). Motivational interviewing in the management of type 2 diabetes mellitus and arterial hypertension in primary health care: An RCT. </w:t>
      </w:r>
      <w:r w:rsidRPr="00BA2088">
        <w:rPr>
          <w:rFonts w:ascii="Times New Roman" w:hAnsi="Times New Roman"/>
          <w:i/>
          <w:iCs/>
        </w:rPr>
        <w:t>American journal of preventive medicine, 60</w:t>
      </w:r>
      <w:r w:rsidRPr="00BA2088">
        <w:rPr>
          <w:rFonts w:ascii="Times New Roman" w:hAnsi="Times New Roman"/>
        </w:rPr>
        <w:t xml:space="preserve">(5), e203-e212. </w:t>
      </w:r>
    </w:p>
    <w:p w14:paraId="4919693B" w14:textId="03CCA8A0" w:rsidR="00367BC4" w:rsidRDefault="00367BC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D6B21">
        <w:rPr>
          <w:rFonts w:ascii="Times New Roman" w:hAnsi="Times New Roman"/>
        </w:rPr>
        <w:t xml:space="preserve">Stein, L. A. R., S. M. Colby, et al. </w:t>
      </w:r>
      <w:r w:rsidRPr="00367BC4">
        <w:rPr>
          <w:rFonts w:ascii="Times New Roman" w:hAnsi="Times New Roman"/>
        </w:rPr>
        <w:t>(2006). Effects of motivational interviewing for incarcerated adolescents on driving under the influence after release. American Journal on Addictions 15(Suppl. 1): 50-57.</w:t>
      </w:r>
    </w:p>
    <w:p w14:paraId="6EE6E1A9" w14:textId="77777777" w:rsidR="00367BC4" w:rsidRDefault="00367BC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D6B21">
        <w:rPr>
          <w:rFonts w:ascii="Times New Roman" w:hAnsi="Times New Roman"/>
        </w:rPr>
        <w:t xml:space="preserve">Stein, L. A. R., S. M. Colby, et al. </w:t>
      </w:r>
      <w:r w:rsidRPr="00367BC4">
        <w:rPr>
          <w:rFonts w:ascii="Times New Roman" w:hAnsi="Times New Roman"/>
        </w:rPr>
        <w:t>(2006). Enhancing substance abuse treatment engagement in incarcerated adolescents. Psychological Services 3(1): 25-34.</w:t>
      </w:r>
    </w:p>
    <w:p w14:paraId="2A6BF972" w14:textId="77777777" w:rsidR="00101361" w:rsidRDefault="0010136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01361">
        <w:rPr>
          <w:rFonts w:ascii="Times New Roman" w:hAnsi="Times New Roman"/>
        </w:rPr>
        <w:t xml:space="preserve">Stein, L. A., Lebeau, R., Colby, S. M., Barnett, N. P., Golembeske, C., &amp; Monti, P. M. (2011). Motivational interviewing for incarcerated adolescents: Effects of depressive symptoms on reducing alcohol and marijuana use after release. </w:t>
      </w:r>
      <w:r w:rsidRPr="00101361">
        <w:rPr>
          <w:rFonts w:ascii="Times New Roman" w:hAnsi="Times New Roman"/>
          <w:i/>
          <w:iCs/>
        </w:rPr>
        <w:t>Journal of Studies on Alcohol and Drugs, 72</w:t>
      </w:r>
      <w:r w:rsidRPr="00101361">
        <w:rPr>
          <w:rFonts w:ascii="Times New Roman" w:hAnsi="Times New Roman"/>
        </w:rPr>
        <w:t>(3), 497-506.</w:t>
      </w:r>
    </w:p>
    <w:p w14:paraId="0B4D575E" w14:textId="77777777" w:rsidR="00B1424E" w:rsidRDefault="00B1424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1424E">
        <w:rPr>
          <w:rFonts w:ascii="Times New Roman" w:hAnsi="Times New Roman"/>
        </w:rPr>
        <w:t xml:space="preserve">Stein, L. A. R., Martin, R., Clair-Michaud, M., Lebeau, R., Hurlbut, W., Kahler, C. W., . . . Rohsenow, D. J. (2020). A randomized clinical trial of motivational interviewing plus skills training vs. relaxation plus education and 12-steps for substance using incarcerated youth: Effects on alcohol, marijuana and crimes of aggression. </w:t>
      </w:r>
      <w:r w:rsidRPr="00B1424E">
        <w:rPr>
          <w:rFonts w:ascii="Times New Roman" w:hAnsi="Times New Roman"/>
          <w:i/>
          <w:iCs/>
        </w:rPr>
        <w:t>Drug and Alcohol Dependence, 207</w:t>
      </w:r>
      <w:r w:rsidRPr="00B1424E">
        <w:rPr>
          <w:rFonts w:ascii="Times New Roman" w:hAnsi="Times New Roman"/>
        </w:rPr>
        <w:t xml:space="preserve">, 107774. </w:t>
      </w:r>
    </w:p>
    <w:p w14:paraId="311D7988" w14:textId="77777777" w:rsidR="00367BC4" w:rsidRDefault="00367BC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67BC4">
        <w:rPr>
          <w:rFonts w:ascii="Times New Roman" w:hAnsi="Times New Roman"/>
        </w:rPr>
        <w:t>Stein, M. D., B. Anderson, et al. (2002). A brief intervention for hazardous drinkers in a needle exchange program. Journal of Substance Abuse Treatment 22(1): 23-31.</w:t>
      </w:r>
    </w:p>
    <w:p w14:paraId="52CC1BB7" w14:textId="77777777" w:rsidR="00505D28" w:rsidRDefault="00505D2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05D28">
        <w:rPr>
          <w:rFonts w:ascii="Times New Roman" w:hAnsi="Times New Roman"/>
        </w:rPr>
        <w:t xml:space="preserve">Stein, M. D., Caviness, C. M., Morse, E. F., Grimone, K. R., Audet, D., Herman, D. S., . . . Anderson, B. J. (2018). A developmental-based motivational intervention to reduce alcohol and marijuana use among non-treatment-seeking young adults: </w:t>
      </w:r>
      <w:r w:rsidR="00BB2CE6">
        <w:rPr>
          <w:rFonts w:ascii="Times New Roman" w:hAnsi="Times New Roman"/>
        </w:rPr>
        <w:t>A</w:t>
      </w:r>
      <w:r w:rsidRPr="00505D28">
        <w:rPr>
          <w:rFonts w:ascii="Times New Roman" w:hAnsi="Times New Roman"/>
        </w:rPr>
        <w:t xml:space="preserve"> randomized controlled trial. </w:t>
      </w:r>
      <w:r w:rsidRPr="00505D28">
        <w:rPr>
          <w:rFonts w:ascii="Times New Roman" w:hAnsi="Times New Roman"/>
          <w:i/>
          <w:iCs/>
        </w:rPr>
        <w:t>Addiction, 113</w:t>
      </w:r>
      <w:r w:rsidRPr="00505D28">
        <w:rPr>
          <w:rFonts w:ascii="Times New Roman" w:hAnsi="Times New Roman"/>
        </w:rPr>
        <w:t>(3), 440-453.</w:t>
      </w:r>
    </w:p>
    <w:p w14:paraId="7B5015FE" w14:textId="77777777" w:rsidR="00367BC4" w:rsidRDefault="004908E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908E0">
        <w:rPr>
          <w:rFonts w:ascii="Times New Roman" w:hAnsi="Times New Roman"/>
        </w:rPr>
        <w:t>Stein, M. D., A. Charuvastra, et al. (2002). A randomized trial of a brief alcohol intervention for needle exchangers (BRAINE). Addiction 97(6): 691-700.</w:t>
      </w:r>
    </w:p>
    <w:p w14:paraId="4A689B4C" w14:textId="77777777" w:rsidR="004908E0" w:rsidRDefault="004908E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908E0">
        <w:rPr>
          <w:rFonts w:ascii="Times New Roman" w:hAnsi="Times New Roman"/>
        </w:rPr>
        <w:t>Stein, M. D., D. S. Herman, et al. (2009). A motivational intervention trial to reduce cocaine use. Journal of Substance Abuse Treatment 36(1): 118-125.</w:t>
      </w:r>
    </w:p>
    <w:p w14:paraId="2A1A8D59" w14:textId="77777777" w:rsidR="004908E0" w:rsidRDefault="004908E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908E0">
        <w:rPr>
          <w:rFonts w:ascii="Times New Roman" w:hAnsi="Times New Roman"/>
        </w:rPr>
        <w:t>Stein, M. D., D. S. Herman, et al. (2009). A trial to reduce hepatitis C seroincidence in drug users. Journal of Addictive Diseases 28(4): 389-398.</w:t>
      </w:r>
    </w:p>
    <w:p w14:paraId="3E002DEC" w14:textId="77777777" w:rsidR="001A6963" w:rsidRDefault="001A696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A6963">
        <w:rPr>
          <w:rFonts w:ascii="Times New Roman" w:hAnsi="Times New Roman"/>
        </w:rPr>
        <w:t xml:space="preserve">Stein, M. D., Herman, D. S., Kim, H. N., Howell, A., Lambert, A., Madden, S., Moitra, E., Blevins, C. E., Anderson, B. J., Taylor, L. E., &amp; Pinkston, M. M. (2021). A randomized trial comparing brief advice and motivational interviewing for persons with HIV–HCV co-infection who drink alcohol. </w:t>
      </w:r>
      <w:r w:rsidRPr="001A6963">
        <w:rPr>
          <w:rFonts w:ascii="Times New Roman" w:hAnsi="Times New Roman"/>
          <w:i/>
          <w:iCs/>
        </w:rPr>
        <w:t>AIDS and Behavior, 25</w:t>
      </w:r>
      <w:r w:rsidRPr="001A6963">
        <w:rPr>
          <w:rFonts w:ascii="Times New Roman" w:hAnsi="Times New Roman"/>
        </w:rPr>
        <w:t>(4), 1013-1025.</w:t>
      </w:r>
    </w:p>
    <w:p w14:paraId="57964F92" w14:textId="3ACF4E6B" w:rsidR="00227F0E" w:rsidRDefault="00227F0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27F0E">
        <w:rPr>
          <w:rFonts w:ascii="Times New Roman" w:hAnsi="Times New Roman"/>
        </w:rPr>
        <w:t xml:space="preserve">Steinberg, M. L., Rosen, R. L., Versella, M. V., Borges, A., &amp; Leyro, T. M. (2020). A pilot randomized clinical trial of brief interventions to encourage quit attempts in smokers from socioeconomic disadvantage. </w:t>
      </w:r>
      <w:r w:rsidRPr="00227F0E">
        <w:rPr>
          <w:rFonts w:ascii="Times New Roman" w:hAnsi="Times New Roman"/>
          <w:i/>
          <w:iCs/>
        </w:rPr>
        <w:t>Nicotine &amp; Tobacco Research, 22</w:t>
      </w:r>
      <w:r w:rsidRPr="00227F0E">
        <w:rPr>
          <w:rFonts w:ascii="Times New Roman" w:hAnsi="Times New Roman"/>
        </w:rPr>
        <w:t xml:space="preserve">(9), 1500-1508. </w:t>
      </w:r>
    </w:p>
    <w:p w14:paraId="3277B0DB" w14:textId="342DAEC3" w:rsidR="00AE0E5B" w:rsidRDefault="00AE0E5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E0E5B">
        <w:rPr>
          <w:rFonts w:ascii="Times New Roman" w:hAnsi="Times New Roman"/>
        </w:rPr>
        <w:t xml:space="preserve">Steinberg, M. L., Ziedonis, D. M., Krejci, J. A., &amp; Brandon, T. H. (2004). Motivational interviewing with personalized feedback: A brief intervention for motivating smokers with schizophrenia to seek treatment for tobacco dependence. Journal of Consulting and Clinical Psychology, 72(4), 723-728. </w:t>
      </w:r>
    </w:p>
    <w:p w14:paraId="34C89448" w14:textId="77777777" w:rsidR="00460A66" w:rsidRDefault="00460A6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60A66">
        <w:rPr>
          <w:rFonts w:ascii="Times New Roman" w:hAnsi="Times New Roman"/>
        </w:rPr>
        <w:t xml:space="preserve">Stenman, J., Lundgren, J., Wennstrom, J. L., Ericsson, J. S., &amp; Abrahamsson, K. H. (2012). A single session of motivational interviewing as an additive means to improve adherence in periodontal infection control: a randomized controlled trial. </w:t>
      </w:r>
      <w:r w:rsidRPr="00460A66">
        <w:rPr>
          <w:rFonts w:ascii="Times New Roman" w:hAnsi="Times New Roman"/>
          <w:i/>
          <w:iCs/>
        </w:rPr>
        <w:t xml:space="preserve">Journal of </w:t>
      </w:r>
      <w:r w:rsidR="00673A48">
        <w:rPr>
          <w:rFonts w:ascii="Times New Roman" w:hAnsi="Times New Roman"/>
          <w:i/>
          <w:iCs/>
        </w:rPr>
        <w:t>C</w:t>
      </w:r>
      <w:r w:rsidRPr="00460A66">
        <w:rPr>
          <w:rFonts w:ascii="Times New Roman" w:hAnsi="Times New Roman"/>
          <w:i/>
          <w:iCs/>
        </w:rPr>
        <w:t xml:space="preserve">linical </w:t>
      </w:r>
      <w:r w:rsidR="00673A48">
        <w:rPr>
          <w:rFonts w:ascii="Times New Roman" w:hAnsi="Times New Roman"/>
          <w:i/>
          <w:iCs/>
        </w:rPr>
        <w:t>P</w:t>
      </w:r>
      <w:r w:rsidRPr="00460A66">
        <w:rPr>
          <w:rFonts w:ascii="Times New Roman" w:hAnsi="Times New Roman"/>
          <w:i/>
          <w:iCs/>
        </w:rPr>
        <w:t>eriodontology, 39</w:t>
      </w:r>
      <w:r w:rsidRPr="00460A66">
        <w:rPr>
          <w:rFonts w:ascii="Times New Roman" w:hAnsi="Times New Roman"/>
        </w:rPr>
        <w:t xml:space="preserve">(10), 947-954. doi: 10.1111/j.1600-051X.2012.01926.x </w:t>
      </w:r>
    </w:p>
    <w:p w14:paraId="0DED5604" w14:textId="77777777" w:rsidR="004908E0" w:rsidRDefault="004908E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908E0">
        <w:rPr>
          <w:rFonts w:ascii="Times New Roman" w:hAnsi="Times New Roman"/>
        </w:rPr>
        <w:t>Stephens, R. S., R. A. Roffman, et al. (2000). Comparison of extended versus brief treatments for marijuana use. Journal of Consulting and Clinical Psychology 68(5): 898-908.</w:t>
      </w:r>
    </w:p>
    <w:p w14:paraId="65099258" w14:textId="77777777" w:rsidR="00AE0E5B" w:rsidRDefault="00AE0E5B"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E0E5B">
        <w:rPr>
          <w:rFonts w:ascii="Times New Roman" w:hAnsi="Times New Roman"/>
        </w:rPr>
        <w:t>Stephens, R. S., Roffman, R. A., Fearer, S. A., Williams, C., &amp; Burke, R. S. (2007). The Marijuana Check-up: promoting change in ambivalent marijuana user</w:t>
      </w:r>
      <w:r>
        <w:rPr>
          <w:rFonts w:ascii="Times New Roman" w:hAnsi="Times New Roman"/>
        </w:rPr>
        <w:t>s.</w:t>
      </w:r>
      <w:r w:rsidRPr="00AE0E5B">
        <w:rPr>
          <w:rFonts w:ascii="Times New Roman" w:hAnsi="Times New Roman"/>
        </w:rPr>
        <w:t xml:space="preserve"> Addiction, 102(6), 947-957.</w:t>
      </w:r>
    </w:p>
    <w:p w14:paraId="3B403155" w14:textId="77777777" w:rsidR="004908E0" w:rsidRDefault="004908E0"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908E0">
        <w:rPr>
          <w:rFonts w:ascii="Times New Roman" w:hAnsi="Times New Roman"/>
        </w:rPr>
        <w:t>Stephens, S. A. (2001). The effectiveness of motivational enhancement therapy in adolescent smoking cessation. Dissertation Abstracts International: Section B: The Sciences and Engineering. US, ProQuest Information &amp; Learning. 62.</w:t>
      </w:r>
    </w:p>
    <w:p w14:paraId="28B14AEB" w14:textId="77777777" w:rsidR="00EA70F3" w:rsidRDefault="00EA70F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A70F3">
        <w:rPr>
          <w:rFonts w:ascii="Times New Roman" w:hAnsi="Times New Roman"/>
        </w:rPr>
        <w:t xml:space="preserve">Stephenson, R., Bonar, E. E., Carrico, A., Hunter, A., Connochie, D., Himmelstein, R., &amp; Baumeister, J. (2018). Intervention to increase HIV testing among substance-using young men who have sex with men: Protocol for a randomized controlled tria. </w:t>
      </w:r>
      <w:r w:rsidRPr="00EA70F3">
        <w:rPr>
          <w:rFonts w:ascii="Times New Roman" w:hAnsi="Times New Roman"/>
          <w:i/>
          <w:iCs/>
        </w:rPr>
        <w:t>JMIR Research Protocols, 7</w:t>
      </w:r>
      <w:r w:rsidRPr="00EA70F3">
        <w:rPr>
          <w:rFonts w:ascii="Times New Roman" w:hAnsi="Times New Roman"/>
        </w:rPr>
        <w:t>(4), e114.</w:t>
      </w:r>
    </w:p>
    <w:p w14:paraId="3493E653" w14:textId="77777777" w:rsidR="0098487F" w:rsidRDefault="0098487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8487F">
        <w:rPr>
          <w:rFonts w:ascii="Times New Roman" w:hAnsi="Times New Roman"/>
        </w:rPr>
        <w:t xml:space="preserve">Stephenson, R., Metheny, N., Goldenberg, T., Bakunina, N., De Vasconcelos, S., Blondeel, K., . . . Toskin, I. (2020). Brief intervention to prevent sexually transmitted infections and unintended pregnancies: Protocol of a mixed methods feasibility study. </w:t>
      </w:r>
      <w:r w:rsidRPr="0098487F">
        <w:rPr>
          <w:rFonts w:ascii="Times New Roman" w:hAnsi="Times New Roman"/>
          <w:i/>
          <w:iCs/>
        </w:rPr>
        <w:t>JMIR Research Protocols, 9</w:t>
      </w:r>
      <w:r w:rsidRPr="0098487F">
        <w:rPr>
          <w:rFonts w:ascii="Times New Roman" w:hAnsi="Times New Roman"/>
        </w:rPr>
        <w:t>(3), e15569.</w:t>
      </w:r>
    </w:p>
    <w:p w14:paraId="28F7C689" w14:textId="5470054F" w:rsidR="00933422" w:rsidRDefault="0093342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33422">
        <w:rPr>
          <w:rFonts w:ascii="Times New Roman" w:hAnsi="Times New Roman"/>
        </w:rPr>
        <w:t xml:space="preserve">Sterling, S., Kline-Simon, A. H., Jones, A., Satre, D. D., Parthasarathy, S., &amp; Weisner, C. (2017). Specialty addiction and psychiatry treatment initiation and engagement: Results from an SBIRT randomized trial in pediatrics. </w:t>
      </w:r>
      <w:r w:rsidRPr="00933422">
        <w:rPr>
          <w:rFonts w:ascii="Times New Roman" w:hAnsi="Times New Roman"/>
          <w:i/>
          <w:iCs/>
        </w:rPr>
        <w:t>Journal of Substance Abuse Treatment, 82</w:t>
      </w:r>
      <w:r w:rsidRPr="00933422">
        <w:rPr>
          <w:rFonts w:ascii="Times New Roman" w:hAnsi="Times New Roman"/>
        </w:rPr>
        <w:t>, 48-54.</w:t>
      </w:r>
      <w:r w:rsidR="001B1ECD">
        <w:rPr>
          <w:rFonts w:ascii="Times New Roman" w:hAnsi="Times New Roman"/>
        </w:rPr>
        <w:t xml:space="preserve">  See also:  </w:t>
      </w:r>
      <w:r w:rsidR="001B1ECD" w:rsidRPr="001B1ECD">
        <w:rPr>
          <w:rFonts w:ascii="Times New Roman" w:hAnsi="Times New Roman"/>
        </w:rPr>
        <w:t xml:space="preserve">Parthasarathy, S., Kline-Simon, A. H., Jones, A., Hartman, L., Saba, K., Weisner, C., &amp; Sterling, S. (2021). Three-year outcomes after brief treatment of substance use and mood symptoms. </w:t>
      </w:r>
      <w:r w:rsidR="001B1ECD" w:rsidRPr="001B1ECD">
        <w:rPr>
          <w:rFonts w:ascii="Times New Roman" w:hAnsi="Times New Roman"/>
          <w:i/>
          <w:iCs/>
        </w:rPr>
        <w:t>Pediatrics, 147</w:t>
      </w:r>
      <w:r w:rsidR="001B1ECD" w:rsidRPr="001B1ECD">
        <w:rPr>
          <w:rFonts w:ascii="Times New Roman" w:hAnsi="Times New Roman"/>
        </w:rPr>
        <w:t xml:space="preserve">(1), e2020009191. </w:t>
      </w:r>
    </w:p>
    <w:p w14:paraId="44883B14" w14:textId="77777777" w:rsidR="00913653" w:rsidRDefault="0091365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13653">
        <w:rPr>
          <w:rFonts w:ascii="Times New Roman" w:hAnsi="Times New Roman"/>
        </w:rPr>
        <w:t xml:space="preserve">Stevens, J., Hayes, J., &amp; Pakalnis, A. (2014). A randomized trial of telephone-based motivational interviewing for adolescent chronic headache with medication overuse. </w:t>
      </w:r>
      <w:r w:rsidRPr="00913653">
        <w:rPr>
          <w:rFonts w:ascii="Times New Roman" w:hAnsi="Times New Roman"/>
          <w:i/>
          <w:iCs/>
        </w:rPr>
        <w:t>Cephalalgia, 34</w:t>
      </w:r>
      <w:r w:rsidRPr="00913653">
        <w:rPr>
          <w:rFonts w:ascii="Times New Roman" w:hAnsi="Times New Roman"/>
        </w:rPr>
        <w:t xml:space="preserve">(6), 446-454. </w:t>
      </w:r>
    </w:p>
    <w:p w14:paraId="394F48C8" w14:textId="77777777" w:rsidR="00A477E2" w:rsidRDefault="00A477E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477E2">
        <w:rPr>
          <w:rFonts w:ascii="Times New Roman" w:hAnsi="Times New Roman"/>
        </w:rPr>
        <w:t xml:space="preserve">Stevens, J., Lutz, R., Osuaqwu, N., Rotz, D., &amp; Goesling, B. (2017). A randomized trial of motivational interviewing and facilitated contraceptive access to prevent rapid repeat pregnancy among adolescent mothers. </w:t>
      </w:r>
      <w:r w:rsidRPr="00A477E2">
        <w:rPr>
          <w:rFonts w:ascii="Times New Roman" w:hAnsi="Times New Roman"/>
          <w:i/>
          <w:iCs/>
        </w:rPr>
        <w:t>American Journal of Obstetrics and Gynecology, 217</w:t>
      </w:r>
      <w:r w:rsidRPr="00A477E2">
        <w:rPr>
          <w:rFonts w:ascii="Times New Roman" w:hAnsi="Times New Roman"/>
        </w:rPr>
        <w:t>(4), e1-423.e429.</w:t>
      </w:r>
    </w:p>
    <w:p w14:paraId="31A7E451" w14:textId="77777777" w:rsidR="004908E0" w:rsidRDefault="004908E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E5A93">
        <w:rPr>
          <w:rFonts w:ascii="Times New Roman" w:hAnsi="Times New Roman"/>
        </w:rPr>
        <w:t xml:space="preserve">Stevens, V. J., R. E. Glasgow, et al. </w:t>
      </w:r>
      <w:r w:rsidRPr="004908E0">
        <w:rPr>
          <w:rFonts w:ascii="Times New Roman" w:hAnsi="Times New Roman"/>
        </w:rPr>
        <w:t>(2000). Implementation and effectiveness of a brief smoking-cessation intervention for hospital patients. Medical Care 38(5): 451-459..</w:t>
      </w:r>
    </w:p>
    <w:p w14:paraId="10EED218" w14:textId="77777777" w:rsidR="00A80829" w:rsidRDefault="00A8082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80829">
        <w:rPr>
          <w:rFonts w:ascii="Times New Roman" w:hAnsi="Times New Roman"/>
        </w:rPr>
        <w:t xml:space="preserve">Stewart, D. G., Felleman, B. I., &amp; Arger, C. A. (2015). Effectiveness of motivational incentives for adolescent marijuana users in a school-based intervention. </w:t>
      </w:r>
      <w:r w:rsidRPr="00A80829">
        <w:rPr>
          <w:rFonts w:ascii="Times New Roman" w:hAnsi="Times New Roman"/>
          <w:i/>
          <w:iCs/>
        </w:rPr>
        <w:t>Journal of Substance Abuse Treatment, 58</w:t>
      </w:r>
      <w:r w:rsidRPr="00A80829">
        <w:rPr>
          <w:rFonts w:ascii="Times New Roman" w:hAnsi="Times New Roman"/>
        </w:rPr>
        <w:t>, 43-50.</w:t>
      </w:r>
    </w:p>
    <w:p w14:paraId="79AC4BB6" w14:textId="397D4556" w:rsidR="00964DDB" w:rsidRDefault="0070758D" w:rsidP="00707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0758D">
        <w:rPr>
          <w:rFonts w:ascii="Times New Roman" w:hAnsi="Times New Roman"/>
        </w:rPr>
        <w:t>St</w:t>
      </w:r>
      <w:r w:rsidR="00964DDB">
        <w:rPr>
          <w:rFonts w:ascii="Times New Roman" w:hAnsi="Times New Roman"/>
        </w:rPr>
        <w:t>e</w:t>
      </w:r>
      <w:r w:rsidR="00964DDB" w:rsidRPr="00964DDB">
        <w:rPr>
          <w:rFonts w:ascii="Times New Roman" w:hAnsi="Times New Roman"/>
        </w:rPr>
        <w:t xml:space="preserve">wart, S. A. (2020). </w:t>
      </w:r>
      <w:r w:rsidR="00964DDB" w:rsidRPr="00964DDB">
        <w:rPr>
          <w:rFonts w:ascii="Times New Roman" w:hAnsi="Times New Roman"/>
          <w:i/>
          <w:iCs/>
        </w:rPr>
        <w:t>Efficacy of a brief e-cigarette screening and intervention for college students: A pilot study</w:t>
      </w:r>
      <w:r w:rsidR="00964DDB" w:rsidRPr="00964DDB">
        <w:rPr>
          <w:rFonts w:ascii="Times New Roman" w:hAnsi="Times New Roman"/>
        </w:rPr>
        <w:t xml:space="preserve"> [Dissertation, Louisiana State University]. </w:t>
      </w:r>
    </w:p>
    <w:p w14:paraId="3792E677" w14:textId="5E931B02" w:rsidR="0070758D" w:rsidRPr="0070758D" w:rsidRDefault="00964DDB" w:rsidP="00707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Pr>
          <w:rFonts w:ascii="Times New Roman" w:hAnsi="Times New Roman"/>
        </w:rPr>
        <w:t>St</w:t>
      </w:r>
      <w:r w:rsidR="0070758D" w:rsidRPr="0070758D">
        <w:rPr>
          <w:rFonts w:ascii="Times New Roman" w:hAnsi="Times New Roman"/>
        </w:rPr>
        <w:t xml:space="preserve">ockings, E., Clancy, R., Bowman, J., Terry, M., &amp; Wye, P. (2012). A randomised controlled trial linking mental health inpatients to community smoking cessation supports: Preliminary findings and discussion. Retrieved 17 May 2021, from </w:t>
      </w:r>
      <w:hyperlink r:id="rId91" w:history="1">
        <w:r w:rsidR="0070758D" w:rsidRPr="0070758D">
          <w:rPr>
            <w:rStyle w:val="Hyperlink"/>
            <w:rFonts w:ascii="Times New Roman" w:hAnsi="Times New Roman"/>
          </w:rPr>
          <w:t>https://novaprd.newcastle.edu.au/vital/access/manager/Repository/uon:16843</w:t>
        </w:r>
      </w:hyperlink>
      <w:r w:rsidR="0070758D" w:rsidRPr="0070758D">
        <w:rPr>
          <w:rFonts w:ascii="Times New Roman" w:hAnsi="Times New Roman"/>
        </w:rPr>
        <w:t xml:space="preserve"> </w:t>
      </w:r>
    </w:p>
    <w:p w14:paraId="2526678B" w14:textId="77777777" w:rsidR="00304D68" w:rsidRDefault="00304D6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04D68">
        <w:rPr>
          <w:rFonts w:ascii="Times New Roman" w:hAnsi="Times New Roman"/>
        </w:rPr>
        <w:t xml:space="preserve">Stormshak, E. A., DeGarmo, D., Garbacz, S. A., McIntyre, L. L., &amp; Caruthers, A. (2020, 2020/02/08). Using Motivational Interviewing to Improve Parenting Skills and Prevent Problem Behavior During the Transition to Kindergarten. </w:t>
      </w:r>
      <w:r w:rsidRPr="00304D68">
        <w:rPr>
          <w:rFonts w:ascii="Times New Roman" w:hAnsi="Times New Roman"/>
          <w:i/>
          <w:iCs/>
        </w:rPr>
        <w:t>Prevention Science</w:t>
      </w:r>
      <w:r w:rsidRPr="00304D68">
        <w:rPr>
          <w:rFonts w:ascii="Times New Roman" w:hAnsi="Times New Roman"/>
        </w:rPr>
        <w:t xml:space="preserve">. </w:t>
      </w:r>
      <w:hyperlink r:id="rId92" w:history="1">
        <w:r w:rsidRPr="00304D68">
          <w:rPr>
            <w:rStyle w:val="Hyperlink"/>
            <w:rFonts w:ascii="Times New Roman" w:hAnsi="Times New Roman"/>
          </w:rPr>
          <w:t>https://doi.org/10.1007/s11121-020-01102-w</w:t>
        </w:r>
      </w:hyperlink>
      <w:r w:rsidRPr="00304D68">
        <w:rPr>
          <w:rFonts w:ascii="Times New Roman" w:hAnsi="Times New Roman"/>
        </w:rPr>
        <w:t xml:space="preserve"> </w:t>
      </w:r>
    </w:p>
    <w:p w14:paraId="34FE8DF4" w14:textId="366A4002" w:rsidR="005A1F3A" w:rsidRDefault="005A1F3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A1F3A">
        <w:rPr>
          <w:rFonts w:ascii="Times New Roman" w:hAnsi="Times New Roman"/>
        </w:rPr>
        <w:t xml:space="preserve">Stormshak, E. A., Seeley, J. R., Caruthers, A. S., &amp; Cardenas, L. (2019). Evaluating the efficacy of the Family Check-Up Online: A school-based, eHealth model for the prevention of problem behavior during the middle school years. </w:t>
      </w:r>
      <w:r w:rsidRPr="005A1F3A">
        <w:rPr>
          <w:rFonts w:ascii="Times New Roman" w:hAnsi="Times New Roman"/>
          <w:i/>
          <w:iCs/>
        </w:rPr>
        <w:t>Development and Psychopathology, 31</w:t>
      </w:r>
      <w:r w:rsidRPr="005A1F3A">
        <w:rPr>
          <w:rFonts w:ascii="Times New Roman" w:hAnsi="Times New Roman"/>
        </w:rPr>
        <w:t>(5), 1873-1886.</w:t>
      </w:r>
      <w:r w:rsidR="00A20081">
        <w:rPr>
          <w:rFonts w:ascii="Times New Roman" w:hAnsi="Times New Roman"/>
        </w:rPr>
        <w:t xml:space="preserve">  See also </w:t>
      </w:r>
      <w:r w:rsidR="00A20081" w:rsidRPr="00A20081">
        <w:rPr>
          <w:rFonts w:ascii="Times New Roman" w:hAnsi="Times New Roman"/>
        </w:rPr>
        <w:t xml:space="preserve">DeVargas, E. C., &amp; Stormshak, E. A. (2020). Motivational interviewing skills as predictors of change in emerging adult risk behavior. </w:t>
      </w:r>
      <w:r w:rsidR="00A20081" w:rsidRPr="00A20081">
        <w:rPr>
          <w:rFonts w:ascii="Times New Roman" w:hAnsi="Times New Roman"/>
          <w:i/>
          <w:iCs/>
        </w:rPr>
        <w:t>Professional Psychology: Research and Practice, 51</w:t>
      </w:r>
      <w:r w:rsidR="00A20081" w:rsidRPr="00A20081">
        <w:rPr>
          <w:rFonts w:ascii="Times New Roman" w:hAnsi="Times New Roman"/>
        </w:rPr>
        <w:t>(1), 16-24.</w:t>
      </w:r>
    </w:p>
    <w:p w14:paraId="24989C10" w14:textId="77777777" w:rsidR="004908E0" w:rsidRDefault="004908E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908E0">
        <w:rPr>
          <w:rFonts w:ascii="Times New Roman" w:hAnsi="Times New Roman"/>
        </w:rPr>
        <w:t>Stotts, A. L., K. A. DeLaune, et al. (2004). Impact of a motivational intervention on mechanisms of change in low-income pregnant smokers. Addictive Behaviors 29(8): 1649-1657.</w:t>
      </w:r>
    </w:p>
    <w:p w14:paraId="0DA7E429" w14:textId="77777777" w:rsidR="003B7D02" w:rsidRDefault="004908E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908E0">
        <w:rPr>
          <w:rFonts w:ascii="Times New Roman" w:hAnsi="Times New Roman"/>
        </w:rPr>
        <w:t>Stotts, A. L., C. C. Diclemente, et al. (2002). One-to-one: A motivational intervention for resistant pregnant smokers. Addictive Behaviors 27(2): 275-292.</w:t>
      </w:r>
    </w:p>
    <w:p w14:paraId="7CE8C445" w14:textId="77777777" w:rsidR="00673A48" w:rsidRDefault="003D2906" w:rsidP="00EB69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Arial" w:hAnsi="Arial" w:cs="Arial"/>
          <w:sz w:val="24"/>
          <w:szCs w:val="24"/>
        </w:rPr>
      </w:pPr>
      <w:r w:rsidRPr="003D2906">
        <w:rPr>
          <w:rFonts w:ascii="Times New Roman" w:hAnsi="Times New Roman"/>
        </w:rPr>
        <w:t xml:space="preserve">Stotts, A. L., J. Y. Groff, et al. (2009). Ultrasound feedback and motivational interviewing targeting smoking cessation in the second and third trimesters of pregnancy. </w:t>
      </w:r>
      <w:r w:rsidRPr="00B43D49">
        <w:rPr>
          <w:rFonts w:ascii="Times New Roman" w:hAnsi="Times New Roman"/>
          <w:i/>
        </w:rPr>
        <w:t>Nicotine and Tobacco Research 11</w:t>
      </w:r>
      <w:r w:rsidRPr="003D2906">
        <w:rPr>
          <w:rFonts w:ascii="Times New Roman" w:hAnsi="Times New Roman"/>
        </w:rPr>
        <w:t>(8): 961-968.</w:t>
      </w:r>
      <w:r w:rsidR="00EB69D6" w:rsidRPr="00EB69D6">
        <w:rPr>
          <w:rFonts w:ascii="Arial" w:hAnsi="Arial" w:cs="Arial"/>
          <w:sz w:val="24"/>
          <w:szCs w:val="24"/>
        </w:rPr>
        <w:t xml:space="preserve"> </w:t>
      </w:r>
    </w:p>
    <w:p w14:paraId="08BE80EF" w14:textId="77777777" w:rsidR="00527CD2" w:rsidRDefault="00EB69D6" w:rsidP="00EB69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B69D6">
        <w:rPr>
          <w:rFonts w:ascii="Times New Roman" w:hAnsi="Times New Roman"/>
        </w:rPr>
        <w:t xml:space="preserve">Stotts, A. L., Northrup, T. F., Green, C., Suchting, R., Hovell, M. F., Khan, A., . . . Tyson, J. (2020). Reducing tobacco smoke exposure in high-risk infants: A randomized, controlled trial. </w:t>
      </w:r>
      <w:r w:rsidRPr="00EB69D6">
        <w:rPr>
          <w:rFonts w:ascii="Times New Roman" w:hAnsi="Times New Roman"/>
          <w:i/>
          <w:iCs/>
        </w:rPr>
        <w:t>Journal of Pediatrics, 218</w:t>
      </w:r>
      <w:r w:rsidRPr="00EB69D6">
        <w:rPr>
          <w:rFonts w:ascii="Times New Roman" w:hAnsi="Times New Roman"/>
        </w:rPr>
        <w:t>, 35-41.e31.</w:t>
      </w:r>
      <w:r w:rsidR="00B50E81">
        <w:rPr>
          <w:rFonts w:ascii="Times New Roman" w:hAnsi="Times New Roman"/>
        </w:rPr>
        <w:t xml:space="preserve"> See Also </w:t>
      </w:r>
      <w:r w:rsidR="00527CD2" w:rsidRPr="00527CD2">
        <w:rPr>
          <w:rFonts w:ascii="Times New Roman" w:hAnsi="Times New Roman"/>
        </w:rPr>
        <w:t xml:space="preserve">Stotts, A. L., Northrup, T. F., Schmitz, J. M., Green, C., Tyson, J., Velasquez, M. M., . . . Hovell, M. F. (2013). Baby's Breath II protocol development and design: A secondhand smoke exposure prevention program targeting infants discharged from a neonatal intensive care unit. </w:t>
      </w:r>
      <w:r w:rsidR="00527CD2" w:rsidRPr="00527CD2">
        <w:rPr>
          <w:rFonts w:ascii="Times New Roman" w:hAnsi="Times New Roman"/>
          <w:i/>
          <w:iCs/>
        </w:rPr>
        <w:t>Contemporary Clinical Trials 35</w:t>
      </w:r>
      <w:r w:rsidR="00527CD2" w:rsidRPr="00527CD2">
        <w:rPr>
          <w:rFonts w:ascii="Times New Roman" w:hAnsi="Times New Roman"/>
        </w:rPr>
        <w:t xml:space="preserve">(1), 97-105. </w:t>
      </w:r>
    </w:p>
    <w:p w14:paraId="0F64F9AA" w14:textId="77777777" w:rsidR="004908E0" w:rsidRDefault="003D290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D2906">
        <w:rPr>
          <w:rFonts w:ascii="Times New Roman" w:hAnsi="Times New Roman"/>
        </w:rPr>
        <w:t xml:space="preserve">Stotts, </w:t>
      </w:r>
      <w:r w:rsidR="009C1938">
        <w:rPr>
          <w:rFonts w:ascii="Times New Roman" w:hAnsi="Times New Roman"/>
        </w:rPr>
        <w:t>A. L., G. F. Potts, et al. (2006</w:t>
      </w:r>
      <w:r w:rsidRPr="003D2906">
        <w:rPr>
          <w:rFonts w:ascii="Times New Roman" w:hAnsi="Times New Roman"/>
        </w:rPr>
        <w:t>). Preliminary feasibility and efficacy of a brief motivational intervention with psychophysiological feedback for cocaine abuse. Substance Abuse 27(4): 9-20.</w:t>
      </w:r>
    </w:p>
    <w:p w14:paraId="2FCAA203" w14:textId="77777777" w:rsidR="00AE0E5B" w:rsidRDefault="00AE0E5B"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E0E5B">
        <w:rPr>
          <w:rFonts w:ascii="Times New Roman" w:hAnsi="Times New Roman"/>
        </w:rPr>
        <w:t>Stotts, A. L., Schmitz, J. M., Rhoades, H. M., &amp; Grabowski, J. (2001). Motivational interviewing with cocaine-dependent patients:</w:t>
      </w:r>
      <w:r>
        <w:rPr>
          <w:rFonts w:ascii="Times New Roman" w:hAnsi="Times New Roman"/>
        </w:rPr>
        <w:t xml:space="preserve"> a pilot study,  </w:t>
      </w:r>
      <w:r w:rsidRPr="00AE0E5B">
        <w:rPr>
          <w:rFonts w:ascii="Times New Roman" w:hAnsi="Times New Roman"/>
        </w:rPr>
        <w:t xml:space="preserve">Journal of Consulting and Clinical Psychology, 69(5), 858-862. </w:t>
      </w:r>
    </w:p>
    <w:p w14:paraId="53E39A38" w14:textId="49DD2A67" w:rsidR="00DC0C31" w:rsidRDefault="00DC0C31"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C0C31">
        <w:rPr>
          <w:rFonts w:ascii="Times New Roman" w:hAnsi="Times New Roman"/>
        </w:rPr>
        <w:t xml:space="preserve">Stotts, A. L., Villarreal, Y. R., Green, C., Berens, P., Blackwell, S., Khan, A., Suchting, R., Velasquez, M., Markham, C., Klawans, M. R., &amp; Northrup, T. F. (2022). Facilitating treatment initiation and reproductive care postpartum to prevent substance-exposed pregnancies: A randomized bayesian pilot trial. </w:t>
      </w:r>
      <w:r w:rsidRPr="00DC0C31">
        <w:rPr>
          <w:rFonts w:ascii="Times New Roman" w:hAnsi="Times New Roman"/>
          <w:i/>
          <w:iCs/>
        </w:rPr>
        <w:t>Drug and Alcohol Dependence, 239</w:t>
      </w:r>
      <w:r w:rsidRPr="00DC0C31">
        <w:rPr>
          <w:rFonts w:ascii="Times New Roman" w:hAnsi="Times New Roman"/>
        </w:rPr>
        <w:t xml:space="preserve">, 109602. </w:t>
      </w:r>
    </w:p>
    <w:p w14:paraId="0BB609DC" w14:textId="1C3FBA87" w:rsidR="007460C4" w:rsidRDefault="007460C4"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460C4">
        <w:rPr>
          <w:rFonts w:ascii="Times New Roman" w:hAnsi="Times New Roman"/>
        </w:rPr>
        <w:t xml:space="preserve">Strait, G. G., Smith, B. H., McQuillin, S., Terry, J., Swan, S., &amp; Malone, P. S. (2012). A randomized trial of motivational interviewing to improve middle school students' academic performance. </w:t>
      </w:r>
      <w:r w:rsidRPr="007460C4">
        <w:rPr>
          <w:rFonts w:ascii="Times New Roman" w:hAnsi="Times New Roman"/>
          <w:i/>
          <w:iCs/>
        </w:rPr>
        <w:t>Community Psychology, 40</w:t>
      </w:r>
      <w:r w:rsidRPr="007460C4">
        <w:rPr>
          <w:rFonts w:ascii="Times New Roman" w:hAnsi="Times New Roman"/>
        </w:rPr>
        <w:t xml:space="preserve">(8), 1032-1039. doi: 10.1002/jcop.21511 </w:t>
      </w:r>
    </w:p>
    <w:p w14:paraId="61A4FC4F" w14:textId="77777777" w:rsidR="005A1F3A" w:rsidRDefault="005A1F3A"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A1F3A">
        <w:rPr>
          <w:rFonts w:ascii="Times New Roman" w:hAnsi="Times New Roman"/>
        </w:rPr>
        <w:t xml:space="preserve">Strait, G. G., Williams, C., &amp; Peters, C. (2019). Classroom-based motivational interviewing for improving college students’ academic performance: A randomized trial. </w:t>
      </w:r>
      <w:r w:rsidRPr="005A1F3A">
        <w:rPr>
          <w:rFonts w:ascii="Times New Roman" w:hAnsi="Times New Roman"/>
          <w:i/>
          <w:iCs/>
        </w:rPr>
        <w:t>Teaching of Psychology, 46</w:t>
      </w:r>
      <w:r w:rsidRPr="005A1F3A">
        <w:rPr>
          <w:rFonts w:ascii="Times New Roman" w:hAnsi="Times New Roman"/>
        </w:rPr>
        <w:t xml:space="preserve">(2), 164-167. </w:t>
      </w:r>
    </w:p>
    <w:p w14:paraId="03AB89A7" w14:textId="46F56084" w:rsidR="00227F0E" w:rsidRDefault="00227F0E"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27F0E">
        <w:rPr>
          <w:rFonts w:ascii="Times New Roman" w:hAnsi="Times New Roman"/>
        </w:rPr>
        <w:t xml:space="preserve">Strodl, E., &amp; Yang, J. (2021 in press). Motivational </w:t>
      </w:r>
      <w:r>
        <w:rPr>
          <w:rFonts w:ascii="Times New Roman" w:hAnsi="Times New Roman"/>
        </w:rPr>
        <w:t>i</w:t>
      </w:r>
      <w:r w:rsidRPr="00227F0E">
        <w:rPr>
          <w:rFonts w:ascii="Times New Roman" w:hAnsi="Times New Roman"/>
        </w:rPr>
        <w:t xml:space="preserve">nterviewing </w:t>
      </w:r>
      <w:r>
        <w:rPr>
          <w:rFonts w:ascii="Times New Roman" w:hAnsi="Times New Roman"/>
        </w:rPr>
        <w:t>e</w:t>
      </w:r>
      <w:r w:rsidRPr="00227F0E">
        <w:rPr>
          <w:rFonts w:ascii="Times New Roman" w:hAnsi="Times New Roman"/>
        </w:rPr>
        <w:t xml:space="preserve">nhances </w:t>
      </w:r>
      <w:r>
        <w:rPr>
          <w:rFonts w:ascii="Times New Roman" w:hAnsi="Times New Roman"/>
        </w:rPr>
        <w:t>g</w:t>
      </w:r>
      <w:r w:rsidRPr="00227F0E">
        <w:rPr>
          <w:rFonts w:ascii="Times New Roman" w:hAnsi="Times New Roman"/>
        </w:rPr>
        <w:t xml:space="preserve">roup </w:t>
      </w:r>
      <w:r>
        <w:rPr>
          <w:rFonts w:ascii="Times New Roman" w:hAnsi="Times New Roman"/>
        </w:rPr>
        <w:t>c</w:t>
      </w:r>
      <w:r w:rsidRPr="00227F0E">
        <w:rPr>
          <w:rFonts w:ascii="Times New Roman" w:hAnsi="Times New Roman"/>
        </w:rPr>
        <w:t xml:space="preserve">ognitive </w:t>
      </w:r>
      <w:r>
        <w:rPr>
          <w:rFonts w:ascii="Times New Roman" w:hAnsi="Times New Roman"/>
        </w:rPr>
        <w:t>b</w:t>
      </w:r>
      <w:r w:rsidRPr="00227F0E">
        <w:rPr>
          <w:rFonts w:ascii="Times New Roman" w:hAnsi="Times New Roman"/>
        </w:rPr>
        <w:t xml:space="preserve">ehavioral </w:t>
      </w:r>
      <w:r>
        <w:rPr>
          <w:rFonts w:ascii="Times New Roman" w:hAnsi="Times New Roman"/>
        </w:rPr>
        <w:t>t</w:t>
      </w:r>
      <w:r w:rsidRPr="00227F0E">
        <w:rPr>
          <w:rFonts w:ascii="Times New Roman" w:hAnsi="Times New Roman"/>
        </w:rPr>
        <w:t xml:space="preserve">herapy for </w:t>
      </w:r>
      <w:r>
        <w:rPr>
          <w:rFonts w:ascii="Times New Roman" w:hAnsi="Times New Roman"/>
        </w:rPr>
        <w:t>a</w:t>
      </w:r>
      <w:r w:rsidRPr="00227F0E">
        <w:rPr>
          <w:rFonts w:ascii="Times New Roman" w:hAnsi="Times New Roman"/>
        </w:rPr>
        <w:t xml:space="preserve">nxiety </w:t>
      </w:r>
      <w:r>
        <w:rPr>
          <w:rFonts w:ascii="Times New Roman" w:hAnsi="Times New Roman"/>
        </w:rPr>
        <w:t>d</w:t>
      </w:r>
      <w:r w:rsidRPr="00227F0E">
        <w:rPr>
          <w:rFonts w:ascii="Times New Roman" w:hAnsi="Times New Roman"/>
        </w:rPr>
        <w:t xml:space="preserve">isorders. </w:t>
      </w:r>
      <w:r w:rsidRPr="00227F0E">
        <w:rPr>
          <w:rFonts w:ascii="Times New Roman" w:hAnsi="Times New Roman"/>
          <w:i/>
          <w:iCs/>
        </w:rPr>
        <w:t>Journal of Cognitive Psychotherapy, 35</w:t>
      </w:r>
      <w:r w:rsidRPr="00227F0E">
        <w:rPr>
          <w:rFonts w:ascii="Times New Roman" w:hAnsi="Times New Roman"/>
        </w:rPr>
        <w:t xml:space="preserve">(2), 133-150. </w:t>
      </w:r>
    </w:p>
    <w:p w14:paraId="1170562B" w14:textId="0E663FD5" w:rsidR="007F6D77" w:rsidRDefault="007F6D77"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F6D77">
        <w:rPr>
          <w:rFonts w:ascii="Times New Roman" w:hAnsi="Times New Roman"/>
        </w:rPr>
        <w:t>Stuart, G. L., McGeary, J., S</w:t>
      </w:r>
      <w:r>
        <w:rPr>
          <w:rFonts w:ascii="Times New Roman" w:hAnsi="Times New Roman"/>
        </w:rPr>
        <w:t>h</w:t>
      </w:r>
      <w:r w:rsidRPr="007F6D77">
        <w:rPr>
          <w:rFonts w:ascii="Times New Roman" w:hAnsi="Times New Roman"/>
        </w:rPr>
        <w:t xml:space="preserve">orey, R. C., &amp; Knopik, V. S. (2016). Genetics moderate alcohol and intimate partner violence treatment outcomes in a randomized controlled trial of hazardous drinking men in batterer intervention programs: A preliminary investigation. </w:t>
      </w:r>
      <w:r w:rsidRPr="007F6D77">
        <w:rPr>
          <w:rFonts w:ascii="Times New Roman" w:hAnsi="Times New Roman"/>
          <w:i/>
          <w:iCs/>
        </w:rPr>
        <w:t>Journal of Consulting and Clinical Psychology, 84</w:t>
      </w:r>
      <w:r w:rsidRPr="007F6D77">
        <w:rPr>
          <w:rFonts w:ascii="Times New Roman" w:hAnsi="Times New Roman"/>
        </w:rPr>
        <w:t>(7), 592-598.</w:t>
      </w:r>
    </w:p>
    <w:p w14:paraId="11FEB418" w14:textId="77777777" w:rsidR="009D5139" w:rsidRDefault="009D5139"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49" w:name="_Hlk135056914"/>
      <w:r w:rsidRPr="009D5139">
        <w:rPr>
          <w:rFonts w:ascii="Times New Roman" w:hAnsi="Times New Roman"/>
        </w:rPr>
        <w:t xml:space="preserve">Stull, C. L., Matthews, E., Evans, M., &amp; Arnett, M. C. (2021). Examining the role of hpv communication training in the knowledge, attitudes, comfort, and confidence of dental hygiene students. </w:t>
      </w:r>
      <w:r w:rsidRPr="009D5139">
        <w:rPr>
          <w:rFonts w:ascii="Times New Roman" w:hAnsi="Times New Roman"/>
          <w:i/>
          <w:iCs/>
        </w:rPr>
        <w:t>Journal of Dental Hygiene 95</w:t>
      </w:r>
      <w:r w:rsidRPr="009D5139">
        <w:rPr>
          <w:rFonts w:ascii="Times New Roman" w:hAnsi="Times New Roman"/>
        </w:rPr>
        <w:t>(5), 47-55</w:t>
      </w:r>
    </w:p>
    <w:bookmarkEnd w:id="49"/>
    <w:p w14:paraId="4ED2FF92" w14:textId="77777777" w:rsidR="008E53E1" w:rsidRDefault="008E53E1"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B075E">
        <w:rPr>
          <w:rFonts w:ascii="Times New Roman" w:hAnsi="Times New Roman"/>
        </w:rPr>
        <w:t xml:space="preserve">Sturgeon, S. R., Sibeko, L., Balasubramanian, R., &amp; Arcaro, K. F. (2022, 2022/09/24). </w:t>
      </w:r>
      <w:r w:rsidRPr="008E53E1">
        <w:rPr>
          <w:rFonts w:ascii="Times New Roman" w:hAnsi="Times New Roman"/>
        </w:rPr>
        <w:t xml:space="preserve">New Moms Wellness Study: the randomized controlled trial study protocol for an intervention study to increase fruit and vegetable intake and lower breast cancer risk through weekly counseling and supplemental fruit and vegetable box delivery in breastfeeding women. </w:t>
      </w:r>
      <w:r w:rsidRPr="008E53E1">
        <w:rPr>
          <w:rFonts w:ascii="Times New Roman" w:hAnsi="Times New Roman"/>
          <w:i/>
          <w:iCs/>
        </w:rPr>
        <w:t>BMC Women's Health, 22</w:t>
      </w:r>
      <w:r w:rsidRPr="008E53E1">
        <w:rPr>
          <w:rFonts w:ascii="Times New Roman" w:hAnsi="Times New Roman"/>
        </w:rPr>
        <w:t xml:space="preserve">(1), 389. </w:t>
      </w:r>
    </w:p>
    <w:p w14:paraId="1DA65F94" w14:textId="13C02EE0" w:rsidR="000E2CE3" w:rsidRDefault="000E2CE3"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E2CE3">
        <w:rPr>
          <w:rFonts w:ascii="Times New Roman" w:hAnsi="Times New Roman"/>
        </w:rPr>
        <w:t xml:space="preserve">Su, T., Lu, J., &amp; Ma, H. (2016). Lifestyle intervention prevents pregnant woman from gestational diabetes mellitus: A Chinese randomized controlled trial. </w:t>
      </w:r>
      <w:r w:rsidRPr="000E2CE3">
        <w:rPr>
          <w:rFonts w:ascii="Times New Roman" w:hAnsi="Times New Roman"/>
          <w:i/>
          <w:iCs/>
        </w:rPr>
        <w:t>International Journal of Clinical and Experimental Medicine, 9</w:t>
      </w:r>
      <w:r w:rsidRPr="000E2CE3">
        <w:rPr>
          <w:rFonts w:ascii="Times New Roman" w:hAnsi="Times New Roman"/>
        </w:rPr>
        <w:t xml:space="preserve">(12), 23584-23590. </w:t>
      </w:r>
    </w:p>
    <w:p w14:paraId="12AD6DD6" w14:textId="77777777" w:rsidR="00582F66" w:rsidRPr="00BA6C1C" w:rsidRDefault="00582F66"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82F66">
        <w:rPr>
          <w:rFonts w:ascii="Times New Roman" w:hAnsi="Times New Roman"/>
        </w:rPr>
        <w:t xml:space="preserve">Sued, O., Cassetti, I., Cecchini, D., Cahn, P., de Murillo, L. B., Weiss, S. M., . . . Jones, D. L. (2018). Physician-delivered motivational interviewing to improve adherence and retention in care among challenging HIV-infected patients in Argentina (COPA2): Study protocol for a cluster randomized controlled trial. </w:t>
      </w:r>
      <w:r w:rsidRPr="00BA6C1C">
        <w:rPr>
          <w:rFonts w:ascii="Times New Roman" w:hAnsi="Times New Roman"/>
          <w:i/>
          <w:iCs/>
        </w:rPr>
        <w:t>Trials, 19</w:t>
      </w:r>
      <w:r w:rsidRPr="00BA6C1C">
        <w:rPr>
          <w:rFonts w:ascii="Times New Roman" w:hAnsi="Times New Roman"/>
        </w:rPr>
        <w:t>(396).</w:t>
      </w:r>
    </w:p>
    <w:p w14:paraId="20A055B8" w14:textId="1F184E18" w:rsidR="003657DE" w:rsidRDefault="003657DE"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F6BAD">
        <w:rPr>
          <w:rFonts w:ascii="Times New Roman" w:hAnsi="Times New Roman"/>
        </w:rPr>
        <w:t xml:space="preserve">Sued, O., Cecchini, D., Rolón, M. J., Calanni, L., David, D., Lupo, S., Cahn, P., Cassetti, I., Weiss, S. M., Alcaide, M. L., Rodriguez, V. J., Mantero, A., &amp; Jones, D. L. (2022). </w:t>
      </w:r>
      <w:r w:rsidRPr="003657DE">
        <w:rPr>
          <w:rFonts w:ascii="Times New Roman" w:hAnsi="Times New Roman"/>
        </w:rPr>
        <w:t xml:space="preserve">A small cluster randomised clinical trial to improve health outcomes among Argentine patients disengaged from HIV care. </w:t>
      </w:r>
      <w:r w:rsidRPr="003657DE">
        <w:rPr>
          <w:rFonts w:ascii="Times New Roman" w:hAnsi="Times New Roman"/>
          <w:i/>
          <w:iCs/>
        </w:rPr>
        <w:t>The Lancet Regional Health - Americas, 13</w:t>
      </w:r>
      <w:r w:rsidRPr="003657DE">
        <w:rPr>
          <w:rFonts w:ascii="Times New Roman" w:hAnsi="Times New Roman"/>
        </w:rPr>
        <w:t xml:space="preserve">, 100307. </w:t>
      </w:r>
    </w:p>
    <w:p w14:paraId="51F8A791" w14:textId="4C1D71B7" w:rsidR="00675569" w:rsidRDefault="00675569"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75569">
        <w:rPr>
          <w:rFonts w:ascii="Times New Roman" w:hAnsi="Times New Roman"/>
        </w:rPr>
        <w:t xml:space="preserve">Suire, K. (2021). </w:t>
      </w:r>
      <w:r w:rsidRPr="00675569">
        <w:rPr>
          <w:rFonts w:ascii="Times New Roman" w:hAnsi="Times New Roman"/>
          <w:i/>
          <w:iCs/>
        </w:rPr>
        <w:t>Motivational interviewing for weight management among college students</w:t>
      </w:r>
      <w:r w:rsidRPr="00675569">
        <w:rPr>
          <w:rFonts w:ascii="Times New Roman" w:hAnsi="Times New Roman"/>
        </w:rPr>
        <w:t xml:space="preserve"> [Dissertation, Auburn University]. </w:t>
      </w:r>
    </w:p>
    <w:p w14:paraId="79AB3264" w14:textId="77777777" w:rsidR="00D449CF" w:rsidRPr="00AA3F5C" w:rsidRDefault="00D449CF"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449CF">
        <w:rPr>
          <w:rFonts w:ascii="Times New Roman" w:hAnsi="Times New Roman"/>
        </w:rPr>
        <w:t xml:space="preserve">Suire, K. B., Peart, A., Kavookjian, J., &amp; Wadsworth, D. D. (2022 in press). Impact of motivational interviewing as a follow-up to an exercise intervention among women with or at risk for metabolic syndrome: A randomized controlled trial. </w:t>
      </w:r>
      <w:r w:rsidRPr="00AA3F5C">
        <w:rPr>
          <w:rFonts w:ascii="Times New Roman" w:hAnsi="Times New Roman"/>
          <w:i/>
          <w:iCs/>
        </w:rPr>
        <w:t>Sage Open Medicine, 10</w:t>
      </w:r>
      <w:r w:rsidRPr="00AA3F5C">
        <w:rPr>
          <w:rFonts w:ascii="Times New Roman" w:hAnsi="Times New Roman"/>
        </w:rPr>
        <w:t xml:space="preserve">, 1-9. </w:t>
      </w:r>
    </w:p>
    <w:p w14:paraId="1127DD0E" w14:textId="77777777" w:rsidR="00D84B54" w:rsidRDefault="00D84B54"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A3F5C">
        <w:rPr>
          <w:rFonts w:ascii="Times New Roman" w:hAnsi="Times New Roman"/>
        </w:rPr>
        <w:t xml:space="preserve">Sukmaningrum, E., Ayu, A. P., Wongso, L. V., Handayani, M., Hendrianti, S., Kawi, N. H., Kusmayanti, N. A., Sulaiman, N., Irwanto, I., Law, M., &amp; Wisaksana, R. (2023 in press, May 31). </w:t>
      </w:r>
      <w:r w:rsidRPr="00D84B54">
        <w:rPr>
          <w:rFonts w:ascii="Times New Roman" w:hAnsi="Times New Roman"/>
        </w:rPr>
        <w:t xml:space="preserve">Motivational interviewing as an intervention to improve antiretroviral treatment initiation among people who inject drugs (pwid): A pilot study in Jakarta and Bandung, Indonesia. </w:t>
      </w:r>
      <w:r w:rsidRPr="00D84B54">
        <w:rPr>
          <w:rFonts w:ascii="Times New Roman" w:hAnsi="Times New Roman"/>
          <w:i/>
          <w:iCs/>
        </w:rPr>
        <w:t>Current Drug Research Reviews</w:t>
      </w:r>
      <w:r w:rsidRPr="00D84B54">
        <w:rPr>
          <w:rFonts w:ascii="Times New Roman" w:hAnsi="Times New Roman"/>
        </w:rPr>
        <w:t xml:space="preserve">. </w:t>
      </w:r>
    </w:p>
    <w:p w14:paraId="225B5FA5" w14:textId="211080BF" w:rsidR="00031363" w:rsidRDefault="00031363"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A3F5C">
        <w:rPr>
          <w:rFonts w:ascii="Times New Roman" w:hAnsi="Times New Roman"/>
        </w:rPr>
        <w:t xml:space="preserve">Sullivan, M. D., Turner, J. A., DiLodovico, C., D'Appolonio, A., Stephens, K., &amp; Chan, Y.-F. (2017). </w:t>
      </w:r>
      <w:r w:rsidRPr="00031363">
        <w:rPr>
          <w:rFonts w:ascii="Times New Roman" w:hAnsi="Times New Roman"/>
        </w:rPr>
        <w:t xml:space="preserve">Prescription opioid taper support for outpatients with chronic pain: A randomized controlled trial. </w:t>
      </w:r>
      <w:r w:rsidRPr="00031363">
        <w:rPr>
          <w:rFonts w:ascii="Times New Roman" w:hAnsi="Times New Roman"/>
          <w:i/>
          <w:iCs/>
        </w:rPr>
        <w:t>Journal of Pain, 18</w:t>
      </w:r>
      <w:r w:rsidRPr="00031363">
        <w:rPr>
          <w:rFonts w:ascii="Times New Roman" w:hAnsi="Times New Roman"/>
        </w:rPr>
        <w:t xml:space="preserve">(3), 308-318. doi: 10.1016/j.jpain.2016.11.003 </w:t>
      </w:r>
    </w:p>
    <w:p w14:paraId="2670F98F" w14:textId="77777777" w:rsidR="000774C5" w:rsidRDefault="000774C5"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774C5">
        <w:rPr>
          <w:rFonts w:ascii="Times New Roman" w:hAnsi="Times New Roman"/>
        </w:rPr>
        <w:t xml:space="preserve">Sumpter, G. L. (2019). </w:t>
      </w:r>
      <w:r w:rsidRPr="000774C5">
        <w:rPr>
          <w:rFonts w:ascii="Times New Roman" w:hAnsi="Times New Roman"/>
          <w:i/>
          <w:iCs/>
        </w:rPr>
        <w:t>Motivational interviewing and transformational leadership: The impact of training on self-perceptions of leadership.</w:t>
      </w:r>
      <w:r w:rsidRPr="000774C5">
        <w:rPr>
          <w:rFonts w:ascii="Times New Roman" w:hAnsi="Times New Roman"/>
        </w:rPr>
        <w:t xml:space="preserve"> Ph.D. Dissertation, Dallas Baptist University, Dallas TX.   </w:t>
      </w:r>
    </w:p>
    <w:p w14:paraId="591CBC68" w14:textId="77777777" w:rsidR="00DF1E64" w:rsidRDefault="00DF1E64"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F1E64">
        <w:rPr>
          <w:rFonts w:ascii="Times New Roman" w:hAnsi="Times New Roman"/>
        </w:rPr>
        <w:t xml:space="preserve">Sun, V., Crane, T. E., Arnold, K. B., Guthrie, K., Freylersythe, S., Braun-Inglis, C., Jones, L., Cohen, S. A., Al-Kasspooles, M., Krouse, R. S., &amp; Thomson, C. A. (2021). Altering Intake, Managing Symptoms for bowel dysfunction in survivors of Rectal Cancer (The AIMS-RC intervention trial). </w:t>
      </w:r>
      <w:r w:rsidRPr="00DF1E64">
        <w:rPr>
          <w:rFonts w:ascii="Times New Roman" w:hAnsi="Times New Roman"/>
          <w:i/>
          <w:iCs/>
        </w:rPr>
        <w:t>Contemporary Clinical Trials Communications, 22</w:t>
      </w:r>
      <w:r w:rsidRPr="00DF1E64">
        <w:rPr>
          <w:rFonts w:ascii="Times New Roman" w:hAnsi="Times New Roman"/>
        </w:rPr>
        <w:t xml:space="preserve">, 100768. </w:t>
      </w:r>
    </w:p>
    <w:p w14:paraId="5722BAC4" w14:textId="369A50DB" w:rsidR="003D2906" w:rsidRDefault="003D2906"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D2906">
        <w:rPr>
          <w:rFonts w:ascii="Times New Roman" w:hAnsi="Times New Roman"/>
        </w:rPr>
        <w:t>Suplee, P. D. (2005). The importance of providing smoking relapse counseling during the postpartum hospitalization. Journal of Obstetric, Gynecologic, and Neonatal Nursing 34(6): 703-712.</w:t>
      </w:r>
    </w:p>
    <w:p w14:paraId="1764B96A" w14:textId="77777777" w:rsidR="00E553A4" w:rsidRDefault="00E553A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553A4">
        <w:rPr>
          <w:rFonts w:ascii="Times New Roman" w:hAnsi="Times New Roman"/>
        </w:rPr>
        <w:t xml:space="preserve">Surmon-Böhr, F., Alison, L., Christiansen, P., &amp; Alison, E. (2020). The right to silence and the permission to talk: Motivational interviewing and high-value detainees. </w:t>
      </w:r>
      <w:r w:rsidRPr="00E553A4">
        <w:rPr>
          <w:rFonts w:ascii="Times New Roman" w:hAnsi="Times New Roman"/>
          <w:i/>
          <w:iCs/>
        </w:rPr>
        <w:t>American Psychologist, 75</w:t>
      </w:r>
      <w:r w:rsidRPr="00E553A4">
        <w:rPr>
          <w:rFonts w:ascii="Times New Roman" w:hAnsi="Times New Roman"/>
        </w:rPr>
        <w:t xml:space="preserve">(7), 1011-1021. </w:t>
      </w:r>
    </w:p>
    <w:p w14:paraId="10C4BE6E" w14:textId="2E874B69" w:rsidR="007460C4" w:rsidRDefault="007460C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460C4">
        <w:rPr>
          <w:rFonts w:ascii="Times New Roman" w:hAnsi="Times New Roman"/>
        </w:rPr>
        <w:t xml:space="preserve">Sussman, S., Sun, P., Rohrbach, L. A., &amp; Spruijt-Metz, D. (2012). One-year outcomes of a drug abuse prevention program for older teens and emerging adults: Evaluating a motivational interviewing booster component. </w:t>
      </w:r>
      <w:r w:rsidRPr="007460C4">
        <w:rPr>
          <w:rFonts w:ascii="Times New Roman" w:hAnsi="Times New Roman"/>
          <w:i/>
          <w:iCs/>
        </w:rPr>
        <w:t>Health Psychology, 31</w:t>
      </w:r>
      <w:r w:rsidRPr="007460C4">
        <w:rPr>
          <w:rFonts w:ascii="Times New Roman" w:hAnsi="Times New Roman"/>
        </w:rPr>
        <w:t xml:space="preserve">(4), 476-485. </w:t>
      </w:r>
    </w:p>
    <w:p w14:paraId="3F467B2C" w14:textId="2D8AE8C4" w:rsidR="00573B75" w:rsidRDefault="00573B7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73B75">
        <w:rPr>
          <w:rFonts w:ascii="Times New Roman" w:hAnsi="Times New Roman"/>
        </w:rPr>
        <w:t xml:space="preserve">Svensson, C., Wickström, H., Forsberg, L., Betnér, S., von Brömssen, C., Reyher, K. K., Bard, A. M., &amp; Emanuelson, U. (2022 in press). Dairy herd health management activities in relation to training of veterinarians in Motivational Interviewing. </w:t>
      </w:r>
      <w:r w:rsidRPr="00573B75">
        <w:rPr>
          <w:rFonts w:ascii="Times New Roman" w:hAnsi="Times New Roman"/>
          <w:i/>
          <w:iCs/>
        </w:rPr>
        <w:t>Preventive Veterinary Medicine</w:t>
      </w:r>
      <w:r w:rsidRPr="00573B75">
        <w:rPr>
          <w:rFonts w:ascii="Times New Roman" w:hAnsi="Times New Roman"/>
        </w:rPr>
        <w:t xml:space="preserve">, 105679. </w:t>
      </w:r>
    </w:p>
    <w:p w14:paraId="66CA4612" w14:textId="287C2FE7" w:rsidR="00AE0E5B" w:rsidRDefault="00AE0E5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E0E5B">
        <w:rPr>
          <w:rFonts w:ascii="Times New Roman" w:hAnsi="Times New Roman"/>
        </w:rPr>
        <w:t xml:space="preserve">Swanson, A. J., Pantalon, M. V., &amp; Cohen, K. R. (1999). Motivational interviewing and treatment adherence among psychiatric and dually diagnosed patients. </w:t>
      </w:r>
      <w:r w:rsidRPr="00C11FD3">
        <w:rPr>
          <w:rFonts w:ascii="Times New Roman" w:hAnsi="Times New Roman"/>
          <w:i/>
        </w:rPr>
        <w:t>Journal of Nervous and Mental Disease</w:t>
      </w:r>
      <w:r w:rsidRPr="00AE0E5B">
        <w:rPr>
          <w:rFonts w:ascii="Times New Roman" w:hAnsi="Times New Roman"/>
        </w:rPr>
        <w:t xml:space="preserve">, 187(10), 630-635. </w:t>
      </w:r>
    </w:p>
    <w:p w14:paraId="78EEFEA5" w14:textId="77777777" w:rsidR="002252F1" w:rsidRDefault="00A8082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80829">
        <w:rPr>
          <w:rFonts w:ascii="Times New Roman" w:hAnsi="Times New Roman"/>
        </w:rPr>
        <w:t xml:space="preserve">Swoboda, C. M., Miller, C. K., &amp; Wills, C. E. (2017). Impact of a goal setting and decision support telephone coaching intervention on diet, psychosocial, and decision outcomes among people with type 2 diabetes. </w:t>
      </w:r>
      <w:r w:rsidRPr="00A80829">
        <w:rPr>
          <w:rFonts w:ascii="Times New Roman" w:hAnsi="Times New Roman"/>
          <w:i/>
          <w:iCs/>
        </w:rPr>
        <w:t>Patient Education and Counseling, 100</w:t>
      </w:r>
      <w:r w:rsidRPr="00A80829">
        <w:rPr>
          <w:rFonts w:ascii="Times New Roman" w:hAnsi="Times New Roman"/>
        </w:rPr>
        <w:t>(7), 1367-1373.</w:t>
      </w:r>
      <w:r>
        <w:rPr>
          <w:rFonts w:ascii="Times New Roman" w:hAnsi="Times New Roman"/>
        </w:rPr>
        <w:t xml:space="preserve"> </w:t>
      </w:r>
      <w:r w:rsidR="002252F1" w:rsidRPr="002252F1">
        <w:rPr>
          <w:rFonts w:ascii="Times New Roman" w:hAnsi="Times New Roman"/>
        </w:rPr>
        <w:t xml:space="preserve"> doi: 10.1016/j.pec.2017.02.007</w:t>
      </w:r>
    </w:p>
    <w:p w14:paraId="03AC058B" w14:textId="3D985B18" w:rsidR="00B443E6" w:rsidRDefault="00B443E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443E6">
        <w:rPr>
          <w:rFonts w:ascii="Times New Roman" w:hAnsi="Times New Roman"/>
        </w:rPr>
        <w:t xml:space="preserve">Tagkaloglou, S., &amp; Kasser, T. (2018). Increasing collaborative, pro-environmental activism: The roles of motivational interviewing, self-determined motivation, and self-efficacy. </w:t>
      </w:r>
      <w:r w:rsidRPr="00B443E6">
        <w:rPr>
          <w:rFonts w:ascii="Times New Roman" w:hAnsi="Times New Roman"/>
          <w:i/>
          <w:iCs/>
        </w:rPr>
        <w:t>Journal of Environmental Psychology, 58</w:t>
      </w:r>
      <w:r w:rsidRPr="00B443E6">
        <w:rPr>
          <w:rFonts w:ascii="Times New Roman" w:hAnsi="Times New Roman"/>
        </w:rPr>
        <w:t xml:space="preserve">(August), 86-92. </w:t>
      </w:r>
    </w:p>
    <w:p w14:paraId="7EA82C0F" w14:textId="77777777" w:rsidR="00451017" w:rsidRPr="000553BA" w:rsidRDefault="0045101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it-IT"/>
        </w:rPr>
      </w:pPr>
      <w:r w:rsidRPr="00451017">
        <w:rPr>
          <w:rFonts w:ascii="Times New Roman" w:hAnsi="Times New Roman"/>
        </w:rPr>
        <w:t xml:space="preserve">Taher, M., Yule, C., Bonaparte, H., Kwiecien, S., Collins, C., Naylor, A., . . . Chang, A. R. (2021). Telehealth versus self-directed lifestyle intervention to promote healthy blood pressure: a protocol for a randomised controlled trial. </w:t>
      </w:r>
      <w:r w:rsidRPr="000553BA">
        <w:rPr>
          <w:rFonts w:ascii="Times New Roman" w:hAnsi="Times New Roman"/>
          <w:i/>
          <w:iCs/>
          <w:lang w:val="it-IT"/>
        </w:rPr>
        <w:t>BMJ open, 11</w:t>
      </w:r>
      <w:r w:rsidRPr="000553BA">
        <w:rPr>
          <w:rFonts w:ascii="Times New Roman" w:hAnsi="Times New Roman"/>
          <w:lang w:val="it-IT"/>
        </w:rPr>
        <w:t>(3), e044292-e044292. doi:10.1136/bmjopen-2020-044292</w:t>
      </w:r>
    </w:p>
    <w:p w14:paraId="795D53E0" w14:textId="0EAD70C0" w:rsidR="008864CB" w:rsidRDefault="008864C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553BA">
        <w:rPr>
          <w:rFonts w:ascii="Times New Roman" w:hAnsi="Times New Roman"/>
          <w:lang w:val="it-IT"/>
        </w:rPr>
        <w:t xml:space="preserve">Taheri, F., Nasiri, A., &amp; Rezaii, S. M. (2019). </w:t>
      </w:r>
      <w:r w:rsidRPr="008864CB">
        <w:rPr>
          <w:rFonts w:ascii="Times New Roman" w:hAnsi="Times New Roman"/>
        </w:rPr>
        <w:t xml:space="preserve">The effects of motivational interviewing on asthma control among adolescents with asthma. </w:t>
      </w:r>
      <w:r w:rsidRPr="008864CB">
        <w:rPr>
          <w:rFonts w:ascii="Times New Roman" w:hAnsi="Times New Roman"/>
          <w:i/>
          <w:iCs/>
        </w:rPr>
        <w:t>Modern Care Journal, 16</w:t>
      </w:r>
      <w:r w:rsidRPr="008864CB">
        <w:rPr>
          <w:rFonts w:ascii="Times New Roman" w:hAnsi="Times New Roman"/>
        </w:rPr>
        <w:t>(1), e86277.</w:t>
      </w:r>
      <w:r w:rsidR="001C0436">
        <w:rPr>
          <w:rFonts w:ascii="Times New Roman" w:hAnsi="Times New Roman"/>
        </w:rPr>
        <w:t xml:space="preserve">  </w:t>
      </w:r>
      <w:r w:rsidR="001C0436" w:rsidRPr="006E1074">
        <w:rPr>
          <w:rFonts w:ascii="Times New Roman" w:hAnsi="Times New Roman"/>
        </w:rPr>
        <w:t xml:space="preserve">See also Taheri, F., Nasiri, A., Namdari, S., &amp; Salmani, F. (2023). </w:t>
      </w:r>
      <w:r w:rsidR="001C0436" w:rsidRPr="001C0436">
        <w:rPr>
          <w:rFonts w:ascii="Times New Roman" w:hAnsi="Times New Roman"/>
        </w:rPr>
        <w:t xml:space="preserve">Effect of motivational interviewing on treatment adherence and self‐efficacy of adolescents with asthma: A randomized controlled trial. </w:t>
      </w:r>
      <w:r w:rsidR="001C0436" w:rsidRPr="001C0436">
        <w:rPr>
          <w:rFonts w:ascii="Times New Roman" w:hAnsi="Times New Roman"/>
          <w:i/>
          <w:iCs/>
        </w:rPr>
        <w:t>Nursing Open</w:t>
      </w:r>
      <w:r w:rsidR="001C0436" w:rsidRPr="001C0436">
        <w:rPr>
          <w:rFonts w:ascii="Times New Roman" w:hAnsi="Times New Roman"/>
        </w:rPr>
        <w:t>.</w:t>
      </w:r>
    </w:p>
    <w:p w14:paraId="5E615DFB" w14:textId="4CA4F737" w:rsidR="00917A75" w:rsidRDefault="00917A7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17A75">
        <w:rPr>
          <w:rFonts w:ascii="Times New Roman" w:hAnsi="Times New Roman"/>
        </w:rPr>
        <w:t>Talebi-Tamijani, Z., Lotfi, R., &amp; Kabir, K. (2022</w:t>
      </w:r>
      <w:r>
        <w:rPr>
          <w:rFonts w:ascii="Times New Roman" w:hAnsi="Times New Roman"/>
        </w:rPr>
        <w:t xml:space="preserve"> in press</w:t>
      </w:r>
      <w:r w:rsidRPr="00917A75">
        <w:rPr>
          <w:rFonts w:ascii="Times New Roman" w:hAnsi="Times New Roman"/>
        </w:rPr>
        <w:t xml:space="preserve">). Tele-counseling based on motivational interviewing to change sexual behavior of women living with HIV: a randomized controlled clinical trial. </w:t>
      </w:r>
      <w:r w:rsidRPr="00917A75">
        <w:rPr>
          <w:rFonts w:ascii="Times New Roman" w:hAnsi="Times New Roman"/>
          <w:i/>
          <w:iCs/>
        </w:rPr>
        <w:t>AIDS and Behavior</w:t>
      </w:r>
      <w:r w:rsidRPr="00917A75">
        <w:rPr>
          <w:rFonts w:ascii="Times New Roman" w:hAnsi="Times New Roman"/>
        </w:rPr>
        <w:t xml:space="preserve">. </w:t>
      </w:r>
    </w:p>
    <w:p w14:paraId="0C67A2ED" w14:textId="219EA65F" w:rsidR="00B0313D" w:rsidRDefault="00B0313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0313D">
        <w:rPr>
          <w:rFonts w:ascii="Times New Roman" w:hAnsi="Times New Roman"/>
        </w:rPr>
        <w:t xml:space="preserve">Tan, E., Khoo, J., Gani, L. U., Malakar, R. D., Tay, T. L., Tirukonda, P. S., . . . Tang, T. Y. (2019). Effect of multidisciplinary intensive targeted care in improving diabetes mellitus outcomes: a randomized controlled pilot study – the Integrated Diabetes Education, Awareness and Lifestyle modification in Singapore (IDEALS) Program. </w:t>
      </w:r>
      <w:r w:rsidRPr="00B0313D">
        <w:rPr>
          <w:rFonts w:ascii="Times New Roman" w:hAnsi="Times New Roman"/>
          <w:i/>
          <w:iCs/>
        </w:rPr>
        <w:t>Trials, 20</w:t>
      </w:r>
      <w:r w:rsidRPr="00B0313D">
        <w:rPr>
          <w:rFonts w:ascii="Times New Roman" w:hAnsi="Times New Roman"/>
        </w:rPr>
        <w:t>(549).</w:t>
      </w:r>
    </w:p>
    <w:p w14:paraId="7EE21CF5" w14:textId="77777777" w:rsidR="003D2906" w:rsidRDefault="004F306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F306F">
        <w:rPr>
          <w:rFonts w:ascii="Times New Roman" w:hAnsi="Times New Roman"/>
        </w:rPr>
        <w:t>Tapert, S., S. Colby, et al. (2003). Depressed mood, gender, and problem drinking in youth. Journal of Child and Adolescent Substance Abuse 12(4): 55-68.</w:t>
      </w:r>
    </w:p>
    <w:p w14:paraId="437DF26B" w14:textId="77777777" w:rsidR="004F306F" w:rsidRDefault="004F306F" w:rsidP="004F3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F306F">
        <w:rPr>
          <w:rFonts w:ascii="Times New Roman" w:hAnsi="Times New Roman"/>
        </w:rPr>
        <w:t>Tappin, D. M., M. A. Lumsden, et al. (2000). A pilot study to establish a randomized trial methodology to test the efficacy of a behavioural intervention. Health Education Research 15(4): 491-502.</w:t>
      </w:r>
    </w:p>
    <w:p w14:paraId="51C9BFD2" w14:textId="77777777" w:rsidR="00AF67D9" w:rsidRDefault="00AF67D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F67D9">
        <w:rPr>
          <w:rFonts w:ascii="Times New Roman" w:hAnsi="Times New Roman"/>
        </w:rPr>
        <w:t xml:space="preserve">Tappin, D. M., Lumsden, M. A., Gilmour, W. H., Crawford, F., McIntyre, D., Stone, D. H., . . . Mohammed, E. (2005). Randomised controlled trial of home based motivational interviewing by midwives to help pregnant smokers quit or cut down. British Medical Journal, 331, 373-377. </w:t>
      </w:r>
    </w:p>
    <w:p w14:paraId="4E9DACA4" w14:textId="77777777" w:rsidR="00E553A4" w:rsidRDefault="00E553A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553A4">
        <w:rPr>
          <w:rFonts w:ascii="Times New Roman" w:hAnsi="Times New Roman"/>
        </w:rPr>
        <w:t xml:space="preserve">Taş, F., Seviğ, E. Ü., &amp; Güngörmüş, Z. (2020, 2020/11/01). The effect of transtheoretical model based motivational interviewing on smokeless tobacco cessation in high school students. </w:t>
      </w:r>
      <w:r w:rsidRPr="00E553A4">
        <w:rPr>
          <w:rFonts w:ascii="Times New Roman" w:hAnsi="Times New Roman"/>
          <w:i/>
          <w:iCs/>
        </w:rPr>
        <w:t>Journal of Substance Use, 25</w:t>
      </w:r>
      <w:r w:rsidRPr="00E553A4">
        <w:rPr>
          <w:rFonts w:ascii="Times New Roman" w:hAnsi="Times New Roman"/>
        </w:rPr>
        <w:t xml:space="preserve">(6), 639-643. </w:t>
      </w:r>
    </w:p>
    <w:p w14:paraId="10779FE5" w14:textId="77777777" w:rsidR="007347F4" w:rsidRDefault="007347F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347F4">
        <w:rPr>
          <w:rFonts w:ascii="Times New Roman" w:hAnsi="Times New Roman"/>
        </w:rPr>
        <w:t xml:space="preserve">Taylor, A., Thompson, T. P., Ussher, M., Aveyard, P., Murray, R. L., Harris, T., . . . Preece, D. (2020). Randomised controlled trial of tailored support to increase physical activity and reduce smoking in smokers not immediately ready to quit: Protocol for the Trial of physical Activity-assisted Reduction of Smoking (TARS) Study. </w:t>
      </w:r>
      <w:r w:rsidRPr="007347F4">
        <w:rPr>
          <w:rFonts w:ascii="Times New Roman" w:hAnsi="Times New Roman"/>
          <w:i/>
          <w:iCs/>
        </w:rPr>
        <w:t>BMJ open, 10</w:t>
      </w:r>
      <w:r w:rsidRPr="007347F4">
        <w:rPr>
          <w:rFonts w:ascii="Times New Roman" w:hAnsi="Times New Roman"/>
        </w:rPr>
        <w:t xml:space="preserve">(12), e043331. </w:t>
      </w:r>
    </w:p>
    <w:p w14:paraId="3D47E6BD" w14:textId="77777777" w:rsidR="00C22C94" w:rsidRDefault="00C22C94" w:rsidP="00C22C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A5251">
        <w:rPr>
          <w:rFonts w:ascii="Times New Roman" w:hAnsi="Times New Roman"/>
        </w:rPr>
        <w:t xml:space="preserve">Taylor, K. (2018). </w:t>
      </w:r>
      <w:r w:rsidRPr="00EA5251">
        <w:rPr>
          <w:rFonts w:ascii="Times New Roman" w:hAnsi="Times New Roman"/>
          <w:i/>
          <w:iCs/>
        </w:rPr>
        <w:t>Effect of a nurse-led lymphoma survivorship model of care: A pragmatic phase II pilot randomised controlled trial.</w:t>
      </w:r>
      <w:r w:rsidRPr="00EA5251">
        <w:rPr>
          <w:rFonts w:ascii="Times New Roman" w:hAnsi="Times New Roman"/>
        </w:rPr>
        <w:t xml:space="preserve"> Ph.D., University of Notre Dame Australia. Retrieved from https://resea</w:t>
      </w:r>
      <w:r>
        <w:rPr>
          <w:rFonts w:ascii="Times New Roman" w:hAnsi="Times New Roman"/>
        </w:rPr>
        <w:t>rchonline.nd.edu.au/theses/206.</w:t>
      </w:r>
    </w:p>
    <w:p w14:paraId="21C88848" w14:textId="70026307" w:rsidR="001C44B1" w:rsidRDefault="00B443E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05648">
        <w:rPr>
          <w:rFonts w:ascii="Times New Roman" w:hAnsi="Times New Roman"/>
          <w:lang w:val="it-IT"/>
        </w:rPr>
        <w:t xml:space="preserve">Taylor, K. L., Hagerman, C. J., Luta, G., Bellini, P. G., Stanton, C., Abrams, D. B., . . . </w:t>
      </w:r>
      <w:r w:rsidRPr="00B443E6">
        <w:rPr>
          <w:rFonts w:ascii="Times New Roman" w:hAnsi="Times New Roman"/>
        </w:rPr>
        <w:t xml:space="preserve">Ramsaier, M. (2017). Preliminary evaluation of a telephone-based smoking cessation intervention in the lung cancer screening setting: A randomized clinical trial. </w:t>
      </w:r>
      <w:r w:rsidRPr="00B443E6">
        <w:rPr>
          <w:rFonts w:ascii="Times New Roman" w:hAnsi="Times New Roman"/>
          <w:i/>
          <w:iCs/>
        </w:rPr>
        <w:t>Lung Cancer, 108</w:t>
      </w:r>
      <w:r w:rsidRPr="00B443E6">
        <w:rPr>
          <w:rFonts w:ascii="Times New Roman" w:hAnsi="Times New Roman"/>
        </w:rPr>
        <w:t>, 242-246.</w:t>
      </w:r>
      <w:r w:rsidR="00933F95" w:rsidRPr="00933F95">
        <w:rPr>
          <w:rFonts w:ascii="Times New Roman" w:hAnsi="Times New Roman"/>
        </w:rPr>
        <w:t xml:space="preserve">. </w:t>
      </w:r>
      <w:r w:rsidR="001C44B1" w:rsidRPr="001C44B1">
        <w:rPr>
          <w:rFonts w:ascii="Times New Roman" w:hAnsi="Times New Roman"/>
        </w:rPr>
        <w:t>doi: 10.1016/j.lungcan.2017.01.020</w:t>
      </w:r>
    </w:p>
    <w:p w14:paraId="292EA67F" w14:textId="77777777" w:rsidR="00230D16" w:rsidRDefault="00C22C94" w:rsidP="00230D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22C94">
        <w:rPr>
          <w:rFonts w:ascii="Times New Roman" w:hAnsi="Times New Roman"/>
        </w:rPr>
        <w:t xml:space="preserve">Taylor, K. L., Williams, R. M., Li, T., Luta, G., Smith, L., Davis, K. M., Stanton, C., Niaura, R., Abrams, D., Lobo, T., Mandelblatt, J., Jayasekera, J., Meza, R., Jeon, J., Cao, P., Anderson, E. D., the Georgetown Lung Screening, T., &amp; Trial, H. (2022, in press). A randomized trial of telephone-based smoking cessation treatment in the lung cancer screening setting. </w:t>
      </w:r>
      <w:r w:rsidRPr="00C22C94">
        <w:rPr>
          <w:rFonts w:ascii="Times New Roman" w:hAnsi="Times New Roman"/>
          <w:i/>
          <w:iCs/>
        </w:rPr>
        <w:t>Journal of the National Cancer Institute</w:t>
      </w:r>
      <w:r w:rsidRPr="00C22C94">
        <w:rPr>
          <w:rFonts w:ascii="Times New Roman" w:hAnsi="Times New Roman"/>
        </w:rPr>
        <w:t xml:space="preserve">. </w:t>
      </w:r>
      <w:hyperlink r:id="rId93" w:history="1">
        <w:r w:rsidRPr="00C22C94">
          <w:rPr>
            <w:rStyle w:val="Hyperlink"/>
            <w:rFonts w:ascii="Times New Roman" w:hAnsi="Times New Roman"/>
          </w:rPr>
          <w:t>https://doi.org/10.1093/jnci/djac127</w:t>
        </w:r>
      </w:hyperlink>
      <w:r w:rsidRPr="00C22C94">
        <w:rPr>
          <w:rFonts w:ascii="Times New Roman" w:hAnsi="Times New Roman"/>
        </w:rPr>
        <w:t xml:space="preserve"> </w:t>
      </w:r>
    </w:p>
    <w:p w14:paraId="4948A4B4" w14:textId="1395EE15" w:rsidR="00A939E5" w:rsidRDefault="00230D16" w:rsidP="00230D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30D16">
        <w:rPr>
          <w:rFonts w:ascii="Times New Roman" w:hAnsi="Times New Roman"/>
        </w:rPr>
        <w:t xml:space="preserve">Taylor, N. F., O'Halloran, P. D., Watts, J. J., Morris, R., Peiris, C. L., Porter, J., . . . Shields, N. (2021). Motivational interviewing with community-dwelling older adults after hip fracture (MIHip): </w:t>
      </w:r>
      <w:r w:rsidR="00A939E5">
        <w:rPr>
          <w:rFonts w:ascii="Times New Roman" w:hAnsi="Times New Roman"/>
        </w:rPr>
        <w:t>P</w:t>
      </w:r>
      <w:r w:rsidRPr="00230D16">
        <w:rPr>
          <w:rFonts w:ascii="Times New Roman" w:hAnsi="Times New Roman"/>
        </w:rPr>
        <w:t xml:space="preserve">rotocol for a randomised controlled trial. </w:t>
      </w:r>
      <w:r w:rsidRPr="00A939E5">
        <w:rPr>
          <w:rFonts w:ascii="Times New Roman" w:hAnsi="Times New Roman"/>
          <w:i/>
          <w:iCs/>
        </w:rPr>
        <w:t>BMJ Open, 11</w:t>
      </w:r>
      <w:r w:rsidRPr="00230D16">
        <w:rPr>
          <w:rFonts w:ascii="Times New Roman" w:hAnsi="Times New Roman"/>
        </w:rPr>
        <w:t xml:space="preserve">(6), e047970. </w:t>
      </w:r>
    </w:p>
    <w:p w14:paraId="585EE798" w14:textId="0403DEB5" w:rsidR="00E553A4" w:rsidRPr="00BA6C1C" w:rsidRDefault="00E553A4" w:rsidP="00230D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E553A4">
        <w:rPr>
          <w:rFonts w:ascii="Times New Roman" w:hAnsi="Times New Roman"/>
        </w:rPr>
        <w:t xml:space="preserve">Tellez, M., Virtue, S. M., Neckritz, S., Lim, S., Bhoopathi, V., Hernandez, M., Sheare, B., &amp; Ismail, A. (2020). Randomised clinical trial of a motivational interviewing intervention to improve oral health education amongst older adults in Philadelphia: 12-month evaluation of non-clinical outcomes. </w:t>
      </w:r>
      <w:r w:rsidRPr="00BA6C1C">
        <w:rPr>
          <w:rFonts w:ascii="Times New Roman" w:hAnsi="Times New Roman"/>
          <w:i/>
          <w:iCs/>
          <w:lang w:val="nl-NL"/>
        </w:rPr>
        <w:t>Gerodontology, 37</w:t>
      </w:r>
      <w:r w:rsidRPr="00BA6C1C">
        <w:rPr>
          <w:rFonts w:ascii="Times New Roman" w:hAnsi="Times New Roman"/>
          <w:lang w:val="nl-NL"/>
        </w:rPr>
        <w:t xml:space="preserve">(3), 279-287. </w:t>
      </w:r>
    </w:p>
    <w:p w14:paraId="2520F5D2" w14:textId="20EDA851" w:rsidR="0080740D" w:rsidRDefault="000B1BF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Ten Hoor, G. A., Rutten, G. M., Van Breukelen, G. J. P., Kok, G., Ruiter, R. A. C., Meijer, K., . . . </w:t>
      </w:r>
      <w:r w:rsidRPr="000B1BF7">
        <w:rPr>
          <w:rFonts w:ascii="Times New Roman" w:hAnsi="Times New Roman"/>
        </w:rPr>
        <w:t xml:space="preserve">Plasqui, G. (2018). Strength exercises during physical education classes in secondary schools improve body composition: A cluster randomized controlled trial. </w:t>
      </w:r>
      <w:r w:rsidRPr="000B1BF7">
        <w:rPr>
          <w:rFonts w:ascii="Times New Roman" w:hAnsi="Times New Roman"/>
          <w:i/>
          <w:iCs/>
        </w:rPr>
        <w:t>International Journal of Behavioral Nutrition and Physical Activity, 15</w:t>
      </w:r>
      <w:r w:rsidRPr="000B1BF7">
        <w:rPr>
          <w:rFonts w:ascii="Times New Roman" w:hAnsi="Times New Roman"/>
        </w:rPr>
        <w:t xml:space="preserve">(92). </w:t>
      </w:r>
      <w:r>
        <w:rPr>
          <w:rFonts w:ascii="Times New Roman" w:hAnsi="Times New Roman"/>
        </w:rPr>
        <w:t xml:space="preserve">See also: </w:t>
      </w:r>
      <w:r w:rsidR="0080740D" w:rsidRPr="0080740D">
        <w:rPr>
          <w:rFonts w:ascii="Times New Roman" w:hAnsi="Times New Roman"/>
        </w:rPr>
        <w:t xml:space="preserve">Ten Hoor, G. A., Kok, G., Rutten, G. M., Ruiter, R. A. C., Kremers, S. P. J., Schols, A. M. J. W., &amp; Plasqui, G. (2016). The Dutch "Focus on Strength" intervention study protocol: Programme design and production, implementation and evaluation plan. </w:t>
      </w:r>
      <w:r w:rsidR="0080740D" w:rsidRPr="0080740D">
        <w:rPr>
          <w:rFonts w:ascii="Times New Roman" w:hAnsi="Times New Roman"/>
          <w:i/>
          <w:iCs/>
        </w:rPr>
        <w:t>BMC Public Health, 16</w:t>
      </w:r>
      <w:r w:rsidR="0080740D" w:rsidRPr="0080740D">
        <w:rPr>
          <w:rFonts w:ascii="Times New Roman" w:hAnsi="Times New Roman"/>
        </w:rPr>
        <w:t>(496).</w:t>
      </w:r>
    </w:p>
    <w:p w14:paraId="316E215D" w14:textId="752C1F82" w:rsidR="003E7C79" w:rsidRDefault="003E7C7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E7C79">
        <w:rPr>
          <w:rFonts w:ascii="Times New Roman" w:hAnsi="Times New Roman"/>
        </w:rPr>
        <w:t>Terlecki, M. A., Buckner, J. D., Larimer, M. E., &amp; Copeland, A. L. (2015). Randomized controlled trial of brief alcohol screening and intervention for college students for heavy-drinking mandated and volunteer undergraduates: 12-month outcomes. Psychology of Addictive Behaviors, 29(1), 2-16.</w:t>
      </w:r>
    </w:p>
    <w:p w14:paraId="7C832D96" w14:textId="54FAB7E8" w:rsidR="00946805" w:rsidRDefault="0094680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46805">
        <w:rPr>
          <w:rFonts w:ascii="Times New Roman" w:hAnsi="Times New Roman"/>
        </w:rPr>
        <w:t xml:space="preserve">Terry, J. (2016). </w:t>
      </w:r>
      <w:r w:rsidRPr="00946805">
        <w:rPr>
          <w:rFonts w:ascii="Times New Roman" w:hAnsi="Times New Roman"/>
          <w:i/>
          <w:iCs/>
        </w:rPr>
        <w:t>Preliminary evaluation of "Footprints:" Motivational interviewing to promote cognitive-behavioral skills, academic outcomes, and academic protective factors in middle school students.</w:t>
      </w:r>
      <w:r w:rsidRPr="00946805">
        <w:rPr>
          <w:rFonts w:ascii="Times New Roman" w:hAnsi="Times New Roman"/>
        </w:rPr>
        <w:t xml:space="preserve"> Ph.D. Dissertation, University of South Carolina.   (10165012)</w:t>
      </w:r>
    </w:p>
    <w:p w14:paraId="4F78CB74" w14:textId="77777777" w:rsidR="00455E2F" w:rsidRDefault="00455E2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55E2F">
        <w:rPr>
          <w:rFonts w:ascii="Times New Roman" w:hAnsi="Times New Roman"/>
        </w:rPr>
        <w:t xml:space="preserve">Terry, J., Smith, B., Strait, G., &amp; McQuillin, S. (2013). Motivational interviewing to improve middle school students' academic performance: A replication study. </w:t>
      </w:r>
      <w:r w:rsidRPr="00455E2F">
        <w:rPr>
          <w:rFonts w:ascii="Times New Roman" w:hAnsi="Times New Roman"/>
          <w:i/>
          <w:iCs/>
        </w:rPr>
        <w:t>Journal of Community Psychology, 41</w:t>
      </w:r>
      <w:r w:rsidRPr="00455E2F">
        <w:rPr>
          <w:rFonts w:ascii="Times New Roman" w:hAnsi="Times New Roman"/>
        </w:rPr>
        <w:t xml:space="preserve">(7), 902-909. doi: 10.1080/1754730X.2013.851995 </w:t>
      </w:r>
    </w:p>
    <w:p w14:paraId="6821F3A2" w14:textId="77777777" w:rsidR="00EA4EE3" w:rsidRDefault="00EA4EE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A4EE3">
        <w:rPr>
          <w:rFonts w:ascii="Times New Roman" w:hAnsi="Times New Roman"/>
        </w:rPr>
        <w:t xml:space="preserve">Terry, J., Strait, G., McQuillin, S., &amp; Smith, B. F. (2014). Dosage effects of motivational interviewing on middle-school students' academic performance: Randomized evaluation of one versus two sessions. </w:t>
      </w:r>
      <w:r w:rsidRPr="00EA4EE3">
        <w:rPr>
          <w:rFonts w:ascii="Times New Roman" w:hAnsi="Times New Roman"/>
          <w:i/>
          <w:iCs/>
        </w:rPr>
        <w:t>Advances in School Mental Health Promotion, 7</w:t>
      </w:r>
      <w:r w:rsidRPr="00EA4EE3">
        <w:rPr>
          <w:rFonts w:ascii="Times New Roman" w:hAnsi="Times New Roman"/>
        </w:rPr>
        <w:t xml:space="preserve">(1), 62-74. </w:t>
      </w:r>
    </w:p>
    <w:p w14:paraId="4C19E23B" w14:textId="77777777" w:rsidR="005B725D" w:rsidRPr="005B725D" w:rsidRDefault="005B725D" w:rsidP="005B7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B725D">
        <w:rPr>
          <w:rFonts w:ascii="Times New Roman" w:hAnsi="Times New Roman"/>
        </w:rPr>
        <w:t xml:space="preserve">Terry, J. D., Weist, M. D., Strait, G. G., &amp; Miller, M. (2020, 2020/05/26). Motivational Interviewing to Promote the Effectiveness of Selective Prevention: an Integrated School-Based Approach. </w:t>
      </w:r>
      <w:r w:rsidRPr="005B725D">
        <w:rPr>
          <w:rFonts w:ascii="Times New Roman" w:hAnsi="Times New Roman"/>
          <w:i/>
          <w:iCs/>
        </w:rPr>
        <w:t>Prevention Science</w:t>
      </w:r>
      <w:r w:rsidRPr="005B725D">
        <w:rPr>
          <w:rFonts w:ascii="Times New Roman" w:hAnsi="Times New Roman"/>
        </w:rPr>
        <w:t xml:space="preserve">. </w:t>
      </w:r>
      <w:hyperlink r:id="rId94" w:history="1">
        <w:r w:rsidRPr="005B725D">
          <w:rPr>
            <w:rStyle w:val="Hyperlink"/>
            <w:rFonts w:ascii="Times New Roman" w:hAnsi="Times New Roman"/>
          </w:rPr>
          <w:t>https://doi.org/10.1007/s11121-020-01124-4</w:t>
        </w:r>
      </w:hyperlink>
      <w:r w:rsidRPr="005B725D">
        <w:rPr>
          <w:rFonts w:ascii="Times New Roman" w:hAnsi="Times New Roman"/>
        </w:rPr>
        <w:t xml:space="preserve"> </w:t>
      </w:r>
    </w:p>
    <w:p w14:paraId="201E61AA" w14:textId="77777777" w:rsidR="004F306F" w:rsidRDefault="001731B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731B7">
        <w:rPr>
          <w:rFonts w:ascii="Times New Roman" w:hAnsi="Times New Roman"/>
        </w:rPr>
        <w:t>Tevyaw, T. O., S. M. Colby, et al. (2009). Contingency management and motivational enhancement: A randomized clinical trial for college student smokers. Nicotine and Tobacco Research 11(6): 739-749.</w:t>
      </w:r>
    </w:p>
    <w:p w14:paraId="489586B5" w14:textId="77777777" w:rsidR="00EB0E95" w:rsidRDefault="00EB0E9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B0E95">
        <w:rPr>
          <w:rFonts w:ascii="Times New Roman" w:hAnsi="Times New Roman"/>
        </w:rPr>
        <w:t xml:space="preserve">Thanh, V. N., Guignard, R., Lancrenon, S., Bertrand, C., Delva, C., Berlin, I., . . . Arwidson, P. (2018). Effectiveness of a fully automated internet-based smoking cessation program: a randomized controlled trial (STAMP). </w:t>
      </w:r>
      <w:r w:rsidRPr="00EB0E95">
        <w:rPr>
          <w:rFonts w:ascii="Times New Roman" w:hAnsi="Times New Roman"/>
          <w:i/>
          <w:iCs/>
        </w:rPr>
        <w:t>Nicotine &amp; Tobacco Research</w:t>
      </w:r>
      <w:r w:rsidRPr="00EB0E95">
        <w:rPr>
          <w:rFonts w:ascii="Times New Roman" w:hAnsi="Times New Roman"/>
        </w:rPr>
        <w:t>.</w:t>
      </w:r>
    </w:p>
    <w:p w14:paraId="2B5DA054" w14:textId="77777777" w:rsidR="001731B7" w:rsidRDefault="001731B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731B7">
        <w:rPr>
          <w:rFonts w:ascii="Times New Roman" w:hAnsi="Times New Roman"/>
        </w:rPr>
        <w:t>Thevos, A. K., R. E. Quick, et al. (2000). Motivational interviewing enhances the adoption of water disinfection practices in Zambia. Health Promotion International 15(3): 207-214.</w:t>
      </w:r>
    </w:p>
    <w:p w14:paraId="41DC706F" w14:textId="77777777" w:rsidR="000F7389" w:rsidRDefault="00126E37" w:rsidP="00126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26E37">
        <w:rPr>
          <w:rFonts w:ascii="Times New Roman" w:hAnsi="Times New Roman"/>
        </w:rPr>
        <w:t xml:space="preserve">Thiabpho, C., Changbumrung, S., Soonthornworasiri, N., Yoddumnern-Attig, B., Thaboot, P., Nissayan, P., &amp; Kwanbunjan, K. (2018). Intensive lifestyle modification program on weight loss and metabolic syndrome risk reduction among obese women in rural areas of Thailand. </w:t>
      </w:r>
      <w:r w:rsidRPr="00126E37">
        <w:rPr>
          <w:rFonts w:ascii="Times New Roman" w:hAnsi="Times New Roman"/>
          <w:i/>
          <w:iCs/>
        </w:rPr>
        <w:t>Journal of Health Research, 32</w:t>
      </w:r>
      <w:r w:rsidRPr="00126E37">
        <w:rPr>
          <w:rFonts w:ascii="Times New Roman" w:hAnsi="Times New Roman"/>
        </w:rPr>
        <w:t>(3), 203-216.</w:t>
      </w:r>
      <w:r>
        <w:rPr>
          <w:rFonts w:ascii="Times New Roman" w:hAnsi="Times New Roman"/>
        </w:rPr>
        <w:t xml:space="preserve"> DOI</w:t>
      </w:r>
      <w:r w:rsidR="000F7389">
        <w:rPr>
          <w:rFonts w:ascii="Times New Roman" w:hAnsi="Times New Roman"/>
        </w:rPr>
        <w:t xml:space="preserve">: </w:t>
      </w:r>
      <w:r w:rsidR="000F7389" w:rsidRPr="000F7389">
        <w:rPr>
          <w:rFonts w:ascii="Times New Roman" w:hAnsi="Times New Roman"/>
        </w:rPr>
        <w:t>10.1108/JHR-05-2018-022</w:t>
      </w:r>
    </w:p>
    <w:p w14:paraId="5F4C226B" w14:textId="77777777" w:rsidR="00CF311B" w:rsidRDefault="00CF311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F311B">
        <w:rPr>
          <w:rFonts w:ascii="Times New Roman" w:hAnsi="Times New Roman"/>
        </w:rPr>
        <w:t xml:space="preserve">Thom, D. H., Willard-Grace, R., Tsao, S., Hessler, D., Huang, B., DeVore, D., Chirinos, C., Wolf, J., Donesky, D., Garvey, C., &amp; Su, G. (2018). Randomized controlled trial of health coaching for vulnerable patients with chronic obstructive pulmonary disease. </w:t>
      </w:r>
      <w:r w:rsidRPr="00CF311B">
        <w:rPr>
          <w:rFonts w:ascii="Times New Roman" w:hAnsi="Times New Roman"/>
          <w:i/>
          <w:iCs/>
        </w:rPr>
        <w:t>Annals of the American Thoracic Society, 15</w:t>
      </w:r>
      <w:r w:rsidRPr="00CF311B">
        <w:rPr>
          <w:rFonts w:ascii="Times New Roman" w:hAnsi="Times New Roman"/>
        </w:rPr>
        <w:t xml:space="preserve">(10), 1159-1168. </w:t>
      </w:r>
    </w:p>
    <w:p w14:paraId="5822E6D6" w14:textId="1E708FDF" w:rsidR="00BF3D4E" w:rsidRDefault="00BF3D4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F3D4E">
        <w:rPr>
          <w:rFonts w:ascii="Times New Roman" w:hAnsi="Times New Roman"/>
        </w:rPr>
        <w:t xml:space="preserve">Thomas, J. L., Luo, X., Bengtson, J., Wang, Q., Ghidei, W., Nyman, J., Lust, K., An, L., Wetter, D. W., Epstein, L., &amp; Ahluwalia, J. S. (2016, Feb). Enhancing Quit &amp; Win contests to improve cessation among college smokers: a randomized clinical trial. </w:t>
      </w:r>
      <w:r w:rsidRPr="00BF3D4E">
        <w:rPr>
          <w:rFonts w:ascii="Times New Roman" w:hAnsi="Times New Roman"/>
          <w:i/>
          <w:iCs/>
        </w:rPr>
        <w:t>Addiction, 111</w:t>
      </w:r>
      <w:r w:rsidRPr="00BF3D4E">
        <w:rPr>
          <w:rFonts w:ascii="Times New Roman" w:hAnsi="Times New Roman"/>
        </w:rPr>
        <w:t xml:space="preserve">(2), 331-339. </w:t>
      </w:r>
    </w:p>
    <w:p w14:paraId="40D23BD3" w14:textId="4A5A359E" w:rsidR="00103158" w:rsidRDefault="0010315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03158">
        <w:rPr>
          <w:rFonts w:ascii="Times New Roman" w:hAnsi="Times New Roman"/>
        </w:rPr>
        <w:t xml:space="preserve">Thomas, M. L., Elliott, J. E., Rao, S. M., Fahey, K. F., Paul, S. M., &amp; Miaskowski, C. (2012). A randomized clinical trial of education or motivational-interviewing–based coaching compared to usual care to improve cancer pain management. </w:t>
      </w:r>
      <w:r w:rsidRPr="00103158">
        <w:rPr>
          <w:rFonts w:ascii="Times New Roman" w:hAnsi="Times New Roman"/>
          <w:i/>
          <w:iCs/>
        </w:rPr>
        <w:t>Oncology Nursing Forum, 39</w:t>
      </w:r>
      <w:r w:rsidRPr="00103158">
        <w:rPr>
          <w:rFonts w:ascii="Times New Roman" w:hAnsi="Times New Roman"/>
        </w:rPr>
        <w:t>(1), 39-49.</w:t>
      </w:r>
    </w:p>
    <w:p w14:paraId="14CA5FC7" w14:textId="77777777" w:rsidR="002C3357" w:rsidRDefault="002C335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C3357">
        <w:rPr>
          <w:rFonts w:ascii="Times New Roman" w:hAnsi="Times New Roman"/>
        </w:rPr>
        <w:t>Thompson, J. A. (2020). The effect of motivational interviewing on participants in a domestic violence treatment program</w:t>
      </w:r>
      <w:r w:rsidRPr="002C3357">
        <w:rPr>
          <w:rFonts w:ascii="Times New Roman" w:hAnsi="Times New Roman"/>
          <w:i/>
          <w:iCs/>
        </w:rPr>
        <w:t>.</w:t>
      </w:r>
      <w:r w:rsidRPr="002C3357">
        <w:rPr>
          <w:rFonts w:ascii="Times New Roman" w:hAnsi="Times New Roman"/>
        </w:rPr>
        <w:t xml:space="preserve"> (Ph.D. Dissertation). Grand Canyon University, </w:t>
      </w:r>
    </w:p>
    <w:p w14:paraId="0192735A" w14:textId="77777777" w:rsidR="00D150ED" w:rsidRDefault="00D150E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150ED">
        <w:rPr>
          <w:rFonts w:ascii="Times New Roman" w:hAnsi="Times New Roman"/>
        </w:rPr>
        <w:t xml:space="preserve">Thompson, R. G., Aivadyan, C., Stohl, M., Aharonovich, E., &amp; Hasin, D. S. (2020). Smartphone application plus brief motivational intervention reduces substance use and sexual risk behaviors among homeless young adults: Results from a randomized controlled trial. </w:t>
      </w:r>
      <w:r w:rsidRPr="00D150ED">
        <w:rPr>
          <w:rFonts w:ascii="Times New Roman" w:hAnsi="Times New Roman"/>
          <w:i/>
          <w:iCs/>
        </w:rPr>
        <w:t>Psychology of Addictive Behaviors, 34</w:t>
      </w:r>
      <w:r w:rsidRPr="00D150ED">
        <w:rPr>
          <w:rFonts w:ascii="Times New Roman" w:hAnsi="Times New Roman"/>
        </w:rPr>
        <w:t xml:space="preserve">(6), 641-649. </w:t>
      </w:r>
    </w:p>
    <w:p w14:paraId="5C4DDDE6" w14:textId="2D7F23F0" w:rsidR="00455E2F" w:rsidRDefault="00455E2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55E2F">
        <w:rPr>
          <w:rFonts w:ascii="Times New Roman" w:hAnsi="Times New Roman"/>
        </w:rPr>
        <w:t xml:space="preserve">Thompson, R. G., Elliott, J. C., Mei-Chen, H., Aivadyan, C., Aharonovich, E., &amp; Hasin, D. S. (2017). Short-term effects of a brief intervention to reduct alcohol use and sexual risk among homeless young adults: Results from a randomized controlled trial. </w:t>
      </w:r>
      <w:r w:rsidRPr="00455E2F">
        <w:rPr>
          <w:rFonts w:ascii="Times New Roman" w:hAnsi="Times New Roman"/>
          <w:i/>
          <w:iCs/>
        </w:rPr>
        <w:t>Addiction Research &amp; Theory, 25</w:t>
      </w:r>
      <w:r w:rsidRPr="00455E2F">
        <w:rPr>
          <w:rFonts w:ascii="Times New Roman" w:hAnsi="Times New Roman"/>
        </w:rPr>
        <w:t xml:space="preserve">(1), 24-31. doi: 10.1080/16066359.2016.1193165 </w:t>
      </w:r>
    </w:p>
    <w:p w14:paraId="3246AF00" w14:textId="77777777" w:rsidR="00556D89" w:rsidRDefault="00556D8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56D89">
        <w:rPr>
          <w:rFonts w:ascii="Times New Roman" w:hAnsi="Times New Roman"/>
        </w:rPr>
        <w:t xml:space="preserve">Thompson, T. J. (2018). </w:t>
      </w:r>
      <w:r w:rsidRPr="00556D89">
        <w:rPr>
          <w:rFonts w:ascii="Times New Roman" w:hAnsi="Times New Roman"/>
          <w:i/>
          <w:iCs/>
        </w:rPr>
        <w:t>Impact of motivational interviewing on body mass index.</w:t>
      </w:r>
      <w:r w:rsidRPr="00556D89">
        <w:rPr>
          <w:rFonts w:ascii="Times New Roman" w:hAnsi="Times New Roman"/>
        </w:rPr>
        <w:t xml:space="preserve"> Doctor of Nursing Practice Dissertation, Andrews University, Barrien Springs, MI.  Pro Quest database</w:t>
      </w:r>
      <w:r>
        <w:rPr>
          <w:rFonts w:ascii="Times New Roman" w:hAnsi="Times New Roman"/>
        </w:rPr>
        <w:t xml:space="preserve"> #</w:t>
      </w:r>
      <w:r w:rsidRPr="00556D89">
        <w:rPr>
          <w:rFonts w:ascii="Times New Roman" w:hAnsi="Times New Roman"/>
        </w:rPr>
        <w:t xml:space="preserve">13861575. </w:t>
      </w:r>
    </w:p>
    <w:p w14:paraId="5CB462CC" w14:textId="77777777" w:rsidR="00812E86" w:rsidRDefault="00812E8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12E86">
        <w:rPr>
          <w:rFonts w:ascii="Times New Roman" w:hAnsi="Times New Roman"/>
        </w:rPr>
        <w:t xml:space="preserve">Thompson, T. P., Callaghan, L., Hazeldine, E., Quinn, C., Walker, S., Byng, R., . . . Taylor, A. H. (2018). Health trainer-led motivational intervention plus usual care for people under community supervision compared with usual care alone: a study protocol for a parallel-group pilot randomised controlled trial (STRENGTHEN) </w:t>
      </w:r>
      <w:r w:rsidRPr="00812E86">
        <w:rPr>
          <w:rFonts w:ascii="Times New Roman" w:hAnsi="Times New Roman"/>
          <w:i/>
          <w:iCs/>
        </w:rPr>
        <w:t>BMJ Open Diabetes Research &amp; Care, 8</w:t>
      </w:r>
      <w:r w:rsidRPr="00812E86">
        <w:rPr>
          <w:rFonts w:ascii="Times New Roman" w:hAnsi="Times New Roman"/>
        </w:rPr>
        <w:t>(e023123).</w:t>
      </w:r>
    </w:p>
    <w:p w14:paraId="0F3F171C" w14:textId="77777777" w:rsidR="00D05970" w:rsidRDefault="00D0597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Thomsen, T., Aasahl, M., Beyer, N., Hetland, M. L., Løppenthin, K., Midtgaard, J., . . . Esbensen, B. A. (2016). </w:t>
      </w:r>
      <w:r w:rsidRPr="00D05970">
        <w:rPr>
          <w:rFonts w:ascii="Times New Roman" w:hAnsi="Times New Roman"/>
        </w:rPr>
        <w:t xml:space="preserve">Motivational counselling and SMS-reminders for reduction of daily sitting time in patients with rheumatoid arthritis: a descriptive randomised controlled feasibility study. </w:t>
      </w:r>
      <w:r w:rsidRPr="00D05970">
        <w:rPr>
          <w:rFonts w:ascii="Times New Roman" w:hAnsi="Times New Roman"/>
          <w:i/>
          <w:iCs/>
        </w:rPr>
        <w:t>BMC Musculoskeletal Disorders, 17</w:t>
      </w:r>
      <w:r w:rsidRPr="00D05970">
        <w:rPr>
          <w:rFonts w:ascii="Times New Roman" w:hAnsi="Times New Roman"/>
        </w:rPr>
        <w:t>(434).</w:t>
      </w:r>
    </w:p>
    <w:p w14:paraId="76CC6C6E" w14:textId="4CE6F7A1" w:rsidR="000469C7" w:rsidRDefault="000469C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469C7">
        <w:rPr>
          <w:rFonts w:ascii="Times New Roman" w:hAnsi="Times New Roman"/>
        </w:rPr>
        <w:t xml:space="preserve">Thomson, C. A., Crane, T. E., Miller, A., Gold, M. A., Powell, M., Bixel, K., Van Le, L., DiSilvestro, P., Ratner, E., Lele, S., Guntupalli, S., Huh, W., Robertson, S. E., Modesitt, S., Casey, A. C., Basen-Engquist, K., Skiba, M., Walker, J., Kachnic, L., &amp; Alberts, D. S. (2023). Lifestyle intervention in ovarian cancer enhanced survival (LIVES) study (NRG/GOG0225): Recruitment, retention and baseline characteristics of a randomized trial of diet and physical activity in ovarian cancer survivors. </w:t>
      </w:r>
      <w:r w:rsidRPr="000469C7">
        <w:rPr>
          <w:rFonts w:ascii="Times New Roman" w:hAnsi="Times New Roman"/>
          <w:i/>
          <w:iCs/>
        </w:rPr>
        <w:t>Gynecologic Oncology, 170</w:t>
      </w:r>
      <w:r w:rsidRPr="000469C7">
        <w:rPr>
          <w:rFonts w:ascii="Times New Roman" w:hAnsi="Times New Roman"/>
        </w:rPr>
        <w:t xml:space="preserve">, 11-18. </w:t>
      </w:r>
    </w:p>
    <w:p w14:paraId="02664F56" w14:textId="64BB0C1C" w:rsidR="001731B7" w:rsidRDefault="00F54DB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54DB6">
        <w:rPr>
          <w:rFonts w:ascii="Times New Roman" w:hAnsi="Times New Roman"/>
        </w:rPr>
        <w:t>Thurstone, C., P. D. Riggs, et al. (2010). Randomized, controlled trial of atomoxetine for attention-deficit/hyperactivity disorder in adolescents with substance use disorder. Journal of the American Academy of Child and Adolescent Psychiatry 49(6): 573-582.</w:t>
      </w:r>
    </w:p>
    <w:p w14:paraId="7EBE5C33" w14:textId="77777777" w:rsidR="00141816" w:rsidRDefault="0014181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41816">
        <w:rPr>
          <w:rFonts w:ascii="Times New Roman" w:hAnsi="Times New Roman"/>
        </w:rPr>
        <w:t xml:space="preserve">Tikka, S. K., Shukla, A., Arora, R. D., Singh, S., Mahant, S., Verma, S., &amp; Singh, L. K. (2023). Brief intervention to enhance cessation of smokeless tobacco use in newly diagnosed patients with head and neck cancers: A randomized controlled trial in patient-relative dyads. Indian Journal of Psychiatry, 65(7), 742-748. </w:t>
      </w:r>
    </w:p>
    <w:p w14:paraId="29FE58A1" w14:textId="002AA310" w:rsidR="00126E37" w:rsidRDefault="00126E3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26E37">
        <w:rPr>
          <w:rFonts w:ascii="Times New Roman" w:hAnsi="Times New Roman"/>
        </w:rPr>
        <w:t xml:space="preserve">Tilton, J. J., Edakkunnathu, M. G., Moran, K. M., Vaysman, A. M., DaPisa, J. L., Goen, M., &amp; Touchette, D. R. (2019). Impact of a medication therapy management clinic on glycosylated hemoglobin, blood pressure, and resource utilization. </w:t>
      </w:r>
      <w:r w:rsidRPr="00126E37">
        <w:rPr>
          <w:rFonts w:ascii="Times New Roman" w:hAnsi="Times New Roman"/>
          <w:i/>
          <w:iCs/>
        </w:rPr>
        <w:t>Annals of Pharmacotherapy, 53</w:t>
      </w:r>
      <w:r w:rsidRPr="00126E37">
        <w:rPr>
          <w:rFonts w:ascii="Times New Roman" w:hAnsi="Times New Roman"/>
        </w:rPr>
        <w:t xml:space="preserve">(1), 13-20. </w:t>
      </w:r>
    </w:p>
    <w:p w14:paraId="1D9AEFC9" w14:textId="77777777" w:rsidR="00126E37" w:rsidRDefault="00126E3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26E37">
        <w:rPr>
          <w:rFonts w:ascii="Times New Roman" w:hAnsi="Times New Roman"/>
        </w:rPr>
        <w:t xml:space="preserve">Timko, C., Harris, A. H. S., Jannausch, M., &amp; Ilgen, M. (2019). Randomized controlled trial of telephone monitoring with psychiatry inpatients with co-occurring substance use and mental health disorders. </w:t>
      </w:r>
      <w:r w:rsidRPr="00126E37">
        <w:rPr>
          <w:rFonts w:ascii="Times New Roman" w:hAnsi="Times New Roman"/>
          <w:i/>
          <w:iCs/>
        </w:rPr>
        <w:t>Drug and Alcohol Dependence, 194</w:t>
      </w:r>
      <w:r w:rsidRPr="00126E37">
        <w:rPr>
          <w:rFonts w:ascii="Times New Roman" w:hAnsi="Times New Roman"/>
        </w:rPr>
        <w:t xml:space="preserve">, 230-237. </w:t>
      </w:r>
      <w:r>
        <w:rPr>
          <w:rFonts w:ascii="Times New Roman" w:hAnsi="Times New Roman"/>
        </w:rPr>
        <w:t xml:space="preserve"> See also </w:t>
      </w:r>
      <w:r w:rsidRPr="00126E37">
        <w:rPr>
          <w:rFonts w:ascii="Times New Roman" w:hAnsi="Times New Roman"/>
        </w:rPr>
        <w:t xml:space="preserve">Timko, C., Below, M., Vittorio, L., Taylor, E., Chang, G., Lash, S., . . . Brief, D. (2019). Randomized controlled trial of enhanced telephone monitoring with detoxification patients: 3- and 6-month outcomes. </w:t>
      </w:r>
      <w:r w:rsidRPr="00126E37">
        <w:rPr>
          <w:rFonts w:ascii="Times New Roman" w:hAnsi="Times New Roman"/>
          <w:i/>
          <w:iCs/>
        </w:rPr>
        <w:t>Journal of Substance Abuse Treatment, 99</w:t>
      </w:r>
      <w:r w:rsidRPr="00126E37">
        <w:rPr>
          <w:rFonts w:ascii="Times New Roman" w:hAnsi="Times New Roman"/>
        </w:rPr>
        <w:t xml:space="preserve">, 24-31. </w:t>
      </w:r>
    </w:p>
    <w:p w14:paraId="75E14A88" w14:textId="77777777" w:rsidR="00014124" w:rsidRDefault="0001412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14124">
        <w:rPr>
          <w:rFonts w:ascii="Times New Roman" w:hAnsi="Times New Roman"/>
        </w:rPr>
        <w:t xml:space="preserve">Tingulstad, A., Maas, E. T., Rysstad, T., Øiestad, B. E., Aanesen, F., Pripp, A. H., Van Tulder, M. W., &amp; Grotle, M. (2023). Six-month cost-effectiveness of adding motivational interviewing or a stratified vocational advice intervention to usual case management for workers with musculoskeletal disorders: the MI-NAV economic evaluation. </w:t>
      </w:r>
      <w:r w:rsidRPr="00014124">
        <w:rPr>
          <w:rFonts w:ascii="Times New Roman" w:hAnsi="Times New Roman"/>
          <w:i/>
          <w:iCs/>
        </w:rPr>
        <w:t>Journal of Occupational Medicine and Toxicology, 18</w:t>
      </w:r>
      <w:r w:rsidRPr="00014124">
        <w:rPr>
          <w:rFonts w:ascii="Times New Roman" w:hAnsi="Times New Roman"/>
        </w:rPr>
        <w:t xml:space="preserve">(1), 25. </w:t>
      </w:r>
    </w:p>
    <w:p w14:paraId="5BEDAD96" w14:textId="464F93AE" w:rsidR="00DB2584" w:rsidRDefault="00DB258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B2584">
        <w:rPr>
          <w:rFonts w:ascii="Times New Roman" w:hAnsi="Times New Roman"/>
        </w:rPr>
        <w:t xml:space="preserve">Tiozzo, S. N., Basso, C., Capodaglio, G., Schievano, E., Dotto, M., Avossa, F., . . . Corti, M. C. (2019). Effectiveness of a community care management program for multimorbid elderly patients with heart failure in the Veneto Region. </w:t>
      </w:r>
      <w:r w:rsidRPr="00DB2584">
        <w:rPr>
          <w:rFonts w:ascii="Times New Roman" w:hAnsi="Times New Roman"/>
          <w:i/>
          <w:iCs/>
        </w:rPr>
        <w:t>Aging Clinical and Experimental Research, 31</w:t>
      </w:r>
      <w:r w:rsidRPr="00DB2584">
        <w:rPr>
          <w:rFonts w:ascii="Times New Roman" w:hAnsi="Times New Roman"/>
        </w:rPr>
        <w:t>, 241-247.</w:t>
      </w:r>
    </w:p>
    <w:p w14:paraId="325BCE9A" w14:textId="77777777" w:rsidR="00CD23E5" w:rsidRDefault="00CD23E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D23E5">
        <w:rPr>
          <w:rFonts w:ascii="Times New Roman" w:hAnsi="Times New Roman"/>
        </w:rPr>
        <w:t xml:space="preserve">Tobias, M. R., Landy, L. N., Levin, M. E., &amp; Arch, J. J. (2022). A randomized trial of brief online interventions to facilitate treatment for seeking social anxiety. </w:t>
      </w:r>
      <w:r w:rsidRPr="00CD23E5">
        <w:rPr>
          <w:rFonts w:ascii="Times New Roman" w:hAnsi="Times New Roman"/>
          <w:i/>
          <w:iCs/>
        </w:rPr>
        <w:t>Behavior Modification, 46</w:t>
      </w:r>
      <w:r w:rsidRPr="00CD23E5">
        <w:rPr>
          <w:rFonts w:ascii="Times New Roman" w:hAnsi="Times New Roman"/>
        </w:rPr>
        <w:t xml:space="preserve">(5), 1137-1166. </w:t>
      </w:r>
    </w:p>
    <w:p w14:paraId="357029A3" w14:textId="4636760E" w:rsidR="00A85E9A" w:rsidRDefault="00A85E9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85E9A">
        <w:rPr>
          <w:rFonts w:ascii="Times New Roman" w:hAnsi="Times New Roman"/>
        </w:rPr>
        <w:t xml:space="preserve">Tobon, J. I., Zipursky, R. B., Streiner, D. L., Colvin, E., Bahl, N., Ouimet, A. J., . . . Bieling, P. J. (2020). Motivational enhncement as a pretreatment to a transdiagnostic intervention for emerging adults with emotion dysregulation A pilot randomized controlled trial. </w:t>
      </w:r>
      <w:r w:rsidRPr="00A85E9A">
        <w:rPr>
          <w:rFonts w:ascii="Times New Roman" w:hAnsi="Times New Roman"/>
          <w:i/>
          <w:iCs/>
        </w:rPr>
        <w:t>Journal of the Canadian Academy of Child and Adolescent Psychiatry, 29</w:t>
      </w:r>
      <w:r w:rsidRPr="00A85E9A">
        <w:rPr>
          <w:rFonts w:ascii="Times New Roman" w:hAnsi="Times New Roman"/>
        </w:rPr>
        <w:t xml:space="preserve">(3), 132-148. </w:t>
      </w:r>
    </w:p>
    <w:p w14:paraId="48293CD7" w14:textId="4A47896E" w:rsidR="00A92C77" w:rsidRDefault="00A92C7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Toell, T., Boehme, C., Mayer, L., Krebs, S., Lang, C., Willeit, K., . . . </w:t>
      </w:r>
      <w:r w:rsidRPr="00A92C77">
        <w:rPr>
          <w:rFonts w:ascii="Times New Roman" w:hAnsi="Times New Roman"/>
        </w:rPr>
        <w:t xml:space="preserve">Willeit, J. (2018). Pragmatic trial of multifaceted intervention (STROKE-CARD care) to reduce cardiovascular risk and improve quality-of life after ischaemic stroke and transient ischaemic attack: Study protocol. </w:t>
      </w:r>
      <w:r w:rsidRPr="00A92C77">
        <w:rPr>
          <w:rFonts w:ascii="Times New Roman" w:hAnsi="Times New Roman"/>
          <w:i/>
          <w:iCs/>
        </w:rPr>
        <w:t>BMC Neurology, 18</w:t>
      </w:r>
      <w:r w:rsidRPr="00A92C77">
        <w:rPr>
          <w:rFonts w:ascii="Times New Roman" w:hAnsi="Times New Roman"/>
        </w:rPr>
        <w:t>(187).</w:t>
      </w:r>
    </w:p>
    <w:p w14:paraId="710FECC7" w14:textId="77777777" w:rsidR="00EB69D6" w:rsidRDefault="00EB69D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B69D6">
        <w:rPr>
          <w:rFonts w:ascii="Times New Roman" w:hAnsi="Times New Roman"/>
        </w:rPr>
        <w:t xml:space="preserve">Tolchin, B., Baslet, G., Suzuki, J., Martino, S., Blumenfeld, H., Hirsch, L. J., . . . Dworetzky, B. A. (2019). Randomized controlled trial of motivational interviewing for psychogenic nonepileptic seizures. </w:t>
      </w:r>
      <w:r w:rsidRPr="00EB69D6">
        <w:rPr>
          <w:rFonts w:ascii="Times New Roman" w:hAnsi="Times New Roman"/>
          <w:i/>
          <w:iCs/>
        </w:rPr>
        <w:t>Epilepsia, 60</w:t>
      </w:r>
      <w:r w:rsidRPr="00EB69D6">
        <w:rPr>
          <w:rFonts w:ascii="Times New Roman" w:hAnsi="Times New Roman"/>
        </w:rPr>
        <w:t>(5), 986-995.</w:t>
      </w:r>
    </w:p>
    <w:p w14:paraId="0AFB84FC" w14:textId="77777777" w:rsidR="00005C87" w:rsidRDefault="00005C8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05C87">
        <w:rPr>
          <w:rFonts w:ascii="Times New Roman" w:hAnsi="Times New Roman"/>
        </w:rPr>
        <w:t xml:space="preserve">Tolin, D. F., Woolton, B. M., Levy, H. C., Hallion, L. S., Worden, B. L., Diefenbach, G. J., . . . Stevens, M. C. (2019). Efficacy and mediators of a group cognitive-behavioral therapy for hoarding disorder: A randomized trial. </w:t>
      </w:r>
      <w:r w:rsidRPr="00005C87">
        <w:rPr>
          <w:rFonts w:ascii="Times New Roman" w:hAnsi="Times New Roman"/>
          <w:i/>
          <w:iCs/>
        </w:rPr>
        <w:t>Journal of Consulting and Clinical Psychology, 87</w:t>
      </w:r>
      <w:r w:rsidRPr="00005C87">
        <w:rPr>
          <w:rFonts w:ascii="Times New Roman" w:hAnsi="Times New Roman"/>
        </w:rPr>
        <w:t xml:space="preserve">(7), 590-602. </w:t>
      </w:r>
    </w:p>
    <w:p w14:paraId="2638FF4E" w14:textId="54374955" w:rsidR="009A2D93" w:rsidRDefault="009A2D9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A2D93">
        <w:rPr>
          <w:rFonts w:ascii="Times New Roman" w:hAnsi="Times New Roman"/>
        </w:rPr>
        <w:t>Tom, B., Scott, D., Ibrahim, F., Prothero, L., Baggott, R., Bosworth, A., Galloway, J., et al. Treatment Intensities and Targets In Rheumatoid Arthritis Therapy: the TITRATE research programme. </w:t>
      </w:r>
      <w:r w:rsidRPr="009A2D93">
        <w:rPr>
          <w:rFonts w:ascii="Times New Roman" w:hAnsi="Times New Roman"/>
          <w:i/>
          <w:iCs/>
        </w:rPr>
        <w:t>NIHR Journals Library ERO Series: Programme Grants for Applied Research </w:t>
      </w:r>
      <w:hyperlink r:id="rId95" w:history="1">
        <w:r w:rsidRPr="00DC1877">
          <w:rPr>
            <w:rStyle w:val="Hyperlink"/>
            <w:rFonts w:ascii="Times New Roman" w:hAnsi="Times New Roman"/>
          </w:rPr>
          <w:t>https://doi.org/10.17863/CAM.68234</w:t>
        </w:r>
      </w:hyperlink>
    </w:p>
    <w:p w14:paraId="6E29603B" w14:textId="7FE8EF80" w:rsidR="009D205C" w:rsidRDefault="00A02A0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02A09">
        <w:rPr>
          <w:rFonts w:ascii="Times New Roman" w:hAnsi="Times New Roman"/>
        </w:rPr>
        <w:t xml:space="preserve">Tomlin, K., Bambulas, T., Sutton, M., Pazdernik, V., &amp; Coonrod, D. V. (2016). Motivational interviewing to promote long-acting reversible contraception in postpartum teenagers. </w:t>
      </w:r>
      <w:r w:rsidRPr="00A02A09">
        <w:rPr>
          <w:rFonts w:ascii="Times New Roman" w:hAnsi="Times New Roman"/>
          <w:i/>
          <w:iCs/>
        </w:rPr>
        <w:t>Journal of Pediatric and Adolescent Gynecology, 30</w:t>
      </w:r>
      <w:r w:rsidRPr="00A02A09">
        <w:rPr>
          <w:rFonts w:ascii="Times New Roman" w:hAnsi="Times New Roman"/>
        </w:rPr>
        <w:t xml:space="preserve">(3), 383-388. </w:t>
      </w:r>
      <w:r w:rsidR="009D205C" w:rsidRPr="009D205C">
        <w:rPr>
          <w:rFonts w:ascii="Times New Roman" w:hAnsi="Times New Roman"/>
        </w:rPr>
        <w:t>doi: 10.1016/j.jpag.2016.11.001</w:t>
      </w:r>
      <w:r>
        <w:rPr>
          <w:rFonts w:ascii="Times New Roman" w:hAnsi="Times New Roman"/>
        </w:rPr>
        <w:t xml:space="preserve"> </w:t>
      </w:r>
    </w:p>
    <w:p w14:paraId="445DA979" w14:textId="77777777" w:rsidR="00F54DB6" w:rsidRDefault="00F54DB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54DB6">
        <w:rPr>
          <w:rFonts w:ascii="Times New Roman" w:hAnsi="Times New Roman"/>
        </w:rPr>
        <w:t>Town, G., P. Fraser, et al. (2000). Establishment of a smoking cessation programme in primary and secondary care in Canterbury. New Zealand Medical Journal 113(1107): 119-121.</w:t>
      </w:r>
    </w:p>
    <w:p w14:paraId="583B727A" w14:textId="77777777" w:rsidR="00F54DB6" w:rsidRDefault="001A0D5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A0D56">
        <w:rPr>
          <w:rFonts w:ascii="Times New Roman" w:hAnsi="Times New Roman"/>
        </w:rPr>
        <w:t>Treasure, J. L., M. Katzman, et al. (1999). Engagement and outcome in the treatment of bulimia nervosa: First phase of a sequential design comparing motivation enhancement therapy and cognitive behavioural therapy. Behavior Research and Therapy 37(5): 405-418.</w:t>
      </w:r>
    </w:p>
    <w:p w14:paraId="7BA3A542" w14:textId="77777777" w:rsidR="00C81247" w:rsidRDefault="00C8124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81247">
        <w:rPr>
          <w:rFonts w:ascii="Times New Roman" w:hAnsi="Times New Roman"/>
        </w:rPr>
        <w:t xml:space="preserve">Trevisi, L., Orav, J. E., Atwood, S., Brown, C., Curley, C., King, C., . . . Shin, S. S. (2019). Integrating community health representatives with health care systems: clinical outcomes among individuals with diabetes in Navajo Nation. </w:t>
      </w:r>
      <w:r w:rsidRPr="00C81247">
        <w:rPr>
          <w:rFonts w:ascii="Times New Roman" w:hAnsi="Times New Roman"/>
          <w:i/>
          <w:iCs/>
        </w:rPr>
        <w:t>International Journal for Equity in Health, 18</w:t>
      </w:r>
      <w:r w:rsidRPr="00C81247">
        <w:rPr>
          <w:rFonts w:ascii="Times New Roman" w:hAnsi="Times New Roman"/>
        </w:rPr>
        <w:t>(183).</w:t>
      </w:r>
    </w:p>
    <w:p w14:paraId="5007C73E" w14:textId="77777777" w:rsidR="00EB506D" w:rsidRDefault="00EB506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B506D">
        <w:rPr>
          <w:rFonts w:ascii="Times New Roman" w:hAnsi="Times New Roman"/>
        </w:rPr>
        <w:t xml:space="preserve">Tsai, S. L., Clements, M. A., &amp; Apodaca, T. R. (2016). Reflections on incorporating a behavioral intervention into a busy pediatric subspecialty clinic. </w:t>
      </w:r>
      <w:r w:rsidRPr="00EB506D">
        <w:rPr>
          <w:rFonts w:ascii="Times New Roman" w:hAnsi="Times New Roman"/>
          <w:i/>
          <w:iCs/>
        </w:rPr>
        <w:t>Journal of Pediatric Health Care</w:t>
      </w:r>
      <w:r w:rsidRPr="00EB506D">
        <w:rPr>
          <w:rFonts w:ascii="Times New Roman" w:hAnsi="Times New Roman"/>
        </w:rPr>
        <w:t>. doi: 10.1016/j.pedhc.2016.08.011</w:t>
      </w:r>
    </w:p>
    <w:p w14:paraId="2764AC7C" w14:textId="77777777" w:rsidR="0010703A" w:rsidRDefault="0010703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i/>
          <w:iCs/>
        </w:rPr>
      </w:pPr>
      <w:r w:rsidRPr="0010703A">
        <w:rPr>
          <w:rFonts w:ascii="Times New Roman" w:hAnsi="Times New Roman"/>
        </w:rPr>
        <w:t xml:space="preserve">Tsampoula, I., Kelesi, M., Papathanasiou, J. V., Thanasa, G., Goula, A., Papageorgiou, D., &amp; Kaba, E. (2023 in press). Introduction of alternative proteins for health professionals’ diet: The transtheoretical model and motivational interviewing of nutritional interventions. </w:t>
      </w:r>
      <w:r w:rsidRPr="0010703A">
        <w:rPr>
          <w:rFonts w:ascii="Times New Roman" w:hAnsi="Times New Roman"/>
          <w:i/>
          <w:iCs/>
        </w:rPr>
        <w:t xml:space="preserve">International Journal of Environmental Research and Public Health </w:t>
      </w:r>
    </w:p>
    <w:p w14:paraId="55736F83" w14:textId="4347751D" w:rsidR="00C25343" w:rsidRDefault="00C2534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C5882">
        <w:rPr>
          <w:rFonts w:ascii="Times New Roman" w:hAnsi="Times New Roman"/>
        </w:rPr>
        <w:t xml:space="preserve">Tse, M. M., Vong, S. K. A., &amp; Tang, S. K. (2013). </w:t>
      </w:r>
      <w:r w:rsidRPr="00C25343">
        <w:rPr>
          <w:rFonts w:ascii="Times New Roman" w:hAnsi="Times New Roman"/>
        </w:rPr>
        <w:t>Motivational interviewing and exercise programme for community-dwelling ol</w:t>
      </w:r>
      <w:r w:rsidR="00E775D6">
        <w:rPr>
          <w:rFonts w:ascii="Times New Roman" w:hAnsi="Times New Roman"/>
        </w:rPr>
        <w:t>der persons with chronic pain: A</w:t>
      </w:r>
      <w:r w:rsidRPr="00C25343">
        <w:rPr>
          <w:rFonts w:ascii="Times New Roman" w:hAnsi="Times New Roman"/>
        </w:rPr>
        <w:t xml:space="preserve"> randomised controlled study. </w:t>
      </w:r>
      <w:r w:rsidRPr="00C25343">
        <w:rPr>
          <w:rFonts w:ascii="Times New Roman" w:hAnsi="Times New Roman"/>
          <w:i/>
          <w:iCs/>
        </w:rPr>
        <w:t>Journal of Clinical Nursing, 22</w:t>
      </w:r>
      <w:r w:rsidRPr="00C25343">
        <w:rPr>
          <w:rFonts w:ascii="Times New Roman" w:hAnsi="Times New Roman"/>
        </w:rPr>
        <w:t xml:space="preserve">(13-14), 1843-1856. </w:t>
      </w:r>
    </w:p>
    <w:p w14:paraId="39430180" w14:textId="77777777" w:rsidR="009F7313" w:rsidRDefault="009F731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F7313">
        <w:rPr>
          <w:rFonts w:ascii="Times New Roman" w:hAnsi="Times New Roman"/>
        </w:rPr>
        <w:t xml:space="preserve">Tse, S. S., Sands, B. E., Keefer, L., Cohen, B. L., Maser, E., Ungaro, R. C., Marion, J. F., Colombel, J.-F., Itzkowitz, S. H., &amp; Gelman, J. (2022). Improved smoking cessation rates in a pharmacist-led program embedded in an inflammatory bowel disease specialty medical home. </w:t>
      </w:r>
      <w:r w:rsidRPr="009F7313">
        <w:rPr>
          <w:rFonts w:ascii="Times New Roman" w:hAnsi="Times New Roman"/>
          <w:i/>
          <w:iCs/>
        </w:rPr>
        <w:t>Journal of Pharmacy Practice, 35</w:t>
      </w:r>
      <w:r w:rsidRPr="009F7313">
        <w:rPr>
          <w:rFonts w:ascii="Times New Roman" w:hAnsi="Times New Roman"/>
        </w:rPr>
        <w:t xml:space="preserve">(6), 827-835. </w:t>
      </w:r>
    </w:p>
    <w:p w14:paraId="4889D433" w14:textId="1C887025" w:rsidR="00791349" w:rsidRDefault="0079134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91349">
        <w:rPr>
          <w:rFonts w:ascii="Times New Roman" w:hAnsi="Times New Roman"/>
        </w:rPr>
        <w:t xml:space="preserve">Tsianakas, V., Harris, J., Ream, E., Van Hemelrijck, M., Purushotham, A., Mucci, L., . . . Armes, J. (2017). CanWalk: a feasibility study with embedded randomised controlled trial pilot of a walking intervention for people with recurrent or metastatic cancer. </w:t>
      </w:r>
      <w:r w:rsidRPr="00791349">
        <w:rPr>
          <w:rFonts w:ascii="Times New Roman" w:hAnsi="Times New Roman"/>
          <w:i/>
          <w:iCs/>
        </w:rPr>
        <w:t>BMJ Open, 7</w:t>
      </w:r>
      <w:r w:rsidRPr="00791349">
        <w:rPr>
          <w:rFonts w:ascii="Times New Roman" w:hAnsi="Times New Roman"/>
        </w:rPr>
        <w:t>, e013719.</w:t>
      </w:r>
    </w:p>
    <w:p w14:paraId="4887384E" w14:textId="7A105192" w:rsidR="00BC0FEA" w:rsidRDefault="00BC0FEA" w:rsidP="00BC0F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C0FEA">
        <w:rPr>
          <w:rFonts w:ascii="Times New Roman" w:hAnsi="Times New Roman"/>
        </w:rPr>
        <w:t xml:space="preserve">Tucker, C. M., Anton, S. D., Wippold, G. M., Marsiske, M., Bilello, L. A., Henry, M. A., Shah, N. R., Gautam, S. P., Klein, K. G., Mathews, A., Webb, F., &amp; Desmond, F. (2022 in press). Promoting weight-loss maintenance among Black women primary care patients: A cluster RCT of a culturally sensitive versus standard behavioural approach. </w:t>
      </w:r>
      <w:r w:rsidRPr="00BC0FEA">
        <w:rPr>
          <w:rFonts w:ascii="Times New Roman" w:hAnsi="Times New Roman"/>
          <w:i/>
          <w:iCs/>
        </w:rPr>
        <w:t xml:space="preserve">Clinical </w:t>
      </w:r>
      <w:r>
        <w:rPr>
          <w:rFonts w:ascii="Times New Roman" w:hAnsi="Times New Roman"/>
          <w:i/>
          <w:iCs/>
        </w:rPr>
        <w:t>O</w:t>
      </w:r>
      <w:r w:rsidRPr="00BC0FEA">
        <w:rPr>
          <w:rFonts w:ascii="Times New Roman" w:hAnsi="Times New Roman"/>
          <w:i/>
          <w:iCs/>
        </w:rPr>
        <w:t>besity</w:t>
      </w:r>
      <w:r w:rsidRPr="00BC0FEA">
        <w:rPr>
          <w:rFonts w:ascii="Times New Roman" w:hAnsi="Times New Roman"/>
        </w:rPr>
        <w:t xml:space="preserve">. </w:t>
      </w:r>
    </w:p>
    <w:p w14:paraId="6A9E79AC" w14:textId="44E2B6AF" w:rsidR="00287D02" w:rsidRPr="0010696A" w:rsidRDefault="00287D02" w:rsidP="00287D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287D02">
        <w:rPr>
          <w:rFonts w:ascii="Times New Roman" w:hAnsi="Times New Roman"/>
        </w:rPr>
        <w:t xml:space="preserve">Tucker, J. M., DeFrang, R., Orth, J., Wakefield, S., &amp; Howard, K. (2019). Evaluation of a primary care weight management program in children aged 2–5 years: Changes in feeding practices, health behaviors, and body mass index. </w:t>
      </w:r>
      <w:r w:rsidRPr="0010696A">
        <w:rPr>
          <w:rFonts w:ascii="Times New Roman" w:hAnsi="Times New Roman"/>
          <w:i/>
          <w:iCs/>
          <w:lang w:val="nl-NL"/>
        </w:rPr>
        <w:t>Nutrients, 11</w:t>
      </w:r>
      <w:r w:rsidRPr="0010696A">
        <w:rPr>
          <w:rFonts w:ascii="Times New Roman" w:hAnsi="Times New Roman"/>
          <w:lang w:val="nl-NL"/>
        </w:rPr>
        <w:t xml:space="preserve">(498).  </w:t>
      </w:r>
    </w:p>
    <w:p w14:paraId="5CAEB0D2" w14:textId="31612F97" w:rsidR="00455E2F" w:rsidRDefault="002E614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466C2">
        <w:rPr>
          <w:rFonts w:ascii="Times New Roman" w:hAnsi="Times New Roman"/>
        </w:rPr>
        <w:t xml:space="preserve">Tucker, J. S., D'Amico, E. J., Rodriguez, A., Garvey, R., Pedersen, E. R., &amp; Klein, D. J. (2023). </w:t>
      </w:r>
      <w:r w:rsidRPr="002E6149">
        <w:rPr>
          <w:rFonts w:ascii="Times New Roman" w:hAnsi="Times New Roman"/>
        </w:rPr>
        <w:t>A randomized controlled trial of a brief motivational interviewing-based group intervention for emerging adults experiencing homelessness: 12-Month effects on substance use and sexual risk behavior. Journal of Substance Use and Addiction Treatment, 209114.</w:t>
      </w:r>
      <w:r w:rsidR="00C24D78">
        <w:rPr>
          <w:rFonts w:ascii="Times New Roman" w:hAnsi="Times New Roman"/>
        </w:rPr>
        <w:t xml:space="preserve">  See also </w:t>
      </w:r>
      <w:r w:rsidR="00455E2F" w:rsidRPr="00455E2F">
        <w:rPr>
          <w:rFonts w:ascii="Times New Roman" w:hAnsi="Times New Roman"/>
        </w:rPr>
        <w:t xml:space="preserve">Tucker, J. S., D'Amico, E. J., Ewing, B. A., Miles, N. V., &amp; Pedersen, E. R. (2017). A group-based motivational interviewing brief intervention to reduce substance use and sexual risk behavior among homeless young adults. </w:t>
      </w:r>
      <w:r w:rsidR="00455E2F" w:rsidRPr="00455E2F">
        <w:rPr>
          <w:rFonts w:ascii="Times New Roman" w:hAnsi="Times New Roman"/>
          <w:i/>
          <w:iCs/>
        </w:rPr>
        <w:t>Journal of Substance Abuse Treatment, 76</w:t>
      </w:r>
      <w:r w:rsidR="00455E2F" w:rsidRPr="00455E2F">
        <w:rPr>
          <w:rFonts w:ascii="Times New Roman" w:hAnsi="Times New Roman"/>
        </w:rPr>
        <w:t xml:space="preserve">, 20-27. doi: 10.1016/j.jsat.2017.02.008 </w:t>
      </w:r>
    </w:p>
    <w:p w14:paraId="5B0D3039" w14:textId="4FD5B00B" w:rsidR="00C10A0B" w:rsidRDefault="00C10A0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10A0B">
        <w:rPr>
          <w:rFonts w:ascii="Times New Roman" w:hAnsi="Times New Roman"/>
        </w:rPr>
        <w:t xml:space="preserve">Tucker, J. S., Kennedy, D. P., Osilla, K. C., &amp; Golinelli, D. (2021). Motivational network intervention to reduce substance use and increase supportive connections among formerly homeless emerging adults transitioning to housing: </w:t>
      </w:r>
      <w:r>
        <w:rPr>
          <w:rFonts w:ascii="Times New Roman" w:hAnsi="Times New Roman"/>
        </w:rPr>
        <w:t>S</w:t>
      </w:r>
      <w:r w:rsidRPr="00C10A0B">
        <w:rPr>
          <w:rFonts w:ascii="Times New Roman" w:hAnsi="Times New Roman"/>
        </w:rPr>
        <w:t xml:space="preserve">tudy protocol for a pilot randomized controlled trial. </w:t>
      </w:r>
      <w:r w:rsidRPr="00C10A0B">
        <w:rPr>
          <w:rFonts w:ascii="Times New Roman" w:hAnsi="Times New Roman"/>
          <w:i/>
          <w:iCs/>
        </w:rPr>
        <w:t>Addiction Science &amp; Clinical Practice 16</w:t>
      </w:r>
      <w:r w:rsidRPr="00C10A0B">
        <w:rPr>
          <w:rFonts w:ascii="Times New Roman" w:hAnsi="Times New Roman"/>
        </w:rPr>
        <w:t xml:space="preserve">(1), 18. </w:t>
      </w:r>
    </w:p>
    <w:p w14:paraId="34C2535D" w14:textId="19C5F9CF" w:rsidR="00D55624" w:rsidRDefault="00D5562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55624">
        <w:rPr>
          <w:rFonts w:ascii="Times New Roman" w:hAnsi="Times New Roman"/>
        </w:rPr>
        <w:t xml:space="preserve">Tucker, S. J., Ytterberg, K. L., Lenoch, L. M., Schmit, T. L., Mucha, D. I., Wooten, J. A., &amp; Lohse, C. M. (2013). Reducing pediatric everweight: Nurse-delivered motivational interviewing in primary care. </w:t>
      </w:r>
      <w:r w:rsidRPr="00D55624">
        <w:rPr>
          <w:rFonts w:ascii="Times New Roman" w:hAnsi="Times New Roman"/>
          <w:i/>
          <w:iCs/>
        </w:rPr>
        <w:t>Journal of Pediatric Nursing, 28</w:t>
      </w:r>
      <w:r w:rsidRPr="00D55624">
        <w:rPr>
          <w:rFonts w:ascii="Times New Roman" w:hAnsi="Times New Roman"/>
        </w:rPr>
        <w:t>(6), 536-547. doi: 10.1016/j.pedn.2013.02.031</w:t>
      </w:r>
    </w:p>
    <w:p w14:paraId="1E04DFEB" w14:textId="77777777" w:rsidR="00505563" w:rsidRDefault="0050556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05563">
        <w:rPr>
          <w:rFonts w:ascii="Times New Roman" w:hAnsi="Times New Roman"/>
        </w:rPr>
        <w:t xml:space="preserve">Tufail, M. W., Khan, R., Shahadan, M. A., &amp; Saleem, M. (2017). A psycho-physical intervention for waist circumference and waist hip ratio among Pakistani women: A randomized control trial study. </w:t>
      </w:r>
      <w:r w:rsidRPr="00505563">
        <w:rPr>
          <w:rFonts w:ascii="Times New Roman" w:hAnsi="Times New Roman"/>
          <w:i/>
          <w:iCs/>
        </w:rPr>
        <w:t>Jurnal Psikologi Malaysia, 31</w:t>
      </w:r>
      <w:r w:rsidRPr="00505563">
        <w:rPr>
          <w:rFonts w:ascii="Times New Roman" w:hAnsi="Times New Roman"/>
        </w:rPr>
        <w:t>(3), 137-146.</w:t>
      </w:r>
    </w:p>
    <w:p w14:paraId="72775204" w14:textId="77777777" w:rsidR="0060328E" w:rsidRDefault="0060328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0328E">
        <w:rPr>
          <w:rFonts w:ascii="Times New Roman" w:hAnsi="Times New Roman"/>
        </w:rPr>
        <w:t xml:space="preserve">Tülüce, D., Köktürk, N., Geniş, B., Kayalar, A., Gürhan, N., &amp; Kutlutürkan, S. (2021). The effect of education and motivational interviewing on copd management and outcome parameters in copd patients. </w:t>
      </w:r>
      <w:r w:rsidRPr="0060328E">
        <w:rPr>
          <w:rFonts w:ascii="Times New Roman" w:hAnsi="Times New Roman"/>
          <w:i/>
          <w:iCs/>
        </w:rPr>
        <w:t>Turkish Thoracic Journal, 22</w:t>
      </w:r>
      <w:r w:rsidRPr="0060328E">
        <w:rPr>
          <w:rFonts w:ascii="Times New Roman" w:hAnsi="Times New Roman"/>
        </w:rPr>
        <w:t xml:space="preserve">(5), 399-406. </w:t>
      </w:r>
    </w:p>
    <w:p w14:paraId="6D41214A" w14:textId="30DEE802" w:rsidR="0033052E" w:rsidRDefault="0033052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3052E">
        <w:rPr>
          <w:rFonts w:ascii="Times New Roman" w:hAnsi="Times New Roman"/>
        </w:rPr>
        <w:t xml:space="preserve">Tuomaala, A.-K., Hero, M., Tuomisto, M. T., Lähteenmäki, M., Miettinen, P. J., Laine, T., . . . Pulkkinen, M.-A. (2021). Motivational interviewing and glycemic control in adolescents with poorly controlled type 1 diabetes: A randomized controlled pilot trial. </w:t>
      </w:r>
      <w:r w:rsidRPr="0033052E">
        <w:rPr>
          <w:rFonts w:ascii="Times New Roman" w:hAnsi="Times New Roman"/>
          <w:i/>
          <w:iCs/>
        </w:rPr>
        <w:t>Frontiers in Endocrinology, 12</w:t>
      </w:r>
      <w:r w:rsidRPr="0033052E">
        <w:rPr>
          <w:rFonts w:ascii="Times New Roman" w:hAnsi="Times New Roman"/>
        </w:rPr>
        <w:t xml:space="preserve">(639507). </w:t>
      </w:r>
    </w:p>
    <w:p w14:paraId="3C0EF8A3" w14:textId="76210EC9" w:rsidR="00332D40" w:rsidRDefault="00332D4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32D40">
        <w:rPr>
          <w:rFonts w:ascii="Times New Roman" w:hAnsi="Times New Roman"/>
        </w:rPr>
        <w:t xml:space="preserve">Turrisi, R., Mastroleo, N. R., Stapleton, J., &amp; Mallett, K. (2008). A comparison of two brief intervention approaches to reduce indoor tanning behavior in young women who indoor tan very frequently. </w:t>
      </w:r>
      <w:r w:rsidRPr="00332D40">
        <w:rPr>
          <w:rFonts w:ascii="Times New Roman" w:hAnsi="Times New Roman"/>
          <w:i/>
          <w:iCs/>
        </w:rPr>
        <w:t>Archives of Dermatology, 141</w:t>
      </w:r>
      <w:r w:rsidRPr="00332D40">
        <w:rPr>
          <w:rFonts w:ascii="Times New Roman" w:hAnsi="Times New Roman"/>
        </w:rPr>
        <w:t>(8), 963-966.</w:t>
      </w:r>
    </w:p>
    <w:p w14:paraId="25655CE2" w14:textId="77777777" w:rsidR="009D5E88" w:rsidRDefault="00933F9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33F95">
        <w:rPr>
          <w:rFonts w:ascii="Times New Roman" w:hAnsi="Times New Roman"/>
        </w:rPr>
        <w:t xml:space="preserve">Tuthill, E. L., Butler, L. M., Pellowski, J. A., McGrath, J. M., Cusson, R. M., Gable, R. K., &amp; Fisher, J. D. (2017). Exclusive breast-feeding promotion among HIV-infected women in South Africa: An information–motivation–behavioural skills model-based pilot intervention. </w:t>
      </w:r>
      <w:r w:rsidRPr="00933F95">
        <w:rPr>
          <w:rFonts w:ascii="Times New Roman" w:hAnsi="Times New Roman"/>
          <w:i/>
          <w:iCs/>
        </w:rPr>
        <w:t>Public Health Nutrition, 20</w:t>
      </w:r>
      <w:r w:rsidRPr="00933F95">
        <w:rPr>
          <w:rFonts w:ascii="Times New Roman" w:hAnsi="Times New Roman"/>
        </w:rPr>
        <w:t>(8), 1481-1490.</w:t>
      </w:r>
      <w:r w:rsidR="009D5E88" w:rsidRPr="009D5E88">
        <w:rPr>
          <w:rFonts w:ascii="Times New Roman" w:hAnsi="Times New Roman"/>
        </w:rPr>
        <w:t xml:space="preserve"> doi: 10.1017/S1368980016003657</w:t>
      </w:r>
    </w:p>
    <w:p w14:paraId="6053D64D" w14:textId="77777777" w:rsidR="000D30D3" w:rsidRDefault="000D30D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D30D3">
        <w:rPr>
          <w:rFonts w:ascii="Times New Roman" w:hAnsi="Times New Roman"/>
        </w:rPr>
        <w:t xml:space="preserve">Tuzer, H., Gezginci, E., &amp; Yilmazer, T. (2022). Effects of information, motivation, behavioral skills model on urinary incontinence in men with overactive bladder and urge incontinence: A randomized controlled trial. </w:t>
      </w:r>
      <w:r w:rsidRPr="000D30D3">
        <w:rPr>
          <w:rFonts w:ascii="Times New Roman" w:hAnsi="Times New Roman"/>
          <w:i/>
          <w:iCs/>
        </w:rPr>
        <w:t>Journal of Wound, Ostomy &amp; Continence Nursing, 49</w:t>
      </w:r>
      <w:r w:rsidRPr="000D30D3">
        <w:rPr>
          <w:rFonts w:ascii="Times New Roman" w:hAnsi="Times New Roman"/>
        </w:rPr>
        <w:t xml:space="preserve">(3), 261-266. </w:t>
      </w:r>
    </w:p>
    <w:p w14:paraId="7C222A55" w14:textId="7F61A715" w:rsidR="008F668D" w:rsidRDefault="008F668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F668D">
        <w:rPr>
          <w:rFonts w:ascii="Times New Roman" w:hAnsi="Times New Roman"/>
        </w:rPr>
        <w:t xml:space="preserve">Tzikas, A., Samaras, A., Kartas, A., Vasdeki, D., Fotos, G., Dividis, G., Paschou, E., Forozidou, E., Tsoukra, P., Kotsi, E., Goulas, I., Karvounis, H., &amp; Giannakoulas, G. (2021). Motivational Interviewing to Support Oral AntiCoagulation adherence in patients with non-valvular Atrial Fibrillation (MISOAC-AF): A randomised clinical trial. </w:t>
      </w:r>
      <w:r w:rsidRPr="008F668D">
        <w:rPr>
          <w:rFonts w:ascii="Times New Roman" w:hAnsi="Times New Roman"/>
          <w:i/>
          <w:iCs/>
        </w:rPr>
        <w:t>European Heart Journal - Cardiovascular Pharmacotherapy, 7</w:t>
      </w:r>
      <w:r w:rsidRPr="008F668D">
        <w:rPr>
          <w:rFonts w:ascii="Times New Roman" w:hAnsi="Times New Roman"/>
        </w:rPr>
        <w:t xml:space="preserve">(F-11), f63-f71. </w:t>
      </w:r>
    </w:p>
    <w:p w14:paraId="631B7311" w14:textId="77777777" w:rsidR="009466C2" w:rsidRDefault="009466C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466C2">
        <w:rPr>
          <w:rFonts w:ascii="Times New Roman" w:hAnsi="Times New Roman"/>
        </w:rPr>
        <w:t xml:space="preserve">Uguz, H. N., Çiftçi, V., &amp; Dogan, M. C. (2023 in press). Effectiveness of motivational interviewing on oral healthcare in pediatric patients. Journal of Clinical Pediatric Dentistry, 1. </w:t>
      </w:r>
    </w:p>
    <w:p w14:paraId="3D11860A" w14:textId="7342C20D" w:rsidR="001A0D56" w:rsidRDefault="001A0D5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A0D56">
        <w:rPr>
          <w:rFonts w:ascii="Times New Roman" w:hAnsi="Times New Roman"/>
        </w:rPr>
        <w:t>UKATT Research Team. (2005). Effectiveness of treatment for alcohol problems: Findings of the randomized UK alcohol treatment trial (UKATT). BMJ: British Medical Journal, 331(7516), 541-544.</w:t>
      </w:r>
    </w:p>
    <w:p w14:paraId="66BD5153" w14:textId="77777777" w:rsidR="004D2697" w:rsidRDefault="004D269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163B1">
        <w:rPr>
          <w:rFonts w:ascii="Times New Roman" w:hAnsi="Times New Roman"/>
        </w:rPr>
        <w:t xml:space="preserve">Ulliana Santoso, B., Utami, U., Nurwanti, W., &amp; Nurrochman, A. (2021). </w:t>
      </w:r>
      <w:r w:rsidRPr="004D2697">
        <w:rPr>
          <w:rFonts w:ascii="Times New Roman" w:hAnsi="Times New Roman"/>
        </w:rPr>
        <w:t xml:space="preserve">Brief motivational interviewing counseling to improve oral hygiene behavior among adolescent. </w:t>
      </w:r>
      <w:r w:rsidRPr="004D2697">
        <w:rPr>
          <w:rFonts w:ascii="Times New Roman" w:hAnsi="Times New Roman"/>
          <w:i/>
          <w:iCs/>
        </w:rPr>
        <w:t>Pakistan Journal of Medical and Health Sciences, 15</w:t>
      </w:r>
      <w:r w:rsidRPr="004D2697">
        <w:rPr>
          <w:rFonts w:ascii="Times New Roman" w:hAnsi="Times New Roman"/>
        </w:rPr>
        <w:t xml:space="preserve">(10), 3103-3108. </w:t>
      </w:r>
    </w:p>
    <w:p w14:paraId="69B9E9A2" w14:textId="77777777" w:rsidR="00C4656A" w:rsidRDefault="00C4656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4656A">
        <w:rPr>
          <w:rFonts w:ascii="Times New Roman" w:hAnsi="Times New Roman"/>
        </w:rPr>
        <w:t xml:space="preserve">Urfa, O., &amp; Aşçı, F. H. (2023). The effects of rational emotive behavior therapy and motivational interviewing on emotions, automatic thoughts, and perceived performance of elite female volleyball players. Psychology of Sport and Exercise, 102497. https://doi.org/https://doi.org/10.1016/j.psychsport.2023.102497 </w:t>
      </w:r>
    </w:p>
    <w:p w14:paraId="644FF0FE" w14:textId="62DD956A" w:rsidR="00EA17B0" w:rsidRDefault="00EA17B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A17B0">
        <w:rPr>
          <w:rFonts w:ascii="Times New Roman" w:hAnsi="Times New Roman"/>
        </w:rPr>
        <w:t xml:space="preserve">Utter, G. H., Young, J. B., Theard, L. A., Cropp, D. M., Mohar, C. J., Eisenberg, D., . . . Owens, L. J. (2014). The effect on problematic drinking behavior of a brief motivational interview shortly after a first arrest for driving under the influence of alcohol: A randomized trial. </w:t>
      </w:r>
      <w:r w:rsidRPr="00EA17B0">
        <w:rPr>
          <w:rFonts w:ascii="Times New Roman" w:hAnsi="Times New Roman"/>
          <w:i/>
          <w:iCs/>
        </w:rPr>
        <w:t>Journal of Trauma and Acute Care Surgery, 76</w:t>
      </w:r>
      <w:r w:rsidRPr="00EA17B0">
        <w:rPr>
          <w:rFonts w:ascii="Times New Roman" w:hAnsi="Times New Roman"/>
        </w:rPr>
        <w:t>(3), 661-670.</w:t>
      </w:r>
    </w:p>
    <w:p w14:paraId="69DD256D" w14:textId="77777777" w:rsidR="001A0D56" w:rsidRDefault="001A0D5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A0D56">
        <w:rPr>
          <w:rFonts w:ascii="Times New Roman" w:hAnsi="Times New Roman"/>
        </w:rPr>
        <w:t>Vader, A. M., S. T. Walters, et al. (2010). The language of motivational interviewing and feedback: Counselor language, client language, and client drinking outcomes. Psychology of Addictive Behaviors 24(2): 190-197.</w:t>
      </w:r>
    </w:p>
    <w:p w14:paraId="074DBE7C" w14:textId="77777777" w:rsidR="000368C7" w:rsidRDefault="000368C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368C7">
        <w:rPr>
          <w:rFonts w:ascii="Times New Roman" w:hAnsi="Times New Roman"/>
        </w:rPr>
        <w:t xml:space="preserve">Vala, K. (2023). Motivational enhancement therapy for perfectionism [Dissertation, Marywood University]. </w:t>
      </w:r>
    </w:p>
    <w:p w14:paraId="63F1A8AD" w14:textId="362367B1" w:rsidR="00AF67D9" w:rsidRDefault="00AF67D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F67D9">
        <w:rPr>
          <w:rFonts w:ascii="Times New Roman" w:hAnsi="Times New Roman"/>
        </w:rPr>
        <w:t xml:space="preserve">Valanis, B., Lichtenstein, E., Mullooly, J. P., Labuhn, K., Brody, K., Severson, H. H., &amp; Stevens, N. (2001). Maternal smoking cessation and relapse prevention during health care visits. American Journal of Preventive Medicine, 20(1), 1-8. </w:t>
      </w:r>
    </w:p>
    <w:p w14:paraId="48E0EC22" w14:textId="77777777" w:rsidR="001A0D56" w:rsidRDefault="001A0D5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A0D56">
        <w:rPr>
          <w:rFonts w:ascii="Times New Roman" w:hAnsi="Times New Roman"/>
        </w:rPr>
        <w:t>Valanis, B., E. E. Whitlock, et al. (2003). Screening rarely screened women: Time-to-service and 24-month outcomes of tailored interventions. Preventive Medicine 37(5): 442-450.</w:t>
      </w:r>
    </w:p>
    <w:p w14:paraId="77CFB4C8" w14:textId="77777777" w:rsidR="001A0D56" w:rsidRPr="000553BA" w:rsidRDefault="001A0D5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it-IT"/>
        </w:rPr>
      </w:pPr>
      <w:r w:rsidRPr="001A0D56">
        <w:rPr>
          <w:rFonts w:ascii="Times New Roman" w:hAnsi="Times New Roman"/>
        </w:rPr>
        <w:t xml:space="preserve">Valanis, B. G., R. E. Glasgow, et al. (2002). Screening HMO women overdue for both mammograms and pap tests. </w:t>
      </w:r>
      <w:r w:rsidRPr="000553BA">
        <w:rPr>
          <w:rFonts w:ascii="Times New Roman" w:hAnsi="Times New Roman"/>
          <w:lang w:val="it-IT"/>
        </w:rPr>
        <w:t>Preventive Medicine 34(1): 40.</w:t>
      </w:r>
    </w:p>
    <w:p w14:paraId="76575417" w14:textId="77777777" w:rsidR="00005C87" w:rsidRPr="00BA6C1C" w:rsidRDefault="00005C8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0553BA">
        <w:rPr>
          <w:rFonts w:ascii="Times New Roman" w:hAnsi="Times New Roman"/>
          <w:lang w:val="it-IT"/>
        </w:rPr>
        <w:t xml:space="preserve">Valente, J. Y., Moreira, T., Ferigolo, M., &amp; Barros, H. M. T. (2019). </w:t>
      </w:r>
      <w:r w:rsidRPr="00005C87">
        <w:rPr>
          <w:rFonts w:ascii="Times New Roman" w:hAnsi="Times New Roman"/>
        </w:rPr>
        <w:t xml:space="preserve">Randomized clinical trial to change parental practices for drug use in a telehealth prevention program: A pilot study. </w:t>
      </w:r>
      <w:r w:rsidRPr="00BA6C1C">
        <w:rPr>
          <w:rFonts w:ascii="Times New Roman" w:hAnsi="Times New Roman"/>
          <w:i/>
          <w:iCs/>
          <w:lang w:val="nl-NL"/>
        </w:rPr>
        <w:t>Journal de Pediatria (Rio J), 95</w:t>
      </w:r>
      <w:r w:rsidRPr="00BA6C1C">
        <w:rPr>
          <w:rFonts w:ascii="Times New Roman" w:hAnsi="Times New Roman"/>
          <w:lang w:val="nl-NL"/>
        </w:rPr>
        <w:t xml:space="preserve">(3), 334-341. </w:t>
      </w:r>
    </w:p>
    <w:p w14:paraId="0F41E4E1" w14:textId="77777777" w:rsidR="00635117" w:rsidRPr="00BA6C1C" w:rsidRDefault="0063511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BA6C1C">
        <w:rPr>
          <w:rFonts w:ascii="Times New Roman" w:hAnsi="Times New Roman"/>
          <w:lang w:val="nl-NL"/>
        </w:rPr>
        <w:t xml:space="preserve">Valentiner, L. S., Ried-Larsen, M., Karstoft, K., Brinkløv, C. F., Brøns, C., Nielsen, R. O., . . . </w:t>
      </w:r>
      <w:r w:rsidRPr="00635117">
        <w:rPr>
          <w:rFonts w:ascii="Times New Roman" w:hAnsi="Times New Roman"/>
        </w:rPr>
        <w:t xml:space="preserve">Langberg, H. (2017). Long-term effect of smartphone-delivered Interval Walking Training on physical activity in patients with type 2 diabetes: protocol for a parallel group single-blinded randomised controlled trial. </w:t>
      </w:r>
      <w:r w:rsidRPr="00BA6C1C">
        <w:rPr>
          <w:rFonts w:ascii="Times New Roman" w:hAnsi="Times New Roman"/>
          <w:i/>
          <w:iCs/>
          <w:lang w:val="nl-NL"/>
        </w:rPr>
        <w:t>BMJ Open, 7</w:t>
      </w:r>
      <w:r w:rsidRPr="00BA6C1C">
        <w:rPr>
          <w:rFonts w:ascii="Times New Roman" w:hAnsi="Times New Roman"/>
          <w:lang w:val="nl-NL"/>
        </w:rPr>
        <w:t>(e014036). doi: 10.1136/bmjopen-2016-014036</w:t>
      </w:r>
    </w:p>
    <w:p w14:paraId="43F7ED18" w14:textId="5BD7BFD0" w:rsidR="00660ACF" w:rsidRDefault="0045476B" w:rsidP="00B23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5476B">
        <w:rPr>
          <w:rFonts w:ascii="Times New Roman" w:hAnsi="Times New Roman"/>
          <w:lang w:val="nl-NL"/>
        </w:rPr>
        <w:t xml:space="preserve">van Bakel, B. M. A., Kroesen, S. H., Bakker, E. A., van Miltenburg, R. V., Günal, A., Scheepmaker, A., Aengevaeren, W. R. M., Willems, F. F., Wondergem, R., Pisters, M. F., de Bruin, M., Hopman, M. T. E., Thijssen, D. H. J., &amp; Eijsvogels, T. M. H. (2023). Effectiveness of an intervention to reduce sedentary behaviour as a personalised secondary prevention strategy for patients with coronary artery disease: main outcomes of the SIT LESS randomised clinical trial. International Journal of Behavioral Nutrition and Physical Activity, 20(1), 17. </w:t>
      </w:r>
      <w:r>
        <w:rPr>
          <w:rFonts w:ascii="Times New Roman" w:hAnsi="Times New Roman"/>
          <w:lang w:val="nl-NL"/>
        </w:rPr>
        <w:t xml:space="preserve">See Also: </w:t>
      </w:r>
      <w:r w:rsidR="00660ACF" w:rsidRPr="00660ACF">
        <w:rPr>
          <w:rFonts w:ascii="Times New Roman" w:hAnsi="Times New Roman"/>
          <w:lang w:val="nl-NL"/>
        </w:rPr>
        <w:t xml:space="preserve">van Bakel, B., Kroesen, S., Bakker, E., van Miltenburg, R., Günal, A., Scheepmaker, A., Aengevaeren, W., Willems, F., Wondergem, R., &amp; Pisters, M. (2023). </w:t>
      </w:r>
      <w:r w:rsidR="00660ACF" w:rsidRPr="00660ACF">
        <w:rPr>
          <w:rFonts w:ascii="Times New Roman" w:hAnsi="Times New Roman"/>
        </w:rPr>
        <w:t xml:space="preserve">Effectiveness of an intervention to reduce sedentary behaviour as a personalised secondary prevention strategy for patients with coronary artery disease: main outcomes of the SIT LESS randomised clinical trial. </w:t>
      </w:r>
      <w:r w:rsidR="00660ACF" w:rsidRPr="00660ACF">
        <w:rPr>
          <w:rFonts w:ascii="Times New Roman" w:hAnsi="Times New Roman"/>
          <w:i/>
          <w:iCs/>
        </w:rPr>
        <w:t>International Journal of Behavioral Nutrition and Physical Activity, 20</w:t>
      </w:r>
      <w:r w:rsidR="00660ACF" w:rsidRPr="00660ACF">
        <w:rPr>
          <w:rFonts w:ascii="Times New Roman" w:hAnsi="Times New Roman"/>
        </w:rPr>
        <w:t>(1), 1-14.</w:t>
      </w:r>
    </w:p>
    <w:p w14:paraId="440121E2" w14:textId="7B569751" w:rsidR="00B236CB" w:rsidRPr="00B236CB" w:rsidRDefault="00B236CB" w:rsidP="00B23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577C2E">
        <w:rPr>
          <w:rFonts w:ascii="Times New Roman" w:hAnsi="Times New Roman"/>
        </w:rPr>
        <w:t xml:space="preserve">van Benthem, P., Spijkerman, R., Blanken, P., Boon, A., Vermeiren, R., &amp; Hendriks, V. (2023). </w:t>
      </w:r>
      <w:r w:rsidRPr="00B236CB">
        <w:rPr>
          <w:rFonts w:ascii="Times New Roman" w:hAnsi="Times New Roman"/>
        </w:rPr>
        <w:t xml:space="preserve">Systematic client feedback in youth mental health and addiction care: A controlled study comparing two treatment cohorts. </w:t>
      </w:r>
      <w:r w:rsidRPr="00B236CB">
        <w:rPr>
          <w:rFonts w:ascii="Times New Roman" w:hAnsi="Times New Roman"/>
          <w:i/>
          <w:iCs/>
          <w:lang w:val="nl-NL"/>
        </w:rPr>
        <w:t>European Addiction Research 29</w:t>
      </w:r>
      <w:r w:rsidRPr="00B236CB">
        <w:rPr>
          <w:rFonts w:ascii="Times New Roman" w:hAnsi="Times New Roman"/>
          <w:lang w:val="nl-NL"/>
        </w:rPr>
        <w:t xml:space="preserve">(1), 52-62. </w:t>
      </w:r>
    </w:p>
    <w:p w14:paraId="716C3BFB" w14:textId="77777777" w:rsidR="00801CFD" w:rsidRDefault="00801CFD" w:rsidP="00801C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801CFD">
        <w:rPr>
          <w:rFonts w:ascii="Times New Roman" w:hAnsi="Times New Roman"/>
          <w:lang w:val="nl-NL"/>
        </w:rPr>
        <w:t xml:space="preserve">Vancampfort, D., Mugisha, J., &amp; Van Damme, T. (2024, 2024/02/15/). People with mental health problems attending primary care settings report less suicidal ideation following physical activity counselling: Findings from a low income country. Journal of affective disorders, 347, 66-68. </w:t>
      </w:r>
    </w:p>
    <w:p w14:paraId="069085F2" w14:textId="2D0CC2BE" w:rsidR="001726B3" w:rsidRPr="00BA6C1C" w:rsidRDefault="001726B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BA6C1C">
        <w:rPr>
          <w:rFonts w:ascii="Times New Roman" w:hAnsi="Times New Roman"/>
          <w:lang w:val="nl-NL"/>
        </w:rPr>
        <w:t xml:space="preserve">Van de Kop, H., Toussaint, H., Janssen, M., Busch, V., &amp; Verhoeff, A. (21). </w:t>
      </w:r>
      <w:r w:rsidRPr="001726B3">
        <w:rPr>
          <w:rFonts w:ascii="Times New Roman" w:hAnsi="Times New Roman"/>
        </w:rPr>
        <w:t xml:space="preserve">Improving physical activity levels in prevocational students by student participation: Protocol for a cluster randomized controlled trial (salvo study). </w:t>
      </w:r>
      <w:r w:rsidRPr="00BA6C1C">
        <w:rPr>
          <w:rFonts w:ascii="Times New Roman" w:hAnsi="Times New Roman"/>
          <w:i/>
          <w:iCs/>
          <w:lang w:val="nl-NL"/>
        </w:rPr>
        <w:t>JMIR Research Protocols</w:t>
      </w:r>
      <w:r w:rsidRPr="00BA6C1C">
        <w:rPr>
          <w:rFonts w:ascii="Times New Roman" w:hAnsi="Times New Roman"/>
          <w:lang w:val="nl-NL"/>
        </w:rPr>
        <w:t xml:space="preserve">. </w:t>
      </w:r>
      <w:hyperlink r:id="rId96" w:history="1">
        <w:r w:rsidRPr="00BA6C1C">
          <w:rPr>
            <w:rStyle w:val="Hyperlink"/>
            <w:rFonts w:ascii="Times New Roman" w:hAnsi="Times New Roman"/>
            <w:lang w:val="nl-NL"/>
          </w:rPr>
          <w:t>https://doi.org/10.2196/28273</w:t>
        </w:r>
      </w:hyperlink>
      <w:r w:rsidRPr="00BA6C1C">
        <w:rPr>
          <w:rFonts w:ascii="Times New Roman" w:hAnsi="Times New Roman"/>
          <w:lang w:val="nl-NL"/>
        </w:rPr>
        <w:t xml:space="preserve"> </w:t>
      </w:r>
    </w:p>
    <w:p w14:paraId="250FE31B" w14:textId="29BC01C5" w:rsidR="00D72682" w:rsidRDefault="00D7268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van der Windt, M., Schoenmakers, S., Willemsen, S., van Rossem, L., &amp; Steegers-Theunissen, R. (2021).  </w:t>
      </w:r>
      <w:r w:rsidRPr="00D72682">
        <w:rPr>
          <w:rFonts w:ascii="Times New Roman" w:hAnsi="Times New Roman"/>
        </w:rPr>
        <w:t xml:space="preserve">Optimizing the </w:t>
      </w:r>
      <w:r>
        <w:rPr>
          <w:rFonts w:ascii="Times New Roman" w:hAnsi="Times New Roman"/>
        </w:rPr>
        <w:t>p</w:t>
      </w:r>
      <w:r w:rsidRPr="00D72682">
        <w:rPr>
          <w:rFonts w:ascii="Times New Roman" w:hAnsi="Times New Roman"/>
        </w:rPr>
        <w:t xml:space="preserve">ericonception </w:t>
      </w:r>
      <w:r>
        <w:rPr>
          <w:rFonts w:ascii="Times New Roman" w:hAnsi="Times New Roman"/>
        </w:rPr>
        <w:t>l</w:t>
      </w:r>
      <w:r w:rsidRPr="00D72682">
        <w:rPr>
          <w:rFonts w:ascii="Times New Roman" w:hAnsi="Times New Roman"/>
        </w:rPr>
        <w:t xml:space="preserve">ifestyle of </w:t>
      </w:r>
      <w:r>
        <w:rPr>
          <w:rFonts w:ascii="Times New Roman" w:hAnsi="Times New Roman"/>
        </w:rPr>
        <w:t>w</w:t>
      </w:r>
      <w:r w:rsidRPr="00D72682">
        <w:rPr>
          <w:rFonts w:ascii="Times New Roman" w:hAnsi="Times New Roman"/>
        </w:rPr>
        <w:t xml:space="preserve">omen </w:t>
      </w:r>
      <w:r>
        <w:rPr>
          <w:rFonts w:ascii="Times New Roman" w:hAnsi="Times New Roman"/>
        </w:rPr>
        <w:t>w</w:t>
      </w:r>
      <w:r w:rsidRPr="00D72682">
        <w:rPr>
          <w:rFonts w:ascii="Times New Roman" w:hAnsi="Times New Roman"/>
        </w:rPr>
        <w:t xml:space="preserve">ith </w:t>
      </w:r>
      <w:r>
        <w:rPr>
          <w:rFonts w:ascii="Times New Roman" w:hAnsi="Times New Roman"/>
        </w:rPr>
        <w:t>o</w:t>
      </w:r>
      <w:r w:rsidRPr="00D72682">
        <w:rPr>
          <w:rFonts w:ascii="Times New Roman" w:hAnsi="Times New Roman"/>
        </w:rPr>
        <w:t xml:space="preserve">verweight </w:t>
      </w:r>
      <w:r>
        <w:rPr>
          <w:rFonts w:ascii="Times New Roman" w:hAnsi="Times New Roman"/>
        </w:rPr>
        <w:t>u</w:t>
      </w:r>
      <w:r w:rsidRPr="00D72682">
        <w:rPr>
          <w:rFonts w:ascii="Times New Roman" w:hAnsi="Times New Roman"/>
        </w:rPr>
        <w:t xml:space="preserve">sing a </w:t>
      </w:r>
      <w:r>
        <w:rPr>
          <w:rFonts w:ascii="Times New Roman" w:hAnsi="Times New Roman"/>
        </w:rPr>
        <w:t>b</w:t>
      </w:r>
      <w:r w:rsidRPr="00D72682">
        <w:rPr>
          <w:rFonts w:ascii="Times New Roman" w:hAnsi="Times New Roman"/>
        </w:rPr>
        <w:t xml:space="preserve">lended </w:t>
      </w:r>
      <w:r>
        <w:rPr>
          <w:rFonts w:ascii="Times New Roman" w:hAnsi="Times New Roman"/>
        </w:rPr>
        <w:t>p</w:t>
      </w:r>
      <w:r w:rsidRPr="00D72682">
        <w:rPr>
          <w:rFonts w:ascii="Times New Roman" w:hAnsi="Times New Roman"/>
        </w:rPr>
        <w:t xml:space="preserve">ersonalized </w:t>
      </w:r>
      <w:r>
        <w:rPr>
          <w:rFonts w:ascii="Times New Roman" w:hAnsi="Times New Roman"/>
        </w:rPr>
        <w:t>c</w:t>
      </w:r>
      <w:r w:rsidRPr="00D72682">
        <w:rPr>
          <w:rFonts w:ascii="Times New Roman" w:hAnsi="Times New Roman"/>
        </w:rPr>
        <w:t xml:space="preserve">are </w:t>
      </w:r>
      <w:r>
        <w:rPr>
          <w:rFonts w:ascii="Times New Roman" w:hAnsi="Times New Roman"/>
        </w:rPr>
        <w:t>i</w:t>
      </w:r>
      <w:r w:rsidRPr="00D72682">
        <w:rPr>
          <w:rFonts w:ascii="Times New Roman" w:hAnsi="Times New Roman"/>
        </w:rPr>
        <w:t xml:space="preserve">ntervention </w:t>
      </w:r>
      <w:r>
        <w:rPr>
          <w:rFonts w:ascii="Times New Roman" w:hAnsi="Times New Roman"/>
        </w:rPr>
        <w:t>c</w:t>
      </w:r>
      <w:r w:rsidRPr="00D72682">
        <w:rPr>
          <w:rFonts w:ascii="Times New Roman" w:hAnsi="Times New Roman"/>
        </w:rPr>
        <w:t xml:space="preserve">ombining eHealth and </w:t>
      </w:r>
      <w:r>
        <w:rPr>
          <w:rFonts w:ascii="Times New Roman" w:hAnsi="Times New Roman"/>
        </w:rPr>
        <w:t>f</w:t>
      </w:r>
      <w:r w:rsidRPr="00D72682">
        <w:rPr>
          <w:rFonts w:ascii="Times New Roman" w:hAnsi="Times New Roman"/>
        </w:rPr>
        <w:t xml:space="preserve">ace-to-face </w:t>
      </w:r>
      <w:r w:rsidR="00887DA8">
        <w:rPr>
          <w:rFonts w:ascii="Times New Roman" w:hAnsi="Times New Roman"/>
        </w:rPr>
        <w:t>c</w:t>
      </w:r>
      <w:r w:rsidRPr="00D72682">
        <w:rPr>
          <w:rFonts w:ascii="Times New Roman" w:hAnsi="Times New Roman"/>
        </w:rPr>
        <w:t xml:space="preserve">ounseling (eFUSE): Protocol for a </w:t>
      </w:r>
      <w:r w:rsidR="00887DA8">
        <w:rPr>
          <w:rFonts w:ascii="Times New Roman" w:hAnsi="Times New Roman"/>
        </w:rPr>
        <w:t>r</w:t>
      </w:r>
      <w:r w:rsidRPr="00D72682">
        <w:rPr>
          <w:rFonts w:ascii="Times New Roman" w:hAnsi="Times New Roman"/>
        </w:rPr>
        <w:t xml:space="preserve">andomized </w:t>
      </w:r>
      <w:r w:rsidR="00887DA8">
        <w:rPr>
          <w:rFonts w:ascii="Times New Roman" w:hAnsi="Times New Roman"/>
        </w:rPr>
        <w:t>c</w:t>
      </w:r>
      <w:r w:rsidRPr="00D72682">
        <w:rPr>
          <w:rFonts w:ascii="Times New Roman" w:hAnsi="Times New Roman"/>
        </w:rPr>
        <w:t xml:space="preserve">ontrolled </w:t>
      </w:r>
      <w:r w:rsidR="00887DA8">
        <w:rPr>
          <w:rFonts w:ascii="Times New Roman" w:hAnsi="Times New Roman"/>
        </w:rPr>
        <w:t>t</w:t>
      </w:r>
      <w:r w:rsidRPr="00D72682">
        <w:rPr>
          <w:rFonts w:ascii="Times New Roman" w:hAnsi="Times New Roman"/>
        </w:rPr>
        <w:t>rial</w:t>
      </w:r>
      <w:r w:rsidR="00887DA8">
        <w:rPr>
          <w:rFonts w:ascii="Times New Roman" w:hAnsi="Times New Roman"/>
        </w:rPr>
        <w:t xml:space="preserve">.  </w:t>
      </w:r>
      <w:r w:rsidRPr="00887DA8">
        <w:rPr>
          <w:rFonts w:ascii="Times New Roman" w:hAnsi="Times New Roman"/>
          <w:i/>
          <w:iCs/>
        </w:rPr>
        <w:t>JMIR Res</w:t>
      </w:r>
      <w:r w:rsidR="00887DA8" w:rsidRPr="00887DA8">
        <w:rPr>
          <w:rFonts w:ascii="Times New Roman" w:hAnsi="Times New Roman"/>
          <w:i/>
          <w:iCs/>
        </w:rPr>
        <w:t>earch</w:t>
      </w:r>
      <w:r w:rsidRPr="00887DA8">
        <w:rPr>
          <w:rFonts w:ascii="Times New Roman" w:hAnsi="Times New Roman"/>
          <w:i/>
          <w:iCs/>
        </w:rPr>
        <w:t xml:space="preserve"> Protoc</w:t>
      </w:r>
      <w:r w:rsidR="00887DA8" w:rsidRPr="00887DA8">
        <w:rPr>
          <w:rFonts w:ascii="Times New Roman" w:hAnsi="Times New Roman"/>
          <w:i/>
          <w:iCs/>
        </w:rPr>
        <w:t xml:space="preserve">ols, </w:t>
      </w:r>
      <w:r w:rsidRPr="00887DA8">
        <w:rPr>
          <w:rFonts w:ascii="Times New Roman" w:hAnsi="Times New Roman"/>
          <w:i/>
          <w:iCs/>
        </w:rPr>
        <w:t>10</w:t>
      </w:r>
      <w:r w:rsidRPr="00D72682">
        <w:rPr>
          <w:rFonts w:ascii="Times New Roman" w:hAnsi="Times New Roman"/>
        </w:rPr>
        <w:t>(9)</w:t>
      </w:r>
      <w:r w:rsidR="00887DA8">
        <w:rPr>
          <w:rFonts w:ascii="Times New Roman" w:hAnsi="Times New Roman"/>
        </w:rPr>
        <w:t xml:space="preserve">, </w:t>
      </w:r>
      <w:r w:rsidRPr="00D72682">
        <w:rPr>
          <w:rFonts w:ascii="Times New Roman" w:hAnsi="Times New Roman"/>
        </w:rPr>
        <w:t>e28600</w:t>
      </w:r>
    </w:p>
    <w:p w14:paraId="6DF63C37" w14:textId="2409BFCD" w:rsidR="007F1840" w:rsidRDefault="00933F9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33F95">
        <w:rPr>
          <w:rFonts w:ascii="Times New Roman" w:hAnsi="Times New Roman"/>
        </w:rPr>
        <w:t xml:space="preserve">van Dijk, D. J. A. (2017). Favourable outcomes of a preventive screening and counselling programme for older people in underprivileged areas in the Netherlands: The PRIMUS project. </w:t>
      </w:r>
      <w:r w:rsidRPr="00933F95">
        <w:rPr>
          <w:rFonts w:ascii="Times New Roman" w:hAnsi="Times New Roman"/>
          <w:i/>
          <w:iCs/>
        </w:rPr>
        <w:t>Preventive Medicine Reports, 6</w:t>
      </w:r>
      <w:r w:rsidRPr="00933F95">
        <w:rPr>
          <w:rFonts w:ascii="Times New Roman" w:hAnsi="Times New Roman"/>
        </w:rPr>
        <w:t xml:space="preserve">, 258-264. </w:t>
      </w:r>
      <w:r w:rsidR="00463D9C" w:rsidRPr="00463D9C">
        <w:rPr>
          <w:rFonts w:ascii="Times New Roman" w:hAnsi="Times New Roman"/>
        </w:rPr>
        <w:t>doi: 10.1016/j.pmedr.2017.03.013</w:t>
      </w:r>
    </w:p>
    <w:p w14:paraId="146EB5EC" w14:textId="507C8952" w:rsidR="002172FE" w:rsidRDefault="002172F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172FE">
        <w:rPr>
          <w:rFonts w:ascii="Times New Roman" w:hAnsi="Times New Roman"/>
        </w:rPr>
        <w:t xml:space="preserve">van Doorn, D., Richardson, N., Meredith, D., Blake, C., &amp; McNamara, J. (2022). Study protocol: </w:t>
      </w:r>
      <w:r>
        <w:rPr>
          <w:rFonts w:ascii="Times New Roman" w:hAnsi="Times New Roman"/>
        </w:rPr>
        <w:t>E</w:t>
      </w:r>
      <w:r w:rsidRPr="002172FE">
        <w:rPr>
          <w:rFonts w:ascii="Times New Roman" w:hAnsi="Times New Roman"/>
        </w:rPr>
        <w:t xml:space="preserve">valuation of the ‘real-world’ Farmers Have Hearts Cardiovascular Health Programme. </w:t>
      </w:r>
      <w:r w:rsidRPr="002172FE">
        <w:rPr>
          <w:rFonts w:ascii="Times New Roman" w:hAnsi="Times New Roman"/>
          <w:i/>
          <w:iCs/>
        </w:rPr>
        <w:t>Preventive Medicine Reports</w:t>
      </w:r>
      <w:r w:rsidRPr="002172FE">
        <w:rPr>
          <w:rFonts w:ascii="Times New Roman" w:hAnsi="Times New Roman"/>
        </w:rPr>
        <w:t xml:space="preserve">, 102010. </w:t>
      </w:r>
    </w:p>
    <w:p w14:paraId="1A70F7D4" w14:textId="08FAB370" w:rsidR="000F512A" w:rsidRPr="00BA6C1C" w:rsidRDefault="002172F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Pr>
          <w:rFonts w:ascii="Times New Roman" w:hAnsi="Times New Roman"/>
        </w:rPr>
        <w:t>v</w:t>
      </w:r>
      <w:r w:rsidR="000F512A" w:rsidRPr="000F512A">
        <w:rPr>
          <w:rFonts w:ascii="Times New Roman" w:hAnsi="Times New Roman"/>
        </w:rPr>
        <w:t xml:space="preserve">an Dorn, R. A., Desmarais, S. L., Rae, C. B., Burris, E. N., Cuddeback, G. S., Johnson, K. L., . . . Mueser, K. T. (2017). Jail-to-community treatment continuum for adults with co-occurring substance use and mental disorders: study protocol for a pilot randomized controlled trial. </w:t>
      </w:r>
      <w:r w:rsidR="000F512A" w:rsidRPr="00BA6C1C">
        <w:rPr>
          <w:rFonts w:ascii="Times New Roman" w:hAnsi="Times New Roman"/>
          <w:i/>
          <w:iCs/>
          <w:lang w:val="nl-NL"/>
        </w:rPr>
        <w:t>BMC Trials, 18</w:t>
      </w:r>
      <w:r w:rsidR="000F512A" w:rsidRPr="00BA6C1C">
        <w:rPr>
          <w:rFonts w:ascii="Times New Roman" w:hAnsi="Times New Roman"/>
          <w:lang w:val="nl-NL"/>
        </w:rPr>
        <w:t>(365).</w:t>
      </w:r>
    </w:p>
    <w:p w14:paraId="7AE03E94" w14:textId="77777777" w:rsidR="0005631E" w:rsidRDefault="0005631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van Grieken, A., Vlasblom, E., Wang, L., Beltman, M., Boere-Boonekamp, M. M., L'Hoir, M. P., &amp; Raat, H. (2017). </w:t>
      </w:r>
      <w:r w:rsidRPr="0005631E">
        <w:rPr>
          <w:rFonts w:ascii="Times New Roman" w:hAnsi="Times New Roman"/>
        </w:rPr>
        <w:t xml:space="preserve">Personalized web-based advice in combination with well-child visits to prevent overweight in young children: Cluster randomized controlled trial. </w:t>
      </w:r>
      <w:r w:rsidRPr="0005631E">
        <w:rPr>
          <w:rFonts w:ascii="Times New Roman" w:hAnsi="Times New Roman"/>
          <w:i/>
          <w:iCs/>
        </w:rPr>
        <w:t>Journal of Medical Internet Research, 19</w:t>
      </w:r>
      <w:r w:rsidRPr="0005631E">
        <w:rPr>
          <w:rFonts w:ascii="Times New Roman" w:hAnsi="Times New Roman"/>
        </w:rPr>
        <w:t>(7), e268.</w:t>
      </w:r>
    </w:p>
    <w:p w14:paraId="22781C74" w14:textId="77777777" w:rsidR="003B5168" w:rsidRPr="00BA6C1C" w:rsidRDefault="003B516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3B5168">
        <w:rPr>
          <w:rFonts w:ascii="Times New Roman" w:hAnsi="Times New Roman"/>
        </w:rPr>
        <w:t xml:space="preserve">Vangrunderbeek, A., Raveel, A., Matheï, C., Claeys, H., Aertgeerts, B., &amp; Bekkering, G. (2022). Effectiveness of guided and unguided online alcohol help: A real-life study. </w:t>
      </w:r>
      <w:r w:rsidRPr="00BA6C1C">
        <w:rPr>
          <w:rFonts w:ascii="Times New Roman" w:hAnsi="Times New Roman"/>
          <w:i/>
          <w:iCs/>
          <w:lang w:val="nl-NL"/>
        </w:rPr>
        <w:t>Internet Interventions, 28</w:t>
      </w:r>
      <w:r w:rsidRPr="00BA6C1C">
        <w:rPr>
          <w:rFonts w:ascii="Times New Roman" w:hAnsi="Times New Roman"/>
          <w:lang w:val="nl-NL"/>
        </w:rPr>
        <w:t xml:space="preserve">, 100523. </w:t>
      </w:r>
    </w:p>
    <w:p w14:paraId="07CDA74F" w14:textId="41EE7797" w:rsidR="00AF67D9" w:rsidRPr="00BA6C1C" w:rsidRDefault="00AF67D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BA6C1C">
        <w:rPr>
          <w:rFonts w:ascii="Times New Roman" w:hAnsi="Times New Roman"/>
          <w:lang w:val="nl-NL"/>
        </w:rPr>
        <w:t>van</w:t>
      </w:r>
      <w:r w:rsidR="007F1840" w:rsidRPr="00BA6C1C">
        <w:rPr>
          <w:rFonts w:ascii="Times New Roman" w:hAnsi="Times New Roman"/>
          <w:lang w:val="nl-NL"/>
        </w:rPr>
        <w:t xml:space="preserve"> </w:t>
      </w:r>
      <w:r w:rsidRPr="00BA6C1C">
        <w:rPr>
          <w:rFonts w:ascii="Times New Roman" w:hAnsi="Times New Roman"/>
          <w:lang w:val="nl-NL"/>
        </w:rPr>
        <w:t xml:space="preserve">Keulen, H. M., Mesters, I., Ausems, M., van Breukelen, G., Campbell, M., Resnicow, K., . . . de Vries, H. (2011). </w:t>
      </w:r>
      <w:r w:rsidRPr="00AF67D9">
        <w:rPr>
          <w:rFonts w:ascii="Times New Roman" w:hAnsi="Times New Roman"/>
        </w:rPr>
        <w:t xml:space="preserve">Tailored print communication and telephone motivational interviewing are equally successful in improving multiple lifestyle behaviors in a randomized controlled trial. </w:t>
      </w:r>
      <w:r w:rsidRPr="00BA6C1C">
        <w:rPr>
          <w:rFonts w:ascii="Times New Roman" w:hAnsi="Times New Roman"/>
          <w:lang w:val="nl-NL"/>
        </w:rPr>
        <w:t xml:space="preserve">Annals of Behavioral Medicine, 41, 104-118. </w:t>
      </w:r>
    </w:p>
    <w:p w14:paraId="1918C458" w14:textId="77777777" w:rsidR="00E1408F" w:rsidRPr="00EB075E" w:rsidRDefault="00E1408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van Keulen, H. M., van Breukelen, G., de Vries, H., Brug, J., &amp; Mesters, I. (2020). </w:t>
      </w:r>
      <w:r w:rsidRPr="00E1408F">
        <w:rPr>
          <w:rFonts w:ascii="Times New Roman" w:hAnsi="Times New Roman"/>
        </w:rPr>
        <w:t xml:space="preserve">A randomized controlled trial comparing community lifestyle interventions to improve adherence to diet and physical activity recommendations: the VitalUM study. </w:t>
      </w:r>
      <w:r w:rsidRPr="00EB075E">
        <w:rPr>
          <w:rFonts w:ascii="Times New Roman" w:hAnsi="Times New Roman"/>
          <w:i/>
          <w:iCs/>
        </w:rPr>
        <w:t>European Journal of Epidemiology</w:t>
      </w:r>
      <w:r w:rsidRPr="00EB075E">
        <w:rPr>
          <w:rFonts w:ascii="Times New Roman" w:hAnsi="Times New Roman"/>
        </w:rPr>
        <w:t>. doi:10.1007/s10654-020-00708-2</w:t>
      </w:r>
    </w:p>
    <w:p w14:paraId="373A3D52" w14:textId="712DD460" w:rsidR="00904AAE" w:rsidRPr="004767D0" w:rsidRDefault="00904AA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B075E">
        <w:rPr>
          <w:rFonts w:ascii="Times New Roman" w:hAnsi="Times New Roman"/>
        </w:rPr>
        <w:t xml:space="preserve">Vanovenberghe, C., Van den Broeck, A., Bois, M. D., Schryver, M. D., &amp; Lauwerier, E. (2022 in press). </w:t>
      </w:r>
      <w:r w:rsidRPr="00904AAE">
        <w:rPr>
          <w:rFonts w:ascii="Times New Roman" w:hAnsi="Times New Roman"/>
        </w:rPr>
        <w:t xml:space="preserve">A pilot randomized controlled trial on motivational interviewing in return to work after work disability. </w:t>
      </w:r>
      <w:r w:rsidRPr="004767D0">
        <w:rPr>
          <w:rFonts w:ascii="Times New Roman" w:hAnsi="Times New Roman"/>
          <w:i/>
          <w:iCs/>
        </w:rPr>
        <w:t>Patient Education and Counseling</w:t>
      </w:r>
      <w:r w:rsidRPr="004767D0">
        <w:rPr>
          <w:rFonts w:ascii="Times New Roman" w:hAnsi="Times New Roman"/>
        </w:rPr>
        <w:t>.</w:t>
      </w:r>
    </w:p>
    <w:p w14:paraId="3330238E" w14:textId="77777777" w:rsidR="004767D0" w:rsidRDefault="004767D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4767D0">
        <w:rPr>
          <w:rFonts w:ascii="Times New Roman" w:hAnsi="Times New Roman"/>
        </w:rPr>
        <w:t xml:space="preserve">Van Uytsel, H., Bijlholt, M., Devlieger, R., Ameye, L., Jochems, L., van Holsbeke, C., Schreurs, A., Catry, V., &amp; Bogaerts, A. (2022). Effect of the e-health supported INTER-ACT lifestyle intervention on postpartum weight retention and body composition, and associations with lifestyle behavior: A randomized controlled trial. </w:t>
      </w:r>
      <w:r w:rsidRPr="004767D0">
        <w:rPr>
          <w:rFonts w:ascii="Times New Roman" w:hAnsi="Times New Roman"/>
          <w:i/>
          <w:iCs/>
          <w:lang w:val="nl-NL"/>
        </w:rPr>
        <w:t>Preventive Medicine</w:t>
      </w:r>
      <w:r w:rsidRPr="004767D0">
        <w:rPr>
          <w:rFonts w:ascii="Times New Roman" w:hAnsi="Times New Roman"/>
          <w:lang w:val="nl-NL"/>
        </w:rPr>
        <w:t xml:space="preserve">, 107321. </w:t>
      </w:r>
    </w:p>
    <w:p w14:paraId="779838C5" w14:textId="3D424A7B" w:rsidR="001A0D56" w:rsidRDefault="00463D9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v</w:t>
      </w:r>
      <w:r w:rsidR="001A0D56" w:rsidRPr="00BA6C1C">
        <w:rPr>
          <w:rFonts w:ascii="Times New Roman" w:hAnsi="Times New Roman"/>
          <w:lang w:val="nl-NL"/>
        </w:rPr>
        <w:t>an</w:t>
      </w:r>
      <w:r w:rsidRPr="00BA6C1C">
        <w:rPr>
          <w:rFonts w:ascii="Times New Roman" w:hAnsi="Times New Roman"/>
          <w:lang w:val="nl-NL"/>
        </w:rPr>
        <w:t xml:space="preserve"> </w:t>
      </w:r>
      <w:r w:rsidR="001A0D56" w:rsidRPr="00BA6C1C">
        <w:rPr>
          <w:rFonts w:ascii="Times New Roman" w:hAnsi="Times New Roman"/>
          <w:lang w:val="nl-NL"/>
        </w:rPr>
        <w:t xml:space="preserve">Vilsteren, M. C., M. H. De Greef, et al. </w:t>
      </w:r>
      <w:r w:rsidR="001A0D56" w:rsidRPr="001A0D56">
        <w:rPr>
          <w:rFonts w:ascii="Times New Roman" w:hAnsi="Times New Roman"/>
        </w:rPr>
        <w:t>(2005). The effects of a low-to-moderate intensity pre-conditioning exercise programme linked with exercise counselling for sedentary haemodialysis patients in The Netherlands: results of a randomized clinical trial  Nephrology Dialysis Transplantation 20: 141-146.</w:t>
      </w:r>
    </w:p>
    <w:p w14:paraId="25C6CAD0" w14:textId="77777777" w:rsidR="001A0D56" w:rsidRDefault="00463D9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v</w:t>
      </w:r>
      <w:r w:rsidR="001A0D56" w:rsidRPr="00BA6C1C">
        <w:rPr>
          <w:rFonts w:ascii="Times New Roman" w:hAnsi="Times New Roman"/>
          <w:lang w:val="nl-NL"/>
        </w:rPr>
        <w:t xml:space="preserve">an Voorhees, B. W., J. Fogel, et al. </w:t>
      </w:r>
      <w:r w:rsidR="001A0D56" w:rsidRPr="001A0D56">
        <w:rPr>
          <w:rFonts w:ascii="Times New Roman" w:hAnsi="Times New Roman"/>
        </w:rPr>
        <w:t>(2009). Randomized clinical trial of an internet-based depression prevention program for adolescents (Project CATCH-IT) in primary care: 12-week outcomes. Journal of Developmental and Behavioral Pediatrics 30(1): 23-37.</w:t>
      </w:r>
    </w:p>
    <w:p w14:paraId="565F611B" w14:textId="77777777" w:rsidR="001A0D56" w:rsidRDefault="00463D9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B075E">
        <w:rPr>
          <w:rFonts w:ascii="Times New Roman" w:hAnsi="Times New Roman"/>
        </w:rPr>
        <w:t>v</w:t>
      </w:r>
      <w:r w:rsidR="00D177EA" w:rsidRPr="00EB075E">
        <w:rPr>
          <w:rFonts w:ascii="Times New Roman" w:hAnsi="Times New Roman"/>
        </w:rPr>
        <w:t xml:space="preserve">an Voorhees, B. W., K. Vanderplough-Booth, et al. </w:t>
      </w:r>
      <w:r w:rsidR="00D177EA" w:rsidRPr="00D177EA">
        <w:rPr>
          <w:rFonts w:ascii="Times New Roman" w:hAnsi="Times New Roman"/>
        </w:rPr>
        <w:t>(2008). Integrative internet-based depression prevention for adolescents: A randomized clinical trial in primary care for vulnerability and protective factors. Journal of the Canadian Academy of Child and Adolescent Psychiatry 17(4): 184-196.</w:t>
      </w:r>
    </w:p>
    <w:p w14:paraId="10353074" w14:textId="77777777" w:rsidR="00F03C9E" w:rsidRDefault="0050641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0641C">
        <w:rPr>
          <w:rFonts w:ascii="Times New Roman" w:hAnsi="Times New Roman"/>
        </w:rPr>
        <w:t xml:space="preserve">Vejby, S., Eriksson, A., Nordin, K., &amp; Johansson, B. (2022). Is it possible to increase the amount of physical activity in patients isolated due to hematopoietic stem cell transplantation using a nursing intervention? A feasibility study. </w:t>
      </w:r>
      <w:r w:rsidRPr="0050641C">
        <w:rPr>
          <w:rFonts w:ascii="Times New Roman" w:hAnsi="Times New Roman"/>
          <w:i/>
          <w:iCs/>
        </w:rPr>
        <w:t>Nordic Journal of Nursing Research, 42</w:t>
      </w:r>
      <w:r w:rsidRPr="0050641C">
        <w:rPr>
          <w:rFonts w:ascii="Times New Roman" w:hAnsi="Times New Roman"/>
        </w:rPr>
        <w:t xml:space="preserve">(1), 18-27. </w:t>
      </w:r>
    </w:p>
    <w:p w14:paraId="241D36F5" w14:textId="400EBB53" w:rsidR="00527AA7" w:rsidRDefault="00527AA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86D3E">
        <w:rPr>
          <w:rFonts w:ascii="Times New Roman" w:hAnsi="Times New Roman"/>
        </w:rPr>
        <w:t xml:space="preserve">Velasquez, M. M., K. von Sternberg, et al. </w:t>
      </w:r>
      <w:r w:rsidRPr="00527AA7">
        <w:rPr>
          <w:rFonts w:ascii="Times New Roman" w:hAnsi="Times New Roman"/>
        </w:rPr>
        <w:t>(2009). Reducing sexual risk behaviors and alcohol use among HIV-positive men who have sex with men: A randomized clinical trial. Journal of Consulting and Clinical Psychology 77(4): 657-667.</w:t>
      </w:r>
    </w:p>
    <w:p w14:paraId="0FD208EF" w14:textId="77777777" w:rsidR="007B1AAD" w:rsidRDefault="00933F9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33F95">
        <w:rPr>
          <w:rFonts w:ascii="Times New Roman" w:hAnsi="Times New Roman"/>
        </w:rPr>
        <w:t xml:space="preserve">Velasquez, M. M., von Sternberg, K. L., Floyd, L., Parrish, D., Kowalchuk, A., Stephens, N. S., . </w:t>
      </w:r>
      <w:r w:rsidR="00C80E7C">
        <w:rPr>
          <w:rFonts w:ascii="Times New Roman" w:hAnsi="Times New Roman"/>
        </w:rPr>
        <w:t>. . Mullen, P. D. (2017</w:t>
      </w:r>
      <w:r w:rsidRPr="00933F95">
        <w:rPr>
          <w:rFonts w:ascii="Times New Roman" w:hAnsi="Times New Roman"/>
        </w:rPr>
        <w:t xml:space="preserve">). Preventing alcohol and tobacco exposed pregancies: CHOICES Plus in primary care. </w:t>
      </w:r>
      <w:r w:rsidRPr="00933F95">
        <w:rPr>
          <w:rFonts w:ascii="Times New Roman" w:hAnsi="Times New Roman"/>
          <w:i/>
          <w:iCs/>
        </w:rPr>
        <w:t>American Journal of Preventive Medicine, 53</w:t>
      </w:r>
      <w:r w:rsidRPr="00933F95">
        <w:rPr>
          <w:rFonts w:ascii="Times New Roman" w:hAnsi="Times New Roman"/>
        </w:rPr>
        <w:t>(1), 85-95.</w:t>
      </w:r>
      <w:r>
        <w:rPr>
          <w:rFonts w:ascii="Times New Roman" w:hAnsi="Times New Roman"/>
        </w:rPr>
        <w:t xml:space="preserve"> </w:t>
      </w:r>
      <w:r w:rsidR="007B1AAD" w:rsidRPr="007B1AAD">
        <w:rPr>
          <w:rFonts w:ascii="Times New Roman" w:hAnsi="Times New Roman"/>
        </w:rPr>
        <w:t xml:space="preserve"> doi: 10.1016/j.amepre.2017.02.012</w:t>
      </w:r>
    </w:p>
    <w:p w14:paraId="07AD6795" w14:textId="77777777" w:rsidR="00737783" w:rsidRDefault="0073778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37783">
        <w:rPr>
          <w:rFonts w:ascii="Times New Roman" w:hAnsi="Times New Roman"/>
        </w:rPr>
        <w:t xml:space="preserve">Vella-Zarb, R. A., Mills, J. S., Westra, H. A., Carter, J. C., &amp; Keating, L. (2015). A Randomized controlled trial of motivational interviewing + self-help versus psychoeducation + self-help for binge eating. </w:t>
      </w:r>
      <w:r w:rsidR="00134601">
        <w:rPr>
          <w:rFonts w:ascii="Times New Roman" w:hAnsi="Times New Roman"/>
          <w:i/>
          <w:iCs/>
        </w:rPr>
        <w:t>The International Journal of Eating D</w:t>
      </w:r>
      <w:r w:rsidRPr="00737783">
        <w:rPr>
          <w:rFonts w:ascii="Times New Roman" w:hAnsi="Times New Roman"/>
          <w:i/>
          <w:iCs/>
        </w:rPr>
        <w:t>isorders, 48</w:t>
      </w:r>
      <w:r w:rsidRPr="00737783">
        <w:rPr>
          <w:rFonts w:ascii="Times New Roman" w:hAnsi="Times New Roman"/>
        </w:rPr>
        <w:t>(3), 328-332. doi: 10.1002/eat.22242</w:t>
      </w:r>
    </w:p>
    <w:p w14:paraId="34EA6EAA" w14:textId="7F0A6FA4" w:rsidR="00717539" w:rsidRPr="00A819C7" w:rsidRDefault="00AC26D8" w:rsidP="005064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it-IT"/>
        </w:rPr>
      </w:pPr>
      <w:r w:rsidRPr="00A819C7">
        <w:t xml:space="preserve">Vellone, E., Rebora, P., Ausili, D., Zeffiro, V., Pucciarell, G., Caggianelli, G., . . . Riegel, B. (2020). </w:t>
      </w:r>
      <w:r w:rsidRPr="00AC26D8">
        <w:t xml:space="preserve">Motivational interviewing to improve self-care in heart failure patients (MOTIVATE-HF): A randomized controlled trial. </w:t>
      </w:r>
      <w:r w:rsidRPr="000553BA">
        <w:rPr>
          <w:i/>
          <w:iCs/>
          <w:lang w:val="it-IT"/>
        </w:rPr>
        <w:t>ESC Heart Failure</w:t>
      </w:r>
      <w:r w:rsidRPr="000553BA">
        <w:rPr>
          <w:lang w:val="it-IT"/>
        </w:rPr>
        <w:t xml:space="preserve">. DOI 10.1002/ehf2.12733.  See also: </w:t>
      </w:r>
      <w:r w:rsidR="003E78E4" w:rsidRPr="000553BA">
        <w:rPr>
          <w:rFonts w:ascii="Times New Roman" w:hAnsi="Times New Roman"/>
          <w:lang w:val="it-IT"/>
        </w:rPr>
        <w:t xml:space="preserve">Vellone, E., Paturzo, M., D'Agostine, F., Petruzzo, A., Masci, S., Ausili, D., . . . </w:t>
      </w:r>
      <w:r w:rsidR="003E78E4" w:rsidRPr="003E78E4">
        <w:rPr>
          <w:rFonts w:ascii="Times New Roman" w:hAnsi="Times New Roman"/>
        </w:rPr>
        <w:t xml:space="preserve">Riegel, B. (2017). MOTIVATional intErviewing to improve self-care in Heart Failure patients (MOTIVATE-HF): Study protocol of a three-arm multicenter randomized controlled trial. </w:t>
      </w:r>
      <w:r w:rsidR="003E78E4" w:rsidRPr="000553BA">
        <w:rPr>
          <w:rFonts w:ascii="Times New Roman" w:hAnsi="Times New Roman"/>
          <w:i/>
          <w:iCs/>
          <w:lang w:val="it-IT"/>
        </w:rPr>
        <w:t>Contemporary Clinical Trials, 55</w:t>
      </w:r>
      <w:r w:rsidR="003E78E4" w:rsidRPr="000553BA">
        <w:rPr>
          <w:rFonts w:ascii="Times New Roman" w:hAnsi="Times New Roman"/>
          <w:lang w:val="it-IT"/>
        </w:rPr>
        <w:t>(April), 34-38. doi: 10.1016/j.cct.2017.02.003</w:t>
      </w:r>
      <w:r w:rsidR="006A6B45" w:rsidRPr="000553BA">
        <w:rPr>
          <w:rFonts w:ascii="Times New Roman" w:hAnsi="Times New Roman"/>
          <w:lang w:val="it-IT"/>
        </w:rPr>
        <w:t xml:space="preserve">.   Rebora, P., Spedale, V., Occhino, G., Luciani, M., Alvaro, R., Vellone, E., . . . </w:t>
      </w:r>
      <w:r w:rsidR="006A6B45" w:rsidRPr="006A6B45">
        <w:rPr>
          <w:rFonts w:ascii="Times New Roman" w:hAnsi="Times New Roman"/>
        </w:rPr>
        <w:t xml:space="preserve">Ausili, D. (2021). Effectiveness of motivational interviewing on anxiety, depression, sleep quality and quality of life in heart failure patients: secondary analysis of the MOTIVATE-HF randomized controlled trial. </w:t>
      </w:r>
      <w:r w:rsidR="006A6B45" w:rsidRPr="000553BA">
        <w:rPr>
          <w:rFonts w:ascii="Times New Roman" w:hAnsi="Times New Roman"/>
          <w:i/>
          <w:iCs/>
          <w:lang w:val="it-IT"/>
        </w:rPr>
        <w:t>Quality of Life Research</w:t>
      </w:r>
      <w:r w:rsidR="006A6B45" w:rsidRPr="000553BA">
        <w:rPr>
          <w:rFonts w:ascii="Times New Roman" w:hAnsi="Times New Roman"/>
          <w:lang w:val="it-IT"/>
        </w:rPr>
        <w:t>.</w:t>
      </w:r>
      <w:r w:rsidR="008F2DF4" w:rsidRPr="000553BA">
        <w:rPr>
          <w:rFonts w:ascii="Times New Roman" w:hAnsi="Times New Roman"/>
          <w:lang w:val="it-IT"/>
        </w:rPr>
        <w:t xml:space="preserve">  </w:t>
      </w:r>
      <w:r w:rsidR="0050641C" w:rsidRPr="0050641C">
        <w:rPr>
          <w:rFonts w:ascii="Times New Roman" w:hAnsi="Times New Roman"/>
          <w:lang w:val="it-IT"/>
        </w:rPr>
        <w:t xml:space="preserve">Caggiaelli, G., Lovino, P., Rebora, P., Occhino, G., Zeffiro, V., Locatelli, G., Ausili, D., Alvaro, R., Riegel, B., &amp; Vellone, E. (2022). </w:t>
      </w:r>
      <w:r w:rsidR="0050641C" w:rsidRPr="0050641C">
        <w:rPr>
          <w:rFonts w:ascii="Times New Roman" w:hAnsi="Times New Roman"/>
        </w:rPr>
        <w:t xml:space="preserve">A motivational interviewing intervention improves physical symptoms in patients with heart failure: A secondary outcome analysis of the motivate-hf randomized controlled trial. </w:t>
      </w:r>
      <w:r w:rsidR="0050641C" w:rsidRPr="0050641C">
        <w:rPr>
          <w:rFonts w:ascii="Times New Roman" w:hAnsi="Times New Roman"/>
          <w:i/>
          <w:iCs/>
        </w:rPr>
        <w:t>Journal of Pain and Symptom Management 63</w:t>
      </w:r>
      <w:r w:rsidR="0050641C" w:rsidRPr="0050641C">
        <w:rPr>
          <w:rFonts w:ascii="Times New Roman" w:hAnsi="Times New Roman"/>
        </w:rPr>
        <w:t xml:space="preserve">(2), 221-229. </w:t>
      </w:r>
      <w:r w:rsidR="004A26A4" w:rsidRPr="004A26A4">
        <w:rPr>
          <w:rFonts w:ascii="Times New Roman" w:hAnsi="Times New Roman"/>
        </w:rPr>
        <w:t>Rebora, P., Spedale, V., Occhino, G., Luciani, M., Alvaro, R., Vellone, E., Riegel, B., &amp; Ausili, D. (2021) Effectiveness of motivational interviewing on anxiety, depression, sleep quality and quality of life in heart failure patients: secondary analysis of the MOTIVATE-HF randomized controlled trial. </w:t>
      </w:r>
      <w:r w:rsidR="004A26A4" w:rsidRPr="0050641C">
        <w:rPr>
          <w:rFonts w:ascii="Times New Roman" w:hAnsi="Times New Roman"/>
          <w:i/>
          <w:iCs/>
          <w:lang w:val="it-IT"/>
        </w:rPr>
        <w:t>Quality of Life Research, 30</w:t>
      </w:r>
      <w:r w:rsidR="004A26A4" w:rsidRPr="0050641C">
        <w:rPr>
          <w:rFonts w:ascii="Times New Roman" w:hAnsi="Times New Roman"/>
          <w:b/>
          <w:bCs/>
          <w:lang w:val="it-IT"/>
        </w:rPr>
        <w:t>, </w:t>
      </w:r>
      <w:r w:rsidR="004A26A4" w:rsidRPr="0050641C">
        <w:rPr>
          <w:rFonts w:ascii="Times New Roman" w:hAnsi="Times New Roman"/>
          <w:lang w:val="it-IT"/>
        </w:rPr>
        <w:t>1939–1949</w:t>
      </w:r>
      <w:r w:rsidR="0050641C" w:rsidRPr="0050641C">
        <w:rPr>
          <w:rFonts w:ascii="Times New Roman" w:hAnsi="Times New Roman"/>
          <w:lang w:val="it-IT"/>
        </w:rPr>
        <w:t>.</w:t>
      </w:r>
      <w:r w:rsidR="0050641C">
        <w:rPr>
          <w:rFonts w:ascii="Times New Roman" w:hAnsi="Times New Roman"/>
          <w:lang w:val="it-IT"/>
        </w:rPr>
        <w:t xml:space="preserve">  </w:t>
      </w:r>
      <w:r w:rsidR="00717539" w:rsidRPr="00205648">
        <w:rPr>
          <w:rFonts w:ascii="Times New Roman" w:hAnsi="Times New Roman"/>
          <w:lang w:val="it-IT"/>
        </w:rPr>
        <w:t xml:space="preserve">Locatelli, G., Zeffiro, V., Occhino, G., Rebora, P., Caggianelli, G., Ausili, D., Alvaro, R., Riegel, B., &amp; Vellone, E. (2022). </w:t>
      </w:r>
      <w:r w:rsidR="00717539" w:rsidRPr="00717539">
        <w:rPr>
          <w:rFonts w:ascii="Times New Roman" w:hAnsi="Times New Roman"/>
        </w:rPr>
        <w:t xml:space="preserve">Motivational Interviewing improves caregiver self-efficacy in heart failure: a secondary outcome analysis of the MOTIVATE-HF trial. </w:t>
      </w:r>
      <w:r w:rsidR="00717539" w:rsidRPr="00A819C7">
        <w:rPr>
          <w:rFonts w:ascii="Times New Roman" w:hAnsi="Times New Roman"/>
          <w:i/>
          <w:iCs/>
          <w:lang w:val="it-IT"/>
        </w:rPr>
        <w:t>European JOurnal of Cardiovascular Nursing, 21</w:t>
      </w:r>
      <w:r w:rsidR="00717539" w:rsidRPr="00A819C7">
        <w:rPr>
          <w:rFonts w:ascii="Times New Roman" w:hAnsi="Times New Roman"/>
          <w:lang w:val="it-IT"/>
        </w:rPr>
        <w:t>(Supplement_1).</w:t>
      </w:r>
    </w:p>
    <w:p w14:paraId="5DB78E0F" w14:textId="77777777" w:rsidR="008D5E3C" w:rsidRDefault="008D5E3C" w:rsidP="008D5E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i/>
          <w:iCs/>
        </w:rPr>
      </w:pPr>
      <w:r w:rsidRPr="008D5E3C">
        <w:rPr>
          <w:lang w:val="it-IT"/>
        </w:rPr>
        <w:t xml:space="preserve">Vellone, E., Rebora, P., Iovino, P., Ghizzardi, G., Baricchi, M., Alvaro, R., Sili, A., Barello, S., Ausili, D., Trenta, A. M., Pedroni, C., Dellafiore, F., Arrigoni, C., Riegel, B., &amp; Caruso, R. (2023 in press). </w:t>
      </w:r>
      <w:r w:rsidRPr="008D5E3C">
        <w:t xml:space="preserve">Remote motivational interviewing to improve patient self-care and caregiver contribution to self-care in heart failure (REMOTIVATE-HF): Rationale, design, and methodology for a multicentre randomized controlled trial. </w:t>
      </w:r>
      <w:r w:rsidRPr="008D5E3C">
        <w:rPr>
          <w:i/>
          <w:iCs/>
        </w:rPr>
        <w:t xml:space="preserve">Research in Nursing &amp; Health, </w:t>
      </w:r>
    </w:p>
    <w:p w14:paraId="28F9A1C7" w14:textId="77777777" w:rsidR="00E03A2D" w:rsidRDefault="00E03A2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E03A2D">
        <w:rPr>
          <w:rFonts w:ascii="Times New Roman" w:hAnsi="Times New Roman"/>
        </w:rPr>
        <w:t xml:space="preserve">Venkatesan, T., Porcelli, A., Matapurkar, A., Charan, V., Kumar, S., Szabo, A., Yin, Z., &amp; Wieloch, L. (2021). An integrative healthcare model with heartfulness meditation and care coordination improves outcomes in cyclic vomiting syndrome. </w:t>
      </w:r>
      <w:r w:rsidRPr="00E03A2D">
        <w:rPr>
          <w:rFonts w:ascii="Times New Roman" w:hAnsi="Times New Roman"/>
          <w:i/>
          <w:iCs/>
          <w:lang w:val="nl-NL"/>
        </w:rPr>
        <w:t>Neurogasteroenterology &amp; Motility, 33</w:t>
      </w:r>
      <w:r w:rsidRPr="00E03A2D">
        <w:rPr>
          <w:rFonts w:ascii="Times New Roman" w:hAnsi="Times New Roman"/>
          <w:lang w:val="nl-NL"/>
        </w:rPr>
        <w:t xml:space="preserve">(11), e14132. </w:t>
      </w:r>
    </w:p>
    <w:p w14:paraId="11125F39" w14:textId="25E04D13" w:rsidR="00455E2F" w:rsidRDefault="00455E2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Verberne, L. D. M., Hendriks, M. R. C., Rutten, G. M., Spronk, I., Savelberg, H. H. C. M., Veenhof, C., &amp; Nielen, M. M. J. (2016). </w:t>
      </w:r>
      <w:r w:rsidRPr="00455E2F">
        <w:rPr>
          <w:rFonts w:ascii="Times New Roman" w:hAnsi="Times New Roman"/>
        </w:rPr>
        <w:t xml:space="preserve">Evaluation of a combined lifestyle intervention for overweight and obese patients in primary health care: A quasi-experimental design. </w:t>
      </w:r>
      <w:r w:rsidRPr="00455E2F">
        <w:rPr>
          <w:rFonts w:ascii="Times New Roman" w:hAnsi="Times New Roman"/>
          <w:i/>
          <w:iCs/>
        </w:rPr>
        <w:t>Family Practice, 33</w:t>
      </w:r>
      <w:r w:rsidRPr="00455E2F">
        <w:rPr>
          <w:rFonts w:ascii="Times New Roman" w:hAnsi="Times New Roman"/>
        </w:rPr>
        <w:t xml:space="preserve">(6), 671-677. doi: 10.1093/fampra/cmw070 </w:t>
      </w:r>
    </w:p>
    <w:p w14:paraId="3B0EC1B7" w14:textId="36FA34E7" w:rsidR="007C3563" w:rsidRDefault="007C3563" w:rsidP="00527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C3563">
        <w:rPr>
          <w:rFonts w:ascii="Times New Roman" w:hAnsi="Times New Roman"/>
        </w:rPr>
        <w:t xml:space="preserve">Verger, P., Cogordan, C., Fressard, L., Gosselin, V., Donato, X., Biferi, M., Verlomme, V., Sonnier, P., Meur, H., &amp; Malfait, P. (2023). A postpartum intervention for vaccination promotion by midwives using motivational interviews reduces mothers’ vaccine hesitancy, south-eastern France, 2021 to 2022: </w:t>
      </w:r>
      <w:r>
        <w:rPr>
          <w:rFonts w:ascii="Times New Roman" w:hAnsi="Times New Roman"/>
        </w:rPr>
        <w:t>A</w:t>
      </w:r>
      <w:r w:rsidRPr="007C3563">
        <w:rPr>
          <w:rFonts w:ascii="Times New Roman" w:hAnsi="Times New Roman"/>
        </w:rPr>
        <w:t xml:space="preserve"> randomised controlled trial. </w:t>
      </w:r>
      <w:r w:rsidRPr="007C3563">
        <w:rPr>
          <w:rFonts w:ascii="Times New Roman" w:hAnsi="Times New Roman"/>
          <w:i/>
          <w:iCs/>
        </w:rPr>
        <w:t>Eurosurveillance, 28</w:t>
      </w:r>
      <w:r w:rsidRPr="007C3563">
        <w:rPr>
          <w:rFonts w:ascii="Times New Roman" w:hAnsi="Times New Roman"/>
        </w:rPr>
        <w:t xml:space="preserve">(38), 2200819. </w:t>
      </w:r>
    </w:p>
    <w:p w14:paraId="67BB9C08" w14:textId="02C7838F" w:rsidR="004A4B85" w:rsidRDefault="004A4B85" w:rsidP="00527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A4B85">
        <w:rPr>
          <w:rFonts w:ascii="Times New Roman" w:hAnsi="Times New Roman"/>
        </w:rPr>
        <w:t xml:space="preserve">Vernon, S. W., del Junco, D. J., Coan, S. P., Murphy, C. C., Walters, S. T., Friedman, R. H., Bastian, L. A., Fisher, D. A., Lairson, D. R., &amp; Myers, R. E. (2021, 2021/04/03/). A stepped randomized trial to promote colorectal cancer screening in a nationwide sample of U.S. veterans. </w:t>
      </w:r>
      <w:r w:rsidRPr="004A4B85">
        <w:rPr>
          <w:rFonts w:ascii="Times New Roman" w:hAnsi="Times New Roman"/>
          <w:i/>
          <w:iCs/>
        </w:rPr>
        <w:t xml:space="preserve">Contemporary </w:t>
      </w:r>
      <w:r>
        <w:rPr>
          <w:rFonts w:ascii="Times New Roman" w:hAnsi="Times New Roman"/>
          <w:i/>
          <w:iCs/>
        </w:rPr>
        <w:t>C</w:t>
      </w:r>
      <w:r w:rsidRPr="004A4B85">
        <w:rPr>
          <w:rFonts w:ascii="Times New Roman" w:hAnsi="Times New Roman"/>
          <w:i/>
          <w:iCs/>
        </w:rPr>
        <w:t xml:space="preserve">linical </w:t>
      </w:r>
      <w:r>
        <w:rPr>
          <w:rFonts w:ascii="Times New Roman" w:hAnsi="Times New Roman"/>
          <w:i/>
          <w:iCs/>
        </w:rPr>
        <w:t>T</w:t>
      </w:r>
      <w:r w:rsidRPr="004A4B85">
        <w:rPr>
          <w:rFonts w:ascii="Times New Roman" w:hAnsi="Times New Roman"/>
          <w:i/>
          <w:iCs/>
        </w:rPr>
        <w:t>rials</w:t>
      </w:r>
      <w:r w:rsidRPr="004A4B85">
        <w:rPr>
          <w:rFonts w:ascii="Times New Roman" w:hAnsi="Times New Roman"/>
        </w:rPr>
        <w:t xml:space="preserve">, 106392. </w:t>
      </w:r>
      <w:hyperlink r:id="rId97" w:history="1">
        <w:r w:rsidRPr="004A4B85">
          <w:rPr>
            <w:rStyle w:val="Hyperlink"/>
            <w:rFonts w:ascii="Times New Roman" w:hAnsi="Times New Roman"/>
          </w:rPr>
          <w:t>https://doi.org/https://doi.org/10.1016/j.cct.2021.106392</w:t>
        </w:r>
      </w:hyperlink>
      <w:r w:rsidRPr="004A4B85">
        <w:rPr>
          <w:rFonts w:ascii="Times New Roman" w:hAnsi="Times New Roman"/>
        </w:rPr>
        <w:t xml:space="preserve"> </w:t>
      </w:r>
    </w:p>
    <w:p w14:paraId="08DBC455" w14:textId="13EF8B31" w:rsidR="001D17A9" w:rsidRDefault="001D17A9" w:rsidP="00527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D17A9">
        <w:rPr>
          <w:rFonts w:ascii="Times New Roman" w:hAnsi="Times New Roman"/>
        </w:rPr>
        <w:t xml:space="preserve">Vidmar, A. P., Salvy, S. J., Pretlow, R., Mittelman, S. D., Wee, C. P., Fink, C., . . . Raymond, J. K. (2019). An addiction-based mobile health weight loss intervention: Protocol of a randomized controlled trial. </w:t>
      </w:r>
      <w:r w:rsidRPr="001D17A9">
        <w:rPr>
          <w:rFonts w:ascii="Times New Roman" w:hAnsi="Times New Roman"/>
          <w:i/>
          <w:iCs/>
        </w:rPr>
        <w:t>Contemporary Clinical Trials, 78</w:t>
      </w:r>
      <w:r w:rsidRPr="001D17A9">
        <w:rPr>
          <w:rFonts w:ascii="Times New Roman" w:hAnsi="Times New Roman"/>
        </w:rPr>
        <w:t>, 11-19.</w:t>
      </w:r>
    </w:p>
    <w:p w14:paraId="7207B450" w14:textId="77777777" w:rsidR="00005C87" w:rsidRDefault="00005C87" w:rsidP="00527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05C87">
        <w:rPr>
          <w:rFonts w:ascii="Times New Roman" w:hAnsi="Times New Roman"/>
        </w:rPr>
        <w:t xml:space="preserve">Vidoni, M. L., Lee, M., Mitchell-Bennett, L., &amp; Reininger, B. M. (2019). Home visit intervention promotes lifestyle changes: Results of an RCT in Mexican Americans. </w:t>
      </w:r>
      <w:r w:rsidRPr="00005C87">
        <w:rPr>
          <w:rFonts w:ascii="Times New Roman" w:hAnsi="Times New Roman"/>
          <w:i/>
          <w:iCs/>
        </w:rPr>
        <w:t>American Journal of Preventive Medicine, 57</w:t>
      </w:r>
      <w:r w:rsidRPr="00005C87">
        <w:rPr>
          <w:rFonts w:ascii="Times New Roman" w:hAnsi="Times New Roman"/>
        </w:rPr>
        <w:t xml:space="preserve">(5), 611-620. </w:t>
      </w:r>
    </w:p>
    <w:p w14:paraId="2C9D4D2F" w14:textId="77777777" w:rsidR="00005C87" w:rsidRDefault="00005C87" w:rsidP="00527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05C87">
        <w:rPr>
          <w:rFonts w:ascii="Times New Roman" w:hAnsi="Times New Roman"/>
        </w:rPr>
        <w:t xml:space="preserve">Vidrine, D. J., Frank-Pearce, S. G., Vidrine, J., Tahay, P. D., Marani, S. K., Chen, S., . . . Prokhorov, A. V. (2019). Efficacy of mobile phone-delivered smoking cessation interventions for socioeconomically disadvantaged individuals: A randomized clinical trial. </w:t>
      </w:r>
      <w:r w:rsidRPr="00005C87">
        <w:rPr>
          <w:rFonts w:ascii="Times New Roman" w:hAnsi="Times New Roman"/>
          <w:i/>
          <w:iCs/>
        </w:rPr>
        <w:t>JAMA Internal Medicine, 179</w:t>
      </w:r>
      <w:r w:rsidRPr="00005C87">
        <w:rPr>
          <w:rFonts w:ascii="Times New Roman" w:hAnsi="Times New Roman"/>
        </w:rPr>
        <w:t xml:space="preserve">(2), 167-174. </w:t>
      </w:r>
    </w:p>
    <w:p w14:paraId="275F2975" w14:textId="7DC0B711" w:rsidR="0049662A" w:rsidRDefault="0049662A" w:rsidP="00527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9662A">
        <w:rPr>
          <w:rFonts w:ascii="Times New Roman" w:hAnsi="Times New Roman"/>
        </w:rPr>
        <w:t xml:space="preserve">Vidrine, J. I., Fennell, B. S., Simmons, V. N., Sutton, S. K., Jones, S. R., Woodward, H. W., Hoogland, C. E., &amp; Vidrine, D. J. (2023). Enhancing long-term smoking abstinence among individuals with a history of cervical intraepithelial neoplasia or cervical cancer (Project ACCESS): protocol for a randomized clinical trial. </w:t>
      </w:r>
      <w:r w:rsidRPr="0049662A">
        <w:rPr>
          <w:rFonts w:ascii="Times New Roman" w:hAnsi="Times New Roman"/>
          <w:i/>
          <w:iCs/>
        </w:rPr>
        <w:t>BMC Public Health 23</w:t>
      </w:r>
      <w:r w:rsidRPr="0049662A">
        <w:rPr>
          <w:rFonts w:ascii="Times New Roman" w:hAnsi="Times New Roman"/>
        </w:rPr>
        <w:t>(1), 1284.</w:t>
      </w:r>
    </w:p>
    <w:p w14:paraId="29A6E21C" w14:textId="77777777" w:rsidR="006E048E" w:rsidRDefault="006E048E" w:rsidP="00527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E048E">
        <w:rPr>
          <w:rFonts w:ascii="Times New Roman" w:hAnsi="Times New Roman"/>
        </w:rPr>
        <w:t xml:space="preserve">Viglione, C., Bouwman, D., Rahman, N., Fang, Y., Beasley, J. M., Sherman, S., . . . Jay, M. (2019). A technology-assisted health coaching intervention vs. enhanced usual care for Primary Care-Based Obesity Treatment: A randomized controlled trial. </w:t>
      </w:r>
      <w:r w:rsidRPr="006E048E">
        <w:rPr>
          <w:rFonts w:ascii="Times New Roman" w:hAnsi="Times New Roman"/>
          <w:i/>
          <w:iCs/>
        </w:rPr>
        <w:t>BMC Obesity, 6</w:t>
      </w:r>
      <w:r w:rsidRPr="006E048E">
        <w:rPr>
          <w:rFonts w:ascii="Times New Roman" w:hAnsi="Times New Roman"/>
        </w:rPr>
        <w:t>(4).</w:t>
      </w:r>
    </w:p>
    <w:p w14:paraId="023D2471" w14:textId="77777777" w:rsidR="00002322" w:rsidRDefault="00002322" w:rsidP="00527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02322">
        <w:rPr>
          <w:rFonts w:ascii="Times New Roman" w:hAnsi="Times New Roman"/>
        </w:rPr>
        <w:t xml:space="preserve">Villanueva, E. M. (2019). </w:t>
      </w:r>
      <w:r w:rsidRPr="00002322">
        <w:rPr>
          <w:rFonts w:ascii="Times New Roman" w:hAnsi="Times New Roman"/>
          <w:i/>
          <w:iCs/>
        </w:rPr>
        <w:t>Evaluating the efficacy of motivational interviewing on enhancing medication adherence for heart failure patients at an academic health system.</w:t>
      </w:r>
      <w:r w:rsidRPr="00002322">
        <w:rPr>
          <w:rFonts w:ascii="Times New Roman" w:hAnsi="Times New Roman"/>
        </w:rPr>
        <w:t xml:space="preserve"> Master of Science in Pharmacy Leadership and Administration University of Houston.   </w:t>
      </w:r>
    </w:p>
    <w:p w14:paraId="0F6ADBB6" w14:textId="77777777" w:rsidR="00A038B0" w:rsidRDefault="00A038B0" w:rsidP="00A03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553BA">
        <w:rPr>
          <w:rFonts w:ascii="Times New Roman" w:hAnsi="Times New Roman"/>
          <w:lang w:val="it-IT"/>
        </w:rPr>
        <w:t xml:space="preserve">Villanueva, M., Tonigan, J. S., &amp; Miller, W. R. (2007).  </w:t>
      </w:r>
      <w:r>
        <w:rPr>
          <w:rFonts w:ascii="Times New Roman" w:hAnsi="Times New Roman"/>
        </w:rPr>
        <w:t xml:space="preserve">Response of Native American clients to three treatment methods for alcohol dependence.  </w:t>
      </w:r>
      <w:r>
        <w:rPr>
          <w:rFonts w:ascii="Times New Roman" w:hAnsi="Times New Roman"/>
          <w:u w:val="single"/>
        </w:rPr>
        <w:t xml:space="preserve">Journal </w:t>
      </w:r>
      <w:r w:rsidRPr="00D51A68">
        <w:rPr>
          <w:rFonts w:ascii="Times New Roman" w:hAnsi="Times New Roman"/>
          <w:i/>
        </w:rPr>
        <w:t>of Ethnicity in Substance Abuse, 6</w:t>
      </w:r>
      <w:r>
        <w:rPr>
          <w:rFonts w:ascii="Times New Roman" w:hAnsi="Times New Roman"/>
        </w:rPr>
        <w:t>(2), 41-48.</w:t>
      </w:r>
    </w:p>
    <w:p w14:paraId="7EABB579" w14:textId="77777777" w:rsidR="000865B2" w:rsidRPr="00BA6C1C" w:rsidRDefault="000865B2" w:rsidP="00527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0865B2">
        <w:rPr>
          <w:rFonts w:ascii="Times New Roman" w:hAnsi="Times New Roman"/>
        </w:rPr>
        <w:t>Viner, R. M., Christie, D., Taylor, V., &amp; Hey, S. (2003). Motivational/solution-focused intervention improves HbA</w:t>
      </w:r>
      <w:r w:rsidRPr="000865B2">
        <w:rPr>
          <w:rFonts w:ascii="Times New Roman" w:hAnsi="Times New Roman"/>
          <w:vertAlign w:val="subscript"/>
        </w:rPr>
        <w:t>1c</w:t>
      </w:r>
      <w:r w:rsidRPr="000865B2">
        <w:rPr>
          <w:rFonts w:ascii="Times New Roman" w:hAnsi="Times New Roman"/>
        </w:rPr>
        <w:t xml:space="preserve"> in adolescents with Type 1 diabetes: a pilot study. </w:t>
      </w:r>
      <w:r w:rsidRPr="00BA6C1C">
        <w:rPr>
          <w:rFonts w:ascii="Times New Roman" w:hAnsi="Times New Roman"/>
          <w:i/>
          <w:iCs/>
          <w:lang w:val="nl-NL"/>
        </w:rPr>
        <w:t>Diabetic Medicine, 20</w:t>
      </w:r>
      <w:r w:rsidRPr="00BA6C1C">
        <w:rPr>
          <w:rFonts w:ascii="Times New Roman" w:hAnsi="Times New Roman"/>
          <w:lang w:val="nl-NL"/>
        </w:rPr>
        <w:t>(9), 739-742.</w:t>
      </w:r>
    </w:p>
    <w:p w14:paraId="1C5DEC88" w14:textId="77777777" w:rsidR="00C67381" w:rsidRPr="00D55CF4" w:rsidRDefault="00C67381" w:rsidP="00527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BA6C1C">
        <w:rPr>
          <w:rFonts w:ascii="Times New Roman" w:hAnsi="Times New Roman"/>
          <w:lang w:val="nl-NL"/>
        </w:rPr>
        <w:t xml:space="preserve">Vlaar, E. M. A., Nierkens, V., Nicolaou, M., Middelkoop, B. J. C., Busschers, W. B., Stronks, K., &amp; van Valkengoed, I. G. M. (2017). </w:t>
      </w:r>
      <w:r w:rsidRPr="00C67381">
        <w:rPr>
          <w:rFonts w:ascii="Times New Roman" w:hAnsi="Times New Roman"/>
        </w:rPr>
        <w:t xml:space="preserve">Effectiveness of a targeted lifestyle intervention in primary care on diet and physical activity among South Asians at risk for diabetes: 2-year results of a randomised controlled trial in the Netherlands. </w:t>
      </w:r>
      <w:r w:rsidRPr="00D55CF4">
        <w:rPr>
          <w:rFonts w:ascii="Times New Roman" w:hAnsi="Times New Roman"/>
          <w:i/>
          <w:iCs/>
          <w:lang w:val="nl-NL"/>
        </w:rPr>
        <w:t>BMJ Open, 7</w:t>
      </w:r>
      <w:r w:rsidRPr="00D55CF4">
        <w:rPr>
          <w:rFonts w:ascii="Times New Roman" w:hAnsi="Times New Roman"/>
          <w:lang w:val="nl-NL"/>
        </w:rPr>
        <w:t>(6).</w:t>
      </w:r>
    </w:p>
    <w:p w14:paraId="42E558A6" w14:textId="77777777" w:rsidR="00FE1DC9" w:rsidRDefault="00FE1DC9" w:rsidP="00527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Vlasblom, E., van Grieken, A., Beltman, M., L’Hoir, M. P., Raat, H., &amp; Boere-Boonekamp, M. M. (2020`). </w:t>
      </w:r>
      <w:r w:rsidRPr="00FE1DC9">
        <w:rPr>
          <w:rFonts w:ascii="Times New Roman" w:hAnsi="Times New Roman"/>
        </w:rPr>
        <w:t xml:space="preserve">Parenting support to prevent overweight during regular well-child visits in 0-3 year old children (BBOFT+ program), A cluster randomized trial on the effectiveness on child BMI and health behaviors and parenting. </w:t>
      </w:r>
      <w:r w:rsidRPr="00FE1DC9">
        <w:rPr>
          <w:rFonts w:ascii="Times New Roman" w:hAnsi="Times New Roman"/>
          <w:i/>
          <w:iCs/>
        </w:rPr>
        <w:t>PloS one, 15</w:t>
      </w:r>
      <w:r w:rsidRPr="00FE1DC9">
        <w:rPr>
          <w:rFonts w:ascii="Times New Roman" w:hAnsi="Times New Roman"/>
        </w:rPr>
        <w:t xml:space="preserve">(8), e0237564. </w:t>
      </w:r>
    </w:p>
    <w:p w14:paraId="5A47D47A" w14:textId="769B67AD" w:rsidR="00527AA7" w:rsidRDefault="00527AA7" w:rsidP="00527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27AA7">
        <w:rPr>
          <w:rFonts w:ascii="Times New Roman" w:hAnsi="Times New Roman"/>
        </w:rPr>
        <w:t>Vong, S. K., G. L. Cheing, et al. (2011). Motivational enhancement therapy in addition to physical therapy improves motivational factors and treatment outcomes in people with low back pain: A randomized controlled trial Archives of Physical Medicine and Rehabilitation 92(2): 176-183.</w:t>
      </w:r>
    </w:p>
    <w:p w14:paraId="10AF3992" w14:textId="54CFDAC2" w:rsidR="00024C6C" w:rsidRDefault="00024C6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24C6C">
        <w:rPr>
          <w:rFonts w:ascii="Times New Roman" w:hAnsi="Times New Roman"/>
        </w:rPr>
        <w:t xml:space="preserve">Wade, M., Brown, N., &amp; Majumdar, A. (2018). Effectiveness of a community based physical activity intervention grounded in motivational interviewing. </w:t>
      </w:r>
      <w:r w:rsidRPr="00024C6C">
        <w:rPr>
          <w:rFonts w:ascii="Times New Roman" w:hAnsi="Times New Roman"/>
          <w:i/>
          <w:iCs/>
        </w:rPr>
        <w:t>The Lancet, 392</w:t>
      </w:r>
      <w:r w:rsidRPr="00024C6C">
        <w:rPr>
          <w:rFonts w:ascii="Times New Roman" w:hAnsi="Times New Roman"/>
        </w:rPr>
        <w:t>(Supplement 2), S90.</w:t>
      </w:r>
      <w:r w:rsidR="00942D14">
        <w:rPr>
          <w:rFonts w:ascii="Times New Roman" w:hAnsi="Times New Roman"/>
        </w:rPr>
        <w:t xml:space="preserve">  </w:t>
      </w:r>
    </w:p>
    <w:p w14:paraId="2D404313" w14:textId="77777777" w:rsidR="001731B7" w:rsidRDefault="00527AA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27AA7">
        <w:rPr>
          <w:rFonts w:ascii="Times New Roman" w:hAnsi="Times New Roman"/>
        </w:rPr>
        <w:t>Wade, T. D., A. Frayne, et al. (2009). Motivational change in an inpatient anorexia nervosa population and implications for treatment. Australian and New Zealand Journal of Psychiatry 43(3): 235-243.</w:t>
      </w:r>
    </w:p>
    <w:p w14:paraId="1559E9C0" w14:textId="77777777" w:rsidR="008079C4" w:rsidRDefault="008079C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079C4">
        <w:rPr>
          <w:rFonts w:ascii="Times New Roman" w:hAnsi="Times New Roman"/>
        </w:rPr>
        <w:t xml:space="preserve">Wagner, A. J., Garbers, R., Lang, A., Borgert, A. J., &amp; Fisher, M. (2016). Increasing follow-up outcomes of at-risk alcohol patients using motivational interviewing. Journal of Trauma Nursing, 23(3), 165-168. </w:t>
      </w:r>
    </w:p>
    <w:p w14:paraId="7DFE7FFB" w14:textId="77777777" w:rsidR="00D55CF4" w:rsidRDefault="00D55CF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55CF4">
        <w:rPr>
          <w:rFonts w:ascii="Times New Roman" w:hAnsi="Times New Roman"/>
        </w:rPr>
        <w:t xml:space="preserve">Wagner, L. I., Tooze, J. A., Hall, D. L., Levine, B. J., Beaumont, J., Duffecy, J., Victorson, D., Gradishar, W., Leach, J., Saphner, T., Sturtz, K., Smith, M. L., Penedo, F., Mohr, D. C., &amp; Cella, D. (2021). Targeted ehealth intervention to reduce breast cancer survivors’ fear of recurrence: Results from the fortitude randomized trial. </w:t>
      </w:r>
      <w:r w:rsidRPr="00D55CF4">
        <w:rPr>
          <w:rFonts w:ascii="Times New Roman" w:hAnsi="Times New Roman"/>
          <w:i/>
          <w:iCs/>
        </w:rPr>
        <w:t>Journal of the National Cancer Institute, 113</w:t>
      </w:r>
      <w:r w:rsidRPr="00D55CF4">
        <w:rPr>
          <w:rFonts w:ascii="Times New Roman" w:hAnsi="Times New Roman"/>
        </w:rPr>
        <w:t xml:space="preserve">(11), 1495-1505. </w:t>
      </w:r>
    </w:p>
    <w:p w14:paraId="356926EB" w14:textId="45FFCE9C" w:rsidR="0061105B" w:rsidRDefault="0061105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50" w:name="_Hlk135060152"/>
      <w:r w:rsidRPr="004406F2">
        <w:rPr>
          <w:rFonts w:ascii="Times New Roman" w:hAnsi="Times New Roman"/>
        </w:rPr>
        <w:t xml:space="preserve">Wagner, Y., &amp; Heinrich-Weltzien, R. (2016). </w:t>
      </w:r>
      <w:r w:rsidRPr="0061105B">
        <w:rPr>
          <w:rFonts w:ascii="Times New Roman" w:hAnsi="Times New Roman"/>
        </w:rPr>
        <w:t xml:space="preserve">Evaluation of an interdisciplinary preventive programme for early childhood caries: </w:t>
      </w:r>
      <w:r w:rsidR="00C570E1">
        <w:rPr>
          <w:rFonts w:ascii="Times New Roman" w:hAnsi="Times New Roman"/>
        </w:rPr>
        <w:t>F</w:t>
      </w:r>
      <w:r w:rsidRPr="0061105B">
        <w:rPr>
          <w:rFonts w:ascii="Times New Roman" w:hAnsi="Times New Roman"/>
        </w:rPr>
        <w:t xml:space="preserve">indings of a regional German birth cohort study. </w:t>
      </w:r>
      <w:r w:rsidRPr="0061105B">
        <w:rPr>
          <w:rFonts w:ascii="Times New Roman" w:hAnsi="Times New Roman"/>
          <w:i/>
          <w:iCs/>
        </w:rPr>
        <w:t>Clinical Oral Investigations, 20</w:t>
      </w:r>
      <w:r w:rsidRPr="0061105B">
        <w:rPr>
          <w:rFonts w:ascii="Times New Roman" w:hAnsi="Times New Roman"/>
        </w:rPr>
        <w:t>, 1943-1952.</w:t>
      </w:r>
    </w:p>
    <w:bookmarkEnd w:id="50"/>
    <w:p w14:paraId="1E06D9BE" w14:textId="77777777" w:rsidR="00AF67D9" w:rsidRDefault="00AF67D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F67D9">
        <w:rPr>
          <w:rFonts w:ascii="Times New Roman" w:hAnsi="Times New Roman"/>
        </w:rPr>
        <w:t>Wain, R. M., Wilbourne, P. L., Harris, K. W., Pierson, H., Teleki, J., Burling, T. A., &amp; Lovett, S. (2011). Motivational interview improves treatment entry in homeless veterans. [Comparative Study]. Drug and Alcohol Dependence, 115(1-2), 113-119.</w:t>
      </w:r>
    </w:p>
    <w:p w14:paraId="07DC15BC" w14:textId="77777777" w:rsidR="00AF67D9" w:rsidRDefault="00AF67D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F67D9">
        <w:rPr>
          <w:rFonts w:ascii="Times New Roman" w:hAnsi="Times New Roman"/>
        </w:rPr>
        <w:t xml:space="preserve">Wakefield, M., Oliver, I., Whitford, H., &amp; Rosenfeld, E. (2004). Motivational interviewing as a smoking cessation intervention for patients with cancer: Randomized controlled trial. Nursing Research, 53, 396-405. </w:t>
      </w:r>
    </w:p>
    <w:p w14:paraId="69A3AF9B" w14:textId="5CA358FE" w:rsidR="00D918D6" w:rsidRDefault="00D918D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51" w:name="_Hlk135056941"/>
      <w:r w:rsidRPr="00D918D6">
        <w:rPr>
          <w:rFonts w:ascii="Times New Roman" w:hAnsi="Times New Roman"/>
        </w:rPr>
        <w:t>Wakim, S., Ramirez, R., Abel, S., Walker, S., Lavigne, H., &amp; O'S</w:t>
      </w:r>
      <w:r>
        <w:rPr>
          <w:rFonts w:ascii="Times New Roman" w:hAnsi="Times New Roman"/>
        </w:rPr>
        <w:t>h</w:t>
      </w:r>
      <w:r w:rsidRPr="00D918D6">
        <w:rPr>
          <w:rFonts w:ascii="Times New Roman" w:hAnsi="Times New Roman"/>
        </w:rPr>
        <w:t>ea, L. (2021). New Jersey FQHC process improvement increases oral health access for HIV patients</w:t>
      </w:r>
      <w:r>
        <w:rPr>
          <w:rFonts w:ascii="Times New Roman" w:hAnsi="Times New Roman"/>
        </w:rPr>
        <w:t>.</w:t>
      </w:r>
      <w:r w:rsidRPr="00D918D6">
        <w:rPr>
          <w:rFonts w:ascii="Times New Roman" w:hAnsi="Times New Roman"/>
        </w:rPr>
        <w:t xml:space="preserve"> </w:t>
      </w:r>
      <w:r w:rsidRPr="00D918D6">
        <w:rPr>
          <w:rFonts w:ascii="Times New Roman" w:hAnsi="Times New Roman"/>
          <w:i/>
          <w:iCs/>
        </w:rPr>
        <w:t>Journal of Dental Science Research Review &amp; Reports, 3</w:t>
      </w:r>
      <w:r w:rsidRPr="00D918D6">
        <w:rPr>
          <w:rFonts w:ascii="Times New Roman" w:hAnsi="Times New Roman"/>
        </w:rPr>
        <w:t xml:space="preserve">(2), 1-6. </w:t>
      </w:r>
    </w:p>
    <w:bookmarkEnd w:id="51"/>
    <w:p w14:paraId="213A7A42" w14:textId="62336B2E" w:rsidR="001731B7" w:rsidRDefault="00527AA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27AA7">
        <w:rPr>
          <w:rFonts w:ascii="Times New Roman" w:hAnsi="Times New Roman"/>
        </w:rPr>
        <w:t>Walitzer, K. S., K. H. Dermen, et al. (2009). Facilitating involvement in alcoholics anonymous during out-patient treatment: A randomized clinical trial. Addiction 104(3): 391-401.</w:t>
      </w:r>
    </w:p>
    <w:p w14:paraId="5B70E8DA" w14:textId="77777777" w:rsidR="001D079C" w:rsidRDefault="001D079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D079C">
        <w:rPr>
          <w:rFonts w:ascii="Times New Roman" w:hAnsi="Times New Roman"/>
        </w:rPr>
        <w:t>Walker, D. D., R. A. Roffman, et al. (2006). Motivational enhancement therapy for adolescent marijuana users: A preliminary randomized controlled trial. Journal of Consulting and Clinical Psychology 74(3): 628-632.</w:t>
      </w:r>
    </w:p>
    <w:p w14:paraId="15A1D9DA" w14:textId="77777777" w:rsidR="00D42551" w:rsidRDefault="00D4255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42551">
        <w:rPr>
          <w:rFonts w:ascii="Times New Roman" w:hAnsi="Times New Roman"/>
        </w:rPr>
        <w:t xml:space="preserve">Walker, D. D., Stephens, R. S., Blevins, C. E., Banes, K. E., Matthews, L., &amp; Roffman, R. A. (2016). Augmenting brief interventions for adolescent marijuana users: The impact of motivational check-ins. </w:t>
      </w:r>
      <w:r w:rsidRPr="00D42551">
        <w:rPr>
          <w:rFonts w:ascii="Times New Roman" w:hAnsi="Times New Roman"/>
          <w:i/>
          <w:iCs/>
        </w:rPr>
        <w:t>Journal of Consulting and Clinical Psychology, 84</w:t>
      </w:r>
      <w:r w:rsidRPr="00D42551">
        <w:rPr>
          <w:rFonts w:ascii="Times New Roman" w:hAnsi="Times New Roman"/>
        </w:rPr>
        <w:t>(11), 983-992. doi: 10.1037/ccp0000094</w:t>
      </w:r>
    </w:p>
    <w:p w14:paraId="7D2F2DD3" w14:textId="77777777" w:rsidR="004F306F" w:rsidRDefault="00F454A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454AB">
        <w:rPr>
          <w:rFonts w:ascii="Times New Roman" w:hAnsi="Times New Roman"/>
        </w:rPr>
        <w:t>Walker, D. D., Stephens, R. S., Towe, S., Banes, K., &amp;</w:t>
      </w:r>
      <w:r w:rsidR="00134601">
        <w:rPr>
          <w:rFonts w:ascii="Times New Roman" w:hAnsi="Times New Roman"/>
        </w:rPr>
        <w:t xml:space="preserve"> </w:t>
      </w:r>
      <w:r w:rsidRPr="00F454AB">
        <w:rPr>
          <w:rFonts w:ascii="Times New Roman" w:hAnsi="Times New Roman"/>
        </w:rPr>
        <w:t xml:space="preserve">Roffman, R. (2015). Maintenance </w:t>
      </w:r>
      <w:r w:rsidR="00AF67D9" w:rsidRPr="00F454AB">
        <w:rPr>
          <w:rFonts w:ascii="Times New Roman" w:hAnsi="Times New Roman"/>
        </w:rPr>
        <w:t xml:space="preserve">check-ups following treatment </w:t>
      </w:r>
      <w:r w:rsidR="00AF67D9">
        <w:rPr>
          <w:rFonts w:ascii="Times New Roman" w:hAnsi="Times New Roman"/>
        </w:rPr>
        <w:t>for cannabis dependence</w:t>
      </w:r>
      <w:r>
        <w:rPr>
          <w:rFonts w:ascii="Times New Roman" w:hAnsi="Times New Roman"/>
        </w:rPr>
        <w:t xml:space="preserve">. </w:t>
      </w:r>
      <w:r w:rsidRPr="00F454AB">
        <w:rPr>
          <w:rFonts w:ascii="Times New Roman" w:hAnsi="Times New Roman"/>
        </w:rPr>
        <w:t xml:space="preserve"> Journal of Substance Abuse Treatment, 56, 11-15</w:t>
      </w:r>
      <w:r w:rsidR="00891BC1">
        <w:rPr>
          <w:rFonts w:ascii="Times New Roman" w:hAnsi="Times New Roman"/>
        </w:rPr>
        <w:t>.</w:t>
      </w:r>
    </w:p>
    <w:p w14:paraId="76AF057B" w14:textId="535ADE6B" w:rsidR="00F52289" w:rsidRDefault="00F5228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52289">
        <w:rPr>
          <w:rFonts w:ascii="Times New Roman" w:hAnsi="Times New Roman"/>
        </w:rPr>
        <w:t>Walker, D. D., Walton, T. O., Jaffe, A. E., Graupensperger, S., Rhew, I. C., &amp; Kaysen, D. (2023). Improving voluntary engagement for posttraumatic stress disorder treatment among active-duty service members using motivational enhancement therapy. Psychological Trauma: Theory, Research, Practice, and Policy.</w:t>
      </w:r>
    </w:p>
    <w:p w14:paraId="61F916AB" w14:textId="10AEEFD9" w:rsidR="00F52289" w:rsidRDefault="00F52289" w:rsidP="00F522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74BF7">
        <w:rPr>
          <w:rFonts w:ascii="Times New Roman" w:hAnsi="Times New Roman"/>
        </w:rPr>
        <w:t xml:space="preserve">Walker, D. D., Walton, T. O., Neighbors, C., &amp; Kaysen, D. (2017). Randomized trial of motivational interviewing plus feedback for soldiers with untreated alcohol abuse. </w:t>
      </w:r>
      <w:r w:rsidRPr="00674BF7">
        <w:rPr>
          <w:rFonts w:ascii="Times New Roman" w:hAnsi="Times New Roman"/>
          <w:i/>
          <w:iCs/>
        </w:rPr>
        <w:t>Journal of Consulting and Clinical Psychology, 85</w:t>
      </w:r>
      <w:r w:rsidRPr="00674BF7">
        <w:rPr>
          <w:rFonts w:ascii="Times New Roman" w:hAnsi="Times New Roman"/>
        </w:rPr>
        <w:t>(2), 99-110.</w:t>
      </w:r>
    </w:p>
    <w:p w14:paraId="7C5669AE" w14:textId="77777777" w:rsidR="00215D53" w:rsidRDefault="00215D5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15D53">
        <w:rPr>
          <w:rFonts w:ascii="Times New Roman" w:hAnsi="Times New Roman"/>
        </w:rPr>
        <w:t xml:space="preserve">Wallbank, G., Sherrington, C., Hassett, L., Kwasnicka, D., Chau, J. Y., Martin, . . . Tiedemann, A. (2020). Active Women over 50 online information and support to promote physical activity behaviour change: Study protocol for a pilot trial. </w:t>
      </w:r>
      <w:r w:rsidRPr="00215D53">
        <w:rPr>
          <w:rFonts w:ascii="Times New Roman" w:hAnsi="Times New Roman"/>
          <w:i/>
          <w:iCs/>
        </w:rPr>
        <w:t>Pilot and Feasibility Studies, 6</w:t>
      </w:r>
      <w:r w:rsidRPr="00215D53">
        <w:rPr>
          <w:rFonts w:ascii="Times New Roman" w:hAnsi="Times New Roman"/>
        </w:rPr>
        <w:t xml:space="preserve">, 91. </w:t>
      </w:r>
    </w:p>
    <w:p w14:paraId="48E9D773" w14:textId="630CC7B6" w:rsidR="00B62F96" w:rsidRDefault="00B62F9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62F96">
        <w:rPr>
          <w:rFonts w:ascii="Times New Roman" w:hAnsi="Times New Roman"/>
        </w:rPr>
        <w:t xml:space="preserve">Walpole, B., Dettmer, E., Morrongiello, B. A., McCrindle, B. W., &amp; Hamilton, J. (2013). Motivational interviewing to enhance self-efficacy and promote weight loss in overweight and obese adolescents: A randomized controlled trial. [v't]. </w:t>
      </w:r>
      <w:r w:rsidRPr="00B62F96">
        <w:rPr>
          <w:rFonts w:ascii="Times New Roman" w:hAnsi="Times New Roman"/>
          <w:i/>
          <w:iCs/>
        </w:rPr>
        <w:t>Journal of Pediatric Psychology, 38</w:t>
      </w:r>
      <w:r w:rsidRPr="00B62F96">
        <w:rPr>
          <w:rFonts w:ascii="Times New Roman" w:hAnsi="Times New Roman"/>
        </w:rPr>
        <w:t>(9), 944-953. doi: 10.1093/jpepsy/jst023</w:t>
      </w:r>
    </w:p>
    <w:p w14:paraId="4DFB2E25" w14:textId="77777777" w:rsidR="000451EF" w:rsidRDefault="000451E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451EF">
        <w:rPr>
          <w:rFonts w:ascii="Times New Roman" w:hAnsi="Times New Roman"/>
        </w:rPr>
        <w:t xml:space="preserve">Walters, S. T., Bennett, M. E., &amp; Miller, J. H. (2000). Reducing alcohol use in college students: A controlled trial of two brief interventions. </w:t>
      </w:r>
      <w:r w:rsidRPr="000451EF">
        <w:rPr>
          <w:rFonts w:ascii="Times New Roman" w:hAnsi="Times New Roman"/>
          <w:i/>
          <w:iCs/>
        </w:rPr>
        <w:t>Journal of Drug Education, 30</w:t>
      </w:r>
      <w:r w:rsidRPr="000451EF">
        <w:rPr>
          <w:rFonts w:ascii="Times New Roman" w:hAnsi="Times New Roman"/>
        </w:rPr>
        <w:t xml:space="preserve">, 361-372. </w:t>
      </w:r>
    </w:p>
    <w:p w14:paraId="38261357" w14:textId="77777777" w:rsidR="003B7D02" w:rsidRDefault="001D079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D079C">
        <w:rPr>
          <w:rFonts w:ascii="Times New Roman" w:hAnsi="Times New Roman"/>
        </w:rPr>
        <w:t>Walters, S. T., A. M. Vader, et al. (2009). Dismantling motivational interviewing and feedback for college drinkers: A randomized clinical trial. Journal of Consulting and Clinical Psychology 77(1): 64-73.</w:t>
      </w:r>
    </w:p>
    <w:p w14:paraId="27C0B88A" w14:textId="77777777" w:rsidR="00926E3F" w:rsidRDefault="00926E3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26E3F">
        <w:rPr>
          <w:rFonts w:ascii="Times New Roman" w:hAnsi="Times New Roman"/>
        </w:rPr>
        <w:t xml:space="preserve">Walters, S. T., Vader, A. M., Nguyen, N., Harris, T. R., &amp;Eells, J. (2010). Motivational interviewing as a supervision strategy in probation: A randomized effectiveness trial. Journal of Offender Rehabilitation, 49(5), 309-323. </w:t>
      </w:r>
    </w:p>
    <w:p w14:paraId="277447FF" w14:textId="77777777" w:rsidR="00D878BF" w:rsidRDefault="00D878B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878BF">
        <w:rPr>
          <w:rFonts w:ascii="Times New Roman" w:hAnsi="Times New Roman"/>
        </w:rPr>
        <w:t xml:space="preserve">Walton, M. A., Chermack, S. T., Shope, J. T., Bingham, C. R., Zimmerman, M. A., Blow, F. C., &amp; Cunningham, R. M. (2010). Effects of a brief intervention for reducing violence and alcohol misuse among adolescents: A randomized controlled trial. </w:t>
      </w:r>
      <w:r w:rsidRPr="00D878BF">
        <w:rPr>
          <w:rFonts w:ascii="Times New Roman" w:hAnsi="Times New Roman"/>
          <w:i/>
          <w:iCs/>
        </w:rPr>
        <w:t>Journal of the American Medical Association, 304</w:t>
      </w:r>
      <w:r w:rsidRPr="00D878BF">
        <w:rPr>
          <w:rFonts w:ascii="Times New Roman" w:hAnsi="Times New Roman"/>
        </w:rPr>
        <w:t>(5), 527-535.</w:t>
      </w:r>
    </w:p>
    <w:p w14:paraId="32FACE84" w14:textId="77777777" w:rsidR="004B46E9" w:rsidRDefault="004B46E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B46E9">
        <w:rPr>
          <w:rFonts w:ascii="Times New Roman" w:hAnsi="Times New Roman"/>
        </w:rPr>
        <w:t>Wandera, B., Tumwesigye, N. M., Nankabirwa, J. I., Mafigiri, D. K., Parkes-Ratanshi, R. M., Kapiga, S., . . .Sethi, A. K. (2016). Efficacy of a Single, Brief Alcohol Reduction Intervention among Men and Women Living with HIV/AIDS and Using Alcohol in Kampala, Uganda: A Randomized Trial. Journal of the International Association of Providers of AIDS Care. doi: 10.1177/2325957416649669</w:t>
      </w:r>
    </w:p>
    <w:p w14:paraId="77B96F8C" w14:textId="77777777" w:rsidR="00C54D34" w:rsidRDefault="00C54D3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C54D34">
        <w:rPr>
          <w:rFonts w:ascii="Times New Roman" w:hAnsi="Times New Roman"/>
          <w:lang w:val="nl-NL"/>
        </w:rPr>
        <w:t xml:space="preserve">Wang, B., Janamnuaysook, R., MacDonell, K., Rongkavilit, C., Schieber, E., Naar, S., &amp; Phanuphak, N. (2023). Adapting Effective mHealth Interventions to Improve Uptake and Adherence to HIV Pre-Exposure Prophylaxis Among Thai Young Men Who Have Sex With Men: Protocol for a Randomized Controlled Trial. </w:t>
      </w:r>
      <w:r w:rsidRPr="00C54D34">
        <w:rPr>
          <w:rFonts w:ascii="Times New Roman" w:hAnsi="Times New Roman"/>
          <w:i/>
          <w:iCs/>
          <w:lang w:val="nl-NL"/>
        </w:rPr>
        <w:t>JMIR Research Protocols, 12</w:t>
      </w:r>
      <w:r w:rsidRPr="00C54D34">
        <w:rPr>
          <w:rFonts w:ascii="Times New Roman" w:hAnsi="Times New Roman"/>
          <w:lang w:val="nl-NL"/>
        </w:rPr>
        <w:t xml:space="preserve">(1), e46435. </w:t>
      </w:r>
    </w:p>
    <w:p w14:paraId="2C354D40" w14:textId="19B60A64" w:rsidR="00E2445B" w:rsidRDefault="00E2445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Wang, H., Li, D., Xiong, Y., Huang, H., Hu, Q., &amp; Zhang, W. (2022). </w:t>
      </w:r>
      <w:r w:rsidRPr="00E2445B">
        <w:rPr>
          <w:rFonts w:ascii="Times New Roman" w:hAnsi="Times New Roman"/>
        </w:rPr>
        <w:t xml:space="preserve">Effect of cross theoretical model of behaviour change and motivation interview on self-management behaviour. </w:t>
      </w:r>
      <w:r w:rsidRPr="00E2445B">
        <w:rPr>
          <w:rFonts w:ascii="Times New Roman" w:hAnsi="Times New Roman"/>
          <w:i/>
          <w:iCs/>
        </w:rPr>
        <w:t>Journal of Oncology, 2022</w:t>
      </w:r>
      <w:r w:rsidRPr="00E2445B">
        <w:rPr>
          <w:rFonts w:ascii="Times New Roman" w:hAnsi="Times New Roman"/>
        </w:rPr>
        <w:t xml:space="preserve">(3551167), 3551167, 3551169. </w:t>
      </w:r>
    </w:p>
    <w:p w14:paraId="5AD15F5D" w14:textId="6C4B9F90" w:rsidR="00C80E7C" w:rsidRDefault="00C80E7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80E7C">
        <w:rPr>
          <w:rFonts w:ascii="Times New Roman" w:hAnsi="Times New Roman"/>
        </w:rPr>
        <w:t xml:space="preserve">Wang, Z., Lau, J. T. F., Ip, M., Ho, S. P. Y., Mo, P. K. H., Latkin, C., . . . Kim, Y. (2018). A randomized controlled trial evaluating efficacy of promoting a home-based HIV self-testing with online counseling on increasing HIV testing among men who have sex with men. </w:t>
      </w:r>
      <w:r w:rsidRPr="00C80E7C">
        <w:rPr>
          <w:rFonts w:ascii="Times New Roman" w:hAnsi="Times New Roman"/>
          <w:i/>
          <w:iCs/>
        </w:rPr>
        <w:t>AIDS and Behavior, 22</w:t>
      </w:r>
      <w:r w:rsidRPr="00C80E7C">
        <w:rPr>
          <w:rFonts w:ascii="Times New Roman" w:hAnsi="Times New Roman"/>
        </w:rPr>
        <w:t xml:space="preserve">(1), 190-201. </w:t>
      </w:r>
    </w:p>
    <w:p w14:paraId="33FEAE12" w14:textId="359A69E2" w:rsidR="0005099E" w:rsidRDefault="0005099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5099E">
        <w:rPr>
          <w:rFonts w:ascii="Times New Roman" w:hAnsi="Times New Roman"/>
        </w:rPr>
        <w:t xml:space="preserve">Wang, Z., Lau, J. T. F., Ip, T. K. M., Yu, Y., Fong, F., Fang, Y., &amp; Mo, P. K. H. (2021). Two Web-Based and Theory-Based Interventions With and Without Brief Motivational Interviewing in the Promotion of Human Papillomavirus Vaccination Among Chinese Men Who Have Sex With Men: Randomized Controlled Trial. </w:t>
      </w:r>
      <w:r w:rsidRPr="0005099E">
        <w:rPr>
          <w:rFonts w:ascii="Times New Roman" w:hAnsi="Times New Roman"/>
          <w:i/>
          <w:iCs/>
        </w:rPr>
        <w:t>Journal of Medical Internet Research, 23</w:t>
      </w:r>
      <w:r w:rsidRPr="0005099E">
        <w:rPr>
          <w:rFonts w:ascii="Times New Roman" w:hAnsi="Times New Roman"/>
        </w:rPr>
        <w:t xml:space="preserve">(2), e21465. </w:t>
      </w:r>
      <w:r w:rsidR="00C04827">
        <w:rPr>
          <w:rFonts w:ascii="Times New Roman" w:hAnsi="Times New Roman"/>
        </w:rPr>
        <w:t xml:space="preserve">See also: </w:t>
      </w:r>
      <w:r w:rsidR="00C04827" w:rsidRPr="00C04827">
        <w:rPr>
          <w:rFonts w:ascii="Times New Roman" w:hAnsi="Times New Roman"/>
        </w:rPr>
        <w:t>Wang, Z., Lau, J., Lam, P., Chan, P., Fong, F., &amp; Mo, P. (2023). Promotion of human papillomavirus vaccination among Chinese men who have sex with men: abridged secondary publication. Hong Kong Med J, 29(3 Supplement 3).</w:t>
      </w:r>
    </w:p>
    <w:p w14:paraId="2D446294" w14:textId="455DA138" w:rsidR="005F16F5" w:rsidRDefault="005F16F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F16F5">
        <w:rPr>
          <w:rFonts w:ascii="Times New Roman" w:hAnsi="Times New Roman"/>
        </w:rPr>
        <w:t xml:space="preserve">Warrier, N., Sankar, U. V., Sreedharan, P. S., Sajeevan, K. V., &amp; Sherif, A. (2020). Detect Early Be Safe–Care for Mother (DEBS-CaM) project: School-based interventions to improve awareness and screening for breast cancer among the young mothers of Kerala. </w:t>
      </w:r>
      <w:r w:rsidRPr="005F16F5">
        <w:rPr>
          <w:rFonts w:ascii="Times New Roman" w:hAnsi="Times New Roman"/>
          <w:i/>
          <w:iCs/>
        </w:rPr>
        <w:t>Journal of Clinical Oncology, 38</w:t>
      </w:r>
      <w:r w:rsidRPr="005F16F5">
        <w:rPr>
          <w:rFonts w:ascii="Times New Roman" w:hAnsi="Times New Roman"/>
        </w:rPr>
        <w:t>(15 Supplement), e13570.</w:t>
      </w:r>
    </w:p>
    <w:p w14:paraId="3386A1E8" w14:textId="77777777" w:rsidR="001D079C" w:rsidRPr="00BA6C1C" w:rsidRDefault="001D079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1D079C">
        <w:rPr>
          <w:rFonts w:ascii="Times New Roman" w:hAnsi="Times New Roman"/>
        </w:rPr>
        <w:t xml:space="preserve">Watkins, C. L., M. F. Auton, et al. (2007). Motivational interviewing early after acute stroke: A randomized, controlled trial. </w:t>
      </w:r>
      <w:r w:rsidRPr="00BA6C1C">
        <w:rPr>
          <w:rFonts w:ascii="Times New Roman" w:hAnsi="Times New Roman"/>
          <w:lang w:val="nl-NL"/>
        </w:rPr>
        <w:t>Stroke 38(3): 1004-1009.</w:t>
      </w:r>
    </w:p>
    <w:p w14:paraId="4BB4DAB9" w14:textId="445D72D8" w:rsidR="008D5074" w:rsidRDefault="008D507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Watkins, K. E., Hunter, S. B., Hepner, K. A., Paddock, S. M., de la Cruz, E., Zhou, A. J., &amp; Gilmore, J. (2011, Jun). </w:t>
      </w:r>
      <w:r w:rsidRPr="008D5074">
        <w:rPr>
          <w:rFonts w:ascii="Times New Roman" w:hAnsi="Times New Roman"/>
        </w:rPr>
        <w:t xml:space="preserve">An effectiveness trial of group cognitive behavioral therapy for patients with persistent depressive symptoms in substance abuse treatment. </w:t>
      </w:r>
      <w:r w:rsidRPr="008D5074">
        <w:rPr>
          <w:rFonts w:ascii="Times New Roman" w:hAnsi="Times New Roman"/>
          <w:i/>
          <w:iCs/>
        </w:rPr>
        <w:t xml:space="preserve">Archives of </w:t>
      </w:r>
      <w:r>
        <w:rPr>
          <w:rFonts w:ascii="Times New Roman" w:hAnsi="Times New Roman"/>
          <w:i/>
          <w:iCs/>
        </w:rPr>
        <w:t>G</w:t>
      </w:r>
      <w:r w:rsidRPr="008D5074">
        <w:rPr>
          <w:rFonts w:ascii="Times New Roman" w:hAnsi="Times New Roman"/>
          <w:i/>
          <w:iCs/>
        </w:rPr>
        <w:t xml:space="preserve">eneral </w:t>
      </w:r>
      <w:r>
        <w:rPr>
          <w:rFonts w:ascii="Times New Roman" w:hAnsi="Times New Roman"/>
          <w:i/>
          <w:iCs/>
        </w:rPr>
        <w:t>P</w:t>
      </w:r>
      <w:r w:rsidRPr="008D5074">
        <w:rPr>
          <w:rFonts w:ascii="Times New Roman" w:hAnsi="Times New Roman"/>
          <w:i/>
          <w:iCs/>
        </w:rPr>
        <w:t>sychiatry, 68</w:t>
      </w:r>
      <w:r w:rsidRPr="008D5074">
        <w:rPr>
          <w:rFonts w:ascii="Times New Roman" w:hAnsi="Times New Roman"/>
        </w:rPr>
        <w:t>(6), 577-584.</w:t>
      </w:r>
    </w:p>
    <w:p w14:paraId="479992AF" w14:textId="1A419287" w:rsidR="008D5074" w:rsidRDefault="008D507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Pr>
          <w:rFonts w:ascii="Times New Roman" w:hAnsi="Times New Roman"/>
        </w:rPr>
        <w:tab/>
      </w:r>
      <w:hyperlink r:id="rId98" w:history="1">
        <w:r w:rsidRPr="008D5074">
          <w:rPr>
            <w:rStyle w:val="Hyperlink"/>
            <w:rFonts w:ascii="Times New Roman" w:hAnsi="Times New Roman"/>
          </w:rPr>
          <w:t>https://doi.org/10.1001/archgenpsychiatry.2011.53</w:t>
        </w:r>
      </w:hyperlink>
      <w:r w:rsidRPr="008D5074">
        <w:rPr>
          <w:rFonts w:ascii="Times New Roman" w:hAnsi="Times New Roman"/>
        </w:rPr>
        <w:t xml:space="preserve"> </w:t>
      </w:r>
    </w:p>
    <w:p w14:paraId="4EFE0876" w14:textId="310FD636" w:rsidR="00C80E7C" w:rsidRDefault="00C80E7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80E7C">
        <w:rPr>
          <w:rFonts w:ascii="Times New Roman" w:hAnsi="Times New Roman"/>
        </w:rPr>
        <w:t xml:space="preserve">Watkins, K. E., Ober, A. J., Lamp, K., Lind, M., Setodji, C., Osilla, K. C., . . . Pincus, H. A. (2017). Collaborative care for opioid and alcohol use disorders in primary care: The SUMMIT randomized clinical trial. </w:t>
      </w:r>
      <w:r w:rsidRPr="00C80E7C">
        <w:rPr>
          <w:rFonts w:ascii="Times New Roman" w:hAnsi="Times New Roman"/>
          <w:i/>
          <w:iCs/>
        </w:rPr>
        <w:t>JAMA Internal Medicine, 177</w:t>
      </w:r>
      <w:r w:rsidRPr="00C80E7C">
        <w:rPr>
          <w:rFonts w:ascii="Times New Roman" w:hAnsi="Times New Roman"/>
        </w:rPr>
        <w:t xml:space="preserve">(10), 1480-1488. </w:t>
      </w:r>
    </w:p>
    <w:p w14:paraId="02978624" w14:textId="77777777" w:rsidR="00BE3B5B" w:rsidRDefault="00BE3B5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E3B5B">
        <w:rPr>
          <w:rFonts w:ascii="Times New Roman" w:hAnsi="Times New Roman"/>
        </w:rPr>
        <w:t xml:space="preserve">Watson, J., Tober, G., Raistrick, D., Mdege, N., Dale, V., Crosby, H., . . . Parrott, S. (2013). An alcohol-focused intervention versus a healthy living intervention for problem drinkers identified in a general hospital setting (ADAPTA): Study protocol for a randomized, controlled pilot trial. </w:t>
      </w:r>
      <w:r w:rsidRPr="00BE3B5B">
        <w:rPr>
          <w:rFonts w:ascii="Times New Roman" w:hAnsi="Times New Roman"/>
          <w:i/>
          <w:iCs/>
        </w:rPr>
        <w:t>Trials, 14</w:t>
      </w:r>
      <w:r w:rsidRPr="00BE3B5B">
        <w:rPr>
          <w:rFonts w:ascii="Times New Roman" w:hAnsi="Times New Roman"/>
        </w:rPr>
        <w:t>(117).</w:t>
      </w:r>
    </w:p>
    <w:p w14:paraId="0FC5B250" w14:textId="77777777" w:rsidR="00CE6644" w:rsidRDefault="00CE664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52" w:name="_Hlk135056970"/>
      <w:r w:rsidRPr="00CE6644">
        <w:rPr>
          <w:rFonts w:ascii="Times New Roman" w:hAnsi="Times New Roman"/>
        </w:rPr>
        <w:t xml:space="preserve">Watt, S. B., &amp; Marshman, Z. (2022, 2022/06/01). Can motivational interviewing help prevent dental caries in secondary school children? </w:t>
      </w:r>
      <w:r w:rsidRPr="00CE6644">
        <w:rPr>
          <w:rFonts w:ascii="Times New Roman" w:hAnsi="Times New Roman"/>
          <w:i/>
          <w:iCs/>
        </w:rPr>
        <w:t>Evidence-Based Dentistry, 23</w:t>
      </w:r>
      <w:r w:rsidRPr="00CE6644">
        <w:rPr>
          <w:rFonts w:ascii="Times New Roman" w:hAnsi="Times New Roman"/>
        </w:rPr>
        <w:t xml:space="preserve">(2), 56-57. </w:t>
      </w:r>
    </w:p>
    <w:bookmarkEnd w:id="52"/>
    <w:p w14:paraId="0A01BC71" w14:textId="7253B14C" w:rsidR="00CE7B50" w:rsidRDefault="00CE7B5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E7B50">
        <w:rPr>
          <w:rFonts w:ascii="Times New Roman" w:hAnsi="Times New Roman"/>
        </w:rPr>
        <w:t xml:space="preserve">Wattanakorn, K., Deenan, A., Puapan, S., &amp; Kraenzle Schneider, J. (2013). Effects of an eating behaviour modification program on thai people with diabetes and obesity: A randomised clinical trial. </w:t>
      </w:r>
      <w:r w:rsidRPr="00CE7B50">
        <w:rPr>
          <w:rFonts w:ascii="Times New Roman" w:hAnsi="Times New Roman"/>
          <w:i/>
          <w:iCs/>
        </w:rPr>
        <w:t>Pacific Rim International Journal of Nursing Research, 17</w:t>
      </w:r>
      <w:r w:rsidRPr="00CE7B50">
        <w:rPr>
          <w:rFonts w:ascii="Times New Roman" w:hAnsi="Times New Roman"/>
        </w:rPr>
        <w:t>, 356-370</w:t>
      </w:r>
    </w:p>
    <w:p w14:paraId="7FA6F8B7" w14:textId="77777777" w:rsidR="00EC5D50" w:rsidRDefault="00EC5D5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C5D50">
        <w:rPr>
          <w:rFonts w:ascii="Times New Roman" w:hAnsi="Times New Roman"/>
        </w:rPr>
        <w:t xml:space="preserve">Waugh, A., Forde, C., Kelleher, E., Crumlish, N., &amp; Broderick, J. (2018). A feasibility study of a physiotherapy-led motivational programme to increase physical activity and improve cardiometabolic risk in people with major mental illness. </w:t>
      </w:r>
      <w:r w:rsidRPr="00EC5D50">
        <w:rPr>
          <w:rFonts w:ascii="Times New Roman" w:hAnsi="Times New Roman"/>
          <w:i/>
          <w:iCs/>
        </w:rPr>
        <w:t>General Hospital Psychiatry, 54</w:t>
      </w:r>
      <w:r w:rsidRPr="00EC5D50">
        <w:rPr>
          <w:rFonts w:ascii="Times New Roman" w:hAnsi="Times New Roman"/>
        </w:rPr>
        <w:t xml:space="preserve">, 37-44. </w:t>
      </w:r>
    </w:p>
    <w:p w14:paraId="43A0881F" w14:textId="77777777" w:rsidR="00DD3F4A" w:rsidRDefault="00DD3F4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D3F4A">
        <w:rPr>
          <w:rFonts w:ascii="Times New Roman" w:hAnsi="Times New Roman"/>
        </w:rPr>
        <w:t xml:space="preserve">Webb, H. J., Thomas, R., McGregor, L., Avdagic, E., &amp; Zimmer-Gembeck, M. J. (2017). An evaluation of parent–child interaction therapy with and without motivational enhancement to reduce attrition. </w:t>
      </w:r>
      <w:r w:rsidRPr="00DD3F4A">
        <w:rPr>
          <w:rFonts w:ascii="Times New Roman" w:hAnsi="Times New Roman"/>
          <w:i/>
          <w:iCs/>
        </w:rPr>
        <w:t>Journal of Clinical Child &amp; Adolescent Psychology, 46</w:t>
      </w:r>
      <w:r w:rsidRPr="00DD3F4A">
        <w:rPr>
          <w:rFonts w:ascii="Times New Roman" w:hAnsi="Times New Roman"/>
        </w:rPr>
        <w:t>(4), 537-550.</w:t>
      </w:r>
    </w:p>
    <w:p w14:paraId="0176FF60" w14:textId="77777777" w:rsidR="00440CF3" w:rsidRDefault="00440CF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40CF3">
        <w:rPr>
          <w:rFonts w:ascii="Times New Roman" w:hAnsi="Times New Roman"/>
        </w:rPr>
        <w:t xml:space="preserve">Webb, J., Peerbux, S., Ang, A., Siddiqui, S., Sherwani, Y., Ahmed, M., MacRae, H., Puri, H., Majeed, A., &amp; Glasner, S. (2022 in press). Long-term effectiveness of a clinician-assisted digital cognitive behavioral therapy intervention for smoking cessation: Secondary outcomes from a randomized controlled trial. </w:t>
      </w:r>
      <w:r w:rsidRPr="00440CF3">
        <w:rPr>
          <w:rFonts w:ascii="Times New Roman" w:hAnsi="Times New Roman"/>
          <w:i/>
          <w:iCs/>
        </w:rPr>
        <w:t>Nicotine &amp; Tobacco Research</w:t>
      </w:r>
      <w:r w:rsidRPr="00440CF3">
        <w:rPr>
          <w:rFonts w:ascii="Times New Roman" w:hAnsi="Times New Roman"/>
        </w:rPr>
        <w:t xml:space="preserve">. </w:t>
      </w:r>
    </w:p>
    <w:p w14:paraId="1D42F2EF" w14:textId="1BF1DC94" w:rsidR="001D079C" w:rsidRDefault="006C7C2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466BF">
        <w:rPr>
          <w:rFonts w:ascii="Times New Roman" w:hAnsi="Times New Roman"/>
        </w:rPr>
        <w:t xml:space="preserve">Webber, K. H., Tate, D. F., &amp; Quintiliani, L. M. </w:t>
      </w:r>
      <w:r w:rsidR="001D079C" w:rsidRPr="006466BF">
        <w:rPr>
          <w:rFonts w:ascii="Times New Roman" w:hAnsi="Times New Roman"/>
        </w:rPr>
        <w:t xml:space="preserve">(2008). </w:t>
      </w:r>
      <w:r w:rsidR="001D079C" w:rsidRPr="001D079C">
        <w:rPr>
          <w:rFonts w:ascii="Times New Roman" w:hAnsi="Times New Roman"/>
        </w:rPr>
        <w:t>Motivational interviewing in internet groups: A pilot study for weight loss. Journal of the American Dietetic Association 108(6): 1029-1032.</w:t>
      </w:r>
    </w:p>
    <w:p w14:paraId="2C6E6C81" w14:textId="77777777" w:rsidR="00C854CC" w:rsidRDefault="00C854CC" w:rsidP="00926E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854CC">
        <w:rPr>
          <w:rFonts w:ascii="Times New Roman" w:hAnsi="Times New Roman"/>
        </w:rPr>
        <w:t xml:space="preserve">Wegener, S., Kirkhart, T., Castillo, R., Fauerbach, J., Weichman, S., &amp; Acton, A. (2019). Brief motivational interviewing increases participation in the Take Charge of Burn Pain self- management program. </w:t>
      </w:r>
      <w:r w:rsidRPr="00C854CC">
        <w:rPr>
          <w:rFonts w:ascii="Times New Roman" w:hAnsi="Times New Roman"/>
          <w:i/>
          <w:iCs/>
        </w:rPr>
        <w:t>Burn Care &amp; Research, Supplement 1</w:t>
      </w:r>
      <w:r w:rsidRPr="00C854CC">
        <w:rPr>
          <w:rFonts w:ascii="Times New Roman" w:hAnsi="Times New Roman"/>
        </w:rPr>
        <w:t>, S79.</w:t>
      </w:r>
    </w:p>
    <w:p w14:paraId="621D4F6E" w14:textId="77777777" w:rsidR="00153660" w:rsidRDefault="00153660" w:rsidP="00926E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53660">
        <w:rPr>
          <w:rFonts w:ascii="Times New Roman" w:hAnsi="Times New Roman"/>
        </w:rPr>
        <w:t xml:space="preserve">Wei, Z. M., &amp; Zhang, Y. P. (2021). Application of motivational interview combined with staged nursing in treatment of coronary heart disease patients. </w:t>
      </w:r>
      <w:r w:rsidRPr="00153660">
        <w:rPr>
          <w:rFonts w:ascii="Times New Roman" w:hAnsi="Times New Roman"/>
          <w:i/>
          <w:iCs/>
        </w:rPr>
        <w:t>Indian Journal of Pharmaceutical Science, 83</w:t>
      </w:r>
      <w:r w:rsidRPr="00153660">
        <w:rPr>
          <w:rFonts w:ascii="Times New Roman" w:hAnsi="Times New Roman"/>
        </w:rPr>
        <w:t xml:space="preserve">(5), 237-242. </w:t>
      </w:r>
    </w:p>
    <w:p w14:paraId="23456040" w14:textId="1784F0F9" w:rsidR="00007A44" w:rsidRDefault="00005C87" w:rsidP="00926E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05C87">
        <w:rPr>
          <w:rFonts w:ascii="Times New Roman" w:hAnsi="Times New Roman"/>
        </w:rPr>
        <w:t xml:space="preserve">Weiner, L. S., Takemoto, M., Godbole, S., Nelson, S. H., Natarajan, L., Sears, D. D., &amp; Hartman, S. J. (2019). Breast cancer survivors reduce accelerometer-measured sedentary time in an exercise intervention. </w:t>
      </w:r>
      <w:r w:rsidRPr="00005C87">
        <w:rPr>
          <w:rFonts w:ascii="Times New Roman" w:hAnsi="Times New Roman"/>
          <w:i/>
          <w:iCs/>
        </w:rPr>
        <w:t>Journal of Cancer Survivorship, 13</w:t>
      </w:r>
      <w:r w:rsidRPr="00005C87">
        <w:rPr>
          <w:rFonts w:ascii="Times New Roman" w:hAnsi="Times New Roman"/>
        </w:rPr>
        <w:t xml:space="preserve">(3), 468-476. </w:t>
      </w:r>
      <w:r w:rsidR="00FF7998">
        <w:rPr>
          <w:rFonts w:ascii="Times New Roman" w:hAnsi="Times New Roman"/>
        </w:rPr>
        <w:t xml:space="preserve">See also </w:t>
      </w:r>
      <w:r w:rsidR="00FF7998" w:rsidRPr="00FF7998">
        <w:rPr>
          <w:rFonts w:ascii="Times New Roman" w:hAnsi="Times New Roman"/>
        </w:rPr>
        <w:t xml:space="preserve">Hartman, S. J., Weiner, L. S., Nelson, S. H., Natarajan, L., Patterson, R. E., Palmer, B. W., . . . Sears, D. D. (2019). Mediators of a physical activity intervention on cognition in breast cancer survivors: Evidence from a randomized controlledtTrial. </w:t>
      </w:r>
      <w:r w:rsidR="00FF7998" w:rsidRPr="00FF7998">
        <w:rPr>
          <w:rFonts w:ascii="Times New Roman" w:hAnsi="Times New Roman"/>
          <w:i/>
          <w:iCs/>
        </w:rPr>
        <w:t>JMIR Cancer, 5</w:t>
      </w:r>
      <w:r w:rsidR="00FF7998" w:rsidRPr="00FF7998">
        <w:rPr>
          <w:rFonts w:ascii="Times New Roman" w:hAnsi="Times New Roman"/>
        </w:rPr>
        <w:t>(2), e13150.</w:t>
      </w:r>
    </w:p>
    <w:p w14:paraId="378A4F1B" w14:textId="77777777" w:rsidR="002B00F1" w:rsidRDefault="002B00F1" w:rsidP="00926E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B00F1">
        <w:rPr>
          <w:rFonts w:ascii="Times New Roman" w:hAnsi="Times New Roman"/>
        </w:rPr>
        <w:t xml:space="preserve">Weinstein, A., Gentile, D., Singh, A., Skoner, D., Maiolo, J., Sharara, R., . . . Kong, A. (2017). Preliminary evaluation of an adult asthma adherence management program. </w:t>
      </w:r>
      <w:r w:rsidRPr="002B00F1">
        <w:rPr>
          <w:rFonts w:ascii="Times New Roman" w:hAnsi="Times New Roman"/>
          <w:i/>
          <w:iCs/>
        </w:rPr>
        <w:t>American Journal of Respiratory and Critical Care Medicine 195</w:t>
      </w:r>
      <w:r w:rsidRPr="002B00F1">
        <w:rPr>
          <w:rFonts w:ascii="Times New Roman" w:hAnsi="Times New Roman"/>
        </w:rPr>
        <w:t>, A7619</w:t>
      </w:r>
      <w:r w:rsidR="004722E2">
        <w:rPr>
          <w:rFonts w:ascii="Times New Roman" w:hAnsi="Times New Roman"/>
        </w:rPr>
        <w:t xml:space="preserve">   See also: </w:t>
      </w:r>
      <w:r w:rsidR="004722E2" w:rsidRPr="004722E2">
        <w:rPr>
          <w:rFonts w:ascii="Times New Roman" w:hAnsi="Times New Roman"/>
        </w:rPr>
        <w:t xml:space="preserve">Weinstein, A. G., Gentile, D. A., Singh, A., Skoner, D. P., Maiolo, J., Sharara, R., . . . Kong, A. (2018). Validation of The Asthma Adherence Management Model (AAMM). </w:t>
      </w:r>
      <w:r w:rsidR="004722E2" w:rsidRPr="004722E2">
        <w:rPr>
          <w:rFonts w:ascii="Times New Roman" w:hAnsi="Times New Roman"/>
          <w:i/>
          <w:iCs/>
        </w:rPr>
        <w:t>Journal of Allergy and Clinical Immunology, 141</w:t>
      </w:r>
      <w:r w:rsidR="004722E2" w:rsidRPr="004722E2">
        <w:rPr>
          <w:rFonts w:ascii="Times New Roman" w:hAnsi="Times New Roman"/>
        </w:rPr>
        <w:t>(2 Supplement), AB60.</w:t>
      </w:r>
      <w:r w:rsidR="004722E2">
        <w:rPr>
          <w:rFonts w:ascii="Times New Roman" w:hAnsi="Times New Roman"/>
        </w:rPr>
        <w:t xml:space="preserve"> </w:t>
      </w:r>
    </w:p>
    <w:p w14:paraId="63413597" w14:textId="77777777" w:rsidR="003D6453" w:rsidRDefault="003D6453" w:rsidP="00926E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53" w:name="_Hlk135056995"/>
      <w:r w:rsidRPr="003D6453">
        <w:rPr>
          <w:rFonts w:ascii="Times New Roman" w:hAnsi="Times New Roman"/>
        </w:rPr>
        <w:t xml:space="preserve">Weinstein, P. (2007). Effect of motivational interviewing on rates of early childhood caries: A randomized trial. </w:t>
      </w:r>
      <w:r w:rsidRPr="003D6453">
        <w:rPr>
          <w:rFonts w:ascii="Times New Roman" w:hAnsi="Times New Roman"/>
          <w:i/>
          <w:iCs/>
        </w:rPr>
        <w:t>Pediatric Dentistry, 29</w:t>
      </w:r>
      <w:r w:rsidRPr="003D6453">
        <w:rPr>
          <w:rFonts w:ascii="Times New Roman" w:hAnsi="Times New Roman"/>
        </w:rPr>
        <w:t xml:space="preserve">, 16-22. </w:t>
      </w:r>
    </w:p>
    <w:p w14:paraId="50098474" w14:textId="542324A2" w:rsidR="00926E3F" w:rsidRDefault="00926E3F" w:rsidP="00926E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26E3F">
        <w:rPr>
          <w:rFonts w:ascii="Times New Roman" w:hAnsi="Times New Roman"/>
        </w:rPr>
        <w:t>Weinstein, P., Harrison, R., &amp; Benton, T. (2004). Motivating parents to prevent caries in their young children: One-year findings. Journal of the American Dental Association, 135(6), 731-738.</w:t>
      </w:r>
    </w:p>
    <w:p w14:paraId="182B3CCC" w14:textId="77777777" w:rsidR="001D079C" w:rsidRDefault="001D079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D079C">
        <w:rPr>
          <w:rFonts w:ascii="Times New Roman" w:hAnsi="Times New Roman"/>
        </w:rPr>
        <w:t>Weinstein, P., R. Harrison, et al. (2006). Motivating mothers to prevent caries: Confirming the beneficial effect of counseling. Journal of the American Dental Association 137(6): 789-793.</w:t>
      </w:r>
    </w:p>
    <w:bookmarkEnd w:id="53"/>
    <w:p w14:paraId="4DC80BBD" w14:textId="77777777" w:rsidR="00674BF7" w:rsidRDefault="00674BF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74BF7">
        <w:rPr>
          <w:rFonts w:ascii="Times New Roman" w:hAnsi="Times New Roman"/>
        </w:rPr>
        <w:t xml:space="preserve">Weinstock, J., Petry, N. M., Pescatello, L. S., &amp; Henderson, C. E. (2016). Sedentary college student drinkers can start exercising and reduce drinking after intervention. </w:t>
      </w:r>
      <w:r w:rsidRPr="00674BF7">
        <w:rPr>
          <w:rFonts w:ascii="Times New Roman" w:hAnsi="Times New Roman"/>
          <w:i/>
          <w:iCs/>
        </w:rPr>
        <w:t>Psychology of Addictive Behaviors, 30</w:t>
      </w:r>
      <w:r w:rsidRPr="00674BF7">
        <w:rPr>
          <w:rFonts w:ascii="Times New Roman" w:hAnsi="Times New Roman"/>
        </w:rPr>
        <w:t xml:space="preserve">(8), 791-801. doi: 10.1037/adb0000207 </w:t>
      </w:r>
    </w:p>
    <w:p w14:paraId="0E774341" w14:textId="77777777" w:rsidR="00EB69D6" w:rsidRDefault="00EB69D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B69D6">
        <w:rPr>
          <w:rFonts w:ascii="Times New Roman" w:hAnsi="Times New Roman"/>
        </w:rPr>
        <w:t xml:space="preserve">Weinstock, J., Petry, N. M., Pescatello, L. S., Henderson, C. E., &amp; Nelson, C. R. (2020). Randomized clinical trial of exercise for nontreatment seeking adults with alcohol use disorder. </w:t>
      </w:r>
      <w:r w:rsidRPr="00EB69D6">
        <w:rPr>
          <w:rFonts w:ascii="Times New Roman" w:hAnsi="Times New Roman"/>
          <w:i/>
          <w:iCs/>
        </w:rPr>
        <w:t>Psychology of Addictive Behaviors, 34</w:t>
      </w:r>
      <w:r w:rsidRPr="00EB69D6">
        <w:rPr>
          <w:rFonts w:ascii="Times New Roman" w:hAnsi="Times New Roman"/>
        </w:rPr>
        <w:t xml:space="preserve">(1), 65-75. </w:t>
      </w:r>
    </w:p>
    <w:p w14:paraId="105BD62E" w14:textId="77777777" w:rsidR="001D079C" w:rsidRDefault="001D079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D079C">
        <w:rPr>
          <w:rFonts w:ascii="Times New Roman" w:hAnsi="Times New Roman"/>
        </w:rPr>
        <w:t>Weir, B. W., K. O'Brien, et al. (2009). Reducing HIV and partner violence risk among women with criminal justice system involvement: A randomized controlled trial of two motivational interviewing-based interventions. AIDS and Behavior 13(3): 509-522.</w:t>
      </w:r>
    </w:p>
    <w:p w14:paraId="2E3453B7" w14:textId="77777777" w:rsidR="003E78E4" w:rsidRDefault="003E78E4" w:rsidP="00711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E78E4">
        <w:rPr>
          <w:rFonts w:ascii="Times New Roman" w:hAnsi="Times New Roman"/>
        </w:rPr>
        <w:t xml:space="preserve">Weirauch, K., &amp; Phillips, J. (2017). Promoting healthy family behaviors in the primary care setting. </w:t>
      </w:r>
      <w:r w:rsidRPr="003E78E4">
        <w:rPr>
          <w:rFonts w:ascii="Times New Roman" w:hAnsi="Times New Roman"/>
          <w:i/>
          <w:iCs/>
        </w:rPr>
        <w:t>PRiMER: Peer-Reviewed Reports in Medical Education Research</w:t>
      </w:r>
      <w:r w:rsidRPr="003E78E4">
        <w:rPr>
          <w:rFonts w:ascii="Times New Roman" w:hAnsi="Times New Roman"/>
        </w:rPr>
        <w:t>. Retrieved from  doi:10.22454/PRiMER.2017.1.2</w:t>
      </w:r>
    </w:p>
    <w:p w14:paraId="287C6561" w14:textId="77777777" w:rsidR="00BB3E76" w:rsidRPr="00BA6C1C" w:rsidRDefault="00BB3E76" w:rsidP="00711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BA6C1C">
        <w:rPr>
          <w:rFonts w:ascii="Times New Roman" w:hAnsi="Times New Roman"/>
          <w:lang w:val="nl-NL"/>
        </w:rPr>
        <w:t xml:space="preserve">Welch, G., Zagarins, S. E., Feinberg, R. G., &amp; Garb, J. L. (2011). </w:t>
      </w:r>
      <w:r w:rsidRPr="00BB3E76">
        <w:rPr>
          <w:rFonts w:ascii="Times New Roman" w:hAnsi="Times New Roman"/>
        </w:rPr>
        <w:t>Motivational interviewing del</w:t>
      </w:r>
      <w:r>
        <w:rPr>
          <w:rFonts w:ascii="Times New Roman" w:hAnsi="Times New Roman"/>
        </w:rPr>
        <w:t>ivered by diabetes educators: Do</w:t>
      </w:r>
      <w:r w:rsidRPr="00BB3E76">
        <w:rPr>
          <w:rFonts w:ascii="Times New Roman" w:hAnsi="Times New Roman"/>
        </w:rPr>
        <w:t xml:space="preserve">es it improve blood glucose control among poorly controlled type 2 diabetes patients? </w:t>
      </w:r>
      <w:r w:rsidRPr="00BA6C1C">
        <w:rPr>
          <w:rFonts w:ascii="Times New Roman" w:hAnsi="Times New Roman"/>
          <w:i/>
          <w:iCs/>
          <w:lang w:val="nl-NL"/>
        </w:rPr>
        <w:t>Diabetes Research and Clinical Pratice, 91</w:t>
      </w:r>
      <w:r w:rsidRPr="00BA6C1C">
        <w:rPr>
          <w:rFonts w:ascii="Times New Roman" w:hAnsi="Times New Roman"/>
          <w:lang w:val="nl-NL"/>
        </w:rPr>
        <w:t xml:space="preserve">, 54-66. </w:t>
      </w:r>
    </w:p>
    <w:p w14:paraId="474A022B" w14:textId="77777777" w:rsidR="00812E86" w:rsidRDefault="00812E86" w:rsidP="00711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Welschen, L. M. C., van Oppen, P., Bot, S. D. M., Kostense, P. J., Dekker, J. M., &amp; Nijpels, G. (2013). </w:t>
      </w:r>
      <w:r w:rsidRPr="00812E86">
        <w:rPr>
          <w:rFonts w:ascii="Times New Roman" w:hAnsi="Times New Roman"/>
        </w:rPr>
        <w:t xml:space="preserve">“Effects of a cognitive behavioural treatment in patients with type 2 diabetes when added to managed care: A randomised controlled trial. </w:t>
      </w:r>
      <w:r w:rsidRPr="00812E86">
        <w:rPr>
          <w:rFonts w:ascii="Times New Roman" w:hAnsi="Times New Roman"/>
          <w:i/>
          <w:iCs/>
        </w:rPr>
        <w:t>Journal of Behavioral Medicine, 36</w:t>
      </w:r>
      <w:r w:rsidRPr="00812E86">
        <w:rPr>
          <w:rFonts w:ascii="Times New Roman" w:hAnsi="Times New Roman"/>
        </w:rPr>
        <w:t>(6), 556-566.</w:t>
      </w:r>
    </w:p>
    <w:p w14:paraId="7D4213D8" w14:textId="77777777" w:rsidR="007B0943" w:rsidRDefault="00377BFC" w:rsidP="00711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77BFC">
        <w:rPr>
          <w:rFonts w:ascii="Times New Roman" w:hAnsi="Times New Roman"/>
        </w:rPr>
        <w:t xml:space="preserve">Wernette, G. T., Plegue, M., Mmeje, O., Sen, A., Countryman, K., Ngo, Q. M., . . . Zlotnick, C. (2019). Reducing sexual health risks and substance use in the prenatal setting: A study protocol for a randomized controlled trial. </w:t>
      </w:r>
      <w:r w:rsidRPr="00377BFC">
        <w:rPr>
          <w:rFonts w:ascii="Times New Roman" w:hAnsi="Times New Roman"/>
          <w:i/>
          <w:iCs/>
        </w:rPr>
        <w:t>Contemporary Clinical Trials, 84</w:t>
      </w:r>
      <w:r w:rsidRPr="00377BFC">
        <w:rPr>
          <w:rFonts w:ascii="Times New Roman" w:hAnsi="Times New Roman"/>
        </w:rPr>
        <w:t>(105827).</w:t>
      </w:r>
    </w:p>
    <w:p w14:paraId="6B0038B5" w14:textId="77777777" w:rsidR="00711C80" w:rsidRDefault="008A52D7" w:rsidP="00711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A52D7">
        <w:rPr>
          <w:rFonts w:ascii="Times New Roman" w:hAnsi="Times New Roman"/>
        </w:rPr>
        <w:t>Wertz, J</w:t>
      </w:r>
      <w:r w:rsidR="00711C80">
        <w:rPr>
          <w:rFonts w:ascii="Times New Roman" w:hAnsi="Times New Roman"/>
        </w:rPr>
        <w:t>ennifer</w:t>
      </w:r>
      <w:r w:rsidRPr="008A52D7">
        <w:rPr>
          <w:rFonts w:ascii="Times New Roman" w:hAnsi="Times New Roman"/>
        </w:rPr>
        <w:t xml:space="preserve"> S. (1994). The effect of motivational interviewing on treatment participation, self-efficacy, and alcohol use at follow-up in inpatient alcohol dependent adults. </w:t>
      </w:r>
      <w:r w:rsidR="00711C80" w:rsidRPr="00711C80">
        <w:rPr>
          <w:rFonts w:ascii="Times New Roman" w:hAnsi="Times New Roman"/>
        </w:rPr>
        <w:t xml:space="preserve">Dissertation Abstracts International: Section B: The Sciences and Engineering, Vol 55(1-B), 1994, 6721 </w:t>
      </w:r>
    </w:p>
    <w:p w14:paraId="028C5FAF" w14:textId="77777777" w:rsidR="00C65263" w:rsidRDefault="00C65263" w:rsidP="00711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65263">
        <w:rPr>
          <w:rFonts w:ascii="Times New Roman" w:hAnsi="Times New Roman"/>
        </w:rPr>
        <w:t>West, D. S., DiLillo, V., Bursac, Z., Gore, S. A., &amp; Greene, P. G. (2007). Motivational interviewing improves weight loss in women with type 2 diabetes. Diabetes care, 30(5), 1081-1087. doi: 10.2337/dc06-1966</w:t>
      </w:r>
    </w:p>
    <w:p w14:paraId="5E3F6DA7" w14:textId="77777777" w:rsidR="00674BF7" w:rsidRDefault="00674BF7" w:rsidP="00C652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74BF7">
        <w:rPr>
          <w:rFonts w:ascii="Times New Roman" w:hAnsi="Times New Roman"/>
        </w:rPr>
        <w:t xml:space="preserve">West, D. S., Harvey, J. R., Krukowski, R. A., Prewitt, T. E., Priest, J., &amp; Ashikaga, T. (2016). Do individual, online motivational interviewing chat sessions enhance weight loss in a group-based, online weight control program? </w:t>
      </w:r>
      <w:r w:rsidRPr="00674BF7">
        <w:rPr>
          <w:rFonts w:ascii="Times New Roman" w:hAnsi="Times New Roman"/>
          <w:i/>
          <w:iCs/>
        </w:rPr>
        <w:t>Obesity, 24</w:t>
      </w:r>
      <w:r w:rsidRPr="00674BF7">
        <w:rPr>
          <w:rFonts w:ascii="Times New Roman" w:hAnsi="Times New Roman"/>
        </w:rPr>
        <w:t xml:space="preserve">(11), 2334-2340. doi: 10.1002/oby.21645 </w:t>
      </w:r>
    </w:p>
    <w:p w14:paraId="425E7889" w14:textId="77777777" w:rsidR="00377BFC" w:rsidRDefault="00377BFC" w:rsidP="00C652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77BFC">
        <w:rPr>
          <w:rFonts w:ascii="Times New Roman" w:hAnsi="Times New Roman"/>
        </w:rPr>
        <w:t xml:space="preserve">Westman, J., Eberhard, J., Gaughran, F. P., Lundin, L., Stenmark, R., Edman, G., . . . Ösby, U. (2019). Outcome of a psychosocial health promotion intervention aimed at improving physical health and reducing alcohol use in patients with schizophrenia and psychotic disorders (MINT). </w:t>
      </w:r>
      <w:r w:rsidRPr="00377BFC">
        <w:rPr>
          <w:rFonts w:ascii="Times New Roman" w:hAnsi="Times New Roman"/>
          <w:i/>
          <w:iCs/>
        </w:rPr>
        <w:t>Schizophrenia Research, 208</w:t>
      </w:r>
      <w:r w:rsidRPr="00377BFC">
        <w:rPr>
          <w:rFonts w:ascii="Times New Roman" w:hAnsi="Times New Roman"/>
        </w:rPr>
        <w:t xml:space="preserve">, 138-144. </w:t>
      </w:r>
    </w:p>
    <w:p w14:paraId="3D42FA95" w14:textId="77777777" w:rsidR="008A52D7" w:rsidRDefault="008A52D7" w:rsidP="00C652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A52D7">
        <w:rPr>
          <w:rFonts w:ascii="Times New Roman" w:hAnsi="Times New Roman"/>
        </w:rPr>
        <w:t>Westra, H. A., H. Arkowitz, et al. (2009). Adding a motivational interviewing pretreatment to cognitive behavioral therapy for generalized anxiety disorder: A preliminary randomized controlled trial. Journal of Anxiety Disorders 23(8): 1106-1117.</w:t>
      </w:r>
    </w:p>
    <w:p w14:paraId="4D9405A9" w14:textId="77777777" w:rsidR="00A77C21" w:rsidRDefault="00A77C2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pPr>
      <w:r w:rsidRPr="00A77C21">
        <w:t xml:space="preserve">Westra, H. A., Constantino, M. J., &amp; Antony, M. M. (2016). Integrating motivational interviewing with cognitive-behavioral therapy for severe generalized anxiety disorder: An allegiance-controlled randomized clinical trial. </w:t>
      </w:r>
      <w:r w:rsidRPr="00A77C21">
        <w:rPr>
          <w:i/>
          <w:iCs/>
        </w:rPr>
        <w:t>Journal of Consulting and Clinical Psychology, 84</w:t>
      </w:r>
      <w:r w:rsidRPr="00A77C21">
        <w:t>(9), 768-782. doi: 10.1037/ccp0000098</w:t>
      </w:r>
    </w:p>
    <w:p w14:paraId="42AA14F0" w14:textId="77777777" w:rsidR="008A52D7" w:rsidRDefault="008A52D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A52D7">
        <w:rPr>
          <w:rFonts w:ascii="Times New Roman" w:hAnsi="Times New Roman"/>
        </w:rPr>
        <w:t>Westra, H. A. and D. J. A. Dozois (2006). Preparing clients for cognitive behavioral therapy: A randomized pilot study of motivational interviewing for anxiety. Cognitive Therapy and Research 30(4): 481-498.</w:t>
      </w:r>
    </w:p>
    <w:p w14:paraId="393CFFE5" w14:textId="77777777" w:rsidR="00E2289E" w:rsidRDefault="00E2289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2289E">
        <w:rPr>
          <w:rFonts w:ascii="Times New Roman" w:hAnsi="Times New Roman"/>
        </w:rPr>
        <w:t xml:space="preserve">Wheeler, A. J., O'Reilly, C. L., El-Den, S., Byrnes, J., Ware, R. S., &amp; McMillan, S. S. (2020). Bridging the gap between physical and mental illness in community pharmacy (PharMIbridge): Protocol for an Australian cluster randomised controlled trial. </w:t>
      </w:r>
      <w:r w:rsidRPr="00E2289E">
        <w:rPr>
          <w:rFonts w:ascii="Times New Roman" w:hAnsi="Times New Roman"/>
          <w:i/>
          <w:iCs/>
        </w:rPr>
        <w:t>BMJ open, 10</w:t>
      </w:r>
      <w:r w:rsidRPr="00E2289E">
        <w:rPr>
          <w:rFonts w:ascii="Times New Roman" w:hAnsi="Times New Roman"/>
        </w:rPr>
        <w:t xml:space="preserve">(7), e039983. </w:t>
      </w:r>
    </w:p>
    <w:p w14:paraId="11F20E49" w14:textId="7D657B6D" w:rsidR="004B513F" w:rsidRDefault="004B513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B513F">
        <w:rPr>
          <w:rFonts w:ascii="Times New Roman" w:hAnsi="Times New Roman"/>
        </w:rPr>
        <w:t xml:space="preserve">Whitaker, A. K., Quinn, M. T., Munroe, E., Martins, S. L., Mistretta, S. Q., &amp; Gilliam, M. L. (2016). A motivational interviewing-based counseling intervention to increase postabortion uptake of contraception: A pilot randomized controlled trial. </w:t>
      </w:r>
      <w:r w:rsidRPr="00906F40">
        <w:rPr>
          <w:rFonts w:ascii="Times New Roman" w:hAnsi="Times New Roman"/>
          <w:i/>
        </w:rPr>
        <w:t>Patient Education and Counseling</w:t>
      </w:r>
      <w:r w:rsidR="00906F40">
        <w:rPr>
          <w:rFonts w:ascii="Times New Roman" w:hAnsi="Times New Roman"/>
          <w:i/>
        </w:rPr>
        <w:t>, 99</w:t>
      </w:r>
      <w:r w:rsidR="00906F40">
        <w:rPr>
          <w:rFonts w:ascii="Times New Roman" w:hAnsi="Times New Roman"/>
        </w:rPr>
        <w:t>(10): 1663-1669</w:t>
      </w:r>
      <w:r w:rsidRPr="00906F40">
        <w:rPr>
          <w:rFonts w:ascii="Times New Roman" w:hAnsi="Times New Roman"/>
          <w:i/>
        </w:rPr>
        <w:t>.</w:t>
      </w:r>
      <w:r w:rsidRPr="004B513F">
        <w:rPr>
          <w:rFonts w:ascii="Times New Roman" w:hAnsi="Times New Roman"/>
        </w:rPr>
        <w:t xml:space="preserve"> </w:t>
      </w:r>
    </w:p>
    <w:p w14:paraId="1DA6A37C" w14:textId="1CDA7C14" w:rsidR="00CB0EFE" w:rsidRDefault="008A52D7" w:rsidP="00CB0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A52D7">
        <w:rPr>
          <w:rFonts w:ascii="Times New Roman" w:hAnsi="Times New Roman"/>
        </w:rPr>
        <w:t>White, H. R., T. J. Morgan, et al. (2006). Evaluating two brief substance-use interventions for mandated college students. Journal of Studies on Alcohol 67(2): 309-317.</w:t>
      </w:r>
    </w:p>
    <w:p w14:paraId="34E50036" w14:textId="77777777" w:rsidR="001D079C" w:rsidRDefault="008A52D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A52D7">
        <w:rPr>
          <w:rFonts w:ascii="Times New Roman" w:hAnsi="Times New Roman"/>
        </w:rPr>
        <w:t>White, H. R., E. Y. Mun, et al. (2007). Long-term effects of brief substance use interventions for mandated college students: Sleeper effects of an in-person personal feedback intervention. Alcoholism: Clinical and Experimental Research 31(8): 1380-1391.</w:t>
      </w:r>
    </w:p>
    <w:p w14:paraId="5045EA7D" w14:textId="77777777" w:rsidR="00490A1F" w:rsidRDefault="00490A1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90A1F">
        <w:rPr>
          <w:rFonts w:ascii="Times New Roman" w:hAnsi="Times New Roman"/>
        </w:rPr>
        <w:t xml:space="preserve">Whittemore, R., Melkus, G. D., Sullivan, A., &amp; Grey, M. (2004). A nurse-coaching intervention for women with type 2 diabetes. </w:t>
      </w:r>
      <w:r w:rsidRPr="00490A1F">
        <w:rPr>
          <w:rFonts w:ascii="Times New Roman" w:hAnsi="Times New Roman"/>
          <w:i/>
          <w:iCs/>
        </w:rPr>
        <w:t>The Diabetes Educator, 30</w:t>
      </w:r>
      <w:r w:rsidRPr="00490A1F">
        <w:rPr>
          <w:rFonts w:ascii="Times New Roman" w:hAnsi="Times New Roman"/>
        </w:rPr>
        <w:t>(5), 795-804. doi: 10.1177/014572170403000515</w:t>
      </w:r>
    </w:p>
    <w:p w14:paraId="25419334" w14:textId="77777777" w:rsidR="00490A1F" w:rsidRDefault="00490A1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90A1F">
        <w:rPr>
          <w:rFonts w:ascii="Times New Roman" w:hAnsi="Times New Roman"/>
        </w:rPr>
        <w:t xml:space="preserve">Whittemore, R., Melkus, G., Wagner, J., Dziura, J., Northrup, V., &amp; Grey, M. (2009). Translating the diabetes prevention program to primary care: A pilot study. </w:t>
      </w:r>
      <w:r w:rsidRPr="00490A1F">
        <w:rPr>
          <w:rFonts w:ascii="Times New Roman" w:hAnsi="Times New Roman"/>
          <w:i/>
          <w:iCs/>
        </w:rPr>
        <w:t>Nursing Research, 58</w:t>
      </w:r>
      <w:r w:rsidRPr="00490A1F">
        <w:rPr>
          <w:rFonts w:ascii="Times New Roman" w:hAnsi="Times New Roman"/>
        </w:rPr>
        <w:t>(1), 2-12. doi: 10.1097/NNR.0b013e31818fcef3</w:t>
      </w:r>
    </w:p>
    <w:p w14:paraId="5FB90AE7" w14:textId="77777777" w:rsidR="009771E7" w:rsidRDefault="009771E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771E7">
        <w:rPr>
          <w:rFonts w:ascii="Times New Roman" w:hAnsi="Times New Roman"/>
        </w:rPr>
        <w:t xml:space="preserve">Wiedermann, A. A., Baumgardt, S. S., Ivezaj, V., Kerrigan, S. G., Lydecker, J. A., Grilo, C. M., &amp; Barnes, R. D. (2019). Getting a head start: Identifying pretreatment correlates associated with early weight loss for individuals participating in weight loss treatment. </w:t>
      </w:r>
      <w:r w:rsidRPr="009771E7">
        <w:rPr>
          <w:rFonts w:ascii="Times New Roman" w:hAnsi="Times New Roman"/>
          <w:i/>
          <w:iCs/>
        </w:rPr>
        <w:t>Translational Behavioral Medicine, ibz149</w:t>
      </w:r>
      <w:r w:rsidRPr="009771E7">
        <w:rPr>
          <w:rFonts w:ascii="Times New Roman" w:hAnsi="Times New Roman"/>
        </w:rPr>
        <w:t>.</w:t>
      </w:r>
    </w:p>
    <w:p w14:paraId="58E43807" w14:textId="77777777" w:rsidR="00674BF7" w:rsidRDefault="00674BF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74BF7">
        <w:rPr>
          <w:rFonts w:ascii="Times New Roman" w:hAnsi="Times New Roman"/>
        </w:rPr>
        <w:t xml:space="preserve">Wilbur, J., Miller, A. M., Fogg, L., McDevitt, J., Castro, C. M., Schoeny, M. E., . . . Dancy, B. L. (2016). Randomized clinical trial of the women's lifestyle physical activity program for African-American women. </w:t>
      </w:r>
      <w:r w:rsidRPr="00674BF7">
        <w:rPr>
          <w:rFonts w:ascii="Times New Roman" w:hAnsi="Times New Roman"/>
          <w:i/>
          <w:iCs/>
        </w:rPr>
        <w:t>American Journal of Health Promotion, 30</w:t>
      </w:r>
      <w:r w:rsidRPr="00674BF7">
        <w:rPr>
          <w:rFonts w:ascii="Times New Roman" w:hAnsi="Times New Roman"/>
        </w:rPr>
        <w:t xml:space="preserve">(5), 335-345. doi: 10.1177/0890117116646342 </w:t>
      </w:r>
    </w:p>
    <w:p w14:paraId="464644E7" w14:textId="77777777" w:rsidR="00C80E7C" w:rsidRDefault="00C80E7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80E7C">
        <w:rPr>
          <w:rFonts w:ascii="Times New Roman" w:hAnsi="Times New Roman"/>
        </w:rPr>
        <w:t xml:space="preserve">Wilcox, S., Liu, J., Addy, C. L., Turner-McGrievy, G., Burgis, J. T., WIngard, E., . . . Boutte, A. K. (2018). A randomized controlled trial to prevent excessive gestational weight gain and promote postpartum weight loss in overweight and obese women: Health In Pregnancy and Postpartum (HIPP). </w:t>
      </w:r>
      <w:r w:rsidRPr="00C80E7C">
        <w:rPr>
          <w:rFonts w:ascii="Times New Roman" w:hAnsi="Times New Roman"/>
          <w:i/>
          <w:iCs/>
        </w:rPr>
        <w:t>Contemporary Clinical Trials, 66</w:t>
      </w:r>
      <w:r w:rsidRPr="00C80E7C">
        <w:rPr>
          <w:rFonts w:ascii="Times New Roman" w:hAnsi="Times New Roman"/>
        </w:rPr>
        <w:t xml:space="preserve">, 51-63. </w:t>
      </w:r>
    </w:p>
    <w:p w14:paraId="10CE1C06" w14:textId="77777777" w:rsidR="008A52D7" w:rsidRDefault="008A52D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A52D7">
        <w:rPr>
          <w:rFonts w:ascii="Times New Roman" w:hAnsi="Times New Roman"/>
        </w:rPr>
        <w:t>Wilhelm, S. L., M. B. Stepans, et al. (2006). Motivational interviewing to promote sustained breastfeeding. Journal of Obstetric, Gynecologic, and Neonatal Nursing 35(3): 340-348.</w:t>
      </w:r>
    </w:p>
    <w:p w14:paraId="4E15DE4E" w14:textId="77777777" w:rsidR="00797A92" w:rsidRDefault="00797A92" w:rsidP="00D053A4">
      <w:pPr>
        <w:ind w:left="720" w:hanging="720"/>
        <w:jc w:val="both"/>
        <w:rPr>
          <w:rFonts w:ascii="Times New Roman" w:hAnsi="Times New Roman" w:cs="Times New Roman"/>
          <w:noProof/>
        </w:rPr>
      </w:pPr>
      <w:r w:rsidRPr="00797A92">
        <w:rPr>
          <w:rFonts w:ascii="Times New Roman" w:hAnsi="Times New Roman" w:cs="Times New Roman"/>
          <w:noProof/>
        </w:rPr>
        <w:t xml:space="preserve">Williams, A. F., Manias, E., Walker, R., &amp; Gorelik, A. (2012). A multi-factorial intervention to improve blood pressure control in co-existing diabetes and kidney disease: A pilot randomized controlled trial. </w:t>
      </w:r>
      <w:r w:rsidRPr="00797A92">
        <w:rPr>
          <w:rFonts w:ascii="Times New Roman" w:hAnsi="Times New Roman" w:cs="Times New Roman"/>
          <w:i/>
          <w:iCs/>
          <w:noProof/>
        </w:rPr>
        <w:t>Journal of Advanced Nursing, 68</w:t>
      </w:r>
      <w:r w:rsidRPr="00797A92">
        <w:rPr>
          <w:rFonts w:ascii="Times New Roman" w:hAnsi="Times New Roman" w:cs="Times New Roman"/>
          <w:noProof/>
        </w:rPr>
        <w:t>(11), 2515-2525.</w:t>
      </w:r>
    </w:p>
    <w:p w14:paraId="333BC69B" w14:textId="191358EA" w:rsidR="00422E69" w:rsidRDefault="00422E69" w:rsidP="00D053A4">
      <w:pPr>
        <w:ind w:left="720" w:hanging="720"/>
        <w:jc w:val="both"/>
        <w:rPr>
          <w:rFonts w:ascii="Times New Roman" w:hAnsi="Times New Roman" w:cs="Times New Roman"/>
          <w:i/>
          <w:iCs/>
          <w:noProof/>
        </w:rPr>
      </w:pPr>
      <w:r w:rsidRPr="00422E69">
        <w:rPr>
          <w:rFonts w:ascii="Times New Roman" w:hAnsi="Times New Roman" w:cs="Times New Roman"/>
          <w:noProof/>
        </w:rPr>
        <w:t xml:space="preserve">Williams, A. M., Theophanous, C., Muir, K. W., Rosdahl, J. A., Woolson, S., Olsen, M., Bosworth, H. B., &amp; Hung, A. (2022 in press). Within-trial cost-effectiveness of an adherence-enhancing educational intervention for glaucoma. </w:t>
      </w:r>
      <w:r w:rsidRPr="00422E69">
        <w:rPr>
          <w:rFonts w:ascii="Times New Roman" w:hAnsi="Times New Roman" w:cs="Times New Roman"/>
          <w:i/>
          <w:iCs/>
          <w:noProof/>
        </w:rPr>
        <w:t>American Journal of Ophthalmology</w:t>
      </w:r>
      <w:r>
        <w:rPr>
          <w:rFonts w:ascii="Times New Roman" w:hAnsi="Times New Roman" w:cs="Times New Roman"/>
          <w:i/>
          <w:iCs/>
          <w:noProof/>
        </w:rPr>
        <w:t>.</w:t>
      </w:r>
    </w:p>
    <w:p w14:paraId="3AA7C7D1" w14:textId="21722680" w:rsidR="003D34B3" w:rsidRDefault="003D34B3" w:rsidP="00D053A4">
      <w:pPr>
        <w:ind w:left="720" w:hanging="720"/>
        <w:jc w:val="both"/>
        <w:rPr>
          <w:rFonts w:ascii="Times New Roman" w:hAnsi="Times New Roman" w:cs="Times New Roman"/>
          <w:noProof/>
        </w:rPr>
      </w:pPr>
      <w:r w:rsidRPr="003D34B3">
        <w:rPr>
          <w:rFonts w:ascii="Times New Roman" w:hAnsi="Times New Roman" w:cs="Times New Roman"/>
          <w:noProof/>
        </w:rPr>
        <w:t>Williams, J. R., Williams, W. O., Dusablon, T., Blais, M. P., Tregear, S. J., Banks, D., &amp; Hennessy, K. D. (2014). Evaluation of a randomized intervention to increase adoption of comparative effectiveness research by community health organizations. </w:t>
      </w:r>
      <w:r w:rsidRPr="003D34B3">
        <w:rPr>
          <w:rFonts w:ascii="Times New Roman" w:hAnsi="Times New Roman" w:cs="Times New Roman"/>
          <w:i/>
          <w:iCs/>
          <w:noProof/>
        </w:rPr>
        <w:t>The Journal of Behavioral Health Services &amp; Research, 41</w:t>
      </w:r>
      <w:r w:rsidRPr="003D34B3">
        <w:rPr>
          <w:rFonts w:ascii="Times New Roman" w:hAnsi="Times New Roman" w:cs="Times New Roman"/>
          <w:noProof/>
        </w:rPr>
        <w:t>(3), 308–323</w:t>
      </w:r>
    </w:p>
    <w:p w14:paraId="2955BCC5" w14:textId="01B2C85D" w:rsidR="00160442" w:rsidRDefault="00160442" w:rsidP="00D053A4">
      <w:pPr>
        <w:ind w:left="720" w:hanging="720"/>
        <w:jc w:val="both"/>
        <w:rPr>
          <w:rFonts w:ascii="Times New Roman" w:hAnsi="Times New Roman" w:cs="Times New Roman"/>
          <w:noProof/>
        </w:rPr>
      </w:pPr>
      <w:r w:rsidRPr="00160442">
        <w:rPr>
          <w:rFonts w:ascii="Times New Roman" w:hAnsi="Times New Roman" w:cs="Times New Roman"/>
          <w:noProof/>
        </w:rPr>
        <w:t xml:space="preserve">Williams, L. B., Moser, D. K., Gustafson, A., Waters, T. M., Rayens, M. K., Karle, E. R., &amp; Kriska, A. M. (2022). Reaching high-risk Black adults for diabetes prevention programming during a pandemic: The design of Fit &amp; Faithful a randomized controlled community trial. </w:t>
      </w:r>
      <w:r w:rsidRPr="00160442">
        <w:rPr>
          <w:rFonts w:ascii="Times New Roman" w:hAnsi="Times New Roman" w:cs="Times New Roman"/>
          <w:i/>
          <w:iCs/>
          <w:noProof/>
        </w:rPr>
        <w:t xml:space="preserve">Contemporary </w:t>
      </w:r>
      <w:r>
        <w:rPr>
          <w:rFonts w:ascii="Times New Roman" w:hAnsi="Times New Roman" w:cs="Times New Roman"/>
          <w:i/>
          <w:iCs/>
          <w:noProof/>
        </w:rPr>
        <w:t>C</w:t>
      </w:r>
      <w:r w:rsidRPr="00160442">
        <w:rPr>
          <w:rFonts w:ascii="Times New Roman" w:hAnsi="Times New Roman" w:cs="Times New Roman"/>
          <w:i/>
          <w:iCs/>
          <w:noProof/>
        </w:rPr>
        <w:t xml:space="preserve">linical </w:t>
      </w:r>
      <w:r>
        <w:rPr>
          <w:rFonts w:ascii="Times New Roman" w:hAnsi="Times New Roman" w:cs="Times New Roman"/>
          <w:i/>
          <w:iCs/>
          <w:noProof/>
        </w:rPr>
        <w:t>T</w:t>
      </w:r>
      <w:r w:rsidRPr="00160442">
        <w:rPr>
          <w:rFonts w:ascii="Times New Roman" w:hAnsi="Times New Roman" w:cs="Times New Roman"/>
          <w:i/>
          <w:iCs/>
          <w:noProof/>
        </w:rPr>
        <w:t>rials, 123</w:t>
      </w:r>
      <w:r w:rsidRPr="00160442">
        <w:rPr>
          <w:rFonts w:ascii="Times New Roman" w:hAnsi="Times New Roman" w:cs="Times New Roman"/>
          <w:noProof/>
        </w:rPr>
        <w:t xml:space="preserve">, 106973. </w:t>
      </w:r>
    </w:p>
    <w:p w14:paraId="37FE4528" w14:textId="4D113CC9" w:rsidR="0033101E" w:rsidRDefault="0033101E" w:rsidP="00D053A4">
      <w:pPr>
        <w:ind w:left="720" w:hanging="720"/>
        <w:jc w:val="both"/>
        <w:rPr>
          <w:rFonts w:ascii="Times New Roman" w:hAnsi="Times New Roman" w:cs="Times New Roman"/>
          <w:noProof/>
        </w:rPr>
      </w:pPr>
      <w:r w:rsidRPr="0033101E">
        <w:rPr>
          <w:rFonts w:ascii="Times New Roman" w:hAnsi="Times New Roman" w:cs="Times New Roman"/>
          <w:noProof/>
        </w:rPr>
        <w:t xml:space="preserve">Williams, L. T., Hollis, J. L., Collins, C. E., &amp; Morgan, P. J. (2014). Can a relatively low-intensity intervention by health professionals prevent weight gain in mid-age women? 12-Month outcomes of the 40-Something randomised controlled trial. </w:t>
      </w:r>
      <w:r w:rsidRPr="0033101E">
        <w:rPr>
          <w:rFonts w:ascii="Times New Roman" w:hAnsi="Times New Roman" w:cs="Times New Roman"/>
          <w:i/>
          <w:iCs/>
          <w:noProof/>
        </w:rPr>
        <w:t>Nutrition &amp; Diabetes, 4</w:t>
      </w:r>
      <w:r w:rsidRPr="0033101E">
        <w:rPr>
          <w:rFonts w:ascii="Times New Roman" w:hAnsi="Times New Roman" w:cs="Times New Roman"/>
          <w:noProof/>
        </w:rPr>
        <w:t>(e116).</w:t>
      </w:r>
      <w:r>
        <w:rPr>
          <w:rFonts w:ascii="Times New Roman" w:hAnsi="Times New Roman" w:cs="Times New Roman"/>
          <w:noProof/>
        </w:rPr>
        <w:t xml:space="preserve">  See also </w:t>
      </w:r>
      <w:r w:rsidR="00377BFC" w:rsidRPr="00377BFC">
        <w:rPr>
          <w:rFonts w:ascii="Times New Roman" w:hAnsi="Times New Roman" w:cs="Times New Roman"/>
          <w:noProof/>
        </w:rPr>
        <w:t xml:space="preserve">Williams, L. T., Collins, C. E., Morgan, P. J., &amp; Hollis, J. L. (2019). Maintaining the outcomes of a succesful weight gain prevention intervention in mid-age women: Two year results from the 40-something randomized control trial. </w:t>
      </w:r>
      <w:r w:rsidR="00377BFC" w:rsidRPr="00377BFC">
        <w:rPr>
          <w:rFonts w:ascii="Times New Roman" w:hAnsi="Times New Roman" w:cs="Times New Roman"/>
          <w:i/>
          <w:iCs/>
          <w:noProof/>
        </w:rPr>
        <w:t>Nutrients, 11</w:t>
      </w:r>
      <w:r w:rsidR="00377BFC" w:rsidRPr="00377BFC">
        <w:rPr>
          <w:rFonts w:ascii="Times New Roman" w:hAnsi="Times New Roman" w:cs="Times New Roman"/>
          <w:noProof/>
        </w:rPr>
        <w:t>(5), e1100.</w:t>
      </w:r>
    </w:p>
    <w:p w14:paraId="30AFDBCF" w14:textId="77777777" w:rsidR="006F4F5C" w:rsidRDefault="006F4F5C" w:rsidP="00D053A4">
      <w:pPr>
        <w:ind w:left="720" w:hanging="720"/>
        <w:jc w:val="both"/>
        <w:rPr>
          <w:rFonts w:ascii="Times New Roman" w:hAnsi="Times New Roman" w:cs="Times New Roman"/>
          <w:noProof/>
        </w:rPr>
      </w:pPr>
      <w:r w:rsidRPr="006F4F5C">
        <w:rPr>
          <w:rFonts w:ascii="Times New Roman" w:hAnsi="Times New Roman" w:cs="Times New Roman"/>
          <w:noProof/>
        </w:rPr>
        <w:t xml:space="preserve">Wilson, D. K., Kitzman-Ulrich, H., Resnicow, K., Van Horn, M. L., St. George, S. M., Siceloff, R., . . . Prinz, R. (2015). An overview of the Families Improving Together (FIT) for weight loss randomized controlled trial in African American families. </w:t>
      </w:r>
      <w:r w:rsidRPr="006F4F5C">
        <w:rPr>
          <w:rFonts w:ascii="Times New Roman" w:hAnsi="Times New Roman" w:cs="Times New Roman"/>
          <w:i/>
          <w:iCs/>
          <w:noProof/>
        </w:rPr>
        <w:t>Contemporary Clinical Trials, 42</w:t>
      </w:r>
      <w:r w:rsidRPr="006F4F5C">
        <w:rPr>
          <w:rFonts w:ascii="Times New Roman" w:hAnsi="Times New Roman" w:cs="Times New Roman"/>
          <w:noProof/>
        </w:rPr>
        <w:t>(May), 145-157.</w:t>
      </w:r>
    </w:p>
    <w:p w14:paraId="65906A97" w14:textId="5413CD45" w:rsidR="00BC1543" w:rsidRDefault="00BC1543" w:rsidP="00D053A4">
      <w:pPr>
        <w:ind w:left="720" w:hanging="720"/>
        <w:jc w:val="both"/>
        <w:rPr>
          <w:rFonts w:ascii="Times New Roman" w:hAnsi="Times New Roman" w:cs="Times New Roman"/>
          <w:noProof/>
        </w:rPr>
      </w:pPr>
      <w:r w:rsidRPr="00BC1543">
        <w:rPr>
          <w:rFonts w:ascii="Times New Roman" w:hAnsi="Times New Roman" w:cs="Times New Roman"/>
          <w:noProof/>
        </w:rPr>
        <w:t xml:space="preserve">Wilson, G. B., McGovern, R., Antony, G., Cassidy, P., Deverill, M., Graybill, E., . . . Rankin, J. (2012). Brief intervention to reduce risky drinking in pregnancy: </w:t>
      </w:r>
      <w:r w:rsidR="009014C6">
        <w:rPr>
          <w:rFonts w:ascii="Times New Roman" w:hAnsi="Times New Roman" w:cs="Times New Roman"/>
          <w:noProof/>
        </w:rPr>
        <w:t>S</w:t>
      </w:r>
      <w:r w:rsidRPr="00BC1543">
        <w:rPr>
          <w:rFonts w:ascii="Times New Roman" w:hAnsi="Times New Roman" w:cs="Times New Roman"/>
          <w:noProof/>
        </w:rPr>
        <w:t xml:space="preserve">tudy protocol for a randomized controlled trial. </w:t>
      </w:r>
      <w:r w:rsidRPr="00BC1543">
        <w:rPr>
          <w:rFonts w:ascii="Times New Roman" w:hAnsi="Times New Roman" w:cs="Times New Roman"/>
          <w:i/>
          <w:iCs/>
          <w:noProof/>
        </w:rPr>
        <w:t>Trials, 13</w:t>
      </w:r>
      <w:r w:rsidRPr="00BC1543">
        <w:rPr>
          <w:rFonts w:ascii="Times New Roman" w:hAnsi="Times New Roman" w:cs="Times New Roman"/>
          <w:noProof/>
        </w:rPr>
        <w:t>(174).</w:t>
      </w:r>
    </w:p>
    <w:p w14:paraId="615D5D5C" w14:textId="77777777" w:rsidR="0085713B" w:rsidRDefault="0085713B" w:rsidP="00D053A4">
      <w:pPr>
        <w:ind w:left="720" w:hanging="720"/>
        <w:jc w:val="both"/>
        <w:rPr>
          <w:rFonts w:ascii="Times New Roman" w:hAnsi="Times New Roman" w:cs="Times New Roman"/>
          <w:noProof/>
        </w:rPr>
      </w:pPr>
      <w:r w:rsidRPr="0085713B">
        <w:rPr>
          <w:rFonts w:ascii="Times New Roman" w:hAnsi="Times New Roman" w:cs="Times New Roman"/>
          <w:noProof/>
        </w:rPr>
        <w:t xml:space="preserve">Wilson, K. M., Moss, A., Lowary, M., Holstein, J., Gambino, J., Juarez-Colunga, E., Kerby, G. S., Klein, J. D., Hovell, M., &amp; Winickoff, J. P. (2022). Intervening with smoking parents of inpatients to reduce exposure: The INSPIRE randomized controlled trial. </w:t>
      </w:r>
      <w:r w:rsidRPr="0085713B">
        <w:rPr>
          <w:rFonts w:ascii="Times New Roman" w:hAnsi="Times New Roman" w:cs="Times New Roman"/>
          <w:i/>
          <w:iCs/>
          <w:noProof/>
        </w:rPr>
        <w:t>Academic Pediatrics 22</w:t>
      </w:r>
      <w:r w:rsidRPr="0085713B">
        <w:rPr>
          <w:rFonts w:ascii="Times New Roman" w:hAnsi="Times New Roman" w:cs="Times New Roman"/>
          <w:noProof/>
        </w:rPr>
        <w:t xml:space="preserve">(6), 997-1005. </w:t>
      </w:r>
    </w:p>
    <w:p w14:paraId="70560D40" w14:textId="3604632C" w:rsidR="00D053A4" w:rsidRDefault="00E361D1" w:rsidP="00D053A4">
      <w:pPr>
        <w:ind w:left="720" w:hanging="720"/>
        <w:jc w:val="both"/>
        <w:rPr>
          <w:rFonts w:ascii="Times New Roman" w:hAnsi="Times New Roman" w:cs="Times New Roman"/>
          <w:noProof/>
        </w:rPr>
      </w:pPr>
      <w:r w:rsidRPr="009645FA">
        <w:rPr>
          <w:rFonts w:ascii="Times New Roman" w:hAnsi="Times New Roman" w:cs="Times New Roman"/>
          <w:noProof/>
        </w:rPr>
        <w:t xml:space="preserve">Winhusen, T., Kropp, F., Babcock, D., Hague, D., Erickson, S.J., Renz, C., Rau, L., Lewis, D., Leimberger, J., Somoza, E., 2008. Motivational enhancement therapy to improve treatment utilization and outcome in pregnant substance users. </w:t>
      </w:r>
      <w:r>
        <w:rPr>
          <w:rFonts w:ascii="Times New Roman" w:hAnsi="Times New Roman" w:cs="Times New Roman"/>
          <w:i/>
          <w:noProof/>
        </w:rPr>
        <w:t>Journal of Substance Abuse Treatment,</w:t>
      </w:r>
      <w:r w:rsidRPr="00E361D1">
        <w:rPr>
          <w:rFonts w:ascii="Times New Roman" w:hAnsi="Times New Roman" w:cs="Times New Roman"/>
          <w:i/>
          <w:noProof/>
        </w:rPr>
        <w:t>35</w:t>
      </w:r>
      <w:r w:rsidRPr="009645FA">
        <w:rPr>
          <w:rFonts w:ascii="Times New Roman" w:hAnsi="Times New Roman" w:cs="Times New Roman"/>
          <w:noProof/>
        </w:rPr>
        <w:t>, 161-173</w:t>
      </w:r>
      <w:r>
        <w:rPr>
          <w:rFonts w:ascii="Times New Roman" w:hAnsi="Times New Roman" w:cs="Times New Roman"/>
          <w:noProof/>
        </w:rPr>
        <w:t>.</w:t>
      </w:r>
    </w:p>
    <w:p w14:paraId="00C26BB9" w14:textId="0E30CCA0" w:rsidR="00B3350A" w:rsidRPr="00B3350A" w:rsidRDefault="00B3350A" w:rsidP="00B3350A">
      <w:pPr>
        <w:ind w:left="720" w:hanging="720"/>
        <w:jc w:val="both"/>
        <w:rPr>
          <w:rFonts w:ascii="Times New Roman" w:hAnsi="Times New Roman"/>
        </w:rPr>
      </w:pPr>
      <w:r w:rsidRPr="00B3350A">
        <w:rPr>
          <w:rFonts w:ascii="Times New Roman" w:hAnsi="Times New Roman"/>
        </w:rPr>
        <w:t xml:space="preserve">Winkler, D. J. (2022). </w:t>
      </w:r>
      <w:r w:rsidRPr="00B3350A">
        <w:rPr>
          <w:rFonts w:ascii="Times New Roman" w:hAnsi="Times New Roman"/>
          <w:i/>
          <w:iCs/>
        </w:rPr>
        <w:t>The effect of motivational interviewing and clinician centered interviewing based cardiac rehabilitation on core outcomes</w:t>
      </w:r>
      <w:r w:rsidRPr="00B3350A">
        <w:rPr>
          <w:rFonts w:ascii="Times New Roman" w:hAnsi="Times New Roman"/>
        </w:rPr>
        <w:t xml:space="preserve"> [Dissertation, </w:t>
      </w:r>
      <w:r>
        <w:rPr>
          <w:rFonts w:ascii="Times New Roman" w:hAnsi="Times New Roman"/>
        </w:rPr>
        <w:t xml:space="preserve">Department of Kinesiology, </w:t>
      </w:r>
      <w:r w:rsidRPr="00B3350A">
        <w:rPr>
          <w:rFonts w:ascii="Times New Roman" w:hAnsi="Times New Roman"/>
        </w:rPr>
        <w:t xml:space="preserve">Auburn University]. </w:t>
      </w:r>
    </w:p>
    <w:p w14:paraId="3197BD0D" w14:textId="77777777" w:rsidR="00BC46E8" w:rsidRDefault="00BC46E8" w:rsidP="00D053A4">
      <w:pPr>
        <w:ind w:left="720" w:hanging="720"/>
        <w:jc w:val="both"/>
        <w:rPr>
          <w:rFonts w:ascii="Times New Roman" w:hAnsi="Times New Roman"/>
        </w:rPr>
      </w:pPr>
      <w:r w:rsidRPr="00BC46E8">
        <w:rPr>
          <w:rFonts w:ascii="Times New Roman" w:hAnsi="Times New Roman"/>
        </w:rPr>
        <w:t xml:space="preserve">Winkley, K., Sorsa, T., Tian, Q., Reece, I., Fitzgerald, C., Chamley, M., Ismail, K., Forbes, A., &amp; Upsher, R. (2023, 2023/05/26). The diabetes insulin self-management education (DIME) intervention for people with type 2 diabetes starting insulin: a pilot feasibility randomised controlled trial. Pilot and Feasibility Studies, 9(1), 89. https://doi.org/10.1186/s40814-023-01318-x </w:t>
      </w:r>
    </w:p>
    <w:p w14:paraId="30474DC2" w14:textId="3B89D406" w:rsidR="00377BFC" w:rsidRDefault="00377BFC" w:rsidP="00D053A4">
      <w:pPr>
        <w:ind w:left="720" w:hanging="720"/>
        <w:jc w:val="both"/>
        <w:rPr>
          <w:rFonts w:ascii="Times New Roman" w:hAnsi="Times New Roman"/>
        </w:rPr>
      </w:pPr>
      <w:r w:rsidRPr="00BC46E8">
        <w:rPr>
          <w:rFonts w:ascii="Times New Roman" w:hAnsi="Times New Roman"/>
        </w:rPr>
        <w:t xml:space="preserve">Wittleder, S., Ajenikoko, A., Bouwman, D., Fang, Y., McKee, M. D., Meissner, P., . . . </w:t>
      </w:r>
      <w:r w:rsidRPr="00EF24B4">
        <w:rPr>
          <w:rFonts w:ascii="Times New Roman" w:hAnsi="Times New Roman"/>
        </w:rPr>
        <w:t xml:space="preserve">Jay, M. (2019). </w:t>
      </w:r>
      <w:r w:rsidRPr="00377BFC">
        <w:rPr>
          <w:rFonts w:ascii="Times New Roman" w:hAnsi="Times New Roman"/>
        </w:rPr>
        <w:t xml:space="preserve">Protocol for a cluster-randomized controlled trial of a technology-assisted health coaching intervention for weight management in primary care: The GEM (goals for eating and moving) intervention. </w:t>
      </w:r>
      <w:r w:rsidRPr="00377BFC">
        <w:rPr>
          <w:rFonts w:ascii="Times New Roman" w:hAnsi="Times New Roman"/>
          <w:i/>
          <w:iCs/>
        </w:rPr>
        <w:t>Contemporary Clinical Trials, 83</w:t>
      </w:r>
      <w:r w:rsidRPr="00377BFC">
        <w:rPr>
          <w:rFonts w:ascii="Times New Roman" w:hAnsi="Times New Roman"/>
        </w:rPr>
        <w:t xml:space="preserve">, 37-45. </w:t>
      </w:r>
    </w:p>
    <w:p w14:paraId="3A7EC88B" w14:textId="77777777" w:rsidR="006807D9" w:rsidRDefault="006807D9" w:rsidP="00D053A4">
      <w:pPr>
        <w:ind w:left="720" w:hanging="720"/>
        <w:jc w:val="both"/>
        <w:rPr>
          <w:rFonts w:ascii="Times New Roman" w:hAnsi="Times New Roman"/>
        </w:rPr>
      </w:pPr>
      <w:r w:rsidRPr="006807D9">
        <w:rPr>
          <w:rFonts w:ascii="Times New Roman" w:hAnsi="Times New Roman"/>
        </w:rPr>
        <w:t xml:space="preserve">Wohl, D. A., Golin, C. E., Knight, K., Gould, M., Carda-Auten, J., Groves, J. S., . . . Flynn, P. M. (2017). A randomized controlled trial of an intervention to maintain suppression of HIV viremia following prison release: The imPACT trial. </w:t>
      </w:r>
      <w:r w:rsidRPr="006807D9">
        <w:rPr>
          <w:rFonts w:ascii="Times New Roman" w:hAnsi="Times New Roman"/>
          <w:i/>
          <w:iCs/>
        </w:rPr>
        <w:t>Journal of Acquired Immune Deficiency Syndromes</w:t>
      </w:r>
      <w:r w:rsidRPr="006807D9">
        <w:rPr>
          <w:rFonts w:ascii="Times New Roman" w:hAnsi="Times New Roman"/>
        </w:rPr>
        <w:t>. doi: 10.1097/QAI.0000000000001337</w:t>
      </w:r>
    </w:p>
    <w:p w14:paraId="19289C80" w14:textId="77777777" w:rsidR="001354DA" w:rsidRDefault="001354DA" w:rsidP="00D053A4">
      <w:pPr>
        <w:ind w:left="720" w:hanging="720"/>
        <w:jc w:val="both"/>
        <w:rPr>
          <w:rFonts w:ascii="Times New Roman" w:hAnsi="Times New Roman"/>
        </w:rPr>
      </w:pPr>
      <w:r w:rsidRPr="00F07B0D">
        <w:rPr>
          <w:rFonts w:ascii="Times New Roman" w:hAnsi="Times New Roman"/>
        </w:rPr>
        <w:t xml:space="preserve">Wong, M. K., Cheng, S. Y. R., Chu, T. K., Lam, F. Y., Lai, S. K., Wong, K. C., &amp; Liang, J. (2020). Impact of motivational interviewing on self-management in patients with type 2 diabetes: Protocol for a pilot randomized controlled trial. </w:t>
      </w:r>
      <w:r w:rsidRPr="00F07B0D">
        <w:rPr>
          <w:rFonts w:ascii="Times New Roman" w:hAnsi="Times New Roman"/>
          <w:i/>
          <w:iCs/>
        </w:rPr>
        <w:t>JMIR Research Protocols, 9</w:t>
      </w:r>
      <w:r w:rsidRPr="00F07B0D">
        <w:rPr>
          <w:rFonts w:ascii="Times New Roman" w:hAnsi="Times New Roman"/>
        </w:rPr>
        <w:t>(3).</w:t>
      </w:r>
    </w:p>
    <w:p w14:paraId="01E66898" w14:textId="77777777" w:rsidR="001354DA" w:rsidRDefault="001354DA" w:rsidP="00D053A4">
      <w:pPr>
        <w:ind w:left="720" w:hanging="720"/>
        <w:jc w:val="both"/>
        <w:rPr>
          <w:rFonts w:ascii="Times New Roman" w:hAnsi="Times New Roman"/>
        </w:rPr>
      </w:pPr>
      <w:r w:rsidRPr="001354DA">
        <w:rPr>
          <w:rFonts w:ascii="Times New Roman" w:hAnsi="Times New Roman"/>
        </w:rPr>
        <w:t xml:space="preserve">Wong, S. F., Dewar, E., Baldwin, P. A., &amp; Grisham, J. R. (2023). Evaluating the effects of a brief motivational interviewing protocol on excessive acquisition. </w:t>
      </w:r>
      <w:r w:rsidRPr="001354DA">
        <w:rPr>
          <w:rFonts w:ascii="Times New Roman" w:hAnsi="Times New Roman"/>
          <w:i/>
          <w:iCs/>
        </w:rPr>
        <w:t>Journal of Behavior Therapy and Experimental Psychiatry</w:t>
      </w:r>
      <w:r w:rsidRPr="001354DA">
        <w:rPr>
          <w:rFonts w:ascii="Times New Roman" w:hAnsi="Times New Roman"/>
        </w:rPr>
        <w:t xml:space="preserve">, 101790. </w:t>
      </w:r>
    </w:p>
    <w:p w14:paraId="2CE057C3" w14:textId="39CCD3CE" w:rsidR="00E361D1" w:rsidRDefault="008A52D7" w:rsidP="00D053A4">
      <w:pPr>
        <w:ind w:left="720" w:hanging="720"/>
        <w:jc w:val="both"/>
        <w:rPr>
          <w:rFonts w:ascii="Times New Roman" w:hAnsi="Times New Roman"/>
        </w:rPr>
      </w:pPr>
      <w:r w:rsidRPr="008A52D7">
        <w:rPr>
          <w:rFonts w:ascii="Times New Roman" w:hAnsi="Times New Roman"/>
        </w:rPr>
        <w:t xml:space="preserve">Woodall, W. G., H. D. Delaney, et al. (2007). A randomized trial of a DWI intervention program for first offenders: Intervention outcomes and interactions with antisocial personality disorder among a primarily American-Indian sample. </w:t>
      </w:r>
      <w:r w:rsidRPr="00815F25">
        <w:rPr>
          <w:rFonts w:ascii="Times New Roman" w:hAnsi="Times New Roman"/>
          <w:i/>
          <w:iCs/>
        </w:rPr>
        <w:t>Alcoholism: Clinical and Experimental Research 31</w:t>
      </w:r>
      <w:r w:rsidRPr="008A52D7">
        <w:rPr>
          <w:rFonts w:ascii="Times New Roman" w:hAnsi="Times New Roman"/>
        </w:rPr>
        <w:t>(6): 974-987.</w:t>
      </w:r>
    </w:p>
    <w:p w14:paraId="09FB2AC5" w14:textId="77777777" w:rsidR="00D02783" w:rsidRDefault="00D02783" w:rsidP="00D053A4">
      <w:pPr>
        <w:ind w:left="720" w:hanging="720"/>
        <w:jc w:val="both"/>
        <w:rPr>
          <w:rFonts w:ascii="Times New Roman" w:hAnsi="Times New Roman"/>
        </w:rPr>
      </w:pPr>
      <w:r w:rsidRPr="00D02783">
        <w:rPr>
          <w:rFonts w:ascii="Times New Roman" w:hAnsi="Times New Roman"/>
        </w:rPr>
        <w:t xml:space="preserve">Woodard, L., Amspoker, A. B., Hundt, N. E., Gordon, H. S., Hertz, Odom, E., Utech, A., Razjouyan, J., Rajan, S. S., Kamdar, N., Lindo, J., Kiefer, L., Mehta, P., &amp; Naik, A. D. (2022). Comparison of collaborative goal setting with enhanced education for managing diabetes-associated distress and hemoglobin A1c levels: A randomized clinical trial. </w:t>
      </w:r>
      <w:r w:rsidRPr="00D02783">
        <w:rPr>
          <w:rFonts w:ascii="Times New Roman" w:hAnsi="Times New Roman"/>
          <w:i/>
          <w:iCs/>
        </w:rPr>
        <w:t>JAMA Network Open, 5</w:t>
      </w:r>
      <w:r w:rsidRPr="00D02783">
        <w:rPr>
          <w:rFonts w:ascii="Times New Roman" w:hAnsi="Times New Roman"/>
        </w:rPr>
        <w:t xml:space="preserve">(5), e229975. </w:t>
      </w:r>
    </w:p>
    <w:p w14:paraId="35939075" w14:textId="2EDDB1CF" w:rsidR="006525D5" w:rsidRDefault="006525D5" w:rsidP="00D053A4">
      <w:pPr>
        <w:ind w:left="720" w:hanging="720"/>
        <w:jc w:val="both"/>
        <w:rPr>
          <w:rFonts w:ascii="Times New Roman" w:hAnsi="Times New Roman"/>
        </w:rPr>
      </w:pPr>
      <w:r w:rsidRPr="006525D5">
        <w:rPr>
          <w:rFonts w:ascii="Times New Roman" w:hAnsi="Times New Roman"/>
        </w:rPr>
        <w:t xml:space="preserve">Woodin, E. M., &amp; O'Leary, K. D. (2010). A brief motivational intervention for physically aggressive dating couples. </w:t>
      </w:r>
      <w:r w:rsidRPr="006525D5">
        <w:rPr>
          <w:rFonts w:ascii="Times New Roman" w:hAnsi="Times New Roman"/>
          <w:i/>
          <w:iCs/>
        </w:rPr>
        <w:t>Prevention Science, 11</w:t>
      </w:r>
      <w:r w:rsidRPr="006525D5">
        <w:rPr>
          <w:rFonts w:ascii="Times New Roman" w:hAnsi="Times New Roman"/>
        </w:rPr>
        <w:t>(4), 371-381.</w:t>
      </w:r>
      <w:r w:rsidR="007F7342">
        <w:rPr>
          <w:rFonts w:ascii="Times New Roman" w:hAnsi="Times New Roman"/>
        </w:rPr>
        <w:t xml:space="preserve">  See also: </w:t>
      </w:r>
      <w:r w:rsidR="007F7342" w:rsidRPr="007F7342">
        <w:rPr>
          <w:rFonts w:ascii="Times New Roman" w:hAnsi="Times New Roman"/>
        </w:rPr>
        <w:t xml:space="preserve">Woodin, E. M., Sotskova, A., &amp; O'Leary, K. D. (2012). Do motivational interviewing behaviors predict reductions in partner aggression for men and women? </w:t>
      </w:r>
      <w:r w:rsidR="007F7342" w:rsidRPr="007F7342">
        <w:rPr>
          <w:rFonts w:ascii="Times New Roman" w:hAnsi="Times New Roman"/>
          <w:i/>
          <w:iCs/>
        </w:rPr>
        <w:t>Behaviour Research and Therapy, 50</w:t>
      </w:r>
      <w:r w:rsidR="007F7342" w:rsidRPr="007F7342">
        <w:rPr>
          <w:rFonts w:ascii="Times New Roman" w:hAnsi="Times New Roman"/>
        </w:rPr>
        <w:t>(1), 79-84.</w:t>
      </w:r>
    </w:p>
    <w:p w14:paraId="7919B051" w14:textId="77777777" w:rsidR="008A52D7" w:rsidRDefault="008A52D7" w:rsidP="00D053A4">
      <w:pPr>
        <w:ind w:left="720" w:hanging="720"/>
        <w:jc w:val="both"/>
        <w:rPr>
          <w:rFonts w:ascii="Times New Roman" w:hAnsi="Times New Roman"/>
        </w:rPr>
      </w:pPr>
      <w:r w:rsidRPr="008A52D7">
        <w:rPr>
          <w:rFonts w:ascii="Times New Roman" w:hAnsi="Times New Roman"/>
        </w:rPr>
        <w:t>Woodruff, S. I., T. L. Conway, et al. (2007). Evaluation of an Internet virtual world chat room for adolescent smoking cessation. Addictive Behaviors 32(9): 1769-1786.</w:t>
      </w:r>
    </w:p>
    <w:p w14:paraId="6886758D" w14:textId="77777777" w:rsidR="00BA56D3" w:rsidRDefault="00BA56D3" w:rsidP="00D053A4">
      <w:pPr>
        <w:ind w:left="720" w:hanging="720"/>
        <w:jc w:val="both"/>
        <w:rPr>
          <w:rFonts w:ascii="Times New Roman" w:hAnsi="Times New Roman"/>
        </w:rPr>
      </w:pPr>
      <w:r w:rsidRPr="00BA56D3">
        <w:rPr>
          <w:rFonts w:ascii="Times New Roman" w:hAnsi="Times New Roman"/>
        </w:rPr>
        <w:t xml:space="preserve">Woods-Jaeger, B. A., Sexton, C. C., Branch, C., Bolenbaugh, M., Roth, L., Stelson, E. A., Braaten, N., &amp; Ramirez, M. (2019). Engaging parent–child dyad and healthcare provider stakeholders in a patient-centered comparative effectiveness study. </w:t>
      </w:r>
      <w:r w:rsidRPr="00BA56D3">
        <w:rPr>
          <w:rFonts w:ascii="Times New Roman" w:hAnsi="Times New Roman"/>
          <w:i/>
          <w:iCs/>
        </w:rPr>
        <w:t>Journal of Comparative Effectiveness Research, 8</w:t>
      </w:r>
      <w:r w:rsidRPr="00BA56D3">
        <w:rPr>
          <w:rFonts w:ascii="Times New Roman" w:hAnsi="Times New Roman"/>
        </w:rPr>
        <w:t xml:space="preserve">(9), 721-732. </w:t>
      </w:r>
    </w:p>
    <w:p w14:paraId="7EFC8C6C" w14:textId="77777777" w:rsidR="004906A4" w:rsidRDefault="004906A4" w:rsidP="004906A4">
      <w:pPr>
        <w:ind w:left="720" w:hanging="720"/>
        <w:jc w:val="both"/>
        <w:rPr>
          <w:rFonts w:ascii="Times New Roman" w:hAnsi="Times New Roman"/>
        </w:rPr>
      </w:pPr>
      <w:r w:rsidRPr="004906A4">
        <w:rPr>
          <w:rFonts w:ascii="Times New Roman" w:hAnsi="Times New Roman"/>
        </w:rPr>
        <w:t xml:space="preserve">Woolford, S. J., Resnicow, K., Davis, M. M., Nichols, L. P., Wasserman, R. C., Harris, D., Gebremariam, A., Shone, L., Fiks, A. G., &amp; Chang, T. (2022, Nov). Cost-effectiveness of a motivational interviewing obesity intervention versus usual care in pediatric primary care offices. </w:t>
      </w:r>
      <w:r w:rsidRPr="004906A4">
        <w:rPr>
          <w:rFonts w:ascii="Times New Roman" w:hAnsi="Times New Roman"/>
          <w:i/>
          <w:iCs/>
        </w:rPr>
        <w:t>Obesity, 30</w:t>
      </w:r>
      <w:r w:rsidRPr="004906A4">
        <w:rPr>
          <w:rFonts w:ascii="Times New Roman" w:hAnsi="Times New Roman"/>
        </w:rPr>
        <w:t xml:space="preserve">(11), 2265-2274. </w:t>
      </w:r>
    </w:p>
    <w:p w14:paraId="698E0F21" w14:textId="5786C6D3" w:rsidR="008A52D7" w:rsidRDefault="00AE32B9" w:rsidP="00D053A4">
      <w:pPr>
        <w:ind w:left="720" w:hanging="720"/>
        <w:jc w:val="both"/>
        <w:rPr>
          <w:rFonts w:ascii="Times New Roman" w:hAnsi="Times New Roman"/>
        </w:rPr>
      </w:pPr>
      <w:r w:rsidRPr="00AE5A93">
        <w:rPr>
          <w:rFonts w:ascii="Times New Roman" w:hAnsi="Times New Roman"/>
        </w:rPr>
        <w:t xml:space="preserve">Woollard, J., L. Beilin, et al. </w:t>
      </w:r>
      <w:r w:rsidRPr="00AE32B9">
        <w:rPr>
          <w:rFonts w:ascii="Times New Roman" w:hAnsi="Times New Roman"/>
        </w:rPr>
        <w:t>(1995). A controlled trial of nurse counselling on lifestyle change for hypertensives treated in general practice: Preliminary results. Clinical and Experimental Pharmacology and Physiology 22(6-7): 466-468.</w:t>
      </w:r>
    </w:p>
    <w:p w14:paraId="0C80E1B8" w14:textId="3C14E301" w:rsidR="00F07B0D" w:rsidRDefault="00AE32B9" w:rsidP="001354DA">
      <w:pPr>
        <w:ind w:left="720" w:hanging="720"/>
        <w:jc w:val="both"/>
        <w:rPr>
          <w:rFonts w:ascii="Times New Roman" w:hAnsi="Times New Roman"/>
        </w:rPr>
      </w:pPr>
      <w:r w:rsidRPr="00284790">
        <w:rPr>
          <w:rFonts w:ascii="Times New Roman" w:hAnsi="Times New Roman"/>
        </w:rPr>
        <w:t xml:space="preserve">Woollard, J., V. Burke, et al. </w:t>
      </w:r>
      <w:r w:rsidRPr="00AE32B9">
        <w:rPr>
          <w:rFonts w:ascii="Times New Roman" w:hAnsi="Times New Roman"/>
        </w:rPr>
        <w:t>(2003). Effects of general practice-based nurse-counselling on ambulatory blood pressure and antihypertensive drug prescription in patients at increased risk of cardiovascular disease. Journal of Human Hypertension 17(10): 689-695.</w:t>
      </w:r>
    </w:p>
    <w:p w14:paraId="69545429" w14:textId="0613C83B" w:rsidR="00753B3A" w:rsidRPr="00753B3A" w:rsidRDefault="00753B3A" w:rsidP="00753B3A">
      <w:pPr>
        <w:ind w:left="720" w:hanging="720"/>
        <w:jc w:val="both"/>
        <w:rPr>
          <w:rFonts w:ascii="Times New Roman" w:hAnsi="Times New Roman"/>
        </w:rPr>
      </w:pPr>
      <w:r w:rsidRPr="00753B3A">
        <w:rPr>
          <w:rFonts w:ascii="Times New Roman" w:hAnsi="Times New Roman"/>
        </w:rPr>
        <w:t>Worth, L., Macias-Konstantopoulos, W., Moy, L., Perl, H., Crandall, C., Chavez, R., Forcehimes, A., &amp; Bogenschutz, M. P. (2023</w:t>
      </w:r>
      <w:r>
        <w:rPr>
          <w:rFonts w:ascii="Times New Roman" w:hAnsi="Times New Roman"/>
        </w:rPr>
        <w:t xml:space="preserve"> in press</w:t>
      </w:r>
      <w:r w:rsidRPr="00753B3A">
        <w:rPr>
          <w:rFonts w:ascii="Times New Roman" w:hAnsi="Times New Roman"/>
        </w:rPr>
        <w:t xml:space="preserve">). Optimizing recruitment and retention in substance use disorder research in emergency departments. </w:t>
      </w:r>
      <w:r w:rsidRPr="00753B3A">
        <w:rPr>
          <w:rFonts w:ascii="Times New Roman" w:hAnsi="Times New Roman"/>
          <w:i/>
          <w:iCs/>
        </w:rPr>
        <w:t>Western Journal of Emergency Medicine: Integrating Emergency Care with Population Health</w:t>
      </w:r>
      <w:r w:rsidRPr="00753B3A">
        <w:rPr>
          <w:rFonts w:ascii="Times New Roman" w:hAnsi="Times New Roman"/>
        </w:rPr>
        <w:t xml:space="preserve">. </w:t>
      </w:r>
    </w:p>
    <w:p w14:paraId="47600378" w14:textId="77777777" w:rsidR="00A34F99" w:rsidRDefault="00A34F99" w:rsidP="00D053A4">
      <w:pPr>
        <w:ind w:left="720" w:hanging="720"/>
        <w:jc w:val="both"/>
        <w:rPr>
          <w:rFonts w:ascii="Times New Roman" w:hAnsi="Times New Roman"/>
        </w:rPr>
      </w:pPr>
      <w:r w:rsidRPr="00A34F99">
        <w:rPr>
          <w:rFonts w:ascii="Times New Roman" w:hAnsi="Times New Roman"/>
        </w:rPr>
        <w:t xml:space="preserve">Worthy, K. M. (2016). </w:t>
      </w:r>
      <w:r w:rsidRPr="00A34F99">
        <w:rPr>
          <w:rFonts w:ascii="Times New Roman" w:hAnsi="Times New Roman"/>
          <w:i/>
          <w:iCs/>
        </w:rPr>
        <w:t>The impact of a nutritional intervention to increase knowledge and behaviors among female college freshmen.</w:t>
      </w:r>
      <w:r w:rsidRPr="00A34F99">
        <w:rPr>
          <w:rFonts w:ascii="Times New Roman" w:hAnsi="Times New Roman"/>
        </w:rPr>
        <w:t xml:space="preserve"> M.A. Thesis, Southeastern Louisiana University, Hammond, LA.   </w:t>
      </w:r>
    </w:p>
    <w:p w14:paraId="4971F234" w14:textId="77777777" w:rsidR="00377BFC" w:rsidRDefault="00377BFC" w:rsidP="00D053A4">
      <w:pPr>
        <w:ind w:left="720" w:hanging="720"/>
        <w:jc w:val="both"/>
        <w:rPr>
          <w:rFonts w:ascii="Times New Roman" w:hAnsi="Times New Roman"/>
        </w:rPr>
      </w:pPr>
      <w:r w:rsidRPr="00377BFC">
        <w:rPr>
          <w:rFonts w:ascii="Times New Roman" w:hAnsi="Times New Roman"/>
        </w:rPr>
        <w:t xml:space="preserve">Wray, T. B., Kahler, C. W., Simpanen, E. M., &amp; Operario, D. (2019). A preliminary randomized controlled trial of Game Plan, a web application to help men who have sex with men reduce their HIV risk and alcohol use. </w:t>
      </w:r>
      <w:r w:rsidRPr="00377BFC">
        <w:rPr>
          <w:rFonts w:ascii="Times New Roman" w:hAnsi="Times New Roman"/>
          <w:i/>
          <w:iCs/>
        </w:rPr>
        <w:t>AIDS and Behavior, 23</w:t>
      </w:r>
      <w:r w:rsidRPr="00377BFC">
        <w:rPr>
          <w:rFonts w:ascii="Times New Roman" w:hAnsi="Times New Roman"/>
        </w:rPr>
        <w:t>(6), 1668-1679.</w:t>
      </w:r>
    </w:p>
    <w:p w14:paraId="3365860A" w14:textId="77777777" w:rsidR="00AE32B9" w:rsidRDefault="00AE32B9" w:rsidP="00D053A4">
      <w:pPr>
        <w:ind w:left="720" w:hanging="720"/>
        <w:jc w:val="both"/>
        <w:rPr>
          <w:rFonts w:ascii="Times New Roman" w:hAnsi="Times New Roman"/>
        </w:rPr>
      </w:pPr>
      <w:r w:rsidRPr="00AE32B9">
        <w:rPr>
          <w:rFonts w:ascii="Times New Roman" w:hAnsi="Times New Roman"/>
        </w:rPr>
        <w:t>Wu, D., G. X. Ma, et al. (2009). The effect of a culturally tailored smoking cessation for Chinese American smokers. Nicotine and Tobacco Research 11(12): 1448-1457.</w:t>
      </w:r>
    </w:p>
    <w:p w14:paraId="58D3FC9B" w14:textId="77777777" w:rsidR="00411B95" w:rsidRDefault="00C4275D" w:rsidP="00411B95">
      <w:pPr>
        <w:ind w:left="720" w:hanging="720"/>
        <w:jc w:val="both"/>
        <w:rPr>
          <w:rFonts w:ascii="Times New Roman" w:hAnsi="Times New Roman"/>
        </w:rPr>
      </w:pPr>
      <w:r w:rsidRPr="00C4275D">
        <w:rPr>
          <w:rFonts w:ascii="Times New Roman" w:hAnsi="Times New Roman"/>
        </w:rPr>
        <w:t xml:space="preserve">Wu, J. Z., Dai, M. H., Xiong, J., &amp; Liu, H. X. (2016). Effect of motivational interviewing combined with peer participation on obesity management in adolescents. </w:t>
      </w:r>
      <w:r w:rsidRPr="00C4275D">
        <w:rPr>
          <w:rFonts w:ascii="Times New Roman" w:hAnsi="Times New Roman"/>
          <w:i/>
          <w:iCs/>
        </w:rPr>
        <w:t>Chinese Journal of Contemporary Pediatrics (Zhongguo Dang Dai Er Ke Za Zhi), 18</w:t>
      </w:r>
      <w:r w:rsidRPr="00C4275D">
        <w:rPr>
          <w:rFonts w:ascii="Times New Roman" w:hAnsi="Times New Roman"/>
        </w:rPr>
        <w:t xml:space="preserve">(7), 645-649. </w:t>
      </w:r>
    </w:p>
    <w:p w14:paraId="42761DBD" w14:textId="77777777" w:rsidR="00852C22" w:rsidRDefault="00852C22" w:rsidP="00411B95">
      <w:pPr>
        <w:ind w:left="720" w:hanging="720"/>
        <w:jc w:val="both"/>
        <w:rPr>
          <w:rFonts w:ascii="Times New Roman" w:hAnsi="Times New Roman" w:cs="Times New Roman"/>
        </w:rPr>
      </w:pPr>
      <w:r w:rsidRPr="00852C22">
        <w:rPr>
          <w:rFonts w:ascii="Times New Roman" w:hAnsi="Times New Roman" w:cs="Times New Roman"/>
        </w:rPr>
        <w:t xml:space="preserve">Wu, J., Yu, Y., &amp; Xu, H. (2021). Influence of targeted motivational interviewing on self-care level and prognosis during nursing care of chronic heart failure. </w:t>
      </w:r>
      <w:r w:rsidRPr="00852C22">
        <w:rPr>
          <w:rFonts w:ascii="Times New Roman" w:hAnsi="Times New Roman" w:cs="Times New Roman"/>
          <w:i/>
          <w:iCs/>
        </w:rPr>
        <w:t>American Journal of Translational Research, 13</w:t>
      </w:r>
      <w:r w:rsidRPr="00852C22">
        <w:rPr>
          <w:rFonts w:ascii="Times New Roman" w:hAnsi="Times New Roman" w:cs="Times New Roman"/>
        </w:rPr>
        <w:t xml:space="preserve">(6), 6576-6583. </w:t>
      </w:r>
    </w:p>
    <w:p w14:paraId="578EB161" w14:textId="35DEE14D" w:rsidR="009F4BB0" w:rsidRDefault="009F4BB0" w:rsidP="00411B95">
      <w:pPr>
        <w:ind w:left="720" w:hanging="720"/>
        <w:jc w:val="both"/>
        <w:rPr>
          <w:rFonts w:ascii="Times New Roman" w:hAnsi="Times New Roman" w:cs="Times New Roman"/>
        </w:rPr>
      </w:pPr>
      <w:bookmarkStart w:id="54" w:name="_Hlk135059812"/>
      <w:r w:rsidRPr="009F4BB0">
        <w:rPr>
          <w:rFonts w:ascii="Times New Roman" w:hAnsi="Times New Roman" w:cs="Times New Roman"/>
        </w:rPr>
        <w:t xml:space="preserve">Wu, L., Gao, X., Lo, E. C. M., Ho, S. M. Y., McGrath, C. P. J., &amp; Wong, M. C. M. (2016). Motivational interviewing for improving adolescents' oral health behaviors. </w:t>
      </w:r>
      <w:r w:rsidRPr="009F4BB0">
        <w:rPr>
          <w:rFonts w:ascii="Times New Roman" w:hAnsi="Times New Roman" w:cs="Times New Roman"/>
          <w:i/>
          <w:iCs/>
        </w:rPr>
        <w:t>Journal of Dental Research, 95</w:t>
      </w:r>
      <w:r w:rsidRPr="009F4BB0">
        <w:rPr>
          <w:rFonts w:ascii="Times New Roman" w:hAnsi="Times New Roman" w:cs="Times New Roman"/>
        </w:rPr>
        <w:t xml:space="preserve">(B), 106. </w:t>
      </w:r>
    </w:p>
    <w:p w14:paraId="31FC16BA" w14:textId="4404C8D3" w:rsidR="00C002EF" w:rsidRDefault="00C002EF" w:rsidP="00411B95">
      <w:pPr>
        <w:ind w:left="720" w:hanging="720"/>
        <w:jc w:val="both"/>
        <w:rPr>
          <w:rFonts w:ascii="Times New Roman" w:hAnsi="Times New Roman" w:cs="Times New Roman"/>
        </w:rPr>
      </w:pPr>
      <w:bookmarkStart w:id="55" w:name="_Hlk135060208"/>
      <w:r w:rsidRPr="00C002EF">
        <w:rPr>
          <w:rFonts w:ascii="Times New Roman" w:hAnsi="Times New Roman" w:cs="Times New Roman"/>
        </w:rPr>
        <w:t xml:space="preserve">Wu, L., Lo, E. C. M., McGrath, C., Wong, M. C. M., Ho, S. M. Y., &amp; Gao, X. (2022). Motivational interviewing for caries prevention in adolescents: </w:t>
      </w:r>
      <w:r w:rsidR="0091124E">
        <w:rPr>
          <w:rFonts w:ascii="Times New Roman" w:hAnsi="Times New Roman" w:cs="Times New Roman"/>
        </w:rPr>
        <w:t>A</w:t>
      </w:r>
      <w:r w:rsidRPr="00C002EF">
        <w:rPr>
          <w:rFonts w:ascii="Times New Roman" w:hAnsi="Times New Roman" w:cs="Times New Roman"/>
        </w:rPr>
        <w:t xml:space="preserve"> randomized controlled trial. </w:t>
      </w:r>
      <w:r w:rsidRPr="00C002EF">
        <w:rPr>
          <w:rFonts w:ascii="Times New Roman" w:hAnsi="Times New Roman" w:cs="Times New Roman"/>
          <w:i/>
          <w:iCs/>
        </w:rPr>
        <w:t>Clinical Oral Investigations, 26</w:t>
      </w:r>
      <w:r w:rsidRPr="00C002EF">
        <w:rPr>
          <w:rFonts w:ascii="Times New Roman" w:hAnsi="Times New Roman" w:cs="Times New Roman"/>
        </w:rPr>
        <w:t xml:space="preserve">, 585-594. </w:t>
      </w:r>
    </w:p>
    <w:bookmarkEnd w:id="54"/>
    <w:bookmarkEnd w:id="55"/>
    <w:p w14:paraId="1837C5BC" w14:textId="68D79856" w:rsidR="00541989" w:rsidRDefault="00541989" w:rsidP="00411B95">
      <w:pPr>
        <w:ind w:left="720" w:hanging="720"/>
        <w:jc w:val="both"/>
        <w:rPr>
          <w:rFonts w:ascii="Times New Roman" w:hAnsi="Times New Roman" w:cs="Times New Roman"/>
        </w:rPr>
      </w:pPr>
      <w:r w:rsidRPr="00541989">
        <w:rPr>
          <w:rFonts w:ascii="Times New Roman" w:hAnsi="Times New Roman" w:cs="Times New Roman"/>
        </w:rPr>
        <w:t xml:space="preserve">Wulfert, E., Blanchard, E. B., Freidenberg, B. M., &amp; Martell, R. S. (2006). Retaining pathological gamblers in cognitive behavior therapy through motivational enhancement: A pilot study. </w:t>
      </w:r>
      <w:r w:rsidRPr="00541989">
        <w:rPr>
          <w:rFonts w:ascii="Times New Roman" w:hAnsi="Times New Roman" w:cs="Times New Roman"/>
          <w:i/>
          <w:iCs/>
        </w:rPr>
        <w:t>Behavior Modification, 30</w:t>
      </w:r>
      <w:r w:rsidRPr="00541989">
        <w:rPr>
          <w:rFonts w:ascii="Times New Roman" w:hAnsi="Times New Roman" w:cs="Times New Roman"/>
        </w:rPr>
        <w:t xml:space="preserve">, 315-340. </w:t>
      </w:r>
    </w:p>
    <w:p w14:paraId="2EA97B90" w14:textId="77777777" w:rsidR="006F4216" w:rsidRDefault="006F4216" w:rsidP="00411B95">
      <w:pPr>
        <w:ind w:left="720" w:hanging="720"/>
        <w:jc w:val="both"/>
        <w:rPr>
          <w:rFonts w:ascii="Times New Roman" w:hAnsi="Times New Roman" w:cs="Times New Roman"/>
        </w:rPr>
      </w:pPr>
      <w:r w:rsidRPr="006F4216">
        <w:rPr>
          <w:rFonts w:ascii="Times New Roman" w:hAnsi="Times New Roman" w:cs="Times New Roman"/>
        </w:rPr>
        <w:t xml:space="preserve">Wuthrich, V. M., Rapee, R. M., Draper, B., Brodaty, H., Low, L.-F., &amp; Naismith, S. L. (2018). Reducing risk factors for cognitive decline through psychological interventions: A pilot randomized controlled trial. </w:t>
      </w:r>
      <w:r w:rsidRPr="006F4216">
        <w:rPr>
          <w:rFonts w:ascii="Times New Roman" w:hAnsi="Times New Roman" w:cs="Times New Roman"/>
          <w:i/>
          <w:iCs/>
        </w:rPr>
        <w:t>International Psychogeriatrics, 24</w:t>
      </w:r>
      <w:r w:rsidRPr="006F4216">
        <w:rPr>
          <w:rFonts w:ascii="Times New Roman" w:hAnsi="Times New Roman" w:cs="Times New Roman"/>
        </w:rPr>
        <w:t xml:space="preserve">(October), 1-11. </w:t>
      </w:r>
    </w:p>
    <w:p w14:paraId="5DC99A63" w14:textId="77777777" w:rsidR="00792B2A" w:rsidRDefault="00792B2A" w:rsidP="00411B95">
      <w:pPr>
        <w:ind w:left="720" w:hanging="720"/>
        <w:jc w:val="both"/>
        <w:rPr>
          <w:rFonts w:ascii="Times New Roman" w:hAnsi="Times New Roman" w:cs="Times New Roman"/>
        </w:rPr>
      </w:pPr>
      <w:r w:rsidRPr="00792B2A">
        <w:rPr>
          <w:rFonts w:ascii="Times New Roman" w:hAnsi="Times New Roman" w:cs="Times New Roman"/>
        </w:rPr>
        <w:t xml:space="preserve">Xia, X. S., Poremski, D., Ubana, R. L., &amp; Ravichandran, N. (2020). Promoting medication adherence among psychiatric patients with a history of nonadherence: A clinical practice improvement program. </w:t>
      </w:r>
      <w:r w:rsidRPr="00792B2A">
        <w:rPr>
          <w:rFonts w:ascii="Times New Roman" w:hAnsi="Times New Roman" w:cs="Times New Roman"/>
          <w:i/>
          <w:iCs/>
        </w:rPr>
        <w:t>Journal of Psychiatric Practice, 26</w:t>
      </w:r>
      <w:r w:rsidRPr="00792B2A">
        <w:rPr>
          <w:rFonts w:ascii="Times New Roman" w:hAnsi="Times New Roman" w:cs="Times New Roman"/>
        </w:rPr>
        <w:t xml:space="preserve">(4), 284-293. </w:t>
      </w:r>
    </w:p>
    <w:p w14:paraId="230DFE26" w14:textId="77777777" w:rsidR="0085713B" w:rsidRDefault="0085713B" w:rsidP="00411B95">
      <w:pPr>
        <w:ind w:left="720" w:hanging="720"/>
        <w:jc w:val="both"/>
        <w:rPr>
          <w:rFonts w:ascii="Times New Roman" w:hAnsi="Times New Roman" w:cs="Times New Roman"/>
        </w:rPr>
      </w:pPr>
      <w:r w:rsidRPr="004406F2">
        <w:rPr>
          <w:rFonts w:ascii="Times New Roman" w:hAnsi="Times New Roman" w:cs="Times New Roman"/>
        </w:rPr>
        <w:t xml:space="preserve">Xie, T., Liu, R., Chen, Y., &amp; Liu, G. (2021). </w:t>
      </w:r>
      <w:r w:rsidRPr="0085713B">
        <w:rPr>
          <w:rFonts w:ascii="Times New Roman" w:hAnsi="Times New Roman" w:cs="Times New Roman"/>
        </w:rPr>
        <w:t xml:space="preserve">MOCA: A motivational online conversational agent for improving student engagement in collaborative learning. </w:t>
      </w:r>
      <w:r w:rsidRPr="0085713B">
        <w:rPr>
          <w:rFonts w:ascii="Times New Roman" w:hAnsi="Times New Roman" w:cs="Times New Roman"/>
          <w:i/>
          <w:iCs/>
        </w:rPr>
        <w:t>IEEE Transactions on Learning Technologies, 14</w:t>
      </w:r>
      <w:r w:rsidRPr="0085713B">
        <w:rPr>
          <w:rFonts w:ascii="Times New Roman" w:hAnsi="Times New Roman" w:cs="Times New Roman"/>
        </w:rPr>
        <w:t xml:space="preserve">(5), 653-664. </w:t>
      </w:r>
    </w:p>
    <w:p w14:paraId="4B305ACD" w14:textId="47FBD458" w:rsidR="00BA57B2" w:rsidRDefault="00BA57B2" w:rsidP="00411B95">
      <w:pPr>
        <w:ind w:left="720" w:hanging="720"/>
        <w:jc w:val="both"/>
        <w:rPr>
          <w:rFonts w:ascii="Times New Roman" w:hAnsi="Times New Roman" w:cs="Times New Roman"/>
        </w:rPr>
      </w:pPr>
      <w:r w:rsidRPr="00A819C7">
        <w:rPr>
          <w:rFonts w:ascii="Times New Roman" w:hAnsi="Times New Roman" w:cs="Times New Roman"/>
        </w:rPr>
        <w:t xml:space="preserve">Xu, Y., Pan, X., Cui, C., &amp; Zhang, W. (2022). </w:t>
      </w:r>
      <w:r w:rsidRPr="00BA57B2">
        <w:rPr>
          <w:rFonts w:ascii="Times New Roman" w:hAnsi="Times New Roman" w:cs="Times New Roman"/>
        </w:rPr>
        <w:t xml:space="preserve">Curative effect observation among patients with alcohol dependence in rehabilitation period by grouping motivational interviewing. </w:t>
      </w:r>
      <w:r w:rsidRPr="00BA57B2">
        <w:rPr>
          <w:rFonts w:ascii="Times New Roman" w:hAnsi="Times New Roman" w:cs="Times New Roman"/>
          <w:i/>
          <w:iCs/>
        </w:rPr>
        <w:t>Pakistan Journal of Medical Sciences, 38</w:t>
      </w:r>
      <w:r w:rsidRPr="00BA57B2">
        <w:rPr>
          <w:rFonts w:ascii="Times New Roman" w:hAnsi="Times New Roman" w:cs="Times New Roman"/>
        </w:rPr>
        <w:t xml:space="preserve">(7), 4741. </w:t>
      </w:r>
    </w:p>
    <w:p w14:paraId="5ACDC3E2" w14:textId="77777777" w:rsidR="004A435E" w:rsidRDefault="004A435E" w:rsidP="00411B95">
      <w:pPr>
        <w:ind w:left="720" w:hanging="720"/>
        <w:jc w:val="both"/>
        <w:rPr>
          <w:rFonts w:ascii="Times New Roman" w:hAnsi="Times New Roman" w:cs="Times New Roman"/>
        </w:rPr>
      </w:pPr>
      <w:r w:rsidRPr="004A435E">
        <w:rPr>
          <w:rFonts w:ascii="Times New Roman" w:hAnsi="Times New Roman" w:cs="Times New Roman"/>
        </w:rPr>
        <w:t xml:space="preserve">Yadav, S., Kalal, N., Sharma, S. K., &amp; Deora, S. (2023). The development and randomised feasibility trial of a Nurse-led lifestyle modification follow-up programme among post-myocardial infarction patients. </w:t>
      </w:r>
      <w:r w:rsidRPr="004A435E">
        <w:rPr>
          <w:rFonts w:ascii="Times New Roman" w:hAnsi="Times New Roman" w:cs="Times New Roman"/>
          <w:i/>
          <w:iCs/>
        </w:rPr>
        <w:t>Journal of Research in Nursing, 28</w:t>
      </w:r>
      <w:r w:rsidRPr="004A435E">
        <w:rPr>
          <w:rFonts w:ascii="Times New Roman" w:hAnsi="Times New Roman" w:cs="Times New Roman"/>
        </w:rPr>
        <w:t xml:space="preserve">(3), 230-246. </w:t>
      </w:r>
    </w:p>
    <w:p w14:paraId="36F61AFB" w14:textId="3A61F3AB" w:rsidR="00273C4F" w:rsidRDefault="00273C4F" w:rsidP="00411B95">
      <w:pPr>
        <w:ind w:left="720" w:hanging="720"/>
        <w:jc w:val="both"/>
        <w:rPr>
          <w:rFonts w:ascii="Times New Roman" w:hAnsi="Times New Roman" w:cs="Times New Roman"/>
        </w:rPr>
      </w:pPr>
      <w:r w:rsidRPr="001D5C04">
        <w:rPr>
          <w:rFonts w:ascii="Times New Roman" w:hAnsi="Times New Roman" w:cs="Times New Roman"/>
        </w:rPr>
        <w:t xml:space="preserve">Yanez, B. R., Buitrago, D., Buscemi, J., Iacobelli, F., Adler, R. F., Corden, M. E., . . . </w:t>
      </w:r>
      <w:r w:rsidRPr="00273C4F">
        <w:rPr>
          <w:rFonts w:ascii="Times New Roman" w:hAnsi="Times New Roman" w:cs="Times New Roman"/>
        </w:rPr>
        <w:t xml:space="preserve">Penedo, F. J. (2018). Study design and protocol for My Guide: An e-health intervention to improve patient-centered outcomes among Hispanic breast cancer survivors. </w:t>
      </w:r>
      <w:r w:rsidRPr="00273C4F">
        <w:rPr>
          <w:rFonts w:ascii="Times New Roman" w:hAnsi="Times New Roman" w:cs="Times New Roman"/>
          <w:i/>
          <w:iCs/>
        </w:rPr>
        <w:t>Contemporary Clinical Trials, 65</w:t>
      </w:r>
      <w:r w:rsidRPr="00273C4F">
        <w:rPr>
          <w:rFonts w:ascii="Times New Roman" w:hAnsi="Times New Roman" w:cs="Times New Roman"/>
        </w:rPr>
        <w:t xml:space="preserve">, 61-68. </w:t>
      </w:r>
    </w:p>
    <w:p w14:paraId="0F4F312A" w14:textId="77777777" w:rsidR="00AE5C0B" w:rsidRDefault="00AE5C0B" w:rsidP="00411B95">
      <w:pPr>
        <w:ind w:left="720" w:hanging="720"/>
        <w:jc w:val="both"/>
        <w:rPr>
          <w:rFonts w:ascii="Times New Roman" w:hAnsi="Times New Roman" w:cs="Times New Roman"/>
        </w:rPr>
      </w:pPr>
      <w:r w:rsidRPr="00AE5C0B">
        <w:rPr>
          <w:rFonts w:ascii="Times New Roman" w:hAnsi="Times New Roman" w:cs="Times New Roman"/>
        </w:rPr>
        <w:t xml:space="preserve">Yang, C., Hui, Z., Zeng, D., Zhu, S., Wang, X., Lee, D. T. F., &amp; Chair, S. Y. (2021). A community-based nurse-led medication self-management intervention in the improvement of medication adherence in older patients with multimorbidity: protocol for a randomised controlled trial. </w:t>
      </w:r>
      <w:r w:rsidRPr="00AE5C0B">
        <w:rPr>
          <w:rFonts w:ascii="Times New Roman" w:hAnsi="Times New Roman" w:cs="Times New Roman"/>
          <w:i/>
          <w:iCs/>
        </w:rPr>
        <w:t>BMC Geriatrics, 21</w:t>
      </w:r>
      <w:r w:rsidRPr="00AE5C0B">
        <w:rPr>
          <w:rFonts w:ascii="Times New Roman" w:hAnsi="Times New Roman" w:cs="Times New Roman"/>
        </w:rPr>
        <w:t>(1), 152. doi:10.1186/s12877-021-02097-x</w:t>
      </w:r>
    </w:p>
    <w:p w14:paraId="16EDFE8D" w14:textId="77777777" w:rsidR="00DE4EC6" w:rsidRDefault="00DE4EC6" w:rsidP="00411B95">
      <w:pPr>
        <w:ind w:left="720" w:hanging="720"/>
        <w:jc w:val="both"/>
        <w:rPr>
          <w:rFonts w:ascii="Times New Roman" w:hAnsi="Times New Roman" w:cs="Times New Roman"/>
        </w:rPr>
      </w:pPr>
      <w:r w:rsidRPr="00DE4EC6">
        <w:rPr>
          <w:rFonts w:ascii="Times New Roman" w:hAnsi="Times New Roman" w:cs="Times New Roman"/>
        </w:rPr>
        <w:t xml:space="preserve">Yang, F., Li, R., &amp; Zhang, C. (2023). Applying motivational interview in designing a pulmonary rehabilitation unit. International Conference on Human-Computer Interaction, </w:t>
      </w:r>
    </w:p>
    <w:p w14:paraId="1A75D698" w14:textId="613705FF" w:rsidR="001E1FDE" w:rsidRDefault="001E1FDE" w:rsidP="00411B95">
      <w:pPr>
        <w:ind w:left="720" w:hanging="720"/>
        <w:jc w:val="both"/>
        <w:rPr>
          <w:rFonts w:ascii="Times New Roman" w:hAnsi="Times New Roman" w:cs="Times New Roman"/>
        </w:rPr>
      </w:pPr>
      <w:r w:rsidRPr="001E1FDE">
        <w:rPr>
          <w:rFonts w:ascii="Times New Roman" w:hAnsi="Times New Roman" w:cs="Times New Roman"/>
        </w:rPr>
        <w:t xml:space="preserve">Yavan, M. A., Kocahan, S., Özdemir, S., &amp; Sökücü, O. (2019). The effects of using plaque-disclosing tablets on the removal of plaque and gingival status of orthodontic patients. </w:t>
      </w:r>
      <w:r w:rsidRPr="001E1FDE">
        <w:rPr>
          <w:rFonts w:ascii="Times New Roman" w:hAnsi="Times New Roman" w:cs="Times New Roman"/>
          <w:i/>
          <w:iCs/>
        </w:rPr>
        <w:t>Turkish Journal of Orthodontics, 32</w:t>
      </w:r>
      <w:r w:rsidRPr="001E1FDE">
        <w:rPr>
          <w:rFonts w:ascii="Times New Roman" w:hAnsi="Times New Roman" w:cs="Times New Roman"/>
        </w:rPr>
        <w:t>(4), 207-214.</w:t>
      </w:r>
    </w:p>
    <w:p w14:paraId="35B63CAB" w14:textId="77777777" w:rsidR="002318A1" w:rsidRDefault="002318A1" w:rsidP="00411B95">
      <w:pPr>
        <w:ind w:left="720" w:hanging="720"/>
        <w:jc w:val="both"/>
        <w:rPr>
          <w:rFonts w:ascii="Times New Roman" w:hAnsi="Times New Roman" w:cs="Times New Roman"/>
        </w:rPr>
      </w:pPr>
      <w:r w:rsidRPr="002318A1">
        <w:rPr>
          <w:rFonts w:ascii="Times New Roman" w:hAnsi="Times New Roman" w:cs="Times New Roman"/>
        </w:rPr>
        <w:t xml:space="preserve">Yeager, A., Cash, N. R., Parham, T., Amaro, A., Deo, R., Frankel, D. S., . . . Dixit, S. (2018). Efficacy of a nurse-lef risk factor modification program in achieving weight loss in obese atrial fibrillation patients. </w:t>
      </w:r>
      <w:r w:rsidRPr="002318A1">
        <w:rPr>
          <w:rFonts w:ascii="Times New Roman" w:hAnsi="Times New Roman" w:cs="Times New Roman"/>
          <w:i/>
          <w:iCs/>
        </w:rPr>
        <w:t>Circulation, 11</w:t>
      </w:r>
      <w:r w:rsidRPr="002318A1">
        <w:rPr>
          <w:rFonts w:ascii="Times New Roman" w:hAnsi="Times New Roman" w:cs="Times New Roman"/>
        </w:rPr>
        <w:t>(A146).</w:t>
      </w:r>
    </w:p>
    <w:p w14:paraId="2B422F7C" w14:textId="77777777" w:rsidR="00230A63" w:rsidRDefault="00273C4F" w:rsidP="00411B95">
      <w:pPr>
        <w:ind w:left="720" w:hanging="720"/>
        <w:jc w:val="both"/>
        <w:rPr>
          <w:rFonts w:ascii="Times New Roman" w:hAnsi="Times New Roman" w:cs="Times New Roman"/>
        </w:rPr>
      </w:pPr>
      <w:r w:rsidRPr="00273C4F">
        <w:rPr>
          <w:rFonts w:ascii="Times New Roman" w:hAnsi="Times New Roman" w:cs="Times New Roman"/>
        </w:rPr>
        <w:t>Yeh, E. A., Grover, S. A., Powell, V. E., Alper, G., Banwell, B. L., Edwards, K., . . . Pediatric MS Adhere</w:t>
      </w:r>
      <w:r w:rsidR="006F4216">
        <w:rPr>
          <w:rFonts w:ascii="Times New Roman" w:hAnsi="Times New Roman" w:cs="Times New Roman"/>
        </w:rPr>
        <w:t>nce Study Group. (2017</w:t>
      </w:r>
      <w:r w:rsidRPr="00273C4F">
        <w:rPr>
          <w:rFonts w:ascii="Times New Roman" w:hAnsi="Times New Roman" w:cs="Times New Roman"/>
        </w:rPr>
        <w:t xml:space="preserve">). Impact of an electronic monitoring device and behavioral feedback on adherence to multiple sclerosis therapies in youth: Results of a randomized trial. </w:t>
      </w:r>
      <w:r w:rsidRPr="00273C4F">
        <w:rPr>
          <w:rFonts w:ascii="Times New Roman" w:hAnsi="Times New Roman" w:cs="Times New Roman"/>
          <w:i/>
          <w:iCs/>
        </w:rPr>
        <w:t>Quality of Life Research, 26</w:t>
      </w:r>
      <w:r w:rsidRPr="00273C4F">
        <w:rPr>
          <w:rFonts w:ascii="Times New Roman" w:hAnsi="Times New Roman" w:cs="Times New Roman"/>
        </w:rPr>
        <w:t>(9), 2333-2349.</w:t>
      </w:r>
      <w:r w:rsidR="00230A63" w:rsidRPr="00230A63">
        <w:rPr>
          <w:rFonts w:ascii="Times New Roman" w:hAnsi="Times New Roman" w:cs="Times New Roman"/>
        </w:rPr>
        <w:t xml:space="preserve"> doi: 10.1007/s11136-017-1571-z</w:t>
      </w:r>
    </w:p>
    <w:p w14:paraId="137A8B97" w14:textId="03761BA2" w:rsidR="00BD11B0" w:rsidRDefault="00AF35BC" w:rsidP="000D3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F35BC">
        <w:rPr>
          <w:rFonts w:ascii="Times New Roman" w:hAnsi="Times New Roman"/>
        </w:rPr>
        <w:t xml:space="preserve">Yesildag, B., &amp; Golbasi, Z. (2023). Effects of the web‐based birth preparation programme and motivational interviews on primigravida women: Randomized‐controlled study. </w:t>
      </w:r>
      <w:r w:rsidRPr="00AF35BC">
        <w:rPr>
          <w:rFonts w:ascii="Times New Roman" w:hAnsi="Times New Roman"/>
          <w:i/>
          <w:iCs/>
        </w:rPr>
        <w:t>International Journal of Nursing Practice</w:t>
      </w:r>
      <w:r w:rsidRPr="00AF35BC">
        <w:rPr>
          <w:rFonts w:ascii="Times New Roman" w:hAnsi="Times New Roman"/>
        </w:rPr>
        <w:t xml:space="preserve">, e13207. </w:t>
      </w:r>
      <w:r>
        <w:rPr>
          <w:rFonts w:ascii="Times New Roman" w:hAnsi="Times New Roman"/>
        </w:rPr>
        <w:t xml:space="preserve">See also: </w:t>
      </w:r>
      <w:r w:rsidR="00BD11B0" w:rsidRPr="00BD11B0">
        <w:rPr>
          <w:rFonts w:ascii="Times New Roman" w:hAnsi="Times New Roman"/>
        </w:rPr>
        <w:t>Yeşildağ</w:t>
      </w:r>
      <w:r w:rsidR="00BD11B0">
        <w:rPr>
          <w:rFonts w:ascii="Times New Roman" w:hAnsi="Times New Roman"/>
        </w:rPr>
        <w:t>, B.</w:t>
      </w:r>
      <w:r w:rsidR="00BD11B0" w:rsidRPr="00BD11B0">
        <w:rPr>
          <w:rFonts w:ascii="Times New Roman" w:hAnsi="Times New Roman"/>
        </w:rPr>
        <w:t xml:space="preserve"> </w:t>
      </w:r>
      <w:r w:rsidR="00BD11B0">
        <w:rPr>
          <w:rFonts w:ascii="Times New Roman" w:hAnsi="Times New Roman"/>
        </w:rPr>
        <w:t>&amp;</w:t>
      </w:r>
      <w:r w:rsidR="00BD11B0" w:rsidRPr="00BD11B0">
        <w:rPr>
          <w:rFonts w:ascii="Times New Roman" w:hAnsi="Times New Roman"/>
        </w:rPr>
        <w:t xml:space="preserve"> Gölbaşı, </w:t>
      </w:r>
      <w:r w:rsidR="00BD11B0">
        <w:rPr>
          <w:rFonts w:ascii="Times New Roman" w:hAnsi="Times New Roman"/>
        </w:rPr>
        <w:t xml:space="preserve">Z. (2022). </w:t>
      </w:r>
      <w:r w:rsidR="00BD11B0" w:rsidRPr="00BD11B0">
        <w:rPr>
          <w:rFonts w:ascii="Times New Roman" w:hAnsi="Times New Roman"/>
        </w:rPr>
        <w:t>"Primigravida of The Web-Based Preparatory Program For Birth Action, Developed Based on the Health Belief Model and Supported With Motivational Interviewing," 4. Uluslararası 5. Ulusal Doğum Sonu Bakım Kongresi , Denizli, Turkey, pp.328</w:t>
      </w:r>
    </w:p>
    <w:p w14:paraId="2E8C6EEA" w14:textId="029B1B7F" w:rsidR="006A6061" w:rsidRDefault="006A6061" w:rsidP="000D3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A6061">
        <w:rPr>
          <w:rFonts w:ascii="Times New Roman" w:hAnsi="Times New Roman"/>
        </w:rPr>
        <w:t xml:space="preserve">Yeung, N. C. Y., Lau, J. T. F., Mo, P. K. H., Jiang, C. L., Tong, Y. F., Zhang, Q., &amp; Tse, K. W. (2022). Multicomponent intervention to promote expression of organ donation wish to family members: A randomised controlled trial (abridged secondary publication). </w:t>
      </w:r>
      <w:r w:rsidRPr="006A6061">
        <w:rPr>
          <w:rFonts w:ascii="Times New Roman" w:hAnsi="Times New Roman"/>
          <w:i/>
          <w:iCs/>
        </w:rPr>
        <w:t>Hong Kong Medical Journal, 28</w:t>
      </w:r>
      <w:r w:rsidRPr="006A6061">
        <w:rPr>
          <w:rFonts w:ascii="Times New Roman" w:hAnsi="Times New Roman"/>
        </w:rPr>
        <w:t xml:space="preserve">, S36-S38. </w:t>
      </w:r>
    </w:p>
    <w:p w14:paraId="539B48F8" w14:textId="74B71423" w:rsidR="000D3BCD" w:rsidRDefault="000D3BCD" w:rsidP="000D3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D3BCD">
        <w:rPr>
          <w:rFonts w:ascii="Times New Roman" w:hAnsi="Times New Roman"/>
        </w:rPr>
        <w:t xml:space="preserve">Yildiz, E., &amp; Aylaz, R. (2021). How counseling based on acceptance and commitment therapy and supported with motivational interviewing affects levels of functional recovery in patients diagnosed with dchizophrenia: A quasi-experimental study. </w:t>
      </w:r>
      <w:r w:rsidRPr="000D3BCD">
        <w:rPr>
          <w:rFonts w:ascii="Times New Roman" w:hAnsi="Times New Roman"/>
          <w:i/>
          <w:iCs/>
        </w:rPr>
        <w:t>Clinical Nursing Research, 30</w:t>
      </w:r>
      <w:r w:rsidRPr="000D3BCD">
        <w:rPr>
          <w:rFonts w:ascii="Times New Roman" w:hAnsi="Times New Roman"/>
        </w:rPr>
        <w:t xml:space="preserve">, 599-615. </w:t>
      </w:r>
    </w:p>
    <w:p w14:paraId="252466D7" w14:textId="34472607" w:rsidR="005C0B0E" w:rsidRDefault="005C0B0E" w:rsidP="00411B95">
      <w:pPr>
        <w:ind w:left="720" w:hanging="720"/>
        <w:jc w:val="both"/>
        <w:rPr>
          <w:rFonts w:ascii="Times New Roman" w:hAnsi="Times New Roman" w:cs="Times New Roman"/>
        </w:rPr>
      </w:pPr>
      <w:r w:rsidRPr="00284790">
        <w:rPr>
          <w:rFonts w:ascii="Times New Roman" w:hAnsi="Times New Roman" w:cs="Times New Roman"/>
        </w:rPr>
        <w:t xml:space="preserve">Yin, Z., Lesser, J., Paiva, K. A., Zapata, J., Moreno-Vasquez, A., Grigsby, T. J., . . . </w:t>
      </w:r>
      <w:r w:rsidRPr="005C0B0E">
        <w:rPr>
          <w:rFonts w:ascii="Times New Roman" w:hAnsi="Times New Roman" w:cs="Times New Roman"/>
        </w:rPr>
        <w:t xml:space="preserve">Wang, J. (2020). Using mobile health tools to engage rural underserved individuals in a diabetes education program in south Texas: Feasibility study. </w:t>
      </w:r>
      <w:r w:rsidRPr="005C0B0E">
        <w:rPr>
          <w:rFonts w:ascii="Times New Roman" w:hAnsi="Times New Roman" w:cs="Times New Roman"/>
          <w:i/>
          <w:iCs/>
        </w:rPr>
        <w:t>JMIR mHealth and uHealth, 8</w:t>
      </w:r>
      <w:r w:rsidRPr="005C0B0E">
        <w:rPr>
          <w:rFonts w:ascii="Times New Roman" w:hAnsi="Times New Roman" w:cs="Times New Roman"/>
        </w:rPr>
        <w:t>(3).</w:t>
      </w:r>
    </w:p>
    <w:p w14:paraId="008A01D4" w14:textId="77777777" w:rsidR="00ED6DD1" w:rsidRDefault="00ED6DD1" w:rsidP="00411B95">
      <w:pPr>
        <w:ind w:left="720" w:hanging="720"/>
        <w:jc w:val="both"/>
        <w:rPr>
          <w:rFonts w:ascii="Times New Roman" w:hAnsi="Times New Roman" w:cs="Times New Roman"/>
        </w:rPr>
      </w:pPr>
      <w:r w:rsidRPr="00ED6DD1">
        <w:rPr>
          <w:rFonts w:ascii="Times New Roman" w:hAnsi="Times New Roman" w:cs="Times New Roman"/>
        </w:rPr>
        <w:t xml:space="preserve">Young, D. R., Ngyuen, M. K., Yamamoto, A., Pomichowsky, M., Cornejo, M., Paz, S., . . . Fortmann, S. P. (2019). Telephone-based motivational interviewing versus usual care in primary care to increase physical activity: A randomized pilot study. </w:t>
      </w:r>
      <w:r w:rsidRPr="00ED6DD1">
        <w:rPr>
          <w:rFonts w:ascii="Times New Roman" w:hAnsi="Times New Roman" w:cs="Times New Roman"/>
          <w:i/>
          <w:iCs/>
        </w:rPr>
        <w:t>BMC Pilot and Feasibility Studies, 5</w:t>
      </w:r>
      <w:r w:rsidRPr="00ED6DD1">
        <w:rPr>
          <w:rFonts w:ascii="Times New Roman" w:hAnsi="Times New Roman" w:cs="Times New Roman"/>
        </w:rPr>
        <w:t>(6).</w:t>
      </w:r>
    </w:p>
    <w:p w14:paraId="4974CC93" w14:textId="77777777" w:rsidR="00953D74" w:rsidRDefault="00953D74" w:rsidP="00411B95">
      <w:pPr>
        <w:ind w:left="720" w:hanging="720"/>
        <w:jc w:val="both"/>
        <w:rPr>
          <w:rFonts w:ascii="Times New Roman" w:hAnsi="Times New Roman" w:cs="Times New Roman"/>
        </w:rPr>
      </w:pPr>
      <w:r w:rsidRPr="00953D74">
        <w:rPr>
          <w:rFonts w:ascii="Times New Roman" w:hAnsi="Times New Roman" w:cs="Times New Roman"/>
        </w:rPr>
        <w:t xml:space="preserve">Young, H. M., Miyamoto, S., Dharmar, M., &amp; Tang-Feldman, Y. (2020). Nurse coaching and mobile health compared with usual care to improve diabetes self-efficacy for persons with type 2 diabetes: Randomized controlled trial. </w:t>
      </w:r>
      <w:r w:rsidRPr="00953D74">
        <w:rPr>
          <w:rFonts w:ascii="Times New Roman" w:hAnsi="Times New Roman" w:cs="Times New Roman"/>
          <w:i/>
          <w:iCs/>
        </w:rPr>
        <w:t>JMIR mHealth and uHealth, 8</w:t>
      </w:r>
      <w:r w:rsidRPr="00953D74">
        <w:rPr>
          <w:rFonts w:ascii="Times New Roman" w:hAnsi="Times New Roman" w:cs="Times New Roman"/>
        </w:rPr>
        <w:t>(3), e16665.</w:t>
      </w:r>
    </w:p>
    <w:p w14:paraId="166BBFAC" w14:textId="77777777" w:rsidR="001714E8" w:rsidRDefault="001714E8" w:rsidP="00411B95">
      <w:pPr>
        <w:ind w:left="720" w:hanging="720"/>
        <w:jc w:val="both"/>
        <w:rPr>
          <w:rFonts w:ascii="Times New Roman" w:hAnsi="Times New Roman" w:cs="Times New Roman"/>
        </w:rPr>
      </w:pPr>
      <w:r w:rsidRPr="001714E8">
        <w:rPr>
          <w:rFonts w:ascii="Times New Roman" w:hAnsi="Times New Roman" w:cs="Times New Roman"/>
        </w:rPr>
        <w:t xml:space="preserve">Zabolypour, S., Alishapour, M., Behnammoghadam, M., Abbasi Larki, R., &amp; Zoladl, M. (2020). Comparing the effect of teach back and motivational interview on the blood pressure in hypertensive patients. </w:t>
      </w:r>
      <w:r w:rsidRPr="001714E8">
        <w:rPr>
          <w:rFonts w:ascii="Times New Roman" w:hAnsi="Times New Roman" w:cs="Times New Roman"/>
          <w:i/>
          <w:iCs/>
        </w:rPr>
        <w:t>Journal of Clinical Care and Skills, 1</w:t>
      </w:r>
      <w:r w:rsidRPr="001714E8">
        <w:rPr>
          <w:rFonts w:ascii="Times New Roman" w:hAnsi="Times New Roman" w:cs="Times New Roman"/>
        </w:rPr>
        <w:t>(3), 133-138.</w:t>
      </w:r>
    </w:p>
    <w:p w14:paraId="20D903D7" w14:textId="5863FC84" w:rsidR="00411B95" w:rsidRPr="00411B95" w:rsidRDefault="00411B95" w:rsidP="00411B95">
      <w:pPr>
        <w:ind w:left="720" w:hanging="720"/>
        <w:jc w:val="both"/>
        <w:rPr>
          <w:rFonts w:ascii="Times New Roman" w:hAnsi="Times New Roman"/>
        </w:rPr>
      </w:pPr>
      <w:r w:rsidRPr="00411B95">
        <w:rPr>
          <w:rFonts w:ascii="Times New Roman" w:hAnsi="Times New Roman" w:cs="Times New Roman"/>
        </w:rPr>
        <w:t xml:space="preserve">Zahradnik, A., Otto, C., Crackau, B., Lohrmann, I., Bischof, G., John, U., &amp; Rumpf, H. J. (2009). Randomized controlled trial of a brief intervention for problematic prescription drug use in non-treatment-seeking patients. </w:t>
      </w:r>
      <w:r w:rsidRPr="00411B95">
        <w:rPr>
          <w:rFonts w:ascii="Times New Roman" w:hAnsi="Times New Roman" w:cs="Times New Roman"/>
          <w:i/>
        </w:rPr>
        <w:t>Addiction, 104</w:t>
      </w:r>
      <w:r w:rsidRPr="00411B95">
        <w:rPr>
          <w:rFonts w:ascii="Times New Roman" w:hAnsi="Times New Roman" w:cs="Times New Roman"/>
        </w:rPr>
        <w:t>(1), 109-117. doi: 10.1111/j.1360-0443.2008.02421.x</w:t>
      </w:r>
    </w:p>
    <w:p w14:paraId="2A5E134C" w14:textId="77777777" w:rsidR="00B17BAA" w:rsidRDefault="00B17BAA" w:rsidP="00D053A4">
      <w:pPr>
        <w:ind w:left="720" w:hanging="720"/>
        <w:jc w:val="both"/>
        <w:rPr>
          <w:rFonts w:ascii="Times New Roman" w:hAnsi="Times New Roman"/>
        </w:rPr>
      </w:pPr>
      <w:r w:rsidRPr="00B17BAA">
        <w:rPr>
          <w:rFonts w:ascii="Times New Roman" w:hAnsi="Times New Roman"/>
        </w:rPr>
        <w:t xml:space="preserve">Zambrano, J., Celano, C. M., Chung, W.-J., Massey, C. N., Feig, E. H., Millstein, R. A., . . . Huffman, J. C. (2020). Exploring the feasibility and impact of positive psychology-motivational interviewing interventions to promote positive affect and physical activity in type 2 diabetes: design and methods from the BEHOLD-8 and BEHOLD-16 clinical trials. </w:t>
      </w:r>
      <w:r w:rsidRPr="00B17BAA">
        <w:rPr>
          <w:rFonts w:ascii="Times New Roman" w:hAnsi="Times New Roman"/>
          <w:i/>
          <w:iCs/>
        </w:rPr>
        <w:t>Health Psychology and Behavioral Medicine, 8</w:t>
      </w:r>
      <w:r w:rsidRPr="00B17BAA">
        <w:rPr>
          <w:rFonts w:ascii="Times New Roman" w:hAnsi="Times New Roman"/>
        </w:rPr>
        <w:t xml:space="preserve">(1), 398-422. </w:t>
      </w:r>
    </w:p>
    <w:p w14:paraId="40750547" w14:textId="11A60D6F" w:rsidR="00765927" w:rsidRDefault="00765927" w:rsidP="00D053A4">
      <w:pPr>
        <w:ind w:left="720" w:hanging="720"/>
        <w:jc w:val="both"/>
        <w:rPr>
          <w:rFonts w:ascii="Times New Roman" w:hAnsi="Times New Roman"/>
        </w:rPr>
      </w:pPr>
      <w:r w:rsidRPr="00765927">
        <w:rPr>
          <w:rFonts w:ascii="Times New Roman" w:hAnsi="Times New Roman"/>
        </w:rPr>
        <w:t xml:space="preserve">Zangeneh, F., Masoumi, S. Z., Shayan, A., Matinnia, N., Mohagheghi, H., &amp; Mohammadi, Y. (2019). The effect of motivational interviewing-based counseling on women's sexual satisfaction and body image. </w:t>
      </w:r>
      <w:r w:rsidRPr="00765927">
        <w:rPr>
          <w:rFonts w:ascii="Times New Roman" w:hAnsi="Times New Roman"/>
          <w:i/>
          <w:iCs/>
        </w:rPr>
        <w:t>Evidence Based Care, 9</w:t>
      </w:r>
      <w:r w:rsidRPr="00765927">
        <w:rPr>
          <w:rFonts w:ascii="Times New Roman" w:hAnsi="Times New Roman"/>
        </w:rPr>
        <w:t>(3), 58-62.</w:t>
      </w:r>
    </w:p>
    <w:p w14:paraId="64585B25" w14:textId="77777777" w:rsidR="00AE32B9" w:rsidRDefault="00AE32B9" w:rsidP="00D053A4">
      <w:pPr>
        <w:ind w:left="720" w:hanging="720"/>
        <w:jc w:val="both"/>
        <w:rPr>
          <w:rFonts w:ascii="Times New Roman" w:hAnsi="Times New Roman"/>
        </w:rPr>
      </w:pPr>
      <w:r w:rsidRPr="00AE32B9">
        <w:rPr>
          <w:rFonts w:ascii="Times New Roman" w:hAnsi="Times New Roman"/>
        </w:rPr>
        <w:t>Zatzick, D., P. Roy-Byrne, et al. (2004). A randomized effectiveness trial of stepped collaborative care for acutely injured trauma survivors. Archives of General Psychiatry 61(5): 498-506.</w:t>
      </w:r>
    </w:p>
    <w:p w14:paraId="7CB285C0" w14:textId="77777777" w:rsidR="00D84872" w:rsidRDefault="00D84872" w:rsidP="00D053A4">
      <w:pPr>
        <w:ind w:left="720" w:hanging="720"/>
        <w:jc w:val="both"/>
        <w:rPr>
          <w:rFonts w:ascii="Times New Roman" w:hAnsi="Times New Roman"/>
        </w:rPr>
      </w:pPr>
      <w:r w:rsidRPr="00D84872">
        <w:rPr>
          <w:rFonts w:ascii="Times New Roman" w:hAnsi="Times New Roman"/>
        </w:rPr>
        <w:t xml:space="preserve">Zeidi, I. M., &amp; Hajiagha, A. P. (2021). Effect of motivational interviewing on eating habits and weight losing among obese and overweight women. </w:t>
      </w:r>
      <w:r w:rsidRPr="00D84872">
        <w:rPr>
          <w:rFonts w:ascii="Times New Roman" w:hAnsi="Times New Roman"/>
          <w:i/>
          <w:iCs/>
        </w:rPr>
        <w:t>Journal of Obesity &amp; Weight Loss Therapy, 3</w:t>
      </w:r>
      <w:r w:rsidRPr="00D84872">
        <w:rPr>
          <w:rFonts w:ascii="Times New Roman" w:hAnsi="Times New Roman"/>
        </w:rPr>
        <w:t xml:space="preserve">(3). </w:t>
      </w:r>
    </w:p>
    <w:p w14:paraId="2CAD78ED" w14:textId="13F6C364" w:rsidR="00594744" w:rsidRDefault="00594744" w:rsidP="00D053A4">
      <w:pPr>
        <w:ind w:left="720" w:hanging="720"/>
        <w:jc w:val="both"/>
        <w:rPr>
          <w:rFonts w:ascii="Times New Roman" w:hAnsi="Times New Roman"/>
        </w:rPr>
      </w:pPr>
      <w:r w:rsidRPr="00594744">
        <w:rPr>
          <w:rFonts w:ascii="Times New Roman" w:hAnsi="Times New Roman"/>
        </w:rPr>
        <w:t xml:space="preserve">Zeinali, K., &amp; Masoudi, R. (2016). Motivational interviews to improve nurses' motivation and self-efficacy for the use of Closed Suctioning System in the ICU </w:t>
      </w:r>
      <w:r w:rsidRPr="00594744">
        <w:rPr>
          <w:rFonts w:ascii="Times New Roman" w:hAnsi="Times New Roman"/>
          <w:i/>
          <w:iCs/>
        </w:rPr>
        <w:t>International Journal of Medical Research &amp; Health Sciences, 5</w:t>
      </w:r>
      <w:r w:rsidRPr="00594744">
        <w:rPr>
          <w:rFonts w:ascii="Times New Roman" w:hAnsi="Times New Roman"/>
        </w:rPr>
        <w:t>(9S), 100-107.</w:t>
      </w:r>
    </w:p>
    <w:p w14:paraId="1604F7D0" w14:textId="1779E707" w:rsidR="00A70537" w:rsidRDefault="00D27AF2" w:rsidP="00D053A4">
      <w:pPr>
        <w:ind w:left="720" w:hanging="720"/>
        <w:jc w:val="both"/>
        <w:rPr>
          <w:rFonts w:ascii="Times New Roman" w:hAnsi="Times New Roman"/>
        </w:rPr>
      </w:pPr>
      <w:r w:rsidRPr="00D27AF2">
        <w:rPr>
          <w:rFonts w:ascii="Times New Roman" w:hAnsi="Times New Roman"/>
          <w:lang w:val="nl-NL"/>
        </w:rPr>
        <w:t xml:space="preserve">Zeliadt, S., Heffner, J., Coggeshall, S., Nici, L., Becker, D., Klein, D., Hildie, S., &amp; Feemster, L. (2023). A pragmatic randomized trial of proactive smoking cessation support following lung cancer screening. </w:t>
      </w:r>
      <w:r w:rsidRPr="00D27AF2">
        <w:rPr>
          <w:rFonts w:ascii="Times New Roman" w:hAnsi="Times New Roman"/>
          <w:i/>
          <w:iCs/>
          <w:lang w:val="nl-NL"/>
        </w:rPr>
        <w:t>Chest</w:t>
      </w:r>
      <w:r w:rsidRPr="00D27AF2">
        <w:rPr>
          <w:rFonts w:ascii="Times New Roman" w:hAnsi="Times New Roman"/>
          <w:lang w:val="nl-NL"/>
        </w:rPr>
        <w:t>, 164(4), A6393-A6394</w:t>
      </w:r>
      <w:r>
        <w:rPr>
          <w:rFonts w:ascii="Times New Roman" w:hAnsi="Times New Roman"/>
          <w:lang w:val="nl-NL"/>
        </w:rPr>
        <w:t xml:space="preserve">  See also: </w:t>
      </w:r>
      <w:r w:rsidR="00A70537" w:rsidRPr="00BA6C1C">
        <w:rPr>
          <w:rFonts w:ascii="Times New Roman" w:hAnsi="Times New Roman"/>
          <w:lang w:val="nl-NL"/>
        </w:rPr>
        <w:t xml:space="preserve">Zeliadt, S., Greene, P., Au, D. H., Krebs, P., Klein, D., Ko, B., . . . </w:t>
      </w:r>
      <w:r w:rsidR="00A70537" w:rsidRPr="00A70537">
        <w:rPr>
          <w:rFonts w:ascii="Times New Roman" w:hAnsi="Times New Roman"/>
        </w:rPr>
        <w:t xml:space="preserve">Heffner, J. (2017). A controlled pilot trial of a proactive telephone outreach approach to integrating smoking cessation into delivery of lung cancer screening. </w:t>
      </w:r>
      <w:r w:rsidR="00A70537" w:rsidRPr="00A70537">
        <w:rPr>
          <w:rFonts w:ascii="Times New Roman" w:hAnsi="Times New Roman"/>
          <w:i/>
          <w:iCs/>
        </w:rPr>
        <w:t>American Journal of Respiratory and Critical Care Medicine, 195</w:t>
      </w:r>
      <w:r w:rsidR="00A70537" w:rsidRPr="00A70537">
        <w:rPr>
          <w:rFonts w:ascii="Times New Roman" w:hAnsi="Times New Roman"/>
        </w:rPr>
        <w:t>, A7374</w:t>
      </w:r>
      <w:r w:rsidR="00F75A5C">
        <w:rPr>
          <w:rFonts w:ascii="Times New Roman" w:hAnsi="Times New Roman"/>
        </w:rPr>
        <w:t>.</w:t>
      </w:r>
    </w:p>
    <w:p w14:paraId="4EF7217C" w14:textId="77777777" w:rsidR="00E71A04" w:rsidRDefault="00E71A04" w:rsidP="00E71A04">
      <w:pPr>
        <w:ind w:left="720" w:hanging="720"/>
        <w:jc w:val="both"/>
        <w:rPr>
          <w:rFonts w:ascii="Times New Roman" w:hAnsi="Times New Roman"/>
        </w:rPr>
      </w:pPr>
      <w:r w:rsidRPr="00E71A04">
        <w:rPr>
          <w:rFonts w:ascii="Times New Roman" w:hAnsi="Times New Roman"/>
        </w:rPr>
        <w:t xml:space="preserve">Zhang Q, Li F, Zhang H, Yu X, Cong Y. </w:t>
      </w:r>
      <w:r>
        <w:rPr>
          <w:rFonts w:ascii="Times New Roman" w:hAnsi="Times New Roman"/>
        </w:rPr>
        <w:t xml:space="preserve">(2018).  </w:t>
      </w:r>
      <w:r w:rsidRPr="00E71A04">
        <w:rPr>
          <w:rFonts w:ascii="Times New Roman" w:hAnsi="Times New Roman"/>
        </w:rPr>
        <w:t>Effects of nurse-led</w:t>
      </w:r>
      <w:r>
        <w:rPr>
          <w:rFonts w:ascii="Times New Roman" w:hAnsi="Times New Roman"/>
        </w:rPr>
        <w:t xml:space="preserve"> </w:t>
      </w:r>
      <w:r w:rsidRPr="00E71A04">
        <w:rPr>
          <w:rFonts w:ascii="Times New Roman" w:hAnsi="Times New Roman"/>
        </w:rPr>
        <w:t>home-based exercise &amp; cognitive behavioral therapy on</w:t>
      </w:r>
      <w:r>
        <w:rPr>
          <w:rFonts w:ascii="Times New Roman" w:hAnsi="Times New Roman"/>
        </w:rPr>
        <w:t xml:space="preserve"> </w:t>
      </w:r>
      <w:r w:rsidRPr="00E71A04">
        <w:rPr>
          <w:rFonts w:ascii="Times New Roman" w:hAnsi="Times New Roman"/>
        </w:rPr>
        <w:t>reducing cancer-related fatigue in patients with ovarian cancer</w:t>
      </w:r>
      <w:r>
        <w:rPr>
          <w:rFonts w:ascii="Times New Roman" w:hAnsi="Times New Roman"/>
        </w:rPr>
        <w:t xml:space="preserve"> </w:t>
      </w:r>
      <w:r w:rsidRPr="00E71A04">
        <w:rPr>
          <w:rFonts w:ascii="Times New Roman" w:hAnsi="Times New Roman"/>
        </w:rPr>
        <w:t>during and after chemotherapy: a randomized controlled</w:t>
      </w:r>
      <w:r>
        <w:rPr>
          <w:rFonts w:ascii="Times New Roman" w:hAnsi="Times New Roman"/>
        </w:rPr>
        <w:t xml:space="preserve"> </w:t>
      </w:r>
      <w:r w:rsidRPr="00E71A04">
        <w:rPr>
          <w:rFonts w:ascii="Times New Roman" w:hAnsi="Times New Roman"/>
        </w:rPr>
        <w:t xml:space="preserve">trial. </w:t>
      </w:r>
      <w:r w:rsidRPr="00E71A04">
        <w:rPr>
          <w:rFonts w:ascii="Times New Roman" w:hAnsi="Times New Roman"/>
          <w:i/>
          <w:iCs/>
        </w:rPr>
        <w:t>International Journal of Nursing Studies, 78</w:t>
      </w:r>
      <w:r>
        <w:rPr>
          <w:rFonts w:ascii="Times New Roman" w:hAnsi="Times New Roman"/>
          <w:i/>
          <w:iCs/>
        </w:rPr>
        <w:t>,</w:t>
      </w:r>
      <w:r w:rsidRPr="00E71A04">
        <w:rPr>
          <w:rFonts w:ascii="Times New Roman" w:hAnsi="Times New Roman"/>
        </w:rPr>
        <w:t xml:space="preserve"> 52-60.</w:t>
      </w:r>
    </w:p>
    <w:p w14:paraId="06AAC55F" w14:textId="20E47C7C" w:rsidR="000243E9" w:rsidRDefault="000243E9" w:rsidP="00E71A04">
      <w:pPr>
        <w:ind w:left="720" w:hanging="720"/>
        <w:jc w:val="both"/>
        <w:rPr>
          <w:rFonts w:ascii="Times New Roman" w:hAnsi="Times New Roman"/>
        </w:rPr>
      </w:pPr>
      <w:r w:rsidRPr="000243E9">
        <w:rPr>
          <w:rFonts w:ascii="Times New Roman" w:hAnsi="Times New Roman"/>
        </w:rPr>
        <w:t>Ziser, K., Junne, F., Herschbach, A., Martus, P., Jacoby, J., Stuber, F., Rahmani Azad, Z., Mack, I., Weiland, A., Krauß,</w:t>
      </w:r>
      <w:r w:rsidR="000672A2">
        <w:rPr>
          <w:rFonts w:ascii="Times New Roman" w:hAnsi="Times New Roman"/>
        </w:rPr>
        <w:t xml:space="preserve"> I., </w:t>
      </w:r>
      <w:r w:rsidRPr="000243E9">
        <w:rPr>
          <w:rFonts w:ascii="Times New Roman" w:hAnsi="Times New Roman"/>
        </w:rPr>
        <w:t xml:space="preserve">Greule, C., Sudeck, G., Kastner, L., Zurstiege, G., Hoell, A., Bethge, W., Sammet, T., Schliesing, O., Zipfel, S., Ehehalt, S., &amp; Giel, K. E. (2022). Supporting families to achieve a healthy weight development for their child with overweight/obesity using the STARKIDS intervention: study protocol for a cluster-randomized controlled trial. </w:t>
      </w:r>
      <w:r w:rsidRPr="000243E9">
        <w:rPr>
          <w:rFonts w:ascii="Times New Roman" w:hAnsi="Times New Roman"/>
          <w:i/>
          <w:iCs/>
        </w:rPr>
        <w:t>Trials, 23</w:t>
      </w:r>
      <w:r w:rsidRPr="000243E9">
        <w:rPr>
          <w:rFonts w:ascii="Times New Roman" w:hAnsi="Times New Roman"/>
        </w:rPr>
        <w:t xml:space="preserve">(1), 590. </w:t>
      </w:r>
    </w:p>
    <w:p w14:paraId="57A3A6A0" w14:textId="0DE78A21" w:rsidR="00353839" w:rsidRDefault="00353839" w:rsidP="00D053A4">
      <w:pPr>
        <w:ind w:left="720" w:hanging="720"/>
        <w:jc w:val="both"/>
        <w:rPr>
          <w:rFonts w:ascii="Times New Roman" w:hAnsi="Times New Roman"/>
        </w:rPr>
      </w:pPr>
      <w:r w:rsidRPr="00353839">
        <w:rPr>
          <w:rFonts w:ascii="Times New Roman" w:hAnsi="Times New Roman"/>
        </w:rPr>
        <w:t xml:space="preserve">Zolfaghari, Z., Rezaee, N., Shakiba, M., &amp; Navidian, A. (2018). Motivational interviewing–based training vs traditional training on the uptake of cervical screening: a quasi-experimental study. </w:t>
      </w:r>
      <w:r w:rsidRPr="00353839">
        <w:rPr>
          <w:rFonts w:ascii="Times New Roman" w:hAnsi="Times New Roman"/>
          <w:i/>
          <w:iCs/>
        </w:rPr>
        <w:t>Public Health, 160</w:t>
      </w:r>
      <w:r w:rsidRPr="00353839">
        <w:rPr>
          <w:rFonts w:ascii="Times New Roman" w:hAnsi="Times New Roman"/>
        </w:rPr>
        <w:t xml:space="preserve">, 94-99. </w:t>
      </w:r>
    </w:p>
    <w:p w14:paraId="3C3C2D94" w14:textId="77777777" w:rsidR="00182821" w:rsidRDefault="00182821" w:rsidP="00D053A4">
      <w:pPr>
        <w:ind w:left="720" w:hanging="720"/>
        <w:jc w:val="both"/>
        <w:rPr>
          <w:rFonts w:ascii="Times New Roman" w:hAnsi="Times New Roman"/>
        </w:rPr>
      </w:pPr>
      <w:r w:rsidRPr="00182821">
        <w:rPr>
          <w:rFonts w:ascii="Times New Roman" w:hAnsi="Times New Roman"/>
        </w:rPr>
        <w:t xml:space="preserve">Zule, W. A., Costenbader, E. C., Coomes, C. M., &amp; Wechsberg, W. M. (2009). Effects of a hepatitis C virus educational intervention or a motivational intervention on alcohol use, injection drug use, and sexual risk behaviors among injection drug users. </w:t>
      </w:r>
      <w:r w:rsidRPr="00182821">
        <w:rPr>
          <w:rFonts w:ascii="Times New Roman" w:hAnsi="Times New Roman"/>
          <w:i/>
          <w:iCs/>
        </w:rPr>
        <w:t>American Journal of Public Health, 99 Suppl 1</w:t>
      </w:r>
      <w:r w:rsidRPr="00182821">
        <w:rPr>
          <w:rFonts w:ascii="Times New Roman" w:hAnsi="Times New Roman"/>
        </w:rPr>
        <w:t>, S180-186.</w:t>
      </w:r>
    </w:p>
    <w:p w14:paraId="0FAC6CDB" w14:textId="5F9F6124" w:rsidR="00002B42" w:rsidRDefault="00F75A5C" w:rsidP="00BA57B2">
      <w:pPr>
        <w:ind w:left="720" w:hanging="720"/>
        <w:jc w:val="both"/>
        <w:rPr>
          <w:rFonts w:ascii="Times New Roman" w:hAnsi="Times New Roman"/>
        </w:rPr>
      </w:pPr>
      <w:r w:rsidRPr="00F75A5C">
        <w:rPr>
          <w:rFonts w:ascii="Times New Roman" w:hAnsi="Times New Roman"/>
        </w:rPr>
        <w:t xml:space="preserve">Zunza, M., Cotton, M. F., Mbuagbaw, L., Lester, R., &amp; Thabane, L. (2017). Interactive weekly mobile phone text messaging plus motivational interviewing in promotion of breastfeeding among women living with HIV in South Africa: study protocol for a randomized controlled trial. </w:t>
      </w:r>
      <w:r w:rsidRPr="00F75A5C">
        <w:rPr>
          <w:rFonts w:ascii="Times New Roman" w:hAnsi="Times New Roman"/>
          <w:i/>
          <w:iCs/>
        </w:rPr>
        <w:t>BMC Trials, 18</w:t>
      </w:r>
      <w:r w:rsidRPr="00F75A5C">
        <w:rPr>
          <w:rFonts w:ascii="Times New Roman" w:hAnsi="Times New Roman"/>
        </w:rPr>
        <w:t>(331)</w:t>
      </w:r>
      <w:r w:rsidR="00BA57B2">
        <w:rPr>
          <w:rFonts w:ascii="Times New Roman" w:hAnsi="Times New Roman"/>
        </w:rPr>
        <w:t>.</w:t>
      </w:r>
    </w:p>
    <w:p w14:paraId="005E8C65" w14:textId="405FE31B" w:rsidR="00FA064F" w:rsidRDefault="004D16B5" w:rsidP="00BA57B2">
      <w:pPr>
        <w:ind w:left="720" w:hanging="720"/>
        <w:jc w:val="both"/>
        <w:rPr>
          <w:rFonts w:ascii="Times New Roman" w:hAnsi="Times New Roman"/>
        </w:rPr>
      </w:pPr>
      <w:r w:rsidRPr="004D16B5">
        <w:rPr>
          <w:rFonts w:ascii="Times New Roman" w:hAnsi="Times New Roman"/>
        </w:rPr>
        <w:t>Zunza M, Young T, Cotton M, et al</w:t>
      </w:r>
      <w:r>
        <w:rPr>
          <w:rFonts w:ascii="Times New Roman" w:hAnsi="Times New Roman"/>
        </w:rPr>
        <w:t xml:space="preserve"> (2023).   </w:t>
      </w:r>
      <w:r w:rsidRPr="004D16B5">
        <w:rPr>
          <w:rFonts w:ascii="Times New Roman" w:hAnsi="Times New Roman"/>
        </w:rPr>
        <w:t>Evaluating interactive weekly mobile phone text messaging plus motivational interviewing for breastfeeding promotion among women living with HIV, giving normal birth at a primary healthcare facility in South Africa: a feasibility randomised controlled trial</w:t>
      </w:r>
      <w:r>
        <w:rPr>
          <w:rFonts w:ascii="Times New Roman" w:hAnsi="Times New Roman"/>
        </w:rPr>
        <w:t xml:space="preserve">.  </w:t>
      </w:r>
      <w:r w:rsidRPr="004D16B5">
        <w:rPr>
          <w:rFonts w:ascii="Times New Roman" w:hAnsi="Times New Roman"/>
          <w:i/>
          <w:iCs/>
        </w:rPr>
        <w:t>BMJ Open</w:t>
      </w:r>
      <w:r w:rsidRPr="004D16B5">
        <w:rPr>
          <w:rFonts w:ascii="Times New Roman" w:hAnsi="Times New Roman"/>
        </w:rPr>
        <w:t xml:space="preserve"> </w:t>
      </w:r>
      <w:r>
        <w:rPr>
          <w:rFonts w:ascii="Times New Roman" w:hAnsi="Times New Roman"/>
        </w:rPr>
        <w:t>1</w:t>
      </w:r>
      <w:r w:rsidRPr="004D16B5">
        <w:rPr>
          <w:rFonts w:ascii="Times New Roman" w:hAnsi="Times New Roman"/>
        </w:rPr>
        <w:t>3:e073385. doi: 10.1136/bmjopen-2023-073385</w:t>
      </w:r>
      <w:r>
        <w:rPr>
          <w:rFonts w:ascii="Times New Roman" w:hAnsi="Times New Roman"/>
        </w:rPr>
        <w:t xml:space="preserve">.  See also </w:t>
      </w:r>
      <w:r w:rsidR="00FA064F" w:rsidRPr="00FA064F">
        <w:rPr>
          <w:rFonts w:ascii="Times New Roman" w:hAnsi="Times New Roman"/>
        </w:rPr>
        <w:t xml:space="preserve">Zunza, M., Young, T., Cotton, M., Slogrove, A., Mbuagbaw, L., Kuhn, L., &amp; Thabane, L. (2022). The feasibility of a randomized controlled trial to evaluate interactive weekly mobile phone text messaging plus motivational interviewing to promote breastfeeding among women living with HIV. </w:t>
      </w:r>
      <w:r w:rsidR="00FA064F" w:rsidRPr="00FA064F">
        <w:rPr>
          <w:rFonts w:ascii="Times New Roman" w:hAnsi="Times New Roman"/>
          <w:i/>
          <w:iCs/>
        </w:rPr>
        <w:t>Research Square</w:t>
      </w:r>
      <w:r w:rsidR="00FA064F" w:rsidRPr="00FA064F">
        <w:rPr>
          <w:rFonts w:ascii="Times New Roman" w:hAnsi="Times New Roman"/>
        </w:rPr>
        <w:t xml:space="preserve">. </w:t>
      </w:r>
      <w:hyperlink r:id="rId99" w:history="1">
        <w:r w:rsidR="00FA064F" w:rsidRPr="00FA064F">
          <w:rPr>
            <w:rStyle w:val="Hyperlink"/>
            <w:rFonts w:ascii="Times New Roman" w:hAnsi="Times New Roman"/>
          </w:rPr>
          <w:t>https://doi.org/10.21203/rs.3.rs-2147255/v1</w:t>
        </w:r>
      </w:hyperlink>
      <w:r w:rsidR="00FA064F">
        <w:rPr>
          <w:rFonts w:ascii="Times New Roman" w:hAnsi="Times New Roman"/>
        </w:rPr>
        <w:t>.</w:t>
      </w:r>
    </w:p>
    <w:p w14:paraId="51541B74" w14:textId="48F46A04" w:rsidR="00961C58" w:rsidRDefault="00961C58" w:rsidP="00BA57B2">
      <w:pPr>
        <w:ind w:left="720" w:hanging="720"/>
        <w:jc w:val="both"/>
        <w:rPr>
          <w:rFonts w:ascii="Times New Roman" w:hAnsi="Times New Roman"/>
        </w:rPr>
      </w:pPr>
      <w:r w:rsidRPr="00961C58">
        <w:rPr>
          <w:rFonts w:ascii="Times New Roman" w:hAnsi="Times New Roman"/>
        </w:rPr>
        <w:t xml:space="preserve">Zuo, M., Zhu, W., Lin, J., Zhuo, J., He, X., Jing, X., Tang, J., &amp; Deng, R. (2022). The impact of nurse-led nonpharmacological multidisciplinary holistic nursing care on fatigue patients receiving hemodialysis: a randomized, parallel-group, controlled trial. </w:t>
      </w:r>
      <w:r w:rsidRPr="00961C58">
        <w:rPr>
          <w:rFonts w:ascii="Times New Roman" w:hAnsi="Times New Roman"/>
          <w:i/>
          <w:iCs/>
        </w:rPr>
        <w:t>BMC Nursing 21</w:t>
      </w:r>
      <w:r w:rsidRPr="00961C58">
        <w:rPr>
          <w:rFonts w:ascii="Times New Roman" w:hAnsi="Times New Roman"/>
        </w:rPr>
        <w:t>(1), 352.</w:t>
      </w:r>
    </w:p>
    <w:sectPr w:rsidR="00961C58" w:rsidSect="006C5C8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AEA2F" w14:textId="77777777" w:rsidR="00B65399" w:rsidRDefault="00B65399" w:rsidP="00285635">
      <w:r>
        <w:separator/>
      </w:r>
    </w:p>
  </w:endnote>
  <w:endnote w:type="continuationSeparator" w:id="0">
    <w:p w14:paraId="4155F776" w14:textId="77777777" w:rsidR="00B65399" w:rsidRDefault="00B65399" w:rsidP="0028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A74FE" w14:textId="77777777" w:rsidR="00B65399" w:rsidRDefault="00B65399" w:rsidP="00285635">
      <w:r>
        <w:separator/>
      </w:r>
    </w:p>
  </w:footnote>
  <w:footnote w:type="continuationSeparator" w:id="0">
    <w:p w14:paraId="646855FD" w14:textId="77777777" w:rsidR="00B65399" w:rsidRDefault="00B65399" w:rsidP="00285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20A7E"/>
    <w:multiLevelType w:val="multilevel"/>
    <w:tmpl w:val="5FBE9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DE1490B"/>
    <w:multiLevelType w:val="multilevel"/>
    <w:tmpl w:val="E876A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F26DC0"/>
    <w:multiLevelType w:val="hybridMultilevel"/>
    <w:tmpl w:val="7B6A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538044">
    <w:abstractNumId w:val="0"/>
  </w:num>
  <w:num w:numId="2" w16cid:durableId="493911429">
    <w:abstractNumId w:val="2"/>
  </w:num>
  <w:num w:numId="3" w16cid:durableId="867762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dd0f00aqvtrxdes50fvwevkwe5d02zxx5ta&quot;&gt;BillReferences Update Copy&lt;record-ids&gt;&lt;item&gt;11100&lt;/item&gt;&lt;/record-ids&gt;&lt;/item&gt;&lt;/Libraries&gt;"/>
  </w:docVars>
  <w:rsids>
    <w:rsidRoot w:val="00A05B75"/>
    <w:rsid w:val="000002B6"/>
    <w:rsid w:val="00000520"/>
    <w:rsid w:val="000009DF"/>
    <w:rsid w:val="00000F87"/>
    <w:rsid w:val="0000160C"/>
    <w:rsid w:val="00002273"/>
    <w:rsid w:val="00002322"/>
    <w:rsid w:val="00002B42"/>
    <w:rsid w:val="00002D35"/>
    <w:rsid w:val="00002FD1"/>
    <w:rsid w:val="00003C1B"/>
    <w:rsid w:val="00003D65"/>
    <w:rsid w:val="00004A1C"/>
    <w:rsid w:val="00004C42"/>
    <w:rsid w:val="0000567A"/>
    <w:rsid w:val="00005C87"/>
    <w:rsid w:val="00005EC5"/>
    <w:rsid w:val="00006242"/>
    <w:rsid w:val="00006893"/>
    <w:rsid w:val="000078FE"/>
    <w:rsid w:val="00007A44"/>
    <w:rsid w:val="00007AC5"/>
    <w:rsid w:val="00007CD3"/>
    <w:rsid w:val="00011A3E"/>
    <w:rsid w:val="00012E1C"/>
    <w:rsid w:val="00012F22"/>
    <w:rsid w:val="00014124"/>
    <w:rsid w:val="00014B80"/>
    <w:rsid w:val="00015637"/>
    <w:rsid w:val="00016007"/>
    <w:rsid w:val="0001651A"/>
    <w:rsid w:val="0001660D"/>
    <w:rsid w:val="00020021"/>
    <w:rsid w:val="00021131"/>
    <w:rsid w:val="00021539"/>
    <w:rsid w:val="00022657"/>
    <w:rsid w:val="00023040"/>
    <w:rsid w:val="00023A13"/>
    <w:rsid w:val="00023F68"/>
    <w:rsid w:val="000241AA"/>
    <w:rsid w:val="000243E9"/>
    <w:rsid w:val="000249D1"/>
    <w:rsid w:val="00024C6C"/>
    <w:rsid w:val="000256CF"/>
    <w:rsid w:val="00025904"/>
    <w:rsid w:val="00026386"/>
    <w:rsid w:val="0002639E"/>
    <w:rsid w:val="000275C1"/>
    <w:rsid w:val="000277BA"/>
    <w:rsid w:val="0003010F"/>
    <w:rsid w:val="000312DD"/>
    <w:rsid w:val="00031363"/>
    <w:rsid w:val="0003143D"/>
    <w:rsid w:val="00031C65"/>
    <w:rsid w:val="00033203"/>
    <w:rsid w:val="00033EEA"/>
    <w:rsid w:val="00035738"/>
    <w:rsid w:val="00036125"/>
    <w:rsid w:val="000368C7"/>
    <w:rsid w:val="00036954"/>
    <w:rsid w:val="00040C6B"/>
    <w:rsid w:val="00040DFC"/>
    <w:rsid w:val="0004176E"/>
    <w:rsid w:val="00042818"/>
    <w:rsid w:val="00042883"/>
    <w:rsid w:val="000451EF"/>
    <w:rsid w:val="00045A8E"/>
    <w:rsid w:val="0004658C"/>
    <w:rsid w:val="000469C7"/>
    <w:rsid w:val="00046E0E"/>
    <w:rsid w:val="00047E63"/>
    <w:rsid w:val="00047EFB"/>
    <w:rsid w:val="0005099E"/>
    <w:rsid w:val="0005138C"/>
    <w:rsid w:val="000520EB"/>
    <w:rsid w:val="00053FAE"/>
    <w:rsid w:val="00054854"/>
    <w:rsid w:val="000553BA"/>
    <w:rsid w:val="00055695"/>
    <w:rsid w:val="0005631E"/>
    <w:rsid w:val="000564F2"/>
    <w:rsid w:val="000564FA"/>
    <w:rsid w:val="00057C18"/>
    <w:rsid w:val="00060C56"/>
    <w:rsid w:val="00061321"/>
    <w:rsid w:val="0006486A"/>
    <w:rsid w:val="00065507"/>
    <w:rsid w:val="00066CB7"/>
    <w:rsid w:val="000672A2"/>
    <w:rsid w:val="00067536"/>
    <w:rsid w:val="00067AF4"/>
    <w:rsid w:val="000711A0"/>
    <w:rsid w:val="000712E7"/>
    <w:rsid w:val="0007196F"/>
    <w:rsid w:val="00071B6F"/>
    <w:rsid w:val="0007222A"/>
    <w:rsid w:val="00073B95"/>
    <w:rsid w:val="00073DA0"/>
    <w:rsid w:val="00075523"/>
    <w:rsid w:val="000755C5"/>
    <w:rsid w:val="00076889"/>
    <w:rsid w:val="00076E35"/>
    <w:rsid w:val="000770B7"/>
    <w:rsid w:val="000774C5"/>
    <w:rsid w:val="0007756E"/>
    <w:rsid w:val="00077CFE"/>
    <w:rsid w:val="00080F51"/>
    <w:rsid w:val="00081DB1"/>
    <w:rsid w:val="000835A1"/>
    <w:rsid w:val="000843F7"/>
    <w:rsid w:val="000844F1"/>
    <w:rsid w:val="0008472B"/>
    <w:rsid w:val="00086431"/>
    <w:rsid w:val="000865B2"/>
    <w:rsid w:val="000874A0"/>
    <w:rsid w:val="00091416"/>
    <w:rsid w:val="00093625"/>
    <w:rsid w:val="00093630"/>
    <w:rsid w:val="00093A65"/>
    <w:rsid w:val="00094368"/>
    <w:rsid w:val="000946EB"/>
    <w:rsid w:val="00094AB2"/>
    <w:rsid w:val="000952EB"/>
    <w:rsid w:val="00095EE7"/>
    <w:rsid w:val="0009613C"/>
    <w:rsid w:val="000967DB"/>
    <w:rsid w:val="00096A57"/>
    <w:rsid w:val="00096AA9"/>
    <w:rsid w:val="00096D3B"/>
    <w:rsid w:val="000A088E"/>
    <w:rsid w:val="000A1B60"/>
    <w:rsid w:val="000A1BED"/>
    <w:rsid w:val="000A2291"/>
    <w:rsid w:val="000A28DB"/>
    <w:rsid w:val="000A306A"/>
    <w:rsid w:val="000A34B0"/>
    <w:rsid w:val="000A3B11"/>
    <w:rsid w:val="000A3DB1"/>
    <w:rsid w:val="000A47B1"/>
    <w:rsid w:val="000A494F"/>
    <w:rsid w:val="000A69BB"/>
    <w:rsid w:val="000A7866"/>
    <w:rsid w:val="000B0BA9"/>
    <w:rsid w:val="000B1BF7"/>
    <w:rsid w:val="000B1C93"/>
    <w:rsid w:val="000B4422"/>
    <w:rsid w:val="000B51A4"/>
    <w:rsid w:val="000B5371"/>
    <w:rsid w:val="000B53C8"/>
    <w:rsid w:val="000B7002"/>
    <w:rsid w:val="000B704D"/>
    <w:rsid w:val="000B7AEE"/>
    <w:rsid w:val="000B7F44"/>
    <w:rsid w:val="000C0AE6"/>
    <w:rsid w:val="000C0CD8"/>
    <w:rsid w:val="000C25B5"/>
    <w:rsid w:val="000C2615"/>
    <w:rsid w:val="000C33D4"/>
    <w:rsid w:val="000C3508"/>
    <w:rsid w:val="000C4177"/>
    <w:rsid w:val="000C4645"/>
    <w:rsid w:val="000C6607"/>
    <w:rsid w:val="000C6C9A"/>
    <w:rsid w:val="000C6EB9"/>
    <w:rsid w:val="000D0610"/>
    <w:rsid w:val="000D285C"/>
    <w:rsid w:val="000D30D3"/>
    <w:rsid w:val="000D3162"/>
    <w:rsid w:val="000D33CA"/>
    <w:rsid w:val="000D356E"/>
    <w:rsid w:val="000D3BCD"/>
    <w:rsid w:val="000D444D"/>
    <w:rsid w:val="000D4B01"/>
    <w:rsid w:val="000D5F6D"/>
    <w:rsid w:val="000D784B"/>
    <w:rsid w:val="000E0F1C"/>
    <w:rsid w:val="000E1AF1"/>
    <w:rsid w:val="000E21C5"/>
    <w:rsid w:val="000E2CE3"/>
    <w:rsid w:val="000E2E50"/>
    <w:rsid w:val="000E343D"/>
    <w:rsid w:val="000E3B3A"/>
    <w:rsid w:val="000E3F11"/>
    <w:rsid w:val="000E4B62"/>
    <w:rsid w:val="000E60D9"/>
    <w:rsid w:val="000E6232"/>
    <w:rsid w:val="000E62D3"/>
    <w:rsid w:val="000E72F3"/>
    <w:rsid w:val="000E7E6E"/>
    <w:rsid w:val="000F0B34"/>
    <w:rsid w:val="000F10B9"/>
    <w:rsid w:val="000F1F18"/>
    <w:rsid w:val="000F252B"/>
    <w:rsid w:val="000F2F59"/>
    <w:rsid w:val="000F316B"/>
    <w:rsid w:val="000F3929"/>
    <w:rsid w:val="000F3B46"/>
    <w:rsid w:val="000F438E"/>
    <w:rsid w:val="000F4B1D"/>
    <w:rsid w:val="000F512A"/>
    <w:rsid w:val="000F7101"/>
    <w:rsid w:val="000F7389"/>
    <w:rsid w:val="00100193"/>
    <w:rsid w:val="001001AB"/>
    <w:rsid w:val="00100D9F"/>
    <w:rsid w:val="00101361"/>
    <w:rsid w:val="0010197C"/>
    <w:rsid w:val="00101CFC"/>
    <w:rsid w:val="00102077"/>
    <w:rsid w:val="00102112"/>
    <w:rsid w:val="00103158"/>
    <w:rsid w:val="001036B7"/>
    <w:rsid w:val="00103B29"/>
    <w:rsid w:val="00104982"/>
    <w:rsid w:val="00105CE0"/>
    <w:rsid w:val="00106356"/>
    <w:rsid w:val="0010696A"/>
    <w:rsid w:val="0010703A"/>
    <w:rsid w:val="001075B9"/>
    <w:rsid w:val="00107913"/>
    <w:rsid w:val="00110116"/>
    <w:rsid w:val="00110472"/>
    <w:rsid w:val="00111024"/>
    <w:rsid w:val="00111E5A"/>
    <w:rsid w:val="00112FAC"/>
    <w:rsid w:val="00113A93"/>
    <w:rsid w:val="00114523"/>
    <w:rsid w:val="00114DD1"/>
    <w:rsid w:val="00115068"/>
    <w:rsid w:val="001156CB"/>
    <w:rsid w:val="00116A8B"/>
    <w:rsid w:val="001173C1"/>
    <w:rsid w:val="00117476"/>
    <w:rsid w:val="001179F0"/>
    <w:rsid w:val="001205F8"/>
    <w:rsid w:val="00121614"/>
    <w:rsid w:val="001223C9"/>
    <w:rsid w:val="00122769"/>
    <w:rsid w:val="0012349F"/>
    <w:rsid w:val="00123CD7"/>
    <w:rsid w:val="00124D8A"/>
    <w:rsid w:val="0012605B"/>
    <w:rsid w:val="00126612"/>
    <w:rsid w:val="00126822"/>
    <w:rsid w:val="00126E37"/>
    <w:rsid w:val="0012755F"/>
    <w:rsid w:val="001325F1"/>
    <w:rsid w:val="00133596"/>
    <w:rsid w:val="00134601"/>
    <w:rsid w:val="001347D9"/>
    <w:rsid w:val="00135488"/>
    <w:rsid w:val="001354DA"/>
    <w:rsid w:val="00135C9F"/>
    <w:rsid w:val="00136004"/>
    <w:rsid w:val="001370D4"/>
    <w:rsid w:val="00137387"/>
    <w:rsid w:val="001409B8"/>
    <w:rsid w:val="00141816"/>
    <w:rsid w:val="00142F00"/>
    <w:rsid w:val="00143849"/>
    <w:rsid w:val="001446FB"/>
    <w:rsid w:val="00144E5A"/>
    <w:rsid w:val="00144F9D"/>
    <w:rsid w:val="00145DD6"/>
    <w:rsid w:val="001468BA"/>
    <w:rsid w:val="00146970"/>
    <w:rsid w:val="00146F32"/>
    <w:rsid w:val="001475A5"/>
    <w:rsid w:val="00147A80"/>
    <w:rsid w:val="00151BB8"/>
    <w:rsid w:val="00152B9F"/>
    <w:rsid w:val="00153474"/>
    <w:rsid w:val="00153660"/>
    <w:rsid w:val="001539AD"/>
    <w:rsid w:val="001559DA"/>
    <w:rsid w:val="00156321"/>
    <w:rsid w:val="00156495"/>
    <w:rsid w:val="00156BD3"/>
    <w:rsid w:val="001574BB"/>
    <w:rsid w:val="00160442"/>
    <w:rsid w:val="0016169A"/>
    <w:rsid w:val="00161E87"/>
    <w:rsid w:val="0016212D"/>
    <w:rsid w:val="00162228"/>
    <w:rsid w:val="001625C2"/>
    <w:rsid w:val="00162B03"/>
    <w:rsid w:val="00163264"/>
    <w:rsid w:val="00164A42"/>
    <w:rsid w:val="00165100"/>
    <w:rsid w:val="001668B8"/>
    <w:rsid w:val="00166B68"/>
    <w:rsid w:val="00166BC4"/>
    <w:rsid w:val="00166BE5"/>
    <w:rsid w:val="00170CAF"/>
    <w:rsid w:val="00170F44"/>
    <w:rsid w:val="001714E8"/>
    <w:rsid w:val="00172006"/>
    <w:rsid w:val="0017239E"/>
    <w:rsid w:val="001726B3"/>
    <w:rsid w:val="00172962"/>
    <w:rsid w:val="00172B83"/>
    <w:rsid w:val="001731B7"/>
    <w:rsid w:val="0017353E"/>
    <w:rsid w:val="00174597"/>
    <w:rsid w:val="0017476B"/>
    <w:rsid w:val="001748BA"/>
    <w:rsid w:val="00174A71"/>
    <w:rsid w:val="00174C98"/>
    <w:rsid w:val="00175589"/>
    <w:rsid w:val="00176473"/>
    <w:rsid w:val="00176870"/>
    <w:rsid w:val="0017692A"/>
    <w:rsid w:val="0018085D"/>
    <w:rsid w:val="001819D2"/>
    <w:rsid w:val="0018215F"/>
    <w:rsid w:val="00182399"/>
    <w:rsid w:val="00182821"/>
    <w:rsid w:val="00182AF7"/>
    <w:rsid w:val="00182F93"/>
    <w:rsid w:val="0018475B"/>
    <w:rsid w:val="00184F37"/>
    <w:rsid w:val="00190EE2"/>
    <w:rsid w:val="00191B7A"/>
    <w:rsid w:val="00191FC6"/>
    <w:rsid w:val="00194C89"/>
    <w:rsid w:val="00196404"/>
    <w:rsid w:val="001972D5"/>
    <w:rsid w:val="00197995"/>
    <w:rsid w:val="00197DD6"/>
    <w:rsid w:val="00197FBC"/>
    <w:rsid w:val="001A0D56"/>
    <w:rsid w:val="001A1B79"/>
    <w:rsid w:val="001A2103"/>
    <w:rsid w:val="001A59AC"/>
    <w:rsid w:val="001A627B"/>
    <w:rsid w:val="001A6471"/>
    <w:rsid w:val="001A68BA"/>
    <w:rsid w:val="001A6963"/>
    <w:rsid w:val="001A6AD1"/>
    <w:rsid w:val="001B05F9"/>
    <w:rsid w:val="001B090D"/>
    <w:rsid w:val="001B1D19"/>
    <w:rsid w:val="001B1E1F"/>
    <w:rsid w:val="001B1ECD"/>
    <w:rsid w:val="001B260B"/>
    <w:rsid w:val="001B270D"/>
    <w:rsid w:val="001B2ECD"/>
    <w:rsid w:val="001B4349"/>
    <w:rsid w:val="001B43E4"/>
    <w:rsid w:val="001B492C"/>
    <w:rsid w:val="001B496D"/>
    <w:rsid w:val="001B5D93"/>
    <w:rsid w:val="001B66D4"/>
    <w:rsid w:val="001B6E84"/>
    <w:rsid w:val="001C0169"/>
    <w:rsid w:val="001C0436"/>
    <w:rsid w:val="001C05AA"/>
    <w:rsid w:val="001C1198"/>
    <w:rsid w:val="001C1C09"/>
    <w:rsid w:val="001C1DD7"/>
    <w:rsid w:val="001C2477"/>
    <w:rsid w:val="001C2763"/>
    <w:rsid w:val="001C30F2"/>
    <w:rsid w:val="001C3429"/>
    <w:rsid w:val="001C41A0"/>
    <w:rsid w:val="001C44B1"/>
    <w:rsid w:val="001C5882"/>
    <w:rsid w:val="001C6796"/>
    <w:rsid w:val="001C6B90"/>
    <w:rsid w:val="001C7F5A"/>
    <w:rsid w:val="001D079C"/>
    <w:rsid w:val="001D089D"/>
    <w:rsid w:val="001D17A9"/>
    <w:rsid w:val="001D185A"/>
    <w:rsid w:val="001D4091"/>
    <w:rsid w:val="001D4771"/>
    <w:rsid w:val="001D5C04"/>
    <w:rsid w:val="001D60A0"/>
    <w:rsid w:val="001D6825"/>
    <w:rsid w:val="001D6E9C"/>
    <w:rsid w:val="001E0DAB"/>
    <w:rsid w:val="001E1FDE"/>
    <w:rsid w:val="001E2C8B"/>
    <w:rsid w:val="001E582B"/>
    <w:rsid w:val="001E5D28"/>
    <w:rsid w:val="001E62C4"/>
    <w:rsid w:val="001E6D94"/>
    <w:rsid w:val="001E71FA"/>
    <w:rsid w:val="001F0184"/>
    <w:rsid w:val="001F0EEB"/>
    <w:rsid w:val="001F174C"/>
    <w:rsid w:val="001F33E6"/>
    <w:rsid w:val="001F3C4C"/>
    <w:rsid w:val="001F676A"/>
    <w:rsid w:val="001F6CE0"/>
    <w:rsid w:val="001F73ED"/>
    <w:rsid w:val="00201DE4"/>
    <w:rsid w:val="00201E6F"/>
    <w:rsid w:val="00203C4F"/>
    <w:rsid w:val="00205648"/>
    <w:rsid w:val="0020587C"/>
    <w:rsid w:val="002068B0"/>
    <w:rsid w:val="00206C06"/>
    <w:rsid w:val="002070B5"/>
    <w:rsid w:val="00207419"/>
    <w:rsid w:val="0020773E"/>
    <w:rsid w:val="00207BCC"/>
    <w:rsid w:val="00210DCE"/>
    <w:rsid w:val="002118D5"/>
    <w:rsid w:val="00212C62"/>
    <w:rsid w:val="00215998"/>
    <w:rsid w:val="00215D53"/>
    <w:rsid w:val="00216C70"/>
    <w:rsid w:val="002172FE"/>
    <w:rsid w:val="002204CC"/>
    <w:rsid w:val="00220B85"/>
    <w:rsid w:val="00220F15"/>
    <w:rsid w:val="00221188"/>
    <w:rsid w:val="00221613"/>
    <w:rsid w:val="00221E33"/>
    <w:rsid w:val="00222852"/>
    <w:rsid w:val="00223DEE"/>
    <w:rsid w:val="00224C80"/>
    <w:rsid w:val="002252F1"/>
    <w:rsid w:val="00225AC9"/>
    <w:rsid w:val="00226031"/>
    <w:rsid w:val="002263A8"/>
    <w:rsid w:val="00226973"/>
    <w:rsid w:val="00226E19"/>
    <w:rsid w:val="00227416"/>
    <w:rsid w:val="00227F0E"/>
    <w:rsid w:val="00230A63"/>
    <w:rsid w:val="00230AFC"/>
    <w:rsid w:val="00230D16"/>
    <w:rsid w:val="00231780"/>
    <w:rsid w:val="002318A1"/>
    <w:rsid w:val="00231A43"/>
    <w:rsid w:val="00231EAC"/>
    <w:rsid w:val="00231FDC"/>
    <w:rsid w:val="00232D1F"/>
    <w:rsid w:val="00232EF0"/>
    <w:rsid w:val="00233FD3"/>
    <w:rsid w:val="00235782"/>
    <w:rsid w:val="00235931"/>
    <w:rsid w:val="002363FB"/>
    <w:rsid w:val="0023712C"/>
    <w:rsid w:val="002373C7"/>
    <w:rsid w:val="00237701"/>
    <w:rsid w:val="00237BCE"/>
    <w:rsid w:val="00240E94"/>
    <w:rsid w:val="00241349"/>
    <w:rsid w:val="00242B44"/>
    <w:rsid w:val="00243290"/>
    <w:rsid w:val="002432AA"/>
    <w:rsid w:val="0024436C"/>
    <w:rsid w:val="0024557D"/>
    <w:rsid w:val="002509C7"/>
    <w:rsid w:val="00251F18"/>
    <w:rsid w:val="0025244A"/>
    <w:rsid w:val="0025277A"/>
    <w:rsid w:val="00252971"/>
    <w:rsid w:val="00252ADB"/>
    <w:rsid w:val="00252C9C"/>
    <w:rsid w:val="00253146"/>
    <w:rsid w:val="00253A63"/>
    <w:rsid w:val="00253E14"/>
    <w:rsid w:val="0025606B"/>
    <w:rsid w:val="002561A1"/>
    <w:rsid w:val="0025628A"/>
    <w:rsid w:val="002562E6"/>
    <w:rsid w:val="00257DC2"/>
    <w:rsid w:val="00260B13"/>
    <w:rsid w:val="00260F83"/>
    <w:rsid w:val="00260FA5"/>
    <w:rsid w:val="00260FBF"/>
    <w:rsid w:val="00261DD3"/>
    <w:rsid w:val="00261E66"/>
    <w:rsid w:val="00262728"/>
    <w:rsid w:val="002636D9"/>
    <w:rsid w:val="002637E1"/>
    <w:rsid w:val="00263A35"/>
    <w:rsid w:val="002651CF"/>
    <w:rsid w:val="0026578F"/>
    <w:rsid w:val="00267945"/>
    <w:rsid w:val="0027106E"/>
    <w:rsid w:val="00271E3F"/>
    <w:rsid w:val="00272337"/>
    <w:rsid w:val="00273C4F"/>
    <w:rsid w:val="00273D41"/>
    <w:rsid w:val="00273D54"/>
    <w:rsid w:val="00274CEC"/>
    <w:rsid w:val="0027577D"/>
    <w:rsid w:val="00276F91"/>
    <w:rsid w:val="002771E1"/>
    <w:rsid w:val="00281062"/>
    <w:rsid w:val="002810A9"/>
    <w:rsid w:val="0028128A"/>
    <w:rsid w:val="0028133D"/>
    <w:rsid w:val="0028241D"/>
    <w:rsid w:val="00283B55"/>
    <w:rsid w:val="00284790"/>
    <w:rsid w:val="002851A0"/>
    <w:rsid w:val="00285635"/>
    <w:rsid w:val="00286FC9"/>
    <w:rsid w:val="00287018"/>
    <w:rsid w:val="0028745B"/>
    <w:rsid w:val="00287D02"/>
    <w:rsid w:val="00290BD1"/>
    <w:rsid w:val="00290CFD"/>
    <w:rsid w:val="00290E44"/>
    <w:rsid w:val="002912C2"/>
    <w:rsid w:val="002914DC"/>
    <w:rsid w:val="002916DF"/>
    <w:rsid w:val="002917B3"/>
    <w:rsid w:val="0029538D"/>
    <w:rsid w:val="00295B29"/>
    <w:rsid w:val="002965CD"/>
    <w:rsid w:val="00296870"/>
    <w:rsid w:val="0029689A"/>
    <w:rsid w:val="00296F4F"/>
    <w:rsid w:val="0029742B"/>
    <w:rsid w:val="00297432"/>
    <w:rsid w:val="002978EC"/>
    <w:rsid w:val="002A0390"/>
    <w:rsid w:val="002A0547"/>
    <w:rsid w:val="002A0DE6"/>
    <w:rsid w:val="002A180C"/>
    <w:rsid w:val="002A20A5"/>
    <w:rsid w:val="002A3360"/>
    <w:rsid w:val="002A3A1F"/>
    <w:rsid w:val="002A5492"/>
    <w:rsid w:val="002A5D4E"/>
    <w:rsid w:val="002A6327"/>
    <w:rsid w:val="002A674B"/>
    <w:rsid w:val="002A6890"/>
    <w:rsid w:val="002A6899"/>
    <w:rsid w:val="002A7044"/>
    <w:rsid w:val="002A7293"/>
    <w:rsid w:val="002A7E4D"/>
    <w:rsid w:val="002B00F1"/>
    <w:rsid w:val="002B0C5D"/>
    <w:rsid w:val="002B2A2A"/>
    <w:rsid w:val="002B3352"/>
    <w:rsid w:val="002B774D"/>
    <w:rsid w:val="002C1BC3"/>
    <w:rsid w:val="002C20FC"/>
    <w:rsid w:val="002C2945"/>
    <w:rsid w:val="002C301F"/>
    <w:rsid w:val="002C3357"/>
    <w:rsid w:val="002C48B2"/>
    <w:rsid w:val="002C4E9B"/>
    <w:rsid w:val="002C51C2"/>
    <w:rsid w:val="002C6093"/>
    <w:rsid w:val="002C6C82"/>
    <w:rsid w:val="002C78FD"/>
    <w:rsid w:val="002D043E"/>
    <w:rsid w:val="002D09B0"/>
    <w:rsid w:val="002D0ACD"/>
    <w:rsid w:val="002D17EB"/>
    <w:rsid w:val="002D1D3C"/>
    <w:rsid w:val="002D303C"/>
    <w:rsid w:val="002D3139"/>
    <w:rsid w:val="002D374B"/>
    <w:rsid w:val="002D4123"/>
    <w:rsid w:val="002D4770"/>
    <w:rsid w:val="002D4CB8"/>
    <w:rsid w:val="002D5516"/>
    <w:rsid w:val="002D561A"/>
    <w:rsid w:val="002E03DC"/>
    <w:rsid w:val="002E0A80"/>
    <w:rsid w:val="002E1681"/>
    <w:rsid w:val="002E1B6A"/>
    <w:rsid w:val="002E2D81"/>
    <w:rsid w:val="002E4602"/>
    <w:rsid w:val="002E473C"/>
    <w:rsid w:val="002E4C68"/>
    <w:rsid w:val="002E4DA8"/>
    <w:rsid w:val="002E550C"/>
    <w:rsid w:val="002E5B23"/>
    <w:rsid w:val="002E5C02"/>
    <w:rsid w:val="002E6149"/>
    <w:rsid w:val="002E6592"/>
    <w:rsid w:val="002E6CF0"/>
    <w:rsid w:val="002E6D95"/>
    <w:rsid w:val="002F0855"/>
    <w:rsid w:val="002F0D5F"/>
    <w:rsid w:val="002F136E"/>
    <w:rsid w:val="002F138E"/>
    <w:rsid w:val="002F2357"/>
    <w:rsid w:val="002F261C"/>
    <w:rsid w:val="002F35BA"/>
    <w:rsid w:val="002F49EC"/>
    <w:rsid w:val="002F53F0"/>
    <w:rsid w:val="002F5FE7"/>
    <w:rsid w:val="002F6BAD"/>
    <w:rsid w:val="002F756C"/>
    <w:rsid w:val="002F758A"/>
    <w:rsid w:val="002F7CC1"/>
    <w:rsid w:val="00301EDA"/>
    <w:rsid w:val="00302150"/>
    <w:rsid w:val="00302286"/>
    <w:rsid w:val="0030262B"/>
    <w:rsid w:val="0030315F"/>
    <w:rsid w:val="00303851"/>
    <w:rsid w:val="003039F8"/>
    <w:rsid w:val="00304D68"/>
    <w:rsid w:val="00304F9A"/>
    <w:rsid w:val="0030528F"/>
    <w:rsid w:val="00306FC7"/>
    <w:rsid w:val="00307338"/>
    <w:rsid w:val="00307907"/>
    <w:rsid w:val="00310E4E"/>
    <w:rsid w:val="00310E5A"/>
    <w:rsid w:val="003117DF"/>
    <w:rsid w:val="00311891"/>
    <w:rsid w:val="00312F0B"/>
    <w:rsid w:val="00312FB8"/>
    <w:rsid w:val="00314AD3"/>
    <w:rsid w:val="00315589"/>
    <w:rsid w:val="00316B46"/>
    <w:rsid w:val="00316F51"/>
    <w:rsid w:val="003177D9"/>
    <w:rsid w:val="003178D1"/>
    <w:rsid w:val="00317C95"/>
    <w:rsid w:val="00321E9F"/>
    <w:rsid w:val="003241B6"/>
    <w:rsid w:val="00324B12"/>
    <w:rsid w:val="003252D0"/>
    <w:rsid w:val="0032560B"/>
    <w:rsid w:val="00327AF2"/>
    <w:rsid w:val="00327BA3"/>
    <w:rsid w:val="0033052E"/>
    <w:rsid w:val="0033053B"/>
    <w:rsid w:val="00330C4D"/>
    <w:rsid w:val="00330E8F"/>
    <w:rsid w:val="0033101E"/>
    <w:rsid w:val="00331068"/>
    <w:rsid w:val="003317BA"/>
    <w:rsid w:val="00331DB7"/>
    <w:rsid w:val="00332D40"/>
    <w:rsid w:val="00332D47"/>
    <w:rsid w:val="003337EE"/>
    <w:rsid w:val="003347C2"/>
    <w:rsid w:val="0033629E"/>
    <w:rsid w:val="00336BD0"/>
    <w:rsid w:val="00336EB6"/>
    <w:rsid w:val="003412DE"/>
    <w:rsid w:val="00341C2C"/>
    <w:rsid w:val="0034508C"/>
    <w:rsid w:val="00345798"/>
    <w:rsid w:val="003458B4"/>
    <w:rsid w:val="00346A56"/>
    <w:rsid w:val="00347506"/>
    <w:rsid w:val="00350660"/>
    <w:rsid w:val="00351DD3"/>
    <w:rsid w:val="00352D33"/>
    <w:rsid w:val="00352DA5"/>
    <w:rsid w:val="00353589"/>
    <w:rsid w:val="00353839"/>
    <w:rsid w:val="003556F3"/>
    <w:rsid w:val="003558C2"/>
    <w:rsid w:val="00355AEE"/>
    <w:rsid w:val="0035657A"/>
    <w:rsid w:val="00356A7A"/>
    <w:rsid w:val="00357874"/>
    <w:rsid w:val="003578AF"/>
    <w:rsid w:val="003608F8"/>
    <w:rsid w:val="00360DCA"/>
    <w:rsid w:val="003613D9"/>
    <w:rsid w:val="00361C55"/>
    <w:rsid w:val="00362135"/>
    <w:rsid w:val="0036220C"/>
    <w:rsid w:val="0036222B"/>
    <w:rsid w:val="00362747"/>
    <w:rsid w:val="003643E3"/>
    <w:rsid w:val="0036481C"/>
    <w:rsid w:val="003657DE"/>
    <w:rsid w:val="00366932"/>
    <w:rsid w:val="00367BC4"/>
    <w:rsid w:val="00370774"/>
    <w:rsid w:val="00370C84"/>
    <w:rsid w:val="003718F7"/>
    <w:rsid w:val="00372C5C"/>
    <w:rsid w:val="00374372"/>
    <w:rsid w:val="00376A67"/>
    <w:rsid w:val="00376E3D"/>
    <w:rsid w:val="00377BFC"/>
    <w:rsid w:val="00377C86"/>
    <w:rsid w:val="00380BC9"/>
    <w:rsid w:val="00380C58"/>
    <w:rsid w:val="00380EDB"/>
    <w:rsid w:val="0038233B"/>
    <w:rsid w:val="00383464"/>
    <w:rsid w:val="00383933"/>
    <w:rsid w:val="00383C6F"/>
    <w:rsid w:val="0038425D"/>
    <w:rsid w:val="00385CC9"/>
    <w:rsid w:val="00385F33"/>
    <w:rsid w:val="00385FE3"/>
    <w:rsid w:val="00386094"/>
    <w:rsid w:val="0038752C"/>
    <w:rsid w:val="0038783F"/>
    <w:rsid w:val="003900FF"/>
    <w:rsid w:val="003908BD"/>
    <w:rsid w:val="00390A35"/>
    <w:rsid w:val="0039152D"/>
    <w:rsid w:val="00391E5E"/>
    <w:rsid w:val="00392540"/>
    <w:rsid w:val="003928B4"/>
    <w:rsid w:val="0039325F"/>
    <w:rsid w:val="0039361C"/>
    <w:rsid w:val="00393FD2"/>
    <w:rsid w:val="0039411F"/>
    <w:rsid w:val="0039507D"/>
    <w:rsid w:val="00395130"/>
    <w:rsid w:val="00395FC2"/>
    <w:rsid w:val="003A127F"/>
    <w:rsid w:val="003A1858"/>
    <w:rsid w:val="003A254F"/>
    <w:rsid w:val="003A29DE"/>
    <w:rsid w:val="003A2D62"/>
    <w:rsid w:val="003A4D55"/>
    <w:rsid w:val="003A5468"/>
    <w:rsid w:val="003A57D8"/>
    <w:rsid w:val="003A6581"/>
    <w:rsid w:val="003A658A"/>
    <w:rsid w:val="003A6889"/>
    <w:rsid w:val="003A6D4F"/>
    <w:rsid w:val="003A76B9"/>
    <w:rsid w:val="003B00ED"/>
    <w:rsid w:val="003B05D4"/>
    <w:rsid w:val="003B2DD0"/>
    <w:rsid w:val="003B2E6C"/>
    <w:rsid w:val="003B4528"/>
    <w:rsid w:val="003B5168"/>
    <w:rsid w:val="003B543B"/>
    <w:rsid w:val="003B6072"/>
    <w:rsid w:val="003B7692"/>
    <w:rsid w:val="003B7D02"/>
    <w:rsid w:val="003B7FFD"/>
    <w:rsid w:val="003C2A9F"/>
    <w:rsid w:val="003C2DD7"/>
    <w:rsid w:val="003C3EE2"/>
    <w:rsid w:val="003C46B5"/>
    <w:rsid w:val="003C60BF"/>
    <w:rsid w:val="003C66CE"/>
    <w:rsid w:val="003C738A"/>
    <w:rsid w:val="003C77F9"/>
    <w:rsid w:val="003C7D49"/>
    <w:rsid w:val="003C7FE7"/>
    <w:rsid w:val="003D2906"/>
    <w:rsid w:val="003D3019"/>
    <w:rsid w:val="003D32D6"/>
    <w:rsid w:val="003D34B3"/>
    <w:rsid w:val="003D3D93"/>
    <w:rsid w:val="003D3D94"/>
    <w:rsid w:val="003D3E50"/>
    <w:rsid w:val="003D5319"/>
    <w:rsid w:val="003D54A8"/>
    <w:rsid w:val="003D6453"/>
    <w:rsid w:val="003D7665"/>
    <w:rsid w:val="003E0979"/>
    <w:rsid w:val="003E0AE7"/>
    <w:rsid w:val="003E0BC7"/>
    <w:rsid w:val="003E1076"/>
    <w:rsid w:val="003E2111"/>
    <w:rsid w:val="003E2F54"/>
    <w:rsid w:val="003E3BFD"/>
    <w:rsid w:val="003E3D24"/>
    <w:rsid w:val="003E4693"/>
    <w:rsid w:val="003E4772"/>
    <w:rsid w:val="003E4B3F"/>
    <w:rsid w:val="003E5038"/>
    <w:rsid w:val="003E5681"/>
    <w:rsid w:val="003E56D9"/>
    <w:rsid w:val="003E5730"/>
    <w:rsid w:val="003E58E7"/>
    <w:rsid w:val="003E7065"/>
    <w:rsid w:val="003E73F6"/>
    <w:rsid w:val="003E78E4"/>
    <w:rsid w:val="003E798B"/>
    <w:rsid w:val="003E7C79"/>
    <w:rsid w:val="003F115E"/>
    <w:rsid w:val="003F1255"/>
    <w:rsid w:val="003F181E"/>
    <w:rsid w:val="003F23B4"/>
    <w:rsid w:val="003F34E3"/>
    <w:rsid w:val="003F382D"/>
    <w:rsid w:val="003F439F"/>
    <w:rsid w:val="003F66EE"/>
    <w:rsid w:val="003F6A07"/>
    <w:rsid w:val="003F71A9"/>
    <w:rsid w:val="003F7716"/>
    <w:rsid w:val="00400588"/>
    <w:rsid w:val="00400D11"/>
    <w:rsid w:val="00401D78"/>
    <w:rsid w:val="00401E20"/>
    <w:rsid w:val="00402B1C"/>
    <w:rsid w:val="00403838"/>
    <w:rsid w:val="0040414F"/>
    <w:rsid w:val="0040429A"/>
    <w:rsid w:val="00404B98"/>
    <w:rsid w:val="0040535B"/>
    <w:rsid w:val="0040557D"/>
    <w:rsid w:val="004060B7"/>
    <w:rsid w:val="00407236"/>
    <w:rsid w:val="00410CFB"/>
    <w:rsid w:val="0041134E"/>
    <w:rsid w:val="00411B95"/>
    <w:rsid w:val="00413961"/>
    <w:rsid w:val="00413D59"/>
    <w:rsid w:val="00415991"/>
    <w:rsid w:val="00415D2C"/>
    <w:rsid w:val="0042234E"/>
    <w:rsid w:val="00422DE0"/>
    <w:rsid w:val="00422E69"/>
    <w:rsid w:val="00422EE9"/>
    <w:rsid w:val="00422FBF"/>
    <w:rsid w:val="004237C1"/>
    <w:rsid w:val="00424477"/>
    <w:rsid w:val="0042461E"/>
    <w:rsid w:val="00426BF4"/>
    <w:rsid w:val="0042722D"/>
    <w:rsid w:val="004272B4"/>
    <w:rsid w:val="00430338"/>
    <w:rsid w:val="004304CC"/>
    <w:rsid w:val="00430A0B"/>
    <w:rsid w:val="0043256E"/>
    <w:rsid w:val="0043290F"/>
    <w:rsid w:val="00433E00"/>
    <w:rsid w:val="00435D09"/>
    <w:rsid w:val="004361A5"/>
    <w:rsid w:val="00436203"/>
    <w:rsid w:val="00436DF0"/>
    <w:rsid w:val="00436FDD"/>
    <w:rsid w:val="004370EC"/>
    <w:rsid w:val="004406F2"/>
    <w:rsid w:val="00440805"/>
    <w:rsid w:val="00440CF3"/>
    <w:rsid w:val="004417A2"/>
    <w:rsid w:val="004419FD"/>
    <w:rsid w:val="00442247"/>
    <w:rsid w:val="0044362F"/>
    <w:rsid w:val="004437F3"/>
    <w:rsid w:val="00445435"/>
    <w:rsid w:val="00446590"/>
    <w:rsid w:val="00446F05"/>
    <w:rsid w:val="00446F21"/>
    <w:rsid w:val="00450787"/>
    <w:rsid w:val="00450DB5"/>
    <w:rsid w:val="00451017"/>
    <w:rsid w:val="00451044"/>
    <w:rsid w:val="004529D7"/>
    <w:rsid w:val="00452C54"/>
    <w:rsid w:val="0045476B"/>
    <w:rsid w:val="00454790"/>
    <w:rsid w:val="004553D5"/>
    <w:rsid w:val="00455E2F"/>
    <w:rsid w:val="00456EFF"/>
    <w:rsid w:val="004573A8"/>
    <w:rsid w:val="00457B42"/>
    <w:rsid w:val="00460A66"/>
    <w:rsid w:val="00461704"/>
    <w:rsid w:val="004629F8"/>
    <w:rsid w:val="00462BBD"/>
    <w:rsid w:val="00463003"/>
    <w:rsid w:val="00463B18"/>
    <w:rsid w:val="00463D9C"/>
    <w:rsid w:val="00464260"/>
    <w:rsid w:val="004642F3"/>
    <w:rsid w:val="004648F4"/>
    <w:rsid w:val="00466F87"/>
    <w:rsid w:val="00470367"/>
    <w:rsid w:val="004703CF"/>
    <w:rsid w:val="00470F0D"/>
    <w:rsid w:val="00471BB0"/>
    <w:rsid w:val="004722E2"/>
    <w:rsid w:val="00472EAD"/>
    <w:rsid w:val="00473780"/>
    <w:rsid w:val="00473886"/>
    <w:rsid w:val="00473DCE"/>
    <w:rsid w:val="00473E30"/>
    <w:rsid w:val="004743B4"/>
    <w:rsid w:val="004749FA"/>
    <w:rsid w:val="004755BF"/>
    <w:rsid w:val="00475708"/>
    <w:rsid w:val="004763BF"/>
    <w:rsid w:val="00476727"/>
    <w:rsid w:val="004767D0"/>
    <w:rsid w:val="00476AB3"/>
    <w:rsid w:val="00476B40"/>
    <w:rsid w:val="00477244"/>
    <w:rsid w:val="00477FA9"/>
    <w:rsid w:val="0048000A"/>
    <w:rsid w:val="0048057C"/>
    <w:rsid w:val="00480F14"/>
    <w:rsid w:val="00481485"/>
    <w:rsid w:val="0048594C"/>
    <w:rsid w:val="00485B5F"/>
    <w:rsid w:val="00487502"/>
    <w:rsid w:val="00487D6F"/>
    <w:rsid w:val="00487F5B"/>
    <w:rsid w:val="004906A4"/>
    <w:rsid w:val="004908CA"/>
    <w:rsid w:val="004908E0"/>
    <w:rsid w:val="00490A1F"/>
    <w:rsid w:val="00491170"/>
    <w:rsid w:val="00491373"/>
    <w:rsid w:val="004913D1"/>
    <w:rsid w:val="00492DED"/>
    <w:rsid w:val="00492EB3"/>
    <w:rsid w:val="00493D61"/>
    <w:rsid w:val="0049499D"/>
    <w:rsid w:val="004961BA"/>
    <w:rsid w:val="004961D5"/>
    <w:rsid w:val="0049662A"/>
    <w:rsid w:val="00497A28"/>
    <w:rsid w:val="004A0638"/>
    <w:rsid w:val="004A17BE"/>
    <w:rsid w:val="004A2688"/>
    <w:rsid w:val="004A26A4"/>
    <w:rsid w:val="004A34C4"/>
    <w:rsid w:val="004A3603"/>
    <w:rsid w:val="004A435E"/>
    <w:rsid w:val="004A48CC"/>
    <w:rsid w:val="004A4B59"/>
    <w:rsid w:val="004A4B85"/>
    <w:rsid w:val="004A4E14"/>
    <w:rsid w:val="004A51D0"/>
    <w:rsid w:val="004A5209"/>
    <w:rsid w:val="004A60A6"/>
    <w:rsid w:val="004A6691"/>
    <w:rsid w:val="004A6E7F"/>
    <w:rsid w:val="004A7306"/>
    <w:rsid w:val="004A7CC0"/>
    <w:rsid w:val="004B054C"/>
    <w:rsid w:val="004B0907"/>
    <w:rsid w:val="004B1316"/>
    <w:rsid w:val="004B2276"/>
    <w:rsid w:val="004B28A1"/>
    <w:rsid w:val="004B32A5"/>
    <w:rsid w:val="004B3D54"/>
    <w:rsid w:val="004B3E63"/>
    <w:rsid w:val="004B46E9"/>
    <w:rsid w:val="004B5121"/>
    <w:rsid w:val="004B513F"/>
    <w:rsid w:val="004B6E92"/>
    <w:rsid w:val="004B768A"/>
    <w:rsid w:val="004B78DF"/>
    <w:rsid w:val="004C1790"/>
    <w:rsid w:val="004C3309"/>
    <w:rsid w:val="004C35B8"/>
    <w:rsid w:val="004C3F01"/>
    <w:rsid w:val="004C4085"/>
    <w:rsid w:val="004C4806"/>
    <w:rsid w:val="004C6A6C"/>
    <w:rsid w:val="004C6F70"/>
    <w:rsid w:val="004C78BC"/>
    <w:rsid w:val="004D16B5"/>
    <w:rsid w:val="004D16CA"/>
    <w:rsid w:val="004D1F63"/>
    <w:rsid w:val="004D2697"/>
    <w:rsid w:val="004D343D"/>
    <w:rsid w:val="004D4518"/>
    <w:rsid w:val="004D5614"/>
    <w:rsid w:val="004E07DE"/>
    <w:rsid w:val="004E1998"/>
    <w:rsid w:val="004E315F"/>
    <w:rsid w:val="004E31A4"/>
    <w:rsid w:val="004E3346"/>
    <w:rsid w:val="004E4B72"/>
    <w:rsid w:val="004E71AA"/>
    <w:rsid w:val="004F05EC"/>
    <w:rsid w:val="004F0C78"/>
    <w:rsid w:val="004F0CCA"/>
    <w:rsid w:val="004F26E1"/>
    <w:rsid w:val="004F306F"/>
    <w:rsid w:val="004F313D"/>
    <w:rsid w:val="004F36B9"/>
    <w:rsid w:val="004F38BC"/>
    <w:rsid w:val="004F4FBB"/>
    <w:rsid w:val="004F6922"/>
    <w:rsid w:val="004F724E"/>
    <w:rsid w:val="004F7B46"/>
    <w:rsid w:val="005004F9"/>
    <w:rsid w:val="00500AD6"/>
    <w:rsid w:val="00501707"/>
    <w:rsid w:val="00501CCC"/>
    <w:rsid w:val="00502626"/>
    <w:rsid w:val="00502F6B"/>
    <w:rsid w:val="00505563"/>
    <w:rsid w:val="00505D28"/>
    <w:rsid w:val="00506154"/>
    <w:rsid w:val="0050641C"/>
    <w:rsid w:val="00507126"/>
    <w:rsid w:val="00507AD9"/>
    <w:rsid w:val="00511A51"/>
    <w:rsid w:val="00512928"/>
    <w:rsid w:val="005138E0"/>
    <w:rsid w:val="00513DFB"/>
    <w:rsid w:val="005156EE"/>
    <w:rsid w:val="00515F70"/>
    <w:rsid w:val="0051620C"/>
    <w:rsid w:val="00517849"/>
    <w:rsid w:val="00521989"/>
    <w:rsid w:val="005222F7"/>
    <w:rsid w:val="00525CC1"/>
    <w:rsid w:val="00527AA7"/>
    <w:rsid w:val="00527CD2"/>
    <w:rsid w:val="00527EA5"/>
    <w:rsid w:val="005313CD"/>
    <w:rsid w:val="00531547"/>
    <w:rsid w:val="00531A27"/>
    <w:rsid w:val="00532962"/>
    <w:rsid w:val="00533A37"/>
    <w:rsid w:val="00534092"/>
    <w:rsid w:val="0053736F"/>
    <w:rsid w:val="00537C2E"/>
    <w:rsid w:val="005409F7"/>
    <w:rsid w:val="00541746"/>
    <w:rsid w:val="00541989"/>
    <w:rsid w:val="00542166"/>
    <w:rsid w:val="00542F5F"/>
    <w:rsid w:val="00546D9C"/>
    <w:rsid w:val="005477EA"/>
    <w:rsid w:val="00547EB0"/>
    <w:rsid w:val="00550016"/>
    <w:rsid w:val="005531D0"/>
    <w:rsid w:val="005535DF"/>
    <w:rsid w:val="00553A66"/>
    <w:rsid w:val="00554B13"/>
    <w:rsid w:val="00554DF8"/>
    <w:rsid w:val="00556135"/>
    <w:rsid w:val="0055699B"/>
    <w:rsid w:val="00556D89"/>
    <w:rsid w:val="005609AA"/>
    <w:rsid w:val="00561972"/>
    <w:rsid w:val="00562E39"/>
    <w:rsid w:val="00563E76"/>
    <w:rsid w:val="005649CC"/>
    <w:rsid w:val="00564A63"/>
    <w:rsid w:val="00564D87"/>
    <w:rsid w:val="00565774"/>
    <w:rsid w:val="0056639D"/>
    <w:rsid w:val="005676AE"/>
    <w:rsid w:val="00567836"/>
    <w:rsid w:val="0057021B"/>
    <w:rsid w:val="0057086F"/>
    <w:rsid w:val="005718EB"/>
    <w:rsid w:val="00571B9A"/>
    <w:rsid w:val="00572B02"/>
    <w:rsid w:val="00572B72"/>
    <w:rsid w:val="00573649"/>
    <w:rsid w:val="00573B75"/>
    <w:rsid w:val="00574B75"/>
    <w:rsid w:val="00574F4E"/>
    <w:rsid w:val="00575C43"/>
    <w:rsid w:val="00576C6B"/>
    <w:rsid w:val="00576C8A"/>
    <w:rsid w:val="00576DE4"/>
    <w:rsid w:val="00577031"/>
    <w:rsid w:val="005778A6"/>
    <w:rsid w:val="00577C2E"/>
    <w:rsid w:val="0058132E"/>
    <w:rsid w:val="00582D7E"/>
    <w:rsid w:val="00582F66"/>
    <w:rsid w:val="00583030"/>
    <w:rsid w:val="00583061"/>
    <w:rsid w:val="0058322F"/>
    <w:rsid w:val="00583B14"/>
    <w:rsid w:val="005853DD"/>
    <w:rsid w:val="00585BD6"/>
    <w:rsid w:val="00586395"/>
    <w:rsid w:val="0058688E"/>
    <w:rsid w:val="005868BB"/>
    <w:rsid w:val="00586C43"/>
    <w:rsid w:val="005903FD"/>
    <w:rsid w:val="00590FC4"/>
    <w:rsid w:val="0059193D"/>
    <w:rsid w:val="00591B94"/>
    <w:rsid w:val="00591C6A"/>
    <w:rsid w:val="00592F6E"/>
    <w:rsid w:val="0059353D"/>
    <w:rsid w:val="00594744"/>
    <w:rsid w:val="00594AF6"/>
    <w:rsid w:val="00594AFB"/>
    <w:rsid w:val="005953C4"/>
    <w:rsid w:val="005960C1"/>
    <w:rsid w:val="005965AD"/>
    <w:rsid w:val="00597068"/>
    <w:rsid w:val="00597223"/>
    <w:rsid w:val="005979B1"/>
    <w:rsid w:val="005A03AA"/>
    <w:rsid w:val="005A1138"/>
    <w:rsid w:val="005A1F3A"/>
    <w:rsid w:val="005A1FDE"/>
    <w:rsid w:val="005A21A1"/>
    <w:rsid w:val="005A37A0"/>
    <w:rsid w:val="005A37D4"/>
    <w:rsid w:val="005A3BC7"/>
    <w:rsid w:val="005A4D87"/>
    <w:rsid w:val="005A5073"/>
    <w:rsid w:val="005A520D"/>
    <w:rsid w:val="005A573B"/>
    <w:rsid w:val="005A59BC"/>
    <w:rsid w:val="005A5EA0"/>
    <w:rsid w:val="005A69B2"/>
    <w:rsid w:val="005A77EE"/>
    <w:rsid w:val="005B0049"/>
    <w:rsid w:val="005B0A0C"/>
    <w:rsid w:val="005B12BF"/>
    <w:rsid w:val="005B14CD"/>
    <w:rsid w:val="005B2316"/>
    <w:rsid w:val="005B36F4"/>
    <w:rsid w:val="005B3740"/>
    <w:rsid w:val="005B4824"/>
    <w:rsid w:val="005B5C84"/>
    <w:rsid w:val="005B6B03"/>
    <w:rsid w:val="005B725D"/>
    <w:rsid w:val="005B77B8"/>
    <w:rsid w:val="005B7A1D"/>
    <w:rsid w:val="005B7F72"/>
    <w:rsid w:val="005C0B0E"/>
    <w:rsid w:val="005C11CC"/>
    <w:rsid w:val="005C156D"/>
    <w:rsid w:val="005C1C7E"/>
    <w:rsid w:val="005C2275"/>
    <w:rsid w:val="005C3654"/>
    <w:rsid w:val="005C3B27"/>
    <w:rsid w:val="005C3FA2"/>
    <w:rsid w:val="005C4152"/>
    <w:rsid w:val="005C4D46"/>
    <w:rsid w:val="005C4DBD"/>
    <w:rsid w:val="005C5435"/>
    <w:rsid w:val="005C7340"/>
    <w:rsid w:val="005C793E"/>
    <w:rsid w:val="005C7A5F"/>
    <w:rsid w:val="005C7E90"/>
    <w:rsid w:val="005D0CE0"/>
    <w:rsid w:val="005D0F68"/>
    <w:rsid w:val="005D17D4"/>
    <w:rsid w:val="005D1BB9"/>
    <w:rsid w:val="005D2089"/>
    <w:rsid w:val="005D242D"/>
    <w:rsid w:val="005D24A3"/>
    <w:rsid w:val="005D278A"/>
    <w:rsid w:val="005D3E2D"/>
    <w:rsid w:val="005D3FB7"/>
    <w:rsid w:val="005D4BD7"/>
    <w:rsid w:val="005D4F4C"/>
    <w:rsid w:val="005D500F"/>
    <w:rsid w:val="005D537D"/>
    <w:rsid w:val="005D7FED"/>
    <w:rsid w:val="005E0FF5"/>
    <w:rsid w:val="005E2035"/>
    <w:rsid w:val="005E246A"/>
    <w:rsid w:val="005E297B"/>
    <w:rsid w:val="005E38A8"/>
    <w:rsid w:val="005E3F53"/>
    <w:rsid w:val="005E4342"/>
    <w:rsid w:val="005E55D4"/>
    <w:rsid w:val="005E5850"/>
    <w:rsid w:val="005E5DA8"/>
    <w:rsid w:val="005E6F8B"/>
    <w:rsid w:val="005E7F64"/>
    <w:rsid w:val="005F0813"/>
    <w:rsid w:val="005F16F5"/>
    <w:rsid w:val="005F181C"/>
    <w:rsid w:val="005F199C"/>
    <w:rsid w:val="005F3B1C"/>
    <w:rsid w:val="005F4365"/>
    <w:rsid w:val="005F5CD2"/>
    <w:rsid w:val="005F62A9"/>
    <w:rsid w:val="006006D1"/>
    <w:rsid w:val="0060163F"/>
    <w:rsid w:val="006025D6"/>
    <w:rsid w:val="006029DF"/>
    <w:rsid w:val="0060328E"/>
    <w:rsid w:val="0060391B"/>
    <w:rsid w:val="00603EB2"/>
    <w:rsid w:val="0060446F"/>
    <w:rsid w:val="0060470D"/>
    <w:rsid w:val="00607021"/>
    <w:rsid w:val="0060768B"/>
    <w:rsid w:val="00607EA7"/>
    <w:rsid w:val="00610D7E"/>
    <w:rsid w:val="00610DAF"/>
    <w:rsid w:val="0061105B"/>
    <w:rsid w:val="00611F0F"/>
    <w:rsid w:val="006160E3"/>
    <w:rsid w:val="0062088E"/>
    <w:rsid w:val="00620B5C"/>
    <w:rsid w:val="00620E14"/>
    <w:rsid w:val="00622589"/>
    <w:rsid w:val="00622E97"/>
    <w:rsid w:val="0062346E"/>
    <w:rsid w:val="00623692"/>
    <w:rsid w:val="00626698"/>
    <w:rsid w:val="006315FC"/>
    <w:rsid w:val="00631CF6"/>
    <w:rsid w:val="00632664"/>
    <w:rsid w:val="00633510"/>
    <w:rsid w:val="0063366D"/>
    <w:rsid w:val="00634094"/>
    <w:rsid w:val="00634B32"/>
    <w:rsid w:val="00634CF0"/>
    <w:rsid w:val="00635117"/>
    <w:rsid w:val="006352AA"/>
    <w:rsid w:val="0063579E"/>
    <w:rsid w:val="00635F3C"/>
    <w:rsid w:val="00636511"/>
    <w:rsid w:val="00636B2D"/>
    <w:rsid w:val="0063713A"/>
    <w:rsid w:val="0063770B"/>
    <w:rsid w:val="00640FAB"/>
    <w:rsid w:val="006411E1"/>
    <w:rsid w:val="0064163C"/>
    <w:rsid w:val="00642D02"/>
    <w:rsid w:val="006430B9"/>
    <w:rsid w:val="00644111"/>
    <w:rsid w:val="00644E88"/>
    <w:rsid w:val="00644F0A"/>
    <w:rsid w:val="0064543E"/>
    <w:rsid w:val="00645E62"/>
    <w:rsid w:val="006466BF"/>
    <w:rsid w:val="00646CF8"/>
    <w:rsid w:val="0064751A"/>
    <w:rsid w:val="006509B3"/>
    <w:rsid w:val="006509B6"/>
    <w:rsid w:val="00650C07"/>
    <w:rsid w:val="006520E7"/>
    <w:rsid w:val="006525D5"/>
    <w:rsid w:val="00653B7B"/>
    <w:rsid w:val="00655071"/>
    <w:rsid w:val="00655360"/>
    <w:rsid w:val="006553F7"/>
    <w:rsid w:val="00657D38"/>
    <w:rsid w:val="00660396"/>
    <w:rsid w:val="00660ACF"/>
    <w:rsid w:val="006619AF"/>
    <w:rsid w:val="00662824"/>
    <w:rsid w:val="0066287C"/>
    <w:rsid w:val="00663F4B"/>
    <w:rsid w:val="006646B6"/>
    <w:rsid w:val="006668A0"/>
    <w:rsid w:val="006669DB"/>
    <w:rsid w:val="00666CEE"/>
    <w:rsid w:val="006672B7"/>
    <w:rsid w:val="00667B45"/>
    <w:rsid w:val="00667C10"/>
    <w:rsid w:val="006705CC"/>
    <w:rsid w:val="00670B9F"/>
    <w:rsid w:val="00670E67"/>
    <w:rsid w:val="00670EB7"/>
    <w:rsid w:val="006711EC"/>
    <w:rsid w:val="00673A48"/>
    <w:rsid w:val="00674014"/>
    <w:rsid w:val="006749C1"/>
    <w:rsid w:val="00674BF7"/>
    <w:rsid w:val="0067520D"/>
    <w:rsid w:val="00675569"/>
    <w:rsid w:val="0067576D"/>
    <w:rsid w:val="006758AA"/>
    <w:rsid w:val="006758FA"/>
    <w:rsid w:val="00676440"/>
    <w:rsid w:val="00676FC3"/>
    <w:rsid w:val="0067733F"/>
    <w:rsid w:val="00677CD3"/>
    <w:rsid w:val="006807D9"/>
    <w:rsid w:val="006818AD"/>
    <w:rsid w:val="00682C4A"/>
    <w:rsid w:val="00683CC8"/>
    <w:rsid w:val="00684E11"/>
    <w:rsid w:val="00685213"/>
    <w:rsid w:val="00686D3E"/>
    <w:rsid w:val="00686D5A"/>
    <w:rsid w:val="00687666"/>
    <w:rsid w:val="00687AD8"/>
    <w:rsid w:val="00690559"/>
    <w:rsid w:val="00691D0F"/>
    <w:rsid w:val="00691F7A"/>
    <w:rsid w:val="00692AD5"/>
    <w:rsid w:val="0069319F"/>
    <w:rsid w:val="006948AB"/>
    <w:rsid w:val="00695AD2"/>
    <w:rsid w:val="00696032"/>
    <w:rsid w:val="00696034"/>
    <w:rsid w:val="00696370"/>
    <w:rsid w:val="00697FFA"/>
    <w:rsid w:val="006A068F"/>
    <w:rsid w:val="006A07DA"/>
    <w:rsid w:val="006A0BC1"/>
    <w:rsid w:val="006A13FC"/>
    <w:rsid w:val="006A2598"/>
    <w:rsid w:val="006A27E3"/>
    <w:rsid w:val="006A5B87"/>
    <w:rsid w:val="006A6061"/>
    <w:rsid w:val="006A6B45"/>
    <w:rsid w:val="006B0F4E"/>
    <w:rsid w:val="006B3228"/>
    <w:rsid w:val="006B3ED8"/>
    <w:rsid w:val="006B43DE"/>
    <w:rsid w:val="006B4ED6"/>
    <w:rsid w:val="006B605C"/>
    <w:rsid w:val="006B6C9A"/>
    <w:rsid w:val="006B7532"/>
    <w:rsid w:val="006B772A"/>
    <w:rsid w:val="006B7D2A"/>
    <w:rsid w:val="006C2442"/>
    <w:rsid w:val="006C4305"/>
    <w:rsid w:val="006C5B27"/>
    <w:rsid w:val="006C5C83"/>
    <w:rsid w:val="006C7C2F"/>
    <w:rsid w:val="006D07A3"/>
    <w:rsid w:val="006D0BA5"/>
    <w:rsid w:val="006D10E4"/>
    <w:rsid w:val="006D2B3B"/>
    <w:rsid w:val="006D2FBA"/>
    <w:rsid w:val="006D3122"/>
    <w:rsid w:val="006D39A4"/>
    <w:rsid w:val="006D4B51"/>
    <w:rsid w:val="006D4DE3"/>
    <w:rsid w:val="006D569C"/>
    <w:rsid w:val="006D5963"/>
    <w:rsid w:val="006D5C17"/>
    <w:rsid w:val="006D6D8A"/>
    <w:rsid w:val="006D7671"/>
    <w:rsid w:val="006E048E"/>
    <w:rsid w:val="006E1074"/>
    <w:rsid w:val="006E1B27"/>
    <w:rsid w:val="006E1CA3"/>
    <w:rsid w:val="006E2A31"/>
    <w:rsid w:val="006E2B8C"/>
    <w:rsid w:val="006E3063"/>
    <w:rsid w:val="006E3751"/>
    <w:rsid w:val="006E3CB2"/>
    <w:rsid w:val="006E4721"/>
    <w:rsid w:val="006E4F47"/>
    <w:rsid w:val="006E5238"/>
    <w:rsid w:val="006E7457"/>
    <w:rsid w:val="006E7FCA"/>
    <w:rsid w:val="006F07D3"/>
    <w:rsid w:val="006F1837"/>
    <w:rsid w:val="006F36F3"/>
    <w:rsid w:val="006F3EF0"/>
    <w:rsid w:val="006F4216"/>
    <w:rsid w:val="006F4BDC"/>
    <w:rsid w:val="006F4F5C"/>
    <w:rsid w:val="006F5583"/>
    <w:rsid w:val="006F599B"/>
    <w:rsid w:val="006F5FEF"/>
    <w:rsid w:val="006F6C1C"/>
    <w:rsid w:val="006F70EA"/>
    <w:rsid w:val="006F7841"/>
    <w:rsid w:val="00700798"/>
    <w:rsid w:val="00700D17"/>
    <w:rsid w:val="007013E3"/>
    <w:rsid w:val="00702258"/>
    <w:rsid w:val="00702811"/>
    <w:rsid w:val="00702822"/>
    <w:rsid w:val="00702A34"/>
    <w:rsid w:val="007048FB"/>
    <w:rsid w:val="00705236"/>
    <w:rsid w:val="0070696A"/>
    <w:rsid w:val="0070699B"/>
    <w:rsid w:val="00706D80"/>
    <w:rsid w:val="0070758D"/>
    <w:rsid w:val="007115D8"/>
    <w:rsid w:val="007115FA"/>
    <w:rsid w:val="00711C80"/>
    <w:rsid w:val="00712483"/>
    <w:rsid w:val="00713299"/>
    <w:rsid w:val="007136CC"/>
    <w:rsid w:val="00713C56"/>
    <w:rsid w:val="00713FA5"/>
    <w:rsid w:val="0071505C"/>
    <w:rsid w:val="0071613E"/>
    <w:rsid w:val="00716468"/>
    <w:rsid w:val="00716B06"/>
    <w:rsid w:val="00717539"/>
    <w:rsid w:val="00717CAF"/>
    <w:rsid w:val="0072015E"/>
    <w:rsid w:val="007208E5"/>
    <w:rsid w:val="00720CD0"/>
    <w:rsid w:val="0072160F"/>
    <w:rsid w:val="007221FF"/>
    <w:rsid w:val="007225A6"/>
    <w:rsid w:val="00722CA7"/>
    <w:rsid w:val="00722FA5"/>
    <w:rsid w:val="00723132"/>
    <w:rsid w:val="007234D2"/>
    <w:rsid w:val="00724CE2"/>
    <w:rsid w:val="00724FCA"/>
    <w:rsid w:val="00725767"/>
    <w:rsid w:val="00725E2B"/>
    <w:rsid w:val="00726905"/>
    <w:rsid w:val="00727EA6"/>
    <w:rsid w:val="00731F3A"/>
    <w:rsid w:val="00732BBE"/>
    <w:rsid w:val="00733158"/>
    <w:rsid w:val="00733490"/>
    <w:rsid w:val="00733527"/>
    <w:rsid w:val="00733A9D"/>
    <w:rsid w:val="007347F4"/>
    <w:rsid w:val="00735776"/>
    <w:rsid w:val="007369FB"/>
    <w:rsid w:val="00737064"/>
    <w:rsid w:val="00737783"/>
    <w:rsid w:val="007415E7"/>
    <w:rsid w:val="00741A28"/>
    <w:rsid w:val="00742225"/>
    <w:rsid w:val="00742BAD"/>
    <w:rsid w:val="0074321D"/>
    <w:rsid w:val="007435CC"/>
    <w:rsid w:val="00743A6E"/>
    <w:rsid w:val="00744A7A"/>
    <w:rsid w:val="007460C4"/>
    <w:rsid w:val="00746139"/>
    <w:rsid w:val="00746A82"/>
    <w:rsid w:val="007518D3"/>
    <w:rsid w:val="00753B3A"/>
    <w:rsid w:val="007545DD"/>
    <w:rsid w:val="00754C27"/>
    <w:rsid w:val="00755C95"/>
    <w:rsid w:val="00756679"/>
    <w:rsid w:val="00757323"/>
    <w:rsid w:val="00760644"/>
    <w:rsid w:val="00760FE7"/>
    <w:rsid w:val="00763B00"/>
    <w:rsid w:val="00764779"/>
    <w:rsid w:val="0076554C"/>
    <w:rsid w:val="00765927"/>
    <w:rsid w:val="00766656"/>
    <w:rsid w:val="007668DD"/>
    <w:rsid w:val="007701F6"/>
    <w:rsid w:val="007702D8"/>
    <w:rsid w:val="007709DF"/>
    <w:rsid w:val="007710B2"/>
    <w:rsid w:val="00771ED9"/>
    <w:rsid w:val="00772190"/>
    <w:rsid w:val="007729CD"/>
    <w:rsid w:val="00773067"/>
    <w:rsid w:val="00774AE0"/>
    <w:rsid w:val="00774D1A"/>
    <w:rsid w:val="0077563D"/>
    <w:rsid w:val="007769F9"/>
    <w:rsid w:val="00776DA2"/>
    <w:rsid w:val="00777225"/>
    <w:rsid w:val="00781266"/>
    <w:rsid w:val="00782664"/>
    <w:rsid w:val="00783414"/>
    <w:rsid w:val="007836DD"/>
    <w:rsid w:val="00783E6C"/>
    <w:rsid w:val="00784EE6"/>
    <w:rsid w:val="00785409"/>
    <w:rsid w:val="0078687E"/>
    <w:rsid w:val="00791349"/>
    <w:rsid w:val="007917C2"/>
    <w:rsid w:val="00791C03"/>
    <w:rsid w:val="00791D49"/>
    <w:rsid w:val="00792B2A"/>
    <w:rsid w:val="0079306E"/>
    <w:rsid w:val="00793FD6"/>
    <w:rsid w:val="0079530E"/>
    <w:rsid w:val="00795704"/>
    <w:rsid w:val="007957E2"/>
    <w:rsid w:val="00795A4E"/>
    <w:rsid w:val="007977F6"/>
    <w:rsid w:val="00797A92"/>
    <w:rsid w:val="007A16CA"/>
    <w:rsid w:val="007A1D17"/>
    <w:rsid w:val="007A1DE7"/>
    <w:rsid w:val="007A3184"/>
    <w:rsid w:val="007A3A54"/>
    <w:rsid w:val="007A3FD9"/>
    <w:rsid w:val="007A400E"/>
    <w:rsid w:val="007A49BF"/>
    <w:rsid w:val="007A6528"/>
    <w:rsid w:val="007A6F74"/>
    <w:rsid w:val="007A7168"/>
    <w:rsid w:val="007A7528"/>
    <w:rsid w:val="007B005D"/>
    <w:rsid w:val="007B0943"/>
    <w:rsid w:val="007B12FE"/>
    <w:rsid w:val="007B1AAD"/>
    <w:rsid w:val="007B1ACF"/>
    <w:rsid w:val="007B1E90"/>
    <w:rsid w:val="007B30B8"/>
    <w:rsid w:val="007B3428"/>
    <w:rsid w:val="007B3959"/>
    <w:rsid w:val="007B40A3"/>
    <w:rsid w:val="007B50AB"/>
    <w:rsid w:val="007B5A25"/>
    <w:rsid w:val="007B5CB5"/>
    <w:rsid w:val="007B5F8D"/>
    <w:rsid w:val="007B6202"/>
    <w:rsid w:val="007B642A"/>
    <w:rsid w:val="007B658A"/>
    <w:rsid w:val="007B6E79"/>
    <w:rsid w:val="007B7ADB"/>
    <w:rsid w:val="007C077C"/>
    <w:rsid w:val="007C0D33"/>
    <w:rsid w:val="007C3561"/>
    <w:rsid w:val="007C3563"/>
    <w:rsid w:val="007C4B2A"/>
    <w:rsid w:val="007C4B2C"/>
    <w:rsid w:val="007C4CA3"/>
    <w:rsid w:val="007C6BCC"/>
    <w:rsid w:val="007C7402"/>
    <w:rsid w:val="007C7DC6"/>
    <w:rsid w:val="007D25EA"/>
    <w:rsid w:val="007D394C"/>
    <w:rsid w:val="007D566D"/>
    <w:rsid w:val="007D726E"/>
    <w:rsid w:val="007D79DF"/>
    <w:rsid w:val="007D7C0B"/>
    <w:rsid w:val="007E0C1F"/>
    <w:rsid w:val="007E15F0"/>
    <w:rsid w:val="007E2018"/>
    <w:rsid w:val="007E21E1"/>
    <w:rsid w:val="007E238A"/>
    <w:rsid w:val="007E406E"/>
    <w:rsid w:val="007E4AF9"/>
    <w:rsid w:val="007E4E7C"/>
    <w:rsid w:val="007E4F16"/>
    <w:rsid w:val="007E6D20"/>
    <w:rsid w:val="007E6F9F"/>
    <w:rsid w:val="007E7509"/>
    <w:rsid w:val="007E7D88"/>
    <w:rsid w:val="007F1169"/>
    <w:rsid w:val="007F1840"/>
    <w:rsid w:val="007F18BC"/>
    <w:rsid w:val="007F2157"/>
    <w:rsid w:val="007F30F4"/>
    <w:rsid w:val="007F53FB"/>
    <w:rsid w:val="007F6198"/>
    <w:rsid w:val="007F6D77"/>
    <w:rsid w:val="007F6E13"/>
    <w:rsid w:val="007F6F4F"/>
    <w:rsid w:val="007F7342"/>
    <w:rsid w:val="007F7B37"/>
    <w:rsid w:val="007F7B50"/>
    <w:rsid w:val="007F7E1D"/>
    <w:rsid w:val="00801CF5"/>
    <w:rsid w:val="00801CFD"/>
    <w:rsid w:val="00801DAD"/>
    <w:rsid w:val="00802165"/>
    <w:rsid w:val="00803219"/>
    <w:rsid w:val="0080332E"/>
    <w:rsid w:val="008059E7"/>
    <w:rsid w:val="00805BC7"/>
    <w:rsid w:val="00805E1C"/>
    <w:rsid w:val="008066A7"/>
    <w:rsid w:val="00807002"/>
    <w:rsid w:val="0080740D"/>
    <w:rsid w:val="008079C4"/>
    <w:rsid w:val="00807EF7"/>
    <w:rsid w:val="0081070F"/>
    <w:rsid w:val="008109C3"/>
    <w:rsid w:val="008113C3"/>
    <w:rsid w:val="0081159E"/>
    <w:rsid w:val="008115D8"/>
    <w:rsid w:val="00812734"/>
    <w:rsid w:val="00812971"/>
    <w:rsid w:val="00812C09"/>
    <w:rsid w:val="00812E86"/>
    <w:rsid w:val="0081343D"/>
    <w:rsid w:val="008134EC"/>
    <w:rsid w:val="00813CE0"/>
    <w:rsid w:val="00814DAD"/>
    <w:rsid w:val="008155FA"/>
    <w:rsid w:val="00815B70"/>
    <w:rsid w:val="00815F25"/>
    <w:rsid w:val="00816E55"/>
    <w:rsid w:val="00817C09"/>
    <w:rsid w:val="00820150"/>
    <w:rsid w:val="00820429"/>
    <w:rsid w:val="00821481"/>
    <w:rsid w:val="008222D2"/>
    <w:rsid w:val="008228C6"/>
    <w:rsid w:val="008234BA"/>
    <w:rsid w:val="00823ECD"/>
    <w:rsid w:val="00824AB6"/>
    <w:rsid w:val="008256B0"/>
    <w:rsid w:val="00825B55"/>
    <w:rsid w:val="00826955"/>
    <w:rsid w:val="008271DA"/>
    <w:rsid w:val="00827DE8"/>
    <w:rsid w:val="00830415"/>
    <w:rsid w:val="00830524"/>
    <w:rsid w:val="00834095"/>
    <w:rsid w:val="00835337"/>
    <w:rsid w:val="00835352"/>
    <w:rsid w:val="00835755"/>
    <w:rsid w:val="008360EF"/>
    <w:rsid w:val="0083612D"/>
    <w:rsid w:val="00836B1B"/>
    <w:rsid w:val="0083795E"/>
    <w:rsid w:val="00837A9A"/>
    <w:rsid w:val="00837BAA"/>
    <w:rsid w:val="00840402"/>
    <w:rsid w:val="008407B0"/>
    <w:rsid w:val="008424E3"/>
    <w:rsid w:val="008425CA"/>
    <w:rsid w:val="00842AC4"/>
    <w:rsid w:val="00842EFA"/>
    <w:rsid w:val="00844573"/>
    <w:rsid w:val="00844A6D"/>
    <w:rsid w:val="00844C24"/>
    <w:rsid w:val="00845AE9"/>
    <w:rsid w:val="00845BDF"/>
    <w:rsid w:val="00846E72"/>
    <w:rsid w:val="00850CAE"/>
    <w:rsid w:val="00851497"/>
    <w:rsid w:val="008518E5"/>
    <w:rsid w:val="00851A81"/>
    <w:rsid w:val="008524E9"/>
    <w:rsid w:val="00852829"/>
    <w:rsid w:val="00852C22"/>
    <w:rsid w:val="00853A2F"/>
    <w:rsid w:val="008554E2"/>
    <w:rsid w:val="0085661F"/>
    <w:rsid w:val="008568A4"/>
    <w:rsid w:val="00856B3D"/>
    <w:rsid w:val="0085713B"/>
    <w:rsid w:val="008601C6"/>
    <w:rsid w:val="00860389"/>
    <w:rsid w:val="0086080A"/>
    <w:rsid w:val="00860A81"/>
    <w:rsid w:val="00861A99"/>
    <w:rsid w:val="00861B75"/>
    <w:rsid w:val="00863D5D"/>
    <w:rsid w:val="00864C99"/>
    <w:rsid w:val="00864ED9"/>
    <w:rsid w:val="00865446"/>
    <w:rsid w:val="008654E5"/>
    <w:rsid w:val="00865903"/>
    <w:rsid w:val="0086595C"/>
    <w:rsid w:val="0086674C"/>
    <w:rsid w:val="008668A7"/>
    <w:rsid w:val="00867303"/>
    <w:rsid w:val="008673DF"/>
    <w:rsid w:val="00867C53"/>
    <w:rsid w:val="00870939"/>
    <w:rsid w:val="0087160F"/>
    <w:rsid w:val="00871FE7"/>
    <w:rsid w:val="008724F3"/>
    <w:rsid w:val="00872A57"/>
    <w:rsid w:val="00872D66"/>
    <w:rsid w:val="00872E04"/>
    <w:rsid w:val="00873685"/>
    <w:rsid w:val="00874039"/>
    <w:rsid w:val="00874C7B"/>
    <w:rsid w:val="00875436"/>
    <w:rsid w:val="00875C51"/>
    <w:rsid w:val="00876EAE"/>
    <w:rsid w:val="0087738E"/>
    <w:rsid w:val="00880BD7"/>
    <w:rsid w:val="00881224"/>
    <w:rsid w:val="00881F88"/>
    <w:rsid w:val="00883680"/>
    <w:rsid w:val="0088373F"/>
    <w:rsid w:val="00883B5C"/>
    <w:rsid w:val="008849EE"/>
    <w:rsid w:val="00885140"/>
    <w:rsid w:val="008851DB"/>
    <w:rsid w:val="00886378"/>
    <w:rsid w:val="008864CB"/>
    <w:rsid w:val="008868D0"/>
    <w:rsid w:val="008872EC"/>
    <w:rsid w:val="00887DA8"/>
    <w:rsid w:val="00890B3C"/>
    <w:rsid w:val="00890C04"/>
    <w:rsid w:val="00891104"/>
    <w:rsid w:val="0089125D"/>
    <w:rsid w:val="00891BC1"/>
    <w:rsid w:val="00891E9E"/>
    <w:rsid w:val="00891F53"/>
    <w:rsid w:val="0089373C"/>
    <w:rsid w:val="00894ACA"/>
    <w:rsid w:val="00894FE0"/>
    <w:rsid w:val="00895A5E"/>
    <w:rsid w:val="00896F6D"/>
    <w:rsid w:val="008A11AE"/>
    <w:rsid w:val="008A15D6"/>
    <w:rsid w:val="008A49E7"/>
    <w:rsid w:val="008A4CFA"/>
    <w:rsid w:val="008A4EE0"/>
    <w:rsid w:val="008A52D7"/>
    <w:rsid w:val="008A53A8"/>
    <w:rsid w:val="008A5442"/>
    <w:rsid w:val="008A5C93"/>
    <w:rsid w:val="008A6608"/>
    <w:rsid w:val="008A7FCB"/>
    <w:rsid w:val="008B00ED"/>
    <w:rsid w:val="008B0168"/>
    <w:rsid w:val="008B07C0"/>
    <w:rsid w:val="008B0C6E"/>
    <w:rsid w:val="008B17BB"/>
    <w:rsid w:val="008B1D0D"/>
    <w:rsid w:val="008B2596"/>
    <w:rsid w:val="008B3326"/>
    <w:rsid w:val="008B3D02"/>
    <w:rsid w:val="008B54A6"/>
    <w:rsid w:val="008B6470"/>
    <w:rsid w:val="008B774A"/>
    <w:rsid w:val="008B7977"/>
    <w:rsid w:val="008B7AA0"/>
    <w:rsid w:val="008C0290"/>
    <w:rsid w:val="008C0DAA"/>
    <w:rsid w:val="008C1610"/>
    <w:rsid w:val="008C161B"/>
    <w:rsid w:val="008C23D7"/>
    <w:rsid w:val="008C26AE"/>
    <w:rsid w:val="008C27F8"/>
    <w:rsid w:val="008C2832"/>
    <w:rsid w:val="008C376A"/>
    <w:rsid w:val="008C3DDD"/>
    <w:rsid w:val="008C676C"/>
    <w:rsid w:val="008C75EA"/>
    <w:rsid w:val="008D019D"/>
    <w:rsid w:val="008D1409"/>
    <w:rsid w:val="008D30F7"/>
    <w:rsid w:val="008D3DA7"/>
    <w:rsid w:val="008D3E88"/>
    <w:rsid w:val="008D489B"/>
    <w:rsid w:val="008D5074"/>
    <w:rsid w:val="008D5CA0"/>
    <w:rsid w:val="008D5E3C"/>
    <w:rsid w:val="008D6192"/>
    <w:rsid w:val="008D6988"/>
    <w:rsid w:val="008D6A03"/>
    <w:rsid w:val="008D6B79"/>
    <w:rsid w:val="008D720F"/>
    <w:rsid w:val="008E0374"/>
    <w:rsid w:val="008E044F"/>
    <w:rsid w:val="008E049C"/>
    <w:rsid w:val="008E18FF"/>
    <w:rsid w:val="008E1E0B"/>
    <w:rsid w:val="008E4007"/>
    <w:rsid w:val="008E4BD0"/>
    <w:rsid w:val="008E53E1"/>
    <w:rsid w:val="008E628B"/>
    <w:rsid w:val="008F05B6"/>
    <w:rsid w:val="008F08D1"/>
    <w:rsid w:val="008F1ACD"/>
    <w:rsid w:val="008F2DF4"/>
    <w:rsid w:val="008F30F0"/>
    <w:rsid w:val="008F320D"/>
    <w:rsid w:val="008F3216"/>
    <w:rsid w:val="008F4489"/>
    <w:rsid w:val="008F541C"/>
    <w:rsid w:val="008F5B03"/>
    <w:rsid w:val="008F5D0B"/>
    <w:rsid w:val="008F5D1A"/>
    <w:rsid w:val="008F5EF0"/>
    <w:rsid w:val="008F668D"/>
    <w:rsid w:val="008F76CB"/>
    <w:rsid w:val="00900EDC"/>
    <w:rsid w:val="009014C6"/>
    <w:rsid w:val="0090207B"/>
    <w:rsid w:val="00902F5E"/>
    <w:rsid w:val="009044C3"/>
    <w:rsid w:val="00904803"/>
    <w:rsid w:val="0090484C"/>
    <w:rsid w:val="00904AAE"/>
    <w:rsid w:val="00905B76"/>
    <w:rsid w:val="00906003"/>
    <w:rsid w:val="00906151"/>
    <w:rsid w:val="009069D8"/>
    <w:rsid w:val="00906F40"/>
    <w:rsid w:val="00907021"/>
    <w:rsid w:val="00911108"/>
    <w:rsid w:val="009111F4"/>
    <w:rsid w:val="0091124E"/>
    <w:rsid w:val="00912701"/>
    <w:rsid w:val="009128C4"/>
    <w:rsid w:val="00912BA7"/>
    <w:rsid w:val="00913653"/>
    <w:rsid w:val="00914D01"/>
    <w:rsid w:val="0091564F"/>
    <w:rsid w:val="00915908"/>
    <w:rsid w:val="009169F6"/>
    <w:rsid w:val="00917A75"/>
    <w:rsid w:val="00917B8A"/>
    <w:rsid w:val="009207EA"/>
    <w:rsid w:val="0092244A"/>
    <w:rsid w:val="00922D79"/>
    <w:rsid w:val="00924DD7"/>
    <w:rsid w:val="009251BD"/>
    <w:rsid w:val="00925900"/>
    <w:rsid w:val="009264D7"/>
    <w:rsid w:val="00926572"/>
    <w:rsid w:val="00926E3F"/>
    <w:rsid w:val="009277C5"/>
    <w:rsid w:val="00927DD7"/>
    <w:rsid w:val="0093055C"/>
    <w:rsid w:val="00931530"/>
    <w:rsid w:val="00932D43"/>
    <w:rsid w:val="00932F91"/>
    <w:rsid w:val="00933422"/>
    <w:rsid w:val="00933EFC"/>
    <w:rsid w:val="00933F95"/>
    <w:rsid w:val="00934083"/>
    <w:rsid w:val="00937100"/>
    <w:rsid w:val="009401D4"/>
    <w:rsid w:val="00940801"/>
    <w:rsid w:val="00942D14"/>
    <w:rsid w:val="00944E2D"/>
    <w:rsid w:val="009452E4"/>
    <w:rsid w:val="00945BDC"/>
    <w:rsid w:val="009466C2"/>
    <w:rsid w:val="00946805"/>
    <w:rsid w:val="00946D3E"/>
    <w:rsid w:val="00946E0C"/>
    <w:rsid w:val="00946F66"/>
    <w:rsid w:val="00951A2C"/>
    <w:rsid w:val="009526BC"/>
    <w:rsid w:val="00953837"/>
    <w:rsid w:val="00953D74"/>
    <w:rsid w:val="00954365"/>
    <w:rsid w:val="009556E4"/>
    <w:rsid w:val="009565EA"/>
    <w:rsid w:val="00957606"/>
    <w:rsid w:val="009614E8"/>
    <w:rsid w:val="00961B10"/>
    <w:rsid w:val="00961C58"/>
    <w:rsid w:val="00961EBA"/>
    <w:rsid w:val="0096374A"/>
    <w:rsid w:val="00963880"/>
    <w:rsid w:val="00963D46"/>
    <w:rsid w:val="00964845"/>
    <w:rsid w:val="00964976"/>
    <w:rsid w:val="00964A02"/>
    <w:rsid w:val="00964D9D"/>
    <w:rsid w:val="00964DDB"/>
    <w:rsid w:val="00965EAA"/>
    <w:rsid w:val="00967036"/>
    <w:rsid w:val="009703B4"/>
    <w:rsid w:val="009710A1"/>
    <w:rsid w:val="0097122A"/>
    <w:rsid w:val="0097148B"/>
    <w:rsid w:val="00972B75"/>
    <w:rsid w:val="00973A9E"/>
    <w:rsid w:val="009745CC"/>
    <w:rsid w:val="009757FD"/>
    <w:rsid w:val="009771E7"/>
    <w:rsid w:val="00977B16"/>
    <w:rsid w:val="00981679"/>
    <w:rsid w:val="00981F72"/>
    <w:rsid w:val="00982E4A"/>
    <w:rsid w:val="0098487F"/>
    <w:rsid w:val="00984F03"/>
    <w:rsid w:val="009873C0"/>
    <w:rsid w:val="00987887"/>
    <w:rsid w:val="009902CB"/>
    <w:rsid w:val="009903FE"/>
    <w:rsid w:val="0099044C"/>
    <w:rsid w:val="00990CDA"/>
    <w:rsid w:val="009913EF"/>
    <w:rsid w:val="009917AD"/>
    <w:rsid w:val="00992746"/>
    <w:rsid w:val="00992F04"/>
    <w:rsid w:val="00994386"/>
    <w:rsid w:val="009969DE"/>
    <w:rsid w:val="00996A8D"/>
    <w:rsid w:val="009975C5"/>
    <w:rsid w:val="009A079C"/>
    <w:rsid w:val="009A09FB"/>
    <w:rsid w:val="009A0F4E"/>
    <w:rsid w:val="009A12A3"/>
    <w:rsid w:val="009A12AD"/>
    <w:rsid w:val="009A18A9"/>
    <w:rsid w:val="009A2D93"/>
    <w:rsid w:val="009A3F5D"/>
    <w:rsid w:val="009A563B"/>
    <w:rsid w:val="009A6F17"/>
    <w:rsid w:val="009A73EA"/>
    <w:rsid w:val="009A7C2D"/>
    <w:rsid w:val="009A7CBD"/>
    <w:rsid w:val="009B061F"/>
    <w:rsid w:val="009B08AA"/>
    <w:rsid w:val="009B0CFF"/>
    <w:rsid w:val="009B2030"/>
    <w:rsid w:val="009B2135"/>
    <w:rsid w:val="009B281C"/>
    <w:rsid w:val="009B286D"/>
    <w:rsid w:val="009B4D0F"/>
    <w:rsid w:val="009B61F1"/>
    <w:rsid w:val="009B70A8"/>
    <w:rsid w:val="009B729B"/>
    <w:rsid w:val="009B7F11"/>
    <w:rsid w:val="009C1938"/>
    <w:rsid w:val="009C1DA1"/>
    <w:rsid w:val="009C1E66"/>
    <w:rsid w:val="009C2F69"/>
    <w:rsid w:val="009C59BD"/>
    <w:rsid w:val="009C5DB6"/>
    <w:rsid w:val="009C61C2"/>
    <w:rsid w:val="009C6D55"/>
    <w:rsid w:val="009D0F24"/>
    <w:rsid w:val="009D1086"/>
    <w:rsid w:val="009D156C"/>
    <w:rsid w:val="009D1E15"/>
    <w:rsid w:val="009D205C"/>
    <w:rsid w:val="009D2D7E"/>
    <w:rsid w:val="009D35FE"/>
    <w:rsid w:val="009D4E2F"/>
    <w:rsid w:val="009D5139"/>
    <w:rsid w:val="009D5B3A"/>
    <w:rsid w:val="009D5E88"/>
    <w:rsid w:val="009D6FF5"/>
    <w:rsid w:val="009D7EC6"/>
    <w:rsid w:val="009E0578"/>
    <w:rsid w:val="009E0CF5"/>
    <w:rsid w:val="009E1654"/>
    <w:rsid w:val="009E2908"/>
    <w:rsid w:val="009E35FE"/>
    <w:rsid w:val="009E37F6"/>
    <w:rsid w:val="009E4AE0"/>
    <w:rsid w:val="009E5833"/>
    <w:rsid w:val="009E7D06"/>
    <w:rsid w:val="009F11ED"/>
    <w:rsid w:val="009F1361"/>
    <w:rsid w:val="009F1500"/>
    <w:rsid w:val="009F19D3"/>
    <w:rsid w:val="009F1B38"/>
    <w:rsid w:val="009F1EB4"/>
    <w:rsid w:val="009F2098"/>
    <w:rsid w:val="009F299B"/>
    <w:rsid w:val="009F47E7"/>
    <w:rsid w:val="009F4856"/>
    <w:rsid w:val="009F4BB0"/>
    <w:rsid w:val="009F5320"/>
    <w:rsid w:val="009F69C6"/>
    <w:rsid w:val="009F6E80"/>
    <w:rsid w:val="009F7313"/>
    <w:rsid w:val="00A000E1"/>
    <w:rsid w:val="00A00811"/>
    <w:rsid w:val="00A00B65"/>
    <w:rsid w:val="00A01BB0"/>
    <w:rsid w:val="00A02A09"/>
    <w:rsid w:val="00A036D0"/>
    <w:rsid w:val="00A038B0"/>
    <w:rsid w:val="00A042FD"/>
    <w:rsid w:val="00A05B75"/>
    <w:rsid w:val="00A06748"/>
    <w:rsid w:val="00A06AB6"/>
    <w:rsid w:val="00A07863"/>
    <w:rsid w:val="00A07E0A"/>
    <w:rsid w:val="00A1167F"/>
    <w:rsid w:val="00A13591"/>
    <w:rsid w:val="00A1407F"/>
    <w:rsid w:val="00A14339"/>
    <w:rsid w:val="00A145B9"/>
    <w:rsid w:val="00A146DC"/>
    <w:rsid w:val="00A1538E"/>
    <w:rsid w:val="00A166F3"/>
    <w:rsid w:val="00A168A0"/>
    <w:rsid w:val="00A16D35"/>
    <w:rsid w:val="00A17159"/>
    <w:rsid w:val="00A171D0"/>
    <w:rsid w:val="00A17EBF"/>
    <w:rsid w:val="00A20081"/>
    <w:rsid w:val="00A20740"/>
    <w:rsid w:val="00A2120F"/>
    <w:rsid w:val="00A21907"/>
    <w:rsid w:val="00A22E89"/>
    <w:rsid w:val="00A2317B"/>
    <w:rsid w:val="00A276AD"/>
    <w:rsid w:val="00A31CA3"/>
    <w:rsid w:val="00A31E7C"/>
    <w:rsid w:val="00A3430B"/>
    <w:rsid w:val="00A345E4"/>
    <w:rsid w:val="00A34BE8"/>
    <w:rsid w:val="00A34DFF"/>
    <w:rsid w:val="00A34F99"/>
    <w:rsid w:val="00A358C8"/>
    <w:rsid w:val="00A35CE1"/>
    <w:rsid w:val="00A35FBA"/>
    <w:rsid w:val="00A36BF1"/>
    <w:rsid w:val="00A36ECA"/>
    <w:rsid w:val="00A40653"/>
    <w:rsid w:val="00A40D0D"/>
    <w:rsid w:val="00A40F81"/>
    <w:rsid w:val="00A41482"/>
    <w:rsid w:val="00A41D0D"/>
    <w:rsid w:val="00A42139"/>
    <w:rsid w:val="00A42E75"/>
    <w:rsid w:val="00A4361B"/>
    <w:rsid w:val="00A44C22"/>
    <w:rsid w:val="00A4531D"/>
    <w:rsid w:val="00A4574C"/>
    <w:rsid w:val="00A4649E"/>
    <w:rsid w:val="00A46EB0"/>
    <w:rsid w:val="00A46EE8"/>
    <w:rsid w:val="00A47118"/>
    <w:rsid w:val="00A477E2"/>
    <w:rsid w:val="00A50D2C"/>
    <w:rsid w:val="00A51185"/>
    <w:rsid w:val="00A513B9"/>
    <w:rsid w:val="00A51449"/>
    <w:rsid w:val="00A52F2F"/>
    <w:rsid w:val="00A532C2"/>
    <w:rsid w:val="00A5351C"/>
    <w:rsid w:val="00A53773"/>
    <w:rsid w:val="00A53A1A"/>
    <w:rsid w:val="00A53C0A"/>
    <w:rsid w:val="00A54926"/>
    <w:rsid w:val="00A54C3D"/>
    <w:rsid w:val="00A60CEA"/>
    <w:rsid w:val="00A60FD7"/>
    <w:rsid w:val="00A61A75"/>
    <w:rsid w:val="00A62812"/>
    <w:rsid w:val="00A62C23"/>
    <w:rsid w:val="00A642E1"/>
    <w:rsid w:val="00A6434D"/>
    <w:rsid w:val="00A64351"/>
    <w:rsid w:val="00A644E1"/>
    <w:rsid w:val="00A674C0"/>
    <w:rsid w:val="00A67D05"/>
    <w:rsid w:val="00A7044F"/>
    <w:rsid w:val="00A70537"/>
    <w:rsid w:val="00A708B6"/>
    <w:rsid w:val="00A70FD5"/>
    <w:rsid w:val="00A71C8B"/>
    <w:rsid w:val="00A71E49"/>
    <w:rsid w:val="00A73F98"/>
    <w:rsid w:val="00A74378"/>
    <w:rsid w:val="00A74B60"/>
    <w:rsid w:val="00A74C5F"/>
    <w:rsid w:val="00A751C4"/>
    <w:rsid w:val="00A754C7"/>
    <w:rsid w:val="00A75986"/>
    <w:rsid w:val="00A75E40"/>
    <w:rsid w:val="00A7704A"/>
    <w:rsid w:val="00A77411"/>
    <w:rsid w:val="00A7768D"/>
    <w:rsid w:val="00A77961"/>
    <w:rsid w:val="00A77C21"/>
    <w:rsid w:val="00A77F4B"/>
    <w:rsid w:val="00A80829"/>
    <w:rsid w:val="00A81188"/>
    <w:rsid w:val="00A819C7"/>
    <w:rsid w:val="00A819E1"/>
    <w:rsid w:val="00A821B4"/>
    <w:rsid w:val="00A828CE"/>
    <w:rsid w:val="00A83613"/>
    <w:rsid w:val="00A8453F"/>
    <w:rsid w:val="00A851DC"/>
    <w:rsid w:val="00A856B9"/>
    <w:rsid w:val="00A8577C"/>
    <w:rsid w:val="00A85C1D"/>
    <w:rsid w:val="00A85E9A"/>
    <w:rsid w:val="00A86D05"/>
    <w:rsid w:val="00A87CF0"/>
    <w:rsid w:val="00A87DB3"/>
    <w:rsid w:val="00A900E9"/>
    <w:rsid w:val="00A90C89"/>
    <w:rsid w:val="00A92C77"/>
    <w:rsid w:val="00A939E5"/>
    <w:rsid w:val="00A93F15"/>
    <w:rsid w:val="00A94C66"/>
    <w:rsid w:val="00A976FF"/>
    <w:rsid w:val="00AA0226"/>
    <w:rsid w:val="00AA0344"/>
    <w:rsid w:val="00AA1D7C"/>
    <w:rsid w:val="00AA2B0A"/>
    <w:rsid w:val="00AA3949"/>
    <w:rsid w:val="00AA3F5C"/>
    <w:rsid w:val="00AA42CE"/>
    <w:rsid w:val="00AA4682"/>
    <w:rsid w:val="00AA468D"/>
    <w:rsid w:val="00AA4B58"/>
    <w:rsid w:val="00AA630E"/>
    <w:rsid w:val="00AB0B37"/>
    <w:rsid w:val="00AB0B75"/>
    <w:rsid w:val="00AB0BE5"/>
    <w:rsid w:val="00AB3685"/>
    <w:rsid w:val="00AB387A"/>
    <w:rsid w:val="00AB43E6"/>
    <w:rsid w:val="00AB47AF"/>
    <w:rsid w:val="00AB4A0A"/>
    <w:rsid w:val="00AB6E9A"/>
    <w:rsid w:val="00AB729D"/>
    <w:rsid w:val="00AB72CD"/>
    <w:rsid w:val="00AB7C75"/>
    <w:rsid w:val="00AC0A55"/>
    <w:rsid w:val="00AC14B4"/>
    <w:rsid w:val="00AC14C4"/>
    <w:rsid w:val="00AC14D9"/>
    <w:rsid w:val="00AC25D2"/>
    <w:rsid w:val="00AC26D8"/>
    <w:rsid w:val="00AC2D32"/>
    <w:rsid w:val="00AC36B2"/>
    <w:rsid w:val="00AC38C0"/>
    <w:rsid w:val="00AC411B"/>
    <w:rsid w:val="00AC478A"/>
    <w:rsid w:val="00AC4AC1"/>
    <w:rsid w:val="00AC4E29"/>
    <w:rsid w:val="00AC5ED5"/>
    <w:rsid w:val="00AD0C80"/>
    <w:rsid w:val="00AD262E"/>
    <w:rsid w:val="00AD26B6"/>
    <w:rsid w:val="00AD3909"/>
    <w:rsid w:val="00AD5177"/>
    <w:rsid w:val="00AD6802"/>
    <w:rsid w:val="00AD6919"/>
    <w:rsid w:val="00AD698E"/>
    <w:rsid w:val="00AD6B21"/>
    <w:rsid w:val="00AD786B"/>
    <w:rsid w:val="00AE0E5B"/>
    <w:rsid w:val="00AE2FB8"/>
    <w:rsid w:val="00AE32B9"/>
    <w:rsid w:val="00AE3655"/>
    <w:rsid w:val="00AE3F02"/>
    <w:rsid w:val="00AE4333"/>
    <w:rsid w:val="00AE5017"/>
    <w:rsid w:val="00AE5A93"/>
    <w:rsid w:val="00AE5C0B"/>
    <w:rsid w:val="00AE5C1E"/>
    <w:rsid w:val="00AE5EAA"/>
    <w:rsid w:val="00AE6BF0"/>
    <w:rsid w:val="00AE6FA5"/>
    <w:rsid w:val="00AE70F3"/>
    <w:rsid w:val="00AE712C"/>
    <w:rsid w:val="00AE742F"/>
    <w:rsid w:val="00AE747C"/>
    <w:rsid w:val="00AF0461"/>
    <w:rsid w:val="00AF04AA"/>
    <w:rsid w:val="00AF068B"/>
    <w:rsid w:val="00AF24E4"/>
    <w:rsid w:val="00AF2A5A"/>
    <w:rsid w:val="00AF339E"/>
    <w:rsid w:val="00AF35BC"/>
    <w:rsid w:val="00AF4E7E"/>
    <w:rsid w:val="00AF552B"/>
    <w:rsid w:val="00AF579F"/>
    <w:rsid w:val="00AF67D9"/>
    <w:rsid w:val="00B001AD"/>
    <w:rsid w:val="00B012FE"/>
    <w:rsid w:val="00B0145D"/>
    <w:rsid w:val="00B01C83"/>
    <w:rsid w:val="00B0313D"/>
    <w:rsid w:val="00B03426"/>
    <w:rsid w:val="00B041D7"/>
    <w:rsid w:val="00B05573"/>
    <w:rsid w:val="00B06462"/>
    <w:rsid w:val="00B06702"/>
    <w:rsid w:val="00B10910"/>
    <w:rsid w:val="00B1114B"/>
    <w:rsid w:val="00B130C4"/>
    <w:rsid w:val="00B13D5F"/>
    <w:rsid w:val="00B1424E"/>
    <w:rsid w:val="00B146B5"/>
    <w:rsid w:val="00B15D44"/>
    <w:rsid w:val="00B16040"/>
    <w:rsid w:val="00B16888"/>
    <w:rsid w:val="00B17585"/>
    <w:rsid w:val="00B17BAA"/>
    <w:rsid w:val="00B203FA"/>
    <w:rsid w:val="00B20B80"/>
    <w:rsid w:val="00B20E12"/>
    <w:rsid w:val="00B2142A"/>
    <w:rsid w:val="00B21908"/>
    <w:rsid w:val="00B21D0D"/>
    <w:rsid w:val="00B236CB"/>
    <w:rsid w:val="00B25819"/>
    <w:rsid w:val="00B25EE0"/>
    <w:rsid w:val="00B30065"/>
    <w:rsid w:val="00B30549"/>
    <w:rsid w:val="00B30A01"/>
    <w:rsid w:val="00B30AAA"/>
    <w:rsid w:val="00B30C18"/>
    <w:rsid w:val="00B316E9"/>
    <w:rsid w:val="00B3350A"/>
    <w:rsid w:val="00B337B5"/>
    <w:rsid w:val="00B3397E"/>
    <w:rsid w:val="00B34992"/>
    <w:rsid w:val="00B349A2"/>
    <w:rsid w:val="00B37AE0"/>
    <w:rsid w:val="00B40086"/>
    <w:rsid w:val="00B40B63"/>
    <w:rsid w:val="00B416E7"/>
    <w:rsid w:val="00B43D49"/>
    <w:rsid w:val="00B443E6"/>
    <w:rsid w:val="00B44A1A"/>
    <w:rsid w:val="00B44B1D"/>
    <w:rsid w:val="00B45C71"/>
    <w:rsid w:val="00B465DF"/>
    <w:rsid w:val="00B50304"/>
    <w:rsid w:val="00B50E81"/>
    <w:rsid w:val="00B520FA"/>
    <w:rsid w:val="00B53515"/>
    <w:rsid w:val="00B53910"/>
    <w:rsid w:val="00B549B0"/>
    <w:rsid w:val="00B55772"/>
    <w:rsid w:val="00B561A3"/>
    <w:rsid w:val="00B565C7"/>
    <w:rsid w:val="00B566AD"/>
    <w:rsid w:val="00B5718D"/>
    <w:rsid w:val="00B575B3"/>
    <w:rsid w:val="00B57ACE"/>
    <w:rsid w:val="00B612B2"/>
    <w:rsid w:val="00B62418"/>
    <w:rsid w:val="00B62801"/>
    <w:rsid w:val="00B62A7F"/>
    <w:rsid w:val="00B62E1C"/>
    <w:rsid w:val="00B62F96"/>
    <w:rsid w:val="00B63D83"/>
    <w:rsid w:val="00B64548"/>
    <w:rsid w:val="00B64E0B"/>
    <w:rsid w:val="00B65399"/>
    <w:rsid w:val="00B65C02"/>
    <w:rsid w:val="00B669AD"/>
    <w:rsid w:val="00B67866"/>
    <w:rsid w:val="00B67F27"/>
    <w:rsid w:val="00B67FA3"/>
    <w:rsid w:val="00B67FFC"/>
    <w:rsid w:val="00B709E7"/>
    <w:rsid w:val="00B71210"/>
    <w:rsid w:val="00B728DF"/>
    <w:rsid w:val="00B72AE9"/>
    <w:rsid w:val="00B73684"/>
    <w:rsid w:val="00B73AF6"/>
    <w:rsid w:val="00B74447"/>
    <w:rsid w:val="00B74F0C"/>
    <w:rsid w:val="00B75101"/>
    <w:rsid w:val="00B756FC"/>
    <w:rsid w:val="00B75C8D"/>
    <w:rsid w:val="00B77FB1"/>
    <w:rsid w:val="00B8020A"/>
    <w:rsid w:val="00B8029D"/>
    <w:rsid w:val="00B806DC"/>
    <w:rsid w:val="00B81794"/>
    <w:rsid w:val="00B82BEB"/>
    <w:rsid w:val="00B83328"/>
    <w:rsid w:val="00B83399"/>
    <w:rsid w:val="00B83548"/>
    <w:rsid w:val="00B84765"/>
    <w:rsid w:val="00B84C13"/>
    <w:rsid w:val="00B855C3"/>
    <w:rsid w:val="00B85F84"/>
    <w:rsid w:val="00B864A3"/>
    <w:rsid w:val="00B87C84"/>
    <w:rsid w:val="00B90F1E"/>
    <w:rsid w:val="00B91739"/>
    <w:rsid w:val="00B91BE1"/>
    <w:rsid w:val="00B91FA3"/>
    <w:rsid w:val="00B92087"/>
    <w:rsid w:val="00B92A6F"/>
    <w:rsid w:val="00B948D4"/>
    <w:rsid w:val="00B94F2E"/>
    <w:rsid w:val="00B9577D"/>
    <w:rsid w:val="00B97712"/>
    <w:rsid w:val="00B97BD9"/>
    <w:rsid w:val="00BA0201"/>
    <w:rsid w:val="00BA0DE9"/>
    <w:rsid w:val="00BA12D6"/>
    <w:rsid w:val="00BA1AB2"/>
    <w:rsid w:val="00BA1E9B"/>
    <w:rsid w:val="00BA2088"/>
    <w:rsid w:val="00BA242C"/>
    <w:rsid w:val="00BA511F"/>
    <w:rsid w:val="00BA54AF"/>
    <w:rsid w:val="00BA54F7"/>
    <w:rsid w:val="00BA5552"/>
    <w:rsid w:val="00BA55A9"/>
    <w:rsid w:val="00BA56D3"/>
    <w:rsid w:val="00BA57B2"/>
    <w:rsid w:val="00BA6C1C"/>
    <w:rsid w:val="00BA798F"/>
    <w:rsid w:val="00BA7BEF"/>
    <w:rsid w:val="00BA7BF6"/>
    <w:rsid w:val="00BB067E"/>
    <w:rsid w:val="00BB2260"/>
    <w:rsid w:val="00BB238D"/>
    <w:rsid w:val="00BB29A8"/>
    <w:rsid w:val="00BB2CE6"/>
    <w:rsid w:val="00BB3E76"/>
    <w:rsid w:val="00BB46A9"/>
    <w:rsid w:val="00BB4A2D"/>
    <w:rsid w:val="00BB50F4"/>
    <w:rsid w:val="00BB5155"/>
    <w:rsid w:val="00BB52CE"/>
    <w:rsid w:val="00BB553A"/>
    <w:rsid w:val="00BB6696"/>
    <w:rsid w:val="00BB7BE1"/>
    <w:rsid w:val="00BC0010"/>
    <w:rsid w:val="00BC00A0"/>
    <w:rsid w:val="00BC0FEA"/>
    <w:rsid w:val="00BC1543"/>
    <w:rsid w:val="00BC185D"/>
    <w:rsid w:val="00BC1A82"/>
    <w:rsid w:val="00BC1E0F"/>
    <w:rsid w:val="00BC299E"/>
    <w:rsid w:val="00BC2D62"/>
    <w:rsid w:val="00BC2F79"/>
    <w:rsid w:val="00BC3327"/>
    <w:rsid w:val="00BC356D"/>
    <w:rsid w:val="00BC37C4"/>
    <w:rsid w:val="00BC3C63"/>
    <w:rsid w:val="00BC401C"/>
    <w:rsid w:val="00BC46E2"/>
    <w:rsid w:val="00BC46E8"/>
    <w:rsid w:val="00BC4CA6"/>
    <w:rsid w:val="00BC4E25"/>
    <w:rsid w:val="00BC4F3E"/>
    <w:rsid w:val="00BC522B"/>
    <w:rsid w:val="00BC5D05"/>
    <w:rsid w:val="00BC608C"/>
    <w:rsid w:val="00BC6B4A"/>
    <w:rsid w:val="00BC6CBC"/>
    <w:rsid w:val="00BC6FDC"/>
    <w:rsid w:val="00BC7019"/>
    <w:rsid w:val="00BC74C8"/>
    <w:rsid w:val="00BD11B0"/>
    <w:rsid w:val="00BD1666"/>
    <w:rsid w:val="00BD1A76"/>
    <w:rsid w:val="00BD20B3"/>
    <w:rsid w:val="00BD3D2F"/>
    <w:rsid w:val="00BD59C6"/>
    <w:rsid w:val="00BD59DF"/>
    <w:rsid w:val="00BD6181"/>
    <w:rsid w:val="00BD67C4"/>
    <w:rsid w:val="00BD69EE"/>
    <w:rsid w:val="00BD6DB3"/>
    <w:rsid w:val="00BD7182"/>
    <w:rsid w:val="00BD76BC"/>
    <w:rsid w:val="00BE0CE6"/>
    <w:rsid w:val="00BE1141"/>
    <w:rsid w:val="00BE18D6"/>
    <w:rsid w:val="00BE2498"/>
    <w:rsid w:val="00BE25DB"/>
    <w:rsid w:val="00BE28C1"/>
    <w:rsid w:val="00BE3B5B"/>
    <w:rsid w:val="00BE3F85"/>
    <w:rsid w:val="00BE3FDD"/>
    <w:rsid w:val="00BE4158"/>
    <w:rsid w:val="00BE52FF"/>
    <w:rsid w:val="00BE5F6C"/>
    <w:rsid w:val="00BE77D7"/>
    <w:rsid w:val="00BE77FF"/>
    <w:rsid w:val="00BE7FE1"/>
    <w:rsid w:val="00BF0246"/>
    <w:rsid w:val="00BF1560"/>
    <w:rsid w:val="00BF2640"/>
    <w:rsid w:val="00BF28DB"/>
    <w:rsid w:val="00BF3D4E"/>
    <w:rsid w:val="00BF4044"/>
    <w:rsid w:val="00BF4A61"/>
    <w:rsid w:val="00BF4BC3"/>
    <w:rsid w:val="00BF4D57"/>
    <w:rsid w:val="00BF4DA2"/>
    <w:rsid w:val="00BF4F14"/>
    <w:rsid w:val="00BF56A8"/>
    <w:rsid w:val="00BF625B"/>
    <w:rsid w:val="00C002EF"/>
    <w:rsid w:val="00C003B3"/>
    <w:rsid w:val="00C00482"/>
    <w:rsid w:val="00C01449"/>
    <w:rsid w:val="00C01DBA"/>
    <w:rsid w:val="00C0237F"/>
    <w:rsid w:val="00C03005"/>
    <w:rsid w:val="00C04827"/>
    <w:rsid w:val="00C04D2E"/>
    <w:rsid w:val="00C04D98"/>
    <w:rsid w:val="00C04F22"/>
    <w:rsid w:val="00C05625"/>
    <w:rsid w:val="00C0588C"/>
    <w:rsid w:val="00C078F9"/>
    <w:rsid w:val="00C1012B"/>
    <w:rsid w:val="00C107C4"/>
    <w:rsid w:val="00C10A0B"/>
    <w:rsid w:val="00C112FB"/>
    <w:rsid w:val="00C11645"/>
    <w:rsid w:val="00C11C43"/>
    <w:rsid w:val="00C11FD3"/>
    <w:rsid w:val="00C12613"/>
    <w:rsid w:val="00C12EFD"/>
    <w:rsid w:val="00C135DA"/>
    <w:rsid w:val="00C135E0"/>
    <w:rsid w:val="00C136B8"/>
    <w:rsid w:val="00C1378B"/>
    <w:rsid w:val="00C13E7E"/>
    <w:rsid w:val="00C14807"/>
    <w:rsid w:val="00C1512C"/>
    <w:rsid w:val="00C15C5A"/>
    <w:rsid w:val="00C165DE"/>
    <w:rsid w:val="00C1677E"/>
    <w:rsid w:val="00C17175"/>
    <w:rsid w:val="00C17508"/>
    <w:rsid w:val="00C17CFF"/>
    <w:rsid w:val="00C21115"/>
    <w:rsid w:val="00C216F3"/>
    <w:rsid w:val="00C21C44"/>
    <w:rsid w:val="00C21E24"/>
    <w:rsid w:val="00C2242C"/>
    <w:rsid w:val="00C229D7"/>
    <w:rsid w:val="00C22C94"/>
    <w:rsid w:val="00C24D78"/>
    <w:rsid w:val="00C251EC"/>
    <w:rsid w:val="00C25343"/>
    <w:rsid w:val="00C25BB1"/>
    <w:rsid w:val="00C25C4B"/>
    <w:rsid w:val="00C31166"/>
    <w:rsid w:val="00C319F1"/>
    <w:rsid w:val="00C32CDF"/>
    <w:rsid w:val="00C33B3A"/>
    <w:rsid w:val="00C34CC8"/>
    <w:rsid w:val="00C37136"/>
    <w:rsid w:val="00C4024A"/>
    <w:rsid w:val="00C407DE"/>
    <w:rsid w:val="00C41067"/>
    <w:rsid w:val="00C41543"/>
    <w:rsid w:val="00C42480"/>
    <w:rsid w:val="00C4275D"/>
    <w:rsid w:val="00C42F4D"/>
    <w:rsid w:val="00C431B4"/>
    <w:rsid w:val="00C439D0"/>
    <w:rsid w:val="00C44534"/>
    <w:rsid w:val="00C44AA7"/>
    <w:rsid w:val="00C44DFD"/>
    <w:rsid w:val="00C45B26"/>
    <w:rsid w:val="00C45E3A"/>
    <w:rsid w:val="00C45F5C"/>
    <w:rsid w:val="00C4656A"/>
    <w:rsid w:val="00C473D8"/>
    <w:rsid w:val="00C47A80"/>
    <w:rsid w:val="00C5177E"/>
    <w:rsid w:val="00C52448"/>
    <w:rsid w:val="00C52DB1"/>
    <w:rsid w:val="00C537EC"/>
    <w:rsid w:val="00C5433E"/>
    <w:rsid w:val="00C54D34"/>
    <w:rsid w:val="00C55387"/>
    <w:rsid w:val="00C5539A"/>
    <w:rsid w:val="00C561CA"/>
    <w:rsid w:val="00C563CD"/>
    <w:rsid w:val="00C56D4E"/>
    <w:rsid w:val="00C570E1"/>
    <w:rsid w:val="00C603DE"/>
    <w:rsid w:val="00C61055"/>
    <w:rsid w:val="00C61616"/>
    <w:rsid w:val="00C61E96"/>
    <w:rsid w:val="00C63942"/>
    <w:rsid w:val="00C64A25"/>
    <w:rsid w:val="00C64ABD"/>
    <w:rsid w:val="00C65263"/>
    <w:rsid w:val="00C66748"/>
    <w:rsid w:val="00C672FC"/>
    <w:rsid w:val="00C67381"/>
    <w:rsid w:val="00C70AF1"/>
    <w:rsid w:val="00C716F3"/>
    <w:rsid w:val="00C72C08"/>
    <w:rsid w:val="00C732A9"/>
    <w:rsid w:val="00C73C38"/>
    <w:rsid w:val="00C747DE"/>
    <w:rsid w:val="00C75647"/>
    <w:rsid w:val="00C76497"/>
    <w:rsid w:val="00C76C37"/>
    <w:rsid w:val="00C76FB8"/>
    <w:rsid w:val="00C776AC"/>
    <w:rsid w:val="00C77CD3"/>
    <w:rsid w:val="00C809E3"/>
    <w:rsid w:val="00C80E7C"/>
    <w:rsid w:val="00C81247"/>
    <w:rsid w:val="00C8128B"/>
    <w:rsid w:val="00C81CD2"/>
    <w:rsid w:val="00C832D9"/>
    <w:rsid w:val="00C83631"/>
    <w:rsid w:val="00C84668"/>
    <w:rsid w:val="00C84D96"/>
    <w:rsid w:val="00C854CC"/>
    <w:rsid w:val="00C8679C"/>
    <w:rsid w:val="00C91BAE"/>
    <w:rsid w:val="00C91BE5"/>
    <w:rsid w:val="00C9207E"/>
    <w:rsid w:val="00C92208"/>
    <w:rsid w:val="00C922B5"/>
    <w:rsid w:val="00C92660"/>
    <w:rsid w:val="00C943F1"/>
    <w:rsid w:val="00C950EF"/>
    <w:rsid w:val="00C971F4"/>
    <w:rsid w:val="00CA12DC"/>
    <w:rsid w:val="00CA2039"/>
    <w:rsid w:val="00CA2D16"/>
    <w:rsid w:val="00CA3442"/>
    <w:rsid w:val="00CA4821"/>
    <w:rsid w:val="00CA5A96"/>
    <w:rsid w:val="00CA5FE5"/>
    <w:rsid w:val="00CA6C48"/>
    <w:rsid w:val="00CA7DA1"/>
    <w:rsid w:val="00CB0EFE"/>
    <w:rsid w:val="00CB1CBE"/>
    <w:rsid w:val="00CB1CE2"/>
    <w:rsid w:val="00CB2641"/>
    <w:rsid w:val="00CB2FC5"/>
    <w:rsid w:val="00CB3869"/>
    <w:rsid w:val="00CB4B08"/>
    <w:rsid w:val="00CB4C32"/>
    <w:rsid w:val="00CB5D61"/>
    <w:rsid w:val="00CB5FE1"/>
    <w:rsid w:val="00CB67E1"/>
    <w:rsid w:val="00CB736F"/>
    <w:rsid w:val="00CB7D15"/>
    <w:rsid w:val="00CC1B0D"/>
    <w:rsid w:val="00CC20BC"/>
    <w:rsid w:val="00CC3037"/>
    <w:rsid w:val="00CC3BE4"/>
    <w:rsid w:val="00CC3E4C"/>
    <w:rsid w:val="00CC44AB"/>
    <w:rsid w:val="00CC4ABE"/>
    <w:rsid w:val="00CC4BB9"/>
    <w:rsid w:val="00CC5E5F"/>
    <w:rsid w:val="00CC6600"/>
    <w:rsid w:val="00CC6604"/>
    <w:rsid w:val="00CC66AD"/>
    <w:rsid w:val="00CC6E4E"/>
    <w:rsid w:val="00CC7243"/>
    <w:rsid w:val="00CD00CA"/>
    <w:rsid w:val="00CD0955"/>
    <w:rsid w:val="00CD23E5"/>
    <w:rsid w:val="00CD2737"/>
    <w:rsid w:val="00CD3772"/>
    <w:rsid w:val="00CD4BD0"/>
    <w:rsid w:val="00CD5882"/>
    <w:rsid w:val="00CD61F5"/>
    <w:rsid w:val="00CD6940"/>
    <w:rsid w:val="00CD6EF4"/>
    <w:rsid w:val="00CD7FCB"/>
    <w:rsid w:val="00CE006F"/>
    <w:rsid w:val="00CE056E"/>
    <w:rsid w:val="00CE0C2D"/>
    <w:rsid w:val="00CE0ED5"/>
    <w:rsid w:val="00CE3AA4"/>
    <w:rsid w:val="00CE415C"/>
    <w:rsid w:val="00CE49A3"/>
    <w:rsid w:val="00CE4BCA"/>
    <w:rsid w:val="00CE55D8"/>
    <w:rsid w:val="00CE58D5"/>
    <w:rsid w:val="00CE6034"/>
    <w:rsid w:val="00CE60D8"/>
    <w:rsid w:val="00CE6644"/>
    <w:rsid w:val="00CE7B50"/>
    <w:rsid w:val="00CF0F23"/>
    <w:rsid w:val="00CF131B"/>
    <w:rsid w:val="00CF1805"/>
    <w:rsid w:val="00CF237D"/>
    <w:rsid w:val="00CF2877"/>
    <w:rsid w:val="00CF28CE"/>
    <w:rsid w:val="00CF311B"/>
    <w:rsid w:val="00CF34AC"/>
    <w:rsid w:val="00CF3D93"/>
    <w:rsid w:val="00CF4A35"/>
    <w:rsid w:val="00CF70FF"/>
    <w:rsid w:val="00CF7D37"/>
    <w:rsid w:val="00D00EEE"/>
    <w:rsid w:val="00D010FF"/>
    <w:rsid w:val="00D02783"/>
    <w:rsid w:val="00D03499"/>
    <w:rsid w:val="00D03713"/>
    <w:rsid w:val="00D03A6A"/>
    <w:rsid w:val="00D043DF"/>
    <w:rsid w:val="00D043E3"/>
    <w:rsid w:val="00D04467"/>
    <w:rsid w:val="00D044B6"/>
    <w:rsid w:val="00D04A7B"/>
    <w:rsid w:val="00D052C8"/>
    <w:rsid w:val="00D053A4"/>
    <w:rsid w:val="00D05970"/>
    <w:rsid w:val="00D05FD6"/>
    <w:rsid w:val="00D07EB8"/>
    <w:rsid w:val="00D10787"/>
    <w:rsid w:val="00D125CE"/>
    <w:rsid w:val="00D1379D"/>
    <w:rsid w:val="00D13D95"/>
    <w:rsid w:val="00D14424"/>
    <w:rsid w:val="00D150ED"/>
    <w:rsid w:val="00D157EB"/>
    <w:rsid w:val="00D177EA"/>
    <w:rsid w:val="00D17C76"/>
    <w:rsid w:val="00D17E33"/>
    <w:rsid w:val="00D17FEB"/>
    <w:rsid w:val="00D200C0"/>
    <w:rsid w:val="00D20375"/>
    <w:rsid w:val="00D2081E"/>
    <w:rsid w:val="00D20B5A"/>
    <w:rsid w:val="00D223BE"/>
    <w:rsid w:val="00D22617"/>
    <w:rsid w:val="00D22C10"/>
    <w:rsid w:val="00D22C7E"/>
    <w:rsid w:val="00D2490A"/>
    <w:rsid w:val="00D25385"/>
    <w:rsid w:val="00D263EF"/>
    <w:rsid w:val="00D27AF2"/>
    <w:rsid w:val="00D30879"/>
    <w:rsid w:val="00D30BCB"/>
    <w:rsid w:val="00D312D9"/>
    <w:rsid w:val="00D32865"/>
    <w:rsid w:val="00D33223"/>
    <w:rsid w:val="00D33913"/>
    <w:rsid w:val="00D3450B"/>
    <w:rsid w:val="00D34F1C"/>
    <w:rsid w:val="00D35DF9"/>
    <w:rsid w:val="00D35FBA"/>
    <w:rsid w:val="00D36B64"/>
    <w:rsid w:val="00D3729C"/>
    <w:rsid w:val="00D3744A"/>
    <w:rsid w:val="00D40522"/>
    <w:rsid w:val="00D418BD"/>
    <w:rsid w:val="00D41BF9"/>
    <w:rsid w:val="00D42551"/>
    <w:rsid w:val="00D425DC"/>
    <w:rsid w:val="00D42781"/>
    <w:rsid w:val="00D42E97"/>
    <w:rsid w:val="00D44503"/>
    <w:rsid w:val="00D449CF"/>
    <w:rsid w:val="00D45C56"/>
    <w:rsid w:val="00D45F78"/>
    <w:rsid w:val="00D47D34"/>
    <w:rsid w:val="00D501EB"/>
    <w:rsid w:val="00D51583"/>
    <w:rsid w:val="00D51761"/>
    <w:rsid w:val="00D51C8B"/>
    <w:rsid w:val="00D52DA2"/>
    <w:rsid w:val="00D5358E"/>
    <w:rsid w:val="00D54081"/>
    <w:rsid w:val="00D543AB"/>
    <w:rsid w:val="00D54512"/>
    <w:rsid w:val="00D54C06"/>
    <w:rsid w:val="00D54ED7"/>
    <w:rsid w:val="00D55304"/>
    <w:rsid w:val="00D55624"/>
    <w:rsid w:val="00D55CF4"/>
    <w:rsid w:val="00D56EA2"/>
    <w:rsid w:val="00D5729F"/>
    <w:rsid w:val="00D57E35"/>
    <w:rsid w:val="00D6270B"/>
    <w:rsid w:val="00D6271E"/>
    <w:rsid w:val="00D62B96"/>
    <w:rsid w:val="00D62FE1"/>
    <w:rsid w:val="00D630DA"/>
    <w:rsid w:val="00D6421B"/>
    <w:rsid w:val="00D644DB"/>
    <w:rsid w:val="00D65241"/>
    <w:rsid w:val="00D66510"/>
    <w:rsid w:val="00D674BA"/>
    <w:rsid w:val="00D67758"/>
    <w:rsid w:val="00D71216"/>
    <w:rsid w:val="00D716B2"/>
    <w:rsid w:val="00D71BC5"/>
    <w:rsid w:val="00D72682"/>
    <w:rsid w:val="00D72720"/>
    <w:rsid w:val="00D752FB"/>
    <w:rsid w:val="00D75A01"/>
    <w:rsid w:val="00D76056"/>
    <w:rsid w:val="00D76C3A"/>
    <w:rsid w:val="00D76C73"/>
    <w:rsid w:val="00D778DF"/>
    <w:rsid w:val="00D77951"/>
    <w:rsid w:val="00D779E8"/>
    <w:rsid w:val="00D80D85"/>
    <w:rsid w:val="00D80FB1"/>
    <w:rsid w:val="00D8115E"/>
    <w:rsid w:val="00D81495"/>
    <w:rsid w:val="00D81733"/>
    <w:rsid w:val="00D8173A"/>
    <w:rsid w:val="00D81DF9"/>
    <w:rsid w:val="00D840A6"/>
    <w:rsid w:val="00D84872"/>
    <w:rsid w:val="00D84B54"/>
    <w:rsid w:val="00D84CD6"/>
    <w:rsid w:val="00D8572B"/>
    <w:rsid w:val="00D861A7"/>
    <w:rsid w:val="00D869BE"/>
    <w:rsid w:val="00D878BF"/>
    <w:rsid w:val="00D906B0"/>
    <w:rsid w:val="00D918D6"/>
    <w:rsid w:val="00D92895"/>
    <w:rsid w:val="00D929D6"/>
    <w:rsid w:val="00D93FAB"/>
    <w:rsid w:val="00D951BA"/>
    <w:rsid w:val="00D97BBF"/>
    <w:rsid w:val="00DA08EC"/>
    <w:rsid w:val="00DA12A2"/>
    <w:rsid w:val="00DA25D7"/>
    <w:rsid w:val="00DA2E68"/>
    <w:rsid w:val="00DA3444"/>
    <w:rsid w:val="00DA35CA"/>
    <w:rsid w:val="00DA3FBA"/>
    <w:rsid w:val="00DA52E6"/>
    <w:rsid w:val="00DA7A0D"/>
    <w:rsid w:val="00DA7E84"/>
    <w:rsid w:val="00DB1091"/>
    <w:rsid w:val="00DB19E9"/>
    <w:rsid w:val="00DB2584"/>
    <w:rsid w:val="00DB2B69"/>
    <w:rsid w:val="00DB2BDF"/>
    <w:rsid w:val="00DB3F84"/>
    <w:rsid w:val="00DB3F9B"/>
    <w:rsid w:val="00DB4D31"/>
    <w:rsid w:val="00DB50A0"/>
    <w:rsid w:val="00DB54F8"/>
    <w:rsid w:val="00DB641A"/>
    <w:rsid w:val="00DB7F90"/>
    <w:rsid w:val="00DC0C31"/>
    <w:rsid w:val="00DC29E4"/>
    <w:rsid w:val="00DC37C2"/>
    <w:rsid w:val="00DC423A"/>
    <w:rsid w:val="00DC491E"/>
    <w:rsid w:val="00DC50A3"/>
    <w:rsid w:val="00DC5A1F"/>
    <w:rsid w:val="00DC61FD"/>
    <w:rsid w:val="00DC77BF"/>
    <w:rsid w:val="00DC79C3"/>
    <w:rsid w:val="00DC7BDD"/>
    <w:rsid w:val="00DD1043"/>
    <w:rsid w:val="00DD1760"/>
    <w:rsid w:val="00DD1764"/>
    <w:rsid w:val="00DD24D9"/>
    <w:rsid w:val="00DD2D87"/>
    <w:rsid w:val="00DD3F4A"/>
    <w:rsid w:val="00DD41AB"/>
    <w:rsid w:val="00DD4971"/>
    <w:rsid w:val="00DD53F6"/>
    <w:rsid w:val="00DD5F09"/>
    <w:rsid w:val="00DD7374"/>
    <w:rsid w:val="00DD7B6B"/>
    <w:rsid w:val="00DD7FBF"/>
    <w:rsid w:val="00DE0C78"/>
    <w:rsid w:val="00DE21DB"/>
    <w:rsid w:val="00DE2876"/>
    <w:rsid w:val="00DE2D7C"/>
    <w:rsid w:val="00DE3DE7"/>
    <w:rsid w:val="00DE4A55"/>
    <w:rsid w:val="00DE4EC6"/>
    <w:rsid w:val="00DE6AD0"/>
    <w:rsid w:val="00DE6D59"/>
    <w:rsid w:val="00DF0E50"/>
    <w:rsid w:val="00DF11B7"/>
    <w:rsid w:val="00DF1E64"/>
    <w:rsid w:val="00DF293E"/>
    <w:rsid w:val="00DF4258"/>
    <w:rsid w:val="00DF4324"/>
    <w:rsid w:val="00DF450C"/>
    <w:rsid w:val="00DF4D93"/>
    <w:rsid w:val="00DF51A2"/>
    <w:rsid w:val="00DF5C96"/>
    <w:rsid w:val="00E00298"/>
    <w:rsid w:val="00E00C41"/>
    <w:rsid w:val="00E018B7"/>
    <w:rsid w:val="00E02232"/>
    <w:rsid w:val="00E027EB"/>
    <w:rsid w:val="00E0330E"/>
    <w:rsid w:val="00E03A2D"/>
    <w:rsid w:val="00E0447D"/>
    <w:rsid w:val="00E04AB0"/>
    <w:rsid w:val="00E04C2C"/>
    <w:rsid w:val="00E053F9"/>
    <w:rsid w:val="00E05C47"/>
    <w:rsid w:val="00E1233F"/>
    <w:rsid w:val="00E12E55"/>
    <w:rsid w:val="00E131A9"/>
    <w:rsid w:val="00E13A2B"/>
    <w:rsid w:val="00E1408F"/>
    <w:rsid w:val="00E140E1"/>
    <w:rsid w:val="00E142BF"/>
    <w:rsid w:val="00E15BF4"/>
    <w:rsid w:val="00E163B1"/>
    <w:rsid w:val="00E16F40"/>
    <w:rsid w:val="00E17519"/>
    <w:rsid w:val="00E17BBF"/>
    <w:rsid w:val="00E20905"/>
    <w:rsid w:val="00E2203D"/>
    <w:rsid w:val="00E2289E"/>
    <w:rsid w:val="00E22950"/>
    <w:rsid w:val="00E22D46"/>
    <w:rsid w:val="00E2414C"/>
    <w:rsid w:val="00E2445B"/>
    <w:rsid w:val="00E24C86"/>
    <w:rsid w:val="00E24F18"/>
    <w:rsid w:val="00E251EC"/>
    <w:rsid w:val="00E2630D"/>
    <w:rsid w:val="00E26548"/>
    <w:rsid w:val="00E279EB"/>
    <w:rsid w:val="00E320B2"/>
    <w:rsid w:val="00E326AF"/>
    <w:rsid w:val="00E328E4"/>
    <w:rsid w:val="00E33955"/>
    <w:rsid w:val="00E34F65"/>
    <w:rsid w:val="00E3505A"/>
    <w:rsid w:val="00E361D1"/>
    <w:rsid w:val="00E37676"/>
    <w:rsid w:val="00E37AAF"/>
    <w:rsid w:val="00E41E91"/>
    <w:rsid w:val="00E41EE5"/>
    <w:rsid w:val="00E43C6C"/>
    <w:rsid w:val="00E43CED"/>
    <w:rsid w:val="00E43F52"/>
    <w:rsid w:val="00E45870"/>
    <w:rsid w:val="00E45B06"/>
    <w:rsid w:val="00E467B7"/>
    <w:rsid w:val="00E471BE"/>
    <w:rsid w:val="00E5050D"/>
    <w:rsid w:val="00E5165E"/>
    <w:rsid w:val="00E51CF8"/>
    <w:rsid w:val="00E52457"/>
    <w:rsid w:val="00E52DF7"/>
    <w:rsid w:val="00E54190"/>
    <w:rsid w:val="00E542A3"/>
    <w:rsid w:val="00E54757"/>
    <w:rsid w:val="00E54828"/>
    <w:rsid w:val="00E553A4"/>
    <w:rsid w:val="00E55549"/>
    <w:rsid w:val="00E56498"/>
    <w:rsid w:val="00E5779C"/>
    <w:rsid w:val="00E60733"/>
    <w:rsid w:val="00E611F3"/>
    <w:rsid w:val="00E61225"/>
    <w:rsid w:val="00E61409"/>
    <w:rsid w:val="00E63D3B"/>
    <w:rsid w:val="00E64BCF"/>
    <w:rsid w:val="00E64E83"/>
    <w:rsid w:val="00E66521"/>
    <w:rsid w:val="00E66C52"/>
    <w:rsid w:val="00E67681"/>
    <w:rsid w:val="00E67DEC"/>
    <w:rsid w:val="00E71A04"/>
    <w:rsid w:val="00E71E11"/>
    <w:rsid w:val="00E71F27"/>
    <w:rsid w:val="00E72327"/>
    <w:rsid w:val="00E724A7"/>
    <w:rsid w:val="00E7260A"/>
    <w:rsid w:val="00E7534F"/>
    <w:rsid w:val="00E75F13"/>
    <w:rsid w:val="00E76092"/>
    <w:rsid w:val="00E76D26"/>
    <w:rsid w:val="00E775D6"/>
    <w:rsid w:val="00E815A8"/>
    <w:rsid w:val="00E82B84"/>
    <w:rsid w:val="00E8451E"/>
    <w:rsid w:val="00E903CA"/>
    <w:rsid w:val="00E90ED4"/>
    <w:rsid w:val="00E91935"/>
    <w:rsid w:val="00E923ED"/>
    <w:rsid w:val="00E92E9E"/>
    <w:rsid w:val="00E93625"/>
    <w:rsid w:val="00E940FC"/>
    <w:rsid w:val="00E94845"/>
    <w:rsid w:val="00E94E48"/>
    <w:rsid w:val="00E95A6D"/>
    <w:rsid w:val="00E9645B"/>
    <w:rsid w:val="00E970A4"/>
    <w:rsid w:val="00E9729F"/>
    <w:rsid w:val="00E9740E"/>
    <w:rsid w:val="00E97EAF"/>
    <w:rsid w:val="00EA07D4"/>
    <w:rsid w:val="00EA0846"/>
    <w:rsid w:val="00EA0F56"/>
    <w:rsid w:val="00EA17B0"/>
    <w:rsid w:val="00EA1E36"/>
    <w:rsid w:val="00EA2A59"/>
    <w:rsid w:val="00EA3267"/>
    <w:rsid w:val="00EA431E"/>
    <w:rsid w:val="00EA49D8"/>
    <w:rsid w:val="00EA4EE3"/>
    <w:rsid w:val="00EA5251"/>
    <w:rsid w:val="00EA69DE"/>
    <w:rsid w:val="00EA6DC1"/>
    <w:rsid w:val="00EA70F3"/>
    <w:rsid w:val="00EB075E"/>
    <w:rsid w:val="00EB0C7E"/>
    <w:rsid w:val="00EB0E95"/>
    <w:rsid w:val="00EB1619"/>
    <w:rsid w:val="00EB238A"/>
    <w:rsid w:val="00EB3071"/>
    <w:rsid w:val="00EB317B"/>
    <w:rsid w:val="00EB33FB"/>
    <w:rsid w:val="00EB3793"/>
    <w:rsid w:val="00EB4764"/>
    <w:rsid w:val="00EB4F5E"/>
    <w:rsid w:val="00EB506D"/>
    <w:rsid w:val="00EB57FF"/>
    <w:rsid w:val="00EB5A0F"/>
    <w:rsid w:val="00EB69D6"/>
    <w:rsid w:val="00EC01CE"/>
    <w:rsid w:val="00EC30DE"/>
    <w:rsid w:val="00EC5230"/>
    <w:rsid w:val="00EC58E6"/>
    <w:rsid w:val="00EC5AF4"/>
    <w:rsid w:val="00EC5CD6"/>
    <w:rsid w:val="00EC5D50"/>
    <w:rsid w:val="00EC5D66"/>
    <w:rsid w:val="00EC6812"/>
    <w:rsid w:val="00EC73DE"/>
    <w:rsid w:val="00EC7EAB"/>
    <w:rsid w:val="00EC7F99"/>
    <w:rsid w:val="00ED1740"/>
    <w:rsid w:val="00ED1D3D"/>
    <w:rsid w:val="00ED2F27"/>
    <w:rsid w:val="00ED3D39"/>
    <w:rsid w:val="00ED6DD1"/>
    <w:rsid w:val="00ED7DF6"/>
    <w:rsid w:val="00EE0CB9"/>
    <w:rsid w:val="00EE0D97"/>
    <w:rsid w:val="00EE1472"/>
    <w:rsid w:val="00EE14AA"/>
    <w:rsid w:val="00EE1D0A"/>
    <w:rsid w:val="00EE25E8"/>
    <w:rsid w:val="00EE3C6F"/>
    <w:rsid w:val="00EE46A8"/>
    <w:rsid w:val="00EE6652"/>
    <w:rsid w:val="00EE6A18"/>
    <w:rsid w:val="00EE717F"/>
    <w:rsid w:val="00EE7CAB"/>
    <w:rsid w:val="00EF0D6A"/>
    <w:rsid w:val="00EF24B4"/>
    <w:rsid w:val="00EF2C54"/>
    <w:rsid w:val="00EF2E1F"/>
    <w:rsid w:val="00EF2EAF"/>
    <w:rsid w:val="00EF31B4"/>
    <w:rsid w:val="00EF4EDB"/>
    <w:rsid w:val="00EF5005"/>
    <w:rsid w:val="00EF51AD"/>
    <w:rsid w:val="00EF77E3"/>
    <w:rsid w:val="00EF7E18"/>
    <w:rsid w:val="00F00A03"/>
    <w:rsid w:val="00F00D1C"/>
    <w:rsid w:val="00F00DEA"/>
    <w:rsid w:val="00F00E23"/>
    <w:rsid w:val="00F010B7"/>
    <w:rsid w:val="00F01EF7"/>
    <w:rsid w:val="00F03C9E"/>
    <w:rsid w:val="00F03CBA"/>
    <w:rsid w:val="00F04786"/>
    <w:rsid w:val="00F04C42"/>
    <w:rsid w:val="00F04C5F"/>
    <w:rsid w:val="00F04D2C"/>
    <w:rsid w:val="00F053B6"/>
    <w:rsid w:val="00F06323"/>
    <w:rsid w:val="00F06F27"/>
    <w:rsid w:val="00F06FBA"/>
    <w:rsid w:val="00F0735F"/>
    <w:rsid w:val="00F076D3"/>
    <w:rsid w:val="00F07B0D"/>
    <w:rsid w:val="00F07E6D"/>
    <w:rsid w:val="00F101A3"/>
    <w:rsid w:val="00F10365"/>
    <w:rsid w:val="00F1065E"/>
    <w:rsid w:val="00F111E2"/>
    <w:rsid w:val="00F12C41"/>
    <w:rsid w:val="00F12D50"/>
    <w:rsid w:val="00F12F38"/>
    <w:rsid w:val="00F130C2"/>
    <w:rsid w:val="00F1511F"/>
    <w:rsid w:val="00F15E07"/>
    <w:rsid w:val="00F174BC"/>
    <w:rsid w:val="00F209D9"/>
    <w:rsid w:val="00F21054"/>
    <w:rsid w:val="00F22B57"/>
    <w:rsid w:val="00F23AF8"/>
    <w:rsid w:val="00F259E9"/>
    <w:rsid w:val="00F2661C"/>
    <w:rsid w:val="00F26A17"/>
    <w:rsid w:val="00F26B6E"/>
    <w:rsid w:val="00F26E87"/>
    <w:rsid w:val="00F26ECC"/>
    <w:rsid w:val="00F305F4"/>
    <w:rsid w:val="00F308BF"/>
    <w:rsid w:val="00F30EEC"/>
    <w:rsid w:val="00F3115D"/>
    <w:rsid w:val="00F3235E"/>
    <w:rsid w:val="00F3360A"/>
    <w:rsid w:val="00F36A06"/>
    <w:rsid w:val="00F36CBE"/>
    <w:rsid w:val="00F40491"/>
    <w:rsid w:val="00F4065E"/>
    <w:rsid w:val="00F40E5B"/>
    <w:rsid w:val="00F415B3"/>
    <w:rsid w:val="00F41BD3"/>
    <w:rsid w:val="00F41E38"/>
    <w:rsid w:val="00F42A81"/>
    <w:rsid w:val="00F43B33"/>
    <w:rsid w:val="00F43E3A"/>
    <w:rsid w:val="00F43F79"/>
    <w:rsid w:val="00F454AB"/>
    <w:rsid w:val="00F45612"/>
    <w:rsid w:val="00F45BE4"/>
    <w:rsid w:val="00F46131"/>
    <w:rsid w:val="00F46AB9"/>
    <w:rsid w:val="00F46B6B"/>
    <w:rsid w:val="00F47D66"/>
    <w:rsid w:val="00F5013D"/>
    <w:rsid w:val="00F50B6F"/>
    <w:rsid w:val="00F50E59"/>
    <w:rsid w:val="00F50EBD"/>
    <w:rsid w:val="00F52289"/>
    <w:rsid w:val="00F5328F"/>
    <w:rsid w:val="00F53EBD"/>
    <w:rsid w:val="00F5451A"/>
    <w:rsid w:val="00F54DB6"/>
    <w:rsid w:val="00F55147"/>
    <w:rsid w:val="00F55214"/>
    <w:rsid w:val="00F55BD8"/>
    <w:rsid w:val="00F55EFF"/>
    <w:rsid w:val="00F567EE"/>
    <w:rsid w:val="00F601CD"/>
    <w:rsid w:val="00F60A53"/>
    <w:rsid w:val="00F60BF2"/>
    <w:rsid w:val="00F60C2D"/>
    <w:rsid w:val="00F61886"/>
    <w:rsid w:val="00F61B31"/>
    <w:rsid w:val="00F623FF"/>
    <w:rsid w:val="00F62ED9"/>
    <w:rsid w:val="00F63AD5"/>
    <w:rsid w:val="00F65B07"/>
    <w:rsid w:val="00F66F46"/>
    <w:rsid w:val="00F67234"/>
    <w:rsid w:val="00F67B48"/>
    <w:rsid w:val="00F67D6B"/>
    <w:rsid w:val="00F71FCE"/>
    <w:rsid w:val="00F72426"/>
    <w:rsid w:val="00F75A5C"/>
    <w:rsid w:val="00F80214"/>
    <w:rsid w:val="00F83433"/>
    <w:rsid w:val="00F84842"/>
    <w:rsid w:val="00F851C9"/>
    <w:rsid w:val="00F851F9"/>
    <w:rsid w:val="00F86FFD"/>
    <w:rsid w:val="00F87C61"/>
    <w:rsid w:val="00F921A7"/>
    <w:rsid w:val="00F92587"/>
    <w:rsid w:val="00F92CED"/>
    <w:rsid w:val="00F93208"/>
    <w:rsid w:val="00F942E5"/>
    <w:rsid w:val="00F9455F"/>
    <w:rsid w:val="00F94786"/>
    <w:rsid w:val="00F9601F"/>
    <w:rsid w:val="00F96C1F"/>
    <w:rsid w:val="00F96D67"/>
    <w:rsid w:val="00F97B64"/>
    <w:rsid w:val="00F97F8A"/>
    <w:rsid w:val="00FA064F"/>
    <w:rsid w:val="00FA06BF"/>
    <w:rsid w:val="00FA0C13"/>
    <w:rsid w:val="00FA0F51"/>
    <w:rsid w:val="00FA1056"/>
    <w:rsid w:val="00FA1CB3"/>
    <w:rsid w:val="00FA21D0"/>
    <w:rsid w:val="00FA27CE"/>
    <w:rsid w:val="00FA38EF"/>
    <w:rsid w:val="00FA4591"/>
    <w:rsid w:val="00FA55F8"/>
    <w:rsid w:val="00FA5E14"/>
    <w:rsid w:val="00FA61AA"/>
    <w:rsid w:val="00FA6735"/>
    <w:rsid w:val="00FA71FE"/>
    <w:rsid w:val="00FA7D4A"/>
    <w:rsid w:val="00FB041F"/>
    <w:rsid w:val="00FB04B9"/>
    <w:rsid w:val="00FB0816"/>
    <w:rsid w:val="00FB0A23"/>
    <w:rsid w:val="00FB0DE1"/>
    <w:rsid w:val="00FB18E2"/>
    <w:rsid w:val="00FB196F"/>
    <w:rsid w:val="00FB1EE5"/>
    <w:rsid w:val="00FB2069"/>
    <w:rsid w:val="00FB297F"/>
    <w:rsid w:val="00FB3F55"/>
    <w:rsid w:val="00FB6056"/>
    <w:rsid w:val="00FB62D7"/>
    <w:rsid w:val="00FB6ADA"/>
    <w:rsid w:val="00FB6EBB"/>
    <w:rsid w:val="00FB7540"/>
    <w:rsid w:val="00FC0606"/>
    <w:rsid w:val="00FC0948"/>
    <w:rsid w:val="00FC13BA"/>
    <w:rsid w:val="00FC1972"/>
    <w:rsid w:val="00FC1A16"/>
    <w:rsid w:val="00FC1E59"/>
    <w:rsid w:val="00FC2BE1"/>
    <w:rsid w:val="00FC2F7D"/>
    <w:rsid w:val="00FC3068"/>
    <w:rsid w:val="00FC4416"/>
    <w:rsid w:val="00FC6684"/>
    <w:rsid w:val="00FC6729"/>
    <w:rsid w:val="00FD01D6"/>
    <w:rsid w:val="00FD029C"/>
    <w:rsid w:val="00FD2346"/>
    <w:rsid w:val="00FD2492"/>
    <w:rsid w:val="00FD3007"/>
    <w:rsid w:val="00FD31DD"/>
    <w:rsid w:val="00FD3EE7"/>
    <w:rsid w:val="00FD5073"/>
    <w:rsid w:val="00FD53C2"/>
    <w:rsid w:val="00FD6570"/>
    <w:rsid w:val="00FD75A3"/>
    <w:rsid w:val="00FD7E12"/>
    <w:rsid w:val="00FD7FBF"/>
    <w:rsid w:val="00FE0514"/>
    <w:rsid w:val="00FE1072"/>
    <w:rsid w:val="00FE1DC9"/>
    <w:rsid w:val="00FE361B"/>
    <w:rsid w:val="00FE3A32"/>
    <w:rsid w:val="00FE41B0"/>
    <w:rsid w:val="00FE4206"/>
    <w:rsid w:val="00FE4578"/>
    <w:rsid w:val="00FE5491"/>
    <w:rsid w:val="00FE56FD"/>
    <w:rsid w:val="00FE570D"/>
    <w:rsid w:val="00FE5A3D"/>
    <w:rsid w:val="00FE6148"/>
    <w:rsid w:val="00FE66B5"/>
    <w:rsid w:val="00FE6B89"/>
    <w:rsid w:val="00FE741B"/>
    <w:rsid w:val="00FF0CC3"/>
    <w:rsid w:val="00FF1D2D"/>
    <w:rsid w:val="00FF3F48"/>
    <w:rsid w:val="00FF4B07"/>
    <w:rsid w:val="00FF50F3"/>
    <w:rsid w:val="00FF573F"/>
    <w:rsid w:val="00FF5E43"/>
    <w:rsid w:val="00FF6141"/>
    <w:rsid w:val="00FF6538"/>
    <w:rsid w:val="00FF6D5F"/>
    <w:rsid w:val="00FF7314"/>
    <w:rsid w:val="00FF79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82D0A"/>
  <w15:docId w15:val="{7ADFD1A3-EAF5-4C47-B980-5A28B9096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F4E"/>
  </w:style>
  <w:style w:type="paragraph" w:styleId="Heading1">
    <w:name w:val="heading 1"/>
    <w:basedOn w:val="Normal"/>
    <w:next w:val="Normal"/>
    <w:link w:val="Heading1Char"/>
    <w:uiPriority w:val="9"/>
    <w:qFormat/>
    <w:rsid w:val="00D572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5347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B42"/>
    <w:rPr>
      <w:color w:val="0563C1" w:themeColor="hyperlink"/>
      <w:u w:val="single"/>
    </w:rPr>
  </w:style>
  <w:style w:type="character" w:styleId="FollowedHyperlink">
    <w:name w:val="FollowedHyperlink"/>
    <w:basedOn w:val="DefaultParagraphFont"/>
    <w:uiPriority w:val="99"/>
    <w:semiHidden/>
    <w:unhideWhenUsed/>
    <w:rsid w:val="006525D5"/>
    <w:rPr>
      <w:color w:val="954F72" w:themeColor="followedHyperlink"/>
      <w:u w:val="single"/>
    </w:rPr>
  </w:style>
  <w:style w:type="character" w:styleId="UnresolvedMention">
    <w:name w:val="Unresolved Mention"/>
    <w:basedOn w:val="DefaultParagraphFont"/>
    <w:uiPriority w:val="99"/>
    <w:semiHidden/>
    <w:unhideWhenUsed/>
    <w:rsid w:val="007E4AF9"/>
    <w:rPr>
      <w:color w:val="605E5C"/>
      <w:shd w:val="clear" w:color="auto" w:fill="E1DFDD"/>
    </w:rPr>
  </w:style>
  <w:style w:type="paragraph" w:styleId="BalloonText">
    <w:name w:val="Balloon Text"/>
    <w:basedOn w:val="Normal"/>
    <w:link w:val="BalloonTextChar"/>
    <w:uiPriority w:val="99"/>
    <w:semiHidden/>
    <w:unhideWhenUsed/>
    <w:rsid w:val="00EE14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472"/>
    <w:rPr>
      <w:rFonts w:ascii="Segoe UI" w:hAnsi="Segoe UI" w:cs="Segoe UI"/>
      <w:sz w:val="18"/>
      <w:szCs w:val="18"/>
    </w:rPr>
  </w:style>
  <w:style w:type="paragraph" w:styleId="ListParagraph">
    <w:name w:val="List Paragraph"/>
    <w:basedOn w:val="Normal"/>
    <w:uiPriority w:val="34"/>
    <w:qFormat/>
    <w:rsid w:val="007E4E7C"/>
    <w:pPr>
      <w:ind w:left="720"/>
      <w:contextualSpacing/>
    </w:pPr>
  </w:style>
  <w:style w:type="character" w:customStyle="1" w:styleId="Heading1Char">
    <w:name w:val="Heading 1 Char"/>
    <w:basedOn w:val="DefaultParagraphFont"/>
    <w:link w:val="Heading1"/>
    <w:uiPriority w:val="9"/>
    <w:rsid w:val="00D5729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5347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477EA"/>
    <w:rPr>
      <w:rFonts w:ascii="Times New Roman" w:hAnsi="Times New Roman" w:cs="Times New Roman"/>
      <w:sz w:val="24"/>
      <w:szCs w:val="24"/>
    </w:rPr>
  </w:style>
  <w:style w:type="character" w:styleId="Emphasis">
    <w:name w:val="Emphasis"/>
    <w:basedOn w:val="DefaultParagraphFont"/>
    <w:uiPriority w:val="20"/>
    <w:qFormat/>
    <w:rsid w:val="00CC4BB9"/>
    <w:rPr>
      <w:i/>
      <w:iCs/>
    </w:rPr>
  </w:style>
  <w:style w:type="paragraph" w:styleId="Header">
    <w:name w:val="header"/>
    <w:basedOn w:val="Normal"/>
    <w:link w:val="HeaderChar"/>
    <w:uiPriority w:val="99"/>
    <w:unhideWhenUsed/>
    <w:rsid w:val="00285635"/>
    <w:pPr>
      <w:tabs>
        <w:tab w:val="center" w:pos="4680"/>
        <w:tab w:val="right" w:pos="9360"/>
      </w:tabs>
    </w:pPr>
  </w:style>
  <w:style w:type="character" w:customStyle="1" w:styleId="HeaderChar">
    <w:name w:val="Header Char"/>
    <w:basedOn w:val="DefaultParagraphFont"/>
    <w:link w:val="Header"/>
    <w:uiPriority w:val="99"/>
    <w:rsid w:val="00285635"/>
  </w:style>
  <w:style w:type="paragraph" w:styleId="Footer">
    <w:name w:val="footer"/>
    <w:basedOn w:val="Normal"/>
    <w:link w:val="FooterChar"/>
    <w:uiPriority w:val="99"/>
    <w:unhideWhenUsed/>
    <w:rsid w:val="00285635"/>
    <w:pPr>
      <w:tabs>
        <w:tab w:val="center" w:pos="4680"/>
        <w:tab w:val="right" w:pos="9360"/>
      </w:tabs>
    </w:pPr>
  </w:style>
  <w:style w:type="character" w:customStyle="1" w:styleId="FooterChar">
    <w:name w:val="Footer Char"/>
    <w:basedOn w:val="DefaultParagraphFont"/>
    <w:link w:val="Footer"/>
    <w:uiPriority w:val="99"/>
    <w:rsid w:val="00285635"/>
  </w:style>
  <w:style w:type="paragraph" w:styleId="HTMLPreformatted">
    <w:name w:val="HTML Preformatted"/>
    <w:basedOn w:val="Normal"/>
    <w:link w:val="HTMLPreformattedChar"/>
    <w:uiPriority w:val="99"/>
    <w:semiHidden/>
    <w:unhideWhenUsed/>
    <w:rsid w:val="0050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1707"/>
    <w:rPr>
      <w:rFonts w:ascii="Courier New" w:eastAsia="Times New Roman" w:hAnsi="Courier New" w:cs="Courier New"/>
      <w:sz w:val="20"/>
      <w:szCs w:val="20"/>
    </w:rPr>
  </w:style>
  <w:style w:type="character" w:customStyle="1" w:styleId="y2iqfc">
    <w:name w:val="y2iqfc"/>
    <w:basedOn w:val="DefaultParagraphFont"/>
    <w:rsid w:val="00501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847">
      <w:bodyDiv w:val="1"/>
      <w:marLeft w:val="0"/>
      <w:marRight w:val="0"/>
      <w:marTop w:val="0"/>
      <w:marBottom w:val="0"/>
      <w:divBdr>
        <w:top w:val="none" w:sz="0" w:space="0" w:color="auto"/>
        <w:left w:val="none" w:sz="0" w:space="0" w:color="auto"/>
        <w:bottom w:val="none" w:sz="0" w:space="0" w:color="auto"/>
        <w:right w:val="none" w:sz="0" w:space="0" w:color="auto"/>
      </w:divBdr>
    </w:div>
    <w:div w:id="126050340">
      <w:bodyDiv w:val="1"/>
      <w:marLeft w:val="0"/>
      <w:marRight w:val="0"/>
      <w:marTop w:val="0"/>
      <w:marBottom w:val="0"/>
      <w:divBdr>
        <w:top w:val="none" w:sz="0" w:space="0" w:color="auto"/>
        <w:left w:val="none" w:sz="0" w:space="0" w:color="auto"/>
        <w:bottom w:val="none" w:sz="0" w:space="0" w:color="auto"/>
        <w:right w:val="none" w:sz="0" w:space="0" w:color="auto"/>
      </w:divBdr>
    </w:div>
    <w:div w:id="343212173">
      <w:bodyDiv w:val="1"/>
      <w:marLeft w:val="0"/>
      <w:marRight w:val="0"/>
      <w:marTop w:val="0"/>
      <w:marBottom w:val="0"/>
      <w:divBdr>
        <w:top w:val="none" w:sz="0" w:space="0" w:color="auto"/>
        <w:left w:val="none" w:sz="0" w:space="0" w:color="auto"/>
        <w:bottom w:val="none" w:sz="0" w:space="0" w:color="auto"/>
        <w:right w:val="none" w:sz="0" w:space="0" w:color="auto"/>
      </w:divBdr>
    </w:div>
    <w:div w:id="408507418">
      <w:bodyDiv w:val="1"/>
      <w:marLeft w:val="0"/>
      <w:marRight w:val="0"/>
      <w:marTop w:val="0"/>
      <w:marBottom w:val="0"/>
      <w:divBdr>
        <w:top w:val="none" w:sz="0" w:space="0" w:color="auto"/>
        <w:left w:val="none" w:sz="0" w:space="0" w:color="auto"/>
        <w:bottom w:val="none" w:sz="0" w:space="0" w:color="auto"/>
        <w:right w:val="none" w:sz="0" w:space="0" w:color="auto"/>
      </w:divBdr>
      <w:divsChild>
        <w:div w:id="157841674">
          <w:marLeft w:val="0"/>
          <w:marRight w:val="0"/>
          <w:marTop w:val="0"/>
          <w:marBottom w:val="0"/>
          <w:divBdr>
            <w:top w:val="none" w:sz="0" w:space="0" w:color="auto"/>
            <w:left w:val="none" w:sz="0" w:space="0" w:color="auto"/>
            <w:bottom w:val="none" w:sz="0" w:space="0" w:color="auto"/>
            <w:right w:val="none" w:sz="0" w:space="0" w:color="auto"/>
          </w:divBdr>
          <w:divsChild>
            <w:div w:id="1114128726">
              <w:marLeft w:val="0"/>
              <w:marRight w:val="0"/>
              <w:marTop w:val="0"/>
              <w:marBottom w:val="0"/>
              <w:divBdr>
                <w:top w:val="none" w:sz="0" w:space="0" w:color="auto"/>
                <w:left w:val="none" w:sz="0" w:space="0" w:color="auto"/>
                <w:bottom w:val="none" w:sz="0" w:space="0" w:color="auto"/>
                <w:right w:val="none" w:sz="0" w:space="0" w:color="auto"/>
              </w:divBdr>
            </w:div>
          </w:divsChild>
        </w:div>
        <w:div w:id="454519389">
          <w:marLeft w:val="0"/>
          <w:marRight w:val="0"/>
          <w:marTop w:val="0"/>
          <w:marBottom w:val="0"/>
          <w:divBdr>
            <w:top w:val="none" w:sz="0" w:space="0" w:color="auto"/>
            <w:left w:val="none" w:sz="0" w:space="0" w:color="auto"/>
            <w:bottom w:val="none" w:sz="0" w:space="0" w:color="auto"/>
            <w:right w:val="none" w:sz="0" w:space="0" w:color="auto"/>
          </w:divBdr>
          <w:divsChild>
            <w:div w:id="1099256491">
              <w:marLeft w:val="0"/>
              <w:marRight w:val="0"/>
              <w:marTop w:val="0"/>
              <w:marBottom w:val="0"/>
              <w:divBdr>
                <w:top w:val="none" w:sz="0" w:space="0" w:color="auto"/>
                <w:left w:val="none" w:sz="0" w:space="0" w:color="auto"/>
                <w:bottom w:val="none" w:sz="0" w:space="0" w:color="auto"/>
                <w:right w:val="none" w:sz="0" w:space="0" w:color="auto"/>
              </w:divBdr>
            </w:div>
          </w:divsChild>
        </w:div>
        <w:div w:id="476577883">
          <w:marLeft w:val="0"/>
          <w:marRight w:val="0"/>
          <w:marTop w:val="0"/>
          <w:marBottom w:val="0"/>
          <w:divBdr>
            <w:top w:val="none" w:sz="0" w:space="0" w:color="auto"/>
            <w:left w:val="none" w:sz="0" w:space="0" w:color="auto"/>
            <w:bottom w:val="none" w:sz="0" w:space="0" w:color="auto"/>
            <w:right w:val="none" w:sz="0" w:space="0" w:color="auto"/>
          </w:divBdr>
          <w:divsChild>
            <w:div w:id="296030133">
              <w:marLeft w:val="0"/>
              <w:marRight w:val="0"/>
              <w:marTop w:val="0"/>
              <w:marBottom w:val="0"/>
              <w:divBdr>
                <w:top w:val="none" w:sz="0" w:space="0" w:color="auto"/>
                <w:left w:val="none" w:sz="0" w:space="0" w:color="auto"/>
                <w:bottom w:val="none" w:sz="0" w:space="0" w:color="auto"/>
                <w:right w:val="none" w:sz="0" w:space="0" w:color="auto"/>
              </w:divBdr>
            </w:div>
          </w:divsChild>
        </w:div>
        <w:div w:id="703141851">
          <w:marLeft w:val="0"/>
          <w:marRight w:val="0"/>
          <w:marTop w:val="0"/>
          <w:marBottom w:val="0"/>
          <w:divBdr>
            <w:top w:val="none" w:sz="0" w:space="0" w:color="auto"/>
            <w:left w:val="none" w:sz="0" w:space="0" w:color="auto"/>
            <w:bottom w:val="none" w:sz="0" w:space="0" w:color="auto"/>
            <w:right w:val="none" w:sz="0" w:space="0" w:color="auto"/>
          </w:divBdr>
          <w:divsChild>
            <w:div w:id="8635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0059">
      <w:bodyDiv w:val="1"/>
      <w:marLeft w:val="0"/>
      <w:marRight w:val="0"/>
      <w:marTop w:val="0"/>
      <w:marBottom w:val="0"/>
      <w:divBdr>
        <w:top w:val="none" w:sz="0" w:space="0" w:color="auto"/>
        <w:left w:val="none" w:sz="0" w:space="0" w:color="auto"/>
        <w:bottom w:val="none" w:sz="0" w:space="0" w:color="auto"/>
        <w:right w:val="none" w:sz="0" w:space="0" w:color="auto"/>
      </w:divBdr>
    </w:div>
    <w:div w:id="440346628">
      <w:bodyDiv w:val="1"/>
      <w:marLeft w:val="0"/>
      <w:marRight w:val="0"/>
      <w:marTop w:val="0"/>
      <w:marBottom w:val="0"/>
      <w:divBdr>
        <w:top w:val="none" w:sz="0" w:space="0" w:color="auto"/>
        <w:left w:val="none" w:sz="0" w:space="0" w:color="auto"/>
        <w:bottom w:val="none" w:sz="0" w:space="0" w:color="auto"/>
        <w:right w:val="none" w:sz="0" w:space="0" w:color="auto"/>
      </w:divBdr>
    </w:div>
    <w:div w:id="545721668">
      <w:bodyDiv w:val="1"/>
      <w:marLeft w:val="0"/>
      <w:marRight w:val="0"/>
      <w:marTop w:val="0"/>
      <w:marBottom w:val="0"/>
      <w:divBdr>
        <w:top w:val="none" w:sz="0" w:space="0" w:color="auto"/>
        <w:left w:val="none" w:sz="0" w:space="0" w:color="auto"/>
        <w:bottom w:val="none" w:sz="0" w:space="0" w:color="auto"/>
        <w:right w:val="none" w:sz="0" w:space="0" w:color="auto"/>
      </w:divBdr>
    </w:div>
    <w:div w:id="714237636">
      <w:bodyDiv w:val="1"/>
      <w:marLeft w:val="0"/>
      <w:marRight w:val="0"/>
      <w:marTop w:val="0"/>
      <w:marBottom w:val="0"/>
      <w:divBdr>
        <w:top w:val="none" w:sz="0" w:space="0" w:color="auto"/>
        <w:left w:val="none" w:sz="0" w:space="0" w:color="auto"/>
        <w:bottom w:val="none" w:sz="0" w:space="0" w:color="auto"/>
        <w:right w:val="none" w:sz="0" w:space="0" w:color="auto"/>
      </w:divBdr>
      <w:divsChild>
        <w:div w:id="742609758">
          <w:marLeft w:val="0"/>
          <w:marRight w:val="0"/>
          <w:marTop w:val="0"/>
          <w:marBottom w:val="0"/>
          <w:divBdr>
            <w:top w:val="none" w:sz="0" w:space="0" w:color="auto"/>
            <w:left w:val="none" w:sz="0" w:space="0" w:color="auto"/>
            <w:bottom w:val="none" w:sz="0" w:space="0" w:color="auto"/>
            <w:right w:val="none" w:sz="0" w:space="0" w:color="auto"/>
          </w:divBdr>
        </w:div>
        <w:div w:id="1267730471">
          <w:marLeft w:val="0"/>
          <w:marRight w:val="0"/>
          <w:marTop w:val="0"/>
          <w:marBottom w:val="0"/>
          <w:divBdr>
            <w:top w:val="none" w:sz="0" w:space="0" w:color="auto"/>
            <w:left w:val="none" w:sz="0" w:space="0" w:color="auto"/>
            <w:bottom w:val="none" w:sz="0" w:space="0" w:color="auto"/>
            <w:right w:val="none" w:sz="0" w:space="0" w:color="auto"/>
          </w:divBdr>
        </w:div>
        <w:div w:id="1407921573">
          <w:marLeft w:val="0"/>
          <w:marRight w:val="0"/>
          <w:marTop w:val="0"/>
          <w:marBottom w:val="0"/>
          <w:divBdr>
            <w:top w:val="none" w:sz="0" w:space="0" w:color="auto"/>
            <w:left w:val="none" w:sz="0" w:space="0" w:color="auto"/>
            <w:bottom w:val="none" w:sz="0" w:space="0" w:color="auto"/>
            <w:right w:val="none" w:sz="0" w:space="0" w:color="auto"/>
          </w:divBdr>
        </w:div>
        <w:div w:id="1560897755">
          <w:marLeft w:val="0"/>
          <w:marRight w:val="0"/>
          <w:marTop w:val="0"/>
          <w:marBottom w:val="0"/>
          <w:divBdr>
            <w:top w:val="none" w:sz="0" w:space="0" w:color="auto"/>
            <w:left w:val="none" w:sz="0" w:space="0" w:color="auto"/>
            <w:bottom w:val="none" w:sz="0" w:space="0" w:color="auto"/>
            <w:right w:val="none" w:sz="0" w:space="0" w:color="auto"/>
          </w:divBdr>
        </w:div>
      </w:divsChild>
    </w:div>
    <w:div w:id="785319256">
      <w:bodyDiv w:val="1"/>
      <w:marLeft w:val="0"/>
      <w:marRight w:val="0"/>
      <w:marTop w:val="0"/>
      <w:marBottom w:val="0"/>
      <w:divBdr>
        <w:top w:val="none" w:sz="0" w:space="0" w:color="auto"/>
        <w:left w:val="none" w:sz="0" w:space="0" w:color="auto"/>
        <w:bottom w:val="none" w:sz="0" w:space="0" w:color="auto"/>
        <w:right w:val="none" w:sz="0" w:space="0" w:color="auto"/>
      </w:divBdr>
      <w:divsChild>
        <w:div w:id="1910917760">
          <w:marLeft w:val="0"/>
          <w:marRight w:val="0"/>
          <w:marTop w:val="0"/>
          <w:marBottom w:val="0"/>
          <w:divBdr>
            <w:top w:val="none" w:sz="0" w:space="0" w:color="auto"/>
            <w:left w:val="none" w:sz="0" w:space="0" w:color="auto"/>
            <w:bottom w:val="none" w:sz="0" w:space="0" w:color="auto"/>
            <w:right w:val="none" w:sz="0" w:space="0" w:color="auto"/>
          </w:divBdr>
        </w:div>
        <w:div w:id="998506901">
          <w:marLeft w:val="0"/>
          <w:marRight w:val="0"/>
          <w:marTop w:val="0"/>
          <w:marBottom w:val="0"/>
          <w:divBdr>
            <w:top w:val="none" w:sz="0" w:space="0" w:color="auto"/>
            <w:left w:val="none" w:sz="0" w:space="0" w:color="auto"/>
            <w:bottom w:val="none" w:sz="0" w:space="0" w:color="auto"/>
            <w:right w:val="none" w:sz="0" w:space="0" w:color="auto"/>
          </w:divBdr>
        </w:div>
        <w:div w:id="846555948">
          <w:marLeft w:val="0"/>
          <w:marRight w:val="0"/>
          <w:marTop w:val="0"/>
          <w:marBottom w:val="0"/>
          <w:divBdr>
            <w:top w:val="none" w:sz="0" w:space="0" w:color="auto"/>
            <w:left w:val="none" w:sz="0" w:space="0" w:color="auto"/>
            <w:bottom w:val="none" w:sz="0" w:space="0" w:color="auto"/>
            <w:right w:val="none" w:sz="0" w:space="0" w:color="auto"/>
          </w:divBdr>
        </w:div>
        <w:div w:id="759109444">
          <w:marLeft w:val="0"/>
          <w:marRight w:val="0"/>
          <w:marTop w:val="0"/>
          <w:marBottom w:val="0"/>
          <w:divBdr>
            <w:top w:val="none" w:sz="0" w:space="0" w:color="auto"/>
            <w:left w:val="none" w:sz="0" w:space="0" w:color="auto"/>
            <w:bottom w:val="none" w:sz="0" w:space="0" w:color="auto"/>
            <w:right w:val="none" w:sz="0" w:space="0" w:color="auto"/>
          </w:divBdr>
        </w:div>
        <w:div w:id="571738961">
          <w:marLeft w:val="0"/>
          <w:marRight w:val="0"/>
          <w:marTop w:val="0"/>
          <w:marBottom w:val="0"/>
          <w:divBdr>
            <w:top w:val="none" w:sz="0" w:space="0" w:color="auto"/>
            <w:left w:val="none" w:sz="0" w:space="0" w:color="auto"/>
            <w:bottom w:val="none" w:sz="0" w:space="0" w:color="auto"/>
            <w:right w:val="none" w:sz="0" w:space="0" w:color="auto"/>
          </w:divBdr>
        </w:div>
        <w:div w:id="850873310">
          <w:marLeft w:val="0"/>
          <w:marRight w:val="0"/>
          <w:marTop w:val="0"/>
          <w:marBottom w:val="0"/>
          <w:divBdr>
            <w:top w:val="none" w:sz="0" w:space="0" w:color="auto"/>
            <w:left w:val="none" w:sz="0" w:space="0" w:color="auto"/>
            <w:bottom w:val="none" w:sz="0" w:space="0" w:color="auto"/>
            <w:right w:val="none" w:sz="0" w:space="0" w:color="auto"/>
          </w:divBdr>
        </w:div>
      </w:divsChild>
    </w:div>
    <w:div w:id="896210296">
      <w:bodyDiv w:val="1"/>
      <w:marLeft w:val="0"/>
      <w:marRight w:val="0"/>
      <w:marTop w:val="0"/>
      <w:marBottom w:val="0"/>
      <w:divBdr>
        <w:top w:val="none" w:sz="0" w:space="0" w:color="auto"/>
        <w:left w:val="none" w:sz="0" w:space="0" w:color="auto"/>
        <w:bottom w:val="none" w:sz="0" w:space="0" w:color="auto"/>
        <w:right w:val="none" w:sz="0" w:space="0" w:color="auto"/>
      </w:divBdr>
      <w:divsChild>
        <w:div w:id="155152083">
          <w:marLeft w:val="0"/>
          <w:marRight w:val="0"/>
          <w:marTop w:val="0"/>
          <w:marBottom w:val="0"/>
          <w:divBdr>
            <w:top w:val="none" w:sz="0" w:space="0" w:color="auto"/>
            <w:left w:val="none" w:sz="0" w:space="0" w:color="auto"/>
            <w:bottom w:val="none" w:sz="0" w:space="0" w:color="auto"/>
            <w:right w:val="none" w:sz="0" w:space="0" w:color="auto"/>
          </w:divBdr>
          <w:divsChild>
            <w:div w:id="1418669323">
              <w:marLeft w:val="0"/>
              <w:marRight w:val="0"/>
              <w:marTop w:val="0"/>
              <w:marBottom w:val="0"/>
              <w:divBdr>
                <w:top w:val="none" w:sz="0" w:space="0" w:color="auto"/>
                <w:left w:val="none" w:sz="0" w:space="0" w:color="auto"/>
                <w:bottom w:val="none" w:sz="0" w:space="0" w:color="auto"/>
                <w:right w:val="none" w:sz="0" w:space="0" w:color="auto"/>
              </w:divBdr>
              <w:divsChild>
                <w:div w:id="141507793">
                  <w:marLeft w:val="0"/>
                  <w:marRight w:val="0"/>
                  <w:marTop w:val="0"/>
                  <w:marBottom w:val="0"/>
                  <w:divBdr>
                    <w:top w:val="none" w:sz="0" w:space="0" w:color="auto"/>
                    <w:left w:val="none" w:sz="0" w:space="0" w:color="auto"/>
                    <w:bottom w:val="none" w:sz="0" w:space="0" w:color="auto"/>
                    <w:right w:val="none" w:sz="0" w:space="0" w:color="auto"/>
                  </w:divBdr>
                  <w:divsChild>
                    <w:div w:id="517039425">
                      <w:marLeft w:val="0"/>
                      <w:marRight w:val="0"/>
                      <w:marTop w:val="0"/>
                      <w:marBottom w:val="0"/>
                      <w:divBdr>
                        <w:top w:val="none" w:sz="0" w:space="0" w:color="auto"/>
                        <w:left w:val="none" w:sz="0" w:space="0" w:color="auto"/>
                        <w:bottom w:val="none" w:sz="0" w:space="0" w:color="auto"/>
                        <w:right w:val="none" w:sz="0" w:space="0" w:color="auto"/>
                      </w:divBdr>
                    </w:div>
                  </w:divsChild>
                </w:div>
                <w:div w:id="299458649">
                  <w:marLeft w:val="0"/>
                  <w:marRight w:val="0"/>
                  <w:marTop w:val="0"/>
                  <w:marBottom w:val="0"/>
                  <w:divBdr>
                    <w:top w:val="none" w:sz="0" w:space="0" w:color="auto"/>
                    <w:left w:val="none" w:sz="0" w:space="0" w:color="auto"/>
                    <w:bottom w:val="none" w:sz="0" w:space="0" w:color="auto"/>
                    <w:right w:val="none" w:sz="0" w:space="0" w:color="auto"/>
                  </w:divBdr>
                  <w:divsChild>
                    <w:div w:id="229342364">
                      <w:marLeft w:val="0"/>
                      <w:marRight w:val="0"/>
                      <w:marTop w:val="0"/>
                      <w:marBottom w:val="0"/>
                      <w:divBdr>
                        <w:top w:val="none" w:sz="0" w:space="0" w:color="auto"/>
                        <w:left w:val="none" w:sz="0" w:space="0" w:color="auto"/>
                        <w:bottom w:val="none" w:sz="0" w:space="0" w:color="auto"/>
                        <w:right w:val="none" w:sz="0" w:space="0" w:color="auto"/>
                      </w:divBdr>
                    </w:div>
                  </w:divsChild>
                </w:div>
                <w:div w:id="1023357649">
                  <w:marLeft w:val="0"/>
                  <w:marRight w:val="0"/>
                  <w:marTop w:val="0"/>
                  <w:marBottom w:val="0"/>
                  <w:divBdr>
                    <w:top w:val="none" w:sz="0" w:space="0" w:color="auto"/>
                    <w:left w:val="none" w:sz="0" w:space="0" w:color="auto"/>
                    <w:bottom w:val="none" w:sz="0" w:space="0" w:color="auto"/>
                    <w:right w:val="none" w:sz="0" w:space="0" w:color="auto"/>
                  </w:divBdr>
                  <w:divsChild>
                    <w:div w:id="617227024">
                      <w:marLeft w:val="0"/>
                      <w:marRight w:val="0"/>
                      <w:marTop w:val="0"/>
                      <w:marBottom w:val="0"/>
                      <w:divBdr>
                        <w:top w:val="none" w:sz="0" w:space="0" w:color="auto"/>
                        <w:left w:val="none" w:sz="0" w:space="0" w:color="auto"/>
                        <w:bottom w:val="none" w:sz="0" w:space="0" w:color="auto"/>
                        <w:right w:val="none" w:sz="0" w:space="0" w:color="auto"/>
                      </w:divBdr>
                    </w:div>
                  </w:divsChild>
                </w:div>
                <w:div w:id="1959095137">
                  <w:marLeft w:val="0"/>
                  <w:marRight w:val="0"/>
                  <w:marTop w:val="0"/>
                  <w:marBottom w:val="0"/>
                  <w:divBdr>
                    <w:top w:val="none" w:sz="0" w:space="0" w:color="auto"/>
                    <w:left w:val="none" w:sz="0" w:space="0" w:color="auto"/>
                    <w:bottom w:val="none" w:sz="0" w:space="0" w:color="auto"/>
                    <w:right w:val="none" w:sz="0" w:space="0" w:color="auto"/>
                  </w:divBdr>
                  <w:divsChild>
                    <w:div w:id="11146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266231">
      <w:bodyDiv w:val="1"/>
      <w:marLeft w:val="0"/>
      <w:marRight w:val="0"/>
      <w:marTop w:val="0"/>
      <w:marBottom w:val="0"/>
      <w:divBdr>
        <w:top w:val="none" w:sz="0" w:space="0" w:color="auto"/>
        <w:left w:val="none" w:sz="0" w:space="0" w:color="auto"/>
        <w:bottom w:val="none" w:sz="0" w:space="0" w:color="auto"/>
        <w:right w:val="none" w:sz="0" w:space="0" w:color="auto"/>
      </w:divBdr>
    </w:div>
    <w:div w:id="1082334377">
      <w:bodyDiv w:val="1"/>
      <w:marLeft w:val="0"/>
      <w:marRight w:val="0"/>
      <w:marTop w:val="0"/>
      <w:marBottom w:val="0"/>
      <w:divBdr>
        <w:top w:val="none" w:sz="0" w:space="0" w:color="auto"/>
        <w:left w:val="none" w:sz="0" w:space="0" w:color="auto"/>
        <w:bottom w:val="none" w:sz="0" w:space="0" w:color="auto"/>
        <w:right w:val="none" w:sz="0" w:space="0" w:color="auto"/>
      </w:divBdr>
    </w:div>
    <w:div w:id="1126461485">
      <w:bodyDiv w:val="1"/>
      <w:marLeft w:val="0"/>
      <w:marRight w:val="0"/>
      <w:marTop w:val="0"/>
      <w:marBottom w:val="0"/>
      <w:divBdr>
        <w:top w:val="none" w:sz="0" w:space="0" w:color="auto"/>
        <w:left w:val="none" w:sz="0" w:space="0" w:color="auto"/>
        <w:bottom w:val="none" w:sz="0" w:space="0" w:color="auto"/>
        <w:right w:val="none" w:sz="0" w:space="0" w:color="auto"/>
      </w:divBdr>
      <w:divsChild>
        <w:div w:id="795024395">
          <w:marLeft w:val="0"/>
          <w:marRight w:val="0"/>
          <w:marTop w:val="0"/>
          <w:marBottom w:val="0"/>
          <w:divBdr>
            <w:top w:val="none" w:sz="0" w:space="0" w:color="auto"/>
            <w:left w:val="none" w:sz="0" w:space="0" w:color="auto"/>
            <w:bottom w:val="none" w:sz="0" w:space="0" w:color="auto"/>
            <w:right w:val="none" w:sz="0" w:space="0" w:color="auto"/>
          </w:divBdr>
        </w:div>
        <w:div w:id="1954512399">
          <w:marLeft w:val="0"/>
          <w:marRight w:val="0"/>
          <w:marTop w:val="0"/>
          <w:marBottom w:val="0"/>
          <w:divBdr>
            <w:top w:val="none" w:sz="0" w:space="0" w:color="auto"/>
            <w:left w:val="none" w:sz="0" w:space="0" w:color="auto"/>
            <w:bottom w:val="none" w:sz="0" w:space="0" w:color="auto"/>
            <w:right w:val="none" w:sz="0" w:space="0" w:color="auto"/>
          </w:divBdr>
        </w:div>
        <w:div w:id="574901056">
          <w:marLeft w:val="0"/>
          <w:marRight w:val="0"/>
          <w:marTop w:val="0"/>
          <w:marBottom w:val="0"/>
          <w:divBdr>
            <w:top w:val="none" w:sz="0" w:space="0" w:color="auto"/>
            <w:left w:val="none" w:sz="0" w:space="0" w:color="auto"/>
            <w:bottom w:val="none" w:sz="0" w:space="0" w:color="auto"/>
            <w:right w:val="none" w:sz="0" w:space="0" w:color="auto"/>
          </w:divBdr>
        </w:div>
        <w:div w:id="1756827544">
          <w:marLeft w:val="0"/>
          <w:marRight w:val="0"/>
          <w:marTop w:val="0"/>
          <w:marBottom w:val="0"/>
          <w:divBdr>
            <w:top w:val="none" w:sz="0" w:space="0" w:color="auto"/>
            <w:left w:val="none" w:sz="0" w:space="0" w:color="auto"/>
            <w:bottom w:val="none" w:sz="0" w:space="0" w:color="auto"/>
            <w:right w:val="none" w:sz="0" w:space="0" w:color="auto"/>
          </w:divBdr>
        </w:div>
        <w:div w:id="296493877">
          <w:marLeft w:val="0"/>
          <w:marRight w:val="0"/>
          <w:marTop w:val="0"/>
          <w:marBottom w:val="0"/>
          <w:divBdr>
            <w:top w:val="none" w:sz="0" w:space="0" w:color="auto"/>
            <w:left w:val="none" w:sz="0" w:space="0" w:color="auto"/>
            <w:bottom w:val="none" w:sz="0" w:space="0" w:color="auto"/>
            <w:right w:val="none" w:sz="0" w:space="0" w:color="auto"/>
          </w:divBdr>
          <w:divsChild>
            <w:div w:id="1168866252">
              <w:marLeft w:val="0"/>
              <w:marRight w:val="0"/>
              <w:marTop w:val="0"/>
              <w:marBottom w:val="84"/>
              <w:divBdr>
                <w:top w:val="single" w:sz="4" w:space="0" w:color="CFD5E4"/>
                <w:left w:val="none" w:sz="0" w:space="0" w:color="auto"/>
                <w:bottom w:val="none" w:sz="0" w:space="0" w:color="auto"/>
                <w:right w:val="none" w:sz="0" w:space="0" w:color="auto"/>
              </w:divBdr>
            </w:div>
            <w:div w:id="725032013">
              <w:marLeft w:val="0"/>
              <w:marRight w:val="0"/>
              <w:marTop w:val="0"/>
              <w:marBottom w:val="84"/>
              <w:divBdr>
                <w:top w:val="none" w:sz="0" w:space="0" w:color="auto"/>
                <w:left w:val="none" w:sz="0" w:space="0" w:color="auto"/>
                <w:bottom w:val="none" w:sz="0" w:space="0" w:color="auto"/>
                <w:right w:val="none" w:sz="0" w:space="0" w:color="auto"/>
              </w:divBdr>
              <w:divsChild>
                <w:div w:id="1527137078">
                  <w:marLeft w:val="0"/>
                  <w:marRight w:val="120"/>
                  <w:marTop w:val="0"/>
                  <w:marBottom w:val="0"/>
                  <w:divBdr>
                    <w:top w:val="none" w:sz="0" w:space="0" w:color="auto"/>
                    <w:left w:val="none" w:sz="0" w:space="0" w:color="auto"/>
                    <w:bottom w:val="none" w:sz="0" w:space="0" w:color="auto"/>
                    <w:right w:val="none" w:sz="0" w:space="0" w:color="auto"/>
                  </w:divBdr>
                </w:div>
              </w:divsChild>
            </w:div>
            <w:div w:id="783616268">
              <w:marLeft w:val="0"/>
              <w:marRight w:val="0"/>
              <w:marTop w:val="0"/>
              <w:marBottom w:val="0"/>
              <w:divBdr>
                <w:top w:val="none" w:sz="0" w:space="0" w:color="auto"/>
                <w:left w:val="none" w:sz="0" w:space="0" w:color="auto"/>
                <w:bottom w:val="none" w:sz="0" w:space="0" w:color="auto"/>
                <w:right w:val="none" w:sz="0" w:space="0" w:color="auto"/>
              </w:divBdr>
              <w:divsChild>
                <w:div w:id="139212029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07372115">
      <w:bodyDiv w:val="1"/>
      <w:marLeft w:val="0"/>
      <w:marRight w:val="0"/>
      <w:marTop w:val="0"/>
      <w:marBottom w:val="0"/>
      <w:divBdr>
        <w:top w:val="none" w:sz="0" w:space="0" w:color="auto"/>
        <w:left w:val="none" w:sz="0" w:space="0" w:color="auto"/>
        <w:bottom w:val="none" w:sz="0" w:space="0" w:color="auto"/>
        <w:right w:val="none" w:sz="0" w:space="0" w:color="auto"/>
      </w:divBdr>
      <w:divsChild>
        <w:div w:id="533617133">
          <w:marLeft w:val="0"/>
          <w:marRight w:val="0"/>
          <w:marTop w:val="0"/>
          <w:marBottom w:val="0"/>
          <w:divBdr>
            <w:top w:val="none" w:sz="0" w:space="0" w:color="auto"/>
            <w:left w:val="none" w:sz="0" w:space="0" w:color="auto"/>
            <w:bottom w:val="none" w:sz="0" w:space="0" w:color="auto"/>
            <w:right w:val="none" w:sz="0" w:space="0" w:color="auto"/>
          </w:divBdr>
          <w:divsChild>
            <w:div w:id="2008246997">
              <w:marLeft w:val="0"/>
              <w:marRight w:val="0"/>
              <w:marTop w:val="0"/>
              <w:marBottom w:val="120"/>
              <w:divBdr>
                <w:top w:val="none" w:sz="0" w:space="0" w:color="auto"/>
                <w:left w:val="none" w:sz="0" w:space="0" w:color="auto"/>
                <w:bottom w:val="none" w:sz="0" w:space="0" w:color="auto"/>
                <w:right w:val="none" w:sz="0" w:space="0" w:color="auto"/>
              </w:divBdr>
              <w:divsChild>
                <w:div w:id="1580677609">
                  <w:marLeft w:val="0"/>
                  <w:marRight w:val="0"/>
                  <w:marTop w:val="0"/>
                  <w:marBottom w:val="0"/>
                  <w:divBdr>
                    <w:top w:val="none" w:sz="0" w:space="0" w:color="auto"/>
                    <w:left w:val="none" w:sz="0" w:space="0" w:color="auto"/>
                    <w:bottom w:val="none" w:sz="0" w:space="0" w:color="auto"/>
                    <w:right w:val="none" w:sz="0" w:space="0" w:color="auto"/>
                  </w:divBdr>
                </w:div>
                <w:div w:id="1108967019">
                  <w:marLeft w:val="0"/>
                  <w:marRight w:val="0"/>
                  <w:marTop w:val="0"/>
                  <w:marBottom w:val="0"/>
                  <w:divBdr>
                    <w:top w:val="none" w:sz="0" w:space="0" w:color="auto"/>
                    <w:left w:val="none" w:sz="0" w:space="0" w:color="auto"/>
                    <w:bottom w:val="none" w:sz="0" w:space="0" w:color="auto"/>
                    <w:right w:val="none" w:sz="0" w:space="0" w:color="auto"/>
                  </w:divBdr>
                </w:div>
                <w:div w:id="1985698703">
                  <w:marLeft w:val="0"/>
                  <w:marRight w:val="0"/>
                  <w:marTop w:val="0"/>
                  <w:marBottom w:val="0"/>
                  <w:divBdr>
                    <w:top w:val="none" w:sz="0" w:space="0" w:color="auto"/>
                    <w:left w:val="none" w:sz="0" w:space="0" w:color="auto"/>
                    <w:bottom w:val="none" w:sz="0" w:space="0" w:color="auto"/>
                    <w:right w:val="none" w:sz="0" w:space="0" w:color="auto"/>
                  </w:divBdr>
                </w:div>
                <w:div w:id="4288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0601">
      <w:bodyDiv w:val="1"/>
      <w:marLeft w:val="0"/>
      <w:marRight w:val="0"/>
      <w:marTop w:val="0"/>
      <w:marBottom w:val="0"/>
      <w:divBdr>
        <w:top w:val="none" w:sz="0" w:space="0" w:color="auto"/>
        <w:left w:val="none" w:sz="0" w:space="0" w:color="auto"/>
        <w:bottom w:val="none" w:sz="0" w:space="0" w:color="auto"/>
        <w:right w:val="none" w:sz="0" w:space="0" w:color="auto"/>
      </w:divBdr>
      <w:divsChild>
        <w:div w:id="1411999763">
          <w:marLeft w:val="0"/>
          <w:marRight w:val="0"/>
          <w:marTop w:val="0"/>
          <w:marBottom w:val="0"/>
          <w:divBdr>
            <w:top w:val="none" w:sz="0" w:space="0" w:color="auto"/>
            <w:left w:val="none" w:sz="0" w:space="0" w:color="auto"/>
            <w:bottom w:val="none" w:sz="0" w:space="0" w:color="auto"/>
            <w:right w:val="none" w:sz="0" w:space="0" w:color="auto"/>
          </w:divBdr>
          <w:divsChild>
            <w:div w:id="1698701426">
              <w:marLeft w:val="0"/>
              <w:marRight w:val="0"/>
              <w:marTop w:val="0"/>
              <w:marBottom w:val="0"/>
              <w:divBdr>
                <w:top w:val="none" w:sz="0" w:space="0" w:color="auto"/>
                <w:left w:val="none" w:sz="0" w:space="0" w:color="auto"/>
                <w:bottom w:val="none" w:sz="0" w:space="0" w:color="auto"/>
                <w:right w:val="none" w:sz="0" w:space="0" w:color="auto"/>
              </w:divBdr>
              <w:divsChild>
                <w:div w:id="1249922369">
                  <w:marLeft w:val="100"/>
                  <w:marRight w:val="100"/>
                  <w:marTop w:val="0"/>
                  <w:marBottom w:val="0"/>
                  <w:divBdr>
                    <w:top w:val="none" w:sz="0" w:space="0" w:color="auto"/>
                    <w:left w:val="none" w:sz="0" w:space="0" w:color="auto"/>
                    <w:bottom w:val="none" w:sz="0" w:space="0" w:color="auto"/>
                    <w:right w:val="none" w:sz="0" w:space="0" w:color="auto"/>
                  </w:divBdr>
                  <w:divsChild>
                    <w:div w:id="676423149">
                      <w:marLeft w:val="0"/>
                      <w:marRight w:val="0"/>
                      <w:marTop w:val="0"/>
                      <w:marBottom w:val="0"/>
                      <w:divBdr>
                        <w:top w:val="none" w:sz="0" w:space="0" w:color="auto"/>
                        <w:left w:val="none" w:sz="0" w:space="0" w:color="auto"/>
                        <w:bottom w:val="none" w:sz="0" w:space="0" w:color="auto"/>
                        <w:right w:val="none" w:sz="0" w:space="0" w:color="auto"/>
                      </w:divBdr>
                      <w:divsChild>
                        <w:div w:id="835149224">
                          <w:marLeft w:val="0"/>
                          <w:marRight w:val="0"/>
                          <w:marTop w:val="0"/>
                          <w:marBottom w:val="0"/>
                          <w:divBdr>
                            <w:top w:val="none" w:sz="0" w:space="0" w:color="auto"/>
                            <w:left w:val="none" w:sz="0" w:space="0" w:color="auto"/>
                            <w:bottom w:val="none" w:sz="0" w:space="0" w:color="auto"/>
                            <w:right w:val="none" w:sz="0" w:space="0" w:color="auto"/>
                          </w:divBdr>
                          <w:divsChild>
                            <w:div w:id="1377315400">
                              <w:marLeft w:val="0"/>
                              <w:marRight w:val="0"/>
                              <w:marTop w:val="0"/>
                              <w:marBottom w:val="0"/>
                              <w:divBdr>
                                <w:top w:val="none" w:sz="0" w:space="0" w:color="auto"/>
                                <w:left w:val="none" w:sz="0" w:space="0" w:color="auto"/>
                                <w:bottom w:val="none" w:sz="0" w:space="0" w:color="auto"/>
                                <w:right w:val="none" w:sz="0" w:space="0" w:color="auto"/>
                              </w:divBdr>
                              <w:divsChild>
                                <w:div w:id="1546091571">
                                  <w:marLeft w:val="0"/>
                                  <w:marRight w:val="0"/>
                                  <w:marTop w:val="0"/>
                                  <w:marBottom w:val="0"/>
                                  <w:divBdr>
                                    <w:top w:val="none" w:sz="0" w:space="0" w:color="auto"/>
                                    <w:left w:val="none" w:sz="0" w:space="0" w:color="auto"/>
                                    <w:bottom w:val="none" w:sz="0" w:space="0" w:color="auto"/>
                                    <w:right w:val="none" w:sz="0" w:space="0" w:color="auto"/>
                                  </w:divBdr>
                                  <w:divsChild>
                                    <w:div w:id="198903457">
                                      <w:marLeft w:val="0"/>
                                      <w:marRight w:val="0"/>
                                      <w:marTop w:val="0"/>
                                      <w:marBottom w:val="0"/>
                                      <w:divBdr>
                                        <w:top w:val="none" w:sz="0" w:space="0" w:color="auto"/>
                                        <w:left w:val="none" w:sz="0" w:space="0" w:color="auto"/>
                                        <w:bottom w:val="none" w:sz="0" w:space="0" w:color="auto"/>
                                        <w:right w:val="none" w:sz="0" w:space="0" w:color="auto"/>
                                      </w:divBdr>
                                      <w:divsChild>
                                        <w:div w:id="103812791">
                                          <w:marLeft w:val="0"/>
                                          <w:marRight w:val="0"/>
                                          <w:marTop w:val="0"/>
                                          <w:marBottom w:val="0"/>
                                          <w:divBdr>
                                            <w:top w:val="none" w:sz="0" w:space="0" w:color="auto"/>
                                            <w:left w:val="none" w:sz="0" w:space="0" w:color="auto"/>
                                            <w:bottom w:val="none" w:sz="0" w:space="0" w:color="auto"/>
                                            <w:right w:val="none" w:sz="0" w:space="0" w:color="auto"/>
                                          </w:divBdr>
                                          <w:divsChild>
                                            <w:div w:id="829977892">
                                              <w:marLeft w:val="0"/>
                                              <w:marRight w:val="0"/>
                                              <w:marTop w:val="0"/>
                                              <w:marBottom w:val="0"/>
                                              <w:divBdr>
                                                <w:top w:val="none" w:sz="0" w:space="0" w:color="auto"/>
                                                <w:left w:val="none" w:sz="0" w:space="0" w:color="auto"/>
                                                <w:bottom w:val="none" w:sz="0" w:space="0" w:color="auto"/>
                                                <w:right w:val="none" w:sz="0" w:space="0" w:color="auto"/>
                                              </w:divBdr>
                                              <w:divsChild>
                                                <w:div w:id="2028481867">
                                                  <w:marLeft w:val="0"/>
                                                  <w:marRight w:val="0"/>
                                                  <w:marTop w:val="0"/>
                                                  <w:marBottom w:val="0"/>
                                                  <w:divBdr>
                                                    <w:top w:val="none" w:sz="0" w:space="0" w:color="auto"/>
                                                    <w:left w:val="none" w:sz="0" w:space="0" w:color="auto"/>
                                                    <w:bottom w:val="none" w:sz="0" w:space="0" w:color="auto"/>
                                                    <w:right w:val="none" w:sz="0" w:space="0" w:color="auto"/>
                                                  </w:divBdr>
                                                  <w:divsChild>
                                                    <w:div w:id="1694963296">
                                                      <w:marLeft w:val="0"/>
                                                      <w:marRight w:val="0"/>
                                                      <w:marTop w:val="0"/>
                                                      <w:marBottom w:val="0"/>
                                                      <w:divBdr>
                                                        <w:top w:val="none" w:sz="0" w:space="0" w:color="auto"/>
                                                        <w:left w:val="none" w:sz="0" w:space="0" w:color="auto"/>
                                                        <w:bottom w:val="none" w:sz="0" w:space="0" w:color="auto"/>
                                                        <w:right w:val="none" w:sz="0" w:space="0" w:color="auto"/>
                                                      </w:divBdr>
                                                      <w:divsChild>
                                                        <w:div w:id="320545560">
                                                          <w:marLeft w:val="0"/>
                                                          <w:marRight w:val="0"/>
                                                          <w:marTop w:val="0"/>
                                                          <w:marBottom w:val="100"/>
                                                          <w:divBdr>
                                                            <w:top w:val="none" w:sz="0" w:space="0" w:color="auto"/>
                                                            <w:left w:val="none" w:sz="0" w:space="0" w:color="auto"/>
                                                            <w:bottom w:val="none" w:sz="0" w:space="0" w:color="auto"/>
                                                            <w:right w:val="none" w:sz="0" w:space="0" w:color="auto"/>
                                                          </w:divBdr>
                                                          <w:divsChild>
                                                            <w:div w:id="1232156676">
                                                              <w:marLeft w:val="0"/>
                                                              <w:marRight w:val="0"/>
                                                              <w:marTop w:val="0"/>
                                                              <w:marBottom w:val="0"/>
                                                              <w:divBdr>
                                                                <w:top w:val="none" w:sz="0" w:space="0" w:color="auto"/>
                                                                <w:left w:val="none" w:sz="0" w:space="0" w:color="auto"/>
                                                                <w:bottom w:val="none" w:sz="0" w:space="0" w:color="auto"/>
                                                                <w:right w:val="none" w:sz="0" w:space="0" w:color="auto"/>
                                                              </w:divBdr>
                                                              <w:divsChild>
                                                                <w:div w:id="112406436">
                                                                  <w:marLeft w:val="0"/>
                                                                  <w:marRight w:val="0"/>
                                                                  <w:marTop w:val="0"/>
                                                                  <w:marBottom w:val="0"/>
                                                                  <w:divBdr>
                                                                    <w:top w:val="none" w:sz="0" w:space="0" w:color="auto"/>
                                                                    <w:left w:val="none" w:sz="0" w:space="0" w:color="auto"/>
                                                                    <w:bottom w:val="none" w:sz="0" w:space="0" w:color="auto"/>
                                                                    <w:right w:val="none" w:sz="0" w:space="0" w:color="auto"/>
                                                                  </w:divBdr>
                                                                  <w:divsChild>
                                                                    <w:div w:id="839582463">
                                                                      <w:marLeft w:val="0"/>
                                                                      <w:marRight w:val="0"/>
                                                                      <w:marTop w:val="0"/>
                                                                      <w:marBottom w:val="0"/>
                                                                      <w:divBdr>
                                                                        <w:top w:val="none" w:sz="0" w:space="0" w:color="auto"/>
                                                                        <w:left w:val="none" w:sz="0" w:space="0" w:color="auto"/>
                                                                        <w:bottom w:val="none" w:sz="0" w:space="0" w:color="auto"/>
                                                                        <w:right w:val="none" w:sz="0" w:space="0" w:color="auto"/>
                                                                      </w:divBdr>
                                                                      <w:divsChild>
                                                                        <w:div w:id="1738699288">
                                                                          <w:marLeft w:val="0"/>
                                                                          <w:marRight w:val="0"/>
                                                                          <w:marTop w:val="0"/>
                                                                          <w:marBottom w:val="0"/>
                                                                          <w:divBdr>
                                                                            <w:top w:val="none" w:sz="0" w:space="0" w:color="auto"/>
                                                                            <w:left w:val="none" w:sz="0" w:space="0" w:color="auto"/>
                                                                            <w:bottom w:val="none" w:sz="0" w:space="0" w:color="auto"/>
                                                                            <w:right w:val="none" w:sz="0" w:space="0" w:color="auto"/>
                                                                          </w:divBdr>
                                                                          <w:divsChild>
                                                                            <w:div w:id="2025210794">
                                                                              <w:marLeft w:val="0"/>
                                                                              <w:marRight w:val="0"/>
                                                                              <w:marTop w:val="0"/>
                                                                              <w:marBottom w:val="0"/>
                                                                              <w:divBdr>
                                                                                <w:top w:val="none" w:sz="0" w:space="0" w:color="auto"/>
                                                                                <w:left w:val="none" w:sz="0" w:space="0" w:color="auto"/>
                                                                                <w:bottom w:val="none" w:sz="0" w:space="0" w:color="auto"/>
                                                                                <w:right w:val="none" w:sz="0" w:space="0" w:color="auto"/>
                                                                              </w:divBdr>
                                                                              <w:divsChild>
                                                                                <w:div w:id="2079746215">
                                                                                  <w:marLeft w:val="0"/>
                                                                                  <w:marRight w:val="0"/>
                                                                                  <w:marTop w:val="0"/>
                                                                                  <w:marBottom w:val="0"/>
                                                                                  <w:divBdr>
                                                                                    <w:top w:val="none" w:sz="0" w:space="0" w:color="auto"/>
                                                                                    <w:left w:val="none" w:sz="0" w:space="0" w:color="auto"/>
                                                                                    <w:bottom w:val="none" w:sz="0" w:space="0" w:color="auto"/>
                                                                                    <w:right w:val="none" w:sz="0" w:space="0" w:color="auto"/>
                                                                                  </w:divBdr>
                                                                                  <w:divsChild>
                                                                                    <w:div w:id="1244485665">
                                                                                      <w:marLeft w:val="0"/>
                                                                                      <w:marRight w:val="0"/>
                                                                                      <w:marTop w:val="0"/>
                                                                                      <w:marBottom w:val="100"/>
                                                                                      <w:divBdr>
                                                                                        <w:top w:val="none" w:sz="0" w:space="0" w:color="auto"/>
                                                                                        <w:left w:val="none" w:sz="0" w:space="0" w:color="auto"/>
                                                                                        <w:bottom w:val="none" w:sz="0" w:space="0" w:color="auto"/>
                                                                                        <w:right w:val="none" w:sz="0" w:space="0" w:color="auto"/>
                                                                                      </w:divBdr>
                                                                                      <w:divsChild>
                                                                                        <w:div w:id="131797976">
                                                                                          <w:marLeft w:val="0"/>
                                                                                          <w:marRight w:val="0"/>
                                                                                          <w:marTop w:val="0"/>
                                                                                          <w:marBottom w:val="0"/>
                                                                                          <w:divBdr>
                                                                                            <w:top w:val="none" w:sz="0" w:space="0" w:color="auto"/>
                                                                                            <w:left w:val="none" w:sz="0" w:space="0" w:color="auto"/>
                                                                                            <w:bottom w:val="none" w:sz="0" w:space="0" w:color="auto"/>
                                                                                            <w:right w:val="none" w:sz="0" w:space="0" w:color="auto"/>
                                                                                          </w:divBdr>
                                                                                          <w:divsChild>
                                                                                            <w:div w:id="2054842736">
                                                                                              <w:marLeft w:val="0"/>
                                                                                              <w:marRight w:val="0"/>
                                                                                              <w:marTop w:val="0"/>
                                                                                              <w:marBottom w:val="0"/>
                                                                                              <w:divBdr>
                                                                                                <w:top w:val="none" w:sz="0" w:space="0" w:color="auto"/>
                                                                                                <w:left w:val="none" w:sz="0" w:space="0" w:color="auto"/>
                                                                                                <w:bottom w:val="none" w:sz="0" w:space="0" w:color="auto"/>
                                                                                                <w:right w:val="none" w:sz="0" w:space="0" w:color="auto"/>
                                                                                              </w:divBdr>
                                                                                              <w:divsChild>
                                                                                                <w:div w:id="419254201">
                                                                                                  <w:marLeft w:val="0"/>
                                                                                                  <w:marRight w:val="0"/>
                                                                                                  <w:marTop w:val="0"/>
                                                                                                  <w:marBottom w:val="0"/>
                                                                                                  <w:divBdr>
                                                                                                    <w:top w:val="none" w:sz="0" w:space="0" w:color="auto"/>
                                                                                                    <w:left w:val="none" w:sz="0" w:space="0" w:color="auto"/>
                                                                                                    <w:bottom w:val="none" w:sz="0" w:space="0" w:color="auto"/>
                                                                                                    <w:right w:val="none" w:sz="0" w:space="0" w:color="auto"/>
                                                                                                  </w:divBdr>
                                                                                                  <w:divsChild>
                                                                                                    <w:div w:id="452986240">
                                                                                                      <w:marLeft w:val="0"/>
                                                                                                      <w:marRight w:val="0"/>
                                                                                                      <w:marTop w:val="0"/>
                                                                                                      <w:marBottom w:val="0"/>
                                                                                                      <w:divBdr>
                                                                                                        <w:top w:val="none" w:sz="0" w:space="0" w:color="auto"/>
                                                                                                        <w:left w:val="none" w:sz="0" w:space="0" w:color="auto"/>
                                                                                                        <w:bottom w:val="none" w:sz="0" w:space="0" w:color="auto"/>
                                                                                                        <w:right w:val="none" w:sz="0" w:space="0" w:color="auto"/>
                                                                                                      </w:divBdr>
                                                                                                      <w:divsChild>
                                                                                                        <w:div w:id="844831793">
                                                                                                          <w:marLeft w:val="0"/>
                                                                                                          <w:marRight w:val="0"/>
                                                                                                          <w:marTop w:val="0"/>
                                                                                                          <w:marBottom w:val="0"/>
                                                                                                          <w:divBdr>
                                                                                                            <w:top w:val="none" w:sz="0" w:space="0" w:color="auto"/>
                                                                                                            <w:left w:val="none" w:sz="0" w:space="0" w:color="auto"/>
                                                                                                            <w:bottom w:val="none" w:sz="0" w:space="0" w:color="auto"/>
                                                                                                            <w:right w:val="none" w:sz="0" w:space="0" w:color="auto"/>
                                                                                                          </w:divBdr>
                                                                                                          <w:divsChild>
                                                                                                            <w:div w:id="974219453">
                                                                                                              <w:marLeft w:val="0"/>
                                                                                                              <w:marRight w:val="0"/>
                                                                                                              <w:marTop w:val="0"/>
                                                                                                              <w:marBottom w:val="0"/>
                                                                                                              <w:divBdr>
                                                                                                                <w:top w:val="none" w:sz="0" w:space="0" w:color="auto"/>
                                                                                                                <w:left w:val="none" w:sz="0" w:space="0" w:color="auto"/>
                                                                                                                <w:bottom w:val="none" w:sz="0" w:space="0" w:color="auto"/>
                                                                                                                <w:right w:val="none" w:sz="0" w:space="0" w:color="auto"/>
                                                                                                              </w:divBdr>
                                                                                                              <w:divsChild>
                                                                                                                <w:div w:id="10331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866028">
      <w:bodyDiv w:val="1"/>
      <w:marLeft w:val="0"/>
      <w:marRight w:val="0"/>
      <w:marTop w:val="0"/>
      <w:marBottom w:val="0"/>
      <w:divBdr>
        <w:top w:val="none" w:sz="0" w:space="0" w:color="auto"/>
        <w:left w:val="none" w:sz="0" w:space="0" w:color="auto"/>
        <w:bottom w:val="none" w:sz="0" w:space="0" w:color="auto"/>
        <w:right w:val="none" w:sz="0" w:space="0" w:color="auto"/>
      </w:divBdr>
      <w:divsChild>
        <w:div w:id="1346321771">
          <w:marLeft w:val="0"/>
          <w:marRight w:val="0"/>
          <w:marTop w:val="0"/>
          <w:marBottom w:val="0"/>
          <w:divBdr>
            <w:top w:val="none" w:sz="0" w:space="0" w:color="auto"/>
            <w:left w:val="none" w:sz="0" w:space="0" w:color="auto"/>
            <w:bottom w:val="none" w:sz="0" w:space="0" w:color="auto"/>
            <w:right w:val="none" w:sz="0" w:space="0" w:color="auto"/>
          </w:divBdr>
          <w:divsChild>
            <w:div w:id="37121757">
              <w:marLeft w:val="0"/>
              <w:marRight w:val="0"/>
              <w:marTop w:val="0"/>
              <w:marBottom w:val="0"/>
              <w:divBdr>
                <w:top w:val="none" w:sz="0" w:space="0" w:color="auto"/>
                <w:left w:val="none" w:sz="0" w:space="0" w:color="auto"/>
                <w:bottom w:val="none" w:sz="0" w:space="0" w:color="auto"/>
                <w:right w:val="none" w:sz="0" w:space="0" w:color="auto"/>
              </w:divBdr>
              <w:divsChild>
                <w:div w:id="1449470899">
                  <w:marLeft w:val="0"/>
                  <w:marRight w:val="0"/>
                  <w:marTop w:val="0"/>
                  <w:marBottom w:val="0"/>
                  <w:divBdr>
                    <w:top w:val="none" w:sz="0" w:space="0" w:color="auto"/>
                    <w:left w:val="none" w:sz="0" w:space="0" w:color="auto"/>
                    <w:bottom w:val="none" w:sz="0" w:space="0" w:color="auto"/>
                    <w:right w:val="none" w:sz="0" w:space="0" w:color="auto"/>
                  </w:divBdr>
                  <w:divsChild>
                    <w:div w:id="502285746">
                      <w:marLeft w:val="0"/>
                      <w:marRight w:val="0"/>
                      <w:marTop w:val="0"/>
                      <w:marBottom w:val="0"/>
                      <w:divBdr>
                        <w:top w:val="none" w:sz="0" w:space="0" w:color="auto"/>
                        <w:left w:val="none" w:sz="0" w:space="0" w:color="auto"/>
                        <w:bottom w:val="none" w:sz="0" w:space="0" w:color="auto"/>
                        <w:right w:val="none" w:sz="0" w:space="0" w:color="auto"/>
                      </w:divBdr>
                    </w:div>
                    <w:div w:id="1354109675">
                      <w:marLeft w:val="0"/>
                      <w:marRight w:val="0"/>
                      <w:marTop w:val="0"/>
                      <w:marBottom w:val="0"/>
                      <w:divBdr>
                        <w:top w:val="none" w:sz="0" w:space="0" w:color="auto"/>
                        <w:left w:val="none" w:sz="0" w:space="0" w:color="auto"/>
                        <w:bottom w:val="none" w:sz="0" w:space="0" w:color="auto"/>
                        <w:right w:val="none" w:sz="0" w:space="0" w:color="auto"/>
                      </w:divBdr>
                    </w:div>
                    <w:div w:id="15722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917734">
      <w:bodyDiv w:val="1"/>
      <w:marLeft w:val="0"/>
      <w:marRight w:val="0"/>
      <w:marTop w:val="0"/>
      <w:marBottom w:val="0"/>
      <w:divBdr>
        <w:top w:val="none" w:sz="0" w:space="0" w:color="auto"/>
        <w:left w:val="none" w:sz="0" w:space="0" w:color="auto"/>
        <w:bottom w:val="none" w:sz="0" w:space="0" w:color="auto"/>
        <w:right w:val="none" w:sz="0" w:space="0" w:color="auto"/>
      </w:divBdr>
      <w:divsChild>
        <w:div w:id="389572124">
          <w:marLeft w:val="0"/>
          <w:marRight w:val="0"/>
          <w:marTop w:val="0"/>
          <w:marBottom w:val="0"/>
          <w:divBdr>
            <w:top w:val="none" w:sz="0" w:space="0" w:color="auto"/>
            <w:left w:val="none" w:sz="0" w:space="0" w:color="auto"/>
            <w:bottom w:val="none" w:sz="0" w:space="0" w:color="auto"/>
            <w:right w:val="none" w:sz="0" w:space="0" w:color="auto"/>
          </w:divBdr>
        </w:div>
        <w:div w:id="1459765949">
          <w:marLeft w:val="0"/>
          <w:marRight w:val="0"/>
          <w:marTop w:val="0"/>
          <w:marBottom w:val="0"/>
          <w:divBdr>
            <w:top w:val="none" w:sz="0" w:space="0" w:color="auto"/>
            <w:left w:val="none" w:sz="0" w:space="0" w:color="auto"/>
            <w:bottom w:val="none" w:sz="0" w:space="0" w:color="auto"/>
            <w:right w:val="none" w:sz="0" w:space="0" w:color="auto"/>
          </w:divBdr>
        </w:div>
        <w:div w:id="1862279684">
          <w:marLeft w:val="0"/>
          <w:marRight w:val="0"/>
          <w:marTop w:val="0"/>
          <w:marBottom w:val="0"/>
          <w:divBdr>
            <w:top w:val="none" w:sz="0" w:space="0" w:color="auto"/>
            <w:left w:val="none" w:sz="0" w:space="0" w:color="auto"/>
            <w:bottom w:val="none" w:sz="0" w:space="0" w:color="auto"/>
            <w:right w:val="none" w:sz="0" w:space="0" w:color="auto"/>
          </w:divBdr>
        </w:div>
        <w:div w:id="1954941924">
          <w:marLeft w:val="0"/>
          <w:marRight w:val="0"/>
          <w:marTop w:val="0"/>
          <w:marBottom w:val="0"/>
          <w:divBdr>
            <w:top w:val="none" w:sz="0" w:space="0" w:color="auto"/>
            <w:left w:val="none" w:sz="0" w:space="0" w:color="auto"/>
            <w:bottom w:val="none" w:sz="0" w:space="0" w:color="auto"/>
            <w:right w:val="none" w:sz="0" w:space="0" w:color="auto"/>
          </w:divBdr>
        </w:div>
      </w:divsChild>
    </w:div>
    <w:div w:id="1480346563">
      <w:bodyDiv w:val="1"/>
      <w:marLeft w:val="0"/>
      <w:marRight w:val="0"/>
      <w:marTop w:val="0"/>
      <w:marBottom w:val="0"/>
      <w:divBdr>
        <w:top w:val="none" w:sz="0" w:space="0" w:color="auto"/>
        <w:left w:val="none" w:sz="0" w:space="0" w:color="auto"/>
        <w:bottom w:val="none" w:sz="0" w:space="0" w:color="auto"/>
        <w:right w:val="none" w:sz="0" w:space="0" w:color="auto"/>
      </w:divBdr>
    </w:div>
    <w:div w:id="1507137080">
      <w:bodyDiv w:val="1"/>
      <w:marLeft w:val="0"/>
      <w:marRight w:val="0"/>
      <w:marTop w:val="0"/>
      <w:marBottom w:val="0"/>
      <w:divBdr>
        <w:top w:val="none" w:sz="0" w:space="0" w:color="auto"/>
        <w:left w:val="none" w:sz="0" w:space="0" w:color="auto"/>
        <w:bottom w:val="none" w:sz="0" w:space="0" w:color="auto"/>
        <w:right w:val="none" w:sz="0" w:space="0" w:color="auto"/>
      </w:divBdr>
    </w:div>
    <w:div w:id="1511989822">
      <w:bodyDiv w:val="1"/>
      <w:marLeft w:val="0"/>
      <w:marRight w:val="0"/>
      <w:marTop w:val="0"/>
      <w:marBottom w:val="0"/>
      <w:divBdr>
        <w:top w:val="none" w:sz="0" w:space="0" w:color="auto"/>
        <w:left w:val="none" w:sz="0" w:space="0" w:color="auto"/>
        <w:bottom w:val="none" w:sz="0" w:space="0" w:color="auto"/>
        <w:right w:val="none" w:sz="0" w:space="0" w:color="auto"/>
      </w:divBdr>
      <w:divsChild>
        <w:div w:id="9064452">
          <w:marLeft w:val="0"/>
          <w:marRight w:val="0"/>
          <w:marTop w:val="0"/>
          <w:marBottom w:val="0"/>
          <w:divBdr>
            <w:top w:val="none" w:sz="0" w:space="0" w:color="auto"/>
            <w:left w:val="none" w:sz="0" w:space="0" w:color="auto"/>
            <w:bottom w:val="none" w:sz="0" w:space="0" w:color="auto"/>
            <w:right w:val="none" w:sz="0" w:space="0" w:color="auto"/>
          </w:divBdr>
        </w:div>
        <w:div w:id="55129835">
          <w:marLeft w:val="0"/>
          <w:marRight w:val="0"/>
          <w:marTop w:val="0"/>
          <w:marBottom w:val="0"/>
          <w:divBdr>
            <w:top w:val="none" w:sz="0" w:space="0" w:color="auto"/>
            <w:left w:val="none" w:sz="0" w:space="0" w:color="auto"/>
            <w:bottom w:val="none" w:sz="0" w:space="0" w:color="auto"/>
            <w:right w:val="none" w:sz="0" w:space="0" w:color="auto"/>
          </w:divBdr>
        </w:div>
        <w:div w:id="213782409">
          <w:marLeft w:val="0"/>
          <w:marRight w:val="0"/>
          <w:marTop w:val="0"/>
          <w:marBottom w:val="0"/>
          <w:divBdr>
            <w:top w:val="none" w:sz="0" w:space="0" w:color="auto"/>
            <w:left w:val="none" w:sz="0" w:space="0" w:color="auto"/>
            <w:bottom w:val="none" w:sz="0" w:space="0" w:color="auto"/>
            <w:right w:val="none" w:sz="0" w:space="0" w:color="auto"/>
          </w:divBdr>
        </w:div>
        <w:div w:id="1222332462">
          <w:marLeft w:val="0"/>
          <w:marRight w:val="0"/>
          <w:marTop w:val="0"/>
          <w:marBottom w:val="0"/>
          <w:divBdr>
            <w:top w:val="none" w:sz="0" w:space="0" w:color="auto"/>
            <w:left w:val="none" w:sz="0" w:space="0" w:color="auto"/>
            <w:bottom w:val="none" w:sz="0" w:space="0" w:color="auto"/>
            <w:right w:val="none" w:sz="0" w:space="0" w:color="auto"/>
          </w:divBdr>
        </w:div>
      </w:divsChild>
    </w:div>
    <w:div w:id="1570966001">
      <w:bodyDiv w:val="1"/>
      <w:marLeft w:val="0"/>
      <w:marRight w:val="0"/>
      <w:marTop w:val="0"/>
      <w:marBottom w:val="0"/>
      <w:divBdr>
        <w:top w:val="none" w:sz="0" w:space="0" w:color="auto"/>
        <w:left w:val="none" w:sz="0" w:space="0" w:color="auto"/>
        <w:bottom w:val="none" w:sz="0" w:space="0" w:color="auto"/>
        <w:right w:val="none" w:sz="0" w:space="0" w:color="auto"/>
      </w:divBdr>
      <w:divsChild>
        <w:div w:id="1018576753">
          <w:marLeft w:val="0"/>
          <w:marRight w:val="0"/>
          <w:marTop w:val="0"/>
          <w:marBottom w:val="0"/>
          <w:divBdr>
            <w:top w:val="none" w:sz="0" w:space="0" w:color="auto"/>
            <w:left w:val="none" w:sz="0" w:space="0" w:color="auto"/>
            <w:bottom w:val="none" w:sz="0" w:space="0" w:color="auto"/>
            <w:right w:val="none" w:sz="0" w:space="0" w:color="auto"/>
          </w:divBdr>
          <w:divsChild>
            <w:div w:id="1018895510">
              <w:marLeft w:val="0"/>
              <w:marRight w:val="0"/>
              <w:marTop w:val="0"/>
              <w:marBottom w:val="0"/>
              <w:divBdr>
                <w:top w:val="none" w:sz="0" w:space="0" w:color="auto"/>
                <w:left w:val="none" w:sz="0" w:space="0" w:color="auto"/>
                <w:bottom w:val="none" w:sz="0" w:space="0" w:color="auto"/>
                <w:right w:val="none" w:sz="0" w:space="0" w:color="auto"/>
              </w:divBdr>
              <w:divsChild>
                <w:div w:id="1882277487">
                  <w:marLeft w:val="100"/>
                  <w:marRight w:val="100"/>
                  <w:marTop w:val="0"/>
                  <w:marBottom w:val="0"/>
                  <w:divBdr>
                    <w:top w:val="none" w:sz="0" w:space="0" w:color="auto"/>
                    <w:left w:val="none" w:sz="0" w:space="0" w:color="auto"/>
                    <w:bottom w:val="none" w:sz="0" w:space="0" w:color="auto"/>
                    <w:right w:val="none" w:sz="0" w:space="0" w:color="auto"/>
                  </w:divBdr>
                  <w:divsChild>
                    <w:div w:id="1789932227">
                      <w:marLeft w:val="0"/>
                      <w:marRight w:val="0"/>
                      <w:marTop w:val="0"/>
                      <w:marBottom w:val="0"/>
                      <w:divBdr>
                        <w:top w:val="none" w:sz="0" w:space="0" w:color="auto"/>
                        <w:left w:val="none" w:sz="0" w:space="0" w:color="auto"/>
                        <w:bottom w:val="none" w:sz="0" w:space="0" w:color="auto"/>
                        <w:right w:val="none" w:sz="0" w:space="0" w:color="auto"/>
                      </w:divBdr>
                      <w:divsChild>
                        <w:div w:id="228004965">
                          <w:marLeft w:val="0"/>
                          <w:marRight w:val="0"/>
                          <w:marTop w:val="0"/>
                          <w:marBottom w:val="0"/>
                          <w:divBdr>
                            <w:top w:val="none" w:sz="0" w:space="0" w:color="auto"/>
                            <w:left w:val="none" w:sz="0" w:space="0" w:color="auto"/>
                            <w:bottom w:val="none" w:sz="0" w:space="0" w:color="auto"/>
                            <w:right w:val="none" w:sz="0" w:space="0" w:color="auto"/>
                          </w:divBdr>
                          <w:divsChild>
                            <w:div w:id="1669091127">
                              <w:marLeft w:val="0"/>
                              <w:marRight w:val="0"/>
                              <w:marTop w:val="0"/>
                              <w:marBottom w:val="0"/>
                              <w:divBdr>
                                <w:top w:val="none" w:sz="0" w:space="0" w:color="auto"/>
                                <w:left w:val="none" w:sz="0" w:space="0" w:color="auto"/>
                                <w:bottom w:val="none" w:sz="0" w:space="0" w:color="auto"/>
                                <w:right w:val="none" w:sz="0" w:space="0" w:color="auto"/>
                              </w:divBdr>
                              <w:divsChild>
                                <w:div w:id="885682597">
                                  <w:marLeft w:val="0"/>
                                  <w:marRight w:val="0"/>
                                  <w:marTop w:val="0"/>
                                  <w:marBottom w:val="0"/>
                                  <w:divBdr>
                                    <w:top w:val="none" w:sz="0" w:space="0" w:color="auto"/>
                                    <w:left w:val="none" w:sz="0" w:space="0" w:color="auto"/>
                                    <w:bottom w:val="none" w:sz="0" w:space="0" w:color="auto"/>
                                    <w:right w:val="none" w:sz="0" w:space="0" w:color="auto"/>
                                  </w:divBdr>
                                  <w:divsChild>
                                    <w:div w:id="2009137350">
                                      <w:marLeft w:val="0"/>
                                      <w:marRight w:val="0"/>
                                      <w:marTop w:val="0"/>
                                      <w:marBottom w:val="0"/>
                                      <w:divBdr>
                                        <w:top w:val="none" w:sz="0" w:space="0" w:color="auto"/>
                                        <w:left w:val="none" w:sz="0" w:space="0" w:color="auto"/>
                                        <w:bottom w:val="none" w:sz="0" w:space="0" w:color="auto"/>
                                        <w:right w:val="none" w:sz="0" w:space="0" w:color="auto"/>
                                      </w:divBdr>
                                      <w:divsChild>
                                        <w:div w:id="1591350997">
                                          <w:marLeft w:val="0"/>
                                          <w:marRight w:val="0"/>
                                          <w:marTop w:val="0"/>
                                          <w:marBottom w:val="0"/>
                                          <w:divBdr>
                                            <w:top w:val="none" w:sz="0" w:space="0" w:color="auto"/>
                                            <w:left w:val="none" w:sz="0" w:space="0" w:color="auto"/>
                                            <w:bottom w:val="none" w:sz="0" w:space="0" w:color="auto"/>
                                            <w:right w:val="none" w:sz="0" w:space="0" w:color="auto"/>
                                          </w:divBdr>
                                          <w:divsChild>
                                            <w:div w:id="217597963">
                                              <w:marLeft w:val="0"/>
                                              <w:marRight w:val="0"/>
                                              <w:marTop w:val="0"/>
                                              <w:marBottom w:val="0"/>
                                              <w:divBdr>
                                                <w:top w:val="none" w:sz="0" w:space="0" w:color="auto"/>
                                                <w:left w:val="none" w:sz="0" w:space="0" w:color="auto"/>
                                                <w:bottom w:val="none" w:sz="0" w:space="0" w:color="auto"/>
                                                <w:right w:val="none" w:sz="0" w:space="0" w:color="auto"/>
                                              </w:divBdr>
                                              <w:divsChild>
                                                <w:div w:id="1947299648">
                                                  <w:marLeft w:val="0"/>
                                                  <w:marRight w:val="0"/>
                                                  <w:marTop w:val="0"/>
                                                  <w:marBottom w:val="0"/>
                                                  <w:divBdr>
                                                    <w:top w:val="none" w:sz="0" w:space="0" w:color="auto"/>
                                                    <w:left w:val="none" w:sz="0" w:space="0" w:color="auto"/>
                                                    <w:bottom w:val="none" w:sz="0" w:space="0" w:color="auto"/>
                                                    <w:right w:val="none" w:sz="0" w:space="0" w:color="auto"/>
                                                  </w:divBdr>
                                                  <w:divsChild>
                                                    <w:div w:id="2096899478">
                                                      <w:marLeft w:val="0"/>
                                                      <w:marRight w:val="0"/>
                                                      <w:marTop w:val="0"/>
                                                      <w:marBottom w:val="0"/>
                                                      <w:divBdr>
                                                        <w:top w:val="none" w:sz="0" w:space="0" w:color="auto"/>
                                                        <w:left w:val="none" w:sz="0" w:space="0" w:color="auto"/>
                                                        <w:bottom w:val="none" w:sz="0" w:space="0" w:color="auto"/>
                                                        <w:right w:val="none" w:sz="0" w:space="0" w:color="auto"/>
                                                      </w:divBdr>
                                                      <w:divsChild>
                                                        <w:div w:id="46490901">
                                                          <w:marLeft w:val="0"/>
                                                          <w:marRight w:val="0"/>
                                                          <w:marTop w:val="0"/>
                                                          <w:marBottom w:val="100"/>
                                                          <w:divBdr>
                                                            <w:top w:val="none" w:sz="0" w:space="0" w:color="auto"/>
                                                            <w:left w:val="none" w:sz="0" w:space="0" w:color="auto"/>
                                                            <w:bottom w:val="none" w:sz="0" w:space="0" w:color="auto"/>
                                                            <w:right w:val="none" w:sz="0" w:space="0" w:color="auto"/>
                                                          </w:divBdr>
                                                          <w:divsChild>
                                                            <w:div w:id="1091120441">
                                                              <w:marLeft w:val="0"/>
                                                              <w:marRight w:val="0"/>
                                                              <w:marTop w:val="0"/>
                                                              <w:marBottom w:val="0"/>
                                                              <w:divBdr>
                                                                <w:top w:val="none" w:sz="0" w:space="0" w:color="auto"/>
                                                                <w:left w:val="none" w:sz="0" w:space="0" w:color="auto"/>
                                                                <w:bottom w:val="none" w:sz="0" w:space="0" w:color="auto"/>
                                                                <w:right w:val="none" w:sz="0" w:space="0" w:color="auto"/>
                                                              </w:divBdr>
                                                              <w:divsChild>
                                                                <w:div w:id="1403797040">
                                                                  <w:marLeft w:val="0"/>
                                                                  <w:marRight w:val="0"/>
                                                                  <w:marTop w:val="0"/>
                                                                  <w:marBottom w:val="0"/>
                                                                  <w:divBdr>
                                                                    <w:top w:val="none" w:sz="0" w:space="0" w:color="auto"/>
                                                                    <w:left w:val="none" w:sz="0" w:space="0" w:color="auto"/>
                                                                    <w:bottom w:val="none" w:sz="0" w:space="0" w:color="auto"/>
                                                                    <w:right w:val="none" w:sz="0" w:space="0" w:color="auto"/>
                                                                  </w:divBdr>
                                                                  <w:divsChild>
                                                                    <w:div w:id="1054891907">
                                                                      <w:marLeft w:val="0"/>
                                                                      <w:marRight w:val="0"/>
                                                                      <w:marTop w:val="0"/>
                                                                      <w:marBottom w:val="0"/>
                                                                      <w:divBdr>
                                                                        <w:top w:val="none" w:sz="0" w:space="0" w:color="auto"/>
                                                                        <w:left w:val="none" w:sz="0" w:space="0" w:color="auto"/>
                                                                        <w:bottom w:val="none" w:sz="0" w:space="0" w:color="auto"/>
                                                                        <w:right w:val="none" w:sz="0" w:space="0" w:color="auto"/>
                                                                      </w:divBdr>
                                                                      <w:divsChild>
                                                                        <w:div w:id="1910070357">
                                                                          <w:marLeft w:val="0"/>
                                                                          <w:marRight w:val="0"/>
                                                                          <w:marTop w:val="0"/>
                                                                          <w:marBottom w:val="0"/>
                                                                          <w:divBdr>
                                                                            <w:top w:val="none" w:sz="0" w:space="0" w:color="auto"/>
                                                                            <w:left w:val="none" w:sz="0" w:space="0" w:color="auto"/>
                                                                            <w:bottom w:val="none" w:sz="0" w:space="0" w:color="auto"/>
                                                                            <w:right w:val="none" w:sz="0" w:space="0" w:color="auto"/>
                                                                          </w:divBdr>
                                                                          <w:divsChild>
                                                                            <w:div w:id="94600320">
                                                                              <w:marLeft w:val="0"/>
                                                                              <w:marRight w:val="0"/>
                                                                              <w:marTop w:val="0"/>
                                                                              <w:marBottom w:val="0"/>
                                                                              <w:divBdr>
                                                                                <w:top w:val="none" w:sz="0" w:space="0" w:color="auto"/>
                                                                                <w:left w:val="none" w:sz="0" w:space="0" w:color="auto"/>
                                                                                <w:bottom w:val="none" w:sz="0" w:space="0" w:color="auto"/>
                                                                                <w:right w:val="none" w:sz="0" w:space="0" w:color="auto"/>
                                                                              </w:divBdr>
                                                                              <w:divsChild>
                                                                                <w:div w:id="1337150389">
                                                                                  <w:marLeft w:val="0"/>
                                                                                  <w:marRight w:val="0"/>
                                                                                  <w:marTop w:val="0"/>
                                                                                  <w:marBottom w:val="0"/>
                                                                                  <w:divBdr>
                                                                                    <w:top w:val="none" w:sz="0" w:space="0" w:color="auto"/>
                                                                                    <w:left w:val="none" w:sz="0" w:space="0" w:color="auto"/>
                                                                                    <w:bottom w:val="none" w:sz="0" w:space="0" w:color="auto"/>
                                                                                    <w:right w:val="none" w:sz="0" w:space="0" w:color="auto"/>
                                                                                  </w:divBdr>
                                                                                  <w:divsChild>
                                                                                    <w:div w:id="1329409670">
                                                                                      <w:marLeft w:val="0"/>
                                                                                      <w:marRight w:val="0"/>
                                                                                      <w:marTop w:val="0"/>
                                                                                      <w:marBottom w:val="100"/>
                                                                                      <w:divBdr>
                                                                                        <w:top w:val="none" w:sz="0" w:space="0" w:color="auto"/>
                                                                                        <w:left w:val="none" w:sz="0" w:space="0" w:color="auto"/>
                                                                                        <w:bottom w:val="none" w:sz="0" w:space="0" w:color="auto"/>
                                                                                        <w:right w:val="none" w:sz="0" w:space="0" w:color="auto"/>
                                                                                      </w:divBdr>
                                                                                      <w:divsChild>
                                                                                        <w:div w:id="606736937">
                                                                                          <w:marLeft w:val="0"/>
                                                                                          <w:marRight w:val="0"/>
                                                                                          <w:marTop w:val="0"/>
                                                                                          <w:marBottom w:val="0"/>
                                                                                          <w:divBdr>
                                                                                            <w:top w:val="none" w:sz="0" w:space="0" w:color="auto"/>
                                                                                            <w:left w:val="none" w:sz="0" w:space="0" w:color="auto"/>
                                                                                            <w:bottom w:val="none" w:sz="0" w:space="0" w:color="auto"/>
                                                                                            <w:right w:val="none" w:sz="0" w:space="0" w:color="auto"/>
                                                                                          </w:divBdr>
                                                                                          <w:divsChild>
                                                                                            <w:div w:id="1626235708">
                                                                                              <w:marLeft w:val="0"/>
                                                                                              <w:marRight w:val="0"/>
                                                                                              <w:marTop w:val="0"/>
                                                                                              <w:marBottom w:val="0"/>
                                                                                              <w:divBdr>
                                                                                                <w:top w:val="none" w:sz="0" w:space="0" w:color="auto"/>
                                                                                                <w:left w:val="none" w:sz="0" w:space="0" w:color="auto"/>
                                                                                                <w:bottom w:val="none" w:sz="0" w:space="0" w:color="auto"/>
                                                                                                <w:right w:val="none" w:sz="0" w:space="0" w:color="auto"/>
                                                                                              </w:divBdr>
                                                                                              <w:divsChild>
                                                                                                <w:div w:id="500044123">
                                                                                                  <w:marLeft w:val="0"/>
                                                                                                  <w:marRight w:val="0"/>
                                                                                                  <w:marTop w:val="0"/>
                                                                                                  <w:marBottom w:val="0"/>
                                                                                                  <w:divBdr>
                                                                                                    <w:top w:val="none" w:sz="0" w:space="0" w:color="auto"/>
                                                                                                    <w:left w:val="none" w:sz="0" w:space="0" w:color="auto"/>
                                                                                                    <w:bottom w:val="none" w:sz="0" w:space="0" w:color="auto"/>
                                                                                                    <w:right w:val="none" w:sz="0" w:space="0" w:color="auto"/>
                                                                                                  </w:divBdr>
                                                                                                  <w:divsChild>
                                                                                                    <w:div w:id="980769449">
                                                                                                      <w:marLeft w:val="0"/>
                                                                                                      <w:marRight w:val="0"/>
                                                                                                      <w:marTop w:val="0"/>
                                                                                                      <w:marBottom w:val="0"/>
                                                                                                      <w:divBdr>
                                                                                                        <w:top w:val="none" w:sz="0" w:space="0" w:color="auto"/>
                                                                                                        <w:left w:val="none" w:sz="0" w:space="0" w:color="auto"/>
                                                                                                        <w:bottom w:val="none" w:sz="0" w:space="0" w:color="auto"/>
                                                                                                        <w:right w:val="none" w:sz="0" w:space="0" w:color="auto"/>
                                                                                                      </w:divBdr>
                                                                                                      <w:divsChild>
                                                                                                        <w:div w:id="1844659133">
                                                                                                          <w:marLeft w:val="0"/>
                                                                                                          <w:marRight w:val="0"/>
                                                                                                          <w:marTop w:val="0"/>
                                                                                                          <w:marBottom w:val="0"/>
                                                                                                          <w:divBdr>
                                                                                                            <w:top w:val="none" w:sz="0" w:space="0" w:color="auto"/>
                                                                                                            <w:left w:val="none" w:sz="0" w:space="0" w:color="auto"/>
                                                                                                            <w:bottom w:val="none" w:sz="0" w:space="0" w:color="auto"/>
                                                                                                            <w:right w:val="none" w:sz="0" w:space="0" w:color="auto"/>
                                                                                                          </w:divBdr>
                                                                                                          <w:divsChild>
                                                                                                            <w:div w:id="1594628561">
                                                                                                              <w:marLeft w:val="0"/>
                                                                                                              <w:marRight w:val="0"/>
                                                                                                              <w:marTop w:val="0"/>
                                                                                                              <w:marBottom w:val="0"/>
                                                                                                              <w:divBdr>
                                                                                                                <w:top w:val="none" w:sz="0" w:space="0" w:color="auto"/>
                                                                                                                <w:left w:val="none" w:sz="0" w:space="0" w:color="auto"/>
                                                                                                                <w:bottom w:val="none" w:sz="0" w:space="0" w:color="auto"/>
                                                                                                                <w:right w:val="none" w:sz="0" w:space="0" w:color="auto"/>
                                                                                                              </w:divBdr>
                                                                                                              <w:divsChild>
                                                                                                                <w:div w:id="368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110338">
      <w:bodyDiv w:val="1"/>
      <w:marLeft w:val="0"/>
      <w:marRight w:val="0"/>
      <w:marTop w:val="0"/>
      <w:marBottom w:val="0"/>
      <w:divBdr>
        <w:top w:val="none" w:sz="0" w:space="0" w:color="auto"/>
        <w:left w:val="none" w:sz="0" w:space="0" w:color="auto"/>
        <w:bottom w:val="none" w:sz="0" w:space="0" w:color="auto"/>
        <w:right w:val="none" w:sz="0" w:space="0" w:color="auto"/>
      </w:divBdr>
    </w:div>
    <w:div w:id="1669937114">
      <w:bodyDiv w:val="1"/>
      <w:marLeft w:val="0"/>
      <w:marRight w:val="0"/>
      <w:marTop w:val="0"/>
      <w:marBottom w:val="0"/>
      <w:divBdr>
        <w:top w:val="none" w:sz="0" w:space="0" w:color="auto"/>
        <w:left w:val="none" w:sz="0" w:space="0" w:color="auto"/>
        <w:bottom w:val="none" w:sz="0" w:space="0" w:color="auto"/>
        <w:right w:val="none" w:sz="0" w:space="0" w:color="auto"/>
      </w:divBdr>
    </w:div>
    <w:div w:id="1695378401">
      <w:bodyDiv w:val="1"/>
      <w:marLeft w:val="0"/>
      <w:marRight w:val="0"/>
      <w:marTop w:val="0"/>
      <w:marBottom w:val="0"/>
      <w:divBdr>
        <w:top w:val="none" w:sz="0" w:space="0" w:color="auto"/>
        <w:left w:val="none" w:sz="0" w:space="0" w:color="auto"/>
        <w:bottom w:val="none" w:sz="0" w:space="0" w:color="auto"/>
        <w:right w:val="none" w:sz="0" w:space="0" w:color="auto"/>
      </w:divBdr>
      <w:divsChild>
        <w:div w:id="712579813">
          <w:marLeft w:val="0"/>
          <w:marRight w:val="0"/>
          <w:marTop w:val="0"/>
          <w:marBottom w:val="0"/>
          <w:divBdr>
            <w:top w:val="none" w:sz="0" w:space="0" w:color="auto"/>
            <w:left w:val="none" w:sz="0" w:space="0" w:color="auto"/>
            <w:bottom w:val="none" w:sz="0" w:space="0" w:color="auto"/>
            <w:right w:val="none" w:sz="0" w:space="0" w:color="auto"/>
          </w:divBdr>
          <w:divsChild>
            <w:div w:id="806053179">
              <w:marLeft w:val="0"/>
              <w:marRight w:val="0"/>
              <w:marTop w:val="0"/>
              <w:marBottom w:val="0"/>
              <w:divBdr>
                <w:top w:val="none" w:sz="0" w:space="0" w:color="auto"/>
                <w:left w:val="none" w:sz="0" w:space="0" w:color="auto"/>
                <w:bottom w:val="none" w:sz="0" w:space="0" w:color="auto"/>
                <w:right w:val="none" w:sz="0" w:space="0" w:color="auto"/>
              </w:divBdr>
              <w:divsChild>
                <w:div w:id="484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6574">
      <w:bodyDiv w:val="1"/>
      <w:marLeft w:val="0"/>
      <w:marRight w:val="0"/>
      <w:marTop w:val="0"/>
      <w:marBottom w:val="0"/>
      <w:divBdr>
        <w:top w:val="none" w:sz="0" w:space="0" w:color="auto"/>
        <w:left w:val="none" w:sz="0" w:space="0" w:color="auto"/>
        <w:bottom w:val="none" w:sz="0" w:space="0" w:color="auto"/>
        <w:right w:val="none" w:sz="0" w:space="0" w:color="auto"/>
      </w:divBdr>
    </w:div>
    <w:div w:id="1787963279">
      <w:bodyDiv w:val="1"/>
      <w:marLeft w:val="0"/>
      <w:marRight w:val="0"/>
      <w:marTop w:val="0"/>
      <w:marBottom w:val="0"/>
      <w:divBdr>
        <w:top w:val="none" w:sz="0" w:space="0" w:color="auto"/>
        <w:left w:val="none" w:sz="0" w:space="0" w:color="auto"/>
        <w:bottom w:val="none" w:sz="0" w:space="0" w:color="auto"/>
        <w:right w:val="none" w:sz="0" w:space="0" w:color="auto"/>
      </w:divBdr>
    </w:div>
    <w:div w:id="1789425758">
      <w:bodyDiv w:val="1"/>
      <w:marLeft w:val="0"/>
      <w:marRight w:val="0"/>
      <w:marTop w:val="0"/>
      <w:marBottom w:val="0"/>
      <w:divBdr>
        <w:top w:val="none" w:sz="0" w:space="0" w:color="auto"/>
        <w:left w:val="none" w:sz="0" w:space="0" w:color="auto"/>
        <w:bottom w:val="none" w:sz="0" w:space="0" w:color="auto"/>
        <w:right w:val="none" w:sz="0" w:space="0" w:color="auto"/>
      </w:divBdr>
      <w:divsChild>
        <w:div w:id="465583117">
          <w:marLeft w:val="0"/>
          <w:marRight w:val="0"/>
          <w:marTop w:val="0"/>
          <w:marBottom w:val="0"/>
          <w:divBdr>
            <w:top w:val="none" w:sz="0" w:space="0" w:color="auto"/>
            <w:left w:val="none" w:sz="0" w:space="0" w:color="auto"/>
            <w:bottom w:val="none" w:sz="0" w:space="0" w:color="auto"/>
            <w:right w:val="none" w:sz="0" w:space="0" w:color="auto"/>
          </w:divBdr>
        </w:div>
        <w:div w:id="1557667632">
          <w:marLeft w:val="0"/>
          <w:marRight w:val="0"/>
          <w:marTop w:val="0"/>
          <w:marBottom w:val="0"/>
          <w:divBdr>
            <w:top w:val="none" w:sz="0" w:space="0" w:color="auto"/>
            <w:left w:val="none" w:sz="0" w:space="0" w:color="auto"/>
            <w:bottom w:val="none" w:sz="0" w:space="0" w:color="auto"/>
            <w:right w:val="none" w:sz="0" w:space="0" w:color="auto"/>
          </w:divBdr>
        </w:div>
        <w:div w:id="106048518">
          <w:marLeft w:val="0"/>
          <w:marRight w:val="0"/>
          <w:marTop w:val="0"/>
          <w:marBottom w:val="0"/>
          <w:divBdr>
            <w:top w:val="none" w:sz="0" w:space="0" w:color="auto"/>
            <w:left w:val="none" w:sz="0" w:space="0" w:color="auto"/>
            <w:bottom w:val="none" w:sz="0" w:space="0" w:color="auto"/>
            <w:right w:val="none" w:sz="0" w:space="0" w:color="auto"/>
          </w:divBdr>
        </w:div>
      </w:divsChild>
    </w:div>
    <w:div w:id="1846355308">
      <w:bodyDiv w:val="1"/>
      <w:marLeft w:val="0"/>
      <w:marRight w:val="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2113544993">
              <w:marLeft w:val="0"/>
              <w:marRight w:val="0"/>
              <w:marTop w:val="0"/>
              <w:marBottom w:val="0"/>
              <w:divBdr>
                <w:top w:val="none" w:sz="0" w:space="0" w:color="auto"/>
                <w:left w:val="none" w:sz="0" w:space="0" w:color="auto"/>
                <w:bottom w:val="none" w:sz="0" w:space="0" w:color="auto"/>
                <w:right w:val="none" w:sz="0" w:space="0" w:color="auto"/>
              </w:divBdr>
              <w:divsChild>
                <w:div w:id="1473987502">
                  <w:marLeft w:val="0"/>
                  <w:marRight w:val="0"/>
                  <w:marTop w:val="0"/>
                  <w:marBottom w:val="0"/>
                  <w:divBdr>
                    <w:top w:val="none" w:sz="0" w:space="0" w:color="auto"/>
                    <w:left w:val="none" w:sz="0" w:space="0" w:color="auto"/>
                    <w:bottom w:val="none" w:sz="0" w:space="0" w:color="auto"/>
                    <w:right w:val="none" w:sz="0" w:space="0" w:color="auto"/>
                  </w:divBdr>
                  <w:divsChild>
                    <w:div w:id="905183741">
                      <w:marLeft w:val="0"/>
                      <w:marRight w:val="0"/>
                      <w:marTop w:val="0"/>
                      <w:marBottom w:val="0"/>
                      <w:divBdr>
                        <w:top w:val="none" w:sz="0" w:space="0" w:color="auto"/>
                        <w:left w:val="none" w:sz="0" w:space="0" w:color="auto"/>
                        <w:bottom w:val="none" w:sz="0" w:space="0" w:color="auto"/>
                        <w:right w:val="none" w:sz="0" w:space="0" w:color="auto"/>
                      </w:divBdr>
                    </w:div>
                    <w:div w:id="1253003785">
                      <w:marLeft w:val="0"/>
                      <w:marRight w:val="0"/>
                      <w:marTop w:val="0"/>
                      <w:marBottom w:val="0"/>
                      <w:divBdr>
                        <w:top w:val="none" w:sz="0" w:space="0" w:color="auto"/>
                        <w:left w:val="none" w:sz="0" w:space="0" w:color="auto"/>
                        <w:bottom w:val="none" w:sz="0" w:space="0" w:color="auto"/>
                        <w:right w:val="none" w:sz="0" w:space="0" w:color="auto"/>
                      </w:divBdr>
                    </w:div>
                    <w:div w:id="15775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15478">
      <w:bodyDiv w:val="1"/>
      <w:marLeft w:val="0"/>
      <w:marRight w:val="0"/>
      <w:marTop w:val="0"/>
      <w:marBottom w:val="0"/>
      <w:divBdr>
        <w:top w:val="none" w:sz="0" w:space="0" w:color="auto"/>
        <w:left w:val="none" w:sz="0" w:space="0" w:color="auto"/>
        <w:bottom w:val="none" w:sz="0" w:space="0" w:color="auto"/>
        <w:right w:val="none" w:sz="0" w:space="0" w:color="auto"/>
      </w:divBdr>
    </w:div>
    <w:div w:id="2031027775">
      <w:bodyDiv w:val="1"/>
      <w:marLeft w:val="0"/>
      <w:marRight w:val="0"/>
      <w:marTop w:val="0"/>
      <w:marBottom w:val="0"/>
      <w:divBdr>
        <w:top w:val="none" w:sz="0" w:space="0" w:color="auto"/>
        <w:left w:val="none" w:sz="0" w:space="0" w:color="auto"/>
        <w:bottom w:val="none" w:sz="0" w:space="0" w:color="auto"/>
        <w:right w:val="none" w:sz="0" w:space="0" w:color="auto"/>
      </w:divBdr>
      <w:divsChild>
        <w:div w:id="303510707">
          <w:marLeft w:val="0"/>
          <w:marRight w:val="0"/>
          <w:marTop w:val="0"/>
          <w:marBottom w:val="0"/>
          <w:divBdr>
            <w:top w:val="none" w:sz="0" w:space="0" w:color="auto"/>
            <w:left w:val="none" w:sz="0" w:space="0" w:color="auto"/>
            <w:bottom w:val="none" w:sz="0" w:space="0" w:color="auto"/>
            <w:right w:val="none" w:sz="0" w:space="0" w:color="auto"/>
          </w:divBdr>
        </w:div>
        <w:div w:id="736436130">
          <w:marLeft w:val="0"/>
          <w:marRight w:val="0"/>
          <w:marTop w:val="0"/>
          <w:marBottom w:val="0"/>
          <w:divBdr>
            <w:top w:val="none" w:sz="0" w:space="0" w:color="auto"/>
            <w:left w:val="none" w:sz="0" w:space="0" w:color="auto"/>
            <w:bottom w:val="none" w:sz="0" w:space="0" w:color="auto"/>
            <w:right w:val="none" w:sz="0" w:space="0" w:color="auto"/>
          </w:divBdr>
        </w:div>
        <w:div w:id="1578636929">
          <w:marLeft w:val="0"/>
          <w:marRight w:val="0"/>
          <w:marTop w:val="0"/>
          <w:marBottom w:val="0"/>
          <w:divBdr>
            <w:top w:val="none" w:sz="0" w:space="0" w:color="auto"/>
            <w:left w:val="none" w:sz="0" w:space="0" w:color="auto"/>
            <w:bottom w:val="none" w:sz="0" w:space="0" w:color="auto"/>
            <w:right w:val="none" w:sz="0" w:space="0" w:color="auto"/>
          </w:divBdr>
        </w:div>
        <w:div w:id="1904365667">
          <w:marLeft w:val="0"/>
          <w:marRight w:val="0"/>
          <w:marTop w:val="0"/>
          <w:marBottom w:val="0"/>
          <w:divBdr>
            <w:top w:val="none" w:sz="0" w:space="0" w:color="auto"/>
            <w:left w:val="none" w:sz="0" w:space="0" w:color="auto"/>
            <w:bottom w:val="none" w:sz="0" w:space="0" w:color="auto"/>
            <w:right w:val="none" w:sz="0" w:space="0" w:color="auto"/>
          </w:divBdr>
        </w:div>
      </w:divsChild>
    </w:div>
    <w:div w:id="2101827400">
      <w:bodyDiv w:val="1"/>
      <w:marLeft w:val="0"/>
      <w:marRight w:val="0"/>
      <w:marTop w:val="0"/>
      <w:marBottom w:val="0"/>
      <w:divBdr>
        <w:top w:val="none" w:sz="0" w:space="0" w:color="auto"/>
        <w:left w:val="none" w:sz="0" w:space="0" w:color="auto"/>
        <w:bottom w:val="none" w:sz="0" w:space="0" w:color="auto"/>
        <w:right w:val="none" w:sz="0" w:space="0" w:color="auto"/>
      </w:divBdr>
      <w:divsChild>
        <w:div w:id="753553523">
          <w:marLeft w:val="0"/>
          <w:marRight w:val="0"/>
          <w:marTop w:val="0"/>
          <w:marBottom w:val="0"/>
          <w:divBdr>
            <w:top w:val="none" w:sz="0" w:space="0" w:color="auto"/>
            <w:left w:val="none" w:sz="0" w:space="0" w:color="auto"/>
            <w:bottom w:val="none" w:sz="0" w:space="0" w:color="auto"/>
            <w:right w:val="none" w:sz="0" w:space="0" w:color="auto"/>
          </w:divBdr>
        </w:div>
        <w:div w:id="1423332170">
          <w:marLeft w:val="0"/>
          <w:marRight w:val="0"/>
          <w:marTop w:val="0"/>
          <w:marBottom w:val="0"/>
          <w:divBdr>
            <w:top w:val="none" w:sz="0" w:space="0" w:color="auto"/>
            <w:left w:val="none" w:sz="0" w:space="0" w:color="auto"/>
            <w:bottom w:val="none" w:sz="0" w:space="0" w:color="auto"/>
            <w:right w:val="none" w:sz="0" w:space="0" w:color="auto"/>
          </w:divBdr>
        </w:div>
        <w:div w:id="1707950737">
          <w:marLeft w:val="0"/>
          <w:marRight w:val="0"/>
          <w:marTop w:val="0"/>
          <w:marBottom w:val="0"/>
          <w:divBdr>
            <w:top w:val="none" w:sz="0" w:space="0" w:color="auto"/>
            <w:left w:val="none" w:sz="0" w:space="0" w:color="auto"/>
            <w:bottom w:val="none" w:sz="0" w:space="0" w:color="auto"/>
            <w:right w:val="none" w:sz="0" w:space="0" w:color="auto"/>
          </w:divBdr>
        </w:div>
      </w:divsChild>
    </w:div>
    <w:div w:id="2120446913">
      <w:bodyDiv w:val="1"/>
      <w:marLeft w:val="0"/>
      <w:marRight w:val="0"/>
      <w:marTop w:val="0"/>
      <w:marBottom w:val="0"/>
      <w:divBdr>
        <w:top w:val="none" w:sz="0" w:space="0" w:color="auto"/>
        <w:left w:val="none" w:sz="0" w:space="0" w:color="auto"/>
        <w:bottom w:val="none" w:sz="0" w:space="0" w:color="auto"/>
        <w:right w:val="none" w:sz="0" w:space="0" w:color="auto"/>
      </w:divBdr>
      <w:divsChild>
        <w:div w:id="1051229526">
          <w:marLeft w:val="0"/>
          <w:marRight w:val="0"/>
          <w:marTop w:val="0"/>
          <w:marBottom w:val="0"/>
          <w:divBdr>
            <w:top w:val="none" w:sz="0" w:space="0" w:color="auto"/>
            <w:left w:val="none" w:sz="0" w:space="0" w:color="auto"/>
            <w:bottom w:val="none" w:sz="0" w:space="0" w:color="auto"/>
            <w:right w:val="none" w:sz="0" w:space="0" w:color="auto"/>
          </w:divBdr>
          <w:divsChild>
            <w:div w:id="1189098234">
              <w:marLeft w:val="0"/>
              <w:marRight w:val="0"/>
              <w:marTop w:val="0"/>
              <w:marBottom w:val="0"/>
              <w:divBdr>
                <w:top w:val="none" w:sz="0" w:space="0" w:color="auto"/>
                <w:left w:val="none" w:sz="0" w:space="0" w:color="auto"/>
                <w:bottom w:val="none" w:sz="0" w:space="0" w:color="auto"/>
                <w:right w:val="none" w:sz="0" w:space="0" w:color="auto"/>
              </w:divBdr>
              <w:divsChild>
                <w:div w:id="474952743">
                  <w:marLeft w:val="0"/>
                  <w:marRight w:val="0"/>
                  <w:marTop w:val="0"/>
                  <w:marBottom w:val="0"/>
                  <w:divBdr>
                    <w:top w:val="none" w:sz="0" w:space="0" w:color="auto"/>
                    <w:left w:val="none" w:sz="0" w:space="0" w:color="auto"/>
                    <w:bottom w:val="none" w:sz="0" w:space="0" w:color="auto"/>
                    <w:right w:val="none" w:sz="0" w:space="0" w:color="auto"/>
                  </w:divBdr>
                  <w:divsChild>
                    <w:div w:id="203904627">
                      <w:marLeft w:val="0"/>
                      <w:marRight w:val="0"/>
                      <w:marTop w:val="0"/>
                      <w:marBottom w:val="0"/>
                      <w:divBdr>
                        <w:top w:val="none" w:sz="0" w:space="0" w:color="auto"/>
                        <w:left w:val="none" w:sz="0" w:space="0" w:color="auto"/>
                        <w:bottom w:val="none" w:sz="0" w:space="0" w:color="auto"/>
                        <w:right w:val="none" w:sz="0" w:space="0" w:color="auto"/>
                      </w:divBdr>
                    </w:div>
                    <w:div w:id="592127673">
                      <w:marLeft w:val="0"/>
                      <w:marRight w:val="0"/>
                      <w:marTop w:val="0"/>
                      <w:marBottom w:val="0"/>
                      <w:divBdr>
                        <w:top w:val="none" w:sz="0" w:space="0" w:color="auto"/>
                        <w:left w:val="none" w:sz="0" w:space="0" w:color="auto"/>
                        <w:bottom w:val="none" w:sz="0" w:space="0" w:color="auto"/>
                        <w:right w:val="none" w:sz="0" w:space="0" w:color="auto"/>
                      </w:divBdr>
                    </w:div>
                    <w:div w:id="12227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45/3570945.xxxxxxx" TargetMode="External"/><Relationship Id="rId21" Type="http://schemas.openxmlformats.org/officeDocument/2006/relationships/hyperlink" Target="https://doi.org/10.17105/SPR-2017-0119.V47-2" TargetMode="External"/><Relationship Id="rId42" Type="http://schemas.openxmlformats.org/officeDocument/2006/relationships/hyperlink" Target="https://scholars.unh.edu/scholarly_projects/11" TargetMode="External"/><Relationship Id="rId47" Type="http://schemas.openxmlformats.org/officeDocument/2006/relationships/hyperlink" Target="https://doi.org/10.1007/s10899-020-09978-7" TargetMode="External"/><Relationship Id="rId63" Type="http://schemas.openxmlformats.org/officeDocument/2006/relationships/hyperlink" Target="https://doi.org/10.37689/acta-ape/2021AO03232" TargetMode="External"/><Relationship Id="rId68" Type="http://schemas.openxmlformats.org/officeDocument/2006/relationships/hyperlink" Target="https://doi.org/10.14288/hfjc.v14214i14283.14518" TargetMode="External"/><Relationship Id="rId84" Type="http://schemas.openxmlformats.org/officeDocument/2006/relationships/hyperlink" Target="https://clinicaltrials.gov/ct2/show/NCT02520661" TargetMode="External"/><Relationship Id="rId89" Type="http://schemas.openxmlformats.org/officeDocument/2006/relationships/hyperlink" Target="http://doi.org/10.3310/hta19500" TargetMode="External"/><Relationship Id="rId16" Type="http://schemas.openxmlformats.org/officeDocument/2006/relationships/hyperlink" Target="https://doi.org/https://doi.org/10.1016/j.pedn.2021.04.020" TargetMode="External"/><Relationship Id="rId11" Type="http://schemas.openxmlformats.org/officeDocument/2006/relationships/hyperlink" Target="https://doi.org/10.3390/healthcare11010091" TargetMode="External"/><Relationship Id="rId32" Type="http://schemas.openxmlformats.org/officeDocument/2006/relationships/hyperlink" Target="https://jdc.jefferson.edu/si_ctr_2022_phase1/78" TargetMode="External"/><Relationship Id="rId37" Type="http://schemas.openxmlformats.org/officeDocument/2006/relationships/hyperlink" Target="https://doi.org/10.1186/s13063-021-05105-y" TargetMode="External"/><Relationship Id="rId53" Type="http://schemas.openxmlformats.org/officeDocument/2006/relationships/hyperlink" Target="https://assets.researchsquare.com/files/rs-23541/v1_stamped.pdf" TargetMode="External"/><Relationship Id="rId58" Type="http://schemas.openxmlformats.org/officeDocument/2006/relationships/hyperlink" Target="https://doi.org/10.21203/rs.3.rs-1169368/v1" TargetMode="External"/><Relationship Id="rId74" Type="http://schemas.openxmlformats.org/officeDocument/2006/relationships/hyperlink" Target="https://doi.org/https://doi.org/10.1016/j.acap.2022.07.011" TargetMode="External"/><Relationship Id="rId79" Type="http://schemas.openxmlformats.org/officeDocument/2006/relationships/hyperlink" Target="https://doi.org/10.1371/journal.pone.0279696" TargetMode="External"/><Relationship Id="rId5" Type="http://schemas.openxmlformats.org/officeDocument/2006/relationships/webSettings" Target="webSettings.xml"/><Relationship Id="rId90" Type="http://schemas.openxmlformats.org/officeDocument/2006/relationships/hyperlink" Target="https://doi.org/https://doi.org/10.1016/j.invent.2021.100394" TargetMode="External"/><Relationship Id="rId95" Type="http://schemas.openxmlformats.org/officeDocument/2006/relationships/hyperlink" Target="https://doi.org/10.17863/CAM.68234" TargetMode="External"/><Relationship Id="rId22" Type="http://schemas.openxmlformats.org/officeDocument/2006/relationships/hyperlink" Target="https://doi.org/10.1007/s11121-021-01238-3" TargetMode="External"/><Relationship Id="rId27" Type="http://schemas.openxmlformats.org/officeDocument/2006/relationships/hyperlink" Target="http://journal.frontiersin.org/article/10.3389/fpsyg.2016.01759/full" TargetMode="External"/><Relationship Id="rId43" Type="http://schemas.openxmlformats.org/officeDocument/2006/relationships/hyperlink" Target="https://doi.org/10.18332/tpc/132469" TargetMode="External"/><Relationship Id="rId48" Type="http://schemas.openxmlformats.org/officeDocument/2006/relationships/hyperlink" Target="https://doi.org/10.1093/ofid/ofaa323" TargetMode="External"/><Relationship Id="rId64" Type="http://schemas.openxmlformats.org/officeDocument/2006/relationships/hyperlink" Target="https://pure.hud.ac.uk/en/publications/coronary-risk-reduction-intervention-for-siblings-and-offspring-o" TargetMode="External"/><Relationship Id="rId69" Type="http://schemas.openxmlformats.org/officeDocument/2006/relationships/hyperlink" Target="https://www.aphafoundation.org/sites/default/files/ckeditor/files/Nguyen-%20Dara-01.pdf" TargetMode="External"/><Relationship Id="rId80" Type="http://schemas.openxmlformats.org/officeDocument/2006/relationships/hyperlink" Target="https://doi.org/https://doi.org/10.1016/j.drugalcdep.2021.108716" TargetMode="External"/><Relationship Id="rId85" Type="http://schemas.openxmlformats.org/officeDocument/2006/relationships/hyperlink" Target="https://dare.uva.nl/search?identifier=b0726d8d-6d8b-4886-848d-c272f0768fc0" TargetMode="External"/><Relationship Id="rId12" Type="http://schemas.openxmlformats.org/officeDocument/2006/relationships/hyperlink" Target="https://doi.org/10.3889/oamjms.2021.6007" TargetMode="External"/><Relationship Id="rId17" Type="http://schemas.openxmlformats.org/officeDocument/2006/relationships/hyperlink" Target="https://psycnet.apa.org/doi/10.1037/ser0000498" TargetMode="External"/><Relationship Id="rId25" Type="http://schemas.openxmlformats.org/officeDocument/2006/relationships/hyperlink" Target="https://lib.dr.iastate.edu/cgi/viewcontent.cgi?article=7086&amp;context=etd" TargetMode="External"/><Relationship Id="rId33" Type="http://schemas.openxmlformats.org/officeDocument/2006/relationships/hyperlink" Target="https://doi.org/10.1001/jamainternmed.2022.5074" TargetMode="External"/><Relationship Id="rId38" Type="http://schemas.openxmlformats.org/officeDocument/2006/relationships/hyperlink" Target="https://doi.org/10.1136/bmjopen-2021-053588" TargetMode="External"/><Relationship Id="rId46" Type="http://schemas.openxmlformats.org/officeDocument/2006/relationships/hyperlink" Target="https://assets.researchsquare.com/files/rs-646228/v1/69c77bcb-fa3f-46ce-b070-0b2a8988679a.pdf?c=1625150660" TargetMode="External"/><Relationship Id="rId59" Type="http://schemas.openxmlformats.org/officeDocument/2006/relationships/hyperlink" Target="https://doi.org/10.1186/s13722-021-00241-x" TargetMode="External"/><Relationship Id="rId67" Type="http://schemas.openxmlformats.org/officeDocument/2006/relationships/hyperlink" Target="https://doi.org/https://doi.org/10.1016/j.jsat.2021.108419" TargetMode="External"/><Relationship Id="rId20" Type="http://schemas.openxmlformats.org/officeDocument/2006/relationships/hyperlink" Target="https://doi.org/https://doi.org/10.1016/j.annemergmed.2022.08.018" TargetMode="External"/><Relationship Id="rId41" Type="http://schemas.openxmlformats.org/officeDocument/2006/relationships/hyperlink" Target="http://escholarship.umassmed.edu/cts_retreat/2017/posters/32" TargetMode="External"/><Relationship Id="rId54" Type="http://schemas.openxmlformats.org/officeDocument/2006/relationships/hyperlink" Target="https://doi.org/10.1186/s11556-021-00269-7" TargetMode="External"/><Relationship Id="rId62" Type="http://schemas.openxmlformats.org/officeDocument/2006/relationships/hyperlink" Target="https://doi.org/10.1136/jech-2020-216219" TargetMode="External"/><Relationship Id="rId70" Type="http://schemas.openxmlformats.org/officeDocument/2006/relationships/hyperlink" Target="https://www.sjwop.com/articles/10.16993/sjwop.102/" TargetMode="External"/><Relationship Id="rId75" Type="http://schemas.openxmlformats.org/officeDocument/2006/relationships/hyperlink" Target="https://doi.org/10.1186/s12913-021-06372-w" TargetMode="External"/><Relationship Id="rId83" Type="http://schemas.openxmlformats.org/officeDocument/2006/relationships/hyperlink" Target="https://doi.org/10.1007/s11121-022-01471-4" TargetMode="External"/><Relationship Id="rId88" Type="http://schemas.openxmlformats.org/officeDocument/2006/relationships/hyperlink" Target="http://openaccess.city.ac.uk/view/creators_id/katy=2Etapper=2E1.html" TargetMode="External"/><Relationship Id="rId91" Type="http://schemas.openxmlformats.org/officeDocument/2006/relationships/hyperlink" Target="https://novaprd.newcastle.edu.au/vital/access/manager/Repository/uon:16843" TargetMode="External"/><Relationship Id="rId96" Type="http://schemas.openxmlformats.org/officeDocument/2006/relationships/hyperlink" Target="https://doi.org/10.2196/2827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https://doi.org/10.21203/rs.3.rs-2898357/v1" TargetMode="External"/><Relationship Id="rId23" Type="http://schemas.openxmlformats.org/officeDocument/2006/relationships/hyperlink" Target="https://assets.researchsquare.com/files/rs-380839/v1/2325d4f1-5f62-43d8-9dda-74a77089e567.pdf" TargetMode="External"/><Relationship Id="rId28" Type="http://schemas.openxmlformats.org/officeDocument/2006/relationships/hyperlink" Target="https://doi.org/10.1111/eip.13244" TargetMode="External"/><Relationship Id="rId36" Type="http://schemas.openxmlformats.org/officeDocument/2006/relationships/hyperlink" Target="https://doi.org/https://doi.org/10.1016/j.beth.2023.07.007" TargetMode="External"/><Relationship Id="rId49" Type="http://schemas.openxmlformats.org/officeDocument/2006/relationships/hyperlink" Target="file:///C:/Users/wrmil/Downloads/nihropenres-184988.pdf" TargetMode="External"/><Relationship Id="rId57" Type="http://schemas.openxmlformats.org/officeDocument/2006/relationships/hyperlink" Target="https://doi.org/10.33192/Smj.2021.82" TargetMode="External"/><Relationship Id="rId10" Type="http://schemas.openxmlformats.org/officeDocument/2006/relationships/hyperlink" Target="https://doi.org/10.25217/igcj.v4i1.1235" TargetMode="External"/><Relationship Id="rId31" Type="http://schemas.openxmlformats.org/officeDocument/2006/relationships/hyperlink" Target="https://doi.org/10.1590/1980-220X-REEUSP-2020-0520" TargetMode="External"/><Relationship Id="rId44" Type="http://schemas.openxmlformats.org/officeDocument/2006/relationships/hyperlink" Target="http://islamiclifej.com/article-1-432-en.html" TargetMode="External"/><Relationship Id="rId52" Type="http://schemas.openxmlformats.org/officeDocument/2006/relationships/hyperlink" Target="http://41.89.99.28/index.php/kjri/article/view/567" TargetMode="External"/><Relationship Id="rId60" Type="http://schemas.openxmlformats.org/officeDocument/2006/relationships/hyperlink" Target="https://doi.org/10.1093/milmed/usab489" TargetMode="External"/><Relationship Id="rId65" Type="http://schemas.openxmlformats.org/officeDocument/2006/relationships/hyperlink" Target="https://doi.org/10.1186/s40337-023-00818-8" TargetMode="External"/><Relationship Id="rId73" Type="http://schemas.openxmlformats.org/officeDocument/2006/relationships/hyperlink" Target="https://doi.org/10.1016/j.pmedr.2021.101360" TargetMode="External"/><Relationship Id="rId78" Type="http://schemas.openxmlformats.org/officeDocument/2006/relationships/hyperlink" Target="https://www.ncjrs.gov/App/Publications/abstract.aspx?ID=273385" TargetMode="External"/><Relationship Id="rId81" Type="http://schemas.openxmlformats.org/officeDocument/2006/relationships/hyperlink" Target="https://doi.org/10.2196/26716" TargetMode="External"/><Relationship Id="rId86" Type="http://schemas.openxmlformats.org/officeDocument/2006/relationships/hyperlink" Target="https://doi.org/10.1007/s11121-020-01105-7" TargetMode="External"/><Relationship Id="rId94" Type="http://schemas.openxmlformats.org/officeDocument/2006/relationships/hyperlink" Target="https://doi.org/10.1007/s11121-020-01124-4" TargetMode="External"/><Relationship Id="rId99" Type="http://schemas.openxmlformats.org/officeDocument/2006/relationships/hyperlink" Target="https://doi.org/10.21203/rs.3.rs-2147255/v1"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holarlycommons.pacific.edu/uop_etds/3780" TargetMode="External"/><Relationship Id="rId13" Type="http://schemas.openxmlformats.org/officeDocument/2006/relationships/hyperlink" Target="https://doi.org/10.21203/rs.3.rs-1824262/v1" TargetMode="External"/><Relationship Id="rId18" Type="http://schemas.openxmlformats.org/officeDocument/2006/relationships/hyperlink" Target="https://doi.org/10.1093/abm/kaad012" TargetMode="External"/><Relationship Id="rId39" Type="http://schemas.openxmlformats.org/officeDocument/2006/relationships/hyperlink" Target="https://doi.org/10.37201/req/025.2021" TargetMode="External"/><Relationship Id="rId34" Type="http://schemas.openxmlformats.org/officeDocument/2006/relationships/hyperlink" Target="https://doi.org/https://doi.org/10.1016/j.abrep.2021.100390" TargetMode="External"/><Relationship Id="rId50" Type="http://schemas.openxmlformats.org/officeDocument/2006/relationships/hyperlink" Target="https://doi.org/10.1371/journal.pone.0262210" TargetMode="External"/><Relationship Id="rId55" Type="http://schemas.openxmlformats.org/officeDocument/2006/relationships/hyperlink" Target="https://doi.org/10.1007/s11121-020-01191-7" TargetMode="External"/><Relationship Id="rId76" Type="http://schemas.openxmlformats.org/officeDocument/2006/relationships/hyperlink" Target="https://doi.org/10.1093/ntr/ntab106" TargetMode="External"/><Relationship Id="rId97" Type="http://schemas.openxmlformats.org/officeDocument/2006/relationships/hyperlink" Target="https://doi.org/https://doi.org/10.1016/j.cct.2021.106392" TargetMode="External"/><Relationship Id="rId7" Type="http://schemas.openxmlformats.org/officeDocument/2006/relationships/endnotes" Target="endnotes.xml"/><Relationship Id="rId71" Type="http://schemas.openxmlformats.org/officeDocument/2006/relationships/hyperlink" Target="https://doi.org/10.1007/s10597-022-01041-6" TargetMode="External"/><Relationship Id="rId92" Type="http://schemas.openxmlformats.org/officeDocument/2006/relationships/hyperlink" Target="https://doi.org/10.1007/s11121-020-01102-w" TargetMode="External"/><Relationship Id="rId2" Type="http://schemas.openxmlformats.org/officeDocument/2006/relationships/numbering" Target="numbering.xml"/><Relationship Id="rId29" Type="http://schemas.openxmlformats.org/officeDocument/2006/relationships/hyperlink" Target="https://doi.org/10.1080/10550887.2022.2090822" TargetMode="External"/><Relationship Id="rId24" Type="http://schemas.openxmlformats.org/officeDocument/2006/relationships/hyperlink" Target="https://doi.org/https://doi.org/10.1016/j.cct.2021.106495" TargetMode="External"/><Relationship Id="rId40" Type="http://schemas.openxmlformats.org/officeDocument/2006/relationships/hyperlink" Target="https://doi.org/10.1080/10503307.2021.2001069" TargetMode="External"/><Relationship Id="rId45" Type="http://schemas.openxmlformats.org/officeDocument/2006/relationships/hyperlink" Target="https://psycnet.apa.org/doi/10.1037/cpp0000477" TargetMode="External"/><Relationship Id="rId66" Type="http://schemas.openxmlformats.org/officeDocument/2006/relationships/hyperlink" Target="http://jhpm.ir/article-1-1177-fa.html" TargetMode="External"/><Relationship Id="rId87" Type="http://schemas.openxmlformats.org/officeDocument/2006/relationships/hyperlink" Target="https://doi.org/10.1080/14659891.2021.1879292" TargetMode="External"/><Relationship Id="rId61" Type="http://schemas.openxmlformats.org/officeDocument/2006/relationships/hyperlink" Target="https://assets.researchsquare.com/files/rs-2163852/v1/84f0c94c-6667-421d-b08c-962df8aa838b.pdf?c=1669822614" TargetMode="External"/><Relationship Id="rId82" Type="http://schemas.openxmlformats.org/officeDocument/2006/relationships/hyperlink" Target="https://doi.org/10.15288/jsad.21-00186" TargetMode="External"/><Relationship Id="rId19" Type="http://schemas.openxmlformats.org/officeDocument/2006/relationships/hyperlink" Target="https://doi.org/10.1007/s11121-020-01112-8" TargetMode="External"/><Relationship Id="rId14" Type="http://schemas.openxmlformats.org/officeDocument/2006/relationships/hyperlink" Target="https://www.um.edu.mt/library/oar/handle/123456789/68094" TargetMode="External"/><Relationship Id="rId30" Type="http://schemas.openxmlformats.org/officeDocument/2006/relationships/hyperlink" Target="http://www.ppcl.pitt.edu/publications/early-steps-multisite-study-publications" TargetMode="External"/><Relationship Id="rId35" Type="http://schemas.openxmlformats.org/officeDocument/2006/relationships/hyperlink" Target="https://doi.org/10.1093/eurheartj/ehac378" TargetMode="External"/><Relationship Id="rId56" Type="http://schemas.openxmlformats.org/officeDocument/2006/relationships/hyperlink" Target="https://doi.org/10.1186/s12889-021-11443-y" TargetMode="External"/><Relationship Id="rId77" Type="http://schemas.openxmlformats.org/officeDocument/2006/relationships/hyperlink" Target="https://doi.org/https://doi.org/10.1016/j.jshs.2021.12.001" TargetMode="External"/><Relationship Id="rId100" Type="http://schemas.openxmlformats.org/officeDocument/2006/relationships/fontTable" Target="fontTable.xml"/><Relationship Id="rId8" Type="http://schemas.openxmlformats.org/officeDocument/2006/relationships/hyperlink" Target="mailto:WRMILLER@UNM.EDU" TargetMode="External"/><Relationship Id="rId51" Type="http://schemas.openxmlformats.org/officeDocument/2006/relationships/hyperlink" Target="https://www.asjp.cerist.dz/en/downArticle/692/6/2/209053" TargetMode="External"/><Relationship Id="rId72" Type="http://schemas.openxmlformats.org/officeDocument/2006/relationships/hyperlink" Target="http://ceur-ws.org/Vol-2730/paper9.pdf" TargetMode="External"/><Relationship Id="rId93" Type="http://schemas.openxmlformats.org/officeDocument/2006/relationships/hyperlink" Target="https://doi.org/10.1093/jnci/djac127" TargetMode="External"/><Relationship Id="rId98" Type="http://schemas.openxmlformats.org/officeDocument/2006/relationships/hyperlink" Target="https://doi.org/10.1001/archgenpsychiatry.2011.5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2B7273B-1E51-4C09-A521-713E9AE7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822</Words>
  <Characters>551890</Characters>
  <Application>Microsoft Office Word</Application>
  <DocSecurity>0</DocSecurity>
  <Lines>4599</Lines>
  <Paragraphs>1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iller</dc:creator>
  <cp:keywords/>
  <dc:description/>
  <cp:lastModifiedBy>jennyhunny bloom</cp:lastModifiedBy>
  <cp:revision>2</cp:revision>
  <cp:lastPrinted>2017-05-30T17:37:00Z</cp:lastPrinted>
  <dcterms:created xsi:type="dcterms:W3CDTF">2023-12-15T02:04:00Z</dcterms:created>
  <dcterms:modified xsi:type="dcterms:W3CDTF">2023-12-15T02:04:00Z</dcterms:modified>
</cp:coreProperties>
</file>